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A8" w:rsidRPr="00D21EA8" w:rsidRDefault="00D21EA8">
      <w:pPr>
        <w:rPr>
          <w:rFonts w:ascii="Times New Roman Cyr" w:hAnsi="Times New Roman Cyr"/>
          <w:b/>
          <w:sz w:val="28"/>
          <w:szCs w:val="28"/>
        </w:rPr>
      </w:pPr>
      <w:r w:rsidRPr="00D21EA8">
        <w:rPr>
          <w:rFonts w:ascii="Times New Roman Cyr" w:hAnsi="Times New Roman Cyr"/>
          <w:b/>
          <w:sz w:val="28"/>
          <w:szCs w:val="28"/>
        </w:rPr>
        <w:t>Туризм і рекреація</w:t>
      </w:r>
    </w:p>
    <w:p w:rsidR="0099108E" w:rsidRDefault="00A2325F" w:rsidP="003B3234">
      <w:pPr>
        <w:spacing w:after="0" w:line="240" w:lineRule="auto"/>
        <w:jc w:val="right"/>
        <w:rPr>
          <w:rFonts w:ascii="Times New Roman Cyr" w:hAnsi="Times New Roman Cyr"/>
          <w:b/>
          <w:i/>
          <w:sz w:val="28"/>
          <w:szCs w:val="28"/>
        </w:rPr>
      </w:pPr>
      <w:r w:rsidRPr="00D21EA8">
        <w:rPr>
          <w:rFonts w:ascii="Times New Roman Cyr" w:hAnsi="Times New Roman Cyr"/>
          <w:b/>
          <w:i/>
          <w:sz w:val="28"/>
          <w:szCs w:val="28"/>
        </w:rPr>
        <w:t>Т</w:t>
      </w:r>
      <w:r w:rsidR="00D21EA8" w:rsidRPr="00D21EA8">
        <w:rPr>
          <w:rFonts w:ascii="Times New Roman Cyr" w:hAnsi="Times New Roman Cyr"/>
          <w:b/>
          <w:i/>
          <w:sz w:val="28"/>
          <w:szCs w:val="28"/>
        </w:rPr>
        <w:t xml:space="preserve">етяна </w:t>
      </w:r>
      <w:proofErr w:type="spellStart"/>
      <w:r w:rsidR="00D21EA8" w:rsidRPr="00D21EA8">
        <w:rPr>
          <w:rFonts w:ascii="Times New Roman Cyr" w:hAnsi="Times New Roman Cyr"/>
          <w:b/>
          <w:i/>
          <w:sz w:val="28"/>
          <w:szCs w:val="28"/>
        </w:rPr>
        <w:t>Казакова</w:t>
      </w:r>
      <w:proofErr w:type="spellEnd"/>
    </w:p>
    <w:p w:rsidR="00D21EA8" w:rsidRDefault="00D21EA8" w:rsidP="003B3234">
      <w:pPr>
        <w:spacing w:after="0" w:line="240" w:lineRule="auto"/>
        <w:jc w:val="right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>(</w:t>
      </w:r>
      <w:proofErr w:type="spellStart"/>
      <w:r>
        <w:rPr>
          <w:rFonts w:ascii="Times New Roman Cyr" w:hAnsi="Times New Roman Cyr"/>
          <w:b/>
          <w:i/>
          <w:sz w:val="28"/>
          <w:szCs w:val="28"/>
        </w:rPr>
        <w:t>м.Кривий</w:t>
      </w:r>
      <w:proofErr w:type="spellEnd"/>
      <w:r>
        <w:rPr>
          <w:rFonts w:ascii="Times New Roman Cyr" w:hAnsi="Times New Roman Cyr"/>
          <w:b/>
          <w:i/>
          <w:sz w:val="28"/>
          <w:szCs w:val="28"/>
        </w:rPr>
        <w:t xml:space="preserve"> Ріг)</w:t>
      </w:r>
    </w:p>
    <w:p w:rsidR="00996EB6" w:rsidRDefault="00996EB6" w:rsidP="003B3234">
      <w:pPr>
        <w:spacing w:after="0" w:line="240" w:lineRule="auto"/>
        <w:jc w:val="right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>Сергій Сонько</w:t>
      </w:r>
    </w:p>
    <w:p w:rsidR="00996EB6" w:rsidRDefault="00996EB6" w:rsidP="003B3234">
      <w:pPr>
        <w:spacing w:after="0" w:line="240" w:lineRule="auto"/>
        <w:jc w:val="right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>(</w:t>
      </w:r>
      <w:proofErr w:type="spellStart"/>
      <w:r>
        <w:rPr>
          <w:rFonts w:ascii="Times New Roman Cyr" w:hAnsi="Times New Roman Cyr"/>
          <w:b/>
          <w:i/>
          <w:sz w:val="28"/>
          <w:szCs w:val="28"/>
        </w:rPr>
        <w:t>м.Умань</w:t>
      </w:r>
      <w:proofErr w:type="spellEnd"/>
      <w:r>
        <w:rPr>
          <w:rFonts w:ascii="Times New Roman Cyr" w:hAnsi="Times New Roman Cyr"/>
          <w:b/>
          <w:i/>
          <w:sz w:val="28"/>
          <w:szCs w:val="28"/>
        </w:rPr>
        <w:t>)</w:t>
      </w:r>
    </w:p>
    <w:p w:rsidR="00A2325F" w:rsidRPr="00D21EA8" w:rsidRDefault="00D21EA8" w:rsidP="00D21EA8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D21EA8">
        <w:rPr>
          <w:rFonts w:ascii="Times New Roman Cyr" w:hAnsi="Times New Roman Cyr"/>
          <w:b/>
          <w:sz w:val="28"/>
          <w:szCs w:val="28"/>
        </w:rPr>
        <w:t xml:space="preserve">ВИКОРИСТАННЯ МЕТОДИКИ ЕЛЕМЕНТАРНИХ ГІС </w:t>
      </w:r>
      <w:r w:rsidR="004417C8">
        <w:rPr>
          <w:rFonts w:ascii="Times New Roman Cyr" w:hAnsi="Times New Roman Cyr"/>
          <w:b/>
          <w:sz w:val="28"/>
          <w:szCs w:val="28"/>
        </w:rPr>
        <w:t xml:space="preserve">В </w:t>
      </w:r>
      <w:r w:rsidRPr="00D21EA8">
        <w:rPr>
          <w:rFonts w:ascii="Times New Roman Cyr" w:hAnsi="Times New Roman Cyr"/>
          <w:b/>
          <w:sz w:val="28"/>
          <w:szCs w:val="28"/>
        </w:rPr>
        <w:t>ЕКОТУРИЗМ</w:t>
      </w:r>
      <w:r w:rsidR="004417C8">
        <w:rPr>
          <w:rFonts w:ascii="Times New Roman Cyr" w:hAnsi="Times New Roman Cyr"/>
          <w:b/>
          <w:sz w:val="28"/>
          <w:szCs w:val="28"/>
        </w:rPr>
        <w:t>І</w:t>
      </w:r>
      <w:r w:rsidRPr="00D21EA8">
        <w:rPr>
          <w:rFonts w:ascii="Times New Roman Cyr" w:hAnsi="Times New Roman Cyr"/>
          <w:b/>
          <w:sz w:val="28"/>
          <w:szCs w:val="28"/>
        </w:rPr>
        <w:t xml:space="preserve"> (НА ПРИКЛАДІ НОВОМОСКОВСЬКОГО РА</w:t>
      </w:r>
      <w:r w:rsidR="004417C8">
        <w:rPr>
          <w:rFonts w:ascii="Times New Roman Cyr" w:hAnsi="Times New Roman Cyr"/>
          <w:b/>
          <w:sz w:val="28"/>
          <w:szCs w:val="28"/>
        </w:rPr>
        <w:t>ЙОНУ ДНІПРОПЕТРОВСЬКОЇ ОБЛАСТІ)</w:t>
      </w:r>
    </w:p>
    <w:p w:rsidR="000B281E" w:rsidRPr="00B96402" w:rsidRDefault="00B828DC" w:rsidP="0059006D">
      <w:pPr>
        <w:spacing w:after="0" w:line="360" w:lineRule="auto"/>
        <w:ind w:firstLine="426"/>
        <w:jc w:val="both"/>
        <w:rPr>
          <w:rFonts w:ascii="Times New Roman Cyr" w:hAnsi="Times New Roman Cyr"/>
          <w:sz w:val="28"/>
          <w:szCs w:val="28"/>
        </w:rPr>
      </w:pPr>
      <w:r w:rsidRPr="0059006D">
        <w:rPr>
          <w:rFonts w:ascii="Times New Roman Cyr" w:hAnsi="Times New Roman Cyr"/>
          <w:sz w:val="28"/>
          <w:szCs w:val="28"/>
        </w:rPr>
        <w:t xml:space="preserve">Сучасний тріумф інформаційних технологій торкнувся майже усіх галузей бізнесу, сфери послуг, освіти і науки. Туризм та туристична діяльність не стала винятком. Лише в операційній системі </w:t>
      </w:r>
      <w:r w:rsidR="00996EB6" w:rsidRPr="0059006D">
        <w:rPr>
          <w:rFonts w:ascii="Times New Roman Cyr" w:hAnsi="Times New Roman Cyr"/>
          <w:sz w:val="28"/>
          <w:szCs w:val="28"/>
        </w:rPr>
        <w:t>«</w:t>
      </w:r>
      <w:r w:rsidRPr="0059006D">
        <w:rPr>
          <w:rFonts w:ascii="Times New Roman Cyr" w:hAnsi="Times New Roman Cyr"/>
          <w:sz w:val="28"/>
          <w:szCs w:val="28"/>
          <w:lang w:val="en-US"/>
        </w:rPr>
        <w:t>Android</w:t>
      </w:r>
      <w:r w:rsidR="00996EB6" w:rsidRPr="0059006D">
        <w:rPr>
          <w:rFonts w:ascii="Times New Roman Cyr" w:hAnsi="Times New Roman Cyr"/>
          <w:sz w:val="28"/>
          <w:szCs w:val="28"/>
        </w:rPr>
        <w:t>»</w:t>
      </w:r>
      <w:r w:rsidR="00EA2D64" w:rsidRPr="0059006D">
        <w:rPr>
          <w:rFonts w:ascii="Times New Roman Cyr" w:hAnsi="Times New Roman Cyr"/>
          <w:sz w:val="28"/>
          <w:szCs w:val="28"/>
        </w:rPr>
        <w:t xml:space="preserve"> у розділі «Подорожі» (</w:t>
      </w:r>
      <w:r w:rsidR="00EA2D64" w:rsidRPr="0059006D">
        <w:rPr>
          <w:rFonts w:ascii="Times New Roman Cyr" w:hAnsi="Times New Roman Cyr"/>
          <w:sz w:val="28"/>
          <w:szCs w:val="28"/>
          <w:lang w:val="en-US"/>
        </w:rPr>
        <w:t>Play</w:t>
      </w:r>
      <w:r w:rsidR="00EA2D64" w:rsidRPr="0059006D">
        <w:rPr>
          <w:rFonts w:ascii="Times New Roman Cyr" w:hAnsi="Times New Roman Cyr"/>
          <w:sz w:val="28"/>
          <w:szCs w:val="28"/>
        </w:rPr>
        <w:t xml:space="preserve"> </w:t>
      </w:r>
      <w:r w:rsidR="00EA2D64" w:rsidRPr="0059006D">
        <w:rPr>
          <w:rFonts w:ascii="Times New Roman Cyr" w:hAnsi="Times New Roman Cyr"/>
          <w:sz w:val="28"/>
          <w:szCs w:val="28"/>
          <w:lang w:val="en-US"/>
        </w:rPr>
        <w:t>Market</w:t>
      </w:r>
      <w:r w:rsidR="00EA2D64" w:rsidRPr="0059006D">
        <w:rPr>
          <w:rFonts w:ascii="Times New Roman Cyr" w:hAnsi="Times New Roman Cyr"/>
          <w:sz w:val="28"/>
          <w:szCs w:val="28"/>
        </w:rPr>
        <w:t>)</w:t>
      </w:r>
      <w:r w:rsidRPr="0059006D">
        <w:rPr>
          <w:rFonts w:ascii="Times New Roman Cyr" w:hAnsi="Times New Roman Cyr"/>
          <w:sz w:val="28"/>
          <w:szCs w:val="28"/>
        </w:rPr>
        <w:t xml:space="preserve"> створено </w:t>
      </w:r>
      <w:r w:rsidR="00EA2D64" w:rsidRPr="0059006D">
        <w:rPr>
          <w:rFonts w:ascii="Times New Roman Cyr" w:hAnsi="Times New Roman Cyr"/>
          <w:sz w:val="28"/>
          <w:szCs w:val="28"/>
        </w:rPr>
        <w:t xml:space="preserve">500 спеціальних додатків (путівники, словники, навігатори та ін.), серед яких </w:t>
      </w:r>
      <w:r w:rsidRPr="0059006D">
        <w:rPr>
          <w:rFonts w:ascii="Times New Roman Cyr" w:hAnsi="Times New Roman Cyr"/>
          <w:sz w:val="28"/>
          <w:szCs w:val="28"/>
        </w:rPr>
        <w:t>більше 250</w:t>
      </w:r>
      <w:r w:rsidR="00EA2D64" w:rsidRPr="0059006D">
        <w:rPr>
          <w:rFonts w:ascii="Times New Roman Cyr" w:hAnsi="Times New Roman Cyr"/>
          <w:sz w:val="28"/>
          <w:szCs w:val="28"/>
        </w:rPr>
        <w:t xml:space="preserve"> – це електронні карти</w:t>
      </w:r>
      <w:r w:rsidR="00996EB6" w:rsidRPr="0059006D">
        <w:rPr>
          <w:rFonts w:ascii="Times New Roman Cyr" w:hAnsi="Times New Roman Cyr"/>
          <w:sz w:val="28"/>
          <w:szCs w:val="28"/>
        </w:rPr>
        <w:t xml:space="preserve"> </w:t>
      </w:r>
      <w:r w:rsidR="00EA2D64" w:rsidRPr="0059006D">
        <w:rPr>
          <w:rFonts w:ascii="Times New Roman Cyr" w:hAnsi="Times New Roman Cyr"/>
          <w:sz w:val="28"/>
          <w:szCs w:val="28"/>
        </w:rPr>
        <w:t xml:space="preserve">на основі </w:t>
      </w:r>
      <w:proofErr w:type="spellStart"/>
      <w:r w:rsidR="00EA2D64" w:rsidRPr="0059006D">
        <w:rPr>
          <w:rFonts w:ascii="Times New Roman Cyr" w:hAnsi="Times New Roman Cyr"/>
          <w:sz w:val="28"/>
          <w:szCs w:val="28"/>
        </w:rPr>
        <w:t>ГІС-технологій</w:t>
      </w:r>
      <w:proofErr w:type="spellEnd"/>
      <w:r w:rsidR="00EA2D64" w:rsidRPr="0059006D">
        <w:rPr>
          <w:rFonts w:ascii="Times New Roman Cyr" w:hAnsi="Times New Roman Cyr"/>
          <w:sz w:val="28"/>
          <w:szCs w:val="28"/>
        </w:rPr>
        <w:t>. Саме завдяки великому попиту на зручний</w:t>
      </w:r>
      <w:r w:rsidR="000B281E" w:rsidRPr="0059006D">
        <w:rPr>
          <w:rFonts w:ascii="Times New Roman Cyr" w:hAnsi="Times New Roman Cyr"/>
          <w:sz w:val="28"/>
          <w:szCs w:val="28"/>
        </w:rPr>
        <w:t xml:space="preserve"> та</w:t>
      </w:r>
      <w:r w:rsidR="00EA2D64" w:rsidRPr="0059006D">
        <w:rPr>
          <w:rFonts w:ascii="Times New Roman Cyr" w:hAnsi="Times New Roman Cyr"/>
          <w:sz w:val="28"/>
          <w:szCs w:val="28"/>
        </w:rPr>
        <w:t xml:space="preserve"> доступний інтерфейс ця технологія стає дедалі більш популярною серед користувачів, незважаючи на справедливу критику від професіоналів</w:t>
      </w:r>
      <w:r w:rsidR="00B96402" w:rsidRPr="0059006D">
        <w:rPr>
          <w:rFonts w:ascii="Times New Roman Cyr" w:hAnsi="Times New Roman Cyr"/>
          <w:sz w:val="28"/>
          <w:szCs w:val="28"/>
        </w:rPr>
        <w:t xml:space="preserve"> </w:t>
      </w:r>
      <w:r w:rsidR="0059006D" w:rsidRPr="0059006D">
        <w:rPr>
          <w:rFonts w:ascii="Times New Roman Cyr" w:hAnsi="Times New Roman Cyr"/>
          <w:sz w:val="28"/>
          <w:szCs w:val="28"/>
        </w:rPr>
        <w:t>[</w:t>
      </w:r>
      <w:r w:rsidR="00990BF7">
        <w:rPr>
          <w:rFonts w:ascii="Times New Roman Cyr" w:hAnsi="Times New Roman Cyr"/>
          <w:sz w:val="28"/>
          <w:szCs w:val="28"/>
        </w:rPr>
        <w:t>1</w:t>
      </w:r>
      <w:r w:rsidR="0059006D" w:rsidRPr="0059006D">
        <w:rPr>
          <w:sz w:val="28"/>
          <w:szCs w:val="28"/>
          <w:lang w:val="ru-RU"/>
        </w:rPr>
        <w:t>]</w:t>
      </w:r>
      <w:r w:rsidR="00B96402" w:rsidRPr="0059006D">
        <w:rPr>
          <w:rFonts w:ascii="Times New Roman Cyr" w:hAnsi="Times New Roman Cyr"/>
          <w:sz w:val="28"/>
          <w:szCs w:val="28"/>
        </w:rPr>
        <w:t>.</w:t>
      </w:r>
      <w:r w:rsidR="0059006D" w:rsidRPr="0059006D">
        <w:rPr>
          <w:sz w:val="28"/>
          <w:szCs w:val="28"/>
          <w:lang w:val="ru-RU"/>
        </w:rPr>
        <w:t xml:space="preserve"> </w:t>
      </w:r>
      <w:r w:rsidR="000B281E">
        <w:rPr>
          <w:rFonts w:ascii="Times New Roman Cyr" w:hAnsi="Times New Roman Cyr"/>
          <w:sz w:val="28"/>
          <w:szCs w:val="28"/>
        </w:rPr>
        <w:t>Спроба авторів</w:t>
      </w:r>
      <w:r w:rsidR="00996EB6">
        <w:rPr>
          <w:rFonts w:ascii="Times New Roman Cyr" w:hAnsi="Times New Roman Cyr"/>
          <w:sz w:val="28"/>
          <w:szCs w:val="28"/>
        </w:rPr>
        <w:t>,</w:t>
      </w:r>
      <w:r w:rsidR="000B281E">
        <w:rPr>
          <w:rFonts w:ascii="Times New Roman Cyr" w:hAnsi="Times New Roman Cyr"/>
          <w:sz w:val="28"/>
          <w:szCs w:val="28"/>
        </w:rPr>
        <w:t xml:space="preserve"> як географів взяти участь у популяризації </w:t>
      </w:r>
      <w:proofErr w:type="spellStart"/>
      <w:r w:rsidR="000B281E">
        <w:rPr>
          <w:rFonts w:ascii="Times New Roman Cyr" w:hAnsi="Times New Roman Cyr"/>
          <w:sz w:val="28"/>
          <w:szCs w:val="28"/>
        </w:rPr>
        <w:t>геоінформаційних</w:t>
      </w:r>
      <w:proofErr w:type="spellEnd"/>
      <w:r w:rsidR="000B281E">
        <w:rPr>
          <w:rFonts w:ascii="Times New Roman Cyr" w:hAnsi="Times New Roman Cyr"/>
          <w:sz w:val="28"/>
          <w:szCs w:val="28"/>
        </w:rPr>
        <w:t xml:space="preserve"> технологій шляхом поширеного програмного забезпечення викликана саме необхідністю дотримання певних правил і вимог, розроблених у географії і картографії. Саме цим </w:t>
      </w:r>
      <w:r w:rsidR="000B281E" w:rsidRPr="00B96402">
        <w:rPr>
          <w:rFonts w:ascii="Times New Roman Cyr" w:hAnsi="Times New Roman Cyr"/>
          <w:sz w:val="28"/>
          <w:szCs w:val="28"/>
        </w:rPr>
        <w:t>визначається актуальність пропонованої статті.</w:t>
      </w:r>
    </w:p>
    <w:p w:rsidR="00A2325F" w:rsidRPr="00D21EA8" w:rsidRDefault="00A2325F" w:rsidP="0059006D">
      <w:pPr>
        <w:spacing w:after="0" w:line="360" w:lineRule="auto"/>
        <w:ind w:firstLine="426"/>
        <w:jc w:val="both"/>
        <w:rPr>
          <w:rFonts w:ascii="Times New Roman Cyr" w:hAnsi="Times New Roman Cyr"/>
          <w:bCs/>
          <w:sz w:val="28"/>
          <w:szCs w:val="28"/>
        </w:rPr>
      </w:pPr>
      <w:r w:rsidRPr="00B96402">
        <w:rPr>
          <w:rFonts w:ascii="Times New Roman Cyr" w:hAnsi="Times New Roman Cyr"/>
          <w:sz w:val="28"/>
          <w:szCs w:val="28"/>
        </w:rPr>
        <w:t>Зростання у світі інтересу до туризму, подорожей і пригод має отримати логічну відповідь у розробці систем обліку і обрахування туристичних ресурсів</w:t>
      </w:r>
      <w:r w:rsidR="000B281E" w:rsidRPr="00B96402">
        <w:rPr>
          <w:rFonts w:ascii="Times New Roman Cyr" w:hAnsi="Times New Roman Cyr"/>
          <w:sz w:val="28"/>
          <w:szCs w:val="28"/>
        </w:rPr>
        <w:t>, п</w:t>
      </w:r>
      <w:r w:rsidRPr="00B96402">
        <w:rPr>
          <w:rFonts w:ascii="Times New Roman Cyr" w:hAnsi="Times New Roman Cyr"/>
          <w:sz w:val="28"/>
          <w:szCs w:val="28"/>
        </w:rPr>
        <w:t>ерелік</w:t>
      </w:r>
      <w:r w:rsidR="000B281E" w:rsidRPr="00B96402">
        <w:rPr>
          <w:rFonts w:ascii="Times New Roman Cyr" w:hAnsi="Times New Roman Cyr"/>
          <w:sz w:val="28"/>
          <w:szCs w:val="28"/>
        </w:rPr>
        <w:t xml:space="preserve"> яких </w:t>
      </w:r>
      <w:r w:rsidRPr="00B96402">
        <w:rPr>
          <w:rFonts w:ascii="Times New Roman Cyr" w:hAnsi="Times New Roman Cyr"/>
          <w:sz w:val="28"/>
          <w:szCs w:val="28"/>
        </w:rPr>
        <w:t xml:space="preserve">у наш час </w:t>
      </w:r>
      <w:r w:rsidR="00BA4382">
        <w:rPr>
          <w:rFonts w:ascii="Times New Roman Cyr" w:hAnsi="Times New Roman Cyr"/>
          <w:sz w:val="28"/>
          <w:szCs w:val="28"/>
        </w:rPr>
        <w:t>постійно</w:t>
      </w:r>
      <w:r w:rsidRPr="00B96402">
        <w:rPr>
          <w:rFonts w:ascii="Times New Roman Cyr" w:hAnsi="Times New Roman Cyr"/>
          <w:sz w:val="28"/>
          <w:szCs w:val="28"/>
        </w:rPr>
        <w:t xml:space="preserve"> зростає</w:t>
      </w:r>
      <w:r w:rsidR="00CA43D0" w:rsidRPr="00B96402">
        <w:rPr>
          <w:rFonts w:ascii="Times New Roman Cyr" w:hAnsi="Times New Roman Cyr"/>
          <w:sz w:val="28"/>
          <w:szCs w:val="28"/>
        </w:rPr>
        <w:t xml:space="preserve"> </w:t>
      </w:r>
      <w:r w:rsidR="004417C8" w:rsidRPr="00990BF7">
        <w:rPr>
          <w:rFonts w:ascii="Times New Roman Cyr" w:hAnsi="Times New Roman Cyr"/>
          <w:sz w:val="28"/>
          <w:szCs w:val="28"/>
        </w:rPr>
        <w:t>[</w:t>
      </w:r>
      <w:r w:rsidR="00990BF7" w:rsidRPr="00990BF7">
        <w:rPr>
          <w:rFonts w:ascii="Times New Roman Cyr" w:hAnsi="Times New Roman Cyr"/>
          <w:sz w:val="28"/>
          <w:szCs w:val="28"/>
        </w:rPr>
        <w:t>2</w:t>
      </w:r>
      <w:r w:rsidR="004417C8" w:rsidRPr="00990BF7">
        <w:rPr>
          <w:rFonts w:ascii="Times New Roman Cyr" w:hAnsi="Times New Roman Cyr"/>
          <w:noProof/>
          <w:sz w:val="28"/>
          <w:szCs w:val="28"/>
        </w:rPr>
        <w:t>]</w:t>
      </w:r>
      <w:r w:rsidRPr="00990BF7">
        <w:rPr>
          <w:rFonts w:ascii="Times New Roman Cyr" w:hAnsi="Times New Roman Cyr"/>
          <w:sz w:val="28"/>
          <w:szCs w:val="28"/>
        </w:rPr>
        <w:t>.</w:t>
      </w:r>
      <w:r w:rsidRPr="00D21EA8">
        <w:rPr>
          <w:rFonts w:ascii="Times New Roman Cyr" w:hAnsi="Times New Roman Cyr"/>
          <w:sz w:val="28"/>
          <w:szCs w:val="28"/>
        </w:rPr>
        <w:t xml:space="preserve"> </w:t>
      </w:r>
      <w:r w:rsidR="00CA43D0">
        <w:rPr>
          <w:rFonts w:ascii="Times New Roman Cyr" w:hAnsi="Times New Roman Cyr"/>
          <w:sz w:val="28"/>
          <w:szCs w:val="28"/>
        </w:rPr>
        <w:t>За активного залучення біологічних ресурсів</w:t>
      </w:r>
      <w:r w:rsidRPr="00D21EA8">
        <w:rPr>
          <w:rFonts w:ascii="Times New Roman Cyr" w:hAnsi="Times New Roman Cyr"/>
          <w:sz w:val="28"/>
          <w:szCs w:val="28"/>
        </w:rPr>
        <w:t xml:space="preserve">, </w:t>
      </w:r>
      <w:r w:rsidR="00CA43D0">
        <w:rPr>
          <w:rFonts w:ascii="Times New Roman Cyr" w:hAnsi="Times New Roman Cyr"/>
          <w:sz w:val="28"/>
          <w:szCs w:val="28"/>
        </w:rPr>
        <w:t xml:space="preserve">дедалі більшого </w:t>
      </w:r>
      <w:r w:rsidRPr="00D21EA8">
        <w:rPr>
          <w:rFonts w:ascii="Times New Roman Cyr" w:hAnsi="Times New Roman Cyr"/>
          <w:sz w:val="28"/>
          <w:szCs w:val="28"/>
        </w:rPr>
        <w:t xml:space="preserve">значення набуває екологічний туризм </w:t>
      </w:r>
      <w:r w:rsidRPr="00D21EA8">
        <w:rPr>
          <w:rFonts w:ascii="Times New Roman Cyr" w:hAnsi="Times New Roman Cyr"/>
          <w:b/>
          <w:sz w:val="28"/>
          <w:szCs w:val="28"/>
        </w:rPr>
        <w:t>–</w:t>
      </w:r>
      <w:r w:rsidRPr="00D21EA8">
        <w:rPr>
          <w:rFonts w:ascii="Times New Roman Cyr" w:hAnsi="Times New Roman Cyr"/>
          <w:sz w:val="28"/>
          <w:szCs w:val="28"/>
        </w:rPr>
        <w:t xml:space="preserve"> </w:t>
      </w:r>
      <w:r w:rsidRPr="00D21EA8">
        <w:rPr>
          <w:rFonts w:ascii="Times New Roman Cyr" w:hAnsi="Times New Roman Cyr"/>
          <w:bCs/>
          <w:sz w:val="28"/>
          <w:szCs w:val="28"/>
        </w:rPr>
        <w:t xml:space="preserve">цілеспрямовані подорожі </w:t>
      </w:r>
      <w:r w:rsidR="00CA43D0">
        <w:rPr>
          <w:rFonts w:ascii="Times New Roman Cyr" w:hAnsi="Times New Roman Cyr"/>
          <w:bCs/>
          <w:sz w:val="28"/>
          <w:szCs w:val="28"/>
        </w:rPr>
        <w:t>у</w:t>
      </w:r>
      <w:r w:rsidRPr="00D21EA8">
        <w:rPr>
          <w:rFonts w:ascii="Times New Roman Cyr" w:hAnsi="Times New Roman Cyr"/>
          <w:bCs/>
          <w:sz w:val="28"/>
          <w:szCs w:val="28"/>
        </w:rPr>
        <w:t xml:space="preserve"> природні території з метою більш глибокого вивчення та розуміння довкілля. При цьому такі подорожі не порушують цілісність екосистем, роблячи охорону природи вигідною для місцевого населення. В умовах перманентної економічної кризи</w:t>
      </w:r>
      <w:r w:rsidR="00CA43D0">
        <w:rPr>
          <w:rFonts w:ascii="Times New Roman Cyr" w:hAnsi="Times New Roman Cyr"/>
          <w:bCs/>
          <w:sz w:val="28"/>
          <w:szCs w:val="28"/>
        </w:rPr>
        <w:t xml:space="preserve"> та очікуваної децентралізації</w:t>
      </w:r>
      <w:r w:rsidRPr="00D21EA8">
        <w:rPr>
          <w:rFonts w:ascii="Times New Roman Cyr" w:hAnsi="Times New Roman Cyr"/>
          <w:bCs/>
          <w:sz w:val="28"/>
          <w:szCs w:val="28"/>
        </w:rPr>
        <w:t xml:space="preserve"> розвиток екологічного туризму в сільській місцевості України може посприяти її відродженню, забезпечивши нові робочі місця. Власне, вже </w:t>
      </w:r>
      <w:r w:rsidRPr="00D21EA8">
        <w:rPr>
          <w:rFonts w:ascii="Times New Roman Cyr" w:hAnsi="Times New Roman Cyr"/>
          <w:bCs/>
          <w:sz w:val="28"/>
          <w:szCs w:val="28"/>
        </w:rPr>
        <w:lastRenderedPageBreak/>
        <w:t xml:space="preserve">сьогодні починає розвиватись </w:t>
      </w:r>
      <w:r w:rsidRPr="00D21EA8">
        <w:rPr>
          <w:rStyle w:val="a4"/>
          <w:rFonts w:ascii="Times New Roman Cyr" w:hAnsi="Times New Roman Cyr"/>
          <w:b w:val="0"/>
          <w:sz w:val="28"/>
          <w:szCs w:val="28"/>
        </w:rPr>
        <w:t>туризм</w:t>
      </w:r>
      <w:r w:rsidRPr="00D21EA8">
        <w:rPr>
          <w:rFonts w:ascii="Times New Roman Cyr" w:hAnsi="Times New Roman Cyr"/>
          <w:b/>
          <w:sz w:val="28"/>
          <w:szCs w:val="28"/>
        </w:rPr>
        <w:t xml:space="preserve"> </w:t>
      </w:r>
      <w:r w:rsidR="00555F3A" w:rsidRPr="00555F3A">
        <w:rPr>
          <w:rFonts w:ascii="Times New Roman Cyr" w:hAnsi="Times New Roman Cyr"/>
          <w:sz w:val="28"/>
          <w:szCs w:val="28"/>
        </w:rPr>
        <w:t>на територіях,</w:t>
      </w:r>
      <w:r w:rsidR="00555F3A">
        <w:rPr>
          <w:rFonts w:ascii="Times New Roman Cyr" w:hAnsi="Times New Roman Cyr"/>
          <w:b/>
          <w:sz w:val="28"/>
          <w:szCs w:val="28"/>
        </w:rPr>
        <w:t xml:space="preserve"> </w:t>
      </w:r>
      <w:r w:rsidR="00CA43D0">
        <w:rPr>
          <w:rFonts w:ascii="Times New Roman Cyr" w:hAnsi="Times New Roman Cyr"/>
          <w:sz w:val="28"/>
          <w:szCs w:val="28"/>
        </w:rPr>
        <w:t>де</w:t>
      </w:r>
      <w:r w:rsidRPr="00D21EA8">
        <w:rPr>
          <w:rFonts w:ascii="Times New Roman Cyr" w:hAnsi="Times New Roman Cyr"/>
          <w:sz w:val="28"/>
          <w:szCs w:val="28"/>
        </w:rPr>
        <w:t xml:space="preserve"> розташовані різн</w:t>
      </w:r>
      <w:r w:rsidR="00CA43D0">
        <w:rPr>
          <w:rFonts w:ascii="Times New Roman Cyr" w:hAnsi="Times New Roman Cyr"/>
          <w:sz w:val="28"/>
          <w:szCs w:val="28"/>
        </w:rPr>
        <w:t>і</w:t>
      </w:r>
      <w:r w:rsidR="008F51DC">
        <w:rPr>
          <w:rFonts w:ascii="Times New Roman Cyr" w:hAnsi="Times New Roman Cyr"/>
          <w:sz w:val="28"/>
          <w:szCs w:val="28"/>
        </w:rPr>
        <w:t xml:space="preserve"> об’єкти ПЗФ (</w:t>
      </w:r>
      <w:r w:rsidRPr="00D21EA8">
        <w:rPr>
          <w:rFonts w:ascii="Times New Roman Cyr" w:hAnsi="Times New Roman Cyr"/>
          <w:sz w:val="28"/>
          <w:szCs w:val="28"/>
        </w:rPr>
        <w:t>національн</w:t>
      </w:r>
      <w:r w:rsidR="008F51DC">
        <w:rPr>
          <w:rFonts w:ascii="Times New Roman Cyr" w:hAnsi="Times New Roman Cyr"/>
          <w:sz w:val="28"/>
          <w:szCs w:val="28"/>
        </w:rPr>
        <w:t>і та природні</w:t>
      </w:r>
      <w:r w:rsidRPr="00D21EA8">
        <w:rPr>
          <w:rFonts w:ascii="Times New Roman Cyr" w:hAnsi="Times New Roman Cyr"/>
          <w:sz w:val="28"/>
          <w:szCs w:val="28"/>
        </w:rPr>
        <w:t xml:space="preserve"> парк</w:t>
      </w:r>
      <w:r w:rsidR="008F51DC">
        <w:rPr>
          <w:rFonts w:ascii="Times New Roman Cyr" w:hAnsi="Times New Roman Cyr"/>
          <w:sz w:val="28"/>
          <w:szCs w:val="28"/>
        </w:rPr>
        <w:t>и</w:t>
      </w:r>
      <w:r w:rsidRPr="00D21EA8">
        <w:rPr>
          <w:rFonts w:ascii="Times New Roman Cyr" w:hAnsi="Times New Roman Cyr"/>
          <w:sz w:val="28"/>
          <w:szCs w:val="28"/>
        </w:rPr>
        <w:t xml:space="preserve">, </w:t>
      </w:r>
      <w:r w:rsidR="008F51DC">
        <w:rPr>
          <w:rFonts w:ascii="Times New Roman Cyr" w:hAnsi="Times New Roman Cyr"/>
          <w:sz w:val="28"/>
          <w:szCs w:val="28"/>
        </w:rPr>
        <w:t>заказники та ін.).</w:t>
      </w:r>
      <w:r w:rsidRPr="00D21EA8">
        <w:rPr>
          <w:rFonts w:ascii="Times New Roman Cyr" w:hAnsi="Times New Roman Cyr"/>
          <w:sz w:val="28"/>
          <w:szCs w:val="28"/>
        </w:rPr>
        <w:t xml:space="preserve"> </w:t>
      </w:r>
    </w:p>
    <w:p w:rsidR="00A2325F" w:rsidRPr="00D21EA8" w:rsidRDefault="00A2325F" w:rsidP="0059006D">
      <w:pPr>
        <w:spacing w:after="0" w:line="360" w:lineRule="auto"/>
        <w:ind w:firstLine="425"/>
        <w:jc w:val="both"/>
        <w:rPr>
          <w:rFonts w:ascii="Times New Roman Cyr" w:hAnsi="Times New Roman Cyr"/>
          <w:sz w:val="28"/>
          <w:szCs w:val="28"/>
        </w:rPr>
      </w:pPr>
      <w:r w:rsidRPr="00D21EA8">
        <w:rPr>
          <w:rFonts w:ascii="Times New Roman Cyr" w:hAnsi="Times New Roman Cyr"/>
          <w:sz w:val="28"/>
          <w:szCs w:val="28"/>
        </w:rPr>
        <w:t xml:space="preserve">Для розвитку екологічного туризму потрібна певна інформаційна база, </w:t>
      </w:r>
      <w:r w:rsidR="008F51DC">
        <w:rPr>
          <w:rFonts w:ascii="Times New Roman Cyr" w:hAnsi="Times New Roman Cyr"/>
          <w:sz w:val="28"/>
          <w:szCs w:val="28"/>
        </w:rPr>
        <w:t xml:space="preserve">у створенні якої </w:t>
      </w:r>
      <w:r w:rsidRPr="00D21EA8">
        <w:rPr>
          <w:rFonts w:ascii="Times New Roman Cyr" w:hAnsi="Times New Roman Cyr"/>
          <w:sz w:val="28"/>
          <w:szCs w:val="28"/>
        </w:rPr>
        <w:t>ефективно може бути використана методика елементарних ГІС(ЕГІС), розроблена і апробована в низці попередніх досліджень і проектів [3</w:t>
      </w:r>
      <w:r w:rsidR="00990BF7">
        <w:rPr>
          <w:rFonts w:ascii="Times New Roman Cyr" w:hAnsi="Times New Roman Cyr"/>
          <w:sz w:val="28"/>
          <w:szCs w:val="28"/>
        </w:rPr>
        <w:t>-</w:t>
      </w:r>
      <w:r w:rsidR="00555F3A">
        <w:rPr>
          <w:rFonts w:ascii="Times New Roman Cyr" w:hAnsi="Times New Roman Cyr"/>
          <w:sz w:val="28"/>
          <w:szCs w:val="28"/>
        </w:rPr>
        <w:t>6</w:t>
      </w:r>
      <w:r w:rsidRPr="00D21EA8">
        <w:rPr>
          <w:rFonts w:ascii="Times New Roman Cyr" w:hAnsi="Times New Roman Cyr"/>
          <w:sz w:val="28"/>
          <w:szCs w:val="28"/>
        </w:rPr>
        <w:t xml:space="preserve">]. </w:t>
      </w:r>
    </w:p>
    <w:p w:rsidR="00A2325F" w:rsidRPr="00D21EA8" w:rsidRDefault="008F51DC" w:rsidP="00B828DC">
      <w:pPr>
        <w:pStyle w:val="a3"/>
        <w:spacing w:before="0" w:beforeAutospacing="0" w:after="0" w:afterAutospacing="0" w:line="360" w:lineRule="auto"/>
        <w:ind w:firstLine="425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Дана розробка є частиною більшої за охопленням території (уся Дніпропетровська область) роботи, яку автори майже завершили. На відміну від попередніх розробок, у даній автори</w:t>
      </w:r>
      <w:r w:rsidR="00873904">
        <w:rPr>
          <w:rFonts w:ascii="Times New Roman Cyr" w:hAnsi="Times New Roman Cyr"/>
          <w:sz w:val="28"/>
          <w:szCs w:val="28"/>
          <w:lang w:val="uk-UA"/>
        </w:rPr>
        <w:t xml:space="preserve"> вдаються до активного залучення методики організації екологічних стежок.</w:t>
      </w:r>
      <w:r w:rsidR="0059006D" w:rsidRPr="0059006D">
        <w:rPr>
          <w:rFonts w:asciiTheme="minorHAnsi" w:hAnsiTheme="minorHAnsi"/>
          <w:sz w:val="28"/>
          <w:szCs w:val="28"/>
        </w:rPr>
        <w:t xml:space="preserve"> </w:t>
      </w:r>
      <w:r w:rsidR="00A2325F" w:rsidRPr="00D21EA8">
        <w:rPr>
          <w:rFonts w:ascii="Times New Roman Cyr" w:hAnsi="Times New Roman Cyr"/>
          <w:sz w:val="28"/>
          <w:szCs w:val="28"/>
          <w:lang w:val="uk-UA"/>
        </w:rPr>
        <w:t xml:space="preserve">Подібна географічна база даних для </w:t>
      </w:r>
      <w:proofErr w:type="spellStart"/>
      <w:r w:rsidR="00873904">
        <w:rPr>
          <w:rFonts w:ascii="Times New Roman Cyr" w:hAnsi="Times New Roman Cyr"/>
          <w:sz w:val="28"/>
          <w:szCs w:val="28"/>
          <w:lang w:val="uk-UA"/>
        </w:rPr>
        <w:t>Новомосковщини</w:t>
      </w:r>
      <w:proofErr w:type="spellEnd"/>
      <w:r w:rsidR="00A2325F" w:rsidRPr="00D21EA8">
        <w:rPr>
          <w:rFonts w:ascii="Times New Roman Cyr" w:hAnsi="Times New Roman Cyr"/>
          <w:sz w:val="28"/>
          <w:szCs w:val="28"/>
          <w:lang w:val="uk-UA"/>
        </w:rPr>
        <w:t xml:space="preserve"> розроблена вперше. Послідовність її розробки наступна:</w:t>
      </w:r>
    </w:p>
    <w:p w:rsidR="00A2325F" w:rsidRPr="00555F3A" w:rsidRDefault="00A2325F" w:rsidP="00555F3A">
      <w:pPr>
        <w:pStyle w:val="a3"/>
        <w:spacing w:before="0" w:beforeAutospacing="0" w:after="0" w:afterAutospacing="0" w:line="360" w:lineRule="auto"/>
        <w:ind w:firstLine="425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D21EA8">
        <w:rPr>
          <w:rFonts w:ascii="Times New Roman Cyr" w:hAnsi="Times New Roman Cyr"/>
          <w:sz w:val="28"/>
          <w:szCs w:val="28"/>
          <w:lang w:val="uk-UA"/>
        </w:rPr>
        <w:t xml:space="preserve">1. За даними екологічного паспорту </w:t>
      </w:r>
      <w:r w:rsidR="00873904">
        <w:rPr>
          <w:rFonts w:ascii="Times New Roman Cyr" w:hAnsi="Times New Roman Cyr"/>
          <w:sz w:val="28"/>
          <w:szCs w:val="28"/>
          <w:lang w:val="uk-UA"/>
        </w:rPr>
        <w:t>Дніпропетровської області</w:t>
      </w:r>
      <w:r w:rsidR="00990BF7" w:rsidRPr="00990BF7">
        <w:rPr>
          <w:rFonts w:asciiTheme="minorHAnsi" w:hAnsiTheme="minorHAnsi"/>
          <w:sz w:val="28"/>
          <w:szCs w:val="28"/>
        </w:rPr>
        <w:t>[7]</w:t>
      </w:r>
      <w:r w:rsidR="004237F7">
        <w:rPr>
          <w:rFonts w:ascii="Times New Roman Cyr" w:hAnsi="Times New Roman Cyr"/>
          <w:sz w:val="28"/>
          <w:szCs w:val="28"/>
          <w:lang w:val="uk-UA"/>
        </w:rPr>
        <w:t xml:space="preserve"> та </w:t>
      </w:r>
      <w:proofErr w:type="spellStart"/>
      <w:r w:rsidR="004237F7">
        <w:rPr>
          <w:rFonts w:ascii="Times New Roman Cyr" w:hAnsi="Times New Roman Cyr"/>
          <w:sz w:val="28"/>
          <w:szCs w:val="28"/>
          <w:lang w:val="uk-UA"/>
        </w:rPr>
        <w:t>Вікіпедії</w:t>
      </w:r>
      <w:proofErr w:type="spellEnd"/>
      <w:r w:rsidR="004237F7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990BF7" w:rsidRPr="00990BF7">
        <w:rPr>
          <w:rFonts w:asciiTheme="minorHAnsi" w:hAnsiTheme="minorHAnsi"/>
          <w:sz w:val="28"/>
          <w:szCs w:val="28"/>
        </w:rPr>
        <w:t>[8]</w:t>
      </w:r>
      <w:r w:rsidRPr="00D21EA8">
        <w:rPr>
          <w:rFonts w:ascii="Times New Roman Cyr" w:hAnsi="Times New Roman Cyr"/>
          <w:sz w:val="28"/>
          <w:szCs w:val="28"/>
          <w:lang w:val="uk-UA"/>
        </w:rPr>
        <w:t xml:space="preserve"> у вигляді таблиці складається база даних (рис.1)</w:t>
      </w:r>
      <w:r w:rsidR="00555F3A">
        <w:rPr>
          <w:rStyle w:val="aa"/>
          <w:rFonts w:ascii="Times New Roman Cyr" w:hAnsi="Times New Roman Cyr"/>
          <w:sz w:val="28"/>
          <w:szCs w:val="28"/>
          <w:lang w:val="uk-UA"/>
        </w:rPr>
        <w:footnoteReference w:id="1"/>
      </w:r>
      <w:r w:rsidRPr="00D21EA8">
        <w:rPr>
          <w:rFonts w:ascii="Times New Roman Cyr" w:hAnsi="Times New Roman Cyr"/>
          <w:sz w:val="28"/>
          <w:szCs w:val="28"/>
          <w:lang w:val="uk-UA"/>
        </w:rPr>
        <w:t xml:space="preserve">. </w:t>
      </w:r>
    </w:p>
    <w:p w:rsidR="00A2325F" w:rsidRPr="00A91093" w:rsidRDefault="00A2325F" w:rsidP="00A2325F">
      <w:pPr>
        <w:rPr>
          <w:sz w:val="2"/>
          <w:szCs w:val="2"/>
        </w:rPr>
      </w:pPr>
    </w:p>
    <w:tbl>
      <w:tblPr>
        <w:tblW w:w="10472" w:type="dxa"/>
        <w:tblInd w:w="-257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4"/>
        <w:gridCol w:w="3403"/>
        <w:gridCol w:w="1290"/>
        <w:gridCol w:w="1622"/>
        <w:gridCol w:w="917"/>
        <w:gridCol w:w="1138"/>
        <w:gridCol w:w="1628"/>
      </w:tblGrid>
      <w:tr w:rsidR="004237F7" w:rsidRPr="00EE6EB0" w:rsidTr="00996EB6">
        <w:trPr>
          <w:trHeight w:hRule="exact" w:val="454"/>
        </w:trPr>
        <w:tc>
          <w:tcPr>
            <w:tcW w:w="474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</w:tcPr>
          <w:p w:rsidR="004237F7" w:rsidRPr="004237F7" w:rsidRDefault="004237F7" w:rsidP="004237F7">
            <w:pPr>
              <w:spacing w:after="0" w:line="240" w:lineRule="auto"/>
              <w:jc w:val="center"/>
              <w:rPr>
                <w:rFonts w:ascii="Times New Roman Cyr" w:hAnsi="Times New Roman Cyr" w:cs="Arial"/>
                <w:b/>
                <w:sz w:val="16"/>
                <w:szCs w:val="16"/>
                <w:lang w:eastAsia="uk-UA"/>
              </w:rPr>
            </w:pPr>
            <w:r w:rsidRPr="004237F7">
              <w:rPr>
                <w:rFonts w:ascii="Times New Roman Cyr" w:hAnsi="Times New Roman Cyr" w:cs="Arial"/>
                <w:b/>
                <w:sz w:val="16"/>
                <w:szCs w:val="16"/>
                <w:lang w:eastAsia="uk-UA"/>
              </w:rPr>
              <w:t xml:space="preserve">№ </w:t>
            </w:r>
          </w:p>
          <w:p w:rsidR="004237F7" w:rsidRPr="004237F7" w:rsidRDefault="004237F7" w:rsidP="004237F7">
            <w:pPr>
              <w:spacing w:after="0" w:line="240" w:lineRule="auto"/>
              <w:jc w:val="center"/>
              <w:rPr>
                <w:rFonts w:ascii="Times New Roman Cyr" w:hAnsi="Times New Roman Cyr" w:cs="Arial"/>
                <w:b/>
                <w:sz w:val="16"/>
                <w:szCs w:val="16"/>
                <w:lang w:eastAsia="uk-UA"/>
              </w:rPr>
            </w:pPr>
            <w:r w:rsidRPr="004237F7">
              <w:rPr>
                <w:rFonts w:ascii="Times New Roman Cyr" w:hAnsi="Times New Roman Cyr" w:cs="Arial"/>
                <w:b/>
                <w:sz w:val="16"/>
                <w:szCs w:val="16"/>
                <w:lang w:eastAsia="uk-UA"/>
              </w:rPr>
              <w:t>з/п</w:t>
            </w:r>
          </w:p>
        </w:tc>
        <w:tc>
          <w:tcPr>
            <w:tcW w:w="3403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4237F7" w:rsidRDefault="004237F7" w:rsidP="00996EB6">
            <w:pPr>
              <w:spacing w:after="0" w:line="240" w:lineRule="auto"/>
              <w:ind w:left="-111" w:right="-84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4237F7">
              <w:rPr>
                <w:rFonts w:ascii="Times New Roman Cyr" w:hAnsi="Times New Roman Cyr"/>
                <w:b/>
                <w:sz w:val="16"/>
                <w:szCs w:val="16"/>
              </w:rPr>
              <w:t>Назва</w:t>
            </w:r>
            <w:r w:rsidR="00996EB6">
              <w:rPr>
                <w:rFonts w:ascii="Times New Roman Cyr" w:hAnsi="Times New Roman Cyr"/>
                <w:b/>
                <w:sz w:val="16"/>
                <w:szCs w:val="16"/>
              </w:rPr>
              <w:t xml:space="preserve"> об’єкта природно-заповідного фонду</w:t>
            </w:r>
          </w:p>
        </w:tc>
        <w:tc>
          <w:tcPr>
            <w:tcW w:w="12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4237F7" w:rsidRDefault="004237F7" w:rsidP="00996EB6">
            <w:pPr>
              <w:spacing w:after="0" w:line="240" w:lineRule="auto"/>
              <w:ind w:left="-57" w:right="-60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4237F7">
              <w:rPr>
                <w:rFonts w:ascii="Times New Roman Cyr" w:hAnsi="Times New Roman Cyr"/>
                <w:b/>
                <w:sz w:val="16"/>
                <w:szCs w:val="16"/>
              </w:rPr>
              <w:t>Категорія</w:t>
            </w:r>
          </w:p>
        </w:tc>
        <w:tc>
          <w:tcPr>
            <w:tcW w:w="16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4237F7" w:rsidRDefault="004237F7" w:rsidP="00996EB6">
            <w:pPr>
              <w:spacing w:after="0" w:line="240" w:lineRule="auto"/>
              <w:ind w:left="-64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4237F7">
              <w:rPr>
                <w:rFonts w:ascii="Times New Roman Cyr" w:hAnsi="Times New Roman Cyr"/>
                <w:b/>
                <w:sz w:val="16"/>
                <w:szCs w:val="16"/>
              </w:rPr>
              <w:t>Тип</w:t>
            </w:r>
          </w:p>
        </w:tc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4237F7" w:rsidRDefault="004237F7" w:rsidP="00996EB6">
            <w:pPr>
              <w:spacing w:after="0" w:line="240" w:lineRule="auto"/>
              <w:jc w:val="center"/>
              <w:rPr>
                <w:rFonts w:ascii="Times New Roman Cyr" w:hAnsi="Times New Roman Cyr" w:cs="Arial"/>
                <w:b/>
                <w:sz w:val="16"/>
                <w:szCs w:val="16"/>
                <w:lang w:eastAsia="uk-UA"/>
              </w:rPr>
            </w:pPr>
            <w:r w:rsidRPr="004237F7">
              <w:rPr>
                <w:rFonts w:ascii="Times New Roman Cyr" w:hAnsi="Times New Roman Cyr" w:cs="Arial"/>
                <w:b/>
                <w:sz w:val="16"/>
                <w:szCs w:val="16"/>
                <w:lang w:eastAsia="uk-UA"/>
              </w:rPr>
              <w:t>Площа, га</w:t>
            </w:r>
          </w:p>
        </w:tc>
        <w:tc>
          <w:tcPr>
            <w:tcW w:w="1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4237F7" w:rsidRDefault="004237F7" w:rsidP="00996EB6">
            <w:pPr>
              <w:spacing w:after="0" w:line="240" w:lineRule="auto"/>
              <w:jc w:val="center"/>
              <w:rPr>
                <w:rFonts w:ascii="Times New Roman Cyr" w:hAnsi="Times New Roman Cyr" w:cs="Arial"/>
                <w:b/>
                <w:sz w:val="16"/>
                <w:szCs w:val="16"/>
                <w:lang w:eastAsia="uk-UA"/>
              </w:rPr>
            </w:pPr>
            <w:r w:rsidRPr="004237F7">
              <w:rPr>
                <w:rFonts w:ascii="Times New Roman Cyr" w:hAnsi="Times New Roman Cyr" w:cs="Arial"/>
                <w:b/>
                <w:sz w:val="16"/>
                <w:szCs w:val="16"/>
                <w:lang w:eastAsia="uk-UA"/>
              </w:rPr>
              <w:t>Рік створення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4237F7" w:rsidRDefault="004237F7" w:rsidP="00996EB6">
            <w:pPr>
              <w:spacing w:after="0" w:line="240" w:lineRule="auto"/>
              <w:ind w:left="-77" w:right="-87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4237F7">
              <w:rPr>
                <w:rFonts w:ascii="Times New Roman Cyr" w:hAnsi="Times New Roman Cyr"/>
                <w:b/>
                <w:sz w:val="16"/>
                <w:szCs w:val="16"/>
              </w:rPr>
              <w:t xml:space="preserve">Відстань від </w:t>
            </w:r>
            <w:hyperlink r:id="rId8" w:tooltip="Новомосковський район" w:history="1">
              <w:r w:rsidRPr="004237F7">
                <w:rPr>
                  <w:rFonts w:ascii="Times New Roman Cyr" w:hAnsi="Times New Roman Cyr" w:cs="Arial"/>
                  <w:b/>
                  <w:sz w:val="16"/>
                  <w:szCs w:val="16"/>
                  <w:lang w:eastAsia="uk-UA"/>
                </w:rPr>
                <w:t>Новомосковська у км</w:t>
              </w:r>
            </w:hyperlink>
          </w:p>
        </w:tc>
      </w:tr>
      <w:tr w:rsidR="004237F7" w:rsidRPr="00EE6EB0" w:rsidTr="00847DD5">
        <w:trPr>
          <w:trHeight w:hRule="exact" w:val="284"/>
        </w:trPr>
        <w:tc>
          <w:tcPr>
            <w:tcW w:w="474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</w:tcPr>
          <w:p w:rsidR="004237F7" w:rsidRPr="00EE6EB0" w:rsidRDefault="004237F7" w:rsidP="00847DD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403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990BF7" w:rsidP="00847DD5">
            <w:pPr>
              <w:spacing w:after="0" w:line="240" w:lineRule="auto"/>
              <w:ind w:left="-111" w:right="-84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hyperlink r:id="rId9" w:tooltip="Комарівщина (заказник)" w:history="1">
              <w:proofErr w:type="spellStart"/>
              <w:r w:rsidR="004237F7" w:rsidRPr="00EE6EB0">
                <w:rPr>
                  <w:rFonts w:ascii="Times New Roman Cyr" w:hAnsi="Times New Roman Cyr" w:cs="Arial"/>
                  <w:sz w:val="16"/>
                  <w:szCs w:val="16"/>
                  <w:lang w:eastAsia="uk-UA"/>
                </w:rPr>
                <w:t>Комарівщина</w:t>
              </w:r>
              <w:proofErr w:type="spellEnd"/>
            </w:hyperlink>
          </w:p>
        </w:tc>
        <w:tc>
          <w:tcPr>
            <w:tcW w:w="12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E866A6" w:rsidP="00847DD5">
            <w:pPr>
              <w:spacing w:after="0" w:line="240" w:lineRule="auto"/>
              <w:ind w:left="-57" w:right="-60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hyperlink r:id="rId10" w:tooltip="Заказник" w:history="1">
              <w:r w:rsidR="004237F7" w:rsidRPr="00EE6EB0">
                <w:rPr>
                  <w:rFonts w:ascii="Times New Roman Cyr" w:hAnsi="Times New Roman Cyr" w:cs="Arial"/>
                  <w:sz w:val="16"/>
                  <w:szCs w:val="16"/>
                  <w:lang w:eastAsia="uk-UA"/>
                </w:rPr>
                <w:t>Заказник</w:t>
              </w:r>
            </w:hyperlink>
          </w:p>
        </w:tc>
        <w:tc>
          <w:tcPr>
            <w:tcW w:w="16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E866A6" w:rsidP="00847DD5">
            <w:pPr>
              <w:spacing w:after="0" w:line="240" w:lineRule="auto"/>
              <w:ind w:left="-64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hyperlink r:id="rId11" w:tooltip="Ландшафтний заказник" w:history="1">
              <w:r w:rsidR="004237F7" w:rsidRPr="00EE6EB0">
                <w:rPr>
                  <w:rFonts w:ascii="Times New Roman Cyr" w:hAnsi="Times New Roman Cyr" w:cs="Arial"/>
                  <w:sz w:val="16"/>
                  <w:szCs w:val="16"/>
                  <w:lang w:eastAsia="uk-UA"/>
                </w:rPr>
                <w:t>Ландшафтний</w:t>
              </w:r>
            </w:hyperlink>
          </w:p>
        </w:tc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4237F7" w:rsidP="00847DD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 w:rsidRPr="00EE6EB0"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288.0</w:t>
            </w:r>
          </w:p>
        </w:tc>
        <w:tc>
          <w:tcPr>
            <w:tcW w:w="1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4237F7" w:rsidP="00847DD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 w:rsidRPr="00EE6EB0"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1983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996EB6" w:rsidP="00847DD5">
            <w:pPr>
              <w:spacing w:after="0" w:line="240" w:lineRule="auto"/>
              <w:ind w:left="-77" w:right="-87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18</w:t>
            </w:r>
          </w:p>
        </w:tc>
      </w:tr>
      <w:tr w:rsidR="004237F7" w:rsidRPr="00EE6EB0" w:rsidTr="00847DD5">
        <w:trPr>
          <w:trHeight w:hRule="exact" w:val="284"/>
        </w:trPr>
        <w:tc>
          <w:tcPr>
            <w:tcW w:w="474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</w:tcPr>
          <w:p w:rsidR="004237F7" w:rsidRPr="00EE6EB0" w:rsidRDefault="004237F7" w:rsidP="00847DD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403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990BF7" w:rsidP="00847DD5">
            <w:pPr>
              <w:spacing w:after="0" w:line="240" w:lineRule="auto"/>
              <w:ind w:left="-111" w:right="-84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hyperlink r:id="rId12" w:tooltip="Солоний Лиман (заказник)" w:history="1">
              <w:r w:rsidR="004237F7" w:rsidRPr="00EE6EB0">
                <w:rPr>
                  <w:rFonts w:ascii="Times New Roman Cyr" w:hAnsi="Times New Roman Cyr" w:cs="Arial"/>
                  <w:sz w:val="16"/>
                  <w:szCs w:val="16"/>
                  <w:lang w:eastAsia="uk-UA"/>
                </w:rPr>
                <w:t>Солоний Лиман</w:t>
              </w:r>
            </w:hyperlink>
          </w:p>
        </w:tc>
        <w:tc>
          <w:tcPr>
            <w:tcW w:w="12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E866A6" w:rsidP="00847DD5">
            <w:pPr>
              <w:spacing w:after="0" w:line="240" w:lineRule="auto"/>
              <w:ind w:left="-57" w:right="-60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hyperlink r:id="rId13" w:tooltip="Заказник" w:history="1">
              <w:r w:rsidR="004237F7" w:rsidRPr="00EE6EB0">
                <w:rPr>
                  <w:rFonts w:ascii="Times New Roman Cyr" w:hAnsi="Times New Roman Cyr" w:cs="Arial"/>
                  <w:sz w:val="16"/>
                  <w:szCs w:val="16"/>
                  <w:lang w:eastAsia="uk-UA"/>
                </w:rPr>
                <w:t>Заказник</w:t>
              </w:r>
            </w:hyperlink>
          </w:p>
        </w:tc>
        <w:tc>
          <w:tcPr>
            <w:tcW w:w="16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E866A6" w:rsidP="00847DD5">
            <w:pPr>
              <w:spacing w:after="0" w:line="240" w:lineRule="auto"/>
              <w:ind w:left="-64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hyperlink r:id="rId14" w:tooltip="Ландшафтний заказник" w:history="1">
              <w:r w:rsidR="004237F7" w:rsidRPr="00EE6EB0">
                <w:rPr>
                  <w:rFonts w:ascii="Times New Roman Cyr" w:hAnsi="Times New Roman Cyr" w:cs="Arial"/>
                  <w:sz w:val="16"/>
                  <w:szCs w:val="16"/>
                  <w:lang w:eastAsia="uk-UA"/>
                </w:rPr>
                <w:t>Ландшафтний</w:t>
              </w:r>
            </w:hyperlink>
          </w:p>
        </w:tc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4237F7" w:rsidP="00847DD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 w:rsidRPr="00EE6EB0"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341.0</w:t>
            </w:r>
          </w:p>
        </w:tc>
        <w:tc>
          <w:tcPr>
            <w:tcW w:w="1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4237F7" w:rsidP="00847DD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 w:rsidRPr="00EE6EB0"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1980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996EB6" w:rsidP="00847DD5">
            <w:pPr>
              <w:spacing w:after="0" w:line="240" w:lineRule="auto"/>
              <w:ind w:left="-77" w:right="-87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14</w:t>
            </w:r>
          </w:p>
        </w:tc>
      </w:tr>
      <w:tr w:rsidR="004237F7" w:rsidRPr="00EE6EB0" w:rsidTr="00847DD5">
        <w:trPr>
          <w:trHeight w:hRule="exact" w:val="284"/>
        </w:trPr>
        <w:tc>
          <w:tcPr>
            <w:tcW w:w="474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</w:tcPr>
          <w:p w:rsidR="004237F7" w:rsidRPr="00EE6EB0" w:rsidRDefault="00847DD5" w:rsidP="00847DD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…</w:t>
            </w:r>
          </w:p>
        </w:tc>
        <w:tc>
          <w:tcPr>
            <w:tcW w:w="3403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847DD5" w:rsidP="00847DD5">
            <w:pPr>
              <w:spacing w:after="0" w:line="240" w:lineRule="auto"/>
              <w:ind w:left="-111" w:right="-84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…..</w:t>
            </w:r>
          </w:p>
        </w:tc>
        <w:tc>
          <w:tcPr>
            <w:tcW w:w="12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847DD5" w:rsidP="00847DD5">
            <w:pPr>
              <w:spacing w:after="0" w:line="240" w:lineRule="auto"/>
              <w:ind w:left="-57" w:right="-60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…..</w:t>
            </w:r>
          </w:p>
        </w:tc>
        <w:tc>
          <w:tcPr>
            <w:tcW w:w="16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847DD5" w:rsidP="00847DD5">
            <w:pPr>
              <w:spacing w:after="0" w:line="240" w:lineRule="auto"/>
              <w:ind w:left="-64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…..</w:t>
            </w:r>
          </w:p>
        </w:tc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847DD5" w:rsidP="00847DD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…..</w:t>
            </w:r>
          </w:p>
        </w:tc>
        <w:tc>
          <w:tcPr>
            <w:tcW w:w="1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847DD5" w:rsidP="00847DD5">
            <w:pPr>
              <w:spacing w:after="0" w:line="240" w:lineRule="auto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….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4237F7" w:rsidRPr="00EE6EB0" w:rsidRDefault="00847DD5" w:rsidP="00847DD5">
            <w:pPr>
              <w:spacing w:after="0" w:line="240" w:lineRule="auto"/>
              <w:ind w:left="-77" w:right="-87"/>
              <w:jc w:val="center"/>
              <w:rPr>
                <w:rFonts w:ascii="Times New Roman Cyr" w:hAnsi="Times New Roman Cyr" w:cs="Arial"/>
                <w:sz w:val="16"/>
                <w:szCs w:val="16"/>
                <w:lang w:eastAsia="uk-UA"/>
              </w:rPr>
            </w:pPr>
            <w:r>
              <w:rPr>
                <w:rFonts w:ascii="Times New Roman Cyr" w:hAnsi="Times New Roman Cyr" w:cs="Arial"/>
                <w:sz w:val="16"/>
                <w:szCs w:val="16"/>
                <w:lang w:eastAsia="uk-UA"/>
              </w:rPr>
              <w:t>…..</w:t>
            </w:r>
          </w:p>
        </w:tc>
      </w:tr>
      <w:tr w:rsidR="00847DD5" w:rsidRPr="00EE6EB0" w:rsidTr="00847DD5">
        <w:trPr>
          <w:trHeight w:hRule="exact" w:val="284"/>
        </w:trPr>
        <w:tc>
          <w:tcPr>
            <w:tcW w:w="474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</w:tcPr>
          <w:p w:rsidR="00847DD5" w:rsidRPr="00EE6EB0" w:rsidRDefault="00847DD5" w:rsidP="00847DD5">
            <w:pPr>
              <w:spacing w:after="0" w:line="240" w:lineRule="auto"/>
              <w:ind w:left="-108" w:right="-91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33</w:t>
            </w:r>
          </w:p>
        </w:tc>
        <w:tc>
          <w:tcPr>
            <w:tcW w:w="3403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847DD5" w:rsidRPr="00EE6EB0" w:rsidRDefault="00847DD5" w:rsidP="00847DD5">
            <w:pPr>
              <w:spacing w:after="0" w:line="240" w:lineRule="auto"/>
              <w:ind w:left="-111" w:right="-8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EE6EB0">
              <w:rPr>
                <w:rFonts w:ascii="Times New Roman Cyr" w:hAnsi="Times New Roman Cyr"/>
                <w:sz w:val="16"/>
                <w:szCs w:val="16"/>
              </w:rPr>
              <w:t>Верхньокільченський</w:t>
            </w:r>
            <w:proofErr w:type="spellEnd"/>
          </w:p>
        </w:tc>
        <w:tc>
          <w:tcPr>
            <w:tcW w:w="12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847DD5" w:rsidRPr="00EE6EB0" w:rsidRDefault="00847DD5" w:rsidP="00847DD5">
            <w:pPr>
              <w:spacing w:after="0" w:line="240" w:lineRule="auto"/>
              <w:ind w:left="-57" w:right="-6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  <w:p w:rsidR="00847DD5" w:rsidRPr="00EE6EB0" w:rsidRDefault="00847DD5" w:rsidP="00847DD5">
            <w:pPr>
              <w:spacing w:after="0" w:line="240" w:lineRule="auto"/>
              <w:ind w:left="-57" w:right="-6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EE6EB0">
              <w:rPr>
                <w:rFonts w:ascii="Times New Roman Cyr" w:hAnsi="Times New Roman Cyr"/>
                <w:sz w:val="16"/>
                <w:szCs w:val="16"/>
              </w:rPr>
              <w:t>заказник</w:t>
            </w:r>
          </w:p>
        </w:tc>
        <w:tc>
          <w:tcPr>
            <w:tcW w:w="16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847DD5" w:rsidRPr="00EE6EB0" w:rsidRDefault="00847DD5" w:rsidP="00847DD5">
            <w:pPr>
              <w:spacing w:after="0" w:line="240" w:lineRule="auto"/>
              <w:ind w:left="-6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EE6EB0">
              <w:rPr>
                <w:rFonts w:ascii="Times New Roman Cyr" w:hAnsi="Times New Roman Cyr"/>
                <w:sz w:val="16"/>
                <w:szCs w:val="16"/>
              </w:rPr>
              <w:t>Ландшафтний</w:t>
            </w:r>
          </w:p>
        </w:tc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847DD5" w:rsidRPr="00EE6EB0" w:rsidRDefault="00847DD5" w:rsidP="00847DD5">
            <w:pPr>
              <w:spacing w:after="0" w:line="240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EE6EB0">
              <w:rPr>
                <w:rFonts w:ascii="Times New Roman Cyr" w:hAnsi="Times New Roman Cyr"/>
                <w:sz w:val="16"/>
                <w:szCs w:val="16"/>
              </w:rPr>
              <w:t>910</w:t>
            </w:r>
          </w:p>
        </w:tc>
        <w:tc>
          <w:tcPr>
            <w:tcW w:w="1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847DD5" w:rsidRPr="00EE6EB0" w:rsidRDefault="00847DD5" w:rsidP="00847DD5">
            <w:pPr>
              <w:spacing w:after="0" w:line="240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EE6EB0">
              <w:rPr>
                <w:rFonts w:ascii="Times New Roman Cyr" w:hAnsi="Times New Roman Cyr"/>
                <w:sz w:val="16"/>
                <w:szCs w:val="16"/>
              </w:rPr>
              <w:t>2015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847DD5" w:rsidRPr="00EE6EB0" w:rsidRDefault="00996EB6" w:rsidP="00847DD5">
            <w:pPr>
              <w:spacing w:after="0" w:line="240" w:lineRule="auto"/>
              <w:ind w:left="-77" w:right="-87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6</w:t>
            </w:r>
          </w:p>
        </w:tc>
      </w:tr>
    </w:tbl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8AC85" wp14:editId="198F54CB">
                <wp:simplePos x="0" y="0"/>
                <wp:positionH relativeFrom="column">
                  <wp:posOffset>53975</wp:posOffset>
                </wp:positionH>
                <wp:positionV relativeFrom="paragraph">
                  <wp:posOffset>53340</wp:posOffset>
                </wp:positionV>
                <wp:extent cx="5861685" cy="259080"/>
                <wp:effectExtent l="635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BF7" w:rsidRPr="00847DD5" w:rsidRDefault="00990BF7" w:rsidP="00A2325F">
                            <w:pPr>
                              <w:jc w:val="center"/>
                              <w:rPr>
                                <w:rFonts w:ascii="Times New Roman Cyr" w:hAnsi="Times New Roman Cyr"/>
                                <w:sz w:val="24"/>
                                <w:szCs w:val="24"/>
                              </w:rPr>
                            </w:pPr>
                            <w:r w:rsidRPr="00847DD5">
                              <w:rPr>
                                <w:rFonts w:ascii="Times New Roman Cyr" w:hAnsi="Times New Roman Cyr"/>
                                <w:sz w:val="24"/>
                                <w:szCs w:val="24"/>
                              </w:rPr>
                              <w:t>Рис.1.Структура географічної бази даних «Об’єкти ПЗФ Новомосковського району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4.25pt;margin-top:4.2pt;width:461.5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" stroked="f">
                <v:textbox inset="0,0,0,0">
                  <w:txbxContent>
                    <w:p w:rsidR="00990BF7" w:rsidRPr="00847DD5" w:rsidRDefault="00990BF7" w:rsidP="00A2325F">
                      <w:pPr>
                        <w:jc w:val="center"/>
                        <w:rPr>
                          <w:rFonts w:ascii="Times New Roman Cyr" w:hAnsi="Times New Roman Cyr"/>
                          <w:sz w:val="24"/>
                          <w:szCs w:val="24"/>
                        </w:rPr>
                      </w:pPr>
                      <w:r w:rsidRPr="00847DD5">
                        <w:rPr>
                          <w:rFonts w:ascii="Times New Roman Cyr" w:hAnsi="Times New Roman Cyr"/>
                          <w:sz w:val="24"/>
                          <w:szCs w:val="24"/>
                        </w:rPr>
                        <w:t>Рис.1.Структура географічної бази даних «Об’єкти ПЗФ Новомосковського району»</w:t>
                      </w:r>
                    </w:p>
                  </w:txbxContent>
                </v:textbox>
              </v:shape>
            </w:pict>
          </mc:Fallback>
        </mc:AlternateContent>
      </w: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A2325F" w:rsidRDefault="00A2325F" w:rsidP="0059006D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озробляється система умовних позначень для створення електронної карти ПЗФ </w:t>
      </w:r>
      <w:proofErr w:type="spellStart"/>
      <w:r w:rsidR="00847DD5">
        <w:rPr>
          <w:sz w:val="28"/>
          <w:szCs w:val="28"/>
          <w:lang w:val="uk-UA"/>
        </w:rPr>
        <w:t>Новомосковщини</w:t>
      </w:r>
      <w:proofErr w:type="spellEnd"/>
      <w:r>
        <w:rPr>
          <w:sz w:val="28"/>
          <w:szCs w:val="28"/>
          <w:lang w:val="uk-UA"/>
        </w:rPr>
        <w:t xml:space="preserve"> (рис.2).</w:t>
      </w:r>
    </w:p>
    <w:p w:rsidR="00A2325F" w:rsidRDefault="00E866A6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group id="_x0000_s1157" style="position:absolute;left:0;text-align:left;margin-left:-1.2pt;margin-top:1.85pt;width:492.95pt;height:158.8pt;z-index:251787264" coordorigin="1348,2137" coordsize="9859,3176">
            <v:group id="_x0000_s1051" style="position:absolute;left:3229;top:2137;width:6417;height:1815" coordorigin="1291,1462" coordsize="8221,2332">
              <v:group id="_x0000_s1052" style="position:absolute;left:1353;top:1462;width:8099;height:277" coordorigin="1353,1462" coordsize="8099,277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3" type="#_x0000_t136" style="position:absolute;left:1353;top:1462;width:1887;height:210;mso-position-vertical-relative:page" fillcolor="black" stroked="f">
                  <v:shadow color="#868686"/>
                  <v:textpath style="font-family:&quot;Arial&quot;;font-size:8pt;v-text-kern:t" trim="t" fitpath="t" string="Умовні позначення:"/>
                </v:shape>
                <v:shape id="_x0000_s1054" type="#_x0000_t136" style="position:absolute;left:3417;top:1462;width:6035;height:277;mso-position-vertical-relative:page" fillcolor="black" stroked="f">
                  <v:shadow color="#868686"/>
                  <v:textpath style="font-family:&quot;Arial&quot;;font-size:8pt;v-text-kern:t" trim="t" fitpath="t" string="Площі під об’єктами природно-заповідного фонду (га)"/>
                </v:shape>
              </v:group>
              <v:group id="_x0000_s1055" style="position:absolute;left:1291;top:1796;width:8221;height:1998" coordorigin="1291,1796" coordsize="8221,1998">
                <v:group id="_x0000_s1056" style="position:absolute;left:1291;top:2876;width:8075;height:918" coordorigin="1291,2876" coordsize="8075,918">
                  <v:oval id="_x0000_s1057" style="position:absolute;left:1291;top:3522;width:262;height:267;rotation:-9226997fd;flip:x" filled="f" fillcolor="#c9f" strokeweight=".25pt">
                    <v:fill opacity=".75"/>
                  </v:oval>
                  <v:oval id="_x0000_s1058" style="position:absolute;left:2118;top:3481;width:304;height:308;rotation:-9280214fd;flip:x" filled="f" fillcolor="#c9f" strokeweight=".25pt">
                    <v:fill opacity=".75"/>
                  </v:oval>
                  <v:oval id="_x0000_s1059" style="position:absolute;left:2959;top:3431;width:355;height:358;rotation:-9242755fd;flip:x" filled="f" fillcolor="#c9f" strokeweight=".25pt">
                    <v:fill opacity=".75"/>
                  </v:oval>
                  <v:oval id="_x0000_s1060" style="position:absolute;left:3814;top:3352;width:432;height:437;rotation:-9243440fd;flip:x" filled="f" fillcolor="#c9f" strokeweight=".25pt">
                    <v:fill opacity=".75"/>
                  </v:oval>
                  <v:oval id="_x0000_s1061" style="position:absolute;left:4797;top:3264;width:518;height:525;rotation:-9251390fd;flip:x" filled="f" fillcolor="#c9f" strokeweight=".25pt">
                    <v:fill opacity=".75"/>
                  </v:oval>
                  <v:oval id="_x0000_s1062" style="position:absolute;left:5979;top:3176;width:622;height:618;rotation:-9245525fd;flip:x" filled="f" fillcolor="#c9f" strokeweight=".25pt">
                    <v:fill opacity=".75"/>
                  </v:oval>
                  <v:oval id="_x0000_s1063" style="position:absolute;left:7173;top:3098;width:676;height:696;rotation:-9249730fd;flip:x" filled="f" fillcolor="#c9f" strokeweight=".25pt">
                    <v:fill opacity=".75"/>
                  </v:oval>
                  <v:oval id="_x0000_s1064" style="position:absolute;left:8434;top:2876;width:932;height:918;rotation:-9249730fd;flip:x" filled="f" fillcolor="#936" strokeweight=".25pt">
                    <v:fill opacity="26214f"/>
                  </v:oval>
                </v:group>
                <v:group id="_x0000_s1065" style="position:absolute;left:1669;top:1796;width:7843;height:1688" coordorigin="1669,1796" coordsize="7843,1688">
                  <v:shape id="_x0000_s1066" type="#_x0000_t136" style="position:absolute;left:1316;top:2892;width:945;height:240;rotation:-3225504fd;mso-position-vertical-relative:page" fillcolor="black" stroked="f">
                    <v:shadow color="#868686"/>
                    <v:textpath style="font-family:&quot;Arial&quot;;font-size:10pt;v-text-kern:t" trim="t" fitpath="t" string="менше 1,0"/>
                  </v:shape>
                  <v:shape id="_x0000_s1067" type="#_x0000_t136" style="position:absolute;left:2182;top:2951;width:720;height:240;rotation:-3233433fd;mso-position-vertical-relative:page" fillcolor="black" stroked="f">
                    <v:shadow color="#868686"/>
                    <v:textpath style="font-family:&quot;Arial&quot;;font-size:10pt;v-text-kern:t" trim="t" fitpath="t" string="1,0 - 5,0"/>
                  </v:shape>
                  <v:shape id="_x0000_s1068" type="#_x0000_t136" style="position:absolute;left:3083;top:2951;width:690;height:210;rotation:-3320964fd;mso-position-vertical-relative:page" fillcolor="black" stroked="f">
                    <v:shadow color="#868686"/>
                    <v:textpath style="font-family:&quot;Arial&quot;;font-size:8pt;v-text-kern:t" trim="t" fitpath="t" string="5,1 - 10,0"/>
                  </v:shape>
                  <v:shape id="_x0000_s1069" type="#_x0000_t136" style="position:absolute;left:3901;top:2767;width:930;height:240;rotation:-3456824fd;mso-position-vertical-relative:page" fillcolor="black" stroked="f">
                    <v:shadow color="#868686"/>
                    <v:textpath style="font-family:&quot;Arial&quot;;font-size:10pt;v-text-kern:t" trim="t" fitpath="t" string="10,1 - 20,0"/>
                  </v:shape>
                  <v:shape id="_x0000_s1070" type="#_x0000_t136" style="position:absolute;left:6192;top:2539;width:1035;height:240;rotation:-3488850fd;mso-position-vertical-relative:page" fillcolor="black" stroked="f">
                    <v:shadow color="#868686"/>
                    <v:textpath style="font-family:&quot;Arial&quot;;font-size:10pt;v-text-kern:t" trim="t" fitpath="t" string="51,0 - 100,0"/>
                  </v:shape>
                  <v:shape id="_x0000_s1071" type="#_x0000_t136" style="position:absolute;left:7446;top:2408;width:1140;height:240;rotation:-3574603fd;mso-position-vertical-relative:page" fillcolor="black" stroked="f">
                    <v:shadow color="#868686"/>
                    <v:textpath style="font-family:&quot;Arial&quot;;font-size:10pt;v-text-kern:t" trim="t" fitpath="t" string="100,1 - 400,0"/>
                  </v:shape>
                  <v:shape id="_x0000_s1072" type="#_x0000_t136" style="position:absolute;left:8852;top:2216;width:1080;height:240;rotation:-3666912fd;mso-position-vertical-relative:page" fillcolor="black" stroked="f">
                    <v:shadow color="#868686"/>
                    <v:textpath style="font-family:&quot;Arial&quot;;font-size:10pt;v-text-kern:t" trim="t" fitpath="t" string="понад 400,0"/>
                  </v:shape>
                  <v:shape id="_x0000_s1073" type="#_x0000_t136" style="position:absolute;left:5035;top:2681;width:847;height:224;rotation:-3590139fd;mso-position-vertical-relative:page" fillcolor="black" stroked="f">
                    <v:shadow color="#868686"/>
                    <v:textpath style="font-family:&quot;Arial&quot;;font-size:8pt;v-text-kern:t" trim="t" fitpath="t" string="20,1 - 50,0"/>
                  </v:shape>
                </v:group>
              </v:group>
            </v:group>
            <v:group id="_x0000_s1156" style="position:absolute;left:1348;top:4080;width:9859;height:1233" coordorigin="1348,4080" coordsize="9859,1233">
              <v:shape id="_x0000_s1092" type="#_x0000_t136" style="position:absolute;left:4487;top:4080;width:3551;height:180;mso-position-vertical-relative:page" fillcolor="black" stroked="f">
                <v:shadow color="#868686"/>
                <v:textpath style="font-family:&quot;Arial&quot;;font-size:10pt;v-text-kern:t" trim="t" fitpath="t" string="Окремі об’єкти природно-заповідного фонду"/>
              </v:shape>
              <v:group id="_x0000_s1155" style="position:absolute;left:1348;top:4260;width:9859;height:1053" coordorigin="1348,4260" coordsize="9859,1053">
                <v:group id="_x0000_s1143" style="position:absolute;left:1388;top:5082;width:1888;height:193" coordorigin="8368,2622" coordsize="1888,193">
                  <v:shape id="_x0000_s1093" type="#_x0000_t136" style="position:absolute;left:8683;top:2659;width:1573;height:156;mso-position-vertical-relative:page" fillcolor="black" stroked="f">
                    <v:shadow color="#868686"/>
                    <v:textpath style="font-family:&quot;Arial&quot;;font-size:10pt;v-text-kern:t" trim="t" fitpath="t" string="-  гідрологічні заказники"/>
                  </v:shape>
                  <v:oval id="_x0000_s1076" style="position:absolute;left:8368;top:2622;width:197;height:193" fillcolor="aqua" strokecolor="#36f" strokeweight=".25pt"/>
                </v:group>
                <v:group id="_x0000_s1144" style="position:absolute;left:4016;top:5119;width:2018;height:194" coordorigin="8369,2964" coordsize="2018,194">
                  <v:shape id="_x0000_s1094" type="#_x0000_t136" style="position:absolute;left:8683;top:2964;width:1704;height:156;mso-position-vertical-relative:page" fillcolor="black" stroked="f">
                    <v:shadow color="#868686"/>
                    <v:textpath style="font-family:&quot;Arial&quot;;font-size:10pt;v-text-kern:t" trim="t" fitpath="t" string="-  ентомологічні заказники"/>
                  </v:shape>
                  <v:oval id="_x0000_s1077" style="position:absolute;left:8369;top:2964;width:196;height:194" fillcolor="#c9f" strokecolor="#936" strokeweight=".25pt"/>
                </v:group>
                <v:group id="_x0000_s1145" style="position:absolute;left:6490;top:5119;width:1712;height:194" coordorigin="8369,3314" coordsize="1712,194">
                  <v:shape id="_x0000_s1095" type="#_x0000_t136" style="position:absolute;left:8683;top:3336;width:1398;height:156;mso-position-vertical-relative:page" fillcolor="black" stroked="f">
                    <v:shadow color="#868686"/>
                    <v:textpath style="font-family:&quot;Arial&quot;;font-size:10pt;v-text-kern:t" trim="t" fitpath="t" string="-  ботанічні заказники"/>
                  </v:shape>
                  <v:oval id="_x0000_s1078" style="position:absolute;left:8369;top:3314;width:196;height:194" fillcolor="#9c0" strokecolor="#930" strokeweight=".25pt"/>
                </v:group>
                <v:group id="_x0000_s1146" style="position:absolute;left:8797;top:5082;width:1910;height:193" coordorigin="8368,3647" coordsize="1910,193">
                  <v:shape id="_x0000_s1096" type="#_x0000_t136" style="position:absolute;left:8683;top:3664;width:1595;height:156;mso-position-vertical-relative:page" fillcolor="black" stroked="f">
                    <v:shadow color="#868686"/>
                    <v:textpath style="font-family:&quot;Arial&quot;;font-size:10pt;v-text-kern:t" trim="t" fitpath="t" string="-  ландшафтні заказники"/>
                  </v:shape>
                  <v:oval id="_x0000_s1079" style="position:absolute;left:8368;top:3647;width:196;height:193" fillcolor="yellow" strokecolor="#f90" strokeweight=".25pt"/>
                </v:group>
                <v:group id="_x0000_s1147" style="position:absolute;left:4055;top:4686;width:2356;height:194" coordorigin="8369,3961" coordsize="2356,194">
                  <v:shape id="_x0000_s1097" type="#_x0000_t136" style="position:absolute;left:8683;top:3998;width:2042;height:157;mso-position-vertical-relative:page" fillcolor="black" stroked="f">
                    <v:shadow color="#868686"/>
                    <v:textpath style="font-family:&quot;Arial&quot;;font-size:10pt;v-text-kern:t" trim="t" fitpath="t" string="-  комплексні пам’ятки природи"/>
                  </v:shape>
                  <v:oval id="_x0000_s1080" style="position:absolute;left:8369;top:3961;width:197;height:194" fillcolor="lime" strokecolor="#f90" strokeweight=".25pt">
                    <v:fill color2="yellow" rotate="t" angle="-90" focus="-50%" type="gradient"/>
                  </v:oval>
                </v:group>
                <v:group id="_x0000_s1148" style="position:absolute;left:1355;top:4287;width:2390;height:209" coordorigin="8368,4340" coordsize="2390,209">
                  <v:shape id="_x0000_s1098" type="#_x0000_t136" style="position:absolute;left:8683;top:4340;width:2075;height:156;mso-position-vertical-relative:page" fillcolor="black" stroked="f">
                    <v:shadow color="#868686"/>
                    <v:textpath style="font-family:&quot;Arial&quot;;font-size:10pt;v-text-kern:t" trim="t" fitpath="t" string="-  гідрологічні пам’ятки природи"/>
                  </v:shape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81" type="#_x0000_t95" style="position:absolute;left:8368;top:4356;width:164;height:193" fillcolor="aqua" strokecolor="#36f" strokeweight=".25pt"/>
                </v:group>
                <v:group id="_x0000_s1149" style="position:absolute;left:3985;top:4260;width:2214;height:218" coordorigin="8369,4615" coordsize="2214,218">
                  <v:shape id="_x0000_s1099" type="#_x0000_t136" style="position:absolute;left:8683;top:4677;width:1900;height:156;mso-position-vertical-relative:page" fillcolor="black" stroked="f">
                    <v:shadow color="#868686"/>
                    <v:textpath style="font-family:&quot;Arial&quot;;font-size:10pt;v-text-kern:t" trim="t" fitpath="t" string="-  ботанічні пам’ятки природи"/>
                  </v:shape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_x0000_s1082" type="#_x0000_t73" style="position:absolute;left:8369;top:4615;width:156;height:218;rotation:13375423fd" fillcolor="lime" strokecolor="#f90" strokeweight=".25pt"/>
                </v:group>
                <v:group id="_x0000_s1154" style="position:absolute;left:6410;top:4322;width:2165;height:178" coordorigin="8409,4989" coordsize="2165,178">
                  <v:shape id="_x0000_s1100" type="#_x0000_t136" style="position:absolute;left:8619;top:4989;width:1955;height:156;mso-position-vertical-relative:page" fillcolor="black" stroked="f">
                    <v:shadow color="#868686"/>
                    <v:textpath style="font-family:&quot;Arial&quot;;font-size:10pt;v-text-kern:t" trim="t" fitpath="t" string="-  геологічні пам’ятки природи"/>
                  </v:shape>
                  <v:rect id="_x0000_s1083" style="position:absolute;left:8441;top:5030;width:22;height:137" fillcolor="#930" strokeweight=".25pt"/>
                  <v:shape id="_x0000_s1084" style="position:absolute;left:8409;top:4989;width:116;height:33" coordsize="240,70" path="m,hcl192,6hal240,70,,65,,hcxe" fillcolor="#930" strokeweight=".25pt">
                    <v:path arrowok="t"/>
                  </v:shape>
                </v:group>
                <v:group id="_x0000_s1150" style="position:absolute;left:1348;top:4652;width:2707;height:337" coordorigin="8368,5316" coordsize="2707,337">
                  <v:shape id="_x0000_s1101" type="#_x0000_t136" style="position:absolute;left:8683;top:5341;width:2392;height:312;mso-position-vertical-relative:page" fillcolor="black" stroked="f">
                    <v:shadow color="#868686"/>
                    <v:textpath style="font-family:&quot;Arial&quot;;font-size:10pt;v-text-kern:t" trim="t" fitpath="t" string="-  заповідні урочища, дендропарки, &#10;групи рослин"/>
                  </v:shape>
                  <v:shape id="_x0000_s1085" type="#_x0000_t73" style="position:absolute;left:8408;top:5316;width:156;height:218;rotation:13375423fd" fillcolor="lime" strokecolor="#f90" strokeweight=".25pt"/>
                  <v:shape id="_x0000_s1086" type="#_x0000_t73" style="position:absolute;left:8463;top:5326;width:156;height:218;rotation:14068086fd" fillcolor="#cfc" strokecolor="#f90" strokeweight=".25pt"/>
                  <v:shape id="_x0000_s1087" type="#_x0000_t73" style="position:absolute;left:8368;top:5326;width:156;height:218;rotation:12714574fd" fillcolor="#396" strokecolor="#f90" strokeweight=".25pt"/>
                </v:group>
                <v:group id="_x0000_s1151" style="position:absolute;left:8862;top:4287;width:2345;height:193" coordorigin="8413,5748" coordsize="2345,193">
                  <v:shape id="_x0000_s1102" type="#_x0000_t136" style="position:absolute;left:8683;top:5785;width:2075;height:104;mso-position-vertical-relative:page" fillcolor="black" stroked="f">
                    <v:shadow color="#868686"/>
                    <v:textpath style="font-family:&quot;Arial&quot;;font-size:10pt;v-text-kern:t" trim="t" fitpath="t" string="- загальнозоологічні заказники"/>
                  </v:shape>
                  <v:oval id="_x0000_s1088" style="position:absolute;left:8413;top:5748;width:192;height:193" fillcolor="#c00000" strokecolor="#e36c0a [2409]" strokeweight=".03pt">
                    <v:fill opacity=".5"/>
                  </v:oval>
                </v:group>
                <v:group id="_x0000_s1152" style="position:absolute;left:8959;top:4644;width:2010;height:193" coordorigin="8427,6039" coordsize="2010,193">
                  <v:shape id="_x0000_s1103" type="#_x0000_t136" style="position:absolute;left:8683;top:6081;width:1754;height:121;mso-position-vertical-relative:page" fillcolor="black" stroked="f">
                    <v:shadow color="#868686"/>
                    <v:textpath style="font-family:&quot;Arial&quot;;font-size:10pt;v-text-kern:t" trim="t" fitpath="t" string="- орнітологічні заказники"/>
                  </v:shape>
                  <v:oval id="_x0000_s1089" style="position:absolute;left:8427;top:6039;width:192;height:193" fillcolor="#0070c0" strokecolor="#e36c0a [2409]" strokeweight=".03pt">
                    <v:fill opacity=".5"/>
                  </v:oval>
                </v:group>
                <v:group id="_x0000_s1153" style="position:absolute;left:6531;top:4677;width:2331;height:193" coordorigin="8427,6323" coordsize="2331,193">
                  <v:shape id="_x0000_s1104" type="#_x0000_t136" style="position:absolute;left:8683;top:6362;width:2075;height:121;mso-position-vertical-relative:page" fillcolor="black" stroked="f">
                    <v:shadow color="#868686"/>
                    <v:textpath style="font-family:&quot;Arial&quot;;font-size:10pt;v-text-kern:t" trim="t" fitpath="t" string="- регіональні ландшафтні парки"/>
                  </v:shape>
                  <v:oval id="_x0000_s1090" style="position:absolute;left:8427;top:6323;width:192;height:193" fillcolor="#c09" strokecolor="#e36c0a [2409]" strokeweight=".03pt">
                    <v:fill opacity=".75"/>
                  </v:oval>
                </v:group>
              </v:group>
            </v:group>
          </v:group>
        </w:pict>
      </w: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A2325F" w:rsidRDefault="00555F3A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0186D" wp14:editId="62F5B6BB">
                <wp:simplePos x="0" y="0"/>
                <wp:positionH relativeFrom="column">
                  <wp:posOffset>277495</wp:posOffset>
                </wp:positionH>
                <wp:positionV relativeFrom="paragraph">
                  <wp:posOffset>427990</wp:posOffset>
                </wp:positionV>
                <wp:extent cx="5861685" cy="259080"/>
                <wp:effectExtent l="0" t="0" r="5715" b="762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BF7" w:rsidRPr="00847DD5" w:rsidRDefault="00990BF7" w:rsidP="00E42A1C">
                            <w:pPr>
                              <w:jc w:val="center"/>
                              <w:rPr>
                                <w:rFonts w:ascii="Times New Roman Cyr" w:hAnsi="Times New Roman Cyr"/>
                                <w:sz w:val="24"/>
                                <w:szCs w:val="24"/>
                              </w:rPr>
                            </w:pPr>
                            <w:r w:rsidRPr="00847DD5">
                              <w:rPr>
                                <w:rFonts w:ascii="Times New Roman Cyr" w:hAnsi="Times New Roman Cyr"/>
                                <w:sz w:val="24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rFonts w:ascii="Times New Roman Cyr" w:hAnsi="Times New Roman Cyr"/>
                                <w:sz w:val="24"/>
                                <w:szCs w:val="24"/>
                              </w:rPr>
                              <w:t>2</w:t>
                            </w:r>
                            <w:r w:rsidRPr="00847DD5">
                              <w:rPr>
                                <w:rFonts w:ascii="Times New Roman Cyr" w:hAnsi="Times New Roman Cyr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 Cyr" w:hAnsi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7DD5">
                              <w:rPr>
                                <w:rFonts w:ascii="Times New Roman Cyr" w:hAnsi="Times New Roman Cyr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 Cyr" w:hAnsi="Times New Roman Cyr"/>
                                <w:sz w:val="24"/>
                                <w:szCs w:val="24"/>
                              </w:rPr>
                              <w:t xml:space="preserve">истема умовних позначень ЕГІС </w:t>
                            </w:r>
                            <w:r w:rsidRPr="00847DD5">
                              <w:rPr>
                                <w:rFonts w:ascii="Times New Roman Cyr" w:hAnsi="Times New Roman Cyr"/>
                                <w:sz w:val="24"/>
                                <w:szCs w:val="24"/>
                              </w:rPr>
                              <w:t>«Об’єкти ПЗФ Новомосковського району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21.85pt;margin-top:33.7pt;width:461.5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" stroked="f">
                <v:textbox inset="0,0,0,0">
                  <w:txbxContent>
                    <w:p w:rsidR="00990BF7" w:rsidRPr="00847DD5" w:rsidRDefault="00990BF7" w:rsidP="00E42A1C">
                      <w:pPr>
                        <w:jc w:val="center"/>
                        <w:rPr>
                          <w:rFonts w:ascii="Times New Roman Cyr" w:hAnsi="Times New Roman Cyr"/>
                          <w:sz w:val="24"/>
                          <w:szCs w:val="24"/>
                        </w:rPr>
                      </w:pPr>
                      <w:r w:rsidRPr="00847DD5">
                        <w:rPr>
                          <w:rFonts w:ascii="Times New Roman Cyr" w:hAnsi="Times New Roman Cyr"/>
                          <w:sz w:val="24"/>
                          <w:szCs w:val="24"/>
                        </w:rPr>
                        <w:t>Рис.</w:t>
                      </w:r>
                      <w:r>
                        <w:rPr>
                          <w:rFonts w:ascii="Times New Roman Cyr" w:hAnsi="Times New Roman Cyr"/>
                          <w:sz w:val="24"/>
                          <w:szCs w:val="24"/>
                        </w:rPr>
                        <w:t>2</w:t>
                      </w:r>
                      <w:r w:rsidRPr="00847DD5">
                        <w:rPr>
                          <w:rFonts w:ascii="Times New Roman Cyr" w:hAnsi="Times New Roman Cyr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 Cyr" w:hAnsi="Times New Roman Cyr"/>
                          <w:sz w:val="24"/>
                          <w:szCs w:val="24"/>
                        </w:rPr>
                        <w:t xml:space="preserve"> </w:t>
                      </w:r>
                      <w:r w:rsidRPr="00847DD5">
                        <w:rPr>
                          <w:rFonts w:ascii="Times New Roman Cyr" w:hAnsi="Times New Roman Cyr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 Cyr" w:hAnsi="Times New Roman Cyr"/>
                          <w:sz w:val="24"/>
                          <w:szCs w:val="24"/>
                        </w:rPr>
                        <w:t xml:space="preserve">истема умовних позначень ЕГІС </w:t>
                      </w:r>
                      <w:r w:rsidRPr="00847DD5">
                        <w:rPr>
                          <w:rFonts w:ascii="Times New Roman Cyr" w:hAnsi="Times New Roman Cyr"/>
                          <w:sz w:val="24"/>
                          <w:szCs w:val="24"/>
                        </w:rPr>
                        <w:t>«Об’єкти ПЗФ Новомосковського району»</w:t>
                      </w:r>
                    </w:p>
                  </w:txbxContent>
                </v:textbox>
              </v:shape>
            </w:pict>
          </mc:Fallback>
        </mc:AlternateContent>
      </w:r>
    </w:p>
    <w:p w:rsidR="00555F3A" w:rsidRDefault="00555F3A" w:rsidP="00555F3A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</w:p>
    <w:p w:rsidR="00555F3A" w:rsidRPr="000E6346" w:rsidRDefault="00555F3A" w:rsidP="000E6346">
      <w:pPr>
        <w:pStyle w:val="HTML"/>
        <w:spacing w:line="360" w:lineRule="auto"/>
        <w:ind w:firstLine="426"/>
        <w:jc w:val="both"/>
        <w:rPr>
          <w:rFonts w:ascii="Times New Roman Cyr" w:hAnsi="Times New Roman Cyr"/>
          <w:sz w:val="28"/>
          <w:szCs w:val="28"/>
        </w:rPr>
      </w:pPr>
      <w:r w:rsidRPr="000E6346">
        <w:rPr>
          <w:rFonts w:ascii="Times New Roman Cyr" w:hAnsi="Times New Roman Cyr"/>
          <w:sz w:val="28"/>
          <w:szCs w:val="28"/>
        </w:rPr>
        <w:lastRenderedPageBreak/>
        <w:t>3. За допомогою методики елементарної ГІС [8] створюється векторна карта району</w:t>
      </w:r>
      <w:r w:rsidR="000E6346" w:rsidRPr="000E6346">
        <w:rPr>
          <w:rFonts w:ascii="Times New Roman Cyr" w:hAnsi="Times New Roman Cyr"/>
          <w:sz w:val="28"/>
          <w:szCs w:val="28"/>
          <w:lang w:val="ru-RU"/>
        </w:rPr>
        <w:t xml:space="preserve"> (</w:t>
      </w:r>
      <w:hyperlink r:id="rId15" w:history="1">
        <w:r w:rsidR="000E6346" w:rsidRPr="000E6346">
          <w:rPr>
            <w:rStyle w:val="a5"/>
            <w:rFonts w:ascii="Times New Roman Cyr" w:hAnsi="Times New Roman Cyr"/>
            <w:sz w:val="28"/>
            <w:szCs w:val="28"/>
          </w:rPr>
          <w:t>http://lib.udau.edu.ua/handle/123456789/2155</w:t>
        </w:r>
      </w:hyperlink>
      <w:r w:rsidR="000E6346" w:rsidRPr="000E6346">
        <w:rPr>
          <w:rFonts w:ascii="Times New Roman Cyr" w:hAnsi="Times New Roman Cyr"/>
          <w:sz w:val="28"/>
          <w:szCs w:val="28"/>
          <w:lang w:val="ru-RU"/>
        </w:rPr>
        <w:t>)</w:t>
      </w:r>
      <w:r w:rsidRPr="000E6346">
        <w:rPr>
          <w:rFonts w:ascii="Times New Roman Cyr" w:hAnsi="Times New Roman Cyr"/>
          <w:sz w:val="28"/>
          <w:szCs w:val="28"/>
        </w:rPr>
        <w:t xml:space="preserve">, на яку відповідними умовними позначеннями наносяться об’єкти ПЗФ, до яких інструментом «Підказка» прив’язується </w:t>
      </w:r>
      <w:proofErr w:type="spellStart"/>
      <w:r w:rsidRPr="000E6346">
        <w:rPr>
          <w:rFonts w:ascii="Times New Roman Cyr" w:hAnsi="Times New Roman Cyr"/>
          <w:sz w:val="28"/>
          <w:szCs w:val="28"/>
        </w:rPr>
        <w:t>гіпертекст</w:t>
      </w:r>
      <w:proofErr w:type="spellEnd"/>
      <w:r w:rsidRPr="000E6346">
        <w:rPr>
          <w:rFonts w:ascii="Times New Roman Cyr" w:hAnsi="Times New Roman Cyr"/>
          <w:sz w:val="28"/>
          <w:szCs w:val="28"/>
        </w:rPr>
        <w:t xml:space="preserve"> (рис.3).</w:t>
      </w:r>
    </w:p>
    <w:p w:rsidR="006136AB" w:rsidRDefault="00C86D93" w:rsidP="00555F3A">
      <w:pPr>
        <w:pStyle w:val="a3"/>
        <w:spacing w:before="0" w:beforeAutospacing="0" w:after="0" w:afterAutospacing="0" w:line="360" w:lineRule="auto"/>
        <w:ind w:firstLine="539"/>
        <w:jc w:val="both"/>
      </w:pPr>
      <w:bookmarkStart w:id="0" w:name="_top"/>
      <w:bookmarkEnd w:id="0"/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EC189E7" wp14:editId="11D44E6A">
                <wp:simplePos x="0" y="0"/>
                <wp:positionH relativeFrom="column">
                  <wp:posOffset>194310</wp:posOffset>
                </wp:positionH>
                <wp:positionV relativeFrom="paragraph">
                  <wp:posOffset>203102</wp:posOffset>
                </wp:positionV>
                <wp:extent cx="5861685" cy="7187419"/>
                <wp:effectExtent l="0" t="0" r="5715" b="0"/>
                <wp:wrapNone/>
                <wp:docPr id="117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685" cy="7187419"/>
                          <a:chOff x="0" y="0"/>
                          <a:chExt cx="5861685" cy="7187419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351692" y="0"/>
                            <a:ext cx="5094605" cy="6664960"/>
                            <a:chOff x="0" y="0"/>
                            <a:chExt cx="5094780" cy="6665075"/>
                          </a:xfrm>
                        </wpg:grpSpPr>
                        <wps:wsp>
                          <wps:cNvPr id="16" name="Полилиния 16"/>
                          <wps:cNvSpPr/>
                          <wps:spPr>
                            <a:xfrm>
                              <a:off x="1881052" y="0"/>
                              <a:ext cx="3123273" cy="2363071"/>
                            </a:xfrm>
                            <a:custGeom>
                              <a:avLst/>
                              <a:gdLst>
                                <a:gd name="connsiteX0" fmla="*/ 47743 w 3167732"/>
                                <a:gd name="connsiteY0" fmla="*/ 371899 h 2376169"/>
                                <a:gd name="connsiteX1" fmla="*/ 47743 w 3167732"/>
                                <a:gd name="connsiteY1" fmla="*/ 114724 h 2376169"/>
                                <a:gd name="connsiteX2" fmla="*/ 390643 w 3167732"/>
                                <a:gd name="connsiteY2" fmla="*/ 424 h 2376169"/>
                                <a:gd name="connsiteX3" fmla="*/ 514468 w 3167732"/>
                                <a:gd name="connsiteY3" fmla="*/ 76624 h 2376169"/>
                                <a:gd name="connsiteX4" fmla="*/ 638293 w 3167732"/>
                                <a:gd name="connsiteY4" fmla="*/ 95674 h 2376169"/>
                                <a:gd name="connsiteX5" fmla="*/ 733543 w 3167732"/>
                                <a:gd name="connsiteY5" fmla="*/ 371899 h 2376169"/>
                                <a:gd name="connsiteX6" fmla="*/ 981193 w 3167732"/>
                                <a:gd name="connsiteY6" fmla="*/ 343324 h 2376169"/>
                                <a:gd name="connsiteX7" fmla="*/ 1105018 w 3167732"/>
                                <a:gd name="connsiteY7" fmla="*/ 571924 h 2376169"/>
                                <a:gd name="connsiteX8" fmla="*/ 1333618 w 3167732"/>
                                <a:gd name="connsiteY8" fmla="*/ 629074 h 2376169"/>
                                <a:gd name="connsiteX9" fmla="*/ 1562218 w 3167732"/>
                                <a:gd name="connsiteY9" fmla="*/ 924349 h 2376169"/>
                                <a:gd name="connsiteX10" fmla="*/ 1905118 w 3167732"/>
                                <a:gd name="connsiteY10" fmla="*/ 914824 h 2376169"/>
                                <a:gd name="connsiteX11" fmla="*/ 2276593 w 3167732"/>
                                <a:gd name="connsiteY11" fmla="*/ 914824 h 2376169"/>
                                <a:gd name="connsiteX12" fmla="*/ 2286118 w 3167732"/>
                                <a:gd name="connsiteY12" fmla="*/ 762424 h 2376169"/>
                                <a:gd name="connsiteX13" fmla="*/ 2409943 w 3167732"/>
                                <a:gd name="connsiteY13" fmla="*/ 810049 h 2376169"/>
                                <a:gd name="connsiteX14" fmla="*/ 2600443 w 3167732"/>
                                <a:gd name="connsiteY14" fmla="*/ 829099 h 2376169"/>
                                <a:gd name="connsiteX15" fmla="*/ 2552818 w 3167732"/>
                                <a:gd name="connsiteY15" fmla="*/ 962449 h 2376169"/>
                                <a:gd name="connsiteX16" fmla="*/ 2676643 w 3167732"/>
                                <a:gd name="connsiteY16" fmla="*/ 991024 h 2376169"/>
                                <a:gd name="connsiteX17" fmla="*/ 2857618 w 3167732"/>
                                <a:gd name="connsiteY17" fmla="*/ 933874 h 2376169"/>
                                <a:gd name="connsiteX18" fmla="*/ 2981443 w 3167732"/>
                                <a:gd name="connsiteY18" fmla="*/ 1038649 h 2376169"/>
                                <a:gd name="connsiteX19" fmla="*/ 2981443 w 3167732"/>
                                <a:gd name="connsiteY19" fmla="*/ 1171999 h 2376169"/>
                                <a:gd name="connsiteX20" fmla="*/ 3133843 w 3167732"/>
                                <a:gd name="connsiteY20" fmla="*/ 1200574 h 2376169"/>
                                <a:gd name="connsiteX21" fmla="*/ 3152893 w 3167732"/>
                                <a:gd name="connsiteY21" fmla="*/ 1362499 h 2376169"/>
                                <a:gd name="connsiteX22" fmla="*/ 2952868 w 3167732"/>
                                <a:gd name="connsiteY22" fmla="*/ 1429174 h 2376169"/>
                                <a:gd name="connsiteX23" fmla="*/ 2819518 w 3167732"/>
                                <a:gd name="connsiteY23" fmla="*/ 1238674 h 2376169"/>
                                <a:gd name="connsiteX24" fmla="*/ 2562343 w 3167732"/>
                                <a:gd name="connsiteY24" fmla="*/ 1219624 h 2376169"/>
                                <a:gd name="connsiteX25" fmla="*/ 2333743 w 3167732"/>
                                <a:gd name="connsiteY25" fmla="*/ 1105324 h 2376169"/>
                                <a:gd name="connsiteX26" fmla="*/ 2057518 w 3167732"/>
                                <a:gd name="connsiteY26" fmla="*/ 1200574 h 2376169"/>
                                <a:gd name="connsiteX27" fmla="*/ 2057518 w 3167732"/>
                                <a:gd name="connsiteY27" fmla="*/ 1581574 h 2376169"/>
                                <a:gd name="connsiteX28" fmla="*/ 2228968 w 3167732"/>
                                <a:gd name="connsiteY28" fmla="*/ 1895899 h 2376169"/>
                                <a:gd name="connsiteX29" fmla="*/ 2524243 w 3167732"/>
                                <a:gd name="connsiteY29" fmla="*/ 2353099 h 2376169"/>
                                <a:gd name="connsiteX30" fmla="*/ 2352793 w 3167732"/>
                                <a:gd name="connsiteY30" fmla="*/ 2286424 h 2376169"/>
                                <a:gd name="connsiteX31" fmla="*/ 2209918 w 3167732"/>
                                <a:gd name="connsiteY31" fmla="*/ 2095924 h 2376169"/>
                                <a:gd name="connsiteX32" fmla="*/ 2124193 w 3167732"/>
                                <a:gd name="connsiteY32" fmla="*/ 2124499 h 2376169"/>
                                <a:gd name="connsiteX33" fmla="*/ 2028943 w 3167732"/>
                                <a:gd name="connsiteY33" fmla="*/ 1962574 h 2376169"/>
                                <a:gd name="connsiteX34" fmla="*/ 1876543 w 3167732"/>
                                <a:gd name="connsiteY34" fmla="*/ 1857799 h 2376169"/>
                                <a:gd name="connsiteX35" fmla="*/ 1790818 w 3167732"/>
                                <a:gd name="connsiteY35" fmla="*/ 1829224 h 2376169"/>
                                <a:gd name="connsiteX36" fmla="*/ 1895593 w 3167732"/>
                                <a:gd name="connsiteY36" fmla="*/ 1753024 h 2376169"/>
                                <a:gd name="connsiteX37" fmla="*/ 1819393 w 3167732"/>
                                <a:gd name="connsiteY37" fmla="*/ 1581574 h 2376169"/>
                                <a:gd name="connsiteX38" fmla="*/ 1867018 w 3167732"/>
                                <a:gd name="connsiteY38" fmla="*/ 1314874 h 2376169"/>
                                <a:gd name="connsiteX39" fmla="*/ 1867018 w 3167732"/>
                                <a:gd name="connsiteY39" fmla="*/ 1124374 h 2376169"/>
                                <a:gd name="connsiteX40" fmla="*/ 1714618 w 3167732"/>
                                <a:gd name="connsiteY40" fmla="*/ 1010074 h 2376169"/>
                                <a:gd name="connsiteX41" fmla="*/ 1381243 w 3167732"/>
                                <a:gd name="connsiteY41" fmla="*/ 1010074 h 2376169"/>
                                <a:gd name="connsiteX42" fmla="*/ 1019293 w 3167732"/>
                                <a:gd name="connsiteY42" fmla="*/ 695749 h 2376169"/>
                                <a:gd name="connsiteX43" fmla="*/ 790693 w 3167732"/>
                                <a:gd name="connsiteY43" fmla="*/ 638599 h 2376169"/>
                                <a:gd name="connsiteX44" fmla="*/ 581143 w 3167732"/>
                                <a:gd name="connsiteY44" fmla="*/ 895774 h 2376169"/>
                                <a:gd name="connsiteX45" fmla="*/ 476368 w 3167732"/>
                                <a:gd name="connsiteY45" fmla="*/ 1181524 h 2376169"/>
                                <a:gd name="connsiteX46" fmla="*/ 476368 w 3167732"/>
                                <a:gd name="connsiteY46" fmla="*/ 1314874 h 2376169"/>
                                <a:gd name="connsiteX47" fmla="*/ 362068 w 3167732"/>
                                <a:gd name="connsiteY47" fmla="*/ 1276774 h 2376169"/>
                                <a:gd name="connsiteX48" fmla="*/ 247768 w 3167732"/>
                                <a:gd name="connsiteY48" fmla="*/ 1305349 h 2376169"/>
                                <a:gd name="connsiteX49" fmla="*/ 352543 w 3167732"/>
                                <a:gd name="connsiteY49" fmla="*/ 1105324 h 2376169"/>
                                <a:gd name="connsiteX50" fmla="*/ 514468 w 3167732"/>
                                <a:gd name="connsiteY50" fmla="*/ 667174 h 2376169"/>
                                <a:gd name="connsiteX51" fmla="*/ 466843 w 3167732"/>
                                <a:gd name="connsiteY51" fmla="*/ 514774 h 2376169"/>
                                <a:gd name="connsiteX52" fmla="*/ 47743 w 3167732"/>
                                <a:gd name="connsiteY52" fmla="*/ 371899 h 2376169"/>
                                <a:gd name="connsiteX0" fmla="*/ 47743 w 3167732"/>
                                <a:gd name="connsiteY0" fmla="*/ 371899 h 2376169"/>
                                <a:gd name="connsiteX1" fmla="*/ 47743 w 3167732"/>
                                <a:gd name="connsiteY1" fmla="*/ 114724 h 2376169"/>
                                <a:gd name="connsiteX2" fmla="*/ 390643 w 3167732"/>
                                <a:gd name="connsiteY2" fmla="*/ 424 h 2376169"/>
                                <a:gd name="connsiteX3" fmla="*/ 514468 w 3167732"/>
                                <a:gd name="connsiteY3" fmla="*/ 76624 h 2376169"/>
                                <a:gd name="connsiteX4" fmla="*/ 638293 w 3167732"/>
                                <a:gd name="connsiteY4" fmla="*/ 95674 h 2376169"/>
                                <a:gd name="connsiteX5" fmla="*/ 733543 w 3167732"/>
                                <a:gd name="connsiteY5" fmla="*/ 371899 h 2376169"/>
                                <a:gd name="connsiteX6" fmla="*/ 981193 w 3167732"/>
                                <a:gd name="connsiteY6" fmla="*/ 343324 h 2376169"/>
                                <a:gd name="connsiteX7" fmla="*/ 1105018 w 3167732"/>
                                <a:gd name="connsiteY7" fmla="*/ 571924 h 2376169"/>
                                <a:gd name="connsiteX8" fmla="*/ 1333618 w 3167732"/>
                                <a:gd name="connsiteY8" fmla="*/ 629074 h 2376169"/>
                                <a:gd name="connsiteX9" fmla="*/ 1562218 w 3167732"/>
                                <a:gd name="connsiteY9" fmla="*/ 924349 h 2376169"/>
                                <a:gd name="connsiteX10" fmla="*/ 1905118 w 3167732"/>
                                <a:gd name="connsiteY10" fmla="*/ 914824 h 2376169"/>
                                <a:gd name="connsiteX11" fmla="*/ 2276593 w 3167732"/>
                                <a:gd name="connsiteY11" fmla="*/ 914824 h 2376169"/>
                                <a:gd name="connsiteX12" fmla="*/ 2307155 w 3167732"/>
                                <a:gd name="connsiteY12" fmla="*/ 753389 h 2376169"/>
                                <a:gd name="connsiteX13" fmla="*/ 2409943 w 3167732"/>
                                <a:gd name="connsiteY13" fmla="*/ 810049 h 2376169"/>
                                <a:gd name="connsiteX14" fmla="*/ 2600443 w 3167732"/>
                                <a:gd name="connsiteY14" fmla="*/ 829099 h 2376169"/>
                                <a:gd name="connsiteX15" fmla="*/ 2552818 w 3167732"/>
                                <a:gd name="connsiteY15" fmla="*/ 962449 h 2376169"/>
                                <a:gd name="connsiteX16" fmla="*/ 2676643 w 3167732"/>
                                <a:gd name="connsiteY16" fmla="*/ 991024 h 2376169"/>
                                <a:gd name="connsiteX17" fmla="*/ 2857618 w 3167732"/>
                                <a:gd name="connsiteY17" fmla="*/ 933874 h 2376169"/>
                                <a:gd name="connsiteX18" fmla="*/ 2981443 w 3167732"/>
                                <a:gd name="connsiteY18" fmla="*/ 1038649 h 2376169"/>
                                <a:gd name="connsiteX19" fmla="*/ 2981443 w 3167732"/>
                                <a:gd name="connsiteY19" fmla="*/ 1171999 h 2376169"/>
                                <a:gd name="connsiteX20" fmla="*/ 3133843 w 3167732"/>
                                <a:gd name="connsiteY20" fmla="*/ 1200574 h 2376169"/>
                                <a:gd name="connsiteX21" fmla="*/ 3152893 w 3167732"/>
                                <a:gd name="connsiteY21" fmla="*/ 1362499 h 2376169"/>
                                <a:gd name="connsiteX22" fmla="*/ 2952868 w 3167732"/>
                                <a:gd name="connsiteY22" fmla="*/ 1429174 h 2376169"/>
                                <a:gd name="connsiteX23" fmla="*/ 2819518 w 3167732"/>
                                <a:gd name="connsiteY23" fmla="*/ 1238674 h 2376169"/>
                                <a:gd name="connsiteX24" fmla="*/ 2562343 w 3167732"/>
                                <a:gd name="connsiteY24" fmla="*/ 1219624 h 2376169"/>
                                <a:gd name="connsiteX25" fmla="*/ 2333743 w 3167732"/>
                                <a:gd name="connsiteY25" fmla="*/ 1105324 h 2376169"/>
                                <a:gd name="connsiteX26" fmla="*/ 2057518 w 3167732"/>
                                <a:gd name="connsiteY26" fmla="*/ 1200574 h 2376169"/>
                                <a:gd name="connsiteX27" fmla="*/ 2057518 w 3167732"/>
                                <a:gd name="connsiteY27" fmla="*/ 1581574 h 2376169"/>
                                <a:gd name="connsiteX28" fmla="*/ 2228968 w 3167732"/>
                                <a:gd name="connsiteY28" fmla="*/ 1895899 h 2376169"/>
                                <a:gd name="connsiteX29" fmla="*/ 2524243 w 3167732"/>
                                <a:gd name="connsiteY29" fmla="*/ 2353099 h 2376169"/>
                                <a:gd name="connsiteX30" fmla="*/ 2352793 w 3167732"/>
                                <a:gd name="connsiteY30" fmla="*/ 2286424 h 2376169"/>
                                <a:gd name="connsiteX31" fmla="*/ 2209918 w 3167732"/>
                                <a:gd name="connsiteY31" fmla="*/ 2095924 h 2376169"/>
                                <a:gd name="connsiteX32" fmla="*/ 2124193 w 3167732"/>
                                <a:gd name="connsiteY32" fmla="*/ 2124499 h 2376169"/>
                                <a:gd name="connsiteX33" fmla="*/ 2028943 w 3167732"/>
                                <a:gd name="connsiteY33" fmla="*/ 1962574 h 2376169"/>
                                <a:gd name="connsiteX34" fmla="*/ 1876543 w 3167732"/>
                                <a:gd name="connsiteY34" fmla="*/ 1857799 h 2376169"/>
                                <a:gd name="connsiteX35" fmla="*/ 1790818 w 3167732"/>
                                <a:gd name="connsiteY35" fmla="*/ 1829224 h 2376169"/>
                                <a:gd name="connsiteX36" fmla="*/ 1895593 w 3167732"/>
                                <a:gd name="connsiteY36" fmla="*/ 1753024 h 2376169"/>
                                <a:gd name="connsiteX37" fmla="*/ 1819393 w 3167732"/>
                                <a:gd name="connsiteY37" fmla="*/ 1581574 h 2376169"/>
                                <a:gd name="connsiteX38" fmla="*/ 1867018 w 3167732"/>
                                <a:gd name="connsiteY38" fmla="*/ 1314874 h 2376169"/>
                                <a:gd name="connsiteX39" fmla="*/ 1867018 w 3167732"/>
                                <a:gd name="connsiteY39" fmla="*/ 1124374 h 2376169"/>
                                <a:gd name="connsiteX40" fmla="*/ 1714618 w 3167732"/>
                                <a:gd name="connsiteY40" fmla="*/ 1010074 h 2376169"/>
                                <a:gd name="connsiteX41" fmla="*/ 1381243 w 3167732"/>
                                <a:gd name="connsiteY41" fmla="*/ 1010074 h 2376169"/>
                                <a:gd name="connsiteX42" fmla="*/ 1019293 w 3167732"/>
                                <a:gd name="connsiteY42" fmla="*/ 695749 h 2376169"/>
                                <a:gd name="connsiteX43" fmla="*/ 790693 w 3167732"/>
                                <a:gd name="connsiteY43" fmla="*/ 638599 h 2376169"/>
                                <a:gd name="connsiteX44" fmla="*/ 581143 w 3167732"/>
                                <a:gd name="connsiteY44" fmla="*/ 895774 h 2376169"/>
                                <a:gd name="connsiteX45" fmla="*/ 476368 w 3167732"/>
                                <a:gd name="connsiteY45" fmla="*/ 1181524 h 2376169"/>
                                <a:gd name="connsiteX46" fmla="*/ 476368 w 3167732"/>
                                <a:gd name="connsiteY46" fmla="*/ 1314874 h 2376169"/>
                                <a:gd name="connsiteX47" fmla="*/ 362068 w 3167732"/>
                                <a:gd name="connsiteY47" fmla="*/ 1276774 h 2376169"/>
                                <a:gd name="connsiteX48" fmla="*/ 247768 w 3167732"/>
                                <a:gd name="connsiteY48" fmla="*/ 1305349 h 2376169"/>
                                <a:gd name="connsiteX49" fmla="*/ 352543 w 3167732"/>
                                <a:gd name="connsiteY49" fmla="*/ 1105324 h 2376169"/>
                                <a:gd name="connsiteX50" fmla="*/ 514468 w 3167732"/>
                                <a:gd name="connsiteY50" fmla="*/ 667174 h 2376169"/>
                                <a:gd name="connsiteX51" fmla="*/ 466843 w 3167732"/>
                                <a:gd name="connsiteY51" fmla="*/ 514774 h 2376169"/>
                                <a:gd name="connsiteX52" fmla="*/ 47743 w 3167732"/>
                                <a:gd name="connsiteY52" fmla="*/ 371899 h 2376169"/>
                                <a:gd name="connsiteX0" fmla="*/ 47743 w 3167732"/>
                                <a:gd name="connsiteY0" fmla="*/ 371899 h 2376169"/>
                                <a:gd name="connsiteX1" fmla="*/ 47743 w 3167732"/>
                                <a:gd name="connsiteY1" fmla="*/ 114724 h 2376169"/>
                                <a:gd name="connsiteX2" fmla="*/ 390643 w 3167732"/>
                                <a:gd name="connsiteY2" fmla="*/ 424 h 2376169"/>
                                <a:gd name="connsiteX3" fmla="*/ 514468 w 3167732"/>
                                <a:gd name="connsiteY3" fmla="*/ 76624 h 2376169"/>
                                <a:gd name="connsiteX4" fmla="*/ 638293 w 3167732"/>
                                <a:gd name="connsiteY4" fmla="*/ 95674 h 2376169"/>
                                <a:gd name="connsiteX5" fmla="*/ 733543 w 3167732"/>
                                <a:gd name="connsiteY5" fmla="*/ 371899 h 2376169"/>
                                <a:gd name="connsiteX6" fmla="*/ 981193 w 3167732"/>
                                <a:gd name="connsiteY6" fmla="*/ 343324 h 2376169"/>
                                <a:gd name="connsiteX7" fmla="*/ 1105018 w 3167732"/>
                                <a:gd name="connsiteY7" fmla="*/ 571924 h 2376169"/>
                                <a:gd name="connsiteX8" fmla="*/ 1333618 w 3167732"/>
                                <a:gd name="connsiteY8" fmla="*/ 629074 h 2376169"/>
                                <a:gd name="connsiteX9" fmla="*/ 1562218 w 3167732"/>
                                <a:gd name="connsiteY9" fmla="*/ 924349 h 2376169"/>
                                <a:gd name="connsiteX10" fmla="*/ 1905118 w 3167732"/>
                                <a:gd name="connsiteY10" fmla="*/ 914824 h 2376169"/>
                                <a:gd name="connsiteX11" fmla="*/ 2276593 w 3167732"/>
                                <a:gd name="connsiteY11" fmla="*/ 914824 h 2376169"/>
                                <a:gd name="connsiteX12" fmla="*/ 2307155 w 3167732"/>
                                <a:gd name="connsiteY12" fmla="*/ 753389 h 2376169"/>
                                <a:gd name="connsiteX13" fmla="*/ 2428685 w 3167732"/>
                                <a:gd name="connsiteY13" fmla="*/ 810265 h 2376169"/>
                                <a:gd name="connsiteX14" fmla="*/ 2600443 w 3167732"/>
                                <a:gd name="connsiteY14" fmla="*/ 829099 h 2376169"/>
                                <a:gd name="connsiteX15" fmla="*/ 2552818 w 3167732"/>
                                <a:gd name="connsiteY15" fmla="*/ 962449 h 2376169"/>
                                <a:gd name="connsiteX16" fmla="*/ 2676643 w 3167732"/>
                                <a:gd name="connsiteY16" fmla="*/ 991024 h 2376169"/>
                                <a:gd name="connsiteX17" fmla="*/ 2857618 w 3167732"/>
                                <a:gd name="connsiteY17" fmla="*/ 933874 h 2376169"/>
                                <a:gd name="connsiteX18" fmla="*/ 2981443 w 3167732"/>
                                <a:gd name="connsiteY18" fmla="*/ 1038649 h 2376169"/>
                                <a:gd name="connsiteX19" fmla="*/ 2981443 w 3167732"/>
                                <a:gd name="connsiteY19" fmla="*/ 1171999 h 2376169"/>
                                <a:gd name="connsiteX20" fmla="*/ 3133843 w 3167732"/>
                                <a:gd name="connsiteY20" fmla="*/ 1200574 h 2376169"/>
                                <a:gd name="connsiteX21" fmla="*/ 3152893 w 3167732"/>
                                <a:gd name="connsiteY21" fmla="*/ 1362499 h 2376169"/>
                                <a:gd name="connsiteX22" fmla="*/ 2952868 w 3167732"/>
                                <a:gd name="connsiteY22" fmla="*/ 1429174 h 2376169"/>
                                <a:gd name="connsiteX23" fmla="*/ 2819518 w 3167732"/>
                                <a:gd name="connsiteY23" fmla="*/ 1238674 h 2376169"/>
                                <a:gd name="connsiteX24" fmla="*/ 2562343 w 3167732"/>
                                <a:gd name="connsiteY24" fmla="*/ 1219624 h 2376169"/>
                                <a:gd name="connsiteX25" fmla="*/ 2333743 w 3167732"/>
                                <a:gd name="connsiteY25" fmla="*/ 1105324 h 2376169"/>
                                <a:gd name="connsiteX26" fmla="*/ 2057518 w 3167732"/>
                                <a:gd name="connsiteY26" fmla="*/ 1200574 h 2376169"/>
                                <a:gd name="connsiteX27" fmla="*/ 2057518 w 3167732"/>
                                <a:gd name="connsiteY27" fmla="*/ 1581574 h 2376169"/>
                                <a:gd name="connsiteX28" fmla="*/ 2228968 w 3167732"/>
                                <a:gd name="connsiteY28" fmla="*/ 1895899 h 2376169"/>
                                <a:gd name="connsiteX29" fmla="*/ 2524243 w 3167732"/>
                                <a:gd name="connsiteY29" fmla="*/ 2353099 h 2376169"/>
                                <a:gd name="connsiteX30" fmla="*/ 2352793 w 3167732"/>
                                <a:gd name="connsiteY30" fmla="*/ 2286424 h 2376169"/>
                                <a:gd name="connsiteX31" fmla="*/ 2209918 w 3167732"/>
                                <a:gd name="connsiteY31" fmla="*/ 2095924 h 2376169"/>
                                <a:gd name="connsiteX32" fmla="*/ 2124193 w 3167732"/>
                                <a:gd name="connsiteY32" fmla="*/ 2124499 h 2376169"/>
                                <a:gd name="connsiteX33" fmla="*/ 2028943 w 3167732"/>
                                <a:gd name="connsiteY33" fmla="*/ 1962574 h 2376169"/>
                                <a:gd name="connsiteX34" fmla="*/ 1876543 w 3167732"/>
                                <a:gd name="connsiteY34" fmla="*/ 1857799 h 2376169"/>
                                <a:gd name="connsiteX35" fmla="*/ 1790818 w 3167732"/>
                                <a:gd name="connsiteY35" fmla="*/ 1829224 h 2376169"/>
                                <a:gd name="connsiteX36" fmla="*/ 1895593 w 3167732"/>
                                <a:gd name="connsiteY36" fmla="*/ 1753024 h 2376169"/>
                                <a:gd name="connsiteX37" fmla="*/ 1819393 w 3167732"/>
                                <a:gd name="connsiteY37" fmla="*/ 1581574 h 2376169"/>
                                <a:gd name="connsiteX38" fmla="*/ 1867018 w 3167732"/>
                                <a:gd name="connsiteY38" fmla="*/ 1314874 h 2376169"/>
                                <a:gd name="connsiteX39" fmla="*/ 1867018 w 3167732"/>
                                <a:gd name="connsiteY39" fmla="*/ 1124374 h 2376169"/>
                                <a:gd name="connsiteX40" fmla="*/ 1714618 w 3167732"/>
                                <a:gd name="connsiteY40" fmla="*/ 1010074 h 2376169"/>
                                <a:gd name="connsiteX41" fmla="*/ 1381243 w 3167732"/>
                                <a:gd name="connsiteY41" fmla="*/ 1010074 h 2376169"/>
                                <a:gd name="connsiteX42" fmla="*/ 1019293 w 3167732"/>
                                <a:gd name="connsiteY42" fmla="*/ 695749 h 2376169"/>
                                <a:gd name="connsiteX43" fmla="*/ 790693 w 3167732"/>
                                <a:gd name="connsiteY43" fmla="*/ 638599 h 2376169"/>
                                <a:gd name="connsiteX44" fmla="*/ 581143 w 3167732"/>
                                <a:gd name="connsiteY44" fmla="*/ 895774 h 2376169"/>
                                <a:gd name="connsiteX45" fmla="*/ 476368 w 3167732"/>
                                <a:gd name="connsiteY45" fmla="*/ 1181524 h 2376169"/>
                                <a:gd name="connsiteX46" fmla="*/ 476368 w 3167732"/>
                                <a:gd name="connsiteY46" fmla="*/ 1314874 h 2376169"/>
                                <a:gd name="connsiteX47" fmla="*/ 362068 w 3167732"/>
                                <a:gd name="connsiteY47" fmla="*/ 1276774 h 2376169"/>
                                <a:gd name="connsiteX48" fmla="*/ 247768 w 3167732"/>
                                <a:gd name="connsiteY48" fmla="*/ 1305349 h 2376169"/>
                                <a:gd name="connsiteX49" fmla="*/ 352543 w 3167732"/>
                                <a:gd name="connsiteY49" fmla="*/ 1105324 h 2376169"/>
                                <a:gd name="connsiteX50" fmla="*/ 514468 w 3167732"/>
                                <a:gd name="connsiteY50" fmla="*/ 667174 h 2376169"/>
                                <a:gd name="connsiteX51" fmla="*/ 466843 w 3167732"/>
                                <a:gd name="connsiteY51" fmla="*/ 514774 h 2376169"/>
                                <a:gd name="connsiteX52" fmla="*/ 47743 w 3167732"/>
                                <a:gd name="connsiteY52" fmla="*/ 371899 h 2376169"/>
                                <a:gd name="connsiteX0" fmla="*/ 47743 w 3167732"/>
                                <a:gd name="connsiteY0" fmla="*/ 371899 h 2376169"/>
                                <a:gd name="connsiteX1" fmla="*/ 47743 w 3167732"/>
                                <a:gd name="connsiteY1" fmla="*/ 114724 h 2376169"/>
                                <a:gd name="connsiteX2" fmla="*/ 390643 w 3167732"/>
                                <a:gd name="connsiteY2" fmla="*/ 424 h 2376169"/>
                                <a:gd name="connsiteX3" fmla="*/ 514468 w 3167732"/>
                                <a:gd name="connsiteY3" fmla="*/ 76624 h 2376169"/>
                                <a:gd name="connsiteX4" fmla="*/ 638293 w 3167732"/>
                                <a:gd name="connsiteY4" fmla="*/ 95674 h 2376169"/>
                                <a:gd name="connsiteX5" fmla="*/ 733543 w 3167732"/>
                                <a:gd name="connsiteY5" fmla="*/ 371899 h 2376169"/>
                                <a:gd name="connsiteX6" fmla="*/ 981193 w 3167732"/>
                                <a:gd name="connsiteY6" fmla="*/ 343324 h 2376169"/>
                                <a:gd name="connsiteX7" fmla="*/ 1105018 w 3167732"/>
                                <a:gd name="connsiteY7" fmla="*/ 571924 h 2376169"/>
                                <a:gd name="connsiteX8" fmla="*/ 1333618 w 3167732"/>
                                <a:gd name="connsiteY8" fmla="*/ 629074 h 2376169"/>
                                <a:gd name="connsiteX9" fmla="*/ 1562218 w 3167732"/>
                                <a:gd name="connsiteY9" fmla="*/ 924349 h 2376169"/>
                                <a:gd name="connsiteX10" fmla="*/ 1905118 w 3167732"/>
                                <a:gd name="connsiteY10" fmla="*/ 914824 h 2376169"/>
                                <a:gd name="connsiteX11" fmla="*/ 2276593 w 3167732"/>
                                <a:gd name="connsiteY11" fmla="*/ 914824 h 2376169"/>
                                <a:gd name="connsiteX12" fmla="*/ 2307155 w 3167732"/>
                                <a:gd name="connsiteY12" fmla="*/ 753389 h 2376169"/>
                                <a:gd name="connsiteX13" fmla="*/ 2428685 w 3167732"/>
                                <a:gd name="connsiteY13" fmla="*/ 810265 h 2376169"/>
                                <a:gd name="connsiteX14" fmla="*/ 2614589 w 3167732"/>
                                <a:gd name="connsiteY14" fmla="*/ 838559 h 2376169"/>
                                <a:gd name="connsiteX15" fmla="*/ 2552818 w 3167732"/>
                                <a:gd name="connsiteY15" fmla="*/ 962449 h 2376169"/>
                                <a:gd name="connsiteX16" fmla="*/ 2676643 w 3167732"/>
                                <a:gd name="connsiteY16" fmla="*/ 991024 h 2376169"/>
                                <a:gd name="connsiteX17" fmla="*/ 2857618 w 3167732"/>
                                <a:gd name="connsiteY17" fmla="*/ 933874 h 2376169"/>
                                <a:gd name="connsiteX18" fmla="*/ 2981443 w 3167732"/>
                                <a:gd name="connsiteY18" fmla="*/ 1038649 h 2376169"/>
                                <a:gd name="connsiteX19" fmla="*/ 2981443 w 3167732"/>
                                <a:gd name="connsiteY19" fmla="*/ 1171999 h 2376169"/>
                                <a:gd name="connsiteX20" fmla="*/ 3133843 w 3167732"/>
                                <a:gd name="connsiteY20" fmla="*/ 1200574 h 2376169"/>
                                <a:gd name="connsiteX21" fmla="*/ 3152893 w 3167732"/>
                                <a:gd name="connsiteY21" fmla="*/ 1362499 h 2376169"/>
                                <a:gd name="connsiteX22" fmla="*/ 2952868 w 3167732"/>
                                <a:gd name="connsiteY22" fmla="*/ 1429174 h 2376169"/>
                                <a:gd name="connsiteX23" fmla="*/ 2819518 w 3167732"/>
                                <a:gd name="connsiteY23" fmla="*/ 1238674 h 2376169"/>
                                <a:gd name="connsiteX24" fmla="*/ 2562343 w 3167732"/>
                                <a:gd name="connsiteY24" fmla="*/ 1219624 h 2376169"/>
                                <a:gd name="connsiteX25" fmla="*/ 2333743 w 3167732"/>
                                <a:gd name="connsiteY25" fmla="*/ 1105324 h 2376169"/>
                                <a:gd name="connsiteX26" fmla="*/ 2057518 w 3167732"/>
                                <a:gd name="connsiteY26" fmla="*/ 1200574 h 2376169"/>
                                <a:gd name="connsiteX27" fmla="*/ 2057518 w 3167732"/>
                                <a:gd name="connsiteY27" fmla="*/ 1581574 h 2376169"/>
                                <a:gd name="connsiteX28" fmla="*/ 2228968 w 3167732"/>
                                <a:gd name="connsiteY28" fmla="*/ 1895899 h 2376169"/>
                                <a:gd name="connsiteX29" fmla="*/ 2524243 w 3167732"/>
                                <a:gd name="connsiteY29" fmla="*/ 2353099 h 2376169"/>
                                <a:gd name="connsiteX30" fmla="*/ 2352793 w 3167732"/>
                                <a:gd name="connsiteY30" fmla="*/ 2286424 h 2376169"/>
                                <a:gd name="connsiteX31" fmla="*/ 2209918 w 3167732"/>
                                <a:gd name="connsiteY31" fmla="*/ 2095924 h 2376169"/>
                                <a:gd name="connsiteX32" fmla="*/ 2124193 w 3167732"/>
                                <a:gd name="connsiteY32" fmla="*/ 2124499 h 2376169"/>
                                <a:gd name="connsiteX33" fmla="*/ 2028943 w 3167732"/>
                                <a:gd name="connsiteY33" fmla="*/ 1962574 h 2376169"/>
                                <a:gd name="connsiteX34" fmla="*/ 1876543 w 3167732"/>
                                <a:gd name="connsiteY34" fmla="*/ 1857799 h 2376169"/>
                                <a:gd name="connsiteX35" fmla="*/ 1790818 w 3167732"/>
                                <a:gd name="connsiteY35" fmla="*/ 1829224 h 2376169"/>
                                <a:gd name="connsiteX36" fmla="*/ 1895593 w 3167732"/>
                                <a:gd name="connsiteY36" fmla="*/ 1753024 h 2376169"/>
                                <a:gd name="connsiteX37" fmla="*/ 1819393 w 3167732"/>
                                <a:gd name="connsiteY37" fmla="*/ 1581574 h 2376169"/>
                                <a:gd name="connsiteX38" fmla="*/ 1867018 w 3167732"/>
                                <a:gd name="connsiteY38" fmla="*/ 1314874 h 2376169"/>
                                <a:gd name="connsiteX39" fmla="*/ 1867018 w 3167732"/>
                                <a:gd name="connsiteY39" fmla="*/ 1124374 h 2376169"/>
                                <a:gd name="connsiteX40" fmla="*/ 1714618 w 3167732"/>
                                <a:gd name="connsiteY40" fmla="*/ 1010074 h 2376169"/>
                                <a:gd name="connsiteX41" fmla="*/ 1381243 w 3167732"/>
                                <a:gd name="connsiteY41" fmla="*/ 1010074 h 2376169"/>
                                <a:gd name="connsiteX42" fmla="*/ 1019293 w 3167732"/>
                                <a:gd name="connsiteY42" fmla="*/ 695749 h 2376169"/>
                                <a:gd name="connsiteX43" fmla="*/ 790693 w 3167732"/>
                                <a:gd name="connsiteY43" fmla="*/ 638599 h 2376169"/>
                                <a:gd name="connsiteX44" fmla="*/ 581143 w 3167732"/>
                                <a:gd name="connsiteY44" fmla="*/ 895774 h 2376169"/>
                                <a:gd name="connsiteX45" fmla="*/ 476368 w 3167732"/>
                                <a:gd name="connsiteY45" fmla="*/ 1181524 h 2376169"/>
                                <a:gd name="connsiteX46" fmla="*/ 476368 w 3167732"/>
                                <a:gd name="connsiteY46" fmla="*/ 1314874 h 2376169"/>
                                <a:gd name="connsiteX47" fmla="*/ 362068 w 3167732"/>
                                <a:gd name="connsiteY47" fmla="*/ 1276774 h 2376169"/>
                                <a:gd name="connsiteX48" fmla="*/ 247768 w 3167732"/>
                                <a:gd name="connsiteY48" fmla="*/ 1305349 h 2376169"/>
                                <a:gd name="connsiteX49" fmla="*/ 352543 w 3167732"/>
                                <a:gd name="connsiteY49" fmla="*/ 1105324 h 2376169"/>
                                <a:gd name="connsiteX50" fmla="*/ 514468 w 3167732"/>
                                <a:gd name="connsiteY50" fmla="*/ 667174 h 2376169"/>
                                <a:gd name="connsiteX51" fmla="*/ 466843 w 3167732"/>
                                <a:gd name="connsiteY51" fmla="*/ 514774 h 2376169"/>
                                <a:gd name="connsiteX52" fmla="*/ 47743 w 3167732"/>
                                <a:gd name="connsiteY52" fmla="*/ 371899 h 2376169"/>
                                <a:gd name="connsiteX0" fmla="*/ 47743 w 3167732"/>
                                <a:gd name="connsiteY0" fmla="*/ 371899 h 2376169"/>
                                <a:gd name="connsiteX1" fmla="*/ 47743 w 3167732"/>
                                <a:gd name="connsiteY1" fmla="*/ 114724 h 2376169"/>
                                <a:gd name="connsiteX2" fmla="*/ 390643 w 3167732"/>
                                <a:gd name="connsiteY2" fmla="*/ 424 h 2376169"/>
                                <a:gd name="connsiteX3" fmla="*/ 514468 w 3167732"/>
                                <a:gd name="connsiteY3" fmla="*/ 76624 h 2376169"/>
                                <a:gd name="connsiteX4" fmla="*/ 638293 w 3167732"/>
                                <a:gd name="connsiteY4" fmla="*/ 95674 h 2376169"/>
                                <a:gd name="connsiteX5" fmla="*/ 733543 w 3167732"/>
                                <a:gd name="connsiteY5" fmla="*/ 371899 h 2376169"/>
                                <a:gd name="connsiteX6" fmla="*/ 981193 w 3167732"/>
                                <a:gd name="connsiteY6" fmla="*/ 343324 h 2376169"/>
                                <a:gd name="connsiteX7" fmla="*/ 1105018 w 3167732"/>
                                <a:gd name="connsiteY7" fmla="*/ 571924 h 2376169"/>
                                <a:gd name="connsiteX8" fmla="*/ 1333618 w 3167732"/>
                                <a:gd name="connsiteY8" fmla="*/ 629074 h 2376169"/>
                                <a:gd name="connsiteX9" fmla="*/ 1562218 w 3167732"/>
                                <a:gd name="connsiteY9" fmla="*/ 924349 h 2376169"/>
                                <a:gd name="connsiteX10" fmla="*/ 1905118 w 3167732"/>
                                <a:gd name="connsiteY10" fmla="*/ 914824 h 2376169"/>
                                <a:gd name="connsiteX11" fmla="*/ 2276593 w 3167732"/>
                                <a:gd name="connsiteY11" fmla="*/ 914824 h 2376169"/>
                                <a:gd name="connsiteX12" fmla="*/ 2307155 w 3167732"/>
                                <a:gd name="connsiteY12" fmla="*/ 753389 h 2376169"/>
                                <a:gd name="connsiteX13" fmla="*/ 2428685 w 3167732"/>
                                <a:gd name="connsiteY13" fmla="*/ 810265 h 2376169"/>
                                <a:gd name="connsiteX14" fmla="*/ 2614589 w 3167732"/>
                                <a:gd name="connsiteY14" fmla="*/ 838559 h 2376169"/>
                                <a:gd name="connsiteX15" fmla="*/ 2585432 w 3167732"/>
                                <a:gd name="connsiteY15" fmla="*/ 962706 h 2376169"/>
                                <a:gd name="connsiteX16" fmla="*/ 2676643 w 3167732"/>
                                <a:gd name="connsiteY16" fmla="*/ 991024 h 2376169"/>
                                <a:gd name="connsiteX17" fmla="*/ 2857618 w 3167732"/>
                                <a:gd name="connsiteY17" fmla="*/ 933874 h 2376169"/>
                                <a:gd name="connsiteX18" fmla="*/ 2981443 w 3167732"/>
                                <a:gd name="connsiteY18" fmla="*/ 1038649 h 2376169"/>
                                <a:gd name="connsiteX19" fmla="*/ 2981443 w 3167732"/>
                                <a:gd name="connsiteY19" fmla="*/ 1171999 h 2376169"/>
                                <a:gd name="connsiteX20" fmla="*/ 3133843 w 3167732"/>
                                <a:gd name="connsiteY20" fmla="*/ 1200574 h 2376169"/>
                                <a:gd name="connsiteX21" fmla="*/ 3152893 w 3167732"/>
                                <a:gd name="connsiteY21" fmla="*/ 1362499 h 2376169"/>
                                <a:gd name="connsiteX22" fmla="*/ 2952868 w 3167732"/>
                                <a:gd name="connsiteY22" fmla="*/ 1429174 h 2376169"/>
                                <a:gd name="connsiteX23" fmla="*/ 2819518 w 3167732"/>
                                <a:gd name="connsiteY23" fmla="*/ 1238674 h 2376169"/>
                                <a:gd name="connsiteX24" fmla="*/ 2562343 w 3167732"/>
                                <a:gd name="connsiteY24" fmla="*/ 1219624 h 2376169"/>
                                <a:gd name="connsiteX25" fmla="*/ 2333743 w 3167732"/>
                                <a:gd name="connsiteY25" fmla="*/ 1105324 h 2376169"/>
                                <a:gd name="connsiteX26" fmla="*/ 2057518 w 3167732"/>
                                <a:gd name="connsiteY26" fmla="*/ 1200574 h 2376169"/>
                                <a:gd name="connsiteX27" fmla="*/ 2057518 w 3167732"/>
                                <a:gd name="connsiteY27" fmla="*/ 1581574 h 2376169"/>
                                <a:gd name="connsiteX28" fmla="*/ 2228968 w 3167732"/>
                                <a:gd name="connsiteY28" fmla="*/ 1895899 h 2376169"/>
                                <a:gd name="connsiteX29" fmla="*/ 2524243 w 3167732"/>
                                <a:gd name="connsiteY29" fmla="*/ 2353099 h 2376169"/>
                                <a:gd name="connsiteX30" fmla="*/ 2352793 w 3167732"/>
                                <a:gd name="connsiteY30" fmla="*/ 2286424 h 2376169"/>
                                <a:gd name="connsiteX31" fmla="*/ 2209918 w 3167732"/>
                                <a:gd name="connsiteY31" fmla="*/ 2095924 h 2376169"/>
                                <a:gd name="connsiteX32" fmla="*/ 2124193 w 3167732"/>
                                <a:gd name="connsiteY32" fmla="*/ 2124499 h 2376169"/>
                                <a:gd name="connsiteX33" fmla="*/ 2028943 w 3167732"/>
                                <a:gd name="connsiteY33" fmla="*/ 1962574 h 2376169"/>
                                <a:gd name="connsiteX34" fmla="*/ 1876543 w 3167732"/>
                                <a:gd name="connsiteY34" fmla="*/ 1857799 h 2376169"/>
                                <a:gd name="connsiteX35" fmla="*/ 1790818 w 3167732"/>
                                <a:gd name="connsiteY35" fmla="*/ 1829224 h 2376169"/>
                                <a:gd name="connsiteX36" fmla="*/ 1895593 w 3167732"/>
                                <a:gd name="connsiteY36" fmla="*/ 1753024 h 2376169"/>
                                <a:gd name="connsiteX37" fmla="*/ 1819393 w 3167732"/>
                                <a:gd name="connsiteY37" fmla="*/ 1581574 h 2376169"/>
                                <a:gd name="connsiteX38" fmla="*/ 1867018 w 3167732"/>
                                <a:gd name="connsiteY38" fmla="*/ 1314874 h 2376169"/>
                                <a:gd name="connsiteX39" fmla="*/ 1867018 w 3167732"/>
                                <a:gd name="connsiteY39" fmla="*/ 1124374 h 2376169"/>
                                <a:gd name="connsiteX40" fmla="*/ 1714618 w 3167732"/>
                                <a:gd name="connsiteY40" fmla="*/ 1010074 h 2376169"/>
                                <a:gd name="connsiteX41" fmla="*/ 1381243 w 3167732"/>
                                <a:gd name="connsiteY41" fmla="*/ 1010074 h 2376169"/>
                                <a:gd name="connsiteX42" fmla="*/ 1019293 w 3167732"/>
                                <a:gd name="connsiteY42" fmla="*/ 695749 h 2376169"/>
                                <a:gd name="connsiteX43" fmla="*/ 790693 w 3167732"/>
                                <a:gd name="connsiteY43" fmla="*/ 638599 h 2376169"/>
                                <a:gd name="connsiteX44" fmla="*/ 581143 w 3167732"/>
                                <a:gd name="connsiteY44" fmla="*/ 895774 h 2376169"/>
                                <a:gd name="connsiteX45" fmla="*/ 476368 w 3167732"/>
                                <a:gd name="connsiteY45" fmla="*/ 1181524 h 2376169"/>
                                <a:gd name="connsiteX46" fmla="*/ 476368 w 3167732"/>
                                <a:gd name="connsiteY46" fmla="*/ 1314874 h 2376169"/>
                                <a:gd name="connsiteX47" fmla="*/ 362068 w 3167732"/>
                                <a:gd name="connsiteY47" fmla="*/ 1276774 h 2376169"/>
                                <a:gd name="connsiteX48" fmla="*/ 247768 w 3167732"/>
                                <a:gd name="connsiteY48" fmla="*/ 1305349 h 2376169"/>
                                <a:gd name="connsiteX49" fmla="*/ 352543 w 3167732"/>
                                <a:gd name="connsiteY49" fmla="*/ 1105324 h 2376169"/>
                                <a:gd name="connsiteX50" fmla="*/ 514468 w 3167732"/>
                                <a:gd name="connsiteY50" fmla="*/ 667174 h 2376169"/>
                                <a:gd name="connsiteX51" fmla="*/ 466843 w 3167732"/>
                                <a:gd name="connsiteY51" fmla="*/ 514774 h 2376169"/>
                                <a:gd name="connsiteX52" fmla="*/ 47743 w 3167732"/>
                                <a:gd name="connsiteY52" fmla="*/ 371899 h 2376169"/>
                                <a:gd name="connsiteX0" fmla="*/ 47743 w 3167732"/>
                                <a:gd name="connsiteY0" fmla="*/ 371899 h 2376169"/>
                                <a:gd name="connsiteX1" fmla="*/ 47743 w 3167732"/>
                                <a:gd name="connsiteY1" fmla="*/ 114724 h 2376169"/>
                                <a:gd name="connsiteX2" fmla="*/ 390643 w 3167732"/>
                                <a:gd name="connsiteY2" fmla="*/ 424 h 2376169"/>
                                <a:gd name="connsiteX3" fmla="*/ 514468 w 3167732"/>
                                <a:gd name="connsiteY3" fmla="*/ 76624 h 2376169"/>
                                <a:gd name="connsiteX4" fmla="*/ 638293 w 3167732"/>
                                <a:gd name="connsiteY4" fmla="*/ 95674 h 2376169"/>
                                <a:gd name="connsiteX5" fmla="*/ 733543 w 3167732"/>
                                <a:gd name="connsiteY5" fmla="*/ 371899 h 2376169"/>
                                <a:gd name="connsiteX6" fmla="*/ 981193 w 3167732"/>
                                <a:gd name="connsiteY6" fmla="*/ 343324 h 2376169"/>
                                <a:gd name="connsiteX7" fmla="*/ 1105018 w 3167732"/>
                                <a:gd name="connsiteY7" fmla="*/ 571924 h 2376169"/>
                                <a:gd name="connsiteX8" fmla="*/ 1333618 w 3167732"/>
                                <a:gd name="connsiteY8" fmla="*/ 629074 h 2376169"/>
                                <a:gd name="connsiteX9" fmla="*/ 1562218 w 3167732"/>
                                <a:gd name="connsiteY9" fmla="*/ 924349 h 2376169"/>
                                <a:gd name="connsiteX10" fmla="*/ 1905118 w 3167732"/>
                                <a:gd name="connsiteY10" fmla="*/ 914824 h 2376169"/>
                                <a:gd name="connsiteX11" fmla="*/ 2276593 w 3167732"/>
                                <a:gd name="connsiteY11" fmla="*/ 914824 h 2376169"/>
                                <a:gd name="connsiteX12" fmla="*/ 2307155 w 3167732"/>
                                <a:gd name="connsiteY12" fmla="*/ 753389 h 2376169"/>
                                <a:gd name="connsiteX13" fmla="*/ 2428685 w 3167732"/>
                                <a:gd name="connsiteY13" fmla="*/ 810265 h 2376169"/>
                                <a:gd name="connsiteX14" fmla="*/ 2614589 w 3167732"/>
                                <a:gd name="connsiteY14" fmla="*/ 838559 h 2376169"/>
                                <a:gd name="connsiteX15" fmla="*/ 2585432 w 3167732"/>
                                <a:gd name="connsiteY15" fmla="*/ 962706 h 2376169"/>
                                <a:gd name="connsiteX16" fmla="*/ 2695416 w 3167732"/>
                                <a:gd name="connsiteY16" fmla="*/ 986668 h 2376169"/>
                                <a:gd name="connsiteX17" fmla="*/ 2857618 w 3167732"/>
                                <a:gd name="connsiteY17" fmla="*/ 933874 h 2376169"/>
                                <a:gd name="connsiteX18" fmla="*/ 2981443 w 3167732"/>
                                <a:gd name="connsiteY18" fmla="*/ 1038649 h 2376169"/>
                                <a:gd name="connsiteX19" fmla="*/ 2981443 w 3167732"/>
                                <a:gd name="connsiteY19" fmla="*/ 1171999 h 2376169"/>
                                <a:gd name="connsiteX20" fmla="*/ 3133843 w 3167732"/>
                                <a:gd name="connsiteY20" fmla="*/ 1200574 h 2376169"/>
                                <a:gd name="connsiteX21" fmla="*/ 3152893 w 3167732"/>
                                <a:gd name="connsiteY21" fmla="*/ 1362499 h 2376169"/>
                                <a:gd name="connsiteX22" fmla="*/ 2952868 w 3167732"/>
                                <a:gd name="connsiteY22" fmla="*/ 1429174 h 2376169"/>
                                <a:gd name="connsiteX23" fmla="*/ 2819518 w 3167732"/>
                                <a:gd name="connsiteY23" fmla="*/ 1238674 h 2376169"/>
                                <a:gd name="connsiteX24" fmla="*/ 2562343 w 3167732"/>
                                <a:gd name="connsiteY24" fmla="*/ 1219624 h 2376169"/>
                                <a:gd name="connsiteX25" fmla="*/ 2333743 w 3167732"/>
                                <a:gd name="connsiteY25" fmla="*/ 1105324 h 2376169"/>
                                <a:gd name="connsiteX26" fmla="*/ 2057518 w 3167732"/>
                                <a:gd name="connsiteY26" fmla="*/ 1200574 h 2376169"/>
                                <a:gd name="connsiteX27" fmla="*/ 2057518 w 3167732"/>
                                <a:gd name="connsiteY27" fmla="*/ 1581574 h 2376169"/>
                                <a:gd name="connsiteX28" fmla="*/ 2228968 w 3167732"/>
                                <a:gd name="connsiteY28" fmla="*/ 1895899 h 2376169"/>
                                <a:gd name="connsiteX29" fmla="*/ 2524243 w 3167732"/>
                                <a:gd name="connsiteY29" fmla="*/ 2353099 h 2376169"/>
                                <a:gd name="connsiteX30" fmla="*/ 2352793 w 3167732"/>
                                <a:gd name="connsiteY30" fmla="*/ 2286424 h 2376169"/>
                                <a:gd name="connsiteX31" fmla="*/ 2209918 w 3167732"/>
                                <a:gd name="connsiteY31" fmla="*/ 2095924 h 2376169"/>
                                <a:gd name="connsiteX32" fmla="*/ 2124193 w 3167732"/>
                                <a:gd name="connsiteY32" fmla="*/ 2124499 h 2376169"/>
                                <a:gd name="connsiteX33" fmla="*/ 2028943 w 3167732"/>
                                <a:gd name="connsiteY33" fmla="*/ 1962574 h 2376169"/>
                                <a:gd name="connsiteX34" fmla="*/ 1876543 w 3167732"/>
                                <a:gd name="connsiteY34" fmla="*/ 1857799 h 2376169"/>
                                <a:gd name="connsiteX35" fmla="*/ 1790818 w 3167732"/>
                                <a:gd name="connsiteY35" fmla="*/ 1829224 h 2376169"/>
                                <a:gd name="connsiteX36" fmla="*/ 1895593 w 3167732"/>
                                <a:gd name="connsiteY36" fmla="*/ 1753024 h 2376169"/>
                                <a:gd name="connsiteX37" fmla="*/ 1819393 w 3167732"/>
                                <a:gd name="connsiteY37" fmla="*/ 1581574 h 2376169"/>
                                <a:gd name="connsiteX38" fmla="*/ 1867018 w 3167732"/>
                                <a:gd name="connsiteY38" fmla="*/ 1314874 h 2376169"/>
                                <a:gd name="connsiteX39" fmla="*/ 1867018 w 3167732"/>
                                <a:gd name="connsiteY39" fmla="*/ 1124374 h 2376169"/>
                                <a:gd name="connsiteX40" fmla="*/ 1714618 w 3167732"/>
                                <a:gd name="connsiteY40" fmla="*/ 1010074 h 2376169"/>
                                <a:gd name="connsiteX41" fmla="*/ 1381243 w 3167732"/>
                                <a:gd name="connsiteY41" fmla="*/ 1010074 h 2376169"/>
                                <a:gd name="connsiteX42" fmla="*/ 1019293 w 3167732"/>
                                <a:gd name="connsiteY42" fmla="*/ 695749 h 2376169"/>
                                <a:gd name="connsiteX43" fmla="*/ 790693 w 3167732"/>
                                <a:gd name="connsiteY43" fmla="*/ 638599 h 2376169"/>
                                <a:gd name="connsiteX44" fmla="*/ 581143 w 3167732"/>
                                <a:gd name="connsiteY44" fmla="*/ 895774 h 2376169"/>
                                <a:gd name="connsiteX45" fmla="*/ 476368 w 3167732"/>
                                <a:gd name="connsiteY45" fmla="*/ 1181524 h 2376169"/>
                                <a:gd name="connsiteX46" fmla="*/ 476368 w 3167732"/>
                                <a:gd name="connsiteY46" fmla="*/ 1314874 h 2376169"/>
                                <a:gd name="connsiteX47" fmla="*/ 362068 w 3167732"/>
                                <a:gd name="connsiteY47" fmla="*/ 1276774 h 2376169"/>
                                <a:gd name="connsiteX48" fmla="*/ 247768 w 3167732"/>
                                <a:gd name="connsiteY48" fmla="*/ 1305349 h 2376169"/>
                                <a:gd name="connsiteX49" fmla="*/ 352543 w 3167732"/>
                                <a:gd name="connsiteY49" fmla="*/ 1105324 h 2376169"/>
                                <a:gd name="connsiteX50" fmla="*/ 514468 w 3167732"/>
                                <a:gd name="connsiteY50" fmla="*/ 667174 h 2376169"/>
                                <a:gd name="connsiteX51" fmla="*/ 466843 w 3167732"/>
                                <a:gd name="connsiteY51" fmla="*/ 514774 h 2376169"/>
                                <a:gd name="connsiteX52" fmla="*/ 47743 w 3167732"/>
                                <a:gd name="connsiteY52" fmla="*/ 371899 h 2376169"/>
                                <a:gd name="connsiteX0" fmla="*/ 47743 w 3167732"/>
                                <a:gd name="connsiteY0" fmla="*/ 371899 h 2376169"/>
                                <a:gd name="connsiteX1" fmla="*/ 47743 w 3167732"/>
                                <a:gd name="connsiteY1" fmla="*/ 114724 h 2376169"/>
                                <a:gd name="connsiteX2" fmla="*/ 390643 w 3167732"/>
                                <a:gd name="connsiteY2" fmla="*/ 424 h 2376169"/>
                                <a:gd name="connsiteX3" fmla="*/ 514468 w 3167732"/>
                                <a:gd name="connsiteY3" fmla="*/ 76624 h 2376169"/>
                                <a:gd name="connsiteX4" fmla="*/ 638293 w 3167732"/>
                                <a:gd name="connsiteY4" fmla="*/ 95674 h 2376169"/>
                                <a:gd name="connsiteX5" fmla="*/ 733543 w 3167732"/>
                                <a:gd name="connsiteY5" fmla="*/ 371899 h 2376169"/>
                                <a:gd name="connsiteX6" fmla="*/ 981193 w 3167732"/>
                                <a:gd name="connsiteY6" fmla="*/ 343324 h 2376169"/>
                                <a:gd name="connsiteX7" fmla="*/ 1105018 w 3167732"/>
                                <a:gd name="connsiteY7" fmla="*/ 571924 h 2376169"/>
                                <a:gd name="connsiteX8" fmla="*/ 1333618 w 3167732"/>
                                <a:gd name="connsiteY8" fmla="*/ 629074 h 2376169"/>
                                <a:gd name="connsiteX9" fmla="*/ 1562218 w 3167732"/>
                                <a:gd name="connsiteY9" fmla="*/ 924349 h 2376169"/>
                                <a:gd name="connsiteX10" fmla="*/ 1905118 w 3167732"/>
                                <a:gd name="connsiteY10" fmla="*/ 914824 h 2376169"/>
                                <a:gd name="connsiteX11" fmla="*/ 2276593 w 3167732"/>
                                <a:gd name="connsiteY11" fmla="*/ 914824 h 2376169"/>
                                <a:gd name="connsiteX12" fmla="*/ 2307155 w 3167732"/>
                                <a:gd name="connsiteY12" fmla="*/ 753389 h 2376169"/>
                                <a:gd name="connsiteX13" fmla="*/ 2428685 w 3167732"/>
                                <a:gd name="connsiteY13" fmla="*/ 810265 h 2376169"/>
                                <a:gd name="connsiteX14" fmla="*/ 2614589 w 3167732"/>
                                <a:gd name="connsiteY14" fmla="*/ 838559 h 2376169"/>
                                <a:gd name="connsiteX15" fmla="*/ 2585432 w 3167732"/>
                                <a:gd name="connsiteY15" fmla="*/ 962706 h 2376169"/>
                                <a:gd name="connsiteX16" fmla="*/ 2695416 w 3167732"/>
                                <a:gd name="connsiteY16" fmla="*/ 986668 h 2376169"/>
                                <a:gd name="connsiteX17" fmla="*/ 2883338 w 3167732"/>
                                <a:gd name="connsiteY17" fmla="*/ 947982 h 2376169"/>
                                <a:gd name="connsiteX18" fmla="*/ 2981443 w 3167732"/>
                                <a:gd name="connsiteY18" fmla="*/ 1038649 h 2376169"/>
                                <a:gd name="connsiteX19" fmla="*/ 2981443 w 3167732"/>
                                <a:gd name="connsiteY19" fmla="*/ 1171999 h 2376169"/>
                                <a:gd name="connsiteX20" fmla="*/ 3133843 w 3167732"/>
                                <a:gd name="connsiteY20" fmla="*/ 1200574 h 2376169"/>
                                <a:gd name="connsiteX21" fmla="*/ 3152893 w 3167732"/>
                                <a:gd name="connsiteY21" fmla="*/ 1362499 h 2376169"/>
                                <a:gd name="connsiteX22" fmla="*/ 2952868 w 3167732"/>
                                <a:gd name="connsiteY22" fmla="*/ 1429174 h 2376169"/>
                                <a:gd name="connsiteX23" fmla="*/ 2819518 w 3167732"/>
                                <a:gd name="connsiteY23" fmla="*/ 1238674 h 2376169"/>
                                <a:gd name="connsiteX24" fmla="*/ 2562343 w 3167732"/>
                                <a:gd name="connsiteY24" fmla="*/ 1219624 h 2376169"/>
                                <a:gd name="connsiteX25" fmla="*/ 2333743 w 3167732"/>
                                <a:gd name="connsiteY25" fmla="*/ 1105324 h 2376169"/>
                                <a:gd name="connsiteX26" fmla="*/ 2057518 w 3167732"/>
                                <a:gd name="connsiteY26" fmla="*/ 1200574 h 2376169"/>
                                <a:gd name="connsiteX27" fmla="*/ 2057518 w 3167732"/>
                                <a:gd name="connsiteY27" fmla="*/ 1581574 h 2376169"/>
                                <a:gd name="connsiteX28" fmla="*/ 2228968 w 3167732"/>
                                <a:gd name="connsiteY28" fmla="*/ 1895899 h 2376169"/>
                                <a:gd name="connsiteX29" fmla="*/ 2524243 w 3167732"/>
                                <a:gd name="connsiteY29" fmla="*/ 2353099 h 2376169"/>
                                <a:gd name="connsiteX30" fmla="*/ 2352793 w 3167732"/>
                                <a:gd name="connsiteY30" fmla="*/ 2286424 h 2376169"/>
                                <a:gd name="connsiteX31" fmla="*/ 2209918 w 3167732"/>
                                <a:gd name="connsiteY31" fmla="*/ 2095924 h 2376169"/>
                                <a:gd name="connsiteX32" fmla="*/ 2124193 w 3167732"/>
                                <a:gd name="connsiteY32" fmla="*/ 2124499 h 2376169"/>
                                <a:gd name="connsiteX33" fmla="*/ 2028943 w 3167732"/>
                                <a:gd name="connsiteY33" fmla="*/ 1962574 h 2376169"/>
                                <a:gd name="connsiteX34" fmla="*/ 1876543 w 3167732"/>
                                <a:gd name="connsiteY34" fmla="*/ 1857799 h 2376169"/>
                                <a:gd name="connsiteX35" fmla="*/ 1790818 w 3167732"/>
                                <a:gd name="connsiteY35" fmla="*/ 1829224 h 2376169"/>
                                <a:gd name="connsiteX36" fmla="*/ 1895593 w 3167732"/>
                                <a:gd name="connsiteY36" fmla="*/ 1753024 h 2376169"/>
                                <a:gd name="connsiteX37" fmla="*/ 1819393 w 3167732"/>
                                <a:gd name="connsiteY37" fmla="*/ 1581574 h 2376169"/>
                                <a:gd name="connsiteX38" fmla="*/ 1867018 w 3167732"/>
                                <a:gd name="connsiteY38" fmla="*/ 1314874 h 2376169"/>
                                <a:gd name="connsiteX39" fmla="*/ 1867018 w 3167732"/>
                                <a:gd name="connsiteY39" fmla="*/ 1124374 h 2376169"/>
                                <a:gd name="connsiteX40" fmla="*/ 1714618 w 3167732"/>
                                <a:gd name="connsiteY40" fmla="*/ 1010074 h 2376169"/>
                                <a:gd name="connsiteX41" fmla="*/ 1381243 w 3167732"/>
                                <a:gd name="connsiteY41" fmla="*/ 1010074 h 2376169"/>
                                <a:gd name="connsiteX42" fmla="*/ 1019293 w 3167732"/>
                                <a:gd name="connsiteY42" fmla="*/ 695749 h 2376169"/>
                                <a:gd name="connsiteX43" fmla="*/ 790693 w 3167732"/>
                                <a:gd name="connsiteY43" fmla="*/ 638599 h 2376169"/>
                                <a:gd name="connsiteX44" fmla="*/ 581143 w 3167732"/>
                                <a:gd name="connsiteY44" fmla="*/ 895774 h 2376169"/>
                                <a:gd name="connsiteX45" fmla="*/ 476368 w 3167732"/>
                                <a:gd name="connsiteY45" fmla="*/ 1181524 h 2376169"/>
                                <a:gd name="connsiteX46" fmla="*/ 476368 w 3167732"/>
                                <a:gd name="connsiteY46" fmla="*/ 1314874 h 2376169"/>
                                <a:gd name="connsiteX47" fmla="*/ 362068 w 3167732"/>
                                <a:gd name="connsiteY47" fmla="*/ 1276774 h 2376169"/>
                                <a:gd name="connsiteX48" fmla="*/ 247768 w 3167732"/>
                                <a:gd name="connsiteY48" fmla="*/ 1305349 h 2376169"/>
                                <a:gd name="connsiteX49" fmla="*/ 352543 w 3167732"/>
                                <a:gd name="connsiteY49" fmla="*/ 1105324 h 2376169"/>
                                <a:gd name="connsiteX50" fmla="*/ 514468 w 3167732"/>
                                <a:gd name="connsiteY50" fmla="*/ 667174 h 2376169"/>
                                <a:gd name="connsiteX51" fmla="*/ 466843 w 3167732"/>
                                <a:gd name="connsiteY51" fmla="*/ 514774 h 2376169"/>
                                <a:gd name="connsiteX52" fmla="*/ 47743 w 3167732"/>
                                <a:gd name="connsiteY52" fmla="*/ 371899 h 2376169"/>
                                <a:gd name="connsiteX0" fmla="*/ 47743 w 3166847"/>
                                <a:gd name="connsiteY0" fmla="*/ 371899 h 2376169"/>
                                <a:gd name="connsiteX1" fmla="*/ 47743 w 3166847"/>
                                <a:gd name="connsiteY1" fmla="*/ 114724 h 2376169"/>
                                <a:gd name="connsiteX2" fmla="*/ 390643 w 3166847"/>
                                <a:gd name="connsiteY2" fmla="*/ 424 h 2376169"/>
                                <a:gd name="connsiteX3" fmla="*/ 514468 w 3166847"/>
                                <a:gd name="connsiteY3" fmla="*/ 76624 h 2376169"/>
                                <a:gd name="connsiteX4" fmla="*/ 638293 w 3166847"/>
                                <a:gd name="connsiteY4" fmla="*/ 95674 h 2376169"/>
                                <a:gd name="connsiteX5" fmla="*/ 733543 w 3166847"/>
                                <a:gd name="connsiteY5" fmla="*/ 371899 h 2376169"/>
                                <a:gd name="connsiteX6" fmla="*/ 981193 w 3166847"/>
                                <a:gd name="connsiteY6" fmla="*/ 343324 h 2376169"/>
                                <a:gd name="connsiteX7" fmla="*/ 1105018 w 3166847"/>
                                <a:gd name="connsiteY7" fmla="*/ 571924 h 2376169"/>
                                <a:gd name="connsiteX8" fmla="*/ 1333618 w 3166847"/>
                                <a:gd name="connsiteY8" fmla="*/ 629074 h 2376169"/>
                                <a:gd name="connsiteX9" fmla="*/ 1562218 w 3166847"/>
                                <a:gd name="connsiteY9" fmla="*/ 924349 h 2376169"/>
                                <a:gd name="connsiteX10" fmla="*/ 1905118 w 3166847"/>
                                <a:gd name="connsiteY10" fmla="*/ 914824 h 2376169"/>
                                <a:gd name="connsiteX11" fmla="*/ 2276593 w 3166847"/>
                                <a:gd name="connsiteY11" fmla="*/ 914824 h 2376169"/>
                                <a:gd name="connsiteX12" fmla="*/ 2307155 w 3166847"/>
                                <a:gd name="connsiteY12" fmla="*/ 753389 h 2376169"/>
                                <a:gd name="connsiteX13" fmla="*/ 2428685 w 3166847"/>
                                <a:gd name="connsiteY13" fmla="*/ 810265 h 2376169"/>
                                <a:gd name="connsiteX14" fmla="*/ 2614589 w 3166847"/>
                                <a:gd name="connsiteY14" fmla="*/ 838559 h 2376169"/>
                                <a:gd name="connsiteX15" fmla="*/ 2585432 w 3166847"/>
                                <a:gd name="connsiteY15" fmla="*/ 962706 h 2376169"/>
                                <a:gd name="connsiteX16" fmla="*/ 2695416 w 3166847"/>
                                <a:gd name="connsiteY16" fmla="*/ 986668 h 2376169"/>
                                <a:gd name="connsiteX17" fmla="*/ 2883338 w 3166847"/>
                                <a:gd name="connsiteY17" fmla="*/ 947982 h 2376169"/>
                                <a:gd name="connsiteX18" fmla="*/ 2981443 w 3166847"/>
                                <a:gd name="connsiteY18" fmla="*/ 1038649 h 2376169"/>
                                <a:gd name="connsiteX19" fmla="*/ 3004750 w 3166847"/>
                                <a:gd name="connsiteY19" fmla="*/ 1172312 h 2376169"/>
                                <a:gd name="connsiteX20" fmla="*/ 3133843 w 3166847"/>
                                <a:gd name="connsiteY20" fmla="*/ 1200574 h 2376169"/>
                                <a:gd name="connsiteX21" fmla="*/ 3152893 w 3166847"/>
                                <a:gd name="connsiteY21" fmla="*/ 1362499 h 2376169"/>
                                <a:gd name="connsiteX22" fmla="*/ 2952868 w 3166847"/>
                                <a:gd name="connsiteY22" fmla="*/ 1429174 h 2376169"/>
                                <a:gd name="connsiteX23" fmla="*/ 2819518 w 3166847"/>
                                <a:gd name="connsiteY23" fmla="*/ 1238674 h 2376169"/>
                                <a:gd name="connsiteX24" fmla="*/ 2562343 w 3166847"/>
                                <a:gd name="connsiteY24" fmla="*/ 1219624 h 2376169"/>
                                <a:gd name="connsiteX25" fmla="*/ 2333743 w 3166847"/>
                                <a:gd name="connsiteY25" fmla="*/ 1105324 h 2376169"/>
                                <a:gd name="connsiteX26" fmla="*/ 2057518 w 3166847"/>
                                <a:gd name="connsiteY26" fmla="*/ 1200574 h 2376169"/>
                                <a:gd name="connsiteX27" fmla="*/ 2057518 w 3166847"/>
                                <a:gd name="connsiteY27" fmla="*/ 1581574 h 2376169"/>
                                <a:gd name="connsiteX28" fmla="*/ 2228968 w 3166847"/>
                                <a:gd name="connsiteY28" fmla="*/ 1895899 h 2376169"/>
                                <a:gd name="connsiteX29" fmla="*/ 2524243 w 3166847"/>
                                <a:gd name="connsiteY29" fmla="*/ 2353099 h 2376169"/>
                                <a:gd name="connsiteX30" fmla="*/ 2352793 w 3166847"/>
                                <a:gd name="connsiteY30" fmla="*/ 2286424 h 2376169"/>
                                <a:gd name="connsiteX31" fmla="*/ 2209918 w 3166847"/>
                                <a:gd name="connsiteY31" fmla="*/ 2095924 h 2376169"/>
                                <a:gd name="connsiteX32" fmla="*/ 2124193 w 3166847"/>
                                <a:gd name="connsiteY32" fmla="*/ 2124499 h 2376169"/>
                                <a:gd name="connsiteX33" fmla="*/ 2028943 w 3166847"/>
                                <a:gd name="connsiteY33" fmla="*/ 1962574 h 2376169"/>
                                <a:gd name="connsiteX34" fmla="*/ 1876543 w 3166847"/>
                                <a:gd name="connsiteY34" fmla="*/ 1857799 h 2376169"/>
                                <a:gd name="connsiteX35" fmla="*/ 1790818 w 3166847"/>
                                <a:gd name="connsiteY35" fmla="*/ 1829224 h 2376169"/>
                                <a:gd name="connsiteX36" fmla="*/ 1895593 w 3166847"/>
                                <a:gd name="connsiteY36" fmla="*/ 1753024 h 2376169"/>
                                <a:gd name="connsiteX37" fmla="*/ 1819393 w 3166847"/>
                                <a:gd name="connsiteY37" fmla="*/ 1581574 h 2376169"/>
                                <a:gd name="connsiteX38" fmla="*/ 1867018 w 3166847"/>
                                <a:gd name="connsiteY38" fmla="*/ 1314874 h 2376169"/>
                                <a:gd name="connsiteX39" fmla="*/ 1867018 w 3166847"/>
                                <a:gd name="connsiteY39" fmla="*/ 1124374 h 2376169"/>
                                <a:gd name="connsiteX40" fmla="*/ 1714618 w 3166847"/>
                                <a:gd name="connsiteY40" fmla="*/ 1010074 h 2376169"/>
                                <a:gd name="connsiteX41" fmla="*/ 1381243 w 3166847"/>
                                <a:gd name="connsiteY41" fmla="*/ 1010074 h 2376169"/>
                                <a:gd name="connsiteX42" fmla="*/ 1019293 w 3166847"/>
                                <a:gd name="connsiteY42" fmla="*/ 695749 h 2376169"/>
                                <a:gd name="connsiteX43" fmla="*/ 790693 w 3166847"/>
                                <a:gd name="connsiteY43" fmla="*/ 638599 h 2376169"/>
                                <a:gd name="connsiteX44" fmla="*/ 581143 w 3166847"/>
                                <a:gd name="connsiteY44" fmla="*/ 895774 h 2376169"/>
                                <a:gd name="connsiteX45" fmla="*/ 476368 w 3166847"/>
                                <a:gd name="connsiteY45" fmla="*/ 1181524 h 2376169"/>
                                <a:gd name="connsiteX46" fmla="*/ 476368 w 3166847"/>
                                <a:gd name="connsiteY46" fmla="*/ 1314874 h 2376169"/>
                                <a:gd name="connsiteX47" fmla="*/ 362068 w 3166847"/>
                                <a:gd name="connsiteY47" fmla="*/ 1276774 h 2376169"/>
                                <a:gd name="connsiteX48" fmla="*/ 247768 w 3166847"/>
                                <a:gd name="connsiteY48" fmla="*/ 1305349 h 2376169"/>
                                <a:gd name="connsiteX49" fmla="*/ 352543 w 3166847"/>
                                <a:gd name="connsiteY49" fmla="*/ 1105324 h 2376169"/>
                                <a:gd name="connsiteX50" fmla="*/ 514468 w 3166847"/>
                                <a:gd name="connsiteY50" fmla="*/ 667174 h 2376169"/>
                                <a:gd name="connsiteX51" fmla="*/ 466843 w 3166847"/>
                                <a:gd name="connsiteY51" fmla="*/ 514774 h 2376169"/>
                                <a:gd name="connsiteX52" fmla="*/ 47743 w 3166847"/>
                                <a:gd name="connsiteY52" fmla="*/ 371899 h 2376169"/>
                                <a:gd name="connsiteX0" fmla="*/ 47743 w 3166847"/>
                                <a:gd name="connsiteY0" fmla="*/ 371899 h 2376169"/>
                                <a:gd name="connsiteX1" fmla="*/ 47743 w 3166847"/>
                                <a:gd name="connsiteY1" fmla="*/ 114724 h 2376169"/>
                                <a:gd name="connsiteX2" fmla="*/ 390643 w 3166847"/>
                                <a:gd name="connsiteY2" fmla="*/ 424 h 2376169"/>
                                <a:gd name="connsiteX3" fmla="*/ 514468 w 3166847"/>
                                <a:gd name="connsiteY3" fmla="*/ 76624 h 2376169"/>
                                <a:gd name="connsiteX4" fmla="*/ 638293 w 3166847"/>
                                <a:gd name="connsiteY4" fmla="*/ 95674 h 2376169"/>
                                <a:gd name="connsiteX5" fmla="*/ 733543 w 3166847"/>
                                <a:gd name="connsiteY5" fmla="*/ 371899 h 2376169"/>
                                <a:gd name="connsiteX6" fmla="*/ 981193 w 3166847"/>
                                <a:gd name="connsiteY6" fmla="*/ 343324 h 2376169"/>
                                <a:gd name="connsiteX7" fmla="*/ 1105018 w 3166847"/>
                                <a:gd name="connsiteY7" fmla="*/ 571924 h 2376169"/>
                                <a:gd name="connsiteX8" fmla="*/ 1333618 w 3166847"/>
                                <a:gd name="connsiteY8" fmla="*/ 629074 h 2376169"/>
                                <a:gd name="connsiteX9" fmla="*/ 1562218 w 3166847"/>
                                <a:gd name="connsiteY9" fmla="*/ 924349 h 2376169"/>
                                <a:gd name="connsiteX10" fmla="*/ 1905118 w 3166847"/>
                                <a:gd name="connsiteY10" fmla="*/ 914824 h 2376169"/>
                                <a:gd name="connsiteX11" fmla="*/ 2276593 w 3166847"/>
                                <a:gd name="connsiteY11" fmla="*/ 914824 h 2376169"/>
                                <a:gd name="connsiteX12" fmla="*/ 2307155 w 3166847"/>
                                <a:gd name="connsiteY12" fmla="*/ 753389 h 2376169"/>
                                <a:gd name="connsiteX13" fmla="*/ 2428685 w 3166847"/>
                                <a:gd name="connsiteY13" fmla="*/ 810265 h 2376169"/>
                                <a:gd name="connsiteX14" fmla="*/ 2614589 w 3166847"/>
                                <a:gd name="connsiteY14" fmla="*/ 838559 h 2376169"/>
                                <a:gd name="connsiteX15" fmla="*/ 2602201 w 3166847"/>
                                <a:gd name="connsiteY15" fmla="*/ 972202 h 2376169"/>
                                <a:gd name="connsiteX16" fmla="*/ 2695416 w 3166847"/>
                                <a:gd name="connsiteY16" fmla="*/ 986668 h 2376169"/>
                                <a:gd name="connsiteX17" fmla="*/ 2883338 w 3166847"/>
                                <a:gd name="connsiteY17" fmla="*/ 947982 h 2376169"/>
                                <a:gd name="connsiteX18" fmla="*/ 2981443 w 3166847"/>
                                <a:gd name="connsiteY18" fmla="*/ 1038649 h 2376169"/>
                                <a:gd name="connsiteX19" fmla="*/ 3004750 w 3166847"/>
                                <a:gd name="connsiteY19" fmla="*/ 1172312 h 2376169"/>
                                <a:gd name="connsiteX20" fmla="*/ 3133843 w 3166847"/>
                                <a:gd name="connsiteY20" fmla="*/ 1200574 h 2376169"/>
                                <a:gd name="connsiteX21" fmla="*/ 3152893 w 3166847"/>
                                <a:gd name="connsiteY21" fmla="*/ 1362499 h 2376169"/>
                                <a:gd name="connsiteX22" fmla="*/ 2952868 w 3166847"/>
                                <a:gd name="connsiteY22" fmla="*/ 1429174 h 2376169"/>
                                <a:gd name="connsiteX23" fmla="*/ 2819518 w 3166847"/>
                                <a:gd name="connsiteY23" fmla="*/ 1238674 h 2376169"/>
                                <a:gd name="connsiteX24" fmla="*/ 2562343 w 3166847"/>
                                <a:gd name="connsiteY24" fmla="*/ 1219624 h 2376169"/>
                                <a:gd name="connsiteX25" fmla="*/ 2333743 w 3166847"/>
                                <a:gd name="connsiteY25" fmla="*/ 1105324 h 2376169"/>
                                <a:gd name="connsiteX26" fmla="*/ 2057518 w 3166847"/>
                                <a:gd name="connsiteY26" fmla="*/ 1200574 h 2376169"/>
                                <a:gd name="connsiteX27" fmla="*/ 2057518 w 3166847"/>
                                <a:gd name="connsiteY27" fmla="*/ 1581574 h 2376169"/>
                                <a:gd name="connsiteX28" fmla="*/ 2228968 w 3166847"/>
                                <a:gd name="connsiteY28" fmla="*/ 1895899 h 2376169"/>
                                <a:gd name="connsiteX29" fmla="*/ 2524243 w 3166847"/>
                                <a:gd name="connsiteY29" fmla="*/ 2353099 h 2376169"/>
                                <a:gd name="connsiteX30" fmla="*/ 2352793 w 3166847"/>
                                <a:gd name="connsiteY30" fmla="*/ 2286424 h 2376169"/>
                                <a:gd name="connsiteX31" fmla="*/ 2209918 w 3166847"/>
                                <a:gd name="connsiteY31" fmla="*/ 2095924 h 2376169"/>
                                <a:gd name="connsiteX32" fmla="*/ 2124193 w 3166847"/>
                                <a:gd name="connsiteY32" fmla="*/ 2124499 h 2376169"/>
                                <a:gd name="connsiteX33" fmla="*/ 2028943 w 3166847"/>
                                <a:gd name="connsiteY33" fmla="*/ 1962574 h 2376169"/>
                                <a:gd name="connsiteX34" fmla="*/ 1876543 w 3166847"/>
                                <a:gd name="connsiteY34" fmla="*/ 1857799 h 2376169"/>
                                <a:gd name="connsiteX35" fmla="*/ 1790818 w 3166847"/>
                                <a:gd name="connsiteY35" fmla="*/ 1829224 h 2376169"/>
                                <a:gd name="connsiteX36" fmla="*/ 1895593 w 3166847"/>
                                <a:gd name="connsiteY36" fmla="*/ 1753024 h 2376169"/>
                                <a:gd name="connsiteX37" fmla="*/ 1819393 w 3166847"/>
                                <a:gd name="connsiteY37" fmla="*/ 1581574 h 2376169"/>
                                <a:gd name="connsiteX38" fmla="*/ 1867018 w 3166847"/>
                                <a:gd name="connsiteY38" fmla="*/ 1314874 h 2376169"/>
                                <a:gd name="connsiteX39" fmla="*/ 1867018 w 3166847"/>
                                <a:gd name="connsiteY39" fmla="*/ 1124374 h 2376169"/>
                                <a:gd name="connsiteX40" fmla="*/ 1714618 w 3166847"/>
                                <a:gd name="connsiteY40" fmla="*/ 1010074 h 2376169"/>
                                <a:gd name="connsiteX41" fmla="*/ 1381243 w 3166847"/>
                                <a:gd name="connsiteY41" fmla="*/ 1010074 h 2376169"/>
                                <a:gd name="connsiteX42" fmla="*/ 1019293 w 3166847"/>
                                <a:gd name="connsiteY42" fmla="*/ 695749 h 2376169"/>
                                <a:gd name="connsiteX43" fmla="*/ 790693 w 3166847"/>
                                <a:gd name="connsiteY43" fmla="*/ 638599 h 2376169"/>
                                <a:gd name="connsiteX44" fmla="*/ 581143 w 3166847"/>
                                <a:gd name="connsiteY44" fmla="*/ 895774 h 2376169"/>
                                <a:gd name="connsiteX45" fmla="*/ 476368 w 3166847"/>
                                <a:gd name="connsiteY45" fmla="*/ 1181524 h 2376169"/>
                                <a:gd name="connsiteX46" fmla="*/ 476368 w 3166847"/>
                                <a:gd name="connsiteY46" fmla="*/ 1314874 h 2376169"/>
                                <a:gd name="connsiteX47" fmla="*/ 362068 w 3166847"/>
                                <a:gd name="connsiteY47" fmla="*/ 1276774 h 2376169"/>
                                <a:gd name="connsiteX48" fmla="*/ 247768 w 3166847"/>
                                <a:gd name="connsiteY48" fmla="*/ 1305349 h 2376169"/>
                                <a:gd name="connsiteX49" fmla="*/ 352543 w 3166847"/>
                                <a:gd name="connsiteY49" fmla="*/ 1105324 h 2376169"/>
                                <a:gd name="connsiteX50" fmla="*/ 514468 w 3166847"/>
                                <a:gd name="connsiteY50" fmla="*/ 667174 h 2376169"/>
                                <a:gd name="connsiteX51" fmla="*/ 466843 w 3166847"/>
                                <a:gd name="connsiteY51" fmla="*/ 514774 h 2376169"/>
                                <a:gd name="connsiteX52" fmla="*/ 47743 w 3166847"/>
                                <a:gd name="connsiteY52" fmla="*/ 371899 h 2376169"/>
                                <a:gd name="connsiteX0" fmla="*/ 47743 w 3166847"/>
                                <a:gd name="connsiteY0" fmla="*/ 371899 h 2376169"/>
                                <a:gd name="connsiteX1" fmla="*/ 47743 w 3166847"/>
                                <a:gd name="connsiteY1" fmla="*/ 114724 h 2376169"/>
                                <a:gd name="connsiteX2" fmla="*/ 390643 w 3166847"/>
                                <a:gd name="connsiteY2" fmla="*/ 424 h 2376169"/>
                                <a:gd name="connsiteX3" fmla="*/ 514468 w 3166847"/>
                                <a:gd name="connsiteY3" fmla="*/ 76624 h 2376169"/>
                                <a:gd name="connsiteX4" fmla="*/ 638293 w 3166847"/>
                                <a:gd name="connsiteY4" fmla="*/ 95674 h 2376169"/>
                                <a:gd name="connsiteX5" fmla="*/ 733543 w 3166847"/>
                                <a:gd name="connsiteY5" fmla="*/ 371899 h 2376169"/>
                                <a:gd name="connsiteX6" fmla="*/ 981193 w 3166847"/>
                                <a:gd name="connsiteY6" fmla="*/ 343324 h 2376169"/>
                                <a:gd name="connsiteX7" fmla="*/ 1105018 w 3166847"/>
                                <a:gd name="connsiteY7" fmla="*/ 571924 h 2376169"/>
                                <a:gd name="connsiteX8" fmla="*/ 1333618 w 3166847"/>
                                <a:gd name="connsiteY8" fmla="*/ 629074 h 2376169"/>
                                <a:gd name="connsiteX9" fmla="*/ 1562218 w 3166847"/>
                                <a:gd name="connsiteY9" fmla="*/ 924349 h 2376169"/>
                                <a:gd name="connsiteX10" fmla="*/ 1905118 w 3166847"/>
                                <a:gd name="connsiteY10" fmla="*/ 914824 h 2376169"/>
                                <a:gd name="connsiteX11" fmla="*/ 2276593 w 3166847"/>
                                <a:gd name="connsiteY11" fmla="*/ 914824 h 2376169"/>
                                <a:gd name="connsiteX12" fmla="*/ 2307155 w 3166847"/>
                                <a:gd name="connsiteY12" fmla="*/ 753389 h 2376169"/>
                                <a:gd name="connsiteX13" fmla="*/ 2428685 w 3166847"/>
                                <a:gd name="connsiteY13" fmla="*/ 810265 h 2376169"/>
                                <a:gd name="connsiteX14" fmla="*/ 2614589 w 3166847"/>
                                <a:gd name="connsiteY14" fmla="*/ 838559 h 2376169"/>
                                <a:gd name="connsiteX15" fmla="*/ 2602201 w 3166847"/>
                                <a:gd name="connsiteY15" fmla="*/ 972202 h 2376169"/>
                                <a:gd name="connsiteX16" fmla="*/ 2695416 w 3166847"/>
                                <a:gd name="connsiteY16" fmla="*/ 986668 h 2376169"/>
                                <a:gd name="connsiteX17" fmla="*/ 2883338 w 3166847"/>
                                <a:gd name="connsiteY17" fmla="*/ 947982 h 2376169"/>
                                <a:gd name="connsiteX18" fmla="*/ 2981443 w 3166847"/>
                                <a:gd name="connsiteY18" fmla="*/ 1038649 h 2376169"/>
                                <a:gd name="connsiteX19" fmla="*/ 3004750 w 3166847"/>
                                <a:gd name="connsiteY19" fmla="*/ 1172312 h 2376169"/>
                                <a:gd name="connsiteX20" fmla="*/ 3133843 w 3166847"/>
                                <a:gd name="connsiteY20" fmla="*/ 1200574 h 2376169"/>
                                <a:gd name="connsiteX21" fmla="*/ 3152893 w 3166847"/>
                                <a:gd name="connsiteY21" fmla="*/ 1362499 h 2376169"/>
                                <a:gd name="connsiteX22" fmla="*/ 2952868 w 3166847"/>
                                <a:gd name="connsiteY22" fmla="*/ 1429174 h 2376169"/>
                                <a:gd name="connsiteX23" fmla="*/ 2819518 w 3166847"/>
                                <a:gd name="connsiteY23" fmla="*/ 1238674 h 2376169"/>
                                <a:gd name="connsiteX24" fmla="*/ 2562343 w 3166847"/>
                                <a:gd name="connsiteY24" fmla="*/ 1219624 h 2376169"/>
                                <a:gd name="connsiteX25" fmla="*/ 2333743 w 3166847"/>
                                <a:gd name="connsiteY25" fmla="*/ 1105324 h 2376169"/>
                                <a:gd name="connsiteX26" fmla="*/ 2057518 w 3166847"/>
                                <a:gd name="connsiteY26" fmla="*/ 1200574 h 2376169"/>
                                <a:gd name="connsiteX27" fmla="*/ 2057518 w 3166847"/>
                                <a:gd name="connsiteY27" fmla="*/ 1581574 h 2376169"/>
                                <a:gd name="connsiteX28" fmla="*/ 2228968 w 3166847"/>
                                <a:gd name="connsiteY28" fmla="*/ 1895899 h 2376169"/>
                                <a:gd name="connsiteX29" fmla="*/ 2524243 w 3166847"/>
                                <a:gd name="connsiteY29" fmla="*/ 2353099 h 2376169"/>
                                <a:gd name="connsiteX30" fmla="*/ 2352793 w 3166847"/>
                                <a:gd name="connsiteY30" fmla="*/ 2286424 h 2376169"/>
                                <a:gd name="connsiteX31" fmla="*/ 2209918 w 3166847"/>
                                <a:gd name="connsiteY31" fmla="*/ 2095924 h 2376169"/>
                                <a:gd name="connsiteX32" fmla="*/ 2124193 w 3166847"/>
                                <a:gd name="connsiteY32" fmla="*/ 2124499 h 2376169"/>
                                <a:gd name="connsiteX33" fmla="*/ 2028943 w 3166847"/>
                                <a:gd name="connsiteY33" fmla="*/ 1962574 h 2376169"/>
                                <a:gd name="connsiteX34" fmla="*/ 1876543 w 3166847"/>
                                <a:gd name="connsiteY34" fmla="*/ 1857799 h 2376169"/>
                                <a:gd name="connsiteX35" fmla="*/ 1790818 w 3166847"/>
                                <a:gd name="connsiteY35" fmla="*/ 1829224 h 2376169"/>
                                <a:gd name="connsiteX36" fmla="*/ 1895593 w 3166847"/>
                                <a:gd name="connsiteY36" fmla="*/ 1753024 h 2376169"/>
                                <a:gd name="connsiteX37" fmla="*/ 1819393 w 3166847"/>
                                <a:gd name="connsiteY37" fmla="*/ 1581574 h 2376169"/>
                                <a:gd name="connsiteX38" fmla="*/ 1867018 w 3166847"/>
                                <a:gd name="connsiteY38" fmla="*/ 1314874 h 2376169"/>
                                <a:gd name="connsiteX39" fmla="*/ 1867018 w 3166847"/>
                                <a:gd name="connsiteY39" fmla="*/ 1124374 h 2376169"/>
                                <a:gd name="connsiteX40" fmla="*/ 1714618 w 3166847"/>
                                <a:gd name="connsiteY40" fmla="*/ 1010074 h 2376169"/>
                                <a:gd name="connsiteX41" fmla="*/ 1381243 w 3166847"/>
                                <a:gd name="connsiteY41" fmla="*/ 1010074 h 2376169"/>
                                <a:gd name="connsiteX42" fmla="*/ 1019293 w 3166847"/>
                                <a:gd name="connsiteY42" fmla="*/ 695749 h 2376169"/>
                                <a:gd name="connsiteX43" fmla="*/ 790693 w 3166847"/>
                                <a:gd name="connsiteY43" fmla="*/ 638599 h 2376169"/>
                                <a:gd name="connsiteX44" fmla="*/ 581143 w 3166847"/>
                                <a:gd name="connsiteY44" fmla="*/ 895774 h 2376169"/>
                                <a:gd name="connsiteX45" fmla="*/ 476368 w 3166847"/>
                                <a:gd name="connsiteY45" fmla="*/ 1181524 h 2376169"/>
                                <a:gd name="connsiteX46" fmla="*/ 476368 w 3166847"/>
                                <a:gd name="connsiteY46" fmla="*/ 1314874 h 2376169"/>
                                <a:gd name="connsiteX47" fmla="*/ 362068 w 3166847"/>
                                <a:gd name="connsiteY47" fmla="*/ 1276774 h 2376169"/>
                                <a:gd name="connsiteX48" fmla="*/ 247768 w 3166847"/>
                                <a:gd name="connsiteY48" fmla="*/ 1305349 h 2376169"/>
                                <a:gd name="connsiteX49" fmla="*/ 352543 w 3166847"/>
                                <a:gd name="connsiteY49" fmla="*/ 1105324 h 2376169"/>
                                <a:gd name="connsiteX50" fmla="*/ 514468 w 3166847"/>
                                <a:gd name="connsiteY50" fmla="*/ 667174 h 2376169"/>
                                <a:gd name="connsiteX51" fmla="*/ 466843 w 3166847"/>
                                <a:gd name="connsiteY51" fmla="*/ 514774 h 2376169"/>
                                <a:gd name="connsiteX52" fmla="*/ 47743 w 3166847"/>
                                <a:gd name="connsiteY52" fmla="*/ 371899 h 2376169"/>
                                <a:gd name="connsiteX0" fmla="*/ 47743 w 3156913"/>
                                <a:gd name="connsiteY0" fmla="*/ 371899 h 2376169"/>
                                <a:gd name="connsiteX1" fmla="*/ 47743 w 3156913"/>
                                <a:gd name="connsiteY1" fmla="*/ 114724 h 2376169"/>
                                <a:gd name="connsiteX2" fmla="*/ 390643 w 3156913"/>
                                <a:gd name="connsiteY2" fmla="*/ 424 h 2376169"/>
                                <a:gd name="connsiteX3" fmla="*/ 514468 w 3156913"/>
                                <a:gd name="connsiteY3" fmla="*/ 76624 h 2376169"/>
                                <a:gd name="connsiteX4" fmla="*/ 638293 w 3156913"/>
                                <a:gd name="connsiteY4" fmla="*/ 95674 h 2376169"/>
                                <a:gd name="connsiteX5" fmla="*/ 733543 w 3156913"/>
                                <a:gd name="connsiteY5" fmla="*/ 371899 h 2376169"/>
                                <a:gd name="connsiteX6" fmla="*/ 981193 w 3156913"/>
                                <a:gd name="connsiteY6" fmla="*/ 343324 h 2376169"/>
                                <a:gd name="connsiteX7" fmla="*/ 1105018 w 3156913"/>
                                <a:gd name="connsiteY7" fmla="*/ 571924 h 2376169"/>
                                <a:gd name="connsiteX8" fmla="*/ 1333618 w 3156913"/>
                                <a:gd name="connsiteY8" fmla="*/ 629074 h 2376169"/>
                                <a:gd name="connsiteX9" fmla="*/ 1562218 w 3156913"/>
                                <a:gd name="connsiteY9" fmla="*/ 924349 h 2376169"/>
                                <a:gd name="connsiteX10" fmla="*/ 1905118 w 3156913"/>
                                <a:gd name="connsiteY10" fmla="*/ 914824 h 2376169"/>
                                <a:gd name="connsiteX11" fmla="*/ 2276593 w 3156913"/>
                                <a:gd name="connsiteY11" fmla="*/ 914824 h 2376169"/>
                                <a:gd name="connsiteX12" fmla="*/ 2307155 w 3156913"/>
                                <a:gd name="connsiteY12" fmla="*/ 753389 h 2376169"/>
                                <a:gd name="connsiteX13" fmla="*/ 2428685 w 3156913"/>
                                <a:gd name="connsiteY13" fmla="*/ 810265 h 2376169"/>
                                <a:gd name="connsiteX14" fmla="*/ 2614589 w 3156913"/>
                                <a:gd name="connsiteY14" fmla="*/ 838559 h 2376169"/>
                                <a:gd name="connsiteX15" fmla="*/ 2602201 w 3156913"/>
                                <a:gd name="connsiteY15" fmla="*/ 972202 h 2376169"/>
                                <a:gd name="connsiteX16" fmla="*/ 2695416 w 3156913"/>
                                <a:gd name="connsiteY16" fmla="*/ 986668 h 2376169"/>
                                <a:gd name="connsiteX17" fmla="*/ 2883338 w 3156913"/>
                                <a:gd name="connsiteY17" fmla="*/ 947982 h 2376169"/>
                                <a:gd name="connsiteX18" fmla="*/ 2981443 w 3156913"/>
                                <a:gd name="connsiteY18" fmla="*/ 1038649 h 2376169"/>
                                <a:gd name="connsiteX19" fmla="*/ 3004750 w 3156913"/>
                                <a:gd name="connsiteY19" fmla="*/ 1172312 h 2376169"/>
                                <a:gd name="connsiteX20" fmla="*/ 3133843 w 3156913"/>
                                <a:gd name="connsiteY20" fmla="*/ 1200574 h 2376169"/>
                                <a:gd name="connsiteX21" fmla="*/ 3152893 w 3156913"/>
                                <a:gd name="connsiteY21" fmla="*/ 1362499 h 2376169"/>
                                <a:gd name="connsiteX22" fmla="*/ 2952868 w 3156913"/>
                                <a:gd name="connsiteY22" fmla="*/ 1429174 h 2376169"/>
                                <a:gd name="connsiteX23" fmla="*/ 2819518 w 3156913"/>
                                <a:gd name="connsiteY23" fmla="*/ 1238674 h 2376169"/>
                                <a:gd name="connsiteX24" fmla="*/ 2562343 w 3156913"/>
                                <a:gd name="connsiteY24" fmla="*/ 1219624 h 2376169"/>
                                <a:gd name="connsiteX25" fmla="*/ 2333743 w 3156913"/>
                                <a:gd name="connsiteY25" fmla="*/ 1105324 h 2376169"/>
                                <a:gd name="connsiteX26" fmla="*/ 2057518 w 3156913"/>
                                <a:gd name="connsiteY26" fmla="*/ 1200574 h 2376169"/>
                                <a:gd name="connsiteX27" fmla="*/ 2057518 w 3156913"/>
                                <a:gd name="connsiteY27" fmla="*/ 1581574 h 2376169"/>
                                <a:gd name="connsiteX28" fmla="*/ 2228968 w 3156913"/>
                                <a:gd name="connsiteY28" fmla="*/ 1895899 h 2376169"/>
                                <a:gd name="connsiteX29" fmla="*/ 2524243 w 3156913"/>
                                <a:gd name="connsiteY29" fmla="*/ 2353099 h 2376169"/>
                                <a:gd name="connsiteX30" fmla="*/ 2352793 w 3156913"/>
                                <a:gd name="connsiteY30" fmla="*/ 2286424 h 2376169"/>
                                <a:gd name="connsiteX31" fmla="*/ 2209918 w 3156913"/>
                                <a:gd name="connsiteY31" fmla="*/ 2095924 h 2376169"/>
                                <a:gd name="connsiteX32" fmla="*/ 2124193 w 3156913"/>
                                <a:gd name="connsiteY32" fmla="*/ 2124499 h 2376169"/>
                                <a:gd name="connsiteX33" fmla="*/ 2028943 w 3156913"/>
                                <a:gd name="connsiteY33" fmla="*/ 1962574 h 2376169"/>
                                <a:gd name="connsiteX34" fmla="*/ 1876543 w 3156913"/>
                                <a:gd name="connsiteY34" fmla="*/ 1857799 h 2376169"/>
                                <a:gd name="connsiteX35" fmla="*/ 1790818 w 3156913"/>
                                <a:gd name="connsiteY35" fmla="*/ 1829224 h 2376169"/>
                                <a:gd name="connsiteX36" fmla="*/ 1895593 w 3156913"/>
                                <a:gd name="connsiteY36" fmla="*/ 1753024 h 2376169"/>
                                <a:gd name="connsiteX37" fmla="*/ 1819393 w 3156913"/>
                                <a:gd name="connsiteY37" fmla="*/ 1581574 h 2376169"/>
                                <a:gd name="connsiteX38" fmla="*/ 1867018 w 3156913"/>
                                <a:gd name="connsiteY38" fmla="*/ 1314874 h 2376169"/>
                                <a:gd name="connsiteX39" fmla="*/ 1867018 w 3156913"/>
                                <a:gd name="connsiteY39" fmla="*/ 1124374 h 2376169"/>
                                <a:gd name="connsiteX40" fmla="*/ 1714618 w 3156913"/>
                                <a:gd name="connsiteY40" fmla="*/ 1010074 h 2376169"/>
                                <a:gd name="connsiteX41" fmla="*/ 1381243 w 3156913"/>
                                <a:gd name="connsiteY41" fmla="*/ 1010074 h 2376169"/>
                                <a:gd name="connsiteX42" fmla="*/ 1019293 w 3156913"/>
                                <a:gd name="connsiteY42" fmla="*/ 695749 h 2376169"/>
                                <a:gd name="connsiteX43" fmla="*/ 790693 w 3156913"/>
                                <a:gd name="connsiteY43" fmla="*/ 638599 h 2376169"/>
                                <a:gd name="connsiteX44" fmla="*/ 581143 w 3156913"/>
                                <a:gd name="connsiteY44" fmla="*/ 895774 h 2376169"/>
                                <a:gd name="connsiteX45" fmla="*/ 476368 w 3156913"/>
                                <a:gd name="connsiteY45" fmla="*/ 1181524 h 2376169"/>
                                <a:gd name="connsiteX46" fmla="*/ 476368 w 3156913"/>
                                <a:gd name="connsiteY46" fmla="*/ 1314874 h 2376169"/>
                                <a:gd name="connsiteX47" fmla="*/ 362068 w 3156913"/>
                                <a:gd name="connsiteY47" fmla="*/ 1276774 h 2376169"/>
                                <a:gd name="connsiteX48" fmla="*/ 247768 w 3156913"/>
                                <a:gd name="connsiteY48" fmla="*/ 1305349 h 2376169"/>
                                <a:gd name="connsiteX49" fmla="*/ 352543 w 3156913"/>
                                <a:gd name="connsiteY49" fmla="*/ 1105324 h 2376169"/>
                                <a:gd name="connsiteX50" fmla="*/ 514468 w 3156913"/>
                                <a:gd name="connsiteY50" fmla="*/ 667174 h 2376169"/>
                                <a:gd name="connsiteX51" fmla="*/ 466843 w 3156913"/>
                                <a:gd name="connsiteY51" fmla="*/ 514774 h 2376169"/>
                                <a:gd name="connsiteX52" fmla="*/ 47743 w 3156913"/>
                                <a:gd name="connsiteY52" fmla="*/ 371899 h 2376169"/>
                                <a:gd name="connsiteX0" fmla="*/ 47743 w 3156913"/>
                                <a:gd name="connsiteY0" fmla="*/ 371899 h 2376169"/>
                                <a:gd name="connsiteX1" fmla="*/ 47743 w 3156913"/>
                                <a:gd name="connsiteY1" fmla="*/ 114724 h 2376169"/>
                                <a:gd name="connsiteX2" fmla="*/ 390643 w 3156913"/>
                                <a:gd name="connsiteY2" fmla="*/ 424 h 2376169"/>
                                <a:gd name="connsiteX3" fmla="*/ 514468 w 3156913"/>
                                <a:gd name="connsiteY3" fmla="*/ 76624 h 2376169"/>
                                <a:gd name="connsiteX4" fmla="*/ 638293 w 3156913"/>
                                <a:gd name="connsiteY4" fmla="*/ 95674 h 2376169"/>
                                <a:gd name="connsiteX5" fmla="*/ 733543 w 3156913"/>
                                <a:gd name="connsiteY5" fmla="*/ 371899 h 2376169"/>
                                <a:gd name="connsiteX6" fmla="*/ 981193 w 3156913"/>
                                <a:gd name="connsiteY6" fmla="*/ 343324 h 2376169"/>
                                <a:gd name="connsiteX7" fmla="*/ 1105018 w 3156913"/>
                                <a:gd name="connsiteY7" fmla="*/ 571924 h 2376169"/>
                                <a:gd name="connsiteX8" fmla="*/ 1333618 w 3156913"/>
                                <a:gd name="connsiteY8" fmla="*/ 629074 h 2376169"/>
                                <a:gd name="connsiteX9" fmla="*/ 1562218 w 3156913"/>
                                <a:gd name="connsiteY9" fmla="*/ 924349 h 2376169"/>
                                <a:gd name="connsiteX10" fmla="*/ 1905118 w 3156913"/>
                                <a:gd name="connsiteY10" fmla="*/ 914824 h 2376169"/>
                                <a:gd name="connsiteX11" fmla="*/ 2276593 w 3156913"/>
                                <a:gd name="connsiteY11" fmla="*/ 914824 h 2376169"/>
                                <a:gd name="connsiteX12" fmla="*/ 2307155 w 3156913"/>
                                <a:gd name="connsiteY12" fmla="*/ 753389 h 2376169"/>
                                <a:gd name="connsiteX13" fmla="*/ 2428685 w 3156913"/>
                                <a:gd name="connsiteY13" fmla="*/ 810265 h 2376169"/>
                                <a:gd name="connsiteX14" fmla="*/ 2614589 w 3156913"/>
                                <a:gd name="connsiteY14" fmla="*/ 838559 h 2376169"/>
                                <a:gd name="connsiteX15" fmla="*/ 2602201 w 3156913"/>
                                <a:gd name="connsiteY15" fmla="*/ 972202 h 2376169"/>
                                <a:gd name="connsiteX16" fmla="*/ 2695416 w 3156913"/>
                                <a:gd name="connsiteY16" fmla="*/ 986668 h 2376169"/>
                                <a:gd name="connsiteX17" fmla="*/ 2883338 w 3156913"/>
                                <a:gd name="connsiteY17" fmla="*/ 947982 h 2376169"/>
                                <a:gd name="connsiteX18" fmla="*/ 2981443 w 3156913"/>
                                <a:gd name="connsiteY18" fmla="*/ 1038649 h 2376169"/>
                                <a:gd name="connsiteX19" fmla="*/ 3004750 w 3156913"/>
                                <a:gd name="connsiteY19" fmla="*/ 1172312 h 2376169"/>
                                <a:gd name="connsiteX20" fmla="*/ 3133843 w 3156913"/>
                                <a:gd name="connsiteY20" fmla="*/ 1200574 h 2376169"/>
                                <a:gd name="connsiteX21" fmla="*/ 3152893 w 3156913"/>
                                <a:gd name="connsiteY21" fmla="*/ 1362499 h 2376169"/>
                                <a:gd name="connsiteX22" fmla="*/ 2952868 w 3156913"/>
                                <a:gd name="connsiteY22" fmla="*/ 1429174 h 2376169"/>
                                <a:gd name="connsiteX23" fmla="*/ 2819518 w 3156913"/>
                                <a:gd name="connsiteY23" fmla="*/ 1238674 h 2376169"/>
                                <a:gd name="connsiteX24" fmla="*/ 2562343 w 3156913"/>
                                <a:gd name="connsiteY24" fmla="*/ 1219624 h 2376169"/>
                                <a:gd name="connsiteX25" fmla="*/ 2333743 w 3156913"/>
                                <a:gd name="connsiteY25" fmla="*/ 1105324 h 2376169"/>
                                <a:gd name="connsiteX26" fmla="*/ 2057518 w 3156913"/>
                                <a:gd name="connsiteY26" fmla="*/ 1200574 h 2376169"/>
                                <a:gd name="connsiteX27" fmla="*/ 2057518 w 3156913"/>
                                <a:gd name="connsiteY27" fmla="*/ 1581574 h 2376169"/>
                                <a:gd name="connsiteX28" fmla="*/ 2228968 w 3156913"/>
                                <a:gd name="connsiteY28" fmla="*/ 1895899 h 2376169"/>
                                <a:gd name="connsiteX29" fmla="*/ 2524243 w 3156913"/>
                                <a:gd name="connsiteY29" fmla="*/ 2353099 h 2376169"/>
                                <a:gd name="connsiteX30" fmla="*/ 2352793 w 3156913"/>
                                <a:gd name="connsiteY30" fmla="*/ 2286424 h 2376169"/>
                                <a:gd name="connsiteX31" fmla="*/ 2209918 w 3156913"/>
                                <a:gd name="connsiteY31" fmla="*/ 2095924 h 2376169"/>
                                <a:gd name="connsiteX32" fmla="*/ 2124193 w 3156913"/>
                                <a:gd name="connsiteY32" fmla="*/ 2124499 h 2376169"/>
                                <a:gd name="connsiteX33" fmla="*/ 2028943 w 3156913"/>
                                <a:gd name="connsiteY33" fmla="*/ 1962574 h 2376169"/>
                                <a:gd name="connsiteX34" fmla="*/ 1876543 w 3156913"/>
                                <a:gd name="connsiteY34" fmla="*/ 1857799 h 2376169"/>
                                <a:gd name="connsiteX35" fmla="*/ 1790818 w 3156913"/>
                                <a:gd name="connsiteY35" fmla="*/ 1829224 h 2376169"/>
                                <a:gd name="connsiteX36" fmla="*/ 1895593 w 3156913"/>
                                <a:gd name="connsiteY36" fmla="*/ 1753024 h 2376169"/>
                                <a:gd name="connsiteX37" fmla="*/ 1819393 w 3156913"/>
                                <a:gd name="connsiteY37" fmla="*/ 1581574 h 2376169"/>
                                <a:gd name="connsiteX38" fmla="*/ 1867018 w 3156913"/>
                                <a:gd name="connsiteY38" fmla="*/ 1314874 h 2376169"/>
                                <a:gd name="connsiteX39" fmla="*/ 1867018 w 3156913"/>
                                <a:gd name="connsiteY39" fmla="*/ 1124374 h 2376169"/>
                                <a:gd name="connsiteX40" fmla="*/ 1714618 w 3156913"/>
                                <a:gd name="connsiteY40" fmla="*/ 1010074 h 2376169"/>
                                <a:gd name="connsiteX41" fmla="*/ 1381243 w 3156913"/>
                                <a:gd name="connsiteY41" fmla="*/ 1010074 h 2376169"/>
                                <a:gd name="connsiteX42" fmla="*/ 1019293 w 3156913"/>
                                <a:gd name="connsiteY42" fmla="*/ 695749 h 2376169"/>
                                <a:gd name="connsiteX43" fmla="*/ 790693 w 3156913"/>
                                <a:gd name="connsiteY43" fmla="*/ 638599 h 2376169"/>
                                <a:gd name="connsiteX44" fmla="*/ 581143 w 3156913"/>
                                <a:gd name="connsiteY44" fmla="*/ 895774 h 2376169"/>
                                <a:gd name="connsiteX45" fmla="*/ 476368 w 3156913"/>
                                <a:gd name="connsiteY45" fmla="*/ 1181524 h 2376169"/>
                                <a:gd name="connsiteX46" fmla="*/ 476368 w 3156913"/>
                                <a:gd name="connsiteY46" fmla="*/ 1314874 h 2376169"/>
                                <a:gd name="connsiteX47" fmla="*/ 362068 w 3156913"/>
                                <a:gd name="connsiteY47" fmla="*/ 1276774 h 2376169"/>
                                <a:gd name="connsiteX48" fmla="*/ 247768 w 3156913"/>
                                <a:gd name="connsiteY48" fmla="*/ 1305349 h 2376169"/>
                                <a:gd name="connsiteX49" fmla="*/ 352543 w 3156913"/>
                                <a:gd name="connsiteY49" fmla="*/ 1105324 h 2376169"/>
                                <a:gd name="connsiteX50" fmla="*/ 514468 w 3156913"/>
                                <a:gd name="connsiteY50" fmla="*/ 667174 h 2376169"/>
                                <a:gd name="connsiteX51" fmla="*/ 466843 w 3156913"/>
                                <a:gd name="connsiteY51" fmla="*/ 514774 h 2376169"/>
                                <a:gd name="connsiteX52" fmla="*/ 47743 w 3156913"/>
                                <a:gd name="connsiteY52" fmla="*/ 371899 h 2376169"/>
                                <a:gd name="connsiteX0" fmla="*/ 47743 w 3160654"/>
                                <a:gd name="connsiteY0" fmla="*/ 371899 h 2376169"/>
                                <a:gd name="connsiteX1" fmla="*/ 47743 w 3160654"/>
                                <a:gd name="connsiteY1" fmla="*/ 114724 h 2376169"/>
                                <a:gd name="connsiteX2" fmla="*/ 390643 w 3160654"/>
                                <a:gd name="connsiteY2" fmla="*/ 424 h 2376169"/>
                                <a:gd name="connsiteX3" fmla="*/ 514468 w 3160654"/>
                                <a:gd name="connsiteY3" fmla="*/ 76624 h 2376169"/>
                                <a:gd name="connsiteX4" fmla="*/ 638293 w 3160654"/>
                                <a:gd name="connsiteY4" fmla="*/ 95674 h 2376169"/>
                                <a:gd name="connsiteX5" fmla="*/ 733543 w 3160654"/>
                                <a:gd name="connsiteY5" fmla="*/ 371899 h 2376169"/>
                                <a:gd name="connsiteX6" fmla="*/ 981193 w 3160654"/>
                                <a:gd name="connsiteY6" fmla="*/ 343324 h 2376169"/>
                                <a:gd name="connsiteX7" fmla="*/ 1105018 w 3160654"/>
                                <a:gd name="connsiteY7" fmla="*/ 571924 h 2376169"/>
                                <a:gd name="connsiteX8" fmla="*/ 1333618 w 3160654"/>
                                <a:gd name="connsiteY8" fmla="*/ 629074 h 2376169"/>
                                <a:gd name="connsiteX9" fmla="*/ 1562218 w 3160654"/>
                                <a:gd name="connsiteY9" fmla="*/ 924349 h 2376169"/>
                                <a:gd name="connsiteX10" fmla="*/ 1905118 w 3160654"/>
                                <a:gd name="connsiteY10" fmla="*/ 914824 h 2376169"/>
                                <a:gd name="connsiteX11" fmla="*/ 2276593 w 3160654"/>
                                <a:gd name="connsiteY11" fmla="*/ 914824 h 2376169"/>
                                <a:gd name="connsiteX12" fmla="*/ 2307155 w 3160654"/>
                                <a:gd name="connsiteY12" fmla="*/ 753389 h 2376169"/>
                                <a:gd name="connsiteX13" fmla="*/ 2428685 w 3160654"/>
                                <a:gd name="connsiteY13" fmla="*/ 810265 h 2376169"/>
                                <a:gd name="connsiteX14" fmla="*/ 2614589 w 3160654"/>
                                <a:gd name="connsiteY14" fmla="*/ 838559 h 2376169"/>
                                <a:gd name="connsiteX15" fmla="*/ 2602201 w 3160654"/>
                                <a:gd name="connsiteY15" fmla="*/ 972202 h 2376169"/>
                                <a:gd name="connsiteX16" fmla="*/ 2695416 w 3160654"/>
                                <a:gd name="connsiteY16" fmla="*/ 986668 h 2376169"/>
                                <a:gd name="connsiteX17" fmla="*/ 2883338 w 3160654"/>
                                <a:gd name="connsiteY17" fmla="*/ 947982 h 2376169"/>
                                <a:gd name="connsiteX18" fmla="*/ 2981443 w 3160654"/>
                                <a:gd name="connsiteY18" fmla="*/ 1038649 h 2376169"/>
                                <a:gd name="connsiteX19" fmla="*/ 3004750 w 3160654"/>
                                <a:gd name="connsiteY19" fmla="*/ 1172312 h 2376169"/>
                                <a:gd name="connsiteX20" fmla="*/ 3144039 w 3160654"/>
                                <a:gd name="connsiteY20" fmla="*/ 1200894 h 2376169"/>
                                <a:gd name="connsiteX21" fmla="*/ 3152893 w 3160654"/>
                                <a:gd name="connsiteY21" fmla="*/ 1362499 h 2376169"/>
                                <a:gd name="connsiteX22" fmla="*/ 2952868 w 3160654"/>
                                <a:gd name="connsiteY22" fmla="*/ 1429174 h 2376169"/>
                                <a:gd name="connsiteX23" fmla="*/ 2819518 w 3160654"/>
                                <a:gd name="connsiteY23" fmla="*/ 1238674 h 2376169"/>
                                <a:gd name="connsiteX24" fmla="*/ 2562343 w 3160654"/>
                                <a:gd name="connsiteY24" fmla="*/ 1219624 h 2376169"/>
                                <a:gd name="connsiteX25" fmla="*/ 2333743 w 3160654"/>
                                <a:gd name="connsiteY25" fmla="*/ 1105324 h 2376169"/>
                                <a:gd name="connsiteX26" fmla="*/ 2057518 w 3160654"/>
                                <a:gd name="connsiteY26" fmla="*/ 1200574 h 2376169"/>
                                <a:gd name="connsiteX27" fmla="*/ 2057518 w 3160654"/>
                                <a:gd name="connsiteY27" fmla="*/ 1581574 h 2376169"/>
                                <a:gd name="connsiteX28" fmla="*/ 2228968 w 3160654"/>
                                <a:gd name="connsiteY28" fmla="*/ 1895899 h 2376169"/>
                                <a:gd name="connsiteX29" fmla="*/ 2524243 w 3160654"/>
                                <a:gd name="connsiteY29" fmla="*/ 2353099 h 2376169"/>
                                <a:gd name="connsiteX30" fmla="*/ 2352793 w 3160654"/>
                                <a:gd name="connsiteY30" fmla="*/ 2286424 h 2376169"/>
                                <a:gd name="connsiteX31" fmla="*/ 2209918 w 3160654"/>
                                <a:gd name="connsiteY31" fmla="*/ 2095924 h 2376169"/>
                                <a:gd name="connsiteX32" fmla="*/ 2124193 w 3160654"/>
                                <a:gd name="connsiteY32" fmla="*/ 2124499 h 2376169"/>
                                <a:gd name="connsiteX33" fmla="*/ 2028943 w 3160654"/>
                                <a:gd name="connsiteY33" fmla="*/ 1962574 h 2376169"/>
                                <a:gd name="connsiteX34" fmla="*/ 1876543 w 3160654"/>
                                <a:gd name="connsiteY34" fmla="*/ 1857799 h 2376169"/>
                                <a:gd name="connsiteX35" fmla="*/ 1790818 w 3160654"/>
                                <a:gd name="connsiteY35" fmla="*/ 1829224 h 2376169"/>
                                <a:gd name="connsiteX36" fmla="*/ 1895593 w 3160654"/>
                                <a:gd name="connsiteY36" fmla="*/ 1753024 h 2376169"/>
                                <a:gd name="connsiteX37" fmla="*/ 1819393 w 3160654"/>
                                <a:gd name="connsiteY37" fmla="*/ 1581574 h 2376169"/>
                                <a:gd name="connsiteX38" fmla="*/ 1867018 w 3160654"/>
                                <a:gd name="connsiteY38" fmla="*/ 1314874 h 2376169"/>
                                <a:gd name="connsiteX39" fmla="*/ 1867018 w 3160654"/>
                                <a:gd name="connsiteY39" fmla="*/ 1124374 h 2376169"/>
                                <a:gd name="connsiteX40" fmla="*/ 1714618 w 3160654"/>
                                <a:gd name="connsiteY40" fmla="*/ 1010074 h 2376169"/>
                                <a:gd name="connsiteX41" fmla="*/ 1381243 w 3160654"/>
                                <a:gd name="connsiteY41" fmla="*/ 1010074 h 2376169"/>
                                <a:gd name="connsiteX42" fmla="*/ 1019293 w 3160654"/>
                                <a:gd name="connsiteY42" fmla="*/ 695749 h 2376169"/>
                                <a:gd name="connsiteX43" fmla="*/ 790693 w 3160654"/>
                                <a:gd name="connsiteY43" fmla="*/ 638599 h 2376169"/>
                                <a:gd name="connsiteX44" fmla="*/ 581143 w 3160654"/>
                                <a:gd name="connsiteY44" fmla="*/ 895774 h 2376169"/>
                                <a:gd name="connsiteX45" fmla="*/ 476368 w 3160654"/>
                                <a:gd name="connsiteY45" fmla="*/ 1181524 h 2376169"/>
                                <a:gd name="connsiteX46" fmla="*/ 476368 w 3160654"/>
                                <a:gd name="connsiteY46" fmla="*/ 1314874 h 2376169"/>
                                <a:gd name="connsiteX47" fmla="*/ 362068 w 3160654"/>
                                <a:gd name="connsiteY47" fmla="*/ 1276774 h 2376169"/>
                                <a:gd name="connsiteX48" fmla="*/ 247768 w 3160654"/>
                                <a:gd name="connsiteY48" fmla="*/ 1305349 h 2376169"/>
                                <a:gd name="connsiteX49" fmla="*/ 352543 w 3160654"/>
                                <a:gd name="connsiteY49" fmla="*/ 1105324 h 2376169"/>
                                <a:gd name="connsiteX50" fmla="*/ 514468 w 3160654"/>
                                <a:gd name="connsiteY50" fmla="*/ 667174 h 2376169"/>
                                <a:gd name="connsiteX51" fmla="*/ 466843 w 3160654"/>
                                <a:gd name="connsiteY51" fmla="*/ 514774 h 2376169"/>
                                <a:gd name="connsiteX52" fmla="*/ 47743 w 3160654"/>
                                <a:gd name="connsiteY52" fmla="*/ 371899 h 2376169"/>
                                <a:gd name="connsiteX0" fmla="*/ 47743 w 3156203"/>
                                <a:gd name="connsiteY0" fmla="*/ 371899 h 2376169"/>
                                <a:gd name="connsiteX1" fmla="*/ 47743 w 3156203"/>
                                <a:gd name="connsiteY1" fmla="*/ 114724 h 2376169"/>
                                <a:gd name="connsiteX2" fmla="*/ 390643 w 3156203"/>
                                <a:gd name="connsiteY2" fmla="*/ 424 h 2376169"/>
                                <a:gd name="connsiteX3" fmla="*/ 514468 w 3156203"/>
                                <a:gd name="connsiteY3" fmla="*/ 76624 h 2376169"/>
                                <a:gd name="connsiteX4" fmla="*/ 638293 w 3156203"/>
                                <a:gd name="connsiteY4" fmla="*/ 95674 h 2376169"/>
                                <a:gd name="connsiteX5" fmla="*/ 733543 w 3156203"/>
                                <a:gd name="connsiteY5" fmla="*/ 371899 h 2376169"/>
                                <a:gd name="connsiteX6" fmla="*/ 981193 w 3156203"/>
                                <a:gd name="connsiteY6" fmla="*/ 343324 h 2376169"/>
                                <a:gd name="connsiteX7" fmla="*/ 1105018 w 3156203"/>
                                <a:gd name="connsiteY7" fmla="*/ 571924 h 2376169"/>
                                <a:gd name="connsiteX8" fmla="*/ 1333618 w 3156203"/>
                                <a:gd name="connsiteY8" fmla="*/ 629074 h 2376169"/>
                                <a:gd name="connsiteX9" fmla="*/ 1562218 w 3156203"/>
                                <a:gd name="connsiteY9" fmla="*/ 924349 h 2376169"/>
                                <a:gd name="connsiteX10" fmla="*/ 1905118 w 3156203"/>
                                <a:gd name="connsiteY10" fmla="*/ 914824 h 2376169"/>
                                <a:gd name="connsiteX11" fmla="*/ 2276593 w 3156203"/>
                                <a:gd name="connsiteY11" fmla="*/ 914824 h 2376169"/>
                                <a:gd name="connsiteX12" fmla="*/ 2307155 w 3156203"/>
                                <a:gd name="connsiteY12" fmla="*/ 753389 h 2376169"/>
                                <a:gd name="connsiteX13" fmla="*/ 2428685 w 3156203"/>
                                <a:gd name="connsiteY13" fmla="*/ 810265 h 2376169"/>
                                <a:gd name="connsiteX14" fmla="*/ 2614589 w 3156203"/>
                                <a:gd name="connsiteY14" fmla="*/ 838559 h 2376169"/>
                                <a:gd name="connsiteX15" fmla="*/ 2602201 w 3156203"/>
                                <a:gd name="connsiteY15" fmla="*/ 972202 h 2376169"/>
                                <a:gd name="connsiteX16" fmla="*/ 2695416 w 3156203"/>
                                <a:gd name="connsiteY16" fmla="*/ 986668 h 2376169"/>
                                <a:gd name="connsiteX17" fmla="*/ 2883338 w 3156203"/>
                                <a:gd name="connsiteY17" fmla="*/ 947982 h 2376169"/>
                                <a:gd name="connsiteX18" fmla="*/ 2981443 w 3156203"/>
                                <a:gd name="connsiteY18" fmla="*/ 1038649 h 2376169"/>
                                <a:gd name="connsiteX19" fmla="*/ 3004750 w 3156203"/>
                                <a:gd name="connsiteY19" fmla="*/ 1172312 h 2376169"/>
                                <a:gd name="connsiteX20" fmla="*/ 3144039 w 3156203"/>
                                <a:gd name="connsiteY20" fmla="*/ 1200894 h 2376169"/>
                                <a:gd name="connsiteX21" fmla="*/ 3152893 w 3156203"/>
                                <a:gd name="connsiteY21" fmla="*/ 1362499 h 2376169"/>
                                <a:gd name="connsiteX22" fmla="*/ 2952868 w 3156203"/>
                                <a:gd name="connsiteY22" fmla="*/ 1429174 h 2376169"/>
                                <a:gd name="connsiteX23" fmla="*/ 2819518 w 3156203"/>
                                <a:gd name="connsiteY23" fmla="*/ 1238674 h 2376169"/>
                                <a:gd name="connsiteX24" fmla="*/ 2562343 w 3156203"/>
                                <a:gd name="connsiteY24" fmla="*/ 1219624 h 2376169"/>
                                <a:gd name="connsiteX25" fmla="*/ 2333743 w 3156203"/>
                                <a:gd name="connsiteY25" fmla="*/ 1105324 h 2376169"/>
                                <a:gd name="connsiteX26" fmla="*/ 2057518 w 3156203"/>
                                <a:gd name="connsiteY26" fmla="*/ 1200574 h 2376169"/>
                                <a:gd name="connsiteX27" fmla="*/ 2057518 w 3156203"/>
                                <a:gd name="connsiteY27" fmla="*/ 1581574 h 2376169"/>
                                <a:gd name="connsiteX28" fmla="*/ 2228968 w 3156203"/>
                                <a:gd name="connsiteY28" fmla="*/ 1895899 h 2376169"/>
                                <a:gd name="connsiteX29" fmla="*/ 2524243 w 3156203"/>
                                <a:gd name="connsiteY29" fmla="*/ 2353099 h 2376169"/>
                                <a:gd name="connsiteX30" fmla="*/ 2352793 w 3156203"/>
                                <a:gd name="connsiteY30" fmla="*/ 2286424 h 2376169"/>
                                <a:gd name="connsiteX31" fmla="*/ 2209918 w 3156203"/>
                                <a:gd name="connsiteY31" fmla="*/ 2095924 h 2376169"/>
                                <a:gd name="connsiteX32" fmla="*/ 2124193 w 3156203"/>
                                <a:gd name="connsiteY32" fmla="*/ 2124499 h 2376169"/>
                                <a:gd name="connsiteX33" fmla="*/ 2028943 w 3156203"/>
                                <a:gd name="connsiteY33" fmla="*/ 1962574 h 2376169"/>
                                <a:gd name="connsiteX34" fmla="*/ 1876543 w 3156203"/>
                                <a:gd name="connsiteY34" fmla="*/ 1857799 h 2376169"/>
                                <a:gd name="connsiteX35" fmla="*/ 1790818 w 3156203"/>
                                <a:gd name="connsiteY35" fmla="*/ 1829224 h 2376169"/>
                                <a:gd name="connsiteX36" fmla="*/ 1895593 w 3156203"/>
                                <a:gd name="connsiteY36" fmla="*/ 1753024 h 2376169"/>
                                <a:gd name="connsiteX37" fmla="*/ 1819393 w 3156203"/>
                                <a:gd name="connsiteY37" fmla="*/ 1581574 h 2376169"/>
                                <a:gd name="connsiteX38" fmla="*/ 1867018 w 3156203"/>
                                <a:gd name="connsiteY38" fmla="*/ 1314874 h 2376169"/>
                                <a:gd name="connsiteX39" fmla="*/ 1867018 w 3156203"/>
                                <a:gd name="connsiteY39" fmla="*/ 1124374 h 2376169"/>
                                <a:gd name="connsiteX40" fmla="*/ 1714618 w 3156203"/>
                                <a:gd name="connsiteY40" fmla="*/ 1010074 h 2376169"/>
                                <a:gd name="connsiteX41" fmla="*/ 1381243 w 3156203"/>
                                <a:gd name="connsiteY41" fmla="*/ 1010074 h 2376169"/>
                                <a:gd name="connsiteX42" fmla="*/ 1019293 w 3156203"/>
                                <a:gd name="connsiteY42" fmla="*/ 695749 h 2376169"/>
                                <a:gd name="connsiteX43" fmla="*/ 790693 w 3156203"/>
                                <a:gd name="connsiteY43" fmla="*/ 638599 h 2376169"/>
                                <a:gd name="connsiteX44" fmla="*/ 581143 w 3156203"/>
                                <a:gd name="connsiteY44" fmla="*/ 895774 h 2376169"/>
                                <a:gd name="connsiteX45" fmla="*/ 476368 w 3156203"/>
                                <a:gd name="connsiteY45" fmla="*/ 1181524 h 2376169"/>
                                <a:gd name="connsiteX46" fmla="*/ 476368 w 3156203"/>
                                <a:gd name="connsiteY46" fmla="*/ 1314874 h 2376169"/>
                                <a:gd name="connsiteX47" fmla="*/ 362068 w 3156203"/>
                                <a:gd name="connsiteY47" fmla="*/ 1276774 h 2376169"/>
                                <a:gd name="connsiteX48" fmla="*/ 247768 w 3156203"/>
                                <a:gd name="connsiteY48" fmla="*/ 1305349 h 2376169"/>
                                <a:gd name="connsiteX49" fmla="*/ 352543 w 3156203"/>
                                <a:gd name="connsiteY49" fmla="*/ 1105324 h 2376169"/>
                                <a:gd name="connsiteX50" fmla="*/ 514468 w 3156203"/>
                                <a:gd name="connsiteY50" fmla="*/ 667174 h 2376169"/>
                                <a:gd name="connsiteX51" fmla="*/ 466843 w 3156203"/>
                                <a:gd name="connsiteY51" fmla="*/ 514774 h 2376169"/>
                                <a:gd name="connsiteX52" fmla="*/ 47743 w 3156203"/>
                                <a:gd name="connsiteY52" fmla="*/ 371899 h 2376169"/>
                                <a:gd name="connsiteX0" fmla="*/ 47743 w 3156203"/>
                                <a:gd name="connsiteY0" fmla="*/ 371899 h 2376169"/>
                                <a:gd name="connsiteX1" fmla="*/ 47743 w 3156203"/>
                                <a:gd name="connsiteY1" fmla="*/ 114724 h 2376169"/>
                                <a:gd name="connsiteX2" fmla="*/ 390643 w 3156203"/>
                                <a:gd name="connsiteY2" fmla="*/ 424 h 2376169"/>
                                <a:gd name="connsiteX3" fmla="*/ 514468 w 3156203"/>
                                <a:gd name="connsiteY3" fmla="*/ 76624 h 2376169"/>
                                <a:gd name="connsiteX4" fmla="*/ 638293 w 3156203"/>
                                <a:gd name="connsiteY4" fmla="*/ 95674 h 2376169"/>
                                <a:gd name="connsiteX5" fmla="*/ 733543 w 3156203"/>
                                <a:gd name="connsiteY5" fmla="*/ 371899 h 2376169"/>
                                <a:gd name="connsiteX6" fmla="*/ 981193 w 3156203"/>
                                <a:gd name="connsiteY6" fmla="*/ 343324 h 2376169"/>
                                <a:gd name="connsiteX7" fmla="*/ 1105018 w 3156203"/>
                                <a:gd name="connsiteY7" fmla="*/ 571924 h 2376169"/>
                                <a:gd name="connsiteX8" fmla="*/ 1333618 w 3156203"/>
                                <a:gd name="connsiteY8" fmla="*/ 629074 h 2376169"/>
                                <a:gd name="connsiteX9" fmla="*/ 1562218 w 3156203"/>
                                <a:gd name="connsiteY9" fmla="*/ 924349 h 2376169"/>
                                <a:gd name="connsiteX10" fmla="*/ 1905118 w 3156203"/>
                                <a:gd name="connsiteY10" fmla="*/ 914824 h 2376169"/>
                                <a:gd name="connsiteX11" fmla="*/ 2276593 w 3156203"/>
                                <a:gd name="connsiteY11" fmla="*/ 914824 h 2376169"/>
                                <a:gd name="connsiteX12" fmla="*/ 2307155 w 3156203"/>
                                <a:gd name="connsiteY12" fmla="*/ 753389 h 2376169"/>
                                <a:gd name="connsiteX13" fmla="*/ 2428685 w 3156203"/>
                                <a:gd name="connsiteY13" fmla="*/ 810265 h 2376169"/>
                                <a:gd name="connsiteX14" fmla="*/ 2614589 w 3156203"/>
                                <a:gd name="connsiteY14" fmla="*/ 838559 h 2376169"/>
                                <a:gd name="connsiteX15" fmla="*/ 2602201 w 3156203"/>
                                <a:gd name="connsiteY15" fmla="*/ 972202 h 2376169"/>
                                <a:gd name="connsiteX16" fmla="*/ 2695416 w 3156203"/>
                                <a:gd name="connsiteY16" fmla="*/ 986668 h 2376169"/>
                                <a:gd name="connsiteX17" fmla="*/ 2883338 w 3156203"/>
                                <a:gd name="connsiteY17" fmla="*/ 947982 h 2376169"/>
                                <a:gd name="connsiteX18" fmla="*/ 2981443 w 3156203"/>
                                <a:gd name="connsiteY18" fmla="*/ 1038649 h 2376169"/>
                                <a:gd name="connsiteX19" fmla="*/ 3004750 w 3156203"/>
                                <a:gd name="connsiteY19" fmla="*/ 1172312 h 2376169"/>
                                <a:gd name="connsiteX20" fmla="*/ 3144039 w 3156203"/>
                                <a:gd name="connsiteY20" fmla="*/ 1200894 h 2376169"/>
                                <a:gd name="connsiteX21" fmla="*/ 3152893 w 3156203"/>
                                <a:gd name="connsiteY21" fmla="*/ 1362499 h 2376169"/>
                                <a:gd name="connsiteX22" fmla="*/ 2953699 w 3156203"/>
                                <a:gd name="connsiteY22" fmla="*/ 1415697 h 2376169"/>
                                <a:gd name="connsiteX23" fmla="*/ 2819518 w 3156203"/>
                                <a:gd name="connsiteY23" fmla="*/ 1238674 h 2376169"/>
                                <a:gd name="connsiteX24" fmla="*/ 2562343 w 3156203"/>
                                <a:gd name="connsiteY24" fmla="*/ 1219624 h 2376169"/>
                                <a:gd name="connsiteX25" fmla="*/ 2333743 w 3156203"/>
                                <a:gd name="connsiteY25" fmla="*/ 1105324 h 2376169"/>
                                <a:gd name="connsiteX26" fmla="*/ 2057518 w 3156203"/>
                                <a:gd name="connsiteY26" fmla="*/ 1200574 h 2376169"/>
                                <a:gd name="connsiteX27" fmla="*/ 2057518 w 3156203"/>
                                <a:gd name="connsiteY27" fmla="*/ 1581574 h 2376169"/>
                                <a:gd name="connsiteX28" fmla="*/ 2228968 w 3156203"/>
                                <a:gd name="connsiteY28" fmla="*/ 1895899 h 2376169"/>
                                <a:gd name="connsiteX29" fmla="*/ 2524243 w 3156203"/>
                                <a:gd name="connsiteY29" fmla="*/ 2353099 h 2376169"/>
                                <a:gd name="connsiteX30" fmla="*/ 2352793 w 3156203"/>
                                <a:gd name="connsiteY30" fmla="*/ 2286424 h 2376169"/>
                                <a:gd name="connsiteX31" fmla="*/ 2209918 w 3156203"/>
                                <a:gd name="connsiteY31" fmla="*/ 2095924 h 2376169"/>
                                <a:gd name="connsiteX32" fmla="*/ 2124193 w 3156203"/>
                                <a:gd name="connsiteY32" fmla="*/ 2124499 h 2376169"/>
                                <a:gd name="connsiteX33" fmla="*/ 2028943 w 3156203"/>
                                <a:gd name="connsiteY33" fmla="*/ 1962574 h 2376169"/>
                                <a:gd name="connsiteX34" fmla="*/ 1876543 w 3156203"/>
                                <a:gd name="connsiteY34" fmla="*/ 1857799 h 2376169"/>
                                <a:gd name="connsiteX35" fmla="*/ 1790818 w 3156203"/>
                                <a:gd name="connsiteY35" fmla="*/ 1829224 h 2376169"/>
                                <a:gd name="connsiteX36" fmla="*/ 1895593 w 3156203"/>
                                <a:gd name="connsiteY36" fmla="*/ 1753024 h 2376169"/>
                                <a:gd name="connsiteX37" fmla="*/ 1819393 w 3156203"/>
                                <a:gd name="connsiteY37" fmla="*/ 1581574 h 2376169"/>
                                <a:gd name="connsiteX38" fmla="*/ 1867018 w 3156203"/>
                                <a:gd name="connsiteY38" fmla="*/ 1314874 h 2376169"/>
                                <a:gd name="connsiteX39" fmla="*/ 1867018 w 3156203"/>
                                <a:gd name="connsiteY39" fmla="*/ 1124374 h 2376169"/>
                                <a:gd name="connsiteX40" fmla="*/ 1714618 w 3156203"/>
                                <a:gd name="connsiteY40" fmla="*/ 1010074 h 2376169"/>
                                <a:gd name="connsiteX41" fmla="*/ 1381243 w 3156203"/>
                                <a:gd name="connsiteY41" fmla="*/ 1010074 h 2376169"/>
                                <a:gd name="connsiteX42" fmla="*/ 1019293 w 3156203"/>
                                <a:gd name="connsiteY42" fmla="*/ 695749 h 2376169"/>
                                <a:gd name="connsiteX43" fmla="*/ 790693 w 3156203"/>
                                <a:gd name="connsiteY43" fmla="*/ 638599 h 2376169"/>
                                <a:gd name="connsiteX44" fmla="*/ 581143 w 3156203"/>
                                <a:gd name="connsiteY44" fmla="*/ 895774 h 2376169"/>
                                <a:gd name="connsiteX45" fmla="*/ 476368 w 3156203"/>
                                <a:gd name="connsiteY45" fmla="*/ 1181524 h 2376169"/>
                                <a:gd name="connsiteX46" fmla="*/ 476368 w 3156203"/>
                                <a:gd name="connsiteY46" fmla="*/ 1314874 h 2376169"/>
                                <a:gd name="connsiteX47" fmla="*/ 362068 w 3156203"/>
                                <a:gd name="connsiteY47" fmla="*/ 1276774 h 2376169"/>
                                <a:gd name="connsiteX48" fmla="*/ 247768 w 3156203"/>
                                <a:gd name="connsiteY48" fmla="*/ 1305349 h 2376169"/>
                                <a:gd name="connsiteX49" fmla="*/ 352543 w 3156203"/>
                                <a:gd name="connsiteY49" fmla="*/ 1105324 h 2376169"/>
                                <a:gd name="connsiteX50" fmla="*/ 514468 w 3156203"/>
                                <a:gd name="connsiteY50" fmla="*/ 667174 h 2376169"/>
                                <a:gd name="connsiteX51" fmla="*/ 466843 w 3156203"/>
                                <a:gd name="connsiteY51" fmla="*/ 514774 h 2376169"/>
                                <a:gd name="connsiteX52" fmla="*/ 47743 w 3156203"/>
                                <a:gd name="connsiteY52" fmla="*/ 371899 h 2376169"/>
                                <a:gd name="connsiteX0" fmla="*/ 47743 w 3158921"/>
                                <a:gd name="connsiteY0" fmla="*/ 371899 h 2376169"/>
                                <a:gd name="connsiteX1" fmla="*/ 47743 w 3158921"/>
                                <a:gd name="connsiteY1" fmla="*/ 114724 h 2376169"/>
                                <a:gd name="connsiteX2" fmla="*/ 390643 w 3158921"/>
                                <a:gd name="connsiteY2" fmla="*/ 424 h 2376169"/>
                                <a:gd name="connsiteX3" fmla="*/ 514468 w 3158921"/>
                                <a:gd name="connsiteY3" fmla="*/ 76624 h 2376169"/>
                                <a:gd name="connsiteX4" fmla="*/ 638293 w 3158921"/>
                                <a:gd name="connsiteY4" fmla="*/ 95674 h 2376169"/>
                                <a:gd name="connsiteX5" fmla="*/ 733543 w 3158921"/>
                                <a:gd name="connsiteY5" fmla="*/ 371899 h 2376169"/>
                                <a:gd name="connsiteX6" fmla="*/ 981193 w 3158921"/>
                                <a:gd name="connsiteY6" fmla="*/ 343324 h 2376169"/>
                                <a:gd name="connsiteX7" fmla="*/ 1105018 w 3158921"/>
                                <a:gd name="connsiteY7" fmla="*/ 571924 h 2376169"/>
                                <a:gd name="connsiteX8" fmla="*/ 1333618 w 3158921"/>
                                <a:gd name="connsiteY8" fmla="*/ 629074 h 2376169"/>
                                <a:gd name="connsiteX9" fmla="*/ 1562218 w 3158921"/>
                                <a:gd name="connsiteY9" fmla="*/ 924349 h 2376169"/>
                                <a:gd name="connsiteX10" fmla="*/ 1905118 w 3158921"/>
                                <a:gd name="connsiteY10" fmla="*/ 914824 h 2376169"/>
                                <a:gd name="connsiteX11" fmla="*/ 2276593 w 3158921"/>
                                <a:gd name="connsiteY11" fmla="*/ 914824 h 2376169"/>
                                <a:gd name="connsiteX12" fmla="*/ 2307155 w 3158921"/>
                                <a:gd name="connsiteY12" fmla="*/ 753389 h 2376169"/>
                                <a:gd name="connsiteX13" fmla="*/ 2428685 w 3158921"/>
                                <a:gd name="connsiteY13" fmla="*/ 810265 h 2376169"/>
                                <a:gd name="connsiteX14" fmla="*/ 2614589 w 3158921"/>
                                <a:gd name="connsiteY14" fmla="*/ 838559 h 2376169"/>
                                <a:gd name="connsiteX15" fmla="*/ 2602201 w 3158921"/>
                                <a:gd name="connsiteY15" fmla="*/ 972202 h 2376169"/>
                                <a:gd name="connsiteX16" fmla="*/ 2695416 w 3158921"/>
                                <a:gd name="connsiteY16" fmla="*/ 986668 h 2376169"/>
                                <a:gd name="connsiteX17" fmla="*/ 2883338 w 3158921"/>
                                <a:gd name="connsiteY17" fmla="*/ 947982 h 2376169"/>
                                <a:gd name="connsiteX18" fmla="*/ 2981443 w 3158921"/>
                                <a:gd name="connsiteY18" fmla="*/ 1038649 h 2376169"/>
                                <a:gd name="connsiteX19" fmla="*/ 3004750 w 3158921"/>
                                <a:gd name="connsiteY19" fmla="*/ 1172312 h 2376169"/>
                                <a:gd name="connsiteX20" fmla="*/ 3144039 w 3158921"/>
                                <a:gd name="connsiteY20" fmla="*/ 1200894 h 2376169"/>
                                <a:gd name="connsiteX21" fmla="*/ 3156203 w 3158921"/>
                                <a:gd name="connsiteY21" fmla="*/ 1353624 h 2376169"/>
                                <a:gd name="connsiteX22" fmla="*/ 2953699 w 3158921"/>
                                <a:gd name="connsiteY22" fmla="*/ 1415697 h 2376169"/>
                                <a:gd name="connsiteX23" fmla="*/ 2819518 w 3158921"/>
                                <a:gd name="connsiteY23" fmla="*/ 1238674 h 2376169"/>
                                <a:gd name="connsiteX24" fmla="*/ 2562343 w 3158921"/>
                                <a:gd name="connsiteY24" fmla="*/ 1219624 h 2376169"/>
                                <a:gd name="connsiteX25" fmla="*/ 2333743 w 3158921"/>
                                <a:gd name="connsiteY25" fmla="*/ 1105324 h 2376169"/>
                                <a:gd name="connsiteX26" fmla="*/ 2057518 w 3158921"/>
                                <a:gd name="connsiteY26" fmla="*/ 1200574 h 2376169"/>
                                <a:gd name="connsiteX27" fmla="*/ 2057518 w 3158921"/>
                                <a:gd name="connsiteY27" fmla="*/ 1581574 h 2376169"/>
                                <a:gd name="connsiteX28" fmla="*/ 2228968 w 3158921"/>
                                <a:gd name="connsiteY28" fmla="*/ 1895899 h 2376169"/>
                                <a:gd name="connsiteX29" fmla="*/ 2524243 w 3158921"/>
                                <a:gd name="connsiteY29" fmla="*/ 2353099 h 2376169"/>
                                <a:gd name="connsiteX30" fmla="*/ 2352793 w 3158921"/>
                                <a:gd name="connsiteY30" fmla="*/ 2286424 h 2376169"/>
                                <a:gd name="connsiteX31" fmla="*/ 2209918 w 3158921"/>
                                <a:gd name="connsiteY31" fmla="*/ 2095924 h 2376169"/>
                                <a:gd name="connsiteX32" fmla="*/ 2124193 w 3158921"/>
                                <a:gd name="connsiteY32" fmla="*/ 2124499 h 2376169"/>
                                <a:gd name="connsiteX33" fmla="*/ 2028943 w 3158921"/>
                                <a:gd name="connsiteY33" fmla="*/ 1962574 h 2376169"/>
                                <a:gd name="connsiteX34" fmla="*/ 1876543 w 3158921"/>
                                <a:gd name="connsiteY34" fmla="*/ 1857799 h 2376169"/>
                                <a:gd name="connsiteX35" fmla="*/ 1790818 w 3158921"/>
                                <a:gd name="connsiteY35" fmla="*/ 1829224 h 2376169"/>
                                <a:gd name="connsiteX36" fmla="*/ 1895593 w 3158921"/>
                                <a:gd name="connsiteY36" fmla="*/ 1753024 h 2376169"/>
                                <a:gd name="connsiteX37" fmla="*/ 1819393 w 3158921"/>
                                <a:gd name="connsiteY37" fmla="*/ 1581574 h 2376169"/>
                                <a:gd name="connsiteX38" fmla="*/ 1867018 w 3158921"/>
                                <a:gd name="connsiteY38" fmla="*/ 1314874 h 2376169"/>
                                <a:gd name="connsiteX39" fmla="*/ 1867018 w 3158921"/>
                                <a:gd name="connsiteY39" fmla="*/ 1124374 h 2376169"/>
                                <a:gd name="connsiteX40" fmla="*/ 1714618 w 3158921"/>
                                <a:gd name="connsiteY40" fmla="*/ 1010074 h 2376169"/>
                                <a:gd name="connsiteX41" fmla="*/ 1381243 w 3158921"/>
                                <a:gd name="connsiteY41" fmla="*/ 1010074 h 2376169"/>
                                <a:gd name="connsiteX42" fmla="*/ 1019293 w 3158921"/>
                                <a:gd name="connsiteY42" fmla="*/ 695749 h 2376169"/>
                                <a:gd name="connsiteX43" fmla="*/ 790693 w 3158921"/>
                                <a:gd name="connsiteY43" fmla="*/ 638599 h 2376169"/>
                                <a:gd name="connsiteX44" fmla="*/ 581143 w 3158921"/>
                                <a:gd name="connsiteY44" fmla="*/ 895774 h 2376169"/>
                                <a:gd name="connsiteX45" fmla="*/ 476368 w 3158921"/>
                                <a:gd name="connsiteY45" fmla="*/ 1181524 h 2376169"/>
                                <a:gd name="connsiteX46" fmla="*/ 476368 w 3158921"/>
                                <a:gd name="connsiteY46" fmla="*/ 1314874 h 2376169"/>
                                <a:gd name="connsiteX47" fmla="*/ 362068 w 3158921"/>
                                <a:gd name="connsiteY47" fmla="*/ 1276774 h 2376169"/>
                                <a:gd name="connsiteX48" fmla="*/ 247768 w 3158921"/>
                                <a:gd name="connsiteY48" fmla="*/ 1305349 h 2376169"/>
                                <a:gd name="connsiteX49" fmla="*/ 352543 w 3158921"/>
                                <a:gd name="connsiteY49" fmla="*/ 1105324 h 2376169"/>
                                <a:gd name="connsiteX50" fmla="*/ 514468 w 3158921"/>
                                <a:gd name="connsiteY50" fmla="*/ 667174 h 2376169"/>
                                <a:gd name="connsiteX51" fmla="*/ 466843 w 3158921"/>
                                <a:gd name="connsiteY51" fmla="*/ 514774 h 2376169"/>
                                <a:gd name="connsiteX52" fmla="*/ 47743 w 3158921"/>
                                <a:gd name="connsiteY52" fmla="*/ 371899 h 2376169"/>
                                <a:gd name="connsiteX0" fmla="*/ 47743 w 3156203"/>
                                <a:gd name="connsiteY0" fmla="*/ 371899 h 2376169"/>
                                <a:gd name="connsiteX1" fmla="*/ 47743 w 3156203"/>
                                <a:gd name="connsiteY1" fmla="*/ 114724 h 2376169"/>
                                <a:gd name="connsiteX2" fmla="*/ 390643 w 3156203"/>
                                <a:gd name="connsiteY2" fmla="*/ 424 h 2376169"/>
                                <a:gd name="connsiteX3" fmla="*/ 514468 w 3156203"/>
                                <a:gd name="connsiteY3" fmla="*/ 76624 h 2376169"/>
                                <a:gd name="connsiteX4" fmla="*/ 638293 w 3156203"/>
                                <a:gd name="connsiteY4" fmla="*/ 95674 h 2376169"/>
                                <a:gd name="connsiteX5" fmla="*/ 733543 w 3156203"/>
                                <a:gd name="connsiteY5" fmla="*/ 371899 h 2376169"/>
                                <a:gd name="connsiteX6" fmla="*/ 981193 w 3156203"/>
                                <a:gd name="connsiteY6" fmla="*/ 343324 h 2376169"/>
                                <a:gd name="connsiteX7" fmla="*/ 1105018 w 3156203"/>
                                <a:gd name="connsiteY7" fmla="*/ 571924 h 2376169"/>
                                <a:gd name="connsiteX8" fmla="*/ 1333618 w 3156203"/>
                                <a:gd name="connsiteY8" fmla="*/ 629074 h 2376169"/>
                                <a:gd name="connsiteX9" fmla="*/ 1562218 w 3156203"/>
                                <a:gd name="connsiteY9" fmla="*/ 924349 h 2376169"/>
                                <a:gd name="connsiteX10" fmla="*/ 1905118 w 3156203"/>
                                <a:gd name="connsiteY10" fmla="*/ 914824 h 2376169"/>
                                <a:gd name="connsiteX11" fmla="*/ 2276593 w 3156203"/>
                                <a:gd name="connsiteY11" fmla="*/ 914824 h 2376169"/>
                                <a:gd name="connsiteX12" fmla="*/ 2307155 w 3156203"/>
                                <a:gd name="connsiteY12" fmla="*/ 753389 h 2376169"/>
                                <a:gd name="connsiteX13" fmla="*/ 2428685 w 3156203"/>
                                <a:gd name="connsiteY13" fmla="*/ 810265 h 2376169"/>
                                <a:gd name="connsiteX14" fmla="*/ 2614589 w 3156203"/>
                                <a:gd name="connsiteY14" fmla="*/ 838559 h 2376169"/>
                                <a:gd name="connsiteX15" fmla="*/ 2602201 w 3156203"/>
                                <a:gd name="connsiteY15" fmla="*/ 972202 h 2376169"/>
                                <a:gd name="connsiteX16" fmla="*/ 2695416 w 3156203"/>
                                <a:gd name="connsiteY16" fmla="*/ 986668 h 2376169"/>
                                <a:gd name="connsiteX17" fmla="*/ 2883338 w 3156203"/>
                                <a:gd name="connsiteY17" fmla="*/ 947982 h 2376169"/>
                                <a:gd name="connsiteX18" fmla="*/ 2981443 w 3156203"/>
                                <a:gd name="connsiteY18" fmla="*/ 1038649 h 2376169"/>
                                <a:gd name="connsiteX19" fmla="*/ 3004750 w 3156203"/>
                                <a:gd name="connsiteY19" fmla="*/ 1172312 h 2376169"/>
                                <a:gd name="connsiteX20" fmla="*/ 3144039 w 3156203"/>
                                <a:gd name="connsiteY20" fmla="*/ 1200894 h 2376169"/>
                                <a:gd name="connsiteX21" fmla="*/ 3156203 w 3156203"/>
                                <a:gd name="connsiteY21" fmla="*/ 1353624 h 2376169"/>
                                <a:gd name="connsiteX22" fmla="*/ 2953699 w 3156203"/>
                                <a:gd name="connsiteY22" fmla="*/ 1415697 h 2376169"/>
                                <a:gd name="connsiteX23" fmla="*/ 2819518 w 3156203"/>
                                <a:gd name="connsiteY23" fmla="*/ 1238674 h 2376169"/>
                                <a:gd name="connsiteX24" fmla="*/ 2562343 w 3156203"/>
                                <a:gd name="connsiteY24" fmla="*/ 1219624 h 2376169"/>
                                <a:gd name="connsiteX25" fmla="*/ 2333743 w 3156203"/>
                                <a:gd name="connsiteY25" fmla="*/ 1105324 h 2376169"/>
                                <a:gd name="connsiteX26" fmla="*/ 2057518 w 3156203"/>
                                <a:gd name="connsiteY26" fmla="*/ 1200574 h 2376169"/>
                                <a:gd name="connsiteX27" fmla="*/ 2057518 w 3156203"/>
                                <a:gd name="connsiteY27" fmla="*/ 1581574 h 2376169"/>
                                <a:gd name="connsiteX28" fmla="*/ 2228968 w 3156203"/>
                                <a:gd name="connsiteY28" fmla="*/ 1895899 h 2376169"/>
                                <a:gd name="connsiteX29" fmla="*/ 2524243 w 3156203"/>
                                <a:gd name="connsiteY29" fmla="*/ 2353099 h 2376169"/>
                                <a:gd name="connsiteX30" fmla="*/ 2352793 w 3156203"/>
                                <a:gd name="connsiteY30" fmla="*/ 2286424 h 2376169"/>
                                <a:gd name="connsiteX31" fmla="*/ 2209918 w 3156203"/>
                                <a:gd name="connsiteY31" fmla="*/ 2095924 h 2376169"/>
                                <a:gd name="connsiteX32" fmla="*/ 2124193 w 3156203"/>
                                <a:gd name="connsiteY32" fmla="*/ 2124499 h 2376169"/>
                                <a:gd name="connsiteX33" fmla="*/ 2028943 w 3156203"/>
                                <a:gd name="connsiteY33" fmla="*/ 1962574 h 2376169"/>
                                <a:gd name="connsiteX34" fmla="*/ 1876543 w 3156203"/>
                                <a:gd name="connsiteY34" fmla="*/ 1857799 h 2376169"/>
                                <a:gd name="connsiteX35" fmla="*/ 1790818 w 3156203"/>
                                <a:gd name="connsiteY35" fmla="*/ 1829224 h 2376169"/>
                                <a:gd name="connsiteX36" fmla="*/ 1895593 w 3156203"/>
                                <a:gd name="connsiteY36" fmla="*/ 1753024 h 2376169"/>
                                <a:gd name="connsiteX37" fmla="*/ 1819393 w 3156203"/>
                                <a:gd name="connsiteY37" fmla="*/ 1581574 h 2376169"/>
                                <a:gd name="connsiteX38" fmla="*/ 1867018 w 3156203"/>
                                <a:gd name="connsiteY38" fmla="*/ 1314874 h 2376169"/>
                                <a:gd name="connsiteX39" fmla="*/ 1867018 w 3156203"/>
                                <a:gd name="connsiteY39" fmla="*/ 1124374 h 2376169"/>
                                <a:gd name="connsiteX40" fmla="*/ 1714618 w 3156203"/>
                                <a:gd name="connsiteY40" fmla="*/ 1010074 h 2376169"/>
                                <a:gd name="connsiteX41" fmla="*/ 1381243 w 3156203"/>
                                <a:gd name="connsiteY41" fmla="*/ 1010074 h 2376169"/>
                                <a:gd name="connsiteX42" fmla="*/ 1019293 w 3156203"/>
                                <a:gd name="connsiteY42" fmla="*/ 695749 h 2376169"/>
                                <a:gd name="connsiteX43" fmla="*/ 790693 w 3156203"/>
                                <a:gd name="connsiteY43" fmla="*/ 638599 h 2376169"/>
                                <a:gd name="connsiteX44" fmla="*/ 581143 w 3156203"/>
                                <a:gd name="connsiteY44" fmla="*/ 895774 h 2376169"/>
                                <a:gd name="connsiteX45" fmla="*/ 476368 w 3156203"/>
                                <a:gd name="connsiteY45" fmla="*/ 1181524 h 2376169"/>
                                <a:gd name="connsiteX46" fmla="*/ 476368 w 3156203"/>
                                <a:gd name="connsiteY46" fmla="*/ 1314874 h 2376169"/>
                                <a:gd name="connsiteX47" fmla="*/ 362068 w 3156203"/>
                                <a:gd name="connsiteY47" fmla="*/ 1276774 h 2376169"/>
                                <a:gd name="connsiteX48" fmla="*/ 247768 w 3156203"/>
                                <a:gd name="connsiteY48" fmla="*/ 1305349 h 2376169"/>
                                <a:gd name="connsiteX49" fmla="*/ 352543 w 3156203"/>
                                <a:gd name="connsiteY49" fmla="*/ 1105324 h 2376169"/>
                                <a:gd name="connsiteX50" fmla="*/ 514468 w 3156203"/>
                                <a:gd name="connsiteY50" fmla="*/ 667174 h 2376169"/>
                                <a:gd name="connsiteX51" fmla="*/ 466843 w 3156203"/>
                                <a:gd name="connsiteY51" fmla="*/ 514774 h 2376169"/>
                                <a:gd name="connsiteX52" fmla="*/ 47743 w 3156203"/>
                                <a:gd name="connsiteY52" fmla="*/ 371899 h 2376169"/>
                                <a:gd name="connsiteX0" fmla="*/ 47743 w 3156203"/>
                                <a:gd name="connsiteY0" fmla="*/ 371899 h 2376169"/>
                                <a:gd name="connsiteX1" fmla="*/ 47743 w 3156203"/>
                                <a:gd name="connsiteY1" fmla="*/ 114724 h 2376169"/>
                                <a:gd name="connsiteX2" fmla="*/ 390643 w 3156203"/>
                                <a:gd name="connsiteY2" fmla="*/ 424 h 2376169"/>
                                <a:gd name="connsiteX3" fmla="*/ 514468 w 3156203"/>
                                <a:gd name="connsiteY3" fmla="*/ 76624 h 2376169"/>
                                <a:gd name="connsiteX4" fmla="*/ 638293 w 3156203"/>
                                <a:gd name="connsiteY4" fmla="*/ 95674 h 2376169"/>
                                <a:gd name="connsiteX5" fmla="*/ 733543 w 3156203"/>
                                <a:gd name="connsiteY5" fmla="*/ 371899 h 2376169"/>
                                <a:gd name="connsiteX6" fmla="*/ 981193 w 3156203"/>
                                <a:gd name="connsiteY6" fmla="*/ 343324 h 2376169"/>
                                <a:gd name="connsiteX7" fmla="*/ 1105018 w 3156203"/>
                                <a:gd name="connsiteY7" fmla="*/ 571924 h 2376169"/>
                                <a:gd name="connsiteX8" fmla="*/ 1333618 w 3156203"/>
                                <a:gd name="connsiteY8" fmla="*/ 629074 h 2376169"/>
                                <a:gd name="connsiteX9" fmla="*/ 1562218 w 3156203"/>
                                <a:gd name="connsiteY9" fmla="*/ 924349 h 2376169"/>
                                <a:gd name="connsiteX10" fmla="*/ 1905118 w 3156203"/>
                                <a:gd name="connsiteY10" fmla="*/ 914824 h 2376169"/>
                                <a:gd name="connsiteX11" fmla="*/ 2276593 w 3156203"/>
                                <a:gd name="connsiteY11" fmla="*/ 914824 h 2376169"/>
                                <a:gd name="connsiteX12" fmla="*/ 2307155 w 3156203"/>
                                <a:gd name="connsiteY12" fmla="*/ 753389 h 2376169"/>
                                <a:gd name="connsiteX13" fmla="*/ 2428685 w 3156203"/>
                                <a:gd name="connsiteY13" fmla="*/ 810265 h 2376169"/>
                                <a:gd name="connsiteX14" fmla="*/ 2614589 w 3156203"/>
                                <a:gd name="connsiteY14" fmla="*/ 838559 h 2376169"/>
                                <a:gd name="connsiteX15" fmla="*/ 2602201 w 3156203"/>
                                <a:gd name="connsiteY15" fmla="*/ 972202 h 2376169"/>
                                <a:gd name="connsiteX16" fmla="*/ 2695416 w 3156203"/>
                                <a:gd name="connsiteY16" fmla="*/ 986668 h 2376169"/>
                                <a:gd name="connsiteX17" fmla="*/ 2883338 w 3156203"/>
                                <a:gd name="connsiteY17" fmla="*/ 947982 h 2376169"/>
                                <a:gd name="connsiteX18" fmla="*/ 2981443 w 3156203"/>
                                <a:gd name="connsiteY18" fmla="*/ 1038649 h 2376169"/>
                                <a:gd name="connsiteX19" fmla="*/ 3004750 w 3156203"/>
                                <a:gd name="connsiteY19" fmla="*/ 1172312 h 2376169"/>
                                <a:gd name="connsiteX20" fmla="*/ 3144039 w 3156203"/>
                                <a:gd name="connsiteY20" fmla="*/ 1200894 h 2376169"/>
                                <a:gd name="connsiteX21" fmla="*/ 3156203 w 3156203"/>
                                <a:gd name="connsiteY21" fmla="*/ 1353624 h 2376169"/>
                                <a:gd name="connsiteX22" fmla="*/ 2953699 w 3156203"/>
                                <a:gd name="connsiteY22" fmla="*/ 1415697 h 2376169"/>
                                <a:gd name="connsiteX23" fmla="*/ 2819518 w 3156203"/>
                                <a:gd name="connsiteY23" fmla="*/ 1238674 h 2376169"/>
                                <a:gd name="connsiteX24" fmla="*/ 2562343 w 3156203"/>
                                <a:gd name="connsiteY24" fmla="*/ 1219624 h 2376169"/>
                                <a:gd name="connsiteX25" fmla="*/ 2333743 w 3156203"/>
                                <a:gd name="connsiteY25" fmla="*/ 1105324 h 2376169"/>
                                <a:gd name="connsiteX26" fmla="*/ 2057518 w 3156203"/>
                                <a:gd name="connsiteY26" fmla="*/ 1200574 h 2376169"/>
                                <a:gd name="connsiteX27" fmla="*/ 2057518 w 3156203"/>
                                <a:gd name="connsiteY27" fmla="*/ 1581574 h 2376169"/>
                                <a:gd name="connsiteX28" fmla="*/ 2228968 w 3156203"/>
                                <a:gd name="connsiteY28" fmla="*/ 1895899 h 2376169"/>
                                <a:gd name="connsiteX29" fmla="*/ 2524243 w 3156203"/>
                                <a:gd name="connsiteY29" fmla="*/ 2353099 h 2376169"/>
                                <a:gd name="connsiteX30" fmla="*/ 2352793 w 3156203"/>
                                <a:gd name="connsiteY30" fmla="*/ 2286424 h 2376169"/>
                                <a:gd name="connsiteX31" fmla="*/ 2209918 w 3156203"/>
                                <a:gd name="connsiteY31" fmla="*/ 2095924 h 2376169"/>
                                <a:gd name="connsiteX32" fmla="*/ 2124193 w 3156203"/>
                                <a:gd name="connsiteY32" fmla="*/ 2124499 h 2376169"/>
                                <a:gd name="connsiteX33" fmla="*/ 2028943 w 3156203"/>
                                <a:gd name="connsiteY33" fmla="*/ 1962574 h 2376169"/>
                                <a:gd name="connsiteX34" fmla="*/ 1876543 w 3156203"/>
                                <a:gd name="connsiteY34" fmla="*/ 1857799 h 2376169"/>
                                <a:gd name="connsiteX35" fmla="*/ 1790818 w 3156203"/>
                                <a:gd name="connsiteY35" fmla="*/ 1829224 h 2376169"/>
                                <a:gd name="connsiteX36" fmla="*/ 1895593 w 3156203"/>
                                <a:gd name="connsiteY36" fmla="*/ 1753024 h 2376169"/>
                                <a:gd name="connsiteX37" fmla="*/ 1819393 w 3156203"/>
                                <a:gd name="connsiteY37" fmla="*/ 1581574 h 2376169"/>
                                <a:gd name="connsiteX38" fmla="*/ 1867018 w 3156203"/>
                                <a:gd name="connsiteY38" fmla="*/ 1314874 h 2376169"/>
                                <a:gd name="connsiteX39" fmla="*/ 1867018 w 3156203"/>
                                <a:gd name="connsiteY39" fmla="*/ 1124374 h 2376169"/>
                                <a:gd name="connsiteX40" fmla="*/ 1714618 w 3156203"/>
                                <a:gd name="connsiteY40" fmla="*/ 1010074 h 2376169"/>
                                <a:gd name="connsiteX41" fmla="*/ 1381243 w 3156203"/>
                                <a:gd name="connsiteY41" fmla="*/ 1010074 h 2376169"/>
                                <a:gd name="connsiteX42" fmla="*/ 1019293 w 3156203"/>
                                <a:gd name="connsiteY42" fmla="*/ 695749 h 2376169"/>
                                <a:gd name="connsiteX43" fmla="*/ 790693 w 3156203"/>
                                <a:gd name="connsiteY43" fmla="*/ 638599 h 2376169"/>
                                <a:gd name="connsiteX44" fmla="*/ 581143 w 3156203"/>
                                <a:gd name="connsiteY44" fmla="*/ 895774 h 2376169"/>
                                <a:gd name="connsiteX45" fmla="*/ 476368 w 3156203"/>
                                <a:gd name="connsiteY45" fmla="*/ 1181524 h 2376169"/>
                                <a:gd name="connsiteX46" fmla="*/ 476368 w 3156203"/>
                                <a:gd name="connsiteY46" fmla="*/ 1314874 h 2376169"/>
                                <a:gd name="connsiteX47" fmla="*/ 362068 w 3156203"/>
                                <a:gd name="connsiteY47" fmla="*/ 1276774 h 2376169"/>
                                <a:gd name="connsiteX48" fmla="*/ 247768 w 3156203"/>
                                <a:gd name="connsiteY48" fmla="*/ 1305349 h 2376169"/>
                                <a:gd name="connsiteX49" fmla="*/ 352543 w 3156203"/>
                                <a:gd name="connsiteY49" fmla="*/ 1105324 h 2376169"/>
                                <a:gd name="connsiteX50" fmla="*/ 514468 w 3156203"/>
                                <a:gd name="connsiteY50" fmla="*/ 667174 h 2376169"/>
                                <a:gd name="connsiteX51" fmla="*/ 466843 w 3156203"/>
                                <a:gd name="connsiteY51" fmla="*/ 514774 h 2376169"/>
                                <a:gd name="connsiteX52" fmla="*/ 47743 w 3156203"/>
                                <a:gd name="connsiteY52" fmla="*/ 371899 h 2376169"/>
                                <a:gd name="connsiteX0" fmla="*/ 47743 w 3156203"/>
                                <a:gd name="connsiteY0" fmla="*/ 371899 h 2376169"/>
                                <a:gd name="connsiteX1" fmla="*/ 47743 w 3156203"/>
                                <a:gd name="connsiteY1" fmla="*/ 114724 h 2376169"/>
                                <a:gd name="connsiteX2" fmla="*/ 390643 w 3156203"/>
                                <a:gd name="connsiteY2" fmla="*/ 424 h 2376169"/>
                                <a:gd name="connsiteX3" fmla="*/ 514468 w 3156203"/>
                                <a:gd name="connsiteY3" fmla="*/ 76624 h 2376169"/>
                                <a:gd name="connsiteX4" fmla="*/ 638293 w 3156203"/>
                                <a:gd name="connsiteY4" fmla="*/ 95674 h 2376169"/>
                                <a:gd name="connsiteX5" fmla="*/ 733543 w 3156203"/>
                                <a:gd name="connsiteY5" fmla="*/ 371899 h 2376169"/>
                                <a:gd name="connsiteX6" fmla="*/ 981193 w 3156203"/>
                                <a:gd name="connsiteY6" fmla="*/ 343324 h 2376169"/>
                                <a:gd name="connsiteX7" fmla="*/ 1105018 w 3156203"/>
                                <a:gd name="connsiteY7" fmla="*/ 571924 h 2376169"/>
                                <a:gd name="connsiteX8" fmla="*/ 1333618 w 3156203"/>
                                <a:gd name="connsiteY8" fmla="*/ 629074 h 2376169"/>
                                <a:gd name="connsiteX9" fmla="*/ 1562218 w 3156203"/>
                                <a:gd name="connsiteY9" fmla="*/ 924349 h 2376169"/>
                                <a:gd name="connsiteX10" fmla="*/ 1905118 w 3156203"/>
                                <a:gd name="connsiteY10" fmla="*/ 914824 h 2376169"/>
                                <a:gd name="connsiteX11" fmla="*/ 2276593 w 3156203"/>
                                <a:gd name="connsiteY11" fmla="*/ 914824 h 2376169"/>
                                <a:gd name="connsiteX12" fmla="*/ 2307155 w 3156203"/>
                                <a:gd name="connsiteY12" fmla="*/ 753389 h 2376169"/>
                                <a:gd name="connsiteX13" fmla="*/ 2428685 w 3156203"/>
                                <a:gd name="connsiteY13" fmla="*/ 810265 h 2376169"/>
                                <a:gd name="connsiteX14" fmla="*/ 2614589 w 3156203"/>
                                <a:gd name="connsiteY14" fmla="*/ 838559 h 2376169"/>
                                <a:gd name="connsiteX15" fmla="*/ 2602201 w 3156203"/>
                                <a:gd name="connsiteY15" fmla="*/ 972202 h 2376169"/>
                                <a:gd name="connsiteX16" fmla="*/ 2695416 w 3156203"/>
                                <a:gd name="connsiteY16" fmla="*/ 986668 h 2376169"/>
                                <a:gd name="connsiteX17" fmla="*/ 2883338 w 3156203"/>
                                <a:gd name="connsiteY17" fmla="*/ 947982 h 2376169"/>
                                <a:gd name="connsiteX18" fmla="*/ 2981443 w 3156203"/>
                                <a:gd name="connsiteY18" fmla="*/ 1038649 h 2376169"/>
                                <a:gd name="connsiteX19" fmla="*/ 3004750 w 3156203"/>
                                <a:gd name="connsiteY19" fmla="*/ 1172312 h 2376169"/>
                                <a:gd name="connsiteX20" fmla="*/ 3144039 w 3156203"/>
                                <a:gd name="connsiteY20" fmla="*/ 1200894 h 2376169"/>
                                <a:gd name="connsiteX21" fmla="*/ 3156203 w 3156203"/>
                                <a:gd name="connsiteY21" fmla="*/ 1353624 h 2376169"/>
                                <a:gd name="connsiteX22" fmla="*/ 2959150 w 3156203"/>
                                <a:gd name="connsiteY22" fmla="*/ 1411456 h 2376169"/>
                                <a:gd name="connsiteX23" fmla="*/ 2819518 w 3156203"/>
                                <a:gd name="connsiteY23" fmla="*/ 1238674 h 2376169"/>
                                <a:gd name="connsiteX24" fmla="*/ 2562343 w 3156203"/>
                                <a:gd name="connsiteY24" fmla="*/ 1219624 h 2376169"/>
                                <a:gd name="connsiteX25" fmla="*/ 2333743 w 3156203"/>
                                <a:gd name="connsiteY25" fmla="*/ 1105324 h 2376169"/>
                                <a:gd name="connsiteX26" fmla="*/ 2057518 w 3156203"/>
                                <a:gd name="connsiteY26" fmla="*/ 1200574 h 2376169"/>
                                <a:gd name="connsiteX27" fmla="*/ 2057518 w 3156203"/>
                                <a:gd name="connsiteY27" fmla="*/ 1581574 h 2376169"/>
                                <a:gd name="connsiteX28" fmla="*/ 2228968 w 3156203"/>
                                <a:gd name="connsiteY28" fmla="*/ 1895899 h 2376169"/>
                                <a:gd name="connsiteX29" fmla="*/ 2524243 w 3156203"/>
                                <a:gd name="connsiteY29" fmla="*/ 2353099 h 2376169"/>
                                <a:gd name="connsiteX30" fmla="*/ 2352793 w 3156203"/>
                                <a:gd name="connsiteY30" fmla="*/ 2286424 h 2376169"/>
                                <a:gd name="connsiteX31" fmla="*/ 2209918 w 3156203"/>
                                <a:gd name="connsiteY31" fmla="*/ 2095924 h 2376169"/>
                                <a:gd name="connsiteX32" fmla="*/ 2124193 w 3156203"/>
                                <a:gd name="connsiteY32" fmla="*/ 2124499 h 2376169"/>
                                <a:gd name="connsiteX33" fmla="*/ 2028943 w 3156203"/>
                                <a:gd name="connsiteY33" fmla="*/ 1962574 h 2376169"/>
                                <a:gd name="connsiteX34" fmla="*/ 1876543 w 3156203"/>
                                <a:gd name="connsiteY34" fmla="*/ 1857799 h 2376169"/>
                                <a:gd name="connsiteX35" fmla="*/ 1790818 w 3156203"/>
                                <a:gd name="connsiteY35" fmla="*/ 1829224 h 2376169"/>
                                <a:gd name="connsiteX36" fmla="*/ 1895593 w 3156203"/>
                                <a:gd name="connsiteY36" fmla="*/ 1753024 h 2376169"/>
                                <a:gd name="connsiteX37" fmla="*/ 1819393 w 3156203"/>
                                <a:gd name="connsiteY37" fmla="*/ 1581574 h 2376169"/>
                                <a:gd name="connsiteX38" fmla="*/ 1867018 w 3156203"/>
                                <a:gd name="connsiteY38" fmla="*/ 1314874 h 2376169"/>
                                <a:gd name="connsiteX39" fmla="*/ 1867018 w 3156203"/>
                                <a:gd name="connsiteY39" fmla="*/ 1124374 h 2376169"/>
                                <a:gd name="connsiteX40" fmla="*/ 1714618 w 3156203"/>
                                <a:gd name="connsiteY40" fmla="*/ 1010074 h 2376169"/>
                                <a:gd name="connsiteX41" fmla="*/ 1381243 w 3156203"/>
                                <a:gd name="connsiteY41" fmla="*/ 1010074 h 2376169"/>
                                <a:gd name="connsiteX42" fmla="*/ 1019293 w 3156203"/>
                                <a:gd name="connsiteY42" fmla="*/ 695749 h 2376169"/>
                                <a:gd name="connsiteX43" fmla="*/ 790693 w 3156203"/>
                                <a:gd name="connsiteY43" fmla="*/ 638599 h 2376169"/>
                                <a:gd name="connsiteX44" fmla="*/ 581143 w 3156203"/>
                                <a:gd name="connsiteY44" fmla="*/ 895774 h 2376169"/>
                                <a:gd name="connsiteX45" fmla="*/ 476368 w 3156203"/>
                                <a:gd name="connsiteY45" fmla="*/ 1181524 h 2376169"/>
                                <a:gd name="connsiteX46" fmla="*/ 476368 w 3156203"/>
                                <a:gd name="connsiteY46" fmla="*/ 1314874 h 2376169"/>
                                <a:gd name="connsiteX47" fmla="*/ 362068 w 3156203"/>
                                <a:gd name="connsiteY47" fmla="*/ 1276774 h 2376169"/>
                                <a:gd name="connsiteX48" fmla="*/ 247768 w 3156203"/>
                                <a:gd name="connsiteY48" fmla="*/ 1305349 h 2376169"/>
                                <a:gd name="connsiteX49" fmla="*/ 352543 w 3156203"/>
                                <a:gd name="connsiteY49" fmla="*/ 1105324 h 2376169"/>
                                <a:gd name="connsiteX50" fmla="*/ 514468 w 3156203"/>
                                <a:gd name="connsiteY50" fmla="*/ 667174 h 2376169"/>
                                <a:gd name="connsiteX51" fmla="*/ 466843 w 3156203"/>
                                <a:gd name="connsiteY51" fmla="*/ 514774 h 2376169"/>
                                <a:gd name="connsiteX52" fmla="*/ 47743 w 3156203"/>
                                <a:gd name="connsiteY52" fmla="*/ 371899 h 2376169"/>
                                <a:gd name="connsiteX0" fmla="*/ 47743 w 3156203"/>
                                <a:gd name="connsiteY0" fmla="*/ 371899 h 2376169"/>
                                <a:gd name="connsiteX1" fmla="*/ 47743 w 3156203"/>
                                <a:gd name="connsiteY1" fmla="*/ 114724 h 2376169"/>
                                <a:gd name="connsiteX2" fmla="*/ 390643 w 3156203"/>
                                <a:gd name="connsiteY2" fmla="*/ 424 h 2376169"/>
                                <a:gd name="connsiteX3" fmla="*/ 514468 w 3156203"/>
                                <a:gd name="connsiteY3" fmla="*/ 76624 h 2376169"/>
                                <a:gd name="connsiteX4" fmla="*/ 638293 w 3156203"/>
                                <a:gd name="connsiteY4" fmla="*/ 95674 h 2376169"/>
                                <a:gd name="connsiteX5" fmla="*/ 733543 w 3156203"/>
                                <a:gd name="connsiteY5" fmla="*/ 371899 h 2376169"/>
                                <a:gd name="connsiteX6" fmla="*/ 981193 w 3156203"/>
                                <a:gd name="connsiteY6" fmla="*/ 343324 h 2376169"/>
                                <a:gd name="connsiteX7" fmla="*/ 1105018 w 3156203"/>
                                <a:gd name="connsiteY7" fmla="*/ 571924 h 2376169"/>
                                <a:gd name="connsiteX8" fmla="*/ 1333618 w 3156203"/>
                                <a:gd name="connsiteY8" fmla="*/ 629074 h 2376169"/>
                                <a:gd name="connsiteX9" fmla="*/ 1562218 w 3156203"/>
                                <a:gd name="connsiteY9" fmla="*/ 924349 h 2376169"/>
                                <a:gd name="connsiteX10" fmla="*/ 1905118 w 3156203"/>
                                <a:gd name="connsiteY10" fmla="*/ 914824 h 2376169"/>
                                <a:gd name="connsiteX11" fmla="*/ 2276593 w 3156203"/>
                                <a:gd name="connsiteY11" fmla="*/ 914824 h 2376169"/>
                                <a:gd name="connsiteX12" fmla="*/ 2307155 w 3156203"/>
                                <a:gd name="connsiteY12" fmla="*/ 753389 h 2376169"/>
                                <a:gd name="connsiteX13" fmla="*/ 2428685 w 3156203"/>
                                <a:gd name="connsiteY13" fmla="*/ 810265 h 2376169"/>
                                <a:gd name="connsiteX14" fmla="*/ 2614589 w 3156203"/>
                                <a:gd name="connsiteY14" fmla="*/ 838559 h 2376169"/>
                                <a:gd name="connsiteX15" fmla="*/ 2602201 w 3156203"/>
                                <a:gd name="connsiteY15" fmla="*/ 972202 h 2376169"/>
                                <a:gd name="connsiteX16" fmla="*/ 2695416 w 3156203"/>
                                <a:gd name="connsiteY16" fmla="*/ 986668 h 2376169"/>
                                <a:gd name="connsiteX17" fmla="*/ 2883338 w 3156203"/>
                                <a:gd name="connsiteY17" fmla="*/ 947982 h 2376169"/>
                                <a:gd name="connsiteX18" fmla="*/ 2981443 w 3156203"/>
                                <a:gd name="connsiteY18" fmla="*/ 1038649 h 2376169"/>
                                <a:gd name="connsiteX19" fmla="*/ 3004750 w 3156203"/>
                                <a:gd name="connsiteY19" fmla="*/ 1172312 h 2376169"/>
                                <a:gd name="connsiteX20" fmla="*/ 3144039 w 3156203"/>
                                <a:gd name="connsiteY20" fmla="*/ 1200894 h 2376169"/>
                                <a:gd name="connsiteX21" fmla="*/ 3156203 w 3156203"/>
                                <a:gd name="connsiteY21" fmla="*/ 1353624 h 2376169"/>
                                <a:gd name="connsiteX22" fmla="*/ 2959150 w 3156203"/>
                                <a:gd name="connsiteY22" fmla="*/ 1411456 h 2376169"/>
                                <a:gd name="connsiteX23" fmla="*/ 2792477 w 3156203"/>
                                <a:gd name="connsiteY23" fmla="*/ 1227457 h 2376169"/>
                                <a:gd name="connsiteX24" fmla="*/ 2562343 w 3156203"/>
                                <a:gd name="connsiteY24" fmla="*/ 1219624 h 2376169"/>
                                <a:gd name="connsiteX25" fmla="*/ 2333743 w 3156203"/>
                                <a:gd name="connsiteY25" fmla="*/ 1105324 h 2376169"/>
                                <a:gd name="connsiteX26" fmla="*/ 2057518 w 3156203"/>
                                <a:gd name="connsiteY26" fmla="*/ 1200574 h 2376169"/>
                                <a:gd name="connsiteX27" fmla="*/ 2057518 w 3156203"/>
                                <a:gd name="connsiteY27" fmla="*/ 1581574 h 2376169"/>
                                <a:gd name="connsiteX28" fmla="*/ 2228968 w 3156203"/>
                                <a:gd name="connsiteY28" fmla="*/ 1895899 h 2376169"/>
                                <a:gd name="connsiteX29" fmla="*/ 2524243 w 3156203"/>
                                <a:gd name="connsiteY29" fmla="*/ 2353099 h 2376169"/>
                                <a:gd name="connsiteX30" fmla="*/ 2352793 w 3156203"/>
                                <a:gd name="connsiteY30" fmla="*/ 2286424 h 2376169"/>
                                <a:gd name="connsiteX31" fmla="*/ 2209918 w 3156203"/>
                                <a:gd name="connsiteY31" fmla="*/ 2095924 h 2376169"/>
                                <a:gd name="connsiteX32" fmla="*/ 2124193 w 3156203"/>
                                <a:gd name="connsiteY32" fmla="*/ 2124499 h 2376169"/>
                                <a:gd name="connsiteX33" fmla="*/ 2028943 w 3156203"/>
                                <a:gd name="connsiteY33" fmla="*/ 1962574 h 2376169"/>
                                <a:gd name="connsiteX34" fmla="*/ 1876543 w 3156203"/>
                                <a:gd name="connsiteY34" fmla="*/ 1857799 h 2376169"/>
                                <a:gd name="connsiteX35" fmla="*/ 1790818 w 3156203"/>
                                <a:gd name="connsiteY35" fmla="*/ 1829224 h 2376169"/>
                                <a:gd name="connsiteX36" fmla="*/ 1895593 w 3156203"/>
                                <a:gd name="connsiteY36" fmla="*/ 1753024 h 2376169"/>
                                <a:gd name="connsiteX37" fmla="*/ 1819393 w 3156203"/>
                                <a:gd name="connsiteY37" fmla="*/ 1581574 h 2376169"/>
                                <a:gd name="connsiteX38" fmla="*/ 1867018 w 3156203"/>
                                <a:gd name="connsiteY38" fmla="*/ 1314874 h 2376169"/>
                                <a:gd name="connsiteX39" fmla="*/ 1867018 w 3156203"/>
                                <a:gd name="connsiteY39" fmla="*/ 1124374 h 2376169"/>
                                <a:gd name="connsiteX40" fmla="*/ 1714618 w 3156203"/>
                                <a:gd name="connsiteY40" fmla="*/ 1010074 h 2376169"/>
                                <a:gd name="connsiteX41" fmla="*/ 1381243 w 3156203"/>
                                <a:gd name="connsiteY41" fmla="*/ 1010074 h 2376169"/>
                                <a:gd name="connsiteX42" fmla="*/ 1019293 w 3156203"/>
                                <a:gd name="connsiteY42" fmla="*/ 695749 h 2376169"/>
                                <a:gd name="connsiteX43" fmla="*/ 790693 w 3156203"/>
                                <a:gd name="connsiteY43" fmla="*/ 638599 h 2376169"/>
                                <a:gd name="connsiteX44" fmla="*/ 581143 w 3156203"/>
                                <a:gd name="connsiteY44" fmla="*/ 895774 h 2376169"/>
                                <a:gd name="connsiteX45" fmla="*/ 476368 w 3156203"/>
                                <a:gd name="connsiteY45" fmla="*/ 1181524 h 2376169"/>
                                <a:gd name="connsiteX46" fmla="*/ 476368 w 3156203"/>
                                <a:gd name="connsiteY46" fmla="*/ 1314874 h 2376169"/>
                                <a:gd name="connsiteX47" fmla="*/ 362068 w 3156203"/>
                                <a:gd name="connsiteY47" fmla="*/ 1276774 h 2376169"/>
                                <a:gd name="connsiteX48" fmla="*/ 247768 w 3156203"/>
                                <a:gd name="connsiteY48" fmla="*/ 1305349 h 2376169"/>
                                <a:gd name="connsiteX49" fmla="*/ 352543 w 3156203"/>
                                <a:gd name="connsiteY49" fmla="*/ 1105324 h 2376169"/>
                                <a:gd name="connsiteX50" fmla="*/ 514468 w 3156203"/>
                                <a:gd name="connsiteY50" fmla="*/ 667174 h 2376169"/>
                                <a:gd name="connsiteX51" fmla="*/ 466843 w 3156203"/>
                                <a:gd name="connsiteY51" fmla="*/ 514774 h 2376169"/>
                                <a:gd name="connsiteX52" fmla="*/ 47743 w 3156203"/>
                                <a:gd name="connsiteY52" fmla="*/ 371899 h 2376169"/>
                                <a:gd name="connsiteX0" fmla="*/ 47743 w 3156203"/>
                                <a:gd name="connsiteY0" fmla="*/ 371899 h 2376169"/>
                                <a:gd name="connsiteX1" fmla="*/ 47743 w 3156203"/>
                                <a:gd name="connsiteY1" fmla="*/ 114724 h 2376169"/>
                                <a:gd name="connsiteX2" fmla="*/ 390643 w 3156203"/>
                                <a:gd name="connsiteY2" fmla="*/ 424 h 2376169"/>
                                <a:gd name="connsiteX3" fmla="*/ 514468 w 3156203"/>
                                <a:gd name="connsiteY3" fmla="*/ 76624 h 2376169"/>
                                <a:gd name="connsiteX4" fmla="*/ 638293 w 3156203"/>
                                <a:gd name="connsiteY4" fmla="*/ 95674 h 2376169"/>
                                <a:gd name="connsiteX5" fmla="*/ 733543 w 3156203"/>
                                <a:gd name="connsiteY5" fmla="*/ 371899 h 2376169"/>
                                <a:gd name="connsiteX6" fmla="*/ 981193 w 3156203"/>
                                <a:gd name="connsiteY6" fmla="*/ 343324 h 2376169"/>
                                <a:gd name="connsiteX7" fmla="*/ 1105018 w 3156203"/>
                                <a:gd name="connsiteY7" fmla="*/ 571924 h 2376169"/>
                                <a:gd name="connsiteX8" fmla="*/ 1333618 w 3156203"/>
                                <a:gd name="connsiteY8" fmla="*/ 629074 h 2376169"/>
                                <a:gd name="connsiteX9" fmla="*/ 1562218 w 3156203"/>
                                <a:gd name="connsiteY9" fmla="*/ 924349 h 2376169"/>
                                <a:gd name="connsiteX10" fmla="*/ 1905118 w 3156203"/>
                                <a:gd name="connsiteY10" fmla="*/ 914824 h 2376169"/>
                                <a:gd name="connsiteX11" fmla="*/ 2276593 w 3156203"/>
                                <a:gd name="connsiteY11" fmla="*/ 914824 h 2376169"/>
                                <a:gd name="connsiteX12" fmla="*/ 2307155 w 3156203"/>
                                <a:gd name="connsiteY12" fmla="*/ 753389 h 2376169"/>
                                <a:gd name="connsiteX13" fmla="*/ 2428685 w 3156203"/>
                                <a:gd name="connsiteY13" fmla="*/ 810265 h 2376169"/>
                                <a:gd name="connsiteX14" fmla="*/ 2614589 w 3156203"/>
                                <a:gd name="connsiteY14" fmla="*/ 838559 h 2376169"/>
                                <a:gd name="connsiteX15" fmla="*/ 2602201 w 3156203"/>
                                <a:gd name="connsiteY15" fmla="*/ 972202 h 2376169"/>
                                <a:gd name="connsiteX16" fmla="*/ 2695416 w 3156203"/>
                                <a:gd name="connsiteY16" fmla="*/ 986668 h 2376169"/>
                                <a:gd name="connsiteX17" fmla="*/ 2883338 w 3156203"/>
                                <a:gd name="connsiteY17" fmla="*/ 947982 h 2376169"/>
                                <a:gd name="connsiteX18" fmla="*/ 2981443 w 3156203"/>
                                <a:gd name="connsiteY18" fmla="*/ 1038649 h 2376169"/>
                                <a:gd name="connsiteX19" fmla="*/ 3004750 w 3156203"/>
                                <a:gd name="connsiteY19" fmla="*/ 1172312 h 2376169"/>
                                <a:gd name="connsiteX20" fmla="*/ 3144039 w 3156203"/>
                                <a:gd name="connsiteY20" fmla="*/ 1200894 h 2376169"/>
                                <a:gd name="connsiteX21" fmla="*/ 3156203 w 3156203"/>
                                <a:gd name="connsiteY21" fmla="*/ 1353624 h 2376169"/>
                                <a:gd name="connsiteX22" fmla="*/ 2959150 w 3156203"/>
                                <a:gd name="connsiteY22" fmla="*/ 1411456 h 2376169"/>
                                <a:gd name="connsiteX23" fmla="*/ 2792477 w 3156203"/>
                                <a:gd name="connsiteY23" fmla="*/ 1227457 h 2376169"/>
                                <a:gd name="connsiteX24" fmla="*/ 2565374 w 3156203"/>
                                <a:gd name="connsiteY24" fmla="*/ 1210711 h 2376169"/>
                                <a:gd name="connsiteX25" fmla="*/ 2333743 w 3156203"/>
                                <a:gd name="connsiteY25" fmla="*/ 1105324 h 2376169"/>
                                <a:gd name="connsiteX26" fmla="*/ 2057518 w 3156203"/>
                                <a:gd name="connsiteY26" fmla="*/ 1200574 h 2376169"/>
                                <a:gd name="connsiteX27" fmla="*/ 2057518 w 3156203"/>
                                <a:gd name="connsiteY27" fmla="*/ 1581574 h 2376169"/>
                                <a:gd name="connsiteX28" fmla="*/ 2228968 w 3156203"/>
                                <a:gd name="connsiteY28" fmla="*/ 1895899 h 2376169"/>
                                <a:gd name="connsiteX29" fmla="*/ 2524243 w 3156203"/>
                                <a:gd name="connsiteY29" fmla="*/ 2353099 h 2376169"/>
                                <a:gd name="connsiteX30" fmla="*/ 2352793 w 3156203"/>
                                <a:gd name="connsiteY30" fmla="*/ 2286424 h 2376169"/>
                                <a:gd name="connsiteX31" fmla="*/ 2209918 w 3156203"/>
                                <a:gd name="connsiteY31" fmla="*/ 2095924 h 2376169"/>
                                <a:gd name="connsiteX32" fmla="*/ 2124193 w 3156203"/>
                                <a:gd name="connsiteY32" fmla="*/ 2124499 h 2376169"/>
                                <a:gd name="connsiteX33" fmla="*/ 2028943 w 3156203"/>
                                <a:gd name="connsiteY33" fmla="*/ 1962574 h 2376169"/>
                                <a:gd name="connsiteX34" fmla="*/ 1876543 w 3156203"/>
                                <a:gd name="connsiteY34" fmla="*/ 1857799 h 2376169"/>
                                <a:gd name="connsiteX35" fmla="*/ 1790818 w 3156203"/>
                                <a:gd name="connsiteY35" fmla="*/ 1829224 h 2376169"/>
                                <a:gd name="connsiteX36" fmla="*/ 1895593 w 3156203"/>
                                <a:gd name="connsiteY36" fmla="*/ 1753024 h 2376169"/>
                                <a:gd name="connsiteX37" fmla="*/ 1819393 w 3156203"/>
                                <a:gd name="connsiteY37" fmla="*/ 1581574 h 2376169"/>
                                <a:gd name="connsiteX38" fmla="*/ 1867018 w 3156203"/>
                                <a:gd name="connsiteY38" fmla="*/ 1314874 h 2376169"/>
                                <a:gd name="connsiteX39" fmla="*/ 1867018 w 3156203"/>
                                <a:gd name="connsiteY39" fmla="*/ 1124374 h 2376169"/>
                                <a:gd name="connsiteX40" fmla="*/ 1714618 w 3156203"/>
                                <a:gd name="connsiteY40" fmla="*/ 1010074 h 2376169"/>
                                <a:gd name="connsiteX41" fmla="*/ 1381243 w 3156203"/>
                                <a:gd name="connsiteY41" fmla="*/ 1010074 h 2376169"/>
                                <a:gd name="connsiteX42" fmla="*/ 1019293 w 3156203"/>
                                <a:gd name="connsiteY42" fmla="*/ 695749 h 2376169"/>
                                <a:gd name="connsiteX43" fmla="*/ 790693 w 3156203"/>
                                <a:gd name="connsiteY43" fmla="*/ 638599 h 2376169"/>
                                <a:gd name="connsiteX44" fmla="*/ 581143 w 3156203"/>
                                <a:gd name="connsiteY44" fmla="*/ 895774 h 2376169"/>
                                <a:gd name="connsiteX45" fmla="*/ 476368 w 3156203"/>
                                <a:gd name="connsiteY45" fmla="*/ 1181524 h 2376169"/>
                                <a:gd name="connsiteX46" fmla="*/ 476368 w 3156203"/>
                                <a:gd name="connsiteY46" fmla="*/ 1314874 h 2376169"/>
                                <a:gd name="connsiteX47" fmla="*/ 362068 w 3156203"/>
                                <a:gd name="connsiteY47" fmla="*/ 1276774 h 2376169"/>
                                <a:gd name="connsiteX48" fmla="*/ 247768 w 3156203"/>
                                <a:gd name="connsiteY48" fmla="*/ 1305349 h 2376169"/>
                                <a:gd name="connsiteX49" fmla="*/ 352543 w 3156203"/>
                                <a:gd name="connsiteY49" fmla="*/ 1105324 h 2376169"/>
                                <a:gd name="connsiteX50" fmla="*/ 514468 w 3156203"/>
                                <a:gd name="connsiteY50" fmla="*/ 667174 h 2376169"/>
                                <a:gd name="connsiteX51" fmla="*/ 466843 w 3156203"/>
                                <a:gd name="connsiteY51" fmla="*/ 514774 h 2376169"/>
                                <a:gd name="connsiteX52" fmla="*/ 47743 w 3156203"/>
                                <a:gd name="connsiteY52" fmla="*/ 371899 h 2376169"/>
                                <a:gd name="connsiteX0" fmla="*/ 47743 w 3156203"/>
                                <a:gd name="connsiteY0" fmla="*/ 371899 h 2376169"/>
                                <a:gd name="connsiteX1" fmla="*/ 47743 w 3156203"/>
                                <a:gd name="connsiteY1" fmla="*/ 114724 h 2376169"/>
                                <a:gd name="connsiteX2" fmla="*/ 390643 w 3156203"/>
                                <a:gd name="connsiteY2" fmla="*/ 424 h 2376169"/>
                                <a:gd name="connsiteX3" fmla="*/ 514468 w 3156203"/>
                                <a:gd name="connsiteY3" fmla="*/ 76624 h 2376169"/>
                                <a:gd name="connsiteX4" fmla="*/ 638293 w 3156203"/>
                                <a:gd name="connsiteY4" fmla="*/ 95674 h 2376169"/>
                                <a:gd name="connsiteX5" fmla="*/ 733543 w 3156203"/>
                                <a:gd name="connsiteY5" fmla="*/ 371899 h 2376169"/>
                                <a:gd name="connsiteX6" fmla="*/ 981193 w 3156203"/>
                                <a:gd name="connsiteY6" fmla="*/ 343324 h 2376169"/>
                                <a:gd name="connsiteX7" fmla="*/ 1105018 w 3156203"/>
                                <a:gd name="connsiteY7" fmla="*/ 571924 h 2376169"/>
                                <a:gd name="connsiteX8" fmla="*/ 1333618 w 3156203"/>
                                <a:gd name="connsiteY8" fmla="*/ 629074 h 2376169"/>
                                <a:gd name="connsiteX9" fmla="*/ 1562218 w 3156203"/>
                                <a:gd name="connsiteY9" fmla="*/ 924349 h 2376169"/>
                                <a:gd name="connsiteX10" fmla="*/ 1905118 w 3156203"/>
                                <a:gd name="connsiteY10" fmla="*/ 914824 h 2376169"/>
                                <a:gd name="connsiteX11" fmla="*/ 2276593 w 3156203"/>
                                <a:gd name="connsiteY11" fmla="*/ 914824 h 2376169"/>
                                <a:gd name="connsiteX12" fmla="*/ 2307155 w 3156203"/>
                                <a:gd name="connsiteY12" fmla="*/ 753389 h 2376169"/>
                                <a:gd name="connsiteX13" fmla="*/ 2428685 w 3156203"/>
                                <a:gd name="connsiteY13" fmla="*/ 810265 h 2376169"/>
                                <a:gd name="connsiteX14" fmla="*/ 2614589 w 3156203"/>
                                <a:gd name="connsiteY14" fmla="*/ 838559 h 2376169"/>
                                <a:gd name="connsiteX15" fmla="*/ 2602201 w 3156203"/>
                                <a:gd name="connsiteY15" fmla="*/ 972202 h 2376169"/>
                                <a:gd name="connsiteX16" fmla="*/ 2695416 w 3156203"/>
                                <a:gd name="connsiteY16" fmla="*/ 986668 h 2376169"/>
                                <a:gd name="connsiteX17" fmla="*/ 2883338 w 3156203"/>
                                <a:gd name="connsiteY17" fmla="*/ 947982 h 2376169"/>
                                <a:gd name="connsiteX18" fmla="*/ 2981443 w 3156203"/>
                                <a:gd name="connsiteY18" fmla="*/ 1038649 h 2376169"/>
                                <a:gd name="connsiteX19" fmla="*/ 3004750 w 3156203"/>
                                <a:gd name="connsiteY19" fmla="*/ 1172312 h 2376169"/>
                                <a:gd name="connsiteX20" fmla="*/ 3144039 w 3156203"/>
                                <a:gd name="connsiteY20" fmla="*/ 1200894 h 2376169"/>
                                <a:gd name="connsiteX21" fmla="*/ 3156203 w 3156203"/>
                                <a:gd name="connsiteY21" fmla="*/ 1353624 h 2376169"/>
                                <a:gd name="connsiteX22" fmla="*/ 2959150 w 3156203"/>
                                <a:gd name="connsiteY22" fmla="*/ 1411456 h 2376169"/>
                                <a:gd name="connsiteX23" fmla="*/ 2792477 w 3156203"/>
                                <a:gd name="connsiteY23" fmla="*/ 1227457 h 2376169"/>
                                <a:gd name="connsiteX24" fmla="*/ 2565374 w 3156203"/>
                                <a:gd name="connsiteY24" fmla="*/ 1210711 h 2376169"/>
                                <a:gd name="connsiteX25" fmla="*/ 2327471 w 3156203"/>
                                <a:gd name="connsiteY25" fmla="*/ 1121787 h 2376169"/>
                                <a:gd name="connsiteX26" fmla="*/ 2057518 w 3156203"/>
                                <a:gd name="connsiteY26" fmla="*/ 1200574 h 2376169"/>
                                <a:gd name="connsiteX27" fmla="*/ 2057518 w 3156203"/>
                                <a:gd name="connsiteY27" fmla="*/ 1581574 h 2376169"/>
                                <a:gd name="connsiteX28" fmla="*/ 2228968 w 3156203"/>
                                <a:gd name="connsiteY28" fmla="*/ 1895899 h 2376169"/>
                                <a:gd name="connsiteX29" fmla="*/ 2524243 w 3156203"/>
                                <a:gd name="connsiteY29" fmla="*/ 2353099 h 2376169"/>
                                <a:gd name="connsiteX30" fmla="*/ 2352793 w 3156203"/>
                                <a:gd name="connsiteY30" fmla="*/ 2286424 h 2376169"/>
                                <a:gd name="connsiteX31" fmla="*/ 2209918 w 3156203"/>
                                <a:gd name="connsiteY31" fmla="*/ 2095924 h 2376169"/>
                                <a:gd name="connsiteX32" fmla="*/ 2124193 w 3156203"/>
                                <a:gd name="connsiteY32" fmla="*/ 2124499 h 2376169"/>
                                <a:gd name="connsiteX33" fmla="*/ 2028943 w 3156203"/>
                                <a:gd name="connsiteY33" fmla="*/ 1962574 h 2376169"/>
                                <a:gd name="connsiteX34" fmla="*/ 1876543 w 3156203"/>
                                <a:gd name="connsiteY34" fmla="*/ 1857799 h 2376169"/>
                                <a:gd name="connsiteX35" fmla="*/ 1790818 w 3156203"/>
                                <a:gd name="connsiteY35" fmla="*/ 1829224 h 2376169"/>
                                <a:gd name="connsiteX36" fmla="*/ 1895593 w 3156203"/>
                                <a:gd name="connsiteY36" fmla="*/ 1753024 h 2376169"/>
                                <a:gd name="connsiteX37" fmla="*/ 1819393 w 3156203"/>
                                <a:gd name="connsiteY37" fmla="*/ 1581574 h 2376169"/>
                                <a:gd name="connsiteX38" fmla="*/ 1867018 w 3156203"/>
                                <a:gd name="connsiteY38" fmla="*/ 1314874 h 2376169"/>
                                <a:gd name="connsiteX39" fmla="*/ 1867018 w 3156203"/>
                                <a:gd name="connsiteY39" fmla="*/ 1124374 h 2376169"/>
                                <a:gd name="connsiteX40" fmla="*/ 1714618 w 3156203"/>
                                <a:gd name="connsiteY40" fmla="*/ 1010074 h 2376169"/>
                                <a:gd name="connsiteX41" fmla="*/ 1381243 w 3156203"/>
                                <a:gd name="connsiteY41" fmla="*/ 1010074 h 2376169"/>
                                <a:gd name="connsiteX42" fmla="*/ 1019293 w 3156203"/>
                                <a:gd name="connsiteY42" fmla="*/ 695749 h 2376169"/>
                                <a:gd name="connsiteX43" fmla="*/ 790693 w 3156203"/>
                                <a:gd name="connsiteY43" fmla="*/ 638599 h 2376169"/>
                                <a:gd name="connsiteX44" fmla="*/ 581143 w 3156203"/>
                                <a:gd name="connsiteY44" fmla="*/ 895774 h 2376169"/>
                                <a:gd name="connsiteX45" fmla="*/ 476368 w 3156203"/>
                                <a:gd name="connsiteY45" fmla="*/ 1181524 h 2376169"/>
                                <a:gd name="connsiteX46" fmla="*/ 476368 w 3156203"/>
                                <a:gd name="connsiteY46" fmla="*/ 1314874 h 2376169"/>
                                <a:gd name="connsiteX47" fmla="*/ 362068 w 3156203"/>
                                <a:gd name="connsiteY47" fmla="*/ 1276774 h 2376169"/>
                                <a:gd name="connsiteX48" fmla="*/ 247768 w 3156203"/>
                                <a:gd name="connsiteY48" fmla="*/ 1305349 h 2376169"/>
                                <a:gd name="connsiteX49" fmla="*/ 352543 w 3156203"/>
                                <a:gd name="connsiteY49" fmla="*/ 1105324 h 2376169"/>
                                <a:gd name="connsiteX50" fmla="*/ 514468 w 3156203"/>
                                <a:gd name="connsiteY50" fmla="*/ 667174 h 2376169"/>
                                <a:gd name="connsiteX51" fmla="*/ 466843 w 3156203"/>
                                <a:gd name="connsiteY51" fmla="*/ 514774 h 2376169"/>
                                <a:gd name="connsiteX52" fmla="*/ 47743 w 3156203"/>
                                <a:gd name="connsiteY52" fmla="*/ 371899 h 2376169"/>
                                <a:gd name="connsiteX0" fmla="*/ 47743 w 3156203"/>
                                <a:gd name="connsiteY0" fmla="*/ 371899 h 2376378"/>
                                <a:gd name="connsiteX1" fmla="*/ 47743 w 3156203"/>
                                <a:gd name="connsiteY1" fmla="*/ 114724 h 2376378"/>
                                <a:gd name="connsiteX2" fmla="*/ 390643 w 3156203"/>
                                <a:gd name="connsiteY2" fmla="*/ 424 h 2376378"/>
                                <a:gd name="connsiteX3" fmla="*/ 514468 w 3156203"/>
                                <a:gd name="connsiteY3" fmla="*/ 76624 h 2376378"/>
                                <a:gd name="connsiteX4" fmla="*/ 638293 w 3156203"/>
                                <a:gd name="connsiteY4" fmla="*/ 95674 h 2376378"/>
                                <a:gd name="connsiteX5" fmla="*/ 733543 w 3156203"/>
                                <a:gd name="connsiteY5" fmla="*/ 371899 h 2376378"/>
                                <a:gd name="connsiteX6" fmla="*/ 981193 w 3156203"/>
                                <a:gd name="connsiteY6" fmla="*/ 343324 h 2376378"/>
                                <a:gd name="connsiteX7" fmla="*/ 1105018 w 3156203"/>
                                <a:gd name="connsiteY7" fmla="*/ 571924 h 2376378"/>
                                <a:gd name="connsiteX8" fmla="*/ 1333618 w 3156203"/>
                                <a:gd name="connsiteY8" fmla="*/ 629074 h 2376378"/>
                                <a:gd name="connsiteX9" fmla="*/ 1562218 w 3156203"/>
                                <a:gd name="connsiteY9" fmla="*/ 924349 h 2376378"/>
                                <a:gd name="connsiteX10" fmla="*/ 1905118 w 3156203"/>
                                <a:gd name="connsiteY10" fmla="*/ 914824 h 2376378"/>
                                <a:gd name="connsiteX11" fmla="*/ 2276593 w 3156203"/>
                                <a:gd name="connsiteY11" fmla="*/ 914824 h 2376378"/>
                                <a:gd name="connsiteX12" fmla="*/ 2307155 w 3156203"/>
                                <a:gd name="connsiteY12" fmla="*/ 753389 h 2376378"/>
                                <a:gd name="connsiteX13" fmla="*/ 2428685 w 3156203"/>
                                <a:gd name="connsiteY13" fmla="*/ 810265 h 2376378"/>
                                <a:gd name="connsiteX14" fmla="*/ 2614589 w 3156203"/>
                                <a:gd name="connsiteY14" fmla="*/ 838559 h 2376378"/>
                                <a:gd name="connsiteX15" fmla="*/ 2602201 w 3156203"/>
                                <a:gd name="connsiteY15" fmla="*/ 972202 h 2376378"/>
                                <a:gd name="connsiteX16" fmla="*/ 2695416 w 3156203"/>
                                <a:gd name="connsiteY16" fmla="*/ 986668 h 2376378"/>
                                <a:gd name="connsiteX17" fmla="*/ 2883338 w 3156203"/>
                                <a:gd name="connsiteY17" fmla="*/ 947982 h 2376378"/>
                                <a:gd name="connsiteX18" fmla="*/ 2981443 w 3156203"/>
                                <a:gd name="connsiteY18" fmla="*/ 1038649 h 2376378"/>
                                <a:gd name="connsiteX19" fmla="*/ 3004750 w 3156203"/>
                                <a:gd name="connsiteY19" fmla="*/ 1172312 h 2376378"/>
                                <a:gd name="connsiteX20" fmla="*/ 3144039 w 3156203"/>
                                <a:gd name="connsiteY20" fmla="*/ 1200894 h 2376378"/>
                                <a:gd name="connsiteX21" fmla="*/ 3156203 w 3156203"/>
                                <a:gd name="connsiteY21" fmla="*/ 1353624 h 2376378"/>
                                <a:gd name="connsiteX22" fmla="*/ 2959150 w 3156203"/>
                                <a:gd name="connsiteY22" fmla="*/ 1411456 h 2376378"/>
                                <a:gd name="connsiteX23" fmla="*/ 2792477 w 3156203"/>
                                <a:gd name="connsiteY23" fmla="*/ 1227457 h 2376378"/>
                                <a:gd name="connsiteX24" fmla="*/ 2565374 w 3156203"/>
                                <a:gd name="connsiteY24" fmla="*/ 1210711 h 2376378"/>
                                <a:gd name="connsiteX25" fmla="*/ 2327471 w 3156203"/>
                                <a:gd name="connsiteY25" fmla="*/ 1121787 h 2376378"/>
                                <a:gd name="connsiteX26" fmla="*/ 2057518 w 3156203"/>
                                <a:gd name="connsiteY26" fmla="*/ 1200574 h 2376378"/>
                                <a:gd name="connsiteX27" fmla="*/ 2057518 w 3156203"/>
                                <a:gd name="connsiteY27" fmla="*/ 1581574 h 2376378"/>
                                <a:gd name="connsiteX28" fmla="*/ 2228968 w 3156203"/>
                                <a:gd name="connsiteY28" fmla="*/ 1895899 h 2376378"/>
                                <a:gd name="connsiteX29" fmla="*/ 2524243 w 3156203"/>
                                <a:gd name="connsiteY29" fmla="*/ 2353099 h 2376378"/>
                                <a:gd name="connsiteX30" fmla="*/ 2352793 w 3156203"/>
                                <a:gd name="connsiteY30" fmla="*/ 2286424 h 2376378"/>
                                <a:gd name="connsiteX31" fmla="*/ 2212850 w 3156203"/>
                                <a:gd name="connsiteY31" fmla="*/ 2087245 h 2376378"/>
                                <a:gd name="connsiteX32" fmla="*/ 2124193 w 3156203"/>
                                <a:gd name="connsiteY32" fmla="*/ 2124499 h 2376378"/>
                                <a:gd name="connsiteX33" fmla="*/ 2028943 w 3156203"/>
                                <a:gd name="connsiteY33" fmla="*/ 1962574 h 2376378"/>
                                <a:gd name="connsiteX34" fmla="*/ 1876543 w 3156203"/>
                                <a:gd name="connsiteY34" fmla="*/ 1857799 h 2376378"/>
                                <a:gd name="connsiteX35" fmla="*/ 1790818 w 3156203"/>
                                <a:gd name="connsiteY35" fmla="*/ 1829224 h 2376378"/>
                                <a:gd name="connsiteX36" fmla="*/ 1895593 w 3156203"/>
                                <a:gd name="connsiteY36" fmla="*/ 1753024 h 2376378"/>
                                <a:gd name="connsiteX37" fmla="*/ 1819393 w 3156203"/>
                                <a:gd name="connsiteY37" fmla="*/ 1581574 h 2376378"/>
                                <a:gd name="connsiteX38" fmla="*/ 1867018 w 3156203"/>
                                <a:gd name="connsiteY38" fmla="*/ 1314874 h 2376378"/>
                                <a:gd name="connsiteX39" fmla="*/ 1867018 w 3156203"/>
                                <a:gd name="connsiteY39" fmla="*/ 1124374 h 2376378"/>
                                <a:gd name="connsiteX40" fmla="*/ 1714618 w 3156203"/>
                                <a:gd name="connsiteY40" fmla="*/ 1010074 h 2376378"/>
                                <a:gd name="connsiteX41" fmla="*/ 1381243 w 3156203"/>
                                <a:gd name="connsiteY41" fmla="*/ 1010074 h 2376378"/>
                                <a:gd name="connsiteX42" fmla="*/ 1019293 w 3156203"/>
                                <a:gd name="connsiteY42" fmla="*/ 695749 h 2376378"/>
                                <a:gd name="connsiteX43" fmla="*/ 790693 w 3156203"/>
                                <a:gd name="connsiteY43" fmla="*/ 638599 h 2376378"/>
                                <a:gd name="connsiteX44" fmla="*/ 581143 w 3156203"/>
                                <a:gd name="connsiteY44" fmla="*/ 895774 h 2376378"/>
                                <a:gd name="connsiteX45" fmla="*/ 476368 w 3156203"/>
                                <a:gd name="connsiteY45" fmla="*/ 1181524 h 2376378"/>
                                <a:gd name="connsiteX46" fmla="*/ 476368 w 3156203"/>
                                <a:gd name="connsiteY46" fmla="*/ 1314874 h 2376378"/>
                                <a:gd name="connsiteX47" fmla="*/ 362068 w 3156203"/>
                                <a:gd name="connsiteY47" fmla="*/ 1276774 h 2376378"/>
                                <a:gd name="connsiteX48" fmla="*/ 247768 w 3156203"/>
                                <a:gd name="connsiteY48" fmla="*/ 1305349 h 2376378"/>
                                <a:gd name="connsiteX49" fmla="*/ 352543 w 3156203"/>
                                <a:gd name="connsiteY49" fmla="*/ 1105324 h 2376378"/>
                                <a:gd name="connsiteX50" fmla="*/ 514468 w 3156203"/>
                                <a:gd name="connsiteY50" fmla="*/ 667174 h 2376378"/>
                                <a:gd name="connsiteX51" fmla="*/ 466843 w 3156203"/>
                                <a:gd name="connsiteY51" fmla="*/ 514774 h 2376378"/>
                                <a:gd name="connsiteX52" fmla="*/ 47743 w 3156203"/>
                                <a:gd name="connsiteY52" fmla="*/ 371899 h 2376378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24193 w 3156203"/>
                                <a:gd name="connsiteY32" fmla="*/ 2124499 h 2374014"/>
                                <a:gd name="connsiteX33" fmla="*/ 2028943 w 3156203"/>
                                <a:gd name="connsiteY33" fmla="*/ 1962574 h 2374014"/>
                                <a:gd name="connsiteX34" fmla="*/ 1876543 w 3156203"/>
                                <a:gd name="connsiteY34" fmla="*/ 1857799 h 2374014"/>
                                <a:gd name="connsiteX35" fmla="*/ 1790818 w 3156203"/>
                                <a:gd name="connsiteY35" fmla="*/ 1829224 h 2374014"/>
                                <a:gd name="connsiteX36" fmla="*/ 1895593 w 3156203"/>
                                <a:gd name="connsiteY36" fmla="*/ 1753024 h 2374014"/>
                                <a:gd name="connsiteX37" fmla="*/ 1819393 w 3156203"/>
                                <a:gd name="connsiteY37" fmla="*/ 1581574 h 2374014"/>
                                <a:gd name="connsiteX38" fmla="*/ 1867018 w 3156203"/>
                                <a:gd name="connsiteY38" fmla="*/ 1314874 h 2374014"/>
                                <a:gd name="connsiteX39" fmla="*/ 1867018 w 3156203"/>
                                <a:gd name="connsiteY39" fmla="*/ 1124374 h 2374014"/>
                                <a:gd name="connsiteX40" fmla="*/ 1714618 w 3156203"/>
                                <a:gd name="connsiteY40" fmla="*/ 1010074 h 2374014"/>
                                <a:gd name="connsiteX41" fmla="*/ 1381243 w 3156203"/>
                                <a:gd name="connsiteY41" fmla="*/ 1010074 h 2374014"/>
                                <a:gd name="connsiteX42" fmla="*/ 1019293 w 3156203"/>
                                <a:gd name="connsiteY42" fmla="*/ 695749 h 2374014"/>
                                <a:gd name="connsiteX43" fmla="*/ 790693 w 3156203"/>
                                <a:gd name="connsiteY43" fmla="*/ 638599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876543 w 3156203"/>
                                <a:gd name="connsiteY34" fmla="*/ 1857799 h 2374014"/>
                                <a:gd name="connsiteX35" fmla="*/ 1790818 w 3156203"/>
                                <a:gd name="connsiteY35" fmla="*/ 1829224 h 2374014"/>
                                <a:gd name="connsiteX36" fmla="*/ 1895593 w 3156203"/>
                                <a:gd name="connsiteY36" fmla="*/ 1753024 h 2374014"/>
                                <a:gd name="connsiteX37" fmla="*/ 1819393 w 3156203"/>
                                <a:gd name="connsiteY37" fmla="*/ 1581574 h 2374014"/>
                                <a:gd name="connsiteX38" fmla="*/ 1867018 w 3156203"/>
                                <a:gd name="connsiteY38" fmla="*/ 1314874 h 2374014"/>
                                <a:gd name="connsiteX39" fmla="*/ 1867018 w 3156203"/>
                                <a:gd name="connsiteY39" fmla="*/ 1124374 h 2374014"/>
                                <a:gd name="connsiteX40" fmla="*/ 1714618 w 3156203"/>
                                <a:gd name="connsiteY40" fmla="*/ 1010074 h 2374014"/>
                                <a:gd name="connsiteX41" fmla="*/ 1381243 w 3156203"/>
                                <a:gd name="connsiteY41" fmla="*/ 1010074 h 2374014"/>
                                <a:gd name="connsiteX42" fmla="*/ 1019293 w 3156203"/>
                                <a:gd name="connsiteY42" fmla="*/ 695749 h 2374014"/>
                                <a:gd name="connsiteX43" fmla="*/ 790693 w 3156203"/>
                                <a:gd name="connsiteY43" fmla="*/ 638599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876543 w 3156203"/>
                                <a:gd name="connsiteY34" fmla="*/ 1857799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19393 w 3156203"/>
                                <a:gd name="connsiteY37" fmla="*/ 1581574 h 2374014"/>
                                <a:gd name="connsiteX38" fmla="*/ 1867018 w 3156203"/>
                                <a:gd name="connsiteY38" fmla="*/ 1314874 h 2374014"/>
                                <a:gd name="connsiteX39" fmla="*/ 1867018 w 3156203"/>
                                <a:gd name="connsiteY39" fmla="*/ 1124374 h 2374014"/>
                                <a:gd name="connsiteX40" fmla="*/ 1714618 w 3156203"/>
                                <a:gd name="connsiteY40" fmla="*/ 1010074 h 2374014"/>
                                <a:gd name="connsiteX41" fmla="*/ 1381243 w 3156203"/>
                                <a:gd name="connsiteY41" fmla="*/ 1010074 h 2374014"/>
                                <a:gd name="connsiteX42" fmla="*/ 1019293 w 3156203"/>
                                <a:gd name="connsiteY42" fmla="*/ 695749 h 2374014"/>
                                <a:gd name="connsiteX43" fmla="*/ 790693 w 3156203"/>
                                <a:gd name="connsiteY43" fmla="*/ 638599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876543 w 3156203"/>
                                <a:gd name="connsiteY34" fmla="*/ 1857799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19393 w 3156203"/>
                                <a:gd name="connsiteY37" fmla="*/ 1581574 h 2374014"/>
                                <a:gd name="connsiteX38" fmla="*/ 1867018 w 3156203"/>
                                <a:gd name="connsiteY38" fmla="*/ 1314874 h 2374014"/>
                                <a:gd name="connsiteX39" fmla="*/ 1867018 w 3156203"/>
                                <a:gd name="connsiteY39" fmla="*/ 1124374 h 2374014"/>
                                <a:gd name="connsiteX40" fmla="*/ 1714618 w 3156203"/>
                                <a:gd name="connsiteY40" fmla="*/ 1010074 h 2374014"/>
                                <a:gd name="connsiteX41" fmla="*/ 1381243 w 3156203"/>
                                <a:gd name="connsiteY41" fmla="*/ 1010074 h 2374014"/>
                                <a:gd name="connsiteX42" fmla="*/ 1019293 w 3156203"/>
                                <a:gd name="connsiteY42" fmla="*/ 695749 h 2374014"/>
                                <a:gd name="connsiteX43" fmla="*/ 790693 w 3156203"/>
                                <a:gd name="connsiteY43" fmla="*/ 638599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876543 w 3156203"/>
                                <a:gd name="connsiteY34" fmla="*/ 1857799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19393 w 3156203"/>
                                <a:gd name="connsiteY37" fmla="*/ 1581574 h 2374014"/>
                                <a:gd name="connsiteX38" fmla="*/ 1867018 w 3156203"/>
                                <a:gd name="connsiteY38" fmla="*/ 1314874 h 2374014"/>
                                <a:gd name="connsiteX39" fmla="*/ 1867018 w 3156203"/>
                                <a:gd name="connsiteY39" fmla="*/ 1124374 h 2374014"/>
                                <a:gd name="connsiteX40" fmla="*/ 1714618 w 3156203"/>
                                <a:gd name="connsiteY40" fmla="*/ 1010074 h 2374014"/>
                                <a:gd name="connsiteX41" fmla="*/ 1381243 w 3156203"/>
                                <a:gd name="connsiteY41" fmla="*/ 1010074 h 2374014"/>
                                <a:gd name="connsiteX42" fmla="*/ 1019293 w 3156203"/>
                                <a:gd name="connsiteY42" fmla="*/ 695749 h 2374014"/>
                                <a:gd name="connsiteX43" fmla="*/ 790693 w 3156203"/>
                                <a:gd name="connsiteY43" fmla="*/ 638599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19393 w 3156203"/>
                                <a:gd name="connsiteY37" fmla="*/ 1581574 h 2374014"/>
                                <a:gd name="connsiteX38" fmla="*/ 1867018 w 3156203"/>
                                <a:gd name="connsiteY38" fmla="*/ 1314874 h 2374014"/>
                                <a:gd name="connsiteX39" fmla="*/ 1867018 w 3156203"/>
                                <a:gd name="connsiteY39" fmla="*/ 1124374 h 2374014"/>
                                <a:gd name="connsiteX40" fmla="*/ 1714618 w 3156203"/>
                                <a:gd name="connsiteY40" fmla="*/ 1010074 h 2374014"/>
                                <a:gd name="connsiteX41" fmla="*/ 1381243 w 3156203"/>
                                <a:gd name="connsiteY41" fmla="*/ 1010074 h 2374014"/>
                                <a:gd name="connsiteX42" fmla="*/ 1019293 w 3156203"/>
                                <a:gd name="connsiteY42" fmla="*/ 695749 h 2374014"/>
                                <a:gd name="connsiteX43" fmla="*/ 790693 w 3156203"/>
                                <a:gd name="connsiteY43" fmla="*/ 638599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38383 w 3156203"/>
                                <a:gd name="connsiteY37" fmla="*/ 1577632 h 2374014"/>
                                <a:gd name="connsiteX38" fmla="*/ 1867018 w 3156203"/>
                                <a:gd name="connsiteY38" fmla="*/ 1314874 h 2374014"/>
                                <a:gd name="connsiteX39" fmla="*/ 1867018 w 3156203"/>
                                <a:gd name="connsiteY39" fmla="*/ 1124374 h 2374014"/>
                                <a:gd name="connsiteX40" fmla="*/ 1714618 w 3156203"/>
                                <a:gd name="connsiteY40" fmla="*/ 1010074 h 2374014"/>
                                <a:gd name="connsiteX41" fmla="*/ 1381243 w 3156203"/>
                                <a:gd name="connsiteY41" fmla="*/ 1010074 h 2374014"/>
                                <a:gd name="connsiteX42" fmla="*/ 1019293 w 3156203"/>
                                <a:gd name="connsiteY42" fmla="*/ 695749 h 2374014"/>
                                <a:gd name="connsiteX43" fmla="*/ 790693 w 3156203"/>
                                <a:gd name="connsiteY43" fmla="*/ 638599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67018 w 3156203"/>
                                <a:gd name="connsiteY39" fmla="*/ 1124374 h 2374014"/>
                                <a:gd name="connsiteX40" fmla="*/ 1714618 w 3156203"/>
                                <a:gd name="connsiteY40" fmla="*/ 1010074 h 2374014"/>
                                <a:gd name="connsiteX41" fmla="*/ 1381243 w 3156203"/>
                                <a:gd name="connsiteY41" fmla="*/ 1010074 h 2374014"/>
                                <a:gd name="connsiteX42" fmla="*/ 1019293 w 3156203"/>
                                <a:gd name="connsiteY42" fmla="*/ 695749 h 2374014"/>
                                <a:gd name="connsiteX43" fmla="*/ 790693 w 3156203"/>
                                <a:gd name="connsiteY43" fmla="*/ 638599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67018 w 3156203"/>
                                <a:gd name="connsiteY39" fmla="*/ 1124374 h 2374014"/>
                                <a:gd name="connsiteX40" fmla="*/ 1717410 w 3156203"/>
                                <a:gd name="connsiteY40" fmla="*/ 1031299 h 2374014"/>
                                <a:gd name="connsiteX41" fmla="*/ 1381243 w 3156203"/>
                                <a:gd name="connsiteY41" fmla="*/ 1010074 h 2374014"/>
                                <a:gd name="connsiteX42" fmla="*/ 1019293 w 3156203"/>
                                <a:gd name="connsiteY42" fmla="*/ 695749 h 2374014"/>
                                <a:gd name="connsiteX43" fmla="*/ 790693 w 3156203"/>
                                <a:gd name="connsiteY43" fmla="*/ 638599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58305 w 3156203"/>
                                <a:gd name="connsiteY39" fmla="*/ 1122546 h 2374014"/>
                                <a:gd name="connsiteX40" fmla="*/ 1717410 w 3156203"/>
                                <a:gd name="connsiteY40" fmla="*/ 1031299 h 2374014"/>
                                <a:gd name="connsiteX41" fmla="*/ 1381243 w 3156203"/>
                                <a:gd name="connsiteY41" fmla="*/ 1010074 h 2374014"/>
                                <a:gd name="connsiteX42" fmla="*/ 1019293 w 3156203"/>
                                <a:gd name="connsiteY42" fmla="*/ 695749 h 2374014"/>
                                <a:gd name="connsiteX43" fmla="*/ 790693 w 3156203"/>
                                <a:gd name="connsiteY43" fmla="*/ 638599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58305 w 3156203"/>
                                <a:gd name="connsiteY39" fmla="*/ 1122546 h 2374014"/>
                                <a:gd name="connsiteX40" fmla="*/ 1717410 w 3156203"/>
                                <a:gd name="connsiteY40" fmla="*/ 1031299 h 2374014"/>
                                <a:gd name="connsiteX41" fmla="*/ 1381243 w 3156203"/>
                                <a:gd name="connsiteY41" fmla="*/ 1010074 h 2374014"/>
                                <a:gd name="connsiteX42" fmla="*/ 1049606 w 3156203"/>
                                <a:gd name="connsiteY42" fmla="*/ 737630 h 2374014"/>
                                <a:gd name="connsiteX43" fmla="*/ 790693 w 3156203"/>
                                <a:gd name="connsiteY43" fmla="*/ 638599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58305 w 3156203"/>
                                <a:gd name="connsiteY39" fmla="*/ 1122546 h 2374014"/>
                                <a:gd name="connsiteX40" fmla="*/ 1717410 w 3156203"/>
                                <a:gd name="connsiteY40" fmla="*/ 1031299 h 2374014"/>
                                <a:gd name="connsiteX41" fmla="*/ 1381243 w 3156203"/>
                                <a:gd name="connsiteY41" fmla="*/ 1010074 h 2374014"/>
                                <a:gd name="connsiteX42" fmla="*/ 1049606 w 3156203"/>
                                <a:gd name="connsiteY42" fmla="*/ 737630 h 2374014"/>
                                <a:gd name="connsiteX43" fmla="*/ 818632 w 3156203"/>
                                <a:gd name="connsiteY43" fmla="*/ 641183 h 2374014"/>
                                <a:gd name="connsiteX44" fmla="*/ 581143 w 3156203"/>
                                <a:gd name="connsiteY44" fmla="*/ 895774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58305 w 3156203"/>
                                <a:gd name="connsiteY39" fmla="*/ 1122546 h 2374014"/>
                                <a:gd name="connsiteX40" fmla="*/ 1717410 w 3156203"/>
                                <a:gd name="connsiteY40" fmla="*/ 1031299 h 2374014"/>
                                <a:gd name="connsiteX41" fmla="*/ 1381243 w 3156203"/>
                                <a:gd name="connsiteY41" fmla="*/ 1010074 h 2374014"/>
                                <a:gd name="connsiteX42" fmla="*/ 1049606 w 3156203"/>
                                <a:gd name="connsiteY42" fmla="*/ 737630 h 2374014"/>
                                <a:gd name="connsiteX43" fmla="*/ 818632 w 3156203"/>
                                <a:gd name="connsiteY43" fmla="*/ 641183 h 2374014"/>
                                <a:gd name="connsiteX44" fmla="*/ 597474 w 3156203"/>
                                <a:gd name="connsiteY44" fmla="*/ 852267 h 2374014"/>
                                <a:gd name="connsiteX45" fmla="*/ 476368 w 3156203"/>
                                <a:gd name="connsiteY45" fmla="*/ 1181524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58305 w 3156203"/>
                                <a:gd name="connsiteY39" fmla="*/ 1122546 h 2374014"/>
                                <a:gd name="connsiteX40" fmla="*/ 1717410 w 3156203"/>
                                <a:gd name="connsiteY40" fmla="*/ 1031299 h 2374014"/>
                                <a:gd name="connsiteX41" fmla="*/ 1381243 w 3156203"/>
                                <a:gd name="connsiteY41" fmla="*/ 1010074 h 2374014"/>
                                <a:gd name="connsiteX42" fmla="*/ 1049606 w 3156203"/>
                                <a:gd name="connsiteY42" fmla="*/ 737630 h 2374014"/>
                                <a:gd name="connsiteX43" fmla="*/ 818632 w 3156203"/>
                                <a:gd name="connsiteY43" fmla="*/ 641183 h 2374014"/>
                                <a:gd name="connsiteX44" fmla="*/ 597474 w 3156203"/>
                                <a:gd name="connsiteY44" fmla="*/ 852267 h 2374014"/>
                                <a:gd name="connsiteX45" fmla="*/ 499600 w 3156203"/>
                                <a:gd name="connsiteY45" fmla="*/ 1142760 h 2374014"/>
                                <a:gd name="connsiteX46" fmla="*/ 476368 w 3156203"/>
                                <a:gd name="connsiteY46" fmla="*/ 1314874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58305 w 3156203"/>
                                <a:gd name="connsiteY39" fmla="*/ 1122546 h 2374014"/>
                                <a:gd name="connsiteX40" fmla="*/ 1717410 w 3156203"/>
                                <a:gd name="connsiteY40" fmla="*/ 1031299 h 2374014"/>
                                <a:gd name="connsiteX41" fmla="*/ 1381243 w 3156203"/>
                                <a:gd name="connsiteY41" fmla="*/ 1010074 h 2374014"/>
                                <a:gd name="connsiteX42" fmla="*/ 1049606 w 3156203"/>
                                <a:gd name="connsiteY42" fmla="*/ 737630 h 2374014"/>
                                <a:gd name="connsiteX43" fmla="*/ 818632 w 3156203"/>
                                <a:gd name="connsiteY43" fmla="*/ 641183 h 2374014"/>
                                <a:gd name="connsiteX44" fmla="*/ 597474 w 3156203"/>
                                <a:gd name="connsiteY44" fmla="*/ 852267 h 2374014"/>
                                <a:gd name="connsiteX45" fmla="*/ 499600 w 3156203"/>
                                <a:gd name="connsiteY45" fmla="*/ 1142760 h 2374014"/>
                                <a:gd name="connsiteX46" fmla="*/ 485741 w 3156203"/>
                                <a:gd name="connsiteY46" fmla="*/ 1292338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58305 w 3156203"/>
                                <a:gd name="connsiteY39" fmla="*/ 1122546 h 2374014"/>
                                <a:gd name="connsiteX40" fmla="*/ 1717410 w 3156203"/>
                                <a:gd name="connsiteY40" fmla="*/ 1031299 h 2374014"/>
                                <a:gd name="connsiteX41" fmla="*/ 1381243 w 3156203"/>
                                <a:gd name="connsiteY41" fmla="*/ 1010074 h 2374014"/>
                                <a:gd name="connsiteX42" fmla="*/ 1049606 w 3156203"/>
                                <a:gd name="connsiteY42" fmla="*/ 737630 h 2374014"/>
                                <a:gd name="connsiteX43" fmla="*/ 818632 w 3156203"/>
                                <a:gd name="connsiteY43" fmla="*/ 641183 h 2374014"/>
                                <a:gd name="connsiteX44" fmla="*/ 597474 w 3156203"/>
                                <a:gd name="connsiteY44" fmla="*/ 852267 h 2374014"/>
                                <a:gd name="connsiteX45" fmla="*/ 499600 w 3156203"/>
                                <a:gd name="connsiteY45" fmla="*/ 1142760 h 2374014"/>
                                <a:gd name="connsiteX46" fmla="*/ 485741 w 3156203"/>
                                <a:gd name="connsiteY46" fmla="*/ 1292338 h 2374014"/>
                                <a:gd name="connsiteX47" fmla="*/ 362068 w 3156203"/>
                                <a:gd name="connsiteY47" fmla="*/ 1276774 h 2374014"/>
                                <a:gd name="connsiteX48" fmla="*/ 247768 w 3156203"/>
                                <a:gd name="connsiteY48" fmla="*/ 1305349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58305 w 3156203"/>
                                <a:gd name="connsiteY39" fmla="*/ 1122546 h 2374014"/>
                                <a:gd name="connsiteX40" fmla="*/ 1717410 w 3156203"/>
                                <a:gd name="connsiteY40" fmla="*/ 1031299 h 2374014"/>
                                <a:gd name="connsiteX41" fmla="*/ 1381243 w 3156203"/>
                                <a:gd name="connsiteY41" fmla="*/ 1010074 h 2374014"/>
                                <a:gd name="connsiteX42" fmla="*/ 1049606 w 3156203"/>
                                <a:gd name="connsiteY42" fmla="*/ 737630 h 2374014"/>
                                <a:gd name="connsiteX43" fmla="*/ 818632 w 3156203"/>
                                <a:gd name="connsiteY43" fmla="*/ 641183 h 2374014"/>
                                <a:gd name="connsiteX44" fmla="*/ 597474 w 3156203"/>
                                <a:gd name="connsiteY44" fmla="*/ 852267 h 2374014"/>
                                <a:gd name="connsiteX45" fmla="*/ 499600 w 3156203"/>
                                <a:gd name="connsiteY45" fmla="*/ 1142760 h 2374014"/>
                                <a:gd name="connsiteX46" fmla="*/ 485741 w 3156203"/>
                                <a:gd name="connsiteY46" fmla="*/ 1292338 h 2374014"/>
                                <a:gd name="connsiteX47" fmla="*/ 362068 w 3156203"/>
                                <a:gd name="connsiteY47" fmla="*/ 1276774 h 2374014"/>
                                <a:gd name="connsiteX48" fmla="*/ 259386 w 3156203"/>
                                <a:gd name="connsiteY48" fmla="*/ 1305910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58305 w 3156203"/>
                                <a:gd name="connsiteY39" fmla="*/ 1122546 h 2374014"/>
                                <a:gd name="connsiteX40" fmla="*/ 1717410 w 3156203"/>
                                <a:gd name="connsiteY40" fmla="*/ 1031299 h 2374014"/>
                                <a:gd name="connsiteX41" fmla="*/ 1381243 w 3156203"/>
                                <a:gd name="connsiteY41" fmla="*/ 1010074 h 2374014"/>
                                <a:gd name="connsiteX42" fmla="*/ 1049606 w 3156203"/>
                                <a:gd name="connsiteY42" fmla="*/ 737630 h 2374014"/>
                                <a:gd name="connsiteX43" fmla="*/ 818632 w 3156203"/>
                                <a:gd name="connsiteY43" fmla="*/ 641183 h 2374014"/>
                                <a:gd name="connsiteX44" fmla="*/ 597474 w 3156203"/>
                                <a:gd name="connsiteY44" fmla="*/ 852267 h 2374014"/>
                                <a:gd name="connsiteX45" fmla="*/ 499600 w 3156203"/>
                                <a:gd name="connsiteY45" fmla="*/ 1142760 h 2374014"/>
                                <a:gd name="connsiteX46" fmla="*/ 485741 w 3156203"/>
                                <a:gd name="connsiteY46" fmla="*/ 1292338 h 2374014"/>
                                <a:gd name="connsiteX47" fmla="*/ 362068 w 3156203"/>
                                <a:gd name="connsiteY47" fmla="*/ 1276774 h 2374014"/>
                                <a:gd name="connsiteX48" fmla="*/ 259386 w 3156203"/>
                                <a:gd name="connsiteY48" fmla="*/ 1305910 h 2374014"/>
                                <a:gd name="connsiteX49" fmla="*/ 352543 w 3156203"/>
                                <a:gd name="connsiteY49" fmla="*/ 1105324 h 2374014"/>
                                <a:gd name="connsiteX50" fmla="*/ 514468 w 3156203"/>
                                <a:gd name="connsiteY50" fmla="*/ 667174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7743 w 3156203"/>
                                <a:gd name="connsiteY0" fmla="*/ 371899 h 2374014"/>
                                <a:gd name="connsiteX1" fmla="*/ 47743 w 3156203"/>
                                <a:gd name="connsiteY1" fmla="*/ 114724 h 2374014"/>
                                <a:gd name="connsiteX2" fmla="*/ 390643 w 3156203"/>
                                <a:gd name="connsiteY2" fmla="*/ 424 h 2374014"/>
                                <a:gd name="connsiteX3" fmla="*/ 514468 w 3156203"/>
                                <a:gd name="connsiteY3" fmla="*/ 76624 h 2374014"/>
                                <a:gd name="connsiteX4" fmla="*/ 638293 w 3156203"/>
                                <a:gd name="connsiteY4" fmla="*/ 95674 h 2374014"/>
                                <a:gd name="connsiteX5" fmla="*/ 733543 w 3156203"/>
                                <a:gd name="connsiteY5" fmla="*/ 371899 h 2374014"/>
                                <a:gd name="connsiteX6" fmla="*/ 981193 w 3156203"/>
                                <a:gd name="connsiteY6" fmla="*/ 343324 h 2374014"/>
                                <a:gd name="connsiteX7" fmla="*/ 1105018 w 3156203"/>
                                <a:gd name="connsiteY7" fmla="*/ 571924 h 2374014"/>
                                <a:gd name="connsiteX8" fmla="*/ 1333618 w 3156203"/>
                                <a:gd name="connsiteY8" fmla="*/ 629074 h 2374014"/>
                                <a:gd name="connsiteX9" fmla="*/ 1562218 w 3156203"/>
                                <a:gd name="connsiteY9" fmla="*/ 924349 h 2374014"/>
                                <a:gd name="connsiteX10" fmla="*/ 1905118 w 3156203"/>
                                <a:gd name="connsiteY10" fmla="*/ 914824 h 2374014"/>
                                <a:gd name="connsiteX11" fmla="*/ 2276593 w 3156203"/>
                                <a:gd name="connsiteY11" fmla="*/ 914824 h 2374014"/>
                                <a:gd name="connsiteX12" fmla="*/ 2307155 w 3156203"/>
                                <a:gd name="connsiteY12" fmla="*/ 753389 h 2374014"/>
                                <a:gd name="connsiteX13" fmla="*/ 2428685 w 3156203"/>
                                <a:gd name="connsiteY13" fmla="*/ 810265 h 2374014"/>
                                <a:gd name="connsiteX14" fmla="*/ 2614589 w 3156203"/>
                                <a:gd name="connsiteY14" fmla="*/ 838559 h 2374014"/>
                                <a:gd name="connsiteX15" fmla="*/ 2602201 w 3156203"/>
                                <a:gd name="connsiteY15" fmla="*/ 972202 h 2374014"/>
                                <a:gd name="connsiteX16" fmla="*/ 2695416 w 3156203"/>
                                <a:gd name="connsiteY16" fmla="*/ 986668 h 2374014"/>
                                <a:gd name="connsiteX17" fmla="*/ 2883338 w 3156203"/>
                                <a:gd name="connsiteY17" fmla="*/ 947982 h 2374014"/>
                                <a:gd name="connsiteX18" fmla="*/ 2981443 w 3156203"/>
                                <a:gd name="connsiteY18" fmla="*/ 1038649 h 2374014"/>
                                <a:gd name="connsiteX19" fmla="*/ 3004750 w 3156203"/>
                                <a:gd name="connsiteY19" fmla="*/ 1172312 h 2374014"/>
                                <a:gd name="connsiteX20" fmla="*/ 3144039 w 3156203"/>
                                <a:gd name="connsiteY20" fmla="*/ 1200894 h 2374014"/>
                                <a:gd name="connsiteX21" fmla="*/ 3156203 w 3156203"/>
                                <a:gd name="connsiteY21" fmla="*/ 1353624 h 2374014"/>
                                <a:gd name="connsiteX22" fmla="*/ 2959150 w 3156203"/>
                                <a:gd name="connsiteY22" fmla="*/ 1411456 h 2374014"/>
                                <a:gd name="connsiteX23" fmla="*/ 2792477 w 3156203"/>
                                <a:gd name="connsiteY23" fmla="*/ 1227457 h 2374014"/>
                                <a:gd name="connsiteX24" fmla="*/ 2565374 w 3156203"/>
                                <a:gd name="connsiteY24" fmla="*/ 1210711 h 2374014"/>
                                <a:gd name="connsiteX25" fmla="*/ 2327471 w 3156203"/>
                                <a:gd name="connsiteY25" fmla="*/ 1121787 h 2374014"/>
                                <a:gd name="connsiteX26" fmla="*/ 2057518 w 3156203"/>
                                <a:gd name="connsiteY26" fmla="*/ 1200574 h 2374014"/>
                                <a:gd name="connsiteX27" fmla="*/ 2057518 w 3156203"/>
                                <a:gd name="connsiteY27" fmla="*/ 1581574 h 2374014"/>
                                <a:gd name="connsiteX28" fmla="*/ 2228968 w 3156203"/>
                                <a:gd name="connsiteY28" fmla="*/ 1895899 h 2374014"/>
                                <a:gd name="connsiteX29" fmla="*/ 2524243 w 3156203"/>
                                <a:gd name="connsiteY29" fmla="*/ 2353099 h 2374014"/>
                                <a:gd name="connsiteX30" fmla="*/ 2362695 w 3156203"/>
                                <a:gd name="connsiteY30" fmla="*/ 2275686 h 2374014"/>
                                <a:gd name="connsiteX31" fmla="*/ 2212850 w 3156203"/>
                                <a:gd name="connsiteY31" fmla="*/ 2087245 h 2374014"/>
                                <a:gd name="connsiteX32" fmla="*/ 2117862 w 3156203"/>
                                <a:gd name="connsiteY32" fmla="*/ 2146202 h 2374014"/>
                                <a:gd name="connsiteX33" fmla="*/ 2028943 w 3156203"/>
                                <a:gd name="connsiteY33" fmla="*/ 1962574 h 2374014"/>
                                <a:gd name="connsiteX34" fmla="*/ 1907098 w 3156203"/>
                                <a:gd name="connsiteY34" fmla="*/ 1865527 h 2374014"/>
                                <a:gd name="connsiteX35" fmla="*/ 1779774 w 3156203"/>
                                <a:gd name="connsiteY35" fmla="*/ 1832319 h 2374014"/>
                                <a:gd name="connsiteX36" fmla="*/ 1895593 w 3156203"/>
                                <a:gd name="connsiteY36" fmla="*/ 1753024 h 2374014"/>
                                <a:gd name="connsiteX37" fmla="*/ 1827352 w 3156203"/>
                                <a:gd name="connsiteY37" fmla="*/ 1564449 h 2374014"/>
                                <a:gd name="connsiteX38" fmla="*/ 1867018 w 3156203"/>
                                <a:gd name="connsiteY38" fmla="*/ 1314874 h 2374014"/>
                                <a:gd name="connsiteX39" fmla="*/ 1858305 w 3156203"/>
                                <a:gd name="connsiteY39" fmla="*/ 1122546 h 2374014"/>
                                <a:gd name="connsiteX40" fmla="*/ 1717410 w 3156203"/>
                                <a:gd name="connsiteY40" fmla="*/ 1031299 h 2374014"/>
                                <a:gd name="connsiteX41" fmla="*/ 1381243 w 3156203"/>
                                <a:gd name="connsiteY41" fmla="*/ 1010074 h 2374014"/>
                                <a:gd name="connsiteX42" fmla="*/ 1049606 w 3156203"/>
                                <a:gd name="connsiteY42" fmla="*/ 737630 h 2374014"/>
                                <a:gd name="connsiteX43" fmla="*/ 818632 w 3156203"/>
                                <a:gd name="connsiteY43" fmla="*/ 641183 h 2374014"/>
                                <a:gd name="connsiteX44" fmla="*/ 597474 w 3156203"/>
                                <a:gd name="connsiteY44" fmla="*/ 852267 h 2374014"/>
                                <a:gd name="connsiteX45" fmla="*/ 499600 w 3156203"/>
                                <a:gd name="connsiteY45" fmla="*/ 1142760 h 2374014"/>
                                <a:gd name="connsiteX46" fmla="*/ 485741 w 3156203"/>
                                <a:gd name="connsiteY46" fmla="*/ 1292338 h 2374014"/>
                                <a:gd name="connsiteX47" fmla="*/ 362068 w 3156203"/>
                                <a:gd name="connsiteY47" fmla="*/ 1276774 h 2374014"/>
                                <a:gd name="connsiteX48" fmla="*/ 259386 w 3156203"/>
                                <a:gd name="connsiteY48" fmla="*/ 1305910 h 2374014"/>
                                <a:gd name="connsiteX49" fmla="*/ 352543 w 3156203"/>
                                <a:gd name="connsiteY49" fmla="*/ 1105324 h 2374014"/>
                                <a:gd name="connsiteX50" fmla="*/ 503064 w 3156203"/>
                                <a:gd name="connsiteY50" fmla="*/ 679010 h 2374014"/>
                                <a:gd name="connsiteX51" fmla="*/ 466843 w 3156203"/>
                                <a:gd name="connsiteY51" fmla="*/ 514774 h 2374014"/>
                                <a:gd name="connsiteX52" fmla="*/ 47743 w 3156203"/>
                                <a:gd name="connsiteY52" fmla="*/ 371899 h 2374014"/>
                                <a:gd name="connsiteX0" fmla="*/ 46399 w 3154859"/>
                                <a:gd name="connsiteY0" fmla="*/ 371899 h 2374014"/>
                                <a:gd name="connsiteX1" fmla="*/ 46399 w 3154859"/>
                                <a:gd name="connsiteY1" fmla="*/ 114724 h 2374014"/>
                                <a:gd name="connsiteX2" fmla="*/ 389299 w 3154859"/>
                                <a:gd name="connsiteY2" fmla="*/ 424 h 2374014"/>
                                <a:gd name="connsiteX3" fmla="*/ 513124 w 3154859"/>
                                <a:gd name="connsiteY3" fmla="*/ 76624 h 2374014"/>
                                <a:gd name="connsiteX4" fmla="*/ 636949 w 3154859"/>
                                <a:gd name="connsiteY4" fmla="*/ 95674 h 2374014"/>
                                <a:gd name="connsiteX5" fmla="*/ 732199 w 3154859"/>
                                <a:gd name="connsiteY5" fmla="*/ 371899 h 2374014"/>
                                <a:gd name="connsiteX6" fmla="*/ 979849 w 3154859"/>
                                <a:gd name="connsiteY6" fmla="*/ 343324 h 2374014"/>
                                <a:gd name="connsiteX7" fmla="*/ 1103674 w 3154859"/>
                                <a:gd name="connsiteY7" fmla="*/ 571924 h 2374014"/>
                                <a:gd name="connsiteX8" fmla="*/ 1332274 w 3154859"/>
                                <a:gd name="connsiteY8" fmla="*/ 629074 h 2374014"/>
                                <a:gd name="connsiteX9" fmla="*/ 1560874 w 3154859"/>
                                <a:gd name="connsiteY9" fmla="*/ 924349 h 2374014"/>
                                <a:gd name="connsiteX10" fmla="*/ 1903774 w 3154859"/>
                                <a:gd name="connsiteY10" fmla="*/ 914824 h 2374014"/>
                                <a:gd name="connsiteX11" fmla="*/ 2275249 w 3154859"/>
                                <a:gd name="connsiteY11" fmla="*/ 914824 h 2374014"/>
                                <a:gd name="connsiteX12" fmla="*/ 2305811 w 3154859"/>
                                <a:gd name="connsiteY12" fmla="*/ 753389 h 2374014"/>
                                <a:gd name="connsiteX13" fmla="*/ 2427341 w 3154859"/>
                                <a:gd name="connsiteY13" fmla="*/ 810265 h 2374014"/>
                                <a:gd name="connsiteX14" fmla="*/ 2613245 w 3154859"/>
                                <a:gd name="connsiteY14" fmla="*/ 838559 h 2374014"/>
                                <a:gd name="connsiteX15" fmla="*/ 2600857 w 3154859"/>
                                <a:gd name="connsiteY15" fmla="*/ 972202 h 2374014"/>
                                <a:gd name="connsiteX16" fmla="*/ 2694072 w 3154859"/>
                                <a:gd name="connsiteY16" fmla="*/ 986668 h 2374014"/>
                                <a:gd name="connsiteX17" fmla="*/ 2881994 w 3154859"/>
                                <a:gd name="connsiteY17" fmla="*/ 947982 h 2374014"/>
                                <a:gd name="connsiteX18" fmla="*/ 2980099 w 3154859"/>
                                <a:gd name="connsiteY18" fmla="*/ 1038649 h 2374014"/>
                                <a:gd name="connsiteX19" fmla="*/ 3003406 w 3154859"/>
                                <a:gd name="connsiteY19" fmla="*/ 1172312 h 2374014"/>
                                <a:gd name="connsiteX20" fmla="*/ 3142695 w 3154859"/>
                                <a:gd name="connsiteY20" fmla="*/ 1200894 h 2374014"/>
                                <a:gd name="connsiteX21" fmla="*/ 3154859 w 3154859"/>
                                <a:gd name="connsiteY21" fmla="*/ 1353624 h 2374014"/>
                                <a:gd name="connsiteX22" fmla="*/ 2957806 w 3154859"/>
                                <a:gd name="connsiteY22" fmla="*/ 1411456 h 2374014"/>
                                <a:gd name="connsiteX23" fmla="*/ 2791133 w 3154859"/>
                                <a:gd name="connsiteY23" fmla="*/ 1227457 h 2374014"/>
                                <a:gd name="connsiteX24" fmla="*/ 2564030 w 3154859"/>
                                <a:gd name="connsiteY24" fmla="*/ 1210711 h 2374014"/>
                                <a:gd name="connsiteX25" fmla="*/ 2326127 w 3154859"/>
                                <a:gd name="connsiteY25" fmla="*/ 1121787 h 2374014"/>
                                <a:gd name="connsiteX26" fmla="*/ 2056174 w 3154859"/>
                                <a:gd name="connsiteY26" fmla="*/ 1200574 h 2374014"/>
                                <a:gd name="connsiteX27" fmla="*/ 2056174 w 3154859"/>
                                <a:gd name="connsiteY27" fmla="*/ 1581574 h 2374014"/>
                                <a:gd name="connsiteX28" fmla="*/ 2227624 w 3154859"/>
                                <a:gd name="connsiteY28" fmla="*/ 1895899 h 2374014"/>
                                <a:gd name="connsiteX29" fmla="*/ 2522899 w 3154859"/>
                                <a:gd name="connsiteY29" fmla="*/ 2353099 h 2374014"/>
                                <a:gd name="connsiteX30" fmla="*/ 2361351 w 3154859"/>
                                <a:gd name="connsiteY30" fmla="*/ 2275686 h 2374014"/>
                                <a:gd name="connsiteX31" fmla="*/ 2211506 w 3154859"/>
                                <a:gd name="connsiteY31" fmla="*/ 2087245 h 2374014"/>
                                <a:gd name="connsiteX32" fmla="*/ 2116518 w 3154859"/>
                                <a:gd name="connsiteY32" fmla="*/ 2146202 h 2374014"/>
                                <a:gd name="connsiteX33" fmla="*/ 2027599 w 3154859"/>
                                <a:gd name="connsiteY33" fmla="*/ 1962574 h 2374014"/>
                                <a:gd name="connsiteX34" fmla="*/ 1905754 w 3154859"/>
                                <a:gd name="connsiteY34" fmla="*/ 1865527 h 2374014"/>
                                <a:gd name="connsiteX35" fmla="*/ 1778430 w 3154859"/>
                                <a:gd name="connsiteY35" fmla="*/ 1832319 h 2374014"/>
                                <a:gd name="connsiteX36" fmla="*/ 1894249 w 3154859"/>
                                <a:gd name="connsiteY36" fmla="*/ 1753024 h 2374014"/>
                                <a:gd name="connsiteX37" fmla="*/ 1826008 w 3154859"/>
                                <a:gd name="connsiteY37" fmla="*/ 1564449 h 2374014"/>
                                <a:gd name="connsiteX38" fmla="*/ 1865674 w 3154859"/>
                                <a:gd name="connsiteY38" fmla="*/ 1314874 h 2374014"/>
                                <a:gd name="connsiteX39" fmla="*/ 1856961 w 3154859"/>
                                <a:gd name="connsiteY39" fmla="*/ 1122546 h 2374014"/>
                                <a:gd name="connsiteX40" fmla="*/ 1716066 w 3154859"/>
                                <a:gd name="connsiteY40" fmla="*/ 1031299 h 2374014"/>
                                <a:gd name="connsiteX41" fmla="*/ 1379899 w 3154859"/>
                                <a:gd name="connsiteY41" fmla="*/ 1010074 h 2374014"/>
                                <a:gd name="connsiteX42" fmla="*/ 1048262 w 3154859"/>
                                <a:gd name="connsiteY42" fmla="*/ 737630 h 2374014"/>
                                <a:gd name="connsiteX43" fmla="*/ 817288 w 3154859"/>
                                <a:gd name="connsiteY43" fmla="*/ 641183 h 2374014"/>
                                <a:gd name="connsiteX44" fmla="*/ 596130 w 3154859"/>
                                <a:gd name="connsiteY44" fmla="*/ 852267 h 2374014"/>
                                <a:gd name="connsiteX45" fmla="*/ 498256 w 3154859"/>
                                <a:gd name="connsiteY45" fmla="*/ 1142760 h 2374014"/>
                                <a:gd name="connsiteX46" fmla="*/ 484397 w 3154859"/>
                                <a:gd name="connsiteY46" fmla="*/ 1292338 h 2374014"/>
                                <a:gd name="connsiteX47" fmla="*/ 360724 w 3154859"/>
                                <a:gd name="connsiteY47" fmla="*/ 1276774 h 2374014"/>
                                <a:gd name="connsiteX48" fmla="*/ 258042 w 3154859"/>
                                <a:gd name="connsiteY48" fmla="*/ 1305910 h 2374014"/>
                                <a:gd name="connsiteX49" fmla="*/ 351199 w 3154859"/>
                                <a:gd name="connsiteY49" fmla="*/ 1105324 h 2374014"/>
                                <a:gd name="connsiteX50" fmla="*/ 501720 w 3154859"/>
                                <a:gd name="connsiteY50" fmla="*/ 679010 h 2374014"/>
                                <a:gd name="connsiteX51" fmla="*/ 444843 w 3154859"/>
                                <a:gd name="connsiteY51" fmla="*/ 491894 h 2374014"/>
                                <a:gd name="connsiteX52" fmla="*/ 46399 w 3154859"/>
                                <a:gd name="connsiteY52" fmla="*/ 371899 h 2374014"/>
                                <a:gd name="connsiteX0" fmla="*/ 46399 w 3154859"/>
                                <a:gd name="connsiteY0" fmla="*/ 371899 h 2374014"/>
                                <a:gd name="connsiteX1" fmla="*/ 46399 w 3154859"/>
                                <a:gd name="connsiteY1" fmla="*/ 114724 h 2374014"/>
                                <a:gd name="connsiteX2" fmla="*/ 389299 w 3154859"/>
                                <a:gd name="connsiteY2" fmla="*/ 424 h 2374014"/>
                                <a:gd name="connsiteX3" fmla="*/ 513124 w 3154859"/>
                                <a:gd name="connsiteY3" fmla="*/ 76624 h 2374014"/>
                                <a:gd name="connsiteX4" fmla="*/ 636949 w 3154859"/>
                                <a:gd name="connsiteY4" fmla="*/ 95674 h 2374014"/>
                                <a:gd name="connsiteX5" fmla="*/ 732199 w 3154859"/>
                                <a:gd name="connsiteY5" fmla="*/ 371899 h 2374014"/>
                                <a:gd name="connsiteX6" fmla="*/ 979849 w 3154859"/>
                                <a:gd name="connsiteY6" fmla="*/ 343324 h 2374014"/>
                                <a:gd name="connsiteX7" fmla="*/ 1103674 w 3154859"/>
                                <a:gd name="connsiteY7" fmla="*/ 571924 h 2374014"/>
                                <a:gd name="connsiteX8" fmla="*/ 1332274 w 3154859"/>
                                <a:gd name="connsiteY8" fmla="*/ 629074 h 2374014"/>
                                <a:gd name="connsiteX9" fmla="*/ 1560874 w 3154859"/>
                                <a:gd name="connsiteY9" fmla="*/ 924349 h 2374014"/>
                                <a:gd name="connsiteX10" fmla="*/ 1903774 w 3154859"/>
                                <a:gd name="connsiteY10" fmla="*/ 914824 h 2374014"/>
                                <a:gd name="connsiteX11" fmla="*/ 2275249 w 3154859"/>
                                <a:gd name="connsiteY11" fmla="*/ 914824 h 2374014"/>
                                <a:gd name="connsiteX12" fmla="*/ 2305811 w 3154859"/>
                                <a:gd name="connsiteY12" fmla="*/ 753389 h 2374014"/>
                                <a:gd name="connsiteX13" fmla="*/ 2427341 w 3154859"/>
                                <a:gd name="connsiteY13" fmla="*/ 810265 h 2374014"/>
                                <a:gd name="connsiteX14" fmla="*/ 2613245 w 3154859"/>
                                <a:gd name="connsiteY14" fmla="*/ 838559 h 2374014"/>
                                <a:gd name="connsiteX15" fmla="*/ 2600857 w 3154859"/>
                                <a:gd name="connsiteY15" fmla="*/ 972202 h 2374014"/>
                                <a:gd name="connsiteX16" fmla="*/ 2694072 w 3154859"/>
                                <a:gd name="connsiteY16" fmla="*/ 986668 h 2374014"/>
                                <a:gd name="connsiteX17" fmla="*/ 2881994 w 3154859"/>
                                <a:gd name="connsiteY17" fmla="*/ 947982 h 2374014"/>
                                <a:gd name="connsiteX18" fmla="*/ 2980099 w 3154859"/>
                                <a:gd name="connsiteY18" fmla="*/ 1038649 h 2374014"/>
                                <a:gd name="connsiteX19" fmla="*/ 3003406 w 3154859"/>
                                <a:gd name="connsiteY19" fmla="*/ 1172312 h 2374014"/>
                                <a:gd name="connsiteX20" fmla="*/ 3142695 w 3154859"/>
                                <a:gd name="connsiteY20" fmla="*/ 1200894 h 2374014"/>
                                <a:gd name="connsiteX21" fmla="*/ 3154859 w 3154859"/>
                                <a:gd name="connsiteY21" fmla="*/ 1353624 h 2374014"/>
                                <a:gd name="connsiteX22" fmla="*/ 2957806 w 3154859"/>
                                <a:gd name="connsiteY22" fmla="*/ 1411456 h 2374014"/>
                                <a:gd name="connsiteX23" fmla="*/ 2791133 w 3154859"/>
                                <a:gd name="connsiteY23" fmla="*/ 1227457 h 2374014"/>
                                <a:gd name="connsiteX24" fmla="*/ 2564030 w 3154859"/>
                                <a:gd name="connsiteY24" fmla="*/ 1210711 h 2374014"/>
                                <a:gd name="connsiteX25" fmla="*/ 2326127 w 3154859"/>
                                <a:gd name="connsiteY25" fmla="*/ 1121787 h 2374014"/>
                                <a:gd name="connsiteX26" fmla="*/ 2056174 w 3154859"/>
                                <a:gd name="connsiteY26" fmla="*/ 1200574 h 2374014"/>
                                <a:gd name="connsiteX27" fmla="*/ 2056174 w 3154859"/>
                                <a:gd name="connsiteY27" fmla="*/ 1581574 h 2374014"/>
                                <a:gd name="connsiteX28" fmla="*/ 2227624 w 3154859"/>
                                <a:gd name="connsiteY28" fmla="*/ 1895899 h 2374014"/>
                                <a:gd name="connsiteX29" fmla="*/ 2522899 w 3154859"/>
                                <a:gd name="connsiteY29" fmla="*/ 2353099 h 2374014"/>
                                <a:gd name="connsiteX30" fmla="*/ 2361351 w 3154859"/>
                                <a:gd name="connsiteY30" fmla="*/ 2275686 h 2374014"/>
                                <a:gd name="connsiteX31" fmla="*/ 2211506 w 3154859"/>
                                <a:gd name="connsiteY31" fmla="*/ 2087245 h 2374014"/>
                                <a:gd name="connsiteX32" fmla="*/ 2116518 w 3154859"/>
                                <a:gd name="connsiteY32" fmla="*/ 2146202 h 2374014"/>
                                <a:gd name="connsiteX33" fmla="*/ 2027599 w 3154859"/>
                                <a:gd name="connsiteY33" fmla="*/ 1962574 h 2374014"/>
                                <a:gd name="connsiteX34" fmla="*/ 1905754 w 3154859"/>
                                <a:gd name="connsiteY34" fmla="*/ 1865527 h 2374014"/>
                                <a:gd name="connsiteX35" fmla="*/ 1778430 w 3154859"/>
                                <a:gd name="connsiteY35" fmla="*/ 1832319 h 2374014"/>
                                <a:gd name="connsiteX36" fmla="*/ 1894249 w 3154859"/>
                                <a:gd name="connsiteY36" fmla="*/ 1753024 h 2374014"/>
                                <a:gd name="connsiteX37" fmla="*/ 1826008 w 3154859"/>
                                <a:gd name="connsiteY37" fmla="*/ 1564449 h 2374014"/>
                                <a:gd name="connsiteX38" fmla="*/ 1865674 w 3154859"/>
                                <a:gd name="connsiteY38" fmla="*/ 1314874 h 2374014"/>
                                <a:gd name="connsiteX39" fmla="*/ 1856961 w 3154859"/>
                                <a:gd name="connsiteY39" fmla="*/ 1122546 h 2374014"/>
                                <a:gd name="connsiteX40" fmla="*/ 1716066 w 3154859"/>
                                <a:gd name="connsiteY40" fmla="*/ 1031299 h 2374014"/>
                                <a:gd name="connsiteX41" fmla="*/ 1379899 w 3154859"/>
                                <a:gd name="connsiteY41" fmla="*/ 1010074 h 2374014"/>
                                <a:gd name="connsiteX42" fmla="*/ 1048262 w 3154859"/>
                                <a:gd name="connsiteY42" fmla="*/ 737630 h 2374014"/>
                                <a:gd name="connsiteX43" fmla="*/ 817288 w 3154859"/>
                                <a:gd name="connsiteY43" fmla="*/ 641183 h 2374014"/>
                                <a:gd name="connsiteX44" fmla="*/ 596130 w 3154859"/>
                                <a:gd name="connsiteY44" fmla="*/ 852267 h 2374014"/>
                                <a:gd name="connsiteX45" fmla="*/ 498256 w 3154859"/>
                                <a:gd name="connsiteY45" fmla="*/ 1142760 h 2374014"/>
                                <a:gd name="connsiteX46" fmla="*/ 484397 w 3154859"/>
                                <a:gd name="connsiteY46" fmla="*/ 1292338 h 2374014"/>
                                <a:gd name="connsiteX47" fmla="*/ 360724 w 3154859"/>
                                <a:gd name="connsiteY47" fmla="*/ 1276774 h 2374014"/>
                                <a:gd name="connsiteX48" fmla="*/ 258042 w 3154859"/>
                                <a:gd name="connsiteY48" fmla="*/ 1305910 h 2374014"/>
                                <a:gd name="connsiteX49" fmla="*/ 351199 w 3154859"/>
                                <a:gd name="connsiteY49" fmla="*/ 1105324 h 2374014"/>
                                <a:gd name="connsiteX50" fmla="*/ 501720 w 3154859"/>
                                <a:gd name="connsiteY50" fmla="*/ 679010 h 2374014"/>
                                <a:gd name="connsiteX51" fmla="*/ 444843 w 3154859"/>
                                <a:gd name="connsiteY51" fmla="*/ 491894 h 2374014"/>
                                <a:gd name="connsiteX52" fmla="*/ 46399 w 3154859"/>
                                <a:gd name="connsiteY52" fmla="*/ 371899 h 2374014"/>
                                <a:gd name="connsiteX0" fmla="*/ 42805 w 3160491"/>
                                <a:gd name="connsiteY0" fmla="*/ 355888 h 2374014"/>
                                <a:gd name="connsiteX1" fmla="*/ 52031 w 3160491"/>
                                <a:gd name="connsiteY1" fmla="*/ 114724 h 2374014"/>
                                <a:gd name="connsiteX2" fmla="*/ 394931 w 3160491"/>
                                <a:gd name="connsiteY2" fmla="*/ 424 h 2374014"/>
                                <a:gd name="connsiteX3" fmla="*/ 518756 w 3160491"/>
                                <a:gd name="connsiteY3" fmla="*/ 76624 h 2374014"/>
                                <a:gd name="connsiteX4" fmla="*/ 642581 w 3160491"/>
                                <a:gd name="connsiteY4" fmla="*/ 95674 h 2374014"/>
                                <a:gd name="connsiteX5" fmla="*/ 737831 w 3160491"/>
                                <a:gd name="connsiteY5" fmla="*/ 371899 h 2374014"/>
                                <a:gd name="connsiteX6" fmla="*/ 985481 w 3160491"/>
                                <a:gd name="connsiteY6" fmla="*/ 343324 h 2374014"/>
                                <a:gd name="connsiteX7" fmla="*/ 1109306 w 3160491"/>
                                <a:gd name="connsiteY7" fmla="*/ 571924 h 2374014"/>
                                <a:gd name="connsiteX8" fmla="*/ 1337906 w 3160491"/>
                                <a:gd name="connsiteY8" fmla="*/ 629074 h 2374014"/>
                                <a:gd name="connsiteX9" fmla="*/ 1566506 w 3160491"/>
                                <a:gd name="connsiteY9" fmla="*/ 924349 h 2374014"/>
                                <a:gd name="connsiteX10" fmla="*/ 1909406 w 3160491"/>
                                <a:gd name="connsiteY10" fmla="*/ 914824 h 2374014"/>
                                <a:gd name="connsiteX11" fmla="*/ 2280881 w 3160491"/>
                                <a:gd name="connsiteY11" fmla="*/ 914824 h 2374014"/>
                                <a:gd name="connsiteX12" fmla="*/ 2311443 w 3160491"/>
                                <a:gd name="connsiteY12" fmla="*/ 753389 h 2374014"/>
                                <a:gd name="connsiteX13" fmla="*/ 2432973 w 3160491"/>
                                <a:gd name="connsiteY13" fmla="*/ 810265 h 2374014"/>
                                <a:gd name="connsiteX14" fmla="*/ 2618877 w 3160491"/>
                                <a:gd name="connsiteY14" fmla="*/ 838559 h 2374014"/>
                                <a:gd name="connsiteX15" fmla="*/ 2606489 w 3160491"/>
                                <a:gd name="connsiteY15" fmla="*/ 972202 h 2374014"/>
                                <a:gd name="connsiteX16" fmla="*/ 2699704 w 3160491"/>
                                <a:gd name="connsiteY16" fmla="*/ 986668 h 2374014"/>
                                <a:gd name="connsiteX17" fmla="*/ 2887626 w 3160491"/>
                                <a:gd name="connsiteY17" fmla="*/ 947982 h 2374014"/>
                                <a:gd name="connsiteX18" fmla="*/ 2985731 w 3160491"/>
                                <a:gd name="connsiteY18" fmla="*/ 1038649 h 2374014"/>
                                <a:gd name="connsiteX19" fmla="*/ 3009038 w 3160491"/>
                                <a:gd name="connsiteY19" fmla="*/ 1172312 h 2374014"/>
                                <a:gd name="connsiteX20" fmla="*/ 3148327 w 3160491"/>
                                <a:gd name="connsiteY20" fmla="*/ 1200894 h 2374014"/>
                                <a:gd name="connsiteX21" fmla="*/ 3160491 w 3160491"/>
                                <a:gd name="connsiteY21" fmla="*/ 1353624 h 2374014"/>
                                <a:gd name="connsiteX22" fmla="*/ 2963438 w 3160491"/>
                                <a:gd name="connsiteY22" fmla="*/ 1411456 h 2374014"/>
                                <a:gd name="connsiteX23" fmla="*/ 2796765 w 3160491"/>
                                <a:gd name="connsiteY23" fmla="*/ 1227457 h 2374014"/>
                                <a:gd name="connsiteX24" fmla="*/ 2569662 w 3160491"/>
                                <a:gd name="connsiteY24" fmla="*/ 1210711 h 2374014"/>
                                <a:gd name="connsiteX25" fmla="*/ 2331759 w 3160491"/>
                                <a:gd name="connsiteY25" fmla="*/ 1121787 h 2374014"/>
                                <a:gd name="connsiteX26" fmla="*/ 2061806 w 3160491"/>
                                <a:gd name="connsiteY26" fmla="*/ 1200574 h 2374014"/>
                                <a:gd name="connsiteX27" fmla="*/ 2061806 w 3160491"/>
                                <a:gd name="connsiteY27" fmla="*/ 1581574 h 2374014"/>
                                <a:gd name="connsiteX28" fmla="*/ 2233256 w 3160491"/>
                                <a:gd name="connsiteY28" fmla="*/ 1895899 h 2374014"/>
                                <a:gd name="connsiteX29" fmla="*/ 2528531 w 3160491"/>
                                <a:gd name="connsiteY29" fmla="*/ 2353099 h 2374014"/>
                                <a:gd name="connsiteX30" fmla="*/ 2366983 w 3160491"/>
                                <a:gd name="connsiteY30" fmla="*/ 2275686 h 2374014"/>
                                <a:gd name="connsiteX31" fmla="*/ 2217138 w 3160491"/>
                                <a:gd name="connsiteY31" fmla="*/ 2087245 h 2374014"/>
                                <a:gd name="connsiteX32" fmla="*/ 2122150 w 3160491"/>
                                <a:gd name="connsiteY32" fmla="*/ 2146202 h 2374014"/>
                                <a:gd name="connsiteX33" fmla="*/ 2033231 w 3160491"/>
                                <a:gd name="connsiteY33" fmla="*/ 1962574 h 2374014"/>
                                <a:gd name="connsiteX34" fmla="*/ 1911386 w 3160491"/>
                                <a:gd name="connsiteY34" fmla="*/ 1865527 h 2374014"/>
                                <a:gd name="connsiteX35" fmla="*/ 1784062 w 3160491"/>
                                <a:gd name="connsiteY35" fmla="*/ 1832319 h 2374014"/>
                                <a:gd name="connsiteX36" fmla="*/ 1899881 w 3160491"/>
                                <a:gd name="connsiteY36" fmla="*/ 1753024 h 2374014"/>
                                <a:gd name="connsiteX37" fmla="*/ 1831640 w 3160491"/>
                                <a:gd name="connsiteY37" fmla="*/ 1564449 h 2374014"/>
                                <a:gd name="connsiteX38" fmla="*/ 1871306 w 3160491"/>
                                <a:gd name="connsiteY38" fmla="*/ 1314874 h 2374014"/>
                                <a:gd name="connsiteX39" fmla="*/ 1862593 w 3160491"/>
                                <a:gd name="connsiteY39" fmla="*/ 1122546 h 2374014"/>
                                <a:gd name="connsiteX40" fmla="*/ 1721698 w 3160491"/>
                                <a:gd name="connsiteY40" fmla="*/ 1031299 h 2374014"/>
                                <a:gd name="connsiteX41" fmla="*/ 1385531 w 3160491"/>
                                <a:gd name="connsiteY41" fmla="*/ 1010074 h 2374014"/>
                                <a:gd name="connsiteX42" fmla="*/ 1053894 w 3160491"/>
                                <a:gd name="connsiteY42" fmla="*/ 737630 h 2374014"/>
                                <a:gd name="connsiteX43" fmla="*/ 822920 w 3160491"/>
                                <a:gd name="connsiteY43" fmla="*/ 641183 h 2374014"/>
                                <a:gd name="connsiteX44" fmla="*/ 601762 w 3160491"/>
                                <a:gd name="connsiteY44" fmla="*/ 852267 h 2374014"/>
                                <a:gd name="connsiteX45" fmla="*/ 503888 w 3160491"/>
                                <a:gd name="connsiteY45" fmla="*/ 1142760 h 2374014"/>
                                <a:gd name="connsiteX46" fmla="*/ 490029 w 3160491"/>
                                <a:gd name="connsiteY46" fmla="*/ 1292338 h 2374014"/>
                                <a:gd name="connsiteX47" fmla="*/ 366356 w 3160491"/>
                                <a:gd name="connsiteY47" fmla="*/ 1276774 h 2374014"/>
                                <a:gd name="connsiteX48" fmla="*/ 263674 w 3160491"/>
                                <a:gd name="connsiteY48" fmla="*/ 1305910 h 2374014"/>
                                <a:gd name="connsiteX49" fmla="*/ 356831 w 3160491"/>
                                <a:gd name="connsiteY49" fmla="*/ 1105324 h 2374014"/>
                                <a:gd name="connsiteX50" fmla="*/ 507352 w 3160491"/>
                                <a:gd name="connsiteY50" fmla="*/ 679010 h 2374014"/>
                                <a:gd name="connsiteX51" fmla="*/ 450475 w 3160491"/>
                                <a:gd name="connsiteY51" fmla="*/ 491894 h 2374014"/>
                                <a:gd name="connsiteX52" fmla="*/ 42805 w 3160491"/>
                                <a:gd name="connsiteY52" fmla="*/ 355888 h 2374014"/>
                                <a:gd name="connsiteX0" fmla="*/ 42805 w 3160491"/>
                                <a:gd name="connsiteY0" fmla="*/ 355888 h 2374014"/>
                                <a:gd name="connsiteX1" fmla="*/ 52031 w 3160491"/>
                                <a:gd name="connsiteY1" fmla="*/ 114724 h 2374014"/>
                                <a:gd name="connsiteX2" fmla="*/ 394931 w 3160491"/>
                                <a:gd name="connsiteY2" fmla="*/ 424 h 2374014"/>
                                <a:gd name="connsiteX3" fmla="*/ 518756 w 3160491"/>
                                <a:gd name="connsiteY3" fmla="*/ 76624 h 2374014"/>
                                <a:gd name="connsiteX4" fmla="*/ 642581 w 3160491"/>
                                <a:gd name="connsiteY4" fmla="*/ 95674 h 2374014"/>
                                <a:gd name="connsiteX5" fmla="*/ 737831 w 3160491"/>
                                <a:gd name="connsiteY5" fmla="*/ 371899 h 2374014"/>
                                <a:gd name="connsiteX6" fmla="*/ 985481 w 3160491"/>
                                <a:gd name="connsiteY6" fmla="*/ 343324 h 2374014"/>
                                <a:gd name="connsiteX7" fmla="*/ 1109306 w 3160491"/>
                                <a:gd name="connsiteY7" fmla="*/ 571924 h 2374014"/>
                                <a:gd name="connsiteX8" fmla="*/ 1337906 w 3160491"/>
                                <a:gd name="connsiteY8" fmla="*/ 629074 h 2374014"/>
                                <a:gd name="connsiteX9" fmla="*/ 1566506 w 3160491"/>
                                <a:gd name="connsiteY9" fmla="*/ 924349 h 2374014"/>
                                <a:gd name="connsiteX10" fmla="*/ 1909406 w 3160491"/>
                                <a:gd name="connsiteY10" fmla="*/ 914824 h 2374014"/>
                                <a:gd name="connsiteX11" fmla="*/ 2280881 w 3160491"/>
                                <a:gd name="connsiteY11" fmla="*/ 914824 h 2374014"/>
                                <a:gd name="connsiteX12" fmla="*/ 2311443 w 3160491"/>
                                <a:gd name="connsiteY12" fmla="*/ 753389 h 2374014"/>
                                <a:gd name="connsiteX13" fmla="*/ 2432973 w 3160491"/>
                                <a:gd name="connsiteY13" fmla="*/ 810265 h 2374014"/>
                                <a:gd name="connsiteX14" fmla="*/ 2618877 w 3160491"/>
                                <a:gd name="connsiteY14" fmla="*/ 838559 h 2374014"/>
                                <a:gd name="connsiteX15" fmla="*/ 2606489 w 3160491"/>
                                <a:gd name="connsiteY15" fmla="*/ 972202 h 2374014"/>
                                <a:gd name="connsiteX16" fmla="*/ 2699704 w 3160491"/>
                                <a:gd name="connsiteY16" fmla="*/ 986668 h 2374014"/>
                                <a:gd name="connsiteX17" fmla="*/ 2887626 w 3160491"/>
                                <a:gd name="connsiteY17" fmla="*/ 947982 h 2374014"/>
                                <a:gd name="connsiteX18" fmla="*/ 2985731 w 3160491"/>
                                <a:gd name="connsiteY18" fmla="*/ 1038649 h 2374014"/>
                                <a:gd name="connsiteX19" fmla="*/ 3009038 w 3160491"/>
                                <a:gd name="connsiteY19" fmla="*/ 1172312 h 2374014"/>
                                <a:gd name="connsiteX20" fmla="*/ 3148327 w 3160491"/>
                                <a:gd name="connsiteY20" fmla="*/ 1200894 h 2374014"/>
                                <a:gd name="connsiteX21" fmla="*/ 3160491 w 3160491"/>
                                <a:gd name="connsiteY21" fmla="*/ 1353624 h 2374014"/>
                                <a:gd name="connsiteX22" fmla="*/ 2963438 w 3160491"/>
                                <a:gd name="connsiteY22" fmla="*/ 1411456 h 2374014"/>
                                <a:gd name="connsiteX23" fmla="*/ 2796765 w 3160491"/>
                                <a:gd name="connsiteY23" fmla="*/ 1227457 h 2374014"/>
                                <a:gd name="connsiteX24" fmla="*/ 2569662 w 3160491"/>
                                <a:gd name="connsiteY24" fmla="*/ 1210711 h 2374014"/>
                                <a:gd name="connsiteX25" fmla="*/ 2331759 w 3160491"/>
                                <a:gd name="connsiteY25" fmla="*/ 1121787 h 2374014"/>
                                <a:gd name="connsiteX26" fmla="*/ 2061806 w 3160491"/>
                                <a:gd name="connsiteY26" fmla="*/ 1200574 h 2374014"/>
                                <a:gd name="connsiteX27" fmla="*/ 2061806 w 3160491"/>
                                <a:gd name="connsiteY27" fmla="*/ 1581574 h 2374014"/>
                                <a:gd name="connsiteX28" fmla="*/ 2233256 w 3160491"/>
                                <a:gd name="connsiteY28" fmla="*/ 1895899 h 2374014"/>
                                <a:gd name="connsiteX29" fmla="*/ 2528531 w 3160491"/>
                                <a:gd name="connsiteY29" fmla="*/ 2353099 h 2374014"/>
                                <a:gd name="connsiteX30" fmla="*/ 2366983 w 3160491"/>
                                <a:gd name="connsiteY30" fmla="*/ 2275686 h 2374014"/>
                                <a:gd name="connsiteX31" fmla="*/ 2217138 w 3160491"/>
                                <a:gd name="connsiteY31" fmla="*/ 2087245 h 2374014"/>
                                <a:gd name="connsiteX32" fmla="*/ 2122150 w 3160491"/>
                                <a:gd name="connsiteY32" fmla="*/ 2146202 h 2374014"/>
                                <a:gd name="connsiteX33" fmla="*/ 2033231 w 3160491"/>
                                <a:gd name="connsiteY33" fmla="*/ 1962574 h 2374014"/>
                                <a:gd name="connsiteX34" fmla="*/ 1911386 w 3160491"/>
                                <a:gd name="connsiteY34" fmla="*/ 1865527 h 2374014"/>
                                <a:gd name="connsiteX35" fmla="*/ 1784062 w 3160491"/>
                                <a:gd name="connsiteY35" fmla="*/ 1832319 h 2374014"/>
                                <a:gd name="connsiteX36" fmla="*/ 1899881 w 3160491"/>
                                <a:gd name="connsiteY36" fmla="*/ 1753024 h 2374014"/>
                                <a:gd name="connsiteX37" fmla="*/ 1831640 w 3160491"/>
                                <a:gd name="connsiteY37" fmla="*/ 1564449 h 2374014"/>
                                <a:gd name="connsiteX38" fmla="*/ 1871306 w 3160491"/>
                                <a:gd name="connsiteY38" fmla="*/ 1314874 h 2374014"/>
                                <a:gd name="connsiteX39" fmla="*/ 1862593 w 3160491"/>
                                <a:gd name="connsiteY39" fmla="*/ 1122546 h 2374014"/>
                                <a:gd name="connsiteX40" fmla="*/ 1721698 w 3160491"/>
                                <a:gd name="connsiteY40" fmla="*/ 1031299 h 2374014"/>
                                <a:gd name="connsiteX41" fmla="*/ 1385531 w 3160491"/>
                                <a:gd name="connsiteY41" fmla="*/ 1010074 h 2374014"/>
                                <a:gd name="connsiteX42" fmla="*/ 1053894 w 3160491"/>
                                <a:gd name="connsiteY42" fmla="*/ 737630 h 2374014"/>
                                <a:gd name="connsiteX43" fmla="*/ 822920 w 3160491"/>
                                <a:gd name="connsiteY43" fmla="*/ 641183 h 2374014"/>
                                <a:gd name="connsiteX44" fmla="*/ 601762 w 3160491"/>
                                <a:gd name="connsiteY44" fmla="*/ 852267 h 2374014"/>
                                <a:gd name="connsiteX45" fmla="*/ 503888 w 3160491"/>
                                <a:gd name="connsiteY45" fmla="*/ 1142760 h 2374014"/>
                                <a:gd name="connsiteX46" fmla="*/ 490029 w 3160491"/>
                                <a:gd name="connsiteY46" fmla="*/ 1292338 h 2374014"/>
                                <a:gd name="connsiteX47" fmla="*/ 366356 w 3160491"/>
                                <a:gd name="connsiteY47" fmla="*/ 1276774 h 2374014"/>
                                <a:gd name="connsiteX48" fmla="*/ 263674 w 3160491"/>
                                <a:gd name="connsiteY48" fmla="*/ 1305910 h 2374014"/>
                                <a:gd name="connsiteX49" fmla="*/ 356831 w 3160491"/>
                                <a:gd name="connsiteY49" fmla="*/ 1105324 h 2374014"/>
                                <a:gd name="connsiteX50" fmla="*/ 507352 w 3160491"/>
                                <a:gd name="connsiteY50" fmla="*/ 679010 h 2374014"/>
                                <a:gd name="connsiteX51" fmla="*/ 450475 w 3160491"/>
                                <a:gd name="connsiteY51" fmla="*/ 491894 h 2374014"/>
                                <a:gd name="connsiteX52" fmla="*/ 42805 w 3160491"/>
                                <a:gd name="connsiteY52" fmla="*/ 355888 h 2374014"/>
                                <a:gd name="connsiteX0" fmla="*/ 42805 w 3160491"/>
                                <a:gd name="connsiteY0" fmla="*/ 355888 h 2374014"/>
                                <a:gd name="connsiteX1" fmla="*/ 52031 w 3160491"/>
                                <a:gd name="connsiteY1" fmla="*/ 114724 h 2374014"/>
                                <a:gd name="connsiteX2" fmla="*/ 394931 w 3160491"/>
                                <a:gd name="connsiteY2" fmla="*/ 424 h 2374014"/>
                                <a:gd name="connsiteX3" fmla="*/ 518756 w 3160491"/>
                                <a:gd name="connsiteY3" fmla="*/ 76624 h 2374014"/>
                                <a:gd name="connsiteX4" fmla="*/ 642581 w 3160491"/>
                                <a:gd name="connsiteY4" fmla="*/ 95674 h 2374014"/>
                                <a:gd name="connsiteX5" fmla="*/ 737831 w 3160491"/>
                                <a:gd name="connsiteY5" fmla="*/ 371899 h 2374014"/>
                                <a:gd name="connsiteX6" fmla="*/ 985481 w 3160491"/>
                                <a:gd name="connsiteY6" fmla="*/ 343324 h 2374014"/>
                                <a:gd name="connsiteX7" fmla="*/ 1109306 w 3160491"/>
                                <a:gd name="connsiteY7" fmla="*/ 571924 h 2374014"/>
                                <a:gd name="connsiteX8" fmla="*/ 1337906 w 3160491"/>
                                <a:gd name="connsiteY8" fmla="*/ 629074 h 2374014"/>
                                <a:gd name="connsiteX9" fmla="*/ 1566506 w 3160491"/>
                                <a:gd name="connsiteY9" fmla="*/ 924349 h 2374014"/>
                                <a:gd name="connsiteX10" fmla="*/ 1909406 w 3160491"/>
                                <a:gd name="connsiteY10" fmla="*/ 914824 h 2374014"/>
                                <a:gd name="connsiteX11" fmla="*/ 2280881 w 3160491"/>
                                <a:gd name="connsiteY11" fmla="*/ 914824 h 2374014"/>
                                <a:gd name="connsiteX12" fmla="*/ 2311443 w 3160491"/>
                                <a:gd name="connsiteY12" fmla="*/ 753389 h 2374014"/>
                                <a:gd name="connsiteX13" fmla="*/ 2432973 w 3160491"/>
                                <a:gd name="connsiteY13" fmla="*/ 810265 h 2374014"/>
                                <a:gd name="connsiteX14" fmla="*/ 2618877 w 3160491"/>
                                <a:gd name="connsiteY14" fmla="*/ 838559 h 2374014"/>
                                <a:gd name="connsiteX15" fmla="*/ 2606489 w 3160491"/>
                                <a:gd name="connsiteY15" fmla="*/ 972202 h 2374014"/>
                                <a:gd name="connsiteX16" fmla="*/ 2699704 w 3160491"/>
                                <a:gd name="connsiteY16" fmla="*/ 986668 h 2374014"/>
                                <a:gd name="connsiteX17" fmla="*/ 2887626 w 3160491"/>
                                <a:gd name="connsiteY17" fmla="*/ 947982 h 2374014"/>
                                <a:gd name="connsiteX18" fmla="*/ 2985731 w 3160491"/>
                                <a:gd name="connsiteY18" fmla="*/ 1038649 h 2374014"/>
                                <a:gd name="connsiteX19" fmla="*/ 3009038 w 3160491"/>
                                <a:gd name="connsiteY19" fmla="*/ 1172312 h 2374014"/>
                                <a:gd name="connsiteX20" fmla="*/ 3148327 w 3160491"/>
                                <a:gd name="connsiteY20" fmla="*/ 1200894 h 2374014"/>
                                <a:gd name="connsiteX21" fmla="*/ 3160491 w 3160491"/>
                                <a:gd name="connsiteY21" fmla="*/ 1353624 h 2374014"/>
                                <a:gd name="connsiteX22" fmla="*/ 2963438 w 3160491"/>
                                <a:gd name="connsiteY22" fmla="*/ 1411456 h 2374014"/>
                                <a:gd name="connsiteX23" fmla="*/ 2796765 w 3160491"/>
                                <a:gd name="connsiteY23" fmla="*/ 1227457 h 2374014"/>
                                <a:gd name="connsiteX24" fmla="*/ 2569662 w 3160491"/>
                                <a:gd name="connsiteY24" fmla="*/ 1210711 h 2374014"/>
                                <a:gd name="connsiteX25" fmla="*/ 2331759 w 3160491"/>
                                <a:gd name="connsiteY25" fmla="*/ 1121787 h 2374014"/>
                                <a:gd name="connsiteX26" fmla="*/ 2061806 w 3160491"/>
                                <a:gd name="connsiteY26" fmla="*/ 1200574 h 2374014"/>
                                <a:gd name="connsiteX27" fmla="*/ 2061806 w 3160491"/>
                                <a:gd name="connsiteY27" fmla="*/ 1581574 h 2374014"/>
                                <a:gd name="connsiteX28" fmla="*/ 2233256 w 3160491"/>
                                <a:gd name="connsiteY28" fmla="*/ 1895899 h 2374014"/>
                                <a:gd name="connsiteX29" fmla="*/ 2528531 w 3160491"/>
                                <a:gd name="connsiteY29" fmla="*/ 2353099 h 2374014"/>
                                <a:gd name="connsiteX30" fmla="*/ 2366983 w 3160491"/>
                                <a:gd name="connsiteY30" fmla="*/ 2275686 h 2374014"/>
                                <a:gd name="connsiteX31" fmla="*/ 2217138 w 3160491"/>
                                <a:gd name="connsiteY31" fmla="*/ 2087245 h 2374014"/>
                                <a:gd name="connsiteX32" fmla="*/ 2122150 w 3160491"/>
                                <a:gd name="connsiteY32" fmla="*/ 2146202 h 2374014"/>
                                <a:gd name="connsiteX33" fmla="*/ 2033231 w 3160491"/>
                                <a:gd name="connsiteY33" fmla="*/ 1962574 h 2374014"/>
                                <a:gd name="connsiteX34" fmla="*/ 1911386 w 3160491"/>
                                <a:gd name="connsiteY34" fmla="*/ 1865527 h 2374014"/>
                                <a:gd name="connsiteX35" fmla="*/ 1784062 w 3160491"/>
                                <a:gd name="connsiteY35" fmla="*/ 1832319 h 2374014"/>
                                <a:gd name="connsiteX36" fmla="*/ 1899881 w 3160491"/>
                                <a:gd name="connsiteY36" fmla="*/ 1753024 h 2374014"/>
                                <a:gd name="connsiteX37" fmla="*/ 1831640 w 3160491"/>
                                <a:gd name="connsiteY37" fmla="*/ 1564449 h 2374014"/>
                                <a:gd name="connsiteX38" fmla="*/ 1871306 w 3160491"/>
                                <a:gd name="connsiteY38" fmla="*/ 1314874 h 2374014"/>
                                <a:gd name="connsiteX39" fmla="*/ 1862593 w 3160491"/>
                                <a:gd name="connsiteY39" fmla="*/ 1122546 h 2374014"/>
                                <a:gd name="connsiteX40" fmla="*/ 1721698 w 3160491"/>
                                <a:gd name="connsiteY40" fmla="*/ 1031299 h 2374014"/>
                                <a:gd name="connsiteX41" fmla="*/ 1385531 w 3160491"/>
                                <a:gd name="connsiteY41" fmla="*/ 1010074 h 2374014"/>
                                <a:gd name="connsiteX42" fmla="*/ 1053894 w 3160491"/>
                                <a:gd name="connsiteY42" fmla="*/ 737630 h 2374014"/>
                                <a:gd name="connsiteX43" fmla="*/ 822920 w 3160491"/>
                                <a:gd name="connsiteY43" fmla="*/ 641183 h 2374014"/>
                                <a:gd name="connsiteX44" fmla="*/ 601762 w 3160491"/>
                                <a:gd name="connsiteY44" fmla="*/ 852267 h 2374014"/>
                                <a:gd name="connsiteX45" fmla="*/ 503888 w 3160491"/>
                                <a:gd name="connsiteY45" fmla="*/ 1142760 h 2374014"/>
                                <a:gd name="connsiteX46" fmla="*/ 490029 w 3160491"/>
                                <a:gd name="connsiteY46" fmla="*/ 1292338 h 2374014"/>
                                <a:gd name="connsiteX47" fmla="*/ 366356 w 3160491"/>
                                <a:gd name="connsiteY47" fmla="*/ 1276774 h 2374014"/>
                                <a:gd name="connsiteX48" fmla="*/ 263674 w 3160491"/>
                                <a:gd name="connsiteY48" fmla="*/ 1305910 h 2374014"/>
                                <a:gd name="connsiteX49" fmla="*/ 356831 w 3160491"/>
                                <a:gd name="connsiteY49" fmla="*/ 1105324 h 2374014"/>
                                <a:gd name="connsiteX50" fmla="*/ 507352 w 3160491"/>
                                <a:gd name="connsiteY50" fmla="*/ 679010 h 2374014"/>
                                <a:gd name="connsiteX51" fmla="*/ 450475 w 3160491"/>
                                <a:gd name="connsiteY51" fmla="*/ 491894 h 2374014"/>
                                <a:gd name="connsiteX52" fmla="*/ 42805 w 3160491"/>
                                <a:gd name="connsiteY52" fmla="*/ 355888 h 2374014"/>
                                <a:gd name="connsiteX0" fmla="*/ 21213 w 3138899"/>
                                <a:gd name="connsiteY0" fmla="*/ 355888 h 2374014"/>
                                <a:gd name="connsiteX1" fmla="*/ 30439 w 3138899"/>
                                <a:gd name="connsiteY1" fmla="*/ 114724 h 2374014"/>
                                <a:gd name="connsiteX2" fmla="*/ 373339 w 3138899"/>
                                <a:gd name="connsiteY2" fmla="*/ 424 h 2374014"/>
                                <a:gd name="connsiteX3" fmla="*/ 497164 w 3138899"/>
                                <a:gd name="connsiteY3" fmla="*/ 76624 h 2374014"/>
                                <a:gd name="connsiteX4" fmla="*/ 620989 w 3138899"/>
                                <a:gd name="connsiteY4" fmla="*/ 95674 h 2374014"/>
                                <a:gd name="connsiteX5" fmla="*/ 716239 w 3138899"/>
                                <a:gd name="connsiteY5" fmla="*/ 371899 h 2374014"/>
                                <a:gd name="connsiteX6" fmla="*/ 963889 w 3138899"/>
                                <a:gd name="connsiteY6" fmla="*/ 343324 h 2374014"/>
                                <a:gd name="connsiteX7" fmla="*/ 1087714 w 3138899"/>
                                <a:gd name="connsiteY7" fmla="*/ 571924 h 2374014"/>
                                <a:gd name="connsiteX8" fmla="*/ 1316314 w 3138899"/>
                                <a:gd name="connsiteY8" fmla="*/ 629074 h 2374014"/>
                                <a:gd name="connsiteX9" fmla="*/ 1544914 w 3138899"/>
                                <a:gd name="connsiteY9" fmla="*/ 924349 h 2374014"/>
                                <a:gd name="connsiteX10" fmla="*/ 1887814 w 3138899"/>
                                <a:gd name="connsiteY10" fmla="*/ 914824 h 2374014"/>
                                <a:gd name="connsiteX11" fmla="*/ 2259289 w 3138899"/>
                                <a:gd name="connsiteY11" fmla="*/ 914824 h 2374014"/>
                                <a:gd name="connsiteX12" fmla="*/ 2289851 w 3138899"/>
                                <a:gd name="connsiteY12" fmla="*/ 753389 h 2374014"/>
                                <a:gd name="connsiteX13" fmla="*/ 2411381 w 3138899"/>
                                <a:gd name="connsiteY13" fmla="*/ 810265 h 2374014"/>
                                <a:gd name="connsiteX14" fmla="*/ 2597285 w 3138899"/>
                                <a:gd name="connsiteY14" fmla="*/ 838559 h 2374014"/>
                                <a:gd name="connsiteX15" fmla="*/ 2584897 w 3138899"/>
                                <a:gd name="connsiteY15" fmla="*/ 972202 h 2374014"/>
                                <a:gd name="connsiteX16" fmla="*/ 2678112 w 3138899"/>
                                <a:gd name="connsiteY16" fmla="*/ 986668 h 2374014"/>
                                <a:gd name="connsiteX17" fmla="*/ 2866034 w 3138899"/>
                                <a:gd name="connsiteY17" fmla="*/ 947982 h 2374014"/>
                                <a:gd name="connsiteX18" fmla="*/ 2964139 w 3138899"/>
                                <a:gd name="connsiteY18" fmla="*/ 1038649 h 2374014"/>
                                <a:gd name="connsiteX19" fmla="*/ 2987446 w 3138899"/>
                                <a:gd name="connsiteY19" fmla="*/ 1172312 h 2374014"/>
                                <a:gd name="connsiteX20" fmla="*/ 3126735 w 3138899"/>
                                <a:gd name="connsiteY20" fmla="*/ 1200894 h 2374014"/>
                                <a:gd name="connsiteX21" fmla="*/ 3138899 w 3138899"/>
                                <a:gd name="connsiteY21" fmla="*/ 1353624 h 2374014"/>
                                <a:gd name="connsiteX22" fmla="*/ 2941846 w 3138899"/>
                                <a:gd name="connsiteY22" fmla="*/ 1411456 h 2374014"/>
                                <a:gd name="connsiteX23" fmla="*/ 2775173 w 3138899"/>
                                <a:gd name="connsiteY23" fmla="*/ 1227457 h 2374014"/>
                                <a:gd name="connsiteX24" fmla="*/ 2548070 w 3138899"/>
                                <a:gd name="connsiteY24" fmla="*/ 1210711 h 2374014"/>
                                <a:gd name="connsiteX25" fmla="*/ 2310167 w 3138899"/>
                                <a:gd name="connsiteY25" fmla="*/ 1121787 h 2374014"/>
                                <a:gd name="connsiteX26" fmla="*/ 2040214 w 3138899"/>
                                <a:gd name="connsiteY26" fmla="*/ 1200574 h 2374014"/>
                                <a:gd name="connsiteX27" fmla="*/ 2040214 w 3138899"/>
                                <a:gd name="connsiteY27" fmla="*/ 1581574 h 2374014"/>
                                <a:gd name="connsiteX28" fmla="*/ 2211664 w 3138899"/>
                                <a:gd name="connsiteY28" fmla="*/ 1895899 h 2374014"/>
                                <a:gd name="connsiteX29" fmla="*/ 2506939 w 3138899"/>
                                <a:gd name="connsiteY29" fmla="*/ 2353099 h 2374014"/>
                                <a:gd name="connsiteX30" fmla="*/ 2345391 w 3138899"/>
                                <a:gd name="connsiteY30" fmla="*/ 2275686 h 2374014"/>
                                <a:gd name="connsiteX31" fmla="*/ 2195546 w 3138899"/>
                                <a:gd name="connsiteY31" fmla="*/ 2087245 h 2374014"/>
                                <a:gd name="connsiteX32" fmla="*/ 2100558 w 3138899"/>
                                <a:gd name="connsiteY32" fmla="*/ 2146202 h 2374014"/>
                                <a:gd name="connsiteX33" fmla="*/ 2011639 w 3138899"/>
                                <a:gd name="connsiteY33" fmla="*/ 1962574 h 2374014"/>
                                <a:gd name="connsiteX34" fmla="*/ 1889794 w 3138899"/>
                                <a:gd name="connsiteY34" fmla="*/ 1865527 h 2374014"/>
                                <a:gd name="connsiteX35" fmla="*/ 1762470 w 3138899"/>
                                <a:gd name="connsiteY35" fmla="*/ 1832319 h 2374014"/>
                                <a:gd name="connsiteX36" fmla="*/ 1878289 w 3138899"/>
                                <a:gd name="connsiteY36" fmla="*/ 1753024 h 2374014"/>
                                <a:gd name="connsiteX37" fmla="*/ 1810048 w 3138899"/>
                                <a:gd name="connsiteY37" fmla="*/ 1564449 h 2374014"/>
                                <a:gd name="connsiteX38" fmla="*/ 1849714 w 3138899"/>
                                <a:gd name="connsiteY38" fmla="*/ 1314874 h 2374014"/>
                                <a:gd name="connsiteX39" fmla="*/ 1841001 w 3138899"/>
                                <a:gd name="connsiteY39" fmla="*/ 1122546 h 2374014"/>
                                <a:gd name="connsiteX40" fmla="*/ 1700106 w 3138899"/>
                                <a:gd name="connsiteY40" fmla="*/ 1031299 h 2374014"/>
                                <a:gd name="connsiteX41" fmla="*/ 1363939 w 3138899"/>
                                <a:gd name="connsiteY41" fmla="*/ 1010074 h 2374014"/>
                                <a:gd name="connsiteX42" fmla="*/ 1032302 w 3138899"/>
                                <a:gd name="connsiteY42" fmla="*/ 737630 h 2374014"/>
                                <a:gd name="connsiteX43" fmla="*/ 801328 w 3138899"/>
                                <a:gd name="connsiteY43" fmla="*/ 641183 h 2374014"/>
                                <a:gd name="connsiteX44" fmla="*/ 580170 w 3138899"/>
                                <a:gd name="connsiteY44" fmla="*/ 852267 h 2374014"/>
                                <a:gd name="connsiteX45" fmla="*/ 482296 w 3138899"/>
                                <a:gd name="connsiteY45" fmla="*/ 1142760 h 2374014"/>
                                <a:gd name="connsiteX46" fmla="*/ 468437 w 3138899"/>
                                <a:gd name="connsiteY46" fmla="*/ 1292338 h 2374014"/>
                                <a:gd name="connsiteX47" fmla="*/ 344764 w 3138899"/>
                                <a:gd name="connsiteY47" fmla="*/ 1276774 h 2374014"/>
                                <a:gd name="connsiteX48" fmla="*/ 242082 w 3138899"/>
                                <a:gd name="connsiteY48" fmla="*/ 1305910 h 2374014"/>
                                <a:gd name="connsiteX49" fmla="*/ 335239 w 3138899"/>
                                <a:gd name="connsiteY49" fmla="*/ 1105324 h 2374014"/>
                                <a:gd name="connsiteX50" fmla="*/ 485760 w 3138899"/>
                                <a:gd name="connsiteY50" fmla="*/ 679010 h 2374014"/>
                                <a:gd name="connsiteX51" fmla="*/ 428883 w 3138899"/>
                                <a:gd name="connsiteY51" fmla="*/ 491894 h 2374014"/>
                                <a:gd name="connsiteX52" fmla="*/ 21213 w 3138899"/>
                                <a:gd name="connsiteY52" fmla="*/ 355888 h 2374014"/>
                                <a:gd name="connsiteX0" fmla="*/ 25922 w 3143608"/>
                                <a:gd name="connsiteY0" fmla="*/ 355989 h 2374115"/>
                                <a:gd name="connsiteX1" fmla="*/ 28225 w 3143608"/>
                                <a:gd name="connsiteY1" fmla="*/ 119494 h 2374115"/>
                                <a:gd name="connsiteX2" fmla="*/ 378048 w 3143608"/>
                                <a:gd name="connsiteY2" fmla="*/ 525 h 2374115"/>
                                <a:gd name="connsiteX3" fmla="*/ 501873 w 3143608"/>
                                <a:gd name="connsiteY3" fmla="*/ 76725 h 2374115"/>
                                <a:gd name="connsiteX4" fmla="*/ 625698 w 3143608"/>
                                <a:gd name="connsiteY4" fmla="*/ 95775 h 2374115"/>
                                <a:gd name="connsiteX5" fmla="*/ 720948 w 3143608"/>
                                <a:gd name="connsiteY5" fmla="*/ 372000 h 2374115"/>
                                <a:gd name="connsiteX6" fmla="*/ 968598 w 3143608"/>
                                <a:gd name="connsiteY6" fmla="*/ 343425 h 2374115"/>
                                <a:gd name="connsiteX7" fmla="*/ 1092423 w 3143608"/>
                                <a:gd name="connsiteY7" fmla="*/ 572025 h 2374115"/>
                                <a:gd name="connsiteX8" fmla="*/ 1321023 w 3143608"/>
                                <a:gd name="connsiteY8" fmla="*/ 629175 h 2374115"/>
                                <a:gd name="connsiteX9" fmla="*/ 1549623 w 3143608"/>
                                <a:gd name="connsiteY9" fmla="*/ 924450 h 2374115"/>
                                <a:gd name="connsiteX10" fmla="*/ 1892523 w 3143608"/>
                                <a:gd name="connsiteY10" fmla="*/ 914925 h 2374115"/>
                                <a:gd name="connsiteX11" fmla="*/ 2263998 w 3143608"/>
                                <a:gd name="connsiteY11" fmla="*/ 914925 h 2374115"/>
                                <a:gd name="connsiteX12" fmla="*/ 2294560 w 3143608"/>
                                <a:gd name="connsiteY12" fmla="*/ 753490 h 2374115"/>
                                <a:gd name="connsiteX13" fmla="*/ 2416090 w 3143608"/>
                                <a:gd name="connsiteY13" fmla="*/ 810366 h 2374115"/>
                                <a:gd name="connsiteX14" fmla="*/ 2601994 w 3143608"/>
                                <a:gd name="connsiteY14" fmla="*/ 838660 h 2374115"/>
                                <a:gd name="connsiteX15" fmla="*/ 2589606 w 3143608"/>
                                <a:gd name="connsiteY15" fmla="*/ 972303 h 2374115"/>
                                <a:gd name="connsiteX16" fmla="*/ 2682821 w 3143608"/>
                                <a:gd name="connsiteY16" fmla="*/ 986769 h 2374115"/>
                                <a:gd name="connsiteX17" fmla="*/ 2870743 w 3143608"/>
                                <a:gd name="connsiteY17" fmla="*/ 948083 h 2374115"/>
                                <a:gd name="connsiteX18" fmla="*/ 2968848 w 3143608"/>
                                <a:gd name="connsiteY18" fmla="*/ 1038750 h 2374115"/>
                                <a:gd name="connsiteX19" fmla="*/ 2992155 w 3143608"/>
                                <a:gd name="connsiteY19" fmla="*/ 1172413 h 2374115"/>
                                <a:gd name="connsiteX20" fmla="*/ 3131444 w 3143608"/>
                                <a:gd name="connsiteY20" fmla="*/ 1200995 h 2374115"/>
                                <a:gd name="connsiteX21" fmla="*/ 3143608 w 3143608"/>
                                <a:gd name="connsiteY21" fmla="*/ 1353725 h 2374115"/>
                                <a:gd name="connsiteX22" fmla="*/ 2946555 w 3143608"/>
                                <a:gd name="connsiteY22" fmla="*/ 1411557 h 2374115"/>
                                <a:gd name="connsiteX23" fmla="*/ 2779882 w 3143608"/>
                                <a:gd name="connsiteY23" fmla="*/ 1227558 h 2374115"/>
                                <a:gd name="connsiteX24" fmla="*/ 2552779 w 3143608"/>
                                <a:gd name="connsiteY24" fmla="*/ 1210812 h 2374115"/>
                                <a:gd name="connsiteX25" fmla="*/ 2314876 w 3143608"/>
                                <a:gd name="connsiteY25" fmla="*/ 1121888 h 2374115"/>
                                <a:gd name="connsiteX26" fmla="*/ 2044923 w 3143608"/>
                                <a:gd name="connsiteY26" fmla="*/ 1200675 h 2374115"/>
                                <a:gd name="connsiteX27" fmla="*/ 2044923 w 3143608"/>
                                <a:gd name="connsiteY27" fmla="*/ 1581675 h 2374115"/>
                                <a:gd name="connsiteX28" fmla="*/ 2216373 w 3143608"/>
                                <a:gd name="connsiteY28" fmla="*/ 1896000 h 2374115"/>
                                <a:gd name="connsiteX29" fmla="*/ 2511648 w 3143608"/>
                                <a:gd name="connsiteY29" fmla="*/ 2353200 h 2374115"/>
                                <a:gd name="connsiteX30" fmla="*/ 2350100 w 3143608"/>
                                <a:gd name="connsiteY30" fmla="*/ 2275787 h 2374115"/>
                                <a:gd name="connsiteX31" fmla="*/ 2200255 w 3143608"/>
                                <a:gd name="connsiteY31" fmla="*/ 2087346 h 2374115"/>
                                <a:gd name="connsiteX32" fmla="*/ 2105267 w 3143608"/>
                                <a:gd name="connsiteY32" fmla="*/ 2146303 h 2374115"/>
                                <a:gd name="connsiteX33" fmla="*/ 2016348 w 3143608"/>
                                <a:gd name="connsiteY33" fmla="*/ 1962675 h 2374115"/>
                                <a:gd name="connsiteX34" fmla="*/ 1894503 w 3143608"/>
                                <a:gd name="connsiteY34" fmla="*/ 1865628 h 2374115"/>
                                <a:gd name="connsiteX35" fmla="*/ 1767179 w 3143608"/>
                                <a:gd name="connsiteY35" fmla="*/ 1832420 h 2374115"/>
                                <a:gd name="connsiteX36" fmla="*/ 1882998 w 3143608"/>
                                <a:gd name="connsiteY36" fmla="*/ 1753125 h 2374115"/>
                                <a:gd name="connsiteX37" fmla="*/ 1814757 w 3143608"/>
                                <a:gd name="connsiteY37" fmla="*/ 1564550 h 2374115"/>
                                <a:gd name="connsiteX38" fmla="*/ 1854423 w 3143608"/>
                                <a:gd name="connsiteY38" fmla="*/ 1314975 h 2374115"/>
                                <a:gd name="connsiteX39" fmla="*/ 1845710 w 3143608"/>
                                <a:gd name="connsiteY39" fmla="*/ 1122647 h 2374115"/>
                                <a:gd name="connsiteX40" fmla="*/ 1704815 w 3143608"/>
                                <a:gd name="connsiteY40" fmla="*/ 1031400 h 2374115"/>
                                <a:gd name="connsiteX41" fmla="*/ 1368648 w 3143608"/>
                                <a:gd name="connsiteY41" fmla="*/ 1010175 h 2374115"/>
                                <a:gd name="connsiteX42" fmla="*/ 1037011 w 3143608"/>
                                <a:gd name="connsiteY42" fmla="*/ 737731 h 2374115"/>
                                <a:gd name="connsiteX43" fmla="*/ 806037 w 3143608"/>
                                <a:gd name="connsiteY43" fmla="*/ 641284 h 2374115"/>
                                <a:gd name="connsiteX44" fmla="*/ 584879 w 3143608"/>
                                <a:gd name="connsiteY44" fmla="*/ 852368 h 2374115"/>
                                <a:gd name="connsiteX45" fmla="*/ 487005 w 3143608"/>
                                <a:gd name="connsiteY45" fmla="*/ 1142861 h 2374115"/>
                                <a:gd name="connsiteX46" fmla="*/ 473146 w 3143608"/>
                                <a:gd name="connsiteY46" fmla="*/ 1292439 h 2374115"/>
                                <a:gd name="connsiteX47" fmla="*/ 349473 w 3143608"/>
                                <a:gd name="connsiteY47" fmla="*/ 1276875 h 2374115"/>
                                <a:gd name="connsiteX48" fmla="*/ 246791 w 3143608"/>
                                <a:gd name="connsiteY48" fmla="*/ 1306011 h 2374115"/>
                                <a:gd name="connsiteX49" fmla="*/ 339948 w 3143608"/>
                                <a:gd name="connsiteY49" fmla="*/ 1105425 h 2374115"/>
                                <a:gd name="connsiteX50" fmla="*/ 490469 w 3143608"/>
                                <a:gd name="connsiteY50" fmla="*/ 679111 h 2374115"/>
                                <a:gd name="connsiteX51" fmla="*/ 433592 w 3143608"/>
                                <a:gd name="connsiteY51" fmla="*/ 491995 h 2374115"/>
                                <a:gd name="connsiteX52" fmla="*/ 25922 w 3143608"/>
                                <a:gd name="connsiteY52" fmla="*/ 355989 h 2374115"/>
                                <a:gd name="connsiteX0" fmla="*/ 25922 w 3143608"/>
                                <a:gd name="connsiteY0" fmla="*/ 355989 h 2374115"/>
                                <a:gd name="connsiteX1" fmla="*/ 28225 w 3143608"/>
                                <a:gd name="connsiteY1" fmla="*/ 119494 h 2374115"/>
                                <a:gd name="connsiteX2" fmla="*/ 378048 w 3143608"/>
                                <a:gd name="connsiteY2" fmla="*/ 525 h 2374115"/>
                                <a:gd name="connsiteX3" fmla="*/ 501873 w 3143608"/>
                                <a:gd name="connsiteY3" fmla="*/ 76725 h 2374115"/>
                                <a:gd name="connsiteX4" fmla="*/ 625698 w 3143608"/>
                                <a:gd name="connsiteY4" fmla="*/ 95775 h 2374115"/>
                                <a:gd name="connsiteX5" fmla="*/ 720948 w 3143608"/>
                                <a:gd name="connsiteY5" fmla="*/ 372000 h 2374115"/>
                                <a:gd name="connsiteX6" fmla="*/ 968598 w 3143608"/>
                                <a:gd name="connsiteY6" fmla="*/ 343425 h 2374115"/>
                                <a:gd name="connsiteX7" fmla="*/ 1092423 w 3143608"/>
                                <a:gd name="connsiteY7" fmla="*/ 572025 h 2374115"/>
                                <a:gd name="connsiteX8" fmla="*/ 1321023 w 3143608"/>
                                <a:gd name="connsiteY8" fmla="*/ 629175 h 2374115"/>
                                <a:gd name="connsiteX9" fmla="*/ 1549623 w 3143608"/>
                                <a:gd name="connsiteY9" fmla="*/ 924450 h 2374115"/>
                                <a:gd name="connsiteX10" fmla="*/ 1892523 w 3143608"/>
                                <a:gd name="connsiteY10" fmla="*/ 914925 h 2374115"/>
                                <a:gd name="connsiteX11" fmla="*/ 2263998 w 3143608"/>
                                <a:gd name="connsiteY11" fmla="*/ 914925 h 2374115"/>
                                <a:gd name="connsiteX12" fmla="*/ 2294560 w 3143608"/>
                                <a:gd name="connsiteY12" fmla="*/ 753490 h 2374115"/>
                                <a:gd name="connsiteX13" fmla="*/ 2416090 w 3143608"/>
                                <a:gd name="connsiteY13" fmla="*/ 810366 h 2374115"/>
                                <a:gd name="connsiteX14" fmla="*/ 2601994 w 3143608"/>
                                <a:gd name="connsiteY14" fmla="*/ 838660 h 2374115"/>
                                <a:gd name="connsiteX15" fmla="*/ 2589606 w 3143608"/>
                                <a:gd name="connsiteY15" fmla="*/ 972303 h 2374115"/>
                                <a:gd name="connsiteX16" fmla="*/ 2682821 w 3143608"/>
                                <a:gd name="connsiteY16" fmla="*/ 986769 h 2374115"/>
                                <a:gd name="connsiteX17" fmla="*/ 2870743 w 3143608"/>
                                <a:gd name="connsiteY17" fmla="*/ 948083 h 2374115"/>
                                <a:gd name="connsiteX18" fmla="*/ 2968848 w 3143608"/>
                                <a:gd name="connsiteY18" fmla="*/ 1038750 h 2374115"/>
                                <a:gd name="connsiteX19" fmla="*/ 2992155 w 3143608"/>
                                <a:gd name="connsiteY19" fmla="*/ 1172413 h 2374115"/>
                                <a:gd name="connsiteX20" fmla="*/ 3131444 w 3143608"/>
                                <a:gd name="connsiteY20" fmla="*/ 1200995 h 2374115"/>
                                <a:gd name="connsiteX21" fmla="*/ 3143608 w 3143608"/>
                                <a:gd name="connsiteY21" fmla="*/ 1353725 h 2374115"/>
                                <a:gd name="connsiteX22" fmla="*/ 2946555 w 3143608"/>
                                <a:gd name="connsiteY22" fmla="*/ 1411557 h 2374115"/>
                                <a:gd name="connsiteX23" fmla="*/ 2779882 w 3143608"/>
                                <a:gd name="connsiteY23" fmla="*/ 1227558 h 2374115"/>
                                <a:gd name="connsiteX24" fmla="*/ 2552779 w 3143608"/>
                                <a:gd name="connsiteY24" fmla="*/ 1210812 h 2374115"/>
                                <a:gd name="connsiteX25" fmla="*/ 2314876 w 3143608"/>
                                <a:gd name="connsiteY25" fmla="*/ 1121888 h 2374115"/>
                                <a:gd name="connsiteX26" fmla="*/ 2044923 w 3143608"/>
                                <a:gd name="connsiteY26" fmla="*/ 1200675 h 2374115"/>
                                <a:gd name="connsiteX27" fmla="*/ 2044923 w 3143608"/>
                                <a:gd name="connsiteY27" fmla="*/ 1581675 h 2374115"/>
                                <a:gd name="connsiteX28" fmla="*/ 2216373 w 3143608"/>
                                <a:gd name="connsiteY28" fmla="*/ 1896000 h 2374115"/>
                                <a:gd name="connsiteX29" fmla="*/ 2511648 w 3143608"/>
                                <a:gd name="connsiteY29" fmla="*/ 2353200 h 2374115"/>
                                <a:gd name="connsiteX30" fmla="*/ 2350100 w 3143608"/>
                                <a:gd name="connsiteY30" fmla="*/ 2275787 h 2374115"/>
                                <a:gd name="connsiteX31" fmla="*/ 2200255 w 3143608"/>
                                <a:gd name="connsiteY31" fmla="*/ 2087346 h 2374115"/>
                                <a:gd name="connsiteX32" fmla="*/ 2105267 w 3143608"/>
                                <a:gd name="connsiteY32" fmla="*/ 2146303 h 2374115"/>
                                <a:gd name="connsiteX33" fmla="*/ 2016348 w 3143608"/>
                                <a:gd name="connsiteY33" fmla="*/ 1962675 h 2374115"/>
                                <a:gd name="connsiteX34" fmla="*/ 1894503 w 3143608"/>
                                <a:gd name="connsiteY34" fmla="*/ 1865628 h 2374115"/>
                                <a:gd name="connsiteX35" fmla="*/ 1767179 w 3143608"/>
                                <a:gd name="connsiteY35" fmla="*/ 1832420 h 2374115"/>
                                <a:gd name="connsiteX36" fmla="*/ 1882998 w 3143608"/>
                                <a:gd name="connsiteY36" fmla="*/ 1753125 h 2374115"/>
                                <a:gd name="connsiteX37" fmla="*/ 1814757 w 3143608"/>
                                <a:gd name="connsiteY37" fmla="*/ 1564550 h 2374115"/>
                                <a:gd name="connsiteX38" fmla="*/ 1854423 w 3143608"/>
                                <a:gd name="connsiteY38" fmla="*/ 1314975 h 2374115"/>
                                <a:gd name="connsiteX39" fmla="*/ 1845710 w 3143608"/>
                                <a:gd name="connsiteY39" fmla="*/ 1122647 h 2374115"/>
                                <a:gd name="connsiteX40" fmla="*/ 1704815 w 3143608"/>
                                <a:gd name="connsiteY40" fmla="*/ 1031400 h 2374115"/>
                                <a:gd name="connsiteX41" fmla="*/ 1368648 w 3143608"/>
                                <a:gd name="connsiteY41" fmla="*/ 1010175 h 2374115"/>
                                <a:gd name="connsiteX42" fmla="*/ 1037011 w 3143608"/>
                                <a:gd name="connsiteY42" fmla="*/ 737731 h 2374115"/>
                                <a:gd name="connsiteX43" fmla="*/ 806037 w 3143608"/>
                                <a:gd name="connsiteY43" fmla="*/ 641284 h 2374115"/>
                                <a:gd name="connsiteX44" fmla="*/ 584879 w 3143608"/>
                                <a:gd name="connsiteY44" fmla="*/ 852368 h 2374115"/>
                                <a:gd name="connsiteX45" fmla="*/ 487005 w 3143608"/>
                                <a:gd name="connsiteY45" fmla="*/ 1142861 h 2374115"/>
                                <a:gd name="connsiteX46" fmla="*/ 473146 w 3143608"/>
                                <a:gd name="connsiteY46" fmla="*/ 1292439 h 2374115"/>
                                <a:gd name="connsiteX47" fmla="*/ 349473 w 3143608"/>
                                <a:gd name="connsiteY47" fmla="*/ 1276875 h 2374115"/>
                                <a:gd name="connsiteX48" fmla="*/ 246791 w 3143608"/>
                                <a:gd name="connsiteY48" fmla="*/ 1306011 h 2374115"/>
                                <a:gd name="connsiteX49" fmla="*/ 339948 w 3143608"/>
                                <a:gd name="connsiteY49" fmla="*/ 1105425 h 2374115"/>
                                <a:gd name="connsiteX50" fmla="*/ 490469 w 3143608"/>
                                <a:gd name="connsiteY50" fmla="*/ 679111 h 2374115"/>
                                <a:gd name="connsiteX51" fmla="*/ 433592 w 3143608"/>
                                <a:gd name="connsiteY51" fmla="*/ 491995 h 2374115"/>
                                <a:gd name="connsiteX52" fmla="*/ 25922 w 3143608"/>
                                <a:gd name="connsiteY52" fmla="*/ 355989 h 2374115"/>
                                <a:gd name="connsiteX0" fmla="*/ 5936 w 3123622"/>
                                <a:gd name="connsiteY0" fmla="*/ 355989 h 2374115"/>
                                <a:gd name="connsiteX1" fmla="*/ 8239 w 3123622"/>
                                <a:gd name="connsiteY1" fmla="*/ 119494 h 2374115"/>
                                <a:gd name="connsiteX2" fmla="*/ 358062 w 3123622"/>
                                <a:gd name="connsiteY2" fmla="*/ 525 h 2374115"/>
                                <a:gd name="connsiteX3" fmla="*/ 481887 w 3123622"/>
                                <a:gd name="connsiteY3" fmla="*/ 76725 h 2374115"/>
                                <a:gd name="connsiteX4" fmla="*/ 605712 w 3123622"/>
                                <a:gd name="connsiteY4" fmla="*/ 95775 h 2374115"/>
                                <a:gd name="connsiteX5" fmla="*/ 700962 w 3123622"/>
                                <a:gd name="connsiteY5" fmla="*/ 372000 h 2374115"/>
                                <a:gd name="connsiteX6" fmla="*/ 948612 w 3123622"/>
                                <a:gd name="connsiteY6" fmla="*/ 343425 h 2374115"/>
                                <a:gd name="connsiteX7" fmla="*/ 1072437 w 3123622"/>
                                <a:gd name="connsiteY7" fmla="*/ 572025 h 2374115"/>
                                <a:gd name="connsiteX8" fmla="*/ 1301037 w 3123622"/>
                                <a:gd name="connsiteY8" fmla="*/ 629175 h 2374115"/>
                                <a:gd name="connsiteX9" fmla="*/ 1529637 w 3123622"/>
                                <a:gd name="connsiteY9" fmla="*/ 924450 h 2374115"/>
                                <a:gd name="connsiteX10" fmla="*/ 1872537 w 3123622"/>
                                <a:gd name="connsiteY10" fmla="*/ 914925 h 2374115"/>
                                <a:gd name="connsiteX11" fmla="*/ 2244012 w 3123622"/>
                                <a:gd name="connsiteY11" fmla="*/ 914925 h 2374115"/>
                                <a:gd name="connsiteX12" fmla="*/ 2274574 w 3123622"/>
                                <a:gd name="connsiteY12" fmla="*/ 753490 h 2374115"/>
                                <a:gd name="connsiteX13" fmla="*/ 2396104 w 3123622"/>
                                <a:gd name="connsiteY13" fmla="*/ 810366 h 2374115"/>
                                <a:gd name="connsiteX14" fmla="*/ 2582008 w 3123622"/>
                                <a:gd name="connsiteY14" fmla="*/ 838660 h 2374115"/>
                                <a:gd name="connsiteX15" fmla="*/ 2569620 w 3123622"/>
                                <a:gd name="connsiteY15" fmla="*/ 972303 h 2374115"/>
                                <a:gd name="connsiteX16" fmla="*/ 2662835 w 3123622"/>
                                <a:gd name="connsiteY16" fmla="*/ 986769 h 2374115"/>
                                <a:gd name="connsiteX17" fmla="*/ 2850757 w 3123622"/>
                                <a:gd name="connsiteY17" fmla="*/ 948083 h 2374115"/>
                                <a:gd name="connsiteX18" fmla="*/ 2948862 w 3123622"/>
                                <a:gd name="connsiteY18" fmla="*/ 1038750 h 2374115"/>
                                <a:gd name="connsiteX19" fmla="*/ 2972169 w 3123622"/>
                                <a:gd name="connsiteY19" fmla="*/ 1172413 h 2374115"/>
                                <a:gd name="connsiteX20" fmla="*/ 3111458 w 3123622"/>
                                <a:gd name="connsiteY20" fmla="*/ 1200995 h 2374115"/>
                                <a:gd name="connsiteX21" fmla="*/ 3123622 w 3123622"/>
                                <a:gd name="connsiteY21" fmla="*/ 1353725 h 2374115"/>
                                <a:gd name="connsiteX22" fmla="*/ 2926569 w 3123622"/>
                                <a:gd name="connsiteY22" fmla="*/ 1411557 h 2374115"/>
                                <a:gd name="connsiteX23" fmla="*/ 2759896 w 3123622"/>
                                <a:gd name="connsiteY23" fmla="*/ 1227558 h 2374115"/>
                                <a:gd name="connsiteX24" fmla="*/ 2532793 w 3123622"/>
                                <a:gd name="connsiteY24" fmla="*/ 1210812 h 2374115"/>
                                <a:gd name="connsiteX25" fmla="*/ 2294890 w 3123622"/>
                                <a:gd name="connsiteY25" fmla="*/ 1121888 h 2374115"/>
                                <a:gd name="connsiteX26" fmla="*/ 2024937 w 3123622"/>
                                <a:gd name="connsiteY26" fmla="*/ 1200675 h 2374115"/>
                                <a:gd name="connsiteX27" fmla="*/ 2024937 w 3123622"/>
                                <a:gd name="connsiteY27" fmla="*/ 1581675 h 2374115"/>
                                <a:gd name="connsiteX28" fmla="*/ 2196387 w 3123622"/>
                                <a:gd name="connsiteY28" fmla="*/ 1896000 h 2374115"/>
                                <a:gd name="connsiteX29" fmla="*/ 2491662 w 3123622"/>
                                <a:gd name="connsiteY29" fmla="*/ 2353200 h 2374115"/>
                                <a:gd name="connsiteX30" fmla="*/ 2330114 w 3123622"/>
                                <a:gd name="connsiteY30" fmla="*/ 2275787 h 2374115"/>
                                <a:gd name="connsiteX31" fmla="*/ 2180269 w 3123622"/>
                                <a:gd name="connsiteY31" fmla="*/ 2087346 h 2374115"/>
                                <a:gd name="connsiteX32" fmla="*/ 2085281 w 3123622"/>
                                <a:gd name="connsiteY32" fmla="*/ 2146303 h 2374115"/>
                                <a:gd name="connsiteX33" fmla="*/ 1996362 w 3123622"/>
                                <a:gd name="connsiteY33" fmla="*/ 1962675 h 2374115"/>
                                <a:gd name="connsiteX34" fmla="*/ 1874517 w 3123622"/>
                                <a:gd name="connsiteY34" fmla="*/ 1865628 h 2374115"/>
                                <a:gd name="connsiteX35" fmla="*/ 1747193 w 3123622"/>
                                <a:gd name="connsiteY35" fmla="*/ 1832420 h 2374115"/>
                                <a:gd name="connsiteX36" fmla="*/ 1863012 w 3123622"/>
                                <a:gd name="connsiteY36" fmla="*/ 1753125 h 2374115"/>
                                <a:gd name="connsiteX37" fmla="*/ 1794771 w 3123622"/>
                                <a:gd name="connsiteY37" fmla="*/ 1564550 h 2374115"/>
                                <a:gd name="connsiteX38" fmla="*/ 1834437 w 3123622"/>
                                <a:gd name="connsiteY38" fmla="*/ 1314975 h 2374115"/>
                                <a:gd name="connsiteX39" fmla="*/ 1825724 w 3123622"/>
                                <a:gd name="connsiteY39" fmla="*/ 1122647 h 2374115"/>
                                <a:gd name="connsiteX40" fmla="*/ 1684829 w 3123622"/>
                                <a:gd name="connsiteY40" fmla="*/ 1031400 h 2374115"/>
                                <a:gd name="connsiteX41" fmla="*/ 1348662 w 3123622"/>
                                <a:gd name="connsiteY41" fmla="*/ 1010175 h 2374115"/>
                                <a:gd name="connsiteX42" fmla="*/ 1017025 w 3123622"/>
                                <a:gd name="connsiteY42" fmla="*/ 737731 h 2374115"/>
                                <a:gd name="connsiteX43" fmla="*/ 786051 w 3123622"/>
                                <a:gd name="connsiteY43" fmla="*/ 641284 h 2374115"/>
                                <a:gd name="connsiteX44" fmla="*/ 564893 w 3123622"/>
                                <a:gd name="connsiteY44" fmla="*/ 852368 h 2374115"/>
                                <a:gd name="connsiteX45" fmla="*/ 467019 w 3123622"/>
                                <a:gd name="connsiteY45" fmla="*/ 1142861 h 2374115"/>
                                <a:gd name="connsiteX46" fmla="*/ 453160 w 3123622"/>
                                <a:gd name="connsiteY46" fmla="*/ 1292439 h 2374115"/>
                                <a:gd name="connsiteX47" fmla="*/ 329487 w 3123622"/>
                                <a:gd name="connsiteY47" fmla="*/ 1276875 h 2374115"/>
                                <a:gd name="connsiteX48" fmla="*/ 226805 w 3123622"/>
                                <a:gd name="connsiteY48" fmla="*/ 1306011 h 2374115"/>
                                <a:gd name="connsiteX49" fmla="*/ 319962 w 3123622"/>
                                <a:gd name="connsiteY49" fmla="*/ 1105425 h 2374115"/>
                                <a:gd name="connsiteX50" fmla="*/ 470483 w 3123622"/>
                                <a:gd name="connsiteY50" fmla="*/ 679111 h 2374115"/>
                                <a:gd name="connsiteX51" fmla="*/ 413606 w 3123622"/>
                                <a:gd name="connsiteY51" fmla="*/ 491995 h 2374115"/>
                                <a:gd name="connsiteX52" fmla="*/ 5936 w 3123622"/>
                                <a:gd name="connsiteY52" fmla="*/ 355989 h 2374115"/>
                                <a:gd name="connsiteX0" fmla="*/ 5936 w 3123622"/>
                                <a:gd name="connsiteY0" fmla="*/ 344519 h 2362645"/>
                                <a:gd name="connsiteX1" fmla="*/ 8239 w 3123622"/>
                                <a:gd name="connsiteY1" fmla="*/ 108024 h 2362645"/>
                                <a:gd name="connsiteX2" fmla="*/ 325807 w 3123622"/>
                                <a:gd name="connsiteY2" fmla="*/ 607 h 2362645"/>
                                <a:gd name="connsiteX3" fmla="*/ 481887 w 3123622"/>
                                <a:gd name="connsiteY3" fmla="*/ 65255 h 2362645"/>
                                <a:gd name="connsiteX4" fmla="*/ 605712 w 3123622"/>
                                <a:gd name="connsiteY4" fmla="*/ 84305 h 2362645"/>
                                <a:gd name="connsiteX5" fmla="*/ 700962 w 3123622"/>
                                <a:gd name="connsiteY5" fmla="*/ 360530 h 2362645"/>
                                <a:gd name="connsiteX6" fmla="*/ 948612 w 3123622"/>
                                <a:gd name="connsiteY6" fmla="*/ 331955 h 2362645"/>
                                <a:gd name="connsiteX7" fmla="*/ 1072437 w 3123622"/>
                                <a:gd name="connsiteY7" fmla="*/ 560555 h 2362645"/>
                                <a:gd name="connsiteX8" fmla="*/ 1301037 w 3123622"/>
                                <a:gd name="connsiteY8" fmla="*/ 617705 h 2362645"/>
                                <a:gd name="connsiteX9" fmla="*/ 1529637 w 3123622"/>
                                <a:gd name="connsiteY9" fmla="*/ 912980 h 2362645"/>
                                <a:gd name="connsiteX10" fmla="*/ 1872537 w 3123622"/>
                                <a:gd name="connsiteY10" fmla="*/ 903455 h 2362645"/>
                                <a:gd name="connsiteX11" fmla="*/ 2244012 w 3123622"/>
                                <a:gd name="connsiteY11" fmla="*/ 903455 h 2362645"/>
                                <a:gd name="connsiteX12" fmla="*/ 2274574 w 3123622"/>
                                <a:gd name="connsiteY12" fmla="*/ 742020 h 2362645"/>
                                <a:gd name="connsiteX13" fmla="*/ 2396104 w 3123622"/>
                                <a:gd name="connsiteY13" fmla="*/ 798896 h 2362645"/>
                                <a:gd name="connsiteX14" fmla="*/ 2582008 w 3123622"/>
                                <a:gd name="connsiteY14" fmla="*/ 827190 h 2362645"/>
                                <a:gd name="connsiteX15" fmla="*/ 2569620 w 3123622"/>
                                <a:gd name="connsiteY15" fmla="*/ 960833 h 2362645"/>
                                <a:gd name="connsiteX16" fmla="*/ 2662835 w 3123622"/>
                                <a:gd name="connsiteY16" fmla="*/ 975299 h 2362645"/>
                                <a:gd name="connsiteX17" fmla="*/ 2850757 w 3123622"/>
                                <a:gd name="connsiteY17" fmla="*/ 936613 h 2362645"/>
                                <a:gd name="connsiteX18" fmla="*/ 2948862 w 3123622"/>
                                <a:gd name="connsiteY18" fmla="*/ 1027280 h 2362645"/>
                                <a:gd name="connsiteX19" fmla="*/ 2972169 w 3123622"/>
                                <a:gd name="connsiteY19" fmla="*/ 1160943 h 2362645"/>
                                <a:gd name="connsiteX20" fmla="*/ 3111458 w 3123622"/>
                                <a:gd name="connsiteY20" fmla="*/ 1189525 h 2362645"/>
                                <a:gd name="connsiteX21" fmla="*/ 3123622 w 3123622"/>
                                <a:gd name="connsiteY21" fmla="*/ 1342255 h 2362645"/>
                                <a:gd name="connsiteX22" fmla="*/ 2926569 w 3123622"/>
                                <a:gd name="connsiteY22" fmla="*/ 1400087 h 2362645"/>
                                <a:gd name="connsiteX23" fmla="*/ 2759896 w 3123622"/>
                                <a:gd name="connsiteY23" fmla="*/ 1216088 h 2362645"/>
                                <a:gd name="connsiteX24" fmla="*/ 2532793 w 3123622"/>
                                <a:gd name="connsiteY24" fmla="*/ 1199342 h 2362645"/>
                                <a:gd name="connsiteX25" fmla="*/ 2294890 w 3123622"/>
                                <a:gd name="connsiteY25" fmla="*/ 1110418 h 2362645"/>
                                <a:gd name="connsiteX26" fmla="*/ 2024937 w 3123622"/>
                                <a:gd name="connsiteY26" fmla="*/ 1189205 h 2362645"/>
                                <a:gd name="connsiteX27" fmla="*/ 2024937 w 3123622"/>
                                <a:gd name="connsiteY27" fmla="*/ 1570205 h 2362645"/>
                                <a:gd name="connsiteX28" fmla="*/ 2196387 w 3123622"/>
                                <a:gd name="connsiteY28" fmla="*/ 1884530 h 2362645"/>
                                <a:gd name="connsiteX29" fmla="*/ 2491662 w 3123622"/>
                                <a:gd name="connsiteY29" fmla="*/ 2341730 h 2362645"/>
                                <a:gd name="connsiteX30" fmla="*/ 2330114 w 3123622"/>
                                <a:gd name="connsiteY30" fmla="*/ 2264317 h 2362645"/>
                                <a:gd name="connsiteX31" fmla="*/ 2180269 w 3123622"/>
                                <a:gd name="connsiteY31" fmla="*/ 2075876 h 2362645"/>
                                <a:gd name="connsiteX32" fmla="*/ 2085281 w 3123622"/>
                                <a:gd name="connsiteY32" fmla="*/ 2134833 h 2362645"/>
                                <a:gd name="connsiteX33" fmla="*/ 1996362 w 3123622"/>
                                <a:gd name="connsiteY33" fmla="*/ 1951205 h 2362645"/>
                                <a:gd name="connsiteX34" fmla="*/ 1874517 w 3123622"/>
                                <a:gd name="connsiteY34" fmla="*/ 1854158 h 2362645"/>
                                <a:gd name="connsiteX35" fmla="*/ 1747193 w 3123622"/>
                                <a:gd name="connsiteY35" fmla="*/ 1820950 h 2362645"/>
                                <a:gd name="connsiteX36" fmla="*/ 1863012 w 3123622"/>
                                <a:gd name="connsiteY36" fmla="*/ 1741655 h 2362645"/>
                                <a:gd name="connsiteX37" fmla="*/ 1794771 w 3123622"/>
                                <a:gd name="connsiteY37" fmla="*/ 1553080 h 2362645"/>
                                <a:gd name="connsiteX38" fmla="*/ 1834437 w 3123622"/>
                                <a:gd name="connsiteY38" fmla="*/ 1303505 h 2362645"/>
                                <a:gd name="connsiteX39" fmla="*/ 1825724 w 3123622"/>
                                <a:gd name="connsiteY39" fmla="*/ 1111177 h 2362645"/>
                                <a:gd name="connsiteX40" fmla="*/ 1684829 w 3123622"/>
                                <a:gd name="connsiteY40" fmla="*/ 1019930 h 2362645"/>
                                <a:gd name="connsiteX41" fmla="*/ 1348662 w 3123622"/>
                                <a:gd name="connsiteY41" fmla="*/ 998705 h 2362645"/>
                                <a:gd name="connsiteX42" fmla="*/ 1017025 w 3123622"/>
                                <a:gd name="connsiteY42" fmla="*/ 726261 h 2362645"/>
                                <a:gd name="connsiteX43" fmla="*/ 786051 w 3123622"/>
                                <a:gd name="connsiteY43" fmla="*/ 629814 h 2362645"/>
                                <a:gd name="connsiteX44" fmla="*/ 564893 w 3123622"/>
                                <a:gd name="connsiteY44" fmla="*/ 840898 h 2362645"/>
                                <a:gd name="connsiteX45" fmla="*/ 467019 w 3123622"/>
                                <a:gd name="connsiteY45" fmla="*/ 1131391 h 2362645"/>
                                <a:gd name="connsiteX46" fmla="*/ 453160 w 3123622"/>
                                <a:gd name="connsiteY46" fmla="*/ 1280969 h 2362645"/>
                                <a:gd name="connsiteX47" fmla="*/ 329487 w 3123622"/>
                                <a:gd name="connsiteY47" fmla="*/ 1265405 h 2362645"/>
                                <a:gd name="connsiteX48" fmla="*/ 226805 w 3123622"/>
                                <a:gd name="connsiteY48" fmla="*/ 1294541 h 2362645"/>
                                <a:gd name="connsiteX49" fmla="*/ 319962 w 3123622"/>
                                <a:gd name="connsiteY49" fmla="*/ 1093955 h 2362645"/>
                                <a:gd name="connsiteX50" fmla="*/ 470483 w 3123622"/>
                                <a:gd name="connsiteY50" fmla="*/ 667641 h 2362645"/>
                                <a:gd name="connsiteX51" fmla="*/ 413606 w 3123622"/>
                                <a:gd name="connsiteY51" fmla="*/ 480525 h 2362645"/>
                                <a:gd name="connsiteX52" fmla="*/ 5936 w 3123622"/>
                                <a:gd name="connsiteY52" fmla="*/ 344519 h 2362645"/>
                                <a:gd name="connsiteX0" fmla="*/ 5936 w 3123622"/>
                                <a:gd name="connsiteY0" fmla="*/ 345478 h 2363604"/>
                                <a:gd name="connsiteX1" fmla="*/ 8239 w 3123622"/>
                                <a:gd name="connsiteY1" fmla="*/ 108983 h 2363604"/>
                                <a:gd name="connsiteX2" fmla="*/ 325807 w 3123622"/>
                                <a:gd name="connsiteY2" fmla="*/ 1566 h 2363604"/>
                                <a:gd name="connsiteX3" fmla="*/ 472755 w 3123622"/>
                                <a:gd name="connsiteY3" fmla="*/ 47762 h 2363604"/>
                                <a:gd name="connsiteX4" fmla="*/ 605712 w 3123622"/>
                                <a:gd name="connsiteY4" fmla="*/ 85264 h 2363604"/>
                                <a:gd name="connsiteX5" fmla="*/ 700962 w 3123622"/>
                                <a:gd name="connsiteY5" fmla="*/ 361489 h 2363604"/>
                                <a:gd name="connsiteX6" fmla="*/ 948612 w 3123622"/>
                                <a:gd name="connsiteY6" fmla="*/ 332914 h 2363604"/>
                                <a:gd name="connsiteX7" fmla="*/ 1072437 w 3123622"/>
                                <a:gd name="connsiteY7" fmla="*/ 561514 h 2363604"/>
                                <a:gd name="connsiteX8" fmla="*/ 1301037 w 3123622"/>
                                <a:gd name="connsiteY8" fmla="*/ 618664 h 2363604"/>
                                <a:gd name="connsiteX9" fmla="*/ 1529637 w 3123622"/>
                                <a:gd name="connsiteY9" fmla="*/ 913939 h 2363604"/>
                                <a:gd name="connsiteX10" fmla="*/ 1872537 w 3123622"/>
                                <a:gd name="connsiteY10" fmla="*/ 904414 h 2363604"/>
                                <a:gd name="connsiteX11" fmla="*/ 2244012 w 3123622"/>
                                <a:gd name="connsiteY11" fmla="*/ 904414 h 2363604"/>
                                <a:gd name="connsiteX12" fmla="*/ 2274574 w 3123622"/>
                                <a:gd name="connsiteY12" fmla="*/ 742979 h 2363604"/>
                                <a:gd name="connsiteX13" fmla="*/ 2396104 w 3123622"/>
                                <a:gd name="connsiteY13" fmla="*/ 799855 h 2363604"/>
                                <a:gd name="connsiteX14" fmla="*/ 2582008 w 3123622"/>
                                <a:gd name="connsiteY14" fmla="*/ 828149 h 2363604"/>
                                <a:gd name="connsiteX15" fmla="*/ 2569620 w 3123622"/>
                                <a:gd name="connsiteY15" fmla="*/ 961792 h 2363604"/>
                                <a:gd name="connsiteX16" fmla="*/ 2662835 w 3123622"/>
                                <a:gd name="connsiteY16" fmla="*/ 976258 h 2363604"/>
                                <a:gd name="connsiteX17" fmla="*/ 2850757 w 3123622"/>
                                <a:gd name="connsiteY17" fmla="*/ 937572 h 2363604"/>
                                <a:gd name="connsiteX18" fmla="*/ 2948862 w 3123622"/>
                                <a:gd name="connsiteY18" fmla="*/ 1028239 h 2363604"/>
                                <a:gd name="connsiteX19" fmla="*/ 2972169 w 3123622"/>
                                <a:gd name="connsiteY19" fmla="*/ 1161902 h 2363604"/>
                                <a:gd name="connsiteX20" fmla="*/ 3111458 w 3123622"/>
                                <a:gd name="connsiteY20" fmla="*/ 1190484 h 2363604"/>
                                <a:gd name="connsiteX21" fmla="*/ 3123622 w 3123622"/>
                                <a:gd name="connsiteY21" fmla="*/ 1343214 h 2363604"/>
                                <a:gd name="connsiteX22" fmla="*/ 2926569 w 3123622"/>
                                <a:gd name="connsiteY22" fmla="*/ 1401046 h 2363604"/>
                                <a:gd name="connsiteX23" fmla="*/ 2759896 w 3123622"/>
                                <a:gd name="connsiteY23" fmla="*/ 1217047 h 2363604"/>
                                <a:gd name="connsiteX24" fmla="*/ 2532793 w 3123622"/>
                                <a:gd name="connsiteY24" fmla="*/ 1200301 h 2363604"/>
                                <a:gd name="connsiteX25" fmla="*/ 2294890 w 3123622"/>
                                <a:gd name="connsiteY25" fmla="*/ 1111377 h 2363604"/>
                                <a:gd name="connsiteX26" fmla="*/ 2024937 w 3123622"/>
                                <a:gd name="connsiteY26" fmla="*/ 1190164 h 2363604"/>
                                <a:gd name="connsiteX27" fmla="*/ 2024937 w 3123622"/>
                                <a:gd name="connsiteY27" fmla="*/ 1571164 h 2363604"/>
                                <a:gd name="connsiteX28" fmla="*/ 2196387 w 3123622"/>
                                <a:gd name="connsiteY28" fmla="*/ 1885489 h 2363604"/>
                                <a:gd name="connsiteX29" fmla="*/ 2491662 w 3123622"/>
                                <a:gd name="connsiteY29" fmla="*/ 2342689 h 2363604"/>
                                <a:gd name="connsiteX30" fmla="*/ 2330114 w 3123622"/>
                                <a:gd name="connsiteY30" fmla="*/ 2265276 h 2363604"/>
                                <a:gd name="connsiteX31" fmla="*/ 2180269 w 3123622"/>
                                <a:gd name="connsiteY31" fmla="*/ 2076835 h 2363604"/>
                                <a:gd name="connsiteX32" fmla="*/ 2085281 w 3123622"/>
                                <a:gd name="connsiteY32" fmla="*/ 2135792 h 2363604"/>
                                <a:gd name="connsiteX33" fmla="*/ 1996362 w 3123622"/>
                                <a:gd name="connsiteY33" fmla="*/ 1952164 h 2363604"/>
                                <a:gd name="connsiteX34" fmla="*/ 1874517 w 3123622"/>
                                <a:gd name="connsiteY34" fmla="*/ 1855117 h 2363604"/>
                                <a:gd name="connsiteX35" fmla="*/ 1747193 w 3123622"/>
                                <a:gd name="connsiteY35" fmla="*/ 1821909 h 2363604"/>
                                <a:gd name="connsiteX36" fmla="*/ 1863012 w 3123622"/>
                                <a:gd name="connsiteY36" fmla="*/ 1742614 h 2363604"/>
                                <a:gd name="connsiteX37" fmla="*/ 1794771 w 3123622"/>
                                <a:gd name="connsiteY37" fmla="*/ 1554039 h 2363604"/>
                                <a:gd name="connsiteX38" fmla="*/ 1834437 w 3123622"/>
                                <a:gd name="connsiteY38" fmla="*/ 1304464 h 2363604"/>
                                <a:gd name="connsiteX39" fmla="*/ 1825724 w 3123622"/>
                                <a:gd name="connsiteY39" fmla="*/ 1112136 h 2363604"/>
                                <a:gd name="connsiteX40" fmla="*/ 1684829 w 3123622"/>
                                <a:gd name="connsiteY40" fmla="*/ 1020889 h 2363604"/>
                                <a:gd name="connsiteX41" fmla="*/ 1348662 w 3123622"/>
                                <a:gd name="connsiteY41" fmla="*/ 999664 h 2363604"/>
                                <a:gd name="connsiteX42" fmla="*/ 1017025 w 3123622"/>
                                <a:gd name="connsiteY42" fmla="*/ 727220 h 2363604"/>
                                <a:gd name="connsiteX43" fmla="*/ 786051 w 3123622"/>
                                <a:gd name="connsiteY43" fmla="*/ 630773 h 2363604"/>
                                <a:gd name="connsiteX44" fmla="*/ 564893 w 3123622"/>
                                <a:gd name="connsiteY44" fmla="*/ 841857 h 2363604"/>
                                <a:gd name="connsiteX45" fmla="*/ 467019 w 3123622"/>
                                <a:gd name="connsiteY45" fmla="*/ 1132350 h 2363604"/>
                                <a:gd name="connsiteX46" fmla="*/ 453160 w 3123622"/>
                                <a:gd name="connsiteY46" fmla="*/ 1281928 h 2363604"/>
                                <a:gd name="connsiteX47" fmla="*/ 329487 w 3123622"/>
                                <a:gd name="connsiteY47" fmla="*/ 1266364 h 2363604"/>
                                <a:gd name="connsiteX48" fmla="*/ 226805 w 3123622"/>
                                <a:gd name="connsiteY48" fmla="*/ 1295500 h 2363604"/>
                                <a:gd name="connsiteX49" fmla="*/ 319962 w 3123622"/>
                                <a:gd name="connsiteY49" fmla="*/ 1094914 h 2363604"/>
                                <a:gd name="connsiteX50" fmla="*/ 470483 w 3123622"/>
                                <a:gd name="connsiteY50" fmla="*/ 668600 h 2363604"/>
                                <a:gd name="connsiteX51" fmla="*/ 413606 w 3123622"/>
                                <a:gd name="connsiteY51" fmla="*/ 481484 h 2363604"/>
                                <a:gd name="connsiteX52" fmla="*/ 5936 w 3123622"/>
                                <a:gd name="connsiteY52" fmla="*/ 345478 h 2363604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00962 w 3123622"/>
                                <a:gd name="connsiteY5" fmla="*/ 361586 h 2363701"/>
                                <a:gd name="connsiteX6" fmla="*/ 948612 w 3123622"/>
                                <a:gd name="connsiteY6" fmla="*/ 333011 h 2363701"/>
                                <a:gd name="connsiteX7" fmla="*/ 1072437 w 3123622"/>
                                <a:gd name="connsiteY7" fmla="*/ 561611 h 2363701"/>
                                <a:gd name="connsiteX8" fmla="*/ 1301037 w 3123622"/>
                                <a:gd name="connsiteY8" fmla="*/ 618761 h 2363701"/>
                                <a:gd name="connsiteX9" fmla="*/ 1529637 w 3123622"/>
                                <a:gd name="connsiteY9" fmla="*/ 914036 h 2363701"/>
                                <a:gd name="connsiteX10" fmla="*/ 1872537 w 3123622"/>
                                <a:gd name="connsiteY10" fmla="*/ 904511 h 2363701"/>
                                <a:gd name="connsiteX11" fmla="*/ 2244012 w 3123622"/>
                                <a:gd name="connsiteY11" fmla="*/ 904511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1143 w 3123622"/>
                                <a:gd name="connsiteY5" fmla="*/ 336309 h 2363701"/>
                                <a:gd name="connsiteX6" fmla="*/ 948612 w 3123622"/>
                                <a:gd name="connsiteY6" fmla="*/ 333011 h 2363701"/>
                                <a:gd name="connsiteX7" fmla="*/ 1072437 w 3123622"/>
                                <a:gd name="connsiteY7" fmla="*/ 561611 h 2363701"/>
                                <a:gd name="connsiteX8" fmla="*/ 1301037 w 3123622"/>
                                <a:gd name="connsiteY8" fmla="*/ 618761 h 2363701"/>
                                <a:gd name="connsiteX9" fmla="*/ 1529637 w 3123622"/>
                                <a:gd name="connsiteY9" fmla="*/ 914036 h 2363701"/>
                                <a:gd name="connsiteX10" fmla="*/ 1872537 w 3123622"/>
                                <a:gd name="connsiteY10" fmla="*/ 904511 h 2363701"/>
                                <a:gd name="connsiteX11" fmla="*/ 2244012 w 3123622"/>
                                <a:gd name="connsiteY11" fmla="*/ 904511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48612 w 3123622"/>
                                <a:gd name="connsiteY6" fmla="*/ 333011 h 2363701"/>
                                <a:gd name="connsiteX7" fmla="*/ 1072437 w 3123622"/>
                                <a:gd name="connsiteY7" fmla="*/ 561611 h 2363701"/>
                                <a:gd name="connsiteX8" fmla="*/ 1301037 w 3123622"/>
                                <a:gd name="connsiteY8" fmla="*/ 618761 h 2363701"/>
                                <a:gd name="connsiteX9" fmla="*/ 1529637 w 3123622"/>
                                <a:gd name="connsiteY9" fmla="*/ 914036 h 2363701"/>
                                <a:gd name="connsiteX10" fmla="*/ 1872537 w 3123622"/>
                                <a:gd name="connsiteY10" fmla="*/ 904511 h 2363701"/>
                                <a:gd name="connsiteX11" fmla="*/ 2244012 w 3123622"/>
                                <a:gd name="connsiteY11" fmla="*/ 904511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48612 w 3123622"/>
                                <a:gd name="connsiteY6" fmla="*/ 333011 h 2363701"/>
                                <a:gd name="connsiteX7" fmla="*/ 1114248 w 3123622"/>
                                <a:gd name="connsiteY7" fmla="*/ 550267 h 2363701"/>
                                <a:gd name="connsiteX8" fmla="*/ 1301037 w 3123622"/>
                                <a:gd name="connsiteY8" fmla="*/ 618761 h 2363701"/>
                                <a:gd name="connsiteX9" fmla="*/ 1529637 w 3123622"/>
                                <a:gd name="connsiteY9" fmla="*/ 914036 h 2363701"/>
                                <a:gd name="connsiteX10" fmla="*/ 1872537 w 3123622"/>
                                <a:gd name="connsiteY10" fmla="*/ 904511 h 2363701"/>
                                <a:gd name="connsiteX11" fmla="*/ 2244012 w 3123622"/>
                                <a:gd name="connsiteY11" fmla="*/ 904511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01037 w 3123622"/>
                                <a:gd name="connsiteY8" fmla="*/ 618761 h 2363701"/>
                                <a:gd name="connsiteX9" fmla="*/ 1529637 w 3123622"/>
                                <a:gd name="connsiteY9" fmla="*/ 914036 h 2363701"/>
                                <a:gd name="connsiteX10" fmla="*/ 1872537 w 3123622"/>
                                <a:gd name="connsiteY10" fmla="*/ 904511 h 2363701"/>
                                <a:gd name="connsiteX11" fmla="*/ 2244012 w 3123622"/>
                                <a:gd name="connsiteY11" fmla="*/ 904511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01037 w 3123622"/>
                                <a:gd name="connsiteY8" fmla="*/ 618761 h 2363701"/>
                                <a:gd name="connsiteX9" fmla="*/ 1529976 w 3123622"/>
                                <a:gd name="connsiteY9" fmla="*/ 895891 h 2363701"/>
                                <a:gd name="connsiteX10" fmla="*/ 1872537 w 3123622"/>
                                <a:gd name="connsiteY10" fmla="*/ 904511 h 2363701"/>
                                <a:gd name="connsiteX11" fmla="*/ 2244012 w 3123622"/>
                                <a:gd name="connsiteY11" fmla="*/ 904511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72537 w 3123622"/>
                                <a:gd name="connsiteY10" fmla="*/ 904511 h 2363701"/>
                                <a:gd name="connsiteX11" fmla="*/ 2244012 w 3123622"/>
                                <a:gd name="connsiteY11" fmla="*/ 904511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72537 w 3123622"/>
                                <a:gd name="connsiteY10" fmla="*/ 904511 h 2363701"/>
                                <a:gd name="connsiteX11" fmla="*/ 2251439 w 3123622"/>
                                <a:gd name="connsiteY11" fmla="*/ 895602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98358 w 3123622"/>
                                <a:gd name="connsiteY10" fmla="*/ 904843 h 2363701"/>
                                <a:gd name="connsiteX11" fmla="*/ 2251439 w 3123622"/>
                                <a:gd name="connsiteY11" fmla="*/ 895602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98358 w 3123622"/>
                                <a:gd name="connsiteY10" fmla="*/ 904843 h 2363701"/>
                                <a:gd name="connsiteX11" fmla="*/ 2251439 w 3123622"/>
                                <a:gd name="connsiteY11" fmla="*/ 895602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98358 w 3123622"/>
                                <a:gd name="connsiteY10" fmla="*/ 904843 h 2363701"/>
                                <a:gd name="connsiteX11" fmla="*/ 2251439 w 3123622"/>
                                <a:gd name="connsiteY11" fmla="*/ 895602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98358 w 3123622"/>
                                <a:gd name="connsiteY10" fmla="*/ 904843 h 2363701"/>
                                <a:gd name="connsiteX11" fmla="*/ 2251439 w 3123622"/>
                                <a:gd name="connsiteY11" fmla="*/ 895602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98358 w 3123622"/>
                                <a:gd name="connsiteY10" fmla="*/ 904843 h 2363701"/>
                                <a:gd name="connsiteX11" fmla="*/ 2251439 w 3123622"/>
                                <a:gd name="connsiteY11" fmla="*/ 895602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98358 w 3123622"/>
                                <a:gd name="connsiteY10" fmla="*/ 904843 h 2363701"/>
                                <a:gd name="connsiteX11" fmla="*/ 2251439 w 3123622"/>
                                <a:gd name="connsiteY11" fmla="*/ 895602 h 2363701"/>
                                <a:gd name="connsiteX12" fmla="*/ 2274574 w 3123622"/>
                                <a:gd name="connsiteY12" fmla="*/ 743076 h 2363701"/>
                                <a:gd name="connsiteX13" fmla="*/ 2396104 w 3123622"/>
                                <a:gd name="connsiteY13" fmla="*/ 799952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98358 w 3123622"/>
                                <a:gd name="connsiteY10" fmla="*/ 904843 h 2363701"/>
                                <a:gd name="connsiteX11" fmla="*/ 2251439 w 3123622"/>
                                <a:gd name="connsiteY11" fmla="*/ 895602 h 2363701"/>
                                <a:gd name="connsiteX12" fmla="*/ 2274574 w 3123622"/>
                                <a:gd name="connsiteY12" fmla="*/ 743076 h 2363701"/>
                                <a:gd name="connsiteX13" fmla="*/ 2389706 w 3123622"/>
                                <a:gd name="connsiteY13" fmla="*/ 800245 h 2363701"/>
                                <a:gd name="connsiteX14" fmla="*/ 2582008 w 3123622"/>
                                <a:gd name="connsiteY14" fmla="*/ 828246 h 2363701"/>
                                <a:gd name="connsiteX15" fmla="*/ 2569620 w 3123622"/>
                                <a:gd name="connsiteY15" fmla="*/ 961889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98358 w 3123622"/>
                                <a:gd name="connsiteY10" fmla="*/ 904843 h 2363701"/>
                                <a:gd name="connsiteX11" fmla="*/ 2251439 w 3123622"/>
                                <a:gd name="connsiteY11" fmla="*/ 895602 h 2363701"/>
                                <a:gd name="connsiteX12" fmla="*/ 2274574 w 3123622"/>
                                <a:gd name="connsiteY12" fmla="*/ 743076 h 2363701"/>
                                <a:gd name="connsiteX13" fmla="*/ 2389706 w 3123622"/>
                                <a:gd name="connsiteY13" fmla="*/ 800245 h 2363701"/>
                                <a:gd name="connsiteX14" fmla="*/ 2582008 w 3123622"/>
                                <a:gd name="connsiteY14" fmla="*/ 828246 h 2363701"/>
                                <a:gd name="connsiteX15" fmla="*/ 2584047 w 3123622"/>
                                <a:gd name="connsiteY15" fmla="*/ 959931 h 2363701"/>
                                <a:gd name="connsiteX16" fmla="*/ 2662835 w 3123622"/>
                                <a:gd name="connsiteY16" fmla="*/ 976355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98358 w 3123622"/>
                                <a:gd name="connsiteY10" fmla="*/ 904843 h 2363701"/>
                                <a:gd name="connsiteX11" fmla="*/ 2251439 w 3123622"/>
                                <a:gd name="connsiteY11" fmla="*/ 895602 h 2363701"/>
                                <a:gd name="connsiteX12" fmla="*/ 2274574 w 3123622"/>
                                <a:gd name="connsiteY12" fmla="*/ 743076 h 2363701"/>
                                <a:gd name="connsiteX13" fmla="*/ 2389706 w 3123622"/>
                                <a:gd name="connsiteY13" fmla="*/ 800245 h 2363701"/>
                                <a:gd name="connsiteX14" fmla="*/ 2582008 w 3123622"/>
                                <a:gd name="connsiteY14" fmla="*/ 828246 h 2363701"/>
                                <a:gd name="connsiteX15" fmla="*/ 2584047 w 3123622"/>
                                <a:gd name="connsiteY15" fmla="*/ 959931 h 2363701"/>
                                <a:gd name="connsiteX16" fmla="*/ 2681902 w 3123622"/>
                                <a:gd name="connsiteY16" fmla="*/ 967473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2169 w 3123622"/>
                                <a:gd name="connsiteY19" fmla="*/ 1161999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  <a:gd name="connsiteX0" fmla="*/ 5936 w 3123622"/>
                                <a:gd name="connsiteY0" fmla="*/ 345575 h 2363701"/>
                                <a:gd name="connsiteX1" fmla="*/ 8239 w 3123622"/>
                                <a:gd name="connsiteY1" fmla="*/ 109080 h 2363701"/>
                                <a:gd name="connsiteX2" fmla="*/ 325807 w 3123622"/>
                                <a:gd name="connsiteY2" fmla="*/ 1663 h 2363701"/>
                                <a:gd name="connsiteX3" fmla="*/ 472755 w 3123622"/>
                                <a:gd name="connsiteY3" fmla="*/ 47859 h 2363701"/>
                                <a:gd name="connsiteX4" fmla="*/ 582750 w 3123622"/>
                                <a:gd name="connsiteY4" fmla="*/ 103868 h 2363701"/>
                                <a:gd name="connsiteX5" fmla="*/ 733615 w 3123622"/>
                                <a:gd name="connsiteY5" fmla="*/ 327193 h 2363701"/>
                                <a:gd name="connsiteX6" fmla="*/ 937275 w 3123622"/>
                                <a:gd name="connsiteY6" fmla="*/ 335443 h 2363701"/>
                                <a:gd name="connsiteX7" fmla="*/ 1114248 w 3123622"/>
                                <a:gd name="connsiteY7" fmla="*/ 550267 h 2363701"/>
                                <a:gd name="connsiteX8" fmla="*/ 1349827 w 3123622"/>
                                <a:gd name="connsiteY8" fmla="*/ 642087 h 2363701"/>
                                <a:gd name="connsiteX9" fmla="*/ 1529976 w 3123622"/>
                                <a:gd name="connsiteY9" fmla="*/ 895891 h 2363701"/>
                                <a:gd name="connsiteX10" fmla="*/ 1898358 w 3123622"/>
                                <a:gd name="connsiteY10" fmla="*/ 904843 h 2363701"/>
                                <a:gd name="connsiteX11" fmla="*/ 2251439 w 3123622"/>
                                <a:gd name="connsiteY11" fmla="*/ 895602 h 2363701"/>
                                <a:gd name="connsiteX12" fmla="*/ 2274574 w 3123622"/>
                                <a:gd name="connsiteY12" fmla="*/ 743076 h 2363701"/>
                                <a:gd name="connsiteX13" fmla="*/ 2389706 w 3123622"/>
                                <a:gd name="connsiteY13" fmla="*/ 800245 h 2363701"/>
                                <a:gd name="connsiteX14" fmla="*/ 2582008 w 3123622"/>
                                <a:gd name="connsiteY14" fmla="*/ 828246 h 2363701"/>
                                <a:gd name="connsiteX15" fmla="*/ 2584047 w 3123622"/>
                                <a:gd name="connsiteY15" fmla="*/ 959931 h 2363701"/>
                                <a:gd name="connsiteX16" fmla="*/ 2681902 w 3123622"/>
                                <a:gd name="connsiteY16" fmla="*/ 967473 h 2363701"/>
                                <a:gd name="connsiteX17" fmla="*/ 2850757 w 3123622"/>
                                <a:gd name="connsiteY17" fmla="*/ 937669 h 2363701"/>
                                <a:gd name="connsiteX18" fmla="*/ 2948862 w 3123622"/>
                                <a:gd name="connsiteY18" fmla="*/ 1028336 h 2363701"/>
                                <a:gd name="connsiteX19" fmla="*/ 2975057 w 3123622"/>
                                <a:gd name="connsiteY19" fmla="*/ 1150875 h 2363701"/>
                                <a:gd name="connsiteX20" fmla="*/ 3111458 w 3123622"/>
                                <a:gd name="connsiteY20" fmla="*/ 1190581 h 2363701"/>
                                <a:gd name="connsiteX21" fmla="*/ 3123622 w 3123622"/>
                                <a:gd name="connsiteY21" fmla="*/ 1343311 h 2363701"/>
                                <a:gd name="connsiteX22" fmla="*/ 2926569 w 3123622"/>
                                <a:gd name="connsiteY22" fmla="*/ 1401143 h 2363701"/>
                                <a:gd name="connsiteX23" fmla="*/ 2759896 w 3123622"/>
                                <a:gd name="connsiteY23" fmla="*/ 1217144 h 2363701"/>
                                <a:gd name="connsiteX24" fmla="*/ 2532793 w 3123622"/>
                                <a:gd name="connsiteY24" fmla="*/ 1200398 h 2363701"/>
                                <a:gd name="connsiteX25" fmla="*/ 2294890 w 3123622"/>
                                <a:gd name="connsiteY25" fmla="*/ 1111474 h 2363701"/>
                                <a:gd name="connsiteX26" fmla="*/ 2024937 w 3123622"/>
                                <a:gd name="connsiteY26" fmla="*/ 1190261 h 2363701"/>
                                <a:gd name="connsiteX27" fmla="*/ 2024937 w 3123622"/>
                                <a:gd name="connsiteY27" fmla="*/ 1571261 h 2363701"/>
                                <a:gd name="connsiteX28" fmla="*/ 2196387 w 3123622"/>
                                <a:gd name="connsiteY28" fmla="*/ 1885586 h 2363701"/>
                                <a:gd name="connsiteX29" fmla="*/ 2491662 w 3123622"/>
                                <a:gd name="connsiteY29" fmla="*/ 2342786 h 2363701"/>
                                <a:gd name="connsiteX30" fmla="*/ 2330114 w 3123622"/>
                                <a:gd name="connsiteY30" fmla="*/ 2265373 h 2363701"/>
                                <a:gd name="connsiteX31" fmla="*/ 2180269 w 3123622"/>
                                <a:gd name="connsiteY31" fmla="*/ 2076932 h 2363701"/>
                                <a:gd name="connsiteX32" fmla="*/ 2085281 w 3123622"/>
                                <a:gd name="connsiteY32" fmla="*/ 2135889 h 2363701"/>
                                <a:gd name="connsiteX33" fmla="*/ 1996362 w 3123622"/>
                                <a:gd name="connsiteY33" fmla="*/ 1952261 h 2363701"/>
                                <a:gd name="connsiteX34" fmla="*/ 1874517 w 3123622"/>
                                <a:gd name="connsiteY34" fmla="*/ 1855214 h 2363701"/>
                                <a:gd name="connsiteX35" fmla="*/ 1747193 w 3123622"/>
                                <a:gd name="connsiteY35" fmla="*/ 1822006 h 2363701"/>
                                <a:gd name="connsiteX36" fmla="*/ 1863012 w 3123622"/>
                                <a:gd name="connsiteY36" fmla="*/ 1742711 h 2363701"/>
                                <a:gd name="connsiteX37" fmla="*/ 1794771 w 3123622"/>
                                <a:gd name="connsiteY37" fmla="*/ 1554136 h 2363701"/>
                                <a:gd name="connsiteX38" fmla="*/ 1834437 w 3123622"/>
                                <a:gd name="connsiteY38" fmla="*/ 1304561 h 2363701"/>
                                <a:gd name="connsiteX39" fmla="*/ 1825724 w 3123622"/>
                                <a:gd name="connsiteY39" fmla="*/ 1112233 h 2363701"/>
                                <a:gd name="connsiteX40" fmla="*/ 1684829 w 3123622"/>
                                <a:gd name="connsiteY40" fmla="*/ 1020986 h 2363701"/>
                                <a:gd name="connsiteX41" fmla="*/ 1348662 w 3123622"/>
                                <a:gd name="connsiteY41" fmla="*/ 999761 h 2363701"/>
                                <a:gd name="connsiteX42" fmla="*/ 1017025 w 3123622"/>
                                <a:gd name="connsiteY42" fmla="*/ 727317 h 2363701"/>
                                <a:gd name="connsiteX43" fmla="*/ 786051 w 3123622"/>
                                <a:gd name="connsiteY43" fmla="*/ 630870 h 2363701"/>
                                <a:gd name="connsiteX44" fmla="*/ 564893 w 3123622"/>
                                <a:gd name="connsiteY44" fmla="*/ 841954 h 2363701"/>
                                <a:gd name="connsiteX45" fmla="*/ 467019 w 3123622"/>
                                <a:gd name="connsiteY45" fmla="*/ 1132447 h 2363701"/>
                                <a:gd name="connsiteX46" fmla="*/ 453160 w 3123622"/>
                                <a:gd name="connsiteY46" fmla="*/ 1282025 h 2363701"/>
                                <a:gd name="connsiteX47" fmla="*/ 329487 w 3123622"/>
                                <a:gd name="connsiteY47" fmla="*/ 1266461 h 2363701"/>
                                <a:gd name="connsiteX48" fmla="*/ 226805 w 3123622"/>
                                <a:gd name="connsiteY48" fmla="*/ 1295597 h 2363701"/>
                                <a:gd name="connsiteX49" fmla="*/ 319962 w 3123622"/>
                                <a:gd name="connsiteY49" fmla="*/ 1095011 h 2363701"/>
                                <a:gd name="connsiteX50" fmla="*/ 470483 w 3123622"/>
                                <a:gd name="connsiteY50" fmla="*/ 668697 h 2363701"/>
                                <a:gd name="connsiteX51" fmla="*/ 413606 w 3123622"/>
                                <a:gd name="connsiteY51" fmla="*/ 481581 h 2363701"/>
                                <a:gd name="connsiteX52" fmla="*/ 5936 w 3123622"/>
                                <a:gd name="connsiteY52" fmla="*/ 345575 h 2363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123622" h="2363701">
                                  <a:moveTo>
                                    <a:pt x="5936" y="345575"/>
                                  </a:moveTo>
                                  <a:cubicBezTo>
                                    <a:pt x="-427" y="273599"/>
                                    <a:pt x="-4265" y="175340"/>
                                    <a:pt x="8239" y="109080"/>
                                  </a:cubicBezTo>
                                  <a:cubicBezTo>
                                    <a:pt x="66927" y="49836"/>
                                    <a:pt x="248388" y="11866"/>
                                    <a:pt x="325807" y="1663"/>
                                  </a:cubicBezTo>
                                  <a:cubicBezTo>
                                    <a:pt x="403226" y="-8540"/>
                                    <a:pt x="429931" y="30825"/>
                                    <a:pt x="472755" y="47859"/>
                                  </a:cubicBezTo>
                                  <a:cubicBezTo>
                                    <a:pt x="515579" y="64893"/>
                                    <a:pt x="539273" y="57312"/>
                                    <a:pt x="582750" y="103868"/>
                                  </a:cubicBezTo>
                                  <a:cubicBezTo>
                                    <a:pt x="626227" y="150424"/>
                                    <a:pt x="674528" y="288597"/>
                                    <a:pt x="733615" y="327193"/>
                                  </a:cubicBezTo>
                                  <a:cubicBezTo>
                                    <a:pt x="792703" y="365789"/>
                                    <a:pt x="873836" y="298264"/>
                                    <a:pt x="937275" y="335443"/>
                                  </a:cubicBezTo>
                                  <a:cubicBezTo>
                                    <a:pt x="1000714" y="372622"/>
                                    <a:pt x="1045489" y="499160"/>
                                    <a:pt x="1114248" y="550267"/>
                                  </a:cubicBezTo>
                                  <a:cubicBezTo>
                                    <a:pt x="1183007" y="601374"/>
                                    <a:pt x="1280539" y="584483"/>
                                    <a:pt x="1349827" y="642087"/>
                                  </a:cubicBezTo>
                                  <a:cubicBezTo>
                                    <a:pt x="1419115" y="699691"/>
                                    <a:pt x="1438554" y="852098"/>
                                    <a:pt x="1529976" y="895891"/>
                                  </a:cubicBezTo>
                                  <a:cubicBezTo>
                                    <a:pt x="1649472" y="914619"/>
                                    <a:pt x="1778114" y="904891"/>
                                    <a:pt x="1898358" y="904843"/>
                                  </a:cubicBezTo>
                                  <a:cubicBezTo>
                                    <a:pt x="2018602" y="904795"/>
                                    <a:pt x="2173053" y="909042"/>
                                    <a:pt x="2251439" y="895602"/>
                                  </a:cubicBezTo>
                                  <a:cubicBezTo>
                                    <a:pt x="2280011" y="850480"/>
                                    <a:pt x="2251530" y="758969"/>
                                    <a:pt x="2274574" y="743076"/>
                                  </a:cubicBezTo>
                                  <a:cubicBezTo>
                                    <a:pt x="2297618" y="727183"/>
                                    <a:pt x="2338467" y="786050"/>
                                    <a:pt x="2389706" y="800245"/>
                                  </a:cubicBezTo>
                                  <a:cubicBezTo>
                                    <a:pt x="2440945" y="814440"/>
                                    <a:pt x="2549618" y="801632"/>
                                    <a:pt x="2582008" y="828246"/>
                                  </a:cubicBezTo>
                                  <a:cubicBezTo>
                                    <a:pt x="2614398" y="854860"/>
                                    <a:pt x="2567398" y="936727"/>
                                    <a:pt x="2584047" y="959931"/>
                                  </a:cubicBezTo>
                                  <a:cubicBezTo>
                                    <a:pt x="2600696" y="983136"/>
                                    <a:pt x="2637450" y="971183"/>
                                    <a:pt x="2681902" y="967473"/>
                                  </a:cubicBezTo>
                                  <a:cubicBezTo>
                                    <a:pt x="2726354" y="963763"/>
                                    <a:pt x="2806264" y="927525"/>
                                    <a:pt x="2850757" y="937669"/>
                                  </a:cubicBezTo>
                                  <a:cubicBezTo>
                                    <a:pt x="2895250" y="947813"/>
                                    <a:pt x="2928145" y="992802"/>
                                    <a:pt x="2948862" y="1028336"/>
                                  </a:cubicBezTo>
                                  <a:cubicBezTo>
                                    <a:pt x="2969579" y="1063870"/>
                                    <a:pt x="2947958" y="1123834"/>
                                    <a:pt x="2975057" y="1150875"/>
                                  </a:cubicBezTo>
                                  <a:cubicBezTo>
                                    <a:pt x="3002156" y="1177916"/>
                                    <a:pt x="3086768" y="1158883"/>
                                    <a:pt x="3111458" y="1190581"/>
                                  </a:cubicBezTo>
                                  <a:cubicBezTo>
                                    <a:pt x="3120877" y="1243396"/>
                                    <a:pt x="3120314" y="1285123"/>
                                    <a:pt x="3123622" y="1343311"/>
                                  </a:cubicBezTo>
                                  <a:cubicBezTo>
                                    <a:pt x="3068933" y="1377163"/>
                                    <a:pt x="2987190" y="1422171"/>
                                    <a:pt x="2926569" y="1401143"/>
                                  </a:cubicBezTo>
                                  <a:cubicBezTo>
                                    <a:pt x="2865948" y="1380115"/>
                                    <a:pt x="2825525" y="1250601"/>
                                    <a:pt x="2759896" y="1217144"/>
                                  </a:cubicBezTo>
                                  <a:cubicBezTo>
                                    <a:pt x="2694267" y="1183687"/>
                                    <a:pt x="2610294" y="1218010"/>
                                    <a:pt x="2532793" y="1200398"/>
                                  </a:cubicBezTo>
                                  <a:cubicBezTo>
                                    <a:pt x="2455292" y="1182786"/>
                                    <a:pt x="2379533" y="1113163"/>
                                    <a:pt x="2294890" y="1111474"/>
                                  </a:cubicBezTo>
                                  <a:cubicBezTo>
                                    <a:pt x="2210247" y="1109785"/>
                                    <a:pt x="2069929" y="1113630"/>
                                    <a:pt x="2024937" y="1190261"/>
                                  </a:cubicBezTo>
                                  <a:cubicBezTo>
                                    <a:pt x="1979945" y="1266892"/>
                                    <a:pt x="1996362" y="1455374"/>
                                    <a:pt x="2024937" y="1571261"/>
                                  </a:cubicBezTo>
                                  <a:cubicBezTo>
                                    <a:pt x="2053512" y="1687148"/>
                                    <a:pt x="2118600" y="1756999"/>
                                    <a:pt x="2196387" y="1885586"/>
                                  </a:cubicBezTo>
                                  <a:cubicBezTo>
                                    <a:pt x="2274175" y="2014174"/>
                                    <a:pt x="2469374" y="2279488"/>
                                    <a:pt x="2491662" y="2342786"/>
                                  </a:cubicBezTo>
                                  <a:cubicBezTo>
                                    <a:pt x="2513950" y="2406084"/>
                                    <a:pt x="2382013" y="2309682"/>
                                    <a:pt x="2330114" y="2265373"/>
                                  </a:cubicBezTo>
                                  <a:cubicBezTo>
                                    <a:pt x="2278215" y="2221064"/>
                                    <a:pt x="2221074" y="2098513"/>
                                    <a:pt x="2180269" y="2076932"/>
                                  </a:cubicBezTo>
                                  <a:cubicBezTo>
                                    <a:pt x="2139464" y="2055351"/>
                                    <a:pt x="2115932" y="2156668"/>
                                    <a:pt x="2085281" y="2135889"/>
                                  </a:cubicBezTo>
                                  <a:cubicBezTo>
                                    <a:pt x="2054630" y="2115111"/>
                                    <a:pt x="2031489" y="1999040"/>
                                    <a:pt x="1996362" y="1952261"/>
                                  </a:cubicBezTo>
                                  <a:cubicBezTo>
                                    <a:pt x="1961235" y="1905482"/>
                                    <a:pt x="1916045" y="1876923"/>
                                    <a:pt x="1874517" y="1855214"/>
                                  </a:cubicBezTo>
                                  <a:cubicBezTo>
                                    <a:pt x="1832989" y="1833505"/>
                                    <a:pt x="1749110" y="1840756"/>
                                    <a:pt x="1747193" y="1822006"/>
                                  </a:cubicBezTo>
                                  <a:cubicBezTo>
                                    <a:pt x="1745276" y="1803256"/>
                                    <a:pt x="1855082" y="1787356"/>
                                    <a:pt x="1863012" y="1742711"/>
                                  </a:cubicBezTo>
                                  <a:cubicBezTo>
                                    <a:pt x="1870942" y="1698066"/>
                                    <a:pt x="1799534" y="1627161"/>
                                    <a:pt x="1794771" y="1554136"/>
                                  </a:cubicBezTo>
                                  <a:cubicBezTo>
                                    <a:pt x="1790008" y="1481111"/>
                                    <a:pt x="1829278" y="1378211"/>
                                    <a:pt x="1834437" y="1304561"/>
                                  </a:cubicBezTo>
                                  <a:cubicBezTo>
                                    <a:pt x="1839596" y="1230911"/>
                                    <a:pt x="1850659" y="1159495"/>
                                    <a:pt x="1825724" y="1112233"/>
                                  </a:cubicBezTo>
                                  <a:cubicBezTo>
                                    <a:pt x="1800789" y="1064971"/>
                                    <a:pt x="1764339" y="1039731"/>
                                    <a:pt x="1684829" y="1020986"/>
                                  </a:cubicBezTo>
                                  <a:cubicBezTo>
                                    <a:pt x="1605319" y="1002241"/>
                                    <a:pt x="1459963" y="1048706"/>
                                    <a:pt x="1348662" y="999761"/>
                                  </a:cubicBezTo>
                                  <a:cubicBezTo>
                                    <a:pt x="1237361" y="950816"/>
                                    <a:pt x="1110794" y="788799"/>
                                    <a:pt x="1017025" y="727317"/>
                                  </a:cubicBezTo>
                                  <a:cubicBezTo>
                                    <a:pt x="923257" y="665835"/>
                                    <a:pt x="861406" y="611764"/>
                                    <a:pt x="786051" y="630870"/>
                                  </a:cubicBezTo>
                                  <a:cubicBezTo>
                                    <a:pt x="710696" y="649976"/>
                                    <a:pt x="613293" y="730235"/>
                                    <a:pt x="564893" y="841954"/>
                                  </a:cubicBezTo>
                                  <a:cubicBezTo>
                                    <a:pt x="516493" y="953673"/>
                                    <a:pt x="485641" y="1059102"/>
                                    <a:pt x="467019" y="1132447"/>
                                  </a:cubicBezTo>
                                  <a:cubicBezTo>
                                    <a:pt x="448397" y="1205792"/>
                                    <a:pt x="476082" y="1259689"/>
                                    <a:pt x="453160" y="1282025"/>
                                  </a:cubicBezTo>
                                  <a:cubicBezTo>
                                    <a:pt x="430238" y="1304361"/>
                                    <a:pt x="367213" y="1264199"/>
                                    <a:pt x="329487" y="1266461"/>
                                  </a:cubicBezTo>
                                  <a:cubicBezTo>
                                    <a:pt x="291761" y="1268723"/>
                                    <a:pt x="242325" y="1320125"/>
                                    <a:pt x="226805" y="1295597"/>
                                  </a:cubicBezTo>
                                  <a:cubicBezTo>
                                    <a:pt x="211285" y="1271069"/>
                                    <a:pt x="279349" y="1199494"/>
                                    <a:pt x="319962" y="1095011"/>
                                  </a:cubicBezTo>
                                  <a:cubicBezTo>
                                    <a:pt x="360575" y="990528"/>
                                    <a:pt x="451433" y="767122"/>
                                    <a:pt x="470483" y="668697"/>
                                  </a:cubicBezTo>
                                  <a:cubicBezTo>
                                    <a:pt x="489533" y="570272"/>
                                    <a:pt x="491031" y="535435"/>
                                    <a:pt x="413606" y="481581"/>
                                  </a:cubicBezTo>
                                  <a:cubicBezTo>
                                    <a:pt x="336182" y="427727"/>
                                    <a:pt x="130109" y="387826"/>
                                    <a:pt x="5936" y="3455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381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илиния 19"/>
                          <wps:cNvSpPr/>
                          <wps:spPr>
                            <a:xfrm>
                              <a:off x="4402183" y="1698171"/>
                              <a:ext cx="692597" cy="682673"/>
                            </a:xfrm>
                            <a:custGeom>
                              <a:avLst/>
                              <a:gdLst>
                                <a:gd name="connsiteX0" fmla="*/ 211005 w 721612"/>
                                <a:gd name="connsiteY0" fmla="*/ 695752 h 696491"/>
                                <a:gd name="connsiteX1" fmla="*/ 106230 w 721612"/>
                                <a:gd name="connsiteY1" fmla="*/ 581452 h 696491"/>
                                <a:gd name="connsiteX2" fmla="*/ 49080 w 721612"/>
                                <a:gd name="connsiteY2" fmla="*/ 305227 h 696491"/>
                                <a:gd name="connsiteX3" fmla="*/ 1455 w 721612"/>
                                <a:gd name="connsiteY3" fmla="*/ 67102 h 696491"/>
                                <a:gd name="connsiteX4" fmla="*/ 106230 w 721612"/>
                                <a:gd name="connsiteY4" fmla="*/ 427 h 696491"/>
                                <a:gd name="connsiteX5" fmla="*/ 449130 w 721612"/>
                                <a:gd name="connsiteY5" fmla="*/ 38527 h 696491"/>
                                <a:gd name="connsiteX6" fmla="*/ 696780 w 721612"/>
                                <a:gd name="connsiteY6" fmla="*/ 38527 h 696491"/>
                                <a:gd name="connsiteX7" fmla="*/ 696780 w 721612"/>
                                <a:gd name="connsiteY7" fmla="*/ 143302 h 696491"/>
                                <a:gd name="connsiteX8" fmla="*/ 553905 w 721612"/>
                                <a:gd name="connsiteY8" fmla="*/ 162352 h 696491"/>
                                <a:gd name="connsiteX9" fmla="*/ 525330 w 721612"/>
                                <a:gd name="connsiteY9" fmla="*/ 229027 h 696491"/>
                                <a:gd name="connsiteX10" fmla="*/ 430080 w 721612"/>
                                <a:gd name="connsiteY10" fmla="*/ 209977 h 696491"/>
                                <a:gd name="connsiteX11" fmla="*/ 344355 w 721612"/>
                                <a:gd name="connsiteY11" fmla="*/ 95677 h 696491"/>
                                <a:gd name="connsiteX12" fmla="*/ 134805 w 721612"/>
                                <a:gd name="connsiteY12" fmla="*/ 209977 h 696491"/>
                                <a:gd name="connsiteX13" fmla="*/ 153855 w 721612"/>
                                <a:gd name="connsiteY13" fmla="*/ 324277 h 696491"/>
                                <a:gd name="connsiteX14" fmla="*/ 268155 w 721612"/>
                                <a:gd name="connsiteY14" fmla="*/ 343327 h 696491"/>
                                <a:gd name="connsiteX15" fmla="*/ 487230 w 721612"/>
                                <a:gd name="connsiteY15" fmla="*/ 552877 h 696491"/>
                                <a:gd name="connsiteX16" fmla="*/ 430080 w 721612"/>
                                <a:gd name="connsiteY16" fmla="*/ 600502 h 696491"/>
                                <a:gd name="connsiteX17" fmla="*/ 334830 w 721612"/>
                                <a:gd name="connsiteY17" fmla="*/ 533827 h 696491"/>
                                <a:gd name="connsiteX18" fmla="*/ 211005 w 721612"/>
                                <a:gd name="connsiteY18" fmla="*/ 695752 h 696491"/>
                                <a:gd name="connsiteX0" fmla="*/ 211005 w 721612"/>
                                <a:gd name="connsiteY0" fmla="*/ 695752 h 696491"/>
                                <a:gd name="connsiteX1" fmla="*/ 106230 w 721612"/>
                                <a:gd name="connsiteY1" fmla="*/ 581452 h 696491"/>
                                <a:gd name="connsiteX2" fmla="*/ 49080 w 721612"/>
                                <a:gd name="connsiteY2" fmla="*/ 305227 h 696491"/>
                                <a:gd name="connsiteX3" fmla="*/ 1455 w 721612"/>
                                <a:gd name="connsiteY3" fmla="*/ 67102 h 696491"/>
                                <a:gd name="connsiteX4" fmla="*/ 106230 w 721612"/>
                                <a:gd name="connsiteY4" fmla="*/ 427 h 696491"/>
                                <a:gd name="connsiteX5" fmla="*/ 449130 w 721612"/>
                                <a:gd name="connsiteY5" fmla="*/ 38527 h 696491"/>
                                <a:gd name="connsiteX6" fmla="*/ 696780 w 721612"/>
                                <a:gd name="connsiteY6" fmla="*/ 38527 h 696491"/>
                                <a:gd name="connsiteX7" fmla="*/ 696780 w 721612"/>
                                <a:gd name="connsiteY7" fmla="*/ 143302 h 696491"/>
                                <a:gd name="connsiteX8" fmla="*/ 553905 w 721612"/>
                                <a:gd name="connsiteY8" fmla="*/ 162352 h 696491"/>
                                <a:gd name="connsiteX9" fmla="*/ 525330 w 721612"/>
                                <a:gd name="connsiteY9" fmla="*/ 229027 h 696491"/>
                                <a:gd name="connsiteX10" fmla="*/ 430080 w 721612"/>
                                <a:gd name="connsiteY10" fmla="*/ 209977 h 696491"/>
                                <a:gd name="connsiteX11" fmla="*/ 344355 w 721612"/>
                                <a:gd name="connsiteY11" fmla="*/ 95677 h 696491"/>
                                <a:gd name="connsiteX12" fmla="*/ 134805 w 721612"/>
                                <a:gd name="connsiteY12" fmla="*/ 209977 h 696491"/>
                                <a:gd name="connsiteX13" fmla="*/ 153855 w 721612"/>
                                <a:gd name="connsiteY13" fmla="*/ 324277 h 696491"/>
                                <a:gd name="connsiteX14" fmla="*/ 268155 w 721612"/>
                                <a:gd name="connsiteY14" fmla="*/ 343327 h 696491"/>
                                <a:gd name="connsiteX15" fmla="*/ 487230 w 721612"/>
                                <a:gd name="connsiteY15" fmla="*/ 552877 h 696491"/>
                                <a:gd name="connsiteX16" fmla="*/ 430080 w 721612"/>
                                <a:gd name="connsiteY16" fmla="*/ 600502 h 696491"/>
                                <a:gd name="connsiteX17" fmla="*/ 334830 w 721612"/>
                                <a:gd name="connsiteY17" fmla="*/ 533827 h 696491"/>
                                <a:gd name="connsiteX18" fmla="*/ 211005 w 721612"/>
                                <a:gd name="connsiteY18" fmla="*/ 695752 h 696491"/>
                                <a:gd name="connsiteX0" fmla="*/ 211005 w 721612"/>
                                <a:gd name="connsiteY0" fmla="*/ 695752 h 696491"/>
                                <a:gd name="connsiteX1" fmla="*/ 106230 w 721612"/>
                                <a:gd name="connsiteY1" fmla="*/ 581452 h 696491"/>
                                <a:gd name="connsiteX2" fmla="*/ 49080 w 721612"/>
                                <a:gd name="connsiteY2" fmla="*/ 305227 h 696491"/>
                                <a:gd name="connsiteX3" fmla="*/ 1455 w 721612"/>
                                <a:gd name="connsiteY3" fmla="*/ 67102 h 696491"/>
                                <a:gd name="connsiteX4" fmla="*/ 106230 w 721612"/>
                                <a:gd name="connsiteY4" fmla="*/ 427 h 696491"/>
                                <a:gd name="connsiteX5" fmla="*/ 449130 w 721612"/>
                                <a:gd name="connsiteY5" fmla="*/ 38527 h 696491"/>
                                <a:gd name="connsiteX6" fmla="*/ 696780 w 721612"/>
                                <a:gd name="connsiteY6" fmla="*/ 38527 h 696491"/>
                                <a:gd name="connsiteX7" fmla="*/ 696780 w 721612"/>
                                <a:gd name="connsiteY7" fmla="*/ 143302 h 696491"/>
                                <a:gd name="connsiteX8" fmla="*/ 553905 w 721612"/>
                                <a:gd name="connsiteY8" fmla="*/ 162352 h 696491"/>
                                <a:gd name="connsiteX9" fmla="*/ 525330 w 721612"/>
                                <a:gd name="connsiteY9" fmla="*/ 229027 h 696491"/>
                                <a:gd name="connsiteX10" fmla="*/ 430080 w 721612"/>
                                <a:gd name="connsiteY10" fmla="*/ 209977 h 696491"/>
                                <a:gd name="connsiteX11" fmla="*/ 344355 w 721612"/>
                                <a:gd name="connsiteY11" fmla="*/ 95677 h 696491"/>
                                <a:gd name="connsiteX12" fmla="*/ 134805 w 721612"/>
                                <a:gd name="connsiteY12" fmla="*/ 209977 h 696491"/>
                                <a:gd name="connsiteX13" fmla="*/ 153855 w 721612"/>
                                <a:gd name="connsiteY13" fmla="*/ 324277 h 696491"/>
                                <a:gd name="connsiteX14" fmla="*/ 268155 w 721612"/>
                                <a:gd name="connsiteY14" fmla="*/ 343327 h 696491"/>
                                <a:gd name="connsiteX15" fmla="*/ 487230 w 721612"/>
                                <a:gd name="connsiteY15" fmla="*/ 552877 h 696491"/>
                                <a:gd name="connsiteX16" fmla="*/ 430080 w 721612"/>
                                <a:gd name="connsiteY16" fmla="*/ 600502 h 696491"/>
                                <a:gd name="connsiteX17" fmla="*/ 334830 w 721612"/>
                                <a:gd name="connsiteY17" fmla="*/ 533827 h 696491"/>
                                <a:gd name="connsiteX18" fmla="*/ 211005 w 721612"/>
                                <a:gd name="connsiteY18" fmla="*/ 695752 h 696491"/>
                                <a:gd name="connsiteX0" fmla="*/ 211005 w 725968"/>
                                <a:gd name="connsiteY0" fmla="*/ 695745 h 696484"/>
                                <a:gd name="connsiteX1" fmla="*/ 106230 w 725968"/>
                                <a:gd name="connsiteY1" fmla="*/ 581445 h 696484"/>
                                <a:gd name="connsiteX2" fmla="*/ 49080 w 725968"/>
                                <a:gd name="connsiteY2" fmla="*/ 305220 h 696484"/>
                                <a:gd name="connsiteX3" fmla="*/ 1455 w 725968"/>
                                <a:gd name="connsiteY3" fmla="*/ 67095 h 696484"/>
                                <a:gd name="connsiteX4" fmla="*/ 106230 w 725968"/>
                                <a:gd name="connsiteY4" fmla="*/ 420 h 696484"/>
                                <a:gd name="connsiteX5" fmla="*/ 449130 w 725968"/>
                                <a:gd name="connsiteY5" fmla="*/ 38520 h 696484"/>
                                <a:gd name="connsiteX6" fmla="*/ 703711 w 725968"/>
                                <a:gd name="connsiteY6" fmla="*/ 33899 h 696484"/>
                                <a:gd name="connsiteX7" fmla="*/ 696780 w 725968"/>
                                <a:gd name="connsiteY7" fmla="*/ 143295 h 696484"/>
                                <a:gd name="connsiteX8" fmla="*/ 553905 w 725968"/>
                                <a:gd name="connsiteY8" fmla="*/ 162345 h 696484"/>
                                <a:gd name="connsiteX9" fmla="*/ 525330 w 725968"/>
                                <a:gd name="connsiteY9" fmla="*/ 229020 h 696484"/>
                                <a:gd name="connsiteX10" fmla="*/ 430080 w 725968"/>
                                <a:gd name="connsiteY10" fmla="*/ 209970 h 696484"/>
                                <a:gd name="connsiteX11" fmla="*/ 344355 w 725968"/>
                                <a:gd name="connsiteY11" fmla="*/ 95670 h 696484"/>
                                <a:gd name="connsiteX12" fmla="*/ 134805 w 725968"/>
                                <a:gd name="connsiteY12" fmla="*/ 209970 h 696484"/>
                                <a:gd name="connsiteX13" fmla="*/ 153855 w 725968"/>
                                <a:gd name="connsiteY13" fmla="*/ 324270 h 696484"/>
                                <a:gd name="connsiteX14" fmla="*/ 268155 w 725968"/>
                                <a:gd name="connsiteY14" fmla="*/ 343320 h 696484"/>
                                <a:gd name="connsiteX15" fmla="*/ 487230 w 725968"/>
                                <a:gd name="connsiteY15" fmla="*/ 552870 h 696484"/>
                                <a:gd name="connsiteX16" fmla="*/ 430080 w 725968"/>
                                <a:gd name="connsiteY16" fmla="*/ 600495 h 696484"/>
                                <a:gd name="connsiteX17" fmla="*/ 334830 w 725968"/>
                                <a:gd name="connsiteY17" fmla="*/ 533820 h 696484"/>
                                <a:gd name="connsiteX18" fmla="*/ 211005 w 725968"/>
                                <a:gd name="connsiteY18" fmla="*/ 695745 h 696484"/>
                                <a:gd name="connsiteX0" fmla="*/ 211005 w 728545"/>
                                <a:gd name="connsiteY0" fmla="*/ 695745 h 696484"/>
                                <a:gd name="connsiteX1" fmla="*/ 106230 w 728545"/>
                                <a:gd name="connsiteY1" fmla="*/ 581445 h 696484"/>
                                <a:gd name="connsiteX2" fmla="*/ 49080 w 728545"/>
                                <a:gd name="connsiteY2" fmla="*/ 305220 h 696484"/>
                                <a:gd name="connsiteX3" fmla="*/ 1455 w 728545"/>
                                <a:gd name="connsiteY3" fmla="*/ 67095 h 696484"/>
                                <a:gd name="connsiteX4" fmla="*/ 106230 w 728545"/>
                                <a:gd name="connsiteY4" fmla="*/ 420 h 696484"/>
                                <a:gd name="connsiteX5" fmla="*/ 449130 w 728545"/>
                                <a:gd name="connsiteY5" fmla="*/ 38520 h 696484"/>
                                <a:gd name="connsiteX6" fmla="*/ 703711 w 728545"/>
                                <a:gd name="connsiteY6" fmla="*/ 33899 h 696484"/>
                                <a:gd name="connsiteX7" fmla="*/ 703716 w 728545"/>
                                <a:gd name="connsiteY7" fmla="*/ 136356 h 696484"/>
                                <a:gd name="connsiteX8" fmla="*/ 553905 w 728545"/>
                                <a:gd name="connsiteY8" fmla="*/ 162345 h 696484"/>
                                <a:gd name="connsiteX9" fmla="*/ 525330 w 728545"/>
                                <a:gd name="connsiteY9" fmla="*/ 229020 h 696484"/>
                                <a:gd name="connsiteX10" fmla="*/ 430080 w 728545"/>
                                <a:gd name="connsiteY10" fmla="*/ 209970 h 696484"/>
                                <a:gd name="connsiteX11" fmla="*/ 344355 w 728545"/>
                                <a:gd name="connsiteY11" fmla="*/ 95670 h 696484"/>
                                <a:gd name="connsiteX12" fmla="*/ 134805 w 728545"/>
                                <a:gd name="connsiteY12" fmla="*/ 209970 h 696484"/>
                                <a:gd name="connsiteX13" fmla="*/ 153855 w 728545"/>
                                <a:gd name="connsiteY13" fmla="*/ 324270 h 696484"/>
                                <a:gd name="connsiteX14" fmla="*/ 268155 w 728545"/>
                                <a:gd name="connsiteY14" fmla="*/ 343320 h 696484"/>
                                <a:gd name="connsiteX15" fmla="*/ 487230 w 728545"/>
                                <a:gd name="connsiteY15" fmla="*/ 552870 h 696484"/>
                                <a:gd name="connsiteX16" fmla="*/ 430080 w 728545"/>
                                <a:gd name="connsiteY16" fmla="*/ 600495 h 696484"/>
                                <a:gd name="connsiteX17" fmla="*/ 334830 w 728545"/>
                                <a:gd name="connsiteY17" fmla="*/ 533820 h 696484"/>
                                <a:gd name="connsiteX18" fmla="*/ 211005 w 728545"/>
                                <a:gd name="connsiteY18" fmla="*/ 695745 h 696484"/>
                                <a:gd name="connsiteX0" fmla="*/ 211005 w 722743"/>
                                <a:gd name="connsiteY0" fmla="*/ 695745 h 696484"/>
                                <a:gd name="connsiteX1" fmla="*/ 106230 w 722743"/>
                                <a:gd name="connsiteY1" fmla="*/ 581445 h 696484"/>
                                <a:gd name="connsiteX2" fmla="*/ 49080 w 722743"/>
                                <a:gd name="connsiteY2" fmla="*/ 305220 h 696484"/>
                                <a:gd name="connsiteX3" fmla="*/ 1455 w 722743"/>
                                <a:gd name="connsiteY3" fmla="*/ 67095 h 696484"/>
                                <a:gd name="connsiteX4" fmla="*/ 106230 w 722743"/>
                                <a:gd name="connsiteY4" fmla="*/ 420 h 696484"/>
                                <a:gd name="connsiteX5" fmla="*/ 449130 w 722743"/>
                                <a:gd name="connsiteY5" fmla="*/ 38520 h 696484"/>
                                <a:gd name="connsiteX6" fmla="*/ 703711 w 722743"/>
                                <a:gd name="connsiteY6" fmla="*/ 33899 h 696484"/>
                                <a:gd name="connsiteX7" fmla="*/ 703716 w 722743"/>
                                <a:gd name="connsiteY7" fmla="*/ 136356 h 696484"/>
                                <a:gd name="connsiteX8" fmla="*/ 553905 w 722743"/>
                                <a:gd name="connsiteY8" fmla="*/ 162345 h 696484"/>
                                <a:gd name="connsiteX9" fmla="*/ 525330 w 722743"/>
                                <a:gd name="connsiteY9" fmla="*/ 229020 h 696484"/>
                                <a:gd name="connsiteX10" fmla="*/ 430080 w 722743"/>
                                <a:gd name="connsiteY10" fmla="*/ 209970 h 696484"/>
                                <a:gd name="connsiteX11" fmla="*/ 344355 w 722743"/>
                                <a:gd name="connsiteY11" fmla="*/ 95670 h 696484"/>
                                <a:gd name="connsiteX12" fmla="*/ 134805 w 722743"/>
                                <a:gd name="connsiteY12" fmla="*/ 209970 h 696484"/>
                                <a:gd name="connsiteX13" fmla="*/ 153855 w 722743"/>
                                <a:gd name="connsiteY13" fmla="*/ 324270 h 696484"/>
                                <a:gd name="connsiteX14" fmla="*/ 268155 w 722743"/>
                                <a:gd name="connsiteY14" fmla="*/ 343320 h 696484"/>
                                <a:gd name="connsiteX15" fmla="*/ 487230 w 722743"/>
                                <a:gd name="connsiteY15" fmla="*/ 552870 h 696484"/>
                                <a:gd name="connsiteX16" fmla="*/ 430080 w 722743"/>
                                <a:gd name="connsiteY16" fmla="*/ 600495 h 696484"/>
                                <a:gd name="connsiteX17" fmla="*/ 334830 w 722743"/>
                                <a:gd name="connsiteY17" fmla="*/ 533820 h 696484"/>
                                <a:gd name="connsiteX18" fmla="*/ 211005 w 722743"/>
                                <a:gd name="connsiteY18" fmla="*/ 695745 h 696484"/>
                                <a:gd name="connsiteX0" fmla="*/ 211005 w 710454"/>
                                <a:gd name="connsiteY0" fmla="*/ 695745 h 696484"/>
                                <a:gd name="connsiteX1" fmla="*/ 106230 w 710454"/>
                                <a:gd name="connsiteY1" fmla="*/ 581445 h 696484"/>
                                <a:gd name="connsiteX2" fmla="*/ 49080 w 710454"/>
                                <a:gd name="connsiteY2" fmla="*/ 305220 h 696484"/>
                                <a:gd name="connsiteX3" fmla="*/ 1455 w 710454"/>
                                <a:gd name="connsiteY3" fmla="*/ 67095 h 696484"/>
                                <a:gd name="connsiteX4" fmla="*/ 106230 w 710454"/>
                                <a:gd name="connsiteY4" fmla="*/ 420 h 696484"/>
                                <a:gd name="connsiteX5" fmla="*/ 449130 w 710454"/>
                                <a:gd name="connsiteY5" fmla="*/ 38520 h 696484"/>
                                <a:gd name="connsiteX6" fmla="*/ 703711 w 710454"/>
                                <a:gd name="connsiteY6" fmla="*/ 33899 h 696484"/>
                                <a:gd name="connsiteX7" fmla="*/ 703716 w 710454"/>
                                <a:gd name="connsiteY7" fmla="*/ 136356 h 696484"/>
                                <a:gd name="connsiteX8" fmla="*/ 553905 w 710454"/>
                                <a:gd name="connsiteY8" fmla="*/ 162345 h 696484"/>
                                <a:gd name="connsiteX9" fmla="*/ 525330 w 710454"/>
                                <a:gd name="connsiteY9" fmla="*/ 229020 h 696484"/>
                                <a:gd name="connsiteX10" fmla="*/ 430080 w 710454"/>
                                <a:gd name="connsiteY10" fmla="*/ 209970 h 696484"/>
                                <a:gd name="connsiteX11" fmla="*/ 344355 w 710454"/>
                                <a:gd name="connsiteY11" fmla="*/ 95670 h 696484"/>
                                <a:gd name="connsiteX12" fmla="*/ 134805 w 710454"/>
                                <a:gd name="connsiteY12" fmla="*/ 209970 h 696484"/>
                                <a:gd name="connsiteX13" fmla="*/ 153855 w 710454"/>
                                <a:gd name="connsiteY13" fmla="*/ 324270 h 696484"/>
                                <a:gd name="connsiteX14" fmla="*/ 268155 w 710454"/>
                                <a:gd name="connsiteY14" fmla="*/ 343320 h 696484"/>
                                <a:gd name="connsiteX15" fmla="*/ 487230 w 710454"/>
                                <a:gd name="connsiteY15" fmla="*/ 552870 h 696484"/>
                                <a:gd name="connsiteX16" fmla="*/ 430080 w 710454"/>
                                <a:gd name="connsiteY16" fmla="*/ 600495 h 696484"/>
                                <a:gd name="connsiteX17" fmla="*/ 334830 w 710454"/>
                                <a:gd name="connsiteY17" fmla="*/ 533820 h 696484"/>
                                <a:gd name="connsiteX18" fmla="*/ 211005 w 710454"/>
                                <a:gd name="connsiteY18" fmla="*/ 695745 h 696484"/>
                                <a:gd name="connsiteX0" fmla="*/ 211005 w 710454"/>
                                <a:gd name="connsiteY0" fmla="*/ 696201 h 696940"/>
                                <a:gd name="connsiteX1" fmla="*/ 106230 w 710454"/>
                                <a:gd name="connsiteY1" fmla="*/ 581901 h 696940"/>
                                <a:gd name="connsiteX2" fmla="*/ 49080 w 710454"/>
                                <a:gd name="connsiteY2" fmla="*/ 305676 h 696940"/>
                                <a:gd name="connsiteX3" fmla="*/ 1455 w 710454"/>
                                <a:gd name="connsiteY3" fmla="*/ 67551 h 696940"/>
                                <a:gd name="connsiteX4" fmla="*/ 106230 w 710454"/>
                                <a:gd name="connsiteY4" fmla="*/ 876 h 696940"/>
                                <a:gd name="connsiteX5" fmla="*/ 444509 w 710454"/>
                                <a:gd name="connsiteY5" fmla="*/ 29725 h 696940"/>
                                <a:gd name="connsiteX6" fmla="*/ 703711 w 710454"/>
                                <a:gd name="connsiteY6" fmla="*/ 34355 h 696940"/>
                                <a:gd name="connsiteX7" fmla="*/ 703716 w 710454"/>
                                <a:gd name="connsiteY7" fmla="*/ 136812 h 696940"/>
                                <a:gd name="connsiteX8" fmla="*/ 553905 w 710454"/>
                                <a:gd name="connsiteY8" fmla="*/ 162801 h 696940"/>
                                <a:gd name="connsiteX9" fmla="*/ 525330 w 710454"/>
                                <a:gd name="connsiteY9" fmla="*/ 229476 h 696940"/>
                                <a:gd name="connsiteX10" fmla="*/ 430080 w 710454"/>
                                <a:gd name="connsiteY10" fmla="*/ 210426 h 696940"/>
                                <a:gd name="connsiteX11" fmla="*/ 344355 w 710454"/>
                                <a:gd name="connsiteY11" fmla="*/ 96126 h 696940"/>
                                <a:gd name="connsiteX12" fmla="*/ 134805 w 710454"/>
                                <a:gd name="connsiteY12" fmla="*/ 210426 h 696940"/>
                                <a:gd name="connsiteX13" fmla="*/ 153855 w 710454"/>
                                <a:gd name="connsiteY13" fmla="*/ 324726 h 696940"/>
                                <a:gd name="connsiteX14" fmla="*/ 268155 w 710454"/>
                                <a:gd name="connsiteY14" fmla="*/ 343776 h 696940"/>
                                <a:gd name="connsiteX15" fmla="*/ 487230 w 710454"/>
                                <a:gd name="connsiteY15" fmla="*/ 553326 h 696940"/>
                                <a:gd name="connsiteX16" fmla="*/ 430080 w 710454"/>
                                <a:gd name="connsiteY16" fmla="*/ 600951 h 696940"/>
                                <a:gd name="connsiteX17" fmla="*/ 334830 w 710454"/>
                                <a:gd name="connsiteY17" fmla="*/ 534276 h 696940"/>
                                <a:gd name="connsiteX18" fmla="*/ 211005 w 710454"/>
                                <a:gd name="connsiteY18" fmla="*/ 696201 h 696940"/>
                                <a:gd name="connsiteX0" fmla="*/ 211950 w 711399"/>
                                <a:gd name="connsiteY0" fmla="*/ 697059 h 697798"/>
                                <a:gd name="connsiteX1" fmla="*/ 107175 w 711399"/>
                                <a:gd name="connsiteY1" fmla="*/ 582759 h 697798"/>
                                <a:gd name="connsiteX2" fmla="*/ 50025 w 711399"/>
                                <a:gd name="connsiteY2" fmla="*/ 306534 h 697798"/>
                                <a:gd name="connsiteX3" fmla="*/ 2400 w 711399"/>
                                <a:gd name="connsiteY3" fmla="*/ 68409 h 697798"/>
                                <a:gd name="connsiteX4" fmla="*/ 127973 w 711399"/>
                                <a:gd name="connsiteY4" fmla="*/ 858 h 697798"/>
                                <a:gd name="connsiteX5" fmla="*/ 445454 w 711399"/>
                                <a:gd name="connsiteY5" fmla="*/ 30583 h 697798"/>
                                <a:gd name="connsiteX6" fmla="*/ 704656 w 711399"/>
                                <a:gd name="connsiteY6" fmla="*/ 35213 h 697798"/>
                                <a:gd name="connsiteX7" fmla="*/ 704661 w 711399"/>
                                <a:gd name="connsiteY7" fmla="*/ 137670 h 697798"/>
                                <a:gd name="connsiteX8" fmla="*/ 554850 w 711399"/>
                                <a:gd name="connsiteY8" fmla="*/ 163659 h 697798"/>
                                <a:gd name="connsiteX9" fmla="*/ 526275 w 711399"/>
                                <a:gd name="connsiteY9" fmla="*/ 230334 h 697798"/>
                                <a:gd name="connsiteX10" fmla="*/ 431025 w 711399"/>
                                <a:gd name="connsiteY10" fmla="*/ 211284 h 697798"/>
                                <a:gd name="connsiteX11" fmla="*/ 345300 w 711399"/>
                                <a:gd name="connsiteY11" fmla="*/ 96984 h 697798"/>
                                <a:gd name="connsiteX12" fmla="*/ 135750 w 711399"/>
                                <a:gd name="connsiteY12" fmla="*/ 211284 h 697798"/>
                                <a:gd name="connsiteX13" fmla="*/ 154800 w 711399"/>
                                <a:gd name="connsiteY13" fmla="*/ 325584 h 697798"/>
                                <a:gd name="connsiteX14" fmla="*/ 269100 w 711399"/>
                                <a:gd name="connsiteY14" fmla="*/ 344634 h 697798"/>
                                <a:gd name="connsiteX15" fmla="*/ 488175 w 711399"/>
                                <a:gd name="connsiteY15" fmla="*/ 554184 h 697798"/>
                                <a:gd name="connsiteX16" fmla="*/ 431025 w 711399"/>
                                <a:gd name="connsiteY16" fmla="*/ 601809 h 697798"/>
                                <a:gd name="connsiteX17" fmla="*/ 335775 w 711399"/>
                                <a:gd name="connsiteY17" fmla="*/ 535134 h 697798"/>
                                <a:gd name="connsiteX18" fmla="*/ 211950 w 711399"/>
                                <a:gd name="connsiteY18" fmla="*/ 697059 h 697798"/>
                                <a:gd name="connsiteX0" fmla="*/ 194428 w 693877"/>
                                <a:gd name="connsiteY0" fmla="*/ 697059 h 697798"/>
                                <a:gd name="connsiteX1" fmla="*/ 89653 w 693877"/>
                                <a:gd name="connsiteY1" fmla="*/ 582759 h 697798"/>
                                <a:gd name="connsiteX2" fmla="*/ 32503 w 693877"/>
                                <a:gd name="connsiteY2" fmla="*/ 306534 h 697798"/>
                                <a:gd name="connsiteX3" fmla="*/ 3372 w 693877"/>
                                <a:gd name="connsiteY3" fmla="*/ 68409 h 697798"/>
                                <a:gd name="connsiteX4" fmla="*/ 110451 w 693877"/>
                                <a:gd name="connsiteY4" fmla="*/ 858 h 697798"/>
                                <a:gd name="connsiteX5" fmla="*/ 427932 w 693877"/>
                                <a:gd name="connsiteY5" fmla="*/ 30583 h 697798"/>
                                <a:gd name="connsiteX6" fmla="*/ 687134 w 693877"/>
                                <a:gd name="connsiteY6" fmla="*/ 35213 h 697798"/>
                                <a:gd name="connsiteX7" fmla="*/ 687139 w 693877"/>
                                <a:gd name="connsiteY7" fmla="*/ 137670 h 697798"/>
                                <a:gd name="connsiteX8" fmla="*/ 537328 w 693877"/>
                                <a:gd name="connsiteY8" fmla="*/ 163659 h 697798"/>
                                <a:gd name="connsiteX9" fmla="*/ 508753 w 693877"/>
                                <a:gd name="connsiteY9" fmla="*/ 230334 h 697798"/>
                                <a:gd name="connsiteX10" fmla="*/ 413503 w 693877"/>
                                <a:gd name="connsiteY10" fmla="*/ 211284 h 697798"/>
                                <a:gd name="connsiteX11" fmla="*/ 327778 w 693877"/>
                                <a:gd name="connsiteY11" fmla="*/ 96984 h 697798"/>
                                <a:gd name="connsiteX12" fmla="*/ 118228 w 693877"/>
                                <a:gd name="connsiteY12" fmla="*/ 211284 h 697798"/>
                                <a:gd name="connsiteX13" fmla="*/ 137278 w 693877"/>
                                <a:gd name="connsiteY13" fmla="*/ 325584 h 697798"/>
                                <a:gd name="connsiteX14" fmla="*/ 251578 w 693877"/>
                                <a:gd name="connsiteY14" fmla="*/ 344634 h 697798"/>
                                <a:gd name="connsiteX15" fmla="*/ 470653 w 693877"/>
                                <a:gd name="connsiteY15" fmla="*/ 554184 h 697798"/>
                                <a:gd name="connsiteX16" fmla="*/ 413503 w 693877"/>
                                <a:gd name="connsiteY16" fmla="*/ 601809 h 697798"/>
                                <a:gd name="connsiteX17" fmla="*/ 318253 w 693877"/>
                                <a:gd name="connsiteY17" fmla="*/ 535134 h 697798"/>
                                <a:gd name="connsiteX18" fmla="*/ 194428 w 693877"/>
                                <a:gd name="connsiteY18" fmla="*/ 697059 h 697798"/>
                                <a:gd name="connsiteX0" fmla="*/ 194428 w 693877"/>
                                <a:gd name="connsiteY0" fmla="*/ 697059 h 697798"/>
                                <a:gd name="connsiteX1" fmla="*/ 89653 w 693877"/>
                                <a:gd name="connsiteY1" fmla="*/ 582759 h 697798"/>
                                <a:gd name="connsiteX2" fmla="*/ 32503 w 693877"/>
                                <a:gd name="connsiteY2" fmla="*/ 306534 h 697798"/>
                                <a:gd name="connsiteX3" fmla="*/ 3372 w 693877"/>
                                <a:gd name="connsiteY3" fmla="*/ 68409 h 697798"/>
                                <a:gd name="connsiteX4" fmla="*/ 110451 w 693877"/>
                                <a:gd name="connsiteY4" fmla="*/ 858 h 697798"/>
                                <a:gd name="connsiteX5" fmla="*/ 427932 w 693877"/>
                                <a:gd name="connsiteY5" fmla="*/ 30583 h 697798"/>
                                <a:gd name="connsiteX6" fmla="*/ 687134 w 693877"/>
                                <a:gd name="connsiteY6" fmla="*/ 35213 h 697798"/>
                                <a:gd name="connsiteX7" fmla="*/ 687139 w 693877"/>
                                <a:gd name="connsiteY7" fmla="*/ 137670 h 697798"/>
                                <a:gd name="connsiteX8" fmla="*/ 546570 w 693877"/>
                                <a:gd name="connsiteY8" fmla="*/ 163659 h 697798"/>
                                <a:gd name="connsiteX9" fmla="*/ 508753 w 693877"/>
                                <a:gd name="connsiteY9" fmla="*/ 230334 h 697798"/>
                                <a:gd name="connsiteX10" fmla="*/ 413503 w 693877"/>
                                <a:gd name="connsiteY10" fmla="*/ 211284 h 697798"/>
                                <a:gd name="connsiteX11" fmla="*/ 327778 w 693877"/>
                                <a:gd name="connsiteY11" fmla="*/ 96984 h 697798"/>
                                <a:gd name="connsiteX12" fmla="*/ 118228 w 693877"/>
                                <a:gd name="connsiteY12" fmla="*/ 211284 h 697798"/>
                                <a:gd name="connsiteX13" fmla="*/ 137278 w 693877"/>
                                <a:gd name="connsiteY13" fmla="*/ 325584 h 697798"/>
                                <a:gd name="connsiteX14" fmla="*/ 251578 w 693877"/>
                                <a:gd name="connsiteY14" fmla="*/ 344634 h 697798"/>
                                <a:gd name="connsiteX15" fmla="*/ 470653 w 693877"/>
                                <a:gd name="connsiteY15" fmla="*/ 554184 h 697798"/>
                                <a:gd name="connsiteX16" fmla="*/ 413503 w 693877"/>
                                <a:gd name="connsiteY16" fmla="*/ 601809 h 697798"/>
                                <a:gd name="connsiteX17" fmla="*/ 318253 w 693877"/>
                                <a:gd name="connsiteY17" fmla="*/ 535134 h 697798"/>
                                <a:gd name="connsiteX18" fmla="*/ 194428 w 693877"/>
                                <a:gd name="connsiteY18" fmla="*/ 697059 h 697798"/>
                                <a:gd name="connsiteX0" fmla="*/ 194428 w 693877"/>
                                <a:gd name="connsiteY0" fmla="*/ 697059 h 697798"/>
                                <a:gd name="connsiteX1" fmla="*/ 89653 w 693877"/>
                                <a:gd name="connsiteY1" fmla="*/ 582759 h 697798"/>
                                <a:gd name="connsiteX2" fmla="*/ 32503 w 693877"/>
                                <a:gd name="connsiteY2" fmla="*/ 306534 h 697798"/>
                                <a:gd name="connsiteX3" fmla="*/ 3372 w 693877"/>
                                <a:gd name="connsiteY3" fmla="*/ 68409 h 697798"/>
                                <a:gd name="connsiteX4" fmla="*/ 110451 w 693877"/>
                                <a:gd name="connsiteY4" fmla="*/ 858 h 697798"/>
                                <a:gd name="connsiteX5" fmla="*/ 427932 w 693877"/>
                                <a:gd name="connsiteY5" fmla="*/ 30583 h 697798"/>
                                <a:gd name="connsiteX6" fmla="*/ 687134 w 693877"/>
                                <a:gd name="connsiteY6" fmla="*/ 35213 h 697798"/>
                                <a:gd name="connsiteX7" fmla="*/ 687139 w 693877"/>
                                <a:gd name="connsiteY7" fmla="*/ 137670 h 697798"/>
                                <a:gd name="connsiteX8" fmla="*/ 546570 w 693877"/>
                                <a:gd name="connsiteY8" fmla="*/ 163659 h 697798"/>
                                <a:gd name="connsiteX9" fmla="*/ 524927 w 693877"/>
                                <a:gd name="connsiteY9" fmla="*/ 225713 h 697798"/>
                                <a:gd name="connsiteX10" fmla="*/ 413503 w 693877"/>
                                <a:gd name="connsiteY10" fmla="*/ 211284 h 697798"/>
                                <a:gd name="connsiteX11" fmla="*/ 327778 w 693877"/>
                                <a:gd name="connsiteY11" fmla="*/ 96984 h 697798"/>
                                <a:gd name="connsiteX12" fmla="*/ 118228 w 693877"/>
                                <a:gd name="connsiteY12" fmla="*/ 211284 h 697798"/>
                                <a:gd name="connsiteX13" fmla="*/ 137278 w 693877"/>
                                <a:gd name="connsiteY13" fmla="*/ 325584 h 697798"/>
                                <a:gd name="connsiteX14" fmla="*/ 251578 w 693877"/>
                                <a:gd name="connsiteY14" fmla="*/ 344634 h 697798"/>
                                <a:gd name="connsiteX15" fmla="*/ 470653 w 693877"/>
                                <a:gd name="connsiteY15" fmla="*/ 554184 h 697798"/>
                                <a:gd name="connsiteX16" fmla="*/ 413503 w 693877"/>
                                <a:gd name="connsiteY16" fmla="*/ 601809 h 697798"/>
                                <a:gd name="connsiteX17" fmla="*/ 318253 w 693877"/>
                                <a:gd name="connsiteY17" fmla="*/ 535134 h 697798"/>
                                <a:gd name="connsiteX18" fmla="*/ 194428 w 693877"/>
                                <a:gd name="connsiteY18" fmla="*/ 697059 h 697798"/>
                                <a:gd name="connsiteX0" fmla="*/ 194428 w 693877"/>
                                <a:gd name="connsiteY0" fmla="*/ 697059 h 697798"/>
                                <a:gd name="connsiteX1" fmla="*/ 89653 w 693877"/>
                                <a:gd name="connsiteY1" fmla="*/ 582759 h 697798"/>
                                <a:gd name="connsiteX2" fmla="*/ 32503 w 693877"/>
                                <a:gd name="connsiteY2" fmla="*/ 306534 h 697798"/>
                                <a:gd name="connsiteX3" fmla="*/ 3372 w 693877"/>
                                <a:gd name="connsiteY3" fmla="*/ 68409 h 697798"/>
                                <a:gd name="connsiteX4" fmla="*/ 110451 w 693877"/>
                                <a:gd name="connsiteY4" fmla="*/ 858 h 697798"/>
                                <a:gd name="connsiteX5" fmla="*/ 427932 w 693877"/>
                                <a:gd name="connsiteY5" fmla="*/ 30583 h 697798"/>
                                <a:gd name="connsiteX6" fmla="*/ 687134 w 693877"/>
                                <a:gd name="connsiteY6" fmla="*/ 35213 h 697798"/>
                                <a:gd name="connsiteX7" fmla="*/ 687139 w 693877"/>
                                <a:gd name="connsiteY7" fmla="*/ 137670 h 697798"/>
                                <a:gd name="connsiteX8" fmla="*/ 546570 w 693877"/>
                                <a:gd name="connsiteY8" fmla="*/ 163659 h 697798"/>
                                <a:gd name="connsiteX9" fmla="*/ 524927 w 693877"/>
                                <a:gd name="connsiteY9" fmla="*/ 225713 h 697798"/>
                                <a:gd name="connsiteX10" fmla="*/ 413503 w 693877"/>
                                <a:gd name="connsiteY10" fmla="*/ 211284 h 697798"/>
                                <a:gd name="connsiteX11" fmla="*/ 355505 w 693877"/>
                                <a:gd name="connsiteY11" fmla="*/ 120094 h 697798"/>
                                <a:gd name="connsiteX12" fmla="*/ 118228 w 693877"/>
                                <a:gd name="connsiteY12" fmla="*/ 211284 h 697798"/>
                                <a:gd name="connsiteX13" fmla="*/ 137278 w 693877"/>
                                <a:gd name="connsiteY13" fmla="*/ 325584 h 697798"/>
                                <a:gd name="connsiteX14" fmla="*/ 251578 w 693877"/>
                                <a:gd name="connsiteY14" fmla="*/ 344634 h 697798"/>
                                <a:gd name="connsiteX15" fmla="*/ 470653 w 693877"/>
                                <a:gd name="connsiteY15" fmla="*/ 554184 h 697798"/>
                                <a:gd name="connsiteX16" fmla="*/ 413503 w 693877"/>
                                <a:gd name="connsiteY16" fmla="*/ 601809 h 697798"/>
                                <a:gd name="connsiteX17" fmla="*/ 318253 w 693877"/>
                                <a:gd name="connsiteY17" fmla="*/ 535134 h 697798"/>
                                <a:gd name="connsiteX18" fmla="*/ 194428 w 693877"/>
                                <a:gd name="connsiteY18" fmla="*/ 697059 h 697798"/>
                                <a:gd name="connsiteX0" fmla="*/ 203671 w 693877"/>
                                <a:gd name="connsiteY0" fmla="*/ 683194 h 684091"/>
                                <a:gd name="connsiteX1" fmla="*/ 89653 w 693877"/>
                                <a:gd name="connsiteY1" fmla="*/ 582759 h 684091"/>
                                <a:gd name="connsiteX2" fmla="*/ 32503 w 693877"/>
                                <a:gd name="connsiteY2" fmla="*/ 306534 h 684091"/>
                                <a:gd name="connsiteX3" fmla="*/ 3372 w 693877"/>
                                <a:gd name="connsiteY3" fmla="*/ 68409 h 684091"/>
                                <a:gd name="connsiteX4" fmla="*/ 110451 w 693877"/>
                                <a:gd name="connsiteY4" fmla="*/ 858 h 684091"/>
                                <a:gd name="connsiteX5" fmla="*/ 427932 w 693877"/>
                                <a:gd name="connsiteY5" fmla="*/ 30583 h 684091"/>
                                <a:gd name="connsiteX6" fmla="*/ 687134 w 693877"/>
                                <a:gd name="connsiteY6" fmla="*/ 35213 h 684091"/>
                                <a:gd name="connsiteX7" fmla="*/ 687139 w 693877"/>
                                <a:gd name="connsiteY7" fmla="*/ 137670 h 684091"/>
                                <a:gd name="connsiteX8" fmla="*/ 546570 w 693877"/>
                                <a:gd name="connsiteY8" fmla="*/ 163659 h 684091"/>
                                <a:gd name="connsiteX9" fmla="*/ 524927 w 693877"/>
                                <a:gd name="connsiteY9" fmla="*/ 225713 h 684091"/>
                                <a:gd name="connsiteX10" fmla="*/ 413503 w 693877"/>
                                <a:gd name="connsiteY10" fmla="*/ 211284 h 684091"/>
                                <a:gd name="connsiteX11" fmla="*/ 355505 w 693877"/>
                                <a:gd name="connsiteY11" fmla="*/ 120094 h 684091"/>
                                <a:gd name="connsiteX12" fmla="*/ 118228 w 693877"/>
                                <a:gd name="connsiteY12" fmla="*/ 211284 h 684091"/>
                                <a:gd name="connsiteX13" fmla="*/ 137278 w 693877"/>
                                <a:gd name="connsiteY13" fmla="*/ 325584 h 684091"/>
                                <a:gd name="connsiteX14" fmla="*/ 251578 w 693877"/>
                                <a:gd name="connsiteY14" fmla="*/ 344634 h 684091"/>
                                <a:gd name="connsiteX15" fmla="*/ 470653 w 693877"/>
                                <a:gd name="connsiteY15" fmla="*/ 554184 h 684091"/>
                                <a:gd name="connsiteX16" fmla="*/ 413503 w 693877"/>
                                <a:gd name="connsiteY16" fmla="*/ 601809 h 684091"/>
                                <a:gd name="connsiteX17" fmla="*/ 318253 w 693877"/>
                                <a:gd name="connsiteY17" fmla="*/ 535134 h 684091"/>
                                <a:gd name="connsiteX18" fmla="*/ 203671 w 693877"/>
                                <a:gd name="connsiteY18" fmla="*/ 683194 h 684091"/>
                                <a:gd name="connsiteX0" fmla="*/ 203671 w 693877"/>
                                <a:gd name="connsiteY0" fmla="*/ 683194 h 684091"/>
                                <a:gd name="connsiteX1" fmla="*/ 89653 w 693877"/>
                                <a:gd name="connsiteY1" fmla="*/ 582759 h 684091"/>
                                <a:gd name="connsiteX2" fmla="*/ 32503 w 693877"/>
                                <a:gd name="connsiteY2" fmla="*/ 306534 h 684091"/>
                                <a:gd name="connsiteX3" fmla="*/ 3372 w 693877"/>
                                <a:gd name="connsiteY3" fmla="*/ 68409 h 684091"/>
                                <a:gd name="connsiteX4" fmla="*/ 110451 w 693877"/>
                                <a:gd name="connsiteY4" fmla="*/ 858 h 684091"/>
                                <a:gd name="connsiteX5" fmla="*/ 427932 w 693877"/>
                                <a:gd name="connsiteY5" fmla="*/ 30583 h 684091"/>
                                <a:gd name="connsiteX6" fmla="*/ 687134 w 693877"/>
                                <a:gd name="connsiteY6" fmla="*/ 35213 h 684091"/>
                                <a:gd name="connsiteX7" fmla="*/ 687139 w 693877"/>
                                <a:gd name="connsiteY7" fmla="*/ 137670 h 684091"/>
                                <a:gd name="connsiteX8" fmla="*/ 546570 w 693877"/>
                                <a:gd name="connsiteY8" fmla="*/ 163659 h 684091"/>
                                <a:gd name="connsiteX9" fmla="*/ 524927 w 693877"/>
                                <a:gd name="connsiteY9" fmla="*/ 225713 h 684091"/>
                                <a:gd name="connsiteX10" fmla="*/ 413503 w 693877"/>
                                <a:gd name="connsiteY10" fmla="*/ 211284 h 684091"/>
                                <a:gd name="connsiteX11" fmla="*/ 355505 w 693877"/>
                                <a:gd name="connsiteY11" fmla="*/ 120094 h 684091"/>
                                <a:gd name="connsiteX12" fmla="*/ 118228 w 693877"/>
                                <a:gd name="connsiteY12" fmla="*/ 211284 h 684091"/>
                                <a:gd name="connsiteX13" fmla="*/ 137278 w 693877"/>
                                <a:gd name="connsiteY13" fmla="*/ 325584 h 684091"/>
                                <a:gd name="connsiteX14" fmla="*/ 251578 w 693877"/>
                                <a:gd name="connsiteY14" fmla="*/ 344634 h 684091"/>
                                <a:gd name="connsiteX15" fmla="*/ 470653 w 693877"/>
                                <a:gd name="connsiteY15" fmla="*/ 554184 h 684091"/>
                                <a:gd name="connsiteX16" fmla="*/ 413503 w 693877"/>
                                <a:gd name="connsiteY16" fmla="*/ 601809 h 684091"/>
                                <a:gd name="connsiteX17" fmla="*/ 318253 w 693877"/>
                                <a:gd name="connsiteY17" fmla="*/ 535134 h 684091"/>
                                <a:gd name="connsiteX18" fmla="*/ 203671 w 693877"/>
                                <a:gd name="connsiteY18" fmla="*/ 683194 h 684091"/>
                                <a:gd name="connsiteX0" fmla="*/ 202540 w 692746"/>
                                <a:gd name="connsiteY0" fmla="*/ 683194 h 684067"/>
                                <a:gd name="connsiteX1" fmla="*/ 88522 w 692746"/>
                                <a:gd name="connsiteY1" fmla="*/ 582759 h 684067"/>
                                <a:gd name="connsiteX2" fmla="*/ 40614 w 692746"/>
                                <a:gd name="connsiteY2" fmla="*/ 315782 h 684067"/>
                                <a:gd name="connsiteX3" fmla="*/ 2241 w 692746"/>
                                <a:gd name="connsiteY3" fmla="*/ 68409 h 684067"/>
                                <a:gd name="connsiteX4" fmla="*/ 109320 w 692746"/>
                                <a:gd name="connsiteY4" fmla="*/ 858 h 684067"/>
                                <a:gd name="connsiteX5" fmla="*/ 426801 w 692746"/>
                                <a:gd name="connsiteY5" fmla="*/ 30583 h 684067"/>
                                <a:gd name="connsiteX6" fmla="*/ 686003 w 692746"/>
                                <a:gd name="connsiteY6" fmla="*/ 35213 h 684067"/>
                                <a:gd name="connsiteX7" fmla="*/ 686008 w 692746"/>
                                <a:gd name="connsiteY7" fmla="*/ 137670 h 684067"/>
                                <a:gd name="connsiteX8" fmla="*/ 545439 w 692746"/>
                                <a:gd name="connsiteY8" fmla="*/ 163659 h 684067"/>
                                <a:gd name="connsiteX9" fmla="*/ 523796 w 692746"/>
                                <a:gd name="connsiteY9" fmla="*/ 225713 h 684067"/>
                                <a:gd name="connsiteX10" fmla="*/ 412372 w 692746"/>
                                <a:gd name="connsiteY10" fmla="*/ 211284 h 684067"/>
                                <a:gd name="connsiteX11" fmla="*/ 354374 w 692746"/>
                                <a:gd name="connsiteY11" fmla="*/ 120094 h 684067"/>
                                <a:gd name="connsiteX12" fmla="*/ 117097 w 692746"/>
                                <a:gd name="connsiteY12" fmla="*/ 211284 h 684067"/>
                                <a:gd name="connsiteX13" fmla="*/ 136147 w 692746"/>
                                <a:gd name="connsiteY13" fmla="*/ 325584 h 684067"/>
                                <a:gd name="connsiteX14" fmla="*/ 250447 w 692746"/>
                                <a:gd name="connsiteY14" fmla="*/ 344634 h 684067"/>
                                <a:gd name="connsiteX15" fmla="*/ 469522 w 692746"/>
                                <a:gd name="connsiteY15" fmla="*/ 554184 h 684067"/>
                                <a:gd name="connsiteX16" fmla="*/ 412372 w 692746"/>
                                <a:gd name="connsiteY16" fmla="*/ 601809 h 684067"/>
                                <a:gd name="connsiteX17" fmla="*/ 317122 w 692746"/>
                                <a:gd name="connsiteY17" fmla="*/ 535134 h 684067"/>
                                <a:gd name="connsiteX18" fmla="*/ 202540 w 692746"/>
                                <a:gd name="connsiteY18" fmla="*/ 683194 h 684067"/>
                                <a:gd name="connsiteX0" fmla="*/ 202634 w 692840"/>
                                <a:gd name="connsiteY0" fmla="*/ 683194 h 684067"/>
                                <a:gd name="connsiteX1" fmla="*/ 100171 w 692840"/>
                                <a:gd name="connsiteY1" fmla="*/ 582759 h 684067"/>
                                <a:gd name="connsiteX2" fmla="*/ 40708 w 692840"/>
                                <a:gd name="connsiteY2" fmla="*/ 315782 h 684067"/>
                                <a:gd name="connsiteX3" fmla="*/ 2335 w 692840"/>
                                <a:gd name="connsiteY3" fmla="*/ 68409 h 684067"/>
                                <a:gd name="connsiteX4" fmla="*/ 109414 w 692840"/>
                                <a:gd name="connsiteY4" fmla="*/ 858 h 684067"/>
                                <a:gd name="connsiteX5" fmla="*/ 426895 w 692840"/>
                                <a:gd name="connsiteY5" fmla="*/ 30583 h 684067"/>
                                <a:gd name="connsiteX6" fmla="*/ 686097 w 692840"/>
                                <a:gd name="connsiteY6" fmla="*/ 35213 h 684067"/>
                                <a:gd name="connsiteX7" fmla="*/ 686102 w 692840"/>
                                <a:gd name="connsiteY7" fmla="*/ 137670 h 684067"/>
                                <a:gd name="connsiteX8" fmla="*/ 545533 w 692840"/>
                                <a:gd name="connsiteY8" fmla="*/ 163659 h 684067"/>
                                <a:gd name="connsiteX9" fmla="*/ 523890 w 692840"/>
                                <a:gd name="connsiteY9" fmla="*/ 225713 h 684067"/>
                                <a:gd name="connsiteX10" fmla="*/ 412466 w 692840"/>
                                <a:gd name="connsiteY10" fmla="*/ 211284 h 684067"/>
                                <a:gd name="connsiteX11" fmla="*/ 354468 w 692840"/>
                                <a:gd name="connsiteY11" fmla="*/ 120094 h 684067"/>
                                <a:gd name="connsiteX12" fmla="*/ 117191 w 692840"/>
                                <a:gd name="connsiteY12" fmla="*/ 211284 h 684067"/>
                                <a:gd name="connsiteX13" fmla="*/ 136241 w 692840"/>
                                <a:gd name="connsiteY13" fmla="*/ 325584 h 684067"/>
                                <a:gd name="connsiteX14" fmla="*/ 250541 w 692840"/>
                                <a:gd name="connsiteY14" fmla="*/ 344634 h 684067"/>
                                <a:gd name="connsiteX15" fmla="*/ 469616 w 692840"/>
                                <a:gd name="connsiteY15" fmla="*/ 554184 h 684067"/>
                                <a:gd name="connsiteX16" fmla="*/ 412466 w 692840"/>
                                <a:gd name="connsiteY16" fmla="*/ 601809 h 684067"/>
                                <a:gd name="connsiteX17" fmla="*/ 317216 w 692840"/>
                                <a:gd name="connsiteY17" fmla="*/ 535134 h 684067"/>
                                <a:gd name="connsiteX18" fmla="*/ 202634 w 692840"/>
                                <a:gd name="connsiteY18" fmla="*/ 683194 h 684067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54468 w 692840"/>
                                <a:gd name="connsiteY11" fmla="*/ 120094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12466 w 692840"/>
                                <a:gd name="connsiteY16" fmla="*/ 601809 h 683194"/>
                                <a:gd name="connsiteX17" fmla="*/ 317216 w 692840"/>
                                <a:gd name="connsiteY17" fmla="*/ 535134 h 683194"/>
                                <a:gd name="connsiteX18" fmla="*/ 202634 w 692840"/>
                                <a:gd name="connsiteY18" fmla="*/ 683194 h 683194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54468 w 692840"/>
                                <a:gd name="connsiteY11" fmla="*/ 120094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12466 w 692840"/>
                                <a:gd name="connsiteY16" fmla="*/ 601809 h 683194"/>
                                <a:gd name="connsiteX17" fmla="*/ 317216 w 692840"/>
                                <a:gd name="connsiteY17" fmla="*/ 535134 h 683194"/>
                                <a:gd name="connsiteX18" fmla="*/ 202634 w 692840"/>
                                <a:gd name="connsiteY18" fmla="*/ 683194 h 683194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54468 w 692840"/>
                                <a:gd name="connsiteY11" fmla="*/ 120094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12466 w 692840"/>
                                <a:gd name="connsiteY16" fmla="*/ 601809 h 683194"/>
                                <a:gd name="connsiteX17" fmla="*/ 328773 w 692840"/>
                                <a:gd name="connsiteY17" fmla="*/ 544377 h 683194"/>
                                <a:gd name="connsiteX18" fmla="*/ 202634 w 692840"/>
                                <a:gd name="connsiteY18" fmla="*/ 683194 h 683194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54468 w 692840"/>
                                <a:gd name="connsiteY11" fmla="*/ 120094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12466 w 692840"/>
                                <a:gd name="connsiteY16" fmla="*/ 601809 h 683194"/>
                                <a:gd name="connsiteX17" fmla="*/ 328773 w 692840"/>
                                <a:gd name="connsiteY17" fmla="*/ 544377 h 683194"/>
                                <a:gd name="connsiteX18" fmla="*/ 202634 w 692840"/>
                                <a:gd name="connsiteY18" fmla="*/ 683194 h 683194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54468 w 692840"/>
                                <a:gd name="connsiteY11" fmla="*/ 120094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30956 w 692840"/>
                                <a:gd name="connsiteY16" fmla="*/ 601809 h 683194"/>
                                <a:gd name="connsiteX17" fmla="*/ 328773 w 692840"/>
                                <a:gd name="connsiteY17" fmla="*/ 544377 h 683194"/>
                                <a:gd name="connsiteX18" fmla="*/ 202634 w 692840"/>
                                <a:gd name="connsiteY18" fmla="*/ 683194 h 683194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54468 w 692840"/>
                                <a:gd name="connsiteY11" fmla="*/ 120094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30956 w 692840"/>
                                <a:gd name="connsiteY16" fmla="*/ 601809 h 683194"/>
                                <a:gd name="connsiteX17" fmla="*/ 328773 w 692840"/>
                                <a:gd name="connsiteY17" fmla="*/ 544377 h 683194"/>
                                <a:gd name="connsiteX18" fmla="*/ 202634 w 692840"/>
                                <a:gd name="connsiteY18" fmla="*/ 683194 h 683194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54468 w 692840"/>
                                <a:gd name="connsiteY11" fmla="*/ 120094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30956 w 692840"/>
                                <a:gd name="connsiteY16" fmla="*/ 601809 h 683194"/>
                                <a:gd name="connsiteX17" fmla="*/ 328773 w 692840"/>
                                <a:gd name="connsiteY17" fmla="*/ 544377 h 683194"/>
                                <a:gd name="connsiteX18" fmla="*/ 202634 w 692840"/>
                                <a:gd name="connsiteY18" fmla="*/ 683194 h 683194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54468 w 692840"/>
                                <a:gd name="connsiteY11" fmla="*/ 120094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30956 w 692840"/>
                                <a:gd name="connsiteY16" fmla="*/ 601809 h 683194"/>
                                <a:gd name="connsiteX17" fmla="*/ 328773 w 692840"/>
                                <a:gd name="connsiteY17" fmla="*/ 544377 h 683194"/>
                                <a:gd name="connsiteX18" fmla="*/ 202634 w 692840"/>
                                <a:gd name="connsiteY18" fmla="*/ 683194 h 683194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54468 w 692840"/>
                                <a:gd name="connsiteY11" fmla="*/ 120094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30956 w 692840"/>
                                <a:gd name="connsiteY16" fmla="*/ 601809 h 683194"/>
                                <a:gd name="connsiteX17" fmla="*/ 328773 w 692840"/>
                                <a:gd name="connsiteY17" fmla="*/ 544377 h 683194"/>
                                <a:gd name="connsiteX18" fmla="*/ 202634 w 692840"/>
                                <a:gd name="connsiteY18" fmla="*/ 683194 h 683194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54468 w 692840"/>
                                <a:gd name="connsiteY11" fmla="*/ 120094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30956 w 692840"/>
                                <a:gd name="connsiteY16" fmla="*/ 601809 h 683194"/>
                                <a:gd name="connsiteX17" fmla="*/ 328773 w 692840"/>
                                <a:gd name="connsiteY17" fmla="*/ 544377 h 683194"/>
                                <a:gd name="connsiteX18" fmla="*/ 202634 w 692840"/>
                                <a:gd name="connsiteY18" fmla="*/ 683194 h 683194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54468 w 692840"/>
                                <a:gd name="connsiteY11" fmla="*/ 120094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30956 w 692840"/>
                                <a:gd name="connsiteY16" fmla="*/ 601809 h 683194"/>
                                <a:gd name="connsiteX17" fmla="*/ 328773 w 692840"/>
                                <a:gd name="connsiteY17" fmla="*/ 544377 h 683194"/>
                                <a:gd name="connsiteX18" fmla="*/ 202634 w 692840"/>
                                <a:gd name="connsiteY18" fmla="*/ 683194 h 683194"/>
                                <a:gd name="connsiteX0" fmla="*/ 202634 w 692840"/>
                                <a:gd name="connsiteY0" fmla="*/ 683194 h 683194"/>
                                <a:gd name="connsiteX1" fmla="*/ 100171 w 692840"/>
                                <a:gd name="connsiteY1" fmla="*/ 582759 h 683194"/>
                                <a:gd name="connsiteX2" fmla="*/ 40708 w 692840"/>
                                <a:gd name="connsiteY2" fmla="*/ 315782 h 683194"/>
                                <a:gd name="connsiteX3" fmla="*/ 2335 w 692840"/>
                                <a:gd name="connsiteY3" fmla="*/ 68409 h 683194"/>
                                <a:gd name="connsiteX4" fmla="*/ 109414 w 692840"/>
                                <a:gd name="connsiteY4" fmla="*/ 858 h 683194"/>
                                <a:gd name="connsiteX5" fmla="*/ 426895 w 692840"/>
                                <a:gd name="connsiteY5" fmla="*/ 30583 h 683194"/>
                                <a:gd name="connsiteX6" fmla="*/ 686097 w 692840"/>
                                <a:gd name="connsiteY6" fmla="*/ 35213 h 683194"/>
                                <a:gd name="connsiteX7" fmla="*/ 686102 w 692840"/>
                                <a:gd name="connsiteY7" fmla="*/ 137670 h 683194"/>
                                <a:gd name="connsiteX8" fmla="*/ 545533 w 692840"/>
                                <a:gd name="connsiteY8" fmla="*/ 163659 h 683194"/>
                                <a:gd name="connsiteX9" fmla="*/ 523890 w 692840"/>
                                <a:gd name="connsiteY9" fmla="*/ 225713 h 683194"/>
                                <a:gd name="connsiteX10" fmla="*/ 412466 w 692840"/>
                                <a:gd name="connsiteY10" fmla="*/ 211284 h 683194"/>
                                <a:gd name="connsiteX11" fmla="*/ 345223 w 692840"/>
                                <a:gd name="connsiteY11" fmla="*/ 131650 h 683194"/>
                                <a:gd name="connsiteX12" fmla="*/ 117191 w 692840"/>
                                <a:gd name="connsiteY12" fmla="*/ 211284 h 683194"/>
                                <a:gd name="connsiteX13" fmla="*/ 136241 w 692840"/>
                                <a:gd name="connsiteY13" fmla="*/ 325584 h 683194"/>
                                <a:gd name="connsiteX14" fmla="*/ 250541 w 692840"/>
                                <a:gd name="connsiteY14" fmla="*/ 344634 h 683194"/>
                                <a:gd name="connsiteX15" fmla="*/ 469616 w 692840"/>
                                <a:gd name="connsiteY15" fmla="*/ 554184 h 683194"/>
                                <a:gd name="connsiteX16" fmla="*/ 430956 w 692840"/>
                                <a:gd name="connsiteY16" fmla="*/ 601809 h 683194"/>
                                <a:gd name="connsiteX17" fmla="*/ 328773 w 692840"/>
                                <a:gd name="connsiteY17" fmla="*/ 544377 h 683194"/>
                                <a:gd name="connsiteX18" fmla="*/ 202634 w 692840"/>
                                <a:gd name="connsiteY18" fmla="*/ 683194 h 683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92840" h="683194">
                                  <a:moveTo>
                                    <a:pt x="202634" y="683194"/>
                                  </a:moveTo>
                                  <a:cubicBezTo>
                                    <a:pt x="164534" y="672637"/>
                                    <a:pt x="127159" y="643994"/>
                                    <a:pt x="100171" y="582759"/>
                                  </a:cubicBezTo>
                                  <a:cubicBezTo>
                                    <a:pt x="73183" y="521524"/>
                                    <a:pt x="57014" y="401507"/>
                                    <a:pt x="40708" y="315782"/>
                                  </a:cubicBezTo>
                                  <a:cubicBezTo>
                                    <a:pt x="24402" y="230057"/>
                                    <a:pt x="-9116" y="120896"/>
                                    <a:pt x="2335" y="68409"/>
                                  </a:cubicBezTo>
                                  <a:cubicBezTo>
                                    <a:pt x="13786" y="15922"/>
                                    <a:pt x="38654" y="7162"/>
                                    <a:pt x="109414" y="858"/>
                                  </a:cubicBezTo>
                                  <a:cubicBezTo>
                                    <a:pt x="180174" y="-5446"/>
                                    <a:pt x="330781" y="24857"/>
                                    <a:pt x="426895" y="30583"/>
                                  </a:cubicBezTo>
                                  <a:cubicBezTo>
                                    <a:pt x="523009" y="36309"/>
                                    <a:pt x="644822" y="17750"/>
                                    <a:pt x="686097" y="35213"/>
                                  </a:cubicBezTo>
                                  <a:cubicBezTo>
                                    <a:pt x="699634" y="61927"/>
                                    <a:pt x="689109" y="110093"/>
                                    <a:pt x="686102" y="137670"/>
                                  </a:cubicBezTo>
                                  <a:cubicBezTo>
                                    <a:pt x="662290" y="158307"/>
                                    <a:pt x="572568" y="148985"/>
                                    <a:pt x="545533" y="163659"/>
                                  </a:cubicBezTo>
                                  <a:cubicBezTo>
                                    <a:pt x="518498" y="178333"/>
                                    <a:pt x="546068" y="217776"/>
                                    <a:pt x="523890" y="225713"/>
                                  </a:cubicBezTo>
                                  <a:cubicBezTo>
                                    <a:pt x="501712" y="233650"/>
                                    <a:pt x="442244" y="226961"/>
                                    <a:pt x="412466" y="211284"/>
                                  </a:cubicBezTo>
                                  <a:cubicBezTo>
                                    <a:pt x="382688" y="195607"/>
                                    <a:pt x="394435" y="131650"/>
                                    <a:pt x="345223" y="131650"/>
                                  </a:cubicBezTo>
                                  <a:cubicBezTo>
                                    <a:pt x="296011" y="131650"/>
                                    <a:pt x="153562" y="177036"/>
                                    <a:pt x="117191" y="211284"/>
                                  </a:cubicBezTo>
                                  <a:cubicBezTo>
                                    <a:pt x="113180" y="254777"/>
                                    <a:pt x="114016" y="303359"/>
                                    <a:pt x="136241" y="325584"/>
                                  </a:cubicBezTo>
                                  <a:cubicBezTo>
                                    <a:pt x="158466" y="347809"/>
                                    <a:pt x="194979" y="306534"/>
                                    <a:pt x="250541" y="344634"/>
                                  </a:cubicBezTo>
                                  <a:cubicBezTo>
                                    <a:pt x="306103" y="382734"/>
                                    <a:pt x="439547" y="511322"/>
                                    <a:pt x="469616" y="554184"/>
                                  </a:cubicBezTo>
                                  <a:cubicBezTo>
                                    <a:pt x="467325" y="585492"/>
                                    <a:pt x="447110" y="593428"/>
                                    <a:pt x="430956" y="601809"/>
                                  </a:cubicBezTo>
                                  <a:cubicBezTo>
                                    <a:pt x="405556" y="598634"/>
                                    <a:pt x="366826" y="530813"/>
                                    <a:pt x="328773" y="544377"/>
                                  </a:cubicBezTo>
                                  <a:cubicBezTo>
                                    <a:pt x="290720" y="557941"/>
                                    <a:pt x="231489" y="659081"/>
                                    <a:pt x="202634" y="6831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381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илиния 20"/>
                          <wps:cNvSpPr/>
                          <wps:spPr>
                            <a:xfrm>
                              <a:off x="4637314" y="3030583"/>
                              <a:ext cx="203081" cy="439803"/>
                            </a:xfrm>
                            <a:custGeom>
                              <a:avLst/>
                              <a:gdLst>
                                <a:gd name="connsiteX0" fmla="*/ 85947 w 213269"/>
                                <a:gd name="connsiteY0" fmla="*/ 14922 h 456014"/>
                                <a:gd name="connsiteX1" fmla="*/ 222 w 213269"/>
                                <a:gd name="connsiteY1" fmla="*/ 24447 h 456014"/>
                                <a:gd name="connsiteX2" fmla="*/ 114522 w 213269"/>
                                <a:gd name="connsiteY2" fmla="*/ 243522 h 456014"/>
                                <a:gd name="connsiteX3" fmla="*/ 133572 w 213269"/>
                                <a:gd name="connsiteY3" fmla="*/ 453072 h 456014"/>
                                <a:gd name="connsiteX4" fmla="*/ 209772 w 213269"/>
                                <a:gd name="connsiteY4" fmla="*/ 348297 h 456014"/>
                                <a:gd name="connsiteX5" fmla="*/ 190722 w 213269"/>
                                <a:gd name="connsiteY5" fmla="*/ 100647 h 456014"/>
                                <a:gd name="connsiteX6" fmla="*/ 104997 w 213269"/>
                                <a:gd name="connsiteY6" fmla="*/ 110172 h 456014"/>
                                <a:gd name="connsiteX7" fmla="*/ 85947 w 213269"/>
                                <a:gd name="connsiteY7" fmla="*/ 14922 h 456014"/>
                                <a:gd name="connsiteX0" fmla="*/ 85947 w 213269"/>
                                <a:gd name="connsiteY0" fmla="*/ 14922 h 456014"/>
                                <a:gd name="connsiteX1" fmla="*/ 222 w 213269"/>
                                <a:gd name="connsiteY1" fmla="*/ 24447 h 456014"/>
                                <a:gd name="connsiteX2" fmla="*/ 114522 w 213269"/>
                                <a:gd name="connsiteY2" fmla="*/ 243522 h 456014"/>
                                <a:gd name="connsiteX3" fmla="*/ 133572 w 213269"/>
                                <a:gd name="connsiteY3" fmla="*/ 453072 h 456014"/>
                                <a:gd name="connsiteX4" fmla="*/ 209772 w 213269"/>
                                <a:gd name="connsiteY4" fmla="*/ 348297 h 456014"/>
                                <a:gd name="connsiteX5" fmla="*/ 190722 w 213269"/>
                                <a:gd name="connsiteY5" fmla="*/ 100647 h 456014"/>
                                <a:gd name="connsiteX6" fmla="*/ 104997 w 213269"/>
                                <a:gd name="connsiteY6" fmla="*/ 110172 h 456014"/>
                                <a:gd name="connsiteX7" fmla="*/ 85947 w 213269"/>
                                <a:gd name="connsiteY7" fmla="*/ 14922 h 456014"/>
                                <a:gd name="connsiteX0" fmla="*/ 86007 w 213329"/>
                                <a:gd name="connsiteY0" fmla="*/ 11025 h 452117"/>
                                <a:gd name="connsiteX1" fmla="*/ 282 w 213329"/>
                                <a:gd name="connsiteY1" fmla="*/ 20550 h 452117"/>
                                <a:gd name="connsiteX2" fmla="*/ 114582 w 213329"/>
                                <a:gd name="connsiteY2" fmla="*/ 239625 h 452117"/>
                                <a:gd name="connsiteX3" fmla="*/ 133632 w 213329"/>
                                <a:gd name="connsiteY3" fmla="*/ 449175 h 452117"/>
                                <a:gd name="connsiteX4" fmla="*/ 209832 w 213329"/>
                                <a:gd name="connsiteY4" fmla="*/ 344400 h 452117"/>
                                <a:gd name="connsiteX5" fmla="*/ 190782 w 213329"/>
                                <a:gd name="connsiteY5" fmla="*/ 96750 h 452117"/>
                                <a:gd name="connsiteX6" fmla="*/ 105057 w 213329"/>
                                <a:gd name="connsiteY6" fmla="*/ 106275 h 452117"/>
                                <a:gd name="connsiteX7" fmla="*/ 86007 w 213329"/>
                                <a:gd name="connsiteY7" fmla="*/ 11025 h 452117"/>
                                <a:gd name="connsiteX0" fmla="*/ 86007 w 213329"/>
                                <a:gd name="connsiteY0" fmla="*/ 11025 h 452117"/>
                                <a:gd name="connsiteX1" fmla="*/ 282 w 213329"/>
                                <a:gd name="connsiteY1" fmla="*/ 20550 h 452117"/>
                                <a:gd name="connsiteX2" fmla="*/ 114582 w 213329"/>
                                <a:gd name="connsiteY2" fmla="*/ 239625 h 452117"/>
                                <a:gd name="connsiteX3" fmla="*/ 133632 w 213329"/>
                                <a:gd name="connsiteY3" fmla="*/ 449175 h 452117"/>
                                <a:gd name="connsiteX4" fmla="*/ 209832 w 213329"/>
                                <a:gd name="connsiteY4" fmla="*/ 344400 h 452117"/>
                                <a:gd name="connsiteX5" fmla="*/ 190782 w 213329"/>
                                <a:gd name="connsiteY5" fmla="*/ 96750 h 452117"/>
                                <a:gd name="connsiteX6" fmla="*/ 105057 w 213329"/>
                                <a:gd name="connsiteY6" fmla="*/ 87395 h 452117"/>
                                <a:gd name="connsiteX7" fmla="*/ 86007 w 213329"/>
                                <a:gd name="connsiteY7" fmla="*/ 11025 h 452117"/>
                                <a:gd name="connsiteX0" fmla="*/ 86288 w 213610"/>
                                <a:gd name="connsiteY0" fmla="*/ 1238 h 442330"/>
                                <a:gd name="connsiteX1" fmla="*/ 281 w 213610"/>
                                <a:gd name="connsiteY1" fmla="*/ 34363 h 442330"/>
                                <a:gd name="connsiteX2" fmla="*/ 114863 w 213610"/>
                                <a:gd name="connsiteY2" fmla="*/ 229838 h 442330"/>
                                <a:gd name="connsiteX3" fmla="*/ 133913 w 213610"/>
                                <a:gd name="connsiteY3" fmla="*/ 439388 h 442330"/>
                                <a:gd name="connsiteX4" fmla="*/ 210113 w 213610"/>
                                <a:gd name="connsiteY4" fmla="*/ 334613 h 442330"/>
                                <a:gd name="connsiteX5" fmla="*/ 191063 w 213610"/>
                                <a:gd name="connsiteY5" fmla="*/ 86963 h 442330"/>
                                <a:gd name="connsiteX6" fmla="*/ 105338 w 213610"/>
                                <a:gd name="connsiteY6" fmla="*/ 77608 h 442330"/>
                                <a:gd name="connsiteX7" fmla="*/ 86288 w 213610"/>
                                <a:gd name="connsiteY7" fmla="*/ 1238 h 442330"/>
                                <a:gd name="connsiteX0" fmla="*/ 86288 w 203619"/>
                                <a:gd name="connsiteY0" fmla="*/ 1238 h 442330"/>
                                <a:gd name="connsiteX1" fmla="*/ 281 w 203619"/>
                                <a:gd name="connsiteY1" fmla="*/ 34363 h 442330"/>
                                <a:gd name="connsiteX2" fmla="*/ 114863 w 203619"/>
                                <a:gd name="connsiteY2" fmla="*/ 229838 h 442330"/>
                                <a:gd name="connsiteX3" fmla="*/ 133913 w 203619"/>
                                <a:gd name="connsiteY3" fmla="*/ 439388 h 442330"/>
                                <a:gd name="connsiteX4" fmla="*/ 195914 w 203619"/>
                                <a:gd name="connsiteY4" fmla="*/ 334613 h 442330"/>
                                <a:gd name="connsiteX5" fmla="*/ 191063 w 203619"/>
                                <a:gd name="connsiteY5" fmla="*/ 86963 h 442330"/>
                                <a:gd name="connsiteX6" fmla="*/ 105338 w 203619"/>
                                <a:gd name="connsiteY6" fmla="*/ 77608 h 442330"/>
                                <a:gd name="connsiteX7" fmla="*/ 86288 w 203619"/>
                                <a:gd name="connsiteY7" fmla="*/ 1238 h 442330"/>
                                <a:gd name="connsiteX0" fmla="*/ 86288 w 203619"/>
                                <a:gd name="connsiteY0" fmla="*/ 1238 h 442330"/>
                                <a:gd name="connsiteX1" fmla="*/ 281 w 203619"/>
                                <a:gd name="connsiteY1" fmla="*/ 34363 h 442330"/>
                                <a:gd name="connsiteX2" fmla="*/ 114863 w 203619"/>
                                <a:gd name="connsiteY2" fmla="*/ 229838 h 442330"/>
                                <a:gd name="connsiteX3" fmla="*/ 133913 w 203619"/>
                                <a:gd name="connsiteY3" fmla="*/ 439388 h 442330"/>
                                <a:gd name="connsiteX4" fmla="*/ 195914 w 203619"/>
                                <a:gd name="connsiteY4" fmla="*/ 334613 h 442330"/>
                                <a:gd name="connsiteX5" fmla="*/ 191063 w 203619"/>
                                <a:gd name="connsiteY5" fmla="*/ 86963 h 442330"/>
                                <a:gd name="connsiteX6" fmla="*/ 105338 w 203619"/>
                                <a:gd name="connsiteY6" fmla="*/ 77608 h 442330"/>
                                <a:gd name="connsiteX7" fmla="*/ 86288 w 203619"/>
                                <a:gd name="connsiteY7" fmla="*/ 1238 h 442330"/>
                                <a:gd name="connsiteX0" fmla="*/ 86139 w 203470"/>
                                <a:gd name="connsiteY0" fmla="*/ 1293 h 442385"/>
                                <a:gd name="connsiteX1" fmla="*/ 132 w 203470"/>
                                <a:gd name="connsiteY1" fmla="*/ 34418 h 442385"/>
                                <a:gd name="connsiteX2" fmla="*/ 105239 w 203470"/>
                                <a:gd name="connsiteY2" fmla="*/ 232252 h 442385"/>
                                <a:gd name="connsiteX3" fmla="*/ 133764 w 203470"/>
                                <a:gd name="connsiteY3" fmla="*/ 439443 h 442385"/>
                                <a:gd name="connsiteX4" fmla="*/ 195765 w 203470"/>
                                <a:gd name="connsiteY4" fmla="*/ 334668 h 442385"/>
                                <a:gd name="connsiteX5" fmla="*/ 190914 w 203470"/>
                                <a:gd name="connsiteY5" fmla="*/ 87018 h 442385"/>
                                <a:gd name="connsiteX6" fmla="*/ 105189 w 203470"/>
                                <a:gd name="connsiteY6" fmla="*/ 77663 h 442385"/>
                                <a:gd name="connsiteX7" fmla="*/ 86139 w 203470"/>
                                <a:gd name="connsiteY7" fmla="*/ 1293 h 442385"/>
                                <a:gd name="connsiteX0" fmla="*/ 86139 w 203470"/>
                                <a:gd name="connsiteY0" fmla="*/ 1293 h 439443"/>
                                <a:gd name="connsiteX1" fmla="*/ 132 w 203470"/>
                                <a:gd name="connsiteY1" fmla="*/ 34418 h 439443"/>
                                <a:gd name="connsiteX2" fmla="*/ 105239 w 203470"/>
                                <a:gd name="connsiteY2" fmla="*/ 232252 h 439443"/>
                                <a:gd name="connsiteX3" fmla="*/ 133764 w 203470"/>
                                <a:gd name="connsiteY3" fmla="*/ 439443 h 439443"/>
                                <a:gd name="connsiteX4" fmla="*/ 195765 w 203470"/>
                                <a:gd name="connsiteY4" fmla="*/ 334668 h 439443"/>
                                <a:gd name="connsiteX5" fmla="*/ 190914 w 203470"/>
                                <a:gd name="connsiteY5" fmla="*/ 87018 h 439443"/>
                                <a:gd name="connsiteX6" fmla="*/ 105189 w 203470"/>
                                <a:gd name="connsiteY6" fmla="*/ 77663 h 439443"/>
                                <a:gd name="connsiteX7" fmla="*/ 86139 w 203470"/>
                                <a:gd name="connsiteY7" fmla="*/ 1293 h 439443"/>
                                <a:gd name="connsiteX0" fmla="*/ 86139 w 203470"/>
                                <a:gd name="connsiteY0" fmla="*/ 1293 h 439443"/>
                                <a:gd name="connsiteX1" fmla="*/ 132 w 203470"/>
                                <a:gd name="connsiteY1" fmla="*/ 34418 h 439443"/>
                                <a:gd name="connsiteX2" fmla="*/ 105239 w 203470"/>
                                <a:gd name="connsiteY2" fmla="*/ 232252 h 439443"/>
                                <a:gd name="connsiteX3" fmla="*/ 133764 w 203470"/>
                                <a:gd name="connsiteY3" fmla="*/ 439443 h 439443"/>
                                <a:gd name="connsiteX4" fmla="*/ 195765 w 203470"/>
                                <a:gd name="connsiteY4" fmla="*/ 334668 h 439443"/>
                                <a:gd name="connsiteX5" fmla="*/ 190914 w 203470"/>
                                <a:gd name="connsiteY5" fmla="*/ 87018 h 439443"/>
                                <a:gd name="connsiteX6" fmla="*/ 105189 w 203470"/>
                                <a:gd name="connsiteY6" fmla="*/ 77663 h 439443"/>
                                <a:gd name="connsiteX7" fmla="*/ 86139 w 203470"/>
                                <a:gd name="connsiteY7" fmla="*/ 1293 h 439443"/>
                                <a:gd name="connsiteX0" fmla="*/ 86139 w 203470"/>
                                <a:gd name="connsiteY0" fmla="*/ 1293 h 439443"/>
                                <a:gd name="connsiteX1" fmla="*/ 132 w 203470"/>
                                <a:gd name="connsiteY1" fmla="*/ 34418 h 439443"/>
                                <a:gd name="connsiteX2" fmla="*/ 105239 w 203470"/>
                                <a:gd name="connsiteY2" fmla="*/ 232252 h 439443"/>
                                <a:gd name="connsiteX3" fmla="*/ 133764 w 203470"/>
                                <a:gd name="connsiteY3" fmla="*/ 439443 h 439443"/>
                                <a:gd name="connsiteX4" fmla="*/ 195765 w 203470"/>
                                <a:gd name="connsiteY4" fmla="*/ 334668 h 439443"/>
                                <a:gd name="connsiteX5" fmla="*/ 190914 w 203470"/>
                                <a:gd name="connsiteY5" fmla="*/ 96459 h 439443"/>
                                <a:gd name="connsiteX6" fmla="*/ 105189 w 203470"/>
                                <a:gd name="connsiteY6" fmla="*/ 77663 h 439443"/>
                                <a:gd name="connsiteX7" fmla="*/ 86139 w 203470"/>
                                <a:gd name="connsiteY7" fmla="*/ 1293 h 439443"/>
                                <a:gd name="connsiteX0" fmla="*/ 86139 w 203470"/>
                                <a:gd name="connsiteY0" fmla="*/ 1293 h 439443"/>
                                <a:gd name="connsiteX1" fmla="*/ 132 w 203470"/>
                                <a:gd name="connsiteY1" fmla="*/ 34418 h 439443"/>
                                <a:gd name="connsiteX2" fmla="*/ 105239 w 203470"/>
                                <a:gd name="connsiteY2" fmla="*/ 232252 h 439443"/>
                                <a:gd name="connsiteX3" fmla="*/ 133764 w 203470"/>
                                <a:gd name="connsiteY3" fmla="*/ 439443 h 439443"/>
                                <a:gd name="connsiteX4" fmla="*/ 195765 w 203470"/>
                                <a:gd name="connsiteY4" fmla="*/ 334668 h 439443"/>
                                <a:gd name="connsiteX5" fmla="*/ 190914 w 203470"/>
                                <a:gd name="connsiteY5" fmla="*/ 96459 h 439443"/>
                                <a:gd name="connsiteX6" fmla="*/ 105189 w 203470"/>
                                <a:gd name="connsiteY6" fmla="*/ 77663 h 439443"/>
                                <a:gd name="connsiteX7" fmla="*/ 86139 w 203470"/>
                                <a:gd name="connsiteY7" fmla="*/ 1293 h 439443"/>
                                <a:gd name="connsiteX0" fmla="*/ 86139 w 203470"/>
                                <a:gd name="connsiteY0" fmla="*/ 1293 h 439443"/>
                                <a:gd name="connsiteX1" fmla="*/ 132 w 203470"/>
                                <a:gd name="connsiteY1" fmla="*/ 34418 h 439443"/>
                                <a:gd name="connsiteX2" fmla="*/ 105239 w 203470"/>
                                <a:gd name="connsiteY2" fmla="*/ 232252 h 439443"/>
                                <a:gd name="connsiteX3" fmla="*/ 133764 w 203470"/>
                                <a:gd name="connsiteY3" fmla="*/ 439443 h 439443"/>
                                <a:gd name="connsiteX4" fmla="*/ 195765 w 203470"/>
                                <a:gd name="connsiteY4" fmla="*/ 334668 h 439443"/>
                                <a:gd name="connsiteX5" fmla="*/ 190914 w 203470"/>
                                <a:gd name="connsiteY5" fmla="*/ 96459 h 439443"/>
                                <a:gd name="connsiteX6" fmla="*/ 105189 w 203470"/>
                                <a:gd name="connsiteY6" fmla="*/ 77663 h 439443"/>
                                <a:gd name="connsiteX7" fmla="*/ 86139 w 203470"/>
                                <a:gd name="connsiteY7" fmla="*/ 1293 h 439443"/>
                                <a:gd name="connsiteX0" fmla="*/ 86270 w 203601"/>
                                <a:gd name="connsiteY0" fmla="*/ 1733 h 439883"/>
                                <a:gd name="connsiteX1" fmla="*/ 131 w 203601"/>
                                <a:gd name="connsiteY1" fmla="*/ 32497 h 439883"/>
                                <a:gd name="connsiteX2" fmla="*/ 105370 w 203601"/>
                                <a:gd name="connsiteY2" fmla="*/ 232692 h 439883"/>
                                <a:gd name="connsiteX3" fmla="*/ 133895 w 203601"/>
                                <a:gd name="connsiteY3" fmla="*/ 439883 h 439883"/>
                                <a:gd name="connsiteX4" fmla="*/ 195896 w 203601"/>
                                <a:gd name="connsiteY4" fmla="*/ 335108 h 439883"/>
                                <a:gd name="connsiteX5" fmla="*/ 191045 w 203601"/>
                                <a:gd name="connsiteY5" fmla="*/ 96899 h 439883"/>
                                <a:gd name="connsiteX6" fmla="*/ 105320 w 203601"/>
                                <a:gd name="connsiteY6" fmla="*/ 78103 h 439883"/>
                                <a:gd name="connsiteX7" fmla="*/ 86270 w 203601"/>
                                <a:gd name="connsiteY7" fmla="*/ 1733 h 439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03601" h="439883">
                                  <a:moveTo>
                                    <a:pt x="86270" y="1733"/>
                                  </a:moveTo>
                                  <a:cubicBezTo>
                                    <a:pt x="52269" y="-769"/>
                                    <a:pt x="-3052" y="-5996"/>
                                    <a:pt x="131" y="32497"/>
                                  </a:cubicBezTo>
                                  <a:cubicBezTo>
                                    <a:pt x="3314" y="70990"/>
                                    <a:pt x="83076" y="164794"/>
                                    <a:pt x="105370" y="232692"/>
                                  </a:cubicBezTo>
                                  <a:cubicBezTo>
                                    <a:pt x="127664" y="300590"/>
                                    <a:pt x="118020" y="398819"/>
                                    <a:pt x="133895" y="439883"/>
                                  </a:cubicBezTo>
                                  <a:cubicBezTo>
                                    <a:pt x="159240" y="424320"/>
                                    <a:pt x="186371" y="392272"/>
                                    <a:pt x="195896" y="335108"/>
                                  </a:cubicBezTo>
                                  <a:cubicBezTo>
                                    <a:pt x="205421" y="277944"/>
                                    <a:pt x="208508" y="136587"/>
                                    <a:pt x="191045" y="96899"/>
                                  </a:cubicBezTo>
                                  <a:cubicBezTo>
                                    <a:pt x="166482" y="76094"/>
                                    <a:pt x="122783" y="93964"/>
                                    <a:pt x="105320" y="78103"/>
                                  </a:cubicBezTo>
                                  <a:cubicBezTo>
                                    <a:pt x="87858" y="62242"/>
                                    <a:pt x="103732" y="16020"/>
                                    <a:pt x="86270" y="17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381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илиния 21"/>
                          <wps:cNvSpPr/>
                          <wps:spPr>
                            <a:xfrm>
                              <a:off x="0" y="2495006"/>
                              <a:ext cx="4365544" cy="4170069"/>
                            </a:xfrm>
                            <a:custGeom>
                              <a:avLst/>
                              <a:gdLst>
                                <a:gd name="connsiteX0" fmla="*/ 489382 w 4358624"/>
                                <a:gd name="connsiteY0" fmla="*/ 1994312 h 4063418"/>
                                <a:gd name="connsiteX1" fmla="*/ 431508 w 4358624"/>
                                <a:gd name="connsiteY1" fmla="*/ 1843841 h 4063418"/>
                                <a:gd name="connsiteX2" fmla="*/ 49544 w 4358624"/>
                                <a:gd name="connsiteY2" fmla="*/ 1647072 h 4063418"/>
                                <a:gd name="connsiteX3" fmla="*/ 84268 w 4358624"/>
                                <a:gd name="connsiteY3" fmla="*/ 1531325 h 4063418"/>
                                <a:gd name="connsiteX4" fmla="*/ 107417 w 4358624"/>
                                <a:gd name="connsiteY4" fmla="*/ 1380854 h 4063418"/>
                                <a:gd name="connsiteX5" fmla="*/ 3245 w 4358624"/>
                                <a:gd name="connsiteY5" fmla="*/ 1184084 h 4063418"/>
                                <a:gd name="connsiteX6" fmla="*/ 37969 w 4358624"/>
                                <a:gd name="connsiteY6" fmla="*/ 1149360 h 4063418"/>
                                <a:gd name="connsiteX7" fmla="*/ 153716 w 4358624"/>
                                <a:gd name="connsiteY7" fmla="*/ 1346130 h 4063418"/>
                                <a:gd name="connsiteX8" fmla="*/ 385210 w 4358624"/>
                                <a:gd name="connsiteY8" fmla="*/ 1056763 h 4063418"/>
                                <a:gd name="connsiteX9" fmla="*/ 466232 w 4358624"/>
                                <a:gd name="connsiteY9" fmla="*/ 1195659 h 4063418"/>
                                <a:gd name="connsiteX10" fmla="*/ 593554 w 4358624"/>
                                <a:gd name="connsiteY10" fmla="*/ 952591 h 4063418"/>
                                <a:gd name="connsiteX11" fmla="*/ 848197 w 4358624"/>
                                <a:gd name="connsiteY11" fmla="*/ 616925 h 4063418"/>
                                <a:gd name="connsiteX12" fmla="*/ 1044967 w 4358624"/>
                                <a:gd name="connsiteY12" fmla="*/ 385431 h 4063418"/>
                                <a:gd name="connsiteX13" fmla="*/ 1079691 w 4358624"/>
                                <a:gd name="connsiteY13" fmla="*/ 165512 h 4063418"/>
                                <a:gd name="connsiteX14" fmla="*/ 1207012 w 4358624"/>
                                <a:gd name="connsiteY14" fmla="*/ 315983 h 4063418"/>
                                <a:gd name="connsiteX15" fmla="*/ 1450081 w 4358624"/>
                                <a:gd name="connsiteY15" fmla="*/ 292834 h 4063418"/>
                                <a:gd name="connsiteX16" fmla="*/ 1125989 w 4358624"/>
                                <a:gd name="connsiteY16" fmla="*/ 524328 h 4063418"/>
                                <a:gd name="connsiteX17" fmla="*/ 1033392 w 4358624"/>
                                <a:gd name="connsiteY17" fmla="*/ 755821 h 4063418"/>
                                <a:gd name="connsiteX18" fmla="*/ 1207012 w 4358624"/>
                                <a:gd name="connsiteY18" fmla="*/ 894717 h 4063418"/>
                                <a:gd name="connsiteX19" fmla="*/ 1056541 w 4358624"/>
                                <a:gd name="connsiteY19" fmla="*/ 929441 h 4063418"/>
                                <a:gd name="connsiteX20" fmla="*/ 859772 w 4358624"/>
                                <a:gd name="connsiteY20" fmla="*/ 871568 h 4063418"/>
                                <a:gd name="connsiteX21" fmla="*/ 732450 w 4358624"/>
                                <a:gd name="connsiteY21" fmla="*/ 1160935 h 4063418"/>
                                <a:gd name="connsiteX22" fmla="*/ 639853 w 4358624"/>
                                <a:gd name="connsiteY22" fmla="*/ 1311406 h 4063418"/>
                                <a:gd name="connsiteX23" fmla="*/ 651427 w 4358624"/>
                                <a:gd name="connsiteY23" fmla="*/ 1542900 h 4063418"/>
                                <a:gd name="connsiteX24" fmla="*/ 767174 w 4358624"/>
                                <a:gd name="connsiteY24" fmla="*/ 1577624 h 4063418"/>
                                <a:gd name="connsiteX25" fmla="*/ 894496 w 4358624"/>
                                <a:gd name="connsiteY25" fmla="*/ 1785968 h 4063418"/>
                                <a:gd name="connsiteX26" fmla="*/ 1068116 w 4358624"/>
                                <a:gd name="connsiteY26" fmla="*/ 1716520 h 4063418"/>
                                <a:gd name="connsiteX27" fmla="*/ 1288035 w 4358624"/>
                                <a:gd name="connsiteY27" fmla="*/ 1334555 h 4063418"/>
                                <a:gd name="connsiteX28" fmla="*/ 1334334 w 4358624"/>
                                <a:gd name="connsiteY28" fmla="*/ 987315 h 4063418"/>
                                <a:gd name="connsiteX29" fmla="*/ 1438506 w 4358624"/>
                                <a:gd name="connsiteY29" fmla="*/ 1033614 h 4063418"/>
                                <a:gd name="connsiteX30" fmla="*/ 1531103 w 4358624"/>
                                <a:gd name="connsiteY30" fmla="*/ 883143 h 4063418"/>
                                <a:gd name="connsiteX31" fmla="*/ 1438506 w 4358624"/>
                                <a:gd name="connsiteY31" fmla="*/ 1265107 h 4063418"/>
                                <a:gd name="connsiteX32" fmla="*/ 1369058 w 4358624"/>
                                <a:gd name="connsiteY32" fmla="*/ 1485026 h 4063418"/>
                                <a:gd name="connsiteX33" fmla="*/ 1461655 w 4358624"/>
                                <a:gd name="connsiteY33" fmla="*/ 1496601 h 4063418"/>
                                <a:gd name="connsiteX34" fmla="*/ 1774172 w 4358624"/>
                                <a:gd name="connsiteY34" fmla="*/ 987315 h 4063418"/>
                                <a:gd name="connsiteX35" fmla="*/ 1820470 w 4358624"/>
                                <a:gd name="connsiteY35" fmla="*/ 755821 h 4063418"/>
                                <a:gd name="connsiteX36" fmla="*/ 1716298 w 4358624"/>
                                <a:gd name="connsiteY36" fmla="*/ 466454 h 4063418"/>
                                <a:gd name="connsiteX37" fmla="*/ 1913068 w 4358624"/>
                                <a:gd name="connsiteY37" fmla="*/ 466454 h 4063418"/>
                                <a:gd name="connsiteX38" fmla="*/ 2457078 w 4358624"/>
                                <a:gd name="connsiteY38" fmla="*/ 3467 h 4063418"/>
                                <a:gd name="connsiteX39" fmla="*/ 2306607 w 4358624"/>
                                <a:gd name="connsiteY39" fmla="*/ 269684 h 4063418"/>
                                <a:gd name="connsiteX40" fmla="*/ 2086688 w 4358624"/>
                                <a:gd name="connsiteY40" fmla="*/ 547477 h 4063418"/>
                                <a:gd name="connsiteX41" fmla="*/ 2086688 w 4358624"/>
                                <a:gd name="connsiteY41" fmla="*/ 802120 h 4063418"/>
                                <a:gd name="connsiteX42" fmla="*/ 2179286 w 4358624"/>
                                <a:gd name="connsiteY42" fmla="*/ 859993 h 4063418"/>
                                <a:gd name="connsiteX43" fmla="*/ 2190860 w 4358624"/>
                                <a:gd name="connsiteY43" fmla="*/ 1218809 h 4063418"/>
                                <a:gd name="connsiteX44" fmla="*/ 2051964 w 4358624"/>
                                <a:gd name="connsiteY44" fmla="*/ 1068338 h 4063418"/>
                                <a:gd name="connsiteX45" fmla="*/ 1947792 w 4358624"/>
                                <a:gd name="connsiteY45" fmla="*/ 1299831 h 4063418"/>
                                <a:gd name="connsiteX46" fmla="*/ 1924643 w 4358624"/>
                                <a:gd name="connsiteY46" fmla="*/ 1508176 h 4063418"/>
                                <a:gd name="connsiteX47" fmla="*/ 2028815 w 4358624"/>
                                <a:gd name="connsiteY47" fmla="*/ 1485026 h 4063418"/>
                                <a:gd name="connsiteX48" fmla="*/ 2144562 w 4358624"/>
                                <a:gd name="connsiteY48" fmla="*/ 1369279 h 4063418"/>
                                <a:gd name="connsiteX49" fmla="*/ 2306607 w 4358624"/>
                                <a:gd name="connsiteY49" fmla="*/ 1322981 h 4063418"/>
                                <a:gd name="connsiteX50" fmla="*/ 2225584 w 4358624"/>
                                <a:gd name="connsiteY50" fmla="*/ 1195659 h 4063418"/>
                                <a:gd name="connsiteX51" fmla="*/ 2167711 w 4358624"/>
                                <a:gd name="connsiteY51" fmla="*/ 813695 h 4063418"/>
                                <a:gd name="connsiteX52" fmla="*/ 2295032 w 4358624"/>
                                <a:gd name="connsiteY52" fmla="*/ 778971 h 4063418"/>
                                <a:gd name="connsiteX53" fmla="*/ 2376055 w 4358624"/>
                                <a:gd name="connsiteY53" fmla="*/ 547477 h 4063418"/>
                                <a:gd name="connsiteX54" fmla="*/ 2653848 w 4358624"/>
                                <a:gd name="connsiteY54" fmla="*/ 373857 h 4063418"/>
                                <a:gd name="connsiteX55" fmla="*/ 2908491 w 4358624"/>
                                <a:gd name="connsiteY55" fmla="*/ 3467 h 4063418"/>
                                <a:gd name="connsiteX56" fmla="*/ 2908491 w 4358624"/>
                                <a:gd name="connsiteY56" fmla="*/ 258110 h 4063418"/>
                                <a:gd name="connsiteX57" fmla="*/ 3186283 w 4358624"/>
                                <a:gd name="connsiteY57" fmla="*/ 431730 h 4063418"/>
                                <a:gd name="connsiteX58" fmla="*/ 3556673 w 4358624"/>
                                <a:gd name="connsiteY58" fmla="*/ 466454 h 4063418"/>
                                <a:gd name="connsiteX59" fmla="*/ 3811316 w 4358624"/>
                                <a:gd name="connsiteY59" fmla="*/ 362282 h 4063418"/>
                                <a:gd name="connsiteX60" fmla="*/ 3880764 w 4358624"/>
                                <a:gd name="connsiteY60" fmla="*/ 281259 h 4063418"/>
                                <a:gd name="connsiteX61" fmla="*/ 3938638 w 4358624"/>
                                <a:gd name="connsiteY61" fmla="*/ 385431 h 4063418"/>
                                <a:gd name="connsiteX62" fmla="*/ 4065959 w 4358624"/>
                                <a:gd name="connsiteY62" fmla="*/ 443305 h 4063418"/>
                                <a:gd name="connsiteX63" fmla="*/ 3880764 w 4358624"/>
                                <a:gd name="connsiteY63" fmla="*/ 478029 h 4063418"/>
                                <a:gd name="connsiteX64" fmla="*/ 3683994 w 4358624"/>
                                <a:gd name="connsiteY64" fmla="*/ 582201 h 4063418"/>
                                <a:gd name="connsiteX65" fmla="*/ 3498800 w 4358624"/>
                                <a:gd name="connsiteY65" fmla="*/ 570626 h 4063418"/>
                                <a:gd name="connsiteX66" fmla="*/ 3498800 w 4358624"/>
                                <a:gd name="connsiteY66" fmla="*/ 697948 h 4063418"/>
                                <a:gd name="connsiteX67" fmla="*/ 3672420 w 4358624"/>
                                <a:gd name="connsiteY67" fmla="*/ 802120 h 4063418"/>
                                <a:gd name="connsiteX68" fmla="*/ 3903913 w 4358624"/>
                                <a:gd name="connsiteY68" fmla="*/ 1022039 h 4063418"/>
                                <a:gd name="connsiteX69" fmla="*/ 4031235 w 4358624"/>
                                <a:gd name="connsiteY69" fmla="*/ 1091487 h 4063418"/>
                                <a:gd name="connsiteX70" fmla="*/ 4181706 w 4358624"/>
                                <a:gd name="connsiteY70" fmla="*/ 1068338 h 4063418"/>
                                <a:gd name="connsiteX71" fmla="*/ 4355326 w 4358624"/>
                                <a:gd name="connsiteY71" fmla="*/ 848419 h 4063418"/>
                                <a:gd name="connsiteX72" fmla="*/ 4297453 w 4358624"/>
                                <a:gd name="connsiteY72" fmla="*/ 1126211 h 4063418"/>
                                <a:gd name="connsiteX73" fmla="*/ 4320602 w 4358624"/>
                                <a:gd name="connsiteY73" fmla="*/ 1265107 h 4063418"/>
                                <a:gd name="connsiteX74" fmla="*/ 4216430 w 4358624"/>
                                <a:gd name="connsiteY74" fmla="*/ 1369279 h 4063418"/>
                                <a:gd name="connsiteX75" fmla="*/ 4216430 w 4358624"/>
                                <a:gd name="connsiteY75" fmla="*/ 1473452 h 4063418"/>
                                <a:gd name="connsiteX76" fmla="*/ 4158557 w 4358624"/>
                                <a:gd name="connsiteY76" fmla="*/ 1508176 h 4063418"/>
                                <a:gd name="connsiteX77" fmla="*/ 4216430 w 4358624"/>
                                <a:gd name="connsiteY77" fmla="*/ 1623922 h 4063418"/>
                                <a:gd name="connsiteX78" fmla="*/ 3903913 w 4358624"/>
                                <a:gd name="connsiteY78" fmla="*/ 1971163 h 4063418"/>
                                <a:gd name="connsiteX79" fmla="*/ 3961787 w 4358624"/>
                                <a:gd name="connsiteY79" fmla="*/ 2399426 h 4063418"/>
                                <a:gd name="connsiteX80" fmla="*/ 3718719 w 4358624"/>
                                <a:gd name="connsiteY80" fmla="*/ 2353128 h 4063418"/>
                                <a:gd name="connsiteX81" fmla="*/ 3903913 w 4358624"/>
                                <a:gd name="connsiteY81" fmla="*/ 2873988 h 4063418"/>
                                <a:gd name="connsiteX82" fmla="*/ 3683994 w 4358624"/>
                                <a:gd name="connsiteY82" fmla="*/ 2850839 h 4063418"/>
                                <a:gd name="connsiteX83" fmla="*/ 3730293 w 4358624"/>
                                <a:gd name="connsiteY83" fmla="*/ 3012884 h 4063418"/>
                                <a:gd name="connsiteX84" fmla="*/ 3568248 w 4358624"/>
                                <a:gd name="connsiteY84" fmla="*/ 2943436 h 4063418"/>
                                <a:gd name="connsiteX85" fmla="*/ 3325179 w 4358624"/>
                                <a:gd name="connsiteY85" fmla="*/ 3001310 h 4063418"/>
                                <a:gd name="connsiteX86" fmla="*/ 3151559 w 4358624"/>
                                <a:gd name="connsiteY86" fmla="*/ 2955011 h 4063418"/>
                                <a:gd name="connsiteX87" fmla="*/ 3024238 w 4358624"/>
                                <a:gd name="connsiteY87" fmla="*/ 3117057 h 4063418"/>
                                <a:gd name="connsiteX88" fmla="*/ 2827468 w 4358624"/>
                                <a:gd name="connsiteY88" fmla="*/ 3082333 h 4063418"/>
                                <a:gd name="connsiteX89" fmla="*/ 2746445 w 4358624"/>
                                <a:gd name="connsiteY89" fmla="*/ 3348550 h 4063418"/>
                                <a:gd name="connsiteX90" fmla="*/ 2526526 w 4358624"/>
                                <a:gd name="connsiteY90" fmla="*/ 3452722 h 4063418"/>
                                <a:gd name="connsiteX91" fmla="*/ 2538101 w 4358624"/>
                                <a:gd name="connsiteY91" fmla="*/ 3661067 h 4063418"/>
                                <a:gd name="connsiteX92" fmla="*/ 2734870 w 4358624"/>
                                <a:gd name="connsiteY92" fmla="*/ 4031457 h 4063418"/>
                                <a:gd name="connsiteX93" fmla="*/ 2514951 w 4358624"/>
                                <a:gd name="connsiteY93" fmla="*/ 3996733 h 4063418"/>
                                <a:gd name="connsiteX94" fmla="*/ 2318182 w 4358624"/>
                                <a:gd name="connsiteY94" fmla="*/ 3614768 h 4063418"/>
                                <a:gd name="connsiteX95" fmla="*/ 2179286 w 4358624"/>
                                <a:gd name="connsiteY95" fmla="*/ 3614768 h 4063418"/>
                                <a:gd name="connsiteX96" fmla="*/ 1982516 w 4358624"/>
                                <a:gd name="connsiteY96" fmla="*/ 3140206 h 4063418"/>
                                <a:gd name="connsiteX97" fmla="*/ 1797321 w 4358624"/>
                                <a:gd name="connsiteY97" fmla="*/ 2966586 h 4063418"/>
                                <a:gd name="connsiteX98" fmla="*/ 1924643 w 4358624"/>
                                <a:gd name="connsiteY98" fmla="*/ 2873988 h 4063418"/>
                                <a:gd name="connsiteX99" fmla="*/ 1913068 w 4358624"/>
                                <a:gd name="connsiteY99" fmla="*/ 2677219 h 4063418"/>
                                <a:gd name="connsiteX100" fmla="*/ 2005665 w 4358624"/>
                                <a:gd name="connsiteY100" fmla="*/ 2515173 h 4063418"/>
                                <a:gd name="connsiteX101" fmla="*/ 1889919 w 4358624"/>
                                <a:gd name="connsiteY101" fmla="*/ 2376277 h 4063418"/>
                                <a:gd name="connsiteX102" fmla="*/ 1681574 w 4358624"/>
                                <a:gd name="connsiteY102" fmla="*/ 2353128 h 4063418"/>
                                <a:gd name="connsiteX103" fmla="*/ 1577402 w 4358624"/>
                                <a:gd name="connsiteY103" fmla="*/ 2399426 h 4063418"/>
                                <a:gd name="connsiteX104" fmla="*/ 1473230 w 4358624"/>
                                <a:gd name="connsiteY104" fmla="*/ 2758241 h 4063418"/>
                                <a:gd name="connsiteX105" fmla="*/ 1392207 w 4358624"/>
                                <a:gd name="connsiteY105" fmla="*/ 2619345 h 4063418"/>
                                <a:gd name="connsiteX106" fmla="*/ 1253311 w 4358624"/>
                                <a:gd name="connsiteY106" fmla="*/ 2422576 h 4063418"/>
                                <a:gd name="connsiteX107" fmla="*/ 1392207 w 4358624"/>
                                <a:gd name="connsiteY107" fmla="*/ 2272105 h 4063418"/>
                                <a:gd name="connsiteX108" fmla="*/ 1473230 w 4358624"/>
                                <a:gd name="connsiteY108" fmla="*/ 1948014 h 4063418"/>
                                <a:gd name="connsiteX109" fmla="*/ 1704724 w 4358624"/>
                                <a:gd name="connsiteY109" fmla="*/ 1913290 h 4063418"/>
                                <a:gd name="connsiteX110" fmla="*/ 1658425 w 4358624"/>
                                <a:gd name="connsiteY110" fmla="*/ 1797543 h 4063418"/>
                                <a:gd name="connsiteX111" fmla="*/ 1438506 w 4358624"/>
                                <a:gd name="connsiteY111" fmla="*/ 1832267 h 4063418"/>
                                <a:gd name="connsiteX112" fmla="*/ 1357483 w 4358624"/>
                                <a:gd name="connsiteY112" fmla="*/ 1785968 h 4063418"/>
                                <a:gd name="connsiteX113" fmla="*/ 1218587 w 4358624"/>
                                <a:gd name="connsiteY113" fmla="*/ 1843841 h 4063418"/>
                                <a:gd name="connsiteX114" fmla="*/ 1125989 w 4358624"/>
                                <a:gd name="connsiteY114" fmla="*/ 1809117 h 4063418"/>
                                <a:gd name="connsiteX115" fmla="*/ 952369 w 4358624"/>
                                <a:gd name="connsiteY115" fmla="*/ 1913290 h 4063418"/>
                                <a:gd name="connsiteX116" fmla="*/ 801898 w 4358624"/>
                                <a:gd name="connsiteY116" fmla="*/ 1832267 h 4063418"/>
                                <a:gd name="connsiteX117" fmla="*/ 651427 w 4358624"/>
                                <a:gd name="connsiteY117" fmla="*/ 1959588 h 4063418"/>
                                <a:gd name="connsiteX118" fmla="*/ 489382 w 4358624"/>
                                <a:gd name="connsiteY118" fmla="*/ 1994312 h 4063418"/>
                                <a:gd name="connsiteX0" fmla="*/ 489382 w 4358624"/>
                                <a:gd name="connsiteY0" fmla="*/ 1994312 h 4063418"/>
                                <a:gd name="connsiteX1" fmla="*/ 431508 w 4358624"/>
                                <a:gd name="connsiteY1" fmla="*/ 1843841 h 4063418"/>
                                <a:gd name="connsiteX2" fmla="*/ 49544 w 4358624"/>
                                <a:gd name="connsiteY2" fmla="*/ 1647072 h 4063418"/>
                                <a:gd name="connsiteX3" fmla="*/ 84268 w 4358624"/>
                                <a:gd name="connsiteY3" fmla="*/ 1531325 h 4063418"/>
                                <a:gd name="connsiteX4" fmla="*/ 107417 w 4358624"/>
                                <a:gd name="connsiteY4" fmla="*/ 1380854 h 4063418"/>
                                <a:gd name="connsiteX5" fmla="*/ 3245 w 4358624"/>
                                <a:gd name="connsiteY5" fmla="*/ 1184084 h 4063418"/>
                                <a:gd name="connsiteX6" fmla="*/ 37969 w 4358624"/>
                                <a:gd name="connsiteY6" fmla="*/ 1149360 h 4063418"/>
                                <a:gd name="connsiteX7" fmla="*/ 153716 w 4358624"/>
                                <a:gd name="connsiteY7" fmla="*/ 1346130 h 4063418"/>
                                <a:gd name="connsiteX8" fmla="*/ 385210 w 4358624"/>
                                <a:gd name="connsiteY8" fmla="*/ 1056763 h 4063418"/>
                                <a:gd name="connsiteX9" fmla="*/ 466232 w 4358624"/>
                                <a:gd name="connsiteY9" fmla="*/ 1195659 h 4063418"/>
                                <a:gd name="connsiteX10" fmla="*/ 593554 w 4358624"/>
                                <a:gd name="connsiteY10" fmla="*/ 952591 h 4063418"/>
                                <a:gd name="connsiteX11" fmla="*/ 848197 w 4358624"/>
                                <a:gd name="connsiteY11" fmla="*/ 616925 h 4063418"/>
                                <a:gd name="connsiteX12" fmla="*/ 1044967 w 4358624"/>
                                <a:gd name="connsiteY12" fmla="*/ 385431 h 4063418"/>
                                <a:gd name="connsiteX13" fmla="*/ 1079691 w 4358624"/>
                                <a:gd name="connsiteY13" fmla="*/ 165512 h 4063418"/>
                                <a:gd name="connsiteX14" fmla="*/ 1207012 w 4358624"/>
                                <a:gd name="connsiteY14" fmla="*/ 315983 h 4063418"/>
                                <a:gd name="connsiteX15" fmla="*/ 1450081 w 4358624"/>
                                <a:gd name="connsiteY15" fmla="*/ 292834 h 4063418"/>
                                <a:gd name="connsiteX16" fmla="*/ 1125989 w 4358624"/>
                                <a:gd name="connsiteY16" fmla="*/ 524328 h 4063418"/>
                                <a:gd name="connsiteX17" fmla="*/ 1033392 w 4358624"/>
                                <a:gd name="connsiteY17" fmla="*/ 755821 h 4063418"/>
                                <a:gd name="connsiteX18" fmla="*/ 1207012 w 4358624"/>
                                <a:gd name="connsiteY18" fmla="*/ 894717 h 4063418"/>
                                <a:gd name="connsiteX19" fmla="*/ 1056541 w 4358624"/>
                                <a:gd name="connsiteY19" fmla="*/ 929441 h 4063418"/>
                                <a:gd name="connsiteX20" fmla="*/ 859772 w 4358624"/>
                                <a:gd name="connsiteY20" fmla="*/ 871568 h 4063418"/>
                                <a:gd name="connsiteX21" fmla="*/ 732450 w 4358624"/>
                                <a:gd name="connsiteY21" fmla="*/ 1160935 h 4063418"/>
                                <a:gd name="connsiteX22" fmla="*/ 639853 w 4358624"/>
                                <a:gd name="connsiteY22" fmla="*/ 1311406 h 4063418"/>
                                <a:gd name="connsiteX23" fmla="*/ 651427 w 4358624"/>
                                <a:gd name="connsiteY23" fmla="*/ 1542900 h 4063418"/>
                                <a:gd name="connsiteX24" fmla="*/ 767174 w 4358624"/>
                                <a:gd name="connsiteY24" fmla="*/ 1577624 h 4063418"/>
                                <a:gd name="connsiteX25" fmla="*/ 894496 w 4358624"/>
                                <a:gd name="connsiteY25" fmla="*/ 1785968 h 4063418"/>
                                <a:gd name="connsiteX26" fmla="*/ 1068116 w 4358624"/>
                                <a:gd name="connsiteY26" fmla="*/ 1716520 h 4063418"/>
                                <a:gd name="connsiteX27" fmla="*/ 1288035 w 4358624"/>
                                <a:gd name="connsiteY27" fmla="*/ 1334555 h 4063418"/>
                                <a:gd name="connsiteX28" fmla="*/ 1334334 w 4358624"/>
                                <a:gd name="connsiteY28" fmla="*/ 987315 h 4063418"/>
                                <a:gd name="connsiteX29" fmla="*/ 1438506 w 4358624"/>
                                <a:gd name="connsiteY29" fmla="*/ 1033614 h 4063418"/>
                                <a:gd name="connsiteX30" fmla="*/ 1531103 w 4358624"/>
                                <a:gd name="connsiteY30" fmla="*/ 883143 h 4063418"/>
                                <a:gd name="connsiteX31" fmla="*/ 1438506 w 4358624"/>
                                <a:gd name="connsiteY31" fmla="*/ 1265107 h 4063418"/>
                                <a:gd name="connsiteX32" fmla="*/ 1369058 w 4358624"/>
                                <a:gd name="connsiteY32" fmla="*/ 1485026 h 4063418"/>
                                <a:gd name="connsiteX33" fmla="*/ 1461655 w 4358624"/>
                                <a:gd name="connsiteY33" fmla="*/ 1496601 h 4063418"/>
                                <a:gd name="connsiteX34" fmla="*/ 1774172 w 4358624"/>
                                <a:gd name="connsiteY34" fmla="*/ 987315 h 4063418"/>
                                <a:gd name="connsiteX35" fmla="*/ 1820470 w 4358624"/>
                                <a:gd name="connsiteY35" fmla="*/ 755821 h 4063418"/>
                                <a:gd name="connsiteX36" fmla="*/ 1716298 w 4358624"/>
                                <a:gd name="connsiteY36" fmla="*/ 466454 h 4063418"/>
                                <a:gd name="connsiteX37" fmla="*/ 1913068 w 4358624"/>
                                <a:gd name="connsiteY37" fmla="*/ 466454 h 4063418"/>
                                <a:gd name="connsiteX38" fmla="*/ 2457078 w 4358624"/>
                                <a:gd name="connsiteY38" fmla="*/ 3467 h 4063418"/>
                                <a:gd name="connsiteX39" fmla="*/ 2306607 w 4358624"/>
                                <a:gd name="connsiteY39" fmla="*/ 269684 h 4063418"/>
                                <a:gd name="connsiteX40" fmla="*/ 2086688 w 4358624"/>
                                <a:gd name="connsiteY40" fmla="*/ 547477 h 4063418"/>
                                <a:gd name="connsiteX41" fmla="*/ 2086688 w 4358624"/>
                                <a:gd name="connsiteY41" fmla="*/ 802120 h 4063418"/>
                                <a:gd name="connsiteX42" fmla="*/ 2179286 w 4358624"/>
                                <a:gd name="connsiteY42" fmla="*/ 859993 h 4063418"/>
                                <a:gd name="connsiteX43" fmla="*/ 2190860 w 4358624"/>
                                <a:gd name="connsiteY43" fmla="*/ 1218809 h 4063418"/>
                                <a:gd name="connsiteX44" fmla="*/ 2051964 w 4358624"/>
                                <a:gd name="connsiteY44" fmla="*/ 1068338 h 4063418"/>
                                <a:gd name="connsiteX45" fmla="*/ 1947792 w 4358624"/>
                                <a:gd name="connsiteY45" fmla="*/ 1299831 h 4063418"/>
                                <a:gd name="connsiteX46" fmla="*/ 1924643 w 4358624"/>
                                <a:gd name="connsiteY46" fmla="*/ 1508176 h 4063418"/>
                                <a:gd name="connsiteX47" fmla="*/ 2028815 w 4358624"/>
                                <a:gd name="connsiteY47" fmla="*/ 1485026 h 4063418"/>
                                <a:gd name="connsiteX48" fmla="*/ 2144562 w 4358624"/>
                                <a:gd name="connsiteY48" fmla="*/ 1369279 h 4063418"/>
                                <a:gd name="connsiteX49" fmla="*/ 2306607 w 4358624"/>
                                <a:gd name="connsiteY49" fmla="*/ 1322981 h 4063418"/>
                                <a:gd name="connsiteX50" fmla="*/ 2225584 w 4358624"/>
                                <a:gd name="connsiteY50" fmla="*/ 1195659 h 4063418"/>
                                <a:gd name="connsiteX51" fmla="*/ 2167711 w 4358624"/>
                                <a:gd name="connsiteY51" fmla="*/ 813695 h 4063418"/>
                                <a:gd name="connsiteX52" fmla="*/ 2295032 w 4358624"/>
                                <a:gd name="connsiteY52" fmla="*/ 778971 h 4063418"/>
                                <a:gd name="connsiteX53" fmla="*/ 2376055 w 4358624"/>
                                <a:gd name="connsiteY53" fmla="*/ 547477 h 4063418"/>
                                <a:gd name="connsiteX54" fmla="*/ 2653848 w 4358624"/>
                                <a:gd name="connsiteY54" fmla="*/ 373857 h 4063418"/>
                                <a:gd name="connsiteX55" fmla="*/ 2908491 w 4358624"/>
                                <a:gd name="connsiteY55" fmla="*/ 3467 h 4063418"/>
                                <a:gd name="connsiteX56" fmla="*/ 2908491 w 4358624"/>
                                <a:gd name="connsiteY56" fmla="*/ 258110 h 4063418"/>
                                <a:gd name="connsiteX57" fmla="*/ 3186283 w 4358624"/>
                                <a:gd name="connsiteY57" fmla="*/ 431730 h 4063418"/>
                                <a:gd name="connsiteX58" fmla="*/ 3556673 w 4358624"/>
                                <a:gd name="connsiteY58" fmla="*/ 466454 h 4063418"/>
                                <a:gd name="connsiteX59" fmla="*/ 3811316 w 4358624"/>
                                <a:gd name="connsiteY59" fmla="*/ 362282 h 4063418"/>
                                <a:gd name="connsiteX60" fmla="*/ 3880764 w 4358624"/>
                                <a:gd name="connsiteY60" fmla="*/ 281259 h 4063418"/>
                                <a:gd name="connsiteX61" fmla="*/ 3938638 w 4358624"/>
                                <a:gd name="connsiteY61" fmla="*/ 385431 h 4063418"/>
                                <a:gd name="connsiteX62" fmla="*/ 4065959 w 4358624"/>
                                <a:gd name="connsiteY62" fmla="*/ 443305 h 4063418"/>
                                <a:gd name="connsiteX63" fmla="*/ 3880764 w 4358624"/>
                                <a:gd name="connsiteY63" fmla="*/ 478029 h 4063418"/>
                                <a:gd name="connsiteX64" fmla="*/ 3683994 w 4358624"/>
                                <a:gd name="connsiteY64" fmla="*/ 582201 h 4063418"/>
                                <a:gd name="connsiteX65" fmla="*/ 3498800 w 4358624"/>
                                <a:gd name="connsiteY65" fmla="*/ 570626 h 4063418"/>
                                <a:gd name="connsiteX66" fmla="*/ 3498800 w 4358624"/>
                                <a:gd name="connsiteY66" fmla="*/ 697948 h 4063418"/>
                                <a:gd name="connsiteX67" fmla="*/ 3672420 w 4358624"/>
                                <a:gd name="connsiteY67" fmla="*/ 802120 h 4063418"/>
                                <a:gd name="connsiteX68" fmla="*/ 3903913 w 4358624"/>
                                <a:gd name="connsiteY68" fmla="*/ 1022039 h 4063418"/>
                                <a:gd name="connsiteX69" fmla="*/ 4031235 w 4358624"/>
                                <a:gd name="connsiteY69" fmla="*/ 1091487 h 4063418"/>
                                <a:gd name="connsiteX70" fmla="*/ 4181706 w 4358624"/>
                                <a:gd name="connsiteY70" fmla="*/ 1068338 h 4063418"/>
                                <a:gd name="connsiteX71" fmla="*/ 4355326 w 4358624"/>
                                <a:gd name="connsiteY71" fmla="*/ 848419 h 4063418"/>
                                <a:gd name="connsiteX72" fmla="*/ 4297453 w 4358624"/>
                                <a:gd name="connsiteY72" fmla="*/ 1126211 h 4063418"/>
                                <a:gd name="connsiteX73" fmla="*/ 4320602 w 4358624"/>
                                <a:gd name="connsiteY73" fmla="*/ 1265107 h 4063418"/>
                                <a:gd name="connsiteX74" fmla="*/ 4216430 w 4358624"/>
                                <a:gd name="connsiteY74" fmla="*/ 1369279 h 4063418"/>
                                <a:gd name="connsiteX75" fmla="*/ 4216430 w 4358624"/>
                                <a:gd name="connsiteY75" fmla="*/ 1473452 h 4063418"/>
                                <a:gd name="connsiteX76" fmla="*/ 4158557 w 4358624"/>
                                <a:gd name="connsiteY76" fmla="*/ 1508176 h 4063418"/>
                                <a:gd name="connsiteX77" fmla="*/ 4216430 w 4358624"/>
                                <a:gd name="connsiteY77" fmla="*/ 1623922 h 4063418"/>
                                <a:gd name="connsiteX78" fmla="*/ 3903913 w 4358624"/>
                                <a:gd name="connsiteY78" fmla="*/ 1971163 h 4063418"/>
                                <a:gd name="connsiteX79" fmla="*/ 3961787 w 4358624"/>
                                <a:gd name="connsiteY79" fmla="*/ 2399426 h 4063418"/>
                                <a:gd name="connsiteX80" fmla="*/ 3718719 w 4358624"/>
                                <a:gd name="connsiteY80" fmla="*/ 2353128 h 4063418"/>
                                <a:gd name="connsiteX81" fmla="*/ 3903913 w 4358624"/>
                                <a:gd name="connsiteY81" fmla="*/ 2873988 h 4063418"/>
                                <a:gd name="connsiteX82" fmla="*/ 3683994 w 4358624"/>
                                <a:gd name="connsiteY82" fmla="*/ 2850839 h 4063418"/>
                                <a:gd name="connsiteX83" fmla="*/ 3730293 w 4358624"/>
                                <a:gd name="connsiteY83" fmla="*/ 3012884 h 4063418"/>
                                <a:gd name="connsiteX84" fmla="*/ 3568248 w 4358624"/>
                                <a:gd name="connsiteY84" fmla="*/ 2943436 h 4063418"/>
                                <a:gd name="connsiteX85" fmla="*/ 3325179 w 4358624"/>
                                <a:gd name="connsiteY85" fmla="*/ 3001310 h 4063418"/>
                                <a:gd name="connsiteX86" fmla="*/ 3151559 w 4358624"/>
                                <a:gd name="connsiteY86" fmla="*/ 2955011 h 4063418"/>
                                <a:gd name="connsiteX87" fmla="*/ 3024238 w 4358624"/>
                                <a:gd name="connsiteY87" fmla="*/ 3117057 h 4063418"/>
                                <a:gd name="connsiteX88" fmla="*/ 2827468 w 4358624"/>
                                <a:gd name="connsiteY88" fmla="*/ 3082333 h 4063418"/>
                                <a:gd name="connsiteX89" fmla="*/ 2746445 w 4358624"/>
                                <a:gd name="connsiteY89" fmla="*/ 3348550 h 4063418"/>
                                <a:gd name="connsiteX90" fmla="*/ 2526526 w 4358624"/>
                                <a:gd name="connsiteY90" fmla="*/ 3452722 h 4063418"/>
                                <a:gd name="connsiteX91" fmla="*/ 2538101 w 4358624"/>
                                <a:gd name="connsiteY91" fmla="*/ 3661067 h 4063418"/>
                                <a:gd name="connsiteX92" fmla="*/ 2734870 w 4358624"/>
                                <a:gd name="connsiteY92" fmla="*/ 4031457 h 4063418"/>
                                <a:gd name="connsiteX93" fmla="*/ 2514951 w 4358624"/>
                                <a:gd name="connsiteY93" fmla="*/ 3996733 h 4063418"/>
                                <a:gd name="connsiteX94" fmla="*/ 2318182 w 4358624"/>
                                <a:gd name="connsiteY94" fmla="*/ 3614768 h 4063418"/>
                                <a:gd name="connsiteX95" fmla="*/ 2179286 w 4358624"/>
                                <a:gd name="connsiteY95" fmla="*/ 3614768 h 4063418"/>
                                <a:gd name="connsiteX96" fmla="*/ 1982516 w 4358624"/>
                                <a:gd name="connsiteY96" fmla="*/ 3140206 h 4063418"/>
                                <a:gd name="connsiteX97" fmla="*/ 1797321 w 4358624"/>
                                <a:gd name="connsiteY97" fmla="*/ 2966586 h 4063418"/>
                                <a:gd name="connsiteX98" fmla="*/ 1924643 w 4358624"/>
                                <a:gd name="connsiteY98" fmla="*/ 2873988 h 4063418"/>
                                <a:gd name="connsiteX99" fmla="*/ 1913068 w 4358624"/>
                                <a:gd name="connsiteY99" fmla="*/ 2677219 h 4063418"/>
                                <a:gd name="connsiteX100" fmla="*/ 2005665 w 4358624"/>
                                <a:gd name="connsiteY100" fmla="*/ 2515173 h 4063418"/>
                                <a:gd name="connsiteX101" fmla="*/ 1889919 w 4358624"/>
                                <a:gd name="connsiteY101" fmla="*/ 2376277 h 4063418"/>
                                <a:gd name="connsiteX102" fmla="*/ 1681574 w 4358624"/>
                                <a:gd name="connsiteY102" fmla="*/ 2353128 h 4063418"/>
                                <a:gd name="connsiteX103" fmla="*/ 1577402 w 4358624"/>
                                <a:gd name="connsiteY103" fmla="*/ 2399426 h 4063418"/>
                                <a:gd name="connsiteX104" fmla="*/ 1473230 w 4358624"/>
                                <a:gd name="connsiteY104" fmla="*/ 2758241 h 4063418"/>
                                <a:gd name="connsiteX105" fmla="*/ 1392207 w 4358624"/>
                                <a:gd name="connsiteY105" fmla="*/ 2619345 h 4063418"/>
                                <a:gd name="connsiteX106" fmla="*/ 1253311 w 4358624"/>
                                <a:gd name="connsiteY106" fmla="*/ 2422576 h 4063418"/>
                                <a:gd name="connsiteX107" fmla="*/ 1392207 w 4358624"/>
                                <a:gd name="connsiteY107" fmla="*/ 2272105 h 4063418"/>
                                <a:gd name="connsiteX108" fmla="*/ 1473230 w 4358624"/>
                                <a:gd name="connsiteY108" fmla="*/ 1948014 h 4063418"/>
                                <a:gd name="connsiteX109" fmla="*/ 1704724 w 4358624"/>
                                <a:gd name="connsiteY109" fmla="*/ 1913290 h 4063418"/>
                                <a:gd name="connsiteX110" fmla="*/ 1658425 w 4358624"/>
                                <a:gd name="connsiteY110" fmla="*/ 1797543 h 4063418"/>
                                <a:gd name="connsiteX111" fmla="*/ 1438506 w 4358624"/>
                                <a:gd name="connsiteY111" fmla="*/ 1832267 h 4063418"/>
                                <a:gd name="connsiteX112" fmla="*/ 1357483 w 4358624"/>
                                <a:gd name="connsiteY112" fmla="*/ 1785968 h 4063418"/>
                                <a:gd name="connsiteX113" fmla="*/ 1218587 w 4358624"/>
                                <a:gd name="connsiteY113" fmla="*/ 1843841 h 4063418"/>
                                <a:gd name="connsiteX114" fmla="*/ 1125989 w 4358624"/>
                                <a:gd name="connsiteY114" fmla="*/ 1809117 h 4063418"/>
                                <a:gd name="connsiteX115" fmla="*/ 952369 w 4358624"/>
                                <a:gd name="connsiteY115" fmla="*/ 1913290 h 4063418"/>
                                <a:gd name="connsiteX116" fmla="*/ 801898 w 4358624"/>
                                <a:gd name="connsiteY116" fmla="*/ 1832267 h 4063418"/>
                                <a:gd name="connsiteX117" fmla="*/ 651427 w 4358624"/>
                                <a:gd name="connsiteY117" fmla="*/ 1959588 h 4063418"/>
                                <a:gd name="connsiteX118" fmla="*/ 489382 w 4358624"/>
                                <a:gd name="connsiteY118" fmla="*/ 1994312 h 4063418"/>
                                <a:gd name="connsiteX0" fmla="*/ 489452 w 4358624"/>
                                <a:gd name="connsiteY0" fmla="*/ 1978174 h 4063418"/>
                                <a:gd name="connsiteX1" fmla="*/ 431508 w 4358624"/>
                                <a:gd name="connsiteY1" fmla="*/ 1843841 h 4063418"/>
                                <a:gd name="connsiteX2" fmla="*/ 49544 w 4358624"/>
                                <a:gd name="connsiteY2" fmla="*/ 1647072 h 4063418"/>
                                <a:gd name="connsiteX3" fmla="*/ 84268 w 4358624"/>
                                <a:gd name="connsiteY3" fmla="*/ 1531325 h 4063418"/>
                                <a:gd name="connsiteX4" fmla="*/ 107417 w 4358624"/>
                                <a:gd name="connsiteY4" fmla="*/ 1380854 h 4063418"/>
                                <a:gd name="connsiteX5" fmla="*/ 3245 w 4358624"/>
                                <a:gd name="connsiteY5" fmla="*/ 1184084 h 4063418"/>
                                <a:gd name="connsiteX6" fmla="*/ 37969 w 4358624"/>
                                <a:gd name="connsiteY6" fmla="*/ 1149360 h 4063418"/>
                                <a:gd name="connsiteX7" fmla="*/ 153716 w 4358624"/>
                                <a:gd name="connsiteY7" fmla="*/ 1346130 h 4063418"/>
                                <a:gd name="connsiteX8" fmla="*/ 385210 w 4358624"/>
                                <a:gd name="connsiteY8" fmla="*/ 1056763 h 4063418"/>
                                <a:gd name="connsiteX9" fmla="*/ 466232 w 4358624"/>
                                <a:gd name="connsiteY9" fmla="*/ 1195659 h 4063418"/>
                                <a:gd name="connsiteX10" fmla="*/ 593554 w 4358624"/>
                                <a:gd name="connsiteY10" fmla="*/ 952591 h 4063418"/>
                                <a:gd name="connsiteX11" fmla="*/ 848197 w 4358624"/>
                                <a:gd name="connsiteY11" fmla="*/ 616925 h 4063418"/>
                                <a:gd name="connsiteX12" fmla="*/ 1044967 w 4358624"/>
                                <a:gd name="connsiteY12" fmla="*/ 385431 h 4063418"/>
                                <a:gd name="connsiteX13" fmla="*/ 1079691 w 4358624"/>
                                <a:gd name="connsiteY13" fmla="*/ 165512 h 4063418"/>
                                <a:gd name="connsiteX14" fmla="*/ 1207012 w 4358624"/>
                                <a:gd name="connsiteY14" fmla="*/ 315983 h 4063418"/>
                                <a:gd name="connsiteX15" fmla="*/ 1450081 w 4358624"/>
                                <a:gd name="connsiteY15" fmla="*/ 292834 h 4063418"/>
                                <a:gd name="connsiteX16" fmla="*/ 1125989 w 4358624"/>
                                <a:gd name="connsiteY16" fmla="*/ 524328 h 4063418"/>
                                <a:gd name="connsiteX17" fmla="*/ 1033392 w 4358624"/>
                                <a:gd name="connsiteY17" fmla="*/ 755821 h 4063418"/>
                                <a:gd name="connsiteX18" fmla="*/ 1207012 w 4358624"/>
                                <a:gd name="connsiteY18" fmla="*/ 894717 h 4063418"/>
                                <a:gd name="connsiteX19" fmla="*/ 1056541 w 4358624"/>
                                <a:gd name="connsiteY19" fmla="*/ 929441 h 4063418"/>
                                <a:gd name="connsiteX20" fmla="*/ 859772 w 4358624"/>
                                <a:gd name="connsiteY20" fmla="*/ 871568 h 4063418"/>
                                <a:gd name="connsiteX21" fmla="*/ 732450 w 4358624"/>
                                <a:gd name="connsiteY21" fmla="*/ 1160935 h 4063418"/>
                                <a:gd name="connsiteX22" fmla="*/ 639853 w 4358624"/>
                                <a:gd name="connsiteY22" fmla="*/ 1311406 h 4063418"/>
                                <a:gd name="connsiteX23" fmla="*/ 651427 w 4358624"/>
                                <a:gd name="connsiteY23" fmla="*/ 1542900 h 4063418"/>
                                <a:gd name="connsiteX24" fmla="*/ 767174 w 4358624"/>
                                <a:gd name="connsiteY24" fmla="*/ 1577624 h 4063418"/>
                                <a:gd name="connsiteX25" fmla="*/ 894496 w 4358624"/>
                                <a:gd name="connsiteY25" fmla="*/ 1785968 h 4063418"/>
                                <a:gd name="connsiteX26" fmla="*/ 1068116 w 4358624"/>
                                <a:gd name="connsiteY26" fmla="*/ 1716520 h 4063418"/>
                                <a:gd name="connsiteX27" fmla="*/ 1288035 w 4358624"/>
                                <a:gd name="connsiteY27" fmla="*/ 1334555 h 4063418"/>
                                <a:gd name="connsiteX28" fmla="*/ 1334334 w 4358624"/>
                                <a:gd name="connsiteY28" fmla="*/ 987315 h 4063418"/>
                                <a:gd name="connsiteX29" fmla="*/ 1438506 w 4358624"/>
                                <a:gd name="connsiteY29" fmla="*/ 1033614 h 4063418"/>
                                <a:gd name="connsiteX30" fmla="*/ 1531103 w 4358624"/>
                                <a:gd name="connsiteY30" fmla="*/ 883143 h 4063418"/>
                                <a:gd name="connsiteX31" fmla="*/ 1438506 w 4358624"/>
                                <a:gd name="connsiteY31" fmla="*/ 1265107 h 4063418"/>
                                <a:gd name="connsiteX32" fmla="*/ 1369058 w 4358624"/>
                                <a:gd name="connsiteY32" fmla="*/ 1485026 h 4063418"/>
                                <a:gd name="connsiteX33" fmla="*/ 1461655 w 4358624"/>
                                <a:gd name="connsiteY33" fmla="*/ 1496601 h 4063418"/>
                                <a:gd name="connsiteX34" fmla="*/ 1774172 w 4358624"/>
                                <a:gd name="connsiteY34" fmla="*/ 987315 h 4063418"/>
                                <a:gd name="connsiteX35" fmla="*/ 1820470 w 4358624"/>
                                <a:gd name="connsiteY35" fmla="*/ 755821 h 4063418"/>
                                <a:gd name="connsiteX36" fmla="*/ 1716298 w 4358624"/>
                                <a:gd name="connsiteY36" fmla="*/ 466454 h 4063418"/>
                                <a:gd name="connsiteX37" fmla="*/ 1913068 w 4358624"/>
                                <a:gd name="connsiteY37" fmla="*/ 466454 h 4063418"/>
                                <a:gd name="connsiteX38" fmla="*/ 2457078 w 4358624"/>
                                <a:gd name="connsiteY38" fmla="*/ 3467 h 4063418"/>
                                <a:gd name="connsiteX39" fmla="*/ 2306607 w 4358624"/>
                                <a:gd name="connsiteY39" fmla="*/ 269684 h 4063418"/>
                                <a:gd name="connsiteX40" fmla="*/ 2086688 w 4358624"/>
                                <a:gd name="connsiteY40" fmla="*/ 547477 h 4063418"/>
                                <a:gd name="connsiteX41" fmla="*/ 2086688 w 4358624"/>
                                <a:gd name="connsiteY41" fmla="*/ 802120 h 4063418"/>
                                <a:gd name="connsiteX42" fmla="*/ 2179286 w 4358624"/>
                                <a:gd name="connsiteY42" fmla="*/ 859993 h 4063418"/>
                                <a:gd name="connsiteX43" fmla="*/ 2190860 w 4358624"/>
                                <a:gd name="connsiteY43" fmla="*/ 1218809 h 4063418"/>
                                <a:gd name="connsiteX44" fmla="*/ 2051964 w 4358624"/>
                                <a:gd name="connsiteY44" fmla="*/ 1068338 h 4063418"/>
                                <a:gd name="connsiteX45" fmla="*/ 1947792 w 4358624"/>
                                <a:gd name="connsiteY45" fmla="*/ 1299831 h 4063418"/>
                                <a:gd name="connsiteX46" fmla="*/ 1924643 w 4358624"/>
                                <a:gd name="connsiteY46" fmla="*/ 1508176 h 4063418"/>
                                <a:gd name="connsiteX47" fmla="*/ 2028815 w 4358624"/>
                                <a:gd name="connsiteY47" fmla="*/ 1485026 h 4063418"/>
                                <a:gd name="connsiteX48" fmla="*/ 2144562 w 4358624"/>
                                <a:gd name="connsiteY48" fmla="*/ 1369279 h 4063418"/>
                                <a:gd name="connsiteX49" fmla="*/ 2306607 w 4358624"/>
                                <a:gd name="connsiteY49" fmla="*/ 1322981 h 4063418"/>
                                <a:gd name="connsiteX50" fmla="*/ 2225584 w 4358624"/>
                                <a:gd name="connsiteY50" fmla="*/ 1195659 h 4063418"/>
                                <a:gd name="connsiteX51" fmla="*/ 2167711 w 4358624"/>
                                <a:gd name="connsiteY51" fmla="*/ 813695 h 4063418"/>
                                <a:gd name="connsiteX52" fmla="*/ 2295032 w 4358624"/>
                                <a:gd name="connsiteY52" fmla="*/ 778971 h 4063418"/>
                                <a:gd name="connsiteX53" fmla="*/ 2376055 w 4358624"/>
                                <a:gd name="connsiteY53" fmla="*/ 547477 h 4063418"/>
                                <a:gd name="connsiteX54" fmla="*/ 2653848 w 4358624"/>
                                <a:gd name="connsiteY54" fmla="*/ 373857 h 4063418"/>
                                <a:gd name="connsiteX55" fmla="*/ 2908491 w 4358624"/>
                                <a:gd name="connsiteY55" fmla="*/ 3467 h 4063418"/>
                                <a:gd name="connsiteX56" fmla="*/ 2908491 w 4358624"/>
                                <a:gd name="connsiteY56" fmla="*/ 258110 h 4063418"/>
                                <a:gd name="connsiteX57" fmla="*/ 3186283 w 4358624"/>
                                <a:gd name="connsiteY57" fmla="*/ 431730 h 4063418"/>
                                <a:gd name="connsiteX58" fmla="*/ 3556673 w 4358624"/>
                                <a:gd name="connsiteY58" fmla="*/ 466454 h 4063418"/>
                                <a:gd name="connsiteX59" fmla="*/ 3811316 w 4358624"/>
                                <a:gd name="connsiteY59" fmla="*/ 362282 h 4063418"/>
                                <a:gd name="connsiteX60" fmla="*/ 3880764 w 4358624"/>
                                <a:gd name="connsiteY60" fmla="*/ 281259 h 4063418"/>
                                <a:gd name="connsiteX61" fmla="*/ 3938638 w 4358624"/>
                                <a:gd name="connsiteY61" fmla="*/ 385431 h 4063418"/>
                                <a:gd name="connsiteX62" fmla="*/ 4065959 w 4358624"/>
                                <a:gd name="connsiteY62" fmla="*/ 443305 h 4063418"/>
                                <a:gd name="connsiteX63" fmla="*/ 3880764 w 4358624"/>
                                <a:gd name="connsiteY63" fmla="*/ 478029 h 4063418"/>
                                <a:gd name="connsiteX64" fmla="*/ 3683994 w 4358624"/>
                                <a:gd name="connsiteY64" fmla="*/ 582201 h 4063418"/>
                                <a:gd name="connsiteX65" fmla="*/ 3498800 w 4358624"/>
                                <a:gd name="connsiteY65" fmla="*/ 570626 h 4063418"/>
                                <a:gd name="connsiteX66" fmla="*/ 3498800 w 4358624"/>
                                <a:gd name="connsiteY66" fmla="*/ 697948 h 4063418"/>
                                <a:gd name="connsiteX67" fmla="*/ 3672420 w 4358624"/>
                                <a:gd name="connsiteY67" fmla="*/ 802120 h 4063418"/>
                                <a:gd name="connsiteX68" fmla="*/ 3903913 w 4358624"/>
                                <a:gd name="connsiteY68" fmla="*/ 1022039 h 4063418"/>
                                <a:gd name="connsiteX69" fmla="*/ 4031235 w 4358624"/>
                                <a:gd name="connsiteY69" fmla="*/ 1091487 h 4063418"/>
                                <a:gd name="connsiteX70" fmla="*/ 4181706 w 4358624"/>
                                <a:gd name="connsiteY70" fmla="*/ 1068338 h 4063418"/>
                                <a:gd name="connsiteX71" fmla="*/ 4355326 w 4358624"/>
                                <a:gd name="connsiteY71" fmla="*/ 848419 h 4063418"/>
                                <a:gd name="connsiteX72" fmla="*/ 4297453 w 4358624"/>
                                <a:gd name="connsiteY72" fmla="*/ 1126211 h 4063418"/>
                                <a:gd name="connsiteX73" fmla="*/ 4320602 w 4358624"/>
                                <a:gd name="connsiteY73" fmla="*/ 1265107 h 4063418"/>
                                <a:gd name="connsiteX74" fmla="*/ 4216430 w 4358624"/>
                                <a:gd name="connsiteY74" fmla="*/ 1369279 h 4063418"/>
                                <a:gd name="connsiteX75" fmla="*/ 4216430 w 4358624"/>
                                <a:gd name="connsiteY75" fmla="*/ 1473452 h 4063418"/>
                                <a:gd name="connsiteX76" fmla="*/ 4158557 w 4358624"/>
                                <a:gd name="connsiteY76" fmla="*/ 1508176 h 4063418"/>
                                <a:gd name="connsiteX77" fmla="*/ 4216430 w 4358624"/>
                                <a:gd name="connsiteY77" fmla="*/ 1623922 h 4063418"/>
                                <a:gd name="connsiteX78" fmla="*/ 3903913 w 4358624"/>
                                <a:gd name="connsiteY78" fmla="*/ 1971163 h 4063418"/>
                                <a:gd name="connsiteX79" fmla="*/ 3961787 w 4358624"/>
                                <a:gd name="connsiteY79" fmla="*/ 2399426 h 4063418"/>
                                <a:gd name="connsiteX80" fmla="*/ 3718719 w 4358624"/>
                                <a:gd name="connsiteY80" fmla="*/ 2353128 h 4063418"/>
                                <a:gd name="connsiteX81" fmla="*/ 3903913 w 4358624"/>
                                <a:gd name="connsiteY81" fmla="*/ 2873988 h 4063418"/>
                                <a:gd name="connsiteX82" fmla="*/ 3683994 w 4358624"/>
                                <a:gd name="connsiteY82" fmla="*/ 2850839 h 4063418"/>
                                <a:gd name="connsiteX83" fmla="*/ 3730293 w 4358624"/>
                                <a:gd name="connsiteY83" fmla="*/ 3012884 h 4063418"/>
                                <a:gd name="connsiteX84" fmla="*/ 3568248 w 4358624"/>
                                <a:gd name="connsiteY84" fmla="*/ 2943436 h 4063418"/>
                                <a:gd name="connsiteX85" fmla="*/ 3325179 w 4358624"/>
                                <a:gd name="connsiteY85" fmla="*/ 3001310 h 4063418"/>
                                <a:gd name="connsiteX86" fmla="*/ 3151559 w 4358624"/>
                                <a:gd name="connsiteY86" fmla="*/ 2955011 h 4063418"/>
                                <a:gd name="connsiteX87" fmla="*/ 3024238 w 4358624"/>
                                <a:gd name="connsiteY87" fmla="*/ 3117057 h 4063418"/>
                                <a:gd name="connsiteX88" fmla="*/ 2827468 w 4358624"/>
                                <a:gd name="connsiteY88" fmla="*/ 3082333 h 4063418"/>
                                <a:gd name="connsiteX89" fmla="*/ 2746445 w 4358624"/>
                                <a:gd name="connsiteY89" fmla="*/ 3348550 h 4063418"/>
                                <a:gd name="connsiteX90" fmla="*/ 2526526 w 4358624"/>
                                <a:gd name="connsiteY90" fmla="*/ 3452722 h 4063418"/>
                                <a:gd name="connsiteX91" fmla="*/ 2538101 w 4358624"/>
                                <a:gd name="connsiteY91" fmla="*/ 3661067 h 4063418"/>
                                <a:gd name="connsiteX92" fmla="*/ 2734870 w 4358624"/>
                                <a:gd name="connsiteY92" fmla="*/ 4031457 h 4063418"/>
                                <a:gd name="connsiteX93" fmla="*/ 2514951 w 4358624"/>
                                <a:gd name="connsiteY93" fmla="*/ 3996733 h 4063418"/>
                                <a:gd name="connsiteX94" fmla="*/ 2318182 w 4358624"/>
                                <a:gd name="connsiteY94" fmla="*/ 3614768 h 4063418"/>
                                <a:gd name="connsiteX95" fmla="*/ 2179286 w 4358624"/>
                                <a:gd name="connsiteY95" fmla="*/ 3614768 h 4063418"/>
                                <a:gd name="connsiteX96" fmla="*/ 1982516 w 4358624"/>
                                <a:gd name="connsiteY96" fmla="*/ 3140206 h 4063418"/>
                                <a:gd name="connsiteX97" fmla="*/ 1797321 w 4358624"/>
                                <a:gd name="connsiteY97" fmla="*/ 2966586 h 4063418"/>
                                <a:gd name="connsiteX98" fmla="*/ 1924643 w 4358624"/>
                                <a:gd name="connsiteY98" fmla="*/ 2873988 h 4063418"/>
                                <a:gd name="connsiteX99" fmla="*/ 1913068 w 4358624"/>
                                <a:gd name="connsiteY99" fmla="*/ 2677219 h 4063418"/>
                                <a:gd name="connsiteX100" fmla="*/ 2005665 w 4358624"/>
                                <a:gd name="connsiteY100" fmla="*/ 2515173 h 4063418"/>
                                <a:gd name="connsiteX101" fmla="*/ 1889919 w 4358624"/>
                                <a:gd name="connsiteY101" fmla="*/ 2376277 h 4063418"/>
                                <a:gd name="connsiteX102" fmla="*/ 1681574 w 4358624"/>
                                <a:gd name="connsiteY102" fmla="*/ 2353128 h 4063418"/>
                                <a:gd name="connsiteX103" fmla="*/ 1577402 w 4358624"/>
                                <a:gd name="connsiteY103" fmla="*/ 2399426 h 4063418"/>
                                <a:gd name="connsiteX104" fmla="*/ 1473230 w 4358624"/>
                                <a:gd name="connsiteY104" fmla="*/ 2758241 h 4063418"/>
                                <a:gd name="connsiteX105" fmla="*/ 1392207 w 4358624"/>
                                <a:gd name="connsiteY105" fmla="*/ 2619345 h 4063418"/>
                                <a:gd name="connsiteX106" fmla="*/ 1253311 w 4358624"/>
                                <a:gd name="connsiteY106" fmla="*/ 2422576 h 4063418"/>
                                <a:gd name="connsiteX107" fmla="*/ 1392207 w 4358624"/>
                                <a:gd name="connsiteY107" fmla="*/ 2272105 h 4063418"/>
                                <a:gd name="connsiteX108" fmla="*/ 1473230 w 4358624"/>
                                <a:gd name="connsiteY108" fmla="*/ 1948014 h 4063418"/>
                                <a:gd name="connsiteX109" fmla="*/ 1704724 w 4358624"/>
                                <a:gd name="connsiteY109" fmla="*/ 1913290 h 4063418"/>
                                <a:gd name="connsiteX110" fmla="*/ 1658425 w 4358624"/>
                                <a:gd name="connsiteY110" fmla="*/ 1797543 h 4063418"/>
                                <a:gd name="connsiteX111" fmla="*/ 1438506 w 4358624"/>
                                <a:gd name="connsiteY111" fmla="*/ 1832267 h 4063418"/>
                                <a:gd name="connsiteX112" fmla="*/ 1357483 w 4358624"/>
                                <a:gd name="connsiteY112" fmla="*/ 1785968 h 4063418"/>
                                <a:gd name="connsiteX113" fmla="*/ 1218587 w 4358624"/>
                                <a:gd name="connsiteY113" fmla="*/ 1843841 h 4063418"/>
                                <a:gd name="connsiteX114" fmla="*/ 1125989 w 4358624"/>
                                <a:gd name="connsiteY114" fmla="*/ 1809117 h 4063418"/>
                                <a:gd name="connsiteX115" fmla="*/ 952369 w 4358624"/>
                                <a:gd name="connsiteY115" fmla="*/ 1913290 h 4063418"/>
                                <a:gd name="connsiteX116" fmla="*/ 801898 w 4358624"/>
                                <a:gd name="connsiteY116" fmla="*/ 1832267 h 4063418"/>
                                <a:gd name="connsiteX117" fmla="*/ 651427 w 4358624"/>
                                <a:gd name="connsiteY117" fmla="*/ 1959588 h 4063418"/>
                                <a:gd name="connsiteX118" fmla="*/ 489452 w 4358624"/>
                                <a:gd name="connsiteY118" fmla="*/ 1978174 h 4063418"/>
                                <a:gd name="connsiteX0" fmla="*/ 489452 w 4358624"/>
                                <a:gd name="connsiteY0" fmla="*/ 1978174 h 4063418"/>
                                <a:gd name="connsiteX1" fmla="*/ 431508 w 4358624"/>
                                <a:gd name="connsiteY1" fmla="*/ 1843841 h 4063418"/>
                                <a:gd name="connsiteX2" fmla="*/ 49544 w 4358624"/>
                                <a:gd name="connsiteY2" fmla="*/ 1647072 h 4063418"/>
                                <a:gd name="connsiteX3" fmla="*/ 84268 w 4358624"/>
                                <a:gd name="connsiteY3" fmla="*/ 1531325 h 4063418"/>
                                <a:gd name="connsiteX4" fmla="*/ 107417 w 4358624"/>
                                <a:gd name="connsiteY4" fmla="*/ 1380854 h 4063418"/>
                                <a:gd name="connsiteX5" fmla="*/ 3245 w 4358624"/>
                                <a:gd name="connsiteY5" fmla="*/ 1184084 h 4063418"/>
                                <a:gd name="connsiteX6" fmla="*/ 37969 w 4358624"/>
                                <a:gd name="connsiteY6" fmla="*/ 1149360 h 4063418"/>
                                <a:gd name="connsiteX7" fmla="*/ 153716 w 4358624"/>
                                <a:gd name="connsiteY7" fmla="*/ 1346130 h 4063418"/>
                                <a:gd name="connsiteX8" fmla="*/ 385210 w 4358624"/>
                                <a:gd name="connsiteY8" fmla="*/ 1056763 h 4063418"/>
                                <a:gd name="connsiteX9" fmla="*/ 466232 w 4358624"/>
                                <a:gd name="connsiteY9" fmla="*/ 1195659 h 4063418"/>
                                <a:gd name="connsiteX10" fmla="*/ 593554 w 4358624"/>
                                <a:gd name="connsiteY10" fmla="*/ 952591 h 4063418"/>
                                <a:gd name="connsiteX11" fmla="*/ 848197 w 4358624"/>
                                <a:gd name="connsiteY11" fmla="*/ 616925 h 4063418"/>
                                <a:gd name="connsiteX12" fmla="*/ 1044967 w 4358624"/>
                                <a:gd name="connsiteY12" fmla="*/ 385431 h 4063418"/>
                                <a:gd name="connsiteX13" fmla="*/ 1079691 w 4358624"/>
                                <a:gd name="connsiteY13" fmla="*/ 165512 h 4063418"/>
                                <a:gd name="connsiteX14" fmla="*/ 1207012 w 4358624"/>
                                <a:gd name="connsiteY14" fmla="*/ 315983 h 4063418"/>
                                <a:gd name="connsiteX15" fmla="*/ 1450081 w 4358624"/>
                                <a:gd name="connsiteY15" fmla="*/ 292834 h 4063418"/>
                                <a:gd name="connsiteX16" fmla="*/ 1125989 w 4358624"/>
                                <a:gd name="connsiteY16" fmla="*/ 524328 h 4063418"/>
                                <a:gd name="connsiteX17" fmla="*/ 1033392 w 4358624"/>
                                <a:gd name="connsiteY17" fmla="*/ 755821 h 4063418"/>
                                <a:gd name="connsiteX18" fmla="*/ 1207012 w 4358624"/>
                                <a:gd name="connsiteY18" fmla="*/ 894717 h 4063418"/>
                                <a:gd name="connsiteX19" fmla="*/ 1056541 w 4358624"/>
                                <a:gd name="connsiteY19" fmla="*/ 929441 h 4063418"/>
                                <a:gd name="connsiteX20" fmla="*/ 859772 w 4358624"/>
                                <a:gd name="connsiteY20" fmla="*/ 871568 h 4063418"/>
                                <a:gd name="connsiteX21" fmla="*/ 732450 w 4358624"/>
                                <a:gd name="connsiteY21" fmla="*/ 1160935 h 4063418"/>
                                <a:gd name="connsiteX22" fmla="*/ 639853 w 4358624"/>
                                <a:gd name="connsiteY22" fmla="*/ 1311406 h 4063418"/>
                                <a:gd name="connsiteX23" fmla="*/ 651427 w 4358624"/>
                                <a:gd name="connsiteY23" fmla="*/ 1542900 h 4063418"/>
                                <a:gd name="connsiteX24" fmla="*/ 767174 w 4358624"/>
                                <a:gd name="connsiteY24" fmla="*/ 1577624 h 4063418"/>
                                <a:gd name="connsiteX25" fmla="*/ 894496 w 4358624"/>
                                <a:gd name="connsiteY25" fmla="*/ 1785968 h 4063418"/>
                                <a:gd name="connsiteX26" fmla="*/ 1068116 w 4358624"/>
                                <a:gd name="connsiteY26" fmla="*/ 1716520 h 4063418"/>
                                <a:gd name="connsiteX27" fmla="*/ 1288035 w 4358624"/>
                                <a:gd name="connsiteY27" fmla="*/ 1334555 h 4063418"/>
                                <a:gd name="connsiteX28" fmla="*/ 1334334 w 4358624"/>
                                <a:gd name="connsiteY28" fmla="*/ 987315 h 4063418"/>
                                <a:gd name="connsiteX29" fmla="*/ 1438506 w 4358624"/>
                                <a:gd name="connsiteY29" fmla="*/ 1033614 h 4063418"/>
                                <a:gd name="connsiteX30" fmla="*/ 1531103 w 4358624"/>
                                <a:gd name="connsiteY30" fmla="*/ 883143 h 4063418"/>
                                <a:gd name="connsiteX31" fmla="*/ 1438506 w 4358624"/>
                                <a:gd name="connsiteY31" fmla="*/ 1265107 h 4063418"/>
                                <a:gd name="connsiteX32" fmla="*/ 1369058 w 4358624"/>
                                <a:gd name="connsiteY32" fmla="*/ 1485026 h 4063418"/>
                                <a:gd name="connsiteX33" fmla="*/ 1461655 w 4358624"/>
                                <a:gd name="connsiteY33" fmla="*/ 1496601 h 4063418"/>
                                <a:gd name="connsiteX34" fmla="*/ 1774172 w 4358624"/>
                                <a:gd name="connsiteY34" fmla="*/ 987315 h 4063418"/>
                                <a:gd name="connsiteX35" fmla="*/ 1820470 w 4358624"/>
                                <a:gd name="connsiteY35" fmla="*/ 755821 h 4063418"/>
                                <a:gd name="connsiteX36" fmla="*/ 1716298 w 4358624"/>
                                <a:gd name="connsiteY36" fmla="*/ 466454 h 4063418"/>
                                <a:gd name="connsiteX37" fmla="*/ 1913068 w 4358624"/>
                                <a:gd name="connsiteY37" fmla="*/ 466454 h 4063418"/>
                                <a:gd name="connsiteX38" fmla="*/ 2457078 w 4358624"/>
                                <a:gd name="connsiteY38" fmla="*/ 3467 h 4063418"/>
                                <a:gd name="connsiteX39" fmla="*/ 2306607 w 4358624"/>
                                <a:gd name="connsiteY39" fmla="*/ 269684 h 4063418"/>
                                <a:gd name="connsiteX40" fmla="*/ 2086688 w 4358624"/>
                                <a:gd name="connsiteY40" fmla="*/ 547477 h 4063418"/>
                                <a:gd name="connsiteX41" fmla="*/ 2086688 w 4358624"/>
                                <a:gd name="connsiteY41" fmla="*/ 802120 h 4063418"/>
                                <a:gd name="connsiteX42" fmla="*/ 2179286 w 4358624"/>
                                <a:gd name="connsiteY42" fmla="*/ 859993 h 4063418"/>
                                <a:gd name="connsiteX43" fmla="*/ 2190860 w 4358624"/>
                                <a:gd name="connsiteY43" fmla="*/ 1218809 h 4063418"/>
                                <a:gd name="connsiteX44" fmla="*/ 2051964 w 4358624"/>
                                <a:gd name="connsiteY44" fmla="*/ 1068338 h 4063418"/>
                                <a:gd name="connsiteX45" fmla="*/ 1947792 w 4358624"/>
                                <a:gd name="connsiteY45" fmla="*/ 1299831 h 4063418"/>
                                <a:gd name="connsiteX46" fmla="*/ 1924643 w 4358624"/>
                                <a:gd name="connsiteY46" fmla="*/ 1508176 h 4063418"/>
                                <a:gd name="connsiteX47" fmla="*/ 2028815 w 4358624"/>
                                <a:gd name="connsiteY47" fmla="*/ 1485026 h 4063418"/>
                                <a:gd name="connsiteX48" fmla="*/ 2144562 w 4358624"/>
                                <a:gd name="connsiteY48" fmla="*/ 1369279 h 4063418"/>
                                <a:gd name="connsiteX49" fmla="*/ 2306607 w 4358624"/>
                                <a:gd name="connsiteY49" fmla="*/ 1322981 h 4063418"/>
                                <a:gd name="connsiteX50" fmla="*/ 2225584 w 4358624"/>
                                <a:gd name="connsiteY50" fmla="*/ 1195659 h 4063418"/>
                                <a:gd name="connsiteX51" fmla="*/ 2167711 w 4358624"/>
                                <a:gd name="connsiteY51" fmla="*/ 813695 h 4063418"/>
                                <a:gd name="connsiteX52" fmla="*/ 2295032 w 4358624"/>
                                <a:gd name="connsiteY52" fmla="*/ 778971 h 4063418"/>
                                <a:gd name="connsiteX53" fmla="*/ 2376055 w 4358624"/>
                                <a:gd name="connsiteY53" fmla="*/ 547477 h 4063418"/>
                                <a:gd name="connsiteX54" fmla="*/ 2653848 w 4358624"/>
                                <a:gd name="connsiteY54" fmla="*/ 373857 h 4063418"/>
                                <a:gd name="connsiteX55" fmla="*/ 2908491 w 4358624"/>
                                <a:gd name="connsiteY55" fmla="*/ 3467 h 4063418"/>
                                <a:gd name="connsiteX56" fmla="*/ 2908491 w 4358624"/>
                                <a:gd name="connsiteY56" fmla="*/ 258110 h 4063418"/>
                                <a:gd name="connsiteX57" fmla="*/ 3186283 w 4358624"/>
                                <a:gd name="connsiteY57" fmla="*/ 431730 h 4063418"/>
                                <a:gd name="connsiteX58" fmla="*/ 3556673 w 4358624"/>
                                <a:gd name="connsiteY58" fmla="*/ 466454 h 4063418"/>
                                <a:gd name="connsiteX59" fmla="*/ 3811316 w 4358624"/>
                                <a:gd name="connsiteY59" fmla="*/ 362282 h 4063418"/>
                                <a:gd name="connsiteX60" fmla="*/ 3880764 w 4358624"/>
                                <a:gd name="connsiteY60" fmla="*/ 281259 h 4063418"/>
                                <a:gd name="connsiteX61" fmla="*/ 3938638 w 4358624"/>
                                <a:gd name="connsiteY61" fmla="*/ 385431 h 4063418"/>
                                <a:gd name="connsiteX62" fmla="*/ 4065959 w 4358624"/>
                                <a:gd name="connsiteY62" fmla="*/ 443305 h 4063418"/>
                                <a:gd name="connsiteX63" fmla="*/ 3880764 w 4358624"/>
                                <a:gd name="connsiteY63" fmla="*/ 478029 h 4063418"/>
                                <a:gd name="connsiteX64" fmla="*/ 3683994 w 4358624"/>
                                <a:gd name="connsiteY64" fmla="*/ 582201 h 4063418"/>
                                <a:gd name="connsiteX65" fmla="*/ 3498800 w 4358624"/>
                                <a:gd name="connsiteY65" fmla="*/ 570626 h 4063418"/>
                                <a:gd name="connsiteX66" fmla="*/ 3498800 w 4358624"/>
                                <a:gd name="connsiteY66" fmla="*/ 697948 h 4063418"/>
                                <a:gd name="connsiteX67" fmla="*/ 3672420 w 4358624"/>
                                <a:gd name="connsiteY67" fmla="*/ 802120 h 4063418"/>
                                <a:gd name="connsiteX68" fmla="*/ 3903913 w 4358624"/>
                                <a:gd name="connsiteY68" fmla="*/ 1022039 h 4063418"/>
                                <a:gd name="connsiteX69" fmla="*/ 4031235 w 4358624"/>
                                <a:gd name="connsiteY69" fmla="*/ 1091487 h 4063418"/>
                                <a:gd name="connsiteX70" fmla="*/ 4181706 w 4358624"/>
                                <a:gd name="connsiteY70" fmla="*/ 1068338 h 4063418"/>
                                <a:gd name="connsiteX71" fmla="*/ 4355326 w 4358624"/>
                                <a:gd name="connsiteY71" fmla="*/ 848419 h 4063418"/>
                                <a:gd name="connsiteX72" fmla="*/ 4297453 w 4358624"/>
                                <a:gd name="connsiteY72" fmla="*/ 1126211 h 4063418"/>
                                <a:gd name="connsiteX73" fmla="*/ 4320602 w 4358624"/>
                                <a:gd name="connsiteY73" fmla="*/ 1265107 h 4063418"/>
                                <a:gd name="connsiteX74" fmla="*/ 4216430 w 4358624"/>
                                <a:gd name="connsiteY74" fmla="*/ 1369279 h 4063418"/>
                                <a:gd name="connsiteX75" fmla="*/ 4216430 w 4358624"/>
                                <a:gd name="connsiteY75" fmla="*/ 1473452 h 4063418"/>
                                <a:gd name="connsiteX76" fmla="*/ 4158557 w 4358624"/>
                                <a:gd name="connsiteY76" fmla="*/ 1508176 h 4063418"/>
                                <a:gd name="connsiteX77" fmla="*/ 4216430 w 4358624"/>
                                <a:gd name="connsiteY77" fmla="*/ 1623922 h 4063418"/>
                                <a:gd name="connsiteX78" fmla="*/ 3903913 w 4358624"/>
                                <a:gd name="connsiteY78" fmla="*/ 1971163 h 4063418"/>
                                <a:gd name="connsiteX79" fmla="*/ 3961787 w 4358624"/>
                                <a:gd name="connsiteY79" fmla="*/ 2399426 h 4063418"/>
                                <a:gd name="connsiteX80" fmla="*/ 3718719 w 4358624"/>
                                <a:gd name="connsiteY80" fmla="*/ 2353128 h 4063418"/>
                                <a:gd name="connsiteX81" fmla="*/ 3903913 w 4358624"/>
                                <a:gd name="connsiteY81" fmla="*/ 2873988 h 4063418"/>
                                <a:gd name="connsiteX82" fmla="*/ 3683994 w 4358624"/>
                                <a:gd name="connsiteY82" fmla="*/ 2850839 h 4063418"/>
                                <a:gd name="connsiteX83" fmla="*/ 3730293 w 4358624"/>
                                <a:gd name="connsiteY83" fmla="*/ 3012884 h 4063418"/>
                                <a:gd name="connsiteX84" fmla="*/ 3568248 w 4358624"/>
                                <a:gd name="connsiteY84" fmla="*/ 2943436 h 4063418"/>
                                <a:gd name="connsiteX85" fmla="*/ 3325179 w 4358624"/>
                                <a:gd name="connsiteY85" fmla="*/ 3001310 h 4063418"/>
                                <a:gd name="connsiteX86" fmla="*/ 3151559 w 4358624"/>
                                <a:gd name="connsiteY86" fmla="*/ 2955011 h 4063418"/>
                                <a:gd name="connsiteX87" fmla="*/ 3024238 w 4358624"/>
                                <a:gd name="connsiteY87" fmla="*/ 3117057 h 4063418"/>
                                <a:gd name="connsiteX88" fmla="*/ 2827468 w 4358624"/>
                                <a:gd name="connsiteY88" fmla="*/ 3082333 h 4063418"/>
                                <a:gd name="connsiteX89" fmla="*/ 2746445 w 4358624"/>
                                <a:gd name="connsiteY89" fmla="*/ 3348550 h 4063418"/>
                                <a:gd name="connsiteX90" fmla="*/ 2526526 w 4358624"/>
                                <a:gd name="connsiteY90" fmla="*/ 3452722 h 4063418"/>
                                <a:gd name="connsiteX91" fmla="*/ 2538101 w 4358624"/>
                                <a:gd name="connsiteY91" fmla="*/ 3661067 h 4063418"/>
                                <a:gd name="connsiteX92" fmla="*/ 2734870 w 4358624"/>
                                <a:gd name="connsiteY92" fmla="*/ 4031457 h 4063418"/>
                                <a:gd name="connsiteX93" fmla="*/ 2514951 w 4358624"/>
                                <a:gd name="connsiteY93" fmla="*/ 3996733 h 4063418"/>
                                <a:gd name="connsiteX94" fmla="*/ 2318182 w 4358624"/>
                                <a:gd name="connsiteY94" fmla="*/ 3614768 h 4063418"/>
                                <a:gd name="connsiteX95" fmla="*/ 2179286 w 4358624"/>
                                <a:gd name="connsiteY95" fmla="*/ 3614768 h 4063418"/>
                                <a:gd name="connsiteX96" fmla="*/ 1982516 w 4358624"/>
                                <a:gd name="connsiteY96" fmla="*/ 3140206 h 4063418"/>
                                <a:gd name="connsiteX97" fmla="*/ 1797321 w 4358624"/>
                                <a:gd name="connsiteY97" fmla="*/ 2966586 h 4063418"/>
                                <a:gd name="connsiteX98" fmla="*/ 1924643 w 4358624"/>
                                <a:gd name="connsiteY98" fmla="*/ 2873988 h 4063418"/>
                                <a:gd name="connsiteX99" fmla="*/ 1913068 w 4358624"/>
                                <a:gd name="connsiteY99" fmla="*/ 2677219 h 4063418"/>
                                <a:gd name="connsiteX100" fmla="*/ 2005665 w 4358624"/>
                                <a:gd name="connsiteY100" fmla="*/ 2515173 h 4063418"/>
                                <a:gd name="connsiteX101" fmla="*/ 1889919 w 4358624"/>
                                <a:gd name="connsiteY101" fmla="*/ 2376277 h 4063418"/>
                                <a:gd name="connsiteX102" fmla="*/ 1681574 w 4358624"/>
                                <a:gd name="connsiteY102" fmla="*/ 2353128 h 4063418"/>
                                <a:gd name="connsiteX103" fmla="*/ 1577402 w 4358624"/>
                                <a:gd name="connsiteY103" fmla="*/ 2399426 h 4063418"/>
                                <a:gd name="connsiteX104" fmla="*/ 1473230 w 4358624"/>
                                <a:gd name="connsiteY104" fmla="*/ 2758241 h 4063418"/>
                                <a:gd name="connsiteX105" fmla="*/ 1392207 w 4358624"/>
                                <a:gd name="connsiteY105" fmla="*/ 2619345 h 4063418"/>
                                <a:gd name="connsiteX106" fmla="*/ 1253311 w 4358624"/>
                                <a:gd name="connsiteY106" fmla="*/ 2422576 h 4063418"/>
                                <a:gd name="connsiteX107" fmla="*/ 1392207 w 4358624"/>
                                <a:gd name="connsiteY107" fmla="*/ 2272105 h 4063418"/>
                                <a:gd name="connsiteX108" fmla="*/ 1473230 w 4358624"/>
                                <a:gd name="connsiteY108" fmla="*/ 1948014 h 4063418"/>
                                <a:gd name="connsiteX109" fmla="*/ 1704724 w 4358624"/>
                                <a:gd name="connsiteY109" fmla="*/ 1913290 h 4063418"/>
                                <a:gd name="connsiteX110" fmla="*/ 1658425 w 4358624"/>
                                <a:gd name="connsiteY110" fmla="*/ 1797543 h 4063418"/>
                                <a:gd name="connsiteX111" fmla="*/ 1438506 w 4358624"/>
                                <a:gd name="connsiteY111" fmla="*/ 1832267 h 4063418"/>
                                <a:gd name="connsiteX112" fmla="*/ 1357483 w 4358624"/>
                                <a:gd name="connsiteY112" fmla="*/ 1785968 h 4063418"/>
                                <a:gd name="connsiteX113" fmla="*/ 1218587 w 4358624"/>
                                <a:gd name="connsiteY113" fmla="*/ 1843841 h 4063418"/>
                                <a:gd name="connsiteX114" fmla="*/ 1125989 w 4358624"/>
                                <a:gd name="connsiteY114" fmla="*/ 1809117 h 4063418"/>
                                <a:gd name="connsiteX115" fmla="*/ 952369 w 4358624"/>
                                <a:gd name="connsiteY115" fmla="*/ 1913290 h 4063418"/>
                                <a:gd name="connsiteX116" fmla="*/ 801898 w 4358624"/>
                                <a:gd name="connsiteY116" fmla="*/ 1832267 h 4063418"/>
                                <a:gd name="connsiteX117" fmla="*/ 651427 w 4358624"/>
                                <a:gd name="connsiteY117" fmla="*/ 1959588 h 4063418"/>
                                <a:gd name="connsiteX118" fmla="*/ 489452 w 4358624"/>
                                <a:gd name="connsiteY118" fmla="*/ 1978174 h 4063418"/>
                                <a:gd name="connsiteX0" fmla="*/ 489452 w 4358624"/>
                                <a:gd name="connsiteY0" fmla="*/ 1978174 h 4063418"/>
                                <a:gd name="connsiteX1" fmla="*/ 431508 w 4358624"/>
                                <a:gd name="connsiteY1" fmla="*/ 1843841 h 4063418"/>
                                <a:gd name="connsiteX2" fmla="*/ 49544 w 4358624"/>
                                <a:gd name="connsiteY2" fmla="*/ 1647072 h 4063418"/>
                                <a:gd name="connsiteX3" fmla="*/ 84268 w 4358624"/>
                                <a:gd name="connsiteY3" fmla="*/ 1531325 h 4063418"/>
                                <a:gd name="connsiteX4" fmla="*/ 107417 w 4358624"/>
                                <a:gd name="connsiteY4" fmla="*/ 1380854 h 4063418"/>
                                <a:gd name="connsiteX5" fmla="*/ 3245 w 4358624"/>
                                <a:gd name="connsiteY5" fmla="*/ 1184084 h 4063418"/>
                                <a:gd name="connsiteX6" fmla="*/ 37969 w 4358624"/>
                                <a:gd name="connsiteY6" fmla="*/ 1149360 h 4063418"/>
                                <a:gd name="connsiteX7" fmla="*/ 153716 w 4358624"/>
                                <a:gd name="connsiteY7" fmla="*/ 1346130 h 4063418"/>
                                <a:gd name="connsiteX8" fmla="*/ 385210 w 4358624"/>
                                <a:gd name="connsiteY8" fmla="*/ 1056763 h 4063418"/>
                                <a:gd name="connsiteX9" fmla="*/ 466232 w 4358624"/>
                                <a:gd name="connsiteY9" fmla="*/ 1195659 h 4063418"/>
                                <a:gd name="connsiteX10" fmla="*/ 593554 w 4358624"/>
                                <a:gd name="connsiteY10" fmla="*/ 952591 h 4063418"/>
                                <a:gd name="connsiteX11" fmla="*/ 848197 w 4358624"/>
                                <a:gd name="connsiteY11" fmla="*/ 616925 h 4063418"/>
                                <a:gd name="connsiteX12" fmla="*/ 1044967 w 4358624"/>
                                <a:gd name="connsiteY12" fmla="*/ 385431 h 4063418"/>
                                <a:gd name="connsiteX13" fmla="*/ 1079691 w 4358624"/>
                                <a:gd name="connsiteY13" fmla="*/ 165512 h 4063418"/>
                                <a:gd name="connsiteX14" fmla="*/ 1207012 w 4358624"/>
                                <a:gd name="connsiteY14" fmla="*/ 315983 h 4063418"/>
                                <a:gd name="connsiteX15" fmla="*/ 1450081 w 4358624"/>
                                <a:gd name="connsiteY15" fmla="*/ 292834 h 4063418"/>
                                <a:gd name="connsiteX16" fmla="*/ 1125989 w 4358624"/>
                                <a:gd name="connsiteY16" fmla="*/ 524328 h 4063418"/>
                                <a:gd name="connsiteX17" fmla="*/ 1033392 w 4358624"/>
                                <a:gd name="connsiteY17" fmla="*/ 755821 h 4063418"/>
                                <a:gd name="connsiteX18" fmla="*/ 1207012 w 4358624"/>
                                <a:gd name="connsiteY18" fmla="*/ 894717 h 4063418"/>
                                <a:gd name="connsiteX19" fmla="*/ 1056541 w 4358624"/>
                                <a:gd name="connsiteY19" fmla="*/ 929441 h 4063418"/>
                                <a:gd name="connsiteX20" fmla="*/ 859772 w 4358624"/>
                                <a:gd name="connsiteY20" fmla="*/ 871568 h 4063418"/>
                                <a:gd name="connsiteX21" fmla="*/ 732450 w 4358624"/>
                                <a:gd name="connsiteY21" fmla="*/ 1160935 h 4063418"/>
                                <a:gd name="connsiteX22" fmla="*/ 639853 w 4358624"/>
                                <a:gd name="connsiteY22" fmla="*/ 1311406 h 4063418"/>
                                <a:gd name="connsiteX23" fmla="*/ 651427 w 4358624"/>
                                <a:gd name="connsiteY23" fmla="*/ 1542900 h 4063418"/>
                                <a:gd name="connsiteX24" fmla="*/ 767174 w 4358624"/>
                                <a:gd name="connsiteY24" fmla="*/ 1577624 h 4063418"/>
                                <a:gd name="connsiteX25" fmla="*/ 894496 w 4358624"/>
                                <a:gd name="connsiteY25" fmla="*/ 1785968 h 4063418"/>
                                <a:gd name="connsiteX26" fmla="*/ 1068116 w 4358624"/>
                                <a:gd name="connsiteY26" fmla="*/ 1716520 h 4063418"/>
                                <a:gd name="connsiteX27" fmla="*/ 1288035 w 4358624"/>
                                <a:gd name="connsiteY27" fmla="*/ 1334555 h 4063418"/>
                                <a:gd name="connsiteX28" fmla="*/ 1334334 w 4358624"/>
                                <a:gd name="connsiteY28" fmla="*/ 987315 h 4063418"/>
                                <a:gd name="connsiteX29" fmla="*/ 1438506 w 4358624"/>
                                <a:gd name="connsiteY29" fmla="*/ 1033614 h 4063418"/>
                                <a:gd name="connsiteX30" fmla="*/ 1531103 w 4358624"/>
                                <a:gd name="connsiteY30" fmla="*/ 883143 h 4063418"/>
                                <a:gd name="connsiteX31" fmla="*/ 1438506 w 4358624"/>
                                <a:gd name="connsiteY31" fmla="*/ 1265107 h 4063418"/>
                                <a:gd name="connsiteX32" fmla="*/ 1369058 w 4358624"/>
                                <a:gd name="connsiteY32" fmla="*/ 1485026 h 4063418"/>
                                <a:gd name="connsiteX33" fmla="*/ 1461655 w 4358624"/>
                                <a:gd name="connsiteY33" fmla="*/ 1496601 h 4063418"/>
                                <a:gd name="connsiteX34" fmla="*/ 1774172 w 4358624"/>
                                <a:gd name="connsiteY34" fmla="*/ 987315 h 4063418"/>
                                <a:gd name="connsiteX35" fmla="*/ 1820470 w 4358624"/>
                                <a:gd name="connsiteY35" fmla="*/ 755821 h 4063418"/>
                                <a:gd name="connsiteX36" fmla="*/ 1716298 w 4358624"/>
                                <a:gd name="connsiteY36" fmla="*/ 466454 h 4063418"/>
                                <a:gd name="connsiteX37" fmla="*/ 1913068 w 4358624"/>
                                <a:gd name="connsiteY37" fmla="*/ 466454 h 4063418"/>
                                <a:gd name="connsiteX38" fmla="*/ 2457078 w 4358624"/>
                                <a:gd name="connsiteY38" fmla="*/ 3467 h 4063418"/>
                                <a:gd name="connsiteX39" fmla="*/ 2306607 w 4358624"/>
                                <a:gd name="connsiteY39" fmla="*/ 269684 h 4063418"/>
                                <a:gd name="connsiteX40" fmla="*/ 2086688 w 4358624"/>
                                <a:gd name="connsiteY40" fmla="*/ 547477 h 4063418"/>
                                <a:gd name="connsiteX41" fmla="*/ 2086688 w 4358624"/>
                                <a:gd name="connsiteY41" fmla="*/ 802120 h 4063418"/>
                                <a:gd name="connsiteX42" fmla="*/ 2179286 w 4358624"/>
                                <a:gd name="connsiteY42" fmla="*/ 859993 h 4063418"/>
                                <a:gd name="connsiteX43" fmla="*/ 2190860 w 4358624"/>
                                <a:gd name="connsiteY43" fmla="*/ 1218809 h 4063418"/>
                                <a:gd name="connsiteX44" fmla="*/ 2051964 w 4358624"/>
                                <a:gd name="connsiteY44" fmla="*/ 1068338 h 4063418"/>
                                <a:gd name="connsiteX45" fmla="*/ 1947792 w 4358624"/>
                                <a:gd name="connsiteY45" fmla="*/ 1299831 h 4063418"/>
                                <a:gd name="connsiteX46" fmla="*/ 1924643 w 4358624"/>
                                <a:gd name="connsiteY46" fmla="*/ 1508176 h 4063418"/>
                                <a:gd name="connsiteX47" fmla="*/ 2028815 w 4358624"/>
                                <a:gd name="connsiteY47" fmla="*/ 1485026 h 4063418"/>
                                <a:gd name="connsiteX48" fmla="*/ 2144562 w 4358624"/>
                                <a:gd name="connsiteY48" fmla="*/ 1369279 h 4063418"/>
                                <a:gd name="connsiteX49" fmla="*/ 2306607 w 4358624"/>
                                <a:gd name="connsiteY49" fmla="*/ 1322981 h 4063418"/>
                                <a:gd name="connsiteX50" fmla="*/ 2225584 w 4358624"/>
                                <a:gd name="connsiteY50" fmla="*/ 1195659 h 4063418"/>
                                <a:gd name="connsiteX51" fmla="*/ 2167711 w 4358624"/>
                                <a:gd name="connsiteY51" fmla="*/ 813695 h 4063418"/>
                                <a:gd name="connsiteX52" fmla="*/ 2295032 w 4358624"/>
                                <a:gd name="connsiteY52" fmla="*/ 778971 h 4063418"/>
                                <a:gd name="connsiteX53" fmla="*/ 2376055 w 4358624"/>
                                <a:gd name="connsiteY53" fmla="*/ 547477 h 4063418"/>
                                <a:gd name="connsiteX54" fmla="*/ 2653848 w 4358624"/>
                                <a:gd name="connsiteY54" fmla="*/ 373857 h 4063418"/>
                                <a:gd name="connsiteX55" fmla="*/ 2908491 w 4358624"/>
                                <a:gd name="connsiteY55" fmla="*/ 3467 h 4063418"/>
                                <a:gd name="connsiteX56" fmla="*/ 2908491 w 4358624"/>
                                <a:gd name="connsiteY56" fmla="*/ 258110 h 4063418"/>
                                <a:gd name="connsiteX57" fmla="*/ 3186283 w 4358624"/>
                                <a:gd name="connsiteY57" fmla="*/ 431730 h 4063418"/>
                                <a:gd name="connsiteX58" fmla="*/ 3556673 w 4358624"/>
                                <a:gd name="connsiteY58" fmla="*/ 466454 h 4063418"/>
                                <a:gd name="connsiteX59" fmla="*/ 3811316 w 4358624"/>
                                <a:gd name="connsiteY59" fmla="*/ 362282 h 4063418"/>
                                <a:gd name="connsiteX60" fmla="*/ 3880764 w 4358624"/>
                                <a:gd name="connsiteY60" fmla="*/ 281259 h 4063418"/>
                                <a:gd name="connsiteX61" fmla="*/ 3938638 w 4358624"/>
                                <a:gd name="connsiteY61" fmla="*/ 385431 h 4063418"/>
                                <a:gd name="connsiteX62" fmla="*/ 4065959 w 4358624"/>
                                <a:gd name="connsiteY62" fmla="*/ 443305 h 4063418"/>
                                <a:gd name="connsiteX63" fmla="*/ 3880764 w 4358624"/>
                                <a:gd name="connsiteY63" fmla="*/ 478029 h 4063418"/>
                                <a:gd name="connsiteX64" fmla="*/ 3683994 w 4358624"/>
                                <a:gd name="connsiteY64" fmla="*/ 582201 h 4063418"/>
                                <a:gd name="connsiteX65" fmla="*/ 3498800 w 4358624"/>
                                <a:gd name="connsiteY65" fmla="*/ 570626 h 4063418"/>
                                <a:gd name="connsiteX66" fmla="*/ 3498800 w 4358624"/>
                                <a:gd name="connsiteY66" fmla="*/ 697948 h 4063418"/>
                                <a:gd name="connsiteX67" fmla="*/ 3672420 w 4358624"/>
                                <a:gd name="connsiteY67" fmla="*/ 802120 h 4063418"/>
                                <a:gd name="connsiteX68" fmla="*/ 3903913 w 4358624"/>
                                <a:gd name="connsiteY68" fmla="*/ 1022039 h 4063418"/>
                                <a:gd name="connsiteX69" fmla="*/ 4031235 w 4358624"/>
                                <a:gd name="connsiteY69" fmla="*/ 1091487 h 4063418"/>
                                <a:gd name="connsiteX70" fmla="*/ 4181706 w 4358624"/>
                                <a:gd name="connsiteY70" fmla="*/ 1068338 h 4063418"/>
                                <a:gd name="connsiteX71" fmla="*/ 4355326 w 4358624"/>
                                <a:gd name="connsiteY71" fmla="*/ 848419 h 4063418"/>
                                <a:gd name="connsiteX72" fmla="*/ 4297453 w 4358624"/>
                                <a:gd name="connsiteY72" fmla="*/ 1126211 h 4063418"/>
                                <a:gd name="connsiteX73" fmla="*/ 4320602 w 4358624"/>
                                <a:gd name="connsiteY73" fmla="*/ 1265107 h 4063418"/>
                                <a:gd name="connsiteX74" fmla="*/ 4216430 w 4358624"/>
                                <a:gd name="connsiteY74" fmla="*/ 1369279 h 4063418"/>
                                <a:gd name="connsiteX75" fmla="*/ 4216430 w 4358624"/>
                                <a:gd name="connsiteY75" fmla="*/ 1473452 h 4063418"/>
                                <a:gd name="connsiteX76" fmla="*/ 4158557 w 4358624"/>
                                <a:gd name="connsiteY76" fmla="*/ 1508176 h 4063418"/>
                                <a:gd name="connsiteX77" fmla="*/ 4216430 w 4358624"/>
                                <a:gd name="connsiteY77" fmla="*/ 1623922 h 4063418"/>
                                <a:gd name="connsiteX78" fmla="*/ 3903913 w 4358624"/>
                                <a:gd name="connsiteY78" fmla="*/ 1971163 h 4063418"/>
                                <a:gd name="connsiteX79" fmla="*/ 3961787 w 4358624"/>
                                <a:gd name="connsiteY79" fmla="*/ 2399426 h 4063418"/>
                                <a:gd name="connsiteX80" fmla="*/ 3718719 w 4358624"/>
                                <a:gd name="connsiteY80" fmla="*/ 2353128 h 4063418"/>
                                <a:gd name="connsiteX81" fmla="*/ 3903913 w 4358624"/>
                                <a:gd name="connsiteY81" fmla="*/ 2873988 h 4063418"/>
                                <a:gd name="connsiteX82" fmla="*/ 3683994 w 4358624"/>
                                <a:gd name="connsiteY82" fmla="*/ 2850839 h 4063418"/>
                                <a:gd name="connsiteX83" fmla="*/ 3730293 w 4358624"/>
                                <a:gd name="connsiteY83" fmla="*/ 3012884 h 4063418"/>
                                <a:gd name="connsiteX84" fmla="*/ 3568248 w 4358624"/>
                                <a:gd name="connsiteY84" fmla="*/ 2943436 h 4063418"/>
                                <a:gd name="connsiteX85" fmla="*/ 3325179 w 4358624"/>
                                <a:gd name="connsiteY85" fmla="*/ 3001310 h 4063418"/>
                                <a:gd name="connsiteX86" fmla="*/ 3151559 w 4358624"/>
                                <a:gd name="connsiteY86" fmla="*/ 2955011 h 4063418"/>
                                <a:gd name="connsiteX87" fmla="*/ 3024238 w 4358624"/>
                                <a:gd name="connsiteY87" fmla="*/ 3117057 h 4063418"/>
                                <a:gd name="connsiteX88" fmla="*/ 2827468 w 4358624"/>
                                <a:gd name="connsiteY88" fmla="*/ 3082333 h 4063418"/>
                                <a:gd name="connsiteX89" fmla="*/ 2746445 w 4358624"/>
                                <a:gd name="connsiteY89" fmla="*/ 3348550 h 4063418"/>
                                <a:gd name="connsiteX90" fmla="*/ 2526526 w 4358624"/>
                                <a:gd name="connsiteY90" fmla="*/ 3452722 h 4063418"/>
                                <a:gd name="connsiteX91" fmla="*/ 2538101 w 4358624"/>
                                <a:gd name="connsiteY91" fmla="*/ 3661067 h 4063418"/>
                                <a:gd name="connsiteX92" fmla="*/ 2734870 w 4358624"/>
                                <a:gd name="connsiteY92" fmla="*/ 4031457 h 4063418"/>
                                <a:gd name="connsiteX93" fmla="*/ 2514951 w 4358624"/>
                                <a:gd name="connsiteY93" fmla="*/ 3996733 h 4063418"/>
                                <a:gd name="connsiteX94" fmla="*/ 2318182 w 4358624"/>
                                <a:gd name="connsiteY94" fmla="*/ 3614768 h 4063418"/>
                                <a:gd name="connsiteX95" fmla="*/ 2179286 w 4358624"/>
                                <a:gd name="connsiteY95" fmla="*/ 3614768 h 4063418"/>
                                <a:gd name="connsiteX96" fmla="*/ 1982516 w 4358624"/>
                                <a:gd name="connsiteY96" fmla="*/ 3140206 h 4063418"/>
                                <a:gd name="connsiteX97" fmla="*/ 1797321 w 4358624"/>
                                <a:gd name="connsiteY97" fmla="*/ 2966586 h 4063418"/>
                                <a:gd name="connsiteX98" fmla="*/ 1924643 w 4358624"/>
                                <a:gd name="connsiteY98" fmla="*/ 2873988 h 4063418"/>
                                <a:gd name="connsiteX99" fmla="*/ 1913068 w 4358624"/>
                                <a:gd name="connsiteY99" fmla="*/ 2677219 h 4063418"/>
                                <a:gd name="connsiteX100" fmla="*/ 2005665 w 4358624"/>
                                <a:gd name="connsiteY100" fmla="*/ 2515173 h 4063418"/>
                                <a:gd name="connsiteX101" fmla="*/ 1889919 w 4358624"/>
                                <a:gd name="connsiteY101" fmla="*/ 2376277 h 4063418"/>
                                <a:gd name="connsiteX102" fmla="*/ 1681574 w 4358624"/>
                                <a:gd name="connsiteY102" fmla="*/ 2353128 h 4063418"/>
                                <a:gd name="connsiteX103" fmla="*/ 1577402 w 4358624"/>
                                <a:gd name="connsiteY103" fmla="*/ 2399426 h 4063418"/>
                                <a:gd name="connsiteX104" fmla="*/ 1473230 w 4358624"/>
                                <a:gd name="connsiteY104" fmla="*/ 2758241 h 4063418"/>
                                <a:gd name="connsiteX105" fmla="*/ 1392207 w 4358624"/>
                                <a:gd name="connsiteY105" fmla="*/ 2619345 h 4063418"/>
                                <a:gd name="connsiteX106" fmla="*/ 1253311 w 4358624"/>
                                <a:gd name="connsiteY106" fmla="*/ 2422576 h 4063418"/>
                                <a:gd name="connsiteX107" fmla="*/ 1392207 w 4358624"/>
                                <a:gd name="connsiteY107" fmla="*/ 2272105 h 4063418"/>
                                <a:gd name="connsiteX108" fmla="*/ 1473230 w 4358624"/>
                                <a:gd name="connsiteY108" fmla="*/ 1948014 h 4063418"/>
                                <a:gd name="connsiteX109" fmla="*/ 1704724 w 4358624"/>
                                <a:gd name="connsiteY109" fmla="*/ 1913290 h 4063418"/>
                                <a:gd name="connsiteX110" fmla="*/ 1658425 w 4358624"/>
                                <a:gd name="connsiteY110" fmla="*/ 1797543 h 4063418"/>
                                <a:gd name="connsiteX111" fmla="*/ 1438506 w 4358624"/>
                                <a:gd name="connsiteY111" fmla="*/ 1832267 h 4063418"/>
                                <a:gd name="connsiteX112" fmla="*/ 1357483 w 4358624"/>
                                <a:gd name="connsiteY112" fmla="*/ 1785968 h 4063418"/>
                                <a:gd name="connsiteX113" fmla="*/ 1218587 w 4358624"/>
                                <a:gd name="connsiteY113" fmla="*/ 1843841 h 4063418"/>
                                <a:gd name="connsiteX114" fmla="*/ 1125989 w 4358624"/>
                                <a:gd name="connsiteY114" fmla="*/ 1809117 h 4063418"/>
                                <a:gd name="connsiteX115" fmla="*/ 952369 w 4358624"/>
                                <a:gd name="connsiteY115" fmla="*/ 1913290 h 4063418"/>
                                <a:gd name="connsiteX116" fmla="*/ 801898 w 4358624"/>
                                <a:gd name="connsiteY116" fmla="*/ 1832267 h 4063418"/>
                                <a:gd name="connsiteX117" fmla="*/ 651427 w 4358624"/>
                                <a:gd name="connsiteY117" fmla="*/ 1959588 h 4063418"/>
                                <a:gd name="connsiteX118" fmla="*/ 489452 w 4358624"/>
                                <a:gd name="connsiteY118" fmla="*/ 1978174 h 4063418"/>
                                <a:gd name="connsiteX0" fmla="*/ 489452 w 4358624"/>
                                <a:gd name="connsiteY0" fmla="*/ 1978174 h 4063418"/>
                                <a:gd name="connsiteX1" fmla="*/ 420023 w 4358624"/>
                                <a:gd name="connsiteY1" fmla="*/ 1830010 h 4063418"/>
                                <a:gd name="connsiteX2" fmla="*/ 49544 w 4358624"/>
                                <a:gd name="connsiteY2" fmla="*/ 1647072 h 4063418"/>
                                <a:gd name="connsiteX3" fmla="*/ 84268 w 4358624"/>
                                <a:gd name="connsiteY3" fmla="*/ 1531325 h 4063418"/>
                                <a:gd name="connsiteX4" fmla="*/ 107417 w 4358624"/>
                                <a:gd name="connsiteY4" fmla="*/ 1380854 h 4063418"/>
                                <a:gd name="connsiteX5" fmla="*/ 3245 w 4358624"/>
                                <a:gd name="connsiteY5" fmla="*/ 1184084 h 4063418"/>
                                <a:gd name="connsiteX6" fmla="*/ 37969 w 4358624"/>
                                <a:gd name="connsiteY6" fmla="*/ 1149360 h 4063418"/>
                                <a:gd name="connsiteX7" fmla="*/ 153716 w 4358624"/>
                                <a:gd name="connsiteY7" fmla="*/ 1346130 h 4063418"/>
                                <a:gd name="connsiteX8" fmla="*/ 385210 w 4358624"/>
                                <a:gd name="connsiteY8" fmla="*/ 1056763 h 4063418"/>
                                <a:gd name="connsiteX9" fmla="*/ 466232 w 4358624"/>
                                <a:gd name="connsiteY9" fmla="*/ 1195659 h 4063418"/>
                                <a:gd name="connsiteX10" fmla="*/ 593554 w 4358624"/>
                                <a:gd name="connsiteY10" fmla="*/ 952591 h 4063418"/>
                                <a:gd name="connsiteX11" fmla="*/ 848197 w 4358624"/>
                                <a:gd name="connsiteY11" fmla="*/ 616925 h 4063418"/>
                                <a:gd name="connsiteX12" fmla="*/ 1044967 w 4358624"/>
                                <a:gd name="connsiteY12" fmla="*/ 385431 h 4063418"/>
                                <a:gd name="connsiteX13" fmla="*/ 1079691 w 4358624"/>
                                <a:gd name="connsiteY13" fmla="*/ 165512 h 4063418"/>
                                <a:gd name="connsiteX14" fmla="*/ 1207012 w 4358624"/>
                                <a:gd name="connsiteY14" fmla="*/ 315983 h 4063418"/>
                                <a:gd name="connsiteX15" fmla="*/ 1450081 w 4358624"/>
                                <a:gd name="connsiteY15" fmla="*/ 292834 h 4063418"/>
                                <a:gd name="connsiteX16" fmla="*/ 1125989 w 4358624"/>
                                <a:gd name="connsiteY16" fmla="*/ 524328 h 4063418"/>
                                <a:gd name="connsiteX17" fmla="*/ 1033392 w 4358624"/>
                                <a:gd name="connsiteY17" fmla="*/ 755821 h 4063418"/>
                                <a:gd name="connsiteX18" fmla="*/ 1207012 w 4358624"/>
                                <a:gd name="connsiteY18" fmla="*/ 894717 h 4063418"/>
                                <a:gd name="connsiteX19" fmla="*/ 1056541 w 4358624"/>
                                <a:gd name="connsiteY19" fmla="*/ 929441 h 4063418"/>
                                <a:gd name="connsiteX20" fmla="*/ 859772 w 4358624"/>
                                <a:gd name="connsiteY20" fmla="*/ 871568 h 4063418"/>
                                <a:gd name="connsiteX21" fmla="*/ 732450 w 4358624"/>
                                <a:gd name="connsiteY21" fmla="*/ 1160935 h 4063418"/>
                                <a:gd name="connsiteX22" fmla="*/ 639853 w 4358624"/>
                                <a:gd name="connsiteY22" fmla="*/ 1311406 h 4063418"/>
                                <a:gd name="connsiteX23" fmla="*/ 651427 w 4358624"/>
                                <a:gd name="connsiteY23" fmla="*/ 1542900 h 4063418"/>
                                <a:gd name="connsiteX24" fmla="*/ 767174 w 4358624"/>
                                <a:gd name="connsiteY24" fmla="*/ 1577624 h 4063418"/>
                                <a:gd name="connsiteX25" fmla="*/ 894496 w 4358624"/>
                                <a:gd name="connsiteY25" fmla="*/ 1785968 h 4063418"/>
                                <a:gd name="connsiteX26" fmla="*/ 1068116 w 4358624"/>
                                <a:gd name="connsiteY26" fmla="*/ 1716520 h 4063418"/>
                                <a:gd name="connsiteX27" fmla="*/ 1288035 w 4358624"/>
                                <a:gd name="connsiteY27" fmla="*/ 1334555 h 4063418"/>
                                <a:gd name="connsiteX28" fmla="*/ 1334334 w 4358624"/>
                                <a:gd name="connsiteY28" fmla="*/ 987315 h 4063418"/>
                                <a:gd name="connsiteX29" fmla="*/ 1438506 w 4358624"/>
                                <a:gd name="connsiteY29" fmla="*/ 1033614 h 4063418"/>
                                <a:gd name="connsiteX30" fmla="*/ 1531103 w 4358624"/>
                                <a:gd name="connsiteY30" fmla="*/ 883143 h 4063418"/>
                                <a:gd name="connsiteX31" fmla="*/ 1438506 w 4358624"/>
                                <a:gd name="connsiteY31" fmla="*/ 1265107 h 4063418"/>
                                <a:gd name="connsiteX32" fmla="*/ 1369058 w 4358624"/>
                                <a:gd name="connsiteY32" fmla="*/ 1485026 h 4063418"/>
                                <a:gd name="connsiteX33" fmla="*/ 1461655 w 4358624"/>
                                <a:gd name="connsiteY33" fmla="*/ 1496601 h 4063418"/>
                                <a:gd name="connsiteX34" fmla="*/ 1774172 w 4358624"/>
                                <a:gd name="connsiteY34" fmla="*/ 987315 h 4063418"/>
                                <a:gd name="connsiteX35" fmla="*/ 1820470 w 4358624"/>
                                <a:gd name="connsiteY35" fmla="*/ 755821 h 4063418"/>
                                <a:gd name="connsiteX36" fmla="*/ 1716298 w 4358624"/>
                                <a:gd name="connsiteY36" fmla="*/ 466454 h 4063418"/>
                                <a:gd name="connsiteX37" fmla="*/ 1913068 w 4358624"/>
                                <a:gd name="connsiteY37" fmla="*/ 466454 h 4063418"/>
                                <a:gd name="connsiteX38" fmla="*/ 2457078 w 4358624"/>
                                <a:gd name="connsiteY38" fmla="*/ 3467 h 4063418"/>
                                <a:gd name="connsiteX39" fmla="*/ 2306607 w 4358624"/>
                                <a:gd name="connsiteY39" fmla="*/ 269684 h 4063418"/>
                                <a:gd name="connsiteX40" fmla="*/ 2086688 w 4358624"/>
                                <a:gd name="connsiteY40" fmla="*/ 547477 h 4063418"/>
                                <a:gd name="connsiteX41" fmla="*/ 2086688 w 4358624"/>
                                <a:gd name="connsiteY41" fmla="*/ 802120 h 4063418"/>
                                <a:gd name="connsiteX42" fmla="*/ 2179286 w 4358624"/>
                                <a:gd name="connsiteY42" fmla="*/ 859993 h 4063418"/>
                                <a:gd name="connsiteX43" fmla="*/ 2190860 w 4358624"/>
                                <a:gd name="connsiteY43" fmla="*/ 1218809 h 4063418"/>
                                <a:gd name="connsiteX44" fmla="*/ 2051964 w 4358624"/>
                                <a:gd name="connsiteY44" fmla="*/ 1068338 h 4063418"/>
                                <a:gd name="connsiteX45" fmla="*/ 1947792 w 4358624"/>
                                <a:gd name="connsiteY45" fmla="*/ 1299831 h 4063418"/>
                                <a:gd name="connsiteX46" fmla="*/ 1924643 w 4358624"/>
                                <a:gd name="connsiteY46" fmla="*/ 1508176 h 4063418"/>
                                <a:gd name="connsiteX47" fmla="*/ 2028815 w 4358624"/>
                                <a:gd name="connsiteY47" fmla="*/ 1485026 h 4063418"/>
                                <a:gd name="connsiteX48" fmla="*/ 2144562 w 4358624"/>
                                <a:gd name="connsiteY48" fmla="*/ 1369279 h 4063418"/>
                                <a:gd name="connsiteX49" fmla="*/ 2306607 w 4358624"/>
                                <a:gd name="connsiteY49" fmla="*/ 1322981 h 4063418"/>
                                <a:gd name="connsiteX50" fmla="*/ 2225584 w 4358624"/>
                                <a:gd name="connsiteY50" fmla="*/ 1195659 h 4063418"/>
                                <a:gd name="connsiteX51" fmla="*/ 2167711 w 4358624"/>
                                <a:gd name="connsiteY51" fmla="*/ 813695 h 4063418"/>
                                <a:gd name="connsiteX52" fmla="*/ 2295032 w 4358624"/>
                                <a:gd name="connsiteY52" fmla="*/ 778971 h 4063418"/>
                                <a:gd name="connsiteX53" fmla="*/ 2376055 w 4358624"/>
                                <a:gd name="connsiteY53" fmla="*/ 547477 h 4063418"/>
                                <a:gd name="connsiteX54" fmla="*/ 2653848 w 4358624"/>
                                <a:gd name="connsiteY54" fmla="*/ 373857 h 4063418"/>
                                <a:gd name="connsiteX55" fmla="*/ 2908491 w 4358624"/>
                                <a:gd name="connsiteY55" fmla="*/ 3467 h 4063418"/>
                                <a:gd name="connsiteX56" fmla="*/ 2908491 w 4358624"/>
                                <a:gd name="connsiteY56" fmla="*/ 258110 h 4063418"/>
                                <a:gd name="connsiteX57" fmla="*/ 3186283 w 4358624"/>
                                <a:gd name="connsiteY57" fmla="*/ 431730 h 4063418"/>
                                <a:gd name="connsiteX58" fmla="*/ 3556673 w 4358624"/>
                                <a:gd name="connsiteY58" fmla="*/ 466454 h 4063418"/>
                                <a:gd name="connsiteX59" fmla="*/ 3811316 w 4358624"/>
                                <a:gd name="connsiteY59" fmla="*/ 362282 h 4063418"/>
                                <a:gd name="connsiteX60" fmla="*/ 3880764 w 4358624"/>
                                <a:gd name="connsiteY60" fmla="*/ 281259 h 4063418"/>
                                <a:gd name="connsiteX61" fmla="*/ 3938638 w 4358624"/>
                                <a:gd name="connsiteY61" fmla="*/ 385431 h 4063418"/>
                                <a:gd name="connsiteX62" fmla="*/ 4065959 w 4358624"/>
                                <a:gd name="connsiteY62" fmla="*/ 443305 h 4063418"/>
                                <a:gd name="connsiteX63" fmla="*/ 3880764 w 4358624"/>
                                <a:gd name="connsiteY63" fmla="*/ 478029 h 4063418"/>
                                <a:gd name="connsiteX64" fmla="*/ 3683994 w 4358624"/>
                                <a:gd name="connsiteY64" fmla="*/ 582201 h 4063418"/>
                                <a:gd name="connsiteX65" fmla="*/ 3498800 w 4358624"/>
                                <a:gd name="connsiteY65" fmla="*/ 570626 h 4063418"/>
                                <a:gd name="connsiteX66" fmla="*/ 3498800 w 4358624"/>
                                <a:gd name="connsiteY66" fmla="*/ 697948 h 4063418"/>
                                <a:gd name="connsiteX67" fmla="*/ 3672420 w 4358624"/>
                                <a:gd name="connsiteY67" fmla="*/ 802120 h 4063418"/>
                                <a:gd name="connsiteX68" fmla="*/ 3903913 w 4358624"/>
                                <a:gd name="connsiteY68" fmla="*/ 1022039 h 4063418"/>
                                <a:gd name="connsiteX69" fmla="*/ 4031235 w 4358624"/>
                                <a:gd name="connsiteY69" fmla="*/ 1091487 h 4063418"/>
                                <a:gd name="connsiteX70" fmla="*/ 4181706 w 4358624"/>
                                <a:gd name="connsiteY70" fmla="*/ 1068338 h 4063418"/>
                                <a:gd name="connsiteX71" fmla="*/ 4355326 w 4358624"/>
                                <a:gd name="connsiteY71" fmla="*/ 848419 h 4063418"/>
                                <a:gd name="connsiteX72" fmla="*/ 4297453 w 4358624"/>
                                <a:gd name="connsiteY72" fmla="*/ 1126211 h 4063418"/>
                                <a:gd name="connsiteX73" fmla="*/ 4320602 w 4358624"/>
                                <a:gd name="connsiteY73" fmla="*/ 1265107 h 4063418"/>
                                <a:gd name="connsiteX74" fmla="*/ 4216430 w 4358624"/>
                                <a:gd name="connsiteY74" fmla="*/ 1369279 h 4063418"/>
                                <a:gd name="connsiteX75" fmla="*/ 4216430 w 4358624"/>
                                <a:gd name="connsiteY75" fmla="*/ 1473452 h 4063418"/>
                                <a:gd name="connsiteX76" fmla="*/ 4158557 w 4358624"/>
                                <a:gd name="connsiteY76" fmla="*/ 1508176 h 4063418"/>
                                <a:gd name="connsiteX77" fmla="*/ 4216430 w 4358624"/>
                                <a:gd name="connsiteY77" fmla="*/ 1623922 h 4063418"/>
                                <a:gd name="connsiteX78" fmla="*/ 3903913 w 4358624"/>
                                <a:gd name="connsiteY78" fmla="*/ 1971163 h 4063418"/>
                                <a:gd name="connsiteX79" fmla="*/ 3961787 w 4358624"/>
                                <a:gd name="connsiteY79" fmla="*/ 2399426 h 4063418"/>
                                <a:gd name="connsiteX80" fmla="*/ 3718719 w 4358624"/>
                                <a:gd name="connsiteY80" fmla="*/ 2353128 h 4063418"/>
                                <a:gd name="connsiteX81" fmla="*/ 3903913 w 4358624"/>
                                <a:gd name="connsiteY81" fmla="*/ 2873988 h 4063418"/>
                                <a:gd name="connsiteX82" fmla="*/ 3683994 w 4358624"/>
                                <a:gd name="connsiteY82" fmla="*/ 2850839 h 4063418"/>
                                <a:gd name="connsiteX83" fmla="*/ 3730293 w 4358624"/>
                                <a:gd name="connsiteY83" fmla="*/ 3012884 h 4063418"/>
                                <a:gd name="connsiteX84" fmla="*/ 3568248 w 4358624"/>
                                <a:gd name="connsiteY84" fmla="*/ 2943436 h 4063418"/>
                                <a:gd name="connsiteX85" fmla="*/ 3325179 w 4358624"/>
                                <a:gd name="connsiteY85" fmla="*/ 3001310 h 4063418"/>
                                <a:gd name="connsiteX86" fmla="*/ 3151559 w 4358624"/>
                                <a:gd name="connsiteY86" fmla="*/ 2955011 h 4063418"/>
                                <a:gd name="connsiteX87" fmla="*/ 3024238 w 4358624"/>
                                <a:gd name="connsiteY87" fmla="*/ 3117057 h 4063418"/>
                                <a:gd name="connsiteX88" fmla="*/ 2827468 w 4358624"/>
                                <a:gd name="connsiteY88" fmla="*/ 3082333 h 4063418"/>
                                <a:gd name="connsiteX89" fmla="*/ 2746445 w 4358624"/>
                                <a:gd name="connsiteY89" fmla="*/ 3348550 h 4063418"/>
                                <a:gd name="connsiteX90" fmla="*/ 2526526 w 4358624"/>
                                <a:gd name="connsiteY90" fmla="*/ 3452722 h 4063418"/>
                                <a:gd name="connsiteX91" fmla="*/ 2538101 w 4358624"/>
                                <a:gd name="connsiteY91" fmla="*/ 3661067 h 4063418"/>
                                <a:gd name="connsiteX92" fmla="*/ 2734870 w 4358624"/>
                                <a:gd name="connsiteY92" fmla="*/ 4031457 h 4063418"/>
                                <a:gd name="connsiteX93" fmla="*/ 2514951 w 4358624"/>
                                <a:gd name="connsiteY93" fmla="*/ 3996733 h 4063418"/>
                                <a:gd name="connsiteX94" fmla="*/ 2318182 w 4358624"/>
                                <a:gd name="connsiteY94" fmla="*/ 3614768 h 4063418"/>
                                <a:gd name="connsiteX95" fmla="*/ 2179286 w 4358624"/>
                                <a:gd name="connsiteY95" fmla="*/ 3614768 h 4063418"/>
                                <a:gd name="connsiteX96" fmla="*/ 1982516 w 4358624"/>
                                <a:gd name="connsiteY96" fmla="*/ 3140206 h 4063418"/>
                                <a:gd name="connsiteX97" fmla="*/ 1797321 w 4358624"/>
                                <a:gd name="connsiteY97" fmla="*/ 2966586 h 4063418"/>
                                <a:gd name="connsiteX98" fmla="*/ 1924643 w 4358624"/>
                                <a:gd name="connsiteY98" fmla="*/ 2873988 h 4063418"/>
                                <a:gd name="connsiteX99" fmla="*/ 1913068 w 4358624"/>
                                <a:gd name="connsiteY99" fmla="*/ 2677219 h 4063418"/>
                                <a:gd name="connsiteX100" fmla="*/ 2005665 w 4358624"/>
                                <a:gd name="connsiteY100" fmla="*/ 2515173 h 4063418"/>
                                <a:gd name="connsiteX101" fmla="*/ 1889919 w 4358624"/>
                                <a:gd name="connsiteY101" fmla="*/ 2376277 h 4063418"/>
                                <a:gd name="connsiteX102" fmla="*/ 1681574 w 4358624"/>
                                <a:gd name="connsiteY102" fmla="*/ 2353128 h 4063418"/>
                                <a:gd name="connsiteX103" fmla="*/ 1577402 w 4358624"/>
                                <a:gd name="connsiteY103" fmla="*/ 2399426 h 4063418"/>
                                <a:gd name="connsiteX104" fmla="*/ 1473230 w 4358624"/>
                                <a:gd name="connsiteY104" fmla="*/ 2758241 h 4063418"/>
                                <a:gd name="connsiteX105" fmla="*/ 1392207 w 4358624"/>
                                <a:gd name="connsiteY105" fmla="*/ 2619345 h 4063418"/>
                                <a:gd name="connsiteX106" fmla="*/ 1253311 w 4358624"/>
                                <a:gd name="connsiteY106" fmla="*/ 2422576 h 4063418"/>
                                <a:gd name="connsiteX107" fmla="*/ 1392207 w 4358624"/>
                                <a:gd name="connsiteY107" fmla="*/ 2272105 h 4063418"/>
                                <a:gd name="connsiteX108" fmla="*/ 1473230 w 4358624"/>
                                <a:gd name="connsiteY108" fmla="*/ 1948014 h 4063418"/>
                                <a:gd name="connsiteX109" fmla="*/ 1704724 w 4358624"/>
                                <a:gd name="connsiteY109" fmla="*/ 1913290 h 4063418"/>
                                <a:gd name="connsiteX110" fmla="*/ 1658425 w 4358624"/>
                                <a:gd name="connsiteY110" fmla="*/ 1797543 h 4063418"/>
                                <a:gd name="connsiteX111" fmla="*/ 1438506 w 4358624"/>
                                <a:gd name="connsiteY111" fmla="*/ 1832267 h 4063418"/>
                                <a:gd name="connsiteX112" fmla="*/ 1357483 w 4358624"/>
                                <a:gd name="connsiteY112" fmla="*/ 1785968 h 4063418"/>
                                <a:gd name="connsiteX113" fmla="*/ 1218587 w 4358624"/>
                                <a:gd name="connsiteY113" fmla="*/ 1843841 h 4063418"/>
                                <a:gd name="connsiteX114" fmla="*/ 1125989 w 4358624"/>
                                <a:gd name="connsiteY114" fmla="*/ 1809117 h 4063418"/>
                                <a:gd name="connsiteX115" fmla="*/ 952369 w 4358624"/>
                                <a:gd name="connsiteY115" fmla="*/ 1913290 h 4063418"/>
                                <a:gd name="connsiteX116" fmla="*/ 801898 w 4358624"/>
                                <a:gd name="connsiteY116" fmla="*/ 1832267 h 4063418"/>
                                <a:gd name="connsiteX117" fmla="*/ 651427 w 4358624"/>
                                <a:gd name="connsiteY117" fmla="*/ 1959588 h 4063418"/>
                                <a:gd name="connsiteX118" fmla="*/ 489452 w 4358624"/>
                                <a:gd name="connsiteY118" fmla="*/ 1978174 h 4063418"/>
                                <a:gd name="connsiteX0" fmla="*/ 489452 w 4358624"/>
                                <a:gd name="connsiteY0" fmla="*/ 1978174 h 4063418"/>
                                <a:gd name="connsiteX1" fmla="*/ 420023 w 4358624"/>
                                <a:gd name="connsiteY1" fmla="*/ 1830010 h 4063418"/>
                                <a:gd name="connsiteX2" fmla="*/ 65717 w 4358624"/>
                                <a:gd name="connsiteY2" fmla="*/ 1658640 h 4063418"/>
                                <a:gd name="connsiteX3" fmla="*/ 84268 w 4358624"/>
                                <a:gd name="connsiteY3" fmla="*/ 1531325 h 4063418"/>
                                <a:gd name="connsiteX4" fmla="*/ 107417 w 4358624"/>
                                <a:gd name="connsiteY4" fmla="*/ 1380854 h 4063418"/>
                                <a:gd name="connsiteX5" fmla="*/ 3245 w 4358624"/>
                                <a:gd name="connsiteY5" fmla="*/ 1184084 h 4063418"/>
                                <a:gd name="connsiteX6" fmla="*/ 37969 w 4358624"/>
                                <a:gd name="connsiteY6" fmla="*/ 1149360 h 4063418"/>
                                <a:gd name="connsiteX7" fmla="*/ 153716 w 4358624"/>
                                <a:gd name="connsiteY7" fmla="*/ 1346130 h 4063418"/>
                                <a:gd name="connsiteX8" fmla="*/ 385210 w 4358624"/>
                                <a:gd name="connsiteY8" fmla="*/ 1056763 h 4063418"/>
                                <a:gd name="connsiteX9" fmla="*/ 466232 w 4358624"/>
                                <a:gd name="connsiteY9" fmla="*/ 1195659 h 4063418"/>
                                <a:gd name="connsiteX10" fmla="*/ 593554 w 4358624"/>
                                <a:gd name="connsiteY10" fmla="*/ 952591 h 4063418"/>
                                <a:gd name="connsiteX11" fmla="*/ 848197 w 4358624"/>
                                <a:gd name="connsiteY11" fmla="*/ 616925 h 4063418"/>
                                <a:gd name="connsiteX12" fmla="*/ 1044967 w 4358624"/>
                                <a:gd name="connsiteY12" fmla="*/ 385431 h 4063418"/>
                                <a:gd name="connsiteX13" fmla="*/ 1079691 w 4358624"/>
                                <a:gd name="connsiteY13" fmla="*/ 165512 h 4063418"/>
                                <a:gd name="connsiteX14" fmla="*/ 1207012 w 4358624"/>
                                <a:gd name="connsiteY14" fmla="*/ 315983 h 4063418"/>
                                <a:gd name="connsiteX15" fmla="*/ 1450081 w 4358624"/>
                                <a:gd name="connsiteY15" fmla="*/ 292834 h 4063418"/>
                                <a:gd name="connsiteX16" fmla="*/ 1125989 w 4358624"/>
                                <a:gd name="connsiteY16" fmla="*/ 524328 h 4063418"/>
                                <a:gd name="connsiteX17" fmla="*/ 1033392 w 4358624"/>
                                <a:gd name="connsiteY17" fmla="*/ 755821 h 4063418"/>
                                <a:gd name="connsiteX18" fmla="*/ 1207012 w 4358624"/>
                                <a:gd name="connsiteY18" fmla="*/ 894717 h 4063418"/>
                                <a:gd name="connsiteX19" fmla="*/ 1056541 w 4358624"/>
                                <a:gd name="connsiteY19" fmla="*/ 929441 h 4063418"/>
                                <a:gd name="connsiteX20" fmla="*/ 859772 w 4358624"/>
                                <a:gd name="connsiteY20" fmla="*/ 871568 h 4063418"/>
                                <a:gd name="connsiteX21" fmla="*/ 732450 w 4358624"/>
                                <a:gd name="connsiteY21" fmla="*/ 1160935 h 4063418"/>
                                <a:gd name="connsiteX22" fmla="*/ 639853 w 4358624"/>
                                <a:gd name="connsiteY22" fmla="*/ 1311406 h 4063418"/>
                                <a:gd name="connsiteX23" fmla="*/ 651427 w 4358624"/>
                                <a:gd name="connsiteY23" fmla="*/ 1542900 h 4063418"/>
                                <a:gd name="connsiteX24" fmla="*/ 767174 w 4358624"/>
                                <a:gd name="connsiteY24" fmla="*/ 1577624 h 4063418"/>
                                <a:gd name="connsiteX25" fmla="*/ 894496 w 4358624"/>
                                <a:gd name="connsiteY25" fmla="*/ 1785968 h 4063418"/>
                                <a:gd name="connsiteX26" fmla="*/ 1068116 w 4358624"/>
                                <a:gd name="connsiteY26" fmla="*/ 1716520 h 4063418"/>
                                <a:gd name="connsiteX27" fmla="*/ 1288035 w 4358624"/>
                                <a:gd name="connsiteY27" fmla="*/ 1334555 h 4063418"/>
                                <a:gd name="connsiteX28" fmla="*/ 1334334 w 4358624"/>
                                <a:gd name="connsiteY28" fmla="*/ 987315 h 4063418"/>
                                <a:gd name="connsiteX29" fmla="*/ 1438506 w 4358624"/>
                                <a:gd name="connsiteY29" fmla="*/ 1033614 h 4063418"/>
                                <a:gd name="connsiteX30" fmla="*/ 1531103 w 4358624"/>
                                <a:gd name="connsiteY30" fmla="*/ 883143 h 4063418"/>
                                <a:gd name="connsiteX31" fmla="*/ 1438506 w 4358624"/>
                                <a:gd name="connsiteY31" fmla="*/ 1265107 h 4063418"/>
                                <a:gd name="connsiteX32" fmla="*/ 1369058 w 4358624"/>
                                <a:gd name="connsiteY32" fmla="*/ 1485026 h 4063418"/>
                                <a:gd name="connsiteX33" fmla="*/ 1461655 w 4358624"/>
                                <a:gd name="connsiteY33" fmla="*/ 1496601 h 4063418"/>
                                <a:gd name="connsiteX34" fmla="*/ 1774172 w 4358624"/>
                                <a:gd name="connsiteY34" fmla="*/ 987315 h 4063418"/>
                                <a:gd name="connsiteX35" fmla="*/ 1820470 w 4358624"/>
                                <a:gd name="connsiteY35" fmla="*/ 755821 h 4063418"/>
                                <a:gd name="connsiteX36" fmla="*/ 1716298 w 4358624"/>
                                <a:gd name="connsiteY36" fmla="*/ 466454 h 4063418"/>
                                <a:gd name="connsiteX37" fmla="*/ 1913068 w 4358624"/>
                                <a:gd name="connsiteY37" fmla="*/ 466454 h 4063418"/>
                                <a:gd name="connsiteX38" fmla="*/ 2457078 w 4358624"/>
                                <a:gd name="connsiteY38" fmla="*/ 3467 h 4063418"/>
                                <a:gd name="connsiteX39" fmla="*/ 2306607 w 4358624"/>
                                <a:gd name="connsiteY39" fmla="*/ 269684 h 4063418"/>
                                <a:gd name="connsiteX40" fmla="*/ 2086688 w 4358624"/>
                                <a:gd name="connsiteY40" fmla="*/ 547477 h 4063418"/>
                                <a:gd name="connsiteX41" fmla="*/ 2086688 w 4358624"/>
                                <a:gd name="connsiteY41" fmla="*/ 802120 h 4063418"/>
                                <a:gd name="connsiteX42" fmla="*/ 2179286 w 4358624"/>
                                <a:gd name="connsiteY42" fmla="*/ 859993 h 4063418"/>
                                <a:gd name="connsiteX43" fmla="*/ 2190860 w 4358624"/>
                                <a:gd name="connsiteY43" fmla="*/ 1218809 h 4063418"/>
                                <a:gd name="connsiteX44" fmla="*/ 2051964 w 4358624"/>
                                <a:gd name="connsiteY44" fmla="*/ 1068338 h 4063418"/>
                                <a:gd name="connsiteX45" fmla="*/ 1947792 w 4358624"/>
                                <a:gd name="connsiteY45" fmla="*/ 1299831 h 4063418"/>
                                <a:gd name="connsiteX46" fmla="*/ 1924643 w 4358624"/>
                                <a:gd name="connsiteY46" fmla="*/ 1508176 h 4063418"/>
                                <a:gd name="connsiteX47" fmla="*/ 2028815 w 4358624"/>
                                <a:gd name="connsiteY47" fmla="*/ 1485026 h 4063418"/>
                                <a:gd name="connsiteX48" fmla="*/ 2144562 w 4358624"/>
                                <a:gd name="connsiteY48" fmla="*/ 1369279 h 4063418"/>
                                <a:gd name="connsiteX49" fmla="*/ 2306607 w 4358624"/>
                                <a:gd name="connsiteY49" fmla="*/ 1322981 h 4063418"/>
                                <a:gd name="connsiteX50" fmla="*/ 2225584 w 4358624"/>
                                <a:gd name="connsiteY50" fmla="*/ 1195659 h 4063418"/>
                                <a:gd name="connsiteX51" fmla="*/ 2167711 w 4358624"/>
                                <a:gd name="connsiteY51" fmla="*/ 813695 h 4063418"/>
                                <a:gd name="connsiteX52" fmla="*/ 2295032 w 4358624"/>
                                <a:gd name="connsiteY52" fmla="*/ 778971 h 4063418"/>
                                <a:gd name="connsiteX53" fmla="*/ 2376055 w 4358624"/>
                                <a:gd name="connsiteY53" fmla="*/ 547477 h 4063418"/>
                                <a:gd name="connsiteX54" fmla="*/ 2653848 w 4358624"/>
                                <a:gd name="connsiteY54" fmla="*/ 373857 h 4063418"/>
                                <a:gd name="connsiteX55" fmla="*/ 2908491 w 4358624"/>
                                <a:gd name="connsiteY55" fmla="*/ 3467 h 4063418"/>
                                <a:gd name="connsiteX56" fmla="*/ 2908491 w 4358624"/>
                                <a:gd name="connsiteY56" fmla="*/ 258110 h 4063418"/>
                                <a:gd name="connsiteX57" fmla="*/ 3186283 w 4358624"/>
                                <a:gd name="connsiteY57" fmla="*/ 431730 h 4063418"/>
                                <a:gd name="connsiteX58" fmla="*/ 3556673 w 4358624"/>
                                <a:gd name="connsiteY58" fmla="*/ 466454 h 4063418"/>
                                <a:gd name="connsiteX59" fmla="*/ 3811316 w 4358624"/>
                                <a:gd name="connsiteY59" fmla="*/ 362282 h 4063418"/>
                                <a:gd name="connsiteX60" fmla="*/ 3880764 w 4358624"/>
                                <a:gd name="connsiteY60" fmla="*/ 281259 h 4063418"/>
                                <a:gd name="connsiteX61" fmla="*/ 3938638 w 4358624"/>
                                <a:gd name="connsiteY61" fmla="*/ 385431 h 4063418"/>
                                <a:gd name="connsiteX62" fmla="*/ 4065959 w 4358624"/>
                                <a:gd name="connsiteY62" fmla="*/ 443305 h 4063418"/>
                                <a:gd name="connsiteX63" fmla="*/ 3880764 w 4358624"/>
                                <a:gd name="connsiteY63" fmla="*/ 478029 h 4063418"/>
                                <a:gd name="connsiteX64" fmla="*/ 3683994 w 4358624"/>
                                <a:gd name="connsiteY64" fmla="*/ 582201 h 4063418"/>
                                <a:gd name="connsiteX65" fmla="*/ 3498800 w 4358624"/>
                                <a:gd name="connsiteY65" fmla="*/ 570626 h 4063418"/>
                                <a:gd name="connsiteX66" fmla="*/ 3498800 w 4358624"/>
                                <a:gd name="connsiteY66" fmla="*/ 697948 h 4063418"/>
                                <a:gd name="connsiteX67" fmla="*/ 3672420 w 4358624"/>
                                <a:gd name="connsiteY67" fmla="*/ 802120 h 4063418"/>
                                <a:gd name="connsiteX68" fmla="*/ 3903913 w 4358624"/>
                                <a:gd name="connsiteY68" fmla="*/ 1022039 h 4063418"/>
                                <a:gd name="connsiteX69" fmla="*/ 4031235 w 4358624"/>
                                <a:gd name="connsiteY69" fmla="*/ 1091487 h 4063418"/>
                                <a:gd name="connsiteX70" fmla="*/ 4181706 w 4358624"/>
                                <a:gd name="connsiteY70" fmla="*/ 1068338 h 4063418"/>
                                <a:gd name="connsiteX71" fmla="*/ 4355326 w 4358624"/>
                                <a:gd name="connsiteY71" fmla="*/ 848419 h 4063418"/>
                                <a:gd name="connsiteX72" fmla="*/ 4297453 w 4358624"/>
                                <a:gd name="connsiteY72" fmla="*/ 1126211 h 4063418"/>
                                <a:gd name="connsiteX73" fmla="*/ 4320602 w 4358624"/>
                                <a:gd name="connsiteY73" fmla="*/ 1265107 h 4063418"/>
                                <a:gd name="connsiteX74" fmla="*/ 4216430 w 4358624"/>
                                <a:gd name="connsiteY74" fmla="*/ 1369279 h 4063418"/>
                                <a:gd name="connsiteX75" fmla="*/ 4216430 w 4358624"/>
                                <a:gd name="connsiteY75" fmla="*/ 1473452 h 4063418"/>
                                <a:gd name="connsiteX76" fmla="*/ 4158557 w 4358624"/>
                                <a:gd name="connsiteY76" fmla="*/ 1508176 h 4063418"/>
                                <a:gd name="connsiteX77" fmla="*/ 4216430 w 4358624"/>
                                <a:gd name="connsiteY77" fmla="*/ 1623922 h 4063418"/>
                                <a:gd name="connsiteX78" fmla="*/ 3903913 w 4358624"/>
                                <a:gd name="connsiteY78" fmla="*/ 1971163 h 4063418"/>
                                <a:gd name="connsiteX79" fmla="*/ 3961787 w 4358624"/>
                                <a:gd name="connsiteY79" fmla="*/ 2399426 h 4063418"/>
                                <a:gd name="connsiteX80" fmla="*/ 3718719 w 4358624"/>
                                <a:gd name="connsiteY80" fmla="*/ 2353128 h 4063418"/>
                                <a:gd name="connsiteX81" fmla="*/ 3903913 w 4358624"/>
                                <a:gd name="connsiteY81" fmla="*/ 2873988 h 4063418"/>
                                <a:gd name="connsiteX82" fmla="*/ 3683994 w 4358624"/>
                                <a:gd name="connsiteY82" fmla="*/ 2850839 h 4063418"/>
                                <a:gd name="connsiteX83" fmla="*/ 3730293 w 4358624"/>
                                <a:gd name="connsiteY83" fmla="*/ 3012884 h 4063418"/>
                                <a:gd name="connsiteX84" fmla="*/ 3568248 w 4358624"/>
                                <a:gd name="connsiteY84" fmla="*/ 2943436 h 4063418"/>
                                <a:gd name="connsiteX85" fmla="*/ 3325179 w 4358624"/>
                                <a:gd name="connsiteY85" fmla="*/ 3001310 h 4063418"/>
                                <a:gd name="connsiteX86" fmla="*/ 3151559 w 4358624"/>
                                <a:gd name="connsiteY86" fmla="*/ 2955011 h 4063418"/>
                                <a:gd name="connsiteX87" fmla="*/ 3024238 w 4358624"/>
                                <a:gd name="connsiteY87" fmla="*/ 3117057 h 4063418"/>
                                <a:gd name="connsiteX88" fmla="*/ 2827468 w 4358624"/>
                                <a:gd name="connsiteY88" fmla="*/ 3082333 h 4063418"/>
                                <a:gd name="connsiteX89" fmla="*/ 2746445 w 4358624"/>
                                <a:gd name="connsiteY89" fmla="*/ 3348550 h 4063418"/>
                                <a:gd name="connsiteX90" fmla="*/ 2526526 w 4358624"/>
                                <a:gd name="connsiteY90" fmla="*/ 3452722 h 4063418"/>
                                <a:gd name="connsiteX91" fmla="*/ 2538101 w 4358624"/>
                                <a:gd name="connsiteY91" fmla="*/ 3661067 h 4063418"/>
                                <a:gd name="connsiteX92" fmla="*/ 2734870 w 4358624"/>
                                <a:gd name="connsiteY92" fmla="*/ 4031457 h 4063418"/>
                                <a:gd name="connsiteX93" fmla="*/ 2514951 w 4358624"/>
                                <a:gd name="connsiteY93" fmla="*/ 3996733 h 4063418"/>
                                <a:gd name="connsiteX94" fmla="*/ 2318182 w 4358624"/>
                                <a:gd name="connsiteY94" fmla="*/ 3614768 h 4063418"/>
                                <a:gd name="connsiteX95" fmla="*/ 2179286 w 4358624"/>
                                <a:gd name="connsiteY95" fmla="*/ 3614768 h 4063418"/>
                                <a:gd name="connsiteX96" fmla="*/ 1982516 w 4358624"/>
                                <a:gd name="connsiteY96" fmla="*/ 3140206 h 4063418"/>
                                <a:gd name="connsiteX97" fmla="*/ 1797321 w 4358624"/>
                                <a:gd name="connsiteY97" fmla="*/ 2966586 h 4063418"/>
                                <a:gd name="connsiteX98" fmla="*/ 1924643 w 4358624"/>
                                <a:gd name="connsiteY98" fmla="*/ 2873988 h 4063418"/>
                                <a:gd name="connsiteX99" fmla="*/ 1913068 w 4358624"/>
                                <a:gd name="connsiteY99" fmla="*/ 2677219 h 4063418"/>
                                <a:gd name="connsiteX100" fmla="*/ 2005665 w 4358624"/>
                                <a:gd name="connsiteY100" fmla="*/ 2515173 h 4063418"/>
                                <a:gd name="connsiteX101" fmla="*/ 1889919 w 4358624"/>
                                <a:gd name="connsiteY101" fmla="*/ 2376277 h 4063418"/>
                                <a:gd name="connsiteX102" fmla="*/ 1681574 w 4358624"/>
                                <a:gd name="connsiteY102" fmla="*/ 2353128 h 4063418"/>
                                <a:gd name="connsiteX103" fmla="*/ 1577402 w 4358624"/>
                                <a:gd name="connsiteY103" fmla="*/ 2399426 h 4063418"/>
                                <a:gd name="connsiteX104" fmla="*/ 1473230 w 4358624"/>
                                <a:gd name="connsiteY104" fmla="*/ 2758241 h 4063418"/>
                                <a:gd name="connsiteX105" fmla="*/ 1392207 w 4358624"/>
                                <a:gd name="connsiteY105" fmla="*/ 2619345 h 4063418"/>
                                <a:gd name="connsiteX106" fmla="*/ 1253311 w 4358624"/>
                                <a:gd name="connsiteY106" fmla="*/ 2422576 h 4063418"/>
                                <a:gd name="connsiteX107" fmla="*/ 1392207 w 4358624"/>
                                <a:gd name="connsiteY107" fmla="*/ 2272105 h 4063418"/>
                                <a:gd name="connsiteX108" fmla="*/ 1473230 w 4358624"/>
                                <a:gd name="connsiteY108" fmla="*/ 1948014 h 4063418"/>
                                <a:gd name="connsiteX109" fmla="*/ 1704724 w 4358624"/>
                                <a:gd name="connsiteY109" fmla="*/ 1913290 h 4063418"/>
                                <a:gd name="connsiteX110" fmla="*/ 1658425 w 4358624"/>
                                <a:gd name="connsiteY110" fmla="*/ 1797543 h 4063418"/>
                                <a:gd name="connsiteX111" fmla="*/ 1438506 w 4358624"/>
                                <a:gd name="connsiteY111" fmla="*/ 1832267 h 4063418"/>
                                <a:gd name="connsiteX112" fmla="*/ 1357483 w 4358624"/>
                                <a:gd name="connsiteY112" fmla="*/ 1785968 h 4063418"/>
                                <a:gd name="connsiteX113" fmla="*/ 1218587 w 4358624"/>
                                <a:gd name="connsiteY113" fmla="*/ 1843841 h 4063418"/>
                                <a:gd name="connsiteX114" fmla="*/ 1125989 w 4358624"/>
                                <a:gd name="connsiteY114" fmla="*/ 1809117 h 4063418"/>
                                <a:gd name="connsiteX115" fmla="*/ 952369 w 4358624"/>
                                <a:gd name="connsiteY115" fmla="*/ 1913290 h 4063418"/>
                                <a:gd name="connsiteX116" fmla="*/ 801898 w 4358624"/>
                                <a:gd name="connsiteY116" fmla="*/ 1832267 h 4063418"/>
                                <a:gd name="connsiteX117" fmla="*/ 651427 w 4358624"/>
                                <a:gd name="connsiteY117" fmla="*/ 1959588 h 4063418"/>
                                <a:gd name="connsiteX118" fmla="*/ 489452 w 4358624"/>
                                <a:gd name="connsiteY118" fmla="*/ 1978174 h 4063418"/>
                                <a:gd name="connsiteX0" fmla="*/ 489452 w 4358624"/>
                                <a:gd name="connsiteY0" fmla="*/ 1978174 h 4063418"/>
                                <a:gd name="connsiteX1" fmla="*/ 420023 w 4358624"/>
                                <a:gd name="connsiteY1" fmla="*/ 1830010 h 4063418"/>
                                <a:gd name="connsiteX2" fmla="*/ 65717 w 4358624"/>
                                <a:gd name="connsiteY2" fmla="*/ 1658640 h 4063418"/>
                                <a:gd name="connsiteX3" fmla="*/ 72732 w 4358624"/>
                                <a:gd name="connsiteY3" fmla="*/ 1547508 h 4063418"/>
                                <a:gd name="connsiteX4" fmla="*/ 107417 w 4358624"/>
                                <a:gd name="connsiteY4" fmla="*/ 1380854 h 4063418"/>
                                <a:gd name="connsiteX5" fmla="*/ 3245 w 4358624"/>
                                <a:gd name="connsiteY5" fmla="*/ 1184084 h 4063418"/>
                                <a:gd name="connsiteX6" fmla="*/ 37969 w 4358624"/>
                                <a:gd name="connsiteY6" fmla="*/ 1149360 h 4063418"/>
                                <a:gd name="connsiteX7" fmla="*/ 153716 w 4358624"/>
                                <a:gd name="connsiteY7" fmla="*/ 1346130 h 4063418"/>
                                <a:gd name="connsiteX8" fmla="*/ 385210 w 4358624"/>
                                <a:gd name="connsiteY8" fmla="*/ 1056763 h 4063418"/>
                                <a:gd name="connsiteX9" fmla="*/ 466232 w 4358624"/>
                                <a:gd name="connsiteY9" fmla="*/ 1195659 h 4063418"/>
                                <a:gd name="connsiteX10" fmla="*/ 593554 w 4358624"/>
                                <a:gd name="connsiteY10" fmla="*/ 952591 h 4063418"/>
                                <a:gd name="connsiteX11" fmla="*/ 848197 w 4358624"/>
                                <a:gd name="connsiteY11" fmla="*/ 616925 h 4063418"/>
                                <a:gd name="connsiteX12" fmla="*/ 1044967 w 4358624"/>
                                <a:gd name="connsiteY12" fmla="*/ 385431 h 4063418"/>
                                <a:gd name="connsiteX13" fmla="*/ 1079691 w 4358624"/>
                                <a:gd name="connsiteY13" fmla="*/ 165512 h 4063418"/>
                                <a:gd name="connsiteX14" fmla="*/ 1207012 w 4358624"/>
                                <a:gd name="connsiteY14" fmla="*/ 315983 h 4063418"/>
                                <a:gd name="connsiteX15" fmla="*/ 1450081 w 4358624"/>
                                <a:gd name="connsiteY15" fmla="*/ 292834 h 4063418"/>
                                <a:gd name="connsiteX16" fmla="*/ 1125989 w 4358624"/>
                                <a:gd name="connsiteY16" fmla="*/ 524328 h 4063418"/>
                                <a:gd name="connsiteX17" fmla="*/ 1033392 w 4358624"/>
                                <a:gd name="connsiteY17" fmla="*/ 755821 h 4063418"/>
                                <a:gd name="connsiteX18" fmla="*/ 1207012 w 4358624"/>
                                <a:gd name="connsiteY18" fmla="*/ 894717 h 4063418"/>
                                <a:gd name="connsiteX19" fmla="*/ 1056541 w 4358624"/>
                                <a:gd name="connsiteY19" fmla="*/ 929441 h 4063418"/>
                                <a:gd name="connsiteX20" fmla="*/ 859772 w 4358624"/>
                                <a:gd name="connsiteY20" fmla="*/ 871568 h 4063418"/>
                                <a:gd name="connsiteX21" fmla="*/ 732450 w 4358624"/>
                                <a:gd name="connsiteY21" fmla="*/ 1160935 h 4063418"/>
                                <a:gd name="connsiteX22" fmla="*/ 639853 w 4358624"/>
                                <a:gd name="connsiteY22" fmla="*/ 1311406 h 4063418"/>
                                <a:gd name="connsiteX23" fmla="*/ 651427 w 4358624"/>
                                <a:gd name="connsiteY23" fmla="*/ 1542900 h 4063418"/>
                                <a:gd name="connsiteX24" fmla="*/ 767174 w 4358624"/>
                                <a:gd name="connsiteY24" fmla="*/ 1577624 h 4063418"/>
                                <a:gd name="connsiteX25" fmla="*/ 894496 w 4358624"/>
                                <a:gd name="connsiteY25" fmla="*/ 1785968 h 4063418"/>
                                <a:gd name="connsiteX26" fmla="*/ 1068116 w 4358624"/>
                                <a:gd name="connsiteY26" fmla="*/ 1716520 h 4063418"/>
                                <a:gd name="connsiteX27" fmla="*/ 1288035 w 4358624"/>
                                <a:gd name="connsiteY27" fmla="*/ 1334555 h 4063418"/>
                                <a:gd name="connsiteX28" fmla="*/ 1334334 w 4358624"/>
                                <a:gd name="connsiteY28" fmla="*/ 987315 h 4063418"/>
                                <a:gd name="connsiteX29" fmla="*/ 1438506 w 4358624"/>
                                <a:gd name="connsiteY29" fmla="*/ 1033614 h 4063418"/>
                                <a:gd name="connsiteX30" fmla="*/ 1531103 w 4358624"/>
                                <a:gd name="connsiteY30" fmla="*/ 883143 h 4063418"/>
                                <a:gd name="connsiteX31" fmla="*/ 1438506 w 4358624"/>
                                <a:gd name="connsiteY31" fmla="*/ 1265107 h 4063418"/>
                                <a:gd name="connsiteX32" fmla="*/ 1369058 w 4358624"/>
                                <a:gd name="connsiteY32" fmla="*/ 1485026 h 4063418"/>
                                <a:gd name="connsiteX33" fmla="*/ 1461655 w 4358624"/>
                                <a:gd name="connsiteY33" fmla="*/ 1496601 h 4063418"/>
                                <a:gd name="connsiteX34" fmla="*/ 1774172 w 4358624"/>
                                <a:gd name="connsiteY34" fmla="*/ 987315 h 4063418"/>
                                <a:gd name="connsiteX35" fmla="*/ 1820470 w 4358624"/>
                                <a:gd name="connsiteY35" fmla="*/ 755821 h 4063418"/>
                                <a:gd name="connsiteX36" fmla="*/ 1716298 w 4358624"/>
                                <a:gd name="connsiteY36" fmla="*/ 466454 h 4063418"/>
                                <a:gd name="connsiteX37" fmla="*/ 1913068 w 4358624"/>
                                <a:gd name="connsiteY37" fmla="*/ 466454 h 4063418"/>
                                <a:gd name="connsiteX38" fmla="*/ 2457078 w 4358624"/>
                                <a:gd name="connsiteY38" fmla="*/ 3467 h 4063418"/>
                                <a:gd name="connsiteX39" fmla="*/ 2306607 w 4358624"/>
                                <a:gd name="connsiteY39" fmla="*/ 269684 h 4063418"/>
                                <a:gd name="connsiteX40" fmla="*/ 2086688 w 4358624"/>
                                <a:gd name="connsiteY40" fmla="*/ 547477 h 4063418"/>
                                <a:gd name="connsiteX41" fmla="*/ 2086688 w 4358624"/>
                                <a:gd name="connsiteY41" fmla="*/ 802120 h 4063418"/>
                                <a:gd name="connsiteX42" fmla="*/ 2179286 w 4358624"/>
                                <a:gd name="connsiteY42" fmla="*/ 859993 h 4063418"/>
                                <a:gd name="connsiteX43" fmla="*/ 2190860 w 4358624"/>
                                <a:gd name="connsiteY43" fmla="*/ 1218809 h 4063418"/>
                                <a:gd name="connsiteX44" fmla="*/ 2051964 w 4358624"/>
                                <a:gd name="connsiteY44" fmla="*/ 1068338 h 4063418"/>
                                <a:gd name="connsiteX45" fmla="*/ 1947792 w 4358624"/>
                                <a:gd name="connsiteY45" fmla="*/ 1299831 h 4063418"/>
                                <a:gd name="connsiteX46" fmla="*/ 1924643 w 4358624"/>
                                <a:gd name="connsiteY46" fmla="*/ 1508176 h 4063418"/>
                                <a:gd name="connsiteX47" fmla="*/ 2028815 w 4358624"/>
                                <a:gd name="connsiteY47" fmla="*/ 1485026 h 4063418"/>
                                <a:gd name="connsiteX48" fmla="*/ 2144562 w 4358624"/>
                                <a:gd name="connsiteY48" fmla="*/ 1369279 h 4063418"/>
                                <a:gd name="connsiteX49" fmla="*/ 2306607 w 4358624"/>
                                <a:gd name="connsiteY49" fmla="*/ 1322981 h 4063418"/>
                                <a:gd name="connsiteX50" fmla="*/ 2225584 w 4358624"/>
                                <a:gd name="connsiteY50" fmla="*/ 1195659 h 4063418"/>
                                <a:gd name="connsiteX51" fmla="*/ 2167711 w 4358624"/>
                                <a:gd name="connsiteY51" fmla="*/ 813695 h 4063418"/>
                                <a:gd name="connsiteX52" fmla="*/ 2295032 w 4358624"/>
                                <a:gd name="connsiteY52" fmla="*/ 778971 h 4063418"/>
                                <a:gd name="connsiteX53" fmla="*/ 2376055 w 4358624"/>
                                <a:gd name="connsiteY53" fmla="*/ 547477 h 4063418"/>
                                <a:gd name="connsiteX54" fmla="*/ 2653848 w 4358624"/>
                                <a:gd name="connsiteY54" fmla="*/ 373857 h 4063418"/>
                                <a:gd name="connsiteX55" fmla="*/ 2908491 w 4358624"/>
                                <a:gd name="connsiteY55" fmla="*/ 3467 h 4063418"/>
                                <a:gd name="connsiteX56" fmla="*/ 2908491 w 4358624"/>
                                <a:gd name="connsiteY56" fmla="*/ 258110 h 4063418"/>
                                <a:gd name="connsiteX57" fmla="*/ 3186283 w 4358624"/>
                                <a:gd name="connsiteY57" fmla="*/ 431730 h 4063418"/>
                                <a:gd name="connsiteX58" fmla="*/ 3556673 w 4358624"/>
                                <a:gd name="connsiteY58" fmla="*/ 466454 h 4063418"/>
                                <a:gd name="connsiteX59" fmla="*/ 3811316 w 4358624"/>
                                <a:gd name="connsiteY59" fmla="*/ 362282 h 4063418"/>
                                <a:gd name="connsiteX60" fmla="*/ 3880764 w 4358624"/>
                                <a:gd name="connsiteY60" fmla="*/ 281259 h 4063418"/>
                                <a:gd name="connsiteX61" fmla="*/ 3938638 w 4358624"/>
                                <a:gd name="connsiteY61" fmla="*/ 385431 h 4063418"/>
                                <a:gd name="connsiteX62" fmla="*/ 4065959 w 4358624"/>
                                <a:gd name="connsiteY62" fmla="*/ 443305 h 4063418"/>
                                <a:gd name="connsiteX63" fmla="*/ 3880764 w 4358624"/>
                                <a:gd name="connsiteY63" fmla="*/ 478029 h 4063418"/>
                                <a:gd name="connsiteX64" fmla="*/ 3683994 w 4358624"/>
                                <a:gd name="connsiteY64" fmla="*/ 582201 h 4063418"/>
                                <a:gd name="connsiteX65" fmla="*/ 3498800 w 4358624"/>
                                <a:gd name="connsiteY65" fmla="*/ 570626 h 4063418"/>
                                <a:gd name="connsiteX66" fmla="*/ 3498800 w 4358624"/>
                                <a:gd name="connsiteY66" fmla="*/ 697948 h 4063418"/>
                                <a:gd name="connsiteX67" fmla="*/ 3672420 w 4358624"/>
                                <a:gd name="connsiteY67" fmla="*/ 802120 h 4063418"/>
                                <a:gd name="connsiteX68" fmla="*/ 3903913 w 4358624"/>
                                <a:gd name="connsiteY68" fmla="*/ 1022039 h 4063418"/>
                                <a:gd name="connsiteX69" fmla="*/ 4031235 w 4358624"/>
                                <a:gd name="connsiteY69" fmla="*/ 1091487 h 4063418"/>
                                <a:gd name="connsiteX70" fmla="*/ 4181706 w 4358624"/>
                                <a:gd name="connsiteY70" fmla="*/ 1068338 h 4063418"/>
                                <a:gd name="connsiteX71" fmla="*/ 4355326 w 4358624"/>
                                <a:gd name="connsiteY71" fmla="*/ 848419 h 4063418"/>
                                <a:gd name="connsiteX72" fmla="*/ 4297453 w 4358624"/>
                                <a:gd name="connsiteY72" fmla="*/ 1126211 h 4063418"/>
                                <a:gd name="connsiteX73" fmla="*/ 4320602 w 4358624"/>
                                <a:gd name="connsiteY73" fmla="*/ 1265107 h 4063418"/>
                                <a:gd name="connsiteX74" fmla="*/ 4216430 w 4358624"/>
                                <a:gd name="connsiteY74" fmla="*/ 1369279 h 4063418"/>
                                <a:gd name="connsiteX75" fmla="*/ 4216430 w 4358624"/>
                                <a:gd name="connsiteY75" fmla="*/ 1473452 h 4063418"/>
                                <a:gd name="connsiteX76" fmla="*/ 4158557 w 4358624"/>
                                <a:gd name="connsiteY76" fmla="*/ 1508176 h 4063418"/>
                                <a:gd name="connsiteX77" fmla="*/ 4216430 w 4358624"/>
                                <a:gd name="connsiteY77" fmla="*/ 1623922 h 4063418"/>
                                <a:gd name="connsiteX78" fmla="*/ 3903913 w 4358624"/>
                                <a:gd name="connsiteY78" fmla="*/ 1971163 h 4063418"/>
                                <a:gd name="connsiteX79" fmla="*/ 3961787 w 4358624"/>
                                <a:gd name="connsiteY79" fmla="*/ 2399426 h 4063418"/>
                                <a:gd name="connsiteX80" fmla="*/ 3718719 w 4358624"/>
                                <a:gd name="connsiteY80" fmla="*/ 2353128 h 4063418"/>
                                <a:gd name="connsiteX81" fmla="*/ 3903913 w 4358624"/>
                                <a:gd name="connsiteY81" fmla="*/ 2873988 h 4063418"/>
                                <a:gd name="connsiteX82" fmla="*/ 3683994 w 4358624"/>
                                <a:gd name="connsiteY82" fmla="*/ 2850839 h 4063418"/>
                                <a:gd name="connsiteX83" fmla="*/ 3730293 w 4358624"/>
                                <a:gd name="connsiteY83" fmla="*/ 3012884 h 4063418"/>
                                <a:gd name="connsiteX84" fmla="*/ 3568248 w 4358624"/>
                                <a:gd name="connsiteY84" fmla="*/ 2943436 h 4063418"/>
                                <a:gd name="connsiteX85" fmla="*/ 3325179 w 4358624"/>
                                <a:gd name="connsiteY85" fmla="*/ 3001310 h 4063418"/>
                                <a:gd name="connsiteX86" fmla="*/ 3151559 w 4358624"/>
                                <a:gd name="connsiteY86" fmla="*/ 2955011 h 4063418"/>
                                <a:gd name="connsiteX87" fmla="*/ 3024238 w 4358624"/>
                                <a:gd name="connsiteY87" fmla="*/ 3117057 h 4063418"/>
                                <a:gd name="connsiteX88" fmla="*/ 2827468 w 4358624"/>
                                <a:gd name="connsiteY88" fmla="*/ 3082333 h 4063418"/>
                                <a:gd name="connsiteX89" fmla="*/ 2746445 w 4358624"/>
                                <a:gd name="connsiteY89" fmla="*/ 3348550 h 4063418"/>
                                <a:gd name="connsiteX90" fmla="*/ 2526526 w 4358624"/>
                                <a:gd name="connsiteY90" fmla="*/ 3452722 h 4063418"/>
                                <a:gd name="connsiteX91" fmla="*/ 2538101 w 4358624"/>
                                <a:gd name="connsiteY91" fmla="*/ 3661067 h 4063418"/>
                                <a:gd name="connsiteX92" fmla="*/ 2734870 w 4358624"/>
                                <a:gd name="connsiteY92" fmla="*/ 4031457 h 4063418"/>
                                <a:gd name="connsiteX93" fmla="*/ 2514951 w 4358624"/>
                                <a:gd name="connsiteY93" fmla="*/ 3996733 h 4063418"/>
                                <a:gd name="connsiteX94" fmla="*/ 2318182 w 4358624"/>
                                <a:gd name="connsiteY94" fmla="*/ 3614768 h 4063418"/>
                                <a:gd name="connsiteX95" fmla="*/ 2179286 w 4358624"/>
                                <a:gd name="connsiteY95" fmla="*/ 3614768 h 4063418"/>
                                <a:gd name="connsiteX96" fmla="*/ 1982516 w 4358624"/>
                                <a:gd name="connsiteY96" fmla="*/ 3140206 h 4063418"/>
                                <a:gd name="connsiteX97" fmla="*/ 1797321 w 4358624"/>
                                <a:gd name="connsiteY97" fmla="*/ 2966586 h 4063418"/>
                                <a:gd name="connsiteX98" fmla="*/ 1924643 w 4358624"/>
                                <a:gd name="connsiteY98" fmla="*/ 2873988 h 4063418"/>
                                <a:gd name="connsiteX99" fmla="*/ 1913068 w 4358624"/>
                                <a:gd name="connsiteY99" fmla="*/ 2677219 h 4063418"/>
                                <a:gd name="connsiteX100" fmla="*/ 2005665 w 4358624"/>
                                <a:gd name="connsiteY100" fmla="*/ 2515173 h 4063418"/>
                                <a:gd name="connsiteX101" fmla="*/ 1889919 w 4358624"/>
                                <a:gd name="connsiteY101" fmla="*/ 2376277 h 4063418"/>
                                <a:gd name="connsiteX102" fmla="*/ 1681574 w 4358624"/>
                                <a:gd name="connsiteY102" fmla="*/ 2353128 h 4063418"/>
                                <a:gd name="connsiteX103" fmla="*/ 1577402 w 4358624"/>
                                <a:gd name="connsiteY103" fmla="*/ 2399426 h 4063418"/>
                                <a:gd name="connsiteX104" fmla="*/ 1473230 w 4358624"/>
                                <a:gd name="connsiteY104" fmla="*/ 2758241 h 4063418"/>
                                <a:gd name="connsiteX105" fmla="*/ 1392207 w 4358624"/>
                                <a:gd name="connsiteY105" fmla="*/ 2619345 h 4063418"/>
                                <a:gd name="connsiteX106" fmla="*/ 1253311 w 4358624"/>
                                <a:gd name="connsiteY106" fmla="*/ 2422576 h 4063418"/>
                                <a:gd name="connsiteX107" fmla="*/ 1392207 w 4358624"/>
                                <a:gd name="connsiteY107" fmla="*/ 2272105 h 4063418"/>
                                <a:gd name="connsiteX108" fmla="*/ 1473230 w 4358624"/>
                                <a:gd name="connsiteY108" fmla="*/ 1948014 h 4063418"/>
                                <a:gd name="connsiteX109" fmla="*/ 1704724 w 4358624"/>
                                <a:gd name="connsiteY109" fmla="*/ 1913290 h 4063418"/>
                                <a:gd name="connsiteX110" fmla="*/ 1658425 w 4358624"/>
                                <a:gd name="connsiteY110" fmla="*/ 1797543 h 4063418"/>
                                <a:gd name="connsiteX111" fmla="*/ 1438506 w 4358624"/>
                                <a:gd name="connsiteY111" fmla="*/ 1832267 h 4063418"/>
                                <a:gd name="connsiteX112" fmla="*/ 1357483 w 4358624"/>
                                <a:gd name="connsiteY112" fmla="*/ 1785968 h 4063418"/>
                                <a:gd name="connsiteX113" fmla="*/ 1218587 w 4358624"/>
                                <a:gd name="connsiteY113" fmla="*/ 1843841 h 4063418"/>
                                <a:gd name="connsiteX114" fmla="*/ 1125989 w 4358624"/>
                                <a:gd name="connsiteY114" fmla="*/ 1809117 h 4063418"/>
                                <a:gd name="connsiteX115" fmla="*/ 952369 w 4358624"/>
                                <a:gd name="connsiteY115" fmla="*/ 1913290 h 4063418"/>
                                <a:gd name="connsiteX116" fmla="*/ 801898 w 4358624"/>
                                <a:gd name="connsiteY116" fmla="*/ 1832267 h 4063418"/>
                                <a:gd name="connsiteX117" fmla="*/ 651427 w 4358624"/>
                                <a:gd name="connsiteY117" fmla="*/ 1959588 h 4063418"/>
                                <a:gd name="connsiteX118" fmla="*/ 489452 w 4358624"/>
                                <a:gd name="connsiteY118" fmla="*/ 1978174 h 4063418"/>
                                <a:gd name="connsiteX0" fmla="*/ 490189 w 4359361"/>
                                <a:gd name="connsiteY0" fmla="*/ 1978174 h 4063418"/>
                                <a:gd name="connsiteX1" fmla="*/ 420760 w 4359361"/>
                                <a:gd name="connsiteY1" fmla="*/ 1830010 h 4063418"/>
                                <a:gd name="connsiteX2" fmla="*/ 66454 w 4359361"/>
                                <a:gd name="connsiteY2" fmla="*/ 1658640 h 4063418"/>
                                <a:gd name="connsiteX3" fmla="*/ 73469 w 4359361"/>
                                <a:gd name="connsiteY3" fmla="*/ 1547508 h 4063418"/>
                                <a:gd name="connsiteX4" fmla="*/ 119716 w 4359361"/>
                                <a:gd name="connsiteY4" fmla="*/ 1457073 h 4063418"/>
                                <a:gd name="connsiteX5" fmla="*/ 3982 w 4359361"/>
                                <a:gd name="connsiteY5" fmla="*/ 1184084 h 4063418"/>
                                <a:gd name="connsiteX6" fmla="*/ 38706 w 4359361"/>
                                <a:gd name="connsiteY6" fmla="*/ 1149360 h 4063418"/>
                                <a:gd name="connsiteX7" fmla="*/ 154453 w 4359361"/>
                                <a:gd name="connsiteY7" fmla="*/ 1346130 h 4063418"/>
                                <a:gd name="connsiteX8" fmla="*/ 385947 w 4359361"/>
                                <a:gd name="connsiteY8" fmla="*/ 1056763 h 4063418"/>
                                <a:gd name="connsiteX9" fmla="*/ 466969 w 4359361"/>
                                <a:gd name="connsiteY9" fmla="*/ 1195659 h 4063418"/>
                                <a:gd name="connsiteX10" fmla="*/ 594291 w 4359361"/>
                                <a:gd name="connsiteY10" fmla="*/ 952591 h 4063418"/>
                                <a:gd name="connsiteX11" fmla="*/ 848934 w 4359361"/>
                                <a:gd name="connsiteY11" fmla="*/ 616925 h 4063418"/>
                                <a:gd name="connsiteX12" fmla="*/ 1045704 w 4359361"/>
                                <a:gd name="connsiteY12" fmla="*/ 385431 h 4063418"/>
                                <a:gd name="connsiteX13" fmla="*/ 1080428 w 4359361"/>
                                <a:gd name="connsiteY13" fmla="*/ 165512 h 4063418"/>
                                <a:gd name="connsiteX14" fmla="*/ 1207749 w 4359361"/>
                                <a:gd name="connsiteY14" fmla="*/ 315983 h 4063418"/>
                                <a:gd name="connsiteX15" fmla="*/ 1450818 w 4359361"/>
                                <a:gd name="connsiteY15" fmla="*/ 292834 h 4063418"/>
                                <a:gd name="connsiteX16" fmla="*/ 1126726 w 4359361"/>
                                <a:gd name="connsiteY16" fmla="*/ 524328 h 4063418"/>
                                <a:gd name="connsiteX17" fmla="*/ 1034129 w 4359361"/>
                                <a:gd name="connsiteY17" fmla="*/ 755821 h 4063418"/>
                                <a:gd name="connsiteX18" fmla="*/ 1207749 w 4359361"/>
                                <a:gd name="connsiteY18" fmla="*/ 894717 h 4063418"/>
                                <a:gd name="connsiteX19" fmla="*/ 1057278 w 4359361"/>
                                <a:gd name="connsiteY19" fmla="*/ 929441 h 4063418"/>
                                <a:gd name="connsiteX20" fmla="*/ 860509 w 4359361"/>
                                <a:gd name="connsiteY20" fmla="*/ 871568 h 4063418"/>
                                <a:gd name="connsiteX21" fmla="*/ 733187 w 4359361"/>
                                <a:gd name="connsiteY21" fmla="*/ 1160935 h 4063418"/>
                                <a:gd name="connsiteX22" fmla="*/ 640590 w 4359361"/>
                                <a:gd name="connsiteY22" fmla="*/ 1311406 h 4063418"/>
                                <a:gd name="connsiteX23" fmla="*/ 652164 w 4359361"/>
                                <a:gd name="connsiteY23" fmla="*/ 1542900 h 4063418"/>
                                <a:gd name="connsiteX24" fmla="*/ 767911 w 4359361"/>
                                <a:gd name="connsiteY24" fmla="*/ 1577624 h 4063418"/>
                                <a:gd name="connsiteX25" fmla="*/ 895233 w 4359361"/>
                                <a:gd name="connsiteY25" fmla="*/ 1785968 h 4063418"/>
                                <a:gd name="connsiteX26" fmla="*/ 1068853 w 4359361"/>
                                <a:gd name="connsiteY26" fmla="*/ 1716520 h 4063418"/>
                                <a:gd name="connsiteX27" fmla="*/ 1288772 w 4359361"/>
                                <a:gd name="connsiteY27" fmla="*/ 1334555 h 4063418"/>
                                <a:gd name="connsiteX28" fmla="*/ 1335071 w 4359361"/>
                                <a:gd name="connsiteY28" fmla="*/ 987315 h 4063418"/>
                                <a:gd name="connsiteX29" fmla="*/ 1439243 w 4359361"/>
                                <a:gd name="connsiteY29" fmla="*/ 1033614 h 4063418"/>
                                <a:gd name="connsiteX30" fmla="*/ 1531840 w 4359361"/>
                                <a:gd name="connsiteY30" fmla="*/ 883143 h 4063418"/>
                                <a:gd name="connsiteX31" fmla="*/ 1439243 w 4359361"/>
                                <a:gd name="connsiteY31" fmla="*/ 1265107 h 4063418"/>
                                <a:gd name="connsiteX32" fmla="*/ 1369795 w 4359361"/>
                                <a:gd name="connsiteY32" fmla="*/ 1485026 h 4063418"/>
                                <a:gd name="connsiteX33" fmla="*/ 1462392 w 4359361"/>
                                <a:gd name="connsiteY33" fmla="*/ 1496601 h 4063418"/>
                                <a:gd name="connsiteX34" fmla="*/ 1774909 w 4359361"/>
                                <a:gd name="connsiteY34" fmla="*/ 987315 h 4063418"/>
                                <a:gd name="connsiteX35" fmla="*/ 1821207 w 4359361"/>
                                <a:gd name="connsiteY35" fmla="*/ 755821 h 4063418"/>
                                <a:gd name="connsiteX36" fmla="*/ 1717035 w 4359361"/>
                                <a:gd name="connsiteY36" fmla="*/ 466454 h 4063418"/>
                                <a:gd name="connsiteX37" fmla="*/ 1913805 w 4359361"/>
                                <a:gd name="connsiteY37" fmla="*/ 466454 h 4063418"/>
                                <a:gd name="connsiteX38" fmla="*/ 2457815 w 4359361"/>
                                <a:gd name="connsiteY38" fmla="*/ 3467 h 4063418"/>
                                <a:gd name="connsiteX39" fmla="*/ 2307344 w 4359361"/>
                                <a:gd name="connsiteY39" fmla="*/ 269684 h 4063418"/>
                                <a:gd name="connsiteX40" fmla="*/ 2087425 w 4359361"/>
                                <a:gd name="connsiteY40" fmla="*/ 547477 h 4063418"/>
                                <a:gd name="connsiteX41" fmla="*/ 2087425 w 4359361"/>
                                <a:gd name="connsiteY41" fmla="*/ 802120 h 4063418"/>
                                <a:gd name="connsiteX42" fmla="*/ 2180023 w 4359361"/>
                                <a:gd name="connsiteY42" fmla="*/ 859993 h 4063418"/>
                                <a:gd name="connsiteX43" fmla="*/ 2191597 w 4359361"/>
                                <a:gd name="connsiteY43" fmla="*/ 1218809 h 4063418"/>
                                <a:gd name="connsiteX44" fmla="*/ 2052701 w 4359361"/>
                                <a:gd name="connsiteY44" fmla="*/ 1068338 h 4063418"/>
                                <a:gd name="connsiteX45" fmla="*/ 1948529 w 4359361"/>
                                <a:gd name="connsiteY45" fmla="*/ 1299831 h 4063418"/>
                                <a:gd name="connsiteX46" fmla="*/ 1925380 w 4359361"/>
                                <a:gd name="connsiteY46" fmla="*/ 1508176 h 4063418"/>
                                <a:gd name="connsiteX47" fmla="*/ 2029552 w 4359361"/>
                                <a:gd name="connsiteY47" fmla="*/ 1485026 h 4063418"/>
                                <a:gd name="connsiteX48" fmla="*/ 2145299 w 4359361"/>
                                <a:gd name="connsiteY48" fmla="*/ 1369279 h 4063418"/>
                                <a:gd name="connsiteX49" fmla="*/ 2307344 w 4359361"/>
                                <a:gd name="connsiteY49" fmla="*/ 1322981 h 4063418"/>
                                <a:gd name="connsiteX50" fmla="*/ 2226321 w 4359361"/>
                                <a:gd name="connsiteY50" fmla="*/ 1195659 h 4063418"/>
                                <a:gd name="connsiteX51" fmla="*/ 2168448 w 4359361"/>
                                <a:gd name="connsiteY51" fmla="*/ 813695 h 4063418"/>
                                <a:gd name="connsiteX52" fmla="*/ 2295769 w 4359361"/>
                                <a:gd name="connsiteY52" fmla="*/ 778971 h 4063418"/>
                                <a:gd name="connsiteX53" fmla="*/ 2376792 w 4359361"/>
                                <a:gd name="connsiteY53" fmla="*/ 547477 h 4063418"/>
                                <a:gd name="connsiteX54" fmla="*/ 2654585 w 4359361"/>
                                <a:gd name="connsiteY54" fmla="*/ 373857 h 4063418"/>
                                <a:gd name="connsiteX55" fmla="*/ 2909228 w 4359361"/>
                                <a:gd name="connsiteY55" fmla="*/ 3467 h 4063418"/>
                                <a:gd name="connsiteX56" fmla="*/ 2909228 w 4359361"/>
                                <a:gd name="connsiteY56" fmla="*/ 258110 h 4063418"/>
                                <a:gd name="connsiteX57" fmla="*/ 3187020 w 4359361"/>
                                <a:gd name="connsiteY57" fmla="*/ 431730 h 4063418"/>
                                <a:gd name="connsiteX58" fmla="*/ 3557410 w 4359361"/>
                                <a:gd name="connsiteY58" fmla="*/ 466454 h 4063418"/>
                                <a:gd name="connsiteX59" fmla="*/ 3812053 w 4359361"/>
                                <a:gd name="connsiteY59" fmla="*/ 362282 h 4063418"/>
                                <a:gd name="connsiteX60" fmla="*/ 3881501 w 4359361"/>
                                <a:gd name="connsiteY60" fmla="*/ 281259 h 4063418"/>
                                <a:gd name="connsiteX61" fmla="*/ 3939375 w 4359361"/>
                                <a:gd name="connsiteY61" fmla="*/ 385431 h 4063418"/>
                                <a:gd name="connsiteX62" fmla="*/ 4066696 w 4359361"/>
                                <a:gd name="connsiteY62" fmla="*/ 443305 h 4063418"/>
                                <a:gd name="connsiteX63" fmla="*/ 3881501 w 4359361"/>
                                <a:gd name="connsiteY63" fmla="*/ 478029 h 4063418"/>
                                <a:gd name="connsiteX64" fmla="*/ 3684731 w 4359361"/>
                                <a:gd name="connsiteY64" fmla="*/ 582201 h 4063418"/>
                                <a:gd name="connsiteX65" fmla="*/ 3499537 w 4359361"/>
                                <a:gd name="connsiteY65" fmla="*/ 570626 h 4063418"/>
                                <a:gd name="connsiteX66" fmla="*/ 3499537 w 4359361"/>
                                <a:gd name="connsiteY66" fmla="*/ 697948 h 4063418"/>
                                <a:gd name="connsiteX67" fmla="*/ 3673157 w 4359361"/>
                                <a:gd name="connsiteY67" fmla="*/ 802120 h 4063418"/>
                                <a:gd name="connsiteX68" fmla="*/ 3904650 w 4359361"/>
                                <a:gd name="connsiteY68" fmla="*/ 1022039 h 4063418"/>
                                <a:gd name="connsiteX69" fmla="*/ 4031972 w 4359361"/>
                                <a:gd name="connsiteY69" fmla="*/ 1091487 h 4063418"/>
                                <a:gd name="connsiteX70" fmla="*/ 4182443 w 4359361"/>
                                <a:gd name="connsiteY70" fmla="*/ 1068338 h 4063418"/>
                                <a:gd name="connsiteX71" fmla="*/ 4356063 w 4359361"/>
                                <a:gd name="connsiteY71" fmla="*/ 848419 h 4063418"/>
                                <a:gd name="connsiteX72" fmla="*/ 4298190 w 4359361"/>
                                <a:gd name="connsiteY72" fmla="*/ 1126211 h 4063418"/>
                                <a:gd name="connsiteX73" fmla="*/ 4321339 w 4359361"/>
                                <a:gd name="connsiteY73" fmla="*/ 1265107 h 4063418"/>
                                <a:gd name="connsiteX74" fmla="*/ 4217167 w 4359361"/>
                                <a:gd name="connsiteY74" fmla="*/ 1369279 h 4063418"/>
                                <a:gd name="connsiteX75" fmla="*/ 4217167 w 4359361"/>
                                <a:gd name="connsiteY75" fmla="*/ 1473452 h 4063418"/>
                                <a:gd name="connsiteX76" fmla="*/ 4159294 w 4359361"/>
                                <a:gd name="connsiteY76" fmla="*/ 1508176 h 4063418"/>
                                <a:gd name="connsiteX77" fmla="*/ 4217167 w 4359361"/>
                                <a:gd name="connsiteY77" fmla="*/ 1623922 h 4063418"/>
                                <a:gd name="connsiteX78" fmla="*/ 3904650 w 4359361"/>
                                <a:gd name="connsiteY78" fmla="*/ 1971163 h 4063418"/>
                                <a:gd name="connsiteX79" fmla="*/ 3962524 w 4359361"/>
                                <a:gd name="connsiteY79" fmla="*/ 2399426 h 4063418"/>
                                <a:gd name="connsiteX80" fmla="*/ 3719456 w 4359361"/>
                                <a:gd name="connsiteY80" fmla="*/ 2353128 h 4063418"/>
                                <a:gd name="connsiteX81" fmla="*/ 3904650 w 4359361"/>
                                <a:gd name="connsiteY81" fmla="*/ 2873988 h 4063418"/>
                                <a:gd name="connsiteX82" fmla="*/ 3684731 w 4359361"/>
                                <a:gd name="connsiteY82" fmla="*/ 2850839 h 4063418"/>
                                <a:gd name="connsiteX83" fmla="*/ 3731030 w 4359361"/>
                                <a:gd name="connsiteY83" fmla="*/ 3012884 h 4063418"/>
                                <a:gd name="connsiteX84" fmla="*/ 3568985 w 4359361"/>
                                <a:gd name="connsiteY84" fmla="*/ 2943436 h 4063418"/>
                                <a:gd name="connsiteX85" fmla="*/ 3325916 w 4359361"/>
                                <a:gd name="connsiteY85" fmla="*/ 3001310 h 4063418"/>
                                <a:gd name="connsiteX86" fmla="*/ 3152296 w 4359361"/>
                                <a:gd name="connsiteY86" fmla="*/ 2955011 h 4063418"/>
                                <a:gd name="connsiteX87" fmla="*/ 3024975 w 4359361"/>
                                <a:gd name="connsiteY87" fmla="*/ 3117057 h 4063418"/>
                                <a:gd name="connsiteX88" fmla="*/ 2828205 w 4359361"/>
                                <a:gd name="connsiteY88" fmla="*/ 3082333 h 4063418"/>
                                <a:gd name="connsiteX89" fmla="*/ 2747182 w 4359361"/>
                                <a:gd name="connsiteY89" fmla="*/ 3348550 h 4063418"/>
                                <a:gd name="connsiteX90" fmla="*/ 2527263 w 4359361"/>
                                <a:gd name="connsiteY90" fmla="*/ 3452722 h 4063418"/>
                                <a:gd name="connsiteX91" fmla="*/ 2538838 w 4359361"/>
                                <a:gd name="connsiteY91" fmla="*/ 3661067 h 4063418"/>
                                <a:gd name="connsiteX92" fmla="*/ 2735607 w 4359361"/>
                                <a:gd name="connsiteY92" fmla="*/ 4031457 h 4063418"/>
                                <a:gd name="connsiteX93" fmla="*/ 2515688 w 4359361"/>
                                <a:gd name="connsiteY93" fmla="*/ 3996733 h 4063418"/>
                                <a:gd name="connsiteX94" fmla="*/ 2318919 w 4359361"/>
                                <a:gd name="connsiteY94" fmla="*/ 3614768 h 4063418"/>
                                <a:gd name="connsiteX95" fmla="*/ 2180023 w 4359361"/>
                                <a:gd name="connsiteY95" fmla="*/ 3614768 h 4063418"/>
                                <a:gd name="connsiteX96" fmla="*/ 1983253 w 4359361"/>
                                <a:gd name="connsiteY96" fmla="*/ 3140206 h 4063418"/>
                                <a:gd name="connsiteX97" fmla="*/ 1798058 w 4359361"/>
                                <a:gd name="connsiteY97" fmla="*/ 2966586 h 4063418"/>
                                <a:gd name="connsiteX98" fmla="*/ 1925380 w 4359361"/>
                                <a:gd name="connsiteY98" fmla="*/ 2873988 h 4063418"/>
                                <a:gd name="connsiteX99" fmla="*/ 1913805 w 4359361"/>
                                <a:gd name="connsiteY99" fmla="*/ 2677219 h 4063418"/>
                                <a:gd name="connsiteX100" fmla="*/ 2006402 w 4359361"/>
                                <a:gd name="connsiteY100" fmla="*/ 2515173 h 4063418"/>
                                <a:gd name="connsiteX101" fmla="*/ 1890656 w 4359361"/>
                                <a:gd name="connsiteY101" fmla="*/ 2376277 h 4063418"/>
                                <a:gd name="connsiteX102" fmla="*/ 1682311 w 4359361"/>
                                <a:gd name="connsiteY102" fmla="*/ 2353128 h 4063418"/>
                                <a:gd name="connsiteX103" fmla="*/ 1578139 w 4359361"/>
                                <a:gd name="connsiteY103" fmla="*/ 2399426 h 4063418"/>
                                <a:gd name="connsiteX104" fmla="*/ 1473967 w 4359361"/>
                                <a:gd name="connsiteY104" fmla="*/ 2758241 h 4063418"/>
                                <a:gd name="connsiteX105" fmla="*/ 1392944 w 4359361"/>
                                <a:gd name="connsiteY105" fmla="*/ 2619345 h 4063418"/>
                                <a:gd name="connsiteX106" fmla="*/ 1254048 w 4359361"/>
                                <a:gd name="connsiteY106" fmla="*/ 2422576 h 4063418"/>
                                <a:gd name="connsiteX107" fmla="*/ 1392944 w 4359361"/>
                                <a:gd name="connsiteY107" fmla="*/ 2272105 h 4063418"/>
                                <a:gd name="connsiteX108" fmla="*/ 1473967 w 4359361"/>
                                <a:gd name="connsiteY108" fmla="*/ 1948014 h 4063418"/>
                                <a:gd name="connsiteX109" fmla="*/ 1705461 w 4359361"/>
                                <a:gd name="connsiteY109" fmla="*/ 1913290 h 4063418"/>
                                <a:gd name="connsiteX110" fmla="*/ 1659162 w 4359361"/>
                                <a:gd name="connsiteY110" fmla="*/ 1797543 h 4063418"/>
                                <a:gd name="connsiteX111" fmla="*/ 1439243 w 4359361"/>
                                <a:gd name="connsiteY111" fmla="*/ 1832267 h 4063418"/>
                                <a:gd name="connsiteX112" fmla="*/ 1358220 w 4359361"/>
                                <a:gd name="connsiteY112" fmla="*/ 1785968 h 4063418"/>
                                <a:gd name="connsiteX113" fmla="*/ 1219324 w 4359361"/>
                                <a:gd name="connsiteY113" fmla="*/ 1843841 h 4063418"/>
                                <a:gd name="connsiteX114" fmla="*/ 1126726 w 4359361"/>
                                <a:gd name="connsiteY114" fmla="*/ 1809117 h 4063418"/>
                                <a:gd name="connsiteX115" fmla="*/ 953106 w 4359361"/>
                                <a:gd name="connsiteY115" fmla="*/ 1913290 h 4063418"/>
                                <a:gd name="connsiteX116" fmla="*/ 802635 w 4359361"/>
                                <a:gd name="connsiteY116" fmla="*/ 1832267 h 4063418"/>
                                <a:gd name="connsiteX117" fmla="*/ 652164 w 4359361"/>
                                <a:gd name="connsiteY117" fmla="*/ 1959588 h 4063418"/>
                                <a:gd name="connsiteX118" fmla="*/ 490189 w 4359361"/>
                                <a:gd name="connsiteY118" fmla="*/ 1978174 h 4063418"/>
                                <a:gd name="connsiteX0" fmla="*/ 490189 w 4359361"/>
                                <a:gd name="connsiteY0" fmla="*/ 1978174 h 4063418"/>
                                <a:gd name="connsiteX1" fmla="*/ 420760 w 4359361"/>
                                <a:gd name="connsiteY1" fmla="*/ 1830010 h 4063418"/>
                                <a:gd name="connsiteX2" fmla="*/ 66454 w 4359361"/>
                                <a:gd name="connsiteY2" fmla="*/ 1658640 h 4063418"/>
                                <a:gd name="connsiteX3" fmla="*/ 57314 w 4359361"/>
                                <a:gd name="connsiteY3" fmla="*/ 1563692 h 4063418"/>
                                <a:gd name="connsiteX4" fmla="*/ 119716 w 4359361"/>
                                <a:gd name="connsiteY4" fmla="*/ 1457073 h 4063418"/>
                                <a:gd name="connsiteX5" fmla="*/ 3982 w 4359361"/>
                                <a:gd name="connsiteY5" fmla="*/ 1184084 h 4063418"/>
                                <a:gd name="connsiteX6" fmla="*/ 38706 w 4359361"/>
                                <a:gd name="connsiteY6" fmla="*/ 1149360 h 4063418"/>
                                <a:gd name="connsiteX7" fmla="*/ 154453 w 4359361"/>
                                <a:gd name="connsiteY7" fmla="*/ 1346130 h 4063418"/>
                                <a:gd name="connsiteX8" fmla="*/ 385947 w 4359361"/>
                                <a:gd name="connsiteY8" fmla="*/ 1056763 h 4063418"/>
                                <a:gd name="connsiteX9" fmla="*/ 466969 w 4359361"/>
                                <a:gd name="connsiteY9" fmla="*/ 1195659 h 4063418"/>
                                <a:gd name="connsiteX10" fmla="*/ 594291 w 4359361"/>
                                <a:gd name="connsiteY10" fmla="*/ 952591 h 4063418"/>
                                <a:gd name="connsiteX11" fmla="*/ 848934 w 4359361"/>
                                <a:gd name="connsiteY11" fmla="*/ 616925 h 4063418"/>
                                <a:gd name="connsiteX12" fmla="*/ 1045704 w 4359361"/>
                                <a:gd name="connsiteY12" fmla="*/ 385431 h 4063418"/>
                                <a:gd name="connsiteX13" fmla="*/ 1080428 w 4359361"/>
                                <a:gd name="connsiteY13" fmla="*/ 165512 h 4063418"/>
                                <a:gd name="connsiteX14" fmla="*/ 1207749 w 4359361"/>
                                <a:gd name="connsiteY14" fmla="*/ 315983 h 4063418"/>
                                <a:gd name="connsiteX15" fmla="*/ 1450818 w 4359361"/>
                                <a:gd name="connsiteY15" fmla="*/ 292834 h 4063418"/>
                                <a:gd name="connsiteX16" fmla="*/ 1126726 w 4359361"/>
                                <a:gd name="connsiteY16" fmla="*/ 524328 h 4063418"/>
                                <a:gd name="connsiteX17" fmla="*/ 1034129 w 4359361"/>
                                <a:gd name="connsiteY17" fmla="*/ 755821 h 4063418"/>
                                <a:gd name="connsiteX18" fmla="*/ 1207749 w 4359361"/>
                                <a:gd name="connsiteY18" fmla="*/ 894717 h 4063418"/>
                                <a:gd name="connsiteX19" fmla="*/ 1057278 w 4359361"/>
                                <a:gd name="connsiteY19" fmla="*/ 929441 h 4063418"/>
                                <a:gd name="connsiteX20" fmla="*/ 860509 w 4359361"/>
                                <a:gd name="connsiteY20" fmla="*/ 871568 h 4063418"/>
                                <a:gd name="connsiteX21" fmla="*/ 733187 w 4359361"/>
                                <a:gd name="connsiteY21" fmla="*/ 1160935 h 4063418"/>
                                <a:gd name="connsiteX22" fmla="*/ 640590 w 4359361"/>
                                <a:gd name="connsiteY22" fmla="*/ 1311406 h 4063418"/>
                                <a:gd name="connsiteX23" fmla="*/ 652164 w 4359361"/>
                                <a:gd name="connsiteY23" fmla="*/ 1542900 h 4063418"/>
                                <a:gd name="connsiteX24" fmla="*/ 767911 w 4359361"/>
                                <a:gd name="connsiteY24" fmla="*/ 1577624 h 4063418"/>
                                <a:gd name="connsiteX25" fmla="*/ 895233 w 4359361"/>
                                <a:gd name="connsiteY25" fmla="*/ 1785968 h 4063418"/>
                                <a:gd name="connsiteX26" fmla="*/ 1068853 w 4359361"/>
                                <a:gd name="connsiteY26" fmla="*/ 1716520 h 4063418"/>
                                <a:gd name="connsiteX27" fmla="*/ 1288772 w 4359361"/>
                                <a:gd name="connsiteY27" fmla="*/ 1334555 h 4063418"/>
                                <a:gd name="connsiteX28" fmla="*/ 1335071 w 4359361"/>
                                <a:gd name="connsiteY28" fmla="*/ 987315 h 4063418"/>
                                <a:gd name="connsiteX29" fmla="*/ 1439243 w 4359361"/>
                                <a:gd name="connsiteY29" fmla="*/ 1033614 h 4063418"/>
                                <a:gd name="connsiteX30" fmla="*/ 1531840 w 4359361"/>
                                <a:gd name="connsiteY30" fmla="*/ 883143 h 4063418"/>
                                <a:gd name="connsiteX31" fmla="*/ 1439243 w 4359361"/>
                                <a:gd name="connsiteY31" fmla="*/ 1265107 h 4063418"/>
                                <a:gd name="connsiteX32" fmla="*/ 1369795 w 4359361"/>
                                <a:gd name="connsiteY32" fmla="*/ 1485026 h 4063418"/>
                                <a:gd name="connsiteX33" fmla="*/ 1462392 w 4359361"/>
                                <a:gd name="connsiteY33" fmla="*/ 1496601 h 4063418"/>
                                <a:gd name="connsiteX34" fmla="*/ 1774909 w 4359361"/>
                                <a:gd name="connsiteY34" fmla="*/ 987315 h 4063418"/>
                                <a:gd name="connsiteX35" fmla="*/ 1821207 w 4359361"/>
                                <a:gd name="connsiteY35" fmla="*/ 755821 h 4063418"/>
                                <a:gd name="connsiteX36" fmla="*/ 1717035 w 4359361"/>
                                <a:gd name="connsiteY36" fmla="*/ 466454 h 4063418"/>
                                <a:gd name="connsiteX37" fmla="*/ 1913805 w 4359361"/>
                                <a:gd name="connsiteY37" fmla="*/ 466454 h 4063418"/>
                                <a:gd name="connsiteX38" fmla="*/ 2457815 w 4359361"/>
                                <a:gd name="connsiteY38" fmla="*/ 3467 h 4063418"/>
                                <a:gd name="connsiteX39" fmla="*/ 2307344 w 4359361"/>
                                <a:gd name="connsiteY39" fmla="*/ 269684 h 4063418"/>
                                <a:gd name="connsiteX40" fmla="*/ 2087425 w 4359361"/>
                                <a:gd name="connsiteY40" fmla="*/ 547477 h 4063418"/>
                                <a:gd name="connsiteX41" fmla="*/ 2087425 w 4359361"/>
                                <a:gd name="connsiteY41" fmla="*/ 802120 h 4063418"/>
                                <a:gd name="connsiteX42" fmla="*/ 2180023 w 4359361"/>
                                <a:gd name="connsiteY42" fmla="*/ 859993 h 4063418"/>
                                <a:gd name="connsiteX43" fmla="*/ 2191597 w 4359361"/>
                                <a:gd name="connsiteY43" fmla="*/ 1218809 h 4063418"/>
                                <a:gd name="connsiteX44" fmla="*/ 2052701 w 4359361"/>
                                <a:gd name="connsiteY44" fmla="*/ 1068338 h 4063418"/>
                                <a:gd name="connsiteX45" fmla="*/ 1948529 w 4359361"/>
                                <a:gd name="connsiteY45" fmla="*/ 1299831 h 4063418"/>
                                <a:gd name="connsiteX46" fmla="*/ 1925380 w 4359361"/>
                                <a:gd name="connsiteY46" fmla="*/ 1508176 h 4063418"/>
                                <a:gd name="connsiteX47" fmla="*/ 2029552 w 4359361"/>
                                <a:gd name="connsiteY47" fmla="*/ 1485026 h 4063418"/>
                                <a:gd name="connsiteX48" fmla="*/ 2145299 w 4359361"/>
                                <a:gd name="connsiteY48" fmla="*/ 1369279 h 4063418"/>
                                <a:gd name="connsiteX49" fmla="*/ 2307344 w 4359361"/>
                                <a:gd name="connsiteY49" fmla="*/ 1322981 h 4063418"/>
                                <a:gd name="connsiteX50" fmla="*/ 2226321 w 4359361"/>
                                <a:gd name="connsiteY50" fmla="*/ 1195659 h 4063418"/>
                                <a:gd name="connsiteX51" fmla="*/ 2168448 w 4359361"/>
                                <a:gd name="connsiteY51" fmla="*/ 813695 h 4063418"/>
                                <a:gd name="connsiteX52" fmla="*/ 2295769 w 4359361"/>
                                <a:gd name="connsiteY52" fmla="*/ 778971 h 4063418"/>
                                <a:gd name="connsiteX53" fmla="*/ 2376792 w 4359361"/>
                                <a:gd name="connsiteY53" fmla="*/ 547477 h 4063418"/>
                                <a:gd name="connsiteX54" fmla="*/ 2654585 w 4359361"/>
                                <a:gd name="connsiteY54" fmla="*/ 373857 h 4063418"/>
                                <a:gd name="connsiteX55" fmla="*/ 2909228 w 4359361"/>
                                <a:gd name="connsiteY55" fmla="*/ 3467 h 4063418"/>
                                <a:gd name="connsiteX56" fmla="*/ 2909228 w 4359361"/>
                                <a:gd name="connsiteY56" fmla="*/ 258110 h 4063418"/>
                                <a:gd name="connsiteX57" fmla="*/ 3187020 w 4359361"/>
                                <a:gd name="connsiteY57" fmla="*/ 431730 h 4063418"/>
                                <a:gd name="connsiteX58" fmla="*/ 3557410 w 4359361"/>
                                <a:gd name="connsiteY58" fmla="*/ 466454 h 4063418"/>
                                <a:gd name="connsiteX59" fmla="*/ 3812053 w 4359361"/>
                                <a:gd name="connsiteY59" fmla="*/ 362282 h 4063418"/>
                                <a:gd name="connsiteX60" fmla="*/ 3881501 w 4359361"/>
                                <a:gd name="connsiteY60" fmla="*/ 281259 h 4063418"/>
                                <a:gd name="connsiteX61" fmla="*/ 3939375 w 4359361"/>
                                <a:gd name="connsiteY61" fmla="*/ 385431 h 4063418"/>
                                <a:gd name="connsiteX62" fmla="*/ 4066696 w 4359361"/>
                                <a:gd name="connsiteY62" fmla="*/ 443305 h 4063418"/>
                                <a:gd name="connsiteX63" fmla="*/ 3881501 w 4359361"/>
                                <a:gd name="connsiteY63" fmla="*/ 478029 h 4063418"/>
                                <a:gd name="connsiteX64" fmla="*/ 3684731 w 4359361"/>
                                <a:gd name="connsiteY64" fmla="*/ 582201 h 4063418"/>
                                <a:gd name="connsiteX65" fmla="*/ 3499537 w 4359361"/>
                                <a:gd name="connsiteY65" fmla="*/ 570626 h 4063418"/>
                                <a:gd name="connsiteX66" fmla="*/ 3499537 w 4359361"/>
                                <a:gd name="connsiteY66" fmla="*/ 697948 h 4063418"/>
                                <a:gd name="connsiteX67" fmla="*/ 3673157 w 4359361"/>
                                <a:gd name="connsiteY67" fmla="*/ 802120 h 4063418"/>
                                <a:gd name="connsiteX68" fmla="*/ 3904650 w 4359361"/>
                                <a:gd name="connsiteY68" fmla="*/ 1022039 h 4063418"/>
                                <a:gd name="connsiteX69" fmla="*/ 4031972 w 4359361"/>
                                <a:gd name="connsiteY69" fmla="*/ 1091487 h 4063418"/>
                                <a:gd name="connsiteX70" fmla="*/ 4182443 w 4359361"/>
                                <a:gd name="connsiteY70" fmla="*/ 1068338 h 4063418"/>
                                <a:gd name="connsiteX71" fmla="*/ 4356063 w 4359361"/>
                                <a:gd name="connsiteY71" fmla="*/ 848419 h 4063418"/>
                                <a:gd name="connsiteX72" fmla="*/ 4298190 w 4359361"/>
                                <a:gd name="connsiteY72" fmla="*/ 1126211 h 4063418"/>
                                <a:gd name="connsiteX73" fmla="*/ 4321339 w 4359361"/>
                                <a:gd name="connsiteY73" fmla="*/ 1265107 h 4063418"/>
                                <a:gd name="connsiteX74" fmla="*/ 4217167 w 4359361"/>
                                <a:gd name="connsiteY74" fmla="*/ 1369279 h 4063418"/>
                                <a:gd name="connsiteX75" fmla="*/ 4217167 w 4359361"/>
                                <a:gd name="connsiteY75" fmla="*/ 1473452 h 4063418"/>
                                <a:gd name="connsiteX76" fmla="*/ 4159294 w 4359361"/>
                                <a:gd name="connsiteY76" fmla="*/ 1508176 h 4063418"/>
                                <a:gd name="connsiteX77" fmla="*/ 4217167 w 4359361"/>
                                <a:gd name="connsiteY77" fmla="*/ 1623922 h 4063418"/>
                                <a:gd name="connsiteX78" fmla="*/ 3904650 w 4359361"/>
                                <a:gd name="connsiteY78" fmla="*/ 1971163 h 4063418"/>
                                <a:gd name="connsiteX79" fmla="*/ 3962524 w 4359361"/>
                                <a:gd name="connsiteY79" fmla="*/ 2399426 h 4063418"/>
                                <a:gd name="connsiteX80" fmla="*/ 3719456 w 4359361"/>
                                <a:gd name="connsiteY80" fmla="*/ 2353128 h 4063418"/>
                                <a:gd name="connsiteX81" fmla="*/ 3904650 w 4359361"/>
                                <a:gd name="connsiteY81" fmla="*/ 2873988 h 4063418"/>
                                <a:gd name="connsiteX82" fmla="*/ 3684731 w 4359361"/>
                                <a:gd name="connsiteY82" fmla="*/ 2850839 h 4063418"/>
                                <a:gd name="connsiteX83" fmla="*/ 3731030 w 4359361"/>
                                <a:gd name="connsiteY83" fmla="*/ 3012884 h 4063418"/>
                                <a:gd name="connsiteX84" fmla="*/ 3568985 w 4359361"/>
                                <a:gd name="connsiteY84" fmla="*/ 2943436 h 4063418"/>
                                <a:gd name="connsiteX85" fmla="*/ 3325916 w 4359361"/>
                                <a:gd name="connsiteY85" fmla="*/ 3001310 h 4063418"/>
                                <a:gd name="connsiteX86" fmla="*/ 3152296 w 4359361"/>
                                <a:gd name="connsiteY86" fmla="*/ 2955011 h 4063418"/>
                                <a:gd name="connsiteX87" fmla="*/ 3024975 w 4359361"/>
                                <a:gd name="connsiteY87" fmla="*/ 3117057 h 4063418"/>
                                <a:gd name="connsiteX88" fmla="*/ 2828205 w 4359361"/>
                                <a:gd name="connsiteY88" fmla="*/ 3082333 h 4063418"/>
                                <a:gd name="connsiteX89" fmla="*/ 2747182 w 4359361"/>
                                <a:gd name="connsiteY89" fmla="*/ 3348550 h 4063418"/>
                                <a:gd name="connsiteX90" fmla="*/ 2527263 w 4359361"/>
                                <a:gd name="connsiteY90" fmla="*/ 3452722 h 4063418"/>
                                <a:gd name="connsiteX91" fmla="*/ 2538838 w 4359361"/>
                                <a:gd name="connsiteY91" fmla="*/ 3661067 h 4063418"/>
                                <a:gd name="connsiteX92" fmla="*/ 2735607 w 4359361"/>
                                <a:gd name="connsiteY92" fmla="*/ 4031457 h 4063418"/>
                                <a:gd name="connsiteX93" fmla="*/ 2515688 w 4359361"/>
                                <a:gd name="connsiteY93" fmla="*/ 3996733 h 4063418"/>
                                <a:gd name="connsiteX94" fmla="*/ 2318919 w 4359361"/>
                                <a:gd name="connsiteY94" fmla="*/ 3614768 h 4063418"/>
                                <a:gd name="connsiteX95" fmla="*/ 2180023 w 4359361"/>
                                <a:gd name="connsiteY95" fmla="*/ 3614768 h 4063418"/>
                                <a:gd name="connsiteX96" fmla="*/ 1983253 w 4359361"/>
                                <a:gd name="connsiteY96" fmla="*/ 3140206 h 4063418"/>
                                <a:gd name="connsiteX97" fmla="*/ 1798058 w 4359361"/>
                                <a:gd name="connsiteY97" fmla="*/ 2966586 h 4063418"/>
                                <a:gd name="connsiteX98" fmla="*/ 1925380 w 4359361"/>
                                <a:gd name="connsiteY98" fmla="*/ 2873988 h 4063418"/>
                                <a:gd name="connsiteX99" fmla="*/ 1913805 w 4359361"/>
                                <a:gd name="connsiteY99" fmla="*/ 2677219 h 4063418"/>
                                <a:gd name="connsiteX100" fmla="*/ 2006402 w 4359361"/>
                                <a:gd name="connsiteY100" fmla="*/ 2515173 h 4063418"/>
                                <a:gd name="connsiteX101" fmla="*/ 1890656 w 4359361"/>
                                <a:gd name="connsiteY101" fmla="*/ 2376277 h 4063418"/>
                                <a:gd name="connsiteX102" fmla="*/ 1682311 w 4359361"/>
                                <a:gd name="connsiteY102" fmla="*/ 2353128 h 4063418"/>
                                <a:gd name="connsiteX103" fmla="*/ 1578139 w 4359361"/>
                                <a:gd name="connsiteY103" fmla="*/ 2399426 h 4063418"/>
                                <a:gd name="connsiteX104" fmla="*/ 1473967 w 4359361"/>
                                <a:gd name="connsiteY104" fmla="*/ 2758241 h 4063418"/>
                                <a:gd name="connsiteX105" fmla="*/ 1392944 w 4359361"/>
                                <a:gd name="connsiteY105" fmla="*/ 2619345 h 4063418"/>
                                <a:gd name="connsiteX106" fmla="*/ 1254048 w 4359361"/>
                                <a:gd name="connsiteY106" fmla="*/ 2422576 h 4063418"/>
                                <a:gd name="connsiteX107" fmla="*/ 1392944 w 4359361"/>
                                <a:gd name="connsiteY107" fmla="*/ 2272105 h 4063418"/>
                                <a:gd name="connsiteX108" fmla="*/ 1473967 w 4359361"/>
                                <a:gd name="connsiteY108" fmla="*/ 1948014 h 4063418"/>
                                <a:gd name="connsiteX109" fmla="*/ 1705461 w 4359361"/>
                                <a:gd name="connsiteY109" fmla="*/ 1913290 h 4063418"/>
                                <a:gd name="connsiteX110" fmla="*/ 1659162 w 4359361"/>
                                <a:gd name="connsiteY110" fmla="*/ 1797543 h 4063418"/>
                                <a:gd name="connsiteX111" fmla="*/ 1439243 w 4359361"/>
                                <a:gd name="connsiteY111" fmla="*/ 1832267 h 4063418"/>
                                <a:gd name="connsiteX112" fmla="*/ 1358220 w 4359361"/>
                                <a:gd name="connsiteY112" fmla="*/ 1785968 h 4063418"/>
                                <a:gd name="connsiteX113" fmla="*/ 1219324 w 4359361"/>
                                <a:gd name="connsiteY113" fmla="*/ 1843841 h 4063418"/>
                                <a:gd name="connsiteX114" fmla="*/ 1126726 w 4359361"/>
                                <a:gd name="connsiteY114" fmla="*/ 1809117 h 4063418"/>
                                <a:gd name="connsiteX115" fmla="*/ 953106 w 4359361"/>
                                <a:gd name="connsiteY115" fmla="*/ 1913290 h 4063418"/>
                                <a:gd name="connsiteX116" fmla="*/ 802635 w 4359361"/>
                                <a:gd name="connsiteY116" fmla="*/ 1832267 h 4063418"/>
                                <a:gd name="connsiteX117" fmla="*/ 652164 w 4359361"/>
                                <a:gd name="connsiteY117" fmla="*/ 1959588 h 4063418"/>
                                <a:gd name="connsiteX118" fmla="*/ 490189 w 4359361"/>
                                <a:gd name="connsiteY118" fmla="*/ 1978174 h 4063418"/>
                                <a:gd name="connsiteX0" fmla="*/ 490189 w 4359361"/>
                                <a:gd name="connsiteY0" fmla="*/ 1978174 h 4063418"/>
                                <a:gd name="connsiteX1" fmla="*/ 420760 w 4359361"/>
                                <a:gd name="connsiteY1" fmla="*/ 1830010 h 4063418"/>
                                <a:gd name="connsiteX2" fmla="*/ 66454 w 4359361"/>
                                <a:gd name="connsiteY2" fmla="*/ 1658640 h 4063418"/>
                                <a:gd name="connsiteX3" fmla="*/ 57314 w 4359361"/>
                                <a:gd name="connsiteY3" fmla="*/ 1563692 h 4063418"/>
                                <a:gd name="connsiteX4" fmla="*/ 119716 w 4359361"/>
                                <a:gd name="connsiteY4" fmla="*/ 1457073 h 4063418"/>
                                <a:gd name="connsiteX5" fmla="*/ 3982 w 4359361"/>
                                <a:gd name="connsiteY5" fmla="*/ 1184084 h 4063418"/>
                                <a:gd name="connsiteX6" fmla="*/ 38706 w 4359361"/>
                                <a:gd name="connsiteY6" fmla="*/ 1149360 h 4063418"/>
                                <a:gd name="connsiteX7" fmla="*/ 154453 w 4359361"/>
                                <a:gd name="connsiteY7" fmla="*/ 1346130 h 4063418"/>
                                <a:gd name="connsiteX8" fmla="*/ 385947 w 4359361"/>
                                <a:gd name="connsiteY8" fmla="*/ 1056763 h 4063418"/>
                                <a:gd name="connsiteX9" fmla="*/ 466969 w 4359361"/>
                                <a:gd name="connsiteY9" fmla="*/ 1195659 h 4063418"/>
                                <a:gd name="connsiteX10" fmla="*/ 594291 w 4359361"/>
                                <a:gd name="connsiteY10" fmla="*/ 952591 h 4063418"/>
                                <a:gd name="connsiteX11" fmla="*/ 848934 w 4359361"/>
                                <a:gd name="connsiteY11" fmla="*/ 616925 h 4063418"/>
                                <a:gd name="connsiteX12" fmla="*/ 1045704 w 4359361"/>
                                <a:gd name="connsiteY12" fmla="*/ 385431 h 4063418"/>
                                <a:gd name="connsiteX13" fmla="*/ 1080428 w 4359361"/>
                                <a:gd name="connsiteY13" fmla="*/ 165512 h 4063418"/>
                                <a:gd name="connsiteX14" fmla="*/ 1207749 w 4359361"/>
                                <a:gd name="connsiteY14" fmla="*/ 315983 h 4063418"/>
                                <a:gd name="connsiteX15" fmla="*/ 1450818 w 4359361"/>
                                <a:gd name="connsiteY15" fmla="*/ 292834 h 4063418"/>
                                <a:gd name="connsiteX16" fmla="*/ 1126726 w 4359361"/>
                                <a:gd name="connsiteY16" fmla="*/ 524328 h 4063418"/>
                                <a:gd name="connsiteX17" fmla="*/ 1034129 w 4359361"/>
                                <a:gd name="connsiteY17" fmla="*/ 755821 h 4063418"/>
                                <a:gd name="connsiteX18" fmla="*/ 1207749 w 4359361"/>
                                <a:gd name="connsiteY18" fmla="*/ 894717 h 4063418"/>
                                <a:gd name="connsiteX19" fmla="*/ 1057278 w 4359361"/>
                                <a:gd name="connsiteY19" fmla="*/ 929441 h 4063418"/>
                                <a:gd name="connsiteX20" fmla="*/ 860509 w 4359361"/>
                                <a:gd name="connsiteY20" fmla="*/ 871568 h 4063418"/>
                                <a:gd name="connsiteX21" fmla="*/ 733187 w 4359361"/>
                                <a:gd name="connsiteY21" fmla="*/ 1160935 h 4063418"/>
                                <a:gd name="connsiteX22" fmla="*/ 640590 w 4359361"/>
                                <a:gd name="connsiteY22" fmla="*/ 1311406 h 4063418"/>
                                <a:gd name="connsiteX23" fmla="*/ 652164 w 4359361"/>
                                <a:gd name="connsiteY23" fmla="*/ 1542900 h 4063418"/>
                                <a:gd name="connsiteX24" fmla="*/ 767911 w 4359361"/>
                                <a:gd name="connsiteY24" fmla="*/ 1577624 h 4063418"/>
                                <a:gd name="connsiteX25" fmla="*/ 895233 w 4359361"/>
                                <a:gd name="connsiteY25" fmla="*/ 1785968 h 4063418"/>
                                <a:gd name="connsiteX26" fmla="*/ 1068853 w 4359361"/>
                                <a:gd name="connsiteY26" fmla="*/ 1716520 h 4063418"/>
                                <a:gd name="connsiteX27" fmla="*/ 1288772 w 4359361"/>
                                <a:gd name="connsiteY27" fmla="*/ 1334555 h 4063418"/>
                                <a:gd name="connsiteX28" fmla="*/ 1335071 w 4359361"/>
                                <a:gd name="connsiteY28" fmla="*/ 987315 h 4063418"/>
                                <a:gd name="connsiteX29" fmla="*/ 1439243 w 4359361"/>
                                <a:gd name="connsiteY29" fmla="*/ 1033614 h 4063418"/>
                                <a:gd name="connsiteX30" fmla="*/ 1531840 w 4359361"/>
                                <a:gd name="connsiteY30" fmla="*/ 883143 h 4063418"/>
                                <a:gd name="connsiteX31" fmla="*/ 1439243 w 4359361"/>
                                <a:gd name="connsiteY31" fmla="*/ 1265107 h 4063418"/>
                                <a:gd name="connsiteX32" fmla="*/ 1369795 w 4359361"/>
                                <a:gd name="connsiteY32" fmla="*/ 1485026 h 4063418"/>
                                <a:gd name="connsiteX33" fmla="*/ 1462392 w 4359361"/>
                                <a:gd name="connsiteY33" fmla="*/ 1496601 h 4063418"/>
                                <a:gd name="connsiteX34" fmla="*/ 1774909 w 4359361"/>
                                <a:gd name="connsiteY34" fmla="*/ 987315 h 4063418"/>
                                <a:gd name="connsiteX35" fmla="*/ 1821207 w 4359361"/>
                                <a:gd name="connsiteY35" fmla="*/ 755821 h 4063418"/>
                                <a:gd name="connsiteX36" fmla="*/ 1717035 w 4359361"/>
                                <a:gd name="connsiteY36" fmla="*/ 466454 h 4063418"/>
                                <a:gd name="connsiteX37" fmla="*/ 1913805 w 4359361"/>
                                <a:gd name="connsiteY37" fmla="*/ 466454 h 4063418"/>
                                <a:gd name="connsiteX38" fmla="*/ 2457815 w 4359361"/>
                                <a:gd name="connsiteY38" fmla="*/ 3467 h 4063418"/>
                                <a:gd name="connsiteX39" fmla="*/ 2307344 w 4359361"/>
                                <a:gd name="connsiteY39" fmla="*/ 269684 h 4063418"/>
                                <a:gd name="connsiteX40" fmla="*/ 2087425 w 4359361"/>
                                <a:gd name="connsiteY40" fmla="*/ 547477 h 4063418"/>
                                <a:gd name="connsiteX41" fmla="*/ 2087425 w 4359361"/>
                                <a:gd name="connsiteY41" fmla="*/ 802120 h 4063418"/>
                                <a:gd name="connsiteX42" fmla="*/ 2180023 w 4359361"/>
                                <a:gd name="connsiteY42" fmla="*/ 859993 h 4063418"/>
                                <a:gd name="connsiteX43" fmla="*/ 2191597 w 4359361"/>
                                <a:gd name="connsiteY43" fmla="*/ 1218809 h 4063418"/>
                                <a:gd name="connsiteX44" fmla="*/ 2052701 w 4359361"/>
                                <a:gd name="connsiteY44" fmla="*/ 1068338 h 4063418"/>
                                <a:gd name="connsiteX45" fmla="*/ 1948529 w 4359361"/>
                                <a:gd name="connsiteY45" fmla="*/ 1299831 h 4063418"/>
                                <a:gd name="connsiteX46" fmla="*/ 1925380 w 4359361"/>
                                <a:gd name="connsiteY46" fmla="*/ 1508176 h 4063418"/>
                                <a:gd name="connsiteX47" fmla="*/ 2029552 w 4359361"/>
                                <a:gd name="connsiteY47" fmla="*/ 1485026 h 4063418"/>
                                <a:gd name="connsiteX48" fmla="*/ 2145299 w 4359361"/>
                                <a:gd name="connsiteY48" fmla="*/ 1369279 h 4063418"/>
                                <a:gd name="connsiteX49" fmla="*/ 2307344 w 4359361"/>
                                <a:gd name="connsiteY49" fmla="*/ 1322981 h 4063418"/>
                                <a:gd name="connsiteX50" fmla="*/ 2226321 w 4359361"/>
                                <a:gd name="connsiteY50" fmla="*/ 1195659 h 4063418"/>
                                <a:gd name="connsiteX51" fmla="*/ 2168448 w 4359361"/>
                                <a:gd name="connsiteY51" fmla="*/ 813695 h 4063418"/>
                                <a:gd name="connsiteX52" fmla="*/ 2295769 w 4359361"/>
                                <a:gd name="connsiteY52" fmla="*/ 778971 h 4063418"/>
                                <a:gd name="connsiteX53" fmla="*/ 2376792 w 4359361"/>
                                <a:gd name="connsiteY53" fmla="*/ 547477 h 4063418"/>
                                <a:gd name="connsiteX54" fmla="*/ 2654585 w 4359361"/>
                                <a:gd name="connsiteY54" fmla="*/ 373857 h 4063418"/>
                                <a:gd name="connsiteX55" fmla="*/ 2909228 w 4359361"/>
                                <a:gd name="connsiteY55" fmla="*/ 3467 h 4063418"/>
                                <a:gd name="connsiteX56" fmla="*/ 2909228 w 4359361"/>
                                <a:gd name="connsiteY56" fmla="*/ 258110 h 4063418"/>
                                <a:gd name="connsiteX57" fmla="*/ 3187020 w 4359361"/>
                                <a:gd name="connsiteY57" fmla="*/ 431730 h 4063418"/>
                                <a:gd name="connsiteX58" fmla="*/ 3557410 w 4359361"/>
                                <a:gd name="connsiteY58" fmla="*/ 466454 h 4063418"/>
                                <a:gd name="connsiteX59" fmla="*/ 3812053 w 4359361"/>
                                <a:gd name="connsiteY59" fmla="*/ 362282 h 4063418"/>
                                <a:gd name="connsiteX60" fmla="*/ 3881501 w 4359361"/>
                                <a:gd name="connsiteY60" fmla="*/ 281259 h 4063418"/>
                                <a:gd name="connsiteX61" fmla="*/ 3939375 w 4359361"/>
                                <a:gd name="connsiteY61" fmla="*/ 385431 h 4063418"/>
                                <a:gd name="connsiteX62" fmla="*/ 4066696 w 4359361"/>
                                <a:gd name="connsiteY62" fmla="*/ 443305 h 4063418"/>
                                <a:gd name="connsiteX63" fmla="*/ 3881501 w 4359361"/>
                                <a:gd name="connsiteY63" fmla="*/ 478029 h 4063418"/>
                                <a:gd name="connsiteX64" fmla="*/ 3684731 w 4359361"/>
                                <a:gd name="connsiteY64" fmla="*/ 582201 h 4063418"/>
                                <a:gd name="connsiteX65" fmla="*/ 3499537 w 4359361"/>
                                <a:gd name="connsiteY65" fmla="*/ 570626 h 4063418"/>
                                <a:gd name="connsiteX66" fmla="*/ 3499537 w 4359361"/>
                                <a:gd name="connsiteY66" fmla="*/ 697948 h 4063418"/>
                                <a:gd name="connsiteX67" fmla="*/ 3673157 w 4359361"/>
                                <a:gd name="connsiteY67" fmla="*/ 802120 h 4063418"/>
                                <a:gd name="connsiteX68" fmla="*/ 3904650 w 4359361"/>
                                <a:gd name="connsiteY68" fmla="*/ 1022039 h 4063418"/>
                                <a:gd name="connsiteX69" fmla="*/ 4031972 w 4359361"/>
                                <a:gd name="connsiteY69" fmla="*/ 1091487 h 4063418"/>
                                <a:gd name="connsiteX70" fmla="*/ 4182443 w 4359361"/>
                                <a:gd name="connsiteY70" fmla="*/ 1068338 h 4063418"/>
                                <a:gd name="connsiteX71" fmla="*/ 4356063 w 4359361"/>
                                <a:gd name="connsiteY71" fmla="*/ 848419 h 4063418"/>
                                <a:gd name="connsiteX72" fmla="*/ 4298190 w 4359361"/>
                                <a:gd name="connsiteY72" fmla="*/ 1126211 h 4063418"/>
                                <a:gd name="connsiteX73" fmla="*/ 4321339 w 4359361"/>
                                <a:gd name="connsiteY73" fmla="*/ 1265107 h 4063418"/>
                                <a:gd name="connsiteX74" fmla="*/ 4217167 w 4359361"/>
                                <a:gd name="connsiteY74" fmla="*/ 1369279 h 4063418"/>
                                <a:gd name="connsiteX75" fmla="*/ 4217167 w 4359361"/>
                                <a:gd name="connsiteY75" fmla="*/ 1473452 h 4063418"/>
                                <a:gd name="connsiteX76" fmla="*/ 4159294 w 4359361"/>
                                <a:gd name="connsiteY76" fmla="*/ 1508176 h 4063418"/>
                                <a:gd name="connsiteX77" fmla="*/ 4217167 w 4359361"/>
                                <a:gd name="connsiteY77" fmla="*/ 1623922 h 4063418"/>
                                <a:gd name="connsiteX78" fmla="*/ 3904650 w 4359361"/>
                                <a:gd name="connsiteY78" fmla="*/ 1971163 h 4063418"/>
                                <a:gd name="connsiteX79" fmla="*/ 3962524 w 4359361"/>
                                <a:gd name="connsiteY79" fmla="*/ 2399426 h 4063418"/>
                                <a:gd name="connsiteX80" fmla="*/ 3719456 w 4359361"/>
                                <a:gd name="connsiteY80" fmla="*/ 2353128 h 4063418"/>
                                <a:gd name="connsiteX81" fmla="*/ 3904650 w 4359361"/>
                                <a:gd name="connsiteY81" fmla="*/ 2873988 h 4063418"/>
                                <a:gd name="connsiteX82" fmla="*/ 3684731 w 4359361"/>
                                <a:gd name="connsiteY82" fmla="*/ 2850839 h 4063418"/>
                                <a:gd name="connsiteX83" fmla="*/ 3731030 w 4359361"/>
                                <a:gd name="connsiteY83" fmla="*/ 3012884 h 4063418"/>
                                <a:gd name="connsiteX84" fmla="*/ 3568985 w 4359361"/>
                                <a:gd name="connsiteY84" fmla="*/ 2943436 h 4063418"/>
                                <a:gd name="connsiteX85" fmla="*/ 3325916 w 4359361"/>
                                <a:gd name="connsiteY85" fmla="*/ 3001310 h 4063418"/>
                                <a:gd name="connsiteX86" fmla="*/ 3152296 w 4359361"/>
                                <a:gd name="connsiteY86" fmla="*/ 2955011 h 4063418"/>
                                <a:gd name="connsiteX87" fmla="*/ 3024975 w 4359361"/>
                                <a:gd name="connsiteY87" fmla="*/ 3117057 h 4063418"/>
                                <a:gd name="connsiteX88" fmla="*/ 2828205 w 4359361"/>
                                <a:gd name="connsiteY88" fmla="*/ 3082333 h 4063418"/>
                                <a:gd name="connsiteX89" fmla="*/ 2747182 w 4359361"/>
                                <a:gd name="connsiteY89" fmla="*/ 3348550 h 4063418"/>
                                <a:gd name="connsiteX90" fmla="*/ 2527263 w 4359361"/>
                                <a:gd name="connsiteY90" fmla="*/ 3452722 h 4063418"/>
                                <a:gd name="connsiteX91" fmla="*/ 2538838 w 4359361"/>
                                <a:gd name="connsiteY91" fmla="*/ 3661067 h 4063418"/>
                                <a:gd name="connsiteX92" fmla="*/ 2735607 w 4359361"/>
                                <a:gd name="connsiteY92" fmla="*/ 4031457 h 4063418"/>
                                <a:gd name="connsiteX93" fmla="*/ 2515688 w 4359361"/>
                                <a:gd name="connsiteY93" fmla="*/ 3996733 h 4063418"/>
                                <a:gd name="connsiteX94" fmla="*/ 2318919 w 4359361"/>
                                <a:gd name="connsiteY94" fmla="*/ 3614768 h 4063418"/>
                                <a:gd name="connsiteX95" fmla="*/ 2180023 w 4359361"/>
                                <a:gd name="connsiteY95" fmla="*/ 3614768 h 4063418"/>
                                <a:gd name="connsiteX96" fmla="*/ 1983253 w 4359361"/>
                                <a:gd name="connsiteY96" fmla="*/ 3140206 h 4063418"/>
                                <a:gd name="connsiteX97" fmla="*/ 1798058 w 4359361"/>
                                <a:gd name="connsiteY97" fmla="*/ 2966586 h 4063418"/>
                                <a:gd name="connsiteX98" fmla="*/ 1925380 w 4359361"/>
                                <a:gd name="connsiteY98" fmla="*/ 2873988 h 4063418"/>
                                <a:gd name="connsiteX99" fmla="*/ 1913805 w 4359361"/>
                                <a:gd name="connsiteY99" fmla="*/ 2677219 h 4063418"/>
                                <a:gd name="connsiteX100" fmla="*/ 2006402 w 4359361"/>
                                <a:gd name="connsiteY100" fmla="*/ 2515173 h 4063418"/>
                                <a:gd name="connsiteX101" fmla="*/ 1890656 w 4359361"/>
                                <a:gd name="connsiteY101" fmla="*/ 2376277 h 4063418"/>
                                <a:gd name="connsiteX102" fmla="*/ 1682311 w 4359361"/>
                                <a:gd name="connsiteY102" fmla="*/ 2353128 h 4063418"/>
                                <a:gd name="connsiteX103" fmla="*/ 1578139 w 4359361"/>
                                <a:gd name="connsiteY103" fmla="*/ 2399426 h 4063418"/>
                                <a:gd name="connsiteX104" fmla="*/ 1473967 w 4359361"/>
                                <a:gd name="connsiteY104" fmla="*/ 2758241 h 4063418"/>
                                <a:gd name="connsiteX105" fmla="*/ 1392944 w 4359361"/>
                                <a:gd name="connsiteY105" fmla="*/ 2619345 h 4063418"/>
                                <a:gd name="connsiteX106" fmla="*/ 1254048 w 4359361"/>
                                <a:gd name="connsiteY106" fmla="*/ 2422576 h 4063418"/>
                                <a:gd name="connsiteX107" fmla="*/ 1392944 w 4359361"/>
                                <a:gd name="connsiteY107" fmla="*/ 2272105 h 4063418"/>
                                <a:gd name="connsiteX108" fmla="*/ 1473967 w 4359361"/>
                                <a:gd name="connsiteY108" fmla="*/ 1948014 h 4063418"/>
                                <a:gd name="connsiteX109" fmla="*/ 1705461 w 4359361"/>
                                <a:gd name="connsiteY109" fmla="*/ 1913290 h 4063418"/>
                                <a:gd name="connsiteX110" fmla="*/ 1659162 w 4359361"/>
                                <a:gd name="connsiteY110" fmla="*/ 1797543 h 4063418"/>
                                <a:gd name="connsiteX111" fmla="*/ 1439243 w 4359361"/>
                                <a:gd name="connsiteY111" fmla="*/ 1832267 h 4063418"/>
                                <a:gd name="connsiteX112" fmla="*/ 1358220 w 4359361"/>
                                <a:gd name="connsiteY112" fmla="*/ 1785968 h 4063418"/>
                                <a:gd name="connsiteX113" fmla="*/ 1219324 w 4359361"/>
                                <a:gd name="connsiteY113" fmla="*/ 1843841 h 4063418"/>
                                <a:gd name="connsiteX114" fmla="*/ 1126726 w 4359361"/>
                                <a:gd name="connsiteY114" fmla="*/ 1809117 h 4063418"/>
                                <a:gd name="connsiteX115" fmla="*/ 953106 w 4359361"/>
                                <a:gd name="connsiteY115" fmla="*/ 1913290 h 4063418"/>
                                <a:gd name="connsiteX116" fmla="*/ 802635 w 4359361"/>
                                <a:gd name="connsiteY116" fmla="*/ 1832267 h 4063418"/>
                                <a:gd name="connsiteX117" fmla="*/ 652164 w 4359361"/>
                                <a:gd name="connsiteY117" fmla="*/ 1959588 h 4063418"/>
                                <a:gd name="connsiteX118" fmla="*/ 490189 w 4359361"/>
                                <a:gd name="connsiteY118" fmla="*/ 1978174 h 4063418"/>
                                <a:gd name="connsiteX0" fmla="*/ 490189 w 4359361"/>
                                <a:gd name="connsiteY0" fmla="*/ 1978174 h 4063418"/>
                                <a:gd name="connsiteX1" fmla="*/ 420760 w 4359361"/>
                                <a:gd name="connsiteY1" fmla="*/ 1830010 h 4063418"/>
                                <a:gd name="connsiteX2" fmla="*/ 66454 w 4359361"/>
                                <a:gd name="connsiteY2" fmla="*/ 1658640 h 4063418"/>
                                <a:gd name="connsiteX3" fmla="*/ 73490 w 4359361"/>
                                <a:gd name="connsiteY3" fmla="*/ 1563712 h 4063418"/>
                                <a:gd name="connsiteX4" fmla="*/ 119716 w 4359361"/>
                                <a:gd name="connsiteY4" fmla="*/ 1457073 h 4063418"/>
                                <a:gd name="connsiteX5" fmla="*/ 3982 w 4359361"/>
                                <a:gd name="connsiteY5" fmla="*/ 1184084 h 4063418"/>
                                <a:gd name="connsiteX6" fmla="*/ 38706 w 4359361"/>
                                <a:gd name="connsiteY6" fmla="*/ 1149360 h 4063418"/>
                                <a:gd name="connsiteX7" fmla="*/ 154453 w 4359361"/>
                                <a:gd name="connsiteY7" fmla="*/ 1346130 h 4063418"/>
                                <a:gd name="connsiteX8" fmla="*/ 385947 w 4359361"/>
                                <a:gd name="connsiteY8" fmla="*/ 1056763 h 4063418"/>
                                <a:gd name="connsiteX9" fmla="*/ 466969 w 4359361"/>
                                <a:gd name="connsiteY9" fmla="*/ 1195659 h 4063418"/>
                                <a:gd name="connsiteX10" fmla="*/ 594291 w 4359361"/>
                                <a:gd name="connsiteY10" fmla="*/ 952591 h 4063418"/>
                                <a:gd name="connsiteX11" fmla="*/ 848934 w 4359361"/>
                                <a:gd name="connsiteY11" fmla="*/ 616925 h 4063418"/>
                                <a:gd name="connsiteX12" fmla="*/ 1045704 w 4359361"/>
                                <a:gd name="connsiteY12" fmla="*/ 385431 h 4063418"/>
                                <a:gd name="connsiteX13" fmla="*/ 1080428 w 4359361"/>
                                <a:gd name="connsiteY13" fmla="*/ 165512 h 4063418"/>
                                <a:gd name="connsiteX14" fmla="*/ 1207749 w 4359361"/>
                                <a:gd name="connsiteY14" fmla="*/ 315983 h 4063418"/>
                                <a:gd name="connsiteX15" fmla="*/ 1450818 w 4359361"/>
                                <a:gd name="connsiteY15" fmla="*/ 292834 h 4063418"/>
                                <a:gd name="connsiteX16" fmla="*/ 1126726 w 4359361"/>
                                <a:gd name="connsiteY16" fmla="*/ 524328 h 4063418"/>
                                <a:gd name="connsiteX17" fmla="*/ 1034129 w 4359361"/>
                                <a:gd name="connsiteY17" fmla="*/ 755821 h 4063418"/>
                                <a:gd name="connsiteX18" fmla="*/ 1207749 w 4359361"/>
                                <a:gd name="connsiteY18" fmla="*/ 894717 h 4063418"/>
                                <a:gd name="connsiteX19" fmla="*/ 1057278 w 4359361"/>
                                <a:gd name="connsiteY19" fmla="*/ 929441 h 4063418"/>
                                <a:gd name="connsiteX20" fmla="*/ 860509 w 4359361"/>
                                <a:gd name="connsiteY20" fmla="*/ 871568 h 4063418"/>
                                <a:gd name="connsiteX21" fmla="*/ 733187 w 4359361"/>
                                <a:gd name="connsiteY21" fmla="*/ 1160935 h 4063418"/>
                                <a:gd name="connsiteX22" fmla="*/ 640590 w 4359361"/>
                                <a:gd name="connsiteY22" fmla="*/ 1311406 h 4063418"/>
                                <a:gd name="connsiteX23" fmla="*/ 652164 w 4359361"/>
                                <a:gd name="connsiteY23" fmla="*/ 1542900 h 4063418"/>
                                <a:gd name="connsiteX24" fmla="*/ 767911 w 4359361"/>
                                <a:gd name="connsiteY24" fmla="*/ 1577624 h 4063418"/>
                                <a:gd name="connsiteX25" fmla="*/ 895233 w 4359361"/>
                                <a:gd name="connsiteY25" fmla="*/ 1785968 h 4063418"/>
                                <a:gd name="connsiteX26" fmla="*/ 1068853 w 4359361"/>
                                <a:gd name="connsiteY26" fmla="*/ 1716520 h 4063418"/>
                                <a:gd name="connsiteX27" fmla="*/ 1288772 w 4359361"/>
                                <a:gd name="connsiteY27" fmla="*/ 1334555 h 4063418"/>
                                <a:gd name="connsiteX28" fmla="*/ 1335071 w 4359361"/>
                                <a:gd name="connsiteY28" fmla="*/ 987315 h 4063418"/>
                                <a:gd name="connsiteX29" fmla="*/ 1439243 w 4359361"/>
                                <a:gd name="connsiteY29" fmla="*/ 1033614 h 4063418"/>
                                <a:gd name="connsiteX30" fmla="*/ 1531840 w 4359361"/>
                                <a:gd name="connsiteY30" fmla="*/ 883143 h 4063418"/>
                                <a:gd name="connsiteX31" fmla="*/ 1439243 w 4359361"/>
                                <a:gd name="connsiteY31" fmla="*/ 1265107 h 4063418"/>
                                <a:gd name="connsiteX32" fmla="*/ 1369795 w 4359361"/>
                                <a:gd name="connsiteY32" fmla="*/ 1485026 h 4063418"/>
                                <a:gd name="connsiteX33" fmla="*/ 1462392 w 4359361"/>
                                <a:gd name="connsiteY33" fmla="*/ 1496601 h 4063418"/>
                                <a:gd name="connsiteX34" fmla="*/ 1774909 w 4359361"/>
                                <a:gd name="connsiteY34" fmla="*/ 987315 h 4063418"/>
                                <a:gd name="connsiteX35" fmla="*/ 1821207 w 4359361"/>
                                <a:gd name="connsiteY35" fmla="*/ 755821 h 4063418"/>
                                <a:gd name="connsiteX36" fmla="*/ 1717035 w 4359361"/>
                                <a:gd name="connsiteY36" fmla="*/ 466454 h 4063418"/>
                                <a:gd name="connsiteX37" fmla="*/ 1913805 w 4359361"/>
                                <a:gd name="connsiteY37" fmla="*/ 466454 h 4063418"/>
                                <a:gd name="connsiteX38" fmla="*/ 2457815 w 4359361"/>
                                <a:gd name="connsiteY38" fmla="*/ 3467 h 4063418"/>
                                <a:gd name="connsiteX39" fmla="*/ 2307344 w 4359361"/>
                                <a:gd name="connsiteY39" fmla="*/ 269684 h 4063418"/>
                                <a:gd name="connsiteX40" fmla="*/ 2087425 w 4359361"/>
                                <a:gd name="connsiteY40" fmla="*/ 547477 h 4063418"/>
                                <a:gd name="connsiteX41" fmla="*/ 2087425 w 4359361"/>
                                <a:gd name="connsiteY41" fmla="*/ 802120 h 4063418"/>
                                <a:gd name="connsiteX42" fmla="*/ 2180023 w 4359361"/>
                                <a:gd name="connsiteY42" fmla="*/ 859993 h 4063418"/>
                                <a:gd name="connsiteX43" fmla="*/ 2191597 w 4359361"/>
                                <a:gd name="connsiteY43" fmla="*/ 1218809 h 4063418"/>
                                <a:gd name="connsiteX44" fmla="*/ 2052701 w 4359361"/>
                                <a:gd name="connsiteY44" fmla="*/ 1068338 h 4063418"/>
                                <a:gd name="connsiteX45" fmla="*/ 1948529 w 4359361"/>
                                <a:gd name="connsiteY45" fmla="*/ 1299831 h 4063418"/>
                                <a:gd name="connsiteX46" fmla="*/ 1925380 w 4359361"/>
                                <a:gd name="connsiteY46" fmla="*/ 1508176 h 4063418"/>
                                <a:gd name="connsiteX47" fmla="*/ 2029552 w 4359361"/>
                                <a:gd name="connsiteY47" fmla="*/ 1485026 h 4063418"/>
                                <a:gd name="connsiteX48" fmla="*/ 2145299 w 4359361"/>
                                <a:gd name="connsiteY48" fmla="*/ 1369279 h 4063418"/>
                                <a:gd name="connsiteX49" fmla="*/ 2307344 w 4359361"/>
                                <a:gd name="connsiteY49" fmla="*/ 1322981 h 4063418"/>
                                <a:gd name="connsiteX50" fmla="*/ 2226321 w 4359361"/>
                                <a:gd name="connsiteY50" fmla="*/ 1195659 h 4063418"/>
                                <a:gd name="connsiteX51" fmla="*/ 2168448 w 4359361"/>
                                <a:gd name="connsiteY51" fmla="*/ 813695 h 4063418"/>
                                <a:gd name="connsiteX52" fmla="*/ 2295769 w 4359361"/>
                                <a:gd name="connsiteY52" fmla="*/ 778971 h 4063418"/>
                                <a:gd name="connsiteX53" fmla="*/ 2376792 w 4359361"/>
                                <a:gd name="connsiteY53" fmla="*/ 547477 h 4063418"/>
                                <a:gd name="connsiteX54" fmla="*/ 2654585 w 4359361"/>
                                <a:gd name="connsiteY54" fmla="*/ 373857 h 4063418"/>
                                <a:gd name="connsiteX55" fmla="*/ 2909228 w 4359361"/>
                                <a:gd name="connsiteY55" fmla="*/ 3467 h 4063418"/>
                                <a:gd name="connsiteX56" fmla="*/ 2909228 w 4359361"/>
                                <a:gd name="connsiteY56" fmla="*/ 258110 h 4063418"/>
                                <a:gd name="connsiteX57" fmla="*/ 3187020 w 4359361"/>
                                <a:gd name="connsiteY57" fmla="*/ 431730 h 4063418"/>
                                <a:gd name="connsiteX58" fmla="*/ 3557410 w 4359361"/>
                                <a:gd name="connsiteY58" fmla="*/ 466454 h 4063418"/>
                                <a:gd name="connsiteX59" fmla="*/ 3812053 w 4359361"/>
                                <a:gd name="connsiteY59" fmla="*/ 362282 h 4063418"/>
                                <a:gd name="connsiteX60" fmla="*/ 3881501 w 4359361"/>
                                <a:gd name="connsiteY60" fmla="*/ 281259 h 4063418"/>
                                <a:gd name="connsiteX61" fmla="*/ 3939375 w 4359361"/>
                                <a:gd name="connsiteY61" fmla="*/ 385431 h 4063418"/>
                                <a:gd name="connsiteX62" fmla="*/ 4066696 w 4359361"/>
                                <a:gd name="connsiteY62" fmla="*/ 443305 h 4063418"/>
                                <a:gd name="connsiteX63" fmla="*/ 3881501 w 4359361"/>
                                <a:gd name="connsiteY63" fmla="*/ 478029 h 4063418"/>
                                <a:gd name="connsiteX64" fmla="*/ 3684731 w 4359361"/>
                                <a:gd name="connsiteY64" fmla="*/ 582201 h 4063418"/>
                                <a:gd name="connsiteX65" fmla="*/ 3499537 w 4359361"/>
                                <a:gd name="connsiteY65" fmla="*/ 570626 h 4063418"/>
                                <a:gd name="connsiteX66" fmla="*/ 3499537 w 4359361"/>
                                <a:gd name="connsiteY66" fmla="*/ 697948 h 4063418"/>
                                <a:gd name="connsiteX67" fmla="*/ 3673157 w 4359361"/>
                                <a:gd name="connsiteY67" fmla="*/ 802120 h 4063418"/>
                                <a:gd name="connsiteX68" fmla="*/ 3904650 w 4359361"/>
                                <a:gd name="connsiteY68" fmla="*/ 1022039 h 4063418"/>
                                <a:gd name="connsiteX69" fmla="*/ 4031972 w 4359361"/>
                                <a:gd name="connsiteY69" fmla="*/ 1091487 h 4063418"/>
                                <a:gd name="connsiteX70" fmla="*/ 4182443 w 4359361"/>
                                <a:gd name="connsiteY70" fmla="*/ 1068338 h 4063418"/>
                                <a:gd name="connsiteX71" fmla="*/ 4356063 w 4359361"/>
                                <a:gd name="connsiteY71" fmla="*/ 848419 h 4063418"/>
                                <a:gd name="connsiteX72" fmla="*/ 4298190 w 4359361"/>
                                <a:gd name="connsiteY72" fmla="*/ 1126211 h 4063418"/>
                                <a:gd name="connsiteX73" fmla="*/ 4321339 w 4359361"/>
                                <a:gd name="connsiteY73" fmla="*/ 1265107 h 4063418"/>
                                <a:gd name="connsiteX74" fmla="*/ 4217167 w 4359361"/>
                                <a:gd name="connsiteY74" fmla="*/ 1369279 h 4063418"/>
                                <a:gd name="connsiteX75" fmla="*/ 4217167 w 4359361"/>
                                <a:gd name="connsiteY75" fmla="*/ 1473452 h 4063418"/>
                                <a:gd name="connsiteX76" fmla="*/ 4159294 w 4359361"/>
                                <a:gd name="connsiteY76" fmla="*/ 1508176 h 4063418"/>
                                <a:gd name="connsiteX77" fmla="*/ 4217167 w 4359361"/>
                                <a:gd name="connsiteY77" fmla="*/ 1623922 h 4063418"/>
                                <a:gd name="connsiteX78" fmla="*/ 3904650 w 4359361"/>
                                <a:gd name="connsiteY78" fmla="*/ 1971163 h 4063418"/>
                                <a:gd name="connsiteX79" fmla="*/ 3962524 w 4359361"/>
                                <a:gd name="connsiteY79" fmla="*/ 2399426 h 4063418"/>
                                <a:gd name="connsiteX80" fmla="*/ 3719456 w 4359361"/>
                                <a:gd name="connsiteY80" fmla="*/ 2353128 h 4063418"/>
                                <a:gd name="connsiteX81" fmla="*/ 3904650 w 4359361"/>
                                <a:gd name="connsiteY81" fmla="*/ 2873988 h 4063418"/>
                                <a:gd name="connsiteX82" fmla="*/ 3684731 w 4359361"/>
                                <a:gd name="connsiteY82" fmla="*/ 2850839 h 4063418"/>
                                <a:gd name="connsiteX83" fmla="*/ 3731030 w 4359361"/>
                                <a:gd name="connsiteY83" fmla="*/ 3012884 h 4063418"/>
                                <a:gd name="connsiteX84" fmla="*/ 3568985 w 4359361"/>
                                <a:gd name="connsiteY84" fmla="*/ 2943436 h 4063418"/>
                                <a:gd name="connsiteX85" fmla="*/ 3325916 w 4359361"/>
                                <a:gd name="connsiteY85" fmla="*/ 3001310 h 4063418"/>
                                <a:gd name="connsiteX86" fmla="*/ 3152296 w 4359361"/>
                                <a:gd name="connsiteY86" fmla="*/ 2955011 h 4063418"/>
                                <a:gd name="connsiteX87" fmla="*/ 3024975 w 4359361"/>
                                <a:gd name="connsiteY87" fmla="*/ 3117057 h 4063418"/>
                                <a:gd name="connsiteX88" fmla="*/ 2828205 w 4359361"/>
                                <a:gd name="connsiteY88" fmla="*/ 3082333 h 4063418"/>
                                <a:gd name="connsiteX89" fmla="*/ 2747182 w 4359361"/>
                                <a:gd name="connsiteY89" fmla="*/ 3348550 h 4063418"/>
                                <a:gd name="connsiteX90" fmla="*/ 2527263 w 4359361"/>
                                <a:gd name="connsiteY90" fmla="*/ 3452722 h 4063418"/>
                                <a:gd name="connsiteX91" fmla="*/ 2538838 w 4359361"/>
                                <a:gd name="connsiteY91" fmla="*/ 3661067 h 4063418"/>
                                <a:gd name="connsiteX92" fmla="*/ 2735607 w 4359361"/>
                                <a:gd name="connsiteY92" fmla="*/ 4031457 h 4063418"/>
                                <a:gd name="connsiteX93" fmla="*/ 2515688 w 4359361"/>
                                <a:gd name="connsiteY93" fmla="*/ 3996733 h 4063418"/>
                                <a:gd name="connsiteX94" fmla="*/ 2318919 w 4359361"/>
                                <a:gd name="connsiteY94" fmla="*/ 3614768 h 4063418"/>
                                <a:gd name="connsiteX95" fmla="*/ 2180023 w 4359361"/>
                                <a:gd name="connsiteY95" fmla="*/ 3614768 h 4063418"/>
                                <a:gd name="connsiteX96" fmla="*/ 1983253 w 4359361"/>
                                <a:gd name="connsiteY96" fmla="*/ 3140206 h 4063418"/>
                                <a:gd name="connsiteX97" fmla="*/ 1798058 w 4359361"/>
                                <a:gd name="connsiteY97" fmla="*/ 2966586 h 4063418"/>
                                <a:gd name="connsiteX98" fmla="*/ 1925380 w 4359361"/>
                                <a:gd name="connsiteY98" fmla="*/ 2873988 h 4063418"/>
                                <a:gd name="connsiteX99" fmla="*/ 1913805 w 4359361"/>
                                <a:gd name="connsiteY99" fmla="*/ 2677219 h 4063418"/>
                                <a:gd name="connsiteX100" fmla="*/ 2006402 w 4359361"/>
                                <a:gd name="connsiteY100" fmla="*/ 2515173 h 4063418"/>
                                <a:gd name="connsiteX101" fmla="*/ 1890656 w 4359361"/>
                                <a:gd name="connsiteY101" fmla="*/ 2376277 h 4063418"/>
                                <a:gd name="connsiteX102" fmla="*/ 1682311 w 4359361"/>
                                <a:gd name="connsiteY102" fmla="*/ 2353128 h 4063418"/>
                                <a:gd name="connsiteX103" fmla="*/ 1578139 w 4359361"/>
                                <a:gd name="connsiteY103" fmla="*/ 2399426 h 4063418"/>
                                <a:gd name="connsiteX104" fmla="*/ 1473967 w 4359361"/>
                                <a:gd name="connsiteY104" fmla="*/ 2758241 h 4063418"/>
                                <a:gd name="connsiteX105" fmla="*/ 1392944 w 4359361"/>
                                <a:gd name="connsiteY105" fmla="*/ 2619345 h 4063418"/>
                                <a:gd name="connsiteX106" fmla="*/ 1254048 w 4359361"/>
                                <a:gd name="connsiteY106" fmla="*/ 2422576 h 4063418"/>
                                <a:gd name="connsiteX107" fmla="*/ 1392944 w 4359361"/>
                                <a:gd name="connsiteY107" fmla="*/ 2272105 h 4063418"/>
                                <a:gd name="connsiteX108" fmla="*/ 1473967 w 4359361"/>
                                <a:gd name="connsiteY108" fmla="*/ 1948014 h 4063418"/>
                                <a:gd name="connsiteX109" fmla="*/ 1705461 w 4359361"/>
                                <a:gd name="connsiteY109" fmla="*/ 1913290 h 4063418"/>
                                <a:gd name="connsiteX110" fmla="*/ 1659162 w 4359361"/>
                                <a:gd name="connsiteY110" fmla="*/ 1797543 h 4063418"/>
                                <a:gd name="connsiteX111" fmla="*/ 1439243 w 4359361"/>
                                <a:gd name="connsiteY111" fmla="*/ 1832267 h 4063418"/>
                                <a:gd name="connsiteX112" fmla="*/ 1358220 w 4359361"/>
                                <a:gd name="connsiteY112" fmla="*/ 1785968 h 4063418"/>
                                <a:gd name="connsiteX113" fmla="*/ 1219324 w 4359361"/>
                                <a:gd name="connsiteY113" fmla="*/ 1843841 h 4063418"/>
                                <a:gd name="connsiteX114" fmla="*/ 1126726 w 4359361"/>
                                <a:gd name="connsiteY114" fmla="*/ 1809117 h 4063418"/>
                                <a:gd name="connsiteX115" fmla="*/ 953106 w 4359361"/>
                                <a:gd name="connsiteY115" fmla="*/ 1913290 h 4063418"/>
                                <a:gd name="connsiteX116" fmla="*/ 802635 w 4359361"/>
                                <a:gd name="connsiteY116" fmla="*/ 1832267 h 4063418"/>
                                <a:gd name="connsiteX117" fmla="*/ 652164 w 4359361"/>
                                <a:gd name="connsiteY117" fmla="*/ 1959588 h 4063418"/>
                                <a:gd name="connsiteX118" fmla="*/ 490189 w 4359361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4585 w 4359964"/>
                                <a:gd name="connsiteY5" fmla="*/ 1184084 h 4063418"/>
                                <a:gd name="connsiteX6" fmla="*/ 39309 w 4359964"/>
                                <a:gd name="connsiteY6" fmla="*/ 1149360 h 4063418"/>
                                <a:gd name="connsiteX7" fmla="*/ 155056 w 4359964"/>
                                <a:gd name="connsiteY7" fmla="*/ 1346130 h 4063418"/>
                                <a:gd name="connsiteX8" fmla="*/ 386550 w 4359964"/>
                                <a:gd name="connsiteY8" fmla="*/ 1056763 h 4063418"/>
                                <a:gd name="connsiteX9" fmla="*/ 467572 w 4359964"/>
                                <a:gd name="connsiteY9" fmla="*/ 1195659 h 4063418"/>
                                <a:gd name="connsiteX10" fmla="*/ 594894 w 4359964"/>
                                <a:gd name="connsiteY10" fmla="*/ 952591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4585 w 4359964"/>
                                <a:gd name="connsiteY5" fmla="*/ 1184084 h 4063418"/>
                                <a:gd name="connsiteX6" fmla="*/ 39309 w 4359964"/>
                                <a:gd name="connsiteY6" fmla="*/ 1149360 h 4063418"/>
                                <a:gd name="connsiteX7" fmla="*/ 155056 w 4359964"/>
                                <a:gd name="connsiteY7" fmla="*/ 1346130 h 4063418"/>
                                <a:gd name="connsiteX8" fmla="*/ 386550 w 4359964"/>
                                <a:gd name="connsiteY8" fmla="*/ 1056763 h 4063418"/>
                                <a:gd name="connsiteX9" fmla="*/ 467572 w 4359964"/>
                                <a:gd name="connsiteY9" fmla="*/ 1195659 h 4063418"/>
                                <a:gd name="connsiteX10" fmla="*/ 594894 w 4359964"/>
                                <a:gd name="connsiteY10" fmla="*/ 952591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4585 w 4359964"/>
                                <a:gd name="connsiteY5" fmla="*/ 1184084 h 4063418"/>
                                <a:gd name="connsiteX6" fmla="*/ 39309 w 4359964"/>
                                <a:gd name="connsiteY6" fmla="*/ 1149360 h 4063418"/>
                                <a:gd name="connsiteX7" fmla="*/ 155056 w 4359964"/>
                                <a:gd name="connsiteY7" fmla="*/ 1346130 h 4063418"/>
                                <a:gd name="connsiteX8" fmla="*/ 386550 w 4359964"/>
                                <a:gd name="connsiteY8" fmla="*/ 1056763 h 4063418"/>
                                <a:gd name="connsiteX9" fmla="*/ 467572 w 4359964"/>
                                <a:gd name="connsiteY9" fmla="*/ 1195659 h 4063418"/>
                                <a:gd name="connsiteX10" fmla="*/ 594894 w 4359964"/>
                                <a:gd name="connsiteY10" fmla="*/ 952591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4900 w 4364072"/>
                                <a:gd name="connsiteY0" fmla="*/ 1978174 h 4063418"/>
                                <a:gd name="connsiteX1" fmla="*/ 425471 w 4364072"/>
                                <a:gd name="connsiteY1" fmla="*/ 1830010 h 4063418"/>
                                <a:gd name="connsiteX2" fmla="*/ 71165 w 4364072"/>
                                <a:gd name="connsiteY2" fmla="*/ 1658640 h 4063418"/>
                                <a:gd name="connsiteX3" fmla="*/ 78201 w 4364072"/>
                                <a:gd name="connsiteY3" fmla="*/ 1563712 h 4063418"/>
                                <a:gd name="connsiteX4" fmla="*/ 133684 w 4364072"/>
                                <a:gd name="connsiteY4" fmla="*/ 1443237 h 4063418"/>
                                <a:gd name="connsiteX5" fmla="*/ 4108 w 4364072"/>
                                <a:gd name="connsiteY5" fmla="*/ 1170245 h 4063418"/>
                                <a:gd name="connsiteX6" fmla="*/ 43417 w 4364072"/>
                                <a:gd name="connsiteY6" fmla="*/ 1149360 h 4063418"/>
                                <a:gd name="connsiteX7" fmla="*/ 159164 w 4364072"/>
                                <a:gd name="connsiteY7" fmla="*/ 1346130 h 4063418"/>
                                <a:gd name="connsiteX8" fmla="*/ 390658 w 4364072"/>
                                <a:gd name="connsiteY8" fmla="*/ 1056763 h 4063418"/>
                                <a:gd name="connsiteX9" fmla="*/ 471680 w 4364072"/>
                                <a:gd name="connsiteY9" fmla="*/ 1195659 h 4063418"/>
                                <a:gd name="connsiteX10" fmla="*/ 599002 w 4364072"/>
                                <a:gd name="connsiteY10" fmla="*/ 952591 h 4063418"/>
                                <a:gd name="connsiteX11" fmla="*/ 853645 w 4364072"/>
                                <a:gd name="connsiteY11" fmla="*/ 616925 h 4063418"/>
                                <a:gd name="connsiteX12" fmla="*/ 1050415 w 4364072"/>
                                <a:gd name="connsiteY12" fmla="*/ 385431 h 4063418"/>
                                <a:gd name="connsiteX13" fmla="*/ 1085139 w 4364072"/>
                                <a:gd name="connsiteY13" fmla="*/ 165512 h 4063418"/>
                                <a:gd name="connsiteX14" fmla="*/ 1212460 w 4364072"/>
                                <a:gd name="connsiteY14" fmla="*/ 315983 h 4063418"/>
                                <a:gd name="connsiteX15" fmla="*/ 1455529 w 4364072"/>
                                <a:gd name="connsiteY15" fmla="*/ 292834 h 4063418"/>
                                <a:gd name="connsiteX16" fmla="*/ 1131437 w 4364072"/>
                                <a:gd name="connsiteY16" fmla="*/ 524328 h 4063418"/>
                                <a:gd name="connsiteX17" fmla="*/ 1038840 w 4364072"/>
                                <a:gd name="connsiteY17" fmla="*/ 755821 h 4063418"/>
                                <a:gd name="connsiteX18" fmla="*/ 1212460 w 4364072"/>
                                <a:gd name="connsiteY18" fmla="*/ 894717 h 4063418"/>
                                <a:gd name="connsiteX19" fmla="*/ 1061989 w 4364072"/>
                                <a:gd name="connsiteY19" fmla="*/ 929441 h 4063418"/>
                                <a:gd name="connsiteX20" fmla="*/ 865220 w 4364072"/>
                                <a:gd name="connsiteY20" fmla="*/ 871568 h 4063418"/>
                                <a:gd name="connsiteX21" fmla="*/ 737898 w 4364072"/>
                                <a:gd name="connsiteY21" fmla="*/ 1160935 h 4063418"/>
                                <a:gd name="connsiteX22" fmla="*/ 645301 w 4364072"/>
                                <a:gd name="connsiteY22" fmla="*/ 1311406 h 4063418"/>
                                <a:gd name="connsiteX23" fmla="*/ 656875 w 4364072"/>
                                <a:gd name="connsiteY23" fmla="*/ 1542900 h 4063418"/>
                                <a:gd name="connsiteX24" fmla="*/ 772622 w 4364072"/>
                                <a:gd name="connsiteY24" fmla="*/ 1577624 h 4063418"/>
                                <a:gd name="connsiteX25" fmla="*/ 899944 w 4364072"/>
                                <a:gd name="connsiteY25" fmla="*/ 1785968 h 4063418"/>
                                <a:gd name="connsiteX26" fmla="*/ 1073564 w 4364072"/>
                                <a:gd name="connsiteY26" fmla="*/ 1716520 h 4063418"/>
                                <a:gd name="connsiteX27" fmla="*/ 1293483 w 4364072"/>
                                <a:gd name="connsiteY27" fmla="*/ 1334555 h 4063418"/>
                                <a:gd name="connsiteX28" fmla="*/ 1339782 w 4364072"/>
                                <a:gd name="connsiteY28" fmla="*/ 987315 h 4063418"/>
                                <a:gd name="connsiteX29" fmla="*/ 1443954 w 4364072"/>
                                <a:gd name="connsiteY29" fmla="*/ 1033614 h 4063418"/>
                                <a:gd name="connsiteX30" fmla="*/ 1536551 w 4364072"/>
                                <a:gd name="connsiteY30" fmla="*/ 883143 h 4063418"/>
                                <a:gd name="connsiteX31" fmla="*/ 1443954 w 4364072"/>
                                <a:gd name="connsiteY31" fmla="*/ 1265107 h 4063418"/>
                                <a:gd name="connsiteX32" fmla="*/ 1374506 w 4364072"/>
                                <a:gd name="connsiteY32" fmla="*/ 1485026 h 4063418"/>
                                <a:gd name="connsiteX33" fmla="*/ 1467103 w 4364072"/>
                                <a:gd name="connsiteY33" fmla="*/ 1496601 h 4063418"/>
                                <a:gd name="connsiteX34" fmla="*/ 1779620 w 4364072"/>
                                <a:gd name="connsiteY34" fmla="*/ 987315 h 4063418"/>
                                <a:gd name="connsiteX35" fmla="*/ 1825918 w 4364072"/>
                                <a:gd name="connsiteY35" fmla="*/ 755821 h 4063418"/>
                                <a:gd name="connsiteX36" fmla="*/ 1721746 w 4364072"/>
                                <a:gd name="connsiteY36" fmla="*/ 466454 h 4063418"/>
                                <a:gd name="connsiteX37" fmla="*/ 1918516 w 4364072"/>
                                <a:gd name="connsiteY37" fmla="*/ 466454 h 4063418"/>
                                <a:gd name="connsiteX38" fmla="*/ 2462526 w 4364072"/>
                                <a:gd name="connsiteY38" fmla="*/ 3467 h 4063418"/>
                                <a:gd name="connsiteX39" fmla="*/ 2312055 w 4364072"/>
                                <a:gd name="connsiteY39" fmla="*/ 269684 h 4063418"/>
                                <a:gd name="connsiteX40" fmla="*/ 2092136 w 4364072"/>
                                <a:gd name="connsiteY40" fmla="*/ 547477 h 4063418"/>
                                <a:gd name="connsiteX41" fmla="*/ 2092136 w 4364072"/>
                                <a:gd name="connsiteY41" fmla="*/ 802120 h 4063418"/>
                                <a:gd name="connsiteX42" fmla="*/ 2184734 w 4364072"/>
                                <a:gd name="connsiteY42" fmla="*/ 859993 h 4063418"/>
                                <a:gd name="connsiteX43" fmla="*/ 2196308 w 4364072"/>
                                <a:gd name="connsiteY43" fmla="*/ 1218809 h 4063418"/>
                                <a:gd name="connsiteX44" fmla="*/ 2057412 w 4364072"/>
                                <a:gd name="connsiteY44" fmla="*/ 1068338 h 4063418"/>
                                <a:gd name="connsiteX45" fmla="*/ 1953240 w 4364072"/>
                                <a:gd name="connsiteY45" fmla="*/ 1299831 h 4063418"/>
                                <a:gd name="connsiteX46" fmla="*/ 1930091 w 4364072"/>
                                <a:gd name="connsiteY46" fmla="*/ 1508176 h 4063418"/>
                                <a:gd name="connsiteX47" fmla="*/ 2034263 w 4364072"/>
                                <a:gd name="connsiteY47" fmla="*/ 1485026 h 4063418"/>
                                <a:gd name="connsiteX48" fmla="*/ 2150010 w 4364072"/>
                                <a:gd name="connsiteY48" fmla="*/ 1369279 h 4063418"/>
                                <a:gd name="connsiteX49" fmla="*/ 2312055 w 4364072"/>
                                <a:gd name="connsiteY49" fmla="*/ 1322981 h 4063418"/>
                                <a:gd name="connsiteX50" fmla="*/ 2231032 w 4364072"/>
                                <a:gd name="connsiteY50" fmla="*/ 1195659 h 4063418"/>
                                <a:gd name="connsiteX51" fmla="*/ 2173159 w 4364072"/>
                                <a:gd name="connsiteY51" fmla="*/ 813695 h 4063418"/>
                                <a:gd name="connsiteX52" fmla="*/ 2300480 w 4364072"/>
                                <a:gd name="connsiteY52" fmla="*/ 778971 h 4063418"/>
                                <a:gd name="connsiteX53" fmla="*/ 2381503 w 4364072"/>
                                <a:gd name="connsiteY53" fmla="*/ 547477 h 4063418"/>
                                <a:gd name="connsiteX54" fmla="*/ 2659296 w 4364072"/>
                                <a:gd name="connsiteY54" fmla="*/ 373857 h 4063418"/>
                                <a:gd name="connsiteX55" fmla="*/ 2913939 w 4364072"/>
                                <a:gd name="connsiteY55" fmla="*/ 3467 h 4063418"/>
                                <a:gd name="connsiteX56" fmla="*/ 2913939 w 4364072"/>
                                <a:gd name="connsiteY56" fmla="*/ 258110 h 4063418"/>
                                <a:gd name="connsiteX57" fmla="*/ 3191731 w 4364072"/>
                                <a:gd name="connsiteY57" fmla="*/ 431730 h 4063418"/>
                                <a:gd name="connsiteX58" fmla="*/ 3562121 w 4364072"/>
                                <a:gd name="connsiteY58" fmla="*/ 466454 h 4063418"/>
                                <a:gd name="connsiteX59" fmla="*/ 3816764 w 4364072"/>
                                <a:gd name="connsiteY59" fmla="*/ 362282 h 4063418"/>
                                <a:gd name="connsiteX60" fmla="*/ 3886212 w 4364072"/>
                                <a:gd name="connsiteY60" fmla="*/ 281259 h 4063418"/>
                                <a:gd name="connsiteX61" fmla="*/ 3944086 w 4364072"/>
                                <a:gd name="connsiteY61" fmla="*/ 385431 h 4063418"/>
                                <a:gd name="connsiteX62" fmla="*/ 4071407 w 4364072"/>
                                <a:gd name="connsiteY62" fmla="*/ 443305 h 4063418"/>
                                <a:gd name="connsiteX63" fmla="*/ 3886212 w 4364072"/>
                                <a:gd name="connsiteY63" fmla="*/ 478029 h 4063418"/>
                                <a:gd name="connsiteX64" fmla="*/ 3689442 w 4364072"/>
                                <a:gd name="connsiteY64" fmla="*/ 582201 h 4063418"/>
                                <a:gd name="connsiteX65" fmla="*/ 3504248 w 4364072"/>
                                <a:gd name="connsiteY65" fmla="*/ 570626 h 4063418"/>
                                <a:gd name="connsiteX66" fmla="*/ 3504248 w 4364072"/>
                                <a:gd name="connsiteY66" fmla="*/ 697948 h 4063418"/>
                                <a:gd name="connsiteX67" fmla="*/ 3677868 w 4364072"/>
                                <a:gd name="connsiteY67" fmla="*/ 802120 h 4063418"/>
                                <a:gd name="connsiteX68" fmla="*/ 3909361 w 4364072"/>
                                <a:gd name="connsiteY68" fmla="*/ 1022039 h 4063418"/>
                                <a:gd name="connsiteX69" fmla="*/ 4036683 w 4364072"/>
                                <a:gd name="connsiteY69" fmla="*/ 1091487 h 4063418"/>
                                <a:gd name="connsiteX70" fmla="*/ 4187154 w 4364072"/>
                                <a:gd name="connsiteY70" fmla="*/ 1068338 h 4063418"/>
                                <a:gd name="connsiteX71" fmla="*/ 4360774 w 4364072"/>
                                <a:gd name="connsiteY71" fmla="*/ 848419 h 4063418"/>
                                <a:gd name="connsiteX72" fmla="*/ 4302901 w 4364072"/>
                                <a:gd name="connsiteY72" fmla="*/ 1126211 h 4063418"/>
                                <a:gd name="connsiteX73" fmla="*/ 4326050 w 4364072"/>
                                <a:gd name="connsiteY73" fmla="*/ 1265107 h 4063418"/>
                                <a:gd name="connsiteX74" fmla="*/ 4221878 w 4364072"/>
                                <a:gd name="connsiteY74" fmla="*/ 1369279 h 4063418"/>
                                <a:gd name="connsiteX75" fmla="*/ 4221878 w 4364072"/>
                                <a:gd name="connsiteY75" fmla="*/ 1473452 h 4063418"/>
                                <a:gd name="connsiteX76" fmla="*/ 4164005 w 4364072"/>
                                <a:gd name="connsiteY76" fmla="*/ 1508176 h 4063418"/>
                                <a:gd name="connsiteX77" fmla="*/ 4221878 w 4364072"/>
                                <a:gd name="connsiteY77" fmla="*/ 1623922 h 4063418"/>
                                <a:gd name="connsiteX78" fmla="*/ 3909361 w 4364072"/>
                                <a:gd name="connsiteY78" fmla="*/ 1971163 h 4063418"/>
                                <a:gd name="connsiteX79" fmla="*/ 3967235 w 4364072"/>
                                <a:gd name="connsiteY79" fmla="*/ 2399426 h 4063418"/>
                                <a:gd name="connsiteX80" fmla="*/ 3724167 w 4364072"/>
                                <a:gd name="connsiteY80" fmla="*/ 2353128 h 4063418"/>
                                <a:gd name="connsiteX81" fmla="*/ 3909361 w 4364072"/>
                                <a:gd name="connsiteY81" fmla="*/ 2873988 h 4063418"/>
                                <a:gd name="connsiteX82" fmla="*/ 3689442 w 4364072"/>
                                <a:gd name="connsiteY82" fmla="*/ 2850839 h 4063418"/>
                                <a:gd name="connsiteX83" fmla="*/ 3735741 w 4364072"/>
                                <a:gd name="connsiteY83" fmla="*/ 3012884 h 4063418"/>
                                <a:gd name="connsiteX84" fmla="*/ 3573696 w 4364072"/>
                                <a:gd name="connsiteY84" fmla="*/ 2943436 h 4063418"/>
                                <a:gd name="connsiteX85" fmla="*/ 3330627 w 4364072"/>
                                <a:gd name="connsiteY85" fmla="*/ 3001310 h 4063418"/>
                                <a:gd name="connsiteX86" fmla="*/ 3157007 w 4364072"/>
                                <a:gd name="connsiteY86" fmla="*/ 2955011 h 4063418"/>
                                <a:gd name="connsiteX87" fmla="*/ 3029686 w 4364072"/>
                                <a:gd name="connsiteY87" fmla="*/ 3117057 h 4063418"/>
                                <a:gd name="connsiteX88" fmla="*/ 2832916 w 4364072"/>
                                <a:gd name="connsiteY88" fmla="*/ 3082333 h 4063418"/>
                                <a:gd name="connsiteX89" fmla="*/ 2751893 w 4364072"/>
                                <a:gd name="connsiteY89" fmla="*/ 3348550 h 4063418"/>
                                <a:gd name="connsiteX90" fmla="*/ 2531974 w 4364072"/>
                                <a:gd name="connsiteY90" fmla="*/ 3452722 h 4063418"/>
                                <a:gd name="connsiteX91" fmla="*/ 2543549 w 4364072"/>
                                <a:gd name="connsiteY91" fmla="*/ 3661067 h 4063418"/>
                                <a:gd name="connsiteX92" fmla="*/ 2740318 w 4364072"/>
                                <a:gd name="connsiteY92" fmla="*/ 4031457 h 4063418"/>
                                <a:gd name="connsiteX93" fmla="*/ 2520399 w 4364072"/>
                                <a:gd name="connsiteY93" fmla="*/ 3996733 h 4063418"/>
                                <a:gd name="connsiteX94" fmla="*/ 2323630 w 4364072"/>
                                <a:gd name="connsiteY94" fmla="*/ 3614768 h 4063418"/>
                                <a:gd name="connsiteX95" fmla="*/ 2184734 w 4364072"/>
                                <a:gd name="connsiteY95" fmla="*/ 3614768 h 4063418"/>
                                <a:gd name="connsiteX96" fmla="*/ 1987964 w 4364072"/>
                                <a:gd name="connsiteY96" fmla="*/ 3140206 h 4063418"/>
                                <a:gd name="connsiteX97" fmla="*/ 1802769 w 4364072"/>
                                <a:gd name="connsiteY97" fmla="*/ 2966586 h 4063418"/>
                                <a:gd name="connsiteX98" fmla="*/ 1930091 w 4364072"/>
                                <a:gd name="connsiteY98" fmla="*/ 2873988 h 4063418"/>
                                <a:gd name="connsiteX99" fmla="*/ 1918516 w 4364072"/>
                                <a:gd name="connsiteY99" fmla="*/ 2677219 h 4063418"/>
                                <a:gd name="connsiteX100" fmla="*/ 2011113 w 4364072"/>
                                <a:gd name="connsiteY100" fmla="*/ 2515173 h 4063418"/>
                                <a:gd name="connsiteX101" fmla="*/ 1895367 w 4364072"/>
                                <a:gd name="connsiteY101" fmla="*/ 2376277 h 4063418"/>
                                <a:gd name="connsiteX102" fmla="*/ 1687022 w 4364072"/>
                                <a:gd name="connsiteY102" fmla="*/ 2353128 h 4063418"/>
                                <a:gd name="connsiteX103" fmla="*/ 1582850 w 4364072"/>
                                <a:gd name="connsiteY103" fmla="*/ 2399426 h 4063418"/>
                                <a:gd name="connsiteX104" fmla="*/ 1478678 w 4364072"/>
                                <a:gd name="connsiteY104" fmla="*/ 2758241 h 4063418"/>
                                <a:gd name="connsiteX105" fmla="*/ 1397655 w 4364072"/>
                                <a:gd name="connsiteY105" fmla="*/ 2619345 h 4063418"/>
                                <a:gd name="connsiteX106" fmla="*/ 1258759 w 4364072"/>
                                <a:gd name="connsiteY106" fmla="*/ 2422576 h 4063418"/>
                                <a:gd name="connsiteX107" fmla="*/ 1397655 w 4364072"/>
                                <a:gd name="connsiteY107" fmla="*/ 2272105 h 4063418"/>
                                <a:gd name="connsiteX108" fmla="*/ 1478678 w 4364072"/>
                                <a:gd name="connsiteY108" fmla="*/ 1948014 h 4063418"/>
                                <a:gd name="connsiteX109" fmla="*/ 1710172 w 4364072"/>
                                <a:gd name="connsiteY109" fmla="*/ 1913290 h 4063418"/>
                                <a:gd name="connsiteX110" fmla="*/ 1663873 w 4364072"/>
                                <a:gd name="connsiteY110" fmla="*/ 1797543 h 4063418"/>
                                <a:gd name="connsiteX111" fmla="*/ 1443954 w 4364072"/>
                                <a:gd name="connsiteY111" fmla="*/ 1832267 h 4063418"/>
                                <a:gd name="connsiteX112" fmla="*/ 1362931 w 4364072"/>
                                <a:gd name="connsiteY112" fmla="*/ 1785968 h 4063418"/>
                                <a:gd name="connsiteX113" fmla="*/ 1224035 w 4364072"/>
                                <a:gd name="connsiteY113" fmla="*/ 1843841 h 4063418"/>
                                <a:gd name="connsiteX114" fmla="*/ 1131437 w 4364072"/>
                                <a:gd name="connsiteY114" fmla="*/ 1809117 h 4063418"/>
                                <a:gd name="connsiteX115" fmla="*/ 957817 w 4364072"/>
                                <a:gd name="connsiteY115" fmla="*/ 1913290 h 4063418"/>
                                <a:gd name="connsiteX116" fmla="*/ 807346 w 4364072"/>
                                <a:gd name="connsiteY116" fmla="*/ 1832267 h 4063418"/>
                                <a:gd name="connsiteX117" fmla="*/ 656875 w 4364072"/>
                                <a:gd name="connsiteY117" fmla="*/ 1959588 h 4063418"/>
                                <a:gd name="connsiteX118" fmla="*/ 494900 w 4364072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9309 w 4359964"/>
                                <a:gd name="connsiteY6" fmla="*/ 1149360 h 4063418"/>
                                <a:gd name="connsiteX7" fmla="*/ 155056 w 4359964"/>
                                <a:gd name="connsiteY7" fmla="*/ 1346130 h 4063418"/>
                                <a:gd name="connsiteX8" fmla="*/ 386550 w 4359964"/>
                                <a:gd name="connsiteY8" fmla="*/ 1056763 h 4063418"/>
                                <a:gd name="connsiteX9" fmla="*/ 467572 w 4359964"/>
                                <a:gd name="connsiteY9" fmla="*/ 1195659 h 4063418"/>
                                <a:gd name="connsiteX10" fmla="*/ 594894 w 4359964"/>
                                <a:gd name="connsiteY10" fmla="*/ 952591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9309 w 4359964"/>
                                <a:gd name="connsiteY6" fmla="*/ 1149360 h 4063418"/>
                                <a:gd name="connsiteX7" fmla="*/ 155056 w 4359964"/>
                                <a:gd name="connsiteY7" fmla="*/ 1346130 h 4063418"/>
                                <a:gd name="connsiteX8" fmla="*/ 386550 w 4359964"/>
                                <a:gd name="connsiteY8" fmla="*/ 1056763 h 4063418"/>
                                <a:gd name="connsiteX9" fmla="*/ 467572 w 4359964"/>
                                <a:gd name="connsiteY9" fmla="*/ 1195659 h 4063418"/>
                                <a:gd name="connsiteX10" fmla="*/ 594894 w 4359964"/>
                                <a:gd name="connsiteY10" fmla="*/ 952591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56 w 4359964"/>
                                <a:gd name="connsiteY7" fmla="*/ 1346130 h 4063418"/>
                                <a:gd name="connsiteX8" fmla="*/ 386550 w 4359964"/>
                                <a:gd name="connsiteY8" fmla="*/ 1056763 h 4063418"/>
                                <a:gd name="connsiteX9" fmla="*/ 467572 w 4359964"/>
                                <a:gd name="connsiteY9" fmla="*/ 1195659 h 4063418"/>
                                <a:gd name="connsiteX10" fmla="*/ 594894 w 4359964"/>
                                <a:gd name="connsiteY10" fmla="*/ 952591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67572 w 4359964"/>
                                <a:gd name="connsiteY9" fmla="*/ 1195659 h 4063418"/>
                                <a:gd name="connsiteX10" fmla="*/ 594894 w 4359964"/>
                                <a:gd name="connsiteY10" fmla="*/ 952591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67572 w 4359964"/>
                                <a:gd name="connsiteY9" fmla="*/ 1195659 h 4063418"/>
                                <a:gd name="connsiteX10" fmla="*/ 594894 w 4359964"/>
                                <a:gd name="connsiteY10" fmla="*/ 952591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67572 w 4359964"/>
                                <a:gd name="connsiteY9" fmla="*/ 1195659 h 4063418"/>
                                <a:gd name="connsiteX10" fmla="*/ 594894 w 4359964"/>
                                <a:gd name="connsiteY10" fmla="*/ 952591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67572 w 4359964"/>
                                <a:gd name="connsiteY9" fmla="*/ 1195659 h 4063418"/>
                                <a:gd name="connsiteX10" fmla="*/ 594894 w 4359964"/>
                                <a:gd name="connsiteY10" fmla="*/ 952591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193 w 4359964"/>
                                <a:gd name="connsiteY9" fmla="*/ 1197985 h 4063418"/>
                                <a:gd name="connsiteX10" fmla="*/ 594894 w 4359964"/>
                                <a:gd name="connsiteY10" fmla="*/ 952591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193 w 4359964"/>
                                <a:gd name="connsiteY9" fmla="*/ 1197985 h 4063418"/>
                                <a:gd name="connsiteX10" fmla="*/ 599607 w 4359964"/>
                                <a:gd name="connsiteY10" fmla="*/ 961840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49537 w 4359964"/>
                                <a:gd name="connsiteY11" fmla="*/ 616925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26577 w 4359964"/>
                                <a:gd name="connsiteY11" fmla="*/ 644642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26577 w 4359964"/>
                                <a:gd name="connsiteY11" fmla="*/ 644642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46307 w 4359964"/>
                                <a:gd name="connsiteY12" fmla="*/ 385431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306 w 4359964"/>
                                <a:gd name="connsiteY12" fmla="*/ 387745 h 4063418"/>
                                <a:gd name="connsiteX13" fmla="*/ 1081031 w 4359964"/>
                                <a:gd name="connsiteY13" fmla="*/ 165512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306 w 4359964"/>
                                <a:gd name="connsiteY12" fmla="*/ 387745 h 4063418"/>
                                <a:gd name="connsiteX13" fmla="*/ 1092749 w 4359964"/>
                                <a:gd name="connsiteY13" fmla="*/ 190914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306 w 4359964"/>
                                <a:gd name="connsiteY12" fmla="*/ 387745 h 4063418"/>
                                <a:gd name="connsiteX13" fmla="*/ 1092749 w 4359964"/>
                                <a:gd name="connsiteY13" fmla="*/ 190914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306 w 4359964"/>
                                <a:gd name="connsiteY12" fmla="*/ 387745 h 4063418"/>
                                <a:gd name="connsiteX13" fmla="*/ 1102160 w 4359964"/>
                                <a:gd name="connsiteY13" fmla="*/ 190916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08352 w 4359964"/>
                                <a:gd name="connsiteY14" fmla="*/ 315983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51421 w 4359964"/>
                                <a:gd name="connsiteY15" fmla="*/ 29283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34732 w 4359964"/>
                                <a:gd name="connsiteY17" fmla="*/ 755821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133 w 4359964"/>
                                <a:gd name="connsiteY17" fmla="*/ 769686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57881 w 4359964"/>
                                <a:gd name="connsiteY19" fmla="*/ 92944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61112 w 4359964"/>
                                <a:gd name="connsiteY20" fmla="*/ 871568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1193 w 4359964"/>
                                <a:gd name="connsiteY22" fmla="*/ 1311406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59770 w 4359964"/>
                                <a:gd name="connsiteY22" fmla="*/ 1325278 h 4063418"/>
                                <a:gd name="connsiteX23" fmla="*/ 652767 w 4359964"/>
                                <a:gd name="connsiteY23" fmla="*/ 154290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59770 w 4359964"/>
                                <a:gd name="connsiteY22" fmla="*/ 1325278 h 4063418"/>
                                <a:gd name="connsiteX23" fmla="*/ 685202 w 4359964"/>
                                <a:gd name="connsiteY23" fmla="*/ 1568320 h 4063418"/>
                                <a:gd name="connsiteX24" fmla="*/ 768514 w 4359964"/>
                                <a:gd name="connsiteY24" fmla="*/ 1577624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59770 w 4359964"/>
                                <a:gd name="connsiteY22" fmla="*/ 1325278 h 4063418"/>
                                <a:gd name="connsiteX23" fmla="*/ 685202 w 4359964"/>
                                <a:gd name="connsiteY23" fmla="*/ 1568320 h 4063418"/>
                                <a:gd name="connsiteX24" fmla="*/ 791730 w 4359964"/>
                                <a:gd name="connsiteY24" fmla="*/ 1591500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85202 w 4359964"/>
                                <a:gd name="connsiteY23" fmla="*/ 1568320 h 4063418"/>
                                <a:gd name="connsiteX24" fmla="*/ 791730 w 4359964"/>
                                <a:gd name="connsiteY24" fmla="*/ 1591500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895836 w 4359964"/>
                                <a:gd name="connsiteY25" fmla="*/ 1785968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69456 w 4359964"/>
                                <a:gd name="connsiteY26" fmla="*/ 1716520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9375 w 4359964"/>
                                <a:gd name="connsiteY27" fmla="*/ 1334555 h 4063418"/>
                                <a:gd name="connsiteX28" fmla="*/ 1335674 w 4359964"/>
                                <a:gd name="connsiteY28" fmla="*/ 987315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9375 w 4359964"/>
                                <a:gd name="connsiteY27" fmla="*/ 1334555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9375 w 4359964"/>
                                <a:gd name="connsiteY27" fmla="*/ 1334555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9375 w 4359964"/>
                                <a:gd name="connsiteY27" fmla="*/ 1334555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9375 w 4359964"/>
                                <a:gd name="connsiteY27" fmla="*/ 1334555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32443 w 4359964"/>
                                <a:gd name="connsiteY30" fmla="*/ 883143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9375 w 4359964"/>
                                <a:gd name="connsiteY27" fmla="*/ 1334555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2651 w 4359964"/>
                                <a:gd name="connsiteY27" fmla="*/ 1357664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2651 w 4359964"/>
                                <a:gd name="connsiteY27" fmla="*/ 1357664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2651 w 4359964"/>
                                <a:gd name="connsiteY27" fmla="*/ 1357664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2651 w 4359964"/>
                                <a:gd name="connsiteY27" fmla="*/ 1357664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2651 w 4359964"/>
                                <a:gd name="connsiteY27" fmla="*/ 1357664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2651 w 4359964"/>
                                <a:gd name="connsiteY27" fmla="*/ 1357664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2651 w 4359964"/>
                                <a:gd name="connsiteY27" fmla="*/ 1357664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462995 w 4359964"/>
                                <a:gd name="connsiteY33" fmla="*/ 1496601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2651 w 4359964"/>
                                <a:gd name="connsiteY27" fmla="*/ 1357664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70398 w 4359964"/>
                                <a:gd name="connsiteY32" fmla="*/ 1485026 h 4063418"/>
                                <a:gd name="connsiteX33" fmla="*/ 1532510 w 4359964"/>
                                <a:gd name="connsiteY33" fmla="*/ 1445820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2651 w 4359964"/>
                                <a:gd name="connsiteY27" fmla="*/ 1357664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96019 w 4359964"/>
                                <a:gd name="connsiteY32" fmla="*/ 1494281 h 4063418"/>
                                <a:gd name="connsiteX33" fmla="*/ 1532510 w 4359964"/>
                                <a:gd name="connsiteY33" fmla="*/ 1445820 h 4063418"/>
                                <a:gd name="connsiteX34" fmla="*/ 1775512 w 4359964"/>
                                <a:gd name="connsiteY34" fmla="*/ 987315 h 4063418"/>
                                <a:gd name="connsiteX35" fmla="*/ 1821810 w 4359964"/>
                                <a:gd name="connsiteY35" fmla="*/ 755821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2651 w 4359964"/>
                                <a:gd name="connsiteY27" fmla="*/ 1357664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96019 w 4359964"/>
                                <a:gd name="connsiteY32" fmla="*/ 1494281 h 4063418"/>
                                <a:gd name="connsiteX33" fmla="*/ 1532510 w 4359964"/>
                                <a:gd name="connsiteY33" fmla="*/ 1445820 h 4063418"/>
                                <a:gd name="connsiteX34" fmla="*/ 1775512 w 4359964"/>
                                <a:gd name="connsiteY34" fmla="*/ 987315 h 4063418"/>
                                <a:gd name="connsiteX35" fmla="*/ 1829026 w 4359964"/>
                                <a:gd name="connsiteY35" fmla="*/ 707339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8174 h 4063418"/>
                                <a:gd name="connsiteX1" fmla="*/ 421363 w 4359964"/>
                                <a:gd name="connsiteY1" fmla="*/ 1830010 h 4063418"/>
                                <a:gd name="connsiteX2" fmla="*/ 67057 w 4359964"/>
                                <a:gd name="connsiteY2" fmla="*/ 1658640 h 4063418"/>
                                <a:gd name="connsiteX3" fmla="*/ 74093 w 4359964"/>
                                <a:gd name="connsiteY3" fmla="*/ 1563712 h 4063418"/>
                                <a:gd name="connsiteX4" fmla="*/ 129576 w 4359964"/>
                                <a:gd name="connsiteY4" fmla="*/ 1443237 h 4063418"/>
                                <a:gd name="connsiteX5" fmla="*/ 0 w 4359964"/>
                                <a:gd name="connsiteY5" fmla="*/ 1170245 h 4063418"/>
                                <a:gd name="connsiteX6" fmla="*/ 32386 w 4359964"/>
                                <a:gd name="connsiteY6" fmla="*/ 1149375 h 4063418"/>
                                <a:gd name="connsiteX7" fmla="*/ 155081 w 4359964"/>
                                <a:gd name="connsiteY7" fmla="*/ 1316129 h 4063418"/>
                                <a:gd name="connsiteX8" fmla="*/ 386550 w 4359964"/>
                                <a:gd name="connsiteY8" fmla="*/ 1056763 h 4063418"/>
                                <a:gd name="connsiteX9" fmla="*/ 479269 w 4359964"/>
                                <a:gd name="connsiteY9" fmla="*/ 1186454 h 4063418"/>
                                <a:gd name="connsiteX10" fmla="*/ 599607 w 4359964"/>
                                <a:gd name="connsiteY10" fmla="*/ 961840 h 4063418"/>
                                <a:gd name="connsiteX11" fmla="*/ 801304 w 4359964"/>
                                <a:gd name="connsiteY11" fmla="*/ 670051 h 4063418"/>
                                <a:gd name="connsiteX12" fmla="*/ 1030469 w 4359964"/>
                                <a:gd name="connsiteY12" fmla="*/ 399295 h 4063418"/>
                                <a:gd name="connsiteX13" fmla="*/ 1102160 w 4359964"/>
                                <a:gd name="connsiteY13" fmla="*/ 190916 h 4063418"/>
                                <a:gd name="connsiteX14" fmla="*/ 1229328 w 4359964"/>
                                <a:gd name="connsiteY14" fmla="*/ 309059 h 4063418"/>
                                <a:gd name="connsiteX15" fmla="*/ 1463198 w 4359964"/>
                                <a:gd name="connsiteY15" fmla="*/ 302074 h 4063418"/>
                                <a:gd name="connsiteX16" fmla="*/ 1127329 w 4359964"/>
                                <a:gd name="connsiteY16" fmla="*/ 524328 h 4063418"/>
                                <a:gd name="connsiteX17" fmla="*/ 1044298 w 4359964"/>
                                <a:gd name="connsiteY17" fmla="*/ 790477 h 4063418"/>
                                <a:gd name="connsiteX18" fmla="*/ 1208352 w 4359964"/>
                                <a:gd name="connsiteY18" fmla="*/ 894717 h 4063418"/>
                                <a:gd name="connsiteX19" fmla="*/ 1078833 w 4359964"/>
                                <a:gd name="connsiteY19" fmla="*/ 908671 h 4063418"/>
                                <a:gd name="connsiteX20" fmla="*/ 875105 w 4359964"/>
                                <a:gd name="connsiteY20" fmla="*/ 887743 h 4063418"/>
                                <a:gd name="connsiteX21" fmla="*/ 733790 w 4359964"/>
                                <a:gd name="connsiteY21" fmla="*/ 1160935 h 4063418"/>
                                <a:gd name="connsiteX22" fmla="*/ 648327 w 4359964"/>
                                <a:gd name="connsiteY22" fmla="*/ 1325295 h 4063418"/>
                                <a:gd name="connsiteX23" fmla="*/ 676073 w 4359964"/>
                                <a:gd name="connsiteY23" fmla="*/ 1568340 h 4063418"/>
                                <a:gd name="connsiteX24" fmla="*/ 791730 w 4359964"/>
                                <a:gd name="connsiteY24" fmla="*/ 1591500 h 4063418"/>
                                <a:gd name="connsiteX25" fmla="*/ 921382 w 4359964"/>
                                <a:gd name="connsiteY25" fmla="*/ 1783682 h 4063418"/>
                                <a:gd name="connsiteX26" fmla="*/ 1095029 w 4359964"/>
                                <a:gd name="connsiteY26" fmla="*/ 1716542 h 4063418"/>
                                <a:gd name="connsiteX27" fmla="*/ 1282651 w 4359964"/>
                                <a:gd name="connsiteY27" fmla="*/ 1357664 h 4063418"/>
                                <a:gd name="connsiteX28" fmla="*/ 1352051 w 4359964"/>
                                <a:gd name="connsiteY28" fmla="*/ 1045056 h 4063418"/>
                                <a:gd name="connsiteX29" fmla="*/ 1439846 w 4359964"/>
                                <a:gd name="connsiteY29" fmla="*/ 1033614 h 4063418"/>
                                <a:gd name="connsiteX30" fmla="*/ 1553469 w 4359964"/>
                                <a:gd name="connsiteY30" fmla="*/ 880845 h 4063418"/>
                                <a:gd name="connsiteX31" fmla="*/ 1439846 w 4359964"/>
                                <a:gd name="connsiteY31" fmla="*/ 1265107 h 4063418"/>
                                <a:gd name="connsiteX32" fmla="*/ 1396019 w 4359964"/>
                                <a:gd name="connsiteY32" fmla="*/ 1494281 h 4063418"/>
                                <a:gd name="connsiteX33" fmla="*/ 1532510 w 4359964"/>
                                <a:gd name="connsiteY33" fmla="*/ 1445820 h 4063418"/>
                                <a:gd name="connsiteX34" fmla="*/ 1766555 w 4359964"/>
                                <a:gd name="connsiteY34" fmla="*/ 985019 h 4063418"/>
                                <a:gd name="connsiteX35" fmla="*/ 1829026 w 4359964"/>
                                <a:gd name="connsiteY35" fmla="*/ 707339 h 4063418"/>
                                <a:gd name="connsiteX36" fmla="*/ 1717638 w 4359964"/>
                                <a:gd name="connsiteY36" fmla="*/ 466454 h 4063418"/>
                                <a:gd name="connsiteX37" fmla="*/ 1914408 w 4359964"/>
                                <a:gd name="connsiteY37" fmla="*/ 466454 h 4063418"/>
                                <a:gd name="connsiteX38" fmla="*/ 2458418 w 4359964"/>
                                <a:gd name="connsiteY38" fmla="*/ 3467 h 4063418"/>
                                <a:gd name="connsiteX39" fmla="*/ 2307947 w 4359964"/>
                                <a:gd name="connsiteY39" fmla="*/ 269684 h 4063418"/>
                                <a:gd name="connsiteX40" fmla="*/ 2088028 w 4359964"/>
                                <a:gd name="connsiteY40" fmla="*/ 547477 h 4063418"/>
                                <a:gd name="connsiteX41" fmla="*/ 2088028 w 4359964"/>
                                <a:gd name="connsiteY41" fmla="*/ 802120 h 4063418"/>
                                <a:gd name="connsiteX42" fmla="*/ 2180626 w 4359964"/>
                                <a:gd name="connsiteY42" fmla="*/ 859993 h 4063418"/>
                                <a:gd name="connsiteX43" fmla="*/ 2192200 w 4359964"/>
                                <a:gd name="connsiteY43" fmla="*/ 1218809 h 4063418"/>
                                <a:gd name="connsiteX44" fmla="*/ 2053304 w 4359964"/>
                                <a:gd name="connsiteY44" fmla="*/ 1068338 h 4063418"/>
                                <a:gd name="connsiteX45" fmla="*/ 1949132 w 4359964"/>
                                <a:gd name="connsiteY45" fmla="*/ 1299831 h 4063418"/>
                                <a:gd name="connsiteX46" fmla="*/ 1925983 w 4359964"/>
                                <a:gd name="connsiteY46" fmla="*/ 1508176 h 4063418"/>
                                <a:gd name="connsiteX47" fmla="*/ 2030155 w 4359964"/>
                                <a:gd name="connsiteY47" fmla="*/ 1485026 h 4063418"/>
                                <a:gd name="connsiteX48" fmla="*/ 2145902 w 4359964"/>
                                <a:gd name="connsiteY48" fmla="*/ 1369279 h 4063418"/>
                                <a:gd name="connsiteX49" fmla="*/ 2307947 w 4359964"/>
                                <a:gd name="connsiteY49" fmla="*/ 1322981 h 4063418"/>
                                <a:gd name="connsiteX50" fmla="*/ 2226924 w 4359964"/>
                                <a:gd name="connsiteY50" fmla="*/ 1195659 h 4063418"/>
                                <a:gd name="connsiteX51" fmla="*/ 2169051 w 4359964"/>
                                <a:gd name="connsiteY51" fmla="*/ 813695 h 4063418"/>
                                <a:gd name="connsiteX52" fmla="*/ 2296372 w 4359964"/>
                                <a:gd name="connsiteY52" fmla="*/ 778971 h 4063418"/>
                                <a:gd name="connsiteX53" fmla="*/ 2377395 w 4359964"/>
                                <a:gd name="connsiteY53" fmla="*/ 547477 h 4063418"/>
                                <a:gd name="connsiteX54" fmla="*/ 2655188 w 4359964"/>
                                <a:gd name="connsiteY54" fmla="*/ 373857 h 4063418"/>
                                <a:gd name="connsiteX55" fmla="*/ 2909831 w 4359964"/>
                                <a:gd name="connsiteY55" fmla="*/ 3467 h 4063418"/>
                                <a:gd name="connsiteX56" fmla="*/ 2909831 w 4359964"/>
                                <a:gd name="connsiteY56" fmla="*/ 258110 h 4063418"/>
                                <a:gd name="connsiteX57" fmla="*/ 3187623 w 4359964"/>
                                <a:gd name="connsiteY57" fmla="*/ 431730 h 4063418"/>
                                <a:gd name="connsiteX58" fmla="*/ 3558013 w 4359964"/>
                                <a:gd name="connsiteY58" fmla="*/ 466454 h 4063418"/>
                                <a:gd name="connsiteX59" fmla="*/ 3812656 w 4359964"/>
                                <a:gd name="connsiteY59" fmla="*/ 362282 h 4063418"/>
                                <a:gd name="connsiteX60" fmla="*/ 3882104 w 4359964"/>
                                <a:gd name="connsiteY60" fmla="*/ 281259 h 4063418"/>
                                <a:gd name="connsiteX61" fmla="*/ 3939978 w 4359964"/>
                                <a:gd name="connsiteY61" fmla="*/ 385431 h 4063418"/>
                                <a:gd name="connsiteX62" fmla="*/ 4067299 w 4359964"/>
                                <a:gd name="connsiteY62" fmla="*/ 443305 h 4063418"/>
                                <a:gd name="connsiteX63" fmla="*/ 3882104 w 4359964"/>
                                <a:gd name="connsiteY63" fmla="*/ 478029 h 4063418"/>
                                <a:gd name="connsiteX64" fmla="*/ 3685334 w 4359964"/>
                                <a:gd name="connsiteY64" fmla="*/ 582201 h 4063418"/>
                                <a:gd name="connsiteX65" fmla="*/ 3500140 w 4359964"/>
                                <a:gd name="connsiteY65" fmla="*/ 570626 h 4063418"/>
                                <a:gd name="connsiteX66" fmla="*/ 3500140 w 4359964"/>
                                <a:gd name="connsiteY66" fmla="*/ 697948 h 4063418"/>
                                <a:gd name="connsiteX67" fmla="*/ 3673760 w 4359964"/>
                                <a:gd name="connsiteY67" fmla="*/ 802120 h 4063418"/>
                                <a:gd name="connsiteX68" fmla="*/ 3905253 w 4359964"/>
                                <a:gd name="connsiteY68" fmla="*/ 1022039 h 4063418"/>
                                <a:gd name="connsiteX69" fmla="*/ 4032575 w 4359964"/>
                                <a:gd name="connsiteY69" fmla="*/ 1091487 h 4063418"/>
                                <a:gd name="connsiteX70" fmla="*/ 4183046 w 4359964"/>
                                <a:gd name="connsiteY70" fmla="*/ 1068338 h 4063418"/>
                                <a:gd name="connsiteX71" fmla="*/ 4356666 w 4359964"/>
                                <a:gd name="connsiteY71" fmla="*/ 848419 h 4063418"/>
                                <a:gd name="connsiteX72" fmla="*/ 4298793 w 4359964"/>
                                <a:gd name="connsiteY72" fmla="*/ 1126211 h 4063418"/>
                                <a:gd name="connsiteX73" fmla="*/ 4321942 w 4359964"/>
                                <a:gd name="connsiteY73" fmla="*/ 1265107 h 4063418"/>
                                <a:gd name="connsiteX74" fmla="*/ 4217770 w 4359964"/>
                                <a:gd name="connsiteY74" fmla="*/ 1369279 h 4063418"/>
                                <a:gd name="connsiteX75" fmla="*/ 4217770 w 4359964"/>
                                <a:gd name="connsiteY75" fmla="*/ 1473452 h 4063418"/>
                                <a:gd name="connsiteX76" fmla="*/ 4159897 w 4359964"/>
                                <a:gd name="connsiteY76" fmla="*/ 1508176 h 4063418"/>
                                <a:gd name="connsiteX77" fmla="*/ 4217770 w 4359964"/>
                                <a:gd name="connsiteY77" fmla="*/ 1623922 h 4063418"/>
                                <a:gd name="connsiteX78" fmla="*/ 3905253 w 4359964"/>
                                <a:gd name="connsiteY78" fmla="*/ 1971163 h 4063418"/>
                                <a:gd name="connsiteX79" fmla="*/ 3963127 w 4359964"/>
                                <a:gd name="connsiteY79" fmla="*/ 2399426 h 4063418"/>
                                <a:gd name="connsiteX80" fmla="*/ 3720059 w 4359964"/>
                                <a:gd name="connsiteY80" fmla="*/ 2353128 h 4063418"/>
                                <a:gd name="connsiteX81" fmla="*/ 3905253 w 4359964"/>
                                <a:gd name="connsiteY81" fmla="*/ 2873988 h 4063418"/>
                                <a:gd name="connsiteX82" fmla="*/ 3685334 w 4359964"/>
                                <a:gd name="connsiteY82" fmla="*/ 2850839 h 4063418"/>
                                <a:gd name="connsiteX83" fmla="*/ 3731633 w 4359964"/>
                                <a:gd name="connsiteY83" fmla="*/ 3012884 h 4063418"/>
                                <a:gd name="connsiteX84" fmla="*/ 3569588 w 4359964"/>
                                <a:gd name="connsiteY84" fmla="*/ 2943436 h 4063418"/>
                                <a:gd name="connsiteX85" fmla="*/ 3326519 w 4359964"/>
                                <a:gd name="connsiteY85" fmla="*/ 3001310 h 4063418"/>
                                <a:gd name="connsiteX86" fmla="*/ 3152899 w 4359964"/>
                                <a:gd name="connsiteY86" fmla="*/ 2955011 h 4063418"/>
                                <a:gd name="connsiteX87" fmla="*/ 3025578 w 4359964"/>
                                <a:gd name="connsiteY87" fmla="*/ 3117057 h 4063418"/>
                                <a:gd name="connsiteX88" fmla="*/ 2828808 w 4359964"/>
                                <a:gd name="connsiteY88" fmla="*/ 3082333 h 4063418"/>
                                <a:gd name="connsiteX89" fmla="*/ 2747785 w 4359964"/>
                                <a:gd name="connsiteY89" fmla="*/ 3348550 h 4063418"/>
                                <a:gd name="connsiteX90" fmla="*/ 2527866 w 4359964"/>
                                <a:gd name="connsiteY90" fmla="*/ 3452722 h 4063418"/>
                                <a:gd name="connsiteX91" fmla="*/ 2539441 w 4359964"/>
                                <a:gd name="connsiteY91" fmla="*/ 3661067 h 4063418"/>
                                <a:gd name="connsiteX92" fmla="*/ 2736210 w 4359964"/>
                                <a:gd name="connsiteY92" fmla="*/ 4031457 h 4063418"/>
                                <a:gd name="connsiteX93" fmla="*/ 2516291 w 4359964"/>
                                <a:gd name="connsiteY93" fmla="*/ 3996733 h 4063418"/>
                                <a:gd name="connsiteX94" fmla="*/ 2319522 w 4359964"/>
                                <a:gd name="connsiteY94" fmla="*/ 3614768 h 4063418"/>
                                <a:gd name="connsiteX95" fmla="*/ 2180626 w 4359964"/>
                                <a:gd name="connsiteY95" fmla="*/ 3614768 h 4063418"/>
                                <a:gd name="connsiteX96" fmla="*/ 1983856 w 4359964"/>
                                <a:gd name="connsiteY96" fmla="*/ 3140206 h 4063418"/>
                                <a:gd name="connsiteX97" fmla="*/ 1798661 w 4359964"/>
                                <a:gd name="connsiteY97" fmla="*/ 2966586 h 4063418"/>
                                <a:gd name="connsiteX98" fmla="*/ 1925983 w 4359964"/>
                                <a:gd name="connsiteY98" fmla="*/ 2873988 h 4063418"/>
                                <a:gd name="connsiteX99" fmla="*/ 1914408 w 4359964"/>
                                <a:gd name="connsiteY99" fmla="*/ 2677219 h 4063418"/>
                                <a:gd name="connsiteX100" fmla="*/ 2007005 w 4359964"/>
                                <a:gd name="connsiteY100" fmla="*/ 2515173 h 4063418"/>
                                <a:gd name="connsiteX101" fmla="*/ 1891259 w 4359964"/>
                                <a:gd name="connsiteY101" fmla="*/ 2376277 h 4063418"/>
                                <a:gd name="connsiteX102" fmla="*/ 1682914 w 4359964"/>
                                <a:gd name="connsiteY102" fmla="*/ 2353128 h 4063418"/>
                                <a:gd name="connsiteX103" fmla="*/ 1578742 w 4359964"/>
                                <a:gd name="connsiteY103" fmla="*/ 2399426 h 4063418"/>
                                <a:gd name="connsiteX104" fmla="*/ 1474570 w 4359964"/>
                                <a:gd name="connsiteY104" fmla="*/ 2758241 h 4063418"/>
                                <a:gd name="connsiteX105" fmla="*/ 1393547 w 4359964"/>
                                <a:gd name="connsiteY105" fmla="*/ 2619345 h 4063418"/>
                                <a:gd name="connsiteX106" fmla="*/ 1254651 w 4359964"/>
                                <a:gd name="connsiteY106" fmla="*/ 2422576 h 4063418"/>
                                <a:gd name="connsiteX107" fmla="*/ 1393547 w 4359964"/>
                                <a:gd name="connsiteY107" fmla="*/ 2272105 h 4063418"/>
                                <a:gd name="connsiteX108" fmla="*/ 1474570 w 4359964"/>
                                <a:gd name="connsiteY108" fmla="*/ 1948014 h 4063418"/>
                                <a:gd name="connsiteX109" fmla="*/ 1706064 w 4359964"/>
                                <a:gd name="connsiteY109" fmla="*/ 1913290 h 4063418"/>
                                <a:gd name="connsiteX110" fmla="*/ 1659765 w 4359964"/>
                                <a:gd name="connsiteY110" fmla="*/ 1797543 h 4063418"/>
                                <a:gd name="connsiteX111" fmla="*/ 1439846 w 4359964"/>
                                <a:gd name="connsiteY111" fmla="*/ 1832267 h 4063418"/>
                                <a:gd name="connsiteX112" fmla="*/ 1358823 w 4359964"/>
                                <a:gd name="connsiteY112" fmla="*/ 1785968 h 4063418"/>
                                <a:gd name="connsiteX113" fmla="*/ 1219927 w 4359964"/>
                                <a:gd name="connsiteY113" fmla="*/ 1843841 h 4063418"/>
                                <a:gd name="connsiteX114" fmla="*/ 1127329 w 4359964"/>
                                <a:gd name="connsiteY114" fmla="*/ 1809117 h 4063418"/>
                                <a:gd name="connsiteX115" fmla="*/ 953709 w 4359964"/>
                                <a:gd name="connsiteY115" fmla="*/ 1913290 h 4063418"/>
                                <a:gd name="connsiteX116" fmla="*/ 803238 w 4359964"/>
                                <a:gd name="connsiteY116" fmla="*/ 1832267 h 4063418"/>
                                <a:gd name="connsiteX117" fmla="*/ 652767 w 4359964"/>
                                <a:gd name="connsiteY117" fmla="*/ 1959588 h 4063418"/>
                                <a:gd name="connsiteX118" fmla="*/ 490792 w 4359964"/>
                                <a:gd name="connsiteY118" fmla="*/ 1978174 h 4063418"/>
                                <a:gd name="connsiteX0" fmla="*/ 490792 w 4359964"/>
                                <a:gd name="connsiteY0" fmla="*/ 1976300 h 4061544"/>
                                <a:gd name="connsiteX1" fmla="*/ 421363 w 4359964"/>
                                <a:gd name="connsiteY1" fmla="*/ 1828136 h 4061544"/>
                                <a:gd name="connsiteX2" fmla="*/ 67057 w 4359964"/>
                                <a:gd name="connsiteY2" fmla="*/ 1656766 h 4061544"/>
                                <a:gd name="connsiteX3" fmla="*/ 74093 w 4359964"/>
                                <a:gd name="connsiteY3" fmla="*/ 1561838 h 4061544"/>
                                <a:gd name="connsiteX4" fmla="*/ 129576 w 4359964"/>
                                <a:gd name="connsiteY4" fmla="*/ 1441363 h 4061544"/>
                                <a:gd name="connsiteX5" fmla="*/ 0 w 4359964"/>
                                <a:gd name="connsiteY5" fmla="*/ 1168371 h 4061544"/>
                                <a:gd name="connsiteX6" fmla="*/ 32386 w 4359964"/>
                                <a:gd name="connsiteY6" fmla="*/ 1147501 h 4061544"/>
                                <a:gd name="connsiteX7" fmla="*/ 155081 w 4359964"/>
                                <a:gd name="connsiteY7" fmla="*/ 1314255 h 4061544"/>
                                <a:gd name="connsiteX8" fmla="*/ 386550 w 4359964"/>
                                <a:gd name="connsiteY8" fmla="*/ 1054889 h 4061544"/>
                                <a:gd name="connsiteX9" fmla="*/ 479269 w 4359964"/>
                                <a:gd name="connsiteY9" fmla="*/ 1184580 h 4061544"/>
                                <a:gd name="connsiteX10" fmla="*/ 599607 w 4359964"/>
                                <a:gd name="connsiteY10" fmla="*/ 959966 h 4061544"/>
                                <a:gd name="connsiteX11" fmla="*/ 801304 w 4359964"/>
                                <a:gd name="connsiteY11" fmla="*/ 668177 h 4061544"/>
                                <a:gd name="connsiteX12" fmla="*/ 1030469 w 4359964"/>
                                <a:gd name="connsiteY12" fmla="*/ 397421 h 4061544"/>
                                <a:gd name="connsiteX13" fmla="*/ 1102160 w 4359964"/>
                                <a:gd name="connsiteY13" fmla="*/ 189042 h 4061544"/>
                                <a:gd name="connsiteX14" fmla="*/ 1229328 w 4359964"/>
                                <a:gd name="connsiteY14" fmla="*/ 307185 h 4061544"/>
                                <a:gd name="connsiteX15" fmla="*/ 1463198 w 4359964"/>
                                <a:gd name="connsiteY15" fmla="*/ 300200 h 4061544"/>
                                <a:gd name="connsiteX16" fmla="*/ 1127329 w 4359964"/>
                                <a:gd name="connsiteY16" fmla="*/ 522454 h 4061544"/>
                                <a:gd name="connsiteX17" fmla="*/ 1044298 w 4359964"/>
                                <a:gd name="connsiteY17" fmla="*/ 788603 h 4061544"/>
                                <a:gd name="connsiteX18" fmla="*/ 1208352 w 4359964"/>
                                <a:gd name="connsiteY18" fmla="*/ 892843 h 4061544"/>
                                <a:gd name="connsiteX19" fmla="*/ 1078833 w 4359964"/>
                                <a:gd name="connsiteY19" fmla="*/ 906797 h 4061544"/>
                                <a:gd name="connsiteX20" fmla="*/ 875105 w 4359964"/>
                                <a:gd name="connsiteY20" fmla="*/ 885869 h 4061544"/>
                                <a:gd name="connsiteX21" fmla="*/ 733790 w 4359964"/>
                                <a:gd name="connsiteY21" fmla="*/ 1159061 h 4061544"/>
                                <a:gd name="connsiteX22" fmla="*/ 648327 w 4359964"/>
                                <a:gd name="connsiteY22" fmla="*/ 1323421 h 4061544"/>
                                <a:gd name="connsiteX23" fmla="*/ 676073 w 4359964"/>
                                <a:gd name="connsiteY23" fmla="*/ 1566466 h 4061544"/>
                                <a:gd name="connsiteX24" fmla="*/ 791730 w 4359964"/>
                                <a:gd name="connsiteY24" fmla="*/ 1589626 h 4061544"/>
                                <a:gd name="connsiteX25" fmla="*/ 921382 w 4359964"/>
                                <a:gd name="connsiteY25" fmla="*/ 1781808 h 4061544"/>
                                <a:gd name="connsiteX26" fmla="*/ 1095029 w 4359964"/>
                                <a:gd name="connsiteY26" fmla="*/ 1714668 h 4061544"/>
                                <a:gd name="connsiteX27" fmla="*/ 1282651 w 4359964"/>
                                <a:gd name="connsiteY27" fmla="*/ 1355790 h 4061544"/>
                                <a:gd name="connsiteX28" fmla="*/ 1352051 w 4359964"/>
                                <a:gd name="connsiteY28" fmla="*/ 1043182 h 4061544"/>
                                <a:gd name="connsiteX29" fmla="*/ 1439846 w 4359964"/>
                                <a:gd name="connsiteY29" fmla="*/ 1031740 h 4061544"/>
                                <a:gd name="connsiteX30" fmla="*/ 1553469 w 4359964"/>
                                <a:gd name="connsiteY30" fmla="*/ 878971 h 4061544"/>
                                <a:gd name="connsiteX31" fmla="*/ 1439846 w 4359964"/>
                                <a:gd name="connsiteY31" fmla="*/ 1263233 h 4061544"/>
                                <a:gd name="connsiteX32" fmla="*/ 1396019 w 4359964"/>
                                <a:gd name="connsiteY32" fmla="*/ 1492407 h 4061544"/>
                                <a:gd name="connsiteX33" fmla="*/ 1532510 w 4359964"/>
                                <a:gd name="connsiteY33" fmla="*/ 1443946 h 4061544"/>
                                <a:gd name="connsiteX34" fmla="*/ 1766555 w 4359964"/>
                                <a:gd name="connsiteY34" fmla="*/ 983145 h 4061544"/>
                                <a:gd name="connsiteX35" fmla="*/ 1829026 w 4359964"/>
                                <a:gd name="connsiteY35" fmla="*/ 705465 h 4061544"/>
                                <a:gd name="connsiteX36" fmla="*/ 1717638 w 4359964"/>
                                <a:gd name="connsiteY36" fmla="*/ 464580 h 4061544"/>
                                <a:gd name="connsiteX37" fmla="*/ 2016327 w 4359964"/>
                                <a:gd name="connsiteY37" fmla="*/ 395312 h 4061544"/>
                                <a:gd name="connsiteX38" fmla="*/ 2458418 w 4359964"/>
                                <a:gd name="connsiteY38" fmla="*/ 1593 h 4061544"/>
                                <a:gd name="connsiteX39" fmla="*/ 2307947 w 4359964"/>
                                <a:gd name="connsiteY39" fmla="*/ 267810 h 4061544"/>
                                <a:gd name="connsiteX40" fmla="*/ 2088028 w 4359964"/>
                                <a:gd name="connsiteY40" fmla="*/ 545603 h 4061544"/>
                                <a:gd name="connsiteX41" fmla="*/ 2088028 w 4359964"/>
                                <a:gd name="connsiteY41" fmla="*/ 800246 h 4061544"/>
                                <a:gd name="connsiteX42" fmla="*/ 2180626 w 4359964"/>
                                <a:gd name="connsiteY42" fmla="*/ 858119 h 4061544"/>
                                <a:gd name="connsiteX43" fmla="*/ 2192200 w 4359964"/>
                                <a:gd name="connsiteY43" fmla="*/ 1216935 h 4061544"/>
                                <a:gd name="connsiteX44" fmla="*/ 2053304 w 4359964"/>
                                <a:gd name="connsiteY44" fmla="*/ 1066464 h 4061544"/>
                                <a:gd name="connsiteX45" fmla="*/ 1949132 w 4359964"/>
                                <a:gd name="connsiteY45" fmla="*/ 1297957 h 4061544"/>
                                <a:gd name="connsiteX46" fmla="*/ 1925983 w 4359964"/>
                                <a:gd name="connsiteY46" fmla="*/ 1506302 h 4061544"/>
                                <a:gd name="connsiteX47" fmla="*/ 2030155 w 4359964"/>
                                <a:gd name="connsiteY47" fmla="*/ 1483152 h 4061544"/>
                                <a:gd name="connsiteX48" fmla="*/ 2145902 w 4359964"/>
                                <a:gd name="connsiteY48" fmla="*/ 1367405 h 4061544"/>
                                <a:gd name="connsiteX49" fmla="*/ 2307947 w 4359964"/>
                                <a:gd name="connsiteY49" fmla="*/ 1321107 h 4061544"/>
                                <a:gd name="connsiteX50" fmla="*/ 2226924 w 4359964"/>
                                <a:gd name="connsiteY50" fmla="*/ 1193785 h 4061544"/>
                                <a:gd name="connsiteX51" fmla="*/ 2169051 w 4359964"/>
                                <a:gd name="connsiteY51" fmla="*/ 811821 h 4061544"/>
                                <a:gd name="connsiteX52" fmla="*/ 2296372 w 4359964"/>
                                <a:gd name="connsiteY52" fmla="*/ 777097 h 4061544"/>
                                <a:gd name="connsiteX53" fmla="*/ 2377395 w 4359964"/>
                                <a:gd name="connsiteY53" fmla="*/ 545603 h 4061544"/>
                                <a:gd name="connsiteX54" fmla="*/ 2655188 w 4359964"/>
                                <a:gd name="connsiteY54" fmla="*/ 371983 h 4061544"/>
                                <a:gd name="connsiteX55" fmla="*/ 2909831 w 4359964"/>
                                <a:gd name="connsiteY55" fmla="*/ 1593 h 4061544"/>
                                <a:gd name="connsiteX56" fmla="*/ 2909831 w 4359964"/>
                                <a:gd name="connsiteY56" fmla="*/ 256236 h 4061544"/>
                                <a:gd name="connsiteX57" fmla="*/ 3187623 w 4359964"/>
                                <a:gd name="connsiteY57" fmla="*/ 429856 h 4061544"/>
                                <a:gd name="connsiteX58" fmla="*/ 3558013 w 4359964"/>
                                <a:gd name="connsiteY58" fmla="*/ 464580 h 4061544"/>
                                <a:gd name="connsiteX59" fmla="*/ 3812656 w 4359964"/>
                                <a:gd name="connsiteY59" fmla="*/ 360408 h 4061544"/>
                                <a:gd name="connsiteX60" fmla="*/ 3882104 w 4359964"/>
                                <a:gd name="connsiteY60" fmla="*/ 279385 h 4061544"/>
                                <a:gd name="connsiteX61" fmla="*/ 3939978 w 4359964"/>
                                <a:gd name="connsiteY61" fmla="*/ 383557 h 4061544"/>
                                <a:gd name="connsiteX62" fmla="*/ 4067299 w 4359964"/>
                                <a:gd name="connsiteY62" fmla="*/ 441431 h 4061544"/>
                                <a:gd name="connsiteX63" fmla="*/ 3882104 w 4359964"/>
                                <a:gd name="connsiteY63" fmla="*/ 476155 h 4061544"/>
                                <a:gd name="connsiteX64" fmla="*/ 3685334 w 4359964"/>
                                <a:gd name="connsiteY64" fmla="*/ 580327 h 4061544"/>
                                <a:gd name="connsiteX65" fmla="*/ 3500140 w 4359964"/>
                                <a:gd name="connsiteY65" fmla="*/ 568752 h 4061544"/>
                                <a:gd name="connsiteX66" fmla="*/ 3500140 w 4359964"/>
                                <a:gd name="connsiteY66" fmla="*/ 696074 h 4061544"/>
                                <a:gd name="connsiteX67" fmla="*/ 3673760 w 4359964"/>
                                <a:gd name="connsiteY67" fmla="*/ 800246 h 4061544"/>
                                <a:gd name="connsiteX68" fmla="*/ 3905253 w 4359964"/>
                                <a:gd name="connsiteY68" fmla="*/ 1020165 h 4061544"/>
                                <a:gd name="connsiteX69" fmla="*/ 4032575 w 4359964"/>
                                <a:gd name="connsiteY69" fmla="*/ 1089613 h 4061544"/>
                                <a:gd name="connsiteX70" fmla="*/ 4183046 w 4359964"/>
                                <a:gd name="connsiteY70" fmla="*/ 1066464 h 4061544"/>
                                <a:gd name="connsiteX71" fmla="*/ 4356666 w 4359964"/>
                                <a:gd name="connsiteY71" fmla="*/ 846545 h 4061544"/>
                                <a:gd name="connsiteX72" fmla="*/ 4298793 w 4359964"/>
                                <a:gd name="connsiteY72" fmla="*/ 1124337 h 4061544"/>
                                <a:gd name="connsiteX73" fmla="*/ 4321942 w 4359964"/>
                                <a:gd name="connsiteY73" fmla="*/ 1263233 h 4061544"/>
                                <a:gd name="connsiteX74" fmla="*/ 4217770 w 4359964"/>
                                <a:gd name="connsiteY74" fmla="*/ 1367405 h 4061544"/>
                                <a:gd name="connsiteX75" fmla="*/ 4217770 w 4359964"/>
                                <a:gd name="connsiteY75" fmla="*/ 1471578 h 4061544"/>
                                <a:gd name="connsiteX76" fmla="*/ 4159897 w 4359964"/>
                                <a:gd name="connsiteY76" fmla="*/ 1506302 h 4061544"/>
                                <a:gd name="connsiteX77" fmla="*/ 4217770 w 4359964"/>
                                <a:gd name="connsiteY77" fmla="*/ 1622048 h 4061544"/>
                                <a:gd name="connsiteX78" fmla="*/ 3905253 w 4359964"/>
                                <a:gd name="connsiteY78" fmla="*/ 1969289 h 4061544"/>
                                <a:gd name="connsiteX79" fmla="*/ 3963127 w 4359964"/>
                                <a:gd name="connsiteY79" fmla="*/ 2397552 h 4061544"/>
                                <a:gd name="connsiteX80" fmla="*/ 3720059 w 4359964"/>
                                <a:gd name="connsiteY80" fmla="*/ 2351254 h 4061544"/>
                                <a:gd name="connsiteX81" fmla="*/ 3905253 w 4359964"/>
                                <a:gd name="connsiteY81" fmla="*/ 2872114 h 4061544"/>
                                <a:gd name="connsiteX82" fmla="*/ 3685334 w 4359964"/>
                                <a:gd name="connsiteY82" fmla="*/ 2848965 h 4061544"/>
                                <a:gd name="connsiteX83" fmla="*/ 3731633 w 4359964"/>
                                <a:gd name="connsiteY83" fmla="*/ 3011010 h 4061544"/>
                                <a:gd name="connsiteX84" fmla="*/ 3569588 w 4359964"/>
                                <a:gd name="connsiteY84" fmla="*/ 2941562 h 4061544"/>
                                <a:gd name="connsiteX85" fmla="*/ 3326519 w 4359964"/>
                                <a:gd name="connsiteY85" fmla="*/ 2999436 h 4061544"/>
                                <a:gd name="connsiteX86" fmla="*/ 3152899 w 4359964"/>
                                <a:gd name="connsiteY86" fmla="*/ 2953137 h 4061544"/>
                                <a:gd name="connsiteX87" fmla="*/ 3025578 w 4359964"/>
                                <a:gd name="connsiteY87" fmla="*/ 3115183 h 4061544"/>
                                <a:gd name="connsiteX88" fmla="*/ 2828808 w 4359964"/>
                                <a:gd name="connsiteY88" fmla="*/ 3080459 h 4061544"/>
                                <a:gd name="connsiteX89" fmla="*/ 2747785 w 4359964"/>
                                <a:gd name="connsiteY89" fmla="*/ 3346676 h 4061544"/>
                                <a:gd name="connsiteX90" fmla="*/ 2527866 w 4359964"/>
                                <a:gd name="connsiteY90" fmla="*/ 3450848 h 4061544"/>
                                <a:gd name="connsiteX91" fmla="*/ 2539441 w 4359964"/>
                                <a:gd name="connsiteY91" fmla="*/ 3659193 h 4061544"/>
                                <a:gd name="connsiteX92" fmla="*/ 2736210 w 4359964"/>
                                <a:gd name="connsiteY92" fmla="*/ 4029583 h 4061544"/>
                                <a:gd name="connsiteX93" fmla="*/ 2516291 w 4359964"/>
                                <a:gd name="connsiteY93" fmla="*/ 3994859 h 4061544"/>
                                <a:gd name="connsiteX94" fmla="*/ 2319522 w 4359964"/>
                                <a:gd name="connsiteY94" fmla="*/ 3612894 h 4061544"/>
                                <a:gd name="connsiteX95" fmla="*/ 2180626 w 4359964"/>
                                <a:gd name="connsiteY95" fmla="*/ 3612894 h 4061544"/>
                                <a:gd name="connsiteX96" fmla="*/ 1983856 w 4359964"/>
                                <a:gd name="connsiteY96" fmla="*/ 3138332 h 4061544"/>
                                <a:gd name="connsiteX97" fmla="*/ 1798661 w 4359964"/>
                                <a:gd name="connsiteY97" fmla="*/ 2964712 h 4061544"/>
                                <a:gd name="connsiteX98" fmla="*/ 1925983 w 4359964"/>
                                <a:gd name="connsiteY98" fmla="*/ 2872114 h 4061544"/>
                                <a:gd name="connsiteX99" fmla="*/ 1914408 w 4359964"/>
                                <a:gd name="connsiteY99" fmla="*/ 2675345 h 4061544"/>
                                <a:gd name="connsiteX100" fmla="*/ 2007005 w 4359964"/>
                                <a:gd name="connsiteY100" fmla="*/ 2513299 h 4061544"/>
                                <a:gd name="connsiteX101" fmla="*/ 1891259 w 4359964"/>
                                <a:gd name="connsiteY101" fmla="*/ 2374403 h 4061544"/>
                                <a:gd name="connsiteX102" fmla="*/ 1682914 w 4359964"/>
                                <a:gd name="connsiteY102" fmla="*/ 2351254 h 4061544"/>
                                <a:gd name="connsiteX103" fmla="*/ 1578742 w 4359964"/>
                                <a:gd name="connsiteY103" fmla="*/ 2397552 h 4061544"/>
                                <a:gd name="connsiteX104" fmla="*/ 1474570 w 4359964"/>
                                <a:gd name="connsiteY104" fmla="*/ 2756367 h 4061544"/>
                                <a:gd name="connsiteX105" fmla="*/ 1393547 w 4359964"/>
                                <a:gd name="connsiteY105" fmla="*/ 2617471 h 4061544"/>
                                <a:gd name="connsiteX106" fmla="*/ 1254651 w 4359964"/>
                                <a:gd name="connsiteY106" fmla="*/ 2420702 h 4061544"/>
                                <a:gd name="connsiteX107" fmla="*/ 1393547 w 4359964"/>
                                <a:gd name="connsiteY107" fmla="*/ 2270231 h 4061544"/>
                                <a:gd name="connsiteX108" fmla="*/ 1474570 w 4359964"/>
                                <a:gd name="connsiteY108" fmla="*/ 1946140 h 4061544"/>
                                <a:gd name="connsiteX109" fmla="*/ 1706064 w 4359964"/>
                                <a:gd name="connsiteY109" fmla="*/ 1911416 h 4061544"/>
                                <a:gd name="connsiteX110" fmla="*/ 1659765 w 4359964"/>
                                <a:gd name="connsiteY110" fmla="*/ 1795669 h 4061544"/>
                                <a:gd name="connsiteX111" fmla="*/ 1439846 w 4359964"/>
                                <a:gd name="connsiteY111" fmla="*/ 1830393 h 4061544"/>
                                <a:gd name="connsiteX112" fmla="*/ 1358823 w 4359964"/>
                                <a:gd name="connsiteY112" fmla="*/ 1784094 h 4061544"/>
                                <a:gd name="connsiteX113" fmla="*/ 1219927 w 4359964"/>
                                <a:gd name="connsiteY113" fmla="*/ 1841967 h 4061544"/>
                                <a:gd name="connsiteX114" fmla="*/ 1127329 w 4359964"/>
                                <a:gd name="connsiteY114" fmla="*/ 1807243 h 4061544"/>
                                <a:gd name="connsiteX115" fmla="*/ 953709 w 4359964"/>
                                <a:gd name="connsiteY115" fmla="*/ 1911416 h 4061544"/>
                                <a:gd name="connsiteX116" fmla="*/ 803238 w 4359964"/>
                                <a:gd name="connsiteY116" fmla="*/ 1830393 h 4061544"/>
                                <a:gd name="connsiteX117" fmla="*/ 652767 w 4359964"/>
                                <a:gd name="connsiteY117" fmla="*/ 1957714 h 4061544"/>
                                <a:gd name="connsiteX118" fmla="*/ 490792 w 4359964"/>
                                <a:gd name="connsiteY118" fmla="*/ 1976300 h 4061544"/>
                                <a:gd name="connsiteX0" fmla="*/ 490792 w 4359964"/>
                                <a:gd name="connsiteY0" fmla="*/ 1976300 h 4061544"/>
                                <a:gd name="connsiteX1" fmla="*/ 421363 w 4359964"/>
                                <a:gd name="connsiteY1" fmla="*/ 1828136 h 4061544"/>
                                <a:gd name="connsiteX2" fmla="*/ 67057 w 4359964"/>
                                <a:gd name="connsiteY2" fmla="*/ 1656766 h 4061544"/>
                                <a:gd name="connsiteX3" fmla="*/ 74093 w 4359964"/>
                                <a:gd name="connsiteY3" fmla="*/ 1561838 h 4061544"/>
                                <a:gd name="connsiteX4" fmla="*/ 129576 w 4359964"/>
                                <a:gd name="connsiteY4" fmla="*/ 1441363 h 4061544"/>
                                <a:gd name="connsiteX5" fmla="*/ 0 w 4359964"/>
                                <a:gd name="connsiteY5" fmla="*/ 1168371 h 4061544"/>
                                <a:gd name="connsiteX6" fmla="*/ 32386 w 4359964"/>
                                <a:gd name="connsiteY6" fmla="*/ 1147501 h 4061544"/>
                                <a:gd name="connsiteX7" fmla="*/ 155081 w 4359964"/>
                                <a:gd name="connsiteY7" fmla="*/ 1314255 h 4061544"/>
                                <a:gd name="connsiteX8" fmla="*/ 386550 w 4359964"/>
                                <a:gd name="connsiteY8" fmla="*/ 1054889 h 4061544"/>
                                <a:gd name="connsiteX9" fmla="*/ 479269 w 4359964"/>
                                <a:gd name="connsiteY9" fmla="*/ 1184580 h 4061544"/>
                                <a:gd name="connsiteX10" fmla="*/ 599607 w 4359964"/>
                                <a:gd name="connsiteY10" fmla="*/ 959966 h 4061544"/>
                                <a:gd name="connsiteX11" fmla="*/ 801304 w 4359964"/>
                                <a:gd name="connsiteY11" fmla="*/ 668177 h 4061544"/>
                                <a:gd name="connsiteX12" fmla="*/ 1030469 w 4359964"/>
                                <a:gd name="connsiteY12" fmla="*/ 397421 h 4061544"/>
                                <a:gd name="connsiteX13" fmla="*/ 1102160 w 4359964"/>
                                <a:gd name="connsiteY13" fmla="*/ 189042 h 4061544"/>
                                <a:gd name="connsiteX14" fmla="*/ 1229328 w 4359964"/>
                                <a:gd name="connsiteY14" fmla="*/ 307185 h 4061544"/>
                                <a:gd name="connsiteX15" fmla="*/ 1463198 w 4359964"/>
                                <a:gd name="connsiteY15" fmla="*/ 300200 h 4061544"/>
                                <a:gd name="connsiteX16" fmla="*/ 1127329 w 4359964"/>
                                <a:gd name="connsiteY16" fmla="*/ 522454 h 4061544"/>
                                <a:gd name="connsiteX17" fmla="*/ 1044298 w 4359964"/>
                                <a:gd name="connsiteY17" fmla="*/ 788603 h 4061544"/>
                                <a:gd name="connsiteX18" fmla="*/ 1208352 w 4359964"/>
                                <a:gd name="connsiteY18" fmla="*/ 892843 h 4061544"/>
                                <a:gd name="connsiteX19" fmla="*/ 1078833 w 4359964"/>
                                <a:gd name="connsiteY19" fmla="*/ 906797 h 4061544"/>
                                <a:gd name="connsiteX20" fmla="*/ 875105 w 4359964"/>
                                <a:gd name="connsiteY20" fmla="*/ 885869 h 4061544"/>
                                <a:gd name="connsiteX21" fmla="*/ 733790 w 4359964"/>
                                <a:gd name="connsiteY21" fmla="*/ 1159061 h 4061544"/>
                                <a:gd name="connsiteX22" fmla="*/ 648327 w 4359964"/>
                                <a:gd name="connsiteY22" fmla="*/ 1323421 h 4061544"/>
                                <a:gd name="connsiteX23" fmla="*/ 676073 w 4359964"/>
                                <a:gd name="connsiteY23" fmla="*/ 1566466 h 4061544"/>
                                <a:gd name="connsiteX24" fmla="*/ 791730 w 4359964"/>
                                <a:gd name="connsiteY24" fmla="*/ 1589626 h 4061544"/>
                                <a:gd name="connsiteX25" fmla="*/ 921382 w 4359964"/>
                                <a:gd name="connsiteY25" fmla="*/ 1781808 h 4061544"/>
                                <a:gd name="connsiteX26" fmla="*/ 1095029 w 4359964"/>
                                <a:gd name="connsiteY26" fmla="*/ 1714668 h 4061544"/>
                                <a:gd name="connsiteX27" fmla="*/ 1282651 w 4359964"/>
                                <a:gd name="connsiteY27" fmla="*/ 1355790 h 4061544"/>
                                <a:gd name="connsiteX28" fmla="*/ 1352051 w 4359964"/>
                                <a:gd name="connsiteY28" fmla="*/ 1043182 h 4061544"/>
                                <a:gd name="connsiteX29" fmla="*/ 1439846 w 4359964"/>
                                <a:gd name="connsiteY29" fmla="*/ 1031740 h 4061544"/>
                                <a:gd name="connsiteX30" fmla="*/ 1553469 w 4359964"/>
                                <a:gd name="connsiteY30" fmla="*/ 878971 h 4061544"/>
                                <a:gd name="connsiteX31" fmla="*/ 1439846 w 4359964"/>
                                <a:gd name="connsiteY31" fmla="*/ 1263233 h 4061544"/>
                                <a:gd name="connsiteX32" fmla="*/ 1396019 w 4359964"/>
                                <a:gd name="connsiteY32" fmla="*/ 1492407 h 4061544"/>
                                <a:gd name="connsiteX33" fmla="*/ 1532510 w 4359964"/>
                                <a:gd name="connsiteY33" fmla="*/ 1443946 h 4061544"/>
                                <a:gd name="connsiteX34" fmla="*/ 1766555 w 4359964"/>
                                <a:gd name="connsiteY34" fmla="*/ 983145 h 4061544"/>
                                <a:gd name="connsiteX35" fmla="*/ 1829026 w 4359964"/>
                                <a:gd name="connsiteY35" fmla="*/ 705465 h 4061544"/>
                                <a:gd name="connsiteX36" fmla="*/ 1747932 w 4359964"/>
                                <a:gd name="connsiteY36" fmla="*/ 506153 h 4061544"/>
                                <a:gd name="connsiteX37" fmla="*/ 2016327 w 4359964"/>
                                <a:gd name="connsiteY37" fmla="*/ 395312 h 4061544"/>
                                <a:gd name="connsiteX38" fmla="*/ 2458418 w 4359964"/>
                                <a:gd name="connsiteY38" fmla="*/ 1593 h 4061544"/>
                                <a:gd name="connsiteX39" fmla="*/ 2307947 w 4359964"/>
                                <a:gd name="connsiteY39" fmla="*/ 267810 h 4061544"/>
                                <a:gd name="connsiteX40" fmla="*/ 2088028 w 4359964"/>
                                <a:gd name="connsiteY40" fmla="*/ 545603 h 4061544"/>
                                <a:gd name="connsiteX41" fmla="*/ 2088028 w 4359964"/>
                                <a:gd name="connsiteY41" fmla="*/ 800246 h 4061544"/>
                                <a:gd name="connsiteX42" fmla="*/ 2180626 w 4359964"/>
                                <a:gd name="connsiteY42" fmla="*/ 858119 h 4061544"/>
                                <a:gd name="connsiteX43" fmla="*/ 2192200 w 4359964"/>
                                <a:gd name="connsiteY43" fmla="*/ 1216935 h 4061544"/>
                                <a:gd name="connsiteX44" fmla="*/ 2053304 w 4359964"/>
                                <a:gd name="connsiteY44" fmla="*/ 1066464 h 4061544"/>
                                <a:gd name="connsiteX45" fmla="*/ 1949132 w 4359964"/>
                                <a:gd name="connsiteY45" fmla="*/ 1297957 h 4061544"/>
                                <a:gd name="connsiteX46" fmla="*/ 1925983 w 4359964"/>
                                <a:gd name="connsiteY46" fmla="*/ 1506302 h 4061544"/>
                                <a:gd name="connsiteX47" fmla="*/ 2030155 w 4359964"/>
                                <a:gd name="connsiteY47" fmla="*/ 1483152 h 4061544"/>
                                <a:gd name="connsiteX48" fmla="*/ 2145902 w 4359964"/>
                                <a:gd name="connsiteY48" fmla="*/ 1367405 h 4061544"/>
                                <a:gd name="connsiteX49" fmla="*/ 2307947 w 4359964"/>
                                <a:gd name="connsiteY49" fmla="*/ 1321107 h 4061544"/>
                                <a:gd name="connsiteX50" fmla="*/ 2226924 w 4359964"/>
                                <a:gd name="connsiteY50" fmla="*/ 1193785 h 4061544"/>
                                <a:gd name="connsiteX51" fmla="*/ 2169051 w 4359964"/>
                                <a:gd name="connsiteY51" fmla="*/ 811821 h 4061544"/>
                                <a:gd name="connsiteX52" fmla="*/ 2296372 w 4359964"/>
                                <a:gd name="connsiteY52" fmla="*/ 777097 h 4061544"/>
                                <a:gd name="connsiteX53" fmla="*/ 2377395 w 4359964"/>
                                <a:gd name="connsiteY53" fmla="*/ 545603 h 4061544"/>
                                <a:gd name="connsiteX54" fmla="*/ 2655188 w 4359964"/>
                                <a:gd name="connsiteY54" fmla="*/ 371983 h 4061544"/>
                                <a:gd name="connsiteX55" fmla="*/ 2909831 w 4359964"/>
                                <a:gd name="connsiteY55" fmla="*/ 1593 h 4061544"/>
                                <a:gd name="connsiteX56" fmla="*/ 2909831 w 4359964"/>
                                <a:gd name="connsiteY56" fmla="*/ 256236 h 4061544"/>
                                <a:gd name="connsiteX57" fmla="*/ 3187623 w 4359964"/>
                                <a:gd name="connsiteY57" fmla="*/ 429856 h 4061544"/>
                                <a:gd name="connsiteX58" fmla="*/ 3558013 w 4359964"/>
                                <a:gd name="connsiteY58" fmla="*/ 464580 h 4061544"/>
                                <a:gd name="connsiteX59" fmla="*/ 3812656 w 4359964"/>
                                <a:gd name="connsiteY59" fmla="*/ 360408 h 4061544"/>
                                <a:gd name="connsiteX60" fmla="*/ 3882104 w 4359964"/>
                                <a:gd name="connsiteY60" fmla="*/ 279385 h 4061544"/>
                                <a:gd name="connsiteX61" fmla="*/ 3939978 w 4359964"/>
                                <a:gd name="connsiteY61" fmla="*/ 383557 h 4061544"/>
                                <a:gd name="connsiteX62" fmla="*/ 4067299 w 4359964"/>
                                <a:gd name="connsiteY62" fmla="*/ 441431 h 4061544"/>
                                <a:gd name="connsiteX63" fmla="*/ 3882104 w 4359964"/>
                                <a:gd name="connsiteY63" fmla="*/ 476155 h 4061544"/>
                                <a:gd name="connsiteX64" fmla="*/ 3685334 w 4359964"/>
                                <a:gd name="connsiteY64" fmla="*/ 580327 h 4061544"/>
                                <a:gd name="connsiteX65" fmla="*/ 3500140 w 4359964"/>
                                <a:gd name="connsiteY65" fmla="*/ 568752 h 4061544"/>
                                <a:gd name="connsiteX66" fmla="*/ 3500140 w 4359964"/>
                                <a:gd name="connsiteY66" fmla="*/ 696074 h 4061544"/>
                                <a:gd name="connsiteX67" fmla="*/ 3673760 w 4359964"/>
                                <a:gd name="connsiteY67" fmla="*/ 800246 h 4061544"/>
                                <a:gd name="connsiteX68" fmla="*/ 3905253 w 4359964"/>
                                <a:gd name="connsiteY68" fmla="*/ 1020165 h 4061544"/>
                                <a:gd name="connsiteX69" fmla="*/ 4032575 w 4359964"/>
                                <a:gd name="connsiteY69" fmla="*/ 1089613 h 4061544"/>
                                <a:gd name="connsiteX70" fmla="*/ 4183046 w 4359964"/>
                                <a:gd name="connsiteY70" fmla="*/ 1066464 h 4061544"/>
                                <a:gd name="connsiteX71" fmla="*/ 4356666 w 4359964"/>
                                <a:gd name="connsiteY71" fmla="*/ 846545 h 4061544"/>
                                <a:gd name="connsiteX72" fmla="*/ 4298793 w 4359964"/>
                                <a:gd name="connsiteY72" fmla="*/ 1124337 h 4061544"/>
                                <a:gd name="connsiteX73" fmla="*/ 4321942 w 4359964"/>
                                <a:gd name="connsiteY73" fmla="*/ 1263233 h 4061544"/>
                                <a:gd name="connsiteX74" fmla="*/ 4217770 w 4359964"/>
                                <a:gd name="connsiteY74" fmla="*/ 1367405 h 4061544"/>
                                <a:gd name="connsiteX75" fmla="*/ 4217770 w 4359964"/>
                                <a:gd name="connsiteY75" fmla="*/ 1471578 h 4061544"/>
                                <a:gd name="connsiteX76" fmla="*/ 4159897 w 4359964"/>
                                <a:gd name="connsiteY76" fmla="*/ 1506302 h 4061544"/>
                                <a:gd name="connsiteX77" fmla="*/ 4217770 w 4359964"/>
                                <a:gd name="connsiteY77" fmla="*/ 1622048 h 4061544"/>
                                <a:gd name="connsiteX78" fmla="*/ 3905253 w 4359964"/>
                                <a:gd name="connsiteY78" fmla="*/ 1969289 h 4061544"/>
                                <a:gd name="connsiteX79" fmla="*/ 3963127 w 4359964"/>
                                <a:gd name="connsiteY79" fmla="*/ 2397552 h 4061544"/>
                                <a:gd name="connsiteX80" fmla="*/ 3720059 w 4359964"/>
                                <a:gd name="connsiteY80" fmla="*/ 2351254 h 4061544"/>
                                <a:gd name="connsiteX81" fmla="*/ 3905253 w 4359964"/>
                                <a:gd name="connsiteY81" fmla="*/ 2872114 h 4061544"/>
                                <a:gd name="connsiteX82" fmla="*/ 3685334 w 4359964"/>
                                <a:gd name="connsiteY82" fmla="*/ 2848965 h 4061544"/>
                                <a:gd name="connsiteX83" fmla="*/ 3731633 w 4359964"/>
                                <a:gd name="connsiteY83" fmla="*/ 3011010 h 4061544"/>
                                <a:gd name="connsiteX84" fmla="*/ 3569588 w 4359964"/>
                                <a:gd name="connsiteY84" fmla="*/ 2941562 h 4061544"/>
                                <a:gd name="connsiteX85" fmla="*/ 3326519 w 4359964"/>
                                <a:gd name="connsiteY85" fmla="*/ 2999436 h 4061544"/>
                                <a:gd name="connsiteX86" fmla="*/ 3152899 w 4359964"/>
                                <a:gd name="connsiteY86" fmla="*/ 2953137 h 4061544"/>
                                <a:gd name="connsiteX87" fmla="*/ 3025578 w 4359964"/>
                                <a:gd name="connsiteY87" fmla="*/ 3115183 h 4061544"/>
                                <a:gd name="connsiteX88" fmla="*/ 2828808 w 4359964"/>
                                <a:gd name="connsiteY88" fmla="*/ 3080459 h 4061544"/>
                                <a:gd name="connsiteX89" fmla="*/ 2747785 w 4359964"/>
                                <a:gd name="connsiteY89" fmla="*/ 3346676 h 4061544"/>
                                <a:gd name="connsiteX90" fmla="*/ 2527866 w 4359964"/>
                                <a:gd name="connsiteY90" fmla="*/ 3450848 h 4061544"/>
                                <a:gd name="connsiteX91" fmla="*/ 2539441 w 4359964"/>
                                <a:gd name="connsiteY91" fmla="*/ 3659193 h 4061544"/>
                                <a:gd name="connsiteX92" fmla="*/ 2736210 w 4359964"/>
                                <a:gd name="connsiteY92" fmla="*/ 4029583 h 4061544"/>
                                <a:gd name="connsiteX93" fmla="*/ 2516291 w 4359964"/>
                                <a:gd name="connsiteY93" fmla="*/ 3994859 h 4061544"/>
                                <a:gd name="connsiteX94" fmla="*/ 2319522 w 4359964"/>
                                <a:gd name="connsiteY94" fmla="*/ 3612894 h 4061544"/>
                                <a:gd name="connsiteX95" fmla="*/ 2180626 w 4359964"/>
                                <a:gd name="connsiteY95" fmla="*/ 3612894 h 4061544"/>
                                <a:gd name="connsiteX96" fmla="*/ 1983856 w 4359964"/>
                                <a:gd name="connsiteY96" fmla="*/ 3138332 h 4061544"/>
                                <a:gd name="connsiteX97" fmla="*/ 1798661 w 4359964"/>
                                <a:gd name="connsiteY97" fmla="*/ 2964712 h 4061544"/>
                                <a:gd name="connsiteX98" fmla="*/ 1925983 w 4359964"/>
                                <a:gd name="connsiteY98" fmla="*/ 2872114 h 4061544"/>
                                <a:gd name="connsiteX99" fmla="*/ 1914408 w 4359964"/>
                                <a:gd name="connsiteY99" fmla="*/ 2675345 h 4061544"/>
                                <a:gd name="connsiteX100" fmla="*/ 2007005 w 4359964"/>
                                <a:gd name="connsiteY100" fmla="*/ 2513299 h 4061544"/>
                                <a:gd name="connsiteX101" fmla="*/ 1891259 w 4359964"/>
                                <a:gd name="connsiteY101" fmla="*/ 2374403 h 4061544"/>
                                <a:gd name="connsiteX102" fmla="*/ 1682914 w 4359964"/>
                                <a:gd name="connsiteY102" fmla="*/ 2351254 h 4061544"/>
                                <a:gd name="connsiteX103" fmla="*/ 1578742 w 4359964"/>
                                <a:gd name="connsiteY103" fmla="*/ 2397552 h 4061544"/>
                                <a:gd name="connsiteX104" fmla="*/ 1474570 w 4359964"/>
                                <a:gd name="connsiteY104" fmla="*/ 2756367 h 4061544"/>
                                <a:gd name="connsiteX105" fmla="*/ 1393547 w 4359964"/>
                                <a:gd name="connsiteY105" fmla="*/ 2617471 h 4061544"/>
                                <a:gd name="connsiteX106" fmla="*/ 1254651 w 4359964"/>
                                <a:gd name="connsiteY106" fmla="*/ 2420702 h 4061544"/>
                                <a:gd name="connsiteX107" fmla="*/ 1393547 w 4359964"/>
                                <a:gd name="connsiteY107" fmla="*/ 2270231 h 4061544"/>
                                <a:gd name="connsiteX108" fmla="*/ 1474570 w 4359964"/>
                                <a:gd name="connsiteY108" fmla="*/ 1946140 h 4061544"/>
                                <a:gd name="connsiteX109" fmla="*/ 1706064 w 4359964"/>
                                <a:gd name="connsiteY109" fmla="*/ 1911416 h 4061544"/>
                                <a:gd name="connsiteX110" fmla="*/ 1659765 w 4359964"/>
                                <a:gd name="connsiteY110" fmla="*/ 1795669 h 4061544"/>
                                <a:gd name="connsiteX111" fmla="*/ 1439846 w 4359964"/>
                                <a:gd name="connsiteY111" fmla="*/ 1830393 h 4061544"/>
                                <a:gd name="connsiteX112" fmla="*/ 1358823 w 4359964"/>
                                <a:gd name="connsiteY112" fmla="*/ 1784094 h 4061544"/>
                                <a:gd name="connsiteX113" fmla="*/ 1219927 w 4359964"/>
                                <a:gd name="connsiteY113" fmla="*/ 1841967 h 4061544"/>
                                <a:gd name="connsiteX114" fmla="*/ 1127329 w 4359964"/>
                                <a:gd name="connsiteY114" fmla="*/ 1807243 h 4061544"/>
                                <a:gd name="connsiteX115" fmla="*/ 953709 w 4359964"/>
                                <a:gd name="connsiteY115" fmla="*/ 1911416 h 4061544"/>
                                <a:gd name="connsiteX116" fmla="*/ 803238 w 4359964"/>
                                <a:gd name="connsiteY116" fmla="*/ 1830393 h 4061544"/>
                                <a:gd name="connsiteX117" fmla="*/ 652767 w 4359964"/>
                                <a:gd name="connsiteY117" fmla="*/ 1957714 h 4061544"/>
                                <a:gd name="connsiteX118" fmla="*/ 490792 w 4359964"/>
                                <a:gd name="connsiteY118" fmla="*/ 1976300 h 4061544"/>
                                <a:gd name="connsiteX0" fmla="*/ 490792 w 4359964"/>
                                <a:gd name="connsiteY0" fmla="*/ 1976300 h 4061544"/>
                                <a:gd name="connsiteX1" fmla="*/ 421363 w 4359964"/>
                                <a:gd name="connsiteY1" fmla="*/ 1828136 h 4061544"/>
                                <a:gd name="connsiteX2" fmla="*/ 67057 w 4359964"/>
                                <a:gd name="connsiteY2" fmla="*/ 1656766 h 4061544"/>
                                <a:gd name="connsiteX3" fmla="*/ 74093 w 4359964"/>
                                <a:gd name="connsiteY3" fmla="*/ 1561838 h 4061544"/>
                                <a:gd name="connsiteX4" fmla="*/ 129576 w 4359964"/>
                                <a:gd name="connsiteY4" fmla="*/ 1441363 h 4061544"/>
                                <a:gd name="connsiteX5" fmla="*/ 0 w 4359964"/>
                                <a:gd name="connsiteY5" fmla="*/ 1168371 h 4061544"/>
                                <a:gd name="connsiteX6" fmla="*/ 32386 w 4359964"/>
                                <a:gd name="connsiteY6" fmla="*/ 1147501 h 4061544"/>
                                <a:gd name="connsiteX7" fmla="*/ 155081 w 4359964"/>
                                <a:gd name="connsiteY7" fmla="*/ 1314255 h 4061544"/>
                                <a:gd name="connsiteX8" fmla="*/ 386550 w 4359964"/>
                                <a:gd name="connsiteY8" fmla="*/ 1054889 h 4061544"/>
                                <a:gd name="connsiteX9" fmla="*/ 479269 w 4359964"/>
                                <a:gd name="connsiteY9" fmla="*/ 1184580 h 4061544"/>
                                <a:gd name="connsiteX10" fmla="*/ 599607 w 4359964"/>
                                <a:gd name="connsiteY10" fmla="*/ 959966 h 4061544"/>
                                <a:gd name="connsiteX11" fmla="*/ 801304 w 4359964"/>
                                <a:gd name="connsiteY11" fmla="*/ 668177 h 4061544"/>
                                <a:gd name="connsiteX12" fmla="*/ 1030469 w 4359964"/>
                                <a:gd name="connsiteY12" fmla="*/ 397421 h 4061544"/>
                                <a:gd name="connsiteX13" fmla="*/ 1102160 w 4359964"/>
                                <a:gd name="connsiteY13" fmla="*/ 189042 h 4061544"/>
                                <a:gd name="connsiteX14" fmla="*/ 1229328 w 4359964"/>
                                <a:gd name="connsiteY14" fmla="*/ 307185 h 4061544"/>
                                <a:gd name="connsiteX15" fmla="*/ 1463198 w 4359964"/>
                                <a:gd name="connsiteY15" fmla="*/ 300200 h 4061544"/>
                                <a:gd name="connsiteX16" fmla="*/ 1127329 w 4359964"/>
                                <a:gd name="connsiteY16" fmla="*/ 522454 h 4061544"/>
                                <a:gd name="connsiteX17" fmla="*/ 1044298 w 4359964"/>
                                <a:gd name="connsiteY17" fmla="*/ 788603 h 4061544"/>
                                <a:gd name="connsiteX18" fmla="*/ 1208352 w 4359964"/>
                                <a:gd name="connsiteY18" fmla="*/ 892843 h 4061544"/>
                                <a:gd name="connsiteX19" fmla="*/ 1078833 w 4359964"/>
                                <a:gd name="connsiteY19" fmla="*/ 906797 h 4061544"/>
                                <a:gd name="connsiteX20" fmla="*/ 875105 w 4359964"/>
                                <a:gd name="connsiteY20" fmla="*/ 885869 h 4061544"/>
                                <a:gd name="connsiteX21" fmla="*/ 733790 w 4359964"/>
                                <a:gd name="connsiteY21" fmla="*/ 1159061 h 4061544"/>
                                <a:gd name="connsiteX22" fmla="*/ 648327 w 4359964"/>
                                <a:gd name="connsiteY22" fmla="*/ 1323421 h 4061544"/>
                                <a:gd name="connsiteX23" fmla="*/ 676073 w 4359964"/>
                                <a:gd name="connsiteY23" fmla="*/ 1566466 h 4061544"/>
                                <a:gd name="connsiteX24" fmla="*/ 791730 w 4359964"/>
                                <a:gd name="connsiteY24" fmla="*/ 1589626 h 4061544"/>
                                <a:gd name="connsiteX25" fmla="*/ 921382 w 4359964"/>
                                <a:gd name="connsiteY25" fmla="*/ 1781808 h 4061544"/>
                                <a:gd name="connsiteX26" fmla="*/ 1095029 w 4359964"/>
                                <a:gd name="connsiteY26" fmla="*/ 1714668 h 4061544"/>
                                <a:gd name="connsiteX27" fmla="*/ 1282651 w 4359964"/>
                                <a:gd name="connsiteY27" fmla="*/ 1355790 h 4061544"/>
                                <a:gd name="connsiteX28" fmla="*/ 1352051 w 4359964"/>
                                <a:gd name="connsiteY28" fmla="*/ 1043182 h 4061544"/>
                                <a:gd name="connsiteX29" fmla="*/ 1439846 w 4359964"/>
                                <a:gd name="connsiteY29" fmla="*/ 1031740 h 4061544"/>
                                <a:gd name="connsiteX30" fmla="*/ 1553469 w 4359964"/>
                                <a:gd name="connsiteY30" fmla="*/ 878971 h 4061544"/>
                                <a:gd name="connsiteX31" fmla="*/ 1439846 w 4359964"/>
                                <a:gd name="connsiteY31" fmla="*/ 1263233 h 4061544"/>
                                <a:gd name="connsiteX32" fmla="*/ 1396019 w 4359964"/>
                                <a:gd name="connsiteY32" fmla="*/ 1492407 h 4061544"/>
                                <a:gd name="connsiteX33" fmla="*/ 1532510 w 4359964"/>
                                <a:gd name="connsiteY33" fmla="*/ 1443946 h 4061544"/>
                                <a:gd name="connsiteX34" fmla="*/ 1766555 w 4359964"/>
                                <a:gd name="connsiteY34" fmla="*/ 983145 h 4061544"/>
                                <a:gd name="connsiteX35" fmla="*/ 1817768 w 4359964"/>
                                <a:gd name="connsiteY35" fmla="*/ 693934 h 4061544"/>
                                <a:gd name="connsiteX36" fmla="*/ 1747932 w 4359964"/>
                                <a:gd name="connsiteY36" fmla="*/ 506153 h 4061544"/>
                                <a:gd name="connsiteX37" fmla="*/ 2016327 w 4359964"/>
                                <a:gd name="connsiteY37" fmla="*/ 395312 h 4061544"/>
                                <a:gd name="connsiteX38" fmla="*/ 2458418 w 4359964"/>
                                <a:gd name="connsiteY38" fmla="*/ 1593 h 4061544"/>
                                <a:gd name="connsiteX39" fmla="*/ 2307947 w 4359964"/>
                                <a:gd name="connsiteY39" fmla="*/ 267810 h 4061544"/>
                                <a:gd name="connsiteX40" fmla="*/ 2088028 w 4359964"/>
                                <a:gd name="connsiteY40" fmla="*/ 545603 h 4061544"/>
                                <a:gd name="connsiteX41" fmla="*/ 2088028 w 4359964"/>
                                <a:gd name="connsiteY41" fmla="*/ 800246 h 4061544"/>
                                <a:gd name="connsiteX42" fmla="*/ 2180626 w 4359964"/>
                                <a:gd name="connsiteY42" fmla="*/ 858119 h 4061544"/>
                                <a:gd name="connsiteX43" fmla="*/ 2192200 w 4359964"/>
                                <a:gd name="connsiteY43" fmla="*/ 1216935 h 4061544"/>
                                <a:gd name="connsiteX44" fmla="*/ 2053304 w 4359964"/>
                                <a:gd name="connsiteY44" fmla="*/ 1066464 h 4061544"/>
                                <a:gd name="connsiteX45" fmla="*/ 1949132 w 4359964"/>
                                <a:gd name="connsiteY45" fmla="*/ 1297957 h 4061544"/>
                                <a:gd name="connsiteX46" fmla="*/ 1925983 w 4359964"/>
                                <a:gd name="connsiteY46" fmla="*/ 1506302 h 4061544"/>
                                <a:gd name="connsiteX47" fmla="*/ 2030155 w 4359964"/>
                                <a:gd name="connsiteY47" fmla="*/ 1483152 h 4061544"/>
                                <a:gd name="connsiteX48" fmla="*/ 2145902 w 4359964"/>
                                <a:gd name="connsiteY48" fmla="*/ 1367405 h 4061544"/>
                                <a:gd name="connsiteX49" fmla="*/ 2307947 w 4359964"/>
                                <a:gd name="connsiteY49" fmla="*/ 1321107 h 4061544"/>
                                <a:gd name="connsiteX50" fmla="*/ 2226924 w 4359964"/>
                                <a:gd name="connsiteY50" fmla="*/ 1193785 h 4061544"/>
                                <a:gd name="connsiteX51" fmla="*/ 2169051 w 4359964"/>
                                <a:gd name="connsiteY51" fmla="*/ 811821 h 4061544"/>
                                <a:gd name="connsiteX52" fmla="*/ 2296372 w 4359964"/>
                                <a:gd name="connsiteY52" fmla="*/ 777097 h 4061544"/>
                                <a:gd name="connsiteX53" fmla="*/ 2377395 w 4359964"/>
                                <a:gd name="connsiteY53" fmla="*/ 545603 h 4061544"/>
                                <a:gd name="connsiteX54" fmla="*/ 2655188 w 4359964"/>
                                <a:gd name="connsiteY54" fmla="*/ 371983 h 4061544"/>
                                <a:gd name="connsiteX55" fmla="*/ 2909831 w 4359964"/>
                                <a:gd name="connsiteY55" fmla="*/ 1593 h 4061544"/>
                                <a:gd name="connsiteX56" fmla="*/ 2909831 w 4359964"/>
                                <a:gd name="connsiteY56" fmla="*/ 256236 h 4061544"/>
                                <a:gd name="connsiteX57" fmla="*/ 3187623 w 4359964"/>
                                <a:gd name="connsiteY57" fmla="*/ 429856 h 4061544"/>
                                <a:gd name="connsiteX58" fmla="*/ 3558013 w 4359964"/>
                                <a:gd name="connsiteY58" fmla="*/ 464580 h 4061544"/>
                                <a:gd name="connsiteX59" fmla="*/ 3812656 w 4359964"/>
                                <a:gd name="connsiteY59" fmla="*/ 360408 h 4061544"/>
                                <a:gd name="connsiteX60" fmla="*/ 3882104 w 4359964"/>
                                <a:gd name="connsiteY60" fmla="*/ 279385 h 4061544"/>
                                <a:gd name="connsiteX61" fmla="*/ 3939978 w 4359964"/>
                                <a:gd name="connsiteY61" fmla="*/ 383557 h 4061544"/>
                                <a:gd name="connsiteX62" fmla="*/ 4067299 w 4359964"/>
                                <a:gd name="connsiteY62" fmla="*/ 441431 h 4061544"/>
                                <a:gd name="connsiteX63" fmla="*/ 3882104 w 4359964"/>
                                <a:gd name="connsiteY63" fmla="*/ 476155 h 4061544"/>
                                <a:gd name="connsiteX64" fmla="*/ 3685334 w 4359964"/>
                                <a:gd name="connsiteY64" fmla="*/ 580327 h 4061544"/>
                                <a:gd name="connsiteX65" fmla="*/ 3500140 w 4359964"/>
                                <a:gd name="connsiteY65" fmla="*/ 568752 h 4061544"/>
                                <a:gd name="connsiteX66" fmla="*/ 3500140 w 4359964"/>
                                <a:gd name="connsiteY66" fmla="*/ 696074 h 4061544"/>
                                <a:gd name="connsiteX67" fmla="*/ 3673760 w 4359964"/>
                                <a:gd name="connsiteY67" fmla="*/ 800246 h 4061544"/>
                                <a:gd name="connsiteX68" fmla="*/ 3905253 w 4359964"/>
                                <a:gd name="connsiteY68" fmla="*/ 1020165 h 4061544"/>
                                <a:gd name="connsiteX69" fmla="*/ 4032575 w 4359964"/>
                                <a:gd name="connsiteY69" fmla="*/ 1089613 h 4061544"/>
                                <a:gd name="connsiteX70" fmla="*/ 4183046 w 4359964"/>
                                <a:gd name="connsiteY70" fmla="*/ 1066464 h 4061544"/>
                                <a:gd name="connsiteX71" fmla="*/ 4356666 w 4359964"/>
                                <a:gd name="connsiteY71" fmla="*/ 846545 h 4061544"/>
                                <a:gd name="connsiteX72" fmla="*/ 4298793 w 4359964"/>
                                <a:gd name="connsiteY72" fmla="*/ 1124337 h 4061544"/>
                                <a:gd name="connsiteX73" fmla="*/ 4321942 w 4359964"/>
                                <a:gd name="connsiteY73" fmla="*/ 1263233 h 4061544"/>
                                <a:gd name="connsiteX74" fmla="*/ 4217770 w 4359964"/>
                                <a:gd name="connsiteY74" fmla="*/ 1367405 h 4061544"/>
                                <a:gd name="connsiteX75" fmla="*/ 4217770 w 4359964"/>
                                <a:gd name="connsiteY75" fmla="*/ 1471578 h 4061544"/>
                                <a:gd name="connsiteX76" fmla="*/ 4159897 w 4359964"/>
                                <a:gd name="connsiteY76" fmla="*/ 1506302 h 4061544"/>
                                <a:gd name="connsiteX77" fmla="*/ 4217770 w 4359964"/>
                                <a:gd name="connsiteY77" fmla="*/ 1622048 h 4061544"/>
                                <a:gd name="connsiteX78" fmla="*/ 3905253 w 4359964"/>
                                <a:gd name="connsiteY78" fmla="*/ 1969289 h 4061544"/>
                                <a:gd name="connsiteX79" fmla="*/ 3963127 w 4359964"/>
                                <a:gd name="connsiteY79" fmla="*/ 2397552 h 4061544"/>
                                <a:gd name="connsiteX80" fmla="*/ 3720059 w 4359964"/>
                                <a:gd name="connsiteY80" fmla="*/ 2351254 h 4061544"/>
                                <a:gd name="connsiteX81" fmla="*/ 3905253 w 4359964"/>
                                <a:gd name="connsiteY81" fmla="*/ 2872114 h 4061544"/>
                                <a:gd name="connsiteX82" fmla="*/ 3685334 w 4359964"/>
                                <a:gd name="connsiteY82" fmla="*/ 2848965 h 4061544"/>
                                <a:gd name="connsiteX83" fmla="*/ 3731633 w 4359964"/>
                                <a:gd name="connsiteY83" fmla="*/ 3011010 h 4061544"/>
                                <a:gd name="connsiteX84" fmla="*/ 3569588 w 4359964"/>
                                <a:gd name="connsiteY84" fmla="*/ 2941562 h 4061544"/>
                                <a:gd name="connsiteX85" fmla="*/ 3326519 w 4359964"/>
                                <a:gd name="connsiteY85" fmla="*/ 2999436 h 4061544"/>
                                <a:gd name="connsiteX86" fmla="*/ 3152899 w 4359964"/>
                                <a:gd name="connsiteY86" fmla="*/ 2953137 h 4061544"/>
                                <a:gd name="connsiteX87" fmla="*/ 3025578 w 4359964"/>
                                <a:gd name="connsiteY87" fmla="*/ 3115183 h 4061544"/>
                                <a:gd name="connsiteX88" fmla="*/ 2828808 w 4359964"/>
                                <a:gd name="connsiteY88" fmla="*/ 3080459 h 4061544"/>
                                <a:gd name="connsiteX89" fmla="*/ 2747785 w 4359964"/>
                                <a:gd name="connsiteY89" fmla="*/ 3346676 h 4061544"/>
                                <a:gd name="connsiteX90" fmla="*/ 2527866 w 4359964"/>
                                <a:gd name="connsiteY90" fmla="*/ 3450848 h 4061544"/>
                                <a:gd name="connsiteX91" fmla="*/ 2539441 w 4359964"/>
                                <a:gd name="connsiteY91" fmla="*/ 3659193 h 4061544"/>
                                <a:gd name="connsiteX92" fmla="*/ 2736210 w 4359964"/>
                                <a:gd name="connsiteY92" fmla="*/ 4029583 h 4061544"/>
                                <a:gd name="connsiteX93" fmla="*/ 2516291 w 4359964"/>
                                <a:gd name="connsiteY93" fmla="*/ 3994859 h 4061544"/>
                                <a:gd name="connsiteX94" fmla="*/ 2319522 w 4359964"/>
                                <a:gd name="connsiteY94" fmla="*/ 3612894 h 4061544"/>
                                <a:gd name="connsiteX95" fmla="*/ 2180626 w 4359964"/>
                                <a:gd name="connsiteY95" fmla="*/ 3612894 h 4061544"/>
                                <a:gd name="connsiteX96" fmla="*/ 1983856 w 4359964"/>
                                <a:gd name="connsiteY96" fmla="*/ 3138332 h 4061544"/>
                                <a:gd name="connsiteX97" fmla="*/ 1798661 w 4359964"/>
                                <a:gd name="connsiteY97" fmla="*/ 2964712 h 4061544"/>
                                <a:gd name="connsiteX98" fmla="*/ 1925983 w 4359964"/>
                                <a:gd name="connsiteY98" fmla="*/ 2872114 h 4061544"/>
                                <a:gd name="connsiteX99" fmla="*/ 1914408 w 4359964"/>
                                <a:gd name="connsiteY99" fmla="*/ 2675345 h 4061544"/>
                                <a:gd name="connsiteX100" fmla="*/ 2007005 w 4359964"/>
                                <a:gd name="connsiteY100" fmla="*/ 2513299 h 4061544"/>
                                <a:gd name="connsiteX101" fmla="*/ 1891259 w 4359964"/>
                                <a:gd name="connsiteY101" fmla="*/ 2374403 h 4061544"/>
                                <a:gd name="connsiteX102" fmla="*/ 1682914 w 4359964"/>
                                <a:gd name="connsiteY102" fmla="*/ 2351254 h 4061544"/>
                                <a:gd name="connsiteX103" fmla="*/ 1578742 w 4359964"/>
                                <a:gd name="connsiteY103" fmla="*/ 2397552 h 4061544"/>
                                <a:gd name="connsiteX104" fmla="*/ 1474570 w 4359964"/>
                                <a:gd name="connsiteY104" fmla="*/ 2756367 h 4061544"/>
                                <a:gd name="connsiteX105" fmla="*/ 1393547 w 4359964"/>
                                <a:gd name="connsiteY105" fmla="*/ 2617471 h 4061544"/>
                                <a:gd name="connsiteX106" fmla="*/ 1254651 w 4359964"/>
                                <a:gd name="connsiteY106" fmla="*/ 2420702 h 4061544"/>
                                <a:gd name="connsiteX107" fmla="*/ 1393547 w 4359964"/>
                                <a:gd name="connsiteY107" fmla="*/ 2270231 h 4061544"/>
                                <a:gd name="connsiteX108" fmla="*/ 1474570 w 4359964"/>
                                <a:gd name="connsiteY108" fmla="*/ 1946140 h 4061544"/>
                                <a:gd name="connsiteX109" fmla="*/ 1706064 w 4359964"/>
                                <a:gd name="connsiteY109" fmla="*/ 1911416 h 4061544"/>
                                <a:gd name="connsiteX110" fmla="*/ 1659765 w 4359964"/>
                                <a:gd name="connsiteY110" fmla="*/ 1795669 h 4061544"/>
                                <a:gd name="connsiteX111" fmla="*/ 1439846 w 4359964"/>
                                <a:gd name="connsiteY111" fmla="*/ 1830393 h 4061544"/>
                                <a:gd name="connsiteX112" fmla="*/ 1358823 w 4359964"/>
                                <a:gd name="connsiteY112" fmla="*/ 1784094 h 4061544"/>
                                <a:gd name="connsiteX113" fmla="*/ 1219927 w 4359964"/>
                                <a:gd name="connsiteY113" fmla="*/ 1841967 h 4061544"/>
                                <a:gd name="connsiteX114" fmla="*/ 1127329 w 4359964"/>
                                <a:gd name="connsiteY114" fmla="*/ 1807243 h 4061544"/>
                                <a:gd name="connsiteX115" fmla="*/ 953709 w 4359964"/>
                                <a:gd name="connsiteY115" fmla="*/ 1911416 h 4061544"/>
                                <a:gd name="connsiteX116" fmla="*/ 803238 w 4359964"/>
                                <a:gd name="connsiteY116" fmla="*/ 1830393 h 4061544"/>
                                <a:gd name="connsiteX117" fmla="*/ 652767 w 4359964"/>
                                <a:gd name="connsiteY117" fmla="*/ 1957714 h 4061544"/>
                                <a:gd name="connsiteX118" fmla="*/ 490792 w 4359964"/>
                                <a:gd name="connsiteY118" fmla="*/ 1976300 h 4061544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93448 w 4359964"/>
                                <a:gd name="connsiteY38" fmla="*/ 24381 h 4061240"/>
                                <a:gd name="connsiteX39" fmla="*/ 2307947 w 4359964"/>
                                <a:gd name="connsiteY39" fmla="*/ 267506 h 4061240"/>
                                <a:gd name="connsiteX40" fmla="*/ 2088028 w 4359964"/>
                                <a:gd name="connsiteY40" fmla="*/ 545299 h 4061240"/>
                                <a:gd name="connsiteX41" fmla="*/ 2088028 w 4359964"/>
                                <a:gd name="connsiteY41" fmla="*/ 799942 h 4061240"/>
                                <a:gd name="connsiteX42" fmla="*/ 2180626 w 4359964"/>
                                <a:gd name="connsiteY42" fmla="*/ 857815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93448 w 4359964"/>
                                <a:gd name="connsiteY38" fmla="*/ 24381 h 4061240"/>
                                <a:gd name="connsiteX39" fmla="*/ 2307947 w 4359964"/>
                                <a:gd name="connsiteY39" fmla="*/ 267506 h 4061240"/>
                                <a:gd name="connsiteX40" fmla="*/ 2088028 w 4359964"/>
                                <a:gd name="connsiteY40" fmla="*/ 545299 h 4061240"/>
                                <a:gd name="connsiteX41" fmla="*/ 2088028 w 4359964"/>
                                <a:gd name="connsiteY41" fmla="*/ 799942 h 4061240"/>
                                <a:gd name="connsiteX42" fmla="*/ 2180626 w 4359964"/>
                                <a:gd name="connsiteY42" fmla="*/ 857815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088028 w 4359964"/>
                                <a:gd name="connsiteY40" fmla="*/ 545299 h 4061240"/>
                                <a:gd name="connsiteX41" fmla="*/ 2088028 w 4359964"/>
                                <a:gd name="connsiteY41" fmla="*/ 799942 h 4061240"/>
                                <a:gd name="connsiteX42" fmla="*/ 2180626 w 4359964"/>
                                <a:gd name="connsiteY42" fmla="*/ 857815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088028 w 4359964"/>
                                <a:gd name="connsiteY41" fmla="*/ 799942 h 4061240"/>
                                <a:gd name="connsiteX42" fmla="*/ 2180626 w 4359964"/>
                                <a:gd name="connsiteY42" fmla="*/ 857815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4525 w 4359964"/>
                                <a:gd name="connsiteY41" fmla="*/ 776930 h 4061240"/>
                                <a:gd name="connsiteX42" fmla="*/ 2180626 w 4359964"/>
                                <a:gd name="connsiteY42" fmla="*/ 857815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4525 w 4359964"/>
                                <a:gd name="connsiteY41" fmla="*/ 776930 h 4061240"/>
                                <a:gd name="connsiteX42" fmla="*/ 2167113 w 4359964"/>
                                <a:gd name="connsiteY42" fmla="*/ 825572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4525 w 4359964"/>
                                <a:gd name="connsiteY41" fmla="*/ 776930 h 4061240"/>
                                <a:gd name="connsiteX42" fmla="*/ 2167113 w 4359964"/>
                                <a:gd name="connsiteY42" fmla="*/ 825572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4525 w 4359964"/>
                                <a:gd name="connsiteY41" fmla="*/ 776930 h 4061240"/>
                                <a:gd name="connsiteX42" fmla="*/ 2167113 w 4359964"/>
                                <a:gd name="connsiteY42" fmla="*/ 825572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7167 w 4359964"/>
                                <a:gd name="connsiteY41" fmla="*/ 760844 h 4061240"/>
                                <a:gd name="connsiteX42" fmla="*/ 2167113 w 4359964"/>
                                <a:gd name="connsiteY42" fmla="*/ 825572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7167 w 4359964"/>
                                <a:gd name="connsiteY41" fmla="*/ 760844 h 4061240"/>
                                <a:gd name="connsiteX42" fmla="*/ 2167113 w 4359964"/>
                                <a:gd name="connsiteY42" fmla="*/ 825572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7167 w 4359964"/>
                                <a:gd name="connsiteY41" fmla="*/ 760844 h 4061240"/>
                                <a:gd name="connsiteX42" fmla="*/ 2167113 w 4359964"/>
                                <a:gd name="connsiteY42" fmla="*/ 825572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7167 w 4359964"/>
                                <a:gd name="connsiteY41" fmla="*/ 760844 h 4061240"/>
                                <a:gd name="connsiteX42" fmla="*/ 2167113 w 4359964"/>
                                <a:gd name="connsiteY42" fmla="*/ 825572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7167 w 4359964"/>
                                <a:gd name="connsiteY41" fmla="*/ 760844 h 4061240"/>
                                <a:gd name="connsiteX42" fmla="*/ 2167113 w 4359964"/>
                                <a:gd name="connsiteY42" fmla="*/ 825572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7167 w 4359964"/>
                                <a:gd name="connsiteY41" fmla="*/ 760844 h 4061240"/>
                                <a:gd name="connsiteX42" fmla="*/ 2167456 w 4359964"/>
                                <a:gd name="connsiteY42" fmla="*/ 839513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051 w 4359964"/>
                                <a:gd name="connsiteY51" fmla="*/ 811517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7167 w 4359964"/>
                                <a:gd name="connsiteY41" fmla="*/ 760844 h 4061240"/>
                                <a:gd name="connsiteX42" fmla="*/ 2167456 w 4359964"/>
                                <a:gd name="connsiteY42" fmla="*/ 839513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394 w 4359964"/>
                                <a:gd name="connsiteY51" fmla="*/ 837003 h 4061240"/>
                                <a:gd name="connsiteX52" fmla="*/ 2296372 w 4359964"/>
                                <a:gd name="connsiteY52" fmla="*/ 776793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7167 w 4359964"/>
                                <a:gd name="connsiteY41" fmla="*/ 760844 h 4061240"/>
                                <a:gd name="connsiteX42" fmla="*/ 2167456 w 4359964"/>
                                <a:gd name="connsiteY42" fmla="*/ 839513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394 w 4359964"/>
                                <a:gd name="connsiteY51" fmla="*/ 837003 h 4061240"/>
                                <a:gd name="connsiteX52" fmla="*/ 2285187 w 4359964"/>
                                <a:gd name="connsiteY52" fmla="*/ 769945 h 4061240"/>
                                <a:gd name="connsiteX53" fmla="*/ 2377395 w 4359964"/>
                                <a:gd name="connsiteY53" fmla="*/ 545299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996 h 4061240"/>
                                <a:gd name="connsiteX1" fmla="*/ 421363 w 4359964"/>
                                <a:gd name="connsiteY1" fmla="*/ 1827832 h 4061240"/>
                                <a:gd name="connsiteX2" fmla="*/ 67057 w 4359964"/>
                                <a:gd name="connsiteY2" fmla="*/ 1656462 h 4061240"/>
                                <a:gd name="connsiteX3" fmla="*/ 74093 w 4359964"/>
                                <a:gd name="connsiteY3" fmla="*/ 1561534 h 4061240"/>
                                <a:gd name="connsiteX4" fmla="*/ 129576 w 4359964"/>
                                <a:gd name="connsiteY4" fmla="*/ 1441059 h 4061240"/>
                                <a:gd name="connsiteX5" fmla="*/ 0 w 4359964"/>
                                <a:gd name="connsiteY5" fmla="*/ 1168067 h 4061240"/>
                                <a:gd name="connsiteX6" fmla="*/ 32386 w 4359964"/>
                                <a:gd name="connsiteY6" fmla="*/ 1147197 h 4061240"/>
                                <a:gd name="connsiteX7" fmla="*/ 155081 w 4359964"/>
                                <a:gd name="connsiteY7" fmla="*/ 1313951 h 4061240"/>
                                <a:gd name="connsiteX8" fmla="*/ 386550 w 4359964"/>
                                <a:gd name="connsiteY8" fmla="*/ 1054585 h 4061240"/>
                                <a:gd name="connsiteX9" fmla="*/ 479269 w 4359964"/>
                                <a:gd name="connsiteY9" fmla="*/ 1184276 h 4061240"/>
                                <a:gd name="connsiteX10" fmla="*/ 599607 w 4359964"/>
                                <a:gd name="connsiteY10" fmla="*/ 959662 h 4061240"/>
                                <a:gd name="connsiteX11" fmla="*/ 801304 w 4359964"/>
                                <a:gd name="connsiteY11" fmla="*/ 667873 h 4061240"/>
                                <a:gd name="connsiteX12" fmla="*/ 1030469 w 4359964"/>
                                <a:gd name="connsiteY12" fmla="*/ 397117 h 4061240"/>
                                <a:gd name="connsiteX13" fmla="*/ 1102160 w 4359964"/>
                                <a:gd name="connsiteY13" fmla="*/ 188738 h 4061240"/>
                                <a:gd name="connsiteX14" fmla="*/ 1229328 w 4359964"/>
                                <a:gd name="connsiteY14" fmla="*/ 306881 h 4061240"/>
                                <a:gd name="connsiteX15" fmla="*/ 1463198 w 4359964"/>
                                <a:gd name="connsiteY15" fmla="*/ 299896 h 4061240"/>
                                <a:gd name="connsiteX16" fmla="*/ 1127329 w 4359964"/>
                                <a:gd name="connsiteY16" fmla="*/ 522150 h 4061240"/>
                                <a:gd name="connsiteX17" fmla="*/ 1044298 w 4359964"/>
                                <a:gd name="connsiteY17" fmla="*/ 788299 h 4061240"/>
                                <a:gd name="connsiteX18" fmla="*/ 1208352 w 4359964"/>
                                <a:gd name="connsiteY18" fmla="*/ 892539 h 4061240"/>
                                <a:gd name="connsiteX19" fmla="*/ 1078833 w 4359964"/>
                                <a:gd name="connsiteY19" fmla="*/ 906493 h 4061240"/>
                                <a:gd name="connsiteX20" fmla="*/ 875105 w 4359964"/>
                                <a:gd name="connsiteY20" fmla="*/ 885565 h 4061240"/>
                                <a:gd name="connsiteX21" fmla="*/ 733790 w 4359964"/>
                                <a:gd name="connsiteY21" fmla="*/ 1158757 h 4061240"/>
                                <a:gd name="connsiteX22" fmla="*/ 648327 w 4359964"/>
                                <a:gd name="connsiteY22" fmla="*/ 1323117 h 4061240"/>
                                <a:gd name="connsiteX23" fmla="*/ 676073 w 4359964"/>
                                <a:gd name="connsiteY23" fmla="*/ 1566162 h 4061240"/>
                                <a:gd name="connsiteX24" fmla="*/ 791730 w 4359964"/>
                                <a:gd name="connsiteY24" fmla="*/ 1589322 h 4061240"/>
                                <a:gd name="connsiteX25" fmla="*/ 921382 w 4359964"/>
                                <a:gd name="connsiteY25" fmla="*/ 1781504 h 4061240"/>
                                <a:gd name="connsiteX26" fmla="*/ 1095029 w 4359964"/>
                                <a:gd name="connsiteY26" fmla="*/ 1714364 h 4061240"/>
                                <a:gd name="connsiteX27" fmla="*/ 1282651 w 4359964"/>
                                <a:gd name="connsiteY27" fmla="*/ 1355486 h 4061240"/>
                                <a:gd name="connsiteX28" fmla="*/ 1352051 w 4359964"/>
                                <a:gd name="connsiteY28" fmla="*/ 1042878 h 4061240"/>
                                <a:gd name="connsiteX29" fmla="*/ 1439846 w 4359964"/>
                                <a:gd name="connsiteY29" fmla="*/ 1031436 h 4061240"/>
                                <a:gd name="connsiteX30" fmla="*/ 1553469 w 4359964"/>
                                <a:gd name="connsiteY30" fmla="*/ 878667 h 4061240"/>
                                <a:gd name="connsiteX31" fmla="*/ 1439846 w 4359964"/>
                                <a:gd name="connsiteY31" fmla="*/ 1262929 h 4061240"/>
                                <a:gd name="connsiteX32" fmla="*/ 1396019 w 4359964"/>
                                <a:gd name="connsiteY32" fmla="*/ 1492103 h 4061240"/>
                                <a:gd name="connsiteX33" fmla="*/ 1532510 w 4359964"/>
                                <a:gd name="connsiteY33" fmla="*/ 1443642 h 4061240"/>
                                <a:gd name="connsiteX34" fmla="*/ 1766555 w 4359964"/>
                                <a:gd name="connsiteY34" fmla="*/ 982841 h 4061240"/>
                                <a:gd name="connsiteX35" fmla="*/ 1817768 w 4359964"/>
                                <a:gd name="connsiteY35" fmla="*/ 693630 h 4061240"/>
                                <a:gd name="connsiteX36" fmla="*/ 1747932 w 4359964"/>
                                <a:gd name="connsiteY36" fmla="*/ 505849 h 4061240"/>
                                <a:gd name="connsiteX37" fmla="*/ 2016327 w 4359964"/>
                                <a:gd name="connsiteY37" fmla="*/ 395008 h 4061240"/>
                                <a:gd name="connsiteX38" fmla="*/ 2479986 w 4359964"/>
                                <a:gd name="connsiteY38" fmla="*/ 26693 h 4061240"/>
                                <a:gd name="connsiteX39" fmla="*/ 2307947 w 4359964"/>
                                <a:gd name="connsiteY39" fmla="*/ 267506 h 4061240"/>
                                <a:gd name="connsiteX40" fmla="*/ 2106834 w 4359964"/>
                                <a:gd name="connsiteY40" fmla="*/ 549973 h 4061240"/>
                                <a:gd name="connsiteX41" fmla="*/ 2107167 w 4359964"/>
                                <a:gd name="connsiteY41" fmla="*/ 760844 h 4061240"/>
                                <a:gd name="connsiteX42" fmla="*/ 2167456 w 4359964"/>
                                <a:gd name="connsiteY42" fmla="*/ 839513 h 4061240"/>
                                <a:gd name="connsiteX43" fmla="*/ 2192200 w 4359964"/>
                                <a:gd name="connsiteY43" fmla="*/ 1216631 h 4061240"/>
                                <a:gd name="connsiteX44" fmla="*/ 2053304 w 4359964"/>
                                <a:gd name="connsiteY44" fmla="*/ 1066160 h 4061240"/>
                                <a:gd name="connsiteX45" fmla="*/ 1949132 w 4359964"/>
                                <a:gd name="connsiteY45" fmla="*/ 1297653 h 4061240"/>
                                <a:gd name="connsiteX46" fmla="*/ 1925983 w 4359964"/>
                                <a:gd name="connsiteY46" fmla="*/ 1505998 h 4061240"/>
                                <a:gd name="connsiteX47" fmla="*/ 2030155 w 4359964"/>
                                <a:gd name="connsiteY47" fmla="*/ 1482848 h 4061240"/>
                                <a:gd name="connsiteX48" fmla="*/ 2145902 w 4359964"/>
                                <a:gd name="connsiteY48" fmla="*/ 1367101 h 4061240"/>
                                <a:gd name="connsiteX49" fmla="*/ 2307947 w 4359964"/>
                                <a:gd name="connsiteY49" fmla="*/ 1320803 h 4061240"/>
                                <a:gd name="connsiteX50" fmla="*/ 2226924 w 4359964"/>
                                <a:gd name="connsiteY50" fmla="*/ 1193481 h 4061240"/>
                                <a:gd name="connsiteX51" fmla="*/ 2169394 w 4359964"/>
                                <a:gd name="connsiteY51" fmla="*/ 837003 h 4061240"/>
                                <a:gd name="connsiteX52" fmla="*/ 2285187 w 4359964"/>
                                <a:gd name="connsiteY52" fmla="*/ 769945 h 4061240"/>
                                <a:gd name="connsiteX53" fmla="*/ 2393936 w 4359964"/>
                                <a:gd name="connsiteY53" fmla="*/ 568448 h 4061240"/>
                                <a:gd name="connsiteX54" fmla="*/ 2655188 w 4359964"/>
                                <a:gd name="connsiteY54" fmla="*/ 371679 h 4061240"/>
                                <a:gd name="connsiteX55" fmla="*/ 2909831 w 4359964"/>
                                <a:gd name="connsiteY55" fmla="*/ 1289 h 4061240"/>
                                <a:gd name="connsiteX56" fmla="*/ 2909831 w 4359964"/>
                                <a:gd name="connsiteY56" fmla="*/ 255932 h 4061240"/>
                                <a:gd name="connsiteX57" fmla="*/ 3187623 w 4359964"/>
                                <a:gd name="connsiteY57" fmla="*/ 429552 h 4061240"/>
                                <a:gd name="connsiteX58" fmla="*/ 3558013 w 4359964"/>
                                <a:gd name="connsiteY58" fmla="*/ 464276 h 4061240"/>
                                <a:gd name="connsiteX59" fmla="*/ 3812656 w 4359964"/>
                                <a:gd name="connsiteY59" fmla="*/ 360104 h 4061240"/>
                                <a:gd name="connsiteX60" fmla="*/ 3882104 w 4359964"/>
                                <a:gd name="connsiteY60" fmla="*/ 279081 h 4061240"/>
                                <a:gd name="connsiteX61" fmla="*/ 3939978 w 4359964"/>
                                <a:gd name="connsiteY61" fmla="*/ 383253 h 4061240"/>
                                <a:gd name="connsiteX62" fmla="*/ 4067299 w 4359964"/>
                                <a:gd name="connsiteY62" fmla="*/ 441127 h 4061240"/>
                                <a:gd name="connsiteX63" fmla="*/ 3882104 w 4359964"/>
                                <a:gd name="connsiteY63" fmla="*/ 475851 h 4061240"/>
                                <a:gd name="connsiteX64" fmla="*/ 3685334 w 4359964"/>
                                <a:gd name="connsiteY64" fmla="*/ 580023 h 4061240"/>
                                <a:gd name="connsiteX65" fmla="*/ 3500140 w 4359964"/>
                                <a:gd name="connsiteY65" fmla="*/ 568448 h 4061240"/>
                                <a:gd name="connsiteX66" fmla="*/ 3500140 w 4359964"/>
                                <a:gd name="connsiteY66" fmla="*/ 695770 h 4061240"/>
                                <a:gd name="connsiteX67" fmla="*/ 3673760 w 4359964"/>
                                <a:gd name="connsiteY67" fmla="*/ 799942 h 4061240"/>
                                <a:gd name="connsiteX68" fmla="*/ 3905253 w 4359964"/>
                                <a:gd name="connsiteY68" fmla="*/ 1019861 h 4061240"/>
                                <a:gd name="connsiteX69" fmla="*/ 4032575 w 4359964"/>
                                <a:gd name="connsiteY69" fmla="*/ 1089309 h 4061240"/>
                                <a:gd name="connsiteX70" fmla="*/ 4183046 w 4359964"/>
                                <a:gd name="connsiteY70" fmla="*/ 1066160 h 4061240"/>
                                <a:gd name="connsiteX71" fmla="*/ 4356666 w 4359964"/>
                                <a:gd name="connsiteY71" fmla="*/ 846241 h 4061240"/>
                                <a:gd name="connsiteX72" fmla="*/ 4298793 w 4359964"/>
                                <a:gd name="connsiteY72" fmla="*/ 1124033 h 4061240"/>
                                <a:gd name="connsiteX73" fmla="*/ 4321942 w 4359964"/>
                                <a:gd name="connsiteY73" fmla="*/ 1262929 h 4061240"/>
                                <a:gd name="connsiteX74" fmla="*/ 4217770 w 4359964"/>
                                <a:gd name="connsiteY74" fmla="*/ 1367101 h 4061240"/>
                                <a:gd name="connsiteX75" fmla="*/ 4217770 w 4359964"/>
                                <a:gd name="connsiteY75" fmla="*/ 1471274 h 4061240"/>
                                <a:gd name="connsiteX76" fmla="*/ 4159897 w 4359964"/>
                                <a:gd name="connsiteY76" fmla="*/ 1505998 h 4061240"/>
                                <a:gd name="connsiteX77" fmla="*/ 4217770 w 4359964"/>
                                <a:gd name="connsiteY77" fmla="*/ 1621744 h 4061240"/>
                                <a:gd name="connsiteX78" fmla="*/ 3905253 w 4359964"/>
                                <a:gd name="connsiteY78" fmla="*/ 1968985 h 4061240"/>
                                <a:gd name="connsiteX79" fmla="*/ 3963127 w 4359964"/>
                                <a:gd name="connsiteY79" fmla="*/ 2397248 h 4061240"/>
                                <a:gd name="connsiteX80" fmla="*/ 3720059 w 4359964"/>
                                <a:gd name="connsiteY80" fmla="*/ 2350950 h 4061240"/>
                                <a:gd name="connsiteX81" fmla="*/ 3905253 w 4359964"/>
                                <a:gd name="connsiteY81" fmla="*/ 2871810 h 4061240"/>
                                <a:gd name="connsiteX82" fmla="*/ 3685334 w 4359964"/>
                                <a:gd name="connsiteY82" fmla="*/ 2848661 h 4061240"/>
                                <a:gd name="connsiteX83" fmla="*/ 3731633 w 4359964"/>
                                <a:gd name="connsiteY83" fmla="*/ 3010706 h 4061240"/>
                                <a:gd name="connsiteX84" fmla="*/ 3569588 w 4359964"/>
                                <a:gd name="connsiteY84" fmla="*/ 2941258 h 4061240"/>
                                <a:gd name="connsiteX85" fmla="*/ 3326519 w 4359964"/>
                                <a:gd name="connsiteY85" fmla="*/ 2999132 h 4061240"/>
                                <a:gd name="connsiteX86" fmla="*/ 3152899 w 4359964"/>
                                <a:gd name="connsiteY86" fmla="*/ 2952833 h 4061240"/>
                                <a:gd name="connsiteX87" fmla="*/ 3025578 w 4359964"/>
                                <a:gd name="connsiteY87" fmla="*/ 3114879 h 4061240"/>
                                <a:gd name="connsiteX88" fmla="*/ 2828808 w 4359964"/>
                                <a:gd name="connsiteY88" fmla="*/ 3080155 h 4061240"/>
                                <a:gd name="connsiteX89" fmla="*/ 2747785 w 4359964"/>
                                <a:gd name="connsiteY89" fmla="*/ 3346372 h 4061240"/>
                                <a:gd name="connsiteX90" fmla="*/ 2527866 w 4359964"/>
                                <a:gd name="connsiteY90" fmla="*/ 3450544 h 4061240"/>
                                <a:gd name="connsiteX91" fmla="*/ 2539441 w 4359964"/>
                                <a:gd name="connsiteY91" fmla="*/ 3658889 h 4061240"/>
                                <a:gd name="connsiteX92" fmla="*/ 2736210 w 4359964"/>
                                <a:gd name="connsiteY92" fmla="*/ 4029279 h 4061240"/>
                                <a:gd name="connsiteX93" fmla="*/ 2516291 w 4359964"/>
                                <a:gd name="connsiteY93" fmla="*/ 3994555 h 4061240"/>
                                <a:gd name="connsiteX94" fmla="*/ 2319522 w 4359964"/>
                                <a:gd name="connsiteY94" fmla="*/ 3612590 h 4061240"/>
                                <a:gd name="connsiteX95" fmla="*/ 2180626 w 4359964"/>
                                <a:gd name="connsiteY95" fmla="*/ 3612590 h 4061240"/>
                                <a:gd name="connsiteX96" fmla="*/ 1983856 w 4359964"/>
                                <a:gd name="connsiteY96" fmla="*/ 3138028 h 4061240"/>
                                <a:gd name="connsiteX97" fmla="*/ 1798661 w 4359964"/>
                                <a:gd name="connsiteY97" fmla="*/ 2964408 h 4061240"/>
                                <a:gd name="connsiteX98" fmla="*/ 1925983 w 4359964"/>
                                <a:gd name="connsiteY98" fmla="*/ 2871810 h 4061240"/>
                                <a:gd name="connsiteX99" fmla="*/ 1914408 w 4359964"/>
                                <a:gd name="connsiteY99" fmla="*/ 2675041 h 4061240"/>
                                <a:gd name="connsiteX100" fmla="*/ 2007005 w 4359964"/>
                                <a:gd name="connsiteY100" fmla="*/ 2512995 h 4061240"/>
                                <a:gd name="connsiteX101" fmla="*/ 1891259 w 4359964"/>
                                <a:gd name="connsiteY101" fmla="*/ 2374099 h 4061240"/>
                                <a:gd name="connsiteX102" fmla="*/ 1682914 w 4359964"/>
                                <a:gd name="connsiteY102" fmla="*/ 2350950 h 4061240"/>
                                <a:gd name="connsiteX103" fmla="*/ 1578742 w 4359964"/>
                                <a:gd name="connsiteY103" fmla="*/ 2397248 h 4061240"/>
                                <a:gd name="connsiteX104" fmla="*/ 1474570 w 4359964"/>
                                <a:gd name="connsiteY104" fmla="*/ 2756063 h 4061240"/>
                                <a:gd name="connsiteX105" fmla="*/ 1393547 w 4359964"/>
                                <a:gd name="connsiteY105" fmla="*/ 2617167 h 4061240"/>
                                <a:gd name="connsiteX106" fmla="*/ 1254651 w 4359964"/>
                                <a:gd name="connsiteY106" fmla="*/ 2420398 h 4061240"/>
                                <a:gd name="connsiteX107" fmla="*/ 1393547 w 4359964"/>
                                <a:gd name="connsiteY107" fmla="*/ 2269927 h 4061240"/>
                                <a:gd name="connsiteX108" fmla="*/ 1474570 w 4359964"/>
                                <a:gd name="connsiteY108" fmla="*/ 1945836 h 4061240"/>
                                <a:gd name="connsiteX109" fmla="*/ 1706064 w 4359964"/>
                                <a:gd name="connsiteY109" fmla="*/ 1911112 h 4061240"/>
                                <a:gd name="connsiteX110" fmla="*/ 1659765 w 4359964"/>
                                <a:gd name="connsiteY110" fmla="*/ 1795365 h 4061240"/>
                                <a:gd name="connsiteX111" fmla="*/ 1439846 w 4359964"/>
                                <a:gd name="connsiteY111" fmla="*/ 1830089 h 4061240"/>
                                <a:gd name="connsiteX112" fmla="*/ 1358823 w 4359964"/>
                                <a:gd name="connsiteY112" fmla="*/ 1783790 h 4061240"/>
                                <a:gd name="connsiteX113" fmla="*/ 1219927 w 4359964"/>
                                <a:gd name="connsiteY113" fmla="*/ 1841663 h 4061240"/>
                                <a:gd name="connsiteX114" fmla="*/ 1127329 w 4359964"/>
                                <a:gd name="connsiteY114" fmla="*/ 1806939 h 4061240"/>
                                <a:gd name="connsiteX115" fmla="*/ 953709 w 4359964"/>
                                <a:gd name="connsiteY115" fmla="*/ 1911112 h 4061240"/>
                                <a:gd name="connsiteX116" fmla="*/ 803238 w 4359964"/>
                                <a:gd name="connsiteY116" fmla="*/ 1830089 h 4061240"/>
                                <a:gd name="connsiteX117" fmla="*/ 652767 w 4359964"/>
                                <a:gd name="connsiteY117" fmla="*/ 1957410 h 4061240"/>
                                <a:gd name="connsiteX118" fmla="*/ 490792 w 4359964"/>
                                <a:gd name="connsiteY118" fmla="*/ 1975996 h 4061240"/>
                                <a:gd name="connsiteX0" fmla="*/ 490792 w 4359964"/>
                                <a:gd name="connsiteY0" fmla="*/ 1975007 h 4060251"/>
                                <a:gd name="connsiteX1" fmla="*/ 421363 w 4359964"/>
                                <a:gd name="connsiteY1" fmla="*/ 1826843 h 4060251"/>
                                <a:gd name="connsiteX2" fmla="*/ 67057 w 4359964"/>
                                <a:gd name="connsiteY2" fmla="*/ 1655473 h 4060251"/>
                                <a:gd name="connsiteX3" fmla="*/ 74093 w 4359964"/>
                                <a:gd name="connsiteY3" fmla="*/ 1560545 h 4060251"/>
                                <a:gd name="connsiteX4" fmla="*/ 129576 w 4359964"/>
                                <a:gd name="connsiteY4" fmla="*/ 1440070 h 4060251"/>
                                <a:gd name="connsiteX5" fmla="*/ 0 w 4359964"/>
                                <a:gd name="connsiteY5" fmla="*/ 1167078 h 4060251"/>
                                <a:gd name="connsiteX6" fmla="*/ 32386 w 4359964"/>
                                <a:gd name="connsiteY6" fmla="*/ 1146208 h 4060251"/>
                                <a:gd name="connsiteX7" fmla="*/ 155081 w 4359964"/>
                                <a:gd name="connsiteY7" fmla="*/ 1312962 h 4060251"/>
                                <a:gd name="connsiteX8" fmla="*/ 386550 w 4359964"/>
                                <a:gd name="connsiteY8" fmla="*/ 1053596 h 4060251"/>
                                <a:gd name="connsiteX9" fmla="*/ 479269 w 4359964"/>
                                <a:gd name="connsiteY9" fmla="*/ 1183287 h 4060251"/>
                                <a:gd name="connsiteX10" fmla="*/ 599607 w 4359964"/>
                                <a:gd name="connsiteY10" fmla="*/ 958673 h 4060251"/>
                                <a:gd name="connsiteX11" fmla="*/ 801304 w 4359964"/>
                                <a:gd name="connsiteY11" fmla="*/ 666884 h 4060251"/>
                                <a:gd name="connsiteX12" fmla="*/ 1030469 w 4359964"/>
                                <a:gd name="connsiteY12" fmla="*/ 396128 h 4060251"/>
                                <a:gd name="connsiteX13" fmla="*/ 1102160 w 4359964"/>
                                <a:gd name="connsiteY13" fmla="*/ 187749 h 4060251"/>
                                <a:gd name="connsiteX14" fmla="*/ 1229328 w 4359964"/>
                                <a:gd name="connsiteY14" fmla="*/ 305892 h 4060251"/>
                                <a:gd name="connsiteX15" fmla="*/ 1463198 w 4359964"/>
                                <a:gd name="connsiteY15" fmla="*/ 298907 h 4060251"/>
                                <a:gd name="connsiteX16" fmla="*/ 1127329 w 4359964"/>
                                <a:gd name="connsiteY16" fmla="*/ 521161 h 4060251"/>
                                <a:gd name="connsiteX17" fmla="*/ 1044298 w 4359964"/>
                                <a:gd name="connsiteY17" fmla="*/ 787310 h 4060251"/>
                                <a:gd name="connsiteX18" fmla="*/ 1208352 w 4359964"/>
                                <a:gd name="connsiteY18" fmla="*/ 891550 h 4060251"/>
                                <a:gd name="connsiteX19" fmla="*/ 1078833 w 4359964"/>
                                <a:gd name="connsiteY19" fmla="*/ 905504 h 4060251"/>
                                <a:gd name="connsiteX20" fmla="*/ 875105 w 4359964"/>
                                <a:gd name="connsiteY20" fmla="*/ 884576 h 4060251"/>
                                <a:gd name="connsiteX21" fmla="*/ 733790 w 4359964"/>
                                <a:gd name="connsiteY21" fmla="*/ 1157768 h 4060251"/>
                                <a:gd name="connsiteX22" fmla="*/ 648327 w 4359964"/>
                                <a:gd name="connsiteY22" fmla="*/ 1322128 h 4060251"/>
                                <a:gd name="connsiteX23" fmla="*/ 676073 w 4359964"/>
                                <a:gd name="connsiteY23" fmla="*/ 1565173 h 4060251"/>
                                <a:gd name="connsiteX24" fmla="*/ 791730 w 4359964"/>
                                <a:gd name="connsiteY24" fmla="*/ 1588333 h 4060251"/>
                                <a:gd name="connsiteX25" fmla="*/ 921382 w 4359964"/>
                                <a:gd name="connsiteY25" fmla="*/ 1780515 h 4060251"/>
                                <a:gd name="connsiteX26" fmla="*/ 1095029 w 4359964"/>
                                <a:gd name="connsiteY26" fmla="*/ 1713375 h 4060251"/>
                                <a:gd name="connsiteX27" fmla="*/ 1282651 w 4359964"/>
                                <a:gd name="connsiteY27" fmla="*/ 1354497 h 4060251"/>
                                <a:gd name="connsiteX28" fmla="*/ 1352051 w 4359964"/>
                                <a:gd name="connsiteY28" fmla="*/ 1041889 h 4060251"/>
                                <a:gd name="connsiteX29" fmla="*/ 1439846 w 4359964"/>
                                <a:gd name="connsiteY29" fmla="*/ 1030447 h 4060251"/>
                                <a:gd name="connsiteX30" fmla="*/ 1553469 w 4359964"/>
                                <a:gd name="connsiteY30" fmla="*/ 877678 h 4060251"/>
                                <a:gd name="connsiteX31" fmla="*/ 1439846 w 4359964"/>
                                <a:gd name="connsiteY31" fmla="*/ 1261940 h 4060251"/>
                                <a:gd name="connsiteX32" fmla="*/ 1396019 w 4359964"/>
                                <a:gd name="connsiteY32" fmla="*/ 1491114 h 4060251"/>
                                <a:gd name="connsiteX33" fmla="*/ 1532510 w 4359964"/>
                                <a:gd name="connsiteY33" fmla="*/ 1442653 h 4060251"/>
                                <a:gd name="connsiteX34" fmla="*/ 1766555 w 4359964"/>
                                <a:gd name="connsiteY34" fmla="*/ 981852 h 4060251"/>
                                <a:gd name="connsiteX35" fmla="*/ 1817768 w 4359964"/>
                                <a:gd name="connsiteY35" fmla="*/ 692641 h 4060251"/>
                                <a:gd name="connsiteX36" fmla="*/ 1747932 w 4359964"/>
                                <a:gd name="connsiteY36" fmla="*/ 504860 h 4060251"/>
                                <a:gd name="connsiteX37" fmla="*/ 2016327 w 4359964"/>
                                <a:gd name="connsiteY37" fmla="*/ 394019 h 4060251"/>
                                <a:gd name="connsiteX38" fmla="*/ 2479986 w 4359964"/>
                                <a:gd name="connsiteY38" fmla="*/ 25704 h 4060251"/>
                                <a:gd name="connsiteX39" fmla="*/ 2307947 w 4359964"/>
                                <a:gd name="connsiteY39" fmla="*/ 266517 h 4060251"/>
                                <a:gd name="connsiteX40" fmla="*/ 2106834 w 4359964"/>
                                <a:gd name="connsiteY40" fmla="*/ 548984 h 4060251"/>
                                <a:gd name="connsiteX41" fmla="*/ 2107167 w 4359964"/>
                                <a:gd name="connsiteY41" fmla="*/ 759855 h 4060251"/>
                                <a:gd name="connsiteX42" fmla="*/ 2167456 w 4359964"/>
                                <a:gd name="connsiteY42" fmla="*/ 838524 h 4060251"/>
                                <a:gd name="connsiteX43" fmla="*/ 2192200 w 4359964"/>
                                <a:gd name="connsiteY43" fmla="*/ 1215642 h 4060251"/>
                                <a:gd name="connsiteX44" fmla="*/ 2053304 w 4359964"/>
                                <a:gd name="connsiteY44" fmla="*/ 1065171 h 4060251"/>
                                <a:gd name="connsiteX45" fmla="*/ 1949132 w 4359964"/>
                                <a:gd name="connsiteY45" fmla="*/ 1296664 h 4060251"/>
                                <a:gd name="connsiteX46" fmla="*/ 1925983 w 4359964"/>
                                <a:gd name="connsiteY46" fmla="*/ 1505009 h 4060251"/>
                                <a:gd name="connsiteX47" fmla="*/ 2030155 w 4359964"/>
                                <a:gd name="connsiteY47" fmla="*/ 1481859 h 4060251"/>
                                <a:gd name="connsiteX48" fmla="*/ 2145902 w 4359964"/>
                                <a:gd name="connsiteY48" fmla="*/ 1366112 h 4060251"/>
                                <a:gd name="connsiteX49" fmla="*/ 2307947 w 4359964"/>
                                <a:gd name="connsiteY49" fmla="*/ 1319814 h 4060251"/>
                                <a:gd name="connsiteX50" fmla="*/ 2226924 w 4359964"/>
                                <a:gd name="connsiteY50" fmla="*/ 1192492 h 4060251"/>
                                <a:gd name="connsiteX51" fmla="*/ 2169394 w 4359964"/>
                                <a:gd name="connsiteY51" fmla="*/ 836014 h 4060251"/>
                                <a:gd name="connsiteX52" fmla="*/ 2285187 w 4359964"/>
                                <a:gd name="connsiteY52" fmla="*/ 768956 h 4060251"/>
                                <a:gd name="connsiteX53" fmla="*/ 2393936 w 4359964"/>
                                <a:gd name="connsiteY53" fmla="*/ 567459 h 4060251"/>
                                <a:gd name="connsiteX54" fmla="*/ 2720272 w 4359964"/>
                                <a:gd name="connsiteY54" fmla="*/ 308377 h 4060251"/>
                                <a:gd name="connsiteX55" fmla="*/ 2909831 w 4359964"/>
                                <a:gd name="connsiteY55" fmla="*/ 300 h 4060251"/>
                                <a:gd name="connsiteX56" fmla="*/ 2909831 w 4359964"/>
                                <a:gd name="connsiteY56" fmla="*/ 254943 h 4060251"/>
                                <a:gd name="connsiteX57" fmla="*/ 3187623 w 4359964"/>
                                <a:gd name="connsiteY57" fmla="*/ 428563 h 4060251"/>
                                <a:gd name="connsiteX58" fmla="*/ 3558013 w 4359964"/>
                                <a:gd name="connsiteY58" fmla="*/ 463287 h 4060251"/>
                                <a:gd name="connsiteX59" fmla="*/ 3812656 w 4359964"/>
                                <a:gd name="connsiteY59" fmla="*/ 359115 h 4060251"/>
                                <a:gd name="connsiteX60" fmla="*/ 3882104 w 4359964"/>
                                <a:gd name="connsiteY60" fmla="*/ 278092 h 4060251"/>
                                <a:gd name="connsiteX61" fmla="*/ 3939978 w 4359964"/>
                                <a:gd name="connsiteY61" fmla="*/ 382264 h 4060251"/>
                                <a:gd name="connsiteX62" fmla="*/ 4067299 w 4359964"/>
                                <a:gd name="connsiteY62" fmla="*/ 440138 h 4060251"/>
                                <a:gd name="connsiteX63" fmla="*/ 3882104 w 4359964"/>
                                <a:gd name="connsiteY63" fmla="*/ 474862 h 4060251"/>
                                <a:gd name="connsiteX64" fmla="*/ 3685334 w 4359964"/>
                                <a:gd name="connsiteY64" fmla="*/ 579034 h 4060251"/>
                                <a:gd name="connsiteX65" fmla="*/ 3500140 w 4359964"/>
                                <a:gd name="connsiteY65" fmla="*/ 567459 h 4060251"/>
                                <a:gd name="connsiteX66" fmla="*/ 3500140 w 4359964"/>
                                <a:gd name="connsiteY66" fmla="*/ 694781 h 4060251"/>
                                <a:gd name="connsiteX67" fmla="*/ 3673760 w 4359964"/>
                                <a:gd name="connsiteY67" fmla="*/ 798953 h 4060251"/>
                                <a:gd name="connsiteX68" fmla="*/ 3905253 w 4359964"/>
                                <a:gd name="connsiteY68" fmla="*/ 1018872 h 4060251"/>
                                <a:gd name="connsiteX69" fmla="*/ 4032575 w 4359964"/>
                                <a:gd name="connsiteY69" fmla="*/ 1088320 h 4060251"/>
                                <a:gd name="connsiteX70" fmla="*/ 4183046 w 4359964"/>
                                <a:gd name="connsiteY70" fmla="*/ 1065171 h 4060251"/>
                                <a:gd name="connsiteX71" fmla="*/ 4356666 w 4359964"/>
                                <a:gd name="connsiteY71" fmla="*/ 845252 h 4060251"/>
                                <a:gd name="connsiteX72" fmla="*/ 4298793 w 4359964"/>
                                <a:gd name="connsiteY72" fmla="*/ 1123044 h 4060251"/>
                                <a:gd name="connsiteX73" fmla="*/ 4321942 w 4359964"/>
                                <a:gd name="connsiteY73" fmla="*/ 1261940 h 4060251"/>
                                <a:gd name="connsiteX74" fmla="*/ 4217770 w 4359964"/>
                                <a:gd name="connsiteY74" fmla="*/ 1366112 h 4060251"/>
                                <a:gd name="connsiteX75" fmla="*/ 4217770 w 4359964"/>
                                <a:gd name="connsiteY75" fmla="*/ 1470285 h 4060251"/>
                                <a:gd name="connsiteX76" fmla="*/ 4159897 w 4359964"/>
                                <a:gd name="connsiteY76" fmla="*/ 1505009 h 4060251"/>
                                <a:gd name="connsiteX77" fmla="*/ 4217770 w 4359964"/>
                                <a:gd name="connsiteY77" fmla="*/ 1620755 h 4060251"/>
                                <a:gd name="connsiteX78" fmla="*/ 3905253 w 4359964"/>
                                <a:gd name="connsiteY78" fmla="*/ 1967996 h 4060251"/>
                                <a:gd name="connsiteX79" fmla="*/ 3963127 w 4359964"/>
                                <a:gd name="connsiteY79" fmla="*/ 2396259 h 4060251"/>
                                <a:gd name="connsiteX80" fmla="*/ 3720059 w 4359964"/>
                                <a:gd name="connsiteY80" fmla="*/ 2349961 h 4060251"/>
                                <a:gd name="connsiteX81" fmla="*/ 3905253 w 4359964"/>
                                <a:gd name="connsiteY81" fmla="*/ 2870821 h 4060251"/>
                                <a:gd name="connsiteX82" fmla="*/ 3685334 w 4359964"/>
                                <a:gd name="connsiteY82" fmla="*/ 2847672 h 4060251"/>
                                <a:gd name="connsiteX83" fmla="*/ 3731633 w 4359964"/>
                                <a:gd name="connsiteY83" fmla="*/ 3009717 h 4060251"/>
                                <a:gd name="connsiteX84" fmla="*/ 3569588 w 4359964"/>
                                <a:gd name="connsiteY84" fmla="*/ 2940269 h 4060251"/>
                                <a:gd name="connsiteX85" fmla="*/ 3326519 w 4359964"/>
                                <a:gd name="connsiteY85" fmla="*/ 2998143 h 4060251"/>
                                <a:gd name="connsiteX86" fmla="*/ 3152899 w 4359964"/>
                                <a:gd name="connsiteY86" fmla="*/ 2951844 h 4060251"/>
                                <a:gd name="connsiteX87" fmla="*/ 3025578 w 4359964"/>
                                <a:gd name="connsiteY87" fmla="*/ 3113890 h 4060251"/>
                                <a:gd name="connsiteX88" fmla="*/ 2828808 w 4359964"/>
                                <a:gd name="connsiteY88" fmla="*/ 3079166 h 4060251"/>
                                <a:gd name="connsiteX89" fmla="*/ 2747785 w 4359964"/>
                                <a:gd name="connsiteY89" fmla="*/ 3345383 h 4060251"/>
                                <a:gd name="connsiteX90" fmla="*/ 2527866 w 4359964"/>
                                <a:gd name="connsiteY90" fmla="*/ 3449555 h 4060251"/>
                                <a:gd name="connsiteX91" fmla="*/ 2539441 w 4359964"/>
                                <a:gd name="connsiteY91" fmla="*/ 3657900 h 4060251"/>
                                <a:gd name="connsiteX92" fmla="*/ 2736210 w 4359964"/>
                                <a:gd name="connsiteY92" fmla="*/ 4028290 h 4060251"/>
                                <a:gd name="connsiteX93" fmla="*/ 2516291 w 4359964"/>
                                <a:gd name="connsiteY93" fmla="*/ 3993566 h 4060251"/>
                                <a:gd name="connsiteX94" fmla="*/ 2319522 w 4359964"/>
                                <a:gd name="connsiteY94" fmla="*/ 3611601 h 4060251"/>
                                <a:gd name="connsiteX95" fmla="*/ 2180626 w 4359964"/>
                                <a:gd name="connsiteY95" fmla="*/ 3611601 h 4060251"/>
                                <a:gd name="connsiteX96" fmla="*/ 1983856 w 4359964"/>
                                <a:gd name="connsiteY96" fmla="*/ 3137039 h 4060251"/>
                                <a:gd name="connsiteX97" fmla="*/ 1798661 w 4359964"/>
                                <a:gd name="connsiteY97" fmla="*/ 2963419 h 4060251"/>
                                <a:gd name="connsiteX98" fmla="*/ 1925983 w 4359964"/>
                                <a:gd name="connsiteY98" fmla="*/ 2870821 h 4060251"/>
                                <a:gd name="connsiteX99" fmla="*/ 1914408 w 4359964"/>
                                <a:gd name="connsiteY99" fmla="*/ 2674052 h 4060251"/>
                                <a:gd name="connsiteX100" fmla="*/ 2007005 w 4359964"/>
                                <a:gd name="connsiteY100" fmla="*/ 2512006 h 4060251"/>
                                <a:gd name="connsiteX101" fmla="*/ 1891259 w 4359964"/>
                                <a:gd name="connsiteY101" fmla="*/ 2373110 h 4060251"/>
                                <a:gd name="connsiteX102" fmla="*/ 1682914 w 4359964"/>
                                <a:gd name="connsiteY102" fmla="*/ 2349961 h 4060251"/>
                                <a:gd name="connsiteX103" fmla="*/ 1578742 w 4359964"/>
                                <a:gd name="connsiteY103" fmla="*/ 2396259 h 4060251"/>
                                <a:gd name="connsiteX104" fmla="*/ 1474570 w 4359964"/>
                                <a:gd name="connsiteY104" fmla="*/ 2755074 h 4060251"/>
                                <a:gd name="connsiteX105" fmla="*/ 1393547 w 4359964"/>
                                <a:gd name="connsiteY105" fmla="*/ 2616178 h 4060251"/>
                                <a:gd name="connsiteX106" fmla="*/ 1254651 w 4359964"/>
                                <a:gd name="connsiteY106" fmla="*/ 2419409 h 4060251"/>
                                <a:gd name="connsiteX107" fmla="*/ 1393547 w 4359964"/>
                                <a:gd name="connsiteY107" fmla="*/ 2268938 h 4060251"/>
                                <a:gd name="connsiteX108" fmla="*/ 1474570 w 4359964"/>
                                <a:gd name="connsiteY108" fmla="*/ 1944847 h 4060251"/>
                                <a:gd name="connsiteX109" fmla="*/ 1706064 w 4359964"/>
                                <a:gd name="connsiteY109" fmla="*/ 1910123 h 4060251"/>
                                <a:gd name="connsiteX110" fmla="*/ 1659765 w 4359964"/>
                                <a:gd name="connsiteY110" fmla="*/ 1794376 h 4060251"/>
                                <a:gd name="connsiteX111" fmla="*/ 1439846 w 4359964"/>
                                <a:gd name="connsiteY111" fmla="*/ 1829100 h 4060251"/>
                                <a:gd name="connsiteX112" fmla="*/ 1358823 w 4359964"/>
                                <a:gd name="connsiteY112" fmla="*/ 1782801 h 4060251"/>
                                <a:gd name="connsiteX113" fmla="*/ 1219927 w 4359964"/>
                                <a:gd name="connsiteY113" fmla="*/ 1840674 h 4060251"/>
                                <a:gd name="connsiteX114" fmla="*/ 1127329 w 4359964"/>
                                <a:gd name="connsiteY114" fmla="*/ 1805950 h 4060251"/>
                                <a:gd name="connsiteX115" fmla="*/ 953709 w 4359964"/>
                                <a:gd name="connsiteY115" fmla="*/ 1910123 h 4060251"/>
                                <a:gd name="connsiteX116" fmla="*/ 803238 w 4359964"/>
                                <a:gd name="connsiteY116" fmla="*/ 1829100 h 4060251"/>
                                <a:gd name="connsiteX117" fmla="*/ 652767 w 4359964"/>
                                <a:gd name="connsiteY117" fmla="*/ 1956421 h 4060251"/>
                                <a:gd name="connsiteX118" fmla="*/ 490792 w 4359964"/>
                                <a:gd name="connsiteY118" fmla="*/ 1975007 h 4060251"/>
                                <a:gd name="connsiteX0" fmla="*/ 490792 w 4359964"/>
                                <a:gd name="connsiteY0" fmla="*/ 1975007 h 4060251"/>
                                <a:gd name="connsiteX1" fmla="*/ 421363 w 4359964"/>
                                <a:gd name="connsiteY1" fmla="*/ 1826843 h 4060251"/>
                                <a:gd name="connsiteX2" fmla="*/ 67057 w 4359964"/>
                                <a:gd name="connsiteY2" fmla="*/ 1655473 h 4060251"/>
                                <a:gd name="connsiteX3" fmla="*/ 74093 w 4359964"/>
                                <a:gd name="connsiteY3" fmla="*/ 1560545 h 4060251"/>
                                <a:gd name="connsiteX4" fmla="*/ 129576 w 4359964"/>
                                <a:gd name="connsiteY4" fmla="*/ 1440070 h 4060251"/>
                                <a:gd name="connsiteX5" fmla="*/ 0 w 4359964"/>
                                <a:gd name="connsiteY5" fmla="*/ 1167078 h 4060251"/>
                                <a:gd name="connsiteX6" fmla="*/ 32386 w 4359964"/>
                                <a:gd name="connsiteY6" fmla="*/ 1146208 h 4060251"/>
                                <a:gd name="connsiteX7" fmla="*/ 155081 w 4359964"/>
                                <a:gd name="connsiteY7" fmla="*/ 1312962 h 4060251"/>
                                <a:gd name="connsiteX8" fmla="*/ 386550 w 4359964"/>
                                <a:gd name="connsiteY8" fmla="*/ 1053596 h 4060251"/>
                                <a:gd name="connsiteX9" fmla="*/ 479269 w 4359964"/>
                                <a:gd name="connsiteY9" fmla="*/ 1183287 h 4060251"/>
                                <a:gd name="connsiteX10" fmla="*/ 599607 w 4359964"/>
                                <a:gd name="connsiteY10" fmla="*/ 958673 h 4060251"/>
                                <a:gd name="connsiteX11" fmla="*/ 801304 w 4359964"/>
                                <a:gd name="connsiteY11" fmla="*/ 666884 h 4060251"/>
                                <a:gd name="connsiteX12" fmla="*/ 1030469 w 4359964"/>
                                <a:gd name="connsiteY12" fmla="*/ 396128 h 4060251"/>
                                <a:gd name="connsiteX13" fmla="*/ 1102160 w 4359964"/>
                                <a:gd name="connsiteY13" fmla="*/ 187749 h 4060251"/>
                                <a:gd name="connsiteX14" fmla="*/ 1229328 w 4359964"/>
                                <a:gd name="connsiteY14" fmla="*/ 305892 h 4060251"/>
                                <a:gd name="connsiteX15" fmla="*/ 1463198 w 4359964"/>
                                <a:gd name="connsiteY15" fmla="*/ 298907 h 4060251"/>
                                <a:gd name="connsiteX16" fmla="*/ 1127329 w 4359964"/>
                                <a:gd name="connsiteY16" fmla="*/ 521161 h 4060251"/>
                                <a:gd name="connsiteX17" fmla="*/ 1044298 w 4359964"/>
                                <a:gd name="connsiteY17" fmla="*/ 787310 h 4060251"/>
                                <a:gd name="connsiteX18" fmla="*/ 1208352 w 4359964"/>
                                <a:gd name="connsiteY18" fmla="*/ 891550 h 4060251"/>
                                <a:gd name="connsiteX19" fmla="*/ 1078833 w 4359964"/>
                                <a:gd name="connsiteY19" fmla="*/ 905504 h 4060251"/>
                                <a:gd name="connsiteX20" fmla="*/ 875105 w 4359964"/>
                                <a:gd name="connsiteY20" fmla="*/ 884576 h 4060251"/>
                                <a:gd name="connsiteX21" fmla="*/ 733790 w 4359964"/>
                                <a:gd name="connsiteY21" fmla="*/ 1157768 h 4060251"/>
                                <a:gd name="connsiteX22" fmla="*/ 648327 w 4359964"/>
                                <a:gd name="connsiteY22" fmla="*/ 1322128 h 4060251"/>
                                <a:gd name="connsiteX23" fmla="*/ 676073 w 4359964"/>
                                <a:gd name="connsiteY23" fmla="*/ 1565173 h 4060251"/>
                                <a:gd name="connsiteX24" fmla="*/ 791730 w 4359964"/>
                                <a:gd name="connsiteY24" fmla="*/ 1588333 h 4060251"/>
                                <a:gd name="connsiteX25" fmla="*/ 921382 w 4359964"/>
                                <a:gd name="connsiteY25" fmla="*/ 1780515 h 4060251"/>
                                <a:gd name="connsiteX26" fmla="*/ 1095029 w 4359964"/>
                                <a:gd name="connsiteY26" fmla="*/ 1713375 h 4060251"/>
                                <a:gd name="connsiteX27" fmla="*/ 1282651 w 4359964"/>
                                <a:gd name="connsiteY27" fmla="*/ 1354497 h 4060251"/>
                                <a:gd name="connsiteX28" fmla="*/ 1352051 w 4359964"/>
                                <a:gd name="connsiteY28" fmla="*/ 1041889 h 4060251"/>
                                <a:gd name="connsiteX29" fmla="*/ 1439846 w 4359964"/>
                                <a:gd name="connsiteY29" fmla="*/ 1030447 h 4060251"/>
                                <a:gd name="connsiteX30" fmla="*/ 1553469 w 4359964"/>
                                <a:gd name="connsiteY30" fmla="*/ 877678 h 4060251"/>
                                <a:gd name="connsiteX31" fmla="*/ 1439846 w 4359964"/>
                                <a:gd name="connsiteY31" fmla="*/ 1261940 h 4060251"/>
                                <a:gd name="connsiteX32" fmla="*/ 1396019 w 4359964"/>
                                <a:gd name="connsiteY32" fmla="*/ 1491114 h 4060251"/>
                                <a:gd name="connsiteX33" fmla="*/ 1532510 w 4359964"/>
                                <a:gd name="connsiteY33" fmla="*/ 1442653 h 4060251"/>
                                <a:gd name="connsiteX34" fmla="*/ 1766555 w 4359964"/>
                                <a:gd name="connsiteY34" fmla="*/ 981852 h 4060251"/>
                                <a:gd name="connsiteX35" fmla="*/ 1817768 w 4359964"/>
                                <a:gd name="connsiteY35" fmla="*/ 692641 h 4060251"/>
                                <a:gd name="connsiteX36" fmla="*/ 1747932 w 4359964"/>
                                <a:gd name="connsiteY36" fmla="*/ 504860 h 4060251"/>
                                <a:gd name="connsiteX37" fmla="*/ 2016327 w 4359964"/>
                                <a:gd name="connsiteY37" fmla="*/ 394019 h 4060251"/>
                                <a:gd name="connsiteX38" fmla="*/ 2479986 w 4359964"/>
                                <a:gd name="connsiteY38" fmla="*/ 25704 h 4060251"/>
                                <a:gd name="connsiteX39" fmla="*/ 2307947 w 4359964"/>
                                <a:gd name="connsiteY39" fmla="*/ 266517 h 4060251"/>
                                <a:gd name="connsiteX40" fmla="*/ 2106834 w 4359964"/>
                                <a:gd name="connsiteY40" fmla="*/ 548984 h 4060251"/>
                                <a:gd name="connsiteX41" fmla="*/ 2107167 w 4359964"/>
                                <a:gd name="connsiteY41" fmla="*/ 759855 h 4060251"/>
                                <a:gd name="connsiteX42" fmla="*/ 2167456 w 4359964"/>
                                <a:gd name="connsiteY42" fmla="*/ 838524 h 4060251"/>
                                <a:gd name="connsiteX43" fmla="*/ 2192200 w 4359964"/>
                                <a:gd name="connsiteY43" fmla="*/ 1215642 h 4060251"/>
                                <a:gd name="connsiteX44" fmla="*/ 2053304 w 4359964"/>
                                <a:gd name="connsiteY44" fmla="*/ 1065171 h 4060251"/>
                                <a:gd name="connsiteX45" fmla="*/ 1949132 w 4359964"/>
                                <a:gd name="connsiteY45" fmla="*/ 1296664 h 4060251"/>
                                <a:gd name="connsiteX46" fmla="*/ 1925983 w 4359964"/>
                                <a:gd name="connsiteY46" fmla="*/ 1505009 h 4060251"/>
                                <a:gd name="connsiteX47" fmla="*/ 2030155 w 4359964"/>
                                <a:gd name="connsiteY47" fmla="*/ 1481859 h 4060251"/>
                                <a:gd name="connsiteX48" fmla="*/ 2145902 w 4359964"/>
                                <a:gd name="connsiteY48" fmla="*/ 1366112 h 4060251"/>
                                <a:gd name="connsiteX49" fmla="*/ 2307947 w 4359964"/>
                                <a:gd name="connsiteY49" fmla="*/ 1319814 h 4060251"/>
                                <a:gd name="connsiteX50" fmla="*/ 2226924 w 4359964"/>
                                <a:gd name="connsiteY50" fmla="*/ 1192492 h 4060251"/>
                                <a:gd name="connsiteX51" fmla="*/ 2169394 w 4359964"/>
                                <a:gd name="connsiteY51" fmla="*/ 836014 h 4060251"/>
                                <a:gd name="connsiteX52" fmla="*/ 2285187 w 4359964"/>
                                <a:gd name="connsiteY52" fmla="*/ 768956 h 4060251"/>
                                <a:gd name="connsiteX53" fmla="*/ 2393936 w 4359964"/>
                                <a:gd name="connsiteY53" fmla="*/ 567459 h 4060251"/>
                                <a:gd name="connsiteX54" fmla="*/ 2720272 w 4359964"/>
                                <a:gd name="connsiteY54" fmla="*/ 308377 h 4060251"/>
                                <a:gd name="connsiteX55" fmla="*/ 2909831 w 4359964"/>
                                <a:gd name="connsiteY55" fmla="*/ 300 h 4060251"/>
                                <a:gd name="connsiteX56" fmla="*/ 2909831 w 4359964"/>
                                <a:gd name="connsiteY56" fmla="*/ 254943 h 4060251"/>
                                <a:gd name="connsiteX57" fmla="*/ 3187623 w 4359964"/>
                                <a:gd name="connsiteY57" fmla="*/ 428563 h 4060251"/>
                                <a:gd name="connsiteX58" fmla="*/ 3558013 w 4359964"/>
                                <a:gd name="connsiteY58" fmla="*/ 463287 h 4060251"/>
                                <a:gd name="connsiteX59" fmla="*/ 3812656 w 4359964"/>
                                <a:gd name="connsiteY59" fmla="*/ 359115 h 4060251"/>
                                <a:gd name="connsiteX60" fmla="*/ 3882104 w 4359964"/>
                                <a:gd name="connsiteY60" fmla="*/ 278092 h 4060251"/>
                                <a:gd name="connsiteX61" fmla="*/ 3939978 w 4359964"/>
                                <a:gd name="connsiteY61" fmla="*/ 382264 h 4060251"/>
                                <a:gd name="connsiteX62" fmla="*/ 4067299 w 4359964"/>
                                <a:gd name="connsiteY62" fmla="*/ 440138 h 4060251"/>
                                <a:gd name="connsiteX63" fmla="*/ 3882104 w 4359964"/>
                                <a:gd name="connsiteY63" fmla="*/ 474862 h 4060251"/>
                                <a:gd name="connsiteX64" fmla="*/ 3685334 w 4359964"/>
                                <a:gd name="connsiteY64" fmla="*/ 579034 h 4060251"/>
                                <a:gd name="connsiteX65" fmla="*/ 3500140 w 4359964"/>
                                <a:gd name="connsiteY65" fmla="*/ 567459 h 4060251"/>
                                <a:gd name="connsiteX66" fmla="*/ 3500140 w 4359964"/>
                                <a:gd name="connsiteY66" fmla="*/ 694781 h 4060251"/>
                                <a:gd name="connsiteX67" fmla="*/ 3673760 w 4359964"/>
                                <a:gd name="connsiteY67" fmla="*/ 798953 h 4060251"/>
                                <a:gd name="connsiteX68" fmla="*/ 3905253 w 4359964"/>
                                <a:gd name="connsiteY68" fmla="*/ 1018872 h 4060251"/>
                                <a:gd name="connsiteX69" fmla="*/ 4032575 w 4359964"/>
                                <a:gd name="connsiteY69" fmla="*/ 1088320 h 4060251"/>
                                <a:gd name="connsiteX70" fmla="*/ 4183046 w 4359964"/>
                                <a:gd name="connsiteY70" fmla="*/ 1065171 h 4060251"/>
                                <a:gd name="connsiteX71" fmla="*/ 4356666 w 4359964"/>
                                <a:gd name="connsiteY71" fmla="*/ 845252 h 4060251"/>
                                <a:gd name="connsiteX72" fmla="*/ 4298793 w 4359964"/>
                                <a:gd name="connsiteY72" fmla="*/ 1123044 h 4060251"/>
                                <a:gd name="connsiteX73" fmla="*/ 4321942 w 4359964"/>
                                <a:gd name="connsiteY73" fmla="*/ 1261940 h 4060251"/>
                                <a:gd name="connsiteX74" fmla="*/ 4217770 w 4359964"/>
                                <a:gd name="connsiteY74" fmla="*/ 1366112 h 4060251"/>
                                <a:gd name="connsiteX75" fmla="*/ 4217770 w 4359964"/>
                                <a:gd name="connsiteY75" fmla="*/ 1470285 h 4060251"/>
                                <a:gd name="connsiteX76" fmla="*/ 4159897 w 4359964"/>
                                <a:gd name="connsiteY76" fmla="*/ 1505009 h 4060251"/>
                                <a:gd name="connsiteX77" fmla="*/ 4217770 w 4359964"/>
                                <a:gd name="connsiteY77" fmla="*/ 1620755 h 4060251"/>
                                <a:gd name="connsiteX78" fmla="*/ 3905253 w 4359964"/>
                                <a:gd name="connsiteY78" fmla="*/ 1967996 h 4060251"/>
                                <a:gd name="connsiteX79" fmla="*/ 3963127 w 4359964"/>
                                <a:gd name="connsiteY79" fmla="*/ 2396259 h 4060251"/>
                                <a:gd name="connsiteX80" fmla="*/ 3720059 w 4359964"/>
                                <a:gd name="connsiteY80" fmla="*/ 2349961 h 4060251"/>
                                <a:gd name="connsiteX81" fmla="*/ 3905253 w 4359964"/>
                                <a:gd name="connsiteY81" fmla="*/ 2870821 h 4060251"/>
                                <a:gd name="connsiteX82" fmla="*/ 3685334 w 4359964"/>
                                <a:gd name="connsiteY82" fmla="*/ 2847672 h 4060251"/>
                                <a:gd name="connsiteX83" fmla="*/ 3731633 w 4359964"/>
                                <a:gd name="connsiteY83" fmla="*/ 3009717 h 4060251"/>
                                <a:gd name="connsiteX84" fmla="*/ 3569588 w 4359964"/>
                                <a:gd name="connsiteY84" fmla="*/ 2940269 h 4060251"/>
                                <a:gd name="connsiteX85" fmla="*/ 3326519 w 4359964"/>
                                <a:gd name="connsiteY85" fmla="*/ 2998143 h 4060251"/>
                                <a:gd name="connsiteX86" fmla="*/ 3152899 w 4359964"/>
                                <a:gd name="connsiteY86" fmla="*/ 2951844 h 4060251"/>
                                <a:gd name="connsiteX87" fmla="*/ 3025578 w 4359964"/>
                                <a:gd name="connsiteY87" fmla="*/ 3113890 h 4060251"/>
                                <a:gd name="connsiteX88" fmla="*/ 2828808 w 4359964"/>
                                <a:gd name="connsiteY88" fmla="*/ 3079166 h 4060251"/>
                                <a:gd name="connsiteX89" fmla="*/ 2747785 w 4359964"/>
                                <a:gd name="connsiteY89" fmla="*/ 3345383 h 4060251"/>
                                <a:gd name="connsiteX90" fmla="*/ 2527866 w 4359964"/>
                                <a:gd name="connsiteY90" fmla="*/ 3449555 h 4060251"/>
                                <a:gd name="connsiteX91" fmla="*/ 2539441 w 4359964"/>
                                <a:gd name="connsiteY91" fmla="*/ 3657900 h 4060251"/>
                                <a:gd name="connsiteX92" fmla="*/ 2736210 w 4359964"/>
                                <a:gd name="connsiteY92" fmla="*/ 4028290 h 4060251"/>
                                <a:gd name="connsiteX93" fmla="*/ 2516291 w 4359964"/>
                                <a:gd name="connsiteY93" fmla="*/ 3993566 h 4060251"/>
                                <a:gd name="connsiteX94" fmla="*/ 2319522 w 4359964"/>
                                <a:gd name="connsiteY94" fmla="*/ 3611601 h 4060251"/>
                                <a:gd name="connsiteX95" fmla="*/ 2180626 w 4359964"/>
                                <a:gd name="connsiteY95" fmla="*/ 3611601 h 4060251"/>
                                <a:gd name="connsiteX96" fmla="*/ 1983856 w 4359964"/>
                                <a:gd name="connsiteY96" fmla="*/ 3137039 h 4060251"/>
                                <a:gd name="connsiteX97" fmla="*/ 1798661 w 4359964"/>
                                <a:gd name="connsiteY97" fmla="*/ 2963419 h 4060251"/>
                                <a:gd name="connsiteX98" fmla="*/ 1925983 w 4359964"/>
                                <a:gd name="connsiteY98" fmla="*/ 2870821 h 4060251"/>
                                <a:gd name="connsiteX99" fmla="*/ 1914408 w 4359964"/>
                                <a:gd name="connsiteY99" fmla="*/ 2674052 h 4060251"/>
                                <a:gd name="connsiteX100" fmla="*/ 2007005 w 4359964"/>
                                <a:gd name="connsiteY100" fmla="*/ 2512006 h 4060251"/>
                                <a:gd name="connsiteX101" fmla="*/ 1891259 w 4359964"/>
                                <a:gd name="connsiteY101" fmla="*/ 2373110 h 4060251"/>
                                <a:gd name="connsiteX102" fmla="*/ 1682914 w 4359964"/>
                                <a:gd name="connsiteY102" fmla="*/ 2349961 h 4060251"/>
                                <a:gd name="connsiteX103" fmla="*/ 1578742 w 4359964"/>
                                <a:gd name="connsiteY103" fmla="*/ 2396259 h 4060251"/>
                                <a:gd name="connsiteX104" fmla="*/ 1474570 w 4359964"/>
                                <a:gd name="connsiteY104" fmla="*/ 2755074 h 4060251"/>
                                <a:gd name="connsiteX105" fmla="*/ 1393547 w 4359964"/>
                                <a:gd name="connsiteY105" fmla="*/ 2616178 h 4060251"/>
                                <a:gd name="connsiteX106" fmla="*/ 1254651 w 4359964"/>
                                <a:gd name="connsiteY106" fmla="*/ 2419409 h 4060251"/>
                                <a:gd name="connsiteX107" fmla="*/ 1393547 w 4359964"/>
                                <a:gd name="connsiteY107" fmla="*/ 2268938 h 4060251"/>
                                <a:gd name="connsiteX108" fmla="*/ 1474570 w 4359964"/>
                                <a:gd name="connsiteY108" fmla="*/ 1944847 h 4060251"/>
                                <a:gd name="connsiteX109" fmla="*/ 1706064 w 4359964"/>
                                <a:gd name="connsiteY109" fmla="*/ 1910123 h 4060251"/>
                                <a:gd name="connsiteX110" fmla="*/ 1659765 w 4359964"/>
                                <a:gd name="connsiteY110" fmla="*/ 1794376 h 4060251"/>
                                <a:gd name="connsiteX111" fmla="*/ 1439846 w 4359964"/>
                                <a:gd name="connsiteY111" fmla="*/ 1829100 h 4060251"/>
                                <a:gd name="connsiteX112" fmla="*/ 1358823 w 4359964"/>
                                <a:gd name="connsiteY112" fmla="*/ 1782801 h 4060251"/>
                                <a:gd name="connsiteX113" fmla="*/ 1219927 w 4359964"/>
                                <a:gd name="connsiteY113" fmla="*/ 1840674 h 4060251"/>
                                <a:gd name="connsiteX114" fmla="*/ 1127329 w 4359964"/>
                                <a:gd name="connsiteY114" fmla="*/ 1805950 h 4060251"/>
                                <a:gd name="connsiteX115" fmla="*/ 953709 w 4359964"/>
                                <a:gd name="connsiteY115" fmla="*/ 1910123 h 4060251"/>
                                <a:gd name="connsiteX116" fmla="*/ 803238 w 4359964"/>
                                <a:gd name="connsiteY116" fmla="*/ 1829100 h 4060251"/>
                                <a:gd name="connsiteX117" fmla="*/ 652767 w 4359964"/>
                                <a:gd name="connsiteY117" fmla="*/ 1956421 h 4060251"/>
                                <a:gd name="connsiteX118" fmla="*/ 490792 w 4359964"/>
                                <a:gd name="connsiteY118" fmla="*/ 1975007 h 4060251"/>
                                <a:gd name="connsiteX0" fmla="*/ 490792 w 4359964"/>
                                <a:gd name="connsiteY0" fmla="*/ 1975007 h 4060251"/>
                                <a:gd name="connsiteX1" fmla="*/ 421363 w 4359964"/>
                                <a:gd name="connsiteY1" fmla="*/ 1826843 h 4060251"/>
                                <a:gd name="connsiteX2" fmla="*/ 67057 w 4359964"/>
                                <a:gd name="connsiteY2" fmla="*/ 1655473 h 4060251"/>
                                <a:gd name="connsiteX3" fmla="*/ 74093 w 4359964"/>
                                <a:gd name="connsiteY3" fmla="*/ 1560545 h 4060251"/>
                                <a:gd name="connsiteX4" fmla="*/ 129576 w 4359964"/>
                                <a:gd name="connsiteY4" fmla="*/ 1440070 h 4060251"/>
                                <a:gd name="connsiteX5" fmla="*/ 0 w 4359964"/>
                                <a:gd name="connsiteY5" fmla="*/ 1167078 h 4060251"/>
                                <a:gd name="connsiteX6" fmla="*/ 32386 w 4359964"/>
                                <a:gd name="connsiteY6" fmla="*/ 1146208 h 4060251"/>
                                <a:gd name="connsiteX7" fmla="*/ 155081 w 4359964"/>
                                <a:gd name="connsiteY7" fmla="*/ 1312962 h 4060251"/>
                                <a:gd name="connsiteX8" fmla="*/ 386550 w 4359964"/>
                                <a:gd name="connsiteY8" fmla="*/ 1053596 h 4060251"/>
                                <a:gd name="connsiteX9" fmla="*/ 479269 w 4359964"/>
                                <a:gd name="connsiteY9" fmla="*/ 1183287 h 4060251"/>
                                <a:gd name="connsiteX10" fmla="*/ 599607 w 4359964"/>
                                <a:gd name="connsiteY10" fmla="*/ 958673 h 4060251"/>
                                <a:gd name="connsiteX11" fmla="*/ 801304 w 4359964"/>
                                <a:gd name="connsiteY11" fmla="*/ 666884 h 4060251"/>
                                <a:gd name="connsiteX12" fmla="*/ 1030469 w 4359964"/>
                                <a:gd name="connsiteY12" fmla="*/ 396128 h 4060251"/>
                                <a:gd name="connsiteX13" fmla="*/ 1102160 w 4359964"/>
                                <a:gd name="connsiteY13" fmla="*/ 187749 h 4060251"/>
                                <a:gd name="connsiteX14" fmla="*/ 1229328 w 4359964"/>
                                <a:gd name="connsiteY14" fmla="*/ 305892 h 4060251"/>
                                <a:gd name="connsiteX15" fmla="*/ 1463198 w 4359964"/>
                                <a:gd name="connsiteY15" fmla="*/ 298907 h 4060251"/>
                                <a:gd name="connsiteX16" fmla="*/ 1127329 w 4359964"/>
                                <a:gd name="connsiteY16" fmla="*/ 521161 h 4060251"/>
                                <a:gd name="connsiteX17" fmla="*/ 1044298 w 4359964"/>
                                <a:gd name="connsiteY17" fmla="*/ 787310 h 4060251"/>
                                <a:gd name="connsiteX18" fmla="*/ 1208352 w 4359964"/>
                                <a:gd name="connsiteY18" fmla="*/ 891550 h 4060251"/>
                                <a:gd name="connsiteX19" fmla="*/ 1078833 w 4359964"/>
                                <a:gd name="connsiteY19" fmla="*/ 905504 h 4060251"/>
                                <a:gd name="connsiteX20" fmla="*/ 875105 w 4359964"/>
                                <a:gd name="connsiteY20" fmla="*/ 884576 h 4060251"/>
                                <a:gd name="connsiteX21" fmla="*/ 733790 w 4359964"/>
                                <a:gd name="connsiteY21" fmla="*/ 1157768 h 4060251"/>
                                <a:gd name="connsiteX22" fmla="*/ 648327 w 4359964"/>
                                <a:gd name="connsiteY22" fmla="*/ 1322128 h 4060251"/>
                                <a:gd name="connsiteX23" fmla="*/ 676073 w 4359964"/>
                                <a:gd name="connsiteY23" fmla="*/ 1565173 h 4060251"/>
                                <a:gd name="connsiteX24" fmla="*/ 791730 w 4359964"/>
                                <a:gd name="connsiteY24" fmla="*/ 1588333 h 4060251"/>
                                <a:gd name="connsiteX25" fmla="*/ 921382 w 4359964"/>
                                <a:gd name="connsiteY25" fmla="*/ 1780515 h 4060251"/>
                                <a:gd name="connsiteX26" fmla="*/ 1095029 w 4359964"/>
                                <a:gd name="connsiteY26" fmla="*/ 1713375 h 4060251"/>
                                <a:gd name="connsiteX27" fmla="*/ 1282651 w 4359964"/>
                                <a:gd name="connsiteY27" fmla="*/ 1354497 h 4060251"/>
                                <a:gd name="connsiteX28" fmla="*/ 1352051 w 4359964"/>
                                <a:gd name="connsiteY28" fmla="*/ 1041889 h 4060251"/>
                                <a:gd name="connsiteX29" fmla="*/ 1439846 w 4359964"/>
                                <a:gd name="connsiteY29" fmla="*/ 1030447 h 4060251"/>
                                <a:gd name="connsiteX30" fmla="*/ 1553469 w 4359964"/>
                                <a:gd name="connsiteY30" fmla="*/ 877678 h 4060251"/>
                                <a:gd name="connsiteX31" fmla="*/ 1439846 w 4359964"/>
                                <a:gd name="connsiteY31" fmla="*/ 1261940 h 4060251"/>
                                <a:gd name="connsiteX32" fmla="*/ 1396019 w 4359964"/>
                                <a:gd name="connsiteY32" fmla="*/ 1491114 h 4060251"/>
                                <a:gd name="connsiteX33" fmla="*/ 1532510 w 4359964"/>
                                <a:gd name="connsiteY33" fmla="*/ 1442653 h 4060251"/>
                                <a:gd name="connsiteX34" fmla="*/ 1766555 w 4359964"/>
                                <a:gd name="connsiteY34" fmla="*/ 981852 h 4060251"/>
                                <a:gd name="connsiteX35" fmla="*/ 1817768 w 4359964"/>
                                <a:gd name="connsiteY35" fmla="*/ 692641 h 4060251"/>
                                <a:gd name="connsiteX36" fmla="*/ 1747932 w 4359964"/>
                                <a:gd name="connsiteY36" fmla="*/ 504860 h 4060251"/>
                                <a:gd name="connsiteX37" fmla="*/ 2016327 w 4359964"/>
                                <a:gd name="connsiteY37" fmla="*/ 394019 h 4060251"/>
                                <a:gd name="connsiteX38" fmla="*/ 2479986 w 4359964"/>
                                <a:gd name="connsiteY38" fmla="*/ 25704 h 4060251"/>
                                <a:gd name="connsiteX39" fmla="*/ 2307947 w 4359964"/>
                                <a:gd name="connsiteY39" fmla="*/ 266517 h 4060251"/>
                                <a:gd name="connsiteX40" fmla="*/ 2106834 w 4359964"/>
                                <a:gd name="connsiteY40" fmla="*/ 548984 h 4060251"/>
                                <a:gd name="connsiteX41" fmla="*/ 2107167 w 4359964"/>
                                <a:gd name="connsiteY41" fmla="*/ 759855 h 4060251"/>
                                <a:gd name="connsiteX42" fmla="*/ 2167456 w 4359964"/>
                                <a:gd name="connsiteY42" fmla="*/ 838524 h 4060251"/>
                                <a:gd name="connsiteX43" fmla="*/ 2192200 w 4359964"/>
                                <a:gd name="connsiteY43" fmla="*/ 1215642 h 4060251"/>
                                <a:gd name="connsiteX44" fmla="*/ 2053304 w 4359964"/>
                                <a:gd name="connsiteY44" fmla="*/ 1065171 h 4060251"/>
                                <a:gd name="connsiteX45" fmla="*/ 1949132 w 4359964"/>
                                <a:gd name="connsiteY45" fmla="*/ 1296664 h 4060251"/>
                                <a:gd name="connsiteX46" fmla="*/ 1925983 w 4359964"/>
                                <a:gd name="connsiteY46" fmla="*/ 1505009 h 4060251"/>
                                <a:gd name="connsiteX47" fmla="*/ 2030155 w 4359964"/>
                                <a:gd name="connsiteY47" fmla="*/ 1481859 h 4060251"/>
                                <a:gd name="connsiteX48" fmla="*/ 2145902 w 4359964"/>
                                <a:gd name="connsiteY48" fmla="*/ 1366112 h 4060251"/>
                                <a:gd name="connsiteX49" fmla="*/ 2307947 w 4359964"/>
                                <a:gd name="connsiteY49" fmla="*/ 1319814 h 4060251"/>
                                <a:gd name="connsiteX50" fmla="*/ 2226924 w 4359964"/>
                                <a:gd name="connsiteY50" fmla="*/ 1192492 h 4060251"/>
                                <a:gd name="connsiteX51" fmla="*/ 2169394 w 4359964"/>
                                <a:gd name="connsiteY51" fmla="*/ 836014 h 4060251"/>
                                <a:gd name="connsiteX52" fmla="*/ 2285187 w 4359964"/>
                                <a:gd name="connsiteY52" fmla="*/ 768956 h 4060251"/>
                                <a:gd name="connsiteX53" fmla="*/ 2393936 w 4359964"/>
                                <a:gd name="connsiteY53" fmla="*/ 567459 h 4060251"/>
                                <a:gd name="connsiteX54" fmla="*/ 2720272 w 4359964"/>
                                <a:gd name="connsiteY54" fmla="*/ 308377 h 4060251"/>
                                <a:gd name="connsiteX55" fmla="*/ 2909831 w 4359964"/>
                                <a:gd name="connsiteY55" fmla="*/ 300 h 4060251"/>
                                <a:gd name="connsiteX56" fmla="*/ 2909831 w 4359964"/>
                                <a:gd name="connsiteY56" fmla="*/ 254943 h 4060251"/>
                                <a:gd name="connsiteX57" fmla="*/ 3187623 w 4359964"/>
                                <a:gd name="connsiteY57" fmla="*/ 428563 h 4060251"/>
                                <a:gd name="connsiteX58" fmla="*/ 3558013 w 4359964"/>
                                <a:gd name="connsiteY58" fmla="*/ 463287 h 4060251"/>
                                <a:gd name="connsiteX59" fmla="*/ 3812656 w 4359964"/>
                                <a:gd name="connsiteY59" fmla="*/ 359115 h 4060251"/>
                                <a:gd name="connsiteX60" fmla="*/ 3882104 w 4359964"/>
                                <a:gd name="connsiteY60" fmla="*/ 278092 h 4060251"/>
                                <a:gd name="connsiteX61" fmla="*/ 3939978 w 4359964"/>
                                <a:gd name="connsiteY61" fmla="*/ 382264 h 4060251"/>
                                <a:gd name="connsiteX62" fmla="*/ 4067299 w 4359964"/>
                                <a:gd name="connsiteY62" fmla="*/ 440138 h 4060251"/>
                                <a:gd name="connsiteX63" fmla="*/ 3882104 w 4359964"/>
                                <a:gd name="connsiteY63" fmla="*/ 474862 h 4060251"/>
                                <a:gd name="connsiteX64" fmla="*/ 3685334 w 4359964"/>
                                <a:gd name="connsiteY64" fmla="*/ 579034 h 4060251"/>
                                <a:gd name="connsiteX65" fmla="*/ 3500140 w 4359964"/>
                                <a:gd name="connsiteY65" fmla="*/ 567459 h 4060251"/>
                                <a:gd name="connsiteX66" fmla="*/ 3500140 w 4359964"/>
                                <a:gd name="connsiteY66" fmla="*/ 694781 h 4060251"/>
                                <a:gd name="connsiteX67" fmla="*/ 3673760 w 4359964"/>
                                <a:gd name="connsiteY67" fmla="*/ 798953 h 4060251"/>
                                <a:gd name="connsiteX68" fmla="*/ 3905253 w 4359964"/>
                                <a:gd name="connsiteY68" fmla="*/ 1018872 h 4060251"/>
                                <a:gd name="connsiteX69" fmla="*/ 4032575 w 4359964"/>
                                <a:gd name="connsiteY69" fmla="*/ 1088320 h 4060251"/>
                                <a:gd name="connsiteX70" fmla="*/ 4183046 w 4359964"/>
                                <a:gd name="connsiteY70" fmla="*/ 1065171 h 4060251"/>
                                <a:gd name="connsiteX71" fmla="*/ 4356666 w 4359964"/>
                                <a:gd name="connsiteY71" fmla="*/ 845252 h 4060251"/>
                                <a:gd name="connsiteX72" fmla="*/ 4298793 w 4359964"/>
                                <a:gd name="connsiteY72" fmla="*/ 1123044 h 4060251"/>
                                <a:gd name="connsiteX73" fmla="*/ 4321942 w 4359964"/>
                                <a:gd name="connsiteY73" fmla="*/ 1261940 h 4060251"/>
                                <a:gd name="connsiteX74" fmla="*/ 4217770 w 4359964"/>
                                <a:gd name="connsiteY74" fmla="*/ 1366112 h 4060251"/>
                                <a:gd name="connsiteX75" fmla="*/ 4217770 w 4359964"/>
                                <a:gd name="connsiteY75" fmla="*/ 1470285 h 4060251"/>
                                <a:gd name="connsiteX76" fmla="*/ 4159897 w 4359964"/>
                                <a:gd name="connsiteY76" fmla="*/ 1505009 h 4060251"/>
                                <a:gd name="connsiteX77" fmla="*/ 4217770 w 4359964"/>
                                <a:gd name="connsiteY77" fmla="*/ 1620755 h 4060251"/>
                                <a:gd name="connsiteX78" fmla="*/ 3905253 w 4359964"/>
                                <a:gd name="connsiteY78" fmla="*/ 1967996 h 4060251"/>
                                <a:gd name="connsiteX79" fmla="*/ 3963127 w 4359964"/>
                                <a:gd name="connsiteY79" fmla="*/ 2396259 h 4060251"/>
                                <a:gd name="connsiteX80" fmla="*/ 3720059 w 4359964"/>
                                <a:gd name="connsiteY80" fmla="*/ 2349961 h 4060251"/>
                                <a:gd name="connsiteX81" fmla="*/ 3905253 w 4359964"/>
                                <a:gd name="connsiteY81" fmla="*/ 2870821 h 4060251"/>
                                <a:gd name="connsiteX82" fmla="*/ 3685334 w 4359964"/>
                                <a:gd name="connsiteY82" fmla="*/ 2847672 h 4060251"/>
                                <a:gd name="connsiteX83" fmla="*/ 3731633 w 4359964"/>
                                <a:gd name="connsiteY83" fmla="*/ 3009717 h 4060251"/>
                                <a:gd name="connsiteX84" fmla="*/ 3569588 w 4359964"/>
                                <a:gd name="connsiteY84" fmla="*/ 2940269 h 4060251"/>
                                <a:gd name="connsiteX85" fmla="*/ 3326519 w 4359964"/>
                                <a:gd name="connsiteY85" fmla="*/ 2998143 h 4060251"/>
                                <a:gd name="connsiteX86" fmla="*/ 3152899 w 4359964"/>
                                <a:gd name="connsiteY86" fmla="*/ 2951844 h 4060251"/>
                                <a:gd name="connsiteX87" fmla="*/ 3025578 w 4359964"/>
                                <a:gd name="connsiteY87" fmla="*/ 3113890 h 4060251"/>
                                <a:gd name="connsiteX88" fmla="*/ 2828808 w 4359964"/>
                                <a:gd name="connsiteY88" fmla="*/ 3079166 h 4060251"/>
                                <a:gd name="connsiteX89" fmla="*/ 2747785 w 4359964"/>
                                <a:gd name="connsiteY89" fmla="*/ 3345383 h 4060251"/>
                                <a:gd name="connsiteX90" fmla="*/ 2527866 w 4359964"/>
                                <a:gd name="connsiteY90" fmla="*/ 3449555 h 4060251"/>
                                <a:gd name="connsiteX91" fmla="*/ 2539441 w 4359964"/>
                                <a:gd name="connsiteY91" fmla="*/ 3657900 h 4060251"/>
                                <a:gd name="connsiteX92" fmla="*/ 2736210 w 4359964"/>
                                <a:gd name="connsiteY92" fmla="*/ 4028290 h 4060251"/>
                                <a:gd name="connsiteX93" fmla="*/ 2516291 w 4359964"/>
                                <a:gd name="connsiteY93" fmla="*/ 3993566 h 4060251"/>
                                <a:gd name="connsiteX94" fmla="*/ 2319522 w 4359964"/>
                                <a:gd name="connsiteY94" fmla="*/ 3611601 h 4060251"/>
                                <a:gd name="connsiteX95" fmla="*/ 2180626 w 4359964"/>
                                <a:gd name="connsiteY95" fmla="*/ 3611601 h 4060251"/>
                                <a:gd name="connsiteX96" fmla="*/ 1983856 w 4359964"/>
                                <a:gd name="connsiteY96" fmla="*/ 3137039 h 4060251"/>
                                <a:gd name="connsiteX97" fmla="*/ 1798661 w 4359964"/>
                                <a:gd name="connsiteY97" fmla="*/ 2963419 h 4060251"/>
                                <a:gd name="connsiteX98" fmla="*/ 1925983 w 4359964"/>
                                <a:gd name="connsiteY98" fmla="*/ 2870821 h 4060251"/>
                                <a:gd name="connsiteX99" fmla="*/ 1914408 w 4359964"/>
                                <a:gd name="connsiteY99" fmla="*/ 2674052 h 4060251"/>
                                <a:gd name="connsiteX100" fmla="*/ 2007005 w 4359964"/>
                                <a:gd name="connsiteY100" fmla="*/ 2512006 h 4060251"/>
                                <a:gd name="connsiteX101" fmla="*/ 1891259 w 4359964"/>
                                <a:gd name="connsiteY101" fmla="*/ 2373110 h 4060251"/>
                                <a:gd name="connsiteX102" fmla="*/ 1682914 w 4359964"/>
                                <a:gd name="connsiteY102" fmla="*/ 2349961 h 4060251"/>
                                <a:gd name="connsiteX103" fmla="*/ 1578742 w 4359964"/>
                                <a:gd name="connsiteY103" fmla="*/ 2396259 h 4060251"/>
                                <a:gd name="connsiteX104" fmla="*/ 1474570 w 4359964"/>
                                <a:gd name="connsiteY104" fmla="*/ 2755074 h 4060251"/>
                                <a:gd name="connsiteX105" fmla="*/ 1393547 w 4359964"/>
                                <a:gd name="connsiteY105" fmla="*/ 2616178 h 4060251"/>
                                <a:gd name="connsiteX106" fmla="*/ 1254651 w 4359964"/>
                                <a:gd name="connsiteY106" fmla="*/ 2419409 h 4060251"/>
                                <a:gd name="connsiteX107" fmla="*/ 1393547 w 4359964"/>
                                <a:gd name="connsiteY107" fmla="*/ 2268938 h 4060251"/>
                                <a:gd name="connsiteX108" fmla="*/ 1474570 w 4359964"/>
                                <a:gd name="connsiteY108" fmla="*/ 1944847 h 4060251"/>
                                <a:gd name="connsiteX109" fmla="*/ 1706064 w 4359964"/>
                                <a:gd name="connsiteY109" fmla="*/ 1910123 h 4060251"/>
                                <a:gd name="connsiteX110" fmla="*/ 1659765 w 4359964"/>
                                <a:gd name="connsiteY110" fmla="*/ 1794376 h 4060251"/>
                                <a:gd name="connsiteX111" fmla="*/ 1439846 w 4359964"/>
                                <a:gd name="connsiteY111" fmla="*/ 1829100 h 4060251"/>
                                <a:gd name="connsiteX112" fmla="*/ 1358823 w 4359964"/>
                                <a:gd name="connsiteY112" fmla="*/ 1782801 h 4060251"/>
                                <a:gd name="connsiteX113" fmla="*/ 1219927 w 4359964"/>
                                <a:gd name="connsiteY113" fmla="*/ 1840674 h 4060251"/>
                                <a:gd name="connsiteX114" fmla="*/ 1127329 w 4359964"/>
                                <a:gd name="connsiteY114" fmla="*/ 1805950 h 4060251"/>
                                <a:gd name="connsiteX115" fmla="*/ 953709 w 4359964"/>
                                <a:gd name="connsiteY115" fmla="*/ 1910123 h 4060251"/>
                                <a:gd name="connsiteX116" fmla="*/ 803238 w 4359964"/>
                                <a:gd name="connsiteY116" fmla="*/ 1829100 h 4060251"/>
                                <a:gd name="connsiteX117" fmla="*/ 652767 w 4359964"/>
                                <a:gd name="connsiteY117" fmla="*/ 1956421 h 4060251"/>
                                <a:gd name="connsiteX118" fmla="*/ 490792 w 4359964"/>
                                <a:gd name="connsiteY118" fmla="*/ 1975007 h 4060251"/>
                                <a:gd name="connsiteX0" fmla="*/ 490792 w 4359964"/>
                                <a:gd name="connsiteY0" fmla="*/ 1975007 h 4060251"/>
                                <a:gd name="connsiteX1" fmla="*/ 421363 w 4359964"/>
                                <a:gd name="connsiteY1" fmla="*/ 1826843 h 4060251"/>
                                <a:gd name="connsiteX2" fmla="*/ 67057 w 4359964"/>
                                <a:gd name="connsiteY2" fmla="*/ 1655473 h 4060251"/>
                                <a:gd name="connsiteX3" fmla="*/ 74093 w 4359964"/>
                                <a:gd name="connsiteY3" fmla="*/ 1560545 h 4060251"/>
                                <a:gd name="connsiteX4" fmla="*/ 129576 w 4359964"/>
                                <a:gd name="connsiteY4" fmla="*/ 1440070 h 4060251"/>
                                <a:gd name="connsiteX5" fmla="*/ 0 w 4359964"/>
                                <a:gd name="connsiteY5" fmla="*/ 1167078 h 4060251"/>
                                <a:gd name="connsiteX6" fmla="*/ 32386 w 4359964"/>
                                <a:gd name="connsiteY6" fmla="*/ 1146208 h 4060251"/>
                                <a:gd name="connsiteX7" fmla="*/ 155081 w 4359964"/>
                                <a:gd name="connsiteY7" fmla="*/ 1312962 h 4060251"/>
                                <a:gd name="connsiteX8" fmla="*/ 386550 w 4359964"/>
                                <a:gd name="connsiteY8" fmla="*/ 1053596 h 4060251"/>
                                <a:gd name="connsiteX9" fmla="*/ 479269 w 4359964"/>
                                <a:gd name="connsiteY9" fmla="*/ 1183287 h 4060251"/>
                                <a:gd name="connsiteX10" fmla="*/ 599607 w 4359964"/>
                                <a:gd name="connsiteY10" fmla="*/ 958673 h 4060251"/>
                                <a:gd name="connsiteX11" fmla="*/ 801304 w 4359964"/>
                                <a:gd name="connsiteY11" fmla="*/ 666884 h 4060251"/>
                                <a:gd name="connsiteX12" fmla="*/ 1030469 w 4359964"/>
                                <a:gd name="connsiteY12" fmla="*/ 396128 h 4060251"/>
                                <a:gd name="connsiteX13" fmla="*/ 1102160 w 4359964"/>
                                <a:gd name="connsiteY13" fmla="*/ 187749 h 4060251"/>
                                <a:gd name="connsiteX14" fmla="*/ 1229328 w 4359964"/>
                                <a:gd name="connsiteY14" fmla="*/ 305892 h 4060251"/>
                                <a:gd name="connsiteX15" fmla="*/ 1463198 w 4359964"/>
                                <a:gd name="connsiteY15" fmla="*/ 298907 h 4060251"/>
                                <a:gd name="connsiteX16" fmla="*/ 1127329 w 4359964"/>
                                <a:gd name="connsiteY16" fmla="*/ 521161 h 4060251"/>
                                <a:gd name="connsiteX17" fmla="*/ 1044298 w 4359964"/>
                                <a:gd name="connsiteY17" fmla="*/ 787310 h 4060251"/>
                                <a:gd name="connsiteX18" fmla="*/ 1208352 w 4359964"/>
                                <a:gd name="connsiteY18" fmla="*/ 891550 h 4060251"/>
                                <a:gd name="connsiteX19" fmla="*/ 1078833 w 4359964"/>
                                <a:gd name="connsiteY19" fmla="*/ 905504 h 4060251"/>
                                <a:gd name="connsiteX20" fmla="*/ 875105 w 4359964"/>
                                <a:gd name="connsiteY20" fmla="*/ 884576 h 4060251"/>
                                <a:gd name="connsiteX21" fmla="*/ 733790 w 4359964"/>
                                <a:gd name="connsiteY21" fmla="*/ 1157768 h 4060251"/>
                                <a:gd name="connsiteX22" fmla="*/ 648327 w 4359964"/>
                                <a:gd name="connsiteY22" fmla="*/ 1322128 h 4060251"/>
                                <a:gd name="connsiteX23" fmla="*/ 676073 w 4359964"/>
                                <a:gd name="connsiteY23" fmla="*/ 1565173 h 4060251"/>
                                <a:gd name="connsiteX24" fmla="*/ 791730 w 4359964"/>
                                <a:gd name="connsiteY24" fmla="*/ 1588333 h 4060251"/>
                                <a:gd name="connsiteX25" fmla="*/ 921382 w 4359964"/>
                                <a:gd name="connsiteY25" fmla="*/ 1780515 h 4060251"/>
                                <a:gd name="connsiteX26" fmla="*/ 1095029 w 4359964"/>
                                <a:gd name="connsiteY26" fmla="*/ 1713375 h 4060251"/>
                                <a:gd name="connsiteX27" fmla="*/ 1282651 w 4359964"/>
                                <a:gd name="connsiteY27" fmla="*/ 1354497 h 4060251"/>
                                <a:gd name="connsiteX28" fmla="*/ 1352051 w 4359964"/>
                                <a:gd name="connsiteY28" fmla="*/ 1041889 h 4060251"/>
                                <a:gd name="connsiteX29" fmla="*/ 1439846 w 4359964"/>
                                <a:gd name="connsiteY29" fmla="*/ 1030447 h 4060251"/>
                                <a:gd name="connsiteX30" fmla="*/ 1553469 w 4359964"/>
                                <a:gd name="connsiteY30" fmla="*/ 877678 h 4060251"/>
                                <a:gd name="connsiteX31" fmla="*/ 1439846 w 4359964"/>
                                <a:gd name="connsiteY31" fmla="*/ 1261940 h 4060251"/>
                                <a:gd name="connsiteX32" fmla="*/ 1396019 w 4359964"/>
                                <a:gd name="connsiteY32" fmla="*/ 1491114 h 4060251"/>
                                <a:gd name="connsiteX33" fmla="*/ 1532510 w 4359964"/>
                                <a:gd name="connsiteY33" fmla="*/ 1442653 h 4060251"/>
                                <a:gd name="connsiteX34" fmla="*/ 1766555 w 4359964"/>
                                <a:gd name="connsiteY34" fmla="*/ 981852 h 4060251"/>
                                <a:gd name="connsiteX35" fmla="*/ 1817768 w 4359964"/>
                                <a:gd name="connsiteY35" fmla="*/ 692641 h 4060251"/>
                                <a:gd name="connsiteX36" fmla="*/ 1747932 w 4359964"/>
                                <a:gd name="connsiteY36" fmla="*/ 504860 h 4060251"/>
                                <a:gd name="connsiteX37" fmla="*/ 2016327 w 4359964"/>
                                <a:gd name="connsiteY37" fmla="*/ 394019 h 4060251"/>
                                <a:gd name="connsiteX38" fmla="*/ 2479986 w 4359964"/>
                                <a:gd name="connsiteY38" fmla="*/ 25704 h 4060251"/>
                                <a:gd name="connsiteX39" fmla="*/ 2307947 w 4359964"/>
                                <a:gd name="connsiteY39" fmla="*/ 266517 h 4060251"/>
                                <a:gd name="connsiteX40" fmla="*/ 2106834 w 4359964"/>
                                <a:gd name="connsiteY40" fmla="*/ 548984 h 4060251"/>
                                <a:gd name="connsiteX41" fmla="*/ 2107167 w 4359964"/>
                                <a:gd name="connsiteY41" fmla="*/ 759855 h 4060251"/>
                                <a:gd name="connsiteX42" fmla="*/ 2167456 w 4359964"/>
                                <a:gd name="connsiteY42" fmla="*/ 838524 h 4060251"/>
                                <a:gd name="connsiteX43" fmla="*/ 2192200 w 4359964"/>
                                <a:gd name="connsiteY43" fmla="*/ 1215642 h 4060251"/>
                                <a:gd name="connsiteX44" fmla="*/ 2053304 w 4359964"/>
                                <a:gd name="connsiteY44" fmla="*/ 1065171 h 4060251"/>
                                <a:gd name="connsiteX45" fmla="*/ 1949132 w 4359964"/>
                                <a:gd name="connsiteY45" fmla="*/ 1296664 h 4060251"/>
                                <a:gd name="connsiteX46" fmla="*/ 1925983 w 4359964"/>
                                <a:gd name="connsiteY46" fmla="*/ 1505009 h 4060251"/>
                                <a:gd name="connsiteX47" fmla="*/ 2030155 w 4359964"/>
                                <a:gd name="connsiteY47" fmla="*/ 1481859 h 4060251"/>
                                <a:gd name="connsiteX48" fmla="*/ 2145902 w 4359964"/>
                                <a:gd name="connsiteY48" fmla="*/ 1366112 h 4060251"/>
                                <a:gd name="connsiteX49" fmla="*/ 2307947 w 4359964"/>
                                <a:gd name="connsiteY49" fmla="*/ 1319814 h 4060251"/>
                                <a:gd name="connsiteX50" fmla="*/ 2226924 w 4359964"/>
                                <a:gd name="connsiteY50" fmla="*/ 1192492 h 4060251"/>
                                <a:gd name="connsiteX51" fmla="*/ 2169394 w 4359964"/>
                                <a:gd name="connsiteY51" fmla="*/ 836014 h 4060251"/>
                                <a:gd name="connsiteX52" fmla="*/ 2285187 w 4359964"/>
                                <a:gd name="connsiteY52" fmla="*/ 768956 h 4060251"/>
                                <a:gd name="connsiteX53" fmla="*/ 2393936 w 4359964"/>
                                <a:gd name="connsiteY53" fmla="*/ 567459 h 4060251"/>
                                <a:gd name="connsiteX54" fmla="*/ 2720272 w 4359964"/>
                                <a:gd name="connsiteY54" fmla="*/ 308377 h 4060251"/>
                                <a:gd name="connsiteX55" fmla="*/ 2909831 w 4359964"/>
                                <a:gd name="connsiteY55" fmla="*/ 300 h 4060251"/>
                                <a:gd name="connsiteX56" fmla="*/ 2909831 w 4359964"/>
                                <a:gd name="connsiteY56" fmla="*/ 254943 h 4060251"/>
                                <a:gd name="connsiteX57" fmla="*/ 3187623 w 4359964"/>
                                <a:gd name="connsiteY57" fmla="*/ 428563 h 4060251"/>
                                <a:gd name="connsiteX58" fmla="*/ 3558013 w 4359964"/>
                                <a:gd name="connsiteY58" fmla="*/ 463287 h 4060251"/>
                                <a:gd name="connsiteX59" fmla="*/ 3812656 w 4359964"/>
                                <a:gd name="connsiteY59" fmla="*/ 359115 h 4060251"/>
                                <a:gd name="connsiteX60" fmla="*/ 3882104 w 4359964"/>
                                <a:gd name="connsiteY60" fmla="*/ 278092 h 4060251"/>
                                <a:gd name="connsiteX61" fmla="*/ 3939978 w 4359964"/>
                                <a:gd name="connsiteY61" fmla="*/ 382264 h 4060251"/>
                                <a:gd name="connsiteX62" fmla="*/ 4067299 w 4359964"/>
                                <a:gd name="connsiteY62" fmla="*/ 440138 h 4060251"/>
                                <a:gd name="connsiteX63" fmla="*/ 3882104 w 4359964"/>
                                <a:gd name="connsiteY63" fmla="*/ 474862 h 4060251"/>
                                <a:gd name="connsiteX64" fmla="*/ 3685334 w 4359964"/>
                                <a:gd name="connsiteY64" fmla="*/ 579034 h 4060251"/>
                                <a:gd name="connsiteX65" fmla="*/ 3500140 w 4359964"/>
                                <a:gd name="connsiteY65" fmla="*/ 567459 h 4060251"/>
                                <a:gd name="connsiteX66" fmla="*/ 3500140 w 4359964"/>
                                <a:gd name="connsiteY66" fmla="*/ 694781 h 4060251"/>
                                <a:gd name="connsiteX67" fmla="*/ 3673760 w 4359964"/>
                                <a:gd name="connsiteY67" fmla="*/ 798953 h 4060251"/>
                                <a:gd name="connsiteX68" fmla="*/ 3905253 w 4359964"/>
                                <a:gd name="connsiteY68" fmla="*/ 1018872 h 4060251"/>
                                <a:gd name="connsiteX69" fmla="*/ 4032575 w 4359964"/>
                                <a:gd name="connsiteY69" fmla="*/ 1088320 h 4060251"/>
                                <a:gd name="connsiteX70" fmla="*/ 4183046 w 4359964"/>
                                <a:gd name="connsiteY70" fmla="*/ 1065171 h 4060251"/>
                                <a:gd name="connsiteX71" fmla="*/ 4356666 w 4359964"/>
                                <a:gd name="connsiteY71" fmla="*/ 845252 h 4060251"/>
                                <a:gd name="connsiteX72" fmla="*/ 4298793 w 4359964"/>
                                <a:gd name="connsiteY72" fmla="*/ 1123044 h 4060251"/>
                                <a:gd name="connsiteX73" fmla="*/ 4321942 w 4359964"/>
                                <a:gd name="connsiteY73" fmla="*/ 1261940 h 4060251"/>
                                <a:gd name="connsiteX74" fmla="*/ 4217770 w 4359964"/>
                                <a:gd name="connsiteY74" fmla="*/ 1366112 h 4060251"/>
                                <a:gd name="connsiteX75" fmla="*/ 4217770 w 4359964"/>
                                <a:gd name="connsiteY75" fmla="*/ 1470285 h 4060251"/>
                                <a:gd name="connsiteX76" fmla="*/ 4159897 w 4359964"/>
                                <a:gd name="connsiteY76" fmla="*/ 1505009 h 4060251"/>
                                <a:gd name="connsiteX77" fmla="*/ 4217770 w 4359964"/>
                                <a:gd name="connsiteY77" fmla="*/ 1620755 h 4060251"/>
                                <a:gd name="connsiteX78" fmla="*/ 3905253 w 4359964"/>
                                <a:gd name="connsiteY78" fmla="*/ 1967996 h 4060251"/>
                                <a:gd name="connsiteX79" fmla="*/ 3963127 w 4359964"/>
                                <a:gd name="connsiteY79" fmla="*/ 2396259 h 4060251"/>
                                <a:gd name="connsiteX80" fmla="*/ 3720059 w 4359964"/>
                                <a:gd name="connsiteY80" fmla="*/ 2349961 h 4060251"/>
                                <a:gd name="connsiteX81" fmla="*/ 3905253 w 4359964"/>
                                <a:gd name="connsiteY81" fmla="*/ 2870821 h 4060251"/>
                                <a:gd name="connsiteX82" fmla="*/ 3685334 w 4359964"/>
                                <a:gd name="connsiteY82" fmla="*/ 2847672 h 4060251"/>
                                <a:gd name="connsiteX83" fmla="*/ 3731633 w 4359964"/>
                                <a:gd name="connsiteY83" fmla="*/ 3009717 h 4060251"/>
                                <a:gd name="connsiteX84" fmla="*/ 3569588 w 4359964"/>
                                <a:gd name="connsiteY84" fmla="*/ 2940269 h 4060251"/>
                                <a:gd name="connsiteX85" fmla="*/ 3326519 w 4359964"/>
                                <a:gd name="connsiteY85" fmla="*/ 2998143 h 4060251"/>
                                <a:gd name="connsiteX86" fmla="*/ 3152899 w 4359964"/>
                                <a:gd name="connsiteY86" fmla="*/ 2951844 h 4060251"/>
                                <a:gd name="connsiteX87" fmla="*/ 3025578 w 4359964"/>
                                <a:gd name="connsiteY87" fmla="*/ 3113890 h 4060251"/>
                                <a:gd name="connsiteX88" fmla="*/ 2828808 w 4359964"/>
                                <a:gd name="connsiteY88" fmla="*/ 3079166 h 4060251"/>
                                <a:gd name="connsiteX89" fmla="*/ 2747785 w 4359964"/>
                                <a:gd name="connsiteY89" fmla="*/ 3345383 h 4060251"/>
                                <a:gd name="connsiteX90" fmla="*/ 2527866 w 4359964"/>
                                <a:gd name="connsiteY90" fmla="*/ 3449555 h 4060251"/>
                                <a:gd name="connsiteX91" fmla="*/ 2539441 w 4359964"/>
                                <a:gd name="connsiteY91" fmla="*/ 3657900 h 4060251"/>
                                <a:gd name="connsiteX92" fmla="*/ 2736210 w 4359964"/>
                                <a:gd name="connsiteY92" fmla="*/ 4028290 h 4060251"/>
                                <a:gd name="connsiteX93" fmla="*/ 2516291 w 4359964"/>
                                <a:gd name="connsiteY93" fmla="*/ 3993566 h 4060251"/>
                                <a:gd name="connsiteX94" fmla="*/ 2319522 w 4359964"/>
                                <a:gd name="connsiteY94" fmla="*/ 3611601 h 4060251"/>
                                <a:gd name="connsiteX95" fmla="*/ 2180626 w 4359964"/>
                                <a:gd name="connsiteY95" fmla="*/ 3611601 h 4060251"/>
                                <a:gd name="connsiteX96" fmla="*/ 1983856 w 4359964"/>
                                <a:gd name="connsiteY96" fmla="*/ 3137039 h 4060251"/>
                                <a:gd name="connsiteX97" fmla="*/ 1798661 w 4359964"/>
                                <a:gd name="connsiteY97" fmla="*/ 2963419 h 4060251"/>
                                <a:gd name="connsiteX98" fmla="*/ 1925983 w 4359964"/>
                                <a:gd name="connsiteY98" fmla="*/ 2870821 h 4060251"/>
                                <a:gd name="connsiteX99" fmla="*/ 1914408 w 4359964"/>
                                <a:gd name="connsiteY99" fmla="*/ 2674052 h 4060251"/>
                                <a:gd name="connsiteX100" fmla="*/ 2007005 w 4359964"/>
                                <a:gd name="connsiteY100" fmla="*/ 2512006 h 4060251"/>
                                <a:gd name="connsiteX101" fmla="*/ 1891259 w 4359964"/>
                                <a:gd name="connsiteY101" fmla="*/ 2373110 h 4060251"/>
                                <a:gd name="connsiteX102" fmla="*/ 1682914 w 4359964"/>
                                <a:gd name="connsiteY102" fmla="*/ 2349961 h 4060251"/>
                                <a:gd name="connsiteX103" fmla="*/ 1578742 w 4359964"/>
                                <a:gd name="connsiteY103" fmla="*/ 2396259 h 4060251"/>
                                <a:gd name="connsiteX104" fmla="*/ 1474570 w 4359964"/>
                                <a:gd name="connsiteY104" fmla="*/ 2755074 h 4060251"/>
                                <a:gd name="connsiteX105" fmla="*/ 1393547 w 4359964"/>
                                <a:gd name="connsiteY105" fmla="*/ 2616178 h 4060251"/>
                                <a:gd name="connsiteX106" fmla="*/ 1254651 w 4359964"/>
                                <a:gd name="connsiteY106" fmla="*/ 2419409 h 4060251"/>
                                <a:gd name="connsiteX107" fmla="*/ 1393547 w 4359964"/>
                                <a:gd name="connsiteY107" fmla="*/ 2268938 h 4060251"/>
                                <a:gd name="connsiteX108" fmla="*/ 1474570 w 4359964"/>
                                <a:gd name="connsiteY108" fmla="*/ 1944847 h 4060251"/>
                                <a:gd name="connsiteX109" fmla="*/ 1706064 w 4359964"/>
                                <a:gd name="connsiteY109" fmla="*/ 1910123 h 4060251"/>
                                <a:gd name="connsiteX110" fmla="*/ 1659765 w 4359964"/>
                                <a:gd name="connsiteY110" fmla="*/ 1794376 h 4060251"/>
                                <a:gd name="connsiteX111" fmla="*/ 1439846 w 4359964"/>
                                <a:gd name="connsiteY111" fmla="*/ 1829100 h 4060251"/>
                                <a:gd name="connsiteX112" fmla="*/ 1358823 w 4359964"/>
                                <a:gd name="connsiteY112" fmla="*/ 1782801 h 4060251"/>
                                <a:gd name="connsiteX113" fmla="*/ 1219927 w 4359964"/>
                                <a:gd name="connsiteY113" fmla="*/ 1840674 h 4060251"/>
                                <a:gd name="connsiteX114" fmla="*/ 1127329 w 4359964"/>
                                <a:gd name="connsiteY114" fmla="*/ 1805950 h 4060251"/>
                                <a:gd name="connsiteX115" fmla="*/ 953709 w 4359964"/>
                                <a:gd name="connsiteY115" fmla="*/ 1910123 h 4060251"/>
                                <a:gd name="connsiteX116" fmla="*/ 803238 w 4359964"/>
                                <a:gd name="connsiteY116" fmla="*/ 1829100 h 4060251"/>
                                <a:gd name="connsiteX117" fmla="*/ 652767 w 4359964"/>
                                <a:gd name="connsiteY117" fmla="*/ 1956421 h 4060251"/>
                                <a:gd name="connsiteX118" fmla="*/ 490792 w 4359964"/>
                                <a:gd name="connsiteY118" fmla="*/ 1975007 h 4060251"/>
                                <a:gd name="connsiteX0" fmla="*/ 490792 w 4359964"/>
                                <a:gd name="connsiteY0" fmla="*/ 1991150 h 4076394"/>
                                <a:gd name="connsiteX1" fmla="*/ 421363 w 4359964"/>
                                <a:gd name="connsiteY1" fmla="*/ 1842986 h 4076394"/>
                                <a:gd name="connsiteX2" fmla="*/ 67057 w 4359964"/>
                                <a:gd name="connsiteY2" fmla="*/ 1671616 h 4076394"/>
                                <a:gd name="connsiteX3" fmla="*/ 74093 w 4359964"/>
                                <a:gd name="connsiteY3" fmla="*/ 1576688 h 4076394"/>
                                <a:gd name="connsiteX4" fmla="*/ 129576 w 4359964"/>
                                <a:gd name="connsiteY4" fmla="*/ 1456213 h 4076394"/>
                                <a:gd name="connsiteX5" fmla="*/ 0 w 4359964"/>
                                <a:gd name="connsiteY5" fmla="*/ 1183221 h 4076394"/>
                                <a:gd name="connsiteX6" fmla="*/ 32386 w 4359964"/>
                                <a:gd name="connsiteY6" fmla="*/ 1162351 h 4076394"/>
                                <a:gd name="connsiteX7" fmla="*/ 155081 w 4359964"/>
                                <a:gd name="connsiteY7" fmla="*/ 1329105 h 4076394"/>
                                <a:gd name="connsiteX8" fmla="*/ 386550 w 4359964"/>
                                <a:gd name="connsiteY8" fmla="*/ 1069739 h 4076394"/>
                                <a:gd name="connsiteX9" fmla="*/ 479269 w 4359964"/>
                                <a:gd name="connsiteY9" fmla="*/ 1199430 h 4076394"/>
                                <a:gd name="connsiteX10" fmla="*/ 599607 w 4359964"/>
                                <a:gd name="connsiteY10" fmla="*/ 974816 h 4076394"/>
                                <a:gd name="connsiteX11" fmla="*/ 801304 w 4359964"/>
                                <a:gd name="connsiteY11" fmla="*/ 683027 h 4076394"/>
                                <a:gd name="connsiteX12" fmla="*/ 1030469 w 4359964"/>
                                <a:gd name="connsiteY12" fmla="*/ 412271 h 4076394"/>
                                <a:gd name="connsiteX13" fmla="*/ 1102160 w 4359964"/>
                                <a:gd name="connsiteY13" fmla="*/ 203892 h 4076394"/>
                                <a:gd name="connsiteX14" fmla="*/ 1229328 w 4359964"/>
                                <a:gd name="connsiteY14" fmla="*/ 322035 h 4076394"/>
                                <a:gd name="connsiteX15" fmla="*/ 1463198 w 4359964"/>
                                <a:gd name="connsiteY15" fmla="*/ 315050 h 4076394"/>
                                <a:gd name="connsiteX16" fmla="*/ 1127329 w 4359964"/>
                                <a:gd name="connsiteY16" fmla="*/ 537304 h 4076394"/>
                                <a:gd name="connsiteX17" fmla="*/ 1044298 w 4359964"/>
                                <a:gd name="connsiteY17" fmla="*/ 803453 h 4076394"/>
                                <a:gd name="connsiteX18" fmla="*/ 1208352 w 4359964"/>
                                <a:gd name="connsiteY18" fmla="*/ 907693 h 4076394"/>
                                <a:gd name="connsiteX19" fmla="*/ 1078833 w 4359964"/>
                                <a:gd name="connsiteY19" fmla="*/ 921647 h 4076394"/>
                                <a:gd name="connsiteX20" fmla="*/ 875105 w 4359964"/>
                                <a:gd name="connsiteY20" fmla="*/ 900719 h 4076394"/>
                                <a:gd name="connsiteX21" fmla="*/ 733790 w 4359964"/>
                                <a:gd name="connsiteY21" fmla="*/ 1173911 h 4076394"/>
                                <a:gd name="connsiteX22" fmla="*/ 648327 w 4359964"/>
                                <a:gd name="connsiteY22" fmla="*/ 1338271 h 4076394"/>
                                <a:gd name="connsiteX23" fmla="*/ 676073 w 4359964"/>
                                <a:gd name="connsiteY23" fmla="*/ 1581316 h 4076394"/>
                                <a:gd name="connsiteX24" fmla="*/ 791730 w 4359964"/>
                                <a:gd name="connsiteY24" fmla="*/ 1604476 h 4076394"/>
                                <a:gd name="connsiteX25" fmla="*/ 921382 w 4359964"/>
                                <a:gd name="connsiteY25" fmla="*/ 1796658 h 4076394"/>
                                <a:gd name="connsiteX26" fmla="*/ 1095029 w 4359964"/>
                                <a:gd name="connsiteY26" fmla="*/ 1729518 h 4076394"/>
                                <a:gd name="connsiteX27" fmla="*/ 1282651 w 4359964"/>
                                <a:gd name="connsiteY27" fmla="*/ 1370640 h 4076394"/>
                                <a:gd name="connsiteX28" fmla="*/ 1352051 w 4359964"/>
                                <a:gd name="connsiteY28" fmla="*/ 1058032 h 4076394"/>
                                <a:gd name="connsiteX29" fmla="*/ 1439846 w 4359964"/>
                                <a:gd name="connsiteY29" fmla="*/ 1046590 h 4076394"/>
                                <a:gd name="connsiteX30" fmla="*/ 1553469 w 4359964"/>
                                <a:gd name="connsiteY30" fmla="*/ 893821 h 4076394"/>
                                <a:gd name="connsiteX31" fmla="*/ 1439846 w 4359964"/>
                                <a:gd name="connsiteY31" fmla="*/ 1278083 h 4076394"/>
                                <a:gd name="connsiteX32" fmla="*/ 1396019 w 4359964"/>
                                <a:gd name="connsiteY32" fmla="*/ 1507257 h 4076394"/>
                                <a:gd name="connsiteX33" fmla="*/ 1532510 w 4359964"/>
                                <a:gd name="connsiteY33" fmla="*/ 1458796 h 4076394"/>
                                <a:gd name="connsiteX34" fmla="*/ 1766555 w 4359964"/>
                                <a:gd name="connsiteY34" fmla="*/ 997995 h 4076394"/>
                                <a:gd name="connsiteX35" fmla="*/ 1817768 w 4359964"/>
                                <a:gd name="connsiteY35" fmla="*/ 708784 h 4076394"/>
                                <a:gd name="connsiteX36" fmla="*/ 1747932 w 4359964"/>
                                <a:gd name="connsiteY36" fmla="*/ 521003 h 4076394"/>
                                <a:gd name="connsiteX37" fmla="*/ 2016327 w 4359964"/>
                                <a:gd name="connsiteY37" fmla="*/ 410162 h 4076394"/>
                                <a:gd name="connsiteX38" fmla="*/ 2479986 w 4359964"/>
                                <a:gd name="connsiteY38" fmla="*/ 41847 h 4076394"/>
                                <a:gd name="connsiteX39" fmla="*/ 2307947 w 4359964"/>
                                <a:gd name="connsiteY39" fmla="*/ 282660 h 4076394"/>
                                <a:gd name="connsiteX40" fmla="*/ 2106834 w 4359964"/>
                                <a:gd name="connsiteY40" fmla="*/ 565127 h 4076394"/>
                                <a:gd name="connsiteX41" fmla="*/ 2107167 w 4359964"/>
                                <a:gd name="connsiteY41" fmla="*/ 775998 h 4076394"/>
                                <a:gd name="connsiteX42" fmla="*/ 2167456 w 4359964"/>
                                <a:gd name="connsiteY42" fmla="*/ 854667 h 4076394"/>
                                <a:gd name="connsiteX43" fmla="*/ 2192200 w 4359964"/>
                                <a:gd name="connsiteY43" fmla="*/ 1231785 h 4076394"/>
                                <a:gd name="connsiteX44" fmla="*/ 2053304 w 4359964"/>
                                <a:gd name="connsiteY44" fmla="*/ 1081314 h 4076394"/>
                                <a:gd name="connsiteX45" fmla="*/ 1949132 w 4359964"/>
                                <a:gd name="connsiteY45" fmla="*/ 1312807 h 4076394"/>
                                <a:gd name="connsiteX46" fmla="*/ 1925983 w 4359964"/>
                                <a:gd name="connsiteY46" fmla="*/ 1521152 h 4076394"/>
                                <a:gd name="connsiteX47" fmla="*/ 2030155 w 4359964"/>
                                <a:gd name="connsiteY47" fmla="*/ 1498002 h 4076394"/>
                                <a:gd name="connsiteX48" fmla="*/ 2145902 w 4359964"/>
                                <a:gd name="connsiteY48" fmla="*/ 1382255 h 4076394"/>
                                <a:gd name="connsiteX49" fmla="*/ 2307947 w 4359964"/>
                                <a:gd name="connsiteY49" fmla="*/ 1335957 h 4076394"/>
                                <a:gd name="connsiteX50" fmla="*/ 2226924 w 4359964"/>
                                <a:gd name="connsiteY50" fmla="*/ 1208635 h 4076394"/>
                                <a:gd name="connsiteX51" fmla="*/ 2169394 w 4359964"/>
                                <a:gd name="connsiteY51" fmla="*/ 852157 h 4076394"/>
                                <a:gd name="connsiteX52" fmla="*/ 2285187 w 4359964"/>
                                <a:gd name="connsiteY52" fmla="*/ 785099 h 4076394"/>
                                <a:gd name="connsiteX53" fmla="*/ 2393936 w 4359964"/>
                                <a:gd name="connsiteY53" fmla="*/ 583602 h 4076394"/>
                                <a:gd name="connsiteX54" fmla="*/ 2720272 w 4359964"/>
                                <a:gd name="connsiteY54" fmla="*/ 324520 h 4076394"/>
                                <a:gd name="connsiteX55" fmla="*/ 2917219 w 4359964"/>
                                <a:gd name="connsiteY55" fmla="*/ 280 h 4076394"/>
                                <a:gd name="connsiteX56" fmla="*/ 2909831 w 4359964"/>
                                <a:gd name="connsiteY56" fmla="*/ 271086 h 4076394"/>
                                <a:gd name="connsiteX57" fmla="*/ 3187623 w 4359964"/>
                                <a:gd name="connsiteY57" fmla="*/ 444706 h 4076394"/>
                                <a:gd name="connsiteX58" fmla="*/ 3558013 w 4359964"/>
                                <a:gd name="connsiteY58" fmla="*/ 479430 h 4076394"/>
                                <a:gd name="connsiteX59" fmla="*/ 3812656 w 4359964"/>
                                <a:gd name="connsiteY59" fmla="*/ 375258 h 4076394"/>
                                <a:gd name="connsiteX60" fmla="*/ 3882104 w 4359964"/>
                                <a:gd name="connsiteY60" fmla="*/ 294235 h 4076394"/>
                                <a:gd name="connsiteX61" fmla="*/ 3939978 w 4359964"/>
                                <a:gd name="connsiteY61" fmla="*/ 398407 h 4076394"/>
                                <a:gd name="connsiteX62" fmla="*/ 4067299 w 4359964"/>
                                <a:gd name="connsiteY62" fmla="*/ 456281 h 4076394"/>
                                <a:gd name="connsiteX63" fmla="*/ 3882104 w 4359964"/>
                                <a:gd name="connsiteY63" fmla="*/ 491005 h 4076394"/>
                                <a:gd name="connsiteX64" fmla="*/ 3685334 w 4359964"/>
                                <a:gd name="connsiteY64" fmla="*/ 595177 h 4076394"/>
                                <a:gd name="connsiteX65" fmla="*/ 3500140 w 4359964"/>
                                <a:gd name="connsiteY65" fmla="*/ 583602 h 4076394"/>
                                <a:gd name="connsiteX66" fmla="*/ 3500140 w 4359964"/>
                                <a:gd name="connsiteY66" fmla="*/ 710924 h 4076394"/>
                                <a:gd name="connsiteX67" fmla="*/ 3673760 w 4359964"/>
                                <a:gd name="connsiteY67" fmla="*/ 815096 h 4076394"/>
                                <a:gd name="connsiteX68" fmla="*/ 3905253 w 4359964"/>
                                <a:gd name="connsiteY68" fmla="*/ 1035015 h 4076394"/>
                                <a:gd name="connsiteX69" fmla="*/ 4032575 w 4359964"/>
                                <a:gd name="connsiteY69" fmla="*/ 1104463 h 4076394"/>
                                <a:gd name="connsiteX70" fmla="*/ 4183046 w 4359964"/>
                                <a:gd name="connsiteY70" fmla="*/ 1081314 h 4076394"/>
                                <a:gd name="connsiteX71" fmla="*/ 4356666 w 4359964"/>
                                <a:gd name="connsiteY71" fmla="*/ 861395 h 4076394"/>
                                <a:gd name="connsiteX72" fmla="*/ 4298793 w 4359964"/>
                                <a:gd name="connsiteY72" fmla="*/ 1139187 h 4076394"/>
                                <a:gd name="connsiteX73" fmla="*/ 4321942 w 4359964"/>
                                <a:gd name="connsiteY73" fmla="*/ 1278083 h 4076394"/>
                                <a:gd name="connsiteX74" fmla="*/ 4217770 w 4359964"/>
                                <a:gd name="connsiteY74" fmla="*/ 1382255 h 4076394"/>
                                <a:gd name="connsiteX75" fmla="*/ 4217770 w 4359964"/>
                                <a:gd name="connsiteY75" fmla="*/ 1486428 h 4076394"/>
                                <a:gd name="connsiteX76" fmla="*/ 4159897 w 4359964"/>
                                <a:gd name="connsiteY76" fmla="*/ 1521152 h 4076394"/>
                                <a:gd name="connsiteX77" fmla="*/ 4217770 w 4359964"/>
                                <a:gd name="connsiteY77" fmla="*/ 1636898 h 4076394"/>
                                <a:gd name="connsiteX78" fmla="*/ 3905253 w 4359964"/>
                                <a:gd name="connsiteY78" fmla="*/ 1984139 h 4076394"/>
                                <a:gd name="connsiteX79" fmla="*/ 3963127 w 4359964"/>
                                <a:gd name="connsiteY79" fmla="*/ 2412402 h 4076394"/>
                                <a:gd name="connsiteX80" fmla="*/ 3720059 w 4359964"/>
                                <a:gd name="connsiteY80" fmla="*/ 2366104 h 4076394"/>
                                <a:gd name="connsiteX81" fmla="*/ 3905253 w 4359964"/>
                                <a:gd name="connsiteY81" fmla="*/ 2886964 h 4076394"/>
                                <a:gd name="connsiteX82" fmla="*/ 3685334 w 4359964"/>
                                <a:gd name="connsiteY82" fmla="*/ 2863815 h 4076394"/>
                                <a:gd name="connsiteX83" fmla="*/ 3731633 w 4359964"/>
                                <a:gd name="connsiteY83" fmla="*/ 3025860 h 4076394"/>
                                <a:gd name="connsiteX84" fmla="*/ 3569588 w 4359964"/>
                                <a:gd name="connsiteY84" fmla="*/ 2956412 h 4076394"/>
                                <a:gd name="connsiteX85" fmla="*/ 3326519 w 4359964"/>
                                <a:gd name="connsiteY85" fmla="*/ 3014286 h 4076394"/>
                                <a:gd name="connsiteX86" fmla="*/ 3152899 w 4359964"/>
                                <a:gd name="connsiteY86" fmla="*/ 2967987 h 4076394"/>
                                <a:gd name="connsiteX87" fmla="*/ 3025578 w 4359964"/>
                                <a:gd name="connsiteY87" fmla="*/ 3130033 h 4076394"/>
                                <a:gd name="connsiteX88" fmla="*/ 2828808 w 4359964"/>
                                <a:gd name="connsiteY88" fmla="*/ 3095309 h 4076394"/>
                                <a:gd name="connsiteX89" fmla="*/ 2747785 w 4359964"/>
                                <a:gd name="connsiteY89" fmla="*/ 3361526 h 4076394"/>
                                <a:gd name="connsiteX90" fmla="*/ 2527866 w 4359964"/>
                                <a:gd name="connsiteY90" fmla="*/ 3465698 h 4076394"/>
                                <a:gd name="connsiteX91" fmla="*/ 2539441 w 4359964"/>
                                <a:gd name="connsiteY91" fmla="*/ 3674043 h 4076394"/>
                                <a:gd name="connsiteX92" fmla="*/ 2736210 w 4359964"/>
                                <a:gd name="connsiteY92" fmla="*/ 4044433 h 4076394"/>
                                <a:gd name="connsiteX93" fmla="*/ 2516291 w 4359964"/>
                                <a:gd name="connsiteY93" fmla="*/ 4009709 h 4076394"/>
                                <a:gd name="connsiteX94" fmla="*/ 2319522 w 4359964"/>
                                <a:gd name="connsiteY94" fmla="*/ 3627744 h 4076394"/>
                                <a:gd name="connsiteX95" fmla="*/ 2180626 w 4359964"/>
                                <a:gd name="connsiteY95" fmla="*/ 3627744 h 4076394"/>
                                <a:gd name="connsiteX96" fmla="*/ 1983856 w 4359964"/>
                                <a:gd name="connsiteY96" fmla="*/ 3153182 h 4076394"/>
                                <a:gd name="connsiteX97" fmla="*/ 1798661 w 4359964"/>
                                <a:gd name="connsiteY97" fmla="*/ 2979562 h 4076394"/>
                                <a:gd name="connsiteX98" fmla="*/ 1925983 w 4359964"/>
                                <a:gd name="connsiteY98" fmla="*/ 2886964 h 4076394"/>
                                <a:gd name="connsiteX99" fmla="*/ 1914408 w 4359964"/>
                                <a:gd name="connsiteY99" fmla="*/ 2690195 h 4076394"/>
                                <a:gd name="connsiteX100" fmla="*/ 2007005 w 4359964"/>
                                <a:gd name="connsiteY100" fmla="*/ 2528149 h 4076394"/>
                                <a:gd name="connsiteX101" fmla="*/ 1891259 w 4359964"/>
                                <a:gd name="connsiteY101" fmla="*/ 2389253 h 4076394"/>
                                <a:gd name="connsiteX102" fmla="*/ 1682914 w 4359964"/>
                                <a:gd name="connsiteY102" fmla="*/ 2366104 h 4076394"/>
                                <a:gd name="connsiteX103" fmla="*/ 1578742 w 4359964"/>
                                <a:gd name="connsiteY103" fmla="*/ 2412402 h 4076394"/>
                                <a:gd name="connsiteX104" fmla="*/ 1474570 w 4359964"/>
                                <a:gd name="connsiteY104" fmla="*/ 2771217 h 4076394"/>
                                <a:gd name="connsiteX105" fmla="*/ 1393547 w 4359964"/>
                                <a:gd name="connsiteY105" fmla="*/ 2632321 h 4076394"/>
                                <a:gd name="connsiteX106" fmla="*/ 1254651 w 4359964"/>
                                <a:gd name="connsiteY106" fmla="*/ 2435552 h 4076394"/>
                                <a:gd name="connsiteX107" fmla="*/ 1393547 w 4359964"/>
                                <a:gd name="connsiteY107" fmla="*/ 2285081 h 4076394"/>
                                <a:gd name="connsiteX108" fmla="*/ 1474570 w 4359964"/>
                                <a:gd name="connsiteY108" fmla="*/ 1960990 h 4076394"/>
                                <a:gd name="connsiteX109" fmla="*/ 1706064 w 4359964"/>
                                <a:gd name="connsiteY109" fmla="*/ 1926266 h 4076394"/>
                                <a:gd name="connsiteX110" fmla="*/ 1659765 w 4359964"/>
                                <a:gd name="connsiteY110" fmla="*/ 1810519 h 4076394"/>
                                <a:gd name="connsiteX111" fmla="*/ 1439846 w 4359964"/>
                                <a:gd name="connsiteY111" fmla="*/ 1845243 h 4076394"/>
                                <a:gd name="connsiteX112" fmla="*/ 1358823 w 4359964"/>
                                <a:gd name="connsiteY112" fmla="*/ 1798944 h 4076394"/>
                                <a:gd name="connsiteX113" fmla="*/ 1219927 w 4359964"/>
                                <a:gd name="connsiteY113" fmla="*/ 1856817 h 4076394"/>
                                <a:gd name="connsiteX114" fmla="*/ 1127329 w 4359964"/>
                                <a:gd name="connsiteY114" fmla="*/ 1822093 h 4076394"/>
                                <a:gd name="connsiteX115" fmla="*/ 953709 w 4359964"/>
                                <a:gd name="connsiteY115" fmla="*/ 1926266 h 4076394"/>
                                <a:gd name="connsiteX116" fmla="*/ 803238 w 4359964"/>
                                <a:gd name="connsiteY116" fmla="*/ 1845243 h 4076394"/>
                                <a:gd name="connsiteX117" fmla="*/ 652767 w 4359964"/>
                                <a:gd name="connsiteY117" fmla="*/ 1972564 h 4076394"/>
                                <a:gd name="connsiteX118" fmla="*/ 490792 w 4359964"/>
                                <a:gd name="connsiteY118" fmla="*/ 1991150 h 4076394"/>
                                <a:gd name="connsiteX0" fmla="*/ 490792 w 4359964"/>
                                <a:gd name="connsiteY0" fmla="*/ 1990951 h 4076195"/>
                                <a:gd name="connsiteX1" fmla="*/ 421363 w 4359964"/>
                                <a:gd name="connsiteY1" fmla="*/ 1842787 h 4076195"/>
                                <a:gd name="connsiteX2" fmla="*/ 67057 w 4359964"/>
                                <a:gd name="connsiteY2" fmla="*/ 1671417 h 4076195"/>
                                <a:gd name="connsiteX3" fmla="*/ 74093 w 4359964"/>
                                <a:gd name="connsiteY3" fmla="*/ 1576489 h 4076195"/>
                                <a:gd name="connsiteX4" fmla="*/ 129576 w 4359964"/>
                                <a:gd name="connsiteY4" fmla="*/ 1456014 h 4076195"/>
                                <a:gd name="connsiteX5" fmla="*/ 0 w 4359964"/>
                                <a:gd name="connsiteY5" fmla="*/ 1183022 h 4076195"/>
                                <a:gd name="connsiteX6" fmla="*/ 32386 w 4359964"/>
                                <a:gd name="connsiteY6" fmla="*/ 1162152 h 4076195"/>
                                <a:gd name="connsiteX7" fmla="*/ 155081 w 4359964"/>
                                <a:gd name="connsiteY7" fmla="*/ 1328906 h 4076195"/>
                                <a:gd name="connsiteX8" fmla="*/ 386550 w 4359964"/>
                                <a:gd name="connsiteY8" fmla="*/ 1069540 h 4076195"/>
                                <a:gd name="connsiteX9" fmla="*/ 479269 w 4359964"/>
                                <a:gd name="connsiteY9" fmla="*/ 1199231 h 4076195"/>
                                <a:gd name="connsiteX10" fmla="*/ 599607 w 4359964"/>
                                <a:gd name="connsiteY10" fmla="*/ 974617 h 4076195"/>
                                <a:gd name="connsiteX11" fmla="*/ 801304 w 4359964"/>
                                <a:gd name="connsiteY11" fmla="*/ 682828 h 4076195"/>
                                <a:gd name="connsiteX12" fmla="*/ 1030469 w 4359964"/>
                                <a:gd name="connsiteY12" fmla="*/ 412072 h 4076195"/>
                                <a:gd name="connsiteX13" fmla="*/ 1102160 w 4359964"/>
                                <a:gd name="connsiteY13" fmla="*/ 203693 h 4076195"/>
                                <a:gd name="connsiteX14" fmla="*/ 1229328 w 4359964"/>
                                <a:gd name="connsiteY14" fmla="*/ 321836 h 4076195"/>
                                <a:gd name="connsiteX15" fmla="*/ 1463198 w 4359964"/>
                                <a:gd name="connsiteY15" fmla="*/ 314851 h 4076195"/>
                                <a:gd name="connsiteX16" fmla="*/ 1127329 w 4359964"/>
                                <a:gd name="connsiteY16" fmla="*/ 537105 h 4076195"/>
                                <a:gd name="connsiteX17" fmla="*/ 1044298 w 4359964"/>
                                <a:gd name="connsiteY17" fmla="*/ 803254 h 4076195"/>
                                <a:gd name="connsiteX18" fmla="*/ 1208352 w 4359964"/>
                                <a:gd name="connsiteY18" fmla="*/ 907494 h 4076195"/>
                                <a:gd name="connsiteX19" fmla="*/ 1078833 w 4359964"/>
                                <a:gd name="connsiteY19" fmla="*/ 921448 h 4076195"/>
                                <a:gd name="connsiteX20" fmla="*/ 875105 w 4359964"/>
                                <a:gd name="connsiteY20" fmla="*/ 900520 h 4076195"/>
                                <a:gd name="connsiteX21" fmla="*/ 733790 w 4359964"/>
                                <a:gd name="connsiteY21" fmla="*/ 1173712 h 4076195"/>
                                <a:gd name="connsiteX22" fmla="*/ 648327 w 4359964"/>
                                <a:gd name="connsiteY22" fmla="*/ 1338072 h 4076195"/>
                                <a:gd name="connsiteX23" fmla="*/ 676073 w 4359964"/>
                                <a:gd name="connsiteY23" fmla="*/ 1581117 h 4076195"/>
                                <a:gd name="connsiteX24" fmla="*/ 791730 w 4359964"/>
                                <a:gd name="connsiteY24" fmla="*/ 1604277 h 4076195"/>
                                <a:gd name="connsiteX25" fmla="*/ 921382 w 4359964"/>
                                <a:gd name="connsiteY25" fmla="*/ 1796459 h 4076195"/>
                                <a:gd name="connsiteX26" fmla="*/ 1095029 w 4359964"/>
                                <a:gd name="connsiteY26" fmla="*/ 1729319 h 4076195"/>
                                <a:gd name="connsiteX27" fmla="*/ 1282651 w 4359964"/>
                                <a:gd name="connsiteY27" fmla="*/ 1370441 h 4076195"/>
                                <a:gd name="connsiteX28" fmla="*/ 1352051 w 4359964"/>
                                <a:gd name="connsiteY28" fmla="*/ 1057833 h 4076195"/>
                                <a:gd name="connsiteX29" fmla="*/ 1439846 w 4359964"/>
                                <a:gd name="connsiteY29" fmla="*/ 1046391 h 4076195"/>
                                <a:gd name="connsiteX30" fmla="*/ 1553469 w 4359964"/>
                                <a:gd name="connsiteY30" fmla="*/ 893622 h 4076195"/>
                                <a:gd name="connsiteX31" fmla="*/ 1439846 w 4359964"/>
                                <a:gd name="connsiteY31" fmla="*/ 1277884 h 4076195"/>
                                <a:gd name="connsiteX32" fmla="*/ 1396019 w 4359964"/>
                                <a:gd name="connsiteY32" fmla="*/ 1507058 h 4076195"/>
                                <a:gd name="connsiteX33" fmla="*/ 1532510 w 4359964"/>
                                <a:gd name="connsiteY33" fmla="*/ 1458597 h 4076195"/>
                                <a:gd name="connsiteX34" fmla="*/ 1766555 w 4359964"/>
                                <a:gd name="connsiteY34" fmla="*/ 997796 h 4076195"/>
                                <a:gd name="connsiteX35" fmla="*/ 1817768 w 4359964"/>
                                <a:gd name="connsiteY35" fmla="*/ 708585 h 4076195"/>
                                <a:gd name="connsiteX36" fmla="*/ 1747932 w 4359964"/>
                                <a:gd name="connsiteY36" fmla="*/ 520804 h 4076195"/>
                                <a:gd name="connsiteX37" fmla="*/ 2016327 w 4359964"/>
                                <a:gd name="connsiteY37" fmla="*/ 409963 h 4076195"/>
                                <a:gd name="connsiteX38" fmla="*/ 2479986 w 4359964"/>
                                <a:gd name="connsiteY38" fmla="*/ 41648 h 4076195"/>
                                <a:gd name="connsiteX39" fmla="*/ 2307947 w 4359964"/>
                                <a:gd name="connsiteY39" fmla="*/ 282461 h 4076195"/>
                                <a:gd name="connsiteX40" fmla="*/ 2106834 w 4359964"/>
                                <a:gd name="connsiteY40" fmla="*/ 564928 h 4076195"/>
                                <a:gd name="connsiteX41" fmla="*/ 2107167 w 4359964"/>
                                <a:gd name="connsiteY41" fmla="*/ 775799 h 4076195"/>
                                <a:gd name="connsiteX42" fmla="*/ 2167456 w 4359964"/>
                                <a:gd name="connsiteY42" fmla="*/ 854468 h 4076195"/>
                                <a:gd name="connsiteX43" fmla="*/ 2192200 w 4359964"/>
                                <a:gd name="connsiteY43" fmla="*/ 1231586 h 4076195"/>
                                <a:gd name="connsiteX44" fmla="*/ 2053304 w 4359964"/>
                                <a:gd name="connsiteY44" fmla="*/ 1081115 h 4076195"/>
                                <a:gd name="connsiteX45" fmla="*/ 1949132 w 4359964"/>
                                <a:gd name="connsiteY45" fmla="*/ 1312608 h 4076195"/>
                                <a:gd name="connsiteX46" fmla="*/ 1925983 w 4359964"/>
                                <a:gd name="connsiteY46" fmla="*/ 1520953 h 4076195"/>
                                <a:gd name="connsiteX47" fmla="*/ 2030155 w 4359964"/>
                                <a:gd name="connsiteY47" fmla="*/ 1497803 h 4076195"/>
                                <a:gd name="connsiteX48" fmla="*/ 2145902 w 4359964"/>
                                <a:gd name="connsiteY48" fmla="*/ 1382056 h 4076195"/>
                                <a:gd name="connsiteX49" fmla="*/ 2307947 w 4359964"/>
                                <a:gd name="connsiteY49" fmla="*/ 1335758 h 4076195"/>
                                <a:gd name="connsiteX50" fmla="*/ 2226924 w 4359964"/>
                                <a:gd name="connsiteY50" fmla="*/ 1208436 h 4076195"/>
                                <a:gd name="connsiteX51" fmla="*/ 2169394 w 4359964"/>
                                <a:gd name="connsiteY51" fmla="*/ 851958 h 4076195"/>
                                <a:gd name="connsiteX52" fmla="*/ 2285187 w 4359964"/>
                                <a:gd name="connsiteY52" fmla="*/ 784900 h 4076195"/>
                                <a:gd name="connsiteX53" fmla="*/ 2393936 w 4359964"/>
                                <a:gd name="connsiteY53" fmla="*/ 583403 h 4076195"/>
                                <a:gd name="connsiteX54" fmla="*/ 2720272 w 4359964"/>
                                <a:gd name="connsiteY54" fmla="*/ 324321 h 4076195"/>
                                <a:gd name="connsiteX55" fmla="*/ 2917219 w 4359964"/>
                                <a:gd name="connsiteY55" fmla="*/ 81 h 4076195"/>
                                <a:gd name="connsiteX56" fmla="*/ 2909831 w 4359964"/>
                                <a:gd name="connsiteY56" fmla="*/ 270887 h 4076195"/>
                                <a:gd name="connsiteX57" fmla="*/ 3187623 w 4359964"/>
                                <a:gd name="connsiteY57" fmla="*/ 444507 h 4076195"/>
                                <a:gd name="connsiteX58" fmla="*/ 3558013 w 4359964"/>
                                <a:gd name="connsiteY58" fmla="*/ 479231 h 4076195"/>
                                <a:gd name="connsiteX59" fmla="*/ 3812656 w 4359964"/>
                                <a:gd name="connsiteY59" fmla="*/ 375059 h 4076195"/>
                                <a:gd name="connsiteX60" fmla="*/ 3882104 w 4359964"/>
                                <a:gd name="connsiteY60" fmla="*/ 294036 h 4076195"/>
                                <a:gd name="connsiteX61" fmla="*/ 3939978 w 4359964"/>
                                <a:gd name="connsiteY61" fmla="*/ 398208 h 4076195"/>
                                <a:gd name="connsiteX62" fmla="*/ 4067299 w 4359964"/>
                                <a:gd name="connsiteY62" fmla="*/ 456082 h 4076195"/>
                                <a:gd name="connsiteX63" fmla="*/ 3882104 w 4359964"/>
                                <a:gd name="connsiteY63" fmla="*/ 490806 h 4076195"/>
                                <a:gd name="connsiteX64" fmla="*/ 3685334 w 4359964"/>
                                <a:gd name="connsiteY64" fmla="*/ 594978 h 4076195"/>
                                <a:gd name="connsiteX65" fmla="*/ 3500140 w 4359964"/>
                                <a:gd name="connsiteY65" fmla="*/ 583403 h 4076195"/>
                                <a:gd name="connsiteX66" fmla="*/ 3500140 w 4359964"/>
                                <a:gd name="connsiteY66" fmla="*/ 710725 h 4076195"/>
                                <a:gd name="connsiteX67" fmla="*/ 3673760 w 4359964"/>
                                <a:gd name="connsiteY67" fmla="*/ 814897 h 4076195"/>
                                <a:gd name="connsiteX68" fmla="*/ 3905253 w 4359964"/>
                                <a:gd name="connsiteY68" fmla="*/ 1034816 h 4076195"/>
                                <a:gd name="connsiteX69" fmla="*/ 4032575 w 4359964"/>
                                <a:gd name="connsiteY69" fmla="*/ 1104264 h 4076195"/>
                                <a:gd name="connsiteX70" fmla="*/ 4183046 w 4359964"/>
                                <a:gd name="connsiteY70" fmla="*/ 1081115 h 4076195"/>
                                <a:gd name="connsiteX71" fmla="*/ 4356666 w 4359964"/>
                                <a:gd name="connsiteY71" fmla="*/ 861196 h 4076195"/>
                                <a:gd name="connsiteX72" fmla="*/ 4298793 w 4359964"/>
                                <a:gd name="connsiteY72" fmla="*/ 1138988 h 4076195"/>
                                <a:gd name="connsiteX73" fmla="*/ 4321942 w 4359964"/>
                                <a:gd name="connsiteY73" fmla="*/ 1277884 h 4076195"/>
                                <a:gd name="connsiteX74" fmla="*/ 4217770 w 4359964"/>
                                <a:gd name="connsiteY74" fmla="*/ 1382056 h 4076195"/>
                                <a:gd name="connsiteX75" fmla="*/ 4217770 w 4359964"/>
                                <a:gd name="connsiteY75" fmla="*/ 1486229 h 4076195"/>
                                <a:gd name="connsiteX76" fmla="*/ 4159897 w 4359964"/>
                                <a:gd name="connsiteY76" fmla="*/ 1520953 h 4076195"/>
                                <a:gd name="connsiteX77" fmla="*/ 4217770 w 4359964"/>
                                <a:gd name="connsiteY77" fmla="*/ 1636699 h 4076195"/>
                                <a:gd name="connsiteX78" fmla="*/ 3905253 w 4359964"/>
                                <a:gd name="connsiteY78" fmla="*/ 1983940 h 4076195"/>
                                <a:gd name="connsiteX79" fmla="*/ 3963127 w 4359964"/>
                                <a:gd name="connsiteY79" fmla="*/ 2412203 h 4076195"/>
                                <a:gd name="connsiteX80" fmla="*/ 3720059 w 4359964"/>
                                <a:gd name="connsiteY80" fmla="*/ 2365905 h 4076195"/>
                                <a:gd name="connsiteX81" fmla="*/ 3905253 w 4359964"/>
                                <a:gd name="connsiteY81" fmla="*/ 2886765 h 4076195"/>
                                <a:gd name="connsiteX82" fmla="*/ 3685334 w 4359964"/>
                                <a:gd name="connsiteY82" fmla="*/ 2863616 h 4076195"/>
                                <a:gd name="connsiteX83" fmla="*/ 3731633 w 4359964"/>
                                <a:gd name="connsiteY83" fmla="*/ 3025661 h 4076195"/>
                                <a:gd name="connsiteX84" fmla="*/ 3569588 w 4359964"/>
                                <a:gd name="connsiteY84" fmla="*/ 2956213 h 4076195"/>
                                <a:gd name="connsiteX85" fmla="*/ 3326519 w 4359964"/>
                                <a:gd name="connsiteY85" fmla="*/ 3014087 h 4076195"/>
                                <a:gd name="connsiteX86" fmla="*/ 3152899 w 4359964"/>
                                <a:gd name="connsiteY86" fmla="*/ 2967788 h 4076195"/>
                                <a:gd name="connsiteX87" fmla="*/ 3025578 w 4359964"/>
                                <a:gd name="connsiteY87" fmla="*/ 3129834 h 4076195"/>
                                <a:gd name="connsiteX88" fmla="*/ 2828808 w 4359964"/>
                                <a:gd name="connsiteY88" fmla="*/ 3095110 h 4076195"/>
                                <a:gd name="connsiteX89" fmla="*/ 2747785 w 4359964"/>
                                <a:gd name="connsiteY89" fmla="*/ 3361327 h 4076195"/>
                                <a:gd name="connsiteX90" fmla="*/ 2527866 w 4359964"/>
                                <a:gd name="connsiteY90" fmla="*/ 3465499 h 4076195"/>
                                <a:gd name="connsiteX91" fmla="*/ 2539441 w 4359964"/>
                                <a:gd name="connsiteY91" fmla="*/ 3673844 h 4076195"/>
                                <a:gd name="connsiteX92" fmla="*/ 2736210 w 4359964"/>
                                <a:gd name="connsiteY92" fmla="*/ 4044234 h 4076195"/>
                                <a:gd name="connsiteX93" fmla="*/ 2516291 w 4359964"/>
                                <a:gd name="connsiteY93" fmla="*/ 4009510 h 4076195"/>
                                <a:gd name="connsiteX94" fmla="*/ 2319522 w 4359964"/>
                                <a:gd name="connsiteY94" fmla="*/ 3627545 h 4076195"/>
                                <a:gd name="connsiteX95" fmla="*/ 2180626 w 4359964"/>
                                <a:gd name="connsiteY95" fmla="*/ 3627545 h 4076195"/>
                                <a:gd name="connsiteX96" fmla="*/ 1983856 w 4359964"/>
                                <a:gd name="connsiteY96" fmla="*/ 3152983 h 4076195"/>
                                <a:gd name="connsiteX97" fmla="*/ 1798661 w 4359964"/>
                                <a:gd name="connsiteY97" fmla="*/ 2979363 h 4076195"/>
                                <a:gd name="connsiteX98" fmla="*/ 1925983 w 4359964"/>
                                <a:gd name="connsiteY98" fmla="*/ 2886765 h 4076195"/>
                                <a:gd name="connsiteX99" fmla="*/ 1914408 w 4359964"/>
                                <a:gd name="connsiteY99" fmla="*/ 2689996 h 4076195"/>
                                <a:gd name="connsiteX100" fmla="*/ 2007005 w 4359964"/>
                                <a:gd name="connsiteY100" fmla="*/ 2527950 h 4076195"/>
                                <a:gd name="connsiteX101" fmla="*/ 1891259 w 4359964"/>
                                <a:gd name="connsiteY101" fmla="*/ 2389054 h 4076195"/>
                                <a:gd name="connsiteX102" fmla="*/ 1682914 w 4359964"/>
                                <a:gd name="connsiteY102" fmla="*/ 2365905 h 4076195"/>
                                <a:gd name="connsiteX103" fmla="*/ 1578742 w 4359964"/>
                                <a:gd name="connsiteY103" fmla="*/ 2412203 h 4076195"/>
                                <a:gd name="connsiteX104" fmla="*/ 1474570 w 4359964"/>
                                <a:gd name="connsiteY104" fmla="*/ 2771018 h 4076195"/>
                                <a:gd name="connsiteX105" fmla="*/ 1393547 w 4359964"/>
                                <a:gd name="connsiteY105" fmla="*/ 2632122 h 4076195"/>
                                <a:gd name="connsiteX106" fmla="*/ 1254651 w 4359964"/>
                                <a:gd name="connsiteY106" fmla="*/ 2435353 h 4076195"/>
                                <a:gd name="connsiteX107" fmla="*/ 1393547 w 4359964"/>
                                <a:gd name="connsiteY107" fmla="*/ 2284882 h 4076195"/>
                                <a:gd name="connsiteX108" fmla="*/ 1474570 w 4359964"/>
                                <a:gd name="connsiteY108" fmla="*/ 1960791 h 4076195"/>
                                <a:gd name="connsiteX109" fmla="*/ 1706064 w 4359964"/>
                                <a:gd name="connsiteY109" fmla="*/ 1926067 h 4076195"/>
                                <a:gd name="connsiteX110" fmla="*/ 1659765 w 4359964"/>
                                <a:gd name="connsiteY110" fmla="*/ 1810320 h 4076195"/>
                                <a:gd name="connsiteX111" fmla="*/ 1439846 w 4359964"/>
                                <a:gd name="connsiteY111" fmla="*/ 1845044 h 4076195"/>
                                <a:gd name="connsiteX112" fmla="*/ 1358823 w 4359964"/>
                                <a:gd name="connsiteY112" fmla="*/ 1798745 h 4076195"/>
                                <a:gd name="connsiteX113" fmla="*/ 1219927 w 4359964"/>
                                <a:gd name="connsiteY113" fmla="*/ 1856618 h 4076195"/>
                                <a:gd name="connsiteX114" fmla="*/ 1127329 w 4359964"/>
                                <a:gd name="connsiteY114" fmla="*/ 1821894 h 4076195"/>
                                <a:gd name="connsiteX115" fmla="*/ 953709 w 4359964"/>
                                <a:gd name="connsiteY115" fmla="*/ 1926067 h 4076195"/>
                                <a:gd name="connsiteX116" fmla="*/ 803238 w 4359964"/>
                                <a:gd name="connsiteY116" fmla="*/ 1845044 h 4076195"/>
                                <a:gd name="connsiteX117" fmla="*/ 652767 w 4359964"/>
                                <a:gd name="connsiteY117" fmla="*/ 1972365 h 4076195"/>
                                <a:gd name="connsiteX118" fmla="*/ 490792 w 4359964"/>
                                <a:gd name="connsiteY118" fmla="*/ 1990951 h 4076195"/>
                                <a:gd name="connsiteX0" fmla="*/ 490792 w 4359964"/>
                                <a:gd name="connsiteY0" fmla="*/ 2004801 h 4090045"/>
                                <a:gd name="connsiteX1" fmla="*/ 421363 w 4359964"/>
                                <a:gd name="connsiteY1" fmla="*/ 1856637 h 4090045"/>
                                <a:gd name="connsiteX2" fmla="*/ 67057 w 4359964"/>
                                <a:gd name="connsiteY2" fmla="*/ 1685267 h 4090045"/>
                                <a:gd name="connsiteX3" fmla="*/ 74093 w 4359964"/>
                                <a:gd name="connsiteY3" fmla="*/ 1590339 h 4090045"/>
                                <a:gd name="connsiteX4" fmla="*/ 129576 w 4359964"/>
                                <a:gd name="connsiteY4" fmla="*/ 1469864 h 4090045"/>
                                <a:gd name="connsiteX5" fmla="*/ 0 w 4359964"/>
                                <a:gd name="connsiteY5" fmla="*/ 1196872 h 4090045"/>
                                <a:gd name="connsiteX6" fmla="*/ 32386 w 4359964"/>
                                <a:gd name="connsiteY6" fmla="*/ 1176002 h 4090045"/>
                                <a:gd name="connsiteX7" fmla="*/ 155081 w 4359964"/>
                                <a:gd name="connsiteY7" fmla="*/ 1342756 h 4090045"/>
                                <a:gd name="connsiteX8" fmla="*/ 386550 w 4359964"/>
                                <a:gd name="connsiteY8" fmla="*/ 1083390 h 4090045"/>
                                <a:gd name="connsiteX9" fmla="*/ 479269 w 4359964"/>
                                <a:gd name="connsiteY9" fmla="*/ 1213081 h 4090045"/>
                                <a:gd name="connsiteX10" fmla="*/ 599607 w 4359964"/>
                                <a:gd name="connsiteY10" fmla="*/ 988467 h 4090045"/>
                                <a:gd name="connsiteX11" fmla="*/ 801304 w 4359964"/>
                                <a:gd name="connsiteY11" fmla="*/ 696678 h 4090045"/>
                                <a:gd name="connsiteX12" fmla="*/ 1030469 w 4359964"/>
                                <a:gd name="connsiteY12" fmla="*/ 425922 h 4090045"/>
                                <a:gd name="connsiteX13" fmla="*/ 1102160 w 4359964"/>
                                <a:gd name="connsiteY13" fmla="*/ 217543 h 4090045"/>
                                <a:gd name="connsiteX14" fmla="*/ 1229328 w 4359964"/>
                                <a:gd name="connsiteY14" fmla="*/ 335686 h 4090045"/>
                                <a:gd name="connsiteX15" fmla="*/ 1463198 w 4359964"/>
                                <a:gd name="connsiteY15" fmla="*/ 328701 h 4090045"/>
                                <a:gd name="connsiteX16" fmla="*/ 1127329 w 4359964"/>
                                <a:gd name="connsiteY16" fmla="*/ 550955 h 4090045"/>
                                <a:gd name="connsiteX17" fmla="*/ 1044298 w 4359964"/>
                                <a:gd name="connsiteY17" fmla="*/ 817104 h 4090045"/>
                                <a:gd name="connsiteX18" fmla="*/ 1208352 w 4359964"/>
                                <a:gd name="connsiteY18" fmla="*/ 921344 h 4090045"/>
                                <a:gd name="connsiteX19" fmla="*/ 1078833 w 4359964"/>
                                <a:gd name="connsiteY19" fmla="*/ 935298 h 4090045"/>
                                <a:gd name="connsiteX20" fmla="*/ 875105 w 4359964"/>
                                <a:gd name="connsiteY20" fmla="*/ 914370 h 4090045"/>
                                <a:gd name="connsiteX21" fmla="*/ 733790 w 4359964"/>
                                <a:gd name="connsiteY21" fmla="*/ 1187562 h 4090045"/>
                                <a:gd name="connsiteX22" fmla="*/ 648327 w 4359964"/>
                                <a:gd name="connsiteY22" fmla="*/ 1351922 h 4090045"/>
                                <a:gd name="connsiteX23" fmla="*/ 676073 w 4359964"/>
                                <a:gd name="connsiteY23" fmla="*/ 1594967 h 4090045"/>
                                <a:gd name="connsiteX24" fmla="*/ 791730 w 4359964"/>
                                <a:gd name="connsiteY24" fmla="*/ 1618127 h 4090045"/>
                                <a:gd name="connsiteX25" fmla="*/ 921382 w 4359964"/>
                                <a:gd name="connsiteY25" fmla="*/ 1810309 h 4090045"/>
                                <a:gd name="connsiteX26" fmla="*/ 1095029 w 4359964"/>
                                <a:gd name="connsiteY26" fmla="*/ 1743169 h 4090045"/>
                                <a:gd name="connsiteX27" fmla="*/ 1282651 w 4359964"/>
                                <a:gd name="connsiteY27" fmla="*/ 1384291 h 4090045"/>
                                <a:gd name="connsiteX28" fmla="*/ 1352051 w 4359964"/>
                                <a:gd name="connsiteY28" fmla="*/ 1071683 h 4090045"/>
                                <a:gd name="connsiteX29" fmla="*/ 1439846 w 4359964"/>
                                <a:gd name="connsiteY29" fmla="*/ 1060241 h 4090045"/>
                                <a:gd name="connsiteX30" fmla="*/ 1553469 w 4359964"/>
                                <a:gd name="connsiteY30" fmla="*/ 907472 h 4090045"/>
                                <a:gd name="connsiteX31" fmla="*/ 1439846 w 4359964"/>
                                <a:gd name="connsiteY31" fmla="*/ 1291734 h 4090045"/>
                                <a:gd name="connsiteX32" fmla="*/ 1396019 w 4359964"/>
                                <a:gd name="connsiteY32" fmla="*/ 1520908 h 4090045"/>
                                <a:gd name="connsiteX33" fmla="*/ 1532510 w 4359964"/>
                                <a:gd name="connsiteY33" fmla="*/ 1472447 h 4090045"/>
                                <a:gd name="connsiteX34" fmla="*/ 1766555 w 4359964"/>
                                <a:gd name="connsiteY34" fmla="*/ 1011646 h 4090045"/>
                                <a:gd name="connsiteX35" fmla="*/ 1817768 w 4359964"/>
                                <a:gd name="connsiteY35" fmla="*/ 722435 h 4090045"/>
                                <a:gd name="connsiteX36" fmla="*/ 1747932 w 4359964"/>
                                <a:gd name="connsiteY36" fmla="*/ 534654 h 4090045"/>
                                <a:gd name="connsiteX37" fmla="*/ 2016327 w 4359964"/>
                                <a:gd name="connsiteY37" fmla="*/ 423813 h 4090045"/>
                                <a:gd name="connsiteX38" fmla="*/ 2479986 w 4359964"/>
                                <a:gd name="connsiteY38" fmla="*/ 55498 h 4090045"/>
                                <a:gd name="connsiteX39" fmla="*/ 2307947 w 4359964"/>
                                <a:gd name="connsiteY39" fmla="*/ 296311 h 4090045"/>
                                <a:gd name="connsiteX40" fmla="*/ 2106834 w 4359964"/>
                                <a:gd name="connsiteY40" fmla="*/ 578778 h 4090045"/>
                                <a:gd name="connsiteX41" fmla="*/ 2107167 w 4359964"/>
                                <a:gd name="connsiteY41" fmla="*/ 789649 h 4090045"/>
                                <a:gd name="connsiteX42" fmla="*/ 2167456 w 4359964"/>
                                <a:gd name="connsiteY42" fmla="*/ 868318 h 4090045"/>
                                <a:gd name="connsiteX43" fmla="*/ 2192200 w 4359964"/>
                                <a:gd name="connsiteY43" fmla="*/ 1245436 h 4090045"/>
                                <a:gd name="connsiteX44" fmla="*/ 2053304 w 4359964"/>
                                <a:gd name="connsiteY44" fmla="*/ 1094965 h 4090045"/>
                                <a:gd name="connsiteX45" fmla="*/ 1949132 w 4359964"/>
                                <a:gd name="connsiteY45" fmla="*/ 1326458 h 4090045"/>
                                <a:gd name="connsiteX46" fmla="*/ 1925983 w 4359964"/>
                                <a:gd name="connsiteY46" fmla="*/ 1534803 h 4090045"/>
                                <a:gd name="connsiteX47" fmla="*/ 2030155 w 4359964"/>
                                <a:gd name="connsiteY47" fmla="*/ 1511653 h 4090045"/>
                                <a:gd name="connsiteX48" fmla="*/ 2145902 w 4359964"/>
                                <a:gd name="connsiteY48" fmla="*/ 1395906 h 4090045"/>
                                <a:gd name="connsiteX49" fmla="*/ 2307947 w 4359964"/>
                                <a:gd name="connsiteY49" fmla="*/ 1349608 h 4090045"/>
                                <a:gd name="connsiteX50" fmla="*/ 2226924 w 4359964"/>
                                <a:gd name="connsiteY50" fmla="*/ 1222286 h 4090045"/>
                                <a:gd name="connsiteX51" fmla="*/ 2169394 w 4359964"/>
                                <a:gd name="connsiteY51" fmla="*/ 865808 h 4090045"/>
                                <a:gd name="connsiteX52" fmla="*/ 2285187 w 4359964"/>
                                <a:gd name="connsiteY52" fmla="*/ 798750 h 4090045"/>
                                <a:gd name="connsiteX53" fmla="*/ 2393936 w 4359964"/>
                                <a:gd name="connsiteY53" fmla="*/ 597253 h 4090045"/>
                                <a:gd name="connsiteX54" fmla="*/ 2720272 w 4359964"/>
                                <a:gd name="connsiteY54" fmla="*/ 338171 h 4090045"/>
                                <a:gd name="connsiteX55" fmla="*/ 2922299 w 4359964"/>
                                <a:gd name="connsiteY55" fmla="*/ 76 h 4090045"/>
                                <a:gd name="connsiteX56" fmla="*/ 2909831 w 4359964"/>
                                <a:gd name="connsiteY56" fmla="*/ 284737 h 4090045"/>
                                <a:gd name="connsiteX57" fmla="*/ 3187623 w 4359964"/>
                                <a:gd name="connsiteY57" fmla="*/ 458357 h 4090045"/>
                                <a:gd name="connsiteX58" fmla="*/ 3558013 w 4359964"/>
                                <a:gd name="connsiteY58" fmla="*/ 493081 h 4090045"/>
                                <a:gd name="connsiteX59" fmla="*/ 3812656 w 4359964"/>
                                <a:gd name="connsiteY59" fmla="*/ 388909 h 4090045"/>
                                <a:gd name="connsiteX60" fmla="*/ 3882104 w 4359964"/>
                                <a:gd name="connsiteY60" fmla="*/ 307886 h 4090045"/>
                                <a:gd name="connsiteX61" fmla="*/ 3939978 w 4359964"/>
                                <a:gd name="connsiteY61" fmla="*/ 412058 h 4090045"/>
                                <a:gd name="connsiteX62" fmla="*/ 4067299 w 4359964"/>
                                <a:gd name="connsiteY62" fmla="*/ 469932 h 4090045"/>
                                <a:gd name="connsiteX63" fmla="*/ 3882104 w 4359964"/>
                                <a:gd name="connsiteY63" fmla="*/ 504656 h 4090045"/>
                                <a:gd name="connsiteX64" fmla="*/ 3685334 w 4359964"/>
                                <a:gd name="connsiteY64" fmla="*/ 608828 h 4090045"/>
                                <a:gd name="connsiteX65" fmla="*/ 3500140 w 4359964"/>
                                <a:gd name="connsiteY65" fmla="*/ 597253 h 4090045"/>
                                <a:gd name="connsiteX66" fmla="*/ 3500140 w 4359964"/>
                                <a:gd name="connsiteY66" fmla="*/ 724575 h 4090045"/>
                                <a:gd name="connsiteX67" fmla="*/ 3673760 w 4359964"/>
                                <a:gd name="connsiteY67" fmla="*/ 828747 h 4090045"/>
                                <a:gd name="connsiteX68" fmla="*/ 3905253 w 4359964"/>
                                <a:gd name="connsiteY68" fmla="*/ 1048666 h 4090045"/>
                                <a:gd name="connsiteX69" fmla="*/ 4032575 w 4359964"/>
                                <a:gd name="connsiteY69" fmla="*/ 1118114 h 4090045"/>
                                <a:gd name="connsiteX70" fmla="*/ 4183046 w 4359964"/>
                                <a:gd name="connsiteY70" fmla="*/ 1094965 h 4090045"/>
                                <a:gd name="connsiteX71" fmla="*/ 4356666 w 4359964"/>
                                <a:gd name="connsiteY71" fmla="*/ 875046 h 4090045"/>
                                <a:gd name="connsiteX72" fmla="*/ 4298793 w 4359964"/>
                                <a:gd name="connsiteY72" fmla="*/ 1152838 h 4090045"/>
                                <a:gd name="connsiteX73" fmla="*/ 4321942 w 4359964"/>
                                <a:gd name="connsiteY73" fmla="*/ 1291734 h 4090045"/>
                                <a:gd name="connsiteX74" fmla="*/ 4217770 w 4359964"/>
                                <a:gd name="connsiteY74" fmla="*/ 1395906 h 4090045"/>
                                <a:gd name="connsiteX75" fmla="*/ 4217770 w 4359964"/>
                                <a:gd name="connsiteY75" fmla="*/ 1500079 h 4090045"/>
                                <a:gd name="connsiteX76" fmla="*/ 4159897 w 4359964"/>
                                <a:gd name="connsiteY76" fmla="*/ 1534803 h 4090045"/>
                                <a:gd name="connsiteX77" fmla="*/ 4217770 w 4359964"/>
                                <a:gd name="connsiteY77" fmla="*/ 1650549 h 4090045"/>
                                <a:gd name="connsiteX78" fmla="*/ 3905253 w 4359964"/>
                                <a:gd name="connsiteY78" fmla="*/ 1997790 h 4090045"/>
                                <a:gd name="connsiteX79" fmla="*/ 3963127 w 4359964"/>
                                <a:gd name="connsiteY79" fmla="*/ 2426053 h 4090045"/>
                                <a:gd name="connsiteX80" fmla="*/ 3720059 w 4359964"/>
                                <a:gd name="connsiteY80" fmla="*/ 2379755 h 4090045"/>
                                <a:gd name="connsiteX81" fmla="*/ 3905253 w 4359964"/>
                                <a:gd name="connsiteY81" fmla="*/ 2900615 h 4090045"/>
                                <a:gd name="connsiteX82" fmla="*/ 3685334 w 4359964"/>
                                <a:gd name="connsiteY82" fmla="*/ 2877466 h 4090045"/>
                                <a:gd name="connsiteX83" fmla="*/ 3731633 w 4359964"/>
                                <a:gd name="connsiteY83" fmla="*/ 3039511 h 4090045"/>
                                <a:gd name="connsiteX84" fmla="*/ 3569588 w 4359964"/>
                                <a:gd name="connsiteY84" fmla="*/ 2970063 h 4090045"/>
                                <a:gd name="connsiteX85" fmla="*/ 3326519 w 4359964"/>
                                <a:gd name="connsiteY85" fmla="*/ 3027937 h 4090045"/>
                                <a:gd name="connsiteX86" fmla="*/ 3152899 w 4359964"/>
                                <a:gd name="connsiteY86" fmla="*/ 2981638 h 4090045"/>
                                <a:gd name="connsiteX87" fmla="*/ 3025578 w 4359964"/>
                                <a:gd name="connsiteY87" fmla="*/ 3143684 h 4090045"/>
                                <a:gd name="connsiteX88" fmla="*/ 2828808 w 4359964"/>
                                <a:gd name="connsiteY88" fmla="*/ 3108960 h 4090045"/>
                                <a:gd name="connsiteX89" fmla="*/ 2747785 w 4359964"/>
                                <a:gd name="connsiteY89" fmla="*/ 3375177 h 4090045"/>
                                <a:gd name="connsiteX90" fmla="*/ 2527866 w 4359964"/>
                                <a:gd name="connsiteY90" fmla="*/ 3479349 h 4090045"/>
                                <a:gd name="connsiteX91" fmla="*/ 2539441 w 4359964"/>
                                <a:gd name="connsiteY91" fmla="*/ 3687694 h 4090045"/>
                                <a:gd name="connsiteX92" fmla="*/ 2736210 w 4359964"/>
                                <a:gd name="connsiteY92" fmla="*/ 4058084 h 4090045"/>
                                <a:gd name="connsiteX93" fmla="*/ 2516291 w 4359964"/>
                                <a:gd name="connsiteY93" fmla="*/ 4023360 h 4090045"/>
                                <a:gd name="connsiteX94" fmla="*/ 2319522 w 4359964"/>
                                <a:gd name="connsiteY94" fmla="*/ 3641395 h 4090045"/>
                                <a:gd name="connsiteX95" fmla="*/ 2180626 w 4359964"/>
                                <a:gd name="connsiteY95" fmla="*/ 3641395 h 4090045"/>
                                <a:gd name="connsiteX96" fmla="*/ 1983856 w 4359964"/>
                                <a:gd name="connsiteY96" fmla="*/ 3166833 h 4090045"/>
                                <a:gd name="connsiteX97" fmla="*/ 1798661 w 4359964"/>
                                <a:gd name="connsiteY97" fmla="*/ 2993213 h 4090045"/>
                                <a:gd name="connsiteX98" fmla="*/ 1925983 w 4359964"/>
                                <a:gd name="connsiteY98" fmla="*/ 2900615 h 4090045"/>
                                <a:gd name="connsiteX99" fmla="*/ 1914408 w 4359964"/>
                                <a:gd name="connsiteY99" fmla="*/ 2703846 h 4090045"/>
                                <a:gd name="connsiteX100" fmla="*/ 2007005 w 4359964"/>
                                <a:gd name="connsiteY100" fmla="*/ 2541800 h 4090045"/>
                                <a:gd name="connsiteX101" fmla="*/ 1891259 w 4359964"/>
                                <a:gd name="connsiteY101" fmla="*/ 2402904 h 4090045"/>
                                <a:gd name="connsiteX102" fmla="*/ 1682914 w 4359964"/>
                                <a:gd name="connsiteY102" fmla="*/ 2379755 h 4090045"/>
                                <a:gd name="connsiteX103" fmla="*/ 1578742 w 4359964"/>
                                <a:gd name="connsiteY103" fmla="*/ 2426053 h 4090045"/>
                                <a:gd name="connsiteX104" fmla="*/ 1474570 w 4359964"/>
                                <a:gd name="connsiteY104" fmla="*/ 2784868 h 4090045"/>
                                <a:gd name="connsiteX105" fmla="*/ 1393547 w 4359964"/>
                                <a:gd name="connsiteY105" fmla="*/ 2645972 h 4090045"/>
                                <a:gd name="connsiteX106" fmla="*/ 1254651 w 4359964"/>
                                <a:gd name="connsiteY106" fmla="*/ 2449203 h 4090045"/>
                                <a:gd name="connsiteX107" fmla="*/ 1393547 w 4359964"/>
                                <a:gd name="connsiteY107" fmla="*/ 2298732 h 4090045"/>
                                <a:gd name="connsiteX108" fmla="*/ 1474570 w 4359964"/>
                                <a:gd name="connsiteY108" fmla="*/ 1974641 h 4090045"/>
                                <a:gd name="connsiteX109" fmla="*/ 1706064 w 4359964"/>
                                <a:gd name="connsiteY109" fmla="*/ 1939917 h 4090045"/>
                                <a:gd name="connsiteX110" fmla="*/ 1659765 w 4359964"/>
                                <a:gd name="connsiteY110" fmla="*/ 1824170 h 4090045"/>
                                <a:gd name="connsiteX111" fmla="*/ 1439846 w 4359964"/>
                                <a:gd name="connsiteY111" fmla="*/ 1858894 h 4090045"/>
                                <a:gd name="connsiteX112" fmla="*/ 1358823 w 4359964"/>
                                <a:gd name="connsiteY112" fmla="*/ 1812595 h 4090045"/>
                                <a:gd name="connsiteX113" fmla="*/ 1219927 w 4359964"/>
                                <a:gd name="connsiteY113" fmla="*/ 1870468 h 4090045"/>
                                <a:gd name="connsiteX114" fmla="*/ 1127329 w 4359964"/>
                                <a:gd name="connsiteY114" fmla="*/ 1835744 h 4090045"/>
                                <a:gd name="connsiteX115" fmla="*/ 953709 w 4359964"/>
                                <a:gd name="connsiteY115" fmla="*/ 1939917 h 4090045"/>
                                <a:gd name="connsiteX116" fmla="*/ 803238 w 4359964"/>
                                <a:gd name="connsiteY116" fmla="*/ 1858894 h 4090045"/>
                                <a:gd name="connsiteX117" fmla="*/ 652767 w 4359964"/>
                                <a:gd name="connsiteY117" fmla="*/ 1986215 h 4090045"/>
                                <a:gd name="connsiteX118" fmla="*/ 490792 w 4359964"/>
                                <a:gd name="connsiteY118" fmla="*/ 2004801 h 4090045"/>
                                <a:gd name="connsiteX0" fmla="*/ 490792 w 4359964"/>
                                <a:gd name="connsiteY0" fmla="*/ 2004886 h 4090130"/>
                                <a:gd name="connsiteX1" fmla="*/ 421363 w 4359964"/>
                                <a:gd name="connsiteY1" fmla="*/ 1856722 h 4090130"/>
                                <a:gd name="connsiteX2" fmla="*/ 67057 w 4359964"/>
                                <a:gd name="connsiteY2" fmla="*/ 1685352 h 4090130"/>
                                <a:gd name="connsiteX3" fmla="*/ 74093 w 4359964"/>
                                <a:gd name="connsiteY3" fmla="*/ 1590424 h 4090130"/>
                                <a:gd name="connsiteX4" fmla="*/ 129576 w 4359964"/>
                                <a:gd name="connsiteY4" fmla="*/ 1469949 h 4090130"/>
                                <a:gd name="connsiteX5" fmla="*/ 0 w 4359964"/>
                                <a:gd name="connsiteY5" fmla="*/ 1196957 h 4090130"/>
                                <a:gd name="connsiteX6" fmla="*/ 32386 w 4359964"/>
                                <a:gd name="connsiteY6" fmla="*/ 1176087 h 4090130"/>
                                <a:gd name="connsiteX7" fmla="*/ 155081 w 4359964"/>
                                <a:gd name="connsiteY7" fmla="*/ 1342841 h 4090130"/>
                                <a:gd name="connsiteX8" fmla="*/ 386550 w 4359964"/>
                                <a:gd name="connsiteY8" fmla="*/ 1083475 h 4090130"/>
                                <a:gd name="connsiteX9" fmla="*/ 479269 w 4359964"/>
                                <a:gd name="connsiteY9" fmla="*/ 1213166 h 4090130"/>
                                <a:gd name="connsiteX10" fmla="*/ 599607 w 4359964"/>
                                <a:gd name="connsiteY10" fmla="*/ 988552 h 4090130"/>
                                <a:gd name="connsiteX11" fmla="*/ 801304 w 4359964"/>
                                <a:gd name="connsiteY11" fmla="*/ 696763 h 4090130"/>
                                <a:gd name="connsiteX12" fmla="*/ 1030469 w 4359964"/>
                                <a:gd name="connsiteY12" fmla="*/ 426007 h 4090130"/>
                                <a:gd name="connsiteX13" fmla="*/ 1102160 w 4359964"/>
                                <a:gd name="connsiteY13" fmla="*/ 217628 h 4090130"/>
                                <a:gd name="connsiteX14" fmla="*/ 1229328 w 4359964"/>
                                <a:gd name="connsiteY14" fmla="*/ 335771 h 4090130"/>
                                <a:gd name="connsiteX15" fmla="*/ 1463198 w 4359964"/>
                                <a:gd name="connsiteY15" fmla="*/ 328786 h 4090130"/>
                                <a:gd name="connsiteX16" fmla="*/ 1127329 w 4359964"/>
                                <a:gd name="connsiteY16" fmla="*/ 551040 h 4090130"/>
                                <a:gd name="connsiteX17" fmla="*/ 1044298 w 4359964"/>
                                <a:gd name="connsiteY17" fmla="*/ 817189 h 4090130"/>
                                <a:gd name="connsiteX18" fmla="*/ 1208352 w 4359964"/>
                                <a:gd name="connsiteY18" fmla="*/ 921429 h 4090130"/>
                                <a:gd name="connsiteX19" fmla="*/ 1078833 w 4359964"/>
                                <a:gd name="connsiteY19" fmla="*/ 935383 h 4090130"/>
                                <a:gd name="connsiteX20" fmla="*/ 875105 w 4359964"/>
                                <a:gd name="connsiteY20" fmla="*/ 914455 h 4090130"/>
                                <a:gd name="connsiteX21" fmla="*/ 733790 w 4359964"/>
                                <a:gd name="connsiteY21" fmla="*/ 1187647 h 4090130"/>
                                <a:gd name="connsiteX22" fmla="*/ 648327 w 4359964"/>
                                <a:gd name="connsiteY22" fmla="*/ 1352007 h 4090130"/>
                                <a:gd name="connsiteX23" fmla="*/ 676073 w 4359964"/>
                                <a:gd name="connsiteY23" fmla="*/ 1595052 h 4090130"/>
                                <a:gd name="connsiteX24" fmla="*/ 791730 w 4359964"/>
                                <a:gd name="connsiteY24" fmla="*/ 1618212 h 4090130"/>
                                <a:gd name="connsiteX25" fmla="*/ 921382 w 4359964"/>
                                <a:gd name="connsiteY25" fmla="*/ 1810394 h 4090130"/>
                                <a:gd name="connsiteX26" fmla="*/ 1095029 w 4359964"/>
                                <a:gd name="connsiteY26" fmla="*/ 1743254 h 4090130"/>
                                <a:gd name="connsiteX27" fmla="*/ 1282651 w 4359964"/>
                                <a:gd name="connsiteY27" fmla="*/ 1384376 h 4090130"/>
                                <a:gd name="connsiteX28" fmla="*/ 1352051 w 4359964"/>
                                <a:gd name="connsiteY28" fmla="*/ 1071768 h 4090130"/>
                                <a:gd name="connsiteX29" fmla="*/ 1439846 w 4359964"/>
                                <a:gd name="connsiteY29" fmla="*/ 1060326 h 4090130"/>
                                <a:gd name="connsiteX30" fmla="*/ 1553469 w 4359964"/>
                                <a:gd name="connsiteY30" fmla="*/ 907557 h 4090130"/>
                                <a:gd name="connsiteX31" fmla="*/ 1439846 w 4359964"/>
                                <a:gd name="connsiteY31" fmla="*/ 1291819 h 4090130"/>
                                <a:gd name="connsiteX32" fmla="*/ 1396019 w 4359964"/>
                                <a:gd name="connsiteY32" fmla="*/ 1520993 h 4090130"/>
                                <a:gd name="connsiteX33" fmla="*/ 1532510 w 4359964"/>
                                <a:gd name="connsiteY33" fmla="*/ 1472532 h 4090130"/>
                                <a:gd name="connsiteX34" fmla="*/ 1766555 w 4359964"/>
                                <a:gd name="connsiteY34" fmla="*/ 1011731 h 4090130"/>
                                <a:gd name="connsiteX35" fmla="*/ 1817768 w 4359964"/>
                                <a:gd name="connsiteY35" fmla="*/ 722520 h 4090130"/>
                                <a:gd name="connsiteX36" fmla="*/ 1747932 w 4359964"/>
                                <a:gd name="connsiteY36" fmla="*/ 534739 h 4090130"/>
                                <a:gd name="connsiteX37" fmla="*/ 2016327 w 4359964"/>
                                <a:gd name="connsiteY37" fmla="*/ 423898 h 4090130"/>
                                <a:gd name="connsiteX38" fmla="*/ 2479986 w 4359964"/>
                                <a:gd name="connsiteY38" fmla="*/ 55583 h 4090130"/>
                                <a:gd name="connsiteX39" fmla="*/ 2307947 w 4359964"/>
                                <a:gd name="connsiteY39" fmla="*/ 296396 h 4090130"/>
                                <a:gd name="connsiteX40" fmla="*/ 2106834 w 4359964"/>
                                <a:gd name="connsiteY40" fmla="*/ 578863 h 4090130"/>
                                <a:gd name="connsiteX41" fmla="*/ 2107167 w 4359964"/>
                                <a:gd name="connsiteY41" fmla="*/ 789734 h 4090130"/>
                                <a:gd name="connsiteX42" fmla="*/ 2167456 w 4359964"/>
                                <a:gd name="connsiteY42" fmla="*/ 868403 h 4090130"/>
                                <a:gd name="connsiteX43" fmla="*/ 2192200 w 4359964"/>
                                <a:gd name="connsiteY43" fmla="*/ 1245521 h 4090130"/>
                                <a:gd name="connsiteX44" fmla="*/ 2053304 w 4359964"/>
                                <a:gd name="connsiteY44" fmla="*/ 1095050 h 4090130"/>
                                <a:gd name="connsiteX45" fmla="*/ 1949132 w 4359964"/>
                                <a:gd name="connsiteY45" fmla="*/ 1326543 h 4090130"/>
                                <a:gd name="connsiteX46" fmla="*/ 1925983 w 4359964"/>
                                <a:gd name="connsiteY46" fmla="*/ 1534888 h 4090130"/>
                                <a:gd name="connsiteX47" fmla="*/ 2030155 w 4359964"/>
                                <a:gd name="connsiteY47" fmla="*/ 1511738 h 4090130"/>
                                <a:gd name="connsiteX48" fmla="*/ 2145902 w 4359964"/>
                                <a:gd name="connsiteY48" fmla="*/ 1395991 h 4090130"/>
                                <a:gd name="connsiteX49" fmla="*/ 2307947 w 4359964"/>
                                <a:gd name="connsiteY49" fmla="*/ 1349693 h 4090130"/>
                                <a:gd name="connsiteX50" fmla="*/ 2226924 w 4359964"/>
                                <a:gd name="connsiteY50" fmla="*/ 1222371 h 4090130"/>
                                <a:gd name="connsiteX51" fmla="*/ 2169394 w 4359964"/>
                                <a:gd name="connsiteY51" fmla="*/ 865893 h 4090130"/>
                                <a:gd name="connsiteX52" fmla="*/ 2285187 w 4359964"/>
                                <a:gd name="connsiteY52" fmla="*/ 798835 h 4090130"/>
                                <a:gd name="connsiteX53" fmla="*/ 2393936 w 4359964"/>
                                <a:gd name="connsiteY53" fmla="*/ 597338 h 4090130"/>
                                <a:gd name="connsiteX54" fmla="*/ 2720272 w 4359964"/>
                                <a:gd name="connsiteY54" fmla="*/ 338256 h 4090130"/>
                                <a:gd name="connsiteX55" fmla="*/ 2922299 w 4359964"/>
                                <a:gd name="connsiteY55" fmla="*/ 161 h 4090130"/>
                                <a:gd name="connsiteX56" fmla="*/ 2909831 w 4359964"/>
                                <a:gd name="connsiteY56" fmla="*/ 284822 h 4090130"/>
                                <a:gd name="connsiteX57" fmla="*/ 3187623 w 4359964"/>
                                <a:gd name="connsiteY57" fmla="*/ 458442 h 4090130"/>
                                <a:gd name="connsiteX58" fmla="*/ 3558013 w 4359964"/>
                                <a:gd name="connsiteY58" fmla="*/ 493166 h 4090130"/>
                                <a:gd name="connsiteX59" fmla="*/ 3812656 w 4359964"/>
                                <a:gd name="connsiteY59" fmla="*/ 388994 h 4090130"/>
                                <a:gd name="connsiteX60" fmla="*/ 3882104 w 4359964"/>
                                <a:gd name="connsiteY60" fmla="*/ 307971 h 4090130"/>
                                <a:gd name="connsiteX61" fmla="*/ 3939978 w 4359964"/>
                                <a:gd name="connsiteY61" fmla="*/ 412143 h 4090130"/>
                                <a:gd name="connsiteX62" fmla="*/ 4067299 w 4359964"/>
                                <a:gd name="connsiteY62" fmla="*/ 470017 h 4090130"/>
                                <a:gd name="connsiteX63" fmla="*/ 3882104 w 4359964"/>
                                <a:gd name="connsiteY63" fmla="*/ 504741 h 4090130"/>
                                <a:gd name="connsiteX64" fmla="*/ 3685334 w 4359964"/>
                                <a:gd name="connsiteY64" fmla="*/ 608913 h 4090130"/>
                                <a:gd name="connsiteX65" fmla="*/ 3500140 w 4359964"/>
                                <a:gd name="connsiteY65" fmla="*/ 597338 h 4090130"/>
                                <a:gd name="connsiteX66" fmla="*/ 3500140 w 4359964"/>
                                <a:gd name="connsiteY66" fmla="*/ 724660 h 4090130"/>
                                <a:gd name="connsiteX67" fmla="*/ 3673760 w 4359964"/>
                                <a:gd name="connsiteY67" fmla="*/ 828832 h 4090130"/>
                                <a:gd name="connsiteX68" fmla="*/ 3905253 w 4359964"/>
                                <a:gd name="connsiteY68" fmla="*/ 1048751 h 4090130"/>
                                <a:gd name="connsiteX69" fmla="*/ 4032575 w 4359964"/>
                                <a:gd name="connsiteY69" fmla="*/ 1118199 h 4090130"/>
                                <a:gd name="connsiteX70" fmla="*/ 4183046 w 4359964"/>
                                <a:gd name="connsiteY70" fmla="*/ 1095050 h 4090130"/>
                                <a:gd name="connsiteX71" fmla="*/ 4356666 w 4359964"/>
                                <a:gd name="connsiteY71" fmla="*/ 875131 h 4090130"/>
                                <a:gd name="connsiteX72" fmla="*/ 4298793 w 4359964"/>
                                <a:gd name="connsiteY72" fmla="*/ 1152923 h 4090130"/>
                                <a:gd name="connsiteX73" fmla="*/ 4321942 w 4359964"/>
                                <a:gd name="connsiteY73" fmla="*/ 1291819 h 4090130"/>
                                <a:gd name="connsiteX74" fmla="*/ 4217770 w 4359964"/>
                                <a:gd name="connsiteY74" fmla="*/ 1395991 h 4090130"/>
                                <a:gd name="connsiteX75" fmla="*/ 4217770 w 4359964"/>
                                <a:gd name="connsiteY75" fmla="*/ 1500164 h 4090130"/>
                                <a:gd name="connsiteX76" fmla="*/ 4159897 w 4359964"/>
                                <a:gd name="connsiteY76" fmla="*/ 1534888 h 4090130"/>
                                <a:gd name="connsiteX77" fmla="*/ 4217770 w 4359964"/>
                                <a:gd name="connsiteY77" fmla="*/ 1650634 h 4090130"/>
                                <a:gd name="connsiteX78" fmla="*/ 3905253 w 4359964"/>
                                <a:gd name="connsiteY78" fmla="*/ 1997875 h 4090130"/>
                                <a:gd name="connsiteX79" fmla="*/ 3963127 w 4359964"/>
                                <a:gd name="connsiteY79" fmla="*/ 2426138 h 4090130"/>
                                <a:gd name="connsiteX80" fmla="*/ 3720059 w 4359964"/>
                                <a:gd name="connsiteY80" fmla="*/ 2379840 h 4090130"/>
                                <a:gd name="connsiteX81" fmla="*/ 3905253 w 4359964"/>
                                <a:gd name="connsiteY81" fmla="*/ 2900700 h 4090130"/>
                                <a:gd name="connsiteX82" fmla="*/ 3685334 w 4359964"/>
                                <a:gd name="connsiteY82" fmla="*/ 2877551 h 4090130"/>
                                <a:gd name="connsiteX83" fmla="*/ 3731633 w 4359964"/>
                                <a:gd name="connsiteY83" fmla="*/ 3039596 h 4090130"/>
                                <a:gd name="connsiteX84" fmla="*/ 3569588 w 4359964"/>
                                <a:gd name="connsiteY84" fmla="*/ 2970148 h 4090130"/>
                                <a:gd name="connsiteX85" fmla="*/ 3326519 w 4359964"/>
                                <a:gd name="connsiteY85" fmla="*/ 3028022 h 4090130"/>
                                <a:gd name="connsiteX86" fmla="*/ 3152899 w 4359964"/>
                                <a:gd name="connsiteY86" fmla="*/ 2981723 h 4090130"/>
                                <a:gd name="connsiteX87" fmla="*/ 3025578 w 4359964"/>
                                <a:gd name="connsiteY87" fmla="*/ 3143769 h 4090130"/>
                                <a:gd name="connsiteX88" fmla="*/ 2828808 w 4359964"/>
                                <a:gd name="connsiteY88" fmla="*/ 3109045 h 4090130"/>
                                <a:gd name="connsiteX89" fmla="*/ 2747785 w 4359964"/>
                                <a:gd name="connsiteY89" fmla="*/ 3375262 h 4090130"/>
                                <a:gd name="connsiteX90" fmla="*/ 2527866 w 4359964"/>
                                <a:gd name="connsiteY90" fmla="*/ 3479434 h 4090130"/>
                                <a:gd name="connsiteX91" fmla="*/ 2539441 w 4359964"/>
                                <a:gd name="connsiteY91" fmla="*/ 3687779 h 4090130"/>
                                <a:gd name="connsiteX92" fmla="*/ 2736210 w 4359964"/>
                                <a:gd name="connsiteY92" fmla="*/ 4058169 h 4090130"/>
                                <a:gd name="connsiteX93" fmla="*/ 2516291 w 4359964"/>
                                <a:gd name="connsiteY93" fmla="*/ 4023445 h 4090130"/>
                                <a:gd name="connsiteX94" fmla="*/ 2319522 w 4359964"/>
                                <a:gd name="connsiteY94" fmla="*/ 3641480 h 4090130"/>
                                <a:gd name="connsiteX95" fmla="*/ 2180626 w 4359964"/>
                                <a:gd name="connsiteY95" fmla="*/ 3641480 h 4090130"/>
                                <a:gd name="connsiteX96" fmla="*/ 1983856 w 4359964"/>
                                <a:gd name="connsiteY96" fmla="*/ 3166918 h 4090130"/>
                                <a:gd name="connsiteX97" fmla="*/ 1798661 w 4359964"/>
                                <a:gd name="connsiteY97" fmla="*/ 2993298 h 4090130"/>
                                <a:gd name="connsiteX98" fmla="*/ 1925983 w 4359964"/>
                                <a:gd name="connsiteY98" fmla="*/ 2900700 h 4090130"/>
                                <a:gd name="connsiteX99" fmla="*/ 1914408 w 4359964"/>
                                <a:gd name="connsiteY99" fmla="*/ 2703931 h 4090130"/>
                                <a:gd name="connsiteX100" fmla="*/ 2007005 w 4359964"/>
                                <a:gd name="connsiteY100" fmla="*/ 2541885 h 4090130"/>
                                <a:gd name="connsiteX101" fmla="*/ 1891259 w 4359964"/>
                                <a:gd name="connsiteY101" fmla="*/ 2402989 h 4090130"/>
                                <a:gd name="connsiteX102" fmla="*/ 1682914 w 4359964"/>
                                <a:gd name="connsiteY102" fmla="*/ 2379840 h 4090130"/>
                                <a:gd name="connsiteX103" fmla="*/ 1578742 w 4359964"/>
                                <a:gd name="connsiteY103" fmla="*/ 2426138 h 4090130"/>
                                <a:gd name="connsiteX104" fmla="*/ 1474570 w 4359964"/>
                                <a:gd name="connsiteY104" fmla="*/ 2784953 h 4090130"/>
                                <a:gd name="connsiteX105" fmla="*/ 1393547 w 4359964"/>
                                <a:gd name="connsiteY105" fmla="*/ 2646057 h 4090130"/>
                                <a:gd name="connsiteX106" fmla="*/ 1254651 w 4359964"/>
                                <a:gd name="connsiteY106" fmla="*/ 2449288 h 4090130"/>
                                <a:gd name="connsiteX107" fmla="*/ 1393547 w 4359964"/>
                                <a:gd name="connsiteY107" fmla="*/ 2298817 h 4090130"/>
                                <a:gd name="connsiteX108" fmla="*/ 1474570 w 4359964"/>
                                <a:gd name="connsiteY108" fmla="*/ 1974726 h 4090130"/>
                                <a:gd name="connsiteX109" fmla="*/ 1706064 w 4359964"/>
                                <a:gd name="connsiteY109" fmla="*/ 1940002 h 4090130"/>
                                <a:gd name="connsiteX110" fmla="*/ 1659765 w 4359964"/>
                                <a:gd name="connsiteY110" fmla="*/ 1824255 h 4090130"/>
                                <a:gd name="connsiteX111" fmla="*/ 1439846 w 4359964"/>
                                <a:gd name="connsiteY111" fmla="*/ 1858979 h 4090130"/>
                                <a:gd name="connsiteX112" fmla="*/ 1358823 w 4359964"/>
                                <a:gd name="connsiteY112" fmla="*/ 1812680 h 4090130"/>
                                <a:gd name="connsiteX113" fmla="*/ 1219927 w 4359964"/>
                                <a:gd name="connsiteY113" fmla="*/ 1870553 h 4090130"/>
                                <a:gd name="connsiteX114" fmla="*/ 1127329 w 4359964"/>
                                <a:gd name="connsiteY114" fmla="*/ 1835829 h 4090130"/>
                                <a:gd name="connsiteX115" fmla="*/ 953709 w 4359964"/>
                                <a:gd name="connsiteY115" fmla="*/ 1940002 h 4090130"/>
                                <a:gd name="connsiteX116" fmla="*/ 803238 w 4359964"/>
                                <a:gd name="connsiteY116" fmla="*/ 1858979 h 4090130"/>
                                <a:gd name="connsiteX117" fmla="*/ 652767 w 4359964"/>
                                <a:gd name="connsiteY117" fmla="*/ 1986300 h 4090130"/>
                                <a:gd name="connsiteX118" fmla="*/ 490792 w 4359964"/>
                                <a:gd name="connsiteY118" fmla="*/ 2004886 h 4090130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8013 w 4359964"/>
                                <a:gd name="connsiteY58" fmla="*/ 493163 h 4090127"/>
                                <a:gd name="connsiteX59" fmla="*/ 3812656 w 4359964"/>
                                <a:gd name="connsiteY59" fmla="*/ 388991 h 4090127"/>
                                <a:gd name="connsiteX60" fmla="*/ 3882104 w 4359964"/>
                                <a:gd name="connsiteY60" fmla="*/ 307968 h 4090127"/>
                                <a:gd name="connsiteX61" fmla="*/ 3939978 w 4359964"/>
                                <a:gd name="connsiteY61" fmla="*/ 412140 h 4090127"/>
                                <a:gd name="connsiteX62" fmla="*/ 4067299 w 4359964"/>
                                <a:gd name="connsiteY62" fmla="*/ 470014 h 4090127"/>
                                <a:gd name="connsiteX63" fmla="*/ 3882104 w 4359964"/>
                                <a:gd name="connsiteY63" fmla="*/ 504738 h 4090127"/>
                                <a:gd name="connsiteX64" fmla="*/ 3685334 w 4359964"/>
                                <a:gd name="connsiteY64" fmla="*/ 608910 h 4090127"/>
                                <a:gd name="connsiteX65" fmla="*/ 3500140 w 4359964"/>
                                <a:gd name="connsiteY65" fmla="*/ 597335 h 4090127"/>
                                <a:gd name="connsiteX66" fmla="*/ 3500140 w 4359964"/>
                                <a:gd name="connsiteY66" fmla="*/ 724657 h 4090127"/>
                                <a:gd name="connsiteX67" fmla="*/ 3673760 w 4359964"/>
                                <a:gd name="connsiteY67" fmla="*/ 828829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12656 w 4359964"/>
                                <a:gd name="connsiteY59" fmla="*/ 388991 h 4090127"/>
                                <a:gd name="connsiteX60" fmla="*/ 3882104 w 4359964"/>
                                <a:gd name="connsiteY60" fmla="*/ 307968 h 4090127"/>
                                <a:gd name="connsiteX61" fmla="*/ 3939978 w 4359964"/>
                                <a:gd name="connsiteY61" fmla="*/ 412140 h 4090127"/>
                                <a:gd name="connsiteX62" fmla="*/ 4067299 w 4359964"/>
                                <a:gd name="connsiteY62" fmla="*/ 470014 h 4090127"/>
                                <a:gd name="connsiteX63" fmla="*/ 3882104 w 4359964"/>
                                <a:gd name="connsiteY63" fmla="*/ 504738 h 4090127"/>
                                <a:gd name="connsiteX64" fmla="*/ 3685334 w 4359964"/>
                                <a:gd name="connsiteY64" fmla="*/ 608910 h 4090127"/>
                                <a:gd name="connsiteX65" fmla="*/ 3500140 w 4359964"/>
                                <a:gd name="connsiteY65" fmla="*/ 597335 h 4090127"/>
                                <a:gd name="connsiteX66" fmla="*/ 3500140 w 4359964"/>
                                <a:gd name="connsiteY66" fmla="*/ 724657 h 4090127"/>
                                <a:gd name="connsiteX67" fmla="*/ 3673760 w 4359964"/>
                                <a:gd name="connsiteY67" fmla="*/ 828829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39978 w 4359964"/>
                                <a:gd name="connsiteY61" fmla="*/ 412140 h 4090127"/>
                                <a:gd name="connsiteX62" fmla="*/ 4067299 w 4359964"/>
                                <a:gd name="connsiteY62" fmla="*/ 470014 h 4090127"/>
                                <a:gd name="connsiteX63" fmla="*/ 3882104 w 4359964"/>
                                <a:gd name="connsiteY63" fmla="*/ 504738 h 4090127"/>
                                <a:gd name="connsiteX64" fmla="*/ 3685334 w 4359964"/>
                                <a:gd name="connsiteY64" fmla="*/ 608910 h 4090127"/>
                                <a:gd name="connsiteX65" fmla="*/ 3500140 w 4359964"/>
                                <a:gd name="connsiteY65" fmla="*/ 597335 h 4090127"/>
                                <a:gd name="connsiteX66" fmla="*/ 3500140 w 4359964"/>
                                <a:gd name="connsiteY66" fmla="*/ 724657 h 4090127"/>
                                <a:gd name="connsiteX67" fmla="*/ 3673760 w 4359964"/>
                                <a:gd name="connsiteY67" fmla="*/ 828829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40601 w 4359964"/>
                                <a:gd name="connsiteY61" fmla="*/ 382131 h 4090127"/>
                                <a:gd name="connsiteX62" fmla="*/ 4067299 w 4359964"/>
                                <a:gd name="connsiteY62" fmla="*/ 470014 h 4090127"/>
                                <a:gd name="connsiteX63" fmla="*/ 3882104 w 4359964"/>
                                <a:gd name="connsiteY63" fmla="*/ 504738 h 4090127"/>
                                <a:gd name="connsiteX64" fmla="*/ 3685334 w 4359964"/>
                                <a:gd name="connsiteY64" fmla="*/ 608910 h 4090127"/>
                                <a:gd name="connsiteX65" fmla="*/ 3500140 w 4359964"/>
                                <a:gd name="connsiteY65" fmla="*/ 597335 h 4090127"/>
                                <a:gd name="connsiteX66" fmla="*/ 3500140 w 4359964"/>
                                <a:gd name="connsiteY66" fmla="*/ 724657 h 4090127"/>
                                <a:gd name="connsiteX67" fmla="*/ 3673760 w 4359964"/>
                                <a:gd name="connsiteY67" fmla="*/ 828829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40601 w 4359964"/>
                                <a:gd name="connsiteY61" fmla="*/ 382131 h 4090127"/>
                                <a:gd name="connsiteX62" fmla="*/ 4081799 w 4359964"/>
                                <a:gd name="connsiteY62" fmla="*/ 476952 h 4090127"/>
                                <a:gd name="connsiteX63" fmla="*/ 3882104 w 4359964"/>
                                <a:gd name="connsiteY63" fmla="*/ 504738 h 4090127"/>
                                <a:gd name="connsiteX64" fmla="*/ 3685334 w 4359964"/>
                                <a:gd name="connsiteY64" fmla="*/ 608910 h 4090127"/>
                                <a:gd name="connsiteX65" fmla="*/ 3500140 w 4359964"/>
                                <a:gd name="connsiteY65" fmla="*/ 597335 h 4090127"/>
                                <a:gd name="connsiteX66" fmla="*/ 3500140 w 4359964"/>
                                <a:gd name="connsiteY66" fmla="*/ 724657 h 4090127"/>
                                <a:gd name="connsiteX67" fmla="*/ 3673760 w 4359964"/>
                                <a:gd name="connsiteY67" fmla="*/ 828829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64318 w 4359964"/>
                                <a:gd name="connsiteY61" fmla="*/ 407540 h 4090127"/>
                                <a:gd name="connsiteX62" fmla="*/ 4081799 w 4359964"/>
                                <a:gd name="connsiteY62" fmla="*/ 476952 h 4090127"/>
                                <a:gd name="connsiteX63" fmla="*/ 3882104 w 4359964"/>
                                <a:gd name="connsiteY63" fmla="*/ 504738 h 4090127"/>
                                <a:gd name="connsiteX64" fmla="*/ 3685334 w 4359964"/>
                                <a:gd name="connsiteY64" fmla="*/ 608910 h 4090127"/>
                                <a:gd name="connsiteX65" fmla="*/ 3500140 w 4359964"/>
                                <a:gd name="connsiteY65" fmla="*/ 597335 h 4090127"/>
                                <a:gd name="connsiteX66" fmla="*/ 3500140 w 4359964"/>
                                <a:gd name="connsiteY66" fmla="*/ 724657 h 4090127"/>
                                <a:gd name="connsiteX67" fmla="*/ 3673760 w 4359964"/>
                                <a:gd name="connsiteY67" fmla="*/ 828829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64318 w 4359964"/>
                                <a:gd name="connsiteY61" fmla="*/ 407540 h 4090127"/>
                                <a:gd name="connsiteX62" fmla="*/ 4081799 w 4359964"/>
                                <a:gd name="connsiteY62" fmla="*/ 476952 h 4090127"/>
                                <a:gd name="connsiteX63" fmla="*/ 3882104 w 4359964"/>
                                <a:gd name="connsiteY63" fmla="*/ 504738 h 4090127"/>
                                <a:gd name="connsiteX64" fmla="*/ 3685334 w 4359964"/>
                                <a:gd name="connsiteY64" fmla="*/ 608910 h 4090127"/>
                                <a:gd name="connsiteX65" fmla="*/ 3500140 w 4359964"/>
                                <a:gd name="connsiteY65" fmla="*/ 597335 h 4090127"/>
                                <a:gd name="connsiteX66" fmla="*/ 3500140 w 4359964"/>
                                <a:gd name="connsiteY66" fmla="*/ 724657 h 4090127"/>
                                <a:gd name="connsiteX67" fmla="*/ 3673760 w 4359964"/>
                                <a:gd name="connsiteY67" fmla="*/ 828829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64318 w 4359964"/>
                                <a:gd name="connsiteY61" fmla="*/ 407540 h 4090127"/>
                                <a:gd name="connsiteX62" fmla="*/ 4081799 w 4359964"/>
                                <a:gd name="connsiteY62" fmla="*/ 476952 h 4090127"/>
                                <a:gd name="connsiteX63" fmla="*/ 3882104 w 4359964"/>
                                <a:gd name="connsiteY63" fmla="*/ 504738 h 4090127"/>
                                <a:gd name="connsiteX64" fmla="*/ 3704392 w 4359964"/>
                                <a:gd name="connsiteY64" fmla="*/ 613542 h 4090127"/>
                                <a:gd name="connsiteX65" fmla="*/ 3500140 w 4359964"/>
                                <a:gd name="connsiteY65" fmla="*/ 597335 h 4090127"/>
                                <a:gd name="connsiteX66" fmla="*/ 3500140 w 4359964"/>
                                <a:gd name="connsiteY66" fmla="*/ 724657 h 4090127"/>
                                <a:gd name="connsiteX67" fmla="*/ 3673760 w 4359964"/>
                                <a:gd name="connsiteY67" fmla="*/ 828829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64318 w 4359964"/>
                                <a:gd name="connsiteY61" fmla="*/ 407540 h 4090127"/>
                                <a:gd name="connsiteX62" fmla="*/ 4081799 w 4359964"/>
                                <a:gd name="connsiteY62" fmla="*/ 476952 h 4090127"/>
                                <a:gd name="connsiteX63" fmla="*/ 3852695 w 4359964"/>
                                <a:gd name="connsiteY63" fmla="*/ 514940 h 4090127"/>
                                <a:gd name="connsiteX64" fmla="*/ 3704392 w 4359964"/>
                                <a:gd name="connsiteY64" fmla="*/ 613542 h 4090127"/>
                                <a:gd name="connsiteX65" fmla="*/ 3500140 w 4359964"/>
                                <a:gd name="connsiteY65" fmla="*/ 597335 h 4090127"/>
                                <a:gd name="connsiteX66" fmla="*/ 3500140 w 4359964"/>
                                <a:gd name="connsiteY66" fmla="*/ 724657 h 4090127"/>
                                <a:gd name="connsiteX67" fmla="*/ 3673760 w 4359964"/>
                                <a:gd name="connsiteY67" fmla="*/ 828829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64318 w 4359964"/>
                                <a:gd name="connsiteY61" fmla="*/ 407540 h 4090127"/>
                                <a:gd name="connsiteX62" fmla="*/ 4081799 w 4359964"/>
                                <a:gd name="connsiteY62" fmla="*/ 476952 h 4090127"/>
                                <a:gd name="connsiteX63" fmla="*/ 3852695 w 4359964"/>
                                <a:gd name="connsiteY63" fmla="*/ 514940 h 4090127"/>
                                <a:gd name="connsiteX64" fmla="*/ 3704392 w 4359964"/>
                                <a:gd name="connsiteY64" fmla="*/ 613542 h 4090127"/>
                                <a:gd name="connsiteX65" fmla="*/ 3528407 w 4359964"/>
                                <a:gd name="connsiteY65" fmla="*/ 597348 h 4090127"/>
                                <a:gd name="connsiteX66" fmla="*/ 3500140 w 4359964"/>
                                <a:gd name="connsiteY66" fmla="*/ 724657 h 4090127"/>
                                <a:gd name="connsiteX67" fmla="*/ 3673760 w 4359964"/>
                                <a:gd name="connsiteY67" fmla="*/ 828829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64318 w 4359964"/>
                                <a:gd name="connsiteY61" fmla="*/ 407540 h 4090127"/>
                                <a:gd name="connsiteX62" fmla="*/ 4081799 w 4359964"/>
                                <a:gd name="connsiteY62" fmla="*/ 476952 h 4090127"/>
                                <a:gd name="connsiteX63" fmla="*/ 3852695 w 4359964"/>
                                <a:gd name="connsiteY63" fmla="*/ 514940 h 4090127"/>
                                <a:gd name="connsiteX64" fmla="*/ 3704392 w 4359964"/>
                                <a:gd name="connsiteY64" fmla="*/ 613542 h 4090127"/>
                                <a:gd name="connsiteX65" fmla="*/ 3528407 w 4359964"/>
                                <a:gd name="connsiteY65" fmla="*/ 597348 h 4090127"/>
                                <a:gd name="connsiteX66" fmla="*/ 3528407 w 4359964"/>
                                <a:gd name="connsiteY66" fmla="*/ 710818 h 4090127"/>
                                <a:gd name="connsiteX67" fmla="*/ 3673760 w 4359964"/>
                                <a:gd name="connsiteY67" fmla="*/ 828829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64318 w 4359964"/>
                                <a:gd name="connsiteY61" fmla="*/ 407540 h 4090127"/>
                                <a:gd name="connsiteX62" fmla="*/ 4081799 w 4359964"/>
                                <a:gd name="connsiteY62" fmla="*/ 476952 h 4090127"/>
                                <a:gd name="connsiteX63" fmla="*/ 3852695 w 4359964"/>
                                <a:gd name="connsiteY63" fmla="*/ 514940 h 4090127"/>
                                <a:gd name="connsiteX64" fmla="*/ 3704392 w 4359964"/>
                                <a:gd name="connsiteY64" fmla="*/ 613542 h 4090127"/>
                                <a:gd name="connsiteX65" fmla="*/ 3528407 w 4359964"/>
                                <a:gd name="connsiteY65" fmla="*/ 597348 h 4090127"/>
                                <a:gd name="connsiteX66" fmla="*/ 3528407 w 4359964"/>
                                <a:gd name="connsiteY66" fmla="*/ 710818 h 4090127"/>
                                <a:gd name="connsiteX67" fmla="*/ 3690506 w 4359964"/>
                                <a:gd name="connsiteY67" fmla="*/ 824230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64318 w 4359964"/>
                                <a:gd name="connsiteY61" fmla="*/ 407540 h 4090127"/>
                                <a:gd name="connsiteX62" fmla="*/ 4081799 w 4359964"/>
                                <a:gd name="connsiteY62" fmla="*/ 476952 h 4090127"/>
                                <a:gd name="connsiteX63" fmla="*/ 3852695 w 4359964"/>
                                <a:gd name="connsiteY63" fmla="*/ 514940 h 4090127"/>
                                <a:gd name="connsiteX64" fmla="*/ 3704392 w 4359964"/>
                                <a:gd name="connsiteY64" fmla="*/ 613542 h 4090127"/>
                                <a:gd name="connsiteX65" fmla="*/ 3528407 w 4359964"/>
                                <a:gd name="connsiteY65" fmla="*/ 597348 h 4090127"/>
                                <a:gd name="connsiteX66" fmla="*/ 3542822 w 4359964"/>
                                <a:gd name="connsiteY66" fmla="*/ 715452 h 4090127"/>
                                <a:gd name="connsiteX67" fmla="*/ 3690506 w 4359964"/>
                                <a:gd name="connsiteY67" fmla="*/ 824230 h 4090127"/>
                                <a:gd name="connsiteX68" fmla="*/ 3905253 w 4359964"/>
                                <a:gd name="connsiteY68" fmla="*/ 1048748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59964"/>
                                <a:gd name="connsiteY0" fmla="*/ 2004883 h 4090127"/>
                                <a:gd name="connsiteX1" fmla="*/ 421363 w 4359964"/>
                                <a:gd name="connsiteY1" fmla="*/ 1856719 h 4090127"/>
                                <a:gd name="connsiteX2" fmla="*/ 67057 w 4359964"/>
                                <a:gd name="connsiteY2" fmla="*/ 1685349 h 4090127"/>
                                <a:gd name="connsiteX3" fmla="*/ 74093 w 4359964"/>
                                <a:gd name="connsiteY3" fmla="*/ 1590421 h 4090127"/>
                                <a:gd name="connsiteX4" fmla="*/ 129576 w 4359964"/>
                                <a:gd name="connsiteY4" fmla="*/ 1469946 h 4090127"/>
                                <a:gd name="connsiteX5" fmla="*/ 0 w 4359964"/>
                                <a:gd name="connsiteY5" fmla="*/ 1196954 h 4090127"/>
                                <a:gd name="connsiteX6" fmla="*/ 32386 w 4359964"/>
                                <a:gd name="connsiteY6" fmla="*/ 1176084 h 4090127"/>
                                <a:gd name="connsiteX7" fmla="*/ 155081 w 4359964"/>
                                <a:gd name="connsiteY7" fmla="*/ 1342838 h 4090127"/>
                                <a:gd name="connsiteX8" fmla="*/ 386550 w 4359964"/>
                                <a:gd name="connsiteY8" fmla="*/ 1083472 h 4090127"/>
                                <a:gd name="connsiteX9" fmla="*/ 479269 w 4359964"/>
                                <a:gd name="connsiteY9" fmla="*/ 1213163 h 4090127"/>
                                <a:gd name="connsiteX10" fmla="*/ 599607 w 4359964"/>
                                <a:gd name="connsiteY10" fmla="*/ 988549 h 4090127"/>
                                <a:gd name="connsiteX11" fmla="*/ 801304 w 4359964"/>
                                <a:gd name="connsiteY11" fmla="*/ 696760 h 4090127"/>
                                <a:gd name="connsiteX12" fmla="*/ 1030469 w 4359964"/>
                                <a:gd name="connsiteY12" fmla="*/ 426004 h 4090127"/>
                                <a:gd name="connsiteX13" fmla="*/ 1102160 w 4359964"/>
                                <a:gd name="connsiteY13" fmla="*/ 217625 h 4090127"/>
                                <a:gd name="connsiteX14" fmla="*/ 1229328 w 4359964"/>
                                <a:gd name="connsiteY14" fmla="*/ 335768 h 4090127"/>
                                <a:gd name="connsiteX15" fmla="*/ 1463198 w 4359964"/>
                                <a:gd name="connsiteY15" fmla="*/ 328783 h 4090127"/>
                                <a:gd name="connsiteX16" fmla="*/ 1127329 w 4359964"/>
                                <a:gd name="connsiteY16" fmla="*/ 551037 h 4090127"/>
                                <a:gd name="connsiteX17" fmla="*/ 1044298 w 4359964"/>
                                <a:gd name="connsiteY17" fmla="*/ 817186 h 4090127"/>
                                <a:gd name="connsiteX18" fmla="*/ 1208352 w 4359964"/>
                                <a:gd name="connsiteY18" fmla="*/ 921426 h 4090127"/>
                                <a:gd name="connsiteX19" fmla="*/ 1078833 w 4359964"/>
                                <a:gd name="connsiteY19" fmla="*/ 935380 h 4090127"/>
                                <a:gd name="connsiteX20" fmla="*/ 875105 w 4359964"/>
                                <a:gd name="connsiteY20" fmla="*/ 914452 h 4090127"/>
                                <a:gd name="connsiteX21" fmla="*/ 733790 w 4359964"/>
                                <a:gd name="connsiteY21" fmla="*/ 1187644 h 4090127"/>
                                <a:gd name="connsiteX22" fmla="*/ 648327 w 4359964"/>
                                <a:gd name="connsiteY22" fmla="*/ 1352004 h 4090127"/>
                                <a:gd name="connsiteX23" fmla="*/ 676073 w 4359964"/>
                                <a:gd name="connsiteY23" fmla="*/ 1595049 h 4090127"/>
                                <a:gd name="connsiteX24" fmla="*/ 791730 w 4359964"/>
                                <a:gd name="connsiteY24" fmla="*/ 1618209 h 4090127"/>
                                <a:gd name="connsiteX25" fmla="*/ 921382 w 4359964"/>
                                <a:gd name="connsiteY25" fmla="*/ 1810391 h 4090127"/>
                                <a:gd name="connsiteX26" fmla="*/ 1095029 w 4359964"/>
                                <a:gd name="connsiteY26" fmla="*/ 1743251 h 4090127"/>
                                <a:gd name="connsiteX27" fmla="*/ 1282651 w 4359964"/>
                                <a:gd name="connsiteY27" fmla="*/ 1384373 h 4090127"/>
                                <a:gd name="connsiteX28" fmla="*/ 1352051 w 4359964"/>
                                <a:gd name="connsiteY28" fmla="*/ 1071765 h 4090127"/>
                                <a:gd name="connsiteX29" fmla="*/ 1439846 w 4359964"/>
                                <a:gd name="connsiteY29" fmla="*/ 1060323 h 4090127"/>
                                <a:gd name="connsiteX30" fmla="*/ 1553469 w 4359964"/>
                                <a:gd name="connsiteY30" fmla="*/ 907554 h 4090127"/>
                                <a:gd name="connsiteX31" fmla="*/ 1439846 w 4359964"/>
                                <a:gd name="connsiteY31" fmla="*/ 1291816 h 4090127"/>
                                <a:gd name="connsiteX32" fmla="*/ 1396019 w 4359964"/>
                                <a:gd name="connsiteY32" fmla="*/ 1520990 h 4090127"/>
                                <a:gd name="connsiteX33" fmla="*/ 1532510 w 4359964"/>
                                <a:gd name="connsiteY33" fmla="*/ 1472529 h 4090127"/>
                                <a:gd name="connsiteX34" fmla="*/ 1766555 w 4359964"/>
                                <a:gd name="connsiteY34" fmla="*/ 1011728 h 4090127"/>
                                <a:gd name="connsiteX35" fmla="*/ 1817768 w 4359964"/>
                                <a:gd name="connsiteY35" fmla="*/ 722517 h 4090127"/>
                                <a:gd name="connsiteX36" fmla="*/ 1747932 w 4359964"/>
                                <a:gd name="connsiteY36" fmla="*/ 534736 h 4090127"/>
                                <a:gd name="connsiteX37" fmla="*/ 2016327 w 4359964"/>
                                <a:gd name="connsiteY37" fmla="*/ 423895 h 4090127"/>
                                <a:gd name="connsiteX38" fmla="*/ 2479986 w 4359964"/>
                                <a:gd name="connsiteY38" fmla="*/ 55580 h 4090127"/>
                                <a:gd name="connsiteX39" fmla="*/ 2307947 w 4359964"/>
                                <a:gd name="connsiteY39" fmla="*/ 296393 h 4090127"/>
                                <a:gd name="connsiteX40" fmla="*/ 2106834 w 4359964"/>
                                <a:gd name="connsiteY40" fmla="*/ 578860 h 4090127"/>
                                <a:gd name="connsiteX41" fmla="*/ 2107167 w 4359964"/>
                                <a:gd name="connsiteY41" fmla="*/ 789731 h 4090127"/>
                                <a:gd name="connsiteX42" fmla="*/ 2167456 w 4359964"/>
                                <a:gd name="connsiteY42" fmla="*/ 868400 h 4090127"/>
                                <a:gd name="connsiteX43" fmla="*/ 2192200 w 4359964"/>
                                <a:gd name="connsiteY43" fmla="*/ 1245518 h 4090127"/>
                                <a:gd name="connsiteX44" fmla="*/ 2053304 w 4359964"/>
                                <a:gd name="connsiteY44" fmla="*/ 1095047 h 4090127"/>
                                <a:gd name="connsiteX45" fmla="*/ 1949132 w 4359964"/>
                                <a:gd name="connsiteY45" fmla="*/ 1326540 h 4090127"/>
                                <a:gd name="connsiteX46" fmla="*/ 1925983 w 4359964"/>
                                <a:gd name="connsiteY46" fmla="*/ 1534885 h 4090127"/>
                                <a:gd name="connsiteX47" fmla="*/ 2030155 w 4359964"/>
                                <a:gd name="connsiteY47" fmla="*/ 1511735 h 4090127"/>
                                <a:gd name="connsiteX48" fmla="*/ 2145902 w 4359964"/>
                                <a:gd name="connsiteY48" fmla="*/ 1395988 h 4090127"/>
                                <a:gd name="connsiteX49" fmla="*/ 2307947 w 4359964"/>
                                <a:gd name="connsiteY49" fmla="*/ 1349690 h 4090127"/>
                                <a:gd name="connsiteX50" fmla="*/ 2226924 w 4359964"/>
                                <a:gd name="connsiteY50" fmla="*/ 1222368 h 4090127"/>
                                <a:gd name="connsiteX51" fmla="*/ 2169394 w 4359964"/>
                                <a:gd name="connsiteY51" fmla="*/ 865890 h 4090127"/>
                                <a:gd name="connsiteX52" fmla="*/ 2285187 w 4359964"/>
                                <a:gd name="connsiteY52" fmla="*/ 798832 h 4090127"/>
                                <a:gd name="connsiteX53" fmla="*/ 2393936 w 4359964"/>
                                <a:gd name="connsiteY53" fmla="*/ 597335 h 4090127"/>
                                <a:gd name="connsiteX54" fmla="*/ 2720272 w 4359964"/>
                                <a:gd name="connsiteY54" fmla="*/ 338253 h 4090127"/>
                                <a:gd name="connsiteX55" fmla="*/ 2922299 w 4359964"/>
                                <a:gd name="connsiteY55" fmla="*/ 158 h 4090127"/>
                                <a:gd name="connsiteX56" fmla="*/ 2921838 w 4359964"/>
                                <a:gd name="connsiteY56" fmla="*/ 296372 h 4090127"/>
                                <a:gd name="connsiteX57" fmla="*/ 3187623 w 4359964"/>
                                <a:gd name="connsiteY57" fmla="*/ 458439 h 4090127"/>
                                <a:gd name="connsiteX58" fmla="*/ 3551647 w 4359964"/>
                                <a:gd name="connsiteY58" fmla="*/ 479319 h 4090127"/>
                                <a:gd name="connsiteX59" fmla="*/ 3827116 w 4359964"/>
                                <a:gd name="connsiteY59" fmla="*/ 402854 h 4090127"/>
                                <a:gd name="connsiteX60" fmla="*/ 3882104 w 4359964"/>
                                <a:gd name="connsiteY60" fmla="*/ 307968 h 4090127"/>
                                <a:gd name="connsiteX61" fmla="*/ 3964318 w 4359964"/>
                                <a:gd name="connsiteY61" fmla="*/ 407540 h 4090127"/>
                                <a:gd name="connsiteX62" fmla="*/ 4081799 w 4359964"/>
                                <a:gd name="connsiteY62" fmla="*/ 476952 h 4090127"/>
                                <a:gd name="connsiteX63" fmla="*/ 3852695 w 4359964"/>
                                <a:gd name="connsiteY63" fmla="*/ 514940 h 4090127"/>
                                <a:gd name="connsiteX64" fmla="*/ 3704392 w 4359964"/>
                                <a:gd name="connsiteY64" fmla="*/ 613542 h 4090127"/>
                                <a:gd name="connsiteX65" fmla="*/ 3528407 w 4359964"/>
                                <a:gd name="connsiteY65" fmla="*/ 597348 h 4090127"/>
                                <a:gd name="connsiteX66" fmla="*/ 3542822 w 4359964"/>
                                <a:gd name="connsiteY66" fmla="*/ 715452 h 4090127"/>
                                <a:gd name="connsiteX67" fmla="*/ 3690506 w 4359964"/>
                                <a:gd name="connsiteY67" fmla="*/ 824230 h 4090127"/>
                                <a:gd name="connsiteX68" fmla="*/ 3905870 w 4359964"/>
                                <a:gd name="connsiteY68" fmla="*/ 1027989 h 4090127"/>
                                <a:gd name="connsiteX69" fmla="*/ 4032575 w 4359964"/>
                                <a:gd name="connsiteY69" fmla="*/ 1118196 h 4090127"/>
                                <a:gd name="connsiteX70" fmla="*/ 4183046 w 4359964"/>
                                <a:gd name="connsiteY70" fmla="*/ 1095047 h 4090127"/>
                                <a:gd name="connsiteX71" fmla="*/ 4356666 w 4359964"/>
                                <a:gd name="connsiteY71" fmla="*/ 875128 h 4090127"/>
                                <a:gd name="connsiteX72" fmla="*/ 4298793 w 4359964"/>
                                <a:gd name="connsiteY72" fmla="*/ 1152920 h 4090127"/>
                                <a:gd name="connsiteX73" fmla="*/ 4321942 w 4359964"/>
                                <a:gd name="connsiteY73" fmla="*/ 1291816 h 4090127"/>
                                <a:gd name="connsiteX74" fmla="*/ 4217770 w 4359964"/>
                                <a:gd name="connsiteY74" fmla="*/ 1395988 h 4090127"/>
                                <a:gd name="connsiteX75" fmla="*/ 4217770 w 4359964"/>
                                <a:gd name="connsiteY75" fmla="*/ 1500161 h 4090127"/>
                                <a:gd name="connsiteX76" fmla="*/ 4159897 w 4359964"/>
                                <a:gd name="connsiteY76" fmla="*/ 1534885 h 4090127"/>
                                <a:gd name="connsiteX77" fmla="*/ 4217770 w 4359964"/>
                                <a:gd name="connsiteY77" fmla="*/ 1650631 h 4090127"/>
                                <a:gd name="connsiteX78" fmla="*/ 3905253 w 4359964"/>
                                <a:gd name="connsiteY78" fmla="*/ 1997872 h 4090127"/>
                                <a:gd name="connsiteX79" fmla="*/ 3963127 w 4359964"/>
                                <a:gd name="connsiteY79" fmla="*/ 2426135 h 4090127"/>
                                <a:gd name="connsiteX80" fmla="*/ 3720059 w 4359964"/>
                                <a:gd name="connsiteY80" fmla="*/ 2379837 h 4090127"/>
                                <a:gd name="connsiteX81" fmla="*/ 3905253 w 4359964"/>
                                <a:gd name="connsiteY81" fmla="*/ 2900697 h 4090127"/>
                                <a:gd name="connsiteX82" fmla="*/ 3685334 w 4359964"/>
                                <a:gd name="connsiteY82" fmla="*/ 2877548 h 4090127"/>
                                <a:gd name="connsiteX83" fmla="*/ 3731633 w 4359964"/>
                                <a:gd name="connsiteY83" fmla="*/ 3039593 h 4090127"/>
                                <a:gd name="connsiteX84" fmla="*/ 3569588 w 4359964"/>
                                <a:gd name="connsiteY84" fmla="*/ 2970145 h 4090127"/>
                                <a:gd name="connsiteX85" fmla="*/ 3326519 w 4359964"/>
                                <a:gd name="connsiteY85" fmla="*/ 3028019 h 4090127"/>
                                <a:gd name="connsiteX86" fmla="*/ 3152899 w 4359964"/>
                                <a:gd name="connsiteY86" fmla="*/ 2981720 h 4090127"/>
                                <a:gd name="connsiteX87" fmla="*/ 3025578 w 4359964"/>
                                <a:gd name="connsiteY87" fmla="*/ 3143766 h 4090127"/>
                                <a:gd name="connsiteX88" fmla="*/ 2828808 w 4359964"/>
                                <a:gd name="connsiteY88" fmla="*/ 3109042 h 4090127"/>
                                <a:gd name="connsiteX89" fmla="*/ 2747785 w 4359964"/>
                                <a:gd name="connsiteY89" fmla="*/ 3375259 h 4090127"/>
                                <a:gd name="connsiteX90" fmla="*/ 2527866 w 4359964"/>
                                <a:gd name="connsiteY90" fmla="*/ 3479431 h 4090127"/>
                                <a:gd name="connsiteX91" fmla="*/ 2539441 w 4359964"/>
                                <a:gd name="connsiteY91" fmla="*/ 3687776 h 4090127"/>
                                <a:gd name="connsiteX92" fmla="*/ 2736210 w 4359964"/>
                                <a:gd name="connsiteY92" fmla="*/ 4058166 h 4090127"/>
                                <a:gd name="connsiteX93" fmla="*/ 2516291 w 4359964"/>
                                <a:gd name="connsiteY93" fmla="*/ 4023442 h 4090127"/>
                                <a:gd name="connsiteX94" fmla="*/ 2319522 w 4359964"/>
                                <a:gd name="connsiteY94" fmla="*/ 3641477 h 4090127"/>
                                <a:gd name="connsiteX95" fmla="*/ 2180626 w 4359964"/>
                                <a:gd name="connsiteY95" fmla="*/ 3641477 h 4090127"/>
                                <a:gd name="connsiteX96" fmla="*/ 1983856 w 4359964"/>
                                <a:gd name="connsiteY96" fmla="*/ 3166915 h 4090127"/>
                                <a:gd name="connsiteX97" fmla="*/ 1798661 w 4359964"/>
                                <a:gd name="connsiteY97" fmla="*/ 2993295 h 4090127"/>
                                <a:gd name="connsiteX98" fmla="*/ 1925983 w 4359964"/>
                                <a:gd name="connsiteY98" fmla="*/ 2900697 h 4090127"/>
                                <a:gd name="connsiteX99" fmla="*/ 1914408 w 4359964"/>
                                <a:gd name="connsiteY99" fmla="*/ 2703928 h 4090127"/>
                                <a:gd name="connsiteX100" fmla="*/ 2007005 w 4359964"/>
                                <a:gd name="connsiteY100" fmla="*/ 2541882 h 4090127"/>
                                <a:gd name="connsiteX101" fmla="*/ 1891259 w 4359964"/>
                                <a:gd name="connsiteY101" fmla="*/ 2402986 h 4090127"/>
                                <a:gd name="connsiteX102" fmla="*/ 1682914 w 4359964"/>
                                <a:gd name="connsiteY102" fmla="*/ 2379837 h 4090127"/>
                                <a:gd name="connsiteX103" fmla="*/ 1578742 w 4359964"/>
                                <a:gd name="connsiteY103" fmla="*/ 2426135 h 4090127"/>
                                <a:gd name="connsiteX104" fmla="*/ 1474570 w 4359964"/>
                                <a:gd name="connsiteY104" fmla="*/ 2784950 h 4090127"/>
                                <a:gd name="connsiteX105" fmla="*/ 1393547 w 4359964"/>
                                <a:gd name="connsiteY105" fmla="*/ 2646054 h 4090127"/>
                                <a:gd name="connsiteX106" fmla="*/ 1254651 w 4359964"/>
                                <a:gd name="connsiteY106" fmla="*/ 2449285 h 4090127"/>
                                <a:gd name="connsiteX107" fmla="*/ 1393547 w 4359964"/>
                                <a:gd name="connsiteY107" fmla="*/ 2298814 h 4090127"/>
                                <a:gd name="connsiteX108" fmla="*/ 1474570 w 4359964"/>
                                <a:gd name="connsiteY108" fmla="*/ 1974723 h 4090127"/>
                                <a:gd name="connsiteX109" fmla="*/ 1706064 w 4359964"/>
                                <a:gd name="connsiteY109" fmla="*/ 1939999 h 4090127"/>
                                <a:gd name="connsiteX110" fmla="*/ 1659765 w 4359964"/>
                                <a:gd name="connsiteY110" fmla="*/ 1824252 h 4090127"/>
                                <a:gd name="connsiteX111" fmla="*/ 1439846 w 4359964"/>
                                <a:gd name="connsiteY111" fmla="*/ 1858976 h 4090127"/>
                                <a:gd name="connsiteX112" fmla="*/ 1358823 w 4359964"/>
                                <a:gd name="connsiteY112" fmla="*/ 1812677 h 4090127"/>
                                <a:gd name="connsiteX113" fmla="*/ 1219927 w 4359964"/>
                                <a:gd name="connsiteY113" fmla="*/ 1870550 h 4090127"/>
                                <a:gd name="connsiteX114" fmla="*/ 1127329 w 4359964"/>
                                <a:gd name="connsiteY114" fmla="*/ 1835826 h 4090127"/>
                                <a:gd name="connsiteX115" fmla="*/ 953709 w 4359964"/>
                                <a:gd name="connsiteY115" fmla="*/ 1939999 h 4090127"/>
                                <a:gd name="connsiteX116" fmla="*/ 803238 w 4359964"/>
                                <a:gd name="connsiteY116" fmla="*/ 1858976 h 4090127"/>
                                <a:gd name="connsiteX117" fmla="*/ 652767 w 4359964"/>
                                <a:gd name="connsiteY117" fmla="*/ 1986297 h 4090127"/>
                                <a:gd name="connsiteX118" fmla="*/ 490792 w 4359964"/>
                                <a:gd name="connsiteY118" fmla="*/ 2004883 h 4090127"/>
                                <a:gd name="connsiteX0" fmla="*/ 490792 w 4363158"/>
                                <a:gd name="connsiteY0" fmla="*/ 2004883 h 4090127"/>
                                <a:gd name="connsiteX1" fmla="*/ 421363 w 4363158"/>
                                <a:gd name="connsiteY1" fmla="*/ 1856719 h 4090127"/>
                                <a:gd name="connsiteX2" fmla="*/ 67057 w 4363158"/>
                                <a:gd name="connsiteY2" fmla="*/ 1685349 h 4090127"/>
                                <a:gd name="connsiteX3" fmla="*/ 74093 w 4363158"/>
                                <a:gd name="connsiteY3" fmla="*/ 1590421 h 4090127"/>
                                <a:gd name="connsiteX4" fmla="*/ 129576 w 4363158"/>
                                <a:gd name="connsiteY4" fmla="*/ 1469946 h 4090127"/>
                                <a:gd name="connsiteX5" fmla="*/ 0 w 4363158"/>
                                <a:gd name="connsiteY5" fmla="*/ 1196954 h 4090127"/>
                                <a:gd name="connsiteX6" fmla="*/ 32386 w 4363158"/>
                                <a:gd name="connsiteY6" fmla="*/ 1176084 h 4090127"/>
                                <a:gd name="connsiteX7" fmla="*/ 155081 w 4363158"/>
                                <a:gd name="connsiteY7" fmla="*/ 1342838 h 4090127"/>
                                <a:gd name="connsiteX8" fmla="*/ 386550 w 4363158"/>
                                <a:gd name="connsiteY8" fmla="*/ 1083472 h 4090127"/>
                                <a:gd name="connsiteX9" fmla="*/ 479269 w 4363158"/>
                                <a:gd name="connsiteY9" fmla="*/ 1213163 h 4090127"/>
                                <a:gd name="connsiteX10" fmla="*/ 599607 w 4363158"/>
                                <a:gd name="connsiteY10" fmla="*/ 988549 h 4090127"/>
                                <a:gd name="connsiteX11" fmla="*/ 801304 w 4363158"/>
                                <a:gd name="connsiteY11" fmla="*/ 696760 h 4090127"/>
                                <a:gd name="connsiteX12" fmla="*/ 1030469 w 4363158"/>
                                <a:gd name="connsiteY12" fmla="*/ 426004 h 4090127"/>
                                <a:gd name="connsiteX13" fmla="*/ 1102160 w 4363158"/>
                                <a:gd name="connsiteY13" fmla="*/ 217625 h 4090127"/>
                                <a:gd name="connsiteX14" fmla="*/ 1229328 w 4363158"/>
                                <a:gd name="connsiteY14" fmla="*/ 335768 h 4090127"/>
                                <a:gd name="connsiteX15" fmla="*/ 1463198 w 4363158"/>
                                <a:gd name="connsiteY15" fmla="*/ 328783 h 4090127"/>
                                <a:gd name="connsiteX16" fmla="*/ 1127329 w 4363158"/>
                                <a:gd name="connsiteY16" fmla="*/ 551037 h 4090127"/>
                                <a:gd name="connsiteX17" fmla="*/ 1044298 w 4363158"/>
                                <a:gd name="connsiteY17" fmla="*/ 817186 h 4090127"/>
                                <a:gd name="connsiteX18" fmla="*/ 1208352 w 4363158"/>
                                <a:gd name="connsiteY18" fmla="*/ 921426 h 4090127"/>
                                <a:gd name="connsiteX19" fmla="*/ 1078833 w 4363158"/>
                                <a:gd name="connsiteY19" fmla="*/ 935380 h 4090127"/>
                                <a:gd name="connsiteX20" fmla="*/ 875105 w 4363158"/>
                                <a:gd name="connsiteY20" fmla="*/ 914452 h 4090127"/>
                                <a:gd name="connsiteX21" fmla="*/ 733790 w 4363158"/>
                                <a:gd name="connsiteY21" fmla="*/ 1187644 h 4090127"/>
                                <a:gd name="connsiteX22" fmla="*/ 648327 w 4363158"/>
                                <a:gd name="connsiteY22" fmla="*/ 1352004 h 4090127"/>
                                <a:gd name="connsiteX23" fmla="*/ 676073 w 4363158"/>
                                <a:gd name="connsiteY23" fmla="*/ 1595049 h 4090127"/>
                                <a:gd name="connsiteX24" fmla="*/ 791730 w 4363158"/>
                                <a:gd name="connsiteY24" fmla="*/ 1618209 h 4090127"/>
                                <a:gd name="connsiteX25" fmla="*/ 921382 w 4363158"/>
                                <a:gd name="connsiteY25" fmla="*/ 1810391 h 4090127"/>
                                <a:gd name="connsiteX26" fmla="*/ 1095029 w 4363158"/>
                                <a:gd name="connsiteY26" fmla="*/ 1743251 h 4090127"/>
                                <a:gd name="connsiteX27" fmla="*/ 1282651 w 4363158"/>
                                <a:gd name="connsiteY27" fmla="*/ 1384373 h 4090127"/>
                                <a:gd name="connsiteX28" fmla="*/ 1352051 w 4363158"/>
                                <a:gd name="connsiteY28" fmla="*/ 1071765 h 4090127"/>
                                <a:gd name="connsiteX29" fmla="*/ 1439846 w 4363158"/>
                                <a:gd name="connsiteY29" fmla="*/ 1060323 h 4090127"/>
                                <a:gd name="connsiteX30" fmla="*/ 1553469 w 4363158"/>
                                <a:gd name="connsiteY30" fmla="*/ 907554 h 4090127"/>
                                <a:gd name="connsiteX31" fmla="*/ 1439846 w 4363158"/>
                                <a:gd name="connsiteY31" fmla="*/ 1291816 h 4090127"/>
                                <a:gd name="connsiteX32" fmla="*/ 1396019 w 4363158"/>
                                <a:gd name="connsiteY32" fmla="*/ 1520990 h 4090127"/>
                                <a:gd name="connsiteX33" fmla="*/ 1532510 w 4363158"/>
                                <a:gd name="connsiteY33" fmla="*/ 1472529 h 4090127"/>
                                <a:gd name="connsiteX34" fmla="*/ 1766555 w 4363158"/>
                                <a:gd name="connsiteY34" fmla="*/ 1011728 h 4090127"/>
                                <a:gd name="connsiteX35" fmla="*/ 1817768 w 4363158"/>
                                <a:gd name="connsiteY35" fmla="*/ 722517 h 4090127"/>
                                <a:gd name="connsiteX36" fmla="*/ 1747932 w 4363158"/>
                                <a:gd name="connsiteY36" fmla="*/ 534736 h 4090127"/>
                                <a:gd name="connsiteX37" fmla="*/ 2016327 w 4363158"/>
                                <a:gd name="connsiteY37" fmla="*/ 423895 h 4090127"/>
                                <a:gd name="connsiteX38" fmla="*/ 2479986 w 4363158"/>
                                <a:gd name="connsiteY38" fmla="*/ 55580 h 4090127"/>
                                <a:gd name="connsiteX39" fmla="*/ 2307947 w 4363158"/>
                                <a:gd name="connsiteY39" fmla="*/ 296393 h 4090127"/>
                                <a:gd name="connsiteX40" fmla="*/ 2106834 w 4363158"/>
                                <a:gd name="connsiteY40" fmla="*/ 578860 h 4090127"/>
                                <a:gd name="connsiteX41" fmla="*/ 2107167 w 4363158"/>
                                <a:gd name="connsiteY41" fmla="*/ 789731 h 4090127"/>
                                <a:gd name="connsiteX42" fmla="*/ 2167456 w 4363158"/>
                                <a:gd name="connsiteY42" fmla="*/ 868400 h 4090127"/>
                                <a:gd name="connsiteX43" fmla="*/ 2192200 w 4363158"/>
                                <a:gd name="connsiteY43" fmla="*/ 1245518 h 4090127"/>
                                <a:gd name="connsiteX44" fmla="*/ 2053304 w 4363158"/>
                                <a:gd name="connsiteY44" fmla="*/ 1095047 h 4090127"/>
                                <a:gd name="connsiteX45" fmla="*/ 1949132 w 4363158"/>
                                <a:gd name="connsiteY45" fmla="*/ 1326540 h 4090127"/>
                                <a:gd name="connsiteX46" fmla="*/ 1925983 w 4363158"/>
                                <a:gd name="connsiteY46" fmla="*/ 1534885 h 4090127"/>
                                <a:gd name="connsiteX47" fmla="*/ 2030155 w 4363158"/>
                                <a:gd name="connsiteY47" fmla="*/ 1511735 h 4090127"/>
                                <a:gd name="connsiteX48" fmla="*/ 2145902 w 4363158"/>
                                <a:gd name="connsiteY48" fmla="*/ 1395988 h 4090127"/>
                                <a:gd name="connsiteX49" fmla="*/ 2307947 w 4363158"/>
                                <a:gd name="connsiteY49" fmla="*/ 1349690 h 4090127"/>
                                <a:gd name="connsiteX50" fmla="*/ 2226924 w 4363158"/>
                                <a:gd name="connsiteY50" fmla="*/ 1222368 h 4090127"/>
                                <a:gd name="connsiteX51" fmla="*/ 2169394 w 4363158"/>
                                <a:gd name="connsiteY51" fmla="*/ 865890 h 4090127"/>
                                <a:gd name="connsiteX52" fmla="*/ 2285187 w 4363158"/>
                                <a:gd name="connsiteY52" fmla="*/ 798832 h 4090127"/>
                                <a:gd name="connsiteX53" fmla="*/ 2393936 w 4363158"/>
                                <a:gd name="connsiteY53" fmla="*/ 597335 h 4090127"/>
                                <a:gd name="connsiteX54" fmla="*/ 2720272 w 4363158"/>
                                <a:gd name="connsiteY54" fmla="*/ 338253 h 4090127"/>
                                <a:gd name="connsiteX55" fmla="*/ 2922299 w 4363158"/>
                                <a:gd name="connsiteY55" fmla="*/ 158 h 4090127"/>
                                <a:gd name="connsiteX56" fmla="*/ 2921838 w 4363158"/>
                                <a:gd name="connsiteY56" fmla="*/ 296372 h 4090127"/>
                                <a:gd name="connsiteX57" fmla="*/ 3187623 w 4363158"/>
                                <a:gd name="connsiteY57" fmla="*/ 458439 h 4090127"/>
                                <a:gd name="connsiteX58" fmla="*/ 3551647 w 4363158"/>
                                <a:gd name="connsiteY58" fmla="*/ 479319 h 4090127"/>
                                <a:gd name="connsiteX59" fmla="*/ 3827116 w 4363158"/>
                                <a:gd name="connsiteY59" fmla="*/ 402854 h 4090127"/>
                                <a:gd name="connsiteX60" fmla="*/ 3882104 w 4363158"/>
                                <a:gd name="connsiteY60" fmla="*/ 307968 h 4090127"/>
                                <a:gd name="connsiteX61" fmla="*/ 3964318 w 4363158"/>
                                <a:gd name="connsiteY61" fmla="*/ 407540 h 4090127"/>
                                <a:gd name="connsiteX62" fmla="*/ 4081799 w 4363158"/>
                                <a:gd name="connsiteY62" fmla="*/ 476952 h 4090127"/>
                                <a:gd name="connsiteX63" fmla="*/ 3852695 w 4363158"/>
                                <a:gd name="connsiteY63" fmla="*/ 514940 h 4090127"/>
                                <a:gd name="connsiteX64" fmla="*/ 3704392 w 4363158"/>
                                <a:gd name="connsiteY64" fmla="*/ 613542 h 4090127"/>
                                <a:gd name="connsiteX65" fmla="*/ 3528407 w 4363158"/>
                                <a:gd name="connsiteY65" fmla="*/ 597348 h 4090127"/>
                                <a:gd name="connsiteX66" fmla="*/ 3542822 w 4363158"/>
                                <a:gd name="connsiteY66" fmla="*/ 715452 h 4090127"/>
                                <a:gd name="connsiteX67" fmla="*/ 3690506 w 4363158"/>
                                <a:gd name="connsiteY67" fmla="*/ 824230 h 4090127"/>
                                <a:gd name="connsiteX68" fmla="*/ 3905870 w 4363158"/>
                                <a:gd name="connsiteY68" fmla="*/ 1027989 h 4090127"/>
                                <a:gd name="connsiteX69" fmla="*/ 4032575 w 4363158"/>
                                <a:gd name="connsiteY69" fmla="*/ 1118196 h 4090127"/>
                                <a:gd name="connsiteX70" fmla="*/ 4183046 w 4363158"/>
                                <a:gd name="connsiteY70" fmla="*/ 1095047 h 4090127"/>
                                <a:gd name="connsiteX71" fmla="*/ 4359964 w 4363158"/>
                                <a:gd name="connsiteY71" fmla="*/ 875148 h 4090127"/>
                                <a:gd name="connsiteX72" fmla="*/ 4298793 w 4363158"/>
                                <a:gd name="connsiteY72" fmla="*/ 1152920 h 4090127"/>
                                <a:gd name="connsiteX73" fmla="*/ 4321942 w 4363158"/>
                                <a:gd name="connsiteY73" fmla="*/ 1291816 h 4090127"/>
                                <a:gd name="connsiteX74" fmla="*/ 4217770 w 4363158"/>
                                <a:gd name="connsiteY74" fmla="*/ 1395988 h 4090127"/>
                                <a:gd name="connsiteX75" fmla="*/ 4217770 w 4363158"/>
                                <a:gd name="connsiteY75" fmla="*/ 1500161 h 4090127"/>
                                <a:gd name="connsiteX76" fmla="*/ 4159897 w 4363158"/>
                                <a:gd name="connsiteY76" fmla="*/ 1534885 h 4090127"/>
                                <a:gd name="connsiteX77" fmla="*/ 4217770 w 4363158"/>
                                <a:gd name="connsiteY77" fmla="*/ 1650631 h 4090127"/>
                                <a:gd name="connsiteX78" fmla="*/ 3905253 w 4363158"/>
                                <a:gd name="connsiteY78" fmla="*/ 1997872 h 4090127"/>
                                <a:gd name="connsiteX79" fmla="*/ 3963127 w 4363158"/>
                                <a:gd name="connsiteY79" fmla="*/ 2426135 h 4090127"/>
                                <a:gd name="connsiteX80" fmla="*/ 3720059 w 4363158"/>
                                <a:gd name="connsiteY80" fmla="*/ 2379837 h 4090127"/>
                                <a:gd name="connsiteX81" fmla="*/ 3905253 w 4363158"/>
                                <a:gd name="connsiteY81" fmla="*/ 2900697 h 4090127"/>
                                <a:gd name="connsiteX82" fmla="*/ 3685334 w 4363158"/>
                                <a:gd name="connsiteY82" fmla="*/ 2877548 h 4090127"/>
                                <a:gd name="connsiteX83" fmla="*/ 3731633 w 4363158"/>
                                <a:gd name="connsiteY83" fmla="*/ 3039593 h 4090127"/>
                                <a:gd name="connsiteX84" fmla="*/ 3569588 w 4363158"/>
                                <a:gd name="connsiteY84" fmla="*/ 2970145 h 4090127"/>
                                <a:gd name="connsiteX85" fmla="*/ 3326519 w 4363158"/>
                                <a:gd name="connsiteY85" fmla="*/ 3028019 h 4090127"/>
                                <a:gd name="connsiteX86" fmla="*/ 3152899 w 4363158"/>
                                <a:gd name="connsiteY86" fmla="*/ 2981720 h 4090127"/>
                                <a:gd name="connsiteX87" fmla="*/ 3025578 w 4363158"/>
                                <a:gd name="connsiteY87" fmla="*/ 3143766 h 4090127"/>
                                <a:gd name="connsiteX88" fmla="*/ 2828808 w 4363158"/>
                                <a:gd name="connsiteY88" fmla="*/ 3109042 h 4090127"/>
                                <a:gd name="connsiteX89" fmla="*/ 2747785 w 4363158"/>
                                <a:gd name="connsiteY89" fmla="*/ 3375259 h 4090127"/>
                                <a:gd name="connsiteX90" fmla="*/ 2527866 w 4363158"/>
                                <a:gd name="connsiteY90" fmla="*/ 3479431 h 4090127"/>
                                <a:gd name="connsiteX91" fmla="*/ 2539441 w 4363158"/>
                                <a:gd name="connsiteY91" fmla="*/ 3687776 h 4090127"/>
                                <a:gd name="connsiteX92" fmla="*/ 2736210 w 4363158"/>
                                <a:gd name="connsiteY92" fmla="*/ 4058166 h 4090127"/>
                                <a:gd name="connsiteX93" fmla="*/ 2516291 w 4363158"/>
                                <a:gd name="connsiteY93" fmla="*/ 4023442 h 4090127"/>
                                <a:gd name="connsiteX94" fmla="*/ 2319522 w 4363158"/>
                                <a:gd name="connsiteY94" fmla="*/ 3641477 h 4090127"/>
                                <a:gd name="connsiteX95" fmla="*/ 2180626 w 4363158"/>
                                <a:gd name="connsiteY95" fmla="*/ 3641477 h 4090127"/>
                                <a:gd name="connsiteX96" fmla="*/ 1983856 w 4363158"/>
                                <a:gd name="connsiteY96" fmla="*/ 3166915 h 4090127"/>
                                <a:gd name="connsiteX97" fmla="*/ 1798661 w 4363158"/>
                                <a:gd name="connsiteY97" fmla="*/ 2993295 h 4090127"/>
                                <a:gd name="connsiteX98" fmla="*/ 1925983 w 4363158"/>
                                <a:gd name="connsiteY98" fmla="*/ 2900697 h 4090127"/>
                                <a:gd name="connsiteX99" fmla="*/ 1914408 w 4363158"/>
                                <a:gd name="connsiteY99" fmla="*/ 2703928 h 4090127"/>
                                <a:gd name="connsiteX100" fmla="*/ 2007005 w 4363158"/>
                                <a:gd name="connsiteY100" fmla="*/ 2541882 h 4090127"/>
                                <a:gd name="connsiteX101" fmla="*/ 1891259 w 4363158"/>
                                <a:gd name="connsiteY101" fmla="*/ 2402986 h 4090127"/>
                                <a:gd name="connsiteX102" fmla="*/ 1682914 w 4363158"/>
                                <a:gd name="connsiteY102" fmla="*/ 2379837 h 4090127"/>
                                <a:gd name="connsiteX103" fmla="*/ 1578742 w 4363158"/>
                                <a:gd name="connsiteY103" fmla="*/ 2426135 h 4090127"/>
                                <a:gd name="connsiteX104" fmla="*/ 1474570 w 4363158"/>
                                <a:gd name="connsiteY104" fmla="*/ 2784950 h 4090127"/>
                                <a:gd name="connsiteX105" fmla="*/ 1393547 w 4363158"/>
                                <a:gd name="connsiteY105" fmla="*/ 2646054 h 4090127"/>
                                <a:gd name="connsiteX106" fmla="*/ 1254651 w 4363158"/>
                                <a:gd name="connsiteY106" fmla="*/ 2449285 h 4090127"/>
                                <a:gd name="connsiteX107" fmla="*/ 1393547 w 4363158"/>
                                <a:gd name="connsiteY107" fmla="*/ 2298814 h 4090127"/>
                                <a:gd name="connsiteX108" fmla="*/ 1474570 w 4363158"/>
                                <a:gd name="connsiteY108" fmla="*/ 1974723 h 4090127"/>
                                <a:gd name="connsiteX109" fmla="*/ 1706064 w 4363158"/>
                                <a:gd name="connsiteY109" fmla="*/ 1939999 h 4090127"/>
                                <a:gd name="connsiteX110" fmla="*/ 1659765 w 4363158"/>
                                <a:gd name="connsiteY110" fmla="*/ 1824252 h 4090127"/>
                                <a:gd name="connsiteX111" fmla="*/ 1439846 w 4363158"/>
                                <a:gd name="connsiteY111" fmla="*/ 1858976 h 4090127"/>
                                <a:gd name="connsiteX112" fmla="*/ 1358823 w 4363158"/>
                                <a:gd name="connsiteY112" fmla="*/ 1812677 h 4090127"/>
                                <a:gd name="connsiteX113" fmla="*/ 1219927 w 4363158"/>
                                <a:gd name="connsiteY113" fmla="*/ 1870550 h 4090127"/>
                                <a:gd name="connsiteX114" fmla="*/ 1127329 w 4363158"/>
                                <a:gd name="connsiteY114" fmla="*/ 1835826 h 4090127"/>
                                <a:gd name="connsiteX115" fmla="*/ 953709 w 4363158"/>
                                <a:gd name="connsiteY115" fmla="*/ 1939999 h 4090127"/>
                                <a:gd name="connsiteX116" fmla="*/ 803238 w 4363158"/>
                                <a:gd name="connsiteY116" fmla="*/ 1858976 h 4090127"/>
                                <a:gd name="connsiteX117" fmla="*/ 652767 w 4363158"/>
                                <a:gd name="connsiteY117" fmla="*/ 1986297 h 4090127"/>
                                <a:gd name="connsiteX118" fmla="*/ 490792 w 4363158"/>
                                <a:gd name="connsiteY118" fmla="*/ 2004883 h 4090127"/>
                                <a:gd name="connsiteX0" fmla="*/ 490792 w 4367168"/>
                                <a:gd name="connsiteY0" fmla="*/ 2004883 h 4090127"/>
                                <a:gd name="connsiteX1" fmla="*/ 421363 w 4367168"/>
                                <a:gd name="connsiteY1" fmla="*/ 1856719 h 4090127"/>
                                <a:gd name="connsiteX2" fmla="*/ 67057 w 4367168"/>
                                <a:gd name="connsiteY2" fmla="*/ 1685349 h 4090127"/>
                                <a:gd name="connsiteX3" fmla="*/ 74093 w 4367168"/>
                                <a:gd name="connsiteY3" fmla="*/ 1590421 h 4090127"/>
                                <a:gd name="connsiteX4" fmla="*/ 129576 w 4367168"/>
                                <a:gd name="connsiteY4" fmla="*/ 1469946 h 4090127"/>
                                <a:gd name="connsiteX5" fmla="*/ 0 w 4367168"/>
                                <a:gd name="connsiteY5" fmla="*/ 1196954 h 4090127"/>
                                <a:gd name="connsiteX6" fmla="*/ 32386 w 4367168"/>
                                <a:gd name="connsiteY6" fmla="*/ 1176084 h 4090127"/>
                                <a:gd name="connsiteX7" fmla="*/ 155081 w 4367168"/>
                                <a:gd name="connsiteY7" fmla="*/ 1342838 h 4090127"/>
                                <a:gd name="connsiteX8" fmla="*/ 386550 w 4367168"/>
                                <a:gd name="connsiteY8" fmla="*/ 1083472 h 4090127"/>
                                <a:gd name="connsiteX9" fmla="*/ 479269 w 4367168"/>
                                <a:gd name="connsiteY9" fmla="*/ 1213163 h 4090127"/>
                                <a:gd name="connsiteX10" fmla="*/ 599607 w 4367168"/>
                                <a:gd name="connsiteY10" fmla="*/ 988549 h 4090127"/>
                                <a:gd name="connsiteX11" fmla="*/ 801304 w 4367168"/>
                                <a:gd name="connsiteY11" fmla="*/ 696760 h 4090127"/>
                                <a:gd name="connsiteX12" fmla="*/ 1030469 w 4367168"/>
                                <a:gd name="connsiteY12" fmla="*/ 426004 h 4090127"/>
                                <a:gd name="connsiteX13" fmla="*/ 1102160 w 4367168"/>
                                <a:gd name="connsiteY13" fmla="*/ 217625 h 4090127"/>
                                <a:gd name="connsiteX14" fmla="*/ 1229328 w 4367168"/>
                                <a:gd name="connsiteY14" fmla="*/ 335768 h 4090127"/>
                                <a:gd name="connsiteX15" fmla="*/ 1463198 w 4367168"/>
                                <a:gd name="connsiteY15" fmla="*/ 328783 h 4090127"/>
                                <a:gd name="connsiteX16" fmla="*/ 1127329 w 4367168"/>
                                <a:gd name="connsiteY16" fmla="*/ 551037 h 4090127"/>
                                <a:gd name="connsiteX17" fmla="*/ 1044298 w 4367168"/>
                                <a:gd name="connsiteY17" fmla="*/ 817186 h 4090127"/>
                                <a:gd name="connsiteX18" fmla="*/ 1208352 w 4367168"/>
                                <a:gd name="connsiteY18" fmla="*/ 921426 h 4090127"/>
                                <a:gd name="connsiteX19" fmla="*/ 1078833 w 4367168"/>
                                <a:gd name="connsiteY19" fmla="*/ 935380 h 4090127"/>
                                <a:gd name="connsiteX20" fmla="*/ 875105 w 4367168"/>
                                <a:gd name="connsiteY20" fmla="*/ 914452 h 4090127"/>
                                <a:gd name="connsiteX21" fmla="*/ 733790 w 4367168"/>
                                <a:gd name="connsiteY21" fmla="*/ 1187644 h 4090127"/>
                                <a:gd name="connsiteX22" fmla="*/ 648327 w 4367168"/>
                                <a:gd name="connsiteY22" fmla="*/ 1352004 h 4090127"/>
                                <a:gd name="connsiteX23" fmla="*/ 676073 w 4367168"/>
                                <a:gd name="connsiteY23" fmla="*/ 1595049 h 4090127"/>
                                <a:gd name="connsiteX24" fmla="*/ 791730 w 4367168"/>
                                <a:gd name="connsiteY24" fmla="*/ 1618209 h 4090127"/>
                                <a:gd name="connsiteX25" fmla="*/ 921382 w 4367168"/>
                                <a:gd name="connsiteY25" fmla="*/ 1810391 h 4090127"/>
                                <a:gd name="connsiteX26" fmla="*/ 1095029 w 4367168"/>
                                <a:gd name="connsiteY26" fmla="*/ 1743251 h 4090127"/>
                                <a:gd name="connsiteX27" fmla="*/ 1282651 w 4367168"/>
                                <a:gd name="connsiteY27" fmla="*/ 1384373 h 4090127"/>
                                <a:gd name="connsiteX28" fmla="*/ 1352051 w 4367168"/>
                                <a:gd name="connsiteY28" fmla="*/ 1071765 h 4090127"/>
                                <a:gd name="connsiteX29" fmla="*/ 1439846 w 4367168"/>
                                <a:gd name="connsiteY29" fmla="*/ 1060323 h 4090127"/>
                                <a:gd name="connsiteX30" fmla="*/ 1553469 w 4367168"/>
                                <a:gd name="connsiteY30" fmla="*/ 907554 h 4090127"/>
                                <a:gd name="connsiteX31" fmla="*/ 1439846 w 4367168"/>
                                <a:gd name="connsiteY31" fmla="*/ 1291816 h 4090127"/>
                                <a:gd name="connsiteX32" fmla="*/ 1396019 w 4367168"/>
                                <a:gd name="connsiteY32" fmla="*/ 1520990 h 4090127"/>
                                <a:gd name="connsiteX33" fmla="*/ 1532510 w 4367168"/>
                                <a:gd name="connsiteY33" fmla="*/ 1472529 h 4090127"/>
                                <a:gd name="connsiteX34" fmla="*/ 1766555 w 4367168"/>
                                <a:gd name="connsiteY34" fmla="*/ 1011728 h 4090127"/>
                                <a:gd name="connsiteX35" fmla="*/ 1817768 w 4367168"/>
                                <a:gd name="connsiteY35" fmla="*/ 722517 h 4090127"/>
                                <a:gd name="connsiteX36" fmla="*/ 1747932 w 4367168"/>
                                <a:gd name="connsiteY36" fmla="*/ 534736 h 4090127"/>
                                <a:gd name="connsiteX37" fmla="*/ 2016327 w 4367168"/>
                                <a:gd name="connsiteY37" fmla="*/ 423895 h 4090127"/>
                                <a:gd name="connsiteX38" fmla="*/ 2479986 w 4367168"/>
                                <a:gd name="connsiteY38" fmla="*/ 55580 h 4090127"/>
                                <a:gd name="connsiteX39" fmla="*/ 2307947 w 4367168"/>
                                <a:gd name="connsiteY39" fmla="*/ 296393 h 4090127"/>
                                <a:gd name="connsiteX40" fmla="*/ 2106834 w 4367168"/>
                                <a:gd name="connsiteY40" fmla="*/ 578860 h 4090127"/>
                                <a:gd name="connsiteX41" fmla="*/ 2107167 w 4367168"/>
                                <a:gd name="connsiteY41" fmla="*/ 789731 h 4090127"/>
                                <a:gd name="connsiteX42" fmla="*/ 2167456 w 4367168"/>
                                <a:gd name="connsiteY42" fmla="*/ 868400 h 4090127"/>
                                <a:gd name="connsiteX43" fmla="*/ 2192200 w 4367168"/>
                                <a:gd name="connsiteY43" fmla="*/ 1245518 h 4090127"/>
                                <a:gd name="connsiteX44" fmla="*/ 2053304 w 4367168"/>
                                <a:gd name="connsiteY44" fmla="*/ 1095047 h 4090127"/>
                                <a:gd name="connsiteX45" fmla="*/ 1949132 w 4367168"/>
                                <a:gd name="connsiteY45" fmla="*/ 1326540 h 4090127"/>
                                <a:gd name="connsiteX46" fmla="*/ 1925983 w 4367168"/>
                                <a:gd name="connsiteY46" fmla="*/ 1534885 h 4090127"/>
                                <a:gd name="connsiteX47" fmla="*/ 2030155 w 4367168"/>
                                <a:gd name="connsiteY47" fmla="*/ 1511735 h 4090127"/>
                                <a:gd name="connsiteX48" fmla="*/ 2145902 w 4367168"/>
                                <a:gd name="connsiteY48" fmla="*/ 1395988 h 4090127"/>
                                <a:gd name="connsiteX49" fmla="*/ 2307947 w 4367168"/>
                                <a:gd name="connsiteY49" fmla="*/ 1349690 h 4090127"/>
                                <a:gd name="connsiteX50" fmla="*/ 2226924 w 4367168"/>
                                <a:gd name="connsiteY50" fmla="*/ 1222368 h 4090127"/>
                                <a:gd name="connsiteX51" fmla="*/ 2169394 w 4367168"/>
                                <a:gd name="connsiteY51" fmla="*/ 865890 h 4090127"/>
                                <a:gd name="connsiteX52" fmla="*/ 2285187 w 4367168"/>
                                <a:gd name="connsiteY52" fmla="*/ 798832 h 4090127"/>
                                <a:gd name="connsiteX53" fmla="*/ 2393936 w 4367168"/>
                                <a:gd name="connsiteY53" fmla="*/ 597335 h 4090127"/>
                                <a:gd name="connsiteX54" fmla="*/ 2720272 w 4367168"/>
                                <a:gd name="connsiteY54" fmla="*/ 338253 h 4090127"/>
                                <a:gd name="connsiteX55" fmla="*/ 2922299 w 4367168"/>
                                <a:gd name="connsiteY55" fmla="*/ 158 h 4090127"/>
                                <a:gd name="connsiteX56" fmla="*/ 2921838 w 4367168"/>
                                <a:gd name="connsiteY56" fmla="*/ 296372 h 4090127"/>
                                <a:gd name="connsiteX57" fmla="*/ 3187623 w 4367168"/>
                                <a:gd name="connsiteY57" fmla="*/ 458439 h 4090127"/>
                                <a:gd name="connsiteX58" fmla="*/ 3551647 w 4367168"/>
                                <a:gd name="connsiteY58" fmla="*/ 479319 h 4090127"/>
                                <a:gd name="connsiteX59" fmla="*/ 3827116 w 4367168"/>
                                <a:gd name="connsiteY59" fmla="*/ 402854 h 4090127"/>
                                <a:gd name="connsiteX60" fmla="*/ 3882104 w 4367168"/>
                                <a:gd name="connsiteY60" fmla="*/ 307968 h 4090127"/>
                                <a:gd name="connsiteX61" fmla="*/ 3964318 w 4367168"/>
                                <a:gd name="connsiteY61" fmla="*/ 407540 h 4090127"/>
                                <a:gd name="connsiteX62" fmla="*/ 4081799 w 4367168"/>
                                <a:gd name="connsiteY62" fmla="*/ 476952 h 4090127"/>
                                <a:gd name="connsiteX63" fmla="*/ 3852695 w 4367168"/>
                                <a:gd name="connsiteY63" fmla="*/ 514940 h 4090127"/>
                                <a:gd name="connsiteX64" fmla="*/ 3704392 w 4367168"/>
                                <a:gd name="connsiteY64" fmla="*/ 613542 h 4090127"/>
                                <a:gd name="connsiteX65" fmla="*/ 3528407 w 4367168"/>
                                <a:gd name="connsiteY65" fmla="*/ 597348 h 4090127"/>
                                <a:gd name="connsiteX66" fmla="*/ 3542822 w 4367168"/>
                                <a:gd name="connsiteY66" fmla="*/ 715452 h 4090127"/>
                                <a:gd name="connsiteX67" fmla="*/ 3690506 w 4367168"/>
                                <a:gd name="connsiteY67" fmla="*/ 824230 h 4090127"/>
                                <a:gd name="connsiteX68" fmla="*/ 3905870 w 4367168"/>
                                <a:gd name="connsiteY68" fmla="*/ 1027989 h 4090127"/>
                                <a:gd name="connsiteX69" fmla="*/ 4032575 w 4367168"/>
                                <a:gd name="connsiteY69" fmla="*/ 1118196 h 4090127"/>
                                <a:gd name="connsiteX70" fmla="*/ 4183046 w 4367168"/>
                                <a:gd name="connsiteY70" fmla="*/ 1095047 h 4090127"/>
                                <a:gd name="connsiteX71" fmla="*/ 4359964 w 4367168"/>
                                <a:gd name="connsiteY71" fmla="*/ 875148 h 4090127"/>
                                <a:gd name="connsiteX72" fmla="*/ 4298793 w 4367168"/>
                                <a:gd name="connsiteY72" fmla="*/ 1152920 h 4090127"/>
                                <a:gd name="connsiteX73" fmla="*/ 4321942 w 4367168"/>
                                <a:gd name="connsiteY73" fmla="*/ 1291816 h 4090127"/>
                                <a:gd name="connsiteX74" fmla="*/ 4217770 w 4367168"/>
                                <a:gd name="connsiteY74" fmla="*/ 1395988 h 4090127"/>
                                <a:gd name="connsiteX75" fmla="*/ 4217770 w 4367168"/>
                                <a:gd name="connsiteY75" fmla="*/ 1500161 h 4090127"/>
                                <a:gd name="connsiteX76" fmla="*/ 4159897 w 4367168"/>
                                <a:gd name="connsiteY76" fmla="*/ 1534885 h 4090127"/>
                                <a:gd name="connsiteX77" fmla="*/ 4217770 w 4367168"/>
                                <a:gd name="connsiteY77" fmla="*/ 1650631 h 4090127"/>
                                <a:gd name="connsiteX78" fmla="*/ 3905253 w 4367168"/>
                                <a:gd name="connsiteY78" fmla="*/ 1997872 h 4090127"/>
                                <a:gd name="connsiteX79" fmla="*/ 3963127 w 4367168"/>
                                <a:gd name="connsiteY79" fmla="*/ 2426135 h 4090127"/>
                                <a:gd name="connsiteX80" fmla="*/ 3720059 w 4367168"/>
                                <a:gd name="connsiteY80" fmla="*/ 2379837 h 4090127"/>
                                <a:gd name="connsiteX81" fmla="*/ 3905253 w 4367168"/>
                                <a:gd name="connsiteY81" fmla="*/ 2900697 h 4090127"/>
                                <a:gd name="connsiteX82" fmla="*/ 3685334 w 4367168"/>
                                <a:gd name="connsiteY82" fmla="*/ 2877548 h 4090127"/>
                                <a:gd name="connsiteX83" fmla="*/ 3731633 w 4367168"/>
                                <a:gd name="connsiteY83" fmla="*/ 3039593 h 4090127"/>
                                <a:gd name="connsiteX84" fmla="*/ 3569588 w 4367168"/>
                                <a:gd name="connsiteY84" fmla="*/ 2970145 h 4090127"/>
                                <a:gd name="connsiteX85" fmla="*/ 3326519 w 4367168"/>
                                <a:gd name="connsiteY85" fmla="*/ 3028019 h 4090127"/>
                                <a:gd name="connsiteX86" fmla="*/ 3152899 w 4367168"/>
                                <a:gd name="connsiteY86" fmla="*/ 2981720 h 4090127"/>
                                <a:gd name="connsiteX87" fmla="*/ 3025578 w 4367168"/>
                                <a:gd name="connsiteY87" fmla="*/ 3143766 h 4090127"/>
                                <a:gd name="connsiteX88" fmla="*/ 2828808 w 4367168"/>
                                <a:gd name="connsiteY88" fmla="*/ 3109042 h 4090127"/>
                                <a:gd name="connsiteX89" fmla="*/ 2747785 w 4367168"/>
                                <a:gd name="connsiteY89" fmla="*/ 3375259 h 4090127"/>
                                <a:gd name="connsiteX90" fmla="*/ 2527866 w 4367168"/>
                                <a:gd name="connsiteY90" fmla="*/ 3479431 h 4090127"/>
                                <a:gd name="connsiteX91" fmla="*/ 2539441 w 4367168"/>
                                <a:gd name="connsiteY91" fmla="*/ 3687776 h 4090127"/>
                                <a:gd name="connsiteX92" fmla="*/ 2736210 w 4367168"/>
                                <a:gd name="connsiteY92" fmla="*/ 4058166 h 4090127"/>
                                <a:gd name="connsiteX93" fmla="*/ 2516291 w 4367168"/>
                                <a:gd name="connsiteY93" fmla="*/ 4023442 h 4090127"/>
                                <a:gd name="connsiteX94" fmla="*/ 2319522 w 4367168"/>
                                <a:gd name="connsiteY94" fmla="*/ 3641477 h 4090127"/>
                                <a:gd name="connsiteX95" fmla="*/ 2180626 w 4367168"/>
                                <a:gd name="connsiteY95" fmla="*/ 3641477 h 4090127"/>
                                <a:gd name="connsiteX96" fmla="*/ 1983856 w 4367168"/>
                                <a:gd name="connsiteY96" fmla="*/ 3166915 h 4090127"/>
                                <a:gd name="connsiteX97" fmla="*/ 1798661 w 4367168"/>
                                <a:gd name="connsiteY97" fmla="*/ 2993295 h 4090127"/>
                                <a:gd name="connsiteX98" fmla="*/ 1925983 w 4367168"/>
                                <a:gd name="connsiteY98" fmla="*/ 2900697 h 4090127"/>
                                <a:gd name="connsiteX99" fmla="*/ 1914408 w 4367168"/>
                                <a:gd name="connsiteY99" fmla="*/ 2703928 h 4090127"/>
                                <a:gd name="connsiteX100" fmla="*/ 2007005 w 4367168"/>
                                <a:gd name="connsiteY100" fmla="*/ 2541882 h 4090127"/>
                                <a:gd name="connsiteX101" fmla="*/ 1891259 w 4367168"/>
                                <a:gd name="connsiteY101" fmla="*/ 2402986 h 4090127"/>
                                <a:gd name="connsiteX102" fmla="*/ 1682914 w 4367168"/>
                                <a:gd name="connsiteY102" fmla="*/ 2379837 h 4090127"/>
                                <a:gd name="connsiteX103" fmla="*/ 1578742 w 4367168"/>
                                <a:gd name="connsiteY103" fmla="*/ 2426135 h 4090127"/>
                                <a:gd name="connsiteX104" fmla="*/ 1474570 w 4367168"/>
                                <a:gd name="connsiteY104" fmla="*/ 2784950 h 4090127"/>
                                <a:gd name="connsiteX105" fmla="*/ 1393547 w 4367168"/>
                                <a:gd name="connsiteY105" fmla="*/ 2646054 h 4090127"/>
                                <a:gd name="connsiteX106" fmla="*/ 1254651 w 4367168"/>
                                <a:gd name="connsiteY106" fmla="*/ 2449285 h 4090127"/>
                                <a:gd name="connsiteX107" fmla="*/ 1393547 w 4367168"/>
                                <a:gd name="connsiteY107" fmla="*/ 2298814 h 4090127"/>
                                <a:gd name="connsiteX108" fmla="*/ 1474570 w 4367168"/>
                                <a:gd name="connsiteY108" fmla="*/ 1974723 h 4090127"/>
                                <a:gd name="connsiteX109" fmla="*/ 1706064 w 4367168"/>
                                <a:gd name="connsiteY109" fmla="*/ 1939999 h 4090127"/>
                                <a:gd name="connsiteX110" fmla="*/ 1659765 w 4367168"/>
                                <a:gd name="connsiteY110" fmla="*/ 1824252 h 4090127"/>
                                <a:gd name="connsiteX111" fmla="*/ 1439846 w 4367168"/>
                                <a:gd name="connsiteY111" fmla="*/ 1858976 h 4090127"/>
                                <a:gd name="connsiteX112" fmla="*/ 1358823 w 4367168"/>
                                <a:gd name="connsiteY112" fmla="*/ 1812677 h 4090127"/>
                                <a:gd name="connsiteX113" fmla="*/ 1219927 w 4367168"/>
                                <a:gd name="connsiteY113" fmla="*/ 1870550 h 4090127"/>
                                <a:gd name="connsiteX114" fmla="*/ 1127329 w 4367168"/>
                                <a:gd name="connsiteY114" fmla="*/ 1835826 h 4090127"/>
                                <a:gd name="connsiteX115" fmla="*/ 953709 w 4367168"/>
                                <a:gd name="connsiteY115" fmla="*/ 1939999 h 4090127"/>
                                <a:gd name="connsiteX116" fmla="*/ 803238 w 4367168"/>
                                <a:gd name="connsiteY116" fmla="*/ 1858976 h 4090127"/>
                                <a:gd name="connsiteX117" fmla="*/ 652767 w 4367168"/>
                                <a:gd name="connsiteY117" fmla="*/ 1986297 h 4090127"/>
                                <a:gd name="connsiteX118" fmla="*/ 490792 w 4367168"/>
                                <a:gd name="connsiteY118" fmla="*/ 2004883 h 4090127"/>
                                <a:gd name="connsiteX0" fmla="*/ 490792 w 4366437"/>
                                <a:gd name="connsiteY0" fmla="*/ 2004883 h 4090127"/>
                                <a:gd name="connsiteX1" fmla="*/ 421363 w 4366437"/>
                                <a:gd name="connsiteY1" fmla="*/ 1856719 h 4090127"/>
                                <a:gd name="connsiteX2" fmla="*/ 67057 w 4366437"/>
                                <a:gd name="connsiteY2" fmla="*/ 1685349 h 4090127"/>
                                <a:gd name="connsiteX3" fmla="*/ 74093 w 4366437"/>
                                <a:gd name="connsiteY3" fmla="*/ 1590421 h 4090127"/>
                                <a:gd name="connsiteX4" fmla="*/ 129576 w 4366437"/>
                                <a:gd name="connsiteY4" fmla="*/ 1469946 h 4090127"/>
                                <a:gd name="connsiteX5" fmla="*/ 0 w 4366437"/>
                                <a:gd name="connsiteY5" fmla="*/ 1196954 h 4090127"/>
                                <a:gd name="connsiteX6" fmla="*/ 32386 w 4366437"/>
                                <a:gd name="connsiteY6" fmla="*/ 1176084 h 4090127"/>
                                <a:gd name="connsiteX7" fmla="*/ 155081 w 4366437"/>
                                <a:gd name="connsiteY7" fmla="*/ 1342838 h 4090127"/>
                                <a:gd name="connsiteX8" fmla="*/ 386550 w 4366437"/>
                                <a:gd name="connsiteY8" fmla="*/ 1083472 h 4090127"/>
                                <a:gd name="connsiteX9" fmla="*/ 479269 w 4366437"/>
                                <a:gd name="connsiteY9" fmla="*/ 1213163 h 4090127"/>
                                <a:gd name="connsiteX10" fmla="*/ 599607 w 4366437"/>
                                <a:gd name="connsiteY10" fmla="*/ 988549 h 4090127"/>
                                <a:gd name="connsiteX11" fmla="*/ 801304 w 4366437"/>
                                <a:gd name="connsiteY11" fmla="*/ 696760 h 4090127"/>
                                <a:gd name="connsiteX12" fmla="*/ 1030469 w 4366437"/>
                                <a:gd name="connsiteY12" fmla="*/ 426004 h 4090127"/>
                                <a:gd name="connsiteX13" fmla="*/ 1102160 w 4366437"/>
                                <a:gd name="connsiteY13" fmla="*/ 217625 h 4090127"/>
                                <a:gd name="connsiteX14" fmla="*/ 1229328 w 4366437"/>
                                <a:gd name="connsiteY14" fmla="*/ 335768 h 4090127"/>
                                <a:gd name="connsiteX15" fmla="*/ 1463198 w 4366437"/>
                                <a:gd name="connsiteY15" fmla="*/ 328783 h 4090127"/>
                                <a:gd name="connsiteX16" fmla="*/ 1127329 w 4366437"/>
                                <a:gd name="connsiteY16" fmla="*/ 551037 h 4090127"/>
                                <a:gd name="connsiteX17" fmla="*/ 1044298 w 4366437"/>
                                <a:gd name="connsiteY17" fmla="*/ 817186 h 4090127"/>
                                <a:gd name="connsiteX18" fmla="*/ 1208352 w 4366437"/>
                                <a:gd name="connsiteY18" fmla="*/ 921426 h 4090127"/>
                                <a:gd name="connsiteX19" fmla="*/ 1078833 w 4366437"/>
                                <a:gd name="connsiteY19" fmla="*/ 935380 h 4090127"/>
                                <a:gd name="connsiteX20" fmla="*/ 875105 w 4366437"/>
                                <a:gd name="connsiteY20" fmla="*/ 914452 h 4090127"/>
                                <a:gd name="connsiteX21" fmla="*/ 733790 w 4366437"/>
                                <a:gd name="connsiteY21" fmla="*/ 1187644 h 4090127"/>
                                <a:gd name="connsiteX22" fmla="*/ 648327 w 4366437"/>
                                <a:gd name="connsiteY22" fmla="*/ 1352004 h 4090127"/>
                                <a:gd name="connsiteX23" fmla="*/ 676073 w 4366437"/>
                                <a:gd name="connsiteY23" fmla="*/ 1595049 h 4090127"/>
                                <a:gd name="connsiteX24" fmla="*/ 791730 w 4366437"/>
                                <a:gd name="connsiteY24" fmla="*/ 1618209 h 4090127"/>
                                <a:gd name="connsiteX25" fmla="*/ 921382 w 4366437"/>
                                <a:gd name="connsiteY25" fmla="*/ 1810391 h 4090127"/>
                                <a:gd name="connsiteX26" fmla="*/ 1095029 w 4366437"/>
                                <a:gd name="connsiteY26" fmla="*/ 1743251 h 4090127"/>
                                <a:gd name="connsiteX27" fmla="*/ 1282651 w 4366437"/>
                                <a:gd name="connsiteY27" fmla="*/ 1384373 h 4090127"/>
                                <a:gd name="connsiteX28" fmla="*/ 1352051 w 4366437"/>
                                <a:gd name="connsiteY28" fmla="*/ 1071765 h 4090127"/>
                                <a:gd name="connsiteX29" fmla="*/ 1439846 w 4366437"/>
                                <a:gd name="connsiteY29" fmla="*/ 1060323 h 4090127"/>
                                <a:gd name="connsiteX30" fmla="*/ 1553469 w 4366437"/>
                                <a:gd name="connsiteY30" fmla="*/ 907554 h 4090127"/>
                                <a:gd name="connsiteX31" fmla="*/ 1439846 w 4366437"/>
                                <a:gd name="connsiteY31" fmla="*/ 1291816 h 4090127"/>
                                <a:gd name="connsiteX32" fmla="*/ 1396019 w 4366437"/>
                                <a:gd name="connsiteY32" fmla="*/ 1520990 h 4090127"/>
                                <a:gd name="connsiteX33" fmla="*/ 1532510 w 4366437"/>
                                <a:gd name="connsiteY33" fmla="*/ 1472529 h 4090127"/>
                                <a:gd name="connsiteX34" fmla="*/ 1766555 w 4366437"/>
                                <a:gd name="connsiteY34" fmla="*/ 1011728 h 4090127"/>
                                <a:gd name="connsiteX35" fmla="*/ 1817768 w 4366437"/>
                                <a:gd name="connsiteY35" fmla="*/ 722517 h 4090127"/>
                                <a:gd name="connsiteX36" fmla="*/ 1747932 w 4366437"/>
                                <a:gd name="connsiteY36" fmla="*/ 534736 h 4090127"/>
                                <a:gd name="connsiteX37" fmla="*/ 2016327 w 4366437"/>
                                <a:gd name="connsiteY37" fmla="*/ 423895 h 4090127"/>
                                <a:gd name="connsiteX38" fmla="*/ 2479986 w 4366437"/>
                                <a:gd name="connsiteY38" fmla="*/ 55580 h 4090127"/>
                                <a:gd name="connsiteX39" fmla="*/ 2307947 w 4366437"/>
                                <a:gd name="connsiteY39" fmla="*/ 296393 h 4090127"/>
                                <a:gd name="connsiteX40" fmla="*/ 2106834 w 4366437"/>
                                <a:gd name="connsiteY40" fmla="*/ 578860 h 4090127"/>
                                <a:gd name="connsiteX41" fmla="*/ 2107167 w 4366437"/>
                                <a:gd name="connsiteY41" fmla="*/ 789731 h 4090127"/>
                                <a:gd name="connsiteX42" fmla="*/ 2167456 w 4366437"/>
                                <a:gd name="connsiteY42" fmla="*/ 868400 h 4090127"/>
                                <a:gd name="connsiteX43" fmla="*/ 2192200 w 4366437"/>
                                <a:gd name="connsiteY43" fmla="*/ 1245518 h 4090127"/>
                                <a:gd name="connsiteX44" fmla="*/ 2053304 w 4366437"/>
                                <a:gd name="connsiteY44" fmla="*/ 1095047 h 4090127"/>
                                <a:gd name="connsiteX45" fmla="*/ 1949132 w 4366437"/>
                                <a:gd name="connsiteY45" fmla="*/ 1326540 h 4090127"/>
                                <a:gd name="connsiteX46" fmla="*/ 1925983 w 4366437"/>
                                <a:gd name="connsiteY46" fmla="*/ 1534885 h 4090127"/>
                                <a:gd name="connsiteX47" fmla="*/ 2030155 w 4366437"/>
                                <a:gd name="connsiteY47" fmla="*/ 1511735 h 4090127"/>
                                <a:gd name="connsiteX48" fmla="*/ 2145902 w 4366437"/>
                                <a:gd name="connsiteY48" fmla="*/ 1395988 h 4090127"/>
                                <a:gd name="connsiteX49" fmla="*/ 2307947 w 4366437"/>
                                <a:gd name="connsiteY49" fmla="*/ 1349690 h 4090127"/>
                                <a:gd name="connsiteX50" fmla="*/ 2226924 w 4366437"/>
                                <a:gd name="connsiteY50" fmla="*/ 1222368 h 4090127"/>
                                <a:gd name="connsiteX51" fmla="*/ 2169394 w 4366437"/>
                                <a:gd name="connsiteY51" fmla="*/ 865890 h 4090127"/>
                                <a:gd name="connsiteX52" fmla="*/ 2285187 w 4366437"/>
                                <a:gd name="connsiteY52" fmla="*/ 798832 h 4090127"/>
                                <a:gd name="connsiteX53" fmla="*/ 2393936 w 4366437"/>
                                <a:gd name="connsiteY53" fmla="*/ 597335 h 4090127"/>
                                <a:gd name="connsiteX54" fmla="*/ 2720272 w 4366437"/>
                                <a:gd name="connsiteY54" fmla="*/ 338253 h 4090127"/>
                                <a:gd name="connsiteX55" fmla="*/ 2922299 w 4366437"/>
                                <a:gd name="connsiteY55" fmla="*/ 158 h 4090127"/>
                                <a:gd name="connsiteX56" fmla="*/ 2921838 w 4366437"/>
                                <a:gd name="connsiteY56" fmla="*/ 296372 h 4090127"/>
                                <a:gd name="connsiteX57" fmla="*/ 3187623 w 4366437"/>
                                <a:gd name="connsiteY57" fmla="*/ 458439 h 4090127"/>
                                <a:gd name="connsiteX58" fmla="*/ 3551647 w 4366437"/>
                                <a:gd name="connsiteY58" fmla="*/ 479319 h 4090127"/>
                                <a:gd name="connsiteX59" fmla="*/ 3827116 w 4366437"/>
                                <a:gd name="connsiteY59" fmla="*/ 402854 h 4090127"/>
                                <a:gd name="connsiteX60" fmla="*/ 3882104 w 4366437"/>
                                <a:gd name="connsiteY60" fmla="*/ 307968 h 4090127"/>
                                <a:gd name="connsiteX61" fmla="*/ 3964318 w 4366437"/>
                                <a:gd name="connsiteY61" fmla="*/ 407540 h 4090127"/>
                                <a:gd name="connsiteX62" fmla="*/ 4081799 w 4366437"/>
                                <a:gd name="connsiteY62" fmla="*/ 476952 h 4090127"/>
                                <a:gd name="connsiteX63" fmla="*/ 3852695 w 4366437"/>
                                <a:gd name="connsiteY63" fmla="*/ 514940 h 4090127"/>
                                <a:gd name="connsiteX64" fmla="*/ 3704392 w 4366437"/>
                                <a:gd name="connsiteY64" fmla="*/ 613542 h 4090127"/>
                                <a:gd name="connsiteX65" fmla="*/ 3528407 w 4366437"/>
                                <a:gd name="connsiteY65" fmla="*/ 597348 h 4090127"/>
                                <a:gd name="connsiteX66" fmla="*/ 3542822 w 4366437"/>
                                <a:gd name="connsiteY66" fmla="*/ 715452 h 4090127"/>
                                <a:gd name="connsiteX67" fmla="*/ 3690506 w 4366437"/>
                                <a:gd name="connsiteY67" fmla="*/ 824230 h 4090127"/>
                                <a:gd name="connsiteX68" fmla="*/ 3905870 w 4366437"/>
                                <a:gd name="connsiteY68" fmla="*/ 1027989 h 4090127"/>
                                <a:gd name="connsiteX69" fmla="*/ 4032575 w 4366437"/>
                                <a:gd name="connsiteY69" fmla="*/ 1118196 h 4090127"/>
                                <a:gd name="connsiteX70" fmla="*/ 4183046 w 4366437"/>
                                <a:gd name="connsiteY70" fmla="*/ 1095047 h 4090127"/>
                                <a:gd name="connsiteX71" fmla="*/ 4359964 w 4366437"/>
                                <a:gd name="connsiteY71" fmla="*/ 875148 h 4090127"/>
                                <a:gd name="connsiteX72" fmla="*/ 4327402 w 4366437"/>
                                <a:gd name="connsiteY72" fmla="*/ 1148328 h 4090127"/>
                                <a:gd name="connsiteX73" fmla="*/ 4321942 w 4366437"/>
                                <a:gd name="connsiteY73" fmla="*/ 1291816 h 4090127"/>
                                <a:gd name="connsiteX74" fmla="*/ 4217770 w 4366437"/>
                                <a:gd name="connsiteY74" fmla="*/ 1395988 h 4090127"/>
                                <a:gd name="connsiteX75" fmla="*/ 4217770 w 4366437"/>
                                <a:gd name="connsiteY75" fmla="*/ 1500161 h 4090127"/>
                                <a:gd name="connsiteX76" fmla="*/ 4159897 w 4366437"/>
                                <a:gd name="connsiteY76" fmla="*/ 1534885 h 4090127"/>
                                <a:gd name="connsiteX77" fmla="*/ 4217770 w 4366437"/>
                                <a:gd name="connsiteY77" fmla="*/ 1650631 h 4090127"/>
                                <a:gd name="connsiteX78" fmla="*/ 3905253 w 4366437"/>
                                <a:gd name="connsiteY78" fmla="*/ 1997872 h 4090127"/>
                                <a:gd name="connsiteX79" fmla="*/ 3963127 w 4366437"/>
                                <a:gd name="connsiteY79" fmla="*/ 2426135 h 4090127"/>
                                <a:gd name="connsiteX80" fmla="*/ 3720059 w 4366437"/>
                                <a:gd name="connsiteY80" fmla="*/ 2379837 h 4090127"/>
                                <a:gd name="connsiteX81" fmla="*/ 3905253 w 4366437"/>
                                <a:gd name="connsiteY81" fmla="*/ 2900697 h 4090127"/>
                                <a:gd name="connsiteX82" fmla="*/ 3685334 w 4366437"/>
                                <a:gd name="connsiteY82" fmla="*/ 2877548 h 4090127"/>
                                <a:gd name="connsiteX83" fmla="*/ 3731633 w 4366437"/>
                                <a:gd name="connsiteY83" fmla="*/ 3039593 h 4090127"/>
                                <a:gd name="connsiteX84" fmla="*/ 3569588 w 4366437"/>
                                <a:gd name="connsiteY84" fmla="*/ 2970145 h 4090127"/>
                                <a:gd name="connsiteX85" fmla="*/ 3326519 w 4366437"/>
                                <a:gd name="connsiteY85" fmla="*/ 3028019 h 4090127"/>
                                <a:gd name="connsiteX86" fmla="*/ 3152899 w 4366437"/>
                                <a:gd name="connsiteY86" fmla="*/ 2981720 h 4090127"/>
                                <a:gd name="connsiteX87" fmla="*/ 3025578 w 4366437"/>
                                <a:gd name="connsiteY87" fmla="*/ 3143766 h 4090127"/>
                                <a:gd name="connsiteX88" fmla="*/ 2828808 w 4366437"/>
                                <a:gd name="connsiteY88" fmla="*/ 3109042 h 4090127"/>
                                <a:gd name="connsiteX89" fmla="*/ 2747785 w 4366437"/>
                                <a:gd name="connsiteY89" fmla="*/ 3375259 h 4090127"/>
                                <a:gd name="connsiteX90" fmla="*/ 2527866 w 4366437"/>
                                <a:gd name="connsiteY90" fmla="*/ 3479431 h 4090127"/>
                                <a:gd name="connsiteX91" fmla="*/ 2539441 w 4366437"/>
                                <a:gd name="connsiteY91" fmla="*/ 3687776 h 4090127"/>
                                <a:gd name="connsiteX92" fmla="*/ 2736210 w 4366437"/>
                                <a:gd name="connsiteY92" fmla="*/ 4058166 h 4090127"/>
                                <a:gd name="connsiteX93" fmla="*/ 2516291 w 4366437"/>
                                <a:gd name="connsiteY93" fmla="*/ 4023442 h 4090127"/>
                                <a:gd name="connsiteX94" fmla="*/ 2319522 w 4366437"/>
                                <a:gd name="connsiteY94" fmla="*/ 3641477 h 4090127"/>
                                <a:gd name="connsiteX95" fmla="*/ 2180626 w 4366437"/>
                                <a:gd name="connsiteY95" fmla="*/ 3641477 h 4090127"/>
                                <a:gd name="connsiteX96" fmla="*/ 1983856 w 4366437"/>
                                <a:gd name="connsiteY96" fmla="*/ 3166915 h 4090127"/>
                                <a:gd name="connsiteX97" fmla="*/ 1798661 w 4366437"/>
                                <a:gd name="connsiteY97" fmla="*/ 2993295 h 4090127"/>
                                <a:gd name="connsiteX98" fmla="*/ 1925983 w 4366437"/>
                                <a:gd name="connsiteY98" fmla="*/ 2900697 h 4090127"/>
                                <a:gd name="connsiteX99" fmla="*/ 1914408 w 4366437"/>
                                <a:gd name="connsiteY99" fmla="*/ 2703928 h 4090127"/>
                                <a:gd name="connsiteX100" fmla="*/ 2007005 w 4366437"/>
                                <a:gd name="connsiteY100" fmla="*/ 2541882 h 4090127"/>
                                <a:gd name="connsiteX101" fmla="*/ 1891259 w 4366437"/>
                                <a:gd name="connsiteY101" fmla="*/ 2402986 h 4090127"/>
                                <a:gd name="connsiteX102" fmla="*/ 1682914 w 4366437"/>
                                <a:gd name="connsiteY102" fmla="*/ 2379837 h 4090127"/>
                                <a:gd name="connsiteX103" fmla="*/ 1578742 w 4366437"/>
                                <a:gd name="connsiteY103" fmla="*/ 2426135 h 4090127"/>
                                <a:gd name="connsiteX104" fmla="*/ 1474570 w 4366437"/>
                                <a:gd name="connsiteY104" fmla="*/ 2784950 h 4090127"/>
                                <a:gd name="connsiteX105" fmla="*/ 1393547 w 4366437"/>
                                <a:gd name="connsiteY105" fmla="*/ 2646054 h 4090127"/>
                                <a:gd name="connsiteX106" fmla="*/ 1254651 w 4366437"/>
                                <a:gd name="connsiteY106" fmla="*/ 2449285 h 4090127"/>
                                <a:gd name="connsiteX107" fmla="*/ 1393547 w 4366437"/>
                                <a:gd name="connsiteY107" fmla="*/ 2298814 h 4090127"/>
                                <a:gd name="connsiteX108" fmla="*/ 1474570 w 4366437"/>
                                <a:gd name="connsiteY108" fmla="*/ 1974723 h 4090127"/>
                                <a:gd name="connsiteX109" fmla="*/ 1706064 w 4366437"/>
                                <a:gd name="connsiteY109" fmla="*/ 1939999 h 4090127"/>
                                <a:gd name="connsiteX110" fmla="*/ 1659765 w 4366437"/>
                                <a:gd name="connsiteY110" fmla="*/ 1824252 h 4090127"/>
                                <a:gd name="connsiteX111" fmla="*/ 1439846 w 4366437"/>
                                <a:gd name="connsiteY111" fmla="*/ 1858976 h 4090127"/>
                                <a:gd name="connsiteX112" fmla="*/ 1358823 w 4366437"/>
                                <a:gd name="connsiteY112" fmla="*/ 1812677 h 4090127"/>
                                <a:gd name="connsiteX113" fmla="*/ 1219927 w 4366437"/>
                                <a:gd name="connsiteY113" fmla="*/ 1870550 h 4090127"/>
                                <a:gd name="connsiteX114" fmla="*/ 1127329 w 4366437"/>
                                <a:gd name="connsiteY114" fmla="*/ 1835826 h 4090127"/>
                                <a:gd name="connsiteX115" fmla="*/ 953709 w 4366437"/>
                                <a:gd name="connsiteY115" fmla="*/ 1939999 h 4090127"/>
                                <a:gd name="connsiteX116" fmla="*/ 803238 w 4366437"/>
                                <a:gd name="connsiteY116" fmla="*/ 1858976 h 4090127"/>
                                <a:gd name="connsiteX117" fmla="*/ 652767 w 4366437"/>
                                <a:gd name="connsiteY117" fmla="*/ 1986297 h 4090127"/>
                                <a:gd name="connsiteX118" fmla="*/ 490792 w 4366437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17770 w 4366164"/>
                                <a:gd name="connsiteY74" fmla="*/ 1395988 h 4090127"/>
                                <a:gd name="connsiteX75" fmla="*/ 4217770 w 4366164"/>
                                <a:gd name="connsiteY75" fmla="*/ 1500161 h 4090127"/>
                                <a:gd name="connsiteX76" fmla="*/ 4159897 w 4366164"/>
                                <a:gd name="connsiteY76" fmla="*/ 1534885 h 4090127"/>
                                <a:gd name="connsiteX77" fmla="*/ 4217770 w 4366164"/>
                                <a:gd name="connsiteY77" fmla="*/ 1650631 h 4090127"/>
                                <a:gd name="connsiteX78" fmla="*/ 3905253 w 4366164"/>
                                <a:gd name="connsiteY78" fmla="*/ 1997872 h 4090127"/>
                                <a:gd name="connsiteX79" fmla="*/ 3963127 w 4366164"/>
                                <a:gd name="connsiteY79" fmla="*/ 2426135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17770 w 4366164"/>
                                <a:gd name="connsiteY74" fmla="*/ 1395988 h 4090127"/>
                                <a:gd name="connsiteX75" fmla="*/ 4217770 w 4366164"/>
                                <a:gd name="connsiteY75" fmla="*/ 1500161 h 4090127"/>
                                <a:gd name="connsiteX76" fmla="*/ 4159897 w 4366164"/>
                                <a:gd name="connsiteY76" fmla="*/ 1534885 h 4090127"/>
                                <a:gd name="connsiteX77" fmla="*/ 4217770 w 4366164"/>
                                <a:gd name="connsiteY77" fmla="*/ 1650631 h 4090127"/>
                                <a:gd name="connsiteX78" fmla="*/ 3905253 w 4366164"/>
                                <a:gd name="connsiteY78" fmla="*/ 1997872 h 4090127"/>
                                <a:gd name="connsiteX79" fmla="*/ 3963127 w 4366164"/>
                                <a:gd name="connsiteY79" fmla="*/ 2426135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17770 w 4366164"/>
                                <a:gd name="connsiteY74" fmla="*/ 1395988 h 4090127"/>
                                <a:gd name="connsiteX75" fmla="*/ 4217770 w 4366164"/>
                                <a:gd name="connsiteY75" fmla="*/ 1500161 h 4090127"/>
                                <a:gd name="connsiteX76" fmla="*/ 4159897 w 4366164"/>
                                <a:gd name="connsiteY76" fmla="*/ 1534885 h 4090127"/>
                                <a:gd name="connsiteX77" fmla="*/ 4217770 w 4366164"/>
                                <a:gd name="connsiteY77" fmla="*/ 1650631 h 4090127"/>
                                <a:gd name="connsiteX78" fmla="*/ 3905253 w 4366164"/>
                                <a:gd name="connsiteY78" fmla="*/ 1997872 h 4090127"/>
                                <a:gd name="connsiteX79" fmla="*/ 3963127 w 4366164"/>
                                <a:gd name="connsiteY79" fmla="*/ 2426135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17770 w 4366164"/>
                                <a:gd name="connsiteY75" fmla="*/ 1500161 h 4090127"/>
                                <a:gd name="connsiteX76" fmla="*/ 4159897 w 4366164"/>
                                <a:gd name="connsiteY76" fmla="*/ 1534885 h 4090127"/>
                                <a:gd name="connsiteX77" fmla="*/ 4217770 w 4366164"/>
                                <a:gd name="connsiteY77" fmla="*/ 1650631 h 4090127"/>
                                <a:gd name="connsiteX78" fmla="*/ 3905253 w 4366164"/>
                                <a:gd name="connsiteY78" fmla="*/ 1997872 h 4090127"/>
                                <a:gd name="connsiteX79" fmla="*/ 3963127 w 4366164"/>
                                <a:gd name="connsiteY79" fmla="*/ 2426135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7770 w 4366164"/>
                                <a:gd name="connsiteY77" fmla="*/ 1650631 h 4090127"/>
                                <a:gd name="connsiteX78" fmla="*/ 3905253 w 4366164"/>
                                <a:gd name="connsiteY78" fmla="*/ 1997872 h 4090127"/>
                                <a:gd name="connsiteX79" fmla="*/ 3963127 w 4366164"/>
                                <a:gd name="connsiteY79" fmla="*/ 2426135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05253 w 4366164"/>
                                <a:gd name="connsiteY78" fmla="*/ 1997872 h 4090127"/>
                                <a:gd name="connsiteX79" fmla="*/ 3963127 w 4366164"/>
                                <a:gd name="connsiteY79" fmla="*/ 2426135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24780 w 4366164"/>
                                <a:gd name="connsiteY78" fmla="*/ 2032554 h 4090127"/>
                                <a:gd name="connsiteX79" fmla="*/ 3963127 w 4366164"/>
                                <a:gd name="connsiteY79" fmla="*/ 2426135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24780 w 4366164"/>
                                <a:gd name="connsiteY78" fmla="*/ 2032554 h 4090127"/>
                                <a:gd name="connsiteX79" fmla="*/ 3963127 w 4366164"/>
                                <a:gd name="connsiteY79" fmla="*/ 2426135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24780 w 4366164"/>
                                <a:gd name="connsiteY78" fmla="*/ 2032554 h 4090127"/>
                                <a:gd name="connsiteX79" fmla="*/ 3964193 w 4366164"/>
                                <a:gd name="connsiteY79" fmla="*/ 2412334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24780 w 4366164"/>
                                <a:gd name="connsiteY78" fmla="*/ 2032554 h 4090127"/>
                                <a:gd name="connsiteX79" fmla="*/ 3964193 w 4366164"/>
                                <a:gd name="connsiteY79" fmla="*/ 2412334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20059 w 4366164"/>
                                <a:gd name="connsiteY80" fmla="*/ 2379837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62634 w 4366164"/>
                                <a:gd name="connsiteY80" fmla="*/ 2407600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05253 w 4366164"/>
                                <a:gd name="connsiteY81" fmla="*/ 2900697 h 4090127"/>
                                <a:gd name="connsiteX82" fmla="*/ 3685334 w 4366164"/>
                                <a:gd name="connsiteY82" fmla="*/ 2877548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05253 w 4366164"/>
                                <a:gd name="connsiteY81" fmla="*/ 2900697 h 4090127"/>
                                <a:gd name="connsiteX82" fmla="*/ 3718661 w 4366164"/>
                                <a:gd name="connsiteY82" fmla="*/ 2879923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18661 w 4366164"/>
                                <a:gd name="connsiteY82" fmla="*/ 2879923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1633 w 4366164"/>
                                <a:gd name="connsiteY83" fmla="*/ 3039593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69588 w 4366164"/>
                                <a:gd name="connsiteY84" fmla="*/ 2970145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52899 w 4366164"/>
                                <a:gd name="connsiteY86" fmla="*/ 2981720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25578 w 4366164"/>
                                <a:gd name="connsiteY87" fmla="*/ 3143766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28808 w 4366164"/>
                                <a:gd name="connsiteY88" fmla="*/ 310904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11091 w 4366164"/>
                                <a:gd name="connsiteY88" fmla="*/ 3109112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02608 w 4366164"/>
                                <a:gd name="connsiteY88" fmla="*/ 3120727 h 4090127"/>
                                <a:gd name="connsiteX89" fmla="*/ 2747785 w 4366164"/>
                                <a:gd name="connsiteY89" fmla="*/ 3375259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02608 w 4366164"/>
                                <a:gd name="connsiteY88" fmla="*/ 3120727 h 4090127"/>
                                <a:gd name="connsiteX89" fmla="*/ 2773931 w 4366164"/>
                                <a:gd name="connsiteY89" fmla="*/ 3359172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02608 w 4366164"/>
                                <a:gd name="connsiteY88" fmla="*/ 3120727 h 4090127"/>
                                <a:gd name="connsiteX89" fmla="*/ 2773931 w 4366164"/>
                                <a:gd name="connsiteY89" fmla="*/ 3359172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02608 w 4366164"/>
                                <a:gd name="connsiteY88" fmla="*/ 3120727 h 4090127"/>
                                <a:gd name="connsiteX89" fmla="*/ 2773931 w 4366164"/>
                                <a:gd name="connsiteY89" fmla="*/ 3359172 h 4090127"/>
                                <a:gd name="connsiteX90" fmla="*/ 2527866 w 4366164"/>
                                <a:gd name="connsiteY90" fmla="*/ 3479431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02608 w 4366164"/>
                                <a:gd name="connsiteY88" fmla="*/ 3120727 h 4090127"/>
                                <a:gd name="connsiteX89" fmla="*/ 2773931 w 4366164"/>
                                <a:gd name="connsiteY89" fmla="*/ 3359172 h 4090127"/>
                                <a:gd name="connsiteX90" fmla="*/ 2528546 w 4366164"/>
                                <a:gd name="connsiteY90" fmla="*/ 3458727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02608 w 4366164"/>
                                <a:gd name="connsiteY88" fmla="*/ 3120727 h 4090127"/>
                                <a:gd name="connsiteX89" fmla="*/ 2773931 w 4366164"/>
                                <a:gd name="connsiteY89" fmla="*/ 3359172 h 4090127"/>
                                <a:gd name="connsiteX90" fmla="*/ 2528546 w 4366164"/>
                                <a:gd name="connsiteY90" fmla="*/ 3458727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02608 w 4366164"/>
                                <a:gd name="connsiteY88" fmla="*/ 3120727 h 4090127"/>
                                <a:gd name="connsiteX89" fmla="*/ 2773931 w 4366164"/>
                                <a:gd name="connsiteY89" fmla="*/ 3359172 h 4090127"/>
                                <a:gd name="connsiteX90" fmla="*/ 2528546 w 4366164"/>
                                <a:gd name="connsiteY90" fmla="*/ 3458727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02608 w 4366164"/>
                                <a:gd name="connsiteY88" fmla="*/ 3120727 h 4090127"/>
                                <a:gd name="connsiteX89" fmla="*/ 2770058 w 4366164"/>
                                <a:gd name="connsiteY89" fmla="*/ 3368485 h 4090127"/>
                                <a:gd name="connsiteX90" fmla="*/ 2528546 w 4366164"/>
                                <a:gd name="connsiteY90" fmla="*/ 3458727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02608 w 4366164"/>
                                <a:gd name="connsiteY88" fmla="*/ 3120727 h 4090127"/>
                                <a:gd name="connsiteX89" fmla="*/ 2770058 w 4366164"/>
                                <a:gd name="connsiteY89" fmla="*/ 3368485 h 4090127"/>
                                <a:gd name="connsiteX90" fmla="*/ 2528546 w 4366164"/>
                                <a:gd name="connsiteY90" fmla="*/ 3458727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90127"/>
                                <a:gd name="connsiteX1" fmla="*/ 421363 w 4366164"/>
                                <a:gd name="connsiteY1" fmla="*/ 1856719 h 4090127"/>
                                <a:gd name="connsiteX2" fmla="*/ 67057 w 4366164"/>
                                <a:gd name="connsiteY2" fmla="*/ 1685349 h 4090127"/>
                                <a:gd name="connsiteX3" fmla="*/ 74093 w 4366164"/>
                                <a:gd name="connsiteY3" fmla="*/ 1590421 h 4090127"/>
                                <a:gd name="connsiteX4" fmla="*/ 129576 w 4366164"/>
                                <a:gd name="connsiteY4" fmla="*/ 1469946 h 4090127"/>
                                <a:gd name="connsiteX5" fmla="*/ 0 w 4366164"/>
                                <a:gd name="connsiteY5" fmla="*/ 1196954 h 4090127"/>
                                <a:gd name="connsiteX6" fmla="*/ 32386 w 4366164"/>
                                <a:gd name="connsiteY6" fmla="*/ 1176084 h 4090127"/>
                                <a:gd name="connsiteX7" fmla="*/ 155081 w 4366164"/>
                                <a:gd name="connsiteY7" fmla="*/ 1342838 h 4090127"/>
                                <a:gd name="connsiteX8" fmla="*/ 386550 w 4366164"/>
                                <a:gd name="connsiteY8" fmla="*/ 1083472 h 4090127"/>
                                <a:gd name="connsiteX9" fmla="*/ 479269 w 4366164"/>
                                <a:gd name="connsiteY9" fmla="*/ 1213163 h 4090127"/>
                                <a:gd name="connsiteX10" fmla="*/ 599607 w 4366164"/>
                                <a:gd name="connsiteY10" fmla="*/ 988549 h 4090127"/>
                                <a:gd name="connsiteX11" fmla="*/ 801304 w 4366164"/>
                                <a:gd name="connsiteY11" fmla="*/ 696760 h 4090127"/>
                                <a:gd name="connsiteX12" fmla="*/ 1030469 w 4366164"/>
                                <a:gd name="connsiteY12" fmla="*/ 426004 h 4090127"/>
                                <a:gd name="connsiteX13" fmla="*/ 1102160 w 4366164"/>
                                <a:gd name="connsiteY13" fmla="*/ 217625 h 4090127"/>
                                <a:gd name="connsiteX14" fmla="*/ 1229328 w 4366164"/>
                                <a:gd name="connsiteY14" fmla="*/ 335768 h 4090127"/>
                                <a:gd name="connsiteX15" fmla="*/ 1463198 w 4366164"/>
                                <a:gd name="connsiteY15" fmla="*/ 328783 h 4090127"/>
                                <a:gd name="connsiteX16" fmla="*/ 1127329 w 4366164"/>
                                <a:gd name="connsiteY16" fmla="*/ 551037 h 4090127"/>
                                <a:gd name="connsiteX17" fmla="*/ 1044298 w 4366164"/>
                                <a:gd name="connsiteY17" fmla="*/ 817186 h 4090127"/>
                                <a:gd name="connsiteX18" fmla="*/ 1208352 w 4366164"/>
                                <a:gd name="connsiteY18" fmla="*/ 921426 h 4090127"/>
                                <a:gd name="connsiteX19" fmla="*/ 1078833 w 4366164"/>
                                <a:gd name="connsiteY19" fmla="*/ 935380 h 4090127"/>
                                <a:gd name="connsiteX20" fmla="*/ 875105 w 4366164"/>
                                <a:gd name="connsiteY20" fmla="*/ 914452 h 4090127"/>
                                <a:gd name="connsiteX21" fmla="*/ 733790 w 4366164"/>
                                <a:gd name="connsiteY21" fmla="*/ 1187644 h 4090127"/>
                                <a:gd name="connsiteX22" fmla="*/ 648327 w 4366164"/>
                                <a:gd name="connsiteY22" fmla="*/ 1352004 h 4090127"/>
                                <a:gd name="connsiteX23" fmla="*/ 676073 w 4366164"/>
                                <a:gd name="connsiteY23" fmla="*/ 1595049 h 4090127"/>
                                <a:gd name="connsiteX24" fmla="*/ 791730 w 4366164"/>
                                <a:gd name="connsiteY24" fmla="*/ 1618209 h 4090127"/>
                                <a:gd name="connsiteX25" fmla="*/ 921382 w 4366164"/>
                                <a:gd name="connsiteY25" fmla="*/ 1810391 h 4090127"/>
                                <a:gd name="connsiteX26" fmla="*/ 1095029 w 4366164"/>
                                <a:gd name="connsiteY26" fmla="*/ 1743251 h 4090127"/>
                                <a:gd name="connsiteX27" fmla="*/ 1282651 w 4366164"/>
                                <a:gd name="connsiteY27" fmla="*/ 1384373 h 4090127"/>
                                <a:gd name="connsiteX28" fmla="*/ 1352051 w 4366164"/>
                                <a:gd name="connsiteY28" fmla="*/ 1071765 h 4090127"/>
                                <a:gd name="connsiteX29" fmla="*/ 1439846 w 4366164"/>
                                <a:gd name="connsiteY29" fmla="*/ 1060323 h 4090127"/>
                                <a:gd name="connsiteX30" fmla="*/ 1553469 w 4366164"/>
                                <a:gd name="connsiteY30" fmla="*/ 907554 h 4090127"/>
                                <a:gd name="connsiteX31" fmla="*/ 1439846 w 4366164"/>
                                <a:gd name="connsiteY31" fmla="*/ 1291816 h 4090127"/>
                                <a:gd name="connsiteX32" fmla="*/ 1396019 w 4366164"/>
                                <a:gd name="connsiteY32" fmla="*/ 1520990 h 4090127"/>
                                <a:gd name="connsiteX33" fmla="*/ 1532510 w 4366164"/>
                                <a:gd name="connsiteY33" fmla="*/ 1472529 h 4090127"/>
                                <a:gd name="connsiteX34" fmla="*/ 1766555 w 4366164"/>
                                <a:gd name="connsiteY34" fmla="*/ 1011728 h 4090127"/>
                                <a:gd name="connsiteX35" fmla="*/ 1817768 w 4366164"/>
                                <a:gd name="connsiteY35" fmla="*/ 722517 h 4090127"/>
                                <a:gd name="connsiteX36" fmla="*/ 1747932 w 4366164"/>
                                <a:gd name="connsiteY36" fmla="*/ 534736 h 4090127"/>
                                <a:gd name="connsiteX37" fmla="*/ 2016327 w 4366164"/>
                                <a:gd name="connsiteY37" fmla="*/ 423895 h 4090127"/>
                                <a:gd name="connsiteX38" fmla="*/ 2479986 w 4366164"/>
                                <a:gd name="connsiteY38" fmla="*/ 55580 h 4090127"/>
                                <a:gd name="connsiteX39" fmla="*/ 2307947 w 4366164"/>
                                <a:gd name="connsiteY39" fmla="*/ 296393 h 4090127"/>
                                <a:gd name="connsiteX40" fmla="*/ 2106834 w 4366164"/>
                                <a:gd name="connsiteY40" fmla="*/ 578860 h 4090127"/>
                                <a:gd name="connsiteX41" fmla="*/ 2107167 w 4366164"/>
                                <a:gd name="connsiteY41" fmla="*/ 789731 h 4090127"/>
                                <a:gd name="connsiteX42" fmla="*/ 2167456 w 4366164"/>
                                <a:gd name="connsiteY42" fmla="*/ 868400 h 4090127"/>
                                <a:gd name="connsiteX43" fmla="*/ 2192200 w 4366164"/>
                                <a:gd name="connsiteY43" fmla="*/ 1245518 h 4090127"/>
                                <a:gd name="connsiteX44" fmla="*/ 2053304 w 4366164"/>
                                <a:gd name="connsiteY44" fmla="*/ 1095047 h 4090127"/>
                                <a:gd name="connsiteX45" fmla="*/ 1949132 w 4366164"/>
                                <a:gd name="connsiteY45" fmla="*/ 1326540 h 4090127"/>
                                <a:gd name="connsiteX46" fmla="*/ 1925983 w 4366164"/>
                                <a:gd name="connsiteY46" fmla="*/ 1534885 h 4090127"/>
                                <a:gd name="connsiteX47" fmla="*/ 2030155 w 4366164"/>
                                <a:gd name="connsiteY47" fmla="*/ 1511735 h 4090127"/>
                                <a:gd name="connsiteX48" fmla="*/ 2145902 w 4366164"/>
                                <a:gd name="connsiteY48" fmla="*/ 1395988 h 4090127"/>
                                <a:gd name="connsiteX49" fmla="*/ 2307947 w 4366164"/>
                                <a:gd name="connsiteY49" fmla="*/ 1349690 h 4090127"/>
                                <a:gd name="connsiteX50" fmla="*/ 2226924 w 4366164"/>
                                <a:gd name="connsiteY50" fmla="*/ 1222368 h 4090127"/>
                                <a:gd name="connsiteX51" fmla="*/ 2169394 w 4366164"/>
                                <a:gd name="connsiteY51" fmla="*/ 865890 h 4090127"/>
                                <a:gd name="connsiteX52" fmla="*/ 2285187 w 4366164"/>
                                <a:gd name="connsiteY52" fmla="*/ 798832 h 4090127"/>
                                <a:gd name="connsiteX53" fmla="*/ 2393936 w 4366164"/>
                                <a:gd name="connsiteY53" fmla="*/ 597335 h 4090127"/>
                                <a:gd name="connsiteX54" fmla="*/ 2720272 w 4366164"/>
                                <a:gd name="connsiteY54" fmla="*/ 338253 h 4090127"/>
                                <a:gd name="connsiteX55" fmla="*/ 2922299 w 4366164"/>
                                <a:gd name="connsiteY55" fmla="*/ 158 h 4090127"/>
                                <a:gd name="connsiteX56" fmla="*/ 2921838 w 4366164"/>
                                <a:gd name="connsiteY56" fmla="*/ 296372 h 4090127"/>
                                <a:gd name="connsiteX57" fmla="*/ 3187623 w 4366164"/>
                                <a:gd name="connsiteY57" fmla="*/ 458439 h 4090127"/>
                                <a:gd name="connsiteX58" fmla="*/ 3551647 w 4366164"/>
                                <a:gd name="connsiteY58" fmla="*/ 479319 h 4090127"/>
                                <a:gd name="connsiteX59" fmla="*/ 3827116 w 4366164"/>
                                <a:gd name="connsiteY59" fmla="*/ 402854 h 4090127"/>
                                <a:gd name="connsiteX60" fmla="*/ 3882104 w 4366164"/>
                                <a:gd name="connsiteY60" fmla="*/ 307968 h 4090127"/>
                                <a:gd name="connsiteX61" fmla="*/ 3964318 w 4366164"/>
                                <a:gd name="connsiteY61" fmla="*/ 407540 h 4090127"/>
                                <a:gd name="connsiteX62" fmla="*/ 4081799 w 4366164"/>
                                <a:gd name="connsiteY62" fmla="*/ 476952 h 4090127"/>
                                <a:gd name="connsiteX63" fmla="*/ 3852695 w 4366164"/>
                                <a:gd name="connsiteY63" fmla="*/ 514940 h 4090127"/>
                                <a:gd name="connsiteX64" fmla="*/ 3704392 w 4366164"/>
                                <a:gd name="connsiteY64" fmla="*/ 613542 h 4090127"/>
                                <a:gd name="connsiteX65" fmla="*/ 3528407 w 4366164"/>
                                <a:gd name="connsiteY65" fmla="*/ 597348 h 4090127"/>
                                <a:gd name="connsiteX66" fmla="*/ 3542822 w 4366164"/>
                                <a:gd name="connsiteY66" fmla="*/ 715452 h 4090127"/>
                                <a:gd name="connsiteX67" fmla="*/ 3690506 w 4366164"/>
                                <a:gd name="connsiteY67" fmla="*/ 824230 h 4090127"/>
                                <a:gd name="connsiteX68" fmla="*/ 3905870 w 4366164"/>
                                <a:gd name="connsiteY68" fmla="*/ 1027989 h 4090127"/>
                                <a:gd name="connsiteX69" fmla="*/ 4032575 w 4366164"/>
                                <a:gd name="connsiteY69" fmla="*/ 1118196 h 4090127"/>
                                <a:gd name="connsiteX70" fmla="*/ 4183046 w 4366164"/>
                                <a:gd name="connsiteY70" fmla="*/ 1095047 h 4090127"/>
                                <a:gd name="connsiteX71" fmla="*/ 4359964 w 4366164"/>
                                <a:gd name="connsiteY71" fmla="*/ 875148 h 4090127"/>
                                <a:gd name="connsiteX72" fmla="*/ 4327402 w 4366164"/>
                                <a:gd name="connsiteY72" fmla="*/ 1148328 h 4090127"/>
                                <a:gd name="connsiteX73" fmla="*/ 4341222 w 4366164"/>
                                <a:gd name="connsiteY73" fmla="*/ 1266444 h 4090127"/>
                                <a:gd name="connsiteX74" fmla="*/ 4267408 w 4366164"/>
                                <a:gd name="connsiteY74" fmla="*/ 1361383 h 4090127"/>
                                <a:gd name="connsiteX75" fmla="*/ 4260480 w 4366164"/>
                                <a:gd name="connsiteY75" fmla="*/ 1456322 h 4090127"/>
                                <a:gd name="connsiteX76" fmla="*/ 4159897 w 4366164"/>
                                <a:gd name="connsiteY76" fmla="*/ 1534885 h 4090127"/>
                                <a:gd name="connsiteX77" fmla="*/ 4214285 w 4366164"/>
                                <a:gd name="connsiteY77" fmla="*/ 1662214 h 4090127"/>
                                <a:gd name="connsiteX78" fmla="*/ 3935074 w 4366164"/>
                                <a:gd name="connsiteY78" fmla="*/ 2041837 h 4090127"/>
                                <a:gd name="connsiteX79" fmla="*/ 3964193 w 4366164"/>
                                <a:gd name="connsiteY79" fmla="*/ 2412334 h 4090127"/>
                                <a:gd name="connsiteX80" fmla="*/ 3777505 w 4366164"/>
                                <a:gd name="connsiteY80" fmla="*/ 2407654 h 4090127"/>
                                <a:gd name="connsiteX81" fmla="*/ 3913232 w 4366164"/>
                                <a:gd name="connsiteY81" fmla="*/ 2916927 h 4090127"/>
                                <a:gd name="connsiteX82" fmla="*/ 3724281 w 4366164"/>
                                <a:gd name="connsiteY82" fmla="*/ 2886915 h 4090127"/>
                                <a:gd name="connsiteX83" fmla="*/ 3737256 w 4366164"/>
                                <a:gd name="connsiteY83" fmla="*/ 3048898 h 4090127"/>
                                <a:gd name="connsiteX84" fmla="*/ 3558999 w 4366164"/>
                                <a:gd name="connsiteY84" fmla="*/ 2981757 h 4090127"/>
                                <a:gd name="connsiteX85" fmla="*/ 3326519 w 4366164"/>
                                <a:gd name="connsiteY85" fmla="*/ 3028019 h 4090127"/>
                                <a:gd name="connsiteX86" fmla="*/ 3172225 w 4366164"/>
                                <a:gd name="connsiteY86" fmla="*/ 3000259 h 4090127"/>
                                <a:gd name="connsiteX87" fmla="*/ 3058727 w 4366164"/>
                                <a:gd name="connsiteY87" fmla="*/ 3116127 h 4090127"/>
                                <a:gd name="connsiteX88" fmla="*/ 2817221 w 4366164"/>
                                <a:gd name="connsiteY88" fmla="*/ 3120797 h 4090127"/>
                                <a:gd name="connsiteX89" fmla="*/ 2770058 w 4366164"/>
                                <a:gd name="connsiteY89" fmla="*/ 3368485 h 4090127"/>
                                <a:gd name="connsiteX90" fmla="*/ 2528546 w 4366164"/>
                                <a:gd name="connsiteY90" fmla="*/ 3458727 h 4090127"/>
                                <a:gd name="connsiteX91" fmla="*/ 2539441 w 4366164"/>
                                <a:gd name="connsiteY91" fmla="*/ 3687776 h 4090127"/>
                                <a:gd name="connsiteX92" fmla="*/ 2736210 w 4366164"/>
                                <a:gd name="connsiteY92" fmla="*/ 4058166 h 4090127"/>
                                <a:gd name="connsiteX93" fmla="*/ 2516291 w 4366164"/>
                                <a:gd name="connsiteY93" fmla="*/ 4023442 h 4090127"/>
                                <a:gd name="connsiteX94" fmla="*/ 2319522 w 4366164"/>
                                <a:gd name="connsiteY94" fmla="*/ 3641477 h 4090127"/>
                                <a:gd name="connsiteX95" fmla="*/ 2180626 w 4366164"/>
                                <a:gd name="connsiteY95" fmla="*/ 3641477 h 4090127"/>
                                <a:gd name="connsiteX96" fmla="*/ 1983856 w 4366164"/>
                                <a:gd name="connsiteY96" fmla="*/ 3166915 h 4090127"/>
                                <a:gd name="connsiteX97" fmla="*/ 1798661 w 4366164"/>
                                <a:gd name="connsiteY97" fmla="*/ 2993295 h 4090127"/>
                                <a:gd name="connsiteX98" fmla="*/ 1925983 w 4366164"/>
                                <a:gd name="connsiteY98" fmla="*/ 2900697 h 4090127"/>
                                <a:gd name="connsiteX99" fmla="*/ 1914408 w 4366164"/>
                                <a:gd name="connsiteY99" fmla="*/ 2703928 h 4090127"/>
                                <a:gd name="connsiteX100" fmla="*/ 2007005 w 4366164"/>
                                <a:gd name="connsiteY100" fmla="*/ 2541882 h 4090127"/>
                                <a:gd name="connsiteX101" fmla="*/ 1891259 w 4366164"/>
                                <a:gd name="connsiteY101" fmla="*/ 2402986 h 4090127"/>
                                <a:gd name="connsiteX102" fmla="*/ 1682914 w 4366164"/>
                                <a:gd name="connsiteY102" fmla="*/ 2379837 h 4090127"/>
                                <a:gd name="connsiteX103" fmla="*/ 1578742 w 4366164"/>
                                <a:gd name="connsiteY103" fmla="*/ 2426135 h 4090127"/>
                                <a:gd name="connsiteX104" fmla="*/ 1474570 w 4366164"/>
                                <a:gd name="connsiteY104" fmla="*/ 2784950 h 4090127"/>
                                <a:gd name="connsiteX105" fmla="*/ 1393547 w 4366164"/>
                                <a:gd name="connsiteY105" fmla="*/ 2646054 h 4090127"/>
                                <a:gd name="connsiteX106" fmla="*/ 1254651 w 4366164"/>
                                <a:gd name="connsiteY106" fmla="*/ 2449285 h 4090127"/>
                                <a:gd name="connsiteX107" fmla="*/ 1393547 w 4366164"/>
                                <a:gd name="connsiteY107" fmla="*/ 2298814 h 4090127"/>
                                <a:gd name="connsiteX108" fmla="*/ 1474570 w 4366164"/>
                                <a:gd name="connsiteY108" fmla="*/ 1974723 h 4090127"/>
                                <a:gd name="connsiteX109" fmla="*/ 1706064 w 4366164"/>
                                <a:gd name="connsiteY109" fmla="*/ 1939999 h 4090127"/>
                                <a:gd name="connsiteX110" fmla="*/ 1659765 w 4366164"/>
                                <a:gd name="connsiteY110" fmla="*/ 1824252 h 4090127"/>
                                <a:gd name="connsiteX111" fmla="*/ 1439846 w 4366164"/>
                                <a:gd name="connsiteY111" fmla="*/ 1858976 h 4090127"/>
                                <a:gd name="connsiteX112" fmla="*/ 1358823 w 4366164"/>
                                <a:gd name="connsiteY112" fmla="*/ 1812677 h 4090127"/>
                                <a:gd name="connsiteX113" fmla="*/ 1219927 w 4366164"/>
                                <a:gd name="connsiteY113" fmla="*/ 1870550 h 4090127"/>
                                <a:gd name="connsiteX114" fmla="*/ 1127329 w 4366164"/>
                                <a:gd name="connsiteY114" fmla="*/ 1835826 h 4090127"/>
                                <a:gd name="connsiteX115" fmla="*/ 953709 w 4366164"/>
                                <a:gd name="connsiteY115" fmla="*/ 1939999 h 4090127"/>
                                <a:gd name="connsiteX116" fmla="*/ 803238 w 4366164"/>
                                <a:gd name="connsiteY116" fmla="*/ 1858976 h 4090127"/>
                                <a:gd name="connsiteX117" fmla="*/ 652767 w 4366164"/>
                                <a:gd name="connsiteY117" fmla="*/ 1986297 h 4090127"/>
                                <a:gd name="connsiteX118" fmla="*/ 490792 w 4366164"/>
                                <a:gd name="connsiteY118" fmla="*/ 2004883 h 4090127"/>
                                <a:gd name="connsiteX0" fmla="*/ 490792 w 4366164"/>
                                <a:gd name="connsiteY0" fmla="*/ 2004883 h 4089954"/>
                                <a:gd name="connsiteX1" fmla="*/ 421363 w 4366164"/>
                                <a:gd name="connsiteY1" fmla="*/ 1856719 h 4089954"/>
                                <a:gd name="connsiteX2" fmla="*/ 67057 w 4366164"/>
                                <a:gd name="connsiteY2" fmla="*/ 1685349 h 4089954"/>
                                <a:gd name="connsiteX3" fmla="*/ 74093 w 4366164"/>
                                <a:gd name="connsiteY3" fmla="*/ 1590421 h 4089954"/>
                                <a:gd name="connsiteX4" fmla="*/ 129576 w 4366164"/>
                                <a:gd name="connsiteY4" fmla="*/ 1469946 h 4089954"/>
                                <a:gd name="connsiteX5" fmla="*/ 0 w 4366164"/>
                                <a:gd name="connsiteY5" fmla="*/ 1196954 h 4089954"/>
                                <a:gd name="connsiteX6" fmla="*/ 32386 w 4366164"/>
                                <a:gd name="connsiteY6" fmla="*/ 1176084 h 4089954"/>
                                <a:gd name="connsiteX7" fmla="*/ 155081 w 4366164"/>
                                <a:gd name="connsiteY7" fmla="*/ 1342838 h 4089954"/>
                                <a:gd name="connsiteX8" fmla="*/ 386550 w 4366164"/>
                                <a:gd name="connsiteY8" fmla="*/ 1083472 h 4089954"/>
                                <a:gd name="connsiteX9" fmla="*/ 479269 w 4366164"/>
                                <a:gd name="connsiteY9" fmla="*/ 1213163 h 4089954"/>
                                <a:gd name="connsiteX10" fmla="*/ 599607 w 4366164"/>
                                <a:gd name="connsiteY10" fmla="*/ 988549 h 4089954"/>
                                <a:gd name="connsiteX11" fmla="*/ 801304 w 4366164"/>
                                <a:gd name="connsiteY11" fmla="*/ 696760 h 4089954"/>
                                <a:gd name="connsiteX12" fmla="*/ 1030469 w 4366164"/>
                                <a:gd name="connsiteY12" fmla="*/ 426004 h 4089954"/>
                                <a:gd name="connsiteX13" fmla="*/ 1102160 w 4366164"/>
                                <a:gd name="connsiteY13" fmla="*/ 217625 h 4089954"/>
                                <a:gd name="connsiteX14" fmla="*/ 1229328 w 4366164"/>
                                <a:gd name="connsiteY14" fmla="*/ 335768 h 4089954"/>
                                <a:gd name="connsiteX15" fmla="*/ 1463198 w 4366164"/>
                                <a:gd name="connsiteY15" fmla="*/ 328783 h 4089954"/>
                                <a:gd name="connsiteX16" fmla="*/ 1127329 w 4366164"/>
                                <a:gd name="connsiteY16" fmla="*/ 551037 h 4089954"/>
                                <a:gd name="connsiteX17" fmla="*/ 1044298 w 4366164"/>
                                <a:gd name="connsiteY17" fmla="*/ 817186 h 4089954"/>
                                <a:gd name="connsiteX18" fmla="*/ 1208352 w 4366164"/>
                                <a:gd name="connsiteY18" fmla="*/ 921426 h 4089954"/>
                                <a:gd name="connsiteX19" fmla="*/ 1078833 w 4366164"/>
                                <a:gd name="connsiteY19" fmla="*/ 935380 h 4089954"/>
                                <a:gd name="connsiteX20" fmla="*/ 875105 w 4366164"/>
                                <a:gd name="connsiteY20" fmla="*/ 914452 h 4089954"/>
                                <a:gd name="connsiteX21" fmla="*/ 733790 w 4366164"/>
                                <a:gd name="connsiteY21" fmla="*/ 1187644 h 4089954"/>
                                <a:gd name="connsiteX22" fmla="*/ 648327 w 4366164"/>
                                <a:gd name="connsiteY22" fmla="*/ 1352004 h 4089954"/>
                                <a:gd name="connsiteX23" fmla="*/ 676073 w 4366164"/>
                                <a:gd name="connsiteY23" fmla="*/ 1595049 h 4089954"/>
                                <a:gd name="connsiteX24" fmla="*/ 791730 w 4366164"/>
                                <a:gd name="connsiteY24" fmla="*/ 1618209 h 4089954"/>
                                <a:gd name="connsiteX25" fmla="*/ 921382 w 4366164"/>
                                <a:gd name="connsiteY25" fmla="*/ 1810391 h 4089954"/>
                                <a:gd name="connsiteX26" fmla="*/ 1095029 w 4366164"/>
                                <a:gd name="connsiteY26" fmla="*/ 1743251 h 4089954"/>
                                <a:gd name="connsiteX27" fmla="*/ 1282651 w 4366164"/>
                                <a:gd name="connsiteY27" fmla="*/ 1384373 h 4089954"/>
                                <a:gd name="connsiteX28" fmla="*/ 1352051 w 4366164"/>
                                <a:gd name="connsiteY28" fmla="*/ 1071765 h 4089954"/>
                                <a:gd name="connsiteX29" fmla="*/ 1439846 w 4366164"/>
                                <a:gd name="connsiteY29" fmla="*/ 1060323 h 4089954"/>
                                <a:gd name="connsiteX30" fmla="*/ 1553469 w 4366164"/>
                                <a:gd name="connsiteY30" fmla="*/ 907554 h 4089954"/>
                                <a:gd name="connsiteX31" fmla="*/ 1439846 w 4366164"/>
                                <a:gd name="connsiteY31" fmla="*/ 1291816 h 4089954"/>
                                <a:gd name="connsiteX32" fmla="*/ 1396019 w 4366164"/>
                                <a:gd name="connsiteY32" fmla="*/ 1520990 h 4089954"/>
                                <a:gd name="connsiteX33" fmla="*/ 1532510 w 4366164"/>
                                <a:gd name="connsiteY33" fmla="*/ 1472529 h 4089954"/>
                                <a:gd name="connsiteX34" fmla="*/ 1766555 w 4366164"/>
                                <a:gd name="connsiteY34" fmla="*/ 1011728 h 4089954"/>
                                <a:gd name="connsiteX35" fmla="*/ 1817768 w 4366164"/>
                                <a:gd name="connsiteY35" fmla="*/ 722517 h 4089954"/>
                                <a:gd name="connsiteX36" fmla="*/ 1747932 w 4366164"/>
                                <a:gd name="connsiteY36" fmla="*/ 534736 h 4089954"/>
                                <a:gd name="connsiteX37" fmla="*/ 2016327 w 4366164"/>
                                <a:gd name="connsiteY37" fmla="*/ 423895 h 4089954"/>
                                <a:gd name="connsiteX38" fmla="*/ 2479986 w 4366164"/>
                                <a:gd name="connsiteY38" fmla="*/ 55580 h 4089954"/>
                                <a:gd name="connsiteX39" fmla="*/ 2307947 w 4366164"/>
                                <a:gd name="connsiteY39" fmla="*/ 296393 h 4089954"/>
                                <a:gd name="connsiteX40" fmla="*/ 2106834 w 4366164"/>
                                <a:gd name="connsiteY40" fmla="*/ 578860 h 4089954"/>
                                <a:gd name="connsiteX41" fmla="*/ 2107167 w 4366164"/>
                                <a:gd name="connsiteY41" fmla="*/ 789731 h 4089954"/>
                                <a:gd name="connsiteX42" fmla="*/ 2167456 w 4366164"/>
                                <a:gd name="connsiteY42" fmla="*/ 868400 h 4089954"/>
                                <a:gd name="connsiteX43" fmla="*/ 2192200 w 4366164"/>
                                <a:gd name="connsiteY43" fmla="*/ 1245518 h 4089954"/>
                                <a:gd name="connsiteX44" fmla="*/ 2053304 w 4366164"/>
                                <a:gd name="connsiteY44" fmla="*/ 1095047 h 4089954"/>
                                <a:gd name="connsiteX45" fmla="*/ 1949132 w 4366164"/>
                                <a:gd name="connsiteY45" fmla="*/ 1326540 h 4089954"/>
                                <a:gd name="connsiteX46" fmla="*/ 1925983 w 4366164"/>
                                <a:gd name="connsiteY46" fmla="*/ 1534885 h 4089954"/>
                                <a:gd name="connsiteX47" fmla="*/ 2030155 w 4366164"/>
                                <a:gd name="connsiteY47" fmla="*/ 1511735 h 4089954"/>
                                <a:gd name="connsiteX48" fmla="*/ 2145902 w 4366164"/>
                                <a:gd name="connsiteY48" fmla="*/ 1395988 h 4089954"/>
                                <a:gd name="connsiteX49" fmla="*/ 2307947 w 4366164"/>
                                <a:gd name="connsiteY49" fmla="*/ 1349690 h 4089954"/>
                                <a:gd name="connsiteX50" fmla="*/ 2226924 w 4366164"/>
                                <a:gd name="connsiteY50" fmla="*/ 1222368 h 4089954"/>
                                <a:gd name="connsiteX51" fmla="*/ 2169394 w 4366164"/>
                                <a:gd name="connsiteY51" fmla="*/ 865890 h 4089954"/>
                                <a:gd name="connsiteX52" fmla="*/ 2285187 w 4366164"/>
                                <a:gd name="connsiteY52" fmla="*/ 798832 h 4089954"/>
                                <a:gd name="connsiteX53" fmla="*/ 2393936 w 4366164"/>
                                <a:gd name="connsiteY53" fmla="*/ 597335 h 4089954"/>
                                <a:gd name="connsiteX54" fmla="*/ 2720272 w 4366164"/>
                                <a:gd name="connsiteY54" fmla="*/ 338253 h 4089954"/>
                                <a:gd name="connsiteX55" fmla="*/ 2922299 w 4366164"/>
                                <a:gd name="connsiteY55" fmla="*/ 158 h 4089954"/>
                                <a:gd name="connsiteX56" fmla="*/ 2921838 w 4366164"/>
                                <a:gd name="connsiteY56" fmla="*/ 296372 h 4089954"/>
                                <a:gd name="connsiteX57" fmla="*/ 3187623 w 4366164"/>
                                <a:gd name="connsiteY57" fmla="*/ 458439 h 4089954"/>
                                <a:gd name="connsiteX58" fmla="*/ 3551647 w 4366164"/>
                                <a:gd name="connsiteY58" fmla="*/ 479319 h 4089954"/>
                                <a:gd name="connsiteX59" fmla="*/ 3827116 w 4366164"/>
                                <a:gd name="connsiteY59" fmla="*/ 402854 h 4089954"/>
                                <a:gd name="connsiteX60" fmla="*/ 3882104 w 4366164"/>
                                <a:gd name="connsiteY60" fmla="*/ 307968 h 4089954"/>
                                <a:gd name="connsiteX61" fmla="*/ 3964318 w 4366164"/>
                                <a:gd name="connsiteY61" fmla="*/ 407540 h 4089954"/>
                                <a:gd name="connsiteX62" fmla="*/ 4081799 w 4366164"/>
                                <a:gd name="connsiteY62" fmla="*/ 476952 h 4089954"/>
                                <a:gd name="connsiteX63" fmla="*/ 3852695 w 4366164"/>
                                <a:gd name="connsiteY63" fmla="*/ 514940 h 4089954"/>
                                <a:gd name="connsiteX64" fmla="*/ 3704392 w 4366164"/>
                                <a:gd name="connsiteY64" fmla="*/ 613542 h 4089954"/>
                                <a:gd name="connsiteX65" fmla="*/ 3528407 w 4366164"/>
                                <a:gd name="connsiteY65" fmla="*/ 597348 h 4089954"/>
                                <a:gd name="connsiteX66" fmla="*/ 3542822 w 4366164"/>
                                <a:gd name="connsiteY66" fmla="*/ 715452 h 4089954"/>
                                <a:gd name="connsiteX67" fmla="*/ 3690506 w 4366164"/>
                                <a:gd name="connsiteY67" fmla="*/ 824230 h 4089954"/>
                                <a:gd name="connsiteX68" fmla="*/ 3905870 w 4366164"/>
                                <a:gd name="connsiteY68" fmla="*/ 1027989 h 4089954"/>
                                <a:gd name="connsiteX69" fmla="*/ 4032575 w 4366164"/>
                                <a:gd name="connsiteY69" fmla="*/ 1118196 h 4089954"/>
                                <a:gd name="connsiteX70" fmla="*/ 4183046 w 4366164"/>
                                <a:gd name="connsiteY70" fmla="*/ 1095047 h 4089954"/>
                                <a:gd name="connsiteX71" fmla="*/ 4359964 w 4366164"/>
                                <a:gd name="connsiteY71" fmla="*/ 875148 h 4089954"/>
                                <a:gd name="connsiteX72" fmla="*/ 4327402 w 4366164"/>
                                <a:gd name="connsiteY72" fmla="*/ 1148328 h 4089954"/>
                                <a:gd name="connsiteX73" fmla="*/ 4341222 w 4366164"/>
                                <a:gd name="connsiteY73" fmla="*/ 1266444 h 4089954"/>
                                <a:gd name="connsiteX74" fmla="*/ 4267408 w 4366164"/>
                                <a:gd name="connsiteY74" fmla="*/ 1361383 h 4089954"/>
                                <a:gd name="connsiteX75" fmla="*/ 4260480 w 4366164"/>
                                <a:gd name="connsiteY75" fmla="*/ 1456322 h 4089954"/>
                                <a:gd name="connsiteX76" fmla="*/ 4159897 w 4366164"/>
                                <a:gd name="connsiteY76" fmla="*/ 1534885 h 4089954"/>
                                <a:gd name="connsiteX77" fmla="*/ 4214285 w 4366164"/>
                                <a:gd name="connsiteY77" fmla="*/ 1662214 h 4089954"/>
                                <a:gd name="connsiteX78" fmla="*/ 3935074 w 4366164"/>
                                <a:gd name="connsiteY78" fmla="*/ 2041837 h 4089954"/>
                                <a:gd name="connsiteX79" fmla="*/ 3964193 w 4366164"/>
                                <a:gd name="connsiteY79" fmla="*/ 2412334 h 4089954"/>
                                <a:gd name="connsiteX80" fmla="*/ 3777505 w 4366164"/>
                                <a:gd name="connsiteY80" fmla="*/ 2407654 h 4089954"/>
                                <a:gd name="connsiteX81" fmla="*/ 3913232 w 4366164"/>
                                <a:gd name="connsiteY81" fmla="*/ 2916927 h 4089954"/>
                                <a:gd name="connsiteX82" fmla="*/ 3724281 w 4366164"/>
                                <a:gd name="connsiteY82" fmla="*/ 2886915 h 4089954"/>
                                <a:gd name="connsiteX83" fmla="*/ 3737256 w 4366164"/>
                                <a:gd name="connsiteY83" fmla="*/ 3048898 h 4089954"/>
                                <a:gd name="connsiteX84" fmla="*/ 3558999 w 4366164"/>
                                <a:gd name="connsiteY84" fmla="*/ 2981757 h 4089954"/>
                                <a:gd name="connsiteX85" fmla="*/ 3326519 w 4366164"/>
                                <a:gd name="connsiteY85" fmla="*/ 3028019 h 4089954"/>
                                <a:gd name="connsiteX86" fmla="*/ 3172225 w 4366164"/>
                                <a:gd name="connsiteY86" fmla="*/ 3000259 h 4089954"/>
                                <a:gd name="connsiteX87" fmla="*/ 3058727 w 4366164"/>
                                <a:gd name="connsiteY87" fmla="*/ 3116127 h 4089954"/>
                                <a:gd name="connsiteX88" fmla="*/ 2817221 w 4366164"/>
                                <a:gd name="connsiteY88" fmla="*/ 3120797 h 4089954"/>
                                <a:gd name="connsiteX89" fmla="*/ 2770058 w 4366164"/>
                                <a:gd name="connsiteY89" fmla="*/ 3368485 h 4089954"/>
                                <a:gd name="connsiteX90" fmla="*/ 2528546 w 4366164"/>
                                <a:gd name="connsiteY90" fmla="*/ 3458727 h 4089954"/>
                                <a:gd name="connsiteX91" fmla="*/ 2560912 w 4366164"/>
                                <a:gd name="connsiteY91" fmla="*/ 3690168 h 4089954"/>
                                <a:gd name="connsiteX92" fmla="*/ 2736210 w 4366164"/>
                                <a:gd name="connsiteY92" fmla="*/ 4058166 h 4089954"/>
                                <a:gd name="connsiteX93" fmla="*/ 2516291 w 4366164"/>
                                <a:gd name="connsiteY93" fmla="*/ 4023442 h 4089954"/>
                                <a:gd name="connsiteX94" fmla="*/ 2319522 w 4366164"/>
                                <a:gd name="connsiteY94" fmla="*/ 3641477 h 4089954"/>
                                <a:gd name="connsiteX95" fmla="*/ 2180626 w 4366164"/>
                                <a:gd name="connsiteY95" fmla="*/ 3641477 h 4089954"/>
                                <a:gd name="connsiteX96" fmla="*/ 1983856 w 4366164"/>
                                <a:gd name="connsiteY96" fmla="*/ 3166915 h 4089954"/>
                                <a:gd name="connsiteX97" fmla="*/ 1798661 w 4366164"/>
                                <a:gd name="connsiteY97" fmla="*/ 2993295 h 4089954"/>
                                <a:gd name="connsiteX98" fmla="*/ 1925983 w 4366164"/>
                                <a:gd name="connsiteY98" fmla="*/ 2900697 h 4089954"/>
                                <a:gd name="connsiteX99" fmla="*/ 1914408 w 4366164"/>
                                <a:gd name="connsiteY99" fmla="*/ 2703928 h 4089954"/>
                                <a:gd name="connsiteX100" fmla="*/ 2007005 w 4366164"/>
                                <a:gd name="connsiteY100" fmla="*/ 2541882 h 4089954"/>
                                <a:gd name="connsiteX101" fmla="*/ 1891259 w 4366164"/>
                                <a:gd name="connsiteY101" fmla="*/ 2402986 h 4089954"/>
                                <a:gd name="connsiteX102" fmla="*/ 1682914 w 4366164"/>
                                <a:gd name="connsiteY102" fmla="*/ 2379837 h 4089954"/>
                                <a:gd name="connsiteX103" fmla="*/ 1578742 w 4366164"/>
                                <a:gd name="connsiteY103" fmla="*/ 2426135 h 4089954"/>
                                <a:gd name="connsiteX104" fmla="*/ 1474570 w 4366164"/>
                                <a:gd name="connsiteY104" fmla="*/ 2784950 h 4089954"/>
                                <a:gd name="connsiteX105" fmla="*/ 1393547 w 4366164"/>
                                <a:gd name="connsiteY105" fmla="*/ 2646054 h 4089954"/>
                                <a:gd name="connsiteX106" fmla="*/ 1254651 w 4366164"/>
                                <a:gd name="connsiteY106" fmla="*/ 2449285 h 4089954"/>
                                <a:gd name="connsiteX107" fmla="*/ 1393547 w 4366164"/>
                                <a:gd name="connsiteY107" fmla="*/ 2298814 h 4089954"/>
                                <a:gd name="connsiteX108" fmla="*/ 1474570 w 4366164"/>
                                <a:gd name="connsiteY108" fmla="*/ 1974723 h 4089954"/>
                                <a:gd name="connsiteX109" fmla="*/ 1706064 w 4366164"/>
                                <a:gd name="connsiteY109" fmla="*/ 1939999 h 4089954"/>
                                <a:gd name="connsiteX110" fmla="*/ 1659765 w 4366164"/>
                                <a:gd name="connsiteY110" fmla="*/ 1824252 h 4089954"/>
                                <a:gd name="connsiteX111" fmla="*/ 1439846 w 4366164"/>
                                <a:gd name="connsiteY111" fmla="*/ 1858976 h 4089954"/>
                                <a:gd name="connsiteX112" fmla="*/ 1358823 w 4366164"/>
                                <a:gd name="connsiteY112" fmla="*/ 1812677 h 4089954"/>
                                <a:gd name="connsiteX113" fmla="*/ 1219927 w 4366164"/>
                                <a:gd name="connsiteY113" fmla="*/ 1870550 h 4089954"/>
                                <a:gd name="connsiteX114" fmla="*/ 1127329 w 4366164"/>
                                <a:gd name="connsiteY114" fmla="*/ 1835826 h 4089954"/>
                                <a:gd name="connsiteX115" fmla="*/ 953709 w 4366164"/>
                                <a:gd name="connsiteY115" fmla="*/ 1939999 h 4089954"/>
                                <a:gd name="connsiteX116" fmla="*/ 803238 w 4366164"/>
                                <a:gd name="connsiteY116" fmla="*/ 1858976 h 4089954"/>
                                <a:gd name="connsiteX117" fmla="*/ 652767 w 4366164"/>
                                <a:gd name="connsiteY117" fmla="*/ 1986297 h 4089954"/>
                                <a:gd name="connsiteX118" fmla="*/ 490792 w 4366164"/>
                                <a:gd name="connsiteY118" fmla="*/ 2004883 h 4089954"/>
                                <a:gd name="connsiteX0" fmla="*/ 490792 w 4366164"/>
                                <a:gd name="connsiteY0" fmla="*/ 2004883 h 4089954"/>
                                <a:gd name="connsiteX1" fmla="*/ 421363 w 4366164"/>
                                <a:gd name="connsiteY1" fmla="*/ 1856719 h 4089954"/>
                                <a:gd name="connsiteX2" fmla="*/ 67057 w 4366164"/>
                                <a:gd name="connsiteY2" fmla="*/ 1685349 h 4089954"/>
                                <a:gd name="connsiteX3" fmla="*/ 74093 w 4366164"/>
                                <a:gd name="connsiteY3" fmla="*/ 1590421 h 4089954"/>
                                <a:gd name="connsiteX4" fmla="*/ 129576 w 4366164"/>
                                <a:gd name="connsiteY4" fmla="*/ 1469946 h 4089954"/>
                                <a:gd name="connsiteX5" fmla="*/ 0 w 4366164"/>
                                <a:gd name="connsiteY5" fmla="*/ 1196954 h 4089954"/>
                                <a:gd name="connsiteX6" fmla="*/ 32386 w 4366164"/>
                                <a:gd name="connsiteY6" fmla="*/ 1176084 h 4089954"/>
                                <a:gd name="connsiteX7" fmla="*/ 155081 w 4366164"/>
                                <a:gd name="connsiteY7" fmla="*/ 1342838 h 4089954"/>
                                <a:gd name="connsiteX8" fmla="*/ 386550 w 4366164"/>
                                <a:gd name="connsiteY8" fmla="*/ 1083472 h 4089954"/>
                                <a:gd name="connsiteX9" fmla="*/ 479269 w 4366164"/>
                                <a:gd name="connsiteY9" fmla="*/ 1213163 h 4089954"/>
                                <a:gd name="connsiteX10" fmla="*/ 599607 w 4366164"/>
                                <a:gd name="connsiteY10" fmla="*/ 988549 h 4089954"/>
                                <a:gd name="connsiteX11" fmla="*/ 801304 w 4366164"/>
                                <a:gd name="connsiteY11" fmla="*/ 696760 h 4089954"/>
                                <a:gd name="connsiteX12" fmla="*/ 1030469 w 4366164"/>
                                <a:gd name="connsiteY12" fmla="*/ 426004 h 4089954"/>
                                <a:gd name="connsiteX13" fmla="*/ 1102160 w 4366164"/>
                                <a:gd name="connsiteY13" fmla="*/ 217625 h 4089954"/>
                                <a:gd name="connsiteX14" fmla="*/ 1229328 w 4366164"/>
                                <a:gd name="connsiteY14" fmla="*/ 335768 h 4089954"/>
                                <a:gd name="connsiteX15" fmla="*/ 1463198 w 4366164"/>
                                <a:gd name="connsiteY15" fmla="*/ 328783 h 4089954"/>
                                <a:gd name="connsiteX16" fmla="*/ 1127329 w 4366164"/>
                                <a:gd name="connsiteY16" fmla="*/ 551037 h 4089954"/>
                                <a:gd name="connsiteX17" fmla="*/ 1044298 w 4366164"/>
                                <a:gd name="connsiteY17" fmla="*/ 817186 h 4089954"/>
                                <a:gd name="connsiteX18" fmla="*/ 1208352 w 4366164"/>
                                <a:gd name="connsiteY18" fmla="*/ 921426 h 4089954"/>
                                <a:gd name="connsiteX19" fmla="*/ 1078833 w 4366164"/>
                                <a:gd name="connsiteY19" fmla="*/ 935380 h 4089954"/>
                                <a:gd name="connsiteX20" fmla="*/ 875105 w 4366164"/>
                                <a:gd name="connsiteY20" fmla="*/ 914452 h 4089954"/>
                                <a:gd name="connsiteX21" fmla="*/ 733790 w 4366164"/>
                                <a:gd name="connsiteY21" fmla="*/ 1187644 h 4089954"/>
                                <a:gd name="connsiteX22" fmla="*/ 648327 w 4366164"/>
                                <a:gd name="connsiteY22" fmla="*/ 1352004 h 4089954"/>
                                <a:gd name="connsiteX23" fmla="*/ 676073 w 4366164"/>
                                <a:gd name="connsiteY23" fmla="*/ 1595049 h 4089954"/>
                                <a:gd name="connsiteX24" fmla="*/ 791730 w 4366164"/>
                                <a:gd name="connsiteY24" fmla="*/ 1618209 h 4089954"/>
                                <a:gd name="connsiteX25" fmla="*/ 921382 w 4366164"/>
                                <a:gd name="connsiteY25" fmla="*/ 1810391 h 4089954"/>
                                <a:gd name="connsiteX26" fmla="*/ 1095029 w 4366164"/>
                                <a:gd name="connsiteY26" fmla="*/ 1743251 h 4089954"/>
                                <a:gd name="connsiteX27" fmla="*/ 1282651 w 4366164"/>
                                <a:gd name="connsiteY27" fmla="*/ 1384373 h 4089954"/>
                                <a:gd name="connsiteX28" fmla="*/ 1352051 w 4366164"/>
                                <a:gd name="connsiteY28" fmla="*/ 1071765 h 4089954"/>
                                <a:gd name="connsiteX29" fmla="*/ 1439846 w 4366164"/>
                                <a:gd name="connsiteY29" fmla="*/ 1060323 h 4089954"/>
                                <a:gd name="connsiteX30" fmla="*/ 1553469 w 4366164"/>
                                <a:gd name="connsiteY30" fmla="*/ 907554 h 4089954"/>
                                <a:gd name="connsiteX31" fmla="*/ 1439846 w 4366164"/>
                                <a:gd name="connsiteY31" fmla="*/ 1291816 h 4089954"/>
                                <a:gd name="connsiteX32" fmla="*/ 1396019 w 4366164"/>
                                <a:gd name="connsiteY32" fmla="*/ 1520990 h 4089954"/>
                                <a:gd name="connsiteX33" fmla="*/ 1532510 w 4366164"/>
                                <a:gd name="connsiteY33" fmla="*/ 1472529 h 4089954"/>
                                <a:gd name="connsiteX34" fmla="*/ 1766555 w 4366164"/>
                                <a:gd name="connsiteY34" fmla="*/ 1011728 h 4089954"/>
                                <a:gd name="connsiteX35" fmla="*/ 1817768 w 4366164"/>
                                <a:gd name="connsiteY35" fmla="*/ 722517 h 4089954"/>
                                <a:gd name="connsiteX36" fmla="*/ 1747932 w 4366164"/>
                                <a:gd name="connsiteY36" fmla="*/ 534736 h 4089954"/>
                                <a:gd name="connsiteX37" fmla="*/ 2016327 w 4366164"/>
                                <a:gd name="connsiteY37" fmla="*/ 423895 h 4089954"/>
                                <a:gd name="connsiteX38" fmla="*/ 2479986 w 4366164"/>
                                <a:gd name="connsiteY38" fmla="*/ 55580 h 4089954"/>
                                <a:gd name="connsiteX39" fmla="*/ 2307947 w 4366164"/>
                                <a:gd name="connsiteY39" fmla="*/ 296393 h 4089954"/>
                                <a:gd name="connsiteX40" fmla="*/ 2106834 w 4366164"/>
                                <a:gd name="connsiteY40" fmla="*/ 578860 h 4089954"/>
                                <a:gd name="connsiteX41" fmla="*/ 2107167 w 4366164"/>
                                <a:gd name="connsiteY41" fmla="*/ 789731 h 4089954"/>
                                <a:gd name="connsiteX42" fmla="*/ 2167456 w 4366164"/>
                                <a:gd name="connsiteY42" fmla="*/ 868400 h 4089954"/>
                                <a:gd name="connsiteX43" fmla="*/ 2192200 w 4366164"/>
                                <a:gd name="connsiteY43" fmla="*/ 1245518 h 4089954"/>
                                <a:gd name="connsiteX44" fmla="*/ 2053304 w 4366164"/>
                                <a:gd name="connsiteY44" fmla="*/ 1095047 h 4089954"/>
                                <a:gd name="connsiteX45" fmla="*/ 1949132 w 4366164"/>
                                <a:gd name="connsiteY45" fmla="*/ 1326540 h 4089954"/>
                                <a:gd name="connsiteX46" fmla="*/ 1925983 w 4366164"/>
                                <a:gd name="connsiteY46" fmla="*/ 1534885 h 4089954"/>
                                <a:gd name="connsiteX47" fmla="*/ 2030155 w 4366164"/>
                                <a:gd name="connsiteY47" fmla="*/ 1511735 h 4089954"/>
                                <a:gd name="connsiteX48" fmla="*/ 2145902 w 4366164"/>
                                <a:gd name="connsiteY48" fmla="*/ 1395988 h 4089954"/>
                                <a:gd name="connsiteX49" fmla="*/ 2307947 w 4366164"/>
                                <a:gd name="connsiteY49" fmla="*/ 1349690 h 4089954"/>
                                <a:gd name="connsiteX50" fmla="*/ 2226924 w 4366164"/>
                                <a:gd name="connsiteY50" fmla="*/ 1222368 h 4089954"/>
                                <a:gd name="connsiteX51" fmla="*/ 2169394 w 4366164"/>
                                <a:gd name="connsiteY51" fmla="*/ 865890 h 4089954"/>
                                <a:gd name="connsiteX52" fmla="*/ 2285187 w 4366164"/>
                                <a:gd name="connsiteY52" fmla="*/ 798832 h 4089954"/>
                                <a:gd name="connsiteX53" fmla="*/ 2393936 w 4366164"/>
                                <a:gd name="connsiteY53" fmla="*/ 597335 h 4089954"/>
                                <a:gd name="connsiteX54" fmla="*/ 2720272 w 4366164"/>
                                <a:gd name="connsiteY54" fmla="*/ 338253 h 4089954"/>
                                <a:gd name="connsiteX55" fmla="*/ 2922299 w 4366164"/>
                                <a:gd name="connsiteY55" fmla="*/ 158 h 4089954"/>
                                <a:gd name="connsiteX56" fmla="*/ 2921838 w 4366164"/>
                                <a:gd name="connsiteY56" fmla="*/ 296372 h 4089954"/>
                                <a:gd name="connsiteX57" fmla="*/ 3187623 w 4366164"/>
                                <a:gd name="connsiteY57" fmla="*/ 458439 h 4089954"/>
                                <a:gd name="connsiteX58" fmla="*/ 3551647 w 4366164"/>
                                <a:gd name="connsiteY58" fmla="*/ 479319 h 4089954"/>
                                <a:gd name="connsiteX59" fmla="*/ 3827116 w 4366164"/>
                                <a:gd name="connsiteY59" fmla="*/ 402854 h 4089954"/>
                                <a:gd name="connsiteX60" fmla="*/ 3882104 w 4366164"/>
                                <a:gd name="connsiteY60" fmla="*/ 307968 h 4089954"/>
                                <a:gd name="connsiteX61" fmla="*/ 3964318 w 4366164"/>
                                <a:gd name="connsiteY61" fmla="*/ 407540 h 4089954"/>
                                <a:gd name="connsiteX62" fmla="*/ 4081799 w 4366164"/>
                                <a:gd name="connsiteY62" fmla="*/ 476952 h 4089954"/>
                                <a:gd name="connsiteX63" fmla="*/ 3852695 w 4366164"/>
                                <a:gd name="connsiteY63" fmla="*/ 514940 h 4089954"/>
                                <a:gd name="connsiteX64" fmla="*/ 3704392 w 4366164"/>
                                <a:gd name="connsiteY64" fmla="*/ 613542 h 4089954"/>
                                <a:gd name="connsiteX65" fmla="*/ 3528407 w 4366164"/>
                                <a:gd name="connsiteY65" fmla="*/ 597348 h 4089954"/>
                                <a:gd name="connsiteX66" fmla="*/ 3542822 w 4366164"/>
                                <a:gd name="connsiteY66" fmla="*/ 715452 h 4089954"/>
                                <a:gd name="connsiteX67" fmla="*/ 3690506 w 4366164"/>
                                <a:gd name="connsiteY67" fmla="*/ 824230 h 4089954"/>
                                <a:gd name="connsiteX68" fmla="*/ 3905870 w 4366164"/>
                                <a:gd name="connsiteY68" fmla="*/ 1027989 h 4089954"/>
                                <a:gd name="connsiteX69" fmla="*/ 4032575 w 4366164"/>
                                <a:gd name="connsiteY69" fmla="*/ 1118196 h 4089954"/>
                                <a:gd name="connsiteX70" fmla="*/ 4183046 w 4366164"/>
                                <a:gd name="connsiteY70" fmla="*/ 1095047 h 4089954"/>
                                <a:gd name="connsiteX71" fmla="*/ 4359964 w 4366164"/>
                                <a:gd name="connsiteY71" fmla="*/ 875148 h 4089954"/>
                                <a:gd name="connsiteX72" fmla="*/ 4327402 w 4366164"/>
                                <a:gd name="connsiteY72" fmla="*/ 1148328 h 4089954"/>
                                <a:gd name="connsiteX73" fmla="*/ 4341222 w 4366164"/>
                                <a:gd name="connsiteY73" fmla="*/ 1266444 h 4089954"/>
                                <a:gd name="connsiteX74" fmla="*/ 4267408 w 4366164"/>
                                <a:gd name="connsiteY74" fmla="*/ 1361383 h 4089954"/>
                                <a:gd name="connsiteX75" fmla="*/ 4260480 w 4366164"/>
                                <a:gd name="connsiteY75" fmla="*/ 1456322 h 4089954"/>
                                <a:gd name="connsiteX76" fmla="*/ 4159897 w 4366164"/>
                                <a:gd name="connsiteY76" fmla="*/ 1534885 h 4089954"/>
                                <a:gd name="connsiteX77" fmla="*/ 4214285 w 4366164"/>
                                <a:gd name="connsiteY77" fmla="*/ 1662214 h 4089954"/>
                                <a:gd name="connsiteX78" fmla="*/ 3935074 w 4366164"/>
                                <a:gd name="connsiteY78" fmla="*/ 2041837 h 4089954"/>
                                <a:gd name="connsiteX79" fmla="*/ 3964193 w 4366164"/>
                                <a:gd name="connsiteY79" fmla="*/ 2412334 h 4089954"/>
                                <a:gd name="connsiteX80" fmla="*/ 3777505 w 4366164"/>
                                <a:gd name="connsiteY80" fmla="*/ 2407654 h 4089954"/>
                                <a:gd name="connsiteX81" fmla="*/ 3913232 w 4366164"/>
                                <a:gd name="connsiteY81" fmla="*/ 2916927 h 4089954"/>
                                <a:gd name="connsiteX82" fmla="*/ 3724281 w 4366164"/>
                                <a:gd name="connsiteY82" fmla="*/ 2886915 h 4089954"/>
                                <a:gd name="connsiteX83" fmla="*/ 3737256 w 4366164"/>
                                <a:gd name="connsiteY83" fmla="*/ 3048898 h 4089954"/>
                                <a:gd name="connsiteX84" fmla="*/ 3558999 w 4366164"/>
                                <a:gd name="connsiteY84" fmla="*/ 2981757 h 4089954"/>
                                <a:gd name="connsiteX85" fmla="*/ 3326519 w 4366164"/>
                                <a:gd name="connsiteY85" fmla="*/ 3028019 h 4089954"/>
                                <a:gd name="connsiteX86" fmla="*/ 3172225 w 4366164"/>
                                <a:gd name="connsiteY86" fmla="*/ 3000259 h 4089954"/>
                                <a:gd name="connsiteX87" fmla="*/ 3058727 w 4366164"/>
                                <a:gd name="connsiteY87" fmla="*/ 3116127 h 4089954"/>
                                <a:gd name="connsiteX88" fmla="*/ 2817221 w 4366164"/>
                                <a:gd name="connsiteY88" fmla="*/ 3120797 h 4089954"/>
                                <a:gd name="connsiteX89" fmla="*/ 2770058 w 4366164"/>
                                <a:gd name="connsiteY89" fmla="*/ 3368485 h 4089954"/>
                                <a:gd name="connsiteX90" fmla="*/ 2528546 w 4366164"/>
                                <a:gd name="connsiteY90" fmla="*/ 3458727 h 4089954"/>
                                <a:gd name="connsiteX91" fmla="*/ 2560912 w 4366164"/>
                                <a:gd name="connsiteY91" fmla="*/ 3690168 h 4089954"/>
                                <a:gd name="connsiteX92" fmla="*/ 2736210 w 4366164"/>
                                <a:gd name="connsiteY92" fmla="*/ 4058166 h 4089954"/>
                                <a:gd name="connsiteX93" fmla="*/ 2516291 w 4366164"/>
                                <a:gd name="connsiteY93" fmla="*/ 4023442 h 4089954"/>
                                <a:gd name="connsiteX94" fmla="*/ 2319522 w 4366164"/>
                                <a:gd name="connsiteY94" fmla="*/ 3641477 h 4089954"/>
                                <a:gd name="connsiteX95" fmla="*/ 2180626 w 4366164"/>
                                <a:gd name="connsiteY95" fmla="*/ 3641477 h 4089954"/>
                                <a:gd name="connsiteX96" fmla="*/ 1983856 w 4366164"/>
                                <a:gd name="connsiteY96" fmla="*/ 3166915 h 4089954"/>
                                <a:gd name="connsiteX97" fmla="*/ 1798661 w 4366164"/>
                                <a:gd name="connsiteY97" fmla="*/ 2993295 h 4089954"/>
                                <a:gd name="connsiteX98" fmla="*/ 1925983 w 4366164"/>
                                <a:gd name="connsiteY98" fmla="*/ 2900697 h 4089954"/>
                                <a:gd name="connsiteX99" fmla="*/ 1914408 w 4366164"/>
                                <a:gd name="connsiteY99" fmla="*/ 2703928 h 4089954"/>
                                <a:gd name="connsiteX100" fmla="*/ 2007005 w 4366164"/>
                                <a:gd name="connsiteY100" fmla="*/ 2541882 h 4089954"/>
                                <a:gd name="connsiteX101" fmla="*/ 1891259 w 4366164"/>
                                <a:gd name="connsiteY101" fmla="*/ 2402986 h 4089954"/>
                                <a:gd name="connsiteX102" fmla="*/ 1682914 w 4366164"/>
                                <a:gd name="connsiteY102" fmla="*/ 2379837 h 4089954"/>
                                <a:gd name="connsiteX103" fmla="*/ 1578742 w 4366164"/>
                                <a:gd name="connsiteY103" fmla="*/ 2426135 h 4089954"/>
                                <a:gd name="connsiteX104" fmla="*/ 1474570 w 4366164"/>
                                <a:gd name="connsiteY104" fmla="*/ 2784950 h 4089954"/>
                                <a:gd name="connsiteX105" fmla="*/ 1393547 w 4366164"/>
                                <a:gd name="connsiteY105" fmla="*/ 2646054 h 4089954"/>
                                <a:gd name="connsiteX106" fmla="*/ 1254651 w 4366164"/>
                                <a:gd name="connsiteY106" fmla="*/ 2449285 h 4089954"/>
                                <a:gd name="connsiteX107" fmla="*/ 1393547 w 4366164"/>
                                <a:gd name="connsiteY107" fmla="*/ 2298814 h 4089954"/>
                                <a:gd name="connsiteX108" fmla="*/ 1474570 w 4366164"/>
                                <a:gd name="connsiteY108" fmla="*/ 1974723 h 4089954"/>
                                <a:gd name="connsiteX109" fmla="*/ 1706064 w 4366164"/>
                                <a:gd name="connsiteY109" fmla="*/ 1939999 h 4089954"/>
                                <a:gd name="connsiteX110" fmla="*/ 1659765 w 4366164"/>
                                <a:gd name="connsiteY110" fmla="*/ 1824252 h 4089954"/>
                                <a:gd name="connsiteX111" fmla="*/ 1439846 w 4366164"/>
                                <a:gd name="connsiteY111" fmla="*/ 1858976 h 4089954"/>
                                <a:gd name="connsiteX112" fmla="*/ 1358823 w 4366164"/>
                                <a:gd name="connsiteY112" fmla="*/ 1812677 h 4089954"/>
                                <a:gd name="connsiteX113" fmla="*/ 1219927 w 4366164"/>
                                <a:gd name="connsiteY113" fmla="*/ 1870550 h 4089954"/>
                                <a:gd name="connsiteX114" fmla="*/ 1127329 w 4366164"/>
                                <a:gd name="connsiteY114" fmla="*/ 1835826 h 4089954"/>
                                <a:gd name="connsiteX115" fmla="*/ 953709 w 4366164"/>
                                <a:gd name="connsiteY115" fmla="*/ 1939999 h 4089954"/>
                                <a:gd name="connsiteX116" fmla="*/ 803238 w 4366164"/>
                                <a:gd name="connsiteY116" fmla="*/ 1858976 h 4089954"/>
                                <a:gd name="connsiteX117" fmla="*/ 652767 w 4366164"/>
                                <a:gd name="connsiteY117" fmla="*/ 1986297 h 4089954"/>
                                <a:gd name="connsiteX118" fmla="*/ 490792 w 4366164"/>
                                <a:gd name="connsiteY118" fmla="*/ 2004883 h 4089954"/>
                                <a:gd name="connsiteX0" fmla="*/ 490792 w 4366164"/>
                                <a:gd name="connsiteY0" fmla="*/ 2004883 h 4173729"/>
                                <a:gd name="connsiteX1" fmla="*/ 421363 w 4366164"/>
                                <a:gd name="connsiteY1" fmla="*/ 1856719 h 4173729"/>
                                <a:gd name="connsiteX2" fmla="*/ 67057 w 4366164"/>
                                <a:gd name="connsiteY2" fmla="*/ 1685349 h 4173729"/>
                                <a:gd name="connsiteX3" fmla="*/ 74093 w 4366164"/>
                                <a:gd name="connsiteY3" fmla="*/ 1590421 h 4173729"/>
                                <a:gd name="connsiteX4" fmla="*/ 129576 w 4366164"/>
                                <a:gd name="connsiteY4" fmla="*/ 1469946 h 4173729"/>
                                <a:gd name="connsiteX5" fmla="*/ 0 w 4366164"/>
                                <a:gd name="connsiteY5" fmla="*/ 1196954 h 4173729"/>
                                <a:gd name="connsiteX6" fmla="*/ 32386 w 4366164"/>
                                <a:gd name="connsiteY6" fmla="*/ 1176084 h 4173729"/>
                                <a:gd name="connsiteX7" fmla="*/ 155081 w 4366164"/>
                                <a:gd name="connsiteY7" fmla="*/ 1342838 h 4173729"/>
                                <a:gd name="connsiteX8" fmla="*/ 386550 w 4366164"/>
                                <a:gd name="connsiteY8" fmla="*/ 1083472 h 4173729"/>
                                <a:gd name="connsiteX9" fmla="*/ 479269 w 4366164"/>
                                <a:gd name="connsiteY9" fmla="*/ 1213163 h 4173729"/>
                                <a:gd name="connsiteX10" fmla="*/ 599607 w 4366164"/>
                                <a:gd name="connsiteY10" fmla="*/ 988549 h 4173729"/>
                                <a:gd name="connsiteX11" fmla="*/ 801304 w 4366164"/>
                                <a:gd name="connsiteY11" fmla="*/ 696760 h 4173729"/>
                                <a:gd name="connsiteX12" fmla="*/ 1030469 w 4366164"/>
                                <a:gd name="connsiteY12" fmla="*/ 426004 h 4173729"/>
                                <a:gd name="connsiteX13" fmla="*/ 1102160 w 4366164"/>
                                <a:gd name="connsiteY13" fmla="*/ 217625 h 4173729"/>
                                <a:gd name="connsiteX14" fmla="*/ 1229328 w 4366164"/>
                                <a:gd name="connsiteY14" fmla="*/ 335768 h 4173729"/>
                                <a:gd name="connsiteX15" fmla="*/ 1463198 w 4366164"/>
                                <a:gd name="connsiteY15" fmla="*/ 328783 h 4173729"/>
                                <a:gd name="connsiteX16" fmla="*/ 1127329 w 4366164"/>
                                <a:gd name="connsiteY16" fmla="*/ 551037 h 4173729"/>
                                <a:gd name="connsiteX17" fmla="*/ 1044298 w 4366164"/>
                                <a:gd name="connsiteY17" fmla="*/ 817186 h 4173729"/>
                                <a:gd name="connsiteX18" fmla="*/ 1208352 w 4366164"/>
                                <a:gd name="connsiteY18" fmla="*/ 921426 h 4173729"/>
                                <a:gd name="connsiteX19" fmla="*/ 1078833 w 4366164"/>
                                <a:gd name="connsiteY19" fmla="*/ 935380 h 4173729"/>
                                <a:gd name="connsiteX20" fmla="*/ 875105 w 4366164"/>
                                <a:gd name="connsiteY20" fmla="*/ 914452 h 4173729"/>
                                <a:gd name="connsiteX21" fmla="*/ 733790 w 4366164"/>
                                <a:gd name="connsiteY21" fmla="*/ 1187644 h 4173729"/>
                                <a:gd name="connsiteX22" fmla="*/ 648327 w 4366164"/>
                                <a:gd name="connsiteY22" fmla="*/ 1352004 h 4173729"/>
                                <a:gd name="connsiteX23" fmla="*/ 676073 w 4366164"/>
                                <a:gd name="connsiteY23" fmla="*/ 1595049 h 4173729"/>
                                <a:gd name="connsiteX24" fmla="*/ 791730 w 4366164"/>
                                <a:gd name="connsiteY24" fmla="*/ 1618209 h 4173729"/>
                                <a:gd name="connsiteX25" fmla="*/ 921382 w 4366164"/>
                                <a:gd name="connsiteY25" fmla="*/ 1810391 h 4173729"/>
                                <a:gd name="connsiteX26" fmla="*/ 1095029 w 4366164"/>
                                <a:gd name="connsiteY26" fmla="*/ 1743251 h 4173729"/>
                                <a:gd name="connsiteX27" fmla="*/ 1282651 w 4366164"/>
                                <a:gd name="connsiteY27" fmla="*/ 1384373 h 4173729"/>
                                <a:gd name="connsiteX28" fmla="*/ 1352051 w 4366164"/>
                                <a:gd name="connsiteY28" fmla="*/ 1071765 h 4173729"/>
                                <a:gd name="connsiteX29" fmla="*/ 1439846 w 4366164"/>
                                <a:gd name="connsiteY29" fmla="*/ 1060323 h 4173729"/>
                                <a:gd name="connsiteX30" fmla="*/ 1553469 w 4366164"/>
                                <a:gd name="connsiteY30" fmla="*/ 907554 h 4173729"/>
                                <a:gd name="connsiteX31" fmla="*/ 1439846 w 4366164"/>
                                <a:gd name="connsiteY31" fmla="*/ 1291816 h 4173729"/>
                                <a:gd name="connsiteX32" fmla="*/ 1396019 w 4366164"/>
                                <a:gd name="connsiteY32" fmla="*/ 1520990 h 4173729"/>
                                <a:gd name="connsiteX33" fmla="*/ 1532510 w 4366164"/>
                                <a:gd name="connsiteY33" fmla="*/ 1472529 h 4173729"/>
                                <a:gd name="connsiteX34" fmla="*/ 1766555 w 4366164"/>
                                <a:gd name="connsiteY34" fmla="*/ 1011728 h 4173729"/>
                                <a:gd name="connsiteX35" fmla="*/ 1817768 w 4366164"/>
                                <a:gd name="connsiteY35" fmla="*/ 722517 h 4173729"/>
                                <a:gd name="connsiteX36" fmla="*/ 1747932 w 4366164"/>
                                <a:gd name="connsiteY36" fmla="*/ 534736 h 4173729"/>
                                <a:gd name="connsiteX37" fmla="*/ 2016327 w 4366164"/>
                                <a:gd name="connsiteY37" fmla="*/ 423895 h 4173729"/>
                                <a:gd name="connsiteX38" fmla="*/ 2479986 w 4366164"/>
                                <a:gd name="connsiteY38" fmla="*/ 55580 h 4173729"/>
                                <a:gd name="connsiteX39" fmla="*/ 2307947 w 4366164"/>
                                <a:gd name="connsiteY39" fmla="*/ 296393 h 4173729"/>
                                <a:gd name="connsiteX40" fmla="*/ 2106834 w 4366164"/>
                                <a:gd name="connsiteY40" fmla="*/ 578860 h 4173729"/>
                                <a:gd name="connsiteX41" fmla="*/ 2107167 w 4366164"/>
                                <a:gd name="connsiteY41" fmla="*/ 789731 h 4173729"/>
                                <a:gd name="connsiteX42" fmla="*/ 2167456 w 4366164"/>
                                <a:gd name="connsiteY42" fmla="*/ 868400 h 4173729"/>
                                <a:gd name="connsiteX43" fmla="*/ 2192200 w 4366164"/>
                                <a:gd name="connsiteY43" fmla="*/ 1245518 h 4173729"/>
                                <a:gd name="connsiteX44" fmla="*/ 2053304 w 4366164"/>
                                <a:gd name="connsiteY44" fmla="*/ 1095047 h 4173729"/>
                                <a:gd name="connsiteX45" fmla="*/ 1949132 w 4366164"/>
                                <a:gd name="connsiteY45" fmla="*/ 1326540 h 4173729"/>
                                <a:gd name="connsiteX46" fmla="*/ 1925983 w 4366164"/>
                                <a:gd name="connsiteY46" fmla="*/ 1534885 h 4173729"/>
                                <a:gd name="connsiteX47" fmla="*/ 2030155 w 4366164"/>
                                <a:gd name="connsiteY47" fmla="*/ 1511735 h 4173729"/>
                                <a:gd name="connsiteX48" fmla="*/ 2145902 w 4366164"/>
                                <a:gd name="connsiteY48" fmla="*/ 1395988 h 4173729"/>
                                <a:gd name="connsiteX49" fmla="*/ 2307947 w 4366164"/>
                                <a:gd name="connsiteY49" fmla="*/ 1349690 h 4173729"/>
                                <a:gd name="connsiteX50" fmla="*/ 2226924 w 4366164"/>
                                <a:gd name="connsiteY50" fmla="*/ 1222368 h 4173729"/>
                                <a:gd name="connsiteX51" fmla="*/ 2169394 w 4366164"/>
                                <a:gd name="connsiteY51" fmla="*/ 865890 h 4173729"/>
                                <a:gd name="connsiteX52" fmla="*/ 2285187 w 4366164"/>
                                <a:gd name="connsiteY52" fmla="*/ 798832 h 4173729"/>
                                <a:gd name="connsiteX53" fmla="*/ 2393936 w 4366164"/>
                                <a:gd name="connsiteY53" fmla="*/ 597335 h 4173729"/>
                                <a:gd name="connsiteX54" fmla="*/ 2720272 w 4366164"/>
                                <a:gd name="connsiteY54" fmla="*/ 338253 h 4173729"/>
                                <a:gd name="connsiteX55" fmla="*/ 2922299 w 4366164"/>
                                <a:gd name="connsiteY55" fmla="*/ 158 h 4173729"/>
                                <a:gd name="connsiteX56" fmla="*/ 2921838 w 4366164"/>
                                <a:gd name="connsiteY56" fmla="*/ 296372 h 4173729"/>
                                <a:gd name="connsiteX57" fmla="*/ 3187623 w 4366164"/>
                                <a:gd name="connsiteY57" fmla="*/ 458439 h 4173729"/>
                                <a:gd name="connsiteX58" fmla="*/ 3551647 w 4366164"/>
                                <a:gd name="connsiteY58" fmla="*/ 479319 h 4173729"/>
                                <a:gd name="connsiteX59" fmla="*/ 3827116 w 4366164"/>
                                <a:gd name="connsiteY59" fmla="*/ 402854 h 4173729"/>
                                <a:gd name="connsiteX60" fmla="*/ 3882104 w 4366164"/>
                                <a:gd name="connsiteY60" fmla="*/ 307968 h 4173729"/>
                                <a:gd name="connsiteX61" fmla="*/ 3964318 w 4366164"/>
                                <a:gd name="connsiteY61" fmla="*/ 407540 h 4173729"/>
                                <a:gd name="connsiteX62" fmla="*/ 4081799 w 4366164"/>
                                <a:gd name="connsiteY62" fmla="*/ 476952 h 4173729"/>
                                <a:gd name="connsiteX63" fmla="*/ 3852695 w 4366164"/>
                                <a:gd name="connsiteY63" fmla="*/ 514940 h 4173729"/>
                                <a:gd name="connsiteX64" fmla="*/ 3704392 w 4366164"/>
                                <a:gd name="connsiteY64" fmla="*/ 613542 h 4173729"/>
                                <a:gd name="connsiteX65" fmla="*/ 3528407 w 4366164"/>
                                <a:gd name="connsiteY65" fmla="*/ 597348 h 4173729"/>
                                <a:gd name="connsiteX66" fmla="*/ 3542822 w 4366164"/>
                                <a:gd name="connsiteY66" fmla="*/ 715452 h 4173729"/>
                                <a:gd name="connsiteX67" fmla="*/ 3690506 w 4366164"/>
                                <a:gd name="connsiteY67" fmla="*/ 824230 h 4173729"/>
                                <a:gd name="connsiteX68" fmla="*/ 3905870 w 4366164"/>
                                <a:gd name="connsiteY68" fmla="*/ 1027989 h 4173729"/>
                                <a:gd name="connsiteX69" fmla="*/ 4032575 w 4366164"/>
                                <a:gd name="connsiteY69" fmla="*/ 1118196 h 4173729"/>
                                <a:gd name="connsiteX70" fmla="*/ 4183046 w 4366164"/>
                                <a:gd name="connsiteY70" fmla="*/ 1095047 h 4173729"/>
                                <a:gd name="connsiteX71" fmla="*/ 4359964 w 4366164"/>
                                <a:gd name="connsiteY71" fmla="*/ 875148 h 4173729"/>
                                <a:gd name="connsiteX72" fmla="*/ 4327402 w 4366164"/>
                                <a:gd name="connsiteY72" fmla="*/ 1148328 h 4173729"/>
                                <a:gd name="connsiteX73" fmla="*/ 4341222 w 4366164"/>
                                <a:gd name="connsiteY73" fmla="*/ 1266444 h 4173729"/>
                                <a:gd name="connsiteX74" fmla="*/ 4267408 w 4366164"/>
                                <a:gd name="connsiteY74" fmla="*/ 1361383 h 4173729"/>
                                <a:gd name="connsiteX75" fmla="*/ 4260480 w 4366164"/>
                                <a:gd name="connsiteY75" fmla="*/ 1456322 h 4173729"/>
                                <a:gd name="connsiteX76" fmla="*/ 4159897 w 4366164"/>
                                <a:gd name="connsiteY76" fmla="*/ 1534885 h 4173729"/>
                                <a:gd name="connsiteX77" fmla="*/ 4214285 w 4366164"/>
                                <a:gd name="connsiteY77" fmla="*/ 1662214 h 4173729"/>
                                <a:gd name="connsiteX78" fmla="*/ 3935074 w 4366164"/>
                                <a:gd name="connsiteY78" fmla="*/ 2041837 h 4173729"/>
                                <a:gd name="connsiteX79" fmla="*/ 3964193 w 4366164"/>
                                <a:gd name="connsiteY79" fmla="*/ 2412334 h 4173729"/>
                                <a:gd name="connsiteX80" fmla="*/ 3777505 w 4366164"/>
                                <a:gd name="connsiteY80" fmla="*/ 2407654 h 4173729"/>
                                <a:gd name="connsiteX81" fmla="*/ 3913232 w 4366164"/>
                                <a:gd name="connsiteY81" fmla="*/ 2916927 h 4173729"/>
                                <a:gd name="connsiteX82" fmla="*/ 3724281 w 4366164"/>
                                <a:gd name="connsiteY82" fmla="*/ 2886915 h 4173729"/>
                                <a:gd name="connsiteX83" fmla="*/ 3737256 w 4366164"/>
                                <a:gd name="connsiteY83" fmla="*/ 3048898 h 4173729"/>
                                <a:gd name="connsiteX84" fmla="*/ 3558999 w 4366164"/>
                                <a:gd name="connsiteY84" fmla="*/ 2981757 h 4173729"/>
                                <a:gd name="connsiteX85" fmla="*/ 3326519 w 4366164"/>
                                <a:gd name="connsiteY85" fmla="*/ 3028019 h 4173729"/>
                                <a:gd name="connsiteX86" fmla="*/ 3172225 w 4366164"/>
                                <a:gd name="connsiteY86" fmla="*/ 3000259 h 4173729"/>
                                <a:gd name="connsiteX87" fmla="*/ 3058727 w 4366164"/>
                                <a:gd name="connsiteY87" fmla="*/ 3116127 h 4173729"/>
                                <a:gd name="connsiteX88" fmla="*/ 2817221 w 4366164"/>
                                <a:gd name="connsiteY88" fmla="*/ 3120797 h 4173729"/>
                                <a:gd name="connsiteX89" fmla="*/ 2770058 w 4366164"/>
                                <a:gd name="connsiteY89" fmla="*/ 3368485 h 4173729"/>
                                <a:gd name="connsiteX90" fmla="*/ 2528546 w 4366164"/>
                                <a:gd name="connsiteY90" fmla="*/ 3458727 h 4173729"/>
                                <a:gd name="connsiteX91" fmla="*/ 2560912 w 4366164"/>
                                <a:gd name="connsiteY91" fmla="*/ 3690168 h 4173729"/>
                                <a:gd name="connsiteX92" fmla="*/ 2736210 w 4366164"/>
                                <a:gd name="connsiteY92" fmla="*/ 4058166 h 4173729"/>
                                <a:gd name="connsiteX93" fmla="*/ 2609357 w 4366164"/>
                                <a:gd name="connsiteY93" fmla="*/ 4151004 h 4173729"/>
                                <a:gd name="connsiteX94" fmla="*/ 2319522 w 4366164"/>
                                <a:gd name="connsiteY94" fmla="*/ 3641477 h 4173729"/>
                                <a:gd name="connsiteX95" fmla="*/ 2180626 w 4366164"/>
                                <a:gd name="connsiteY95" fmla="*/ 3641477 h 4173729"/>
                                <a:gd name="connsiteX96" fmla="*/ 1983856 w 4366164"/>
                                <a:gd name="connsiteY96" fmla="*/ 3166915 h 4173729"/>
                                <a:gd name="connsiteX97" fmla="*/ 1798661 w 4366164"/>
                                <a:gd name="connsiteY97" fmla="*/ 2993295 h 4173729"/>
                                <a:gd name="connsiteX98" fmla="*/ 1925983 w 4366164"/>
                                <a:gd name="connsiteY98" fmla="*/ 2900697 h 4173729"/>
                                <a:gd name="connsiteX99" fmla="*/ 1914408 w 4366164"/>
                                <a:gd name="connsiteY99" fmla="*/ 2703928 h 4173729"/>
                                <a:gd name="connsiteX100" fmla="*/ 2007005 w 4366164"/>
                                <a:gd name="connsiteY100" fmla="*/ 2541882 h 4173729"/>
                                <a:gd name="connsiteX101" fmla="*/ 1891259 w 4366164"/>
                                <a:gd name="connsiteY101" fmla="*/ 2402986 h 4173729"/>
                                <a:gd name="connsiteX102" fmla="*/ 1682914 w 4366164"/>
                                <a:gd name="connsiteY102" fmla="*/ 2379837 h 4173729"/>
                                <a:gd name="connsiteX103" fmla="*/ 1578742 w 4366164"/>
                                <a:gd name="connsiteY103" fmla="*/ 2426135 h 4173729"/>
                                <a:gd name="connsiteX104" fmla="*/ 1474570 w 4366164"/>
                                <a:gd name="connsiteY104" fmla="*/ 2784950 h 4173729"/>
                                <a:gd name="connsiteX105" fmla="*/ 1393547 w 4366164"/>
                                <a:gd name="connsiteY105" fmla="*/ 2646054 h 4173729"/>
                                <a:gd name="connsiteX106" fmla="*/ 1254651 w 4366164"/>
                                <a:gd name="connsiteY106" fmla="*/ 2449285 h 4173729"/>
                                <a:gd name="connsiteX107" fmla="*/ 1393547 w 4366164"/>
                                <a:gd name="connsiteY107" fmla="*/ 2298814 h 4173729"/>
                                <a:gd name="connsiteX108" fmla="*/ 1474570 w 4366164"/>
                                <a:gd name="connsiteY108" fmla="*/ 1974723 h 4173729"/>
                                <a:gd name="connsiteX109" fmla="*/ 1706064 w 4366164"/>
                                <a:gd name="connsiteY109" fmla="*/ 1939999 h 4173729"/>
                                <a:gd name="connsiteX110" fmla="*/ 1659765 w 4366164"/>
                                <a:gd name="connsiteY110" fmla="*/ 1824252 h 4173729"/>
                                <a:gd name="connsiteX111" fmla="*/ 1439846 w 4366164"/>
                                <a:gd name="connsiteY111" fmla="*/ 1858976 h 4173729"/>
                                <a:gd name="connsiteX112" fmla="*/ 1358823 w 4366164"/>
                                <a:gd name="connsiteY112" fmla="*/ 1812677 h 4173729"/>
                                <a:gd name="connsiteX113" fmla="*/ 1219927 w 4366164"/>
                                <a:gd name="connsiteY113" fmla="*/ 1870550 h 4173729"/>
                                <a:gd name="connsiteX114" fmla="*/ 1127329 w 4366164"/>
                                <a:gd name="connsiteY114" fmla="*/ 1835826 h 4173729"/>
                                <a:gd name="connsiteX115" fmla="*/ 953709 w 4366164"/>
                                <a:gd name="connsiteY115" fmla="*/ 1939999 h 4173729"/>
                                <a:gd name="connsiteX116" fmla="*/ 803238 w 4366164"/>
                                <a:gd name="connsiteY116" fmla="*/ 1858976 h 4173729"/>
                                <a:gd name="connsiteX117" fmla="*/ 652767 w 4366164"/>
                                <a:gd name="connsiteY117" fmla="*/ 1986297 h 4173729"/>
                                <a:gd name="connsiteX118" fmla="*/ 490792 w 4366164"/>
                                <a:gd name="connsiteY118" fmla="*/ 2004883 h 4173729"/>
                                <a:gd name="connsiteX0" fmla="*/ 490792 w 4366164"/>
                                <a:gd name="connsiteY0" fmla="*/ 2004883 h 4173729"/>
                                <a:gd name="connsiteX1" fmla="*/ 421363 w 4366164"/>
                                <a:gd name="connsiteY1" fmla="*/ 1856719 h 4173729"/>
                                <a:gd name="connsiteX2" fmla="*/ 67057 w 4366164"/>
                                <a:gd name="connsiteY2" fmla="*/ 1685349 h 4173729"/>
                                <a:gd name="connsiteX3" fmla="*/ 74093 w 4366164"/>
                                <a:gd name="connsiteY3" fmla="*/ 1590421 h 4173729"/>
                                <a:gd name="connsiteX4" fmla="*/ 129576 w 4366164"/>
                                <a:gd name="connsiteY4" fmla="*/ 1469946 h 4173729"/>
                                <a:gd name="connsiteX5" fmla="*/ 0 w 4366164"/>
                                <a:gd name="connsiteY5" fmla="*/ 1196954 h 4173729"/>
                                <a:gd name="connsiteX6" fmla="*/ 32386 w 4366164"/>
                                <a:gd name="connsiteY6" fmla="*/ 1176084 h 4173729"/>
                                <a:gd name="connsiteX7" fmla="*/ 155081 w 4366164"/>
                                <a:gd name="connsiteY7" fmla="*/ 1342838 h 4173729"/>
                                <a:gd name="connsiteX8" fmla="*/ 386550 w 4366164"/>
                                <a:gd name="connsiteY8" fmla="*/ 1083472 h 4173729"/>
                                <a:gd name="connsiteX9" fmla="*/ 479269 w 4366164"/>
                                <a:gd name="connsiteY9" fmla="*/ 1213163 h 4173729"/>
                                <a:gd name="connsiteX10" fmla="*/ 599607 w 4366164"/>
                                <a:gd name="connsiteY10" fmla="*/ 988549 h 4173729"/>
                                <a:gd name="connsiteX11" fmla="*/ 801304 w 4366164"/>
                                <a:gd name="connsiteY11" fmla="*/ 696760 h 4173729"/>
                                <a:gd name="connsiteX12" fmla="*/ 1030469 w 4366164"/>
                                <a:gd name="connsiteY12" fmla="*/ 426004 h 4173729"/>
                                <a:gd name="connsiteX13" fmla="*/ 1102160 w 4366164"/>
                                <a:gd name="connsiteY13" fmla="*/ 217625 h 4173729"/>
                                <a:gd name="connsiteX14" fmla="*/ 1229328 w 4366164"/>
                                <a:gd name="connsiteY14" fmla="*/ 335768 h 4173729"/>
                                <a:gd name="connsiteX15" fmla="*/ 1463198 w 4366164"/>
                                <a:gd name="connsiteY15" fmla="*/ 328783 h 4173729"/>
                                <a:gd name="connsiteX16" fmla="*/ 1127329 w 4366164"/>
                                <a:gd name="connsiteY16" fmla="*/ 551037 h 4173729"/>
                                <a:gd name="connsiteX17" fmla="*/ 1044298 w 4366164"/>
                                <a:gd name="connsiteY17" fmla="*/ 817186 h 4173729"/>
                                <a:gd name="connsiteX18" fmla="*/ 1208352 w 4366164"/>
                                <a:gd name="connsiteY18" fmla="*/ 921426 h 4173729"/>
                                <a:gd name="connsiteX19" fmla="*/ 1078833 w 4366164"/>
                                <a:gd name="connsiteY19" fmla="*/ 935380 h 4173729"/>
                                <a:gd name="connsiteX20" fmla="*/ 875105 w 4366164"/>
                                <a:gd name="connsiteY20" fmla="*/ 914452 h 4173729"/>
                                <a:gd name="connsiteX21" fmla="*/ 733790 w 4366164"/>
                                <a:gd name="connsiteY21" fmla="*/ 1187644 h 4173729"/>
                                <a:gd name="connsiteX22" fmla="*/ 648327 w 4366164"/>
                                <a:gd name="connsiteY22" fmla="*/ 1352004 h 4173729"/>
                                <a:gd name="connsiteX23" fmla="*/ 676073 w 4366164"/>
                                <a:gd name="connsiteY23" fmla="*/ 1595049 h 4173729"/>
                                <a:gd name="connsiteX24" fmla="*/ 791730 w 4366164"/>
                                <a:gd name="connsiteY24" fmla="*/ 1618209 h 4173729"/>
                                <a:gd name="connsiteX25" fmla="*/ 921382 w 4366164"/>
                                <a:gd name="connsiteY25" fmla="*/ 1810391 h 4173729"/>
                                <a:gd name="connsiteX26" fmla="*/ 1095029 w 4366164"/>
                                <a:gd name="connsiteY26" fmla="*/ 1743251 h 4173729"/>
                                <a:gd name="connsiteX27" fmla="*/ 1282651 w 4366164"/>
                                <a:gd name="connsiteY27" fmla="*/ 1384373 h 4173729"/>
                                <a:gd name="connsiteX28" fmla="*/ 1352051 w 4366164"/>
                                <a:gd name="connsiteY28" fmla="*/ 1071765 h 4173729"/>
                                <a:gd name="connsiteX29" fmla="*/ 1439846 w 4366164"/>
                                <a:gd name="connsiteY29" fmla="*/ 1060323 h 4173729"/>
                                <a:gd name="connsiteX30" fmla="*/ 1553469 w 4366164"/>
                                <a:gd name="connsiteY30" fmla="*/ 907554 h 4173729"/>
                                <a:gd name="connsiteX31" fmla="*/ 1439846 w 4366164"/>
                                <a:gd name="connsiteY31" fmla="*/ 1291816 h 4173729"/>
                                <a:gd name="connsiteX32" fmla="*/ 1396019 w 4366164"/>
                                <a:gd name="connsiteY32" fmla="*/ 1520990 h 4173729"/>
                                <a:gd name="connsiteX33" fmla="*/ 1532510 w 4366164"/>
                                <a:gd name="connsiteY33" fmla="*/ 1472529 h 4173729"/>
                                <a:gd name="connsiteX34" fmla="*/ 1766555 w 4366164"/>
                                <a:gd name="connsiteY34" fmla="*/ 1011728 h 4173729"/>
                                <a:gd name="connsiteX35" fmla="*/ 1817768 w 4366164"/>
                                <a:gd name="connsiteY35" fmla="*/ 722517 h 4173729"/>
                                <a:gd name="connsiteX36" fmla="*/ 1747932 w 4366164"/>
                                <a:gd name="connsiteY36" fmla="*/ 534736 h 4173729"/>
                                <a:gd name="connsiteX37" fmla="*/ 2016327 w 4366164"/>
                                <a:gd name="connsiteY37" fmla="*/ 423895 h 4173729"/>
                                <a:gd name="connsiteX38" fmla="*/ 2479986 w 4366164"/>
                                <a:gd name="connsiteY38" fmla="*/ 55580 h 4173729"/>
                                <a:gd name="connsiteX39" fmla="*/ 2307947 w 4366164"/>
                                <a:gd name="connsiteY39" fmla="*/ 296393 h 4173729"/>
                                <a:gd name="connsiteX40" fmla="*/ 2106834 w 4366164"/>
                                <a:gd name="connsiteY40" fmla="*/ 578860 h 4173729"/>
                                <a:gd name="connsiteX41" fmla="*/ 2107167 w 4366164"/>
                                <a:gd name="connsiteY41" fmla="*/ 789731 h 4173729"/>
                                <a:gd name="connsiteX42" fmla="*/ 2167456 w 4366164"/>
                                <a:gd name="connsiteY42" fmla="*/ 868400 h 4173729"/>
                                <a:gd name="connsiteX43" fmla="*/ 2192200 w 4366164"/>
                                <a:gd name="connsiteY43" fmla="*/ 1245518 h 4173729"/>
                                <a:gd name="connsiteX44" fmla="*/ 2053304 w 4366164"/>
                                <a:gd name="connsiteY44" fmla="*/ 1095047 h 4173729"/>
                                <a:gd name="connsiteX45" fmla="*/ 1949132 w 4366164"/>
                                <a:gd name="connsiteY45" fmla="*/ 1326540 h 4173729"/>
                                <a:gd name="connsiteX46" fmla="*/ 1925983 w 4366164"/>
                                <a:gd name="connsiteY46" fmla="*/ 1534885 h 4173729"/>
                                <a:gd name="connsiteX47" fmla="*/ 2030155 w 4366164"/>
                                <a:gd name="connsiteY47" fmla="*/ 1511735 h 4173729"/>
                                <a:gd name="connsiteX48" fmla="*/ 2145902 w 4366164"/>
                                <a:gd name="connsiteY48" fmla="*/ 1395988 h 4173729"/>
                                <a:gd name="connsiteX49" fmla="*/ 2307947 w 4366164"/>
                                <a:gd name="connsiteY49" fmla="*/ 1349690 h 4173729"/>
                                <a:gd name="connsiteX50" fmla="*/ 2226924 w 4366164"/>
                                <a:gd name="connsiteY50" fmla="*/ 1222368 h 4173729"/>
                                <a:gd name="connsiteX51" fmla="*/ 2169394 w 4366164"/>
                                <a:gd name="connsiteY51" fmla="*/ 865890 h 4173729"/>
                                <a:gd name="connsiteX52" fmla="*/ 2285187 w 4366164"/>
                                <a:gd name="connsiteY52" fmla="*/ 798832 h 4173729"/>
                                <a:gd name="connsiteX53" fmla="*/ 2393936 w 4366164"/>
                                <a:gd name="connsiteY53" fmla="*/ 597335 h 4173729"/>
                                <a:gd name="connsiteX54" fmla="*/ 2720272 w 4366164"/>
                                <a:gd name="connsiteY54" fmla="*/ 338253 h 4173729"/>
                                <a:gd name="connsiteX55" fmla="*/ 2922299 w 4366164"/>
                                <a:gd name="connsiteY55" fmla="*/ 158 h 4173729"/>
                                <a:gd name="connsiteX56" fmla="*/ 2921838 w 4366164"/>
                                <a:gd name="connsiteY56" fmla="*/ 296372 h 4173729"/>
                                <a:gd name="connsiteX57" fmla="*/ 3187623 w 4366164"/>
                                <a:gd name="connsiteY57" fmla="*/ 458439 h 4173729"/>
                                <a:gd name="connsiteX58" fmla="*/ 3551647 w 4366164"/>
                                <a:gd name="connsiteY58" fmla="*/ 479319 h 4173729"/>
                                <a:gd name="connsiteX59" fmla="*/ 3827116 w 4366164"/>
                                <a:gd name="connsiteY59" fmla="*/ 402854 h 4173729"/>
                                <a:gd name="connsiteX60" fmla="*/ 3882104 w 4366164"/>
                                <a:gd name="connsiteY60" fmla="*/ 307968 h 4173729"/>
                                <a:gd name="connsiteX61" fmla="*/ 3964318 w 4366164"/>
                                <a:gd name="connsiteY61" fmla="*/ 407540 h 4173729"/>
                                <a:gd name="connsiteX62" fmla="*/ 4081799 w 4366164"/>
                                <a:gd name="connsiteY62" fmla="*/ 476952 h 4173729"/>
                                <a:gd name="connsiteX63" fmla="*/ 3852695 w 4366164"/>
                                <a:gd name="connsiteY63" fmla="*/ 514940 h 4173729"/>
                                <a:gd name="connsiteX64" fmla="*/ 3704392 w 4366164"/>
                                <a:gd name="connsiteY64" fmla="*/ 613542 h 4173729"/>
                                <a:gd name="connsiteX65" fmla="*/ 3528407 w 4366164"/>
                                <a:gd name="connsiteY65" fmla="*/ 597348 h 4173729"/>
                                <a:gd name="connsiteX66" fmla="*/ 3542822 w 4366164"/>
                                <a:gd name="connsiteY66" fmla="*/ 715452 h 4173729"/>
                                <a:gd name="connsiteX67" fmla="*/ 3690506 w 4366164"/>
                                <a:gd name="connsiteY67" fmla="*/ 824230 h 4173729"/>
                                <a:gd name="connsiteX68" fmla="*/ 3905870 w 4366164"/>
                                <a:gd name="connsiteY68" fmla="*/ 1027989 h 4173729"/>
                                <a:gd name="connsiteX69" fmla="*/ 4032575 w 4366164"/>
                                <a:gd name="connsiteY69" fmla="*/ 1118196 h 4173729"/>
                                <a:gd name="connsiteX70" fmla="*/ 4183046 w 4366164"/>
                                <a:gd name="connsiteY70" fmla="*/ 1095047 h 4173729"/>
                                <a:gd name="connsiteX71" fmla="*/ 4359964 w 4366164"/>
                                <a:gd name="connsiteY71" fmla="*/ 875148 h 4173729"/>
                                <a:gd name="connsiteX72" fmla="*/ 4327402 w 4366164"/>
                                <a:gd name="connsiteY72" fmla="*/ 1148328 h 4173729"/>
                                <a:gd name="connsiteX73" fmla="*/ 4341222 w 4366164"/>
                                <a:gd name="connsiteY73" fmla="*/ 1266444 h 4173729"/>
                                <a:gd name="connsiteX74" fmla="*/ 4267408 w 4366164"/>
                                <a:gd name="connsiteY74" fmla="*/ 1361383 h 4173729"/>
                                <a:gd name="connsiteX75" fmla="*/ 4260480 w 4366164"/>
                                <a:gd name="connsiteY75" fmla="*/ 1456322 h 4173729"/>
                                <a:gd name="connsiteX76" fmla="*/ 4159897 w 4366164"/>
                                <a:gd name="connsiteY76" fmla="*/ 1534885 h 4173729"/>
                                <a:gd name="connsiteX77" fmla="*/ 4214285 w 4366164"/>
                                <a:gd name="connsiteY77" fmla="*/ 1662214 h 4173729"/>
                                <a:gd name="connsiteX78" fmla="*/ 3935074 w 4366164"/>
                                <a:gd name="connsiteY78" fmla="*/ 2041837 h 4173729"/>
                                <a:gd name="connsiteX79" fmla="*/ 3964193 w 4366164"/>
                                <a:gd name="connsiteY79" fmla="*/ 2412334 h 4173729"/>
                                <a:gd name="connsiteX80" fmla="*/ 3777505 w 4366164"/>
                                <a:gd name="connsiteY80" fmla="*/ 2407654 h 4173729"/>
                                <a:gd name="connsiteX81" fmla="*/ 3913232 w 4366164"/>
                                <a:gd name="connsiteY81" fmla="*/ 2916927 h 4173729"/>
                                <a:gd name="connsiteX82" fmla="*/ 3724281 w 4366164"/>
                                <a:gd name="connsiteY82" fmla="*/ 2886915 h 4173729"/>
                                <a:gd name="connsiteX83" fmla="*/ 3737256 w 4366164"/>
                                <a:gd name="connsiteY83" fmla="*/ 3048898 h 4173729"/>
                                <a:gd name="connsiteX84" fmla="*/ 3558999 w 4366164"/>
                                <a:gd name="connsiteY84" fmla="*/ 2981757 h 4173729"/>
                                <a:gd name="connsiteX85" fmla="*/ 3326519 w 4366164"/>
                                <a:gd name="connsiteY85" fmla="*/ 3028019 h 4173729"/>
                                <a:gd name="connsiteX86" fmla="*/ 3172225 w 4366164"/>
                                <a:gd name="connsiteY86" fmla="*/ 3000259 h 4173729"/>
                                <a:gd name="connsiteX87" fmla="*/ 3058727 w 4366164"/>
                                <a:gd name="connsiteY87" fmla="*/ 3116127 h 4173729"/>
                                <a:gd name="connsiteX88" fmla="*/ 2817221 w 4366164"/>
                                <a:gd name="connsiteY88" fmla="*/ 3120797 h 4173729"/>
                                <a:gd name="connsiteX89" fmla="*/ 2770058 w 4366164"/>
                                <a:gd name="connsiteY89" fmla="*/ 3368485 h 4173729"/>
                                <a:gd name="connsiteX90" fmla="*/ 2528546 w 4366164"/>
                                <a:gd name="connsiteY90" fmla="*/ 3458727 h 4173729"/>
                                <a:gd name="connsiteX91" fmla="*/ 2560912 w 4366164"/>
                                <a:gd name="connsiteY91" fmla="*/ 3690168 h 4173729"/>
                                <a:gd name="connsiteX92" fmla="*/ 2736210 w 4366164"/>
                                <a:gd name="connsiteY92" fmla="*/ 4058166 h 4173729"/>
                                <a:gd name="connsiteX93" fmla="*/ 2609357 w 4366164"/>
                                <a:gd name="connsiteY93" fmla="*/ 4151004 h 4173729"/>
                                <a:gd name="connsiteX94" fmla="*/ 2319522 w 4366164"/>
                                <a:gd name="connsiteY94" fmla="*/ 3641477 h 4173729"/>
                                <a:gd name="connsiteX95" fmla="*/ 2180626 w 4366164"/>
                                <a:gd name="connsiteY95" fmla="*/ 3641477 h 4173729"/>
                                <a:gd name="connsiteX96" fmla="*/ 1983856 w 4366164"/>
                                <a:gd name="connsiteY96" fmla="*/ 3166915 h 4173729"/>
                                <a:gd name="connsiteX97" fmla="*/ 1798661 w 4366164"/>
                                <a:gd name="connsiteY97" fmla="*/ 2993295 h 4173729"/>
                                <a:gd name="connsiteX98" fmla="*/ 1925983 w 4366164"/>
                                <a:gd name="connsiteY98" fmla="*/ 2900697 h 4173729"/>
                                <a:gd name="connsiteX99" fmla="*/ 1914408 w 4366164"/>
                                <a:gd name="connsiteY99" fmla="*/ 2703928 h 4173729"/>
                                <a:gd name="connsiteX100" fmla="*/ 2007005 w 4366164"/>
                                <a:gd name="connsiteY100" fmla="*/ 2541882 h 4173729"/>
                                <a:gd name="connsiteX101" fmla="*/ 1891259 w 4366164"/>
                                <a:gd name="connsiteY101" fmla="*/ 2402986 h 4173729"/>
                                <a:gd name="connsiteX102" fmla="*/ 1682914 w 4366164"/>
                                <a:gd name="connsiteY102" fmla="*/ 2379837 h 4173729"/>
                                <a:gd name="connsiteX103" fmla="*/ 1578742 w 4366164"/>
                                <a:gd name="connsiteY103" fmla="*/ 2426135 h 4173729"/>
                                <a:gd name="connsiteX104" fmla="*/ 1474570 w 4366164"/>
                                <a:gd name="connsiteY104" fmla="*/ 2784950 h 4173729"/>
                                <a:gd name="connsiteX105" fmla="*/ 1393547 w 4366164"/>
                                <a:gd name="connsiteY105" fmla="*/ 2646054 h 4173729"/>
                                <a:gd name="connsiteX106" fmla="*/ 1254651 w 4366164"/>
                                <a:gd name="connsiteY106" fmla="*/ 2449285 h 4173729"/>
                                <a:gd name="connsiteX107" fmla="*/ 1393547 w 4366164"/>
                                <a:gd name="connsiteY107" fmla="*/ 2298814 h 4173729"/>
                                <a:gd name="connsiteX108" fmla="*/ 1474570 w 4366164"/>
                                <a:gd name="connsiteY108" fmla="*/ 1974723 h 4173729"/>
                                <a:gd name="connsiteX109" fmla="*/ 1706064 w 4366164"/>
                                <a:gd name="connsiteY109" fmla="*/ 1939999 h 4173729"/>
                                <a:gd name="connsiteX110" fmla="*/ 1659765 w 4366164"/>
                                <a:gd name="connsiteY110" fmla="*/ 1824252 h 4173729"/>
                                <a:gd name="connsiteX111" fmla="*/ 1439846 w 4366164"/>
                                <a:gd name="connsiteY111" fmla="*/ 1858976 h 4173729"/>
                                <a:gd name="connsiteX112" fmla="*/ 1358823 w 4366164"/>
                                <a:gd name="connsiteY112" fmla="*/ 1812677 h 4173729"/>
                                <a:gd name="connsiteX113" fmla="*/ 1219927 w 4366164"/>
                                <a:gd name="connsiteY113" fmla="*/ 1870550 h 4173729"/>
                                <a:gd name="connsiteX114" fmla="*/ 1127329 w 4366164"/>
                                <a:gd name="connsiteY114" fmla="*/ 1835826 h 4173729"/>
                                <a:gd name="connsiteX115" fmla="*/ 953709 w 4366164"/>
                                <a:gd name="connsiteY115" fmla="*/ 1939999 h 4173729"/>
                                <a:gd name="connsiteX116" fmla="*/ 803238 w 4366164"/>
                                <a:gd name="connsiteY116" fmla="*/ 1858976 h 4173729"/>
                                <a:gd name="connsiteX117" fmla="*/ 652767 w 4366164"/>
                                <a:gd name="connsiteY117" fmla="*/ 1986297 h 4173729"/>
                                <a:gd name="connsiteX118" fmla="*/ 490792 w 4366164"/>
                                <a:gd name="connsiteY118" fmla="*/ 2004883 h 4173729"/>
                                <a:gd name="connsiteX0" fmla="*/ 490792 w 4366164"/>
                                <a:gd name="connsiteY0" fmla="*/ 2004883 h 4151004"/>
                                <a:gd name="connsiteX1" fmla="*/ 421363 w 4366164"/>
                                <a:gd name="connsiteY1" fmla="*/ 1856719 h 4151004"/>
                                <a:gd name="connsiteX2" fmla="*/ 67057 w 4366164"/>
                                <a:gd name="connsiteY2" fmla="*/ 1685349 h 4151004"/>
                                <a:gd name="connsiteX3" fmla="*/ 74093 w 4366164"/>
                                <a:gd name="connsiteY3" fmla="*/ 1590421 h 4151004"/>
                                <a:gd name="connsiteX4" fmla="*/ 129576 w 4366164"/>
                                <a:gd name="connsiteY4" fmla="*/ 1469946 h 4151004"/>
                                <a:gd name="connsiteX5" fmla="*/ 0 w 4366164"/>
                                <a:gd name="connsiteY5" fmla="*/ 1196954 h 4151004"/>
                                <a:gd name="connsiteX6" fmla="*/ 32386 w 4366164"/>
                                <a:gd name="connsiteY6" fmla="*/ 1176084 h 4151004"/>
                                <a:gd name="connsiteX7" fmla="*/ 155081 w 4366164"/>
                                <a:gd name="connsiteY7" fmla="*/ 1342838 h 4151004"/>
                                <a:gd name="connsiteX8" fmla="*/ 386550 w 4366164"/>
                                <a:gd name="connsiteY8" fmla="*/ 1083472 h 4151004"/>
                                <a:gd name="connsiteX9" fmla="*/ 479269 w 4366164"/>
                                <a:gd name="connsiteY9" fmla="*/ 1213163 h 4151004"/>
                                <a:gd name="connsiteX10" fmla="*/ 599607 w 4366164"/>
                                <a:gd name="connsiteY10" fmla="*/ 988549 h 4151004"/>
                                <a:gd name="connsiteX11" fmla="*/ 801304 w 4366164"/>
                                <a:gd name="connsiteY11" fmla="*/ 696760 h 4151004"/>
                                <a:gd name="connsiteX12" fmla="*/ 1030469 w 4366164"/>
                                <a:gd name="connsiteY12" fmla="*/ 426004 h 4151004"/>
                                <a:gd name="connsiteX13" fmla="*/ 1102160 w 4366164"/>
                                <a:gd name="connsiteY13" fmla="*/ 217625 h 4151004"/>
                                <a:gd name="connsiteX14" fmla="*/ 1229328 w 4366164"/>
                                <a:gd name="connsiteY14" fmla="*/ 335768 h 4151004"/>
                                <a:gd name="connsiteX15" fmla="*/ 1463198 w 4366164"/>
                                <a:gd name="connsiteY15" fmla="*/ 328783 h 4151004"/>
                                <a:gd name="connsiteX16" fmla="*/ 1127329 w 4366164"/>
                                <a:gd name="connsiteY16" fmla="*/ 551037 h 4151004"/>
                                <a:gd name="connsiteX17" fmla="*/ 1044298 w 4366164"/>
                                <a:gd name="connsiteY17" fmla="*/ 817186 h 4151004"/>
                                <a:gd name="connsiteX18" fmla="*/ 1208352 w 4366164"/>
                                <a:gd name="connsiteY18" fmla="*/ 921426 h 4151004"/>
                                <a:gd name="connsiteX19" fmla="*/ 1078833 w 4366164"/>
                                <a:gd name="connsiteY19" fmla="*/ 935380 h 4151004"/>
                                <a:gd name="connsiteX20" fmla="*/ 875105 w 4366164"/>
                                <a:gd name="connsiteY20" fmla="*/ 914452 h 4151004"/>
                                <a:gd name="connsiteX21" fmla="*/ 733790 w 4366164"/>
                                <a:gd name="connsiteY21" fmla="*/ 1187644 h 4151004"/>
                                <a:gd name="connsiteX22" fmla="*/ 648327 w 4366164"/>
                                <a:gd name="connsiteY22" fmla="*/ 1352004 h 4151004"/>
                                <a:gd name="connsiteX23" fmla="*/ 676073 w 4366164"/>
                                <a:gd name="connsiteY23" fmla="*/ 1595049 h 4151004"/>
                                <a:gd name="connsiteX24" fmla="*/ 791730 w 4366164"/>
                                <a:gd name="connsiteY24" fmla="*/ 1618209 h 4151004"/>
                                <a:gd name="connsiteX25" fmla="*/ 921382 w 4366164"/>
                                <a:gd name="connsiteY25" fmla="*/ 1810391 h 4151004"/>
                                <a:gd name="connsiteX26" fmla="*/ 1095029 w 4366164"/>
                                <a:gd name="connsiteY26" fmla="*/ 1743251 h 4151004"/>
                                <a:gd name="connsiteX27" fmla="*/ 1282651 w 4366164"/>
                                <a:gd name="connsiteY27" fmla="*/ 1384373 h 4151004"/>
                                <a:gd name="connsiteX28" fmla="*/ 1352051 w 4366164"/>
                                <a:gd name="connsiteY28" fmla="*/ 1071765 h 4151004"/>
                                <a:gd name="connsiteX29" fmla="*/ 1439846 w 4366164"/>
                                <a:gd name="connsiteY29" fmla="*/ 1060323 h 4151004"/>
                                <a:gd name="connsiteX30" fmla="*/ 1553469 w 4366164"/>
                                <a:gd name="connsiteY30" fmla="*/ 907554 h 4151004"/>
                                <a:gd name="connsiteX31" fmla="*/ 1439846 w 4366164"/>
                                <a:gd name="connsiteY31" fmla="*/ 1291816 h 4151004"/>
                                <a:gd name="connsiteX32" fmla="*/ 1396019 w 4366164"/>
                                <a:gd name="connsiteY32" fmla="*/ 1520990 h 4151004"/>
                                <a:gd name="connsiteX33" fmla="*/ 1532510 w 4366164"/>
                                <a:gd name="connsiteY33" fmla="*/ 1472529 h 4151004"/>
                                <a:gd name="connsiteX34" fmla="*/ 1766555 w 4366164"/>
                                <a:gd name="connsiteY34" fmla="*/ 1011728 h 4151004"/>
                                <a:gd name="connsiteX35" fmla="*/ 1817768 w 4366164"/>
                                <a:gd name="connsiteY35" fmla="*/ 722517 h 4151004"/>
                                <a:gd name="connsiteX36" fmla="*/ 1747932 w 4366164"/>
                                <a:gd name="connsiteY36" fmla="*/ 534736 h 4151004"/>
                                <a:gd name="connsiteX37" fmla="*/ 2016327 w 4366164"/>
                                <a:gd name="connsiteY37" fmla="*/ 423895 h 4151004"/>
                                <a:gd name="connsiteX38" fmla="*/ 2479986 w 4366164"/>
                                <a:gd name="connsiteY38" fmla="*/ 55580 h 4151004"/>
                                <a:gd name="connsiteX39" fmla="*/ 2307947 w 4366164"/>
                                <a:gd name="connsiteY39" fmla="*/ 296393 h 4151004"/>
                                <a:gd name="connsiteX40" fmla="*/ 2106834 w 4366164"/>
                                <a:gd name="connsiteY40" fmla="*/ 578860 h 4151004"/>
                                <a:gd name="connsiteX41" fmla="*/ 2107167 w 4366164"/>
                                <a:gd name="connsiteY41" fmla="*/ 789731 h 4151004"/>
                                <a:gd name="connsiteX42" fmla="*/ 2167456 w 4366164"/>
                                <a:gd name="connsiteY42" fmla="*/ 868400 h 4151004"/>
                                <a:gd name="connsiteX43" fmla="*/ 2192200 w 4366164"/>
                                <a:gd name="connsiteY43" fmla="*/ 1245518 h 4151004"/>
                                <a:gd name="connsiteX44" fmla="*/ 2053304 w 4366164"/>
                                <a:gd name="connsiteY44" fmla="*/ 1095047 h 4151004"/>
                                <a:gd name="connsiteX45" fmla="*/ 1949132 w 4366164"/>
                                <a:gd name="connsiteY45" fmla="*/ 1326540 h 4151004"/>
                                <a:gd name="connsiteX46" fmla="*/ 1925983 w 4366164"/>
                                <a:gd name="connsiteY46" fmla="*/ 1534885 h 4151004"/>
                                <a:gd name="connsiteX47" fmla="*/ 2030155 w 4366164"/>
                                <a:gd name="connsiteY47" fmla="*/ 1511735 h 4151004"/>
                                <a:gd name="connsiteX48" fmla="*/ 2145902 w 4366164"/>
                                <a:gd name="connsiteY48" fmla="*/ 1395988 h 4151004"/>
                                <a:gd name="connsiteX49" fmla="*/ 2307947 w 4366164"/>
                                <a:gd name="connsiteY49" fmla="*/ 1349690 h 4151004"/>
                                <a:gd name="connsiteX50" fmla="*/ 2226924 w 4366164"/>
                                <a:gd name="connsiteY50" fmla="*/ 1222368 h 4151004"/>
                                <a:gd name="connsiteX51" fmla="*/ 2169394 w 4366164"/>
                                <a:gd name="connsiteY51" fmla="*/ 865890 h 4151004"/>
                                <a:gd name="connsiteX52" fmla="*/ 2285187 w 4366164"/>
                                <a:gd name="connsiteY52" fmla="*/ 798832 h 4151004"/>
                                <a:gd name="connsiteX53" fmla="*/ 2393936 w 4366164"/>
                                <a:gd name="connsiteY53" fmla="*/ 597335 h 4151004"/>
                                <a:gd name="connsiteX54" fmla="*/ 2720272 w 4366164"/>
                                <a:gd name="connsiteY54" fmla="*/ 338253 h 4151004"/>
                                <a:gd name="connsiteX55" fmla="*/ 2922299 w 4366164"/>
                                <a:gd name="connsiteY55" fmla="*/ 158 h 4151004"/>
                                <a:gd name="connsiteX56" fmla="*/ 2921838 w 4366164"/>
                                <a:gd name="connsiteY56" fmla="*/ 296372 h 4151004"/>
                                <a:gd name="connsiteX57" fmla="*/ 3187623 w 4366164"/>
                                <a:gd name="connsiteY57" fmla="*/ 458439 h 4151004"/>
                                <a:gd name="connsiteX58" fmla="*/ 3551647 w 4366164"/>
                                <a:gd name="connsiteY58" fmla="*/ 479319 h 4151004"/>
                                <a:gd name="connsiteX59" fmla="*/ 3827116 w 4366164"/>
                                <a:gd name="connsiteY59" fmla="*/ 402854 h 4151004"/>
                                <a:gd name="connsiteX60" fmla="*/ 3882104 w 4366164"/>
                                <a:gd name="connsiteY60" fmla="*/ 307968 h 4151004"/>
                                <a:gd name="connsiteX61" fmla="*/ 3964318 w 4366164"/>
                                <a:gd name="connsiteY61" fmla="*/ 407540 h 4151004"/>
                                <a:gd name="connsiteX62" fmla="*/ 4081799 w 4366164"/>
                                <a:gd name="connsiteY62" fmla="*/ 476952 h 4151004"/>
                                <a:gd name="connsiteX63" fmla="*/ 3852695 w 4366164"/>
                                <a:gd name="connsiteY63" fmla="*/ 514940 h 4151004"/>
                                <a:gd name="connsiteX64" fmla="*/ 3704392 w 4366164"/>
                                <a:gd name="connsiteY64" fmla="*/ 613542 h 4151004"/>
                                <a:gd name="connsiteX65" fmla="*/ 3528407 w 4366164"/>
                                <a:gd name="connsiteY65" fmla="*/ 597348 h 4151004"/>
                                <a:gd name="connsiteX66" fmla="*/ 3542822 w 4366164"/>
                                <a:gd name="connsiteY66" fmla="*/ 715452 h 4151004"/>
                                <a:gd name="connsiteX67" fmla="*/ 3690506 w 4366164"/>
                                <a:gd name="connsiteY67" fmla="*/ 824230 h 4151004"/>
                                <a:gd name="connsiteX68" fmla="*/ 3905870 w 4366164"/>
                                <a:gd name="connsiteY68" fmla="*/ 1027989 h 4151004"/>
                                <a:gd name="connsiteX69" fmla="*/ 4032575 w 4366164"/>
                                <a:gd name="connsiteY69" fmla="*/ 1118196 h 4151004"/>
                                <a:gd name="connsiteX70" fmla="*/ 4183046 w 4366164"/>
                                <a:gd name="connsiteY70" fmla="*/ 1095047 h 4151004"/>
                                <a:gd name="connsiteX71" fmla="*/ 4359964 w 4366164"/>
                                <a:gd name="connsiteY71" fmla="*/ 875148 h 4151004"/>
                                <a:gd name="connsiteX72" fmla="*/ 4327402 w 4366164"/>
                                <a:gd name="connsiteY72" fmla="*/ 1148328 h 4151004"/>
                                <a:gd name="connsiteX73" fmla="*/ 4341222 w 4366164"/>
                                <a:gd name="connsiteY73" fmla="*/ 1266444 h 4151004"/>
                                <a:gd name="connsiteX74" fmla="*/ 4267408 w 4366164"/>
                                <a:gd name="connsiteY74" fmla="*/ 1361383 h 4151004"/>
                                <a:gd name="connsiteX75" fmla="*/ 4260480 w 4366164"/>
                                <a:gd name="connsiteY75" fmla="*/ 1456322 h 4151004"/>
                                <a:gd name="connsiteX76" fmla="*/ 4159897 w 4366164"/>
                                <a:gd name="connsiteY76" fmla="*/ 1534885 h 4151004"/>
                                <a:gd name="connsiteX77" fmla="*/ 4214285 w 4366164"/>
                                <a:gd name="connsiteY77" fmla="*/ 1662214 h 4151004"/>
                                <a:gd name="connsiteX78" fmla="*/ 3935074 w 4366164"/>
                                <a:gd name="connsiteY78" fmla="*/ 2041837 h 4151004"/>
                                <a:gd name="connsiteX79" fmla="*/ 3964193 w 4366164"/>
                                <a:gd name="connsiteY79" fmla="*/ 2412334 h 4151004"/>
                                <a:gd name="connsiteX80" fmla="*/ 3777505 w 4366164"/>
                                <a:gd name="connsiteY80" fmla="*/ 2407654 h 4151004"/>
                                <a:gd name="connsiteX81" fmla="*/ 3913232 w 4366164"/>
                                <a:gd name="connsiteY81" fmla="*/ 2916927 h 4151004"/>
                                <a:gd name="connsiteX82" fmla="*/ 3724281 w 4366164"/>
                                <a:gd name="connsiteY82" fmla="*/ 2886915 h 4151004"/>
                                <a:gd name="connsiteX83" fmla="*/ 3737256 w 4366164"/>
                                <a:gd name="connsiteY83" fmla="*/ 3048898 h 4151004"/>
                                <a:gd name="connsiteX84" fmla="*/ 3558999 w 4366164"/>
                                <a:gd name="connsiteY84" fmla="*/ 2981757 h 4151004"/>
                                <a:gd name="connsiteX85" fmla="*/ 3326519 w 4366164"/>
                                <a:gd name="connsiteY85" fmla="*/ 3028019 h 4151004"/>
                                <a:gd name="connsiteX86" fmla="*/ 3172225 w 4366164"/>
                                <a:gd name="connsiteY86" fmla="*/ 3000259 h 4151004"/>
                                <a:gd name="connsiteX87" fmla="*/ 3058727 w 4366164"/>
                                <a:gd name="connsiteY87" fmla="*/ 3116127 h 4151004"/>
                                <a:gd name="connsiteX88" fmla="*/ 2817221 w 4366164"/>
                                <a:gd name="connsiteY88" fmla="*/ 3120797 h 4151004"/>
                                <a:gd name="connsiteX89" fmla="*/ 2770058 w 4366164"/>
                                <a:gd name="connsiteY89" fmla="*/ 3368485 h 4151004"/>
                                <a:gd name="connsiteX90" fmla="*/ 2528546 w 4366164"/>
                                <a:gd name="connsiteY90" fmla="*/ 3458727 h 4151004"/>
                                <a:gd name="connsiteX91" fmla="*/ 2560912 w 4366164"/>
                                <a:gd name="connsiteY91" fmla="*/ 3690168 h 4151004"/>
                                <a:gd name="connsiteX92" fmla="*/ 2736210 w 4366164"/>
                                <a:gd name="connsiteY92" fmla="*/ 4058166 h 4151004"/>
                                <a:gd name="connsiteX93" fmla="*/ 2609357 w 4366164"/>
                                <a:gd name="connsiteY93" fmla="*/ 4151004 h 4151004"/>
                                <a:gd name="connsiteX94" fmla="*/ 2319522 w 4366164"/>
                                <a:gd name="connsiteY94" fmla="*/ 3641477 h 4151004"/>
                                <a:gd name="connsiteX95" fmla="*/ 2180626 w 4366164"/>
                                <a:gd name="connsiteY95" fmla="*/ 3641477 h 4151004"/>
                                <a:gd name="connsiteX96" fmla="*/ 1983856 w 4366164"/>
                                <a:gd name="connsiteY96" fmla="*/ 3166915 h 4151004"/>
                                <a:gd name="connsiteX97" fmla="*/ 1798661 w 4366164"/>
                                <a:gd name="connsiteY97" fmla="*/ 2993295 h 4151004"/>
                                <a:gd name="connsiteX98" fmla="*/ 1925983 w 4366164"/>
                                <a:gd name="connsiteY98" fmla="*/ 2900697 h 4151004"/>
                                <a:gd name="connsiteX99" fmla="*/ 1914408 w 4366164"/>
                                <a:gd name="connsiteY99" fmla="*/ 2703928 h 4151004"/>
                                <a:gd name="connsiteX100" fmla="*/ 2007005 w 4366164"/>
                                <a:gd name="connsiteY100" fmla="*/ 2541882 h 4151004"/>
                                <a:gd name="connsiteX101" fmla="*/ 1891259 w 4366164"/>
                                <a:gd name="connsiteY101" fmla="*/ 2402986 h 4151004"/>
                                <a:gd name="connsiteX102" fmla="*/ 1682914 w 4366164"/>
                                <a:gd name="connsiteY102" fmla="*/ 2379837 h 4151004"/>
                                <a:gd name="connsiteX103" fmla="*/ 1578742 w 4366164"/>
                                <a:gd name="connsiteY103" fmla="*/ 2426135 h 4151004"/>
                                <a:gd name="connsiteX104" fmla="*/ 1474570 w 4366164"/>
                                <a:gd name="connsiteY104" fmla="*/ 2784950 h 4151004"/>
                                <a:gd name="connsiteX105" fmla="*/ 1393547 w 4366164"/>
                                <a:gd name="connsiteY105" fmla="*/ 2646054 h 4151004"/>
                                <a:gd name="connsiteX106" fmla="*/ 1254651 w 4366164"/>
                                <a:gd name="connsiteY106" fmla="*/ 2449285 h 4151004"/>
                                <a:gd name="connsiteX107" fmla="*/ 1393547 w 4366164"/>
                                <a:gd name="connsiteY107" fmla="*/ 2298814 h 4151004"/>
                                <a:gd name="connsiteX108" fmla="*/ 1474570 w 4366164"/>
                                <a:gd name="connsiteY108" fmla="*/ 1974723 h 4151004"/>
                                <a:gd name="connsiteX109" fmla="*/ 1706064 w 4366164"/>
                                <a:gd name="connsiteY109" fmla="*/ 1939999 h 4151004"/>
                                <a:gd name="connsiteX110" fmla="*/ 1659765 w 4366164"/>
                                <a:gd name="connsiteY110" fmla="*/ 1824252 h 4151004"/>
                                <a:gd name="connsiteX111" fmla="*/ 1439846 w 4366164"/>
                                <a:gd name="connsiteY111" fmla="*/ 1858976 h 4151004"/>
                                <a:gd name="connsiteX112" fmla="*/ 1358823 w 4366164"/>
                                <a:gd name="connsiteY112" fmla="*/ 1812677 h 4151004"/>
                                <a:gd name="connsiteX113" fmla="*/ 1219927 w 4366164"/>
                                <a:gd name="connsiteY113" fmla="*/ 1870550 h 4151004"/>
                                <a:gd name="connsiteX114" fmla="*/ 1127329 w 4366164"/>
                                <a:gd name="connsiteY114" fmla="*/ 1835826 h 4151004"/>
                                <a:gd name="connsiteX115" fmla="*/ 953709 w 4366164"/>
                                <a:gd name="connsiteY115" fmla="*/ 1939999 h 4151004"/>
                                <a:gd name="connsiteX116" fmla="*/ 803238 w 4366164"/>
                                <a:gd name="connsiteY116" fmla="*/ 1858976 h 4151004"/>
                                <a:gd name="connsiteX117" fmla="*/ 652767 w 4366164"/>
                                <a:gd name="connsiteY117" fmla="*/ 1986297 h 4151004"/>
                                <a:gd name="connsiteX118" fmla="*/ 490792 w 4366164"/>
                                <a:gd name="connsiteY118" fmla="*/ 2004883 h 4151004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36210 w 4366164"/>
                                <a:gd name="connsiteY92" fmla="*/ 4058166 h 4170123"/>
                                <a:gd name="connsiteX93" fmla="*/ 2614678 w 4366164"/>
                                <a:gd name="connsiteY93" fmla="*/ 4170123 h 4170123"/>
                                <a:gd name="connsiteX94" fmla="*/ 2319522 w 4366164"/>
                                <a:gd name="connsiteY94" fmla="*/ 3641477 h 4170123"/>
                                <a:gd name="connsiteX95" fmla="*/ 2180626 w 4366164"/>
                                <a:gd name="connsiteY95" fmla="*/ 3641477 h 4170123"/>
                                <a:gd name="connsiteX96" fmla="*/ 1983856 w 4366164"/>
                                <a:gd name="connsiteY96" fmla="*/ 3166915 h 4170123"/>
                                <a:gd name="connsiteX97" fmla="*/ 1798661 w 4366164"/>
                                <a:gd name="connsiteY97" fmla="*/ 2993295 h 4170123"/>
                                <a:gd name="connsiteX98" fmla="*/ 1925983 w 4366164"/>
                                <a:gd name="connsiteY98" fmla="*/ 2900697 h 4170123"/>
                                <a:gd name="connsiteX99" fmla="*/ 1914408 w 4366164"/>
                                <a:gd name="connsiteY99" fmla="*/ 2703928 h 4170123"/>
                                <a:gd name="connsiteX100" fmla="*/ 2007005 w 4366164"/>
                                <a:gd name="connsiteY100" fmla="*/ 2541882 h 4170123"/>
                                <a:gd name="connsiteX101" fmla="*/ 1891259 w 4366164"/>
                                <a:gd name="connsiteY101" fmla="*/ 2402986 h 4170123"/>
                                <a:gd name="connsiteX102" fmla="*/ 1682914 w 4366164"/>
                                <a:gd name="connsiteY102" fmla="*/ 2379837 h 4170123"/>
                                <a:gd name="connsiteX103" fmla="*/ 1578742 w 4366164"/>
                                <a:gd name="connsiteY103" fmla="*/ 2426135 h 4170123"/>
                                <a:gd name="connsiteX104" fmla="*/ 1474570 w 4366164"/>
                                <a:gd name="connsiteY104" fmla="*/ 2784950 h 4170123"/>
                                <a:gd name="connsiteX105" fmla="*/ 1393547 w 4366164"/>
                                <a:gd name="connsiteY105" fmla="*/ 2646054 h 4170123"/>
                                <a:gd name="connsiteX106" fmla="*/ 1254651 w 4366164"/>
                                <a:gd name="connsiteY106" fmla="*/ 2449285 h 4170123"/>
                                <a:gd name="connsiteX107" fmla="*/ 1393547 w 4366164"/>
                                <a:gd name="connsiteY107" fmla="*/ 2298814 h 4170123"/>
                                <a:gd name="connsiteX108" fmla="*/ 1474570 w 4366164"/>
                                <a:gd name="connsiteY108" fmla="*/ 1974723 h 4170123"/>
                                <a:gd name="connsiteX109" fmla="*/ 1706064 w 4366164"/>
                                <a:gd name="connsiteY109" fmla="*/ 1939999 h 4170123"/>
                                <a:gd name="connsiteX110" fmla="*/ 1659765 w 4366164"/>
                                <a:gd name="connsiteY110" fmla="*/ 1824252 h 4170123"/>
                                <a:gd name="connsiteX111" fmla="*/ 1439846 w 4366164"/>
                                <a:gd name="connsiteY111" fmla="*/ 1858976 h 4170123"/>
                                <a:gd name="connsiteX112" fmla="*/ 1358823 w 4366164"/>
                                <a:gd name="connsiteY112" fmla="*/ 1812677 h 4170123"/>
                                <a:gd name="connsiteX113" fmla="*/ 1219927 w 4366164"/>
                                <a:gd name="connsiteY113" fmla="*/ 1870550 h 4170123"/>
                                <a:gd name="connsiteX114" fmla="*/ 1127329 w 4366164"/>
                                <a:gd name="connsiteY114" fmla="*/ 1835826 h 4170123"/>
                                <a:gd name="connsiteX115" fmla="*/ 953709 w 4366164"/>
                                <a:gd name="connsiteY115" fmla="*/ 1939999 h 4170123"/>
                                <a:gd name="connsiteX116" fmla="*/ 803238 w 4366164"/>
                                <a:gd name="connsiteY116" fmla="*/ 1858976 h 4170123"/>
                                <a:gd name="connsiteX117" fmla="*/ 652767 w 4366164"/>
                                <a:gd name="connsiteY117" fmla="*/ 1986297 h 4170123"/>
                                <a:gd name="connsiteX118" fmla="*/ 490792 w 4366164"/>
                                <a:gd name="connsiteY118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36210 w 4366164"/>
                                <a:gd name="connsiteY92" fmla="*/ 4058166 h 4170123"/>
                                <a:gd name="connsiteX93" fmla="*/ 2614678 w 4366164"/>
                                <a:gd name="connsiteY93" fmla="*/ 4170123 h 4170123"/>
                                <a:gd name="connsiteX94" fmla="*/ 2319522 w 4366164"/>
                                <a:gd name="connsiteY94" fmla="*/ 3641477 h 4170123"/>
                                <a:gd name="connsiteX95" fmla="*/ 2180626 w 4366164"/>
                                <a:gd name="connsiteY95" fmla="*/ 3641477 h 4170123"/>
                                <a:gd name="connsiteX96" fmla="*/ 1983856 w 4366164"/>
                                <a:gd name="connsiteY96" fmla="*/ 3166915 h 4170123"/>
                                <a:gd name="connsiteX97" fmla="*/ 1798661 w 4366164"/>
                                <a:gd name="connsiteY97" fmla="*/ 2993295 h 4170123"/>
                                <a:gd name="connsiteX98" fmla="*/ 1925983 w 4366164"/>
                                <a:gd name="connsiteY98" fmla="*/ 2900697 h 4170123"/>
                                <a:gd name="connsiteX99" fmla="*/ 1914408 w 4366164"/>
                                <a:gd name="connsiteY99" fmla="*/ 2703928 h 4170123"/>
                                <a:gd name="connsiteX100" fmla="*/ 2007005 w 4366164"/>
                                <a:gd name="connsiteY100" fmla="*/ 2541882 h 4170123"/>
                                <a:gd name="connsiteX101" fmla="*/ 1891259 w 4366164"/>
                                <a:gd name="connsiteY101" fmla="*/ 2402986 h 4170123"/>
                                <a:gd name="connsiteX102" fmla="*/ 1682914 w 4366164"/>
                                <a:gd name="connsiteY102" fmla="*/ 2379837 h 4170123"/>
                                <a:gd name="connsiteX103" fmla="*/ 1578742 w 4366164"/>
                                <a:gd name="connsiteY103" fmla="*/ 2426135 h 4170123"/>
                                <a:gd name="connsiteX104" fmla="*/ 1474570 w 4366164"/>
                                <a:gd name="connsiteY104" fmla="*/ 2784950 h 4170123"/>
                                <a:gd name="connsiteX105" fmla="*/ 1393547 w 4366164"/>
                                <a:gd name="connsiteY105" fmla="*/ 2646054 h 4170123"/>
                                <a:gd name="connsiteX106" fmla="*/ 1254651 w 4366164"/>
                                <a:gd name="connsiteY106" fmla="*/ 2449285 h 4170123"/>
                                <a:gd name="connsiteX107" fmla="*/ 1393547 w 4366164"/>
                                <a:gd name="connsiteY107" fmla="*/ 2298814 h 4170123"/>
                                <a:gd name="connsiteX108" fmla="*/ 1474570 w 4366164"/>
                                <a:gd name="connsiteY108" fmla="*/ 1974723 h 4170123"/>
                                <a:gd name="connsiteX109" fmla="*/ 1706064 w 4366164"/>
                                <a:gd name="connsiteY109" fmla="*/ 1939999 h 4170123"/>
                                <a:gd name="connsiteX110" fmla="*/ 1659765 w 4366164"/>
                                <a:gd name="connsiteY110" fmla="*/ 1824252 h 4170123"/>
                                <a:gd name="connsiteX111" fmla="*/ 1439846 w 4366164"/>
                                <a:gd name="connsiteY111" fmla="*/ 1858976 h 4170123"/>
                                <a:gd name="connsiteX112" fmla="*/ 1358823 w 4366164"/>
                                <a:gd name="connsiteY112" fmla="*/ 1812677 h 4170123"/>
                                <a:gd name="connsiteX113" fmla="*/ 1219927 w 4366164"/>
                                <a:gd name="connsiteY113" fmla="*/ 1870550 h 4170123"/>
                                <a:gd name="connsiteX114" fmla="*/ 1127329 w 4366164"/>
                                <a:gd name="connsiteY114" fmla="*/ 1835826 h 4170123"/>
                                <a:gd name="connsiteX115" fmla="*/ 953709 w 4366164"/>
                                <a:gd name="connsiteY115" fmla="*/ 1939999 h 4170123"/>
                                <a:gd name="connsiteX116" fmla="*/ 803238 w 4366164"/>
                                <a:gd name="connsiteY116" fmla="*/ 1858976 h 4170123"/>
                                <a:gd name="connsiteX117" fmla="*/ 652767 w 4366164"/>
                                <a:gd name="connsiteY117" fmla="*/ 1986297 h 4170123"/>
                                <a:gd name="connsiteX118" fmla="*/ 490792 w 4366164"/>
                                <a:gd name="connsiteY118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36210 w 4366164"/>
                                <a:gd name="connsiteY92" fmla="*/ 4058166 h 4170123"/>
                                <a:gd name="connsiteX93" fmla="*/ 2614678 w 4366164"/>
                                <a:gd name="connsiteY93" fmla="*/ 4170123 h 4170123"/>
                                <a:gd name="connsiteX94" fmla="*/ 2319522 w 4366164"/>
                                <a:gd name="connsiteY94" fmla="*/ 3641477 h 4170123"/>
                                <a:gd name="connsiteX95" fmla="*/ 2180626 w 4366164"/>
                                <a:gd name="connsiteY95" fmla="*/ 3641477 h 4170123"/>
                                <a:gd name="connsiteX96" fmla="*/ 1983856 w 4366164"/>
                                <a:gd name="connsiteY96" fmla="*/ 3166915 h 4170123"/>
                                <a:gd name="connsiteX97" fmla="*/ 1798661 w 4366164"/>
                                <a:gd name="connsiteY97" fmla="*/ 2993295 h 4170123"/>
                                <a:gd name="connsiteX98" fmla="*/ 1925983 w 4366164"/>
                                <a:gd name="connsiteY98" fmla="*/ 2900697 h 4170123"/>
                                <a:gd name="connsiteX99" fmla="*/ 1914408 w 4366164"/>
                                <a:gd name="connsiteY99" fmla="*/ 2703928 h 4170123"/>
                                <a:gd name="connsiteX100" fmla="*/ 2007005 w 4366164"/>
                                <a:gd name="connsiteY100" fmla="*/ 2541882 h 4170123"/>
                                <a:gd name="connsiteX101" fmla="*/ 1891259 w 4366164"/>
                                <a:gd name="connsiteY101" fmla="*/ 2402986 h 4170123"/>
                                <a:gd name="connsiteX102" fmla="*/ 1682914 w 4366164"/>
                                <a:gd name="connsiteY102" fmla="*/ 2379837 h 4170123"/>
                                <a:gd name="connsiteX103" fmla="*/ 1578742 w 4366164"/>
                                <a:gd name="connsiteY103" fmla="*/ 2426135 h 4170123"/>
                                <a:gd name="connsiteX104" fmla="*/ 1474570 w 4366164"/>
                                <a:gd name="connsiteY104" fmla="*/ 2784950 h 4170123"/>
                                <a:gd name="connsiteX105" fmla="*/ 1393547 w 4366164"/>
                                <a:gd name="connsiteY105" fmla="*/ 2646054 h 4170123"/>
                                <a:gd name="connsiteX106" fmla="*/ 1254651 w 4366164"/>
                                <a:gd name="connsiteY106" fmla="*/ 2449285 h 4170123"/>
                                <a:gd name="connsiteX107" fmla="*/ 1393547 w 4366164"/>
                                <a:gd name="connsiteY107" fmla="*/ 2298814 h 4170123"/>
                                <a:gd name="connsiteX108" fmla="*/ 1474570 w 4366164"/>
                                <a:gd name="connsiteY108" fmla="*/ 1974723 h 4170123"/>
                                <a:gd name="connsiteX109" fmla="*/ 1706064 w 4366164"/>
                                <a:gd name="connsiteY109" fmla="*/ 1939999 h 4170123"/>
                                <a:gd name="connsiteX110" fmla="*/ 1659765 w 4366164"/>
                                <a:gd name="connsiteY110" fmla="*/ 1824252 h 4170123"/>
                                <a:gd name="connsiteX111" fmla="*/ 1439846 w 4366164"/>
                                <a:gd name="connsiteY111" fmla="*/ 1858976 h 4170123"/>
                                <a:gd name="connsiteX112" fmla="*/ 1358823 w 4366164"/>
                                <a:gd name="connsiteY112" fmla="*/ 1812677 h 4170123"/>
                                <a:gd name="connsiteX113" fmla="*/ 1219927 w 4366164"/>
                                <a:gd name="connsiteY113" fmla="*/ 1870550 h 4170123"/>
                                <a:gd name="connsiteX114" fmla="*/ 1127329 w 4366164"/>
                                <a:gd name="connsiteY114" fmla="*/ 1835826 h 4170123"/>
                                <a:gd name="connsiteX115" fmla="*/ 953709 w 4366164"/>
                                <a:gd name="connsiteY115" fmla="*/ 1939999 h 4170123"/>
                                <a:gd name="connsiteX116" fmla="*/ 803238 w 4366164"/>
                                <a:gd name="connsiteY116" fmla="*/ 1858976 h 4170123"/>
                                <a:gd name="connsiteX117" fmla="*/ 652767 w 4366164"/>
                                <a:gd name="connsiteY117" fmla="*/ 1986297 h 4170123"/>
                                <a:gd name="connsiteX118" fmla="*/ 490792 w 4366164"/>
                                <a:gd name="connsiteY118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319522 w 4366164"/>
                                <a:gd name="connsiteY94" fmla="*/ 3641477 h 4170123"/>
                                <a:gd name="connsiteX95" fmla="*/ 2180626 w 4366164"/>
                                <a:gd name="connsiteY95" fmla="*/ 3641477 h 4170123"/>
                                <a:gd name="connsiteX96" fmla="*/ 1983856 w 4366164"/>
                                <a:gd name="connsiteY96" fmla="*/ 3166915 h 4170123"/>
                                <a:gd name="connsiteX97" fmla="*/ 1798661 w 4366164"/>
                                <a:gd name="connsiteY97" fmla="*/ 2993295 h 4170123"/>
                                <a:gd name="connsiteX98" fmla="*/ 1925983 w 4366164"/>
                                <a:gd name="connsiteY98" fmla="*/ 2900697 h 4170123"/>
                                <a:gd name="connsiteX99" fmla="*/ 1914408 w 4366164"/>
                                <a:gd name="connsiteY99" fmla="*/ 2703928 h 4170123"/>
                                <a:gd name="connsiteX100" fmla="*/ 2007005 w 4366164"/>
                                <a:gd name="connsiteY100" fmla="*/ 2541882 h 4170123"/>
                                <a:gd name="connsiteX101" fmla="*/ 1891259 w 4366164"/>
                                <a:gd name="connsiteY101" fmla="*/ 2402986 h 4170123"/>
                                <a:gd name="connsiteX102" fmla="*/ 1682914 w 4366164"/>
                                <a:gd name="connsiteY102" fmla="*/ 2379837 h 4170123"/>
                                <a:gd name="connsiteX103" fmla="*/ 1578742 w 4366164"/>
                                <a:gd name="connsiteY103" fmla="*/ 2426135 h 4170123"/>
                                <a:gd name="connsiteX104" fmla="*/ 1474570 w 4366164"/>
                                <a:gd name="connsiteY104" fmla="*/ 2784950 h 4170123"/>
                                <a:gd name="connsiteX105" fmla="*/ 1393547 w 4366164"/>
                                <a:gd name="connsiteY105" fmla="*/ 2646054 h 4170123"/>
                                <a:gd name="connsiteX106" fmla="*/ 1254651 w 4366164"/>
                                <a:gd name="connsiteY106" fmla="*/ 2449285 h 4170123"/>
                                <a:gd name="connsiteX107" fmla="*/ 1393547 w 4366164"/>
                                <a:gd name="connsiteY107" fmla="*/ 2298814 h 4170123"/>
                                <a:gd name="connsiteX108" fmla="*/ 1474570 w 4366164"/>
                                <a:gd name="connsiteY108" fmla="*/ 1974723 h 4170123"/>
                                <a:gd name="connsiteX109" fmla="*/ 1706064 w 4366164"/>
                                <a:gd name="connsiteY109" fmla="*/ 1939999 h 4170123"/>
                                <a:gd name="connsiteX110" fmla="*/ 1659765 w 4366164"/>
                                <a:gd name="connsiteY110" fmla="*/ 1824252 h 4170123"/>
                                <a:gd name="connsiteX111" fmla="*/ 1439846 w 4366164"/>
                                <a:gd name="connsiteY111" fmla="*/ 1858976 h 4170123"/>
                                <a:gd name="connsiteX112" fmla="*/ 1358823 w 4366164"/>
                                <a:gd name="connsiteY112" fmla="*/ 1812677 h 4170123"/>
                                <a:gd name="connsiteX113" fmla="*/ 1219927 w 4366164"/>
                                <a:gd name="connsiteY113" fmla="*/ 1870550 h 4170123"/>
                                <a:gd name="connsiteX114" fmla="*/ 1127329 w 4366164"/>
                                <a:gd name="connsiteY114" fmla="*/ 1835826 h 4170123"/>
                                <a:gd name="connsiteX115" fmla="*/ 953709 w 4366164"/>
                                <a:gd name="connsiteY115" fmla="*/ 1939999 h 4170123"/>
                                <a:gd name="connsiteX116" fmla="*/ 803238 w 4366164"/>
                                <a:gd name="connsiteY116" fmla="*/ 1858976 h 4170123"/>
                                <a:gd name="connsiteX117" fmla="*/ 652767 w 4366164"/>
                                <a:gd name="connsiteY117" fmla="*/ 1986297 h 4170123"/>
                                <a:gd name="connsiteX118" fmla="*/ 490792 w 4366164"/>
                                <a:gd name="connsiteY118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319522 w 4366164"/>
                                <a:gd name="connsiteY94" fmla="*/ 3641477 h 4170123"/>
                                <a:gd name="connsiteX95" fmla="*/ 2180626 w 4366164"/>
                                <a:gd name="connsiteY95" fmla="*/ 3641477 h 4170123"/>
                                <a:gd name="connsiteX96" fmla="*/ 1983856 w 4366164"/>
                                <a:gd name="connsiteY96" fmla="*/ 3166915 h 4170123"/>
                                <a:gd name="connsiteX97" fmla="*/ 1798661 w 4366164"/>
                                <a:gd name="connsiteY97" fmla="*/ 2993295 h 4170123"/>
                                <a:gd name="connsiteX98" fmla="*/ 1925983 w 4366164"/>
                                <a:gd name="connsiteY98" fmla="*/ 2900697 h 4170123"/>
                                <a:gd name="connsiteX99" fmla="*/ 1914408 w 4366164"/>
                                <a:gd name="connsiteY99" fmla="*/ 2703928 h 4170123"/>
                                <a:gd name="connsiteX100" fmla="*/ 2007005 w 4366164"/>
                                <a:gd name="connsiteY100" fmla="*/ 2541882 h 4170123"/>
                                <a:gd name="connsiteX101" fmla="*/ 1891259 w 4366164"/>
                                <a:gd name="connsiteY101" fmla="*/ 2402986 h 4170123"/>
                                <a:gd name="connsiteX102" fmla="*/ 1682914 w 4366164"/>
                                <a:gd name="connsiteY102" fmla="*/ 2379837 h 4170123"/>
                                <a:gd name="connsiteX103" fmla="*/ 1578742 w 4366164"/>
                                <a:gd name="connsiteY103" fmla="*/ 2426135 h 4170123"/>
                                <a:gd name="connsiteX104" fmla="*/ 1474570 w 4366164"/>
                                <a:gd name="connsiteY104" fmla="*/ 2784950 h 4170123"/>
                                <a:gd name="connsiteX105" fmla="*/ 1393547 w 4366164"/>
                                <a:gd name="connsiteY105" fmla="*/ 2646054 h 4170123"/>
                                <a:gd name="connsiteX106" fmla="*/ 1254651 w 4366164"/>
                                <a:gd name="connsiteY106" fmla="*/ 2449285 h 4170123"/>
                                <a:gd name="connsiteX107" fmla="*/ 1393547 w 4366164"/>
                                <a:gd name="connsiteY107" fmla="*/ 2298814 h 4170123"/>
                                <a:gd name="connsiteX108" fmla="*/ 1474570 w 4366164"/>
                                <a:gd name="connsiteY108" fmla="*/ 1974723 h 4170123"/>
                                <a:gd name="connsiteX109" fmla="*/ 1706064 w 4366164"/>
                                <a:gd name="connsiteY109" fmla="*/ 1939999 h 4170123"/>
                                <a:gd name="connsiteX110" fmla="*/ 1659765 w 4366164"/>
                                <a:gd name="connsiteY110" fmla="*/ 1824252 h 4170123"/>
                                <a:gd name="connsiteX111" fmla="*/ 1439846 w 4366164"/>
                                <a:gd name="connsiteY111" fmla="*/ 1858976 h 4170123"/>
                                <a:gd name="connsiteX112" fmla="*/ 1358823 w 4366164"/>
                                <a:gd name="connsiteY112" fmla="*/ 1812677 h 4170123"/>
                                <a:gd name="connsiteX113" fmla="*/ 1219927 w 4366164"/>
                                <a:gd name="connsiteY113" fmla="*/ 1870550 h 4170123"/>
                                <a:gd name="connsiteX114" fmla="*/ 1127329 w 4366164"/>
                                <a:gd name="connsiteY114" fmla="*/ 1835826 h 4170123"/>
                                <a:gd name="connsiteX115" fmla="*/ 953709 w 4366164"/>
                                <a:gd name="connsiteY115" fmla="*/ 1939999 h 4170123"/>
                                <a:gd name="connsiteX116" fmla="*/ 803238 w 4366164"/>
                                <a:gd name="connsiteY116" fmla="*/ 1858976 h 4170123"/>
                                <a:gd name="connsiteX117" fmla="*/ 652767 w 4366164"/>
                                <a:gd name="connsiteY117" fmla="*/ 1986297 h 4170123"/>
                                <a:gd name="connsiteX118" fmla="*/ 490792 w 4366164"/>
                                <a:gd name="connsiteY118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382509 w 4366164"/>
                                <a:gd name="connsiteY94" fmla="*/ 3620763 h 4170123"/>
                                <a:gd name="connsiteX95" fmla="*/ 2180626 w 4366164"/>
                                <a:gd name="connsiteY95" fmla="*/ 3641477 h 4170123"/>
                                <a:gd name="connsiteX96" fmla="*/ 1983856 w 4366164"/>
                                <a:gd name="connsiteY96" fmla="*/ 3166915 h 4170123"/>
                                <a:gd name="connsiteX97" fmla="*/ 1798661 w 4366164"/>
                                <a:gd name="connsiteY97" fmla="*/ 2993295 h 4170123"/>
                                <a:gd name="connsiteX98" fmla="*/ 1925983 w 4366164"/>
                                <a:gd name="connsiteY98" fmla="*/ 2900697 h 4170123"/>
                                <a:gd name="connsiteX99" fmla="*/ 1914408 w 4366164"/>
                                <a:gd name="connsiteY99" fmla="*/ 2703928 h 4170123"/>
                                <a:gd name="connsiteX100" fmla="*/ 2007005 w 4366164"/>
                                <a:gd name="connsiteY100" fmla="*/ 2541882 h 4170123"/>
                                <a:gd name="connsiteX101" fmla="*/ 1891259 w 4366164"/>
                                <a:gd name="connsiteY101" fmla="*/ 2402986 h 4170123"/>
                                <a:gd name="connsiteX102" fmla="*/ 1682914 w 4366164"/>
                                <a:gd name="connsiteY102" fmla="*/ 2379837 h 4170123"/>
                                <a:gd name="connsiteX103" fmla="*/ 1578742 w 4366164"/>
                                <a:gd name="connsiteY103" fmla="*/ 2426135 h 4170123"/>
                                <a:gd name="connsiteX104" fmla="*/ 1474570 w 4366164"/>
                                <a:gd name="connsiteY104" fmla="*/ 2784950 h 4170123"/>
                                <a:gd name="connsiteX105" fmla="*/ 1393547 w 4366164"/>
                                <a:gd name="connsiteY105" fmla="*/ 2646054 h 4170123"/>
                                <a:gd name="connsiteX106" fmla="*/ 1254651 w 4366164"/>
                                <a:gd name="connsiteY106" fmla="*/ 2449285 h 4170123"/>
                                <a:gd name="connsiteX107" fmla="*/ 1393547 w 4366164"/>
                                <a:gd name="connsiteY107" fmla="*/ 2298814 h 4170123"/>
                                <a:gd name="connsiteX108" fmla="*/ 1474570 w 4366164"/>
                                <a:gd name="connsiteY108" fmla="*/ 1974723 h 4170123"/>
                                <a:gd name="connsiteX109" fmla="*/ 1706064 w 4366164"/>
                                <a:gd name="connsiteY109" fmla="*/ 1939999 h 4170123"/>
                                <a:gd name="connsiteX110" fmla="*/ 1659765 w 4366164"/>
                                <a:gd name="connsiteY110" fmla="*/ 1824252 h 4170123"/>
                                <a:gd name="connsiteX111" fmla="*/ 1439846 w 4366164"/>
                                <a:gd name="connsiteY111" fmla="*/ 1858976 h 4170123"/>
                                <a:gd name="connsiteX112" fmla="*/ 1358823 w 4366164"/>
                                <a:gd name="connsiteY112" fmla="*/ 1812677 h 4170123"/>
                                <a:gd name="connsiteX113" fmla="*/ 1219927 w 4366164"/>
                                <a:gd name="connsiteY113" fmla="*/ 1870550 h 4170123"/>
                                <a:gd name="connsiteX114" fmla="*/ 1127329 w 4366164"/>
                                <a:gd name="connsiteY114" fmla="*/ 1835826 h 4170123"/>
                                <a:gd name="connsiteX115" fmla="*/ 953709 w 4366164"/>
                                <a:gd name="connsiteY115" fmla="*/ 1939999 h 4170123"/>
                                <a:gd name="connsiteX116" fmla="*/ 803238 w 4366164"/>
                                <a:gd name="connsiteY116" fmla="*/ 1858976 h 4170123"/>
                                <a:gd name="connsiteX117" fmla="*/ 652767 w 4366164"/>
                                <a:gd name="connsiteY117" fmla="*/ 1986297 h 4170123"/>
                                <a:gd name="connsiteX118" fmla="*/ 490792 w 4366164"/>
                                <a:gd name="connsiteY118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82509 w 4366164"/>
                                <a:gd name="connsiteY95" fmla="*/ 3620763 h 4170123"/>
                                <a:gd name="connsiteX96" fmla="*/ 2180626 w 4366164"/>
                                <a:gd name="connsiteY96" fmla="*/ 3641477 h 4170123"/>
                                <a:gd name="connsiteX97" fmla="*/ 1983856 w 4366164"/>
                                <a:gd name="connsiteY97" fmla="*/ 3166915 h 4170123"/>
                                <a:gd name="connsiteX98" fmla="*/ 1798661 w 4366164"/>
                                <a:gd name="connsiteY98" fmla="*/ 2993295 h 4170123"/>
                                <a:gd name="connsiteX99" fmla="*/ 1925983 w 4366164"/>
                                <a:gd name="connsiteY99" fmla="*/ 2900697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82509 w 4366164"/>
                                <a:gd name="connsiteY95" fmla="*/ 3620763 h 4170123"/>
                                <a:gd name="connsiteX96" fmla="*/ 2227407 w 4366164"/>
                                <a:gd name="connsiteY96" fmla="*/ 3627691 h 4170123"/>
                                <a:gd name="connsiteX97" fmla="*/ 1983856 w 4366164"/>
                                <a:gd name="connsiteY97" fmla="*/ 3166915 h 4170123"/>
                                <a:gd name="connsiteX98" fmla="*/ 1798661 w 4366164"/>
                                <a:gd name="connsiteY98" fmla="*/ 2993295 h 4170123"/>
                                <a:gd name="connsiteX99" fmla="*/ 1925983 w 4366164"/>
                                <a:gd name="connsiteY99" fmla="*/ 2900697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83856 w 4366164"/>
                                <a:gd name="connsiteY97" fmla="*/ 3166915 h 4170123"/>
                                <a:gd name="connsiteX98" fmla="*/ 1798661 w 4366164"/>
                                <a:gd name="connsiteY98" fmla="*/ 2993295 h 4170123"/>
                                <a:gd name="connsiteX99" fmla="*/ 1925983 w 4366164"/>
                                <a:gd name="connsiteY99" fmla="*/ 2900697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83856 w 4366164"/>
                                <a:gd name="connsiteY97" fmla="*/ 3166915 h 4170123"/>
                                <a:gd name="connsiteX98" fmla="*/ 1798661 w 4366164"/>
                                <a:gd name="connsiteY98" fmla="*/ 2993295 h 4170123"/>
                                <a:gd name="connsiteX99" fmla="*/ 1925983 w 4366164"/>
                                <a:gd name="connsiteY99" fmla="*/ 2900697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83856 w 4366164"/>
                                <a:gd name="connsiteY97" fmla="*/ 3166915 h 4170123"/>
                                <a:gd name="connsiteX98" fmla="*/ 1798661 w 4366164"/>
                                <a:gd name="connsiteY98" fmla="*/ 2993295 h 4170123"/>
                                <a:gd name="connsiteX99" fmla="*/ 1925983 w 4366164"/>
                                <a:gd name="connsiteY99" fmla="*/ 2900697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83856 w 4366164"/>
                                <a:gd name="connsiteY97" fmla="*/ 3166915 h 4170123"/>
                                <a:gd name="connsiteX98" fmla="*/ 1798661 w 4366164"/>
                                <a:gd name="connsiteY98" fmla="*/ 2993295 h 4170123"/>
                                <a:gd name="connsiteX99" fmla="*/ 1925983 w 4366164"/>
                                <a:gd name="connsiteY99" fmla="*/ 2900697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798661 w 4366164"/>
                                <a:gd name="connsiteY98" fmla="*/ 2993295 h 4170123"/>
                                <a:gd name="connsiteX99" fmla="*/ 1925983 w 4366164"/>
                                <a:gd name="connsiteY99" fmla="*/ 2900697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38409 w 4366164"/>
                                <a:gd name="connsiteY98" fmla="*/ 3007206 h 4170123"/>
                                <a:gd name="connsiteX99" fmla="*/ 1925983 w 4366164"/>
                                <a:gd name="connsiteY99" fmla="*/ 2900697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38409 w 4366164"/>
                                <a:gd name="connsiteY98" fmla="*/ 3007206 h 4170123"/>
                                <a:gd name="connsiteX99" fmla="*/ 1925983 w 4366164"/>
                                <a:gd name="connsiteY99" fmla="*/ 2900697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38409 w 4366164"/>
                                <a:gd name="connsiteY98" fmla="*/ 3007206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2007005 w 4366164"/>
                                <a:gd name="connsiteY101" fmla="*/ 2541882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91259 w 4366164"/>
                                <a:gd name="connsiteY102" fmla="*/ 2402986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682914 w 4366164"/>
                                <a:gd name="connsiteY103" fmla="*/ 2379837 h 4170123"/>
                                <a:gd name="connsiteX104" fmla="*/ 1578742 w 4366164"/>
                                <a:gd name="connsiteY104" fmla="*/ 2426135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682914 w 4366164"/>
                                <a:gd name="connsiteY103" fmla="*/ 2379837 h 4170123"/>
                                <a:gd name="connsiteX104" fmla="*/ 1593025 w 4366164"/>
                                <a:gd name="connsiteY104" fmla="*/ 2493146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724942 w 4366164"/>
                                <a:gd name="connsiteY103" fmla="*/ 2389118 h 4170123"/>
                                <a:gd name="connsiteX104" fmla="*/ 1593025 w 4366164"/>
                                <a:gd name="connsiteY104" fmla="*/ 2493146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724942 w 4366164"/>
                                <a:gd name="connsiteY103" fmla="*/ 2389118 h 4170123"/>
                                <a:gd name="connsiteX104" fmla="*/ 1593025 w 4366164"/>
                                <a:gd name="connsiteY104" fmla="*/ 2493146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724942 w 4366164"/>
                                <a:gd name="connsiteY103" fmla="*/ 2389118 h 4170123"/>
                                <a:gd name="connsiteX104" fmla="*/ 1556498 w 4366164"/>
                                <a:gd name="connsiteY104" fmla="*/ 2548613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724942 w 4366164"/>
                                <a:gd name="connsiteY103" fmla="*/ 2389118 h 4170123"/>
                                <a:gd name="connsiteX104" fmla="*/ 1556498 w 4366164"/>
                                <a:gd name="connsiteY104" fmla="*/ 2548613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724942 w 4366164"/>
                                <a:gd name="connsiteY103" fmla="*/ 2389118 h 4170123"/>
                                <a:gd name="connsiteX104" fmla="*/ 1556498 w 4366164"/>
                                <a:gd name="connsiteY104" fmla="*/ 2548613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54651 w 4366164"/>
                                <a:gd name="connsiteY107" fmla="*/ 2449285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724942 w 4366164"/>
                                <a:gd name="connsiteY103" fmla="*/ 2389118 h 4170123"/>
                                <a:gd name="connsiteX104" fmla="*/ 1556498 w 4366164"/>
                                <a:gd name="connsiteY104" fmla="*/ 2548613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43439 w 4366164"/>
                                <a:gd name="connsiteY107" fmla="*/ 2456258 h 4170123"/>
                                <a:gd name="connsiteX108" fmla="*/ 1393547 w 4366164"/>
                                <a:gd name="connsiteY108" fmla="*/ 2298814 h 4170123"/>
                                <a:gd name="connsiteX109" fmla="*/ 1474570 w 4366164"/>
                                <a:gd name="connsiteY109" fmla="*/ 197472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724942 w 4366164"/>
                                <a:gd name="connsiteY103" fmla="*/ 2389118 h 4170123"/>
                                <a:gd name="connsiteX104" fmla="*/ 1556498 w 4366164"/>
                                <a:gd name="connsiteY104" fmla="*/ 2548613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43439 w 4366164"/>
                                <a:gd name="connsiteY107" fmla="*/ 2456258 h 4170123"/>
                                <a:gd name="connsiteX108" fmla="*/ 1393547 w 4366164"/>
                                <a:gd name="connsiteY108" fmla="*/ 2298814 h 4170123"/>
                                <a:gd name="connsiteX109" fmla="*/ 1511923 w 4366164"/>
                                <a:gd name="connsiteY109" fmla="*/ 1967833 h 4170123"/>
                                <a:gd name="connsiteX110" fmla="*/ 1706064 w 4366164"/>
                                <a:gd name="connsiteY110" fmla="*/ 1939999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724942 w 4366164"/>
                                <a:gd name="connsiteY103" fmla="*/ 2389118 h 4170123"/>
                                <a:gd name="connsiteX104" fmla="*/ 1556498 w 4366164"/>
                                <a:gd name="connsiteY104" fmla="*/ 2548613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43439 w 4366164"/>
                                <a:gd name="connsiteY107" fmla="*/ 2456258 h 4170123"/>
                                <a:gd name="connsiteX108" fmla="*/ 1393547 w 4366164"/>
                                <a:gd name="connsiteY108" fmla="*/ 2298814 h 4170123"/>
                                <a:gd name="connsiteX109" fmla="*/ 1511923 w 4366164"/>
                                <a:gd name="connsiteY109" fmla="*/ 1967833 h 4170123"/>
                                <a:gd name="connsiteX110" fmla="*/ 1681116 w 4366164"/>
                                <a:gd name="connsiteY110" fmla="*/ 1940035 h 4170123"/>
                                <a:gd name="connsiteX111" fmla="*/ 1659765 w 4366164"/>
                                <a:gd name="connsiteY111" fmla="*/ 182425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724942 w 4366164"/>
                                <a:gd name="connsiteY103" fmla="*/ 2389118 h 4170123"/>
                                <a:gd name="connsiteX104" fmla="*/ 1556498 w 4366164"/>
                                <a:gd name="connsiteY104" fmla="*/ 2548613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43439 w 4366164"/>
                                <a:gd name="connsiteY107" fmla="*/ 2456258 h 4170123"/>
                                <a:gd name="connsiteX108" fmla="*/ 1393547 w 4366164"/>
                                <a:gd name="connsiteY108" fmla="*/ 2298814 h 4170123"/>
                                <a:gd name="connsiteX109" fmla="*/ 1511923 w 4366164"/>
                                <a:gd name="connsiteY109" fmla="*/ 1967833 h 4170123"/>
                                <a:gd name="connsiteX110" fmla="*/ 1681116 w 4366164"/>
                                <a:gd name="connsiteY110" fmla="*/ 1940035 h 4170123"/>
                                <a:gd name="connsiteX111" fmla="*/ 1646354 w 4366164"/>
                                <a:gd name="connsiteY111" fmla="*/ 1833522 h 4170123"/>
                                <a:gd name="connsiteX112" fmla="*/ 1439846 w 4366164"/>
                                <a:gd name="connsiteY112" fmla="*/ 1858976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39846 w 4366164"/>
                                <a:gd name="connsiteY31" fmla="*/ 1291816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724942 w 4366164"/>
                                <a:gd name="connsiteY103" fmla="*/ 2389118 h 4170123"/>
                                <a:gd name="connsiteX104" fmla="*/ 1556498 w 4366164"/>
                                <a:gd name="connsiteY104" fmla="*/ 2548613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43439 w 4366164"/>
                                <a:gd name="connsiteY107" fmla="*/ 2456258 h 4170123"/>
                                <a:gd name="connsiteX108" fmla="*/ 1393547 w 4366164"/>
                                <a:gd name="connsiteY108" fmla="*/ 2298814 h 4170123"/>
                                <a:gd name="connsiteX109" fmla="*/ 1511923 w 4366164"/>
                                <a:gd name="connsiteY109" fmla="*/ 1967833 h 4170123"/>
                                <a:gd name="connsiteX110" fmla="*/ 1681116 w 4366164"/>
                                <a:gd name="connsiteY110" fmla="*/ 1940035 h 4170123"/>
                                <a:gd name="connsiteX111" fmla="*/ 1646354 w 4366164"/>
                                <a:gd name="connsiteY111" fmla="*/ 1833522 h 4170123"/>
                                <a:gd name="connsiteX112" fmla="*/ 1493357 w 4366164"/>
                                <a:gd name="connsiteY112" fmla="*/ 1870557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  <a:gd name="connsiteX0" fmla="*/ 490792 w 4366164"/>
                                <a:gd name="connsiteY0" fmla="*/ 2004883 h 4170123"/>
                                <a:gd name="connsiteX1" fmla="*/ 421363 w 4366164"/>
                                <a:gd name="connsiteY1" fmla="*/ 1856719 h 4170123"/>
                                <a:gd name="connsiteX2" fmla="*/ 67057 w 4366164"/>
                                <a:gd name="connsiteY2" fmla="*/ 1685349 h 4170123"/>
                                <a:gd name="connsiteX3" fmla="*/ 74093 w 4366164"/>
                                <a:gd name="connsiteY3" fmla="*/ 1590421 h 4170123"/>
                                <a:gd name="connsiteX4" fmla="*/ 129576 w 4366164"/>
                                <a:gd name="connsiteY4" fmla="*/ 1469946 h 4170123"/>
                                <a:gd name="connsiteX5" fmla="*/ 0 w 4366164"/>
                                <a:gd name="connsiteY5" fmla="*/ 1196954 h 4170123"/>
                                <a:gd name="connsiteX6" fmla="*/ 32386 w 4366164"/>
                                <a:gd name="connsiteY6" fmla="*/ 1176084 h 4170123"/>
                                <a:gd name="connsiteX7" fmla="*/ 155081 w 4366164"/>
                                <a:gd name="connsiteY7" fmla="*/ 1342838 h 4170123"/>
                                <a:gd name="connsiteX8" fmla="*/ 386550 w 4366164"/>
                                <a:gd name="connsiteY8" fmla="*/ 1083472 h 4170123"/>
                                <a:gd name="connsiteX9" fmla="*/ 479269 w 4366164"/>
                                <a:gd name="connsiteY9" fmla="*/ 1213163 h 4170123"/>
                                <a:gd name="connsiteX10" fmla="*/ 599607 w 4366164"/>
                                <a:gd name="connsiteY10" fmla="*/ 988549 h 4170123"/>
                                <a:gd name="connsiteX11" fmla="*/ 801304 w 4366164"/>
                                <a:gd name="connsiteY11" fmla="*/ 696760 h 4170123"/>
                                <a:gd name="connsiteX12" fmla="*/ 1030469 w 4366164"/>
                                <a:gd name="connsiteY12" fmla="*/ 426004 h 4170123"/>
                                <a:gd name="connsiteX13" fmla="*/ 1102160 w 4366164"/>
                                <a:gd name="connsiteY13" fmla="*/ 217625 h 4170123"/>
                                <a:gd name="connsiteX14" fmla="*/ 1229328 w 4366164"/>
                                <a:gd name="connsiteY14" fmla="*/ 335768 h 4170123"/>
                                <a:gd name="connsiteX15" fmla="*/ 1463198 w 4366164"/>
                                <a:gd name="connsiteY15" fmla="*/ 328783 h 4170123"/>
                                <a:gd name="connsiteX16" fmla="*/ 1127329 w 4366164"/>
                                <a:gd name="connsiteY16" fmla="*/ 551037 h 4170123"/>
                                <a:gd name="connsiteX17" fmla="*/ 1044298 w 4366164"/>
                                <a:gd name="connsiteY17" fmla="*/ 817186 h 4170123"/>
                                <a:gd name="connsiteX18" fmla="*/ 1208352 w 4366164"/>
                                <a:gd name="connsiteY18" fmla="*/ 921426 h 4170123"/>
                                <a:gd name="connsiteX19" fmla="*/ 1078833 w 4366164"/>
                                <a:gd name="connsiteY19" fmla="*/ 935380 h 4170123"/>
                                <a:gd name="connsiteX20" fmla="*/ 875105 w 4366164"/>
                                <a:gd name="connsiteY20" fmla="*/ 914452 h 4170123"/>
                                <a:gd name="connsiteX21" fmla="*/ 733790 w 4366164"/>
                                <a:gd name="connsiteY21" fmla="*/ 1187644 h 4170123"/>
                                <a:gd name="connsiteX22" fmla="*/ 648327 w 4366164"/>
                                <a:gd name="connsiteY22" fmla="*/ 1352004 h 4170123"/>
                                <a:gd name="connsiteX23" fmla="*/ 676073 w 4366164"/>
                                <a:gd name="connsiteY23" fmla="*/ 1595049 h 4170123"/>
                                <a:gd name="connsiteX24" fmla="*/ 791730 w 4366164"/>
                                <a:gd name="connsiteY24" fmla="*/ 1618209 h 4170123"/>
                                <a:gd name="connsiteX25" fmla="*/ 921382 w 4366164"/>
                                <a:gd name="connsiteY25" fmla="*/ 1810391 h 4170123"/>
                                <a:gd name="connsiteX26" fmla="*/ 1095029 w 4366164"/>
                                <a:gd name="connsiteY26" fmla="*/ 1743251 h 4170123"/>
                                <a:gd name="connsiteX27" fmla="*/ 1282651 w 4366164"/>
                                <a:gd name="connsiteY27" fmla="*/ 1384373 h 4170123"/>
                                <a:gd name="connsiteX28" fmla="*/ 1352051 w 4366164"/>
                                <a:gd name="connsiteY28" fmla="*/ 1071765 h 4170123"/>
                                <a:gd name="connsiteX29" fmla="*/ 1439846 w 4366164"/>
                                <a:gd name="connsiteY29" fmla="*/ 1060323 h 4170123"/>
                                <a:gd name="connsiteX30" fmla="*/ 1553469 w 4366164"/>
                                <a:gd name="connsiteY30" fmla="*/ 907554 h 4170123"/>
                                <a:gd name="connsiteX31" fmla="*/ 1464521 w 4366164"/>
                                <a:gd name="connsiteY31" fmla="*/ 1281169 h 4170123"/>
                                <a:gd name="connsiteX32" fmla="*/ 1396019 w 4366164"/>
                                <a:gd name="connsiteY32" fmla="*/ 1520990 h 4170123"/>
                                <a:gd name="connsiteX33" fmla="*/ 1532510 w 4366164"/>
                                <a:gd name="connsiteY33" fmla="*/ 1472529 h 4170123"/>
                                <a:gd name="connsiteX34" fmla="*/ 1766555 w 4366164"/>
                                <a:gd name="connsiteY34" fmla="*/ 1011728 h 4170123"/>
                                <a:gd name="connsiteX35" fmla="*/ 1817768 w 4366164"/>
                                <a:gd name="connsiteY35" fmla="*/ 722517 h 4170123"/>
                                <a:gd name="connsiteX36" fmla="*/ 1747932 w 4366164"/>
                                <a:gd name="connsiteY36" fmla="*/ 534736 h 4170123"/>
                                <a:gd name="connsiteX37" fmla="*/ 2016327 w 4366164"/>
                                <a:gd name="connsiteY37" fmla="*/ 423895 h 4170123"/>
                                <a:gd name="connsiteX38" fmla="*/ 2479986 w 4366164"/>
                                <a:gd name="connsiteY38" fmla="*/ 55580 h 4170123"/>
                                <a:gd name="connsiteX39" fmla="*/ 2307947 w 4366164"/>
                                <a:gd name="connsiteY39" fmla="*/ 296393 h 4170123"/>
                                <a:gd name="connsiteX40" fmla="*/ 2106834 w 4366164"/>
                                <a:gd name="connsiteY40" fmla="*/ 578860 h 4170123"/>
                                <a:gd name="connsiteX41" fmla="*/ 2107167 w 4366164"/>
                                <a:gd name="connsiteY41" fmla="*/ 789731 h 4170123"/>
                                <a:gd name="connsiteX42" fmla="*/ 2167456 w 4366164"/>
                                <a:gd name="connsiteY42" fmla="*/ 868400 h 4170123"/>
                                <a:gd name="connsiteX43" fmla="*/ 2192200 w 4366164"/>
                                <a:gd name="connsiteY43" fmla="*/ 1245518 h 4170123"/>
                                <a:gd name="connsiteX44" fmla="*/ 2053304 w 4366164"/>
                                <a:gd name="connsiteY44" fmla="*/ 1095047 h 4170123"/>
                                <a:gd name="connsiteX45" fmla="*/ 1949132 w 4366164"/>
                                <a:gd name="connsiteY45" fmla="*/ 1326540 h 4170123"/>
                                <a:gd name="connsiteX46" fmla="*/ 1925983 w 4366164"/>
                                <a:gd name="connsiteY46" fmla="*/ 1534885 h 4170123"/>
                                <a:gd name="connsiteX47" fmla="*/ 2030155 w 4366164"/>
                                <a:gd name="connsiteY47" fmla="*/ 1511735 h 4170123"/>
                                <a:gd name="connsiteX48" fmla="*/ 2145902 w 4366164"/>
                                <a:gd name="connsiteY48" fmla="*/ 1395988 h 4170123"/>
                                <a:gd name="connsiteX49" fmla="*/ 2307947 w 4366164"/>
                                <a:gd name="connsiteY49" fmla="*/ 1349690 h 4170123"/>
                                <a:gd name="connsiteX50" fmla="*/ 2226924 w 4366164"/>
                                <a:gd name="connsiteY50" fmla="*/ 1222368 h 4170123"/>
                                <a:gd name="connsiteX51" fmla="*/ 2169394 w 4366164"/>
                                <a:gd name="connsiteY51" fmla="*/ 865890 h 4170123"/>
                                <a:gd name="connsiteX52" fmla="*/ 2285187 w 4366164"/>
                                <a:gd name="connsiteY52" fmla="*/ 798832 h 4170123"/>
                                <a:gd name="connsiteX53" fmla="*/ 2393936 w 4366164"/>
                                <a:gd name="connsiteY53" fmla="*/ 597335 h 4170123"/>
                                <a:gd name="connsiteX54" fmla="*/ 2720272 w 4366164"/>
                                <a:gd name="connsiteY54" fmla="*/ 338253 h 4170123"/>
                                <a:gd name="connsiteX55" fmla="*/ 2922299 w 4366164"/>
                                <a:gd name="connsiteY55" fmla="*/ 158 h 4170123"/>
                                <a:gd name="connsiteX56" fmla="*/ 2921838 w 4366164"/>
                                <a:gd name="connsiteY56" fmla="*/ 296372 h 4170123"/>
                                <a:gd name="connsiteX57" fmla="*/ 3187623 w 4366164"/>
                                <a:gd name="connsiteY57" fmla="*/ 458439 h 4170123"/>
                                <a:gd name="connsiteX58" fmla="*/ 3551647 w 4366164"/>
                                <a:gd name="connsiteY58" fmla="*/ 479319 h 4170123"/>
                                <a:gd name="connsiteX59" fmla="*/ 3827116 w 4366164"/>
                                <a:gd name="connsiteY59" fmla="*/ 402854 h 4170123"/>
                                <a:gd name="connsiteX60" fmla="*/ 3882104 w 4366164"/>
                                <a:gd name="connsiteY60" fmla="*/ 307968 h 4170123"/>
                                <a:gd name="connsiteX61" fmla="*/ 3964318 w 4366164"/>
                                <a:gd name="connsiteY61" fmla="*/ 407540 h 4170123"/>
                                <a:gd name="connsiteX62" fmla="*/ 4081799 w 4366164"/>
                                <a:gd name="connsiteY62" fmla="*/ 476952 h 4170123"/>
                                <a:gd name="connsiteX63" fmla="*/ 3852695 w 4366164"/>
                                <a:gd name="connsiteY63" fmla="*/ 514940 h 4170123"/>
                                <a:gd name="connsiteX64" fmla="*/ 3704392 w 4366164"/>
                                <a:gd name="connsiteY64" fmla="*/ 613542 h 4170123"/>
                                <a:gd name="connsiteX65" fmla="*/ 3528407 w 4366164"/>
                                <a:gd name="connsiteY65" fmla="*/ 597348 h 4170123"/>
                                <a:gd name="connsiteX66" fmla="*/ 3542822 w 4366164"/>
                                <a:gd name="connsiteY66" fmla="*/ 715452 h 4170123"/>
                                <a:gd name="connsiteX67" fmla="*/ 3690506 w 4366164"/>
                                <a:gd name="connsiteY67" fmla="*/ 824230 h 4170123"/>
                                <a:gd name="connsiteX68" fmla="*/ 3905870 w 4366164"/>
                                <a:gd name="connsiteY68" fmla="*/ 1027989 h 4170123"/>
                                <a:gd name="connsiteX69" fmla="*/ 4032575 w 4366164"/>
                                <a:gd name="connsiteY69" fmla="*/ 1118196 h 4170123"/>
                                <a:gd name="connsiteX70" fmla="*/ 4183046 w 4366164"/>
                                <a:gd name="connsiteY70" fmla="*/ 1095047 h 4170123"/>
                                <a:gd name="connsiteX71" fmla="*/ 4359964 w 4366164"/>
                                <a:gd name="connsiteY71" fmla="*/ 875148 h 4170123"/>
                                <a:gd name="connsiteX72" fmla="*/ 4327402 w 4366164"/>
                                <a:gd name="connsiteY72" fmla="*/ 1148328 h 4170123"/>
                                <a:gd name="connsiteX73" fmla="*/ 4341222 w 4366164"/>
                                <a:gd name="connsiteY73" fmla="*/ 1266444 h 4170123"/>
                                <a:gd name="connsiteX74" fmla="*/ 4267408 w 4366164"/>
                                <a:gd name="connsiteY74" fmla="*/ 1361383 h 4170123"/>
                                <a:gd name="connsiteX75" fmla="*/ 4260480 w 4366164"/>
                                <a:gd name="connsiteY75" fmla="*/ 1456322 h 4170123"/>
                                <a:gd name="connsiteX76" fmla="*/ 4159897 w 4366164"/>
                                <a:gd name="connsiteY76" fmla="*/ 1534885 h 4170123"/>
                                <a:gd name="connsiteX77" fmla="*/ 4214285 w 4366164"/>
                                <a:gd name="connsiteY77" fmla="*/ 1662214 h 4170123"/>
                                <a:gd name="connsiteX78" fmla="*/ 3935074 w 4366164"/>
                                <a:gd name="connsiteY78" fmla="*/ 2041837 h 4170123"/>
                                <a:gd name="connsiteX79" fmla="*/ 3964193 w 4366164"/>
                                <a:gd name="connsiteY79" fmla="*/ 2412334 h 4170123"/>
                                <a:gd name="connsiteX80" fmla="*/ 3777505 w 4366164"/>
                                <a:gd name="connsiteY80" fmla="*/ 2407654 h 4170123"/>
                                <a:gd name="connsiteX81" fmla="*/ 3913232 w 4366164"/>
                                <a:gd name="connsiteY81" fmla="*/ 2916927 h 4170123"/>
                                <a:gd name="connsiteX82" fmla="*/ 3724281 w 4366164"/>
                                <a:gd name="connsiteY82" fmla="*/ 2886915 h 4170123"/>
                                <a:gd name="connsiteX83" fmla="*/ 3737256 w 4366164"/>
                                <a:gd name="connsiteY83" fmla="*/ 3048898 h 4170123"/>
                                <a:gd name="connsiteX84" fmla="*/ 3558999 w 4366164"/>
                                <a:gd name="connsiteY84" fmla="*/ 2981757 h 4170123"/>
                                <a:gd name="connsiteX85" fmla="*/ 3326519 w 4366164"/>
                                <a:gd name="connsiteY85" fmla="*/ 3028019 h 4170123"/>
                                <a:gd name="connsiteX86" fmla="*/ 3172225 w 4366164"/>
                                <a:gd name="connsiteY86" fmla="*/ 3000259 h 4170123"/>
                                <a:gd name="connsiteX87" fmla="*/ 3058727 w 4366164"/>
                                <a:gd name="connsiteY87" fmla="*/ 3116127 h 4170123"/>
                                <a:gd name="connsiteX88" fmla="*/ 2817221 w 4366164"/>
                                <a:gd name="connsiteY88" fmla="*/ 3120797 h 4170123"/>
                                <a:gd name="connsiteX89" fmla="*/ 2770058 w 4366164"/>
                                <a:gd name="connsiteY89" fmla="*/ 3368485 h 4170123"/>
                                <a:gd name="connsiteX90" fmla="*/ 2528546 w 4366164"/>
                                <a:gd name="connsiteY90" fmla="*/ 3458727 h 4170123"/>
                                <a:gd name="connsiteX91" fmla="*/ 2560912 w 4366164"/>
                                <a:gd name="connsiteY91" fmla="*/ 3690168 h 4170123"/>
                                <a:gd name="connsiteX92" fmla="*/ 2755424 w 4366164"/>
                                <a:gd name="connsiteY92" fmla="*/ 4067478 h 4170123"/>
                                <a:gd name="connsiteX93" fmla="*/ 2614678 w 4366164"/>
                                <a:gd name="connsiteY93" fmla="*/ 4170123 h 4170123"/>
                                <a:gd name="connsiteX94" fmla="*/ 2429817 w 4366164"/>
                                <a:gd name="connsiteY94" fmla="*/ 3821617 h 4170123"/>
                                <a:gd name="connsiteX95" fmla="*/ 2376221 w 4366164"/>
                                <a:gd name="connsiteY95" fmla="*/ 3611594 h 4170123"/>
                                <a:gd name="connsiteX96" fmla="*/ 2227407 w 4366164"/>
                                <a:gd name="connsiteY96" fmla="*/ 3627691 h 4170123"/>
                                <a:gd name="connsiteX97" fmla="*/ 1977460 w 4366164"/>
                                <a:gd name="connsiteY97" fmla="*/ 3166974 h 4170123"/>
                                <a:gd name="connsiteX98" fmla="*/ 1829664 w 4366164"/>
                                <a:gd name="connsiteY98" fmla="*/ 3002644 h 4170123"/>
                                <a:gd name="connsiteX99" fmla="*/ 1898785 w 4366164"/>
                                <a:gd name="connsiteY99" fmla="*/ 2889206 h 4170123"/>
                                <a:gd name="connsiteX100" fmla="*/ 1914408 w 4366164"/>
                                <a:gd name="connsiteY100" fmla="*/ 2703928 h 4170123"/>
                                <a:gd name="connsiteX101" fmla="*/ 1989068 w 4366164"/>
                                <a:gd name="connsiteY101" fmla="*/ 2544239 h 4170123"/>
                                <a:gd name="connsiteX102" fmla="*/ 1887147 w 4366164"/>
                                <a:gd name="connsiteY102" fmla="*/ 2426122 h 4170123"/>
                                <a:gd name="connsiteX103" fmla="*/ 1724942 w 4366164"/>
                                <a:gd name="connsiteY103" fmla="*/ 2389118 h 4170123"/>
                                <a:gd name="connsiteX104" fmla="*/ 1556498 w 4366164"/>
                                <a:gd name="connsiteY104" fmla="*/ 2548613 h 4170123"/>
                                <a:gd name="connsiteX105" fmla="*/ 1474570 w 4366164"/>
                                <a:gd name="connsiteY105" fmla="*/ 2784950 h 4170123"/>
                                <a:gd name="connsiteX106" fmla="*/ 1393547 w 4366164"/>
                                <a:gd name="connsiteY106" fmla="*/ 2646054 h 4170123"/>
                                <a:gd name="connsiteX107" fmla="*/ 1243439 w 4366164"/>
                                <a:gd name="connsiteY107" fmla="*/ 2456258 h 4170123"/>
                                <a:gd name="connsiteX108" fmla="*/ 1393547 w 4366164"/>
                                <a:gd name="connsiteY108" fmla="*/ 2298814 h 4170123"/>
                                <a:gd name="connsiteX109" fmla="*/ 1511923 w 4366164"/>
                                <a:gd name="connsiteY109" fmla="*/ 1967833 h 4170123"/>
                                <a:gd name="connsiteX110" fmla="*/ 1681116 w 4366164"/>
                                <a:gd name="connsiteY110" fmla="*/ 1940035 h 4170123"/>
                                <a:gd name="connsiteX111" fmla="*/ 1646354 w 4366164"/>
                                <a:gd name="connsiteY111" fmla="*/ 1833522 h 4170123"/>
                                <a:gd name="connsiteX112" fmla="*/ 1493357 w 4366164"/>
                                <a:gd name="connsiteY112" fmla="*/ 1870557 h 4170123"/>
                                <a:gd name="connsiteX113" fmla="*/ 1358823 w 4366164"/>
                                <a:gd name="connsiteY113" fmla="*/ 1812677 h 4170123"/>
                                <a:gd name="connsiteX114" fmla="*/ 1219927 w 4366164"/>
                                <a:gd name="connsiteY114" fmla="*/ 1870550 h 4170123"/>
                                <a:gd name="connsiteX115" fmla="*/ 1127329 w 4366164"/>
                                <a:gd name="connsiteY115" fmla="*/ 1835826 h 4170123"/>
                                <a:gd name="connsiteX116" fmla="*/ 953709 w 4366164"/>
                                <a:gd name="connsiteY116" fmla="*/ 1939999 h 4170123"/>
                                <a:gd name="connsiteX117" fmla="*/ 803238 w 4366164"/>
                                <a:gd name="connsiteY117" fmla="*/ 1858976 h 4170123"/>
                                <a:gd name="connsiteX118" fmla="*/ 652767 w 4366164"/>
                                <a:gd name="connsiteY118" fmla="*/ 1986297 h 4170123"/>
                                <a:gd name="connsiteX119" fmla="*/ 490792 w 4366164"/>
                                <a:gd name="connsiteY119" fmla="*/ 2004883 h 41701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</a:cxnLst>
                              <a:rect l="l" t="t" r="r" b="b"/>
                              <a:pathLst>
                                <a:path w="4366164" h="4170123">
                                  <a:moveTo>
                                    <a:pt x="490792" y="2004883"/>
                                  </a:moveTo>
                                  <a:cubicBezTo>
                                    <a:pt x="481916" y="1978690"/>
                                    <a:pt x="491985" y="1909975"/>
                                    <a:pt x="421363" y="1856719"/>
                                  </a:cubicBezTo>
                                  <a:cubicBezTo>
                                    <a:pt x="350741" y="1803463"/>
                                    <a:pt x="124935" y="1729732"/>
                                    <a:pt x="67057" y="1685349"/>
                                  </a:cubicBezTo>
                                  <a:cubicBezTo>
                                    <a:pt x="9179" y="1640966"/>
                                    <a:pt x="63673" y="1626322"/>
                                    <a:pt x="74093" y="1590421"/>
                                  </a:cubicBezTo>
                                  <a:cubicBezTo>
                                    <a:pt x="84513" y="1554521"/>
                                    <a:pt x="141925" y="1535524"/>
                                    <a:pt x="129576" y="1469946"/>
                                  </a:cubicBezTo>
                                  <a:cubicBezTo>
                                    <a:pt x="117227" y="1404368"/>
                                    <a:pt x="15044" y="1245933"/>
                                    <a:pt x="0" y="1196954"/>
                                  </a:cubicBezTo>
                                  <a:cubicBezTo>
                                    <a:pt x="1120" y="1173390"/>
                                    <a:pt x="7309" y="1174491"/>
                                    <a:pt x="32386" y="1176084"/>
                                  </a:cubicBezTo>
                                  <a:cubicBezTo>
                                    <a:pt x="57464" y="1203092"/>
                                    <a:pt x="96054" y="1358273"/>
                                    <a:pt x="155081" y="1342838"/>
                                  </a:cubicBezTo>
                                  <a:cubicBezTo>
                                    <a:pt x="214108" y="1327403"/>
                                    <a:pt x="325283" y="1161292"/>
                                    <a:pt x="386550" y="1083472"/>
                                  </a:cubicBezTo>
                                  <a:cubicBezTo>
                                    <a:pt x="410988" y="1116517"/>
                                    <a:pt x="413655" y="1228968"/>
                                    <a:pt x="479269" y="1213163"/>
                                  </a:cubicBezTo>
                                  <a:cubicBezTo>
                                    <a:pt x="544883" y="1197358"/>
                                    <a:pt x="545935" y="1074616"/>
                                    <a:pt x="599607" y="988549"/>
                                  </a:cubicBezTo>
                                  <a:cubicBezTo>
                                    <a:pt x="653280" y="902482"/>
                                    <a:pt x="729494" y="790518"/>
                                    <a:pt x="801304" y="696760"/>
                                  </a:cubicBezTo>
                                  <a:cubicBezTo>
                                    <a:pt x="873114" y="603003"/>
                                    <a:pt x="987242" y="508171"/>
                                    <a:pt x="1030469" y="426004"/>
                                  </a:cubicBezTo>
                                  <a:cubicBezTo>
                                    <a:pt x="1073696" y="343837"/>
                                    <a:pt x="1069017" y="232664"/>
                                    <a:pt x="1102160" y="217625"/>
                                  </a:cubicBezTo>
                                  <a:cubicBezTo>
                                    <a:pt x="1135303" y="202586"/>
                                    <a:pt x="1169155" y="317242"/>
                                    <a:pt x="1229328" y="335768"/>
                                  </a:cubicBezTo>
                                  <a:cubicBezTo>
                                    <a:pt x="1289501" y="354294"/>
                                    <a:pt x="1455028" y="292908"/>
                                    <a:pt x="1463198" y="328783"/>
                                  </a:cubicBezTo>
                                  <a:cubicBezTo>
                                    <a:pt x="1471368" y="364658"/>
                                    <a:pt x="1197146" y="469637"/>
                                    <a:pt x="1127329" y="551037"/>
                                  </a:cubicBezTo>
                                  <a:cubicBezTo>
                                    <a:pt x="1057512" y="632437"/>
                                    <a:pt x="1030794" y="755454"/>
                                    <a:pt x="1044298" y="817186"/>
                                  </a:cubicBezTo>
                                  <a:cubicBezTo>
                                    <a:pt x="1057802" y="878917"/>
                                    <a:pt x="1209714" y="890193"/>
                                    <a:pt x="1208352" y="921426"/>
                                  </a:cubicBezTo>
                                  <a:cubicBezTo>
                                    <a:pt x="1206990" y="952659"/>
                                    <a:pt x="1134374" y="936542"/>
                                    <a:pt x="1078833" y="935380"/>
                                  </a:cubicBezTo>
                                  <a:cubicBezTo>
                                    <a:pt x="1023292" y="934218"/>
                                    <a:pt x="932612" y="872408"/>
                                    <a:pt x="875105" y="914452"/>
                                  </a:cubicBezTo>
                                  <a:cubicBezTo>
                                    <a:pt x="817598" y="956496"/>
                                    <a:pt x="771586" y="1114719"/>
                                    <a:pt x="733790" y="1187644"/>
                                  </a:cubicBezTo>
                                  <a:cubicBezTo>
                                    <a:pt x="695994" y="1260569"/>
                                    <a:pt x="657947" y="1284103"/>
                                    <a:pt x="648327" y="1352004"/>
                                  </a:cubicBezTo>
                                  <a:cubicBezTo>
                                    <a:pt x="638707" y="1419905"/>
                                    <a:pt x="652173" y="1550682"/>
                                    <a:pt x="676073" y="1595049"/>
                                  </a:cubicBezTo>
                                  <a:cubicBezTo>
                                    <a:pt x="699973" y="1639416"/>
                                    <a:pt x="750845" y="1582319"/>
                                    <a:pt x="791730" y="1618209"/>
                                  </a:cubicBezTo>
                                  <a:cubicBezTo>
                                    <a:pt x="832615" y="1654099"/>
                                    <a:pt x="870832" y="1789551"/>
                                    <a:pt x="921382" y="1810391"/>
                                  </a:cubicBezTo>
                                  <a:cubicBezTo>
                                    <a:pt x="971932" y="1831231"/>
                                    <a:pt x="1034818" y="1814254"/>
                                    <a:pt x="1095029" y="1743251"/>
                                  </a:cubicBezTo>
                                  <a:cubicBezTo>
                                    <a:pt x="1155240" y="1672248"/>
                                    <a:pt x="1239814" y="1496287"/>
                                    <a:pt x="1282651" y="1384373"/>
                                  </a:cubicBezTo>
                                  <a:cubicBezTo>
                                    <a:pt x="1349008" y="1316365"/>
                                    <a:pt x="1347968" y="1195828"/>
                                    <a:pt x="1352051" y="1071765"/>
                                  </a:cubicBezTo>
                                  <a:cubicBezTo>
                                    <a:pt x="1377130" y="1021608"/>
                                    <a:pt x="1406276" y="1087691"/>
                                    <a:pt x="1439846" y="1060323"/>
                                  </a:cubicBezTo>
                                  <a:cubicBezTo>
                                    <a:pt x="1473416" y="1032955"/>
                                    <a:pt x="1526001" y="882837"/>
                                    <a:pt x="1553469" y="907554"/>
                                  </a:cubicBezTo>
                                  <a:cubicBezTo>
                                    <a:pt x="1592976" y="964621"/>
                                    <a:pt x="1490763" y="1178930"/>
                                    <a:pt x="1464521" y="1281169"/>
                                  </a:cubicBezTo>
                                  <a:cubicBezTo>
                                    <a:pt x="1438279" y="1383408"/>
                                    <a:pt x="1384688" y="1489097"/>
                                    <a:pt x="1396019" y="1520990"/>
                                  </a:cubicBezTo>
                                  <a:cubicBezTo>
                                    <a:pt x="1407350" y="1552883"/>
                                    <a:pt x="1470754" y="1557406"/>
                                    <a:pt x="1532510" y="1472529"/>
                                  </a:cubicBezTo>
                                  <a:cubicBezTo>
                                    <a:pt x="1594266" y="1387652"/>
                                    <a:pt x="1719012" y="1136730"/>
                                    <a:pt x="1766555" y="1011728"/>
                                  </a:cubicBezTo>
                                  <a:cubicBezTo>
                                    <a:pt x="1814098" y="886726"/>
                                    <a:pt x="1820872" y="802016"/>
                                    <a:pt x="1817768" y="722517"/>
                                  </a:cubicBezTo>
                                  <a:cubicBezTo>
                                    <a:pt x="1814664" y="643018"/>
                                    <a:pt x="1714839" y="584506"/>
                                    <a:pt x="1747932" y="534736"/>
                                  </a:cubicBezTo>
                                  <a:cubicBezTo>
                                    <a:pt x="1781025" y="484966"/>
                                    <a:pt x="1894318" y="503754"/>
                                    <a:pt x="2016327" y="423895"/>
                                  </a:cubicBezTo>
                                  <a:cubicBezTo>
                                    <a:pt x="2138336" y="344036"/>
                                    <a:pt x="2406365" y="2936"/>
                                    <a:pt x="2479986" y="55580"/>
                                  </a:cubicBezTo>
                                  <a:cubicBezTo>
                                    <a:pt x="2553607" y="108224"/>
                                    <a:pt x="2370139" y="209180"/>
                                    <a:pt x="2307947" y="296393"/>
                                  </a:cubicBezTo>
                                  <a:cubicBezTo>
                                    <a:pt x="2245755" y="383606"/>
                                    <a:pt x="2140297" y="496637"/>
                                    <a:pt x="2106834" y="578860"/>
                                  </a:cubicBezTo>
                                  <a:cubicBezTo>
                                    <a:pt x="2073371" y="661083"/>
                                    <a:pt x="2097063" y="741474"/>
                                    <a:pt x="2107167" y="789731"/>
                                  </a:cubicBezTo>
                                  <a:cubicBezTo>
                                    <a:pt x="2117271" y="837988"/>
                                    <a:pt x="2150875" y="832144"/>
                                    <a:pt x="2167456" y="868400"/>
                                  </a:cubicBezTo>
                                  <a:cubicBezTo>
                                    <a:pt x="2175485" y="941775"/>
                                    <a:pt x="2211225" y="1207744"/>
                                    <a:pt x="2192200" y="1245518"/>
                                  </a:cubicBezTo>
                                  <a:cubicBezTo>
                                    <a:pt x="2173175" y="1283292"/>
                                    <a:pt x="2093815" y="1081543"/>
                                    <a:pt x="2053304" y="1095047"/>
                                  </a:cubicBezTo>
                                  <a:cubicBezTo>
                                    <a:pt x="2012793" y="1108551"/>
                                    <a:pt x="1970352" y="1253234"/>
                                    <a:pt x="1949132" y="1326540"/>
                                  </a:cubicBezTo>
                                  <a:cubicBezTo>
                                    <a:pt x="1927912" y="1399846"/>
                                    <a:pt x="1912479" y="1504019"/>
                                    <a:pt x="1925983" y="1534885"/>
                                  </a:cubicBezTo>
                                  <a:cubicBezTo>
                                    <a:pt x="1939487" y="1565751"/>
                                    <a:pt x="1993502" y="1534884"/>
                                    <a:pt x="2030155" y="1511735"/>
                                  </a:cubicBezTo>
                                  <a:cubicBezTo>
                                    <a:pt x="2066808" y="1488585"/>
                                    <a:pt x="2099603" y="1422995"/>
                                    <a:pt x="2145902" y="1395988"/>
                                  </a:cubicBezTo>
                                  <a:cubicBezTo>
                                    <a:pt x="2192201" y="1368981"/>
                                    <a:pt x="2294443" y="1378626"/>
                                    <a:pt x="2307947" y="1349690"/>
                                  </a:cubicBezTo>
                                  <a:cubicBezTo>
                                    <a:pt x="2321451" y="1320754"/>
                                    <a:pt x="2250016" y="1303001"/>
                                    <a:pt x="2226924" y="1222368"/>
                                  </a:cubicBezTo>
                                  <a:cubicBezTo>
                                    <a:pt x="2203832" y="1141735"/>
                                    <a:pt x="2172017" y="935428"/>
                                    <a:pt x="2169394" y="865890"/>
                                  </a:cubicBezTo>
                                  <a:cubicBezTo>
                                    <a:pt x="2211336" y="875035"/>
                                    <a:pt x="2247763" y="843591"/>
                                    <a:pt x="2285187" y="798832"/>
                                  </a:cubicBezTo>
                                  <a:cubicBezTo>
                                    <a:pt x="2322611" y="754073"/>
                                    <a:pt x="2321422" y="674098"/>
                                    <a:pt x="2393936" y="597335"/>
                                  </a:cubicBezTo>
                                  <a:cubicBezTo>
                                    <a:pt x="2466450" y="520572"/>
                                    <a:pt x="2535810" y="472048"/>
                                    <a:pt x="2720272" y="338253"/>
                                  </a:cubicBezTo>
                                  <a:cubicBezTo>
                                    <a:pt x="2845099" y="232174"/>
                                    <a:pt x="2888705" y="7138"/>
                                    <a:pt x="2922299" y="158"/>
                                  </a:cubicBezTo>
                                  <a:cubicBezTo>
                                    <a:pt x="2955893" y="-6822"/>
                                    <a:pt x="2877617" y="219992"/>
                                    <a:pt x="2921838" y="296372"/>
                                  </a:cubicBezTo>
                                  <a:cubicBezTo>
                                    <a:pt x="2966059" y="372752"/>
                                    <a:pt x="3082655" y="427948"/>
                                    <a:pt x="3187623" y="458439"/>
                                  </a:cubicBezTo>
                                  <a:cubicBezTo>
                                    <a:pt x="3292591" y="488930"/>
                                    <a:pt x="3445065" y="488583"/>
                                    <a:pt x="3551647" y="479319"/>
                                  </a:cubicBezTo>
                                  <a:cubicBezTo>
                                    <a:pt x="3658229" y="470055"/>
                                    <a:pt x="3772040" y="431412"/>
                                    <a:pt x="3827116" y="402854"/>
                                  </a:cubicBezTo>
                                  <a:cubicBezTo>
                                    <a:pt x="3882192" y="374296"/>
                                    <a:pt x="3859237" y="307187"/>
                                    <a:pt x="3882104" y="307968"/>
                                  </a:cubicBezTo>
                                  <a:cubicBezTo>
                                    <a:pt x="3904971" y="308749"/>
                                    <a:pt x="3931036" y="379376"/>
                                    <a:pt x="3964318" y="407540"/>
                                  </a:cubicBezTo>
                                  <a:cubicBezTo>
                                    <a:pt x="3997600" y="435704"/>
                                    <a:pt x="4100403" y="459052"/>
                                    <a:pt x="4081799" y="476952"/>
                                  </a:cubicBezTo>
                                  <a:cubicBezTo>
                                    <a:pt x="4063195" y="494852"/>
                                    <a:pt x="3915596" y="492175"/>
                                    <a:pt x="3852695" y="514940"/>
                                  </a:cubicBezTo>
                                  <a:cubicBezTo>
                                    <a:pt x="3789794" y="537705"/>
                                    <a:pt x="3758440" y="599807"/>
                                    <a:pt x="3704392" y="613542"/>
                                  </a:cubicBezTo>
                                  <a:cubicBezTo>
                                    <a:pt x="3650344" y="627277"/>
                                    <a:pt x="3555335" y="580363"/>
                                    <a:pt x="3528407" y="597348"/>
                                  </a:cubicBezTo>
                                  <a:cubicBezTo>
                                    <a:pt x="3501479" y="614333"/>
                                    <a:pt x="3515806" y="677639"/>
                                    <a:pt x="3542822" y="715452"/>
                                  </a:cubicBezTo>
                                  <a:cubicBezTo>
                                    <a:pt x="3569838" y="753265"/>
                                    <a:pt x="3629998" y="772141"/>
                                    <a:pt x="3690506" y="824230"/>
                                  </a:cubicBezTo>
                                  <a:cubicBezTo>
                                    <a:pt x="3751014" y="876319"/>
                                    <a:pt x="3848859" y="978995"/>
                                    <a:pt x="3905870" y="1027989"/>
                                  </a:cubicBezTo>
                                  <a:cubicBezTo>
                                    <a:pt x="3962881" y="1076983"/>
                                    <a:pt x="3986379" y="1107020"/>
                                    <a:pt x="4032575" y="1118196"/>
                                  </a:cubicBezTo>
                                  <a:cubicBezTo>
                                    <a:pt x="4078771" y="1129372"/>
                                    <a:pt x="4128481" y="1135555"/>
                                    <a:pt x="4183046" y="1095047"/>
                                  </a:cubicBezTo>
                                  <a:cubicBezTo>
                                    <a:pt x="4237611" y="1054539"/>
                                    <a:pt x="4335905" y="866268"/>
                                    <a:pt x="4359964" y="875148"/>
                                  </a:cubicBezTo>
                                  <a:cubicBezTo>
                                    <a:pt x="4384023" y="884028"/>
                                    <a:pt x="4330526" y="1083112"/>
                                    <a:pt x="4327402" y="1148328"/>
                                  </a:cubicBezTo>
                                  <a:cubicBezTo>
                                    <a:pt x="4324278" y="1213544"/>
                                    <a:pt x="4337569" y="1232122"/>
                                    <a:pt x="4341222" y="1266444"/>
                                  </a:cubicBezTo>
                                  <a:cubicBezTo>
                                    <a:pt x="4322950" y="1307721"/>
                                    <a:pt x="4280865" y="1329737"/>
                                    <a:pt x="4267408" y="1361383"/>
                                  </a:cubicBezTo>
                                  <a:cubicBezTo>
                                    <a:pt x="4253951" y="1393029"/>
                                    <a:pt x="4278399" y="1427405"/>
                                    <a:pt x="4260480" y="1456322"/>
                                  </a:cubicBezTo>
                                  <a:cubicBezTo>
                                    <a:pt x="4242561" y="1485239"/>
                                    <a:pt x="4167596" y="1500570"/>
                                    <a:pt x="4159897" y="1534885"/>
                                  </a:cubicBezTo>
                                  <a:cubicBezTo>
                                    <a:pt x="4152198" y="1569200"/>
                                    <a:pt x="4251756" y="1577722"/>
                                    <a:pt x="4214285" y="1662214"/>
                                  </a:cubicBezTo>
                                  <a:cubicBezTo>
                                    <a:pt x="4176815" y="1746706"/>
                                    <a:pt x="3976756" y="1916817"/>
                                    <a:pt x="3935074" y="2041837"/>
                                  </a:cubicBezTo>
                                  <a:cubicBezTo>
                                    <a:pt x="3893392" y="2166857"/>
                                    <a:pt x="3967052" y="2354507"/>
                                    <a:pt x="3964193" y="2412334"/>
                                  </a:cubicBezTo>
                                  <a:cubicBezTo>
                                    <a:pt x="3910342" y="2407922"/>
                                    <a:pt x="3785999" y="2323555"/>
                                    <a:pt x="3777505" y="2407654"/>
                                  </a:cubicBezTo>
                                  <a:cubicBezTo>
                                    <a:pt x="3769012" y="2491753"/>
                                    <a:pt x="3922103" y="2837050"/>
                                    <a:pt x="3913232" y="2916927"/>
                                  </a:cubicBezTo>
                                  <a:cubicBezTo>
                                    <a:pt x="3904361" y="2996804"/>
                                    <a:pt x="3753610" y="2864920"/>
                                    <a:pt x="3724281" y="2886915"/>
                                  </a:cubicBezTo>
                                  <a:cubicBezTo>
                                    <a:pt x="3694952" y="2908910"/>
                                    <a:pt x="3764803" y="3033091"/>
                                    <a:pt x="3737256" y="3048898"/>
                                  </a:cubicBezTo>
                                  <a:cubicBezTo>
                                    <a:pt x="3709709" y="3064705"/>
                                    <a:pt x="3627455" y="2985237"/>
                                    <a:pt x="3558999" y="2981757"/>
                                  </a:cubicBezTo>
                                  <a:cubicBezTo>
                                    <a:pt x="3490543" y="2978277"/>
                                    <a:pt x="3390981" y="3024935"/>
                                    <a:pt x="3326519" y="3028019"/>
                                  </a:cubicBezTo>
                                  <a:cubicBezTo>
                                    <a:pt x="3262057" y="3031103"/>
                                    <a:pt x="3216857" y="2985574"/>
                                    <a:pt x="3172225" y="3000259"/>
                                  </a:cubicBezTo>
                                  <a:cubicBezTo>
                                    <a:pt x="3127593" y="3014944"/>
                                    <a:pt x="3115963" y="3097997"/>
                                    <a:pt x="3058727" y="3116127"/>
                                  </a:cubicBezTo>
                                  <a:cubicBezTo>
                                    <a:pt x="2988441" y="3120474"/>
                                    <a:pt x="2865332" y="3078737"/>
                                    <a:pt x="2817221" y="3120797"/>
                                  </a:cubicBezTo>
                                  <a:cubicBezTo>
                                    <a:pt x="2769110" y="3162857"/>
                                    <a:pt x="2784271" y="3297230"/>
                                    <a:pt x="2770058" y="3368485"/>
                                  </a:cubicBezTo>
                                  <a:cubicBezTo>
                                    <a:pt x="2693390" y="3382239"/>
                                    <a:pt x="2563404" y="3405113"/>
                                    <a:pt x="2528546" y="3458727"/>
                                  </a:cubicBezTo>
                                  <a:cubicBezTo>
                                    <a:pt x="2493688" y="3512341"/>
                                    <a:pt x="2523099" y="3588710"/>
                                    <a:pt x="2560912" y="3690168"/>
                                  </a:cubicBezTo>
                                  <a:cubicBezTo>
                                    <a:pt x="2598725" y="3791626"/>
                                    <a:pt x="2740507" y="4012007"/>
                                    <a:pt x="2755424" y="4067478"/>
                                  </a:cubicBezTo>
                                  <a:cubicBezTo>
                                    <a:pt x="2714075" y="4113865"/>
                                    <a:pt x="2676330" y="4140862"/>
                                    <a:pt x="2614678" y="4170123"/>
                                  </a:cubicBezTo>
                                  <a:cubicBezTo>
                                    <a:pt x="2568494" y="4134534"/>
                                    <a:pt x="2468512" y="3913177"/>
                                    <a:pt x="2429817" y="3821617"/>
                                  </a:cubicBezTo>
                                  <a:cubicBezTo>
                                    <a:pt x="2391122" y="3730057"/>
                                    <a:pt x="2409956" y="3643915"/>
                                    <a:pt x="2376221" y="3611594"/>
                                  </a:cubicBezTo>
                                  <a:cubicBezTo>
                                    <a:pt x="2342486" y="3579273"/>
                                    <a:pt x="2293418" y="3644145"/>
                                    <a:pt x="2227407" y="3627691"/>
                                  </a:cubicBezTo>
                                  <a:cubicBezTo>
                                    <a:pt x="2162013" y="3553578"/>
                                    <a:pt x="2043751" y="3271149"/>
                                    <a:pt x="1977460" y="3166974"/>
                                  </a:cubicBezTo>
                                  <a:cubicBezTo>
                                    <a:pt x="1911170" y="3062800"/>
                                    <a:pt x="1854906" y="3035535"/>
                                    <a:pt x="1829664" y="3002644"/>
                                  </a:cubicBezTo>
                                  <a:cubicBezTo>
                                    <a:pt x="1842362" y="2958320"/>
                                    <a:pt x="1884661" y="2938992"/>
                                    <a:pt x="1898785" y="2889206"/>
                                  </a:cubicBezTo>
                                  <a:cubicBezTo>
                                    <a:pt x="1912909" y="2839420"/>
                                    <a:pt x="1899361" y="2761422"/>
                                    <a:pt x="1914408" y="2703928"/>
                                  </a:cubicBezTo>
                                  <a:cubicBezTo>
                                    <a:pt x="1929455" y="2646434"/>
                                    <a:pt x="1993611" y="2590540"/>
                                    <a:pt x="1989068" y="2544239"/>
                                  </a:cubicBezTo>
                                  <a:cubicBezTo>
                                    <a:pt x="1984525" y="2497938"/>
                                    <a:pt x="1931168" y="2451975"/>
                                    <a:pt x="1887147" y="2426122"/>
                                  </a:cubicBezTo>
                                  <a:cubicBezTo>
                                    <a:pt x="1843126" y="2400269"/>
                                    <a:pt x="1780050" y="2368703"/>
                                    <a:pt x="1724942" y="2389118"/>
                                  </a:cubicBezTo>
                                  <a:cubicBezTo>
                                    <a:pt x="1669834" y="2409533"/>
                                    <a:pt x="1598227" y="2482641"/>
                                    <a:pt x="1556498" y="2548613"/>
                                  </a:cubicBezTo>
                                  <a:cubicBezTo>
                                    <a:pt x="1514769" y="2614585"/>
                                    <a:pt x="1492053" y="2722571"/>
                                    <a:pt x="1474570" y="2784950"/>
                                  </a:cubicBezTo>
                                  <a:cubicBezTo>
                                    <a:pt x="1446331" y="2748141"/>
                                    <a:pt x="1432069" y="2700836"/>
                                    <a:pt x="1393547" y="2646054"/>
                                  </a:cubicBezTo>
                                  <a:cubicBezTo>
                                    <a:pt x="1355025" y="2591272"/>
                                    <a:pt x="1243439" y="2514131"/>
                                    <a:pt x="1243439" y="2456258"/>
                                  </a:cubicBezTo>
                                  <a:cubicBezTo>
                                    <a:pt x="1243439" y="2398385"/>
                                    <a:pt x="1348800" y="2380218"/>
                                    <a:pt x="1393547" y="2298814"/>
                                  </a:cubicBezTo>
                                  <a:cubicBezTo>
                                    <a:pt x="1438294" y="2217410"/>
                                    <a:pt x="1463995" y="2027629"/>
                                    <a:pt x="1511923" y="1967833"/>
                                  </a:cubicBezTo>
                                  <a:cubicBezTo>
                                    <a:pt x="1559851" y="1908037"/>
                                    <a:pt x="1658711" y="1962420"/>
                                    <a:pt x="1681116" y="1940035"/>
                                  </a:cubicBezTo>
                                  <a:cubicBezTo>
                                    <a:pt x="1703521" y="1917650"/>
                                    <a:pt x="1677647" y="1845102"/>
                                    <a:pt x="1646354" y="1833522"/>
                                  </a:cubicBezTo>
                                  <a:cubicBezTo>
                                    <a:pt x="1615061" y="1821942"/>
                                    <a:pt x="1541279" y="1874031"/>
                                    <a:pt x="1493357" y="1870557"/>
                                  </a:cubicBezTo>
                                  <a:cubicBezTo>
                                    <a:pt x="1445435" y="1867083"/>
                                    <a:pt x="1404395" y="1812678"/>
                                    <a:pt x="1358823" y="1812677"/>
                                  </a:cubicBezTo>
                                  <a:cubicBezTo>
                                    <a:pt x="1313251" y="1812676"/>
                                    <a:pt x="1258509" y="1866692"/>
                                    <a:pt x="1219927" y="1870550"/>
                                  </a:cubicBezTo>
                                  <a:cubicBezTo>
                                    <a:pt x="1181345" y="1874408"/>
                                    <a:pt x="1171699" y="1824251"/>
                                    <a:pt x="1127329" y="1835826"/>
                                  </a:cubicBezTo>
                                  <a:cubicBezTo>
                                    <a:pt x="1082959" y="1847401"/>
                                    <a:pt x="1007724" y="1936141"/>
                                    <a:pt x="953709" y="1939999"/>
                                  </a:cubicBezTo>
                                  <a:cubicBezTo>
                                    <a:pt x="899694" y="1943857"/>
                                    <a:pt x="853395" y="1851260"/>
                                    <a:pt x="803238" y="1858976"/>
                                  </a:cubicBezTo>
                                  <a:cubicBezTo>
                                    <a:pt x="753081" y="1866692"/>
                                    <a:pt x="704841" y="1961979"/>
                                    <a:pt x="652767" y="1986297"/>
                                  </a:cubicBezTo>
                                  <a:cubicBezTo>
                                    <a:pt x="600693" y="2010615"/>
                                    <a:pt x="536757" y="2008036"/>
                                    <a:pt x="490792" y="20048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381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Поле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28339"/>
                            <a:ext cx="586168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BF7" w:rsidRPr="00847DD5" w:rsidRDefault="00990BF7" w:rsidP="006136AB">
                              <w:pPr>
                                <w:jc w:val="center"/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</w:pPr>
                              <w:r w:rsidRPr="00847DD5"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  <w:t>Рис.</w:t>
                              </w:r>
                              <w:r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847DD5"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  <w:t xml:space="preserve"> Векторна карта </w:t>
                              </w:r>
                              <w:r w:rsidRPr="00847DD5"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  <w:t>«Об’єкти ПЗФ Новомосковського району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7" o:spid="_x0000_s1028" style="position:absolute;left:0;text-align:left;margin-left:15.3pt;margin-top:16pt;width:461.55pt;height:565.95pt;z-index:251749376;mso-width-relative:margin;mso-height-relative:margin" coordsize="58616,7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">
                <v:group id="Группа 15" o:spid="_x0000_s1029" style="position:absolute;left:3516;width:50946;height:66649" coordsize="50947,6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Полилиния 16" o:spid="_x0000_s1030" style="position:absolute;left:18810;width:31233;height:23630;visibility:visible;mso-wrap-style:square;v-text-anchor:middle" coordsize="3123622,2363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3VLcAA&#10;AADbAAAADwAAAGRycy9kb3ducmV2LnhtbERP22oCMRB9L/QfwhT6VpP6sOhqFBGEQqXi5QOGzbhZ&#10;3UyWTRrXv28Kgm9zONeZLwfXikR9aDxr+BwpEMSVNw3XGk7HzccERIjIBlvPpOFOAZaL15c5lsbf&#10;eE/pEGuRQziUqMHG2JVShsqSwzDyHXHmzr53GDPsa2l6vOVw18qxUoV02HBusNjR2lJ1Pfw6Damw&#10;m61SuJPNpZj+jL/Tfdsmrd/fhtUMRKQhPsUP95fJ8wv4/yU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3VLcAAAADbAAAADwAAAAAAAAAAAAAAAACYAgAAZHJzL2Rvd25y&#10;ZXYueG1sUEsFBgAAAAAEAAQA9QAAAIUDAAAAAA==&#10;" path="m5936,345575c-427,273599,-4265,175340,8239,109080,66927,49836,248388,11866,325807,1663,403226,-8540,429931,30825,472755,47859v42824,17034,66518,9453,109995,56009c626227,150424,674528,288597,733615,327193v59088,38596,140221,-28929,203660,8250c1000714,372622,1045489,499160,1114248,550267v68759,51107,166291,34216,235579,91820c1419115,699691,1438554,852098,1529976,895891v119496,18728,248138,9000,368382,8952c2018602,904795,2173053,909042,2251439,895602v28572,-45122,91,-136633,23135,-152526c2297618,727183,2338467,786050,2389706,800245v51239,14195,159912,1387,192302,28001c2614398,854860,2567398,936727,2584047,959931v16649,23205,53403,11252,97855,7542c2726354,963763,2806264,927525,2850757,937669v44493,10144,77388,55133,98105,90667c2969579,1063870,2947958,1123834,2975057,1150875v27099,27041,111711,8008,136401,39706c3120877,1243396,3120314,1285123,3123622,1343311v-54689,33852,-136432,78860,-197053,57832c2865948,1380115,2825525,1250601,2759896,1217144v-65629,-33457,-149602,866,-227103,-16746c2455292,1182786,2379533,1113163,2294890,1111474v-84643,-1689,-224961,2156,-269953,78787c1979945,1266892,1996362,1455374,2024937,1571261v28575,115887,93663,185738,171450,314325c2274175,2014174,2469374,2279488,2491662,2342786v22288,63298,-109649,-33104,-161548,-77413c2278215,2221064,2221074,2098513,2180269,2076932v-40805,-21581,-64337,79736,-94988,58957c2054630,2115111,2031489,1999040,1996362,1952261v-35127,-46779,-80317,-75338,-121845,-97047c1832989,1833505,1749110,1840756,1747193,1822006v-1917,-18750,107889,-34650,115819,-79295c1870942,1698066,1799534,1627161,1794771,1554136v-4763,-73025,34507,-175925,39666,-249575c1839596,1230911,1850659,1159495,1825724,1112233v-24935,-47262,-61385,-72502,-140895,-91247c1605319,1002241,1459963,1048706,1348662,999761,1237361,950816,1110794,788799,1017025,727317,923257,665835,861406,611764,786051,630870,710696,649976,613293,730235,564893,841954v-48400,111719,-79252,217148,-97874,290493c448397,1205792,476082,1259689,453160,1282025v-22922,22336,-85947,-17826,-123673,-15564c291761,1268723,242325,1320125,226805,1295597v-15520,-24528,52544,-96103,93157,-200586c360575,990528,451433,767122,470483,668697,489533,570272,491031,535435,413606,481581,336182,427727,130109,387826,5936,345575xe" fillcolor="#92d050" stroked="f" strokeweight=".03pt">
                    <v:fill opacity="26214f"/>
                    <v:path arrowok="t" o:connecttype="custom" o:connectlocs="5935,345483;8238,109051;325771,1663;472702,47846;582685,103840;733533,327106;937170,335354;1114124,550120;1349676,641916;1529805,895652;1898146,904602;2251187,895363;2274320,742878;2389439,800032;2581720,828025;2583758,959675;2681602,967215;2850438,937419;2948533,1028062;2974725,1150568;3111110,1190264;3123273,1342953;2926242,1400770;2759588,1216820;2532510,1200078;2294634,1111178;2024711,1189944;2024711,1570842;2196142,1885083;2491384,2342162;2329854,2264769;2180025,2076378;2085048,2135320;1996139,1951741;1874308,1854720;1746998,1821520;1862804,1742247;1794570,1553722;1834232,1304213;1825520,1111937;1684641,1020714;1348511,999495;1016911,727123;785963,630702;564830,841730;466967,1132145;453109,1281683;329450,1266123;226780,1295252;319926,1094719;470430,668519;413560,481453;5935,345483" o:connectangles="0,0,0,0,0,0,0,0,0,0,0,0,0,0,0,0,0,0,0,0,0,0,0,0,0,0,0,0,0,0,0,0,0,0,0,0,0,0,0,0,0,0,0,0,0,0,0,0,0,0,0,0,0"/>
                  </v:shape>
                  <v:shape id="Полилиния 19" o:spid="_x0000_s1031" style="position:absolute;left:44021;top:16981;width:6926;height:6827;visibility:visible;mso-wrap-style:square;v-text-anchor:middle" coordsize="692840,683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lwsIA&#10;AADbAAAADwAAAGRycy9kb3ducmV2LnhtbERP3WrCMBS+F3yHcITdaargdJ1pEceGMC9m3QMcmrOm&#10;2pyUJGr39stgsLvz8f2eTTnYTtzIh9axgvksA0FcO91yo+Dz9DpdgwgRWWPnmBR8U4CyGI82mGt3&#10;5yPdqtiIFMIhRwUmxj6XMtSGLIaZ64kT9+W8xZigb6T2eE/htpOLLHuUFltODQZ72hmqL9XVKqg/&#10;cLk6rc/7l7fDsbo2xr4vvVXqYTJsn0FEGuK/+M+912n+E/z+kg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iXCwgAAANsAAAAPAAAAAAAAAAAAAAAAAJgCAABkcnMvZG93&#10;bnJldi54bWxQSwUGAAAAAAQABAD1AAAAhwMAAAAA&#10;" path="m202634,683194c164534,672637,127159,643994,100171,582759,73183,521524,57014,401507,40708,315782,24402,230057,-9116,120896,2335,68409,13786,15922,38654,7162,109414,858v70760,-6304,221367,23999,317481,29725c523009,36309,644822,17750,686097,35213v13537,26714,3012,74880,5,102457c662290,158307,572568,148985,545533,163659v-27035,14674,535,54117,-21643,62054c501712,233650,442244,226961,412466,211284,382688,195607,394435,131650,345223,131650v-49212,,-191661,45386,-228032,79634c113180,254777,114016,303359,136241,325584v22225,22225,58738,-19050,114300,19050c306103,382734,439547,511322,469616,554184v-2291,31308,-22506,39244,-38660,47625c405556,598634,366826,530813,328773,544377,290720,557941,231489,659081,202634,683194xe" fillcolor="#92d050" stroked="f" strokeweight=".03pt">
                    <v:fill opacity="26214f"/>
                    <v:path arrowok="t" o:connecttype="custom" o:connectlocs="202563,682673;100136,582315;40694,315541;2334,68357;109376,857;426745,30560;685856,35186;685861,137565;545342,163534;523706,225541;412321,211123;345102,131550;117150,211123;136193,325336;250453,344371;469451,553761;430805,601350;328658,543962;202563,682673" o:connectangles="0,0,0,0,0,0,0,0,0,0,0,0,0,0,0,0,0,0,0"/>
                  </v:shape>
                  <v:shape id="Полилиния 20" o:spid="_x0000_s1032" style="position:absolute;left:46373;top:30305;width:2030;height:4398;visibility:visible;mso-wrap-style:square;v-text-anchor:middle" coordsize="203601,43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d/78A&#10;AADbAAAADwAAAGRycy9kb3ducmV2LnhtbERPTYvCMBC9C/6HMMLeNLUHK9UoIgp6kEXXy96GZmyK&#10;zaQkUbv/3hyEPT7e93Ld21Y8yYfGsYLpJANBXDndcK3g+rMfz0GEiKyxdUwK/ijAejUcLLHU7sVn&#10;el5iLVIIhxIVmBi7UspQGbIYJq4jTtzNeYsxQV9L7fGVwm0r8yybSYsNpwaDHW0NVffLwyr4nRWZ&#10;L8z3sThtdnm43k5bE7RSX6N+swARqY//4o/7oBXkaX36kn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9J3/vwAAANsAAAAPAAAAAAAAAAAAAAAAAJgCAABkcnMvZG93bnJl&#10;di54bWxQSwUGAAAAAAQABAD1AAAAhAMAAAAA&#10;" path="m86270,1733c52269,-769,-3052,-5996,131,32497,3314,70990,83076,164794,105370,232692v22294,67898,12650,166127,28525,207191c159240,424320,186371,392272,195896,335108v9525,-57164,12612,-198521,-4851,-238209c166482,76094,122783,93964,105320,78103,87858,62242,103732,16020,86270,1733xe" fillcolor="#92d050" stroked="f" strokeweight=".03pt">
                    <v:fill opacity="26214f"/>
                    <v:path arrowok="t" o:connecttype="custom" o:connectlocs="86050,1733;131,32491;105101,232650;133553,439803;195396,335047;190557,96881;105051,78089;86050,1733" o:connectangles="0,0,0,0,0,0,0,0"/>
                  </v:shape>
                  <v:shape id="Полилиния 21" o:spid="_x0000_s1033" style="position:absolute;top:24950;width:43655;height:41700;visibility:visible;mso-wrap-style:square;v-text-anchor:middle" coordsize="4366164,417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dJcUA&#10;AADbAAAADwAAAGRycy9kb3ducmV2LnhtbESPQWsCMRSE74X+h/AKXqRm9WC3W6PYouC1Kkpvj+Tt&#10;ZnHzst2kuvrrm4LQ4zAz3zCzRe8acaYu1J4VjEcZCGLtTc2Vgv1u/ZyDCBHZYOOZFFwpwGL++DDD&#10;wvgLf9J5GyuRIBwKVGBjbAspg7bkMIx8S5y80ncOY5JdJU2HlwR3jZxk2VQ6rDktWGzpw5I+bX+c&#10;glNeDsPt+/3luNZLW5Zfh5V+PSg1eOqXbyAi9fE/fG9vjILJGP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0lxQAAANsAAAAPAAAAAAAAAAAAAAAAAJgCAABkcnMv&#10;ZG93bnJldi54bWxQSwUGAAAAAAQABAD1AAAAigMAAAAA&#10;" path="m490792,2004883v-8876,-26193,1193,-94908,-69429,-148164c350741,1803463,124935,1729732,67057,1685349v-57878,-44383,-3384,-59027,7036,-94928c84513,1554521,141925,1535524,129576,1469946,117227,1404368,15044,1245933,,1196954v1120,-23564,7309,-22463,32386,-20870c57464,1203092,96054,1358273,155081,1342838v59027,-15435,170202,-181546,231469,-259366c410988,1116517,413655,1228968,479269,1213163v65614,-15805,66666,-138547,120338,-224614c653280,902482,729494,790518,801304,696760,873114,603003,987242,508171,1030469,426004v43227,-82167,38548,-193340,71691,-208379c1135303,202586,1169155,317242,1229328,335768v60173,18526,225700,-42860,233870,-6985c1471368,364658,1197146,469637,1127329,551037v-69817,81400,-96535,204417,-83031,266149c1057802,878917,1209714,890193,1208352,921426v-1362,31233,-73978,15116,-129519,13954c1023292,934218,932612,872408,875105,914452v-57507,42044,-103519,200267,-141315,273192c695994,1260569,657947,1284103,648327,1352004v-9620,67901,3846,198678,27746,243045c699973,1639416,750845,1582319,791730,1618209v40885,35890,79102,171342,129652,192182c971932,1831231,1034818,1814254,1095029,1743251v60211,-71003,144785,-246964,187622,-358878c1349008,1316365,1347968,1195828,1352051,1071765v25079,-50157,54225,15926,87795,-11442c1473416,1032955,1526001,882837,1553469,907554v39507,57067,-62706,271376,-88948,373615c1438279,1383408,1384688,1489097,1396019,1520990v11331,31893,74735,36416,136491,-48461c1594266,1387652,1719012,1136730,1766555,1011728v47543,-125002,54317,-209712,51213,-289211c1814664,643018,1714839,584506,1747932,534736v33093,-49770,146386,-30982,268395,-110841c2138336,344036,2406365,2936,2479986,55580v73621,52644,-109847,153600,-172039,240813c2245755,383606,2140297,496637,2106834,578860v-33463,82223,-9771,162614,333,210871c2117271,837988,2150875,832144,2167456,868400v8029,73375,43769,339344,24744,377118c2173175,1283292,2093815,1081543,2053304,1095047v-40511,13504,-82952,158187,-104172,231493c1927912,1399846,1912479,1504019,1925983,1534885v13504,30866,67519,-1,104172,-23150c2066808,1488585,2099603,1422995,2145902,1395988v46299,-27007,148541,-17362,162045,-46298c2321451,1320754,2250016,1303001,2226924,1222368v-23092,-80633,-54907,-286940,-57530,-356478c2211336,875035,2247763,843591,2285187,798832v37424,-44759,36235,-124734,108749,-201497c2466450,520572,2535810,472048,2720272,338253,2845099,232174,2888705,7138,2922299,158v33594,-6980,-44682,219834,-461,296214c2966059,372752,3082655,427948,3187623,458439v104968,30491,257442,30144,364024,20880c3658229,470055,3772040,431412,3827116,402854v55076,-28558,32121,-95667,54988,-94886c3904971,308749,3931036,379376,3964318,407540v33282,28164,136085,51512,117481,69412c4063195,494852,3915596,492175,3852695,514940v-62901,22765,-94255,84867,-148303,98602c3650344,627277,3555335,580363,3528407,597348v-26928,16985,-12601,80291,14415,118104c3569838,753265,3629998,772141,3690506,824230v60508,52089,158353,154765,215364,203759c3962881,1076983,3986379,1107020,4032575,1118196v46196,11176,95906,17359,150471,-23149c4237611,1054539,4335905,866268,4359964,875148v24059,8880,-29438,207964,-32562,273180c4324278,1213544,4337569,1232122,4341222,1266444v-18272,41277,-60357,63293,-73814,94939c4253951,1393029,4278399,1427405,4260480,1456322v-17919,28917,-92884,44248,-100583,78563c4152198,1569200,4251756,1577722,4214285,1662214v-37470,84492,-237529,254603,-279211,379623c3893392,2166857,3967052,2354507,3964193,2412334v-53851,-4412,-178194,-88779,-186688,-4680c3769012,2491753,3922103,2837050,3913232,2916927v-8871,79877,-159622,-52007,-188951,-30012c3694952,2908910,3764803,3033091,3737256,3048898v-27547,15807,-109801,-63661,-178257,-67141c3490543,2978277,3390981,3024935,3326519,3028019v-64462,3084,-109662,-42445,-154294,-27760c3127593,3014944,3115963,3097997,3058727,3116127v-70286,4347,-193395,-37390,-241506,4670c2769110,3162857,2784271,3297230,2770058,3368485v-76668,13754,-206654,36628,-241512,90242c2493688,3512341,2523099,3588710,2560912,3690168v37813,101458,179595,321839,194512,377310c2714075,4113865,2676330,4140862,2614678,4170123v-46184,-35589,-146166,-256946,-184861,-348506c2391122,3730057,2409956,3643915,2376221,3611594v-33735,-32321,-82803,32551,-148814,16097c2162013,3553578,2043751,3271149,1977460,3166974v-66290,-104174,-122554,-131439,-147796,-164330c1842362,2958320,1884661,2938992,1898785,2889206v14124,-49786,576,-127784,15623,-185278c1929455,2646434,1993611,2590540,1989068,2544239v-4543,-46301,-57900,-92264,-101921,-118117c1843126,2400269,1780050,2368703,1724942,2389118v-55108,20415,-126715,93523,-168444,159495c1514769,2614585,1492053,2722571,1474570,2784950v-28239,-36809,-42501,-84114,-81023,-138896c1355025,2591272,1243439,2514131,1243439,2456258v,-57873,105361,-76040,150108,-157444c1438294,2217410,1463995,2027629,1511923,1967833v47928,-59796,146788,-5413,169193,-27798c1703521,1917650,1677647,1845102,1646354,1833522v-31293,-11580,-105075,40509,-152997,37035c1445435,1867083,1404395,1812678,1358823,1812677v-45572,-1,-100314,54015,-138896,57873c1181345,1874408,1171699,1824251,1127329,1835826v-44370,11575,-119605,100315,-173620,104173c899694,1943857,853395,1851260,803238,1858976v-50157,7716,-98397,103003,-150471,127321c600693,2010615,536757,2008036,490792,2004883xe" fillcolor="#92d050" stroked="f" strokeweight=".03pt">
                    <v:fill opacity="26214f"/>
                    <v:path arrowok="t" o:connecttype="custom" o:connectlocs="490722,2004857;421303,1856695;67047,1685327;74082,1590400;129558,1469927;0,1196939;32381,1176069;155059,1342821;386495,1083458;479201,1213147;599522,988536;801190,696751;1030323,425998;1102003,217622;1229153,335764;1462990,328779;1127169,551030;1044150,817175;1208180,921414;1078680,935368;874981,914440;733686,1187629;648235,1351986;675977,1595028;791618,1618188;921251,1810368;1094874,1743228;1282469,1384355;1351859,1071751;1439642,1060309;1553248,907542;1464313,1281152;1395821,1520970;1532292,1472510;1766304,1011715;1817510,722508;1747684,534729;2016041,423890;2479634,55579;2307619,296389;2106535,578853;2106868,789721;2167148,868389;2191889,1245502;2053012,1095033;1948855,1326523;1925710,1534865;2029867,1511715;2145597,1395970;2307619,1349673;2226608,1222352;2169086,865879;2284863,798822;2393596,597327;2719886,338249;2921884,158;2921423,296368;3187170,458433;3551143,479313;3826573,402849;3881553,307964;3963755,407535;4081219,476946;3852148,514933;3703866,613534;3527906,597340;3542319,715443;3689982,824219;3905315,1027976;4032002,1118182;4182452,1095033;4359345,875137;4326788,1148313;4340606,1266428;4266802,1361365;4259875,1456303;4159306,1534865;4213687,1662192;3934515,2041811;3963630,2412303;3776969,2407623;3912676,2916889;3723752,2886878;3736725,3048859;3558494,2981718;3326047,3027980;3171775,3000220;3058293,3116087;2816821,3120757;2769665,3368441;2528187,3458682;2560548,3690120;2755033,4067425;2614307,4170069;2429472,3821568;2375884,3611547;2227091,3627644;1977179,3166933;1829404,3002605;1898515,2889169;1914136,2703893;1988786,2544206;1886879,2426091;1724697,2389087;1556277,2548580;1474361,2784914;1393349,2646020;1243262,2456226;1393349,2298784;1511708,1967808;1680877,1940010;1646120,1833498;1493145,1870533;1358630,1812654;1219754,1870526;1127169,1835802;953574,1939974;803124,1858952;652674,1986271;490722,2004857" o:connectangles="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Поле 113" o:spid="_x0000_s1034" type="#_x0000_t202" style="position:absolute;top:69283;width:5861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+o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L6hwgAAANwAAAAPAAAAAAAAAAAAAAAAAJgCAABkcnMvZG93&#10;bnJldi54bWxQSwUGAAAAAAQABAD1AAAAhwMAAAAA&#10;" stroked="f">
                  <v:textbox inset="0,0,0,0">
                    <w:txbxContent>
                      <w:p w:rsidR="00990BF7" w:rsidRPr="00847DD5" w:rsidRDefault="00990BF7" w:rsidP="006136AB">
                        <w:pPr>
                          <w:jc w:val="center"/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</w:pPr>
                        <w:r w:rsidRPr="00847DD5"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  <w:t>Рис.</w:t>
                        </w:r>
                        <w:r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  <w:t>3</w:t>
                        </w:r>
                        <w:r w:rsidRPr="00847DD5"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  <w:t xml:space="preserve"> Векторна карта </w:t>
                        </w:r>
                        <w:r w:rsidRPr="00847DD5"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  <w:t>«Об’єкти ПЗФ Новомосковського району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6A6">
        <w:rPr>
          <w:noProof/>
          <w:lang w:eastAsia="uk-UA"/>
        </w:rPr>
        <w:pict>
          <v:shape id="_x0000_s1142" type="#_x0000_t136" style="position:absolute;left:0;text-align:left;margin-left:323.2pt;margin-top:367.5pt;width:39.1pt;height:4.5pt;z-index:251747328;mso-position-horizontal-relative:text;mso-position-vertical-relative:text" fillcolor="#548dd4 [1951]" stroked="f" strokeweight=".25pt">
            <v:shadow color="#868686"/>
            <v:textpath style="font-family:&quot;Times New Roman Cyr&quot;;font-size:8pt;font-style:italic;v-text-kern:t" trim="t" fitpath="t" string="оз. Солоний Лиман"/>
          </v:shape>
        </w:pic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8B9206" wp14:editId="356DE525">
                <wp:simplePos x="0" y="0"/>
                <wp:positionH relativeFrom="column">
                  <wp:posOffset>2903055</wp:posOffset>
                </wp:positionH>
                <wp:positionV relativeFrom="paragraph">
                  <wp:posOffset>404180</wp:posOffset>
                </wp:positionV>
                <wp:extent cx="591820" cy="582930"/>
                <wp:effectExtent l="19050" t="19050" r="17780" b="26670"/>
                <wp:wrapNone/>
                <wp:docPr id="112" name="Овал 112">
                  <a:hlinkClick xmlns:a="http://schemas.openxmlformats.org/drawingml/2006/main" r:id="rId16" tooltip="Пріорільський заказник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591820" cy="58293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31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2" o:spid="_x0000_s1026" href="C:\TEMP\Пріорільський заказник.doc" title="Пріорільський заказник" style="position:absolute;margin-left:228.6pt;margin-top:31.85pt;width:46.6pt;height:45.9pt;rotation:-9249730fd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" o:button="t" fillcolor="yellow" strokecolor="#e36c0a" strokeweight=".25pt">
                <v:fill opacity="32896f" o:detectmouseclick="t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FC84BF" wp14:editId="197D7818">
                <wp:simplePos x="0" y="0"/>
                <wp:positionH relativeFrom="column">
                  <wp:posOffset>3413031</wp:posOffset>
                </wp:positionH>
                <wp:positionV relativeFrom="paragraph">
                  <wp:posOffset>2296308</wp:posOffset>
                </wp:positionV>
                <wp:extent cx="429260" cy="441960"/>
                <wp:effectExtent l="19050" t="19050" r="27940" b="15240"/>
                <wp:wrapNone/>
                <wp:docPr id="111" name="Овал 111">
                  <a:hlinkClick xmlns:a="http://schemas.openxmlformats.org/drawingml/2006/main" r:id="rId17" tooltip="Новостепанівський ентомологічний заказник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429260" cy="441960"/>
                        </a:xfrm>
                        <a:prstGeom prst="ellipse">
                          <a:avLst/>
                        </a:prstGeom>
                        <a:solidFill>
                          <a:srgbClr val="9933FF">
                            <a:alpha val="50000"/>
                          </a:srgbClr>
                        </a:solidFill>
                        <a:ln w="317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1" o:spid="_x0000_s1026" href="C:\TEMP\Новостепанівський .doc" title="Новостепанівський ентомологічний заказник" style="position:absolute;margin-left:268.75pt;margin-top:180.8pt;width:33.8pt;height:34.8pt;rotation:-9249730fd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" o:button="t" fillcolor="#93f" strokecolor="#974706" strokeweight=".25pt">
                <v:fill opacity="32896f" o:detectmouseclick="t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74E8FD" wp14:editId="091B1B90">
                <wp:simplePos x="0" y="0"/>
                <wp:positionH relativeFrom="column">
                  <wp:posOffset>4891405</wp:posOffset>
                </wp:positionH>
                <wp:positionV relativeFrom="paragraph">
                  <wp:posOffset>2486660</wp:posOffset>
                </wp:positionV>
                <wp:extent cx="591820" cy="582930"/>
                <wp:effectExtent l="19050" t="19050" r="17780" b="26670"/>
                <wp:wrapNone/>
                <wp:docPr id="109" name="Овал 109">
                  <a:hlinkClick xmlns:a="http://schemas.openxmlformats.org/drawingml/2006/main" r:id="rId18" tooltip="р. Багатенька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591820" cy="58293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31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9" o:spid="_x0000_s1026" href="C:\TEMP\Річка Багатенька.doc" title="р. Багатенька" style="position:absolute;margin-left:385.15pt;margin-top:195.8pt;width:46.6pt;height:45.9pt;rotation:-9249730fd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" o:button="t" fillcolor="yellow" strokecolor="#e36c0a" strokeweight=".25pt">
                <v:fill opacity="32896f" o:detectmouseclick="t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D1B22" wp14:editId="5C06CD8D">
                <wp:simplePos x="0" y="0"/>
                <wp:positionH relativeFrom="column">
                  <wp:posOffset>4521200</wp:posOffset>
                </wp:positionH>
                <wp:positionV relativeFrom="paragraph">
                  <wp:posOffset>2761615</wp:posOffset>
                </wp:positionV>
                <wp:extent cx="662305" cy="1116965"/>
                <wp:effectExtent l="0" t="0" r="23495" b="26035"/>
                <wp:wrapNone/>
                <wp:docPr id="54" name="Поли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1116965"/>
                        </a:xfrm>
                        <a:custGeom>
                          <a:avLst/>
                          <a:gdLst>
                            <a:gd name="connsiteX0" fmla="*/ 418011 w 418011"/>
                            <a:gd name="connsiteY0" fmla="*/ 0 h 705395"/>
                            <a:gd name="connsiteX1" fmla="*/ 300446 w 418011"/>
                            <a:gd name="connsiteY1" fmla="*/ 182880 h 705395"/>
                            <a:gd name="connsiteX2" fmla="*/ 143691 w 418011"/>
                            <a:gd name="connsiteY2" fmla="*/ 404949 h 705395"/>
                            <a:gd name="connsiteX3" fmla="*/ 0 w 418011"/>
                            <a:gd name="connsiteY3" fmla="*/ 705395 h 705395"/>
                            <a:gd name="connsiteX0" fmla="*/ 418011 w 418011"/>
                            <a:gd name="connsiteY0" fmla="*/ 0 h 705395"/>
                            <a:gd name="connsiteX1" fmla="*/ 300446 w 418011"/>
                            <a:gd name="connsiteY1" fmla="*/ 182880 h 705395"/>
                            <a:gd name="connsiteX2" fmla="*/ 153320 w 418011"/>
                            <a:gd name="connsiteY2" fmla="*/ 429030 h 705395"/>
                            <a:gd name="connsiteX3" fmla="*/ 0 w 418011"/>
                            <a:gd name="connsiteY3" fmla="*/ 705395 h 705395"/>
                            <a:gd name="connsiteX0" fmla="*/ 391432 w 391432"/>
                            <a:gd name="connsiteY0" fmla="*/ 0 h 691907"/>
                            <a:gd name="connsiteX1" fmla="*/ 273867 w 391432"/>
                            <a:gd name="connsiteY1" fmla="*/ 182880 h 691907"/>
                            <a:gd name="connsiteX2" fmla="*/ 126741 w 391432"/>
                            <a:gd name="connsiteY2" fmla="*/ 429030 h 691907"/>
                            <a:gd name="connsiteX3" fmla="*/ 0 w 391432"/>
                            <a:gd name="connsiteY3" fmla="*/ 691907 h 691907"/>
                            <a:gd name="connsiteX0" fmla="*/ 662934 w 662934"/>
                            <a:gd name="connsiteY0" fmla="*/ 0 h 1118018"/>
                            <a:gd name="connsiteX1" fmla="*/ 273867 w 662934"/>
                            <a:gd name="connsiteY1" fmla="*/ 608991 h 1118018"/>
                            <a:gd name="connsiteX2" fmla="*/ 126741 w 662934"/>
                            <a:gd name="connsiteY2" fmla="*/ 855141 h 1118018"/>
                            <a:gd name="connsiteX3" fmla="*/ 0 w 662934"/>
                            <a:gd name="connsiteY3" fmla="*/ 1118018 h 1118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2934" h="1118018">
                              <a:moveTo>
                                <a:pt x="662934" y="0"/>
                              </a:moveTo>
                              <a:cubicBezTo>
                                <a:pt x="627011" y="57694"/>
                                <a:pt x="363233" y="466468"/>
                                <a:pt x="273867" y="608991"/>
                              </a:cubicBezTo>
                              <a:cubicBezTo>
                                <a:pt x="184502" y="751515"/>
                                <a:pt x="172385" y="770303"/>
                                <a:pt x="126741" y="855141"/>
                              </a:cubicBezTo>
                              <a:cubicBezTo>
                                <a:pt x="81097" y="939979"/>
                                <a:pt x="46808" y="1011338"/>
                                <a:pt x="0" y="111801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356pt;margin-top:217.45pt;width:52.15pt;height:8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2934,111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" path="m662934,c627011,57694,363233,466468,273867,608991,184502,751515,172385,770303,126741,855141,81097,939979,46808,1011338,,1118018e" filled="f" strokecolor="black [3213]">
                <v:path arrowok="t" o:connecttype="custom" o:connectlocs="662305,0;273607,608417;126621,854336;0,1116965" o:connectangles="0,0,0,0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89123" wp14:editId="3FB4A94E">
                <wp:simplePos x="0" y="0"/>
                <wp:positionH relativeFrom="column">
                  <wp:posOffset>3625023</wp:posOffset>
                </wp:positionH>
                <wp:positionV relativeFrom="paragraph">
                  <wp:posOffset>1289050</wp:posOffset>
                </wp:positionV>
                <wp:extent cx="1358265" cy="1167765"/>
                <wp:effectExtent l="0" t="0" r="13335" b="13335"/>
                <wp:wrapNone/>
                <wp:docPr id="53" name="Поли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1167765"/>
                        </a:xfrm>
                        <a:custGeom>
                          <a:avLst/>
                          <a:gdLst>
                            <a:gd name="connsiteX0" fmla="*/ 1358537 w 1358537"/>
                            <a:gd name="connsiteY0" fmla="*/ 0 h 1188720"/>
                            <a:gd name="connsiteX1" fmla="*/ 1214846 w 1358537"/>
                            <a:gd name="connsiteY1" fmla="*/ 470263 h 1188720"/>
                            <a:gd name="connsiteX2" fmla="*/ 796835 w 1358537"/>
                            <a:gd name="connsiteY2" fmla="*/ 796834 h 1188720"/>
                            <a:gd name="connsiteX3" fmla="*/ 391886 w 1358537"/>
                            <a:gd name="connsiteY3" fmla="*/ 757646 h 1188720"/>
                            <a:gd name="connsiteX4" fmla="*/ 0 w 1358537"/>
                            <a:gd name="connsiteY4" fmla="*/ 1188720 h 1188720"/>
                            <a:gd name="connsiteX0" fmla="*/ 1358537 w 1358537"/>
                            <a:gd name="connsiteY0" fmla="*/ 0 h 1167938"/>
                            <a:gd name="connsiteX1" fmla="*/ 1214846 w 1358537"/>
                            <a:gd name="connsiteY1" fmla="*/ 449481 h 1167938"/>
                            <a:gd name="connsiteX2" fmla="*/ 796835 w 1358537"/>
                            <a:gd name="connsiteY2" fmla="*/ 776052 h 1167938"/>
                            <a:gd name="connsiteX3" fmla="*/ 391886 w 1358537"/>
                            <a:gd name="connsiteY3" fmla="*/ 736864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796835 w 1358537"/>
                            <a:gd name="connsiteY2" fmla="*/ 776052 h 1167938"/>
                            <a:gd name="connsiteX3" fmla="*/ 391886 w 1358537"/>
                            <a:gd name="connsiteY3" fmla="*/ 736864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796835 w 1358537"/>
                            <a:gd name="connsiteY2" fmla="*/ 776052 h 1167938"/>
                            <a:gd name="connsiteX3" fmla="*/ 391886 w 1358537"/>
                            <a:gd name="connsiteY3" fmla="*/ 736864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796835 w 1358537"/>
                            <a:gd name="connsiteY2" fmla="*/ 776052 h 1167938"/>
                            <a:gd name="connsiteX3" fmla="*/ 391886 w 1358537"/>
                            <a:gd name="connsiteY3" fmla="*/ 736864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796835 w 1358537"/>
                            <a:gd name="connsiteY2" fmla="*/ 776052 h 1167938"/>
                            <a:gd name="connsiteX3" fmla="*/ 391886 w 1358537"/>
                            <a:gd name="connsiteY3" fmla="*/ 736864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796835 w 1358537"/>
                            <a:gd name="connsiteY2" fmla="*/ 776052 h 1167938"/>
                            <a:gd name="connsiteX3" fmla="*/ 391886 w 1358537"/>
                            <a:gd name="connsiteY3" fmla="*/ 736864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817781 w 1358537"/>
                            <a:gd name="connsiteY2" fmla="*/ 757691 h 1167938"/>
                            <a:gd name="connsiteX3" fmla="*/ 391886 w 1358537"/>
                            <a:gd name="connsiteY3" fmla="*/ 736864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817781 w 1358537"/>
                            <a:gd name="connsiteY2" fmla="*/ 757691 h 1167938"/>
                            <a:gd name="connsiteX3" fmla="*/ 391886 w 1358537"/>
                            <a:gd name="connsiteY3" fmla="*/ 736864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817781 w 1358537"/>
                            <a:gd name="connsiteY2" fmla="*/ 757691 h 1167938"/>
                            <a:gd name="connsiteX3" fmla="*/ 391886 w 1358537"/>
                            <a:gd name="connsiteY3" fmla="*/ 736864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817781 w 1358537"/>
                            <a:gd name="connsiteY2" fmla="*/ 757691 h 1167938"/>
                            <a:gd name="connsiteX3" fmla="*/ 371178 w 1358537"/>
                            <a:gd name="connsiteY3" fmla="*/ 753140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829493 w 1358537"/>
                            <a:gd name="connsiteY2" fmla="*/ 748566 h 1167938"/>
                            <a:gd name="connsiteX3" fmla="*/ 371178 w 1358537"/>
                            <a:gd name="connsiteY3" fmla="*/ 753140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829493 w 1358537"/>
                            <a:gd name="connsiteY2" fmla="*/ 748566 h 1167938"/>
                            <a:gd name="connsiteX3" fmla="*/ 371178 w 1358537"/>
                            <a:gd name="connsiteY3" fmla="*/ 753140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829493 w 1358537"/>
                            <a:gd name="connsiteY2" fmla="*/ 748566 h 1167938"/>
                            <a:gd name="connsiteX3" fmla="*/ 371178 w 1358537"/>
                            <a:gd name="connsiteY3" fmla="*/ 753140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829493 w 1358537"/>
                            <a:gd name="connsiteY2" fmla="*/ 748566 h 1167938"/>
                            <a:gd name="connsiteX3" fmla="*/ 371178 w 1358537"/>
                            <a:gd name="connsiteY3" fmla="*/ 753140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829493 w 1358537"/>
                            <a:gd name="connsiteY2" fmla="*/ 748566 h 1167938"/>
                            <a:gd name="connsiteX3" fmla="*/ 343538 w 1358537"/>
                            <a:gd name="connsiteY3" fmla="*/ 757870 h 1167938"/>
                            <a:gd name="connsiteX4" fmla="*/ 0 w 1358537"/>
                            <a:gd name="connsiteY4" fmla="*/ 1167938 h 1167938"/>
                            <a:gd name="connsiteX0" fmla="*/ 1358537 w 1358537"/>
                            <a:gd name="connsiteY0" fmla="*/ 0 h 1167938"/>
                            <a:gd name="connsiteX1" fmla="*/ 1194303 w 1358537"/>
                            <a:gd name="connsiteY1" fmla="*/ 435691 h 1167938"/>
                            <a:gd name="connsiteX2" fmla="*/ 829493 w 1358537"/>
                            <a:gd name="connsiteY2" fmla="*/ 748566 h 1167938"/>
                            <a:gd name="connsiteX3" fmla="*/ 343538 w 1358537"/>
                            <a:gd name="connsiteY3" fmla="*/ 757870 h 1167938"/>
                            <a:gd name="connsiteX4" fmla="*/ 0 w 1358537"/>
                            <a:gd name="connsiteY4" fmla="*/ 1167938 h 11679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8537" h="1167938">
                              <a:moveTo>
                                <a:pt x="1358537" y="0"/>
                              </a:moveTo>
                              <a:cubicBezTo>
                                <a:pt x="1315291" y="157205"/>
                                <a:pt x="1327440" y="121640"/>
                                <a:pt x="1194303" y="435691"/>
                              </a:cubicBezTo>
                              <a:cubicBezTo>
                                <a:pt x="962334" y="639019"/>
                                <a:pt x="947253" y="691548"/>
                                <a:pt x="829493" y="748566"/>
                              </a:cubicBezTo>
                              <a:cubicBezTo>
                                <a:pt x="695757" y="798762"/>
                                <a:pt x="481787" y="687975"/>
                                <a:pt x="343538" y="757870"/>
                              </a:cubicBezTo>
                              <a:cubicBezTo>
                                <a:pt x="173035" y="948113"/>
                                <a:pt x="129540" y="985058"/>
                                <a:pt x="0" y="116793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3" o:spid="_x0000_s1026" style="position:absolute;margin-left:285.45pt;margin-top:101.5pt;width:106.95pt;height:9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537,116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" path="m1358537,v-43246,157205,-31097,121640,-164234,435691c962334,639019,947253,691548,829493,748566,695757,798762,481787,687975,343538,757870,173035,948113,129540,985058,,1167938e" filled="f" strokecolor="black [3213]">
                <v:path arrowok="t" o:connecttype="custom" o:connectlocs="1358265,0;1194064,435626;829327,748455;343469,757758;0,1167765" o:connectangles="0,0,0,0,0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CFFB04" wp14:editId="15DD8E97">
                <wp:simplePos x="0" y="0"/>
                <wp:positionH relativeFrom="column">
                  <wp:posOffset>1261386</wp:posOffset>
                </wp:positionH>
                <wp:positionV relativeFrom="paragraph">
                  <wp:posOffset>2824552</wp:posOffset>
                </wp:positionV>
                <wp:extent cx="1318895" cy="329344"/>
                <wp:effectExtent l="0" t="0" r="14605" b="13970"/>
                <wp:wrapNone/>
                <wp:docPr id="55" name="Поли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329344"/>
                        </a:xfrm>
                        <a:custGeom>
                          <a:avLst/>
                          <a:gdLst>
                            <a:gd name="connsiteX0" fmla="*/ 0 w 1319349"/>
                            <a:gd name="connsiteY0" fmla="*/ 300446 h 340273"/>
                            <a:gd name="connsiteX1" fmla="*/ 143692 w 1319349"/>
                            <a:gd name="connsiteY1" fmla="*/ 300446 h 340273"/>
                            <a:gd name="connsiteX2" fmla="*/ 418012 w 1319349"/>
                            <a:gd name="connsiteY2" fmla="*/ 339635 h 340273"/>
                            <a:gd name="connsiteX3" fmla="*/ 757646 w 1319349"/>
                            <a:gd name="connsiteY3" fmla="*/ 313509 h 340273"/>
                            <a:gd name="connsiteX4" fmla="*/ 1097280 w 1319349"/>
                            <a:gd name="connsiteY4" fmla="*/ 182880 h 340273"/>
                            <a:gd name="connsiteX5" fmla="*/ 1319349 w 1319349"/>
                            <a:gd name="connsiteY5" fmla="*/ 0 h 340273"/>
                            <a:gd name="connsiteX0" fmla="*/ 0 w 1319349"/>
                            <a:gd name="connsiteY0" fmla="*/ 300446 h 340822"/>
                            <a:gd name="connsiteX1" fmla="*/ 152424 w 1319349"/>
                            <a:gd name="connsiteY1" fmla="*/ 291703 h 340822"/>
                            <a:gd name="connsiteX2" fmla="*/ 418012 w 1319349"/>
                            <a:gd name="connsiteY2" fmla="*/ 339635 h 340822"/>
                            <a:gd name="connsiteX3" fmla="*/ 757646 w 1319349"/>
                            <a:gd name="connsiteY3" fmla="*/ 313509 h 340822"/>
                            <a:gd name="connsiteX4" fmla="*/ 1097280 w 1319349"/>
                            <a:gd name="connsiteY4" fmla="*/ 182880 h 340822"/>
                            <a:gd name="connsiteX5" fmla="*/ 1319349 w 1319349"/>
                            <a:gd name="connsiteY5" fmla="*/ 0 h 340822"/>
                            <a:gd name="connsiteX0" fmla="*/ 0 w 1319349"/>
                            <a:gd name="connsiteY0" fmla="*/ 300446 h 341906"/>
                            <a:gd name="connsiteX1" fmla="*/ 152424 w 1319349"/>
                            <a:gd name="connsiteY1" fmla="*/ 291703 h 341906"/>
                            <a:gd name="connsiteX2" fmla="*/ 444209 w 1319349"/>
                            <a:gd name="connsiteY2" fmla="*/ 340822 h 341906"/>
                            <a:gd name="connsiteX3" fmla="*/ 757646 w 1319349"/>
                            <a:gd name="connsiteY3" fmla="*/ 313509 h 341906"/>
                            <a:gd name="connsiteX4" fmla="*/ 1097280 w 1319349"/>
                            <a:gd name="connsiteY4" fmla="*/ 182880 h 341906"/>
                            <a:gd name="connsiteX5" fmla="*/ 1319349 w 1319349"/>
                            <a:gd name="connsiteY5" fmla="*/ 0 h 341906"/>
                            <a:gd name="connsiteX0" fmla="*/ 0 w 1319349"/>
                            <a:gd name="connsiteY0" fmla="*/ 300446 h 341906"/>
                            <a:gd name="connsiteX1" fmla="*/ 152424 w 1319349"/>
                            <a:gd name="connsiteY1" fmla="*/ 291703 h 341906"/>
                            <a:gd name="connsiteX2" fmla="*/ 444209 w 1319349"/>
                            <a:gd name="connsiteY2" fmla="*/ 340822 h 341906"/>
                            <a:gd name="connsiteX3" fmla="*/ 757646 w 1319349"/>
                            <a:gd name="connsiteY3" fmla="*/ 313509 h 341906"/>
                            <a:gd name="connsiteX4" fmla="*/ 1097280 w 1319349"/>
                            <a:gd name="connsiteY4" fmla="*/ 182880 h 341906"/>
                            <a:gd name="connsiteX5" fmla="*/ 1319349 w 1319349"/>
                            <a:gd name="connsiteY5" fmla="*/ 0 h 341906"/>
                            <a:gd name="connsiteX0" fmla="*/ 0 w 1319349"/>
                            <a:gd name="connsiteY0" fmla="*/ 300446 h 341906"/>
                            <a:gd name="connsiteX1" fmla="*/ 152424 w 1319349"/>
                            <a:gd name="connsiteY1" fmla="*/ 291703 h 341906"/>
                            <a:gd name="connsiteX2" fmla="*/ 444209 w 1319349"/>
                            <a:gd name="connsiteY2" fmla="*/ 340822 h 341906"/>
                            <a:gd name="connsiteX3" fmla="*/ 757646 w 1319349"/>
                            <a:gd name="connsiteY3" fmla="*/ 313509 h 341906"/>
                            <a:gd name="connsiteX4" fmla="*/ 1097280 w 1319349"/>
                            <a:gd name="connsiteY4" fmla="*/ 182880 h 341906"/>
                            <a:gd name="connsiteX5" fmla="*/ 1319349 w 1319349"/>
                            <a:gd name="connsiteY5" fmla="*/ 0 h 341906"/>
                            <a:gd name="connsiteX0" fmla="*/ 0 w 1319349"/>
                            <a:gd name="connsiteY0" fmla="*/ 300446 h 342909"/>
                            <a:gd name="connsiteX1" fmla="*/ 152424 w 1319349"/>
                            <a:gd name="connsiteY1" fmla="*/ 291703 h 342909"/>
                            <a:gd name="connsiteX2" fmla="*/ 452941 w 1319349"/>
                            <a:gd name="connsiteY2" fmla="*/ 341906 h 342909"/>
                            <a:gd name="connsiteX3" fmla="*/ 757646 w 1319349"/>
                            <a:gd name="connsiteY3" fmla="*/ 313509 h 342909"/>
                            <a:gd name="connsiteX4" fmla="*/ 1097280 w 1319349"/>
                            <a:gd name="connsiteY4" fmla="*/ 182880 h 342909"/>
                            <a:gd name="connsiteX5" fmla="*/ 1319349 w 1319349"/>
                            <a:gd name="connsiteY5" fmla="*/ 0 h 342909"/>
                            <a:gd name="connsiteX0" fmla="*/ 0 w 1319349"/>
                            <a:gd name="connsiteY0" fmla="*/ 300446 h 342909"/>
                            <a:gd name="connsiteX1" fmla="*/ 152424 w 1319349"/>
                            <a:gd name="connsiteY1" fmla="*/ 291703 h 342909"/>
                            <a:gd name="connsiteX2" fmla="*/ 452941 w 1319349"/>
                            <a:gd name="connsiteY2" fmla="*/ 341906 h 342909"/>
                            <a:gd name="connsiteX3" fmla="*/ 786025 w 1319349"/>
                            <a:gd name="connsiteY3" fmla="*/ 313509 h 342909"/>
                            <a:gd name="connsiteX4" fmla="*/ 1097280 w 1319349"/>
                            <a:gd name="connsiteY4" fmla="*/ 182880 h 342909"/>
                            <a:gd name="connsiteX5" fmla="*/ 1319349 w 1319349"/>
                            <a:gd name="connsiteY5" fmla="*/ 0 h 342909"/>
                            <a:gd name="connsiteX0" fmla="*/ 0 w 1319349"/>
                            <a:gd name="connsiteY0" fmla="*/ 287327 h 329790"/>
                            <a:gd name="connsiteX1" fmla="*/ 152424 w 1319349"/>
                            <a:gd name="connsiteY1" fmla="*/ 278584 h 329790"/>
                            <a:gd name="connsiteX2" fmla="*/ 452941 w 1319349"/>
                            <a:gd name="connsiteY2" fmla="*/ 328787 h 329790"/>
                            <a:gd name="connsiteX3" fmla="*/ 786025 w 1319349"/>
                            <a:gd name="connsiteY3" fmla="*/ 300390 h 329790"/>
                            <a:gd name="connsiteX4" fmla="*/ 1097280 w 1319349"/>
                            <a:gd name="connsiteY4" fmla="*/ 169761 h 329790"/>
                            <a:gd name="connsiteX5" fmla="*/ 1319349 w 1319349"/>
                            <a:gd name="connsiteY5" fmla="*/ 0 h 329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9349" h="329790">
                              <a:moveTo>
                                <a:pt x="0" y="287327"/>
                              </a:moveTo>
                              <a:cubicBezTo>
                                <a:pt x="37011" y="284061"/>
                                <a:pt x="76934" y="271674"/>
                                <a:pt x="152424" y="278584"/>
                              </a:cubicBezTo>
                              <a:cubicBezTo>
                                <a:pt x="227914" y="285494"/>
                                <a:pt x="319325" y="290143"/>
                                <a:pt x="452941" y="328787"/>
                              </a:cubicBezTo>
                              <a:cubicBezTo>
                                <a:pt x="553811" y="332421"/>
                                <a:pt x="678635" y="326894"/>
                                <a:pt x="786025" y="300390"/>
                              </a:cubicBezTo>
                              <a:cubicBezTo>
                                <a:pt x="893415" y="273886"/>
                                <a:pt x="1008393" y="219826"/>
                                <a:pt x="1097280" y="169761"/>
                              </a:cubicBezTo>
                              <a:cubicBezTo>
                                <a:pt x="1186167" y="119696"/>
                                <a:pt x="1255123" y="65314"/>
                                <a:pt x="1319349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5" o:spid="_x0000_s1026" style="position:absolute;margin-left:99.3pt;margin-top:222.4pt;width:103.85pt;height:2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9349,32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" path="m,287327v37011,-3266,76934,-15653,152424,-8743c227914,285494,319325,290143,452941,328787v100870,3634,225694,-1893,333084,-28397c893415,273886,1008393,219826,1097280,169761,1186167,119696,1255123,65314,1319349,e" filled="f" strokecolor="black [3213]">
                <v:path arrowok="t" o:connecttype="custom" o:connectlocs="0,286938;152372,278207;452785,328342;785755,299984;1096902,169531;1318895,0" o:connectangles="0,0,0,0,0,0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3EAEE" wp14:editId="64488F84">
                <wp:simplePos x="0" y="0"/>
                <wp:positionH relativeFrom="column">
                  <wp:posOffset>761054</wp:posOffset>
                </wp:positionH>
                <wp:positionV relativeFrom="paragraph">
                  <wp:posOffset>3928733</wp:posOffset>
                </wp:positionV>
                <wp:extent cx="483388" cy="757708"/>
                <wp:effectExtent l="0" t="0" r="12065" b="23495"/>
                <wp:wrapNone/>
                <wp:docPr id="56" name="Поли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88" cy="757708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0 h 731520"/>
                            <a:gd name="connsiteX1" fmla="*/ 39188 w 457200"/>
                            <a:gd name="connsiteY1" fmla="*/ 143691 h 731520"/>
                            <a:gd name="connsiteX2" fmla="*/ 209005 w 457200"/>
                            <a:gd name="connsiteY2" fmla="*/ 404948 h 731520"/>
                            <a:gd name="connsiteX3" fmla="*/ 457200 w 457200"/>
                            <a:gd name="connsiteY3" fmla="*/ 731520 h 731520"/>
                            <a:gd name="connsiteX0" fmla="*/ 0 w 457200"/>
                            <a:gd name="connsiteY0" fmla="*/ 0 h 731520"/>
                            <a:gd name="connsiteX1" fmla="*/ 78470 w 457200"/>
                            <a:gd name="connsiteY1" fmla="*/ 143691 h 731520"/>
                            <a:gd name="connsiteX2" fmla="*/ 209005 w 457200"/>
                            <a:gd name="connsiteY2" fmla="*/ 404948 h 731520"/>
                            <a:gd name="connsiteX3" fmla="*/ 457200 w 457200"/>
                            <a:gd name="connsiteY3" fmla="*/ 731520 h 731520"/>
                            <a:gd name="connsiteX0" fmla="*/ 0 w 457200"/>
                            <a:gd name="connsiteY0" fmla="*/ 0 h 757708"/>
                            <a:gd name="connsiteX1" fmla="*/ 78470 w 457200"/>
                            <a:gd name="connsiteY1" fmla="*/ 169879 h 757708"/>
                            <a:gd name="connsiteX2" fmla="*/ 209005 w 457200"/>
                            <a:gd name="connsiteY2" fmla="*/ 431136 h 757708"/>
                            <a:gd name="connsiteX3" fmla="*/ 457200 w 457200"/>
                            <a:gd name="connsiteY3" fmla="*/ 757708 h 757708"/>
                            <a:gd name="connsiteX0" fmla="*/ 0 w 457200"/>
                            <a:gd name="connsiteY0" fmla="*/ 0 h 757708"/>
                            <a:gd name="connsiteX1" fmla="*/ 78470 w 457200"/>
                            <a:gd name="connsiteY1" fmla="*/ 169879 h 757708"/>
                            <a:gd name="connsiteX2" fmla="*/ 222099 w 457200"/>
                            <a:gd name="connsiteY2" fmla="*/ 420309 h 757708"/>
                            <a:gd name="connsiteX3" fmla="*/ 457200 w 457200"/>
                            <a:gd name="connsiteY3" fmla="*/ 757708 h 757708"/>
                            <a:gd name="connsiteX0" fmla="*/ 0 w 483388"/>
                            <a:gd name="connsiteY0" fmla="*/ 0 h 757708"/>
                            <a:gd name="connsiteX1" fmla="*/ 78470 w 483388"/>
                            <a:gd name="connsiteY1" fmla="*/ 169879 h 757708"/>
                            <a:gd name="connsiteX2" fmla="*/ 222099 w 483388"/>
                            <a:gd name="connsiteY2" fmla="*/ 420309 h 757708"/>
                            <a:gd name="connsiteX3" fmla="*/ 483388 w 483388"/>
                            <a:gd name="connsiteY3" fmla="*/ 757708 h 757708"/>
                            <a:gd name="connsiteX0" fmla="*/ 0 w 483388"/>
                            <a:gd name="connsiteY0" fmla="*/ 0 h 757708"/>
                            <a:gd name="connsiteX1" fmla="*/ 78470 w 483388"/>
                            <a:gd name="connsiteY1" fmla="*/ 169879 h 757708"/>
                            <a:gd name="connsiteX2" fmla="*/ 228719 w 483388"/>
                            <a:gd name="connsiteY2" fmla="*/ 420394 h 757708"/>
                            <a:gd name="connsiteX3" fmla="*/ 483388 w 483388"/>
                            <a:gd name="connsiteY3" fmla="*/ 757708 h 757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3388" h="757708">
                              <a:moveTo>
                                <a:pt x="0" y="0"/>
                              </a:moveTo>
                              <a:cubicBezTo>
                                <a:pt x="2177" y="38100"/>
                                <a:pt x="40350" y="99813"/>
                                <a:pt x="78470" y="169879"/>
                              </a:cubicBezTo>
                              <a:cubicBezTo>
                                <a:pt x="116590" y="239945"/>
                                <a:pt x="161233" y="322423"/>
                                <a:pt x="228719" y="420394"/>
                              </a:cubicBezTo>
                              <a:cubicBezTo>
                                <a:pt x="296205" y="518365"/>
                                <a:pt x="394125" y="643408"/>
                                <a:pt x="483388" y="7577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6" o:spid="_x0000_s1026" style="position:absolute;margin-left:59.95pt;margin-top:309.35pt;width:38.05pt;height:59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388,75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" path="m,c2177,38100,40350,99813,78470,169879v38120,70066,82763,152544,150249,250515c296205,518365,394125,643408,483388,757708e" filled="f" strokecolor="black [3213]">
                <v:path arrowok="t" o:connecttype="custom" o:connectlocs="0,0;78470,169879;228719,420394;483388,757708" o:connectangles="0,0,0,0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B699BD" wp14:editId="4E34B8E2">
                <wp:simplePos x="0" y="0"/>
                <wp:positionH relativeFrom="column">
                  <wp:posOffset>1778971</wp:posOffset>
                </wp:positionH>
                <wp:positionV relativeFrom="paragraph">
                  <wp:posOffset>652983</wp:posOffset>
                </wp:positionV>
                <wp:extent cx="2560955" cy="5418360"/>
                <wp:effectExtent l="0" t="0" r="10795" b="1143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955" cy="5418360"/>
                          <a:chOff x="0" y="0"/>
                          <a:chExt cx="2560955" cy="5418360"/>
                        </a:xfrm>
                      </wpg:grpSpPr>
                      <wps:wsp>
                        <wps:cNvPr id="44" name="Полилиния 44"/>
                        <wps:cNvSpPr/>
                        <wps:spPr>
                          <a:xfrm>
                            <a:off x="0" y="4258300"/>
                            <a:ext cx="2560955" cy="292077"/>
                          </a:xfrm>
                          <a:custGeom>
                            <a:avLst/>
                            <a:gdLst>
                              <a:gd name="connsiteX0" fmla="*/ 0 w 2561253"/>
                              <a:gd name="connsiteY0" fmla="*/ 268437 h 301094"/>
                              <a:gd name="connsiteX1" fmla="*/ 125964 w 2561253"/>
                              <a:gd name="connsiteY1" fmla="*/ 207788 h 301094"/>
                              <a:gd name="connsiteX2" fmla="*/ 279919 w 2561253"/>
                              <a:gd name="connsiteY2" fmla="*/ 184462 h 301094"/>
                              <a:gd name="connsiteX3" fmla="*/ 438539 w 2561253"/>
                              <a:gd name="connsiteY3" fmla="*/ 226450 h 301094"/>
                              <a:gd name="connsiteX4" fmla="*/ 662474 w 2561253"/>
                              <a:gd name="connsiteY4" fmla="*/ 226450 h 301094"/>
                              <a:gd name="connsiteX5" fmla="*/ 858417 w 2561253"/>
                              <a:gd name="connsiteY5" fmla="*/ 203123 h 301094"/>
                              <a:gd name="connsiteX6" fmla="*/ 1096347 w 2561253"/>
                              <a:gd name="connsiteY6" fmla="*/ 147139 h 301094"/>
                              <a:gd name="connsiteX7" fmla="*/ 1306286 w 2561253"/>
                              <a:gd name="connsiteY7" fmla="*/ 58499 h 301094"/>
                              <a:gd name="connsiteX8" fmla="*/ 1418253 w 2561253"/>
                              <a:gd name="connsiteY8" fmla="*/ 2515 h 301094"/>
                              <a:gd name="connsiteX9" fmla="*/ 1614196 w 2561253"/>
                              <a:gd name="connsiteY9" fmla="*/ 16511 h 301094"/>
                              <a:gd name="connsiteX10" fmla="*/ 1842796 w 2561253"/>
                              <a:gd name="connsiteY10" fmla="*/ 77160 h 301094"/>
                              <a:gd name="connsiteX11" fmla="*/ 2038739 w 2561253"/>
                              <a:gd name="connsiteY11" fmla="*/ 142474 h 301094"/>
                              <a:gd name="connsiteX12" fmla="*/ 2304662 w 2561253"/>
                              <a:gd name="connsiteY12" fmla="*/ 226450 h 301094"/>
                              <a:gd name="connsiteX13" fmla="*/ 2561253 w 2561253"/>
                              <a:gd name="connsiteY13" fmla="*/ 301094 h 301094"/>
                              <a:gd name="connsiteX0" fmla="*/ 0 w 2561253"/>
                              <a:gd name="connsiteY0" fmla="*/ 268437 h 301094"/>
                              <a:gd name="connsiteX1" fmla="*/ 125964 w 2561253"/>
                              <a:gd name="connsiteY1" fmla="*/ 207788 h 301094"/>
                              <a:gd name="connsiteX2" fmla="*/ 279919 w 2561253"/>
                              <a:gd name="connsiteY2" fmla="*/ 184462 h 301094"/>
                              <a:gd name="connsiteX3" fmla="*/ 443939 w 2561253"/>
                              <a:gd name="connsiteY3" fmla="*/ 213156 h 301094"/>
                              <a:gd name="connsiteX4" fmla="*/ 662474 w 2561253"/>
                              <a:gd name="connsiteY4" fmla="*/ 226450 h 301094"/>
                              <a:gd name="connsiteX5" fmla="*/ 858417 w 2561253"/>
                              <a:gd name="connsiteY5" fmla="*/ 203123 h 301094"/>
                              <a:gd name="connsiteX6" fmla="*/ 1096347 w 2561253"/>
                              <a:gd name="connsiteY6" fmla="*/ 147139 h 301094"/>
                              <a:gd name="connsiteX7" fmla="*/ 1306286 w 2561253"/>
                              <a:gd name="connsiteY7" fmla="*/ 58499 h 301094"/>
                              <a:gd name="connsiteX8" fmla="*/ 1418253 w 2561253"/>
                              <a:gd name="connsiteY8" fmla="*/ 2515 h 301094"/>
                              <a:gd name="connsiteX9" fmla="*/ 1614196 w 2561253"/>
                              <a:gd name="connsiteY9" fmla="*/ 16511 h 301094"/>
                              <a:gd name="connsiteX10" fmla="*/ 1842796 w 2561253"/>
                              <a:gd name="connsiteY10" fmla="*/ 77160 h 301094"/>
                              <a:gd name="connsiteX11" fmla="*/ 2038739 w 2561253"/>
                              <a:gd name="connsiteY11" fmla="*/ 142474 h 301094"/>
                              <a:gd name="connsiteX12" fmla="*/ 2304662 w 2561253"/>
                              <a:gd name="connsiteY12" fmla="*/ 226450 h 301094"/>
                              <a:gd name="connsiteX13" fmla="*/ 2561253 w 2561253"/>
                              <a:gd name="connsiteY13" fmla="*/ 301094 h 301094"/>
                              <a:gd name="connsiteX0" fmla="*/ 0 w 2561253"/>
                              <a:gd name="connsiteY0" fmla="*/ 268437 h 301094"/>
                              <a:gd name="connsiteX1" fmla="*/ 128652 w 2561253"/>
                              <a:gd name="connsiteY1" fmla="*/ 218558 h 301094"/>
                              <a:gd name="connsiteX2" fmla="*/ 279919 w 2561253"/>
                              <a:gd name="connsiteY2" fmla="*/ 184462 h 301094"/>
                              <a:gd name="connsiteX3" fmla="*/ 443939 w 2561253"/>
                              <a:gd name="connsiteY3" fmla="*/ 213156 h 301094"/>
                              <a:gd name="connsiteX4" fmla="*/ 662474 w 2561253"/>
                              <a:gd name="connsiteY4" fmla="*/ 226450 h 301094"/>
                              <a:gd name="connsiteX5" fmla="*/ 858417 w 2561253"/>
                              <a:gd name="connsiteY5" fmla="*/ 203123 h 301094"/>
                              <a:gd name="connsiteX6" fmla="*/ 1096347 w 2561253"/>
                              <a:gd name="connsiteY6" fmla="*/ 147139 h 301094"/>
                              <a:gd name="connsiteX7" fmla="*/ 1306286 w 2561253"/>
                              <a:gd name="connsiteY7" fmla="*/ 58499 h 301094"/>
                              <a:gd name="connsiteX8" fmla="*/ 1418253 w 2561253"/>
                              <a:gd name="connsiteY8" fmla="*/ 2515 h 301094"/>
                              <a:gd name="connsiteX9" fmla="*/ 1614196 w 2561253"/>
                              <a:gd name="connsiteY9" fmla="*/ 16511 h 301094"/>
                              <a:gd name="connsiteX10" fmla="*/ 1842796 w 2561253"/>
                              <a:gd name="connsiteY10" fmla="*/ 77160 h 301094"/>
                              <a:gd name="connsiteX11" fmla="*/ 2038739 w 2561253"/>
                              <a:gd name="connsiteY11" fmla="*/ 142474 h 301094"/>
                              <a:gd name="connsiteX12" fmla="*/ 2304662 w 2561253"/>
                              <a:gd name="connsiteY12" fmla="*/ 226450 h 301094"/>
                              <a:gd name="connsiteX13" fmla="*/ 2561253 w 2561253"/>
                              <a:gd name="connsiteY13" fmla="*/ 301094 h 301094"/>
                              <a:gd name="connsiteX0" fmla="*/ 0 w 2561253"/>
                              <a:gd name="connsiteY0" fmla="*/ 268437 h 301094"/>
                              <a:gd name="connsiteX1" fmla="*/ 128652 w 2561253"/>
                              <a:gd name="connsiteY1" fmla="*/ 218558 h 301094"/>
                              <a:gd name="connsiteX2" fmla="*/ 279919 w 2561253"/>
                              <a:gd name="connsiteY2" fmla="*/ 184462 h 301094"/>
                              <a:gd name="connsiteX3" fmla="*/ 443939 w 2561253"/>
                              <a:gd name="connsiteY3" fmla="*/ 213156 h 301094"/>
                              <a:gd name="connsiteX4" fmla="*/ 662474 w 2561253"/>
                              <a:gd name="connsiteY4" fmla="*/ 226450 h 301094"/>
                              <a:gd name="connsiteX5" fmla="*/ 858517 w 2561253"/>
                              <a:gd name="connsiteY5" fmla="*/ 211217 h 301094"/>
                              <a:gd name="connsiteX6" fmla="*/ 1096347 w 2561253"/>
                              <a:gd name="connsiteY6" fmla="*/ 147139 h 301094"/>
                              <a:gd name="connsiteX7" fmla="*/ 1306286 w 2561253"/>
                              <a:gd name="connsiteY7" fmla="*/ 58499 h 301094"/>
                              <a:gd name="connsiteX8" fmla="*/ 1418253 w 2561253"/>
                              <a:gd name="connsiteY8" fmla="*/ 2515 h 301094"/>
                              <a:gd name="connsiteX9" fmla="*/ 1614196 w 2561253"/>
                              <a:gd name="connsiteY9" fmla="*/ 16511 h 301094"/>
                              <a:gd name="connsiteX10" fmla="*/ 1842796 w 2561253"/>
                              <a:gd name="connsiteY10" fmla="*/ 77160 h 301094"/>
                              <a:gd name="connsiteX11" fmla="*/ 2038739 w 2561253"/>
                              <a:gd name="connsiteY11" fmla="*/ 142474 h 301094"/>
                              <a:gd name="connsiteX12" fmla="*/ 2304662 w 2561253"/>
                              <a:gd name="connsiteY12" fmla="*/ 226450 h 301094"/>
                              <a:gd name="connsiteX13" fmla="*/ 2561253 w 2561253"/>
                              <a:gd name="connsiteY13" fmla="*/ 301094 h 301094"/>
                              <a:gd name="connsiteX0" fmla="*/ 0 w 2561253"/>
                              <a:gd name="connsiteY0" fmla="*/ 268437 h 301094"/>
                              <a:gd name="connsiteX1" fmla="*/ 128652 w 2561253"/>
                              <a:gd name="connsiteY1" fmla="*/ 218558 h 301094"/>
                              <a:gd name="connsiteX2" fmla="*/ 279919 w 2561253"/>
                              <a:gd name="connsiteY2" fmla="*/ 184462 h 301094"/>
                              <a:gd name="connsiteX3" fmla="*/ 443939 w 2561253"/>
                              <a:gd name="connsiteY3" fmla="*/ 213156 h 301094"/>
                              <a:gd name="connsiteX4" fmla="*/ 662474 w 2561253"/>
                              <a:gd name="connsiteY4" fmla="*/ 226450 h 301094"/>
                              <a:gd name="connsiteX5" fmla="*/ 858517 w 2561253"/>
                              <a:gd name="connsiteY5" fmla="*/ 211217 h 301094"/>
                              <a:gd name="connsiteX6" fmla="*/ 1093800 w 2561253"/>
                              <a:gd name="connsiteY6" fmla="*/ 139166 h 301094"/>
                              <a:gd name="connsiteX7" fmla="*/ 1306286 w 2561253"/>
                              <a:gd name="connsiteY7" fmla="*/ 58499 h 301094"/>
                              <a:gd name="connsiteX8" fmla="*/ 1418253 w 2561253"/>
                              <a:gd name="connsiteY8" fmla="*/ 2515 h 301094"/>
                              <a:gd name="connsiteX9" fmla="*/ 1614196 w 2561253"/>
                              <a:gd name="connsiteY9" fmla="*/ 16511 h 301094"/>
                              <a:gd name="connsiteX10" fmla="*/ 1842796 w 2561253"/>
                              <a:gd name="connsiteY10" fmla="*/ 77160 h 301094"/>
                              <a:gd name="connsiteX11" fmla="*/ 2038739 w 2561253"/>
                              <a:gd name="connsiteY11" fmla="*/ 142474 h 301094"/>
                              <a:gd name="connsiteX12" fmla="*/ 2304662 w 2561253"/>
                              <a:gd name="connsiteY12" fmla="*/ 226450 h 301094"/>
                              <a:gd name="connsiteX13" fmla="*/ 2561253 w 2561253"/>
                              <a:gd name="connsiteY13" fmla="*/ 301094 h 301094"/>
                              <a:gd name="connsiteX0" fmla="*/ 0 w 2561253"/>
                              <a:gd name="connsiteY0" fmla="*/ 269385 h 302042"/>
                              <a:gd name="connsiteX1" fmla="*/ 128652 w 2561253"/>
                              <a:gd name="connsiteY1" fmla="*/ 219506 h 302042"/>
                              <a:gd name="connsiteX2" fmla="*/ 279919 w 2561253"/>
                              <a:gd name="connsiteY2" fmla="*/ 185410 h 302042"/>
                              <a:gd name="connsiteX3" fmla="*/ 443939 w 2561253"/>
                              <a:gd name="connsiteY3" fmla="*/ 214104 h 302042"/>
                              <a:gd name="connsiteX4" fmla="*/ 662474 w 2561253"/>
                              <a:gd name="connsiteY4" fmla="*/ 227398 h 302042"/>
                              <a:gd name="connsiteX5" fmla="*/ 858517 w 2561253"/>
                              <a:gd name="connsiteY5" fmla="*/ 212165 h 302042"/>
                              <a:gd name="connsiteX6" fmla="*/ 1093800 w 2561253"/>
                              <a:gd name="connsiteY6" fmla="*/ 140114 h 302042"/>
                              <a:gd name="connsiteX7" fmla="*/ 1274349 w 2561253"/>
                              <a:gd name="connsiteY7" fmla="*/ 72841 h 302042"/>
                              <a:gd name="connsiteX8" fmla="*/ 1418253 w 2561253"/>
                              <a:gd name="connsiteY8" fmla="*/ 3463 h 302042"/>
                              <a:gd name="connsiteX9" fmla="*/ 1614196 w 2561253"/>
                              <a:gd name="connsiteY9" fmla="*/ 17459 h 302042"/>
                              <a:gd name="connsiteX10" fmla="*/ 1842796 w 2561253"/>
                              <a:gd name="connsiteY10" fmla="*/ 78108 h 302042"/>
                              <a:gd name="connsiteX11" fmla="*/ 2038739 w 2561253"/>
                              <a:gd name="connsiteY11" fmla="*/ 143422 h 302042"/>
                              <a:gd name="connsiteX12" fmla="*/ 2304662 w 2561253"/>
                              <a:gd name="connsiteY12" fmla="*/ 227398 h 302042"/>
                              <a:gd name="connsiteX13" fmla="*/ 2561253 w 2561253"/>
                              <a:gd name="connsiteY13" fmla="*/ 302042 h 302042"/>
                              <a:gd name="connsiteX0" fmla="*/ 0 w 2561253"/>
                              <a:gd name="connsiteY0" fmla="*/ 259521 h 292178"/>
                              <a:gd name="connsiteX1" fmla="*/ 128652 w 2561253"/>
                              <a:gd name="connsiteY1" fmla="*/ 209642 h 292178"/>
                              <a:gd name="connsiteX2" fmla="*/ 279919 w 2561253"/>
                              <a:gd name="connsiteY2" fmla="*/ 175546 h 292178"/>
                              <a:gd name="connsiteX3" fmla="*/ 443939 w 2561253"/>
                              <a:gd name="connsiteY3" fmla="*/ 204240 h 292178"/>
                              <a:gd name="connsiteX4" fmla="*/ 662474 w 2561253"/>
                              <a:gd name="connsiteY4" fmla="*/ 217534 h 292178"/>
                              <a:gd name="connsiteX5" fmla="*/ 858517 w 2561253"/>
                              <a:gd name="connsiteY5" fmla="*/ 202301 h 292178"/>
                              <a:gd name="connsiteX6" fmla="*/ 1093800 w 2561253"/>
                              <a:gd name="connsiteY6" fmla="*/ 130250 h 292178"/>
                              <a:gd name="connsiteX7" fmla="*/ 1274349 w 2561253"/>
                              <a:gd name="connsiteY7" fmla="*/ 62977 h 292178"/>
                              <a:gd name="connsiteX8" fmla="*/ 1415580 w 2561253"/>
                              <a:gd name="connsiteY8" fmla="*/ 6986 h 292178"/>
                              <a:gd name="connsiteX9" fmla="*/ 1614196 w 2561253"/>
                              <a:gd name="connsiteY9" fmla="*/ 7595 h 292178"/>
                              <a:gd name="connsiteX10" fmla="*/ 1842796 w 2561253"/>
                              <a:gd name="connsiteY10" fmla="*/ 68244 h 292178"/>
                              <a:gd name="connsiteX11" fmla="*/ 2038739 w 2561253"/>
                              <a:gd name="connsiteY11" fmla="*/ 133558 h 292178"/>
                              <a:gd name="connsiteX12" fmla="*/ 2304662 w 2561253"/>
                              <a:gd name="connsiteY12" fmla="*/ 217534 h 292178"/>
                              <a:gd name="connsiteX13" fmla="*/ 2561253 w 2561253"/>
                              <a:gd name="connsiteY13" fmla="*/ 292178 h 2921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61253" h="292178">
                                <a:moveTo>
                                  <a:pt x="0" y="259521"/>
                                </a:moveTo>
                                <a:cubicBezTo>
                                  <a:pt x="39655" y="236194"/>
                                  <a:pt x="81999" y="223638"/>
                                  <a:pt x="128652" y="209642"/>
                                </a:cubicBezTo>
                                <a:cubicBezTo>
                                  <a:pt x="175305" y="195646"/>
                                  <a:pt x="227371" y="176446"/>
                                  <a:pt x="279919" y="175546"/>
                                </a:cubicBezTo>
                                <a:cubicBezTo>
                                  <a:pt x="332467" y="174646"/>
                                  <a:pt x="380180" y="197242"/>
                                  <a:pt x="443939" y="204240"/>
                                </a:cubicBezTo>
                                <a:cubicBezTo>
                                  <a:pt x="507698" y="211238"/>
                                  <a:pt x="593378" y="217857"/>
                                  <a:pt x="662474" y="217534"/>
                                </a:cubicBezTo>
                                <a:cubicBezTo>
                                  <a:pt x="731570" y="217211"/>
                                  <a:pt x="786629" y="216848"/>
                                  <a:pt x="858517" y="202301"/>
                                </a:cubicBezTo>
                                <a:cubicBezTo>
                                  <a:pt x="930405" y="187754"/>
                                  <a:pt x="1024495" y="153471"/>
                                  <a:pt x="1093800" y="130250"/>
                                </a:cubicBezTo>
                                <a:cubicBezTo>
                                  <a:pt x="1163105" y="107029"/>
                                  <a:pt x="1220719" y="83521"/>
                                  <a:pt x="1274349" y="62977"/>
                                </a:cubicBezTo>
                                <a:cubicBezTo>
                                  <a:pt x="1327979" y="42433"/>
                                  <a:pt x="1358939" y="16216"/>
                                  <a:pt x="1415580" y="6986"/>
                                </a:cubicBezTo>
                                <a:cubicBezTo>
                                  <a:pt x="1472221" y="-2244"/>
                                  <a:pt x="1542993" y="-2615"/>
                                  <a:pt x="1614196" y="7595"/>
                                </a:cubicBezTo>
                                <a:cubicBezTo>
                                  <a:pt x="1685399" y="17805"/>
                                  <a:pt x="1772039" y="47250"/>
                                  <a:pt x="1842796" y="68244"/>
                                </a:cubicBezTo>
                                <a:cubicBezTo>
                                  <a:pt x="1913553" y="89238"/>
                                  <a:pt x="2038739" y="133558"/>
                                  <a:pt x="2038739" y="133558"/>
                                </a:cubicBezTo>
                                <a:lnTo>
                                  <a:pt x="2304662" y="217534"/>
                                </a:lnTo>
                                <a:cubicBezTo>
                                  <a:pt x="2391748" y="243971"/>
                                  <a:pt x="2476500" y="268074"/>
                                  <a:pt x="2561253" y="29217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илиния 46"/>
                        <wps:cNvSpPr/>
                        <wps:spPr>
                          <a:xfrm>
                            <a:off x="226931" y="4055842"/>
                            <a:ext cx="1245637" cy="1362518"/>
                          </a:xfrm>
                          <a:custGeom>
                            <a:avLst/>
                            <a:gdLst>
                              <a:gd name="connsiteX0" fmla="*/ 0 w 1245637"/>
                              <a:gd name="connsiteY0" fmla="*/ 79429 h 1362388"/>
                              <a:gd name="connsiteX1" fmla="*/ 130629 w 1245637"/>
                              <a:gd name="connsiteY1" fmla="*/ 37441 h 1362388"/>
                              <a:gd name="connsiteX2" fmla="*/ 275253 w 1245637"/>
                              <a:gd name="connsiteY2" fmla="*/ 18780 h 1362388"/>
                              <a:gd name="connsiteX3" fmla="*/ 424543 w 1245637"/>
                              <a:gd name="connsiteY3" fmla="*/ 119 h 1362388"/>
                              <a:gd name="connsiteX4" fmla="*/ 583164 w 1245637"/>
                              <a:gd name="connsiteY4" fmla="*/ 28111 h 1362388"/>
                              <a:gd name="connsiteX5" fmla="*/ 816429 w 1245637"/>
                              <a:gd name="connsiteY5" fmla="*/ 144743 h 1362388"/>
                              <a:gd name="connsiteX6" fmla="*/ 984380 w 1245637"/>
                              <a:gd name="connsiteY6" fmla="*/ 284703 h 1362388"/>
                              <a:gd name="connsiteX7" fmla="*/ 1082351 w 1245637"/>
                              <a:gd name="connsiteY7" fmla="*/ 447988 h 1362388"/>
                              <a:gd name="connsiteX8" fmla="*/ 1166327 w 1245637"/>
                              <a:gd name="connsiteY8" fmla="*/ 629935 h 1362388"/>
                              <a:gd name="connsiteX9" fmla="*/ 1198984 w 1245637"/>
                              <a:gd name="connsiteY9" fmla="*/ 821213 h 1362388"/>
                              <a:gd name="connsiteX10" fmla="*/ 1212980 w 1245637"/>
                              <a:gd name="connsiteY10" fmla="*/ 1045148 h 1362388"/>
                              <a:gd name="connsiteX11" fmla="*/ 1245637 w 1245637"/>
                              <a:gd name="connsiteY11" fmla="*/ 1362388 h 1362388"/>
                              <a:gd name="connsiteX0" fmla="*/ 0 w 1245637"/>
                              <a:gd name="connsiteY0" fmla="*/ 79547 h 1362506"/>
                              <a:gd name="connsiteX1" fmla="*/ 130629 w 1245637"/>
                              <a:gd name="connsiteY1" fmla="*/ 37559 h 1362506"/>
                              <a:gd name="connsiteX2" fmla="*/ 275253 w 1245637"/>
                              <a:gd name="connsiteY2" fmla="*/ 18898 h 1362506"/>
                              <a:gd name="connsiteX3" fmla="*/ 424680 w 1245637"/>
                              <a:gd name="connsiteY3" fmla="*/ 118 h 1362506"/>
                              <a:gd name="connsiteX4" fmla="*/ 583164 w 1245637"/>
                              <a:gd name="connsiteY4" fmla="*/ 28229 h 1362506"/>
                              <a:gd name="connsiteX5" fmla="*/ 816429 w 1245637"/>
                              <a:gd name="connsiteY5" fmla="*/ 144861 h 1362506"/>
                              <a:gd name="connsiteX6" fmla="*/ 984380 w 1245637"/>
                              <a:gd name="connsiteY6" fmla="*/ 284821 h 1362506"/>
                              <a:gd name="connsiteX7" fmla="*/ 1082351 w 1245637"/>
                              <a:gd name="connsiteY7" fmla="*/ 448106 h 1362506"/>
                              <a:gd name="connsiteX8" fmla="*/ 1166327 w 1245637"/>
                              <a:gd name="connsiteY8" fmla="*/ 630053 h 1362506"/>
                              <a:gd name="connsiteX9" fmla="*/ 1198984 w 1245637"/>
                              <a:gd name="connsiteY9" fmla="*/ 821331 h 1362506"/>
                              <a:gd name="connsiteX10" fmla="*/ 1212980 w 1245637"/>
                              <a:gd name="connsiteY10" fmla="*/ 1045266 h 1362506"/>
                              <a:gd name="connsiteX11" fmla="*/ 1245637 w 1245637"/>
                              <a:gd name="connsiteY11" fmla="*/ 1362506 h 1362506"/>
                              <a:gd name="connsiteX0" fmla="*/ 0 w 1245637"/>
                              <a:gd name="connsiteY0" fmla="*/ 79559 h 1362518"/>
                              <a:gd name="connsiteX1" fmla="*/ 130671 w 1245637"/>
                              <a:gd name="connsiteY1" fmla="*/ 45606 h 1362518"/>
                              <a:gd name="connsiteX2" fmla="*/ 275253 w 1245637"/>
                              <a:gd name="connsiteY2" fmla="*/ 18910 h 1362518"/>
                              <a:gd name="connsiteX3" fmla="*/ 424680 w 1245637"/>
                              <a:gd name="connsiteY3" fmla="*/ 130 h 1362518"/>
                              <a:gd name="connsiteX4" fmla="*/ 583164 w 1245637"/>
                              <a:gd name="connsiteY4" fmla="*/ 28241 h 1362518"/>
                              <a:gd name="connsiteX5" fmla="*/ 816429 w 1245637"/>
                              <a:gd name="connsiteY5" fmla="*/ 144873 h 1362518"/>
                              <a:gd name="connsiteX6" fmla="*/ 984380 w 1245637"/>
                              <a:gd name="connsiteY6" fmla="*/ 284833 h 1362518"/>
                              <a:gd name="connsiteX7" fmla="*/ 1082351 w 1245637"/>
                              <a:gd name="connsiteY7" fmla="*/ 448118 h 1362518"/>
                              <a:gd name="connsiteX8" fmla="*/ 1166327 w 1245637"/>
                              <a:gd name="connsiteY8" fmla="*/ 630065 h 1362518"/>
                              <a:gd name="connsiteX9" fmla="*/ 1198984 w 1245637"/>
                              <a:gd name="connsiteY9" fmla="*/ 821343 h 1362518"/>
                              <a:gd name="connsiteX10" fmla="*/ 1212980 w 1245637"/>
                              <a:gd name="connsiteY10" fmla="*/ 1045278 h 1362518"/>
                              <a:gd name="connsiteX11" fmla="*/ 1245637 w 1245637"/>
                              <a:gd name="connsiteY11" fmla="*/ 1362518 h 1362518"/>
                              <a:gd name="connsiteX0" fmla="*/ 0 w 1245637"/>
                              <a:gd name="connsiteY0" fmla="*/ 79559 h 1362518"/>
                              <a:gd name="connsiteX1" fmla="*/ 130671 w 1245637"/>
                              <a:gd name="connsiteY1" fmla="*/ 45606 h 1362518"/>
                              <a:gd name="connsiteX2" fmla="*/ 275253 w 1245637"/>
                              <a:gd name="connsiteY2" fmla="*/ 18910 h 1362518"/>
                              <a:gd name="connsiteX3" fmla="*/ 424680 w 1245637"/>
                              <a:gd name="connsiteY3" fmla="*/ 130 h 1362518"/>
                              <a:gd name="connsiteX4" fmla="*/ 583164 w 1245637"/>
                              <a:gd name="connsiteY4" fmla="*/ 28241 h 1362518"/>
                              <a:gd name="connsiteX5" fmla="*/ 805994 w 1245637"/>
                              <a:gd name="connsiteY5" fmla="*/ 152944 h 1362518"/>
                              <a:gd name="connsiteX6" fmla="*/ 984380 w 1245637"/>
                              <a:gd name="connsiteY6" fmla="*/ 284833 h 1362518"/>
                              <a:gd name="connsiteX7" fmla="*/ 1082351 w 1245637"/>
                              <a:gd name="connsiteY7" fmla="*/ 448118 h 1362518"/>
                              <a:gd name="connsiteX8" fmla="*/ 1166327 w 1245637"/>
                              <a:gd name="connsiteY8" fmla="*/ 630065 h 1362518"/>
                              <a:gd name="connsiteX9" fmla="*/ 1198984 w 1245637"/>
                              <a:gd name="connsiteY9" fmla="*/ 821343 h 1362518"/>
                              <a:gd name="connsiteX10" fmla="*/ 1212980 w 1245637"/>
                              <a:gd name="connsiteY10" fmla="*/ 1045278 h 1362518"/>
                              <a:gd name="connsiteX11" fmla="*/ 1245637 w 1245637"/>
                              <a:gd name="connsiteY11" fmla="*/ 1362518 h 1362518"/>
                              <a:gd name="connsiteX0" fmla="*/ 0 w 1245637"/>
                              <a:gd name="connsiteY0" fmla="*/ 79559 h 1362518"/>
                              <a:gd name="connsiteX1" fmla="*/ 130671 w 1245637"/>
                              <a:gd name="connsiteY1" fmla="*/ 45606 h 1362518"/>
                              <a:gd name="connsiteX2" fmla="*/ 275253 w 1245637"/>
                              <a:gd name="connsiteY2" fmla="*/ 18910 h 1362518"/>
                              <a:gd name="connsiteX3" fmla="*/ 424680 w 1245637"/>
                              <a:gd name="connsiteY3" fmla="*/ 130 h 1362518"/>
                              <a:gd name="connsiteX4" fmla="*/ 583164 w 1245637"/>
                              <a:gd name="connsiteY4" fmla="*/ 28241 h 1362518"/>
                              <a:gd name="connsiteX5" fmla="*/ 805994 w 1245637"/>
                              <a:gd name="connsiteY5" fmla="*/ 152944 h 1362518"/>
                              <a:gd name="connsiteX6" fmla="*/ 976674 w 1245637"/>
                              <a:gd name="connsiteY6" fmla="*/ 292949 h 1362518"/>
                              <a:gd name="connsiteX7" fmla="*/ 1082351 w 1245637"/>
                              <a:gd name="connsiteY7" fmla="*/ 448118 h 1362518"/>
                              <a:gd name="connsiteX8" fmla="*/ 1166327 w 1245637"/>
                              <a:gd name="connsiteY8" fmla="*/ 630065 h 1362518"/>
                              <a:gd name="connsiteX9" fmla="*/ 1198984 w 1245637"/>
                              <a:gd name="connsiteY9" fmla="*/ 821343 h 1362518"/>
                              <a:gd name="connsiteX10" fmla="*/ 1212980 w 1245637"/>
                              <a:gd name="connsiteY10" fmla="*/ 1045278 h 1362518"/>
                              <a:gd name="connsiteX11" fmla="*/ 1245637 w 1245637"/>
                              <a:gd name="connsiteY11" fmla="*/ 1362518 h 1362518"/>
                              <a:gd name="connsiteX0" fmla="*/ 0 w 1245637"/>
                              <a:gd name="connsiteY0" fmla="*/ 79559 h 1362518"/>
                              <a:gd name="connsiteX1" fmla="*/ 130671 w 1245637"/>
                              <a:gd name="connsiteY1" fmla="*/ 45606 h 1362518"/>
                              <a:gd name="connsiteX2" fmla="*/ 275253 w 1245637"/>
                              <a:gd name="connsiteY2" fmla="*/ 18910 h 1362518"/>
                              <a:gd name="connsiteX3" fmla="*/ 424680 w 1245637"/>
                              <a:gd name="connsiteY3" fmla="*/ 130 h 1362518"/>
                              <a:gd name="connsiteX4" fmla="*/ 583164 w 1245637"/>
                              <a:gd name="connsiteY4" fmla="*/ 28241 h 1362518"/>
                              <a:gd name="connsiteX5" fmla="*/ 805994 w 1245637"/>
                              <a:gd name="connsiteY5" fmla="*/ 152944 h 1362518"/>
                              <a:gd name="connsiteX6" fmla="*/ 976674 w 1245637"/>
                              <a:gd name="connsiteY6" fmla="*/ 292949 h 1362518"/>
                              <a:gd name="connsiteX7" fmla="*/ 1096073 w 1245637"/>
                              <a:gd name="connsiteY7" fmla="*/ 448264 h 1362518"/>
                              <a:gd name="connsiteX8" fmla="*/ 1166327 w 1245637"/>
                              <a:gd name="connsiteY8" fmla="*/ 630065 h 1362518"/>
                              <a:gd name="connsiteX9" fmla="*/ 1198984 w 1245637"/>
                              <a:gd name="connsiteY9" fmla="*/ 821343 h 1362518"/>
                              <a:gd name="connsiteX10" fmla="*/ 1212980 w 1245637"/>
                              <a:gd name="connsiteY10" fmla="*/ 1045278 h 1362518"/>
                              <a:gd name="connsiteX11" fmla="*/ 1245637 w 1245637"/>
                              <a:gd name="connsiteY11" fmla="*/ 1362518 h 1362518"/>
                              <a:gd name="connsiteX0" fmla="*/ 0 w 1245637"/>
                              <a:gd name="connsiteY0" fmla="*/ 79559 h 1362518"/>
                              <a:gd name="connsiteX1" fmla="*/ 130671 w 1245637"/>
                              <a:gd name="connsiteY1" fmla="*/ 45606 h 1362518"/>
                              <a:gd name="connsiteX2" fmla="*/ 275253 w 1245637"/>
                              <a:gd name="connsiteY2" fmla="*/ 18910 h 1362518"/>
                              <a:gd name="connsiteX3" fmla="*/ 424680 w 1245637"/>
                              <a:gd name="connsiteY3" fmla="*/ 130 h 1362518"/>
                              <a:gd name="connsiteX4" fmla="*/ 583164 w 1245637"/>
                              <a:gd name="connsiteY4" fmla="*/ 28241 h 1362518"/>
                              <a:gd name="connsiteX5" fmla="*/ 805994 w 1245637"/>
                              <a:gd name="connsiteY5" fmla="*/ 152944 h 1362518"/>
                              <a:gd name="connsiteX6" fmla="*/ 976674 w 1245637"/>
                              <a:gd name="connsiteY6" fmla="*/ 292949 h 1362518"/>
                              <a:gd name="connsiteX7" fmla="*/ 1096073 w 1245637"/>
                              <a:gd name="connsiteY7" fmla="*/ 448264 h 1362518"/>
                              <a:gd name="connsiteX8" fmla="*/ 1166327 w 1245637"/>
                              <a:gd name="connsiteY8" fmla="*/ 630065 h 1362518"/>
                              <a:gd name="connsiteX9" fmla="*/ 1206220 w 1245637"/>
                              <a:gd name="connsiteY9" fmla="*/ 821610 h 1362518"/>
                              <a:gd name="connsiteX10" fmla="*/ 1212980 w 1245637"/>
                              <a:gd name="connsiteY10" fmla="*/ 1045278 h 1362518"/>
                              <a:gd name="connsiteX11" fmla="*/ 1245637 w 1245637"/>
                              <a:gd name="connsiteY11" fmla="*/ 1362518 h 1362518"/>
                              <a:gd name="connsiteX0" fmla="*/ 0 w 1245637"/>
                              <a:gd name="connsiteY0" fmla="*/ 79559 h 1362518"/>
                              <a:gd name="connsiteX1" fmla="*/ 130671 w 1245637"/>
                              <a:gd name="connsiteY1" fmla="*/ 45606 h 1362518"/>
                              <a:gd name="connsiteX2" fmla="*/ 275253 w 1245637"/>
                              <a:gd name="connsiteY2" fmla="*/ 18910 h 1362518"/>
                              <a:gd name="connsiteX3" fmla="*/ 424680 w 1245637"/>
                              <a:gd name="connsiteY3" fmla="*/ 130 h 1362518"/>
                              <a:gd name="connsiteX4" fmla="*/ 583164 w 1245637"/>
                              <a:gd name="connsiteY4" fmla="*/ 28241 h 1362518"/>
                              <a:gd name="connsiteX5" fmla="*/ 805994 w 1245637"/>
                              <a:gd name="connsiteY5" fmla="*/ 152944 h 1362518"/>
                              <a:gd name="connsiteX6" fmla="*/ 976674 w 1245637"/>
                              <a:gd name="connsiteY6" fmla="*/ 292949 h 1362518"/>
                              <a:gd name="connsiteX7" fmla="*/ 1096073 w 1245637"/>
                              <a:gd name="connsiteY7" fmla="*/ 448264 h 1362518"/>
                              <a:gd name="connsiteX8" fmla="*/ 1166327 w 1245637"/>
                              <a:gd name="connsiteY8" fmla="*/ 630065 h 1362518"/>
                              <a:gd name="connsiteX9" fmla="*/ 1206220 w 1245637"/>
                              <a:gd name="connsiteY9" fmla="*/ 821610 h 1362518"/>
                              <a:gd name="connsiteX10" fmla="*/ 1221395 w 1245637"/>
                              <a:gd name="connsiteY10" fmla="*/ 1050967 h 1362518"/>
                              <a:gd name="connsiteX11" fmla="*/ 1245637 w 1245637"/>
                              <a:gd name="connsiteY11" fmla="*/ 1362518 h 1362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45637" h="1362518">
                                <a:moveTo>
                                  <a:pt x="0" y="79559"/>
                                </a:moveTo>
                                <a:cubicBezTo>
                                  <a:pt x="42377" y="63619"/>
                                  <a:pt x="84796" y="55714"/>
                                  <a:pt x="130671" y="45606"/>
                                </a:cubicBezTo>
                                <a:cubicBezTo>
                                  <a:pt x="176546" y="35498"/>
                                  <a:pt x="226252" y="26489"/>
                                  <a:pt x="275253" y="18910"/>
                                </a:cubicBezTo>
                                <a:cubicBezTo>
                                  <a:pt x="324254" y="11331"/>
                                  <a:pt x="373362" y="-1425"/>
                                  <a:pt x="424680" y="130"/>
                                </a:cubicBezTo>
                                <a:cubicBezTo>
                                  <a:pt x="475998" y="1685"/>
                                  <a:pt x="519612" y="2772"/>
                                  <a:pt x="583164" y="28241"/>
                                </a:cubicBezTo>
                                <a:cubicBezTo>
                                  <a:pt x="646716" y="53710"/>
                                  <a:pt x="740409" y="108826"/>
                                  <a:pt x="805994" y="152944"/>
                                </a:cubicBezTo>
                                <a:cubicBezTo>
                                  <a:pt x="871579" y="197062"/>
                                  <a:pt x="928328" y="243729"/>
                                  <a:pt x="976674" y="292949"/>
                                </a:cubicBezTo>
                                <a:cubicBezTo>
                                  <a:pt x="1025020" y="342169"/>
                                  <a:pt x="1064464" y="392078"/>
                                  <a:pt x="1096073" y="448264"/>
                                </a:cubicBezTo>
                                <a:cubicBezTo>
                                  <a:pt x="1127682" y="504450"/>
                                  <a:pt x="1147969" y="567841"/>
                                  <a:pt x="1166327" y="630065"/>
                                </a:cubicBezTo>
                                <a:cubicBezTo>
                                  <a:pt x="1184685" y="692289"/>
                                  <a:pt x="1197042" y="751460"/>
                                  <a:pt x="1206220" y="821610"/>
                                </a:cubicBezTo>
                                <a:cubicBezTo>
                                  <a:pt x="1215398" y="891760"/>
                                  <a:pt x="1214826" y="960816"/>
                                  <a:pt x="1221395" y="1050967"/>
                                </a:cubicBezTo>
                                <a:cubicBezTo>
                                  <a:pt x="1227964" y="1141118"/>
                                  <a:pt x="1233196" y="1248996"/>
                                  <a:pt x="1245637" y="136251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илиния 47"/>
                        <wps:cNvSpPr/>
                        <wps:spPr>
                          <a:xfrm>
                            <a:off x="238055" y="0"/>
                            <a:ext cx="1195936" cy="4433817"/>
                          </a:xfrm>
                          <a:custGeom>
                            <a:avLst/>
                            <a:gdLst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884420 w 1169233"/>
                              <a:gd name="connsiteY3" fmla="*/ 1454046 h 4422098"/>
                              <a:gd name="connsiteX4" fmla="*/ 869430 w 1169233"/>
                              <a:gd name="connsiteY4" fmla="*/ 1648918 h 4422098"/>
                              <a:gd name="connsiteX5" fmla="*/ 734518 w 1169233"/>
                              <a:gd name="connsiteY5" fmla="*/ 2083633 h 4422098"/>
                              <a:gd name="connsiteX6" fmla="*/ 659568 w 1169233"/>
                              <a:gd name="connsiteY6" fmla="*/ 2263515 h 4422098"/>
                              <a:gd name="connsiteX7" fmla="*/ 704538 w 1169233"/>
                              <a:gd name="connsiteY7" fmla="*/ 2908092 h 4422098"/>
                              <a:gd name="connsiteX8" fmla="*/ 719528 w 1169233"/>
                              <a:gd name="connsiteY8" fmla="*/ 328284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34518 w 1169233"/>
                              <a:gd name="connsiteY5" fmla="*/ 2083633 h 4422098"/>
                              <a:gd name="connsiteX6" fmla="*/ 659568 w 1169233"/>
                              <a:gd name="connsiteY6" fmla="*/ 2263515 h 4422098"/>
                              <a:gd name="connsiteX7" fmla="*/ 704538 w 1169233"/>
                              <a:gd name="connsiteY7" fmla="*/ 2908092 h 4422098"/>
                              <a:gd name="connsiteX8" fmla="*/ 719528 w 1169233"/>
                              <a:gd name="connsiteY8" fmla="*/ 328284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47994 w 1169233"/>
                              <a:gd name="connsiteY5" fmla="*/ 2083912 h 4422098"/>
                              <a:gd name="connsiteX6" fmla="*/ 659568 w 1169233"/>
                              <a:gd name="connsiteY6" fmla="*/ 2263515 h 4422098"/>
                              <a:gd name="connsiteX7" fmla="*/ 704538 w 1169233"/>
                              <a:gd name="connsiteY7" fmla="*/ 2908092 h 4422098"/>
                              <a:gd name="connsiteX8" fmla="*/ 719528 w 1169233"/>
                              <a:gd name="connsiteY8" fmla="*/ 328284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47994 w 1169233"/>
                              <a:gd name="connsiteY5" fmla="*/ 2083912 h 4422098"/>
                              <a:gd name="connsiteX6" fmla="*/ 681931 w 1169233"/>
                              <a:gd name="connsiteY6" fmla="*/ 2288295 h 4422098"/>
                              <a:gd name="connsiteX7" fmla="*/ 704538 w 1169233"/>
                              <a:gd name="connsiteY7" fmla="*/ 2908092 h 4422098"/>
                              <a:gd name="connsiteX8" fmla="*/ 719528 w 1169233"/>
                              <a:gd name="connsiteY8" fmla="*/ 328284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39219 w 1169233"/>
                              <a:gd name="connsiteY5" fmla="*/ 2081966 h 4422098"/>
                              <a:gd name="connsiteX6" fmla="*/ 681931 w 1169233"/>
                              <a:gd name="connsiteY6" fmla="*/ 2288295 h 4422098"/>
                              <a:gd name="connsiteX7" fmla="*/ 704538 w 1169233"/>
                              <a:gd name="connsiteY7" fmla="*/ 2908092 h 4422098"/>
                              <a:gd name="connsiteX8" fmla="*/ 719528 w 1169233"/>
                              <a:gd name="connsiteY8" fmla="*/ 328284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39219 w 1169233"/>
                              <a:gd name="connsiteY5" fmla="*/ 2081966 h 4422098"/>
                              <a:gd name="connsiteX6" fmla="*/ 666470 w 1169233"/>
                              <a:gd name="connsiteY6" fmla="*/ 2315303 h 4422098"/>
                              <a:gd name="connsiteX7" fmla="*/ 704538 w 1169233"/>
                              <a:gd name="connsiteY7" fmla="*/ 2908092 h 4422098"/>
                              <a:gd name="connsiteX8" fmla="*/ 719528 w 1169233"/>
                              <a:gd name="connsiteY8" fmla="*/ 328284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50470 w 1169233"/>
                              <a:gd name="connsiteY5" fmla="*/ 2057769 h 4422098"/>
                              <a:gd name="connsiteX6" fmla="*/ 666470 w 1169233"/>
                              <a:gd name="connsiteY6" fmla="*/ 2315303 h 4422098"/>
                              <a:gd name="connsiteX7" fmla="*/ 704538 w 1169233"/>
                              <a:gd name="connsiteY7" fmla="*/ 2908092 h 4422098"/>
                              <a:gd name="connsiteX8" fmla="*/ 719528 w 1169233"/>
                              <a:gd name="connsiteY8" fmla="*/ 328284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50470 w 1169233"/>
                              <a:gd name="connsiteY5" fmla="*/ 2057769 h 4422098"/>
                              <a:gd name="connsiteX6" fmla="*/ 666470 w 1169233"/>
                              <a:gd name="connsiteY6" fmla="*/ 2315303 h 4422098"/>
                              <a:gd name="connsiteX7" fmla="*/ 686856 w 1169233"/>
                              <a:gd name="connsiteY7" fmla="*/ 2915158 h 4422098"/>
                              <a:gd name="connsiteX8" fmla="*/ 719528 w 1169233"/>
                              <a:gd name="connsiteY8" fmla="*/ 328284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50470 w 1169233"/>
                              <a:gd name="connsiteY5" fmla="*/ 2057769 h 4422098"/>
                              <a:gd name="connsiteX6" fmla="*/ 666470 w 1169233"/>
                              <a:gd name="connsiteY6" fmla="*/ 2315303 h 4422098"/>
                              <a:gd name="connsiteX7" fmla="*/ 698098 w 1169233"/>
                              <a:gd name="connsiteY7" fmla="*/ 2917773 h 4422098"/>
                              <a:gd name="connsiteX8" fmla="*/ 719528 w 1169233"/>
                              <a:gd name="connsiteY8" fmla="*/ 328284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50470 w 1169233"/>
                              <a:gd name="connsiteY5" fmla="*/ 2057769 h 4422098"/>
                              <a:gd name="connsiteX6" fmla="*/ 666470 w 1169233"/>
                              <a:gd name="connsiteY6" fmla="*/ 2315303 h 4422098"/>
                              <a:gd name="connsiteX7" fmla="*/ 698098 w 1169233"/>
                              <a:gd name="connsiteY7" fmla="*/ 2917773 h 4422098"/>
                              <a:gd name="connsiteX8" fmla="*/ 733001 w 1169233"/>
                              <a:gd name="connsiteY8" fmla="*/ 337006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50470 w 1169233"/>
                              <a:gd name="connsiteY5" fmla="*/ 2057769 h 4422098"/>
                              <a:gd name="connsiteX6" fmla="*/ 666470 w 1169233"/>
                              <a:gd name="connsiteY6" fmla="*/ 2315303 h 4422098"/>
                              <a:gd name="connsiteX7" fmla="*/ 684865 w 1169233"/>
                              <a:gd name="connsiteY7" fmla="*/ 2927065 h 4422098"/>
                              <a:gd name="connsiteX8" fmla="*/ 733001 w 1169233"/>
                              <a:gd name="connsiteY8" fmla="*/ 337006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50470 w 1169233"/>
                              <a:gd name="connsiteY5" fmla="*/ 2057769 h 4422098"/>
                              <a:gd name="connsiteX6" fmla="*/ 666470 w 1169233"/>
                              <a:gd name="connsiteY6" fmla="*/ 2315303 h 4422098"/>
                              <a:gd name="connsiteX7" fmla="*/ 684865 w 1169233"/>
                              <a:gd name="connsiteY7" fmla="*/ 2927065 h 4422098"/>
                              <a:gd name="connsiteX8" fmla="*/ 733001 w 1169233"/>
                              <a:gd name="connsiteY8" fmla="*/ 337006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50470 w 1169233"/>
                              <a:gd name="connsiteY5" fmla="*/ 2057769 h 4422098"/>
                              <a:gd name="connsiteX6" fmla="*/ 666470 w 1169233"/>
                              <a:gd name="connsiteY6" fmla="*/ 2315303 h 4422098"/>
                              <a:gd name="connsiteX7" fmla="*/ 700558 w 1169233"/>
                              <a:gd name="connsiteY7" fmla="*/ 2923007 h 4422098"/>
                              <a:gd name="connsiteX8" fmla="*/ 733001 w 1169233"/>
                              <a:gd name="connsiteY8" fmla="*/ 337006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50470 w 1169233"/>
                              <a:gd name="connsiteY5" fmla="*/ 2057769 h 4422098"/>
                              <a:gd name="connsiteX6" fmla="*/ 666470 w 1169233"/>
                              <a:gd name="connsiteY6" fmla="*/ 2315303 h 4422098"/>
                              <a:gd name="connsiteX7" fmla="*/ 700558 w 1169233"/>
                              <a:gd name="connsiteY7" fmla="*/ 2923007 h 4422098"/>
                              <a:gd name="connsiteX8" fmla="*/ 733001 w 1169233"/>
                              <a:gd name="connsiteY8" fmla="*/ 337006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50470 w 1169233"/>
                              <a:gd name="connsiteY5" fmla="*/ 2057769 h 4422098"/>
                              <a:gd name="connsiteX6" fmla="*/ 666470 w 1169233"/>
                              <a:gd name="connsiteY6" fmla="*/ 2315303 h 4422098"/>
                              <a:gd name="connsiteX7" fmla="*/ 700558 w 1169233"/>
                              <a:gd name="connsiteY7" fmla="*/ 2923007 h 4422098"/>
                              <a:gd name="connsiteX8" fmla="*/ 733001 w 1169233"/>
                              <a:gd name="connsiteY8" fmla="*/ 337006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50470 w 1169233"/>
                              <a:gd name="connsiteY5" fmla="*/ 2057769 h 4422098"/>
                              <a:gd name="connsiteX6" fmla="*/ 666470 w 1169233"/>
                              <a:gd name="connsiteY6" fmla="*/ 2315303 h 4422098"/>
                              <a:gd name="connsiteX7" fmla="*/ 707352 w 1169233"/>
                              <a:gd name="connsiteY7" fmla="*/ 2932299 h 4422098"/>
                              <a:gd name="connsiteX8" fmla="*/ 733001 w 1169233"/>
                              <a:gd name="connsiteY8" fmla="*/ 3370066 h 4422098"/>
                              <a:gd name="connsiteX9" fmla="*/ 629587 w 1169233"/>
                              <a:gd name="connsiteY9" fmla="*/ 3657600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69233 w 1169233"/>
                              <a:gd name="connsiteY0" fmla="*/ 0 h 4422098"/>
                              <a:gd name="connsiteX1" fmla="*/ 1094282 w 1169233"/>
                              <a:gd name="connsiteY1" fmla="*/ 239843 h 4422098"/>
                              <a:gd name="connsiteX2" fmla="*/ 989351 w 1169233"/>
                              <a:gd name="connsiteY2" fmla="*/ 854439 h 4422098"/>
                              <a:gd name="connsiteX3" fmla="*/ 906823 w 1169233"/>
                              <a:gd name="connsiteY3" fmla="*/ 1456466 h 4422098"/>
                              <a:gd name="connsiteX4" fmla="*/ 869430 w 1169233"/>
                              <a:gd name="connsiteY4" fmla="*/ 1648918 h 4422098"/>
                              <a:gd name="connsiteX5" fmla="*/ 750470 w 1169233"/>
                              <a:gd name="connsiteY5" fmla="*/ 2057769 h 4422098"/>
                              <a:gd name="connsiteX6" fmla="*/ 666470 w 1169233"/>
                              <a:gd name="connsiteY6" fmla="*/ 2315303 h 4422098"/>
                              <a:gd name="connsiteX7" fmla="*/ 707352 w 1169233"/>
                              <a:gd name="connsiteY7" fmla="*/ 2932299 h 4422098"/>
                              <a:gd name="connsiteX8" fmla="*/ 733001 w 1169233"/>
                              <a:gd name="connsiteY8" fmla="*/ 3370066 h 4422098"/>
                              <a:gd name="connsiteX9" fmla="*/ 654171 w 1169233"/>
                              <a:gd name="connsiteY9" fmla="*/ 3658091 h 4422098"/>
                              <a:gd name="connsiteX10" fmla="*/ 539646 w 1169233"/>
                              <a:gd name="connsiteY10" fmla="*/ 3957403 h 4422098"/>
                              <a:gd name="connsiteX11" fmla="*/ 329784 w 1169233"/>
                              <a:gd name="connsiteY11" fmla="*/ 4107305 h 4422098"/>
                              <a:gd name="connsiteX12" fmla="*/ 0 w 1169233"/>
                              <a:gd name="connsiteY12" fmla="*/ 4422098 h 4422098"/>
                              <a:gd name="connsiteX0" fmla="*/ 1195936 w 1195936"/>
                              <a:gd name="connsiteY0" fmla="*/ 0 h 4433817"/>
                              <a:gd name="connsiteX1" fmla="*/ 1120985 w 1195936"/>
                              <a:gd name="connsiteY1" fmla="*/ 239843 h 4433817"/>
                              <a:gd name="connsiteX2" fmla="*/ 1016054 w 1195936"/>
                              <a:gd name="connsiteY2" fmla="*/ 854439 h 4433817"/>
                              <a:gd name="connsiteX3" fmla="*/ 933526 w 1195936"/>
                              <a:gd name="connsiteY3" fmla="*/ 1456466 h 4433817"/>
                              <a:gd name="connsiteX4" fmla="*/ 896133 w 1195936"/>
                              <a:gd name="connsiteY4" fmla="*/ 1648918 h 4433817"/>
                              <a:gd name="connsiteX5" fmla="*/ 777173 w 1195936"/>
                              <a:gd name="connsiteY5" fmla="*/ 2057769 h 4433817"/>
                              <a:gd name="connsiteX6" fmla="*/ 693173 w 1195936"/>
                              <a:gd name="connsiteY6" fmla="*/ 2315303 h 4433817"/>
                              <a:gd name="connsiteX7" fmla="*/ 734055 w 1195936"/>
                              <a:gd name="connsiteY7" fmla="*/ 2932299 h 4433817"/>
                              <a:gd name="connsiteX8" fmla="*/ 759704 w 1195936"/>
                              <a:gd name="connsiteY8" fmla="*/ 3370066 h 4433817"/>
                              <a:gd name="connsiteX9" fmla="*/ 680874 w 1195936"/>
                              <a:gd name="connsiteY9" fmla="*/ 3658091 h 4433817"/>
                              <a:gd name="connsiteX10" fmla="*/ 566349 w 1195936"/>
                              <a:gd name="connsiteY10" fmla="*/ 3957403 h 4433817"/>
                              <a:gd name="connsiteX11" fmla="*/ 356487 w 1195936"/>
                              <a:gd name="connsiteY11" fmla="*/ 4107305 h 4433817"/>
                              <a:gd name="connsiteX12" fmla="*/ 0 w 1195936"/>
                              <a:gd name="connsiteY12" fmla="*/ 4433817 h 4433817"/>
                              <a:gd name="connsiteX0" fmla="*/ 1195936 w 1195936"/>
                              <a:gd name="connsiteY0" fmla="*/ 0 h 4433817"/>
                              <a:gd name="connsiteX1" fmla="*/ 1120985 w 1195936"/>
                              <a:gd name="connsiteY1" fmla="*/ 239843 h 4433817"/>
                              <a:gd name="connsiteX2" fmla="*/ 1016054 w 1195936"/>
                              <a:gd name="connsiteY2" fmla="*/ 854439 h 4433817"/>
                              <a:gd name="connsiteX3" fmla="*/ 933526 w 1195936"/>
                              <a:gd name="connsiteY3" fmla="*/ 1456466 h 4433817"/>
                              <a:gd name="connsiteX4" fmla="*/ 896133 w 1195936"/>
                              <a:gd name="connsiteY4" fmla="*/ 1648918 h 4433817"/>
                              <a:gd name="connsiteX5" fmla="*/ 777173 w 1195936"/>
                              <a:gd name="connsiteY5" fmla="*/ 2057769 h 4433817"/>
                              <a:gd name="connsiteX6" fmla="*/ 693173 w 1195936"/>
                              <a:gd name="connsiteY6" fmla="*/ 2315303 h 4433817"/>
                              <a:gd name="connsiteX7" fmla="*/ 734055 w 1195936"/>
                              <a:gd name="connsiteY7" fmla="*/ 2932299 h 4433817"/>
                              <a:gd name="connsiteX8" fmla="*/ 759704 w 1195936"/>
                              <a:gd name="connsiteY8" fmla="*/ 3370066 h 4433817"/>
                              <a:gd name="connsiteX9" fmla="*/ 680874 w 1195936"/>
                              <a:gd name="connsiteY9" fmla="*/ 3658091 h 4433817"/>
                              <a:gd name="connsiteX10" fmla="*/ 566349 w 1195936"/>
                              <a:gd name="connsiteY10" fmla="*/ 3957403 h 4433817"/>
                              <a:gd name="connsiteX11" fmla="*/ 383259 w 1195936"/>
                              <a:gd name="connsiteY11" fmla="*/ 4116434 h 4433817"/>
                              <a:gd name="connsiteX12" fmla="*/ 0 w 1195936"/>
                              <a:gd name="connsiteY12" fmla="*/ 4433817 h 4433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95936" h="4433817">
                                <a:moveTo>
                                  <a:pt x="1195936" y="0"/>
                                </a:moveTo>
                                <a:cubicBezTo>
                                  <a:pt x="1173450" y="48718"/>
                                  <a:pt x="1150965" y="97437"/>
                                  <a:pt x="1120985" y="239843"/>
                                </a:cubicBezTo>
                                <a:cubicBezTo>
                                  <a:pt x="1091005" y="382249"/>
                                  <a:pt x="1047297" y="651669"/>
                                  <a:pt x="1016054" y="854439"/>
                                </a:cubicBezTo>
                                <a:cubicBezTo>
                                  <a:pt x="984811" y="1057209"/>
                                  <a:pt x="953513" y="1324053"/>
                                  <a:pt x="933526" y="1456466"/>
                                </a:cubicBezTo>
                                <a:cubicBezTo>
                                  <a:pt x="913539" y="1588879"/>
                                  <a:pt x="922192" y="1548701"/>
                                  <a:pt x="896133" y="1648918"/>
                                </a:cubicBezTo>
                                <a:cubicBezTo>
                                  <a:pt x="870074" y="1749135"/>
                                  <a:pt x="811000" y="1946705"/>
                                  <a:pt x="777173" y="2057769"/>
                                </a:cubicBezTo>
                                <a:cubicBezTo>
                                  <a:pt x="743346" y="2168833"/>
                                  <a:pt x="700359" y="2169548"/>
                                  <a:pt x="693173" y="2315303"/>
                                </a:cubicBezTo>
                                <a:cubicBezTo>
                                  <a:pt x="685987" y="2461058"/>
                                  <a:pt x="722967" y="2756505"/>
                                  <a:pt x="734055" y="2932299"/>
                                </a:cubicBezTo>
                                <a:cubicBezTo>
                                  <a:pt x="709773" y="3171235"/>
                                  <a:pt x="768567" y="3249101"/>
                                  <a:pt x="759704" y="3370066"/>
                                </a:cubicBezTo>
                                <a:cubicBezTo>
                                  <a:pt x="750841" y="3491031"/>
                                  <a:pt x="713100" y="3560202"/>
                                  <a:pt x="680874" y="3658091"/>
                                </a:cubicBezTo>
                                <a:cubicBezTo>
                                  <a:pt x="648648" y="3755981"/>
                                  <a:pt x="615952" y="3881013"/>
                                  <a:pt x="566349" y="3957403"/>
                                </a:cubicBezTo>
                                <a:cubicBezTo>
                                  <a:pt x="516747" y="4033794"/>
                                  <a:pt x="477651" y="4037032"/>
                                  <a:pt x="383259" y="4116434"/>
                                </a:cubicBezTo>
                                <a:cubicBezTo>
                                  <a:pt x="288868" y="4195836"/>
                                  <a:pt x="119921" y="4315145"/>
                                  <a:pt x="0" y="443381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26" style="position:absolute;margin-left:140.1pt;margin-top:51.4pt;width:201.65pt;height:426.65pt;z-index:251680768" coordsize="25609,5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">
                <v:shape id="Полилиния 44" o:spid="_x0000_s1027" style="position:absolute;top:42583;width:25609;height:2920;visibility:visible;mso-wrap-style:square;v-text-anchor:middle" coordsize="2561253,292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Q68IA&#10;AADbAAAADwAAAGRycy9kb3ducmV2LnhtbESPQYvCMBSE7wv+h/AEL4umKyJSjSIFxau6LOzt2Tzb&#10;0ualJllt/70RhD0OM/MNs9p0phF3cr6yrOBrkoAgzq2uuFDwfd6NFyB8QNbYWCYFPXnYrAcfK0y1&#10;ffCR7qdQiAhhn6KCMoQ2ldLnJRn0E9sSR+9qncEQpSukdviIcNPIaZLMpcGK40KJLWUl5fXpzyhw&#10;81qG/UX/3Krt7+5TZ1ndT3ulRsNuuwQRqAv/4Xf7oBXMZvD6E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dDrwgAAANsAAAAPAAAAAAAAAAAAAAAAAJgCAABkcnMvZG93&#10;bnJldi54bWxQSwUGAAAAAAQABAD1AAAAhwMAAAAA&#10;" path="m,259521c39655,236194,81999,223638,128652,209642v46653,-13996,98719,-33196,151267,-34096c332467,174646,380180,197242,443939,204240v63759,6998,149439,13617,218535,13294c731570,217211,786629,216848,858517,202301v71888,-14547,165978,-48830,235283,-72051c1163105,107029,1220719,83521,1274349,62977v53630,-20544,84590,-46761,141231,-55991c1472221,-2244,1542993,-2615,1614196,7595v71203,10210,157843,39655,228600,60649c1913553,89238,2038739,133558,2038739,133558r265923,83976c2391748,243971,2476500,268074,2561253,292178e" filled="f" strokecolor="black [3213]" strokeweight="2pt">
                  <v:path arrowok="t" o:connecttype="custom" o:connectlocs="0,259431;128637,209570;279886,175485;443887,204169;662397,217459;858417,202231;1093673,130205;1274201,62955;1415415,6984;1614008,7592;1842582,68220;2038502,133512;2304394,217459;2560955,292077" o:connectangles="0,0,0,0,0,0,0,0,0,0,0,0,0,0"/>
                </v:shape>
                <v:shape id="Полилиния 46" o:spid="_x0000_s1028" style="position:absolute;left:2269;top:40558;width:12456;height:13625;visibility:visible;mso-wrap-style:square;v-text-anchor:middle" coordsize="1245637,1362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3/sQA&#10;AADbAAAADwAAAGRycy9kb3ducmV2LnhtbESPQWvCQBSE74L/YXmCF6kbQxFNXUVShPbYqODxkX3N&#10;pmbfptnVpP++Wyh4HGbmG2azG2wj7tT52rGCxTwBQVw6XXOl4HQ8PK1A+ICssXFMCn7Iw247Hm0w&#10;067nD7oXoRIRwj5DBSaENpPSl4Ys+rlriaP36TqLIcqukrrDPsJtI9MkWUqLNccFgy3lhsprcbMK&#10;coPr4rx4Lb7z4+zrPb1Qf0lvSk0nw/4FRKAhPML/7Tet4HkJ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9/7EAAAA2wAAAA8AAAAAAAAAAAAAAAAAmAIAAGRycy9k&#10;b3ducmV2LnhtbFBLBQYAAAAABAAEAPUAAACJAwAAAAA=&#10;" path="m,79559c42377,63619,84796,55714,130671,45606,176546,35498,226252,26489,275253,18910,324254,11331,373362,-1425,424680,130v51318,1555,94932,2642,158484,28111c646716,53710,740409,108826,805994,152944v65585,44118,122334,90785,170680,140005c1025020,342169,1064464,392078,1096073,448264v31609,56186,51896,119577,70254,181801c1184685,692289,1197042,751460,1206220,821610v9178,70150,8606,139206,15175,229357c1227964,1141118,1233196,1248996,1245637,1362518e" filled="f" strokecolor="black [3213]" strokeweight="2pt">
                  <v:path arrowok="t" o:connecttype="custom" o:connectlocs="0,79559;130671,45606;275253,18910;424680,130;583164,28241;805994,152944;976674,292949;1096073,448264;1166327,630065;1206220,821610;1221395,1050967;1245637,1362518" o:connectangles="0,0,0,0,0,0,0,0,0,0,0,0"/>
                </v:shape>
                <v:shape id="Полилиния 47" o:spid="_x0000_s1029" style="position:absolute;left:2380;width:11959;height:44338;visibility:visible;mso-wrap-style:square;v-text-anchor:middle" coordsize="1195936,4433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LdLMMA&#10;AADbAAAADwAAAGRycy9kb3ducmV2LnhtbESPQWsCMRSE7wX/Q3hCbzVrLSqrUUQQpNDSVQ8eH5vn&#10;7uLmZU3SuP33TaHgcZiZb5jlujetiOR8Y1nBeJSBIC6tbrhScDruXuYgfEDW2FomBT/kYb0aPC0x&#10;1/bOBcVDqESCsM9RQR1Cl0vpy5oM+pHtiJN3sc5gSNJVUju8J7hp5WuWTaXBhtNCjR1tayqvh2+j&#10;4HxxX+9uF24Yty5OP2PxMTGFUs/DfrMAEagPj/B/e68VvM3g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LdLMMAAADbAAAADwAAAAAAAAAAAAAAAACYAgAAZHJzL2Rv&#10;d25yZXYueG1sUEsFBgAAAAAEAAQA9QAAAIgDAAAAAA==&#10;" path="m1195936,v-22486,48718,-44971,97437,-74951,239843c1091005,382249,1047297,651669,1016054,854439v-31243,202770,-62541,469614,-82528,602027c913539,1588879,922192,1548701,896133,1648918v-26059,100217,-85133,297787,-118960,408851c743346,2168833,700359,2169548,693173,2315303v-7186,145755,29794,441202,40882,616996c709773,3171235,768567,3249101,759704,3370066v-8863,120965,-46604,190136,-78830,288025c648648,3755981,615952,3881013,566349,3957403v-49602,76391,-88698,79629,-183090,159031c288868,4195836,119921,4315145,,4433817e" filled="f" strokecolor="black [3213]" strokeweight="2pt">
                  <v:path arrowok="t" o:connecttype="custom" o:connectlocs="1195936,0;1120985,239843;1016054,854439;933526,1456466;896133,1648918;777173,2057769;693173,2315303;734055,2932299;759704,3370066;680874,3658091;566349,3957403;383259,4116434;0,4433817" o:connectangles="0,0,0,0,0,0,0,0,0,0,0,0,0"/>
                </v:shape>
              </v:group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A58C0B" wp14:editId="04FA68F4">
                <wp:simplePos x="0" y="0"/>
                <wp:positionH relativeFrom="column">
                  <wp:posOffset>1468420</wp:posOffset>
                </wp:positionH>
                <wp:positionV relativeFrom="paragraph">
                  <wp:posOffset>290674</wp:posOffset>
                </wp:positionV>
                <wp:extent cx="4080691" cy="3592195"/>
                <wp:effectExtent l="0" t="0" r="15240" b="27305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691" cy="3592195"/>
                          <a:chOff x="0" y="0"/>
                          <a:chExt cx="4080691" cy="3592195"/>
                        </a:xfrm>
                      </wpg:grpSpPr>
                      <wps:wsp>
                        <wps:cNvPr id="49" name="Полилиния 49"/>
                        <wps:cNvSpPr/>
                        <wps:spPr>
                          <a:xfrm>
                            <a:off x="0" y="1920240"/>
                            <a:ext cx="3056255" cy="1671955"/>
                          </a:xfrm>
                          <a:custGeom>
                            <a:avLst/>
                            <a:gdLst>
                              <a:gd name="connsiteX0" fmla="*/ 0 w 3056709"/>
                              <a:gd name="connsiteY0" fmla="*/ 0 h 1672046"/>
                              <a:gd name="connsiteX1" fmla="*/ 300446 w 3056709"/>
                              <a:gd name="connsiteY1" fmla="*/ 195943 h 1672046"/>
                              <a:gd name="connsiteX2" fmla="*/ 679269 w 3056709"/>
                              <a:gd name="connsiteY2" fmla="*/ 444137 h 1672046"/>
                              <a:gd name="connsiteX3" fmla="*/ 992777 w 3056709"/>
                              <a:gd name="connsiteY3" fmla="*/ 600891 h 1672046"/>
                              <a:gd name="connsiteX4" fmla="*/ 1254034 w 3056709"/>
                              <a:gd name="connsiteY4" fmla="*/ 587828 h 1672046"/>
                              <a:gd name="connsiteX5" fmla="*/ 1580606 w 3056709"/>
                              <a:gd name="connsiteY5" fmla="*/ 731520 h 1672046"/>
                              <a:gd name="connsiteX6" fmla="*/ 1841863 w 3056709"/>
                              <a:gd name="connsiteY6" fmla="*/ 927463 h 1672046"/>
                              <a:gd name="connsiteX7" fmla="*/ 2090057 w 3056709"/>
                              <a:gd name="connsiteY7" fmla="*/ 1031966 h 1672046"/>
                              <a:gd name="connsiteX8" fmla="*/ 2468880 w 3056709"/>
                              <a:gd name="connsiteY8" fmla="*/ 1149531 h 1672046"/>
                              <a:gd name="connsiteX9" fmla="*/ 2782389 w 3056709"/>
                              <a:gd name="connsiteY9" fmla="*/ 1397726 h 1672046"/>
                              <a:gd name="connsiteX10" fmla="*/ 3056709 w 3056709"/>
                              <a:gd name="connsiteY10" fmla="*/ 1672046 h 1672046"/>
                              <a:gd name="connsiteX0" fmla="*/ 0 w 3056709"/>
                              <a:gd name="connsiteY0" fmla="*/ 0 h 1672046"/>
                              <a:gd name="connsiteX1" fmla="*/ 300446 w 3056709"/>
                              <a:gd name="connsiteY1" fmla="*/ 195943 h 1672046"/>
                              <a:gd name="connsiteX2" fmla="*/ 679269 w 3056709"/>
                              <a:gd name="connsiteY2" fmla="*/ 444137 h 1672046"/>
                              <a:gd name="connsiteX3" fmla="*/ 999472 w 3056709"/>
                              <a:gd name="connsiteY3" fmla="*/ 570369 h 1672046"/>
                              <a:gd name="connsiteX4" fmla="*/ 1254034 w 3056709"/>
                              <a:gd name="connsiteY4" fmla="*/ 587828 h 1672046"/>
                              <a:gd name="connsiteX5" fmla="*/ 1580606 w 3056709"/>
                              <a:gd name="connsiteY5" fmla="*/ 731520 h 1672046"/>
                              <a:gd name="connsiteX6" fmla="*/ 1841863 w 3056709"/>
                              <a:gd name="connsiteY6" fmla="*/ 927463 h 1672046"/>
                              <a:gd name="connsiteX7" fmla="*/ 2090057 w 3056709"/>
                              <a:gd name="connsiteY7" fmla="*/ 1031966 h 1672046"/>
                              <a:gd name="connsiteX8" fmla="*/ 2468880 w 3056709"/>
                              <a:gd name="connsiteY8" fmla="*/ 1149531 h 1672046"/>
                              <a:gd name="connsiteX9" fmla="*/ 2782389 w 3056709"/>
                              <a:gd name="connsiteY9" fmla="*/ 1397726 h 1672046"/>
                              <a:gd name="connsiteX10" fmla="*/ 3056709 w 3056709"/>
                              <a:gd name="connsiteY10" fmla="*/ 1672046 h 1672046"/>
                              <a:gd name="connsiteX0" fmla="*/ 0 w 3056709"/>
                              <a:gd name="connsiteY0" fmla="*/ 0 h 1672046"/>
                              <a:gd name="connsiteX1" fmla="*/ 300446 w 3056709"/>
                              <a:gd name="connsiteY1" fmla="*/ 195943 h 1672046"/>
                              <a:gd name="connsiteX2" fmla="*/ 679269 w 3056709"/>
                              <a:gd name="connsiteY2" fmla="*/ 444137 h 1672046"/>
                              <a:gd name="connsiteX3" fmla="*/ 999472 w 3056709"/>
                              <a:gd name="connsiteY3" fmla="*/ 570369 h 1672046"/>
                              <a:gd name="connsiteX4" fmla="*/ 1169097 w 3056709"/>
                              <a:gd name="connsiteY4" fmla="*/ 605320 h 1672046"/>
                              <a:gd name="connsiteX5" fmla="*/ 1580606 w 3056709"/>
                              <a:gd name="connsiteY5" fmla="*/ 731520 h 1672046"/>
                              <a:gd name="connsiteX6" fmla="*/ 1841863 w 3056709"/>
                              <a:gd name="connsiteY6" fmla="*/ 927463 h 1672046"/>
                              <a:gd name="connsiteX7" fmla="*/ 2090057 w 3056709"/>
                              <a:gd name="connsiteY7" fmla="*/ 1031966 h 1672046"/>
                              <a:gd name="connsiteX8" fmla="*/ 2468880 w 3056709"/>
                              <a:gd name="connsiteY8" fmla="*/ 1149531 h 1672046"/>
                              <a:gd name="connsiteX9" fmla="*/ 2782389 w 3056709"/>
                              <a:gd name="connsiteY9" fmla="*/ 1397726 h 1672046"/>
                              <a:gd name="connsiteX10" fmla="*/ 3056709 w 3056709"/>
                              <a:gd name="connsiteY10" fmla="*/ 1672046 h 1672046"/>
                              <a:gd name="connsiteX0" fmla="*/ 0 w 3056709"/>
                              <a:gd name="connsiteY0" fmla="*/ 0 h 1672046"/>
                              <a:gd name="connsiteX1" fmla="*/ 300446 w 3056709"/>
                              <a:gd name="connsiteY1" fmla="*/ 195943 h 1672046"/>
                              <a:gd name="connsiteX2" fmla="*/ 679269 w 3056709"/>
                              <a:gd name="connsiteY2" fmla="*/ 444137 h 1672046"/>
                              <a:gd name="connsiteX3" fmla="*/ 999472 w 3056709"/>
                              <a:gd name="connsiteY3" fmla="*/ 570369 h 1672046"/>
                              <a:gd name="connsiteX4" fmla="*/ 1169097 w 3056709"/>
                              <a:gd name="connsiteY4" fmla="*/ 605320 h 1672046"/>
                              <a:gd name="connsiteX5" fmla="*/ 1554649 w 3056709"/>
                              <a:gd name="connsiteY5" fmla="*/ 709736 h 1672046"/>
                              <a:gd name="connsiteX6" fmla="*/ 1841863 w 3056709"/>
                              <a:gd name="connsiteY6" fmla="*/ 927463 h 1672046"/>
                              <a:gd name="connsiteX7" fmla="*/ 2090057 w 3056709"/>
                              <a:gd name="connsiteY7" fmla="*/ 1031966 h 1672046"/>
                              <a:gd name="connsiteX8" fmla="*/ 2468880 w 3056709"/>
                              <a:gd name="connsiteY8" fmla="*/ 1149531 h 1672046"/>
                              <a:gd name="connsiteX9" fmla="*/ 2782389 w 3056709"/>
                              <a:gd name="connsiteY9" fmla="*/ 1397726 h 1672046"/>
                              <a:gd name="connsiteX10" fmla="*/ 3056709 w 3056709"/>
                              <a:gd name="connsiteY10" fmla="*/ 1672046 h 1672046"/>
                              <a:gd name="connsiteX0" fmla="*/ 0 w 3056709"/>
                              <a:gd name="connsiteY0" fmla="*/ 0 h 1672046"/>
                              <a:gd name="connsiteX1" fmla="*/ 300446 w 3056709"/>
                              <a:gd name="connsiteY1" fmla="*/ 195943 h 1672046"/>
                              <a:gd name="connsiteX2" fmla="*/ 679269 w 3056709"/>
                              <a:gd name="connsiteY2" fmla="*/ 444137 h 1672046"/>
                              <a:gd name="connsiteX3" fmla="*/ 971285 w 3056709"/>
                              <a:gd name="connsiteY3" fmla="*/ 561670 h 1672046"/>
                              <a:gd name="connsiteX4" fmla="*/ 1169097 w 3056709"/>
                              <a:gd name="connsiteY4" fmla="*/ 605320 h 1672046"/>
                              <a:gd name="connsiteX5" fmla="*/ 1554649 w 3056709"/>
                              <a:gd name="connsiteY5" fmla="*/ 709736 h 1672046"/>
                              <a:gd name="connsiteX6" fmla="*/ 1841863 w 3056709"/>
                              <a:gd name="connsiteY6" fmla="*/ 927463 h 1672046"/>
                              <a:gd name="connsiteX7" fmla="*/ 2090057 w 3056709"/>
                              <a:gd name="connsiteY7" fmla="*/ 1031966 h 1672046"/>
                              <a:gd name="connsiteX8" fmla="*/ 2468880 w 3056709"/>
                              <a:gd name="connsiteY8" fmla="*/ 1149531 h 1672046"/>
                              <a:gd name="connsiteX9" fmla="*/ 2782389 w 3056709"/>
                              <a:gd name="connsiteY9" fmla="*/ 1397726 h 1672046"/>
                              <a:gd name="connsiteX10" fmla="*/ 3056709 w 3056709"/>
                              <a:gd name="connsiteY10" fmla="*/ 1672046 h 1672046"/>
                              <a:gd name="connsiteX0" fmla="*/ 0 w 3056709"/>
                              <a:gd name="connsiteY0" fmla="*/ 0 h 1672046"/>
                              <a:gd name="connsiteX1" fmla="*/ 300446 w 3056709"/>
                              <a:gd name="connsiteY1" fmla="*/ 195943 h 1672046"/>
                              <a:gd name="connsiteX2" fmla="*/ 679269 w 3056709"/>
                              <a:gd name="connsiteY2" fmla="*/ 444137 h 1672046"/>
                              <a:gd name="connsiteX3" fmla="*/ 971285 w 3056709"/>
                              <a:gd name="connsiteY3" fmla="*/ 561670 h 1672046"/>
                              <a:gd name="connsiteX4" fmla="*/ 1169097 w 3056709"/>
                              <a:gd name="connsiteY4" fmla="*/ 605320 h 1672046"/>
                              <a:gd name="connsiteX5" fmla="*/ 1554649 w 3056709"/>
                              <a:gd name="connsiteY5" fmla="*/ 709736 h 1672046"/>
                              <a:gd name="connsiteX6" fmla="*/ 1841863 w 3056709"/>
                              <a:gd name="connsiteY6" fmla="*/ 927463 h 1672046"/>
                              <a:gd name="connsiteX7" fmla="*/ 2090057 w 3056709"/>
                              <a:gd name="connsiteY7" fmla="*/ 1031966 h 1672046"/>
                              <a:gd name="connsiteX8" fmla="*/ 2468880 w 3056709"/>
                              <a:gd name="connsiteY8" fmla="*/ 1149531 h 1672046"/>
                              <a:gd name="connsiteX9" fmla="*/ 2795899 w 3056709"/>
                              <a:gd name="connsiteY9" fmla="*/ 1397802 h 1672046"/>
                              <a:gd name="connsiteX10" fmla="*/ 3056709 w 3056709"/>
                              <a:gd name="connsiteY10" fmla="*/ 1672046 h 16720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056709" h="1672046">
                                <a:moveTo>
                                  <a:pt x="0" y="0"/>
                                </a:moveTo>
                                <a:lnTo>
                                  <a:pt x="300446" y="195943"/>
                                </a:lnTo>
                                <a:cubicBezTo>
                                  <a:pt x="413658" y="269966"/>
                                  <a:pt x="567463" y="383183"/>
                                  <a:pt x="679269" y="444137"/>
                                </a:cubicBezTo>
                                <a:cubicBezTo>
                                  <a:pt x="791075" y="505091"/>
                                  <a:pt x="889647" y="534806"/>
                                  <a:pt x="971285" y="561670"/>
                                </a:cubicBezTo>
                                <a:cubicBezTo>
                                  <a:pt x="1052923" y="588534"/>
                                  <a:pt x="1071870" y="580642"/>
                                  <a:pt x="1169097" y="605320"/>
                                </a:cubicBezTo>
                                <a:cubicBezTo>
                                  <a:pt x="1266324" y="629998"/>
                                  <a:pt x="1442521" y="656046"/>
                                  <a:pt x="1554649" y="709736"/>
                                </a:cubicBezTo>
                                <a:cubicBezTo>
                                  <a:pt x="1666777" y="763427"/>
                                  <a:pt x="1752628" y="873758"/>
                                  <a:pt x="1841863" y="927463"/>
                                </a:cubicBezTo>
                                <a:cubicBezTo>
                                  <a:pt x="1931098" y="981168"/>
                                  <a:pt x="1985554" y="994955"/>
                                  <a:pt x="2090057" y="1031966"/>
                                </a:cubicBezTo>
                                <a:cubicBezTo>
                                  <a:pt x="2194560" y="1068977"/>
                                  <a:pt x="2351240" y="1088558"/>
                                  <a:pt x="2468880" y="1149531"/>
                                </a:cubicBezTo>
                                <a:cubicBezTo>
                                  <a:pt x="2586520" y="1210504"/>
                                  <a:pt x="2697928" y="1310716"/>
                                  <a:pt x="2795899" y="1397802"/>
                                </a:cubicBezTo>
                                <a:cubicBezTo>
                                  <a:pt x="2893870" y="1484888"/>
                                  <a:pt x="2968534" y="1578429"/>
                                  <a:pt x="3056709" y="1672046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илиния 50"/>
                        <wps:cNvSpPr/>
                        <wps:spPr>
                          <a:xfrm>
                            <a:off x="1476103" y="1854926"/>
                            <a:ext cx="2220442" cy="1724025"/>
                          </a:xfrm>
                          <a:custGeom>
                            <a:avLst/>
                            <a:gdLst>
                              <a:gd name="connsiteX0" fmla="*/ 2246812 w 2246812"/>
                              <a:gd name="connsiteY0" fmla="*/ 1724297 h 1724297"/>
                              <a:gd name="connsiteX1" fmla="*/ 2194560 w 2246812"/>
                              <a:gd name="connsiteY1" fmla="*/ 1567542 h 1724297"/>
                              <a:gd name="connsiteX2" fmla="*/ 2155372 w 2246812"/>
                              <a:gd name="connsiteY2" fmla="*/ 1254034 h 1724297"/>
                              <a:gd name="connsiteX3" fmla="*/ 2076994 w 2246812"/>
                              <a:gd name="connsiteY3" fmla="*/ 1084217 h 1724297"/>
                              <a:gd name="connsiteX4" fmla="*/ 1724297 w 2246812"/>
                              <a:gd name="connsiteY4" fmla="*/ 888274 h 1724297"/>
                              <a:gd name="connsiteX5" fmla="*/ 1254034 w 2246812"/>
                              <a:gd name="connsiteY5" fmla="*/ 613954 h 1724297"/>
                              <a:gd name="connsiteX6" fmla="*/ 992777 w 2246812"/>
                              <a:gd name="connsiteY6" fmla="*/ 431074 h 1724297"/>
                              <a:gd name="connsiteX7" fmla="*/ 744583 w 2246812"/>
                              <a:gd name="connsiteY7" fmla="*/ 326571 h 1724297"/>
                              <a:gd name="connsiteX8" fmla="*/ 522514 w 2246812"/>
                              <a:gd name="connsiteY8" fmla="*/ 209005 h 1724297"/>
                              <a:gd name="connsiteX9" fmla="*/ 274320 w 2246812"/>
                              <a:gd name="connsiteY9" fmla="*/ 104502 h 1724297"/>
                              <a:gd name="connsiteX10" fmla="*/ 0 w 2246812"/>
                              <a:gd name="connsiteY10" fmla="*/ 0 h 1724297"/>
                              <a:gd name="connsiteX0" fmla="*/ 2246812 w 2246812"/>
                              <a:gd name="connsiteY0" fmla="*/ 1724297 h 1724297"/>
                              <a:gd name="connsiteX1" fmla="*/ 2199103 w 2246812"/>
                              <a:gd name="connsiteY1" fmla="*/ 1554693 h 1724297"/>
                              <a:gd name="connsiteX2" fmla="*/ 2155372 w 2246812"/>
                              <a:gd name="connsiteY2" fmla="*/ 1254034 h 1724297"/>
                              <a:gd name="connsiteX3" fmla="*/ 2076994 w 2246812"/>
                              <a:gd name="connsiteY3" fmla="*/ 1084217 h 1724297"/>
                              <a:gd name="connsiteX4" fmla="*/ 1724297 w 2246812"/>
                              <a:gd name="connsiteY4" fmla="*/ 888274 h 1724297"/>
                              <a:gd name="connsiteX5" fmla="*/ 1254034 w 2246812"/>
                              <a:gd name="connsiteY5" fmla="*/ 613954 h 1724297"/>
                              <a:gd name="connsiteX6" fmla="*/ 992777 w 2246812"/>
                              <a:gd name="connsiteY6" fmla="*/ 431074 h 1724297"/>
                              <a:gd name="connsiteX7" fmla="*/ 744583 w 2246812"/>
                              <a:gd name="connsiteY7" fmla="*/ 326571 h 1724297"/>
                              <a:gd name="connsiteX8" fmla="*/ 522514 w 2246812"/>
                              <a:gd name="connsiteY8" fmla="*/ 209005 h 1724297"/>
                              <a:gd name="connsiteX9" fmla="*/ 274320 w 2246812"/>
                              <a:gd name="connsiteY9" fmla="*/ 104502 h 1724297"/>
                              <a:gd name="connsiteX10" fmla="*/ 0 w 2246812"/>
                              <a:gd name="connsiteY10" fmla="*/ 0 h 1724297"/>
                              <a:gd name="connsiteX0" fmla="*/ 2246812 w 2246812"/>
                              <a:gd name="connsiteY0" fmla="*/ 1724297 h 1724297"/>
                              <a:gd name="connsiteX1" fmla="*/ 2199103 w 2246812"/>
                              <a:gd name="connsiteY1" fmla="*/ 1554693 h 1724297"/>
                              <a:gd name="connsiteX2" fmla="*/ 2155372 w 2246812"/>
                              <a:gd name="connsiteY2" fmla="*/ 1254034 h 1724297"/>
                              <a:gd name="connsiteX3" fmla="*/ 2076994 w 2246812"/>
                              <a:gd name="connsiteY3" fmla="*/ 1084217 h 1724297"/>
                              <a:gd name="connsiteX4" fmla="*/ 1724437 w 2246812"/>
                              <a:gd name="connsiteY4" fmla="*/ 873135 h 1724297"/>
                              <a:gd name="connsiteX5" fmla="*/ 1254034 w 2246812"/>
                              <a:gd name="connsiteY5" fmla="*/ 613954 h 1724297"/>
                              <a:gd name="connsiteX6" fmla="*/ 992777 w 2246812"/>
                              <a:gd name="connsiteY6" fmla="*/ 431074 h 1724297"/>
                              <a:gd name="connsiteX7" fmla="*/ 744583 w 2246812"/>
                              <a:gd name="connsiteY7" fmla="*/ 326571 h 1724297"/>
                              <a:gd name="connsiteX8" fmla="*/ 522514 w 2246812"/>
                              <a:gd name="connsiteY8" fmla="*/ 209005 h 1724297"/>
                              <a:gd name="connsiteX9" fmla="*/ 274320 w 2246812"/>
                              <a:gd name="connsiteY9" fmla="*/ 104502 h 1724297"/>
                              <a:gd name="connsiteX10" fmla="*/ 0 w 2246812"/>
                              <a:gd name="connsiteY10" fmla="*/ 0 h 1724297"/>
                              <a:gd name="connsiteX0" fmla="*/ 2246812 w 2246812"/>
                              <a:gd name="connsiteY0" fmla="*/ 1724297 h 1724297"/>
                              <a:gd name="connsiteX1" fmla="*/ 2199103 w 2246812"/>
                              <a:gd name="connsiteY1" fmla="*/ 1554693 h 1724297"/>
                              <a:gd name="connsiteX2" fmla="*/ 2155372 w 2246812"/>
                              <a:gd name="connsiteY2" fmla="*/ 1254034 h 1724297"/>
                              <a:gd name="connsiteX3" fmla="*/ 2076994 w 2246812"/>
                              <a:gd name="connsiteY3" fmla="*/ 1084217 h 1724297"/>
                              <a:gd name="connsiteX4" fmla="*/ 1724437 w 2246812"/>
                              <a:gd name="connsiteY4" fmla="*/ 873135 h 1724297"/>
                              <a:gd name="connsiteX5" fmla="*/ 1260683 w 2246812"/>
                              <a:gd name="connsiteY5" fmla="*/ 605320 h 1724297"/>
                              <a:gd name="connsiteX6" fmla="*/ 992777 w 2246812"/>
                              <a:gd name="connsiteY6" fmla="*/ 431074 h 1724297"/>
                              <a:gd name="connsiteX7" fmla="*/ 744583 w 2246812"/>
                              <a:gd name="connsiteY7" fmla="*/ 326571 h 1724297"/>
                              <a:gd name="connsiteX8" fmla="*/ 522514 w 2246812"/>
                              <a:gd name="connsiteY8" fmla="*/ 209005 h 1724297"/>
                              <a:gd name="connsiteX9" fmla="*/ 274320 w 2246812"/>
                              <a:gd name="connsiteY9" fmla="*/ 104502 h 1724297"/>
                              <a:gd name="connsiteX10" fmla="*/ 0 w 2246812"/>
                              <a:gd name="connsiteY10" fmla="*/ 0 h 1724297"/>
                              <a:gd name="connsiteX0" fmla="*/ 2246812 w 2246812"/>
                              <a:gd name="connsiteY0" fmla="*/ 1724297 h 1724297"/>
                              <a:gd name="connsiteX1" fmla="*/ 2199103 w 2246812"/>
                              <a:gd name="connsiteY1" fmla="*/ 1554693 h 1724297"/>
                              <a:gd name="connsiteX2" fmla="*/ 2155372 w 2246812"/>
                              <a:gd name="connsiteY2" fmla="*/ 1254034 h 1724297"/>
                              <a:gd name="connsiteX3" fmla="*/ 2076994 w 2246812"/>
                              <a:gd name="connsiteY3" fmla="*/ 1084217 h 1724297"/>
                              <a:gd name="connsiteX4" fmla="*/ 1724437 w 2246812"/>
                              <a:gd name="connsiteY4" fmla="*/ 873135 h 1724297"/>
                              <a:gd name="connsiteX5" fmla="*/ 1260683 w 2246812"/>
                              <a:gd name="connsiteY5" fmla="*/ 605320 h 1724297"/>
                              <a:gd name="connsiteX6" fmla="*/ 992777 w 2246812"/>
                              <a:gd name="connsiteY6" fmla="*/ 431074 h 1724297"/>
                              <a:gd name="connsiteX7" fmla="*/ 744583 w 2246812"/>
                              <a:gd name="connsiteY7" fmla="*/ 326571 h 1724297"/>
                              <a:gd name="connsiteX8" fmla="*/ 522556 w 2246812"/>
                              <a:gd name="connsiteY8" fmla="*/ 202490 h 1724297"/>
                              <a:gd name="connsiteX9" fmla="*/ 274320 w 2246812"/>
                              <a:gd name="connsiteY9" fmla="*/ 104502 h 1724297"/>
                              <a:gd name="connsiteX10" fmla="*/ 0 w 2246812"/>
                              <a:gd name="connsiteY10" fmla="*/ 0 h 1724297"/>
                              <a:gd name="connsiteX0" fmla="*/ 2220622 w 2220622"/>
                              <a:gd name="connsiteY0" fmla="*/ 1724297 h 1724297"/>
                              <a:gd name="connsiteX1" fmla="*/ 2172913 w 2220622"/>
                              <a:gd name="connsiteY1" fmla="*/ 1554693 h 1724297"/>
                              <a:gd name="connsiteX2" fmla="*/ 2129182 w 2220622"/>
                              <a:gd name="connsiteY2" fmla="*/ 1254034 h 1724297"/>
                              <a:gd name="connsiteX3" fmla="*/ 2050804 w 2220622"/>
                              <a:gd name="connsiteY3" fmla="*/ 1084217 h 1724297"/>
                              <a:gd name="connsiteX4" fmla="*/ 1698247 w 2220622"/>
                              <a:gd name="connsiteY4" fmla="*/ 873135 h 1724297"/>
                              <a:gd name="connsiteX5" fmla="*/ 1234493 w 2220622"/>
                              <a:gd name="connsiteY5" fmla="*/ 605320 h 1724297"/>
                              <a:gd name="connsiteX6" fmla="*/ 966587 w 2220622"/>
                              <a:gd name="connsiteY6" fmla="*/ 431074 h 1724297"/>
                              <a:gd name="connsiteX7" fmla="*/ 718393 w 2220622"/>
                              <a:gd name="connsiteY7" fmla="*/ 326571 h 1724297"/>
                              <a:gd name="connsiteX8" fmla="*/ 496366 w 2220622"/>
                              <a:gd name="connsiteY8" fmla="*/ 202490 h 1724297"/>
                              <a:gd name="connsiteX9" fmla="*/ 248130 w 2220622"/>
                              <a:gd name="connsiteY9" fmla="*/ 104502 h 1724297"/>
                              <a:gd name="connsiteX10" fmla="*/ 0 w 2220622"/>
                              <a:gd name="connsiteY10" fmla="*/ 0 h 1724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220622" h="1724297">
                                <a:moveTo>
                                  <a:pt x="2220622" y="1724297"/>
                                </a:moveTo>
                                <a:cubicBezTo>
                                  <a:pt x="2202116" y="1685108"/>
                                  <a:pt x="2188153" y="1633070"/>
                                  <a:pt x="2172913" y="1554693"/>
                                </a:cubicBezTo>
                                <a:cubicBezTo>
                                  <a:pt x="2157673" y="1476316"/>
                                  <a:pt x="2149534" y="1332447"/>
                                  <a:pt x="2129182" y="1254034"/>
                                </a:cubicBezTo>
                                <a:cubicBezTo>
                                  <a:pt x="2108831" y="1175621"/>
                                  <a:pt x="2122626" y="1147700"/>
                                  <a:pt x="2050804" y="1084217"/>
                                </a:cubicBezTo>
                                <a:cubicBezTo>
                                  <a:pt x="1978982" y="1020734"/>
                                  <a:pt x="1834299" y="952951"/>
                                  <a:pt x="1698247" y="873135"/>
                                </a:cubicBezTo>
                                <a:lnTo>
                                  <a:pt x="1234493" y="605320"/>
                                </a:lnTo>
                                <a:cubicBezTo>
                                  <a:pt x="1112550" y="531643"/>
                                  <a:pt x="1052604" y="477532"/>
                                  <a:pt x="966587" y="431074"/>
                                </a:cubicBezTo>
                                <a:cubicBezTo>
                                  <a:pt x="880570" y="384616"/>
                                  <a:pt x="796763" y="364668"/>
                                  <a:pt x="718393" y="326571"/>
                                </a:cubicBezTo>
                                <a:cubicBezTo>
                                  <a:pt x="640023" y="288474"/>
                                  <a:pt x="574743" y="239501"/>
                                  <a:pt x="496366" y="202490"/>
                                </a:cubicBezTo>
                                <a:cubicBezTo>
                                  <a:pt x="417989" y="165479"/>
                                  <a:pt x="330858" y="138250"/>
                                  <a:pt x="248130" y="104502"/>
                                </a:cubicBezTo>
                                <a:cubicBezTo>
                                  <a:pt x="165402" y="70754"/>
                                  <a:pt x="82710" y="34834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илиния 51"/>
                        <wps:cNvSpPr/>
                        <wps:spPr>
                          <a:xfrm>
                            <a:off x="966651" y="0"/>
                            <a:ext cx="3114040" cy="1203960"/>
                          </a:xfrm>
                          <a:custGeom>
                            <a:avLst/>
                            <a:gdLst>
                              <a:gd name="connsiteX0" fmla="*/ 0 w 3114040"/>
                              <a:gd name="connsiteY0" fmla="*/ 0 h 1203960"/>
                              <a:gd name="connsiteX1" fmla="*/ 137160 w 3114040"/>
                              <a:gd name="connsiteY1" fmla="*/ 81280 h 1203960"/>
                              <a:gd name="connsiteX2" fmla="*/ 391160 w 3114040"/>
                              <a:gd name="connsiteY2" fmla="*/ 223520 h 1203960"/>
                              <a:gd name="connsiteX3" fmla="*/ 589280 w 3114040"/>
                              <a:gd name="connsiteY3" fmla="*/ 304800 h 1203960"/>
                              <a:gd name="connsiteX4" fmla="*/ 792480 w 3114040"/>
                              <a:gd name="connsiteY4" fmla="*/ 345440 h 1203960"/>
                              <a:gd name="connsiteX5" fmla="*/ 1066800 w 3114040"/>
                              <a:gd name="connsiteY5" fmla="*/ 548640 h 1203960"/>
                              <a:gd name="connsiteX6" fmla="*/ 1315720 w 3114040"/>
                              <a:gd name="connsiteY6" fmla="*/ 762000 h 1203960"/>
                              <a:gd name="connsiteX7" fmla="*/ 1422400 w 3114040"/>
                              <a:gd name="connsiteY7" fmla="*/ 848360 h 1203960"/>
                              <a:gd name="connsiteX8" fmla="*/ 1590040 w 3114040"/>
                              <a:gd name="connsiteY8" fmla="*/ 899160 h 1203960"/>
                              <a:gd name="connsiteX9" fmla="*/ 1833880 w 3114040"/>
                              <a:gd name="connsiteY9" fmla="*/ 873760 h 1203960"/>
                              <a:gd name="connsiteX10" fmla="*/ 1981200 w 3114040"/>
                              <a:gd name="connsiteY10" fmla="*/ 873760 h 1203960"/>
                              <a:gd name="connsiteX11" fmla="*/ 2225040 w 3114040"/>
                              <a:gd name="connsiteY11" fmla="*/ 904240 h 1203960"/>
                              <a:gd name="connsiteX12" fmla="*/ 2423160 w 3114040"/>
                              <a:gd name="connsiteY12" fmla="*/ 949960 h 1203960"/>
                              <a:gd name="connsiteX13" fmla="*/ 2636520 w 3114040"/>
                              <a:gd name="connsiteY13" fmla="*/ 1021080 h 1203960"/>
                              <a:gd name="connsiteX14" fmla="*/ 2890520 w 3114040"/>
                              <a:gd name="connsiteY14" fmla="*/ 1127760 h 1203960"/>
                              <a:gd name="connsiteX15" fmla="*/ 3114040 w 3114040"/>
                              <a:gd name="connsiteY15" fmla="*/ 1203960 h 1203960"/>
                              <a:gd name="connsiteX0" fmla="*/ 0 w 3114040"/>
                              <a:gd name="connsiteY0" fmla="*/ 0 h 1203960"/>
                              <a:gd name="connsiteX1" fmla="*/ 137160 w 3114040"/>
                              <a:gd name="connsiteY1" fmla="*/ 81280 h 1203960"/>
                              <a:gd name="connsiteX2" fmla="*/ 391160 w 3114040"/>
                              <a:gd name="connsiteY2" fmla="*/ 223520 h 1203960"/>
                              <a:gd name="connsiteX3" fmla="*/ 589280 w 3114040"/>
                              <a:gd name="connsiteY3" fmla="*/ 304800 h 1203960"/>
                              <a:gd name="connsiteX4" fmla="*/ 792480 w 3114040"/>
                              <a:gd name="connsiteY4" fmla="*/ 345440 h 1203960"/>
                              <a:gd name="connsiteX5" fmla="*/ 1066800 w 3114040"/>
                              <a:gd name="connsiteY5" fmla="*/ 548640 h 1203960"/>
                              <a:gd name="connsiteX6" fmla="*/ 1315720 w 3114040"/>
                              <a:gd name="connsiteY6" fmla="*/ 762000 h 1203960"/>
                              <a:gd name="connsiteX7" fmla="*/ 1422400 w 3114040"/>
                              <a:gd name="connsiteY7" fmla="*/ 848360 h 1203960"/>
                              <a:gd name="connsiteX8" fmla="*/ 1605408 w 3114040"/>
                              <a:gd name="connsiteY8" fmla="*/ 891476 h 1203960"/>
                              <a:gd name="connsiteX9" fmla="*/ 1833880 w 3114040"/>
                              <a:gd name="connsiteY9" fmla="*/ 873760 h 1203960"/>
                              <a:gd name="connsiteX10" fmla="*/ 1981200 w 3114040"/>
                              <a:gd name="connsiteY10" fmla="*/ 873760 h 1203960"/>
                              <a:gd name="connsiteX11" fmla="*/ 2225040 w 3114040"/>
                              <a:gd name="connsiteY11" fmla="*/ 904240 h 1203960"/>
                              <a:gd name="connsiteX12" fmla="*/ 2423160 w 3114040"/>
                              <a:gd name="connsiteY12" fmla="*/ 949960 h 1203960"/>
                              <a:gd name="connsiteX13" fmla="*/ 2636520 w 3114040"/>
                              <a:gd name="connsiteY13" fmla="*/ 1021080 h 1203960"/>
                              <a:gd name="connsiteX14" fmla="*/ 2890520 w 3114040"/>
                              <a:gd name="connsiteY14" fmla="*/ 1127760 h 1203960"/>
                              <a:gd name="connsiteX15" fmla="*/ 3114040 w 3114040"/>
                              <a:gd name="connsiteY15" fmla="*/ 1203960 h 1203960"/>
                              <a:gd name="connsiteX0" fmla="*/ 0 w 3114040"/>
                              <a:gd name="connsiteY0" fmla="*/ 0 h 1203960"/>
                              <a:gd name="connsiteX1" fmla="*/ 137160 w 3114040"/>
                              <a:gd name="connsiteY1" fmla="*/ 81280 h 1203960"/>
                              <a:gd name="connsiteX2" fmla="*/ 391160 w 3114040"/>
                              <a:gd name="connsiteY2" fmla="*/ 223520 h 1203960"/>
                              <a:gd name="connsiteX3" fmla="*/ 589280 w 3114040"/>
                              <a:gd name="connsiteY3" fmla="*/ 304800 h 1203960"/>
                              <a:gd name="connsiteX4" fmla="*/ 773164 w 3114040"/>
                              <a:gd name="connsiteY4" fmla="*/ 361149 h 1203960"/>
                              <a:gd name="connsiteX5" fmla="*/ 1066800 w 3114040"/>
                              <a:gd name="connsiteY5" fmla="*/ 548640 h 1203960"/>
                              <a:gd name="connsiteX6" fmla="*/ 1315720 w 3114040"/>
                              <a:gd name="connsiteY6" fmla="*/ 762000 h 1203960"/>
                              <a:gd name="connsiteX7" fmla="*/ 1422400 w 3114040"/>
                              <a:gd name="connsiteY7" fmla="*/ 848360 h 1203960"/>
                              <a:gd name="connsiteX8" fmla="*/ 1605408 w 3114040"/>
                              <a:gd name="connsiteY8" fmla="*/ 891476 h 1203960"/>
                              <a:gd name="connsiteX9" fmla="*/ 1833880 w 3114040"/>
                              <a:gd name="connsiteY9" fmla="*/ 873760 h 1203960"/>
                              <a:gd name="connsiteX10" fmla="*/ 1981200 w 3114040"/>
                              <a:gd name="connsiteY10" fmla="*/ 873760 h 1203960"/>
                              <a:gd name="connsiteX11" fmla="*/ 2225040 w 3114040"/>
                              <a:gd name="connsiteY11" fmla="*/ 904240 h 1203960"/>
                              <a:gd name="connsiteX12" fmla="*/ 2423160 w 3114040"/>
                              <a:gd name="connsiteY12" fmla="*/ 949960 h 1203960"/>
                              <a:gd name="connsiteX13" fmla="*/ 2636520 w 3114040"/>
                              <a:gd name="connsiteY13" fmla="*/ 1021080 h 1203960"/>
                              <a:gd name="connsiteX14" fmla="*/ 2890520 w 3114040"/>
                              <a:gd name="connsiteY14" fmla="*/ 1127760 h 1203960"/>
                              <a:gd name="connsiteX15" fmla="*/ 3114040 w 3114040"/>
                              <a:gd name="connsiteY15" fmla="*/ 1203960 h 1203960"/>
                              <a:gd name="connsiteX0" fmla="*/ 0 w 3114040"/>
                              <a:gd name="connsiteY0" fmla="*/ 0 h 1203960"/>
                              <a:gd name="connsiteX1" fmla="*/ 137160 w 3114040"/>
                              <a:gd name="connsiteY1" fmla="*/ 81280 h 1203960"/>
                              <a:gd name="connsiteX2" fmla="*/ 391160 w 3114040"/>
                              <a:gd name="connsiteY2" fmla="*/ 223520 h 1203960"/>
                              <a:gd name="connsiteX3" fmla="*/ 589280 w 3114040"/>
                              <a:gd name="connsiteY3" fmla="*/ 304800 h 1203960"/>
                              <a:gd name="connsiteX4" fmla="*/ 773164 w 3114040"/>
                              <a:gd name="connsiteY4" fmla="*/ 361149 h 1203960"/>
                              <a:gd name="connsiteX5" fmla="*/ 1066800 w 3114040"/>
                              <a:gd name="connsiteY5" fmla="*/ 548640 h 1203960"/>
                              <a:gd name="connsiteX6" fmla="*/ 1315720 w 3114040"/>
                              <a:gd name="connsiteY6" fmla="*/ 762000 h 1203960"/>
                              <a:gd name="connsiteX7" fmla="*/ 1422400 w 3114040"/>
                              <a:gd name="connsiteY7" fmla="*/ 848360 h 1203960"/>
                              <a:gd name="connsiteX8" fmla="*/ 1605408 w 3114040"/>
                              <a:gd name="connsiteY8" fmla="*/ 891476 h 1203960"/>
                              <a:gd name="connsiteX9" fmla="*/ 1833880 w 3114040"/>
                              <a:gd name="connsiteY9" fmla="*/ 873760 h 1203960"/>
                              <a:gd name="connsiteX10" fmla="*/ 1981200 w 3114040"/>
                              <a:gd name="connsiteY10" fmla="*/ 873760 h 1203960"/>
                              <a:gd name="connsiteX11" fmla="*/ 2225040 w 3114040"/>
                              <a:gd name="connsiteY11" fmla="*/ 904240 h 1203960"/>
                              <a:gd name="connsiteX12" fmla="*/ 2423160 w 3114040"/>
                              <a:gd name="connsiteY12" fmla="*/ 949960 h 1203960"/>
                              <a:gd name="connsiteX13" fmla="*/ 2636520 w 3114040"/>
                              <a:gd name="connsiteY13" fmla="*/ 1021080 h 1203960"/>
                              <a:gd name="connsiteX14" fmla="*/ 2890520 w 3114040"/>
                              <a:gd name="connsiteY14" fmla="*/ 1127760 h 1203960"/>
                              <a:gd name="connsiteX15" fmla="*/ 3114040 w 3114040"/>
                              <a:gd name="connsiteY15" fmla="*/ 1203960 h 1203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14040" h="1203960">
                                <a:moveTo>
                                  <a:pt x="0" y="0"/>
                                </a:moveTo>
                                <a:cubicBezTo>
                                  <a:pt x="31750" y="19050"/>
                                  <a:pt x="71967" y="44027"/>
                                  <a:pt x="137160" y="81280"/>
                                </a:cubicBezTo>
                                <a:cubicBezTo>
                                  <a:pt x="202353" y="118533"/>
                                  <a:pt x="315807" y="186267"/>
                                  <a:pt x="391160" y="223520"/>
                                </a:cubicBezTo>
                                <a:cubicBezTo>
                                  <a:pt x="466513" y="260773"/>
                                  <a:pt x="525613" y="281862"/>
                                  <a:pt x="589280" y="304800"/>
                                </a:cubicBezTo>
                                <a:cubicBezTo>
                                  <a:pt x="652947" y="327738"/>
                                  <a:pt x="693577" y="320509"/>
                                  <a:pt x="773164" y="361149"/>
                                </a:cubicBezTo>
                                <a:cubicBezTo>
                                  <a:pt x="852751" y="401789"/>
                                  <a:pt x="976374" y="481832"/>
                                  <a:pt x="1066800" y="548640"/>
                                </a:cubicBezTo>
                                <a:cubicBezTo>
                                  <a:pt x="1157226" y="615448"/>
                                  <a:pt x="1256453" y="712047"/>
                                  <a:pt x="1315720" y="762000"/>
                                </a:cubicBezTo>
                                <a:cubicBezTo>
                                  <a:pt x="1374987" y="811953"/>
                                  <a:pt x="1374119" y="826781"/>
                                  <a:pt x="1422400" y="848360"/>
                                </a:cubicBezTo>
                                <a:cubicBezTo>
                                  <a:pt x="1470681" y="869939"/>
                                  <a:pt x="1536828" y="887243"/>
                                  <a:pt x="1605408" y="891476"/>
                                </a:cubicBezTo>
                                <a:cubicBezTo>
                                  <a:pt x="1673988" y="895709"/>
                                  <a:pt x="1771248" y="876713"/>
                                  <a:pt x="1833880" y="873760"/>
                                </a:cubicBezTo>
                                <a:cubicBezTo>
                                  <a:pt x="1896512" y="870807"/>
                                  <a:pt x="1916007" y="868680"/>
                                  <a:pt x="1981200" y="873760"/>
                                </a:cubicBezTo>
                                <a:cubicBezTo>
                                  <a:pt x="2046393" y="878840"/>
                                  <a:pt x="2151380" y="891540"/>
                                  <a:pt x="2225040" y="904240"/>
                                </a:cubicBezTo>
                                <a:cubicBezTo>
                                  <a:pt x="2298700" y="916940"/>
                                  <a:pt x="2354580" y="930487"/>
                                  <a:pt x="2423160" y="949960"/>
                                </a:cubicBezTo>
                                <a:cubicBezTo>
                                  <a:pt x="2491740" y="969433"/>
                                  <a:pt x="2558627" y="991447"/>
                                  <a:pt x="2636520" y="1021080"/>
                                </a:cubicBezTo>
                                <a:cubicBezTo>
                                  <a:pt x="2714413" y="1050713"/>
                                  <a:pt x="2810933" y="1097280"/>
                                  <a:pt x="2890520" y="1127760"/>
                                </a:cubicBezTo>
                                <a:cubicBezTo>
                                  <a:pt x="2970107" y="1158240"/>
                                  <a:pt x="3042073" y="1181100"/>
                                  <a:pt x="3114040" y="120396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" o:spid="_x0000_s1026" style="position:absolute;margin-left:115.6pt;margin-top:22.9pt;width:321.3pt;height:282.85pt;z-index:251681792" coordsize="40806,3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">
                <v:shape id="Полилиния 49" o:spid="_x0000_s1027" style="position:absolute;top:19202;width:30562;height:16719;visibility:visible;mso-wrap-style:square;v-text-anchor:middle" coordsize="3056709,167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ivMQA&#10;AADbAAAADwAAAGRycy9kb3ducmV2LnhtbESP0WrCQBRE34X+w3KFvunGUmKNbqQI0hYqUvUDrtnb&#10;bNLs3ZBdNf69WxB8HGbmDLNY9rYRZ+p85VjBZJyAIC6crrhUcNivR28gfEDW2DgmBVfysMyfBgvM&#10;tLvwD513oRQRwj5DBSaENpPSF4Ys+rFriaP36zqLIcqulLrDS4TbRr4kSSotVhwXDLa0MlT87U5W&#10;Qf0xXddpmRZTs/nezsypXW2PX0o9D/v3OYhAfXiE7+1PreB1Bv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IrzEAAAA2wAAAA8AAAAAAAAAAAAAAAAAmAIAAGRycy9k&#10;b3ducmV2LnhtbFBLBQYAAAAABAAEAPUAAACJAwAAAAA=&#10;" path="m,l300446,195943v113212,74023,267017,187240,378823,248194c791075,505091,889647,534806,971285,561670v81638,26864,100585,18972,197812,43650c1266324,629998,1442521,656046,1554649,709736v112128,53691,197979,164022,287214,217727c1931098,981168,1985554,994955,2090057,1031966v104503,37011,261183,56592,378823,117565c2586520,1210504,2697928,1310716,2795899,1397802v97971,87086,172635,180627,260810,274244e" filled="f" strokecolor="black [3213]" strokeweight="1.25pt">
                  <v:path arrowok="t" o:connecttype="custom" o:connectlocs="0,0;300401,195932;679168,444113;971141,561639;1168923,605287;1554418,709697;1841589,927413;2089747,1031910;2468513,1149468;2795484,1397726;3056255,1671955" o:connectangles="0,0,0,0,0,0,0,0,0,0,0"/>
                </v:shape>
                <v:shape id="Полилиния 50" o:spid="_x0000_s1028" style="position:absolute;left:14761;top:18549;width:22204;height:17240;visibility:visible;mso-wrap-style:square;v-text-anchor:middle" coordsize="2220622,1724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R1sMA&#10;AADbAAAADwAAAGRycy9kb3ducmV2LnhtbERPz2vCMBS+C/sfwhvsIjbd3ESrUZwy8OJhVdyOj+bZ&#10;FpuXkqRa//vlMPD48f1erHrTiCs5X1tW8JqkIIgLq2suFRwPX6MpCB+QNTaWScGdPKyWT4MFZtre&#10;+JuueShFDGGfoYIqhDaT0hcVGfSJbYkjd7bOYIjQlVI7vMVw08i3NJ1IgzXHhgpb2lRUXPLOKLhs&#10;+/du5/bDX73PT+vZ+Oe8+Rwr9fLcr+cgAvXhIf5377SCj7g+fo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aR1sMAAADbAAAADwAAAAAAAAAAAAAAAACYAgAAZHJzL2Rv&#10;d25yZXYueG1sUEsFBgAAAAAEAAQA9QAAAIgDAAAAAA==&#10;" path="m2220622,1724297v-18506,-39189,-32469,-91227,-47709,-169604c2157673,1476316,2149534,1332447,2129182,1254034v-20351,-78413,-6556,-106334,-78378,-169817c1978982,1020734,1834299,952951,1698247,873135l1234493,605320c1112550,531643,1052604,477532,966587,431074,880570,384616,796763,364668,718393,326571,640023,288474,574743,239501,496366,202490,417989,165479,330858,138250,248130,104502,165402,70754,82710,34834,,e" filled="f" strokecolor="black [3213]" strokeweight="1.25pt">
                  <v:path arrowok="t" o:connecttype="custom" o:connectlocs="2220442,1724025;2172737,1554448;2129009,1253836;2050638,1084046;1698109,872997;1234393,605225;966509,431006;718335,326519;496326,202458;248110,104486;0,0" o:connectangles="0,0,0,0,0,0,0,0,0,0,0"/>
                </v:shape>
                <v:shape id="Полилиния 51" o:spid="_x0000_s1029" style="position:absolute;left:9666;width:31140;height:12039;visibility:visible;mso-wrap-style:square;v-text-anchor:middle" coordsize="3114040,120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TKsQA&#10;AADbAAAADwAAAGRycy9kb3ducmV2LnhtbESPQWvCQBSE7wX/w/IKXkrdRFRKdBUtiJ6EqijeHtln&#10;NjT7NmS3Jv57Vyh4HGbmG2a26GwlbtT40rGCdJCAIM6dLrlQcDysP79A+ICssXJMCu7kYTHvvc0w&#10;067lH7rtQyEihH2GCkwIdSalzw1Z9ANXE0fv6hqLIcqmkLrBNsJtJYdJMpEWS44LBmv6NpT/7v+s&#10;grytVqs2pNfN3Zw2xW58/hhdzkr137vlFESgLrzC/+2tVjBO4fk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L0yrEAAAA2wAAAA8AAAAAAAAAAAAAAAAAmAIAAGRycy9k&#10;b3ducmV2LnhtbFBLBQYAAAAABAAEAPUAAACJAwAAAAA=&#10;" path="m,c31750,19050,71967,44027,137160,81280v65193,37253,178647,104987,254000,142240c466513,260773,525613,281862,589280,304800v63667,22938,104297,15709,183884,56349c852751,401789,976374,481832,1066800,548640v90426,66808,189653,163407,248920,213360c1374987,811953,1374119,826781,1422400,848360v48281,21579,114428,38883,183008,43116c1673988,895709,1771248,876713,1833880,873760v62632,-2953,82127,-5080,147320,c2046393,878840,2151380,891540,2225040,904240v73660,12700,129540,26247,198120,45720c2491740,969433,2558627,991447,2636520,1021080v77893,29633,174413,76200,254000,106680c2970107,1158240,3042073,1181100,3114040,1203960e" filled="f" strokecolor="black [3213]" strokeweight="1.25pt">
                  <v:path arrowok="t" o:connecttype="custom" o:connectlocs="0,0;137160,81280;391160,223520;589280,304800;773164,361149;1066800,548640;1315720,762000;1422400,848360;1605408,891476;1833880,873760;1981200,873760;2225040,904240;2423160,949960;2636520,1021080;2890520,1127760;3114040,1203960" o:connectangles="0,0,0,0,0,0,0,0,0,0,0,0,0,0,0,0"/>
                </v:shape>
              </v:group>
            </w:pict>
          </mc:Fallback>
        </mc:AlternateContent>
      </w:r>
      <w:r w:rsidR="00E866A6">
        <w:rPr>
          <w:noProof/>
          <w:lang w:eastAsia="uk-UA"/>
        </w:rPr>
        <w:pict>
          <v:shape id="_x0000_s1141" type="#_x0000_t136" style="position:absolute;left:0;text-align:left;margin-left:383.15pt;margin-top:220.4pt;width:55.15pt;height:5.8pt;z-index:251744256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Комсомольське"/>
          </v:shape>
        </w:pic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98FBC9" wp14:editId="290008C4">
                <wp:simplePos x="0" y="0"/>
                <wp:positionH relativeFrom="column">
                  <wp:posOffset>5182235</wp:posOffset>
                </wp:positionH>
                <wp:positionV relativeFrom="paragraph">
                  <wp:posOffset>2696210</wp:posOffset>
                </wp:positionV>
                <wp:extent cx="85725" cy="85725"/>
                <wp:effectExtent l="0" t="0" r="28575" b="2857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0" o:spid="_x0000_s1026" style="position:absolute;margin-left:408.05pt;margin-top:212.3pt;width:6.75pt;height:6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" fillcolor="white [3212]" strokecolor="#243f60 [1604]" strokeweight=".25pt">
                <v:fill opacity="46003f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5D0A45" wp14:editId="695F9BFB">
                <wp:simplePos x="0" y="0"/>
                <wp:positionH relativeFrom="column">
                  <wp:posOffset>4328795</wp:posOffset>
                </wp:positionH>
                <wp:positionV relativeFrom="paragraph">
                  <wp:posOffset>3699510</wp:posOffset>
                </wp:positionV>
                <wp:extent cx="429260" cy="441960"/>
                <wp:effectExtent l="19050" t="19050" r="27940" b="15240"/>
                <wp:wrapNone/>
                <wp:docPr id="34" name="Овал 34">
                  <a:hlinkClick xmlns:a="http://schemas.openxmlformats.org/drawingml/2006/main" r:id="rId19" tooltip="Василівська колонія сірих чапель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429260" cy="441960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26" href="C:\TEMP\Василівська колонія.doc" title="Василівська колонія сірих чапель" style="position:absolute;margin-left:340.85pt;margin-top:291.3pt;width:33.8pt;height:34.8pt;rotation:-9249730fd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" o:button="t" fillcolor="#0070c0" strokecolor="#002060" strokeweight=".25pt">
                <v:fill opacity="32896f" o:detectmouseclick="t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EFDEC1" wp14:editId="744146A3">
                <wp:simplePos x="0" y="0"/>
                <wp:positionH relativeFrom="column">
                  <wp:posOffset>4509135</wp:posOffset>
                </wp:positionH>
                <wp:positionV relativeFrom="paragraph">
                  <wp:posOffset>3641725</wp:posOffset>
                </wp:positionV>
                <wp:extent cx="114935" cy="215900"/>
                <wp:effectExtent l="0" t="76200" r="0" b="12700"/>
                <wp:wrapNone/>
                <wp:docPr id="35" name="Молния 35">
                  <a:hlinkClick xmlns:a="http://schemas.openxmlformats.org/drawingml/2006/main" r:id="rId20" tooltip="Сторічні дубові насадження Васильківської лісової дачі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45565">
                          <a:off x="0" y="0"/>
                          <a:ext cx="114935" cy="215900"/>
                        </a:xfrm>
                        <a:prstGeom prst="lightningBol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35" o:spid="_x0000_s1026" type="#_x0000_t73" href="C:\TEMP\Сторічні дубові.doc" title="Сторічні дубові насадження Васильківської лісової дачі" style="position:absolute;margin-left:355.05pt;margin-top:286.75pt;width:9.05pt;height:17pt;rotation:-10217538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" o:button="t" fillcolor="lime" strokecolor="#f90" strokeweight=".25pt">
                <v:fill o:detectmouseclick="t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3FC1B8" wp14:editId="33F775E7">
                <wp:simplePos x="0" y="0"/>
                <wp:positionH relativeFrom="column">
                  <wp:posOffset>4401185</wp:posOffset>
                </wp:positionH>
                <wp:positionV relativeFrom="paragraph">
                  <wp:posOffset>3707130</wp:posOffset>
                </wp:positionV>
                <wp:extent cx="114935" cy="195580"/>
                <wp:effectExtent l="0" t="76200" r="0" b="13970"/>
                <wp:wrapNone/>
                <wp:docPr id="36" name="Молния 36">
                  <a:hlinkClick xmlns:a="http://schemas.openxmlformats.org/drawingml/2006/main" r:id="rId21" tooltip="Ділянка дубового лісу Васильківської лісової дачі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45565">
                          <a:off x="0" y="0"/>
                          <a:ext cx="114935" cy="195580"/>
                        </a:xfrm>
                        <a:prstGeom prst="lightningBol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36" o:spid="_x0000_s1026" type="#_x0000_t73" href="C:\TEMP\Ділянка дубового лісу Василівської лісової дачі.doc" title="Ділянка дубового лісу Васильківської лісової дачі" style="position:absolute;margin-left:346.55pt;margin-top:291.9pt;width:9.05pt;height:15.4pt;rotation:-10217538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" o:button="t" fillcolor="lime" strokecolor="#f90" strokeweight=".25pt">
                <v:fill o:detectmouseclick="t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72F264" wp14:editId="4FC9A724">
                <wp:simplePos x="0" y="0"/>
                <wp:positionH relativeFrom="column">
                  <wp:posOffset>4614972</wp:posOffset>
                </wp:positionH>
                <wp:positionV relativeFrom="paragraph">
                  <wp:posOffset>3778994</wp:posOffset>
                </wp:positionV>
                <wp:extent cx="83820" cy="133350"/>
                <wp:effectExtent l="0" t="76200" r="0" b="19050"/>
                <wp:wrapNone/>
                <wp:docPr id="45" name="Молния 45">
                  <a:hlinkClick xmlns:a="http://schemas.openxmlformats.org/drawingml/2006/main" r:id="rId22" tooltip="Дуб пам'яті Леніна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45565">
                          <a:off x="0" y="0"/>
                          <a:ext cx="83820" cy="133350"/>
                        </a:xfrm>
                        <a:prstGeom prst="lightningBol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45" o:spid="_x0000_s1026" type="#_x0000_t73" href="C:\TEMP\Дуб пам'яті Леніна.doc" title="Дуб пам'яті Леніна" style="position:absolute;margin-left:363.4pt;margin-top:297.55pt;width:6.6pt;height:10.5pt;rotation:-10217538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" o:button="t" fillcolor="lime" strokecolor="#f90" strokeweight=".25pt">
                <v:fill o:detectmouseclick="t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1DEE7E" wp14:editId="45530627">
                <wp:simplePos x="0" y="0"/>
                <wp:positionH relativeFrom="column">
                  <wp:posOffset>3768090</wp:posOffset>
                </wp:positionH>
                <wp:positionV relativeFrom="paragraph">
                  <wp:posOffset>3185160</wp:posOffset>
                </wp:positionV>
                <wp:extent cx="429260" cy="441960"/>
                <wp:effectExtent l="19050" t="19050" r="27940" b="15240"/>
                <wp:wrapNone/>
                <wp:docPr id="32" name="Овал 32">
                  <a:hlinkClick xmlns:a="http://schemas.openxmlformats.org/drawingml/2006/main" r:id="rId23" tooltip="Комарівщина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429260" cy="44196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31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26" href="C:\TEMP\Комарівщина.doc" title="Комарівщина" style="position:absolute;margin-left:296.7pt;margin-top:250.8pt;width:33.8pt;height:34.8pt;rotation:-9249730fd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" o:button="t" fillcolor="yellow" strokecolor="#e36c0a" strokeweight=".25pt">
                <v:fill opacity="32896f" o:detectmouseclick="t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1FF0B8" wp14:editId="6D62818E">
                <wp:simplePos x="0" y="0"/>
                <wp:positionH relativeFrom="column">
                  <wp:posOffset>3968342</wp:posOffset>
                </wp:positionH>
                <wp:positionV relativeFrom="paragraph">
                  <wp:posOffset>3212771</wp:posOffset>
                </wp:positionV>
                <wp:extent cx="136525" cy="246380"/>
                <wp:effectExtent l="0" t="76200" r="0" b="20320"/>
                <wp:wrapNone/>
                <wp:docPr id="33" name="Молния 33">
                  <a:hlinkClick xmlns:a="http://schemas.openxmlformats.org/drawingml/2006/main" r:id="rId24" tooltip="Вікові дуби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45565">
                          <a:off x="0" y="0"/>
                          <a:ext cx="136525" cy="246380"/>
                        </a:xfrm>
                        <a:prstGeom prst="lightningBol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33" o:spid="_x0000_s1026" type="#_x0000_t73" href="#_top" title="Вікові дуби" style="position:absolute;margin-left:312.45pt;margin-top:252.95pt;width:10.75pt;height:19.4pt;rotation:-10217538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" o:button="t" fillcolor="lime" strokecolor="#f90" strokeweight=".25pt">
                <v:fill o:detectmouseclick="t"/>
              </v:shape>
            </w:pict>
          </mc:Fallback>
        </mc:AlternateContent>
      </w:r>
      <w:r w:rsidR="00E866A6">
        <w:rPr>
          <w:noProof/>
          <w:lang w:eastAsia="uk-UA"/>
        </w:rPr>
        <w:pict>
          <v:shape id="_x0000_s1140" type="#_x0000_t136" style="position:absolute;left:0;text-align:left;margin-left:267.8pt;margin-top:264.35pt;width:40.25pt;height:8.25pt;z-index:251736064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Андріївка"/>
          </v:shape>
        </w:pic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11260F" wp14:editId="67EE08DB">
                <wp:simplePos x="0" y="0"/>
                <wp:positionH relativeFrom="column">
                  <wp:posOffset>3905250</wp:posOffset>
                </wp:positionH>
                <wp:positionV relativeFrom="paragraph">
                  <wp:posOffset>3317240</wp:posOffset>
                </wp:positionV>
                <wp:extent cx="85725" cy="8572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307.5pt;margin-top:261.2pt;width:6.75pt;height: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" fillcolor="white [3212]" strokecolor="#243f60 [1604]" strokeweight=".25pt">
                <v:fill opacity="46003f"/>
              </v:oval>
            </w:pict>
          </mc:Fallback>
        </mc:AlternateContent>
      </w:r>
      <w:r w:rsidR="00E866A6">
        <w:rPr>
          <w:noProof/>
          <w:lang w:eastAsia="uk-UA"/>
        </w:rPr>
        <w:pict>
          <v:shape id="_x0000_s1139" type="#_x0000_t136" style="position:absolute;left:0;text-align:left;margin-left:283.15pt;margin-top:245.75pt;width:69.8pt;height:6.65pt;z-index:251734016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Івано-Михайлівка"/>
          </v:shape>
        </w:pic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D699B1" wp14:editId="10D2F6DE">
                <wp:simplePos x="0" y="0"/>
                <wp:positionH relativeFrom="column">
                  <wp:posOffset>3348990</wp:posOffset>
                </wp:positionH>
                <wp:positionV relativeFrom="paragraph">
                  <wp:posOffset>3028315</wp:posOffset>
                </wp:positionV>
                <wp:extent cx="429260" cy="441960"/>
                <wp:effectExtent l="19050" t="19050" r="27940" b="15240"/>
                <wp:wrapNone/>
                <wp:docPr id="29" name="Овал 29">
                  <a:hlinkClick xmlns:a="http://schemas.openxmlformats.org/drawingml/2006/main" r:id="rId25" tooltip="Балка Бандурка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429260" cy="441960"/>
                        </a:xfrm>
                        <a:prstGeom prst="ellipse">
                          <a:avLst/>
                        </a:prstGeom>
                        <a:solidFill>
                          <a:srgbClr val="669900">
                            <a:alpha val="50000"/>
                          </a:srgbClr>
                        </a:solidFill>
                        <a:ln w="317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26" href="C:\TEMP\Балка Бандурка.doc" title="Балка Бандурка" style="position:absolute;margin-left:263.7pt;margin-top:238.45pt;width:33.8pt;height:34.8pt;rotation:-9249730fd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" o:button="t" fillcolor="#690" strokecolor="#974706" strokeweight=".25pt">
                <v:fill opacity="32896f" o:detectmouseclick="t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5554C7" wp14:editId="4CA21DA0">
                <wp:simplePos x="0" y="0"/>
                <wp:positionH relativeFrom="column">
                  <wp:posOffset>3519170</wp:posOffset>
                </wp:positionH>
                <wp:positionV relativeFrom="paragraph">
                  <wp:posOffset>3202305</wp:posOffset>
                </wp:positionV>
                <wp:extent cx="85725" cy="85725"/>
                <wp:effectExtent l="0" t="0" r="28575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277.1pt;margin-top:252.15pt;width:6.75pt;height:6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" fillcolor="white [3212]" strokecolor="#243f60 [1604]" strokeweight=".25pt">
                <v:fill opacity="46003f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5759F9" wp14:editId="6C234693">
                <wp:simplePos x="0" y="0"/>
                <wp:positionH relativeFrom="column">
                  <wp:posOffset>2315817</wp:posOffset>
                </wp:positionH>
                <wp:positionV relativeFrom="paragraph">
                  <wp:posOffset>2555392</wp:posOffset>
                </wp:positionV>
                <wp:extent cx="429260" cy="441960"/>
                <wp:effectExtent l="19050" t="19050" r="27940" b="15240"/>
                <wp:wrapNone/>
                <wp:docPr id="27" name="Овал 27">
                  <a:hlinkClick xmlns:a="http://schemas.openxmlformats.org/drawingml/2006/main" r:id="rId26" tooltip="Природне відслонення Новомосковського горизонту 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429260" cy="44196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31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26" href="C:\TEMP\природні відслонення.doc" title="Природне відслонення Новомосковського горизонту " style="position:absolute;margin-left:182.35pt;margin-top:201.2pt;width:33.8pt;height:34.8pt;rotation:-9249730fd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" o:button="t" fillcolor="yellow" strokecolor="#e36c0a" strokeweight=".25pt">
                <v:fill opacity="32896f" o:detectmouseclick="t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575A2F" wp14:editId="522B9351">
                <wp:simplePos x="0" y="0"/>
                <wp:positionH relativeFrom="column">
                  <wp:posOffset>2595245</wp:posOffset>
                </wp:positionH>
                <wp:positionV relativeFrom="paragraph">
                  <wp:posOffset>3453130</wp:posOffset>
                </wp:positionV>
                <wp:extent cx="136525" cy="212725"/>
                <wp:effectExtent l="0" t="76200" r="0" b="15875"/>
                <wp:wrapNone/>
                <wp:docPr id="25" name="Молния 25">
                  <a:hlinkClick xmlns:a="http://schemas.openxmlformats.org/drawingml/2006/main" r:id="rId27" tooltip="Сторічні дубові насадження природного походження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45565">
                          <a:off x="0" y="0"/>
                          <a:ext cx="136525" cy="212725"/>
                        </a:xfrm>
                        <a:prstGeom prst="lightningBol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25" o:spid="_x0000_s1026" type="#_x0000_t73" href="C:\TEMP\сторічні дубові вільне.doc" title="Сторічні дубові насадження природного походження" style="position:absolute;margin-left:204.35pt;margin-top:271.9pt;width:10.75pt;height:16.75pt;rotation:-10217538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" o:button="t" fillcolor="lime" strokecolor="#f90" strokeweight=".25pt">
                <v:fill o:detectmouseclick="t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BF66E3" wp14:editId="05DAF1DA">
                <wp:simplePos x="0" y="0"/>
                <wp:positionH relativeFrom="column">
                  <wp:posOffset>2755589</wp:posOffset>
                </wp:positionH>
                <wp:positionV relativeFrom="paragraph">
                  <wp:posOffset>3494314</wp:posOffset>
                </wp:positionV>
                <wp:extent cx="83820" cy="133350"/>
                <wp:effectExtent l="0" t="76200" r="0" b="19050"/>
                <wp:wrapNone/>
                <wp:docPr id="26" name="Молния 26">
                  <a:hlinkClick xmlns:a="http://schemas.openxmlformats.org/drawingml/2006/main" r:id="rId28" tooltip="Вільнянські вікові дуби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45565">
                          <a:off x="0" y="0"/>
                          <a:ext cx="83820" cy="133350"/>
                        </a:xfrm>
                        <a:prstGeom prst="lightningBol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26" o:spid="_x0000_s1026" type="#_x0000_t73" href="C:\TEMP\Вільнянські вікові дуби.doc" title="Вільнянські вікові дуби" style="position:absolute;margin-left:217pt;margin-top:275.15pt;width:6.6pt;height:10.5pt;rotation:-1021753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" o:button="t" fillcolor="lime" strokecolor="#f90" strokeweight=".25pt">
                <v:fill o:detectmouseclick="t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7CF483" wp14:editId="43BD27E5">
                <wp:simplePos x="0" y="0"/>
                <wp:positionH relativeFrom="column">
                  <wp:posOffset>1842903</wp:posOffset>
                </wp:positionH>
                <wp:positionV relativeFrom="paragraph">
                  <wp:posOffset>3463277</wp:posOffset>
                </wp:positionV>
                <wp:extent cx="591820" cy="582930"/>
                <wp:effectExtent l="19050" t="19050" r="17780" b="26670"/>
                <wp:wrapNone/>
                <wp:docPr id="24" name="Овал 24">
                  <a:hlinkClick xmlns:a="http://schemas.openxmlformats.org/drawingml/2006/main" r:id="rId29" tooltip="Мар'яно-Кулебівський заказник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591820" cy="58293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31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href="C:\TEMP\Мар'яно-Кулебівський.doc" title="Мар'яно-Кулебівський заказник" style="position:absolute;margin-left:145.1pt;margin-top:272.7pt;width:46.6pt;height:45.9pt;rotation:-9249730fd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" o:button="t" fillcolor="yellow" strokecolor="#e36c0a" strokeweight=".25pt">
                <v:fill opacity="32896f" o:detectmouseclick="t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B06205" wp14:editId="6BAD2DE2">
                <wp:simplePos x="0" y="0"/>
                <wp:positionH relativeFrom="column">
                  <wp:posOffset>1240599</wp:posOffset>
                </wp:positionH>
                <wp:positionV relativeFrom="paragraph">
                  <wp:posOffset>4136689</wp:posOffset>
                </wp:positionV>
                <wp:extent cx="591820" cy="582930"/>
                <wp:effectExtent l="19050" t="19050" r="17780" b="26670"/>
                <wp:wrapNone/>
                <wp:docPr id="23" name="Овал 23">
                  <a:hlinkClick xmlns:a="http://schemas.openxmlformats.org/drawingml/2006/main" r:id="rId30" tooltip="Верхньокільченський заказник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591820" cy="58293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31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href="C:\TEMP\Верхньокільченський заказник.doc" title="Верхньокільченський заказник" style="position:absolute;margin-left:97.7pt;margin-top:325.7pt;width:46.6pt;height:45.9pt;rotation:-9249730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" o:button="t" fillcolor="yellow" strokecolor="#e36c0a" strokeweight=".25pt">
                <v:fill opacity="32896f" o:detectmouseclick="t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C62FA9" wp14:editId="671F4A46">
                <wp:simplePos x="0" y="0"/>
                <wp:positionH relativeFrom="column">
                  <wp:posOffset>314325</wp:posOffset>
                </wp:positionH>
                <wp:positionV relativeFrom="paragraph">
                  <wp:posOffset>3836035</wp:posOffset>
                </wp:positionV>
                <wp:extent cx="591820" cy="582930"/>
                <wp:effectExtent l="19050" t="19050" r="17780" b="26670"/>
                <wp:wrapNone/>
                <wp:docPr id="18" name="Овал 18">
                  <a:hlinkClick xmlns:a="http://schemas.openxmlformats.org/drawingml/2006/main" r:id="rId31" tooltip="р. Кільченька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591820" cy="58293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31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6" href="C:\TEMP\Річка Кільченька.doc" title="р. Кільченька" style="position:absolute;margin-left:24.75pt;margin-top:302.05pt;width:46.6pt;height:45.9pt;rotation:-9249730fd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" o:button="t" fillcolor="yellow" strokecolor="#e36c0a" strokeweight=".25pt">
                <v:fill opacity="32896f" o:detectmouseclick="t"/>
              </v:oval>
            </w:pict>
          </mc:Fallback>
        </mc:AlternateContent>
      </w:r>
      <w:r w:rsidR="00E866A6">
        <w:rPr>
          <w:noProof/>
          <w:lang w:eastAsia="uk-UA"/>
        </w:rPr>
        <w:pict>
          <v:shape id="_x0000_s1138" type="#_x0000_t136" style="position:absolute;left:0;text-align:left;margin-left:19.05pt;margin-top:322.75pt;width:47.4pt;height:9.25pt;z-index:251724800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Очеретувате"/>
          </v:shape>
        </w:pic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713E37" wp14:editId="316C9534">
                <wp:simplePos x="0" y="0"/>
                <wp:positionH relativeFrom="column">
                  <wp:posOffset>704215</wp:posOffset>
                </wp:positionH>
                <wp:positionV relativeFrom="paragraph">
                  <wp:posOffset>4014470</wp:posOffset>
                </wp:positionV>
                <wp:extent cx="85725" cy="8572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55.45pt;margin-top:316.1pt;width:6.75pt;height: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" fillcolor="white [3212]" strokecolor="#243f60 [1604]" strokeweight=".25pt">
                <v:fill opacity="46003f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4C1D6" wp14:editId="24ACEF55">
                <wp:simplePos x="0" y="0"/>
                <wp:positionH relativeFrom="column">
                  <wp:posOffset>3072765</wp:posOffset>
                </wp:positionH>
                <wp:positionV relativeFrom="paragraph">
                  <wp:posOffset>6466840</wp:posOffset>
                </wp:positionV>
                <wp:extent cx="328930" cy="333375"/>
                <wp:effectExtent l="19050" t="19050" r="13970" b="9525"/>
                <wp:wrapNone/>
                <wp:docPr id="8" name="Овал 8">
                  <a:hlinkClick xmlns:a="http://schemas.openxmlformats.org/drawingml/2006/main" r:id="rId32" tooltip="Балка Ягідна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9901" flipH="1">
                          <a:off x="0" y="0"/>
                          <a:ext cx="328930" cy="333375"/>
                        </a:xfrm>
                        <a:prstGeom prst="ellipse">
                          <a:avLst/>
                        </a:prstGeom>
                        <a:solidFill>
                          <a:srgbClr val="669900">
                            <a:alpha val="50000"/>
                          </a:srgbClr>
                        </a:solidFill>
                        <a:ln w="317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href="C:\TEMP\Балка Ягідна.doc" title="Балка Ягідна" style="position:absolute;margin-left:241.95pt;margin-top:509.2pt;width:25.9pt;height:26.25pt;rotation:-9251391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" o:button="t" fillcolor="#690" strokecolor="#974706" strokeweight=".25pt">
                <v:fill opacity="32896f" o:detectmouseclick="t"/>
              </v:oval>
            </w:pict>
          </mc:Fallback>
        </mc:AlternateContent>
      </w:r>
      <w:r w:rsidR="00E866A6">
        <w:rPr>
          <w:noProof/>
          <w:lang w:eastAsia="uk-UA"/>
        </w:rPr>
        <w:pict>
          <v:shape id="_x0000_s1137" type="#_x0000_t136" style="position:absolute;left:0;text-align:left;margin-left:219.7pt;margin-top:514.75pt;width:37.1pt;height:8.2pt;z-index:251721728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Ягідне"/>
          </v:shape>
        </w:pict>
      </w:r>
      <w:r w:rsidR="006136AB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665963" wp14:editId="067FE5B6">
                <wp:simplePos x="0" y="0"/>
                <wp:positionH relativeFrom="column">
                  <wp:posOffset>1071715</wp:posOffset>
                </wp:positionH>
                <wp:positionV relativeFrom="paragraph">
                  <wp:posOffset>601929</wp:posOffset>
                </wp:positionV>
                <wp:extent cx="3986530" cy="6131509"/>
                <wp:effectExtent l="0" t="0" r="13970" b="22225"/>
                <wp:wrapNone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530" cy="6131509"/>
                          <a:chOff x="0" y="0"/>
                          <a:chExt cx="3987151" cy="6132173"/>
                        </a:xfrm>
                      </wpg:grpSpPr>
                      <wps:wsp>
                        <wps:cNvPr id="59" name="Овал 59"/>
                        <wps:cNvSpPr/>
                        <wps:spPr>
                          <a:xfrm>
                            <a:off x="2120630" y="0"/>
                            <a:ext cx="86952" cy="8695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671208" y="2529192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099225" y="3210128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1614791" y="2996119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63"/>
                        <wps:cNvSpPr/>
                        <wps:spPr>
                          <a:xfrm>
                            <a:off x="3745149" y="1079770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1498059" y="787941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Овал 65"/>
                        <wps:cNvSpPr/>
                        <wps:spPr>
                          <a:xfrm>
                            <a:off x="3015574" y="544749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3900791" y="661481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Овал 67"/>
                        <wps:cNvSpPr/>
                        <wps:spPr>
                          <a:xfrm>
                            <a:off x="3365770" y="1420238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1809345" y="1459149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Овал 69"/>
                        <wps:cNvSpPr/>
                        <wps:spPr>
                          <a:xfrm>
                            <a:off x="1410511" y="4066162"/>
                            <a:ext cx="151675" cy="151675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Овал 70"/>
                        <wps:cNvSpPr/>
                        <wps:spPr>
                          <a:xfrm>
                            <a:off x="1439694" y="2159541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Овал 71"/>
                        <wps:cNvSpPr/>
                        <wps:spPr>
                          <a:xfrm>
                            <a:off x="486383" y="1916349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Овал 72"/>
                        <wps:cNvSpPr/>
                        <wps:spPr>
                          <a:xfrm>
                            <a:off x="2003898" y="2324911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2529191" y="1867711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Овал 74"/>
                        <wps:cNvSpPr/>
                        <wps:spPr>
                          <a:xfrm>
                            <a:off x="3180945" y="2178996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Овал 75"/>
                        <wps:cNvSpPr/>
                        <wps:spPr>
                          <a:xfrm>
                            <a:off x="3132306" y="2937753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Овал 76"/>
                        <wps:cNvSpPr/>
                        <wps:spPr>
                          <a:xfrm>
                            <a:off x="3404681" y="3219855"/>
                            <a:ext cx="86952" cy="8695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0" y="3219855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Овал 78"/>
                        <wps:cNvSpPr/>
                        <wps:spPr>
                          <a:xfrm>
                            <a:off x="9728" y="3871609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Овал 79"/>
                        <wps:cNvSpPr/>
                        <wps:spPr>
                          <a:xfrm>
                            <a:off x="1682885" y="3939702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Овал 80"/>
                        <wps:cNvSpPr/>
                        <wps:spPr>
                          <a:xfrm>
                            <a:off x="2830749" y="4066162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Овал 81"/>
                        <wps:cNvSpPr/>
                        <wps:spPr>
                          <a:xfrm>
                            <a:off x="1887166" y="4367719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315183" y="4153711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Овал 83"/>
                        <wps:cNvSpPr/>
                        <wps:spPr>
                          <a:xfrm>
                            <a:off x="2146267" y="6045813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Овал 84"/>
                        <wps:cNvSpPr/>
                        <wps:spPr>
                          <a:xfrm>
                            <a:off x="2402732" y="1449421"/>
                            <a:ext cx="86360" cy="863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5" o:spid="_x0000_s1026" style="position:absolute;margin-left:84.4pt;margin-top:47.4pt;width:313.9pt;height:482.8pt;z-index:251686912;mso-height-relative:margin" coordsize="39871,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">
                <v:oval id="Овал 59" o:spid="_x0000_s1027" style="position:absolute;left:21206;width:869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/mcQA&#10;AADbAAAADwAAAGRycy9kb3ducmV2LnhtbESPQWvCQBSE74L/YXmCt7qx0Fajq4hU1ItgWmm9PbPP&#10;JJh9m2ZXjf++Kwgeh5n5hhlPG1OKC9WusKyg34tAEKdWF5wp+P5avAxAOI+ssbRMCm7kYDppt8YY&#10;a3vlLV0Sn4kAYRejgtz7KpbSpTkZdD1bEQfvaGuDPsg6k7rGa4CbUr5G0bs0WHBYyLGieU7pKTkb&#10;BT9m85cslr9kD5+6Ku1h/bHf7ZXqdprZCISnxj/Dj/ZKK3gbwv1L+AF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v5nEAAAA2wAAAA8AAAAAAAAAAAAAAAAAmAIAAGRycy9k&#10;b3ducmV2LnhtbFBLBQYAAAAABAAEAPUAAACJAwAAAAA=&#10;" fillcolor="white [3212]" strokecolor="#243f60 [1604]" strokeweight=".25pt">
                  <v:fill opacity="46003f"/>
                </v:oval>
                <v:oval id="Овал 60" o:spid="_x0000_s1028" style="position:absolute;left:6712;top:25291;width:863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cucEA&#10;AADbAAAADwAAAGRycy9kb3ducmV2LnhtbERPTYvCMBC9L/gfwgjebKoHV6pRFlHUy4JVcb2NzWxb&#10;tpnUJmr99+Yg7PHxvqfz1lTiTo0rLSsYRDEI4szqknMFh/2qPwbhPLLGyjIpeJKD+azzMcVE2wfv&#10;6J76XIQQdgkqKLyvEyldVpBBF9maOHC/tjHoA2xyqRt8hHBTyWEcj6TBkkNDgTUtCsr+0ptRcDLf&#10;13S1/iF7Weq6spft5/l4VqrXbb8mIDy1/l/8dm+0glFYH76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A3LnBAAAA2wAAAA8AAAAAAAAAAAAAAAAAmAIAAGRycy9kb3du&#10;cmV2LnhtbFBLBQYAAAAABAAEAPUAAACGAwAAAAA=&#10;" fillcolor="white [3212]" strokecolor="#243f60 [1604]" strokeweight=".25pt">
                  <v:fill opacity="46003f"/>
                </v:oval>
                <v:oval id="Овал 61" o:spid="_x0000_s1029" style="position:absolute;left:10992;top:32101;width:863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5IsUA&#10;AADbAAAADwAAAGRycy9kb3ducmV2LnhtbESPQWvCQBSE70L/w/IKvZmNHqzEbEIpivVSaLRUb8/s&#10;axKafRuzq6b/vlsQPA4z8w2T5oNpxYV611hWMIliEMSl1Q1XCnbb1XgOwnlkja1lUvBLDvLsYZRi&#10;ou2VP+hS+EoECLsEFdTed4mUrqzJoItsRxy8b9sb9EH2ldQ9XgPctHIaxzNpsOGwUGNHrzWVP8XZ&#10;KPgy76ditd6TPS5119rj5vnweVDq6XF4WYDwNPh7+NZ+0wpmE/j/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HkixQAAANsAAAAPAAAAAAAAAAAAAAAAAJgCAABkcnMv&#10;ZG93bnJldi54bWxQSwUGAAAAAAQABAD1AAAAigMAAAAA&#10;" fillcolor="white [3212]" strokecolor="#243f60 [1604]" strokeweight=".25pt">
                  <v:fill opacity="46003f"/>
                </v:oval>
                <v:oval id="Овал 62" o:spid="_x0000_s1030" style="position:absolute;left:16147;top:29961;width:864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nVcMA&#10;AADbAAAADwAAAGRycy9kb3ducmV2LnhtbESPQYvCMBSE7wv+h/AEb2uqB3epRhFRVi8LVkW9PZtn&#10;W2xeuk3U+u+NsOBxmJlvmNGkMaW4Ue0Kywp63QgEcWp1wZmC7Wbx+Q3CeWSNpWVS8CAHk3HrY4Sx&#10;tnde0y3xmQgQdjEqyL2vYildmpNB17UVcfDOtjbog6wzqWu8B7gpZT+KBtJgwWEhx4pmOaWX5GoU&#10;7M3vX7L4OZA9zXVV2tPq67g7KtVpN9MhCE+Nf4f/20utYNCH15fwA+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nVcMAAADbAAAADwAAAAAAAAAAAAAAAACYAgAAZHJzL2Rv&#10;d25yZXYueG1sUEsFBgAAAAAEAAQA9QAAAIgDAAAAAA==&#10;" fillcolor="white [3212]" strokecolor="#243f60 [1604]" strokeweight=".25pt">
                  <v:fill opacity="46003f"/>
                </v:oval>
                <v:oval id="Овал 63" o:spid="_x0000_s1031" style="position:absolute;left:37451;top:10797;width:864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CzsQA&#10;AADbAAAADwAAAGRycy9kb3ducmV2LnhtbESPQWvCQBSE74L/YXlCb3WjBSvRVUQU20uhUVFvz+wz&#10;CWbfxuxW4793hYLHYWa+YcbTxpTiSrUrLCvodSMQxKnVBWcKNuvl+xCE88gaS8uk4E4OppN2a4yx&#10;tjf+pWviMxEg7GJUkHtfxVK6NCeDrmsr4uCdbG3QB1lnUtd4C3BTyn4UDaTBgsNCjhXNc0rPyZ9R&#10;sDM/l2S52pM9LnRV2uP352F7UOqt08xGIDw1/hX+b39pBYMP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Qs7EAAAA2wAAAA8AAAAAAAAAAAAAAAAAmAIAAGRycy9k&#10;b3ducmV2LnhtbFBLBQYAAAAABAAEAPUAAACJAwAAAAA=&#10;" fillcolor="white [3212]" strokecolor="#243f60 [1604]" strokeweight=".25pt">
                  <v:fill opacity="46003f"/>
                </v:oval>
                <v:oval id="Овал 64" o:spid="_x0000_s1032" style="position:absolute;left:14980;top:7879;width:864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ausQA&#10;AADbAAAADwAAAGRycy9kb3ducmV2LnhtbESPQWvCQBSE74L/YXlCb3WjFCvRVUQU20uhUVFvz+wz&#10;CWbfxuxW4793hYLHYWa+YcbTxpTiSrUrLCvodSMQxKnVBWcKNuvl+xCE88gaS8uk4E4OppN2a4yx&#10;tjf+pWviMxEg7GJUkHtfxVK6NCeDrmsr4uCdbG3QB1lnUtd4C3BTyn4UDaTBgsNCjhXNc0rPyZ9R&#10;sDM/l2S52pM9LnRV2uP352F7UOqt08xGIDw1/hX+b39pBYMP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72rrEAAAA2wAAAA8AAAAAAAAAAAAAAAAAmAIAAGRycy9k&#10;b3ducmV2LnhtbFBLBQYAAAAABAAEAPUAAACJAwAAAAA=&#10;" fillcolor="white [3212]" strokecolor="#243f60 [1604]" strokeweight=".25pt">
                  <v:fill opacity="46003f"/>
                </v:oval>
                <v:oval id="Овал 65" o:spid="_x0000_s1033" style="position:absolute;left:30155;top:5447;width:864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/IcQA&#10;AADbAAAADwAAAGRycy9kb3ducmV2LnhtbESPQWvCQBSE74L/YXlCb3WjUCvRVUQU20uhUVFvz+wz&#10;CWbfxuxW4793hYLHYWa+YcbTxpTiSrUrLCvodSMQxKnVBWcKNuvl+xCE88gaS8uk4E4OppN2a4yx&#10;tjf+pWviMxEg7GJUkHtfxVK6NCeDrmsr4uCdbG3QB1lnUtd4C3BTyn4UDaTBgsNCjhXNc0rPyZ9R&#10;sDM/l2S52pM9LnRV2uP352F7UOqt08xGIDw1/hX+b39pBYMP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3fyHEAAAA2wAAAA8AAAAAAAAAAAAAAAAAmAIAAGRycy9k&#10;b3ducmV2LnhtbFBLBQYAAAAABAAEAPUAAACJAwAAAAA=&#10;" fillcolor="white [3212]" strokecolor="#243f60 [1604]" strokeweight=".25pt">
                  <v:fill opacity="46003f"/>
                </v:oval>
                <v:oval id="Овал 66" o:spid="_x0000_s1034" style="position:absolute;left:39007;top:6614;width:864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hVsQA&#10;AADbAAAADwAAAGRycy9kb3ducmV2LnhtbESPQWvCQBSE7wX/w/KE3ppNPcQSXUWKYr0Ixhb19sw+&#10;k2D2bcyuGv99t1DwOMzMN8x42pla3Kh1lWUF71EMgji3uuJCwfd28fYBwnlkjbVlUvAgB9NJ72WM&#10;qbZ33tAt84UIEHYpKii9b1IpXV6SQRfZhjh4J9sa9EG2hdQt3gPc1HIQx4k0WHFYKLGhz5Lyc3Y1&#10;CnZmfckWyz3Z41w3tT2uhoefg1Kv/W42AuGp88/wf/tLK0gS+Ps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4VbEAAAA2wAAAA8AAAAAAAAAAAAAAAAAmAIAAGRycy9k&#10;b3ducmV2LnhtbFBLBQYAAAAABAAEAPUAAACJAwAAAAA=&#10;" fillcolor="white [3212]" strokecolor="#243f60 [1604]" strokeweight=".25pt">
                  <v:fill opacity="46003f"/>
                </v:oval>
                <v:oval id="Овал 67" o:spid="_x0000_s1035" style="position:absolute;left:33657;top:14202;width:864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EzcUA&#10;AADbAAAADwAAAGRycy9kb3ducmV2LnhtbESPQWvCQBSE70L/w/IKvemmHlSim1BKRb0IjS3V2zP7&#10;moRm38bsNkn/vSsIPQ4z8w2zSgdTi45aV1lW8DyJQBDnVldcKPg4rMcLEM4ja6wtk4I/cpAmD6MV&#10;xtr2/E5d5gsRIOxiVFB638RSurwkg25iG+LgfdvWoA+yLaRusQ9wU8tpFM2kwYrDQokNvZaU/2S/&#10;RsGX2V+y9eZI9vymm9qed/PT50mpp8fhZQnC0+D/w/f2ViuYzeH2JfwA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UTNxQAAANsAAAAPAAAAAAAAAAAAAAAAAJgCAABkcnMv&#10;ZG93bnJldi54bWxQSwUGAAAAAAQABAD1AAAAigMAAAAA&#10;" fillcolor="white [3212]" strokecolor="#243f60 [1604]" strokeweight=".25pt">
                  <v:fill opacity="46003f"/>
                </v:oval>
                <v:oval id="Овал 68" o:spid="_x0000_s1036" style="position:absolute;left:18093;top:14591;width:864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Qv8EA&#10;AADbAAAADwAAAGRycy9kb3ducmV2LnhtbERPTYvCMBC9L/gfwgjebKoHV6pRFlHUy4JVcb2NzWxb&#10;tpnUJmr99+Yg7PHxvqfz1lTiTo0rLSsYRDEI4szqknMFh/2qPwbhPLLGyjIpeJKD+azzMcVE2wfv&#10;6J76XIQQdgkqKLyvEyldVpBBF9maOHC/tjHoA2xyqRt8hHBTyWEcj6TBkkNDgTUtCsr+0ptRcDLf&#10;13S1/iF7Weq6spft5/l4VqrXbb8mIDy1/l/8dm+0glEYG76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20L/BAAAA2wAAAA8AAAAAAAAAAAAAAAAAmAIAAGRycy9kb3du&#10;cmV2LnhtbFBLBQYAAAAABAAEAPUAAACGAwAAAAA=&#10;" fillcolor="white [3212]" strokecolor="#243f60 [1604]" strokeweight=".25pt">
                  <v:fill opacity="46003f"/>
                </v:oval>
                <v:oval id="Овал 69" o:spid="_x0000_s1037" style="position:absolute;left:14105;top:40661;width:1516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RncEA&#10;AADbAAAADwAAAGRycy9kb3ducmV2LnhtbESPzYrCQBCE7wu+w9CCt3USQdHoKCJI9iSsP/cm0ybB&#10;TE9Ij5rdp99ZEDwWVfUVtdr0rlEP6qT2bCAdJ6CIC29rLg2cT/vPOSgJyBYbz2TghwQ268HHCjPr&#10;n/xNj2MoVYSwZGigCqHNtJaiIocy9i1x9K6+cxii7EptO3xGuGv0JElm2mHNcaHClnYVFbfj3Rn4&#10;TSfX9pKL5Nsmze+HqbgDiTGjYb9dggrUh3f41f6yBmYL+P8Sf4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EUZ3BAAAA2wAAAA8AAAAAAAAAAAAAAAAAmAIAAGRycy9kb3du&#10;cmV2LnhtbFBLBQYAAAAABAAEAPUAAACGAwAAAAA=&#10;" fillcolor="red" strokecolor="#243f60 [1604]" strokeweight=".25pt">
                  <v:fill opacity="32896f"/>
                </v:oval>
                <v:oval id="Овал 70" o:spid="_x0000_s1038" style="position:absolute;left:14396;top:21595;width:864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KZMIA&#10;AADbAAAADwAAAGRycy9kb3ducmV2LnhtbERPTWvCQBC9C/0PyxS8mU17qJJmFSkV20uhsaXmNmbH&#10;JJidjdk1Sf+9exA8Pt53uhpNI3rqXG1ZwVMUgyAurK65VPCz28wWIJxH1thYJgX/5GC1fJikmGg7&#10;8Df1mS9FCGGXoILK+zaR0hUVGXSRbYkDd7SdQR9gV0rd4RDCTSOf4/hFGqw5NFTY0ltFxSm7GAV/&#10;5uucbbZ7sod33Tb28DnPf3Olpo/j+hWEp9HfxTf3h1YwD+vDl/A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UpkwgAAANsAAAAPAAAAAAAAAAAAAAAAAJgCAABkcnMvZG93&#10;bnJldi54bWxQSwUGAAAAAAQABAD1AAAAhwMAAAAA&#10;" fillcolor="white [3212]" strokecolor="#243f60 [1604]" strokeweight=".25pt">
                  <v:fill opacity="46003f"/>
                </v:oval>
                <v:oval id="Овал 71" o:spid="_x0000_s1039" style="position:absolute;left:4863;top:19163;width:864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v/8MA&#10;AADbAAAADwAAAGRycy9kb3ducmV2LnhtbESPQYvCMBSE7wv+h/CEva2pHnSpRhFRVi+CVVFvz+bZ&#10;FpuXbpPV+u+NsOBxmJlvmNGkMaW4Ue0Kywq6nQgEcWp1wZmC3Xbx9Q3CeWSNpWVS8CAHk3HrY4Sx&#10;tnfe0C3xmQgQdjEqyL2vYildmpNB17EVcfAutjbog6wzqWu8B7gpZS+K+tJgwWEhx4pmOaXX5M8o&#10;OJj1b7L4OZI9z3VV2vNqcNqflPpsN9MhCE+Nf4f/20utYNCF15fwA+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Xv/8MAAADbAAAADwAAAAAAAAAAAAAAAACYAgAAZHJzL2Rv&#10;d25yZXYueG1sUEsFBgAAAAAEAAQA9QAAAIgDAAAAAA==&#10;" fillcolor="white [3212]" strokecolor="#243f60 [1604]" strokeweight=".25pt">
                  <v:fill opacity="46003f"/>
                </v:oval>
                <v:oval id="Овал 72" o:spid="_x0000_s1040" style="position:absolute;left:20038;top:23249;width:864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xiMUA&#10;AADbAAAADwAAAGRycy9kb3ducmV2LnhtbESPQWvCQBSE70L/w/IK3nRTDyrRTSilUr0Ixpbq7Zl9&#10;TUKzb9PsmsR/3y0IPQ4z8w2zTgdTi45aV1lW8DSNQBDnVldcKHg/biZLEM4ja6wtk4IbOUiTh9Ea&#10;Y217PlCX+UIECLsYFZTeN7GULi/JoJvahjh4X7Y16INsC6lb7APc1HIWRXNpsOKwUGJDLyXl39nV&#10;KPg0+59s83Yie3nVTW0vu8X546zU+HF4XoHwNPj/8L291QoWM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3GIxQAAANsAAAAPAAAAAAAAAAAAAAAAAJgCAABkcnMv&#10;ZG93bnJldi54bWxQSwUGAAAAAAQABAD1AAAAigMAAAAA&#10;" fillcolor="white [3212]" strokecolor="#243f60 [1604]" strokeweight=".25pt">
                  <v:fill opacity="46003f"/>
                </v:oval>
                <v:oval id="Овал 73" o:spid="_x0000_s1041" style="position:absolute;left:25291;top:18677;width:864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UE8QA&#10;AADbAAAADwAAAGRycy9kb3ducmV2LnhtbESPQWvCQBSE7wX/w/KE3nSjhSrRVUQU24vQqKi3Z/aZ&#10;BLNvY3ar8d93BaHHYWa+YcbTxpTiRrUrLCvodSMQxKnVBWcKtptlZwjCeWSNpWVS8CAH00nrbYyx&#10;tnf+oVviMxEg7GJUkHtfxVK6NCeDrmsr4uCdbW3QB1lnUtd4D3BTyn4UfUqDBYeFHCua55Rekl+j&#10;YG/W12S5OpA9LXRV2tP34Lg7KvXebmYjEJ4a/x9+tb+0gsEHPL+EH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L1BPEAAAA2wAAAA8AAAAAAAAAAAAAAAAAmAIAAGRycy9k&#10;b3ducmV2LnhtbFBLBQYAAAAABAAEAPUAAACJAwAAAAA=&#10;" fillcolor="white [3212]" strokecolor="#243f60 [1604]" strokeweight=".25pt">
                  <v:fill opacity="46003f"/>
                </v:oval>
                <v:oval id="Овал 74" o:spid="_x0000_s1042" style="position:absolute;left:31809;top:21789;width:864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MZ8QA&#10;AADbAAAADwAAAGRycy9kb3ducmV2LnhtbESPQWvCQBSE7wX/w/KE3nSjlCrRVUQU24vQqKi3Z/aZ&#10;BLNvY3ar8d93BaHHYWa+YcbTxpTiRrUrLCvodSMQxKnVBWcKtptlZwjCeWSNpWVS8CAH00nrbYyx&#10;tnf+oVviMxEg7GJUkHtfxVK6NCeDrmsr4uCdbW3QB1lnUtd4D3BTyn4UfUqDBYeFHCua55Rekl+j&#10;YG/W12S5OpA9LXRV2tP34Lg7KvXebmYjEJ4a/x9+tb+0gsEHPL+EH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iTGfEAAAA2wAAAA8AAAAAAAAAAAAAAAAAmAIAAGRycy9k&#10;b3ducmV2LnhtbFBLBQYAAAAABAAEAPUAAACJAwAAAAA=&#10;" fillcolor="white [3212]" strokecolor="#243f60 [1604]" strokeweight=".25pt">
                  <v:fill opacity="46003f"/>
                </v:oval>
                <v:oval id="Овал 75" o:spid="_x0000_s1043" style="position:absolute;left:31323;top:29377;width:863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p/MQA&#10;AADbAAAADwAAAGRycy9kb3ducmV2LnhtbESPQWvCQBSE7wX/w/KE3nSj0CrRVUQU24vQqKi3Z/aZ&#10;BLNvY3ar8d93BaHHYWa+YcbTxpTiRrUrLCvodSMQxKnVBWcKtptlZwjCeWSNpWVS8CAH00nrbYyx&#10;tnf+oVviMxEg7GJUkHtfxVK6NCeDrmsr4uCdbW3QB1lnUtd4D3BTyn4UfUqDBYeFHCua55Rekl+j&#10;YG/W12S5OpA9LXRV2tP34Lg7KvXebmYjEJ4a/x9+tb+0gsEHPL+EH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u6fzEAAAA2wAAAA8AAAAAAAAAAAAAAAAAmAIAAGRycy9k&#10;b3ducmV2LnhtbFBLBQYAAAAABAAEAPUAAACJAwAAAAA=&#10;" fillcolor="white [3212]" strokecolor="#243f60 [1604]" strokeweight=".25pt">
                  <v:fill opacity="46003f"/>
                </v:oval>
                <v:oval id="Овал 76" o:spid="_x0000_s1044" style="position:absolute;left:34046;top:32198;width:870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3i8UA&#10;AADbAAAADwAAAGRycy9kb3ducmV2LnhtbESPQWvCQBSE70L/w/IKvemmHlSim1BKRb0IjS3V2zP7&#10;moRm38bsNkn/vSsIPQ4z8w2zSgdTi45aV1lW8DyJQBDnVldcKPg4rMcLEM4ja6wtk4I/cpAmD6MV&#10;xtr2/E5d5gsRIOxiVFB638RSurwkg25iG+LgfdvWoA+yLaRusQ9wU8tpFM2kwYrDQokNvZaU/2S/&#10;RsGX2V+y9eZI9vymm9qed/PT50mpp8fhZQnC0+D/w/f2ViuYz+D2JfwA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HeLxQAAANsAAAAPAAAAAAAAAAAAAAAAAJgCAABkcnMv&#10;ZG93bnJldi54bWxQSwUGAAAAAAQABAD1AAAAigMAAAAA&#10;" fillcolor="white [3212]" strokecolor="#243f60 [1604]" strokeweight=".25pt">
                  <v:fill opacity="46003f"/>
                </v:oval>
                <v:oval id="Овал 77" o:spid="_x0000_s1045" style="position:absolute;top:32198;width:863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SEMQA&#10;AADbAAAADwAAAGRycy9kb3ducmV2LnhtbESPQWvCQBSE7wX/w/IEb82mHpoSXUWK0noRjC3q7Zl9&#10;JsHs2zS7avz3rlDwOMzMN8x42plaXKh1lWUFb1EMgji3uuJCwc9m8foBwnlkjbVlUnAjB9NJ72WM&#10;qbZXXtMl84UIEHYpKii9b1IpXV6SQRfZhjh4R9sa9EG2hdQtXgPc1HIYx+/SYMVhocSGPkvKT9nZ&#10;KNia1V+2+NqRPcx1U9vDMtn/7pUa9LvZCISnzj/D/+1vrSBJ4PEl/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0hDEAAAA2wAAAA8AAAAAAAAAAAAAAAAAmAIAAGRycy9k&#10;b3ducmV2LnhtbFBLBQYAAAAABAAEAPUAAACJAwAAAAA=&#10;" fillcolor="white [3212]" strokecolor="#243f60 [1604]" strokeweight=".25pt">
                  <v:fill opacity="46003f"/>
                </v:oval>
                <v:oval id="Овал 78" o:spid="_x0000_s1046" style="position:absolute;left:97;top:38716;width:863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GYsIA&#10;AADbAAAADwAAAGRycy9kb3ducmV2LnhtbERPTWvCQBC9C/0PyxS8mU17qJJmFSkV20uhsaXmNmbH&#10;JJidjdk1Sf+9exA8Pt53uhpNI3rqXG1ZwVMUgyAurK65VPCz28wWIJxH1thYJgX/5GC1fJikmGg7&#10;8Df1mS9FCGGXoILK+zaR0hUVGXSRbYkDd7SdQR9gV0rd4RDCTSOf4/hFGqw5NFTY0ltFxSm7GAV/&#10;5uucbbZ7sod33Tb28DnPf3Olpo/j+hWEp9HfxTf3h1YwD2PDl/A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0ZiwgAAANsAAAAPAAAAAAAAAAAAAAAAAJgCAABkcnMvZG93&#10;bnJldi54bWxQSwUGAAAAAAQABAD1AAAAhwMAAAAA&#10;" fillcolor="white [3212]" strokecolor="#243f60 [1604]" strokeweight=".25pt">
                  <v:fill opacity="46003f"/>
                </v:oval>
                <v:oval id="Овал 79" o:spid="_x0000_s1047" style="position:absolute;left:16828;top:39397;width:864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j+cQA&#10;AADbAAAADwAAAGRycy9kb3ducmV2LnhtbESPQWvCQBSE74L/YXlCb3Wjh1qjq4gotpdCo6Lentln&#10;Esy+jdmtxn/vCgWPw8x8w4ynjSnFlWpXWFbQ60YgiFOrC84UbNbL908QziNrLC2Tgjs5mE7arTHG&#10;2t74l66Jz0SAsItRQe59FUvp0pwMuq6tiIN3srVBH2SdSV3jLcBNKftR9CENFhwWcqxonlN6Tv6M&#10;gp35uSTL1Z7scaGr0h6/B4ftQam3TjMbgfDU+Ff4v/2lFQyG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4/nEAAAA2wAAAA8AAAAAAAAAAAAAAAAAmAIAAGRycy9k&#10;b3ducmV2LnhtbFBLBQYAAAAABAAEAPUAAACJAwAAAAA=&#10;" fillcolor="white [3212]" strokecolor="#243f60 [1604]" strokeweight=".25pt">
                  <v:fill opacity="46003f"/>
                </v:oval>
                <v:oval id="Овал 80" o:spid="_x0000_s1048" style="position:absolute;left:28307;top:40661;width:864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6Q8IA&#10;AADbAAAADwAAAGRycy9kb3ducmV2LnhtbERPTWvCQBC9C/0PyxS81Y09tBKzikil9SIYWzS3MTsm&#10;wexsml2T9N+7h4LHx/tOloOpRUetqywrmE4iEMS51RUXCr4Pm5cZCOeRNdaWScEfOVgunkYJxtr2&#10;vKcu9YUIIexiVFB638RSurwkg25iG+LAXWxr0AfYFlK32IdwU8vXKHqTBisODSU2tC4pv6Y3o+Bo&#10;dr/p5vNE9vyhm9qet+/ZT6bU+HlYzUF4GvxD/O/+0gpmYX34En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DpDwgAAANsAAAAPAAAAAAAAAAAAAAAAAJgCAABkcnMvZG93&#10;bnJldi54bWxQSwUGAAAAAAQABAD1AAAAhwMAAAAA&#10;" fillcolor="white [3212]" strokecolor="#243f60 [1604]" strokeweight=".25pt">
                  <v:fill opacity="46003f"/>
                </v:oval>
                <v:oval id="Овал 81" o:spid="_x0000_s1049" style="position:absolute;left:18871;top:43677;width:864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f2MUA&#10;AADbAAAADwAAAGRycy9kb3ducmV2LnhtbESPQWvCQBSE70L/w/IK3nQTD1Wiq5RisL0UGi3V2zP7&#10;moRm38bsmsR/3y0UPA4z8w2z2gymFh21rrKsIJ5GIIhzqysuFBz26WQBwnlkjbVlUnAjB5v1w2iF&#10;ibY9f1CX+UIECLsEFZTeN4mULi/JoJvahjh437Y16INsC6lb7APc1HIWRU/SYMVhocSGXkrKf7Kr&#10;UfBl3i9ZujuSPW91U9vz2/z0eVJq/Dg8L0F4Gvw9/N9+1QoW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J/YxQAAANsAAAAPAAAAAAAAAAAAAAAAAJgCAABkcnMv&#10;ZG93bnJldi54bWxQSwUGAAAAAAQABAD1AAAAigMAAAAA&#10;" fillcolor="white [3212]" strokecolor="#243f60 [1604]" strokeweight=".25pt">
                  <v:fill opacity="46003f"/>
                </v:oval>
                <v:oval id="Овал 82" o:spid="_x0000_s1050" style="position:absolute;left:23151;top:41537;width:864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IBr8UA&#10;AADbAAAADwAAAGRycy9kb3ducmV2LnhtbESPQWvCQBSE70L/w/IK3symHqzErFKkor0UGi3V2zP7&#10;mgSzb+Puqum/7xYKHoeZ+YbJF71pxZWcbywreEpSEMSl1Q1XCnbb1WgKwgdkja1lUvBDHhbzh0GO&#10;mbY3/qBrESoRIewzVFCH0GVS+rImgz6xHXH0vq0zGKJ0ldQObxFuWjlO04k02HBcqLGjZU3lqbgY&#10;BV/m/Vys1nuyx1fdtfb49nz4PCg1fOxfZiAC9eEe/m9vtILpG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gGvxQAAANsAAAAPAAAAAAAAAAAAAAAAAJgCAABkcnMv&#10;ZG93bnJldi54bWxQSwUGAAAAAAQABAD1AAAAigMAAAAA&#10;" fillcolor="white [3212]" strokecolor="#243f60 [1604]" strokeweight=".25pt">
                  <v:fill opacity="46003f"/>
                </v:oval>
                <v:oval id="Овал 83" o:spid="_x0000_s1051" style="position:absolute;left:21462;top:60458;width:864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kNMQA&#10;AADbAAAADwAAAGRycy9kb3ducmV2LnhtbESPQWvCQBSE7wX/w/KE3upGC1Wiq4gothehUVFvz+wz&#10;CWbfxuxW47/vCoLHYWa+YUaTxpTiSrUrLCvodiIQxKnVBWcKNuvFxwCE88gaS8uk4E4OJuPW2whj&#10;bW/8S9fEZyJA2MWoIPe+iqV0aU4GXcdWxME72dqgD7LOpK7xFuCmlL0o+pIGCw4LOVY0yyk9J39G&#10;wc6sLsliuSd7nOuqtMef/mF7UOq93UyHIDw1/hV+tr+1gsEnPL6EHyDH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pDTEAAAA2wAAAA8AAAAAAAAAAAAAAAAAmAIAAGRycy9k&#10;b3ducmV2LnhtbFBLBQYAAAAABAAEAPUAAACJAwAAAAA=&#10;" fillcolor="white [3212]" strokecolor="#243f60 [1604]" strokeweight=".25pt">
                  <v:fill opacity="46003f"/>
                </v:oval>
                <v:oval id="Овал 84" o:spid="_x0000_s1052" style="position:absolute;left:24027;top:14494;width:863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8QMQA&#10;AADbAAAADwAAAGRycy9kb3ducmV2LnhtbESPQWvCQBSE7wX/w/KE3upGKVWiq4gothehUVFvz+wz&#10;CWbfxuxW47/vCoLHYWa+YUaTxpTiSrUrLCvodiIQxKnVBWcKNuvFxwCE88gaS8uk4E4OJuPW2whj&#10;bW/8S9fEZyJA2MWoIPe+iqV0aU4GXcdWxME72dqgD7LOpK7xFuCmlL0o+pIGCw4LOVY0yyk9J39G&#10;wc6sLsliuSd7nOuqtMef/mF7UOq93UyHIDw1/hV+tr+1gsEnPL6EHyDH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PEDEAAAA2wAAAA8AAAAAAAAAAAAAAAAAmAIAAGRycy9k&#10;b3ducmV2LnhtbFBLBQYAAAAABAAEAPUAAACJAwAAAAA=&#10;" fillcolor="white [3212]" strokecolor="#243f60 [1604]" strokeweight=".25pt">
                  <v:fill opacity="46003f"/>
                </v:oval>
              </v:group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C3A2D" wp14:editId="4B70BFFE">
                <wp:simplePos x="0" y="0"/>
                <wp:positionH relativeFrom="column">
                  <wp:posOffset>2253615</wp:posOffset>
                </wp:positionH>
                <wp:positionV relativeFrom="paragraph">
                  <wp:posOffset>4928235</wp:posOffset>
                </wp:positionV>
                <wp:extent cx="429260" cy="441960"/>
                <wp:effectExtent l="19050" t="19050" r="27940" b="15240"/>
                <wp:wrapNone/>
                <wp:docPr id="9" name="Овал 9">
                  <a:hlinkClick xmlns:a="http://schemas.openxmlformats.org/drawingml/2006/main" r:id="rId33" tooltip="Новоселівський лиман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429260" cy="441960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href="C:\TEMP\Новоселівський лиман.doc" title="Новоселівський лиман" style="position:absolute;margin-left:177.45pt;margin-top:388.05pt;width:33.8pt;height:34.8pt;rotation:-9249730fd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" o:button="t" fillcolor="#c00000" strokecolor="#002060" strokeweight=".25pt">
                <v:fill opacity="32896f" o:detectmouseclick="t"/>
              </v:oval>
            </w:pict>
          </mc:Fallback>
        </mc:AlternateContent>
      </w:r>
      <w:r w:rsidR="00E866A6">
        <w:rPr>
          <w:noProof/>
          <w:lang w:eastAsia="uk-UA"/>
        </w:rPr>
        <w:pict>
          <v:shape id="_x0000_s1136" type="#_x0000_t136" style="position:absolute;left:0;text-align:left;margin-left:191.2pt;margin-top:407.2pt;width:59.5pt;height:7.9pt;z-index:251720704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Новоселівка"/>
          </v:shape>
        </w:pict>
      </w:r>
      <w:r w:rsidR="00E866A6">
        <w:rPr>
          <w:noProof/>
          <w:lang w:eastAsia="uk-UA"/>
        </w:rPr>
        <w:pict>
          <v:shape id="_x0000_s1135" type="#_x0000_t136" style="position:absolute;left:0;text-align:left;margin-left:154.4pt;margin-top:217.95pt;width:40.25pt;height:8.25pt;z-index:251719680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Губиниха"/>
          </v:shape>
        </w:pict>
      </w:r>
      <w:r w:rsidR="00E866A6">
        <w:rPr>
          <w:noProof/>
          <w:lang w:eastAsia="uk-UA"/>
        </w:rPr>
        <w:pict>
          <v:shape id="_x0000_s1134" type="#_x0000_t136" style="position:absolute;left:0;text-align:left;margin-left:311.15pt;margin-top:151.5pt;width:45.85pt;height:6.25pt;z-index:251718656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Михайлівка"/>
          </v:shape>
        </w:pict>
      </w:r>
      <w:r w:rsidR="00E866A6">
        <w:rPr>
          <w:noProof/>
          <w:lang w:eastAsia="uk-UA"/>
        </w:rPr>
        <w:pict>
          <v:shape id="_x0000_s1133" type="#_x0000_t136" style="position:absolute;left:0;text-align:left;margin-left:260.9pt;margin-top:167.2pt;width:43.7pt;height:8.9pt;z-index:251717632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Герасимівка"/>
          </v:shape>
        </w:pict>
      </w:r>
      <w:r w:rsidR="00E866A6">
        <w:rPr>
          <w:noProof/>
          <w:lang w:eastAsia="uk-UA"/>
        </w:rPr>
        <w:pict>
          <v:shape id="_x0000_s1132" type="#_x0000_t136" style="position:absolute;left:0;text-align:left;margin-left:341.95pt;margin-top:214.7pt;width:35.4pt;height:5.7pt;z-index:251716608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Попасне"/>
          </v:shape>
        </w:pict>
      </w:r>
      <w:r w:rsidR="00E866A6">
        <w:rPr>
          <w:noProof/>
          <w:lang w:eastAsia="uk-UA"/>
        </w:rPr>
        <w:pict>
          <v:shape id="_x0000_s1131" type="#_x0000_t136" style="position:absolute;left:0;text-align:left;margin-left:223.35pt;margin-top:350.85pt;width:50.2pt;height:7.15pt;z-index:251715584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Орлівщина"/>
          </v:shape>
        </w:pict>
      </w:r>
      <w:r w:rsidR="00E866A6">
        <w:rPr>
          <w:noProof/>
          <w:lang w:eastAsia="uk-UA"/>
        </w:rPr>
        <w:pict>
          <v:shape id="_x0000_s1130" type="#_x0000_t136" style="position:absolute;left:0;text-align:left;margin-left:117.85pt;margin-top:350.85pt;width:84.25pt;height:14.9pt;z-index:251714560;mso-position-horizontal-relative:text;mso-position-vertical-relative:text" fillcolor="black" stroked="f" strokeweight=".25pt">
            <v:shadow color="#868686"/>
            <v:textpath style="font-family:&quot;Arial&quot;;font-size:9pt;font-weight:bold;v-text-kern:t" trim="t" fitpath="t" string="НОВОМОСКОВСЬК"/>
          </v:shape>
        </w:pict>
      </w:r>
      <w:r w:rsidR="00E866A6">
        <w:rPr>
          <w:noProof/>
          <w:lang w:eastAsia="uk-UA"/>
        </w:rPr>
        <w:pict>
          <v:shape id="_x0000_s1129" type="#_x0000_t136" style="position:absolute;left:0;text-align:left;margin-left:277.25pt;margin-top:376.05pt;width:64.7pt;height:7.9pt;z-index:251713536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Меліоративне"/>
          </v:shape>
        </w:pict>
      </w:r>
      <w:r w:rsidR="00E866A6">
        <w:rPr>
          <w:noProof/>
          <w:lang w:eastAsia="uk-UA"/>
        </w:rPr>
        <w:pict>
          <v:shape id="_x0000_s1128" type="#_x0000_t136" style="position:absolute;left:0;text-align:left;margin-left:267.8pt;margin-top:360.5pt;width:52.7pt;height:7pt;z-index:251712512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Знаменівка"/>
          </v:shape>
        </w:pict>
      </w:r>
      <w:r w:rsidR="00E866A6">
        <w:rPr>
          <w:noProof/>
          <w:lang w:eastAsia="uk-UA"/>
        </w:rPr>
        <w:pict>
          <v:shape id="_x0000_s1127" type="#_x0000_t136" style="position:absolute;left:0;text-align:left;margin-left:241.4pt;margin-top:394.95pt;width:41.75pt;height:8.2pt;z-index:251711488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Піщанка"/>
          </v:shape>
        </w:pict>
      </w:r>
      <w:r w:rsidR="00E866A6">
        <w:rPr>
          <w:noProof/>
          <w:lang w:eastAsia="uk-UA"/>
        </w:rPr>
        <w:pict>
          <v:shape id="_x0000_s1126" type="#_x0000_t136" style="position:absolute;left:0;text-align:left;margin-left:362.3pt;margin-top:302.7pt;width:34.5pt;height:6.3pt;z-index:251710464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Василівка"/>
          </v:shape>
        </w:pict>
      </w:r>
      <w:r w:rsidR="00E866A6">
        <w:rPr>
          <w:noProof/>
          <w:lang w:eastAsia="uk-UA"/>
        </w:rPr>
        <w:pict>
          <v:shape id="_x0000_s1125" type="#_x0000_t136" style="position:absolute;left:0;text-align:left;margin-left:337.25pt;margin-top:272.6pt;width:45.9pt;height:5.7pt;z-index:251709440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Всесвятське"/>
          </v:shape>
        </w:pict>
      </w:r>
      <w:r w:rsidR="00E866A6">
        <w:rPr>
          <w:noProof/>
          <w:lang w:eastAsia="uk-UA"/>
        </w:rPr>
        <w:pict>
          <v:shape id="_x0000_s1124" type="#_x0000_t136" style="position:absolute;left:0;text-align:left;margin-left:248.9pt;margin-top:237.15pt;width:76.6pt;height:6.65pt;z-index:251708416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Євецько-Миколаївка"/>
          </v:shape>
        </w:pict>
      </w:r>
      <w:r w:rsidR="00E866A6">
        <w:rPr>
          <w:noProof/>
          <w:lang w:eastAsia="uk-UA"/>
        </w:rPr>
        <w:pict>
          <v:shape id="_x0000_s1123" type="#_x0000_t136" style="position:absolute;left:0;text-align:left;margin-left:215.05pt;margin-top:152.65pt;width:38.2pt;height:8.9pt;z-index:251707392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Голубівка"/>
          </v:shape>
        </w:pict>
      </w:r>
      <w:r w:rsidR="00E866A6">
        <w:rPr>
          <w:noProof/>
          <w:lang w:eastAsia="uk-UA"/>
        </w:rPr>
        <w:pict>
          <v:shape id="_x0000_s1122" type="#_x0000_t136" style="position:absolute;left:0;text-align:left;margin-left:293.1pt;margin-top:190.4pt;width:66.9pt;height:5.3pt;z-index:251706368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Новостепанівка"/>
          </v:shape>
        </w:pict>
      </w:r>
      <w:r w:rsidR="00E866A6">
        <w:rPr>
          <w:noProof/>
          <w:lang w:eastAsia="uk-UA"/>
        </w:rPr>
        <w:pict>
          <v:shape id="_x0000_s1121" type="#_x0000_t136" style="position:absolute;left:0;text-align:left;margin-left:298.85pt;margin-top:96.4pt;width:25pt;height:5.55pt;z-index:251705344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Багате&#10;"/>
          </v:shape>
        </w:pict>
      </w:r>
      <w:r w:rsidR="00E866A6">
        <w:rPr>
          <w:noProof/>
          <w:lang w:eastAsia="uk-UA"/>
        </w:rPr>
        <w:pict>
          <v:shape id="_x0000_s1120" type="#_x0000_t136" style="position:absolute;left:0;text-align:left;margin-left:386.4pt;margin-top:132.85pt;width:50pt;height:7.05pt;z-index:251704320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Левенцівка"/>
          </v:shape>
        </w:pict>
      </w:r>
      <w:r w:rsidR="00E866A6">
        <w:rPr>
          <w:noProof/>
          <w:lang w:eastAsia="uk-UA"/>
        </w:rPr>
        <w:pict>
          <v:shape id="_x0000_s1119" type="#_x0000_t136" style="position:absolute;left:0;text-align:left;margin-left:191.2pt;margin-top:51.7pt;width:59.5pt;height:8.8pt;z-index:251703296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Перещепине"/>
          </v:shape>
        </w:pict>
      </w:r>
      <w:r w:rsidR="00E866A6">
        <w:rPr>
          <w:noProof/>
          <w:lang w:eastAsia="uk-UA"/>
        </w:rPr>
        <w:pict>
          <v:shape id="_x0000_s1118" type="#_x0000_t136" style="position:absolute;left:0;text-align:left;margin-left:345.2pt;margin-top:104.7pt;width:47.75pt;height:7.05pt;z-index:251702272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Керносівка"/>
          </v:shape>
        </w:pict>
      </w:r>
      <w:r w:rsidR="00E866A6">
        <w:rPr>
          <w:noProof/>
          <w:lang w:eastAsia="uk-UA"/>
        </w:rPr>
        <w:pict>
          <v:shape id="_x0000_s1117" type="#_x0000_t136" style="position:absolute;left:0;text-align:left;margin-left:204.9pt;margin-top:117.5pt;width:66.4pt;height:7.05pt;z-index:251701248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Видвиженець"/>
          </v:shape>
        </w:pict>
      </w:r>
      <w:r w:rsidR="00E866A6">
        <w:rPr>
          <w:noProof/>
          <w:lang w:eastAsia="uk-UA"/>
        </w:rPr>
        <w:pict>
          <v:shape id="_x0000_s1116" type="#_x0000_t136" style="position:absolute;left:0;text-align:left;margin-left:104.15pt;margin-top:252.4pt;width:47.95pt;height:7.05pt;z-index:251700224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Миколаївка"/>
          </v:shape>
        </w:pict>
      </w:r>
      <w:r w:rsidR="00E866A6">
        <w:rPr>
          <w:noProof/>
          <w:lang w:eastAsia="uk-UA"/>
        </w:rPr>
        <w:pict>
          <v:shape id="_x0000_s1115" type="#_x0000_t136" style="position:absolute;left:0;text-align:left;margin-left:66.45pt;margin-top:307.25pt;width:79.6pt;height:9.25pt;z-index:251699200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Хуторо-Губиниха"/>
          </v:shape>
        </w:pict>
      </w:r>
      <w:r w:rsidR="00E866A6">
        <w:rPr>
          <w:noProof/>
          <w:lang w:eastAsia="uk-UA"/>
        </w:rPr>
        <w:pict>
          <v:shape id="_x0000_s1114" type="#_x0000_t136" style="position:absolute;left:0;text-align:left;margin-left:122.25pt;margin-top:295.35pt;width:47.4pt;height:9.25pt;z-index:251698176;mso-position-horizontal:absolute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Мар'янівка"/>
          </v:shape>
        </w:pict>
      </w:r>
      <w:r w:rsidR="00E866A6">
        <w:rPr>
          <w:noProof/>
          <w:lang w:eastAsia="uk-UA"/>
        </w:rPr>
        <w:pict>
          <v:shape id="_x0000_s1113" type="#_x0000_t136" style="position:absolute;left:0;text-align:left;margin-left:51.15pt;margin-top:353.45pt;width:34.35pt;height:7.05pt;z-index:251697152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Спаське"/>
          </v:shape>
        </w:pict>
      </w:r>
      <w:r w:rsidR="00E866A6">
        <w:rPr>
          <w:noProof/>
          <w:lang w:eastAsia="uk-UA"/>
        </w:rPr>
        <w:pict>
          <v:shape id="_x0000_s1112" type="#_x0000_t136" style="position:absolute;left:0;text-align:left;margin-left:98.8pt;margin-top:190.4pt;width:38.25pt;height:7.6pt;z-index:251696128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Королівка"/>
          </v:shape>
        </w:pict>
      </w:r>
      <w:r w:rsidR="00E866A6">
        <w:rPr>
          <w:noProof/>
          <w:lang w:eastAsia="uk-UA"/>
        </w:rPr>
        <w:pict>
          <v:shape id="_x0000_s1111" type="#_x0000_t136" style="position:absolute;left:0;text-align:left;margin-left:219.7pt;margin-top:281.8pt;width:32.2pt;height:7pt;z-index:251695104;mso-position-horizontal-relative:text;mso-position-vertical-relative:text" fillcolor="black" stroked="f" strokeweight=".25pt">
            <v:shadow color="#868686"/>
            <v:textpath style="font-family:&quot;Arial&quot;;font-size:8pt;v-text-kern:t" trim="t" fitpath="t" string="Вільне"/>
          </v:shape>
        </w:pic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23F7A" wp14:editId="02C9FAC0">
                <wp:simplePos x="0" y="0"/>
                <wp:positionH relativeFrom="column">
                  <wp:posOffset>2469515</wp:posOffset>
                </wp:positionH>
                <wp:positionV relativeFrom="paragraph">
                  <wp:posOffset>5085715</wp:posOffset>
                </wp:positionV>
                <wp:extent cx="85725" cy="8572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194.45pt;margin-top:400.45pt;width:6.75pt;height: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" fillcolor="white [3212]" strokecolor="#243f60 [1604]" strokeweight=".25pt">
                <v:fill opacity="46003f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A5398C" wp14:editId="729D6043">
                <wp:simplePos x="0" y="0"/>
                <wp:positionH relativeFrom="column">
                  <wp:posOffset>4169571</wp:posOffset>
                </wp:positionH>
                <wp:positionV relativeFrom="paragraph">
                  <wp:posOffset>4363652</wp:posOffset>
                </wp:positionV>
                <wp:extent cx="429260" cy="441960"/>
                <wp:effectExtent l="19050" t="19050" r="27940" b="15240"/>
                <wp:wrapNone/>
                <wp:docPr id="11" name="Овал 11">
                  <a:hlinkClick xmlns:a="http://schemas.openxmlformats.org/drawingml/2006/main" r:id="rId34" tooltip="Солоний Лиман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429260" cy="44196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31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href="C:\TEMP\Солоний лиман.doc" title="Солоний Лиман" style="position:absolute;margin-left:328.3pt;margin-top:343.6pt;width:33.8pt;height:34.8pt;rotation:-9249730fd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" o:button="t" fillcolor="yellow" strokecolor="#e36c0a" strokeweight=".25pt">
                <v:fill opacity="32896f" o:detectmouseclick="t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2E839" wp14:editId="2B138C2E">
                <wp:simplePos x="0" y="0"/>
                <wp:positionH relativeFrom="column">
                  <wp:posOffset>2777683</wp:posOffset>
                </wp:positionH>
                <wp:positionV relativeFrom="paragraph">
                  <wp:posOffset>4399998</wp:posOffset>
                </wp:positionV>
                <wp:extent cx="136525" cy="193675"/>
                <wp:effectExtent l="0" t="76200" r="0" b="15875"/>
                <wp:wrapNone/>
                <wp:docPr id="10" name="Молния 10">
                  <a:hlinkClick xmlns:a="http://schemas.openxmlformats.org/drawingml/2006/main" r:id="rId35" tooltip="Орліщанські дубові насадження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45565">
                          <a:off x="0" y="0"/>
                          <a:ext cx="136525" cy="193675"/>
                        </a:xfrm>
                        <a:prstGeom prst="lightningBol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10" o:spid="_x0000_s1026" type="#_x0000_t73" href="C:\TEMP\Орлівщанські дубові насадження.doc" title="Орліщанські дубові насадження" style="position:absolute;margin-left:218.7pt;margin-top:346.45pt;width:10.75pt;height:15.25pt;rotation:-1021753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" o:button="t" fillcolor="lime" strokecolor="#f90" strokeweight=".25pt">
                <v:fill o:detectmouseclick="t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F58067" wp14:editId="104BB208">
                <wp:simplePos x="0" y="0"/>
                <wp:positionH relativeFrom="column">
                  <wp:posOffset>2677795</wp:posOffset>
                </wp:positionH>
                <wp:positionV relativeFrom="paragraph">
                  <wp:posOffset>4469130</wp:posOffset>
                </wp:positionV>
                <wp:extent cx="133350" cy="168275"/>
                <wp:effectExtent l="0" t="76200" r="0" b="22225"/>
                <wp:wrapNone/>
                <wp:docPr id="13" name="Молния 13">
                  <a:hlinkClick xmlns:a="http://schemas.openxmlformats.org/drawingml/2006/main" r:id="rId36" tooltip="Орліщанські віковічні сосни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45565">
                          <a:off x="0" y="0"/>
                          <a:ext cx="133350" cy="168275"/>
                        </a:xfrm>
                        <a:prstGeom prst="lightningBol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Молния 13" o:spid="_x0000_s1026" type="#_x0000_t73" href="C:\TEMP\Орлівщанські віковічні сосни.doc" title="Орліщанські віковічні сосни" style="position:absolute;margin-left:210.85pt;margin-top:351.9pt;width:10.5pt;height:13.25pt;rotation:-1021753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" o:button="t" fillcolor="lime" strokecolor="#f90" strokeweight=".25pt">
                <v:fill o:detectmouseclick="t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9A2BD" wp14:editId="7DE51196">
                <wp:simplePos x="0" y="0"/>
                <wp:positionH relativeFrom="column">
                  <wp:posOffset>2581091</wp:posOffset>
                </wp:positionH>
                <wp:positionV relativeFrom="paragraph">
                  <wp:posOffset>4262808</wp:posOffset>
                </wp:positionV>
                <wp:extent cx="591820" cy="582930"/>
                <wp:effectExtent l="19050" t="19050" r="17780" b="26670"/>
                <wp:wrapNone/>
                <wp:docPr id="4" name="Овал 4">
                  <a:hlinkClick xmlns:a="http://schemas.openxmlformats.org/drawingml/2006/main" r:id="rId37" tooltip="Самарські плавні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68381" flipH="1">
                          <a:off x="0" y="0"/>
                          <a:ext cx="591820" cy="582930"/>
                        </a:xfrm>
                        <a:prstGeom prst="ellipse">
                          <a:avLst/>
                        </a:prstGeom>
                        <a:solidFill>
                          <a:srgbClr val="CC0099">
                            <a:alpha val="50000"/>
                          </a:srgbClr>
                        </a:solidFill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href="C:\TEMP\Самарські плавні.doc" title="Самарські плавні" style="position:absolute;margin-left:203.25pt;margin-top:335.65pt;width:46.6pt;height:45.9pt;rotation:-9249730fd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" o:button="t" fillcolor="#c09" strokecolor="#002060" strokeweight=".25pt">
                <v:fill opacity="32896f" o:detectmouseclick="t"/>
              </v:oval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E09B08" wp14:editId="5EA85F31">
                <wp:simplePos x="0" y="0"/>
                <wp:positionH relativeFrom="column">
                  <wp:posOffset>1847984</wp:posOffset>
                </wp:positionH>
                <wp:positionV relativeFrom="paragraph">
                  <wp:posOffset>363162</wp:posOffset>
                </wp:positionV>
                <wp:extent cx="2538873" cy="5067572"/>
                <wp:effectExtent l="0" t="0" r="13970" b="1905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873" cy="5067572"/>
                          <a:chOff x="0" y="0"/>
                          <a:chExt cx="2538873" cy="5067572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0" y="4282568"/>
                            <a:ext cx="2538873" cy="785004"/>
                            <a:chOff x="0" y="0"/>
                            <a:chExt cx="2538873" cy="785004"/>
                          </a:xfrm>
                        </wpg:grpSpPr>
                        <wps:wsp>
                          <wps:cNvPr id="38" name="Полилиния 38"/>
                          <wps:cNvSpPr/>
                          <wps:spPr>
                            <a:xfrm>
                              <a:off x="0" y="0"/>
                              <a:ext cx="2500138" cy="775778"/>
                            </a:xfrm>
                            <a:custGeom>
                              <a:avLst/>
                              <a:gdLst>
                                <a:gd name="connsiteX0" fmla="*/ 0 w 2485396"/>
                                <a:gd name="connsiteY0" fmla="*/ 761744 h 761744"/>
                                <a:gd name="connsiteX1" fmla="*/ 96677 w 2485396"/>
                                <a:gd name="connsiteY1" fmla="*/ 640898 h 761744"/>
                                <a:gd name="connsiteX2" fmla="*/ 306143 w 2485396"/>
                                <a:gd name="connsiteY2" fmla="*/ 403234 h 761744"/>
                                <a:gd name="connsiteX3" fmla="*/ 539778 w 2485396"/>
                                <a:gd name="connsiteY3" fmla="*/ 197797 h 761744"/>
                                <a:gd name="connsiteX4" fmla="*/ 704934 w 2485396"/>
                                <a:gd name="connsiteY4" fmla="*/ 89035 h 761744"/>
                                <a:gd name="connsiteX5" fmla="*/ 858006 w 2485396"/>
                                <a:gd name="connsiteY5" fmla="*/ 36669 h 761744"/>
                                <a:gd name="connsiteX6" fmla="*/ 1011077 w 2485396"/>
                                <a:gd name="connsiteY6" fmla="*/ 415 h 761744"/>
                                <a:gd name="connsiteX7" fmla="*/ 1091641 w 2485396"/>
                                <a:gd name="connsiteY7" fmla="*/ 20556 h 761744"/>
                                <a:gd name="connsiteX8" fmla="*/ 1160120 w 2485396"/>
                                <a:gd name="connsiteY8" fmla="*/ 72923 h 761744"/>
                                <a:gd name="connsiteX9" fmla="*/ 1256797 w 2485396"/>
                                <a:gd name="connsiteY9" fmla="*/ 129317 h 761744"/>
                                <a:gd name="connsiteX10" fmla="*/ 1542799 w 2485396"/>
                                <a:gd name="connsiteY10" fmla="*/ 234050 h 761744"/>
                                <a:gd name="connsiteX11" fmla="*/ 1861026 w 2485396"/>
                                <a:gd name="connsiteY11" fmla="*/ 310586 h 761744"/>
                                <a:gd name="connsiteX12" fmla="*/ 2010069 w 2485396"/>
                                <a:gd name="connsiteY12" fmla="*/ 350868 h 761744"/>
                                <a:gd name="connsiteX13" fmla="*/ 2485396 w 2485396"/>
                                <a:gd name="connsiteY13" fmla="*/ 467686 h 761744"/>
                                <a:gd name="connsiteX0" fmla="*/ 0 w 2485396"/>
                                <a:gd name="connsiteY0" fmla="*/ 761744 h 761744"/>
                                <a:gd name="connsiteX1" fmla="*/ 96677 w 2485396"/>
                                <a:gd name="connsiteY1" fmla="*/ 640898 h 761744"/>
                                <a:gd name="connsiteX2" fmla="*/ 306143 w 2485396"/>
                                <a:gd name="connsiteY2" fmla="*/ 403234 h 761744"/>
                                <a:gd name="connsiteX3" fmla="*/ 539778 w 2485396"/>
                                <a:gd name="connsiteY3" fmla="*/ 197797 h 761744"/>
                                <a:gd name="connsiteX4" fmla="*/ 704934 w 2485396"/>
                                <a:gd name="connsiteY4" fmla="*/ 89035 h 761744"/>
                                <a:gd name="connsiteX5" fmla="*/ 858006 w 2485396"/>
                                <a:gd name="connsiteY5" fmla="*/ 36669 h 761744"/>
                                <a:gd name="connsiteX6" fmla="*/ 1011077 w 2485396"/>
                                <a:gd name="connsiteY6" fmla="*/ 415 h 761744"/>
                                <a:gd name="connsiteX7" fmla="*/ 1091641 w 2485396"/>
                                <a:gd name="connsiteY7" fmla="*/ 20556 h 761744"/>
                                <a:gd name="connsiteX8" fmla="*/ 1160120 w 2485396"/>
                                <a:gd name="connsiteY8" fmla="*/ 72923 h 761744"/>
                                <a:gd name="connsiteX9" fmla="*/ 1291210 w 2485396"/>
                                <a:gd name="connsiteY9" fmla="*/ 134233 h 761744"/>
                                <a:gd name="connsiteX10" fmla="*/ 1542799 w 2485396"/>
                                <a:gd name="connsiteY10" fmla="*/ 234050 h 761744"/>
                                <a:gd name="connsiteX11" fmla="*/ 1861026 w 2485396"/>
                                <a:gd name="connsiteY11" fmla="*/ 310586 h 761744"/>
                                <a:gd name="connsiteX12" fmla="*/ 2010069 w 2485396"/>
                                <a:gd name="connsiteY12" fmla="*/ 350868 h 761744"/>
                                <a:gd name="connsiteX13" fmla="*/ 2485396 w 2485396"/>
                                <a:gd name="connsiteY13" fmla="*/ 467686 h 761744"/>
                                <a:gd name="connsiteX0" fmla="*/ 0 w 2485396"/>
                                <a:gd name="connsiteY0" fmla="*/ 761784 h 761784"/>
                                <a:gd name="connsiteX1" fmla="*/ 96677 w 2485396"/>
                                <a:gd name="connsiteY1" fmla="*/ 640938 h 761784"/>
                                <a:gd name="connsiteX2" fmla="*/ 306143 w 2485396"/>
                                <a:gd name="connsiteY2" fmla="*/ 403274 h 761784"/>
                                <a:gd name="connsiteX3" fmla="*/ 539778 w 2485396"/>
                                <a:gd name="connsiteY3" fmla="*/ 197837 h 761784"/>
                                <a:gd name="connsiteX4" fmla="*/ 704934 w 2485396"/>
                                <a:gd name="connsiteY4" fmla="*/ 89075 h 761784"/>
                                <a:gd name="connsiteX5" fmla="*/ 858006 w 2485396"/>
                                <a:gd name="connsiteY5" fmla="*/ 36709 h 761784"/>
                                <a:gd name="connsiteX6" fmla="*/ 1011077 w 2485396"/>
                                <a:gd name="connsiteY6" fmla="*/ 455 h 761784"/>
                                <a:gd name="connsiteX7" fmla="*/ 1091641 w 2485396"/>
                                <a:gd name="connsiteY7" fmla="*/ 20596 h 761784"/>
                                <a:gd name="connsiteX8" fmla="*/ 1179787 w 2485396"/>
                                <a:gd name="connsiteY8" fmla="*/ 80377 h 761784"/>
                                <a:gd name="connsiteX9" fmla="*/ 1291210 w 2485396"/>
                                <a:gd name="connsiteY9" fmla="*/ 134273 h 761784"/>
                                <a:gd name="connsiteX10" fmla="*/ 1542799 w 2485396"/>
                                <a:gd name="connsiteY10" fmla="*/ 234090 h 761784"/>
                                <a:gd name="connsiteX11" fmla="*/ 1861026 w 2485396"/>
                                <a:gd name="connsiteY11" fmla="*/ 310626 h 761784"/>
                                <a:gd name="connsiteX12" fmla="*/ 2010069 w 2485396"/>
                                <a:gd name="connsiteY12" fmla="*/ 350908 h 761784"/>
                                <a:gd name="connsiteX13" fmla="*/ 2485396 w 2485396"/>
                                <a:gd name="connsiteY13" fmla="*/ 467726 h 761784"/>
                                <a:gd name="connsiteX0" fmla="*/ 0 w 2485396"/>
                                <a:gd name="connsiteY0" fmla="*/ 761331 h 761331"/>
                                <a:gd name="connsiteX1" fmla="*/ 96677 w 2485396"/>
                                <a:gd name="connsiteY1" fmla="*/ 640485 h 761331"/>
                                <a:gd name="connsiteX2" fmla="*/ 306143 w 2485396"/>
                                <a:gd name="connsiteY2" fmla="*/ 402821 h 761331"/>
                                <a:gd name="connsiteX3" fmla="*/ 539778 w 2485396"/>
                                <a:gd name="connsiteY3" fmla="*/ 197384 h 761331"/>
                                <a:gd name="connsiteX4" fmla="*/ 704934 w 2485396"/>
                                <a:gd name="connsiteY4" fmla="*/ 88622 h 761331"/>
                                <a:gd name="connsiteX5" fmla="*/ 858006 w 2485396"/>
                                <a:gd name="connsiteY5" fmla="*/ 36256 h 761331"/>
                                <a:gd name="connsiteX6" fmla="*/ 1011077 w 2485396"/>
                                <a:gd name="connsiteY6" fmla="*/ 2 h 761331"/>
                                <a:gd name="connsiteX7" fmla="*/ 1103934 w 2485396"/>
                                <a:gd name="connsiteY7" fmla="*/ 34911 h 761331"/>
                                <a:gd name="connsiteX8" fmla="*/ 1179787 w 2485396"/>
                                <a:gd name="connsiteY8" fmla="*/ 79924 h 761331"/>
                                <a:gd name="connsiteX9" fmla="*/ 1291210 w 2485396"/>
                                <a:gd name="connsiteY9" fmla="*/ 133820 h 761331"/>
                                <a:gd name="connsiteX10" fmla="*/ 1542799 w 2485396"/>
                                <a:gd name="connsiteY10" fmla="*/ 233637 h 761331"/>
                                <a:gd name="connsiteX11" fmla="*/ 1861026 w 2485396"/>
                                <a:gd name="connsiteY11" fmla="*/ 310173 h 761331"/>
                                <a:gd name="connsiteX12" fmla="*/ 2010069 w 2485396"/>
                                <a:gd name="connsiteY12" fmla="*/ 350455 h 761331"/>
                                <a:gd name="connsiteX13" fmla="*/ 2485396 w 2485396"/>
                                <a:gd name="connsiteY13" fmla="*/ 467273 h 761331"/>
                                <a:gd name="connsiteX0" fmla="*/ 0 w 2485396"/>
                                <a:gd name="connsiteY0" fmla="*/ 761332 h 761332"/>
                                <a:gd name="connsiteX1" fmla="*/ 96677 w 2485396"/>
                                <a:gd name="connsiteY1" fmla="*/ 640486 h 761332"/>
                                <a:gd name="connsiteX2" fmla="*/ 306143 w 2485396"/>
                                <a:gd name="connsiteY2" fmla="*/ 402822 h 761332"/>
                                <a:gd name="connsiteX3" fmla="*/ 539778 w 2485396"/>
                                <a:gd name="connsiteY3" fmla="*/ 197385 h 761332"/>
                                <a:gd name="connsiteX4" fmla="*/ 704934 w 2485396"/>
                                <a:gd name="connsiteY4" fmla="*/ 88623 h 761332"/>
                                <a:gd name="connsiteX5" fmla="*/ 858006 w 2485396"/>
                                <a:gd name="connsiteY5" fmla="*/ 36257 h 761332"/>
                                <a:gd name="connsiteX6" fmla="*/ 1001244 w 2485396"/>
                                <a:gd name="connsiteY6" fmla="*/ 1 h 761332"/>
                                <a:gd name="connsiteX7" fmla="*/ 1103934 w 2485396"/>
                                <a:gd name="connsiteY7" fmla="*/ 34912 h 761332"/>
                                <a:gd name="connsiteX8" fmla="*/ 1179787 w 2485396"/>
                                <a:gd name="connsiteY8" fmla="*/ 79925 h 761332"/>
                                <a:gd name="connsiteX9" fmla="*/ 1291210 w 2485396"/>
                                <a:gd name="connsiteY9" fmla="*/ 133821 h 761332"/>
                                <a:gd name="connsiteX10" fmla="*/ 1542799 w 2485396"/>
                                <a:gd name="connsiteY10" fmla="*/ 233638 h 761332"/>
                                <a:gd name="connsiteX11" fmla="*/ 1861026 w 2485396"/>
                                <a:gd name="connsiteY11" fmla="*/ 310174 h 761332"/>
                                <a:gd name="connsiteX12" fmla="*/ 2010069 w 2485396"/>
                                <a:gd name="connsiteY12" fmla="*/ 350456 h 761332"/>
                                <a:gd name="connsiteX13" fmla="*/ 2485396 w 2485396"/>
                                <a:gd name="connsiteY13" fmla="*/ 467274 h 761332"/>
                                <a:gd name="connsiteX0" fmla="*/ 0 w 2500144"/>
                                <a:gd name="connsiteY0" fmla="*/ 776392 h 776392"/>
                                <a:gd name="connsiteX1" fmla="*/ 111425 w 2500144"/>
                                <a:gd name="connsiteY1" fmla="*/ 640486 h 776392"/>
                                <a:gd name="connsiteX2" fmla="*/ 320891 w 2500144"/>
                                <a:gd name="connsiteY2" fmla="*/ 402822 h 776392"/>
                                <a:gd name="connsiteX3" fmla="*/ 554526 w 2500144"/>
                                <a:gd name="connsiteY3" fmla="*/ 197385 h 776392"/>
                                <a:gd name="connsiteX4" fmla="*/ 719682 w 2500144"/>
                                <a:gd name="connsiteY4" fmla="*/ 88623 h 776392"/>
                                <a:gd name="connsiteX5" fmla="*/ 872754 w 2500144"/>
                                <a:gd name="connsiteY5" fmla="*/ 36257 h 776392"/>
                                <a:gd name="connsiteX6" fmla="*/ 1015992 w 2500144"/>
                                <a:gd name="connsiteY6" fmla="*/ 1 h 776392"/>
                                <a:gd name="connsiteX7" fmla="*/ 1118682 w 2500144"/>
                                <a:gd name="connsiteY7" fmla="*/ 34912 h 776392"/>
                                <a:gd name="connsiteX8" fmla="*/ 1194535 w 2500144"/>
                                <a:gd name="connsiteY8" fmla="*/ 79925 h 776392"/>
                                <a:gd name="connsiteX9" fmla="*/ 1305958 w 2500144"/>
                                <a:gd name="connsiteY9" fmla="*/ 133821 h 776392"/>
                                <a:gd name="connsiteX10" fmla="*/ 1557547 w 2500144"/>
                                <a:gd name="connsiteY10" fmla="*/ 233638 h 776392"/>
                                <a:gd name="connsiteX11" fmla="*/ 1875774 w 2500144"/>
                                <a:gd name="connsiteY11" fmla="*/ 310174 h 776392"/>
                                <a:gd name="connsiteX12" fmla="*/ 2024817 w 2500144"/>
                                <a:gd name="connsiteY12" fmla="*/ 350456 h 776392"/>
                                <a:gd name="connsiteX13" fmla="*/ 2500144 w 2500144"/>
                                <a:gd name="connsiteY13" fmla="*/ 467274 h 7763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500144" h="776392">
                                  <a:moveTo>
                                    <a:pt x="0" y="776392"/>
                                  </a:moveTo>
                                  <a:cubicBezTo>
                                    <a:pt x="22826" y="745845"/>
                                    <a:pt x="57943" y="702748"/>
                                    <a:pt x="111425" y="640486"/>
                                  </a:cubicBezTo>
                                  <a:cubicBezTo>
                                    <a:pt x="164907" y="578224"/>
                                    <a:pt x="247041" y="476672"/>
                                    <a:pt x="320891" y="402822"/>
                                  </a:cubicBezTo>
                                  <a:cubicBezTo>
                                    <a:pt x="394741" y="328972"/>
                                    <a:pt x="488061" y="249751"/>
                                    <a:pt x="554526" y="197385"/>
                                  </a:cubicBezTo>
                                  <a:cubicBezTo>
                                    <a:pt x="620991" y="145018"/>
                                    <a:pt x="666644" y="115478"/>
                                    <a:pt x="719682" y="88623"/>
                                  </a:cubicBezTo>
                                  <a:cubicBezTo>
                                    <a:pt x="772720" y="61768"/>
                                    <a:pt x="823369" y="51027"/>
                                    <a:pt x="872754" y="36257"/>
                                  </a:cubicBezTo>
                                  <a:cubicBezTo>
                                    <a:pt x="922139" y="21487"/>
                                    <a:pt x="975004" y="225"/>
                                    <a:pt x="1015992" y="1"/>
                                  </a:cubicBezTo>
                                  <a:cubicBezTo>
                                    <a:pt x="1056980" y="-223"/>
                                    <a:pt x="1088925" y="21591"/>
                                    <a:pt x="1118682" y="34912"/>
                                  </a:cubicBezTo>
                                  <a:cubicBezTo>
                                    <a:pt x="1148439" y="48233"/>
                                    <a:pt x="1163322" y="63440"/>
                                    <a:pt x="1194535" y="79925"/>
                                  </a:cubicBezTo>
                                  <a:cubicBezTo>
                                    <a:pt x="1225748" y="96410"/>
                                    <a:pt x="1245456" y="108202"/>
                                    <a:pt x="1305958" y="133821"/>
                                  </a:cubicBezTo>
                                  <a:cubicBezTo>
                                    <a:pt x="1366460" y="159440"/>
                                    <a:pt x="1462578" y="204246"/>
                                    <a:pt x="1557547" y="233638"/>
                                  </a:cubicBezTo>
                                  <a:cubicBezTo>
                                    <a:pt x="1652516" y="263030"/>
                                    <a:pt x="1797896" y="290704"/>
                                    <a:pt x="1875774" y="310174"/>
                                  </a:cubicBezTo>
                                  <a:cubicBezTo>
                                    <a:pt x="1953652" y="329644"/>
                                    <a:pt x="2024817" y="350456"/>
                                    <a:pt x="2024817" y="350456"/>
                                  </a:cubicBezTo>
                                  <a:lnTo>
                                    <a:pt x="2500144" y="46727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Группа 39"/>
                          <wpg:cNvGrpSpPr/>
                          <wpg:grpSpPr>
                            <a:xfrm>
                              <a:off x="14748" y="14749"/>
                              <a:ext cx="2524125" cy="770255"/>
                              <a:chOff x="0" y="0"/>
                              <a:chExt cx="2524720" cy="770562"/>
                            </a:xfrm>
                          </wpg:grpSpPr>
                          <wps:wsp>
                            <wps:cNvPr id="40" name="Полилиния 40"/>
                            <wps:cNvSpPr/>
                            <wps:spPr>
                              <a:xfrm>
                                <a:off x="0" y="0"/>
                                <a:ext cx="2485396" cy="761332"/>
                              </a:xfrm>
                              <a:custGeom>
                                <a:avLst/>
                                <a:gdLst>
                                  <a:gd name="connsiteX0" fmla="*/ 0 w 2485396"/>
                                  <a:gd name="connsiteY0" fmla="*/ 761744 h 761744"/>
                                  <a:gd name="connsiteX1" fmla="*/ 96677 w 2485396"/>
                                  <a:gd name="connsiteY1" fmla="*/ 640898 h 761744"/>
                                  <a:gd name="connsiteX2" fmla="*/ 306143 w 2485396"/>
                                  <a:gd name="connsiteY2" fmla="*/ 403234 h 761744"/>
                                  <a:gd name="connsiteX3" fmla="*/ 539778 w 2485396"/>
                                  <a:gd name="connsiteY3" fmla="*/ 197797 h 761744"/>
                                  <a:gd name="connsiteX4" fmla="*/ 704934 w 2485396"/>
                                  <a:gd name="connsiteY4" fmla="*/ 89035 h 761744"/>
                                  <a:gd name="connsiteX5" fmla="*/ 858006 w 2485396"/>
                                  <a:gd name="connsiteY5" fmla="*/ 36669 h 761744"/>
                                  <a:gd name="connsiteX6" fmla="*/ 1011077 w 2485396"/>
                                  <a:gd name="connsiteY6" fmla="*/ 415 h 761744"/>
                                  <a:gd name="connsiteX7" fmla="*/ 1091641 w 2485396"/>
                                  <a:gd name="connsiteY7" fmla="*/ 20556 h 761744"/>
                                  <a:gd name="connsiteX8" fmla="*/ 1160120 w 2485396"/>
                                  <a:gd name="connsiteY8" fmla="*/ 72923 h 761744"/>
                                  <a:gd name="connsiteX9" fmla="*/ 1256797 w 2485396"/>
                                  <a:gd name="connsiteY9" fmla="*/ 129317 h 761744"/>
                                  <a:gd name="connsiteX10" fmla="*/ 1542799 w 2485396"/>
                                  <a:gd name="connsiteY10" fmla="*/ 234050 h 761744"/>
                                  <a:gd name="connsiteX11" fmla="*/ 1861026 w 2485396"/>
                                  <a:gd name="connsiteY11" fmla="*/ 310586 h 761744"/>
                                  <a:gd name="connsiteX12" fmla="*/ 2010069 w 2485396"/>
                                  <a:gd name="connsiteY12" fmla="*/ 350868 h 761744"/>
                                  <a:gd name="connsiteX13" fmla="*/ 2485396 w 2485396"/>
                                  <a:gd name="connsiteY13" fmla="*/ 467686 h 761744"/>
                                  <a:gd name="connsiteX0" fmla="*/ 0 w 2485396"/>
                                  <a:gd name="connsiteY0" fmla="*/ 761744 h 761744"/>
                                  <a:gd name="connsiteX1" fmla="*/ 96677 w 2485396"/>
                                  <a:gd name="connsiteY1" fmla="*/ 640898 h 761744"/>
                                  <a:gd name="connsiteX2" fmla="*/ 306143 w 2485396"/>
                                  <a:gd name="connsiteY2" fmla="*/ 403234 h 761744"/>
                                  <a:gd name="connsiteX3" fmla="*/ 539778 w 2485396"/>
                                  <a:gd name="connsiteY3" fmla="*/ 197797 h 761744"/>
                                  <a:gd name="connsiteX4" fmla="*/ 704934 w 2485396"/>
                                  <a:gd name="connsiteY4" fmla="*/ 89035 h 761744"/>
                                  <a:gd name="connsiteX5" fmla="*/ 858006 w 2485396"/>
                                  <a:gd name="connsiteY5" fmla="*/ 36669 h 761744"/>
                                  <a:gd name="connsiteX6" fmla="*/ 1011077 w 2485396"/>
                                  <a:gd name="connsiteY6" fmla="*/ 415 h 761744"/>
                                  <a:gd name="connsiteX7" fmla="*/ 1091641 w 2485396"/>
                                  <a:gd name="connsiteY7" fmla="*/ 20556 h 761744"/>
                                  <a:gd name="connsiteX8" fmla="*/ 1160120 w 2485396"/>
                                  <a:gd name="connsiteY8" fmla="*/ 72923 h 761744"/>
                                  <a:gd name="connsiteX9" fmla="*/ 1291210 w 2485396"/>
                                  <a:gd name="connsiteY9" fmla="*/ 134233 h 761744"/>
                                  <a:gd name="connsiteX10" fmla="*/ 1542799 w 2485396"/>
                                  <a:gd name="connsiteY10" fmla="*/ 234050 h 761744"/>
                                  <a:gd name="connsiteX11" fmla="*/ 1861026 w 2485396"/>
                                  <a:gd name="connsiteY11" fmla="*/ 310586 h 761744"/>
                                  <a:gd name="connsiteX12" fmla="*/ 2010069 w 2485396"/>
                                  <a:gd name="connsiteY12" fmla="*/ 350868 h 761744"/>
                                  <a:gd name="connsiteX13" fmla="*/ 2485396 w 2485396"/>
                                  <a:gd name="connsiteY13" fmla="*/ 467686 h 761744"/>
                                  <a:gd name="connsiteX0" fmla="*/ 0 w 2485396"/>
                                  <a:gd name="connsiteY0" fmla="*/ 761784 h 761784"/>
                                  <a:gd name="connsiteX1" fmla="*/ 96677 w 2485396"/>
                                  <a:gd name="connsiteY1" fmla="*/ 640938 h 761784"/>
                                  <a:gd name="connsiteX2" fmla="*/ 306143 w 2485396"/>
                                  <a:gd name="connsiteY2" fmla="*/ 403274 h 761784"/>
                                  <a:gd name="connsiteX3" fmla="*/ 539778 w 2485396"/>
                                  <a:gd name="connsiteY3" fmla="*/ 197837 h 761784"/>
                                  <a:gd name="connsiteX4" fmla="*/ 704934 w 2485396"/>
                                  <a:gd name="connsiteY4" fmla="*/ 89075 h 761784"/>
                                  <a:gd name="connsiteX5" fmla="*/ 858006 w 2485396"/>
                                  <a:gd name="connsiteY5" fmla="*/ 36709 h 761784"/>
                                  <a:gd name="connsiteX6" fmla="*/ 1011077 w 2485396"/>
                                  <a:gd name="connsiteY6" fmla="*/ 455 h 761784"/>
                                  <a:gd name="connsiteX7" fmla="*/ 1091641 w 2485396"/>
                                  <a:gd name="connsiteY7" fmla="*/ 20596 h 761784"/>
                                  <a:gd name="connsiteX8" fmla="*/ 1179787 w 2485396"/>
                                  <a:gd name="connsiteY8" fmla="*/ 80377 h 761784"/>
                                  <a:gd name="connsiteX9" fmla="*/ 1291210 w 2485396"/>
                                  <a:gd name="connsiteY9" fmla="*/ 134273 h 761784"/>
                                  <a:gd name="connsiteX10" fmla="*/ 1542799 w 2485396"/>
                                  <a:gd name="connsiteY10" fmla="*/ 234090 h 761784"/>
                                  <a:gd name="connsiteX11" fmla="*/ 1861026 w 2485396"/>
                                  <a:gd name="connsiteY11" fmla="*/ 310626 h 761784"/>
                                  <a:gd name="connsiteX12" fmla="*/ 2010069 w 2485396"/>
                                  <a:gd name="connsiteY12" fmla="*/ 350908 h 761784"/>
                                  <a:gd name="connsiteX13" fmla="*/ 2485396 w 2485396"/>
                                  <a:gd name="connsiteY13" fmla="*/ 467726 h 761784"/>
                                  <a:gd name="connsiteX0" fmla="*/ 0 w 2485396"/>
                                  <a:gd name="connsiteY0" fmla="*/ 761331 h 761331"/>
                                  <a:gd name="connsiteX1" fmla="*/ 96677 w 2485396"/>
                                  <a:gd name="connsiteY1" fmla="*/ 640485 h 761331"/>
                                  <a:gd name="connsiteX2" fmla="*/ 306143 w 2485396"/>
                                  <a:gd name="connsiteY2" fmla="*/ 402821 h 761331"/>
                                  <a:gd name="connsiteX3" fmla="*/ 539778 w 2485396"/>
                                  <a:gd name="connsiteY3" fmla="*/ 197384 h 761331"/>
                                  <a:gd name="connsiteX4" fmla="*/ 704934 w 2485396"/>
                                  <a:gd name="connsiteY4" fmla="*/ 88622 h 761331"/>
                                  <a:gd name="connsiteX5" fmla="*/ 858006 w 2485396"/>
                                  <a:gd name="connsiteY5" fmla="*/ 36256 h 761331"/>
                                  <a:gd name="connsiteX6" fmla="*/ 1011077 w 2485396"/>
                                  <a:gd name="connsiteY6" fmla="*/ 2 h 761331"/>
                                  <a:gd name="connsiteX7" fmla="*/ 1103934 w 2485396"/>
                                  <a:gd name="connsiteY7" fmla="*/ 34911 h 761331"/>
                                  <a:gd name="connsiteX8" fmla="*/ 1179787 w 2485396"/>
                                  <a:gd name="connsiteY8" fmla="*/ 79924 h 761331"/>
                                  <a:gd name="connsiteX9" fmla="*/ 1291210 w 2485396"/>
                                  <a:gd name="connsiteY9" fmla="*/ 133820 h 761331"/>
                                  <a:gd name="connsiteX10" fmla="*/ 1542799 w 2485396"/>
                                  <a:gd name="connsiteY10" fmla="*/ 233637 h 761331"/>
                                  <a:gd name="connsiteX11" fmla="*/ 1861026 w 2485396"/>
                                  <a:gd name="connsiteY11" fmla="*/ 310173 h 761331"/>
                                  <a:gd name="connsiteX12" fmla="*/ 2010069 w 2485396"/>
                                  <a:gd name="connsiteY12" fmla="*/ 350455 h 761331"/>
                                  <a:gd name="connsiteX13" fmla="*/ 2485396 w 2485396"/>
                                  <a:gd name="connsiteY13" fmla="*/ 467273 h 761331"/>
                                  <a:gd name="connsiteX0" fmla="*/ 0 w 2485396"/>
                                  <a:gd name="connsiteY0" fmla="*/ 761332 h 761332"/>
                                  <a:gd name="connsiteX1" fmla="*/ 96677 w 2485396"/>
                                  <a:gd name="connsiteY1" fmla="*/ 640486 h 761332"/>
                                  <a:gd name="connsiteX2" fmla="*/ 306143 w 2485396"/>
                                  <a:gd name="connsiteY2" fmla="*/ 402822 h 761332"/>
                                  <a:gd name="connsiteX3" fmla="*/ 539778 w 2485396"/>
                                  <a:gd name="connsiteY3" fmla="*/ 197385 h 761332"/>
                                  <a:gd name="connsiteX4" fmla="*/ 704934 w 2485396"/>
                                  <a:gd name="connsiteY4" fmla="*/ 88623 h 761332"/>
                                  <a:gd name="connsiteX5" fmla="*/ 858006 w 2485396"/>
                                  <a:gd name="connsiteY5" fmla="*/ 36257 h 761332"/>
                                  <a:gd name="connsiteX6" fmla="*/ 1001244 w 2485396"/>
                                  <a:gd name="connsiteY6" fmla="*/ 1 h 761332"/>
                                  <a:gd name="connsiteX7" fmla="*/ 1103934 w 2485396"/>
                                  <a:gd name="connsiteY7" fmla="*/ 34912 h 761332"/>
                                  <a:gd name="connsiteX8" fmla="*/ 1179787 w 2485396"/>
                                  <a:gd name="connsiteY8" fmla="*/ 79925 h 761332"/>
                                  <a:gd name="connsiteX9" fmla="*/ 1291210 w 2485396"/>
                                  <a:gd name="connsiteY9" fmla="*/ 133821 h 761332"/>
                                  <a:gd name="connsiteX10" fmla="*/ 1542799 w 2485396"/>
                                  <a:gd name="connsiteY10" fmla="*/ 233638 h 761332"/>
                                  <a:gd name="connsiteX11" fmla="*/ 1861026 w 2485396"/>
                                  <a:gd name="connsiteY11" fmla="*/ 310174 h 761332"/>
                                  <a:gd name="connsiteX12" fmla="*/ 2010069 w 2485396"/>
                                  <a:gd name="connsiteY12" fmla="*/ 350456 h 761332"/>
                                  <a:gd name="connsiteX13" fmla="*/ 2485396 w 2485396"/>
                                  <a:gd name="connsiteY13" fmla="*/ 467274 h 7613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485396" h="761332">
                                    <a:moveTo>
                                      <a:pt x="0" y="761332"/>
                                    </a:moveTo>
                                    <a:cubicBezTo>
                                      <a:pt x="22826" y="730785"/>
                                      <a:pt x="45653" y="700238"/>
                                      <a:pt x="96677" y="640486"/>
                                    </a:cubicBezTo>
                                    <a:cubicBezTo>
                                      <a:pt x="147701" y="580734"/>
                                      <a:pt x="232293" y="476672"/>
                                      <a:pt x="306143" y="402822"/>
                                    </a:cubicBezTo>
                                    <a:cubicBezTo>
                                      <a:pt x="379993" y="328972"/>
                                      <a:pt x="473313" y="249751"/>
                                      <a:pt x="539778" y="197385"/>
                                    </a:cubicBezTo>
                                    <a:cubicBezTo>
                                      <a:pt x="606243" y="145018"/>
                                      <a:pt x="651896" y="115478"/>
                                      <a:pt x="704934" y="88623"/>
                                    </a:cubicBezTo>
                                    <a:cubicBezTo>
                                      <a:pt x="757972" y="61768"/>
                                      <a:pt x="808621" y="51027"/>
                                      <a:pt x="858006" y="36257"/>
                                    </a:cubicBezTo>
                                    <a:cubicBezTo>
                                      <a:pt x="907391" y="21487"/>
                                      <a:pt x="960256" y="225"/>
                                      <a:pt x="1001244" y="1"/>
                                    </a:cubicBezTo>
                                    <a:cubicBezTo>
                                      <a:pt x="1042232" y="-223"/>
                                      <a:pt x="1074177" y="21591"/>
                                      <a:pt x="1103934" y="34912"/>
                                    </a:cubicBezTo>
                                    <a:cubicBezTo>
                                      <a:pt x="1133691" y="48233"/>
                                      <a:pt x="1148574" y="63440"/>
                                      <a:pt x="1179787" y="79925"/>
                                    </a:cubicBezTo>
                                    <a:cubicBezTo>
                                      <a:pt x="1211000" y="96410"/>
                                      <a:pt x="1230708" y="108202"/>
                                      <a:pt x="1291210" y="133821"/>
                                    </a:cubicBezTo>
                                    <a:cubicBezTo>
                                      <a:pt x="1351712" y="159440"/>
                                      <a:pt x="1447830" y="204246"/>
                                      <a:pt x="1542799" y="233638"/>
                                    </a:cubicBezTo>
                                    <a:cubicBezTo>
                                      <a:pt x="1637768" y="263030"/>
                                      <a:pt x="1783148" y="290704"/>
                                      <a:pt x="1861026" y="310174"/>
                                    </a:cubicBezTo>
                                    <a:cubicBezTo>
                                      <a:pt x="1938904" y="329644"/>
                                      <a:pt x="2010069" y="350456"/>
                                      <a:pt x="2010069" y="350456"/>
                                    </a:cubicBezTo>
                                    <a:lnTo>
                                      <a:pt x="2485396" y="46727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Полилиния 41"/>
                            <wps:cNvSpPr/>
                            <wps:spPr>
                              <a:xfrm>
                                <a:off x="0" y="9832"/>
                                <a:ext cx="2524720" cy="760730"/>
                              </a:xfrm>
                              <a:custGeom>
                                <a:avLst/>
                                <a:gdLst>
                                  <a:gd name="connsiteX0" fmla="*/ 0 w 2485396"/>
                                  <a:gd name="connsiteY0" fmla="*/ 761744 h 761744"/>
                                  <a:gd name="connsiteX1" fmla="*/ 96677 w 2485396"/>
                                  <a:gd name="connsiteY1" fmla="*/ 640898 h 761744"/>
                                  <a:gd name="connsiteX2" fmla="*/ 306143 w 2485396"/>
                                  <a:gd name="connsiteY2" fmla="*/ 403234 h 761744"/>
                                  <a:gd name="connsiteX3" fmla="*/ 539778 w 2485396"/>
                                  <a:gd name="connsiteY3" fmla="*/ 197797 h 761744"/>
                                  <a:gd name="connsiteX4" fmla="*/ 704934 w 2485396"/>
                                  <a:gd name="connsiteY4" fmla="*/ 89035 h 761744"/>
                                  <a:gd name="connsiteX5" fmla="*/ 858006 w 2485396"/>
                                  <a:gd name="connsiteY5" fmla="*/ 36669 h 761744"/>
                                  <a:gd name="connsiteX6" fmla="*/ 1011077 w 2485396"/>
                                  <a:gd name="connsiteY6" fmla="*/ 415 h 761744"/>
                                  <a:gd name="connsiteX7" fmla="*/ 1091641 w 2485396"/>
                                  <a:gd name="connsiteY7" fmla="*/ 20556 h 761744"/>
                                  <a:gd name="connsiteX8" fmla="*/ 1160120 w 2485396"/>
                                  <a:gd name="connsiteY8" fmla="*/ 72923 h 761744"/>
                                  <a:gd name="connsiteX9" fmla="*/ 1256797 w 2485396"/>
                                  <a:gd name="connsiteY9" fmla="*/ 129317 h 761744"/>
                                  <a:gd name="connsiteX10" fmla="*/ 1542799 w 2485396"/>
                                  <a:gd name="connsiteY10" fmla="*/ 234050 h 761744"/>
                                  <a:gd name="connsiteX11" fmla="*/ 1861026 w 2485396"/>
                                  <a:gd name="connsiteY11" fmla="*/ 310586 h 761744"/>
                                  <a:gd name="connsiteX12" fmla="*/ 2010069 w 2485396"/>
                                  <a:gd name="connsiteY12" fmla="*/ 350868 h 761744"/>
                                  <a:gd name="connsiteX13" fmla="*/ 2485396 w 2485396"/>
                                  <a:gd name="connsiteY13" fmla="*/ 467686 h 761744"/>
                                  <a:gd name="connsiteX0" fmla="*/ 0 w 2485396"/>
                                  <a:gd name="connsiteY0" fmla="*/ 761744 h 761744"/>
                                  <a:gd name="connsiteX1" fmla="*/ 96677 w 2485396"/>
                                  <a:gd name="connsiteY1" fmla="*/ 640898 h 761744"/>
                                  <a:gd name="connsiteX2" fmla="*/ 306143 w 2485396"/>
                                  <a:gd name="connsiteY2" fmla="*/ 403234 h 761744"/>
                                  <a:gd name="connsiteX3" fmla="*/ 539778 w 2485396"/>
                                  <a:gd name="connsiteY3" fmla="*/ 197797 h 761744"/>
                                  <a:gd name="connsiteX4" fmla="*/ 704934 w 2485396"/>
                                  <a:gd name="connsiteY4" fmla="*/ 89035 h 761744"/>
                                  <a:gd name="connsiteX5" fmla="*/ 858006 w 2485396"/>
                                  <a:gd name="connsiteY5" fmla="*/ 36669 h 761744"/>
                                  <a:gd name="connsiteX6" fmla="*/ 1011077 w 2485396"/>
                                  <a:gd name="connsiteY6" fmla="*/ 415 h 761744"/>
                                  <a:gd name="connsiteX7" fmla="*/ 1091641 w 2485396"/>
                                  <a:gd name="connsiteY7" fmla="*/ 20556 h 761744"/>
                                  <a:gd name="connsiteX8" fmla="*/ 1160120 w 2485396"/>
                                  <a:gd name="connsiteY8" fmla="*/ 72923 h 761744"/>
                                  <a:gd name="connsiteX9" fmla="*/ 1291210 w 2485396"/>
                                  <a:gd name="connsiteY9" fmla="*/ 134233 h 761744"/>
                                  <a:gd name="connsiteX10" fmla="*/ 1542799 w 2485396"/>
                                  <a:gd name="connsiteY10" fmla="*/ 234050 h 761744"/>
                                  <a:gd name="connsiteX11" fmla="*/ 1861026 w 2485396"/>
                                  <a:gd name="connsiteY11" fmla="*/ 310586 h 761744"/>
                                  <a:gd name="connsiteX12" fmla="*/ 2010069 w 2485396"/>
                                  <a:gd name="connsiteY12" fmla="*/ 350868 h 761744"/>
                                  <a:gd name="connsiteX13" fmla="*/ 2485396 w 2485396"/>
                                  <a:gd name="connsiteY13" fmla="*/ 467686 h 761744"/>
                                  <a:gd name="connsiteX0" fmla="*/ 0 w 2485396"/>
                                  <a:gd name="connsiteY0" fmla="*/ 761784 h 761784"/>
                                  <a:gd name="connsiteX1" fmla="*/ 96677 w 2485396"/>
                                  <a:gd name="connsiteY1" fmla="*/ 640938 h 761784"/>
                                  <a:gd name="connsiteX2" fmla="*/ 306143 w 2485396"/>
                                  <a:gd name="connsiteY2" fmla="*/ 403274 h 761784"/>
                                  <a:gd name="connsiteX3" fmla="*/ 539778 w 2485396"/>
                                  <a:gd name="connsiteY3" fmla="*/ 197837 h 761784"/>
                                  <a:gd name="connsiteX4" fmla="*/ 704934 w 2485396"/>
                                  <a:gd name="connsiteY4" fmla="*/ 89075 h 761784"/>
                                  <a:gd name="connsiteX5" fmla="*/ 858006 w 2485396"/>
                                  <a:gd name="connsiteY5" fmla="*/ 36709 h 761784"/>
                                  <a:gd name="connsiteX6" fmla="*/ 1011077 w 2485396"/>
                                  <a:gd name="connsiteY6" fmla="*/ 455 h 761784"/>
                                  <a:gd name="connsiteX7" fmla="*/ 1091641 w 2485396"/>
                                  <a:gd name="connsiteY7" fmla="*/ 20596 h 761784"/>
                                  <a:gd name="connsiteX8" fmla="*/ 1179787 w 2485396"/>
                                  <a:gd name="connsiteY8" fmla="*/ 80377 h 761784"/>
                                  <a:gd name="connsiteX9" fmla="*/ 1291210 w 2485396"/>
                                  <a:gd name="connsiteY9" fmla="*/ 134273 h 761784"/>
                                  <a:gd name="connsiteX10" fmla="*/ 1542799 w 2485396"/>
                                  <a:gd name="connsiteY10" fmla="*/ 234090 h 761784"/>
                                  <a:gd name="connsiteX11" fmla="*/ 1861026 w 2485396"/>
                                  <a:gd name="connsiteY11" fmla="*/ 310626 h 761784"/>
                                  <a:gd name="connsiteX12" fmla="*/ 2010069 w 2485396"/>
                                  <a:gd name="connsiteY12" fmla="*/ 350908 h 761784"/>
                                  <a:gd name="connsiteX13" fmla="*/ 2485396 w 2485396"/>
                                  <a:gd name="connsiteY13" fmla="*/ 467726 h 761784"/>
                                  <a:gd name="connsiteX0" fmla="*/ 0 w 2485396"/>
                                  <a:gd name="connsiteY0" fmla="*/ 761331 h 761331"/>
                                  <a:gd name="connsiteX1" fmla="*/ 96677 w 2485396"/>
                                  <a:gd name="connsiteY1" fmla="*/ 640485 h 761331"/>
                                  <a:gd name="connsiteX2" fmla="*/ 306143 w 2485396"/>
                                  <a:gd name="connsiteY2" fmla="*/ 402821 h 761331"/>
                                  <a:gd name="connsiteX3" fmla="*/ 539778 w 2485396"/>
                                  <a:gd name="connsiteY3" fmla="*/ 197384 h 761331"/>
                                  <a:gd name="connsiteX4" fmla="*/ 704934 w 2485396"/>
                                  <a:gd name="connsiteY4" fmla="*/ 88622 h 761331"/>
                                  <a:gd name="connsiteX5" fmla="*/ 858006 w 2485396"/>
                                  <a:gd name="connsiteY5" fmla="*/ 36256 h 761331"/>
                                  <a:gd name="connsiteX6" fmla="*/ 1011077 w 2485396"/>
                                  <a:gd name="connsiteY6" fmla="*/ 2 h 761331"/>
                                  <a:gd name="connsiteX7" fmla="*/ 1103934 w 2485396"/>
                                  <a:gd name="connsiteY7" fmla="*/ 34911 h 761331"/>
                                  <a:gd name="connsiteX8" fmla="*/ 1179787 w 2485396"/>
                                  <a:gd name="connsiteY8" fmla="*/ 79924 h 761331"/>
                                  <a:gd name="connsiteX9" fmla="*/ 1291210 w 2485396"/>
                                  <a:gd name="connsiteY9" fmla="*/ 133820 h 761331"/>
                                  <a:gd name="connsiteX10" fmla="*/ 1542799 w 2485396"/>
                                  <a:gd name="connsiteY10" fmla="*/ 233637 h 761331"/>
                                  <a:gd name="connsiteX11" fmla="*/ 1861026 w 2485396"/>
                                  <a:gd name="connsiteY11" fmla="*/ 310173 h 761331"/>
                                  <a:gd name="connsiteX12" fmla="*/ 2010069 w 2485396"/>
                                  <a:gd name="connsiteY12" fmla="*/ 350455 h 761331"/>
                                  <a:gd name="connsiteX13" fmla="*/ 2485396 w 2485396"/>
                                  <a:gd name="connsiteY13" fmla="*/ 467273 h 761331"/>
                                  <a:gd name="connsiteX0" fmla="*/ 0 w 2485396"/>
                                  <a:gd name="connsiteY0" fmla="*/ 761332 h 761332"/>
                                  <a:gd name="connsiteX1" fmla="*/ 96677 w 2485396"/>
                                  <a:gd name="connsiteY1" fmla="*/ 640486 h 761332"/>
                                  <a:gd name="connsiteX2" fmla="*/ 306143 w 2485396"/>
                                  <a:gd name="connsiteY2" fmla="*/ 402822 h 761332"/>
                                  <a:gd name="connsiteX3" fmla="*/ 539778 w 2485396"/>
                                  <a:gd name="connsiteY3" fmla="*/ 197385 h 761332"/>
                                  <a:gd name="connsiteX4" fmla="*/ 704934 w 2485396"/>
                                  <a:gd name="connsiteY4" fmla="*/ 88623 h 761332"/>
                                  <a:gd name="connsiteX5" fmla="*/ 858006 w 2485396"/>
                                  <a:gd name="connsiteY5" fmla="*/ 36257 h 761332"/>
                                  <a:gd name="connsiteX6" fmla="*/ 1001244 w 2485396"/>
                                  <a:gd name="connsiteY6" fmla="*/ 1 h 761332"/>
                                  <a:gd name="connsiteX7" fmla="*/ 1103934 w 2485396"/>
                                  <a:gd name="connsiteY7" fmla="*/ 34912 h 761332"/>
                                  <a:gd name="connsiteX8" fmla="*/ 1179787 w 2485396"/>
                                  <a:gd name="connsiteY8" fmla="*/ 79925 h 761332"/>
                                  <a:gd name="connsiteX9" fmla="*/ 1291210 w 2485396"/>
                                  <a:gd name="connsiteY9" fmla="*/ 133821 h 761332"/>
                                  <a:gd name="connsiteX10" fmla="*/ 1542799 w 2485396"/>
                                  <a:gd name="connsiteY10" fmla="*/ 233638 h 761332"/>
                                  <a:gd name="connsiteX11" fmla="*/ 1861026 w 2485396"/>
                                  <a:gd name="connsiteY11" fmla="*/ 310174 h 761332"/>
                                  <a:gd name="connsiteX12" fmla="*/ 2010069 w 2485396"/>
                                  <a:gd name="connsiteY12" fmla="*/ 350456 h 761332"/>
                                  <a:gd name="connsiteX13" fmla="*/ 2485396 w 2485396"/>
                                  <a:gd name="connsiteY13" fmla="*/ 467274 h 761332"/>
                                  <a:gd name="connsiteX0" fmla="*/ 0 w 2524726"/>
                                  <a:gd name="connsiteY0" fmla="*/ 761332 h 761332"/>
                                  <a:gd name="connsiteX1" fmla="*/ 96677 w 2524726"/>
                                  <a:gd name="connsiteY1" fmla="*/ 640486 h 761332"/>
                                  <a:gd name="connsiteX2" fmla="*/ 306143 w 2524726"/>
                                  <a:gd name="connsiteY2" fmla="*/ 402822 h 761332"/>
                                  <a:gd name="connsiteX3" fmla="*/ 539778 w 2524726"/>
                                  <a:gd name="connsiteY3" fmla="*/ 197385 h 761332"/>
                                  <a:gd name="connsiteX4" fmla="*/ 704934 w 2524726"/>
                                  <a:gd name="connsiteY4" fmla="*/ 88623 h 761332"/>
                                  <a:gd name="connsiteX5" fmla="*/ 858006 w 2524726"/>
                                  <a:gd name="connsiteY5" fmla="*/ 36257 h 761332"/>
                                  <a:gd name="connsiteX6" fmla="*/ 1001244 w 2524726"/>
                                  <a:gd name="connsiteY6" fmla="*/ 1 h 761332"/>
                                  <a:gd name="connsiteX7" fmla="*/ 1103934 w 2524726"/>
                                  <a:gd name="connsiteY7" fmla="*/ 34912 h 761332"/>
                                  <a:gd name="connsiteX8" fmla="*/ 1179787 w 2524726"/>
                                  <a:gd name="connsiteY8" fmla="*/ 79925 h 761332"/>
                                  <a:gd name="connsiteX9" fmla="*/ 1291210 w 2524726"/>
                                  <a:gd name="connsiteY9" fmla="*/ 133821 h 761332"/>
                                  <a:gd name="connsiteX10" fmla="*/ 1542799 w 2524726"/>
                                  <a:gd name="connsiteY10" fmla="*/ 233638 h 761332"/>
                                  <a:gd name="connsiteX11" fmla="*/ 1861026 w 2524726"/>
                                  <a:gd name="connsiteY11" fmla="*/ 310174 h 761332"/>
                                  <a:gd name="connsiteX12" fmla="*/ 2010069 w 2524726"/>
                                  <a:gd name="connsiteY12" fmla="*/ 350456 h 761332"/>
                                  <a:gd name="connsiteX13" fmla="*/ 2524726 w 2524726"/>
                                  <a:gd name="connsiteY13" fmla="*/ 477115 h 7613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524726" h="761332">
                                    <a:moveTo>
                                      <a:pt x="0" y="761332"/>
                                    </a:moveTo>
                                    <a:cubicBezTo>
                                      <a:pt x="22826" y="730785"/>
                                      <a:pt x="45653" y="700238"/>
                                      <a:pt x="96677" y="640486"/>
                                    </a:cubicBezTo>
                                    <a:cubicBezTo>
                                      <a:pt x="147701" y="580734"/>
                                      <a:pt x="232293" y="476672"/>
                                      <a:pt x="306143" y="402822"/>
                                    </a:cubicBezTo>
                                    <a:cubicBezTo>
                                      <a:pt x="379993" y="328972"/>
                                      <a:pt x="473313" y="249751"/>
                                      <a:pt x="539778" y="197385"/>
                                    </a:cubicBezTo>
                                    <a:cubicBezTo>
                                      <a:pt x="606243" y="145018"/>
                                      <a:pt x="651896" y="115478"/>
                                      <a:pt x="704934" y="88623"/>
                                    </a:cubicBezTo>
                                    <a:cubicBezTo>
                                      <a:pt x="757972" y="61768"/>
                                      <a:pt x="808621" y="51027"/>
                                      <a:pt x="858006" y="36257"/>
                                    </a:cubicBezTo>
                                    <a:cubicBezTo>
                                      <a:pt x="907391" y="21487"/>
                                      <a:pt x="960256" y="225"/>
                                      <a:pt x="1001244" y="1"/>
                                    </a:cubicBezTo>
                                    <a:cubicBezTo>
                                      <a:pt x="1042232" y="-223"/>
                                      <a:pt x="1074177" y="21591"/>
                                      <a:pt x="1103934" y="34912"/>
                                    </a:cubicBezTo>
                                    <a:cubicBezTo>
                                      <a:pt x="1133691" y="48233"/>
                                      <a:pt x="1148574" y="63440"/>
                                      <a:pt x="1179787" y="79925"/>
                                    </a:cubicBezTo>
                                    <a:cubicBezTo>
                                      <a:pt x="1211000" y="96410"/>
                                      <a:pt x="1230708" y="108202"/>
                                      <a:pt x="1291210" y="133821"/>
                                    </a:cubicBezTo>
                                    <a:cubicBezTo>
                                      <a:pt x="1351712" y="159440"/>
                                      <a:pt x="1447830" y="204246"/>
                                      <a:pt x="1542799" y="233638"/>
                                    </a:cubicBezTo>
                                    <a:cubicBezTo>
                                      <a:pt x="1637768" y="263030"/>
                                      <a:pt x="1783148" y="290704"/>
                                      <a:pt x="1861026" y="310174"/>
                                    </a:cubicBezTo>
                                    <a:cubicBezTo>
                                      <a:pt x="1938904" y="329644"/>
                                      <a:pt x="1899452" y="322633"/>
                                      <a:pt x="2010069" y="350456"/>
                                    </a:cubicBezTo>
                                    <a:lnTo>
                                      <a:pt x="2524726" y="47711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" name="Группа 8"/>
                        <wpg:cNvGrpSpPr/>
                        <wpg:grpSpPr>
                          <a:xfrm>
                            <a:off x="473849" y="0"/>
                            <a:ext cx="499813" cy="4411719"/>
                            <a:chOff x="0" y="0"/>
                            <a:chExt cx="499813" cy="4411719"/>
                          </a:xfrm>
                        </wpg:grpSpPr>
                        <wps:wsp>
                          <wps:cNvPr id="42" name="Полилиния 42"/>
                          <wps:cNvSpPr/>
                          <wps:spPr>
                            <a:xfrm>
                              <a:off x="0" y="27039"/>
                              <a:ext cx="474345" cy="4384680"/>
                            </a:xfrm>
                            <a:custGeom>
                              <a:avLst/>
                              <a:gdLst>
                                <a:gd name="connsiteX0" fmla="*/ 239431 w 487142"/>
                                <a:gd name="connsiteY0" fmla="*/ 4213654 h 4213654"/>
                                <a:gd name="connsiteX1" fmla="*/ 177647 w 487142"/>
                                <a:gd name="connsiteY1" fmla="*/ 4065373 h 4213654"/>
                                <a:gd name="connsiteX2" fmla="*/ 29366 w 487142"/>
                                <a:gd name="connsiteY2" fmla="*/ 3731741 h 4213654"/>
                                <a:gd name="connsiteX3" fmla="*/ 4653 w 487142"/>
                                <a:gd name="connsiteY3" fmla="*/ 3583460 h 4213654"/>
                                <a:gd name="connsiteX4" fmla="*/ 91150 w 487142"/>
                                <a:gd name="connsiteY4" fmla="*/ 3385752 h 4213654"/>
                                <a:gd name="connsiteX5" fmla="*/ 190004 w 487142"/>
                                <a:gd name="connsiteY5" fmla="*/ 3163330 h 4213654"/>
                                <a:gd name="connsiteX6" fmla="*/ 202361 w 487142"/>
                                <a:gd name="connsiteY6" fmla="*/ 2792627 h 4213654"/>
                                <a:gd name="connsiteX7" fmla="*/ 214718 w 487142"/>
                                <a:gd name="connsiteY7" fmla="*/ 2594919 h 4213654"/>
                                <a:gd name="connsiteX8" fmla="*/ 325928 w 487142"/>
                                <a:gd name="connsiteY8" fmla="*/ 2298357 h 4213654"/>
                                <a:gd name="connsiteX9" fmla="*/ 338285 w 487142"/>
                                <a:gd name="connsiteY9" fmla="*/ 2051222 h 4213654"/>
                                <a:gd name="connsiteX10" fmla="*/ 288858 w 487142"/>
                                <a:gd name="connsiteY10" fmla="*/ 1569308 h 4213654"/>
                                <a:gd name="connsiteX11" fmla="*/ 264145 w 487142"/>
                                <a:gd name="connsiteY11" fmla="*/ 1371600 h 4213654"/>
                                <a:gd name="connsiteX12" fmla="*/ 251788 w 487142"/>
                                <a:gd name="connsiteY12" fmla="*/ 939114 h 4213654"/>
                                <a:gd name="connsiteX13" fmla="*/ 350642 w 487142"/>
                                <a:gd name="connsiteY13" fmla="*/ 766119 h 4213654"/>
                                <a:gd name="connsiteX14" fmla="*/ 424782 w 487142"/>
                                <a:gd name="connsiteY14" fmla="*/ 667265 h 4213654"/>
                                <a:gd name="connsiteX15" fmla="*/ 424782 w 487142"/>
                                <a:gd name="connsiteY15" fmla="*/ 494271 h 4213654"/>
                                <a:gd name="connsiteX16" fmla="*/ 486566 w 487142"/>
                                <a:gd name="connsiteY16" fmla="*/ 259492 h 4213654"/>
                                <a:gd name="connsiteX17" fmla="*/ 449496 w 487142"/>
                                <a:gd name="connsiteY17" fmla="*/ 135925 h 4213654"/>
                                <a:gd name="connsiteX18" fmla="*/ 350642 w 487142"/>
                                <a:gd name="connsiteY18" fmla="*/ 0 h 4213654"/>
                                <a:gd name="connsiteX0" fmla="*/ 239431 w 491530"/>
                                <a:gd name="connsiteY0" fmla="*/ 4352725 h 4352725"/>
                                <a:gd name="connsiteX1" fmla="*/ 177647 w 491530"/>
                                <a:gd name="connsiteY1" fmla="*/ 4204444 h 4352725"/>
                                <a:gd name="connsiteX2" fmla="*/ 29366 w 491530"/>
                                <a:gd name="connsiteY2" fmla="*/ 3870812 h 4352725"/>
                                <a:gd name="connsiteX3" fmla="*/ 4653 w 491530"/>
                                <a:gd name="connsiteY3" fmla="*/ 3722531 h 4352725"/>
                                <a:gd name="connsiteX4" fmla="*/ 91150 w 491530"/>
                                <a:gd name="connsiteY4" fmla="*/ 3524823 h 4352725"/>
                                <a:gd name="connsiteX5" fmla="*/ 190004 w 491530"/>
                                <a:gd name="connsiteY5" fmla="*/ 3302401 h 4352725"/>
                                <a:gd name="connsiteX6" fmla="*/ 202361 w 491530"/>
                                <a:gd name="connsiteY6" fmla="*/ 2931698 h 4352725"/>
                                <a:gd name="connsiteX7" fmla="*/ 214718 w 491530"/>
                                <a:gd name="connsiteY7" fmla="*/ 2733990 h 4352725"/>
                                <a:gd name="connsiteX8" fmla="*/ 325928 w 491530"/>
                                <a:gd name="connsiteY8" fmla="*/ 2437428 h 4352725"/>
                                <a:gd name="connsiteX9" fmla="*/ 338285 w 491530"/>
                                <a:gd name="connsiteY9" fmla="*/ 2190293 h 4352725"/>
                                <a:gd name="connsiteX10" fmla="*/ 288858 w 491530"/>
                                <a:gd name="connsiteY10" fmla="*/ 1708379 h 4352725"/>
                                <a:gd name="connsiteX11" fmla="*/ 264145 w 491530"/>
                                <a:gd name="connsiteY11" fmla="*/ 1510671 h 4352725"/>
                                <a:gd name="connsiteX12" fmla="*/ 251788 w 491530"/>
                                <a:gd name="connsiteY12" fmla="*/ 1078185 h 4352725"/>
                                <a:gd name="connsiteX13" fmla="*/ 350642 w 491530"/>
                                <a:gd name="connsiteY13" fmla="*/ 905190 h 4352725"/>
                                <a:gd name="connsiteX14" fmla="*/ 424782 w 491530"/>
                                <a:gd name="connsiteY14" fmla="*/ 806336 h 4352725"/>
                                <a:gd name="connsiteX15" fmla="*/ 424782 w 491530"/>
                                <a:gd name="connsiteY15" fmla="*/ 633342 h 4352725"/>
                                <a:gd name="connsiteX16" fmla="*/ 486566 w 491530"/>
                                <a:gd name="connsiteY16" fmla="*/ 398563 h 4352725"/>
                                <a:gd name="connsiteX17" fmla="*/ 449496 w 491530"/>
                                <a:gd name="connsiteY17" fmla="*/ 274996 h 4352725"/>
                                <a:gd name="connsiteX18" fmla="*/ 148409 w 491530"/>
                                <a:gd name="connsiteY18" fmla="*/ 0 h 4352725"/>
                                <a:gd name="connsiteX0" fmla="*/ 239431 w 486704"/>
                                <a:gd name="connsiteY0" fmla="*/ 4352725 h 4352725"/>
                                <a:gd name="connsiteX1" fmla="*/ 177647 w 486704"/>
                                <a:gd name="connsiteY1" fmla="*/ 4204444 h 4352725"/>
                                <a:gd name="connsiteX2" fmla="*/ 29366 w 486704"/>
                                <a:gd name="connsiteY2" fmla="*/ 3870812 h 4352725"/>
                                <a:gd name="connsiteX3" fmla="*/ 4653 w 486704"/>
                                <a:gd name="connsiteY3" fmla="*/ 3722531 h 4352725"/>
                                <a:gd name="connsiteX4" fmla="*/ 91150 w 486704"/>
                                <a:gd name="connsiteY4" fmla="*/ 3524823 h 4352725"/>
                                <a:gd name="connsiteX5" fmla="*/ 190004 w 486704"/>
                                <a:gd name="connsiteY5" fmla="*/ 3302401 h 4352725"/>
                                <a:gd name="connsiteX6" fmla="*/ 202361 w 486704"/>
                                <a:gd name="connsiteY6" fmla="*/ 2931698 h 4352725"/>
                                <a:gd name="connsiteX7" fmla="*/ 214718 w 486704"/>
                                <a:gd name="connsiteY7" fmla="*/ 2733990 h 4352725"/>
                                <a:gd name="connsiteX8" fmla="*/ 325928 w 486704"/>
                                <a:gd name="connsiteY8" fmla="*/ 2437428 h 4352725"/>
                                <a:gd name="connsiteX9" fmla="*/ 338285 w 486704"/>
                                <a:gd name="connsiteY9" fmla="*/ 2190293 h 4352725"/>
                                <a:gd name="connsiteX10" fmla="*/ 288858 w 486704"/>
                                <a:gd name="connsiteY10" fmla="*/ 1708379 h 4352725"/>
                                <a:gd name="connsiteX11" fmla="*/ 264145 w 486704"/>
                                <a:gd name="connsiteY11" fmla="*/ 1510671 h 4352725"/>
                                <a:gd name="connsiteX12" fmla="*/ 251788 w 486704"/>
                                <a:gd name="connsiteY12" fmla="*/ 1078185 h 4352725"/>
                                <a:gd name="connsiteX13" fmla="*/ 350642 w 486704"/>
                                <a:gd name="connsiteY13" fmla="*/ 905190 h 4352725"/>
                                <a:gd name="connsiteX14" fmla="*/ 424782 w 486704"/>
                                <a:gd name="connsiteY14" fmla="*/ 806336 h 4352725"/>
                                <a:gd name="connsiteX15" fmla="*/ 424782 w 486704"/>
                                <a:gd name="connsiteY15" fmla="*/ 633342 h 4352725"/>
                                <a:gd name="connsiteX16" fmla="*/ 486566 w 486704"/>
                                <a:gd name="connsiteY16" fmla="*/ 398563 h 4352725"/>
                                <a:gd name="connsiteX17" fmla="*/ 405284 w 486704"/>
                                <a:gd name="connsiteY17" fmla="*/ 213916 h 4352725"/>
                                <a:gd name="connsiteX18" fmla="*/ 148409 w 486704"/>
                                <a:gd name="connsiteY18" fmla="*/ 0 h 4352725"/>
                                <a:gd name="connsiteX0" fmla="*/ 239431 w 487091"/>
                                <a:gd name="connsiteY0" fmla="*/ 4352725 h 4352725"/>
                                <a:gd name="connsiteX1" fmla="*/ 177647 w 487091"/>
                                <a:gd name="connsiteY1" fmla="*/ 4204444 h 4352725"/>
                                <a:gd name="connsiteX2" fmla="*/ 29366 w 487091"/>
                                <a:gd name="connsiteY2" fmla="*/ 3870812 h 4352725"/>
                                <a:gd name="connsiteX3" fmla="*/ 4653 w 487091"/>
                                <a:gd name="connsiteY3" fmla="*/ 3722531 h 4352725"/>
                                <a:gd name="connsiteX4" fmla="*/ 91150 w 487091"/>
                                <a:gd name="connsiteY4" fmla="*/ 3524823 h 4352725"/>
                                <a:gd name="connsiteX5" fmla="*/ 190004 w 487091"/>
                                <a:gd name="connsiteY5" fmla="*/ 3302401 h 4352725"/>
                                <a:gd name="connsiteX6" fmla="*/ 202361 w 487091"/>
                                <a:gd name="connsiteY6" fmla="*/ 2931698 h 4352725"/>
                                <a:gd name="connsiteX7" fmla="*/ 214718 w 487091"/>
                                <a:gd name="connsiteY7" fmla="*/ 2733990 h 4352725"/>
                                <a:gd name="connsiteX8" fmla="*/ 325928 w 487091"/>
                                <a:gd name="connsiteY8" fmla="*/ 2437428 h 4352725"/>
                                <a:gd name="connsiteX9" fmla="*/ 338285 w 487091"/>
                                <a:gd name="connsiteY9" fmla="*/ 2190293 h 4352725"/>
                                <a:gd name="connsiteX10" fmla="*/ 288858 w 487091"/>
                                <a:gd name="connsiteY10" fmla="*/ 1708379 h 4352725"/>
                                <a:gd name="connsiteX11" fmla="*/ 264145 w 487091"/>
                                <a:gd name="connsiteY11" fmla="*/ 1510671 h 4352725"/>
                                <a:gd name="connsiteX12" fmla="*/ 251788 w 487091"/>
                                <a:gd name="connsiteY12" fmla="*/ 1078185 h 4352725"/>
                                <a:gd name="connsiteX13" fmla="*/ 350642 w 487091"/>
                                <a:gd name="connsiteY13" fmla="*/ 905190 h 4352725"/>
                                <a:gd name="connsiteX14" fmla="*/ 424782 w 487091"/>
                                <a:gd name="connsiteY14" fmla="*/ 806336 h 4352725"/>
                                <a:gd name="connsiteX15" fmla="*/ 439539 w 487091"/>
                                <a:gd name="connsiteY15" fmla="*/ 633342 h 4352725"/>
                                <a:gd name="connsiteX16" fmla="*/ 486566 w 487091"/>
                                <a:gd name="connsiteY16" fmla="*/ 398563 h 4352725"/>
                                <a:gd name="connsiteX17" fmla="*/ 405284 w 487091"/>
                                <a:gd name="connsiteY17" fmla="*/ 213916 h 4352725"/>
                                <a:gd name="connsiteX18" fmla="*/ 148409 w 487091"/>
                                <a:gd name="connsiteY18" fmla="*/ 0 h 4352725"/>
                                <a:gd name="connsiteX0" fmla="*/ 239431 w 486981"/>
                                <a:gd name="connsiteY0" fmla="*/ 4352725 h 4352725"/>
                                <a:gd name="connsiteX1" fmla="*/ 177647 w 486981"/>
                                <a:gd name="connsiteY1" fmla="*/ 4204444 h 4352725"/>
                                <a:gd name="connsiteX2" fmla="*/ 29366 w 486981"/>
                                <a:gd name="connsiteY2" fmla="*/ 3870812 h 4352725"/>
                                <a:gd name="connsiteX3" fmla="*/ 4653 w 486981"/>
                                <a:gd name="connsiteY3" fmla="*/ 3722531 h 4352725"/>
                                <a:gd name="connsiteX4" fmla="*/ 91150 w 486981"/>
                                <a:gd name="connsiteY4" fmla="*/ 3524823 h 4352725"/>
                                <a:gd name="connsiteX5" fmla="*/ 190004 w 486981"/>
                                <a:gd name="connsiteY5" fmla="*/ 3302401 h 4352725"/>
                                <a:gd name="connsiteX6" fmla="*/ 202361 w 486981"/>
                                <a:gd name="connsiteY6" fmla="*/ 2931698 h 4352725"/>
                                <a:gd name="connsiteX7" fmla="*/ 214718 w 486981"/>
                                <a:gd name="connsiteY7" fmla="*/ 2733990 h 4352725"/>
                                <a:gd name="connsiteX8" fmla="*/ 325928 w 486981"/>
                                <a:gd name="connsiteY8" fmla="*/ 2437428 h 4352725"/>
                                <a:gd name="connsiteX9" fmla="*/ 338285 w 486981"/>
                                <a:gd name="connsiteY9" fmla="*/ 2190293 h 4352725"/>
                                <a:gd name="connsiteX10" fmla="*/ 288858 w 486981"/>
                                <a:gd name="connsiteY10" fmla="*/ 1708379 h 4352725"/>
                                <a:gd name="connsiteX11" fmla="*/ 264145 w 486981"/>
                                <a:gd name="connsiteY11" fmla="*/ 1510671 h 4352725"/>
                                <a:gd name="connsiteX12" fmla="*/ 251788 w 486981"/>
                                <a:gd name="connsiteY12" fmla="*/ 1078185 h 4352725"/>
                                <a:gd name="connsiteX13" fmla="*/ 350642 w 486981"/>
                                <a:gd name="connsiteY13" fmla="*/ 905190 h 4352725"/>
                                <a:gd name="connsiteX14" fmla="*/ 424782 w 486981"/>
                                <a:gd name="connsiteY14" fmla="*/ 806336 h 4352725"/>
                                <a:gd name="connsiteX15" fmla="*/ 439539 w 486981"/>
                                <a:gd name="connsiteY15" fmla="*/ 633342 h 4352725"/>
                                <a:gd name="connsiteX16" fmla="*/ 486566 w 486981"/>
                                <a:gd name="connsiteY16" fmla="*/ 398563 h 4352725"/>
                                <a:gd name="connsiteX17" fmla="*/ 405284 w 486981"/>
                                <a:gd name="connsiteY17" fmla="*/ 213916 h 4352725"/>
                                <a:gd name="connsiteX18" fmla="*/ 148409 w 486981"/>
                                <a:gd name="connsiteY18" fmla="*/ 0 h 4352725"/>
                                <a:gd name="connsiteX0" fmla="*/ 239431 w 486822"/>
                                <a:gd name="connsiteY0" fmla="*/ 4352725 h 4352725"/>
                                <a:gd name="connsiteX1" fmla="*/ 177647 w 486822"/>
                                <a:gd name="connsiteY1" fmla="*/ 4204444 h 4352725"/>
                                <a:gd name="connsiteX2" fmla="*/ 29366 w 486822"/>
                                <a:gd name="connsiteY2" fmla="*/ 3870812 h 4352725"/>
                                <a:gd name="connsiteX3" fmla="*/ 4653 w 486822"/>
                                <a:gd name="connsiteY3" fmla="*/ 3722531 h 4352725"/>
                                <a:gd name="connsiteX4" fmla="*/ 91150 w 486822"/>
                                <a:gd name="connsiteY4" fmla="*/ 3524823 h 4352725"/>
                                <a:gd name="connsiteX5" fmla="*/ 190004 w 486822"/>
                                <a:gd name="connsiteY5" fmla="*/ 3302401 h 4352725"/>
                                <a:gd name="connsiteX6" fmla="*/ 202361 w 486822"/>
                                <a:gd name="connsiteY6" fmla="*/ 2931698 h 4352725"/>
                                <a:gd name="connsiteX7" fmla="*/ 214718 w 486822"/>
                                <a:gd name="connsiteY7" fmla="*/ 2733990 h 4352725"/>
                                <a:gd name="connsiteX8" fmla="*/ 325928 w 486822"/>
                                <a:gd name="connsiteY8" fmla="*/ 2437428 h 4352725"/>
                                <a:gd name="connsiteX9" fmla="*/ 338285 w 486822"/>
                                <a:gd name="connsiteY9" fmla="*/ 2190293 h 4352725"/>
                                <a:gd name="connsiteX10" fmla="*/ 288858 w 486822"/>
                                <a:gd name="connsiteY10" fmla="*/ 1708379 h 4352725"/>
                                <a:gd name="connsiteX11" fmla="*/ 264145 w 486822"/>
                                <a:gd name="connsiteY11" fmla="*/ 1510671 h 4352725"/>
                                <a:gd name="connsiteX12" fmla="*/ 251788 w 486822"/>
                                <a:gd name="connsiteY12" fmla="*/ 1078185 h 4352725"/>
                                <a:gd name="connsiteX13" fmla="*/ 350642 w 486822"/>
                                <a:gd name="connsiteY13" fmla="*/ 905190 h 4352725"/>
                                <a:gd name="connsiteX14" fmla="*/ 424782 w 486822"/>
                                <a:gd name="connsiteY14" fmla="*/ 806336 h 4352725"/>
                                <a:gd name="connsiteX15" fmla="*/ 433212 w 486822"/>
                                <a:gd name="connsiteY15" fmla="*/ 631235 h 4352725"/>
                                <a:gd name="connsiteX16" fmla="*/ 486566 w 486822"/>
                                <a:gd name="connsiteY16" fmla="*/ 398563 h 4352725"/>
                                <a:gd name="connsiteX17" fmla="*/ 405284 w 486822"/>
                                <a:gd name="connsiteY17" fmla="*/ 213916 h 4352725"/>
                                <a:gd name="connsiteX18" fmla="*/ 148409 w 486822"/>
                                <a:gd name="connsiteY18" fmla="*/ 0 h 4352725"/>
                                <a:gd name="connsiteX0" fmla="*/ 239431 w 486822"/>
                                <a:gd name="connsiteY0" fmla="*/ 4352725 h 4352725"/>
                                <a:gd name="connsiteX1" fmla="*/ 177647 w 486822"/>
                                <a:gd name="connsiteY1" fmla="*/ 4204444 h 4352725"/>
                                <a:gd name="connsiteX2" fmla="*/ 29366 w 486822"/>
                                <a:gd name="connsiteY2" fmla="*/ 3870812 h 4352725"/>
                                <a:gd name="connsiteX3" fmla="*/ 4653 w 486822"/>
                                <a:gd name="connsiteY3" fmla="*/ 3722531 h 4352725"/>
                                <a:gd name="connsiteX4" fmla="*/ 91150 w 486822"/>
                                <a:gd name="connsiteY4" fmla="*/ 3524823 h 4352725"/>
                                <a:gd name="connsiteX5" fmla="*/ 190004 w 486822"/>
                                <a:gd name="connsiteY5" fmla="*/ 3302401 h 4352725"/>
                                <a:gd name="connsiteX6" fmla="*/ 202361 w 486822"/>
                                <a:gd name="connsiteY6" fmla="*/ 2931698 h 4352725"/>
                                <a:gd name="connsiteX7" fmla="*/ 214718 w 486822"/>
                                <a:gd name="connsiteY7" fmla="*/ 2733990 h 4352725"/>
                                <a:gd name="connsiteX8" fmla="*/ 325928 w 486822"/>
                                <a:gd name="connsiteY8" fmla="*/ 2437428 h 4352725"/>
                                <a:gd name="connsiteX9" fmla="*/ 338285 w 486822"/>
                                <a:gd name="connsiteY9" fmla="*/ 2190293 h 4352725"/>
                                <a:gd name="connsiteX10" fmla="*/ 288858 w 486822"/>
                                <a:gd name="connsiteY10" fmla="*/ 1708379 h 4352725"/>
                                <a:gd name="connsiteX11" fmla="*/ 264145 w 486822"/>
                                <a:gd name="connsiteY11" fmla="*/ 1510671 h 4352725"/>
                                <a:gd name="connsiteX12" fmla="*/ 262332 w 486822"/>
                                <a:gd name="connsiteY12" fmla="*/ 1078185 h 4352725"/>
                                <a:gd name="connsiteX13" fmla="*/ 350642 w 486822"/>
                                <a:gd name="connsiteY13" fmla="*/ 905190 h 4352725"/>
                                <a:gd name="connsiteX14" fmla="*/ 424782 w 486822"/>
                                <a:gd name="connsiteY14" fmla="*/ 806336 h 4352725"/>
                                <a:gd name="connsiteX15" fmla="*/ 433212 w 486822"/>
                                <a:gd name="connsiteY15" fmla="*/ 631235 h 4352725"/>
                                <a:gd name="connsiteX16" fmla="*/ 486566 w 486822"/>
                                <a:gd name="connsiteY16" fmla="*/ 398563 h 4352725"/>
                                <a:gd name="connsiteX17" fmla="*/ 405284 w 486822"/>
                                <a:gd name="connsiteY17" fmla="*/ 213916 h 4352725"/>
                                <a:gd name="connsiteX18" fmla="*/ 148409 w 486822"/>
                                <a:gd name="connsiteY18" fmla="*/ 0 h 4352725"/>
                                <a:gd name="connsiteX0" fmla="*/ 239431 w 486822"/>
                                <a:gd name="connsiteY0" fmla="*/ 4352725 h 4352725"/>
                                <a:gd name="connsiteX1" fmla="*/ 177647 w 486822"/>
                                <a:gd name="connsiteY1" fmla="*/ 4204444 h 4352725"/>
                                <a:gd name="connsiteX2" fmla="*/ 29366 w 486822"/>
                                <a:gd name="connsiteY2" fmla="*/ 3870812 h 4352725"/>
                                <a:gd name="connsiteX3" fmla="*/ 4653 w 486822"/>
                                <a:gd name="connsiteY3" fmla="*/ 3722531 h 4352725"/>
                                <a:gd name="connsiteX4" fmla="*/ 91150 w 486822"/>
                                <a:gd name="connsiteY4" fmla="*/ 3524823 h 4352725"/>
                                <a:gd name="connsiteX5" fmla="*/ 190004 w 486822"/>
                                <a:gd name="connsiteY5" fmla="*/ 3302401 h 4352725"/>
                                <a:gd name="connsiteX6" fmla="*/ 202361 w 486822"/>
                                <a:gd name="connsiteY6" fmla="*/ 2931698 h 4352725"/>
                                <a:gd name="connsiteX7" fmla="*/ 214718 w 486822"/>
                                <a:gd name="connsiteY7" fmla="*/ 2733990 h 4352725"/>
                                <a:gd name="connsiteX8" fmla="*/ 325928 w 486822"/>
                                <a:gd name="connsiteY8" fmla="*/ 2437428 h 4352725"/>
                                <a:gd name="connsiteX9" fmla="*/ 338285 w 486822"/>
                                <a:gd name="connsiteY9" fmla="*/ 2190293 h 4352725"/>
                                <a:gd name="connsiteX10" fmla="*/ 288858 w 486822"/>
                                <a:gd name="connsiteY10" fmla="*/ 1708379 h 4352725"/>
                                <a:gd name="connsiteX11" fmla="*/ 272579 w 486822"/>
                                <a:gd name="connsiteY11" fmla="*/ 1504350 h 4352725"/>
                                <a:gd name="connsiteX12" fmla="*/ 262332 w 486822"/>
                                <a:gd name="connsiteY12" fmla="*/ 1078185 h 4352725"/>
                                <a:gd name="connsiteX13" fmla="*/ 350642 w 486822"/>
                                <a:gd name="connsiteY13" fmla="*/ 905190 h 4352725"/>
                                <a:gd name="connsiteX14" fmla="*/ 424782 w 486822"/>
                                <a:gd name="connsiteY14" fmla="*/ 806336 h 4352725"/>
                                <a:gd name="connsiteX15" fmla="*/ 433212 w 486822"/>
                                <a:gd name="connsiteY15" fmla="*/ 631235 h 4352725"/>
                                <a:gd name="connsiteX16" fmla="*/ 486566 w 486822"/>
                                <a:gd name="connsiteY16" fmla="*/ 398563 h 4352725"/>
                                <a:gd name="connsiteX17" fmla="*/ 405284 w 486822"/>
                                <a:gd name="connsiteY17" fmla="*/ 213916 h 4352725"/>
                                <a:gd name="connsiteX18" fmla="*/ 148409 w 486822"/>
                                <a:gd name="connsiteY18" fmla="*/ 0 h 4352725"/>
                                <a:gd name="connsiteX0" fmla="*/ 239431 w 486822"/>
                                <a:gd name="connsiteY0" fmla="*/ 4352725 h 4352725"/>
                                <a:gd name="connsiteX1" fmla="*/ 177647 w 486822"/>
                                <a:gd name="connsiteY1" fmla="*/ 4204444 h 4352725"/>
                                <a:gd name="connsiteX2" fmla="*/ 29366 w 486822"/>
                                <a:gd name="connsiteY2" fmla="*/ 3870812 h 4352725"/>
                                <a:gd name="connsiteX3" fmla="*/ 4653 w 486822"/>
                                <a:gd name="connsiteY3" fmla="*/ 3722531 h 4352725"/>
                                <a:gd name="connsiteX4" fmla="*/ 91150 w 486822"/>
                                <a:gd name="connsiteY4" fmla="*/ 3524823 h 4352725"/>
                                <a:gd name="connsiteX5" fmla="*/ 190004 w 486822"/>
                                <a:gd name="connsiteY5" fmla="*/ 3302401 h 4352725"/>
                                <a:gd name="connsiteX6" fmla="*/ 202361 w 486822"/>
                                <a:gd name="connsiteY6" fmla="*/ 2931698 h 4352725"/>
                                <a:gd name="connsiteX7" fmla="*/ 214718 w 486822"/>
                                <a:gd name="connsiteY7" fmla="*/ 2733990 h 4352725"/>
                                <a:gd name="connsiteX8" fmla="*/ 325928 w 486822"/>
                                <a:gd name="connsiteY8" fmla="*/ 2437428 h 4352725"/>
                                <a:gd name="connsiteX9" fmla="*/ 346719 w 486822"/>
                                <a:gd name="connsiteY9" fmla="*/ 2186078 h 4352725"/>
                                <a:gd name="connsiteX10" fmla="*/ 288858 w 486822"/>
                                <a:gd name="connsiteY10" fmla="*/ 1708379 h 4352725"/>
                                <a:gd name="connsiteX11" fmla="*/ 272579 w 486822"/>
                                <a:gd name="connsiteY11" fmla="*/ 1504350 h 4352725"/>
                                <a:gd name="connsiteX12" fmla="*/ 262332 w 486822"/>
                                <a:gd name="connsiteY12" fmla="*/ 1078185 h 4352725"/>
                                <a:gd name="connsiteX13" fmla="*/ 350642 w 486822"/>
                                <a:gd name="connsiteY13" fmla="*/ 905190 h 4352725"/>
                                <a:gd name="connsiteX14" fmla="*/ 424782 w 486822"/>
                                <a:gd name="connsiteY14" fmla="*/ 806336 h 4352725"/>
                                <a:gd name="connsiteX15" fmla="*/ 433212 w 486822"/>
                                <a:gd name="connsiteY15" fmla="*/ 631235 h 4352725"/>
                                <a:gd name="connsiteX16" fmla="*/ 486566 w 486822"/>
                                <a:gd name="connsiteY16" fmla="*/ 398563 h 4352725"/>
                                <a:gd name="connsiteX17" fmla="*/ 405284 w 486822"/>
                                <a:gd name="connsiteY17" fmla="*/ 213916 h 4352725"/>
                                <a:gd name="connsiteX18" fmla="*/ 148409 w 486822"/>
                                <a:gd name="connsiteY18" fmla="*/ 0 h 4352725"/>
                                <a:gd name="connsiteX0" fmla="*/ 239431 w 486822"/>
                                <a:gd name="connsiteY0" fmla="*/ 4352725 h 4352725"/>
                                <a:gd name="connsiteX1" fmla="*/ 177647 w 486822"/>
                                <a:gd name="connsiteY1" fmla="*/ 4204444 h 4352725"/>
                                <a:gd name="connsiteX2" fmla="*/ 29366 w 486822"/>
                                <a:gd name="connsiteY2" fmla="*/ 3870812 h 4352725"/>
                                <a:gd name="connsiteX3" fmla="*/ 4653 w 486822"/>
                                <a:gd name="connsiteY3" fmla="*/ 3722531 h 4352725"/>
                                <a:gd name="connsiteX4" fmla="*/ 91150 w 486822"/>
                                <a:gd name="connsiteY4" fmla="*/ 3524823 h 4352725"/>
                                <a:gd name="connsiteX5" fmla="*/ 190004 w 486822"/>
                                <a:gd name="connsiteY5" fmla="*/ 3302401 h 4352725"/>
                                <a:gd name="connsiteX6" fmla="*/ 202361 w 486822"/>
                                <a:gd name="connsiteY6" fmla="*/ 2931698 h 4352725"/>
                                <a:gd name="connsiteX7" fmla="*/ 214718 w 486822"/>
                                <a:gd name="connsiteY7" fmla="*/ 2733990 h 4352725"/>
                                <a:gd name="connsiteX8" fmla="*/ 325928 w 486822"/>
                                <a:gd name="connsiteY8" fmla="*/ 2437428 h 4352725"/>
                                <a:gd name="connsiteX9" fmla="*/ 346719 w 486822"/>
                                <a:gd name="connsiteY9" fmla="*/ 2186078 h 4352725"/>
                                <a:gd name="connsiteX10" fmla="*/ 288858 w 486822"/>
                                <a:gd name="connsiteY10" fmla="*/ 1708379 h 4352725"/>
                                <a:gd name="connsiteX11" fmla="*/ 272579 w 486822"/>
                                <a:gd name="connsiteY11" fmla="*/ 1504350 h 4352725"/>
                                <a:gd name="connsiteX12" fmla="*/ 262332 w 486822"/>
                                <a:gd name="connsiteY12" fmla="*/ 1078185 h 4352725"/>
                                <a:gd name="connsiteX13" fmla="*/ 350642 w 486822"/>
                                <a:gd name="connsiteY13" fmla="*/ 905190 h 4352725"/>
                                <a:gd name="connsiteX14" fmla="*/ 424782 w 486822"/>
                                <a:gd name="connsiteY14" fmla="*/ 806336 h 4352725"/>
                                <a:gd name="connsiteX15" fmla="*/ 433212 w 486822"/>
                                <a:gd name="connsiteY15" fmla="*/ 631235 h 4352725"/>
                                <a:gd name="connsiteX16" fmla="*/ 486566 w 486822"/>
                                <a:gd name="connsiteY16" fmla="*/ 398563 h 4352725"/>
                                <a:gd name="connsiteX17" fmla="*/ 405284 w 486822"/>
                                <a:gd name="connsiteY17" fmla="*/ 213916 h 4352725"/>
                                <a:gd name="connsiteX18" fmla="*/ 148409 w 486822"/>
                                <a:gd name="connsiteY18" fmla="*/ 0 h 4352725"/>
                                <a:gd name="connsiteX0" fmla="*/ 239431 w 486822"/>
                                <a:gd name="connsiteY0" fmla="*/ 4352725 h 4352725"/>
                                <a:gd name="connsiteX1" fmla="*/ 177647 w 486822"/>
                                <a:gd name="connsiteY1" fmla="*/ 4204444 h 4352725"/>
                                <a:gd name="connsiteX2" fmla="*/ 29366 w 486822"/>
                                <a:gd name="connsiteY2" fmla="*/ 3870812 h 4352725"/>
                                <a:gd name="connsiteX3" fmla="*/ 4653 w 486822"/>
                                <a:gd name="connsiteY3" fmla="*/ 3722531 h 4352725"/>
                                <a:gd name="connsiteX4" fmla="*/ 91150 w 486822"/>
                                <a:gd name="connsiteY4" fmla="*/ 3524823 h 4352725"/>
                                <a:gd name="connsiteX5" fmla="*/ 190004 w 486822"/>
                                <a:gd name="connsiteY5" fmla="*/ 3302401 h 4352725"/>
                                <a:gd name="connsiteX6" fmla="*/ 202361 w 486822"/>
                                <a:gd name="connsiteY6" fmla="*/ 2931698 h 4352725"/>
                                <a:gd name="connsiteX7" fmla="*/ 214718 w 486822"/>
                                <a:gd name="connsiteY7" fmla="*/ 2733990 h 4352725"/>
                                <a:gd name="connsiteX8" fmla="*/ 311167 w 486822"/>
                                <a:gd name="connsiteY8" fmla="*/ 2456391 h 4352725"/>
                                <a:gd name="connsiteX9" fmla="*/ 346719 w 486822"/>
                                <a:gd name="connsiteY9" fmla="*/ 2186078 h 4352725"/>
                                <a:gd name="connsiteX10" fmla="*/ 288858 w 486822"/>
                                <a:gd name="connsiteY10" fmla="*/ 1708379 h 4352725"/>
                                <a:gd name="connsiteX11" fmla="*/ 272579 w 486822"/>
                                <a:gd name="connsiteY11" fmla="*/ 1504350 h 4352725"/>
                                <a:gd name="connsiteX12" fmla="*/ 262332 w 486822"/>
                                <a:gd name="connsiteY12" fmla="*/ 1078185 h 4352725"/>
                                <a:gd name="connsiteX13" fmla="*/ 350642 w 486822"/>
                                <a:gd name="connsiteY13" fmla="*/ 905190 h 4352725"/>
                                <a:gd name="connsiteX14" fmla="*/ 424782 w 486822"/>
                                <a:gd name="connsiteY14" fmla="*/ 806336 h 4352725"/>
                                <a:gd name="connsiteX15" fmla="*/ 433212 w 486822"/>
                                <a:gd name="connsiteY15" fmla="*/ 631235 h 4352725"/>
                                <a:gd name="connsiteX16" fmla="*/ 486566 w 486822"/>
                                <a:gd name="connsiteY16" fmla="*/ 398563 h 4352725"/>
                                <a:gd name="connsiteX17" fmla="*/ 405284 w 486822"/>
                                <a:gd name="connsiteY17" fmla="*/ 213916 h 4352725"/>
                                <a:gd name="connsiteX18" fmla="*/ 148409 w 486822"/>
                                <a:gd name="connsiteY18" fmla="*/ 0 h 4352725"/>
                                <a:gd name="connsiteX0" fmla="*/ 239431 w 486822"/>
                                <a:gd name="connsiteY0" fmla="*/ 4352725 h 4352725"/>
                                <a:gd name="connsiteX1" fmla="*/ 177647 w 486822"/>
                                <a:gd name="connsiteY1" fmla="*/ 4204444 h 4352725"/>
                                <a:gd name="connsiteX2" fmla="*/ 29366 w 486822"/>
                                <a:gd name="connsiteY2" fmla="*/ 3870812 h 4352725"/>
                                <a:gd name="connsiteX3" fmla="*/ 4653 w 486822"/>
                                <a:gd name="connsiteY3" fmla="*/ 3722531 h 4352725"/>
                                <a:gd name="connsiteX4" fmla="*/ 91150 w 486822"/>
                                <a:gd name="connsiteY4" fmla="*/ 3524823 h 4352725"/>
                                <a:gd name="connsiteX5" fmla="*/ 190004 w 486822"/>
                                <a:gd name="connsiteY5" fmla="*/ 3302401 h 4352725"/>
                                <a:gd name="connsiteX6" fmla="*/ 202361 w 486822"/>
                                <a:gd name="connsiteY6" fmla="*/ 2931698 h 4352725"/>
                                <a:gd name="connsiteX7" fmla="*/ 214718 w 486822"/>
                                <a:gd name="connsiteY7" fmla="*/ 2733990 h 4352725"/>
                                <a:gd name="connsiteX8" fmla="*/ 319602 w 486822"/>
                                <a:gd name="connsiteY8" fmla="*/ 2456391 h 4352725"/>
                                <a:gd name="connsiteX9" fmla="*/ 346719 w 486822"/>
                                <a:gd name="connsiteY9" fmla="*/ 2186078 h 4352725"/>
                                <a:gd name="connsiteX10" fmla="*/ 288858 w 486822"/>
                                <a:gd name="connsiteY10" fmla="*/ 1708379 h 4352725"/>
                                <a:gd name="connsiteX11" fmla="*/ 272579 w 486822"/>
                                <a:gd name="connsiteY11" fmla="*/ 1504350 h 4352725"/>
                                <a:gd name="connsiteX12" fmla="*/ 262332 w 486822"/>
                                <a:gd name="connsiteY12" fmla="*/ 1078185 h 4352725"/>
                                <a:gd name="connsiteX13" fmla="*/ 350642 w 486822"/>
                                <a:gd name="connsiteY13" fmla="*/ 905190 h 4352725"/>
                                <a:gd name="connsiteX14" fmla="*/ 424782 w 486822"/>
                                <a:gd name="connsiteY14" fmla="*/ 806336 h 4352725"/>
                                <a:gd name="connsiteX15" fmla="*/ 433212 w 486822"/>
                                <a:gd name="connsiteY15" fmla="*/ 631235 h 4352725"/>
                                <a:gd name="connsiteX16" fmla="*/ 486566 w 486822"/>
                                <a:gd name="connsiteY16" fmla="*/ 398563 h 4352725"/>
                                <a:gd name="connsiteX17" fmla="*/ 405284 w 486822"/>
                                <a:gd name="connsiteY17" fmla="*/ 213916 h 4352725"/>
                                <a:gd name="connsiteX18" fmla="*/ 148409 w 486822"/>
                                <a:gd name="connsiteY18" fmla="*/ 0 h 4352725"/>
                                <a:gd name="connsiteX0" fmla="*/ 239431 w 486822"/>
                                <a:gd name="connsiteY0" fmla="*/ 4352725 h 4352725"/>
                                <a:gd name="connsiteX1" fmla="*/ 177647 w 486822"/>
                                <a:gd name="connsiteY1" fmla="*/ 4204444 h 4352725"/>
                                <a:gd name="connsiteX2" fmla="*/ 29366 w 486822"/>
                                <a:gd name="connsiteY2" fmla="*/ 3870812 h 4352725"/>
                                <a:gd name="connsiteX3" fmla="*/ 4653 w 486822"/>
                                <a:gd name="connsiteY3" fmla="*/ 3722531 h 4352725"/>
                                <a:gd name="connsiteX4" fmla="*/ 91150 w 486822"/>
                                <a:gd name="connsiteY4" fmla="*/ 3524823 h 4352725"/>
                                <a:gd name="connsiteX5" fmla="*/ 190004 w 486822"/>
                                <a:gd name="connsiteY5" fmla="*/ 3302401 h 4352725"/>
                                <a:gd name="connsiteX6" fmla="*/ 202361 w 486822"/>
                                <a:gd name="connsiteY6" fmla="*/ 2931698 h 4352725"/>
                                <a:gd name="connsiteX7" fmla="*/ 225261 w 486822"/>
                                <a:gd name="connsiteY7" fmla="*/ 2719241 h 4352725"/>
                                <a:gd name="connsiteX8" fmla="*/ 319602 w 486822"/>
                                <a:gd name="connsiteY8" fmla="*/ 2456391 h 4352725"/>
                                <a:gd name="connsiteX9" fmla="*/ 346719 w 486822"/>
                                <a:gd name="connsiteY9" fmla="*/ 2186078 h 4352725"/>
                                <a:gd name="connsiteX10" fmla="*/ 288858 w 486822"/>
                                <a:gd name="connsiteY10" fmla="*/ 1708379 h 4352725"/>
                                <a:gd name="connsiteX11" fmla="*/ 272579 w 486822"/>
                                <a:gd name="connsiteY11" fmla="*/ 1504350 h 4352725"/>
                                <a:gd name="connsiteX12" fmla="*/ 262332 w 486822"/>
                                <a:gd name="connsiteY12" fmla="*/ 1078185 h 4352725"/>
                                <a:gd name="connsiteX13" fmla="*/ 350642 w 486822"/>
                                <a:gd name="connsiteY13" fmla="*/ 905190 h 4352725"/>
                                <a:gd name="connsiteX14" fmla="*/ 424782 w 486822"/>
                                <a:gd name="connsiteY14" fmla="*/ 806336 h 4352725"/>
                                <a:gd name="connsiteX15" fmla="*/ 433212 w 486822"/>
                                <a:gd name="connsiteY15" fmla="*/ 631235 h 4352725"/>
                                <a:gd name="connsiteX16" fmla="*/ 486566 w 486822"/>
                                <a:gd name="connsiteY16" fmla="*/ 398563 h 4352725"/>
                                <a:gd name="connsiteX17" fmla="*/ 405284 w 486822"/>
                                <a:gd name="connsiteY17" fmla="*/ 213916 h 4352725"/>
                                <a:gd name="connsiteX18" fmla="*/ 148409 w 486822"/>
                                <a:gd name="connsiteY18" fmla="*/ 0 h 4352725"/>
                                <a:gd name="connsiteX0" fmla="*/ 236858 w 484249"/>
                                <a:gd name="connsiteY0" fmla="*/ 4352725 h 4352725"/>
                                <a:gd name="connsiteX1" fmla="*/ 175074 w 484249"/>
                                <a:gd name="connsiteY1" fmla="*/ 4204444 h 4352725"/>
                                <a:gd name="connsiteX2" fmla="*/ 39445 w 484249"/>
                                <a:gd name="connsiteY2" fmla="*/ 3883455 h 4352725"/>
                                <a:gd name="connsiteX3" fmla="*/ 2080 w 484249"/>
                                <a:gd name="connsiteY3" fmla="*/ 3722531 h 4352725"/>
                                <a:gd name="connsiteX4" fmla="*/ 88577 w 484249"/>
                                <a:gd name="connsiteY4" fmla="*/ 3524823 h 4352725"/>
                                <a:gd name="connsiteX5" fmla="*/ 187431 w 484249"/>
                                <a:gd name="connsiteY5" fmla="*/ 3302401 h 4352725"/>
                                <a:gd name="connsiteX6" fmla="*/ 199788 w 484249"/>
                                <a:gd name="connsiteY6" fmla="*/ 2931698 h 4352725"/>
                                <a:gd name="connsiteX7" fmla="*/ 222688 w 484249"/>
                                <a:gd name="connsiteY7" fmla="*/ 2719241 h 4352725"/>
                                <a:gd name="connsiteX8" fmla="*/ 317029 w 484249"/>
                                <a:gd name="connsiteY8" fmla="*/ 2456391 h 4352725"/>
                                <a:gd name="connsiteX9" fmla="*/ 344146 w 484249"/>
                                <a:gd name="connsiteY9" fmla="*/ 2186078 h 4352725"/>
                                <a:gd name="connsiteX10" fmla="*/ 286285 w 484249"/>
                                <a:gd name="connsiteY10" fmla="*/ 1708379 h 4352725"/>
                                <a:gd name="connsiteX11" fmla="*/ 270006 w 484249"/>
                                <a:gd name="connsiteY11" fmla="*/ 1504350 h 4352725"/>
                                <a:gd name="connsiteX12" fmla="*/ 259759 w 484249"/>
                                <a:gd name="connsiteY12" fmla="*/ 1078185 h 4352725"/>
                                <a:gd name="connsiteX13" fmla="*/ 348069 w 484249"/>
                                <a:gd name="connsiteY13" fmla="*/ 905190 h 4352725"/>
                                <a:gd name="connsiteX14" fmla="*/ 422209 w 484249"/>
                                <a:gd name="connsiteY14" fmla="*/ 806336 h 4352725"/>
                                <a:gd name="connsiteX15" fmla="*/ 430639 w 484249"/>
                                <a:gd name="connsiteY15" fmla="*/ 631235 h 4352725"/>
                                <a:gd name="connsiteX16" fmla="*/ 483993 w 484249"/>
                                <a:gd name="connsiteY16" fmla="*/ 398563 h 4352725"/>
                                <a:gd name="connsiteX17" fmla="*/ 402711 w 484249"/>
                                <a:gd name="connsiteY17" fmla="*/ 213916 h 4352725"/>
                                <a:gd name="connsiteX18" fmla="*/ 145836 w 484249"/>
                                <a:gd name="connsiteY18" fmla="*/ 0 h 4352725"/>
                                <a:gd name="connsiteX0" fmla="*/ 238807 w 486198"/>
                                <a:gd name="connsiteY0" fmla="*/ 4352725 h 4352725"/>
                                <a:gd name="connsiteX1" fmla="*/ 177023 w 486198"/>
                                <a:gd name="connsiteY1" fmla="*/ 4204444 h 4352725"/>
                                <a:gd name="connsiteX2" fmla="*/ 41394 w 486198"/>
                                <a:gd name="connsiteY2" fmla="*/ 3883455 h 4352725"/>
                                <a:gd name="connsiteX3" fmla="*/ 1949 w 486198"/>
                                <a:gd name="connsiteY3" fmla="*/ 3711995 h 4352725"/>
                                <a:gd name="connsiteX4" fmla="*/ 90526 w 486198"/>
                                <a:gd name="connsiteY4" fmla="*/ 3524823 h 4352725"/>
                                <a:gd name="connsiteX5" fmla="*/ 189380 w 486198"/>
                                <a:gd name="connsiteY5" fmla="*/ 3302401 h 4352725"/>
                                <a:gd name="connsiteX6" fmla="*/ 201737 w 486198"/>
                                <a:gd name="connsiteY6" fmla="*/ 2931698 h 4352725"/>
                                <a:gd name="connsiteX7" fmla="*/ 224637 w 486198"/>
                                <a:gd name="connsiteY7" fmla="*/ 2719241 h 4352725"/>
                                <a:gd name="connsiteX8" fmla="*/ 318978 w 486198"/>
                                <a:gd name="connsiteY8" fmla="*/ 2456391 h 4352725"/>
                                <a:gd name="connsiteX9" fmla="*/ 346095 w 486198"/>
                                <a:gd name="connsiteY9" fmla="*/ 2186078 h 4352725"/>
                                <a:gd name="connsiteX10" fmla="*/ 288234 w 486198"/>
                                <a:gd name="connsiteY10" fmla="*/ 1708379 h 4352725"/>
                                <a:gd name="connsiteX11" fmla="*/ 271955 w 486198"/>
                                <a:gd name="connsiteY11" fmla="*/ 1504350 h 4352725"/>
                                <a:gd name="connsiteX12" fmla="*/ 261708 w 486198"/>
                                <a:gd name="connsiteY12" fmla="*/ 1078185 h 4352725"/>
                                <a:gd name="connsiteX13" fmla="*/ 350018 w 486198"/>
                                <a:gd name="connsiteY13" fmla="*/ 905190 h 4352725"/>
                                <a:gd name="connsiteX14" fmla="*/ 424158 w 486198"/>
                                <a:gd name="connsiteY14" fmla="*/ 806336 h 4352725"/>
                                <a:gd name="connsiteX15" fmla="*/ 432588 w 486198"/>
                                <a:gd name="connsiteY15" fmla="*/ 631235 h 4352725"/>
                                <a:gd name="connsiteX16" fmla="*/ 485942 w 486198"/>
                                <a:gd name="connsiteY16" fmla="*/ 398563 h 4352725"/>
                                <a:gd name="connsiteX17" fmla="*/ 404660 w 486198"/>
                                <a:gd name="connsiteY17" fmla="*/ 213916 h 4352725"/>
                                <a:gd name="connsiteX18" fmla="*/ 147785 w 486198"/>
                                <a:gd name="connsiteY18" fmla="*/ 0 h 4352725"/>
                                <a:gd name="connsiteX0" fmla="*/ 227282 w 474673"/>
                                <a:gd name="connsiteY0" fmla="*/ 4352725 h 4352725"/>
                                <a:gd name="connsiteX1" fmla="*/ 165498 w 474673"/>
                                <a:gd name="connsiteY1" fmla="*/ 4204444 h 4352725"/>
                                <a:gd name="connsiteX2" fmla="*/ 29869 w 474673"/>
                                <a:gd name="connsiteY2" fmla="*/ 3883455 h 4352725"/>
                                <a:gd name="connsiteX3" fmla="*/ 3076 w 474673"/>
                                <a:gd name="connsiteY3" fmla="*/ 3711995 h 4352725"/>
                                <a:gd name="connsiteX4" fmla="*/ 79001 w 474673"/>
                                <a:gd name="connsiteY4" fmla="*/ 3524823 h 4352725"/>
                                <a:gd name="connsiteX5" fmla="*/ 177855 w 474673"/>
                                <a:gd name="connsiteY5" fmla="*/ 3302401 h 4352725"/>
                                <a:gd name="connsiteX6" fmla="*/ 190212 w 474673"/>
                                <a:gd name="connsiteY6" fmla="*/ 2931698 h 4352725"/>
                                <a:gd name="connsiteX7" fmla="*/ 213112 w 474673"/>
                                <a:gd name="connsiteY7" fmla="*/ 2719241 h 4352725"/>
                                <a:gd name="connsiteX8" fmla="*/ 307453 w 474673"/>
                                <a:gd name="connsiteY8" fmla="*/ 2456391 h 4352725"/>
                                <a:gd name="connsiteX9" fmla="*/ 334570 w 474673"/>
                                <a:gd name="connsiteY9" fmla="*/ 2186078 h 4352725"/>
                                <a:gd name="connsiteX10" fmla="*/ 276709 w 474673"/>
                                <a:gd name="connsiteY10" fmla="*/ 1708379 h 4352725"/>
                                <a:gd name="connsiteX11" fmla="*/ 260430 w 474673"/>
                                <a:gd name="connsiteY11" fmla="*/ 1504350 h 4352725"/>
                                <a:gd name="connsiteX12" fmla="*/ 250183 w 474673"/>
                                <a:gd name="connsiteY12" fmla="*/ 1078185 h 4352725"/>
                                <a:gd name="connsiteX13" fmla="*/ 338493 w 474673"/>
                                <a:gd name="connsiteY13" fmla="*/ 905190 h 4352725"/>
                                <a:gd name="connsiteX14" fmla="*/ 412633 w 474673"/>
                                <a:gd name="connsiteY14" fmla="*/ 806336 h 4352725"/>
                                <a:gd name="connsiteX15" fmla="*/ 421063 w 474673"/>
                                <a:gd name="connsiteY15" fmla="*/ 631235 h 4352725"/>
                                <a:gd name="connsiteX16" fmla="*/ 474417 w 474673"/>
                                <a:gd name="connsiteY16" fmla="*/ 398563 h 4352725"/>
                                <a:gd name="connsiteX17" fmla="*/ 393135 w 474673"/>
                                <a:gd name="connsiteY17" fmla="*/ 213916 h 4352725"/>
                                <a:gd name="connsiteX18" fmla="*/ 136260 w 474673"/>
                                <a:gd name="connsiteY18" fmla="*/ 0 h 4352725"/>
                                <a:gd name="connsiteX0" fmla="*/ 227094 w 474485"/>
                                <a:gd name="connsiteY0" fmla="*/ 4352725 h 4352725"/>
                                <a:gd name="connsiteX1" fmla="*/ 156877 w 474485"/>
                                <a:gd name="connsiteY1" fmla="*/ 4204444 h 4352725"/>
                                <a:gd name="connsiteX2" fmla="*/ 29681 w 474485"/>
                                <a:gd name="connsiteY2" fmla="*/ 3883455 h 4352725"/>
                                <a:gd name="connsiteX3" fmla="*/ 2888 w 474485"/>
                                <a:gd name="connsiteY3" fmla="*/ 3711995 h 4352725"/>
                                <a:gd name="connsiteX4" fmla="*/ 78813 w 474485"/>
                                <a:gd name="connsiteY4" fmla="*/ 3524823 h 4352725"/>
                                <a:gd name="connsiteX5" fmla="*/ 177667 w 474485"/>
                                <a:gd name="connsiteY5" fmla="*/ 3302401 h 4352725"/>
                                <a:gd name="connsiteX6" fmla="*/ 190024 w 474485"/>
                                <a:gd name="connsiteY6" fmla="*/ 2931698 h 4352725"/>
                                <a:gd name="connsiteX7" fmla="*/ 212924 w 474485"/>
                                <a:gd name="connsiteY7" fmla="*/ 2719241 h 4352725"/>
                                <a:gd name="connsiteX8" fmla="*/ 307265 w 474485"/>
                                <a:gd name="connsiteY8" fmla="*/ 2456391 h 4352725"/>
                                <a:gd name="connsiteX9" fmla="*/ 334382 w 474485"/>
                                <a:gd name="connsiteY9" fmla="*/ 2186078 h 4352725"/>
                                <a:gd name="connsiteX10" fmla="*/ 276521 w 474485"/>
                                <a:gd name="connsiteY10" fmla="*/ 1708379 h 4352725"/>
                                <a:gd name="connsiteX11" fmla="*/ 260242 w 474485"/>
                                <a:gd name="connsiteY11" fmla="*/ 1504350 h 4352725"/>
                                <a:gd name="connsiteX12" fmla="*/ 249995 w 474485"/>
                                <a:gd name="connsiteY12" fmla="*/ 1078185 h 4352725"/>
                                <a:gd name="connsiteX13" fmla="*/ 338305 w 474485"/>
                                <a:gd name="connsiteY13" fmla="*/ 905190 h 4352725"/>
                                <a:gd name="connsiteX14" fmla="*/ 412445 w 474485"/>
                                <a:gd name="connsiteY14" fmla="*/ 806336 h 4352725"/>
                                <a:gd name="connsiteX15" fmla="*/ 420875 w 474485"/>
                                <a:gd name="connsiteY15" fmla="*/ 631235 h 4352725"/>
                                <a:gd name="connsiteX16" fmla="*/ 474229 w 474485"/>
                                <a:gd name="connsiteY16" fmla="*/ 398563 h 4352725"/>
                                <a:gd name="connsiteX17" fmla="*/ 392947 w 474485"/>
                                <a:gd name="connsiteY17" fmla="*/ 213916 h 4352725"/>
                                <a:gd name="connsiteX18" fmla="*/ 136072 w 474485"/>
                                <a:gd name="connsiteY18" fmla="*/ 0 h 4352725"/>
                                <a:gd name="connsiteX0" fmla="*/ 244373 w 474485"/>
                                <a:gd name="connsiteY0" fmla="*/ 4385118 h 4385118"/>
                                <a:gd name="connsiteX1" fmla="*/ 156877 w 474485"/>
                                <a:gd name="connsiteY1" fmla="*/ 4204444 h 4385118"/>
                                <a:gd name="connsiteX2" fmla="*/ 29681 w 474485"/>
                                <a:gd name="connsiteY2" fmla="*/ 3883455 h 4385118"/>
                                <a:gd name="connsiteX3" fmla="*/ 2888 w 474485"/>
                                <a:gd name="connsiteY3" fmla="*/ 3711995 h 4385118"/>
                                <a:gd name="connsiteX4" fmla="*/ 78813 w 474485"/>
                                <a:gd name="connsiteY4" fmla="*/ 3524823 h 4385118"/>
                                <a:gd name="connsiteX5" fmla="*/ 177667 w 474485"/>
                                <a:gd name="connsiteY5" fmla="*/ 3302401 h 4385118"/>
                                <a:gd name="connsiteX6" fmla="*/ 190024 w 474485"/>
                                <a:gd name="connsiteY6" fmla="*/ 2931698 h 4385118"/>
                                <a:gd name="connsiteX7" fmla="*/ 212924 w 474485"/>
                                <a:gd name="connsiteY7" fmla="*/ 2719241 h 4385118"/>
                                <a:gd name="connsiteX8" fmla="*/ 307265 w 474485"/>
                                <a:gd name="connsiteY8" fmla="*/ 2456391 h 4385118"/>
                                <a:gd name="connsiteX9" fmla="*/ 334382 w 474485"/>
                                <a:gd name="connsiteY9" fmla="*/ 2186078 h 4385118"/>
                                <a:gd name="connsiteX10" fmla="*/ 276521 w 474485"/>
                                <a:gd name="connsiteY10" fmla="*/ 1708379 h 4385118"/>
                                <a:gd name="connsiteX11" fmla="*/ 260242 w 474485"/>
                                <a:gd name="connsiteY11" fmla="*/ 1504350 h 4385118"/>
                                <a:gd name="connsiteX12" fmla="*/ 249995 w 474485"/>
                                <a:gd name="connsiteY12" fmla="*/ 1078185 h 4385118"/>
                                <a:gd name="connsiteX13" fmla="*/ 338305 w 474485"/>
                                <a:gd name="connsiteY13" fmla="*/ 905190 h 4385118"/>
                                <a:gd name="connsiteX14" fmla="*/ 412445 w 474485"/>
                                <a:gd name="connsiteY14" fmla="*/ 806336 h 4385118"/>
                                <a:gd name="connsiteX15" fmla="*/ 420875 w 474485"/>
                                <a:gd name="connsiteY15" fmla="*/ 631235 h 4385118"/>
                                <a:gd name="connsiteX16" fmla="*/ 474229 w 474485"/>
                                <a:gd name="connsiteY16" fmla="*/ 398563 h 4385118"/>
                                <a:gd name="connsiteX17" fmla="*/ 392947 w 474485"/>
                                <a:gd name="connsiteY17" fmla="*/ 213916 h 4385118"/>
                                <a:gd name="connsiteX18" fmla="*/ 136072 w 474485"/>
                                <a:gd name="connsiteY18" fmla="*/ 0 h 43851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474485" h="4385118">
                                  <a:moveTo>
                                    <a:pt x="244373" y="4385118"/>
                                  </a:moveTo>
                                  <a:cubicBezTo>
                                    <a:pt x="230986" y="4351137"/>
                                    <a:pt x="192659" y="4288055"/>
                                    <a:pt x="156877" y="4204444"/>
                                  </a:cubicBezTo>
                                  <a:cubicBezTo>
                                    <a:pt x="121095" y="4120833"/>
                                    <a:pt x="55346" y="3965530"/>
                                    <a:pt x="29681" y="3883455"/>
                                  </a:cubicBezTo>
                                  <a:cubicBezTo>
                                    <a:pt x="4016" y="3801380"/>
                                    <a:pt x="-5301" y="3771767"/>
                                    <a:pt x="2888" y="3711995"/>
                                  </a:cubicBezTo>
                                  <a:cubicBezTo>
                                    <a:pt x="11077" y="3652223"/>
                                    <a:pt x="49683" y="3593089"/>
                                    <a:pt x="78813" y="3524823"/>
                                  </a:cubicBezTo>
                                  <a:cubicBezTo>
                                    <a:pt x="107943" y="3456557"/>
                                    <a:pt x="159132" y="3401255"/>
                                    <a:pt x="177667" y="3302401"/>
                                  </a:cubicBezTo>
                                  <a:cubicBezTo>
                                    <a:pt x="196202" y="3203547"/>
                                    <a:pt x="184148" y="3028891"/>
                                    <a:pt x="190024" y="2931698"/>
                                  </a:cubicBezTo>
                                  <a:cubicBezTo>
                                    <a:pt x="195900" y="2834505"/>
                                    <a:pt x="193384" y="2798459"/>
                                    <a:pt x="212924" y="2719241"/>
                                  </a:cubicBezTo>
                                  <a:cubicBezTo>
                                    <a:pt x="232464" y="2640023"/>
                                    <a:pt x="287022" y="2545252"/>
                                    <a:pt x="307265" y="2456391"/>
                                  </a:cubicBezTo>
                                  <a:cubicBezTo>
                                    <a:pt x="327508" y="2367531"/>
                                    <a:pt x="339506" y="2310747"/>
                                    <a:pt x="334382" y="2186078"/>
                                  </a:cubicBezTo>
                                  <a:cubicBezTo>
                                    <a:pt x="329258" y="2061409"/>
                                    <a:pt x="288878" y="1822000"/>
                                    <a:pt x="276521" y="1708379"/>
                                  </a:cubicBezTo>
                                  <a:cubicBezTo>
                                    <a:pt x="264164" y="1594758"/>
                                    <a:pt x="264663" y="1609382"/>
                                    <a:pt x="260242" y="1504350"/>
                                  </a:cubicBezTo>
                                  <a:cubicBezTo>
                                    <a:pt x="255821" y="1399318"/>
                                    <a:pt x="236985" y="1178045"/>
                                    <a:pt x="249995" y="1078185"/>
                                  </a:cubicBezTo>
                                  <a:cubicBezTo>
                                    <a:pt x="263005" y="978325"/>
                                    <a:pt x="311230" y="950498"/>
                                    <a:pt x="338305" y="905190"/>
                                  </a:cubicBezTo>
                                  <a:cubicBezTo>
                                    <a:pt x="365380" y="859882"/>
                                    <a:pt x="398683" y="851995"/>
                                    <a:pt x="412445" y="806336"/>
                                  </a:cubicBezTo>
                                  <a:cubicBezTo>
                                    <a:pt x="426207" y="760677"/>
                                    <a:pt x="423178" y="699140"/>
                                    <a:pt x="420875" y="631235"/>
                                  </a:cubicBezTo>
                                  <a:cubicBezTo>
                                    <a:pt x="418572" y="563330"/>
                                    <a:pt x="478884" y="468116"/>
                                    <a:pt x="474229" y="398563"/>
                                  </a:cubicBezTo>
                                  <a:cubicBezTo>
                                    <a:pt x="469574" y="329010"/>
                                    <a:pt x="449306" y="280343"/>
                                    <a:pt x="392947" y="213916"/>
                                  </a:cubicBezTo>
                                  <a:cubicBezTo>
                                    <a:pt x="336588" y="147489"/>
                                    <a:pt x="191677" y="49427"/>
                                    <a:pt x="136072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Группа 7"/>
                          <wpg:cNvGrpSpPr/>
                          <wpg:grpSpPr>
                            <a:xfrm>
                              <a:off x="14749" y="0"/>
                              <a:ext cx="485064" cy="4379764"/>
                              <a:chOff x="0" y="0"/>
                              <a:chExt cx="485064" cy="4379764"/>
                            </a:xfrm>
                          </wpg:grpSpPr>
                          <wps:wsp>
                            <wps:cNvPr id="28" name="Полилиния 5"/>
                            <wps:cNvSpPr/>
                            <wps:spPr>
                              <a:xfrm>
                                <a:off x="0" y="27039"/>
                                <a:ext cx="474485" cy="4352725"/>
                              </a:xfrm>
                              <a:custGeom>
                                <a:avLst/>
                                <a:gdLst>
                                  <a:gd name="connsiteX0" fmla="*/ 239431 w 487142"/>
                                  <a:gd name="connsiteY0" fmla="*/ 4213654 h 4213654"/>
                                  <a:gd name="connsiteX1" fmla="*/ 177647 w 487142"/>
                                  <a:gd name="connsiteY1" fmla="*/ 4065373 h 4213654"/>
                                  <a:gd name="connsiteX2" fmla="*/ 29366 w 487142"/>
                                  <a:gd name="connsiteY2" fmla="*/ 3731741 h 4213654"/>
                                  <a:gd name="connsiteX3" fmla="*/ 4653 w 487142"/>
                                  <a:gd name="connsiteY3" fmla="*/ 3583460 h 4213654"/>
                                  <a:gd name="connsiteX4" fmla="*/ 91150 w 487142"/>
                                  <a:gd name="connsiteY4" fmla="*/ 3385752 h 4213654"/>
                                  <a:gd name="connsiteX5" fmla="*/ 190004 w 487142"/>
                                  <a:gd name="connsiteY5" fmla="*/ 3163330 h 4213654"/>
                                  <a:gd name="connsiteX6" fmla="*/ 202361 w 487142"/>
                                  <a:gd name="connsiteY6" fmla="*/ 2792627 h 4213654"/>
                                  <a:gd name="connsiteX7" fmla="*/ 214718 w 487142"/>
                                  <a:gd name="connsiteY7" fmla="*/ 2594919 h 4213654"/>
                                  <a:gd name="connsiteX8" fmla="*/ 325928 w 487142"/>
                                  <a:gd name="connsiteY8" fmla="*/ 2298357 h 4213654"/>
                                  <a:gd name="connsiteX9" fmla="*/ 338285 w 487142"/>
                                  <a:gd name="connsiteY9" fmla="*/ 2051222 h 4213654"/>
                                  <a:gd name="connsiteX10" fmla="*/ 288858 w 487142"/>
                                  <a:gd name="connsiteY10" fmla="*/ 1569308 h 4213654"/>
                                  <a:gd name="connsiteX11" fmla="*/ 264145 w 487142"/>
                                  <a:gd name="connsiteY11" fmla="*/ 1371600 h 4213654"/>
                                  <a:gd name="connsiteX12" fmla="*/ 251788 w 487142"/>
                                  <a:gd name="connsiteY12" fmla="*/ 939114 h 4213654"/>
                                  <a:gd name="connsiteX13" fmla="*/ 350642 w 487142"/>
                                  <a:gd name="connsiteY13" fmla="*/ 766119 h 4213654"/>
                                  <a:gd name="connsiteX14" fmla="*/ 424782 w 487142"/>
                                  <a:gd name="connsiteY14" fmla="*/ 667265 h 4213654"/>
                                  <a:gd name="connsiteX15" fmla="*/ 424782 w 487142"/>
                                  <a:gd name="connsiteY15" fmla="*/ 494271 h 4213654"/>
                                  <a:gd name="connsiteX16" fmla="*/ 486566 w 487142"/>
                                  <a:gd name="connsiteY16" fmla="*/ 259492 h 4213654"/>
                                  <a:gd name="connsiteX17" fmla="*/ 449496 w 487142"/>
                                  <a:gd name="connsiteY17" fmla="*/ 135925 h 4213654"/>
                                  <a:gd name="connsiteX18" fmla="*/ 350642 w 487142"/>
                                  <a:gd name="connsiteY18" fmla="*/ 0 h 4213654"/>
                                  <a:gd name="connsiteX0" fmla="*/ 239431 w 491530"/>
                                  <a:gd name="connsiteY0" fmla="*/ 4352725 h 4352725"/>
                                  <a:gd name="connsiteX1" fmla="*/ 177647 w 491530"/>
                                  <a:gd name="connsiteY1" fmla="*/ 4204444 h 4352725"/>
                                  <a:gd name="connsiteX2" fmla="*/ 29366 w 491530"/>
                                  <a:gd name="connsiteY2" fmla="*/ 3870812 h 4352725"/>
                                  <a:gd name="connsiteX3" fmla="*/ 4653 w 491530"/>
                                  <a:gd name="connsiteY3" fmla="*/ 3722531 h 4352725"/>
                                  <a:gd name="connsiteX4" fmla="*/ 91150 w 491530"/>
                                  <a:gd name="connsiteY4" fmla="*/ 3524823 h 4352725"/>
                                  <a:gd name="connsiteX5" fmla="*/ 190004 w 491530"/>
                                  <a:gd name="connsiteY5" fmla="*/ 3302401 h 4352725"/>
                                  <a:gd name="connsiteX6" fmla="*/ 202361 w 491530"/>
                                  <a:gd name="connsiteY6" fmla="*/ 2931698 h 4352725"/>
                                  <a:gd name="connsiteX7" fmla="*/ 214718 w 491530"/>
                                  <a:gd name="connsiteY7" fmla="*/ 2733990 h 4352725"/>
                                  <a:gd name="connsiteX8" fmla="*/ 325928 w 491530"/>
                                  <a:gd name="connsiteY8" fmla="*/ 2437428 h 4352725"/>
                                  <a:gd name="connsiteX9" fmla="*/ 338285 w 491530"/>
                                  <a:gd name="connsiteY9" fmla="*/ 2190293 h 4352725"/>
                                  <a:gd name="connsiteX10" fmla="*/ 288858 w 491530"/>
                                  <a:gd name="connsiteY10" fmla="*/ 1708379 h 4352725"/>
                                  <a:gd name="connsiteX11" fmla="*/ 264145 w 491530"/>
                                  <a:gd name="connsiteY11" fmla="*/ 1510671 h 4352725"/>
                                  <a:gd name="connsiteX12" fmla="*/ 251788 w 491530"/>
                                  <a:gd name="connsiteY12" fmla="*/ 1078185 h 4352725"/>
                                  <a:gd name="connsiteX13" fmla="*/ 350642 w 491530"/>
                                  <a:gd name="connsiteY13" fmla="*/ 905190 h 4352725"/>
                                  <a:gd name="connsiteX14" fmla="*/ 424782 w 491530"/>
                                  <a:gd name="connsiteY14" fmla="*/ 806336 h 4352725"/>
                                  <a:gd name="connsiteX15" fmla="*/ 424782 w 491530"/>
                                  <a:gd name="connsiteY15" fmla="*/ 633342 h 4352725"/>
                                  <a:gd name="connsiteX16" fmla="*/ 486566 w 491530"/>
                                  <a:gd name="connsiteY16" fmla="*/ 398563 h 4352725"/>
                                  <a:gd name="connsiteX17" fmla="*/ 449496 w 491530"/>
                                  <a:gd name="connsiteY17" fmla="*/ 274996 h 4352725"/>
                                  <a:gd name="connsiteX18" fmla="*/ 148409 w 491530"/>
                                  <a:gd name="connsiteY18" fmla="*/ 0 h 4352725"/>
                                  <a:gd name="connsiteX0" fmla="*/ 239431 w 486704"/>
                                  <a:gd name="connsiteY0" fmla="*/ 4352725 h 4352725"/>
                                  <a:gd name="connsiteX1" fmla="*/ 177647 w 486704"/>
                                  <a:gd name="connsiteY1" fmla="*/ 4204444 h 4352725"/>
                                  <a:gd name="connsiteX2" fmla="*/ 29366 w 486704"/>
                                  <a:gd name="connsiteY2" fmla="*/ 3870812 h 4352725"/>
                                  <a:gd name="connsiteX3" fmla="*/ 4653 w 486704"/>
                                  <a:gd name="connsiteY3" fmla="*/ 3722531 h 4352725"/>
                                  <a:gd name="connsiteX4" fmla="*/ 91150 w 486704"/>
                                  <a:gd name="connsiteY4" fmla="*/ 3524823 h 4352725"/>
                                  <a:gd name="connsiteX5" fmla="*/ 190004 w 486704"/>
                                  <a:gd name="connsiteY5" fmla="*/ 3302401 h 4352725"/>
                                  <a:gd name="connsiteX6" fmla="*/ 202361 w 486704"/>
                                  <a:gd name="connsiteY6" fmla="*/ 2931698 h 4352725"/>
                                  <a:gd name="connsiteX7" fmla="*/ 214718 w 486704"/>
                                  <a:gd name="connsiteY7" fmla="*/ 2733990 h 4352725"/>
                                  <a:gd name="connsiteX8" fmla="*/ 325928 w 486704"/>
                                  <a:gd name="connsiteY8" fmla="*/ 2437428 h 4352725"/>
                                  <a:gd name="connsiteX9" fmla="*/ 338285 w 486704"/>
                                  <a:gd name="connsiteY9" fmla="*/ 2190293 h 4352725"/>
                                  <a:gd name="connsiteX10" fmla="*/ 288858 w 486704"/>
                                  <a:gd name="connsiteY10" fmla="*/ 1708379 h 4352725"/>
                                  <a:gd name="connsiteX11" fmla="*/ 264145 w 486704"/>
                                  <a:gd name="connsiteY11" fmla="*/ 1510671 h 4352725"/>
                                  <a:gd name="connsiteX12" fmla="*/ 251788 w 486704"/>
                                  <a:gd name="connsiteY12" fmla="*/ 1078185 h 4352725"/>
                                  <a:gd name="connsiteX13" fmla="*/ 350642 w 486704"/>
                                  <a:gd name="connsiteY13" fmla="*/ 905190 h 4352725"/>
                                  <a:gd name="connsiteX14" fmla="*/ 424782 w 486704"/>
                                  <a:gd name="connsiteY14" fmla="*/ 806336 h 4352725"/>
                                  <a:gd name="connsiteX15" fmla="*/ 424782 w 486704"/>
                                  <a:gd name="connsiteY15" fmla="*/ 633342 h 4352725"/>
                                  <a:gd name="connsiteX16" fmla="*/ 486566 w 486704"/>
                                  <a:gd name="connsiteY16" fmla="*/ 398563 h 4352725"/>
                                  <a:gd name="connsiteX17" fmla="*/ 405284 w 486704"/>
                                  <a:gd name="connsiteY17" fmla="*/ 213916 h 4352725"/>
                                  <a:gd name="connsiteX18" fmla="*/ 148409 w 486704"/>
                                  <a:gd name="connsiteY18" fmla="*/ 0 h 4352725"/>
                                  <a:gd name="connsiteX0" fmla="*/ 239431 w 487091"/>
                                  <a:gd name="connsiteY0" fmla="*/ 4352725 h 4352725"/>
                                  <a:gd name="connsiteX1" fmla="*/ 177647 w 487091"/>
                                  <a:gd name="connsiteY1" fmla="*/ 4204444 h 4352725"/>
                                  <a:gd name="connsiteX2" fmla="*/ 29366 w 487091"/>
                                  <a:gd name="connsiteY2" fmla="*/ 3870812 h 4352725"/>
                                  <a:gd name="connsiteX3" fmla="*/ 4653 w 487091"/>
                                  <a:gd name="connsiteY3" fmla="*/ 3722531 h 4352725"/>
                                  <a:gd name="connsiteX4" fmla="*/ 91150 w 487091"/>
                                  <a:gd name="connsiteY4" fmla="*/ 3524823 h 4352725"/>
                                  <a:gd name="connsiteX5" fmla="*/ 190004 w 487091"/>
                                  <a:gd name="connsiteY5" fmla="*/ 3302401 h 4352725"/>
                                  <a:gd name="connsiteX6" fmla="*/ 202361 w 487091"/>
                                  <a:gd name="connsiteY6" fmla="*/ 2931698 h 4352725"/>
                                  <a:gd name="connsiteX7" fmla="*/ 214718 w 487091"/>
                                  <a:gd name="connsiteY7" fmla="*/ 2733990 h 4352725"/>
                                  <a:gd name="connsiteX8" fmla="*/ 325928 w 487091"/>
                                  <a:gd name="connsiteY8" fmla="*/ 2437428 h 4352725"/>
                                  <a:gd name="connsiteX9" fmla="*/ 338285 w 487091"/>
                                  <a:gd name="connsiteY9" fmla="*/ 2190293 h 4352725"/>
                                  <a:gd name="connsiteX10" fmla="*/ 288858 w 487091"/>
                                  <a:gd name="connsiteY10" fmla="*/ 1708379 h 4352725"/>
                                  <a:gd name="connsiteX11" fmla="*/ 264145 w 487091"/>
                                  <a:gd name="connsiteY11" fmla="*/ 1510671 h 4352725"/>
                                  <a:gd name="connsiteX12" fmla="*/ 251788 w 487091"/>
                                  <a:gd name="connsiteY12" fmla="*/ 1078185 h 4352725"/>
                                  <a:gd name="connsiteX13" fmla="*/ 350642 w 487091"/>
                                  <a:gd name="connsiteY13" fmla="*/ 905190 h 4352725"/>
                                  <a:gd name="connsiteX14" fmla="*/ 424782 w 487091"/>
                                  <a:gd name="connsiteY14" fmla="*/ 806336 h 4352725"/>
                                  <a:gd name="connsiteX15" fmla="*/ 439539 w 487091"/>
                                  <a:gd name="connsiteY15" fmla="*/ 633342 h 4352725"/>
                                  <a:gd name="connsiteX16" fmla="*/ 486566 w 487091"/>
                                  <a:gd name="connsiteY16" fmla="*/ 398563 h 4352725"/>
                                  <a:gd name="connsiteX17" fmla="*/ 405284 w 487091"/>
                                  <a:gd name="connsiteY17" fmla="*/ 213916 h 4352725"/>
                                  <a:gd name="connsiteX18" fmla="*/ 148409 w 487091"/>
                                  <a:gd name="connsiteY18" fmla="*/ 0 h 4352725"/>
                                  <a:gd name="connsiteX0" fmla="*/ 239431 w 486981"/>
                                  <a:gd name="connsiteY0" fmla="*/ 4352725 h 4352725"/>
                                  <a:gd name="connsiteX1" fmla="*/ 177647 w 486981"/>
                                  <a:gd name="connsiteY1" fmla="*/ 4204444 h 4352725"/>
                                  <a:gd name="connsiteX2" fmla="*/ 29366 w 486981"/>
                                  <a:gd name="connsiteY2" fmla="*/ 3870812 h 4352725"/>
                                  <a:gd name="connsiteX3" fmla="*/ 4653 w 486981"/>
                                  <a:gd name="connsiteY3" fmla="*/ 3722531 h 4352725"/>
                                  <a:gd name="connsiteX4" fmla="*/ 91150 w 486981"/>
                                  <a:gd name="connsiteY4" fmla="*/ 3524823 h 4352725"/>
                                  <a:gd name="connsiteX5" fmla="*/ 190004 w 486981"/>
                                  <a:gd name="connsiteY5" fmla="*/ 3302401 h 4352725"/>
                                  <a:gd name="connsiteX6" fmla="*/ 202361 w 486981"/>
                                  <a:gd name="connsiteY6" fmla="*/ 2931698 h 4352725"/>
                                  <a:gd name="connsiteX7" fmla="*/ 214718 w 486981"/>
                                  <a:gd name="connsiteY7" fmla="*/ 2733990 h 4352725"/>
                                  <a:gd name="connsiteX8" fmla="*/ 325928 w 486981"/>
                                  <a:gd name="connsiteY8" fmla="*/ 2437428 h 4352725"/>
                                  <a:gd name="connsiteX9" fmla="*/ 338285 w 486981"/>
                                  <a:gd name="connsiteY9" fmla="*/ 2190293 h 4352725"/>
                                  <a:gd name="connsiteX10" fmla="*/ 288858 w 486981"/>
                                  <a:gd name="connsiteY10" fmla="*/ 1708379 h 4352725"/>
                                  <a:gd name="connsiteX11" fmla="*/ 264145 w 486981"/>
                                  <a:gd name="connsiteY11" fmla="*/ 1510671 h 4352725"/>
                                  <a:gd name="connsiteX12" fmla="*/ 251788 w 486981"/>
                                  <a:gd name="connsiteY12" fmla="*/ 1078185 h 4352725"/>
                                  <a:gd name="connsiteX13" fmla="*/ 350642 w 486981"/>
                                  <a:gd name="connsiteY13" fmla="*/ 905190 h 4352725"/>
                                  <a:gd name="connsiteX14" fmla="*/ 424782 w 486981"/>
                                  <a:gd name="connsiteY14" fmla="*/ 806336 h 4352725"/>
                                  <a:gd name="connsiteX15" fmla="*/ 439539 w 486981"/>
                                  <a:gd name="connsiteY15" fmla="*/ 633342 h 4352725"/>
                                  <a:gd name="connsiteX16" fmla="*/ 486566 w 486981"/>
                                  <a:gd name="connsiteY16" fmla="*/ 398563 h 4352725"/>
                                  <a:gd name="connsiteX17" fmla="*/ 405284 w 486981"/>
                                  <a:gd name="connsiteY17" fmla="*/ 213916 h 4352725"/>
                                  <a:gd name="connsiteX18" fmla="*/ 148409 w 486981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25928 w 486822"/>
                                  <a:gd name="connsiteY8" fmla="*/ 2437428 h 4352725"/>
                                  <a:gd name="connsiteX9" fmla="*/ 338285 w 486822"/>
                                  <a:gd name="connsiteY9" fmla="*/ 2190293 h 4352725"/>
                                  <a:gd name="connsiteX10" fmla="*/ 288858 w 486822"/>
                                  <a:gd name="connsiteY10" fmla="*/ 1708379 h 4352725"/>
                                  <a:gd name="connsiteX11" fmla="*/ 264145 w 486822"/>
                                  <a:gd name="connsiteY11" fmla="*/ 1510671 h 4352725"/>
                                  <a:gd name="connsiteX12" fmla="*/ 251788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25928 w 486822"/>
                                  <a:gd name="connsiteY8" fmla="*/ 2437428 h 4352725"/>
                                  <a:gd name="connsiteX9" fmla="*/ 338285 w 486822"/>
                                  <a:gd name="connsiteY9" fmla="*/ 2190293 h 4352725"/>
                                  <a:gd name="connsiteX10" fmla="*/ 288858 w 486822"/>
                                  <a:gd name="connsiteY10" fmla="*/ 1708379 h 4352725"/>
                                  <a:gd name="connsiteX11" fmla="*/ 264145 w 486822"/>
                                  <a:gd name="connsiteY11" fmla="*/ 1510671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25928 w 486822"/>
                                  <a:gd name="connsiteY8" fmla="*/ 2437428 h 4352725"/>
                                  <a:gd name="connsiteX9" fmla="*/ 338285 w 486822"/>
                                  <a:gd name="connsiteY9" fmla="*/ 2190293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25928 w 486822"/>
                                  <a:gd name="connsiteY8" fmla="*/ 2437428 h 4352725"/>
                                  <a:gd name="connsiteX9" fmla="*/ 346719 w 486822"/>
                                  <a:gd name="connsiteY9" fmla="*/ 2186078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25928 w 486822"/>
                                  <a:gd name="connsiteY8" fmla="*/ 2437428 h 4352725"/>
                                  <a:gd name="connsiteX9" fmla="*/ 346719 w 486822"/>
                                  <a:gd name="connsiteY9" fmla="*/ 2186078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11167 w 486822"/>
                                  <a:gd name="connsiteY8" fmla="*/ 2456391 h 4352725"/>
                                  <a:gd name="connsiteX9" fmla="*/ 346719 w 486822"/>
                                  <a:gd name="connsiteY9" fmla="*/ 2186078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19602 w 486822"/>
                                  <a:gd name="connsiteY8" fmla="*/ 2456391 h 4352725"/>
                                  <a:gd name="connsiteX9" fmla="*/ 346719 w 486822"/>
                                  <a:gd name="connsiteY9" fmla="*/ 2186078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25261 w 486822"/>
                                  <a:gd name="connsiteY7" fmla="*/ 2719241 h 4352725"/>
                                  <a:gd name="connsiteX8" fmla="*/ 319602 w 486822"/>
                                  <a:gd name="connsiteY8" fmla="*/ 2456391 h 4352725"/>
                                  <a:gd name="connsiteX9" fmla="*/ 346719 w 486822"/>
                                  <a:gd name="connsiteY9" fmla="*/ 2186078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6858 w 484249"/>
                                  <a:gd name="connsiteY0" fmla="*/ 4352725 h 4352725"/>
                                  <a:gd name="connsiteX1" fmla="*/ 175074 w 484249"/>
                                  <a:gd name="connsiteY1" fmla="*/ 4204444 h 4352725"/>
                                  <a:gd name="connsiteX2" fmla="*/ 39445 w 484249"/>
                                  <a:gd name="connsiteY2" fmla="*/ 3883455 h 4352725"/>
                                  <a:gd name="connsiteX3" fmla="*/ 2080 w 484249"/>
                                  <a:gd name="connsiteY3" fmla="*/ 3722531 h 4352725"/>
                                  <a:gd name="connsiteX4" fmla="*/ 88577 w 484249"/>
                                  <a:gd name="connsiteY4" fmla="*/ 3524823 h 4352725"/>
                                  <a:gd name="connsiteX5" fmla="*/ 187431 w 484249"/>
                                  <a:gd name="connsiteY5" fmla="*/ 3302401 h 4352725"/>
                                  <a:gd name="connsiteX6" fmla="*/ 199788 w 484249"/>
                                  <a:gd name="connsiteY6" fmla="*/ 2931698 h 4352725"/>
                                  <a:gd name="connsiteX7" fmla="*/ 222688 w 484249"/>
                                  <a:gd name="connsiteY7" fmla="*/ 2719241 h 4352725"/>
                                  <a:gd name="connsiteX8" fmla="*/ 317029 w 484249"/>
                                  <a:gd name="connsiteY8" fmla="*/ 2456391 h 4352725"/>
                                  <a:gd name="connsiteX9" fmla="*/ 344146 w 484249"/>
                                  <a:gd name="connsiteY9" fmla="*/ 2186078 h 4352725"/>
                                  <a:gd name="connsiteX10" fmla="*/ 286285 w 484249"/>
                                  <a:gd name="connsiteY10" fmla="*/ 1708379 h 4352725"/>
                                  <a:gd name="connsiteX11" fmla="*/ 270006 w 484249"/>
                                  <a:gd name="connsiteY11" fmla="*/ 1504350 h 4352725"/>
                                  <a:gd name="connsiteX12" fmla="*/ 259759 w 484249"/>
                                  <a:gd name="connsiteY12" fmla="*/ 1078185 h 4352725"/>
                                  <a:gd name="connsiteX13" fmla="*/ 348069 w 484249"/>
                                  <a:gd name="connsiteY13" fmla="*/ 905190 h 4352725"/>
                                  <a:gd name="connsiteX14" fmla="*/ 422209 w 484249"/>
                                  <a:gd name="connsiteY14" fmla="*/ 806336 h 4352725"/>
                                  <a:gd name="connsiteX15" fmla="*/ 430639 w 484249"/>
                                  <a:gd name="connsiteY15" fmla="*/ 631235 h 4352725"/>
                                  <a:gd name="connsiteX16" fmla="*/ 483993 w 484249"/>
                                  <a:gd name="connsiteY16" fmla="*/ 398563 h 4352725"/>
                                  <a:gd name="connsiteX17" fmla="*/ 402711 w 484249"/>
                                  <a:gd name="connsiteY17" fmla="*/ 213916 h 4352725"/>
                                  <a:gd name="connsiteX18" fmla="*/ 145836 w 484249"/>
                                  <a:gd name="connsiteY18" fmla="*/ 0 h 4352725"/>
                                  <a:gd name="connsiteX0" fmla="*/ 238807 w 486198"/>
                                  <a:gd name="connsiteY0" fmla="*/ 4352725 h 4352725"/>
                                  <a:gd name="connsiteX1" fmla="*/ 177023 w 486198"/>
                                  <a:gd name="connsiteY1" fmla="*/ 4204444 h 4352725"/>
                                  <a:gd name="connsiteX2" fmla="*/ 41394 w 486198"/>
                                  <a:gd name="connsiteY2" fmla="*/ 3883455 h 4352725"/>
                                  <a:gd name="connsiteX3" fmla="*/ 1949 w 486198"/>
                                  <a:gd name="connsiteY3" fmla="*/ 3711995 h 4352725"/>
                                  <a:gd name="connsiteX4" fmla="*/ 90526 w 486198"/>
                                  <a:gd name="connsiteY4" fmla="*/ 3524823 h 4352725"/>
                                  <a:gd name="connsiteX5" fmla="*/ 189380 w 486198"/>
                                  <a:gd name="connsiteY5" fmla="*/ 3302401 h 4352725"/>
                                  <a:gd name="connsiteX6" fmla="*/ 201737 w 486198"/>
                                  <a:gd name="connsiteY6" fmla="*/ 2931698 h 4352725"/>
                                  <a:gd name="connsiteX7" fmla="*/ 224637 w 486198"/>
                                  <a:gd name="connsiteY7" fmla="*/ 2719241 h 4352725"/>
                                  <a:gd name="connsiteX8" fmla="*/ 318978 w 486198"/>
                                  <a:gd name="connsiteY8" fmla="*/ 2456391 h 4352725"/>
                                  <a:gd name="connsiteX9" fmla="*/ 346095 w 486198"/>
                                  <a:gd name="connsiteY9" fmla="*/ 2186078 h 4352725"/>
                                  <a:gd name="connsiteX10" fmla="*/ 288234 w 486198"/>
                                  <a:gd name="connsiteY10" fmla="*/ 1708379 h 4352725"/>
                                  <a:gd name="connsiteX11" fmla="*/ 271955 w 486198"/>
                                  <a:gd name="connsiteY11" fmla="*/ 1504350 h 4352725"/>
                                  <a:gd name="connsiteX12" fmla="*/ 261708 w 486198"/>
                                  <a:gd name="connsiteY12" fmla="*/ 1078185 h 4352725"/>
                                  <a:gd name="connsiteX13" fmla="*/ 350018 w 486198"/>
                                  <a:gd name="connsiteY13" fmla="*/ 905190 h 4352725"/>
                                  <a:gd name="connsiteX14" fmla="*/ 424158 w 486198"/>
                                  <a:gd name="connsiteY14" fmla="*/ 806336 h 4352725"/>
                                  <a:gd name="connsiteX15" fmla="*/ 432588 w 486198"/>
                                  <a:gd name="connsiteY15" fmla="*/ 631235 h 4352725"/>
                                  <a:gd name="connsiteX16" fmla="*/ 485942 w 486198"/>
                                  <a:gd name="connsiteY16" fmla="*/ 398563 h 4352725"/>
                                  <a:gd name="connsiteX17" fmla="*/ 404660 w 486198"/>
                                  <a:gd name="connsiteY17" fmla="*/ 213916 h 4352725"/>
                                  <a:gd name="connsiteX18" fmla="*/ 147785 w 486198"/>
                                  <a:gd name="connsiteY18" fmla="*/ 0 h 4352725"/>
                                  <a:gd name="connsiteX0" fmla="*/ 227282 w 474673"/>
                                  <a:gd name="connsiteY0" fmla="*/ 4352725 h 4352725"/>
                                  <a:gd name="connsiteX1" fmla="*/ 165498 w 474673"/>
                                  <a:gd name="connsiteY1" fmla="*/ 4204444 h 4352725"/>
                                  <a:gd name="connsiteX2" fmla="*/ 29869 w 474673"/>
                                  <a:gd name="connsiteY2" fmla="*/ 3883455 h 4352725"/>
                                  <a:gd name="connsiteX3" fmla="*/ 3076 w 474673"/>
                                  <a:gd name="connsiteY3" fmla="*/ 3711995 h 4352725"/>
                                  <a:gd name="connsiteX4" fmla="*/ 79001 w 474673"/>
                                  <a:gd name="connsiteY4" fmla="*/ 3524823 h 4352725"/>
                                  <a:gd name="connsiteX5" fmla="*/ 177855 w 474673"/>
                                  <a:gd name="connsiteY5" fmla="*/ 3302401 h 4352725"/>
                                  <a:gd name="connsiteX6" fmla="*/ 190212 w 474673"/>
                                  <a:gd name="connsiteY6" fmla="*/ 2931698 h 4352725"/>
                                  <a:gd name="connsiteX7" fmla="*/ 213112 w 474673"/>
                                  <a:gd name="connsiteY7" fmla="*/ 2719241 h 4352725"/>
                                  <a:gd name="connsiteX8" fmla="*/ 307453 w 474673"/>
                                  <a:gd name="connsiteY8" fmla="*/ 2456391 h 4352725"/>
                                  <a:gd name="connsiteX9" fmla="*/ 334570 w 474673"/>
                                  <a:gd name="connsiteY9" fmla="*/ 2186078 h 4352725"/>
                                  <a:gd name="connsiteX10" fmla="*/ 276709 w 474673"/>
                                  <a:gd name="connsiteY10" fmla="*/ 1708379 h 4352725"/>
                                  <a:gd name="connsiteX11" fmla="*/ 260430 w 474673"/>
                                  <a:gd name="connsiteY11" fmla="*/ 1504350 h 4352725"/>
                                  <a:gd name="connsiteX12" fmla="*/ 250183 w 474673"/>
                                  <a:gd name="connsiteY12" fmla="*/ 1078185 h 4352725"/>
                                  <a:gd name="connsiteX13" fmla="*/ 338493 w 474673"/>
                                  <a:gd name="connsiteY13" fmla="*/ 905190 h 4352725"/>
                                  <a:gd name="connsiteX14" fmla="*/ 412633 w 474673"/>
                                  <a:gd name="connsiteY14" fmla="*/ 806336 h 4352725"/>
                                  <a:gd name="connsiteX15" fmla="*/ 421063 w 474673"/>
                                  <a:gd name="connsiteY15" fmla="*/ 631235 h 4352725"/>
                                  <a:gd name="connsiteX16" fmla="*/ 474417 w 474673"/>
                                  <a:gd name="connsiteY16" fmla="*/ 398563 h 4352725"/>
                                  <a:gd name="connsiteX17" fmla="*/ 393135 w 474673"/>
                                  <a:gd name="connsiteY17" fmla="*/ 213916 h 4352725"/>
                                  <a:gd name="connsiteX18" fmla="*/ 136260 w 474673"/>
                                  <a:gd name="connsiteY18" fmla="*/ 0 h 4352725"/>
                                  <a:gd name="connsiteX0" fmla="*/ 227094 w 474485"/>
                                  <a:gd name="connsiteY0" fmla="*/ 4352725 h 4352725"/>
                                  <a:gd name="connsiteX1" fmla="*/ 156877 w 474485"/>
                                  <a:gd name="connsiteY1" fmla="*/ 4204444 h 4352725"/>
                                  <a:gd name="connsiteX2" fmla="*/ 29681 w 474485"/>
                                  <a:gd name="connsiteY2" fmla="*/ 3883455 h 4352725"/>
                                  <a:gd name="connsiteX3" fmla="*/ 2888 w 474485"/>
                                  <a:gd name="connsiteY3" fmla="*/ 3711995 h 4352725"/>
                                  <a:gd name="connsiteX4" fmla="*/ 78813 w 474485"/>
                                  <a:gd name="connsiteY4" fmla="*/ 3524823 h 4352725"/>
                                  <a:gd name="connsiteX5" fmla="*/ 177667 w 474485"/>
                                  <a:gd name="connsiteY5" fmla="*/ 3302401 h 4352725"/>
                                  <a:gd name="connsiteX6" fmla="*/ 190024 w 474485"/>
                                  <a:gd name="connsiteY6" fmla="*/ 2931698 h 4352725"/>
                                  <a:gd name="connsiteX7" fmla="*/ 212924 w 474485"/>
                                  <a:gd name="connsiteY7" fmla="*/ 2719241 h 4352725"/>
                                  <a:gd name="connsiteX8" fmla="*/ 307265 w 474485"/>
                                  <a:gd name="connsiteY8" fmla="*/ 2456391 h 4352725"/>
                                  <a:gd name="connsiteX9" fmla="*/ 334382 w 474485"/>
                                  <a:gd name="connsiteY9" fmla="*/ 2186078 h 4352725"/>
                                  <a:gd name="connsiteX10" fmla="*/ 276521 w 474485"/>
                                  <a:gd name="connsiteY10" fmla="*/ 1708379 h 4352725"/>
                                  <a:gd name="connsiteX11" fmla="*/ 260242 w 474485"/>
                                  <a:gd name="connsiteY11" fmla="*/ 1504350 h 4352725"/>
                                  <a:gd name="connsiteX12" fmla="*/ 249995 w 474485"/>
                                  <a:gd name="connsiteY12" fmla="*/ 1078185 h 4352725"/>
                                  <a:gd name="connsiteX13" fmla="*/ 338305 w 474485"/>
                                  <a:gd name="connsiteY13" fmla="*/ 905190 h 4352725"/>
                                  <a:gd name="connsiteX14" fmla="*/ 412445 w 474485"/>
                                  <a:gd name="connsiteY14" fmla="*/ 806336 h 4352725"/>
                                  <a:gd name="connsiteX15" fmla="*/ 420875 w 474485"/>
                                  <a:gd name="connsiteY15" fmla="*/ 631235 h 4352725"/>
                                  <a:gd name="connsiteX16" fmla="*/ 474229 w 474485"/>
                                  <a:gd name="connsiteY16" fmla="*/ 398563 h 4352725"/>
                                  <a:gd name="connsiteX17" fmla="*/ 392947 w 474485"/>
                                  <a:gd name="connsiteY17" fmla="*/ 213916 h 4352725"/>
                                  <a:gd name="connsiteX18" fmla="*/ 136072 w 474485"/>
                                  <a:gd name="connsiteY18" fmla="*/ 0 h 4352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74485" h="4352725">
                                    <a:moveTo>
                                      <a:pt x="227094" y="4352725"/>
                                    </a:moveTo>
                                    <a:cubicBezTo>
                                      <a:pt x="213707" y="4318744"/>
                                      <a:pt x="189779" y="4282656"/>
                                      <a:pt x="156877" y="4204444"/>
                                    </a:cubicBezTo>
                                    <a:cubicBezTo>
                                      <a:pt x="123975" y="4126232"/>
                                      <a:pt x="55346" y="3965530"/>
                                      <a:pt x="29681" y="3883455"/>
                                    </a:cubicBezTo>
                                    <a:cubicBezTo>
                                      <a:pt x="4016" y="3801380"/>
                                      <a:pt x="-5301" y="3771767"/>
                                      <a:pt x="2888" y="3711995"/>
                                    </a:cubicBezTo>
                                    <a:cubicBezTo>
                                      <a:pt x="11077" y="3652223"/>
                                      <a:pt x="49683" y="3593089"/>
                                      <a:pt x="78813" y="3524823"/>
                                    </a:cubicBezTo>
                                    <a:cubicBezTo>
                                      <a:pt x="107943" y="3456557"/>
                                      <a:pt x="159132" y="3401255"/>
                                      <a:pt x="177667" y="3302401"/>
                                    </a:cubicBezTo>
                                    <a:cubicBezTo>
                                      <a:pt x="196202" y="3203547"/>
                                      <a:pt x="184148" y="3028891"/>
                                      <a:pt x="190024" y="2931698"/>
                                    </a:cubicBezTo>
                                    <a:cubicBezTo>
                                      <a:pt x="195900" y="2834505"/>
                                      <a:pt x="193384" y="2798459"/>
                                      <a:pt x="212924" y="2719241"/>
                                    </a:cubicBezTo>
                                    <a:cubicBezTo>
                                      <a:pt x="232464" y="2640023"/>
                                      <a:pt x="287022" y="2545252"/>
                                      <a:pt x="307265" y="2456391"/>
                                    </a:cubicBezTo>
                                    <a:cubicBezTo>
                                      <a:pt x="327508" y="2367531"/>
                                      <a:pt x="339506" y="2310747"/>
                                      <a:pt x="334382" y="2186078"/>
                                    </a:cubicBezTo>
                                    <a:cubicBezTo>
                                      <a:pt x="329258" y="2061409"/>
                                      <a:pt x="288878" y="1822000"/>
                                      <a:pt x="276521" y="1708379"/>
                                    </a:cubicBezTo>
                                    <a:cubicBezTo>
                                      <a:pt x="264164" y="1594758"/>
                                      <a:pt x="264663" y="1609382"/>
                                      <a:pt x="260242" y="1504350"/>
                                    </a:cubicBezTo>
                                    <a:cubicBezTo>
                                      <a:pt x="255821" y="1399318"/>
                                      <a:pt x="236985" y="1178045"/>
                                      <a:pt x="249995" y="1078185"/>
                                    </a:cubicBezTo>
                                    <a:cubicBezTo>
                                      <a:pt x="263005" y="978325"/>
                                      <a:pt x="311230" y="950498"/>
                                      <a:pt x="338305" y="905190"/>
                                    </a:cubicBezTo>
                                    <a:cubicBezTo>
                                      <a:pt x="365380" y="859882"/>
                                      <a:pt x="398683" y="851995"/>
                                      <a:pt x="412445" y="806336"/>
                                    </a:cubicBezTo>
                                    <a:cubicBezTo>
                                      <a:pt x="426207" y="760677"/>
                                      <a:pt x="423178" y="699140"/>
                                      <a:pt x="420875" y="631235"/>
                                    </a:cubicBezTo>
                                    <a:cubicBezTo>
                                      <a:pt x="418572" y="563330"/>
                                      <a:pt x="478884" y="468116"/>
                                      <a:pt x="474229" y="398563"/>
                                    </a:cubicBezTo>
                                    <a:cubicBezTo>
                                      <a:pt x="469574" y="329010"/>
                                      <a:pt x="449306" y="280343"/>
                                      <a:pt x="392947" y="213916"/>
                                    </a:cubicBezTo>
                                    <a:cubicBezTo>
                                      <a:pt x="336588" y="147489"/>
                                      <a:pt x="191677" y="49427"/>
                                      <a:pt x="136072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Полилиния 6"/>
                            <wps:cNvSpPr/>
                            <wps:spPr>
                              <a:xfrm>
                                <a:off x="7374" y="0"/>
                                <a:ext cx="477690" cy="4354745"/>
                              </a:xfrm>
                              <a:custGeom>
                                <a:avLst/>
                                <a:gdLst>
                                  <a:gd name="connsiteX0" fmla="*/ 239431 w 487142"/>
                                  <a:gd name="connsiteY0" fmla="*/ 4213654 h 4213654"/>
                                  <a:gd name="connsiteX1" fmla="*/ 177647 w 487142"/>
                                  <a:gd name="connsiteY1" fmla="*/ 4065373 h 4213654"/>
                                  <a:gd name="connsiteX2" fmla="*/ 29366 w 487142"/>
                                  <a:gd name="connsiteY2" fmla="*/ 3731741 h 4213654"/>
                                  <a:gd name="connsiteX3" fmla="*/ 4653 w 487142"/>
                                  <a:gd name="connsiteY3" fmla="*/ 3583460 h 4213654"/>
                                  <a:gd name="connsiteX4" fmla="*/ 91150 w 487142"/>
                                  <a:gd name="connsiteY4" fmla="*/ 3385752 h 4213654"/>
                                  <a:gd name="connsiteX5" fmla="*/ 190004 w 487142"/>
                                  <a:gd name="connsiteY5" fmla="*/ 3163330 h 4213654"/>
                                  <a:gd name="connsiteX6" fmla="*/ 202361 w 487142"/>
                                  <a:gd name="connsiteY6" fmla="*/ 2792627 h 4213654"/>
                                  <a:gd name="connsiteX7" fmla="*/ 214718 w 487142"/>
                                  <a:gd name="connsiteY7" fmla="*/ 2594919 h 4213654"/>
                                  <a:gd name="connsiteX8" fmla="*/ 325928 w 487142"/>
                                  <a:gd name="connsiteY8" fmla="*/ 2298357 h 4213654"/>
                                  <a:gd name="connsiteX9" fmla="*/ 338285 w 487142"/>
                                  <a:gd name="connsiteY9" fmla="*/ 2051222 h 4213654"/>
                                  <a:gd name="connsiteX10" fmla="*/ 288858 w 487142"/>
                                  <a:gd name="connsiteY10" fmla="*/ 1569308 h 4213654"/>
                                  <a:gd name="connsiteX11" fmla="*/ 264145 w 487142"/>
                                  <a:gd name="connsiteY11" fmla="*/ 1371600 h 4213654"/>
                                  <a:gd name="connsiteX12" fmla="*/ 251788 w 487142"/>
                                  <a:gd name="connsiteY12" fmla="*/ 939114 h 4213654"/>
                                  <a:gd name="connsiteX13" fmla="*/ 350642 w 487142"/>
                                  <a:gd name="connsiteY13" fmla="*/ 766119 h 4213654"/>
                                  <a:gd name="connsiteX14" fmla="*/ 424782 w 487142"/>
                                  <a:gd name="connsiteY14" fmla="*/ 667265 h 4213654"/>
                                  <a:gd name="connsiteX15" fmla="*/ 424782 w 487142"/>
                                  <a:gd name="connsiteY15" fmla="*/ 494271 h 4213654"/>
                                  <a:gd name="connsiteX16" fmla="*/ 486566 w 487142"/>
                                  <a:gd name="connsiteY16" fmla="*/ 259492 h 4213654"/>
                                  <a:gd name="connsiteX17" fmla="*/ 449496 w 487142"/>
                                  <a:gd name="connsiteY17" fmla="*/ 135925 h 4213654"/>
                                  <a:gd name="connsiteX18" fmla="*/ 350642 w 487142"/>
                                  <a:gd name="connsiteY18" fmla="*/ 0 h 4213654"/>
                                  <a:gd name="connsiteX0" fmla="*/ 239431 w 491530"/>
                                  <a:gd name="connsiteY0" fmla="*/ 4352725 h 4352725"/>
                                  <a:gd name="connsiteX1" fmla="*/ 177647 w 491530"/>
                                  <a:gd name="connsiteY1" fmla="*/ 4204444 h 4352725"/>
                                  <a:gd name="connsiteX2" fmla="*/ 29366 w 491530"/>
                                  <a:gd name="connsiteY2" fmla="*/ 3870812 h 4352725"/>
                                  <a:gd name="connsiteX3" fmla="*/ 4653 w 491530"/>
                                  <a:gd name="connsiteY3" fmla="*/ 3722531 h 4352725"/>
                                  <a:gd name="connsiteX4" fmla="*/ 91150 w 491530"/>
                                  <a:gd name="connsiteY4" fmla="*/ 3524823 h 4352725"/>
                                  <a:gd name="connsiteX5" fmla="*/ 190004 w 491530"/>
                                  <a:gd name="connsiteY5" fmla="*/ 3302401 h 4352725"/>
                                  <a:gd name="connsiteX6" fmla="*/ 202361 w 491530"/>
                                  <a:gd name="connsiteY6" fmla="*/ 2931698 h 4352725"/>
                                  <a:gd name="connsiteX7" fmla="*/ 214718 w 491530"/>
                                  <a:gd name="connsiteY7" fmla="*/ 2733990 h 4352725"/>
                                  <a:gd name="connsiteX8" fmla="*/ 325928 w 491530"/>
                                  <a:gd name="connsiteY8" fmla="*/ 2437428 h 4352725"/>
                                  <a:gd name="connsiteX9" fmla="*/ 338285 w 491530"/>
                                  <a:gd name="connsiteY9" fmla="*/ 2190293 h 4352725"/>
                                  <a:gd name="connsiteX10" fmla="*/ 288858 w 491530"/>
                                  <a:gd name="connsiteY10" fmla="*/ 1708379 h 4352725"/>
                                  <a:gd name="connsiteX11" fmla="*/ 264145 w 491530"/>
                                  <a:gd name="connsiteY11" fmla="*/ 1510671 h 4352725"/>
                                  <a:gd name="connsiteX12" fmla="*/ 251788 w 491530"/>
                                  <a:gd name="connsiteY12" fmla="*/ 1078185 h 4352725"/>
                                  <a:gd name="connsiteX13" fmla="*/ 350642 w 491530"/>
                                  <a:gd name="connsiteY13" fmla="*/ 905190 h 4352725"/>
                                  <a:gd name="connsiteX14" fmla="*/ 424782 w 491530"/>
                                  <a:gd name="connsiteY14" fmla="*/ 806336 h 4352725"/>
                                  <a:gd name="connsiteX15" fmla="*/ 424782 w 491530"/>
                                  <a:gd name="connsiteY15" fmla="*/ 633342 h 4352725"/>
                                  <a:gd name="connsiteX16" fmla="*/ 486566 w 491530"/>
                                  <a:gd name="connsiteY16" fmla="*/ 398563 h 4352725"/>
                                  <a:gd name="connsiteX17" fmla="*/ 449496 w 491530"/>
                                  <a:gd name="connsiteY17" fmla="*/ 274996 h 4352725"/>
                                  <a:gd name="connsiteX18" fmla="*/ 148409 w 491530"/>
                                  <a:gd name="connsiteY18" fmla="*/ 0 h 4352725"/>
                                  <a:gd name="connsiteX0" fmla="*/ 239431 w 486704"/>
                                  <a:gd name="connsiteY0" fmla="*/ 4352725 h 4352725"/>
                                  <a:gd name="connsiteX1" fmla="*/ 177647 w 486704"/>
                                  <a:gd name="connsiteY1" fmla="*/ 4204444 h 4352725"/>
                                  <a:gd name="connsiteX2" fmla="*/ 29366 w 486704"/>
                                  <a:gd name="connsiteY2" fmla="*/ 3870812 h 4352725"/>
                                  <a:gd name="connsiteX3" fmla="*/ 4653 w 486704"/>
                                  <a:gd name="connsiteY3" fmla="*/ 3722531 h 4352725"/>
                                  <a:gd name="connsiteX4" fmla="*/ 91150 w 486704"/>
                                  <a:gd name="connsiteY4" fmla="*/ 3524823 h 4352725"/>
                                  <a:gd name="connsiteX5" fmla="*/ 190004 w 486704"/>
                                  <a:gd name="connsiteY5" fmla="*/ 3302401 h 4352725"/>
                                  <a:gd name="connsiteX6" fmla="*/ 202361 w 486704"/>
                                  <a:gd name="connsiteY6" fmla="*/ 2931698 h 4352725"/>
                                  <a:gd name="connsiteX7" fmla="*/ 214718 w 486704"/>
                                  <a:gd name="connsiteY7" fmla="*/ 2733990 h 4352725"/>
                                  <a:gd name="connsiteX8" fmla="*/ 325928 w 486704"/>
                                  <a:gd name="connsiteY8" fmla="*/ 2437428 h 4352725"/>
                                  <a:gd name="connsiteX9" fmla="*/ 338285 w 486704"/>
                                  <a:gd name="connsiteY9" fmla="*/ 2190293 h 4352725"/>
                                  <a:gd name="connsiteX10" fmla="*/ 288858 w 486704"/>
                                  <a:gd name="connsiteY10" fmla="*/ 1708379 h 4352725"/>
                                  <a:gd name="connsiteX11" fmla="*/ 264145 w 486704"/>
                                  <a:gd name="connsiteY11" fmla="*/ 1510671 h 4352725"/>
                                  <a:gd name="connsiteX12" fmla="*/ 251788 w 486704"/>
                                  <a:gd name="connsiteY12" fmla="*/ 1078185 h 4352725"/>
                                  <a:gd name="connsiteX13" fmla="*/ 350642 w 486704"/>
                                  <a:gd name="connsiteY13" fmla="*/ 905190 h 4352725"/>
                                  <a:gd name="connsiteX14" fmla="*/ 424782 w 486704"/>
                                  <a:gd name="connsiteY14" fmla="*/ 806336 h 4352725"/>
                                  <a:gd name="connsiteX15" fmla="*/ 424782 w 486704"/>
                                  <a:gd name="connsiteY15" fmla="*/ 633342 h 4352725"/>
                                  <a:gd name="connsiteX16" fmla="*/ 486566 w 486704"/>
                                  <a:gd name="connsiteY16" fmla="*/ 398563 h 4352725"/>
                                  <a:gd name="connsiteX17" fmla="*/ 405284 w 486704"/>
                                  <a:gd name="connsiteY17" fmla="*/ 213916 h 4352725"/>
                                  <a:gd name="connsiteX18" fmla="*/ 148409 w 486704"/>
                                  <a:gd name="connsiteY18" fmla="*/ 0 h 4352725"/>
                                  <a:gd name="connsiteX0" fmla="*/ 239431 w 487091"/>
                                  <a:gd name="connsiteY0" fmla="*/ 4352725 h 4352725"/>
                                  <a:gd name="connsiteX1" fmla="*/ 177647 w 487091"/>
                                  <a:gd name="connsiteY1" fmla="*/ 4204444 h 4352725"/>
                                  <a:gd name="connsiteX2" fmla="*/ 29366 w 487091"/>
                                  <a:gd name="connsiteY2" fmla="*/ 3870812 h 4352725"/>
                                  <a:gd name="connsiteX3" fmla="*/ 4653 w 487091"/>
                                  <a:gd name="connsiteY3" fmla="*/ 3722531 h 4352725"/>
                                  <a:gd name="connsiteX4" fmla="*/ 91150 w 487091"/>
                                  <a:gd name="connsiteY4" fmla="*/ 3524823 h 4352725"/>
                                  <a:gd name="connsiteX5" fmla="*/ 190004 w 487091"/>
                                  <a:gd name="connsiteY5" fmla="*/ 3302401 h 4352725"/>
                                  <a:gd name="connsiteX6" fmla="*/ 202361 w 487091"/>
                                  <a:gd name="connsiteY6" fmla="*/ 2931698 h 4352725"/>
                                  <a:gd name="connsiteX7" fmla="*/ 214718 w 487091"/>
                                  <a:gd name="connsiteY7" fmla="*/ 2733990 h 4352725"/>
                                  <a:gd name="connsiteX8" fmla="*/ 325928 w 487091"/>
                                  <a:gd name="connsiteY8" fmla="*/ 2437428 h 4352725"/>
                                  <a:gd name="connsiteX9" fmla="*/ 338285 w 487091"/>
                                  <a:gd name="connsiteY9" fmla="*/ 2190293 h 4352725"/>
                                  <a:gd name="connsiteX10" fmla="*/ 288858 w 487091"/>
                                  <a:gd name="connsiteY10" fmla="*/ 1708379 h 4352725"/>
                                  <a:gd name="connsiteX11" fmla="*/ 264145 w 487091"/>
                                  <a:gd name="connsiteY11" fmla="*/ 1510671 h 4352725"/>
                                  <a:gd name="connsiteX12" fmla="*/ 251788 w 487091"/>
                                  <a:gd name="connsiteY12" fmla="*/ 1078185 h 4352725"/>
                                  <a:gd name="connsiteX13" fmla="*/ 350642 w 487091"/>
                                  <a:gd name="connsiteY13" fmla="*/ 905190 h 4352725"/>
                                  <a:gd name="connsiteX14" fmla="*/ 424782 w 487091"/>
                                  <a:gd name="connsiteY14" fmla="*/ 806336 h 4352725"/>
                                  <a:gd name="connsiteX15" fmla="*/ 439539 w 487091"/>
                                  <a:gd name="connsiteY15" fmla="*/ 633342 h 4352725"/>
                                  <a:gd name="connsiteX16" fmla="*/ 486566 w 487091"/>
                                  <a:gd name="connsiteY16" fmla="*/ 398563 h 4352725"/>
                                  <a:gd name="connsiteX17" fmla="*/ 405284 w 487091"/>
                                  <a:gd name="connsiteY17" fmla="*/ 213916 h 4352725"/>
                                  <a:gd name="connsiteX18" fmla="*/ 148409 w 487091"/>
                                  <a:gd name="connsiteY18" fmla="*/ 0 h 4352725"/>
                                  <a:gd name="connsiteX0" fmla="*/ 239431 w 486981"/>
                                  <a:gd name="connsiteY0" fmla="*/ 4352725 h 4352725"/>
                                  <a:gd name="connsiteX1" fmla="*/ 177647 w 486981"/>
                                  <a:gd name="connsiteY1" fmla="*/ 4204444 h 4352725"/>
                                  <a:gd name="connsiteX2" fmla="*/ 29366 w 486981"/>
                                  <a:gd name="connsiteY2" fmla="*/ 3870812 h 4352725"/>
                                  <a:gd name="connsiteX3" fmla="*/ 4653 w 486981"/>
                                  <a:gd name="connsiteY3" fmla="*/ 3722531 h 4352725"/>
                                  <a:gd name="connsiteX4" fmla="*/ 91150 w 486981"/>
                                  <a:gd name="connsiteY4" fmla="*/ 3524823 h 4352725"/>
                                  <a:gd name="connsiteX5" fmla="*/ 190004 w 486981"/>
                                  <a:gd name="connsiteY5" fmla="*/ 3302401 h 4352725"/>
                                  <a:gd name="connsiteX6" fmla="*/ 202361 w 486981"/>
                                  <a:gd name="connsiteY6" fmla="*/ 2931698 h 4352725"/>
                                  <a:gd name="connsiteX7" fmla="*/ 214718 w 486981"/>
                                  <a:gd name="connsiteY7" fmla="*/ 2733990 h 4352725"/>
                                  <a:gd name="connsiteX8" fmla="*/ 325928 w 486981"/>
                                  <a:gd name="connsiteY8" fmla="*/ 2437428 h 4352725"/>
                                  <a:gd name="connsiteX9" fmla="*/ 338285 w 486981"/>
                                  <a:gd name="connsiteY9" fmla="*/ 2190293 h 4352725"/>
                                  <a:gd name="connsiteX10" fmla="*/ 288858 w 486981"/>
                                  <a:gd name="connsiteY10" fmla="*/ 1708379 h 4352725"/>
                                  <a:gd name="connsiteX11" fmla="*/ 264145 w 486981"/>
                                  <a:gd name="connsiteY11" fmla="*/ 1510671 h 4352725"/>
                                  <a:gd name="connsiteX12" fmla="*/ 251788 w 486981"/>
                                  <a:gd name="connsiteY12" fmla="*/ 1078185 h 4352725"/>
                                  <a:gd name="connsiteX13" fmla="*/ 350642 w 486981"/>
                                  <a:gd name="connsiteY13" fmla="*/ 905190 h 4352725"/>
                                  <a:gd name="connsiteX14" fmla="*/ 424782 w 486981"/>
                                  <a:gd name="connsiteY14" fmla="*/ 806336 h 4352725"/>
                                  <a:gd name="connsiteX15" fmla="*/ 439539 w 486981"/>
                                  <a:gd name="connsiteY15" fmla="*/ 633342 h 4352725"/>
                                  <a:gd name="connsiteX16" fmla="*/ 486566 w 486981"/>
                                  <a:gd name="connsiteY16" fmla="*/ 398563 h 4352725"/>
                                  <a:gd name="connsiteX17" fmla="*/ 405284 w 486981"/>
                                  <a:gd name="connsiteY17" fmla="*/ 213916 h 4352725"/>
                                  <a:gd name="connsiteX18" fmla="*/ 148409 w 486981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25928 w 486822"/>
                                  <a:gd name="connsiteY8" fmla="*/ 2437428 h 4352725"/>
                                  <a:gd name="connsiteX9" fmla="*/ 338285 w 486822"/>
                                  <a:gd name="connsiteY9" fmla="*/ 2190293 h 4352725"/>
                                  <a:gd name="connsiteX10" fmla="*/ 288858 w 486822"/>
                                  <a:gd name="connsiteY10" fmla="*/ 1708379 h 4352725"/>
                                  <a:gd name="connsiteX11" fmla="*/ 264145 w 486822"/>
                                  <a:gd name="connsiteY11" fmla="*/ 1510671 h 4352725"/>
                                  <a:gd name="connsiteX12" fmla="*/ 251788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25928 w 486822"/>
                                  <a:gd name="connsiteY8" fmla="*/ 2437428 h 4352725"/>
                                  <a:gd name="connsiteX9" fmla="*/ 338285 w 486822"/>
                                  <a:gd name="connsiteY9" fmla="*/ 2190293 h 4352725"/>
                                  <a:gd name="connsiteX10" fmla="*/ 288858 w 486822"/>
                                  <a:gd name="connsiteY10" fmla="*/ 1708379 h 4352725"/>
                                  <a:gd name="connsiteX11" fmla="*/ 264145 w 486822"/>
                                  <a:gd name="connsiteY11" fmla="*/ 1510671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25928 w 486822"/>
                                  <a:gd name="connsiteY8" fmla="*/ 2437428 h 4352725"/>
                                  <a:gd name="connsiteX9" fmla="*/ 338285 w 486822"/>
                                  <a:gd name="connsiteY9" fmla="*/ 2190293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25928 w 486822"/>
                                  <a:gd name="connsiteY8" fmla="*/ 2437428 h 4352725"/>
                                  <a:gd name="connsiteX9" fmla="*/ 346719 w 486822"/>
                                  <a:gd name="connsiteY9" fmla="*/ 2186078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25928 w 486822"/>
                                  <a:gd name="connsiteY8" fmla="*/ 2437428 h 4352725"/>
                                  <a:gd name="connsiteX9" fmla="*/ 346719 w 486822"/>
                                  <a:gd name="connsiteY9" fmla="*/ 2186078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11167 w 486822"/>
                                  <a:gd name="connsiteY8" fmla="*/ 2456391 h 4352725"/>
                                  <a:gd name="connsiteX9" fmla="*/ 346719 w 486822"/>
                                  <a:gd name="connsiteY9" fmla="*/ 2186078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14718 w 486822"/>
                                  <a:gd name="connsiteY7" fmla="*/ 2733990 h 4352725"/>
                                  <a:gd name="connsiteX8" fmla="*/ 319602 w 486822"/>
                                  <a:gd name="connsiteY8" fmla="*/ 2456391 h 4352725"/>
                                  <a:gd name="connsiteX9" fmla="*/ 346719 w 486822"/>
                                  <a:gd name="connsiteY9" fmla="*/ 2186078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9431 w 486822"/>
                                  <a:gd name="connsiteY0" fmla="*/ 4352725 h 4352725"/>
                                  <a:gd name="connsiteX1" fmla="*/ 177647 w 486822"/>
                                  <a:gd name="connsiteY1" fmla="*/ 4204444 h 4352725"/>
                                  <a:gd name="connsiteX2" fmla="*/ 29366 w 486822"/>
                                  <a:gd name="connsiteY2" fmla="*/ 3870812 h 4352725"/>
                                  <a:gd name="connsiteX3" fmla="*/ 4653 w 486822"/>
                                  <a:gd name="connsiteY3" fmla="*/ 3722531 h 4352725"/>
                                  <a:gd name="connsiteX4" fmla="*/ 91150 w 486822"/>
                                  <a:gd name="connsiteY4" fmla="*/ 3524823 h 4352725"/>
                                  <a:gd name="connsiteX5" fmla="*/ 190004 w 486822"/>
                                  <a:gd name="connsiteY5" fmla="*/ 3302401 h 4352725"/>
                                  <a:gd name="connsiteX6" fmla="*/ 202361 w 486822"/>
                                  <a:gd name="connsiteY6" fmla="*/ 2931698 h 4352725"/>
                                  <a:gd name="connsiteX7" fmla="*/ 225261 w 486822"/>
                                  <a:gd name="connsiteY7" fmla="*/ 2719241 h 4352725"/>
                                  <a:gd name="connsiteX8" fmla="*/ 319602 w 486822"/>
                                  <a:gd name="connsiteY8" fmla="*/ 2456391 h 4352725"/>
                                  <a:gd name="connsiteX9" fmla="*/ 346719 w 486822"/>
                                  <a:gd name="connsiteY9" fmla="*/ 2186078 h 4352725"/>
                                  <a:gd name="connsiteX10" fmla="*/ 288858 w 486822"/>
                                  <a:gd name="connsiteY10" fmla="*/ 1708379 h 4352725"/>
                                  <a:gd name="connsiteX11" fmla="*/ 272579 w 486822"/>
                                  <a:gd name="connsiteY11" fmla="*/ 1504350 h 4352725"/>
                                  <a:gd name="connsiteX12" fmla="*/ 262332 w 486822"/>
                                  <a:gd name="connsiteY12" fmla="*/ 1078185 h 4352725"/>
                                  <a:gd name="connsiteX13" fmla="*/ 350642 w 486822"/>
                                  <a:gd name="connsiteY13" fmla="*/ 905190 h 4352725"/>
                                  <a:gd name="connsiteX14" fmla="*/ 424782 w 486822"/>
                                  <a:gd name="connsiteY14" fmla="*/ 806336 h 4352725"/>
                                  <a:gd name="connsiteX15" fmla="*/ 433212 w 486822"/>
                                  <a:gd name="connsiteY15" fmla="*/ 631235 h 4352725"/>
                                  <a:gd name="connsiteX16" fmla="*/ 486566 w 486822"/>
                                  <a:gd name="connsiteY16" fmla="*/ 398563 h 4352725"/>
                                  <a:gd name="connsiteX17" fmla="*/ 405284 w 486822"/>
                                  <a:gd name="connsiteY17" fmla="*/ 213916 h 4352725"/>
                                  <a:gd name="connsiteX18" fmla="*/ 148409 w 486822"/>
                                  <a:gd name="connsiteY18" fmla="*/ 0 h 4352725"/>
                                  <a:gd name="connsiteX0" fmla="*/ 236858 w 484249"/>
                                  <a:gd name="connsiteY0" fmla="*/ 4352725 h 4352725"/>
                                  <a:gd name="connsiteX1" fmla="*/ 175074 w 484249"/>
                                  <a:gd name="connsiteY1" fmla="*/ 4204444 h 4352725"/>
                                  <a:gd name="connsiteX2" fmla="*/ 39445 w 484249"/>
                                  <a:gd name="connsiteY2" fmla="*/ 3883455 h 4352725"/>
                                  <a:gd name="connsiteX3" fmla="*/ 2080 w 484249"/>
                                  <a:gd name="connsiteY3" fmla="*/ 3722531 h 4352725"/>
                                  <a:gd name="connsiteX4" fmla="*/ 88577 w 484249"/>
                                  <a:gd name="connsiteY4" fmla="*/ 3524823 h 4352725"/>
                                  <a:gd name="connsiteX5" fmla="*/ 187431 w 484249"/>
                                  <a:gd name="connsiteY5" fmla="*/ 3302401 h 4352725"/>
                                  <a:gd name="connsiteX6" fmla="*/ 199788 w 484249"/>
                                  <a:gd name="connsiteY6" fmla="*/ 2931698 h 4352725"/>
                                  <a:gd name="connsiteX7" fmla="*/ 222688 w 484249"/>
                                  <a:gd name="connsiteY7" fmla="*/ 2719241 h 4352725"/>
                                  <a:gd name="connsiteX8" fmla="*/ 317029 w 484249"/>
                                  <a:gd name="connsiteY8" fmla="*/ 2456391 h 4352725"/>
                                  <a:gd name="connsiteX9" fmla="*/ 344146 w 484249"/>
                                  <a:gd name="connsiteY9" fmla="*/ 2186078 h 4352725"/>
                                  <a:gd name="connsiteX10" fmla="*/ 286285 w 484249"/>
                                  <a:gd name="connsiteY10" fmla="*/ 1708379 h 4352725"/>
                                  <a:gd name="connsiteX11" fmla="*/ 270006 w 484249"/>
                                  <a:gd name="connsiteY11" fmla="*/ 1504350 h 4352725"/>
                                  <a:gd name="connsiteX12" fmla="*/ 259759 w 484249"/>
                                  <a:gd name="connsiteY12" fmla="*/ 1078185 h 4352725"/>
                                  <a:gd name="connsiteX13" fmla="*/ 348069 w 484249"/>
                                  <a:gd name="connsiteY13" fmla="*/ 905190 h 4352725"/>
                                  <a:gd name="connsiteX14" fmla="*/ 422209 w 484249"/>
                                  <a:gd name="connsiteY14" fmla="*/ 806336 h 4352725"/>
                                  <a:gd name="connsiteX15" fmla="*/ 430639 w 484249"/>
                                  <a:gd name="connsiteY15" fmla="*/ 631235 h 4352725"/>
                                  <a:gd name="connsiteX16" fmla="*/ 483993 w 484249"/>
                                  <a:gd name="connsiteY16" fmla="*/ 398563 h 4352725"/>
                                  <a:gd name="connsiteX17" fmla="*/ 402711 w 484249"/>
                                  <a:gd name="connsiteY17" fmla="*/ 213916 h 4352725"/>
                                  <a:gd name="connsiteX18" fmla="*/ 145836 w 484249"/>
                                  <a:gd name="connsiteY18" fmla="*/ 0 h 4352725"/>
                                  <a:gd name="connsiteX0" fmla="*/ 238807 w 486198"/>
                                  <a:gd name="connsiteY0" fmla="*/ 4352725 h 4352725"/>
                                  <a:gd name="connsiteX1" fmla="*/ 177023 w 486198"/>
                                  <a:gd name="connsiteY1" fmla="*/ 4204444 h 4352725"/>
                                  <a:gd name="connsiteX2" fmla="*/ 41394 w 486198"/>
                                  <a:gd name="connsiteY2" fmla="*/ 3883455 h 4352725"/>
                                  <a:gd name="connsiteX3" fmla="*/ 1949 w 486198"/>
                                  <a:gd name="connsiteY3" fmla="*/ 3711995 h 4352725"/>
                                  <a:gd name="connsiteX4" fmla="*/ 90526 w 486198"/>
                                  <a:gd name="connsiteY4" fmla="*/ 3524823 h 4352725"/>
                                  <a:gd name="connsiteX5" fmla="*/ 189380 w 486198"/>
                                  <a:gd name="connsiteY5" fmla="*/ 3302401 h 4352725"/>
                                  <a:gd name="connsiteX6" fmla="*/ 201737 w 486198"/>
                                  <a:gd name="connsiteY6" fmla="*/ 2931698 h 4352725"/>
                                  <a:gd name="connsiteX7" fmla="*/ 224637 w 486198"/>
                                  <a:gd name="connsiteY7" fmla="*/ 2719241 h 4352725"/>
                                  <a:gd name="connsiteX8" fmla="*/ 318978 w 486198"/>
                                  <a:gd name="connsiteY8" fmla="*/ 2456391 h 4352725"/>
                                  <a:gd name="connsiteX9" fmla="*/ 346095 w 486198"/>
                                  <a:gd name="connsiteY9" fmla="*/ 2186078 h 4352725"/>
                                  <a:gd name="connsiteX10" fmla="*/ 288234 w 486198"/>
                                  <a:gd name="connsiteY10" fmla="*/ 1708379 h 4352725"/>
                                  <a:gd name="connsiteX11" fmla="*/ 271955 w 486198"/>
                                  <a:gd name="connsiteY11" fmla="*/ 1504350 h 4352725"/>
                                  <a:gd name="connsiteX12" fmla="*/ 261708 w 486198"/>
                                  <a:gd name="connsiteY12" fmla="*/ 1078185 h 4352725"/>
                                  <a:gd name="connsiteX13" fmla="*/ 350018 w 486198"/>
                                  <a:gd name="connsiteY13" fmla="*/ 905190 h 4352725"/>
                                  <a:gd name="connsiteX14" fmla="*/ 424158 w 486198"/>
                                  <a:gd name="connsiteY14" fmla="*/ 806336 h 4352725"/>
                                  <a:gd name="connsiteX15" fmla="*/ 432588 w 486198"/>
                                  <a:gd name="connsiteY15" fmla="*/ 631235 h 4352725"/>
                                  <a:gd name="connsiteX16" fmla="*/ 485942 w 486198"/>
                                  <a:gd name="connsiteY16" fmla="*/ 398563 h 4352725"/>
                                  <a:gd name="connsiteX17" fmla="*/ 404660 w 486198"/>
                                  <a:gd name="connsiteY17" fmla="*/ 213916 h 4352725"/>
                                  <a:gd name="connsiteX18" fmla="*/ 147785 w 486198"/>
                                  <a:gd name="connsiteY18" fmla="*/ 0 h 4352725"/>
                                  <a:gd name="connsiteX0" fmla="*/ 227282 w 474673"/>
                                  <a:gd name="connsiteY0" fmla="*/ 4352725 h 4352725"/>
                                  <a:gd name="connsiteX1" fmla="*/ 165498 w 474673"/>
                                  <a:gd name="connsiteY1" fmla="*/ 4204444 h 4352725"/>
                                  <a:gd name="connsiteX2" fmla="*/ 29869 w 474673"/>
                                  <a:gd name="connsiteY2" fmla="*/ 3883455 h 4352725"/>
                                  <a:gd name="connsiteX3" fmla="*/ 3076 w 474673"/>
                                  <a:gd name="connsiteY3" fmla="*/ 3711995 h 4352725"/>
                                  <a:gd name="connsiteX4" fmla="*/ 79001 w 474673"/>
                                  <a:gd name="connsiteY4" fmla="*/ 3524823 h 4352725"/>
                                  <a:gd name="connsiteX5" fmla="*/ 177855 w 474673"/>
                                  <a:gd name="connsiteY5" fmla="*/ 3302401 h 4352725"/>
                                  <a:gd name="connsiteX6" fmla="*/ 190212 w 474673"/>
                                  <a:gd name="connsiteY6" fmla="*/ 2931698 h 4352725"/>
                                  <a:gd name="connsiteX7" fmla="*/ 213112 w 474673"/>
                                  <a:gd name="connsiteY7" fmla="*/ 2719241 h 4352725"/>
                                  <a:gd name="connsiteX8" fmla="*/ 307453 w 474673"/>
                                  <a:gd name="connsiteY8" fmla="*/ 2456391 h 4352725"/>
                                  <a:gd name="connsiteX9" fmla="*/ 334570 w 474673"/>
                                  <a:gd name="connsiteY9" fmla="*/ 2186078 h 4352725"/>
                                  <a:gd name="connsiteX10" fmla="*/ 276709 w 474673"/>
                                  <a:gd name="connsiteY10" fmla="*/ 1708379 h 4352725"/>
                                  <a:gd name="connsiteX11" fmla="*/ 260430 w 474673"/>
                                  <a:gd name="connsiteY11" fmla="*/ 1504350 h 4352725"/>
                                  <a:gd name="connsiteX12" fmla="*/ 250183 w 474673"/>
                                  <a:gd name="connsiteY12" fmla="*/ 1078185 h 4352725"/>
                                  <a:gd name="connsiteX13" fmla="*/ 338493 w 474673"/>
                                  <a:gd name="connsiteY13" fmla="*/ 905190 h 4352725"/>
                                  <a:gd name="connsiteX14" fmla="*/ 412633 w 474673"/>
                                  <a:gd name="connsiteY14" fmla="*/ 806336 h 4352725"/>
                                  <a:gd name="connsiteX15" fmla="*/ 421063 w 474673"/>
                                  <a:gd name="connsiteY15" fmla="*/ 631235 h 4352725"/>
                                  <a:gd name="connsiteX16" fmla="*/ 474417 w 474673"/>
                                  <a:gd name="connsiteY16" fmla="*/ 398563 h 4352725"/>
                                  <a:gd name="connsiteX17" fmla="*/ 393135 w 474673"/>
                                  <a:gd name="connsiteY17" fmla="*/ 213916 h 4352725"/>
                                  <a:gd name="connsiteX18" fmla="*/ 136260 w 474673"/>
                                  <a:gd name="connsiteY18" fmla="*/ 0 h 4352725"/>
                                  <a:gd name="connsiteX0" fmla="*/ 227094 w 474485"/>
                                  <a:gd name="connsiteY0" fmla="*/ 4352725 h 4352725"/>
                                  <a:gd name="connsiteX1" fmla="*/ 156877 w 474485"/>
                                  <a:gd name="connsiteY1" fmla="*/ 4204444 h 4352725"/>
                                  <a:gd name="connsiteX2" fmla="*/ 29681 w 474485"/>
                                  <a:gd name="connsiteY2" fmla="*/ 3883455 h 4352725"/>
                                  <a:gd name="connsiteX3" fmla="*/ 2888 w 474485"/>
                                  <a:gd name="connsiteY3" fmla="*/ 3711995 h 4352725"/>
                                  <a:gd name="connsiteX4" fmla="*/ 78813 w 474485"/>
                                  <a:gd name="connsiteY4" fmla="*/ 3524823 h 4352725"/>
                                  <a:gd name="connsiteX5" fmla="*/ 177667 w 474485"/>
                                  <a:gd name="connsiteY5" fmla="*/ 3302401 h 4352725"/>
                                  <a:gd name="connsiteX6" fmla="*/ 190024 w 474485"/>
                                  <a:gd name="connsiteY6" fmla="*/ 2931698 h 4352725"/>
                                  <a:gd name="connsiteX7" fmla="*/ 212924 w 474485"/>
                                  <a:gd name="connsiteY7" fmla="*/ 2719241 h 4352725"/>
                                  <a:gd name="connsiteX8" fmla="*/ 307265 w 474485"/>
                                  <a:gd name="connsiteY8" fmla="*/ 2456391 h 4352725"/>
                                  <a:gd name="connsiteX9" fmla="*/ 334382 w 474485"/>
                                  <a:gd name="connsiteY9" fmla="*/ 2186078 h 4352725"/>
                                  <a:gd name="connsiteX10" fmla="*/ 276521 w 474485"/>
                                  <a:gd name="connsiteY10" fmla="*/ 1708379 h 4352725"/>
                                  <a:gd name="connsiteX11" fmla="*/ 260242 w 474485"/>
                                  <a:gd name="connsiteY11" fmla="*/ 1504350 h 4352725"/>
                                  <a:gd name="connsiteX12" fmla="*/ 249995 w 474485"/>
                                  <a:gd name="connsiteY12" fmla="*/ 1078185 h 4352725"/>
                                  <a:gd name="connsiteX13" fmla="*/ 338305 w 474485"/>
                                  <a:gd name="connsiteY13" fmla="*/ 905190 h 4352725"/>
                                  <a:gd name="connsiteX14" fmla="*/ 412445 w 474485"/>
                                  <a:gd name="connsiteY14" fmla="*/ 806336 h 4352725"/>
                                  <a:gd name="connsiteX15" fmla="*/ 420875 w 474485"/>
                                  <a:gd name="connsiteY15" fmla="*/ 631235 h 4352725"/>
                                  <a:gd name="connsiteX16" fmla="*/ 474229 w 474485"/>
                                  <a:gd name="connsiteY16" fmla="*/ 398563 h 4352725"/>
                                  <a:gd name="connsiteX17" fmla="*/ 392947 w 474485"/>
                                  <a:gd name="connsiteY17" fmla="*/ 213916 h 4352725"/>
                                  <a:gd name="connsiteX18" fmla="*/ 136072 w 474485"/>
                                  <a:gd name="connsiteY18" fmla="*/ 0 h 4352725"/>
                                  <a:gd name="connsiteX0" fmla="*/ 224702 w 474485"/>
                                  <a:gd name="connsiteY0" fmla="*/ 4367475 h 4367475"/>
                                  <a:gd name="connsiteX1" fmla="*/ 156877 w 474485"/>
                                  <a:gd name="connsiteY1" fmla="*/ 4204444 h 4367475"/>
                                  <a:gd name="connsiteX2" fmla="*/ 29681 w 474485"/>
                                  <a:gd name="connsiteY2" fmla="*/ 3883455 h 4367475"/>
                                  <a:gd name="connsiteX3" fmla="*/ 2888 w 474485"/>
                                  <a:gd name="connsiteY3" fmla="*/ 3711995 h 4367475"/>
                                  <a:gd name="connsiteX4" fmla="*/ 78813 w 474485"/>
                                  <a:gd name="connsiteY4" fmla="*/ 3524823 h 4367475"/>
                                  <a:gd name="connsiteX5" fmla="*/ 177667 w 474485"/>
                                  <a:gd name="connsiteY5" fmla="*/ 3302401 h 4367475"/>
                                  <a:gd name="connsiteX6" fmla="*/ 190024 w 474485"/>
                                  <a:gd name="connsiteY6" fmla="*/ 2931698 h 4367475"/>
                                  <a:gd name="connsiteX7" fmla="*/ 212924 w 474485"/>
                                  <a:gd name="connsiteY7" fmla="*/ 2719241 h 4367475"/>
                                  <a:gd name="connsiteX8" fmla="*/ 307265 w 474485"/>
                                  <a:gd name="connsiteY8" fmla="*/ 2456391 h 4367475"/>
                                  <a:gd name="connsiteX9" fmla="*/ 334382 w 474485"/>
                                  <a:gd name="connsiteY9" fmla="*/ 2186078 h 4367475"/>
                                  <a:gd name="connsiteX10" fmla="*/ 276521 w 474485"/>
                                  <a:gd name="connsiteY10" fmla="*/ 1708379 h 4367475"/>
                                  <a:gd name="connsiteX11" fmla="*/ 260242 w 474485"/>
                                  <a:gd name="connsiteY11" fmla="*/ 1504350 h 4367475"/>
                                  <a:gd name="connsiteX12" fmla="*/ 249995 w 474485"/>
                                  <a:gd name="connsiteY12" fmla="*/ 1078185 h 4367475"/>
                                  <a:gd name="connsiteX13" fmla="*/ 338305 w 474485"/>
                                  <a:gd name="connsiteY13" fmla="*/ 905190 h 4367475"/>
                                  <a:gd name="connsiteX14" fmla="*/ 412445 w 474485"/>
                                  <a:gd name="connsiteY14" fmla="*/ 806336 h 4367475"/>
                                  <a:gd name="connsiteX15" fmla="*/ 420875 w 474485"/>
                                  <a:gd name="connsiteY15" fmla="*/ 631235 h 4367475"/>
                                  <a:gd name="connsiteX16" fmla="*/ 474229 w 474485"/>
                                  <a:gd name="connsiteY16" fmla="*/ 398563 h 4367475"/>
                                  <a:gd name="connsiteX17" fmla="*/ 392947 w 474485"/>
                                  <a:gd name="connsiteY17" fmla="*/ 213916 h 4367475"/>
                                  <a:gd name="connsiteX18" fmla="*/ 136072 w 474485"/>
                                  <a:gd name="connsiteY18" fmla="*/ 0 h 4367475"/>
                                  <a:gd name="connsiteX0" fmla="*/ 224553 w 474336"/>
                                  <a:gd name="connsiteY0" fmla="*/ 4367475 h 4367475"/>
                                  <a:gd name="connsiteX1" fmla="*/ 149398 w 474336"/>
                                  <a:gd name="connsiteY1" fmla="*/ 4207461 h 4367475"/>
                                  <a:gd name="connsiteX2" fmla="*/ 29532 w 474336"/>
                                  <a:gd name="connsiteY2" fmla="*/ 3883455 h 4367475"/>
                                  <a:gd name="connsiteX3" fmla="*/ 2739 w 474336"/>
                                  <a:gd name="connsiteY3" fmla="*/ 3711995 h 4367475"/>
                                  <a:gd name="connsiteX4" fmla="*/ 78664 w 474336"/>
                                  <a:gd name="connsiteY4" fmla="*/ 3524823 h 4367475"/>
                                  <a:gd name="connsiteX5" fmla="*/ 177518 w 474336"/>
                                  <a:gd name="connsiteY5" fmla="*/ 3302401 h 4367475"/>
                                  <a:gd name="connsiteX6" fmla="*/ 189875 w 474336"/>
                                  <a:gd name="connsiteY6" fmla="*/ 2931698 h 4367475"/>
                                  <a:gd name="connsiteX7" fmla="*/ 212775 w 474336"/>
                                  <a:gd name="connsiteY7" fmla="*/ 2719241 h 4367475"/>
                                  <a:gd name="connsiteX8" fmla="*/ 307116 w 474336"/>
                                  <a:gd name="connsiteY8" fmla="*/ 2456391 h 4367475"/>
                                  <a:gd name="connsiteX9" fmla="*/ 334233 w 474336"/>
                                  <a:gd name="connsiteY9" fmla="*/ 2186078 h 4367475"/>
                                  <a:gd name="connsiteX10" fmla="*/ 276372 w 474336"/>
                                  <a:gd name="connsiteY10" fmla="*/ 1708379 h 4367475"/>
                                  <a:gd name="connsiteX11" fmla="*/ 260093 w 474336"/>
                                  <a:gd name="connsiteY11" fmla="*/ 1504350 h 4367475"/>
                                  <a:gd name="connsiteX12" fmla="*/ 249846 w 474336"/>
                                  <a:gd name="connsiteY12" fmla="*/ 1078185 h 4367475"/>
                                  <a:gd name="connsiteX13" fmla="*/ 338156 w 474336"/>
                                  <a:gd name="connsiteY13" fmla="*/ 905190 h 4367475"/>
                                  <a:gd name="connsiteX14" fmla="*/ 412296 w 474336"/>
                                  <a:gd name="connsiteY14" fmla="*/ 806336 h 4367475"/>
                                  <a:gd name="connsiteX15" fmla="*/ 420726 w 474336"/>
                                  <a:gd name="connsiteY15" fmla="*/ 631235 h 4367475"/>
                                  <a:gd name="connsiteX16" fmla="*/ 474080 w 474336"/>
                                  <a:gd name="connsiteY16" fmla="*/ 398563 h 4367475"/>
                                  <a:gd name="connsiteX17" fmla="*/ 392798 w 474336"/>
                                  <a:gd name="connsiteY17" fmla="*/ 213916 h 4367475"/>
                                  <a:gd name="connsiteX18" fmla="*/ 135923 w 474336"/>
                                  <a:gd name="connsiteY18" fmla="*/ 0 h 4367475"/>
                                  <a:gd name="connsiteX0" fmla="*/ 241782 w 474336"/>
                                  <a:gd name="connsiteY0" fmla="*/ 4401893 h 4401893"/>
                                  <a:gd name="connsiteX1" fmla="*/ 149398 w 474336"/>
                                  <a:gd name="connsiteY1" fmla="*/ 4207461 h 4401893"/>
                                  <a:gd name="connsiteX2" fmla="*/ 29532 w 474336"/>
                                  <a:gd name="connsiteY2" fmla="*/ 3883455 h 4401893"/>
                                  <a:gd name="connsiteX3" fmla="*/ 2739 w 474336"/>
                                  <a:gd name="connsiteY3" fmla="*/ 3711995 h 4401893"/>
                                  <a:gd name="connsiteX4" fmla="*/ 78664 w 474336"/>
                                  <a:gd name="connsiteY4" fmla="*/ 3524823 h 4401893"/>
                                  <a:gd name="connsiteX5" fmla="*/ 177518 w 474336"/>
                                  <a:gd name="connsiteY5" fmla="*/ 3302401 h 4401893"/>
                                  <a:gd name="connsiteX6" fmla="*/ 189875 w 474336"/>
                                  <a:gd name="connsiteY6" fmla="*/ 2931698 h 4401893"/>
                                  <a:gd name="connsiteX7" fmla="*/ 212775 w 474336"/>
                                  <a:gd name="connsiteY7" fmla="*/ 2719241 h 4401893"/>
                                  <a:gd name="connsiteX8" fmla="*/ 307116 w 474336"/>
                                  <a:gd name="connsiteY8" fmla="*/ 2456391 h 4401893"/>
                                  <a:gd name="connsiteX9" fmla="*/ 334233 w 474336"/>
                                  <a:gd name="connsiteY9" fmla="*/ 2186078 h 4401893"/>
                                  <a:gd name="connsiteX10" fmla="*/ 276372 w 474336"/>
                                  <a:gd name="connsiteY10" fmla="*/ 1708379 h 4401893"/>
                                  <a:gd name="connsiteX11" fmla="*/ 260093 w 474336"/>
                                  <a:gd name="connsiteY11" fmla="*/ 1504350 h 4401893"/>
                                  <a:gd name="connsiteX12" fmla="*/ 249846 w 474336"/>
                                  <a:gd name="connsiteY12" fmla="*/ 1078185 h 4401893"/>
                                  <a:gd name="connsiteX13" fmla="*/ 338156 w 474336"/>
                                  <a:gd name="connsiteY13" fmla="*/ 905190 h 4401893"/>
                                  <a:gd name="connsiteX14" fmla="*/ 412296 w 474336"/>
                                  <a:gd name="connsiteY14" fmla="*/ 806336 h 4401893"/>
                                  <a:gd name="connsiteX15" fmla="*/ 420726 w 474336"/>
                                  <a:gd name="connsiteY15" fmla="*/ 631235 h 4401893"/>
                                  <a:gd name="connsiteX16" fmla="*/ 474080 w 474336"/>
                                  <a:gd name="connsiteY16" fmla="*/ 398563 h 4401893"/>
                                  <a:gd name="connsiteX17" fmla="*/ 392798 w 474336"/>
                                  <a:gd name="connsiteY17" fmla="*/ 213916 h 4401893"/>
                                  <a:gd name="connsiteX18" fmla="*/ 135923 w 474336"/>
                                  <a:gd name="connsiteY18" fmla="*/ 0 h 4401893"/>
                                  <a:gd name="connsiteX0" fmla="*/ 243640 w 476194"/>
                                  <a:gd name="connsiteY0" fmla="*/ 4401893 h 4401893"/>
                                  <a:gd name="connsiteX1" fmla="*/ 151256 w 476194"/>
                                  <a:gd name="connsiteY1" fmla="*/ 4207461 h 4401893"/>
                                  <a:gd name="connsiteX2" fmla="*/ 24005 w 476194"/>
                                  <a:gd name="connsiteY2" fmla="*/ 3883456 h 4401893"/>
                                  <a:gd name="connsiteX3" fmla="*/ 4597 w 476194"/>
                                  <a:gd name="connsiteY3" fmla="*/ 3711995 h 4401893"/>
                                  <a:gd name="connsiteX4" fmla="*/ 80522 w 476194"/>
                                  <a:gd name="connsiteY4" fmla="*/ 3524823 h 4401893"/>
                                  <a:gd name="connsiteX5" fmla="*/ 179376 w 476194"/>
                                  <a:gd name="connsiteY5" fmla="*/ 3302401 h 4401893"/>
                                  <a:gd name="connsiteX6" fmla="*/ 191733 w 476194"/>
                                  <a:gd name="connsiteY6" fmla="*/ 2931698 h 4401893"/>
                                  <a:gd name="connsiteX7" fmla="*/ 214633 w 476194"/>
                                  <a:gd name="connsiteY7" fmla="*/ 2719241 h 4401893"/>
                                  <a:gd name="connsiteX8" fmla="*/ 308974 w 476194"/>
                                  <a:gd name="connsiteY8" fmla="*/ 2456391 h 4401893"/>
                                  <a:gd name="connsiteX9" fmla="*/ 336091 w 476194"/>
                                  <a:gd name="connsiteY9" fmla="*/ 2186078 h 4401893"/>
                                  <a:gd name="connsiteX10" fmla="*/ 278230 w 476194"/>
                                  <a:gd name="connsiteY10" fmla="*/ 1708379 h 4401893"/>
                                  <a:gd name="connsiteX11" fmla="*/ 261951 w 476194"/>
                                  <a:gd name="connsiteY11" fmla="*/ 1504350 h 4401893"/>
                                  <a:gd name="connsiteX12" fmla="*/ 251704 w 476194"/>
                                  <a:gd name="connsiteY12" fmla="*/ 1078185 h 4401893"/>
                                  <a:gd name="connsiteX13" fmla="*/ 340014 w 476194"/>
                                  <a:gd name="connsiteY13" fmla="*/ 905190 h 4401893"/>
                                  <a:gd name="connsiteX14" fmla="*/ 414154 w 476194"/>
                                  <a:gd name="connsiteY14" fmla="*/ 806336 h 4401893"/>
                                  <a:gd name="connsiteX15" fmla="*/ 422584 w 476194"/>
                                  <a:gd name="connsiteY15" fmla="*/ 631235 h 4401893"/>
                                  <a:gd name="connsiteX16" fmla="*/ 475938 w 476194"/>
                                  <a:gd name="connsiteY16" fmla="*/ 398563 h 4401893"/>
                                  <a:gd name="connsiteX17" fmla="*/ 394656 w 476194"/>
                                  <a:gd name="connsiteY17" fmla="*/ 213916 h 4401893"/>
                                  <a:gd name="connsiteX18" fmla="*/ 137781 w 476194"/>
                                  <a:gd name="connsiteY18" fmla="*/ 0 h 4401893"/>
                                  <a:gd name="connsiteX0" fmla="*/ 247425 w 479979"/>
                                  <a:gd name="connsiteY0" fmla="*/ 4401893 h 4401893"/>
                                  <a:gd name="connsiteX1" fmla="*/ 155041 w 479979"/>
                                  <a:gd name="connsiteY1" fmla="*/ 4207461 h 4401893"/>
                                  <a:gd name="connsiteX2" fmla="*/ 27790 w 479979"/>
                                  <a:gd name="connsiteY2" fmla="*/ 3883456 h 4401893"/>
                                  <a:gd name="connsiteX3" fmla="*/ 3785 w 479979"/>
                                  <a:gd name="connsiteY3" fmla="*/ 3716912 h 4401893"/>
                                  <a:gd name="connsiteX4" fmla="*/ 84307 w 479979"/>
                                  <a:gd name="connsiteY4" fmla="*/ 3524823 h 4401893"/>
                                  <a:gd name="connsiteX5" fmla="*/ 183161 w 479979"/>
                                  <a:gd name="connsiteY5" fmla="*/ 3302401 h 4401893"/>
                                  <a:gd name="connsiteX6" fmla="*/ 195518 w 479979"/>
                                  <a:gd name="connsiteY6" fmla="*/ 2931698 h 4401893"/>
                                  <a:gd name="connsiteX7" fmla="*/ 218418 w 479979"/>
                                  <a:gd name="connsiteY7" fmla="*/ 2719241 h 4401893"/>
                                  <a:gd name="connsiteX8" fmla="*/ 312759 w 479979"/>
                                  <a:gd name="connsiteY8" fmla="*/ 2456391 h 4401893"/>
                                  <a:gd name="connsiteX9" fmla="*/ 339876 w 479979"/>
                                  <a:gd name="connsiteY9" fmla="*/ 2186078 h 4401893"/>
                                  <a:gd name="connsiteX10" fmla="*/ 282015 w 479979"/>
                                  <a:gd name="connsiteY10" fmla="*/ 1708379 h 4401893"/>
                                  <a:gd name="connsiteX11" fmla="*/ 265736 w 479979"/>
                                  <a:gd name="connsiteY11" fmla="*/ 1504350 h 4401893"/>
                                  <a:gd name="connsiteX12" fmla="*/ 255489 w 479979"/>
                                  <a:gd name="connsiteY12" fmla="*/ 1078185 h 4401893"/>
                                  <a:gd name="connsiteX13" fmla="*/ 343799 w 479979"/>
                                  <a:gd name="connsiteY13" fmla="*/ 905190 h 4401893"/>
                                  <a:gd name="connsiteX14" fmla="*/ 417939 w 479979"/>
                                  <a:gd name="connsiteY14" fmla="*/ 806336 h 4401893"/>
                                  <a:gd name="connsiteX15" fmla="*/ 426369 w 479979"/>
                                  <a:gd name="connsiteY15" fmla="*/ 631235 h 4401893"/>
                                  <a:gd name="connsiteX16" fmla="*/ 479723 w 479979"/>
                                  <a:gd name="connsiteY16" fmla="*/ 398563 h 4401893"/>
                                  <a:gd name="connsiteX17" fmla="*/ 398441 w 479979"/>
                                  <a:gd name="connsiteY17" fmla="*/ 213916 h 4401893"/>
                                  <a:gd name="connsiteX18" fmla="*/ 141566 w 479979"/>
                                  <a:gd name="connsiteY18" fmla="*/ 0 h 4401893"/>
                                  <a:gd name="connsiteX0" fmla="*/ 248490 w 481044"/>
                                  <a:gd name="connsiteY0" fmla="*/ 4401893 h 4401893"/>
                                  <a:gd name="connsiteX1" fmla="*/ 156106 w 481044"/>
                                  <a:gd name="connsiteY1" fmla="*/ 4207461 h 4401893"/>
                                  <a:gd name="connsiteX2" fmla="*/ 28855 w 481044"/>
                                  <a:gd name="connsiteY2" fmla="*/ 3883456 h 4401893"/>
                                  <a:gd name="connsiteX3" fmla="*/ 4850 w 481044"/>
                                  <a:gd name="connsiteY3" fmla="*/ 3716912 h 4401893"/>
                                  <a:gd name="connsiteX4" fmla="*/ 100137 w 481044"/>
                                  <a:gd name="connsiteY4" fmla="*/ 3524823 h 4401893"/>
                                  <a:gd name="connsiteX5" fmla="*/ 184226 w 481044"/>
                                  <a:gd name="connsiteY5" fmla="*/ 3302401 h 4401893"/>
                                  <a:gd name="connsiteX6" fmla="*/ 196583 w 481044"/>
                                  <a:gd name="connsiteY6" fmla="*/ 2931698 h 4401893"/>
                                  <a:gd name="connsiteX7" fmla="*/ 219483 w 481044"/>
                                  <a:gd name="connsiteY7" fmla="*/ 2719241 h 4401893"/>
                                  <a:gd name="connsiteX8" fmla="*/ 313824 w 481044"/>
                                  <a:gd name="connsiteY8" fmla="*/ 2456391 h 4401893"/>
                                  <a:gd name="connsiteX9" fmla="*/ 340941 w 481044"/>
                                  <a:gd name="connsiteY9" fmla="*/ 2186078 h 4401893"/>
                                  <a:gd name="connsiteX10" fmla="*/ 283080 w 481044"/>
                                  <a:gd name="connsiteY10" fmla="*/ 1708379 h 4401893"/>
                                  <a:gd name="connsiteX11" fmla="*/ 266801 w 481044"/>
                                  <a:gd name="connsiteY11" fmla="*/ 1504350 h 4401893"/>
                                  <a:gd name="connsiteX12" fmla="*/ 256554 w 481044"/>
                                  <a:gd name="connsiteY12" fmla="*/ 1078185 h 4401893"/>
                                  <a:gd name="connsiteX13" fmla="*/ 344864 w 481044"/>
                                  <a:gd name="connsiteY13" fmla="*/ 905190 h 4401893"/>
                                  <a:gd name="connsiteX14" fmla="*/ 419004 w 481044"/>
                                  <a:gd name="connsiteY14" fmla="*/ 806336 h 4401893"/>
                                  <a:gd name="connsiteX15" fmla="*/ 427434 w 481044"/>
                                  <a:gd name="connsiteY15" fmla="*/ 631235 h 4401893"/>
                                  <a:gd name="connsiteX16" fmla="*/ 480788 w 481044"/>
                                  <a:gd name="connsiteY16" fmla="*/ 398563 h 4401893"/>
                                  <a:gd name="connsiteX17" fmla="*/ 399506 w 481044"/>
                                  <a:gd name="connsiteY17" fmla="*/ 213916 h 4401893"/>
                                  <a:gd name="connsiteX18" fmla="*/ 142631 w 481044"/>
                                  <a:gd name="connsiteY18" fmla="*/ 0 h 4401893"/>
                                  <a:gd name="connsiteX0" fmla="*/ 252659 w 485213"/>
                                  <a:gd name="connsiteY0" fmla="*/ 4401893 h 4401893"/>
                                  <a:gd name="connsiteX1" fmla="*/ 160275 w 485213"/>
                                  <a:gd name="connsiteY1" fmla="*/ 4207461 h 4401893"/>
                                  <a:gd name="connsiteX2" fmla="*/ 33024 w 485213"/>
                                  <a:gd name="connsiteY2" fmla="*/ 3883456 h 4401893"/>
                                  <a:gd name="connsiteX3" fmla="*/ 4169 w 485213"/>
                                  <a:gd name="connsiteY3" fmla="*/ 3721829 h 4401893"/>
                                  <a:gd name="connsiteX4" fmla="*/ 104306 w 485213"/>
                                  <a:gd name="connsiteY4" fmla="*/ 3524823 h 4401893"/>
                                  <a:gd name="connsiteX5" fmla="*/ 188395 w 485213"/>
                                  <a:gd name="connsiteY5" fmla="*/ 3302401 h 4401893"/>
                                  <a:gd name="connsiteX6" fmla="*/ 200752 w 485213"/>
                                  <a:gd name="connsiteY6" fmla="*/ 2931698 h 4401893"/>
                                  <a:gd name="connsiteX7" fmla="*/ 223652 w 485213"/>
                                  <a:gd name="connsiteY7" fmla="*/ 2719241 h 4401893"/>
                                  <a:gd name="connsiteX8" fmla="*/ 317993 w 485213"/>
                                  <a:gd name="connsiteY8" fmla="*/ 2456391 h 4401893"/>
                                  <a:gd name="connsiteX9" fmla="*/ 345110 w 485213"/>
                                  <a:gd name="connsiteY9" fmla="*/ 2186078 h 4401893"/>
                                  <a:gd name="connsiteX10" fmla="*/ 287249 w 485213"/>
                                  <a:gd name="connsiteY10" fmla="*/ 1708379 h 4401893"/>
                                  <a:gd name="connsiteX11" fmla="*/ 270970 w 485213"/>
                                  <a:gd name="connsiteY11" fmla="*/ 1504350 h 4401893"/>
                                  <a:gd name="connsiteX12" fmla="*/ 260723 w 485213"/>
                                  <a:gd name="connsiteY12" fmla="*/ 1078185 h 4401893"/>
                                  <a:gd name="connsiteX13" fmla="*/ 349033 w 485213"/>
                                  <a:gd name="connsiteY13" fmla="*/ 905190 h 4401893"/>
                                  <a:gd name="connsiteX14" fmla="*/ 423173 w 485213"/>
                                  <a:gd name="connsiteY14" fmla="*/ 806336 h 4401893"/>
                                  <a:gd name="connsiteX15" fmla="*/ 431603 w 485213"/>
                                  <a:gd name="connsiteY15" fmla="*/ 631235 h 4401893"/>
                                  <a:gd name="connsiteX16" fmla="*/ 484957 w 485213"/>
                                  <a:gd name="connsiteY16" fmla="*/ 398563 h 4401893"/>
                                  <a:gd name="connsiteX17" fmla="*/ 403675 w 485213"/>
                                  <a:gd name="connsiteY17" fmla="*/ 213916 h 4401893"/>
                                  <a:gd name="connsiteX18" fmla="*/ 146800 w 485213"/>
                                  <a:gd name="connsiteY18" fmla="*/ 0 h 4401893"/>
                                  <a:gd name="connsiteX0" fmla="*/ 244418 w 476972"/>
                                  <a:gd name="connsiteY0" fmla="*/ 4401893 h 4401893"/>
                                  <a:gd name="connsiteX1" fmla="*/ 152034 w 476972"/>
                                  <a:gd name="connsiteY1" fmla="*/ 4207461 h 4401893"/>
                                  <a:gd name="connsiteX2" fmla="*/ 24783 w 476972"/>
                                  <a:gd name="connsiteY2" fmla="*/ 3883456 h 4401893"/>
                                  <a:gd name="connsiteX3" fmla="*/ 5774 w 476972"/>
                                  <a:gd name="connsiteY3" fmla="*/ 3721830 h 4401893"/>
                                  <a:gd name="connsiteX4" fmla="*/ 96065 w 476972"/>
                                  <a:gd name="connsiteY4" fmla="*/ 3524823 h 4401893"/>
                                  <a:gd name="connsiteX5" fmla="*/ 180154 w 476972"/>
                                  <a:gd name="connsiteY5" fmla="*/ 3302401 h 4401893"/>
                                  <a:gd name="connsiteX6" fmla="*/ 192511 w 476972"/>
                                  <a:gd name="connsiteY6" fmla="*/ 2931698 h 4401893"/>
                                  <a:gd name="connsiteX7" fmla="*/ 215411 w 476972"/>
                                  <a:gd name="connsiteY7" fmla="*/ 2719241 h 4401893"/>
                                  <a:gd name="connsiteX8" fmla="*/ 309752 w 476972"/>
                                  <a:gd name="connsiteY8" fmla="*/ 2456391 h 4401893"/>
                                  <a:gd name="connsiteX9" fmla="*/ 336869 w 476972"/>
                                  <a:gd name="connsiteY9" fmla="*/ 2186078 h 4401893"/>
                                  <a:gd name="connsiteX10" fmla="*/ 279008 w 476972"/>
                                  <a:gd name="connsiteY10" fmla="*/ 1708379 h 4401893"/>
                                  <a:gd name="connsiteX11" fmla="*/ 262729 w 476972"/>
                                  <a:gd name="connsiteY11" fmla="*/ 1504350 h 4401893"/>
                                  <a:gd name="connsiteX12" fmla="*/ 252482 w 476972"/>
                                  <a:gd name="connsiteY12" fmla="*/ 1078185 h 4401893"/>
                                  <a:gd name="connsiteX13" fmla="*/ 340792 w 476972"/>
                                  <a:gd name="connsiteY13" fmla="*/ 905190 h 4401893"/>
                                  <a:gd name="connsiteX14" fmla="*/ 414932 w 476972"/>
                                  <a:gd name="connsiteY14" fmla="*/ 806336 h 4401893"/>
                                  <a:gd name="connsiteX15" fmla="*/ 423362 w 476972"/>
                                  <a:gd name="connsiteY15" fmla="*/ 631235 h 4401893"/>
                                  <a:gd name="connsiteX16" fmla="*/ 476716 w 476972"/>
                                  <a:gd name="connsiteY16" fmla="*/ 398563 h 4401893"/>
                                  <a:gd name="connsiteX17" fmla="*/ 395434 w 476972"/>
                                  <a:gd name="connsiteY17" fmla="*/ 213916 h 4401893"/>
                                  <a:gd name="connsiteX18" fmla="*/ 138559 w 476972"/>
                                  <a:gd name="connsiteY18" fmla="*/ 0 h 4401893"/>
                                  <a:gd name="connsiteX0" fmla="*/ 244418 w 476972"/>
                                  <a:gd name="connsiteY0" fmla="*/ 4401893 h 4401893"/>
                                  <a:gd name="connsiteX1" fmla="*/ 152034 w 476972"/>
                                  <a:gd name="connsiteY1" fmla="*/ 4207461 h 4401893"/>
                                  <a:gd name="connsiteX2" fmla="*/ 24783 w 476972"/>
                                  <a:gd name="connsiteY2" fmla="*/ 3883456 h 4401893"/>
                                  <a:gd name="connsiteX3" fmla="*/ 5774 w 476972"/>
                                  <a:gd name="connsiteY3" fmla="*/ 3721830 h 4401893"/>
                                  <a:gd name="connsiteX4" fmla="*/ 96065 w 476972"/>
                                  <a:gd name="connsiteY4" fmla="*/ 3524823 h 4401893"/>
                                  <a:gd name="connsiteX5" fmla="*/ 180154 w 476972"/>
                                  <a:gd name="connsiteY5" fmla="*/ 3302401 h 4401893"/>
                                  <a:gd name="connsiteX6" fmla="*/ 192511 w 476972"/>
                                  <a:gd name="connsiteY6" fmla="*/ 2931698 h 4401893"/>
                                  <a:gd name="connsiteX7" fmla="*/ 225259 w 476972"/>
                                  <a:gd name="connsiteY7" fmla="*/ 2719241 h 4401893"/>
                                  <a:gd name="connsiteX8" fmla="*/ 309752 w 476972"/>
                                  <a:gd name="connsiteY8" fmla="*/ 2456391 h 4401893"/>
                                  <a:gd name="connsiteX9" fmla="*/ 336869 w 476972"/>
                                  <a:gd name="connsiteY9" fmla="*/ 2186078 h 4401893"/>
                                  <a:gd name="connsiteX10" fmla="*/ 279008 w 476972"/>
                                  <a:gd name="connsiteY10" fmla="*/ 1708379 h 4401893"/>
                                  <a:gd name="connsiteX11" fmla="*/ 262729 w 476972"/>
                                  <a:gd name="connsiteY11" fmla="*/ 1504350 h 4401893"/>
                                  <a:gd name="connsiteX12" fmla="*/ 252482 w 476972"/>
                                  <a:gd name="connsiteY12" fmla="*/ 1078185 h 4401893"/>
                                  <a:gd name="connsiteX13" fmla="*/ 340792 w 476972"/>
                                  <a:gd name="connsiteY13" fmla="*/ 905190 h 4401893"/>
                                  <a:gd name="connsiteX14" fmla="*/ 414932 w 476972"/>
                                  <a:gd name="connsiteY14" fmla="*/ 806336 h 4401893"/>
                                  <a:gd name="connsiteX15" fmla="*/ 423362 w 476972"/>
                                  <a:gd name="connsiteY15" fmla="*/ 631235 h 4401893"/>
                                  <a:gd name="connsiteX16" fmla="*/ 476716 w 476972"/>
                                  <a:gd name="connsiteY16" fmla="*/ 398563 h 4401893"/>
                                  <a:gd name="connsiteX17" fmla="*/ 395434 w 476972"/>
                                  <a:gd name="connsiteY17" fmla="*/ 213916 h 4401893"/>
                                  <a:gd name="connsiteX18" fmla="*/ 138559 w 476972"/>
                                  <a:gd name="connsiteY18" fmla="*/ 0 h 4401893"/>
                                  <a:gd name="connsiteX0" fmla="*/ 244418 w 476972"/>
                                  <a:gd name="connsiteY0" fmla="*/ 4401893 h 4401893"/>
                                  <a:gd name="connsiteX1" fmla="*/ 152034 w 476972"/>
                                  <a:gd name="connsiteY1" fmla="*/ 4207461 h 4401893"/>
                                  <a:gd name="connsiteX2" fmla="*/ 24783 w 476972"/>
                                  <a:gd name="connsiteY2" fmla="*/ 3883456 h 4401893"/>
                                  <a:gd name="connsiteX3" fmla="*/ 5774 w 476972"/>
                                  <a:gd name="connsiteY3" fmla="*/ 3721830 h 4401893"/>
                                  <a:gd name="connsiteX4" fmla="*/ 96065 w 476972"/>
                                  <a:gd name="connsiteY4" fmla="*/ 3524823 h 4401893"/>
                                  <a:gd name="connsiteX5" fmla="*/ 180154 w 476972"/>
                                  <a:gd name="connsiteY5" fmla="*/ 3302401 h 4401893"/>
                                  <a:gd name="connsiteX6" fmla="*/ 192511 w 476972"/>
                                  <a:gd name="connsiteY6" fmla="*/ 2931698 h 4401893"/>
                                  <a:gd name="connsiteX7" fmla="*/ 225259 w 476972"/>
                                  <a:gd name="connsiteY7" fmla="*/ 2719241 h 4401893"/>
                                  <a:gd name="connsiteX8" fmla="*/ 317137 w 476972"/>
                                  <a:gd name="connsiteY8" fmla="*/ 2456391 h 4401893"/>
                                  <a:gd name="connsiteX9" fmla="*/ 336869 w 476972"/>
                                  <a:gd name="connsiteY9" fmla="*/ 2186078 h 4401893"/>
                                  <a:gd name="connsiteX10" fmla="*/ 279008 w 476972"/>
                                  <a:gd name="connsiteY10" fmla="*/ 1708379 h 4401893"/>
                                  <a:gd name="connsiteX11" fmla="*/ 262729 w 476972"/>
                                  <a:gd name="connsiteY11" fmla="*/ 1504350 h 4401893"/>
                                  <a:gd name="connsiteX12" fmla="*/ 252482 w 476972"/>
                                  <a:gd name="connsiteY12" fmla="*/ 1078185 h 4401893"/>
                                  <a:gd name="connsiteX13" fmla="*/ 340792 w 476972"/>
                                  <a:gd name="connsiteY13" fmla="*/ 905190 h 4401893"/>
                                  <a:gd name="connsiteX14" fmla="*/ 414932 w 476972"/>
                                  <a:gd name="connsiteY14" fmla="*/ 806336 h 4401893"/>
                                  <a:gd name="connsiteX15" fmla="*/ 423362 w 476972"/>
                                  <a:gd name="connsiteY15" fmla="*/ 631235 h 4401893"/>
                                  <a:gd name="connsiteX16" fmla="*/ 476716 w 476972"/>
                                  <a:gd name="connsiteY16" fmla="*/ 398563 h 4401893"/>
                                  <a:gd name="connsiteX17" fmla="*/ 395434 w 476972"/>
                                  <a:gd name="connsiteY17" fmla="*/ 213916 h 4401893"/>
                                  <a:gd name="connsiteX18" fmla="*/ 138559 w 476972"/>
                                  <a:gd name="connsiteY18" fmla="*/ 0 h 4401893"/>
                                  <a:gd name="connsiteX0" fmla="*/ 244418 w 476972"/>
                                  <a:gd name="connsiteY0" fmla="*/ 4401893 h 4401893"/>
                                  <a:gd name="connsiteX1" fmla="*/ 152034 w 476972"/>
                                  <a:gd name="connsiteY1" fmla="*/ 4207461 h 4401893"/>
                                  <a:gd name="connsiteX2" fmla="*/ 24783 w 476972"/>
                                  <a:gd name="connsiteY2" fmla="*/ 3883456 h 4401893"/>
                                  <a:gd name="connsiteX3" fmla="*/ 5774 w 476972"/>
                                  <a:gd name="connsiteY3" fmla="*/ 3721830 h 4401893"/>
                                  <a:gd name="connsiteX4" fmla="*/ 96065 w 476972"/>
                                  <a:gd name="connsiteY4" fmla="*/ 3524823 h 4401893"/>
                                  <a:gd name="connsiteX5" fmla="*/ 180154 w 476972"/>
                                  <a:gd name="connsiteY5" fmla="*/ 3302401 h 4401893"/>
                                  <a:gd name="connsiteX6" fmla="*/ 192511 w 476972"/>
                                  <a:gd name="connsiteY6" fmla="*/ 2931698 h 4401893"/>
                                  <a:gd name="connsiteX7" fmla="*/ 225259 w 476972"/>
                                  <a:gd name="connsiteY7" fmla="*/ 2719241 h 4401893"/>
                                  <a:gd name="connsiteX8" fmla="*/ 317137 w 476972"/>
                                  <a:gd name="connsiteY8" fmla="*/ 2456391 h 4401893"/>
                                  <a:gd name="connsiteX9" fmla="*/ 336869 w 476972"/>
                                  <a:gd name="connsiteY9" fmla="*/ 2186078 h 4401893"/>
                                  <a:gd name="connsiteX10" fmla="*/ 279008 w 476972"/>
                                  <a:gd name="connsiteY10" fmla="*/ 1708379 h 4401893"/>
                                  <a:gd name="connsiteX11" fmla="*/ 262729 w 476972"/>
                                  <a:gd name="connsiteY11" fmla="*/ 1504350 h 4401893"/>
                                  <a:gd name="connsiteX12" fmla="*/ 252482 w 476972"/>
                                  <a:gd name="connsiteY12" fmla="*/ 1078185 h 4401893"/>
                                  <a:gd name="connsiteX13" fmla="*/ 365409 w 476972"/>
                                  <a:gd name="connsiteY13" fmla="*/ 905190 h 4401893"/>
                                  <a:gd name="connsiteX14" fmla="*/ 414932 w 476972"/>
                                  <a:gd name="connsiteY14" fmla="*/ 806336 h 4401893"/>
                                  <a:gd name="connsiteX15" fmla="*/ 423362 w 476972"/>
                                  <a:gd name="connsiteY15" fmla="*/ 631235 h 4401893"/>
                                  <a:gd name="connsiteX16" fmla="*/ 476716 w 476972"/>
                                  <a:gd name="connsiteY16" fmla="*/ 398563 h 4401893"/>
                                  <a:gd name="connsiteX17" fmla="*/ 395434 w 476972"/>
                                  <a:gd name="connsiteY17" fmla="*/ 213916 h 4401893"/>
                                  <a:gd name="connsiteX18" fmla="*/ 138559 w 476972"/>
                                  <a:gd name="connsiteY18" fmla="*/ 0 h 4401893"/>
                                  <a:gd name="connsiteX0" fmla="*/ 244418 w 477163"/>
                                  <a:gd name="connsiteY0" fmla="*/ 4401893 h 4401893"/>
                                  <a:gd name="connsiteX1" fmla="*/ 152034 w 477163"/>
                                  <a:gd name="connsiteY1" fmla="*/ 4207461 h 4401893"/>
                                  <a:gd name="connsiteX2" fmla="*/ 24783 w 477163"/>
                                  <a:gd name="connsiteY2" fmla="*/ 3883456 h 4401893"/>
                                  <a:gd name="connsiteX3" fmla="*/ 5774 w 477163"/>
                                  <a:gd name="connsiteY3" fmla="*/ 3721830 h 4401893"/>
                                  <a:gd name="connsiteX4" fmla="*/ 96065 w 477163"/>
                                  <a:gd name="connsiteY4" fmla="*/ 3524823 h 4401893"/>
                                  <a:gd name="connsiteX5" fmla="*/ 180154 w 477163"/>
                                  <a:gd name="connsiteY5" fmla="*/ 3302401 h 4401893"/>
                                  <a:gd name="connsiteX6" fmla="*/ 192511 w 477163"/>
                                  <a:gd name="connsiteY6" fmla="*/ 2931698 h 4401893"/>
                                  <a:gd name="connsiteX7" fmla="*/ 225259 w 477163"/>
                                  <a:gd name="connsiteY7" fmla="*/ 2719241 h 4401893"/>
                                  <a:gd name="connsiteX8" fmla="*/ 317137 w 477163"/>
                                  <a:gd name="connsiteY8" fmla="*/ 2456391 h 4401893"/>
                                  <a:gd name="connsiteX9" fmla="*/ 336869 w 477163"/>
                                  <a:gd name="connsiteY9" fmla="*/ 2186078 h 4401893"/>
                                  <a:gd name="connsiteX10" fmla="*/ 279008 w 477163"/>
                                  <a:gd name="connsiteY10" fmla="*/ 1708379 h 4401893"/>
                                  <a:gd name="connsiteX11" fmla="*/ 262729 w 477163"/>
                                  <a:gd name="connsiteY11" fmla="*/ 1504350 h 4401893"/>
                                  <a:gd name="connsiteX12" fmla="*/ 252482 w 477163"/>
                                  <a:gd name="connsiteY12" fmla="*/ 1078185 h 4401893"/>
                                  <a:gd name="connsiteX13" fmla="*/ 365409 w 477163"/>
                                  <a:gd name="connsiteY13" fmla="*/ 905190 h 4401893"/>
                                  <a:gd name="connsiteX14" fmla="*/ 414932 w 477163"/>
                                  <a:gd name="connsiteY14" fmla="*/ 806336 h 4401893"/>
                                  <a:gd name="connsiteX15" fmla="*/ 430747 w 477163"/>
                                  <a:gd name="connsiteY15" fmla="*/ 638611 h 4401893"/>
                                  <a:gd name="connsiteX16" fmla="*/ 476716 w 477163"/>
                                  <a:gd name="connsiteY16" fmla="*/ 398563 h 4401893"/>
                                  <a:gd name="connsiteX17" fmla="*/ 395434 w 477163"/>
                                  <a:gd name="connsiteY17" fmla="*/ 213916 h 4401893"/>
                                  <a:gd name="connsiteX18" fmla="*/ 138559 w 477163"/>
                                  <a:gd name="connsiteY18" fmla="*/ 0 h 4401893"/>
                                  <a:gd name="connsiteX0" fmla="*/ 244418 w 477278"/>
                                  <a:gd name="connsiteY0" fmla="*/ 4401893 h 4401893"/>
                                  <a:gd name="connsiteX1" fmla="*/ 152034 w 477278"/>
                                  <a:gd name="connsiteY1" fmla="*/ 4207461 h 4401893"/>
                                  <a:gd name="connsiteX2" fmla="*/ 24783 w 477278"/>
                                  <a:gd name="connsiteY2" fmla="*/ 3883456 h 4401893"/>
                                  <a:gd name="connsiteX3" fmla="*/ 5774 w 477278"/>
                                  <a:gd name="connsiteY3" fmla="*/ 3721830 h 4401893"/>
                                  <a:gd name="connsiteX4" fmla="*/ 96065 w 477278"/>
                                  <a:gd name="connsiteY4" fmla="*/ 3524823 h 4401893"/>
                                  <a:gd name="connsiteX5" fmla="*/ 180154 w 477278"/>
                                  <a:gd name="connsiteY5" fmla="*/ 3302401 h 4401893"/>
                                  <a:gd name="connsiteX6" fmla="*/ 192511 w 477278"/>
                                  <a:gd name="connsiteY6" fmla="*/ 2931698 h 4401893"/>
                                  <a:gd name="connsiteX7" fmla="*/ 225259 w 477278"/>
                                  <a:gd name="connsiteY7" fmla="*/ 2719241 h 4401893"/>
                                  <a:gd name="connsiteX8" fmla="*/ 317137 w 477278"/>
                                  <a:gd name="connsiteY8" fmla="*/ 2456391 h 4401893"/>
                                  <a:gd name="connsiteX9" fmla="*/ 336869 w 477278"/>
                                  <a:gd name="connsiteY9" fmla="*/ 2186078 h 4401893"/>
                                  <a:gd name="connsiteX10" fmla="*/ 279008 w 477278"/>
                                  <a:gd name="connsiteY10" fmla="*/ 1708379 h 4401893"/>
                                  <a:gd name="connsiteX11" fmla="*/ 262729 w 477278"/>
                                  <a:gd name="connsiteY11" fmla="*/ 1504350 h 4401893"/>
                                  <a:gd name="connsiteX12" fmla="*/ 252482 w 477278"/>
                                  <a:gd name="connsiteY12" fmla="*/ 1078185 h 4401893"/>
                                  <a:gd name="connsiteX13" fmla="*/ 365409 w 477278"/>
                                  <a:gd name="connsiteY13" fmla="*/ 905190 h 4401893"/>
                                  <a:gd name="connsiteX14" fmla="*/ 417633 w 477278"/>
                                  <a:gd name="connsiteY14" fmla="*/ 821216 h 4401893"/>
                                  <a:gd name="connsiteX15" fmla="*/ 430747 w 477278"/>
                                  <a:gd name="connsiteY15" fmla="*/ 638611 h 4401893"/>
                                  <a:gd name="connsiteX16" fmla="*/ 476716 w 477278"/>
                                  <a:gd name="connsiteY16" fmla="*/ 398563 h 4401893"/>
                                  <a:gd name="connsiteX17" fmla="*/ 395434 w 477278"/>
                                  <a:gd name="connsiteY17" fmla="*/ 213916 h 4401893"/>
                                  <a:gd name="connsiteX18" fmla="*/ 138559 w 477278"/>
                                  <a:gd name="connsiteY18" fmla="*/ 0 h 4401893"/>
                                  <a:gd name="connsiteX0" fmla="*/ 244418 w 477643"/>
                                  <a:gd name="connsiteY0" fmla="*/ 4401893 h 4401893"/>
                                  <a:gd name="connsiteX1" fmla="*/ 152034 w 477643"/>
                                  <a:gd name="connsiteY1" fmla="*/ 4207461 h 4401893"/>
                                  <a:gd name="connsiteX2" fmla="*/ 24783 w 477643"/>
                                  <a:gd name="connsiteY2" fmla="*/ 3883456 h 4401893"/>
                                  <a:gd name="connsiteX3" fmla="*/ 5774 w 477643"/>
                                  <a:gd name="connsiteY3" fmla="*/ 3721830 h 4401893"/>
                                  <a:gd name="connsiteX4" fmla="*/ 96065 w 477643"/>
                                  <a:gd name="connsiteY4" fmla="*/ 3524823 h 4401893"/>
                                  <a:gd name="connsiteX5" fmla="*/ 180154 w 477643"/>
                                  <a:gd name="connsiteY5" fmla="*/ 3302401 h 4401893"/>
                                  <a:gd name="connsiteX6" fmla="*/ 192511 w 477643"/>
                                  <a:gd name="connsiteY6" fmla="*/ 2931698 h 4401893"/>
                                  <a:gd name="connsiteX7" fmla="*/ 225259 w 477643"/>
                                  <a:gd name="connsiteY7" fmla="*/ 2719241 h 4401893"/>
                                  <a:gd name="connsiteX8" fmla="*/ 317137 w 477643"/>
                                  <a:gd name="connsiteY8" fmla="*/ 2456391 h 4401893"/>
                                  <a:gd name="connsiteX9" fmla="*/ 336869 w 477643"/>
                                  <a:gd name="connsiteY9" fmla="*/ 2186078 h 4401893"/>
                                  <a:gd name="connsiteX10" fmla="*/ 279008 w 477643"/>
                                  <a:gd name="connsiteY10" fmla="*/ 1708379 h 4401893"/>
                                  <a:gd name="connsiteX11" fmla="*/ 262729 w 477643"/>
                                  <a:gd name="connsiteY11" fmla="*/ 1504350 h 4401893"/>
                                  <a:gd name="connsiteX12" fmla="*/ 252482 w 477643"/>
                                  <a:gd name="connsiteY12" fmla="*/ 1078185 h 4401893"/>
                                  <a:gd name="connsiteX13" fmla="*/ 365409 w 477643"/>
                                  <a:gd name="connsiteY13" fmla="*/ 905190 h 4401893"/>
                                  <a:gd name="connsiteX14" fmla="*/ 417633 w 477643"/>
                                  <a:gd name="connsiteY14" fmla="*/ 821216 h 4401893"/>
                                  <a:gd name="connsiteX15" fmla="*/ 438127 w 477643"/>
                                  <a:gd name="connsiteY15" fmla="*/ 591900 h 4401893"/>
                                  <a:gd name="connsiteX16" fmla="*/ 476716 w 477643"/>
                                  <a:gd name="connsiteY16" fmla="*/ 398563 h 4401893"/>
                                  <a:gd name="connsiteX17" fmla="*/ 395434 w 477643"/>
                                  <a:gd name="connsiteY17" fmla="*/ 213916 h 4401893"/>
                                  <a:gd name="connsiteX18" fmla="*/ 138559 w 477643"/>
                                  <a:gd name="connsiteY18" fmla="*/ 0 h 4401893"/>
                                  <a:gd name="connsiteX0" fmla="*/ 244418 w 477831"/>
                                  <a:gd name="connsiteY0" fmla="*/ 4401893 h 4401893"/>
                                  <a:gd name="connsiteX1" fmla="*/ 152034 w 477831"/>
                                  <a:gd name="connsiteY1" fmla="*/ 4207461 h 4401893"/>
                                  <a:gd name="connsiteX2" fmla="*/ 24783 w 477831"/>
                                  <a:gd name="connsiteY2" fmla="*/ 3883456 h 4401893"/>
                                  <a:gd name="connsiteX3" fmla="*/ 5774 w 477831"/>
                                  <a:gd name="connsiteY3" fmla="*/ 3721830 h 4401893"/>
                                  <a:gd name="connsiteX4" fmla="*/ 96065 w 477831"/>
                                  <a:gd name="connsiteY4" fmla="*/ 3524823 h 4401893"/>
                                  <a:gd name="connsiteX5" fmla="*/ 180154 w 477831"/>
                                  <a:gd name="connsiteY5" fmla="*/ 3302401 h 4401893"/>
                                  <a:gd name="connsiteX6" fmla="*/ 192511 w 477831"/>
                                  <a:gd name="connsiteY6" fmla="*/ 2931698 h 4401893"/>
                                  <a:gd name="connsiteX7" fmla="*/ 225259 w 477831"/>
                                  <a:gd name="connsiteY7" fmla="*/ 2719241 h 4401893"/>
                                  <a:gd name="connsiteX8" fmla="*/ 317137 w 477831"/>
                                  <a:gd name="connsiteY8" fmla="*/ 2456391 h 4401893"/>
                                  <a:gd name="connsiteX9" fmla="*/ 336869 w 477831"/>
                                  <a:gd name="connsiteY9" fmla="*/ 2186078 h 4401893"/>
                                  <a:gd name="connsiteX10" fmla="*/ 279008 w 477831"/>
                                  <a:gd name="connsiteY10" fmla="*/ 1708379 h 4401893"/>
                                  <a:gd name="connsiteX11" fmla="*/ 262729 w 477831"/>
                                  <a:gd name="connsiteY11" fmla="*/ 1504350 h 4401893"/>
                                  <a:gd name="connsiteX12" fmla="*/ 252482 w 477831"/>
                                  <a:gd name="connsiteY12" fmla="*/ 1078185 h 4401893"/>
                                  <a:gd name="connsiteX13" fmla="*/ 365409 w 477831"/>
                                  <a:gd name="connsiteY13" fmla="*/ 905190 h 4401893"/>
                                  <a:gd name="connsiteX14" fmla="*/ 417633 w 477831"/>
                                  <a:gd name="connsiteY14" fmla="*/ 821216 h 4401893"/>
                                  <a:gd name="connsiteX15" fmla="*/ 438127 w 477831"/>
                                  <a:gd name="connsiteY15" fmla="*/ 591900 h 4401893"/>
                                  <a:gd name="connsiteX16" fmla="*/ 476716 w 477831"/>
                                  <a:gd name="connsiteY16" fmla="*/ 398563 h 4401893"/>
                                  <a:gd name="connsiteX17" fmla="*/ 390510 w 477831"/>
                                  <a:gd name="connsiteY17" fmla="*/ 218833 h 4401893"/>
                                  <a:gd name="connsiteX18" fmla="*/ 138559 w 477831"/>
                                  <a:gd name="connsiteY18" fmla="*/ 0 h 4401893"/>
                                  <a:gd name="connsiteX0" fmla="*/ 244418 w 477831"/>
                                  <a:gd name="connsiteY0" fmla="*/ 4414185 h 4414185"/>
                                  <a:gd name="connsiteX1" fmla="*/ 152034 w 477831"/>
                                  <a:gd name="connsiteY1" fmla="*/ 4219753 h 4414185"/>
                                  <a:gd name="connsiteX2" fmla="*/ 24783 w 477831"/>
                                  <a:gd name="connsiteY2" fmla="*/ 3895748 h 4414185"/>
                                  <a:gd name="connsiteX3" fmla="*/ 5774 w 477831"/>
                                  <a:gd name="connsiteY3" fmla="*/ 3734122 h 4414185"/>
                                  <a:gd name="connsiteX4" fmla="*/ 96065 w 477831"/>
                                  <a:gd name="connsiteY4" fmla="*/ 3537115 h 4414185"/>
                                  <a:gd name="connsiteX5" fmla="*/ 180154 w 477831"/>
                                  <a:gd name="connsiteY5" fmla="*/ 3314693 h 4414185"/>
                                  <a:gd name="connsiteX6" fmla="*/ 192511 w 477831"/>
                                  <a:gd name="connsiteY6" fmla="*/ 2943990 h 4414185"/>
                                  <a:gd name="connsiteX7" fmla="*/ 225259 w 477831"/>
                                  <a:gd name="connsiteY7" fmla="*/ 2731533 h 4414185"/>
                                  <a:gd name="connsiteX8" fmla="*/ 317137 w 477831"/>
                                  <a:gd name="connsiteY8" fmla="*/ 2468683 h 4414185"/>
                                  <a:gd name="connsiteX9" fmla="*/ 336869 w 477831"/>
                                  <a:gd name="connsiteY9" fmla="*/ 2198370 h 4414185"/>
                                  <a:gd name="connsiteX10" fmla="*/ 279008 w 477831"/>
                                  <a:gd name="connsiteY10" fmla="*/ 1720671 h 4414185"/>
                                  <a:gd name="connsiteX11" fmla="*/ 262729 w 477831"/>
                                  <a:gd name="connsiteY11" fmla="*/ 1516642 h 4414185"/>
                                  <a:gd name="connsiteX12" fmla="*/ 252482 w 477831"/>
                                  <a:gd name="connsiteY12" fmla="*/ 1090477 h 4414185"/>
                                  <a:gd name="connsiteX13" fmla="*/ 365409 w 477831"/>
                                  <a:gd name="connsiteY13" fmla="*/ 917482 h 4414185"/>
                                  <a:gd name="connsiteX14" fmla="*/ 417633 w 477831"/>
                                  <a:gd name="connsiteY14" fmla="*/ 833508 h 4414185"/>
                                  <a:gd name="connsiteX15" fmla="*/ 438127 w 477831"/>
                                  <a:gd name="connsiteY15" fmla="*/ 604192 h 4414185"/>
                                  <a:gd name="connsiteX16" fmla="*/ 476716 w 477831"/>
                                  <a:gd name="connsiteY16" fmla="*/ 410855 h 4414185"/>
                                  <a:gd name="connsiteX17" fmla="*/ 390510 w 477831"/>
                                  <a:gd name="connsiteY17" fmla="*/ 231125 h 4414185"/>
                                  <a:gd name="connsiteX18" fmla="*/ 121342 w 477831"/>
                                  <a:gd name="connsiteY18" fmla="*/ 0 h 4414185"/>
                                  <a:gd name="connsiteX0" fmla="*/ 219822 w 477831"/>
                                  <a:gd name="connsiteY0" fmla="*/ 4355179 h 4355179"/>
                                  <a:gd name="connsiteX1" fmla="*/ 152034 w 477831"/>
                                  <a:gd name="connsiteY1" fmla="*/ 4219753 h 4355179"/>
                                  <a:gd name="connsiteX2" fmla="*/ 24783 w 477831"/>
                                  <a:gd name="connsiteY2" fmla="*/ 3895748 h 4355179"/>
                                  <a:gd name="connsiteX3" fmla="*/ 5774 w 477831"/>
                                  <a:gd name="connsiteY3" fmla="*/ 3734122 h 4355179"/>
                                  <a:gd name="connsiteX4" fmla="*/ 96065 w 477831"/>
                                  <a:gd name="connsiteY4" fmla="*/ 3537115 h 4355179"/>
                                  <a:gd name="connsiteX5" fmla="*/ 180154 w 477831"/>
                                  <a:gd name="connsiteY5" fmla="*/ 3314693 h 4355179"/>
                                  <a:gd name="connsiteX6" fmla="*/ 192511 w 477831"/>
                                  <a:gd name="connsiteY6" fmla="*/ 2943990 h 4355179"/>
                                  <a:gd name="connsiteX7" fmla="*/ 225259 w 477831"/>
                                  <a:gd name="connsiteY7" fmla="*/ 2731533 h 4355179"/>
                                  <a:gd name="connsiteX8" fmla="*/ 317137 w 477831"/>
                                  <a:gd name="connsiteY8" fmla="*/ 2468683 h 4355179"/>
                                  <a:gd name="connsiteX9" fmla="*/ 336869 w 477831"/>
                                  <a:gd name="connsiteY9" fmla="*/ 2198370 h 4355179"/>
                                  <a:gd name="connsiteX10" fmla="*/ 279008 w 477831"/>
                                  <a:gd name="connsiteY10" fmla="*/ 1720671 h 4355179"/>
                                  <a:gd name="connsiteX11" fmla="*/ 262729 w 477831"/>
                                  <a:gd name="connsiteY11" fmla="*/ 1516642 h 4355179"/>
                                  <a:gd name="connsiteX12" fmla="*/ 252482 w 477831"/>
                                  <a:gd name="connsiteY12" fmla="*/ 1090477 h 4355179"/>
                                  <a:gd name="connsiteX13" fmla="*/ 365409 w 477831"/>
                                  <a:gd name="connsiteY13" fmla="*/ 917482 h 4355179"/>
                                  <a:gd name="connsiteX14" fmla="*/ 417633 w 477831"/>
                                  <a:gd name="connsiteY14" fmla="*/ 833508 h 4355179"/>
                                  <a:gd name="connsiteX15" fmla="*/ 438127 w 477831"/>
                                  <a:gd name="connsiteY15" fmla="*/ 604192 h 4355179"/>
                                  <a:gd name="connsiteX16" fmla="*/ 476716 w 477831"/>
                                  <a:gd name="connsiteY16" fmla="*/ 410855 h 4355179"/>
                                  <a:gd name="connsiteX17" fmla="*/ 390510 w 477831"/>
                                  <a:gd name="connsiteY17" fmla="*/ 231125 h 4355179"/>
                                  <a:gd name="connsiteX18" fmla="*/ 121342 w 477831"/>
                                  <a:gd name="connsiteY18" fmla="*/ 0 h 43551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77831" h="4355179">
                                    <a:moveTo>
                                      <a:pt x="219822" y="4355179"/>
                                    </a:moveTo>
                                    <a:cubicBezTo>
                                      <a:pt x="206435" y="4321198"/>
                                      <a:pt x="184540" y="4296325"/>
                                      <a:pt x="152034" y="4219753"/>
                                    </a:cubicBezTo>
                                    <a:cubicBezTo>
                                      <a:pt x="119528" y="4143181"/>
                                      <a:pt x="49160" y="3976686"/>
                                      <a:pt x="24783" y="3895748"/>
                                    </a:cubicBezTo>
                                    <a:cubicBezTo>
                                      <a:pt x="406" y="3814810"/>
                                      <a:pt x="-6106" y="3793894"/>
                                      <a:pt x="5774" y="3734122"/>
                                    </a:cubicBezTo>
                                    <a:cubicBezTo>
                                      <a:pt x="17654" y="3674350"/>
                                      <a:pt x="67002" y="3607020"/>
                                      <a:pt x="96065" y="3537115"/>
                                    </a:cubicBezTo>
                                    <a:cubicBezTo>
                                      <a:pt x="125128" y="3467210"/>
                                      <a:pt x="164080" y="3413547"/>
                                      <a:pt x="180154" y="3314693"/>
                                    </a:cubicBezTo>
                                    <a:cubicBezTo>
                                      <a:pt x="196228" y="3215839"/>
                                      <a:pt x="184994" y="3041183"/>
                                      <a:pt x="192511" y="2943990"/>
                                    </a:cubicBezTo>
                                    <a:cubicBezTo>
                                      <a:pt x="200028" y="2846797"/>
                                      <a:pt x="204488" y="2810751"/>
                                      <a:pt x="225259" y="2731533"/>
                                    </a:cubicBezTo>
                                    <a:cubicBezTo>
                                      <a:pt x="246030" y="2652315"/>
                                      <a:pt x="298535" y="2557543"/>
                                      <a:pt x="317137" y="2468683"/>
                                    </a:cubicBezTo>
                                    <a:cubicBezTo>
                                      <a:pt x="335739" y="2379823"/>
                                      <a:pt x="343224" y="2323039"/>
                                      <a:pt x="336869" y="2198370"/>
                                    </a:cubicBezTo>
                                    <a:cubicBezTo>
                                      <a:pt x="330514" y="2073701"/>
                                      <a:pt x="291365" y="1834292"/>
                                      <a:pt x="279008" y="1720671"/>
                                    </a:cubicBezTo>
                                    <a:cubicBezTo>
                                      <a:pt x="266651" y="1607050"/>
                                      <a:pt x="267150" y="1621674"/>
                                      <a:pt x="262729" y="1516642"/>
                                    </a:cubicBezTo>
                                    <a:cubicBezTo>
                                      <a:pt x="258308" y="1411610"/>
                                      <a:pt x="235369" y="1190337"/>
                                      <a:pt x="252482" y="1090477"/>
                                    </a:cubicBezTo>
                                    <a:cubicBezTo>
                                      <a:pt x="269595" y="990617"/>
                                      <a:pt x="337884" y="960310"/>
                                      <a:pt x="365409" y="917482"/>
                                    </a:cubicBezTo>
                                    <a:cubicBezTo>
                                      <a:pt x="392934" y="874654"/>
                                      <a:pt x="405513" y="885723"/>
                                      <a:pt x="417633" y="833508"/>
                                    </a:cubicBezTo>
                                    <a:cubicBezTo>
                                      <a:pt x="429753" y="781293"/>
                                      <a:pt x="428280" y="674634"/>
                                      <a:pt x="438127" y="604192"/>
                                    </a:cubicBezTo>
                                    <a:cubicBezTo>
                                      <a:pt x="447974" y="533750"/>
                                      <a:pt x="484652" y="473033"/>
                                      <a:pt x="476716" y="410855"/>
                                    </a:cubicBezTo>
                                    <a:cubicBezTo>
                                      <a:pt x="468780" y="348677"/>
                                      <a:pt x="449739" y="299601"/>
                                      <a:pt x="390510" y="231125"/>
                                    </a:cubicBezTo>
                                    <a:cubicBezTo>
                                      <a:pt x="331281" y="162649"/>
                                      <a:pt x="176947" y="49427"/>
                                      <a:pt x="121342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26" style="position:absolute;margin-left:145.5pt;margin-top:28.6pt;width:199.9pt;height:399pt;z-index:251679744" coordsize="25388,5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">
                <v:group id="Группа 37" o:spid="_x0000_s1027" style="position:absolute;top:42825;width:25388;height:7850" coordsize="25388,7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Полилиния 38" o:spid="_x0000_s1028" style="position:absolute;width:25001;height:7757;visibility:visible;mso-wrap-style:square;v-text-anchor:middle" coordsize="2500144,776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OscIA&#10;AADbAAAADwAAAGRycy9kb3ducmV2LnhtbERPz2vCMBS+C/4P4Qm7aaKbsnWmRYSJ7KDYbeBuj+at&#10;LTYvpcls998vB8Hjx/d7nQ22EVfqfO1Yw3ymQBAXztRcavj8eJs+g/AB2WDjmDT8kYcsHY/WmBjX&#10;84mueShFDGGfoIYqhDaR0hcVWfQz1xJH7sd1FkOEXSlNh30Mt41cKLWSFmuODRW2tK2ouOS/VsN7&#10;ffhWX0/n4aU/nilX2+VuRa3WD5Nh8woi0BDu4pt7bzQ8xrHxS/w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w6xwgAAANsAAAAPAAAAAAAAAAAAAAAAAJgCAABkcnMvZG93&#10;bnJldi54bWxQSwUGAAAAAAQABAD1AAAAhwMAAAAA&#10;" path="m,776392c22826,745845,57943,702748,111425,640486,164907,578224,247041,476672,320891,402822,394741,328972,488061,249751,554526,197385,620991,145018,666644,115478,719682,88623,772720,61768,823369,51027,872754,36257,922139,21487,975004,225,1015992,1v40988,-224,72933,21590,102690,34911c1148439,48233,1163322,63440,1194535,79925v31213,16485,50921,28277,111423,53896c1366460,159440,1462578,204246,1557547,233638v94969,29392,240349,57066,318227,76536c1953652,329644,2024817,350456,2024817,350456r475327,116818e" filled="f" strokecolor="black [3213]" strokeweight=".25pt">
                    <v:path arrowok="t" o:connecttype="custom" o:connectlocs="0,775778;111425,639979;320890,402503;554525,197229;719680,88553;872752,36228;1015990,1;1118679,34884;1194532,79862;1305955,133715;1557543,233453;1875769,309929;2024812,350179;2500138,466904" o:connectangles="0,0,0,0,0,0,0,0,0,0,0,0,0,0"/>
                  </v:shape>
                  <v:group id="Группа 39" o:spid="_x0000_s1029" style="position:absolute;left:147;top:147;width:25241;height:7703" coordsize="25247,7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Полилиния 40" o:spid="_x0000_s1030" style="position:absolute;width:24853;height:7613;visibility:visible;mso-wrap-style:square;v-text-anchor:middle" coordsize="2485396,76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+nK8AA&#10;AADbAAAADwAAAGRycy9kb3ducmV2LnhtbERPz2vCMBS+D/Y/hDfwtqaKzNEZRQTZoKfVUXp8Ns+m&#10;rHkpTbT1vzcHwePH93u9nWwnrjT41rGCeZKCIK6dbrlR8Hc8vH+C8AFZY+eYFNzIw3bz+rLGTLuR&#10;f+lahEbEEPYZKjAh9JmUvjZk0SeuJ47c2Q0WQ4RDI/WAYwy3nVyk6Ye02HJsMNjT3lD9X1ysgtOq&#10;QlMszt+2LA75dGrKKg9WqdnbtPsCEWgKT/HD/aMVL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+nK8AAAADbAAAADwAAAAAAAAAAAAAAAACYAgAAZHJzL2Rvd25y&#10;ZXYueG1sUEsFBgAAAAAEAAQA9QAAAIUDAAAAAA==&#10;" path="m,761332c22826,730785,45653,700238,96677,640486,147701,580734,232293,476672,306143,402822,379993,328972,473313,249751,539778,197385,606243,145018,651896,115478,704934,88623,757972,61768,808621,51027,858006,36257,907391,21487,960256,225,1001244,1v40988,-224,72933,21590,102690,34911c1133691,48233,1148574,63440,1179787,79925v31213,16485,50921,28277,111423,53896c1351712,159440,1447830,204246,1542799,233638v94969,29392,240349,57066,318227,76536c1938904,329644,2010069,350456,2010069,350456r475327,116818e" filled="f" strokecolor="black [3213]" strokeweight="2pt">
                      <v:stroke dashstyle="dash"/>
                      <v:path arrowok="t" o:connecttype="custom" o:connectlocs="0,761332;96677,640486;306143,402822;539778,197385;704934,88623;858006,36257;1001244,1;1103934,34912;1179787,79925;1291210,133821;1542799,233638;1861026,310174;2010069,350456;2485396,467274" o:connectangles="0,0,0,0,0,0,0,0,0,0,0,0,0,0"/>
                    </v:shape>
                    <v:shape id="Полилиния 41" o:spid="_x0000_s1031" style="position:absolute;top:98;width:25247;height:7607;visibility:visible;mso-wrap-style:square;v-text-anchor:middle" coordsize="2524726,76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1u8YA&#10;AADbAAAADwAAAGRycy9kb3ducmV2LnhtbESPS2/CMBCE75X4D9Yi9VYcIkQh4ERAH+LAhccBbqt4&#10;SQLxOopdkv77ulKlHkcz841mmfWmFg9qXWVZwXgUgSDOra64UHA6frzMQDiPrLG2TAq+yUGWDp6W&#10;mGjb8Z4eB1+IAGGXoILS+yaR0uUlGXQj2xAH72pbgz7ItpC6xS7ATS3jKJpKgxWHhRIb2pSU3w9f&#10;RsF8ens97z679XZyivXlbb16j+eFUs/DfrUA4an3/+G/9lYrmIzh90v4AT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J1u8YAAADbAAAADwAAAAAAAAAAAAAAAACYAgAAZHJz&#10;L2Rvd25yZXYueG1sUEsFBgAAAAAEAAQA9QAAAIsDAAAAAA==&#10;" path="m,761332c22826,730785,45653,700238,96677,640486,147701,580734,232293,476672,306143,402822,379993,328972,473313,249751,539778,197385,606243,145018,651896,115478,704934,88623,757972,61768,808621,51027,858006,36257,907391,21487,960256,225,1001244,1v40988,-224,72933,21590,102690,34911c1133691,48233,1148574,63440,1179787,79925v31213,16485,50921,28277,111423,53896c1351712,159440,1447830,204246,1542799,233638v94969,29392,240349,57066,318227,76536c1938904,329644,1899452,322633,2010069,350456r514657,126659e" filled="f" strokecolor="black [3213]" strokeweight=".25pt">
                      <v:path arrowok="t" o:connecttype="custom" o:connectlocs="0,760730;96677,639980;306142,402503;539777,197229;704932,88553;858004,36228;1001242,1;1103931,34884;1179784,79862;1291207,133715;1542795,233453;1861022,309929;2010064,350179;2524720,476738" o:connectangles="0,0,0,0,0,0,0,0,0,0,0,0,0,0"/>
                    </v:shape>
                  </v:group>
                </v:group>
                <v:group id="Группа 8" o:spid="_x0000_s1032" style="position:absolute;left:4738;width:4998;height:44117" coordsize="4998,44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Полилиния 42" o:spid="_x0000_s1033" style="position:absolute;top:270;width:4743;height:43847;visibility:visible;mso-wrap-style:square;v-text-anchor:middle" coordsize="474485,4385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4pcMA&#10;AADbAAAADwAAAGRycy9kb3ducmV2LnhtbESPT4vCMBTE74LfITxhL6KpfxC3axQVFhYPgtW9P5pn&#10;27V5KU1su9/eCILHYWZ+w6w2nSlFQ7UrLCuYjCMQxKnVBWcKLufv0RKE88gaS8uk4J8cbNb93gpj&#10;bVs+UZP4TAQIuxgV5N5XsZQuzcmgG9uKOHhXWxv0QdaZ1DW2AW5KOY2ihTRYcFjIsaJ9TuktuRsF&#10;enj4bZPlZ5PM/HVyP3fyb3dslPoYdNsvEJ46/w6/2j9awXwKzy/h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4pcMAAADbAAAADwAAAAAAAAAAAAAAAACYAgAAZHJzL2Rv&#10;d25yZXYueG1sUEsFBgAAAAAEAAQA9QAAAIgDAAAAAA==&#10;" path="m244373,4385118v-13387,-33981,-51714,-97063,-87496,-180674c121095,4120833,55346,3965530,29681,3883455,4016,3801380,-5301,3771767,2888,3711995v8189,-59772,46795,-118906,75925,-187172c107943,3456557,159132,3401255,177667,3302401v18535,-98854,6481,-273510,12357,-370703c195900,2834505,193384,2798459,212924,2719241v19540,-79218,74098,-173989,94341,-262850c327508,2367531,339506,2310747,334382,2186078v-5124,-124669,-45504,-364078,-57861,-477699c264164,1594758,264663,1609382,260242,1504350v-4421,-105032,-23257,-326305,-10247,-426165c263005,978325,311230,950498,338305,905190v27075,-45308,60378,-53195,74140,-98854c426207,760677,423178,699140,420875,631235v-2303,-67905,58009,-163119,53354,-232672c469574,329010,449306,280343,392947,213916,336588,147489,191677,49427,136072,e" filled="f" strokecolor="black [3213]" strokeweight=".25pt">
                    <v:path arrowok="t" o:connecttype="custom" o:connectlocs="244301,4384680;156831,4204024;29672,3883067;2887,3711624;78790,3524471;177615,3302071;189968,2931405;212861,2718969;307174,2456146;334283,2185860;276439,1708208;260165,1504200;249921,1078077;338205,905100;412323,806255;420751,631172;474089,398523;392831,213895;136032,0" o:connectangles="0,0,0,0,0,0,0,0,0,0,0,0,0,0,0,0,0,0,0"/>
                  </v:shape>
                  <v:group id="Группа 7" o:spid="_x0000_s1034" style="position:absolute;left:147;width:4851;height:43797" coordsize="4850,4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Полилиния 5" o:spid="_x0000_s1035" style="position:absolute;top:270;width:4744;height:43527;visibility:visible;mso-wrap-style:square;v-text-anchor:middle" coordsize="474485,435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3Y8IA&#10;AADaAAAADwAAAGRycy9kb3ducmV2LnhtbESPT4vCMBTE78J+h/AWvNlUQZFqWnRhWT36B/T4bJ5t&#10;sXkpTdZ299MbQfA4zMxvmGXWm1rcqXWVZQXjKAZBnFtdcaHgePgezUE4j6yxtkwK/shBln4Mlpho&#10;2/GO7ntfiABhl6CC0vsmkdLlJRl0kW2Ig3e1rUEfZFtI3WIX4KaWkzieSYMVh4USG/oqKb/tf42C&#10;n/9i3U/sbs2X8WW1nXc8PW9PSg0/+9UChKfev8Ov9kYrmMLzSr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PdjwgAAANoAAAAPAAAAAAAAAAAAAAAAAJgCAABkcnMvZG93&#10;bnJldi54bWxQSwUGAAAAAAQABAD1AAAAhwMAAAAA&#10;" path="m227094,4352725v-13387,-33981,-37315,-70069,-70217,-148281c123975,4126232,55346,3965530,29681,3883455,4016,3801380,-5301,3771767,2888,3711995v8189,-59772,46795,-118906,75925,-187172c107943,3456557,159132,3401255,177667,3302401v18535,-98854,6481,-273510,12357,-370703c195900,2834505,193384,2798459,212924,2719241v19540,-79218,74098,-173989,94341,-262850c327508,2367531,339506,2310747,334382,2186078v-5124,-124669,-45504,-364078,-57861,-477699c264164,1594758,264663,1609382,260242,1504350v-4421,-105032,-23257,-326305,-10247,-426165c263005,978325,311230,950498,338305,905190v27075,-45308,60378,-53195,74140,-98854c426207,760677,423178,699140,420875,631235v-2303,-67905,58009,-163119,53354,-232672c469574,329010,449306,280343,392947,213916,336588,147489,191677,49427,136072,e" filled="f" strokecolor="black [3213]" strokeweight="2pt">
                      <v:stroke dashstyle="dash"/>
                      <v:path arrowok="t" o:connecttype="custom" o:connectlocs="227094,4352725;156877,4204444;29681,3883455;2888,3711995;78813,3524823;177667,3302401;190024,2931698;212924,2719241;307265,2456391;334382,2186078;276521,1708379;260242,1504350;249995,1078185;338305,905190;412445,806336;420875,631235;474229,398563;392947,213916;136072,0" o:connectangles="0,0,0,0,0,0,0,0,0,0,0,0,0,0,0,0,0,0,0"/>
                    </v:shape>
                    <v:shape id="Полилиния 6" o:spid="_x0000_s1036" style="position:absolute;left:73;width:4777;height:43547;visibility:visible;mso-wrap-style:square;v-text-anchor:middle" coordsize="477831,435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AYsIA&#10;AADaAAAADwAAAGRycy9kb3ducmV2LnhtbESPwW7CMBBE75X4B2srcStOK4SiFIOAtqg5QvoBS7w4&#10;EfE6jd0k/H2NhMRxNDNvNMv1aBvRU+drxwpeZwkI4tLpmo2Cn+LrJQXhA7LGxjEpuJKH9WrytMRM&#10;u4EP1B+DERHCPkMFVQhtJqUvK7LoZ64ljt7ZdRZDlJ2RusMhwm0j35JkIS3WHBcqbGlXUXk5/lkF&#10;6Tn/3RefzameJ1tvTV7M9+ZDqenzuHkHEWgMj/C9/a0VLOB2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4BiwgAAANoAAAAPAAAAAAAAAAAAAAAAAJgCAABkcnMvZG93&#10;bnJldi54bWxQSwUGAAAAAAQABAD1AAAAhwMAAAAA&#10;" path="m219822,4355179v-13387,-33981,-35282,-58854,-67788,-135426c119528,4143181,49160,3976686,24783,3895748,406,3814810,-6106,3793894,5774,3734122v11880,-59772,61228,-127102,90291,-197007c125128,3467210,164080,3413547,180154,3314693v16074,-98854,4840,-273510,12357,-370703c200028,2846797,204488,2810751,225259,2731533v20771,-79218,73276,-173990,91878,-262850c335739,2379823,343224,2323039,336869,2198370v-6355,-124669,-45504,-364078,-57861,-477699c266651,1607050,267150,1621674,262729,1516642v-4421,-105032,-27360,-326305,-10247,-426165c269595,990617,337884,960310,365409,917482v27525,-42828,40104,-31759,52224,-83974c429753,781293,428280,674634,438127,604192v9847,-70442,46525,-131159,38589,-193337c468780,348677,449739,299601,390510,231125,331281,162649,176947,49427,121342,e" filled="f" strokecolor="black [3213]" strokeweight=".25pt">
                      <v:path arrowok="t" o:connecttype="custom" o:connectlocs="219757,4354745;151989,4219332;24776,3895360;5772,3733750;96037,3536763;180101,3314363;192454,2943697;225193,2731261;317043,2468437;336770,2198151;278926,1720500;262651,1516491;252407,1090368;365301,917391;417510,833425;437998,604132;476575,410814;390395,231102;121306,0" o:connectangles="0,0,0,0,0,0,0,0,0,0,0,0,0,0,0,0,0,0,0"/>
                    </v:shape>
                  </v:group>
                </v:group>
              </v:group>
            </w:pict>
          </mc:Fallback>
        </mc:AlternateContent>
      </w:r>
      <w:r w:rsidR="00E866A6">
        <w:rPr>
          <w:noProof/>
          <w:lang w:eastAsia="uk-UA"/>
        </w:rPr>
        <w:pict>
          <v:group id="_x0000_s1106" style="position:absolute;left:0;text-align:left;margin-left:218pt;margin-top:24.6pt;width:206.15pt;height:268.8pt;z-index:251678720;mso-position-horizontal-relative:text;mso-position-vertical-relative:text" coordorigin="5777,1342" coordsize="4123,5376">
            <v:shape id="_x0000_s1107" type="#_x0000_t136" style="position:absolute;left:5777;top:1342;width:540;height:113;rotation:2915245fd" fillcolor="#548dd4 [1951]" stroked="f" strokeweight=".25pt">
              <v:shadow color="#868686"/>
              <v:textpath style="font-family:&quot;Times New Roman Cyr&quot;;font-size:8pt;font-style:italic;v-text-kern:t" trim="t" fitpath="t" string="Оріль"/>
            </v:shape>
            <v:shape id="_x0000_s1108" type="#_x0000_t136" style="position:absolute;left:7491;top:6605;width:540;height:113;rotation:2915245fd" fillcolor="#548dd4 [1951]" stroked="f" strokeweight=".25pt">
              <v:shadow color="#868686"/>
              <v:textpath style="font-family:&quot;Times New Roman Cyr&quot;;font-size:8pt;font-style:italic;v-text-kern:t" trim="t" fitpath="t" string="Самара"/>
            </v:shape>
            <v:shape id="_x0000_s1109" type="#_x0000_t136" style="position:absolute;left:8858;top:2457;width:384;height:113;rotation:381636fd" fillcolor="#548dd4 [1951]" stroked="f" strokeweight=".25pt">
              <v:shadow color="#868686"/>
              <v:textpath style="font-family:&quot;Times New Roman Cyr&quot;;font-size:8pt;font-style:italic;v-text-kern:t" trim="t" fitpath="t" string="Оріль"/>
            </v:shape>
            <v:shape id="_x0000_s1110" type="#_x0000_t136" style="position:absolute;left:7491;top:2682;width:2409;height:112;rotation:781706fd" fillcolor="#548dd4 [1951]" stroked="f" strokeweight=".25pt">
              <v:shadow color="#868686"/>
              <v:textpath style="font-family:&quot;Times New Roman Cyr&quot;;font-size:8pt;font-style:italic;v-text-kern:t" trim="t" fitpath="t" string="К а н а л    Д  н  і  п  р  о    -    Д  о  н  б  а  с "/>
            </v:shape>
          </v:group>
        </w:pict>
      </w:r>
      <w:r w:rsidR="006136AB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58BA1B" wp14:editId="72E89FCE">
                <wp:simplePos x="0" y="0"/>
                <wp:positionH relativeFrom="column">
                  <wp:posOffset>763802</wp:posOffset>
                </wp:positionH>
                <wp:positionV relativeFrom="paragraph">
                  <wp:posOffset>158750</wp:posOffset>
                </wp:positionV>
                <wp:extent cx="4812075" cy="5738856"/>
                <wp:effectExtent l="0" t="0" r="26670" b="14605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075" cy="5738856"/>
                          <a:chOff x="0" y="0"/>
                          <a:chExt cx="4812075" cy="5738856"/>
                        </a:xfrm>
                      </wpg:grpSpPr>
                      <wpg:grpSp>
                        <wpg:cNvPr id="97" name="Группа 97"/>
                        <wpg:cNvGrpSpPr/>
                        <wpg:grpSpPr>
                          <a:xfrm>
                            <a:off x="0" y="0"/>
                            <a:ext cx="4812075" cy="5738856"/>
                            <a:chOff x="0" y="0"/>
                            <a:chExt cx="4812075" cy="5738856"/>
                          </a:xfrm>
                        </wpg:grpSpPr>
                        <wpg:grpSp>
                          <wpg:cNvPr id="98" name="Группа 98"/>
                          <wpg:cNvGrpSpPr/>
                          <wpg:grpSpPr>
                            <a:xfrm>
                              <a:off x="0" y="0"/>
                              <a:ext cx="4812075" cy="4979324"/>
                              <a:chOff x="0" y="0"/>
                              <a:chExt cx="4812075" cy="4979324"/>
                            </a:xfrm>
                          </wpg:grpSpPr>
                          <wps:wsp>
                            <wps:cNvPr id="99" name="Полилиния 99"/>
                            <wps:cNvSpPr/>
                            <wps:spPr>
                              <a:xfrm>
                                <a:off x="1996831" y="0"/>
                                <a:ext cx="2815244" cy="1270661"/>
                              </a:xfrm>
                              <a:custGeom>
                                <a:avLst/>
                                <a:gdLst>
                                  <a:gd name="connsiteX0" fmla="*/ 0 w 2815244"/>
                                  <a:gd name="connsiteY0" fmla="*/ 0 h 1270661"/>
                                  <a:gd name="connsiteX1" fmla="*/ 49876 w 2815244"/>
                                  <a:gd name="connsiteY1" fmla="*/ 49876 h 1270661"/>
                                  <a:gd name="connsiteX2" fmla="*/ 188422 w 2815244"/>
                                  <a:gd name="connsiteY2" fmla="*/ 110836 h 1270661"/>
                                  <a:gd name="connsiteX3" fmla="*/ 271549 w 2815244"/>
                                  <a:gd name="connsiteY3" fmla="*/ 155171 h 1270661"/>
                                  <a:gd name="connsiteX4" fmla="*/ 365760 w 2815244"/>
                                  <a:gd name="connsiteY4" fmla="*/ 365760 h 1270661"/>
                                  <a:gd name="connsiteX5" fmla="*/ 399011 w 2815244"/>
                                  <a:gd name="connsiteY5" fmla="*/ 415636 h 1270661"/>
                                  <a:gd name="connsiteX6" fmla="*/ 576349 w 2815244"/>
                                  <a:gd name="connsiteY6" fmla="*/ 387927 h 1270661"/>
                                  <a:gd name="connsiteX7" fmla="*/ 709353 w 2815244"/>
                                  <a:gd name="connsiteY7" fmla="*/ 493222 h 1270661"/>
                                  <a:gd name="connsiteX8" fmla="*/ 742604 w 2815244"/>
                                  <a:gd name="connsiteY8" fmla="*/ 565265 h 1270661"/>
                                  <a:gd name="connsiteX9" fmla="*/ 792480 w 2815244"/>
                                  <a:gd name="connsiteY9" fmla="*/ 609600 h 1270661"/>
                                  <a:gd name="connsiteX10" fmla="*/ 886691 w 2815244"/>
                                  <a:gd name="connsiteY10" fmla="*/ 642851 h 1270661"/>
                                  <a:gd name="connsiteX11" fmla="*/ 969818 w 2815244"/>
                                  <a:gd name="connsiteY11" fmla="*/ 698269 h 1270661"/>
                                  <a:gd name="connsiteX12" fmla="*/ 1052945 w 2815244"/>
                                  <a:gd name="connsiteY12" fmla="*/ 775854 h 1270661"/>
                                  <a:gd name="connsiteX13" fmla="*/ 1147156 w 2815244"/>
                                  <a:gd name="connsiteY13" fmla="*/ 908858 h 1270661"/>
                                  <a:gd name="connsiteX14" fmla="*/ 1246909 w 2815244"/>
                                  <a:gd name="connsiteY14" fmla="*/ 969818 h 1270661"/>
                                  <a:gd name="connsiteX15" fmla="*/ 1341120 w 2815244"/>
                                  <a:gd name="connsiteY15" fmla="*/ 975360 h 1270661"/>
                                  <a:gd name="connsiteX16" fmla="*/ 1535084 w 2815244"/>
                                  <a:gd name="connsiteY16" fmla="*/ 969818 h 1270661"/>
                                  <a:gd name="connsiteX17" fmla="*/ 1645920 w 2815244"/>
                                  <a:gd name="connsiteY17" fmla="*/ 947651 h 1270661"/>
                                  <a:gd name="connsiteX18" fmla="*/ 1817716 w 2815244"/>
                                  <a:gd name="connsiteY18" fmla="*/ 964276 h 1270661"/>
                                  <a:gd name="connsiteX19" fmla="*/ 1945178 w 2815244"/>
                                  <a:gd name="connsiteY19" fmla="*/ 953193 h 1270661"/>
                                  <a:gd name="connsiteX20" fmla="*/ 1923011 w 2815244"/>
                                  <a:gd name="connsiteY20" fmla="*/ 803563 h 1270661"/>
                                  <a:gd name="connsiteX21" fmla="*/ 2033847 w 2815244"/>
                                  <a:gd name="connsiteY21" fmla="*/ 853440 h 1270661"/>
                                  <a:gd name="connsiteX22" fmla="*/ 2133600 w 2815244"/>
                                  <a:gd name="connsiteY22" fmla="*/ 881149 h 1270661"/>
                                  <a:gd name="connsiteX23" fmla="*/ 2261062 w 2815244"/>
                                  <a:gd name="connsiteY23" fmla="*/ 875607 h 1270661"/>
                                  <a:gd name="connsiteX24" fmla="*/ 2216727 w 2815244"/>
                                  <a:gd name="connsiteY24" fmla="*/ 991985 h 1270661"/>
                                  <a:gd name="connsiteX25" fmla="*/ 2283229 w 2815244"/>
                                  <a:gd name="connsiteY25" fmla="*/ 1041862 h 1270661"/>
                                  <a:gd name="connsiteX26" fmla="*/ 2382982 w 2815244"/>
                                  <a:gd name="connsiteY26" fmla="*/ 1008611 h 1270661"/>
                                  <a:gd name="connsiteX27" fmla="*/ 2499360 w 2815244"/>
                                  <a:gd name="connsiteY27" fmla="*/ 997527 h 1270661"/>
                                  <a:gd name="connsiteX28" fmla="*/ 2604655 w 2815244"/>
                                  <a:gd name="connsiteY28" fmla="*/ 1041862 h 1270661"/>
                                  <a:gd name="connsiteX29" fmla="*/ 2626822 w 2815244"/>
                                  <a:gd name="connsiteY29" fmla="*/ 1124989 h 1270661"/>
                                  <a:gd name="connsiteX30" fmla="*/ 2626822 w 2815244"/>
                                  <a:gd name="connsiteY30" fmla="*/ 1202574 h 1270661"/>
                                  <a:gd name="connsiteX31" fmla="*/ 2671156 w 2815244"/>
                                  <a:gd name="connsiteY31" fmla="*/ 1269076 h 1270661"/>
                                  <a:gd name="connsiteX32" fmla="*/ 2754284 w 2815244"/>
                                  <a:gd name="connsiteY32" fmla="*/ 1246909 h 1270661"/>
                                  <a:gd name="connsiteX33" fmla="*/ 2815244 w 2815244"/>
                                  <a:gd name="connsiteY33" fmla="*/ 1213658 h 1270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2815244" h="1270661">
                                    <a:moveTo>
                                      <a:pt x="0" y="0"/>
                                    </a:moveTo>
                                    <a:cubicBezTo>
                                      <a:pt x="9236" y="15701"/>
                                      <a:pt x="18472" y="31403"/>
                                      <a:pt x="49876" y="49876"/>
                                    </a:cubicBezTo>
                                    <a:cubicBezTo>
                                      <a:pt x="81280" y="68349"/>
                                      <a:pt x="151477" y="93287"/>
                                      <a:pt x="188422" y="110836"/>
                                    </a:cubicBezTo>
                                    <a:cubicBezTo>
                                      <a:pt x="225367" y="128385"/>
                                      <a:pt x="241993" y="112684"/>
                                      <a:pt x="271549" y="155171"/>
                                    </a:cubicBezTo>
                                    <a:cubicBezTo>
                                      <a:pt x="301105" y="197658"/>
                                      <a:pt x="344516" y="322349"/>
                                      <a:pt x="365760" y="365760"/>
                                    </a:cubicBezTo>
                                    <a:cubicBezTo>
                                      <a:pt x="387004" y="409171"/>
                                      <a:pt x="363913" y="411942"/>
                                      <a:pt x="399011" y="415636"/>
                                    </a:cubicBezTo>
                                    <a:cubicBezTo>
                                      <a:pt x="434109" y="419331"/>
                                      <a:pt x="524625" y="374996"/>
                                      <a:pt x="576349" y="387927"/>
                                    </a:cubicBezTo>
                                    <a:cubicBezTo>
                                      <a:pt x="628073" y="400858"/>
                                      <a:pt x="681644" y="463666"/>
                                      <a:pt x="709353" y="493222"/>
                                    </a:cubicBezTo>
                                    <a:cubicBezTo>
                                      <a:pt x="737062" y="522778"/>
                                      <a:pt x="728750" y="545869"/>
                                      <a:pt x="742604" y="565265"/>
                                    </a:cubicBezTo>
                                    <a:cubicBezTo>
                                      <a:pt x="756459" y="584661"/>
                                      <a:pt x="768466" y="596669"/>
                                      <a:pt x="792480" y="609600"/>
                                    </a:cubicBezTo>
                                    <a:cubicBezTo>
                                      <a:pt x="816495" y="622531"/>
                                      <a:pt x="857135" y="628073"/>
                                      <a:pt x="886691" y="642851"/>
                                    </a:cubicBezTo>
                                    <a:cubicBezTo>
                                      <a:pt x="916247" y="657629"/>
                                      <a:pt x="942109" y="676102"/>
                                      <a:pt x="969818" y="698269"/>
                                    </a:cubicBezTo>
                                    <a:cubicBezTo>
                                      <a:pt x="997527" y="720436"/>
                                      <a:pt x="1023389" y="740756"/>
                                      <a:pt x="1052945" y="775854"/>
                                    </a:cubicBezTo>
                                    <a:cubicBezTo>
                                      <a:pt x="1082501" y="810952"/>
                                      <a:pt x="1114829" y="876531"/>
                                      <a:pt x="1147156" y="908858"/>
                                    </a:cubicBezTo>
                                    <a:cubicBezTo>
                                      <a:pt x="1179483" y="941185"/>
                                      <a:pt x="1214582" y="958734"/>
                                      <a:pt x="1246909" y="969818"/>
                                    </a:cubicBezTo>
                                    <a:cubicBezTo>
                                      <a:pt x="1279236" y="980902"/>
                                      <a:pt x="1293091" y="975360"/>
                                      <a:pt x="1341120" y="975360"/>
                                    </a:cubicBezTo>
                                    <a:cubicBezTo>
                                      <a:pt x="1389149" y="975360"/>
                                      <a:pt x="1484284" y="974436"/>
                                      <a:pt x="1535084" y="969818"/>
                                    </a:cubicBezTo>
                                    <a:cubicBezTo>
                                      <a:pt x="1585884" y="965200"/>
                                      <a:pt x="1598815" y="948575"/>
                                      <a:pt x="1645920" y="947651"/>
                                    </a:cubicBezTo>
                                    <a:cubicBezTo>
                                      <a:pt x="1693025" y="946727"/>
                                      <a:pt x="1767840" y="963352"/>
                                      <a:pt x="1817716" y="964276"/>
                                    </a:cubicBezTo>
                                    <a:cubicBezTo>
                                      <a:pt x="1867592" y="965200"/>
                                      <a:pt x="1927629" y="979978"/>
                                      <a:pt x="1945178" y="953193"/>
                                    </a:cubicBezTo>
                                    <a:cubicBezTo>
                                      <a:pt x="1962727" y="926408"/>
                                      <a:pt x="1908233" y="820188"/>
                                      <a:pt x="1923011" y="803563"/>
                                    </a:cubicBezTo>
                                    <a:cubicBezTo>
                                      <a:pt x="1937789" y="786938"/>
                                      <a:pt x="1998749" y="840509"/>
                                      <a:pt x="2033847" y="853440"/>
                                    </a:cubicBezTo>
                                    <a:cubicBezTo>
                                      <a:pt x="2068945" y="866371"/>
                                      <a:pt x="2095731" y="877455"/>
                                      <a:pt x="2133600" y="881149"/>
                                    </a:cubicBezTo>
                                    <a:cubicBezTo>
                                      <a:pt x="2171469" y="884843"/>
                                      <a:pt x="2247208" y="857134"/>
                                      <a:pt x="2261062" y="875607"/>
                                    </a:cubicBezTo>
                                    <a:cubicBezTo>
                                      <a:pt x="2274917" y="894080"/>
                                      <a:pt x="2213032" y="964276"/>
                                      <a:pt x="2216727" y="991985"/>
                                    </a:cubicBezTo>
                                    <a:cubicBezTo>
                                      <a:pt x="2220422" y="1019694"/>
                                      <a:pt x="2255520" y="1039091"/>
                                      <a:pt x="2283229" y="1041862"/>
                                    </a:cubicBezTo>
                                    <a:cubicBezTo>
                                      <a:pt x="2310938" y="1044633"/>
                                      <a:pt x="2346960" y="1016000"/>
                                      <a:pt x="2382982" y="1008611"/>
                                    </a:cubicBezTo>
                                    <a:cubicBezTo>
                                      <a:pt x="2419004" y="1001222"/>
                                      <a:pt x="2462414" y="991985"/>
                                      <a:pt x="2499360" y="997527"/>
                                    </a:cubicBezTo>
                                    <a:cubicBezTo>
                                      <a:pt x="2536306" y="1003069"/>
                                      <a:pt x="2583411" y="1020618"/>
                                      <a:pt x="2604655" y="1041862"/>
                                    </a:cubicBezTo>
                                    <a:cubicBezTo>
                                      <a:pt x="2625899" y="1063106"/>
                                      <a:pt x="2623128" y="1098204"/>
                                      <a:pt x="2626822" y="1124989"/>
                                    </a:cubicBezTo>
                                    <a:cubicBezTo>
                                      <a:pt x="2630517" y="1151774"/>
                                      <a:pt x="2619433" y="1178560"/>
                                      <a:pt x="2626822" y="1202574"/>
                                    </a:cubicBezTo>
                                    <a:cubicBezTo>
                                      <a:pt x="2634211" y="1226589"/>
                                      <a:pt x="2649912" y="1261687"/>
                                      <a:pt x="2671156" y="1269076"/>
                                    </a:cubicBezTo>
                                    <a:cubicBezTo>
                                      <a:pt x="2692400" y="1276465"/>
                                      <a:pt x="2730269" y="1256145"/>
                                      <a:pt x="2754284" y="1246909"/>
                                    </a:cubicBezTo>
                                    <a:cubicBezTo>
                                      <a:pt x="2778299" y="1237673"/>
                                      <a:pt x="2796771" y="1225665"/>
                                      <a:pt x="2815244" y="1213658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Полилиния 100"/>
                            <wps:cNvSpPr/>
                            <wps:spPr>
                              <a:xfrm>
                                <a:off x="1836616" y="42984"/>
                                <a:ext cx="2970415" cy="1169324"/>
                              </a:xfrm>
                              <a:custGeom>
                                <a:avLst/>
                                <a:gdLst>
                                  <a:gd name="connsiteX0" fmla="*/ 0 w 2970415"/>
                                  <a:gd name="connsiteY0" fmla="*/ 0 h 1169324"/>
                                  <a:gd name="connsiteX1" fmla="*/ 105295 w 2970415"/>
                                  <a:gd name="connsiteY1" fmla="*/ 72044 h 1169324"/>
                                  <a:gd name="connsiteX2" fmla="*/ 304800 w 2970415"/>
                                  <a:gd name="connsiteY2" fmla="*/ 249382 h 1169324"/>
                                  <a:gd name="connsiteX3" fmla="*/ 387928 w 2970415"/>
                                  <a:gd name="connsiteY3" fmla="*/ 371302 h 1169324"/>
                                  <a:gd name="connsiteX4" fmla="*/ 548640 w 2970415"/>
                                  <a:gd name="connsiteY4" fmla="*/ 382386 h 1169324"/>
                                  <a:gd name="connsiteX5" fmla="*/ 781397 w 2970415"/>
                                  <a:gd name="connsiteY5" fmla="*/ 509848 h 1169324"/>
                                  <a:gd name="connsiteX6" fmla="*/ 1097280 w 2970415"/>
                                  <a:gd name="connsiteY6" fmla="*/ 759229 h 1169324"/>
                                  <a:gd name="connsiteX7" fmla="*/ 1368829 w 2970415"/>
                                  <a:gd name="connsiteY7" fmla="*/ 809106 h 1169324"/>
                                  <a:gd name="connsiteX8" fmla="*/ 1690255 w 2970415"/>
                                  <a:gd name="connsiteY8" fmla="*/ 881149 h 1169324"/>
                                  <a:gd name="connsiteX9" fmla="*/ 2161309 w 2970415"/>
                                  <a:gd name="connsiteY9" fmla="*/ 980902 h 1169324"/>
                                  <a:gd name="connsiteX10" fmla="*/ 2499360 w 2970415"/>
                                  <a:gd name="connsiteY10" fmla="*/ 1052946 h 1169324"/>
                                  <a:gd name="connsiteX11" fmla="*/ 2970415 w 2970415"/>
                                  <a:gd name="connsiteY11" fmla="*/ 1169324 h 1169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970415" h="1169324">
                                    <a:moveTo>
                                      <a:pt x="0" y="0"/>
                                    </a:moveTo>
                                    <a:cubicBezTo>
                                      <a:pt x="27247" y="15240"/>
                                      <a:pt x="54495" y="30480"/>
                                      <a:pt x="105295" y="72044"/>
                                    </a:cubicBezTo>
                                    <a:cubicBezTo>
                                      <a:pt x="156095" y="113608"/>
                                      <a:pt x="257695" y="199506"/>
                                      <a:pt x="304800" y="249382"/>
                                    </a:cubicBezTo>
                                    <a:cubicBezTo>
                                      <a:pt x="351905" y="299258"/>
                                      <a:pt x="347288" y="349135"/>
                                      <a:pt x="387928" y="371302"/>
                                    </a:cubicBezTo>
                                    <a:cubicBezTo>
                                      <a:pt x="428568" y="393469"/>
                                      <a:pt x="483062" y="359295"/>
                                      <a:pt x="548640" y="382386"/>
                                    </a:cubicBezTo>
                                    <a:cubicBezTo>
                                      <a:pt x="614218" y="405477"/>
                                      <a:pt x="689957" y="447041"/>
                                      <a:pt x="781397" y="509848"/>
                                    </a:cubicBezTo>
                                    <a:cubicBezTo>
                                      <a:pt x="872837" y="572655"/>
                                      <a:pt x="999375" y="709353"/>
                                      <a:pt x="1097280" y="759229"/>
                                    </a:cubicBezTo>
                                    <a:cubicBezTo>
                                      <a:pt x="1195185" y="809105"/>
                                      <a:pt x="1270000" y="788786"/>
                                      <a:pt x="1368829" y="809106"/>
                                    </a:cubicBezTo>
                                    <a:cubicBezTo>
                                      <a:pt x="1467658" y="829426"/>
                                      <a:pt x="1690255" y="881149"/>
                                      <a:pt x="1690255" y="881149"/>
                                    </a:cubicBezTo>
                                    <a:lnTo>
                                      <a:pt x="2161309" y="980902"/>
                                    </a:lnTo>
                                    <a:cubicBezTo>
                                      <a:pt x="2296160" y="1009535"/>
                                      <a:pt x="2364509" y="1021542"/>
                                      <a:pt x="2499360" y="1052946"/>
                                    </a:cubicBezTo>
                                    <a:cubicBezTo>
                                      <a:pt x="2634211" y="1084350"/>
                                      <a:pt x="2802313" y="1126837"/>
                                      <a:pt x="2970415" y="1169324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Полилиния 101"/>
                            <wps:cNvSpPr/>
                            <wps:spPr>
                              <a:xfrm>
                                <a:off x="1371600" y="1750646"/>
                                <a:ext cx="1030778" cy="262199"/>
                              </a:xfrm>
                              <a:custGeom>
                                <a:avLst/>
                                <a:gdLst>
                                  <a:gd name="connsiteX0" fmla="*/ 1030778 w 1030778"/>
                                  <a:gd name="connsiteY0" fmla="*/ 262199 h 262199"/>
                                  <a:gd name="connsiteX1" fmla="*/ 919941 w 1030778"/>
                                  <a:gd name="connsiteY1" fmla="*/ 234490 h 262199"/>
                                  <a:gd name="connsiteX2" fmla="*/ 737061 w 1030778"/>
                                  <a:gd name="connsiteY2" fmla="*/ 184613 h 262199"/>
                                  <a:gd name="connsiteX3" fmla="*/ 592974 w 1030778"/>
                                  <a:gd name="connsiteY3" fmla="*/ 129195 h 262199"/>
                                  <a:gd name="connsiteX4" fmla="*/ 415636 w 1030778"/>
                                  <a:gd name="connsiteY4" fmla="*/ 73777 h 262199"/>
                                  <a:gd name="connsiteX5" fmla="*/ 271549 w 1030778"/>
                                  <a:gd name="connsiteY5" fmla="*/ 1733 h 262199"/>
                                  <a:gd name="connsiteX6" fmla="*/ 0 w 1030778"/>
                                  <a:gd name="connsiteY6" fmla="*/ 29442 h 2621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30778" h="262199">
                                    <a:moveTo>
                                      <a:pt x="1030778" y="262199"/>
                                    </a:moveTo>
                                    <a:lnTo>
                                      <a:pt x="919941" y="234490"/>
                                    </a:lnTo>
                                    <a:cubicBezTo>
                                      <a:pt x="870988" y="221559"/>
                                      <a:pt x="791555" y="202162"/>
                                      <a:pt x="737061" y="184613"/>
                                    </a:cubicBezTo>
                                    <a:cubicBezTo>
                                      <a:pt x="682567" y="167064"/>
                                      <a:pt x="646545" y="147668"/>
                                      <a:pt x="592974" y="129195"/>
                                    </a:cubicBezTo>
                                    <a:cubicBezTo>
                                      <a:pt x="539403" y="110722"/>
                                      <a:pt x="469207" y="95021"/>
                                      <a:pt x="415636" y="73777"/>
                                    </a:cubicBezTo>
                                    <a:cubicBezTo>
                                      <a:pt x="362065" y="52533"/>
                                      <a:pt x="340822" y="9122"/>
                                      <a:pt x="271549" y="1733"/>
                                    </a:cubicBezTo>
                                    <a:cubicBezTo>
                                      <a:pt x="202276" y="-5656"/>
                                      <a:pt x="101138" y="11893"/>
                                      <a:pt x="0" y="29442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Полилиния 102"/>
                            <wps:cNvSpPr/>
                            <wps:spPr>
                              <a:xfrm>
                                <a:off x="0" y="3798277"/>
                                <a:ext cx="395654" cy="800100"/>
                              </a:xfrm>
                              <a:custGeom>
                                <a:avLst/>
                                <a:gdLst>
                                  <a:gd name="connsiteX0" fmla="*/ 0 w 633046"/>
                                  <a:gd name="connsiteY0" fmla="*/ 0 h 888023"/>
                                  <a:gd name="connsiteX1" fmla="*/ 237392 w 633046"/>
                                  <a:gd name="connsiteY1" fmla="*/ 87923 h 888023"/>
                                  <a:gd name="connsiteX2" fmla="*/ 290146 w 633046"/>
                                  <a:gd name="connsiteY2" fmla="*/ 184638 h 888023"/>
                                  <a:gd name="connsiteX3" fmla="*/ 263769 w 633046"/>
                                  <a:gd name="connsiteY3" fmla="*/ 298938 h 888023"/>
                                  <a:gd name="connsiteX4" fmla="*/ 263769 w 633046"/>
                                  <a:gd name="connsiteY4" fmla="*/ 457200 h 888023"/>
                                  <a:gd name="connsiteX5" fmla="*/ 430823 w 633046"/>
                                  <a:gd name="connsiteY5" fmla="*/ 597876 h 888023"/>
                                  <a:gd name="connsiteX6" fmla="*/ 536331 w 633046"/>
                                  <a:gd name="connsiteY6" fmla="*/ 685800 h 888023"/>
                                  <a:gd name="connsiteX7" fmla="*/ 633046 w 633046"/>
                                  <a:gd name="connsiteY7" fmla="*/ 888023 h 888023"/>
                                  <a:gd name="connsiteX0" fmla="*/ 0 w 395654"/>
                                  <a:gd name="connsiteY0" fmla="*/ 0 h 800100"/>
                                  <a:gd name="connsiteX1" fmla="*/ 52754 w 395654"/>
                                  <a:gd name="connsiteY1" fmla="*/ 96715 h 800100"/>
                                  <a:gd name="connsiteX2" fmla="*/ 26377 w 395654"/>
                                  <a:gd name="connsiteY2" fmla="*/ 211015 h 800100"/>
                                  <a:gd name="connsiteX3" fmla="*/ 26377 w 395654"/>
                                  <a:gd name="connsiteY3" fmla="*/ 369277 h 800100"/>
                                  <a:gd name="connsiteX4" fmla="*/ 193431 w 395654"/>
                                  <a:gd name="connsiteY4" fmla="*/ 509953 h 800100"/>
                                  <a:gd name="connsiteX5" fmla="*/ 298939 w 395654"/>
                                  <a:gd name="connsiteY5" fmla="*/ 597877 h 800100"/>
                                  <a:gd name="connsiteX6" fmla="*/ 395654 w 395654"/>
                                  <a:gd name="connsiteY6" fmla="*/ 800100 h 800100"/>
                                  <a:gd name="connsiteX0" fmla="*/ 0 w 395654"/>
                                  <a:gd name="connsiteY0" fmla="*/ 0 h 800100"/>
                                  <a:gd name="connsiteX1" fmla="*/ 52754 w 395654"/>
                                  <a:gd name="connsiteY1" fmla="*/ 96715 h 800100"/>
                                  <a:gd name="connsiteX2" fmla="*/ 26377 w 395654"/>
                                  <a:gd name="connsiteY2" fmla="*/ 211015 h 800100"/>
                                  <a:gd name="connsiteX3" fmla="*/ 46017 w 395654"/>
                                  <a:gd name="connsiteY3" fmla="*/ 386107 h 800100"/>
                                  <a:gd name="connsiteX4" fmla="*/ 193431 w 395654"/>
                                  <a:gd name="connsiteY4" fmla="*/ 509953 h 800100"/>
                                  <a:gd name="connsiteX5" fmla="*/ 298939 w 395654"/>
                                  <a:gd name="connsiteY5" fmla="*/ 597877 h 800100"/>
                                  <a:gd name="connsiteX6" fmla="*/ 395654 w 395654"/>
                                  <a:gd name="connsiteY6" fmla="*/ 800100 h 800100"/>
                                  <a:gd name="connsiteX0" fmla="*/ 0 w 395654"/>
                                  <a:gd name="connsiteY0" fmla="*/ 0 h 800100"/>
                                  <a:gd name="connsiteX1" fmla="*/ 52754 w 395654"/>
                                  <a:gd name="connsiteY1" fmla="*/ 96715 h 800100"/>
                                  <a:gd name="connsiteX2" fmla="*/ 43211 w 395654"/>
                                  <a:gd name="connsiteY2" fmla="*/ 211015 h 800100"/>
                                  <a:gd name="connsiteX3" fmla="*/ 46017 w 395654"/>
                                  <a:gd name="connsiteY3" fmla="*/ 386107 h 800100"/>
                                  <a:gd name="connsiteX4" fmla="*/ 193431 w 395654"/>
                                  <a:gd name="connsiteY4" fmla="*/ 509953 h 800100"/>
                                  <a:gd name="connsiteX5" fmla="*/ 298939 w 395654"/>
                                  <a:gd name="connsiteY5" fmla="*/ 597877 h 800100"/>
                                  <a:gd name="connsiteX6" fmla="*/ 395654 w 395654"/>
                                  <a:gd name="connsiteY6" fmla="*/ 800100 h 800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95654" h="800100">
                                    <a:moveTo>
                                      <a:pt x="0" y="0"/>
                                    </a:moveTo>
                                    <a:cubicBezTo>
                                      <a:pt x="48358" y="30773"/>
                                      <a:pt x="45552" y="61546"/>
                                      <a:pt x="52754" y="96715"/>
                                    </a:cubicBezTo>
                                    <a:cubicBezTo>
                                      <a:pt x="59956" y="131884"/>
                                      <a:pt x="44334" y="162783"/>
                                      <a:pt x="43211" y="211015"/>
                                    </a:cubicBezTo>
                                    <a:cubicBezTo>
                                      <a:pt x="42088" y="259247"/>
                                      <a:pt x="20980" y="336284"/>
                                      <a:pt x="46017" y="386107"/>
                                    </a:cubicBezTo>
                                    <a:cubicBezTo>
                                      <a:pt x="71054" y="435930"/>
                                      <a:pt x="151277" y="474658"/>
                                      <a:pt x="193431" y="509953"/>
                                    </a:cubicBezTo>
                                    <a:cubicBezTo>
                                      <a:pt x="235585" y="545248"/>
                                      <a:pt x="265235" y="549519"/>
                                      <a:pt x="298939" y="597877"/>
                                    </a:cubicBezTo>
                                    <a:cubicBezTo>
                                      <a:pt x="332643" y="646235"/>
                                      <a:pt x="364148" y="723167"/>
                                      <a:pt x="395654" y="80010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Полилиния 103"/>
                            <wps:cNvSpPr/>
                            <wps:spPr>
                              <a:xfrm>
                                <a:off x="218831" y="2739292"/>
                                <a:ext cx="874206" cy="1607736"/>
                              </a:xfrm>
                              <a:custGeom>
                                <a:avLst/>
                                <a:gdLst>
                                  <a:gd name="connsiteX0" fmla="*/ 874206 w 874206"/>
                                  <a:gd name="connsiteY0" fmla="*/ 0 h 1607736"/>
                                  <a:gd name="connsiteX1" fmla="*/ 763674 w 874206"/>
                                  <a:gd name="connsiteY1" fmla="*/ 170822 h 1607736"/>
                                  <a:gd name="connsiteX2" fmla="*/ 622998 w 874206"/>
                                  <a:gd name="connsiteY2" fmla="*/ 341644 h 1607736"/>
                                  <a:gd name="connsiteX3" fmla="*/ 472272 w 874206"/>
                                  <a:gd name="connsiteY3" fmla="*/ 482320 h 1607736"/>
                                  <a:gd name="connsiteX4" fmla="*/ 411982 w 874206"/>
                                  <a:gd name="connsiteY4" fmla="*/ 633046 h 1607736"/>
                                  <a:gd name="connsiteX5" fmla="*/ 211015 w 874206"/>
                                  <a:gd name="connsiteY5" fmla="*/ 783771 h 1607736"/>
                                  <a:gd name="connsiteX6" fmla="*/ 190918 w 874206"/>
                                  <a:gd name="connsiteY6" fmla="*/ 974690 h 1607736"/>
                                  <a:gd name="connsiteX7" fmla="*/ 90435 w 874206"/>
                                  <a:gd name="connsiteY7" fmla="*/ 1145512 h 1607736"/>
                                  <a:gd name="connsiteX8" fmla="*/ 70338 w 874206"/>
                                  <a:gd name="connsiteY8" fmla="*/ 1286189 h 1607736"/>
                                  <a:gd name="connsiteX9" fmla="*/ 20096 w 874206"/>
                                  <a:gd name="connsiteY9" fmla="*/ 1446962 h 1607736"/>
                                  <a:gd name="connsiteX10" fmla="*/ 0 w 874206"/>
                                  <a:gd name="connsiteY10" fmla="*/ 1607736 h 16077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74206" h="1607736">
                                    <a:moveTo>
                                      <a:pt x="874206" y="0"/>
                                    </a:moveTo>
                                    <a:cubicBezTo>
                                      <a:pt x="839874" y="56940"/>
                                      <a:pt x="805542" y="113881"/>
                                      <a:pt x="763674" y="170822"/>
                                    </a:cubicBezTo>
                                    <a:cubicBezTo>
                                      <a:pt x="721806" y="227763"/>
                                      <a:pt x="671565" y="289728"/>
                                      <a:pt x="622998" y="341644"/>
                                    </a:cubicBezTo>
                                    <a:cubicBezTo>
                                      <a:pt x="574431" y="393560"/>
                                      <a:pt x="507441" y="433753"/>
                                      <a:pt x="472272" y="482320"/>
                                    </a:cubicBezTo>
                                    <a:cubicBezTo>
                                      <a:pt x="437103" y="530887"/>
                                      <a:pt x="455525" y="582804"/>
                                      <a:pt x="411982" y="633046"/>
                                    </a:cubicBezTo>
                                    <a:cubicBezTo>
                                      <a:pt x="368439" y="683288"/>
                                      <a:pt x="247859" y="726830"/>
                                      <a:pt x="211015" y="783771"/>
                                    </a:cubicBezTo>
                                    <a:cubicBezTo>
                                      <a:pt x="174171" y="840712"/>
                                      <a:pt x="211015" y="914400"/>
                                      <a:pt x="190918" y="974690"/>
                                    </a:cubicBezTo>
                                    <a:cubicBezTo>
                                      <a:pt x="170821" y="1034980"/>
                                      <a:pt x="110532" y="1093596"/>
                                      <a:pt x="90435" y="1145512"/>
                                    </a:cubicBezTo>
                                    <a:cubicBezTo>
                                      <a:pt x="70338" y="1197429"/>
                                      <a:pt x="82061" y="1235947"/>
                                      <a:pt x="70338" y="1286189"/>
                                    </a:cubicBezTo>
                                    <a:cubicBezTo>
                                      <a:pt x="58615" y="1336431"/>
                                      <a:pt x="31819" y="1393371"/>
                                      <a:pt x="20096" y="1446962"/>
                                    </a:cubicBezTo>
                                    <a:cubicBezTo>
                                      <a:pt x="8373" y="1500553"/>
                                      <a:pt x="4186" y="1554144"/>
                                      <a:pt x="0" y="1607736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Полилиния 104"/>
                            <wps:cNvSpPr/>
                            <wps:spPr>
                              <a:xfrm>
                                <a:off x="1594339" y="3110523"/>
                                <a:ext cx="2481943" cy="1868801"/>
                              </a:xfrm>
                              <a:custGeom>
                                <a:avLst/>
                                <a:gdLst>
                                  <a:gd name="connsiteX0" fmla="*/ 2481943 w 2481943"/>
                                  <a:gd name="connsiteY0" fmla="*/ 832995 h 1888072"/>
                                  <a:gd name="connsiteX1" fmla="*/ 2361363 w 2481943"/>
                                  <a:gd name="connsiteY1" fmla="*/ 792802 h 1888072"/>
                                  <a:gd name="connsiteX2" fmla="*/ 2080009 w 2481943"/>
                                  <a:gd name="connsiteY2" fmla="*/ 692318 h 1888072"/>
                                  <a:gd name="connsiteX3" fmla="*/ 1858945 w 2481943"/>
                                  <a:gd name="connsiteY3" fmla="*/ 541593 h 1888072"/>
                                  <a:gd name="connsiteX4" fmla="*/ 1557494 w 2481943"/>
                                  <a:gd name="connsiteY4" fmla="*/ 220046 h 1888072"/>
                                  <a:gd name="connsiteX5" fmla="*/ 1366576 w 2481943"/>
                                  <a:gd name="connsiteY5" fmla="*/ 109514 h 1888072"/>
                                  <a:gd name="connsiteX6" fmla="*/ 1034980 w 2481943"/>
                                  <a:gd name="connsiteY6" fmla="*/ 49224 h 1888072"/>
                                  <a:gd name="connsiteX7" fmla="*/ 803868 w 2481943"/>
                                  <a:gd name="connsiteY7" fmla="*/ 9030 h 1888072"/>
                                  <a:gd name="connsiteX8" fmla="*/ 622998 w 2481943"/>
                                  <a:gd name="connsiteY8" fmla="*/ 230094 h 1888072"/>
                                  <a:gd name="connsiteX9" fmla="*/ 492369 w 2481943"/>
                                  <a:gd name="connsiteY9" fmla="*/ 421013 h 1888072"/>
                                  <a:gd name="connsiteX10" fmla="*/ 462224 w 2481943"/>
                                  <a:gd name="connsiteY10" fmla="*/ 581786 h 1888072"/>
                                  <a:gd name="connsiteX11" fmla="*/ 492369 w 2481943"/>
                                  <a:gd name="connsiteY11" fmla="*/ 672221 h 1888072"/>
                                  <a:gd name="connsiteX12" fmla="*/ 683288 w 2481943"/>
                                  <a:gd name="connsiteY12" fmla="*/ 621980 h 1888072"/>
                                  <a:gd name="connsiteX13" fmla="*/ 874207 w 2481943"/>
                                  <a:gd name="connsiteY13" fmla="*/ 672221 h 1888072"/>
                                  <a:gd name="connsiteX14" fmla="*/ 974690 w 2481943"/>
                                  <a:gd name="connsiteY14" fmla="*/ 953575 h 1888072"/>
                                  <a:gd name="connsiteX15" fmla="*/ 793820 w 2481943"/>
                                  <a:gd name="connsiteY15" fmla="*/ 893285 h 1888072"/>
                                  <a:gd name="connsiteX16" fmla="*/ 743578 w 2481943"/>
                                  <a:gd name="connsiteY16" fmla="*/ 1033962 h 1888072"/>
                                  <a:gd name="connsiteX17" fmla="*/ 703385 w 2481943"/>
                                  <a:gd name="connsiteY17" fmla="*/ 1164591 h 1888072"/>
                                  <a:gd name="connsiteX18" fmla="*/ 522514 w 2481943"/>
                                  <a:gd name="connsiteY18" fmla="*/ 1044010 h 1888072"/>
                                  <a:gd name="connsiteX19" fmla="*/ 381837 w 2481943"/>
                                  <a:gd name="connsiteY19" fmla="*/ 1194736 h 1888072"/>
                                  <a:gd name="connsiteX20" fmla="*/ 321547 w 2481943"/>
                                  <a:gd name="connsiteY20" fmla="*/ 1385654 h 1888072"/>
                                  <a:gd name="connsiteX21" fmla="*/ 291402 w 2481943"/>
                                  <a:gd name="connsiteY21" fmla="*/ 1566525 h 1888072"/>
                                  <a:gd name="connsiteX22" fmla="*/ 241160 w 2481943"/>
                                  <a:gd name="connsiteY22" fmla="*/ 1727298 h 1888072"/>
                                  <a:gd name="connsiteX23" fmla="*/ 0 w 2481943"/>
                                  <a:gd name="connsiteY23" fmla="*/ 1888072 h 1888072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492369 w 2481943"/>
                                  <a:gd name="connsiteY9" fmla="*/ 401742 h 1868801"/>
                                  <a:gd name="connsiteX10" fmla="*/ 462224 w 2481943"/>
                                  <a:gd name="connsiteY10" fmla="*/ 562515 h 1868801"/>
                                  <a:gd name="connsiteX11" fmla="*/ 492369 w 2481943"/>
                                  <a:gd name="connsiteY11" fmla="*/ 652950 h 1868801"/>
                                  <a:gd name="connsiteX12" fmla="*/ 683288 w 2481943"/>
                                  <a:gd name="connsiteY12" fmla="*/ 602709 h 1868801"/>
                                  <a:gd name="connsiteX13" fmla="*/ 874207 w 2481943"/>
                                  <a:gd name="connsiteY13" fmla="*/ 652950 h 1868801"/>
                                  <a:gd name="connsiteX14" fmla="*/ 974690 w 2481943"/>
                                  <a:gd name="connsiteY14" fmla="*/ 934304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703385 w 2481943"/>
                                  <a:gd name="connsiteY17" fmla="*/ 1145320 h 1868801"/>
                                  <a:gd name="connsiteX18" fmla="*/ 522514 w 2481943"/>
                                  <a:gd name="connsiteY18" fmla="*/ 1024739 h 1868801"/>
                                  <a:gd name="connsiteX19" fmla="*/ 381837 w 2481943"/>
                                  <a:gd name="connsiteY19" fmla="*/ 1175465 h 1868801"/>
                                  <a:gd name="connsiteX20" fmla="*/ 321547 w 2481943"/>
                                  <a:gd name="connsiteY20" fmla="*/ 1366383 h 1868801"/>
                                  <a:gd name="connsiteX21" fmla="*/ 291402 w 2481943"/>
                                  <a:gd name="connsiteY21" fmla="*/ 1547254 h 1868801"/>
                                  <a:gd name="connsiteX22" fmla="*/ 241160 w 2481943"/>
                                  <a:gd name="connsiteY22" fmla="*/ 1708027 h 1868801"/>
                                  <a:gd name="connsiteX23" fmla="*/ 0 w 2481943"/>
                                  <a:gd name="connsiteY23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62224 w 2481943"/>
                                  <a:gd name="connsiteY10" fmla="*/ 562515 h 1868801"/>
                                  <a:gd name="connsiteX11" fmla="*/ 492369 w 2481943"/>
                                  <a:gd name="connsiteY11" fmla="*/ 652950 h 1868801"/>
                                  <a:gd name="connsiteX12" fmla="*/ 683288 w 2481943"/>
                                  <a:gd name="connsiteY12" fmla="*/ 602709 h 1868801"/>
                                  <a:gd name="connsiteX13" fmla="*/ 874207 w 2481943"/>
                                  <a:gd name="connsiteY13" fmla="*/ 652950 h 1868801"/>
                                  <a:gd name="connsiteX14" fmla="*/ 974690 w 2481943"/>
                                  <a:gd name="connsiteY14" fmla="*/ 934304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703385 w 2481943"/>
                                  <a:gd name="connsiteY17" fmla="*/ 1145320 h 1868801"/>
                                  <a:gd name="connsiteX18" fmla="*/ 522514 w 2481943"/>
                                  <a:gd name="connsiteY18" fmla="*/ 1024739 h 1868801"/>
                                  <a:gd name="connsiteX19" fmla="*/ 381837 w 2481943"/>
                                  <a:gd name="connsiteY19" fmla="*/ 1175465 h 1868801"/>
                                  <a:gd name="connsiteX20" fmla="*/ 321547 w 2481943"/>
                                  <a:gd name="connsiteY20" fmla="*/ 1366383 h 1868801"/>
                                  <a:gd name="connsiteX21" fmla="*/ 291402 w 2481943"/>
                                  <a:gd name="connsiteY21" fmla="*/ 1547254 h 1868801"/>
                                  <a:gd name="connsiteX22" fmla="*/ 241160 w 2481943"/>
                                  <a:gd name="connsiteY22" fmla="*/ 1708027 h 1868801"/>
                                  <a:gd name="connsiteX23" fmla="*/ 0 w 2481943"/>
                                  <a:gd name="connsiteY23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62224 w 2481943"/>
                                  <a:gd name="connsiteY10" fmla="*/ 562515 h 1868801"/>
                                  <a:gd name="connsiteX11" fmla="*/ 519484 w 2481943"/>
                                  <a:gd name="connsiteY11" fmla="*/ 663006 h 1868801"/>
                                  <a:gd name="connsiteX12" fmla="*/ 683288 w 2481943"/>
                                  <a:gd name="connsiteY12" fmla="*/ 602709 h 1868801"/>
                                  <a:gd name="connsiteX13" fmla="*/ 874207 w 2481943"/>
                                  <a:gd name="connsiteY13" fmla="*/ 652950 h 1868801"/>
                                  <a:gd name="connsiteX14" fmla="*/ 974690 w 2481943"/>
                                  <a:gd name="connsiteY14" fmla="*/ 934304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703385 w 2481943"/>
                                  <a:gd name="connsiteY17" fmla="*/ 1145320 h 1868801"/>
                                  <a:gd name="connsiteX18" fmla="*/ 522514 w 2481943"/>
                                  <a:gd name="connsiteY18" fmla="*/ 1024739 h 1868801"/>
                                  <a:gd name="connsiteX19" fmla="*/ 381837 w 2481943"/>
                                  <a:gd name="connsiteY19" fmla="*/ 1175465 h 1868801"/>
                                  <a:gd name="connsiteX20" fmla="*/ 321547 w 2481943"/>
                                  <a:gd name="connsiteY20" fmla="*/ 1366383 h 1868801"/>
                                  <a:gd name="connsiteX21" fmla="*/ 291402 w 2481943"/>
                                  <a:gd name="connsiteY21" fmla="*/ 1547254 h 1868801"/>
                                  <a:gd name="connsiteX22" fmla="*/ 241160 w 2481943"/>
                                  <a:gd name="connsiteY22" fmla="*/ 1708027 h 1868801"/>
                                  <a:gd name="connsiteX23" fmla="*/ 0 w 2481943"/>
                                  <a:gd name="connsiteY23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19484 w 2481943"/>
                                  <a:gd name="connsiteY11" fmla="*/ 663006 h 1868801"/>
                                  <a:gd name="connsiteX12" fmla="*/ 683288 w 2481943"/>
                                  <a:gd name="connsiteY12" fmla="*/ 602709 h 1868801"/>
                                  <a:gd name="connsiteX13" fmla="*/ 874207 w 2481943"/>
                                  <a:gd name="connsiteY13" fmla="*/ 652950 h 1868801"/>
                                  <a:gd name="connsiteX14" fmla="*/ 974690 w 2481943"/>
                                  <a:gd name="connsiteY14" fmla="*/ 934304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703385 w 2481943"/>
                                  <a:gd name="connsiteY17" fmla="*/ 1145320 h 1868801"/>
                                  <a:gd name="connsiteX18" fmla="*/ 522514 w 2481943"/>
                                  <a:gd name="connsiteY18" fmla="*/ 1024739 h 1868801"/>
                                  <a:gd name="connsiteX19" fmla="*/ 381837 w 2481943"/>
                                  <a:gd name="connsiteY19" fmla="*/ 1175465 h 1868801"/>
                                  <a:gd name="connsiteX20" fmla="*/ 321547 w 2481943"/>
                                  <a:gd name="connsiteY20" fmla="*/ 1366383 h 1868801"/>
                                  <a:gd name="connsiteX21" fmla="*/ 291402 w 2481943"/>
                                  <a:gd name="connsiteY21" fmla="*/ 1547254 h 1868801"/>
                                  <a:gd name="connsiteX22" fmla="*/ 241160 w 2481943"/>
                                  <a:gd name="connsiteY22" fmla="*/ 1708027 h 1868801"/>
                                  <a:gd name="connsiteX23" fmla="*/ 0 w 2481943"/>
                                  <a:gd name="connsiteY23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19484 w 2481943"/>
                                  <a:gd name="connsiteY11" fmla="*/ 663006 h 1868801"/>
                                  <a:gd name="connsiteX12" fmla="*/ 693221 w 2481943"/>
                                  <a:gd name="connsiteY12" fmla="*/ 617667 h 1868801"/>
                                  <a:gd name="connsiteX13" fmla="*/ 874207 w 2481943"/>
                                  <a:gd name="connsiteY13" fmla="*/ 652950 h 1868801"/>
                                  <a:gd name="connsiteX14" fmla="*/ 974690 w 2481943"/>
                                  <a:gd name="connsiteY14" fmla="*/ 934304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703385 w 2481943"/>
                                  <a:gd name="connsiteY17" fmla="*/ 1145320 h 1868801"/>
                                  <a:gd name="connsiteX18" fmla="*/ 522514 w 2481943"/>
                                  <a:gd name="connsiteY18" fmla="*/ 1024739 h 1868801"/>
                                  <a:gd name="connsiteX19" fmla="*/ 381837 w 2481943"/>
                                  <a:gd name="connsiteY19" fmla="*/ 1175465 h 1868801"/>
                                  <a:gd name="connsiteX20" fmla="*/ 321547 w 2481943"/>
                                  <a:gd name="connsiteY20" fmla="*/ 1366383 h 1868801"/>
                                  <a:gd name="connsiteX21" fmla="*/ 291402 w 2481943"/>
                                  <a:gd name="connsiteY21" fmla="*/ 1547254 h 1868801"/>
                                  <a:gd name="connsiteX22" fmla="*/ 241160 w 2481943"/>
                                  <a:gd name="connsiteY22" fmla="*/ 1708027 h 1868801"/>
                                  <a:gd name="connsiteX23" fmla="*/ 0 w 2481943"/>
                                  <a:gd name="connsiteY23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31852 w 2481943"/>
                                  <a:gd name="connsiteY11" fmla="*/ 663230 h 1868801"/>
                                  <a:gd name="connsiteX12" fmla="*/ 693221 w 2481943"/>
                                  <a:gd name="connsiteY12" fmla="*/ 617667 h 1868801"/>
                                  <a:gd name="connsiteX13" fmla="*/ 874207 w 2481943"/>
                                  <a:gd name="connsiteY13" fmla="*/ 652950 h 1868801"/>
                                  <a:gd name="connsiteX14" fmla="*/ 974690 w 2481943"/>
                                  <a:gd name="connsiteY14" fmla="*/ 934304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703385 w 2481943"/>
                                  <a:gd name="connsiteY17" fmla="*/ 1145320 h 1868801"/>
                                  <a:gd name="connsiteX18" fmla="*/ 522514 w 2481943"/>
                                  <a:gd name="connsiteY18" fmla="*/ 1024739 h 1868801"/>
                                  <a:gd name="connsiteX19" fmla="*/ 381837 w 2481943"/>
                                  <a:gd name="connsiteY19" fmla="*/ 1175465 h 1868801"/>
                                  <a:gd name="connsiteX20" fmla="*/ 321547 w 2481943"/>
                                  <a:gd name="connsiteY20" fmla="*/ 1366383 h 1868801"/>
                                  <a:gd name="connsiteX21" fmla="*/ 291402 w 2481943"/>
                                  <a:gd name="connsiteY21" fmla="*/ 1547254 h 1868801"/>
                                  <a:gd name="connsiteX22" fmla="*/ 241160 w 2481943"/>
                                  <a:gd name="connsiteY22" fmla="*/ 1708027 h 1868801"/>
                                  <a:gd name="connsiteX23" fmla="*/ 0 w 2481943"/>
                                  <a:gd name="connsiteY23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31852 w 2481943"/>
                                  <a:gd name="connsiteY11" fmla="*/ 663230 h 1868801"/>
                                  <a:gd name="connsiteX12" fmla="*/ 693221 w 2481943"/>
                                  <a:gd name="connsiteY12" fmla="*/ 617667 h 1868801"/>
                                  <a:gd name="connsiteX13" fmla="*/ 874207 w 2481943"/>
                                  <a:gd name="connsiteY13" fmla="*/ 652950 h 1868801"/>
                                  <a:gd name="connsiteX14" fmla="*/ 972374 w 2481943"/>
                                  <a:gd name="connsiteY14" fmla="*/ 946914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703385 w 2481943"/>
                                  <a:gd name="connsiteY17" fmla="*/ 1145320 h 1868801"/>
                                  <a:gd name="connsiteX18" fmla="*/ 522514 w 2481943"/>
                                  <a:gd name="connsiteY18" fmla="*/ 1024739 h 1868801"/>
                                  <a:gd name="connsiteX19" fmla="*/ 381837 w 2481943"/>
                                  <a:gd name="connsiteY19" fmla="*/ 1175465 h 1868801"/>
                                  <a:gd name="connsiteX20" fmla="*/ 321547 w 2481943"/>
                                  <a:gd name="connsiteY20" fmla="*/ 1366383 h 1868801"/>
                                  <a:gd name="connsiteX21" fmla="*/ 291402 w 2481943"/>
                                  <a:gd name="connsiteY21" fmla="*/ 1547254 h 1868801"/>
                                  <a:gd name="connsiteX22" fmla="*/ 241160 w 2481943"/>
                                  <a:gd name="connsiteY22" fmla="*/ 1708027 h 1868801"/>
                                  <a:gd name="connsiteX23" fmla="*/ 0 w 2481943"/>
                                  <a:gd name="connsiteY23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31852 w 2481943"/>
                                  <a:gd name="connsiteY11" fmla="*/ 663230 h 1868801"/>
                                  <a:gd name="connsiteX12" fmla="*/ 693221 w 2481943"/>
                                  <a:gd name="connsiteY12" fmla="*/ 617667 h 1868801"/>
                                  <a:gd name="connsiteX13" fmla="*/ 874207 w 2481943"/>
                                  <a:gd name="connsiteY13" fmla="*/ 652950 h 1868801"/>
                                  <a:gd name="connsiteX14" fmla="*/ 972374 w 2481943"/>
                                  <a:gd name="connsiteY14" fmla="*/ 946914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703385 w 2481943"/>
                                  <a:gd name="connsiteY17" fmla="*/ 1145320 h 1868801"/>
                                  <a:gd name="connsiteX18" fmla="*/ 522514 w 2481943"/>
                                  <a:gd name="connsiteY18" fmla="*/ 1024739 h 1868801"/>
                                  <a:gd name="connsiteX19" fmla="*/ 381837 w 2481943"/>
                                  <a:gd name="connsiteY19" fmla="*/ 1175465 h 1868801"/>
                                  <a:gd name="connsiteX20" fmla="*/ 321547 w 2481943"/>
                                  <a:gd name="connsiteY20" fmla="*/ 1366383 h 1868801"/>
                                  <a:gd name="connsiteX21" fmla="*/ 291402 w 2481943"/>
                                  <a:gd name="connsiteY21" fmla="*/ 1547254 h 1868801"/>
                                  <a:gd name="connsiteX22" fmla="*/ 241160 w 2481943"/>
                                  <a:gd name="connsiteY22" fmla="*/ 1708027 h 1868801"/>
                                  <a:gd name="connsiteX23" fmla="*/ 0 w 2481943"/>
                                  <a:gd name="connsiteY23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31852 w 2481943"/>
                                  <a:gd name="connsiteY11" fmla="*/ 663230 h 1868801"/>
                                  <a:gd name="connsiteX12" fmla="*/ 693221 w 2481943"/>
                                  <a:gd name="connsiteY12" fmla="*/ 617667 h 1868801"/>
                                  <a:gd name="connsiteX13" fmla="*/ 874207 w 2481943"/>
                                  <a:gd name="connsiteY13" fmla="*/ 652950 h 1868801"/>
                                  <a:gd name="connsiteX14" fmla="*/ 960224 w 2481943"/>
                                  <a:gd name="connsiteY14" fmla="*/ 952151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703385 w 2481943"/>
                                  <a:gd name="connsiteY17" fmla="*/ 1145320 h 1868801"/>
                                  <a:gd name="connsiteX18" fmla="*/ 522514 w 2481943"/>
                                  <a:gd name="connsiteY18" fmla="*/ 1024739 h 1868801"/>
                                  <a:gd name="connsiteX19" fmla="*/ 381837 w 2481943"/>
                                  <a:gd name="connsiteY19" fmla="*/ 1175465 h 1868801"/>
                                  <a:gd name="connsiteX20" fmla="*/ 321547 w 2481943"/>
                                  <a:gd name="connsiteY20" fmla="*/ 1366383 h 1868801"/>
                                  <a:gd name="connsiteX21" fmla="*/ 291402 w 2481943"/>
                                  <a:gd name="connsiteY21" fmla="*/ 1547254 h 1868801"/>
                                  <a:gd name="connsiteX22" fmla="*/ 241160 w 2481943"/>
                                  <a:gd name="connsiteY22" fmla="*/ 1708027 h 1868801"/>
                                  <a:gd name="connsiteX23" fmla="*/ 0 w 2481943"/>
                                  <a:gd name="connsiteY23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31852 w 2481943"/>
                                  <a:gd name="connsiteY11" fmla="*/ 663230 h 1868801"/>
                                  <a:gd name="connsiteX12" fmla="*/ 693221 w 2481943"/>
                                  <a:gd name="connsiteY12" fmla="*/ 617667 h 1868801"/>
                                  <a:gd name="connsiteX13" fmla="*/ 874207 w 2481943"/>
                                  <a:gd name="connsiteY13" fmla="*/ 652950 h 1868801"/>
                                  <a:gd name="connsiteX14" fmla="*/ 960224 w 2481943"/>
                                  <a:gd name="connsiteY14" fmla="*/ 952151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693654 w 2481943"/>
                                  <a:gd name="connsiteY17" fmla="*/ 1138330 h 1868801"/>
                                  <a:gd name="connsiteX18" fmla="*/ 522514 w 2481943"/>
                                  <a:gd name="connsiteY18" fmla="*/ 1024739 h 1868801"/>
                                  <a:gd name="connsiteX19" fmla="*/ 381837 w 2481943"/>
                                  <a:gd name="connsiteY19" fmla="*/ 1175465 h 1868801"/>
                                  <a:gd name="connsiteX20" fmla="*/ 321547 w 2481943"/>
                                  <a:gd name="connsiteY20" fmla="*/ 1366383 h 1868801"/>
                                  <a:gd name="connsiteX21" fmla="*/ 291402 w 2481943"/>
                                  <a:gd name="connsiteY21" fmla="*/ 1547254 h 1868801"/>
                                  <a:gd name="connsiteX22" fmla="*/ 241160 w 2481943"/>
                                  <a:gd name="connsiteY22" fmla="*/ 1708027 h 1868801"/>
                                  <a:gd name="connsiteX23" fmla="*/ 0 w 2481943"/>
                                  <a:gd name="connsiteY23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31852 w 2481943"/>
                                  <a:gd name="connsiteY11" fmla="*/ 663230 h 1868801"/>
                                  <a:gd name="connsiteX12" fmla="*/ 693221 w 2481943"/>
                                  <a:gd name="connsiteY12" fmla="*/ 617667 h 1868801"/>
                                  <a:gd name="connsiteX13" fmla="*/ 874207 w 2481943"/>
                                  <a:gd name="connsiteY13" fmla="*/ 652950 h 1868801"/>
                                  <a:gd name="connsiteX14" fmla="*/ 960224 w 2481943"/>
                                  <a:gd name="connsiteY14" fmla="*/ 952151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693654 w 2481943"/>
                                  <a:gd name="connsiteY17" fmla="*/ 1138330 h 1868801"/>
                                  <a:gd name="connsiteX18" fmla="*/ 522514 w 2481943"/>
                                  <a:gd name="connsiteY18" fmla="*/ 1024739 h 1868801"/>
                                  <a:gd name="connsiteX19" fmla="*/ 403182 w 2481943"/>
                                  <a:gd name="connsiteY19" fmla="*/ 1134061 h 1868801"/>
                                  <a:gd name="connsiteX20" fmla="*/ 321547 w 2481943"/>
                                  <a:gd name="connsiteY20" fmla="*/ 1366383 h 1868801"/>
                                  <a:gd name="connsiteX21" fmla="*/ 291402 w 2481943"/>
                                  <a:gd name="connsiteY21" fmla="*/ 1547254 h 1868801"/>
                                  <a:gd name="connsiteX22" fmla="*/ 241160 w 2481943"/>
                                  <a:gd name="connsiteY22" fmla="*/ 1708027 h 1868801"/>
                                  <a:gd name="connsiteX23" fmla="*/ 0 w 2481943"/>
                                  <a:gd name="connsiteY23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31852 w 2481943"/>
                                  <a:gd name="connsiteY11" fmla="*/ 663230 h 1868801"/>
                                  <a:gd name="connsiteX12" fmla="*/ 693221 w 2481943"/>
                                  <a:gd name="connsiteY12" fmla="*/ 617667 h 1868801"/>
                                  <a:gd name="connsiteX13" fmla="*/ 874207 w 2481943"/>
                                  <a:gd name="connsiteY13" fmla="*/ 652950 h 1868801"/>
                                  <a:gd name="connsiteX14" fmla="*/ 960224 w 2481943"/>
                                  <a:gd name="connsiteY14" fmla="*/ 952151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693654 w 2481943"/>
                                  <a:gd name="connsiteY17" fmla="*/ 1138330 h 1868801"/>
                                  <a:gd name="connsiteX18" fmla="*/ 522514 w 2481943"/>
                                  <a:gd name="connsiteY18" fmla="*/ 1024739 h 1868801"/>
                                  <a:gd name="connsiteX19" fmla="*/ 403182 w 2481943"/>
                                  <a:gd name="connsiteY19" fmla="*/ 1134061 h 1868801"/>
                                  <a:gd name="connsiteX20" fmla="*/ 403182 w 2481943"/>
                                  <a:gd name="connsiteY20" fmla="*/ 1236435 h 1868801"/>
                                  <a:gd name="connsiteX21" fmla="*/ 321547 w 2481943"/>
                                  <a:gd name="connsiteY21" fmla="*/ 1366383 h 1868801"/>
                                  <a:gd name="connsiteX22" fmla="*/ 291402 w 2481943"/>
                                  <a:gd name="connsiteY22" fmla="*/ 1547254 h 1868801"/>
                                  <a:gd name="connsiteX23" fmla="*/ 241160 w 2481943"/>
                                  <a:gd name="connsiteY23" fmla="*/ 1708027 h 1868801"/>
                                  <a:gd name="connsiteX24" fmla="*/ 0 w 2481943"/>
                                  <a:gd name="connsiteY24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31852 w 2481943"/>
                                  <a:gd name="connsiteY11" fmla="*/ 663230 h 1868801"/>
                                  <a:gd name="connsiteX12" fmla="*/ 693221 w 2481943"/>
                                  <a:gd name="connsiteY12" fmla="*/ 617667 h 1868801"/>
                                  <a:gd name="connsiteX13" fmla="*/ 874207 w 2481943"/>
                                  <a:gd name="connsiteY13" fmla="*/ 652950 h 1868801"/>
                                  <a:gd name="connsiteX14" fmla="*/ 960224 w 2481943"/>
                                  <a:gd name="connsiteY14" fmla="*/ 952151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693654 w 2481943"/>
                                  <a:gd name="connsiteY17" fmla="*/ 1138330 h 1868801"/>
                                  <a:gd name="connsiteX18" fmla="*/ 522514 w 2481943"/>
                                  <a:gd name="connsiteY18" fmla="*/ 1024739 h 1868801"/>
                                  <a:gd name="connsiteX19" fmla="*/ 415533 w 2481943"/>
                                  <a:gd name="connsiteY19" fmla="*/ 1112315 h 1868801"/>
                                  <a:gd name="connsiteX20" fmla="*/ 403182 w 2481943"/>
                                  <a:gd name="connsiteY20" fmla="*/ 1236435 h 1868801"/>
                                  <a:gd name="connsiteX21" fmla="*/ 321547 w 2481943"/>
                                  <a:gd name="connsiteY21" fmla="*/ 1366383 h 1868801"/>
                                  <a:gd name="connsiteX22" fmla="*/ 291402 w 2481943"/>
                                  <a:gd name="connsiteY22" fmla="*/ 1547254 h 1868801"/>
                                  <a:gd name="connsiteX23" fmla="*/ 241160 w 2481943"/>
                                  <a:gd name="connsiteY23" fmla="*/ 1708027 h 1868801"/>
                                  <a:gd name="connsiteX24" fmla="*/ 0 w 2481943"/>
                                  <a:gd name="connsiteY24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31852 w 2481943"/>
                                  <a:gd name="connsiteY11" fmla="*/ 663230 h 1868801"/>
                                  <a:gd name="connsiteX12" fmla="*/ 693221 w 2481943"/>
                                  <a:gd name="connsiteY12" fmla="*/ 617667 h 1868801"/>
                                  <a:gd name="connsiteX13" fmla="*/ 874207 w 2481943"/>
                                  <a:gd name="connsiteY13" fmla="*/ 652950 h 1868801"/>
                                  <a:gd name="connsiteX14" fmla="*/ 960224 w 2481943"/>
                                  <a:gd name="connsiteY14" fmla="*/ 952151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693654 w 2481943"/>
                                  <a:gd name="connsiteY17" fmla="*/ 1138330 h 1868801"/>
                                  <a:gd name="connsiteX18" fmla="*/ 547175 w 2481943"/>
                                  <a:gd name="connsiteY18" fmla="*/ 1039839 h 1868801"/>
                                  <a:gd name="connsiteX19" fmla="*/ 415533 w 2481943"/>
                                  <a:gd name="connsiteY19" fmla="*/ 1112315 h 1868801"/>
                                  <a:gd name="connsiteX20" fmla="*/ 403182 w 2481943"/>
                                  <a:gd name="connsiteY20" fmla="*/ 1236435 h 1868801"/>
                                  <a:gd name="connsiteX21" fmla="*/ 321547 w 2481943"/>
                                  <a:gd name="connsiteY21" fmla="*/ 1366383 h 1868801"/>
                                  <a:gd name="connsiteX22" fmla="*/ 291402 w 2481943"/>
                                  <a:gd name="connsiteY22" fmla="*/ 1547254 h 1868801"/>
                                  <a:gd name="connsiteX23" fmla="*/ 241160 w 2481943"/>
                                  <a:gd name="connsiteY23" fmla="*/ 1708027 h 1868801"/>
                                  <a:gd name="connsiteX24" fmla="*/ 0 w 2481943"/>
                                  <a:gd name="connsiteY24" fmla="*/ 1868801 h 1868801"/>
                                  <a:gd name="connsiteX0" fmla="*/ 2481943 w 2481943"/>
                                  <a:gd name="connsiteY0" fmla="*/ 813724 h 1868801"/>
                                  <a:gd name="connsiteX1" fmla="*/ 2361363 w 2481943"/>
                                  <a:gd name="connsiteY1" fmla="*/ 773531 h 1868801"/>
                                  <a:gd name="connsiteX2" fmla="*/ 2080009 w 2481943"/>
                                  <a:gd name="connsiteY2" fmla="*/ 673047 h 1868801"/>
                                  <a:gd name="connsiteX3" fmla="*/ 1858945 w 2481943"/>
                                  <a:gd name="connsiteY3" fmla="*/ 522322 h 1868801"/>
                                  <a:gd name="connsiteX4" fmla="*/ 1557494 w 2481943"/>
                                  <a:gd name="connsiteY4" fmla="*/ 200775 h 1868801"/>
                                  <a:gd name="connsiteX5" fmla="*/ 1366576 w 2481943"/>
                                  <a:gd name="connsiteY5" fmla="*/ 90243 h 1868801"/>
                                  <a:gd name="connsiteX6" fmla="*/ 1034980 w 2481943"/>
                                  <a:gd name="connsiteY6" fmla="*/ 29953 h 1868801"/>
                                  <a:gd name="connsiteX7" fmla="*/ 807040 w 2481943"/>
                                  <a:gd name="connsiteY7" fmla="*/ 11886 h 1868801"/>
                                  <a:gd name="connsiteX8" fmla="*/ 622998 w 2481943"/>
                                  <a:gd name="connsiteY8" fmla="*/ 210823 h 1868801"/>
                                  <a:gd name="connsiteX9" fmla="*/ 514567 w 2481943"/>
                                  <a:gd name="connsiteY9" fmla="*/ 404337 h 1868801"/>
                                  <a:gd name="connsiteX10" fmla="*/ 481959 w 2481943"/>
                                  <a:gd name="connsiteY10" fmla="*/ 562705 h 1868801"/>
                                  <a:gd name="connsiteX11" fmla="*/ 531852 w 2481943"/>
                                  <a:gd name="connsiteY11" fmla="*/ 663230 h 1868801"/>
                                  <a:gd name="connsiteX12" fmla="*/ 693221 w 2481943"/>
                                  <a:gd name="connsiteY12" fmla="*/ 617667 h 1868801"/>
                                  <a:gd name="connsiteX13" fmla="*/ 874207 w 2481943"/>
                                  <a:gd name="connsiteY13" fmla="*/ 652950 h 1868801"/>
                                  <a:gd name="connsiteX14" fmla="*/ 960224 w 2481943"/>
                                  <a:gd name="connsiteY14" fmla="*/ 952151 h 1868801"/>
                                  <a:gd name="connsiteX15" fmla="*/ 793820 w 2481943"/>
                                  <a:gd name="connsiteY15" fmla="*/ 874014 h 1868801"/>
                                  <a:gd name="connsiteX16" fmla="*/ 743578 w 2481943"/>
                                  <a:gd name="connsiteY16" fmla="*/ 1014691 h 1868801"/>
                                  <a:gd name="connsiteX17" fmla="*/ 693654 w 2481943"/>
                                  <a:gd name="connsiteY17" fmla="*/ 1138330 h 1868801"/>
                                  <a:gd name="connsiteX18" fmla="*/ 547175 w 2481943"/>
                                  <a:gd name="connsiteY18" fmla="*/ 1039839 h 1868801"/>
                                  <a:gd name="connsiteX19" fmla="*/ 415533 w 2481943"/>
                                  <a:gd name="connsiteY19" fmla="*/ 1112315 h 1868801"/>
                                  <a:gd name="connsiteX20" fmla="*/ 403182 w 2481943"/>
                                  <a:gd name="connsiteY20" fmla="*/ 1236435 h 1868801"/>
                                  <a:gd name="connsiteX21" fmla="*/ 321547 w 2481943"/>
                                  <a:gd name="connsiteY21" fmla="*/ 1366383 h 1868801"/>
                                  <a:gd name="connsiteX22" fmla="*/ 291402 w 2481943"/>
                                  <a:gd name="connsiteY22" fmla="*/ 1547254 h 1868801"/>
                                  <a:gd name="connsiteX23" fmla="*/ 202595 w 2481943"/>
                                  <a:gd name="connsiteY23" fmla="*/ 1728276 h 1868801"/>
                                  <a:gd name="connsiteX24" fmla="*/ 0 w 2481943"/>
                                  <a:gd name="connsiteY24" fmla="*/ 1868801 h 1868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2481943" h="1868801">
                                    <a:moveTo>
                                      <a:pt x="2481943" y="813724"/>
                                    </a:moveTo>
                                    <a:lnTo>
                                      <a:pt x="2361363" y="773531"/>
                                    </a:lnTo>
                                    <a:cubicBezTo>
                                      <a:pt x="2294374" y="750085"/>
                                      <a:pt x="2163745" y="714915"/>
                                      <a:pt x="2080009" y="673047"/>
                                    </a:cubicBezTo>
                                    <a:cubicBezTo>
                                      <a:pt x="1996273" y="631179"/>
                                      <a:pt x="1946031" y="601034"/>
                                      <a:pt x="1858945" y="522322"/>
                                    </a:cubicBezTo>
                                    <a:cubicBezTo>
                                      <a:pt x="1771859" y="443610"/>
                                      <a:pt x="1639555" y="272788"/>
                                      <a:pt x="1557494" y="200775"/>
                                    </a:cubicBezTo>
                                    <a:cubicBezTo>
                                      <a:pt x="1475433" y="128762"/>
                                      <a:pt x="1453661" y="118713"/>
                                      <a:pt x="1366576" y="90243"/>
                                    </a:cubicBezTo>
                                    <a:cubicBezTo>
                                      <a:pt x="1279491" y="61773"/>
                                      <a:pt x="1128236" y="43012"/>
                                      <a:pt x="1034980" y="29953"/>
                                    </a:cubicBezTo>
                                    <a:cubicBezTo>
                                      <a:pt x="941724" y="16894"/>
                                      <a:pt x="875704" y="-18259"/>
                                      <a:pt x="807040" y="11886"/>
                                    </a:cubicBezTo>
                                    <a:cubicBezTo>
                                      <a:pt x="738376" y="42031"/>
                                      <a:pt x="671744" y="145415"/>
                                      <a:pt x="622998" y="210823"/>
                                    </a:cubicBezTo>
                                    <a:cubicBezTo>
                                      <a:pt x="574253" y="276232"/>
                                      <a:pt x="538073" y="345690"/>
                                      <a:pt x="514567" y="404337"/>
                                    </a:cubicBezTo>
                                    <a:cubicBezTo>
                                      <a:pt x="491061" y="462984"/>
                                      <a:pt x="479078" y="519556"/>
                                      <a:pt x="481959" y="562705"/>
                                    </a:cubicBezTo>
                                    <a:cubicBezTo>
                                      <a:pt x="484840" y="605854"/>
                                      <a:pt x="496642" y="654070"/>
                                      <a:pt x="531852" y="663230"/>
                                    </a:cubicBezTo>
                                    <a:cubicBezTo>
                                      <a:pt x="567062" y="672390"/>
                                      <a:pt x="636162" y="619380"/>
                                      <a:pt x="693221" y="617667"/>
                                    </a:cubicBezTo>
                                    <a:cubicBezTo>
                                      <a:pt x="750280" y="615954"/>
                                      <a:pt x="829707" y="597203"/>
                                      <a:pt x="874207" y="652950"/>
                                    </a:cubicBezTo>
                                    <a:cubicBezTo>
                                      <a:pt x="918708" y="708697"/>
                                      <a:pt x="1010358" y="907598"/>
                                      <a:pt x="960224" y="952151"/>
                                    </a:cubicBezTo>
                                    <a:cubicBezTo>
                                      <a:pt x="910090" y="996704"/>
                                      <a:pt x="829928" y="863591"/>
                                      <a:pt x="793820" y="874014"/>
                                    </a:cubicBezTo>
                                    <a:cubicBezTo>
                                      <a:pt x="757712" y="884437"/>
                                      <a:pt x="760272" y="970638"/>
                                      <a:pt x="743578" y="1014691"/>
                                    </a:cubicBezTo>
                                    <a:cubicBezTo>
                                      <a:pt x="726884" y="1058744"/>
                                      <a:pt x="726388" y="1134139"/>
                                      <a:pt x="693654" y="1138330"/>
                                    </a:cubicBezTo>
                                    <a:cubicBezTo>
                                      <a:pt x="660920" y="1142521"/>
                                      <a:pt x="593528" y="1044175"/>
                                      <a:pt x="547175" y="1039839"/>
                                    </a:cubicBezTo>
                                    <a:cubicBezTo>
                                      <a:pt x="500822" y="1035503"/>
                                      <a:pt x="439532" y="1079549"/>
                                      <a:pt x="415533" y="1112315"/>
                                    </a:cubicBezTo>
                                    <a:cubicBezTo>
                                      <a:pt x="391534" y="1145081"/>
                                      <a:pt x="416788" y="1197715"/>
                                      <a:pt x="403182" y="1236435"/>
                                    </a:cubicBezTo>
                                    <a:cubicBezTo>
                                      <a:pt x="389576" y="1275155"/>
                                      <a:pt x="340177" y="1314580"/>
                                      <a:pt x="321547" y="1366383"/>
                                    </a:cubicBezTo>
                                    <a:cubicBezTo>
                                      <a:pt x="302917" y="1418186"/>
                                      <a:pt x="311227" y="1486939"/>
                                      <a:pt x="291402" y="1547254"/>
                                    </a:cubicBezTo>
                                    <a:cubicBezTo>
                                      <a:pt x="271577" y="1607569"/>
                                      <a:pt x="251162" y="1674685"/>
                                      <a:pt x="202595" y="1728276"/>
                                    </a:cubicBezTo>
                                    <a:cubicBezTo>
                                      <a:pt x="154028" y="1781867"/>
                                      <a:pt x="96296" y="1815209"/>
                                      <a:pt x="0" y="186880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Группа 105"/>
                          <wpg:cNvGrpSpPr/>
                          <wpg:grpSpPr>
                            <a:xfrm>
                              <a:off x="1187939" y="4333631"/>
                              <a:ext cx="2569784" cy="1405225"/>
                              <a:chOff x="0" y="0"/>
                              <a:chExt cx="2569784" cy="1405225"/>
                            </a:xfrm>
                          </wpg:grpSpPr>
                          <wps:wsp>
                            <wps:cNvPr id="106" name="Полилиния 106"/>
                            <wps:cNvSpPr/>
                            <wps:spPr>
                              <a:xfrm>
                                <a:off x="0" y="629138"/>
                                <a:ext cx="591671" cy="776087"/>
                              </a:xfrm>
                              <a:custGeom>
                                <a:avLst/>
                                <a:gdLst>
                                  <a:gd name="connsiteX0" fmla="*/ 0 w 591671"/>
                                  <a:gd name="connsiteY0" fmla="*/ 484094 h 776087"/>
                                  <a:gd name="connsiteX1" fmla="*/ 0 w 591671"/>
                                  <a:gd name="connsiteY1" fmla="*/ 484094 h 776087"/>
                                  <a:gd name="connsiteX2" fmla="*/ 38421 w 591671"/>
                                  <a:gd name="connsiteY2" fmla="*/ 430306 h 776087"/>
                                  <a:gd name="connsiteX3" fmla="*/ 69157 w 591671"/>
                                  <a:gd name="connsiteY3" fmla="*/ 322729 h 776087"/>
                                  <a:gd name="connsiteX4" fmla="*/ 115261 w 591671"/>
                                  <a:gd name="connsiteY4" fmla="*/ 215153 h 776087"/>
                                  <a:gd name="connsiteX5" fmla="*/ 161365 w 591671"/>
                                  <a:gd name="connsiteY5" fmla="*/ 84524 h 776087"/>
                                  <a:gd name="connsiteX6" fmla="*/ 192101 w 591671"/>
                                  <a:gd name="connsiteY6" fmla="*/ 0 h 776087"/>
                                  <a:gd name="connsiteX7" fmla="*/ 353466 w 591671"/>
                                  <a:gd name="connsiteY7" fmla="*/ 0 h 776087"/>
                                  <a:gd name="connsiteX8" fmla="*/ 476411 w 591671"/>
                                  <a:gd name="connsiteY8" fmla="*/ 53788 h 776087"/>
                                  <a:gd name="connsiteX9" fmla="*/ 583987 w 591671"/>
                                  <a:gd name="connsiteY9" fmla="*/ 84524 h 776087"/>
                                  <a:gd name="connsiteX10" fmla="*/ 591671 w 591671"/>
                                  <a:gd name="connsiteY10" fmla="*/ 153680 h 776087"/>
                                  <a:gd name="connsiteX11" fmla="*/ 537883 w 591671"/>
                                  <a:gd name="connsiteY11" fmla="*/ 238205 h 776087"/>
                                  <a:gd name="connsiteX12" fmla="*/ 499463 w 591671"/>
                                  <a:gd name="connsiteY12" fmla="*/ 353465 h 776087"/>
                                  <a:gd name="connsiteX13" fmla="*/ 499463 w 591671"/>
                                  <a:gd name="connsiteY13" fmla="*/ 437990 h 776087"/>
                                  <a:gd name="connsiteX14" fmla="*/ 453358 w 591671"/>
                                  <a:gd name="connsiteY14" fmla="*/ 522514 h 776087"/>
                                  <a:gd name="connsiteX15" fmla="*/ 391886 w 591671"/>
                                  <a:gd name="connsiteY15" fmla="*/ 668511 h 776087"/>
                                  <a:gd name="connsiteX16" fmla="*/ 345782 w 591671"/>
                                  <a:gd name="connsiteY16" fmla="*/ 776087 h 776087"/>
                                  <a:gd name="connsiteX17" fmla="*/ 199785 w 591671"/>
                                  <a:gd name="connsiteY17" fmla="*/ 660827 h 776087"/>
                                  <a:gd name="connsiteX18" fmla="*/ 0 w 591671"/>
                                  <a:gd name="connsiteY18" fmla="*/ 484094 h 7760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591671" h="776087">
                                    <a:moveTo>
                                      <a:pt x="0" y="484094"/>
                                    </a:moveTo>
                                    <a:lnTo>
                                      <a:pt x="0" y="484094"/>
                                    </a:lnTo>
                                    <a:lnTo>
                                      <a:pt x="38421" y="430306"/>
                                    </a:lnTo>
                                    <a:lnTo>
                                      <a:pt x="69157" y="322729"/>
                                    </a:lnTo>
                                    <a:lnTo>
                                      <a:pt x="115261" y="215153"/>
                                    </a:lnTo>
                                    <a:lnTo>
                                      <a:pt x="161365" y="84524"/>
                                    </a:lnTo>
                                    <a:lnTo>
                                      <a:pt x="192101" y="0"/>
                                    </a:lnTo>
                                    <a:lnTo>
                                      <a:pt x="353466" y="0"/>
                                    </a:lnTo>
                                    <a:lnTo>
                                      <a:pt x="476411" y="53788"/>
                                    </a:lnTo>
                                    <a:lnTo>
                                      <a:pt x="583987" y="84524"/>
                                    </a:lnTo>
                                    <a:lnTo>
                                      <a:pt x="591671" y="153680"/>
                                    </a:lnTo>
                                    <a:lnTo>
                                      <a:pt x="537883" y="238205"/>
                                    </a:lnTo>
                                    <a:lnTo>
                                      <a:pt x="499463" y="353465"/>
                                    </a:lnTo>
                                    <a:lnTo>
                                      <a:pt x="499463" y="437990"/>
                                    </a:lnTo>
                                    <a:lnTo>
                                      <a:pt x="453358" y="522514"/>
                                    </a:lnTo>
                                    <a:lnTo>
                                      <a:pt x="391886" y="668511"/>
                                    </a:lnTo>
                                    <a:lnTo>
                                      <a:pt x="345782" y="776087"/>
                                    </a:lnTo>
                                    <a:lnTo>
                                      <a:pt x="199785" y="660827"/>
                                    </a:lnTo>
                                    <a:lnTo>
                                      <a:pt x="0" y="4840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solidFill>
                              <a:ln w="381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Полилиния 107"/>
                            <wps:cNvSpPr/>
                            <wps:spPr>
                              <a:xfrm>
                                <a:off x="2254738" y="0"/>
                                <a:ext cx="315046" cy="253573"/>
                              </a:xfrm>
                              <a:custGeom>
                                <a:avLst/>
                                <a:gdLst>
                                  <a:gd name="connsiteX0" fmla="*/ 23052 w 315046"/>
                                  <a:gd name="connsiteY0" fmla="*/ 61472 h 253573"/>
                                  <a:gd name="connsiteX1" fmla="*/ 23052 w 315046"/>
                                  <a:gd name="connsiteY1" fmla="*/ 61472 h 253573"/>
                                  <a:gd name="connsiteX2" fmla="*/ 61473 w 315046"/>
                                  <a:gd name="connsiteY2" fmla="*/ 0 h 253573"/>
                                  <a:gd name="connsiteX3" fmla="*/ 184417 w 315046"/>
                                  <a:gd name="connsiteY3" fmla="*/ 30736 h 253573"/>
                                  <a:gd name="connsiteX4" fmla="*/ 245889 w 315046"/>
                                  <a:gd name="connsiteY4" fmla="*/ 69156 h 253573"/>
                                  <a:gd name="connsiteX5" fmla="*/ 315046 w 315046"/>
                                  <a:gd name="connsiteY5" fmla="*/ 76840 h 253573"/>
                                  <a:gd name="connsiteX6" fmla="*/ 268941 w 315046"/>
                                  <a:gd name="connsiteY6" fmla="*/ 161365 h 253573"/>
                                  <a:gd name="connsiteX7" fmla="*/ 176733 w 315046"/>
                                  <a:gd name="connsiteY7" fmla="*/ 184417 h 253573"/>
                                  <a:gd name="connsiteX8" fmla="*/ 122945 w 315046"/>
                                  <a:gd name="connsiteY8" fmla="*/ 253573 h 253573"/>
                                  <a:gd name="connsiteX9" fmla="*/ 53789 w 315046"/>
                                  <a:gd name="connsiteY9" fmla="*/ 230521 h 253573"/>
                                  <a:gd name="connsiteX10" fmla="*/ 0 w 315046"/>
                                  <a:gd name="connsiteY10" fmla="*/ 115260 h 253573"/>
                                  <a:gd name="connsiteX11" fmla="*/ 23052 w 315046"/>
                                  <a:gd name="connsiteY11" fmla="*/ 61472 h 2535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315046" h="253573">
                                    <a:moveTo>
                                      <a:pt x="23052" y="61472"/>
                                    </a:moveTo>
                                    <a:lnTo>
                                      <a:pt x="23052" y="61472"/>
                                    </a:lnTo>
                                    <a:cubicBezTo>
                                      <a:pt x="62962" y="5600"/>
                                      <a:pt x="61473" y="29718"/>
                                      <a:pt x="61473" y="0"/>
                                    </a:cubicBezTo>
                                    <a:lnTo>
                                      <a:pt x="184417" y="30736"/>
                                    </a:lnTo>
                                    <a:lnTo>
                                      <a:pt x="245889" y="69156"/>
                                    </a:lnTo>
                                    <a:lnTo>
                                      <a:pt x="315046" y="76840"/>
                                    </a:lnTo>
                                    <a:lnTo>
                                      <a:pt x="268941" y="161365"/>
                                    </a:lnTo>
                                    <a:lnTo>
                                      <a:pt x="176733" y="184417"/>
                                    </a:lnTo>
                                    <a:lnTo>
                                      <a:pt x="122945" y="253573"/>
                                    </a:lnTo>
                                    <a:lnTo>
                                      <a:pt x="53789" y="230521"/>
                                    </a:lnTo>
                                    <a:lnTo>
                                      <a:pt x="0" y="115260"/>
                                    </a:lnTo>
                                    <a:lnTo>
                                      <a:pt x="23052" y="614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8" name="Полилиния 108"/>
                        <wps:cNvSpPr/>
                        <wps:spPr>
                          <a:xfrm>
                            <a:off x="833718" y="2702858"/>
                            <a:ext cx="964642" cy="354674"/>
                          </a:xfrm>
                          <a:custGeom>
                            <a:avLst/>
                            <a:gdLst>
                              <a:gd name="connsiteX0" fmla="*/ 964642 w 964642"/>
                              <a:gd name="connsiteY0" fmla="*/ 0 h 354674"/>
                              <a:gd name="connsiteX1" fmla="*/ 864158 w 964642"/>
                              <a:gd name="connsiteY1" fmla="*/ 180870 h 354674"/>
                              <a:gd name="connsiteX2" fmla="*/ 713433 w 964642"/>
                              <a:gd name="connsiteY2" fmla="*/ 281353 h 354674"/>
                              <a:gd name="connsiteX3" fmla="*/ 522514 w 964642"/>
                              <a:gd name="connsiteY3" fmla="*/ 351692 h 354674"/>
                              <a:gd name="connsiteX4" fmla="*/ 371789 w 964642"/>
                              <a:gd name="connsiteY4" fmla="*/ 341643 h 354674"/>
                              <a:gd name="connsiteX5" fmla="*/ 211016 w 964642"/>
                              <a:gd name="connsiteY5" fmla="*/ 341643 h 354674"/>
                              <a:gd name="connsiteX6" fmla="*/ 0 w 964642"/>
                              <a:gd name="connsiteY6" fmla="*/ 351692 h 354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64642" h="354674">
                                <a:moveTo>
                                  <a:pt x="964642" y="0"/>
                                </a:moveTo>
                                <a:cubicBezTo>
                                  <a:pt x="935334" y="66989"/>
                                  <a:pt x="906026" y="133978"/>
                                  <a:pt x="864158" y="180870"/>
                                </a:cubicBezTo>
                                <a:cubicBezTo>
                                  <a:pt x="822290" y="227762"/>
                                  <a:pt x="770374" y="252883"/>
                                  <a:pt x="713433" y="281353"/>
                                </a:cubicBezTo>
                                <a:cubicBezTo>
                                  <a:pt x="656492" y="309823"/>
                                  <a:pt x="579455" y="341644"/>
                                  <a:pt x="522514" y="351692"/>
                                </a:cubicBezTo>
                                <a:cubicBezTo>
                                  <a:pt x="465573" y="361740"/>
                                  <a:pt x="423705" y="343318"/>
                                  <a:pt x="371789" y="341643"/>
                                </a:cubicBezTo>
                                <a:cubicBezTo>
                                  <a:pt x="319873" y="339968"/>
                                  <a:pt x="272981" y="339968"/>
                                  <a:pt x="211016" y="341643"/>
                                </a:cubicBezTo>
                                <a:cubicBezTo>
                                  <a:pt x="149051" y="343318"/>
                                  <a:pt x="74525" y="347505"/>
                                  <a:pt x="0" y="351692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6" o:spid="_x0000_s1026" style="position:absolute;margin-left:60.15pt;margin-top:12.5pt;width:378.9pt;height:451.9pt;z-index:251677696" coordsize="48120,57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">
                <v:group id="Группа 97" o:spid="_x0000_s1027" style="position:absolute;width:48120;height:57388" coordsize="48120,57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Группа 98" o:spid="_x0000_s1028" style="position:absolute;width:48120;height:49793" coordsize="48120,49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Полилиния 99" o:spid="_x0000_s1029" style="position:absolute;left:19968;width:28152;height:12706;visibility:visible;mso-wrap-style:square;v-text-anchor:middle" coordsize="2815244,1270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58BsUA&#10;AADbAAAADwAAAGRycy9kb3ducmV2LnhtbESPQWvCQBSE70L/w/IK3nS3CraJriKiRRANtRavr9nX&#10;JDT7NmS3mv77rlDwOMzMN8xs0dlaXKj1lWMNT0MFgjh3puJCw+l9M3gB4QOywdoxafglD4v5Q2+G&#10;qXFXfqPLMRQiQtinqKEMoUml9HlJFv3QNcTR+3KtxRBlW0jT4jXCbS1HSk2kxYrjQokNrUrKv48/&#10;VsPe7dT4+fyZfbxmE1pnS2Wqw0nr/mO3nIII1IV7+L+9NRqSBG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nwGxQAAANsAAAAPAAAAAAAAAAAAAAAAAJgCAABkcnMv&#10;ZG93bnJldi54bWxQSwUGAAAAAAQABAD1AAAAigMAAAAA&#10;" path="m,c9236,15701,18472,31403,49876,49876v31404,18473,101601,43411,138546,60960c225367,128385,241993,112684,271549,155171v29556,42487,72967,167178,94211,210589c387004,409171,363913,411942,399011,415636v35098,3695,125614,-40640,177338,-27709c628073,400858,681644,463666,709353,493222v27709,29556,19397,52647,33251,72043c756459,584661,768466,596669,792480,609600v24015,12931,64655,18473,94211,33251c916247,657629,942109,676102,969818,698269v27709,22167,53571,42487,83127,77585c1082501,810952,1114829,876531,1147156,908858v32327,32327,67426,49876,99753,60960c1279236,980902,1293091,975360,1341120,975360v48029,,143164,-924,193964,-5542c1585884,965200,1598815,948575,1645920,947651v47105,-924,121920,15701,171796,16625c1867592,965200,1927629,979978,1945178,953193v17549,-26785,-36945,-133005,-22167,-149630c1937789,786938,1998749,840509,2033847,853440v35098,12931,61884,24015,99753,27709c2171469,884843,2247208,857134,2261062,875607v13855,18473,-48030,88669,-44335,116378c2220422,1019694,2255520,1039091,2283229,1041862v27709,2771,63731,-25862,99753,-33251c2419004,1001222,2462414,991985,2499360,997527v36946,5542,84051,23091,105295,44335c2625899,1063106,2623128,1098204,2626822,1124989v3695,26785,-7389,53571,,77585c2634211,1226589,2649912,1261687,2671156,1269076v21244,7389,59113,-12931,83128,-22167c2778299,1237673,2796771,1225665,2815244,1213658e" filled="f" strokecolor="#548dd4 [1951]" strokeweight="1.5pt">
                      <v:path arrowok="t" o:connecttype="custom" o:connectlocs="0,0;49876,49876;188422,110836;271549,155171;365760,365760;399011,415636;576349,387927;709353,493222;742604,565265;792480,609600;886691,642851;969818,698269;1052945,775854;1147156,908858;1246909,969818;1341120,975360;1535084,969818;1645920,947651;1817716,964276;1945178,953193;1923011,803563;2033847,853440;2133600,881149;2261062,875607;2216727,991985;2283229,1041862;2382982,1008611;2499360,997527;2604655,1041862;2626822,1124989;2626822,1202574;2671156,1269076;2754284,1246909;2815244,1213658" o:connectangles="0,0,0,0,0,0,0,0,0,0,0,0,0,0,0,0,0,0,0,0,0,0,0,0,0,0,0,0,0,0,0,0,0,0"/>
                    </v:shape>
                    <v:shape id="Полилиния 100" o:spid="_x0000_s1030" style="position:absolute;left:18366;top:429;width:29704;height:11694;visibility:visible;mso-wrap-style:square;v-text-anchor:middle" coordsize="2970415,1169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ET8YA&#10;AADcAAAADwAAAGRycy9kb3ducmV2LnhtbESPQWvCQBCF74L/YRmhN91YqGjqKkWwFDxIopT2NmSn&#10;2bTZ2ZBdNf33nUPB2wzvzXvfrLeDb9WV+tgENjCfZaCIq2Abrg2cT/vpElRMyBbbwGTglyJsN+PR&#10;GnMbblzQtUy1khCOORpwKXW51rFy5DHOQkcs2lfoPSZZ+1rbHm8S7lv9mGUL7bFhaXDY0c5R9VNe&#10;vAHtivrQfnyXl9XxqSs+D69+rt+NeZgML8+gEg3pbv6/frOCnwm+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KET8YAAADcAAAADwAAAAAAAAAAAAAAAACYAgAAZHJz&#10;L2Rvd25yZXYueG1sUEsFBgAAAAAEAAQA9QAAAIsDAAAAAA==&#10;" path="m,c27247,15240,54495,30480,105295,72044v50800,41564,152400,127462,199505,177338c351905,299258,347288,349135,387928,371302v40640,22167,95134,-12007,160712,11084c614218,405477,689957,447041,781397,509848v91440,62807,217978,199505,315883,249381c1195185,809105,1270000,788786,1368829,809106v98829,20320,321426,72043,321426,72043l2161309,980902v134851,28633,203200,40640,338051,72044c2634211,1084350,2802313,1126837,2970415,1169324e" filled="f" strokecolor="#548dd4 [1951]" strokeweight="2pt">
                      <v:path arrowok="t" o:connecttype="custom" o:connectlocs="0,0;105295,72044;304800,249382;387928,371302;548640,382386;781397,509848;1097280,759229;1368829,809106;1690255,881149;2161309,980902;2499360,1052946;2970415,1169324" o:connectangles="0,0,0,0,0,0,0,0,0,0,0,0"/>
                    </v:shape>
                    <v:shape id="Полилиния 101" o:spid="_x0000_s1031" style="position:absolute;left:13716;top:17506;width:10307;height:2622;visibility:visible;mso-wrap-style:square;v-text-anchor:middle" coordsize="1030778,26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mvMAA&#10;AADcAAAADwAAAGRycy9kb3ducmV2LnhtbERP32vCMBB+H/g/hBN8m0krFKlGGQNB2YtT8flobm1Z&#10;cylJbLv/3gwGe7uP7+dt95PtxEA+tI41ZEsFgrhypuVaw+16eF2DCBHZYOeYNPxQgP1u9rLF0riR&#10;P2m4xFqkEA4lamhi7EspQ9WQxbB0PXHivpy3GBP0tTQexxRuO5krVUiLLaeGBnt6b6j6vjyshlNv&#10;jmMxqYex53H14VXEe260Xsyntw2ISFP8F/+5jybNVxn8PpMu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umvMAAAADcAAAADwAAAAAAAAAAAAAAAACYAgAAZHJzL2Rvd25y&#10;ZXYueG1sUEsFBgAAAAAEAAQA9QAAAIUDAAAAAA==&#10;" path="m1030778,262199l919941,234490c870988,221559,791555,202162,737061,184613,682567,167064,646545,147668,592974,129195,539403,110722,469207,95021,415636,73777,362065,52533,340822,9122,271549,1733,202276,-5656,101138,11893,,29442e" filled="f" strokecolor="#548dd4 [1951]" strokeweight=".25pt">
                      <v:path arrowok="t" o:connecttype="custom" o:connectlocs="1030778,262199;919941,234490;737061,184613;592974,129195;415636,73777;271549,1733;0,29442" o:connectangles="0,0,0,0,0,0,0"/>
                    </v:shape>
                    <v:shape id="Полилиния 102" o:spid="_x0000_s1032" style="position:absolute;top:37982;width:3956;height:8001;visibility:visible;mso-wrap-style:square;v-text-anchor:middle" coordsize="395654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tSMcA&#10;AADcAAAADwAAAGRycy9kb3ducmV2LnhtbESPQWvCQBCF7wX/wzKCt7ppDlpSV5FAWkWQNi1Cb0N2&#10;moRmZ8PuqtFf7xYK3mZ4b973ZrEaTCdO5HxrWcHTNAFBXFndcq3g67N4fAbhA7LGzjIpuJCH1XL0&#10;sMBM2zN/0KkMtYgh7DNU0ITQZ1L6qiGDfmp74qj9WGcwxNXVUjs8x3DTyTRJZtJgy5HQYE95Q9Vv&#10;eTQRkh/S65vLv9fF/LXcvW8P831hlJqMh/ULiEBDuJv/rzc61k9S+HsmTi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BLUjHAAAA3AAAAA8AAAAAAAAAAAAAAAAAmAIAAGRy&#10;cy9kb3ducmV2LnhtbFBLBQYAAAAABAAEAPUAAACMAwAAAAA=&#10;" path="m,c48358,30773,45552,61546,52754,96715v7202,35169,-8420,66068,-9543,114300c42088,259247,20980,336284,46017,386107v25037,49823,105260,88551,147414,123846c235585,545248,265235,549519,298939,597877v33704,48358,65209,125290,96715,202223e" filled="f" strokecolor="#548dd4 [1951]" strokeweight="1pt">
                      <v:path arrowok="t" o:connecttype="custom" o:connectlocs="0,0;52754,96715;43211,211015;46017,386107;193431,509953;298939,597877;395654,800100" o:connectangles="0,0,0,0,0,0,0"/>
                    </v:shape>
                    <v:shape id="Полилиния 103" o:spid="_x0000_s1033" style="position:absolute;left:2188;top:27392;width:8742;height:16078;visibility:visible;mso-wrap-style:square;v-text-anchor:middle" coordsize="874206,1607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R9cIA&#10;AADcAAAADwAAAGRycy9kb3ducmV2LnhtbERPS2sCMRC+F/wPYYTealYFK6tRbFGovRQfCN7GzbhZ&#10;3UyWTdTtvzeC4G0+vueMp40txZVqXzhW0O0kIIgzpwvOFWw3i48hCB+QNZaOScE/eZhOWm9jTLW7&#10;8Yqu65CLGMI+RQUmhCqV0meGLPqOq4gjd3S1xRBhnUtd4y2G21L2kmQgLRYcGwxW9G0oO68vVsEX&#10;yoznw+1uf/Cb0/Lv99I1n6TUe7uZjUAEasJL/HT/6Dg/6cPjmXiB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lH1wgAAANwAAAAPAAAAAAAAAAAAAAAAAJgCAABkcnMvZG93&#10;bnJldi54bWxQSwUGAAAAAAQABAD1AAAAhwMAAAAA&#10;" path="m874206,c839874,56940,805542,113881,763674,170822,721806,227763,671565,289728,622998,341644,574431,393560,507441,433753,472272,482320v-35169,48567,-16747,100484,-60290,150726c368439,683288,247859,726830,211015,783771v-36844,56941,,130629,-20097,190919c170821,1034980,110532,1093596,90435,1145512v-20097,51917,-8374,90435,-20097,140677c58615,1336431,31819,1393371,20096,1446962,8373,1500553,4186,1554144,,1607736e" filled="f" strokecolor="#548dd4 [1951]" strokeweight=".5pt">
                      <v:path arrowok="t" o:connecttype="custom" o:connectlocs="874206,0;763674,170822;622998,341644;472272,482320;411982,633046;211015,783771;190918,974690;90435,1145512;70338,1286189;20096,1446962;0,1607736" o:connectangles="0,0,0,0,0,0,0,0,0,0,0"/>
                    </v:shape>
                    <v:shape id="Полилиния 104" o:spid="_x0000_s1034" style="position:absolute;left:15943;top:31105;width:24819;height:18688;visibility:visible;mso-wrap-style:square;v-text-anchor:middle" coordsize="2481943,186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6JcEA&#10;AADcAAAADwAAAGRycy9kb3ducmV2LnhtbERPPWvDMBDdC/kP4gLdarmhlMaNbEogkAwZkmbIeJEu&#10;lql0MpYau/8+KhS63eN93qqZvBM3GmIXWMFzUYIg1sF03Co4fW6e3kDEhGzQBSYFPxShqWcPK6xM&#10;GPlAt2NqRQ7hWKECm1JfSRm1JY+xCD1x5q5h8JgyHFppBhxzuHdyUZav0mPHucFiT2tL+uv47RXo&#10;7Xm9c/oyOk6Hnado99elVepxPn28g0g0pX/xn3tr8vzyBX6fyRfI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UeiXBAAAA3AAAAA8AAAAAAAAAAAAAAAAAmAIAAGRycy9kb3du&#10;cmV2LnhtbFBLBQYAAAAABAAEAPUAAACGAwAAAAA=&#10;" path="m2481943,813724l2361363,773531c2294374,750085,2163745,714915,2080009,673047,1996273,631179,1946031,601034,1858945,522322,1771859,443610,1639555,272788,1557494,200775,1475433,128762,1453661,118713,1366576,90243,1279491,61773,1128236,43012,1034980,29953,941724,16894,875704,-18259,807040,11886,738376,42031,671744,145415,622998,210823,574253,276232,538073,345690,514567,404337v-23506,58647,-35489,115219,-32608,158368c484840,605854,496642,654070,531852,663230v35210,9160,104310,-43850,161369,-45563c750280,615954,829707,597203,874207,652950v44501,55747,136151,254648,86017,299201c910090,996704,829928,863591,793820,874014v-36108,10423,-33548,96624,-50242,140677c726884,1058744,726388,1134139,693654,1138330v-32734,4191,-100126,-94155,-146479,-98491c500822,1035503,439532,1079549,415533,1112315v-23999,32766,1255,85400,-12351,124120c389576,1275155,340177,1314580,321547,1366383v-18630,51803,-10320,120556,-30145,180871c271577,1607569,251162,1674685,202595,1728276,154028,1781867,96296,1815209,,1868801e" filled="f" strokecolor="#548dd4 [1951]" strokeweight="2pt">
                      <v:path arrowok="t" o:connecttype="custom" o:connectlocs="2481943,813724;2361363,773531;2080009,673047;1858945,522322;1557494,200775;1366576,90243;1034980,29953;807040,11886;622998,210823;514567,404337;481959,562705;531852,663230;693221,617667;874207,652950;960224,952151;793820,874014;743578,1014691;693654,1138330;547175,1039839;415533,1112315;403182,1236435;321547,1366383;291402,1547254;202595,1728276;0,1868801" o:connectangles="0,0,0,0,0,0,0,0,0,0,0,0,0,0,0,0,0,0,0,0,0,0,0,0,0"/>
                    </v:shape>
                  </v:group>
                  <v:group id="Группа 105" o:spid="_x0000_s1035" style="position:absolute;left:11879;top:43336;width:25698;height:14052" coordsize="25697,1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Полилиния 106" o:spid="_x0000_s1036" style="position:absolute;top:6291;width:5916;height:7761;visibility:visible;mso-wrap-style:square;v-text-anchor:middle" coordsize="591671,776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K3MIA&#10;AADcAAAADwAAAGRycy9kb3ducmV2LnhtbERPTUvEMBC9C/6HMIIXcVMVotTNLkVcWBEPu+p9aMam&#10;2ExKMm6rv94Iwt7m8T5nuZ7DoA6Uch/ZwtWiAkXcRtdzZ+HtdXN5ByoLssMhMln4pgzr1enJEmsX&#10;J97RYS+dKiGca7TgRcZa69x6CpgXcSQu3EdMAaXA1GmXcCrhYdDXVWV0wJ5Lg8eRHjy1n/uvYGGX&#10;XvxzcyNP24tbeXzf/JipMcba87O5uQclNMtR/O/eujK/MvD3TL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ArcwgAAANwAAAAPAAAAAAAAAAAAAAAAAJgCAABkcnMvZG93&#10;bnJldi54bWxQSwUGAAAAAAQABAD1AAAAhwMAAAAA&#10;" path="m,484094r,l38421,430306,69157,322729,115261,215153,161365,84524,192101,,353466,,476411,53788,583987,84524r7684,69156l537883,238205,499463,353465r,84525l453358,522514,391886,668511,345782,776087,199785,660827,,484094xe" fillcolor="#dbe5f1 [660]" strokecolor="#548dd4 [1951]" strokeweight=".03pt">
                      <v:fill opacity="46003f"/>
                      <v:path arrowok="t" o:connecttype="custom" o:connectlocs="0,484094;0,484094;38421,430306;69157,322729;115261,215153;161365,84524;192101,0;353466,0;476411,53788;583987,84524;591671,153680;537883,238205;499463,353465;499463,437990;453358,522514;391886,668511;345782,776087;199785,660827;0,484094" o:connectangles="0,0,0,0,0,0,0,0,0,0,0,0,0,0,0,0,0,0,0"/>
                    </v:shape>
                    <v:shape id="Полилиния 107" o:spid="_x0000_s1037" style="position:absolute;left:22547;width:3150;height:2535;visibility:visible;mso-wrap-style:square;v-text-anchor:middle" coordsize="315046,253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9GMMEA&#10;AADcAAAADwAAAGRycy9kb3ducmV2LnhtbERPTWvCQBC9C/6HZYTezMYibYmuIqLorSSp9zE7JsHs&#10;bMhuk9Rf7xYKvc3jfc56O5pG9NS52rKCRRSDIC6srrlU8JUf5x8gnEfW2FgmBT/kYLuZTtaYaDtw&#10;Sn3mSxFC2CWooPK+TaR0RUUGXWRb4sDdbGfQB9iVUnc4hHDTyNc4fpMGaw4NFba0r6i4Z99GQXqt&#10;P8vl4yB9u7zg6dwPN5MPSr3Mxt0KhKfR/4v/3Gcd5sfv8PtMu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RjDBAAAA3AAAAA8AAAAAAAAAAAAAAAAAmAIAAGRycy9kb3du&#10;cmV2LnhtbFBLBQYAAAAABAAEAPUAAACGAwAAAAA=&#10;" path="m23052,61472r,c62962,5600,61473,29718,61473,l184417,30736r61472,38420l315046,76840r-46105,84525l176733,184417r-53788,69156l53789,230521,,115260,23052,61472xe" fillcolor="#dbe5f1 [660]" strokecolor="#548dd4 [1951]" strokeweight=".03pt">
                      <v:path arrowok="t" o:connecttype="custom" o:connectlocs="23052,61472;23052,61472;61473,0;184417,30736;245889,69156;315046,76840;268941,161365;176733,184417;122945,253573;53789,230521;0,115260;23052,61472" o:connectangles="0,0,0,0,0,0,0,0,0,0,0,0"/>
                    </v:shape>
                  </v:group>
                </v:group>
                <v:shape id="Полилиния 108" o:spid="_x0000_s1038" style="position:absolute;left:8337;top:27028;width:9646;height:3547;visibility:visible;mso-wrap-style:square;v-text-anchor:middle" coordsize="964642,35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0gMIA&#10;AADcAAAADwAAAGRycy9kb3ducmV2LnhtbESPT4vCQAzF7wt+hyHC3tapi8haHUUUwQUv/j2HTmyr&#10;nUzpzNr67c1B2FvCe3nvl9mic5V6UBNKzwaGgwQUceZtybmB03Hz9QMqRGSLlWcy8KQAi3nvY4ap&#10;9S3v6XGIuZIQDikaKGKsU61DVpDDMPA1sWhX3ziMsja5tg22Eu4q/Z0kY+2wZGkosKZVQdn98OcM&#10;eH0j3vNmeP7FXXd53tejdnIz5rPfLaegInXx3/y+3lrBT4RWnpEJ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vSAwgAAANwAAAAPAAAAAAAAAAAAAAAAAJgCAABkcnMvZG93&#10;bnJldi54bWxQSwUGAAAAAAQABAD1AAAAhwMAAAAA&#10;" path="m964642,c935334,66989,906026,133978,864158,180870v-41868,46892,-93784,72013,-150725,100483c656492,309823,579455,341644,522514,351692v-56941,10048,-98809,-8374,-150725,-10049c319873,339968,272981,339968,211016,341643,149051,343318,74525,347505,,351692e" filled="f" strokecolor="#548dd4 [1951]" strokeweight=".25pt">
                  <v:path arrowok="t" o:connecttype="custom" o:connectlocs="964642,0;864158,180870;713433,281353;522514,351692;371789,341643;211016,341643;0,351692" o:connectangles="0,0,0,0,0,0,0"/>
                </v:shape>
              </v:group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7A7BB" wp14:editId="14FAA18E">
                <wp:simplePos x="0" y="0"/>
                <wp:positionH relativeFrom="column">
                  <wp:posOffset>1925147</wp:posOffset>
                </wp:positionH>
                <wp:positionV relativeFrom="paragraph">
                  <wp:posOffset>4101416</wp:posOffset>
                </wp:positionV>
                <wp:extent cx="1231332" cy="1794041"/>
                <wp:effectExtent l="0" t="0" r="26035" b="1587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332" cy="1794041"/>
                        </a:xfrm>
                        <a:custGeom>
                          <a:avLst/>
                          <a:gdLst>
                            <a:gd name="connsiteX0" fmla="*/ 6691 w 1229928"/>
                            <a:gd name="connsiteY0" fmla="*/ 1293439 h 1794707"/>
                            <a:gd name="connsiteX1" fmla="*/ 6691 w 1229928"/>
                            <a:gd name="connsiteY1" fmla="*/ 1188144 h 1794707"/>
                            <a:gd name="connsiteX2" fmla="*/ 45484 w 1229928"/>
                            <a:gd name="connsiteY2" fmla="*/ 1060683 h 1794707"/>
                            <a:gd name="connsiteX3" fmla="*/ 178488 w 1229928"/>
                            <a:gd name="connsiteY3" fmla="*/ 916595 h 1794707"/>
                            <a:gd name="connsiteX4" fmla="*/ 283782 w 1229928"/>
                            <a:gd name="connsiteY4" fmla="*/ 855635 h 1794707"/>
                            <a:gd name="connsiteX5" fmla="*/ 377993 w 1229928"/>
                            <a:gd name="connsiteY5" fmla="*/ 672755 h 1794707"/>
                            <a:gd name="connsiteX6" fmla="*/ 427869 w 1229928"/>
                            <a:gd name="connsiteY6" fmla="*/ 279286 h 1794707"/>
                            <a:gd name="connsiteX7" fmla="*/ 533164 w 1229928"/>
                            <a:gd name="connsiteY7" fmla="*/ 373497 h 1794707"/>
                            <a:gd name="connsiteX8" fmla="*/ 594124 w 1229928"/>
                            <a:gd name="connsiteY8" fmla="*/ 395664 h 1794707"/>
                            <a:gd name="connsiteX9" fmla="*/ 765920 w 1229928"/>
                            <a:gd name="connsiteY9" fmla="*/ 212784 h 1794707"/>
                            <a:gd name="connsiteX10" fmla="*/ 932175 w 1229928"/>
                            <a:gd name="connsiteY10" fmla="*/ 90864 h 1794707"/>
                            <a:gd name="connsiteX11" fmla="*/ 1004218 w 1229928"/>
                            <a:gd name="connsiteY11" fmla="*/ 162908 h 1794707"/>
                            <a:gd name="connsiteX12" fmla="*/ 1120597 w 1229928"/>
                            <a:gd name="connsiteY12" fmla="*/ 40988 h 1794707"/>
                            <a:gd name="connsiteX13" fmla="*/ 1225891 w 1229928"/>
                            <a:gd name="connsiteY13" fmla="*/ 2195 h 1794707"/>
                            <a:gd name="connsiteX14" fmla="*/ 1209266 w 1229928"/>
                            <a:gd name="connsiteY14" fmla="*/ 96406 h 1794707"/>
                            <a:gd name="connsiteX15" fmla="*/ 1220349 w 1229928"/>
                            <a:gd name="connsiteY15" fmla="*/ 229410 h 1794707"/>
                            <a:gd name="connsiteX16" fmla="*/ 1153848 w 1229928"/>
                            <a:gd name="connsiteY16" fmla="*/ 340246 h 1794707"/>
                            <a:gd name="connsiteX17" fmla="*/ 926633 w 1229928"/>
                            <a:gd name="connsiteY17" fmla="*/ 401206 h 1794707"/>
                            <a:gd name="connsiteX18" fmla="*/ 876757 w 1229928"/>
                            <a:gd name="connsiteY18" fmla="*/ 512043 h 1794707"/>
                            <a:gd name="connsiteX19" fmla="*/ 837964 w 1229928"/>
                            <a:gd name="connsiteY19" fmla="*/ 683839 h 1794707"/>
                            <a:gd name="connsiteX20" fmla="*/ 804713 w 1229928"/>
                            <a:gd name="connsiteY20" fmla="*/ 894428 h 1794707"/>
                            <a:gd name="connsiteX21" fmla="*/ 721586 w 1229928"/>
                            <a:gd name="connsiteY21" fmla="*/ 1110559 h 1794707"/>
                            <a:gd name="connsiteX22" fmla="*/ 699418 w 1229928"/>
                            <a:gd name="connsiteY22" fmla="*/ 1276814 h 1794707"/>
                            <a:gd name="connsiteX23" fmla="*/ 616291 w 1229928"/>
                            <a:gd name="connsiteY23" fmla="*/ 1487403 h 1794707"/>
                            <a:gd name="connsiteX24" fmla="*/ 621833 w 1229928"/>
                            <a:gd name="connsiteY24" fmla="*/ 1625948 h 1794707"/>
                            <a:gd name="connsiteX25" fmla="*/ 782546 w 1229928"/>
                            <a:gd name="connsiteY25" fmla="*/ 1598239 h 1794707"/>
                            <a:gd name="connsiteX26" fmla="*/ 826880 w 1229928"/>
                            <a:gd name="connsiteY26" fmla="*/ 1664741 h 1794707"/>
                            <a:gd name="connsiteX27" fmla="*/ 605208 w 1229928"/>
                            <a:gd name="connsiteY27" fmla="*/ 1792203 h 1794707"/>
                            <a:gd name="connsiteX28" fmla="*/ 472204 w 1229928"/>
                            <a:gd name="connsiteY28" fmla="*/ 1736784 h 1794707"/>
                            <a:gd name="connsiteX29" fmla="*/ 461120 w 1229928"/>
                            <a:gd name="connsiteY29" fmla="*/ 1587155 h 1794707"/>
                            <a:gd name="connsiteX30" fmla="*/ 522080 w 1229928"/>
                            <a:gd name="connsiteY30" fmla="*/ 1470777 h 1794707"/>
                            <a:gd name="connsiteX31" fmla="*/ 499913 w 1229928"/>
                            <a:gd name="connsiteY31" fmla="*/ 1326690 h 1794707"/>
                            <a:gd name="connsiteX32" fmla="*/ 588582 w 1229928"/>
                            <a:gd name="connsiteY32" fmla="*/ 1215854 h 1794707"/>
                            <a:gd name="connsiteX33" fmla="*/ 605208 w 1229928"/>
                            <a:gd name="connsiteY33" fmla="*/ 1116101 h 1794707"/>
                            <a:gd name="connsiteX34" fmla="*/ 461120 w 1229928"/>
                            <a:gd name="connsiteY34" fmla="*/ 1027432 h 1794707"/>
                            <a:gd name="connsiteX35" fmla="*/ 294866 w 1229928"/>
                            <a:gd name="connsiteY35" fmla="*/ 977555 h 1794707"/>
                            <a:gd name="connsiteX36" fmla="*/ 184029 w 1229928"/>
                            <a:gd name="connsiteY36" fmla="*/ 1077308 h 1794707"/>
                            <a:gd name="connsiteX37" fmla="*/ 128611 w 1229928"/>
                            <a:gd name="connsiteY37" fmla="*/ 1193686 h 1794707"/>
                            <a:gd name="connsiteX38" fmla="*/ 73193 w 1229928"/>
                            <a:gd name="connsiteY38" fmla="*/ 1359941 h 1794707"/>
                            <a:gd name="connsiteX39" fmla="*/ 6691 w 1229928"/>
                            <a:gd name="connsiteY39" fmla="*/ 1293439 h 1794707"/>
                            <a:gd name="connsiteX0" fmla="*/ 6691 w 1229928"/>
                            <a:gd name="connsiteY0" fmla="*/ 1293439 h 1794707"/>
                            <a:gd name="connsiteX1" fmla="*/ 6691 w 1229928"/>
                            <a:gd name="connsiteY1" fmla="*/ 1188144 h 1794707"/>
                            <a:gd name="connsiteX2" fmla="*/ 45484 w 1229928"/>
                            <a:gd name="connsiteY2" fmla="*/ 1060683 h 1794707"/>
                            <a:gd name="connsiteX3" fmla="*/ 178488 w 1229928"/>
                            <a:gd name="connsiteY3" fmla="*/ 916595 h 1794707"/>
                            <a:gd name="connsiteX4" fmla="*/ 283782 w 1229928"/>
                            <a:gd name="connsiteY4" fmla="*/ 855635 h 1794707"/>
                            <a:gd name="connsiteX5" fmla="*/ 377993 w 1229928"/>
                            <a:gd name="connsiteY5" fmla="*/ 672755 h 1794707"/>
                            <a:gd name="connsiteX6" fmla="*/ 427869 w 1229928"/>
                            <a:gd name="connsiteY6" fmla="*/ 279286 h 1794707"/>
                            <a:gd name="connsiteX7" fmla="*/ 533164 w 1229928"/>
                            <a:gd name="connsiteY7" fmla="*/ 373497 h 1794707"/>
                            <a:gd name="connsiteX8" fmla="*/ 594124 w 1229928"/>
                            <a:gd name="connsiteY8" fmla="*/ 395664 h 1794707"/>
                            <a:gd name="connsiteX9" fmla="*/ 765920 w 1229928"/>
                            <a:gd name="connsiteY9" fmla="*/ 212784 h 1794707"/>
                            <a:gd name="connsiteX10" fmla="*/ 932175 w 1229928"/>
                            <a:gd name="connsiteY10" fmla="*/ 90864 h 1794707"/>
                            <a:gd name="connsiteX11" fmla="*/ 1004218 w 1229928"/>
                            <a:gd name="connsiteY11" fmla="*/ 162908 h 1794707"/>
                            <a:gd name="connsiteX12" fmla="*/ 1120597 w 1229928"/>
                            <a:gd name="connsiteY12" fmla="*/ 40988 h 1794707"/>
                            <a:gd name="connsiteX13" fmla="*/ 1225891 w 1229928"/>
                            <a:gd name="connsiteY13" fmla="*/ 2195 h 1794707"/>
                            <a:gd name="connsiteX14" fmla="*/ 1209266 w 1229928"/>
                            <a:gd name="connsiteY14" fmla="*/ 96406 h 1794707"/>
                            <a:gd name="connsiteX15" fmla="*/ 1220349 w 1229928"/>
                            <a:gd name="connsiteY15" fmla="*/ 229410 h 1794707"/>
                            <a:gd name="connsiteX16" fmla="*/ 1153848 w 1229928"/>
                            <a:gd name="connsiteY16" fmla="*/ 340246 h 1794707"/>
                            <a:gd name="connsiteX17" fmla="*/ 926633 w 1229928"/>
                            <a:gd name="connsiteY17" fmla="*/ 401206 h 1794707"/>
                            <a:gd name="connsiteX18" fmla="*/ 876757 w 1229928"/>
                            <a:gd name="connsiteY18" fmla="*/ 512043 h 1794707"/>
                            <a:gd name="connsiteX19" fmla="*/ 837964 w 1229928"/>
                            <a:gd name="connsiteY19" fmla="*/ 683839 h 1794707"/>
                            <a:gd name="connsiteX20" fmla="*/ 804713 w 1229928"/>
                            <a:gd name="connsiteY20" fmla="*/ 894428 h 1794707"/>
                            <a:gd name="connsiteX21" fmla="*/ 721586 w 1229928"/>
                            <a:gd name="connsiteY21" fmla="*/ 1110559 h 1794707"/>
                            <a:gd name="connsiteX22" fmla="*/ 699418 w 1229928"/>
                            <a:gd name="connsiteY22" fmla="*/ 1276814 h 1794707"/>
                            <a:gd name="connsiteX23" fmla="*/ 616291 w 1229928"/>
                            <a:gd name="connsiteY23" fmla="*/ 1487403 h 1794707"/>
                            <a:gd name="connsiteX24" fmla="*/ 621833 w 1229928"/>
                            <a:gd name="connsiteY24" fmla="*/ 1625948 h 1794707"/>
                            <a:gd name="connsiteX25" fmla="*/ 782546 w 1229928"/>
                            <a:gd name="connsiteY25" fmla="*/ 1598239 h 1794707"/>
                            <a:gd name="connsiteX26" fmla="*/ 826880 w 1229928"/>
                            <a:gd name="connsiteY26" fmla="*/ 1664741 h 1794707"/>
                            <a:gd name="connsiteX27" fmla="*/ 605208 w 1229928"/>
                            <a:gd name="connsiteY27" fmla="*/ 1792203 h 1794707"/>
                            <a:gd name="connsiteX28" fmla="*/ 472204 w 1229928"/>
                            <a:gd name="connsiteY28" fmla="*/ 1736784 h 1794707"/>
                            <a:gd name="connsiteX29" fmla="*/ 461120 w 1229928"/>
                            <a:gd name="connsiteY29" fmla="*/ 1587155 h 1794707"/>
                            <a:gd name="connsiteX30" fmla="*/ 522080 w 1229928"/>
                            <a:gd name="connsiteY30" fmla="*/ 1470777 h 1794707"/>
                            <a:gd name="connsiteX31" fmla="*/ 499913 w 1229928"/>
                            <a:gd name="connsiteY31" fmla="*/ 1326690 h 1794707"/>
                            <a:gd name="connsiteX32" fmla="*/ 588582 w 1229928"/>
                            <a:gd name="connsiteY32" fmla="*/ 1215854 h 1794707"/>
                            <a:gd name="connsiteX33" fmla="*/ 605208 w 1229928"/>
                            <a:gd name="connsiteY33" fmla="*/ 1116101 h 1794707"/>
                            <a:gd name="connsiteX34" fmla="*/ 461120 w 1229928"/>
                            <a:gd name="connsiteY34" fmla="*/ 1027432 h 1794707"/>
                            <a:gd name="connsiteX35" fmla="*/ 294866 w 1229928"/>
                            <a:gd name="connsiteY35" fmla="*/ 977555 h 1794707"/>
                            <a:gd name="connsiteX36" fmla="*/ 184029 w 1229928"/>
                            <a:gd name="connsiteY36" fmla="*/ 1077308 h 1794707"/>
                            <a:gd name="connsiteX37" fmla="*/ 128611 w 1229928"/>
                            <a:gd name="connsiteY37" fmla="*/ 1193686 h 1794707"/>
                            <a:gd name="connsiteX38" fmla="*/ 73193 w 1229928"/>
                            <a:gd name="connsiteY38" fmla="*/ 1359941 h 1794707"/>
                            <a:gd name="connsiteX39" fmla="*/ 6691 w 1229928"/>
                            <a:gd name="connsiteY39" fmla="*/ 1293439 h 1794707"/>
                            <a:gd name="connsiteX0" fmla="*/ 10176 w 1226189"/>
                            <a:gd name="connsiteY0" fmla="*/ 1279141 h 1794707"/>
                            <a:gd name="connsiteX1" fmla="*/ 2952 w 1226189"/>
                            <a:gd name="connsiteY1" fmla="*/ 1188144 h 1794707"/>
                            <a:gd name="connsiteX2" fmla="*/ 41745 w 1226189"/>
                            <a:gd name="connsiteY2" fmla="*/ 1060683 h 1794707"/>
                            <a:gd name="connsiteX3" fmla="*/ 174749 w 1226189"/>
                            <a:gd name="connsiteY3" fmla="*/ 916595 h 1794707"/>
                            <a:gd name="connsiteX4" fmla="*/ 280043 w 1226189"/>
                            <a:gd name="connsiteY4" fmla="*/ 855635 h 1794707"/>
                            <a:gd name="connsiteX5" fmla="*/ 374254 w 1226189"/>
                            <a:gd name="connsiteY5" fmla="*/ 672755 h 1794707"/>
                            <a:gd name="connsiteX6" fmla="*/ 424130 w 1226189"/>
                            <a:gd name="connsiteY6" fmla="*/ 279286 h 1794707"/>
                            <a:gd name="connsiteX7" fmla="*/ 529425 w 1226189"/>
                            <a:gd name="connsiteY7" fmla="*/ 373497 h 1794707"/>
                            <a:gd name="connsiteX8" fmla="*/ 590385 w 1226189"/>
                            <a:gd name="connsiteY8" fmla="*/ 395664 h 1794707"/>
                            <a:gd name="connsiteX9" fmla="*/ 762181 w 1226189"/>
                            <a:gd name="connsiteY9" fmla="*/ 212784 h 1794707"/>
                            <a:gd name="connsiteX10" fmla="*/ 928436 w 1226189"/>
                            <a:gd name="connsiteY10" fmla="*/ 90864 h 1794707"/>
                            <a:gd name="connsiteX11" fmla="*/ 1000479 w 1226189"/>
                            <a:gd name="connsiteY11" fmla="*/ 162908 h 1794707"/>
                            <a:gd name="connsiteX12" fmla="*/ 1116858 w 1226189"/>
                            <a:gd name="connsiteY12" fmla="*/ 40988 h 1794707"/>
                            <a:gd name="connsiteX13" fmla="*/ 1222152 w 1226189"/>
                            <a:gd name="connsiteY13" fmla="*/ 2195 h 1794707"/>
                            <a:gd name="connsiteX14" fmla="*/ 1205527 w 1226189"/>
                            <a:gd name="connsiteY14" fmla="*/ 96406 h 1794707"/>
                            <a:gd name="connsiteX15" fmla="*/ 1216610 w 1226189"/>
                            <a:gd name="connsiteY15" fmla="*/ 229410 h 1794707"/>
                            <a:gd name="connsiteX16" fmla="*/ 1150109 w 1226189"/>
                            <a:gd name="connsiteY16" fmla="*/ 340246 h 1794707"/>
                            <a:gd name="connsiteX17" fmla="*/ 922894 w 1226189"/>
                            <a:gd name="connsiteY17" fmla="*/ 401206 h 1794707"/>
                            <a:gd name="connsiteX18" fmla="*/ 873018 w 1226189"/>
                            <a:gd name="connsiteY18" fmla="*/ 512043 h 1794707"/>
                            <a:gd name="connsiteX19" fmla="*/ 834225 w 1226189"/>
                            <a:gd name="connsiteY19" fmla="*/ 683839 h 1794707"/>
                            <a:gd name="connsiteX20" fmla="*/ 800974 w 1226189"/>
                            <a:gd name="connsiteY20" fmla="*/ 894428 h 1794707"/>
                            <a:gd name="connsiteX21" fmla="*/ 717847 w 1226189"/>
                            <a:gd name="connsiteY21" fmla="*/ 1110559 h 1794707"/>
                            <a:gd name="connsiteX22" fmla="*/ 695679 w 1226189"/>
                            <a:gd name="connsiteY22" fmla="*/ 1276814 h 1794707"/>
                            <a:gd name="connsiteX23" fmla="*/ 612552 w 1226189"/>
                            <a:gd name="connsiteY23" fmla="*/ 1487403 h 1794707"/>
                            <a:gd name="connsiteX24" fmla="*/ 618094 w 1226189"/>
                            <a:gd name="connsiteY24" fmla="*/ 1625948 h 1794707"/>
                            <a:gd name="connsiteX25" fmla="*/ 778807 w 1226189"/>
                            <a:gd name="connsiteY25" fmla="*/ 1598239 h 1794707"/>
                            <a:gd name="connsiteX26" fmla="*/ 823141 w 1226189"/>
                            <a:gd name="connsiteY26" fmla="*/ 1664741 h 1794707"/>
                            <a:gd name="connsiteX27" fmla="*/ 601469 w 1226189"/>
                            <a:gd name="connsiteY27" fmla="*/ 1792203 h 1794707"/>
                            <a:gd name="connsiteX28" fmla="*/ 468465 w 1226189"/>
                            <a:gd name="connsiteY28" fmla="*/ 1736784 h 1794707"/>
                            <a:gd name="connsiteX29" fmla="*/ 457381 w 1226189"/>
                            <a:gd name="connsiteY29" fmla="*/ 1587155 h 1794707"/>
                            <a:gd name="connsiteX30" fmla="*/ 518341 w 1226189"/>
                            <a:gd name="connsiteY30" fmla="*/ 1470777 h 1794707"/>
                            <a:gd name="connsiteX31" fmla="*/ 496174 w 1226189"/>
                            <a:gd name="connsiteY31" fmla="*/ 1326690 h 1794707"/>
                            <a:gd name="connsiteX32" fmla="*/ 584843 w 1226189"/>
                            <a:gd name="connsiteY32" fmla="*/ 1215854 h 1794707"/>
                            <a:gd name="connsiteX33" fmla="*/ 601469 w 1226189"/>
                            <a:gd name="connsiteY33" fmla="*/ 1116101 h 1794707"/>
                            <a:gd name="connsiteX34" fmla="*/ 457381 w 1226189"/>
                            <a:gd name="connsiteY34" fmla="*/ 1027432 h 1794707"/>
                            <a:gd name="connsiteX35" fmla="*/ 291127 w 1226189"/>
                            <a:gd name="connsiteY35" fmla="*/ 977555 h 1794707"/>
                            <a:gd name="connsiteX36" fmla="*/ 180290 w 1226189"/>
                            <a:gd name="connsiteY36" fmla="*/ 1077308 h 1794707"/>
                            <a:gd name="connsiteX37" fmla="*/ 124872 w 1226189"/>
                            <a:gd name="connsiteY37" fmla="*/ 1193686 h 1794707"/>
                            <a:gd name="connsiteX38" fmla="*/ 69454 w 1226189"/>
                            <a:gd name="connsiteY38" fmla="*/ 1359941 h 1794707"/>
                            <a:gd name="connsiteX39" fmla="*/ 10176 w 1226189"/>
                            <a:gd name="connsiteY39" fmla="*/ 1279141 h 1794707"/>
                            <a:gd name="connsiteX0" fmla="*/ 11594 w 1227607"/>
                            <a:gd name="connsiteY0" fmla="*/ 1279141 h 1794707"/>
                            <a:gd name="connsiteX1" fmla="*/ 4370 w 1227607"/>
                            <a:gd name="connsiteY1" fmla="*/ 1188144 h 1794707"/>
                            <a:gd name="connsiteX2" fmla="*/ 62413 w 1227607"/>
                            <a:gd name="connsiteY2" fmla="*/ 1048766 h 1794707"/>
                            <a:gd name="connsiteX3" fmla="*/ 176167 w 1227607"/>
                            <a:gd name="connsiteY3" fmla="*/ 916595 h 1794707"/>
                            <a:gd name="connsiteX4" fmla="*/ 281461 w 1227607"/>
                            <a:gd name="connsiteY4" fmla="*/ 855635 h 1794707"/>
                            <a:gd name="connsiteX5" fmla="*/ 375672 w 1227607"/>
                            <a:gd name="connsiteY5" fmla="*/ 672755 h 1794707"/>
                            <a:gd name="connsiteX6" fmla="*/ 425548 w 1227607"/>
                            <a:gd name="connsiteY6" fmla="*/ 279286 h 1794707"/>
                            <a:gd name="connsiteX7" fmla="*/ 530843 w 1227607"/>
                            <a:gd name="connsiteY7" fmla="*/ 373497 h 1794707"/>
                            <a:gd name="connsiteX8" fmla="*/ 591803 w 1227607"/>
                            <a:gd name="connsiteY8" fmla="*/ 395664 h 1794707"/>
                            <a:gd name="connsiteX9" fmla="*/ 763599 w 1227607"/>
                            <a:gd name="connsiteY9" fmla="*/ 212784 h 1794707"/>
                            <a:gd name="connsiteX10" fmla="*/ 929854 w 1227607"/>
                            <a:gd name="connsiteY10" fmla="*/ 90864 h 1794707"/>
                            <a:gd name="connsiteX11" fmla="*/ 1001897 w 1227607"/>
                            <a:gd name="connsiteY11" fmla="*/ 162908 h 1794707"/>
                            <a:gd name="connsiteX12" fmla="*/ 1118276 w 1227607"/>
                            <a:gd name="connsiteY12" fmla="*/ 40988 h 1794707"/>
                            <a:gd name="connsiteX13" fmla="*/ 1223570 w 1227607"/>
                            <a:gd name="connsiteY13" fmla="*/ 2195 h 1794707"/>
                            <a:gd name="connsiteX14" fmla="*/ 1206945 w 1227607"/>
                            <a:gd name="connsiteY14" fmla="*/ 96406 h 1794707"/>
                            <a:gd name="connsiteX15" fmla="*/ 1218028 w 1227607"/>
                            <a:gd name="connsiteY15" fmla="*/ 229410 h 1794707"/>
                            <a:gd name="connsiteX16" fmla="*/ 1151527 w 1227607"/>
                            <a:gd name="connsiteY16" fmla="*/ 340246 h 1794707"/>
                            <a:gd name="connsiteX17" fmla="*/ 924312 w 1227607"/>
                            <a:gd name="connsiteY17" fmla="*/ 401206 h 1794707"/>
                            <a:gd name="connsiteX18" fmla="*/ 874436 w 1227607"/>
                            <a:gd name="connsiteY18" fmla="*/ 512043 h 1794707"/>
                            <a:gd name="connsiteX19" fmla="*/ 835643 w 1227607"/>
                            <a:gd name="connsiteY19" fmla="*/ 683839 h 1794707"/>
                            <a:gd name="connsiteX20" fmla="*/ 802392 w 1227607"/>
                            <a:gd name="connsiteY20" fmla="*/ 894428 h 1794707"/>
                            <a:gd name="connsiteX21" fmla="*/ 719265 w 1227607"/>
                            <a:gd name="connsiteY21" fmla="*/ 1110559 h 1794707"/>
                            <a:gd name="connsiteX22" fmla="*/ 697097 w 1227607"/>
                            <a:gd name="connsiteY22" fmla="*/ 1276814 h 1794707"/>
                            <a:gd name="connsiteX23" fmla="*/ 613970 w 1227607"/>
                            <a:gd name="connsiteY23" fmla="*/ 1487403 h 1794707"/>
                            <a:gd name="connsiteX24" fmla="*/ 619512 w 1227607"/>
                            <a:gd name="connsiteY24" fmla="*/ 1625948 h 1794707"/>
                            <a:gd name="connsiteX25" fmla="*/ 780225 w 1227607"/>
                            <a:gd name="connsiteY25" fmla="*/ 1598239 h 1794707"/>
                            <a:gd name="connsiteX26" fmla="*/ 824559 w 1227607"/>
                            <a:gd name="connsiteY26" fmla="*/ 1664741 h 1794707"/>
                            <a:gd name="connsiteX27" fmla="*/ 602887 w 1227607"/>
                            <a:gd name="connsiteY27" fmla="*/ 1792203 h 1794707"/>
                            <a:gd name="connsiteX28" fmla="*/ 469883 w 1227607"/>
                            <a:gd name="connsiteY28" fmla="*/ 1736784 h 1794707"/>
                            <a:gd name="connsiteX29" fmla="*/ 458799 w 1227607"/>
                            <a:gd name="connsiteY29" fmla="*/ 1587155 h 1794707"/>
                            <a:gd name="connsiteX30" fmla="*/ 519759 w 1227607"/>
                            <a:gd name="connsiteY30" fmla="*/ 1470777 h 1794707"/>
                            <a:gd name="connsiteX31" fmla="*/ 497592 w 1227607"/>
                            <a:gd name="connsiteY31" fmla="*/ 1326690 h 1794707"/>
                            <a:gd name="connsiteX32" fmla="*/ 586261 w 1227607"/>
                            <a:gd name="connsiteY32" fmla="*/ 1215854 h 1794707"/>
                            <a:gd name="connsiteX33" fmla="*/ 602887 w 1227607"/>
                            <a:gd name="connsiteY33" fmla="*/ 1116101 h 1794707"/>
                            <a:gd name="connsiteX34" fmla="*/ 458799 w 1227607"/>
                            <a:gd name="connsiteY34" fmla="*/ 1027432 h 1794707"/>
                            <a:gd name="connsiteX35" fmla="*/ 292545 w 1227607"/>
                            <a:gd name="connsiteY35" fmla="*/ 977555 h 1794707"/>
                            <a:gd name="connsiteX36" fmla="*/ 181708 w 1227607"/>
                            <a:gd name="connsiteY36" fmla="*/ 1077308 h 1794707"/>
                            <a:gd name="connsiteX37" fmla="*/ 126290 w 1227607"/>
                            <a:gd name="connsiteY37" fmla="*/ 1193686 h 1794707"/>
                            <a:gd name="connsiteX38" fmla="*/ 70872 w 1227607"/>
                            <a:gd name="connsiteY38" fmla="*/ 1359941 h 1794707"/>
                            <a:gd name="connsiteX39" fmla="*/ 11594 w 1227607"/>
                            <a:gd name="connsiteY39" fmla="*/ 1279141 h 1794707"/>
                            <a:gd name="connsiteX0" fmla="*/ 11594 w 1227607"/>
                            <a:gd name="connsiteY0" fmla="*/ 1279141 h 1794707"/>
                            <a:gd name="connsiteX1" fmla="*/ 4370 w 1227607"/>
                            <a:gd name="connsiteY1" fmla="*/ 1188144 h 1794707"/>
                            <a:gd name="connsiteX2" fmla="*/ 62413 w 1227607"/>
                            <a:gd name="connsiteY2" fmla="*/ 1048766 h 1794707"/>
                            <a:gd name="connsiteX3" fmla="*/ 176167 w 1227607"/>
                            <a:gd name="connsiteY3" fmla="*/ 916595 h 1794707"/>
                            <a:gd name="connsiteX4" fmla="*/ 281461 w 1227607"/>
                            <a:gd name="connsiteY4" fmla="*/ 855635 h 1794707"/>
                            <a:gd name="connsiteX5" fmla="*/ 399785 w 1227607"/>
                            <a:gd name="connsiteY5" fmla="*/ 672829 h 1794707"/>
                            <a:gd name="connsiteX6" fmla="*/ 425548 w 1227607"/>
                            <a:gd name="connsiteY6" fmla="*/ 279286 h 1794707"/>
                            <a:gd name="connsiteX7" fmla="*/ 530843 w 1227607"/>
                            <a:gd name="connsiteY7" fmla="*/ 373497 h 1794707"/>
                            <a:gd name="connsiteX8" fmla="*/ 591803 w 1227607"/>
                            <a:gd name="connsiteY8" fmla="*/ 395664 h 1794707"/>
                            <a:gd name="connsiteX9" fmla="*/ 763599 w 1227607"/>
                            <a:gd name="connsiteY9" fmla="*/ 212784 h 1794707"/>
                            <a:gd name="connsiteX10" fmla="*/ 929854 w 1227607"/>
                            <a:gd name="connsiteY10" fmla="*/ 90864 h 1794707"/>
                            <a:gd name="connsiteX11" fmla="*/ 1001897 w 1227607"/>
                            <a:gd name="connsiteY11" fmla="*/ 162908 h 1794707"/>
                            <a:gd name="connsiteX12" fmla="*/ 1118276 w 1227607"/>
                            <a:gd name="connsiteY12" fmla="*/ 40988 h 1794707"/>
                            <a:gd name="connsiteX13" fmla="*/ 1223570 w 1227607"/>
                            <a:gd name="connsiteY13" fmla="*/ 2195 h 1794707"/>
                            <a:gd name="connsiteX14" fmla="*/ 1206945 w 1227607"/>
                            <a:gd name="connsiteY14" fmla="*/ 96406 h 1794707"/>
                            <a:gd name="connsiteX15" fmla="*/ 1218028 w 1227607"/>
                            <a:gd name="connsiteY15" fmla="*/ 229410 h 1794707"/>
                            <a:gd name="connsiteX16" fmla="*/ 1151527 w 1227607"/>
                            <a:gd name="connsiteY16" fmla="*/ 340246 h 1794707"/>
                            <a:gd name="connsiteX17" fmla="*/ 924312 w 1227607"/>
                            <a:gd name="connsiteY17" fmla="*/ 401206 h 1794707"/>
                            <a:gd name="connsiteX18" fmla="*/ 874436 w 1227607"/>
                            <a:gd name="connsiteY18" fmla="*/ 512043 h 1794707"/>
                            <a:gd name="connsiteX19" fmla="*/ 835643 w 1227607"/>
                            <a:gd name="connsiteY19" fmla="*/ 683839 h 1794707"/>
                            <a:gd name="connsiteX20" fmla="*/ 802392 w 1227607"/>
                            <a:gd name="connsiteY20" fmla="*/ 894428 h 1794707"/>
                            <a:gd name="connsiteX21" fmla="*/ 719265 w 1227607"/>
                            <a:gd name="connsiteY21" fmla="*/ 1110559 h 1794707"/>
                            <a:gd name="connsiteX22" fmla="*/ 697097 w 1227607"/>
                            <a:gd name="connsiteY22" fmla="*/ 1276814 h 1794707"/>
                            <a:gd name="connsiteX23" fmla="*/ 613970 w 1227607"/>
                            <a:gd name="connsiteY23" fmla="*/ 1487403 h 1794707"/>
                            <a:gd name="connsiteX24" fmla="*/ 619512 w 1227607"/>
                            <a:gd name="connsiteY24" fmla="*/ 1625948 h 1794707"/>
                            <a:gd name="connsiteX25" fmla="*/ 780225 w 1227607"/>
                            <a:gd name="connsiteY25" fmla="*/ 1598239 h 1794707"/>
                            <a:gd name="connsiteX26" fmla="*/ 824559 w 1227607"/>
                            <a:gd name="connsiteY26" fmla="*/ 1664741 h 1794707"/>
                            <a:gd name="connsiteX27" fmla="*/ 602887 w 1227607"/>
                            <a:gd name="connsiteY27" fmla="*/ 1792203 h 1794707"/>
                            <a:gd name="connsiteX28" fmla="*/ 469883 w 1227607"/>
                            <a:gd name="connsiteY28" fmla="*/ 1736784 h 1794707"/>
                            <a:gd name="connsiteX29" fmla="*/ 458799 w 1227607"/>
                            <a:gd name="connsiteY29" fmla="*/ 1587155 h 1794707"/>
                            <a:gd name="connsiteX30" fmla="*/ 519759 w 1227607"/>
                            <a:gd name="connsiteY30" fmla="*/ 1470777 h 1794707"/>
                            <a:gd name="connsiteX31" fmla="*/ 497592 w 1227607"/>
                            <a:gd name="connsiteY31" fmla="*/ 1326690 h 1794707"/>
                            <a:gd name="connsiteX32" fmla="*/ 586261 w 1227607"/>
                            <a:gd name="connsiteY32" fmla="*/ 1215854 h 1794707"/>
                            <a:gd name="connsiteX33" fmla="*/ 602887 w 1227607"/>
                            <a:gd name="connsiteY33" fmla="*/ 1116101 h 1794707"/>
                            <a:gd name="connsiteX34" fmla="*/ 458799 w 1227607"/>
                            <a:gd name="connsiteY34" fmla="*/ 1027432 h 1794707"/>
                            <a:gd name="connsiteX35" fmla="*/ 292545 w 1227607"/>
                            <a:gd name="connsiteY35" fmla="*/ 977555 h 1794707"/>
                            <a:gd name="connsiteX36" fmla="*/ 181708 w 1227607"/>
                            <a:gd name="connsiteY36" fmla="*/ 1077308 h 1794707"/>
                            <a:gd name="connsiteX37" fmla="*/ 126290 w 1227607"/>
                            <a:gd name="connsiteY37" fmla="*/ 1193686 h 1794707"/>
                            <a:gd name="connsiteX38" fmla="*/ 70872 w 1227607"/>
                            <a:gd name="connsiteY38" fmla="*/ 1359941 h 1794707"/>
                            <a:gd name="connsiteX39" fmla="*/ 11594 w 1227607"/>
                            <a:gd name="connsiteY39" fmla="*/ 1279141 h 1794707"/>
                            <a:gd name="connsiteX0" fmla="*/ 11594 w 1227607"/>
                            <a:gd name="connsiteY0" fmla="*/ 1279016 h 1794582"/>
                            <a:gd name="connsiteX1" fmla="*/ 4370 w 1227607"/>
                            <a:gd name="connsiteY1" fmla="*/ 1188019 h 1794582"/>
                            <a:gd name="connsiteX2" fmla="*/ 62413 w 1227607"/>
                            <a:gd name="connsiteY2" fmla="*/ 1048641 h 1794582"/>
                            <a:gd name="connsiteX3" fmla="*/ 176167 w 1227607"/>
                            <a:gd name="connsiteY3" fmla="*/ 916470 h 1794582"/>
                            <a:gd name="connsiteX4" fmla="*/ 281461 w 1227607"/>
                            <a:gd name="connsiteY4" fmla="*/ 855510 h 1794582"/>
                            <a:gd name="connsiteX5" fmla="*/ 399785 w 1227607"/>
                            <a:gd name="connsiteY5" fmla="*/ 672704 h 1794582"/>
                            <a:gd name="connsiteX6" fmla="*/ 425548 w 1227607"/>
                            <a:gd name="connsiteY6" fmla="*/ 279161 h 1794582"/>
                            <a:gd name="connsiteX7" fmla="*/ 530843 w 1227607"/>
                            <a:gd name="connsiteY7" fmla="*/ 373372 h 1794582"/>
                            <a:gd name="connsiteX8" fmla="*/ 591803 w 1227607"/>
                            <a:gd name="connsiteY8" fmla="*/ 395539 h 1794582"/>
                            <a:gd name="connsiteX9" fmla="*/ 763599 w 1227607"/>
                            <a:gd name="connsiteY9" fmla="*/ 212659 h 1794582"/>
                            <a:gd name="connsiteX10" fmla="*/ 929854 w 1227607"/>
                            <a:gd name="connsiteY10" fmla="*/ 90739 h 1794582"/>
                            <a:gd name="connsiteX11" fmla="*/ 1026087 w 1227607"/>
                            <a:gd name="connsiteY11" fmla="*/ 150768 h 1794582"/>
                            <a:gd name="connsiteX12" fmla="*/ 1118276 w 1227607"/>
                            <a:gd name="connsiteY12" fmla="*/ 40863 h 1794582"/>
                            <a:gd name="connsiteX13" fmla="*/ 1223570 w 1227607"/>
                            <a:gd name="connsiteY13" fmla="*/ 2070 h 1794582"/>
                            <a:gd name="connsiteX14" fmla="*/ 1206945 w 1227607"/>
                            <a:gd name="connsiteY14" fmla="*/ 96281 h 1794582"/>
                            <a:gd name="connsiteX15" fmla="*/ 1218028 w 1227607"/>
                            <a:gd name="connsiteY15" fmla="*/ 229285 h 1794582"/>
                            <a:gd name="connsiteX16" fmla="*/ 1151527 w 1227607"/>
                            <a:gd name="connsiteY16" fmla="*/ 340121 h 1794582"/>
                            <a:gd name="connsiteX17" fmla="*/ 924312 w 1227607"/>
                            <a:gd name="connsiteY17" fmla="*/ 401081 h 1794582"/>
                            <a:gd name="connsiteX18" fmla="*/ 874436 w 1227607"/>
                            <a:gd name="connsiteY18" fmla="*/ 511918 h 1794582"/>
                            <a:gd name="connsiteX19" fmla="*/ 835643 w 1227607"/>
                            <a:gd name="connsiteY19" fmla="*/ 683714 h 1794582"/>
                            <a:gd name="connsiteX20" fmla="*/ 802392 w 1227607"/>
                            <a:gd name="connsiteY20" fmla="*/ 894303 h 1794582"/>
                            <a:gd name="connsiteX21" fmla="*/ 719265 w 1227607"/>
                            <a:gd name="connsiteY21" fmla="*/ 1110434 h 1794582"/>
                            <a:gd name="connsiteX22" fmla="*/ 697097 w 1227607"/>
                            <a:gd name="connsiteY22" fmla="*/ 1276689 h 1794582"/>
                            <a:gd name="connsiteX23" fmla="*/ 613970 w 1227607"/>
                            <a:gd name="connsiteY23" fmla="*/ 1487278 h 1794582"/>
                            <a:gd name="connsiteX24" fmla="*/ 619512 w 1227607"/>
                            <a:gd name="connsiteY24" fmla="*/ 1625823 h 1794582"/>
                            <a:gd name="connsiteX25" fmla="*/ 780225 w 1227607"/>
                            <a:gd name="connsiteY25" fmla="*/ 1598114 h 1794582"/>
                            <a:gd name="connsiteX26" fmla="*/ 824559 w 1227607"/>
                            <a:gd name="connsiteY26" fmla="*/ 1664616 h 1794582"/>
                            <a:gd name="connsiteX27" fmla="*/ 602887 w 1227607"/>
                            <a:gd name="connsiteY27" fmla="*/ 1792078 h 1794582"/>
                            <a:gd name="connsiteX28" fmla="*/ 469883 w 1227607"/>
                            <a:gd name="connsiteY28" fmla="*/ 1736659 h 1794582"/>
                            <a:gd name="connsiteX29" fmla="*/ 458799 w 1227607"/>
                            <a:gd name="connsiteY29" fmla="*/ 1587030 h 1794582"/>
                            <a:gd name="connsiteX30" fmla="*/ 519759 w 1227607"/>
                            <a:gd name="connsiteY30" fmla="*/ 1470652 h 1794582"/>
                            <a:gd name="connsiteX31" fmla="*/ 497592 w 1227607"/>
                            <a:gd name="connsiteY31" fmla="*/ 1326565 h 1794582"/>
                            <a:gd name="connsiteX32" fmla="*/ 586261 w 1227607"/>
                            <a:gd name="connsiteY32" fmla="*/ 1215729 h 1794582"/>
                            <a:gd name="connsiteX33" fmla="*/ 602887 w 1227607"/>
                            <a:gd name="connsiteY33" fmla="*/ 1115976 h 1794582"/>
                            <a:gd name="connsiteX34" fmla="*/ 458799 w 1227607"/>
                            <a:gd name="connsiteY34" fmla="*/ 1027307 h 1794582"/>
                            <a:gd name="connsiteX35" fmla="*/ 292545 w 1227607"/>
                            <a:gd name="connsiteY35" fmla="*/ 977430 h 1794582"/>
                            <a:gd name="connsiteX36" fmla="*/ 181708 w 1227607"/>
                            <a:gd name="connsiteY36" fmla="*/ 1077183 h 1794582"/>
                            <a:gd name="connsiteX37" fmla="*/ 126290 w 1227607"/>
                            <a:gd name="connsiteY37" fmla="*/ 1193561 h 1794582"/>
                            <a:gd name="connsiteX38" fmla="*/ 70872 w 1227607"/>
                            <a:gd name="connsiteY38" fmla="*/ 1359816 h 1794582"/>
                            <a:gd name="connsiteX39" fmla="*/ 11594 w 1227607"/>
                            <a:gd name="connsiteY39" fmla="*/ 1279016 h 1794582"/>
                            <a:gd name="connsiteX0" fmla="*/ 11594 w 1227607"/>
                            <a:gd name="connsiteY0" fmla="*/ 1279016 h 1794582"/>
                            <a:gd name="connsiteX1" fmla="*/ 4370 w 1227607"/>
                            <a:gd name="connsiteY1" fmla="*/ 1188019 h 1794582"/>
                            <a:gd name="connsiteX2" fmla="*/ 62413 w 1227607"/>
                            <a:gd name="connsiteY2" fmla="*/ 1048641 h 1794582"/>
                            <a:gd name="connsiteX3" fmla="*/ 176167 w 1227607"/>
                            <a:gd name="connsiteY3" fmla="*/ 916470 h 1794582"/>
                            <a:gd name="connsiteX4" fmla="*/ 281461 w 1227607"/>
                            <a:gd name="connsiteY4" fmla="*/ 855510 h 1794582"/>
                            <a:gd name="connsiteX5" fmla="*/ 399785 w 1227607"/>
                            <a:gd name="connsiteY5" fmla="*/ 672704 h 1794582"/>
                            <a:gd name="connsiteX6" fmla="*/ 425548 w 1227607"/>
                            <a:gd name="connsiteY6" fmla="*/ 279161 h 1794582"/>
                            <a:gd name="connsiteX7" fmla="*/ 530843 w 1227607"/>
                            <a:gd name="connsiteY7" fmla="*/ 373372 h 1794582"/>
                            <a:gd name="connsiteX8" fmla="*/ 591803 w 1227607"/>
                            <a:gd name="connsiteY8" fmla="*/ 395539 h 1794582"/>
                            <a:gd name="connsiteX9" fmla="*/ 763599 w 1227607"/>
                            <a:gd name="connsiteY9" fmla="*/ 212659 h 1794582"/>
                            <a:gd name="connsiteX10" fmla="*/ 939595 w 1227607"/>
                            <a:gd name="connsiteY10" fmla="*/ 107587 h 1794582"/>
                            <a:gd name="connsiteX11" fmla="*/ 1026087 w 1227607"/>
                            <a:gd name="connsiteY11" fmla="*/ 150768 h 1794582"/>
                            <a:gd name="connsiteX12" fmla="*/ 1118276 w 1227607"/>
                            <a:gd name="connsiteY12" fmla="*/ 40863 h 1794582"/>
                            <a:gd name="connsiteX13" fmla="*/ 1223570 w 1227607"/>
                            <a:gd name="connsiteY13" fmla="*/ 2070 h 1794582"/>
                            <a:gd name="connsiteX14" fmla="*/ 1206945 w 1227607"/>
                            <a:gd name="connsiteY14" fmla="*/ 96281 h 1794582"/>
                            <a:gd name="connsiteX15" fmla="*/ 1218028 w 1227607"/>
                            <a:gd name="connsiteY15" fmla="*/ 229285 h 1794582"/>
                            <a:gd name="connsiteX16" fmla="*/ 1151527 w 1227607"/>
                            <a:gd name="connsiteY16" fmla="*/ 340121 h 1794582"/>
                            <a:gd name="connsiteX17" fmla="*/ 924312 w 1227607"/>
                            <a:gd name="connsiteY17" fmla="*/ 401081 h 1794582"/>
                            <a:gd name="connsiteX18" fmla="*/ 874436 w 1227607"/>
                            <a:gd name="connsiteY18" fmla="*/ 511918 h 1794582"/>
                            <a:gd name="connsiteX19" fmla="*/ 835643 w 1227607"/>
                            <a:gd name="connsiteY19" fmla="*/ 683714 h 1794582"/>
                            <a:gd name="connsiteX20" fmla="*/ 802392 w 1227607"/>
                            <a:gd name="connsiteY20" fmla="*/ 894303 h 1794582"/>
                            <a:gd name="connsiteX21" fmla="*/ 719265 w 1227607"/>
                            <a:gd name="connsiteY21" fmla="*/ 1110434 h 1794582"/>
                            <a:gd name="connsiteX22" fmla="*/ 697097 w 1227607"/>
                            <a:gd name="connsiteY22" fmla="*/ 1276689 h 1794582"/>
                            <a:gd name="connsiteX23" fmla="*/ 613970 w 1227607"/>
                            <a:gd name="connsiteY23" fmla="*/ 1487278 h 1794582"/>
                            <a:gd name="connsiteX24" fmla="*/ 619512 w 1227607"/>
                            <a:gd name="connsiteY24" fmla="*/ 1625823 h 1794582"/>
                            <a:gd name="connsiteX25" fmla="*/ 780225 w 1227607"/>
                            <a:gd name="connsiteY25" fmla="*/ 1598114 h 1794582"/>
                            <a:gd name="connsiteX26" fmla="*/ 824559 w 1227607"/>
                            <a:gd name="connsiteY26" fmla="*/ 1664616 h 1794582"/>
                            <a:gd name="connsiteX27" fmla="*/ 602887 w 1227607"/>
                            <a:gd name="connsiteY27" fmla="*/ 1792078 h 1794582"/>
                            <a:gd name="connsiteX28" fmla="*/ 469883 w 1227607"/>
                            <a:gd name="connsiteY28" fmla="*/ 1736659 h 1794582"/>
                            <a:gd name="connsiteX29" fmla="*/ 458799 w 1227607"/>
                            <a:gd name="connsiteY29" fmla="*/ 1587030 h 1794582"/>
                            <a:gd name="connsiteX30" fmla="*/ 519759 w 1227607"/>
                            <a:gd name="connsiteY30" fmla="*/ 1470652 h 1794582"/>
                            <a:gd name="connsiteX31" fmla="*/ 497592 w 1227607"/>
                            <a:gd name="connsiteY31" fmla="*/ 1326565 h 1794582"/>
                            <a:gd name="connsiteX32" fmla="*/ 586261 w 1227607"/>
                            <a:gd name="connsiteY32" fmla="*/ 1215729 h 1794582"/>
                            <a:gd name="connsiteX33" fmla="*/ 602887 w 1227607"/>
                            <a:gd name="connsiteY33" fmla="*/ 1115976 h 1794582"/>
                            <a:gd name="connsiteX34" fmla="*/ 458799 w 1227607"/>
                            <a:gd name="connsiteY34" fmla="*/ 1027307 h 1794582"/>
                            <a:gd name="connsiteX35" fmla="*/ 292545 w 1227607"/>
                            <a:gd name="connsiteY35" fmla="*/ 977430 h 1794582"/>
                            <a:gd name="connsiteX36" fmla="*/ 181708 w 1227607"/>
                            <a:gd name="connsiteY36" fmla="*/ 1077183 h 1794582"/>
                            <a:gd name="connsiteX37" fmla="*/ 126290 w 1227607"/>
                            <a:gd name="connsiteY37" fmla="*/ 1193561 h 1794582"/>
                            <a:gd name="connsiteX38" fmla="*/ 70872 w 1227607"/>
                            <a:gd name="connsiteY38" fmla="*/ 1359816 h 1794582"/>
                            <a:gd name="connsiteX39" fmla="*/ 11594 w 1227607"/>
                            <a:gd name="connsiteY39" fmla="*/ 1279016 h 1794582"/>
                            <a:gd name="connsiteX0" fmla="*/ 11594 w 1227607"/>
                            <a:gd name="connsiteY0" fmla="*/ 1279016 h 1794582"/>
                            <a:gd name="connsiteX1" fmla="*/ 4370 w 1227607"/>
                            <a:gd name="connsiteY1" fmla="*/ 1188019 h 1794582"/>
                            <a:gd name="connsiteX2" fmla="*/ 62413 w 1227607"/>
                            <a:gd name="connsiteY2" fmla="*/ 1048641 h 1794582"/>
                            <a:gd name="connsiteX3" fmla="*/ 176167 w 1227607"/>
                            <a:gd name="connsiteY3" fmla="*/ 916470 h 1794582"/>
                            <a:gd name="connsiteX4" fmla="*/ 281461 w 1227607"/>
                            <a:gd name="connsiteY4" fmla="*/ 855510 h 1794582"/>
                            <a:gd name="connsiteX5" fmla="*/ 399785 w 1227607"/>
                            <a:gd name="connsiteY5" fmla="*/ 672704 h 1794582"/>
                            <a:gd name="connsiteX6" fmla="*/ 425548 w 1227607"/>
                            <a:gd name="connsiteY6" fmla="*/ 279161 h 1794582"/>
                            <a:gd name="connsiteX7" fmla="*/ 530843 w 1227607"/>
                            <a:gd name="connsiteY7" fmla="*/ 373372 h 1794582"/>
                            <a:gd name="connsiteX8" fmla="*/ 591803 w 1227607"/>
                            <a:gd name="connsiteY8" fmla="*/ 395539 h 1794582"/>
                            <a:gd name="connsiteX9" fmla="*/ 758881 w 1227607"/>
                            <a:gd name="connsiteY9" fmla="*/ 241545 h 1794582"/>
                            <a:gd name="connsiteX10" fmla="*/ 939595 w 1227607"/>
                            <a:gd name="connsiteY10" fmla="*/ 107587 h 1794582"/>
                            <a:gd name="connsiteX11" fmla="*/ 1026087 w 1227607"/>
                            <a:gd name="connsiteY11" fmla="*/ 150768 h 1794582"/>
                            <a:gd name="connsiteX12" fmla="*/ 1118276 w 1227607"/>
                            <a:gd name="connsiteY12" fmla="*/ 40863 h 1794582"/>
                            <a:gd name="connsiteX13" fmla="*/ 1223570 w 1227607"/>
                            <a:gd name="connsiteY13" fmla="*/ 2070 h 1794582"/>
                            <a:gd name="connsiteX14" fmla="*/ 1206945 w 1227607"/>
                            <a:gd name="connsiteY14" fmla="*/ 96281 h 1794582"/>
                            <a:gd name="connsiteX15" fmla="*/ 1218028 w 1227607"/>
                            <a:gd name="connsiteY15" fmla="*/ 229285 h 1794582"/>
                            <a:gd name="connsiteX16" fmla="*/ 1151527 w 1227607"/>
                            <a:gd name="connsiteY16" fmla="*/ 340121 h 1794582"/>
                            <a:gd name="connsiteX17" fmla="*/ 924312 w 1227607"/>
                            <a:gd name="connsiteY17" fmla="*/ 401081 h 1794582"/>
                            <a:gd name="connsiteX18" fmla="*/ 874436 w 1227607"/>
                            <a:gd name="connsiteY18" fmla="*/ 511918 h 1794582"/>
                            <a:gd name="connsiteX19" fmla="*/ 835643 w 1227607"/>
                            <a:gd name="connsiteY19" fmla="*/ 683714 h 1794582"/>
                            <a:gd name="connsiteX20" fmla="*/ 802392 w 1227607"/>
                            <a:gd name="connsiteY20" fmla="*/ 894303 h 1794582"/>
                            <a:gd name="connsiteX21" fmla="*/ 719265 w 1227607"/>
                            <a:gd name="connsiteY21" fmla="*/ 1110434 h 1794582"/>
                            <a:gd name="connsiteX22" fmla="*/ 697097 w 1227607"/>
                            <a:gd name="connsiteY22" fmla="*/ 1276689 h 1794582"/>
                            <a:gd name="connsiteX23" fmla="*/ 613970 w 1227607"/>
                            <a:gd name="connsiteY23" fmla="*/ 1487278 h 1794582"/>
                            <a:gd name="connsiteX24" fmla="*/ 619512 w 1227607"/>
                            <a:gd name="connsiteY24" fmla="*/ 1625823 h 1794582"/>
                            <a:gd name="connsiteX25" fmla="*/ 780225 w 1227607"/>
                            <a:gd name="connsiteY25" fmla="*/ 1598114 h 1794582"/>
                            <a:gd name="connsiteX26" fmla="*/ 824559 w 1227607"/>
                            <a:gd name="connsiteY26" fmla="*/ 1664616 h 1794582"/>
                            <a:gd name="connsiteX27" fmla="*/ 602887 w 1227607"/>
                            <a:gd name="connsiteY27" fmla="*/ 1792078 h 1794582"/>
                            <a:gd name="connsiteX28" fmla="*/ 469883 w 1227607"/>
                            <a:gd name="connsiteY28" fmla="*/ 1736659 h 1794582"/>
                            <a:gd name="connsiteX29" fmla="*/ 458799 w 1227607"/>
                            <a:gd name="connsiteY29" fmla="*/ 1587030 h 1794582"/>
                            <a:gd name="connsiteX30" fmla="*/ 519759 w 1227607"/>
                            <a:gd name="connsiteY30" fmla="*/ 1470652 h 1794582"/>
                            <a:gd name="connsiteX31" fmla="*/ 497592 w 1227607"/>
                            <a:gd name="connsiteY31" fmla="*/ 1326565 h 1794582"/>
                            <a:gd name="connsiteX32" fmla="*/ 586261 w 1227607"/>
                            <a:gd name="connsiteY32" fmla="*/ 1215729 h 1794582"/>
                            <a:gd name="connsiteX33" fmla="*/ 602887 w 1227607"/>
                            <a:gd name="connsiteY33" fmla="*/ 1115976 h 1794582"/>
                            <a:gd name="connsiteX34" fmla="*/ 458799 w 1227607"/>
                            <a:gd name="connsiteY34" fmla="*/ 1027307 h 1794582"/>
                            <a:gd name="connsiteX35" fmla="*/ 292545 w 1227607"/>
                            <a:gd name="connsiteY35" fmla="*/ 977430 h 1794582"/>
                            <a:gd name="connsiteX36" fmla="*/ 181708 w 1227607"/>
                            <a:gd name="connsiteY36" fmla="*/ 1077183 h 1794582"/>
                            <a:gd name="connsiteX37" fmla="*/ 126290 w 1227607"/>
                            <a:gd name="connsiteY37" fmla="*/ 1193561 h 1794582"/>
                            <a:gd name="connsiteX38" fmla="*/ 70872 w 1227607"/>
                            <a:gd name="connsiteY38" fmla="*/ 1359816 h 1794582"/>
                            <a:gd name="connsiteX39" fmla="*/ 11594 w 1227607"/>
                            <a:gd name="connsiteY39" fmla="*/ 1279016 h 1794582"/>
                            <a:gd name="connsiteX0" fmla="*/ 11594 w 1227607"/>
                            <a:gd name="connsiteY0" fmla="*/ 1279016 h 1794582"/>
                            <a:gd name="connsiteX1" fmla="*/ 4370 w 1227607"/>
                            <a:gd name="connsiteY1" fmla="*/ 1188019 h 1794582"/>
                            <a:gd name="connsiteX2" fmla="*/ 62413 w 1227607"/>
                            <a:gd name="connsiteY2" fmla="*/ 1048641 h 1794582"/>
                            <a:gd name="connsiteX3" fmla="*/ 176167 w 1227607"/>
                            <a:gd name="connsiteY3" fmla="*/ 916470 h 1794582"/>
                            <a:gd name="connsiteX4" fmla="*/ 281461 w 1227607"/>
                            <a:gd name="connsiteY4" fmla="*/ 855510 h 1794582"/>
                            <a:gd name="connsiteX5" fmla="*/ 399785 w 1227607"/>
                            <a:gd name="connsiteY5" fmla="*/ 672704 h 1794582"/>
                            <a:gd name="connsiteX6" fmla="*/ 437633 w 1227607"/>
                            <a:gd name="connsiteY6" fmla="*/ 279172 h 1794582"/>
                            <a:gd name="connsiteX7" fmla="*/ 530843 w 1227607"/>
                            <a:gd name="connsiteY7" fmla="*/ 373372 h 1794582"/>
                            <a:gd name="connsiteX8" fmla="*/ 591803 w 1227607"/>
                            <a:gd name="connsiteY8" fmla="*/ 395539 h 1794582"/>
                            <a:gd name="connsiteX9" fmla="*/ 758881 w 1227607"/>
                            <a:gd name="connsiteY9" fmla="*/ 241545 h 1794582"/>
                            <a:gd name="connsiteX10" fmla="*/ 939595 w 1227607"/>
                            <a:gd name="connsiteY10" fmla="*/ 107587 h 1794582"/>
                            <a:gd name="connsiteX11" fmla="*/ 1026087 w 1227607"/>
                            <a:gd name="connsiteY11" fmla="*/ 150768 h 1794582"/>
                            <a:gd name="connsiteX12" fmla="*/ 1118276 w 1227607"/>
                            <a:gd name="connsiteY12" fmla="*/ 40863 h 1794582"/>
                            <a:gd name="connsiteX13" fmla="*/ 1223570 w 1227607"/>
                            <a:gd name="connsiteY13" fmla="*/ 2070 h 1794582"/>
                            <a:gd name="connsiteX14" fmla="*/ 1206945 w 1227607"/>
                            <a:gd name="connsiteY14" fmla="*/ 96281 h 1794582"/>
                            <a:gd name="connsiteX15" fmla="*/ 1218028 w 1227607"/>
                            <a:gd name="connsiteY15" fmla="*/ 229285 h 1794582"/>
                            <a:gd name="connsiteX16" fmla="*/ 1151527 w 1227607"/>
                            <a:gd name="connsiteY16" fmla="*/ 340121 h 1794582"/>
                            <a:gd name="connsiteX17" fmla="*/ 924312 w 1227607"/>
                            <a:gd name="connsiteY17" fmla="*/ 401081 h 1794582"/>
                            <a:gd name="connsiteX18" fmla="*/ 874436 w 1227607"/>
                            <a:gd name="connsiteY18" fmla="*/ 511918 h 1794582"/>
                            <a:gd name="connsiteX19" fmla="*/ 835643 w 1227607"/>
                            <a:gd name="connsiteY19" fmla="*/ 683714 h 1794582"/>
                            <a:gd name="connsiteX20" fmla="*/ 802392 w 1227607"/>
                            <a:gd name="connsiteY20" fmla="*/ 894303 h 1794582"/>
                            <a:gd name="connsiteX21" fmla="*/ 719265 w 1227607"/>
                            <a:gd name="connsiteY21" fmla="*/ 1110434 h 1794582"/>
                            <a:gd name="connsiteX22" fmla="*/ 697097 w 1227607"/>
                            <a:gd name="connsiteY22" fmla="*/ 1276689 h 1794582"/>
                            <a:gd name="connsiteX23" fmla="*/ 613970 w 1227607"/>
                            <a:gd name="connsiteY23" fmla="*/ 1487278 h 1794582"/>
                            <a:gd name="connsiteX24" fmla="*/ 619512 w 1227607"/>
                            <a:gd name="connsiteY24" fmla="*/ 1625823 h 1794582"/>
                            <a:gd name="connsiteX25" fmla="*/ 780225 w 1227607"/>
                            <a:gd name="connsiteY25" fmla="*/ 1598114 h 1794582"/>
                            <a:gd name="connsiteX26" fmla="*/ 824559 w 1227607"/>
                            <a:gd name="connsiteY26" fmla="*/ 1664616 h 1794582"/>
                            <a:gd name="connsiteX27" fmla="*/ 602887 w 1227607"/>
                            <a:gd name="connsiteY27" fmla="*/ 1792078 h 1794582"/>
                            <a:gd name="connsiteX28" fmla="*/ 469883 w 1227607"/>
                            <a:gd name="connsiteY28" fmla="*/ 1736659 h 1794582"/>
                            <a:gd name="connsiteX29" fmla="*/ 458799 w 1227607"/>
                            <a:gd name="connsiteY29" fmla="*/ 1587030 h 1794582"/>
                            <a:gd name="connsiteX30" fmla="*/ 519759 w 1227607"/>
                            <a:gd name="connsiteY30" fmla="*/ 1470652 h 1794582"/>
                            <a:gd name="connsiteX31" fmla="*/ 497592 w 1227607"/>
                            <a:gd name="connsiteY31" fmla="*/ 1326565 h 1794582"/>
                            <a:gd name="connsiteX32" fmla="*/ 586261 w 1227607"/>
                            <a:gd name="connsiteY32" fmla="*/ 1215729 h 1794582"/>
                            <a:gd name="connsiteX33" fmla="*/ 602887 w 1227607"/>
                            <a:gd name="connsiteY33" fmla="*/ 1115976 h 1794582"/>
                            <a:gd name="connsiteX34" fmla="*/ 458799 w 1227607"/>
                            <a:gd name="connsiteY34" fmla="*/ 1027307 h 1794582"/>
                            <a:gd name="connsiteX35" fmla="*/ 292545 w 1227607"/>
                            <a:gd name="connsiteY35" fmla="*/ 977430 h 1794582"/>
                            <a:gd name="connsiteX36" fmla="*/ 181708 w 1227607"/>
                            <a:gd name="connsiteY36" fmla="*/ 1077183 h 1794582"/>
                            <a:gd name="connsiteX37" fmla="*/ 126290 w 1227607"/>
                            <a:gd name="connsiteY37" fmla="*/ 1193561 h 1794582"/>
                            <a:gd name="connsiteX38" fmla="*/ 70872 w 1227607"/>
                            <a:gd name="connsiteY38" fmla="*/ 1359816 h 1794582"/>
                            <a:gd name="connsiteX39" fmla="*/ 11594 w 1227607"/>
                            <a:gd name="connsiteY39" fmla="*/ 1279016 h 1794582"/>
                            <a:gd name="connsiteX0" fmla="*/ 11594 w 1231332"/>
                            <a:gd name="connsiteY0" fmla="*/ 1280979 h 1796545"/>
                            <a:gd name="connsiteX1" fmla="*/ 4370 w 1231332"/>
                            <a:gd name="connsiteY1" fmla="*/ 1189982 h 1796545"/>
                            <a:gd name="connsiteX2" fmla="*/ 62413 w 1231332"/>
                            <a:gd name="connsiteY2" fmla="*/ 1050604 h 1796545"/>
                            <a:gd name="connsiteX3" fmla="*/ 176167 w 1231332"/>
                            <a:gd name="connsiteY3" fmla="*/ 918433 h 1796545"/>
                            <a:gd name="connsiteX4" fmla="*/ 281461 w 1231332"/>
                            <a:gd name="connsiteY4" fmla="*/ 857473 h 1796545"/>
                            <a:gd name="connsiteX5" fmla="*/ 399785 w 1231332"/>
                            <a:gd name="connsiteY5" fmla="*/ 674667 h 1796545"/>
                            <a:gd name="connsiteX6" fmla="*/ 437633 w 1231332"/>
                            <a:gd name="connsiteY6" fmla="*/ 281135 h 1796545"/>
                            <a:gd name="connsiteX7" fmla="*/ 530843 w 1231332"/>
                            <a:gd name="connsiteY7" fmla="*/ 375335 h 1796545"/>
                            <a:gd name="connsiteX8" fmla="*/ 591803 w 1231332"/>
                            <a:gd name="connsiteY8" fmla="*/ 397502 h 1796545"/>
                            <a:gd name="connsiteX9" fmla="*/ 758881 w 1231332"/>
                            <a:gd name="connsiteY9" fmla="*/ 243508 h 1796545"/>
                            <a:gd name="connsiteX10" fmla="*/ 939595 w 1231332"/>
                            <a:gd name="connsiteY10" fmla="*/ 109550 h 1796545"/>
                            <a:gd name="connsiteX11" fmla="*/ 1026087 w 1231332"/>
                            <a:gd name="connsiteY11" fmla="*/ 152731 h 1796545"/>
                            <a:gd name="connsiteX12" fmla="*/ 1118276 w 1231332"/>
                            <a:gd name="connsiteY12" fmla="*/ 42826 h 1796545"/>
                            <a:gd name="connsiteX13" fmla="*/ 1227607 w 1231332"/>
                            <a:gd name="connsiteY13" fmla="*/ 1963 h 1796545"/>
                            <a:gd name="connsiteX14" fmla="*/ 1206945 w 1231332"/>
                            <a:gd name="connsiteY14" fmla="*/ 98244 h 1796545"/>
                            <a:gd name="connsiteX15" fmla="*/ 1218028 w 1231332"/>
                            <a:gd name="connsiteY15" fmla="*/ 231248 h 1796545"/>
                            <a:gd name="connsiteX16" fmla="*/ 1151527 w 1231332"/>
                            <a:gd name="connsiteY16" fmla="*/ 342084 h 1796545"/>
                            <a:gd name="connsiteX17" fmla="*/ 924312 w 1231332"/>
                            <a:gd name="connsiteY17" fmla="*/ 403044 h 1796545"/>
                            <a:gd name="connsiteX18" fmla="*/ 874436 w 1231332"/>
                            <a:gd name="connsiteY18" fmla="*/ 513881 h 1796545"/>
                            <a:gd name="connsiteX19" fmla="*/ 835643 w 1231332"/>
                            <a:gd name="connsiteY19" fmla="*/ 685677 h 1796545"/>
                            <a:gd name="connsiteX20" fmla="*/ 802392 w 1231332"/>
                            <a:gd name="connsiteY20" fmla="*/ 896266 h 1796545"/>
                            <a:gd name="connsiteX21" fmla="*/ 719265 w 1231332"/>
                            <a:gd name="connsiteY21" fmla="*/ 1112397 h 1796545"/>
                            <a:gd name="connsiteX22" fmla="*/ 697097 w 1231332"/>
                            <a:gd name="connsiteY22" fmla="*/ 1278652 h 1796545"/>
                            <a:gd name="connsiteX23" fmla="*/ 613970 w 1231332"/>
                            <a:gd name="connsiteY23" fmla="*/ 1489241 h 1796545"/>
                            <a:gd name="connsiteX24" fmla="*/ 619512 w 1231332"/>
                            <a:gd name="connsiteY24" fmla="*/ 1627786 h 1796545"/>
                            <a:gd name="connsiteX25" fmla="*/ 780225 w 1231332"/>
                            <a:gd name="connsiteY25" fmla="*/ 1600077 h 1796545"/>
                            <a:gd name="connsiteX26" fmla="*/ 824559 w 1231332"/>
                            <a:gd name="connsiteY26" fmla="*/ 1666579 h 1796545"/>
                            <a:gd name="connsiteX27" fmla="*/ 602887 w 1231332"/>
                            <a:gd name="connsiteY27" fmla="*/ 1794041 h 1796545"/>
                            <a:gd name="connsiteX28" fmla="*/ 469883 w 1231332"/>
                            <a:gd name="connsiteY28" fmla="*/ 1738622 h 1796545"/>
                            <a:gd name="connsiteX29" fmla="*/ 458799 w 1231332"/>
                            <a:gd name="connsiteY29" fmla="*/ 1588993 h 1796545"/>
                            <a:gd name="connsiteX30" fmla="*/ 519759 w 1231332"/>
                            <a:gd name="connsiteY30" fmla="*/ 1472615 h 1796545"/>
                            <a:gd name="connsiteX31" fmla="*/ 497592 w 1231332"/>
                            <a:gd name="connsiteY31" fmla="*/ 1328528 h 1796545"/>
                            <a:gd name="connsiteX32" fmla="*/ 586261 w 1231332"/>
                            <a:gd name="connsiteY32" fmla="*/ 1217692 h 1796545"/>
                            <a:gd name="connsiteX33" fmla="*/ 602887 w 1231332"/>
                            <a:gd name="connsiteY33" fmla="*/ 1117939 h 1796545"/>
                            <a:gd name="connsiteX34" fmla="*/ 458799 w 1231332"/>
                            <a:gd name="connsiteY34" fmla="*/ 1029270 h 1796545"/>
                            <a:gd name="connsiteX35" fmla="*/ 292545 w 1231332"/>
                            <a:gd name="connsiteY35" fmla="*/ 979393 h 1796545"/>
                            <a:gd name="connsiteX36" fmla="*/ 181708 w 1231332"/>
                            <a:gd name="connsiteY36" fmla="*/ 1079146 h 1796545"/>
                            <a:gd name="connsiteX37" fmla="*/ 126290 w 1231332"/>
                            <a:gd name="connsiteY37" fmla="*/ 1195524 h 1796545"/>
                            <a:gd name="connsiteX38" fmla="*/ 70872 w 1231332"/>
                            <a:gd name="connsiteY38" fmla="*/ 1361779 h 1796545"/>
                            <a:gd name="connsiteX39" fmla="*/ 11594 w 1231332"/>
                            <a:gd name="connsiteY39" fmla="*/ 1280979 h 1796545"/>
                            <a:gd name="connsiteX0" fmla="*/ 11594 w 1231332"/>
                            <a:gd name="connsiteY0" fmla="*/ 1280979 h 1796545"/>
                            <a:gd name="connsiteX1" fmla="*/ 4370 w 1231332"/>
                            <a:gd name="connsiteY1" fmla="*/ 1189982 h 1796545"/>
                            <a:gd name="connsiteX2" fmla="*/ 62413 w 1231332"/>
                            <a:gd name="connsiteY2" fmla="*/ 1050604 h 1796545"/>
                            <a:gd name="connsiteX3" fmla="*/ 176167 w 1231332"/>
                            <a:gd name="connsiteY3" fmla="*/ 918433 h 1796545"/>
                            <a:gd name="connsiteX4" fmla="*/ 281461 w 1231332"/>
                            <a:gd name="connsiteY4" fmla="*/ 857473 h 1796545"/>
                            <a:gd name="connsiteX5" fmla="*/ 399785 w 1231332"/>
                            <a:gd name="connsiteY5" fmla="*/ 674667 h 1796545"/>
                            <a:gd name="connsiteX6" fmla="*/ 437633 w 1231332"/>
                            <a:gd name="connsiteY6" fmla="*/ 281135 h 1796545"/>
                            <a:gd name="connsiteX7" fmla="*/ 530843 w 1231332"/>
                            <a:gd name="connsiteY7" fmla="*/ 375335 h 1796545"/>
                            <a:gd name="connsiteX8" fmla="*/ 591803 w 1231332"/>
                            <a:gd name="connsiteY8" fmla="*/ 397502 h 1796545"/>
                            <a:gd name="connsiteX9" fmla="*/ 758881 w 1231332"/>
                            <a:gd name="connsiteY9" fmla="*/ 243508 h 1796545"/>
                            <a:gd name="connsiteX10" fmla="*/ 939595 w 1231332"/>
                            <a:gd name="connsiteY10" fmla="*/ 109550 h 1796545"/>
                            <a:gd name="connsiteX11" fmla="*/ 1026087 w 1231332"/>
                            <a:gd name="connsiteY11" fmla="*/ 152731 h 1796545"/>
                            <a:gd name="connsiteX12" fmla="*/ 1118276 w 1231332"/>
                            <a:gd name="connsiteY12" fmla="*/ 42826 h 1796545"/>
                            <a:gd name="connsiteX13" fmla="*/ 1227607 w 1231332"/>
                            <a:gd name="connsiteY13" fmla="*/ 1963 h 1796545"/>
                            <a:gd name="connsiteX14" fmla="*/ 1206945 w 1231332"/>
                            <a:gd name="connsiteY14" fmla="*/ 98244 h 1796545"/>
                            <a:gd name="connsiteX15" fmla="*/ 1218028 w 1231332"/>
                            <a:gd name="connsiteY15" fmla="*/ 231248 h 1796545"/>
                            <a:gd name="connsiteX16" fmla="*/ 1166028 w 1231332"/>
                            <a:gd name="connsiteY16" fmla="*/ 337296 h 1796545"/>
                            <a:gd name="connsiteX17" fmla="*/ 924312 w 1231332"/>
                            <a:gd name="connsiteY17" fmla="*/ 403044 h 1796545"/>
                            <a:gd name="connsiteX18" fmla="*/ 874436 w 1231332"/>
                            <a:gd name="connsiteY18" fmla="*/ 513881 h 1796545"/>
                            <a:gd name="connsiteX19" fmla="*/ 835643 w 1231332"/>
                            <a:gd name="connsiteY19" fmla="*/ 685677 h 1796545"/>
                            <a:gd name="connsiteX20" fmla="*/ 802392 w 1231332"/>
                            <a:gd name="connsiteY20" fmla="*/ 896266 h 1796545"/>
                            <a:gd name="connsiteX21" fmla="*/ 719265 w 1231332"/>
                            <a:gd name="connsiteY21" fmla="*/ 1112397 h 1796545"/>
                            <a:gd name="connsiteX22" fmla="*/ 697097 w 1231332"/>
                            <a:gd name="connsiteY22" fmla="*/ 1278652 h 1796545"/>
                            <a:gd name="connsiteX23" fmla="*/ 613970 w 1231332"/>
                            <a:gd name="connsiteY23" fmla="*/ 1489241 h 1796545"/>
                            <a:gd name="connsiteX24" fmla="*/ 619512 w 1231332"/>
                            <a:gd name="connsiteY24" fmla="*/ 1627786 h 1796545"/>
                            <a:gd name="connsiteX25" fmla="*/ 780225 w 1231332"/>
                            <a:gd name="connsiteY25" fmla="*/ 1600077 h 1796545"/>
                            <a:gd name="connsiteX26" fmla="*/ 824559 w 1231332"/>
                            <a:gd name="connsiteY26" fmla="*/ 1666579 h 1796545"/>
                            <a:gd name="connsiteX27" fmla="*/ 602887 w 1231332"/>
                            <a:gd name="connsiteY27" fmla="*/ 1794041 h 1796545"/>
                            <a:gd name="connsiteX28" fmla="*/ 469883 w 1231332"/>
                            <a:gd name="connsiteY28" fmla="*/ 1738622 h 1796545"/>
                            <a:gd name="connsiteX29" fmla="*/ 458799 w 1231332"/>
                            <a:gd name="connsiteY29" fmla="*/ 1588993 h 1796545"/>
                            <a:gd name="connsiteX30" fmla="*/ 519759 w 1231332"/>
                            <a:gd name="connsiteY30" fmla="*/ 1472615 h 1796545"/>
                            <a:gd name="connsiteX31" fmla="*/ 497592 w 1231332"/>
                            <a:gd name="connsiteY31" fmla="*/ 1328528 h 1796545"/>
                            <a:gd name="connsiteX32" fmla="*/ 586261 w 1231332"/>
                            <a:gd name="connsiteY32" fmla="*/ 1217692 h 1796545"/>
                            <a:gd name="connsiteX33" fmla="*/ 602887 w 1231332"/>
                            <a:gd name="connsiteY33" fmla="*/ 1117939 h 1796545"/>
                            <a:gd name="connsiteX34" fmla="*/ 458799 w 1231332"/>
                            <a:gd name="connsiteY34" fmla="*/ 1029270 h 1796545"/>
                            <a:gd name="connsiteX35" fmla="*/ 292545 w 1231332"/>
                            <a:gd name="connsiteY35" fmla="*/ 979393 h 1796545"/>
                            <a:gd name="connsiteX36" fmla="*/ 181708 w 1231332"/>
                            <a:gd name="connsiteY36" fmla="*/ 1079146 h 1796545"/>
                            <a:gd name="connsiteX37" fmla="*/ 126290 w 1231332"/>
                            <a:gd name="connsiteY37" fmla="*/ 1195524 h 1796545"/>
                            <a:gd name="connsiteX38" fmla="*/ 70872 w 1231332"/>
                            <a:gd name="connsiteY38" fmla="*/ 1361779 h 1796545"/>
                            <a:gd name="connsiteX39" fmla="*/ 11594 w 1231332"/>
                            <a:gd name="connsiteY39" fmla="*/ 1280979 h 1796545"/>
                            <a:gd name="connsiteX0" fmla="*/ 11594 w 1231332"/>
                            <a:gd name="connsiteY0" fmla="*/ 1280979 h 1796545"/>
                            <a:gd name="connsiteX1" fmla="*/ 4370 w 1231332"/>
                            <a:gd name="connsiteY1" fmla="*/ 1189982 h 1796545"/>
                            <a:gd name="connsiteX2" fmla="*/ 62413 w 1231332"/>
                            <a:gd name="connsiteY2" fmla="*/ 1050604 h 1796545"/>
                            <a:gd name="connsiteX3" fmla="*/ 176167 w 1231332"/>
                            <a:gd name="connsiteY3" fmla="*/ 918433 h 1796545"/>
                            <a:gd name="connsiteX4" fmla="*/ 281461 w 1231332"/>
                            <a:gd name="connsiteY4" fmla="*/ 857473 h 1796545"/>
                            <a:gd name="connsiteX5" fmla="*/ 399785 w 1231332"/>
                            <a:gd name="connsiteY5" fmla="*/ 674667 h 1796545"/>
                            <a:gd name="connsiteX6" fmla="*/ 437633 w 1231332"/>
                            <a:gd name="connsiteY6" fmla="*/ 281135 h 1796545"/>
                            <a:gd name="connsiteX7" fmla="*/ 530843 w 1231332"/>
                            <a:gd name="connsiteY7" fmla="*/ 375335 h 1796545"/>
                            <a:gd name="connsiteX8" fmla="*/ 591803 w 1231332"/>
                            <a:gd name="connsiteY8" fmla="*/ 397502 h 1796545"/>
                            <a:gd name="connsiteX9" fmla="*/ 758881 w 1231332"/>
                            <a:gd name="connsiteY9" fmla="*/ 243508 h 1796545"/>
                            <a:gd name="connsiteX10" fmla="*/ 939595 w 1231332"/>
                            <a:gd name="connsiteY10" fmla="*/ 109550 h 1796545"/>
                            <a:gd name="connsiteX11" fmla="*/ 1026087 w 1231332"/>
                            <a:gd name="connsiteY11" fmla="*/ 152731 h 1796545"/>
                            <a:gd name="connsiteX12" fmla="*/ 1118276 w 1231332"/>
                            <a:gd name="connsiteY12" fmla="*/ 42826 h 1796545"/>
                            <a:gd name="connsiteX13" fmla="*/ 1227607 w 1231332"/>
                            <a:gd name="connsiteY13" fmla="*/ 1963 h 1796545"/>
                            <a:gd name="connsiteX14" fmla="*/ 1206945 w 1231332"/>
                            <a:gd name="connsiteY14" fmla="*/ 98244 h 1796545"/>
                            <a:gd name="connsiteX15" fmla="*/ 1218028 w 1231332"/>
                            <a:gd name="connsiteY15" fmla="*/ 231248 h 1796545"/>
                            <a:gd name="connsiteX16" fmla="*/ 1166028 w 1231332"/>
                            <a:gd name="connsiteY16" fmla="*/ 337296 h 1796545"/>
                            <a:gd name="connsiteX17" fmla="*/ 924312 w 1231332"/>
                            <a:gd name="connsiteY17" fmla="*/ 403044 h 1796545"/>
                            <a:gd name="connsiteX18" fmla="*/ 884109 w 1231332"/>
                            <a:gd name="connsiteY18" fmla="*/ 528357 h 1796545"/>
                            <a:gd name="connsiteX19" fmla="*/ 835643 w 1231332"/>
                            <a:gd name="connsiteY19" fmla="*/ 685677 h 1796545"/>
                            <a:gd name="connsiteX20" fmla="*/ 802392 w 1231332"/>
                            <a:gd name="connsiteY20" fmla="*/ 896266 h 1796545"/>
                            <a:gd name="connsiteX21" fmla="*/ 719265 w 1231332"/>
                            <a:gd name="connsiteY21" fmla="*/ 1112397 h 1796545"/>
                            <a:gd name="connsiteX22" fmla="*/ 697097 w 1231332"/>
                            <a:gd name="connsiteY22" fmla="*/ 1278652 h 1796545"/>
                            <a:gd name="connsiteX23" fmla="*/ 613970 w 1231332"/>
                            <a:gd name="connsiteY23" fmla="*/ 1489241 h 1796545"/>
                            <a:gd name="connsiteX24" fmla="*/ 619512 w 1231332"/>
                            <a:gd name="connsiteY24" fmla="*/ 1627786 h 1796545"/>
                            <a:gd name="connsiteX25" fmla="*/ 780225 w 1231332"/>
                            <a:gd name="connsiteY25" fmla="*/ 1600077 h 1796545"/>
                            <a:gd name="connsiteX26" fmla="*/ 824559 w 1231332"/>
                            <a:gd name="connsiteY26" fmla="*/ 1666579 h 1796545"/>
                            <a:gd name="connsiteX27" fmla="*/ 602887 w 1231332"/>
                            <a:gd name="connsiteY27" fmla="*/ 1794041 h 1796545"/>
                            <a:gd name="connsiteX28" fmla="*/ 469883 w 1231332"/>
                            <a:gd name="connsiteY28" fmla="*/ 1738622 h 1796545"/>
                            <a:gd name="connsiteX29" fmla="*/ 458799 w 1231332"/>
                            <a:gd name="connsiteY29" fmla="*/ 1588993 h 1796545"/>
                            <a:gd name="connsiteX30" fmla="*/ 519759 w 1231332"/>
                            <a:gd name="connsiteY30" fmla="*/ 1472615 h 1796545"/>
                            <a:gd name="connsiteX31" fmla="*/ 497592 w 1231332"/>
                            <a:gd name="connsiteY31" fmla="*/ 1328528 h 1796545"/>
                            <a:gd name="connsiteX32" fmla="*/ 586261 w 1231332"/>
                            <a:gd name="connsiteY32" fmla="*/ 1217692 h 1796545"/>
                            <a:gd name="connsiteX33" fmla="*/ 602887 w 1231332"/>
                            <a:gd name="connsiteY33" fmla="*/ 1117939 h 1796545"/>
                            <a:gd name="connsiteX34" fmla="*/ 458799 w 1231332"/>
                            <a:gd name="connsiteY34" fmla="*/ 1029270 h 1796545"/>
                            <a:gd name="connsiteX35" fmla="*/ 292545 w 1231332"/>
                            <a:gd name="connsiteY35" fmla="*/ 979393 h 1796545"/>
                            <a:gd name="connsiteX36" fmla="*/ 181708 w 1231332"/>
                            <a:gd name="connsiteY36" fmla="*/ 1079146 h 1796545"/>
                            <a:gd name="connsiteX37" fmla="*/ 126290 w 1231332"/>
                            <a:gd name="connsiteY37" fmla="*/ 1195524 h 1796545"/>
                            <a:gd name="connsiteX38" fmla="*/ 70872 w 1231332"/>
                            <a:gd name="connsiteY38" fmla="*/ 1361779 h 1796545"/>
                            <a:gd name="connsiteX39" fmla="*/ 11594 w 1231332"/>
                            <a:gd name="connsiteY39" fmla="*/ 1280979 h 1796545"/>
                            <a:gd name="connsiteX0" fmla="*/ 11594 w 1231332"/>
                            <a:gd name="connsiteY0" fmla="*/ 1280979 h 1796545"/>
                            <a:gd name="connsiteX1" fmla="*/ 4370 w 1231332"/>
                            <a:gd name="connsiteY1" fmla="*/ 1189982 h 1796545"/>
                            <a:gd name="connsiteX2" fmla="*/ 62413 w 1231332"/>
                            <a:gd name="connsiteY2" fmla="*/ 1050604 h 1796545"/>
                            <a:gd name="connsiteX3" fmla="*/ 176167 w 1231332"/>
                            <a:gd name="connsiteY3" fmla="*/ 918433 h 1796545"/>
                            <a:gd name="connsiteX4" fmla="*/ 281461 w 1231332"/>
                            <a:gd name="connsiteY4" fmla="*/ 857473 h 1796545"/>
                            <a:gd name="connsiteX5" fmla="*/ 399785 w 1231332"/>
                            <a:gd name="connsiteY5" fmla="*/ 674667 h 1796545"/>
                            <a:gd name="connsiteX6" fmla="*/ 437633 w 1231332"/>
                            <a:gd name="connsiteY6" fmla="*/ 281135 h 1796545"/>
                            <a:gd name="connsiteX7" fmla="*/ 530843 w 1231332"/>
                            <a:gd name="connsiteY7" fmla="*/ 375335 h 1796545"/>
                            <a:gd name="connsiteX8" fmla="*/ 591803 w 1231332"/>
                            <a:gd name="connsiteY8" fmla="*/ 397502 h 1796545"/>
                            <a:gd name="connsiteX9" fmla="*/ 758881 w 1231332"/>
                            <a:gd name="connsiteY9" fmla="*/ 243508 h 1796545"/>
                            <a:gd name="connsiteX10" fmla="*/ 939595 w 1231332"/>
                            <a:gd name="connsiteY10" fmla="*/ 109550 h 1796545"/>
                            <a:gd name="connsiteX11" fmla="*/ 1026087 w 1231332"/>
                            <a:gd name="connsiteY11" fmla="*/ 152731 h 1796545"/>
                            <a:gd name="connsiteX12" fmla="*/ 1118276 w 1231332"/>
                            <a:gd name="connsiteY12" fmla="*/ 42826 h 1796545"/>
                            <a:gd name="connsiteX13" fmla="*/ 1227607 w 1231332"/>
                            <a:gd name="connsiteY13" fmla="*/ 1963 h 1796545"/>
                            <a:gd name="connsiteX14" fmla="*/ 1206945 w 1231332"/>
                            <a:gd name="connsiteY14" fmla="*/ 98244 h 1796545"/>
                            <a:gd name="connsiteX15" fmla="*/ 1218028 w 1231332"/>
                            <a:gd name="connsiteY15" fmla="*/ 231248 h 1796545"/>
                            <a:gd name="connsiteX16" fmla="*/ 1166028 w 1231332"/>
                            <a:gd name="connsiteY16" fmla="*/ 337296 h 1796545"/>
                            <a:gd name="connsiteX17" fmla="*/ 946020 w 1231332"/>
                            <a:gd name="connsiteY17" fmla="*/ 391041 h 1796545"/>
                            <a:gd name="connsiteX18" fmla="*/ 884109 w 1231332"/>
                            <a:gd name="connsiteY18" fmla="*/ 528357 h 1796545"/>
                            <a:gd name="connsiteX19" fmla="*/ 835643 w 1231332"/>
                            <a:gd name="connsiteY19" fmla="*/ 685677 h 1796545"/>
                            <a:gd name="connsiteX20" fmla="*/ 802392 w 1231332"/>
                            <a:gd name="connsiteY20" fmla="*/ 896266 h 1796545"/>
                            <a:gd name="connsiteX21" fmla="*/ 719265 w 1231332"/>
                            <a:gd name="connsiteY21" fmla="*/ 1112397 h 1796545"/>
                            <a:gd name="connsiteX22" fmla="*/ 697097 w 1231332"/>
                            <a:gd name="connsiteY22" fmla="*/ 1278652 h 1796545"/>
                            <a:gd name="connsiteX23" fmla="*/ 613970 w 1231332"/>
                            <a:gd name="connsiteY23" fmla="*/ 1489241 h 1796545"/>
                            <a:gd name="connsiteX24" fmla="*/ 619512 w 1231332"/>
                            <a:gd name="connsiteY24" fmla="*/ 1627786 h 1796545"/>
                            <a:gd name="connsiteX25" fmla="*/ 780225 w 1231332"/>
                            <a:gd name="connsiteY25" fmla="*/ 1600077 h 1796545"/>
                            <a:gd name="connsiteX26" fmla="*/ 824559 w 1231332"/>
                            <a:gd name="connsiteY26" fmla="*/ 1666579 h 1796545"/>
                            <a:gd name="connsiteX27" fmla="*/ 602887 w 1231332"/>
                            <a:gd name="connsiteY27" fmla="*/ 1794041 h 1796545"/>
                            <a:gd name="connsiteX28" fmla="*/ 469883 w 1231332"/>
                            <a:gd name="connsiteY28" fmla="*/ 1738622 h 1796545"/>
                            <a:gd name="connsiteX29" fmla="*/ 458799 w 1231332"/>
                            <a:gd name="connsiteY29" fmla="*/ 1588993 h 1796545"/>
                            <a:gd name="connsiteX30" fmla="*/ 519759 w 1231332"/>
                            <a:gd name="connsiteY30" fmla="*/ 1472615 h 1796545"/>
                            <a:gd name="connsiteX31" fmla="*/ 497592 w 1231332"/>
                            <a:gd name="connsiteY31" fmla="*/ 1328528 h 1796545"/>
                            <a:gd name="connsiteX32" fmla="*/ 586261 w 1231332"/>
                            <a:gd name="connsiteY32" fmla="*/ 1217692 h 1796545"/>
                            <a:gd name="connsiteX33" fmla="*/ 602887 w 1231332"/>
                            <a:gd name="connsiteY33" fmla="*/ 1117939 h 1796545"/>
                            <a:gd name="connsiteX34" fmla="*/ 458799 w 1231332"/>
                            <a:gd name="connsiteY34" fmla="*/ 1029270 h 1796545"/>
                            <a:gd name="connsiteX35" fmla="*/ 292545 w 1231332"/>
                            <a:gd name="connsiteY35" fmla="*/ 979393 h 1796545"/>
                            <a:gd name="connsiteX36" fmla="*/ 181708 w 1231332"/>
                            <a:gd name="connsiteY36" fmla="*/ 1079146 h 1796545"/>
                            <a:gd name="connsiteX37" fmla="*/ 126290 w 1231332"/>
                            <a:gd name="connsiteY37" fmla="*/ 1195524 h 1796545"/>
                            <a:gd name="connsiteX38" fmla="*/ 70872 w 1231332"/>
                            <a:gd name="connsiteY38" fmla="*/ 1361779 h 1796545"/>
                            <a:gd name="connsiteX39" fmla="*/ 11594 w 1231332"/>
                            <a:gd name="connsiteY39" fmla="*/ 1280979 h 1796545"/>
                            <a:gd name="connsiteX0" fmla="*/ 11594 w 1231332"/>
                            <a:gd name="connsiteY0" fmla="*/ 1280979 h 1796545"/>
                            <a:gd name="connsiteX1" fmla="*/ 4370 w 1231332"/>
                            <a:gd name="connsiteY1" fmla="*/ 1189982 h 1796545"/>
                            <a:gd name="connsiteX2" fmla="*/ 62413 w 1231332"/>
                            <a:gd name="connsiteY2" fmla="*/ 1050604 h 1796545"/>
                            <a:gd name="connsiteX3" fmla="*/ 176167 w 1231332"/>
                            <a:gd name="connsiteY3" fmla="*/ 918433 h 1796545"/>
                            <a:gd name="connsiteX4" fmla="*/ 281461 w 1231332"/>
                            <a:gd name="connsiteY4" fmla="*/ 857473 h 1796545"/>
                            <a:gd name="connsiteX5" fmla="*/ 399785 w 1231332"/>
                            <a:gd name="connsiteY5" fmla="*/ 674667 h 1796545"/>
                            <a:gd name="connsiteX6" fmla="*/ 437633 w 1231332"/>
                            <a:gd name="connsiteY6" fmla="*/ 281135 h 1796545"/>
                            <a:gd name="connsiteX7" fmla="*/ 530843 w 1231332"/>
                            <a:gd name="connsiteY7" fmla="*/ 375335 h 1796545"/>
                            <a:gd name="connsiteX8" fmla="*/ 591803 w 1231332"/>
                            <a:gd name="connsiteY8" fmla="*/ 397502 h 1796545"/>
                            <a:gd name="connsiteX9" fmla="*/ 758881 w 1231332"/>
                            <a:gd name="connsiteY9" fmla="*/ 243508 h 1796545"/>
                            <a:gd name="connsiteX10" fmla="*/ 939595 w 1231332"/>
                            <a:gd name="connsiteY10" fmla="*/ 109550 h 1796545"/>
                            <a:gd name="connsiteX11" fmla="*/ 1026087 w 1231332"/>
                            <a:gd name="connsiteY11" fmla="*/ 152731 h 1796545"/>
                            <a:gd name="connsiteX12" fmla="*/ 1118276 w 1231332"/>
                            <a:gd name="connsiteY12" fmla="*/ 42826 h 1796545"/>
                            <a:gd name="connsiteX13" fmla="*/ 1227607 w 1231332"/>
                            <a:gd name="connsiteY13" fmla="*/ 1963 h 1796545"/>
                            <a:gd name="connsiteX14" fmla="*/ 1206945 w 1231332"/>
                            <a:gd name="connsiteY14" fmla="*/ 98244 h 1796545"/>
                            <a:gd name="connsiteX15" fmla="*/ 1218028 w 1231332"/>
                            <a:gd name="connsiteY15" fmla="*/ 231248 h 1796545"/>
                            <a:gd name="connsiteX16" fmla="*/ 1166028 w 1231332"/>
                            <a:gd name="connsiteY16" fmla="*/ 337296 h 1796545"/>
                            <a:gd name="connsiteX17" fmla="*/ 946020 w 1231332"/>
                            <a:gd name="connsiteY17" fmla="*/ 391041 h 1796545"/>
                            <a:gd name="connsiteX18" fmla="*/ 884109 w 1231332"/>
                            <a:gd name="connsiteY18" fmla="*/ 528357 h 1796545"/>
                            <a:gd name="connsiteX19" fmla="*/ 852534 w 1231332"/>
                            <a:gd name="connsiteY19" fmla="*/ 690539 h 1796545"/>
                            <a:gd name="connsiteX20" fmla="*/ 802392 w 1231332"/>
                            <a:gd name="connsiteY20" fmla="*/ 896266 h 1796545"/>
                            <a:gd name="connsiteX21" fmla="*/ 719265 w 1231332"/>
                            <a:gd name="connsiteY21" fmla="*/ 1112397 h 1796545"/>
                            <a:gd name="connsiteX22" fmla="*/ 697097 w 1231332"/>
                            <a:gd name="connsiteY22" fmla="*/ 1278652 h 1796545"/>
                            <a:gd name="connsiteX23" fmla="*/ 613970 w 1231332"/>
                            <a:gd name="connsiteY23" fmla="*/ 1489241 h 1796545"/>
                            <a:gd name="connsiteX24" fmla="*/ 619512 w 1231332"/>
                            <a:gd name="connsiteY24" fmla="*/ 1627786 h 1796545"/>
                            <a:gd name="connsiteX25" fmla="*/ 780225 w 1231332"/>
                            <a:gd name="connsiteY25" fmla="*/ 1600077 h 1796545"/>
                            <a:gd name="connsiteX26" fmla="*/ 824559 w 1231332"/>
                            <a:gd name="connsiteY26" fmla="*/ 1666579 h 1796545"/>
                            <a:gd name="connsiteX27" fmla="*/ 602887 w 1231332"/>
                            <a:gd name="connsiteY27" fmla="*/ 1794041 h 1796545"/>
                            <a:gd name="connsiteX28" fmla="*/ 469883 w 1231332"/>
                            <a:gd name="connsiteY28" fmla="*/ 1738622 h 1796545"/>
                            <a:gd name="connsiteX29" fmla="*/ 458799 w 1231332"/>
                            <a:gd name="connsiteY29" fmla="*/ 1588993 h 1796545"/>
                            <a:gd name="connsiteX30" fmla="*/ 519759 w 1231332"/>
                            <a:gd name="connsiteY30" fmla="*/ 1472615 h 1796545"/>
                            <a:gd name="connsiteX31" fmla="*/ 497592 w 1231332"/>
                            <a:gd name="connsiteY31" fmla="*/ 1328528 h 1796545"/>
                            <a:gd name="connsiteX32" fmla="*/ 586261 w 1231332"/>
                            <a:gd name="connsiteY32" fmla="*/ 1217692 h 1796545"/>
                            <a:gd name="connsiteX33" fmla="*/ 602887 w 1231332"/>
                            <a:gd name="connsiteY33" fmla="*/ 1117939 h 1796545"/>
                            <a:gd name="connsiteX34" fmla="*/ 458799 w 1231332"/>
                            <a:gd name="connsiteY34" fmla="*/ 1029270 h 1796545"/>
                            <a:gd name="connsiteX35" fmla="*/ 292545 w 1231332"/>
                            <a:gd name="connsiteY35" fmla="*/ 979393 h 1796545"/>
                            <a:gd name="connsiteX36" fmla="*/ 181708 w 1231332"/>
                            <a:gd name="connsiteY36" fmla="*/ 1079146 h 1796545"/>
                            <a:gd name="connsiteX37" fmla="*/ 126290 w 1231332"/>
                            <a:gd name="connsiteY37" fmla="*/ 1195524 h 1796545"/>
                            <a:gd name="connsiteX38" fmla="*/ 70872 w 1231332"/>
                            <a:gd name="connsiteY38" fmla="*/ 1361779 h 1796545"/>
                            <a:gd name="connsiteX39" fmla="*/ 11594 w 1231332"/>
                            <a:gd name="connsiteY39" fmla="*/ 1280979 h 1796545"/>
                            <a:gd name="connsiteX0" fmla="*/ 11594 w 1231332"/>
                            <a:gd name="connsiteY0" fmla="*/ 1280979 h 1796545"/>
                            <a:gd name="connsiteX1" fmla="*/ 4370 w 1231332"/>
                            <a:gd name="connsiteY1" fmla="*/ 1189982 h 1796545"/>
                            <a:gd name="connsiteX2" fmla="*/ 62413 w 1231332"/>
                            <a:gd name="connsiteY2" fmla="*/ 1050604 h 1796545"/>
                            <a:gd name="connsiteX3" fmla="*/ 176167 w 1231332"/>
                            <a:gd name="connsiteY3" fmla="*/ 918433 h 1796545"/>
                            <a:gd name="connsiteX4" fmla="*/ 281461 w 1231332"/>
                            <a:gd name="connsiteY4" fmla="*/ 857473 h 1796545"/>
                            <a:gd name="connsiteX5" fmla="*/ 399785 w 1231332"/>
                            <a:gd name="connsiteY5" fmla="*/ 674667 h 1796545"/>
                            <a:gd name="connsiteX6" fmla="*/ 437633 w 1231332"/>
                            <a:gd name="connsiteY6" fmla="*/ 281135 h 1796545"/>
                            <a:gd name="connsiteX7" fmla="*/ 530843 w 1231332"/>
                            <a:gd name="connsiteY7" fmla="*/ 375335 h 1796545"/>
                            <a:gd name="connsiteX8" fmla="*/ 591803 w 1231332"/>
                            <a:gd name="connsiteY8" fmla="*/ 397502 h 1796545"/>
                            <a:gd name="connsiteX9" fmla="*/ 758881 w 1231332"/>
                            <a:gd name="connsiteY9" fmla="*/ 243508 h 1796545"/>
                            <a:gd name="connsiteX10" fmla="*/ 939595 w 1231332"/>
                            <a:gd name="connsiteY10" fmla="*/ 109550 h 1796545"/>
                            <a:gd name="connsiteX11" fmla="*/ 1026087 w 1231332"/>
                            <a:gd name="connsiteY11" fmla="*/ 152731 h 1796545"/>
                            <a:gd name="connsiteX12" fmla="*/ 1118276 w 1231332"/>
                            <a:gd name="connsiteY12" fmla="*/ 42826 h 1796545"/>
                            <a:gd name="connsiteX13" fmla="*/ 1227607 w 1231332"/>
                            <a:gd name="connsiteY13" fmla="*/ 1963 h 1796545"/>
                            <a:gd name="connsiteX14" fmla="*/ 1206945 w 1231332"/>
                            <a:gd name="connsiteY14" fmla="*/ 98244 h 1796545"/>
                            <a:gd name="connsiteX15" fmla="*/ 1218028 w 1231332"/>
                            <a:gd name="connsiteY15" fmla="*/ 231248 h 1796545"/>
                            <a:gd name="connsiteX16" fmla="*/ 1166028 w 1231332"/>
                            <a:gd name="connsiteY16" fmla="*/ 337296 h 1796545"/>
                            <a:gd name="connsiteX17" fmla="*/ 946020 w 1231332"/>
                            <a:gd name="connsiteY17" fmla="*/ 391041 h 1796545"/>
                            <a:gd name="connsiteX18" fmla="*/ 884109 w 1231332"/>
                            <a:gd name="connsiteY18" fmla="*/ 528357 h 1796545"/>
                            <a:gd name="connsiteX19" fmla="*/ 852534 w 1231332"/>
                            <a:gd name="connsiteY19" fmla="*/ 690539 h 1796545"/>
                            <a:gd name="connsiteX20" fmla="*/ 816874 w 1231332"/>
                            <a:gd name="connsiteY20" fmla="*/ 905957 h 1796545"/>
                            <a:gd name="connsiteX21" fmla="*/ 719265 w 1231332"/>
                            <a:gd name="connsiteY21" fmla="*/ 1112397 h 1796545"/>
                            <a:gd name="connsiteX22" fmla="*/ 697097 w 1231332"/>
                            <a:gd name="connsiteY22" fmla="*/ 1278652 h 1796545"/>
                            <a:gd name="connsiteX23" fmla="*/ 613970 w 1231332"/>
                            <a:gd name="connsiteY23" fmla="*/ 1489241 h 1796545"/>
                            <a:gd name="connsiteX24" fmla="*/ 619512 w 1231332"/>
                            <a:gd name="connsiteY24" fmla="*/ 1627786 h 1796545"/>
                            <a:gd name="connsiteX25" fmla="*/ 780225 w 1231332"/>
                            <a:gd name="connsiteY25" fmla="*/ 1600077 h 1796545"/>
                            <a:gd name="connsiteX26" fmla="*/ 824559 w 1231332"/>
                            <a:gd name="connsiteY26" fmla="*/ 1666579 h 1796545"/>
                            <a:gd name="connsiteX27" fmla="*/ 602887 w 1231332"/>
                            <a:gd name="connsiteY27" fmla="*/ 1794041 h 1796545"/>
                            <a:gd name="connsiteX28" fmla="*/ 469883 w 1231332"/>
                            <a:gd name="connsiteY28" fmla="*/ 1738622 h 1796545"/>
                            <a:gd name="connsiteX29" fmla="*/ 458799 w 1231332"/>
                            <a:gd name="connsiteY29" fmla="*/ 1588993 h 1796545"/>
                            <a:gd name="connsiteX30" fmla="*/ 519759 w 1231332"/>
                            <a:gd name="connsiteY30" fmla="*/ 1472615 h 1796545"/>
                            <a:gd name="connsiteX31" fmla="*/ 497592 w 1231332"/>
                            <a:gd name="connsiteY31" fmla="*/ 1328528 h 1796545"/>
                            <a:gd name="connsiteX32" fmla="*/ 586261 w 1231332"/>
                            <a:gd name="connsiteY32" fmla="*/ 1217692 h 1796545"/>
                            <a:gd name="connsiteX33" fmla="*/ 602887 w 1231332"/>
                            <a:gd name="connsiteY33" fmla="*/ 1117939 h 1796545"/>
                            <a:gd name="connsiteX34" fmla="*/ 458799 w 1231332"/>
                            <a:gd name="connsiteY34" fmla="*/ 1029270 h 1796545"/>
                            <a:gd name="connsiteX35" fmla="*/ 292545 w 1231332"/>
                            <a:gd name="connsiteY35" fmla="*/ 979393 h 1796545"/>
                            <a:gd name="connsiteX36" fmla="*/ 181708 w 1231332"/>
                            <a:gd name="connsiteY36" fmla="*/ 1079146 h 1796545"/>
                            <a:gd name="connsiteX37" fmla="*/ 126290 w 1231332"/>
                            <a:gd name="connsiteY37" fmla="*/ 1195524 h 1796545"/>
                            <a:gd name="connsiteX38" fmla="*/ 70872 w 1231332"/>
                            <a:gd name="connsiteY38" fmla="*/ 1361779 h 1796545"/>
                            <a:gd name="connsiteX39" fmla="*/ 11594 w 1231332"/>
                            <a:gd name="connsiteY39" fmla="*/ 1280979 h 1796545"/>
                            <a:gd name="connsiteX0" fmla="*/ 11594 w 1231332"/>
                            <a:gd name="connsiteY0" fmla="*/ 1280979 h 1796545"/>
                            <a:gd name="connsiteX1" fmla="*/ 4370 w 1231332"/>
                            <a:gd name="connsiteY1" fmla="*/ 1189982 h 1796545"/>
                            <a:gd name="connsiteX2" fmla="*/ 62413 w 1231332"/>
                            <a:gd name="connsiteY2" fmla="*/ 1050604 h 1796545"/>
                            <a:gd name="connsiteX3" fmla="*/ 176167 w 1231332"/>
                            <a:gd name="connsiteY3" fmla="*/ 918433 h 1796545"/>
                            <a:gd name="connsiteX4" fmla="*/ 281461 w 1231332"/>
                            <a:gd name="connsiteY4" fmla="*/ 857473 h 1796545"/>
                            <a:gd name="connsiteX5" fmla="*/ 399785 w 1231332"/>
                            <a:gd name="connsiteY5" fmla="*/ 674667 h 1796545"/>
                            <a:gd name="connsiteX6" fmla="*/ 437633 w 1231332"/>
                            <a:gd name="connsiteY6" fmla="*/ 281135 h 1796545"/>
                            <a:gd name="connsiteX7" fmla="*/ 530843 w 1231332"/>
                            <a:gd name="connsiteY7" fmla="*/ 375335 h 1796545"/>
                            <a:gd name="connsiteX8" fmla="*/ 591803 w 1231332"/>
                            <a:gd name="connsiteY8" fmla="*/ 397502 h 1796545"/>
                            <a:gd name="connsiteX9" fmla="*/ 758881 w 1231332"/>
                            <a:gd name="connsiteY9" fmla="*/ 243508 h 1796545"/>
                            <a:gd name="connsiteX10" fmla="*/ 939595 w 1231332"/>
                            <a:gd name="connsiteY10" fmla="*/ 109550 h 1796545"/>
                            <a:gd name="connsiteX11" fmla="*/ 1026087 w 1231332"/>
                            <a:gd name="connsiteY11" fmla="*/ 152731 h 1796545"/>
                            <a:gd name="connsiteX12" fmla="*/ 1118276 w 1231332"/>
                            <a:gd name="connsiteY12" fmla="*/ 42826 h 1796545"/>
                            <a:gd name="connsiteX13" fmla="*/ 1227607 w 1231332"/>
                            <a:gd name="connsiteY13" fmla="*/ 1963 h 1796545"/>
                            <a:gd name="connsiteX14" fmla="*/ 1206945 w 1231332"/>
                            <a:gd name="connsiteY14" fmla="*/ 98244 h 1796545"/>
                            <a:gd name="connsiteX15" fmla="*/ 1218028 w 1231332"/>
                            <a:gd name="connsiteY15" fmla="*/ 231248 h 1796545"/>
                            <a:gd name="connsiteX16" fmla="*/ 1166028 w 1231332"/>
                            <a:gd name="connsiteY16" fmla="*/ 337296 h 1796545"/>
                            <a:gd name="connsiteX17" fmla="*/ 946020 w 1231332"/>
                            <a:gd name="connsiteY17" fmla="*/ 391041 h 1796545"/>
                            <a:gd name="connsiteX18" fmla="*/ 884109 w 1231332"/>
                            <a:gd name="connsiteY18" fmla="*/ 528357 h 1796545"/>
                            <a:gd name="connsiteX19" fmla="*/ 852534 w 1231332"/>
                            <a:gd name="connsiteY19" fmla="*/ 690539 h 1796545"/>
                            <a:gd name="connsiteX20" fmla="*/ 816874 w 1231332"/>
                            <a:gd name="connsiteY20" fmla="*/ 905957 h 1796545"/>
                            <a:gd name="connsiteX21" fmla="*/ 731337 w 1231332"/>
                            <a:gd name="connsiteY21" fmla="*/ 1117291 h 1796545"/>
                            <a:gd name="connsiteX22" fmla="*/ 697097 w 1231332"/>
                            <a:gd name="connsiteY22" fmla="*/ 1278652 h 1796545"/>
                            <a:gd name="connsiteX23" fmla="*/ 613970 w 1231332"/>
                            <a:gd name="connsiteY23" fmla="*/ 1489241 h 1796545"/>
                            <a:gd name="connsiteX24" fmla="*/ 619512 w 1231332"/>
                            <a:gd name="connsiteY24" fmla="*/ 1627786 h 1796545"/>
                            <a:gd name="connsiteX25" fmla="*/ 780225 w 1231332"/>
                            <a:gd name="connsiteY25" fmla="*/ 1600077 h 1796545"/>
                            <a:gd name="connsiteX26" fmla="*/ 824559 w 1231332"/>
                            <a:gd name="connsiteY26" fmla="*/ 1666579 h 1796545"/>
                            <a:gd name="connsiteX27" fmla="*/ 602887 w 1231332"/>
                            <a:gd name="connsiteY27" fmla="*/ 1794041 h 1796545"/>
                            <a:gd name="connsiteX28" fmla="*/ 469883 w 1231332"/>
                            <a:gd name="connsiteY28" fmla="*/ 1738622 h 1796545"/>
                            <a:gd name="connsiteX29" fmla="*/ 458799 w 1231332"/>
                            <a:gd name="connsiteY29" fmla="*/ 1588993 h 1796545"/>
                            <a:gd name="connsiteX30" fmla="*/ 519759 w 1231332"/>
                            <a:gd name="connsiteY30" fmla="*/ 1472615 h 1796545"/>
                            <a:gd name="connsiteX31" fmla="*/ 497592 w 1231332"/>
                            <a:gd name="connsiteY31" fmla="*/ 1328528 h 1796545"/>
                            <a:gd name="connsiteX32" fmla="*/ 586261 w 1231332"/>
                            <a:gd name="connsiteY32" fmla="*/ 1217692 h 1796545"/>
                            <a:gd name="connsiteX33" fmla="*/ 602887 w 1231332"/>
                            <a:gd name="connsiteY33" fmla="*/ 1117939 h 1796545"/>
                            <a:gd name="connsiteX34" fmla="*/ 458799 w 1231332"/>
                            <a:gd name="connsiteY34" fmla="*/ 1029270 h 1796545"/>
                            <a:gd name="connsiteX35" fmla="*/ 292545 w 1231332"/>
                            <a:gd name="connsiteY35" fmla="*/ 979393 h 1796545"/>
                            <a:gd name="connsiteX36" fmla="*/ 181708 w 1231332"/>
                            <a:gd name="connsiteY36" fmla="*/ 1079146 h 1796545"/>
                            <a:gd name="connsiteX37" fmla="*/ 126290 w 1231332"/>
                            <a:gd name="connsiteY37" fmla="*/ 1195524 h 1796545"/>
                            <a:gd name="connsiteX38" fmla="*/ 70872 w 1231332"/>
                            <a:gd name="connsiteY38" fmla="*/ 1361779 h 1796545"/>
                            <a:gd name="connsiteX39" fmla="*/ 11594 w 1231332"/>
                            <a:gd name="connsiteY39" fmla="*/ 1280979 h 1796545"/>
                            <a:gd name="connsiteX0" fmla="*/ 11594 w 1231332"/>
                            <a:gd name="connsiteY0" fmla="*/ 1280979 h 1796545"/>
                            <a:gd name="connsiteX1" fmla="*/ 4370 w 1231332"/>
                            <a:gd name="connsiteY1" fmla="*/ 1189982 h 1796545"/>
                            <a:gd name="connsiteX2" fmla="*/ 62413 w 1231332"/>
                            <a:gd name="connsiteY2" fmla="*/ 1050604 h 1796545"/>
                            <a:gd name="connsiteX3" fmla="*/ 176167 w 1231332"/>
                            <a:gd name="connsiteY3" fmla="*/ 918433 h 1796545"/>
                            <a:gd name="connsiteX4" fmla="*/ 281461 w 1231332"/>
                            <a:gd name="connsiteY4" fmla="*/ 857473 h 1796545"/>
                            <a:gd name="connsiteX5" fmla="*/ 399785 w 1231332"/>
                            <a:gd name="connsiteY5" fmla="*/ 674667 h 1796545"/>
                            <a:gd name="connsiteX6" fmla="*/ 437633 w 1231332"/>
                            <a:gd name="connsiteY6" fmla="*/ 281135 h 1796545"/>
                            <a:gd name="connsiteX7" fmla="*/ 530843 w 1231332"/>
                            <a:gd name="connsiteY7" fmla="*/ 375335 h 1796545"/>
                            <a:gd name="connsiteX8" fmla="*/ 591803 w 1231332"/>
                            <a:gd name="connsiteY8" fmla="*/ 397502 h 1796545"/>
                            <a:gd name="connsiteX9" fmla="*/ 758881 w 1231332"/>
                            <a:gd name="connsiteY9" fmla="*/ 243508 h 1796545"/>
                            <a:gd name="connsiteX10" fmla="*/ 939595 w 1231332"/>
                            <a:gd name="connsiteY10" fmla="*/ 109550 h 1796545"/>
                            <a:gd name="connsiteX11" fmla="*/ 1026087 w 1231332"/>
                            <a:gd name="connsiteY11" fmla="*/ 152731 h 1796545"/>
                            <a:gd name="connsiteX12" fmla="*/ 1118276 w 1231332"/>
                            <a:gd name="connsiteY12" fmla="*/ 42826 h 1796545"/>
                            <a:gd name="connsiteX13" fmla="*/ 1227607 w 1231332"/>
                            <a:gd name="connsiteY13" fmla="*/ 1963 h 1796545"/>
                            <a:gd name="connsiteX14" fmla="*/ 1206945 w 1231332"/>
                            <a:gd name="connsiteY14" fmla="*/ 98244 h 1796545"/>
                            <a:gd name="connsiteX15" fmla="*/ 1218028 w 1231332"/>
                            <a:gd name="connsiteY15" fmla="*/ 231248 h 1796545"/>
                            <a:gd name="connsiteX16" fmla="*/ 1166028 w 1231332"/>
                            <a:gd name="connsiteY16" fmla="*/ 337296 h 1796545"/>
                            <a:gd name="connsiteX17" fmla="*/ 946020 w 1231332"/>
                            <a:gd name="connsiteY17" fmla="*/ 391041 h 1796545"/>
                            <a:gd name="connsiteX18" fmla="*/ 884109 w 1231332"/>
                            <a:gd name="connsiteY18" fmla="*/ 528357 h 1796545"/>
                            <a:gd name="connsiteX19" fmla="*/ 852534 w 1231332"/>
                            <a:gd name="connsiteY19" fmla="*/ 690539 h 1796545"/>
                            <a:gd name="connsiteX20" fmla="*/ 816874 w 1231332"/>
                            <a:gd name="connsiteY20" fmla="*/ 905957 h 1796545"/>
                            <a:gd name="connsiteX21" fmla="*/ 731337 w 1231332"/>
                            <a:gd name="connsiteY21" fmla="*/ 1117291 h 1796545"/>
                            <a:gd name="connsiteX22" fmla="*/ 701947 w 1231332"/>
                            <a:gd name="connsiteY22" fmla="*/ 1297996 h 1796545"/>
                            <a:gd name="connsiteX23" fmla="*/ 613970 w 1231332"/>
                            <a:gd name="connsiteY23" fmla="*/ 1489241 h 1796545"/>
                            <a:gd name="connsiteX24" fmla="*/ 619512 w 1231332"/>
                            <a:gd name="connsiteY24" fmla="*/ 1627786 h 1796545"/>
                            <a:gd name="connsiteX25" fmla="*/ 780225 w 1231332"/>
                            <a:gd name="connsiteY25" fmla="*/ 1600077 h 1796545"/>
                            <a:gd name="connsiteX26" fmla="*/ 824559 w 1231332"/>
                            <a:gd name="connsiteY26" fmla="*/ 1666579 h 1796545"/>
                            <a:gd name="connsiteX27" fmla="*/ 602887 w 1231332"/>
                            <a:gd name="connsiteY27" fmla="*/ 1794041 h 1796545"/>
                            <a:gd name="connsiteX28" fmla="*/ 469883 w 1231332"/>
                            <a:gd name="connsiteY28" fmla="*/ 1738622 h 1796545"/>
                            <a:gd name="connsiteX29" fmla="*/ 458799 w 1231332"/>
                            <a:gd name="connsiteY29" fmla="*/ 1588993 h 1796545"/>
                            <a:gd name="connsiteX30" fmla="*/ 519759 w 1231332"/>
                            <a:gd name="connsiteY30" fmla="*/ 1472615 h 1796545"/>
                            <a:gd name="connsiteX31" fmla="*/ 497592 w 1231332"/>
                            <a:gd name="connsiteY31" fmla="*/ 1328528 h 1796545"/>
                            <a:gd name="connsiteX32" fmla="*/ 586261 w 1231332"/>
                            <a:gd name="connsiteY32" fmla="*/ 1217692 h 1796545"/>
                            <a:gd name="connsiteX33" fmla="*/ 602887 w 1231332"/>
                            <a:gd name="connsiteY33" fmla="*/ 1117939 h 1796545"/>
                            <a:gd name="connsiteX34" fmla="*/ 458799 w 1231332"/>
                            <a:gd name="connsiteY34" fmla="*/ 1029270 h 1796545"/>
                            <a:gd name="connsiteX35" fmla="*/ 292545 w 1231332"/>
                            <a:gd name="connsiteY35" fmla="*/ 979393 h 1796545"/>
                            <a:gd name="connsiteX36" fmla="*/ 181708 w 1231332"/>
                            <a:gd name="connsiteY36" fmla="*/ 1079146 h 1796545"/>
                            <a:gd name="connsiteX37" fmla="*/ 126290 w 1231332"/>
                            <a:gd name="connsiteY37" fmla="*/ 1195524 h 1796545"/>
                            <a:gd name="connsiteX38" fmla="*/ 70872 w 1231332"/>
                            <a:gd name="connsiteY38" fmla="*/ 1361779 h 1796545"/>
                            <a:gd name="connsiteX39" fmla="*/ 11594 w 1231332"/>
                            <a:gd name="connsiteY39" fmla="*/ 1280979 h 1796545"/>
                            <a:gd name="connsiteX0" fmla="*/ 11594 w 1231332"/>
                            <a:gd name="connsiteY0" fmla="*/ 1280979 h 1796545"/>
                            <a:gd name="connsiteX1" fmla="*/ 4370 w 1231332"/>
                            <a:gd name="connsiteY1" fmla="*/ 1189982 h 1796545"/>
                            <a:gd name="connsiteX2" fmla="*/ 62413 w 1231332"/>
                            <a:gd name="connsiteY2" fmla="*/ 1050604 h 1796545"/>
                            <a:gd name="connsiteX3" fmla="*/ 176167 w 1231332"/>
                            <a:gd name="connsiteY3" fmla="*/ 918433 h 1796545"/>
                            <a:gd name="connsiteX4" fmla="*/ 281461 w 1231332"/>
                            <a:gd name="connsiteY4" fmla="*/ 857473 h 1796545"/>
                            <a:gd name="connsiteX5" fmla="*/ 399785 w 1231332"/>
                            <a:gd name="connsiteY5" fmla="*/ 674667 h 1796545"/>
                            <a:gd name="connsiteX6" fmla="*/ 437633 w 1231332"/>
                            <a:gd name="connsiteY6" fmla="*/ 281135 h 1796545"/>
                            <a:gd name="connsiteX7" fmla="*/ 530843 w 1231332"/>
                            <a:gd name="connsiteY7" fmla="*/ 375335 h 1796545"/>
                            <a:gd name="connsiteX8" fmla="*/ 591803 w 1231332"/>
                            <a:gd name="connsiteY8" fmla="*/ 397502 h 1796545"/>
                            <a:gd name="connsiteX9" fmla="*/ 758881 w 1231332"/>
                            <a:gd name="connsiteY9" fmla="*/ 243508 h 1796545"/>
                            <a:gd name="connsiteX10" fmla="*/ 939595 w 1231332"/>
                            <a:gd name="connsiteY10" fmla="*/ 109550 h 1796545"/>
                            <a:gd name="connsiteX11" fmla="*/ 1026087 w 1231332"/>
                            <a:gd name="connsiteY11" fmla="*/ 152731 h 1796545"/>
                            <a:gd name="connsiteX12" fmla="*/ 1118276 w 1231332"/>
                            <a:gd name="connsiteY12" fmla="*/ 42826 h 1796545"/>
                            <a:gd name="connsiteX13" fmla="*/ 1227607 w 1231332"/>
                            <a:gd name="connsiteY13" fmla="*/ 1963 h 1796545"/>
                            <a:gd name="connsiteX14" fmla="*/ 1206945 w 1231332"/>
                            <a:gd name="connsiteY14" fmla="*/ 98244 h 1796545"/>
                            <a:gd name="connsiteX15" fmla="*/ 1218028 w 1231332"/>
                            <a:gd name="connsiteY15" fmla="*/ 231248 h 1796545"/>
                            <a:gd name="connsiteX16" fmla="*/ 1166028 w 1231332"/>
                            <a:gd name="connsiteY16" fmla="*/ 337296 h 1796545"/>
                            <a:gd name="connsiteX17" fmla="*/ 946020 w 1231332"/>
                            <a:gd name="connsiteY17" fmla="*/ 391041 h 1796545"/>
                            <a:gd name="connsiteX18" fmla="*/ 884109 w 1231332"/>
                            <a:gd name="connsiteY18" fmla="*/ 528357 h 1796545"/>
                            <a:gd name="connsiteX19" fmla="*/ 852534 w 1231332"/>
                            <a:gd name="connsiteY19" fmla="*/ 690539 h 1796545"/>
                            <a:gd name="connsiteX20" fmla="*/ 816874 w 1231332"/>
                            <a:gd name="connsiteY20" fmla="*/ 905957 h 1796545"/>
                            <a:gd name="connsiteX21" fmla="*/ 731337 w 1231332"/>
                            <a:gd name="connsiteY21" fmla="*/ 1117291 h 1796545"/>
                            <a:gd name="connsiteX22" fmla="*/ 701947 w 1231332"/>
                            <a:gd name="connsiteY22" fmla="*/ 1297996 h 1796545"/>
                            <a:gd name="connsiteX23" fmla="*/ 635662 w 1231332"/>
                            <a:gd name="connsiteY23" fmla="*/ 1489349 h 1796545"/>
                            <a:gd name="connsiteX24" fmla="*/ 619512 w 1231332"/>
                            <a:gd name="connsiteY24" fmla="*/ 1627786 h 1796545"/>
                            <a:gd name="connsiteX25" fmla="*/ 780225 w 1231332"/>
                            <a:gd name="connsiteY25" fmla="*/ 1600077 h 1796545"/>
                            <a:gd name="connsiteX26" fmla="*/ 824559 w 1231332"/>
                            <a:gd name="connsiteY26" fmla="*/ 1666579 h 1796545"/>
                            <a:gd name="connsiteX27" fmla="*/ 602887 w 1231332"/>
                            <a:gd name="connsiteY27" fmla="*/ 1794041 h 1796545"/>
                            <a:gd name="connsiteX28" fmla="*/ 469883 w 1231332"/>
                            <a:gd name="connsiteY28" fmla="*/ 1738622 h 1796545"/>
                            <a:gd name="connsiteX29" fmla="*/ 458799 w 1231332"/>
                            <a:gd name="connsiteY29" fmla="*/ 1588993 h 1796545"/>
                            <a:gd name="connsiteX30" fmla="*/ 519759 w 1231332"/>
                            <a:gd name="connsiteY30" fmla="*/ 1472615 h 1796545"/>
                            <a:gd name="connsiteX31" fmla="*/ 497592 w 1231332"/>
                            <a:gd name="connsiteY31" fmla="*/ 1328528 h 1796545"/>
                            <a:gd name="connsiteX32" fmla="*/ 586261 w 1231332"/>
                            <a:gd name="connsiteY32" fmla="*/ 1217692 h 1796545"/>
                            <a:gd name="connsiteX33" fmla="*/ 602887 w 1231332"/>
                            <a:gd name="connsiteY33" fmla="*/ 1117939 h 1796545"/>
                            <a:gd name="connsiteX34" fmla="*/ 458799 w 1231332"/>
                            <a:gd name="connsiteY34" fmla="*/ 1029270 h 1796545"/>
                            <a:gd name="connsiteX35" fmla="*/ 292545 w 1231332"/>
                            <a:gd name="connsiteY35" fmla="*/ 979393 h 1796545"/>
                            <a:gd name="connsiteX36" fmla="*/ 181708 w 1231332"/>
                            <a:gd name="connsiteY36" fmla="*/ 1079146 h 1796545"/>
                            <a:gd name="connsiteX37" fmla="*/ 126290 w 1231332"/>
                            <a:gd name="connsiteY37" fmla="*/ 1195524 h 1796545"/>
                            <a:gd name="connsiteX38" fmla="*/ 70872 w 1231332"/>
                            <a:gd name="connsiteY38" fmla="*/ 1361779 h 1796545"/>
                            <a:gd name="connsiteX39" fmla="*/ 11594 w 1231332"/>
                            <a:gd name="connsiteY39" fmla="*/ 1280979 h 1796545"/>
                            <a:gd name="connsiteX0" fmla="*/ 11594 w 1231332"/>
                            <a:gd name="connsiteY0" fmla="*/ 1280979 h 1796545"/>
                            <a:gd name="connsiteX1" fmla="*/ 4370 w 1231332"/>
                            <a:gd name="connsiteY1" fmla="*/ 1189982 h 1796545"/>
                            <a:gd name="connsiteX2" fmla="*/ 62413 w 1231332"/>
                            <a:gd name="connsiteY2" fmla="*/ 1050604 h 1796545"/>
                            <a:gd name="connsiteX3" fmla="*/ 176167 w 1231332"/>
                            <a:gd name="connsiteY3" fmla="*/ 918433 h 1796545"/>
                            <a:gd name="connsiteX4" fmla="*/ 281461 w 1231332"/>
                            <a:gd name="connsiteY4" fmla="*/ 857473 h 1796545"/>
                            <a:gd name="connsiteX5" fmla="*/ 399785 w 1231332"/>
                            <a:gd name="connsiteY5" fmla="*/ 674667 h 1796545"/>
                            <a:gd name="connsiteX6" fmla="*/ 437633 w 1231332"/>
                            <a:gd name="connsiteY6" fmla="*/ 281135 h 1796545"/>
                            <a:gd name="connsiteX7" fmla="*/ 530843 w 1231332"/>
                            <a:gd name="connsiteY7" fmla="*/ 375335 h 1796545"/>
                            <a:gd name="connsiteX8" fmla="*/ 591803 w 1231332"/>
                            <a:gd name="connsiteY8" fmla="*/ 397502 h 1796545"/>
                            <a:gd name="connsiteX9" fmla="*/ 758881 w 1231332"/>
                            <a:gd name="connsiteY9" fmla="*/ 243508 h 1796545"/>
                            <a:gd name="connsiteX10" fmla="*/ 939595 w 1231332"/>
                            <a:gd name="connsiteY10" fmla="*/ 109550 h 1796545"/>
                            <a:gd name="connsiteX11" fmla="*/ 1026087 w 1231332"/>
                            <a:gd name="connsiteY11" fmla="*/ 152731 h 1796545"/>
                            <a:gd name="connsiteX12" fmla="*/ 1118276 w 1231332"/>
                            <a:gd name="connsiteY12" fmla="*/ 42826 h 1796545"/>
                            <a:gd name="connsiteX13" fmla="*/ 1227607 w 1231332"/>
                            <a:gd name="connsiteY13" fmla="*/ 1963 h 1796545"/>
                            <a:gd name="connsiteX14" fmla="*/ 1206945 w 1231332"/>
                            <a:gd name="connsiteY14" fmla="*/ 98244 h 1796545"/>
                            <a:gd name="connsiteX15" fmla="*/ 1218028 w 1231332"/>
                            <a:gd name="connsiteY15" fmla="*/ 231248 h 1796545"/>
                            <a:gd name="connsiteX16" fmla="*/ 1166028 w 1231332"/>
                            <a:gd name="connsiteY16" fmla="*/ 337296 h 1796545"/>
                            <a:gd name="connsiteX17" fmla="*/ 946020 w 1231332"/>
                            <a:gd name="connsiteY17" fmla="*/ 391041 h 1796545"/>
                            <a:gd name="connsiteX18" fmla="*/ 884109 w 1231332"/>
                            <a:gd name="connsiteY18" fmla="*/ 528357 h 1796545"/>
                            <a:gd name="connsiteX19" fmla="*/ 852534 w 1231332"/>
                            <a:gd name="connsiteY19" fmla="*/ 690539 h 1796545"/>
                            <a:gd name="connsiteX20" fmla="*/ 816874 w 1231332"/>
                            <a:gd name="connsiteY20" fmla="*/ 905957 h 1796545"/>
                            <a:gd name="connsiteX21" fmla="*/ 731337 w 1231332"/>
                            <a:gd name="connsiteY21" fmla="*/ 1117291 h 1796545"/>
                            <a:gd name="connsiteX22" fmla="*/ 701947 w 1231332"/>
                            <a:gd name="connsiteY22" fmla="*/ 1297996 h 1796545"/>
                            <a:gd name="connsiteX23" fmla="*/ 635662 w 1231332"/>
                            <a:gd name="connsiteY23" fmla="*/ 1489349 h 1796545"/>
                            <a:gd name="connsiteX24" fmla="*/ 631578 w 1231332"/>
                            <a:gd name="connsiteY24" fmla="*/ 1611059 h 1796545"/>
                            <a:gd name="connsiteX25" fmla="*/ 780225 w 1231332"/>
                            <a:gd name="connsiteY25" fmla="*/ 1600077 h 1796545"/>
                            <a:gd name="connsiteX26" fmla="*/ 824559 w 1231332"/>
                            <a:gd name="connsiteY26" fmla="*/ 1666579 h 1796545"/>
                            <a:gd name="connsiteX27" fmla="*/ 602887 w 1231332"/>
                            <a:gd name="connsiteY27" fmla="*/ 1794041 h 1796545"/>
                            <a:gd name="connsiteX28" fmla="*/ 469883 w 1231332"/>
                            <a:gd name="connsiteY28" fmla="*/ 1738622 h 1796545"/>
                            <a:gd name="connsiteX29" fmla="*/ 458799 w 1231332"/>
                            <a:gd name="connsiteY29" fmla="*/ 1588993 h 1796545"/>
                            <a:gd name="connsiteX30" fmla="*/ 519759 w 1231332"/>
                            <a:gd name="connsiteY30" fmla="*/ 1472615 h 1796545"/>
                            <a:gd name="connsiteX31" fmla="*/ 497592 w 1231332"/>
                            <a:gd name="connsiteY31" fmla="*/ 1328528 h 1796545"/>
                            <a:gd name="connsiteX32" fmla="*/ 586261 w 1231332"/>
                            <a:gd name="connsiteY32" fmla="*/ 1217692 h 1796545"/>
                            <a:gd name="connsiteX33" fmla="*/ 602887 w 1231332"/>
                            <a:gd name="connsiteY33" fmla="*/ 1117939 h 1796545"/>
                            <a:gd name="connsiteX34" fmla="*/ 458799 w 1231332"/>
                            <a:gd name="connsiteY34" fmla="*/ 1029270 h 1796545"/>
                            <a:gd name="connsiteX35" fmla="*/ 292545 w 1231332"/>
                            <a:gd name="connsiteY35" fmla="*/ 979393 h 1796545"/>
                            <a:gd name="connsiteX36" fmla="*/ 181708 w 1231332"/>
                            <a:gd name="connsiteY36" fmla="*/ 1079146 h 1796545"/>
                            <a:gd name="connsiteX37" fmla="*/ 126290 w 1231332"/>
                            <a:gd name="connsiteY37" fmla="*/ 1195524 h 1796545"/>
                            <a:gd name="connsiteX38" fmla="*/ 70872 w 1231332"/>
                            <a:gd name="connsiteY38" fmla="*/ 1361779 h 1796545"/>
                            <a:gd name="connsiteX39" fmla="*/ 11594 w 1231332"/>
                            <a:gd name="connsiteY39" fmla="*/ 1280979 h 1796545"/>
                            <a:gd name="connsiteX0" fmla="*/ 11594 w 1231332"/>
                            <a:gd name="connsiteY0" fmla="*/ 1280979 h 1796413"/>
                            <a:gd name="connsiteX1" fmla="*/ 4370 w 1231332"/>
                            <a:gd name="connsiteY1" fmla="*/ 1189982 h 1796413"/>
                            <a:gd name="connsiteX2" fmla="*/ 62413 w 1231332"/>
                            <a:gd name="connsiteY2" fmla="*/ 1050604 h 1796413"/>
                            <a:gd name="connsiteX3" fmla="*/ 176167 w 1231332"/>
                            <a:gd name="connsiteY3" fmla="*/ 918433 h 1796413"/>
                            <a:gd name="connsiteX4" fmla="*/ 281461 w 1231332"/>
                            <a:gd name="connsiteY4" fmla="*/ 857473 h 1796413"/>
                            <a:gd name="connsiteX5" fmla="*/ 399785 w 1231332"/>
                            <a:gd name="connsiteY5" fmla="*/ 674667 h 1796413"/>
                            <a:gd name="connsiteX6" fmla="*/ 437633 w 1231332"/>
                            <a:gd name="connsiteY6" fmla="*/ 281135 h 1796413"/>
                            <a:gd name="connsiteX7" fmla="*/ 530843 w 1231332"/>
                            <a:gd name="connsiteY7" fmla="*/ 375335 h 1796413"/>
                            <a:gd name="connsiteX8" fmla="*/ 591803 w 1231332"/>
                            <a:gd name="connsiteY8" fmla="*/ 397502 h 1796413"/>
                            <a:gd name="connsiteX9" fmla="*/ 758881 w 1231332"/>
                            <a:gd name="connsiteY9" fmla="*/ 243508 h 1796413"/>
                            <a:gd name="connsiteX10" fmla="*/ 939595 w 1231332"/>
                            <a:gd name="connsiteY10" fmla="*/ 109550 h 1796413"/>
                            <a:gd name="connsiteX11" fmla="*/ 1026087 w 1231332"/>
                            <a:gd name="connsiteY11" fmla="*/ 152731 h 1796413"/>
                            <a:gd name="connsiteX12" fmla="*/ 1118276 w 1231332"/>
                            <a:gd name="connsiteY12" fmla="*/ 42826 h 1796413"/>
                            <a:gd name="connsiteX13" fmla="*/ 1227607 w 1231332"/>
                            <a:gd name="connsiteY13" fmla="*/ 1963 h 1796413"/>
                            <a:gd name="connsiteX14" fmla="*/ 1206945 w 1231332"/>
                            <a:gd name="connsiteY14" fmla="*/ 98244 h 1796413"/>
                            <a:gd name="connsiteX15" fmla="*/ 1218028 w 1231332"/>
                            <a:gd name="connsiteY15" fmla="*/ 231248 h 1796413"/>
                            <a:gd name="connsiteX16" fmla="*/ 1166028 w 1231332"/>
                            <a:gd name="connsiteY16" fmla="*/ 337296 h 1796413"/>
                            <a:gd name="connsiteX17" fmla="*/ 946020 w 1231332"/>
                            <a:gd name="connsiteY17" fmla="*/ 391041 h 1796413"/>
                            <a:gd name="connsiteX18" fmla="*/ 884109 w 1231332"/>
                            <a:gd name="connsiteY18" fmla="*/ 528357 h 1796413"/>
                            <a:gd name="connsiteX19" fmla="*/ 852534 w 1231332"/>
                            <a:gd name="connsiteY19" fmla="*/ 690539 h 1796413"/>
                            <a:gd name="connsiteX20" fmla="*/ 816874 w 1231332"/>
                            <a:gd name="connsiteY20" fmla="*/ 905957 h 1796413"/>
                            <a:gd name="connsiteX21" fmla="*/ 731337 w 1231332"/>
                            <a:gd name="connsiteY21" fmla="*/ 1117291 h 1796413"/>
                            <a:gd name="connsiteX22" fmla="*/ 701947 w 1231332"/>
                            <a:gd name="connsiteY22" fmla="*/ 1297996 h 1796413"/>
                            <a:gd name="connsiteX23" fmla="*/ 635662 w 1231332"/>
                            <a:gd name="connsiteY23" fmla="*/ 1489349 h 1796413"/>
                            <a:gd name="connsiteX24" fmla="*/ 631578 w 1231332"/>
                            <a:gd name="connsiteY24" fmla="*/ 1611059 h 1796413"/>
                            <a:gd name="connsiteX25" fmla="*/ 780225 w 1231332"/>
                            <a:gd name="connsiteY25" fmla="*/ 1600077 h 1796413"/>
                            <a:gd name="connsiteX26" fmla="*/ 846262 w 1231332"/>
                            <a:gd name="connsiteY26" fmla="*/ 1669106 h 1796413"/>
                            <a:gd name="connsiteX27" fmla="*/ 602887 w 1231332"/>
                            <a:gd name="connsiteY27" fmla="*/ 1794041 h 1796413"/>
                            <a:gd name="connsiteX28" fmla="*/ 469883 w 1231332"/>
                            <a:gd name="connsiteY28" fmla="*/ 1738622 h 1796413"/>
                            <a:gd name="connsiteX29" fmla="*/ 458799 w 1231332"/>
                            <a:gd name="connsiteY29" fmla="*/ 1588993 h 1796413"/>
                            <a:gd name="connsiteX30" fmla="*/ 519759 w 1231332"/>
                            <a:gd name="connsiteY30" fmla="*/ 1472615 h 1796413"/>
                            <a:gd name="connsiteX31" fmla="*/ 497592 w 1231332"/>
                            <a:gd name="connsiteY31" fmla="*/ 1328528 h 1796413"/>
                            <a:gd name="connsiteX32" fmla="*/ 586261 w 1231332"/>
                            <a:gd name="connsiteY32" fmla="*/ 1217692 h 1796413"/>
                            <a:gd name="connsiteX33" fmla="*/ 602887 w 1231332"/>
                            <a:gd name="connsiteY33" fmla="*/ 1117939 h 1796413"/>
                            <a:gd name="connsiteX34" fmla="*/ 458799 w 1231332"/>
                            <a:gd name="connsiteY34" fmla="*/ 1029270 h 1796413"/>
                            <a:gd name="connsiteX35" fmla="*/ 292545 w 1231332"/>
                            <a:gd name="connsiteY35" fmla="*/ 979393 h 1796413"/>
                            <a:gd name="connsiteX36" fmla="*/ 181708 w 1231332"/>
                            <a:gd name="connsiteY36" fmla="*/ 1079146 h 1796413"/>
                            <a:gd name="connsiteX37" fmla="*/ 126290 w 1231332"/>
                            <a:gd name="connsiteY37" fmla="*/ 1195524 h 1796413"/>
                            <a:gd name="connsiteX38" fmla="*/ 70872 w 1231332"/>
                            <a:gd name="connsiteY38" fmla="*/ 1361779 h 1796413"/>
                            <a:gd name="connsiteX39" fmla="*/ 11594 w 1231332"/>
                            <a:gd name="connsiteY39" fmla="*/ 1280979 h 1796413"/>
                            <a:gd name="connsiteX0" fmla="*/ 11594 w 1231332"/>
                            <a:gd name="connsiteY0" fmla="*/ 1280979 h 1796413"/>
                            <a:gd name="connsiteX1" fmla="*/ 4370 w 1231332"/>
                            <a:gd name="connsiteY1" fmla="*/ 1189982 h 1796413"/>
                            <a:gd name="connsiteX2" fmla="*/ 62413 w 1231332"/>
                            <a:gd name="connsiteY2" fmla="*/ 1050604 h 1796413"/>
                            <a:gd name="connsiteX3" fmla="*/ 176167 w 1231332"/>
                            <a:gd name="connsiteY3" fmla="*/ 918433 h 1796413"/>
                            <a:gd name="connsiteX4" fmla="*/ 281461 w 1231332"/>
                            <a:gd name="connsiteY4" fmla="*/ 857473 h 1796413"/>
                            <a:gd name="connsiteX5" fmla="*/ 399785 w 1231332"/>
                            <a:gd name="connsiteY5" fmla="*/ 674667 h 1796413"/>
                            <a:gd name="connsiteX6" fmla="*/ 437633 w 1231332"/>
                            <a:gd name="connsiteY6" fmla="*/ 281135 h 1796413"/>
                            <a:gd name="connsiteX7" fmla="*/ 530843 w 1231332"/>
                            <a:gd name="connsiteY7" fmla="*/ 375335 h 1796413"/>
                            <a:gd name="connsiteX8" fmla="*/ 591803 w 1231332"/>
                            <a:gd name="connsiteY8" fmla="*/ 397502 h 1796413"/>
                            <a:gd name="connsiteX9" fmla="*/ 758881 w 1231332"/>
                            <a:gd name="connsiteY9" fmla="*/ 243508 h 1796413"/>
                            <a:gd name="connsiteX10" fmla="*/ 939595 w 1231332"/>
                            <a:gd name="connsiteY10" fmla="*/ 109550 h 1796413"/>
                            <a:gd name="connsiteX11" fmla="*/ 1026087 w 1231332"/>
                            <a:gd name="connsiteY11" fmla="*/ 152731 h 1796413"/>
                            <a:gd name="connsiteX12" fmla="*/ 1118276 w 1231332"/>
                            <a:gd name="connsiteY12" fmla="*/ 42826 h 1796413"/>
                            <a:gd name="connsiteX13" fmla="*/ 1227607 w 1231332"/>
                            <a:gd name="connsiteY13" fmla="*/ 1963 h 1796413"/>
                            <a:gd name="connsiteX14" fmla="*/ 1206945 w 1231332"/>
                            <a:gd name="connsiteY14" fmla="*/ 98244 h 1796413"/>
                            <a:gd name="connsiteX15" fmla="*/ 1218028 w 1231332"/>
                            <a:gd name="connsiteY15" fmla="*/ 231248 h 1796413"/>
                            <a:gd name="connsiteX16" fmla="*/ 1166028 w 1231332"/>
                            <a:gd name="connsiteY16" fmla="*/ 337296 h 1796413"/>
                            <a:gd name="connsiteX17" fmla="*/ 946020 w 1231332"/>
                            <a:gd name="connsiteY17" fmla="*/ 391041 h 1796413"/>
                            <a:gd name="connsiteX18" fmla="*/ 884109 w 1231332"/>
                            <a:gd name="connsiteY18" fmla="*/ 528357 h 1796413"/>
                            <a:gd name="connsiteX19" fmla="*/ 852534 w 1231332"/>
                            <a:gd name="connsiteY19" fmla="*/ 690539 h 1796413"/>
                            <a:gd name="connsiteX20" fmla="*/ 816874 w 1231332"/>
                            <a:gd name="connsiteY20" fmla="*/ 905957 h 1796413"/>
                            <a:gd name="connsiteX21" fmla="*/ 731337 w 1231332"/>
                            <a:gd name="connsiteY21" fmla="*/ 1117291 h 1796413"/>
                            <a:gd name="connsiteX22" fmla="*/ 701947 w 1231332"/>
                            <a:gd name="connsiteY22" fmla="*/ 1297996 h 1796413"/>
                            <a:gd name="connsiteX23" fmla="*/ 635662 w 1231332"/>
                            <a:gd name="connsiteY23" fmla="*/ 1489349 h 1796413"/>
                            <a:gd name="connsiteX24" fmla="*/ 631578 w 1231332"/>
                            <a:gd name="connsiteY24" fmla="*/ 1611059 h 1796413"/>
                            <a:gd name="connsiteX25" fmla="*/ 780225 w 1231332"/>
                            <a:gd name="connsiteY25" fmla="*/ 1600077 h 1796413"/>
                            <a:gd name="connsiteX26" fmla="*/ 846262 w 1231332"/>
                            <a:gd name="connsiteY26" fmla="*/ 1669106 h 1796413"/>
                            <a:gd name="connsiteX27" fmla="*/ 602887 w 1231332"/>
                            <a:gd name="connsiteY27" fmla="*/ 1794041 h 1796413"/>
                            <a:gd name="connsiteX28" fmla="*/ 469883 w 1231332"/>
                            <a:gd name="connsiteY28" fmla="*/ 1738622 h 1796413"/>
                            <a:gd name="connsiteX29" fmla="*/ 458799 w 1231332"/>
                            <a:gd name="connsiteY29" fmla="*/ 1588993 h 1796413"/>
                            <a:gd name="connsiteX30" fmla="*/ 519759 w 1231332"/>
                            <a:gd name="connsiteY30" fmla="*/ 1472615 h 1796413"/>
                            <a:gd name="connsiteX31" fmla="*/ 497592 w 1231332"/>
                            <a:gd name="connsiteY31" fmla="*/ 1328528 h 1796413"/>
                            <a:gd name="connsiteX32" fmla="*/ 586261 w 1231332"/>
                            <a:gd name="connsiteY32" fmla="*/ 1217692 h 1796413"/>
                            <a:gd name="connsiteX33" fmla="*/ 602887 w 1231332"/>
                            <a:gd name="connsiteY33" fmla="*/ 1117939 h 1796413"/>
                            <a:gd name="connsiteX34" fmla="*/ 458799 w 1231332"/>
                            <a:gd name="connsiteY34" fmla="*/ 1029270 h 1796413"/>
                            <a:gd name="connsiteX35" fmla="*/ 292545 w 1231332"/>
                            <a:gd name="connsiteY35" fmla="*/ 979393 h 1796413"/>
                            <a:gd name="connsiteX36" fmla="*/ 181708 w 1231332"/>
                            <a:gd name="connsiteY36" fmla="*/ 1079146 h 1796413"/>
                            <a:gd name="connsiteX37" fmla="*/ 126290 w 1231332"/>
                            <a:gd name="connsiteY37" fmla="*/ 1195524 h 1796413"/>
                            <a:gd name="connsiteX38" fmla="*/ 70872 w 1231332"/>
                            <a:gd name="connsiteY38" fmla="*/ 1361779 h 1796413"/>
                            <a:gd name="connsiteX39" fmla="*/ 11594 w 1231332"/>
                            <a:gd name="connsiteY39" fmla="*/ 1280979 h 1796413"/>
                            <a:gd name="connsiteX0" fmla="*/ 11594 w 1231332"/>
                            <a:gd name="connsiteY0" fmla="*/ 1280979 h 1794041"/>
                            <a:gd name="connsiteX1" fmla="*/ 4370 w 1231332"/>
                            <a:gd name="connsiteY1" fmla="*/ 1189982 h 1794041"/>
                            <a:gd name="connsiteX2" fmla="*/ 62413 w 1231332"/>
                            <a:gd name="connsiteY2" fmla="*/ 1050604 h 1794041"/>
                            <a:gd name="connsiteX3" fmla="*/ 176167 w 1231332"/>
                            <a:gd name="connsiteY3" fmla="*/ 918433 h 1794041"/>
                            <a:gd name="connsiteX4" fmla="*/ 281461 w 1231332"/>
                            <a:gd name="connsiteY4" fmla="*/ 857473 h 1794041"/>
                            <a:gd name="connsiteX5" fmla="*/ 399785 w 1231332"/>
                            <a:gd name="connsiteY5" fmla="*/ 674667 h 1794041"/>
                            <a:gd name="connsiteX6" fmla="*/ 437633 w 1231332"/>
                            <a:gd name="connsiteY6" fmla="*/ 281135 h 1794041"/>
                            <a:gd name="connsiteX7" fmla="*/ 530843 w 1231332"/>
                            <a:gd name="connsiteY7" fmla="*/ 375335 h 1794041"/>
                            <a:gd name="connsiteX8" fmla="*/ 591803 w 1231332"/>
                            <a:gd name="connsiteY8" fmla="*/ 397502 h 1794041"/>
                            <a:gd name="connsiteX9" fmla="*/ 758881 w 1231332"/>
                            <a:gd name="connsiteY9" fmla="*/ 243508 h 1794041"/>
                            <a:gd name="connsiteX10" fmla="*/ 939595 w 1231332"/>
                            <a:gd name="connsiteY10" fmla="*/ 109550 h 1794041"/>
                            <a:gd name="connsiteX11" fmla="*/ 1026087 w 1231332"/>
                            <a:gd name="connsiteY11" fmla="*/ 152731 h 1794041"/>
                            <a:gd name="connsiteX12" fmla="*/ 1118276 w 1231332"/>
                            <a:gd name="connsiteY12" fmla="*/ 42826 h 1794041"/>
                            <a:gd name="connsiteX13" fmla="*/ 1227607 w 1231332"/>
                            <a:gd name="connsiteY13" fmla="*/ 1963 h 1794041"/>
                            <a:gd name="connsiteX14" fmla="*/ 1206945 w 1231332"/>
                            <a:gd name="connsiteY14" fmla="*/ 98244 h 1794041"/>
                            <a:gd name="connsiteX15" fmla="*/ 1218028 w 1231332"/>
                            <a:gd name="connsiteY15" fmla="*/ 231248 h 1794041"/>
                            <a:gd name="connsiteX16" fmla="*/ 1166028 w 1231332"/>
                            <a:gd name="connsiteY16" fmla="*/ 337296 h 1794041"/>
                            <a:gd name="connsiteX17" fmla="*/ 946020 w 1231332"/>
                            <a:gd name="connsiteY17" fmla="*/ 391041 h 1794041"/>
                            <a:gd name="connsiteX18" fmla="*/ 884109 w 1231332"/>
                            <a:gd name="connsiteY18" fmla="*/ 528357 h 1794041"/>
                            <a:gd name="connsiteX19" fmla="*/ 852534 w 1231332"/>
                            <a:gd name="connsiteY19" fmla="*/ 690539 h 1794041"/>
                            <a:gd name="connsiteX20" fmla="*/ 816874 w 1231332"/>
                            <a:gd name="connsiteY20" fmla="*/ 905957 h 1794041"/>
                            <a:gd name="connsiteX21" fmla="*/ 731337 w 1231332"/>
                            <a:gd name="connsiteY21" fmla="*/ 1117291 h 1794041"/>
                            <a:gd name="connsiteX22" fmla="*/ 701947 w 1231332"/>
                            <a:gd name="connsiteY22" fmla="*/ 1297996 h 1794041"/>
                            <a:gd name="connsiteX23" fmla="*/ 635662 w 1231332"/>
                            <a:gd name="connsiteY23" fmla="*/ 1489349 h 1794041"/>
                            <a:gd name="connsiteX24" fmla="*/ 631578 w 1231332"/>
                            <a:gd name="connsiteY24" fmla="*/ 1611059 h 1794041"/>
                            <a:gd name="connsiteX25" fmla="*/ 780225 w 1231332"/>
                            <a:gd name="connsiteY25" fmla="*/ 1600077 h 1794041"/>
                            <a:gd name="connsiteX26" fmla="*/ 846262 w 1231332"/>
                            <a:gd name="connsiteY26" fmla="*/ 1669106 h 1794041"/>
                            <a:gd name="connsiteX27" fmla="*/ 602887 w 1231332"/>
                            <a:gd name="connsiteY27" fmla="*/ 1794041 h 1794041"/>
                            <a:gd name="connsiteX28" fmla="*/ 469883 w 1231332"/>
                            <a:gd name="connsiteY28" fmla="*/ 1738622 h 1794041"/>
                            <a:gd name="connsiteX29" fmla="*/ 458799 w 1231332"/>
                            <a:gd name="connsiteY29" fmla="*/ 1588993 h 1794041"/>
                            <a:gd name="connsiteX30" fmla="*/ 519759 w 1231332"/>
                            <a:gd name="connsiteY30" fmla="*/ 1472615 h 1794041"/>
                            <a:gd name="connsiteX31" fmla="*/ 497592 w 1231332"/>
                            <a:gd name="connsiteY31" fmla="*/ 1328528 h 1794041"/>
                            <a:gd name="connsiteX32" fmla="*/ 586261 w 1231332"/>
                            <a:gd name="connsiteY32" fmla="*/ 1217692 h 1794041"/>
                            <a:gd name="connsiteX33" fmla="*/ 602887 w 1231332"/>
                            <a:gd name="connsiteY33" fmla="*/ 1117939 h 1794041"/>
                            <a:gd name="connsiteX34" fmla="*/ 458799 w 1231332"/>
                            <a:gd name="connsiteY34" fmla="*/ 1029270 h 1794041"/>
                            <a:gd name="connsiteX35" fmla="*/ 292545 w 1231332"/>
                            <a:gd name="connsiteY35" fmla="*/ 979393 h 1794041"/>
                            <a:gd name="connsiteX36" fmla="*/ 181708 w 1231332"/>
                            <a:gd name="connsiteY36" fmla="*/ 1079146 h 1794041"/>
                            <a:gd name="connsiteX37" fmla="*/ 126290 w 1231332"/>
                            <a:gd name="connsiteY37" fmla="*/ 1195524 h 1794041"/>
                            <a:gd name="connsiteX38" fmla="*/ 70872 w 1231332"/>
                            <a:gd name="connsiteY38" fmla="*/ 1361779 h 1794041"/>
                            <a:gd name="connsiteX39" fmla="*/ 11594 w 1231332"/>
                            <a:gd name="connsiteY39" fmla="*/ 1280979 h 1794041"/>
                            <a:gd name="connsiteX0" fmla="*/ 11594 w 1231332"/>
                            <a:gd name="connsiteY0" fmla="*/ 1280979 h 1794041"/>
                            <a:gd name="connsiteX1" fmla="*/ 4370 w 1231332"/>
                            <a:gd name="connsiteY1" fmla="*/ 1189982 h 1794041"/>
                            <a:gd name="connsiteX2" fmla="*/ 62413 w 1231332"/>
                            <a:gd name="connsiteY2" fmla="*/ 1050604 h 1794041"/>
                            <a:gd name="connsiteX3" fmla="*/ 176167 w 1231332"/>
                            <a:gd name="connsiteY3" fmla="*/ 918433 h 1794041"/>
                            <a:gd name="connsiteX4" fmla="*/ 281461 w 1231332"/>
                            <a:gd name="connsiteY4" fmla="*/ 857473 h 1794041"/>
                            <a:gd name="connsiteX5" fmla="*/ 399785 w 1231332"/>
                            <a:gd name="connsiteY5" fmla="*/ 674667 h 1794041"/>
                            <a:gd name="connsiteX6" fmla="*/ 437633 w 1231332"/>
                            <a:gd name="connsiteY6" fmla="*/ 281135 h 1794041"/>
                            <a:gd name="connsiteX7" fmla="*/ 530843 w 1231332"/>
                            <a:gd name="connsiteY7" fmla="*/ 375335 h 1794041"/>
                            <a:gd name="connsiteX8" fmla="*/ 591803 w 1231332"/>
                            <a:gd name="connsiteY8" fmla="*/ 397502 h 1794041"/>
                            <a:gd name="connsiteX9" fmla="*/ 758881 w 1231332"/>
                            <a:gd name="connsiteY9" fmla="*/ 243508 h 1794041"/>
                            <a:gd name="connsiteX10" fmla="*/ 939595 w 1231332"/>
                            <a:gd name="connsiteY10" fmla="*/ 109550 h 1794041"/>
                            <a:gd name="connsiteX11" fmla="*/ 1026087 w 1231332"/>
                            <a:gd name="connsiteY11" fmla="*/ 152731 h 1794041"/>
                            <a:gd name="connsiteX12" fmla="*/ 1118276 w 1231332"/>
                            <a:gd name="connsiteY12" fmla="*/ 42826 h 1794041"/>
                            <a:gd name="connsiteX13" fmla="*/ 1227607 w 1231332"/>
                            <a:gd name="connsiteY13" fmla="*/ 1963 h 1794041"/>
                            <a:gd name="connsiteX14" fmla="*/ 1206945 w 1231332"/>
                            <a:gd name="connsiteY14" fmla="*/ 98244 h 1794041"/>
                            <a:gd name="connsiteX15" fmla="*/ 1218028 w 1231332"/>
                            <a:gd name="connsiteY15" fmla="*/ 231248 h 1794041"/>
                            <a:gd name="connsiteX16" fmla="*/ 1166028 w 1231332"/>
                            <a:gd name="connsiteY16" fmla="*/ 337296 h 1794041"/>
                            <a:gd name="connsiteX17" fmla="*/ 946020 w 1231332"/>
                            <a:gd name="connsiteY17" fmla="*/ 391041 h 1794041"/>
                            <a:gd name="connsiteX18" fmla="*/ 884109 w 1231332"/>
                            <a:gd name="connsiteY18" fmla="*/ 528357 h 1794041"/>
                            <a:gd name="connsiteX19" fmla="*/ 852534 w 1231332"/>
                            <a:gd name="connsiteY19" fmla="*/ 690539 h 1794041"/>
                            <a:gd name="connsiteX20" fmla="*/ 816874 w 1231332"/>
                            <a:gd name="connsiteY20" fmla="*/ 905957 h 1794041"/>
                            <a:gd name="connsiteX21" fmla="*/ 731337 w 1231332"/>
                            <a:gd name="connsiteY21" fmla="*/ 1117291 h 1794041"/>
                            <a:gd name="connsiteX22" fmla="*/ 701947 w 1231332"/>
                            <a:gd name="connsiteY22" fmla="*/ 1297996 h 1794041"/>
                            <a:gd name="connsiteX23" fmla="*/ 635662 w 1231332"/>
                            <a:gd name="connsiteY23" fmla="*/ 1489349 h 1794041"/>
                            <a:gd name="connsiteX24" fmla="*/ 631578 w 1231332"/>
                            <a:gd name="connsiteY24" fmla="*/ 1611059 h 1794041"/>
                            <a:gd name="connsiteX25" fmla="*/ 780225 w 1231332"/>
                            <a:gd name="connsiteY25" fmla="*/ 1600077 h 1794041"/>
                            <a:gd name="connsiteX26" fmla="*/ 846262 w 1231332"/>
                            <a:gd name="connsiteY26" fmla="*/ 1669106 h 1794041"/>
                            <a:gd name="connsiteX27" fmla="*/ 602887 w 1231332"/>
                            <a:gd name="connsiteY27" fmla="*/ 1794041 h 1794041"/>
                            <a:gd name="connsiteX28" fmla="*/ 484347 w 1231332"/>
                            <a:gd name="connsiteY28" fmla="*/ 1741190 h 1794041"/>
                            <a:gd name="connsiteX29" fmla="*/ 458799 w 1231332"/>
                            <a:gd name="connsiteY29" fmla="*/ 1588993 h 1794041"/>
                            <a:gd name="connsiteX30" fmla="*/ 519759 w 1231332"/>
                            <a:gd name="connsiteY30" fmla="*/ 1472615 h 1794041"/>
                            <a:gd name="connsiteX31" fmla="*/ 497592 w 1231332"/>
                            <a:gd name="connsiteY31" fmla="*/ 1328528 h 1794041"/>
                            <a:gd name="connsiteX32" fmla="*/ 586261 w 1231332"/>
                            <a:gd name="connsiteY32" fmla="*/ 1217692 h 1794041"/>
                            <a:gd name="connsiteX33" fmla="*/ 602887 w 1231332"/>
                            <a:gd name="connsiteY33" fmla="*/ 1117939 h 1794041"/>
                            <a:gd name="connsiteX34" fmla="*/ 458799 w 1231332"/>
                            <a:gd name="connsiteY34" fmla="*/ 1029270 h 1794041"/>
                            <a:gd name="connsiteX35" fmla="*/ 292545 w 1231332"/>
                            <a:gd name="connsiteY35" fmla="*/ 979393 h 1794041"/>
                            <a:gd name="connsiteX36" fmla="*/ 181708 w 1231332"/>
                            <a:gd name="connsiteY36" fmla="*/ 1079146 h 1794041"/>
                            <a:gd name="connsiteX37" fmla="*/ 126290 w 1231332"/>
                            <a:gd name="connsiteY37" fmla="*/ 1195524 h 1794041"/>
                            <a:gd name="connsiteX38" fmla="*/ 70872 w 1231332"/>
                            <a:gd name="connsiteY38" fmla="*/ 1361779 h 1794041"/>
                            <a:gd name="connsiteX39" fmla="*/ 11594 w 1231332"/>
                            <a:gd name="connsiteY39" fmla="*/ 1280979 h 1794041"/>
                            <a:gd name="connsiteX0" fmla="*/ 11594 w 1231332"/>
                            <a:gd name="connsiteY0" fmla="*/ 1280979 h 1794041"/>
                            <a:gd name="connsiteX1" fmla="*/ 4370 w 1231332"/>
                            <a:gd name="connsiteY1" fmla="*/ 1189982 h 1794041"/>
                            <a:gd name="connsiteX2" fmla="*/ 62413 w 1231332"/>
                            <a:gd name="connsiteY2" fmla="*/ 1050604 h 1794041"/>
                            <a:gd name="connsiteX3" fmla="*/ 176167 w 1231332"/>
                            <a:gd name="connsiteY3" fmla="*/ 918433 h 1794041"/>
                            <a:gd name="connsiteX4" fmla="*/ 281461 w 1231332"/>
                            <a:gd name="connsiteY4" fmla="*/ 857473 h 1794041"/>
                            <a:gd name="connsiteX5" fmla="*/ 399785 w 1231332"/>
                            <a:gd name="connsiteY5" fmla="*/ 674667 h 1794041"/>
                            <a:gd name="connsiteX6" fmla="*/ 437633 w 1231332"/>
                            <a:gd name="connsiteY6" fmla="*/ 281135 h 1794041"/>
                            <a:gd name="connsiteX7" fmla="*/ 530843 w 1231332"/>
                            <a:gd name="connsiteY7" fmla="*/ 375335 h 1794041"/>
                            <a:gd name="connsiteX8" fmla="*/ 591803 w 1231332"/>
                            <a:gd name="connsiteY8" fmla="*/ 397502 h 1794041"/>
                            <a:gd name="connsiteX9" fmla="*/ 758881 w 1231332"/>
                            <a:gd name="connsiteY9" fmla="*/ 243508 h 1794041"/>
                            <a:gd name="connsiteX10" fmla="*/ 939595 w 1231332"/>
                            <a:gd name="connsiteY10" fmla="*/ 109550 h 1794041"/>
                            <a:gd name="connsiteX11" fmla="*/ 1026087 w 1231332"/>
                            <a:gd name="connsiteY11" fmla="*/ 152731 h 1794041"/>
                            <a:gd name="connsiteX12" fmla="*/ 1118276 w 1231332"/>
                            <a:gd name="connsiteY12" fmla="*/ 42826 h 1794041"/>
                            <a:gd name="connsiteX13" fmla="*/ 1227607 w 1231332"/>
                            <a:gd name="connsiteY13" fmla="*/ 1963 h 1794041"/>
                            <a:gd name="connsiteX14" fmla="*/ 1206945 w 1231332"/>
                            <a:gd name="connsiteY14" fmla="*/ 98244 h 1794041"/>
                            <a:gd name="connsiteX15" fmla="*/ 1218028 w 1231332"/>
                            <a:gd name="connsiteY15" fmla="*/ 231248 h 1794041"/>
                            <a:gd name="connsiteX16" fmla="*/ 1166028 w 1231332"/>
                            <a:gd name="connsiteY16" fmla="*/ 337296 h 1794041"/>
                            <a:gd name="connsiteX17" fmla="*/ 946020 w 1231332"/>
                            <a:gd name="connsiteY17" fmla="*/ 391041 h 1794041"/>
                            <a:gd name="connsiteX18" fmla="*/ 884109 w 1231332"/>
                            <a:gd name="connsiteY18" fmla="*/ 528357 h 1794041"/>
                            <a:gd name="connsiteX19" fmla="*/ 852534 w 1231332"/>
                            <a:gd name="connsiteY19" fmla="*/ 690539 h 1794041"/>
                            <a:gd name="connsiteX20" fmla="*/ 816874 w 1231332"/>
                            <a:gd name="connsiteY20" fmla="*/ 905957 h 1794041"/>
                            <a:gd name="connsiteX21" fmla="*/ 731337 w 1231332"/>
                            <a:gd name="connsiteY21" fmla="*/ 1117291 h 1794041"/>
                            <a:gd name="connsiteX22" fmla="*/ 701947 w 1231332"/>
                            <a:gd name="connsiteY22" fmla="*/ 1297996 h 1794041"/>
                            <a:gd name="connsiteX23" fmla="*/ 635662 w 1231332"/>
                            <a:gd name="connsiteY23" fmla="*/ 1489349 h 1794041"/>
                            <a:gd name="connsiteX24" fmla="*/ 631578 w 1231332"/>
                            <a:gd name="connsiteY24" fmla="*/ 1611059 h 1794041"/>
                            <a:gd name="connsiteX25" fmla="*/ 780225 w 1231332"/>
                            <a:gd name="connsiteY25" fmla="*/ 1600077 h 1794041"/>
                            <a:gd name="connsiteX26" fmla="*/ 846262 w 1231332"/>
                            <a:gd name="connsiteY26" fmla="*/ 1669106 h 1794041"/>
                            <a:gd name="connsiteX27" fmla="*/ 602887 w 1231332"/>
                            <a:gd name="connsiteY27" fmla="*/ 1794041 h 1794041"/>
                            <a:gd name="connsiteX28" fmla="*/ 484347 w 1231332"/>
                            <a:gd name="connsiteY28" fmla="*/ 1741190 h 1794041"/>
                            <a:gd name="connsiteX29" fmla="*/ 458799 w 1231332"/>
                            <a:gd name="connsiteY29" fmla="*/ 1588993 h 1794041"/>
                            <a:gd name="connsiteX30" fmla="*/ 519759 w 1231332"/>
                            <a:gd name="connsiteY30" fmla="*/ 1472615 h 1794041"/>
                            <a:gd name="connsiteX31" fmla="*/ 497592 w 1231332"/>
                            <a:gd name="connsiteY31" fmla="*/ 1328528 h 1794041"/>
                            <a:gd name="connsiteX32" fmla="*/ 586261 w 1231332"/>
                            <a:gd name="connsiteY32" fmla="*/ 1217692 h 1794041"/>
                            <a:gd name="connsiteX33" fmla="*/ 602887 w 1231332"/>
                            <a:gd name="connsiteY33" fmla="*/ 1117939 h 1794041"/>
                            <a:gd name="connsiteX34" fmla="*/ 458799 w 1231332"/>
                            <a:gd name="connsiteY34" fmla="*/ 1029270 h 1794041"/>
                            <a:gd name="connsiteX35" fmla="*/ 314219 w 1231332"/>
                            <a:gd name="connsiteY35" fmla="*/ 1005955 h 1794041"/>
                            <a:gd name="connsiteX36" fmla="*/ 181708 w 1231332"/>
                            <a:gd name="connsiteY36" fmla="*/ 1079146 h 1794041"/>
                            <a:gd name="connsiteX37" fmla="*/ 126290 w 1231332"/>
                            <a:gd name="connsiteY37" fmla="*/ 1195524 h 1794041"/>
                            <a:gd name="connsiteX38" fmla="*/ 70872 w 1231332"/>
                            <a:gd name="connsiteY38" fmla="*/ 1361779 h 1794041"/>
                            <a:gd name="connsiteX39" fmla="*/ 11594 w 1231332"/>
                            <a:gd name="connsiteY39" fmla="*/ 1280979 h 1794041"/>
                            <a:gd name="connsiteX0" fmla="*/ 11594 w 1231332"/>
                            <a:gd name="connsiteY0" fmla="*/ 1280979 h 1794041"/>
                            <a:gd name="connsiteX1" fmla="*/ 4370 w 1231332"/>
                            <a:gd name="connsiteY1" fmla="*/ 1189982 h 1794041"/>
                            <a:gd name="connsiteX2" fmla="*/ 62413 w 1231332"/>
                            <a:gd name="connsiteY2" fmla="*/ 1050604 h 1794041"/>
                            <a:gd name="connsiteX3" fmla="*/ 176167 w 1231332"/>
                            <a:gd name="connsiteY3" fmla="*/ 918433 h 1794041"/>
                            <a:gd name="connsiteX4" fmla="*/ 281461 w 1231332"/>
                            <a:gd name="connsiteY4" fmla="*/ 857473 h 1794041"/>
                            <a:gd name="connsiteX5" fmla="*/ 399785 w 1231332"/>
                            <a:gd name="connsiteY5" fmla="*/ 674667 h 1794041"/>
                            <a:gd name="connsiteX6" fmla="*/ 437633 w 1231332"/>
                            <a:gd name="connsiteY6" fmla="*/ 281135 h 1794041"/>
                            <a:gd name="connsiteX7" fmla="*/ 530843 w 1231332"/>
                            <a:gd name="connsiteY7" fmla="*/ 375335 h 1794041"/>
                            <a:gd name="connsiteX8" fmla="*/ 591803 w 1231332"/>
                            <a:gd name="connsiteY8" fmla="*/ 397502 h 1794041"/>
                            <a:gd name="connsiteX9" fmla="*/ 758881 w 1231332"/>
                            <a:gd name="connsiteY9" fmla="*/ 243508 h 1794041"/>
                            <a:gd name="connsiteX10" fmla="*/ 939595 w 1231332"/>
                            <a:gd name="connsiteY10" fmla="*/ 109550 h 1794041"/>
                            <a:gd name="connsiteX11" fmla="*/ 1026087 w 1231332"/>
                            <a:gd name="connsiteY11" fmla="*/ 152731 h 1794041"/>
                            <a:gd name="connsiteX12" fmla="*/ 1118276 w 1231332"/>
                            <a:gd name="connsiteY12" fmla="*/ 42826 h 1794041"/>
                            <a:gd name="connsiteX13" fmla="*/ 1227607 w 1231332"/>
                            <a:gd name="connsiteY13" fmla="*/ 1963 h 1794041"/>
                            <a:gd name="connsiteX14" fmla="*/ 1206945 w 1231332"/>
                            <a:gd name="connsiteY14" fmla="*/ 98244 h 1794041"/>
                            <a:gd name="connsiteX15" fmla="*/ 1218028 w 1231332"/>
                            <a:gd name="connsiteY15" fmla="*/ 231248 h 1794041"/>
                            <a:gd name="connsiteX16" fmla="*/ 1166028 w 1231332"/>
                            <a:gd name="connsiteY16" fmla="*/ 337296 h 1794041"/>
                            <a:gd name="connsiteX17" fmla="*/ 946020 w 1231332"/>
                            <a:gd name="connsiteY17" fmla="*/ 391041 h 1794041"/>
                            <a:gd name="connsiteX18" fmla="*/ 884109 w 1231332"/>
                            <a:gd name="connsiteY18" fmla="*/ 528357 h 1794041"/>
                            <a:gd name="connsiteX19" fmla="*/ 852534 w 1231332"/>
                            <a:gd name="connsiteY19" fmla="*/ 690539 h 1794041"/>
                            <a:gd name="connsiteX20" fmla="*/ 816874 w 1231332"/>
                            <a:gd name="connsiteY20" fmla="*/ 905957 h 1794041"/>
                            <a:gd name="connsiteX21" fmla="*/ 731337 w 1231332"/>
                            <a:gd name="connsiteY21" fmla="*/ 1117291 h 1794041"/>
                            <a:gd name="connsiteX22" fmla="*/ 701947 w 1231332"/>
                            <a:gd name="connsiteY22" fmla="*/ 1297996 h 1794041"/>
                            <a:gd name="connsiteX23" fmla="*/ 635662 w 1231332"/>
                            <a:gd name="connsiteY23" fmla="*/ 1489349 h 1794041"/>
                            <a:gd name="connsiteX24" fmla="*/ 631578 w 1231332"/>
                            <a:gd name="connsiteY24" fmla="*/ 1611059 h 1794041"/>
                            <a:gd name="connsiteX25" fmla="*/ 780225 w 1231332"/>
                            <a:gd name="connsiteY25" fmla="*/ 1600077 h 1794041"/>
                            <a:gd name="connsiteX26" fmla="*/ 846262 w 1231332"/>
                            <a:gd name="connsiteY26" fmla="*/ 1669106 h 1794041"/>
                            <a:gd name="connsiteX27" fmla="*/ 602887 w 1231332"/>
                            <a:gd name="connsiteY27" fmla="*/ 1794041 h 1794041"/>
                            <a:gd name="connsiteX28" fmla="*/ 484347 w 1231332"/>
                            <a:gd name="connsiteY28" fmla="*/ 1741190 h 1794041"/>
                            <a:gd name="connsiteX29" fmla="*/ 458799 w 1231332"/>
                            <a:gd name="connsiteY29" fmla="*/ 1588993 h 1794041"/>
                            <a:gd name="connsiteX30" fmla="*/ 519759 w 1231332"/>
                            <a:gd name="connsiteY30" fmla="*/ 1472615 h 1794041"/>
                            <a:gd name="connsiteX31" fmla="*/ 497592 w 1231332"/>
                            <a:gd name="connsiteY31" fmla="*/ 1328528 h 1794041"/>
                            <a:gd name="connsiteX32" fmla="*/ 586261 w 1231332"/>
                            <a:gd name="connsiteY32" fmla="*/ 1217692 h 1794041"/>
                            <a:gd name="connsiteX33" fmla="*/ 602887 w 1231332"/>
                            <a:gd name="connsiteY33" fmla="*/ 1117939 h 1794041"/>
                            <a:gd name="connsiteX34" fmla="*/ 458799 w 1231332"/>
                            <a:gd name="connsiteY34" fmla="*/ 1029270 h 1794041"/>
                            <a:gd name="connsiteX35" fmla="*/ 314219 w 1231332"/>
                            <a:gd name="connsiteY35" fmla="*/ 1005955 h 1794041"/>
                            <a:gd name="connsiteX36" fmla="*/ 200969 w 1231332"/>
                            <a:gd name="connsiteY36" fmla="*/ 1079246 h 1794041"/>
                            <a:gd name="connsiteX37" fmla="*/ 126290 w 1231332"/>
                            <a:gd name="connsiteY37" fmla="*/ 1195524 h 1794041"/>
                            <a:gd name="connsiteX38" fmla="*/ 70872 w 1231332"/>
                            <a:gd name="connsiteY38" fmla="*/ 1361779 h 1794041"/>
                            <a:gd name="connsiteX39" fmla="*/ 11594 w 1231332"/>
                            <a:gd name="connsiteY39" fmla="*/ 1280979 h 1794041"/>
                            <a:gd name="connsiteX0" fmla="*/ 11594 w 1231332"/>
                            <a:gd name="connsiteY0" fmla="*/ 1280979 h 1794041"/>
                            <a:gd name="connsiteX1" fmla="*/ 4370 w 1231332"/>
                            <a:gd name="connsiteY1" fmla="*/ 1189982 h 1794041"/>
                            <a:gd name="connsiteX2" fmla="*/ 62413 w 1231332"/>
                            <a:gd name="connsiteY2" fmla="*/ 1050604 h 1794041"/>
                            <a:gd name="connsiteX3" fmla="*/ 176167 w 1231332"/>
                            <a:gd name="connsiteY3" fmla="*/ 918433 h 1794041"/>
                            <a:gd name="connsiteX4" fmla="*/ 281461 w 1231332"/>
                            <a:gd name="connsiteY4" fmla="*/ 857473 h 1794041"/>
                            <a:gd name="connsiteX5" fmla="*/ 399785 w 1231332"/>
                            <a:gd name="connsiteY5" fmla="*/ 674667 h 1794041"/>
                            <a:gd name="connsiteX6" fmla="*/ 437633 w 1231332"/>
                            <a:gd name="connsiteY6" fmla="*/ 281135 h 1794041"/>
                            <a:gd name="connsiteX7" fmla="*/ 530843 w 1231332"/>
                            <a:gd name="connsiteY7" fmla="*/ 375335 h 1794041"/>
                            <a:gd name="connsiteX8" fmla="*/ 591803 w 1231332"/>
                            <a:gd name="connsiteY8" fmla="*/ 397502 h 1794041"/>
                            <a:gd name="connsiteX9" fmla="*/ 758881 w 1231332"/>
                            <a:gd name="connsiteY9" fmla="*/ 243508 h 1794041"/>
                            <a:gd name="connsiteX10" fmla="*/ 939595 w 1231332"/>
                            <a:gd name="connsiteY10" fmla="*/ 109550 h 1794041"/>
                            <a:gd name="connsiteX11" fmla="*/ 1026087 w 1231332"/>
                            <a:gd name="connsiteY11" fmla="*/ 152731 h 1794041"/>
                            <a:gd name="connsiteX12" fmla="*/ 1118276 w 1231332"/>
                            <a:gd name="connsiteY12" fmla="*/ 42826 h 1794041"/>
                            <a:gd name="connsiteX13" fmla="*/ 1227607 w 1231332"/>
                            <a:gd name="connsiteY13" fmla="*/ 1963 h 1794041"/>
                            <a:gd name="connsiteX14" fmla="*/ 1206945 w 1231332"/>
                            <a:gd name="connsiteY14" fmla="*/ 98244 h 1794041"/>
                            <a:gd name="connsiteX15" fmla="*/ 1218028 w 1231332"/>
                            <a:gd name="connsiteY15" fmla="*/ 231248 h 1794041"/>
                            <a:gd name="connsiteX16" fmla="*/ 1166028 w 1231332"/>
                            <a:gd name="connsiteY16" fmla="*/ 337296 h 1794041"/>
                            <a:gd name="connsiteX17" fmla="*/ 946020 w 1231332"/>
                            <a:gd name="connsiteY17" fmla="*/ 391041 h 1794041"/>
                            <a:gd name="connsiteX18" fmla="*/ 884109 w 1231332"/>
                            <a:gd name="connsiteY18" fmla="*/ 528357 h 1794041"/>
                            <a:gd name="connsiteX19" fmla="*/ 852534 w 1231332"/>
                            <a:gd name="connsiteY19" fmla="*/ 690539 h 1794041"/>
                            <a:gd name="connsiteX20" fmla="*/ 816874 w 1231332"/>
                            <a:gd name="connsiteY20" fmla="*/ 905957 h 1794041"/>
                            <a:gd name="connsiteX21" fmla="*/ 731337 w 1231332"/>
                            <a:gd name="connsiteY21" fmla="*/ 1117291 h 1794041"/>
                            <a:gd name="connsiteX22" fmla="*/ 701947 w 1231332"/>
                            <a:gd name="connsiteY22" fmla="*/ 1297996 h 1794041"/>
                            <a:gd name="connsiteX23" fmla="*/ 635662 w 1231332"/>
                            <a:gd name="connsiteY23" fmla="*/ 1489349 h 1794041"/>
                            <a:gd name="connsiteX24" fmla="*/ 631578 w 1231332"/>
                            <a:gd name="connsiteY24" fmla="*/ 1611059 h 1794041"/>
                            <a:gd name="connsiteX25" fmla="*/ 780225 w 1231332"/>
                            <a:gd name="connsiteY25" fmla="*/ 1600077 h 1794041"/>
                            <a:gd name="connsiteX26" fmla="*/ 846262 w 1231332"/>
                            <a:gd name="connsiteY26" fmla="*/ 1669106 h 1794041"/>
                            <a:gd name="connsiteX27" fmla="*/ 602887 w 1231332"/>
                            <a:gd name="connsiteY27" fmla="*/ 1794041 h 1794041"/>
                            <a:gd name="connsiteX28" fmla="*/ 484347 w 1231332"/>
                            <a:gd name="connsiteY28" fmla="*/ 1741190 h 1794041"/>
                            <a:gd name="connsiteX29" fmla="*/ 458799 w 1231332"/>
                            <a:gd name="connsiteY29" fmla="*/ 1588993 h 1794041"/>
                            <a:gd name="connsiteX30" fmla="*/ 519759 w 1231332"/>
                            <a:gd name="connsiteY30" fmla="*/ 1472615 h 1794041"/>
                            <a:gd name="connsiteX31" fmla="*/ 497592 w 1231332"/>
                            <a:gd name="connsiteY31" fmla="*/ 1328528 h 1794041"/>
                            <a:gd name="connsiteX32" fmla="*/ 586261 w 1231332"/>
                            <a:gd name="connsiteY32" fmla="*/ 1217692 h 1794041"/>
                            <a:gd name="connsiteX33" fmla="*/ 602887 w 1231332"/>
                            <a:gd name="connsiteY33" fmla="*/ 1117939 h 1794041"/>
                            <a:gd name="connsiteX34" fmla="*/ 458799 w 1231332"/>
                            <a:gd name="connsiteY34" fmla="*/ 1029270 h 1794041"/>
                            <a:gd name="connsiteX35" fmla="*/ 314219 w 1231332"/>
                            <a:gd name="connsiteY35" fmla="*/ 1005955 h 1794041"/>
                            <a:gd name="connsiteX36" fmla="*/ 200969 w 1231332"/>
                            <a:gd name="connsiteY36" fmla="*/ 1079246 h 1794041"/>
                            <a:gd name="connsiteX37" fmla="*/ 162393 w 1231332"/>
                            <a:gd name="connsiteY37" fmla="*/ 1178788 h 1794041"/>
                            <a:gd name="connsiteX38" fmla="*/ 70872 w 1231332"/>
                            <a:gd name="connsiteY38" fmla="*/ 1361779 h 1794041"/>
                            <a:gd name="connsiteX39" fmla="*/ 11594 w 1231332"/>
                            <a:gd name="connsiteY39" fmla="*/ 1280979 h 1794041"/>
                            <a:gd name="connsiteX0" fmla="*/ 11594 w 1231332"/>
                            <a:gd name="connsiteY0" fmla="*/ 1280979 h 1794041"/>
                            <a:gd name="connsiteX1" fmla="*/ 4370 w 1231332"/>
                            <a:gd name="connsiteY1" fmla="*/ 1189982 h 1794041"/>
                            <a:gd name="connsiteX2" fmla="*/ 62413 w 1231332"/>
                            <a:gd name="connsiteY2" fmla="*/ 1050604 h 1794041"/>
                            <a:gd name="connsiteX3" fmla="*/ 176167 w 1231332"/>
                            <a:gd name="connsiteY3" fmla="*/ 918433 h 1794041"/>
                            <a:gd name="connsiteX4" fmla="*/ 281461 w 1231332"/>
                            <a:gd name="connsiteY4" fmla="*/ 857473 h 1794041"/>
                            <a:gd name="connsiteX5" fmla="*/ 399785 w 1231332"/>
                            <a:gd name="connsiteY5" fmla="*/ 674667 h 1794041"/>
                            <a:gd name="connsiteX6" fmla="*/ 437633 w 1231332"/>
                            <a:gd name="connsiteY6" fmla="*/ 281135 h 1794041"/>
                            <a:gd name="connsiteX7" fmla="*/ 530843 w 1231332"/>
                            <a:gd name="connsiteY7" fmla="*/ 375335 h 1794041"/>
                            <a:gd name="connsiteX8" fmla="*/ 591803 w 1231332"/>
                            <a:gd name="connsiteY8" fmla="*/ 397502 h 1794041"/>
                            <a:gd name="connsiteX9" fmla="*/ 758881 w 1231332"/>
                            <a:gd name="connsiteY9" fmla="*/ 243508 h 1794041"/>
                            <a:gd name="connsiteX10" fmla="*/ 939595 w 1231332"/>
                            <a:gd name="connsiteY10" fmla="*/ 109550 h 1794041"/>
                            <a:gd name="connsiteX11" fmla="*/ 1026087 w 1231332"/>
                            <a:gd name="connsiteY11" fmla="*/ 152731 h 1794041"/>
                            <a:gd name="connsiteX12" fmla="*/ 1118276 w 1231332"/>
                            <a:gd name="connsiteY12" fmla="*/ 42826 h 1794041"/>
                            <a:gd name="connsiteX13" fmla="*/ 1227607 w 1231332"/>
                            <a:gd name="connsiteY13" fmla="*/ 1963 h 1794041"/>
                            <a:gd name="connsiteX14" fmla="*/ 1206945 w 1231332"/>
                            <a:gd name="connsiteY14" fmla="*/ 98244 h 1794041"/>
                            <a:gd name="connsiteX15" fmla="*/ 1218028 w 1231332"/>
                            <a:gd name="connsiteY15" fmla="*/ 231248 h 1794041"/>
                            <a:gd name="connsiteX16" fmla="*/ 1166028 w 1231332"/>
                            <a:gd name="connsiteY16" fmla="*/ 337296 h 1794041"/>
                            <a:gd name="connsiteX17" fmla="*/ 946020 w 1231332"/>
                            <a:gd name="connsiteY17" fmla="*/ 391041 h 1794041"/>
                            <a:gd name="connsiteX18" fmla="*/ 884109 w 1231332"/>
                            <a:gd name="connsiteY18" fmla="*/ 528357 h 1794041"/>
                            <a:gd name="connsiteX19" fmla="*/ 852534 w 1231332"/>
                            <a:gd name="connsiteY19" fmla="*/ 690539 h 1794041"/>
                            <a:gd name="connsiteX20" fmla="*/ 816874 w 1231332"/>
                            <a:gd name="connsiteY20" fmla="*/ 905957 h 1794041"/>
                            <a:gd name="connsiteX21" fmla="*/ 731337 w 1231332"/>
                            <a:gd name="connsiteY21" fmla="*/ 1117291 h 1794041"/>
                            <a:gd name="connsiteX22" fmla="*/ 701947 w 1231332"/>
                            <a:gd name="connsiteY22" fmla="*/ 1297996 h 1794041"/>
                            <a:gd name="connsiteX23" fmla="*/ 635662 w 1231332"/>
                            <a:gd name="connsiteY23" fmla="*/ 1489349 h 1794041"/>
                            <a:gd name="connsiteX24" fmla="*/ 631578 w 1231332"/>
                            <a:gd name="connsiteY24" fmla="*/ 1611059 h 1794041"/>
                            <a:gd name="connsiteX25" fmla="*/ 780225 w 1231332"/>
                            <a:gd name="connsiteY25" fmla="*/ 1600077 h 1794041"/>
                            <a:gd name="connsiteX26" fmla="*/ 846262 w 1231332"/>
                            <a:gd name="connsiteY26" fmla="*/ 1669106 h 1794041"/>
                            <a:gd name="connsiteX27" fmla="*/ 602887 w 1231332"/>
                            <a:gd name="connsiteY27" fmla="*/ 1794041 h 1794041"/>
                            <a:gd name="connsiteX28" fmla="*/ 484347 w 1231332"/>
                            <a:gd name="connsiteY28" fmla="*/ 1741190 h 1794041"/>
                            <a:gd name="connsiteX29" fmla="*/ 458799 w 1231332"/>
                            <a:gd name="connsiteY29" fmla="*/ 1588993 h 1794041"/>
                            <a:gd name="connsiteX30" fmla="*/ 519759 w 1231332"/>
                            <a:gd name="connsiteY30" fmla="*/ 1472615 h 1794041"/>
                            <a:gd name="connsiteX31" fmla="*/ 497592 w 1231332"/>
                            <a:gd name="connsiteY31" fmla="*/ 1328528 h 1794041"/>
                            <a:gd name="connsiteX32" fmla="*/ 586261 w 1231332"/>
                            <a:gd name="connsiteY32" fmla="*/ 1217692 h 1794041"/>
                            <a:gd name="connsiteX33" fmla="*/ 602887 w 1231332"/>
                            <a:gd name="connsiteY33" fmla="*/ 1117939 h 1794041"/>
                            <a:gd name="connsiteX34" fmla="*/ 458799 w 1231332"/>
                            <a:gd name="connsiteY34" fmla="*/ 1029270 h 1794041"/>
                            <a:gd name="connsiteX35" fmla="*/ 314219 w 1231332"/>
                            <a:gd name="connsiteY35" fmla="*/ 1005955 h 1794041"/>
                            <a:gd name="connsiteX36" fmla="*/ 200969 w 1231332"/>
                            <a:gd name="connsiteY36" fmla="*/ 1079246 h 1794041"/>
                            <a:gd name="connsiteX37" fmla="*/ 162393 w 1231332"/>
                            <a:gd name="connsiteY37" fmla="*/ 1178788 h 1794041"/>
                            <a:gd name="connsiteX38" fmla="*/ 70872 w 1231332"/>
                            <a:gd name="connsiteY38" fmla="*/ 1361779 h 1794041"/>
                            <a:gd name="connsiteX39" fmla="*/ 11594 w 1231332"/>
                            <a:gd name="connsiteY39" fmla="*/ 1280979 h 1794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231332" h="1794041">
                              <a:moveTo>
                                <a:pt x="11594" y="1280979"/>
                              </a:moveTo>
                              <a:cubicBezTo>
                                <a:pt x="510" y="1252346"/>
                                <a:pt x="-4100" y="1228378"/>
                                <a:pt x="4370" y="1189982"/>
                              </a:cubicBezTo>
                              <a:cubicBezTo>
                                <a:pt x="12840" y="1151586"/>
                                <a:pt x="33780" y="1095862"/>
                                <a:pt x="62413" y="1050604"/>
                              </a:cubicBezTo>
                              <a:cubicBezTo>
                                <a:pt x="91046" y="1005346"/>
                                <a:pt x="139659" y="950622"/>
                                <a:pt x="176167" y="918433"/>
                              </a:cubicBezTo>
                              <a:cubicBezTo>
                                <a:pt x="212675" y="886245"/>
                                <a:pt x="244191" y="898101"/>
                                <a:pt x="281461" y="857473"/>
                              </a:cubicBezTo>
                              <a:cubicBezTo>
                                <a:pt x="318731" y="816845"/>
                                <a:pt x="373756" y="770723"/>
                                <a:pt x="399785" y="674667"/>
                              </a:cubicBezTo>
                              <a:cubicBezTo>
                                <a:pt x="425814" y="578611"/>
                                <a:pt x="415790" y="331024"/>
                                <a:pt x="437633" y="281135"/>
                              </a:cubicBezTo>
                              <a:cubicBezTo>
                                <a:pt x="459476" y="231246"/>
                                <a:pt x="505148" y="355941"/>
                                <a:pt x="530843" y="375335"/>
                              </a:cubicBezTo>
                              <a:cubicBezTo>
                                <a:pt x="556538" y="394730"/>
                                <a:pt x="553797" y="419473"/>
                                <a:pt x="591803" y="397502"/>
                              </a:cubicBezTo>
                              <a:cubicBezTo>
                                <a:pt x="629809" y="375531"/>
                                <a:pt x="700916" y="291500"/>
                                <a:pt x="758881" y="243508"/>
                              </a:cubicBezTo>
                              <a:cubicBezTo>
                                <a:pt x="816846" y="195516"/>
                                <a:pt x="895061" y="124679"/>
                                <a:pt x="939595" y="109550"/>
                              </a:cubicBezTo>
                              <a:cubicBezTo>
                                <a:pt x="984129" y="94421"/>
                                <a:pt x="996307" y="163852"/>
                                <a:pt x="1026087" y="152731"/>
                              </a:cubicBezTo>
                              <a:cubicBezTo>
                                <a:pt x="1055867" y="141610"/>
                                <a:pt x="1084689" y="67954"/>
                                <a:pt x="1118276" y="42826"/>
                              </a:cubicBezTo>
                              <a:cubicBezTo>
                                <a:pt x="1151863" y="17698"/>
                                <a:pt x="1212829" y="-7273"/>
                                <a:pt x="1227607" y="1963"/>
                              </a:cubicBezTo>
                              <a:cubicBezTo>
                                <a:pt x="1242385" y="11199"/>
                                <a:pt x="1208541" y="60030"/>
                                <a:pt x="1206945" y="98244"/>
                              </a:cubicBezTo>
                              <a:cubicBezTo>
                                <a:pt x="1205349" y="136458"/>
                                <a:pt x="1224848" y="191406"/>
                                <a:pt x="1218028" y="231248"/>
                              </a:cubicBezTo>
                              <a:cubicBezTo>
                                <a:pt x="1211209" y="271090"/>
                                <a:pt x="1211363" y="310664"/>
                                <a:pt x="1166028" y="337296"/>
                              </a:cubicBezTo>
                              <a:cubicBezTo>
                                <a:pt x="1120693" y="363928"/>
                                <a:pt x="993006" y="359198"/>
                                <a:pt x="946020" y="391041"/>
                              </a:cubicBezTo>
                              <a:cubicBezTo>
                                <a:pt x="899034" y="422884"/>
                                <a:pt x="899690" y="478441"/>
                                <a:pt x="884109" y="528357"/>
                              </a:cubicBezTo>
                              <a:cubicBezTo>
                                <a:pt x="868528" y="578273"/>
                                <a:pt x="863740" y="627606"/>
                                <a:pt x="852534" y="690539"/>
                              </a:cubicBezTo>
                              <a:cubicBezTo>
                                <a:pt x="841328" y="753472"/>
                                <a:pt x="837074" y="834832"/>
                                <a:pt x="816874" y="905957"/>
                              </a:cubicBezTo>
                              <a:cubicBezTo>
                                <a:pt x="796675" y="977082"/>
                                <a:pt x="750491" y="1051951"/>
                                <a:pt x="731337" y="1117291"/>
                              </a:cubicBezTo>
                              <a:cubicBezTo>
                                <a:pt x="712183" y="1182631"/>
                                <a:pt x="717893" y="1235986"/>
                                <a:pt x="701947" y="1297996"/>
                              </a:cubicBezTo>
                              <a:cubicBezTo>
                                <a:pt x="686001" y="1360006"/>
                                <a:pt x="647390" y="1437172"/>
                                <a:pt x="635662" y="1489349"/>
                              </a:cubicBezTo>
                              <a:cubicBezTo>
                                <a:pt x="623934" y="1541526"/>
                                <a:pt x="607484" y="1592604"/>
                                <a:pt x="631578" y="1611059"/>
                              </a:cubicBezTo>
                              <a:cubicBezTo>
                                <a:pt x="655672" y="1629514"/>
                                <a:pt x="744444" y="1590402"/>
                                <a:pt x="780225" y="1600077"/>
                              </a:cubicBezTo>
                              <a:cubicBezTo>
                                <a:pt x="816006" y="1609752"/>
                                <a:pt x="875818" y="1636779"/>
                                <a:pt x="846262" y="1669106"/>
                              </a:cubicBezTo>
                              <a:cubicBezTo>
                                <a:pt x="816706" y="1701433"/>
                                <a:pt x="665617" y="1782455"/>
                                <a:pt x="602887" y="1794041"/>
                              </a:cubicBezTo>
                              <a:cubicBezTo>
                                <a:pt x="540186" y="1784599"/>
                                <a:pt x="508362" y="1775365"/>
                                <a:pt x="484347" y="1741190"/>
                              </a:cubicBezTo>
                              <a:cubicBezTo>
                                <a:pt x="460332" y="1707015"/>
                                <a:pt x="452897" y="1633756"/>
                                <a:pt x="458799" y="1588993"/>
                              </a:cubicBezTo>
                              <a:cubicBezTo>
                                <a:pt x="464701" y="1544231"/>
                                <a:pt x="513294" y="1516026"/>
                                <a:pt x="519759" y="1472615"/>
                              </a:cubicBezTo>
                              <a:cubicBezTo>
                                <a:pt x="526224" y="1429204"/>
                                <a:pt x="486508" y="1371015"/>
                                <a:pt x="497592" y="1328528"/>
                              </a:cubicBezTo>
                              <a:cubicBezTo>
                                <a:pt x="508676" y="1286041"/>
                                <a:pt x="568712" y="1252790"/>
                                <a:pt x="586261" y="1217692"/>
                              </a:cubicBezTo>
                              <a:cubicBezTo>
                                <a:pt x="603810" y="1182594"/>
                                <a:pt x="624131" y="1149343"/>
                                <a:pt x="602887" y="1117939"/>
                              </a:cubicBezTo>
                              <a:cubicBezTo>
                                <a:pt x="581643" y="1086535"/>
                                <a:pt x="506910" y="1047934"/>
                                <a:pt x="458799" y="1029270"/>
                              </a:cubicBezTo>
                              <a:cubicBezTo>
                                <a:pt x="410688" y="1010606"/>
                                <a:pt x="357191" y="997626"/>
                                <a:pt x="314219" y="1005955"/>
                              </a:cubicBezTo>
                              <a:cubicBezTo>
                                <a:pt x="271247" y="1014284"/>
                                <a:pt x="226273" y="1050440"/>
                                <a:pt x="200969" y="1079246"/>
                              </a:cubicBezTo>
                              <a:cubicBezTo>
                                <a:pt x="175665" y="1108052"/>
                                <a:pt x="180866" y="1131682"/>
                                <a:pt x="162393" y="1178788"/>
                              </a:cubicBezTo>
                              <a:cubicBezTo>
                                <a:pt x="112644" y="1228414"/>
                                <a:pt x="88421" y="1345154"/>
                                <a:pt x="70872" y="1361779"/>
                              </a:cubicBezTo>
                              <a:cubicBezTo>
                                <a:pt x="53323" y="1378404"/>
                                <a:pt x="22678" y="1309612"/>
                                <a:pt x="11594" y="12809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30000"/>
                          </a:srgbClr>
                        </a:solidFill>
                        <a:ln w="381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8" o:spid="_x0000_s1026" style="position:absolute;margin-left:151.6pt;margin-top:322.95pt;width:96.95pt;height:1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1332,179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" path="m11594,1280979c510,1252346,-4100,1228378,4370,1189982v8470,-38396,29410,-94120,58043,-139378c91046,1005346,139659,950622,176167,918433v36508,-32188,68024,-20332,105294,-60960c318731,816845,373756,770723,399785,674667v26029,-96056,16005,-343643,37848,-393532c459476,231246,505148,355941,530843,375335v25695,19395,22954,44138,60960,22167c629809,375531,700916,291500,758881,243508,816846,195516,895061,124679,939595,109550v44534,-15129,56712,54302,86492,43181c1055867,141610,1084689,67954,1118276,42826v33587,-25128,94553,-50099,109331,-40863c1242385,11199,1208541,60030,1206945,98244v-1596,38214,17903,93162,11083,133004c1211209,271090,1211363,310664,1166028,337296v-45335,26632,-173022,21902,-220008,53745c899034,422884,899690,478441,884109,528357v-15581,49916,-20369,99249,-31575,162182c841328,753472,837074,834832,816874,905957v-20199,71125,-66383,145994,-85537,211334c712183,1182631,717893,1235986,701947,1297996v-15946,62010,-54557,139176,-66285,191353c623934,1541526,607484,1592604,631578,1611059v24094,18455,112866,-20657,148647,-10982c816006,1609752,875818,1636779,846262,1669106v-29556,32327,-180645,113349,-243375,124935c540186,1784599,508362,1775365,484347,1741190v-24015,-34175,-31450,-107434,-25548,-152197c464701,1544231,513294,1516026,519759,1472615v6465,-43411,-33251,-101600,-22167,-144087c508676,1286041,568712,1252790,586261,1217692v17549,-35098,37870,-68349,16626,-99753c581643,1086535,506910,1047934,458799,1029270,410688,1010606,357191,997626,314219,1005955v-42972,8329,-87946,44485,-113250,73291c175665,1108052,180866,1131682,162393,1178788v-49749,49626,-73972,166366,-91521,182991c53323,1378404,22678,1309612,11594,1280979xe" fillcolor="#00b050" strokecolor="#c00000" strokeweight=".03pt">
                <v:fill opacity="19789f"/>
                <v:path arrowok="t" o:connecttype="custom" o:connectlocs="11594,1280979;4370,1189982;62413,1050604;176167,918433;281461,857473;399785,674667;437633,281135;530843,375335;591803,397502;758881,243508;939595,109550;1026087,152731;1118276,42826;1227607,1963;1206945,98244;1218028,231248;1166028,337296;946020,391041;884109,528357;852534,690539;816874,905957;731337,1117291;701947,1297996;635662,1489349;631578,1611059;780225,1600077;846262,1669106;602887,1794041;484347,1741190;458799,1588993;519759,1472615;497592,1328528;586261,1217692;602887,1117939;458799,1029270;314219,1005955;200969,1079246;162393,1178788;70872,1361779;11594,1280979" o:connectangles="0,0,0,0,0,0,0,0,0,0,0,0,0,0,0,0,0,0,0,0,0,0,0,0,0,0,0,0,0,0,0,0,0,0,0,0,0,0,0,0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147849" wp14:editId="22576F19">
                <wp:simplePos x="0" y="0"/>
                <wp:positionH relativeFrom="column">
                  <wp:posOffset>240909</wp:posOffset>
                </wp:positionH>
                <wp:positionV relativeFrom="paragraph">
                  <wp:posOffset>548786</wp:posOffset>
                </wp:positionV>
                <wp:extent cx="5395965" cy="6400327"/>
                <wp:effectExtent l="0" t="0" r="14605" b="19685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965" cy="6400327"/>
                          <a:chOff x="0" y="0"/>
                          <a:chExt cx="5395965" cy="6400327"/>
                        </a:xfrm>
                      </wpg:grpSpPr>
                      <wpg:grpSp>
                        <wpg:cNvPr id="87" name="Группа 87"/>
                        <wpg:cNvGrpSpPr/>
                        <wpg:grpSpPr>
                          <a:xfrm>
                            <a:off x="0" y="0"/>
                            <a:ext cx="5395965" cy="6400327"/>
                            <a:chOff x="0" y="0"/>
                            <a:chExt cx="5395965" cy="6400327"/>
                          </a:xfrm>
                        </wpg:grpSpPr>
                        <wps:wsp>
                          <wps:cNvPr id="88" name="Полилиния 88"/>
                          <wps:cNvSpPr/>
                          <wps:spPr>
                            <a:xfrm>
                              <a:off x="693336" y="0"/>
                              <a:ext cx="4702629" cy="3950182"/>
                            </a:xfrm>
                            <a:custGeom>
                              <a:avLst/>
                              <a:gdLst>
                                <a:gd name="connsiteX0" fmla="*/ 1498604 w 4716826"/>
                                <a:gd name="connsiteY0" fmla="*/ 0 h 3953474"/>
                                <a:gd name="connsiteX1" fmla="*/ 1498604 w 4716826"/>
                                <a:gd name="connsiteY1" fmla="*/ 188686 h 3953474"/>
                                <a:gd name="connsiteX2" fmla="*/ 1280889 w 4716826"/>
                                <a:gd name="connsiteY2" fmla="*/ 232229 h 3953474"/>
                                <a:gd name="connsiteX3" fmla="*/ 1324432 w 4716826"/>
                                <a:gd name="connsiteY3" fmla="*/ 391886 h 3953474"/>
                                <a:gd name="connsiteX4" fmla="*/ 1585689 w 4716826"/>
                                <a:gd name="connsiteY4" fmla="*/ 391886 h 3953474"/>
                                <a:gd name="connsiteX5" fmla="*/ 1527632 w 4716826"/>
                                <a:gd name="connsiteY5" fmla="*/ 493486 h 3953474"/>
                                <a:gd name="connsiteX6" fmla="*/ 1556661 w 4716826"/>
                                <a:gd name="connsiteY6" fmla="*/ 624115 h 3953474"/>
                                <a:gd name="connsiteX7" fmla="*/ 1484089 w 4716826"/>
                                <a:gd name="connsiteY7" fmla="*/ 885372 h 3953474"/>
                                <a:gd name="connsiteX8" fmla="*/ 1440547 w 4716826"/>
                                <a:gd name="connsiteY8" fmla="*/ 885372 h 3953474"/>
                                <a:gd name="connsiteX9" fmla="*/ 1367975 w 4716826"/>
                                <a:gd name="connsiteY9" fmla="*/ 1030515 h 3953474"/>
                                <a:gd name="connsiteX10" fmla="*/ 1338947 w 4716826"/>
                                <a:gd name="connsiteY10" fmla="*/ 1117600 h 3953474"/>
                                <a:gd name="connsiteX11" fmla="*/ 1237347 w 4716826"/>
                                <a:gd name="connsiteY11" fmla="*/ 1219200 h 3953474"/>
                                <a:gd name="connsiteX12" fmla="*/ 1237347 w 4716826"/>
                                <a:gd name="connsiteY12" fmla="*/ 1277258 h 3953474"/>
                                <a:gd name="connsiteX13" fmla="*/ 1455061 w 4716826"/>
                                <a:gd name="connsiteY13" fmla="*/ 1306286 h 3953474"/>
                                <a:gd name="connsiteX14" fmla="*/ 1251861 w 4716826"/>
                                <a:gd name="connsiteY14" fmla="*/ 1422400 h 3953474"/>
                                <a:gd name="connsiteX15" fmla="*/ 1135747 w 4716826"/>
                                <a:gd name="connsiteY15" fmla="*/ 1654629 h 3953474"/>
                                <a:gd name="connsiteX16" fmla="*/ 1019632 w 4716826"/>
                                <a:gd name="connsiteY16" fmla="*/ 1596572 h 3953474"/>
                                <a:gd name="connsiteX17" fmla="*/ 947061 w 4716826"/>
                                <a:gd name="connsiteY17" fmla="*/ 1654629 h 3953474"/>
                                <a:gd name="connsiteX18" fmla="*/ 874489 w 4716826"/>
                                <a:gd name="connsiteY18" fmla="*/ 1611086 h 3953474"/>
                                <a:gd name="connsiteX19" fmla="*/ 801918 w 4716826"/>
                                <a:gd name="connsiteY19" fmla="*/ 1712686 h 3953474"/>
                                <a:gd name="connsiteX20" fmla="*/ 700318 w 4716826"/>
                                <a:gd name="connsiteY20" fmla="*/ 1669143 h 3953474"/>
                                <a:gd name="connsiteX21" fmla="*/ 700318 w 4716826"/>
                                <a:gd name="connsiteY21" fmla="*/ 1538515 h 3953474"/>
                                <a:gd name="connsiteX22" fmla="*/ 656775 w 4716826"/>
                                <a:gd name="connsiteY22" fmla="*/ 1538515 h 3953474"/>
                                <a:gd name="connsiteX23" fmla="*/ 351975 w 4716826"/>
                                <a:gd name="connsiteY23" fmla="*/ 1973943 h 3953474"/>
                                <a:gd name="connsiteX24" fmla="*/ 250375 w 4716826"/>
                                <a:gd name="connsiteY24" fmla="*/ 2002972 h 3953474"/>
                                <a:gd name="connsiteX25" fmla="*/ 221347 w 4716826"/>
                                <a:gd name="connsiteY25" fmla="*/ 2061029 h 3953474"/>
                                <a:gd name="connsiteX26" fmla="*/ 366489 w 4716826"/>
                                <a:gd name="connsiteY26" fmla="*/ 2148115 h 3953474"/>
                                <a:gd name="connsiteX27" fmla="*/ 482604 w 4716826"/>
                                <a:gd name="connsiteY27" fmla="*/ 2046515 h 3953474"/>
                                <a:gd name="connsiteX28" fmla="*/ 642261 w 4716826"/>
                                <a:gd name="connsiteY28" fmla="*/ 2148115 h 3953474"/>
                                <a:gd name="connsiteX29" fmla="*/ 511632 w 4716826"/>
                                <a:gd name="connsiteY29" fmla="*/ 2249715 h 3953474"/>
                                <a:gd name="connsiteX30" fmla="*/ 526147 w 4716826"/>
                                <a:gd name="connsiteY30" fmla="*/ 2380343 h 3953474"/>
                                <a:gd name="connsiteX31" fmla="*/ 381004 w 4716826"/>
                                <a:gd name="connsiteY31" fmla="*/ 2510972 h 3953474"/>
                                <a:gd name="connsiteX32" fmla="*/ 410032 w 4716826"/>
                                <a:gd name="connsiteY32" fmla="*/ 2641600 h 3953474"/>
                                <a:gd name="connsiteX33" fmla="*/ 308432 w 4716826"/>
                                <a:gd name="connsiteY33" fmla="*/ 2728686 h 3953474"/>
                                <a:gd name="connsiteX34" fmla="*/ 308432 w 4716826"/>
                                <a:gd name="connsiteY34" fmla="*/ 2786743 h 3953474"/>
                                <a:gd name="connsiteX35" fmla="*/ 235861 w 4716826"/>
                                <a:gd name="connsiteY35" fmla="*/ 2830286 h 3953474"/>
                                <a:gd name="connsiteX36" fmla="*/ 192318 w 4716826"/>
                                <a:gd name="connsiteY36" fmla="*/ 2873829 h 3953474"/>
                                <a:gd name="connsiteX37" fmla="*/ 3632 w 4716826"/>
                                <a:gd name="connsiteY37" fmla="*/ 3251200 h 3953474"/>
                                <a:gd name="connsiteX38" fmla="*/ 76204 w 4716826"/>
                                <a:gd name="connsiteY38" fmla="*/ 3338286 h 3953474"/>
                                <a:gd name="connsiteX39" fmla="*/ 177804 w 4716826"/>
                                <a:gd name="connsiteY39" fmla="*/ 3135086 h 3953474"/>
                                <a:gd name="connsiteX40" fmla="*/ 351975 w 4716826"/>
                                <a:gd name="connsiteY40" fmla="*/ 2902858 h 3953474"/>
                                <a:gd name="connsiteX41" fmla="*/ 569689 w 4716826"/>
                                <a:gd name="connsiteY41" fmla="*/ 2641600 h 3953474"/>
                                <a:gd name="connsiteX42" fmla="*/ 685804 w 4716826"/>
                                <a:gd name="connsiteY42" fmla="*/ 2452915 h 3953474"/>
                                <a:gd name="connsiteX43" fmla="*/ 685804 w 4716826"/>
                                <a:gd name="connsiteY43" fmla="*/ 2336800 h 3953474"/>
                                <a:gd name="connsiteX44" fmla="*/ 830947 w 4716826"/>
                                <a:gd name="connsiteY44" fmla="*/ 2467429 h 3953474"/>
                                <a:gd name="connsiteX45" fmla="*/ 1048661 w 4716826"/>
                                <a:gd name="connsiteY45" fmla="*/ 2467429 h 3953474"/>
                                <a:gd name="connsiteX46" fmla="*/ 947061 w 4716826"/>
                                <a:gd name="connsiteY46" fmla="*/ 2569029 h 3953474"/>
                                <a:gd name="connsiteX47" fmla="*/ 671289 w 4716826"/>
                                <a:gd name="connsiteY47" fmla="*/ 2772229 h 3953474"/>
                                <a:gd name="connsiteX48" fmla="*/ 656775 w 4716826"/>
                                <a:gd name="connsiteY48" fmla="*/ 2946400 h 3953474"/>
                                <a:gd name="connsiteX49" fmla="*/ 801918 w 4716826"/>
                                <a:gd name="connsiteY49" fmla="*/ 3106058 h 3953474"/>
                                <a:gd name="connsiteX50" fmla="*/ 540661 w 4716826"/>
                                <a:gd name="connsiteY50" fmla="*/ 3048000 h 3953474"/>
                                <a:gd name="connsiteX51" fmla="*/ 381004 w 4716826"/>
                                <a:gd name="connsiteY51" fmla="*/ 3149600 h 3953474"/>
                                <a:gd name="connsiteX52" fmla="*/ 293918 w 4716826"/>
                                <a:gd name="connsiteY52" fmla="*/ 3454400 h 3953474"/>
                                <a:gd name="connsiteX53" fmla="*/ 250375 w 4716826"/>
                                <a:gd name="connsiteY53" fmla="*/ 3657600 h 3953474"/>
                                <a:gd name="connsiteX54" fmla="*/ 308432 w 4716826"/>
                                <a:gd name="connsiteY54" fmla="*/ 3773715 h 3953474"/>
                                <a:gd name="connsiteX55" fmla="*/ 395518 w 4716826"/>
                                <a:gd name="connsiteY55" fmla="*/ 3773715 h 3953474"/>
                                <a:gd name="connsiteX56" fmla="*/ 526147 w 4716826"/>
                                <a:gd name="connsiteY56" fmla="*/ 3918858 h 3953474"/>
                                <a:gd name="connsiteX57" fmla="*/ 671289 w 4716826"/>
                                <a:gd name="connsiteY57" fmla="*/ 3904343 h 3953474"/>
                                <a:gd name="connsiteX58" fmla="*/ 947061 w 4716826"/>
                                <a:gd name="connsiteY58" fmla="*/ 3396343 h 3953474"/>
                                <a:gd name="connsiteX59" fmla="*/ 947061 w 4716826"/>
                                <a:gd name="connsiteY59" fmla="*/ 3207658 h 3953474"/>
                                <a:gd name="connsiteX60" fmla="*/ 1077689 w 4716826"/>
                                <a:gd name="connsiteY60" fmla="*/ 3193143 h 3953474"/>
                                <a:gd name="connsiteX61" fmla="*/ 1106718 w 4716826"/>
                                <a:gd name="connsiteY61" fmla="*/ 3018972 h 3953474"/>
                                <a:gd name="connsiteX62" fmla="*/ 1164775 w 4716826"/>
                                <a:gd name="connsiteY62" fmla="*/ 3077029 h 3953474"/>
                                <a:gd name="connsiteX63" fmla="*/ 990604 w 4716826"/>
                                <a:gd name="connsiteY63" fmla="*/ 3657600 h 3953474"/>
                                <a:gd name="connsiteX64" fmla="*/ 1135747 w 4716826"/>
                                <a:gd name="connsiteY64" fmla="*/ 3614058 h 3953474"/>
                                <a:gd name="connsiteX65" fmla="*/ 1382489 w 4716826"/>
                                <a:gd name="connsiteY65" fmla="*/ 3135086 h 3953474"/>
                                <a:gd name="connsiteX66" fmla="*/ 1426032 w 4716826"/>
                                <a:gd name="connsiteY66" fmla="*/ 2917372 h 3953474"/>
                                <a:gd name="connsiteX67" fmla="*/ 1353461 w 4716826"/>
                                <a:gd name="connsiteY67" fmla="*/ 2670629 h 3953474"/>
                                <a:gd name="connsiteX68" fmla="*/ 1542147 w 4716826"/>
                                <a:gd name="connsiteY68" fmla="*/ 2612572 h 3953474"/>
                                <a:gd name="connsiteX69" fmla="*/ 1701804 w 4716826"/>
                                <a:gd name="connsiteY69" fmla="*/ 2467429 h 3953474"/>
                                <a:gd name="connsiteX70" fmla="*/ 1992089 w 4716826"/>
                                <a:gd name="connsiteY70" fmla="*/ 2206172 h 3953474"/>
                                <a:gd name="connsiteX71" fmla="*/ 2079175 w 4716826"/>
                                <a:gd name="connsiteY71" fmla="*/ 2206172 h 3953474"/>
                                <a:gd name="connsiteX72" fmla="*/ 2079175 w 4716826"/>
                                <a:gd name="connsiteY72" fmla="*/ 2206172 h 3953474"/>
                                <a:gd name="connsiteX73" fmla="*/ 1977575 w 4716826"/>
                                <a:gd name="connsiteY73" fmla="*/ 2365829 h 3953474"/>
                                <a:gd name="connsiteX74" fmla="*/ 1745347 w 4716826"/>
                                <a:gd name="connsiteY74" fmla="*/ 2656115 h 3953474"/>
                                <a:gd name="connsiteX75" fmla="*/ 1672775 w 4716826"/>
                                <a:gd name="connsiteY75" fmla="*/ 2888343 h 3953474"/>
                                <a:gd name="connsiteX76" fmla="*/ 1730832 w 4716826"/>
                                <a:gd name="connsiteY76" fmla="*/ 3033486 h 3953474"/>
                                <a:gd name="connsiteX77" fmla="*/ 1890489 w 4716826"/>
                                <a:gd name="connsiteY77" fmla="*/ 2960915 h 3953474"/>
                                <a:gd name="connsiteX78" fmla="*/ 2093689 w 4716826"/>
                                <a:gd name="connsiteY78" fmla="*/ 2627086 h 3953474"/>
                                <a:gd name="connsiteX79" fmla="*/ 2311404 w 4716826"/>
                                <a:gd name="connsiteY79" fmla="*/ 2496458 h 3953474"/>
                                <a:gd name="connsiteX80" fmla="*/ 2500089 w 4716826"/>
                                <a:gd name="connsiteY80" fmla="*/ 2177143 h 3953474"/>
                                <a:gd name="connsiteX81" fmla="*/ 2543632 w 4716826"/>
                                <a:gd name="connsiteY81" fmla="*/ 2365829 h 3953474"/>
                                <a:gd name="connsiteX82" fmla="*/ 2572661 w 4716826"/>
                                <a:gd name="connsiteY82" fmla="*/ 2525486 h 3953474"/>
                                <a:gd name="connsiteX83" fmla="*/ 2877461 w 4716826"/>
                                <a:gd name="connsiteY83" fmla="*/ 2612572 h 3953474"/>
                                <a:gd name="connsiteX84" fmla="*/ 3211289 w 4716826"/>
                                <a:gd name="connsiteY84" fmla="*/ 2627086 h 3953474"/>
                                <a:gd name="connsiteX85" fmla="*/ 3501575 w 4716826"/>
                                <a:gd name="connsiteY85" fmla="*/ 2452915 h 3953474"/>
                                <a:gd name="connsiteX86" fmla="*/ 3530604 w 4716826"/>
                                <a:gd name="connsiteY86" fmla="*/ 2569029 h 3953474"/>
                                <a:gd name="connsiteX87" fmla="*/ 3646718 w 4716826"/>
                                <a:gd name="connsiteY87" fmla="*/ 2627086 h 3953474"/>
                                <a:gd name="connsiteX88" fmla="*/ 3443518 w 4716826"/>
                                <a:gd name="connsiteY88" fmla="*/ 2656115 h 3953474"/>
                                <a:gd name="connsiteX89" fmla="*/ 3283861 w 4716826"/>
                                <a:gd name="connsiteY89" fmla="*/ 2743200 h 3953474"/>
                                <a:gd name="connsiteX90" fmla="*/ 3109689 w 4716826"/>
                                <a:gd name="connsiteY90" fmla="*/ 2757715 h 3953474"/>
                                <a:gd name="connsiteX91" fmla="*/ 3225804 w 4716826"/>
                                <a:gd name="connsiteY91" fmla="*/ 2960915 h 3953474"/>
                                <a:gd name="connsiteX92" fmla="*/ 3530604 w 4716826"/>
                                <a:gd name="connsiteY92" fmla="*/ 3265715 h 3953474"/>
                                <a:gd name="connsiteX93" fmla="*/ 3661232 w 4716826"/>
                                <a:gd name="connsiteY93" fmla="*/ 3294743 h 3953474"/>
                                <a:gd name="connsiteX94" fmla="*/ 3951518 w 4716826"/>
                                <a:gd name="connsiteY94" fmla="*/ 3018972 h 3953474"/>
                                <a:gd name="connsiteX95" fmla="*/ 3922489 w 4716826"/>
                                <a:gd name="connsiteY95" fmla="*/ 3236686 h 3953474"/>
                                <a:gd name="connsiteX96" fmla="*/ 3922489 w 4716826"/>
                                <a:gd name="connsiteY96" fmla="*/ 3425372 h 3953474"/>
                                <a:gd name="connsiteX97" fmla="*/ 4038604 w 4716826"/>
                                <a:gd name="connsiteY97" fmla="*/ 3338286 h 3953474"/>
                                <a:gd name="connsiteX98" fmla="*/ 4024089 w 4716826"/>
                                <a:gd name="connsiteY98" fmla="*/ 3106058 h 3953474"/>
                                <a:gd name="connsiteX99" fmla="*/ 4067632 w 4716826"/>
                                <a:gd name="connsiteY99" fmla="*/ 2815772 h 3953474"/>
                                <a:gd name="connsiteX100" fmla="*/ 3922489 w 4716826"/>
                                <a:gd name="connsiteY100" fmla="*/ 2975429 h 3953474"/>
                                <a:gd name="connsiteX101" fmla="*/ 3704775 w 4716826"/>
                                <a:gd name="connsiteY101" fmla="*/ 3077029 h 3953474"/>
                                <a:gd name="connsiteX102" fmla="*/ 3443518 w 4716826"/>
                                <a:gd name="connsiteY102" fmla="*/ 2989943 h 3953474"/>
                                <a:gd name="connsiteX103" fmla="*/ 3327404 w 4716826"/>
                                <a:gd name="connsiteY103" fmla="*/ 2830286 h 3953474"/>
                                <a:gd name="connsiteX104" fmla="*/ 3632204 w 4716826"/>
                                <a:gd name="connsiteY104" fmla="*/ 2699658 h 3953474"/>
                                <a:gd name="connsiteX105" fmla="*/ 3893461 w 4716826"/>
                                <a:gd name="connsiteY105" fmla="*/ 2612572 h 3953474"/>
                                <a:gd name="connsiteX106" fmla="*/ 3806375 w 4716826"/>
                                <a:gd name="connsiteY106" fmla="*/ 2569029 h 3953474"/>
                                <a:gd name="connsiteX107" fmla="*/ 3603175 w 4716826"/>
                                <a:gd name="connsiteY107" fmla="*/ 2467429 h 3953474"/>
                                <a:gd name="connsiteX108" fmla="*/ 3588661 w 4716826"/>
                                <a:gd name="connsiteY108" fmla="*/ 2394858 h 3953474"/>
                                <a:gd name="connsiteX109" fmla="*/ 3399975 w 4716826"/>
                                <a:gd name="connsiteY109" fmla="*/ 2336800 h 3953474"/>
                                <a:gd name="connsiteX110" fmla="*/ 3341918 w 4716826"/>
                                <a:gd name="connsiteY110" fmla="*/ 2467429 h 3953474"/>
                                <a:gd name="connsiteX111" fmla="*/ 3037118 w 4716826"/>
                                <a:gd name="connsiteY111" fmla="*/ 2525486 h 3953474"/>
                                <a:gd name="connsiteX112" fmla="*/ 2862947 w 4716826"/>
                                <a:gd name="connsiteY112" fmla="*/ 2423886 h 3953474"/>
                                <a:gd name="connsiteX113" fmla="*/ 2732318 w 4716826"/>
                                <a:gd name="connsiteY113" fmla="*/ 2336800 h 3953474"/>
                                <a:gd name="connsiteX114" fmla="*/ 2601689 w 4716826"/>
                                <a:gd name="connsiteY114" fmla="*/ 2220686 h 3953474"/>
                                <a:gd name="connsiteX115" fmla="*/ 2601689 w 4716826"/>
                                <a:gd name="connsiteY115" fmla="*/ 2046515 h 3953474"/>
                                <a:gd name="connsiteX116" fmla="*/ 2616204 w 4716826"/>
                                <a:gd name="connsiteY116" fmla="*/ 1872343 h 3953474"/>
                                <a:gd name="connsiteX117" fmla="*/ 2456547 w 4716826"/>
                                <a:gd name="connsiteY117" fmla="*/ 2090058 h 3953474"/>
                                <a:gd name="connsiteX118" fmla="*/ 2267861 w 4716826"/>
                                <a:gd name="connsiteY118" fmla="*/ 2365829 h 3953474"/>
                                <a:gd name="connsiteX119" fmla="*/ 2209804 w 4716826"/>
                                <a:gd name="connsiteY119" fmla="*/ 2380343 h 3953474"/>
                                <a:gd name="connsiteX120" fmla="*/ 2137232 w 4716826"/>
                                <a:gd name="connsiteY120" fmla="*/ 2293258 h 3953474"/>
                                <a:gd name="connsiteX121" fmla="*/ 2383975 w 4716826"/>
                                <a:gd name="connsiteY121" fmla="*/ 1915886 h 3953474"/>
                                <a:gd name="connsiteX122" fmla="*/ 2195289 w 4716826"/>
                                <a:gd name="connsiteY122" fmla="*/ 1988458 h 3953474"/>
                                <a:gd name="connsiteX123" fmla="*/ 2006604 w 4716826"/>
                                <a:gd name="connsiteY123" fmla="*/ 2032000 h 3953474"/>
                                <a:gd name="connsiteX124" fmla="*/ 1817918 w 4716826"/>
                                <a:gd name="connsiteY124" fmla="*/ 1959429 h 3953474"/>
                                <a:gd name="connsiteX125" fmla="*/ 1469575 w 4716826"/>
                                <a:gd name="connsiteY125" fmla="*/ 1857829 h 3953474"/>
                                <a:gd name="connsiteX126" fmla="*/ 1585689 w 4716826"/>
                                <a:gd name="connsiteY126" fmla="*/ 1669143 h 3953474"/>
                                <a:gd name="connsiteX127" fmla="*/ 1759861 w 4716826"/>
                                <a:gd name="connsiteY127" fmla="*/ 1567543 h 3953474"/>
                                <a:gd name="connsiteX128" fmla="*/ 1977575 w 4716826"/>
                                <a:gd name="connsiteY128" fmla="*/ 1625600 h 3953474"/>
                                <a:gd name="connsiteX129" fmla="*/ 2296889 w 4716826"/>
                                <a:gd name="connsiteY129" fmla="*/ 1698172 h 3953474"/>
                                <a:gd name="connsiteX130" fmla="*/ 2137232 w 4716826"/>
                                <a:gd name="connsiteY130" fmla="*/ 1538515 h 3953474"/>
                                <a:gd name="connsiteX131" fmla="*/ 1919518 w 4716826"/>
                                <a:gd name="connsiteY131" fmla="*/ 1422400 h 3953474"/>
                                <a:gd name="connsiteX132" fmla="*/ 1759861 w 4716826"/>
                                <a:gd name="connsiteY132" fmla="*/ 1291772 h 3953474"/>
                                <a:gd name="connsiteX133" fmla="*/ 1919518 w 4716826"/>
                                <a:gd name="connsiteY133" fmla="*/ 1088572 h 3953474"/>
                                <a:gd name="connsiteX134" fmla="*/ 2093689 w 4716826"/>
                                <a:gd name="connsiteY134" fmla="*/ 1117600 h 3953474"/>
                                <a:gd name="connsiteX135" fmla="*/ 2325918 w 4716826"/>
                                <a:gd name="connsiteY135" fmla="*/ 1088572 h 3953474"/>
                                <a:gd name="connsiteX136" fmla="*/ 2616204 w 4716826"/>
                                <a:gd name="connsiteY136" fmla="*/ 986972 h 3953474"/>
                                <a:gd name="connsiteX137" fmla="*/ 2761347 w 4716826"/>
                                <a:gd name="connsiteY137" fmla="*/ 1117600 h 3953474"/>
                                <a:gd name="connsiteX138" fmla="*/ 2891975 w 4716826"/>
                                <a:gd name="connsiteY138" fmla="*/ 1262743 h 3953474"/>
                                <a:gd name="connsiteX139" fmla="*/ 2950032 w 4716826"/>
                                <a:gd name="connsiteY139" fmla="*/ 1349829 h 3953474"/>
                                <a:gd name="connsiteX140" fmla="*/ 2717804 w 4716826"/>
                                <a:gd name="connsiteY140" fmla="*/ 1494972 h 3953474"/>
                                <a:gd name="connsiteX141" fmla="*/ 2921004 w 4716826"/>
                                <a:gd name="connsiteY141" fmla="*/ 1538515 h 3953474"/>
                                <a:gd name="connsiteX142" fmla="*/ 3037118 w 4716826"/>
                                <a:gd name="connsiteY142" fmla="*/ 1582058 h 3953474"/>
                                <a:gd name="connsiteX143" fmla="*/ 3182261 w 4716826"/>
                                <a:gd name="connsiteY143" fmla="*/ 1654629 h 3953474"/>
                                <a:gd name="connsiteX144" fmla="*/ 3370947 w 4716826"/>
                                <a:gd name="connsiteY144" fmla="*/ 1814286 h 3953474"/>
                                <a:gd name="connsiteX145" fmla="*/ 3429004 w 4716826"/>
                                <a:gd name="connsiteY145" fmla="*/ 2090058 h 3953474"/>
                                <a:gd name="connsiteX146" fmla="*/ 3429004 w 4716826"/>
                                <a:gd name="connsiteY146" fmla="*/ 2264229 h 3953474"/>
                                <a:gd name="connsiteX147" fmla="*/ 3356432 w 4716826"/>
                                <a:gd name="connsiteY147" fmla="*/ 2438400 h 3953474"/>
                                <a:gd name="connsiteX148" fmla="*/ 3022604 w 4716826"/>
                                <a:gd name="connsiteY148" fmla="*/ 2554515 h 3953474"/>
                                <a:gd name="connsiteX149" fmla="*/ 2819404 w 4716826"/>
                                <a:gd name="connsiteY149" fmla="*/ 2380343 h 3953474"/>
                                <a:gd name="connsiteX150" fmla="*/ 3574147 w 4716826"/>
                                <a:gd name="connsiteY150" fmla="*/ 2365829 h 3953474"/>
                                <a:gd name="connsiteX151" fmla="*/ 3559632 w 4716826"/>
                                <a:gd name="connsiteY151" fmla="*/ 2061029 h 3953474"/>
                                <a:gd name="connsiteX152" fmla="*/ 3719289 w 4716826"/>
                                <a:gd name="connsiteY152" fmla="*/ 1973943 h 3953474"/>
                                <a:gd name="connsiteX153" fmla="*/ 3835404 w 4716826"/>
                                <a:gd name="connsiteY153" fmla="*/ 2162629 h 3953474"/>
                                <a:gd name="connsiteX154" fmla="*/ 3951518 w 4716826"/>
                                <a:gd name="connsiteY154" fmla="*/ 2206172 h 3953474"/>
                                <a:gd name="connsiteX155" fmla="*/ 4024089 w 4716826"/>
                                <a:gd name="connsiteY155" fmla="*/ 2409372 h 3953474"/>
                                <a:gd name="connsiteX156" fmla="*/ 4154718 w 4716826"/>
                                <a:gd name="connsiteY156" fmla="*/ 2206172 h 3953474"/>
                                <a:gd name="connsiteX157" fmla="*/ 4270832 w 4716826"/>
                                <a:gd name="connsiteY157" fmla="*/ 2133600 h 3953474"/>
                                <a:gd name="connsiteX158" fmla="*/ 4125689 w 4716826"/>
                                <a:gd name="connsiteY158" fmla="*/ 2002972 h 3953474"/>
                                <a:gd name="connsiteX159" fmla="*/ 4024089 w 4716826"/>
                                <a:gd name="connsiteY159" fmla="*/ 1741715 h 3953474"/>
                                <a:gd name="connsiteX160" fmla="*/ 4024089 w 4716826"/>
                                <a:gd name="connsiteY160" fmla="*/ 1306286 h 3953474"/>
                                <a:gd name="connsiteX161" fmla="*/ 4314375 w 4716826"/>
                                <a:gd name="connsiteY161" fmla="*/ 1364343 h 3953474"/>
                                <a:gd name="connsiteX162" fmla="*/ 4706261 w 4716826"/>
                                <a:gd name="connsiteY162" fmla="*/ 1364343 h 3953474"/>
                                <a:gd name="connsiteX163" fmla="*/ 4590147 w 4716826"/>
                                <a:gd name="connsiteY163" fmla="*/ 943429 h 3953474"/>
                                <a:gd name="connsiteX164" fmla="*/ 4430489 w 4716826"/>
                                <a:gd name="connsiteY164" fmla="*/ 1088572 h 3953474"/>
                                <a:gd name="connsiteX0" fmla="*/ 1498604 w 4716826"/>
                                <a:gd name="connsiteY0" fmla="*/ 0 h 3953474"/>
                                <a:gd name="connsiteX1" fmla="*/ 1498604 w 4716826"/>
                                <a:gd name="connsiteY1" fmla="*/ 188686 h 3953474"/>
                                <a:gd name="connsiteX2" fmla="*/ 1280889 w 4716826"/>
                                <a:gd name="connsiteY2" fmla="*/ 232229 h 3953474"/>
                                <a:gd name="connsiteX3" fmla="*/ 1324432 w 4716826"/>
                                <a:gd name="connsiteY3" fmla="*/ 391886 h 3953474"/>
                                <a:gd name="connsiteX4" fmla="*/ 1585689 w 4716826"/>
                                <a:gd name="connsiteY4" fmla="*/ 391886 h 3953474"/>
                                <a:gd name="connsiteX5" fmla="*/ 1527632 w 4716826"/>
                                <a:gd name="connsiteY5" fmla="*/ 493486 h 3953474"/>
                                <a:gd name="connsiteX6" fmla="*/ 1556661 w 4716826"/>
                                <a:gd name="connsiteY6" fmla="*/ 624115 h 3953474"/>
                                <a:gd name="connsiteX7" fmla="*/ 1484089 w 4716826"/>
                                <a:gd name="connsiteY7" fmla="*/ 885372 h 3953474"/>
                                <a:gd name="connsiteX8" fmla="*/ 1440547 w 4716826"/>
                                <a:gd name="connsiteY8" fmla="*/ 885372 h 3953474"/>
                                <a:gd name="connsiteX9" fmla="*/ 1367975 w 4716826"/>
                                <a:gd name="connsiteY9" fmla="*/ 1030515 h 3953474"/>
                                <a:gd name="connsiteX10" fmla="*/ 1338947 w 4716826"/>
                                <a:gd name="connsiteY10" fmla="*/ 1117600 h 3953474"/>
                                <a:gd name="connsiteX11" fmla="*/ 1237347 w 4716826"/>
                                <a:gd name="connsiteY11" fmla="*/ 1219200 h 3953474"/>
                                <a:gd name="connsiteX12" fmla="*/ 1237347 w 4716826"/>
                                <a:gd name="connsiteY12" fmla="*/ 1277258 h 3953474"/>
                                <a:gd name="connsiteX13" fmla="*/ 1455061 w 4716826"/>
                                <a:gd name="connsiteY13" fmla="*/ 1306286 h 3953474"/>
                                <a:gd name="connsiteX14" fmla="*/ 1251861 w 4716826"/>
                                <a:gd name="connsiteY14" fmla="*/ 1422400 h 3953474"/>
                                <a:gd name="connsiteX15" fmla="*/ 1135747 w 4716826"/>
                                <a:gd name="connsiteY15" fmla="*/ 1654629 h 3953474"/>
                                <a:gd name="connsiteX16" fmla="*/ 1019632 w 4716826"/>
                                <a:gd name="connsiteY16" fmla="*/ 1596572 h 3953474"/>
                                <a:gd name="connsiteX17" fmla="*/ 947061 w 4716826"/>
                                <a:gd name="connsiteY17" fmla="*/ 1654629 h 3953474"/>
                                <a:gd name="connsiteX18" fmla="*/ 874489 w 4716826"/>
                                <a:gd name="connsiteY18" fmla="*/ 1611086 h 3953474"/>
                                <a:gd name="connsiteX19" fmla="*/ 801918 w 4716826"/>
                                <a:gd name="connsiteY19" fmla="*/ 1712686 h 3953474"/>
                                <a:gd name="connsiteX20" fmla="*/ 700318 w 4716826"/>
                                <a:gd name="connsiteY20" fmla="*/ 1669143 h 3953474"/>
                                <a:gd name="connsiteX21" fmla="*/ 700318 w 4716826"/>
                                <a:gd name="connsiteY21" fmla="*/ 1538515 h 3953474"/>
                                <a:gd name="connsiteX22" fmla="*/ 656775 w 4716826"/>
                                <a:gd name="connsiteY22" fmla="*/ 1538515 h 3953474"/>
                                <a:gd name="connsiteX23" fmla="*/ 351975 w 4716826"/>
                                <a:gd name="connsiteY23" fmla="*/ 1973943 h 3953474"/>
                                <a:gd name="connsiteX24" fmla="*/ 250375 w 4716826"/>
                                <a:gd name="connsiteY24" fmla="*/ 2002972 h 3953474"/>
                                <a:gd name="connsiteX25" fmla="*/ 221347 w 4716826"/>
                                <a:gd name="connsiteY25" fmla="*/ 2061029 h 3953474"/>
                                <a:gd name="connsiteX26" fmla="*/ 366489 w 4716826"/>
                                <a:gd name="connsiteY26" fmla="*/ 2148115 h 3953474"/>
                                <a:gd name="connsiteX27" fmla="*/ 482604 w 4716826"/>
                                <a:gd name="connsiteY27" fmla="*/ 2046515 h 3953474"/>
                                <a:gd name="connsiteX28" fmla="*/ 642261 w 4716826"/>
                                <a:gd name="connsiteY28" fmla="*/ 2148115 h 3953474"/>
                                <a:gd name="connsiteX29" fmla="*/ 511632 w 4716826"/>
                                <a:gd name="connsiteY29" fmla="*/ 2249715 h 3953474"/>
                                <a:gd name="connsiteX30" fmla="*/ 526147 w 4716826"/>
                                <a:gd name="connsiteY30" fmla="*/ 2380343 h 3953474"/>
                                <a:gd name="connsiteX31" fmla="*/ 381004 w 4716826"/>
                                <a:gd name="connsiteY31" fmla="*/ 2510972 h 3953474"/>
                                <a:gd name="connsiteX32" fmla="*/ 410032 w 4716826"/>
                                <a:gd name="connsiteY32" fmla="*/ 2641600 h 3953474"/>
                                <a:gd name="connsiteX33" fmla="*/ 308432 w 4716826"/>
                                <a:gd name="connsiteY33" fmla="*/ 2728686 h 3953474"/>
                                <a:gd name="connsiteX34" fmla="*/ 308432 w 4716826"/>
                                <a:gd name="connsiteY34" fmla="*/ 2786743 h 3953474"/>
                                <a:gd name="connsiteX35" fmla="*/ 235861 w 4716826"/>
                                <a:gd name="connsiteY35" fmla="*/ 2830286 h 3953474"/>
                                <a:gd name="connsiteX36" fmla="*/ 192318 w 4716826"/>
                                <a:gd name="connsiteY36" fmla="*/ 2873829 h 3953474"/>
                                <a:gd name="connsiteX37" fmla="*/ 3632 w 4716826"/>
                                <a:gd name="connsiteY37" fmla="*/ 3251200 h 3953474"/>
                                <a:gd name="connsiteX38" fmla="*/ 76204 w 4716826"/>
                                <a:gd name="connsiteY38" fmla="*/ 3338286 h 3953474"/>
                                <a:gd name="connsiteX39" fmla="*/ 177804 w 4716826"/>
                                <a:gd name="connsiteY39" fmla="*/ 3135086 h 3953474"/>
                                <a:gd name="connsiteX40" fmla="*/ 351975 w 4716826"/>
                                <a:gd name="connsiteY40" fmla="*/ 2902858 h 3953474"/>
                                <a:gd name="connsiteX41" fmla="*/ 569689 w 4716826"/>
                                <a:gd name="connsiteY41" fmla="*/ 2641600 h 3953474"/>
                                <a:gd name="connsiteX42" fmla="*/ 685804 w 4716826"/>
                                <a:gd name="connsiteY42" fmla="*/ 2452915 h 3953474"/>
                                <a:gd name="connsiteX43" fmla="*/ 685804 w 4716826"/>
                                <a:gd name="connsiteY43" fmla="*/ 2336800 h 3953474"/>
                                <a:gd name="connsiteX44" fmla="*/ 830947 w 4716826"/>
                                <a:gd name="connsiteY44" fmla="*/ 2467429 h 3953474"/>
                                <a:gd name="connsiteX45" fmla="*/ 1048661 w 4716826"/>
                                <a:gd name="connsiteY45" fmla="*/ 2467429 h 3953474"/>
                                <a:gd name="connsiteX46" fmla="*/ 947061 w 4716826"/>
                                <a:gd name="connsiteY46" fmla="*/ 2569029 h 3953474"/>
                                <a:gd name="connsiteX47" fmla="*/ 671289 w 4716826"/>
                                <a:gd name="connsiteY47" fmla="*/ 2772229 h 3953474"/>
                                <a:gd name="connsiteX48" fmla="*/ 656775 w 4716826"/>
                                <a:gd name="connsiteY48" fmla="*/ 2946400 h 3953474"/>
                                <a:gd name="connsiteX49" fmla="*/ 801918 w 4716826"/>
                                <a:gd name="connsiteY49" fmla="*/ 3106058 h 3953474"/>
                                <a:gd name="connsiteX50" fmla="*/ 540661 w 4716826"/>
                                <a:gd name="connsiteY50" fmla="*/ 3048000 h 3953474"/>
                                <a:gd name="connsiteX51" fmla="*/ 381004 w 4716826"/>
                                <a:gd name="connsiteY51" fmla="*/ 3149600 h 3953474"/>
                                <a:gd name="connsiteX52" fmla="*/ 293918 w 4716826"/>
                                <a:gd name="connsiteY52" fmla="*/ 3454400 h 3953474"/>
                                <a:gd name="connsiteX53" fmla="*/ 250375 w 4716826"/>
                                <a:gd name="connsiteY53" fmla="*/ 3657600 h 3953474"/>
                                <a:gd name="connsiteX54" fmla="*/ 308432 w 4716826"/>
                                <a:gd name="connsiteY54" fmla="*/ 3773715 h 3953474"/>
                                <a:gd name="connsiteX55" fmla="*/ 395518 w 4716826"/>
                                <a:gd name="connsiteY55" fmla="*/ 3773715 h 3953474"/>
                                <a:gd name="connsiteX56" fmla="*/ 526147 w 4716826"/>
                                <a:gd name="connsiteY56" fmla="*/ 3918858 h 3953474"/>
                                <a:gd name="connsiteX57" fmla="*/ 671289 w 4716826"/>
                                <a:gd name="connsiteY57" fmla="*/ 3904343 h 3953474"/>
                                <a:gd name="connsiteX58" fmla="*/ 947061 w 4716826"/>
                                <a:gd name="connsiteY58" fmla="*/ 3396343 h 3953474"/>
                                <a:gd name="connsiteX59" fmla="*/ 947061 w 4716826"/>
                                <a:gd name="connsiteY59" fmla="*/ 3207658 h 3953474"/>
                                <a:gd name="connsiteX60" fmla="*/ 1077689 w 4716826"/>
                                <a:gd name="connsiteY60" fmla="*/ 3193143 h 3953474"/>
                                <a:gd name="connsiteX61" fmla="*/ 1106718 w 4716826"/>
                                <a:gd name="connsiteY61" fmla="*/ 3018972 h 3953474"/>
                                <a:gd name="connsiteX62" fmla="*/ 1164775 w 4716826"/>
                                <a:gd name="connsiteY62" fmla="*/ 3077029 h 3953474"/>
                                <a:gd name="connsiteX63" fmla="*/ 990604 w 4716826"/>
                                <a:gd name="connsiteY63" fmla="*/ 3657600 h 3953474"/>
                                <a:gd name="connsiteX64" fmla="*/ 1135747 w 4716826"/>
                                <a:gd name="connsiteY64" fmla="*/ 3614058 h 3953474"/>
                                <a:gd name="connsiteX65" fmla="*/ 1382489 w 4716826"/>
                                <a:gd name="connsiteY65" fmla="*/ 3135086 h 3953474"/>
                                <a:gd name="connsiteX66" fmla="*/ 1426032 w 4716826"/>
                                <a:gd name="connsiteY66" fmla="*/ 2917372 h 3953474"/>
                                <a:gd name="connsiteX67" fmla="*/ 1353461 w 4716826"/>
                                <a:gd name="connsiteY67" fmla="*/ 2670629 h 3953474"/>
                                <a:gd name="connsiteX68" fmla="*/ 1542147 w 4716826"/>
                                <a:gd name="connsiteY68" fmla="*/ 2612572 h 3953474"/>
                                <a:gd name="connsiteX69" fmla="*/ 1701804 w 4716826"/>
                                <a:gd name="connsiteY69" fmla="*/ 2467429 h 3953474"/>
                                <a:gd name="connsiteX70" fmla="*/ 1992089 w 4716826"/>
                                <a:gd name="connsiteY70" fmla="*/ 2206172 h 3953474"/>
                                <a:gd name="connsiteX71" fmla="*/ 2079175 w 4716826"/>
                                <a:gd name="connsiteY71" fmla="*/ 2206172 h 3953474"/>
                                <a:gd name="connsiteX72" fmla="*/ 2079175 w 4716826"/>
                                <a:gd name="connsiteY72" fmla="*/ 2206172 h 3953474"/>
                                <a:gd name="connsiteX73" fmla="*/ 1977575 w 4716826"/>
                                <a:gd name="connsiteY73" fmla="*/ 2365829 h 3953474"/>
                                <a:gd name="connsiteX74" fmla="*/ 1745347 w 4716826"/>
                                <a:gd name="connsiteY74" fmla="*/ 2656115 h 3953474"/>
                                <a:gd name="connsiteX75" fmla="*/ 1672775 w 4716826"/>
                                <a:gd name="connsiteY75" fmla="*/ 2888343 h 3953474"/>
                                <a:gd name="connsiteX76" fmla="*/ 1730832 w 4716826"/>
                                <a:gd name="connsiteY76" fmla="*/ 3033486 h 3953474"/>
                                <a:gd name="connsiteX77" fmla="*/ 1890489 w 4716826"/>
                                <a:gd name="connsiteY77" fmla="*/ 2960915 h 3953474"/>
                                <a:gd name="connsiteX78" fmla="*/ 2093689 w 4716826"/>
                                <a:gd name="connsiteY78" fmla="*/ 2627086 h 3953474"/>
                                <a:gd name="connsiteX79" fmla="*/ 2311404 w 4716826"/>
                                <a:gd name="connsiteY79" fmla="*/ 2496458 h 3953474"/>
                                <a:gd name="connsiteX80" fmla="*/ 2500089 w 4716826"/>
                                <a:gd name="connsiteY80" fmla="*/ 2177143 h 3953474"/>
                                <a:gd name="connsiteX81" fmla="*/ 2543632 w 4716826"/>
                                <a:gd name="connsiteY81" fmla="*/ 2365829 h 3953474"/>
                                <a:gd name="connsiteX82" fmla="*/ 2572661 w 4716826"/>
                                <a:gd name="connsiteY82" fmla="*/ 2525486 h 3953474"/>
                                <a:gd name="connsiteX83" fmla="*/ 2877461 w 4716826"/>
                                <a:gd name="connsiteY83" fmla="*/ 2612572 h 3953474"/>
                                <a:gd name="connsiteX84" fmla="*/ 3211289 w 4716826"/>
                                <a:gd name="connsiteY84" fmla="*/ 2627086 h 3953474"/>
                                <a:gd name="connsiteX85" fmla="*/ 3501575 w 4716826"/>
                                <a:gd name="connsiteY85" fmla="*/ 2452915 h 3953474"/>
                                <a:gd name="connsiteX86" fmla="*/ 3530604 w 4716826"/>
                                <a:gd name="connsiteY86" fmla="*/ 2569029 h 3953474"/>
                                <a:gd name="connsiteX87" fmla="*/ 3646718 w 4716826"/>
                                <a:gd name="connsiteY87" fmla="*/ 2627086 h 3953474"/>
                                <a:gd name="connsiteX88" fmla="*/ 3443518 w 4716826"/>
                                <a:gd name="connsiteY88" fmla="*/ 2656115 h 3953474"/>
                                <a:gd name="connsiteX89" fmla="*/ 3283861 w 4716826"/>
                                <a:gd name="connsiteY89" fmla="*/ 2743200 h 3953474"/>
                                <a:gd name="connsiteX90" fmla="*/ 3109689 w 4716826"/>
                                <a:gd name="connsiteY90" fmla="*/ 2757715 h 3953474"/>
                                <a:gd name="connsiteX91" fmla="*/ 3225804 w 4716826"/>
                                <a:gd name="connsiteY91" fmla="*/ 2960915 h 3953474"/>
                                <a:gd name="connsiteX92" fmla="*/ 3530604 w 4716826"/>
                                <a:gd name="connsiteY92" fmla="*/ 3265715 h 3953474"/>
                                <a:gd name="connsiteX93" fmla="*/ 3661232 w 4716826"/>
                                <a:gd name="connsiteY93" fmla="*/ 3294743 h 3953474"/>
                                <a:gd name="connsiteX94" fmla="*/ 3951518 w 4716826"/>
                                <a:gd name="connsiteY94" fmla="*/ 3018972 h 3953474"/>
                                <a:gd name="connsiteX95" fmla="*/ 3922489 w 4716826"/>
                                <a:gd name="connsiteY95" fmla="*/ 3236686 h 3953474"/>
                                <a:gd name="connsiteX96" fmla="*/ 3922489 w 4716826"/>
                                <a:gd name="connsiteY96" fmla="*/ 3425372 h 3953474"/>
                                <a:gd name="connsiteX97" fmla="*/ 4038604 w 4716826"/>
                                <a:gd name="connsiteY97" fmla="*/ 3338286 h 3953474"/>
                                <a:gd name="connsiteX98" fmla="*/ 4024089 w 4716826"/>
                                <a:gd name="connsiteY98" fmla="*/ 3106058 h 3953474"/>
                                <a:gd name="connsiteX99" fmla="*/ 4067632 w 4716826"/>
                                <a:gd name="connsiteY99" fmla="*/ 2815772 h 3953474"/>
                                <a:gd name="connsiteX100" fmla="*/ 3922489 w 4716826"/>
                                <a:gd name="connsiteY100" fmla="*/ 2975429 h 3953474"/>
                                <a:gd name="connsiteX101" fmla="*/ 3704775 w 4716826"/>
                                <a:gd name="connsiteY101" fmla="*/ 3077029 h 3953474"/>
                                <a:gd name="connsiteX102" fmla="*/ 3443518 w 4716826"/>
                                <a:gd name="connsiteY102" fmla="*/ 2989943 h 3953474"/>
                                <a:gd name="connsiteX103" fmla="*/ 3327404 w 4716826"/>
                                <a:gd name="connsiteY103" fmla="*/ 2830286 h 3953474"/>
                                <a:gd name="connsiteX104" fmla="*/ 3632204 w 4716826"/>
                                <a:gd name="connsiteY104" fmla="*/ 2699658 h 3953474"/>
                                <a:gd name="connsiteX105" fmla="*/ 3893461 w 4716826"/>
                                <a:gd name="connsiteY105" fmla="*/ 2612572 h 3953474"/>
                                <a:gd name="connsiteX106" fmla="*/ 3806375 w 4716826"/>
                                <a:gd name="connsiteY106" fmla="*/ 2569029 h 3953474"/>
                                <a:gd name="connsiteX107" fmla="*/ 3603175 w 4716826"/>
                                <a:gd name="connsiteY107" fmla="*/ 2467429 h 3953474"/>
                                <a:gd name="connsiteX108" fmla="*/ 3588661 w 4716826"/>
                                <a:gd name="connsiteY108" fmla="*/ 2394858 h 3953474"/>
                                <a:gd name="connsiteX109" fmla="*/ 3399975 w 4716826"/>
                                <a:gd name="connsiteY109" fmla="*/ 2336800 h 3953474"/>
                                <a:gd name="connsiteX110" fmla="*/ 3341918 w 4716826"/>
                                <a:gd name="connsiteY110" fmla="*/ 2467429 h 3953474"/>
                                <a:gd name="connsiteX111" fmla="*/ 3037118 w 4716826"/>
                                <a:gd name="connsiteY111" fmla="*/ 2525486 h 3953474"/>
                                <a:gd name="connsiteX112" fmla="*/ 2862947 w 4716826"/>
                                <a:gd name="connsiteY112" fmla="*/ 2423886 h 3953474"/>
                                <a:gd name="connsiteX113" fmla="*/ 2732318 w 4716826"/>
                                <a:gd name="connsiteY113" fmla="*/ 2336800 h 3953474"/>
                                <a:gd name="connsiteX114" fmla="*/ 2601689 w 4716826"/>
                                <a:gd name="connsiteY114" fmla="*/ 2220686 h 3953474"/>
                                <a:gd name="connsiteX115" fmla="*/ 2601689 w 4716826"/>
                                <a:gd name="connsiteY115" fmla="*/ 2046515 h 3953474"/>
                                <a:gd name="connsiteX116" fmla="*/ 2616204 w 4716826"/>
                                <a:gd name="connsiteY116" fmla="*/ 1872343 h 3953474"/>
                                <a:gd name="connsiteX117" fmla="*/ 2456547 w 4716826"/>
                                <a:gd name="connsiteY117" fmla="*/ 2090058 h 3953474"/>
                                <a:gd name="connsiteX118" fmla="*/ 2267861 w 4716826"/>
                                <a:gd name="connsiteY118" fmla="*/ 2365829 h 3953474"/>
                                <a:gd name="connsiteX119" fmla="*/ 2209804 w 4716826"/>
                                <a:gd name="connsiteY119" fmla="*/ 2380343 h 3953474"/>
                                <a:gd name="connsiteX120" fmla="*/ 2137232 w 4716826"/>
                                <a:gd name="connsiteY120" fmla="*/ 2293258 h 3953474"/>
                                <a:gd name="connsiteX121" fmla="*/ 2383975 w 4716826"/>
                                <a:gd name="connsiteY121" fmla="*/ 1915886 h 3953474"/>
                                <a:gd name="connsiteX122" fmla="*/ 2195289 w 4716826"/>
                                <a:gd name="connsiteY122" fmla="*/ 1988458 h 3953474"/>
                                <a:gd name="connsiteX123" fmla="*/ 2006604 w 4716826"/>
                                <a:gd name="connsiteY123" fmla="*/ 2032000 h 3953474"/>
                                <a:gd name="connsiteX124" fmla="*/ 1817918 w 4716826"/>
                                <a:gd name="connsiteY124" fmla="*/ 1959429 h 3953474"/>
                                <a:gd name="connsiteX125" fmla="*/ 1469575 w 4716826"/>
                                <a:gd name="connsiteY125" fmla="*/ 1857829 h 3953474"/>
                                <a:gd name="connsiteX126" fmla="*/ 1585689 w 4716826"/>
                                <a:gd name="connsiteY126" fmla="*/ 1669143 h 3953474"/>
                                <a:gd name="connsiteX127" fmla="*/ 1759861 w 4716826"/>
                                <a:gd name="connsiteY127" fmla="*/ 1567543 h 3953474"/>
                                <a:gd name="connsiteX128" fmla="*/ 1977575 w 4716826"/>
                                <a:gd name="connsiteY128" fmla="*/ 1625600 h 3953474"/>
                                <a:gd name="connsiteX129" fmla="*/ 2296889 w 4716826"/>
                                <a:gd name="connsiteY129" fmla="*/ 1698172 h 3953474"/>
                                <a:gd name="connsiteX130" fmla="*/ 2137232 w 4716826"/>
                                <a:gd name="connsiteY130" fmla="*/ 1538515 h 3953474"/>
                                <a:gd name="connsiteX131" fmla="*/ 1919518 w 4716826"/>
                                <a:gd name="connsiteY131" fmla="*/ 1422400 h 3953474"/>
                                <a:gd name="connsiteX132" fmla="*/ 1759861 w 4716826"/>
                                <a:gd name="connsiteY132" fmla="*/ 1291772 h 3953474"/>
                                <a:gd name="connsiteX133" fmla="*/ 1919518 w 4716826"/>
                                <a:gd name="connsiteY133" fmla="*/ 1088572 h 3953474"/>
                                <a:gd name="connsiteX134" fmla="*/ 2093689 w 4716826"/>
                                <a:gd name="connsiteY134" fmla="*/ 1117600 h 3953474"/>
                                <a:gd name="connsiteX135" fmla="*/ 2325918 w 4716826"/>
                                <a:gd name="connsiteY135" fmla="*/ 1088572 h 3953474"/>
                                <a:gd name="connsiteX136" fmla="*/ 2616204 w 4716826"/>
                                <a:gd name="connsiteY136" fmla="*/ 986972 h 3953474"/>
                                <a:gd name="connsiteX137" fmla="*/ 2761347 w 4716826"/>
                                <a:gd name="connsiteY137" fmla="*/ 1117600 h 3953474"/>
                                <a:gd name="connsiteX138" fmla="*/ 2891975 w 4716826"/>
                                <a:gd name="connsiteY138" fmla="*/ 1262743 h 3953474"/>
                                <a:gd name="connsiteX139" fmla="*/ 2950032 w 4716826"/>
                                <a:gd name="connsiteY139" fmla="*/ 1349829 h 3953474"/>
                                <a:gd name="connsiteX140" fmla="*/ 2717804 w 4716826"/>
                                <a:gd name="connsiteY140" fmla="*/ 1494972 h 3953474"/>
                                <a:gd name="connsiteX141" fmla="*/ 2921004 w 4716826"/>
                                <a:gd name="connsiteY141" fmla="*/ 1538515 h 3953474"/>
                                <a:gd name="connsiteX142" fmla="*/ 3037118 w 4716826"/>
                                <a:gd name="connsiteY142" fmla="*/ 1582058 h 3953474"/>
                                <a:gd name="connsiteX143" fmla="*/ 3182261 w 4716826"/>
                                <a:gd name="connsiteY143" fmla="*/ 1654629 h 3953474"/>
                                <a:gd name="connsiteX144" fmla="*/ 3370947 w 4716826"/>
                                <a:gd name="connsiteY144" fmla="*/ 1814286 h 3953474"/>
                                <a:gd name="connsiteX145" fmla="*/ 3429004 w 4716826"/>
                                <a:gd name="connsiteY145" fmla="*/ 2090058 h 3953474"/>
                                <a:gd name="connsiteX146" fmla="*/ 3429004 w 4716826"/>
                                <a:gd name="connsiteY146" fmla="*/ 2264229 h 3953474"/>
                                <a:gd name="connsiteX147" fmla="*/ 3356432 w 4716826"/>
                                <a:gd name="connsiteY147" fmla="*/ 2438400 h 3953474"/>
                                <a:gd name="connsiteX148" fmla="*/ 3022604 w 4716826"/>
                                <a:gd name="connsiteY148" fmla="*/ 2554515 h 3953474"/>
                                <a:gd name="connsiteX149" fmla="*/ 2819404 w 4716826"/>
                                <a:gd name="connsiteY149" fmla="*/ 2380343 h 3953474"/>
                                <a:gd name="connsiteX150" fmla="*/ 3574147 w 4716826"/>
                                <a:gd name="connsiteY150" fmla="*/ 2365829 h 3953474"/>
                                <a:gd name="connsiteX151" fmla="*/ 3559632 w 4716826"/>
                                <a:gd name="connsiteY151" fmla="*/ 2061029 h 3953474"/>
                                <a:gd name="connsiteX152" fmla="*/ 3719289 w 4716826"/>
                                <a:gd name="connsiteY152" fmla="*/ 1973943 h 3953474"/>
                                <a:gd name="connsiteX153" fmla="*/ 3835404 w 4716826"/>
                                <a:gd name="connsiteY153" fmla="*/ 2162629 h 3953474"/>
                                <a:gd name="connsiteX154" fmla="*/ 3951518 w 4716826"/>
                                <a:gd name="connsiteY154" fmla="*/ 2206172 h 3953474"/>
                                <a:gd name="connsiteX155" fmla="*/ 4024089 w 4716826"/>
                                <a:gd name="connsiteY155" fmla="*/ 2409372 h 3953474"/>
                                <a:gd name="connsiteX156" fmla="*/ 4154718 w 4716826"/>
                                <a:gd name="connsiteY156" fmla="*/ 2206172 h 3953474"/>
                                <a:gd name="connsiteX157" fmla="*/ 4270832 w 4716826"/>
                                <a:gd name="connsiteY157" fmla="*/ 2133600 h 3953474"/>
                                <a:gd name="connsiteX158" fmla="*/ 4125689 w 4716826"/>
                                <a:gd name="connsiteY158" fmla="*/ 2002972 h 3953474"/>
                                <a:gd name="connsiteX159" fmla="*/ 4024089 w 4716826"/>
                                <a:gd name="connsiteY159" fmla="*/ 1741715 h 3953474"/>
                                <a:gd name="connsiteX160" fmla="*/ 4024089 w 4716826"/>
                                <a:gd name="connsiteY160" fmla="*/ 1306286 h 3953474"/>
                                <a:gd name="connsiteX161" fmla="*/ 4314375 w 4716826"/>
                                <a:gd name="connsiteY161" fmla="*/ 1364343 h 3953474"/>
                                <a:gd name="connsiteX162" fmla="*/ 4706261 w 4716826"/>
                                <a:gd name="connsiteY162" fmla="*/ 1364343 h 3953474"/>
                                <a:gd name="connsiteX163" fmla="*/ 4590147 w 4716826"/>
                                <a:gd name="connsiteY163" fmla="*/ 943429 h 3953474"/>
                                <a:gd name="connsiteX164" fmla="*/ 4430489 w 4716826"/>
                                <a:gd name="connsiteY164" fmla="*/ 1088572 h 3953474"/>
                                <a:gd name="connsiteX165" fmla="*/ 1498604 w 4716826"/>
                                <a:gd name="connsiteY165" fmla="*/ 0 h 3953474"/>
                                <a:gd name="connsiteX0" fmla="*/ 1498604 w 4716826"/>
                                <a:gd name="connsiteY0" fmla="*/ 0 h 3953474"/>
                                <a:gd name="connsiteX1" fmla="*/ 1498604 w 4716826"/>
                                <a:gd name="connsiteY1" fmla="*/ 188686 h 3953474"/>
                                <a:gd name="connsiteX2" fmla="*/ 1280889 w 4716826"/>
                                <a:gd name="connsiteY2" fmla="*/ 232229 h 3953474"/>
                                <a:gd name="connsiteX3" fmla="*/ 1324432 w 4716826"/>
                                <a:gd name="connsiteY3" fmla="*/ 391886 h 3953474"/>
                                <a:gd name="connsiteX4" fmla="*/ 1585689 w 4716826"/>
                                <a:gd name="connsiteY4" fmla="*/ 391886 h 3953474"/>
                                <a:gd name="connsiteX5" fmla="*/ 1527632 w 4716826"/>
                                <a:gd name="connsiteY5" fmla="*/ 493486 h 3953474"/>
                                <a:gd name="connsiteX6" fmla="*/ 1556661 w 4716826"/>
                                <a:gd name="connsiteY6" fmla="*/ 624115 h 3953474"/>
                                <a:gd name="connsiteX7" fmla="*/ 1484089 w 4716826"/>
                                <a:gd name="connsiteY7" fmla="*/ 885372 h 3953474"/>
                                <a:gd name="connsiteX8" fmla="*/ 1440547 w 4716826"/>
                                <a:gd name="connsiteY8" fmla="*/ 885372 h 3953474"/>
                                <a:gd name="connsiteX9" fmla="*/ 1367975 w 4716826"/>
                                <a:gd name="connsiteY9" fmla="*/ 1030515 h 3953474"/>
                                <a:gd name="connsiteX10" fmla="*/ 1338947 w 4716826"/>
                                <a:gd name="connsiteY10" fmla="*/ 1117600 h 3953474"/>
                                <a:gd name="connsiteX11" fmla="*/ 1237347 w 4716826"/>
                                <a:gd name="connsiteY11" fmla="*/ 1219200 h 3953474"/>
                                <a:gd name="connsiteX12" fmla="*/ 1237347 w 4716826"/>
                                <a:gd name="connsiteY12" fmla="*/ 1277258 h 3953474"/>
                                <a:gd name="connsiteX13" fmla="*/ 1455061 w 4716826"/>
                                <a:gd name="connsiteY13" fmla="*/ 1306286 h 3953474"/>
                                <a:gd name="connsiteX14" fmla="*/ 1251861 w 4716826"/>
                                <a:gd name="connsiteY14" fmla="*/ 1422400 h 3953474"/>
                                <a:gd name="connsiteX15" fmla="*/ 1135747 w 4716826"/>
                                <a:gd name="connsiteY15" fmla="*/ 1654629 h 3953474"/>
                                <a:gd name="connsiteX16" fmla="*/ 1019632 w 4716826"/>
                                <a:gd name="connsiteY16" fmla="*/ 1596572 h 3953474"/>
                                <a:gd name="connsiteX17" fmla="*/ 947061 w 4716826"/>
                                <a:gd name="connsiteY17" fmla="*/ 1654629 h 3953474"/>
                                <a:gd name="connsiteX18" fmla="*/ 874489 w 4716826"/>
                                <a:gd name="connsiteY18" fmla="*/ 1611086 h 3953474"/>
                                <a:gd name="connsiteX19" fmla="*/ 801918 w 4716826"/>
                                <a:gd name="connsiteY19" fmla="*/ 1712686 h 3953474"/>
                                <a:gd name="connsiteX20" fmla="*/ 700318 w 4716826"/>
                                <a:gd name="connsiteY20" fmla="*/ 1669143 h 3953474"/>
                                <a:gd name="connsiteX21" fmla="*/ 700318 w 4716826"/>
                                <a:gd name="connsiteY21" fmla="*/ 1538515 h 3953474"/>
                                <a:gd name="connsiteX22" fmla="*/ 656775 w 4716826"/>
                                <a:gd name="connsiteY22" fmla="*/ 1538515 h 3953474"/>
                                <a:gd name="connsiteX23" fmla="*/ 351975 w 4716826"/>
                                <a:gd name="connsiteY23" fmla="*/ 1973943 h 3953474"/>
                                <a:gd name="connsiteX24" fmla="*/ 250375 w 4716826"/>
                                <a:gd name="connsiteY24" fmla="*/ 2002972 h 3953474"/>
                                <a:gd name="connsiteX25" fmla="*/ 221347 w 4716826"/>
                                <a:gd name="connsiteY25" fmla="*/ 2061029 h 3953474"/>
                                <a:gd name="connsiteX26" fmla="*/ 366489 w 4716826"/>
                                <a:gd name="connsiteY26" fmla="*/ 2148115 h 3953474"/>
                                <a:gd name="connsiteX27" fmla="*/ 482604 w 4716826"/>
                                <a:gd name="connsiteY27" fmla="*/ 2046515 h 3953474"/>
                                <a:gd name="connsiteX28" fmla="*/ 642261 w 4716826"/>
                                <a:gd name="connsiteY28" fmla="*/ 2148115 h 3953474"/>
                                <a:gd name="connsiteX29" fmla="*/ 511632 w 4716826"/>
                                <a:gd name="connsiteY29" fmla="*/ 2249715 h 3953474"/>
                                <a:gd name="connsiteX30" fmla="*/ 526147 w 4716826"/>
                                <a:gd name="connsiteY30" fmla="*/ 2380343 h 3953474"/>
                                <a:gd name="connsiteX31" fmla="*/ 381004 w 4716826"/>
                                <a:gd name="connsiteY31" fmla="*/ 2510972 h 3953474"/>
                                <a:gd name="connsiteX32" fmla="*/ 410032 w 4716826"/>
                                <a:gd name="connsiteY32" fmla="*/ 2641600 h 3953474"/>
                                <a:gd name="connsiteX33" fmla="*/ 308432 w 4716826"/>
                                <a:gd name="connsiteY33" fmla="*/ 2728686 h 3953474"/>
                                <a:gd name="connsiteX34" fmla="*/ 308432 w 4716826"/>
                                <a:gd name="connsiteY34" fmla="*/ 2786743 h 3953474"/>
                                <a:gd name="connsiteX35" fmla="*/ 235861 w 4716826"/>
                                <a:gd name="connsiteY35" fmla="*/ 2830286 h 3953474"/>
                                <a:gd name="connsiteX36" fmla="*/ 192318 w 4716826"/>
                                <a:gd name="connsiteY36" fmla="*/ 2873829 h 3953474"/>
                                <a:gd name="connsiteX37" fmla="*/ 3632 w 4716826"/>
                                <a:gd name="connsiteY37" fmla="*/ 3251200 h 3953474"/>
                                <a:gd name="connsiteX38" fmla="*/ 76204 w 4716826"/>
                                <a:gd name="connsiteY38" fmla="*/ 3338286 h 3953474"/>
                                <a:gd name="connsiteX39" fmla="*/ 177804 w 4716826"/>
                                <a:gd name="connsiteY39" fmla="*/ 3135086 h 3953474"/>
                                <a:gd name="connsiteX40" fmla="*/ 351975 w 4716826"/>
                                <a:gd name="connsiteY40" fmla="*/ 2902858 h 3953474"/>
                                <a:gd name="connsiteX41" fmla="*/ 569689 w 4716826"/>
                                <a:gd name="connsiteY41" fmla="*/ 2641600 h 3953474"/>
                                <a:gd name="connsiteX42" fmla="*/ 685804 w 4716826"/>
                                <a:gd name="connsiteY42" fmla="*/ 2452915 h 3953474"/>
                                <a:gd name="connsiteX43" fmla="*/ 685804 w 4716826"/>
                                <a:gd name="connsiteY43" fmla="*/ 2336800 h 3953474"/>
                                <a:gd name="connsiteX44" fmla="*/ 830947 w 4716826"/>
                                <a:gd name="connsiteY44" fmla="*/ 2467429 h 3953474"/>
                                <a:gd name="connsiteX45" fmla="*/ 1048661 w 4716826"/>
                                <a:gd name="connsiteY45" fmla="*/ 2467429 h 3953474"/>
                                <a:gd name="connsiteX46" fmla="*/ 947061 w 4716826"/>
                                <a:gd name="connsiteY46" fmla="*/ 2569029 h 3953474"/>
                                <a:gd name="connsiteX47" fmla="*/ 671289 w 4716826"/>
                                <a:gd name="connsiteY47" fmla="*/ 2772229 h 3953474"/>
                                <a:gd name="connsiteX48" fmla="*/ 656775 w 4716826"/>
                                <a:gd name="connsiteY48" fmla="*/ 2946400 h 3953474"/>
                                <a:gd name="connsiteX49" fmla="*/ 801918 w 4716826"/>
                                <a:gd name="connsiteY49" fmla="*/ 3106058 h 3953474"/>
                                <a:gd name="connsiteX50" fmla="*/ 540661 w 4716826"/>
                                <a:gd name="connsiteY50" fmla="*/ 3048000 h 3953474"/>
                                <a:gd name="connsiteX51" fmla="*/ 381004 w 4716826"/>
                                <a:gd name="connsiteY51" fmla="*/ 3149600 h 3953474"/>
                                <a:gd name="connsiteX52" fmla="*/ 293918 w 4716826"/>
                                <a:gd name="connsiteY52" fmla="*/ 3454400 h 3953474"/>
                                <a:gd name="connsiteX53" fmla="*/ 250375 w 4716826"/>
                                <a:gd name="connsiteY53" fmla="*/ 3657600 h 3953474"/>
                                <a:gd name="connsiteX54" fmla="*/ 308432 w 4716826"/>
                                <a:gd name="connsiteY54" fmla="*/ 3773715 h 3953474"/>
                                <a:gd name="connsiteX55" fmla="*/ 395518 w 4716826"/>
                                <a:gd name="connsiteY55" fmla="*/ 3773715 h 3953474"/>
                                <a:gd name="connsiteX56" fmla="*/ 526147 w 4716826"/>
                                <a:gd name="connsiteY56" fmla="*/ 3918858 h 3953474"/>
                                <a:gd name="connsiteX57" fmla="*/ 671289 w 4716826"/>
                                <a:gd name="connsiteY57" fmla="*/ 3904343 h 3953474"/>
                                <a:gd name="connsiteX58" fmla="*/ 947061 w 4716826"/>
                                <a:gd name="connsiteY58" fmla="*/ 3396343 h 3953474"/>
                                <a:gd name="connsiteX59" fmla="*/ 947061 w 4716826"/>
                                <a:gd name="connsiteY59" fmla="*/ 3207658 h 3953474"/>
                                <a:gd name="connsiteX60" fmla="*/ 1077689 w 4716826"/>
                                <a:gd name="connsiteY60" fmla="*/ 3193143 h 3953474"/>
                                <a:gd name="connsiteX61" fmla="*/ 1106718 w 4716826"/>
                                <a:gd name="connsiteY61" fmla="*/ 3018972 h 3953474"/>
                                <a:gd name="connsiteX62" fmla="*/ 1164775 w 4716826"/>
                                <a:gd name="connsiteY62" fmla="*/ 3077029 h 3953474"/>
                                <a:gd name="connsiteX63" fmla="*/ 990604 w 4716826"/>
                                <a:gd name="connsiteY63" fmla="*/ 3657600 h 3953474"/>
                                <a:gd name="connsiteX64" fmla="*/ 1135747 w 4716826"/>
                                <a:gd name="connsiteY64" fmla="*/ 3614058 h 3953474"/>
                                <a:gd name="connsiteX65" fmla="*/ 1382489 w 4716826"/>
                                <a:gd name="connsiteY65" fmla="*/ 3135086 h 3953474"/>
                                <a:gd name="connsiteX66" fmla="*/ 1426032 w 4716826"/>
                                <a:gd name="connsiteY66" fmla="*/ 2917372 h 3953474"/>
                                <a:gd name="connsiteX67" fmla="*/ 1353461 w 4716826"/>
                                <a:gd name="connsiteY67" fmla="*/ 2670629 h 3953474"/>
                                <a:gd name="connsiteX68" fmla="*/ 1542147 w 4716826"/>
                                <a:gd name="connsiteY68" fmla="*/ 2612572 h 3953474"/>
                                <a:gd name="connsiteX69" fmla="*/ 1701804 w 4716826"/>
                                <a:gd name="connsiteY69" fmla="*/ 2467429 h 3953474"/>
                                <a:gd name="connsiteX70" fmla="*/ 1992089 w 4716826"/>
                                <a:gd name="connsiteY70" fmla="*/ 2206172 h 3953474"/>
                                <a:gd name="connsiteX71" fmla="*/ 2079175 w 4716826"/>
                                <a:gd name="connsiteY71" fmla="*/ 2206172 h 3953474"/>
                                <a:gd name="connsiteX72" fmla="*/ 2079175 w 4716826"/>
                                <a:gd name="connsiteY72" fmla="*/ 2206172 h 3953474"/>
                                <a:gd name="connsiteX73" fmla="*/ 1977575 w 4716826"/>
                                <a:gd name="connsiteY73" fmla="*/ 2365829 h 3953474"/>
                                <a:gd name="connsiteX74" fmla="*/ 1745347 w 4716826"/>
                                <a:gd name="connsiteY74" fmla="*/ 2656115 h 3953474"/>
                                <a:gd name="connsiteX75" fmla="*/ 1672775 w 4716826"/>
                                <a:gd name="connsiteY75" fmla="*/ 2888343 h 3953474"/>
                                <a:gd name="connsiteX76" fmla="*/ 1730832 w 4716826"/>
                                <a:gd name="connsiteY76" fmla="*/ 3033486 h 3953474"/>
                                <a:gd name="connsiteX77" fmla="*/ 1890489 w 4716826"/>
                                <a:gd name="connsiteY77" fmla="*/ 2960915 h 3953474"/>
                                <a:gd name="connsiteX78" fmla="*/ 2093689 w 4716826"/>
                                <a:gd name="connsiteY78" fmla="*/ 2627086 h 3953474"/>
                                <a:gd name="connsiteX79" fmla="*/ 2311404 w 4716826"/>
                                <a:gd name="connsiteY79" fmla="*/ 2496458 h 3953474"/>
                                <a:gd name="connsiteX80" fmla="*/ 2500089 w 4716826"/>
                                <a:gd name="connsiteY80" fmla="*/ 2177143 h 3953474"/>
                                <a:gd name="connsiteX81" fmla="*/ 2543632 w 4716826"/>
                                <a:gd name="connsiteY81" fmla="*/ 2365829 h 3953474"/>
                                <a:gd name="connsiteX82" fmla="*/ 2572661 w 4716826"/>
                                <a:gd name="connsiteY82" fmla="*/ 2525486 h 3953474"/>
                                <a:gd name="connsiteX83" fmla="*/ 2877461 w 4716826"/>
                                <a:gd name="connsiteY83" fmla="*/ 2612572 h 3953474"/>
                                <a:gd name="connsiteX84" fmla="*/ 3211289 w 4716826"/>
                                <a:gd name="connsiteY84" fmla="*/ 2627086 h 3953474"/>
                                <a:gd name="connsiteX85" fmla="*/ 3501575 w 4716826"/>
                                <a:gd name="connsiteY85" fmla="*/ 2452915 h 3953474"/>
                                <a:gd name="connsiteX86" fmla="*/ 3530604 w 4716826"/>
                                <a:gd name="connsiteY86" fmla="*/ 2569029 h 3953474"/>
                                <a:gd name="connsiteX87" fmla="*/ 3646718 w 4716826"/>
                                <a:gd name="connsiteY87" fmla="*/ 2627086 h 3953474"/>
                                <a:gd name="connsiteX88" fmla="*/ 3443518 w 4716826"/>
                                <a:gd name="connsiteY88" fmla="*/ 2656115 h 3953474"/>
                                <a:gd name="connsiteX89" fmla="*/ 3283861 w 4716826"/>
                                <a:gd name="connsiteY89" fmla="*/ 2743200 h 3953474"/>
                                <a:gd name="connsiteX90" fmla="*/ 3109689 w 4716826"/>
                                <a:gd name="connsiteY90" fmla="*/ 2757715 h 3953474"/>
                                <a:gd name="connsiteX91" fmla="*/ 3225804 w 4716826"/>
                                <a:gd name="connsiteY91" fmla="*/ 2960915 h 3953474"/>
                                <a:gd name="connsiteX92" fmla="*/ 3530604 w 4716826"/>
                                <a:gd name="connsiteY92" fmla="*/ 3265715 h 3953474"/>
                                <a:gd name="connsiteX93" fmla="*/ 3661232 w 4716826"/>
                                <a:gd name="connsiteY93" fmla="*/ 3294743 h 3953474"/>
                                <a:gd name="connsiteX94" fmla="*/ 3951518 w 4716826"/>
                                <a:gd name="connsiteY94" fmla="*/ 3018972 h 3953474"/>
                                <a:gd name="connsiteX95" fmla="*/ 3922489 w 4716826"/>
                                <a:gd name="connsiteY95" fmla="*/ 3236686 h 3953474"/>
                                <a:gd name="connsiteX96" fmla="*/ 3922489 w 4716826"/>
                                <a:gd name="connsiteY96" fmla="*/ 3425372 h 3953474"/>
                                <a:gd name="connsiteX97" fmla="*/ 4038604 w 4716826"/>
                                <a:gd name="connsiteY97" fmla="*/ 3338286 h 3953474"/>
                                <a:gd name="connsiteX98" fmla="*/ 4024089 w 4716826"/>
                                <a:gd name="connsiteY98" fmla="*/ 3106058 h 3953474"/>
                                <a:gd name="connsiteX99" fmla="*/ 4067632 w 4716826"/>
                                <a:gd name="connsiteY99" fmla="*/ 2815772 h 3953474"/>
                                <a:gd name="connsiteX100" fmla="*/ 3922489 w 4716826"/>
                                <a:gd name="connsiteY100" fmla="*/ 2975429 h 3953474"/>
                                <a:gd name="connsiteX101" fmla="*/ 3704775 w 4716826"/>
                                <a:gd name="connsiteY101" fmla="*/ 3077029 h 3953474"/>
                                <a:gd name="connsiteX102" fmla="*/ 3443518 w 4716826"/>
                                <a:gd name="connsiteY102" fmla="*/ 2989943 h 3953474"/>
                                <a:gd name="connsiteX103" fmla="*/ 3327404 w 4716826"/>
                                <a:gd name="connsiteY103" fmla="*/ 2830286 h 3953474"/>
                                <a:gd name="connsiteX104" fmla="*/ 3632204 w 4716826"/>
                                <a:gd name="connsiteY104" fmla="*/ 2699658 h 3953474"/>
                                <a:gd name="connsiteX105" fmla="*/ 3893461 w 4716826"/>
                                <a:gd name="connsiteY105" fmla="*/ 2612572 h 3953474"/>
                                <a:gd name="connsiteX106" fmla="*/ 3806375 w 4716826"/>
                                <a:gd name="connsiteY106" fmla="*/ 2569029 h 3953474"/>
                                <a:gd name="connsiteX107" fmla="*/ 3603175 w 4716826"/>
                                <a:gd name="connsiteY107" fmla="*/ 2467429 h 3953474"/>
                                <a:gd name="connsiteX108" fmla="*/ 3588661 w 4716826"/>
                                <a:gd name="connsiteY108" fmla="*/ 2394858 h 3953474"/>
                                <a:gd name="connsiteX109" fmla="*/ 3399975 w 4716826"/>
                                <a:gd name="connsiteY109" fmla="*/ 2336800 h 3953474"/>
                                <a:gd name="connsiteX110" fmla="*/ 3341918 w 4716826"/>
                                <a:gd name="connsiteY110" fmla="*/ 2467429 h 3953474"/>
                                <a:gd name="connsiteX111" fmla="*/ 3037118 w 4716826"/>
                                <a:gd name="connsiteY111" fmla="*/ 2525486 h 3953474"/>
                                <a:gd name="connsiteX112" fmla="*/ 2862947 w 4716826"/>
                                <a:gd name="connsiteY112" fmla="*/ 2423886 h 3953474"/>
                                <a:gd name="connsiteX113" fmla="*/ 2732318 w 4716826"/>
                                <a:gd name="connsiteY113" fmla="*/ 2336800 h 3953474"/>
                                <a:gd name="connsiteX114" fmla="*/ 2601689 w 4716826"/>
                                <a:gd name="connsiteY114" fmla="*/ 2220686 h 3953474"/>
                                <a:gd name="connsiteX115" fmla="*/ 2601689 w 4716826"/>
                                <a:gd name="connsiteY115" fmla="*/ 2046515 h 3953474"/>
                                <a:gd name="connsiteX116" fmla="*/ 2616204 w 4716826"/>
                                <a:gd name="connsiteY116" fmla="*/ 1872343 h 3953474"/>
                                <a:gd name="connsiteX117" fmla="*/ 2456547 w 4716826"/>
                                <a:gd name="connsiteY117" fmla="*/ 2090058 h 3953474"/>
                                <a:gd name="connsiteX118" fmla="*/ 2267861 w 4716826"/>
                                <a:gd name="connsiteY118" fmla="*/ 2365829 h 3953474"/>
                                <a:gd name="connsiteX119" fmla="*/ 2209804 w 4716826"/>
                                <a:gd name="connsiteY119" fmla="*/ 2380343 h 3953474"/>
                                <a:gd name="connsiteX120" fmla="*/ 2137232 w 4716826"/>
                                <a:gd name="connsiteY120" fmla="*/ 2293258 h 3953474"/>
                                <a:gd name="connsiteX121" fmla="*/ 2383975 w 4716826"/>
                                <a:gd name="connsiteY121" fmla="*/ 1915886 h 3953474"/>
                                <a:gd name="connsiteX122" fmla="*/ 2195289 w 4716826"/>
                                <a:gd name="connsiteY122" fmla="*/ 1988458 h 3953474"/>
                                <a:gd name="connsiteX123" fmla="*/ 2006604 w 4716826"/>
                                <a:gd name="connsiteY123" fmla="*/ 2032000 h 3953474"/>
                                <a:gd name="connsiteX124" fmla="*/ 1817918 w 4716826"/>
                                <a:gd name="connsiteY124" fmla="*/ 1959429 h 3953474"/>
                                <a:gd name="connsiteX125" fmla="*/ 1469575 w 4716826"/>
                                <a:gd name="connsiteY125" fmla="*/ 1857829 h 3953474"/>
                                <a:gd name="connsiteX126" fmla="*/ 1585689 w 4716826"/>
                                <a:gd name="connsiteY126" fmla="*/ 1669143 h 3953474"/>
                                <a:gd name="connsiteX127" fmla="*/ 1759861 w 4716826"/>
                                <a:gd name="connsiteY127" fmla="*/ 1567543 h 3953474"/>
                                <a:gd name="connsiteX128" fmla="*/ 1977575 w 4716826"/>
                                <a:gd name="connsiteY128" fmla="*/ 1625600 h 3953474"/>
                                <a:gd name="connsiteX129" fmla="*/ 2296889 w 4716826"/>
                                <a:gd name="connsiteY129" fmla="*/ 1698172 h 3953474"/>
                                <a:gd name="connsiteX130" fmla="*/ 2137232 w 4716826"/>
                                <a:gd name="connsiteY130" fmla="*/ 1538515 h 3953474"/>
                                <a:gd name="connsiteX131" fmla="*/ 1919518 w 4716826"/>
                                <a:gd name="connsiteY131" fmla="*/ 1422400 h 3953474"/>
                                <a:gd name="connsiteX132" fmla="*/ 1759861 w 4716826"/>
                                <a:gd name="connsiteY132" fmla="*/ 1291772 h 3953474"/>
                                <a:gd name="connsiteX133" fmla="*/ 1919518 w 4716826"/>
                                <a:gd name="connsiteY133" fmla="*/ 1088572 h 3953474"/>
                                <a:gd name="connsiteX134" fmla="*/ 2093689 w 4716826"/>
                                <a:gd name="connsiteY134" fmla="*/ 1117600 h 3953474"/>
                                <a:gd name="connsiteX135" fmla="*/ 2325918 w 4716826"/>
                                <a:gd name="connsiteY135" fmla="*/ 1088572 h 3953474"/>
                                <a:gd name="connsiteX136" fmla="*/ 2616204 w 4716826"/>
                                <a:gd name="connsiteY136" fmla="*/ 986972 h 3953474"/>
                                <a:gd name="connsiteX137" fmla="*/ 2761347 w 4716826"/>
                                <a:gd name="connsiteY137" fmla="*/ 1117600 h 3953474"/>
                                <a:gd name="connsiteX138" fmla="*/ 2891975 w 4716826"/>
                                <a:gd name="connsiteY138" fmla="*/ 1262743 h 3953474"/>
                                <a:gd name="connsiteX139" fmla="*/ 2950032 w 4716826"/>
                                <a:gd name="connsiteY139" fmla="*/ 1349829 h 3953474"/>
                                <a:gd name="connsiteX140" fmla="*/ 2717804 w 4716826"/>
                                <a:gd name="connsiteY140" fmla="*/ 1494972 h 3953474"/>
                                <a:gd name="connsiteX141" fmla="*/ 2921004 w 4716826"/>
                                <a:gd name="connsiteY141" fmla="*/ 1538515 h 3953474"/>
                                <a:gd name="connsiteX142" fmla="*/ 3037118 w 4716826"/>
                                <a:gd name="connsiteY142" fmla="*/ 1582058 h 3953474"/>
                                <a:gd name="connsiteX143" fmla="*/ 3182261 w 4716826"/>
                                <a:gd name="connsiteY143" fmla="*/ 1654629 h 3953474"/>
                                <a:gd name="connsiteX144" fmla="*/ 3370947 w 4716826"/>
                                <a:gd name="connsiteY144" fmla="*/ 1814286 h 3953474"/>
                                <a:gd name="connsiteX145" fmla="*/ 3429004 w 4716826"/>
                                <a:gd name="connsiteY145" fmla="*/ 2090058 h 3953474"/>
                                <a:gd name="connsiteX146" fmla="*/ 3429004 w 4716826"/>
                                <a:gd name="connsiteY146" fmla="*/ 2264229 h 3953474"/>
                                <a:gd name="connsiteX147" fmla="*/ 3356432 w 4716826"/>
                                <a:gd name="connsiteY147" fmla="*/ 2438400 h 3953474"/>
                                <a:gd name="connsiteX148" fmla="*/ 3022604 w 4716826"/>
                                <a:gd name="connsiteY148" fmla="*/ 2554515 h 3953474"/>
                                <a:gd name="connsiteX149" fmla="*/ 3574147 w 4716826"/>
                                <a:gd name="connsiteY149" fmla="*/ 2365829 h 3953474"/>
                                <a:gd name="connsiteX150" fmla="*/ 3559632 w 4716826"/>
                                <a:gd name="connsiteY150" fmla="*/ 2061029 h 3953474"/>
                                <a:gd name="connsiteX151" fmla="*/ 3719289 w 4716826"/>
                                <a:gd name="connsiteY151" fmla="*/ 1973943 h 3953474"/>
                                <a:gd name="connsiteX152" fmla="*/ 3835404 w 4716826"/>
                                <a:gd name="connsiteY152" fmla="*/ 2162629 h 3953474"/>
                                <a:gd name="connsiteX153" fmla="*/ 3951518 w 4716826"/>
                                <a:gd name="connsiteY153" fmla="*/ 2206172 h 3953474"/>
                                <a:gd name="connsiteX154" fmla="*/ 4024089 w 4716826"/>
                                <a:gd name="connsiteY154" fmla="*/ 2409372 h 3953474"/>
                                <a:gd name="connsiteX155" fmla="*/ 4154718 w 4716826"/>
                                <a:gd name="connsiteY155" fmla="*/ 2206172 h 3953474"/>
                                <a:gd name="connsiteX156" fmla="*/ 4270832 w 4716826"/>
                                <a:gd name="connsiteY156" fmla="*/ 2133600 h 3953474"/>
                                <a:gd name="connsiteX157" fmla="*/ 4125689 w 4716826"/>
                                <a:gd name="connsiteY157" fmla="*/ 2002972 h 3953474"/>
                                <a:gd name="connsiteX158" fmla="*/ 4024089 w 4716826"/>
                                <a:gd name="connsiteY158" fmla="*/ 1741715 h 3953474"/>
                                <a:gd name="connsiteX159" fmla="*/ 4024089 w 4716826"/>
                                <a:gd name="connsiteY159" fmla="*/ 1306286 h 3953474"/>
                                <a:gd name="connsiteX160" fmla="*/ 4314375 w 4716826"/>
                                <a:gd name="connsiteY160" fmla="*/ 1364343 h 3953474"/>
                                <a:gd name="connsiteX161" fmla="*/ 4706261 w 4716826"/>
                                <a:gd name="connsiteY161" fmla="*/ 1364343 h 3953474"/>
                                <a:gd name="connsiteX162" fmla="*/ 4590147 w 4716826"/>
                                <a:gd name="connsiteY162" fmla="*/ 943429 h 3953474"/>
                                <a:gd name="connsiteX163" fmla="*/ 4430489 w 4716826"/>
                                <a:gd name="connsiteY163" fmla="*/ 1088572 h 3953474"/>
                                <a:gd name="connsiteX164" fmla="*/ 1498604 w 4716826"/>
                                <a:gd name="connsiteY164" fmla="*/ 0 h 3953474"/>
                                <a:gd name="connsiteX0" fmla="*/ 1498604 w 4716826"/>
                                <a:gd name="connsiteY0" fmla="*/ 0 h 3953474"/>
                                <a:gd name="connsiteX1" fmla="*/ 1498604 w 4716826"/>
                                <a:gd name="connsiteY1" fmla="*/ 188686 h 3953474"/>
                                <a:gd name="connsiteX2" fmla="*/ 1280889 w 4716826"/>
                                <a:gd name="connsiteY2" fmla="*/ 232229 h 3953474"/>
                                <a:gd name="connsiteX3" fmla="*/ 1324432 w 4716826"/>
                                <a:gd name="connsiteY3" fmla="*/ 391886 h 3953474"/>
                                <a:gd name="connsiteX4" fmla="*/ 1585689 w 4716826"/>
                                <a:gd name="connsiteY4" fmla="*/ 391886 h 3953474"/>
                                <a:gd name="connsiteX5" fmla="*/ 1527632 w 4716826"/>
                                <a:gd name="connsiteY5" fmla="*/ 493486 h 3953474"/>
                                <a:gd name="connsiteX6" fmla="*/ 1556661 w 4716826"/>
                                <a:gd name="connsiteY6" fmla="*/ 624115 h 3953474"/>
                                <a:gd name="connsiteX7" fmla="*/ 1484089 w 4716826"/>
                                <a:gd name="connsiteY7" fmla="*/ 885372 h 3953474"/>
                                <a:gd name="connsiteX8" fmla="*/ 1440547 w 4716826"/>
                                <a:gd name="connsiteY8" fmla="*/ 885372 h 3953474"/>
                                <a:gd name="connsiteX9" fmla="*/ 1367975 w 4716826"/>
                                <a:gd name="connsiteY9" fmla="*/ 1030515 h 3953474"/>
                                <a:gd name="connsiteX10" fmla="*/ 1338947 w 4716826"/>
                                <a:gd name="connsiteY10" fmla="*/ 1117600 h 3953474"/>
                                <a:gd name="connsiteX11" fmla="*/ 1237347 w 4716826"/>
                                <a:gd name="connsiteY11" fmla="*/ 1219200 h 3953474"/>
                                <a:gd name="connsiteX12" fmla="*/ 1237347 w 4716826"/>
                                <a:gd name="connsiteY12" fmla="*/ 1277258 h 3953474"/>
                                <a:gd name="connsiteX13" fmla="*/ 1455061 w 4716826"/>
                                <a:gd name="connsiteY13" fmla="*/ 1306286 h 3953474"/>
                                <a:gd name="connsiteX14" fmla="*/ 1251861 w 4716826"/>
                                <a:gd name="connsiteY14" fmla="*/ 1422400 h 3953474"/>
                                <a:gd name="connsiteX15" fmla="*/ 1135747 w 4716826"/>
                                <a:gd name="connsiteY15" fmla="*/ 1654629 h 3953474"/>
                                <a:gd name="connsiteX16" fmla="*/ 1019632 w 4716826"/>
                                <a:gd name="connsiteY16" fmla="*/ 1596572 h 3953474"/>
                                <a:gd name="connsiteX17" fmla="*/ 947061 w 4716826"/>
                                <a:gd name="connsiteY17" fmla="*/ 1654629 h 3953474"/>
                                <a:gd name="connsiteX18" fmla="*/ 874489 w 4716826"/>
                                <a:gd name="connsiteY18" fmla="*/ 1611086 h 3953474"/>
                                <a:gd name="connsiteX19" fmla="*/ 801918 w 4716826"/>
                                <a:gd name="connsiteY19" fmla="*/ 1712686 h 3953474"/>
                                <a:gd name="connsiteX20" fmla="*/ 700318 w 4716826"/>
                                <a:gd name="connsiteY20" fmla="*/ 1669143 h 3953474"/>
                                <a:gd name="connsiteX21" fmla="*/ 700318 w 4716826"/>
                                <a:gd name="connsiteY21" fmla="*/ 1538515 h 3953474"/>
                                <a:gd name="connsiteX22" fmla="*/ 656775 w 4716826"/>
                                <a:gd name="connsiteY22" fmla="*/ 1538515 h 3953474"/>
                                <a:gd name="connsiteX23" fmla="*/ 351975 w 4716826"/>
                                <a:gd name="connsiteY23" fmla="*/ 1973943 h 3953474"/>
                                <a:gd name="connsiteX24" fmla="*/ 250375 w 4716826"/>
                                <a:gd name="connsiteY24" fmla="*/ 2002972 h 3953474"/>
                                <a:gd name="connsiteX25" fmla="*/ 221347 w 4716826"/>
                                <a:gd name="connsiteY25" fmla="*/ 2061029 h 3953474"/>
                                <a:gd name="connsiteX26" fmla="*/ 366489 w 4716826"/>
                                <a:gd name="connsiteY26" fmla="*/ 2148115 h 3953474"/>
                                <a:gd name="connsiteX27" fmla="*/ 482604 w 4716826"/>
                                <a:gd name="connsiteY27" fmla="*/ 2046515 h 3953474"/>
                                <a:gd name="connsiteX28" fmla="*/ 642261 w 4716826"/>
                                <a:gd name="connsiteY28" fmla="*/ 2148115 h 3953474"/>
                                <a:gd name="connsiteX29" fmla="*/ 511632 w 4716826"/>
                                <a:gd name="connsiteY29" fmla="*/ 2249715 h 3953474"/>
                                <a:gd name="connsiteX30" fmla="*/ 526147 w 4716826"/>
                                <a:gd name="connsiteY30" fmla="*/ 2380343 h 3953474"/>
                                <a:gd name="connsiteX31" fmla="*/ 381004 w 4716826"/>
                                <a:gd name="connsiteY31" fmla="*/ 2510972 h 3953474"/>
                                <a:gd name="connsiteX32" fmla="*/ 410032 w 4716826"/>
                                <a:gd name="connsiteY32" fmla="*/ 2641600 h 3953474"/>
                                <a:gd name="connsiteX33" fmla="*/ 308432 w 4716826"/>
                                <a:gd name="connsiteY33" fmla="*/ 2728686 h 3953474"/>
                                <a:gd name="connsiteX34" fmla="*/ 308432 w 4716826"/>
                                <a:gd name="connsiteY34" fmla="*/ 2786743 h 3953474"/>
                                <a:gd name="connsiteX35" fmla="*/ 235861 w 4716826"/>
                                <a:gd name="connsiteY35" fmla="*/ 2830286 h 3953474"/>
                                <a:gd name="connsiteX36" fmla="*/ 192318 w 4716826"/>
                                <a:gd name="connsiteY36" fmla="*/ 2873829 h 3953474"/>
                                <a:gd name="connsiteX37" fmla="*/ 3632 w 4716826"/>
                                <a:gd name="connsiteY37" fmla="*/ 3251200 h 3953474"/>
                                <a:gd name="connsiteX38" fmla="*/ 76204 w 4716826"/>
                                <a:gd name="connsiteY38" fmla="*/ 3338286 h 3953474"/>
                                <a:gd name="connsiteX39" fmla="*/ 177804 w 4716826"/>
                                <a:gd name="connsiteY39" fmla="*/ 3135086 h 3953474"/>
                                <a:gd name="connsiteX40" fmla="*/ 351975 w 4716826"/>
                                <a:gd name="connsiteY40" fmla="*/ 2902858 h 3953474"/>
                                <a:gd name="connsiteX41" fmla="*/ 569689 w 4716826"/>
                                <a:gd name="connsiteY41" fmla="*/ 2641600 h 3953474"/>
                                <a:gd name="connsiteX42" fmla="*/ 685804 w 4716826"/>
                                <a:gd name="connsiteY42" fmla="*/ 2452915 h 3953474"/>
                                <a:gd name="connsiteX43" fmla="*/ 685804 w 4716826"/>
                                <a:gd name="connsiteY43" fmla="*/ 2336800 h 3953474"/>
                                <a:gd name="connsiteX44" fmla="*/ 830947 w 4716826"/>
                                <a:gd name="connsiteY44" fmla="*/ 2467429 h 3953474"/>
                                <a:gd name="connsiteX45" fmla="*/ 1048661 w 4716826"/>
                                <a:gd name="connsiteY45" fmla="*/ 2467429 h 3953474"/>
                                <a:gd name="connsiteX46" fmla="*/ 947061 w 4716826"/>
                                <a:gd name="connsiteY46" fmla="*/ 2569029 h 3953474"/>
                                <a:gd name="connsiteX47" fmla="*/ 671289 w 4716826"/>
                                <a:gd name="connsiteY47" fmla="*/ 2772229 h 3953474"/>
                                <a:gd name="connsiteX48" fmla="*/ 656775 w 4716826"/>
                                <a:gd name="connsiteY48" fmla="*/ 2946400 h 3953474"/>
                                <a:gd name="connsiteX49" fmla="*/ 801918 w 4716826"/>
                                <a:gd name="connsiteY49" fmla="*/ 3106058 h 3953474"/>
                                <a:gd name="connsiteX50" fmla="*/ 540661 w 4716826"/>
                                <a:gd name="connsiteY50" fmla="*/ 3048000 h 3953474"/>
                                <a:gd name="connsiteX51" fmla="*/ 381004 w 4716826"/>
                                <a:gd name="connsiteY51" fmla="*/ 3149600 h 3953474"/>
                                <a:gd name="connsiteX52" fmla="*/ 293918 w 4716826"/>
                                <a:gd name="connsiteY52" fmla="*/ 3454400 h 3953474"/>
                                <a:gd name="connsiteX53" fmla="*/ 250375 w 4716826"/>
                                <a:gd name="connsiteY53" fmla="*/ 3657600 h 3953474"/>
                                <a:gd name="connsiteX54" fmla="*/ 308432 w 4716826"/>
                                <a:gd name="connsiteY54" fmla="*/ 3773715 h 3953474"/>
                                <a:gd name="connsiteX55" fmla="*/ 395518 w 4716826"/>
                                <a:gd name="connsiteY55" fmla="*/ 3773715 h 3953474"/>
                                <a:gd name="connsiteX56" fmla="*/ 526147 w 4716826"/>
                                <a:gd name="connsiteY56" fmla="*/ 3918858 h 3953474"/>
                                <a:gd name="connsiteX57" fmla="*/ 671289 w 4716826"/>
                                <a:gd name="connsiteY57" fmla="*/ 3904343 h 3953474"/>
                                <a:gd name="connsiteX58" fmla="*/ 947061 w 4716826"/>
                                <a:gd name="connsiteY58" fmla="*/ 3396343 h 3953474"/>
                                <a:gd name="connsiteX59" fmla="*/ 947061 w 4716826"/>
                                <a:gd name="connsiteY59" fmla="*/ 3207658 h 3953474"/>
                                <a:gd name="connsiteX60" fmla="*/ 1077689 w 4716826"/>
                                <a:gd name="connsiteY60" fmla="*/ 3193143 h 3953474"/>
                                <a:gd name="connsiteX61" fmla="*/ 1106718 w 4716826"/>
                                <a:gd name="connsiteY61" fmla="*/ 3018972 h 3953474"/>
                                <a:gd name="connsiteX62" fmla="*/ 1164775 w 4716826"/>
                                <a:gd name="connsiteY62" fmla="*/ 3077029 h 3953474"/>
                                <a:gd name="connsiteX63" fmla="*/ 990604 w 4716826"/>
                                <a:gd name="connsiteY63" fmla="*/ 3657600 h 3953474"/>
                                <a:gd name="connsiteX64" fmla="*/ 1135747 w 4716826"/>
                                <a:gd name="connsiteY64" fmla="*/ 3614058 h 3953474"/>
                                <a:gd name="connsiteX65" fmla="*/ 1382489 w 4716826"/>
                                <a:gd name="connsiteY65" fmla="*/ 3135086 h 3953474"/>
                                <a:gd name="connsiteX66" fmla="*/ 1426032 w 4716826"/>
                                <a:gd name="connsiteY66" fmla="*/ 2917372 h 3953474"/>
                                <a:gd name="connsiteX67" fmla="*/ 1353461 w 4716826"/>
                                <a:gd name="connsiteY67" fmla="*/ 2670629 h 3953474"/>
                                <a:gd name="connsiteX68" fmla="*/ 1542147 w 4716826"/>
                                <a:gd name="connsiteY68" fmla="*/ 2612572 h 3953474"/>
                                <a:gd name="connsiteX69" fmla="*/ 1701804 w 4716826"/>
                                <a:gd name="connsiteY69" fmla="*/ 2467429 h 3953474"/>
                                <a:gd name="connsiteX70" fmla="*/ 1992089 w 4716826"/>
                                <a:gd name="connsiteY70" fmla="*/ 2206172 h 3953474"/>
                                <a:gd name="connsiteX71" fmla="*/ 2079175 w 4716826"/>
                                <a:gd name="connsiteY71" fmla="*/ 2206172 h 3953474"/>
                                <a:gd name="connsiteX72" fmla="*/ 2079175 w 4716826"/>
                                <a:gd name="connsiteY72" fmla="*/ 2206172 h 3953474"/>
                                <a:gd name="connsiteX73" fmla="*/ 1977575 w 4716826"/>
                                <a:gd name="connsiteY73" fmla="*/ 2365829 h 3953474"/>
                                <a:gd name="connsiteX74" fmla="*/ 1745347 w 4716826"/>
                                <a:gd name="connsiteY74" fmla="*/ 2656115 h 3953474"/>
                                <a:gd name="connsiteX75" fmla="*/ 1672775 w 4716826"/>
                                <a:gd name="connsiteY75" fmla="*/ 2888343 h 3953474"/>
                                <a:gd name="connsiteX76" fmla="*/ 1730832 w 4716826"/>
                                <a:gd name="connsiteY76" fmla="*/ 3033486 h 3953474"/>
                                <a:gd name="connsiteX77" fmla="*/ 1890489 w 4716826"/>
                                <a:gd name="connsiteY77" fmla="*/ 2960915 h 3953474"/>
                                <a:gd name="connsiteX78" fmla="*/ 2093689 w 4716826"/>
                                <a:gd name="connsiteY78" fmla="*/ 2627086 h 3953474"/>
                                <a:gd name="connsiteX79" fmla="*/ 2311404 w 4716826"/>
                                <a:gd name="connsiteY79" fmla="*/ 2496458 h 3953474"/>
                                <a:gd name="connsiteX80" fmla="*/ 2500089 w 4716826"/>
                                <a:gd name="connsiteY80" fmla="*/ 2177143 h 3953474"/>
                                <a:gd name="connsiteX81" fmla="*/ 2543632 w 4716826"/>
                                <a:gd name="connsiteY81" fmla="*/ 2365829 h 3953474"/>
                                <a:gd name="connsiteX82" fmla="*/ 2572661 w 4716826"/>
                                <a:gd name="connsiteY82" fmla="*/ 2525486 h 3953474"/>
                                <a:gd name="connsiteX83" fmla="*/ 2877461 w 4716826"/>
                                <a:gd name="connsiteY83" fmla="*/ 2612572 h 3953474"/>
                                <a:gd name="connsiteX84" fmla="*/ 3211289 w 4716826"/>
                                <a:gd name="connsiteY84" fmla="*/ 2627086 h 3953474"/>
                                <a:gd name="connsiteX85" fmla="*/ 3501575 w 4716826"/>
                                <a:gd name="connsiteY85" fmla="*/ 2452915 h 3953474"/>
                                <a:gd name="connsiteX86" fmla="*/ 3530604 w 4716826"/>
                                <a:gd name="connsiteY86" fmla="*/ 2569029 h 3953474"/>
                                <a:gd name="connsiteX87" fmla="*/ 3646718 w 4716826"/>
                                <a:gd name="connsiteY87" fmla="*/ 2627086 h 3953474"/>
                                <a:gd name="connsiteX88" fmla="*/ 3443518 w 4716826"/>
                                <a:gd name="connsiteY88" fmla="*/ 2656115 h 3953474"/>
                                <a:gd name="connsiteX89" fmla="*/ 3283861 w 4716826"/>
                                <a:gd name="connsiteY89" fmla="*/ 2743200 h 3953474"/>
                                <a:gd name="connsiteX90" fmla="*/ 3109689 w 4716826"/>
                                <a:gd name="connsiteY90" fmla="*/ 2757715 h 3953474"/>
                                <a:gd name="connsiteX91" fmla="*/ 3225804 w 4716826"/>
                                <a:gd name="connsiteY91" fmla="*/ 2960915 h 3953474"/>
                                <a:gd name="connsiteX92" fmla="*/ 3530604 w 4716826"/>
                                <a:gd name="connsiteY92" fmla="*/ 3265715 h 3953474"/>
                                <a:gd name="connsiteX93" fmla="*/ 3661232 w 4716826"/>
                                <a:gd name="connsiteY93" fmla="*/ 3294743 h 3953474"/>
                                <a:gd name="connsiteX94" fmla="*/ 3951518 w 4716826"/>
                                <a:gd name="connsiteY94" fmla="*/ 3018972 h 3953474"/>
                                <a:gd name="connsiteX95" fmla="*/ 3922489 w 4716826"/>
                                <a:gd name="connsiteY95" fmla="*/ 3236686 h 3953474"/>
                                <a:gd name="connsiteX96" fmla="*/ 3922489 w 4716826"/>
                                <a:gd name="connsiteY96" fmla="*/ 3425372 h 3953474"/>
                                <a:gd name="connsiteX97" fmla="*/ 4038604 w 4716826"/>
                                <a:gd name="connsiteY97" fmla="*/ 3338286 h 3953474"/>
                                <a:gd name="connsiteX98" fmla="*/ 4024089 w 4716826"/>
                                <a:gd name="connsiteY98" fmla="*/ 3106058 h 3953474"/>
                                <a:gd name="connsiteX99" fmla="*/ 4067632 w 4716826"/>
                                <a:gd name="connsiteY99" fmla="*/ 2815772 h 3953474"/>
                                <a:gd name="connsiteX100" fmla="*/ 3922489 w 4716826"/>
                                <a:gd name="connsiteY100" fmla="*/ 2975429 h 3953474"/>
                                <a:gd name="connsiteX101" fmla="*/ 3704775 w 4716826"/>
                                <a:gd name="connsiteY101" fmla="*/ 3077029 h 3953474"/>
                                <a:gd name="connsiteX102" fmla="*/ 3443518 w 4716826"/>
                                <a:gd name="connsiteY102" fmla="*/ 2989943 h 3953474"/>
                                <a:gd name="connsiteX103" fmla="*/ 3327404 w 4716826"/>
                                <a:gd name="connsiteY103" fmla="*/ 2830286 h 3953474"/>
                                <a:gd name="connsiteX104" fmla="*/ 3632204 w 4716826"/>
                                <a:gd name="connsiteY104" fmla="*/ 2699658 h 3953474"/>
                                <a:gd name="connsiteX105" fmla="*/ 3893461 w 4716826"/>
                                <a:gd name="connsiteY105" fmla="*/ 2612572 h 3953474"/>
                                <a:gd name="connsiteX106" fmla="*/ 3806375 w 4716826"/>
                                <a:gd name="connsiteY106" fmla="*/ 2569029 h 3953474"/>
                                <a:gd name="connsiteX107" fmla="*/ 3603175 w 4716826"/>
                                <a:gd name="connsiteY107" fmla="*/ 2467429 h 3953474"/>
                                <a:gd name="connsiteX108" fmla="*/ 3588661 w 4716826"/>
                                <a:gd name="connsiteY108" fmla="*/ 2394858 h 3953474"/>
                                <a:gd name="connsiteX109" fmla="*/ 3399975 w 4716826"/>
                                <a:gd name="connsiteY109" fmla="*/ 2336800 h 3953474"/>
                                <a:gd name="connsiteX110" fmla="*/ 3341918 w 4716826"/>
                                <a:gd name="connsiteY110" fmla="*/ 2467429 h 3953474"/>
                                <a:gd name="connsiteX111" fmla="*/ 3037118 w 4716826"/>
                                <a:gd name="connsiteY111" fmla="*/ 2525486 h 3953474"/>
                                <a:gd name="connsiteX112" fmla="*/ 2862947 w 4716826"/>
                                <a:gd name="connsiteY112" fmla="*/ 2423886 h 3953474"/>
                                <a:gd name="connsiteX113" fmla="*/ 2732318 w 4716826"/>
                                <a:gd name="connsiteY113" fmla="*/ 2336800 h 3953474"/>
                                <a:gd name="connsiteX114" fmla="*/ 2601689 w 4716826"/>
                                <a:gd name="connsiteY114" fmla="*/ 2220686 h 3953474"/>
                                <a:gd name="connsiteX115" fmla="*/ 2601689 w 4716826"/>
                                <a:gd name="connsiteY115" fmla="*/ 2046515 h 3953474"/>
                                <a:gd name="connsiteX116" fmla="*/ 2616204 w 4716826"/>
                                <a:gd name="connsiteY116" fmla="*/ 1872343 h 3953474"/>
                                <a:gd name="connsiteX117" fmla="*/ 2456547 w 4716826"/>
                                <a:gd name="connsiteY117" fmla="*/ 2090058 h 3953474"/>
                                <a:gd name="connsiteX118" fmla="*/ 2267861 w 4716826"/>
                                <a:gd name="connsiteY118" fmla="*/ 2365829 h 3953474"/>
                                <a:gd name="connsiteX119" fmla="*/ 2209804 w 4716826"/>
                                <a:gd name="connsiteY119" fmla="*/ 2380343 h 3953474"/>
                                <a:gd name="connsiteX120" fmla="*/ 2137232 w 4716826"/>
                                <a:gd name="connsiteY120" fmla="*/ 2293258 h 3953474"/>
                                <a:gd name="connsiteX121" fmla="*/ 2383975 w 4716826"/>
                                <a:gd name="connsiteY121" fmla="*/ 1915886 h 3953474"/>
                                <a:gd name="connsiteX122" fmla="*/ 2195289 w 4716826"/>
                                <a:gd name="connsiteY122" fmla="*/ 1988458 h 3953474"/>
                                <a:gd name="connsiteX123" fmla="*/ 2006604 w 4716826"/>
                                <a:gd name="connsiteY123" fmla="*/ 2032000 h 3953474"/>
                                <a:gd name="connsiteX124" fmla="*/ 1817918 w 4716826"/>
                                <a:gd name="connsiteY124" fmla="*/ 1959429 h 3953474"/>
                                <a:gd name="connsiteX125" fmla="*/ 1469575 w 4716826"/>
                                <a:gd name="connsiteY125" fmla="*/ 1857829 h 3953474"/>
                                <a:gd name="connsiteX126" fmla="*/ 1585689 w 4716826"/>
                                <a:gd name="connsiteY126" fmla="*/ 1669143 h 3953474"/>
                                <a:gd name="connsiteX127" fmla="*/ 1759861 w 4716826"/>
                                <a:gd name="connsiteY127" fmla="*/ 1567543 h 3953474"/>
                                <a:gd name="connsiteX128" fmla="*/ 1977575 w 4716826"/>
                                <a:gd name="connsiteY128" fmla="*/ 1625600 h 3953474"/>
                                <a:gd name="connsiteX129" fmla="*/ 2296889 w 4716826"/>
                                <a:gd name="connsiteY129" fmla="*/ 1698172 h 3953474"/>
                                <a:gd name="connsiteX130" fmla="*/ 2137232 w 4716826"/>
                                <a:gd name="connsiteY130" fmla="*/ 1538515 h 3953474"/>
                                <a:gd name="connsiteX131" fmla="*/ 1919518 w 4716826"/>
                                <a:gd name="connsiteY131" fmla="*/ 1422400 h 3953474"/>
                                <a:gd name="connsiteX132" fmla="*/ 1759861 w 4716826"/>
                                <a:gd name="connsiteY132" fmla="*/ 1291772 h 3953474"/>
                                <a:gd name="connsiteX133" fmla="*/ 1919518 w 4716826"/>
                                <a:gd name="connsiteY133" fmla="*/ 1088572 h 3953474"/>
                                <a:gd name="connsiteX134" fmla="*/ 2093689 w 4716826"/>
                                <a:gd name="connsiteY134" fmla="*/ 1117600 h 3953474"/>
                                <a:gd name="connsiteX135" fmla="*/ 2325918 w 4716826"/>
                                <a:gd name="connsiteY135" fmla="*/ 1088572 h 3953474"/>
                                <a:gd name="connsiteX136" fmla="*/ 2616204 w 4716826"/>
                                <a:gd name="connsiteY136" fmla="*/ 986972 h 3953474"/>
                                <a:gd name="connsiteX137" fmla="*/ 2761347 w 4716826"/>
                                <a:gd name="connsiteY137" fmla="*/ 1117600 h 3953474"/>
                                <a:gd name="connsiteX138" fmla="*/ 2891975 w 4716826"/>
                                <a:gd name="connsiteY138" fmla="*/ 1262743 h 3953474"/>
                                <a:gd name="connsiteX139" fmla="*/ 2950032 w 4716826"/>
                                <a:gd name="connsiteY139" fmla="*/ 1349829 h 3953474"/>
                                <a:gd name="connsiteX140" fmla="*/ 2717804 w 4716826"/>
                                <a:gd name="connsiteY140" fmla="*/ 1494972 h 3953474"/>
                                <a:gd name="connsiteX141" fmla="*/ 2921004 w 4716826"/>
                                <a:gd name="connsiteY141" fmla="*/ 1538515 h 3953474"/>
                                <a:gd name="connsiteX142" fmla="*/ 3037118 w 4716826"/>
                                <a:gd name="connsiteY142" fmla="*/ 1582058 h 3953474"/>
                                <a:gd name="connsiteX143" fmla="*/ 3182261 w 4716826"/>
                                <a:gd name="connsiteY143" fmla="*/ 1654629 h 3953474"/>
                                <a:gd name="connsiteX144" fmla="*/ 3370947 w 4716826"/>
                                <a:gd name="connsiteY144" fmla="*/ 1814286 h 3953474"/>
                                <a:gd name="connsiteX145" fmla="*/ 3429004 w 4716826"/>
                                <a:gd name="connsiteY145" fmla="*/ 2090058 h 3953474"/>
                                <a:gd name="connsiteX146" fmla="*/ 3429004 w 4716826"/>
                                <a:gd name="connsiteY146" fmla="*/ 2264229 h 3953474"/>
                                <a:gd name="connsiteX147" fmla="*/ 3356432 w 4716826"/>
                                <a:gd name="connsiteY147" fmla="*/ 2438400 h 3953474"/>
                                <a:gd name="connsiteX148" fmla="*/ 3574147 w 4716826"/>
                                <a:gd name="connsiteY148" fmla="*/ 2365829 h 3953474"/>
                                <a:gd name="connsiteX149" fmla="*/ 3559632 w 4716826"/>
                                <a:gd name="connsiteY149" fmla="*/ 2061029 h 3953474"/>
                                <a:gd name="connsiteX150" fmla="*/ 3719289 w 4716826"/>
                                <a:gd name="connsiteY150" fmla="*/ 1973943 h 3953474"/>
                                <a:gd name="connsiteX151" fmla="*/ 3835404 w 4716826"/>
                                <a:gd name="connsiteY151" fmla="*/ 2162629 h 3953474"/>
                                <a:gd name="connsiteX152" fmla="*/ 3951518 w 4716826"/>
                                <a:gd name="connsiteY152" fmla="*/ 2206172 h 3953474"/>
                                <a:gd name="connsiteX153" fmla="*/ 4024089 w 4716826"/>
                                <a:gd name="connsiteY153" fmla="*/ 2409372 h 3953474"/>
                                <a:gd name="connsiteX154" fmla="*/ 4154718 w 4716826"/>
                                <a:gd name="connsiteY154" fmla="*/ 2206172 h 3953474"/>
                                <a:gd name="connsiteX155" fmla="*/ 4270832 w 4716826"/>
                                <a:gd name="connsiteY155" fmla="*/ 2133600 h 3953474"/>
                                <a:gd name="connsiteX156" fmla="*/ 4125689 w 4716826"/>
                                <a:gd name="connsiteY156" fmla="*/ 2002972 h 3953474"/>
                                <a:gd name="connsiteX157" fmla="*/ 4024089 w 4716826"/>
                                <a:gd name="connsiteY157" fmla="*/ 1741715 h 3953474"/>
                                <a:gd name="connsiteX158" fmla="*/ 4024089 w 4716826"/>
                                <a:gd name="connsiteY158" fmla="*/ 1306286 h 3953474"/>
                                <a:gd name="connsiteX159" fmla="*/ 4314375 w 4716826"/>
                                <a:gd name="connsiteY159" fmla="*/ 1364343 h 3953474"/>
                                <a:gd name="connsiteX160" fmla="*/ 4706261 w 4716826"/>
                                <a:gd name="connsiteY160" fmla="*/ 1364343 h 3953474"/>
                                <a:gd name="connsiteX161" fmla="*/ 4590147 w 4716826"/>
                                <a:gd name="connsiteY161" fmla="*/ 943429 h 3953474"/>
                                <a:gd name="connsiteX162" fmla="*/ 4430489 w 4716826"/>
                                <a:gd name="connsiteY162" fmla="*/ 1088572 h 3953474"/>
                                <a:gd name="connsiteX163" fmla="*/ 1498604 w 4716826"/>
                                <a:gd name="connsiteY163" fmla="*/ 0 h 3953474"/>
                                <a:gd name="connsiteX0" fmla="*/ 1498604 w 4716826"/>
                                <a:gd name="connsiteY0" fmla="*/ 0 h 3953474"/>
                                <a:gd name="connsiteX1" fmla="*/ 1498604 w 4716826"/>
                                <a:gd name="connsiteY1" fmla="*/ 188686 h 3953474"/>
                                <a:gd name="connsiteX2" fmla="*/ 1280889 w 4716826"/>
                                <a:gd name="connsiteY2" fmla="*/ 232229 h 3953474"/>
                                <a:gd name="connsiteX3" fmla="*/ 1324432 w 4716826"/>
                                <a:gd name="connsiteY3" fmla="*/ 391886 h 3953474"/>
                                <a:gd name="connsiteX4" fmla="*/ 1585689 w 4716826"/>
                                <a:gd name="connsiteY4" fmla="*/ 391886 h 3953474"/>
                                <a:gd name="connsiteX5" fmla="*/ 1527632 w 4716826"/>
                                <a:gd name="connsiteY5" fmla="*/ 493486 h 3953474"/>
                                <a:gd name="connsiteX6" fmla="*/ 1556661 w 4716826"/>
                                <a:gd name="connsiteY6" fmla="*/ 624115 h 3953474"/>
                                <a:gd name="connsiteX7" fmla="*/ 1484089 w 4716826"/>
                                <a:gd name="connsiteY7" fmla="*/ 885372 h 3953474"/>
                                <a:gd name="connsiteX8" fmla="*/ 1440547 w 4716826"/>
                                <a:gd name="connsiteY8" fmla="*/ 885372 h 3953474"/>
                                <a:gd name="connsiteX9" fmla="*/ 1367975 w 4716826"/>
                                <a:gd name="connsiteY9" fmla="*/ 1030515 h 3953474"/>
                                <a:gd name="connsiteX10" fmla="*/ 1338947 w 4716826"/>
                                <a:gd name="connsiteY10" fmla="*/ 1117600 h 3953474"/>
                                <a:gd name="connsiteX11" fmla="*/ 1237347 w 4716826"/>
                                <a:gd name="connsiteY11" fmla="*/ 1219200 h 3953474"/>
                                <a:gd name="connsiteX12" fmla="*/ 1237347 w 4716826"/>
                                <a:gd name="connsiteY12" fmla="*/ 1277258 h 3953474"/>
                                <a:gd name="connsiteX13" fmla="*/ 1455061 w 4716826"/>
                                <a:gd name="connsiteY13" fmla="*/ 1306286 h 3953474"/>
                                <a:gd name="connsiteX14" fmla="*/ 1251861 w 4716826"/>
                                <a:gd name="connsiteY14" fmla="*/ 1422400 h 3953474"/>
                                <a:gd name="connsiteX15" fmla="*/ 1135747 w 4716826"/>
                                <a:gd name="connsiteY15" fmla="*/ 1654629 h 3953474"/>
                                <a:gd name="connsiteX16" fmla="*/ 1019632 w 4716826"/>
                                <a:gd name="connsiteY16" fmla="*/ 1596572 h 3953474"/>
                                <a:gd name="connsiteX17" fmla="*/ 947061 w 4716826"/>
                                <a:gd name="connsiteY17" fmla="*/ 1654629 h 3953474"/>
                                <a:gd name="connsiteX18" fmla="*/ 874489 w 4716826"/>
                                <a:gd name="connsiteY18" fmla="*/ 1611086 h 3953474"/>
                                <a:gd name="connsiteX19" fmla="*/ 801918 w 4716826"/>
                                <a:gd name="connsiteY19" fmla="*/ 1712686 h 3953474"/>
                                <a:gd name="connsiteX20" fmla="*/ 700318 w 4716826"/>
                                <a:gd name="connsiteY20" fmla="*/ 1669143 h 3953474"/>
                                <a:gd name="connsiteX21" fmla="*/ 700318 w 4716826"/>
                                <a:gd name="connsiteY21" fmla="*/ 1538515 h 3953474"/>
                                <a:gd name="connsiteX22" fmla="*/ 656775 w 4716826"/>
                                <a:gd name="connsiteY22" fmla="*/ 1538515 h 3953474"/>
                                <a:gd name="connsiteX23" fmla="*/ 351975 w 4716826"/>
                                <a:gd name="connsiteY23" fmla="*/ 1973943 h 3953474"/>
                                <a:gd name="connsiteX24" fmla="*/ 250375 w 4716826"/>
                                <a:gd name="connsiteY24" fmla="*/ 2002972 h 3953474"/>
                                <a:gd name="connsiteX25" fmla="*/ 221347 w 4716826"/>
                                <a:gd name="connsiteY25" fmla="*/ 2061029 h 3953474"/>
                                <a:gd name="connsiteX26" fmla="*/ 366489 w 4716826"/>
                                <a:gd name="connsiteY26" fmla="*/ 2148115 h 3953474"/>
                                <a:gd name="connsiteX27" fmla="*/ 482604 w 4716826"/>
                                <a:gd name="connsiteY27" fmla="*/ 2046515 h 3953474"/>
                                <a:gd name="connsiteX28" fmla="*/ 642261 w 4716826"/>
                                <a:gd name="connsiteY28" fmla="*/ 2148115 h 3953474"/>
                                <a:gd name="connsiteX29" fmla="*/ 511632 w 4716826"/>
                                <a:gd name="connsiteY29" fmla="*/ 2249715 h 3953474"/>
                                <a:gd name="connsiteX30" fmla="*/ 526147 w 4716826"/>
                                <a:gd name="connsiteY30" fmla="*/ 2380343 h 3953474"/>
                                <a:gd name="connsiteX31" fmla="*/ 381004 w 4716826"/>
                                <a:gd name="connsiteY31" fmla="*/ 2510972 h 3953474"/>
                                <a:gd name="connsiteX32" fmla="*/ 410032 w 4716826"/>
                                <a:gd name="connsiteY32" fmla="*/ 2641600 h 3953474"/>
                                <a:gd name="connsiteX33" fmla="*/ 308432 w 4716826"/>
                                <a:gd name="connsiteY33" fmla="*/ 2728686 h 3953474"/>
                                <a:gd name="connsiteX34" fmla="*/ 308432 w 4716826"/>
                                <a:gd name="connsiteY34" fmla="*/ 2786743 h 3953474"/>
                                <a:gd name="connsiteX35" fmla="*/ 235861 w 4716826"/>
                                <a:gd name="connsiteY35" fmla="*/ 2830286 h 3953474"/>
                                <a:gd name="connsiteX36" fmla="*/ 192318 w 4716826"/>
                                <a:gd name="connsiteY36" fmla="*/ 2873829 h 3953474"/>
                                <a:gd name="connsiteX37" fmla="*/ 3632 w 4716826"/>
                                <a:gd name="connsiteY37" fmla="*/ 3251200 h 3953474"/>
                                <a:gd name="connsiteX38" fmla="*/ 76204 w 4716826"/>
                                <a:gd name="connsiteY38" fmla="*/ 3338286 h 3953474"/>
                                <a:gd name="connsiteX39" fmla="*/ 177804 w 4716826"/>
                                <a:gd name="connsiteY39" fmla="*/ 3135086 h 3953474"/>
                                <a:gd name="connsiteX40" fmla="*/ 351975 w 4716826"/>
                                <a:gd name="connsiteY40" fmla="*/ 2902858 h 3953474"/>
                                <a:gd name="connsiteX41" fmla="*/ 569689 w 4716826"/>
                                <a:gd name="connsiteY41" fmla="*/ 2641600 h 3953474"/>
                                <a:gd name="connsiteX42" fmla="*/ 685804 w 4716826"/>
                                <a:gd name="connsiteY42" fmla="*/ 2452915 h 3953474"/>
                                <a:gd name="connsiteX43" fmla="*/ 685804 w 4716826"/>
                                <a:gd name="connsiteY43" fmla="*/ 2336800 h 3953474"/>
                                <a:gd name="connsiteX44" fmla="*/ 830947 w 4716826"/>
                                <a:gd name="connsiteY44" fmla="*/ 2467429 h 3953474"/>
                                <a:gd name="connsiteX45" fmla="*/ 1048661 w 4716826"/>
                                <a:gd name="connsiteY45" fmla="*/ 2467429 h 3953474"/>
                                <a:gd name="connsiteX46" fmla="*/ 947061 w 4716826"/>
                                <a:gd name="connsiteY46" fmla="*/ 2569029 h 3953474"/>
                                <a:gd name="connsiteX47" fmla="*/ 671289 w 4716826"/>
                                <a:gd name="connsiteY47" fmla="*/ 2772229 h 3953474"/>
                                <a:gd name="connsiteX48" fmla="*/ 656775 w 4716826"/>
                                <a:gd name="connsiteY48" fmla="*/ 2946400 h 3953474"/>
                                <a:gd name="connsiteX49" fmla="*/ 801918 w 4716826"/>
                                <a:gd name="connsiteY49" fmla="*/ 3106058 h 3953474"/>
                                <a:gd name="connsiteX50" fmla="*/ 540661 w 4716826"/>
                                <a:gd name="connsiteY50" fmla="*/ 3048000 h 3953474"/>
                                <a:gd name="connsiteX51" fmla="*/ 381004 w 4716826"/>
                                <a:gd name="connsiteY51" fmla="*/ 3149600 h 3953474"/>
                                <a:gd name="connsiteX52" fmla="*/ 293918 w 4716826"/>
                                <a:gd name="connsiteY52" fmla="*/ 3454400 h 3953474"/>
                                <a:gd name="connsiteX53" fmla="*/ 250375 w 4716826"/>
                                <a:gd name="connsiteY53" fmla="*/ 3657600 h 3953474"/>
                                <a:gd name="connsiteX54" fmla="*/ 308432 w 4716826"/>
                                <a:gd name="connsiteY54" fmla="*/ 3773715 h 3953474"/>
                                <a:gd name="connsiteX55" fmla="*/ 395518 w 4716826"/>
                                <a:gd name="connsiteY55" fmla="*/ 3773715 h 3953474"/>
                                <a:gd name="connsiteX56" fmla="*/ 526147 w 4716826"/>
                                <a:gd name="connsiteY56" fmla="*/ 3918858 h 3953474"/>
                                <a:gd name="connsiteX57" fmla="*/ 671289 w 4716826"/>
                                <a:gd name="connsiteY57" fmla="*/ 3904343 h 3953474"/>
                                <a:gd name="connsiteX58" fmla="*/ 947061 w 4716826"/>
                                <a:gd name="connsiteY58" fmla="*/ 3396343 h 3953474"/>
                                <a:gd name="connsiteX59" fmla="*/ 947061 w 4716826"/>
                                <a:gd name="connsiteY59" fmla="*/ 3207658 h 3953474"/>
                                <a:gd name="connsiteX60" fmla="*/ 1077689 w 4716826"/>
                                <a:gd name="connsiteY60" fmla="*/ 3193143 h 3953474"/>
                                <a:gd name="connsiteX61" fmla="*/ 1106718 w 4716826"/>
                                <a:gd name="connsiteY61" fmla="*/ 3018972 h 3953474"/>
                                <a:gd name="connsiteX62" fmla="*/ 1164775 w 4716826"/>
                                <a:gd name="connsiteY62" fmla="*/ 3077029 h 3953474"/>
                                <a:gd name="connsiteX63" fmla="*/ 990604 w 4716826"/>
                                <a:gd name="connsiteY63" fmla="*/ 3657600 h 3953474"/>
                                <a:gd name="connsiteX64" fmla="*/ 1135747 w 4716826"/>
                                <a:gd name="connsiteY64" fmla="*/ 3614058 h 3953474"/>
                                <a:gd name="connsiteX65" fmla="*/ 1382489 w 4716826"/>
                                <a:gd name="connsiteY65" fmla="*/ 3135086 h 3953474"/>
                                <a:gd name="connsiteX66" fmla="*/ 1426032 w 4716826"/>
                                <a:gd name="connsiteY66" fmla="*/ 2917372 h 3953474"/>
                                <a:gd name="connsiteX67" fmla="*/ 1353461 w 4716826"/>
                                <a:gd name="connsiteY67" fmla="*/ 2670629 h 3953474"/>
                                <a:gd name="connsiteX68" fmla="*/ 1542147 w 4716826"/>
                                <a:gd name="connsiteY68" fmla="*/ 2612572 h 3953474"/>
                                <a:gd name="connsiteX69" fmla="*/ 1701804 w 4716826"/>
                                <a:gd name="connsiteY69" fmla="*/ 2467429 h 3953474"/>
                                <a:gd name="connsiteX70" fmla="*/ 1992089 w 4716826"/>
                                <a:gd name="connsiteY70" fmla="*/ 2206172 h 3953474"/>
                                <a:gd name="connsiteX71" fmla="*/ 2079175 w 4716826"/>
                                <a:gd name="connsiteY71" fmla="*/ 2206172 h 3953474"/>
                                <a:gd name="connsiteX72" fmla="*/ 2079175 w 4716826"/>
                                <a:gd name="connsiteY72" fmla="*/ 2206172 h 3953474"/>
                                <a:gd name="connsiteX73" fmla="*/ 1977575 w 4716826"/>
                                <a:gd name="connsiteY73" fmla="*/ 2365829 h 3953474"/>
                                <a:gd name="connsiteX74" fmla="*/ 1745347 w 4716826"/>
                                <a:gd name="connsiteY74" fmla="*/ 2656115 h 3953474"/>
                                <a:gd name="connsiteX75" fmla="*/ 1672775 w 4716826"/>
                                <a:gd name="connsiteY75" fmla="*/ 2888343 h 3953474"/>
                                <a:gd name="connsiteX76" fmla="*/ 1730832 w 4716826"/>
                                <a:gd name="connsiteY76" fmla="*/ 3033486 h 3953474"/>
                                <a:gd name="connsiteX77" fmla="*/ 1890489 w 4716826"/>
                                <a:gd name="connsiteY77" fmla="*/ 2960915 h 3953474"/>
                                <a:gd name="connsiteX78" fmla="*/ 2093689 w 4716826"/>
                                <a:gd name="connsiteY78" fmla="*/ 2627086 h 3953474"/>
                                <a:gd name="connsiteX79" fmla="*/ 2311404 w 4716826"/>
                                <a:gd name="connsiteY79" fmla="*/ 2496458 h 3953474"/>
                                <a:gd name="connsiteX80" fmla="*/ 2500089 w 4716826"/>
                                <a:gd name="connsiteY80" fmla="*/ 2177143 h 3953474"/>
                                <a:gd name="connsiteX81" fmla="*/ 2543632 w 4716826"/>
                                <a:gd name="connsiteY81" fmla="*/ 2365829 h 3953474"/>
                                <a:gd name="connsiteX82" fmla="*/ 2572661 w 4716826"/>
                                <a:gd name="connsiteY82" fmla="*/ 2525486 h 3953474"/>
                                <a:gd name="connsiteX83" fmla="*/ 2877461 w 4716826"/>
                                <a:gd name="connsiteY83" fmla="*/ 2612572 h 3953474"/>
                                <a:gd name="connsiteX84" fmla="*/ 3211289 w 4716826"/>
                                <a:gd name="connsiteY84" fmla="*/ 2627086 h 3953474"/>
                                <a:gd name="connsiteX85" fmla="*/ 3501575 w 4716826"/>
                                <a:gd name="connsiteY85" fmla="*/ 2452915 h 3953474"/>
                                <a:gd name="connsiteX86" fmla="*/ 3530604 w 4716826"/>
                                <a:gd name="connsiteY86" fmla="*/ 2569029 h 3953474"/>
                                <a:gd name="connsiteX87" fmla="*/ 3646718 w 4716826"/>
                                <a:gd name="connsiteY87" fmla="*/ 2627086 h 3953474"/>
                                <a:gd name="connsiteX88" fmla="*/ 3443518 w 4716826"/>
                                <a:gd name="connsiteY88" fmla="*/ 2656115 h 3953474"/>
                                <a:gd name="connsiteX89" fmla="*/ 3283861 w 4716826"/>
                                <a:gd name="connsiteY89" fmla="*/ 2743200 h 3953474"/>
                                <a:gd name="connsiteX90" fmla="*/ 3109689 w 4716826"/>
                                <a:gd name="connsiteY90" fmla="*/ 2757715 h 3953474"/>
                                <a:gd name="connsiteX91" fmla="*/ 3225804 w 4716826"/>
                                <a:gd name="connsiteY91" fmla="*/ 2960915 h 3953474"/>
                                <a:gd name="connsiteX92" fmla="*/ 3530604 w 4716826"/>
                                <a:gd name="connsiteY92" fmla="*/ 3265715 h 3953474"/>
                                <a:gd name="connsiteX93" fmla="*/ 3661232 w 4716826"/>
                                <a:gd name="connsiteY93" fmla="*/ 3294743 h 3953474"/>
                                <a:gd name="connsiteX94" fmla="*/ 3951518 w 4716826"/>
                                <a:gd name="connsiteY94" fmla="*/ 3018972 h 3953474"/>
                                <a:gd name="connsiteX95" fmla="*/ 3922489 w 4716826"/>
                                <a:gd name="connsiteY95" fmla="*/ 3236686 h 3953474"/>
                                <a:gd name="connsiteX96" fmla="*/ 3922489 w 4716826"/>
                                <a:gd name="connsiteY96" fmla="*/ 3425372 h 3953474"/>
                                <a:gd name="connsiteX97" fmla="*/ 4038604 w 4716826"/>
                                <a:gd name="connsiteY97" fmla="*/ 3338286 h 3953474"/>
                                <a:gd name="connsiteX98" fmla="*/ 4024089 w 4716826"/>
                                <a:gd name="connsiteY98" fmla="*/ 3106058 h 3953474"/>
                                <a:gd name="connsiteX99" fmla="*/ 4067632 w 4716826"/>
                                <a:gd name="connsiteY99" fmla="*/ 2815772 h 3953474"/>
                                <a:gd name="connsiteX100" fmla="*/ 3922489 w 4716826"/>
                                <a:gd name="connsiteY100" fmla="*/ 2975429 h 3953474"/>
                                <a:gd name="connsiteX101" fmla="*/ 3704775 w 4716826"/>
                                <a:gd name="connsiteY101" fmla="*/ 3077029 h 3953474"/>
                                <a:gd name="connsiteX102" fmla="*/ 3443518 w 4716826"/>
                                <a:gd name="connsiteY102" fmla="*/ 2989943 h 3953474"/>
                                <a:gd name="connsiteX103" fmla="*/ 3327404 w 4716826"/>
                                <a:gd name="connsiteY103" fmla="*/ 2830286 h 3953474"/>
                                <a:gd name="connsiteX104" fmla="*/ 3632204 w 4716826"/>
                                <a:gd name="connsiteY104" fmla="*/ 2699658 h 3953474"/>
                                <a:gd name="connsiteX105" fmla="*/ 3893461 w 4716826"/>
                                <a:gd name="connsiteY105" fmla="*/ 2612572 h 3953474"/>
                                <a:gd name="connsiteX106" fmla="*/ 3806375 w 4716826"/>
                                <a:gd name="connsiteY106" fmla="*/ 2569029 h 3953474"/>
                                <a:gd name="connsiteX107" fmla="*/ 3603175 w 4716826"/>
                                <a:gd name="connsiteY107" fmla="*/ 2467429 h 3953474"/>
                                <a:gd name="connsiteX108" fmla="*/ 3588661 w 4716826"/>
                                <a:gd name="connsiteY108" fmla="*/ 2394858 h 3953474"/>
                                <a:gd name="connsiteX109" fmla="*/ 3399975 w 4716826"/>
                                <a:gd name="connsiteY109" fmla="*/ 2336800 h 3953474"/>
                                <a:gd name="connsiteX110" fmla="*/ 3341918 w 4716826"/>
                                <a:gd name="connsiteY110" fmla="*/ 2467429 h 3953474"/>
                                <a:gd name="connsiteX111" fmla="*/ 3037118 w 4716826"/>
                                <a:gd name="connsiteY111" fmla="*/ 2525486 h 3953474"/>
                                <a:gd name="connsiteX112" fmla="*/ 2862947 w 4716826"/>
                                <a:gd name="connsiteY112" fmla="*/ 2423886 h 3953474"/>
                                <a:gd name="connsiteX113" fmla="*/ 2732318 w 4716826"/>
                                <a:gd name="connsiteY113" fmla="*/ 2336800 h 3953474"/>
                                <a:gd name="connsiteX114" fmla="*/ 2601689 w 4716826"/>
                                <a:gd name="connsiteY114" fmla="*/ 2220686 h 3953474"/>
                                <a:gd name="connsiteX115" fmla="*/ 2601689 w 4716826"/>
                                <a:gd name="connsiteY115" fmla="*/ 2046515 h 3953474"/>
                                <a:gd name="connsiteX116" fmla="*/ 2616204 w 4716826"/>
                                <a:gd name="connsiteY116" fmla="*/ 1872343 h 3953474"/>
                                <a:gd name="connsiteX117" fmla="*/ 2456547 w 4716826"/>
                                <a:gd name="connsiteY117" fmla="*/ 2090058 h 3953474"/>
                                <a:gd name="connsiteX118" fmla="*/ 2267861 w 4716826"/>
                                <a:gd name="connsiteY118" fmla="*/ 2365829 h 3953474"/>
                                <a:gd name="connsiteX119" fmla="*/ 2209804 w 4716826"/>
                                <a:gd name="connsiteY119" fmla="*/ 2380343 h 3953474"/>
                                <a:gd name="connsiteX120" fmla="*/ 2137232 w 4716826"/>
                                <a:gd name="connsiteY120" fmla="*/ 2293258 h 3953474"/>
                                <a:gd name="connsiteX121" fmla="*/ 2383975 w 4716826"/>
                                <a:gd name="connsiteY121" fmla="*/ 1915886 h 3953474"/>
                                <a:gd name="connsiteX122" fmla="*/ 2195289 w 4716826"/>
                                <a:gd name="connsiteY122" fmla="*/ 1988458 h 3953474"/>
                                <a:gd name="connsiteX123" fmla="*/ 2006604 w 4716826"/>
                                <a:gd name="connsiteY123" fmla="*/ 2032000 h 3953474"/>
                                <a:gd name="connsiteX124" fmla="*/ 1817918 w 4716826"/>
                                <a:gd name="connsiteY124" fmla="*/ 1959429 h 3953474"/>
                                <a:gd name="connsiteX125" fmla="*/ 1469575 w 4716826"/>
                                <a:gd name="connsiteY125" fmla="*/ 1857829 h 3953474"/>
                                <a:gd name="connsiteX126" fmla="*/ 1585689 w 4716826"/>
                                <a:gd name="connsiteY126" fmla="*/ 1669143 h 3953474"/>
                                <a:gd name="connsiteX127" fmla="*/ 1759861 w 4716826"/>
                                <a:gd name="connsiteY127" fmla="*/ 1567543 h 3953474"/>
                                <a:gd name="connsiteX128" fmla="*/ 1977575 w 4716826"/>
                                <a:gd name="connsiteY128" fmla="*/ 1625600 h 3953474"/>
                                <a:gd name="connsiteX129" fmla="*/ 2296889 w 4716826"/>
                                <a:gd name="connsiteY129" fmla="*/ 1698172 h 3953474"/>
                                <a:gd name="connsiteX130" fmla="*/ 2137232 w 4716826"/>
                                <a:gd name="connsiteY130" fmla="*/ 1538515 h 3953474"/>
                                <a:gd name="connsiteX131" fmla="*/ 1919518 w 4716826"/>
                                <a:gd name="connsiteY131" fmla="*/ 1422400 h 3953474"/>
                                <a:gd name="connsiteX132" fmla="*/ 1759861 w 4716826"/>
                                <a:gd name="connsiteY132" fmla="*/ 1291772 h 3953474"/>
                                <a:gd name="connsiteX133" fmla="*/ 1919518 w 4716826"/>
                                <a:gd name="connsiteY133" fmla="*/ 1088572 h 3953474"/>
                                <a:gd name="connsiteX134" fmla="*/ 2093689 w 4716826"/>
                                <a:gd name="connsiteY134" fmla="*/ 1117600 h 3953474"/>
                                <a:gd name="connsiteX135" fmla="*/ 2325918 w 4716826"/>
                                <a:gd name="connsiteY135" fmla="*/ 1088572 h 3953474"/>
                                <a:gd name="connsiteX136" fmla="*/ 2616204 w 4716826"/>
                                <a:gd name="connsiteY136" fmla="*/ 986972 h 3953474"/>
                                <a:gd name="connsiteX137" fmla="*/ 2761347 w 4716826"/>
                                <a:gd name="connsiteY137" fmla="*/ 1117600 h 3953474"/>
                                <a:gd name="connsiteX138" fmla="*/ 2891975 w 4716826"/>
                                <a:gd name="connsiteY138" fmla="*/ 1262743 h 3953474"/>
                                <a:gd name="connsiteX139" fmla="*/ 2950032 w 4716826"/>
                                <a:gd name="connsiteY139" fmla="*/ 1349829 h 3953474"/>
                                <a:gd name="connsiteX140" fmla="*/ 2717804 w 4716826"/>
                                <a:gd name="connsiteY140" fmla="*/ 1494972 h 3953474"/>
                                <a:gd name="connsiteX141" fmla="*/ 2921004 w 4716826"/>
                                <a:gd name="connsiteY141" fmla="*/ 1538515 h 3953474"/>
                                <a:gd name="connsiteX142" fmla="*/ 3037118 w 4716826"/>
                                <a:gd name="connsiteY142" fmla="*/ 1582058 h 3953474"/>
                                <a:gd name="connsiteX143" fmla="*/ 3182261 w 4716826"/>
                                <a:gd name="connsiteY143" fmla="*/ 1654629 h 3953474"/>
                                <a:gd name="connsiteX144" fmla="*/ 3370947 w 4716826"/>
                                <a:gd name="connsiteY144" fmla="*/ 1814286 h 3953474"/>
                                <a:gd name="connsiteX145" fmla="*/ 3429004 w 4716826"/>
                                <a:gd name="connsiteY145" fmla="*/ 2090058 h 3953474"/>
                                <a:gd name="connsiteX146" fmla="*/ 3429004 w 4716826"/>
                                <a:gd name="connsiteY146" fmla="*/ 2264229 h 3953474"/>
                                <a:gd name="connsiteX147" fmla="*/ 3574147 w 4716826"/>
                                <a:gd name="connsiteY147" fmla="*/ 2365829 h 3953474"/>
                                <a:gd name="connsiteX148" fmla="*/ 3559632 w 4716826"/>
                                <a:gd name="connsiteY148" fmla="*/ 2061029 h 3953474"/>
                                <a:gd name="connsiteX149" fmla="*/ 3719289 w 4716826"/>
                                <a:gd name="connsiteY149" fmla="*/ 1973943 h 3953474"/>
                                <a:gd name="connsiteX150" fmla="*/ 3835404 w 4716826"/>
                                <a:gd name="connsiteY150" fmla="*/ 2162629 h 3953474"/>
                                <a:gd name="connsiteX151" fmla="*/ 3951518 w 4716826"/>
                                <a:gd name="connsiteY151" fmla="*/ 2206172 h 3953474"/>
                                <a:gd name="connsiteX152" fmla="*/ 4024089 w 4716826"/>
                                <a:gd name="connsiteY152" fmla="*/ 2409372 h 3953474"/>
                                <a:gd name="connsiteX153" fmla="*/ 4154718 w 4716826"/>
                                <a:gd name="connsiteY153" fmla="*/ 2206172 h 3953474"/>
                                <a:gd name="connsiteX154" fmla="*/ 4270832 w 4716826"/>
                                <a:gd name="connsiteY154" fmla="*/ 2133600 h 3953474"/>
                                <a:gd name="connsiteX155" fmla="*/ 4125689 w 4716826"/>
                                <a:gd name="connsiteY155" fmla="*/ 2002972 h 3953474"/>
                                <a:gd name="connsiteX156" fmla="*/ 4024089 w 4716826"/>
                                <a:gd name="connsiteY156" fmla="*/ 1741715 h 3953474"/>
                                <a:gd name="connsiteX157" fmla="*/ 4024089 w 4716826"/>
                                <a:gd name="connsiteY157" fmla="*/ 1306286 h 3953474"/>
                                <a:gd name="connsiteX158" fmla="*/ 4314375 w 4716826"/>
                                <a:gd name="connsiteY158" fmla="*/ 1364343 h 3953474"/>
                                <a:gd name="connsiteX159" fmla="*/ 4706261 w 4716826"/>
                                <a:gd name="connsiteY159" fmla="*/ 1364343 h 3953474"/>
                                <a:gd name="connsiteX160" fmla="*/ 4590147 w 4716826"/>
                                <a:gd name="connsiteY160" fmla="*/ 943429 h 3953474"/>
                                <a:gd name="connsiteX161" fmla="*/ 4430489 w 4716826"/>
                                <a:gd name="connsiteY161" fmla="*/ 1088572 h 3953474"/>
                                <a:gd name="connsiteX162" fmla="*/ 1498604 w 4716826"/>
                                <a:gd name="connsiteY162" fmla="*/ 0 h 3953474"/>
                                <a:gd name="connsiteX0" fmla="*/ 1498604 w 4716826"/>
                                <a:gd name="connsiteY0" fmla="*/ 0 h 3953474"/>
                                <a:gd name="connsiteX1" fmla="*/ 1498604 w 4716826"/>
                                <a:gd name="connsiteY1" fmla="*/ 188686 h 3953474"/>
                                <a:gd name="connsiteX2" fmla="*/ 1280889 w 4716826"/>
                                <a:gd name="connsiteY2" fmla="*/ 232229 h 3953474"/>
                                <a:gd name="connsiteX3" fmla="*/ 1324432 w 4716826"/>
                                <a:gd name="connsiteY3" fmla="*/ 391886 h 3953474"/>
                                <a:gd name="connsiteX4" fmla="*/ 1585689 w 4716826"/>
                                <a:gd name="connsiteY4" fmla="*/ 391886 h 3953474"/>
                                <a:gd name="connsiteX5" fmla="*/ 1527632 w 4716826"/>
                                <a:gd name="connsiteY5" fmla="*/ 493486 h 3953474"/>
                                <a:gd name="connsiteX6" fmla="*/ 1556661 w 4716826"/>
                                <a:gd name="connsiteY6" fmla="*/ 624115 h 3953474"/>
                                <a:gd name="connsiteX7" fmla="*/ 1484089 w 4716826"/>
                                <a:gd name="connsiteY7" fmla="*/ 885372 h 3953474"/>
                                <a:gd name="connsiteX8" fmla="*/ 1440547 w 4716826"/>
                                <a:gd name="connsiteY8" fmla="*/ 885372 h 3953474"/>
                                <a:gd name="connsiteX9" fmla="*/ 1367975 w 4716826"/>
                                <a:gd name="connsiteY9" fmla="*/ 1030515 h 3953474"/>
                                <a:gd name="connsiteX10" fmla="*/ 1338947 w 4716826"/>
                                <a:gd name="connsiteY10" fmla="*/ 1117600 h 3953474"/>
                                <a:gd name="connsiteX11" fmla="*/ 1237347 w 4716826"/>
                                <a:gd name="connsiteY11" fmla="*/ 1219200 h 3953474"/>
                                <a:gd name="connsiteX12" fmla="*/ 1237347 w 4716826"/>
                                <a:gd name="connsiteY12" fmla="*/ 1277258 h 3953474"/>
                                <a:gd name="connsiteX13" fmla="*/ 1455061 w 4716826"/>
                                <a:gd name="connsiteY13" fmla="*/ 1306286 h 3953474"/>
                                <a:gd name="connsiteX14" fmla="*/ 1251861 w 4716826"/>
                                <a:gd name="connsiteY14" fmla="*/ 1422400 h 3953474"/>
                                <a:gd name="connsiteX15" fmla="*/ 1135747 w 4716826"/>
                                <a:gd name="connsiteY15" fmla="*/ 1654629 h 3953474"/>
                                <a:gd name="connsiteX16" fmla="*/ 1019632 w 4716826"/>
                                <a:gd name="connsiteY16" fmla="*/ 1596572 h 3953474"/>
                                <a:gd name="connsiteX17" fmla="*/ 947061 w 4716826"/>
                                <a:gd name="connsiteY17" fmla="*/ 1654629 h 3953474"/>
                                <a:gd name="connsiteX18" fmla="*/ 874489 w 4716826"/>
                                <a:gd name="connsiteY18" fmla="*/ 1611086 h 3953474"/>
                                <a:gd name="connsiteX19" fmla="*/ 801918 w 4716826"/>
                                <a:gd name="connsiteY19" fmla="*/ 1712686 h 3953474"/>
                                <a:gd name="connsiteX20" fmla="*/ 700318 w 4716826"/>
                                <a:gd name="connsiteY20" fmla="*/ 1669143 h 3953474"/>
                                <a:gd name="connsiteX21" fmla="*/ 700318 w 4716826"/>
                                <a:gd name="connsiteY21" fmla="*/ 1538515 h 3953474"/>
                                <a:gd name="connsiteX22" fmla="*/ 656775 w 4716826"/>
                                <a:gd name="connsiteY22" fmla="*/ 1538515 h 3953474"/>
                                <a:gd name="connsiteX23" fmla="*/ 351975 w 4716826"/>
                                <a:gd name="connsiteY23" fmla="*/ 1973943 h 3953474"/>
                                <a:gd name="connsiteX24" fmla="*/ 250375 w 4716826"/>
                                <a:gd name="connsiteY24" fmla="*/ 2002972 h 3953474"/>
                                <a:gd name="connsiteX25" fmla="*/ 221347 w 4716826"/>
                                <a:gd name="connsiteY25" fmla="*/ 2061029 h 3953474"/>
                                <a:gd name="connsiteX26" fmla="*/ 366489 w 4716826"/>
                                <a:gd name="connsiteY26" fmla="*/ 2148115 h 3953474"/>
                                <a:gd name="connsiteX27" fmla="*/ 482604 w 4716826"/>
                                <a:gd name="connsiteY27" fmla="*/ 2046515 h 3953474"/>
                                <a:gd name="connsiteX28" fmla="*/ 642261 w 4716826"/>
                                <a:gd name="connsiteY28" fmla="*/ 2148115 h 3953474"/>
                                <a:gd name="connsiteX29" fmla="*/ 511632 w 4716826"/>
                                <a:gd name="connsiteY29" fmla="*/ 2249715 h 3953474"/>
                                <a:gd name="connsiteX30" fmla="*/ 526147 w 4716826"/>
                                <a:gd name="connsiteY30" fmla="*/ 2380343 h 3953474"/>
                                <a:gd name="connsiteX31" fmla="*/ 381004 w 4716826"/>
                                <a:gd name="connsiteY31" fmla="*/ 2510972 h 3953474"/>
                                <a:gd name="connsiteX32" fmla="*/ 410032 w 4716826"/>
                                <a:gd name="connsiteY32" fmla="*/ 2641600 h 3953474"/>
                                <a:gd name="connsiteX33" fmla="*/ 308432 w 4716826"/>
                                <a:gd name="connsiteY33" fmla="*/ 2728686 h 3953474"/>
                                <a:gd name="connsiteX34" fmla="*/ 308432 w 4716826"/>
                                <a:gd name="connsiteY34" fmla="*/ 2786743 h 3953474"/>
                                <a:gd name="connsiteX35" fmla="*/ 235861 w 4716826"/>
                                <a:gd name="connsiteY35" fmla="*/ 2830286 h 3953474"/>
                                <a:gd name="connsiteX36" fmla="*/ 192318 w 4716826"/>
                                <a:gd name="connsiteY36" fmla="*/ 2873829 h 3953474"/>
                                <a:gd name="connsiteX37" fmla="*/ 3632 w 4716826"/>
                                <a:gd name="connsiteY37" fmla="*/ 3251200 h 3953474"/>
                                <a:gd name="connsiteX38" fmla="*/ 76204 w 4716826"/>
                                <a:gd name="connsiteY38" fmla="*/ 3338286 h 3953474"/>
                                <a:gd name="connsiteX39" fmla="*/ 177804 w 4716826"/>
                                <a:gd name="connsiteY39" fmla="*/ 3135086 h 3953474"/>
                                <a:gd name="connsiteX40" fmla="*/ 351975 w 4716826"/>
                                <a:gd name="connsiteY40" fmla="*/ 2902858 h 3953474"/>
                                <a:gd name="connsiteX41" fmla="*/ 569689 w 4716826"/>
                                <a:gd name="connsiteY41" fmla="*/ 2641600 h 3953474"/>
                                <a:gd name="connsiteX42" fmla="*/ 685804 w 4716826"/>
                                <a:gd name="connsiteY42" fmla="*/ 2452915 h 3953474"/>
                                <a:gd name="connsiteX43" fmla="*/ 685804 w 4716826"/>
                                <a:gd name="connsiteY43" fmla="*/ 2336800 h 3953474"/>
                                <a:gd name="connsiteX44" fmla="*/ 830947 w 4716826"/>
                                <a:gd name="connsiteY44" fmla="*/ 2467429 h 3953474"/>
                                <a:gd name="connsiteX45" fmla="*/ 1048661 w 4716826"/>
                                <a:gd name="connsiteY45" fmla="*/ 2467429 h 3953474"/>
                                <a:gd name="connsiteX46" fmla="*/ 947061 w 4716826"/>
                                <a:gd name="connsiteY46" fmla="*/ 2569029 h 3953474"/>
                                <a:gd name="connsiteX47" fmla="*/ 671289 w 4716826"/>
                                <a:gd name="connsiteY47" fmla="*/ 2772229 h 3953474"/>
                                <a:gd name="connsiteX48" fmla="*/ 656775 w 4716826"/>
                                <a:gd name="connsiteY48" fmla="*/ 2946400 h 3953474"/>
                                <a:gd name="connsiteX49" fmla="*/ 801918 w 4716826"/>
                                <a:gd name="connsiteY49" fmla="*/ 3106058 h 3953474"/>
                                <a:gd name="connsiteX50" fmla="*/ 540661 w 4716826"/>
                                <a:gd name="connsiteY50" fmla="*/ 3048000 h 3953474"/>
                                <a:gd name="connsiteX51" fmla="*/ 381004 w 4716826"/>
                                <a:gd name="connsiteY51" fmla="*/ 3149600 h 3953474"/>
                                <a:gd name="connsiteX52" fmla="*/ 293918 w 4716826"/>
                                <a:gd name="connsiteY52" fmla="*/ 3454400 h 3953474"/>
                                <a:gd name="connsiteX53" fmla="*/ 250375 w 4716826"/>
                                <a:gd name="connsiteY53" fmla="*/ 3657600 h 3953474"/>
                                <a:gd name="connsiteX54" fmla="*/ 308432 w 4716826"/>
                                <a:gd name="connsiteY54" fmla="*/ 3773715 h 3953474"/>
                                <a:gd name="connsiteX55" fmla="*/ 395518 w 4716826"/>
                                <a:gd name="connsiteY55" fmla="*/ 3773715 h 3953474"/>
                                <a:gd name="connsiteX56" fmla="*/ 526147 w 4716826"/>
                                <a:gd name="connsiteY56" fmla="*/ 3918858 h 3953474"/>
                                <a:gd name="connsiteX57" fmla="*/ 671289 w 4716826"/>
                                <a:gd name="connsiteY57" fmla="*/ 3904343 h 3953474"/>
                                <a:gd name="connsiteX58" fmla="*/ 947061 w 4716826"/>
                                <a:gd name="connsiteY58" fmla="*/ 3396343 h 3953474"/>
                                <a:gd name="connsiteX59" fmla="*/ 947061 w 4716826"/>
                                <a:gd name="connsiteY59" fmla="*/ 3207658 h 3953474"/>
                                <a:gd name="connsiteX60" fmla="*/ 1077689 w 4716826"/>
                                <a:gd name="connsiteY60" fmla="*/ 3193143 h 3953474"/>
                                <a:gd name="connsiteX61" fmla="*/ 1106718 w 4716826"/>
                                <a:gd name="connsiteY61" fmla="*/ 3018972 h 3953474"/>
                                <a:gd name="connsiteX62" fmla="*/ 1164775 w 4716826"/>
                                <a:gd name="connsiteY62" fmla="*/ 3077029 h 3953474"/>
                                <a:gd name="connsiteX63" fmla="*/ 990604 w 4716826"/>
                                <a:gd name="connsiteY63" fmla="*/ 3657600 h 3953474"/>
                                <a:gd name="connsiteX64" fmla="*/ 1135747 w 4716826"/>
                                <a:gd name="connsiteY64" fmla="*/ 3614058 h 3953474"/>
                                <a:gd name="connsiteX65" fmla="*/ 1382489 w 4716826"/>
                                <a:gd name="connsiteY65" fmla="*/ 3135086 h 3953474"/>
                                <a:gd name="connsiteX66" fmla="*/ 1426032 w 4716826"/>
                                <a:gd name="connsiteY66" fmla="*/ 2917372 h 3953474"/>
                                <a:gd name="connsiteX67" fmla="*/ 1353461 w 4716826"/>
                                <a:gd name="connsiteY67" fmla="*/ 2670629 h 3953474"/>
                                <a:gd name="connsiteX68" fmla="*/ 1542147 w 4716826"/>
                                <a:gd name="connsiteY68" fmla="*/ 2612572 h 3953474"/>
                                <a:gd name="connsiteX69" fmla="*/ 1701804 w 4716826"/>
                                <a:gd name="connsiteY69" fmla="*/ 2467429 h 3953474"/>
                                <a:gd name="connsiteX70" fmla="*/ 1992089 w 4716826"/>
                                <a:gd name="connsiteY70" fmla="*/ 2206172 h 3953474"/>
                                <a:gd name="connsiteX71" fmla="*/ 2079175 w 4716826"/>
                                <a:gd name="connsiteY71" fmla="*/ 2206172 h 3953474"/>
                                <a:gd name="connsiteX72" fmla="*/ 2079175 w 4716826"/>
                                <a:gd name="connsiteY72" fmla="*/ 2206172 h 3953474"/>
                                <a:gd name="connsiteX73" fmla="*/ 1977575 w 4716826"/>
                                <a:gd name="connsiteY73" fmla="*/ 2365829 h 3953474"/>
                                <a:gd name="connsiteX74" fmla="*/ 1745347 w 4716826"/>
                                <a:gd name="connsiteY74" fmla="*/ 2656115 h 3953474"/>
                                <a:gd name="connsiteX75" fmla="*/ 1672775 w 4716826"/>
                                <a:gd name="connsiteY75" fmla="*/ 2888343 h 3953474"/>
                                <a:gd name="connsiteX76" fmla="*/ 1730832 w 4716826"/>
                                <a:gd name="connsiteY76" fmla="*/ 3033486 h 3953474"/>
                                <a:gd name="connsiteX77" fmla="*/ 1890489 w 4716826"/>
                                <a:gd name="connsiteY77" fmla="*/ 2960915 h 3953474"/>
                                <a:gd name="connsiteX78" fmla="*/ 2093689 w 4716826"/>
                                <a:gd name="connsiteY78" fmla="*/ 2627086 h 3953474"/>
                                <a:gd name="connsiteX79" fmla="*/ 2311404 w 4716826"/>
                                <a:gd name="connsiteY79" fmla="*/ 2496458 h 3953474"/>
                                <a:gd name="connsiteX80" fmla="*/ 2500089 w 4716826"/>
                                <a:gd name="connsiteY80" fmla="*/ 2177143 h 3953474"/>
                                <a:gd name="connsiteX81" fmla="*/ 2543632 w 4716826"/>
                                <a:gd name="connsiteY81" fmla="*/ 2365829 h 3953474"/>
                                <a:gd name="connsiteX82" fmla="*/ 2572661 w 4716826"/>
                                <a:gd name="connsiteY82" fmla="*/ 2525486 h 3953474"/>
                                <a:gd name="connsiteX83" fmla="*/ 2877461 w 4716826"/>
                                <a:gd name="connsiteY83" fmla="*/ 2612572 h 3953474"/>
                                <a:gd name="connsiteX84" fmla="*/ 3211289 w 4716826"/>
                                <a:gd name="connsiteY84" fmla="*/ 2627086 h 3953474"/>
                                <a:gd name="connsiteX85" fmla="*/ 3501575 w 4716826"/>
                                <a:gd name="connsiteY85" fmla="*/ 2452915 h 3953474"/>
                                <a:gd name="connsiteX86" fmla="*/ 3530604 w 4716826"/>
                                <a:gd name="connsiteY86" fmla="*/ 2569029 h 3953474"/>
                                <a:gd name="connsiteX87" fmla="*/ 3646718 w 4716826"/>
                                <a:gd name="connsiteY87" fmla="*/ 2627086 h 3953474"/>
                                <a:gd name="connsiteX88" fmla="*/ 3443518 w 4716826"/>
                                <a:gd name="connsiteY88" fmla="*/ 2656115 h 3953474"/>
                                <a:gd name="connsiteX89" fmla="*/ 3283861 w 4716826"/>
                                <a:gd name="connsiteY89" fmla="*/ 2743200 h 3953474"/>
                                <a:gd name="connsiteX90" fmla="*/ 3109689 w 4716826"/>
                                <a:gd name="connsiteY90" fmla="*/ 2757715 h 3953474"/>
                                <a:gd name="connsiteX91" fmla="*/ 3225804 w 4716826"/>
                                <a:gd name="connsiteY91" fmla="*/ 2960915 h 3953474"/>
                                <a:gd name="connsiteX92" fmla="*/ 3530604 w 4716826"/>
                                <a:gd name="connsiteY92" fmla="*/ 3265715 h 3953474"/>
                                <a:gd name="connsiteX93" fmla="*/ 3661232 w 4716826"/>
                                <a:gd name="connsiteY93" fmla="*/ 3294743 h 3953474"/>
                                <a:gd name="connsiteX94" fmla="*/ 3951518 w 4716826"/>
                                <a:gd name="connsiteY94" fmla="*/ 3018972 h 3953474"/>
                                <a:gd name="connsiteX95" fmla="*/ 3922489 w 4716826"/>
                                <a:gd name="connsiteY95" fmla="*/ 3236686 h 3953474"/>
                                <a:gd name="connsiteX96" fmla="*/ 3922489 w 4716826"/>
                                <a:gd name="connsiteY96" fmla="*/ 3425372 h 3953474"/>
                                <a:gd name="connsiteX97" fmla="*/ 4038604 w 4716826"/>
                                <a:gd name="connsiteY97" fmla="*/ 3338286 h 3953474"/>
                                <a:gd name="connsiteX98" fmla="*/ 4024089 w 4716826"/>
                                <a:gd name="connsiteY98" fmla="*/ 3106058 h 3953474"/>
                                <a:gd name="connsiteX99" fmla="*/ 4067632 w 4716826"/>
                                <a:gd name="connsiteY99" fmla="*/ 2815772 h 3953474"/>
                                <a:gd name="connsiteX100" fmla="*/ 3922489 w 4716826"/>
                                <a:gd name="connsiteY100" fmla="*/ 2975429 h 3953474"/>
                                <a:gd name="connsiteX101" fmla="*/ 3704775 w 4716826"/>
                                <a:gd name="connsiteY101" fmla="*/ 3077029 h 3953474"/>
                                <a:gd name="connsiteX102" fmla="*/ 3443518 w 4716826"/>
                                <a:gd name="connsiteY102" fmla="*/ 2989943 h 3953474"/>
                                <a:gd name="connsiteX103" fmla="*/ 3327404 w 4716826"/>
                                <a:gd name="connsiteY103" fmla="*/ 2830286 h 3953474"/>
                                <a:gd name="connsiteX104" fmla="*/ 3632204 w 4716826"/>
                                <a:gd name="connsiteY104" fmla="*/ 2699658 h 3953474"/>
                                <a:gd name="connsiteX105" fmla="*/ 3893461 w 4716826"/>
                                <a:gd name="connsiteY105" fmla="*/ 2612572 h 3953474"/>
                                <a:gd name="connsiteX106" fmla="*/ 3806375 w 4716826"/>
                                <a:gd name="connsiteY106" fmla="*/ 2569029 h 3953474"/>
                                <a:gd name="connsiteX107" fmla="*/ 3603175 w 4716826"/>
                                <a:gd name="connsiteY107" fmla="*/ 2467429 h 3953474"/>
                                <a:gd name="connsiteX108" fmla="*/ 3588661 w 4716826"/>
                                <a:gd name="connsiteY108" fmla="*/ 2394858 h 3953474"/>
                                <a:gd name="connsiteX109" fmla="*/ 3399975 w 4716826"/>
                                <a:gd name="connsiteY109" fmla="*/ 2336800 h 3953474"/>
                                <a:gd name="connsiteX110" fmla="*/ 3341918 w 4716826"/>
                                <a:gd name="connsiteY110" fmla="*/ 2467429 h 3953474"/>
                                <a:gd name="connsiteX111" fmla="*/ 3037118 w 4716826"/>
                                <a:gd name="connsiteY111" fmla="*/ 2525486 h 3953474"/>
                                <a:gd name="connsiteX112" fmla="*/ 2862947 w 4716826"/>
                                <a:gd name="connsiteY112" fmla="*/ 2423886 h 3953474"/>
                                <a:gd name="connsiteX113" fmla="*/ 2732318 w 4716826"/>
                                <a:gd name="connsiteY113" fmla="*/ 2336800 h 3953474"/>
                                <a:gd name="connsiteX114" fmla="*/ 2601689 w 4716826"/>
                                <a:gd name="connsiteY114" fmla="*/ 2220686 h 3953474"/>
                                <a:gd name="connsiteX115" fmla="*/ 2601689 w 4716826"/>
                                <a:gd name="connsiteY115" fmla="*/ 2046515 h 3953474"/>
                                <a:gd name="connsiteX116" fmla="*/ 2616204 w 4716826"/>
                                <a:gd name="connsiteY116" fmla="*/ 1872343 h 3953474"/>
                                <a:gd name="connsiteX117" fmla="*/ 2456547 w 4716826"/>
                                <a:gd name="connsiteY117" fmla="*/ 2090058 h 3953474"/>
                                <a:gd name="connsiteX118" fmla="*/ 2267861 w 4716826"/>
                                <a:gd name="connsiteY118" fmla="*/ 2365829 h 3953474"/>
                                <a:gd name="connsiteX119" fmla="*/ 2209804 w 4716826"/>
                                <a:gd name="connsiteY119" fmla="*/ 2380343 h 3953474"/>
                                <a:gd name="connsiteX120" fmla="*/ 2137232 w 4716826"/>
                                <a:gd name="connsiteY120" fmla="*/ 2293258 h 3953474"/>
                                <a:gd name="connsiteX121" fmla="*/ 2383975 w 4716826"/>
                                <a:gd name="connsiteY121" fmla="*/ 1915886 h 3953474"/>
                                <a:gd name="connsiteX122" fmla="*/ 2195289 w 4716826"/>
                                <a:gd name="connsiteY122" fmla="*/ 1988458 h 3953474"/>
                                <a:gd name="connsiteX123" fmla="*/ 2006604 w 4716826"/>
                                <a:gd name="connsiteY123" fmla="*/ 2032000 h 3953474"/>
                                <a:gd name="connsiteX124" fmla="*/ 1817918 w 4716826"/>
                                <a:gd name="connsiteY124" fmla="*/ 1959429 h 3953474"/>
                                <a:gd name="connsiteX125" fmla="*/ 1469575 w 4716826"/>
                                <a:gd name="connsiteY125" fmla="*/ 1857829 h 3953474"/>
                                <a:gd name="connsiteX126" fmla="*/ 1585689 w 4716826"/>
                                <a:gd name="connsiteY126" fmla="*/ 1669143 h 3953474"/>
                                <a:gd name="connsiteX127" fmla="*/ 1759861 w 4716826"/>
                                <a:gd name="connsiteY127" fmla="*/ 1567543 h 3953474"/>
                                <a:gd name="connsiteX128" fmla="*/ 1977575 w 4716826"/>
                                <a:gd name="connsiteY128" fmla="*/ 1625600 h 3953474"/>
                                <a:gd name="connsiteX129" fmla="*/ 2296889 w 4716826"/>
                                <a:gd name="connsiteY129" fmla="*/ 1698172 h 3953474"/>
                                <a:gd name="connsiteX130" fmla="*/ 2137232 w 4716826"/>
                                <a:gd name="connsiteY130" fmla="*/ 1538515 h 3953474"/>
                                <a:gd name="connsiteX131" fmla="*/ 1919518 w 4716826"/>
                                <a:gd name="connsiteY131" fmla="*/ 1422400 h 3953474"/>
                                <a:gd name="connsiteX132" fmla="*/ 1759861 w 4716826"/>
                                <a:gd name="connsiteY132" fmla="*/ 1291772 h 3953474"/>
                                <a:gd name="connsiteX133" fmla="*/ 1919518 w 4716826"/>
                                <a:gd name="connsiteY133" fmla="*/ 1088572 h 3953474"/>
                                <a:gd name="connsiteX134" fmla="*/ 2093689 w 4716826"/>
                                <a:gd name="connsiteY134" fmla="*/ 1117600 h 3953474"/>
                                <a:gd name="connsiteX135" fmla="*/ 2325918 w 4716826"/>
                                <a:gd name="connsiteY135" fmla="*/ 1088572 h 3953474"/>
                                <a:gd name="connsiteX136" fmla="*/ 2616204 w 4716826"/>
                                <a:gd name="connsiteY136" fmla="*/ 986972 h 3953474"/>
                                <a:gd name="connsiteX137" fmla="*/ 2761347 w 4716826"/>
                                <a:gd name="connsiteY137" fmla="*/ 1117600 h 3953474"/>
                                <a:gd name="connsiteX138" fmla="*/ 2891975 w 4716826"/>
                                <a:gd name="connsiteY138" fmla="*/ 1262743 h 3953474"/>
                                <a:gd name="connsiteX139" fmla="*/ 2950032 w 4716826"/>
                                <a:gd name="connsiteY139" fmla="*/ 1349829 h 3953474"/>
                                <a:gd name="connsiteX140" fmla="*/ 2717804 w 4716826"/>
                                <a:gd name="connsiteY140" fmla="*/ 1494972 h 3953474"/>
                                <a:gd name="connsiteX141" fmla="*/ 2921004 w 4716826"/>
                                <a:gd name="connsiteY141" fmla="*/ 1538515 h 3953474"/>
                                <a:gd name="connsiteX142" fmla="*/ 3037118 w 4716826"/>
                                <a:gd name="connsiteY142" fmla="*/ 1582058 h 3953474"/>
                                <a:gd name="connsiteX143" fmla="*/ 3182261 w 4716826"/>
                                <a:gd name="connsiteY143" fmla="*/ 1654629 h 3953474"/>
                                <a:gd name="connsiteX144" fmla="*/ 3370947 w 4716826"/>
                                <a:gd name="connsiteY144" fmla="*/ 1814286 h 3953474"/>
                                <a:gd name="connsiteX145" fmla="*/ 3429004 w 4716826"/>
                                <a:gd name="connsiteY145" fmla="*/ 2090058 h 3953474"/>
                                <a:gd name="connsiteX146" fmla="*/ 3429004 w 4716826"/>
                                <a:gd name="connsiteY146" fmla="*/ 2264229 h 3953474"/>
                                <a:gd name="connsiteX147" fmla="*/ 3574147 w 4716826"/>
                                <a:gd name="connsiteY147" fmla="*/ 2365829 h 3953474"/>
                                <a:gd name="connsiteX148" fmla="*/ 3559632 w 4716826"/>
                                <a:gd name="connsiteY148" fmla="*/ 2061029 h 3953474"/>
                                <a:gd name="connsiteX149" fmla="*/ 3719289 w 4716826"/>
                                <a:gd name="connsiteY149" fmla="*/ 1973943 h 3953474"/>
                                <a:gd name="connsiteX150" fmla="*/ 3835404 w 4716826"/>
                                <a:gd name="connsiteY150" fmla="*/ 2162629 h 3953474"/>
                                <a:gd name="connsiteX151" fmla="*/ 3951518 w 4716826"/>
                                <a:gd name="connsiteY151" fmla="*/ 2206172 h 3953474"/>
                                <a:gd name="connsiteX152" fmla="*/ 4024089 w 4716826"/>
                                <a:gd name="connsiteY152" fmla="*/ 2409372 h 3953474"/>
                                <a:gd name="connsiteX153" fmla="*/ 4154718 w 4716826"/>
                                <a:gd name="connsiteY153" fmla="*/ 2206172 h 3953474"/>
                                <a:gd name="connsiteX154" fmla="*/ 4270832 w 4716826"/>
                                <a:gd name="connsiteY154" fmla="*/ 2133600 h 3953474"/>
                                <a:gd name="connsiteX155" fmla="*/ 4125689 w 4716826"/>
                                <a:gd name="connsiteY155" fmla="*/ 2002972 h 3953474"/>
                                <a:gd name="connsiteX156" fmla="*/ 4024089 w 4716826"/>
                                <a:gd name="connsiteY156" fmla="*/ 1741715 h 3953474"/>
                                <a:gd name="connsiteX157" fmla="*/ 4024089 w 4716826"/>
                                <a:gd name="connsiteY157" fmla="*/ 1306286 h 3953474"/>
                                <a:gd name="connsiteX158" fmla="*/ 4314375 w 4716826"/>
                                <a:gd name="connsiteY158" fmla="*/ 1364343 h 3953474"/>
                                <a:gd name="connsiteX159" fmla="*/ 4706261 w 4716826"/>
                                <a:gd name="connsiteY159" fmla="*/ 1364343 h 3953474"/>
                                <a:gd name="connsiteX160" fmla="*/ 4590147 w 4716826"/>
                                <a:gd name="connsiteY160" fmla="*/ 943429 h 3953474"/>
                                <a:gd name="connsiteX161" fmla="*/ 4430489 w 4716826"/>
                                <a:gd name="connsiteY161" fmla="*/ 1088572 h 3953474"/>
                                <a:gd name="connsiteX162" fmla="*/ 3670162 w 4716826"/>
                                <a:gd name="connsiteY162" fmla="*/ 751676 h 3953474"/>
                                <a:gd name="connsiteX163" fmla="*/ 1498604 w 4716826"/>
                                <a:gd name="connsiteY163" fmla="*/ 0 h 3953474"/>
                                <a:gd name="connsiteX0" fmla="*/ 1498604 w 4716826"/>
                                <a:gd name="connsiteY0" fmla="*/ 0 h 3953474"/>
                                <a:gd name="connsiteX1" fmla="*/ 1498604 w 4716826"/>
                                <a:gd name="connsiteY1" fmla="*/ 188686 h 3953474"/>
                                <a:gd name="connsiteX2" fmla="*/ 1280889 w 4716826"/>
                                <a:gd name="connsiteY2" fmla="*/ 232229 h 3953474"/>
                                <a:gd name="connsiteX3" fmla="*/ 1324432 w 4716826"/>
                                <a:gd name="connsiteY3" fmla="*/ 391886 h 3953474"/>
                                <a:gd name="connsiteX4" fmla="*/ 1585689 w 4716826"/>
                                <a:gd name="connsiteY4" fmla="*/ 391886 h 3953474"/>
                                <a:gd name="connsiteX5" fmla="*/ 1527632 w 4716826"/>
                                <a:gd name="connsiteY5" fmla="*/ 493486 h 3953474"/>
                                <a:gd name="connsiteX6" fmla="*/ 1556661 w 4716826"/>
                                <a:gd name="connsiteY6" fmla="*/ 624115 h 3953474"/>
                                <a:gd name="connsiteX7" fmla="*/ 1484089 w 4716826"/>
                                <a:gd name="connsiteY7" fmla="*/ 885372 h 3953474"/>
                                <a:gd name="connsiteX8" fmla="*/ 1440547 w 4716826"/>
                                <a:gd name="connsiteY8" fmla="*/ 885372 h 3953474"/>
                                <a:gd name="connsiteX9" fmla="*/ 1367975 w 4716826"/>
                                <a:gd name="connsiteY9" fmla="*/ 1030515 h 3953474"/>
                                <a:gd name="connsiteX10" fmla="*/ 1338947 w 4716826"/>
                                <a:gd name="connsiteY10" fmla="*/ 1117600 h 3953474"/>
                                <a:gd name="connsiteX11" fmla="*/ 1237347 w 4716826"/>
                                <a:gd name="connsiteY11" fmla="*/ 1219200 h 3953474"/>
                                <a:gd name="connsiteX12" fmla="*/ 1237347 w 4716826"/>
                                <a:gd name="connsiteY12" fmla="*/ 1277258 h 3953474"/>
                                <a:gd name="connsiteX13" fmla="*/ 1455061 w 4716826"/>
                                <a:gd name="connsiteY13" fmla="*/ 1306286 h 3953474"/>
                                <a:gd name="connsiteX14" fmla="*/ 1251861 w 4716826"/>
                                <a:gd name="connsiteY14" fmla="*/ 1422400 h 3953474"/>
                                <a:gd name="connsiteX15" fmla="*/ 1135747 w 4716826"/>
                                <a:gd name="connsiteY15" fmla="*/ 1654629 h 3953474"/>
                                <a:gd name="connsiteX16" fmla="*/ 1019632 w 4716826"/>
                                <a:gd name="connsiteY16" fmla="*/ 1596572 h 3953474"/>
                                <a:gd name="connsiteX17" fmla="*/ 947061 w 4716826"/>
                                <a:gd name="connsiteY17" fmla="*/ 1654629 h 3953474"/>
                                <a:gd name="connsiteX18" fmla="*/ 874489 w 4716826"/>
                                <a:gd name="connsiteY18" fmla="*/ 1611086 h 3953474"/>
                                <a:gd name="connsiteX19" fmla="*/ 801918 w 4716826"/>
                                <a:gd name="connsiteY19" fmla="*/ 1712686 h 3953474"/>
                                <a:gd name="connsiteX20" fmla="*/ 700318 w 4716826"/>
                                <a:gd name="connsiteY20" fmla="*/ 1669143 h 3953474"/>
                                <a:gd name="connsiteX21" fmla="*/ 700318 w 4716826"/>
                                <a:gd name="connsiteY21" fmla="*/ 1538515 h 3953474"/>
                                <a:gd name="connsiteX22" fmla="*/ 656775 w 4716826"/>
                                <a:gd name="connsiteY22" fmla="*/ 1538515 h 3953474"/>
                                <a:gd name="connsiteX23" fmla="*/ 351975 w 4716826"/>
                                <a:gd name="connsiteY23" fmla="*/ 1973943 h 3953474"/>
                                <a:gd name="connsiteX24" fmla="*/ 250375 w 4716826"/>
                                <a:gd name="connsiteY24" fmla="*/ 2002972 h 3953474"/>
                                <a:gd name="connsiteX25" fmla="*/ 221347 w 4716826"/>
                                <a:gd name="connsiteY25" fmla="*/ 2061029 h 3953474"/>
                                <a:gd name="connsiteX26" fmla="*/ 366489 w 4716826"/>
                                <a:gd name="connsiteY26" fmla="*/ 2148115 h 3953474"/>
                                <a:gd name="connsiteX27" fmla="*/ 482604 w 4716826"/>
                                <a:gd name="connsiteY27" fmla="*/ 2046515 h 3953474"/>
                                <a:gd name="connsiteX28" fmla="*/ 642261 w 4716826"/>
                                <a:gd name="connsiteY28" fmla="*/ 2148115 h 3953474"/>
                                <a:gd name="connsiteX29" fmla="*/ 511632 w 4716826"/>
                                <a:gd name="connsiteY29" fmla="*/ 2249715 h 3953474"/>
                                <a:gd name="connsiteX30" fmla="*/ 526147 w 4716826"/>
                                <a:gd name="connsiteY30" fmla="*/ 2380343 h 3953474"/>
                                <a:gd name="connsiteX31" fmla="*/ 381004 w 4716826"/>
                                <a:gd name="connsiteY31" fmla="*/ 2510972 h 3953474"/>
                                <a:gd name="connsiteX32" fmla="*/ 410032 w 4716826"/>
                                <a:gd name="connsiteY32" fmla="*/ 2641600 h 3953474"/>
                                <a:gd name="connsiteX33" fmla="*/ 308432 w 4716826"/>
                                <a:gd name="connsiteY33" fmla="*/ 2728686 h 3953474"/>
                                <a:gd name="connsiteX34" fmla="*/ 308432 w 4716826"/>
                                <a:gd name="connsiteY34" fmla="*/ 2786743 h 3953474"/>
                                <a:gd name="connsiteX35" fmla="*/ 235861 w 4716826"/>
                                <a:gd name="connsiteY35" fmla="*/ 2830286 h 3953474"/>
                                <a:gd name="connsiteX36" fmla="*/ 192318 w 4716826"/>
                                <a:gd name="connsiteY36" fmla="*/ 2873829 h 3953474"/>
                                <a:gd name="connsiteX37" fmla="*/ 3632 w 4716826"/>
                                <a:gd name="connsiteY37" fmla="*/ 3251200 h 3953474"/>
                                <a:gd name="connsiteX38" fmla="*/ 76204 w 4716826"/>
                                <a:gd name="connsiteY38" fmla="*/ 3338286 h 3953474"/>
                                <a:gd name="connsiteX39" fmla="*/ 177804 w 4716826"/>
                                <a:gd name="connsiteY39" fmla="*/ 3135086 h 3953474"/>
                                <a:gd name="connsiteX40" fmla="*/ 351975 w 4716826"/>
                                <a:gd name="connsiteY40" fmla="*/ 2902858 h 3953474"/>
                                <a:gd name="connsiteX41" fmla="*/ 569689 w 4716826"/>
                                <a:gd name="connsiteY41" fmla="*/ 2641600 h 3953474"/>
                                <a:gd name="connsiteX42" fmla="*/ 685804 w 4716826"/>
                                <a:gd name="connsiteY42" fmla="*/ 2452915 h 3953474"/>
                                <a:gd name="connsiteX43" fmla="*/ 685804 w 4716826"/>
                                <a:gd name="connsiteY43" fmla="*/ 2336800 h 3953474"/>
                                <a:gd name="connsiteX44" fmla="*/ 830947 w 4716826"/>
                                <a:gd name="connsiteY44" fmla="*/ 2467429 h 3953474"/>
                                <a:gd name="connsiteX45" fmla="*/ 1048661 w 4716826"/>
                                <a:gd name="connsiteY45" fmla="*/ 2467429 h 3953474"/>
                                <a:gd name="connsiteX46" fmla="*/ 947061 w 4716826"/>
                                <a:gd name="connsiteY46" fmla="*/ 2569029 h 3953474"/>
                                <a:gd name="connsiteX47" fmla="*/ 671289 w 4716826"/>
                                <a:gd name="connsiteY47" fmla="*/ 2772229 h 3953474"/>
                                <a:gd name="connsiteX48" fmla="*/ 656775 w 4716826"/>
                                <a:gd name="connsiteY48" fmla="*/ 2946400 h 3953474"/>
                                <a:gd name="connsiteX49" fmla="*/ 801918 w 4716826"/>
                                <a:gd name="connsiteY49" fmla="*/ 3106058 h 3953474"/>
                                <a:gd name="connsiteX50" fmla="*/ 540661 w 4716826"/>
                                <a:gd name="connsiteY50" fmla="*/ 3048000 h 3953474"/>
                                <a:gd name="connsiteX51" fmla="*/ 381004 w 4716826"/>
                                <a:gd name="connsiteY51" fmla="*/ 3149600 h 3953474"/>
                                <a:gd name="connsiteX52" fmla="*/ 293918 w 4716826"/>
                                <a:gd name="connsiteY52" fmla="*/ 3454400 h 3953474"/>
                                <a:gd name="connsiteX53" fmla="*/ 250375 w 4716826"/>
                                <a:gd name="connsiteY53" fmla="*/ 3657600 h 3953474"/>
                                <a:gd name="connsiteX54" fmla="*/ 308432 w 4716826"/>
                                <a:gd name="connsiteY54" fmla="*/ 3773715 h 3953474"/>
                                <a:gd name="connsiteX55" fmla="*/ 395518 w 4716826"/>
                                <a:gd name="connsiteY55" fmla="*/ 3773715 h 3953474"/>
                                <a:gd name="connsiteX56" fmla="*/ 526147 w 4716826"/>
                                <a:gd name="connsiteY56" fmla="*/ 3918858 h 3953474"/>
                                <a:gd name="connsiteX57" fmla="*/ 671289 w 4716826"/>
                                <a:gd name="connsiteY57" fmla="*/ 3904343 h 3953474"/>
                                <a:gd name="connsiteX58" fmla="*/ 947061 w 4716826"/>
                                <a:gd name="connsiteY58" fmla="*/ 3396343 h 3953474"/>
                                <a:gd name="connsiteX59" fmla="*/ 947061 w 4716826"/>
                                <a:gd name="connsiteY59" fmla="*/ 3207658 h 3953474"/>
                                <a:gd name="connsiteX60" fmla="*/ 1077689 w 4716826"/>
                                <a:gd name="connsiteY60" fmla="*/ 3193143 h 3953474"/>
                                <a:gd name="connsiteX61" fmla="*/ 1106718 w 4716826"/>
                                <a:gd name="connsiteY61" fmla="*/ 3018972 h 3953474"/>
                                <a:gd name="connsiteX62" fmla="*/ 1164775 w 4716826"/>
                                <a:gd name="connsiteY62" fmla="*/ 3077029 h 3953474"/>
                                <a:gd name="connsiteX63" fmla="*/ 990604 w 4716826"/>
                                <a:gd name="connsiteY63" fmla="*/ 3657600 h 3953474"/>
                                <a:gd name="connsiteX64" fmla="*/ 1135747 w 4716826"/>
                                <a:gd name="connsiteY64" fmla="*/ 3614058 h 3953474"/>
                                <a:gd name="connsiteX65" fmla="*/ 1382489 w 4716826"/>
                                <a:gd name="connsiteY65" fmla="*/ 3135086 h 3953474"/>
                                <a:gd name="connsiteX66" fmla="*/ 1426032 w 4716826"/>
                                <a:gd name="connsiteY66" fmla="*/ 2917372 h 3953474"/>
                                <a:gd name="connsiteX67" fmla="*/ 1353461 w 4716826"/>
                                <a:gd name="connsiteY67" fmla="*/ 2670629 h 3953474"/>
                                <a:gd name="connsiteX68" fmla="*/ 1542147 w 4716826"/>
                                <a:gd name="connsiteY68" fmla="*/ 2612572 h 3953474"/>
                                <a:gd name="connsiteX69" fmla="*/ 1701804 w 4716826"/>
                                <a:gd name="connsiteY69" fmla="*/ 2467429 h 3953474"/>
                                <a:gd name="connsiteX70" fmla="*/ 1992089 w 4716826"/>
                                <a:gd name="connsiteY70" fmla="*/ 2206172 h 3953474"/>
                                <a:gd name="connsiteX71" fmla="*/ 2079175 w 4716826"/>
                                <a:gd name="connsiteY71" fmla="*/ 2206172 h 3953474"/>
                                <a:gd name="connsiteX72" fmla="*/ 2079175 w 4716826"/>
                                <a:gd name="connsiteY72" fmla="*/ 2206172 h 3953474"/>
                                <a:gd name="connsiteX73" fmla="*/ 1977575 w 4716826"/>
                                <a:gd name="connsiteY73" fmla="*/ 2365829 h 3953474"/>
                                <a:gd name="connsiteX74" fmla="*/ 1745347 w 4716826"/>
                                <a:gd name="connsiteY74" fmla="*/ 2656115 h 3953474"/>
                                <a:gd name="connsiteX75" fmla="*/ 1672775 w 4716826"/>
                                <a:gd name="connsiteY75" fmla="*/ 2888343 h 3953474"/>
                                <a:gd name="connsiteX76" fmla="*/ 1730832 w 4716826"/>
                                <a:gd name="connsiteY76" fmla="*/ 3033486 h 3953474"/>
                                <a:gd name="connsiteX77" fmla="*/ 1890489 w 4716826"/>
                                <a:gd name="connsiteY77" fmla="*/ 2960915 h 3953474"/>
                                <a:gd name="connsiteX78" fmla="*/ 2093689 w 4716826"/>
                                <a:gd name="connsiteY78" fmla="*/ 2627086 h 3953474"/>
                                <a:gd name="connsiteX79" fmla="*/ 2311404 w 4716826"/>
                                <a:gd name="connsiteY79" fmla="*/ 2496458 h 3953474"/>
                                <a:gd name="connsiteX80" fmla="*/ 2500089 w 4716826"/>
                                <a:gd name="connsiteY80" fmla="*/ 2177143 h 3953474"/>
                                <a:gd name="connsiteX81" fmla="*/ 2543632 w 4716826"/>
                                <a:gd name="connsiteY81" fmla="*/ 2365829 h 3953474"/>
                                <a:gd name="connsiteX82" fmla="*/ 2572661 w 4716826"/>
                                <a:gd name="connsiteY82" fmla="*/ 2525486 h 3953474"/>
                                <a:gd name="connsiteX83" fmla="*/ 2877461 w 4716826"/>
                                <a:gd name="connsiteY83" fmla="*/ 2612572 h 3953474"/>
                                <a:gd name="connsiteX84" fmla="*/ 3211289 w 4716826"/>
                                <a:gd name="connsiteY84" fmla="*/ 2627086 h 3953474"/>
                                <a:gd name="connsiteX85" fmla="*/ 3501575 w 4716826"/>
                                <a:gd name="connsiteY85" fmla="*/ 2452915 h 3953474"/>
                                <a:gd name="connsiteX86" fmla="*/ 3530604 w 4716826"/>
                                <a:gd name="connsiteY86" fmla="*/ 2569029 h 3953474"/>
                                <a:gd name="connsiteX87" fmla="*/ 3646718 w 4716826"/>
                                <a:gd name="connsiteY87" fmla="*/ 2627086 h 3953474"/>
                                <a:gd name="connsiteX88" fmla="*/ 3443518 w 4716826"/>
                                <a:gd name="connsiteY88" fmla="*/ 2656115 h 3953474"/>
                                <a:gd name="connsiteX89" fmla="*/ 3283861 w 4716826"/>
                                <a:gd name="connsiteY89" fmla="*/ 2743200 h 3953474"/>
                                <a:gd name="connsiteX90" fmla="*/ 3109689 w 4716826"/>
                                <a:gd name="connsiteY90" fmla="*/ 2757715 h 3953474"/>
                                <a:gd name="connsiteX91" fmla="*/ 3225804 w 4716826"/>
                                <a:gd name="connsiteY91" fmla="*/ 2960915 h 3953474"/>
                                <a:gd name="connsiteX92" fmla="*/ 3530604 w 4716826"/>
                                <a:gd name="connsiteY92" fmla="*/ 3265715 h 3953474"/>
                                <a:gd name="connsiteX93" fmla="*/ 3661232 w 4716826"/>
                                <a:gd name="connsiteY93" fmla="*/ 3294743 h 3953474"/>
                                <a:gd name="connsiteX94" fmla="*/ 3951518 w 4716826"/>
                                <a:gd name="connsiteY94" fmla="*/ 3018972 h 3953474"/>
                                <a:gd name="connsiteX95" fmla="*/ 3922489 w 4716826"/>
                                <a:gd name="connsiteY95" fmla="*/ 3236686 h 3953474"/>
                                <a:gd name="connsiteX96" fmla="*/ 3922489 w 4716826"/>
                                <a:gd name="connsiteY96" fmla="*/ 3425372 h 3953474"/>
                                <a:gd name="connsiteX97" fmla="*/ 4038604 w 4716826"/>
                                <a:gd name="connsiteY97" fmla="*/ 3338286 h 3953474"/>
                                <a:gd name="connsiteX98" fmla="*/ 4024089 w 4716826"/>
                                <a:gd name="connsiteY98" fmla="*/ 3106058 h 3953474"/>
                                <a:gd name="connsiteX99" fmla="*/ 4067632 w 4716826"/>
                                <a:gd name="connsiteY99" fmla="*/ 2815772 h 3953474"/>
                                <a:gd name="connsiteX100" fmla="*/ 3922489 w 4716826"/>
                                <a:gd name="connsiteY100" fmla="*/ 2975429 h 3953474"/>
                                <a:gd name="connsiteX101" fmla="*/ 3704775 w 4716826"/>
                                <a:gd name="connsiteY101" fmla="*/ 3077029 h 3953474"/>
                                <a:gd name="connsiteX102" fmla="*/ 3443518 w 4716826"/>
                                <a:gd name="connsiteY102" fmla="*/ 2989943 h 3953474"/>
                                <a:gd name="connsiteX103" fmla="*/ 3327404 w 4716826"/>
                                <a:gd name="connsiteY103" fmla="*/ 2830286 h 3953474"/>
                                <a:gd name="connsiteX104" fmla="*/ 3632204 w 4716826"/>
                                <a:gd name="connsiteY104" fmla="*/ 2699658 h 3953474"/>
                                <a:gd name="connsiteX105" fmla="*/ 3893461 w 4716826"/>
                                <a:gd name="connsiteY105" fmla="*/ 2612572 h 3953474"/>
                                <a:gd name="connsiteX106" fmla="*/ 3806375 w 4716826"/>
                                <a:gd name="connsiteY106" fmla="*/ 2569029 h 3953474"/>
                                <a:gd name="connsiteX107" fmla="*/ 3603175 w 4716826"/>
                                <a:gd name="connsiteY107" fmla="*/ 2467429 h 3953474"/>
                                <a:gd name="connsiteX108" fmla="*/ 3588661 w 4716826"/>
                                <a:gd name="connsiteY108" fmla="*/ 2394858 h 3953474"/>
                                <a:gd name="connsiteX109" fmla="*/ 3399975 w 4716826"/>
                                <a:gd name="connsiteY109" fmla="*/ 2336800 h 3953474"/>
                                <a:gd name="connsiteX110" fmla="*/ 3341918 w 4716826"/>
                                <a:gd name="connsiteY110" fmla="*/ 2467429 h 3953474"/>
                                <a:gd name="connsiteX111" fmla="*/ 3037118 w 4716826"/>
                                <a:gd name="connsiteY111" fmla="*/ 2525486 h 3953474"/>
                                <a:gd name="connsiteX112" fmla="*/ 2862947 w 4716826"/>
                                <a:gd name="connsiteY112" fmla="*/ 2423886 h 3953474"/>
                                <a:gd name="connsiteX113" fmla="*/ 2732318 w 4716826"/>
                                <a:gd name="connsiteY113" fmla="*/ 2336800 h 3953474"/>
                                <a:gd name="connsiteX114" fmla="*/ 2601689 w 4716826"/>
                                <a:gd name="connsiteY114" fmla="*/ 2220686 h 3953474"/>
                                <a:gd name="connsiteX115" fmla="*/ 2601689 w 4716826"/>
                                <a:gd name="connsiteY115" fmla="*/ 2046515 h 3953474"/>
                                <a:gd name="connsiteX116" fmla="*/ 2616204 w 4716826"/>
                                <a:gd name="connsiteY116" fmla="*/ 1872343 h 3953474"/>
                                <a:gd name="connsiteX117" fmla="*/ 2456547 w 4716826"/>
                                <a:gd name="connsiteY117" fmla="*/ 2090058 h 3953474"/>
                                <a:gd name="connsiteX118" fmla="*/ 2267861 w 4716826"/>
                                <a:gd name="connsiteY118" fmla="*/ 2365829 h 3953474"/>
                                <a:gd name="connsiteX119" fmla="*/ 2209804 w 4716826"/>
                                <a:gd name="connsiteY119" fmla="*/ 2380343 h 3953474"/>
                                <a:gd name="connsiteX120" fmla="*/ 2137232 w 4716826"/>
                                <a:gd name="connsiteY120" fmla="*/ 2293258 h 3953474"/>
                                <a:gd name="connsiteX121" fmla="*/ 2383975 w 4716826"/>
                                <a:gd name="connsiteY121" fmla="*/ 1915886 h 3953474"/>
                                <a:gd name="connsiteX122" fmla="*/ 2195289 w 4716826"/>
                                <a:gd name="connsiteY122" fmla="*/ 1988458 h 3953474"/>
                                <a:gd name="connsiteX123" fmla="*/ 2006604 w 4716826"/>
                                <a:gd name="connsiteY123" fmla="*/ 2032000 h 3953474"/>
                                <a:gd name="connsiteX124" fmla="*/ 1817918 w 4716826"/>
                                <a:gd name="connsiteY124" fmla="*/ 1959429 h 3953474"/>
                                <a:gd name="connsiteX125" fmla="*/ 1469575 w 4716826"/>
                                <a:gd name="connsiteY125" fmla="*/ 1857829 h 3953474"/>
                                <a:gd name="connsiteX126" fmla="*/ 1585689 w 4716826"/>
                                <a:gd name="connsiteY126" fmla="*/ 1669143 h 3953474"/>
                                <a:gd name="connsiteX127" fmla="*/ 1759861 w 4716826"/>
                                <a:gd name="connsiteY127" fmla="*/ 1567543 h 3953474"/>
                                <a:gd name="connsiteX128" fmla="*/ 1977575 w 4716826"/>
                                <a:gd name="connsiteY128" fmla="*/ 1625600 h 3953474"/>
                                <a:gd name="connsiteX129" fmla="*/ 2296889 w 4716826"/>
                                <a:gd name="connsiteY129" fmla="*/ 1698172 h 3953474"/>
                                <a:gd name="connsiteX130" fmla="*/ 2137232 w 4716826"/>
                                <a:gd name="connsiteY130" fmla="*/ 1538515 h 3953474"/>
                                <a:gd name="connsiteX131" fmla="*/ 1919518 w 4716826"/>
                                <a:gd name="connsiteY131" fmla="*/ 1422400 h 3953474"/>
                                <a:gd name="connsiteX132" fmla="*/ 1759861 w 4716826"/>
                                <a:gd name="connsiteY132" fmla="*/ 1291772 h 3953474"/>
                                <a:gd name="connsiteX133" fmla="*/ 1919518 w 4716826"/>
                                <a:gd name="connsiteY133" fmla="*/ 1088572 h 3953474"/>
                                <a:gd name="connsiteX134" fmla="*/ 2093689 w 4716826"/>
                                <a:gd name="connsiteY134" fmla="*/ 1117600 h 3953474"/>
                                <a:gd name="connsiteX135" fmla="*/ 2325918 w 4716826"/>
                                <a:gd name="connsiteY135" fmla="*/ 1088572 h 3953474"/>
                                <a:gd name="connsiteX136" fmla="*/ 2616204 w 4716826"/>
                                <a:gd name="connsiteY136" fmla="*/ 986972 h 3953474"/>
                                <a:gd name="connsiteX137" fmla="*/ 2761347 w 4716826"/>
                                <a:gd name="connsiteY137" fmla="*/ 1117600 h 3953474"/>
                                <a:gd name="connsiteX138" fmla="*/ 2891975 w 4716826"/>
                                <a:gd name="connsiteY138" fmla="*/ 1262743 h 3953474"/>
                                <a:gd name="connsiteX139" fmla="*/ 2950032 w 4716826"/>
                                <a:gd name="connsiteY139" fmla="*/ 1349829 h 3953474"/>
                                <a:gd name="connsiteX140" fmla="*/ 2717804 w 4716826"/>
                                <a:gd name="connsiteY140" fmla="*/ 1494972 h 3953474"/>
                                <a:gd name="connsiteX141" fmla="*/ 2921004 w 4716826"/>
                                <a:gd name="connsiteY141" fmla="*/ 1538515 h 3953474"/>
                                <a:gd name="connsiteX142" fmla="*/ 3037118 w 4716826"/>
                                <a:gd name="connsiteY142" fmla="*/ 1582058 h 3953474"/>
                                <a:gd name="connsiteX143" fmla="*/ 3182261 w 4716826"/>
                                <a:gd name="connsiteY143" fmla="*/ 1654629 h 3953474"/>
                                <a:gd name="connsiteX144" fmla="*/ 3370947 w 4716826"/>
                                <a:gd name="connsiteY144" fmla="*/ 1814286 h 3953474"/>
                                <a:gd name="connsiteX145" fmla="*/ 3429004 w 4716826"/>
                                <a:gd name="connsiteY145" fmla="*/ 2090058 h 3953474"/>
                                <a:gd name="connsiteX146" fmla="*/ 3429004 w 4716826"/>
                                <a:gd name="connsiteY146" fmla="*/ 2264229 h 3953474"/>
                                <a:gd name="connsiteX147" fmla="*/ 3574147 w 4716826"/>
                                <a:gd name="connsiteY147" fmla="*/ 2365829 h 3953474"/>
                                <a:gd name="connsiteX148" fmla="*/ 3559632 w 4716826"/>
                                <a:gd name="connsiteY148" fmla="*/ 2061029 h 3953474"/>
                                <a:gd name="connsiteX149" fmla="*/ 3719289 w 4716826"/>
                                <a:gd name="connsiteY149" fmla="*/ 1973943 h 3953474"/>
                                <a:gd name="connsiteX150" fmla="*/ 3835404 w 4716826"/>
                                <a:gd name="connsiteY150" fmla="*/ 2162629 h 3953474"/>
                                <a:gd name="connsiteX151" fmla="*/ 3951518 w 4716826"/>
                                <a:gd name="connsiteY151" fmla="*/ 2206172 h 3953474"/>
                                <a:gd name="connsiteX152" fmla="*/ 4024089 w 4716826"/>
                                <a:gd name="connsiteY152" fmla="*/ 2409372 h 3953474"/>
                                <a:gd name="connsiteX153" fmla="*/ 4154718 w 4716826"/>
                                <a:gd name="connsiteY153" fmla="*/ 2206172 h 3953474"/>
                                <a:gd name="connsiteX154" fmla="*/ 4270832 w 4716826"/>
                                <a:gd name="connsiteY154" fmla="*/ 2133600 h 3953474"/>
                                <a:gd name="connsiteX155" fmla="*/ 4125689 w 4716826"/>
                                <a:gd name="connsiteY155" fmla="*/ 2002972 h 3953474"/>
                                <a:gd name="connsiteX156" fmla="*/ 4024089 w 4716826"/>
                                <a:gd name="connsiteY156" fmla="*/ 1741715 h 3953474"/>
                                <a:gd name="connsiteX157" fmla="*/ 4024089 w 4716826"/>
                                <a:gd name="connsiteY157" fmla="*/ 1306286 h 3953474"/>
                                <a:gd name="connsiteX158" fmla="*/ 4314375 w 4716826"/>
                                <a:gd name="connsiteY158" fmla="*/ 1364343 h 3953474"/>
                                <a:gd name="connsiteX159" fmla="*/ 4706261 w 4716826"/>
                                <a:gd name="connsiteY159" fmla="*/ 1364343 h 3953474"/>
                                <a:gd name="connsiteX160" fmla="*/ 4590147 w 4716826"/>
                                <a:gd name="connsiteY160" fmla="*/ 943429 h 3953474"/>
                                <a:gd name="connsiteX161" fmla="*/ 4430489 w 4716826"/>
                                <a:gd name="connsiteY161" fmla="*/ 1088572 h 3953474"/>
                                <a:gd name="connsiteX162" fmla="*/ 4012543 w 4716826"/>
                                <a:gd name="connsiteY162" fmla="*/ 851899 h 3953474"/>
                                <a:gd name="connsiteX163" fmla="*/ 3670162 w 4716826"/>
                                <a:gd name="connsiteY163" fmla="*/ 751676 h 3953474"/>
                                <a:gd name="connsiteX164" fmla="*/ 1498604 w 4716826"/>
                                <a:gd name="connsiteY164" fmla="*/ 0 h 3953474"/>
                                <a:gd name="connsiteX0" fmla="*/ 1498604 w 4716826"/>
                                <a:gd name="connsiteY0" fmla="*/ 0 h 3953474"/>
                                <a:gd name="connsiteX1" fmla="*/ 1498604 w 4716826"/>
                                <a:gd name="connsiteY1" fmla="*/ 188686 h 3953474"/>
                                <a:gd name="connsiteX2" fmla="*/ 1280889 w 4716826"/>
                                <a:gd name="connsiteY2" fmla="*/ 232229 h 3953474"/>
                                <a:gd name="connsiteX3" fmla="*/ 1324432 w 4716826"/>
                                <a:gd name="connsiteY3" fmla="*/ 391886 h 3953474"/>
                                <a:gd name="connsiteX4" fmla="*/ 1585689 w 4716826"/>
                                <a:gd name="connsiteY4" fmla="*/ 391886 h 3953474"/>
                                <a:gd name="connsiteX5" fmla="*/ 1527632 w 4716826"/>
                                <a:gd name="connsiteY5" fmla="*/ 493486 h 3953474"/>
                                <a:gd name="connsiteX6" fmla="*/ 1556661 w 4716826"/>
                                <a:gd name="connsiteY6" fmla="*/ 624115 h 3953474"/>
                                <a:gd name="connsiteX7" fmla="*/ 1484089 w 4716826"/>
                                <a:gd name="connsiteY7" fmla="*/ 885372 h 3953474"/>
                                <a:gd name="connsiteX8" fmla="*/ 1440547 w 4716826"/>
                                <a:gd name="connsiteY8" fmla="*/ 885372 h 3953474"/>
                                <a:gd name="connsiteX9" fmla="*/ 1367975 w 4716826"/>
                                <a:gd name="connsiteY9" fmla="*/ 1030515 h 3953474"/>
                                <a:gd name="connsiteX10" fmla="*/ 1338947 w 4716826"/>
                                <a:gd name="connsiteY10" fmla="*/ 1117600 h 3953474"/>
                                <a:gd name="connsiteX11" fmla="*/ 1237347 w 4716826"/>
                                <a:gd name="connsiteY11" fmla="*/ 1219200 h 3953474"/>
                                <a:gd name="connsiteX12" fmla="*/ 1237347 w 4716826"/>
                                <a:gd name="connsiteY12" fmla="*/ 1277258 h 3953474"/>
                                <a:gd name="connsiteX13" fmla="*/ 1455061 w 4716826"/>
                                <a:gd name="connsiteY13" fmla="*/ 1306286 h 3953474"/>
                                <a:gd name="connsiteX14" fmla="*/ 1251861 w 4716826"/>
                                <a:gd name="connsiteY14" fmla="*/ 1422400 h 3953474"/>
                                <a:gd name="connsiteX15" fmla="*/ 1135747 w 4716826"/>
                                <a:gd name="connsiteY15" fmla="*/ 1654629 h 3953474"/>
                                <a:gd name="connsiteX16" fmla="*/ 1019632 w 4716826"/>
                                <a:gd name="connsiteY16" fmla="*/ 1596572 h 3953474"/>
                                <a:gd name="connsiteX17" fmla="*/ 947061 w 4716826"/>
                                <a:gd name="connsiteY17" fmla="*/ 1654629 h 3953474"/>
                                <a:gd name="connsiteX18" fmla="*/ 874489 w 4716826"/>
                                <a:gd name="connsiteY18" fmla="*/ 1611086 h 3953474"/>
                                <a:gd name="connsiteX19" fmla="*/ 801918 w 4716826"/>
                                <a:gd name="connsiteY19" fmla="*/ 1712686 h 3953474"/>
                                <a:gd name="connsiteX20" fmla="*/ 700318 w 4716826"/>
                                <a:gd name="connsiteY20" fmla="*/ 1669143 h 3953474"/>
                                <a:gd name="connsiteX21" fmla="*/ 700318 w 4716826"/>
                                <a:gd name="connsiteY21" fmla="*/ 1538515 h 3953474"/>
                                <a:gd name="connsiteX22" fmla="*/ 656775 w 4716826"/>
                                <a:gd name="connsiteY22" fmla="*/ 1538515 h 3953474"/>
                                <a:gd name="connsiteX23" fmla="*/ 351975 w 4716826"/>
                                <a:gd name="connsiteY23" fmla="*/ 1973943 h 3953474"/>
                                <a:gd name="connsiteX24" fmla="*/ 250375 w 4716826"/>
                                <a:gd name="connsiteY24" fmla="*/ 2002972 h 3953474"/>
                                <a:gd name="connsiteX25" fmla="*/ 221347 w 4716826"/>
                                <a:gd name="connsiteY25" fmla="*/ 2061029 h 3953474"/>
                                <a:gd name="connsiteX26" fmla="*/ 366489 w 4716826"/>
                                <a:gd name="connsiteY26" fmla="*/ 2148115 h 3953474"/>
                                <a:gd name="connsiteX27" fmla="*/ 482604 w 4716826"/>
                                <a:gd name="connsiteY27" fmla="*/ 2046515 h 3953474"/>
                                <a:gd name="connsiteX28" fmla="*/ 642261 w 4716826"/>
                                <a:gd name="connsiteY28" fmla="*/ 2148115 h 3953474"/>
                                <a:gd name="connsiteX29" fmla="*/ 511632 w 4716826"/>
                                <a:gd name="connsiteY29" fmla="*/ 2249715 h 3953474"/>
                                <a:gd name="connsiteX30" fmla="*/ 526147 w 4716826"/>
                                <a:gd name="connsiteY30" fmla="*/ 2380343 h 3953474"/>
                                <a:gd name="connsiteX31" fmla="*/ 381004 w 4716826"/>
                                <a:gd name="connsiteY31" fmla="*/ 2510972 h 3953474"/>
                                <a:gd name="connsiteX32" fmla="*/ 410032 w 4716826"/>
                                <a:gd name="connsiteY32" fmla="*/ 2641600 h 3953474"/>
                                <a:gd name="connsiteX33" fmla="*/ 308432 w 4716826"/>
                                <a:gd name="connsiteY33" fmla="*/ 2728686 h 3953474"/>
                                <a:gd name="connsiteX34" fmla="*/ 308432 w 4716826"/>
                                <a:gd name="connsiteY34" fmla="*/ 2786743 h 3953474"/>
                                <a:gd name="connsiteX35" fmla="*/ 235861 w 4716826"/>
                                <a:gd name="connsiteY35" fmla="*/ 2830286 h 3953474"/>
                                <a:gd name="connsiteX36" fmla="*/ 192318 w 4716826"/>
                                <a:gd name="connsiteY36" fmla="*/ 2873829 h 3953474"/>
                                <a:gd name="connsiteX37" fmla="*/ 3632 w 4716826"/>
                                <a:gd name="connsiteY37" fmla="*/ 3251200 h 3953474"/>
                                <a:gd name="connsiteX38" fmla="*/ 76204 w 4716826"/>
                                <a:gd name="connsiteY38" fmla="*/ 3338286 h 3953474"/>
                                <a:gd name="connsiteX39" fmla="*/ 177804 w 4716826"/>
                                <a:gd name="connsiteY39" fmla="*/ 3135086 h 3953474"/>
                                <a:gd name="connsiteX40" fmla="*/ 351975 w 4716826"/>
                                <a:gd name="connsiteY40" fmla="*/ 2902858 h 3953474"/>
                                <a:gd name="connsiteX41" fmla="*/ 569689 w 4716826"/>
                                <a:gd name="connsiteY41" fmla="*/ 2641600 h 3953474"/>
                                <a:gd name="connsiteX42" fmla="*/ 685804 w 4716826"/>
                                <a:gd name="connsiteY42" fmla="*/ 2452915 h 3953474"/>
                                <a:gd name="connsiteX43" fmla="*/ 685804 w 4716826"/>
                                <a:gd name="connsiteY43" fmla="*/ 2336800 h 3953474"/>
                                <a:gd name="connsiteX44" fmla="*/ 830947 w 4716826"/>
                                <a:gd name="connsiteY44" fmla="*/ 2467429 h 3953474"/>
                                <a:gd name="connsiteX45" fmla="*/ 1048661 w 4716826"/>
                                <a:gd name="connsiteY45" fmla="*/ 2467429 h 3953474"/>
                                <a:gd name="connsiteX46" fmla="*/ 947061 w 4716826"/>
                                <a:gd name="connsiteY46" fmla="*/ 2569029 h 3953474"/>
                                <a:gd name="connsiteX47" fmla="*/ 671289 w 4716826"/>
                                <a:gd name="connsiteY47" fmla="*/ 2772229 h 3953474"/>
                                <a:gd name="connsiteX48" fmla="*/ 656775 w 4716826"/>
                                <a:gd name="connsiteY48" fmla="*/ 2946400 h 3953474"/>
                                <a:gd name="connsiteX49" fmla="*/ 801918 w 4716826"/>
                                <a:gd name="connsiteY49" fmla="*/ 3106058 h 3953474"/>
                                <a:gd name="connsiteX50" fmla="*/ 540661 w 4716826"/>
                                <a:gd name="connsiteY50" fmla="*/ 3048000 h 3953474"/>
                                <a:gd name="connsiteX51" fmla="*/ 381004 w 4716826"/>
                                <a:gd name="connsiteY51" fmla="*/ 3149600 h 3953474"/>
                                <a:gd name="connsiteX52" fmla="*/ 293918 w 4716826"/>
                                <a:gd name="connsiteY52" fmla="*/ 3454400 h 3953474"/>
                                <a:gd name="connsiteX53" fmla="*/ 250375 w 4716826"/>
                                <a:gd name="connsiteY53" fmla="*/ 3657600 h 3953474"/>
                                <a:gd name="connsiteX54" fmla="*/ 308432 w 4716826"/>
                                <a:gd name="connsiteY54" fmla="*/ 3773715 h 3953474"/>
                                <a:gd name="connsiteX55" fmla="*/ 395518 w 4716826"/>
                                <a:gd name="connsiteY55" fmla="*/ 3773715 h 3953474"/>
                                <a:gd name="connsiteX56" fmla="*/ 526147 w 4716826"/>
                                <a:gd name="connsiteY56" fmla="*/ 3918858 h 3953474"/>
                                <a:gd name="connsiteX57" fmla="*/ 671289 w 4716826"/>
                                <a:gd name="connsiteY57" fmla="*/ 3904343 h 3953474"/>
                                <a:gd name="connsiteX58" fmla="*/ 947061 w 4716826"/>
                                <a:gd name="connsiteY58" fmla="*/ 3396343 h 3953474"/>
                                <a:gd name="connsiteX59" fmla="*/ 947061 w 4716826"/>
                                <a:gd name="connsiteY59" fmla="*/ 3207658 h 3953474"/>
                                <a:gd name="connsiteX60" fmla="*/ 1077689 w 4716826"/>
                                <a:gd name="connsiteY60" fmla="*/ 3193143 h 3953474"/>
                                <a:gd name="connsiteX61" fmla="*/ 1106718 w 4716826"/>
                                <a:gd name="connsiteY61" fmla="*/ 3018972 h 3953474"/>
                                <a:gd name="connsiteX62" fmla="*/ 1164775 w 4716826"/>
                                <a:gd name="connsiteY62" fmla="*/ 3077029 h 3953474"/>
                                <a:gd name="connsiteX63" fmla="*/ 990604 w 4716826"/>
                                <a:gd name="connsiteY63" fmla="*/ 3657600 h 3953474"/>
                                <a:gd name="connsiteX64" fmla="*/ 1135747 w 4716826"/>
                                <a:gd name="connsiteY64" fmla="*/ 3614058 h 3953474"/>
                                <a:gd name="connsiteX65" fmla="*/ 1382489 w 4716826"/>
                                <a:gd name="connsiteY65" fmla="*/ 3135086 h 3953474"/>
                                <a:gd name="connsiteX66" fmla="*/ 1426032 w 4716826"/>
                                <a:gd name="connsiteY66" fmla="*/ 2917372 h 3953474"/>
                                <a:gd name="connsiteX67" fmla="*/ 1353461 w 4716826"/>
                                <a:gd name="connsiteY67" fmla="*/ 2670629 h 3953474"/>
                                <a:gd name="connsiteX68" fmla="*/ 1542147 w 4716826"/>
                                <a:gd name="connsiteY68" fmla="*/ 2612572 h 3953474"/>
                                <a:gd name="connsiteX69" fmla="*/ 1701804 w 4716826"/>
                                <a:gd name="connsiteY69" fmla="*/ 2467429 h 3953474"/>
                                <a:gd name="connsiteX70" fmla="*/ 1992089 w 4716826"/>
                                <a:gd name="connsiteY70" fmla="*/ 2206172 h 3953474"/>
                                <a:gd name="connsiteX71" fmla="*/ 2079175 w 4716826"/>
                                <a:gd name="connsiteY71" fmla="*/ 2206172 h 3953474"/>
                                <a:gd name="connsiteX72" fmla="*/ 2079175 w 4716826"/>
                                <a:gd name="connsiteY72" fmla="*/ 2206172 h 3953474"/>
                                <a:gd name="connsiteX73" fmla="*/ 1977575 w 4716826"/>
                                <a:gd name="connsiteY73" fmla="*/ 2365829 h 3953474"/>
                                <a:gd name="connsiteX74" fmla="*/ 1745347 w 4716826"/>
                                <a:gd name="connsiteY74" fmla="*/ 2656115 h 3953474"/>
                                <a:gd name="connsiteX75" fmla="*/ 1672775 w 4716826"/>
                                <a:gd name="connsiteY75" fmla="*/ 2888343 h 3953474"/>
                                <a:gd name="connsiteX76" fmla="*/ 1730832 w 4716826"/>
                                <a:gd name="connsiteY76" fmla="*/ 3033486 h 3953474"/>
                                <a:gd name="connsiteX77" fmla="*/ 1890489 w 4716826"/>
                                <a:gd name="connsiteY77" fmla="*/ 2960915 h 3953474"/>
                                <a:gd name="connsiteX78" fmla="*/ 2093689 w 4716826"/>
                                <a:gd name="connsiteY78" fmla="*/ 2627086 h 3953474"/>
                                <a:gd name="connsiteX79" fmla="*/ 2311404 w 4716826"/>
                                <a:gd name="connsiteY79" fmla="*/ 2496458 h 3953474"/>
                                <a:gd name="connsiteX80" fmla="*/ 2500089 w 4716826"/>
                                <a:gd name="connsiteY80" fmla="*/ 2177143 h 3953474"/>
                                <a:gd name="connsiteX81" fmla="*/ 2543632 w 4716826"/>
                                <a:gd name="connsiteY81" fmla="*/ 2365829 h 3953474"/>
                                <a:gd name="connsiteX82" fmla="*/ 2572661 w 4716826"/>
                                <a:gd name="connsiteY82" fmla="*/ 2525486 h 3953474"/>
                                <a:gd name="connsiteX83" fmla="*/ 2877461 w 4716826"/>
                                <a:gd name="connsiteY83" fmla="*/ 2612572 h 3953474"/>
                                <a:gd name="connsiteX84" fmla="*/ 3211289 w 4716826"/>
                                <a:gd name="connsiteY84" fmla="*/ 2627086 h 3953474"/>
                                <a:gd name="connsiteX85" fmla="*/ 3501575 w 4716826"/>
                                <a:gd name="connsiteY85" fmla="*/ 2452915 h 3953474"/>
                                <a:gd name="connsiteX86" fmla="*/ 3530604 w 4716826"/>
                                <a:gd name="connsiteY86" fmla="*/ 2569029 h 3953474"/>
                                <a:gd name="connsiteX87" fmla="*/ 3646718 w 4716826"/>
                                <a:gd name="connsiteY87" fmla="*/ 2627086 h 3953474"/>
                                <a:gd name="connsiteX88" fmla="*/ 3443518 w 4716826"/>
                                <a:gd name="connsiteY88" fmla="*/ 2656115 h 3953474"/>
                                <a:gd name="connsiteX89" fmla="*/ 3283861 w 4716826"/>
                                <a:gd name="connsiteY89" fmla="*/ 2743200 h 3953474"/>
                                <a:gd name="connsiteX90" fmla="*/ 3109689 w 4716826"/>
                                <a:gd name="connsiteY90" fmla="*/ 2757715 h 3953474"/>
                                <a:gd name="connsiteX91" fmla="*/ 3225804 w 4716826"/>
                                <a:gd name="connsiteY91" fmla="*/ 2960915 h 3953474"/>
                                <a:gd name="connsiteX92" fmla="*/ 3530604 w 4716826"/>
                                <a:gd name="connsiteY92" fmla="*/ 3265715 h 3953474"/>
                                <a:gd name="connsiteX93" fmla="*/ 3661232 w 4716826"/>
                                <a:gd name="connsiteY93" fmla="*/ 3294743 h 3953474"/>
                                <a:gd name="connsiteX94" fmla="*/ 3951518 w 4716826"/>
                                <a:gd name="connsiteY94" fmla="*/ 3018972 h 3953474"/>
                                <a:gd name="connsiteX95" fmla="*/ 3922489 w 4716826"/>
                                <a:gd name="connsiteY95" fmla="*/ 3236686 h 3953474"/>
                                <a:gd name="connsiteX96" fmla="*/ 3922489 w 4716826"/>
                                <a:gd name="connsiteY96" fmla="*/ 3425372 h 3953474"/>
                                <a:gd name="connsiteX97" fmla="*/ 4038604 w 4716826"/>
                                <a:gd name="connsiteY97" fmla="*/ 3338286 h 3953474"/>
                                <a:gd name="connsiteX98" fmla="*/ 4024089 w 4716826"/>
                                <a:gd name="connsiteY98" fmla="*/ 3106058 h 3953474"/>
                                <a:gd name="connsiteX99" fmla="*/ 4067632 w 4716826"/>
                                <a:gd name="connsiteY99" fmla="*/ 2815772 h 3953474"/>
                                <a:gd name="connsiteX100" fmla="*/ 3922489 w 4716826"/>
                                <a:gd name="connsiteY100" fmla="*/ 2975429 h 3953474"/>
                                <a:gd name="connsiteX101" fmla="*/ 3704775 w 4716826"/>
                                <a:gd name="connsiteY101" fmla="*/ 3077029 h 3953474"/>
                                <a:gd name="connsiteX102" fmla="*/ 3443518 w 4716826"/>
                                <a:gd name="connsiteY102" fmla="*/ 2989943 h 3953474"/>
                                <a:gd name="connsiteX103" fmla="*/ 3327404 w 4716826"/>
                                <a:gd name="connsiteY103" fmla="*/ 2830286 h 3953474"/>
                                <a:gd name="connsiteX104" fmla="*/ 3632204 w 4716826"/>
                                <a:gd name="connsiteY104" fmla="*/ 2699658 h 3953474"/>
                                <a:gd name="connsiteX105" fmla="*/ 3893461 w 4716826"/>
                                <a:gd name="connsiteY105" fmla="*/ 2612572 h 3953474"/>
                                <a:gd name="connsiteX106" fmla="*/ 3806375 w 4716826"/>
                                <a:gd name="connsiteY106" fmla="*/ 2569029 h 3953474"/>
                                <a:gd name="connsiteX107" fmla="*/ 3603175 w 4716826"/>
                                <a:gd name="connsiteY107" fmla="*/ 2467429 h 3953474"/>
                                <a:gd name="connsiteX108" fmla="*/ 3588661 w 4716826"/>
                                <a:gd name="connsiteY108" fmla="*/ 2394858 h 3953474"/>
                                <a:gd name="connsiteX109" fmla="*/ 3399975 w 4716826"/>
                                <a:gd name="connsiteY109" fmla="*/ 2336800 h 3953474"/>
                                <a:gd name="connsiteX110" fmla="*/ 3341918 w 4716826"/>
                                <a:gd name="connsiteY110" fmla="*/ 2467429 h 3953474"/>
                                <a:gd name="connsiteX111" fmla="*/ 3037118 w 4716826"/>
                                <a:gd name="connsiteY111" fmla="*/ 2525486 h 3953474"/>
                                <a:gd name="connsiteX112" fmla="*/ 2862947 w 4716826"/>
                                <a:gd name="connsiteY112" fmla="*/ 2423886 h 3953474"/>
                                <a:gd name="connsiteX113" fmla="*/ 2732318 w 4716826"/>
                                <a:gd name="connsiteY113" fmla="*/ 2336800 h 3953474"/>
                                <a:gd name="connsiteX114" fmla="*/ 2601689 w 4716826"/>
                                <a:gd name="connsiteY114" fmla="*/ 2220686 h 3953474"/>
                                <a:gd name="connsiteX115" fmla="*/ 2601689 w 4716826"/>
                                <a:gd name="connsiteY115" fmla="*/ 2046515 h 3953474"/>
                                <a:gd name="connsiteX116" fmla="*/ 2616204 w 4716826"/>
                                <a:gd name="connsiteY116" fmla="*/ 1872343 h 3953474"/>
                                <a:gd name="connsiteX117" fmla="*/ 2456547 w 4716826"/>
                                <a:gd name="connsiteY117" fmla="*/ 2090058 h 3953474"/>
                                <a:gd name="connsiteX118" fmla="*/ 2267861 w 4716826"/>
                                <a:gd name="connsiteY118" fmla="*/ 2365829 h 3953474"/>
                                <a:gd name="connsiteX119" fmla="*/ 2209804 w 4716826"/>
                                <a:gd name="connsiteY119" fmla="*/ 2380343 h 3953474"/>
                                <a:gd name="connsiteX120" fmla="*/ 2137232 w 4716826"/>
                                <a:gd name="connsiteY120" fmla="*/ 2293258 h 3953474"/>
                                <a:gd name="connsiteX121" fmla="*/ 2383975 w 4716826"/>
                                <a:gd name="connsiteY121" fmla="*/ 1915886 h 3953474"/>
                                <a:gd name="connsiteX122" fmla="*/ 2195289 w 4716826"/>
                                <a:gd name="connsiteY122" fmla="*/ 1988458 h 3953474"/>
                                <a:gd name="connsiteX123" fmla="*/ 2006604 w 4716826"/>
                                <a:gd name="connsiteY123" fmla="*/ 2032000 h 3953474"/>
                                <a:gd name="connsiteX124" fmla="*/ 1817918 w 4716826"/>
                                <a:gd name="connsiteY124" fmla="*/ 1959429 h 3953474"/>
                                <a:gd name="connsiteX125" fmla="*/ 1469575 w 4716826"/>
                                <a:gd name="connsiteY125" fmla="*/ 1857829 h 3953474"/>
                                <a:gd name="connsiteX126" fmla="*/ 1585689 w 4716826"/>
                                <a:gd name="connsiteY126" fmla="*/ 1669143 h 3953474"/>
                                <a:gd name="connsiteX127" fmla="*/ 1759861 w 4716826"/>
                                <a:gd name="connsiteY127" fmla="*/ 1567543 h 3953474"/>
                                <a:gd name="connsiteX128" fmla="*/ 1977575 w 4716826"/>
                                <a:gd name="connsiteY128" fmla="*/ 1625600 h 3953474"/>
                                <a:gd name="connsiteX129" fmla="*/ 2296889 w 4716826"/>
                                <a:gd name="connsiteY129" fmla="*/ 1698172 h 3953474"/>
                                <a:gd name="connsiteX130" fmla="*/ 2137232 w 4716826"/>
                                <a:gd name="connsiteY130" fmla="*/ 1538515 h 3953474"/>
                                <a:gd name="connsiteX131" fmla="*/ 1919518 w 4716826"/>
                                <a:gd name="connsiteY131" fmla="*/ 1422400 h 3953474"/>
                                <a:gd name="connsiteX132" fmla="*/ 1759861 w 4716826"/>
                                <a:gd name="connsiteY132" fmla="*/ 1291772 h 3953474"/>
                                <a:gd name="connsiteX133" fmla="*/ 1919518 w 4716826"/>
                                <a:gd name="connsiteY133" fmla="*/ 1088572 h 3953474"/>
                                <a:gd name="connsiteX134" fmla="*/ 2093689 w 4716826"/>
                                <a:gd name="connsiteY134" fmla="*/ 1117600 h 3953474"/>
                                <a:gd name="connsiteX135" fmla="*/ 2325918 w 4716826"/>
                                <a:gd name="connsiteY135" fmla="*/ 1088572 h 3953474"/>
                                <a:gd name="connsiteX136" fmla="*/ 2616204 w 4716826"/>
                                <a:gd name="connsiteY136" fmla="*/ 986972 h 3953474"/>
                                <a:gd name="connsiteX137" fmla="*/ 2761347 w 4716826"/>
                                <a:gd name="connsiteY137" fmla="*/ 1117600 h 3953474"/>
                                <a:gd name="connsiteX138" fmla="*/ 2891975 w 4716826"/>
                                <a:gd name="connsiteY138" fmla="*/ 1262743 h 3953474"/>
                                <a:gd name="connsiteX139" fmla="*/ 2950032 w 4716826"/>
                                <a:gd name="connsiteY139" fmla="*/ 1349829 h 3953474"/>
                                <a:gd name="connsiteX140" fmla="*/ 2717804 w 4716826"/>
                                <a:gd name="connsiteY140" fmla="*/ 1494972 h 3953474"/>
                                <a:gd name="connsiteX141" fmla="*/ 2921004 w 4716826"/>
                                <a:gd name="connsiteY141" fmla="*/ 1538515 h 3953474"/>
                                <a:gd name="connsiteX142" fmla="*/ 3037118 w 4716826"/>
                                <a:gd name="connsiteY142" fmla="*/ 1582058 h 3953474"/>
                                <a:gd name="connsiteX143" fmla="*/ 3182261 w 4716826"/>
                                <a:gd name="connsiteY143" fmla="*/ 1654629 h 3953474"/>
                                <a:gd name="connsiteX144" fmla="*/ 3370947 w 4716826"/>
                                <a:gd name="connsiteY144" fmla="*/ 1814286 h 3953474"/>
                                <a:gd name="connsiteX145" fmla="*/ 3429004 w 4716826"/>
                                <a:gd name="connsiteY145" fmla="*/ 2090058 h 3953474"/>
                                <a:gd name="connsiteX146" fmla="*/ 3429004 w 4716826"/>
                                <a:gd name="connsiteY146" fmla="*/ 2264229 h 3953474"/>
                                <a:gd name="connsiteX147" fmla="*/ 3574147 w 4716826"/>
                                <a:gd name="connsiteY147" fmla="*/ 2365829 h 3953474"/>
                                <a:gd name="connsiteX148" fmla="*/ 3559632 w 4716826"/>
                                <a:gd name="connsiteY148" fmla="*/ 2061029 h 3953474"/>
                                <a:gd name="connsiteX149" fmla="*/ 3719289 w 4716826"/>
                                <a:gd name="connsiteY149" fmla="*/ 1973943 h 3953474"/>
                                <a:gd name="connsiteX150" fmla="*/ 3835404 w 4716826"/>
                                <a:gd name="connsiteY150" fmla="*/ 2162629 h 3953474"/>
                                <a:gd name="connsiteX151" fmla="*/ 3951518 w 4716826"/>
                                <a:gd name="connsiteY151" fmla="*/ 2206172 h 3953474"/>
                                <a:gd name="connsiteX152" fmla="*/ 4024089 w 4716826"/>
                                <a:gd name="connsiteY152" fmla="*/ 2409372 h 3953474"/>
                                <a:gd name="connsiteX153" fmla="*/ 4154718 w 4716826"/>
                                <a:gd name="connsiteY153" fmla="*/ 2206172 h 3953474"/>
                                <a:gd name="connsiteX154" fmla="*/ 4270832 w 4716826"/>
                                <a:gd name="connsiteY154" fmla="*/ 2133600 h 3953474"/>
                                <a:gd name="connsiteX155" fmla="*/ 4125689 w 4716826"/>
                                <a:gd name="connsiteY155" fmla="*/ 2002972 h 3953474"/>
                                <a:gd name="connsiteX156" fmla="*/ 4024089 w 4716826"/>
                                <a:gd name="connsiteY156" fmla="*/ 1741715 h 3953474"/>
                                <a:gd name="connsiteX157" fmla="*/ 4024089 w 4716826"/>
                                <a:gd name="connsiteY157" fmla="*/ 1306286 h 3953474"/>
                                <a:gd name="connsiteX158" fmla="*/ 4314375 w 4716826"/>
                                <a:gd name="connsiteY158" fmla="*/ 1364343 h 3953474"/>
                                <a:gd name="connsiteX159" fmla="*/ 4706261 w 4716826"/>
                                <a:gd name="connsiteY159" fmla="*/ 1364343 h 3953474"/>
                                <a:gd name="connsiteX160" fmla="*/ 4590147 w 4716826"/>
                                <a:gd name="connsiteY160" fmla="*/ 943429 h 3953474"/>
                                <a:gd name="connsiteX161" fmla="*/ 4430489 w 4716826"/>
                                <a:gd name="connsiteY161" fmla="*/ 1088572 h 3953474"/>
                                <a:gd name="connsiteX162" fmla="*/ 4238014 w 4716826"/>
                                <a:gd name="connsiteY162" fmla="*/ 868604 h 3953474"/>
                                <a:gd name="connsiteX163" fmla="*/ 4012543 w 4716826"/>
                                <a:gd name="connsiteY163" fmla="*/ 851899 h 3953474"/>
                                <a:gd name="connsiteX164" fmla="*/ 3670162 w 4716826"/>
                                <a:gd name="connsiteY164" fmla="*/ 751676 h 3953474"/>
                                <a:gd name="connsiteX165" fmla="*/ 1498604 w 4716826"/>
                                <a:gd name="connsiteY165" fmla="*/ 0 h 3953474"/>
                                <a:gd name="connsiteX0" fmla="*/ 1498604 w 4716826"/>
                                <a:gd name="connsiteY0" fmla="*/ 0 h 3953474"/>
                                <a:gd name="connsiteX1" fmla="*/ 1498604 w 4716826"/>
                                <a:gd name="connsiteY1" fmla="*/ 188686 h 3953474"/>
                                <a:gd name="connsiteX2" fmla="*/ 1280889 w 4716826"/>
                                <a:gd name="connsiteY2" fmla="*/ 232229 h 3953474"/>
                                <a:gd name="connsiteX3" fmla="*/ 1324432 w 4716826"/>
                                <a:gd name="connsiteY3" fmla="*/ 391886 h 3953474"/>
                                <a:gd name="connsiteX4" fmla="*/ 1585689 w 4716826"/>
                                <a:gd name="connsiteY4" fmla="*/ 391886 h 3953474"/>
                                <a:gd name="connsiteX5" fmla="*/ 1527632 w 4716826"/>
                                <a:gd name="connsiteY5" fmla="*/ 493486 h 3953474"/>
                                <a:gd name="connsiteX6" fmla="*/ 1556661 w 4716826"/>
                                <a:gd name="connsiteY6" fmla="*/ 624115 h 3953474"/>
                                <a:gd name="connsiteX7" fmla="*/ 1484089 w 4716826"/>
                                <a:gd name="connsiteY7" fmla="*/ 885372 h 3953474"/>
                                <a:gd name="connsiteX8" fmla="*/ 1440547 w 4716826"/>
                                <a:gd name="connsiteY8" fmla="*/ 885372 h 3953474"/>
                                <a:gd name="connsiteX9" fmla="*/ 1367975 w 4716826"/>
                                <a:gd name="connsiteY9" fmla="*/ 1030515 h 3953474"/>
                                <a:gd name="connsiteX10" fmla="*/ 1338947 w 4716826"/>
                                <a:gd name="connsiteY10" fmla="*/ 1117600 h 3953474"/>
                                <a:gd name="connsiteX11" fmla="*/ 1237347 w 4716826"/>
                                <a:gd name="connsiteY11" fmla="*/ 1219200 h 3953474"/>
                                <a:gd name="connsiteX12" fmla="*/ 1237347 w 4716826"/>
                                <a:gd name="connsiteY12" fmla="*/ 1277258 h 3953474"/>
                                <a:gd name="connsiteX13" fmla="*/ 1455061 w 4716826"/>
                                <a:gd name="connsiteY13" fmla="*/ 1306286 h 3953474"/>
                                <a:gd name="connsiteX14" fmla="*/ 1251861 w 4716826"/>
                                <a:gd name="connsiteY14" fmla="*/ 1422400 h 3953474"/>
                                <a:gd name="connsiteX15" fmla="*/ 1135747 w 4716826"/>
                                <a:gd name="connsiteY15" fmla="*/ 1654629 h 3953474"/>
                                <a:gd name="connsiteX16" fmla="*/ 1019632 w 4716826"/>
                                <a:gd name="connsiteY16" fmla="*/ 1596572 h 3953474"/>
                                <a:gd name="connsiteX17" fmla="*/ 947061 w 4716826"/>
                                <a:gd name="connsiteY17" fmla="*/ 1654629 h 3953474"/>
                                <a:gd name="connsiteX18" fmla="*/ 874489 w 4716826"/>
                                <a:gd name="connsiteY18" fmla="*/ 1611086 h 3953474"/>
                                <a:gd name="connsiteX19" fmla="*/ 801918 w 4716826"/>
                                <a:gd name="connsiteY19" fmla="*/ 1712686 h 3953474"/>
                                <a:gd name="connsiteX20" fmla="*/ 700318 w 4716826"/>
                                <a:gd name="connsiteY20" fmla="*/ 1669143 h 3953474"/>
                                <a:gd name="connsiteX21" fmla="*/ 700318 w 4716826"/>
                                <a:gd name="connsiteY21" fmla="*/ 1538515 h 3953474"/>
                                <a:gd name="connsiteX22" fmla="*/ 656775 w 4716826"/>
                                <a:gd name="connsiteY22" fmla="*/ 1538515 h 3953474"/>
                                <a:gd name="connsiteX23" fmla="*/ 351975 w 4716826"/>
                                <a:gd name="connsiteY23" fmla="*/ 1973943 h 3953474"/>
                                <a:gd name="connsiteX24" fmla="*/ 250375 w 4716826"/>
                                <a:gd name="connsiteY24" fmla="*/ 2002972 h 3953474"/>
                                <a:gd name="connsiteX25" fmla="*/ 221347 w 4716826"/>
                                <a:gd name="connsiteY25" fmla="*/ 2061029 h 3953474"/>
                                <a:gd name="connsiteX26" fmla="*/ 366489 w 4716826"/>
                                <a:gd name="connsiteY26" fmla="*/ 2148115 h 3953474"/>
                                <a:gd name="connsiteX27" fmla="*/ 482604 w 4716826"/>
                                <a:gd name="connsiteY27" fmla="*/ 2046515 h 3953474"/>
                                <a:gd name="connsiteX28" fmla="*/ 642261 w 4716826"/>
                                <a:gd name="connsiteY28" fmla="*/ 2148115 h 3953474"/>
                                <a:gd name="connsiteX29" fmla="*/ 511632 w 4716826"/>
                                <a:gd name="connsiteY29" fmla="*/ 2249715 h 3953474"/>
                                <a:gd name="connsiteX30" fmla="*/ 526147 w 4716826"/>
                                <a:gd name="connsiteY30" fmla="*/ 2380343 h 3953474"/>
                                <a:gd name="connsiteX31" fmla="*/ 381004 w 4716826"/>
                                <a:gd name="connsiteY31" fmla="*/ 2510972 h 3953474"/>
                                <a:gd name="connsiteX32" fmla="*/ 410032 w 4716826"/>
                                <a:gd name="connsiteY32" fmla="*/ 2641600 h 3953474"/>
                                <a:gd name="connsiteX33" fmla="*/ 308432 w 4716826"/>
                                <a:gd name="connsiteY33" fmla="*/ 2728686 h 3953474"/>
                                <a:gd name="connsiteX34" fmla="*/ 308432 w 4716826"/>
                                <a:gd name="connsiteY34" fmla="*/ 2786743 h 3953474"/>
                                <a:gd name="connsiteX35" fmla="*/ 235861 w 4716826"/>
                                <a:gd name="connsiteY35" fmla="*/ 2830286 h 3953474"/>
                                <a:gd name="connsiteX36" fmla="*/ 192318 w 4716826"/>
                                <a:gd name="connsiteY36" fmla="*/ 2873829 h 3953474"/>
                                <a:gd name="connsiteX37" fmla="*/ 3632 w 4716826"/>
                                <a:gd name="connsiteY37" fmla="*/ 3251200 h 3953474"/>
                                <a:gd name="connsiteX38" fmla="*/ 76204 w 4716826"/>
                                <a:gd name="connsiteY38" fmla="*/ 3338286 h 3953474"/>
                                <a:gd name="connsiteX39" fmla="*/ 177804 w 4716826"/>
                                <a:gd name="connsiteY39" fmla="*/ 3135086 h 3953474"/>
                                <a:gd name="connsiteX40" fmla="*/ 351975 w 4716826"/>
                                <a:gd name="connsiteY40" fmla="*/ 2902858 h 3953474"/>
                                <a:gd name="connsiteX41" fmla="*/ 569689 w 4716826"/>
                                <a:gd name="connsiteY41" fmla="*/ 2641600 h 3953474"/>
                                <a:gd name="connsiteX42" fmla="*/ 685804 w 4716826"/>
                                <a:gd name="connsiteY42" fmla="*/ 2452915 h 3953474"/>
                                <a:gd name="connsiteX43" fmla="*/ 685804 w 4716826"/>
                                <a:gd name="connsiteY43" fmla="*/ 2336800 h 3953474"/>
                                <a:gd name="connsiteX44" fmla="*/ 830947 w 4716826"/>
                                <a:gd name="connsiteY44" fmla="*/ 2467429 h 3953474"/>
                                <a:gd name="connsiteX45" fmla="*/ 1048661 w 4716826"/>
                                <a:gd name="connsiteY45" fmla="*/ 2467429 h 3953474"/>
                                <a:gd name="connsiteX46" fmla="*/ 947061 w 4716826"/>
                                <a:gd name="connsiteY46" fmla="*/ 2569029 h 3953474"/>
                                <a:gd name="connsiteX47" fmla="*/ 671289 w 4716826"/>
                                <a:gd name="connsiteY47" fmla="*/ 2772229 h 3953474"/>
                                <a:gd name="connsiteX48" fmla="*/ 656775 w 4716826"/>
                                <a:gd name="connsiteY48" fmla="*/ 2946400 h 3953474"/>
                                <a:gd name="connsiteX49" fmla="*/ 801918 w 4716826"/>
                                <a:gd name="connsiteY49" fmla="*/ 3106058 h 3953474"/>
                                <a:gd name="connsiteX50" fmla="*/ 540661 w 4716826"/>
                                <a:gd name="connsiteY50" fmla="*/ 3048000 h 3953474"/>
                                <a:gd name="connsiteX51" fmla="*/ 381004 w 4716826"/>
                                <a:gd name="connsiteY51" fmla="*/ 3149600 h 3953474"/>
                                <a:gd name="connsiteX52" fmla="*/ 293918 w 4716826"/>
                                <a:gd name="connsiteY52" fmla="*/ 3454400 h 3953474"/>
                                <a:gd name="connsiteX53" fmla="*/ 250375 w 4716826"/>
                                <a:gd name="connsiteY53" fmla="*/ 3657600 h 3953474"/>
                                <a:gd name="connsiteX54" fmla="*/ 308432 w 4716826"/>
                                <a:gd name="connsiteY54" fmla="*/ 3773715 h 3953474"/>
                                <a:gd name="connsiteX55" fmla="*/ 395518 w 4716826"/>
                                <a:gd name="connsiteY55" fmla="*/ 3773715 h 3953474"/>
                                <a:gd name="connsiteX56" fmla="*/ 526147 w 4716826"/>
                                <a:gd name="connsiteY56" fmla="*/ 3918858 h 3953474"/>
                                <a:gd name="connsiteX57" fmla="*/ 671289 w 4716826"/>
                                <a:gd name="connsiteY57" fmla="*/ 3904343 h 3953474"/>
                                <a:gd name="connsiteX58" fmla="*/ 947061 w 4716826"/>
                                <a:gd name="connsiteY58" fmla="*/ 3396343 h 3953474"/>
                                <a:gd name="connsiteX59" fmla="*/ 947061 w 4716826"/>
                                <a:gd name="connsiteY59" fmla="*/ 3207658 h 3953474"/>
                                <a:gd name="connsiteX60" fmla="*/ 1077689 w 4716826"/>
                                <a:gd name="connsiteY60" fmla="*/ 3193143 h 3953474"/>
                                <a:gd name="connsiteX61" fmla="*/ 1106718 w 4716826"/>
                                <a:gd name="connsiteY61" fmla="*/ 3018972 h 3953474"/>
                                <a:gd name="connsiteX62" fmla="*/ 1164775 w 4716826"/>
                                <a:gd name="connsiteY62" fmla="*/ 3077029 h 3953474"/>
                                <a:gd name="connsiteX63" fmla="*/ 990604 w 4716826"/>
                                <a:gd name="connsiteY63" fmla="*/ 3657600 h 3953474"/>
                                <a:gd name="connsiteX64" fmla="*/ 1135747 w 4716826"/>
                                <a:gd name="connsiteY64" fmla="*/ 3614058 h 3953474"/>
                                <a:gd name="connsiteX65" fmla="*/ 1382489 w 4716826"/>
                                <a:gd name="connsiteY65" fmla="*/ 3135086 h 3953474"/>
                                <a:gd name="connsiteX66" fmla="*/ 1426032 w 4716826"/>
                                <a:gd name="connsiteY66" fmla="*/ 2917372 h 3953474"/>
                                <a:gd name="connsiteX67" fmla="*/ 1353461 w 4716826"/>
                                <a:gd name="connsiteY67" fmla="*/ 2670629 h 3953474"/>
                                <a:gd name="connsiteX68" fmla="*/ 1542147 w 4716826"/>
                                <a:gd name="connsiteY68" fmla="*/ 2612572 h 3953474"/>
                                <a:gd name="connsiteX69" fmla="*/ 1701804 w 4716826"/>
                                <a:gd name="connsiteY69" fmla="*/ 2467429 h 3953474"/>
                                <a:gd name="connsiteX70" fmla="*/ 1992089 w 4716826"/>
                                <a:gd name="connsiteY70" fmla="*/ 2206172 h 3953474"/>
                                <a:gd name="connsiteX71" fmla="*/ 2079175 w 4716826"/>
                                <a:gd name="connsiteY71" fmla="*/ 2206172 h 3953474"/>
                                <a:gd name="connsiteX72" fmla="*/ 2079175 w 4716826"/>
                                <a:gd name="connsiteY72" fmla="*/ 2206172 h 3953474"/>
                                <a:gd name="connsiteX73" fmla="*/ 1977575 w 4716826"/>
                                <a:gd name="connsiteY73" fmla="*/ 2365829 h 3953474"/>
                                <a:gd name="connsiteX74" fmla="*/ 1745347 w 4716826"/>
                                <a:gd name="connsiteY74" fmla="*/ 2656115 h 3953474"/>
                                <a:gd name="connsiteX75" fmla="*/ 1672775 w 4716826"/>
                                <a:gd name="connsiteY75" fmla="*/ 2888343 h 3953474"/>
                                <a:gd name="connsiteX76" fmla="*/ 1730832 w 4716826"/>
                                <a:gd name="connsiteY76" fmla="*/ 3033486 h 3953474"/>
                                <a:gd name="connsiteX77" fmla="*/ 1890489 w 4716826"/>
                                <a:gd name="connsiteY77" fmla="*/ 2960915 h 3953474"/>
                                <a:gd name="connsiteX78" fmla="*/ 2093689 w 4716826"/>
                                <a:gd name="connsiteY78" fmla="*/ 2627086 h 3953474"/>
                                <a:gd name="connsiteX79" fmla="*/ 2311404 w 4716826"/>
                                <a:gd name="connsiteY79" fmla="*/ 2496458 h 3953474"/>
                                <a:gd name="connsiteX80" fmla="*/ 2500089 w 4716826"/>
                                <a:gd name="connsiteY80" fmla="*/ 2177143 h 3953474"/>
                                <a:gd name="connsiteX81" fmla="*/ 2543632 w 4716826"/>
                                <a:gd name="connsiteY81" fmla="*/ 2365829 h 3953474"/>
                                <a:gd name="connsiteX82" fmla="*/ 2572661 w 4716826"/>
                                <a:gd name="connsiteY82" fmla="*/ 2525486 h 3953474"/>
                                <a:gd name="connsiteX83" fmla="*/ 2877461 w 4716826"/>
                                <a:gd name="connsiteY83" fmla="*/ 2612572 h 3953474"/>
                                <a:gd name="connsiteX84" fmla="*/ 3211289 w 4716826"/>
                                <a:gd name="connsiteY84" fmla="*/ 2627086 h 3953474"/>
                                <a:gd name="connsiteX85" fmla="*/ 3501575 w 4716826"/>
                                <a:gd name="connsiteY85" fmla="*/ 2452915 h 3953474"/>
                                <a:gd name="connsiteX86" fmla="*/ 3530604 w 4716826"/>
                                <a:gd name="connsiteY86" fmla="*/ 2569029 h 3953474"/>
                                <a:gd name="connsiteX87" fmla="*/ 3646718 w 4716826"/>
                                <a:gd name="connsiteY87" fmla="*/ 2627086 h 3953474"/>
                                <a:gd name="connsiteX88" fmla="*/ 3443518 w 4716826"/>
                                <a:gd name="connsiteY88" fmla="*/ 2656115 h 3953474"/>
                                <a:gd name="connsiteX89" fmla="*/ 3283861 w 4716826"/>
                                <a:gd name="connsiteY89" fmla="*/ 2743200 h 3953474"/>
                                <a:gd name="connsiteX90" fmla="*/ 3109689 w 4716826"/>
                                <a:gd name="connsiteY90" fmla="*/ 2757715 h 3953474"/>
                                <a:gd name="connsiteX91" fmla="*/ 3225804 w 4716826"/>
                                <a:gd name="connsiteY91" fmla="*/ 2960915 h 3953474"/>
                                <a:gd name="connsiteX92" fmla="*/ 3530604 w 4716826"/>
                                <a:gd name="connsiteY92" fmla="*/ 3265715 h 3953474"/>
                                <a:gd name="connsiteX93" fmla="*/ 3661232 w 4716826"/>
                                <a:gd name="connsiteY93" fmla="*/ 3294743 h 3953474"/>
                                <a:gd name="connsiteX94" fmla="*/ 3951518 w 4716826"/>
                                <a:gd name="connsiteY94" fmla="*/ 3018972 h 3953474"/>
                                <a:gd name="connsiteX95" fmla="*/ 3922489 w 4716826"/>
                                <a:gd name="connsiteY95" fmla="*/ 3236686 h 3953474"/>
                                <a:gd name="connsiteX96" fmla="*/ 3922489 w 4716826"/>
                                <a:gd name="connsiteY96" fmla="*/ 3425372 h 3953474"/>
                                <a:gd name="connsiteX97" fmla="*/ 4038604 w 4716826"/>
                                <a:gd name="connsiteY97" fmla="*/ 3338286 h 3953474"/>
                                <a:gd name="connsiteX98" fmla="*/ 4024089 w 4716826"/>
                                <a:gd name="connsiteY98" fmla="*/ 3106058 h 3953474"/>
                                <a:gd name="connsiteX99" fmla="*/ 4067632 w 4716826"/>
                                <a:gd name="connsiteY99" fmla="*/ 2815772 h 3953474"/>
                                <a:gd name="connsiteX100" fmla="*/ 3922489 w 4716826"/>
                                <a:gd name="connsiteY100" fmla="*/ 2975429 h 3953474"/>
                                <a:gd name="connsiteX101" fmla="*/ 3704775 w 4716826"/>
                                <a:gd name="connsiteY101" fmla="*/ 3077029 h 3953474"/>
                                <a:gd name="connsiteX102" fmla="*/ 3443518 w 4716826"/>
                                <a:gd name="connsiteY102" fmla="*/ 2989943 h 3953474"/>
                                <a:gd name="connsiteX103" fmla="*/ 3327404 w 4716826"/>
                                <a:gd name="connsiteY103" fmla="*/ 2830286 h 3953474"/>
                                <a:gd name="connsiteX104" fmla="*/ 3632204 w 4716826"/>
                                <a:gd name="connsiteY104" fmla="*/ 2699658 h 3953474"/>
                                <a:gd name="connsiteX105" fmla="*/ 3893461 w 4716826"/>
                                <a:gd name="connsiteY105" fmla="*/ 2612572 h 3953474"/>
                                <a:gd name="connsiteX106" fmla="*/ 3806375 w 4716826"/>
                                <a:gd name="connsiteY106" fmla="*/ 2569029 h 3953474"/>
                                <a:gd name="connsiteX107" fmla="*/ 3603175 w 4716826"/>
                                <a:gd name="connsiteY107" fmla="*/ 2467429 h 3953474"/>
                                <a:gd name="connsiteX108" fmla="*/ 3588661 w 4716826"/>
                                <a:gd name="connsiteY108" fmla="*/ 2394858 h 3953474"/>
                                <a:gd name="connsiteX109" fmla="*/ 3399975 w 4716826"/>
                                <a:gd name="connsiteY109" fmla="*/ 2336800 h 3953474"/>
                                <a:gd name="connsiteX110" fmla="*/ 3341918 w 4716826"/>
                                <a:gd name="connsiteY110" fmla="*/ 2467429 h 3953474"/>
                                <a:gd name="connsiteX111" fmla="*/ 3037118 w 4716826"/>
                                <a:gd name="connsiteY111" fmla="*/ 2525486 h 3953474"/>
                                <a:gd name="connsiteX112" fmla="*/ 2862947 w 4716826"/>
                                <a:gd name="connsiteY112" fmla="*/ 2423886 h 3953474"/>
                                <a:gd name="connsiteX113" fmla="*/ 2732318 w 4716826"/>
                                <a:gd name="connsiteY113" fmla="*/ 2336800 h 3953474"/>
                                <a:gd name="connsiteX114" fmla="*/ 2601689 w 4716826"/>
                                <a:gd name="connsiteY114" fmla="*/ 2220686 h 3953474"/>
                                <a:gd name="connsiteX115" fmla="*/ 2601689 w 4716826"/>
                                <a:gd name="connsiteY115" fmla="*/ 2046515 h 3953474"/>
                                <a:gd name="connsiteX116" fmla="*/ 2616204 w 4716826"/>
                                <a:gd name="connsiteY116" fmla="*/ 1872343 h 3953474"/>
                                <a:gd name="connsiteX117" fmla="*/ 2456547 w 4716826"/>
                                <a:gd name="connsiteY117" fmla="*/ 2090058 h 3953474"/>
                                <a:gd name="connsiteX118" fmla="*/ 2267861 w 4716826"/>
                                <a:gd name="connsiteY118" fmla="*/ 2365829 h 3953474"/>
                                <a:gd name="connsiteX119" fmla="*/ 2209804 w 4716826"/>
                                <a:gd name="connsiteY119" fmla="*/ 2380343 h 3953474"/>
                                <a:gd name="connsiteX120" fmla="*/ 2137232 w 4716826"/>
                                <a:gd name="connsiteY120" fmla="*/ 2293258 h 3953474"/>
                                <a:gd name="connsiteX121" fmla="*/ 2383975 w 4716826"/>
                                <a:gd name="connsiteY121" fmla="*/ 1915886 h 3953474"/>
                                <a:gd name="connsiteX122" fmla="*/ 2195289 w 4716826"/>
                                <a:gd name="connsiteY122" fmla="*/ 1988458 h 3953474"/>
                                <a:gd name="connsiteX123" fmla="*/ 2006604 w 4716826"/>
                                <a:gd name="connsiteY123" fmla="*/ 2032000 h 3953474"/>
                                <a:gd name="connsiteX124" fmla="*/ 1817918 w 4716826"/>
                                <a:gd name="connsiteY124" fmla="*/ 1959429 h 3953474"/>
                                <a:gd name="connsiteX125" fmla="*/ 1469575 w 4716826"/>
                                <a:gd name="connsiteY125" fmla="*/ 1857829 h 3953474"/>
                                <a:gd name="connsiteX126" fmla="*/ 1585689 w 4716826"/>
                                <a:gd name="connsiteY126" fmla="*/ 1669143 h 3953474"/>
                                <a:gd name="connsiteX127" fmla="*/ 1759861 w 4716826"/>
                                <a:gd name="connsiteY127" fmla="*/ 1567543 h 3953474"/>
                                <a:gd name="connsiteX128" fmla="*/ 1977575 w 4716826"/>
                                <a:gd name="connsiteY128" fmla="*/ 1625600 h 3953474"/>
                                <a:gd name="connsiteX129" fmla="*/ 2296889 w 4716826"/>
                                <a:gd name="connsiteY129" fmla="*/ 1698172 h 3953474"/>
                                <a:gd name="connsiteX130" fmla="*/ 2137232 w 4716826"/>
                                <a:gd name="connsiteY130" fmla="*/ 1538515 h 3953474"/>
                                <a:gd name="connsiteX131" fmla="*/ 1919518 w 4716826"/>
                                <a:gd name="connsiteY131" fmla="*/ 1422400 h 3953474"/>
                                <a:gd name="connsiteX132" fmla="*/ 1759861 w 4716826"/>
                                <a:gd name="connsiteY132" fmla="*/ 1291772 h 3953474"/>
                                <a:gd name="connsiteX133" fmla="*/ 1919518 w 4716826"/>
                                <a:gd name="connsiteY133" fmla="*/ 1088572 h 3953474"/>
                                <a:gd name="connsiteX134" fmla="*/ 2093689 w 4716826"/>
                                <a:gd name="connsiteY134" fmla="*/ 1117600 h 3953474"/>
                                <a:gd name="connsiteX135" fmla="*/ 2325918 w 4716826"/>
                                <a:gd name="connsiteY135" fmla="*/ 1088572 h 3953474"/>
                                <a:gd name="connsiteX136" fmla="*/ 2616204 w 4716826"/>
                                <a:gd name="connsiteY136" fmla="*/ 986972 h 3953474"/>
                                <a:gd name="connsiteX137" fmla="*/ 2761347 w 4716826"/>
                                <a:gd name="connsiteY137" fmla="*/ 1117600 h 3953474"/>
                                <a:gd name="connsiteX138" fmla="*/ 2891975 w 4716826"/>
                                <a:gd name="connsiteY138" fmla="*/ 1262743 h 3953474"/>
                                <a:gd name="connsiteX139" fmla="*/ 2950032 w 4716826"/>
                                <a:gd name="connsiteY139" fmla="*/ 1349829 h 3953474"/>
                                <a:gd name="connsiteX140" fmla="*/ 2717804 w 4716826"/>
                                <a:gd name="connsiteY140" fmla="*/ 1494972 h 3953474"/>
                                <a:gd name="connsiteX141" fmla="*/ 2921004 w 4716826"/>
                                <a:gd name="connsiteY141" fmla="*/ 1538515 h 3953474"/>
                                <a:gd name="connsiteX142" fmla="*/ 3037118 w 4716826"/>
                                <a:gd name="connsiteY142" fmla="*/ 1582058 h 3953474"/>
                                <a:gd name="connsiteX143" fmla="*/ 3182261 w 4716826"/>
                                <a:gd name="connsiteY143" fmla="*/ 1654629 h 3953474"/>
                                <a:gd name="connsiteX144" fmla="*/ 3370947 w 4716826"/>
                                <a:gd name="connsiteY144" fmla="*/ 1814286 h 3953474"/>
                                <a:gd name="connsiteX145" fmla="*/ 3429004 w 4716826"/>
                                <a:gd name="connsiteY145" fmla="*/ 2090058 h 3953474"/>
                                <a:gd name="connsiteX146" fmla="*/ 3429004 w 4716826"/>
                                <a:gd name="connsiteY146" fmla="*/ 2264229 h 3953474"/>
                                <a:gd name="connsiteX147" fmla="*/ 3574147 w 4716826"/>
                                <a:gd name="connsiteY147" fmla="*/ 2365829 h 3953474"/>
                                <a:gd name="connsiteX148" fmla="*/ 3559632 w 4716826"/>
                                <a:gd name="connsiteY148" fmla="*/ 2061029 h 3953474"/>
                                <a:gd name="connsiteX149" fmla="*/ 3719289 w 4716826"/>
                                <a:gd name="connsiteY149" fmla="*/ 1973943 h 3953474"/>
                                <a:gd name="connsiteX150" fmla="*/ 3835404 w 4716826"/>
                                <a:gd name="connsiteY150" fmla="*/ 2162629 h 3953474"/>
                                <a:gd name="connsiteX151" fmla="*/ 3951518 w 4716826"/>
                                <a:gd name="connsiteY151" fmla="*/ 2206172 h 3953474"/>
                                <a:gd name="connsiteX152" fmla="*/ 4024089 w 4716826"/>
                                <a:gd name="connsiteY152" fmla="*/ 2409372 h 3953474"/>
                                <a:gd name="connsiteX153" fmla="*/ 4154718 w 4716826"/>
                                <a:gd name="connsiteY153" fmla="*/ 2206172 h 3953474"/>
                                <a:gd name="connsiteX154" fmla="*/ 4270832 w 4716826"/>
                                <a:gd name="connsiteY154" fmla="*/ 2133600 h 3953474"/>
                                <a:gd name="connsiteX155" fmla="*/ 4125689 w 4716826"/>
                                <a:gd name="connsiteY155" fmla="*/ 2002972 h 3953474"/>
                                <a:gd name="connsiteX156" fmla="*/ 4024089 w 4716826"/>
                                <a:gd name="connsiteY156" fmla="*/ 1741715 h 3953474"/>
                                <a:gd name="connsiteX157" fmla="*/ 4024089 w 4716826"/>
                                <a:gd name="connsiteY157" fmla="*/ 1306286 h 3953474"/>
                                <a:gd name="connsiteX158" fmla="*/ 4314375 w 4716826"/>
                                <a:gd name="connsiteY158" fmla="*/ 1364343 h 3953474"/>
                                <a:gd name="connsiteX159" fmla="*/ 4706261 w 4716826"/>
                                <a:gd name="connsiteY159" fmla="*/ 1364343 h 3953474"/>
                                <a:gd name="connsiteX160" fmla="*/ 4590147 w 4716826"/>
                                <a:gd name="connsiteY160" fmla="*/ 943429 h 3953474"/>
                                <a:gd name="connsiteX161" fmla="*/ 4430532 w 4716826"/>
                                <a:gd name="connsiteY161" fmla="*/ 1063681 h 3953474"/>
                                <a:gd name="connsiteX162" fmla="*/ 4238014 w 4716826"/>
                                <a:gd name="connsiteY162" fmla="*/ 868604 h 3953474"/>
                                <a:gd name="connsiteX163" fmla="*/ 4012543 w 4716826"/>
                                <a:gd name="connsiteY163" fmla="*/ 851899 h 3953474"/>
                                <a:gd name="connsiteX164" fmla="*/ 3670162 w 4716826"/>
                                <a:gd name="connsiteY164" fmla="*/ 751676 h 3953474"/>
                                <a:gd name="connsiteX165" fmla="*/ 1498604 w 4716826"/>
                                <a:gd name="connsiteY165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670162 w 4719782"/>
                                <a:gd name="connsiteY164" fmla="*/ 751676 h 3953474"/>
                                <a:gd name="connsiteX165" fmla="*/ 1498604 w 4719782"/>
                                <a:gd name="connsiteY165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670162 w 4719782"/>
                                <a:gd name="connsiteY164" fmla="*/ 751676 h 3953474"/>
                                <a:gd name="connsiteX165" fmla="*/ 3599497 w 4719782"/>
                                <a:gd name="connsiteY165" fmla="*/ 1432360 h 3953474"/>
                                <a:gd name="connsiteX166" fmla="*/ 1498604 w 4719782"/>
                                <a:gd name="connsiteY166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670162 w 4719782"/>
                                <a:gd name="connsiteY164" fmla="*/ 751676 h 3953474"/>
                                <a:gd name="connsiteX165" fmla="*/ 3967315 w 4719782"/>
                                <a:gd name="connsiteY165" fmla="*/ 2004685 h 3953474"/>
                                <a:gd name="connsiteX166" fmla="*/ 1498604 w 4719782"/>
                                <a:gd name="connsiteY166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670162 w 4719782"/>
                                <a:gd name="connsiteY164" fmla="*/ 751676 h 3953474"/>
                                <a:gd name="connsiteX165" fmla="*/ 3574443 w 4719782"/>
                                <a:gd name="connsiteY165" fmla="*/ 1357193 h 3953474"/>
                                <a:gd name="connsiteX166" fmla="*/ 3967315 w 4719782"/>
                                <a:gd name="connsiteY166" fmla="*/ 2004685 h 3953474"/>
                                <a:gd name="connsiteX167" fmla="*/ 1498604 w 4719782"/>
                                <a:gd name="connsiteY167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574443 w 4719782"/>
                                <a:gd name="connsiteY165" fmla="*/ 1357193 h 3953474"/>
                                <a:gd name="connsiteX166" fmla="*/ 3967315 w 4719782"/>
                                <a:gd name="connsiteY166" fmla="*/ 2004685 h 3953474"/>
                                <a:gd name="connsiteX167" fmla="*/ 1498604 w 4719782"/>
                                <a:gd name="connsiteY167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7315 w 4719782"/>
                                <a:gd name="connsiteY167" fmla="*/ 2004685 h 3953474"/>
                                <a:gd name="connsiteX168" fmla="*/ 1498604 w 4719782"/>
                                <a:gd name="connsiteY168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687928 w 4719782"/>
                                <a:gd name="connsiteY167" fmla="*/ 1754430 h 3953474"/>
                                <a:gd name="connsiteX168" fmla="*/ 1498604 w 4719782"/>
                                <a:gd name="connsiteY168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687928 w 4719782"/>
                                <a:gd name="connsiteY167" fmla="*/ 1754430 h 3953474"/>
                                <a:gd name="connsiteX168" fmla="*/ 3557740 w 4719782"/>
                                <a:gd name="connsiteY168" fmla="*/ 1762262 h 3953474"/>
                                <a:gd name="connsiteX169" fmla="*/ 1498604 w 4719782"/>
                                <a:gd name="connsiteY169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557740 w 4719782"/>
                                <a:gd name="connsiteY168" fmla="*/ 1762262 h 3953474"/>
                                <a:gd name="connsiteX169" fmla="*/ 1498604 w 4719782"/>
                                <a:gd name="connsiteY169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57740 w 4719782"/>
                                <a:gd name="connsiteY169" fmla="*/ 1762262 h 3953474"/>
                                <a:gd name="connsiteX170" fmla="*/ 1498604 w 4719782"/>
                                <a:gd name="connsiteY170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244907 w 4719782"/>
                                <a:gd name="connsiteY169" fmla="*/ 1478563 h 3953474"/>
                                <a:gd name="connsiteX170" fmla="*/ 1498604 w 4719782"/>
                                <a:gd name="connsiteY170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244907 w 4719782"/>
                                <a:gd name="connsiteY170" fmla="*/ 1478563 h 3953474"/>
                                <a:gd name="connsiteX171" fmla="*/ 1498604 w 4719782"/>
                                <a:gd name="connsiteY171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1498604 w 4719782"/>
                                <a:gd name="connsiteY172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1498604 w 4719782"/>
                                <a:gd name="connsiteY173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2735117 w 4719782"/>
                                <a:gd name="connsiteY173" fmla="*/ 588813 h 3953474"/>
                                <a:gd name="connsiteX174" fmla="*/ 1498604 w 4719782"/>
                                <a:gd name="connsiteY17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57086 w 4719782"/>
                                <a:gd name="connsiteY173" fmla="*/ 1114986 h 3953474"/>
                                <a:gd name="connsiteX174" fmla="*/ 2735117 w 4719782"/>
                                <a:gd name="connsiteY174" fmla="*/ 588813 h 3953474"/>
                                <a:gd name="connsiteX175" fmla="*/ 1498604 w 4719782"/>
                                <a:gd name="connsiteY175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57086 w 4719782"/>
                                <a:gd name="connsiteY173" fmla="*/ 1114986 h 3953474"/>
                                <a:gd name="connsiteX174" fmla="*/ 3303019 w 4719782"/>
                                <a:gd name="connsiteY174" fmla="*/ 772556 h 3953474"/>
                                <a:gd name="connsiteX175" fmla="*/ 2735117 w 4719782"/>
                                <a:gd name="connsiteY175" fmla="*/ 588813 h 3953474"/>
                                <a:gd name="connsiteX176" fmla="*/ 1498604 w 4719782"/>
                                <a:gd name="connsiteY176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303019 w 4719782"/>
                                <a:gd name="connsiteY174" fmla="*/ 772556 h 3953474"/>
                                <a:gd name="connsiteX175" fmla="*/ 2735117 w 4719782"/>
                                <a:gd name="connsiteY175" fmla="*/ 588813 h 3953474"/>
                                <a:gd name="connsiteX176" fmla="*/ 1498604 w 4719782"/>
                                <a:gd name="connsiteY176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303019 w 4719782"/>
                                <a:gd name="connsiteY174" fmla="*/ 772556 h 3953474"/>
                                <a:gd name="connsiteX175" fmla="*/ 2735117 w 4719782"/>
                                <a:gd name="connsiteY175" fmla="*/ 588813 h 3953474"/>
                                <a:gd name="connsiteX176" fmla="*/ 1498604 w 4719782"/>
                                <a:gd name="connsiteY176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303019 w 4719782"/>
                                <a:gd name="connsiteY174" fmla="*/ 772556 h 3953474"/>
                                <a:gd name="connsiteX175" fmla="*/ 2735117 w 4719782"/>
                                <a:gd name="connsiteY175" fmla="*/ 588813 h 3953474"/>
                                <a:gd name="connsiteX176" fmla="*/ 1498604 w 4719782"/>
                                <a:gd name="connsiteY176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303019 w 4719782"/>
                                <a:gd name="connsiteY174" fmla="*/ 772556 h 3953474"/>
                                <a:gd name="connsiteX175" fmla="*/ 2735117 w 4719782"/>
                                <a:gd name="connsiteY175" fmla="*/ 588813 h 3953474"/>
                                <a:gd name="connsiteX176" fmla="*/ 1728761 w 4719782"/>
                                <a:gd name="connsiteY176" fmla="*/ 935419 h 3953474"/>
                                <a:gd name="connsiteX177" fmla="*/ 1498604 w 4719782"/>
                                <a:gd name="connsiteY177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303019 w 4719782"/>
                                <a:gd name="connsiteY174" fmla="*/ 772556 h 3953474"/>
                                <a:gd name="connsiteX175" fmla="*/ 2735117 w 4719782"/>
                                <a:gd name="connsiteY175" fmla="*/ 588813 h 3953474"/>
                                <a:gd name="connsiteX176" fmla="*/ 1941724 w 4719782"/>
                                <a:gd name="connsiteY176" fmla="*/ 910363 h 3953474"/>
                                <a:gd name="connsiteX177" fmla="*/ 1728761 w 4719782"/>
                                <a:gd name="connsiteY177" fmla="*/ 935419 h 3953474"/>
                                <a:gd name="connsiteX178" fmla="*/ 1498604 w 4719782"/>
                                <a:gd name="connsiteY178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303019 w 4719782"/>
                                <a:gd name="connsiteY174" fmla="*/ 772556 h 3953474"/>
                                <a:gd name="connsiteX175" fmla="*/ 2735117 w 4719782"/>
                                <a:gd name="connsiteY175" fmla="*/ 588813 h 3953474"/>
                                <a:gd name="connsiteX176" fmla="*/ 2196445 w 4719782"/>
                                <a:gd name="connsiteY176" fmla="*/ 317374 h 3953474"/>
                                <a:gd name="connsiteX177" fmla="*/ 1941724 w 4719782"/>
                                <a:gd name="connsiteY177" fmla="*/ 910363 h 3953474"/>
                                <a:gd name="connsiteX178" fmla="*/ 1728761 w 4719782"/>
                                <a:gd name="connsiteY178" fmla="*/ 935419 h 3953474"/>
                                <a:gd name="connsiteX179" fmla="*/ 1498604 w 4719782"/>
                                <a:gd name="connsiteY179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303019 w 4719782"/>
                                <a:gd name="connsiteY174" fmla="*/ 772556 h 3953474"/>
                                <a:gd name="connsiteX175" fmla="*/ 2864833 w 4719782"/>
                                <a:gd name="connsiteY175" fmla="*/ 639014 h 3953474"/>
                                <a:gd name="connsiteX176" fmla="*/ 2196445 w 4719782"/>
                                <a:gd name="connsiteY176" fmla="*/ 317374 h 3953474"/>
                                <a:gd name="connsiteX177" fmla="*/ 1941724 w 4719782"/>
                                <a:gd name="connsiteY177" fmla="*/ 910363 h 3953474"/>
                                <a:gd name="connsiteX178" fmla="*/ 1728761 w 4719782"/>
                                <a:gd name="connsiteY178" fmla="*/ 935419 h 3953474"/>
                                <a:gd name="connsiteX179" fmla="*/ 1498604 w 4719782"/>
                                <a:gd name="connsiteY179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64833 w 4719782"/>
                                <a:gd name="connsiteY175" fmla="*/ 639014 h 3953474"/>
                                <a:gd name="connsiteX176" fmla="*/ 2196445 w 4719782"/>
                                <a:gd name="connsiteY176" fmla="*/ 317374 h 3953474"/>
                                <a:gd name="connsiteX177" fmla="*/ 1941724 w 4719782"/>
                                <a:gd name="connsiteY177" fmla="*/ 910363 h 3953474"/>
                                <a:gd name="connsiteX178" fmla="*/ 1728761 w 4719782"/>
                                <a:gd name="connsiteY178" fmla="*/ 935419 h 3953474"/>
                                <a:gd name="connsiteX179" fmla="*/ 1498604 w 4719782"/>
                                <a:gd name="connsiteY179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64833 w 4719782"/>
                                <a:gd name="connsiteY175" fmla="*/ 639014 h 3953474"/>
                                <a:gd name="connsiteX176" fmla="*/ 2430287 w 4719782"/>
                                <a:gd name="connsiteY176" fmla="*/ 325726 h 3953474"/>
                                <a:gd name="connsiteX177" fmla="*/ 2196445 w 4719782"/>
                                <a:gd name="connsiteY177" fmla="*/ 317374 h 3953474"/>
                                <a:gd name="connsiteX178" fmla="*/ 1941724 w 4719782"/>
                                <a:gd name="connsiteY178" fmla="*/ 910363 h 3953474"/>
                                <a:gd name="connsiteX179" fmla="*/ 1728761 w 4719782"/>
                                <a:gd name="connsiteY179" fmla="*/ 935419 h 3953474"/>
                                <a:gd name="connsiteX180" fmla="*/ 1498604 w 4719782"/>
                                <a:gd name="connsiteY180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96445 w 4719782"/>
                                <a:gd name="connsiteY177" fmla="*/ 317374 h 3953474"/>
                                <a:gd name="connsiteX178" fmla="*/ 1941724 w 4719782"/>
                                <a:gd name="connsiteY178" fmla="*/ 910363 h 3953474"/>
                                <a:gd name="connsiteX179" fmla="*/ 1728761 w 4719782"/>
                                <a:gd name="connsiteY179" fmla="*/ 935419 h 3953474"/>
                                <a:gd name="connsiteX180" fmla="*/ 1498604 w 4719782"/>
                                <a:gd name="connsiteY180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1941724 w 4719782"/>
                                <a:gd name="connsiteY178" fmla="*/ 910363 h 3953474"/>
                                <a:gd name="connsiteX179" fmla="*/ 1728761 w 4719782"/>
                                <a:gd name="connsiteY179" fmla="*/ 935419 h 3953474"/>
                                <a:gd name="connsiteX180" fmla="*/ 1498604 w 4719782"/>
                                <a:gd name="connsiteY180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1941724 w 4719782"/>
                                <a:gd name="connsiteY178" fmla="*/ 910363 h 3953474"/>
                                <a:gd name="connsiteX179" fmla="*/ 1833154 w 4719782"/>
                                <a:gd name="connsiteY179" fmla="*/ 922891 h 3953474"/>
                                <a:gd name="connsiteX180" fmla="*/ 1728761 w 4719782"/>
                                <a:gd name="connsiteY180" fmla="*/ 935419 h 3953474"/>
                                <a:gd name="connsiteX181" fmla="*/ 1498604 w 4719782"/>
                                <a:gd name="connsiteY181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28761 w 4719782"/>
                                <a:gd name="connsiteY181" fmla="*/ 935419 h 3953474"/>
                                <a:gd name="connsiteX182" fmla="*/ 1498604 w 4719782"/>
                                <a:gd name="connsiteY182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498604 w 4719782"/>
                                <a:gd name="connsiteY182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16670 w 4719782"/>
                                <a:gd name="connsiteY182" fmla="*/ 141984 h 3953474"/>
                                <a:gd name="connsiteX183" fmla="*/ 1498604 w 4719782"/>
                                <a:gd name="connsiteY183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280889 w 4719782"/>
                                <a:gd name="connsiteY2" fmla="*/ 232229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24432 w 4719782"/>
                                <a:gd name="connsiteY3" fmla="*/ 391886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62143 w 4719782"/>
                                <a:gd name="connsiteY3" fmla="*/ 391945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8947 w 4719782"/>
                                <a:gd name="connsiteY10" fmla="*/ 1117600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62143 w 4719782"/>
                                <a:gd name="connsiteY3" fmla="*/ 391945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37347 w 4719782"/>
                                <a:gd name="connsiteY12" fmla="*/ 1277258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62143 w 4719782"/>
                                <a:gd name="connsiteY3" fmla="*/ 391945 h 3953474"/>
                                <a:gd name="connsiteX4" fmla="*/ 1585689 w 4719782"/>
                                <a:gd name="connsiteY4" fmla="*/ 391886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62143 w 4719782"/>
                                <a:gd name="connsiteY3" fmla="*/ 391945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84180 w 4719782"/>
                                <a:gd name="connsiteY3" fmla="*/ 39474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70626 w 4719782"/>
                                <a:gd name="connsiteY3" fmla="*/ 39480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70626 w 4719782"/>
                                <a:gd name="connsiteY3" fmla="*/ 39480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70626 w 4719782"/>
                                <a:gd name="connsiteY3" fmla="*/ 39480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70626 w 4719782"/>
                                <a:gd name="connsiteY3" fmla="*/ 39480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8604 w 4719782"/>
                                <a:gd name="connsiteY1" fmla="*/ 188686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37347 w 4719782"/>
                                <a:gd name="connsiteY11" fmla="*/ 1219200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55061 w 4719782"/>
                                <a:gd name="connsiteY13" fmla="*/ 1306286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33299 w 4719782"/>
                                <a:gd name="connsiteY13" fmla="*/ 1325651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33299 w 4719782"/>
                                <a:gd name="connsiteY13" fmla="*/ 1325651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51861 w 4719782"/>
                                <a:gd name="connsiteY14" fmla="*/ 1422400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35747 w 4719782"/>
                                <a:gd name="connsiteY15" fmla="*/ 1654629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19632 w 4719782"/>
                                <a:gd name="connsiteY16" fmla="*/ 1596572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47061 w 4719782"/>
                                <a:gd name="connsiteY17" fmla="*/ 1654629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74489 w 4719782"/>
                                <a:gd name="connsiteY18" fmla="*/ 1611086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801918 w 4719782"/>
                                <a:gd name="connsiteY19" fmla="*/ 171268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88307 w 4719782"/>
                                <a:gd name="connsiteY19" fmla="*/ 171294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56775 w 4719782"/>
                                <a:gd name="connsiteY22" fmla="*/ 1538515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88307 w 4719782"/>
                                <a:gd name="connsiteY19" fmla="*/ 171294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88307 w 4719782"/>
                                <a:gd name="connsiteY19" fmla="*/ 1712946 h 3953474"/>
                                <a:gd name="connsiteX20" fmla="*/ 700318 w 4719782"/>
                                <a:gd name="connsiteY20" fmla="*/ 1669143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88307 w 4719782"/>
                                <a:gd name="connsiteY19" fmla="*/ 1712946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88307 w 4719782"/>
                                <a:gd name="connsiteY19" fmla="*/ 1712946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50375 w 4719782"/>
                                <a:gd name="connsiteY24" fmla="*/ 2002972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85994 w 4719782"/>
                                <a:gd name="connsiteY24" fmla="*/ 1989585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85994 w 4719782"/>
                                <a:gd name="connsiteY24" fmla="*/ 1989585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85994 w 4719782"/>
                                <a:gd name="connsiteY24" fmla="*/ 1989585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85994 w 4719782"/>
                                <a:gd name="connsiteY24" fmla="*/ 1989585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44952 w 4719782"/>
                                <a:gd name="connsiteY24" fmla="*/ 1989886 h 3953474"/>
                                <a:gd name="connsiteX25" fmla="*/ 221347 w 4719782"/>
                                <a:gd name="connsiteY25" fmla="*/ 2061029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44952 w 4719782"/>
                                <a:gd name="connsiteY24" fmla="*/ 1989886 h 3953474"/>
                                <a:gd name="connsiteX25" fmla="*/ 210417 w 4719782"/>
                                <a:gd name="connsiteY25" fmla="*/ 2039436 h 3953474"/>
                                <a:gd name="connsiteX26" fmla="*/ 366489 w 4719782"/>
                                <a:gd name="connsiteY26" fmla="*/ 2148115 h 3953474"/>
                                <a:gd name="connsiteX27" fmla="*/ 482604 w 4719782"/>
                                <a:gd name="connsiteY27" fmla="*/ 2046515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44952 w 4719782"/>
                                <a:gd name="connsiteY24" fmla="*/ 1989886 h 3953474"/>
                                <a:gd name="connsiteX25" fmla="*/ 210417 w 4719782"/>
                                <a:gd name="connsiteY25" fmla="*/ 2039436 h 3953474"/>
                                <a:gd name="connsiteX26" fmla="*/ 366489 w 4719782"/>
                                <a:gd name="connsiteY26" fmla="*/ 2148115 h 3953474"/>
                                <a:gd name="connsiteX27" fmla="*/ 474437 w 4719782"/>
                                <a:gd name="connsiteY27" fmla="*/ 2055040 h 3953474"/>
                                <a:gd name="connsiteX28" fmla="*/ 642261 w 4719782"/>
                                <a:gd name="connsiteY28" fmla="*/ 214811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44952 w 4719782"/>
                                <a:gd name="connsiteY24" fmla="*/ 1989886 h 3953474"/>
                                <a:gd name="connsiteX25" fmla="*/ 210417 w 4719782"/>
                                <a:gd name="connsiteY25" fmla="*/ 2039436 h 3953474"/>
                                <a:gd name="connsiteX26" fmla="*/ 366489 w 4719782"/>
                                <a:gd name="connsiteY26" fmla="*/ 2148115 h 3953474"/>
                                <a:gd name="connsiteX27" fmla="*/ 474437 w 4719782"/>
                                <a:gd name="connsiteY27" fmla="*/ 2055040 h 3953474"/>
                                <a:gd name="connsiteX28" fmla="*/ 623158 w 4719782"/>
                                <a:gd name="connsiteY28" fmla="*/ 2142965 h 3953474"/>
                                <a:gd name="connsiteX29" fmla="*/ 511632 w 4719782"/>
                                <a:gd name="connsiteY29" fmla="*/ 2249715 h 3953474"/>
                                <a:gd name="connsiteX30" fmla="*/ 526147 w 4719782"/>
                                <a:gd name="connsiteY30" fmla="*/ 2380343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44952 w 4719782"/>
                                <a:gd name="connsiteY24" fmla="*/ 1989886 h 3953474"/>
                                <a:gd name="connsiteX25" fmla="*/ 210417 w 4719782"/>
                                <a:gd name="connsiteY25" fmla="*/ 2039436 h 3953474"/>
                                <a:gd name="connsiteX26" fmla="*/ 366489 w 4719782"/>
                                <a:gd name="connsiteY26" fmla="*/ 2148115 h 3953474"/>
                                <a:gd name="connsiteX27" fmla="*/ 474437 w 4719782"/>
                                <a:gd name="connsiteY27" fmla="*/ 2055040 h 3953474"/>
                                <a:gd name="connsiteX28" fmla="*/ 623158 w 4719782"/>
                                <a:gd name="connsiteY28" fmla="*/ 2142965 h 3953474"/>
                                <a:gd name="connsiteX29" fmla="*/ 511632 w 4719782"/>
                                <a:gd name="connsiteY29" fmla="*/ 2249715 h 3953474"/>
                                <a:gd name="connsiteX30" fmla="*/ 556316 w 4719782"/>
                                <a:gd name="connsiteY30" fmla="*/ 2356060 h 3953474"/>
                                <a:gd name="connsiteX31" fmla="*/ 381004 w 4719782"/>
                                <a:gd name="connsiteY31" fmla="*/ 2510972 h 3953474"/>
                                <a:gd name="connsiteX32" fmla="*/ 410032 w 4719782"/>
                                <a:gd name="connsiteY32" fmla="*/ 2641600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44952 w 4719782"/>
                                <a:gd name="connsiteY24" fmla="*/ 1989886 h 3953474"/>
                                <a:gd name="connsiteX25" fmla="*/ 210417 w 4719782"/>
                                <a:gd name="connsiteY25" fmla="*/ 2039436 h 3953474"/>
                                <a:gd name="connsiteX26" fmla="*/ 366489 w 4719782"/>
                                <a:gd name="connsiteY26" fmla="*/ 2148115 h 3953474"/>
                                <a:gd name="connsiteX27" fmla="*/ 474437 w 4719782"/>
                                <a:gd name="connsiteY27" fmla="*/ 2055040 h 3953474"/>
                                <a:gd name="connsiteX28" fmla="*/ 623158 w 4719782"/>
                                <a:gd name="connsiteY28" fmla="*/ 2142965 h 3953474"/>
                                <a:gd name="connsiteX29" fmla="*/ 511632 w 4719782"/>
                                <a:gd name="connsiteY29" fmla="*/ 2249715 h 3953474"/>
                                <a:gd name="connsiteX30" fmla="*/ 556316 w 4719782"/>
                                <a:gd name="connsiteY30" fmla="*/ 2356060 h 3953474"/>
                                <a:gd name="connsiteX31" fmla="*/ 381004 w 4719782"/>
                                <a:gd name="connsiteY31" fmla="*/ 2510972 h 3953474"/>
                                <a:gd name="connsiteX32" fmla="*/ 388168 w 4719782"/>
                                <a:gd name="connsiteY32" fmla="*/ 2661167 h 3953474"/>
                                <a:gd name="connsiteX33" fmla="*/ 308432 w 4719782"/>
                                <a:gd name="connsiteY33" fmla="*/ 2728686 h 3953474"/>
                                <a:gd name="connsiteX34" fmla="*/ 308432 w 4719782"/>
                                <a:gd name="connsiteY34" fmla="*/ 2786743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44952 w 4719782"/>
                                <a:gd name="connsiteY24" fmla="*/ 1989886 h 3953474"/>
                                <a:gd name="connsiteX25" fmla="*/ 210417 w 4719782"/>
                                <a:gd name="connsiteY25" fmla="*/ 2039436 h 3953474"/>
                                <a:gd name="connsiteX26" fmla="*/ 366489 w 4719782"/>
                                <a:gd name="connsiteY26" fmla="*/ 2148115 h 3953474"/>
                                <a:gd name="connsiteX27" fmla="*/ 474437 w 4719782"/>
                                <a:gd name="connsiteY27" fmla="*/ 2055040 h 3953474"/>
                                <a:gd name="connsiteX28" fmla="*/ 623158 w 4719782"/>
                                <a:gd name="connsiteY28" fmla="*/ 2142965 h 3953474"/>
                                <a:gd name="connsiteX29" fmla="*/ 511632 w 4719782"/>
                                <a:gd name="connsiteY29" fmla="*/ 2249715 h 3953474"/>
                                <a:gd name="connsiteX30" fmla="*/ 556316 w 4719782"/>
                                <a:gd name="connsiteY30" fmla="*/ 2356060 h 3953474"/>
                                <a:gd name="connsiteX31" fmla="*/ 381004 w 4719782"/>
                                <a:gd name="connsiteY31" fmla="*/ 2510972 h 3953474"/>
                                <a:gd name="connsiteX32" fmla="*/ 388168 w 4719782"/>
                                <a:gd name="connsiteY32" fmla="*/ 2661167 h 3953474"/>
                                <a:gd name="connsiteX33" fmla="*/ 308432 w 4719782"/>
                                <a:gd name="connsiteY33" fmla="*/ 2728686 h 3953474"/>
                                <a:gd name="connsiteX34" fmla="*/ 327628 w 4719782"/>
                                <a:gd name="connsiteY34" fmla="*/ 2795380 h 3953474"/>
                                <a:gd name="connsiteX35" fmla="*/ 235861 w 4719782"/>
                                <a:gd name="connsiteY35" fmla="*/ 2830286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604 w 4719782"/>
                                <a:gd name="connsiteY0" fmla="*/ 0 h 3953474"/>
                                <a:gd name="connsiteX1" fmla="*/ 1496012 w 4719782"/>
                                <a:gd name="connsiteY1" fmla="*/ 205144 h 3953474"/>
                                <a:gd name="connsiteX2" fmla="*/ 1339475 w 4719782"/>
                                <a:gd name="connsiteY2" fmla="*/ 232264 h 3953474"/>
                                <a:gd name="connsiteX3" fmla="*/ 1359808 w 4719782"/>
                                <a:gd name="connsiteY3" fmla="*/ 394862 h 3953474"/>
                                <a:gd name="connsiteX4" fmla="*/ 1585844 w 4719782"/>
                                <a:gd name="connsiteY4" fmla="*/ 408374 h 3953474"/>
                                <a:gd name="connsiteX5" fmla="*/ 1527632 w 4719782"/>
                                <a:gd name="connsiteY5" fmla="*/ 493486 h 3953474"/>
                                <a:gd name="connsiteX6" fmla="*/ 1556661 w 4719782"/>
                                <a:gd name="connsiteY6" fmla="*/ 624115 h 3953474"/>
                                <a:gd name="connsiteX7" fmla="*/ 1484089 w 4719782"/>
                                <a:gd name="connsiteY7" fmla="*/ 885372 h 3953474"/>
                                <a:gd name="connsiteX8" fmla="*/ 1440547 w 4719782"/>
                                <a:gd name="connsiteY8" fmla="*/ 885372 h 3953474"/>
                                <a:gd name="connsiteX9" fmla="*/ 1367975 w 4719782"/>
                                <a:gd name="connsiteY9" fmla="*/ 1030515 h 3953474"/>
                                <a:gd name="connsiteX10" fmla="*/ 1339078 w 4719782"/>
                                <a:gd name="connsiteY10" fmla="*/ 1167881 h 3953474"/>
                                <a:gd name="connsiteX11" fmla="*/ 1262110 w 4719782"/>
                                <a:gd name="connsiteY11" fmla="*/ 1213908 h 3953474"/>
                                <a:gd name="connsiteX12" fmla="*/ 1254171 w 4719782"/>
                                <a:gd name="connsiteY12" fmla="*/ 1289979 h 3953474"/>
                                <a:gd name="connsiteX13" fmla="*/ 1425226 w 4719782"/>
                                <a:gd name="connsiteY13" fmla="*/ 1339543 h 3953474"/>
                                <a:gd name="connsiteX14" fmla="*/ 1271149 w 4719782"/>
                                <a:gd name="connsiteY14" fmla="*/ 1419878 h 3953474"/>
                                <a:gd name="connsiteX15" fmla="*/ 1144072 w 4719782"/>
                                <a:gd name="connsiteY15" fmla="*/ 1643927 h 3953474"/>
                                <a:gd name="connsiteX16" fmla="*/ 1033422 w 4719782"/>
                                <a:gd name="connsiteY16" fmla="*/ 1591337 h 3953474"/>
                                <a:gd name="connsiteX17" fmla="*/ 985485 w 4719782"/>
                                <a:gd name="connsiteY17" fmla="*/ 1646665 h 3953474"/>
                                <a:gd name="connsiteX18" fmla="*/ 858146 w 4719782"/>
                                <a:gd name="connsiteY18" fmla="*/ 1611330 h 3953474"/>
                                <a:gd name="connsiteX19" fmla="*/ 774695 w 4719782"/>
                                <a:gd name="connsiteY19" fmla="*/ 1702253 h 3953474"/>
                                <a:gd name="connsiteX20" fmla="*/ 689434 w 4719782"/>
                                <a:gd name="connsiteY20" fmla="*/ 1650229 h 3953474"/>
                                <a:gd name="connsiteX21" fmla="*/ 700318 w 4719782"/>
                                <a:gd name="connsiteY21" fmla="*/ 1538515 h 3953474"/>
                                <a:gd name="connsiteX22" fmla="*/ 665053 w 4719782"/>
                                <a:gd name="connsiteY22" fmla="*/ 1516843 h 3953474"/>
                                <a:gd name="connsiteX23" fmla="*/ 351975 w 4719782"/>
                                <a:gd name="connsiteY23" fmla="*/ 1973943 h 3953474"/>
                                <a:gd name="connsiteX24" fmla="*/ 244952 w 4719782"/>
                                <a:gd name="connsiteY24" fmla="*/ 1989886 h 3953474"/>
                                <a:gd name="connsiteX25" fmla="*/ 210417 w 4719782"/>
                                <a:gd name="connsiteY25" fmla="*/ 2039436 h 3953474"/>
                                <a:gd name="connsiteX26" fmla="*/ 366489 w 4719782"/>
                                <a:gd name="connsiteY26" fmla="*/ 2148115 h 3953474"/>
                                <a:gd name="connsiteX27" fmla="*/ 474437 w 4719782"/>
                                <a:gd name="connsiteY27" fmla="*/ 2055040 h 3953474"/>
                                <a:gd name="connsiteX28" fmla="*/ 623158 w 4719782"/>
                                <a:gd name="connsiteY28" fmla="*/ 2142965 h 3953474"/>
                                <a:gd name="connsiteX29" fmla="*/ 511632 w 4719782"/>
                                <a:gd name="connsiteY29" fmla="*/ 2249715 h 3953474"/>
                                <a:gd name="connsiteX30" fmla="*/ 556316 w 4719782"/>
                                <a:gd name="connsiteY30" fmla="*/ 2356060 h 3953474"/>
                                <a:gd name="connsiteX31" fmla="*/ 381004 w 4719782"/>
                                <a:gd name="connsiteY31" fmla="*/ 2510972 h 3953474"/>
                                <a:gd name="connsiteX32" fmla="*/ 388168 w 4719782"/>
                                <a:gd name="connsiteY32" fmla="*/ 2661167 h 3953474"/>
                                <a:gd name="connsiteX33" fmla="*/ 308432 w 4719782"/>
                                <a:gd name="connsiteY33" fmla="*/ 2728686 h 3953474"/>
                                <a:gd name="connsiteX34" fmla="*/ 327628 w 4719782"/>
                                <a:gd name="connsiteY34" fmla="*/ 2795380 h 3953474"/>
                                <a:gd name="connsiteX35" fmla="*/ 260527 w 4719782"/>
                                <a:gd name="connsiteY35" fmla="*/ 2858097 h 3953474"/>
                                <a:gd name="connsiteX36" fmla="*/ 192318 w 4719782"/>
                                <a:gd name="connsiteY36" fmla="*/ 2873829 h 3953474"/>
                                <a:gd name="connsiteX37" fmla="*/ 3632 w 4719782"/>
                                <a:gd name="connsiteY37" fmla="*/ 3251200 h 3953474"/>
                                <a:gd name="connsiteX38" fmla="*/ 76204 w 4719782"/>
                                <a:gd name="connsiteY38" fmla="*/ 3338286 h 3953474"/>
                                <a:gd name="connsiteX39" fmla="*/ 177804 w 4719782"/>
                                <a:gd name="connsiteY39" fmla="*/ 3135086 h 3953474"/>
                                <a:gd name="connsiteX40" fmla="*/ 351975 w 4719782"/>
                                <a:gd name="connsiteY40" fmla="*/ 2902858 h 3953474"/>
                                <a:gd name="connsiteX41" fmla="*/ 569689 w 4719782"/>
                                <a:gd name="connsiteY41" fmla="*/ 2641600 h 3953474"/>
                                <a:gd name="connsiteX42" fmla="*/ 685804 w 4719782"/>
                                <a:gd name="connsiteY42" fmla="*/ 2452915 h 3953474"/>
                                <a:gd name="connsiteX43" fmla="*/ 685804 w 4719782"/>
                                <a:gd name="connsiteY43" fmla="*/ 2336800 h 3953474"/>
                                <a:gd name="connsiteX44" fmla="*/ 830947 w 4719782"/>
                                <a:gd name="connsiteY44" fmla="*/ 2467429 h 3953474"/>
                                <a:gd name="connsiteX45" fmla="*/ 1048661 w 4719782"/>
                                <a:gd name="connsiteY45" fmla="*/ 2467429 h 3953474"/>
                                <a:gd name="connsiteX46" fmla="*/ 947061 w 4719782"/>
                                <a:gd name="connsiteY46" fmla="*/ 2569029 h 3953474"/>
                                <a:gd name="connsiteX47" fmla="*/ 671289 w 4719782"/>
                                <a:gd name="connsiteY47" fmla="*/ 2772229 h 3953474"/>
                                <a:gd name="connsiteX48" fmla="*/ 656775 w 4719782"/>
                                <a:gd name="connsiteY48" fmla="*/ 2946400 h 3953474"/>
                                <a:gd name="connsiteX49" fmla="*/ 801918 w 4719782"/>
                                <a:gd name="connsiteY49" fmla="*/ 3106058 h 3953474"/>
                                <a:gd name="connsiteX50" fmla="*/ 540661 w 4719782"/>
                                <a:gd name="connsiteY50" fmla="*/ 3048000 h 3953474"/>
                                <a:gd name="connsiteX51" fmla="*/ 381004 w 4719782"/>
                                <a:gd name="connsiteY51" fmla="*/ 3149600 h 3953474"/>
                                <a:gd name="connsiteX52" fmla="*/ 293918 w 4719782"/>
                                <a:gd name="connsiteY52" fmla="*/ 3454400 h 3953474"/>
                                <a:gd name="connsiteX53" fmla="*/ 250375 w 4719782"/>
                                <a:gd name="connsiteY53" fmla="*/ 3657600 h 3953474"/>
                                <a:gd name="connsiteX54" fmla="*/ 308432 w 4719782"/>
                                <a:gd name="connsiteY54" fmla="*/ 3773715 h 3953474"/>
                                <a:gd name="connsiteX55" fmla="*/ 395518 w 4719782"/>
                                <a:gd name="connsiteY55" fmla="*/ 3773715 h 3953474"/>
                                <a:gd name="connsiteX56" fmla="*/ 526147 w 4719782"/>
                                <a:gd name="connsiteY56" fmla="*/ 3918858 h 3953474"/>
                                <a:gd name="connsiteX57" fmla="*/ 671289 w 4719782"/>
                                <a:gd name="connsiteY57" fmla="*/ 3904343 h 3953474"/>
                                <a:gd name="connsiteX58" fmla="*/ 947061 w 4719782"/>
                                <a:gd name="connsiteY58" fmla="*/ 3396343 h 3953474"/>
                                <a:gd name="connsiteX59" fmla="*/ 947061 w 4719782"/>
                                <a:gd name="connsiteY59" fmla="*/ 3207658 h 3953474"/>
                                <a:gd name="connsiteX60" fmla="*/ 1077689 w 4719782"/>
                                <a:gd name="connsiteY60" fmla="*/ 3193143 h 3953474"/>
                                <a:gd name="connsiteX61" fmla="*/ 1106718 w 4719782"/>
                                <a:gd name="connsiteY61" fmla="*/ 3018972 h 3953474"/>
                                <a:gd name="connsiteX62" fmla="*/ 1164775 w 4719782"/>
                                <a:gd name="connsiteY62" fmla="*/ 3077029 h 3953474"/>
                                <a:gd name="connsiteX63" fmla="*/ 990604 w 4719782"/>
                                <a:gd name="connsiteY63" fmla="*/ 3657600 h 3953474"/>
                                <a:gd name="connsiteX64" fmla="*/ 1135747 w 4719782"/>
                                <a:gd name="connsiteY64" fmla="*/ 3614058 h 3953474"/>
                                <a:gd name="connsiteX65" fmla="*/ 1382489 w 4719782"/>
                                <a:gd name="connsiteY65" fmla="*/ 3135086 h 3953474"/>
                                <a:gd name="connsiteX66" fmla="*/ 1426032 w 4719782"/>
                                <a:gd name="connsiteY66" fmla="*/ 2917372 h 3953474"/>
                                <a:gd name="connsiteX67" fmla="*/ 1353461 w 4719782"/>
                                <a:gd name="connsiteY67" fmla="*/ 2670629 h 3953474"/>
                                <a:gd name="connsiteX68" fmla="*/ 1542147 w 4719782"/>
                                <a:gd name="connsiteY68" fmla="*/ 2612572 h 3953474"/>
                                <a:gd name="connsiteX69" fmla="*/ 1701804 w 4719782"/>
                                <a:gd name="connsiteY69" fmla="*/ 2467429 h 3953474"/>
                                <a:gd name="connsiteX70" fmla="*/ 1992089 w 4719782"/>
                                <a:gd name="connsiteY70" fmla="*/ 2206172 h 3953474"/>
                                <a:gd name="connsiteX71" fmla="*/ 2079175 w 4719782"/>
                                <a:gd name="connsiteY71" fmla="*/ 2206172 h 3953474"/>
                                <a:gd name="connsiteX72" fmla="*/ 2079175 w 4719782"/>
                                <a:gd name="connsiteY72" fmla="*/ 2206172 h 3953474"/>
                                <a:gd name="connsiteX73" fmla="*/ 1977575 w 4719782"/>
                                <a:gd name="connsiteY73" fmla="*/ 2365829 h 3953474"/>
                                <a:gd name="connsiteX74" fmla="*/ 1745347 w 4719782"/>
                                <a:gd name="connsiteY74" fmla="*/ 2656115 h 3953474"/>
                                <a:gd name="connsiteX75" fmla="*/ 1672775 w 4719782"/>
                                <a:gd name="connsiteY75" fmla="*/ 2888343 h 3953474"/>
                                <a:gd name="connsiteX76" fmla="*/ 1730832 w 4719782"/>
                                <a:gd name="connsiteY76" fmla="*/ 3033486 h 3953474"/>
                                <a:gd name="connsiteX77" fmla="*/ 1890489 w 4719782"/>
                                <a:gd name="connsiteY77" fmla="*/ 2960915 h 3953474"/>
                                <a:gd name="connsiteX78" fmla="*/ 2093689 w 4719782"/>
                                <a:gd name="connsiteY78" fmla="*/ 2627086 h 3953474"/>
                                <a:gd name="connsiteX79" fmla="*/ 2311404 w 4719782"/>
                                <a:gd name="connsiteY79" fmla="*/ 2496458 h 3953474"/>
                                <a:gd name="connsiteX80" fmla="*/ 2500089 w 4719782"/>
                                <a:gd name="connsiteY80" fmla="*/ 2177143 h 3953474"/>
                                <a:gd name="connsiteX81" fmla="*/ 2543632 w 4719782"/>
                                <a:gd name="connsiteY81" fmla="*/ 2365829 h 3953474"/>
                                <a:gd name="connsiteX82" fmla="*/ 2572661 w 4719782"/>
                                <a:gd name="connsiteY82" fmla="*/ 2525486 h 3953474"/>
                                <a:gd name="connsiteX83" fmla="*/ 2877461 w 4719782"/>
                                <a:gd name="connsiteY83" fmla="*/ 2612572 h 3953474"/>
                                <a:gd name="connsiteX84" fmla="*/ 3211289 w 4719782"/>
                                <a:gd name="connsiteY84" fmla="*/ 2627086 h 3953474"/>
                                <a:gd name="connsiteX85" fmla="*/ 3501575 w 4719782"/>
                                <a:gd name="connsiteY85" fmla="*/ 2452915 h 3953474"/>
                                <a:gd name="connsiteX86" fmla="*/ 3530604 w 4719782"/>
                                <a:gd name="connsiteY86" fmla="*/ 2569029 h 3953474"/>
                                <a:gd name="connsiteX87" fmla="*/ 3646718 w 4719782"/>
                                <a:gd name="connsiteY87" fmla="*/ 2627086 h 3953474"/>
                                <a:gd name="connsiteX88" fmla="*/ 3443518 w 4719782"/>
                                <a:gd name="connsiteY88" fmla="*/ 2656115 h 3953474"/>
                                <a:gd name="connsiteX89" fmla="*/ 3283861 w 4719782"/>
                                <a:gd name="connsiteY89" fmla="*/ 2743200 h 3953474"/>
                                <a:gd name="connsiteX90" fmla="*/ 3109689 w 4719782"/>
                                <a:gd name="connsiteY90" fmla="*/ 2757715 h 3953474"/>
                                <a:gd name="connsiteX91" fmla="*/ 3225804 w 4719782"/>
                                <a:gd name="connsiteY91" fmla="*/ 2960915 h 3953474"/>
                                <a:gd name="connsiteX92" fmla="*/ 3530604 w 4719782"/>
                                <a:gd name="connsiteY92" fmla="*/ 3265715 h 3953474"/>
                                <a:gd name="connsiteX93" fmla="*/ 3661232 w 4719782"/>
                                <a:gd name="connsiteY93" fmla="*/ 3294743 h 3953474"/>
                                <a:gd name="connsiteX94" fmla="*/ 3951518 w 4719782"/>
                                <a:gd name="connsiteY94" fmla="*/ 3018972 h 3953474"/>
                                <a:gd name="connsiteX95" fmla="*/ 3922489 w 4719782"/>
                                <a:gd name="connsiteY95" fmla="*/ 3236686 h 3953474"/>
                                <a:gd name="connsiteX96" fmla="*/ 3922489 w 4719782"/>
                                <a:gd name="connsiteY96" fmla="*/ 3425372 h 3953474"/>
                                <a:gd name="connsiteX97" fmla="*/ 4038604 w 4719782"/>
                                <a:gd name="connsiteY97" fmla="*/ 3338286 h 3953474"/>
                                <a:gd name="connsiteX98" fmla="*/ 4024089 w 4719782"/>
                                <a:gd name="connsiteY98" fmla="*/ 3106058 h 3953474"/>
                                <a:gd name="connsiteX99" fmla="*/ 4067632 w 4719782"/>
                                <a:gd name="connsiteY99" fmla="*/ 2815772 h 3953474"/>
                                <a:gd name="connsiteX100" fmla="*/ 3922489 w 4719782"/>
                                <a:gd name="connsiteY100" fmla="*/ 2975429 h 3953474"/>
                                <a:gd name="connsiteX101" fmla="*/ 3704775 w 4719782"/>
                                <a:gd name="connsiteY101" fmla="*/ 3077029 h 3953474"/>
                                <a:gd name="connsiteX102" fmla="*/ 3443518 w 4719782"/>
                                <a:gd name="connsiteY102" fmla="*/ 2989943 h 3953474"/>
                                <a:gd name="connsiteX103" fmla="*/ 3327404 w 4719782"/>
                                <a:gd name="connsiteY103" fmla="*/ 2830286 h 3953474"/>
                                <a:gd name="connsiteX104" fmla="*/ 3632204 w 4719782"/>
                                <a:gd name="connsiteY104" fmla="*/ 2699658 h 3953474"/>
                                <a:gd name="connsiteX105" fmla="*/ 3893461 w 4719782"/>
                                <a:gd name="connsiteY105" fmla="*/ 2612572 h 3953474"/>
                                <a:gd name="connsiteX106" fmla="*/ 3806375 w 4719782"/>
                                <a:gd name="connsiteY106" fmla="*/ 2569029 h 3953474"/>
                                <a:gd name="connsiteX107" fmla="*/ 3603175 w 4719782"/>
                                <a:gd name="connsiteY107" fmla="*/ 2467429 h 3953474"/>
                                <a:gd name="connsiteX108" fmla="*/ 3588661 w 4719782"/>
                                <a:gd name="connsiteY108" fmla="*/ 2394858 h 3953474"/>
                                <a:gd name="connsiteX109" fmla="*/ 3399975 w 4719782"/>
                                <a:gd name="connsiteY109" fmla="*/ 2336800 h 3953474"/>
                                <a:gd name="connsiteX110" fmla="*/ 3341918 w 4719782"/>
                                <a:gd name="connsiteY110" fmla="*/ 2467429 h 3953474"/>
                                <a:gd name="connsiteX111" fmla="*/ 3037118 w 4719782"/>
                                <a:gd name="connsiteY111" fmla="*/ 2525486 h 3953474"/>
                                <a:gd name="connsiteX112" fmla="*/ 2862947 w 4719782"/>
                                <a:gd name="connsiteY112" fmla="*/ 2423886 h 3953474"/>
                                <a:gd name="connsiteX113" fmla="*/ 2732318 w 4719782"/>
                                <a:gd name="connsiteY113" fmla="*/ 2336800 h 3953474"/>
                                <a:gd name="connsiteX114" fmla="*/ 2601689 w 4719782"/>
                                <a:gd name="connsiteY114" fmla="*/ 2220686 h 3953474"/>
                                <a:gd name="connsiteX115" fmla="*/ 2601689 w 4719782"/>
                                <a:gd name="connsiteY115" fmla="*/ 2046515 h 3953474"/>
                                <a:gd name="connsiteX116" fmla="*/ 2616204 w 4719782"/>
                                <a:gd name="connsiteY116" fmla="*/ 1872343 h 3953474"/>
                                <a:gd name="connsiteX117" fmla="*/ 2456547 w 4719782"/>
                                <a:gd name="connsiteY117" fmla="*/ 2090058 h 3953474"/>
                                <a:gd name="connsiteX118" fmla="*/ 2267861 w 4719782"/>
                                <a:gd name="connsiteY118" fmla="*/ 2365829 h 3953474"/>
                                <a:gd name="connsiteX119" fmla="*/ 2209804 w 4719782"/>
                                <a:gd name="connsiteY119" fmla="*/ 2380343 h 3953474"/>
                                <a:gd name="connsiteX120" fmla="*/ 2137232 w 4719782"/>
                                <a:gd name="connsiteY120" fmla="*/ 2293258 h 3953474"/>
                                <a:gd name="connsiteX121" fmla="*/ 2383975 w 4719782"/>
                                <a:gd name="connsiteY121" fmla="*/ 1915886 h 3953474"/>
                                <a:gd name="connsiteX122" fmla="*/ 2195289 w 4719782"/>
                                <a:gd name="connsiteY122" fmla="*/ 1988458 h 3953474"/>
                                <a:gd name="connsiteX123" fmla="*/ 2006604 w 4719782"/>
                                <a:gd name="connsiteY123" fmla="*/ 2032000 h 3953474"/>
                                <a:gd name="connsiteX124" fmla="*/ 1817918 w 4719782"/>
                                <a:gd name="connsiteY124" fmla="*/ 1959429 h 3953474"/>
                                <a:gd name="connsiteX125" fmla="*/ 1469575 w 4719782"/>
                                <a:gd name="connsiteY125" fmla="*/ 1857829 h 3953474"/>
                                <a:gd name="connsiteX126" fmla="*/ 1585689 w 4719782"/>
                                <a:gd name="connsiteY126" fmla="*/ 1669143 h 3953474"/>
                                <a:gd name="connsiteX127" fmla="*/ 1759861 w 4719782"/>
                                <a:gd name="connsiteY127" fmla="*/ 1567543 h 3953474"/>
                                <a:gd name="connsiteX128" fmla="*/ 1977575 w 4719782"/>
                                <a:gd name="connsiteY128" fmla="*/ 1625600 h 3953474"/>
                                <a:gd name="connsiteX129" fmla="*/ 2296889 w 4719782"/>
                                <a:gd name="connsiteY129" fmla="*/ 1698172 h 3953474"/>
                                <a:gd name="connsiteX130" fmla="*/ 2137232 w 4719782"/>
                                <a:gd name="connsiteY130" fmla="*/ 1538515 h 3953474"/>
                                <a:gd name="connsiteX131" fmla="*/ 1919518 w 4719782"/>
                                <a:gd name="connsiteY131" fmla="*/ 1422400 h 3953474"/>
                                <a:gd name="connsiteX132" fmla="*/ 1759861 w 4719782"/>
                                <a:gd name="connsiteY132" fmla="*/ 1291772 h 3953474"/>
                                <a:gd name="connsiteX133" fmla="*/ 1919518 w 4719782"/>
                                <a:gd name="connsiteY133" fmla="*/ 1088572 h 3953474"/>
                                <a:gd name="connsiteX134" fmla="*/ 2093689 w 4719782"/>
                                <a:gd name="connsiteY134" fmla="*/ 1117600 h 3953474"/>
                                <a:gd name="connsiteX135" fmla="*/ 2325918 w 4719782"/>
                                <a:gd name="connsiteY135" fmla="*/ 1088572 h 3953474"/>
                                <a:gd name="connsiteX136" fmla="*/ 2616204 w 4719782"/>
                                <a:gd name="connsiteY136" fmla="*/ 986972 h 3953474"/>
                                <a:gd name="connsiteX137" fmla="*/ 2761347 w 4719782"/>
                                <a:gd name="connsiteY137" fmla="*/ 1117600 h 3953474"/>
                                <a:gd name="connsiteX138" fmla="*/ 2891975 w 4719782"/>
                                <a:gd name="connsiteY138" fmla="*/ 1262743 h 3953474"/>
                                <a:gd name="connsiteX139" fmla="*/ 2950032 w 4719782"/>
                                <a:gd name="connsiteY139" fmla="*/ 1349829 h 3953474"/>
                                <a:gd name="connsiteX140" fmla="*/ 2717804 w 4719782"/>
                                <a:gd name="connsiteY140" fmla="*/ 1494972 h 3953474"/>
                                <a:gd name="connsiteX141" fmla="*/ 2921004 w 4719782"/>
                                <a:gd name="connsiteY141" fmla="*/ 1538515 h 3953474"/>
                                <a:gd name="connsiteX142" fmla="*/ 3037118 w 4719782"/>
                                <a:gd name="connsiteY142" fmla="*/ 1582058 h 3953474"/>
                                <a:gd name="connsiteX143" fmla="*/ 3182261 w 4719782"/>
                                <a:gd name="connsiteY143" fmla="*/ 1654629 h 3953474"/>
                                <a:gd name="connsiteX144" fmla="*/ 3370947 w 4719782"/>
                                <a:gd name="connsiteY144" fmla="*/ 1814286 h 3953474"/>
                                <a:gd name="connsiteX145" fmla="*/ 3429004 w 4719782"/>
                                <a:gd name="connsiteY145" fmla="*/ 2090058 h 3953474"/>
                                <a:gd name="connsiteX146" fmla="*/ 3429004 w 4719782"/>
                                <a:gd name="connsiteY146" fmla="*/ 2264229 h 3953474"/>
                                <a:gd name="connsiteX147" fmla="*/ 3574147 w 4719782"/>
                                <a:gd name="connsiteY147" fmla="*/ 2365829 h 3953474"/>
                                <a:gd name="connsiteX148" fmla="*/ 3559632 w 4719782"/>
                                <a:gd name="connsiteY148" fmla="*/ 2061029 h 3953474"/>
                                <a:gd name="connsiteX149" fmla="*/ 3719289 w 4719782"/>
                                <a:gd name="connsiteY149" fmla="*/ 1973943 h 3953474"/>
                                <a:gd name="connsiteX150" fmla="*/ 3835404 w 4719782"/>
                                <a:gd name="connsiteY150" fmla="*/ 2162629 h 3953474"/>
                                <a:gd name="connsiteX151" fmla="*/ 3951518 w 4719782"/>
                                <a:gd name="connsiteY151" fmla="*/ 2206172 h 3953474"/>
                                <a:gd name="connsiteX152" fmla="*/ 4024089 w 4719782"/>
                                <a:gd name="connsiteY152" fmla="*/ 2409372 h 3953474"/>
                                <a:gd name="connsiteX153" fmla="*/ 4154718 w 4719782"/>
                                <a:gd name="connsiteY153" fmla="*/ 2206172 h 3953474"/>
                                <a:gd name="connsiteX154" fmla="*/ 4270832 w 4719782"/>
                                <a:gd name="connsiteY154" fmla="*/ 2133600 h 3953474"/>
                                <a:gd name="connsiteX155" fmla="*/ 4125689 w 4719782"/>
                                <a:gd name="connsiteY155" fmla="*/ 2002972 h 3953474"/>
                                <a:gd name="connsiteX156" fmla="*/ 4024089 w 4719782"/>
                                <a:gd name="connsiteY156" fmla="*/ 1741715 h 3953474"/>
                                <a:gd name="connsiteX157" fmla="*/ 4024089 w 4719782"/>
                                <a:gd name="connsiteY157" fmla="*/ 1306286 h 3953474"/>
                                <a:gd name="connsiteX158" fmla="*/ 4314375 w 4719782"/>
                                <a:gd name="connsiteY158" fmla="*/ 1364343 h 3953474"/>
                                <a:gd name="connsiteX159" fmla="*/ 4706261 w 4719782"/>
                                <a:gd name="connsiteY159" fmla="*/ 1364343 h 3953474"/>
                                <a:gd name="connsiteX160" fmla="*/ 4611069 w 4719782"/>
                                <a:gd name="connsiteY160" fmla="*/ 993684 h 3953474"/>
                                <a:gd name="connsiteX161" fmla="*/ 4430532 w 4719782"/>
                                <a:gd name="connsiteY161" fmla="*/ 1063681 h 3953474"/>
                                <a:gd name="connsiteX162" fmla="*/ 4238014 w 4719782"/>
                                <a:gd name="connsiteY162" fmla="*/ 868604 h 3953474"/>
                                <a:gd name="connsiteX163" fmla="*/ 4012543 w 4719782"/>
                                <a:gd name="connsiteY163" fmla="*/ 851899 h 3953474"/>
                                <a:gd name="connsiteX164" fmla="*/ 3595358 w 4719782"/>
                                <a:gd name="connsiteY164" fmla="*/ 793549 h 3953474"/>
                                <a:gd name="connsiteX165" fmla="*/ 3482577 w 4719782"/>
                                <a:gd name="connsiteY165" fmla="*/ 931243 h 3953474"/>
                                <a:gd name="connsiteX166" fmla="*/ 3574443 w 4719782"/>
                                <a:gd name="connsiteY166" fmla="*/ 1357193 h 3953474"/>
                                <a:gd name="connsiteX167" fmla="*/ 3968064 w 4719782"/>
                                <a:gd name="connsiteY167" fmla="*/ 1988550 h 3953474"/>
                                <a:gd name="connsiteX168" fmla="*/ 3670485 w 4719782"/>
                                <a:gd name="connsiteY168" fmla="*/ 1733031 h 3953474"/>
                                <a:gd name="connsiteX169" fmla="*/ 3570267 w 4719782"/>
                                <a:gd name="connsiteY169" fmla="*/ 1766438 h 3953474"/>
                                <a:gd name="connsiteX170" fmla="*/ 3436643 w 4719782"/>
                                <a:gd name="connsiteY170" fmla="*/ 1553463 h 3953474"/>
                                <a:gd name="connsiteX171" fmla="*/ 3244907 w 4719782"/>
                                <a:gd name="connsiteY171" fmla="*/ 1478563 h 3953474"/>
                                <a:gd name="connsiteX172" fmla="*/ 3323898 w 4719782"/>
                                <a:gd name="connsiteY172" fmla="*/ 1382248 h 3953474"/>
                                <a:gd name="connsiteX173" fmla="*/ 3274108 w 4719782"/>
                                <a:gd name="connsiteY173" fmla="*/ 1123507 h 3953474"/>
                                <a:gd name="connsiteX174" fmla="*/ 3286640 w 4719782"/>
                                <a:gd name="connsiteY174" fmla="*/ 747617 h 3953474"/>
                                <a:gd name="connsiteX175" fmla="*/ 2827532 w 4719782"/>
                                <a:gd name="connsiteY175" fmla="*/ 626583 h 3953474"/>
                                <a:gd name="connsiteX176" fmla="*/ 2430287 w 4719782"/>
                                <a:gd name="connsiteY176" fmla="*/ 325726 h 3953474"/>
                                <a:gd name="connsiteX177" fmla="*/ 2171606 w 4719782"/>
                                <a:gd name="connsiteY177" fmla="*/ 338302 h 3953474"/>
                                <a:gd name="connsiteX178" fmla="*/ 2021064 w 4719782"/>
                                <a:gd name="connsiteY178" fmla="*/ 559581 h 3953474"/>
                                <a:gd name="connsiteX179" fmla="*/ 1941724 w 4719782"/>
                                <a:gd name="connsiteY179" fmla="*/ 910363 h 3953474"/>
                                <a:gd name="connsiteX180" fmla="*/ 1833154 w 4719782"/>
                                <a:gd name="connsiteY180" fmla="*/ 922891 h 3953474"/>
                                <a:gd name="connsiteX181" fmla="*/ 1708052 w 4719782"/>
                                <a:gd name="connsiteY181" fmla="*/ 918857 h 3953474"/>
                                <a:gd name="connsiteX182" fmla="*/ 1937549 w 4719782"/>
                                <a:gd name="connsiteY182" fmla="*/ 396718 h 3953474"/>
                                <a:gd name="connsiteX183" fmla="*/ 1916670 w 4719782"/>
                                <a:gd name="connsiteY183" fmla="*/ 141984 h 3953474"/>
                                <a:gd name="connsiteX184" fmla="*/ 1498604 w 4719782"/>
                                <a:gd name="connsiteY184" fmla="*/ 0 h 3953474"/>
                                <a:gd name="connsiteX0" fmla="*/ 1498209 w 4719387"/>
                                <a:gd name="connsiteY0" fmla="*/ 0 h 3953474"/>
                                <a:gd name="connsiteX1" fmla="*/ 1495617 w 4719387"/>
                                <a:gd name="connsiteY1" fmla="*/ 205144 h 3953474"/>
                                <a:gd name="connsiteX2" fmla="*/ 1339080 w 4719387"/>
                                <a:gd name="connsiteY2" fmla="*/ 232264 h 3953474"/>
                                <a:gd name="connsiteX3" fmla="*/ 1359413 w 4719387"/>
                                <a:gd name="connsiteY3" fmla="*/ 394862 h 3953474"/>
                                <a:gd name="connsiteX4" fmla="*/ 1585449 w 4719387"/>
                                <a:gd name="connsiteY4" fmla="*/ 408374 h 3953474"/>
                                <a:gd name="connsiteX5" fmla="*/ 1527237 w 4719387"/>
                                <a:gd name="connsiteY5" fmla="*/ 493486 h 3953474"/>
                                <a:gd name="connsiteX6" fmla="*/ 1556266 w 4719387"/>
                                <a:gd name="connsiteY6" fmla="*/ 624115 h 3953474"/>
                                <a:gd name="connsiteX7" fmla="*/ 1483694 w 4719387"/>
                                <a:gd name="connsiteY7" fmla="*/ 885372 h 3953474"/>
                                <a:gd name="connsiteX8" fmla="*/ 1440152 w 4719387"/>
                                <a:gd name="connsiteY8" fmla="*/ 885372 h 3953474"/>
                                <a:gd name="connsiteX9" fmla="*/ 1367580 w 4719387"/>
                                <a:gd name="connsiteY9" fmla="*/ 1030515 h 3953474"/>
                                <a:gd name="connsiteX10" fmla="*/ 1338683 w 4719387"/>
                                <a:gd name="connsiteY10" fmla="*/ 1167881 h 3953474"/>
                                <a:gd name="connsiteX11" fmla="*/ 1261715 w 4719387"/>
                                <a:gd name="connsiteY11" fmla="*/ 1213908 h 3953474"/>
                                <a:gd name="connsiteX12" fmla="*/ 1253776 w 4719387"/>
                                <a:gd name="connsiteY12" fmla="*/ 1289979 h 3953474"/>
                                <a:gd name="connsiteX13" fmla="*/ 1424831 w 4719387"/>
                                <a:gd name="connsiteY13" fmla="*/ 1339543 h 3953474"/>
                                <a:gd name="connsiteX14" fmla="*/ 1270754 w 4719387"/>
                                <a:gd name="connsiteY14" fmla="*/ 1419878 h 3953474"/>
                                <a:gd name="connsiteX15" fmla="*/ 1143677 w 4719387"/>
                                <a:gd name="connsiteY15" fmla="*/ 1643927 h 3953474"/>
                                <a:gd name="connsiteX16" fmla="*/ 1033027 w 4719387"/>
                                <a:gd name="connsiteY16" fmla="*/ 1591337 h 3953474"/>
                                <a:gd name="connsiteX17" fmla="*/ 985090 w 4719387"/>
                                <a:gd name="connsiteY17" fmla="*/ 1646665 h 3953474"/>
                                <a:gd name="connsiteX18" fmla="*/ 857751 w 4719387"/>
                                <a:gd name="connsiteY18" fmla="*/ 1611330 h 3953474"/>
                                <a:gd name="connsiteX19" fmla="*/ 774300 w 4719387"/>
                                <a:gd name="connsiteY19" fmla="*/ 1702253 h 3953474"/>
                                <a:gd name="connsiteX20" fmla="*/ 689039 w 4719387"/>
                                <a:gd name="connsiteY20" fmla="*/ 1650229 h 3953474"/>
                                <a:gd name="connsiteX21" fmla="*/ 699923 w 4719387"/>
                                <a:gd name="connsiteY21" fmla="*/ 1538515 h 3953474"/>
                                <a:gd name="connsiteX22" fmla="*/ 664658 w 4719387"/>
                                <a:gd name="connsiteY22" fmla="*/ 1516843 h 3953474"/>
                                <a:gd name="connsiteX23" fmla="*/ 351580 w 4719387"/>
                                <a:gd name="connsiteY23" fmla="*/ 1973943 h 3953474"/>
                                <a:gd name="connsiteX24" fmla="*/ 244557 w 4719387"/>
                                <a:gd name="connsiteY24" fmla="*/ 1989886 h 3953474"/>
                                <a:gd name="connsiteX25" fmla="*/ 210022 w 4719387"/>
                                <a:gd name="connsiteY25" fmla="*/ 2039436 h 3953474"/>
                                <a:gd name="connsiteX26" fmla="*/ 366094 w 4719387"/>
                                <a:gd name="connsiteY26" fmla="*/ 2148115 h 3953474"/>
                                <a:gd name="connsiteX27" fmla="*/ 474042 w 4719387"/>
                                <a:gd name="connsiteY27" fmla="*/ 2055040 h 3953474"/>
                                <a:gd name="connsiteX28" fmla="*/ 622763 w 4719387"/>
                                <a:gd name="connsiteY28" fmla="*/ 2142965 h 3953474"/>
                                <a:gd name="connsiteX29" fmla="*/ 511237 w 4719387"/>
                                <a:gd name="connsiteY29" fmla="*/ 2249715 h 3953474"/>
                                <a:gd name="connsiteX30" fmla="*/ 555921 w 4719387"/>
                                <a:gd name="connsiteY30" fmla="*/ 2356060 h 3953474"/>
                                <a:gd name="connsiteX31" fmla="*/ 380609 w 4719387"/>
                                <a:gd name="connsiteY31" fmla="*/ 2510972 h 3953474"/>
                                <a:gd name="connsiteX32" fmla="*/ 387773 w 4719387"/>
                                <a:gd name="connsiteY32" fmla="*/ 2661167 h 3953474"/>
                                <a:gd name="connsiteX33" fmla="*/ 308037 w 4719387"/>
                                <a:gd name="connsiteY33" fmla="*/ 2728686 h 3953474"/>
                                <a:gd name="connsiteX34" fmla="*/ 327233 w 4719387"/>
                                <a:gd name="connsiteY34" fmla="*/ 2795380 h 3953474"/>
                                <a:gd name="connsiteX35" fmla="*/ 260132 w 4719387"/>
                                <a:gd name="connsiteY35" fmla="*/ 2858097 h 3953474"/>
                                <a:gd name="connsiteX36" fmla="*/ 183727 w 4719387"/>
                                <a:gd name="connsiteY36" fmla="*/ 2915337 h 3953474"/>
                                <a:gd name="connsiteX37" fmla="*/ 3237 w 4719387"/>
                                <a:gd name="connsiteY37" fmla="*/ 3251200 h 3953474"/>
                                <a:gd name="connsiteX38" fmla="*/ 75809 w 4719387"/>
                                <a:gd name="connsiteY38" fmla="*/ 3338286 h 3953474"/>
                                <a:gd name="connsiteX39" fmla="*/ 177409 w 4719387"/>
                                <a:gd name="connsiteY39" fmla="*/ 3135086 h 3953474"/>
                                <a:gd name="connsiteX40" fmla="*/ 351580 w 4719387"/>
                                <a:gd name="connsiteY40" fmla="*/ 2902858 h 3953474"/>
                                <a:gd name="connsiteX41" fmla="*/ 569294 w 4719387"/>
                                <a:gd name="connsiteY41" fmla="*/ 2641600 h 3953474"/>
                                <a:gd name="connsiteX42" fmla="*/ 685409 w 4719387"/>
                                <a:gd name="connsiteY42" fmla="*/ 2452915 h 3953474"/>
                                <a:gd name="connsiteX43" fmla="*/ 685409 w 4719387"/>
                                <a:gd name="connsiteY43" fmla="*/ 2336800 h 3953474"/>
                                <a:gd name="connsiteX44" fmla="*/ 830552 w 4719387"/>
                                <a:gd name="connsiteY44" fmla="*/ 2467429 h 3953474"/>
                                <a:gd name="connsiteX45" fmla="*/ 1048266 w 4719387"/>
                                <a:gd name="connsiteY45" fmla="*/ 2467429 h 3953474"/>
                                <a:gd name="connsiteX46" fmla="*/ 946666 w 4719387"/>
                                <a:gd name="connsiteY46" fmla="*/ 2569029 h 3953474"/>
                                <a:gd name="connsiteX47" fmla="*/ 670894 w 4719387"/>
                                <a:gd name="connsiteY47" fmla="*/ 2772229 h 3953474"/>
                                <a:gd name="connsiteX48" fmla="*/ 656380 w 4719387"/>
                                <a:gd name="connsiteY48" fmla="*/ 2946400 h 3953474"/>
                                <a:gd name="connsiteX49" fmla="*/ 801523 w 4719387"/>
                                <a:gd name="connsiteY49" fmla="*/ 3106058 h 3953474"/>
                                <a:gd name="connsiteX50" fmla="*/ 540266 w 4719387"/>
                                <a:gd name="connsiteY50" fmla="*/ 3048000 h 3953474"/>
                                <a:gd name="connsiteX51" fmla="*/ 380609 w 4719387"/>
                                <a:gd name="connsiteY51" fmla="*/ 3149600 h 3953474"/>
                                <a:gd name="connsiteX52" fmla="*/ 293523 w 4719387"/>
                                <a:gd name="connsiteY52" fmla="*/ 3454400 h 3953474"/>
                                <a:gd name="connsiteX53" fmla="*/ 249980 w 4719387"/>
                                <a:gd name="connsiteY53" fmla="*/ 3657600 h 3953474"/>
                                <a:gd name="connsiteX54" fmla="*/ 308037 w 4719387"/>
                                <a:gd name="connsiteY54" fmla="*/ 3773715 h 3953474"/>
                                <a:gd name="connsiteX55" fmla="*/ 395123 w 4719387"/>
                                <a:gd name="connsiteY55" fmla="*/ 3773715 h 3953474"/>
                                <a:gd name="connsiteX56" fmla="*/ 525752 w 4719387"/>
                                <a:gd name="connsiteY56" fmla="*/ 3918858 h 3953474"/>
                                <a:gd name="connsiteX57" fmla="*/ 670894 w 4719387"/>
                                <a:gd name="connsiteY57" fmla="*/ 3904343 h 3953474"/>
                                <a:gd name="connsiteX58" fmla="*/ 946666 w 4719387"/>
                                <a:gd name="connsiteY58" fmla="*/ 3396343 h 3953474"/>
                                <a:gd name="connsiteX59" fmla="*/ 946666 w 4719387"/>
                                <a:gd name="connsiteY59" fmla="*/ 3207658 h 3953474"/>
                                <a:gd name="connsiteX60" fmla="*/ 1077294 w 4719387"/>
                                <a:gd name="connsiteY60" fmla="*/ 3193143 h 3953474"/>
                                <a:gd name="connsiteX61" fmla="*/ 1106323 w 4719387"/>
                                <a:gd name="connsiteY61" fmla="*/ 3018972 h 3953474"/>
                                <a:gd name="connsiteX62" fmla="*/ 1164380 w 4719387"/>
                                <a:gd name="connsiteY62" fmla="*/ 3077029 h 3953474"/>
                                <a:gd name="connsiteX63" fmla="*/ 990209 w 4719387"/>
                                <a:gd name="connsiteY63" fmla="*/ 3657600 h 3953474"/>
                                <a:gd name="connsiteX64" fmla="*/ 1135352 w 4719387"/>
                                <a:gd name="connsiteY64" fmla="*/ 3614058 h 3953474"/>
                                <a:gd name="connsiteX65" fmla="*/ 1382094 w 4719387"/>
                                <a:gd name="connsiteY65" fmla="*/ 3135086 h 3953474"/>
                                <a:gd name="connsiteX66" fmla="*/ 1425637 w 4719387"/>
                                <a:gd name="connsiteY66" fmla="*/ 2917372 h 3953474"/>
                                <a:gd name="connsiteX67" fmla="*/ 1353066 w 4719387"/>
                                <a:gd name="connsiteY67" fmla="*/ 2670629 h 3953474"/>
                                <a:gd name="connsiteX68" fmla="*/ 1541752 w 4719387"/>
                                <a:gd name="connsiteY68" fmla="*/ 2612572 h 3953474"/>
                                <a:gd name="connsiteX69" fmla="*/ 1701409 w 4719387"/>
                                <a:gd name="connsiteY69" fmla="*/ 2467429 h 3953474"/>
                                <a:gd name="connsiteX70" fmla="*/ 1991694 w 4719387"/>
                                <a:gd name="connsiteY70" fmla="*/ 2206172 h 3953474"/>
                                <a:gd name="connsiteX71" fmla="*/ 2078780 w 4719387"/>
                                <a:gd name="connsiteY71" fmla="*/ 2206172 h 3953474"/>
                                <a:gd name="connsiteX72" fmla="*/ 2078780 w 4719387"/>
                                <a:gd name="connsiteY72" fmla="*/ 2206172 h 3953474"/>
                                <a:gd name="connsiteX73" fmla="*/ 1977180 w 4719387"/>
                                <a:gd name="connsiteY73" fmla="*/ 2365829 h 3953474"/>
                                <a:gd name="connsiteX74" fmla="*/ 1744952 w 4719387"/>
                                <a:gd name="connsiteY74" fmla="*/ 2656115 h 3953474"/>
                                <a:gd name="connsiteX75" fmla="*/ 1672380 w 4719387"/>
                                <a:gd name="connsiteY75" fmla="*/ 2888343 h 3953474"/>
                                <a:gd name="connsiteX76" fmla="*/ 1730437 w 4719387"/>
                                <a:gd name="connsiteY76" fmla="*/ 3033486 h 3953474"/>
                                <a:gd name="connsiteX77" fmla="*/ 1890094 w 4719387"/>
                                <a:gd name="connsiteY77" fmla="*/ 2960915 h 3953474"/>
                                <a:gd name="connsiteX78" fmla="*/ 2093294 w 4719387"/>
                                <a:gd name="connsiteY78" fmla="*/ 2627086 h 3953474"/>
                                <a:gd name="connsiteX79" fmla="*/ 2311009 w 4719387"/>
                                <a:gd name="connsiteY79" fmla="*/ 2496458 h 3953474"/>
                                <a:gd name="connsiteX80" fmla="*/ 2499694 w 4719387"/>
                                <a:gd name="connsiteY80" fmla="*/ 2177143 h 3953474"/>
                                <a:gd name="connsiteX81" fmla="*/ 2543237 w 4719387"/>
                                <a:gd name="connsiteY81" fmla="*/ 2365829 h 3953474"/>
                                <a:gd name="connsiteX82" fmla="*/ 2572266 w 4719387"/>
                                <a:gd name="connsiteY82" fmla="*/ 2525486 h 3953474"/>
                                <a:gd name="connsiteX83" fmla="*/ 2877066 w 4719387"/>
                                <a:gd name="connsiteY83" fmla="*/ 2612572 h 3953474"/>
                                <a:gd name="connsiteX84" fmla="*/ 3210894 w 4719387"/>
                                <a:gd name="connsiteY84" fmla="*/ 2627086 h 3953474"/>
                                <a:gd name="connsiteX85" fmla="*/ 3501180 w 4719387"/>
                                <a:gd name="connsiteY85" fmla="*/ 2452915 h 3953474"/>
                                <a:gd name="connsiteX86" fmla="*/ 3530209 w 4719387"/>
                                <a:gd name="connsiteY86" fmla="*/ 2569029 h 3953474"/>
                                <a:gd name="connsiteX87" fmla="*/ 3646323 w 4719387"/>
                                <a:gd name="connsiteY87" fmla="*/ 2627086 h 3953474"/>
                                <a:gd name="connsiteX88" fmla="*/ 3443123 w 4719387"/>
                                <a:gd name="connsiteY88" fmla="*/ 2656115 h 3953474"/>
                                <a:gd name="connsiteX89" fmla="*/ 3283466 w 4719387"/>
                                <a:gd name="connsiteY89" fmla="*/ 2743200 h 3953474"/>
                                <a:gd name="connsiteX90" fmla="*/ 3109294 w 4719387"/>
                                <a:gd name="connsiteY90" fmla="*/ 2757715 h 3953474"/>
                                <a:gd name="connsiteX91" fmla="*/ 3225409 w 4719387"/>
                                <a:gd name="connsiteY91" fmla="*/ 2960915 h 3953474"/>
                                <a:gd name="connsiteX92" fmla="*/ 3530209 w 4719387"/>
                                <a:gd name="connsiteY92" fmla="*/ 3265715 h 3953474"/>
                                <a:gd name="connsiteX93" fmla="*/ 3660837 w 4719387"/>
                                <a:gd name="connsiteY93" fmla="*/ 3294743 h 3953474"/>
                                <a:gd name="connsiteX94" fmla="*/ 3951123 w 4719387"/>
                                <a:gd name="connsiteY94" fmla="*/ 3018972 h 3953474"/>
                                <a:gd name="connsiteX95" fmla="*/ 3922094 w 4719387"/>
                                <a:gd name="connsiteY95" fmla="*/ 3236686 h 3953474"/>
                                <a:gd name="connsiteX96" fmla="*/ 3922094 w 4719387"/>
                                <a:gd name="connsiteY96" fmla="*/ 3425372 h 3953474"/>
                                <a:gd name="connsiteX97" fmla="*/ 4038209 w 4719387"/>
                                <a:gd name="connsiteY97" fmla="*/ 3338286 h 3953474"/>
                                <a:gd name="connsiteX98" fmla="*/ 4023694 w 4719387"/>
                                <a:gd name="connsiteY98" fmla="*/ 3106058 h 3953474"/>
                                <a:gd name="connsiteX99" fmla="*/ 4067237 w 4719387"/>
                                <a:gd name="connsiteY99" fmla="*/ 2815772 h 3953474"/>
                                <a:gd name="connsiteX100" fmla="*/ 3922094 w 4719387"/>
                                <a:gd name="connsiteY100" fmla="*/ 2975429 h 3953474"/>
                                <a:gd name="connsiteX101" fmla="*/ 3704380 w 4719387"/>
                                <a:gd name="connsiteY101" fmla="*/ 3077029 h 3953474"/>
                                <a:gd name="connsiteX102" fmla="*/ 3443123 w 4719387"/>
                                <a:gd name="connsiteY102" fmla="*/ 2989943 h 3953474"/>
                                <a:gd name="connsiteX103" fmla="*/ 3327009 w 4719387"/>
                                <a:gd name="connsiteY103" fmla="*/ 2830286 h 3953474"/>
                                <a:gd name="connsiteX104" fmla="*/ 3631809 w 4719387"/>
                                <a:gd name="connsiteY104" fmla="*/ 2699658 h 3953474"/>
                                <a:gd name="connsiteX105" fmla="*/ 3893066 w 4719387"/>
                                <a:gd name="connsiteY105" fmla="*/ 2612572 h 3953474"/>
                                <a:gd name="connsiteX106" fmla="*/ 3805980 w 4719387"/>
                                <a:gd name="connsiteY106" fmla="*/ 2569029 h 3953474"/>
                                <a:gd name="connsiteX107" fmla="*/ 3602780 w 4719387"/>
                                <a:gd name="connsiteY107" fmla="*/ 2467429 h 3953474"/>
                                <a:gd name="connsiteX108" fmla="*/ 3588266 w 4719387"/>
                                <a:gd name="connsiteY108" fmla="*/ 2394858 h 3953474"/>
                                <a:gd name="connsiteX109" fmla="*/ 3399580 w 4719387"/>
                                <a:gd name="connsiteY109" fmla="*/ 2336800 h 3953474"/>
                                <a:gd name="connsiteX110" fmla="*/ 3341523 w 4719387"/>
                                <a:gd name="connsiteY110" fmla="*/ 2467429 h 3953474"/>
                                <a:gd name="connsiteX111" fmla="*/ 3036723 w 4719387"/>
                                <a:gd name="connsiteY111" fmla="*/ 2525486 h 3953474"/>
                                <a:gd name="connsiteX112" fmla="*/ 2862552 w 4719387"/>
                                <a:gd name="connsiteY112" fmla="*/ 2423886 h 3953474"/>
                                <a:gd name="connsiteX113" fmla="*/ 2731923 w 4719387"/>
                                <a:gd name="connsiteY113" fmla="*/ 2336800 h 3953474"/>
                                <a:gd name="connsiteX114" fmla="*/ 2601294 w 4719387"/>
                                <a:gd name="connsiteY114" fmla="*/ 2220686 h 3953474"/>
                                <a:gd name="connsiteX115" fmla="*/ 2601294 w 4719387"/>
                                <a:gd name="connsiteY115" fmla="*/ 2046515 h 3953474"/>
                                <a:gd name="connsiteX116" fmla="*/ 2615809 w 4719387"/>
                                <a:gd name="connsiteY116" fmla="*/ 1872343 h 3953474"/>
                                <a:gd name="connsiteX117" fmla="*/ 2456152 w 4719387"/>
                                <a:gd name="connsiteY117" fmla="*/ 2090058 h 3953474"/>
                                <a:gd name="connsiteX118" fmla="*/ 2267466 w 4719387"/>
                                <a:gd name="connsiteY118" fmla="*/ 2365829 h 3953474"/>
                                <a:gd name="connsiteX119" fmla="*/ 2209409 w 4719387"/>
                                <a:gd name="connsiteY119" fmla="*/ 2380343 h 3953474"/>
                                <a:gd name="connsiteX120" fmla="*/ 2136837 w 4719387"/>
                                <a:gd name="connsiteY120" fmla="*/ 2293258 h 3953474"/>
                                <a:gd name="connsiteX121" fmla="*/ 2383580 w 4719387"/>
                                <a:gd name="connsiteY121" fmla="*/ 1915886 h 3953474"/>
                                <a:gd name="connsiteX122" fmla="*/ 2194894 w 4719387"/>
                                <a:gd name="connsiteY122" fmla="*/ 1988458 h 3953474"/>
                                <a:gd name="connsiteX123" fmla="*/ 2006209 w 4719387"/>
                                <a:gd name="connsiteY123" fmla="*/ 2032000 h 3953474"/>
                                <a:gd name="connsiteX124" fmla="*/ 1817523 w 4719387"/>
                                <a:gd name="connsiteY124" fmla="*/ 1959429 h 3953474"/>
                                <a:gd name="connsiteX125" fmla="*/ 1469180 w 4719387"/>
                                <a:gd name="connsiteY125" fmla="*/ 1857829 h 3953474"/>
                                <a:gd name="connsiteX126" fmla="*/ 1585294 w 4719387"/>
                                <a:gd name="connsiteY126" fmla="*/ 1669143 h 3953474"/>
                                <a:gd name="connsiteX127" fmla="*/ 1759466 w 4719387"/>
                                <a:gd name="connsiteY127" fmla="*/ 1567543 h 3953474"/>
                                <a:gd name="connsiteX128" fmla="*/ 1977180 w 4719387"/>
                                <a:gd name="connsiteY128" fmla="*/ 1625600 h 3953474"/>
                                <a:gd name="connsiteX129" fmla="*/ 2296494 w 4719387"/>
                                <a:gd name="connsiteY129" fmla="*/ 1698172 h 3953474"/>
                                <a:gd name="connsiteX130" fmla="*/ 2136837 w 4719387"/>
                                <a:gd name="connsiteY130" fmla="*/ 1538515 h 3953474"/>
                                <a:gd name="connsiteX131" fmla="*/ 1919123 w 4719387"/>
                                <a:gd name="connsiteY131" fmla="*/ 1422400 h 3953474"/>
                                <a:gd name="connsiteX132" fmla="*/ 1759466 w 4719387"/>
                                <a:gd name="connsiteY132" fmla="*/ 1291772 h 3953474"/>
                                <a:gd name="connsiteX133" fmla="*/ 1919123 w 4719387"/>
                                <a:gd name="connsiteY133" fmla="*/ 1088572 h 3953474"/>
                                <a:gd name="connsiteX134" fmla="*/ 2093294 w 4719387"/>
                                <a:gd name="connsiteY134" fmla="*/ 1117600 h 3953474"/>
                                <a:gd name="connsiteX135" fmla="*/ 2325523 w 4719387"/>
                                <a:gd name="connsiteY135" fmla="*/ 1088572 h 3953474"/>
                                <a:gd name="connsiteX136" fmla="*/ 2615809 w 4719387"/>
                                <a:gd name="connsiteY136" fmla="*/ 986972 h 3953474"/>
                                <a:gd name="connsiteX137" fmla="*/ 2760952 w 4719387"/>
                                <a:gd name="connsiteY137" fmla="*/ 1117600 h 3953474"/>
                                <a:gd name="connsiteX138" fmla="*/ 2891580 w 4719387"/>
                                <a:gd name="connsiteY138" fmla="*/ 1262743 h 3953474"/>
                                <a:gd name="connsiteX139" fmla="*/ 2949637 w 4719387"/>
                                <a:gd name="connsiteY139" fmla="*/ 1349829 h 3953474"/>
                                <a:gd name="connsiteX140" fmla="*/ 2717409 w 4719387"/>
                                <a:gd name="connsiteY140" fmla="*/ 1494972 h 3953474"/>
                                <a:gd name="connsiteX141" fmla="*/ 2920609 w 4719387"/>
                                <a:gd name="connsiteY141" fmla="*/ 1538515 h 3953474"/>
                                <a:gd name="connsiteX142" fmla="*/ 3036723 w 4719387"/>
                                <a:gd name="connsiteY142" fmla="*/ 1582058 h 3953474"/>
                                <a:gd name="connsiteX143" fmla="*/ 3181866 w 4719387"/>
                                <a:gd name="connsiteY143" fmla="*/ 1654629 h 3953474"/>
                                <a:gd name="connsiteX144" fmla="*/ 3370552 w 4719387"/>
                                <a:gd name="connsiteY144" fmla="*/ 1814286 h 3953474"/>
                                <a:gd name="connsiteX145" fmla="*/ 3428609 w 4719387"/>
                                <a:gd name="connsiteY145" fmla="*/ 2090058 h 3953474"/>
                                <a:gd name="connsiteX146" fmla="*/ 3428609 w 4719387"/>
                                <a:gd name="connsiteY146" fmla="*/ 2264229 h 3953474"/>
                                <a:gd name="connsiteX147" fmla="*/ 3573752 w 4719387"/>
                                <a:gd name="connsiteY147" fmla="*/ 2365829 h 3953474"/>
                                <a:gd name="connsiteX148" fmla="*/ 3559237 w 4719387"/>
                                <a:gd name="connsiteY148" fmla="*/ 2061029 h 3953474"/>
                                <a:gd name="connsiteX149" fmla="*/ 3718894 w 4719387"/>
                                <a:gd name="connsiteY149" fmla="*/ 1973943 h 3953474"/>
                                <a:gd name="connsiteX150" fmla="*/ 3835009 w 4719387"/>
                                <a:gd name="connsiteY150" fmla="*/ 2162629 h 3953474"/>
                                <a:gd name="connsiteX151" fmla="*/ 3951123 w 4719387"/>
                                <a:gd name="connsiteY151" fmla="*/ 2206172 h 3953474"/>
                                <a:gd name="connsiteX152" fmla="*/ 4023694 w 4719387"/>
                                <a:gd name="connsiteY152" fmla="*/ 2409372 h 3953474"/>
                                <a:gd name="connsiteX153" fmla="*/ 4154323 w 4719387"/>
                                <a:gd name="connsiteY153" fmla="*/ 2206172 h 3953474"/>
                                <a:gd name="connsiteX154" fmla="*/ 4270437 w 4719387"/>
                                <a:gd name="connsiteY154" fmla="*/ 2133600 h 3953474"/>
                                <a:gd name="connsiteX155" fmla="*/ 4125294 w 4719387"/>
                                <a:gd name="connsiteY155" fmla="*/ 2002972 h 3953474"/>
                                <a:gd name="connsiteX156" fmla="*/ 4023694 w 4719387"/>
                                <a:gd name="connsiteY156" fmla="*/ 1741715 h 3953474"/>
                                <a:gd name="connsiteX157" fmla="*/ 4023694 w 4719387"/>
                                <a:gd name="connsiteY157" fmla="*/ 1306286 h 3953474"/>
                                <a:gd name="connsiteX158" fmla="*/ 4313980 w 4719387"/>
                                <a:gd name="connsiteY158" fmla="*/ 1364343 h 3953474"/>
                                <a:gd name="connsiteX159" fmla="*/ 4705866 w 4719387"/>
                                <a:gd name="connsiteY159" fmla="*/ 1364343 h 3953474"/>
                                <a:gd name="connsiteX160" fmla="*/ 4610674 w 4719387"/>
                                <a:gd name="connsiteY160" fmla="*/ 993684 h 3953474"/>
                                <a:gd name="connsiteX161" fmla="*/ 4430137 w 4719387"/>
                                <a:gd name="connsiteY161" fmla="*/ 1063681 h 3953474"/>
                                <a:gd name="connsiteX162" fmla="*/ 4237619 w 4719387"/>
                                <a:gd name="connsiteY162" fmla="*/ 868604 h 3953474"/>
                                <a:gd name="connsiteX163" fmla="*/ 4012148 w 4719387"/>
                                <a:gd name="connsiteY163" fmla="*/ 851899 h 3953474"/>
                                <a:gd name="connsiteX164" fmla="*/ 3594963 w 4719387"/>
                                <a:gd name="connsiteY164" fmla="*/ 793549 h 3953474"/>
                                <a:gd name="connsiteX165" fmla="*/ 3482182 w 4719387"/>
                                <a:gd name="connsiteY165" fmla="*/ 931243 h 3953474"/>
                                <a:gd name="connsiteX166" fmla="*/ 3574048 w 4719387"/>
                                <a:gd name="connsiteY166" fmla="*/ 1357193 h 3953474"/>
                                <a:gd name="connsiteX167" fmla="*/ 3967669 w 4719387"/>
                                <a:gd name="connsiteY167" fmla="*/ 1988550 h 3953474"/>
                                <a:gd name="connsiteX168" fmla="*/ 3670090 w 4719387"/>
                                <a:gd name="connsiteY168" fmla="*/ 1733031 h 3953474"/>
                                <a:gd name="connsiteX169" fmla="*/ 3569872 w 4719387"/>
                                <a:gd name="connsiteY169" fmla="*/ 1766438 h 3953474"/>
                                <a:gd name="connsiteX170" fmla="*/ 3436248 w 4719387"/>
                                <a:gd name="connsiteY170" fmla="*/ 1553463 h 3953474"/>
                                <a:gd name="connsiteX171" fmla="*/ 3244512 w 4719387"/>
                                <a:gd name="connsiteY171" fmla="*/ 1478563 h 3953474"/>
                                <a:gd name="connsiteX172" fmla="*/ 3323503 w 4719387"/>
                                <a:gd name="connsiteY172" fmla="*/ 1382248 h 3953474"/>
                                <a:gd name="connsiteX173" fmla="*/ 3273713 w 4719387"/>
                                <a:gd name="connsiteY173" fmla="*/ 1123507 h 3953474"/>
                                <a:gd name="connsiteX174" fmla="*/ 3286245 w 4719387"/>
                                <a:gd name="connsiteY174" fmla="*/ 747617 h 3953474"/>
                                <a:gd name="connsiteX175" fmla="*/ 2827137 w 4719387"/>
                                <a:gd name="connsiteY175" fmla="*/ 626583 h 3953474"/>
                                <a:gd name="connsiteX176" fmla="*/ 2429892 w 4719387"/>
                                <a:gd name="connsiteY176" fmla="*/ 325726 h 3953474"/>
                                <a:gd name="connsiteX177" fmla="*/ 2171211 w 4719387"/>
                                <a:gd name="connsiteY177" fmla="*/ 338302 h 3953474"/>
                                <a:gd name="connsiteX178" fmla="*/ 2020669 w 4719387"/>
                                <a:gd name="connsiteY178" fmla="*/ 559581 h 3953474"/>
                                <a:gd name="connsiteX179" fmla="*/ 1941329 w 4719387"/>
                                <a:gd name="connsiteY179" fmla="*/ 910363 h 3953474"/>
                                <a:gd name="connsiteX180" fmla="*/ 1832759 w 4719387"/>
                                <a:gd name="connsiteY180" fmla="*/ 922891 h 3953474"/>
                                <a:gd name="connsiteX181" fmla="*/ 1707657 w 4719387"/>
                                <a:gd name="connsiteY181" fmla="*/ 918857 h 3953474"/>
                                <a:gd name="connsiteX182" fmla="*/ 1937154 w 4719387"/>
                                <a:gd name="connsiteY182" fmla="*/ 396718 h 3953474"/>
                                <a:gd name="connsiteX183" fmla="*/ 1916275 w 4719387"/>
                                <a:gd name="connsiteY183" fmla="*/ 141984 h 3953474"/>
                                <a:gd name="connsiteX184" fmla="*/ 1498209 w 4719387"/>
                                <a:gd name="connsiteY184" fmla="*/ 0 h 3953474"/>
                                <a:gd name="connsiteX0" fmla="*/ 1498209 w 4719387"/>
                                <a:gd name="connsiteY0" fmla="*/ 0 h 3953474"/>
                                <a:gd name="connsiteX1" fmla="*/ 1495617 w 4719387"/>
                                <a:gd name="connsiteY1" fmla="*/ 205144 h 3953474"/>
                                <a:gd name="connsiteX2" fmla="*/ 1339080 w 4719387"/>
                                <a:gd name="connsiteY2" fmla="*/ 232264 h 3953474"/>
                                <a:gd name="connsiteX3" fmla="*/ 1359413 w 4719387"/>
                                <a:gd name="connsiteY3" fmla="*/ 394862 h 3953474"/>
                                <a:gd name="connsiteX4" fmla="*/ 1585449 w 4719387"/>
                                <a:gd name="connsiteY4" fmla="*/ 408374 h 3953474"/>
                                <a:gd name="connsiteX5" fmla="*/ 1527237 w 4719387"/>
                                <a:gd name="connsiteY5" fmla="*/ 493486 h 3953474"/>
                                <a:gd name="connsiteX6" fmla="*/ 1556266 w 4719387"/>
                                <a:gd name="connsiteY6" fmla="*/ 624115 h 3953474"/>
                                <a:gd name="connsiteX7" fmla="*/ 1483694 w 4719387"/>
                                <a:gd name="connsiteY7" fmla="*/ 885372 h 3953474"/>
                                <a:gd name="connsiteX8" fmla="*/ 1440152 w 4719387"/>
                                <a:gd name="connsiteY8" fmla="*/ 885372 h 3953474"/>
                                <a:gd name="connsiteX9" fmla="*/ 1367580 w 4719387"/>
                                <a:gd name="connsiteY9" fmla="*/ 1030515 h 3953474"/>
                                <a:gd name="connsiteX10" fmla="*/ 1338683 w 4719387"/>
                                <a:gd name="connsiteY10" fmla="*/ 1167881 h 3953474"/>
                                <a:gd name="connsiteX11" fmla="*/ 1261715 w 4719387"/>
                                <a:gd name="connsiteY11" fmla="*/ 1213908 h 3953474"/>
                                <a:gd name="connsiteX12" fmla="*/ 1253776 w 4719387"/>
                                <a:gd name="connsiteY12" fmla="*/ 1289979 h 3953474"/>
                                <a:gd name="connsiteX13" fmla="*/ 1424831 w 4719387"/>
                                <a:gd name="connsiteY13" fmla="*/ 1339543 h 3953474"/>
                                <a:gd name="connsiteX14" fmla="*/ 1270754 w 4719387"/>
                                <a:gd name="connsiteY14" fmla="*/ 1419878 h 3953474"/>
                                <a:gd name="connsiteX15" fmla="*/ 1143677 w 4719387"/>
                                <a:gd name="connsiteY15" fmla="*/ 1643927 h 3953474"/>
                                <a:gd name="connsiteX16" fmla="*/ 1033027 w 4719387"/>
                                <a:gd name="connsiteY16" fmla="*/ 1591337 h 3953474"/>
                                <a:gd name="connsiteX17" fmla="*/ 985090 w 4719387"/>
                                <a:gd name="connsiteY17" fmla="*/ 1646665 h 3953474"/>
                                <a:gd name="connsiteX18" fmla="*/ 857751 w 4719387"/>
                                <a:gd name="connsiteY18" fmla="*/ 1611330 h 3953474"/>
                                <a:gd name="connsiteX19" fmla="*/ 774300 w 4719387"/>
                                <a:gd name="connsiteY19" fmla="*/ 1702253 h 3953474"/>
                                <a:gd name="connsiteX20" fmla="*/ 689039 w 4719387"/>
                                <a:gd name="connsiteY20" fmla="*/ 1650229 h 3953474"/>
                                <a:gd name="connsiteX21" fmla="*/ 699923 w 4719387"/>
                                <a:gd name="connsiteY21" fmla="*/ 1538515 h 3953474"/>
                                <a:gd name="connsiteX22" fmla="*/ 664658 w 4719387"/>
                                <a:gd name="connsiteY22" fmla="*/ 1516843 h 3953474"/>
                                <a:gd name="connsiteX23" fmla="*/ 351580 w 4719387"/>
                                <a:gd name="connsiteY23" fmla="*/ 1973943 h 3953474"/>
                                <a:gd name="connsiteX24" fmla="*/ 244557 w 4719387"/>
                                <a:gd name="connsiteY24" fmla="*/ 1989886 h 3953474"/>
                                <a:gd name="connsiteX25" fmla="*/ 210022 w 4719387"/>
                                <a:gd name="connsiteY25" fmla="*/ 2039436 h 3953474"/>
                                <a:gd name="connsiteX26" fmla="*/ 366094 w 4719387"/>
                                <a:gd name="connsiteY26" fmla="*/ 2148115 h 3953474"/>
                                <a:gd name="connsiteX27" fmla="*/ 474042 w 4719387"/>
                                <a:gd name="connsiteY27" fmla="*/ 2055040 h 3953474"/>
                                <a:gd name="connsiteX28" fmla="*/ 622763 w 4719387"/>
                                <a:gd name="connsiteY28" fmla="*/ 2142965 h 3953474"/>
                                <a:gd name="connsiteX29" fmla="*/ 511237 w 4719387"/>
                                <a:gd name="connsiteY29" fmla="*/ 2249715 h 3953474"/>
                                <a:gd name="connsiteX30" fmla="*/ 555921 w 4719387"/>
                                <a:gd name="connsiteY30" fmla="*/ 2356060 h 3953474"/>
                                <a:gd name="connsiteX31" fmla="*/ 380609 w 4719387"/>
                                <a:gd name="connsiteY31" fmla="*/ 2510972 h 3953474"/>
                                <a:gd name="connsiteX32" fmla="*/ 387773 w 4719387"/>
                                <a:gd name="connsiteY32" fmla="*/ 2661167 h 3953474"/>
                                <a:gd name="connsiteX33" fmla="*/ 308037 w 4719387"/>
                                <a:gd name="connsiteY33" fmla="*/ 2728686 h 3953474"/>
                                <a:gd name="connsiteX34" fmla="*/ 327233 w 4719387"/>
                                <a:gd name="connsiteY34" fmla="*/ 2795380 h 3953474"/>
                                <a:gd name="connsiteX35" fmla="*/ 260132 w 4719387"/>
                                <a:gd name="connsiteY35" fmla="*/ 2858097 h 3953474"/>
                                <a:gd name="connsiteX36" fmla="*/ 183727 w 4719387"/>
                                <a:gd name="connsiteY36" fmla="*/ 2915337 h 3953474"/>
                                <a:gd name="connsiteX37" fmla="*/ 3237 w 4719387"/>
                                <a:gd name="connsiteY37" fmla="*/ 3251200 h 3953474"/>
                                <a:gd name="connsiteX38" fmla="*/ 75809 w 4719387"/>
                                <a:gd name="connsiteY38" fmla="*/ 3338286 h 3953474"/>
                                <a:gd name="connsiteX39" fmla="*/ 177409 w 4719387"/>
                                <a:gd name="connsiteY39" fmla="*/ 3135086 h 3953474"/>
                                <a:gd name="connsiteX40" fmla="*/ 351580 w 4719387"/>
                                <a:gd name="connsiteY40" fmla="*/ 2902858 h 3953474"/>
                                <a:gd name="connsiteX41" fmla="*/ 569294 w 4719387"/>
                                <a:gd name="connsiteY41" fmla="*/ 2641600 h 3953474"/>
                                <a:gd name="connsiteX42" fmla="*/ 685409 w 4719387"/>
                                <a:gd name="connsiteY42" fmla="*/ 2452915 h 3953474"/>
                                <a:gd name="connsiteX43" fmla="*/ 685409 w 4719387"/>
                                <a:gd name="connsiteY43" fmla="*/ 2336800 h 3953474"/>
                                <a:gd name="connsiteX44" fmla="*/ 830552 w 4719387"/>
                                <a:gd name="connsiteY44" fmla="*/ 2467429 h 3953474"/>
                                <a:gd name="connsiteX45" fmla="*/ 1048266 w 4719387"/>
                                <a:gd name="connsiteY45" fmla="*/ 2467429 h 3953474"/>
                                <a:gd name="connsiteX46" fmla="*/ 946666 w 4719387"/>
                                <a:gd name="connsiteY46" fmla="*/ 2569029 h 3953474"/>
                                <a:gd name="connsiteX47" fmla="*/ 670894 w 4719387"/>
                                <a:gd name="connsiteY47" fmla="*/ 2772229 h 3953474"/>
                                <a:gd name="connsiteX48" fmla="*/ 656380 w 4719387"/>
                                <a:gd name="connsiteY48" fmla="*/ 2946400 h 3953474"/>
                                <a:gd name="connsiteX49" fmla="*/ 801523 w 4719387"/>
                                <a:gd name="connsiteY49" fmla="*/ 3106058 h 3953474"/>
                                <a:gd name="connsiteX50" fmla="*/ 540266 w 4719387"/>
                                <a:gd name="connsiteY50" fmla="*/ 3048000 h 3953474"/>
                                <a:gd name="connsiteX51" fmla="*/ 380609 w 4719387"/>
                                <a:gd name="connsiteY51" fmla="*/ 3149600 h 3953474"/>
                                <a:gd name="connsiteX52" fmla="*/ 293523 w 4719387"/>
                                <a:gd name="connsiteY52" fmla="*/ 3454400 h 3953474"/>
                                <a:gd name="connsiteX53" fmla="*/ 249980 w 4719387"/>
                                <a:gd name="connsiteY53" fmla="*/ 3657600 h 3953474"/>
                                <a:gd name="connsiteX54" fmla="*/ 308037 w 4719387"/>
                                <a:gd name="connsiteY54" fmla="*/ 3773715 h 3953474"/>
                                <a:gd name="connsiteX55" fmla="*/ 395123 w 4719387"/>
                                <a:gd name="connsiteY55" fmla="*/ 3773715 h 3953474"/>
                                <a:gd name="connsiteX56" fmla="*/ 525752 w 4719387"/>
                                <a:gd name="connsiteY56" fmla="*/ 3918858 h 3953474"/>
                                <a:gd name="connsiteX57" fmla="*/ 670894 w 4719387"/>
                                <a:gd name="connsiteY57" fmla="*/ 3904343 h 3953474"/>
                                <a:gd name="connsiteX58" fmla="*/ 946666 w 4719387"/>
                                <a:gd name="connsiteY58" fmla="*/ 3396343 h 3953474"/>
                                <a:gd name="connsiteX59" fmla="*/ 946666 w 4719387"/>
                                <a:gd name="connsiteY59" fmla="*/ 3207658 h 3953474"/>
                                <a:gd name="connsiteX60" fmla="*/ 1077294 w 4719387"/>
                                <a:gd name="connsiteY60" fmla="*/ 3193143 h 3953474"/>
                                <a:gd name="connsiteX61" fmla="*/ 1106323 w 4719387"/>
                                <a:gd name="connsiteY61" fmla="*/ 3018972 h 3953474"/>
                                <a:gd name="connsiteX62" fmla="*/ 1164380 w 4719387"/>
                                <a:gd name="connsiteY62" fmla="*/ 3077029 h 3953474"/>
                                <a:gd name="connsiteX63" fmla="*/ 990209 w 4719387"/>
                                <a:gd name="connsiteY63" fmla="*/ 3657600 h 3953474"/>
                                <a:gd name="connsiteX64" fmla="*/ 1135352 w 4719387"/>
                                <a:gd name="connsiteY64" fmla="*/ 3614058 h 3953474"/>
                                <a:gd name="connsiteX65" fmla="*/ 1382094 w 4719387"/>
                                <a:gd name="connsiteY65" fmla="*/ 3135086 h 3953474"/>
                                <a:gd name="connsiteX66" fmla="*/ 1425637 w 4719387"/>
                                <a:gd name="connsiteY66" fmla="*/ 2917372 h 3953474"/>
                                <a:gd name="connsiteX67" fmla="*/ 1353066 w 4719387"/>
                                <a:gd name="connsiteY67" fmla="*/ 2670629 h 3953474"/>
                                <a:gd name="connsiteX68" fmla="*/ 1541752 w 4719387"/>
                                <a:gd name="connsiteY68" fmla="*/ 2612572 h 3953474"/>
                                <a:gd name="connsiteX69" fmla="*/ 1701409 w 4719387"/>
                                <a:gd name="connsiteY69" fmla="*/ 2467429 h 3953474"/>
                                <a:gd name="connsiteX70" fmla="*/ 1991694 w 4719387"/>
                                <a:gd name="connsiteY70" fmla="*/ 2206172 h 3953474"/>
                                <a:gd name="connsiteX71" fmla="*/ 2078780 w 4719387"/>
                                <a:gd name="connsiteY71" fmla="*/ 2206172 h 3953474"/>
                                <a:gd name="connsiteX72" fmla="*/ 2078780 w 4719387"/>
                                <a:gd name="connsiteY72" fmla="*/ 2206172 h 3953474"/>
                                <a:gd name="connsiteX73" fmla="*/ 1977180 w 4719387"/>
                                <a:gd name="connsiteY73" fmla="*/ 2365829 h 3953474"/>
                                <a:gd name="connsiteX74" fmla="*/ 1744952 w 4719387"/>
                                <a:gd name="connsiteY74" fmla="*/ 2656115 h 3953474"/>
                                <a:gd name="connsiteX75" fmla="*/ 1672380 w 4719387"/>
                                <a:gd name="connsiteY75" fmla="*/ 2888343 h 3953474"/>
                                <a:gd name="connsiteX76" fmla="*/ 1730437 w 4719387"/>
                                <a:gd name="connsiteY76" fmla="*/ 3033486 h 3953474"/>
                                <a:gd name="connsiteX77" fmla="*/ 1890094 w 4719387"/>
                                <a:gd name="connsiteY77" fmla="*/ 2960915 h 3953474"/>
                                <a:gd name="connsiteX78" fmla="*/ 2093294 w 4719387"/>
                                <a:gd name="connsiteY78" fmla="*/ 2627086 h 3953474"/>
                                <a:gd name="connsiteX79" fmla="*/ 2311009 w 4719387"/>
                                <a:gd name="connsiteY79" fmla="*/ 2496458 h 3953474"/>
                                <a:gd name="connsiteX80" fmla="*/ 2499694 w 4719387"/>
                                <a:gd name="connsiteY80" fmla="*/ 2177143 h 3953474"/>
                                <a:gd name="connsiteX81" fmla="*/ 2543237 w 4719387"/>
                                <a:gd name="connsiteY81" fmla="*/ 2365829 h 3953474"/>
                                <a:gd name="connsiteX82" fmla="*/ 2572266 w 4719387"/>
                                <a:gd name="connsiteY82" fmla="*/ 2525486 h 3953474"/>
                                <a:gd name="connsiteX83" fmla="*/ 2877066 w 4719387"/>
                                <a:gd name="connsiteY83" fmla="*/ 2612572 h 3953474"/>
                                <a:gd name="connsiteX84" fmla="*/ 3210894 w 4719387"/>
                                <a:gd name="connsiteY84" fmla="*/ 2627086 h 3953474"/>
                                <a:gd name="connsiteX85" fmla="*/ 3501180 w 4719387"/>
                                <a:gd name="connsiteY85" fmla="*/ 2452915 h 3953474"/>
                                <a:gd name="connsiteX86" fmla="*/ 3530209 w 4719387"/>
                                <a:gd name="connsiteY86" fmla="*/ 2569029 h 3953474"/>
                                <a:gd name="connsiteX87" fmla="*/ 3646323 w 4719387"/>
                                <a:gd name="connsiteY87" fmla="*/ 2627086 h 3953474"/>
                                <a:gd name="connsiteX88" fmla="*/ 3443123 w 4719387"/>
                                <a:gd name="connsiteY88" fmla="*/ 2656115 h 3953474"/>
                                <a:gd name="connsiteX89" fmla="*/ 3283466 w 4719387"/>
                                <a:gd name="connsiteY89" fmla="*/ 2743200 h 3953474"/>
                                <a:gd name="connsiteX90" fmla="*/ 3109294 w 4719387"/>
                                <a:gd name="connsiteY90" fmla="*/ 2757715 h 3953474"/>
                                <a:gd name="connsiteX91" fmla="*/ 3225409 w 4719387"/>
                                <a:gd name="connsiteY91" fmla="*/ 2960915 h 3953474"/>
                                <a:gd name="connsiteX92" fmla="*/ 3530209 w 4719387"/>
                                <a:gd name="connsiteY92" fmla="*/ 3265715 h 3953474"/>
                                <a:gd name="connsiteX93" fmla="*/ 3660837 w 4719387"/>
                                <a:gd name="connsiteY93" fmla="*/ 3294743 h 3953474"/>
                                <a:gd name="connsiteX94" fmla="*/ 3951123 w 4719387"/>
                                <a:gd name="connsiteY94" fmla="*/ 3018972 h 3953474"/>
                                <a:gd name="connsiteX95" fmla="*/ 3922094 w 4719387"/>
                                <a:gd name="connsiteY95" fmla="*/ 3236686 h 3953474"/>
                                <a:gd name="connsiteX96" fmla="*/ 3922094 w 4719387"/>
                                <a:gd name="connsiteY96" fmla="*/ 3425372 h 3953474"/>
                                <a:gd name="connsiteX97" fmla="*/ 4038209 w 4719387"/>
                                <a:gd name="connsiteY97" fmla="*/ 3338286 h 3953474"/>
                                <a:gd name="connsiteX98" fmla="*/ 4023694 w 4719387"/>
                                <a:gd name="connsiteY98" fmla="*/ 3106058 h 3953474"/>
                                <a:gd name="connsiteX99" fmla="*/ 4067237 w 4719387"/>
                                <a:gd name="connsiteY99" fmla="*/ 2815772 h 3953474"/>
                                <a:gd name="connsiteX100" fmla="*/ 3922094 w 4719387"/>
                                <a:gd name="connsiteY100" fmla="*/ 2975429 h 3953474"/>
                                <a:gd name="connsiteX101" fmla="*/ 3704380 w 4719387"/>
                                <a:gd name="connsiteY101" fmla="*/ 3077029 h 3953474"/>
                                <a:gd name="connsiteX102" fmla="*/ 3443123 w 4719387"/>
                                <a:gd name="connsiteY102" fmla="*/ 2989943 h 3953474"/>
                                <a:gd name="connsiteX103" fmla="*/ 3327009 w 4719387"/>
                                <a:gd name="connsiteY103" fmla="*/ 2830286 h 3953474"/>
                                <a:gd name="connsiteX104" fmla="*/ 3631809 w 4719387"/>
                                <a:gd name="connsiteY104" fmla="*/ 2699658 h 3953474"/>
                                <a:gd name="connsiteX105" fmla="*/ 3893066 w 4719387"/>
                                <a:gd name="connsiteY105" fmla="*/ 2612572 h 3953474"/>
                                <a:gd name="connsiteX106" fmla="*/ 3805980 w 4719387"/>
                                <a:gd name="connsiteY106" fmla="*/ 2569029 h 3953474"/>
                                <a:gd name="connsiteX107" fmla="*/ 3602780 w 4719387"/>
                                <a:gd name="connsiteY107" fmla="*/ 2467429 h 3953474"/>
                                <a:gd name="connsiteX108" fmla="*/ 3588266 w 4719387"/>
                                <a:gd name="connsiteY108" fmla="*/ 2394858 h 3953474"/>
                                <a:gd name="connsiteX109" fmla="*/ 3399580 w 4719387"/>
                                <a:gd name="connsiteY109" fmla="*/ 2336800 h 3953474"/>
                                <a:gd name="connsiteX110" fmla="*/ 3341523 w 4719387"/>
                                <a:gd name="connsiteY110" fmla="*/ 2467429 h 3953474"/>
                                <a:gd name="connsiteX111" fmla="*/ 3036723 w 4719387"/>
                                <a:gd name="connsiteY111" fmla="*/ 2525486 h 3953474"/>
                                <a:gd name="connsiteX112" fmla="*/ 2862552 w 4719387"/>
                                <a:gd name="connsiteY112" fmla="*/ 2423886 h 3953474"/>
                                <a:gd name="connsiteX113" fmla="*/ 2731923 w 4719387"/>
                                <a:gd name="connsiteY113" fmla="*/ 2336800 h 3953474"/>
                                <a:gd name="connsiteX114" fmla="*/ 2601294 w 4719387"/>
                                <a:gd name="connsiteY114" fmla="*/ 2220686 h 3953474"/>
                                <a:gd name="connsiteX115" fmla="*/ 2601294 w 4719387"/>
                                <a:gd name="connsiteY115" fmla="*/ 2046515 h 3953474"/>
                                <a:gd name="connsiteX116" fmla="*/ 2615809 w 4719387"/>
                                <a:gd name="connsiteY116" fmla="*/ 1872343 h 3953474"/>
                                <a:gd name="connsiteX117" fmla="*/ 2456152 w 4719387"/>
                                <a:gd name="connsiteY117" fmla="*/ 2090058 h 3953474"/>
                                <a:gd name="connsiteX118" fmla="*/ 2267466 w 4719387"/>
                                <a:gd name="connsiteY118" fmla="*/ 2365829 h 3953474"/>
                                <a:gd name="connsiteX119" fmla="*/ 2209409 w 4719387"/>
                                <a:gd name="connsiteY119" fmla="*/ 2380343 h 3953474"/>
                                <a:gd name="connsiteX120" fmla="*/ 2136837 w 4719387"/>
                                <a:gd name="connsiteY120" fmla="*/ 2293258 h 3953474"/>
                                <a:gd name="connsiteX121" fmla="*/ 2383580 w 4719387"/>
                                <a:gd name="connsiteY121" fmla="*/ 1915886 h 3953474"/>
                                <a:gd name="connsiteX122" fmla="*/ 2194894 w 4719387"/>
                                <a:gd name="connsiteY122" fmla="*/ 1988458 h 3953474"/>
                                <a:gd name="connsiteX123" fmla="*/ 2006209 w 4719387"/>
                                <a:gd name="connsiteY123" fmla="*/ 2032000 h 3953474"/>
                                <a:gd name="connsiteX124" fmla="*/ 1817523 w 4719387"/>
                                <a:gd name="connsiteY124" fmla="*/ 1959429 h 3953474"/>
                                <a:gd name="connsiteX125" fmla="*/ 1469180 w 4719387"/>
                                <a:gd name="connsiteY125" fmla="*/ 1857829 h 3953474"/>
                                <a:gd name="connsiteX126" fmla="*/ 1585294 w 4719387"/>
                                <a:gd name="connsiteY126" fmla="*/ 1669143 h 3953474"/>
                                <a:gd name="connsiteX127" fmla="*/ 1759466 w 4719387"/>
                                <a:gd name="connsiteY127" fmla="*/ 1567543 h 3953474"/>
                                <a:gd name="connsiteX128" fmla="*/ 1977180 w 4719387"/>
                                <a:gd name="connsiteY128" fmla="*/ 1625600 h 3953474"/>
                                <a:gd name="connsiteX129" fmla="*/ 2296494 w 4719387"/>
                                <a:gd name="connsiteY129" fmla="*/ 1698172 h 3953474"/>
                                <a:gd name="connsiteX130" fmla="*/ 2136837 w 4719387"/>
                                <a:gd name="connsiteY130" fmla="*/ 1538515 h 3953474"/>
                                <a:gd name="connsiteX131" fmla="*/ 1919123 w 4719387"/>
                                <a:gd name="connsiteY131" fmla="*/ 1422400 h 3953474"/>
                                <a:gd name="connsiteX132" fmla="*/ 1759466 w 4719387"/>
                                <a:gd name="connsiteY132" fmla="*/ 1291772 h 3953474"/>
                                <a:gd name="connsiteX133" fmla="*/ 1919123 w 4719387"/>
                                <a:gd name="connsiteY133" fmla="*/ 1088572 h 3953474"/>
                                <a:gd name="connsiteX134" fmla="*/ 2093294 w 4719387"/>
                                <a:gd name="connsiteY134" fmla="*/ 1117600 h 3953474"/>
                                <a:gd name="connsiteX135" fmla="*/ 2325523 w 4719387"/>
                                <a:gd name="connsiteY135" fmla="*/ 1088572 h 3953474"/>
                                <a:gd name="connsiteX136" fmla="*/ 2615809 w 4719387"/>
                                <a:gd name="connsiteY136" fmla="*/ 986972 h 3953474"/>
                                <a:gd name="connsiteX137" fmla="*/ 2760952 w 4719387"/>
                                <a:gd name="connsiteY137" fmla="*/ 1117600 h 3953474"/>
                                <a:gd name="connsiteX138" fmla="*/ 2891580 w 4719387"/>
                                <a:gd name="connsiteY138" fmla="*/ 1262743 h 3953474"/>
                                <a:gd name="connsiteX139" fmla="*/ 2949637 w 4719387"/>
                                <a:gd name="connsiteY139" fmla="*/ 1349829 h 3953474"/>
                                <a:gd name="connsiteX140" fmla="*/ 2717409 w 4719387"/>
                                <a:gd name="connsiteY140" fmla="*/ 1494972 h 3953474"/>
                                <a:gd name="connsiteX141" fmla="*/ 2920609 w 4719387"/>
                                <a:gd name="connsiteY141" fmla="*/ 1538515 h 3953474"/>
                                <a:gd name="connsiteX142" fmla="*/ 3036723 w 4719387"/>
                                <a:gd name="connsiteY142" fmla="*/ 1582058 h 3953474"/>
                                <a:gd name="connsiteX143" fmla="*/ 3181866 w 4719387"/>
                                <a:gd name="connsiteY143" fmla="*/ 1654629 h 3953474"/>
                                <a:gd name="connsiteX144" fmla="*/ 3370552 w 4719387"/>
                                <a:gd name="connsiteY144" fmla="*/ 1814286 h 3953474"/>
                                <a:gd name="connsiteX145" fmla="*/ 3428609 w 4719387"/>
                                <a:gd name="connsiteY145" fmla="*/ 2090058 h 3953474"/>
                                <a:gd name="connsiteX146" fmla="*/ 3428609 w 4719387"/>
                                <a:gd name="connsiteY146" fmla="*/ 2264229 h 3953474"/>
                                <a:gd name="connsiteX147" fmla="*/ 3573752 w 4719387"/>
                                <a:gd name="connsiteY147" fmla="*/ 2365829 h 3953474"/>
                                <a:gd name="connsiteX148" fmla="*/ 3559237 w 4719387"/>
                                <a:gd name="connsiteY148" fmla="*/ 2061029 h 3953474"/>
                                <a:gd name="connsiteX149" fmla="*/ 3718894 w 4719387"/>
                                <a:gd name="connsiteY149" fmla="*/ 1973943 h 3953474"/>
                                <a:gd name="connsiteX150" fmla="*/ 3835009 w 4719387"/>
                                <a:gd name="connsiteY150" fmla="*/ 2162629 h 3953474"/>
                                <a:gd name="connsiteX151" fmla="*/ 3951123 w 4719387"/>
                                <a:gd name="connsiteY151" fmla="*/ 2206172 h 3953474"/>
                                <a:gd name="connsiteX152" fmla="*/ 4023694 w 4719387"/>
                                <a:gd name="connsiteY152" fmla="*/ 2409372 h 3953474"/>
                                <a:gd name="connsiteX153" fmla="*/ 4154323 w 4719387"/>
                                <a:gd name="connsiteY153" fmla="*/ 2206172 h 3953474"/>
                                <a:gd name="connsiteX154" fmla="*/ 4270437 w 4719387"/>
                                <a:gd name="connsiteY154" fmla="*/ 2133600 h 3953474"/>
                                <a:gd name="connsiteX155" fmla="*/ 4125294 w 4719387"/>
                                <a:gd name="connsiteY155" fmla="*/ 2002972 h 3953474"/>
                                <a:gd name="connsiteX156" fmla="*/ 4023694 w 4719387"/>
                                <a:gd name="connsiteY156" fmla="*/ 1741715 h 3953474"/>
                                <a:gd name="connsiteX157" fmla="*/ 4023694 w 4719387"/>
                                <a:gd name="connsiteY157" fmla="*/ 1306286 h 3953474"/>
                                <a:gd name="connsiteX158" fmla="*/ 4313980 w 4719387"/>
                                <a:gd name="connsiteY158" fmla="*/ 1364343 h 3953474"/>
                                <a:gd name="connsiteX159" fmla="*/ 4705866 w 4719387"/>
                                <a:gd name="connsiteY159" fmla="*/ 1364343 h 3953474"/>
                                <a:gd name="connsiteX160" fmla="*/ 4610674 w 4719387"/>
                                <a:gd name="connsiteY160" fmla="*/ 993684 h 3953474"/>
                                <a:gd name="connsiteX161" fmla="*/ 4430137 w 4719387"/>
                                <a:gd name="connsiteY161" fmla="*/ 1063681 h 3953474"/>
                                <a:gd name="connsiteX162" fmla="*/ 4237619 w 4719387"/>
                                <a:gd name="connsiteY162" fmla="*/ 868604 h 3953474"/>
                                <a:gd name="connsiteX163" fmla="*/ 4012148 w 4719387"/>
                                <a:gd name="connsiteY163" fmla="*/ 851899 h 3953474"/>
                                <a:gd name="connsiteX164" fmla="*/ 3594963 w 4719387"/>
                                <a:gd name="connsiteY164" fmla="*/ 793549 h 3953474"/>
                                <a:gd name="connsiteX165" fmla="*/ 3482182 w 4719387"/>
                                <a:gd name="connsiteY165" fmla="*/ 931243 h 3953474"/>
                                <a:gd name="connsiteX166" fmla="*/ 3574048 w 4719387"/>
                                <a:gd name="connsiteY166" fmla="*/ 1357193 h 3953474"/>
                                <a:gd name="connsiteX167" fmla="*/ 3967669 w 4719387"/>
                                <a:gd name="connsiteY167" fmla="*/ 1988550 h 3953474"/>
                                <a:gd name="connsiteX168" fmla="*/ 3670090 w 4719387"/>
                                <a:gd name="connsiteY168" fmla="*/ 1733031 h 3953474"/>
                                <a:gd name="connsiteX169" fmla="*/ 3569872 w 4719387"/>
                                <a:gd name="connsiteY169" fmla="*/ 1766438 h 3953474"/>
                                <a:gd name="connsiteX170" fmla="*/ 3436248 w 4719387"/>
                                <a:gd name="connsiteY170" fmla="*/ 1553463 h 3953474"/>
                                <a:gd name="connsiteX171" fmla="*/ 3244512 w 4719387"/>
                                <a:gd name="connsiteY171" fmla="*/ 1478563 h 3953474"/>
                                <a:gd name="connsiteX172" fmla="*/ 3323503 w 4719387"/>
                                <a:gd name="connsiteY172" fmla="*/ 1382248 h 3953474"/>
                                <a:gd name="connsiteX173" fmla="*/ 3273713 w 4719387"/>
                                <a:gd name="connsiteY173" fmla="*/ 1123507 h 3953474"/>
                                <a:gd name="connsiteX174" fmla="*/ 3286245 w 4719387"/>
                                <a:gd name="connsiteY174" fmla="*/ 747617 h 3953474"/>
                                <a:gd name="connsiteX175" fmla="*/ 2827137 w 4719387"/>
                                <a:gd name="connsiteY175" fmla="*/ 626583 h 3953474"/>
                                <a:gd name="connsiteX176" fmla="*/ 2429892 w 4719387"/>
                                <a:gd name="connsiteY176" fmla="*/ 325726 h 3953474"/>
                                <a:gd name="connsiteX177" fmla="*/ 2171211 w 4719387"/>
                                <a:gd name="connsiteY177" fmla="*/ 338302 h 3953474"/>
                                <a:gd name="connsiteX178" fmla="*/ 2020669 w 4719387"/>
                                <a:gd name="connsiteY178" fmla="*/ 559581 h 3953474"/>
                                <a:gd name="connsiteX179" fmla="*/ 1941329 w 4719387"/>
                                <a:gd name="connsiteY179" fmla="*/ 910363 h 3953474"/>
                                <a:gd name="connsiteX180" fmla="*/ 1832759 w 4719387"/>
                                <a:gd name="connsiteY180" fmla="*/ 922891 h 3953474"/>
                                <a:gd name="connsiteX181" fmla="*/ 1707657 w 4719387"/>
                                <a:gd name="connsiteY181" fmla="*/ 918857 h 3953474"/>
                                <a:gd name="connsiteX182" fmla="*/ 1937154 w 4719387"/>
                                <a:gd name="connsiteY182" fmla="*/ 396718 h 3953474"/>
                                <a:gd name="connsiteX183" fmla="*/ 1916275 w 4719387"/>
                                <a:gd name="connsiteY183" fmla="*/ 141984 h 3953474"/>
                                <a:gd name="connsiteX184" fmla="*/ 1498209 w 4719387"/>
                                <a:gd name="connsiteY184" fmla="*/ 0 h 3953474"/>
                                <a:gd name="connsiteX0" fmla="*/ 1497353 w 4718531"/>
                                <a:gd name="connsiteY0" fmla="*/ 0 h 3953474"/>
                                <a:gd name="connsiteX1" fmla="*/ 1494761 w 4718531"/>
                                <a:gd name="connsiteY1" fmla="*/ 205144 h 3953474"/>
                                <a:gd name="connsiteX2" fmla="*/ 1338224 w 4718531"/>
                                <a:gd name="connsiteY2" fmla="*/ 232264 h 3953474"/>
                                <a:gd name="connsiteX3" fmla="*/ 1358557 w 4718531"/>
                                <a:gd name="connsiteY3" fmla="*/ 394862 h 3953474"/>
                                <a:gd name="connsiteX4" fmla="*/ 1584593 w 4718531"/>
                                <a:gd name="connsiteY4" fmla="*/ 408374 h 3953474"/>
                                <a:gd name="connsiteX5" fmla="*/ 1526381 w 4718531"/>
                                <a:gd name="connsiteY5" fmla="*/ 493486 h 3953474"/>
                                <a:gd name="connsiteX6" fmla="*/ 1555410 w 4718531"/>
                                <a:gd name="connsiteY6" fmla="*/ 624115 h 3953474"/>
                                <a:gd name="connsiteX7" fmla="*/ 1482838 w 4718531"/>
                                <a:gd name="connsiteY7" fmla="*/ 885372 h 3953474"/>
                                <a:gd name="connsiteX8" fmla="*/ 1439296 w 4718531"/>
                                <a:gd name="connsiteY8" fmla="*/ 885372 h 3953474"/>
                                <a:gd name="connsiteX9" fmla="*/ 1366724 w 4718531"/>
                                <a:gd name="connsiteY9" fmla="*/ 1030515 h 3953474"/>
                                <a:gd name="connsiteX10" fmla="*/ 1337827 w 4718531"/>
                                <a:gd name="connsiteY10" fmla="*/ 1167881 h 3953474"/>
                                <a:gd name="connsiteX11" fmla="*/ 1260859 w 4718531"/>
                                <a:gd name="connsiteY11" fmla="*/ 1213908 h 3953474"/>
                                <a:gd name="connsiteX12" fmla="*/ 1252920 w 4718531"/>
                                <a:gd name="connsiteY12" fmla="*/ 1289979 h 3953474"/>
                                <a:gd name="connsiteX13" fmla="*/ 1423975 w 4718531"/>
                                <a:gd name="connsiteY13" fmla="*/ 1339543 h 3953474"/>
                                <a:gd name="connsiteX14" fmla="*/ 1269898 w 4718531"/>
                                <a:gd name="connsiteY14" fmla="*/ 1419878 h 3953474"/>
                                <a:gd name="connsiteX15" fmla="*/ 1142821 w 4718531"/>
                                <a:gd name="connsiteY15" fmla="*/ 1643927 h 3953474"/>
                                <a:gd name="connsiteX16" fmla="*/ 1032171 w 4718531"/>
                                <a:gd name="connsiteY16" fmla="*/ 1591337 h 3953474"/>
                                <a:gd name="connsiteX17" fmla="*/ 984234 w 4718531"/>
                                <a:gd name="connsiteY17" fmla="*/ 1646665 h 3953474"/>
                                <a:gd name="connsiteX18" fmla="*/ 856895 w 4718531"/>
                                <a:gd name="connsiteY18" fmla="*/ 1611330 h 3953474"/>
                                <a:gd name="connsiteX19" fmla="*/ 773444 w 4718531"/>
                                <a:gd name="connsiteY19" fmla="*/ 1702253 h 3953474"/>
                                <a:gd name="connsiteX20" fmla="*/ 688183 w 4718531"/>
                                <a:gd name="connsiteY20" fmla="*/ 1650229 h 3953474"/>
                                <a:gd name="connsiteX21" fmla="*/ 699067 w 4718531"/>
                                <a:gd name="connsiteY21" fmla="*/ 1538515 h 3953474"/>
                                <a:gd name="connsiteX22" fmla="*/ 663802 w 4718531"/>
                                <a:gd name="connsiteY22" fmla="*/ 1516843 h 3953474"/>
                                <a:gd name="connsiteX23" fmla="*/ 350724 w 4718531"/>
                                <a:gd name="connsiteY23" fmla="*/ 1973943 h 3953474"/>
                                <a:gd name="connsiteX24" fmla="*/ 243701 w 4718531"/>
                                <a:gd name="connsiteY24" fmla="*/ 1989886 h 3953474"/>
                                <a:gd name="connsiteX25" fmla="*/ 209166 w 4718531"/>
                                <a:gd name="connsiteY25" fmla="*/ 2039436 h 3953474"/>
                                <a:gd name="connsiteX26" fmla="*/ 365238 w 4718531"/>
                                <a:gd name="connsiteY26" fmla="*/ 2148115 h 3953474"/>
                                <a:gd name="connsiteX27" fmla="*/ 473186 w 4718531"/>
                                <a:gd name="connsiteY27" fmla="*/ 2055040 h 3953474"/>
                                <a:gd name="connsiteX28" fmla="*/ 621907 w 4718531"/>
                                <a:gd name="connsiteY28" fmla="*/ 2142965 h 3953474"/>
                                <a:gd name="connsiteX29" fmla="*/ 510381 w 4718531"/>
                                <a:gd name="connsiteY29" fmla="*/ 2249715 h 3953474"/>
                                <a:gd name="connsiteX30" fmla="*/ 555065 w 4718531"/>
                                <a:gd name="connsiteY30" fmla="*/ 2356060 h 3953474"/>
                                <a:gd name="connsiteX31" fmla="*/ 379753 w 4718531"/>
                                <a:gd name="connsiteY31" fmla="*/ 2510972 h 3953474"/>
                                <a:gd name="connsiteX32" fmla="*/ 386917 w 4718531"/>
                                <a:gd name="connsiteY32" fmla="*/ 2661167 h 3953474"/>
                                <a:gd name="connsiteX33" fmla="*/ 307181 w 4718531"/>
                                <a:gd name="connsiteY33" fmla="*/ 2728686 h 3953474"/>
                                <a:gd name="connsiteX34" fmla="*/ 326377 w 4718531"/>
                                <a:gd name="connsiteY34" fmla="*/ 2795380 h 3953474"/>
                                <a:gd name="connsiteX35" fmla="*/ 259276 w 4718531"/>
                                <a:gd name="connsiteY35" fmla="*/ 2858097 h 3953474"/>
                                <a:gd name="connsiteX36" fmla="*/ 182871 w 4718531"/>
                                <a:gd name="connsiteY36" fmla="*/ 2915337 h 3953474"/>
                                <a:gd name="connsiteX37" fmla="*/ 2381 w 4718531"/>
                                <a:gd name="connsiteY37" fmla="*/ 3251200 h 3953474"/>
                                <a:gd name="connsiteX38" fmla="*/ 102332 w 4718531"/>
                                <a:gd name="connsiteY38" fmla="*/ 3349744 h 3953474"/>
                                <a:gd name="connsiteX39" fmla="*/ 176553 w 4718531"/>
                                <a:gd name="connsiteY39" fmla="*/ 3135086 h 3953474"/>
                                <a:gd name="connsiteX40" fmla="*/ 350724 w 4718531"/>
                                <a:gd name="connsiteY40" fmla="*/ 2902858 h 3953474"/>
                                <a:gd name="connsiteX41" fmla="*/ 568438 w 4718531"/>
                                <a:gd name="connsiteY41" fmla="*/ 2641600 h 3953474"/>
                                <a:gd name="connsiteX42" fmla="*/ 684553 w 4718531"/>
                                <a:gd name="connsiteY42" fmla="*/ 2452915 h 3953474"/>
                                <a:gd name="connsiteX43" fmla="*/ 684553 w 4718531"/>
                                <a:gd name="connsiteY43" fmla="*/ 2336800 h 3953474"/>
                                <a:gd name="connsiteX44" fmla="*/ 829696 w 4718531"/>
                                <a:gd name="connsiteY44" fmla="*/ 2467429 h 3953474"/>
                                <a:gd name="connsiteX45" fmla="*/ 1047410 w 4718531"/>
                                <a:gd name="connsiteY45" fmla="*/ 2467429 h 3953474"/>
                                <a:gd name="connsiteX46" fmla="*/ 945810 w 4718531"/>
                                <a:gd name="connsiteY46" fmla="*/ 2569029 h 3953474"/>
                                <a:gd name="connsiteX47" fmla="*/ 670038 w 4718531"/>
                                <a:gd name="connsiteY47" fmla="*/ 2772229 h 3953474"/>
                                <a:gd name="connsiteX48" fmla="*/ 655524 w 4718531"/>
                                <a:gd name="connsiteY48" fmla="*/ 2946400 h 3953474"/>
                                <a:gd name="connsiteX49" fmla="*/ 800667 w 4718531"/>
                                <a:gd name="connsiteY49" fmla="*/ 3106058 h 3953474"/>
                                <a:gd name="connsiteX50" fmla="*/ 539410 w 4718531"/>
                                <a:gd name="connsiteY50" fmla="*/ 3048000 h 3953474"/>
                                <a:gd name="connsiteX51" fmla="*/ 379753 w 4718531"/>
                                <a:gd name="connsiteY51" fmla="*/ 3149600 h 3953474"/>
                                <a:gd name="connsiteX52" fmla="*/ 292667 w 4718531"/>
                                <a:gd name="connsiteY52" fmla="*/ 3454400 h 3953474"/>
                                <a:gd name="connsiteX53" fmla="*/ 249124 w 4718531"/>
                                <a:gd name="connsiteY53" fmla="*/ 3657600 h 3953474"/>
                                <a:gd name="connsiteX54" fmla="*/ 307181 w 4718531"/>
                                <a:gd name="connsiteY54" fmla="*/ 3773715 h 3953474"/>
                                <a:gd name="connsiteX55" fmla="*/ 394267 w 4718531"/>
                                <a:gd name="connsiteY55" fmla="*/ 3773715 h 3953474"/>
                                <a:gd name="connsiteX56" fmla="*/ 524896 w 4718531"/>
                                <a:gd name="connsiteY56" fmla="*/ 3918858 h 3953474"/>
                                <a:gd name="connsiteX57" fmla="*/ 670038 w 4718531"/>
                                <a:gd name="connsiteY57" fmla="*/ 3904343 h 3953474"/>
                                <a:gd name="connsiteX58" fmla="*/ 945810 w 4718531"/>
                                <a:gd name="connsiteY58" fmla="*/ 3396343 h 3953474"/>
                                <a:gd name="connsiteX59" fmla="*/ 945810 w 4718531"/>
                                <a:gd name="connsiteY59" fmla="*/ 3207658 h 3953474"/>
                                <a:gd name="connsiteX60" fmla="*/ 1076438 w 4718531"/>
                                <a:gd name="connsiteY60" fmla="*/ 3193143 h 3953474"/>
                                <a:gd name="connsiteX61" fmla="*/ 1105467 w 4718531"/>
                                <a:gd name="connsiteY61" fmla="*/ 3018972 h 3953474"/>
                                <a:gd name="connsiteX62" fmla="*/ 1163524 w 4718531"/>
                                <a:gd name="connsiteY62" fmla="*/ 3077029 h 3953474"/>
                                <a:gd name="connsiteX63" fmla="*/ 989353 w 4718531"/>
                                <a:gd name="connsiteY63" fmla="*/ 3657600 h 3953474"/>
                                <a:gd name="connsiteX64" fmla="*/ 1134496 w 4718531"/>
                                <a:gd name="connsiteY64" fmla="*/ 3614058 h 3953474"/>
                                <a:gd name="connsiteX65" fmla="*/ 1381238 w 4718531"/>
                                <a:gd name="connsiteY65" fmla="*/ 3135086 h 3953474"/>
                                <a:gd name="connsiteX66" fmla="*/ 1424781 w 4718531"/>
                                <a:gd name="connsiteY66" fmla="*/ 2917372 h 3953474"/>
                                <a:gd name="connsiteX67" fmla="*/ 1352210 w 4718531"/>
                                <a:gd name="connsiteY67" fmla="*/ 2670629 h 3953474"/>
                                <a:gd name="connsiteX68" fmla="*/ 1540896 w 4718531"/>
                                <a:gd name="connsiteY68" fmla="*/ 2612572 h 3953474"/>
                                <a:gd name="connsiteX69" fmla="*/ 1700553 w 4718531"/>
                                <a:gd name="connsiteY69" fmla="*/ 2467429 h 3953474"/>
                                <a:gd name="connsiteX70" fmla="*/ 1990838 w 4718531"/>
                                <a:gd name="connsiteY70" fmla="*/ 2206172 h 3953474"/>
                                <a:gd name="connsiteX71" fmla="*/ 2077924 w 4718531"/>
                                <a:gd name="connsiteY71" fmla="*/ 2206172 h 3953474"/>
                                <a:gd name="connsiteX72" fmla="*/ 2077924 w 4718531"/>
                                <a:gd name="connsiteY72" fmla="*/ 2206172 h 3953474"/>
                                <a:gd name="connsiteX73" fmla="*/ 1976324 w 4718531"/>
                                <a:gd name="connsiteY73" fmla="*/ 2365829 h 3953474"/>
                                <a:gd name="connsiteX74" fmla="*/ 1744096 w 4718531"/>
                                <a:gd name="connsiteY74" fmla="*/ 2656115 h 3953474"/>
                                <a:gd name="connsiteX75" fmla="*/ 1671524 w 4718531"/>
                                <a:gd name="connsiteY75" fmla="*/ 2888343 h 3953474"/>
                                <a:gd name="connsiteX76" fmla="*/ 1729581 w 4718531"/>
                                <a:gd name="connsiteY76" fmla="*/ 3033486 h 3953474"/>
                                <a:gd name="connsiteX77" fmla="*/ 1889238 w 4718531"/>
                                <a:gd name="connsiteY77" fmla="*/ 2960915 h 3953474"/>
                                <a:gd name="connsiteX78" fmla="*/ 2092438 w 4718531"/>
                                <a:gd name="connsiteY78" fmla="*/ 2627086 h 3953474"/>
                                <a:gd name="connsiteX79" fmla="*/ 2310153 w 4718531"/>
                                <a:gd name="connsiteY79" fmla="*/ 2496458 h 3953474"/>
                                <a:gd name="connsiteX80" fmla="*/ 2498838 w 4718531"/>
                                <a:gd name="connsiteY80" fmla="*/ 2177143 h 3953474"/>
                                <a:gd name="connsiteX81" fmla="*/ 2542381 w 4718531"/>
                                <a:gd name="connsiteY81" fmla="*/ 2365829 h 3953474"/>
                                <a:gd name="connsiteX82" fmla="*/ 2571410 w 4718531"/>
                                <a:gd name="connsiteY82" fmla="*/ 2525486 h 3953474"/>
                                <a:gd name="connsiteX83" fmla="*/ 2876210 w 4718531"/>
                                <a:gd name="connsiteY83" fmla="*/ 2612572 h 3953474"/>
                                <a:gd name="connsiteX84" fmla="*/ 3210038 w 4718531"/>
                                <a:gd name="connsiteY84" fmla="*/ 2627086 h 3953474"/>
                                <a:gd name="connsiteX85" fmla="*/ 3500324 w 4718531"/>
                                <a:gd name="connsiteY85" fmla="*/ 2452915 h 3953474"/>
                                <a:gd name="connsiteX86" fmla="*/ 3529353 w 4718531"/>
                                <a:gd name="connsiteY86" fmla="*/ 2569029 h 3953474"/>
                                <a:gd name="connsiteX87" fmla="*/ 3645467 w 4718531"/>
                                <a:gd name="connsiteY87" fmla="*/ 2627086 h 3953474"/>
                                <a:gd name="connsiteX88" fmla="*/ 3442267 w 4718531"/>
                                <a:gd name="connsiteY88" fmla="*/ 2656115 h 3953474"/>
                                <a:gd name="connsiteX89" fmla="*/ 3282610 w 4718531"/>
                                <a:gd name="connsiteY89" fmla="*/ 2743200 h 3953474"/>
                                <a:gd name="connsiteX90" fmla="*/ 3108438 w 4718531"/>
                                <a:gd name="connsiteY90" fmla="*/ 2757715 h 3953474"/>
                                <a:gd name="connsiteX91" fmla="*/ 3224553 w 4718531"/>
                                <a:gd name="connsiteY91" fmla="*/ 2960915 h 3953474"/>
                                <a:gd name="connsiteX92" fmla="*/ 3529353 w 4718531"/>
                                <a:gd name="connsiteY92" fmla="*/ 3265715 h 3953474"/>
                                <a:gd name="connsiteX93" fmla="*/ 3659981 w 4718531"/>
                                <a:gd name="connsiteY93" fmla="*/ 3294743 h 3953474"/>
                                <a:gd name="connsiteX94" fmla="*/ 3950267 w 4718531"/>
                                <a:gd name="connsiteY94" fmla="*/ 3018972 h 3953474"/>
                                <a:gd name="connsiteX95" fmla="*/ 3921238 w 4718531"/>
                                <a:gd name="connsiteY95" fmla="*/ 3236686 h 3953474"/>
                                <a:gd name="connsiteX96" fmla="*/ 3921238 w 4718531"/>
                                <a:gd name="connsiteY96" fmla="*/ 3425372 h 3953474"/>
                                <a:gd name="connsiteX97" fmla="*/ 4037353 w 4718531"/>
                                <a:gd name="connsiteY97" fmla="*/ 3338286 h 3953474"/>
                                <a:gd name="connsiteX98" fmla="*/ 4022838 w 4718531"/>
                                <a:gd name="connsiteY98" fmla="*/ 3106058 h 3953474"/>
                                <a:gd name="connsiteX99" fmla="*/ 4066381 w 4718531"/>
                                <a:gd name="connsiteY99" fmla="*/ 2815772 h 3953474"/>
                                <a:gd name="connsiteX100" fmla="*/ 3921238 w 4718531"/>
                                <a:gd name="connsiteY100" fmla="*/ 2975429 h 3953474"/>
                                <a:gd name="connsiteX101" fmla="*/ 3703524 w 4718531"/>
                                <a:gd name="connsiteY101" fmla="*/ 3077029 h 3953474"/>
                                <a:gd name="connsiteX102" fmla="*/ 3442267 w 4718531"/>
                                <a:gd name="connsiteY102" fmla="*/ 2989943 h 3953474"/>
                                <a:gd name="connsiteX103" fmla="*/ 3326153 w 4718531"/>
                                <a:gd name="connsiteY103" fmla="*/ 2830286 h 3953474"/>
                                <a:gd name="connsiteX104" fmla="*/ 3630953 w 4718531"/>
                                <a:gd name="connsiteY104" fmla="*/ 2699658 h 3953474"/>
                                <a:gd name="connsiteX105" fmla="*/ 3892210 w 4718531"/>
                                <a:gd name="connsiteY105" fmla="*/ 2612572 h 3953474"/>
                                <a:gd name="connsiteX106" fmla="*/ 3805124 w 4718531"/>
                                <a:gd name="connsiteY106" fmla="*/ 2569029 h 3953474"/>
                                <a:gd name="connsiteX107" fmla="*/ 3601924 w 4718531"/>
                                <a:gd name="connsiteY107" fmla="*/ 2467429 h 3953474"/>
                                <a:gd name="connsiteX108" fmla="*/ 3587410 w 4718531"/>
                                <a:gd name="connsiteY108" fmla="*/ 2394858 h 3953474"/>
                                <a:gd name="connsiteX109" fmla="*/ 3398724 w 4718531"/>
                                <a:gd name="connsiteY109" fmla="*/ 2336800 h 3953474"/>
                                <a:gd name="connsiteX110" fmla="*/ 3340667 w 4718531"/>
                                <a:gd name="connsiteY110" fmla="*/ 2467429 h 3953474"/>
                                <a:gd name="connsiteX111" fmla="*/ 3035867 w 4718531"/>
                                <a:gd name="connsiteY111" fmla="*/ 2525486 h 3953474"/>
                                <a:gd name="connsiteX112" fmla="*/ 2861696 w 4718531"/>
                                <a:gd name="connsiteY112" fmla="*/ 2423886 h 3953474"/>
                                <a:gd name="connsiteX113" fmla="*/ 2731067 w 4718531"/>
                                <a:gd name="connsiteY113" fmla="*/ 2336800 h 3953474"/>
                                <a:gd name="connsiteX114" fmla="*/ 2600438 w 4718531"/>
                                <a:gd name="connsiteY114" fmla="*/ 2220686 h 3953474"/>
                                <a:gd name="connsiteX115" fmla="*/ 2600438 w 4718531"/>
                                <a:gd name="connsiteY115" fmla="*/ 2046515 h 3953474"/>
                                <a:gd name="connsiteX116" fmla="*/ 2614953 w 4718531"/>
                                <a:gd name="connsiteY116" fmla="*/ 1872343 h 3953474"/>
                                <a:gd name="connsiteX117" fmla="*/ 2455296 w 4718531"/>
                                <a:gd name="connsiteY117" fmla="*/ 2090058 h 3953474"/>
                                <a:gd name="connsiteX118" fmla="*/ 2266610 w 4718531"/>
                                <a:gd name="connsiteY118" fmla="*/ 2365829 h 3953474"/>
                                <a:gd name="connsiteX119" fmla="*/ 2208553 w 4718531"/>
                                <a:gd name="connsiteY119" fmla="*/ 2380343 h 3953474"/>
                                <a:gd name="connsiteX120" fmla="*/ 2135981 w 4718531"/>
                                <a:gd name="connsiteY120" fmla="*/ 2293258 h 3953474"/>
                                <a:gd name="connsiteX121" fmla="*/ 2382724 w 4718531"/>
                                <a:gd name="connsiteY121" fmla="*/ 1915886 h 3953474"/>
                                <a:gd name="connsiteX122" fmla="*/ 2194038 w 4718531"/>
                                <a:gd name="connsiteY122" fmla="*/ 1988458 h 3953474"/>
                                <a:gd name="connsiteX123" fmla="*/ 2005353 w 4718531"/>
                                <a:gd name="connsiteY123" fmla="*/ 2032000 h 3953474"/>
                                <a:gd name="connsiteX124" fmla="*/ 1816667 w 4718531"/>
                                <a:gd name="connsiteY124" fmla="*/ 1959429 h 3953474"/>
                                <a:gd name="connsiteX125" fmla="*/ 1468324 w 4718531"/>
                                <a:gd name="connsiteY125" fmla="*/ 1857829 h 3953474"/>
                                <a:gd name="connsiteX126" fmla="*/ 1584438 w 4718531"/>
                                <a:gd name="connsiteY126" fmla="*/ 1669143 h 3953474"/>
                                <a:gd name="connsiteX127" fmla="*/ 1758610 w 4718531"/>
                                <a:gd name="connsiteY127" fmla="*/ 1567543 h 3953474"/>
                                <a:gd name="connsiteX128" fmla="*/ 1976324 w 4718531"/>
                                <a:gd name="connsiteY128" fmla="*/ 1625600 h 3953474"/>
                                <a:gd name="connsiteX129" fmla="*/ 2295638 w 4718531"/>
                                <a:gd name="connsiteY129" fmla="*/ 1698172 h 3953474"/>
                                <a:gd name="connsiteX130" fmla="*/ 2135981 w 4718531"/>
                                <a:gd name="connsiteY130" fmla="*/ 1538515 h 3953474"/>
                                <a:gd name="connsiteX131" fmla="*/ 1918267 w 4718531"/>
                                <a:gd name="connsiteY131" fmla="*/ 1422400 h 3953474"/>
                                <a:gd name="connsiteX132" fmla="*/ 1758610 w 4718531"/>
                                <a:gd name="connsiteY132" fmla="*/ 1291772 h 3953474"/>
                                <a:gd name="connsiteX133" fmla="*/ 1918267 w 4718531"/>
                                <a:gd name="connsiteY133" fmla="*/ 1088572 h 3953474"/>
                                <a:gd name="connsiteX134" fmla="*/ 2092438 w 4718531"/>
                                <a:gd name="connsiteY134" fmla="*/ 1117600 h 3953474"/>
                                <a:gd name="connsiteX135" fmla="*/ 2324667 w 4718531"/>
                                <a:gd name="connsiteY135" fmla="*/ 1088572 h 3953474"/>
                                <a:gd name="connsiteX136" fmla="*/ 2614953 w 4718531"/>
                                <a:gd name="connsiteY136" fmla="*/ 986972 h 3953474"/>
                                <a:gd name="connsiteX137" fmla="*/ 2760096 w 4718531"/>
                                <a:gd name="connsiteY137" fmla="*/ 1117600 h 3953474"/>
                                <a:gd name="connsiteX138" fmla="*/ 2890724 w 4718531"/>
                                <a:gd name="connsiteY138" fmla="*/ 1262743 h 3953474"/>
                                <a:gd name="connsiteX139" fmla="*/ 2948781 w 4718531"/>
                                <a:gd name="connsiteY139" fmla="*/ 1349829 h 3953474"/>
                                <a:gd name="connsiteX140" fmla="*/ 2716553 w 4718531"/>
                                <a:gd name="connsiteY140" fmla="*/ 1494972 h 3953474"/>
                                <a:gd name="connsiteX141" fmla="*/ 2919753 w 4718531"/>
                                <a:gd name="connsiteY141" fmla="*/ 1538515 h 3953474"/>
                                <a:gd name="connsiteX142" fmla="*/ 3035867 w 4718531"/>
                                <a:gd name="connsiteY142" fmla="*/ 1582058 h 3953474"/>
                                <a:gd name="connsiteX143" fmla="*/ 3181010 w 4718531"/>
                                <a:gd name="connsiteY143" fmla="*/ 1654629 h 3953474"/>
                                <a:gd name="connsiteX144" fmla="*/ 3369696 w 4718531"/>
                                <a:gd name="connsiteY144" fmla="*/ 1814286 h 3953474"/>
                                <a:gd name="connsiteX145" fmla="*/ 3427753 w 4718531"/>
                                <a:gd name="connsiteY145" fmla="*/ 2090058 h 3953474"/>
                                <a:gd name="connsiteX146" fmla="*/ 3427753 w 4718531"/>
                                <a:gd name="connsiteY146" fmla="*/ 2264229 h 3953474"/>
                                <a:gd name="connsiteX147" fmla="*/ 3572896 w 4718531"/>
                                <a:gd name="connsiteY147" fmla="*/ 2365829 h 3953474"/>
                                <a:gd name="connsiteX148" fmla="*/ 3558381 w 4718531"/>
                                <a:gd name="connsiteY148" fmla="*/ 2061029 h 3953474"/>
                                <a:gd name="connsiteX149" fmla="*/ 3718038 w 4718531"/>
                                <a:gd name="connsiteY149" fmla="*/ 1973943 h 3953474"/>
                                <a:gd name="connsiteX150" fmla="*/ 3834153 w 4718531"/>
                                <a:gd name="connsiteY150" fmla="*/ 2162629 h 3953474"/>
                                <a:gd name="connsiteX151" fmla="*/ 3950267 w 4718531"/>
                                <a:gd name="connsiteY151" fmla="*/ 2206172 h 3953474"/>
                                <a:gd name="connsiteX152" fmla="*/ 4022838 w 4718531"/>
                                <a:gd name="connsiteY152" fmla="*/ 2409372 h 3953474"/>
                                <a:gd name="connsiteX153" fmla="*/ 4153467 w 4718531"/>
                                <a:gd name="connsiteY153" fmla="*/ 2206172 h 3953474"/>
                                <a:gd name="connsiteX154" fmla="*/ 4269581 w 4718531"/>
                                <a:gd name="connsiteY154" fmla="*/ 2133600 h 3953474"/>
                                <a:gd name="connsiteX155" fmla="*/ 4124438 w 4718531"/>
                                <a:gd name="connsiteY155" fmla="*/ 2002972 h 3953474"/>
                                <a:gd name="connsiteX156" fmla="*/ 4022838 w 4718531"/>
                                <a:gd name="connsiteY156" fmla="*/ 1741715 h 3953474"/>
                                <a:gd name="connsiteX157" fmla="*/ 4022838 w 4718531"/>
                                <a:gd name="connsiteY157" fmla="*/ 1306286 h 3953474"/>
                                <a:gd name="connsiteX158" fmla="*/ 4313124 w 4718531"/>
                                <a:gd name="connsiteY158" fmla="*/ 1364343 h 3953474"/>
                                <a:gd name="connsiteX159" fmla="*/ 4705010 w 4718531"/>
                                <a:gd name="connsiteY159" fmla="*/ 1364343 h 3953474"/>
                                <a:gd name="connsiteX160" fmla="*/ 4609818 w 4718531"/>
                                <a:gd name="connsiteY160" fmla="*/ 993684 h 3953474"/>
                                <a:gd name="connsiteX161" fmla="*/ 4429281 w 4718531"/>
                                <a:gd name="connsiteY161" fmla="*/ 1063681 h 3953474"/>
                                <a:gd name="connsiteX162" fmla="*/ 4236763 w 4718531"/>
                                <a:gd name="connsiteY162" fmla="*/ 868604 h 3953474"/>
                                <a:gd name="connsiteX163" fmla="*/ 4011292 w 4718531"/>
                                <a:gd name="connsiteY163" fmla="*/ 851899 h 3953474"/>
                                <a:gd name="connsiteX164" fmla="*/ 3594107 w 4718531"/>
                                <a:gd name="connsiteY164" fmla="*/ 793549 h 3953474"/>
                                <a:gd name="connsiteX165" fmla="*/ 3481326 w 4718531"/>
                                <a:gd name="connsiteY165" fmla="*/ 931243 h 3953474"/>
                                <a:gd name="connsiteX166" fmla="*/ 3573192 w 4718531"/>
                                <a:gd name="connsiteY166" fmla="*/ 1357193 h 3953474"/>
                                <a:gd name="connsiteX167" fmla="*/ 3966813 w 4718531"/>
                                <a:gd name="connsiteY167" fmla="*/ 1988550 h 3953474"/>
                                <a:gd name="connsiteX168" fmla="*/ 3669234 w 4718531"/>
                                <a:gd name="connsiteY168" fmla="*/ 1733031 h 3953474"/>
                                <a:gd name="connsiteX169" fmla="*/ 3569016 w 4718531"/>
                                <a:gd name="connsiteY169" fmla="*/ 1766438 h 3953474"/>
                                <a:gd name="connsiteX170" fmla="*/ 3435392 w 4718531"/>
                                <a:gd name="connsiteY170" fmla="*/ 1553463 h 3953474"/>
                                <a:gd name="connsiteX171" fmla="*/ 3243656 w 4718531"/>
                                <a:gd name="connsiteY171" fmla="*/ 1478563 h 3953474"/>
                                <a:gd name="connsiteX172" fmla="*/ 3322647 w 4718531"/>
                                <a:gd name="connsiteY172" fmla="*/ 1382248 h 3953474"/>
                                <a:gd name="connsiteX173" fmla="*/ 3272857 w 4718531"/>
                                <a:gd name="connsiteY173" fmla="*/ 1123507 h 3953474"/>
                                <a:gd name="connsiteX174" fmla="*/ 3285389 w 4718531"/>
                                <a:gd name="connsiteY174" fmla="*/ 747617 h 3953474"/>
                                <a:gd name="connsiteX175" fmla="*/ 2826281 w 4718531"/>
                                <a:gd name="connsiteY175" fmla="*/ 626583 h 3953474"/>
                                <a:gd name="connsiteX176" fmla="*/ 2429036 w 4718531"/>
                                <a:gd name="connsiteY176" fmla="*/ 325726 h 3953474"/>
                                <a:gd name="connsiteX177" fmla="*/ 2170355 w 4718531"/>
                                <a:gd name="connsiteY177" fmla="*/ 338302 h 3953474"/>
                                <a:gd name="connsiteX178" fmla="*/ 2019813 w 4718531"/>
                                <a:gd name="connsiteY178" fmla="*/ 559581 h 3953474"/>
                                <a:gd name="connsiteX179" fmla="*/ 1940473 w 4718531"/>
                                <a:gd name="connsiteY179" fmla="*/ 910363 h 3953474"/>
                                <a:gd name="connsiteX180" fmla="*/ 1831903 w 4718531"/>
                                <a:gd name="connsiteY180" fmla="*/ 922891 h 3953474"/>
                                <a:gd name="connsiteX181" fmla="*/ 1706801 w 4718531"/>
                                <a:gd name="connsiteY181" fmla="*/ 918857 h 3953474"/>
                                <a:gd name="connsiteX182" fmla="*/ 1936298 w 4718531"/>
                                <a:gd name="connsiteY182" fmla="*/ 396718 h 3953474"/>
                                <a:gd name="connsiteX183" fmla="*/ 1915419 w 4718531"/>
                                <a:gd name="connsiteY183" fmla="*/ 141984 h 3953474"/>
                                <a:gd name="connsiteX184" fmla="*/ 1497353 w 4718531"/>
                                <a:gd name="connsiteY184" fmla="*/ 0 h 3953474"/>
                                <a:gd name="connsiteX0" fmla="*/ 1497353 w 4718531"/>
                                <a:gd name="connsiteY0" fmla="*/ 0 h 3953474"/>
                                <a:gd name="connsiteX1" fmla="*/ 1494761 w 4718531"/>
                                <a:gd name="connsiteY1" fmla="*/ 205144 h 3953474"/>
                                <a:gd name="connsiteX2" fmla="*/ 1338224 w 4718531"/>
                                <a:gd name="connsiteY2" fmla="*/ 232264 h 3953474"/>
                                <a:gd name="connsiteX3" fmla="*/ 1358557 w 4718531"/>
                                <a:gd name="connsiteY3" fmla="*/ 394862 h 3953474"/>
                                <a:gd name="connsiteX4" fmla="*/ 1584593 w 4718531"/>
                                <a:gd name="connsiteY4" fmla="*/ 408374 h 3953474"/>
                                <a:gd name="connsiteX5" fmla="*/ 1526381 w 4718531"/>
                                <a:gd name="connsiteY5" fmla="*/ 493486 h 3953474"/>
                                <a:gd name="connsiteX6" fmla="*/ 1555410 w 4718531"/>
                                <a:gd name="connsiteY6" fmla="*/ 624115 h 3953474"/>
                                <a:gd name="connsiteX7" fmla="*/ 1482838 w 4718531"/>
                                <a:gd name="connsiteY7" fmla="*/ 885372 h 3953474"/>
                                <a:gd name="connsiteX8" fmla="*/ 1439296 w 4718531"/>
                                <a:gd name="connsiteY8" fmla="*/ 885372 h 3953474"/>
                                <a:gd name="connsiteX9" fmla="*/ 1366724 w 4718531"/>
                                <a:gd name="connsiteY9" fmla="*/ 1030515 h 3953474"/>
                                <a:gd name="connsiteX10" fmla="*/ 1337827 w 4718531"/>
                                <a:gd name="connsiteY10" fmla="*/ 1167881 h 3953474"/>
                                <a:gd name="connsiteX11" fmla="*/ 1260859 w 4718531"/>
                                <a:gd name="connsiteY11" fmla="*/ 1213908 h 3953474"/>
                                <a:gd name="connsiteX12" fmla="*/ 1252920 w 4718531"/>
                                <a:gd name="connsiteY12" fmla="*/ 1289979 h 3953474"/>
                                <a:gd name="connsiteX13" fmla="*/ 1423975 w 4718531"/>
                                <a:gd name="connsiteY13" fmla="*/ 1339543 h 3953474"/>
                                <a:gd name="connsiteX14" fmla="*/ 1269898 w 4718531"/>
                                <a:gd name="connsiteY14" fmla="*/ 1419878 h 3953474"/>
                                <a:gd name="connsiteX15" fmla="*/ 1142821 w 4718531"/>
                                <a:gd name="connsiteY15" fmla="*/ 1643927 h 3953474"/>
                                <a:gd name="connsiteX16" fmla="*/ 1032171 w 4718531"/>
                                <a:gd name="connsiteY16" fmla="*/ 1591337 h 3953474"/>
                                <a:gd name="connsiteX17" fmla="*/ 984234 w 4718531"/>
                                <a:gd name="connsiteY17" fmla="*/ 1646665 h 3953474"/>
                                <a:gd name="connsiteX18" fmla="*/ 856895 w 4718531"/>
                                <a:gd name="connsiteY18" fmla="*/ 1611330 h 3953474"/>
                                <a:gd name="connsiteX19" fmla="*/ 773444 w 4718531"/>
                                <a:gd name="connsiteY19" fmla="*/ 1702253 h 3953474"/>
                                <a:gd name="connsiteX20" fmla="*/ 688183 w 4718531"/>
                                <a:gd name="connsiteY20" fmla="*/ 1650229 h 3953474"/>
                                <a:gd name="connsiteX21" fmla="*/ 699067 w 4718531"/>
                                <a:gd name="connsiteY21" fmla="*/ 1538515 h 3953474"/>
                                <a:gd name="connsiteX22" fmla="*/ 663802 w 4718531"/>
                                <a:gd name="connsiteY22" fmla="*/ 1516843 h 3953474"/>
                                <a:gd name="connsiteX23" fmla="*/ 350724 w 4718531"/>
                                <a:gd name="connsiteY23" fmla="*/ 1973943 h 3953474"/>
                                <a:gd name="connsiteX24" fmla="*/ 243701 w 4718531"/>
                                <a:gd name="connsiteY24" fmla="*/ 1989886 h 3953474"/>
                                <a:gd name="connsiteX25" fmla="*/ 209166 w 4718531"/>
                                <a:gd name="connsiteY25" fmla="*/ 2039436 h 3953474"/>
                                <a:gd name="connsiteX26" fmla="*/ 365238 w 4718531"/>
                                <a:gd name="connsiteY26" fmla="*/ 2148115 h 3953474"/>
                                <a:gd name="connsiteX27" fmla="*/ 473186 w 4718531"/>
                                <a:gd name="connsiteY27" fmla="*/ 2055040 h 3953474"/>
                                <a:gd name="connsiteX28" fmla="*/ 621907 w 4718531"/>
                                <a:gd name="connsiteY28" fmla="*/ 2142965 h 3953474"/>
                                <a:gd name="connsiteX29" fmla="*/ 510381 w 4718531"/>
                                <a:gd name="connsiteY29" fmla="*/ 2249715 h 3953474"/>
                                <a:gd name="connsiteX30" fmla="*/ 555065 w 4718531"/>
                                <a:gd name="connsiteY30" fmla="*/ 2356060 h 3953474"/>
                                <a:gd name="connsiteX31" fmla="*/ 379753 w 4718531"/>
                                <a:gd name="connsiteY31" fmla="*/ 2510972 h 3953474"/>
                                <a:gd name="connsiteX32" fmla="*/ 386917 w 4718531"/>
                                <a:gd name="connsiteY32" fmla="*/ 2661167 h 3953474"/>
                                <a:gd name="connsiteX33" fmla="*/ 307181 w 4718531"/>
                                <a:gd name="connsiteY33" fmla="*/ 2728686 h 3953474"/>
                                <a:gd name="connsiteX34" fmla="*/ 326377 w 4718531"/>
                                <a:gd name="connsiteY34" fmla="*/ 2795380 h 3953474"/>
                                <a:gd name="connsiteX35" fmla="*/ 259276 w 4718531"/>
                                <a:gd name="connsiteY35" fmla="*/ 2858097 h 3953474"/>
                                <a:gd name="connsiteX36" fmla="*/ 182871 w 4718531"/>
                                <a:gd name="connsiteY36" fmla="*/ 2915337 h 3953474"/>
                                <a:gd name="connsiteX37" fmla="*/ 2381 w 4718531"/>
                                <a:gd name="connsiteY37" fmla="*/ 3251200 h 3953474"/>
                                <a:gd name="connsiteX38" fmla="*/ 102332 w 4718531"/>
                                <a:gd name="connsiteY38" fmla="*/ 3349744 h 3953474"/>
                                <a:gd name="connsiteX39" fmla="*/ 176553 w 4718531"/>
                                <a:gd name="connsiteY39" fmla="*/ 3135086 h 3953474"/>
                                <a:gd name="connsiteX40" fmla="*/ 350724 w 4718531"/>
                                <a:gd name="connsiteY40" fmla="*/ 2902858 h 3953474"/>
                                <a:gd name="connsiteX41" fmla="*/ 568438 w 4718531"/>
                                <a:gd name="connsiteY41" fmla="*/ 2641600 h 3953474"/>
                                <a:gd name="connsiteX42" fmla="*/ 684553 w 4718531"/>
                                <a:gd name="connsiteY42" fmla="*/ 2452915 h 3953474"/>
                                <a:gd name="connsiteX43" fmla="*/ 684553 w 4718531"/>
                                <a:gd name="connsiteY43" fmla="*/ 2336800 h 3953474"/>
                                <a:gd name="connsiteX44" fmla="*/ 829696 w 4718531"/>
                                <a:gd name="connsiteY44" fmla="*/ 2467429 h 3953474"/>
                                <a:gd name="connsiteX45" fmla="*/ 1047410 w 4718531"/>
                                <a:gd name="connsiteY45" fmla="*/ 2467429 h 3953474"/>
                                <a:gd name="connsiteX46" fmla="*/ 945810 w 4718531"/>
                                <a:gd name="connsiteY46" fmla="*/ 2569029 h 3953474"/>
                                <a:gd name="connsiteX47" fmla="*/ 670038 w 4718531"/>
                                <a:gd name="connsiteY47" fmla="*/ 2772229 h 3953474"/>
                                <a:gd name="connsiteX48" fmla="*/ 655524 w 4718531"/>
                                <a:gd name="connsiteY48" fmla="*/ 2946400 h 3953474"/>
                                <a:gd name="connsiteX49" fmla="*/ 800667 w 4718531"/>
                                <a:gd name="connsiteY49" fmla="*/ 3106058 h 3953474"/>
                                <a:gd name="connsiteX50" fmla="*/ 539410 w 4718531"/>
                                <a:gd name="connsiteY50" fmla="*/ 3048000 h 3953474"/>
                                <a:gd name="connsiteX51" fmla="*/ 379753 w 4718531"/>
                                <a:gd name="connsiteY51" fmla="*/ 3149600 h 3953474"/>
                                <a:gd name="connsiteX52" fmla="*/ 292667 w 4718531"/>
                                <a:gd name="connsiteY52" fmla="*/ 3454400 h 3953474"/>
                                <a:gd name="connsiteX53" fmla="*/ 249124 w 4718531"/>
                                <a:gd name="connsiteY53" fmla="*/ 3657600 h 3953474"/>
                                <a:gd name="connsiteX54" fmla="*/ 307181 w 4718531"/>
                                <a:gd name="connsiteY54" fmla="*/ 3773715 h 3953474"/>
                                <a:gd name="connsiteX55" fmla="*/ 394267 w 4718531"/>
                                <a:gd name="connsiteY55" fmla="*/ 3773715 h 3953474"/>
                                <a:gd name="connsiteX56" fmla="*/ 524896 w 4718531"/>
                                <a:gd name="connsiteY56" fmla="*/ 3918858 h 3953474"/>
                                <a:gd name="connsiteX57" fmla="*/ 670038 w 4718531"/>
                                <a:gd name="connsiteY57" fmla="*/ 3904343 h 3953474"/>
                                <a:gd name="connsiteX58" fmla="*/ 945810 w 4718531"/>
                                <a:gd name="connsiteY58" fmla="*/ 3396343 h 3953474"/>
                                <a:gd name="connsiteX59" fmla="*/ 945810 w 4718531"/>
                                <a:gd name="connsiteY59" fmla="*/ 3207658 h 3953474"/>
                                <a:gd name="connsiteX60" fmla="*/ 1076438 w 4718531"/>
                                <a:gd name="connsiteY60" fmla="*/ 3193143 h 3953474"/>
                                <a:gd name="connsiteX61" fmla="*/ 1105467 w 4718531"/>
                                <a:gd name="connsiteY61" fmla="*/ 3018972 h 3953474"/>
                                <a:gd name="connsiteX62" fmla="*/ 1163524 w 4718531"/>
                                <a:gd name="connsiteY62" fmla="*/ 3077029 h 3953474"/>
                                <a:gd name="connsiteX63" fmla="*/ 989353 w 4718531"/>
                                <a:gd name="connsiteY63" fmla="*/ 3657600 h 3953474"/>
                                <a:gd name="connsiteX64" fmla="*/ 1134496 w 4718531"/>
                                <a:gd name="connsiteY64" fmla="*/ 3614058 h 3953474"/>
                                <a:gd name="connsiteX65" fmla="*/ 1381238 w 4718531"/>
                                <a:gd name="connsiteY65" fmla="*/ 3135086 h 3953474"/>
                                <a:gd name="connsiteX66" fmla="*/ 1424781 w 4718531"/>
                                <a:gd name="connsiteY66" fmla="*/ 2917372 h 3953474"/>
                                <a:gd name="connsiteX67" fmla="*/ 1352210 w 4718531"/>
                                <a:gd name="connsiteY67" fmla="*/ 2670629 h 3953474"/>
                                <a:gd name="connsiteX68" fmla="*/ 1540896 w 4718531"/>
                                <a:gd name="connsiteY68" fmla="*/ 2612572 h 3953474"/>
                                <a:gd name="connsiteX69" fmla="*/ 1700553 w 4718531"/>
                                <a:gd name="connsiteY69" fmla="*/ 2467429 h 3953474"/>
                                <a:gd name="connsiteX70" fmla="*/ 1990838 w 4718531"/>
                                <a:gd name="connsiteY70" fmla="*/ 2206172 h 3953474"/>
                                <a:gd name="connsiteX71" fmla="*/ 2077924 w 4718531"/>
                                <a:gd name="connsiteY71" fmla="*/ 2206172 h 3953474"/>
                                <a:gd name="connsiteX72" fmla="*/ 2077924 w 4718531"/>
                                <a:gd name="connsiteY72" fmla="*/ 2206172 h 3953474"/>
                                <a:gd name="connsiteX73" fmla="*/ 1976324 w 4718531"/>
                                <a:gd name="connsiteY73" fmla="*/ 2365829 h 3953474"/>
                                <a:gd name="connsiteX74" fmla="*/ 1744096 w 4718531"/>
                                <a:gd name="connsiteY74" fmla="*/ 2656115 h 3953474"/>
                                <a:gd name="connsiteX75" fmla="*/ 1671524 w 4718531"/>
                                <a:gd name="connsiteY75" fmla="*/ 2888343 h 3953474"/>
                                <a:gd name="connsiteX76" fmla="*/ 1729581 w 4718531"/>
                                <a:gd name="connsiteY76" fmla="*/ 3033486 h 3953474"/>
                                <a:gd name="connsiteX77" fmla="*/ 1889238 w 4718531"/>
                                <a:gd name="connsiteY77" fmla="*/ 2960915 h 3953474"/>
                                <a:gd name="connsiteX78" fmla="*/ 2092438 w 4718531"/>
                                <a:gd name="connsiteY78" fmla="*/ 2627086 h 3953474"/>
                                <a:gd name="connsiteX79" fmla="*/ 2310153 w 4718531"/>
                                <a:gd name="connsiteY79" fmla="*/ 2496458 h 3953474"/>
                                <a:gd name="connsiteX80" fmla="*/ 2498838 w 4718531"/>
                                <a:gd name="connsiteY80" fmla="*/ 2177143 h 3953474"/>
                                <a:gd name="connsiteX81" fmla="*/ 2542381 w 4718531"/>
                                <a:gd name="connsiteY81" fmla="*/ 2365829 h 3953474"/>
                                <a:gd name="connsiteX82" fmla="*/ 2571410 w 4718531"/>
                                <a:gd name="connsiteY82" fmla="*/ 2525486 h 3953474"/>
                                <a:gd name="connsiteX83" fmla="*/ 2876210 w 4718531"/>
                                <a:gd name="connsiteY83" fmla="*/ 2612572 h 3953474"/>
                                <a:gd name="connsiteX84" fmla="*/ 3210038 w 4718531"/>
                                <a:gd name="connsiteY84" fmla="*/ 2627086 h 3953474"/>
                                <a:gd name="connsiteX85" fmla="*/ 3500324 w 4718531"/>
                                <a:gd name="connsiteY85" fmla="*/ 2452915 h 3953474"/>
                                <a:gd name="connsiteX86" fmla="*/ 3529353 w 4718531"/>
                                <a:gd name="connsiteY86" fmla="*/ 2569029 h 3953474"/>
                                <a:gd name="connsiteX87" fmla="*/ 3645467 w 4718531"/>
                                <a:gd name="connsiteY87" fmla="*/ 2627086 h 3953474"/>
                                <a:gd name="connsiteX88" fmla="*/ 3442267 w 4718531"/>
                                <a:gd name="connsiteY88" fmla="*/ 2656115 h 3953474"/>
                                <a:gd name="connsiteX89" fmla="*/ 3282610 w 4718531"/>
                                <a:gd name="connsiteY89" fmla="*/ 2743200 h 3953474"/>
                                <a:gd name="connsiteX90" fmla="*/ 3108438 w 4718531"/>
                                <a:gd name="connsiteY90" fmla="*/ 2757715 h 3953474"/>
                                <a:gd name="connsiteX91" fmla="*/ 3224553 w 4718531"/>
                                <a:gd name="connsiteY91" fmla="*/ 2960915 h 3953474"/>
                                <a:gd name="connsiteX92" fmla="*/ 3529353 w 4718531"/>
                                <a:gd name="connsiteY92" fmla="*/ 3265715 h 3953474"/>
                                <a:gd name="connsiteX93" fmla="*/ 3659981 w 4718531"/>
                                <a:gd name="connsiteY93" fmla="*/ 3294743 h 3953474"/>
                                <a:gd name="connsiteX94" fmla="*/ 3950267 w 4718531"/>
                                <a:gd name="connsiteY94" fmla="*/ 3018972 h 3953474"/>
                                <a:gd name="connsiteX95" fmla="*/ 3921238 w 4718531"/>
                                <a:gd name="connsiteY95" fmla="*/ 3236686 h 3953474"/>
                                <a:gd name="connsiteX96" fmla="*/ 3921238 w 4718531"/>
                                <a:gd name="connsiteY96" fmla="*/ 3425372 h 3953474"/>
                                <a:gd name="connsiteX97" fmla="*/ 4037353 w 4718531"/>
                                <a:gd name="connsiteY97" fmla="*/ 3338286 h 3953474"/>
                                <a:gd name="connsiteX98" fmla="*/ 4022838 w 4718531"/>
                                <a:gd name="connsiteY98" fmla="*/ 3106058 h 3953474"/>
                                <a:gd name="connsiteX99" fmla="*/ 4066381 w 4718531"/>
                                <a:gd name="connsiteY99" fmla="*/ 2815772 h 3953474"/>
                                <a:gd name="connsiteX100" fmla="*/ 3921238 w 4718531"/>
                                <a:gd name="connsiteY100" fmla="*/ 2975429 h 3953474"/>
                                <a:gd name="connsiteX101" fmla="*/ 3703524 w 4718531"/>
                                <a:gd name="connsiteY101" fmla="*/ 3077029 h 3953474"/>
                                <a:gd name="connsiteX102" fmla="*/ 3442267 w 4718531"/>
                                <a:gd name="connsiteY102" fmla="*/ 2989943 h 3953474"/>
                                <a:gd name="connsiteX103" fmla="*/ 3326153 w 4718531"/>
                                <a:gd name="connsiteY103" fmla="*/ 2830286 h 3953474"/>
                                <a:gd name="connsiteX104" fmla="*/ 3630953 w 4718531"/>
                                <a:gd name="connsiteY104" fmla="*/ 2699658 h 3953474"/>
                                <a:gd name="connsiteX105" fmla="*/ 3892210 w 4718531"/>
                                <a:gd name="connsiteY105" fmla="*/ 2612572 h 3953474"/>
                                <a:gd name="connsiteX106" fmla="*/ 3805124 w 4718531"/>
                                <a:gd name="connsiteY106" fmla="*/ 2569029 h 3953474"/>
                                <a:gd name="connsiteX107" fmla="*/ 3601924 w 4718531"/>
                                <a:gd name="connsiteY107" fmla="*/ 2467429 h 3953474"/>
                                <a:gd name="connsiteX108" fmla="*/ 3587410 w 4718531"/>
                                <a:gd name="connsiteY108" fmla="*/ 2394858 h 3953474"/>
                                <a:gd name="connsiteX109" fmla="*/ 3398724 w 4718531"/>
                                <a:gd name="connsiteY109" fmla="*/ 2336800 h 3953474"/>
                                <a:gd name="connsiteX110" fmla="*/ 3340667 w 4718531"/>
                                <a:gd name="connsiteY110" fmla="*/ 2467429 h 3953474"/>
                                <a:gd name="connsiteX111" fmla="*/ 3035867 w 4718531"/>
                                <a:gd name="connsiteY111" fmla="*/ 2525486 h 3953474"/>
                                <a:gd name="connsiteX112" fmla="*/ 2861696 w 4718531"/>
                                <a:gd name="connsiteY112" fmla="*/ 2423886 h 3953474"/>
                                <a:gd name="connsiteX113" fmla="*/ 2731067 w 4718531"/>
                                <a:gd name="connsiteY113" fmla="*/ 2336800 h 3953474"/>
                                <a:gd name="connsiteX114" fmla="*/ 2600438 w 4718531"/>
                                <a:gd name="connsiteY114" fmla="*/ 2220686 h 3953474"/>
                                <a:gd name="connsiteX115" fmla="*/ 2600438 w 4718531"/>
                                <a:gd name="connsiteY115" fmla="*/ 2046515 h 3953474"/>
                                <a:gd name="connsiteX116" fmla="*/ 2614953 w 4718531"/>
                                <a:gd name="connsiteY116" fmla="*/ 1872343 h 3953474"/>
                                <a:gd name="connsiteX117" fmla="*/ 2455296 w 4718531"/>
                                <a:gd name="connsiteY117" fmla="*/ 2090058 h 3953474"/>
                                <a:gd name="connsiteX118" fmla="*/ 2266610 w 4718531"/>
                                <a:gd name="connsiteY118" fmla="*/ 2365829 h 3953474"/>
                                <a:gd name="connsiteX119" fmla="*/ 2208553 w 4718531"/>
                                <a:gd name="connsiteY119" fmla="*/ 2380343 h 3953474"/>
                                <a:gd name="connsiteX120" fmla="*/ 2135981 w 4718531"/>
                                <a:gd name="connsiteY120" fmla="*/ 2293258 h 3953474"/>
                                <a:gd name="connsiteX121" fmla="*/ 2382724 w 4718531"/>
                                <a:gd name="connsiteY121" fmla="*/ 1915886 h 3953474"/>
                                <a:gd name="connsiteX122" fmla="*/ 2194038 w 4718531"/>
                                <a:gd name="connsiteY122" fmla="*/ 1988458 h 3953474"/>
                                <a:gd name="connsiteX123" fmla="*/ 2005353 w 4718531"/>
                                <a:gd name="connsiteY123" fmla="*/ 2032000 h 3953474"/>
                                <a:gd name="connsiteX124" fmla="*/ 1816667 w 4718531"/>
                                <a:gd name="connsiteY124" fmla="*/ 1959429 h 3953474"/>
                                <a:gd name="connsiteX125" fmla="*/ 1468324 w 4718531"/>
                                <a:gd name="connsiteY125" fmla="*/ 1857829 h 3953474"/>
                                <a:gd name="connsiteX126" fmla="*/ 1584438 w 4718531"/>
                                <a:gd name="connsiteY126" fmla="*/ 1669143 h 3953474"/>
                                <a:gd name="connsiteX127" fmla="*/ 1758610 w 4718531"/>
                                <a:gd name="connsiteY127" fmla="*/ 1567543 h 3953474"/>
                                <a:gd name="connsiteX128" fmla="*/ 1976324 w 4718531"/>
                                <a:gd name="connsiteY128" fmla="*/ 1625600 h 3953474"/>
                                <a:gd name="connsiteX129" fmla="*/ 2295638 w 4718531"/>
                                <a:gd name="connsiteY129" fmla="*/ 1698172 h 3953474"/>
                                <a:gd name="connsiteX130" fmla="*/ 2135981 w 4718531"/>
                                <a:gd name="connsiteY130" fmla="*/ 1538515 h 3953474"/>
                                <a:gd name="connsiteX131" fmla="*/ 1918267 w 4718531"/>
                                <a:gd name="connsiteY131" fmla="*/ 1422400 h 3953474"/>
                                <a:gd name="connsiteX132" fmla="*/ 1758610 w 4718531"/>
                                <a:gd name="connsiteY132" fmla="*/ 1291772 h 3953474"/>
                                <a:gd name="connsiteX133" fmla="*/ 1918267 w 4718531"/>
                                <a:gd name="connsiteY133" fmla="*/ 1088572 h 3953474"/>
                                <a:gd name="connsiteX134" fmla="*/ 2092438 w 4718531"/>
                                <a:gd name="connsiteY134" fmla="*/ 1117600 h 3953474"/>
                                <a:gd name="connsiteX135" fmla="*/ 2324667 w 4718531"/>
                                <a:gd name="connsiteY135" fmla="*/ 1088572 h 3953474"/>
                                <a:gd name="connsiteX136" fmla="*/ 2614953 w 4718531"/>
                                <a:gd name="connsiteY136" fmla="*/ 986972 h 3953474"/>
                                <a:gd name="connsiteX137" fmla="*/ 2760096 w 4718531"/>
                                <a:gd name="connsiteY137" fmla="*/ 1117600 h 3953474"/>
                                <a:gd name="connsiteX138" fmla="*/ 2890724 w 4718531"/>
                                <a:gd name="connsiteY138" fmla="*/ 1262743 h 3953474"/>
                                <a:gd name="connsiteX139" fmla="*/ 2948781 w 4718531"/>
                                <a:gd name="connsiteY139" fmla="*/ 1349829 h 3953474"/>
                                <a:gd name="connsiteX140" fmla="*/ 2716553 w 4718531"/>
                                <a:gd name="connsiteY140" fmla="*/ 1494972 h 3953474"/>
                                <a:gd name="connsiteX141" fmla="*/ 2919753 w 4718531"/>
                                <a:gd name="connsiteY141" fmla="*/ 1538515 h 3953474"/>
                                <a:gd name="connsiteX142" fmla="*/ 3035867 w 4718531"/>
                                <a:gd name="connsiteY142" fmla="*/ 1582058 h 3953474"/>
                                <a:gd name="connsiteX143" fmla="*/ 3181010 w 4718531"/>
                                <a:gd name="connsiteY143" fmla="*/ 1654629 h 3953474"/>
                                <a:gd name="connsiteX144" fmla="*/ 3369696 w 4718531"/>
                                <a:gd name="connsiteY144" fmla="*/ 1814286 h 3953474"/>
                                <a:gd name="connsiteX145" fmla="*/ 3427753 w 4718531"/>
                                <a:gd name="connsiteY145" fmla="*/ 2090058 h 3953474"/>
                                <a:gd name="connsiteX146" fmla="*/ 3427753 w 4718531"/>
                                <a:gd name="connsiteY146" fmla="*/ 2264229 h 3953474"/>
                                <a:gd name="connsiteX147" fmla="*/ 3572896 w 4718531"/>
                                <a:gd name="connsiteY147" fmla="*/ 2365829 h 3953474"/>
                                <a:gd name="connsiteX148" fmla="*/ 3558381 w 4718531"/>
                                <a:gd name="connsiteY148" fmla="*/ 2061029 h 3953474"/>
                                <a:gd name="connsiteX149" fmla="*/ 3718038 w 4718531"/>
                                <a:gd name="connsiteY149" fmla="*/ 1973943 h 3953474"/>
                                <a:gd name="connsiteX150" fmla="*/ 3834153 w 4718531"/>
                                <a:gd name="connsiteY150" fmla="*/ 2162629 h 3953474"/>
                                <a:gd name="connsiteX151" fmla="*/ 3950267 w 4718531"/>
                                <a:gd name="connsiteY151" fmla="*/ 2206172 h 3953474"/>
                                <a:gd name="connsiteX152" fmla="*/ 4022838 w 4718531"/>
                                <a:gd name="connsiteY152" fmla="*/ 2409372 h 3953474"/>
                                <a:gd name="connsiteX153" fmla="*/ 4153467 w 4718531"/>
                                <a:gd name="connsiteY153" fmla="*/ 2206172 h 3953474"/>
                                <a:gd name="connsiteX154" fmla="*/ 4269581 w 4718531"/>
                                <a:gd name="connsiteY154" fmla="*/ 2133600 h 3953474"/>
                                <a:gd name="connsiteX155" fmla="*/ 4124438 w 4718531"/>
                                <a:gd name="connsiteY155" fmla="*/ 2002972 h 3953474"/>
                                <a:gd name="connsiteX156" fmla="*/ 4022838 w 4718531"/>
                                <a:gd name="connsiteY156" fmla="*/ 1741715 h 3953474"/>
                                <a:gd name="connsiteX157" fmla="*/ 4022838 w 4718531"/>
                                <a:gd name="connsiteY157" fmla="*/ 1306286 h 3953474"/>
                                <a:gd name="connsiteX158" fmla="*/ 4313124 w 4718531"/>
                                <a:gd name="connsiteY158" fmla="*/ 1364343 h 3953474"/>
                                <a:gd name="connsiteX159" fmla="*/ 4705010 w 4718531"/>
                                <a:gd name="connsiteY159" fmla="*/ 1364343 h 3953474"/>
                                <a:gd name="connsiteX160" fmla="*/ 4609818 w 4718531"/>
                                <a:gd name="connsiteY160" fmla="*/ 993684 h 3953474"/>
                                <a:gd name="connsiteX161" fmla="*/ 4429281 w 4718531"/>
                                <a:gd name="connsiteY161" fmla="*/ 1063681 h 3953474"/>
                                <a:gd name="connsiteX162" fmla="*/ 4236763 w 4718531"/>
                                <a:gd name="connsiteY162" fmla="*/ 868604 h 3953474"/>
                                <a:gd name="connsiteX163" fmla="*/ 4011292 w 4718531"/>
                                <a:gd name="connsiteY163" fmla="*/ 851899 h 3953474"/>
                                <a:gd name="connsiteX164" fmla="*/ 3594107 w 4718531"/>
                                <a:gd name="connsiteY164" fmla="*/ 793549 h 3953474"/>
                                <a:gd name="connsiteX165" fmla="*/ 3481326 w 4718531"/>
                                <a:gd name="connsiteY165" fmla="*/ 931243 h 3953474"/>
                                <a:gd name="connsiteX166" fmla="*/ 3573192 w 4718531"/>
                                <a:gd name="connsiteY166" fmla="*/ 1357193 h 3953474"/>
                                <a:gd name="connsiteX167" fmla="*/ 3966813 w 4718531"/>
                                <a:gd name="connsiteY167" fmla="*/ 1988550 h 3953474"/>
                                <a:gd name="connsiteX168" fmla="*/ 3669234 w 4718531"/>
                                <a:gd name="connsiteY168" fmla="*/ 1733031 h 3953474"/>
                                <a:gd name="connsiteX169" fmla="*/ 3569016 w 4718531"/>
                                <a:gd name="connsiteY169" fmla="*/ 1766438 h 3953474"/>
                                <a:gd name="connsiteX170" fmla="*/ 3435392 w 4718531"/>
                                <a:gd name="connsiteY170" fmla="*/ 1553463 h 3953474"/>
                                <a:gd name="connsiteX171" fmla="*/ 3243656 w 4718531"/>
                                <a:gd name="connsiteY171" fmla="*/ 1478563 h 3953474"/>
                                <a:gd name="connsiteX172" fmla="*/ 3322647 w 4718531"/>
                                <a:gd name="connsiteY172" fmla="*/ 1382248 h 3953474"/>
                                <a:gd name="connsiteX173" fmla="*/ 3272857 w 4718531"/>
                                <a:gd name="connsiteY173" fmla="*/ 1123507 h 3953474"/>
                                <a:gd name="connsiteX174" fmla="*/ 3285389 w 4718531"/>
                                <a:gd name="connsiteY174" fmla="*/ 747617 h 3953474"/>
                                <a:gd name="connsiteX175" fmla="*/ 2826281 w 4718531"/>
                                <a:gd name="connsiteY175" fmla="*/ 626583 h 3953474"/>
                                <a:gd name="connsiteX176" fmla="*/ 2429036 w 4718531"/>
                                <a:gd name="connsiteY176" fmla="*/ 325726 h 3953474"/>
                                <a:gd name="connsiteX177" fmla="*/ 2170355 w 4718531"/>
                                <a:gd name="connsiteY177" fmla="*/ 338302 h 3953474"/>
                                <a:gd name="connsiteX178" fmla="*/ 2019813 w 4718531"/>
                                <a:gd name="connsiteY178" fmla="*/ 559581 h 3953474"/>
                                <a:gd name="connsiteX179" fmla="*/ 1940473 w 4718531"/>
                                <a:gd name="connsiteY179" fmla="*/ 910363 h 3953474"/>
                                <a:gd name="connsiteX180" fmla="*/ 1831903 w 4718531"/>
                                <a:gd name="connsiteY180" fmla="*/ 922891 h 3953474"/>
                                <a:gd name="connsiteX181" fmla="*/ 1706801 w 4718531"/>
                                <a:gd name="connsiteY181" fmla="*/ 918857 h 3953474"/>
                                <a:gd name="connsiteX182" fmla="*/ 1936298 w 4718531"/>
                                <a:gd name="connsiteY182" fmla="*/ 396718 h 3953474"/>
                                <a:gd name="connsiteX183" fmla="*/ 1915419 w 4718531"/>
                                <a:gd name="connsiteY183" fmla="*/ 141984 h 3953474"/>
                                <a:gd name="connsiteX184" fmla="*/ 1497353 w 4718531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99951 w 4716150"/>
                                <a:gd name="connsiteY38" fmla="*/ 3349744 h 3953474"/>
                                <a:gd name="connsiteX39" fmla="*/ 174172 w 4716150"/>
                                <a:gd name="connsiteY39" fmla="*/ 3135086 h 3953474"/>
                                <a:gd name="connsiteX40" fmla="*/ 348343 w 4716150"/>
                                <a:gd name="connsiteY40" fmla="*/ 2902858 h 3953474"/>
                                <a:gd name="connsiteX41" fmla="*/ 566057 w 4716150"/>
                                <a:gd name="connsiteY41" fmla="*/ 2641600 h 3953474"/>
                                <a:gd name="connsiteX42" fmla="*/ 682172 w 4716150"/>
                                <a:gd name="connsiteY42" fmla="*/ 2452915 h 3953474"/>
                                <a:gd name="connsiteX43" fmla="*/ 682172 w 4716150"/>
                                <a:gd name="connsiteY43" fmla="*/ 2336800 h 3953474"/>
                                <a:gd name="connsiteX44" fmla="*/ 827315 w 4716150"/>
                                <a:gd name="connsiteY44" fmla="*/ 2467429 h 3953474"/>
                                <a:gd name="connsiteX45" fmla="*/ 1045029 w 4716150"/>
                                <a:gd name="connsiteY45" fmla="*/ 2467429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78050 w 4716150"/>
                                <a:gd name="connsiteY38" fmla="*/ 3355728 h 3953474"/>
                                <a:gd name="connsiteX39" fmla="*/ 174172 w 4716150"/>
                                <a:gd name="connsiteY39" fmla="*/ 3135086 h 3953474"/>
                                <a:gd name="connsiteX40" fmla="*/ 348343 w 4716150"/>
                                <a:gd name="connsiteY40" fmla="*/ 2902858 h 3953474"/>
                                <a:gd name="connsiteX41" fmla="*/ 566057 w 4716150"/>
                                <a:gd name="connsiteY41" fmla="*/ 2641600 h 3953474"/>
                                <a:gd name="connsiteX42" fmla="*/ 682172 w 4716150"/>
                                <a:gd name="connsiteY42" fmla="*/ 2452915 h 3953474"/>
                                <a:gd name="connsiteX43" fmla="*/ 682172 w 4716150"/>
                                <a:gd name="connsiteY43" fmla="*/ 2336800 h 3953474"/>
                                <a:gd name="connsiteX44" fmla="*/ 827315 w 4716150"/>
                                <a:gd name="connsiteY44" fmla="*/ 2467429 h 3953474"/>
                                <a:gd name="connsiteX45" fmla="*/ 1045029 w 4716150"/>
                                <a:gd name="connsiteY45" fmla="*/ 2467429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78050 w 4716150"/>
                                <a:gd name="connsiteY38" fmla="*/ 3355728 h 3953474"/>
                                <a:gd name="connsiteX39" fmla="*/ 198812 w 4716150"/>
                                <a:gd name="connsiteY39" fmla="*/ 3135561 h 3953474"/>
                                <a:gd name="connsiteX40" fmla="*/ 348343 w 4716150"/>
                                <a:gd name="connsiteY40" fmla="*/ 2902858 h 3953474"/>
                                <a:gd name="connsiteX41" fmla="*/ 566057 w 4716150"/>
                                <a:gd name="connsiteY41" fmla="*/ 2641600 h 3953474"/>
                                <a:gd name="connsiteX42" fmla="*/ 682172 w 4716150"/>
                                <a:gd name="connsiteY42" fmla="*/ 2452915 h 3953474"/>
                                <a:gd name="connsiteX43" fmla="*/ 682172 w 4716150"/>
                                <a:gd name="connsiteY43" fmla="*/ 2336800 h 3953474"/>
                                <a:gd name="connsiteX44" fmla="*/ 827315 w 4716150"/>
                                <a:gd name="connsiteY44" fmla="*/ 2467429 h 3953474"/>
                                <a:gd name="connsiteX45" fmla="*/ 1045029 w 4716150"/>
                                <a:gd name="connsiteY45" fmla="*/ 2467429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198812 w 4716150"/>
                                <a:gd name="connsiteY39" fmla="*/ 3135561 h 3953474"/>
                                <a:gd name="connsiteX40" fmla="*/ 348343 w 4716150"/>
                                <a:gd name="connsiteY40" fmla="*/ 2902858 h 3953474"/>
                                <a:gd name="connsiteX41" fmla="*/ 566057 w 4716150"/>
                                <a:gd name="connsiteY41" fmla="*/ 2641600 h 3953474"/>
                                <a:gd name="connsiteX42" fmla="*/ 682172 w 4716150"/>
                                <a:gd name="connsiteY42" fmla="*/ 2452915 h 3953474"/>
                                <a:gd name="connsiteX43" fmla="*/ 682172 w 4716150"/>
                                <a:gd name="connsiteY43" fmla="*/ 2336800 h 3953474"/>
                                <a:gd name="connsiteX44" fmla="*/ 827315 w 4716150"/>
                                <a:gd name="connsiteY44" fmla="*/ 2467429 h 3953474"/>
                                <a:gd name="connsiteX45" fmla="*/ 1045029 w 4716150"/>
                                <a:gd name="connsiteY45" fmla="*/ 2467429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198812 w 4716150"/>
                                <a:gd name="connsiteY39" fmla="*/ 3135561 h 3953474"/>
                                <a:gd name="connsiteX40" fmla="*/ 348343 w 4716150"/>
                                <a:gd name="connsiteY40" fmla="*/ 2902858 h 3953474"/>
                                <a:gd name="connsiteX41" fmla="*/ 566057 w 4716150"/>
                                <a:gd name="connsiteY41" fmla="*/ 2641600 h 3953474"/>
                                <a:gd name="connsiteX42" fmla="*/ 682172 w 4716150"/>
                                <a:gd name="connsiteY42" fmla="*/ 2452915 h 3953474"/>
                                <a:gd name="connsiteX43" fmla="*/ 682172 w 4716150"/>
                                <a:gd name="connsiteY43" fmla="*/ 2336800 h 3953474"/>
                                <a:gd name="connsiteX44" fmla="*/ 827315 w 4716150"/>
                                <a:gd name="connsiteY44" fmla="*/ 2467429 h 3953474"/>
                                <a:gd name="connsiteX45" fmla="*/ 1045029 w 4716150"/>
                                <a:gd name="connsiteY45" fmla="*/ 2467429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6057 w 4716150"/>
                                <a:gd name="connsiteY41" fmla="*/ 2641600 h 3953474"/>
                                <a:gd name="connsiteX42" fmla="*/ 682172 w 4716150"/>
                                <a:gd name="connsiteY42" fmla="*/ 2452915 h 3953474"/>
                                <a:gd name="connsiteX43" fmla="*/ 682172 w 4716150"/>
                                <a:gd name="connsiteY43" fmla="*/ 2336800 h 3953474"/>
                                <a:gd name="connsiteX44" fmla="*/ 827315 w 4716150"/>
                                <a:gd name="connsiteY44" fmla="*/ 2467429 h 3953474"/>
                                <a:gd name="connsiteX45" fmla="*/ 1045029 w 4716150"/>
                                <a:gd name="connsiteY45" fmla="*/ 2467429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82172 w 4716150"/>
                                <a:gd name="connsiteY42" fmla="*/ 2452915 h 3953474"/>
                                <a:gd name="connsiteX43" fmla="*/ 682172 w 4716150"/>
                                <a:gd name="connsiteY43" fmla="*/ 2336800 h 3953474"/>
                                <a:gd name="connsiteX44" fmla="*/ 827315 w 4716150"/>
                                <a:gd name="connsiteY44" fmla="*/ 2467429 h 3953474"/>
                                <a:gd name="connsiteX45" fmla="*/ 1045029 w 4716150"/>
                                <a:gd name="connsiteY45" fmla="*/ 2467429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682172 w 4716150"/>
                                <a:gd name="connsiteY43" fmla="*/ 2336800 h 3953474"/>
                                <a:gd name="connsiteX44" fmla="*/ 827315 w 4716150"/>
                                <a:gd name="connsiteY44" fmla="*/ 2467429 h 3953474"/>
                                <a:gd name="connsiteX45" fmla="*/ 1045029 w 4716150"/>
                                <a:gd name="connsiteY45" fmla="*/ 2467429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27315 w 4716150"/>
                                <a:gd name="connsiteY44" fmla="*/ 2467429 h 3953474"/>
                                <a:gd name="connsiteX45" fmla="*/ 1045029 w 4716150"/>
                                <a:gd name="connsiteY45" fmla="*/ 2467429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27315 w 4716150"/>
                                <a:gd name="connsiteY44" fmla="*/ 2467429 h 3953474"/>
                                <a:gd name="connsiteX45" fmla="*/ 1045029 w 4716150"/>
                                <a:gd name="connsiteY45" fmla="*/ 2467429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43743 w 4716150"/>
                                <a:gd name="connsiteY44" fmla="*/ 2473280 h 3953474"/>
                                <a:gd name="connsiteX45" fmla="*/ 1045029 w 4716150"/>
                                <a:gd name="connsiteY45" fmla="*/ 2467429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43743 w 4716150"/>
                                <a:gd name="connsiteY44" fmla="*/ 2473280 h 3953474"/>
                                <a:gd name="connsiteX45" fmla="*/ 1064194 w 4716150"/>
                                <a:gd name="connsiteY45" fmla="*/ 2467803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43743 w 4716150"/>
                                <a:gd name="connsiteY44" fmla="*/ 2473280 h 3953474"/>
                                <a:gd name="connsiteX45" fmla="*/ 1064194 w 4716150"/>
                                <a:gd name="connsiteY45" fmla="*/ 2467803 h 3953474"/>
                                <a:gd name="connsiteX46" fmla="*/ 943429 w 4716150"/>
                                <a:gd name="connsiteY46" fmla="*/ 2569029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43743 w 4716150"/>
                                <a:gd name="connsiteY44" fmla="*/ 2473280 h 3953474"/>
                                <a:gd name="connsiteX45" fmla="*/ 1064194 w 4716150"/>
                                <a:gd name="connsiteY45" fmla="*/ 2467803 h 3953474"/>
                                <a:gd name="connsiteX46" fmla="*/ 918790 w 4716150"/>
                                <a:gd name="connsiteY46" fmla="*/ 2569418 h 3953474"/>
                                <a:gd name="connsiteX47" fmla="*/ 667657 w 4716150"/>
                                <a:gd name="connsiteY47" fmla="*/ 2772229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43743 w 4716150"/>
                                <a:gd name="connsiteY44" fmla="*/ 2473280 h 3953474"/>
                                <a:gd name="connsiteX45" fmla="*/ 1064194 w 4716150"/>
                                <a:gd name="connsiteY45" fmla="*/ 2467803 h 3953474"/>
                                <a:gd name="connsiteX46" fmla="*/ 918790 w 4716150"/>
                                <a:gd name="connsiteY46" fmla="*/ 2569418 h 3953474"/>
                                <a:gd name="connsiteX47" fmla="*/ 684084 w 4716150"/>
                                <a:gd name="connsiteY47" fmla="*/ 2775387 h 3953474"/>
                                <a:gd name="connsiteX48" fmla="*/ 653143 w 4716150"/>
                                <a:gd name="connsiteY48" fmla="*/ 2946400 h 3953474"/>
                                <a:gd name="connsiteX49" fmla="*/ 798286 w 4716150"/>
                                <a:gd name="connsiteY49" fmla="*/ 3106058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43743 w 4716150"/>
                                <a:gd name="connsiteY44" fmla="*/ 2473280 h 3953474"/>
                                <a:gd name="connsiteX45" fmla="*/ 1064194 w 4716150"/>
                                <a:gd name="connsiteY45" fmla="*/ 2467803 h 3953474"/>
                                <a:gd name="connsiteX46" fmla="*/ 918790 w 4716150"/>
                                <a:gd name="connsiteY46" fmla="*/ 2569418 h 3953474"/>
                                <a:gd name="connsiteX47" fmla="*/ 684084 w 4716150"/>
                                <a:gd name="connsiteY47" fmla="*/ 2775387 h 3953474"/>
                                <a:gd name="connsiteX48" fmla="*/ 653143 w 4716150"/>
                                <a:gd name="connsiteY48" fmla="*/ 2946400 h 3953474"/>
                                <a:gd name="connsiteX49" fmla="*/ 803763 w 4716150"/>
                                <a:gd name="connsiteY49" fmla="*/ 3073671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43743 w 4716150"/>
                                <a:gd name="connsiteY44" fmla="*/ 2473280 h 3953474"/>
                                <a:gd name="connsiteX45" fmla="*/ 1064194 w 4716150"/>
                                <a:gd name="connsiteY45" fmla="*/ 2467803 h 3953474"/>
                                <a:gd name="connsiteX46" fmla="*/ 918790 w 4716150"/>
                                <a:gd name="connsiteY46" fmla="*/ 2569418 h 3953474"/>
                                <a:gd name="connsiteX47" fmla="*/ 684084 w 4716150"/>
                                <a:gd name="connsiteY47" fmla="*/ 2775387 h 3953474"/>
                                <a:gd name="connsiteX48" fmla="*/ 653143 w 4716150"/>
                                <a:gd name="connsiteY48" fmla="*/ 2946400 h 3953474"/>
                                <a:gd name="connsiteX49" fmla="*/ 803763 w 4716150"/>
                                <a:gd name="connsiteY49" fmla="*/ 3073671 h 3953474"/>
                                <a:gd name="connsiteX50" fmla="*/ 537029 w 4716150"/>
                                <a:gd name="connsiteY50" fmla="*/ 3048000 h 3953474"/>
                                <a:gd name="connsiteX51" fmla="*/ 377372 w 4716150"/>
                                <a:gd name="connsiteY51" fmla="*/ 314960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43743 w 4716150"/>
                                <a:gd name="connsiteY44" fmla="*/ 2473280 h 3953474"/>
                                <a:gd name="connsiteX45" fmla="*/ 1064194 w 4716150"/>
                                <a:gd name="connsiteY45" fmla="*/ 2467803 h 3953474"/>
                                <a:gd name="connsiteX46" fmla="*/ 918790 w 4716150"/>
                                <a:gd name="connsiteY46" fmla="*/ 2569418 h 3953474"/>
                                <a:gd name="connsiteX47" fmla="*/ 684084 w 4716150"/>
                                <a:gd name="connsiteY47" fmla="*/ 2775387 h 3953474"/>
                                <a:gd name="connsiteX48" fmla="*/ 653143 w 4716150"/>
                                <a:gd name="connsiteY48" fmla="*/ 2946400 h 3953474"/>
                                <a:gd name="connsiteX49" fmla="*/ 803763 w 4716150"/>
                                <a:gd name="connsiteY49" fmla="*/ 3073671 h 3953474"/>
                                <a:gd name="connsiteX50" fmla="*/ 537029 w 4716150"/>
                                <a:gd name="connsiteY50" fmla="*/ 3048000 h 3953474"/>
                                <a:gd name="connsiteX51" fmla="*/ 421175 w 4716150"/>
                                <a:gd name="connsiteY51" fmla="*/ 3130910 h 3953474"/>
                                <a:gd name="connsiteX52" fmla="*/ 290286 w 4716150"/>
                                <a:gd name="connsiteY52" fmla="*/ 3454400 h 3953474"/>
                                <a:gd name="connsiteX53" fmla="*/ 246743 w 4716150"/>
                                <a:gd name="connsiteY53" fmla="*/ 3657600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43743 w 4716150"/>
                                <a:gd name="connsiteY44" fmla="*/ 2473280 h 3953474"/>
                                <a:gd name="connsiteX45" fmla="*/ 1064194 w 4716150"/>
                                <a:gd name="connsiteY45" fmla="*/ 2467803 h 3953474"/>
                                <a:gd name="connsiteX46" fmla="*/ 918790 w 4716150"/>
                                <a:gd name="connsiteY46" fmla="*/ 2569418 h 3953474"/>
                                <a:gd name="connsiteX47" fmla="*/ 684084 w 4716150"/>
                                <a:gd name="connsiteY47" fmla="*/ 2775387 h 3953474"/>
                                <a:gd name="connsiteX48" fmla="*/ 653143 w 4716150"/>
                                <a:gd name="connsiteY48" fmla="*/ 2946400 h 3953474"/>
                                <a:gd name="connsiteX49" fmla="*/ 803763 w 4716150"/>
                                <a:gd name="connsiteY49" fmla="*/ 3073671 h 3953474"/>
                                <a:gd name="connsiteX50" fmla="*/ 537029 w 4716150"/>
                                <a:gd name="connsiteY50" fmla="*/ 3048000 h 3953474"/>
                                <a:gd name="connsiteX51" fmla="*/ 421175 w 4716150"/>
                                <a:gd name="connsiteY51" fmla="*/ 3130910 h 3953474"/>
                                <a:gd name="connsiteX52" fmla="*/ 290286 w 4716150"/>
                                <a:gd name="connsiteY52" fmla="*/ 3454400 h 3953474"/>
                                <a:gd name="connsiteX53" fmla="*/ 254956 w 4716150"/>
                                <a:gd name="connsiteY53" fmla="*/ 3625297 h 3953474"/>
                                <a:gd name="connsiteX54" fmla="*/ 304800 w 4716150"/>
                                <a:gd name="connsiteY54" fmla="*/ 3773715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3474"/>
                                <a:gd name="connsiteX1" fmla="*/ 1492380 w 4716150"/>
                                <a:gd name="connsiteY1" fmla="*/ 205144 h 3953474"/>
                                <a:gd name="connsiteX2" fmla="*/ 1335843 w 4716150"/>
                                <a:gd name="connsiteY2" fmla="*/ 232264 h 3953474"/>
                                <a:gd name="connsiteX3" fmla="*/ 1356176 w 4716150"/>
                                <a:gd name="connsiteY3" fmla="*/ 394862 h 3953474"/>
                                <a:gd name="connsiteX4" fmla="*/ 1582212 w 4716150"/>
                                <a:gd name="connsiteY4" fmla="*/ 408374 h 3953474"/>
                                <a:gd name="connsiteX5" fmla="*/ 1524000 w 4716150"/>
                                <a:gd name="connsiteY5" fmla="*/ 493486 h 3953474"/>
                                <a:gd name="connsiteX6" fmla="*/ 1553029 w 4716150"/>
                                <a:gd name="connsiteY6" fmla="*/ 624115 h 3953474"/>
                                <a:gd name="connsiteX7" fmla="*/ 1480457 w 4716150"/>
                                <a:gd name="connsiteY7" fmla="*/ 885372 h 3953474"/>
                                <a:gd name="connsiteX8" fmla="*/ 1436915 w 4716150"/>
                                <a:gd name="connsiteY8" fmla="*/ 885372 h 3953474"/>
                                <a:gd name="connsiteX9" fmla="*/ 1364343 w 4716150"/>
                                <a:gd name="connsiteY9" fmla="*/ 1030515 h 3953474"/>
                                <a:gd name="connsiteX10" fmla="*/ 1335446 w 4716150"/>
                                <a:gd name="connsiteY10" fmla="*/ 1167881 h 3953474"/>
                                <a:gd name="connsiteX11" fmla="*/ 1258478 w 4716150"/>
                                <a:gd name="connsiteY11" fmla="*/ 1213908 h 3953474"/>
                                <a:gd name="connsiteX12" fmla="*/ 1250539 w 4716150"/>
                                <a:gd name="connsiteY12" fmla="*/ 1289979 h 3953474"/>
                                <a:gd name="connsiteX13" fmla="*/ 1421594 w 4716150"/>
                                <a:gd name="connsiteY13" fmla="*/ 1339543 h 3953474"/>
                                <a:gd name="connsiteX14" fmla="*/ 1267517 w 4716150"/>
                                <a:gd name="connsiteY14" fmla="*/ 1419878 h 3953474"/>
                                <a:gd name="connsiteX15" fmla="*/ 1140440 w 4716150"/>
                                <a:gd name="connsiteY15" fmla="*/ 1643927 h 3953474"/>
                                <a:gd name="connsiteX16" fmla="*/ 1029790 w 4716150"/>
                                <a:gd name="connsiteY16" fmla="*/ 1591337 h 3953474"/>
                                <a:gd name="connsiteX17" fmla="*/ 981853 w 4716150"/>
                                <a:gd name="connsiteY17" fmla="*/ 1646665 h 3953474"/>
                                <a:gd name="connsiteX18" fmla="*/ 854514 w 4716150"/>
                                <a:gd name="connsiteY18" fmla="*/ 1611330 h 3953474"/>
                                <a:gd name="connsiteX19" fmla="*/ 771063 w 4716150"/>
                                <a:gd name="connsiteY19" fmla="*/ 1702253 h 3953474"/>
                                <a:gd name="connsiteX20" fmla="*/ 685802 w 4716150"/>
                                <a:gd name="connsiteY20" fmla="*/ 1650229 h 3953474"/>
                                <a:gd name="connsiteX21" fmla="*/ 696686 w 4716150"/>
                                <a:gd name="connsiteY21" fmla="*/ 1538515 h 3953474"/>
                                <a:gd name="connsiteX22" fmla="*/ 661421 w 4716150"/>
                                <a:gd name="connsiteY22" fmla="*/ 1516843 h 3953474"/>
                                <a:gd name="connsiteX23" fmla="*/ 348343 w 4716150"/>
                                <a:gd name="connsiteY23" fmla="*/ 1973943 h 3953474"/>
                                <a:gd name="connsiteX24" fmla="*/ 241320 w 4716150"/>
                                <a:gd name="connsiteY24" fmla="*/ 1989886 h 3953474"/>
                                <a:gd name="connsiteX25" fmla="*/ 206785 w 4716150"/>
                                <a:gd name="connsiteY25" fmla="*/ 2039436 h 3953474"/>
                                <a:gd name="connsiteX26" fmla="*/ 362857 w 4716150"/>
                                <a:gd name="connsiteY26" fmla="*/ 2148115 h 3953474"/>
                                <a:gd name="connsiteX27" fmla="*/ 470805 w 4716150"/>
                                <a:gd name="connsiteY27" fmla="*/ 2055040 h 3953474"/>
                                <a:gd name="connsiteX28" fmla="*/ 619526 w 4716150"/>
                                <a:gd name="connsiteY28" fmla="*/ 2142965 h 3953474"/>
                                <a:gd name="connsiteX29" fmla="*/ 508000 w 4716150"/>
                                <a:gd name="connsiteY29" fmla="*/ 2249715 h 3953474"/>
                                <a:gd name="connsiteX30" fmla="*/ 552684 w 4716150"/>
                                <a:gd name="connsiteY30" fmla="*/ 2356060 h 3953474"/>
                                <a:gd name="connsiteX31" fmla="*/ 377372 w 4716150"/>
                                <a:gd name="connsiteY31" fmla="*/ 2510972 h 3953474"/>
                                <a:gd name="connsiteX32" fmla="*/ 384536 w 4716150"/>
                                <a:gd name="connsiteY32" fmla="*/ 2661167 h 3953474"/>
                                <a:gd name="connsiteX33" fmla="*/ 304800 w 4716150"/>
                                <a:gd name="connsiteY33" fmla="*/ 2728686 h 3953474"/>
                                <a:gd name="connsiteX34" fmla="*/ 323996 w 4716150"/>
                                <a:gd name="connsiteY34" fmla="*/ 2795380 h 3953474"/>
                                <a:gd name="connsiteX35" fmla="*/ 256895 w 4716150"/>
                                <a:gd name="connsiteY35" fmla="*/ 2858097 h 3953474"/>
                                <a:gd name="connsiteX36" fmla="*/ 180490 w 4716150"/>
                                <a:gd name="connsiteY36" fmla="*/ 2915337 h 3953474"/>
                                <a:gd name="connsiteX37" fmla="*/ 0 w 4716150"/>
                                <a:gd name="connsiteY37" fmla="*/ 3251200 h 3953474"/>
                                <a:gd name="connsiteX38" fmla="*/ 89001 w 4716150"/>
                                <a:gd name="connsiteY38" fmla="*/ 3356237 h 3953474"/>
                                <a:gd name="connsiteX39" fmla="*/ 207025 w 4716150"/>
                                <a:gd name="connsiteY39" fmla="*/ 3141512 h 3953474"/>
                                <a:gd name="connsiteX40" fmla="*/ 348343 w 4716150"/>
                                <a:gd name="connsiteY40" fmla="*/ 2902858 h 3953474"/>
                                <a:gd name="connsiteX41" fmla="*/ 568795 w 4716150"/>
                                <a:gd name="connsiteY41" fmla="*/ 2663906 h 3953474"/>
                                <a:gd name="connsiteX42" fmla="*/ 660271 w 4716150"/>
                                <a:gd name="connsiteY42" fmla="*/ 2508049 h 3953474"/>
                                <a:gd name="connsiteX43" fmla="*/ 706812 w 4716150"/>
                                <a:gd name="connsiteY43" fmla="*/ 2361797 h 3953474"/>
                                <a:gd name="connsiteX44" fmla="*/ 843743 w 4716150"/>
                                <a:gd name="connsiteY44" fmla="*/ 2473280 h 3953474"/>
                                <a:gd name="connsiteX45" fmla="*/ 1064194 w 4716150"/>
                                <a:gd name="connsiteY45" fmla="*/ 2467803 h 3953474"/>
                                <a:gd name="connsiteX46" fmla="*/ 918790 w 4716150"/>
                                <a:gd name="connsiteY46" fmla="*/ 2569418 h 3953474"/>
                                <a:gd name="connsiteX47" fmla="*/ 684084 w 4716150"/>
                                <a:gd name="connsiteY47" fmla="*/ 2775387 h 3953474"/>
                                <a:gd name="connsiteX48" fmla="*/ 653143 w 4716150"/>
                                <a:gd name="connsiteY48" fmla="*/ 2946400 h 3953474"/>
                                <a:gd name="connsiteX49" fmla="*/ 803763 w 4716150"/>
                                <a:gd name="connsiteY49" fmla="*/ 3073671 h 3953474"/>
                                <a:gd name="connsiteX50" fmla="*/ 537029 w 4716150"/>
                                <a:gd name="connsiteY50" fmla="*/ 3048000 h 3953474"/>
                                <a:gd name="connsiteX51" fmla="*/ 421175 w 4716150"/>
                                <a:gd name="connsiteY51" fmla="*/ 3130910 h 3953474"/>
                                <a:gd name="connsiteX52" fmla="*/ 290286 w 4716150"/>
                                <a:gd name="connsiteY52" fmla="*/ 3454400 h 3953474"/>
                                <a:gd name="connsiteX53" fmla="*/ 254956 w 4716150"/>
                                <a:gd name="connsiteY53" fmla="*/ 3625297 h 3953474"/>
                                <a:gd name="connsiteX54" fmla="*/ 296587 w 4716150"/>
                                <a:gd name="connsiteY54" fmla="*/ 3749643 h 3953474"/>
                                <a:gd name="connsiteX55" fmla="*/ 391886 w 4716150"/>
                                <a:gd name="connsiteY55" fmla="*/ 3773715 h 3953474"/>
                                <a:gd name="connsiteX56" fmla="*/ 522515 w 4716150"/>
                                <a:gd name="connsiteY56" fmla="*/ 3918858 h 3953474"/>
                                <a:gd name="connsiteX57" fmla="*/ 667657 w 4716150"/>
                                <a:gd name="connsiteY57" fmla="*/ 3904343 h 3953474"/>
                                <a:gd name="connsiteX58" fmla="*/ 943429 w 4716150"/>
                                <a:gd name="connsiteY58" fmla="*/ 3396343 h 3953474"/>
                                <a:gd name="connsiteX59" fmla="*/ 943429 w 4716150"/>
                                <a:gd name="connsiteY59" fmla="*/ 3207658 h 3953474"/>
                                <a:gd name="connsiteX60" fmla="*/ 1074057 w 4716150"/>
                                <a:gd name="connsiteY60" fmla="*/ 3193143 h 3953474"/>
                                <a:gd name="connsiteX61" fmla="*/ 1103086 w 4716150"/>
                                <a:gd name="connsiteY61" fmla="*/ 3018972 h 3953474"/>
                                <a:gd name="connsiteX62" fmla="*/ 1161143 w 4716150"/>
                                <a:gd name="connsiteY62" fmla="*/ 3077029 h 3953474"/>
                                <a:gd name="connsiteX63" fmla="*/ 986972 w 4716150"/>
                                <a:gd name="connsiteY63" fmla="*/ 3657600 h 3953474"/>
                                <a:gd name="connsiteX64" fmla="*/ 1132115 w 4716150"/>
                                <a:gd name="connsiteY64" fmla="*/ 3614058 h 3953474"/>
                                <a:gd name="connsiteX65" fmla="*/ 1378857 w 4716150"/>
                                <a:gd name="connsiteY65" fmla="*/ 3135086 h 3953474"/>
                                <a:gd name="connsiteX66" fmla="*/ 1422400 w 4716150"/>
                                <a:gd name="connsiteY66" fmla="*/ 2917372 h 3953474"/>
                                <a:gd name="connsiteX67" fmla="*/ 1349829 w 4716150"/>
                                <a:gd name="connsiteY67" fmla="*/ 2670629 h 3953474"/>
                                <a:gd name="connsiteX68" fmla="*/ 1538515 w 4716150"/>
                                <a:gd name="connsiteY68" fmla="*/ 2612572 h 3953474"/>
                                <a:gd name="connsiteX69" fmla="*/ 1698172 w 4716150"/>
                                <a:gd name="connsiteY69" fmla="*/ 2467429 h 3953474"/>
                                <a:gd name="connsiteX70" fmla="*/ 1988457 w 4716150"/>
                                <a:gd name="connsiteY70" fmla="*/ 2206172 h 3953474"/>
                                <a:gd name="connsiteX71" fmla="*/ 2075543 w 4716150"/>
                                <a:gd name="connsiteY71" fmla="*/ 2206172 h 3953474"/>
                                <a:gd name="connsiteX72" fmla="*/ 2075543 w 4716150"/>
                                <a:gd name="connsiteY72" fmla="*/ 2206172 h 3953474"/>
                                <a:gd name="connsiteX73" fmla="*/ 1973943 w 4716150"/>
                                <a:gd name="connsiteY73" fmla="*/ 2365829 h 3953474"/>
                                <a:gd name="connsiteX74" fmla="*/ 1741715 w 4716150"/>
                                <a:gd name="connsiteY74" fmla="*/ 2656115 h 3953474"/>
                                <a:gd name="connsiteX75" fmla="*/ 1669143 w 4716150"/>
                                <a:gd name="connsiteY75" fmla="*/ 2888343 h 3953474"/>
                                <a:gd name="connsiteX76" fmla="*/ 1727200 w 4716150"/>
                                <a:gd name="connsiteY76" fmla="*/ 3033486 h 3953474"/>
                                <a:gd name="connsiteX77" fmla="*/ 1886857 w 4716150"/>
                                <a:gd name="connsiteY77" fmla="*/ 2960915 h 3953474"/>
                                <a:gd name="connsiteX78" fmla="*/ 2090057 w 4716150"/>
                                <a:gd name="connsiteY78" fmla="*/ 2627086 h 3953474"/>
                                <a:gd name="connsiteX79" fmla="*/ 2307772 w 4716150"/>
                                <a:gd name="connsiteY79" fmla="*/ 2496458 h 3953474"/>
                                <a:gd name="connsiteX80" fmla="*/ 2496457 w 4716150"/>
                                <a:gd name="connsiteY80" fmla="*/ 2177143 h 3953474"/>
                                <a:gd name="connsiteX81" fmla="*/ 2540000 w 4716150"/>
                                <a:gd name="connsiteY81" fmla="*/ 2365829 h 3953474"/>
                                <a:gd name="connsiteX82" fmla="*/ 2569029 w 4716150"/>
                                <a:gd name="connsiteY82" fmla="*/ 2525486 h 3953474"/>
                                <a:gd name="connsiteX83" fmla="*/ 2873829 w 4716150"/>
                                <a:gd name="connsiteY83" fmla="*/ 2612572 h 3953474"/>
                                <a:gd name="connsiteX84" fmla="*/ 3207657 w 4716150"/>
                                <a:gd name="connsiteY84" fmla="*/ 2627086 h 3953474"/>
                                <a:gd name="connsiteX85" fmla="*/ 3497943 w 4716150"/>
                                <a:gd name="connsiteY85" fmla="*/ 2452915 h 3953474"/>
                                <a:gd name="connsiteX86" fmla="*/ 3526972 w 4716150"/>
                                <a:gd name="connsiteY86" fmla="*/ 2569029 h 3953474"/>
                                <a:gd name="connsiteX87" fmla="*/ 3643086 w 4716150"/>
                                <a:gd name="connsiteY87" fmla="*/ 2627086 h 3953474"/>
                                <a:gd name="connsiteX88" fmla="*/ 3439886 w 4716150"/>
                                <a:gd name="connsiteY88" fmla="*/ 2656115 h 3953474"/>
                                <a:gd name="connsiteX89" fmla="*/ 3280229 w 4716150"/>
                                <a:gd name="connsiteY89" fmla="*/ 2743200 h 3953474"/>
                                <a:gd name="connsiteX90" fmla="*/ 3106057 w 4716150"/>
                                <a:gd name="connsiteY90" fmla="*/ 2757715 h 3953474"/>
                                <a:gd name="connsiteX91" fmla="*/ 3222172 w 4716150"/>
                                <a:gd name="connsiteY91" fmla="*/ 2960915 h 3953474"/>
                                <a:gd name="connsiteX92" fmla="*/ 3526972 w 4716150"/>
                                <a:gd name="connsiteY92" fmla="*/ 3265715 h 3953474"/>
                                <a:gd name="connsiteX93" fmla="*/ 3657600 w 4716150"/>
                                <a:gd name="connsiteY93" fmla="*/ 3294743 h 3953474"/>
                                <a:gd name="connsiteX94" fmla="*/ 3947886 w 4716150"/>
                                <a:gd name="connsiteY94" fmla="*/ 3018972 h 3953474"/>
                                <a:gd name="connsiteX95" fmla="*/ 3918857 w 4716150"/>
                                <a:gd name="connsiteY95" fmla="*/ 3236686 h 3953474"/>
                                <a:gd name="connsiteX96" fmla="*/ 3918857 w 4716150"/>
                                <a:gd name="connsiteY96" fmla="*/ 3425372 h 3953474"/>
                                <a:gd name="connsiteX97" fmla="*/ 4034972 w 4716150"/>
                                <a:gd name="connsiteY97" fmla="*/ 3338286 h 3953474"/>
                                <a:gd name="connsiteX98" fmla="*/ 4020457 w 4716150"/>
                                <a:gd name="connsiteY98" fmla="*/ 3106058 h 3953474"/>
                                <a:gd name="connsiteX99" fmla="*/ 4064000 w 4716150"/>
                                <a:gd name="connsiteY99" fmla="*/ 2815772 h 3953474"/>
                                <a:gd name="connsiteX100" fmla="*/ 3918857 w 4716150"/>
                                <a:gd name="connsiteY100" fmla="*/ 2975429 h 3953474"/>
                                <a:gd name="connsiteX101" fmla="*/ 3701143 w 4716150"/>
                                <a:gd name="connsiteY101" fmla="*/ 3077029 h 3953474"/>
                                <a:gd name="connsiteX102" fmla="*/ 3439886 w 4716150"/>
                                <a:gd name="connsiteY102" fmla="*/ 2989943 h 3953474"/>
                                <a:gd name="connsiteX103" fmla="*/ 3323772 w 4716150"/>
                                <a:gd name="connsiteY103" fmla="*/ 2830286 h 3953474"/>
                                <a:gd name="connsiteX104" fmla="*/ 3628572 w 4716150"/>
                                <a:gd name="connsiteY104" fmla="*/ 2699658 h 3953474"/>
                                <a:gd name="connsiteX105" fmla="*/ 3889829 w 4716150"/>
                                <a:gd name="connsiteY105" fmla="*/ 2612572 h 3953474"/>
                                <a:gd name="connsiteX106" fmla="*/ 3802743 w 4716150"/>
                                <a:gd name="connsiteY106" fmla="*/ 2569029 h 3953474"/>
                                <a:gd name="connsiteX107" fmla="*/ 3599543 w 4716150"/>
                                <a:gd name="connsiteY107" fmla="*/ 2467429 h 3953474"/>
                                <a:gd name="connsiteX108" fmla="*/ 3585029 w 4716150"/>
                                <a:gd name="connsiteY108" fmla="*/ 2394858 h 3953474"/>
                                <a:gd name="connsiteX109" fmla="*/ 3396343 w 4716150"/>
                                <a:gd name="connsiteY109" fmla="*/ 2336800 h 3953474"/>
                                <a:gd name="connsiteX110" fmla="*/ 3338286 w 4716150"/>
                                <a:gd name="connsiteY110" fmla="*/ 2467429 h 3953474"/>
                                <a:gd name="connsiteX111" fmla="*/ 3033486 w 4716150"/>
                                <a:gd name="connsiteY111" fmla="*/ 2525486 h 3953474"/>
                                <a:gd name="connsiteX112" fmla="*/ 2859315 w 4716150"/>
                                <a:gd name="connsiteY112" fmla="*/ 2423886 h 3953474"/>
                                <a:gd name="connsiteX113" fmla="*/ 2728686 w 4716150"/>
                                <a:gd name="connsiteY113" fmla="*/ 2336800 h 3953474"/>
                                <a:gd name="connsiteX114" fmla="*/ 2598057 w 4716150"/>
                                <a:gd name="connsiteY114" fmla="*/ 2220686 h 3953474"/>
                                <a:gd name="connsiteX115" fmla="*/ 2598057 w 4716150"/>
                                <a:gd name="connsiteY115" fmla="*/ 2046515 h 3953474"/>
                                <a:gd name="connsiteX116" fmla="*/ 2612572 w 4716150"/>
                                <a:gd name="connsiteY116" fmla="*/ 1872343 h 3953474"/>
                                <a:gd name="connsiteX117" fmla="*/ 2452915 w 4716150"/>
                                <a:gd name="connsiteY117" fmla="*/ 2090058 h 3953474"/>
                                <a:gd name="connsiteX118" fmla="*/ 2264229 w 4716150"/>
                                <a:gd name="connsiteY118" fmla="*/ 2365829 h 3953474"/>
                                <a:gd name="connsiteX119" fmla="*/ 2206172 w 4716150"/>
                                <a:gd name="connsiteY119" fmla="*/ 2380343 h 3953474"/>
                                <a:gd name="connsiteX120" fmla="*/ 2133600 w 4716150"/>
                                <a:gd name="connsiteY120" fmla="*/ 2293258 h 3953474"/>
                                <a:gd name="connsiteX121" fmla="*/ 2380343 w 4716150"/>
                                <a:gd name="connsiteY121" fmla="*/ 1915886 h 3953474"/>
                                <a:gd name="connsiteX122" fmla="*/ 2191657 w 4716150"/>
                                <a:gd name="connsiteY122" fmla="*/ 1988458 h 3953474"/>
                                <a:gd name="connsiteX123" fmla="*/ 2002972 w 4716150"/>
                                <a:gd name="connsiteY123" fmla="*/ 2032000 h 3953474"/>
                                <a:gd name="connsiteX124" fmla="*/ 1814286 w 4716150"/>
                                <a:gd name="connsiteY124" fmla="*/ 1959429 h 3953474"/>
                                <a:gd name="connsiteX125" fmla="*/ 1465943 w 4716150"/>
                                <a:gd name="connsiteY125" fmla="*/ 1857829 h 3953474"/>
                                <a:gd name="connsiteX126" fmla="*/ 1582057 w 4716150"/>
                                <a:gd name="connsiteY126" fmla="*/ 1669143 h 3953474"/>
                                <a:gd name="connsiteX127" fmla="*/ 1756229 w 4716150"/>
                                <a:gd name="connsiteY127" fmla="*/ 1567543 h 3953474"/>
                                <a:gd name="connsiteX128" fmla="*/ 1973943 w 4716150"/>
                                <a:gd name="connsiteY128" fmla="*/ 1625600 h 3953474"/>
                                <a:gd name="connsiteX129" fmla="*/ 2293257 w 4716150"/>
                                <a:gd name="connsiteY129" fmla="*/ 1698172 h 3953474"/>
                                <a:gd name="connsiteX130" fmla="*/ 2133600 w 4716150"/>
                                <a:gd name="connsiteY130" fmla="*/ 1538515 h 3953474"/>
                                <a:gd name="connsiteX131" fmla="*/ 1915886 w 4716150"/>
                                <a:gd name="connsiteY131" fmla="*/ 1422400 h 3953474"/>
                                <a:gd name="connsiteX132" fmla="*/ 1756229 w 4716150"/>
                                <a:gd name="connsiteY132" fmla="*/ 1291772 h 3953474"/>
                                <a:gd name="connsiteX133" fmla="*/ 1915886 w 4716150"/>
                                <a:gd name="connsiteY133" fmla="*/ 1088572 h 3953474"/>
                                <a:gd name="connsiteX134" fmla="*/ 2090057 w 4716150"/>
                                <a:gd name="connsiteY134" fmla="*/ 1117600 h 3953474"/>
                                <a:gd name="connsiteX135" fmla="*/ 2322286 w 4716150"/>
                                <a:gd name="connsiteY135" fmla="*/ 1088572 h 3953474"/>
                                <a:gd name="connsiteX136" fmla="*/ 2612572 w 4716150"/>
                                <a:gd name="connsiteY136" fmla="*/ 986972 h 3953474"/>
                                <a:gd name="connsiteX137" fmla="*/ 2757715 w 4716150"/>
                                <a:gd name="connsiteY137" fmla="*/ 1117600 h 3953474"/>
                                <a:gd name="connsiteX138" fmla="*/ 2888343 w 4716150"/>
                                <a:gd name="connsiteY138" fmla="*/ 1262743 h 3953474"/>
                                <a:gd name="connsiteX139" fmla="*/ 2946400 w 4716150"/>
                                <a:gd name="connsiteY139" fmla="*/ 1349829 h 3953474"/>
                                <a:gd name="connsiteX140" fmla="*/ 2714172 w 4716150"/>
                                <a:gd name="connsiteY140" fmla="*/ 1494972 h 3953474"/>
                                <a:gd name="connsiteX141" fmla="*/ 2917372 w 4716150"/>
                                <a:gd name="connsiteY141" fmla="*/ 1538515 h 3953474"/>
                                <a:gd name="connsiteX142" fmla="*/ 3033486 w 4716150"/>
                                <a:gd name="connsiteY142" fmla="*/ 1582058 h 3953474"/>
                                <a:gd name="connsiteX143" fmla="*/ 3178629 w 4716150"/>
                                <a:gd name="connsiteY143" fmla="*/ 1654629 h 3953474"/>
                                <a:gd name="connsiteX144" fmla="*/ 3367315 w 4716150"/>
                                <a:gd name="connsiteY144" fmla="*/ 1814286 h 3953474"/>
                                <a:gd name="connsiteX145" fmla="*/ 3425372 w 4716150"/>
                                <a:gd name="connsiteY145" fmla="*/ 2090058 h 3953474"/>
                                <a:gd name="connsiteX146" fmla="*/ 3425372 w 4716150"/>
                                <a:gd name="connsiteY146" fmla="*/ 2264229 h 3953474"/>
                                <a:gd name="connsiteX147" fmla="*/ 3570515 w 4716150"/>
                                <a:gd name="connsiteY147" fmla="*/ 2365829 h 3953474"/>
                                <a:gd name="connsiteX148" fmla="*/ 3556000 w 4716150"/>
                                <a:gd name="connsiteY148" fmla="*/ 2061029 h 3953474"/>
                                <a:gd name="connsiteX149" fmla="*/ 3715657 w 4716150"/>
                                <a:gd name="connsiteY149" fmla="*/ 1973943 h 3953474"/>
                                <a:gd name="connsiteX150" fmla="*/ 3831772 w 4716150"/>
                                <a:gd name="connsiteY150" fmla="*/ 2162629 h 3953474"/>
                                <a:gd name="connsiteX151" fmla="*/ 3947886 w 4716150"/>
                                <a:gd name="connsiteY151" fmla="*/ 2206172 h 3953474"/>
                                <a:gd name="connsiteX152" fmla="*/ 4020457 w 4716150"/>
                                <a:gd name="connsiteY152" fmla="*/ 2409372 h 3953474"/>
                                <a:gd name="connsiteX153" fmla="*/ 4151086 w 4716150"/>
                                <a:gd name="connsiteY153" fmla="*/ 2206172 h 3953474"/>
                                <a:gd name="connsiteX154" fmla="*/ 4267200 w 4716150"/>
                                <a:gd name="connsiteY154" fmla="*/ 2133600 h 3953474"/>
                                <a:gd name="connsiteX155" fmla="*/ 4122057 w 4716150"/>
                                <a:gd name="connsiteY155" fmla="*/ 2002972 h 3953474"/>
                                <a:gd name="connsiteX156" fmla="*/ 4020457 w 4716150"/>
                                <a:gd name="connsiteY156" fmla="*/ 1741715 h 3953474"/>
                                <a:gd name="connsiteX157" fmla="*/ 4020457 w 4716150"/>
                                <a:gd name="connsiteY157" fmla="*/ 1306286 h 3953474"/>
                                <a:gd name="connsiteX158" fmla="*/ 4310743 w 4716150"/>
                                <a:gd name="connsiteY158" fmla="*/ 1364343 h 3953474"/>
                                <a:gd name="connsiteX159" fmla="*/ 4702629 w 4716150"/>
                                <a:gd name="connsiteY159" fmla="*/ 1364343 h 3953474"/>
                                <a:gd name="connsiteX160" fmla="*/ 4607437 w 4716150"/>
                                <a:gd name="connsiteY160" fmla="*/ 993684 h 3953474"/>
                                <a:gd name="connsiteX161" fmla="*/ 4426900 w 4716150"/>
                                <a:gd name="connsiteY161" fmla="*/ 1063681 h 3953474"/>
                                <a:gd name="connsiteX162" fmla="*/ 4234382 w 4716150"/>
                                <a:gd name="connsiteY162" fmla="*/ 868604 h 3953474"/>
                                <a:gd name="connsiteX163" fmla="*/ 4008911 w 4716150"/>
                                <a:gd name="connsiteY163" fmla="*/ 851899 h 3953474"/>
                                <a:gd name="connsiteX164" fmla="*/ 3591726 w 4716150"/>
                                <a:gd name="connsiteY164" fmla="*/ 793549 h 3953474"/>
                                <a:gd name="connsiteX165" fmla="*/ 3478945 w 4716150"/>
                                <a:gd name="connsiteY165" fmla="*/ 931243 h 3953474"/>
                                <a:gd name="connsiteX166" fmla="*/ 3570811 w 4716150"/>
                                <a:gd name="connsiteY166" fmla="*/ 1357193 h 3953474"/>
                                <a:gd name="connsiteX167" fmla="*/ 3964432 w 4716150"/>
                                <a:gd name="connsiteY167" fmla="*/ 1988550 h 3953474"/>
                                <a:gd name="connsiteX168" fmla="*/ 3666853 w 4716150"/>
                                <a:gd name="connsiteY168" fmla="*/ 1733031 h 3953474"/>
                                <a:gd name="connsiteX169" fmla="*/ 3566635 w 4716150"/>
                                <a:gd name="connsiteY169" fmla="*/ 1766438 h 3953474"/>
                                <a:gd name="connsiteX170" fmla="*/ 3433011 w 4716150"/>
                                <a:gd name="connsiteY170" fmla="*/ 1553463 h 3953474"/>
                                <a:gd name="connsiteX171" fmla="*/ 3241275 w 4716150"/>
                                <a:gd name="connsiteY171" fmla="*/ 1478563 h 3953474"/>
                                <a:gd name="connsiteX172" fmla="*/ 3320266 w 4716150"/>
                                <a:gd name="connsiteY172" fmla="*/ 1382248 h 3953474"/>
                                <a:gd name="connsiteX173" fmla="*/ 3270476 w 4716150"/>
                                <a:gd name="connsiteY173" fmla="*/ 1123507 h 3953474"/>
                                <a:gd name="connsiteX174" fmla="*/ 3283008 w 4716150"/>
                                <a:gd name="connsiteY174" fmla="*/ 747617 h 3953474"/>
                                <a:gd name="connsiteX175" fmla="*/ 2823900 w 4716150"/>
                                <a:gd name="connsiteY175" fmla="*/ 626583 h 3953474"/>
                                <a:gd name="connsiteX176" fmla="*/ 2426655 w 4716150"/>
                                <a:gd name="connsiteY176" fmla="*/ 325726 h 3953474"/>
                                <a:gd name="connsiteX177" fmla="*/ 2167974 w 4716150"/>
                                <a:gd name="connsiteY177" fmla="*/ 338302 h 3953474"/>
                                <a:gd name="connsiteX178" fmla="*/ 2017432 w 4716150"/>
                                <a:gd name="connsiteY178" fmla="*/ 559581 h 3953474"/>
                                <a:gd name="connsiteX179" fmla="*/ 1938092 w 4716150"/>
                                <a:gd name="connsiteY179" fmla="*/ 910363 h 3953474"/>
                                <a:gd name="connsiteX180" fmla="*/ 1829522 w 4716150"/>
                                <a:gd name="connsiteY180" fmla="*/ 922891 h 3953474"/>
                                <a:gd name="connsiteX181" fmla="*/ 1704420 w 4716150"/>
                                <a:gd name="connsiteY181" fmla="*/ 918857 h 3953474"/>
                                <a:gd name="connsiteX182" fmla="*/ 1933917 w 4716150"/>
                                <a:gd name="connsiteY182" fmla="*/ 396718 h 3953474"/>
                                <a:gd name="connsiteX183" fmla="*/ 1913038 w 4716150"/>
                                <a:gd name="connsiteY183" fmla="*/ 141984 h 3953474"/>
                                <a:gd name="connsiteX184" fmla="*/ 1494972 w 4716150"/>
                                <a:gd name="connsiteY184" fmla="*/ 0 h 3953474"/>
                                <a:gd name="connsiteX0" fmla="*/ 1494972 w 4716150"/>
                                <a:gd name="connsiteY0" fmla="*/ 0 h 3954160"/>
                                <a:gd name="connsiteX1" fmla="*/ 1492380 w 4716150"/>
                                <a:gd name="connsiteY1" fmla="*/ 205144 h 3954160"/>
                                <a:gd name="connsiteX2" fmla="*/ 1335843 w 4716150"/>
                                <a:gd name="connsiteY2" fmla="*/ 232264 h 3954160"/>
                                <a:gd name="connsiteX3" fmla="*/ 1356176 w 4716150"/>
                                <a:gd name="connsiteY3" fmla="*/ 394862 h 3954160"/>
                                <a:gd name="connsiteX4" fmla="*/ 1582212 w 4716150"/>
                                <a:gd name="connsiteY4" fmla="*/ 408374 h 3954160"/>
                                <a:gd name="connsiteX5" fmla="*/ 1524000 w 4716150"/>
                                <a:gd name="connsiteY5" fmla="*/ 493486 h 3954160"/>
                                <a:gd name="connsiteX6" fmla="*/ 1553029 w 4716150"/>
                                <a:gd name="connsiteY6" fmla="*/ 624115 h 3954160"/>
                                <a:gd name="connsiteX7" fmla="*/ 1480457 w 4716150"/>
                                <a:gd name="connsiteY7" fmla="*/ 885372 h 3954160"/>
                                <a:gd name="connsiteX8" fmla="*/ 1436915 w 4716150"/>
                                <a:gd name="connsiteY8" fmla="*/ 885372 h 3954160"/>
                                <a:gd name="connsiteX9" fmla="*/ 1364343 w 4716150"/>
                                <a:gd name="connsiteY9" fmla="*/ 1030515 h 3954160"/>
                                <a:gd name="connsiteX10" fmla="*/ 1335446 w 4716150"/>
                                <a:gd name="connsiteY10" fmla="*/ 1167881 h 3954160"/>
                                <a:gd name="connsiteX11" fmla="*/ 1258478 w 4716150"/>
                                <a:gd name="connsiteY11" fmla="*/ 1213908 h 3954160"/>
                                <a:gd name="connsiteX12" fmla="*/ 1250539 w 4716150"/>
                                <a:gd name="connsiteY12" fmla="*/ 1289979 h 3954160"/>
                                <a:gd name="connsiteX13" fmla="*/ 1421594 w 4716150"/>
                                <a:gd name="connsiteY13" fmla="*/ 1339543 h 3954160"/>
                                <a:gd name="connsiteX14" fmla="*/ 1267517 w 4716150"/>
                                <a:gd name="connsiteY14" fmla="*/ 1419878 h 3954160"/>
                                <a:gd name="connsiteX15" fmla="*/ 1140440 w 4716150"/>
                                <a:gd name="connsiteY15" fmla="*/ 1643927 h 3954160"/>
                                <a:gd name="connsiteX16" fmla="*/ 1029790 w 4716150"/>
                                <a:gd name="connsiteY16" fmla="*/ 1591337 h 3954160"/>
                                <a:gd name="connsiteX17" fmla="*/ 981853 w 4716150"/>
                                <a:gd name="connsiteY17" fmla="*/ 1646665 h 3954160"/>
                                <a:gd name="connsiteX18" fmla="*/ 854514 w 4716150"/>
                                <a:gd name="connsiteY18" fmla="*/ 1611330 h 3954160"/>
                                <a:gd name="connsiteX19" fmla="*/ 771063 w 4716150"/>
                                <a:gd name="connsiteY19" fmla="*/ 1702253 h 3954160"/>
                                <a:gd name="connsiteX20" fmla="*/ 685802 w 4716150"/>
                                <a:gd name="connsiteY20" fmla="*/ 1650229 h 3954160"/>
                                <a:gd name="connsiteX21" fmla="*/ 696686 w 4716150"/>
                                <a:gd name="connsiteY21" fmla="*/ 1538515 h 3954160"/>
                                <a:gd name="connsiteX22" fmla="*/ 661421 w 4716150"/>
                                <a:gd name="connsiteY22" fmla="*/ 1516843 h 3954160"/>
                                <a:gd name="connsiteX23" fmla="*/ 348343 w 4716150"/>
                                <a:gd name="connsiteY23" fmla="*/ 1973943 h 3954160"/>
                                <a:gd name="connsiteX24" fmla="*/ 241320 w 4716150"/>
                                <a:gd name="connsiteY24" fmla="*/ 1989886 h 3954160"/>
                                <a:gd name="connsiteX25" fmla="*/ 206785 w 4716150"/>
                                <a:gd name="connsiteY25" fmla="*/ 2039436 h 3954160"/>
                                <a:gd name="connsiteX26" fmla="*/ 362857 w 4716150"/>
                                <a:gd name="connsiteY26" fmla="*/ 2148115 h 3954160"/>
                                <a:gd name="connsiteX27" fmla="*/ 470805 w 4716150"/>
                                <a:gd name="connsiteY27" fmla="*/ 2055040 h 3954160"/>
                                <a:gd name="connsiteX28" fmla="*/ 619526 w 4716150"/>
                                <a:gd name="connsiteY28" fmla="*/ 2142965 h 3954160"/>
                                <a:gd name="connsiteX29" fmla="*/ 508000 w 4716150"/>
                                <a:gd name="connsiteY29" fmla="*/ 2249715 h 3954160"/>
                                <a:gd name="connsiteX30" fmla="*/ 552684 w 4716150"/>
                                <a:gd name="connsiteY30" fmla="*/ 2356060 h 3954160"/>
                                <a:gd name="connsiteX31" fmla="*/ 377372 w 4716150"/>
                                <a:gd name="connsiteY31" fmla="*/ 2510972 h 3954160"/>
                                <a:gd name="connsiteX32" fmla="*/ 384536 w 4716150"/>
                                <a:gd name="connsiteY32" fmla="*/ 2661167 h 3954160"/>
                                <a:gd name="connsiteX33" fmla="*/ 304800 w 4716150"/>
                                <a:gd name="connsiteY33" fmla="*/ 2728686 h 3954160"/>
                                <a:gd name="connsiteX34" fmla="*/ 323996 w 4716150"/>
                                <a:gd name="connsiteY34" fmla="*/ 2795380 h 3954160"/>
                                <a:gd name="connsiteX35" fmla="*/ 256895 w 4716150"/>
                                <a:gd name="connsiteY35" fmla="*/ 2858097 h 3954160"/>
                                <a:gd name="connsiteX36" fmla="*/ 180490 w 4716150"/>
                                <a:gd name="connsiteY36" fmla="*/ 2915337 h 3954160"/>
                                <a:gd name="connsiteX37" fmla="*/ 0 w 4716150"/>
                                <a:gd name="connsiteY37" fmla="*/ 3251200 h 3954160"/>
                                <a:gd name="connsiteX38" fmla="*/ 89001 w 4716150"/>
                                <a:gd name="connsiteY38" fmla="*/ 3356237 h 3954160"/>
                                <a:gd name="connsiteX39" fmla="*/ 207025 w 4716150"/>
                                <a:gd name="connsiteY39" fmla="*/ 3141512 h 3954160"/>
                                <a:gd name="connsiteX40" fmla="*/ 348343 w 4716150"/>
                                <a:gd name="connsiteY40" fmla="*/ 2902858 h 3954160"/>
                                <a:gd name="connsiteX41" fmla="*/ 568795 w 4716150"/>
                                <a:gd name="connsiteY41" fmla="*/ 2663906 h 3954160"/>
                                <a:gd name="connsiteX42" fmla="*/ 660271 w 4716150"/>
                                <a:gd name="connsiteY42" fmla="*/ 2508049 h 3954160"/>
                                <a:gd name="connsiteX43" fmla="*/ 706812 w 4716150"/>
                                <a:gd name="connsiteY43" fmla="*/ 2361797 h 3954160"/>
                                <a:gd name="connsiteX44" fmla="*/ 843743 w 4716150"/>
                                <a:gd name="connsiteY44" fmla="*/ 2473280 h 3954160"/>
                                <a:gd name="connsiteX45" fmla="*/ 1064194 w 4716150"/>
                                <a:gd name="connsiteY45" fmla="*/ 2467803 h 3954160"/>
                                <a:gd name="connsiteX46" fmla="*/ 918790 w 4716150"/>
                                <a:gd name="connsiteY46" fmla="*/ 2569418 h 3954160"/>
                                <a:gd name="connsiteX47" fmla="*/ 684084 w 4716150"/>
                                <a:gd name="connsiteY47" fmla="*/ 2775387 h 3954160"/>
                                <a:gd name="connsiteX48" fmla="*/ 653143 w 4716150"/>
                                <a:gd name="connsiteY48" fmla="*/ 2946400 h 3954160"/>
                                <a:gd name="connsiteX49" fmla="*/ 803763 w 4716150"/>
                                <a:gd name="connsiteY49" fmla="*/ 3073671 h 3954160"/>
                                <a:gd name="connsiteX50" fmla="*/ 537029 w 4716150"/>
                                <a:gd name="connsiteY50" fmla="*/ 3048000 h 3954160"/>
                                <a:gd name="connsiteX51" fmla="*/ 421175 w 4716150"/>
                                <a:gd name="connsiteY51" fmla="*/ 3130910 h 3954160"/>
                                <a:gd name="connsiteX52" fmla="*/ 290286 w 4716150"/>
                                <a:gd name="connsiteY52" fmla="*/ 3454400 h 3954160"/>
                                <a:gd name="connsiteX53" fmla="*/ 254956 w 4716150"/>
                                <a:gd name="connsiteY53" fmla="*/ 3625297 h 3954160"/>
                                <a:gd name="connsiteX54" fmla="*/ 296587 w 4716150"/>
                                <a:gd name="connsiteY54" fmla="*/ 3749643 h 3954160"/>
                                <a:gd name="connsiteX55" fmla="*/ 383673 w 4716150"/>
                                <a:gd name="connsiteY55" fmla="*/ 3760596 h 3954160"/>
                                <a:gd name="connsiteX56" fmla="*/ 522515 w 4716150"/>
                                <a:gd name="connsiteY56" fmla="*/ 3918858 h 3954160"/>
                                <a:gd name="connsiteX57" fmla="*/ 667657 w 4716150"/>
                                <a:gd name="connsiteY57" fmla="*/ 3904343 h 3954160"/>
                                <a:gd name="connsiteX58" fmla="*/ 943429 w 4716150"/>
                                <a:gd name="connsiteY58" fmla="*/ 3396343 h 3954160"/>
                                <a:gd name="connsiteX59" fmla="*/ 943429 w 4716150"/>
                                <a:gd name="connsiteY59" fmla="*/ 3207658 h 3954160"/>
                                <a:gd name="connsiteX60" fmla="*/ 1074057 w 4716150"/>
                                <a:gd name="connsiteY60" fmla="*/ 3193143 h 3954160"/>
                                <a:gd name="connsiteX61" fmla="*/ 1103086 w 4716150"/>
                                <a:gd name="connsiteY61" fmla="*/ 3018972 h 3954160"/>
                                <a:gd name="connsiteX62" fmla="*/ 1161143 w 4716150"/>
                                <a:gd name="connsiteY62" fmla="*/ 3077029 h 3954160"/>
                                <a:gd name="connsiteX63" fmla="*/ 986972 w 4716150"/>
                                <a:gd name="connsiteY63" fmla="*/ 3657600 h 3954160"/>
                                <a:gd name="connsiteX64" fmla="*/ 1132115 w 4716150"/>
                                <a:gd name="connsiteY64" fmla="*/ 3614058 h 3954160"/>
                                <a:gd name="connsiteX65" fmla="*/ 1378857 w 4716150"/>
                                <a:gd name="connsiteY65" fmla="*/ 3135086 h 3954160"/>
                                <a:gd name="connsiteX66" fmla="*/ 1422400 w 4716150"/>
                                <a:gd name="connsiteY66" fmla="*/ 2917372 h 3954160"/>
                                <a:gd name="connsiteX67" fmla="*/ 1349829 w 4716150"/>
                                <a:gd name="connsiteY67" fmla="*/ 2670629 h 3954160"/>
                                <a:gd name="connsiteX68" fmla="*/ 1538515 w 4716150"/>
                                <a:gd name="connsiteY68" fmla="*/ 2612572 h 3954160"/>
                                <a:gd name="connsiteX69" fmla="*/ 1698172 w 4716150"/>
                                <a:gd name="connsiteY69" fmla="*/ 2467429 h 3954160"/>
                                <a:gd name="connsiteX70" fmla="*/ 1988457 w 4716150"/>
                                <a:gd name="connsiteY70" fmla="*/ 2206172 h 3954160"/>
                                <a:gd name="connsiteX71" fmla="*/ 2075543 w 4716150"/>
                                <a:gd name="connsiteY71" fmla="*/ 2206172 h 3954160"/>
                                <a:gd name="connsiteX72" fmla="*/ 2075543 w 4716150"/>
                                <a:gd name="connsiteY72" fmla="*/ 2206172 h 3954160"/>
                                <a:gd name="connsiteX73" fmla="*/ 1973943 w 4716150"/>
                                <a:gd name="connsiteY73" fmla="*/ 2365829 h 3954160"/>
                                <a:gd name="connsiteX74" fmla="*/ 1741715 w 4716150"/>
                                <a:gd name="connsiteY74" fmla="*/ 2656115 h 3954160"/>
                                <a:gd name="connsiteX75" fmla="*/ 1669143 w 4716150"/>
                                <a:gd name="connsiteY75" fmla="*/ 2888343 h 3954160"/>
                                <a:gd name="connsiteX76" fmla="*/ 1727200 w 4716150"/>
                                <a:gd name="connsiteY76" fmla="*/ 3033486 h 3954160"/>
                                <a:gd name="connsiteX77" fmla="*/ 1886857 w 4716150"/>
                                <a:gd name="connsiteY77" fmla="*/ 2960915 h 3954160"/>
                                <a:gd name="connsiteX78" fmla="*/ 2090057 w 4716150"/>
                                <a:gd name="connsiteY78" fmla="*/ 2627086 h 3954160"/>
                                <a:gd name="connsiteX79" fmla="*/ 2307772 w 4716150"/>
                                <a:gd name="connsiteY79" fmla="*/ 2496458 h 3954160"/>
                                <a:gd name="connsiteX80" fmla="*/ 2496457 w 4716150"/>
                                <a:gd name="connsiteY80" fmla="*/ 2177143 h 3954160"/>
                                <a:gd name="connsiteX81" fmla="*/ 2540000 w 4716150"/>
                                <a:gd name="connsiteY81" fmla="*/ 2365829 h 3954160"/>
                                <a:gd name="connsiteX82" fmla="*/ 2569029 w 4716150"/>
                                <a:gd name="connsiteY82" fmla="*/ 2525486 h 3954160"/>
                                <a:gd name="connsiteX83" fmla="*/ 2873829 w 4716150"/>
                                <a:gd name="connsiteY83" fmla="*/ 2612572 h 3954160"/>
                                <a:gd name="connsiteX84" fmla="*/ 3207657 w 4716150"/>
                                <a:gd name="connsiteY84" fmla="*/ 2627086 h 3954160"/>
                                <a:gd name="connsiteX85" fmla="*/ 3497943 w 4716150"/>
                                <a:gd name="connsiteY85" fmla="*/ 2452915 h 3954160"/>
                                <a:gd name="connsiteX86" fmla="*/ 3526972 w 4716150"/>
                                <a:gd name="connsiteY86" fmla="*/ 2569029 h 3954160"/>
                                <a:gd name="connsiteX87" fmla="*/ 3643086 w 4716150"/>
                                <a:gd name="connsiteY87" fmla="*/ 2627086 h 3954160"/>
                                <a:gd name="connsiteX88" fmla="*/ 3439886 w 4716150"/>
                                <a:gd name="connsiteY88" fmla="*/ 2656115 h 3954160"/>
                                <a:gd name="connsiteX89" fmla="*/ 3280229 w 4716150"/>
                                <a:gd name="connsiteY89" fmla="*/ 2743200 h 3954160"/>
                                <a:gd name="connsiteX90" fmla="*/ 3106057 w 4716150"/>
                                <a:gd name="connsiteY90" fmla="*/ 2757715 h 3954160"/>
                                <a:gd name="connsiteX91" fmla="*/ 3222172 w 4716150"/>
                                <a:gd name="connsiteY91" fmla="*/ 2960915 h 3954160"/>
                                <a:gd name="connsiteX92" fmla="*/ 3526972 w 4716150"/>
                                <a:gd name="connsiteY92" fmla="*/ 3265715 h 3954160"/>
                                <a:gd name="connsiteX93" fmla="*/ 3657600 w 4716150"/>
                                <a:gd name="connsiteY93" fmla="*/ 3294743 h 3954160"/>
                                <a:gd name="connsiteX94" fmla="*/ 3947886 w 4716150"/>
                                <a:gd name="connsiteY94" fmla="*/ 3018972 h 3954160"/>
                                <a:gd name="connsiteX95" fmla="*/ 3918857 w 4716150"/>
                                <a:gd name="connsiteY95" fmla="*/ 3236686 h 3954160"/>
                                <a:gd name="connsiteX96" fmla="*/ 3918857 w 4716150"/>
                                <a:gd name="connsiteY96" fmla="*/ 3425372 h 3954160"/>
                                <a:gd name="connsiteX97" fmla="*/ 4034972 w 4716150"/>
                                <a:gd name="connsiteY97" fmla="*/ 3338286 h 3954160"/>
                                <a:gd name="connsiteX98" fmla="*/ 4020457 w 4716150"/>
                                <a:gd name="connsiteY98" fmla="*/ 3106058 h 3954160"/>
                                <a:gd name="connsiteX99" fmla="*/ 4064000 w 4716150"/>
                                <a:gd name="connsiteY99" fmla="*/ 2815772 h 3954160"/>
                                <a:gd name="connsiteX100" fmla="*/ 3918857 w 4716150"/>
                                <a:gd name="connsiteY100" fmla="*/ 2975429 h 3954160"/>
                                <a:gd name="connsiteX101" fmla="*/ 3701143 w 4716150"/>
                                <a:gd name="connsiteY101" fmla="*/ 3077029 h 3954160"/>
                                <a:gd name="connsiteX102" fmla="*/ 3439886 w 4716150"/>
                                <a:gd name="connsiteY102" fmla="*/ 2989943 h 3954160"/>
                                <a:gd name="connsiteX103" fmla="*/ 3323772 w 4716150"/>
                                <a:gd name="connsiteY103" fmla="*/ 2830286 h 3954160"/>
                                <a:gd name="connsiteX104" fmla="*/ 3628572 w 4716150"/>
                                <a:gd name="connsiteY104" fmla="*/ 2699658 h 3954160"/>
                                <a:gd name="connsiteX105" fmla="*/ 3889829 w 4716150"/>
                                <a:gd name="connsiteY105" fmla="*/ 2612572 h 3954160"/>
                                <a:gd name="connsiteX106" fmla="*/ 3802743 w 4716150"/>
                                <a:gd name="connsiteY106" fmla="*/ 2569029 h 3954160"/>
                                <a:gd name="connsiteX107" fmla="*/ 3599543 w 4716150"/>
                                <a:gd name="connsiteY107" fmla="*/ 2467429 h 3954160"/>
                                <a:gd name="connsiteX108" fmla="*/ 3585029 w 4716150"/>
                                <a:gd name="connsiteY108" fmla="*/ 2394858 h 3954160"/>
                                <a:gd name="connsiteX109" fmla="*/ 3396343 w 4716150"/>
                                <a:gd name="connsiteY109" fmla="*/ 2336800 h 3954160"/>
                                <a:gd name="connsiteX110" fmla="*/ 3338286 w 4716150"/>
                                <a:gd name="connsiteY110" fmla="*/ 2467429 h 3954160"/>
                                <a:gd name="connsiteX111" fmla="*/ 3033486 w 4716150"/>
                                <a:gd name="connsiteY111" fmla="*/ 2525486 h 3954160"/>
                                <a:gd name="connsiteX112" fmla="*/ 2859315 w 4716150"/>
                                <a:gd name="connsiteY112" fmla="*/ 2423886 h 3954160"/>
                                <a:gd name="connsiteX113" fmla="*/ 2728686 w 4716150"/>
                                <a:gd name="connsiteY113" fmla="*/ 2336800 h 3954160"/>
                                <a:gd name="connsiteX114" fmla="*/ 2598057 w 4716150"/>
                                <a:gd name="connsiteY114" fmla="*/ 2220686 h 3954160"/>
                                <a:gd name="connsiteX115" fmla="*/ 2598057 w 4716150"/>
                                <a:gd name="connsiteY115" fmla="*/ 2046515 h 3954160"/>
                                <a:gd name="connsiteX116" fmla="*/ 2612572 w 4716150"/>
                                <a:gd name="connsiteY116" fmla="*/ 1872343 h 3954160"/>
                                <a:gd name="connsiteX117" fmla="*/ 2452915 w 4716150"/>
                                <a:gd name="connsiteY117" fmla="*/ 2090058 h 3954160"/>
                                <a:gd name="connsiteX118" fmla="*/ 2264229 w 4716150"/>
                                <a:gd name="connsiteY118" fmla="*/ 2365829 h 3954160"/>
                                <a:gd name="connsiteX119" fmla="*/ 2206172 w 4716150"/>
                                <a:gd name="connsiteY119" fmla="*/ 2380343 h 3954160"/>
                                <a:gd name="connsiteX120" fmla="*/ 2133600 w 4716150"/>
                                <a:gd name="connsiteY120" fmla="*/ 2293258 h 3954160"/>
                                <a:gd name="connsiteX121" fmla="*/ 2380343 w 4716150"/>
                                <a:gd name="connsiteY121" fmla="*/ 1915886 h 3954160"/>
                                <a:gd name="connsiteX122" fmla="*/ 2191657 w 4716150"/>
                                <a:gd name="connsiteY122" fmla="*/ 1988458 h 3954160"/>
                                <a:gd name="connsiteX123" fmla="*/ 2002972 w 4716150"/>
                                <a:gd name="connsiteY123" fmla="*/ 2032000 h 3954160"/>
                                <a:gd name="connsiteX124" fmla="*/ 1814286 w 4716150"/>
                                <a:gd name="connsiteY124" fmla="*/ 1959429 h 3954160"/>
                                <a:gd name="connsiteX125" fmla="*/ 1465943 w 4716150"/>
                                <a:gd name="connsiteY125" fmla="*/ 1857829 h 3954160"/>
                                <a:gd name="connsiteX126" fmla="*/ 1582057 w 4716150"/>
                                <a:gd name="connsiteY126" fmla="*/ 1669143 h 3954160"/>
                                <a:gd name="connsiteX127" fmla="*/ 1756229 w 4716150"/>
                                <a:gd name="connsiteY127" fmla="*/ 1567543 h 3954160"/>
                                <a:gd name="connsiteX128" fmla="*/ 1973943 w 4716150"/>
                                <a:gd name="connsiteY128" fmla="*/ 1625600 h 3954160"/>
                                <a:gd name="connsiteX129" fmla="*/ 2293257 w 4716150"/>
                                <a:gd name="connsiteY129" fmla="*/ 1698172 h 3954160"/>
                                <a:gd name="connsiteX130" fmla="*/ 2133600 w 4716150"/>
                                <a:gd name="connsiteY130" fmla="*/ 1538515 h 3954160"/>
                                <a:gd name="connsiteX131" fmla="*/ 1915886 w 4716150"/>
                                <a:gd name="connsiteY131" fmla="*/ 1422400 h 3954160"/>
                                <a:gd name="connsiteX132" fmla="*/ 1756229 w 4716150"/>
                                <a:gd name="connsiteY132" fmla="*/ 1291772 h 3954160"/>
                                <a:gd name="connsiteX133" fmla="*/ 1915886 w 4716150"/>
                                <a:gd name="connsiteY133" fmla="*/ 1088572 h 3954160"/>
                                <a:gd name="connsiteX134" fmla="*/ 2090057 w 4716150"/>
                                <a:gd name="connsiteY134" fmla="*/ 1117600 h 3954160"/>
                                <a:gd name="connsiteX135" fmla="*/ 2322286 w 4716150"/>
                                <a:gd name="connsiteY135" fmla="*/ 1088572 h 3954160"/>
                                <a:gd name="connsiteX136" fmla="*/ 2612572 w 4716150"/>
                                <a:gd name="connsiteY136" fmla="*/ 986972 h 3954160"/>
                                <a:gd name="connsiteX137" fmla="*/ 2757715 w 4716150"/>
                                <a:gd name="connsiteY137" fmla="*/ 1117600 h 3954160"/>
                                <a:gd name="connsiteX138" fmla="*/ 2888343 w 4716150"/>
                                <a:gd name="connsiteY138" fmla="*/ 1262743 h 3954160"/>
                                <a:gd name="connsiteX139" fmla="*/ 2946400 w 4716150"/>
                                <a:gd name="connsiteY139" fmla="*/ 1349829 h 3954160"/>
                                <a:gd name="connsiteX140" fmla="*/ 2714172 w 4716150"/>
                                <a:gd name="connsiteY140" fmla="*/ 1494972 h 3954160"/>
                                <a:gd name="connsiteX141" fmla="*/ 2917372 w 4716150"/>
                                <a:gd name="connsiteY141" fmla="*/ 1538515 h 3954160"/>
                                <a:gd name="connsiteX142" fmla="*/ 3033486 w 4716150"/>
                                <a:gd name="connsiteY142" fmla="*/ 1582058 h 3954160"/>
                                <a:gd name="connsiteX143" fmla="*/ 3178629 w 4716150"/>
                                <a:gd name="connsiteY143" fmla="*/ 1654629 h 3954160"/>
                                <a:gd name="connsiteX144" fmla="*/ 3367315 w 4716150"/>
                                <a:gd name="connsiteY144" fmla="*/ 1814286 h 3954160"/>
                                <a:gd name="connsiteX145" fmla="*/ 3425372 w 4716150"/>
                                <a:gd name="connsiteY145" fmla="*/ 2090058 h 3954160"/>
                                <a:gd name="connsiteX146" fmla="*/ 3425372 w 4716150"/>
                                <a:gd name="connsiteY146" fmla="*/ 2264229 h 3954160"/>
                                <a:gd name="connsiteX147" fmla="*/ 3570515 w 4716150"/>
                                <a:gd name="connsiteY147" fmla="*/ 2365829 h 3954160"/>
                                <a:gd name="connsiteX148" fmla="*/ 3556000 w 4716150"/>
                                <a:gd name="connsiteY148" fmla="*/ 2061029 h 3954160"/>
                                <a:gd name="connsiteX149" fmla="*/ 3715657 w 4716150"/>
                                <a:gd name="connsiteY149" fmla="*/ 1973943 h 3954160"/>
                                <a:gd name="connsiteX150" fmla="*/ 3831772 w 4716150"/>
                                <a:gd name="connsiteY150" fmla="*/ 2162629 h 3954160"/>
                                <a:gd name="connsiteX151" fmla="*/ 3947886 w 4716150"/>
                                <a:gd name="connsiteY151" fmla="*/ 2206172 h 3954160"/>
                                <a:gd name="connsiteX152" fmla="*/ 4020457 w 4716150"/>
                                <a:gd name="connsiteY152" fmla="*/ 2409372 h 3954160"/>
                                <a:gd name="connsiteX153" fmla="*/ 4151086 w 4716150"/>
                                <a:gd name="connsiteY153" fmla="*/ 2206172 h 3954160"/>
                                <a:gd name="connsiteX154" fmla="*/ 4267200 w 4716150"/>
                                <a:gd name="connsiteY154" fmla="*/ 2133600 h 3954160"/>
                                <a:gd name="connsiteX155" fmla="*/ 4122057 w 4716150"/>
                                <a:gd name="connsiteY155" fmla="*/ 2002972 h 3954160"/>
                                <a:gd name="connsiteX156" fmla="*/ 4020457 w 4716150"/>
                                <a:gd name="connsiteY156" fmla="*/ 1741715 h 3954160"/>
                                <a:gd name="connsiteX157" fmla="*/ 4020457 w 4716150"/>
                                <a:gd name="connsiteY157" fmla="*/ 1306286 h 3954160"/>
                                <a:gd name="connsiteX158" fmla="*/ 4310743 w 4716150"/>
                                <a:gd name="connsiteY158" fmla="*/ 1364343 h 3954160"/>
                                <a:gd name="connsiteX159" fmla="*/ 4702629 w 4716150"/>
                                <a:gd name="connsiteY159" fmla="*/ 1364343 h 3954160"/>
                                <a:gd name="connsiteX160" fmla="*/ 4607437 w 4716150"/>
                                <a:gd name="connsiteY160" fmla="*/ 993684 h 3954160"/>
                                <a:gd name="connsiteX161" fmla="*/ 4426900 w 4716150"/>
                                <a:gd name="connsiteY161" fmla="*/ 1063681 h 3954160"/>
                                <a:gd name="connsiteX162" fmla="*/ 4234382 w 4716150"/>
                                <a:gd name="connsiteY162" fmla="*/ 868604 h 3954160"/>
                                <a:gd name="connsiteX163" fmla="*/ 4008911 w 4716150"/>
                                <a:gd name="connsiteY163" fmla="*/ 851899 h 3954160"/>
                                <a:gd name="connsiteX164" fmla="*/ 3591726 w 4716150"/>
                                <a:gd name="connsiteY164" fmla="*/ 793549 h 3954160"/>
                                <a:gd name="connsiteX165" fmla="*/ 3478945 w 4716150"/>
                                <a:gd name="connsiteY165" fmla="*/ 931243 h 3954160"/>
                                <a:gd name="connsiteX166" fmla="*/ 3570811 w 4716150"/>
                                <a:gd name="connsiteY166" fmla="*/ 1357193 h 3954160"/>
                                <a:gd name="connsiteX167" fmla="*/ 3964432 w 4716150"/>
                                <a:gd name="connsiteY167" fmla="*/ 1988550 h 3954160"/>
                                <a:gd name="connsiteX168" fmla="*/ 3666853 w 4716150"/>
                                <a:gd name="connsiteY168" fmla="*/ 1733031 h 3954160"/>
                                <a:gd name="connsiteX169" fmla="*/ 3566635 w 4716150"/>
                                <a:gd name="connsiteY169" fmla="*/ 1766438 h 3954160"/>
                                <a:gd name="connsiteX170" fmla="*/ 3433011 w 4716150"/>
                                <a:gd name="connsiteY170" fmla="*/ 1553463 h 3954160"/>
                                <a:gd name="connsiteX171" fmla="*/ 3241275 w 4716150"/>
                                <a:gd name="connsiteY171" fmla="*/ 1478563 h 3954160"/>
                                <a:gd name="connsiteX172" fmla="*/ 3320266 w 4716150"/>
                                <a:gd name="connsiteY172" fmla="*/ 1382248 h 3954160"/>
                                <a:gd name="connsiteX173" fmla="*/ 3270476 w 4716150"/>
                                <a:gd name="connsiteY173" fmla="*/ 1123507 h 3954160"/>
                                <a:gd name="connsiteX174" fmla="*/ 3283008 w 4716150"/>
                                <a:gd name="connsiteY174" fmla="*/ 747617 h 3954160"/>
                                <a:gd name="connsiteX175" fmla="*/ 2823900 w 4716150"/>
                                <a:gd name="connsiteY175" fmla="*/ 626583 h 3954160"/>
                                <a:gd name="connsiteX176" fmla="*/ 2426655 w 4716150"/>
                                <a:gd name="connsiteY176" fmla="*/ 325726 h 3954160"/>
                                <a:gd name="connsiteX177" fmla="*/ 2167974 w 4716150"/>
                                <a:gd name="connsiteY177" fmla="*/ 338302 h 3954160"/>
                                <a:gd name="connsiteX178" fmla="*/ 2017432 w 4716150"/>
                                <a:gd name="connsiteY178" fmla="*/ 559581 h 3954160"/>
                                <a:gd name="connsiteX179" fmla="*/ 1938092 w 4716150"/>
                                <a:gd name="connsiteY179" fmla="*/ 910363 h 3954160"/>
                                <a:gd name="connsiteX180" fmla="*/ 1829522 w 4716150"/>
                                <a:gd name="connsiteY180" fmla="*/ 922891 h 3954160"/>
                                <a:gd name="connsiteX181" fmla="*/ 1704420 w 4716150"/>
                                <a:gd name="connsiteY181" fmla="*/ 918857 h 3954160"/>
                                <a:gd name="connsiteX182" fmla="*/ 1933917 w 4716150"/>
                                <a:gd name="connsiteY182" fmla="*/ 396718 h 3954160"/>
                                <a:gd name="connsiteX183" fmla="*/ 1913038 w 4716150"/>
                                <a:gd name="connsiteY183" fmla="*/ 141984 h 3954160"/>
                                <a:gd name="connsiteX184" fmla="*/ 1494972 w 4716150"/>
                                <a:gd name="connsiteY184" fmla="*/ 0 h 3954160"/>
                                <a:gd name="connsiteX0" fmla="*/ 1494972 w 4716150"/>
                                <a:gd name="connsiteY0" fmla="*/ 0 h 3955462"/>
                                <a:gd name="connsiteX1" fmla="*/ 1492380 w 4716150"/>
                                <a:gd name="connsiteY1" fmla="*/ 205144 h 3955462"/>
                                <a:gd name="connsiteX2" fmla="*/ 1335843 w 4716150"/>
                                <a:gd name="connsiteY2" fmla="*/ 232264 h 3955462"/>
                                <a:gd name="connsiteX3" fmla="*/ 1356176 w 4716150"/>
                                <a:gd name="connsiteY3" fmla="*/ 394862 h 3955462"/>
                                <a:gd name="connsiteX4" fmla="*/ 1582212 w 4716150"/>
                                <a:gd name="connsiteY4" fmla="*/ 408374 h 3955462"/>
                                <a:gd name="connsiteX5" fmla="*/ 1524000 w 4716150"/>
                                <a:gd name="connsiteY5" fmla="*/ 493486 h 3955462"/>
                                <a:gd name="connsiteX6" fmla="*/ 1553029 w 4716150"/>
                                <a:gd name="connsiteY6" fmla="*/ 624115 h 3955462"/>
                                <a:gd name="connsiteX7" fmla="*/ 1480457 w 4716150"/>
                                <a:gd name="connsiteY7" fmla="*/ 885372 h 3955462"/>
                                <a:gd name="connsiteX8" fmla="*/ 1436915 w 4716150"/>
                                <a:gd name="connsiteY8" fmla="*/ 885372 h 3955462"/>
                                <a:gd name="connsiteX9" fmla="*/ 1364343 w 4716150"/>
                                <a:gd name="connsiteY9" fmla="*/ 1030515 h 3955462"/>
                                <a:gd name="connsiteX10" fmla="*/ 1335446 w 4716150"/>
                                <a:gd name="connsiteY10" fmla="*/ 1167881 h 3955462"/>
                                <a:gd name="connsiteX11" fmla="*/ 1258478 w 4716150"/>
                                <a:gd name="connsiteY11" fmla="*/ 1213908 h 3955462"/>
                                <a:gd name="connsiteX12" fmla="*/ 1250539 w 4716150"/>
                                <a:gd name="connsiteY12" fmla="*/ 1289979 h 3955462"/>
                                <a:gd name="connsiteX13" fmla="*/ 1421594 w 4716150"/>
                                <a:gd name="connsiteY13" fmla="*/ 1339543 h 3955462"/>
                                <a:gd name="connsiteX14" fmla="*/ 1267517 w 4716150"/>
                                <a:gd name="connsiteY14" fmla="*/ 1419878 h 3955462"/>
                                <a:gd name="connsiteX15" fmla="*/ 1140440 w 4716150"/>
                                <a:gd name="connsiteY15" fmla="*/ 1643927 h 3955462"/>
                                <a:gd name="connsiteX16" fmla="*/ 1029790 w 4716150"/>
                                <a:gd name="connsiteY16" fmla="*/ 1591337 h 3955462"/>
                                <a:gd name="connsiteX17" fmla="*/ 981853 w 4716150"/>
                                <a:gd name="connsiteY17" fmla="*/ 1646665 h 3955462"/>
                                <a:gd name="connsiteX18" fmla="*/ 854514 w 4716150"/>
                                <a:gd name="connsiteY18" fmla="*/ 1611330 h 3955462"/>
                                <a:gd name="connsiteX19" fmla="*/ 771063 w 4716150"/>
                                <a:gd name="connsiteY19" fmla="*/ 1702253 h 3955462"/>
                                <a:gd name="connsiteX20" fmla="*/ 685802 w 4716150"/>
                                <a:gd name="connsiteY20" fmla="*/ 1650229 h 3955462"/>
                                <a:gd name="connsiteX21" fmla="*/ 696686 w 4716150"/>
                                <a:gd name="connsiteY21" fmla="*/ 1538515 h 3955462"/>
                                <a:gd name="connsiteX22" fmla="*/ 661421 w 4716150"/>
                                <a:gd name="connsiteY22" fmla="*/ 1516843 h 3955462"/>
                                <a:gd name="connsiteX23" fmla="*/ 348343 w 4716150"/>
                                <a:gd name="connsiteY23" fmla="*/ 1973943 h 3955462"/>
                                <a:gd name="connsiteX24" fmla="*/ 241320 w 4716150"/>
                                <a:gd name="connsiteY24" fmla="*/ 1989886 h 3955462"/>
                                <a:gd name="connsiteX25" fmla="*/ 206785 w 4716150"/>
                                <a:gd name="connsiteY25" fmla="*/ 2039436 h 3955462"/>
                                <a:gd name="connsiteX26" fmla="*/ 362857 w 4716150"/>
                                <a:gd name="connsiteY26" fmla="*/ 2148115 h 3955462"/>
                                <a:gd name="connsiteX27" fmla="*/ 470805 w 4716150"/>
                                <a:gd name="connsiteY27" fmla="*/ 2055040 h 3955462"/>
                                <a:gd name="connsiteX28" fmla="*/ 619526 w 4716150"/>
                                <a:gd name="connsiteY28" fmla="*/ 2142965 h 3955462"/>
                                <a:gd name="connsiteX29" fmla="*/ 508000 w 4716150"/>
                                <a:gd name="connsiteY29" fmla="*/ 2249715 h 3955462"/>
                                <a:gd name="connsiteX30" fmla="*/ 552684 w 4716150"/>
                                <a:gd name="connsiteY30" fmla="*/ 2356060 h 3955462"/>
                                <a:gd name="connsiteX31" fmla="*/ 377372 w 4716150"/>
                                <a:gd name="connsiteY31" fmla="*/ 2510972 h 3955462"/>
                                <a:gd name="connsiteX32" fmla="*/ 384536 w 4716150"/>
                                <a:gd name="connsiteY32" fmla="*/ 2661167 h 3955462"/>
                                <a:gd name="connsiteX33" fmla="*/ 304800 w 4716150"/>
                                <a:gd name="connsiteY33" fmla="*/ 2728686 h 3955462"/>
                                <a:gd name="connsiteX34" fmla="*/ 323996 w 4716150"/>
                                <a:gd name="connsiteY34" fmla="*/ 2795380 h 3955462"/>
                                <a:gd name="connsiteX35" fmla="*/ 256895 w 4716150"/>
                                <a:gd name="connsiteY35" fmla="*/ 2858097 h 3955462"/>
                                <a:gd name="connsiteX36" fmla="*/ 180490 w 4716150"/>
                                <a:gd name="connsiteY36" fmla="*/ 2915337 h 3955462"/>
                                <a:gd name="connsiteX37" fmla="*/ 0 w 4716150"/>
                                <a:gd name="connsiteY37" fmla="*/ 3251200 h 3955462"/>
                                <a:gd name="connsiteX38" fmla="*/ 89001 w 4716150"/>
                                <a:gd name="connsiteY38" fmla="*/ 3356237 h 3955462"/>
                                <a:gd name="connsiteX39" fmla="*/ 207025 w 4716150"/>
                                <a:gd name="connsiteY39" fmla="*/ 3141512 h 3955462"/>
                                <a:gd name="connsiteX40" fmla="*/ 348343 w 4716150"/>
                                <a:gd name="connsiteY40" fmla="*/ 2902858 h 3955462"/>
                                <a:gd name="connsiteX41" fmla="*/ 568795 w 4716150"/>
                                <a:gd name="connsiteY41" fmla="*/ 2663906 h 3955462"/>
                                <a:gd name="connsiteX42" fmla="*/ 660271 w 4716150"/>
                                <a:gd name="connsiteY42" fmla="*/ 2508049 h 3955462"/>
                                <a:gd name="connsiteX43" fmla="*/ 706812 w 4716150"/>
                                <a:gd name="connsiteY43" fmla="*/ 2361797 h 3955462"/>
                                <a:gd name="connsiteX44" fmla="*/ 843743 w 4716150"/>
                                <a:gd name="connsiteY44" fmla="*/ 2473280 h 3955462"/>
                                <a:gd name="connsiteX45" fmla="*/ 1064194 w 4716150"/>
                                <a:gd name="connsiteY45" fmla="*/ 2467803 h 3955462"/>
                                <a:gd name="connsiteX46" fmla="*/ 918790 w 4716150"/>
                                <a:gd name="connsiteY46" fmla="*/ 2569418 h 3955462"/>
                                <a:gd name="connsiteX47" fmla="*/ 684084 w 4716150"/>
                                <a:gd name="connsiteY47" fmla="*/ 2775387 h 3955462"/>
                                <a:gd name="connsiteX48" fmla="*/ 653143 w 4716150"/>
                                <a:gd name="connsiteY48" fmla="*/ 2946400 h 3955462"/>
                                <a:gd name="connsiteX49" fmla="*/ 803763 w 4716150"/>
                                <a:gd name="connsiteY49" fmla="*/ 3073671 h 3955462"/>
                                <a:gd name="connsiteX50" fmla="*/ 537029 w 4716150"/>
                                <a:gd name="connsiteY50" fmla="*/ 3048000 h 3955462"/>
                                <a:gd name="connsiteX51" fmla="*/ 421175 w 4716150"/>
                                <a:gd name="connsiteY51" fmla="*/ 3130910 h 3955462"/>
                                <a:gd name="connsiteX52" fmla="*/ 290286 w 4716150"/>
                                <a:gd name="connsiteY52" fmla="*/ 3454400 h 3955462"/>
                                <a:gd name="connsiteX53" fmla="*/ 254956 w 4716150"/>
                                <a:gd name="connsiteY53" fmla="*/ 3625297 h 3955462"/>
                                <a:gd name="connsiteX54" fmla="*/ 296587 w 4716150"/>
                                <a:gd name="connsiteY54" fmla="*/ 3749643 h 3955462"/>
                                <a:gd name="connsiteX55" fmla="*/ 383673 w 4716150"/>
                                <a:gd name="connsiteY55" fmla="*/ 3760596 h 3955462"/>
                                <a:gd name="connsiteX56" fmla="*/ 497876 w 4716150"/>
                                <a:gd name="connsiteY56" fmla="*/ 3921611 h 3955462"/>
                                <a:gd name="connsiteX57" fmla="*/ 667657 w 4716150"/>
                                <a:gd name="connsiteY57" fmla="*/ 3904343 h 3955462"/>
                                <a:gd name="connsiteX58" fmla="*/ 943429 w 4716150"/>
                                <a:gd name="connsiteY58" fmla="*/ 3396343 h 3955462"/>
                                <a:gd name="connsiteX59" fmla="*/ 943429 w 4716150"/>
                                <a:gd name="connsiteY59" fmla="*/ 3207658 h 3955462"/>
                                <a:gd name="connsiteX60" fmla="*/ 1074057 w 4716150"/>
                                <a:gd name="connsiteY60" fmla="*/ 3193143 h 3955462"/>
                                <a:gd name="connsiteX61" fmla="*/ 1103086 w 4716150"/>
                                <a:gd name="connsiteY61" fmla="*/ 3018972 h 3955462"/>
                                <a:gd name="connsiteX62" fmla="*/ 1161143 w 4716150"/>
                                <a:gd name="connsiteY62" fmla="*/ 3077029 h 3955462"/>
                                <a:gd name="connsiteX63" fmla="*/ 986972 w 4716150"/>
                                <a:gd name="connsiteY63" fmla="*/ 3657600 h 3955462"/>
                                <a:gd name="connsiteX64" fmla="*/ 1132115 w 4716150"/>
                                <a:gd name="connsiteY64" fmla="*/ 3614058 h 3955462"/>
                                <a:gd name="connsiteX65" fmla="*/ 1378857 w 4716150"/>
                                <a:gd name="connsiteY65" fmla="*/ 3135086 h 3955462"/>
                                <a:gd name="connsiteX66" fmla="*/ 1422400 w 4716150"/>
                                <a:gd name="connsiteY66" fmla="*/ 2917372 h 3955462"/>
                                <a:gd name="connsiteX67" fmla="*/ 1349829 w 4716150"/>
                                <a:gd name="connsiteY67" fmla="*/ 2670629 h 3955462"/>
                                <a:gd name="connsiteX68" fmla="*/ 1538515 w 4716150"/>
                                <a:gd name="connsiteY68" fmla="*/ 2612572 h 3955462"/>
                                <a:gd name="connsiteX69" fmla="*/ 1698172 w 4716150"/>
                                <a:gd name="connsiteY69" fmla="*/ 2467429 h 3955462"/>
                                <a:gd name="connsiteX70" fmla="*/ 1988457 w 4716150"/>
                                <a:gd name="connsiteY70" fmla="*/ 2206172 h 3955462"/>
                                <a:gd name="connsiteX71" fmla="*/ 2075543 w 4716150"/>
                                <a:gd name="connsiteY71" fmla="*/ 2206172 h 3955462"/>
                                <a:gd name="connsiteX72" fmla="*/ 2075543 w 4716150"/>
                                <a:gd name="connsiteY72" fmla="*/ 2206172 h 3955462"/>
                                <a:gd name="connsiteX73" fmla="*/ 1973943 w 4716150"/>
                                <a:gd name="connsiteY73" fmla="*/ 2365829 h 3955462"/>
                                <a:gd name="connsiteX74" fmla="*/ 1741715 w 4716150"/>
                                <a:gd name="connsiteY74" fmla="*/ 2656115 h 3955462"/>
                                <a:gd name="connsiteX75" fmla="*/ 1669143 w 4716150"/>
                                <a:gd name="connsiteY75" fmla="*/ 2888343 h 3955462"/>
                                <a:gd name="connsiteX76" fmla="*/ 1727200 w 4716150"/>
                                <a:gd name="connsiteY76" fmla="*/ 3033486 h 3955462"/>
                                <a:gd name="connsiteX77" fmla="*/ 1886857 w 4716150"/>
                                <a:gd name="connsiteY77" fmla="*/ 2960915 h 3955462"/>
                                <a:gd name="connsiteX78" fmla="*/ 2090057 w 4716150"/>
                                <a:gd name="connsiteY78" fmla="*/ 2627086 h 3955462"/>
                                <a:gd name="connsiteX79" fmla="*/ 2307772 w 4716150"/>
                                <a:gd name="connsiteY79" fmla="*/ 2496458 h 3955462"/>
                                <a:gd name="connsiteX80" fmla="*/ 2496457 w 4716150"/>
                                <a:gd name="connsiteY80" fmla="*/ 2177143 h 3955462"/>
                                <a:gd name="connsiteX81" fmla="*/ 2540000 w 4716150"/>
                                <a:gd name="connsiteY81" fmla="*/ 2365829 h 3955462"/>
                                <a:gd name="connsiteX82" fmla="*/ 2569029 w 4716150"/>
                                <a:gd name="connsiteY82" fmla="*/ 2525486 h 3955462"/>
                                <a:gd name="connsiteX83" fmla="*/ 2873829 w 4716150"/>
                                <a:gd name="connsiteY83" fmla="*/ 2612572 h 3955462"/>
                                <a:gd name="connsiteX84" fmla="*/ 3207657 w 4716150"/>
                                <a:gd name="connsiteY84" fmla="*/ 2627086 h 3955462"/>
                                <a:gd name="connsiteX85" fmla="*/ 3497943 w 4716150"/>
                                <a:gd name="connsiteY85" fmla="*/ 2452915 h 3955462"/>
                                <a:gd name="connsiteX86" fmla="*/ 3526972 w 4716150"/>
                                <a:gd name="connsiteY86" fmla="*/ 2569029 h 3955462"/>
                                <a:gd name="connsiteX87" fmla="*/ 3643086 w 4716150"/>
                                <a:gd name="connsiteY87" fmla="*/ 2627086 h 3955462"/>
                                <a:gd name="connsiteX88" fmla="*/ 3439886 w 4716150"/>
                                <a:gd name="connsiteY88" fmla="*/ 2656115 h 3955462"/>
                                <a:gd name="connsiteX89" fmla="*/ 3280229 w 4716150"/>
                                <a:gd name="connsiteY89" fmla="*/ 2743200 h 3955462"/>
                                <a:gd name="connsiteX90" fmla="*/ 3106057 w 4716150"/>
                                <a:gd name="connsiteY90" fmla="*/ 2757715 h 3955462"/>
                                <a:gd name="connsiteX91" fmla="*/ 3222172 w 4716150"/>
                                <a:gd name="connsiteY91" fmla="*/ 2960915 h 3955462"/>
                                <a:gd name="connsiteX92" fmla="*/ 3526972 w 4716150"/>
                                <a:gd name="connsiteY92" fmla="*/ 3265715 h 3955462"/>
                                <a:gd name="connsiteX93" fmla="*/ 3657600 w 4716150"/>
                                <a:gd name="connsiteY93" fmla="*/ 3294743 h 3955462"/>
                                <a:gd name="connsiteX94" fmla="*/ 3947886 w 4716150"/>
                                <a:gd name="connsiteY94" fmla="*/ 3018972 h 3955462"/>
                                <a:gd name="connsiteX95" fmla="*/ 3918857 w 4716150"/>
                                <a:gd name="connsiteY95" fmla="*/ 3236686 h 3955462"/>
                                <a:gd name="connsiteX96" fmla="*/ 3918857 w 4716150"/>
                                <a:gd name="connsiteY96" fmla="*/ 3425372 h 3955462"/>
                                <a:gd name="connsiteX97" fmla="*/ 4034972 w 4716150"/>
                                <a:gd name="connsiteY97" fmla="*/ 3338286 h 3955462"/>
                                <a:gd name="connsiteX98" fmla="*/ 4020457 w 4716150"/>
                                <a:gd name="connsiteY98" fmla="*/ 3106058 h 3955462"/>
                                <a:gd name="connsiteX99" fmla="*/ 4064000 w 4716150"/>
                                <a:gd name="connsiteY99" fmla="*/ 2815772 h 3955462"/>
                                <a:gd name="connsiteX100" fmla="*/ 3918857 w 4716150"/>
                                <a:gd name="connsiteY100" fmla="*/ 2975429 h 3955462"/>
                                <a:gd name="connsiteX101" fmla="*/ 3701143 w 4716150"/>
                                <a:gd name="connsiteY101" fmla="*/ 3077029 h 3955462"/>
                                <a:gd name="connsiteX102" fmla="*/ 3439886 w 4716150"/>
                                <a:gd name="connsiteY102" fmla="*/ 2989943 h 3955462"/>
                                <a:gd name="connsiteX103" fmla="*/ 3323772 w 4716150"/>
                                <a:gd name="connsiteY103" fmla="*/ 2830286 h 3955462"/>
                                <a:gd name="connsiteX104" fmla="*/ 3628572 w 4716150"/>
                                <a:gd name="connsiteY104" fmla="*/ 2699658 h 3955462"/>
                                <a:gd name="connsiteX105" fmla="*/ 3889829 w 4716150"/>
                                <a:gd name="connsiteY105" fmla="*/ 2612572 h 3955462"/>
                                <a:gd name="connsiteX106" fmla="*/ 3802743 w 4716150"/>
                                <a:gd name="connsiteY106" fmla="*/ 2569029 h 3955462"/>
                                <a:gd name="connsiteX107" fmla="*/ 3599543 w 4716150"/>
                                <a:gd name="connsiteY107" fmla="*/ 2467429 h 3955462"/>
                                <a:gd name="connsiteX108" fmla="*/ 3585029 w 4716150"/>
                                <a:gd name="connsiteY108" fmla="*/ 2394858 h 3955462"/>
                                <a:gd name="connsiteX109" fmla="*/ 3396343 w 4716150"/>
                                <a:gd name="connsiteY109" fmla="*/ 2336800 h 3955462"/>
                                <a:gd name="connsiteX110" fmla="*/ 3338286 w 4716150"/>
                                <a:gd name="connsiteY110" fmla="*/ 2467429 h 3955462"/>
                                <a:gd name="connsiteX111" fmla="*/ 3033486 w 4716150"/>
                                <a:gd name="connsiteY111" fmla="*/ 2525486 h 3955462"/>
                                <a:gd name="connsiteX112" fmla="*/ 2859315 w 4716150"/>
                                <a:gd name="connsiteY112" fmla="*/ 2423886 h 3955462"/>
                                <a:gd name="connsiteX113" fmla="*/ 2728686 w 4716150"/>
                                <a:gd name="connsiteY113" fmla="*/ 2336800 h 3955462"/>
                                <a:gd name="connsiteX114" fmla="*/ 2598057 w 4716150"/>
                                <a:gd name="connsiteY114" fmla="*/ 2220686 h 3955462"/>
                                <a:gd name="connsiteX115" fmla="*/ 2598057 w 4716150"/>
                                <a:gd name="connsiteY115" fmla="*/ 2046515 h 3955462"/>
                                <a:gd name="connsiteX116" fmla="*/ 2612572 w 4716150"/>
                                <a:gd name="connsiteY116" fmla="*/ 1872343 h 3955462"/>
                                <a:gd name="connsiteX117" fmla="*/ 2452915 w 4716150"/>
                                <a:gd name="connsiteY117" fmla="*/ 2090058 h 3955462"/>
                                <a:gd name="connsiteX118" fmla="*/ 2264229 w 4716150"/>
                                <a:gd name="connsiteY118" fmla="*/ 2365829 h 3955462"/>
                                <a:gd name="connsiteX119" fmla="*/ 2206172 w 4716150"/>
                                <a:gd name="connsiteY119" fmla="*/ 2380343 h 3955462"/>
                                <a:gd name="connsiteX120" fmla="*/ 2133600 w 4716150"/>
                                <a:gd name="connsiteY120" fmla="*/ 2293258 h 3955462"/>
                                <a:gd name="connsiteX121" fmla="*/ 2380343 w 4716150"/>
                                <a:gd name="connsiteY121" fmla="*/ 1915886 h 3955462"/>
                                <a:gd name="connsiteX122" fmla="*/ 2191657 w 4716150"/>
                                <a:gd name="connsiteY122" fmla="*/ 1988458 h 3955462"/>
                                <a:gd name="connsiteX123" fmla="*/ 2002972 w 4716150"/>
                                <a:gd name="connsiteY123" fmla="*/ 2032000 h 3955462"/>
                                <a:gd name="connsiteX124" fmla="*/ 1814286 w 4716150"/>
                                <a:gd name="connsiteY124" fmla="*/ 1959429 h 3955462"/>
                                <a:gd name="connsiteX125" fmla="*/ 1465943 w 4716150"/>
                                <a:gd name="connsiteY125" fmla="*/ 1857829 h 3955462"/>
                                <a:gd name="connsiteX126" fmla="*/ 1582057 w 4716150"/>
                                <a:gd name="connsiteY126" fmla="*/ 1669143 h 3955462"/>
                                <a:gd name="connsiteX127" fmla="*/ 1756229 w 4716150"/>
                                <a:gd name="connsiteY127" fmla="*/ 1567543 h 3955462"/>
                                <a:gd name="connsiteX128" fmla="*/ 1973943 w 4716150"/>
                                <a:gd name="connsiteY128" fmla="*/ 1625600 h 3955462"/>
                                <a:gd name="connsiteX129" fmla="*/ 2293257 w 4716150"/>
                                <a:gd name="connsiteY129" fmla="*/ 1698172 h 3955462"/>
                                <a:gd name="connsiteX130" fmla="*/ 2133600 w 4716150"/>
                                <a:gd name="connsiteY130" fmla="*/ 1538515 h 3955462"/>
                                <a:gd name="connsiteX131" fmla="*/ 1915886 w 4716150"/>
                                <a:gd name="connsiteY131" fmla="*/ 1422400 h 3955462"/>
                                <a:gd name="connsiteX132" fmla="*/ 1756229 w 4716150"/>
                                <a:gd name="connsiteY132" fmla="*/ 1291772 h 3955462"/>
                                <a:gd name="connsiteX133" fmla="*/ 1915886 w 4716150"/>
                                <a:gd name="connsiteY133" fmla="*/ 1088572 h 3955462"/>
                                <a:gd name="connsiteX134" fmla="*/ 2090057 w 4716150"/>
                                <a:gd name="connsiteY134" fmla="*/ 1117600 h 3955462"/>
                                <a:gd name="connsiteX135" fmla="*/ 2322286 w 4716150"/>
                                <a:gd name="connsiteY135" fmla="*/ 1088572 h 3955462"/>
                                <a:gd name="connsiteX136" fmla="*/ 2612572 w 4716150"/>
                                <a:gd name="connsiteY136" fmla="*/ 986972 h 3955462"/>
                                <a:gd name="connsiteX137" fmla="*/ 2757715 w 4716150"/>
                                <a:gd name="connsiteY137" fmla="*/ 1117600 h 3955462"/>
                                <a:gd name="connsiteX138" fmla="*/ 2888343 w 4716150"/>
                                <a:gd name="connsiteY138" fmla="*/ 1262743 h 3955462"/>
                                <a:gd name="connsiteX139" fmla="*/ 2946400 w 4716150"/>
                                <a:gd name="connsiteY139" fmla="*/ 1349829 h 3955462"/>
                                <a:gd name="connsiteX140" fmla="*/ 2714172 w 4716150"/>
                                <a:gd name="connsiteY140" fmla="*/ 1494972 h 3955462"/>
                                <a:gd name="connsiteX141" fmla="*/ 2917372 w 4716150"/>
                                <a:gd name="connsiteY141" fmla="*/ 1538515 h 3955462"/>
                                <a:gd name="connsiteX142" fmla="*/ 3033486 w 4716150"/>
                                <a:gd name="connsiteY142" fmla="*/ 1582058 h 3955462"/>
                                <a:gd name="connsiteX143" fmla="*/ 3178629 w 4716150"/>
                                <a:gd name="connsiteY143" fmla="*/ 1654629 h 3955462"/>
                                <a:gd name="connsiteX144" fmla="*/ 3367315 w 4716150"/>
                                <a:gd name="connsiteY144" fmla="*/ 1814286 h 3955462"/>
                                <a:gd name="connsiteX145" fmla="*/ 3425372 w 4716150"/>
                                <a:gd name="connsiteY145" fmla="*/ 2090058 h 3955462"/>
                                <a:gd name="connsiteX146" fmla="*/ 3425372 w 4716150"/>
                                <a:gd name="connsiteY146" fmla="*/ 2264229 h 3955462"/>
                                <a:gd name="connsiteX147" fmla="*/ 3570515 w 4716150"/>
                                <a:gd name="connsiteY147" fmla="*/ 2365829 h 3955462"/>
                                <a:gd name="connsiteX148" fmla="*/ 3556000 w 4716150"/>
                                <a:gd name="connsiteY148" fmla="*/ 2061029 h 3955462"/>
                                <a:gd name="connsiteX149" fmla="*/ 3715657 w 4716150"/>
                                <a:gd name="connsiteY149" fmla="*/ 1973943 h 3955462"/>
                                <a:gd name="connsiteX150" fmla="*/ 3831772 w 4716150"/>
                                <a:gd name="connsiteY150" fmla="*/ 2162629 h 3955462"/>
                                <a:gd name="connsiteX151" fmla="*/ 3947886 w 4716150"/>
                                <a:gd name="connsiteY151" fmla="*/ 2206172 h 3955462"/>
                                <a:gd name="connsiteX152" fmla="*/ 4020457 w 4716150"/>
                                <a:gd name="connsiteY152" fmla="*/ 2409372 h 3955462"/>
                                <a:gd name="connsiteX153" fmla="*/ 4151086 w 4716150"/>
                                <a:gd name="connsiteY153" fmla="*/ 2206172 h 3955462"/>
                                <a:gd name="connsiteX154" fmla="*/ 4267200 w 4716150"/>
                                <a:gd name="connsiteY154" fmla="*/ 2133600 h 3955462"/>
                                <a:gd name="connsiteX155" fmla="*/ 4122057 w 4716150"/>
                                <a:gd name="connsiteY155" fmla="*/ 2002972 h 3955462"/>
                                <a:gd name="connsiteX156" fmla="*/ 4020457 w 4716150"/>
                                <a:gd name="connsiteY156" fmla="*/ 1741715 h 3955462"/>
                                <a:gd name="connsiteX157" fmla="*/ 4020457 w 4716150"/>
                                <a:gd name="connsiteY157" fmla="*/ 1306286 h 3955462"/>
                                <a:gd name="connsiteX158" fmla="*/ 4310743 w 4716150"/>
                                <a:gd name="connsiteY158" fmla="*/ 1364343 h 3955462"/>
                                <a:gd name="connsiteX159" fmla="*/ 4702629 w 4716150"/>
                                <a:gd name="connsiteY159" fmla="*/ 1364343 h 3955462"/>
                                <a:gd name="connsiteX160" fmla="*/ 4607437 w 4716150"/>
                                <a:gd name="connsiteY160" fmla="*/ 993684 h 3955462"/>
                                <a:gd name="connsiteX161" fmla="*/ 4426900 w 4716150"/>
                                <a:gd name="connsiteY161" fmla="*/ 1063681 h 3955462"/>
                                <a:gd name="connsiteX162" fmla="*/ 4234382 w 4716150"/>
                                <a:gd name="connsiteY162" fmla="*/ 868604 h 3955462"/>
                                <a:gd name="connsiteX163" fmla="*/ 4008911 w 4716150"/>
                                <a:gd name="connsiteY163" fmla="*/ 851899 h 3955462"/>
                                <a:gd name="connsiteX164" fmla="*/ 3591726 w 4716150"/>
                                <a:gd name="connsiteY164" fmla="*/ 793549 h 3955462"/>
                                <a:gd name="connsiteX165" fmla="*/ 3478945 w 4716150"/>
                                <a:gd name="connsiteY165" fmla="*/ 931243 h 3955462"/>
                                <a:gd name="connsiteX166" fmla="*/ 3570811 w 4716150"/>
                                <a:gd name="connsiteY166" fmla="*/ 1357193 h 3955462"/>
                                <a:gd name="connsiteX167" fmla="*/ 3964432 w 4716150"/>
                                <a:gd name="connsiteY167" fmla="*/ 1988550 h 3955462"/>
                                <a:gd name="connsiteX168" fmla="*/ 3666853 w 4716150"/>
                                <a:gd name="connsiteY168" fmla="*/ 1733031 h 3955462"/>
                                <a:gd name="connsiteX169" fmla="*/ 3566635 w 4716150"/>
                                <a:gd name="connsiteY169" fmla="*/ 1766438 h 3955462"/>
                                <a:gd name="connsiteX170" fmla="*/ 3433011 w 4716150"/>
                                <a:gd name="connsiteY170" fmla="*/ 1553463 h 3955462"/>
                                <a:gd name="connsiteX171" fmla="*/ 3241275 w 4716150"/>
                                <a:gd name="connsiteY171" fmla="*/ 1478563 h 3955462"/>
                                <a:gd name="connsiteX172" fmla="*/ 3320266 w 4716150"/>
                                <a:gd name="connsiteY172" fmla="*/ 1382248 h 3955462"/>
                                <a:gd name="connsiteX173" fmla="*/ 3270476 w 4716150"/>
                                <a:gd name="connsiteY173" fmla="*/ 1123507 h 3955462"/>
                                <a:gd name="connsiteX174" fmla="*/ 3283008 w 4716150"/>
                                <a:gd name="connsiteY174" fmla="*/ 747617 h 3955462"/>
                                <a:gd name="connsiteX175" fmla="*/ 2823900 w 4716150"/>
                                <a:gd name="connsiteY175" fmla="*/ 626583 h 3955462"/>
                                <a:gd name="connsiteX176" fmla="*/ 2426655 w 4716150"/>
                                <a:gd name="connsiteY176" fmla="*/ 325726 h 3955462"/>
                                <a:gd name="connsiteX177" fmla="*/ 2167974 w 4716150"/>
                                <a:gd name="connsiteY177" fmla="*/ 338302 h 3955462"/>
                                <a:gd name="connsiteX178" fmla="*/ 2017432 w 4716150"/>
                                <a:gd name="connsiteY178" fmla="*/ 559581 h 3955462"/>
                                <a:gd name="connsiteX179" fmla="*/ 1938092 w 4716150"/>
                                <a:gd name="connsiteY179" fmla="*/ 910363 h 3955462"/>
                                <a:gd name="connsiteX180" fmla="*/ 1829522 w 4716150"/>
                                <a:gd name="connsiteY180" fmla="*/ 922891 h 3955462"/>
                                <a:gd name="connsiteX181" fmla="*/ 1704420 w 4716150"/>
                                <a:gd name="connsiteY181" fmla="*/ 918857 h 3955462"/>
                                <a:gd name="connsiteX182" fmla="*/ 1933917 w 4716150"/>
                                <a:gd name="connsiteY182" fmla="*/ 396718 h 3955462"/>
                                <a:gd name="connsiteX183" fmla="*/ 1913038 w 4716150"/>
                                <a:gd name="connsiteY183" fmla="*/ 141984 h 3955462"/>
                                <a:gd name="connsiteX184" fmla="*/ 1494972 w 4716150"/>
                                <a:gd name="connsiteY184" fmla="*/ 0 h 3955462"/>
                                <a:gd name="connsiteX0" fmla="*/ 1494972 w 4716150"/>
                                <a:gd name="connsiteY0" fmla="*/ 0 h 3952034"/>
                                <a:gd name="connsiteX1" fmla="*/ 1492380 w 4716150"/>
                                <a:gd name="connsiteY1" fmla="*/ 205144 h 3952034"/>
                                <a:gd name="connsiteX2" fmla="*/ 1335843 w 4716150"/>
                                <a:gd name="connsiteY2" fmla="*/ 232264 h 3952034"/>
                                <a:gd name="connsiteX3" fmla="*/ 1356176 w 4716150"/>
                                <a:gd name="connsiteY3" fmla="*/ 394862 h 3952034"/>
                                <a:gd name="connsiteX4" fmla="*/ 1582212 w 4716150"/>
                                <a:gd name="connsiteY4" fmla="*/ 408374 h 3952034"/>
                                <a:gd name="connsiteX5" fmla="*/ 1524000 w 4716150"/>
                                <a:gd name="connsiteY5" fmla="*/ 493486 h 3952034"/>
                                <a:gd name="connsiteX6" fmla="*/ 1553029 w 4716150"/>
                                <a:gd name="connsiteY6" fmla="*/ 624115 h 3952034"/>
                                <a:gd name="connsiteX7" fmla="*/ 1480457 w 4716150"/>
                                <a:gd name="connsiteY7" fmla="*/ 885372 h 3952034"/>
                                <a:gd name="connsiteX8" fmla="*/ 1436915 w 4716150"/>
                                <a:gd name="connsiteY8" fmla="*/ 885372 h 3952034"/>
                                <a:gd name="connsiteX9" fmla="*/ 1364343 w 4716150"/>
                                <a:gd name="connsiteY9" fmla="*/ 1030515 h 3952034"/>
                                <a:gd name="connsiteX10" fmla="*/ 1335446 w 4716150"/>
                                <a:gd name="connsiteY10" fmla="*/ 1167881 h 3952034"/>
                                <a:gd name="connsiteX11" fmla="*/ 1258478 w 4716150"/>
                                <a:gd name="connsiteY11" fmla="*/ 1213908 h 3952034"/>
                                <a:gd name="connsiteX12" fmla="*/ 1250539 w 4716150"/>
                                <a:gd name="connsiteY12" fmla="*/ 1289979 h 3952034"/>
                                <a:gd name="connsiteX13" fmla="*/ 1421594 w 4716150"/>
                                <a:gd name="connsiteY13" fmla="*/ 1339543 h 3952034"/>
                                <a:gd name="connsiteX14" fmla="*/ 1267517 w 4716150"/>
                                <a:gd name="connsiteY14" fmla="*/ 1419878 h 3952034"/>
                                <a:gd name="connsiteX15" fmla="*/ 1140440 w 4716150"/>
                                <a:gd name="connsiteY15" fmla="*/ 1643927 h 3952034"/>
                                <a:gd name="connsiteX16" fmla="*/ 1029790 w 4716150"/>
                                <a:gd name="connsiteY16" fmla="*/ 1591337 h 3952034"/>
                                <a:gd name="connsiteX17" fmla="*/ 981853 w 4716150"/>
                                <a:gd name="connsiteY17" fmla="*/ 1646665 h 3952034"/>
                                <a:gd name="connsiteX18" fmla="*/ 854514 w 4716150"/>
                                <a:gd name="connsiteY18" fmla="*/ 1611330 h 3952034"/>
                                <a:gd name="connsiteX19" fmla="*/ 771063 w 4716150"/>
                                <a:gd name="connsiteY19" fmla="*/ 1702253 h 3952034"/>
                                <a:gd name="connsiteX20" fmla="*/ 685802 w 4716150"/>
                                <a:gd name="connsiteY20" fmla="*/ 1650229 h 3952034"/>
                                <a:gd name="connsiteX21" fmla="*/ 696686 w 4716150"/>
                                <a:gd name="connsiteY21" fmla="*/ 1538515 h 3952034"/>
                                <a:gd name="connsiteX22" fmla="*/ 661421 w 4716150"/>
                                <a:gd name="connsiteY22" fmla="*/ 1516843 h 3952034"/>
                                <a:gd name="connsiteX23" fmla="*/ 348343 w 4716150"/>
                                <a:gd name="connsiteY23" fmla="*/ 1973943 h 3952034"/>
                                <a:gd name="connsiteX24" fmla="*/ 241320 w 4716150"/>
                                <a:gd name="connsiteY24" fmla="*/ 1989886 h 3952034"/>
                                <a:gd name="connsiteX25" fmla="*/ 206785 w 4716150"/>
                                <a:gd name="connsiteY25" fmla="*/ 2039436 h 3952034"/>
                                <a:gd name="connsiteX26" fmla="*/ 362857 w 4716150"/>
                                <a:gd name="connsiteY26" fmla="*/ 2148115 h 3952034"/>
                                <a:gd name="connsiteX27" fmla="*/ 470805 w 4716150"/>
                                <a:gd name="connsiteY27" fmla="*/ 2055040 h 3952034"/>
                                <a:gd name="connsiteX28" fmla="*/ 619526 w 4716150"/>
                                <a:gd name="connsiteY28" fmla="*/ 2142965 h 3952034"/>
                                <a:gd name="connsiteX29" fmla="*/ 508000 w 4716150"/>
                                <a:gd name="connsiteY29" fmla="*/ 2249715 h 3952034"/>
                                <a:gd name="connsiteX30" fmla="*/ 552684 w 4716150"/>
                                <a:gd name="connsiteY30" fmla="*/ 2356060 h 3952034"/>
                                <a:gd name="connsiteX31" fmla="*/ 377372 w 4716150"/>
                                <a:gd name="connsiteY31" fmla="*/ 2510972 h 3952034"/>
                                <a:gd name="connsiteX32" fmla="*/ 384536 w 4716150"/>
                                <a:gd name="connsiteY32" fmla="*/ 2661167 h 3952034"/>
                                <a:gd name="connsiteX33" fmla="*/ 304800 w 4716150"/>
                                <a:gd name="connsiteY33" fmla="*/ 2728686 h 3952034"/>
                                <a:gd name="connsiteX34" fmla="*/ 323996 w 4716150"/>
                                <a:gd name="connsiteY34" fmla="*/ 2795380 h 3952034"/>
                                <a:gd name="connsiteX35" fmla="*/ 256895 w 4716150"/>
                                <a:gd name="connsiteY35" fmla="*/ 2858097 h 3952034"/>
                                <a:gd name="connsiteX36" fmla="*/ 180490 w 4716150"/>
                                <a:gd name="connsiteY36" fmla="*/ 2915337 h 3952034"/>
                                <a:gd name="connsiteX37" fmla="*/ 0 w 4716150"/>
                                <a:gd name="connsiteY37" fmla="*/ 3251200 h 3952034"/>
                                <a:gd name="connsiteX38" fmla="*/ 89001 w 4716150"/>
                                <a:gd name="connsiteY38" fmla="*/ 3356237 h 3952034"/>
                                <a:gd name="connsiteX39" fmla="*/ 207025 w 4716150"/>
                                <a:gd name="connsiteY39" fmla="*/ 3141512 h 3952034"/>
                                <a:gd name="connsiteX40" fmla="*/ 348343 w 4716150"/>
                                <a:gd name="connsiteY40" fmla="*/ 2902858 h 3952034"/>
                                <a:gd name="connsiteX41" fmla="*/ 568795 w 4716150"/>
                                <a:gd name="connsiteY41" fmla="*/ 2663906 h 3952034"/>
                                <a:gd name="connsiteX42" fmla="*/ 660271 w 4716150"/>
                                <a:gd name="connsiteY42" fmla="*/ 2508049 h 3952034"/>
                                <a:gd name="connsiteX43" fmla="*/ 706812 w 4716150"/>
                                <a:gd name="connsiteY43" fmla="*/ 2361797 h 3952034"/>
                                <a:gd name="connsiteX44" fmla="*/ 843743 w 4716150"/>
                                <a:gd name="connsiteY44" fmla="*/ 2473280 h 3952034"/>
                                <a:gd name="connsiteX45" fmla="*/ 1064194 w 4716150"/>
                                <a:gd name="connsiteY45" fmla="*/ 2467803 h 3952034"/>
                                <a:gd name="connsiteX46" fmla="*/ 918790 w 4716150"/>
                                <a:gd name="connsiteY46" fmla="*/ 2569418 h 3952034"/>
                                <a:gd name="connsiteX47" fmla="*/ 684084 w 4716150"/>
                                <a:gd name="connsiteY47" fmla="*/ 2775387 h 3952034"/>
                                <a:gd name="connsiteX48" fmla="*/ 653143 w 4716150"/>
                                <a:gd name="connsiteY48" fmla="*/ 2946400 h 3952034"/>
                                <a:gd name="connsiteX49" fmla="*/ 803763 w 4716150"/>
                                <a:gd name="connsiteY49" fmla="*/ 3073671 h 3952034"/>
                                <a:gd name="connsiteX50" fmla="*/ 537029 w 4716150"/>
                                <a:gd name="connsiteY50" fmla="*/ 3048000 h 3952034"/>
                                <a:gd name="connsiteX51" fmla="*/ 421175 w 4716150"/>
                                <a:gd name="connsiteY51" fmla="*/ 3130910 h 3952034"/>
                                <a:gd name="connsiteX52" fmla="*/ 290286 w 4716150"/>
                                <a:gd name="connsiteY52" fmla="*/ 3454400 h 3952034"/>
                                <a:gd name="connsiteX53" fmla="*/ 254956 w 4716150"/>
                                <a:gd name="connsiteY53" fmla="*/ 3625297 h 3952034"/>
                                <a:gd name="connsiteX54" fmla="*/ 296587 w 4716150"/>
                                <a:gd name="connsiteY54" fmla="*/ 3749643 h 3952034"/>
                                <a:gd name="connsiteX55" fmla="*/ 383673 w 4716150"/>
                                <a:gd name="connsiteY55" fmla="*/ 3760596 h 3952034"/>
                                <a:gd name="connsiteX56" fmla="*/ 497876 w 4716150"/>
                                <a:gd name="connsiteY56" fmla="*/ 3921611 h 3952034"/>
                                <a:gd name="connsiteX57" fmla="*/ 695035 w 4716150"/>
                                <a:gd name="connsiteY57" fmla="*/ 3898914 h 3952034"/>
                                <a:gd name="connsiteX58" fmla="*/ 943429 w 4716150"/>
                                <a:gd name="connsiteY58" fmla="*/ 3396343 h 3952034"/>
                                <a:gd name="connsiteX59" fmla="*/ 943429 w 4716150"/>
                                <a:gd name="connsiteY59" fmla="*/ 3207658 h 3952034"/>
                                <a:gd name="connsiteX60" fmla="*/ 1074057 w 4716150"/>
                                <a:gd name="connsiteY60" fmla="*/ 3193143 h 3952034"/>
                                <a:gd name="connsiteX61" fmla="*/ 1103086 w 4716150"/>
                                <a:gd name="connsiteY61" fmla="*/ 3018972 h 3952034"/>
                                <a:gd name="connsiteX62" fmla="*/ 1161143 w 4716150"/>
                                <a:gd name="connsiteY62" fmla="*/ 3077029 h 3952034"/>
                                <a:gd name="connsiteX63" fmla="*/ 986972 w 4716150"/>
                                <a:gd name="connsiteY63" fmla="*/ 3657600 h 3952034"/>
                                <a:gd name="connsiteX64" fmla="*/ 1132115 w 4716150"/>
                                <a:gd name="connsiteY64" fmla="*/ 3614058 h 3952034"/>
                                <a:gd name="connsiteX65" fmla="*/ 1378857 w 4716150"/>
                                <a:gd name="connsiteY65" fmla="*/ 3135086 h 3952034"/>
                                <a:gd name="connsiteX66" fmla="*/ 1422400 w 4716150"/>
                                <a:gd name="connsiteY66" fmla="*/ 2917372 h 3952034"/>
                                <a:gd name="connsiteX67" fmla="*/ 1349829 w 4716150"/>
                                <a:gd name="connsiteY67" fmla="*/ 2670629 h 3952034"/>
                                <a:gd name="connsiteX68" fmla="*/ 1538515 w 4716150"/>
                                <a:gd name="connsiteY68" fmla="*/ 2612572 h 3952034"/>
                                <a:gd name="connsiteX69" fmla="*/ 1698172 w 4716150"/>
                                <a:gd name="connsiteY69" fmla="*/ 2467429 h 3952034"/>
                                <a:gd name="connsiteX70" fmla="*/ 1988457 w 4716150"/>
                                <a:gd name="connsiteY70" fmla="*/ 2206172 h 3952034"/>
                                <a:gd name="connsiteX71" fmla="*/ 2075543 w 4716150"/>
                                <a:gd name="connsiteY71" fmla="*/ 2206172 h 3952034"/>
                                <a:gd name="connsiteX72" fmla="*/ 2075543 w 4716150"/>
                                <a:gd name="connsiteY72" fmla="*/ 2206172 h 3952034"/>
                                <a:gd name="connsiteX73" fmla="*/ 1973943 w 4716150"/>
                                <a:gd name="connsiteY73" fmla="*/ 2365829 h 3952034"/>
                                <a:gd name="connsiteX74" fmla="*/ 1741715 w 4716150"/>
                                <a:gd name="connsiteY74" fmla="*/ 2656115 h 3952034"/>
                                <a:gd name="connsiteX75" fmla="*/ 1669143 w 4716150"/>
                                <a:gd name="connsiteY75" fmla="*/ 2888343 h 3952034"/>
                                <a:gd name="connsiteX76" fmla="*/ 1727200 w 4716150"/>
                                <a:gd name="connsiteY76" fmla="*/ 3033486 h 3952034"/>
                                <a:gd name="connsiteX77" fmla="*/ 1886857 w 4716150"/>
                                <a:gd name="connsiteY77" fmla="*/ 2960915 h 3952034"/>
                                <a:gd name="connsiteX78" fmla="*/ 2090057 w 4716150"/>
                                <a:gd name="connsiteY78" fmla="*/ 2627086 h 3952034"/>
                                <a:gd name="connsiteX79" fmla="*/ 2307772 w 4716150"/>
                                <a:gd name="connsiteY79" fmla="*/ 2496458 h 3952034"/>
                                <a:gd name="connsiteX80" fmla="*/ 2496457 w 4716150"/>
                                <a:gd name="connsiteY80" fmla="*/ 2177143 h 3952034"/>
                                <a:gd name="connsiteX81" fmla="*/ 2540000 w 4716150"/>
                                <a:gd name="connsiteY81" fmla="*/ 2365829 h 3952034"/>
                                <a:gd name="connsiteX82" fmla="*/ 2569029 w 4716150"/>
                                <a:gd name="connsiteY82" fmla="*/ 2525486 h 3952034"/>
                                <a:gd name="connsiteX83" fmla="*/ 2873829 w 4716150"/>
                                <a:gd name="connsiteY83" fmla="*/ 2612572 h 3952034"/>
                                <a:gd name="connsiteX84" fmla="*/ 3207657 w 4716150"/>
                                <a:gd name="connsiteY84" fmla="*/ 2627086 h 3952034"/>
                                <a:gd name="connsiteX85" fmla="*/ 3497943 w 4716150"/>
                                <a:gd name="connsiteY85" fmla="*/ 2452915 h 3952034"/>
                                <a:gd name="connsiteX86" fmla="*/ 3526972 w 4716150"/>
                                <a:gd name="connsiteY86" fmla="*/ 2569029 h 3952034"/>
                                <a:gd name="connsiteX87" fmla="*/ 3643086 w 4716150"/>
                                <a:gd name="connsiteY87" fmla="*/ 2627086 h 3952034"/>
                                <a:gd name="connsiteX88" fmla="*/ 3439886 w 4716150"/>
                                <a:gd name="connsiteY88" fmla="*/ 2656115 h 3952034"/>
                                <a:gd name="connsiteX89" fmla="*/ 3280229 w 4716150"/>
                                <a:gd name="connsiteY89" fmla="*/ 2743200 h 3952034"/>
                                <a:gd name="connsiteX90" fmla="*/ 3106057 w 4716150"/>
                                <a:gd name="connsiteY90" fmla="*/ 2757715 h 3952034"/>
                                <a:gd name="connsiteX91" fmla="*/ 3222172 w 4716150"/>
                                <a:gd name="connsiteY91" fmla="*/ 2960915 h 3952034"/>
                                <a:gd name="connsiteX92" fmla="*/ 3526972 w 4716150"/>
                                <a:gd name="connsiteY92" fmla="*/ 3265715 h 3952034"/>
                                <a:gd name="connsiteX93" fmla="*/ 3657600 w 4716150"/>
                                <a:gd name="connsiteY93" fmla="*/ 3294743 h 3952034"/>
                                <a:gd name="connsiteX94" fmla="*/ 3947886 w 4716150"/>
                                <a:gd name="connsiteY94" fmla="*/ 3018972 h 3952034"/>
                                <a:gd name="connsiteX95" fmla="*/ 3918857 w 4716150"/>
                                <a:gd name="connsiteY95" fmla="*/ 3236686 h 3952034"/>
                                <a:gd name="connsiteX96" fmla="*/ 3918857 w 4716150"/>
                                <a:gd name="connsiteY96" fmla="*/ 3425372 h 3952034"/>
                                <a:gd name="connsiteX97" fmla="*/ 4034972 w 4716150"/>
                                <a:gd name="connsiteY97" fmla="*/ 3338286 h 3952034"/>
                                <a:gd name="connsiteX98" fmla="*/ 4020457 w 4716150"/>
                                <a:gd name="connsiteY98" fmla="*/ 3106058 h 3952034"/>
                                <a:gd name="connsiteX99" fmla="*/ 4064000 w 4716150"/>
                                <a:gd name="connsiteY99" fmla="*/ 2815772 h 3952034"/>
                                <a:gd name="connsiteX100" fmla="*/ 3918857 w 4716150"/>
                                <a:gd name="connsiteY100" fmla="*/ 2975429 h 3952034"/>
                                <a:gd name="connsiteX101" fmla="*/ 3701143 w 4716150"/>
                                <a:gd name="connsiteY101" fmla="*/ 3077029 h 3952034"/>
                                <a:gd name="connsiteX102" fmla="*/ 3439886 w 4716150"/>
                                <a:gd name="connsiteY102" fmla="*/ 2989943 h 3952034"/>
                                <a:gd name="connsiteX103" fmla="*/ 3323772 w 4716150"/>
                                <a:gd name="connsiteY103" fmla="*/ 2830286 h 3952034"/>
                                <a:gd name="connsiteX104" fmla="*/ 3628572 w 4716150"/>
                                <a:gd name="connsiteY104" fmla="*/ 2699658 h 3952034"/>
                                <a:gd name="connsiteX105" fmla="*/ 3889829 w 4716150"/>
                                <a:gd name="connsiteY105" fmla="*/ 2612572 h 3952034"/>
                                <a:gd name="connsiteX106" fmla="*/ 3802743 w 4716150"/>
                                <a:gd name="connsiteY106" fmla="*/ 2569029 h 3952034"/>
                                <a:gd name="connsiteX107" fmla="*/ 3599543 w 4716150"/>
                                <a:gd name="connsiteY107" fmla="*/ 2467429 h 3952034"/>
                                <a:gd name="connsiteX108" fmla="*/ 3585029 w 4716150"/>
                                <a:gd name="connsiteY108" fmla="*/ 2394858 h 3952034"/>
                                <a:gd name="connsiteX109" fmla="*/ 3396343 w 4716150"/>
                                <a:gd name="connsiteY109" fmla="*/ 2336800 h 3952034"/>
                                <a:gd name="connsiteX110" fmla="*/ 3338286 w 4716150"/>
                                <a:gd name="connsiteY110" fmla="*/ 2467429 h 3952034"/>
                                <a:gd name="connsiteX111" fmla="*/ 3033486 w 4716150"/>
                                <a:gd name="connsiteY111" fmla="*/ 2525486 h 3952034"/>
                                <a:gd name="connsiteX112" fmla="*/ 2859315 w 4716150"/>
                                <a:gd name="connsiteY112" fmla="*/ 2423886 h 3952034"/>
                                <a:gd name="connsiteX113" fmla="*/ 2728686 w 4716150"/>
                                <a:gd name="connsiteY113" fmla="*/ 2336800 h 3952034"/>
                                <a:gd name="connsiteX114" fmla="*/ 2598057 w 4716150"/>
                                <a:gd name="connsiteY114" fmla="*/ 2220686 h 3952034"/>
                                <a:gd name="connsiteX115" fmla="*/ 2598057 w 4716150"/>
                                <a:gd name="connsiteY115" fmla="*/ 2046515 h 3952034"/>
                                <a:gd name="connsiteX116" fmla="*/ 2612572 w 4716150"/>
                                <a:gd name="connsiteY116" fmla="*/ 1872343 h 3952034"/>
                                <a:gd name="connsiteX117" fmla="*/ 2452915 w 4716150"/>
                                <a:gd name="connsiteY117" fmla="*/ 2090058 h 3952034"/>
                                <a:gd name="connsiteX118" fmla="*/ 2264229 w 4716150"/>
                                <a:gd name="connsiteY118" fmla="*/ 2365829 h 3952034"/>
                                <a:gd name="connsiteX119" fmla="*/ 2206172 w 4716150"/>
                                <a:gd name="connsiteY119" fmla="*/ 2380343 h 3952034"/>
                                <a:gd name="connsiteX120" fmla="*/ 2133600 w 4716150"/>
                                <a:gd name="connsiteY120" fmla="*/ 2293258 h 3952034"/>
                                <a:gd name="connsiteX121" fmla="*/ 2380343 w 4716150"/>
                                <a:gd name="connsiteY121" fmla="*/ 1915886 h 3952034"/>
                                <a:gd name="connsiteX122" fmla="*/ 2191657 w 4716150"/>
                                <a:gd name="connsiteY122" fmla="*/ 1988458 h 3952034"/>
                                <a:gd name="connsiteX123" fmla="*/ 2002972 w 4716150"/>
                                <a:gd name="connsiteY123" fmla="*/ 2032000 h 3952034"/>
                                <a:gd name="connsiteX124" fmla="*/ 1814286 w 4716150"/>
                                <a:gd name="connsiteY124" fmla="*/ 1959429 h 3952034"/>
                                <a:gd name="connsiteX125" fmla="*/ 1465943 w 4716150"/>
                                <a:gd name="connsiteY125" fmla="*/ 1857829 h 3952034"/>
                                <a:gd name="connsiteX126" fmla="*/ 1582057 w 4716150"/>
                                <a:gd name="connsiteY126" fmla="*/ 1669143 h 3952034"/>
                                <a:gd name="connsiteX127" fmla="*/ 1756229 w 4716150"/>
                                <a:gd name="connsiteY127" fmla="*/ 1567543 h 3952034"/>
                                <a:gd name="connsiteX128" fmla="*/ 1973943 w 4716150"/>
                                <a:gd name="connsiteY128" fmla="*/ 1625600 h 3952034"/>
                                <a:gd name="connsiteX129" fmla="*/ 2293257 w 4716150"/>
                                <a:gd name="connsiteY129" fmla="*/ 1698172 h 3952034"/>
                                <a:gd name="connsiteX130" fmla="*/ 2133600 w 4716150"/>
                                <a:gd name="connsiteY130" fmla="*/ 1538515 h 3952034"/>
                                <a:gd name="connsiteX131" fmla="*/ 1915886 w 4716150"/>
                                <a:gd name="connsiteY131" fmla="*/ 1422400 h 3952034"/>
                                <a:gd name="connsiteX132" fmla="*/ 1756229 w 4716150"/>
                                <a:gd name="connsiteY132" fmla="*/ 1291772 h 3952034"/>
                                <a:gd name="connsiteX133" fmla="*/ 1915886 w 4716150"/>
                                <a:gd name="connsiteY133" fmla="*/ 1088572 h 3952034"/>
                                <a:gd name="connsiteX134" fmla="*/ 2090057 w 4716150"/>
                                <a:gd name="connsiteY134" fmla="*/ 1117600 h 3952034"/>
                                <a:gd name="connsiteX135" fmla="*/ 2322286 w 4716150"/>
                                <a:gd name="connsiteY135" fmla="*/ 1088572 h 3952034"/>
                                <a:gd name="connsiteX136" fmla="*/ 2612572 w 4716150"/>
                                <a:gd name="connsiteY136" fmla="*/ 986972 h 3952034"/>
                                <a:gd name="connsiteX137" fmla="*/ 2757715 w 4716150"/>
                                <a:gd name="connsiteY137" fmla="*/ 1117600 h 3952034"/>
                                <a:gd name="connsiteX138" fmla="*/ 2888343 w 4716150"/>
                                <a:gd name="connsiteY138" fmla="*/ 1262743 h 3952034"/>
                                <a:gd name="connsiteX139" fmla="*/ 2946400 w 4716150"/>
                                <a:gd name="connsiteY139" fmla="*/ 1349829 h 3952034"/>
                                <a:gd name="connsiteX140" fmla="*/ 2714172 w 4716150"/>
                                <a:gd name="connsiteY140" fmla="*/ 1494972 h 3952034"/>
                                <a:gd name="connsiteX141" fmla="*/ 2917372 w 4716150"/>
                                <a:gd name="connsiteY141" fmla="*/ 1538515 h 3952034"/>
                                <a:gd name="connsiteX142" fmla="*/ 3033486 w 4716150"/>
                                <a:gd name="connsiteY142" fmla="*/ 1582058 h 3952034"/>
                                <a:gd name="connsiteX143" fmla="*/ 3178629 w 4716150"/>
                                <a:gd name="connsiteY143" fmla="*/ 1654629 h 3952034"/>
                                <a:gd name="connsiteX144" fmla="*/ 3367315 w 4716150"/>
                                <a:gd name="connsiteY144" fmla="*/ 1814286 h 3952034"/>
                                <a:gd name="connsiteX145" fmla="*/ 3425372 w 4716150"/>
                                <a:gd name="connsiteY145" fmla="*/ 2090058 h 3952034"/>
                                <a:gd name="connsiteX146" fmla="*/ 3425372 w 4716150"/>
                                <a:gd name="connsiteY146" fmla="*/ 2264229 h 3952034"/>
                                <a:gd name="connsiteX147" fmla="*/ 3570515 w 4716150"/>
                                <a:gd name="connsiteY147" fmla="*/ 2365829 h 3952034"/>
                                <a:gd name="connsiteX148" fmla="*/ 3556000 w 4716150"/>
                                <a:gd name="connsiteY148" fmla="*/ 2061029 h 3952034"/>
                                <a:gd name="connsiteX149" fmla="*/ 3715657 w 4716150"/>
                                <a:gd name="connsiteY149" fmla="*/ 1973943 h 3952034"/>
                                <a:gd name="connsiteX150" fmla="*/ 3831772 w 4716150"/>
                                <a:gd name="connsiteY150" fmla="*/ 2162629 h 3952034"/>
                                <a:gd name="connsiteX151" fmla="*/ 3947886 w 4716150"/>
                                <a:gd name="connsiteY151" fmla="*/ 2206172 h 3952034"/>
                                <a:gd name="connsiteX152" fmla="*/ 4020457 w 4716150"/>
                                <a:gd name="connsiteY152" fmla="*/ 2409372 h 3952034"/>
                                <a:gd name="connsiteX153" fmla="*/ 4151086 w 4716150"/>
                                <a:gd name="connsiteY153" fmla="*/ 2206172 h 3952034"/>
                                <a:gd name="connsiteX154" fmla="*/ 4267200 w 4716150"/>
                                <a:gd name="connsiteY154" fmla="*/ 2133600 h 3952034"/>
                                <a:gd name="connsiteX155" fmla="*/ 4122057 w 4716150"/>
                                <a:gd name="connsiteY155" fmla="*/ 2002972 h 3952034"/>
                                <a:gd name="connsiteX156" fmla="*/ 4020457 w 4716150"/>
                                <a:gd name="connsiteY156" fmla="*/ 1741715 h 3952034"/>
                                <a:gd name="connsiteX157" fmla="*/ 4020457 w 4716150"/>
                                <a:gd name="connsiteY157" fmla="*/ 1306286 h 3952034"/>
                                <a:gd name="connsiteX158" fmla="*/ 4310743 w 4716150"/>
                                <a:gd name="connsiteY158" fmla="*/ 1364343 h 3952034"/>
                                <a:gd name="connsiteX159" fmla="*/ 4702629 w 4716150"/>
                                <a:gd name="connsiteY159" fmla="*/ 1364343 h 3952034"/>
                                <a:gd name="connsiteX160" fmla="*/ 4607437 w 4716150"/>
                                <a:gd name="connsiteY160" fmla="*/ 993684 h 3952034"/>
                                <a:gd name="connsiteX161" fmla="*/ 4426900 w 4716150"/>
                                <a:gd name="connsiteY161" fmla="*/ 1063681 h 3952034"/>
                                <a:gd name="connsiteX162" fmla="*/ 4234382 w 4716150"/>
                                <a:gd name="connsiteY162" fmla="*/ 868604 h 3952034"/>
                                <a:gd name="connsiteX163" fmla="*/ 4008911 w 4716150"/>
                                <a:gd name="connsiteY163" fmla="*/ 851899 h 3952034"/>
                                <a:gd name="connsiteX164" fmla="*/ 3591726 w 4716150"/>
                                <a:gd name="connsiteY164" fmla="*/ 793549 h 3952034"/>
                                <a:gd name="connsiteX165" fmla="*/ 3478945 w 4716150"/>
                                <a:gd name="connsiteY165" fmla="*/ 931243 h 3952034"/>
                                <a:gd name="connsiteX166" fmla="*/ 3570811 w 4716150"/>
                                <a:gd name="connsiteY166" fmla="*/ 1357193 h 3952034"/>
                                <a:gd name="connsiteX167" fmla="*/ 3964432 w 4716150"/>
                                <a:gd name="connsiteY167" fmla="*/ 1988550 h 3952034"/>
                                <a:gd name="connsiteX168" fmla="*/ 3666853 w 4716150"/>
                                <a:gd name="connsiteY168" fmla="*/ 1733031 h 3952034"/>
                                <a:gd name="connsiteX169" fmla="*/ 3566635 w 4716150"/>
                                <a:gd name="connsiteY169" fmla="*/ 1766438 h 3952034"/>
                                <a:gd name="connsiteX170" fmla="*/ 3433011 w 4716150"/>
                                <a:gd name="connsiteY170" fmla="*/ 1553463 h 3952034"/>
                                <a:gd name="connsiteX171" fmla="*/ 3241275 w 4716150"/>
                                <a:gd name="connsiteY171" fmla="*/ 1478563 h 3952034"/>
                                <a:gd name="connsiteX172" fmla="*/ 3320266 w 4716150"/>
                                <a:gd name="connsiteY172" fmla="*/ 1382248 h 3952034"/>
                                <a:gd name="connsiteX173" fmla="*/ 3270476 w 4716150"/>
                                <a:gd name="connsiteY173" fmla="*/ 1123507 h 3952034"/>
                                <a:gd name="connsiteX174" fmla="*/ 3283008 w 4716150"/>
                                <a:gd name="connsiteY174" fmla="*/ 747617 h 3952034"/>
                                <a:gd name="connsiteX175" fmla="*/ 2823900 w 4716150"/>
                                <a:gd name="connsiteY175" fmla="*/ 626583 h 3952034"/>
                                <a:gd name="connsiteX176" fmla="*/ 2426655 w 4716150"/>
                                <a:gd name="connsiteY176" fmla="*/ 325726 h 3952034"/>
                                <a:gd name="connsiteX177" fmla="*/ 2167974 w 4716150"/>
                                <a:gd name="connsiteY177" fmla="*/ 338302 h 3952034"/>
                                <a:gd name="connsiteX178" fmla="*/ 2017432 w 4716150"/>
                                <a:gd name="connsiteY178" fmla="*/ 559581 h 3952034"/>
                                <a:gd name="connsiteX179" fmla="*/ 1938092 w 4716150"/>
                                <a:gd name="connsiteY179" fmla="*/ 910363 h 3952034"/>
                                <a:gd name="connsiteX180" fmla="*/ 1829522 w 4716150"/>
                                <a:gd name="connsiteY180" fmla="*/ 922891 h 3952034"/>
                                <a:gd name="connsiteX181" fmla="*/ 1704420 w 4716150"/>
                                <a:gd name="connsiteY181" fmla="*/ 918857 h 3952034"/>
                                <a:gd name="connsiteX182" fmla="*/ 1933917 w 4716150"/>
                                <a:gd name="connsiteY182" fmla="*/ 396718 h 3952034"/>
                                <a:gd name="connsiteX183" fmla="*/ 1913038 w 4716150"/>
                                <a:gd name="connsiteY183" fmla="*/ 141984 h 3952034"/>
                                <a:gd name="connsiteX184" fmla="*/ 1494972 w 4716150"/>
                                <a:gd name="connsiteY184" fmla="*/ 0 h 3952034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43429 w 4716150"/>
                                <a:gd name="connsiteY59" fmla="*/ 3207658 h 3950182"/>
                                <a:gd name="connsiteX60" fmla="*/ 1074057 w 4716150"/>
                                <a:gd name="connsiteY60" fmla="*/ 3193143 h 3950182"/>
                                <a:gd name="connsiteX61" fmla="*/ 1103086 w 4716150"/>
                                <a:gd name="connsiteY61" fmla="*/ 3018972 h 3950182"/>
                                <a:gd name="connsiteX62" fmla="*/ 1161143 w 4716150"/>
                                <a:gd name="connsiteY62" fmla="*/ 3077029 h 3950182"/>
                                <a:gd name="connsiteX63" fmla="*/ 986972 w 4716150"/>
                                <a:gd name="connsiteY63" fmla="*/ 3657600 h 3950182"/>
                                <a:gd name="connsiteX64" fmla="*/ 1132115 w 4716150"/>
                                <a:gd name="connsiteY64" fmla="*/ 3614058 h 3950182"/>
                                <a:gd name="connsiteX65" fmla="*/ 1378857 w 4716150"/>
                                <a:gd name="connsiteY65" fmla="*/ 3135086 h 3950182"/>
                                <a:gd name="connsiteX66" fmla="*/ 1422400 w 4716150"/>
                                <a:gd name="connsiteY66" fmla="*/ 2917372 h 3950182"/>
                                <a:gd name="connsiteX67" fmla="*/ 1349829 w 4716150"/>
                                <a:gd name="connsiteY67" fmla="*/ 2670629 h 3950182"/>
                                <a:gd name="connsiteX68" fmla="*/ 1538515 w 4716150"/>
                                <a:gd name="connsiteY68" fmla="*/ 2612572 h 3950182"/>
                                <a:gd name="connsiteX69" fmla="*/ 1698172 w 4716150"/>
                                <a:gd name="connsiteY69" fmla="*/ 2467429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075543 w 4716150"/>
                                <a:gd name="connsiteY72" fmla="*/ 2206172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74057 w 4716150"/>
                                <a:gd name="connsiteY60" fmla="*/ 3193143 h 3950182"/>
                                <a:gd name="connsiteX61" fmla="*/ 1103086 w 4716150"/>
                                <a:gd name="connsiteY61" fmla="*/ 3018972 h 3950182"/>
                                <a:gd name="connsiteX62" fmla="*/ 1161143 w 4716150"/>
                                <a:gd name="connsiteY62" fmla="*/ 3077029 h 3950182"/>
                                <a:gd name="connsiteX63" fmla="*/ 986972 w 4716150"/>
                                <a:gd name="connsiteY63" fmla="*/ 3657600 h 3950182"/>
                                <a:gd name="connsiteX64" fmla="*/ 1132115 w 4716150"/>
                                <a:gd name="connsiteY64" fmla="*/ 3614058 h 3950182"/>
                                <a:gd name="connsiteX65" fmla="*/ 1378857 w 4716150"/>
                                <a:gd name="connsiteY65" fmla="*/ 3135086 h 3950182"/>
                                <a:gd name="connsiteX66" fmla="*/ 1422400 w 4716150"/>
                                <a:gd name="connsiteY66" fmla="*/ 2917372 h 3950182"/>
                                <a:gd name="connsiteX67" fmla="*/ 1349829 w 4716150"/>
                                <a:gd name="connsiteY67" fmla="*/ 2670629 h 3950182"/>
                                <a:gd name="connsiteX68" fmla="*/ 1538515 w 4716150"/>
                                <a:gd name="connsiteY68" fmla="*/ 2612572 h 3950182"/>
                                <a:gd name="connsiteX69" fmla="*/ 1698172 w 4716150"/>
                                <a:gd name="connsiteY69" fmla="*/ 2467429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075543 w 4716150"/>
                                <a:gd name="connsiteY72" fmla="*/ 2206172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03086 w 4716150"/>
                                <a:gd name="connsiteY61" fmla="*/ 3018972 h 3950182"/>
                                <a:gd name="connsiteX62" fmla="*/ 1161143 w 4716150"/>
                                <a:gd name="connsiteY62" fmla="*/ 3077029 h 3950182"/>
                                <a:gd name="connsiteX63" fmla="*/ 986972 w 4716150"/>
                                <a:gd name="connsiteY63" fmla="*/ 3657600 h 3950182"/>
                                <a:gd name="connsiteX64" fmla="*/ 1132115 w 4716150"/>
                                <a:gd name="connsiteY64" fmla="*/ 3614058 h 3950182"/>
                                <a:gd name="connsiteX65" fmla="*/ 1378857 w 4716150"/>
                                <a:gd name="connsiteY65" fmla="*/ 3135086 h 3950182"/>
                                <a:gd name="connsiteX66" fmla="*/ 1422400 w 4716150"/>
                                <a:gd name="connsiteY66" fmla="*/ 2917372 h 3950182"/>
                                <a:gd name="connsiteX67" fmla="*/ 1349829 w 4716150"/>
                                <a:gd name="connsiteY67" fmla="*/ 2670629 h 3950182"/>
                                <a:gd name="connsiteX68" fmla="*/ 1538515 w 4716150"/>
                                <a:gd name="connsiteY68" fmla="*/ 2612572 h 3950182"/>
                                <a:gd name="connsiteX69" fmla="*/ 1698172 w 4716150"/>
                                <a:gd name="connsiteY69" fmla="*/ 2467429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075543 w 4716150"/>
                                <a:gd name="connsiteY72" fmla="*/ 2206172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03086 w 4716150"/>
                                <a:gd name="connsiteY61" fmla="*/ 3018972 h 3950182"/>
                                <a:gd name="connsiteX62" fmla="*/ 1147455 w 4716150"/>
                                <a:gd name="connsiteY62" fmla="*/ 3211569 h 3950182"/>
                                <a:gd name="connsiteX63" fmla="*/ 986972 w 4716150"/>
                                <a:gd name="connsiteY63" fmla="*/ 3657600 h 3950182"/>
                                <a:gd name="connsiteX64" fmla="*/ 1132115 w 4716150"/>
                                <a:gd name="connsiteY64" fmla="*/ 3614058 h 3950182"/>
                                <a:gd name="connsiteX65" fmla="*/ 1378857 w 4716150"/>
                                <a:gd name="connsiteY65" fmla="*/ 3135086 h 3950182"/>
                                <a:gd name="connsiteX66" fmla="*/ 1422400 w 4716150"/>
                                <a:gd name="connsiteY66" fmla="*/ 2917372 h 3950182"/>
                                <a:gd name="connsiteX67" fmla="*/ 1349829 w 4716150"/>
                                <a:gd name="connsiteY67" fmla="*/ 2670629 h 3950182"/>
                                <a:gd name="connsiteX68" fmla="*/ 1538515 w 4716150"/>
                                <a:gd name="connsiteY68" fmla="*/ 2612572 h 3950182"/>
                                <a:gd name="connsiteX69" fmla="*/ 1698172 w 4716150"/>
                                <a:gd name="connsiteY69" fmla="*/ 2467429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075543 w 4716150"/>
                                <a:gd name="connsiteY72" fmla="*/ 2206172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986972 w 4716150"/>
                                <a:gd name="connsiteY63" fmla="*/ 3657600 h 3950182"/>
                                <a:gd name="connsiteX64" fmla="*/ 1132115 w 4716150"/>
                                <a:gd name="connsiteY64" fmla="*/ 3614058 h 3950182"/>
                                <a:gd name="connsiteX65" fmla="*/ 1378857 w 4716150"/>
                                <a:gd name="connsiteY65" fmla="*/ 3135086 h 3950182"/>
                                <a:gd name="connsiteX66" fmla="*/ 1422400 w 4716150"/>
                                <a:gd name="connsiteY66" fmla="*/ 2917372 h 3950182"/>
                                <a:gd name="connsiteX67" fmla="*/ 1349829 w 4716150"/>
                                <a:gd name="connsiteY67" fmla="*/ 2670629 h 3950182"/>
                                <a:gd name="connsiteX68" fmla="*/ 1538515 w 4716150"/>
                                <a:gd name="connsiteY68" fmla="*/ 2612572 h 3950182"/>
                                <a:gd name="connsiteX69" fmla="*/ 1698172 w 4716150"/>
                                <a:gd name="connsiteY69" fmla="*/ 2467429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075543 w 4716150"/>
                                <a:gd name="connsiteY72" fmla="*/ 2206172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32115 w 4716150"/>
                                <a:gd name="connsiteY64" fmla="*/ 3614058 h 3950182"/>
                                <a:gd name="connsiteX65" fmla="*/ 1378857 w 4716150"/>
                                <a:gd name="connsiteY65" fmla="*/ 3135086 h 3950182"/>
                                <a:gd name="connsiteX66" fmla="*/ 1422400 w 4716150"/>
                                <a:gd name="connsiteY66" fmla="*/ 2917372 h 3950182"/>
                                <a:gd name="connsiteX67" fmla="*/ 1349829 w 4716150"/>
                                <a:gd name="connsiteY67" fmla="*/ 2670629 h 3950182"/>
                                <a:gd name="connsiteX68" fmla="*/ 1538515 w 4716150"/>
                                <a:gd name="connsiteY68" fmla="*/ 2612572 h 3950182"/>
                                <a:gd name="connsiteX69" fmla="*/ 1698172 w 4716150"/>
                                <a:gd name="connsiteY69" fmla="*/ 2467429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075543 w 4716150"/>
                                <a:gd name="connsiteY72" fmla="*/ 2206172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7 w 4716150"/>
                                <a:gd name="connsiteY65" fmla="*/ 3135086 h 3950182"/>
                                <a:gd name="connsiteX66" fmla="*/ 1422400 w 4716150"/>
                                <a:gd name="connsiteY66" fmla="*/ 2917372 h 3950182"/>
                                <a:gd name="connsiteX67" fmla="*/ 1349829 w 4716150"/>
                                <a:gd name="connsiteY67" fmla="*/ 2670629 h 3950182"/>
                                <a:gd name="connsiteX68" fmla="*/ 1538515 w 4716150"/>
                                <a:gd name="connsiteY68" fmla="*/ 2612572 h 3950182"/>
                                <a:gd name="connsiteX69" fmla="*/ 1698172 w 4716150"/>
                                <a:gd name="connsiteY69" fmla="*/ 2467429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075543 w 4716150"/>
                                <a:gd name="connsiteY72" fmla="*/ 2206172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22400 w 4716150"/>
                                <a:gd name="connsiteY66" fmla="*/ 2917372 h 3950182"/>
                                <a:gd name="connsiteX67" fmla="*/ 1349829 w 4716150"/>
                                <a:gd name="connsiteY67" fmla="*/ 2670629 h 3950182"/>
                                <a:gd name="connsiteX68" fmla="*/ 1538515 w 4716150"/>
                                <a:gd name="connsiteY68" fmla="*/ 2612572 h 3950182"/>
                                <a:gd name="connsiteX69" fmla="*/ 1698172 w 4716150"/>
                                <a:gd name="connsiteY69" fmla="*/ 2467429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075543 w 4716150"/>
                                <a:gd name="connsiteY72" fmla="*/ 2206172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49829 w 4716150"/>
                                <a:gd name="connsiteY67" fmla="*/ 2670629 h 3950182"/>
                                <a:gd name="connsiteX68" fmla="*/ 1538515 w 4716150"/>
                                <a:gd name="connsiteY68" fmla="*/ 2612572 h 3950182"/>
                                <a:gd name="connsiteX69" fmla="*/ 1698172 w 4716150"/>
                                <a:gd name="connsiteY69" fmla="*/ 2467429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075543 w 4716150"/>
                                <a:gd name="connsiteY72" fmla="*/ 2206172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698172 w 4716150"/>
                                <a:gd name="connsiteY69" fmla="*/ 2467429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075543 w 4716150"/>
                                <a:gd name="connsiteY72" fmla="*/ 2206172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075543 w 4716150"/>
                                <a:gd name="connsiteY72" fmla="*/ 2206172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7 w 4716150"/>
                                <a:gd name="connsiteY70" fmla="*/ 2206172 h 3950182"/>
                                <a:gd name="connsiteX71" fmla="*/ 2075543 w 4716150"/>
                                <a:gd name="connsiteY71" fmla="*/ 2206172 h 3950182"/>
                                <a:gd name="connsiteX72" fmla="*/ 2113873 w 4716150"/>
                                <a:gd name="connsiteY72" fmla="*/ 2203704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075543 w 4716150"/>
                                <a:gd name="connsiteY71" fmla="*/ 2206172 h 3950182"/>
                                <a:gd name="connsiteX72" fmla="*/ 2113873 w 4716150"/>
                                <a:gd name="connsiteY72" fmla="*/ 2203704 h 3950182"/>
                                <a:gd name="connsiteX73" fmla="*/ 1973943 w 4716150"/>
                                <a:gd name="connsiteY73" fmla="*/ 2365829 h 3950182"/>
                                <a:gd name="connsiteX74" fmla="*/ 1741715 w 4716150"/>
                                <a:gd name="connsiteY74" fmla="*/ 2656115 h 3950182"/>
                                <a:gd name="connsiteX75" fmla="*/ 1669143 w 4716150"/>
                                <a:gd name="connsiteY75" fmla="*/ 2888343 h 3950182"/>
                                <a:gd name="connsiteX76" fmla="*/ 1727200 w 4716150"/>
                                <a:gd name="connsiteY76" fmla="*/ 3033486 h 3950182"/>
                                <a:gd name="connsiteX77" fmla="*/ 1886857 w 4716150"/>
                                <a:gd name="connsiteY77" fmla="*/ 2960915 h 3950182"/>
                                <a:gd name="connsiteX78" fmla="*/ 2090057 w 4716150"/>
                                <a:gd name="connsiteY78" fmla="*/ 2627086 h 3950182"/>
                                <a:gd name="connsiteX79" fmla="*/ 2307772 w 4716150"/>
                                <a:gd name="connsiteY79" fmla="*/ 2496458 h 3950182"/>
                                <a:gd name="connsiteX80" fmla="*/ 2496457 w 4716150"/>
                                <a:gd name="connsiteY80" fmla="*/ 2177143 h 3950182"/>
                                <a:gd name="connsiteX81" fmla="*/ 2540000 w 4716150"/>
                                <a:gd name="connsiteY81" fmla="*/ 2365829 h 3950182"/>
                                <a:gd name="connsiteX82" fmla="*/ 2569029 w 4716150"/>
                                <a:gd name="connsiteY82" fmla="*/ 2525486 h 3950182"/>
                                <a:gd name="connsiteX83" fmla="*/ 2873829 w 4716150"/>
                                <a:gd name="connsiteY83" fmla="*/ 2612572 h 3950182"/>
                                <a:gd name="connsiteX84" fmla="*/ 3207657 w 4716150"/>
                                <a:gd name="connsiteY84" fmla="*/ 2627086 h 3950182"/>
                                <a:gd name="connsiteX85" fmla="*/ 3497943 w 4716150"/>
                                <a:gd name="connsiteY85" fmla="*/ 2452915 h 3950182"/>
                                <a:gd name="connsiteX86" fmla="*/ 3526972 w 4716150"/>
                                <a:gd name="connsiteY86" fmla="*/ 2569029 h 3950182"/>
                                <a:gd name="connsiteX87" fmla="*/ 3643086 w 4716150"/>
                                <a:gd name="connsiteY87" fmla="*/ 2627086 h 3950182"/>
                                <a:gd name="connsiteX88" fmla="*/ 3439886 w 4716150"/>
                                <a:gd name="connsiteY88" fmla="*/ 2656115 h 3950182"/>
                                <a:gd name="connsiteX89" fmla="*/ 3280229 w 4716150"/>
                                <a:gd name="connsiteY89" fmla="*/ 2743200 h 3950182"/>
                                <a:gd name="connsiteX90" fmla="*/ 3106057 w 4716150"/>
                                <a:gd name="connsiteY90" fmla="*/ 2757715 h 3950182"/>
                                <a:gd name="connsiteX91" fmla="*/ 3222172 w 4716150"/>
                                <a:gd name="connsiteY91" fmla="*/ 2960915 h 3950182"/>
                                <a:gd name="connsiteX92" fmla="*/ 3526972 w 4716150"/>
                                <a:gd name="connsiteY92" fmla="*/ 3265715 h 3950182"/>
                                <a:gd name="connsiteX93" fmla="*/ 3657600 w 4716150"/>
                                <a:gd name="connsiteY93" fmla="*/ 3294743 h 3950182"/>
                                <a:gd name="connsiteX94" fmla="*/ 3947886 w 4716150"/>
                                <a:gd name="connsiteY94" fmla="*/ 3018972 h 3950182"/>
                                <a:gd name="connsiteX95" fmla="*/ 3918857 w 4716150"/>
                                <a:gd name="connsiteY95" fmla="*/ 3236686 h 3950182"/>
                                <a:gd name="connsiteX96" fmla="*/ 3918857 w 4716150"/>
                                <a:gd name="connsiteY96" fmla="*/ 3425372 h 3950182"/>
                                <a:gd name="connsiteX97" fmla="*/ 4034972 w 4716150"/>
                                <a:gd name="connsiteY97" fmla="*/ 3338286 h 3950182"/>
                                <a:gd name="connsiteX98" fmla="*/ 4020457 w 4716150"/>
                                <a:gd name="connsiteY98" fmla="*/ 3106058 h 3950182"/>
                                <a:gd name="connsiteX99" fmla="*/ 4064000 w 4716150"/>
                                <a:gd name="connsiteY99" fmla="*/ 2815772 h 3950182"/>
                                <a:gd name="connsiteX100" fmla="*/ 3918857 w 4716150"/>
                                <a:gd name="connsiteY100" fmla="*/ 2975429 h 3950182"/>
                                <a:gd name="connsiteX101" fmla="*/ 3701143 w 4716150"/>
                                <a:gd name="connsiteY101" fmla="*/ 3077029 h 3950182"/>
                                <a:gd name="connsiteX102" fmla="*/ 3439886 w 4716150"/>
                                <a:gd name="connsiteY102" fmla="*/ 2989943 h 3950182"/>
                                <a:gd name="connsiteX103" fmla="*/ 3323772 w 4716150"/>
                                <a:gd name="connsiteY103" fmla="*/ 2830286 h 3950182"/>
                                <a:gd name="connsiteX104" fmla="*/ 3628572 w 4716150"/>
                                <a:gd name="connsiteY104" fmla="*/ 2699658 h 3950182"/>
                                <a:gd name="connsiteX105" fmla="*/ 3889829 w 4716150"/>
                                <a:gd name="connsiteY105" fmla="*/ 2612572 h 3950182"/>
                                <a:gd name="connsiteX106" fmla="*/ 3802743 w 4716150"/>
                                <a:gd name="connsiteY106" fmla="*/ 2569029 h 3950182"/>
                                <a:gd name="connsiteX107" fmla="*/ 3599543 w 4716150"/>
                                <a:gd name="connsiteY107" fmla="*/ 2467429 h 3950182"/>
                                <a:gd name="connsiteX108" fmla="*/ 3585029 w 4716150"/>
                                <a:gd name="connsiteY108" fmla="*/ 2394858 h 3950182"/>
                                <a:gd name="connsiteX109" fmla="*/ 3396343 w 4716150"/>
                                <a:gd name="connsiteY109" fmla="*/ 2336800 h 3950182"/>
                                <a:gd name="connsiteX110" fmla="*/ 3338286 w 4716150"/>
                                <a:gd name="connsiteY110" fmla="*/ 2467429 h 3950182"/>
                                <a:gd name="connsiteX111" fmla="*/ 3033486 w 4716150"/>
                                <a:gd name="connsiteY111" fmla="*/ 2525486 h 3950182"/>
                                <a:gd name="connsiteX112" fmla="*/ 2859315 w 4716150"/>
                                <a:gd name="connsiteY112" fmla="*/ 2423886 h 3950182"/>
                                <a:gd name="connsiteX113" fmla="*/ 2728686 w 4716150"/>
                                <a:gd name="connsiteY113" fmla="*/ 2336800 h 3950182"/>
                                <a:gd name="connsiteX114" fmla="*/ 2598057 w 4716150"/>
                                <a:gd name="connsiteY114" fmla="*/ 2220686 h 3950182"/>
                                <a:gd name="connsiteX115" fmla="*/ 2598057 w 4716150"/>
                                <a:gd name="connsiteY115" fmla="*/ 2046515 h 3950182"/>
                                <a:gd name="connsiteX116" fmla="*/ 2612572 w 4716150"/>
                                <a:gd name="connsiteY116" fmla="*/ 1872343 h 3950182"/>
                                <a:gd name="connsiteX117" fmla="*/ 2452915 w 4716150"/>
                                <a:gd name="connsiteY117" fmla="*/ 2090058 h 3950182"/>
                                <a:gd name="connsiteX118" fmla="*/ 2264229 w 4716150"/>
                                <a:gd name="connsiteY118" fmla="*/ 2365829 h 3950182"/>
                                <a:gd name="connsiteX119" fmla="*/ 2206172 w 4716150"/>
                                <a:gd name="connsiteY119" fmla="*/ 2380343 h 3950182"/>
                                <a:gd name="connsiteX120" fmla="*/ 2133600 w 4716150"/>
                                <a:gd name="connsiteY120" fmla="*/ 2293258 h 3950182"/>
                                <a:gd name="connsiteX121" fmla="*/ 2380343 w 4716150"/>
                                <a:gd name="connsiteY121" fmla="*/ 1915886 h 3950182"/>
                                <a:gd name="connsiteX122" fmla="*/ 2191657 w 4716150"/>
                                <a:gd name="connsiteY122" fmla="*/ 1988458 h 3950182"/>
                                <a:gd name="connsiteX123" fmla="*/ 2002972 w 4716150"/>
                                <a:gd name="connsiteY123" fmla="*/ 2032000 h 3950182"/>
                                <a:gd name="connsiteX124" fmla="*/ 1814286 w 4716150"/>
                                <a:gd name="connsiteY124" fmla="*/ 1959429 h 3950182"/>
                                <a:gd name="connsiteX125" fmla="*/ 1465943 w 4716150"/>
                                <a:gd name="connsiteY125" fmla="*/ 1857829 h 3950182"/>
                                <a:gd name="connsiteX126" fmla="*/ 1582057 w 4716150"/>
                                <a:gd name="connsiteY126" fmla="*/ 1669143 h 3950182"/>
                                <a:gd name="connsiteX127" fmla="*/ 1756229 w 4716150"/>
                                <a:gd name="connsiteY127" fmla="*/ 1567543 h 3950182"/>
                                <a:gd name="connsiteX128" fmla="*/ 1973943 w 4716150"/>
                                <a:gd name="connsiteY128" fmla="*/ 1625600 h 3950182"/>
                                <a:gd name="connsiteX129" fmla="*/ 2293257 w 4716150"/>
                                <a:gd name="connsiteY129" fmla="*/ 1698172 h 3950182"/>
                                <a:gd name="connsiteX130" fmla="*/ 2133600 w 4716150"/>
                                <a:gd name="connsiteY130" fmla="*/ 1538515 h 3950182"/>
                                <a:gd name="connsiteX131" fmla="*/ 1915886 w 4716150"/>
                                <a:gd name="connsiteY131" fmla="*/ 1422400 h 3950182"/>
                                <a:gd name="connsiteX132" fmla="*/ 1756229 w 4716150"/>
                                <a:gd name="connsiteY132" fmla="*/ 1291772 h 3950182"/>
                                <a:gd name="connsiteX133" fmla="*/ 1915886 w 4716150"/>
                                <a:gd name="connsiteY133" fmla="*/ 1088572 h 3950182"/>
                                <a:gd name="connsiteX134" fmla="*/ 2090057 w 4716150"/>
                                <a:gd name="connsiteY134" fmla="*/ 1117600 h 3950182"/>
                                <a:gd name="connsiteX135" fmla="*/ 2322286 w 4716150"/>
                                <a:gd name="connsiteY135" fmla="*/ 1088572 h 3950182"/>
                                <a:gd name="connsiteX136" fmla="*/ 2612572 w 4716150"/>
                                <a:gd name="connsiteY136" fmla="*/ 986972 h 3950182"/>
                                <a:gd name="connsiteX137" fmla="*/ 2757715 w 4716150"/>
                                <a:gd name="connsiteY137" fmla="*/ 1117600 h 3950182"/>
                                <a:gd name="connsiteX138" fmla="*/ 2888343 w 4716150"/>
                                <a:gd name="connsiteY138" fmla="*/ 1262743 h 3950182"/>
                                <a:gd name="connsiteX139" fmla="*/ 2946400 w 4716150"/>
                                <a:gd name="connsiteY139" fmla="*/ 1349829 h 3950182"/>
                                <a:gd name="connsiteX140" fmla="*/ 2714172 w 4716150"/>
                                <a:gd name="connsiteY140" fmla="*/ 1494972 h 3950182"/>
                                <a:gd name="connsiteX141" fmla="*/ 2917372 w 4716150"/>
                                <a:gd name="connsiteY141" fmla="*/ 1538515 h 3950182"/>
                                <a:gd name="connsiteX142" fmla="*/ 3033486 w 4716150"/>
                                <a:gd name="connsiteY142" fmla="*/ 1582058 h 3950182"/>
                                <a:gd name="connsiteX143" fmla="*/ 3178629 w 4716150"/>
                                <a:gd name="connsiteY143" fmla="*/ 1654629 h 3950182"/>
                                <a:gd name="connsiteX144" fmla="*/ 3367315 w 4716150"/>
                                <a:gd name="connsiteY144" fmla="*/ 1814286 h 3950182"/>
                                <a:gd name="connsiteX145" fmla="*/ 3425372 w 4716150"/>
                                <a:gd name="connsiteY145" fmla="*/ 2090058 h 3950182"/>
                                <a:gd name="connsiteX146" fmla="*/ 3425372 w 4716150"/>
                                <a:gd name="connsiteY146" fmla="*/ 2264229 h 3950182"/>
                                <a:gd name="connsiteX147" fmla="*/ 3570515 w 4716150"/>
                                <a:gd name="connsiteY147" fmla="*/ 2365829 h 3950182"/>
                                <a:gd name="connsiteX148" fmla="*/ 3556000 w 4716150"/>
                                <a:gd name="connsiteY148" fmla="*/ 2061029 h 3950182"/>
                                <a:gd name="connsiteX149" fmla="*/ 3715657 w 4716150"/>
                                <a:gd name="connsiteY149" fmla="*/ 1973943 h 3950182"/>
                                <a:gd name="connsiteX150" fmla="*/ 3831772 w 4716150"/>
                                <a:gd name="connsiteY150" fmla="*/ 2162629 h 3950182"/>
                                <a:gd name="connsiteX151" fmla="*/ 3947886 w 4716150"/>
                                <a:gd name="connsiteY151" fmla="*/ 2206172 h 3950182"/>
                                <a:gd name="connsiteX152" fmla="*/ 4020457 w 4716150"/>
                                <a:gd name="connsiteY152" fmla="*/ 2409372 h 3950182"/>
                                <a:gd name="connsiteX153" fmla="*/ 4151086 w 4716150"/>
                                <a:gd name="connsiteY153" fmla="*/ 2206172 h 3950182"/>
                                <a:gd name="connsiteX154" fmla="*/ 4267200 w 4716150"/>
                                <a:gd name="connsiteY154" fmla="*/ 2133600 h 3950182"/>
                                <a:gd name="connsiteX155" fmla="*/ 4122057 w 4716150"/>
                                <a:gd name="connsiteY155" fmla="*/ 2002972 h 3950182"/>
                                <a:gd name="connsiteX156" fmla="*/ 4020457 w 4716150"/>
                                <a:gd name="connsiteY156" fmla="*/ 1741715 h 3950182"/>
                                <a:gd name="connsiteX157" fmla="*/ 4020457 w 4716150"/>
                                <a:gd name="connsiteY157" fmla="*/ 1306286 h 3950182"/>
                                <a:gd name="connsiteX158" fmla="*/ 4310743 w 4716150"/>
                                <a:gd name="connsiteY158" fmla="*/ 1364343 h 3950182"/>
                                <a:gd name="connsiteX159" fmla="*/ 4702629 w 4716150"/>
                                <a:gd name="connsiteY159" fmla="*/ 1364343 h 3950182"/>
                                <a:gd name="connsiteX160" fmla="*/ 4607437 w 4716150"/>
                                <a:gd name="connsiteY160" fmla="*/ 993684 h 3950182"/>
                                <a:gd name="connsiteX161" fmla="*/ 4426900 w 4716150"/>
                                <a:gd name="connsiteY161" fmla="*/ 1063681 h 3950182"/>
                                <a:gd name="connsiteX162" fmla="*/ 4234382 w 4716150"/>
                                <a:gd name="connsiteY162" fmla="*/ 868604 h 3950182"/>
                                <a:gd name="connsiteX163" fmla="*/ 4008911 w 4716150"/>
                                <a:gd name="connsiteY163" fmla="*/ 851899 h 3950182"/>
                                <a:gd name="connsiteX164" fmla="*/ 3591726 w 4716150"/>
                                <a:gd name="connsiteY164" fmla="*/ 793549 h 3950182"/>
                                <a:gd name="connsiteX165" fmla="*/ 3478945 w 4716150"/>
                                <a:gd name="connsiteY165" fmla="*/ 931243 h 3950182"/>
                                <a:gd name="connsiteX166" fmla="*/ 3570811 w 4716150"/>
                                <a:gd name="connsiteY166" fmla="*/ 1357193 h 3950182"/>
                                <a:gd name="connsiteX167" fmla="*/ 3964432 w 4716150"/>
                                <a:gd name="connsiteY167" fmla="*/ 1988550 h 3950182"/>
                                <a:gd name="connsiteX168" fmla="*/ 3666853 w 4716150"/>
                                <a:gd name="connsiteY168" fmla="*/ 1733031 h 3950182"/>
                                <a:gd name="connsiteX169" fmla="*/ 3566635 w 4716150"/>
                                <a:gd name="connsiteY169" fmla="*/ 1766438 h 3950182"/>
                                <a:gd name="connsiteX170" fmla="*/ 3433011 w 4716150"/>
                                <a:gd name="connsiteY170" fmla="*/ 1553463 h 3950182"/>
                                <a:gd name="connsiteX171" fmla="*/ 3241275 w 4716150"/>
                                <a:gd name="connsiteY171" fmla="*/ 1478563 h 3950182"/>
                                <a:gd name="connsiteX172" fmla="*/ 3320266 w 4716150"/>
                                <a:gd name="connsiteY172" fmla="*/ 1382248 h 3950182"/>
                                <a:gd name="connsiteX173" fmla="*/ 3270476 w 4716150"/>
                                <a:gd name="connsiteY173" fmla="*/ 1123507 h 3950182"/>
                                <a:gd name="connsiteX174" fmla="*/ 3283008 w 4716150"/>
                                <a:gd name="connsiteY174" fmla="*/ 747617 h 3950182"/>
                                <a:gd name="connsiteX175" fmla="*/ 2823900 w 4716150"/>
                                <a:gd name="connsiteY175" fmla="*/ 626583 h 3950182"/>
                                <a:gd name="connsiteX176" fmla="*/ 2426655 w 4716150"/>
                                <a:gd name="connsiteY176" fmla="*/ 325726 h 3950182"/>
                                <a:gd name="connsiteX177" fmla="*/ 2167974 w 4716150"/>
                                <a:gd name="connsiteY177" fmla="*/ 338302 h 3950182"/>
                                <a:gd name="connsiteX178" fmla="*/ 2017432 w 4716150"/>
                                <a:gd name="connsiteY178" fmla="*/ 559581 h 3950182"/>
                                <a:gd name="connsiteX179" fmla="*/ 1938092 w 4716150"/>
                                <a:gd name="connsiteY179" fmla="*/ 910363 h 3950182"/>
                                <a:gd name="connsiteX180" fmla="*/ 1829522 w 4716150"/>
                                <a:gd name="connsiteY180" fmla="*/ 922891 h 3950182"/>
                                <a:gd name="connsiteX181" fmla="*/ 1704420 w 4716150"/>
                                <a:gd name="connsiteY181" fmla="*/ 918857 h 3950182"/>
                                <a:gd name="connsiteX182" fmla="*/ 1933917 w 4716150"/>
                                <a:gd name="connsiteY182" fmla="*/ 396718 h 3950182"/>
                                <a:gd name="connsiteX183" fmla="*/ 1913038 w 4716150"/>
                                <a:gd name="connsiteY183" fmla="*/ 141984 h 3950182"/>
                                <a:gd name="connsiteX184" fmla="*/ 1494972 w 4716150"/>
                                <a:gd name="connsiteY184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075543 w 4716150"/>
                                <a:gd name="connsiteY71" fmla="*/ 2206172 h 3950182"/>
                                <a:gd name="connsiteX72" fmla="*/ 1973943 w 4716150"/>
                                <a:gd name="connsiteY72" fmla="*/ 2365829 h 3950182"/>
                                <a:gd name="connsiteX73" fmla="*/ 1741715 w 4716150"/>
                                <a:gd name="connsiteY73" fmla="*/ 2656115 h 3950182"/>
                                <a:gd name="connsiteX74" fmla="*/ 1669143 w 4716150"/>
                                <a:gd name="connsiteY74" fmla="*/ 2888343 h 3950182"/>
                                <a:gd name="connsiteX75" fmla="*/ 1727200 w 4716150"/>
                                <a:gd name="connsiteY75" fmla="*/ 3033486 h 3950182"/>
                                <a:gd name="connsiteX76" fmla="*/ 1886857 w 4716150"/>
                                <a:gd name="connsiteY76" fmla="*/ 2960915 h 3950182"/>
                                <a:gd name="connsiteX77" fmla="*/ 2090057 w 4716150"/>
                                <a:gd name="connsiteY77" fmla="*/ 2627086 h 3950182"/>
                                <a:gd name="connsiteX78" fmla="*/ 2307772 w 4716150"/>
                                <a:gd name="connsiteY78" fmla="*/ 2496458 h 3950182"/>
                                <a:gd name="connsiteX79" fmla="*/ 2496457 w 4716150"/>
                                <a:gd name="connsiteY79" fmla="*/ 2177143 h 3950182"/>
                                <a:gd name="connsiteX80" fmla="*/ 2540000 w 4716150"/>
                                <a:gd name="connsiteY80" fmla="*/ 2365829 h 3950182"/>
                                <a:gd name="connsiteX81" fmla="*/ 2569029 w 4716150"/>
                                <a:gd name="connsiteY81" fmla="*/ 2525486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0184 w 4716150"/>
                                <a:gd name="connsiteY71" fmla="*/ 2206441 h 3950182"/>
                                <a:gd name="connsiteX72" fmla="*/ 1973943 w 4716150"/>
                                <a:gd name="connsiteY72" fmla="*/ 2365829 h 3950182"/>
                                <a:gd name="connsiteX73" fmla="*/ 1741715 w 4716150"/>
                                <a:gd name="connsiteY73" fmla="*/ 2656115 h 3950182"/>
                                <a:gd name="connsiteX74" fmla="*/ 1669143 w 4716150"/>
                                <a:gd name="connsiteY74" fmla="*/ 2888343 h 3950182"/>
                                <a:gd name="connsiteX75" fmla="*/ 1727200 w 4716150"/>
                                <a:gd name="connsiteY75" fmla="*/ 3033486 h 3950182"/>
                                <a:gd name="connsiteX76" fmla="*/ 1886857 w 4716150"/>
                                <a:gd name="connsiteY76" fmla="*/ 2960915 h 3950182"/>
                                <a:gd name="connsiteX77" fmla="*/ 2090057 w 4716150"/>
                                <a:gd name="connsiteY77" fmla="*/ 2627086 h 3950182"/>
                                <a:gd name="connsiteX78" fmla="*/ 2307772 w 4716150"/>
                                <a:gd name="connsiteY78" fmla="*/ 2496458 h 3950182"/>
                                <a:gd name="connsiteX79" fmla="*/ 2496457 w 4716150"/>
                                <a:gd name="connsiteY79" fmla="*/ 2177143 h 3950182"/>
                                <a:gd name="connsiteX80" fmla="*/ 2540000 w 4716150"/>
                                <a:gd name="connsiteY80" fmla="*/ 2365829 h 3950182"/>
                                <a:gd name="connsiteX81" fmla="*/ 2569029 w 4716150"/>
                                <a:gd name="connsiteY81" fmla="*/ 2525486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0184 w 4716150"/>
                                <a:gd name="connsiteY71" fmla="*/ 2206441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669143 w 4716150"/>
                                <a:gd name="connsiteY74" fmla="*/ 2888343 h 3950182"/>
                                <a:gd name="connsiteX75" fmla="*/ 1727200 w 4716150"/>
                                <a:gd name="connsiteY75" fmla="*/ 3033486 h 3950182"/>
                                <a:gd name="connsiteX76" fmla="*/ 1886857 w 4716150"/>
                                <a:gd name="connsiteY76" fmla="*/ 2960915 h 3950182"/>
                                <a:gd name="connsiteX77" fmla="*/ 2090057 w 4716150"/>
                                <a:gd name="connsiteY77" fmla="*/ 2627086 h 3950182"/>
                                <a:gd name="connsiteX78" fmla="*/ 2307772 w 4716150"/>
                                <a:gd name="connsiteY78" fmla="*/ 2496458 h 3950182"/>
                                <a:gd name="connsiteX79" fmla="*/ 2496457 w 4716150"/>
                                <a:gd name="connsiteY79" fmla="*/ 2177143 h 3950182"/>
                                <a:gd name="connsiteX80" fmla="*/ 2540000 w 4716150"/>
                                <a:gd name="connsiteY80" fmla="*/ 2365829 h 3950182"/>
                                <a:gd name="connsiteX81" fmla="*/ 2569029 w 4716150"/>
                                <a:gd name="connsiteY81" fmla="*/ 2525486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669143 w 4716150"/>
                                <a:gd name="connsiteY74" fmla="*/ 2888343 h 3950182"/>
                                <a:gd name="connsiteX75" fmla="*/ 1727200 w 4716150"/>
                                <a:gd name="connsiteY75" fmla="*/ 3033486 h 3950182"/>
                                <a:gd name="connsiteX76" fmla="*/ 1886857 w 4716150"/>
                                <a:gd name="connsiteY76" fmla="*/ 2960915 h 3950182"/>
                                <a:gd name="connsiteX77" fmla="*/ 2090057 w 4716150"/>
                                <a:gd name="connsiteY77" fmla="*/ 2627086 h 3950182"/>
                                <a:gd name="connsiteX78" fmla="*/ 2307772 w 4716150"/>
                                <a:gd name="connsiteY78" fmla="*/ 2496458 h 3950182"/>
                                <a:gd name="connsiteX79" fmla="*/ 2496457 w 4716150"/>
                                <a:gd name="connsiteY79" fmla="*/ 2177143 h 3950182"/>
                                <a:gd name="connsiteX80" fmla="*/ 2540000 w 4716150"/>
                                <a:gd name="connsiteY80" fmla="*/ 2365829 h 3950182"/>
                                <a:gd name="connsiteX81" fmla="*/ 2569029 w 4716150"/>
                                <a:gd name="connsiteY81" fmla="*/ 2525486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27200 w 4716150"/>
                                <a:gd name="connsiteY75" fmla="*/ 3033486 h 3950182"/>
                                <a:gd name="connsiteX76" fmla="*/ 1886857 w 4716150"/>
                                <a:gd name="connsiteY76" fmla="*/ 2960915 h 3950182"/>
                                <a:gd name="connsiteX77" fmla="*/ 2090057 w 4716150"/>
                                <a:gd name="connsiteY77" fmla="*/ 2627086 h 3950182"/>
                                <a:gd name="connsiteX78" fmla="*/ 2307772 w 4716150"/>
                                <a:gd name="connsiteY78" fmla="*/ 2496458 h 3950182"/>
                                <a:gd name="connsiteX79" fmla="*/ 2496457 w 4716150"/>
                                <a:gd name="connsiteY79" fmla="*/ 2177143 h 3950182"/>
                                <a:gd name="connsiteX80" fmla="*/ 2540000 w 4716150"/>
                                <a:gd name="connsiteY80" fmla="*/ 2365829 h 3950182"/>
                                <a:gd name="connsiteX81" fmla="*/ 2569029 w 4716150"/>
                                <a:gd name="connsiteY81" fmla="*/ 2525486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6 w 4716150"/>
                                <a:gd name="connsiteY75" fmla="*/ 2992786 h 3950182"/>
                                <a:gd name="connsiteX76" fmla="*/ 1886857 w 4716150"/>
                                <a:gd name="connsiteY76" fmla="*/ 2960915 h 3950182"/>
                                <a:gd name="connsiteX77" fmla="*/ 2090057 w 4716150"/>
                                <a:gd name="connsiteY77" fmla="*/ 2627086 h 3950182"/>
                                <a:gd name="connsiteX78" fmla="*/ 2307772 w 4716150"/>
                                <a:gd name="connsiteY78" fmla="*/ 2496458 h 3950182"/>
                                <a:gd name="connsiteX79" fmla="*/ 2496457 w 4716150"/>
                                <a:gd name="connsiteY79" fmla="*/ 2177143 h 3950182"/>
                                <a:gd name="connsiteX80" fmla="*/ 2540000 w 4716150"/>
                                <a:gd name="connsiteY80" fmla="*/ 2365829 h 3950182"/>
                                <a:gd name="connsiteX81" fmla="*/ 2569029 w 4716150"/>
                                <a:gd name="connsiteY81" fmla="*/ 2525486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90057 w 4716150"/>
                                <a:gd name="connsiteY77" fmla="*/ 2627086 h 3950182"/>
                                <a:gd name="connsiteX78" fmla="*/ 2307772 w 4716150"/>
                                <a:gd name="connsiteY78" fmla="*/ 2496458 h 3950182"/>
                                <a:gd name="connsiteX79" fmla="*/ 2496457 w 4716150"/>
                                <a:gd name="connsiteY79" fmla="*/ 2177143 h 3950182"/>
                                <a:gd name="connsiteX80" fmla="*/ 2540000 w 4716150"/>
                                <a:gd name="connsiteY80" fmla="*/ 2365829 h 3950182"/>
                                <a:gd name="connsiteX81" fmla="*/ 2569029 w 4716150"/>
                                <a:gd name="connsiteY81" fmla="*/ 2525486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07772 w 4716150"/>
                                <a:gd name="connsiteY78" fmla="*/ 2496458 h 3950182"/>
                                <a:gd name="connsiteX79" fmla="*/ 2496457 w 4716150"/>
                                <a:gd name="connsiteY79" fmla="*/ 2177143 h 3950182"/>
                                <a:gd name="connsiteX80" fmla="*/ 2540000 w 4716150"/>
                                <a:gd name="connsiteY80" fmla="*/ 2365829 h 3950182"/>
                                <a:gd name="connsiteX81" fmla="*/ 2569029 w 4716150"/>
                                <a:gd name="connsiteY81" fmla="*/ 2525486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07772 w 4716150"/>
                                <a:gd name="connsiteY78" fmla="*/ 2496458 h 3950182"/>
                                <a:gd name="connsiteX79" fmla="*/ 2526575 w 4716150"/>
                                <a:gd name="connsiteY79" fmla="*/ 2141814 h 3950182"/>
                                <a:gd name="connsiteX80" fmla="*/ 2540000 w 4716150"/>
                                <a:gd name="connsiteY80" fmla="*/ 2365829 h 3950182"/>
                                <a:gd name="connsiteX81" fmla="*/ 2569029 w 4716150"/>
                                <a:gd name="connsiteY81" fmla="*/ 2525486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40000 w 4716150"/>
                                <a:gd name="connsiteY80" fmla="*/ 2365829 h 3950182"/>
                                <a:gd name="connsiteX81" fmla="*/ 2569029 w 4716150"/>
                                <a:gd name="connsiteY81" fmla="*/ 2525486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69029 w 4716150"/>
                                <a:gd name="connsiteY81" fmla="*/ 2525486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497943 w 4716150"/>
                                <a:gd name="connsiteY84" fmla="*/ 2452915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07657 w 4716150"/>
                                <a:gd name="connsiteY83" fmla="*/ 2627086 h 3950182"/>
                                <a:gd name="connsiteX84" fmla="*/ 3519848 w 4716150"/>
                                <a:gd name="connsiteY84" fmla="*/ 2483333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26972 w 4716150"/>
                                <a:gd name="connsiteY85" fmla="*/ 2569029 h 3950182"/>
                                <a:gd name="connsiteX86" fmla="*/ 3643086 w 4716150"/>
                                <a:gd name="connsiteY86" fmla="*/ 2627086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26972 w 4716150"/>
                                <a:gd name="connsiteY85" fmla="*/ 2569029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280229 w 4716150"/>
                                <a:gd name="connsiteY88" fmla="*/ 2743200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06057 w 4716150"/>
                                <a:gd name="connsiteY89" fmla="*/ 275771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6175 w 4716150"/>
                                <a:gd name="connsiteY89" fmla="*/ 2738885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27965 w 4716150"/>
                                <a:gd name="connsiteY89" fmla="*/ 2747433 h 3950182"/>
                                <a:gd name="connsiteX90" fmla="*/ 3222172 w 4716150"/>
                                <a:gd name="connsiteY90" fmla="*/ 2960915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27965 w 4716150"/>
                                <a:gd name="connsiteY89" fmla="*/ 2747433 h 3950182"/>
                                <a:gd name="connsiteX90" fmla="*/ 3233126 w 4716150"/>
                                <a:gd name="connsiteY90" fmla="*/ 2917467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27965 w 4716150"/>
                                <a:gd name="connsiteY89" fmla="*/ 2747433 h 3950182"/>
                                <a:gd name="connsiteX90" fmla="*/ 3145522 w 4716150"/>
                                <a:gd name="connsiteY90" fmla="*/ 2852110 h 3950182"/>
                                <a:gd name="connsiteX91" fmla="*/ 3526972 w 4716150"/>
                                <a:gd name="connsiteY91" fmla="*/ 3265715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27965 w 4716150"/>
                                <a:gd name="connsiteY89" fmla="*/ 2747433 h 3950182"/>
                                <a:gd name="connsiteX90" fmla="*/ 3145522 w 4716150"/>
                                <a:gd name="connsiteY90" fmla="*/ 2852110 h 3950182"/>
                                <a:gd name="connsiteX91" fmla="*/ 3414729 w 4716150"/>
                                <a:gd name="connsiteY91" fmla="*/ 3088140 h 3950182"/>
                                <a:gd name="connsiteX92" fmla="*/ 3657600 w 4716150"/>
                                <a:gd name="connsiteY92" fmla="*/ 3294743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27965 w 4716150"/>
                                <a:gd name="connsiteY89" fmla="*/ 2747433 h 3950182"/>
                                <a:gd name="connsiteX90" fmla="*/ 3145522 w 4716150"/>
                                <a:gd name="connsiteY90" fmla="*/ 2852110 h 3950182"/>
                                <a:gd name="connsiteX91" fmla="*/ 3414729 w 4716150"/>
                                <a:gd name="connsiteY91" fmla="*/ 3088140 h 3950182"/>
                                <a:gd name="connsiteX92" fmla="*/ 3665817 w 4716150"/>
                                <a:gd name="connsiteY92" fmla="*/ 3308836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27965 w 4716150"/>
                                <a:gd name="connsiteY89" fmla="*/ 2747433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65817 w 4716150"/>
                                <a:gd name="connsiteY92" fmla="*/ 3308836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65817 w 4716150"/>
                                <a:gd name="connsiteY92" fmla="*/ 3308836 h 3950182"/>
                                <a:gd name="connsiteX93" fmla="*/ 3947886 w 4716150"/>
                                <a:gd name="connsiteY93" fmla="*/ 301897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65817 w 4716150"/>
                                <a:gd name="connsiteY92" fmla="*/ 3308836 h 3950182"/>
                                <a:gd name="connsiteX93" fmla="*/ 3969792 w 4716150"/>
                                <a:gd name="connsiteY93" fmla="*/ 301660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18857 w 4716150"/>
                                <a:gd name="connsiteY94" fmla="*/ 3236686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18857 w 4716150"/>
                                <a:gd name="connsiteY95" fmla="*/ 3425372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4452 w 4716150"/>
                                <a:gd name="connsiteY95" fmla="*/ 3412099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4452 w 4716150"/>
                                <a:gd name="connsiteY95" fmla="*/ 3412099 h 3950182"/>
                                <a:gd name="connsiteX96" fmla="*/ 4034972 w 4716150"/>
                                <a:gd name="connsiteY96" fmla="*/ 333828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4452 w 4716150"/>
                                <a:gd name="connsiteY95" fmla="*/ 3412099 h 3950182"/>
                                <a:gd name="connsiteX96" fmla="*/ 4073304 w 4716150"/>
                                <a:gd name="connsiteY96" fmla="*/ 334964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4452 w 4716150"/>
                                <a:gd name="connsiteY95" fmla="*/ 3412099 h 3950182"/>
                                <a:gd name="connsiteX96" fmla="*/ 4073304 w 4716150"/>
                                <a:gd name="connsiteY96" fmla="*/ 334964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62669 w 4716150"/>
                                <a:gd name="connsiteY95" fmla="*/ 3412515 h 3950182"/>
                                <a:gd name="connsiteX96" fmla="*/ 4073304 w 4716150"/>
                                <a:gd name="connsiteY96" fmla="*/ 334964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62669 w 4716150"/>
                                <a:gd name="connsiteY95" fmla="*/ 3412515 h 3950182"/>
                                <a:gd name="connsiteX96" fmla="*/ 4073304 w 4716150"/>
                                <a:gd name="connsiteY96" fmla="*/ 334964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20457 w 4716150"/>
                                <a:gd name="connsiteY97" fmla="*/ 3106058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64000 w 4716150"/>
                                <a:gd name="connsiteY98" fmla="*/ 2815772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01143 w 4716150"/>
                                <a:gd name="connsiteY100" fmla="*/ 307702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39886 w 4716150"/>
                                <a:gd name="connsiteY101" fmla="*/ 2989943 h 3950182"/>
                                <a:gd name="connsiteX102" fmla="*/ 3323772 w 4716150"/>
                                <a:gd name="connsiteY102" fmla="*/ 2830286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39886 w 4716150"/>
                                <a:gd name="connsiteY101" fmla="*/ 2989943 h 3950182"/>
                                <a:gd name="connsiteX102" fmla="*/ 3345678 w 4716150"/>
                                <a:gd name="connsiteY102" fmla="*/ 2855273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8572 w 4716150"/>
                                <a:gd name="connsiteY103" fmla="*/ 2699658 h 3950182"/>
                                <a:gd name="connsiteX104" fmla="*/ 3889829 w 4716150"/>
                                <a:gd name="connsiteY104" fmla="*/ 261257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8572 w 4716150"/>
                                <a:gd name="connsiteY103" fmla="*/ 2699658 h 3950182"/>
                                <a:gd name="connsiteX104" fmla="*/ 3911735 w 4716150"/>
                                <a:gd name="connsiteY104" fmla="*/ 262384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802743 w 4716150"/>
                                <a:gd name="connsiteY105" fmla="*/ 2569029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99543 w 4716150"/>
                                <a:gd name="connsiteY106" fmla="*/ 2467429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80383 w 4716150"/>
                                <a:gd name="connsiteY106" fmla="*/ 2410231 h 3950182"/>
                                <a:gd name="connsiteX107" fmla="*/ 3585029 w 4716150"/>
                                <a:gd name="connsiteY107" fmla="*/ 2394858 h 3950182"/>
                                <a:gd name="connsiteX108" fmla="*/ 3396343 w 4716150"/>
                                <a:gd name="connsiteY108" fmla="*/ 2336800 h 3950182"/>
                                <a:gd name="connsiteX109" fmla="*/ 3338286 w 4716150"/>
                                <a:gd name="connsiteY109" fmla="*/ 2467429 h 3950182"/>
                                <a:gd name="connsiteX110" fmla="*/ 3033486 w 4716150"/>
                                <a:gd name="connsiteY110" fmla="*/ 2525486 h 3950182"/>
                                <a:gd name="connsiteX111" fmla="*/ 2859315 w 4716150"/>
                                <a:gd name="connsiteY111" fmla="*/ 2423886 h 3950182"/>
                                <a:gd name="connsiteX112" fmla="*/ 2728686 w 4716150"/>
                                <a:gd name="connsiteY112" fmla="*/ 2336800 h 3950182"/>
                                <a:gd name="connsiteX113" fmla="*/ 2598057 w 4716150"/>
                                <a:gd name="connsiteY113" fmla="*/ 2220686 h 3950182"/>
                                <a:gd name="connsiteX114" fmla="*/ 2598057 w 4716150"/>
                                <a:gd name="connsiteY114" fmla="*/ 2046515 h 3950182"/>
                                <a:gd name="connsiteX115" fmla="*/ 2612572 w 4716150"/>
                                <a:gd name="connsiteY115" fmla="*/ 1872343 h 3950182"/>
                                <a:gd name="connsiteX116" fmla="*/ 2452915 w 4716150"/>
                                <a:gd name="connsiteY116" fmla="*/ 2090058 h 3950182"/>
                                <a:gd name="connsiteX117" fmla="*/ 2264229 w 4716150"/>
                                <a:gd name="connsiteY117" fmla="*/ 2365829 h 3950182"/>
                                <a:gd name="connsiteX118" fmla="*/ 2206172 w 4716150"/>
                                <a:gd name="connsiteY118" fmla="*/ 2380343 h 3950182"/>
                                <a:gd name="connsiteX119" fmla="*/ 2133600 w 4716150"/>
                                <a:gd name="connsiteY119" fmla="*/ 2293258 h 3950182"/>
                                <a:gd name="connsiteX120" fmla="*/ 2380343 w 4716150"/>
                                <a:gd name="connsiteY120" fmla="*/ 1915886 h 3950182"/>
                                <a:gd name="connsiteX121" fmla="*/ 2191657 w 4716150"/>
                                <a:gd name="connsiteY121" fmla="*/ 1988458 h 3950182"/>
                                <a:gd name="connsiteX122" fmla="*/ 2002972 w 4716150"/>
                                <a:gd name="connsiteY122" fmla="*/ 2032000 h 3950182"/>
                                <a:gd name="connsiteX123" fmla="*/ 1814286 w 4716150"/>
                                <a:gd name="connsiteY123" fmla="*/ 1959429 h 3950182"/>
                                <a:gd name="connsiteX124" fmla="*/ 1465943 w 4716150"/>
                                <a:gd name="connsiteY124" fmla="*/ 1857829 h 3950182"/>
                                <a:gd name="connsiteX125" fmla="*/ 1582057 w 4716150"/>
                                <a:gd name="connsiteY125" fmla="*/ 1669143 h 3950182"/>
                                <a:gd name="connsiteX126" fmla="*/ 1756229 w 4716150"/>
                                <a:gd name="connsiteY126" fmla="*/ 1567543 h 3950182"/>
                                <a:gd name="connsiteX127" fmla="*/ 1973943 w 4716150"/>
                                <a:gd name="connsiteY127" fmla="*/ 1625600 h 3950182"/>
                                <a:gd name="connsiteX128" fmla="*/ 2293257 w 4716150"/>
                                <a:gd name="connsiteY128" fmla="*/ 1698172 h 3950182"/>
                                <a:gd name="connsiteX129" fmla="*/ 2133600 w 4716150"/>
                                <a:gd name="connsiteY129" fmla="*/ 1538515 h 3950182"/>
                                <a:gd name="connsiteX130" fmla="*/ 1915886 w 4716150"/>
                                <a:gd name="connsiteY130" fmla="*/ 1422400 h 3950182"/>
                                <a:gd name="connsiteX131" fmla="*/ 1756229 w 4716150"/>
                                <a:gd name="connsiteY131" fmla="*/ 1291772 h 3950182"/>
                                <a:gd name="connsiteX132" fmla="*/ 1915886 w 4716150"/>
                                <a:gd name="connsiteY132" fmla="*/ 1088572 h 3950182"/>
                                <a:gd name="connsiteX133" fmla="*/ 2090057 w 4716150"/>
                                <a:gd name="connsiteY133" fmla="*/ 1117600 h 3950182"/>
                                <a:gd name="connsiteX134" fmla="*/ 2322286 w 4716150"/>
                                <a:gd name="connsiteY134" fmla="*/ 1088572 h 3950182"/>
                                <a:gd name="connsiteX135" fmla="*/ 2612572 w 4716150"/>
                                <a:gd name="connsiteY135" fmla="*/ 986972 h 3950182"/>
                                <a:gd name="connsiteX136" fmla="*/ 2757715 w 4716150"/>
                                <a:gd name="connsiteY136" fmla="*/ 1117600 h 3950182"/>
                                <a:gd name="connsiteX137" fmla="*/ 2888343 w 4716150"/>
                                <a:gd name="connsiteY137" fmla="*/ 1262743 h 3950182"/>
                                <a:gd name="connsiteX138" fmla="*/ 2946400 w 4716150"/>
                                <a:gd name="connsiteY138" fmla="*/ 1349829 h 3950182"/>
                                <a:gd name="connsiteX139" fmla="*/ 2714172 w 4716150"/>
                                <a:gd name="connsiteY139" fmla="*/ 1494972 h 3950182"/>
                                <a:gd name="connsiteX140" fmla="*/ 2917372 w 4716150"/>
                                <a:gd name="connsiteY140" fmla="*/ 1538515 h 3950182"/>
                                <a:gd name="connsiteX141" fmla="*/ 3033486 w 4716150"/>
                                <a:gd name="connsiteY141" fmla="*/ 1582058 h 3950182"/>
                                <a:gd name="connsiteX142" fmla="*/ 3178629 w 4716150"/>
                                <a:gd name="connsiteY142" fmla="*/ 1654629 h 3950182"/>
                                <a:gd name="connsiteX143" fmla="*/ 3367315 w 4716150"/>
                                <a:gd name="connsiteY143" fmla="*/ 1814286 h 3950182"/>
                                <a:gd name="connsiteX144" fmla="*/ 3425372 w 4716150"/>
                                <a:gd name="connsiteY144" fmla="*/ 2090058 h 3950182"/>
                                <a:gd name="connsiteX145" fmla="*/ 3425372 w 4716150"/>
                                <a:gd name="connsiteY145" fmla="*/ 2264229 h 3950182"/>
                                <a:gd name="connsiteX146" fmla="*/ 3570515 w 4716150"/>
                                <a:gd name="connsiteY146" fmla="*/ 2365829 h 3950182"/>
                                <a:gd name="connsiteX147" fmla="*/ 3556000 w 4716150"/>
                                <a:gd name="connsiteY147" fmla="*/ 2061029 h 3950182"/>
                                <a:gd name="connsiteX148" fmla="*/ 3715657 w 4716150"/>
                                <a:gd name="connsiteY148" fmla="*/ 1973943 h 3950182"/>
                                <a:gd name="connsiteX149" fmla="*/ 3831772 w 4716150"/>
                                <a:gd name="connsiteY149" fmla="*/ 2162629 h 3950182"/>
                                <a:gd name="connsiteX150" fmla="*/ 3947886 w 4716150"/>
                                <a:gd name="connsiteY150" fmla="*/ 2206172 h 3950182"/>
                                <a:gd name="connsiteX151" fmla="*/ 4020457 w 4716150"/>
                                <a:gd name="connsiteY151" fmla="*/ 2409372 h 3950182"/>
                                <a:gd name="connsiteX152" fmla="*/ 4151086 w 4716150"/>
                                <a:gd name="connsiteY152" fmla="*/ 2206172 h 3950182"/>
                                <a:gd name="connsiteX153" fmla="*/ 4267200 w 4716150"/>
                                <a:gd name="connsiteY153" fmla="*/ 2133600 h 3950182"/>
                                <a:gd name="connsiteX154" fmla="*/ 4122057 w 4716150"/>
                                <a:gd name="connsiteY154" fmla="*/ 2002972 h 3950182"/>
                                <a:gd name="connsiteX155" fmla="*/ 4020457 w 4716150"/>
                                <a:gd name="connsiteY155" fmla="*/ 1741715 h 3950182"/>
                                <a:gd name="connsiteX156" fmla="*/ 4020457 w 4716150"/>
                                <a:gd name="connsiteY156" fmla="*/ 1306286 h 3950182"/>
                                <a:gd name="connsiteX157" fmla="*/ 4310743 w 4716150"/>
                                <a:gd name="connsiteY157" fmla="*/ 1364343 h 3950182"/>
                                <a:gd name="connsiteX158" fmla="*/ 4702629 w 4716150"/>
                                <a:gd name="connsiteY158" fmla="*/ 1364343 h 3950182"/>
                                <a:gd name="connsiteX159" fmla="*/ 4607437 w 4716150"/>
                                <a:gd name="connsiteY159" fmla="*/ 993684 h 3950182"/>
                                <a:gd name="connsiteX160" fmla="*/ 4426900 w 4716150"/>
                                <a:gd name="connsiteY160" fmla="*/ 1063681 h 3950182"/>
                                <a:gd name="connsiteX161" fmla="*/ 4234382 w 4716150"/>
                                <a:gd name="connsiteY161" fmla="*/ 868604 h 3950182"/>
                                <a:gd name="connsiteX162" fmla="*/ 4008911 w 4716150"/>
                                <a:gd name="connsiteY162" fmla="*/ 851899 h 3950182"/>
                                <a:gd name="connsiteX163" fmla="*/ 3591726 w 4716150"/>
                                <a:gd name="connsiteY163" fmla="*/ 793549 h 3950182"/>
                                <a:gd name="connsiteX164" fmla="*/ 3478945 w 4716150"/>
                                <a:gd name="connsiteY164" fmla="*/ 931243 h 3950182"/>
                                <a:gd name="connsiteX165" fmla="*/ 3570811 w 4716150"/>
                                <a:gd name="connsiteY165" fmla="*/ 1357193 h 3950182"/>
                                <a:gd name="connsiteX166" fmla="*/ 3964432 w 4716150"/>
                                <a:gd name="connsiteY166" fmla="*/ 1988550 h 3950182"/>
                                <a:gd name="connsiteX167" fmla="*/ 3666853 w 4716150"/>
                                <a:gd name="connsiteY167" fmla="*/ 1733031 h 3950182"/>
                                <a:gd name="connsiteX168" fmla="*/ 3566635 w 4716150"/>
                                <a:gd name="connsiteY168" fmla="*/ 1766438 h 3950182"/>
                                <a:gd name="connsiteX169" fmla="*/ 3433011 w 4716150"/>
                                <a:gd name="connsiteY169" fmla="*/ 1553463 h 3950182"/>
                                <a:gd name="connsiteX170" fmla="*/ 3241275 w 4716150"/>
                                <a:gd name="connsiteY170" fmla="*/ 1478563 h 3950182"/>
                                <a:gd name="connsiteX171" fmla="*/ 3320266 w 4716150"/>
                                <a:gd name="connsiteY171" fmla="*/ 1382248 h 3950182"/>
                                <a:gd name="connsiteX172" fmla="*/ 3270476 w 4716150"/>
                                <a:gd name="connsiteY172" fmla="*/ 1123507 h 3950182"/>
                                <a:gd name="connsiteX173" fmla="*/ 3283008 w 4716150"/>
                                <a:gd name="connsiteY173" fmla="*/ 747617 h 3950182"/>
                                <a:gd name="connsiteX174" fmla="*/ 2823900 w 4716150"/>
                                <a:gd name="connsiteY174" fmla="*/ 626583 h 3950182"/>
                                <a:gd name="connsiteX175" fmla="*/ 2426655 w 4716150"/>
                                <a:gd name="connsiteY175" fmla="*/ 325726 h 3950182"/>
                                <a:gd name="connsiteX176" fmla="*/ 2167974 w 4716150"/>
                                <a:gd name="connsiteY176" fmla="*/ 338302 h 3950182"/>
                                <a:gd name="connsiteX177" fmla="*/ 2017432 w 4716150"/>
                                <a:gd name="connsiteY177" fmla="*/ 559581 h 3950182"/>
                                <a:gd name="connsiteX178" fmla="*/ 1938092 w 4716150"/>
                                <a:gd name="connsiteY178" fmla="*/ 910363 h 3950182"/>
                                <a:gd name="connsiteX179" fmla="*/ 1829522 w 4716150"/>
                                <a:gd name="connsiteY179" fmla="*/ 922891 h 3950182"/>
                                <a:gd name="connsiteX180" fmla="*/ 1704420 w 4716150"/>
                                <a:gd name="connsiteY180" fmla="*/ 918857 h 3950182"/>
                                <a:gd name="connsiteX181" fmla="*/ 1933917 w 4716150"/>
                                <a:gd name="connsiteY181" fmla="*/ 396718 h 3950182"/>
                                <a:gd name="connsiteX182" fmla="*/ 1913038 w 4716150"/>
                                <a:gd name="connsiteY182" fmla="*/ 141984 h 3950182"/>
                                <a:gd name="connsiteX183" fmla="*/ 1494972 w 4716150"/>
                                <a:gd name="connsiteY183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80383 w 4716150"/>
                                <a:gd name="connsiteY106" fmla="*/ 2410231 h 3950182"/>
                                <a:gd name="connsiteX107" fmla="*/ 3396343 w 4716150"/>
                                <a:gd name="connsiteY107" fmla="*/ 2336800 h 3950182"/>
                                <a:gd name="connsiteX108" fmla="*/ 3338286 w 4716150"/>
                                <a:gd name="connsiteY108" fmla="*/ 2467429 h 3950182"/>
                                <a:gd name="connsiteX109" fmla="*/ 3033486 w 4716150"/>
                                <a:gd name="connsiteY109" fmla="*/ 2525486 h 3950182"/>
                                <a:gd name="connsiteX110" fmla="*/ 2859315 w 4716150"/>
                                <a:gd name="connsiteY110" fmla="*/ 2423886 h 3950182"/>
                                <a:gd name="connsiteX111" fmla="*/ 2728686 w 4716150"/>
                                <a:gd name="connsiteY111" fmla="*/ 2336800 h 3950182"/>
                                <a:gd name="connsiteX112" fmla="*/ 2598057 w 4716150"/>
                                <a:gd name="connsiteY112" fmla="*/ 2220686 h 3950182"/>
                                <a:gd name="connsiteX113" fmla="*/ 2598057 w 4716150"/>
                                <a:gd name="connsiteY113" fmla="*/ 2046515 h 3950182"/>
                                <a:gd name="connsiteX114" fmla="*/ 2612572 w 4716150"/>
                                <a:gd name="connsiteY114" fmla="*/ 187234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396343 w 4716150"/>
                                <a:gd name="connsiteY107" fmla="*/ 2336800 h 3950182"/>
                                <a:gd name="connsiteX108" fmla="*/ 3338286 w 4716150"/>
                                <a:gd name="connsiteY108" fmla="*/ 2467429 h 3950182"/>
                                <a:gd name="connsiteX109" fmla="*/ 3033486 w 4716150"/>
                                <a:gd name="connsiteY109" fmla="*/ 2525486 h 3950182"/>
                                <a:gd name="connsiteX110" fmla="*/ 2859315 w 4716150"/>
                                <a:gd name="connsiteY110" fmla="*/ 2423886 h 3950182"/>
                                <a:gd name="connsiteX111" fmla="*/ 2728686 w 4716150"/>
                                <a:gd name="connsiteY111" fmla="*/ 2336800 h 3950182"/>
                                <a:gd name="connsiteX112" fmla="*/ 2598057 w 4716150"/>
                                <a:gd name="connsiteY112" fmla="*/ 2220686 h 3950182"/>
                                <a:gd name="connsiteX113" fmla="*/ 2598057 w 4716150"/>
                                <a:gd name="connsiteY113" fmla="*/ 2046515 h 3950182"/>
                                <a:gd name="connsiteX114" fmla="*/ 2612572 w 4716150"/>
                                <a:gd name="connsiteY114" fmla="*/ 187234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33486 w 4716150"/>
                                <a:gd name="connsiteY109" fmla="*/ 2525486 h 3950182"/>
                                <a:gd name="connsiteX110" fmla="*/ 2859315 w 4716150"/>
                                <a:gd name="connsiteY110" fmla="*/ 2423886 h 3950182"/>
                                <a:gd name="connsiteX111" fmla="*/ 2728686 w 4716150"/>
                                <a:gd name="connsiteY111" fmla="*/ 2336800 h 3950182"/>
                                <a:gd name="connsiteX112" fmla="*/ 2598057 w 4716150"/>
                                <a:gd name="connsiteY112" fmla="*/ 2220686 h 3950182"/>
                                <a:gd name="connsiteX113" fmla="*/ 2598057 w 4716150"/>
                                <a:gd name="connsiteY113" fmla="*/ 2046515 h 3950182"/>
                                <a:gd name="connsiteX114" fmla="*/ 2612572 w 4716150"/>
                                <a:gd name="connsiteY114" fmla="*/ 187234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33486 w 4716150"/>
                                <a:gd name="connsiteY109" fmla="*/ 2525486 h 3950182"/>
                                <a:gd name="connsiteX110" fmla="*/ 2859315 w 4716150"/>
                                <a:gd name="connsiteY110" fmla="*/ 2423886 h 3950182"/>
                                <a:gd name="connsiteX111" fmla="*/ 2728686 w 4716150"/>
                                <a:gd name="connsiteY111" fmla="*/ 2336800 h 3950182"/>
                                <a:gd name="connsiteX112" fmla="*/ 2598057 w 4716150"/>
                                <a:gd name="connsiteY112" fmla="*/ 2220686 h 3950182"/>
                                <a:gd name="connsiteX113" fmla="*/ 2598057 w 4716150"/>
                                <a:gd name="connsiteY113" fmla="*/ 2046515 h 3950182"/>
                                <a:gd name="connsiteX114" fmla="*/ 2612572 w 4716150"/>
                                <a:gd name="connsiteY114" fmla="*/ 187234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33486 w 4716150"/>
                                <a:gd name="connsiteY109" fmla="*/ 2525486 h 3950182"/>
                                <a:gd name="connsiteX110" fmla="*/ 2859315 w 4716150"/>
                                <a:gd name="connsiteY110" fmla="*/ 2423886 h 3950182"/>
                                <a:gd name="connsiteX111" fmla="*/ 2728686 w 4716150"/>
                                <a:gd name="connsiteY111" fmla="*/ 2336800 h 3950182"/>
                                <a:gd name="connsiteX112" fmla="*/ 2598057 w 4716150"/>
                                <a:gd name="connsiteY112" fmla="*/ 2220686 h 3950182"/>
                                <a:gd name="connsiteX113" fmla="*/ 2598057 w 4716150"/>
                                <a:gd name="connsiteY113" fmla="*/ 2046515 h 3950182"/>
                                <a:gd name="connsiteX114" fmla="*/ 2612572 w 4716150"/>
                                <a:gd name="connsiteY114" fmla="*/ 187234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33486 w 4716150"/>
                                <a:gd name="connsiteY109" fmla="*/ 2525486 h 3950182"/>
                                <a:gd name="connsiteX110" fmla="*/ 2859315 w 4716150"/>
                                <a:gd name="connsiteY110" fmla="*/ 2423886 h 3950182"/>
                                <a:gd name="connsiteX111" fmla="*/ 2728686 w 4716150"/>
                                <a:gd name="connsiteY111" fmla="*/ 2336800 h 3950182"/>
                                <a:gd name="connsiteX112" fmla="*/ 2598057 w 4716150"/>
                                <a:gd name="connsiteY112" fmla="*/ 2220686 h 3950182"/>
                                <a:gd name="connsiteX113" fmla="*/ 2598057 w 4716150"/>
                                <a:gd name="connsiteY113" fmla="*/ 2046515 h 3950182"/>
                                <a:gd name="connsiteX114" fmla="*/ 2612572 w 4716150"/>
                                <a:gd name="connsiteY114" fmla="*/ 187234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18 w 4716150"/>
                                <a:gd name="connsiteY109" fmla="*/ 2525794 h 3950182"/>
                                <a:gd name="connsiteX110" fmla="*/ 2859315 w 4716150"/>
                                <a:gd name="connsiteY110" fmla="*/ 2423886 h 3950182"/>
                                <a:gd name="connsiteX111" fmla="*/ 2728686 w 4716150"/>
                                <a:gd name="connsiteY111" fmla="*/ 2336800 h 3950182"/>
                                <a:gd name="connsiteX112" fmla="*/ 2598057 w 4716150"/>
                                <a:gd name="connsiteY112" fmla="*/ 2220686 h 3950182"/>
                                <a:gd name="connsiteX113" fmla="*/ 2598057 w 4716150"/>
                                <a:gd name="connsiteY113" fmla="*/ 2046515 h 3950182"/>
                                <a:gd name="connsiteX114" fmla="*/ 2612572 w 4716150"/>
                                <a:gd name="connsiteY114" fmla="*/ 187234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28686 w 4716150"/>
                                <a:gd name="connsiteY111" fmla="*/ 2336800 h 3950182"/>
                                <a:gd name="connsiteX112" fmla="*/ 2598057 w 4716150"/>
                                <a:gd name="connsiteY112" fmla="*/ 2220686 h 3950182"/>
                                <a:gd name="connsiteX113" fmla="*/ 2598057 w 4716150"/>
                                <a:gd name="connsiteY113" fmla="*/ 2046515 h 3950182"/>
                                <a:gd name="connsiteX114" fmla="*/ 2612572 w 4716150"/>
                                <a:gd name="connsiteY114" fmla="*/ 187234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598057 w 4716150"/>
                                <a:gd name="connsiteY112" fmla="*/ 2220686 h 3950182"/>
                                <a:gd name="connsiteX113" fmla="*/ 2598057 w 4716150"/>
                                <a:gd name="connsiteY113" fmla="*/ 2046515 h 3950182"/>
                                <a:gd name="connsiteX114" fmla="*/ 2612572 w 4716150"/>
                                <a:gd name="connsiteY114" fmla="*/ 187234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598057 w 4716150"/>
                                <a:gd name="connsiteY112" fmla="*/ 2220686 h 3950182"/>
                                <a:gd name="connsiteX113" fmla="*/ 2598057 w 4716150"/>
                                <a:gd name="connsiteY113" fmla="*/ 2046515 h 3950182"/>
                                <a:gd name="connsiteX114" fmla="*/ 2634477 w 4716150"/>
                                <a:gd name="connsiteY114" fmla="*/ 1913642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598057 w 4716150"/>
                                <a:gd name="connsiteY113" fmla="*/ 2046515 h 3950182"/>
                                <a:gd name="connsiteX114" fmla="*/ 2634477 w 4716150"/>
                                <a:gd name="connsiteY114" fmla="*/ 1913642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41864 w 4716150"/>
                                <a:gd name="connsiteY113" fmla="*/ 2046765 h 3950182"/>
                                <a:gd name="connsiteX114" fmla="*/ 2634477 w 4716150"/>
                                <a:gd name="connsiteY114" fmla="*/ 1913642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41864 w 4716150"/>
                                <a:gd name="connsiteY113" fmla="*/ 2046765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33600 w 4716150"/>
                                <a:gd name="connsiteY118" fmla="*/ 229325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206172 w 4716150"/>
                                <a:gd name="connsiteY117" fmla="*/ 2380343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7 w 4716150"/>
                                <a:gd name="connsiteY120" fmla="*/ 1988458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65943 w 4716150"/>
                                <a:gd name="connsiteY123" fmla="*/ 185782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82057 w 4716150"/>
                                <a:gd name="connsiteY124" fmla="*/ 1669143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93257 w 4716150"/>
                                <a:gd name="connsiteY127" fmla="*/ 169817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3 w 4716150"/>
                                <a:gd name="connsiteY126" fmla="*/ 1625600 h 3950182"/>
                                <a:gd name="connsiteX127" fmla="*/ 2222078 w 4716150"/>
                                <a:gd name="connsiteY127" fmla="*/ 162445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33600 w 4716150"/>
                                <a:gd name="connsiteY128" fmla="*/ 1538515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15886 w 4716150"/>
                                <a:gd name="connsiteY129" fmla="*/ 1422400 h 3950182"/>
                                <a:gd name="connsiteX130" fmla="*/ 1756229 w 4716150"/>
                                <a:gd name="connsiteY130" fmla="*/ 1291772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15886 w 4716150"/>
                                <a:gd name="connsiteY129" fmla="*/ 1422400 h 3950182"/>
                                <a:gd name="connsiteX130" fmla="*/ 1800035 w 4716150"/>
                                <a:gd name="connsiteY130" fmla="*/ 1239906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915886 w 4716150"/>
                                <a:gd name="connsiteY131" fmla="*/ 1088572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090057 w 4716150"/>
                                <a:gd name="connsiteY132" fmla="*/ 1117600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22286 w 4716150"/>
                                <a:gd name="connsiteY133" fmla="*/ 1088572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12572 w 4716150"/>
                                <a:gd name="connsiteY134" fmla="*/ 986972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88343 w 4716150"/>
                                <a:gd name="connsiteY136" fmla="*/ 1262743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46400 w 4716150"/>
                                <a:gd name="connsiteY137" fmla="*/ 1349829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14172 w 4716150"/>
                                <a:gd name="connsiteY138" fmla="*/ 1494972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67315 w 4716150"/>
                                <a:gd name="connsiteY142" fmla="*/ 1814286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25372 w 4716150"/>
                                <a:gd name="connsiteY143" fmla="*/ 2090058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25372 w 4716150"/>
                                <a:gd name="connsiteY144" fmla="*/ 2264229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63 w 4716150"/>
                                <a:gd name="connsiteY144" fmla="*/ 2316528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67 w 4716150"/>
                                <a:gd name="connsiteY144" fmla="*/ 2316811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1 w 4716150"/>
                                <a:gd name="connsiteY144" fmla="*/ 2317094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56000 w 4716150"/>
                                <a:gd name="connsiteY146" fmla="*/ 2061029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15657 w 4716150"/>
                                <a:gd name="connsiteY147" fmla="*/ 1973943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31772 w 4716150"/>
                                <a:gd name="connsiteY148" fmla="*/ 2162629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20457 w 4716150"/>
                                <a:gd name="connsiteY150" fmla="*/ 2409372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86 w 4716150"/>
                                <a:gd name="connsiteY151" fmla="*/ 2206172 h 3950182"/>
                                <a:gd name="connsiteX152" fmla="*/ 4267200 w 4716150"/>
                                <a:gd name="connsiteY152" fmla="*/ 2133600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86 w 4716150"/>
                                <a:gd name="connsiteY151" fmla="*/ 2206172 h 3950182"/>
                                <a:gd name="connsiteX152" fmla="*/ 4258992 w 4716150"/>
                                <a:gd name="connsiteY152" fmla="*/ 2142074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86 w 4716150"/>
                                <a:gd name="connsiteY151" fmla="*/ 2206172 h 3950182"/>
                                <a:gd name="connsiteX152" fmla="*/ 4258992 w 4716150"/>
                                <a:gd name="connsiteY152" fmla="*/ 2142074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86 w 4716150"/>
                                <a:gd name="connsiteY151" fmla="*/ 2206172 h 3950182"/>
                                <a:gd name="connsiteX152" fmla="*/ 4258992 w 4716150"/>
                                <a:gd name="connsiteY152" fmla="*/ 2142074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86 w 4716150"/>
                                <a:gd name="connsiteY151" fmla="*/ 2206172 h 3950182"/>
                                <a:gd name="connsiteX152" fmla="*/ 4258992 w 4716150"/>
                                <a:gd name="connsiteY152" fmla="*/ 2142074 h 3950182"/>
                                <a:gd name="connsiteX153" fmla="*/ 4122057 w 4716150"/>
                                <a:gd name="connsiteY153" fmla="*/ 2002972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86 w 4716150"/>
                                <a:gd name="connsiteY151" fmla="*/ 2206172 h 3950182"/>
                                <a:gd name="connsiteX152" fmla="*/ 4258992 w 4716150"/>
                                <a:gd name="connsiteY152" fmla="*/ 2142074 h 3950182"/>
                                <a:gd name="connsiteX153" fmla="*/ 4176816 w 4716150"/>
                                <a:gd name="connsiteY153" fmla="*/ 2016907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90 w 4716150"/>
                                <a:gd name="connsiteY151" fmla="*/ 2222869 h 3950182"/>
                                <a:gd name="connsiteX152" fmla="*/ 4258992 w 4716150"/>
                                <a:gd name="connsiteY152" fmla="*/ 2142074 h 3950182"/>
                                <a:gd name="connsiteX153" fmla="*/ 4176816 w 4716150"/>
                                <a:gd name="connsiteY153" fmla="*/ 2016907 h 3950182"/>
                                <a:gd name="connsiteX154" fmla="*/ 4020457 w 4716150"/>
                                <a:gd name="connsiteY154" fmla="*/ 1741715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90 w 4716150"/>
                                <a:gd name="connsiteY151" fmla="*/ 2222869 h 3950182"/>
                                <a:gd name="connsiteX152" fmla="*/ 4258992 w 4716150"/>
                                <a:gd name="connsiteY152" fmla="*/ 2142074 h 3950182"/>
                                <a:gd name="connsiteX153" fmla="*/ 4176816 w 4716150"/>
                                <a:gd name="connsiteY153" fmla="*/ 2016907 h 3950182"/>
                                <a:gd name="connsiteX154" fmla="*/ 4083429 w 4716150"/>
                                <a:gd name="connsiteY154" fmla="*/ 1848712 h 3950182"/>
                                <a:gd name="connsiteX155" fmla="*/ 4020457 w 4716150"/>
                                <a:gd name="connsiteY155" fmla="*/ 1306286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90 w 4716150"/>
                                <a:gd name="connsiteY151" fmla="*/ 2222869 h 3950182"/>
                                <a:gd name="connsiteX152" fmla="*/ 4258992 w 4716150"/>
                                <a:gd name="connsiteY152" fmla="*/ 2142074 h 3950182"/>
                                <a:gd name="connsiteX153" fmla="*/ 4176816 w 4716150"/>
                                <a:gd name="connsiteY153" fmla="*/ 2016907 h 3950182"/>
                                <a:gd name="connsiteX154" fmla="*/ 4083429 w 4716150"/>
                                <a:gd name="connsiteY154" fmla="*/ 1848712 h 3950182"/>
                                <a:gd name="connsiteX155" fmla="*/ 4017723 w 4716150"/>
                                <a:gd name="connsiteY155" fmla="*/ 1385849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90 w 4716150"/>
                                <a:gd name="connsiteY151" fmla="*/ 2222869 h 3950182"/>
                                <a:gd name="connsiteX152" fmla="*/ 4258992 w 4716150"/>
                                <a:gd name="connsiteY152" fmla="*/ 2142074 h 3950182"/>
                                <a:gd name="connsiteX153" fmla="*/ 4176816 w 4716150"/>
                                <a:gd name="connsiteY153" fmla="*/ 2016907 h 3950182"/>
                                <a:gd name="connsiteX154" fmla="*/ 4083429 w 4716150"/>
                                <a:gd name="connsiteY154" fmla="*/ 1848712 h 3950182"/>
                                <a:gd name="connsiteX155" fmla="*/ 4017723 w 4716150"/>
                                <a:gd name="connsiteY155" fmla="*/ 1385849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90 w 4716150"/>
                                <a:gd name="connsiteY151" fmla="*/ 2222869 h 3950182"/>
                                <a:gd name="connsiteX152" fmla="*/ 4258992 w 4716150"/>
                                <a:gd name="connsiteY152" fmla="*/ 2142074 h 3950182"/>
                                <a:gd name="connsiteX153" fmla="*/ 4176816 w 4716150"/>
                                <a:gd name="connsiteY153" fmla="*/ 2016907 h 3950182"/>
                                <a:gd name="connsiteX154" fmla="*/ 4083429 w 4716150"/>
                                <a:gd name="connsiteY154" fmla="*/ 1848712 h 3950182"/>
                                <a:gd name="connsiteX155" fmla="*/ 4017723 w 4716150"/>
                                <a:gd name="connsiteY155" fmla="*/ 1385849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90 w 4716150"/>
                                <a:gd name="connsiteY151" fmla="*/ 2222869 h 3950182"/>
                                <a:gd name="connsiteX152" fmla="*/ 4258992 w 4716150"/>
                                <a:gd name="connsiteY152" fmla="*/ 2142074 h 3950182"/>
                                <a:gd name="connsiteX153" fmla="*/ 4176816 w 4716150"/>
                                <a:gd name="connsiteY153" fmla="*/ 2016907 h 3950182"/>
                                <a:gd name="connsiteX154" fmla="*/ 4083429 w 4716150"/>
                                <a:gd name="connsiteY154" fmla="*/ 1848712 h 3950182"/>
                                <a:gd name="connsiteX155" fmla="*/ 4017723 w 4716150"/>
                                <a:gd name="connsiteY155" fmla="*/ 1385849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16150"/>
                                <a:gd name="connsiteY0" fmla="*/ 0 h 3950182"/>
                                <a:gd name="connsiteX1" fmla="*/ 1492380 w 4716150"/>
                                <a:gd name="connsiteY1" fmla="*/ 205144 h 3950182"/>
                                <a:gd name="connsiteX2" fmla="*/ 1335843 w 4716150"/>
                                <a:gd name="connsiteY2" fmla="*/ 232264 h 3950182"/>
                                <a:gd name="connsiteX3" fmla="*/ 1356176 w 4716150"/>
                                <a:gd name="connsiteY3" fmla="*/ 394862 h 3950182"/>
                                <a:gd name="connsiteX4" fmla="*/ 1582212 w 4716150"/>
                                <a:gd name="connsiteY4" fmla="*/ 408374 h 3950182"/>
                                <a:gd name="connsiteX5" fmla="*/ 1524000 w 4716150"/>
                                <a:gd name="connsiteY5" fmla="*/ 493486 h 3950182"/>
                                <a:gd name="connsiteX6" fmla="*/ 1553029 w 4716150"/>
                                <a:gd name="connsiteY6" fmla="*/ 624115 h 3950182"/>
                                <a:gd name="connsiteX7" fmla="*/ 1480457 w 4716150"/>
                                <a:gd name="connsiteY7" fmla="*/ 885372 h 3950182"/>
                                <a:gd name="connsiteX8" fmla="*/ 1436915 w 4716150"/>
                                <a:gd name="connsiteY8" fmla="*/ 885372 h 3950182"/>
                                <a:gd name="connsiteX9" fmla="*/ 1364343 w 4716150"/>
                                <a:gd name="connsiteY9" fmla="*/ 1030515 h 3950182"/>
                                <a:gd name="connsiteX10" fmla="*/ 1335446 w 4716150"/>
                                <a:gd name="connsiteY10" fmla="*/ 1167881 h 3950182"/>
                                <a:gd name="connsiteX11" fmla="*/ 1258478 w 4716150"/>
                                <a:gd name="connsiteY11" fmla="*/ 1213908 h 3950182"/>
                                <a:gd name="connsiteX12" fmla="*/ 1250539 w 4716150"/>
                                <a:gd name="connsiteY12" fmla="*/ 1289979 h 3950182"/>
                                <a:gd name="connsiteX13" fmla="*/ 1421594 w 4716150"/>
                                <a:gd name="connsiteY13" fmla="*/ 1339543 h 3950182"/>
                                <a:gd name="connsiteX14" fmla="*/ 1267517 w 4716150"/>
                                <a:gd name="connsiteY14" fmla="*/ 1419878 h 3950182"/>
                                <a:gd name="connsiteX15" fmla="*/ 1140440 w 4716150"/>
                                <a:gd name="connsiteY15" fmla="*/ 1643927 h 3950182"/>
                                <a:gd name="connsiteX16" fmla="*/ 1029790 w 4716150"/>
                                <a:gd name="connsiteY16" fmla="*/ 1591337 h 3950182"/>
                                <a:gd name="connsiteX17" fmla="*/ 981853 w 4716150"/>
                                <a:gd name="connsiteY17" fmla="*/ 1646665 h 3950182"/>
                                <a:gd name="connsiteX18" fmla="*/ 854514 w 4716150"/>
                                <a:gd name="connsiteY18" fmla="*/ 1611330 h 3950182"/>
                                <a:gd name="connsiteX19" fmla="*/ 771063 w 4716150"/>
                                <a:gd name="connsiteY19" fmla="*/ 1702253 h 3950182"/>
                                <a:gd name="connsiteX20" fmla="*/ 685802 w 4716150"/>
                                <a:gd name="connsiteY20" fmla="*/ 1650229 h 3950182"/>
                                <a:gd name="connsiteX21" fmla="*/ 696686 w 4716150"/>
                                <a:gd name="connsiteY21" fmla="*/ 1538515 h 3950182"/>
                                <a:gd name="connsiteX22" fmla="*/ 661421 w 4716150"/>
                                <a:gd name="connsiteY22" fmla="*/ 1516843 h 3950182"/>
                                <a:gd name="connsiteX23" fmla="*/ 348343 w 4716150"/>
                                <a:gd name="connsiteY23" fmla="*/ 1973943 h 3950182"/>
                                <a:gd name="connsiteX24" fmla="*/ 241320 w 4716150"/>
                                <a:gd name="connsiteY24" fmla="*/ 1989886 h 3950182"/>
                                <a:gd name="connsiteX25" fmla="*/ 206785 w 4716150"/>
                                <a:gd name="connsiteY25" fmla="*/ 2039436 h 3950182"/>
                                <a:gd name="connsiteX26" fmla="*/ 362857 w 4716150"/>
                                <a:gd name="connsiteY26" fmla="*/ 2148115 h 3950182"/>
                                <a:gd name="connsiteX27" fmla="*/ 470805 w 4716150"/>
                                <a:gd name="connsiteY27" fmla="*/ 2055040 h 3950182"/>
                                <a:gd name="connsiteX28" fmla="*/ 619526 w 4716150"/>
                                <a:gd name="connsiteY28" fmla="*/ 2142965 h 3950182"/>
                                <a:gd name="connsiteX29" fmla="*/ 508000 w 4716150"/>
                                <a:gd name="connsiteY29" fmla="*/ 2249715 h 3950182"/>
                                <a:gd name="connsiteX30" fmla="*/ 552684 w 4716150"/>
                                <a:gd name="connsiteY30" fmla="*/ 2356060 h 3950182"/>
                                <a:gd name="connsiteX31" fmla="*/ 377372 w 4716150"/>
                                <a:gd name="connsiteY31" fmla="*/ 2510972 h 3950182"/>
                                <a:gd name="connsiteX32" fmla="*/ 384536 w 4716150"/>
                                <a:gd name="connsiteY32" fmla="*/ 2661167 h 3950182"/>
                                <a:gd name="connsiteX33" fmla="*/ 304800 w 4716150"/>
                                <a:gd name="connsiteY33" fmla="*/ 2728686 h 3950182"/>
                                <a:gd name="connsiteX34" fmla="*/ 323996 w 4716150"/>
                                <a:gd name="connsiteY34" fmla="*/ 2795380 h 3950182"/>
                                <a:gd name="connsiteX35" fmla="*/ 256895 w 4716150"/>
                                <a:gd name="connsiteY35" fmla="*/ 2858097 h 3950182"/>
                                <a:gd name="connsiteX36" fmla="*/ 180490 w 4716150"/>
                                <a:gd name="connsiteY36" fmla="*/ 2915337 h 3950182"/>
                                <a:gd name="connsiteX37" fmla="*/ 0 w 4716150"/>
                                <a:gd name="connsiteY37" fmla="*/ 3251200 h 3950182"/>
                                <a:gd name="connsiteX38" fmla="*/ 89001 w 4716150"/>
                                <a:gd name="connsiteY38" fmla="*/ 3356237 h 3950182"/>
                                <a:gd name="connsiteX39" fmla="*/ 207025 w 4716150"/>
                                <a:gd name="connsiteY39" fmla="*/ 3141512 h 3950182"/>
                                <a:gd name="connsiteX40" fmla="*/ 348343 w 4716150"/>
                                <a:gd name="connsiteY40" fmla="*/ 2902858 h 3950182"/>
                                <a:gd name="connsiteX41" fmla="*/ 568795 w 4716150"/>
                                <a:gd name="connsiteY41" fmla="*/ 2663906 h 3950182"/>
                                <a:gd name="connsiteX42" fmla="*/ 660271 w 4716150"/>
                                <a:gd name="connsiteY42" fmla="*/ 2508049 h 3950182"/>
                                <a:gd name="connsiteX43" fmla="*/ 706812 w 4716150"/>
                                <a:gd name="connsiteY43" fmla="*/ 2361797 h 3950182"/>
                                <a:gd name="connsiteX44" fmla="*/ 843743 w 4716150"/>
                                <a:gd name="connsiteY44" fmla="*/ 2473280 h 3950182"/>
                                <a:gd name="connsiteX45" fmla="*/ 1064194 w 4716150"/>
                                <a:gd name="connsiteY45" fmla="*/ 2467803 h 3950182"/>
                                <a:gd name="connsiteX46" fmla="*/ 918790 w 4716150"/>
                                <a:gd name="connsiteY46" fmla="*/ 2569418 h 3950182"/>
                                <a:gd name="connsiteX47" fmla="*/ 684084 w 4716150"/>
                                <a:gd name="connsiteY47" fmla="*/ 2775387 h 3950182"/>
                                <a:gd name="connsiteX48" fmla="*/ 653143 w 4716150"/>
                                <a:gd name="connsiteY48" fmla="*/ 2946400 h 3950182"/>
                                <a:gd name="connsiteX49" fmla="*/ 803763 w 4716150"/>
                                <a:gd name="connsiteY49" fmla="*/ 3073671 h 3950182"/>
                                <a:gd name="connsiteX50" fmla="*/ 537029 w 4716150"/>
                                <a:gd name="connsiteY50" fmla="*/ 3048000 h 3950182"/>
                                <a:gd name="connsiteX51" fmla="*/ 421175 w 4716150"/>
                                <a:gd name="connsiteY51" fmla="*/ 3130910 h 3950182"/>
                                <a:gd name="connsiteX52" fmla="*/ 290286 w 4716150"/>
                                <a:gd name="connsiteY52" fmla="*/ 3454400 h 3950182"/>
                                <a:gd name="connsiteX53" fmla="*/ 254956 w 4716150"/>
                                <a:gd name="connsiteY53" fmla="*/ 3625297 h 3950182"/>
                                <a:gd name="connsiteX54" fmla="*/ 296587 w 4716150"/>
                                <a:gd name="connsiteY54" fmla="*/ 3749643 h 3950182"/>
                                <a:gd name="connsiteX55" fmla="*/ 383673 w 4716150"/>
                                <a:gd name="connsiteY55" fmla="*/ 3760596 h 3950182"/>
                                <a:gd name="connsiteX56" fmla="*/ 497876 w 4716150"/>
                                <a:gd name="connsiteY56" fmla="*/ 3921611 h 3950182"/>
                                <a:gd name="connsiteX57" fmla="*/ 695035 w 4716150"/>
                                <a:gd name="connsiteY57" fmla="*/ 3898914 h 3950182"/>
                                <a:gd name="connsiteX58" fmla="*/ 954380 w 4716150"/>
                                <a:gd name="connsiteY58" fmla="*/ 3424092 h 3950182"/>
                                <a:gd name="connsiteX59" fmla="*/ 968069 w 4716150"/>
                                <a:gd name="connsiteY59" fmla="*/ 3205311 h 3950182"/>
                                <a:gd name="connsiteX60" fmla="*/ 1057632 w 4716150"/>
                                <a:gd name="connsiteY60" fmla="*/ 3196271 h 3950182"/>
                                <a:gd name="connsiteX61" fmla="*/ 1160579 w 4716150"/>
                                <a:gd name="connsiteY61" fmla="*/ 3043982 h 3950182"/>
                                <a:gd name="connsiteX62" fmla="*/ 1147455 w 4716150"/>
                                <a:gd name="connsiteY62" fmla="*/ 3211569 h 3950182"/>
                                <a:gd name="connsiteX63" fmla="*/ 1000662 w 4716150"/>
                                <a:gd name="connsiteY63" fmla="*/ 3647094 h 3950182"/>
                                <a:gd name="connsiteX64" fmla="*/ 1140329 w 4716150"/>
                                <a:gd name="connsiteY64" fmla="*/ 3625451 h 3950182"/>
                                <a:gd name="connsiteX65" fmla="*/ 1378858 w 4716150"/>
                                <a:gd name="connsiteY65" fmla="*/ 3171063 h 3950182"/>
                                <a:gd name="connsiteX66" fmla="*/ 1433353 w 4716150"/>
                                <a:gd name="connsiteY66" fmla="*/ 2887609 h 3950182"/>
                                <a:gd name="connsiteX67" fmla="*/ 1358043 w 4716150"/>
                                <a:gd name="connsiteY67" fmla="*/ 2684645 h 3950182"/>
                                <a:gd name="connsiteX68" fmla="*/ 1538515 w 4716150"/>
                                <a:gd name="connsiteY68" fmla="*/ 2612572 h 3950182"/>
                                <a:gd name="connsiteX69" fmla="*/ 1700912 w 4716150"/>
                                <a:gd name="connsiteY69" fmla="*/ 2500586 h 3950182"/>
                                <a:gd name="connsiteX70" fmla="*/ 1988459 w 4716150"/>
                                <a:gd name="connsiteY70" fmla="*/ 2231083 h 3950182"/>
                                <a:gd name="connsiteX71" fmla="*/ 2108399 w 4716150"/>
                                <a:gd name="connsiteY71" fmla="*/ 2212187 h 3950182"/>
                                <a:gd name="connsiteX72" fmla="*/ 2023224 w 4716150"/>
                                <a:gd name="connsiteY72" fmla="*/ 2335999 h 3950182"/>
                                <a:gd name="connsiteX73" fmla="*/ 1741715 w 4716150"/>
                                <a:gd name="connsiteY73" fmla="*/ 2656115 h 3950182"/>
                                <a:gd name="connsiteX74" fmla="*/ 1701998 w 4716150"/>
                                <a:gd name="connsiteY74" fmla="*/ 2888695 h 3950182"/>
                                <a:gd name="connsiteX75" fmla="*/ 1771008 w 4716150"/>
                                <a:gd name="connsiteY75" fmla="*/ 3017794 h 3950182"/>
                                <a:gd name="connsiteX76" fmla="*/ 1886857 w 4716150"/>
                                <a:gd name="connsiteY76" fmla="*/ 2960915 h 3950182"/>
                                <a:gd name="connsiteX77" fmla="*/ 2048994 w 4716150"/>
                                <a:gd name="connsiteY77" fmla="*/ 2679430 h 3950182"/>
                                <a:gd name="connsiteX78" fmla="*/ 2329675 w 4716150"/>
                                <a:gd name="connsiteY78" fmla="*/ 2483073 h 3950182"/>
                                <a:gd name="connsiteX79" fmla="*/ 2526575 w 4716150"/>
                                <a:gd name="connsiteY79" fmla="*/ 2141814 h 3950182"/>
                                <a:gd name="connsiteX80" fmla="*/ 2523577 w 4716150"/>
                                <a:gd name="connsiteY80" fmla="*/ 2352428 h 3950182"/>
                                <a:gd name="connsiteX81" fmla="*/ 2585459 w 4716150"/>
                                <a:gd name="connsiteY81" fmla="*/ 2503891 h 3950182"/>
                                <a:gd name="connsiteX82" fmla="*/ 2873829 w 4716150"/>
                                <a:gd name="connsiteY82" fmla="*/ 2612572 h 3950182"/>
                                <a:gd name="connsiteX83" fmla="*/ 3276103 w 4716150"/>
                                <a:gd name="connsiteY83" fmla="*/ 2616454 h 3950182"/>
                                <a:gd name="connsiteX84" fmla="*/ 3519848 w 4716150"/>
                                <a:gd name="connsiteY84" fmla="*/ 2483333 h 3950182"/>
                                <a:gd name="connsiteX85" fmla="*/ 3573517 w 4716150"/>
                                <a:gd name="connsiteY85" fmla="*/ 2569343 h 3950182"/>
                                <a:gd name="connsiteX86" fmla="*/ 3686894 w 4716150"/>
                                <a:gd name="connsiteY86" fmla="*/ 2619193 h 3950182"/>
                                <a:gd name="connsiteX87" fmla="*/ 3439886 w 4716150"/>
                                <a:gd name="connsiteY87" fmla="*/ 2656115 h 3950182"/>
                                <a:gd name="connsiteX88" fmla="*/ 3318561 w 4716150"/>
                                <a:gd name="connsiteY88" fmla="*/ 2749011 h 3950182"/>
                                <a:gd name="connsiteX89" fmla="*/ 3138919 w 4716150"/>
                                <a:gd name="connsiteY89" fmla="*/ 2747768 h 3950182"/>
                                <a:gd name="connsiteX90" fmla="*/ 3145522 w 4716150"/>
                                <a:gd name="connsiteY90" fmla="*/ 2852110 h 3950182"/>
                                <a:gd name="connsiteX91" fmla="*/ 3409257 w 4716150"/>
                                <a:gd name="connsiteY91" fmla="*/ 3066612 h 3950182"/>
                                <a:gd name="connsiteX92" fmla="*/ 3674034 w 4716150"/>
                                <a:gd name="connsiteY92" fmla="*/ 3279121 h 3950182"/>
                                <a:gd name="connsiteX93" fmla="*/ 3969792 w 4716150"/>
                                <a:gd name="connsiteY93" fmla="*/ 3016602 h 3950182"/>
                                <a:gd name="connsiteX94" fmla="*/ 3940763 w 4716150"/>
                                <a:gd name="connsiteY94" fmla="*/ 3234344 h 3950182"/>
                                <a:gd name="connsiteX95" fmla="*/ 3951722 w 4716150"/>
                                <a:gd name="connsiteY95" fmla="*/ 3432098 h 3950182"/>
                                <a:gd name="connsiteX96" fmla="*/ 4073304 w 4716150"/>
                                <a:gd name="connsiteY96" fmla="*/ 3349646 h 3950182"/>
                                <a:gd name="connsiteX97" fmla="*/ 4061527 w 4716150"/>
                                <a:gd name="connsiteY97" fmla="*/ 3035247 h 3950182"/>
                                <a:gd name="connsiteX98" fmla="*/ 4077693 w 4716150"/>
                                <a:gd name="connsiteY98" fmla="*/ 2802426 h 3950182"/>
                                <a:gd name="connsiteX99" fmla="*/ 3918857 w 4716150"/>
                                <a:gd name="connsiteY99" fmla="*/ 2975429 h 3950182"/>
                                <a:gd name="connsiteX100" fmla="*/ 3747688 w 4716150"/>
                                <a:gd name="connsiteY100" fmla="*/ 3085619 h 3950182"/>
                                <a:gd name="connsiteX101" fmla="*/ 3478218 w 4716150"/>
                                <a:gd name="connsiteY101" fmla="*/ 2982094 h 3950182"/>
                                <a:gd name="connsiteX102" fmla="*/ 3345678 w 4716150"/>
                                <a:gd name="connsiteY102" fmla="*/ 2855273 h 3950182"/>
                                <a:gd name="connsiteX103" fmla="*/ 3625838 w 4716150"/>
                                <a:gd name="connsiteY103" fmla="*/ 2735582 h 3950182"/>
                                <a:gd name="connsiteX104" fmla="*/ 3911735 w 4716150"/>
                                <a:gd name="connsiteY104" fmla="*/ 2623842 h 3950182"/>
                                <a:gd name="connsiteX105" fmla="*/ 3750731 w 4716150"/>
                                <a:gd name="connsiteY105" fmla="*/ 2558390 h 3950182"/>
                                <a:gd name="connsiteX106" fmla="*/ 3558486 w 4716150"/>
                                <a:gd name="connsiteY106" fmla="*/ 2391359 h 3950182"/>
                                <a:gd name="connsiteX107" fmla="*/ 3420987 w 4716150"/>
                                <a:gd name="connsiteY107" fmla="*/ 2320657 h 3950182"/>
                                <a:gd name="connsiteX108" fmla="*/ 3338286 w 4716150"/>
                                <a:gd name="connsiteY108" fmla="*/ 2467429 h 3950182"/>
                                <a:gd name="connsiteX109" fmla="*/ 3071821 w 4716150"/>
                                <a:gd name="connsiteY109" fmla="*/ 2517888 h 3950182"/>
                                <a:gd name="connsiteX110" fmla="*/ 2859315 w 4716150"/>
                                <a:gd name="connsiteY110" fmla="*/ 2423886 h 3950182"/>
                                <a:gd name="connsiteX111" fmla="*/ 2745116 w 4716150"/>
                                <a:gd name="connsiteY111" fmla="*/ 2304229 h 3950182"/>
                                <a:gd name="connsiteX112" fmla="*/ 2611749 w 4716150"/>
                                <a:gd name="connsiteY112" fmla="*/ 2204529 h 3950182"/>
                                <a:gd name="connsiteX113" fmla="*/ 2628178 w 4716150"/>
                                <a:gd name="connsiteY113" fmla="*/ 2060704 h 3950182"/>
                                <a:gd name="connsiteX114" fmla="*/ 2634480 w 4716150"/>
                                <a:gd name="connsiteY114" fmla="*/ 1902923 h 3950182"/>
                                <a:gd name="connsiteX115" fmla="*/ 2452915 w 4716150"/>
                                <a:gd name="connsiteY115" fmla="*/ 2090058 h 3950182"/>
                                <a:gd name="connsiteX116" fmla="*/ 2264229 w 4716150"/>
                                <a:gd name="connsiteY116" fmla="*/ 2365829 h 3950182"/>
                                <a:gd name="connsiteX117" fmla="*/ 2176059 w 4716150"/>
                                <a:gd name="connsiteY117" fmla="*/ 2345038 h 3950182"/>
                                <a:gd name="connsiteX118" fmla="*/ 2169192 w 4716150"/>
                                <a:gd name="connsiteY118" fmla="*/ 2236038 h 3950182"/>
                                <a:gd name="connsiteX119" fmla="*/ 2380343 w 4716150"/>
                                <a:gd name="connsiteY119" fmla="*/ 1915886 h 3950182"/>
                                <a:gd name="connsiteX120" fmla="*/ 2191659 w 4716150"/>
                                <a:gd name="connsiteY120" fmla="*/ 2007867 h 3950182"/>
                                <a:gd name="connsiteX121" fmla="*/ 2002972 w 4716150"/>
                                <a:gd name="connsiteY121" fmla="*/ 2032000 h 3950182"/>
                                <a:gd name="connsiteX122" fmla="*/ 1814286 w 4716150"/>
                                <a:gd name="connsiteY122" fmla="*/ 1959429 h 3950182"/>
                                <a:gd name="connsiteX123" fmla="*/ 1490585 w 4716150"/>
                                <a:gd name="connsiteY123" fmla="*/ 1825199 h 3950182"/>
                                <a:gd name="connsiteX124" fmla="*/ 1565633 w 4716150"/>
                                <a:gd name="connsiteY124" fmla="*/ 1663871 h 3950182"/>
                                <a:gd name="connsiteX125" fmla="*/ 1756229 w 4716150"/>
                                <a:gd name="connsiteY125" fmla="*/ 1567543 h 3950182"/>
                                <a:gd name="connsiteX126" fmla="*/ 1973945 w 4716150"/>
                                <a:gd name="connsiteY126" fmla="*/ 1592941 h 3950182"/>
                                <a:gd name="connsiteX127" fmla="*/ 2222078 w 4716150"/>
                                <a:gd name="connsiteY127" fmla="*/ 1624452 h 3950182"/>
                                <a:gd name="connsiteX128" fmla="*/ 2147290 w 4716150"/>
                                <a:gd name="connsiteY128" fmla="*/ 1533226 h 3950182"/>
                                <a:gd name="connsiteX129" fmla="*/ 1935052 w 4716150"/>
                                <a:gd name="connsiteY129" fmla="*/ 1417098 h 3950182"/>
                                <a:gd name="connsiteX130" fmla="*/ 1800035 w 4716150"/>
                                <a:gd name="connsiteY130" fmla="*/ 1239906 h 3950182"/>
                                <a:gd name="connsiteX131" fmla="*/ 1896724 w 4716150"/>
                                <a:gd name="connsiteY131" fmla="*/ 1113348 h 3950182"/>
                                <a:gd name="connsiteX132" fmla="*/ 2101010 w 4716150"/>
                                <a:gd name="connsiteY132" fmla="*/ 1104046 h 3950182"/>
                                <a:gd name="connsiteX133" fmla="*/ 2330501 w 4716150"/>
                                <a:gd name="connsiteY133" fmla="*/ 1102396 h 3950182"/>
                                <a:gd name="connsiteX134" fmla="*/ 2661854 w 4716150"/>
                                <a:gd name="connsiteY134" fmla="*/ 1011735 h 3950182"/>
                                <a:gd name="connsiteX135" fmla="*/ 2757715 w 4716150"/>
                                <a:gd name="connsiteY135" fmla="*/ 1117600 h 3950182"/>
                                <a:gd name="connsiteX136" fmla="*/ 2896559 w 4716150"/>
                                <a:gd name="connsiteY136" fmla="*/ 1249206 h 3950182"/>
                                <a:gd name="connsiteX137" fmla="*/ 2954616 w 4716150"/>
                                <a:gd name="connsiteY137" fmla="*/ 1358208 h 3950182"/>
                                <a:gd name="connsiteX138" fmla="*/ 2768930 w 4716150"/>
                                <a:gd name="connsiteY138" fmla="*/ 1497893 h 3950182"/>
                                <a:gd name="connsiteX139" fmla="*/ 2917372 w 4716150"/>
                                <a:gd name="connsiteY139" fmla="*/ 1538515 h 3950182"/>
                                <a:gd name="connsiteX140" fmla="*/ 3033486 w 4716150"/>
                                <a:gd name="connsiteY140" fmla="*/ 1582058 h 3950182"/>
                                <a:gd name="connsiteX141" fmla="*/ 3178629 w 4716150"/>
                                <a:gd name="connsiteY141" fmla="*/ 1654629 h 3950182"/>
                                <a:gd name="connsiteX142" fmla="*/ 3386483 w 4716150"/>
                                <a:gd name="connsiteY142" fmla="*/ 1806293 h 3950182"/>
                                <a:gd name="connsiteX143" fmla="*/ 3439064 w 4716150"/>
                                <a:gd name="connsiteY143" fmla="*/ 2051980 h 3950182"/>
                                <a:gd name="connsiteX144" fmla="*/ 3417175 w 4716150"/>
                                <a:gd name="connsiteY144" fmla="*/ 2317377 h 3950182"/>
                                <a:gd name="connsiteX145" fmla="*/ 3570515 w 4716150"/>
                                <a:gd name="connsiteY145" fmla="*/ 2365829 h 3950182"/>
                                <a:gd name="connsiteX146" fmla="*/ 3591595 w 4716150"/>
                                <a:gd name="connsiteY146" fmla="*/ 2033900 h 3950182"/>
                                <a:gd name="connsiteX147" fmla="*/ 3707448 w 4716150"/>
                                <a:gd name="connsiteY147" fmla="*/ 1957755 h 3950182"/>
                                <a:gd name="connsiteX148" fmla="*/ 3853677 w 4716150"/>
                                <a:gd name="connsiteY148" fmla="*/ 2146464 h 3950182"/>
                                <a:gd name="connsiteX149" fmla="*/ 3947886 w 4716150"/>
                                <a:gd name="connsiteY149" fmla="*/ 2206172 h 3950182"/>
                                <a:gd name="connsiteX150" fmla="*/ 4080691 w 4716150"/>
                                <a:gd name="connsiteY150" fmla="*/ 2412404 h 3950182"/>
                                <a:gd name="connsiteX151" fmla="*/ 4151090 w 4716150"/>
                                <a:gd name="connsiteY151" fmla="*/ 2222869 h 3950182"/>
                                <a:gd name="connsiteX152" fmla="*/ 4258992 w 4716150"/>
                                <a:gd name="connsiteY152" fmla="*/ 2142074 h 3950182"/>
                                <a:gd name="connsiteX153" fmla="*/ 4176816 w 4716150"/>
                                <a:gd name="connsiteY153" fmla="*/ 2016907 h 3950182"/>
                                <a:gd name="connsiteX154" fmla="*/ 4083429 w 4716150"/>
                                <a:gd name="connsiteY154" fmla="*/ 1848712 h 3950182"/>
                                <a:gd name="connsiteX155" fmla="*/ 4017723 w 4716150"/>
                                <a:gd name="connsiteY155" fmla="*/ 1385849 h 3950182"/>
                                <a:gd name="connsiteX156" fmla="*/ 4310743 w 4716150"/>
                                <a:gd name="connsiteY156" fmla="*/ 1364343 h 3950182"/>
                                <a:gd name="connsiteX157" fmla="*/ 4702629 w 4716150"/>
                                <a:gd name="connsiteY157" fmla="*/ 1364343 h 3950182"/>
                                <a:gd name="connsiteX158" fmla="*/ 4607437 w 4716150"/>
                                <a:gd name="connsiteY158" fmla="*/ 993684 h 3950182"/>
                                <a:gd name="connsiteX159" fmla="*/ 4426900 w 4716150"/>
                                <a:gd name="connsiteY159" fmla="*/ 1063681 h 3950182"/>
                                <a:gd name="connsiteX160" fmla="*/ 4234382 w 4716150"/>
                                <a:gd name="connsiteY160" fmla="*/ 868604 h 3950182"/>
                                <a:gd name="connsiteX161" fmla="*/ 4008911 w 4716150"/>
                                <a:gd name="connsiteY161" fmla="*/ 851899 h 3950182"/>
                                <a:gd name="connsiteX162" fmla="*/ 3591726 w 4716150"/>
                                <a:gd name="connsiteY162" fmla="*/ 793549 h 3950182"/>
                                <a:gd name="connsiteX163" fmla="*/ 3478945 w 4716150"/>
                                <a:gd name="connsiteY163" fmla="*/ 931243 h 3950182"/>
                                <a:gd name="connsiteX164" fmla="*/ 3570811 w 4716150"/>
                                <a:gd name="connsiteY164" fmla="*/ 1357193 h 3950182"/>
                                <a:gd name="connsiteX165" fmla="*/ 3964432 w 4716150"/>
                                <a:gd name="connsiteY165" fmla="*/ 1988550 h 3950182"/>
                                <a:gd name="connsiteX166" fmla="*/ 3666853 w 4716150"/>
                                <a:gd name="connsiteY166" fmla="*/ 1733031 h 3950182"/>
                                <a:gd name="connsiteX167" fmla="*/ 3566635 w 4716150"/>
                                <a:gd name="connsiteY167" fmla="*/ 1766438 h 3950182"/>
                                <a:gd name="connsiteX168" fmla="*/ 3433011 w 4716150"/>
                                <a:gd name="connsiteY168" fmla="*/ 1553463 h 3950182"/>
                                <a:gd name="connsiteX169" fmla="*/ 3241275 w 4716150"/>
                                <a:gd name="connsiteY169" fmla="*/ 1478563 h 3950182"/>
                                <a:gd name="connsiteX170" fmla="*/ 3320266 w 4716150"/>
                                <a:gd name="connsiteY170" fmla="*/ 1382248 h 3950182"/>
                                <a:gd name="connsiteX171" fmla="*/ 3270476 w 4716150"/>
                                <a:gd name="connsiteY171" fmla="*/ 1123507 h 3950182"/>
                                <a:gd name="connsiteX172" fmla="*/ 3283008 w 4716150"/>
                                <a:gd name="connsiteY172" fmla="*/ 747617 h 3950182"/>
                                <a:gd name="connsiteX173" fmla="*/ 2823900 w 4716150"/>
                                <a:gd name="connsiteY173" fmla="*/ 626583 h 3950182"/>
                                <a:gd name="connsiteX174" fmla="*/ 2426655 w 4716150"/>
                                <a:gd name="connsiteY174" fmla="*/ 325726 h 3950182"/>
                                <a:gd name="connsiteX175" fmla="*/ 2167974 w 4716150"/>
                                <a:gd name="connsiteY175" fmla="*/ 338302 h 3950182"/>
                                <a:gd name="connsiteX176" fmla="*/ 2017432 w 4716150"/>
                                <a:gd name="connsiteY176" fmla="*/ 559581 h 3950182"/>
                                <a:gd name="connsiteX177" fmla="*/ 1938092 w 4716150"/>
                                <a:gd name="connsiteY177" fmla="*/ 910363 h 3950182"/>
                                <a:gd name="connsiteX178" fmla="*/ 1829522 w 4716150"/>
                                <a:gd name="connsiteY178" fmla="*/ 922891 h 3950182"/>
                                <a:gd name="connsiteX179" fmla="*/ 1704420 w 4716150"/>
                                <a:gd name="connsiteY179" fmla="*/ 918857 h 3950182"/>
                                <a:gd name="connsiteX180" fmla="*/ 1933917 w 4716150"/>
                                <a:gd name="connsiteY180" fmla="*/ 396718 h 3950182"/>
                                <a:gd name="connsiteX181" fmla="*/ 1913038 w 4716150"/>
                                <a:gd name="connsiteY181" fmla="*/ 141984 h 3950182"/>
                                <a:gd name="connsiteX182" fmla="*/ 1494972 w 4716150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26900 w 4702629"/>
                                <a:gd name="connsiteY159" fmla="*/ 1063681 h 3950182"/>
                                <a:gd name="connsiteX160" fmla="*/ 4234382 w 4702629"/>
                                <a:gd name="connsiteY160" fmla="*/ 868604 h 3950182"/>
                                <a:gd name="connsiteX161" fmla="*/ 4008911 w 4702629"/>
                                <a:gd name="connsiteY161" fmla="*/ 851899 h 3950182"/>
                                <a:gd name="connsiteX162" fmla="*/ 3591726 w 4702629"/>
                                <a:gd name="connsiteY162" fmla="*/ 793549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64432 w 4702629"/>
                                <a:gd name="connsiteY165" fmla="*/ 1988550 h 3950182"/>
                                <a:gd name="connsiteX166" fmla="*/ 3666853 w 4702629"/>
                                <a:gd name="connsiteY166" fmla="*/ 1733031 h 3950182"/>
                                <a:gd name="connsiteX167" fmla="*/ 3566635 w 4702629"/>
                                <a:gd name="connsiteY167" fmla="*/ 1766438 h 3950182"/>
                                <a:gd name="connsiteX168" fmla="*/ 3433011 w 4702629"/>
                                <a:gd name="connsiteY168" fmla="*/ 1553463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26900 w 4702629"/>
                                <a:gd name="connsiteY159" fmla="*/ 1063681 h 3950182"/>
                                <a:gd name="connsiteX160" fmla="*/ 4234382 w 4702629"/>
                                <a:gd name="connsiteY160" fmla="*/ 868604 h 3950182"/>
                                <a:gd name="connsiteX161" fmla="*/ 4008911 w 4702629"/>
                                <a:gd name="connsiteY161" fmla="*/ 851899 h 3950182"/>
                                <a:gd name="connsiteX162" fmla="*/ 3591726 w 4702629"/>
                                <a:gd name="connsiteY162" fmla="*/ 793549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64432 w 4702629"/>
                                <a:gd name="connsiteY165" fmla="*/ 1988550 h 3950182"/>
                                <a:gd name="connsiteX166" fmla="*/ 3666853 w 4702629"/>
                                <a:gd name="connsiteY166" fmla="*/ 1733031 h 3950182"/>
                                <a:gd name="connsiteX167" fmla="*/ 3566635 w 4702629"/>
                                <a:gd name="connsiteY167" fmla="*/ 1766438 h 3950182"/>
                                <a:gd name="connsiteX168" fmla="*/ 3433011 w 4702629"/>
                                <a:gd name="connsiteY168" fmla="*/ 1553463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26900 w 4702629"/>
                                <a:gd name="connsiteY159" fmla="*/ 1063681 h 3950182"/>
                                <a:gd name="connsiteX160" fmla="*/ 4234382 w 4702629"/>
                                <a:gd name="connsiteY160" fmla="*/ 868604 h 3950182"/>
                                <a:gd name="connsiteX161" fmla="*/ 4008911 w 4702629"/>
                                <a:gd name="connsiteY161" fmla="*/ 851899 h 3950182"/>
                                <a:gd name="connsiteX162" fmla="*/ 3591726 w 4702629"/>
                                <a:gd name="connsiteY162" fmla="*/ 793549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64432 w 4702629"/>
                                <a:gd name="connsiteY165" fmla="*/ 1988550 h 3950182"/>
                                <a:gd name="connsiteX166" fmla="*/ 3666853 w 4702629"/>
                                <a:gd name="connsiteY166" fmla="*/ 1733031 h 3950182"/>
                                <a:gd name="connsiteX167" fmla="*/ 3566635 w 4702629"/>
                                <a:gd name="connsiteY167" fmla="*/ 1766438 h 3950182"/>
                                <a:gd name="connsiteX168" fmla="*/ 3433011 w 4702629"/>
                                <a:gd name="connsiteY168" fmla="*/ 1553463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34382 w 4702629"/>
                                <a:gd name="connsiteY160" fmla="*/ 868604 h 3950182"/>
                                <a:gd name="connsiteX161" fmla="*/ 4008911 w 4702629"/>
                                <a:gd name="connsiteY161" fmla="*/ 851899 h 3950182"/>
                                <a:gd name="connsiteX162" fmla="*/ 3591726 w 4702629"/>
                                <a:gd name="connsiteY162" fmla="*/ 793549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64432 w 4702629"/>
                                <a:gd name="connsiteY165" fmla="*/ 1988550 h 3950182"/>
                                <a:gd name="connsiteX166" fmla="*/ 3666853 w 4702629"/>
                                <a:gd name="connsiteY166" fmla="*/ 1733031 h 3950182"/>
                                <a:gd name="connsiteX167" fmla="*/ 3566635 w 4702629"/>
                                <a:gd name="connsiteY167" fmla="*/ 1766438 h 3950182"/>
                                <a:gd name="connsiteX168" fmla="*/ 3433011 w 4702629"/>
                                <a:gd name="connsiteY168" fmla="*/ 1553463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08911 w 4702629"/>
                                <a:gd name="connsiteY161" fmla="*/ 851899 h 3950182"/>
                                <a:gd name="connsiteX162" fmla="*/ 3591726 w 4702629"/>
                                <a:gd name="connsiteY162" fmla="*/ 793549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64432 w 4702629"/>
                                <a:gd name="connsiteY165" fmla="*/ 1988550 h 3950182"/>
                                <a:gd name="connsiteX166" fmla="*/ 3666853 w 4702629"/>
                                <a:gd name="connsiteY166" fmla="*/ 1733031 h 3950182"/>
                                <a:gd name="connsiteX167" fmla="*/ 3566635 w 4702629"/>
                                <a:gd name="connsiteY167" fmla="*/ 1766438 h 3950182"/>
                                <a:gd name="connsiteX168" fmla="*/ 3433011 w 4702629"/>
                                <a:gd name="connsiteY168" fmla="*/ 1553463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08911 w 4702629"/>
                                <a:gd name="connsiteY161" fmla="*/ 85189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64432 w 4702629"/>
                                <a:gd name="connsiteY165" fmla="*/ 1988550 h 3950182"/>
                                <a:gd name="connsiteX166" fmla="*/ 3666853 w 4702629"/>
                                <a:gd name="connsiteY166" fmla="*/ 1733031 h 3950182"/>
                                <a:gd name="connsiteX167" fmla="*/ 3566635 w 4702629"/>
                                <a:gd name="connsiteY167" fmla="*/ 1766438 h 3950182"/>
                                <a:gd name="connsiteX168" fmla="*/ 3433011 w 4702629"/>
                                <a:gd name="connsiteY168" fmla="*/ 1553463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64432 w 4702629"/>
                                <a:gd name="connsiteY165" fmla="*/ 1988550 h 3950182"/>
                                <a:gd name="connsiteX166" fmla="*/ 3666853 w 4702629"/>
                                <a:gd name="connsiteY166" fmla="*/ 1733031 h 3950182"/>
                                <a:gd name="connsiteX167" fmla="*/ 3566635 w 4702629"/>
                                <a:gd name="connsiteY167" fmla="*/ 1766438 h 3950182"/>
                                <a:gd name="connsiteX168" fmla="*/ 3433011 w 4702629"/>
                                <a:gd name="connsiteY168" fmla="*/ 1553463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66635 w 4702629"/>
                                <a:gd name="connsiteY167" fmla="*/ 1766438 h 3950182"/>
                                <a:gd name="connsiteX168" fmla="*/ 3433011 w 4702629"/>
                                <a:gd name="connsiteY168" fmla="*/ 1553463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66635 w 4702629"/>
                                <a:gd name="connsiteY167" fmla="*/ 1766438 h 3950182"/>
                                <a:gd name="connsiteX168" fmla="*/ 3433011 w 4702629"/>
                                <a:gd name="connsiteY168" fmla="*/ 1553463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66635 w 4702629"/>
                                <a:gd name="connsiteY167" fmla="*/ 1766438 h 3950182"/>
                                <a:gd name="connsiteX168" fmla="*/ 3433011 w 4702629"/>
                                <a:gd name="connsiteY168" fmla="*/ 1553463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33011 w 4702629"/>
                                <a:gd name="connsiteY168" fmla="*/ 1553463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198 w 4702629"/>
                                <a:gd name="connsiteY168" fmla="*/ 1564605 h 3950182"/>
                                <a:gd name="connsiteX169" fmla="*/ 3241275 w 4702629"/>
                                <a:gd name="connsiteY169" fmla="*/ 1478563 h 3950182"/>
                                <a:gd name="connsiteX170" fmla="*/ 3320266 w 4702629"/>
                                <a:gd name="connsiteY170" fmla="*/ 1382248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198 w 4702629"/>
                                <a:gd name="connsiteY168" fmla="*/ 1564605 h 3950182"/>
                                <a:gd name="connsiteX169" fmla="*/ 3241275 w 4702629"/>
                                <a:gd name="connsiteY169" fmla="*/ 1478563 h 3950182"/>
                                <a:gd name="connsiteX170" fmla="*/ 3347966 w 4702629"/>
                                <a:gd name="connsiteY170" fmla="*/ 1376941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198 w 4702629"/>
                                <a:gd name="connsiteY168" fmla="*/ 1564605 h 3950182"/>
                                <a:gd name="connsiteX169" fmla="*/ 3258017 w 4702629"/>
                                <a:gd name="connsiteY169" fmla="*/ 1489696 h 3950182"/>
                                <a:gd name="connsiteX170" fmla="*/ 3347966 w 4702629"/>
                                <a:gd name="connsiteY170" fmla="*/ 1376941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533 w 4702629"/>
                                <a:gd name="connsiteY168" fmla="*/ 1592176 h 3950182"/>
                                <a:gd name="connsiteX169" fmla="*/ 3258017 w 4702629"/>
                                <a:gd name="connsiteY169" fmla="*/ 1489696 h 3950182"/>
                                <a:gd name="connsiteX170" fmla="*/ 3347966 w 4702629"/>
                                <a:gd name="connsiteY170" fmla="*/ 1376941 h 3950182"/>
                                <a:gd name="connsiteX171" fmla="*/ 3270476 w 4702629"/>
                                <a:gd name="connsiteY171" fmla="*/ 1123507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533 w 4702629"/>
                                <a:gd name="connsiteY168" fmla="*/ 1592176 h 3950182"/>
                                <a:gd name="connsiteX169" fmla="*/ 3258017 w 4702629"/>
                                <a:gd name="connsiteY169" fmla="*/ 1489696 h 3950182"/>
                                <a:gd name="connsiteX170" fmla="*/ 3347966 w 4702629"/>
                                <a:gd name="connsiteY170" fmla="*/ 1376941 h 3950182"/>
                                <a:gd name="connsiteX171" fmla="*/ 3276268 w 4702629"/>
                                <a:gd name="connsiteY171" fmla="*/ 1172929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533 w 4702629"/>
                                <a:gd name="connsiteY168" fmla="*/ 1592176 h 3950182"/>
                                <a:gd name="connsiteX169" fmla="*/ 3258017 w 4702629"/>
                                <a:gd name="connsiteY169" fmla="*/ 1489696 h 3950182"/>
                                <a:gd name="connsiteX170" fmla="*/ 3347966 w 4702629"/>
                                <a:gd name="connsiteY170" fmla="*/ 1376941 h 3950182"/>
                                <a:gd name="connsiteX171" fmla="*/ 3276268 w 4702629"/>
                                <a:gd name="connsiteY171" fmla="*/ 1172929 h 3950182"/>
                                <a:gd name="connsiteX172" fmla="*/ 3283008 w 4702629"/>
                                <a:gd name="connsiteY172" fmla="*/ 747617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533 w 4702629"/>
                                <a:gd name="connsiteY168" fmla="*/ 1592176 h 3950182"/>
                                <a:gd name="connsiteX169" fmla="*/ 3258017 w 4702629"/>
                                <a:gd name="connsiteY169" fmla="*/ 1489696 h 3950182"/>
                                <a:gd name="connsiteX170" fmla="*/ 3347966 w 4702629"/>
                                <a:gd name="connsiteY170" fmla="*/ 1376941 h 3950182"/>
                                <a:gd name="connsiteX171" fmla="*/ 3276268 w 4702629"/>
                                <a:gd name="connsiteY171" fmla="*/ 1172929 h 3950182"/>
                                <a:gd name="connsiteX172" fmla="*/ 3291540 w 4702629"/>
                                <a:gd name="connsiteY172" fmla="*/ 731280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533 w 4702629"/>
                                <a:gd name="connsiteY168" fmla="*/ 1592176 h 3950182"/>
                                <a:gd name="connsiteX169" fmla="*/ 3258017 w 4702629"/>
                                <a:gd name="connsiteY169" fmla="*/ 1489696 h 3950182"/>
                                <a:gd name="connsiteX170" fmla="*/ 3347966 w 4702629"/>
                                <a:gd name="connsiteY170" fmla="*/ 1376941 h 3950182"/>
                                <a:gd name="connsiteX171" fmla="*/ 3279323 w 4702629"/>
                                <a:gd name="connsiteY171" fmla="*/ 1132001 h 3950182"/>
                                <a:gd name="connsiteX172" fmla="*/ 3291540 w 4702629"/>
                                <a:gd name="connsiteY172" fmla="*/ 731280 h 3950182"/>
                                <a:gd name="connsiteX173" fmla="*/ 2823900 w 4702629"/>
                                <a:gd name="connsiteY173" fmla="*/ 626583 h 3950182"/>
                                <a:gd name="connsiteX174" fmla="*/ 2426655 w 4702629"/>
                                <a:gd name="connsiteY174" fmla="*/ 325726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533 w 4702629"/>
                                <a:gd name="connsiteY168" fmla="*/ 1592176 h 3950182"/>
                                <a:gd name="connsiteX169" fmla="*/ 3258017 w 4702629"/>
                                <a:gd name="connsiteY169" fmla="*/ 1489696 h 3950182"/>
                                <a:gd name="connsiteX170" fmla="*/ 3347966 w 4702629"/>
                                <a:gd name="connsiteY170" fmla="*/ 1376941 h 3950182"/>
                                <a:gd name="connsiteX171" fmla="*/ 3279323 w 4702629"/>
                                <a:gd name="connsiteY171" fmla="*/ 1132001 h 3950182"/>
                                <a:gd name="connsiteX172" fmla="*/ 3291540 w 4702629"/>
                                <a:gd name="connsiteY172" fmla="*/ 731280 h 3950182"/>
                                <a:gd name="connsiteX173" fmla="*/ 2823900 w 4702629"/>
                                <a:gd name="connsiteY173" fmla="*/ 626583 h 3950182"/>
                                <a:gd name="connsiteX174" fmla="*/ 2399510 w 4702629"/>
                                <a:gd name="connsiteY174" fmla="*/ 295647 h 3950182"/>
                                <a:gd name="connsiteX175" fmla="*/ 2167974 w 4702629"/>
                                <a:gd name="connsiteY175" fmla="*/ 338302 h 3950182"/>
                                <a:gd name="connsiteX176" fmla="*/ 2017432 w 4702629"/>
                                <a:gd name="connsiteY176" fmla="*/ 559581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533 w 4702629"/>
                                <a:gd name="connsiteY168" fmla="*/ 1592176 h 3950182"/>
                                <a:gd name="connsiteX169" fmla="*/ 3258017 w 4702629"/>
                                <a:gd name="connsiteY169" fmla="*/ 1489696 h 3950182"/>
                                <a:gd name="connsiteX170" fmla="*/ 3347966 w 4702629"/>
                                <a:gd name="connsiteY170" fmla="*/ 1376941 h 3950182"/>
                                <a:gd name="connsiteX171" fmla="*/ 3279323 w 4702629"/>
                                <a:gd name="connsiteY171" fmla="*/ 1132001 h 3950182"/>
                                <a:gd name="connsiteX172" fmla="*/ 3291540 w 4702629"/>
                                <a:gd name="connsiteY172" fmla="*/ 731280 h 3950182"/>
                                <a:gd name="connsiteX173" fmla="*/ 2823900 w 4702629"/>
                                <a:gd name="connsiteY173" fmla="*/ 626583 h 3950182"/>
                                <a:gd name="connsiteX174" fmla="*/ 2399510 w 4702629"/>
                                <a:gd name="connsiteY174" fmla="*/ 295647 h 3950182"/>
                                <a:gd name="connsiteX175" fmla="*/ 2167974 w 4702629"/>
                                <a:gd name="connsiteY175" fmla="*/ 338302 h 3950182"/>
                                <a:gd name="connsiteX176" fmla="*/ 2009413 w 4702629"/>
                                <a:gd name="connsiteY176" fmla="*/ 554173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533 w 4702629"/>
                                <a:gd name="connsiteY168" fmla="*/ 1592176 h 3950182"/>
                                <a:gd name="connsiteX169" fmla="*/ 3258017 w 4702629"/>
                                <a:gd name="connsiteY169" fmla="*/ 1489696 h 3950182"/>
                                <a:gd name="connsiteX170" fmla="*/ 3347966 w 4702629"/>
                                <a:gd name="connsiteY170" fmla="*/ 1376941 h 3950182"/>
                                <a:gd name="connsiteX171" fmla="*/ 3279323 w 4702629"/>
                                <a:gd name="connsiteY171" fmla="*/ 1132001 h 3950182"/>
                                <a:gd name="connsiteX172" fmla="*/ 3291540 w 4702629"/>
                                <a:gd name="connsiteY172" fmla="*/ 731280 h 3950182"/>
                                <a:gd name="connsiteX173" fmla="*/ 2823900 w 4702629"/>
                                <a:gd name="connsiteY173" fmla="*/ 626583 h 3950182"/>
                                <a:gd name="connsiteX174" fmla="*/ 2399510 w 4702629"/>
                                <a:gd name="connsiteY174" fmla="*/ 295647 h 3950182"/>
                                <a:gd name="connsiteX175" fmla="*/ 2167974 w 4702629"/>
                                <a:gd name="connsiteY175" fmla="*/ 338302 h 3950182"/>
                                <a:gd name="connsiteX176" fmla="*/ 2009413 w 4702629"/>
                                <a:gd name="connsiteY176" fmla="*/ 554173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  <a:gd name="connsiteX0" fmla="*/ 1494972 w 4702629"/>
                                <a:gd name="connsiteY0" fmla="*/ 0 h 3950182"/>
                                <a:gd name="connsiteX1" fmla="*/ 1492380 w 4702629"/>
                                <a:gd name="connsiteY1" fmla="*/ 205144 h 3950182"/>
                                <a:gd name="connsiteX2" fmla="*/ 1335843 w 4702629"/>
                                <a:gd name="connsiteY2" fmla="*/ 232264 h 3950182"/>
                                <a:gd name="connsiteX3" fmla="*/ 1356176 w 4702629"/>
                                <a:gd name="connsiteY3" fmla="*/ 394862 h 3950182"/>
                                <a:gd name="connsiteX4" fmla="*/ 1582212 w 4702629"/>
                                <a:gd name="connsiteY4" fmla="*/ 408374 h 3950182"/>
                                <a:gd name="connsiteX5" fmla="*/ 1524000 w 4702629"/>
                                <a:gd name="connsiteY5" fmla="*/ 493486 h 3950182"/>
                                <a:gd name="connsiteX6" fmla="*/ 1553029 w 4702629"/>
                                <a:gd name="connsiteY6" fmla="*/ 624115 h 3950182"/>
                                <a:gd name="connsiteX7" fmla="*/ 1480457 w 4702629"/>
                                <a:gd name="connsiteY7" fmla="*/ 885372 h 3950182"/>
                                <a:gd name="connsiteX8" fmla="*/ 1436915 w 4702629"/>
                                <a:gd name="connsiteY8" fmla="*/ 885372 h 3950182"/>
                                <a:gd name="connsiteX9" fmla="*/ 1364343 w 4702629"/>
                                <a:gd name="connsiteY9" fmla="*/ 1030515 h 3950182"/>
                                <a:gd name="connsiteX10" fmla="*/ 1335446 w 4702629"/>
                                <a:gd name="connsiteY10" fmla="*/ 1167881 h 3950182"/>
                                <a:gd name="connsiteX11" fmla="*/ 1258478 w 4702629"/>
                                <a:gd name="connsiteY11" fmla="*/ 1213908 h 3950182"/>
                                <a:gd name="connsiteX12" fmla="*/ 1250539 w 4702629"/>
                                <a:gd name="connsiteY12" fmla="*/ 1289979 h 3950182"/>
                                <a:gd name="connsiteX13" fmla="*/ 1421594 w 4702629"/>
                                <a:gd name="connsiteY13" fmla="*/ 1339543 h 3950182"/>
                                <a:gd name="connsiteX14" fmla="*/ 1267517 w 4702629"/>
                                <a:gd name="connsiteY14" fmla="*/ 1419878 h 3950182"/>
                                <a:gd name="connsiteX15" fmla="*/ 1140440 w 4702629"/>
                                <a:gd name="connsiteY15" fmla="*/ 1643927 h 3950182"/>
                                <a:gd name="connsiteX16" fmla="*/ 1029790 w 4702629"/>
                                <a:gd name="connsiteY16" fmla="*/ 1591337 h 3950182"/>
                                <a:gd name="connsiteX17" fmla="*/ 981853 w 4702629"/>
                                <a:gd name="connsiteY17" fmla="*/ 1646665 h 3950182"/>
                                <a:gd name="connsiteX18" fmla="*/ 854514 w 4702629"/>
                                <a:gd name="connsiteY18" fmla="*/ 1611330 h 3950182"/>
                                <a:gd name="connsiteX19" fmla="*/ 771063 w 4702629"/>
                                <a:gd name="connsiteY19" fmla="*/ 1702253 h 3950182"/>
                                <a:gd name="connsiteX20" fmla="*/ 685802 w 4702629"/>
                                <a:gd name="connsiteY20" fmla="*/ 1650229 h 3950182"/>
                                <a:gd name="connsiteX21" fmla="*/ 696686 w 4702629"/>
                                <a:gd name="connsiteY21" fmla="*/ 1538515 h 3950182"/>
                                <a:gd name="connsiteX22" fmla="*/ 661421 w 4702629"/>
                                <a:gd name="connsiteY22" fmla="*/ 1516843 h 3950182"/>
                                <a:gd name="connsiteX23" fmla="*/ 348343 w 4702629"/>
                                <a:gd name="connsiteY23" fmla="*/ 1973943 h 3950182"/>
                                <a:gd name="connsiteX24" fmla="*/ 241320 w 4702629"/>
                                <a:gd name="connsiteY24" fmla="*/ 1989886 h 3950182"/>
                                <a:gd name="connsiteX25" fmla="*/ 206785 w 4702629"/>
                                <a:gd name="connsiteY25" fmla="*/ 2039436 h 3950182"/>
                                <a:gd name="connsiteX26" fmla="*/ 362857 w 4702629"/>
                                <a:gd name="connsiteY26" fmla="*/ 2148115 h 3950182"/>
                                <a:gd name="connsiteX27" fmla="*/ 470805 w 4702629"/>
                                <a:gd name="connsiteY27" fmla="*/ 2055040 h 3950182"/>
                                <a:gd name="connsiteX28" fmla="*/ 619526 w 4702629"/>
                                <a:gd name="connsiteY28" fmla="*/ 2142965 h 3950182"/>
                                <a:gd name="connsiteX29" fmla="*/ 508000 w 4702629"/>
                                <a:gd name="connsiteY29" fmla="*/ 2249715 h 3950182"/>
                                <a:gd name="connsiteX30" fmla="*/ 552684 w 4702629"/>
                                <a:gd name="connsiteY30" fmla="*/ 2356060 h 3950182"/>
                                <a:gd name="connsiteX31" fmla="*/ 377372 w 4702629"/>
                                <a:gd name="connsiteY31" fmla="*/ 2510972 h 3950182"/>
                                <a:gd name="connsiteX32" fmla="*/ 384536 w 4702629"/>
                                <a:gd name="connsiteY32" fmla="*/ 2661167 h 3950182"/>
                                <a:gd name="connsiteX33" fmla="*/ 304800 w 4702629"/>
                                <a:gd name="connsiteY33" fmla="*/ 2728686 h 3950182"/>
                                <a:gd name="connsiteX34" fmla="*/ 323996 w 4702629"/>
                                <a:gd name="connsiteY34" fmla="*/ 2795380 h 3950182"/>
                                <a:gd name="connsiteX35" fmla="*/ 256895 w 4702629"/>
                                <a:gd name="connsiteY35" fmla="*/ 2858097 h 3950182"/>
                                <a:gd name="connsiteX36" fmla="*/ 180490 w 4702629"/>
                                <a:gd name="connsiteY36" fmla="*/ 2915337 h 3950182"/>
                                <a:gd name="connsiteX37" fmla="*/ 0 w 4702629"/>
                                <a:gd name="connsiteY37" fmla="*/ 3251200 h 3950182"/>
                                <a:gd name="connsiteX38" fmla="*/ 89001 w 4702629"/>
                                <a:gd name="connsiteY38" fmla="*/ 3356237 h 3950182"/>
                                <a:gd name="connsiteX39" fmla="*/ 207025 w 4702629"/>
                                <a:gd name="connsiteY39" fmla="*/ 3141512 h 3950182"/>
                                <a:gd name="connsiteX40" fmla="*/ 348343 w 4702629"/>
                                <a:gd name="connsiteY40" fmla="*/ 2902858 h 3950182"/>
                                <a:gd name="connsiteX41" fmla="*/ 568795 w 4702629"/>
                                <a:gd name="connsiteY41" fmla="*/ 2663906 h 3950182"/>
                                <a:gd name="connsiteX42" fmla="*/ 660271 w 4702629"/>
                                <a:gd name="connsiteY42" fmla="*/ 2508049 h 3950182"/>
                                <a:gd name="connsiteX43" fmla="*/ 706812 w 4702629"/>
                                <a:gd name="connsiteY43" fmla="*/ 2361797 h 3950182"/>
                                <a:gd name="connsiteX44" fmla="*/ 843743 w 4702629"/>
                                <a:gd name="connsiteY44" fmla="*/ 2473280 h 3950182"/>
                                <a:gd name="connsiteX45" fmla="*/ 1064194 w 4702629"/>
                                <a:gd name="connsiteY45" fmla="*/ 2467803 h 3950182"/>
                                <a:gd name="connsiteX46" fmla="*/ 918790 w 4702629"/>
                                <a:gd name="connsiteY46" fmla="*/ 2569418 h 3950182"/>
                                <a:gd name="connsiteX47" fmla="*/ 684084 w 4702629"/>
                                <a:gd name="connsiteY47" fmla="*/ 2775387 h 3950182"/>
                                <a:gd name="connsiteX48" fmla="*/ 653143 w 4702629"/>
                                <a:gd name="connsiteY48" fmla="*/ 2946400 h 3950182"/>
                                <a:gd name="connsiteX49" fmla="*/ 803763 w 4702629"/>
                                <a:gd name="connsiteY49" fmla="*/ 3073671 h 3950182"/>
                                <a:gd name="connsiteX50" fmla="*/ 537029 w 4702629"/>
                                <a:gd name="connsiteY50" fmla="*/ 3048000 h 3950182"/>
                                <a:gd name="connsiteX51" fmla="*/ 421175 w 4702629"/>
                                <a:gd name="connsiteY51" fmla="*/ 3130910 h 3950182"/>
                                <a:gd name="connsiteX52" fmla="*/ 290286 w 4702629"/>
                                <a:gd name="connsiteY52" fmla="*/ 3454400 h 3950182"/>
                                <a:gd name="connsiteX53" fmla="*/ 254956 w 4702629"/>
                                <a:gd name="connsiteY53" fmla="*/ 3625297 h 3950182"/>
                                <a:gd name="connsiteX54" fmla="*/ 296587 w 4702629"/>
                                <a:gd name="connsiteY54" fmla="*/ 3749643 h 3950182"/>
                                <a:gd name="connsiteX55" fmla="*/ 383673 w 4702629"/>
                                <a:gd name="connsiteY55" fmla="*/ 3760596 h 3950182"/>
                                <a:gd name="connsiteX56" fmla="*/ 497876 w 4702629"/>
                                <a:gd name="connsiteY56" fmla="*/ 3921611 h 3950182"/>
                                <a:gd name="connsiteX57" fmla="*/ 695035 w 4702629"/>
                                <a:gd name="connsiteY57" fmla="*/ 3898914 h 3950182"/>
                                <a:gd name="connsiteX58" fmla="*/ 954380 w 4702629"/>
                                <a:gd name="connsiteY58" fmla="*/ 3424092 h 3950182"/>
                                <a:gd name="connsiteX59" fmla="*/ 968069 w 4702629"/>
                                <a:gd name="connsiteY59" fmla="*/ 3205311 h 3950182"/>
                                <a:gd name="connsiteX60" fmla="*/ 1057632 w 4702629"/>
                                <a:gd name="connsiteY60" fmla="*/ 3196271 h 3950182"/>
                                <a:gd name="connsiteX61" fmla="*/ 1160579 w 4702629"/>
                                <a:gd name="connsiteY61" fmla="*/ 3043982 h 3950182"/>
                                <a:gd name="connsiteX62" fmla="*/ 1147455 w 4702629"/>
                                <a:gd name="connsiteY62" fmla="*/ 3211569 h 3950182"/>
                                <a:gd name="connsiteX63" fmla="*/ 1000662 w 4702629"/>
                                <a:gd name="connsiteY63" fmla="*/ 3647094 h 3950182"/>
                                <a:gd name="connsiteX64" fmla="*/ 1140329 w 4702629"/>
                                <a:gd name="connsiteY64" fmla="*/ 3625451 h 3950182"/>
                                <a:gd name="connsiteX65" fmla="*/ 1378858 w 4702629"/>
                                <a:gd name="connsiteY65" fmla="*/ 3171063 h 3950182"/>
                                <a:gd name="connsiteX66" fmla="*/ 1433353 w 4702629"/>
                                <a:gd name="connsiteY66" fmla="*/ 2887609 h 3950182"/>
                                <a:gd name="connsiteX67" fmla="*/ 1358043 w 4702629"/>
                                <a:gd name="connsiteY67" fmla="*/ 2684645 h 3950182"/>
                                <a:gd name="connsiteX68" fmla="*/ 1538515 w 4702629"/>
                                <a:gd name="connsiteY68" fmla="*/ 2612572 h 3950182"/>
                                <a:gd name="connsiteX69" fmla="*/ 1700912 w 4702629"/>
                                <a:gd name="connsiteY69" fmla="*/ 2500586 h 3950182"/>
                                <a:gd name="connsiteX70" fmla="*/ 1988459 w 4702629"/>
                                <a:gd name="connsiteY70" fmla="*/ 2231083 h 3950182"/>
                                <a:gd name="connsiteX71" fmla="*/ 2108399 w 4702629"/>
                                <a:gd name="connsiteY71" fmla="*/ 2212187 h 3950182"/>
                                <a:gd name="connsiteX72" fmla="*/ 2023224 w 4702629"/>
                                <a:gd name="connsiteY72" fmla="*/ 2335999 h 3950182"/>
                                <a:gd name="connsiteX73" fmla="*/ 1741715 w 4702629"/>
                                <a:gd name="connsiteY73" fmla="*/ 2656115 h 3950182"/>
                                <a:gd name="connsiteX74" fmla="*/ 1701998 w 4702629"/>
                                <a:gd name="connsiteY74" fmla="*/ 2888695 h 3950182"/>
                                <a:gd name="connsiteX75" fmla="*/ 1771008 w 4702629"/>
                                <a:gd name="connsiteY75" fmla="*/ 3017794 h 3950182"/>
                                <a:gd name="connsiteX76" fmla="*/ 1886857 w 4702629"/>
                                <a:gd name="connsiteY76" fmla="*/ 2960915 h 3950182"/>
                                <a:gd name="connsiteX77" fmla="*/ 2048994 w 4702629"/>
                                <a:gd name="connsiteY77" fmla="*/ 2679430 h 3950182"/>
                                <a:gd name="connsiteX78" fmla="*/ 2329675 w 4702629"/>
                                <a:gd name="connsiteY78" fmla="*/ 2483073 h 3950182"/>
                                <a:gd name="connsiteX79" fmla="*/ 2526575 w 4702629"/>
                                <a:gd name="connsiteY79" fmla="*/ 2141814 h 3950182"/>
                                <a:gd name="connsiteX80" fmla="*/ 2523577 w 4702629"/>
                                <a:gd name="connsiteY80" fmla="*/ 2352428 h 3950182"/>
                                <a:gd name="connsiteX81" fmla="*/ 2585459 w 4702629"/>
                                <a:gd name="connsiteY81" fmla="*/ 2503891 h 3950182"/>
                                <a:gd name="connsiteX82" fmla="*/ 2873829 w 4702629"/>
                                <a:gd name="connsiteY82" fmla="*/ 2612572 h 3950182"/>
                                <a:gd name="connsiteX83" fmla="*/ 3276103 w 4702629"/>
                                <a:gd name="connsiteY83" fmla="*/ 2616454 h 3950182"/>
                                <a:gd name="connsiteX84" fmla="*/ 3519848 w 4702629"/>
                                <a:gd name="connsiteY84" fmla="*/ 2483333 h 3950182"/>
                                <a:gd name="connsiteX85" fmla="*/ 3573517 w 4702629"/>
                                <a:gd name="connsiteY85" fmla="*/ 2569343 h 3950182"/>
                                <a:gd name="connsiteX86" fmla="*/ 3686894 w 4702629"/>
                                <a:gd name="connsiteY86" fmla="*/ 2619193 h 3950182"/>
                                <a:gd name="connsiteX87" fmla="*/ 3439886 w 4702629"/>
                                <a:gd name="connsiteY87" fmla="*/ 2656115 h 3950182"/>
                                <a:gd name="connsiteX88" fmla="*/ 3318561 w 4702629"/>
                                <a:gd name="connsiteY88" fmla="*/ 2749011 h 3950182"/>
                                <a:gd name="connsiteX89" fmla="*/ 3138919 w 4702629"/>
                                <a:gd name="connsiteY89" fmla="*/ 2747768 h 3950182"/>
                                <a:gd name="connsiteX90" fmla="*/ 3145522 w 4702629"/>
                                <a:gd name="connsiteY90" fmla="*/ 2852110 h 3950182"/>
                                <a:gd name="connsiteX91" fmla="*/ 3409257 w 4702629"/>
                                <a:gd name="connsiteY91" fmla="*/ 3066612 h 3950182"/>
                                <a:gd name="connsiteX92" fmla="*/ 3674034 w 4702629"/>
                                <a:gd name="connsiteY92" fmla="*/ 3279121 h 3950182"/>
                                <a:gd name="connsiteX93" fmla="*/ 3969792 w 4702629"/>
                                <a:gd name="connsiteY93" fmla="*/ 3016602 h 3950182"/>
                                <a:gd name="connsiteX94" fmla="*/ 3940763 w 4702629"/>
                                <a:gd name="connsiteY94" fmla="*/ 3234344 h 3950182"/>
                                <a:gd name="connsiteX95" fmla="*/ 3951722 w 4702629"/>
                                <a:gd name="connsiteY95" fmla="*/ 3432098 h 3950182"/>
                                <a:gd name="connsiteX96" fmla="*/ 4073304 w 4702629"/>
                                <a:gd name="connsiteY96" fmla="*/ 3349646 h 3950182"/>
                                <a:gd name="connsiteX97" fmla="*/ 4061527 w 4702629"/>
                                <a:gd name="connsiteY97" fmla="*/ 3035247 h 3950182"/>
                                <a:gd name="connsiteX98" fmla="*/ 4077693 w 4702629"/>
                                <a:gd name="connsiteY98" fmla="*/ 2802426 h 3950182"/>
                                <a:gd name="connsiteX99" fmla="*/ 3918857 w 4702629"/>
                                <a:gd name="connsiteY99" fmla="*/ 2975429 h 3950182"/>
                                <a:gd name="connsiteX100" fmla="*/ 3747688 w 4702629"/>
                                <a:gd name="connsiteY100" fmla="*/ 3085619 h 3950182"/>
                                <a:gd name="connsiteX101" fmla="*/ 3478218 w 4702629"/>
                                <a:gd name="connsiteY101" fmla="*/ 2982094 h 3950182"/>
                                <a:gd name="connsiteX102" fmla="*/ 3345678 w 4702629"/>
                                <a:gd name="connsiteY102" fmla="*/ 2855273 h 3950182"/>
                                <a:gd name="connsiteX103" fmla="*/ 3625838 w 4702629"/>
                                <a:gd name="connsiteY103" fmla="*/ 2735582 h 3950182"/>
                                <a:gd name="connsiteX104" fmla="*/ 3911735 w 4702629"/>
                                <a:gd name="connsiteY104" fmla="*/ 2623842 h 3950182"/>
                                <a:gd name="connsiteX105" fmla="*/ 3750731 w 4702629"/>
                                <a:gd name="connsiteY105" fmla="*/ 2558390 h 3950182"/>
                                <a:gd name="connsiteX106" fmla="*/ 3558486 w 4702629"/>
                                <a:gd name="connsiteY106" fmla="*/ 2391359 h 3950182"/>
                                <a:gd name="connsiteX107" fmla="*/ 3420987 w 4702629"/>
                                <a:gd name="connsiteY107" fmla="*/ 2320657 h 3950182"/>
                                <a:gd name="connsiteX108" fmla="*/ 3338286 w 4702629"/>
                                <a:gd name="connsiteY108" fmla="*/ 2467429 h 3950182"/>
                                <a:gd name="connsiteX109" fmla="*/ 3071821 w 4702629"/>
                                <a:gd name="connsiteY109" fmla="*/ 2517888 h 3950182"/>
                                <a:gd name="connsiteX110" fmla="*/ 2859315 w 4702629"/>
                                <a:gd name="connsiteY110" fmla="*/ 2423886 h 3950182"/>
                                <a:gd name="connsiteX111" fmla="*/ 2745116 w 4702629"/>
                                <a:gd name="connsiteY111" fmla="*/ 2304229 h 3950182"/>
                                <a:gd name="connsiteX112" fmla="*/ 2611749 w 4702629"/>
                                <a:gd name="connsiteY112" fmla="*/ 2204529 h 3950182"/>
                                <a:gd name="connsiteX113" fmla="*/ 2628178 w 4702629"/>
                                <a:gd name="connsiteY113" fmla="*/ 2060704 h 3950182"/>
                                <a:gd name="connsiteX114" fmla="*/ 2634480 w 4702629"/>
                                <a:gd name="connsiteY114" fmla="*/ 1902923 h 3950182"/>
                                <a:gd name="connsiteX115" fmla="*/ 2452915 w 4702629"/>
                                <a:gd name="connsiteY115" fmla="*/ 2090058 h 3950182"/>
                                <a:gd name="connsiteX116" fmla="*/ 2264229 w 4702629"/>
                                <a:gd name="connsiteY116" fmla="*/ 2365829 h 3950182"/>
                                <a:gd name="connsiteX117" fmla="*/ 2176059 w 4702629"/>
                                <a:gd name="connsiteY117" fmla="*/ 2345038 h 3950182"/>
                                <a:gd name="connsiteX118" fmla="*/ 2169192 w 4702629"/>
                                <a:gd name="connsiteY118" fmla="*/ 2236038 h 3950182"/>
                                <a:gd name="connsiteX119" fmla="*/ 2380343 w 4702629"/>
                                <a:gd name="connsiteY119" fmla="*/ 1915886 h 3950182"/>
                                <a:gd name="connsiteX120" fmla="*/ 2191659 w 4702629"/>
                                <a:gd name="connsiteY120" fmla="*/ 2007867 h 3950182"/>
                                <a:gd name="connsiteX121" fmla="*/ 2002972 w 4702629"/>
                                <a:gd name="connsiteY121" fmla="*/ 2032000 h 3950182"/>
                                <a:gd name="connsiteX122" fmla="*/ 1814286 w 4702629"/>
                                <a:gd name="connsiteY122" fmla="*/ 1959429 h 3950182"/>
                                <a:gd name="connsiteX123" fmla="*/ 1490585 w 4702629"/>
                                <a:gd name="connsiteY123" fmla="*/ 1825199 h 3950182"/>
                                <a:gd name="connsiteX124" fmla="*/ 1565633 w 4702629"/>
                                <a:gd name="connsiteY124" fmla="*/ 1663871 h 3950182"/>
                                <a:gd name="connsiteX125" fmla="*/ 1756229 w 4702629"/>
                                <a:gd name="connsiteY125" fmla="*/ 1567543 h 3950182"/>
                                <a:gd name="connsiteX126" fmla="*/ 1973945 w 4702629"/>
                                <a:gd name="connsiteY126" fmla="*/ 1592941 h 3950182"/>
                                <a:gd name="connsiteX127" fmla="*/ 2222078 w 4702629"/>
                                <a:gd name="connsiteY127" fmla="*/ 1624452 h 3950182"/>
                                <a:gd name="connsiteX128" fmla="*/ 2147290 w 4702629"/>
                                <a:gd name="connsiteY128" fmla="*/ 1533226 h 3950182"/>
                                <a:gd name="connsiteX129" fmla="*/ 1935052 w 4702629"/>
                                <a:gd name="connsiteY129" fmla="*/ 1417098 h 3950182"/>
                                <a:gd name="connsiteX130" fmla="*/ 1800035 w 4702629"/>
                                <a:gd name="connsiteY130" fmla="*/ 1239906 h 3950182"/>
                                <a:gd name="connsiteX131" fmla="*/ 1896724 w 4702629"/>
                                <a:gd name="connsiteY131" fmla="*/ 1113348 h 3950182"/>
                                <a:gd name="connsiteX132" fmla="*/ 2101010 w 4702629"/>
                                <a:gd name="connsiteY132" fmla="*/ 1104046 h 3950182"/>
                                <a:gd name="connsiteX133" fmla="*/ 2330501 w 4702629"/>
                                <a:gd name="connsiteY133" fmla="*/ 1102396 h 3950182"/>
                                <a:gd name="connsiteX134" fmla="*/ 2661854 w 4702629"/>
                                <a:gd name="connsiteY134" fmla="*/ 1011735 h 3950182"/>
                                <a:gd name="connsiteX135" fmla="*/ 2757715 w 4702629"/>
                                <a:gd name="connsiteY135" fmla="*/ 1117600 h 3950182"/>
                                <a:gd name="connsiteX136" fmla="*/ 2896559 w 4702629"/>
                                <a:gd name="connsiteY136" fmla="*/ 1249206 h 3950182"/>
                                <a:gd name="connsiteX137" fmla="*/ 2954616 w 4702629"/>
                                <a:gd name="connsiteY137" fmla="*/ 1358208 h 3950182"/>
                                <a:gd name="connsiteX138" fmla="*/ 2768930 w 4702629"/>
                                <a:gd name="connsiteY138" fmla="*/ 1497893 h 3950182"/>
                                <a:gd name="connsiteX139" fmla="*/ 2917372 w 4702629"/>
                                <a:gd name="connsiteY139" fmla="*/ 1538515 h 3950182"/>
                                <a:gd name="connsiteX140" fmla="*/ 3033486 w 4702629"/>
                                <a:gd name="connsiteY140" fmla="*/ 1582058 h 3950182"/>
                                <a:gd name="connsiteX141" fmla="*/ 3178629 w 4702629"/>
                                <a:gd name="connsiteY141" fmla="*/ 1654629 h 3950182"/>
                                <a:gd name="connsiteX142" fmla="*/ 3386483 w 4702629"/>
                                <a:gd name="connsiteY142" fmla="*/ 1806293 h 3950182"/>
                                <a:gd name="connsiteX143" fmla="*/ 3439064 w 4702629"/>
                                <a:gd name="connsiteY143" fmla="*/ 2051980 h 3950182"/>
                                <a:gd name="connsiteX144" fmla="*/ 3417175 w 4702629"/>
                                <a:gd name="connsiteY144" fmla="*/ 2317377 h 3950182"/>
                                <a:gd name="connsiteX145" fmla="*/ 3570515 w 4702629"/>
                                <a:gd name="connsiteY145" fmla="*/ 2365829 h 3950182"/>
                                <a:gd name="connsiteX146" fmla="*/ 3591595 w 4702629"/>
                                <a:gd name="connsiteY146" fmla="*/ 2033900 h 3950182"/>
                                <a:gd name="connsiteX147" fmla="*/ 3707448 w 4702629"/>
                                <a:gd name="connsiteY147" fmla="*/ 1957755 h 3950182"/>
                                <a:gd name="connsiteX148" fmla="*/ 3853677 w 4702629"/>
                                <a:gd name="connsiteY148" fmla="*/ 2146464 h 3950182"/>
                                <a:gd name="connsiteX149" fmla="*/ 3947886 w 4702629"/>
                                <a:gd name="connsiteY149" fmla="*/ 2206172 h 3950182"/>
                                <a:gd name="connsiteX150" fmla="*/ 4080691 w 4702629"/>
                                <a:gd name="connsiteY150" fmla="*/ 2412404 h 3950182"/>
                                <a:gd name="connsiteX151" fmla="*/ 4151090 w 4702629"/>
                                <a:gd name="connsiteY151" fmla="*/ 2222869 h 3950182"/>
                                <a:gd name="connsiteX152" fmla="*/ 4258992 w 4702629"/>
                                <a:gd name="connsiteY152" fmla="*/ 2142074 h 3950182"/>
                                <a:gd name="connsiteX153" fmla="*/ 4176816 w 4702629"/>
                                <a:gd name="connsiteY153" fmla="*/ 2016907 h 3950182"/>
                                <a:gd name="connsiteX154" fmla="*/ 4083429 w 4702629"/>
                                <a:gd name="connsiteY154" fmla="*/ 1848712 h 3950182"/>
                                <a:gd name="connsiteX155" fmla="*/ 4017723 w 4702629"/>
                                <a:gd name="connsiteY155" fmla="*/ 1385849 h 3950182"/>
                                <a:gd name="connsiteX156" fmla="*/ 4310743 w 4702629"/>
                                <a:gd name="connsiteY156" fmla="*/ 1364343 h 3950182"/>
                                <a:gd name="connsiteX157" fmla="*/ 4702629 w 4702629"/>
                                <a:gd name="connsiteY157" fmla="*/ 1364343 h 3950182"/>
                                <a:gd name="connsiteX158" fmla="*/ 4607437 w 4702629"/>
                                <a:gd name="connsiteY158" fmla="*/ 993684 h 3950182"/>
                                <a:gd name="connsiteX159" fmla="*/ 4419114 w 4702629"/>
                                <a:gd name="connsiteY159" fmla="*/ 1052859 h 3950182"/>
                                <a:gd name="connsiteX160" fmla="*/ 4278599 w 4702629"/>
                                <a:gd name="connsiteY160" fmla="*/ 871448 h 3950182"/>
                                <a:gd name="connsiteX161" fmla="*/ 4017513 w 4702629"/>
                                <a:gd name="connsiteY161" fmla="*/ 843789 h 3950182"/>
                                <a:gd name="connsiteX162" fmla="*/ 3627667 w 4702629"/>
                                <a:gd name="connsiteY162" fmla="*/ 769003 h 3950182"/>
                                <a:gd name="connsiteX163" fmla="*/ 3478945 w 4702629"/>
                                <a:gd name="connsiteY163" fmla="*/ 931243 h 3950182"/>
                                <a:gd name="connsiteX164" fmla="*/ 3570811 w 4702629"/>
                                <a:gd name="connsiteY164" fmla="*/ 1357193 h 3950182"/>
                                <a:gd name="connsiteX165" fmla="*/ 3951124 w 4702629"/>
                                <a:gd name="connsiteY165" fmla="*/ 1991531 h 3950182"/>
                                <a:gd name="connsiteX166" fmla="*/ 3666853 w 4702629"/>
                                <a:gd name="connsiteY166" fmla="*/ 1733031 h 3950182"/>
                                <a:gd name="connsiteX167" fmla="*/ 3583407 w 4702629"/>
                                <a:gd name="connsiteY167" fmla="*/ 1774868 h 3950182"/>
                                <a:gd name="connsiteX168" fmla="*/ 3466533 w 4702629"/>
                                <a:gd name="connsiteY168" fmla="*/ 1592176 h 3950182"/>
                                <a:gd name="connsiteX169" fmla="*/ 3258017 w 4702629"/>
                                <a:gd name="connsiteY169" fmla="*/ 1489696 h 3950182"/>
                                <a:gd name="connsiteX170" fmla="*/ 3347966 w 4702629"/>
                                <a:gd name="connsiteY170" fmla="*/ 1376941 h 3950182"/>
                                <a:gd name="connsiteX171" fmla="*/ 3279323 w 4702629"/>
                                <a:gd name="connsiteY171" fmla="*/ 1132001 h 3950182"/>
                                <a:gd name="connsiteX172" fmla="*/ 3291540 w 4702629"/>
                                <a:gd name="connsiteY172" fmla="*/ 731280 h 3950182"/>
                                <a:gd name="connsiteX173" fmla="*/ 2823900 w 4702629"/>
                                <a:gd name="connsiteY173" fmla="*/ 626583 h 3950182"/>
                                <a:gd name="connsiteX174" fmla="*/ 2399510 w 4702629"/>
                                <a:gd name="connsiteY174" fmla="*/ 295647 h 3950182"/>
                                <a:gd name="connsiteX175" fmla="*/ 2167974 w 4702629"/>
                                <a:gd name="connsiteY175" fmla="*/ 338302 h 3950182"/>
                                <a:gd name="connsiteX176" fmla="*/ 2009413 w 4702629"/>
                                <a:gd name="connsiteY176" fmla="*/ 554173 h 3950182"/>
                                <a:gd name="connsiteX177" fmla="*/ 1938092 w 4702629"/>
                                <a:gd name="connsiteY177" fmla="*/ 910363 h 3950182"/>
                                <a:gd name="connsiteX178" fmla="*/ 1829522 w 4702629"/>
                                <a:gd name="connsiteY178" fmla="*/ 922891 h 3950182"/>
                                <a:gd name="connsiteX179" fmla="*/ 1704420 w 4702629"/>
                                <a:gd name="connsiteY179" fmla="*/ 918857 h 3950182"/>
                                <a:gd name="connsiteX180" fmla="*/ 1933917 w 4702629"/>
                                <a:gd name="connsiteY180" fmla="*/ 396718 h 3950182"/>
                                <a:gd name="connsiteX181" fmla="*/ 1913038 w 4702629"/>
                                <a:gd name="connsiteY181" fmla="*/ 141984 h 3950182"/>
                                <a:gd name="connsiteX182" fmla="*/ 1494972 w 4702629"/>
                                <a:gd name="connsiteY182" fmla="*/ 0 h 39501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</a:cxnLst>
                              <a:rect l="l" t="t" r="r" b="b"/>
                              <a:pathLst>
                                <a:path w="4702629" h="3950182">
                                  <a:moveTo>
                                    <a:pt x="1494972" y="0"/>
                                  </a:moveTo>
                                  <a:cubicBezTo>
                                    <a:pt x="1513115" y="74990"/>
                                    <a:pt x="1492380" y="110801"/>
                                    <a:pt x="1492380" y="205144"/>
                                  </a:cubicBezTo>
                                  <a:cubicBezTo>
                                    <a:pt x="1438623" y="235678"/>
                                    <a:pt x="1375537" y="214359"/>
                                    <a:pt x="1335843" y="232264"/>
                                  </a:cubicBezTo>
                                  <a:cubicBezTo>
                                    <a:pt x="1334742" y="269406"/>
                                    <a:pt x="1348231" y="351927"/>
                                    <a:pt x="1356176" y="394862"/>
                                  </a:cubicBezTo>
                                  <a:cubicBezTo>
                                    <a:pt x="1419279" y="402373"/>
                                    <a:pt x="1554241" y="391937"/>
                                    <a:pt x="1582212" y="408374"/>
                                  </a:cubicBezTo>
                                  <a:cubicBezTo>
                                    <a:pt x="1610183" y="424811"/>
                                    <a:pt x="1528864" y="457529"/>
                                    <a:pt x="1524000" y="493486"/>
                                  </a:cubicBezTo>
                                  <a:cubicBezTo>
                                    <a:pt x="1519136" y="529443"/>
                                    <a:pt x="1560286" y="558801"/>
                                    <a:pt x="1553029" y="624115"/>
                                  </a:cubicBezTo>
                                  <a:cubicBezTo>
                                    <a:pt x="1545772" y="689429"/>
                                    <a:pt x="1499809" y="841829"/>
                                    <a:pt x="1480457" y="885372"/>
                                  </a:cubicBezTo>
                                  <a:cubicBezTo>
                                    <a:pt x="1466724" y="890722"/>
                                    <a:pt x="1456267" y="861182"/>
                                    <a:pt x="1436915" y="885372"/>
                                  </a:cubicBezTo>
                                  <a:cubicBezTo>
                                    <a:pt x="1417563" y="909562"/>
                                    <a:pt x="1381255" y="983430"/>
                                    <a:pt x="1364343" y="1030515"/>
                                  </a:cubicBezTo>
                                  <a:cubicBezTo>
                                    <a:pt x="1347432" y="1077600"/>
                                    <a:pt x="1353090" y="1137316"/>
                                    <a:pt x="1335446" y="1167881"/>
                                  </a:cubicBezTo>
                                  <a:cubicBezTo>
                                    <a:pt x="1317802" y="1198447"/>
                                    <a:pt x="1272629" y="1193558"/>
                                    <a:pt x="1258478" y="1213908"/>
                                  </a:cubicBezTo>
                                  <a:cubicBezTo>
                                    <a:pt x="1247187" y="1242660"/>
                                    <a:pt x="1223353" y="1269040"/>
                                    <a:pt x="1250539" y="1289979"/>
                                  </a:cubicBezTo>
                                  <a:cubicBezTo>
                                    <a:pt x="1277725" y="1310918"/>
                                    <a:pt x="1418764" y="1317893"/>
                                    <a:pt x="1421594" y="1339543"/>
                                  </a:cubicBezTo>
                                  <a:cubicBezTo>
                                    <a:pt x="1424424" y="1361193"/>
                                    <a:pt x="1314376" y="1369147"/>
                                    <a:pt x="1267517" y="1419878"/>
                                  </a:cubicBezTo>
                                  <a:cubicBezTo>
                                    <a:pt x="1220658" y="1470609"/>
                                    <a:pt x="1180061" y="1615351"/>
                                    <a:pt x="1140440" y="1643927"/>
                                  </a:cubicBezTo>
                                  <a:cubicBezTo>
                                    <a:pt x="1100819" y="1672504"/>
                                    <a:pt x="1056221" y="1590881"/>
                                    <a:pt x="1029790" y="1591337"/>
                                  </a:cubicBezTo>
                                  <a:cubicBezTo>
                                    <a:pt x="1003359" y="1591793"/>
                                    <a:pt x="1011066" y="1643333"/>
                                    <a:pt x="981853" y="1646665"/>
                                  </a:cubicBezTo>
                                  <a:cubicBezTo>
                                    <a:pt x="952640" y="1649997"/>
                                    <a:pt x="889646" y="1602065"/>
                                    <a:pt x="854514" y="1611330"/>
                                  </a:cubicBezTo>
                                  <a:cubicBezTo>
                                    <a:pt x="819382" y="1620595"/>
                                    <a:pt x="799182" y="1695770"/>
                                    <a:pt x="771063" y="1702253"/>
                                  </a:cubicBezTo>
                                  <a:cubicBezTo>
                                    <a:pt x="742944" y="1708736"/>
                                    <a:pt x="698198" y="1677519"/>
                                    <a:pt x="685802" y="1650229"/>
                                  </a:cubicBezTo>
                                  <a:cubicBezTo>
                                    <a:pt x="673406" y="1622939"/>
                                    <a:pt x="700749" y="1560746"/>
                                    <a:pt x="696686" y="1538515"/>
                                  </a:cubicBezTo>
                                  <a:lnTo>
                                    <a:pt x="661421" y="1516843"/>
                                  </a:lnTo>
                                  <a:cubicBezTo>
                                    <a:pt x="603364" y="1589414"/>
                                    <a:pt x="504882" y="1745393"/>
                                    <a:pt x="348343" y="1973943"/>
                                  </a:cubicBezTo>
                                  <a:cubicBezTo>
                                    <a:pt x="312575" y="1992805"/>
                                    <a:pt x="263091" y="1975372"/>
                                    <a:pt x="241320" y="1989886"/>
                                  </a:cubicBezTo>
                                  <a:cubicBezTo>
                                    <a:pt x="219549" y="2004400"/>
                                    <a:pt x="186529" y="2013065"/>
                                    <a:pt x="206785" y="2039436"/>
                                  </a:cubicBezTo>
                                  <a:cubicBezTo>
                                    <a:pt x="227041" y="2065807"/>
                                    <a:pt x="318854" y="2145514"/>
                                    <a:pt x="362857" y="2148115"/>
                                  </a:cubicBezTo>
                                  <a:cubicBezTo>
                                    <a:pt x="406860" y="2150716"/>
                                    <a:pt x="428027" y="2055898"/>
                                    <a:pt x="470805" y="2055040"/>
                                  </a:cubicBezTo>
                                  <a:cubicBezTo>
                                    <a:pt x="513583" y="2054182"/>
                                    <a:pt x="613327" y="2110519"/>
                                    <a:pt x="619526" y="2142965"/>
                                  </a:cubicBezTo>
                                  <a:cubicBezTo>
                                    <a:pt x="625725" y="2175411"/>
                                    <a:pt x="519140" y="2214199"/>
                                    <a:pt x="508000" y="2249715"/>
                                  </a:cubicBezTo>
                                  <a:cubicBezTo>
                                    <a:pt x="496860" y="2285231"/>
                                    <a:pt x="574455" y="2312517"/>
                                    <a:pt x="552684" y="2356060"/>
                                  </a:cubicBezTo>
                                  <a:cubicBezTo>
                                    <a:pt x="530913" y="2399603"/>
                                    <a:pt x="405397" y="2460121"/>
                                    <a:pt x="377372" y="2510972"/>
                                  </a:cubicBezTo>
                                  <a:cubicBezTo>
                                    <a:pt x="349347" y="2561823"/>
                                    <a:pt x="396631" y="2624881"/>
                                    <a:pt x="384536" y="2661167"/>
                                  </a:cubicBezTo>
                                  <a:cubicBezTo>
                                    <a:pt x="372441" y="2697453"/>
                                    <a:pt x="314890" y="2706317"/>
                                    <a:pt x="304800" y="2728686"/>
                                  </a:cubicBezTo>
                                  <a:cubicBezTo>
                                    <a:pt x="294710" y="2751055"/>
                                    <a:pt x="331980" y="2773812"/>
                                    <a:pt x="323996" y="2795380"/>
                                  </a:cubicBezTo>
                                  <a:cubicBezTo>
                                    <a:pt x="316012" y="2816949"/>
                                    <a:pt x="280813" y="2838104"/>
                                    <a:pt x="256895" y="2858097"/>
                                  </a:cubicBezTo>
                                  <a:cubicBezTo>
                                    <a:pt x="232977" y="2878090"/>
                                    <a:pt x="223306" y="2849820"/>
                                    <a:pt x="180490" y="2915337"/>
                                  </a:cubicBezTo>
                                  <a:cubicBezTo>
                                    <a:pt x="137674" y="2980854"/>
                                    <a:pt x="17988" y="3208572"/>
                                    <a:pt x="0" y="3251200"/>
                                  </a:cubicBezTo>
                                  <a:cubicBezTo>
                                    <a:pt x="23083" y="3289337"/>
                                    <a:pt x="54497" y="3374518"/>
                                    <a:pt x="89001" y="3356237"/>
                                  </a:cubicBezTo>
                                  <a:cubicBezTo>
                                    <a:pt x="123505" y="3337956"/>
                                    <a:pt x="163801" y="3217075"/>
                                    <a:pt x="207025" y="3141512"/>
                                  </a:cubicBezTo>
                                  <a:cubicBezTo>
                                    <a:pt x="250249" y="3065949"/>
                                    <a:pt x="288048" y="2982459"/>
                                    <a:pt x="348343" y="2902858"/>
                                  </a:cubicBezTo>
                                  <a:cubicBezTo>
                                    <a:pt x="408638" y="2823257"/>
                                    <a:pt x="516807" y="2729707"/>
                                    <a:pt x="568795" y="2663906"/>
                                  </a:cubicBezTo>
                                  <a:cubicBezTo>
                                    <a:pt x="620783" y="2598105"/>
                                    <a:pt x="637268" y="2558400"/>
                                    <a:pt x="660271" y="2508049"/>
                                  </a:cubicBezTo>
                                  <a:cubicBezTo>
                                    <a:pt x="683274" y="2457698"/>
                                    <a:pt x="676233" y="2367592"/>
                                    <a:pt x="706812" y="2361797"/>
                                  </a:cubicBezTo>
                                  <a:cubicBezTo>
                                    <a:pt x="737391" y="2356002"/>
                                    <a:pt x="784179" y="2455612"/>
                                    <a:pt x="843743" y="2473280"/>
                                  </a:cubicBezTo>
                                  <a:cubicBezTo>
                                    <a:pt x="903307" y="2490948"/>
                                    <a:pt x="1051686" y="2451780"/>
                                    <a:pt x="1064194" y="2467803"/>
                                  </a:cubicBezTo>
                                  <a:cubicBezTo>
                                    <a:pt x="1076702" y="2483826"/>
                                    <a:pt x="982142" y="2518154"/>
                                    <a:pt x="918790" y="2569418"/>
                                  </a:cubicBezTo>
                                  <a:cubicBezTo>
                                    <a:pt x="855438" y="2620682"/>
                                    <a:pt x="728359" y="2712557"/>
                                    <a:pt x="684084" y="2775387"/>
                                  </a:cubicBezTo>
                                  <a:cubicBezTo>
                                    <a:pt x="639810" y="2838217"/>
                                    <a:pt x="633197" y="2896686"/>
                                    <a:pt x="653143" y="2946400"/>
                                  </a:cubicBezTo>
                                  <a:cubicBezTo>
                                    <a:pt x="673089" y="2996114"/>
                                    <a:pt x="814903" y="3043510"/>
                                    <a:pt x="803763" y="3073671"/>
                                  </a:cubicBezTo>
                                  <a:cubicBezTo>
                                    <a:pt x="792623" y="3103832"/>
                                    <a:pt x="600794" y="3038460"/>
                                    <a:pt x="537029" y="3048000"/>
                                  </a:cubicBezTo>
                                  <a:cubicBezTo>
                                    <a:pt x="473264" y="3057540"/>
                                    <a:pt x="462299" y="3063177"/>
                                    <a:pt x="421175" y="3130910"/>
                                  </a:cubicBezTo>
                                  <a:cubicBezTo>
                                    <a:pt x="380051" y="3198643"/>
                                    <a:pt x="317989" y="3372002"/>
                                    <a:pt x="290286" y="3454400"/>
                                  </a:cubicBezTo>
                                  <a:cubicBezTo>
                                    <a:pt x="262583" y="3536798"/>
                                    <a:pt x="253906" y="3576090"/>
                                    <a:pt x="254956" y="3625297"/>
                                  </a:cubicBezTo>
                                  <a:cubicBezTo>
                                    <a:pt x="256006" y="3674504"/>
                                    <a:pt x="275134" y="3727093"/>
                                    <a:pt x="296587" y="3749643"/>
                                  </a:cubicBezTo>
                                  <a:cubicBezTo>
                                    <a:pt x="318040" y="3772193"/>
                                    <a:pt x="350125" y="3731935"/>
                                    <a:pt x="383673" y="3760596"/>
                                  </a:cubicBezTo>
                                  <a:cubicBezTo>
                                    <a:pt x="417221" y="3789257"/>
                                    <a:pt x="445982" y="3898558"/>
                                    <a:pt x="497876" y="3921611"/>
                                  </a:cubicBezTo>
                                  <a:cubicBezTo>
                                    <a:pt x="549770" y="3944664"/>
                                    <a:pt x="618951" y="3981834"/>
                                    <a:pt x="695035" y="3898914"/>
                                  </a:cubicBezTo>
                                  <a:cubicBezTo>
                                    <a:pt x="771119" y="3815994"/>
                                    <a:pt x="908874" y="3539692"/>
                                    <a:pt x="954380" y="3424092"/>
                                  </a:cubicBezTo>
                                  <a:cubicBezTo>
                                    <a:pt x="999886" y="3308492"/>
                                    <a:pt x="950860" y="3243281"/>
                                    <a:pt x="968069" y="3205311"/>
                                  </a:cubicBezTo>
                                  <a:cubicBezTo>
                                    <a:pt x="985278" y="3167341"/>
                                    <a:pt x="1025547" y="3223159"/>
                                    <a:pt x="1057632" y="3196271"/>
                                  </a:cubicBezTo>
                                  <a:cubicBezTo>
                                    <a:pt x="1089717" y="3169383"/>
                                    <a:pt x="1145609" y="3041432"/>
                                    <a:pt x="1160579" y="3043982"/>
                                  </a:cubicBezTo>
                                  <a:cubicBezTo>
                                    <a:pt x="1175550" y="3046532"/>
                                    <a:pt x="1174108" y="3111050"/>
                                    <a:pt x="1147455" y="3211569"/>
                                  </a:cubicBezTo>
                                  <a:cubicBezTo>
                                    <a:pt x="1120802" y="3312088"/>
                                    <a:pt x="1001850" y="3578114"/>
                                    <a:pt x="1000662" y="3647094"/>
                                  </a:cubicBezTo>
                                  <a:cubicBezTo>
                                    <a:pt x="999474" y="3716074"/>
                                    <a:pt x="1077296" y="3704790"/>
                                    <a:pt x="1140329" y="3625451"/>
                                  </a:cubicBezTo>
                                  <a:cubicBezTo>
                                    <a:pt x="1203362" y="3546113"/>
                                    <a:pt x="1330021" y="3294037"/>
                                    <a:pt x="1378858" y="3171063"/>
                                  </a:cubicBezTo>
                                  <a:cubicBezTo>
                                    <a:pt x="1427695" y="3048089"/>
                                    <a:pt x="1436822" y="2968679"/>
                                    <a:pt x="1433353" y="2887609"/>
                                  </a:cubicBezTo>
                                  <a:cubicBezTo>
                                    <a:pt x="1429884" y="2806539"/>
                                    <a:pt x="1340516" y="2730484"/>
                                    <a:pt x="1358043" y="2684645"/>
                                  </a:cubicBezTo>
                                  <a:cubicBezTo>
                                    <a:pt x="1375570" y="2638806"/>
                                    <a:pt x="1481370" y="2643248"/>
                                    <a:pt x="1538515" y="2612572"/>
                                  </a:cubicBezTo>
                                  <a:cubicBezTo>
                                    <a:pt x="1595660" y="2581896"/>
                                    <a:pt x="1625921" y="2564168"/>
                                    <a:pt x="1700912" y="2500586"/>
                                  </a:cubicBezTo>
                                  <a:cubicBezTo>
                                    <a:pt x="1775903" y="2437005"/>
                                    <a:pt x="1920545" y="2279149"/>
                                    <a:pt x="1988459" y="2231083"/>
                                  </a:cubicBezTo>
                                  <a:cubicBezTo>
                                    <a:pt x="2056373" y="2183017"/>
                                    <a:pt x="2102605" y="2194701"/>
                                    <a:pt x="2108399" y="2212187"/>
                                  </a:cubicBezTo>
                                  <a:cubicBezTo>
                                    <a:pt x="2114193" y="2229673"/>
                                    <a:pt x="2084338" y="2262011"/>
                                    <a:pt x="2023224" y="2335999"/>
                                  </a:cubicBezTo>
                                  <a:cubicBezTo>
                                    <a:pt x="1962110" y="2409987"/>
                                    <a:pt x="1795253" y="2563999"/>
                                    <a:pt x="1741715" y="2656115"/>
                                  </a:cubicBezTo>
                                  <a:cubicBezTo>
                                    <a:pt x="1688177" y="2748231"/>
                                    <a:pt x="1697116" y="2828415"/>
                                    <a:pt x="1701998" y="2888695"/>
                                  </a:cubicBezTo>
                                  <a:cubicBezTo>
                                    <a:pt x="1706880" y="2948975"/>
                                    <a:pt x="1740198" y="3005757"/>
                                    <a:pt x="1771008" y="3017794"/>
                                  </a:cubicBezTo>
                                  <a:cubicBezTo>
                                    <a:pt x="1801818" y="3029831"/>
                                    <a:pt x="1840526" y="3017309"/>
                                    <a:pt x="1886857" y="2960915"/>
                                  </a:cubicBezTo>
                                  <a:cubicBezTo>
                                    <a:pt x="1933188" y="2904521"/>
                                    <a:pt x="1975191" y="2759070"/>
                                    <a:pt x="2048994" y="2679430"/>
                                  </a:cubicBezTo>
                                  <a:cubicBezTo>
                                    <a:pt x="2122797" y="2599790"/>
                                    <a:pt x="2250078" y="2572676"/>
                                    <a:pt x="2329675" y="2483073"/>
                                  </a:cubicBezTo>
                                  <a:cubicBezTo>
                                    <a:pt x="2409272" y="2393470"/>
                                    <a:pt x="2494258" y="2163588"/>
                                    <a:pt x="2526575" y="2141814"/>
                                  </a:cubicBezTo>
                                  <a:cubicBezTo>
                                    <a:pt x="2558892" y="2120040"/>
                                    <a:pt x="2513763" y="2292082"/>
                                    <a:pt x="2523577" y="2352428"/>
                                  </a:cubicBezTo>
                                  <a:cubicBezTo>
                                    <a:pt x="2533391" y="2412774"/>
                                    <a:pt x="2527084" y="2460534"/>
                                    <a:pt x="2585459" y="2503891"/>
                                  </a:cubicBezTo>
                                  <a:cubicBezTo>
                                    <a:pt x="2643834" y="2547248"/>
                                    <a:pt x="2758722" y="2593812"/>
                                    <a:pt x="2873829" y="2612572"/>
                                  </a:cubicBezTo>
                                  <a:cubicBezTo>
                                    <a:pt x="2988936" y="2631332"/>
                                    <a:pt x="3168433" y="2637994"/>
                                    <a:pt x="3276103" y="2616454"/>
                                  </a:cubicBezTo>
                                  <a:cubicBezTo>
                                    <a:pt x="3383773" y="2594914"/>
                                    <a:pt x="3492176" y="2471717"/>
                                    <a:pt x="3519848" y="2483333"/>
                                  </a:cubicBezTo>
                                  <a:cubicBezTo>
                                    <a:pt x="3547520" y="2494949"/>
                                    <a:pt x="3545676" y="2546700"/>
                                    <a:pt x="3573517" y="2569343"/>
                                  </a:cubicBezTo>
                                  <a:cubicBezTo>
                                    <a:pt x="3601358" y="2591986"/>
                                    <a:pt x="3692743" y="2577669"/>
                                    <a:pt x="3686894" y="2619193"/>
                                  </a:cubicBezTo>
                                  <a:cubicBezTo>
                                    <a:pt x="3681045" y="2660717"/>
                                    <a:pt x="3501275" y="2634479"/>
                                    <a:pt x="3439886" y="2656115"/>
                                  </a:cubicBezTo>
                                  <a:cubicBezTo>
                                    <a:pt x="3378497" y="2677751"/>
                                    <a:pt x="3368722" y="2733736"/>
                                    <a:pt x="3318561" y="2749011"/>
                                  </a:cubicBezTo>
                                  <a:cubicBezTo>
                                    <a:pt x="3268400" y="2764286"/>
                                    <a:pt x="3167759" y="2730585"/>
                                    <a:pt x="3138919" y="2747768"/>
                                  </a:cubicBezTo>
                                  <a:cubicBezTo>
                                    <a:pt x="3110079" y="2764951"/>
                                    <a:pt x="3100466" y="2798969"/>
                                    <a:pt x="3145522" y="2852110"/>
                                  </a:cubicBezTo>
                                  <a:cubicBezTo>
                                    <a:pt x="3190578" y="2905251"/>
                                    <a:pt x="3321172" y="2995444"/>
                                    <a:pt x="3409257" y="3066612"/>
                                  </a:cubicBezTo>
                                  <a:cubicBezTo>
                                    <a:pt x="3497342" y="3137780"/>
                                    <a:pt x="3542280" y="3281581"/>
                                    <a:pt x="3674034" y="3279121"/>
                                  </a:cubicBezTo>
                                  <a:cubicBezTo>
                                    <a:pt x="3805788" y="3276661"/>
                                    <a:pt x="3925337" y="3024065"/>
                                    <a:pt x="3969792" y="3016602"/>
                                  </a:cubicBezTo>
                                  <a:cubicBezTo>
                                    <a:pt x="4014247" y="3009139"/>
                                    <a:pt x="3943775" y="3165095"/>
                                    <a:pt x="3940763" y="3234344"/>
                                  </a:cubicBezTo>
                                  <a:cubicBezTo>
                                    <a:pt x="3937751" y="3303593"/>
                                    <a:pt x="3936021" y="3414774"/>
                                    <a:pt x="3951722" y="3432098"/>
                                  </a:cubicBezTo>
                                  <a:cubicBezTo>
                                    <a:pt x="3994808" y="3400975"/>
                                    <a:pt x="4054094" y="3381902"/>
                                    <a:pt x="4073304" y="3349646"/>
                                  </a:cubicBezTo>
                                  <a:cubicBezTo>
                                    <a:pt x="4067883" y="3290828"/>
                                    <a:pt x="4060796" y="3126450"/>
                                    <a:pt x="4061527" y="3035247"/>
                                  </a:cubicBezTo>
                                  <a:cubicBezTo>
                                    <a:pt x="4062258" y="2944044"/>
                                    <a:pt x="4117893" y="2823008"/>
                                    <a:pt x="4077693" y="2802426"/>
                                  </a:cubicBezTo>
                                  <a:cubicBezTo>
                                    <a:pt x="4037493" y="2781844"/>
                                    <a:pt x="3973858" y="2928230"/>
                                    <a:pt x="3918857" y="2975429"/>
                                  </a:cubicBezTo>
                                  <a:cubicBezTo>
                                    <a:pt x="3863856" y="3022628"/>
                                    <a:pt x="3821128" y="3084508"/>
                                    <a:pt x="3747688" y="3085619"/>
                                  </a:cubicBezTo>
                                  <a:cubicBezTo>
                                    <a:pt x="3674248" y="3086730"/>
                                    <a:pt x="3545220" y="3020485"/>
                                    <a:pt x="3478218" y="2982094"/>
                                  </a:cubicBezTo>
                                  <a:cubicBezTo>
                                    <a:pt x="3411216" y="2943703"/>
                                    <a:pt x="3321075" y="2896358"/>
                                    <a:pt x="3345678" y="2855273"/>
                                  </a:cubicBezTo>
                                  <a:cubicBezTo>
                                    <a:pt x="3370281" y="2814188"/>
                                    <a:pt x="3531495" y="2774154"/>
                                    <a:pt x="3625838" y="2735582"/>
                                  </a:cubicBezTo>
                                  <a:cubicBezTo>
                                    <a:pt x="3720181" y="2697010"/>
                                    <a:pt x="3890920" y="2653374"/>
                                    <a:pt x="3911735" y="2623842"/>
                                  </a:cubicBezTo>
                                  <a:cubicBezTo>
                                    <a:pt x="3932550" y="2594310"/>
                                    <a:pt x="3809606" y="2597137"/>
                                    <a:pt x="3750731" y="2558390"/>
                                  </a:cubicBezTo>
                                  <a:cubicBezTo>
                                    <a:pt x="3691856" y="2519643"/>
                                    <a:pt x="3613443" y="2430981"/>
                                    <a:pt x="3558486" y="2391359"/>
                                  </a:cubicBezTo>
                                  <a:cubicBezTo>
                                    <a:pt x="3503529" y="2351737"/>
                                    <a:pt x="3512445" y="2376713"/>
                                    <a:pt x="3420987" y="2320657"/>
                                  </a:cubicBezTo>
                                  <a:cubicBezTo>
                                    <a:pt x="3406193" y="2344572"/>
                                    <a:pt x="3396480" y="2434557"/>
                                    <a:pt x="3338286" y="2467429"/>
                                  </a:cubicBezTo>
                                  <a:cubicBezTo>
                                    <a:pt x="3280092" y="2500301"/>
                                    <a:pt x="3151649" y="2525145"/>
                                    <a:pt x="3071821" y="2517888"/>
                                  </a:cubicBezTo>
                                  <a:cubicBezTo>
                                    <a:pt x="2991993" y="2510631"/>
                                    <a:pt x="2913766" y="2459496"/>
                                    <a:pt x="2859315" y="2423886"/>
                                  </a:cubicBezTo>
                                  <a:cubicBezTo>
                                    <a:pt x="2804864" y="2388276"/>
                                    <a:pt x="2786377" y="2340788"/>
                                    <a:pt x="2745116" y="2304229"/>
                                  </a:cubicBezTo>
                                  <a:cubicBezTo>
                                    <a:pt x="2703855" y="2267670"/>
                                    <a:pt x="2631239" y="2245117"/>
                                    <a:pt x="2611749" y="2204529"/>
                                  </a:cubicBezTo>
                                  <a:cubicBezTo>
                                    <a:pt x="2592259" y="2163941"/>
                                    <a:pt x="2624390" y="2110972"/>
                                    <a:pt x="2628178" y="2060704"/>
                                  </a:cubicBezTo>
                                  <a:cubicBezTo>
                                    <a:pt x="2631967" y="2010436"/>
                                    <a:pt x="2663691" y="1898031"/>
                                    <a:pt x="2634480" y="1902923"/>
                                  </a:cubicBezTo>
                                  <a:cubicBezTo>
                                    <a:pt x="2605270" y="1907815"/>
                                    <a:pt x="2514623" y="2012907"/>
                                    <a:pt x="2452915" y="2090058"/>
                                  </a:cubicBezTo>
                                  <a:cubicBezTo>
                                    <a:pt x="2391207" y="2167209"/>
                                    <a:pt x="2310372" y="2323332"/>
                                    <a:pt x="2264229" y="2365829"/>
                                  </a:cubicBezTo>
                                  <a:cubicBezTo>
                                    <a:pt x="2218086" y="2408326"/>
                                    <a:pt x="2191899" y="2366670"/>
                                    <a:pt x="2176059" y="2345038"/>
                                  </a:cubicBezTo>
                                  <a:cubicBezTo>
                                    <a:pt x="2160220" y="2323406"/>
                                    <a:pt x="2135145" y="2307563"/>
                                    <a:pt x="2169192" y="2236038"/>
                                  </a:cubicBezTo>
                                  <a:cubicBezTo>
                                    <a:pt x="2203239" y="2164513"/>
                                    <a:pt x="2376599" y="1953915"/>
                                    <a:pt x="2380343" y="1915886"/>
                                  </a:cubicBezTo>
                                  <a:cubicBezTo>
                                    <a:pt x="2384088" y="1877858"/>
                                    <a:pt x="2254554" y="1988515"/>
                                    <a:pt x="2191659" y="2007867"/>
                                  </a:cubicBezTo>
                                  <a:cubicBezTo>
                                    <a:pt x="2128764" y="2027219"/>
                                    <a:pt x="2065867" y="2040073"/>
                                    <a:pt x="2002972" y="2032000"/>
                                  </a:cubicBezTo>
                                  <a:cubicBezTo>
                                    <a:pt x="1940077" y="2023927"/>
                                    <a:pt x="1899684" y="1993896"/>
                                    <a:pt x="1814286" y="1959429"/>
                                  </a:cubicBezTo>
                                  <a:cubicBezTo>
                                    <a:pt x="1728888" y="1924962"/>
                                    <a:pt x="1532027" y="1874459"/>
                                    <a:pt x="1490585" y="1825199"/>
                                  </a:cubicBezTo>
                                  <a:cubicBezTo>
                                    <a:pt x="1449143" y="1775939"/>
                                    <a:pt x="1521359" y="1706814"/>
                                    <a:pt x="1565633" y="1663871"/>
                                  </a:cubicBezTo>
                                  <a:cubicBezTo>
                                    <a:pt x="1609907" y="1620928"/>
                                    <a:pt x="1688177" y="1579365"/>
                                    <a:pt x="1756229" y="1567543"/>
                                  </a:cubicBezTo>
                                  <a:cubicBezTo>
                                    <a:pt x="1824281" y="1555721"/>
                                    <a:pt x="1896303" y="1583456"/>
                                    <a:pt x="1973945" y="1592941"/>
                                  </a:cubicBezTo>
                                  <a:cubicBezTo>
                                    <a:pt x="2051587" y="1602426"/>
                                    <a:pt x="2193187" y="1634404"/>
                                    <a:pt x="2222078" y="1624452"/>
                                  </a:cubicBezTo>
                                  <a:cubicBezTo>
                                    <a:pt x="2250969" y="1614500"/>
                                    <a:pt x="2195128" y="1567785"/>
                                    <a:pt x="2147290" y="1533226"/>
                                  </a:cubicBezTo>
                                  <a:cubicBezTo>
                                    <a:pt x="2099452" y="1498667"/>
                                    <a:pt x="1992928" y="1465985"/>
                                    <a:pt x="1935052" y="1417098"/>
                                  </a:cubicBezTo>
                                  <a:cubicBezTo>
                                    <a:pt x="1877176" y="1368211"/>
                                    <a:pt x="1806423" y="1290531"/>
                                    <a:pt x="1800035" y="1239906"/>
                                  </a:cubicBezTo>
                                  <a:cubicBezTo>
                                    <a:pt x="1793647" y="1189281"/>
                                    <a:pt x="1846562" y="1135991"/>
                                    <a:pt x="1896724" y="1113348"/>
                                  </a:cubicBezTo>
                                  <a:cubicBezTo>
                                    <a:pt x="1946886" y="1090705"/>
                                    <a:pt x="2028714" y="1105871"/>
                                    <a:pt x="2101010" y="1104046"/>
                                  </a:cubicBezTo>
                                  <a:cubicBezTo>
                                    <a:pt x="2173306" y="1102221"/>
                                    <a:pt x="2237027" y="1117781"/>
                                    <a:pt x="2330501" y="1102396"/>
                                  </a:cubicBezTo>
                                  <a:cubicBezTo>
                                    <a:pt x="2423975" y="1087011"/>
                                    <a:pt x="2590652" y="1009201"/>
                                    <a:pt x="2661854" y="1011735"/>
                                  </a:cubicBezTo>
                                  <a:cubicBezTo>
                                    <a:pt x="2733056" y="1014269"/>
                                    <a:pt x="2718598" y="1078022"/>
                                    <a:pt x="2757715" y="1117600"/>
                                  </a:cubicBezTo>
                                  <a:cubicBezTo>
                                    <a:pt x="2796832" y="1157178"/>
                                    <a:pt x="2863742" y="1209105"/>
                                    <a:pt x="2896559" y="1249206"/>
                                  </a:cubicBezTo>
                                  <a:cubicBezTo>
                                    <a:pt x="2929376" y="1289307"/>
                                    <a:pt x="2975887" y="1316760"/>
                                    <a:pt x="2954616" y="1358208"/>
                                  </a:cubicBezTo>
                                  <a:cubicBezTo>
                                    <a:pt x="2933345" y="1399656"/>
                                    <a:pt x="2775137" y="1467842"/>
                                    <a:pt x="2768930" y="1497893"/>
                                  </a:cubicBezTo>
                                  <a:cubicBezTo>
                                    <a:pt x="2762723" y="1527944"/>
                                    <a:pt x="2873279" y="1524488"/>
                                    <a:pt x="2917372" y="1538515"/>
                                  </a:cubicBezTo>
                                  <a:cubicBezTo>
                                    <a:pt x="2961465" y="1552542"/>
                                    <a:pt x="2989943" y="1562706"/>
                                    <a:pt x="3033486" y="1582058"/>
                                  </a:cubicBezTo>
                                  <a:cubicBezTo>
                                    <a:pt x="3077029" y="1601410"/>
                                    <a:pt x="3119796" y="1617256"/>
                                    <a:pt x="3178629" y="1654629"/>
                                  </a:cubicBezTo>
                                  <a:cubicBezTo>
                                    <a:pt x="3237462" y="1692002"/>
                                    <a:pt x="3343077" y="1740068"/>
                                    <a:pt x="3386483" y="1806293"/>
                                  </a:cubicBezTo>
                                  <a:cubicBezTo>
                                    <a:pt x="3429889" y="1872518"/>
                                    <a:pt x="3433949" y="1966799"/>
                                    <a:pt x="3439064" y="2051980"/>
                                  </a:cubicBezTo>
                                  <a:cubicBezTo>
                                    <a:pt x="3444179" y="2137161"/>
                                    <a:pt x="3436337" y="2265345"/>
                                    <a:pt x="3417175" y="2317377"/>
                                  </a:cubicBezTo>
                                  <a:cubicBezTo>
                                    <a:pt x="3485629" y="2361760"/>
                                    <a:pt x="3541445" y="2413075"/>
                                    <a:pt x="3570515" y="2365829"/>
                                  </a:cubicBezTo>
                                  <a:cubicBezTo>
                                    <a:pt x="3599585" y="2318583"/>
                                    <a:pt x="3568773" y="2101912"/>
                                    <a:pt x="3591595" y="2033900"/>
                                  </a:cubicBezTo>
                                  <a:cubicBezTo>
                                    <a:pt x="3614417" y="1965888"/>
                                    <a:pt x="3663768" y="1938994"/>
                                    <a:pt x="3707448" y="1957755"/>
                                  </a:cubicBezTo>
                                  <a:cubicBezTo>
                                    <a:pt x="3751128" y="1976516"/>
                                    <a:pt x="3813604" y="2105061"/>
                                    <a:pt x="3853677" y="2146464"/>
                                  </a:cubicBezTo>
                                  <a:cubicBezTo>
                                    <a:pt x="3893750" y="2187867"/>
                                    <a:pt x="3910050" y="2161849"/>
                                    <a:pt x="3947886" y="2206172"/>
                                  </a:cubicBezTo>
                                  <a:cubicBezTo>
                                    <a:pt x="3985722" y="2250495"/>
                                    <a:pt x="4046824" y="2409621"/>
                                    <a:pt x="4080691" y="2412404"/>
                                  </a:cubicBezTo>
                                  <a:cubicBezTo>
                                    <a:pt x="4114558" y="2415187"/>
                                    <a:pt x="4121373" y="2267924"/>
                                    <a:pt x="4151090" y="2222869"/>
                                  </a:cubicBezTo>
                                  <a:cubicBezTo>
                                    <a:pt x="4180807" y="2177814"/>
                                    <a:pt x="4277524" y="2189897"/>
                                    <a:pt x="4258992" y="2142074"/>
                                  </a:cubicBezTo>
                                  <a:cubicBezTo>
                                    <a:pt x="4237732" y="2116678"/>
                                    <a:pt x="4206076" y="2065800"/>
                                    <a:pt x="4176816" y="2016907"/>
                                  </a:cubicBezTo>
                                  <a:cubicBezTo>
                                    <a:pt x="4147556" y="1968014"/>
                                    <a:pt x="4109945" y="1953888"/>
                                    <a:pt x="4083429" y="1848712"/>
                                  </a:cubicBezTo>
                                  <a:cubicBezTo>
                                    <a:pt x="4056914" y="1743536"/>
                                    <a:pt x="3979837" y="1466577"/>
                                    <a:pt x="4017723" y="1385849"/>
                                  </a:cubicBezTo>
                                  <a:cubicBezTo>
                                    <a:pt x="4055609" y="1305121"/>
                                    <a:pt x="4196592" y="1367927"/>
                                    <a:pt x="4310743" y="1364343"/>
                                  </a:cubicBezTo>
                                  <a:cubicBezTo>
                                    <a:pt x="4424894" y="1360759"/>
                                    <a:pt x="4532730" y="1412770"/>
                                    <a:pt x="4702629" y="1364343"/>
                                  </a:cubicBezTo>
                                  <a:cubicBezTo>
                                    <a:pt x="4656263" y="1195941"/>
                                    <a:pt x="4653392" y="1043794"/>
                                    <a:pt x="4607437" y="993684"/>
                                  </a:cubicBezTo>
                                  <a:cubicBezTo>
                                    <a:pt x="4567398" y="998450"/>
                                    <a:pt x="4486153" y="1051410"/>
                                    <a:pt x="4419114" y="1052859"/>
                                  </a:cubicBezTo>
                                  <a:cubicBezTo>
                                    <a:pt x="4352075" y="1054308"/>
                                    <a:pt x="4348257" y="910893"/>
                                    <a:pt x="4278599" y="871448"/>
                                  </a:cubicBezTo>
                                  <a:cubicBezTo>
                                    <a:pt x="4208941" y="832003"/>
                                    <a:pt x="4103804" y="877197"/>
                                    <a:pt x="4017513" y="843789"/>
                                  </a:cubicBezTo>
                                  <a:cubicBezTo>
                                    <a:pt x="3931222" y="810381"/>
                                    <a:pt x="3703467" y="732115"/>
                                    <a:pt x="3627667" y="769003"/>
                                  </a:cubicBezTo>
                                  <a:cubicBezTo>
                                    <a:pt x="3551867" y="805891"/>
                                    <a:pt x="3482431" y="837302"/>
                                    <a:pt x="3478945" y="931243"/>
                                  </a:cubicBezTo>
                                  <a:cubicBezTo>
                                    <a:pt x="3475459" y="1025184"/>
                                    <a:pt x="3502548" y="1201950"/>
                                    <a:pt x="3570811" y="1357193"/>
                                  </a:cubicBezTo>
                                  <a:cubicBezTo>
                                    <a:pt x="3639074" y="1512436"/>
                                    <a:pt x="4003854" y="1942494"/>
                                    <a:pt x="3951124" y="1991531"/>
                                  </a:cubicBezTo>
                                  <a:cubicBezTo>
                                    <a:pt x="3822493" y="1969864"/>
                                    <a:pt x="3730369" y="1778402"/>
                                    <a:pt x="3666853" y="1733031"/>
                                  </a:cubicBezTo>
                                  <a:cubicBezTo>
                                    <a:pt x="3603337" y="1687660"/>
                                    <a:pt x="3639780" y="1803404"/>
                                    <a:pt x="3583407" y="1774868"/>
                                  </a:cubicBezTo>
                                  <a:cubicBezTo>
                                    <a:pt x="3527034" y="1746332"/>
                                    <a:pt x="3520760" y="1640155"/>
                                    <a:pt x="3466533" y="1592176"/>
                                  </a:cubicBezTo>
                                  <a:cubicBezTo>
                                    <a:pt x="3412306" y="1544197"/>
                                    <a:pt x="3324133" y="1531456"/>
                                    <a:pt x="3258017" y="1489696"/>
                                  </a:cubicBezTo>
                                  <a:cubicBezTo>
                                    <a:pt x="3189697" y="1431143"/>
                                    <a:pt x="3416286" y="1435494"/>
                                    <a:pt x="3347966" y="1376941"/>
                                  </a:cubicBezTo>
                                  <a:cubicBezTo>
                                    <a:pt x="3310326" y="1289201"/>
                                    <a:pt x="3300340" y="1233916"/>
                                    <a:pt x="3279323" y="1132001"/>
                                  </a:cubicBezTo>
                                  <a:cubicBezTo>
                                    <a:pt x="3292861" y="1054204"/>
                                    <a:pt x="3378535" y="818975"/>
                                    <a:pt x="3291540" y="731280"/>
                                  </a:cubicBezTo>
                                  <a:cubicBezTo>
                                    <a:pt x="3204545" y="643585"/>
                                    <a:pt x="2986808" y="694114"/>
                                    <a:pt x="2823900" y="626583"/>
                                  </a:cubicBezTo>
                                  <a:cubicBezTo>
                                    <a:pt x="2660992" y="559052"/>
                                    <a:pt x="2510908" y="349254"/>
                                    <a:pt x="2399510" y="295647"/>
                                  </a:cubicBezTo>
                                  <a:cubicBezTo>
                                    <a:pt x="2288112" y="242040"/>
                                    <a:pt x="2230610" y="289582"/>
                                    <a:pt x="2167974" y="338302"/>
                                  </a:cubicBezTo>
                                  <a:cubicBezTo>
                                    <a:pt x="2105338" y="387022"/>
                                    <a:pt x="2047727" y="458830"/>
                                    <a:pt x="2009413" y="554173"/>
                                  </a:cubicBezTo>
                                  <a:cubicBezTo>
                                    <a:pt x="1971099" y="649517"/>
                                    <a:pt x="1945051" y="824065"/>
                                    <a:pt x="1938092" y="910363"/>
                                  </a:cubicBezTo>
                                  <a:cubicBezTo>
                                    <a:pt x="1901206" y="961171"/>
                                    <a:pt x="1865016" y="918715"/>
                                    <a:pt x="1829522" y="922891"/>
                                  </a:cubicBezTo>
                                  <a:cubicBezTo>
                                    <a:pt x="1794028" y="927067"/>
                                    <a:pt x="1711379" y="979409"/>
                                    <a:pt x="1704420" y="918857"/>
                                  </a:cubicBezTo>
                                  <a:cubicBezTo>
                                    <a:pt x="1766074" y="800910"/>
                                    <a:pt x="1899147" y="526197"/>
                                    <a:pt x="1933917" y="396718"/>
                                  </a:cubicBezTo>
                                  <a:cubicBezTo>
                                    <a:pt x="1968687" y="267239"/>
                                    <a:pt x="1961837" y="235248"/>
                                    <a:pt x="1913038" y="141984"/>
                                  </a:cubicBezTo>
                                  <a:lnTo>
                                    <a:pt x="1494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>
                                <a:alpha val="20000"/>
                              </a:srgbClr>
                            </a:solidFill>
                            <a:ln w="381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олилиния 89"/>
                          <wps:cNvSpPr/>
                          <wps:spPr>
                            <a:xfrm>
                              <a:off x="0" y="3346101"/>
                              <a:ext cx="830283" cy="850408"/>
                            </a:xfrm>
                            <a:custGeom>
                              <a:avLst/>
                              <a:gdLst>
                                <a:gd name="connsiteX0" fmla="*/ 290286 w 841338"/>
                                <a:gd name="connsiteY0" fmla="*/ 110 h 875732"/>
                                <a:gd name="connsiteX1" fmla="*/ 420915 w 841338"/>
                                <a:gd name="connsiteY1" fmla="*/ 203310 h 875732"/>
                                <a:gd name="connsiteX2" fmla="*/ 449943 w 841338"/>
                                <a:gd name="connsiteY2" fmla="*/ 275882 h 875732"/>
                                <a:gd name="connsiteX3" fmla="*/ 377372 w 841338"/>
                                <a:gd name="connsiteY3" fmla="*/ 435539 h 875732"/>
                                <a:gd name="connsiteX4" fmla="*/ 624115 w 841338"/>
                                <a:gd name="connsiteY4" fmla="*/ 580682 h 875732"/>
                                <a:gd name="connsiteX5" fmla="*/ 798286 w 841338"/>
                                <a:gd name="connsiteY5" fmla="*/ 725824 h 875732"/>
                                <a:gd name="connsiteX6" fmla="*/ 827315 w 841338"/>
                                <a:gd name="connsiteY6" fmla="*/ 841939 h 875732"/>
                                <a:gd name="connsiteX7" fmla="*/ 609600 w 841338"/>
                                <a:gd name="connsiteY7" fmla="*/ 769367 h 875732"/>
                                <a:gd name="connsiteX8" fmla="*/ 478972 w 841338"/>
                                <a:gd name="connsiteY8" fmla="*/ 827424 h 875732"/>
                                <a:gd name="connsiteX9" fmla="*/ 304800 w 841338"/>
                                <a:gd name="connsiteY9" fmla="*/ 754853 h 875732"/>
                                <a:gd name="connsiteX10" fmla="*/ 188686 w 841338"/>
                                <a:gd name="connsiteY10" fmla="*/ 870967 h 875732"/>
                                <a:gd name="connsiteX11" fmla="*/ 130629 w 841338"/>
                                <a:gd name="connsiteY11" fmla="*/ 827424 h 875732"/>
                                <a:gd name="connsiteX12" fmla="*/ 275772 w 841338"/>
                                <a:gd name="connsiteY12" fmla="*/ 595196 h 875732"/>
                                <a:gd name="connsiteX13" fmla="*/ 174172 w 841338"/>
                                <a:gd name="connsiteY13" fmla="*/ 551653 h 875732"/>
                                <a:gd name="connsiteX14" fmla="*/ 0 w 841338"/>
                                <a:gd name="connsiteY14" fmla="*/ 421024 h 875732"/>
                                <a:gd name="connsiteX15" fmla="*/ 174172 w 841338"/>
                                <a:gd name="connsiteY15" fmla="*/ 188796 h 875732"/>
                                <a:gd name="connsiteX16" fmla="*/ 275772 w 841338"/>
                                <a:gd name="connsiteY16" fmla="*/ 174282 h 875732"/>
                                <a:gd name="connsiteX17" fmla="*/ 290286 w 841338"/>
                                <a:gd name="connsiteY17" fmla="*/ 110 h 875732"/>
                                <a:gd name="connsiteX0" fmla="*/ 290286 w 841338"/>
                                <a:gd name="connsiteY0" fmla="*/ 110 h 875732"/>
                                <a:gd name="connsiteX1" fmla="*/ 420915 w 841338"/>
                                <a:gd name="connsiteY1" fmla="*/ 203310 h 875732"/>
                                <a:gd name="connsiteX2" fmla="*/ 443131 w 841338"/>
                                <a:gd name="connsiteY2" fmla="*/ 321266 h 875732"/>
                                <a:gd name="connsiteX3" fmla="*/ 377372 w 841338"/>
                                <a:gd name="connsiteY3" fmla="*/ 435539 h 875732"/>
                                <a:gd name="connsiteX4" fmla="*/ 624115 w 841338"/>
                                <a:gd name="connsiteY4" fmla="*/ 580682 h 875732"/>
                                <a:gd name="connsiteX5" fmla="*/ 798286 w 841338"/>
                                <a:gd name="connsiteY5" fmla="*/ 725824 h 875732"/>
                                <a:gd name="connsiteX6" fmla="*/ 827315 w 841338"/>
                                <a:gd name="connsiteY6" fmla="*/ 841939 h 875732"/>
                                <a:gd name="connsiteX7" fmla="*/ 609600 w 841338"/>
                                <a:gd name="connsiteY7" fmla="*/ 769367 h 875732"/>
                                <a:gd name="connsiteX8" fmla="*/ 478972 w 841338"/>
                                <a:gd name="connsiteY8" fmla="*/ 827424 h 875732"/>
                                <a:gd name="connsiteX9" fmla="*/ 304800 w 841338"/>
                                <a:gd name="connsiteY9" fmla="*/ 754853 h 875732"/>
                                <a:gd name="connsiteX10" fmla="*/ 188686 w 841338"/>
                                <a:gd name="connsiteY10" fmla="*/ 870967 h 875732"/>
                                <a:gd name="connsiteX11" fmla="*/ 130629 w 841338"/>
                                <a:gd name="connsiteY11" fmla="*/ 827424 h 875732"/>
                                <a:gd name="connsiteX12" fmla="*/ 275772 w 841338"/>
                                <a:gd name="connsiteY12" fmla="*/ 595196 h 875732"/>
                                <a:gd name="connsiteX13" fmla="*/ 174172 w 841338"/>
                                <a:gd name="connsiteY13" fmla="*/ 551653 h 875732"/>
                                <a:gd name="connsiteX14" fmla="*/ 0 w 841338"/>
                                <a:gd name="connsiteY14" fmla="*/ 421024 h 875732"/>
                                <a:gd name="connsiteX15" fmla="*/ 174172 w 841338"/>
                                <a:gd name="connsiteY15" fmla="*/ 188796 h 875732"/>
                                <a:gd name="connsiteX16" fmla="*/ 275772 w 841338"/>
                                <a:gd name="connsiteY16" fmla="*/ 174282 h 875732"/>
                                <a:gd name="connsiteX17" fmla="*/ 290286 w 841338"/>
                                <a:gd name="connsiteY17" fmla="*/ 110 h 875732"/>
                                <a:gd name="connsiteX0" fmla="*/ 290286 w 841338"/>
                                <a:gd name="connsiteY0" fmla="*/ 120 h 875742"/>
                                <a:gd name="connsiteX1" fmla="*/ 420915 w 841338"/>
                                <a:gd name="connsiteY1" fmla="*/ 203320 h 875742"/>
                                <a:gd name="connsiteX2" fmla="*/ 443131 w 841338"/>
                                <a:gd name="connsiteY2" fmla="*/ 321276 h 875742"/>
                                <a:gd name="connsiteX3" fmla="*/ 377372 w 841338"/>
                                <a:gd name="connsiteY3" fmla="*/ 435549 h 875742"/>
                                <a:gd name="connsiteX4" fmla="*/ 624115 w 841338"/>
                                <a:gd name="connsiteY4" fmla="*/ 580692 h 875742"/>
                                <a:gd name="connsiteX5" fmla="*/ 798286 w 841338"/>
                                <a:gd name="connsiteY5" fmla="*/ 725834 h 875742"/>
                                <a:gd name="connsiteX6" fmla="*/ 827315 w 841338"/>
                                <a:gd name="connsiteY6" fmla="*/ 841949 h 875742"/>
                                <a:gd name="connsiteX7" fmla="*/ 609600 w 841338"/>
                                <a:gd name="connsiteY7" fmla="*/ 769377 h 875742"/>
                                <a:gd name="connsiteX8" fmla="*/ 478972 w 841338"/>
                                <a:gd name="connsiteY8" fmla="*/ 827434 h 875742"/>
                                <a:gd name="connsiteX9" fmla="*/ 304800 w 841338"/>
                                <a:gd name="connsiteY9" fmla="*/ 754863 h 875742"/>
                                <a:gd name="connsiteX10" fmla="*/ 188686 w 841338"/>
                                <a:gd name="connsiteY10" fmla="*/ 870977 h 875742"/>
                                <a:gd name="connsiteX11" fmla="*/ 130629 w 841338"/>
                                <a:gd name="connsiteY11" fmla="*/ 827434 h 875742"/>
                                <a:gd name="connsiteX12" fmla="*/ 275772 w 841338"/>
                                <a:gd name="connsiteY12" fmla="*/ 595206 h 875742"/>
                                <a:gd name="connsiteX13" fmla="*/ 174172 w 841338"/>
                                <a:gd name="connsiteY13" fmla="*/ 551663 h 875742"/>
                                <a:gd name="connsiteX14" fmla="*/ 0 w 841338"/>
                                <a:gd name="connsiteY14" fmla="*/ 421034 h 875742"/>
                                <a:gd name="connsiteX15" fmla="*/ 174172 w 841338"/>
                                <a:gd name="connsiteY15" fmla="*/ 218305 h 875742"/>
                                <a:gd name="connsiteX16" fmla="*/ 275772 w 841338"/>
                                <a:gd name="connsiteY16" fmla="*/ 174292 h 875742"/>
                                <a:gd name="connsiteX17" fmla="*/ 290286 w 841338"/>
                                <a:gd name="connsiteY17" fmla="*/ 120 h 875742"/>
                                <a:gd name="connsiteX0" fmla="*/ 276662 w 827714"/>
                                <a:gd name="connsiteY0" fmla="*/ 120 h 875742"/>
                                <a:gd name="connsiteX1" fmla="*/ 407291 w 827714"/>
                                <a:gd name="connsiteY1" fmla="*/ 203320 h 875742"/>
                                <a:gd name="connsiteX2" fmla="*/ 429507 w 827714"/>
                                <a:gd name="connsiteY2" fmla="*/ 321276 h 875742"/>
                                <a:gd name="connsiteX3" fmla="*/ 363748 w 827714"/>
                                <a:gd name="connsiteY3" fmla="*/ 435549 h 875742"/>
                                <a:gd name="connsiteX4" fmla="*/ 610491 w 827714"/>
                                <a:gd name="connsiteY4" fmla="*/ 580692 h 875742"/>
                                <a:gd name="connsiteX5" fmla="*/ 784662 w 827714"/>
                                <a:gd name="connsiteY5" fmla="*/ 725834 h 875742"/>
                                <a:gd name="connsiteX6" fmla="*/ 813691 w 827714"/>
                                <a:gd name="connsiteY6" fmla="*/ 841949 h 875742"/>
                                <a:gd name="connsiteX7" fmla="*/ 595976 w 827714"/>
                                <a:gd name="connsiteY7" fmla="*/ 769377 h 875742"/>
                                <a:gd name="connsiteX8" fmla="*/ 465348 w 827714"/>
                                <a:gd name="connsiteY8" fmla="*/ 827434 h 875742"/>
                                <a:gd name="connsiteX9" fmla="*/ 291176 w 827714"/>
                                <a:gd name="connsiteY9" fmla="*/ 754863 h 875742"/>
                                <a:gd name="connsiteX10" fmla="*/ 175062 w 827714"/>
                                <a:gd name="connsiteY10" fmla="*/ 870977 h 875742"/>
                                <a:gd name="connsiteX11" fmla="*/ 117005 w 827714"/>
                                <a:gd name="connsiteY11" fmla="*/ 827434 h 875742"/>
                                <a:gd name="connsiteX12" fmla="*/ 262148 w 827714"/>
                                <a:gd name="connsiteY12" fmla="*/ 595206 h 875742"/>
                                <a:gd name="connsiteX13" fmla="*/ 160548 w 827714"/>
                                <a:gd name="connsiteY13" fmla="*/ 551663 h 875742"/>
                                <a:gd name="connsiteX14" fmla="*/ 0 w 827714"/>
                                <a:gd name="connsiteY14" fmla="*/ 427842 h 875742"/>
                                <a:gd name="connsiteX15" fmla="*/ 160548 w 827714"/>
                                <a:gd name="connsiteY15" fmla="*/ 218305 h 875742"/>
                                <a:gd name="connsiteX16" fmla="*/ 262148 w 827714"/>
                                <a:gd name="connsiteY16" fmla="*/ 174292 h 875742"/>
                                <a:gd name="connsiteX17" fmla="*/ 276662 w 827714"/>
                                <a:gd name="connsiteY17" fmla="*/ 120 h 875742"/>
                                <a:gd name="connsiteX0" fmla="*/ 276662 w 827714"/>
                                <a:gd name="connsiteY0" fmla="*/ 120 h 876400"/>
                                <a:gd name="connsiteX1" fmla="*/ 407291 w 827714"/>
                                <a:gd name="connsiteY1" fmla="*/ 203320 h 876400"/>
                                <a:gd name="connsiteX2" fmla="*/ 429507 w 827714"/>
                                <a:gd name="connsiteY2" fmla="*/ 321276 h 876400"/>
                                <a:gd name="connsiteX3" fmla="*/ 363748 w 827714"/>
                                <a:gd name="connsiteY3" fmla="*/ 435549 h 876400"/>
                                <a:gd name="connsiteX4" fmla="*/ 610491 w 827714"/>
                                <a:gd name="connsiteY4" fmla="*/ 580692 h 876400"/>
                                <a:gd name="connsiteX5" fmla="*/ 784662 w 827714"/>
                                <a:gd name="connsiteY5" fmla="*/ 725834 h 876400"/>
                                <a:gd name="connsiteX6" fmla="*/ 813691 w 827714"/>
                                <a:gd name="connsiteY6" fmla="*/ 841949 h 876400"/>
                                <a:gd name="connsiteX7" fmla="*/ 595976 w 827714"/>
                                <a:gd name="connsiteY7" fmla="*/ 769377 h 876400"/>
                                <a:gd name="connsiteX8" fmla="*/ 465348 w 827714"/>
                                <a:gd name="connsiteY8" fmla="*/ 827434 h 876400"/>
                                <a:gd name="connsiteX9" fmla="*/ 291176 w 827714"/>
                                <a:gd name="connsiteY9" fmla="*/ 754863 h 876400"/>
                                <a:gd name="connsiteX10" fmla="*/ 175062 w 827714"/>
                                <a:gd name="connsiteY10" fmla="*/ 870977 h 876400"/>
                                <a:gd name="connsiteX11" fmla="*/ 117005 w 827714"/>
                                <a:gd name="connsiteY11" fmla="*/ 827434 h 876400"/>
                                <a:gd name="connsiteX12" fmla="*/ 271325 w 827714"/>
                                <a:gd name="connsiteY12" fmla="*/ 570297 h 876400"/>
                                <a:gd name="connsiteX13" fmla="*/ 160548 w 827714"/>
                                <a:gd name="connsiteY13" fmla="*/ 551663 h 876400"/>
                                <a:gd name="connsiteX14" fmla="*/ 0 w 827714"/>
                                <a:gd name="connsiteY14" fmla="*/ 427842 h 876400"/>
                                <a:gd name="connsiteX15" fmla="*/ 160548 w 827714"/>
                                <a:gd name="connsiteY15" fmla="*/ 218305 h 876400"/>
                                <a:gd name="connsiteX16" fmla="*/ 262148 w 827714"/>
                                <a:gd name="connsiteY16" fmla="*/ 174292 h 876400"/>
                                <a:gd name="connsiteX17" fmla="*/ 276662 w 827714"/>
                                <a:gd name="connsiteY17" fmla="*/ 120 h 876400"/>
                                <a:gd name="connsiteX0" fmla="*/ 276662 w 827714"/>
                                <a:gd name="connsiteY0" fmla="*/ 120 h 872810"/>
                                <a:gd name="connsiteX1" fmla="*/ 407291 w 827714"/>
                                <a:gd name="connsiteY1" fmla="*/ 203320 h 872810"/>
                                <a:gd name="connsiteX2" fmla="*/ 429507 w 827714"/>
                                <a:gd name="connsiteY2" fmla="*/ 321276 h 872810"/>
                                <a:gd name="connsiteX3" fmla="*/ 363748 w 827714"/>
                                <a:gd name="connsiteY3" fmla="*/ 435549 h 872810"/>
                                <a:gd name="connsiteX4" fmla="*/ 610491 w 827714"/>
                                <a:gd name="connsiteY4" fmla="*/ 580692 h 872810"/>
                                <a:gd name="connsiteX5" fmla="*/ 784662 w 827714"/>
                                <a:gd name="connsiteY5" fmla="*/ 725834 h 872810"/>
                                <a:gd name="connsiteX6" fmla="*/ 813691 w 827714"/>
                                <a:gd name="connsiteY6" fmla="*/ 841949 h 872810"/>
                                <a:gd name="connsiteX7" fmla="*/ 595976 w 827714"/>
                                <a:gd name="connsiteY7" fmla="*/ 769377 h 872810"/>
                                <a:gd name="connsiteX8" fmla="*/ 465348 w 827714"/>
                                <a:gd name="connsiteY8" fmla="*/ 827434 h 872810"/>
                                <a:gd name="connsiteX9" fmla="*/ 291176 w 827714"/>
                                <a:gd name="connsiteY9" fmla="*/ 754863 h 872810"/>
                                <a:gd name="connsiteX10" fmla="*/ 175062 w 827714"/>
                                <a:gd name="connsiteY10" fmla="*/ 870977 h 872810"/>
                                <a:gd name="connsiteX11" fmla="*/ 155636 w 827714"/>
                                <a:gd name="connsiteY11" fmla="*/ 807105 h 872810"/>
                                <a:gd name="connsiteX12" fmla="*/ 271325 w 827714"/>
                                <a:gd name="connsiteY12" fmla="*/ 570297 h 872810"/>
                                <a:gd name="connsiteX13" fmla="*/ 160548 w 827714"/>
                                <a:gd name="connsiteY13" fmla="*/ 551663 h 872810"/>
                                <a:gd name="connsiteX14" fmla="*/ 0 w 827714"/>
                                <a:gd name="connsiteY14" fmla="*/ 427842 h 872810"/>
                                <a:gd name="connsiteX15" fmla="*/ 160548 w 827714"/>
                                <a:gd name="connsiteY15" fmla="*/ 218305 h 872810"/>
                                <a:gd name="connsiteX16" fmla="*/ 262148 w 827714"/>
                                <a:gd name="connsiteY16" fmla="*/ 174292 h 872810"/>
                                <a:gd name="connsiteX17" fmla="*/ 276662 w 827714"/>
                                <a:gd name="connsiteY17" fmla="*/ 120 h 872810"/>
                                <a:gd name="connsiteX0" fmla="*/ 276662 w 827714"/>
                                <a:gd name="connsiteY0" fmla="*/ 120 h 850408"/>
                                <a:gd name="connsiteX1" fmla="*/ 407291 w 827714"/>
                                <a:gd name="connsiteY1" fmla="*/ 203320 h 850408"/>
                                <a:gd name="connsiteX2" fmla="*/ 429507 w 827714"/>
                                <a:gd name="connsiteY2" fmla="*/ 321276 h 850408"/>
                                <a:gd name="connsiteX3" fmla="*/ 363748 w 827714"/>
                                <a:gd name="connsiteY3" fmla="*/ 435549 h 850408"/>
                                <a:gd name="connsiteX4" fmla="*/ 610491 w 827714"/>
                                <a:gd name="connsiteY4" fmla="*/ 580692 h 850408"/>
                                <a:gd name="connsiteX5" fmla="*/ 784662 w 827714"/>
                                <a:gd name="connsiteY5" fmla="*/ 725834 h 850408"/>
                                <a:gd name="connsiteX6" fmla="*/ 813691 w 827714"/>
                                <a:gd name="connsiteY6" fmla="*/ 841949 h 850408"/>
                                <a:gd name="connsiteX7" fmla="*/ 595976 w 827714"/>
                                <a:gd name="connsiteY7" fmla="*/ 769377 h 850408"/>
                                <a:gd name="connsiteX8" fmla="*/ 465348 w 827714"/>
                                <a:gd name="connsiteY8" fmla="*/ 827434 h 850408"/>
                                <a:gd name="connsiteX9" fmla="*/ 291176 w 827714"/>
                                <a:gd name="connsiteY9" fmla="*/ 754863 h 850408"/>
                                <a:gd name="connsiteX10" fmla="*/ 191016 w 827714"/>
                                <a:gd name="connsiteY10" fmla="*/ 846329 h 850408"/>
                                <a:gd name="connsiteX11" fmla="*/ 155636 w 827714"/>
                                <a:gd name="connsiteY11" fmla="*/ 807105 h 850408"/>
                                <a:gd name="connsiteX12" fmla="*/ 271325 w 827714"/>
                                <a:gd name="connsiteY12" fmla="*/ 570297 h 850408"/>
                                <a:gd name="connsiteX13" fmla="*/ 160548 w 827714"/>
                                <a:gd name="connsiteY13" fmla="*/ 551663 h 850408"/>
                                <a:gd name="connsiteX14" fmla="*/ 0 w 827714"/>
                                <a:gd name="connsiteY14" fmla="*/ 427842 h 850408"/>
                                <a:gd name="connsiteX15" fmla="*/ 160548 w 827714"/>
                                <a:gd name="connsiteY15" fmla="*/ 218305 h 850408"/>
                                <a:gd name="connsiteX16" fmla="*/ 262148 w 827714"/>
                                <a:gd name="connsiteY16" fmla="*/ 174292 h 850408"/>
                                <a:gd name="connsiteX17" fmla="*/ 276662 w 827714"/>
                                <a:gd name="connsiteY17" fmla="*/ 120 h 850408"/>
                                <a:gd name="connsiteX0" fmla="*/ 276662 w 827714"/>
                                <a:gd name="connsiteY0" fmla="*/ 120 h 850408"/>
                                <a:gd name="connsiteX1" fmla="*/ 407291 w 827714"/>
                                <a:gd name="connsiteY1" fmla="*/ 203320 h 850408"/>
                                <a:gd name="connsiteX2" fmla="*/ 429507 w 827714"/>
                                <a:gd name="connsiteY2" fmla="*/ 321276 h 850408"/>
                                <a:gd name="connsiteX3" fmla="*/ 363748 w 827714"/>
                                <a:gd name="connsiteY3" fmla="*/ 435549 h 850408"/>
                                <a:gd name="connsiteX4" fmla="*/ 610491 w 827714"/>
                                <a:gd name="connsiteY4" fmla="*/ 580692 h 850408"/>
                                <a:gd name="connsiteX5" fmla="*/ 784662 w 827714"/>
                                <a:gd name="connsiteY5" fmla="*/ 725834 h 850408"/>
                                <a:gd name="connsiteX6" fmla="*/ 813691 w 827714"/>
                                <a:gd name="connsiteY6" fmla="*/ 841949 h 850408"/>
                                <a:gd name="connsiteX7" fmla="*/ 595976 w 827714"/>
                                <a:gd name="connsiteY7" fmla="*/ 769377 h 850408"/>
                                <a:gd name="connsiteX8" fmla="*/ 456442 w 827714"/>
                                <a:gd name="connsiteY8" fmla="*/ 811687 h 850408"/>
                                <a:gd name="connsiteX9" fmla="*/ 291176 w 827714"/>
                                <a:gd name="connsiteY9" fmla="*/ 754863 h 850408"/>
                                <a:gd name="connsiteX10" fmla="*/ 191016 w 827714"/>
                                <a:gd name="connsiteY10" fmla="*/ 846329 h 850408"/>
                                <a:gd name="connsiteX11" fmla="*/ 155636 w 827714"/>
                                <a:gd name="connsiteY11" fmla="*/ 807105 h 850408"/>
                                <a:gd name="connsiteX12" fmla="*/ 271325 w 827714"/>
                                <a:gd name="connsiteY12" fmla="*/ 570297 h 850408"/>
                                <a:gd name="connsiteX13" fmla="*/ 160548 w 827714"/>
                                <a:gd name="connsiteY13" fmla="*/ 551663 h 850408"/>
                                <a:gd name="connsiteX14" fmla="*/ 0 w 827714"/>
                                <a:gd name="connsiteY14" fmla="*/ 427842 h 850408"/>
                                <a:gd name="connsiteX15" fmla="*/ 160548 w 827714"/>
                                <a:gd name="connsiteY15" fmla="*/ 218305 h 850408"/>
                                <a:gd name="connsiteX16" fmla="*/ 262148 w 827714"/>
                                <a:gd name="connsiteY16" fmla="*/ 174292 h 850408"/>
                                <a:gd name="connsiteX17" fmla="*/ 276662 w 827714"/>
                                <a:gd name="connsiteY17" fmla="*/ 120 h 850408"/>
                                <a:gd name="connsiteX0" fmla="*/ 276662 w 829040"/>
                                <a:gd name="connsiteY0" fmla="*/ 120 h 850408"/>
                                <a:gd name="connsiteX1" fmla="*/ 407291 w 829040"/>
                                <a:gd name="connsiteY1" fmla="*/ 203320 h 850408"/>
                                <a:gd name="connsiteX2" fmla="*/ 429507 w 829040"/>
                                <a:gd name="connsiteY2" fmla="*/ 321276 h 850408"/>
                                <a:gd name="connsiteX3" fmla="*/ 363748 w 829040"/>
                                <a:gd name="connsiteY3" fmla="*/ 435549 h 850408"/>
                                <a:gd name="connsiteX4" fmla="*/ 610491 w 829040"/>
                                <a:gd name="connsiteY4" fmla="*/ 580692 h 850408"/>
                                <a:gd name="connsiteX5" fmla="*/ 784662 w 829040"/>
                                <a:gd name="connsiteY5" fmla="*/ 725834 h 850408"/>
                                <a:gd name="connsiteX6" fmla="*/ 813691 w 829040"/>
                                <a:gd name="connsiteY6" fmla="*/ 841949 h 850408"/>
                                <a:gd name="connsiteX7" fmla="*/ 578040 w 829040"/>
                                <a:gd name="connsiteY7" fmla="*/ 762698 h 850408"/>
                                <a:gd name="connsiteX8" fmla="*/ 456442 w 829040"/>
                                <a:gd name="connsiteY8" fmla="*/ 811687 h 850408"/>
                                <a:gd name="connsiteX9" fmla="*/ 291176 w 829040"/>
                                <a:gd name="connsiteY9" fmla="*/ 754863 h 850408"/>
                                <a:gd name="connsiteX10" fmla="*/ 191016 w 829040"/>
                                <a:gd name="connsiteY10" fmla="*/ 846329 h 850408"/>
                                <a:gd name="connsiteX11" fmla="*/ 155636 w 829040"/>
                                <a:gd name="connsiteY11" fmla="*/ 807105 h 850408"/>
                                <a:gd name="connsiteX12" fmla="*/ 271325 w 829040"/>
                                <a:gd name="connsiteY12" fmla="*/ 570297 h 850408"/>
                                <a:gd name="connsiteX13" fmla="*/ 160548 w 829040"/>
                                <a:gd name="connsiteY13" fmla="*/ 551663 h 850408"/>
                                <a:gd name="connsiteX14" fmla="*/ 0 w 829040"/>
                                <a:gd name="connsiteY14" fmla="*/ 427842 h 850408"/>
                                <a:gd name="connsiteX15" fmla="*/ 160548 w 829040"/>
                                <a:gd name="connsiteY15" fmla="*/ 218305 h 850408"/>
                                <a:gd name="connsiteX16" fmla="*/ 262148 w 829040"/>
                                <a:gd name="connsiteY16" fmla="*/ 174292 h 850408"/>
                                <a:gd name="connsiteX17" fmla="*/ 276662 w 829040"/>
                                <a:gd name="connsiteY17" fmla="*/ 120 h 850408"/>
                                <a:gd name="connsiteX0" fmla="*/ 276662 w 829040"/>
                                <a:gd name="connsiteY0" fmla="*/ 120 h 850408"/>
                                <a:gd name="connsiteX1" fmla="*/ 407291 w 829040"/>
                                <a:gd name="connsiteY1" fmla="*/ 203320 h 850408"/>
                                <a:gd name="connsiteX2" fmla="*/ 429507 w 829040"/>
                                <a:gd name="connsiteY2" fmla="*/ 321276 h 850408"/>
                                <a:gd name="connsiteX3" fmla="*/ 363748 w 829040"/>
                                <a:gd name="connsiteY3" fmla="*/ 435549 h 850408"/>
                                <a:gd name="connsiteX4" fmla="*/ 610491 w 829040"/>
                                <a:gd name="connsiteY4" fmla="*/ 580692 h 850408"/>
                                <a:gd name="connsiteX5" fmla="*/ 784662 w 829040"/>
                                <a:gd name="connsiteY5" fmla="*/ 725834 h 850408"/>
                                <a:gd name="connsiteX6" fmla="*/ 813691 w 829040"/>
                                <a:gd name="connsiteY6" fmla="*/ 841949 h 850408"/>
                                <a:gd name="connsiteX7" fmla="*/ 578040 w 829040"/>
                                <a:gd name="connsiteY7" fmla="*/ 762698 h 850408"/>
                                <a:gd name="connsiteX8" fmla="*/ 456442 w 829040"/>
                                <a:gd name="connsiteY8" fmla="*/ 811687 h 850408"/>
                                <a:gd name="connsiteX9" fmla="*/ 291176 w 829040"/>
                                <a:gd name="connsiteY9" fmla="*/ 754863 h 850408"/>
                                <a:gd name="connsiteX10" fmla="*/ 191016 w 829040"/>
                                <a:gd name="connsiteY10" fmla="*/ 846329 h 850408"/>
                                <a:gd name="connsiteX11" fmla="*/ 155636 w 829040"/>
                                <a:gd name="connsiteY11" fmla="*/ 807105 h 850408"/>
                                <a:gd name="connsiteX12" fmla="*/ 271325 w 829040"/>
                                <a:gd name="connsiteY12" fmla="*/ 570297 h 850408"/>
                                <a:gd name="connsiteX13" fmla="*/ 160548 w 829040"/>
                                <a:gd name="connsiteY13" fmla="*/ 551663 h 850408"/>
                                <a:gd name="connsiteX14" fmla="*/ 0 w 829040"/>
                                <a:gd name="connsiteY14" fmla="*/ 427842 h 850408"/>
                                <a:gd name="connsiteX15" fmla="*/ 160548 w 829040"/>
                                <a:gd name="connsiteY15" fmla="*/ 218305 h 850408"/>
                                <a:gd name="connsiteX16" fmla="*/ 262148 w 829040"/>
                                <a:gd name="connsiteY16" fmla="*/ 174292 h 850408"/>
                                <a:gd name="connsiteX17" fmla="*/ 276662 w 829040"/>
                                <a:gd name="connsiteY17" fmla="*/ 120 h 850408"/>
                                <a:gd name="connsiteX0" fmla="*/ 276662 w 831154"/>
                                <a:gd name="connsiteY0" fmla="*/ 120 h 850408"/>
                                <a:gd name="connsiteX1" fmla="*/ 407291 w 831154"/>
                                <a:gd name="connsiteY1" fmla="*/ 203320 h 850408"/>
                                <a:gd name="connsiteX2" fmla="*/ 429507 w 831154"/>
                                <a:gd name="connsiteY2" fmla="*/ 321276 h 850408"/>
                                <a:gd name="connsiteX3" fmla="*/ 363748 w 831154"/>
                                <a:gd name="connsiteY3" fmla="*/ 435549 h 850408"/>
                                <a:gd name="connsiteX4" fmla="*/ 610491 w 831154"/>
                                <a:gd name="connsiteY4" fmla="*/ 580692 h 850408"/>
                                <a:gd name="connsiteX5" fmla="*/ 784662 w 831154"/>
                                <a:gd name="connsiteY5" fmla="*/ 725834 h 850408"/>
                                <a:gd name="connsiteX6" fmla="*/ 816319 w 831154"/>
                                <a:gd name="connsiteY6" fmla="*/ 812589 h 850408"/>
                                <a:gd name="connsiteX7" fmla="*/ 578040 w 831154"/>
                                <a:gd name="connsiteY7" fmla="*/ 762698 h 850408"/>
                                <a:gd name="connsiteX8" fmla="*/ 456442 w 831154"/>
                                <a:gd name="connsiteY8" fmla="*/ 811687 h 850408"/>
                                <a:gd name="connsiteX9" fmla="*/ 291176 w 831154"/>
                                <a:gd name="connsiteY9" fmla="*/ 754863 h 850408"/>
                                <a:gd name="connsiteX10" fmla="*/ 191016 w 831154"/>
                                <a:gd name="connsiteY10" fmla="*/ 846329 h 850408"/>
                                <a:gd name="connsiteX11" fmla="*/ 155636 w 831154"/>
                                <a:gd name="connsiteY11" fmla="*/ 807105 h 850408"/>
                                <a:gd name="connsiteX12" fmla="*/ 271325 w 831154"/>
                                <a:gd name="connsiteY12" fmla="*/ 570297 h 850408"/>
                                <a:gd name="connsiteX13" fmla="*/ 160548 w 831154"/>
                                <a:gd name="connsiteY13" fmla="*/ 551663 h 850408"/>
                                <a:gd name="connsiteX14" fmla="*/ 0 w 831154"/>
                                <a:gd name="connsiteY14" fmla="*/ 427842 h 850408"/>
                                <a:gd name="connsiteX15" fmla="*/ 160548 w 831154"/>
                                <a:gd name="connsiteY15" fmla="*/ 218305 h 850408"/>
                                <a:gd name="connsiteX16" fmla="*/ 262148 w 831154"/>
                                <a:gd name="connsiteY16" fmla="*/ 174292 h 850408"/>
                                <a:gd name="connsiteX17" fmla="*/ 276662 w 831154"/>
                                <a:gd name="connsiteY17" fmla="*/ 120 h 850408"/>
                                <a:gd name="connsiteX0" fmla="*/ 276662 w 831154"/>
                                <a:gd name="connsiteY0" fmla="*/ 120 h 850408"/>
                                <a:gd name="connsiteX1" fmla="*/ 407291 w 831154"/>
                                <a:gd name="connsiteY1" fmla="*/ 203320 h 850408"/>
                                <a:gd name="connsiteX2" fmla="*/ 429507 w 831154"/>
                                <a:gd name="connsiteY2" fmla="*/ 321276 h 850408"/>
                                <a:gd name="connsiteX3" fmla="*/ 363748 w 831154"/>
                                <a:gd name="connsiteY3" fmla="*/ 435549 h 850408"/>
                                <a:gd name="connsiteX4" fmla="*/ 610491 w 831154"/>
                                <a:gd name="connsiteY4" fmla="*/ 580692 h 850408"/>
                                <a:gd name="connsiteX5" fmla="*/ 784662 w 831154"/>
                                <a:gd name="connsiteY5" fmla="*/ 725834 h 850408"/>
                                <a:gd name="connsiteX6" fmla="*/ 816319 w 831154"/>
                                <a:gd name="connsiteY6" fmla="*/ 812589 h 850408"/>
                                <a:gd name="connsiteX7" fmla="*/ 578040 w 831154"/>
                                <a:gd name="connsiteY7" fmla="*/ 762698 h 850408"/>
                                <a:gd name="connsiteX8" fmla="*/ 456442 w 831154"/>
                                <a:gd name="connsiteY8" fmla="*/ 811687 h 850408"/>
                                <a:gd name="connsiteX9" fmla="*/ 291176 w 831154"/>
                                <a:gd name="connsiteY9" fmla="*/ 754863 h 850408"/>
                                <a:gd name="connsiteX10" fmla="*/ 191016 w 831154"/>
                                <a:gd name="connsiteY10" fmla="*/ 846329 h 850408"/>
                                <a:gd name="connsiteX11" fmla="*/ 155636 w 831154"/>
                                <a:gd name="connsiteY11" fmla="*/ 807105 h 850408"/>
                                <a:gd name="connsiteX12" fmla="*/ 271325 w 831154"/>
                                <a:gd name="connsiteY12" fmla="*/ 570297 h 850408"/>
                                <a:gd name="connsiteX13" fmla="*/ 160548 w 831154"/>
                                <a:gd name="connsiteY13" fmla="*/ 551663 h 850408"/>
                                <a:gd name="connsiteX14" fmla="*/ 0 w 831154"/>
                                <a:gd name="connsiteY14" fmla="*/ 427842 h 850408"/>
                                <a:gd name="connsiteX15" fmla="*/ 160548 w 831154"/>
                                <a:gd name="connsiteY15" fmla="*/ 218305 h 850408"/>
                                <a:gd name="connsiteX16" fmla="*/ 262148 w 831154"/>
                                <a:gd name="connsiteY16" fmla="*/ 174292 h 850408"/>
                                <a:gd name="connsiteX17" fmla="*/ 276662 w 831154"/>
                                <a:gd name="connsiteY17" fmla="*/ 120 h 850408"/>
                                <a:gd name="connsiteX0" fmla="*/ 276662 w 816319"/>
                                <a:gd name="connsiteY0" fmla="*/ 120 h 850408"/>
                                <a:gd name="connsiteX1" fmla="*/ 407291 w 816319"/>
                                <a:gd name="connsiteY1" fmla="*/ 203320 h 850408"/>
                                <a:gd name="connsiteX2" fmla="*/ 429507 w 816319"/>
                                <a:gd name="connsiteY2" fmla="*/ 321276 h 850408"/>
                                <a:gd name="connsiteX3" fmla="*/ 363748 w 816319"/>
                                <a:gd name="connsiteY3" fmla="*/ 435549 h 850408"/>
                                <a:gd name="connsiteX4" fmla="*/ 610491 w 816319"/>
                                <a:gd name="connsiteY4" fmla="*/ 580692 h 850408"/>
                                <a:gd name="connsiteX5" fmla="*/ 784662 w 816319"/>
                                <a:gd name="connsiteY5" fmla="*/ 725834 h 850408"/>
                                <a:gd name="connsiteX6" fmla="*/ 816319 w 816319"/>
                                <a:gd name="connsiteY6" fmla="*/ 812589 h 850408"/>
                                <a:gd name="connsiteX7" fmla="*/ 578040 w 816319"/>
                                <a:gd name="connsiteY7" fmla="*/ 762698 h 850408"/>
                                <a:gd name="connsiteX8" fmla="*/ 456442 w 816319"/>
                                <a:gd name="connsiteY8" fmla="*/ 811687 h 850408"/>
                                <a:gd name="connsiteX9" fmla="*/ 291176 w 816319"/>
                                <a:gd name="connsiteY9" fmla="*/ 754863 h 850408"/>
                                <a:gd name="connsiteX10" fmla="*/ 191016 w 816319"/>
                                <a:gd name="connsiteY10" fmla="*/ 846329 h 850408"/>
                                <a:gd name="connsiteX11" fmla="*/ 155636 w 816319"/>
                                <a:gd name="connsiteY11" fmla="*/ 807105 h 850408"/>
                                <a:gd name="connsiteX12" fmla="*/ 271325 w 816319"/>
                                <a:gd name="connsiteY12" fmla="*/ 570297 h 850408"/>
                                <a:gd name="connsiteX13" fmla="*/ 160548 w 816319"/>
                                <a:gd name="connsiteY13" fmla="*/ 551663 h 850408"/>
                                <a:gd name="connsiteX14" fmla="*/ 0 w 816319"/>
                                <a:gd name="connsiteY14" fmla="*/ 427842 h 850408"/>
                                <a:gd name="connsiteX15" fmla="*/ 160548 w 816319"/>
                                <a:gd name="connsiteY15" fmla="*/ 218305 h 850408"/>
                                <a:gd name="connsiteX16" fmla="*/ 262148 w 816319"/>
                                <a:gd name="connsiteY16" fmla="*/ 174292 h 850408"/>
                                <a:gd name="connsiteX17" fmla="*/ 276662 w 816319"/>
                                <a:gd name="connsiteY17" fmla="*/ 120 h 850408"/>
                                <a:gd name="connsiteX0" fmla="*/ 276662 w 816319"/>
                                <a:gd name="connsiteY0" fmla="*/ 120 h 850408"/>
                                <a:gd name="connsiteX1" fmla="*/ 407291 w 816319"/>
                                <a:gd name="connsiteY1" fmla="*/ 203320 h 850408"/>
                                <a:gd name="connsiteX2" fmla="*/ 429507 w 816319"/>
                                <a:gd name="connsiteY2" fmla="*/ 321276 h 850408"/>
                                <a:gd name="connsiteX3" fmla="*/ 363748 w 816319"/>
                                <a:gd name="connsiteY3" fmla="*/ 435549 h 850408"/>
                                <a:gd name="connsiteX4" fmla="*/ 610491 w 816319"/>
                                <a:gd name="connsiteY4" fmla="*/ 580692 h 850408"/>
                                <a:gd name="connsiteX5" fmla="*/ 784662 w 816319"/>
                                <a:gd name="connsiteY5" fmla="*/ 725834 h 850408"/>
                                <a:gd name="connsiteX6" fmla="*/ 816319 w 816319"/>
                                <a:gd name="connsiteY6" fmla="*/ 812589 h 850408"/>
                                <a:gd name="connsiteX7" fmla="*/ 578040 w 816319"/>
                                <a:gd name="connsiteY7" fmla="*/ 762698 h 850408"/>
                                <a:gd name="connsiteX8" fmla="*/ 456442 w 816319"/>
                                <a:gd name="connsiteY8" fmla="*/ 811687 h 850408"/>
                                <a:gd name="connsiteX9" fmla="*/ 291176 w 816319"/>
                                <a:gd name="connsiteY9" fmla="*/ 754863 h 850408"/>
                                <a:gd name="connsiteX10" fmla="*/ 191016 w 816319"/>
                                <a:gd name="connsiteY10" fmla="*/ 846329 h 850408"/>
                                <a:gd name="connsiteX11" fmla="*/ 155636 w 816319"/>
                                <a:gd name="connsiteY11" fmla="*/ 807105 h 850408"/>
                                <a:gd name="connsiteX12" fmla="*/ 271325 w 816319"/>
                                <a:gd name="connsiteY12" fmla="*/ 570297 h 850408"/>
                                <a:gd name="connsiteX13" fmla="*/ 160548 w 816319"/>
                                <a:gd name="connsiteY13" fmla="*/ 551663 h 850408"/>
                                <a:gd name="connsiteX14" fmla="*/ 0 w 816319"/>
                                <a:gd name="connsiteY14" fmla="*/ 427842 h 850408"/>
                                <a:gd name="connsiteX15" fmla="*/ 160548 w 816319"/>
                                <a:gd name="connsiteY15" fmla="*/ 218305 h 850408"/>
                                <a:gd name="connsiteX16" fmla="*/ 262148 w 816319"/>
                                <a:gd name="connsiteY16" fmla="*/ 174292 h 850408"/>
                                <a:gd name="connsiteX17" fmla="*/ 276662 w 816319"/>
                                <a:gd name="connsiteY17" fmla="*/ 120 h 850408"/>
                                <a:gd name="connsiteX0" fmla="*/ 276662 w 830283"/>
                                <a:gd name="connsiteY0" fmla="*/ 120 h 850408"/>
                                <a:gd name="connsiteX1" fmla="*/ 407291 w 830283"/>
                                <a:gd name="connsiteY1" fmla="*/ 203320 h 850408"/>
                                <a:gd name="connsiteX2" fmla="*/ 429507 w 830283"/>
                                <a:gd name="connsiteY2" fmla="*/ 321276 h 850408"/>
                                <a:gd name="connsiteX3" fmla="*/ 363748 w 830283"/>
                                <a:gd name="connsiteY3" fmla="*/ 435549 h 850408"/>
                                <a:gd name="connsiteX4" fmla="*/ 610491 w 830283"/>
                                <a:gd name="connsiteY4" fmla="*/ 580692 h 850408"/>
                                <a:gd name="connsiteX5" fmla="*/ 784662 w 830283"/>
                                <a:gd name="connsiteY5" fmla="*/ 725834 h 850408"/>
                                <a:gd name="connsiteX6" fmla="*/ 830283 w 830283"/>
                                <a:gd name="connsiteY6" fmla="*/ 808187 h 850408"/>
                                <a:gd name="connsiteX7" fmla="*/ 578040 w 830283"/>
                                <a:gd name="connsiteY7" fmla="*/ 762698 h 850408"/>
                                <a:gd name="connsiteX8" fmla="*/ 456442 w 830283"/>
                                <a:gd name="connsiteY8" fmla="*/ 811687 h 850408"/>
                                <a:gd name="connsiteX9" fmla="*/ 291176 w 830283"/>
                                <a:gd name="connsiteY9" fmla="*/ 754863 h 850408"/>
                                <a:gd name="connsiteX10" fmla="*/ 191016 w 830283"/>
                                <a:gd name="connsiteY10" fmla="*/ 846329 h 850408"/>
                                <a:gd name="connsiteX11" fmla="*/ 155636 w 830283"/>
                                <a:gd name="connsiteY11" fmla="*/ 807105 h 850408"/>
                                <a:gd name="connsiteX12" fmla="*/ 271325 w 830283"/>
                                <a:gd name="connsiteY12" fmla="*/ 570297 h 850408"/>
                                <a:gd name="connsiteX13" fmla="*/ 160548 w 830283"/>
                                <a:gd name="connsiteY13" fmla="*/ 551663 h 850408"/>
                                <a:gd name="connsiteX14" fmla="*/ 0 w 830283"/>
                                <a:gd name="connsiteY14" fmla="*/ 427842 h 850408"/>
                                <a:gd name="connsiteX15" fmla="*/ 160548 w 830283"/>
                                <a:gd name="connsiteY15" fmla="*/ 218305 h 850408"/>
                                <a:gd name="connsiteX16" fmla="*/ 262148 w 830283"/>
                                <a:gd name="connsiteY16" fmla="*/ 174292 h 850408"/>
                                <a:gd name="connsiteX17" fmla="*/ 276662 w 830283"/>
                                <a:gd name="connsiteY17" fmla="*/ 120 h 850408"/>
                                <a:gd name="connsiteX0" fmla="*/ 276662 w 830283"/>
                                <a:gd name="connsiteY0" fmla="*/ 120 h 850408"/>
                                <a:gd name="connsiteX1" fmla="*/ 407291 w 830283"/>
                                <a:gd name="connsiteY1" fmla="*/ 203320 h 850408"/>
                                <a:gd name="connsiteX2" fmla="*/ 429507 w 830283"/>
                                <a:gd name="connsiteY2" fmla="*/ 321276 h 850408"/>
                                <a:gd name="connsiteX3" fmla="*/ 363748 w 830283"/>
                                <a:gd name="connsiteY3" fmla="*/ 435549 h 850408"/>
                                <a:gd name="connsiteX4" fmla="*/ 610491 w 830283"/>
                                <a:gd name="connsiteY4" fmla="*/ 580692 h 850408"/>
                                <a:gd name="connsiteX5" fmla="*/ 784662 w 830283"/>
                                <a:gd name="connsiteY5" fmla="*/ 725834 h 850408"/>
                                <a:gd name="connsiteX6" fmla="*/ 830283 w 830283"/>
                                <a:gd name="connsiteY6" fmla="*/ 808187 h 850408"/>
                                <a:gd name="connsiteX7" fmla="*/ 578040 w 830283"/>
                                <a:gd name="connsiteY7" fmla="*/ 762698 h 850408"/>
                                <a:gd name="connsiteX8" fmla="*/ 456442 w 830283"/>
                                <a:gd name="connsiteY8" fmla="*/ 811687 h 850408"/>
                                <a:gd name="connsiteX9" fmla="*/ 291176 w 830283"/>
                                <a:gd name="connsiteY9" fmla="*/ 754863 h 850408"/>
                                <a:gd name="connsiteX10" fmla="*/ 191016 w 830283"/>
                                <a:gd name="connsiteY10" fmla="*/ 846329 h 850408"/>
                                <a:gd name="connsiteX11" fmla="*/ 155636 w 830283"/>
                                <a:gd name="connsiteY11" fmla="*/ 807105 h 850408"/>
                                <a:gd name="connsiteX12" fmla="*/ 271325 w 830283"/>
                                <a:gd name="connsiteY12" fmla="*/ 570297 h 850408"/>
                                <a:gd name="connsiteX13" fmla="*/ 160548 w 830283"/>
                                <a:gd name="connsiteY13" fmla="*/ 551663 h 850408"/>
                                <a:gd name="connsiteX14" fmla="*/ 0 w 830283"/>
                                <a:gd name="connsiteY14" fmla="*/ 427842 h 850408"/>
                                <a:gd name="connsiteX15" fmla="*/ 160548 w 830283"/>
                                <a:gd name="connsiteY15" fmla="*/ 218305 h 850408"/>
                                <a:gd name="connsiteX16" fmla="*/ 262148 w 830283"/>
                                <a:gd name="connsiteY16" fmla="*/ 174292 h 850408"/>
                                <a:gd name="connsiteX17" fmla="*/ 276662 w 830283"/>
                                <a:gd name="connsiteY17" fmla="*/ 120 h 850408"/>
                                <a:gd name="connsiteX0" fmla="*/ 276662 w 830283"/>
                                <a:gd name="connsiteY0" fmla="*/ 120 h 850408"/>
                                <a:gd name="connsiteX1" fmla="*/ 407291 w 830283"/>
                                <a:gd name="connsiteY1" fmla="*/ 203320 h 850408"/>
                                <a:gd name="connsiteX2" fmla="*/ 429507 w 830283"/>
                                <a:gd name="connsiteY2" fmla="*/ 321276 h 850408"/>
                                <a:gd name="connsiteX3" fmla="*/ 375246 w 830283"/>
                                <a:gd name="connsiteY3" fmla="*/ 462855 h 850408"/>
                                <a:gd name="connsiteX4" fmla="*/ 610491 w 830283"/>
                                <a:gd name="connsiteY4" fmla="*/ 580692 h 850408"/>
                                <a:gd name="connsiteX5" fmla="*/ 784662 w 830283"/>
                                <a:gd name="connsiteY5" fmla="*/ 725834 h 850408"/>
                                <a:gd name="connsiteX6" fmla="*/ 830283 w 830283"/>
                                <a:gd name="connsiteY6" fmla="*/ 808187 h 850408"/>
                                <a:gd name="connsiteX7" fmla="*/ 578040 w 830283"/>
                                <a:gd name="connsiteY7" fmla="*/ 762698 h 850408"/>
                                <a:gd name="connsiteX8" fmla="*/ 456442 w 830283"/>
                                <a:gd name="connsiteY8" fmla="*/ 811687 h 850408"/>
                                <a:gd name="connsiteX9" fmla="*/ 291176 w 830283"/>
                                <a:gd name="connsiteY9" fmla="*/ 754863 h 850408"/>
                                <a:gd name="connsiteX10" fmla="*/ 191016 w 830283"/>
                                <a:gd name="connsiteY10" fmla="*/ 846329 h 850408"/>
                                <a:gd name="connsiteX11" fmla="*/ 155636 w 830283"/>
                                <a:gd name="connsiteY11" fmla="*/ 807105 h 850408"/>
                                <a:gd name="connsiteX12" fmla="*/ 271325 w 830283"/>
                                <a:gd name="connsiteY12" fmla="*/ 570297 h 850408"/>
                                <a:gd name="connsiteX13" fmla="*/ 160548 w 830283"/>
                                <a:gd name="connsiteY13" fmla="*/ 551663 h 850408"/>
                                <a:gd name="connsiteX14" fmla="*/ 0 w 830283"/>
                                <a:gd name="connsiteY14" fmla="*/ 427842 h 850408"/>
                                <a:gd name="connsiteX15" fmla="*/ 160548 w 830283"/>
                                <a:gd name="connsiteY15" fmla="*/ 218305 h 850408"/>
                                <a:gd name="connsiteX16" fmla="*/ 262148 w 830283"/>
                                <a:gd name="connsiteY16" fmla="*/ 174292 h 850408"/>
                                <a:gd name="connsiteX17" fmla="*/ 276662 w 830283"/>
                                <a:gd name="connsiteY17" fmla="*/ 120 h 8504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830283" h="850408">
                                  <a:moveTo>
                                    <a:pt x="276662" y="120"/>
                                  </a:moveTo>
                                  <a:cubicBezTo>
                                    <a:pt x="300853" y="4958"/>
                                    <a:pt x="381817" y="149794"/>
                                    <a:pt x="407291" y="203320"/>
                                  </a:cubicBezTo>
                                  <a:cubicBezTo>
                                    <a:pt x="432765" y="256846"/>
                                    <a:pt x="434848" y="278020"/>
                                    <a:pt x="429507" y="321276"/>
                                  </a:cubicBezTo>
                                  <a:cubicBezTo>
                                    <a:pt x="424166" y="364532"/>
                                    <a:pt x="345082" y="419619"/>
                                    <a:pt x="375246" y="462855"/>
                                  </a:cubicBezTo>
                                  <a:cubicBezTo>
                                    <a:pt x="405410" y="506091"/>
                                    <a:pt x="542255" y="536862"/>
                                    <a:pt x="610491" y="580692"/>
                                  </a:cubicBezTo>
                                  <a:cubicBezTo>
                                    <a:pt x="678727" y="624522"/>
                                    <a:pt x="748030" y="687918"/>
                                    <a:pt x="784662" y="725834"/>
                                  </a:cubicBezTo>
                                  <a:cubicBezTo>
                                    <a:pt x="821294" y="763750"/>
                                    <a:pt x="812839" y="772671"/>
                                    <a:pt x="830283" y="808187"/>
                                  </a:cubicBezTo>
                                  <a:cubicBezTo>
                                    <a:pt x="696299" y="805391"/>
                                    <a:pt x="640347" y="762115"/>
                                    <a:pt x="578040" y="762698"/>
                                  </a:cubicBezTo>
                                  <a:cubicBezTo>
                                    <a:pt x="515733" y="763281"/>
                                    <a:pt x="504253" y="812993"/>
                                    <a:pt x="456442" y="811687"/>
                                  </a:cubicBezTo>
                                  <a:cubicBezTo>
                                    <a:pt x="408631" y="810381"/>
                                    <a:pt x="335414" y="749089"/>
                                    <a:pt x="291176" y="754863"/>
                                  </a:cubicBezTo>
                                  <a:cubicBezTo>
                                    <a:pt x="246938" y="760637"/>
                                    <a:pt x="213606" y="837622"/>
                                    <a:pt x="191016" y="846329"/>
                                  </a:cubicBezTo>
                                  <a:cubicBezTo>
                                    <a:pt x="168426" y="855036"/>
                                    <a:pt x="142251" y="853110"/>
                                    <a:pt x="155636" y="807105"/>
                                  </a:cubicBezTo>
                                  <a:cubicBezTo>
                                    <a:pt x="169021" y="761100"/>
                                    <a:pt x="270506" y="612871"/>
                                    <a:pt x="271325" y="570297"/>
                                  </a:cubicBezTo>
                                  <a:cubicBezTo>
                                    <a:pt x="272144" y="527723"/>
                                    <a:pt x="205769" y="575405"/>
                                    <a:pt x="160548" y="551663"/>
                                  </a:cubicBezTo>
                                  <a:cubicBezTo>
                                    <a:pt x="115327" y="527921"/>
                                    <a:pt x="0" y="483402"/>
                                    <a:pt x="0" y="427842"/>
                                  </a:cubicBezTo>
                                  <a:cubicBezTo>
                                    <a:pt x="0" y="372282"/>
                                    <a:pt x="114586" y="259429"/>
                                    <a:pt x="160548" y="218305"/>
                                  </a:cubicBezTo>
                                  <a:cubicBezTo>
                                    <a:pt x="206510" y="177181"/>
                                    <a:pt x="242796" y="210656"/>
                                    <a:pt x="262148" y="174292"/>
                                  </a:cubicBezTo>
                                  <a:cubicBezTo>
                                    <a:pt x="281500" y="137928"/>
                                    <a:pt x="252471" y="-4718"/>
                                    <a:pt x="276662" y="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>
                                <a:alpha val="20000"/>
                              </a:srgbClr>
                            </a:solidFill>
                            <a:ln w="381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олилиния 90"/>
                          <wps:cNvSpPr/>
                          <wps:spPr>
                            <a:xfrm>
                              <a:off x="4823209" y="2582426"/>
                              <a:ext cx="248495" cy="595166"/>
                            </a:xfrm>
                            <a:custGeom>
                              <a:avLst/>
                              <a:gdLst>
                                <a:gd name="connsiteX0" fmla="*/ 169062 w 233106"/>
                                <a:gd name="connsiteY0" fmla="*/ 3000 h 618129"/>
                                <a:gd name="connsiteX1" fmla="*/ 3962 w 233106"/>
                                <a:gd name="connsiteY1" fmla="*/ 41100 h 618129"/>
                                <a:gd name="connsiteX2" fmla="*/ 54762 w 233106"/>
                                <a:gd name="connsiteY2" fmla="*/ 231600 h 618129"/>
                                <a:gd name="connsiteX3" fmla="*/ 92862 w 233106"/>
                                <a:gd name="connsiteY3" fmla="*/ 371300 h 618129"/>
                                <a:gd name="connsiteX4" fmla="*/ 169062 w 233106"/>
                                <a:gd name="connsiteY4" fmla="*/ 612600 h 618129"/>
                                <a:gd name="connsiteX5" fmla="*/ 232562 w 233106"/>
                                <a:gd name="connsiteY5" fmla="*/ 523700 h 618129"/>
                                <a:gd name="connsiteX6" fmla="*/ 194462 w 233106"/>
                                <a:gd name="connsiteY6" fmla="*/ 333200 h 618129"/>
                                <a:gd name="connsiteX7" fmla="*/ 105562 w 233106"/>
                                <a:gd name="connsiteY7" fmla="*/ 104600 h 618129"/>
                                <a:gd name="connsiteX8" fmla="*/ 194462 w 233106"/>
                                <a:gd name="connsiteY8" fmla="*/ 91900 h 618129"/>
                                <a:gd name="connsiteX9" fmla="*/ 169062 w 233106"/>
                                <a:gd name="connsiteY9" fmla="*/ 3000 h 618129"/>
                                <a:gd name="connsiteX0" fmla="*/ 169062 w 233106"/>
                                <a:gd name="connsiteY0" fmla="*/ 3167 h 618296"/>
                                <a:gd name="connsiteX1" fmla="*/ 3962 w 233106"/>
                                <a:gd name="connsiteY1" fmla="*/ 41267 h 618296"/>
                                <a:gd name="connsiteX2" fmla="*/ 54762 w 233106"/>
                                <a:gd name="connsiteY2" fmla="*/ 231767 h 618296"/>
                                <a:gd name="connsiteX3" fmla="*/ 92862 w 233106"/>
                                <a:gd name="connsiteY3" fmla="*/ 371467 h 618296"/>
                                <a:gd name="connsiteX4" fmla="*/ 169062 w 233106"/>
                                <a:gd name="connsiteY4" fmla="*/ 612767 h 618296"/>
                                <a:gd name="connsiteX5" fmla="*/ 232562 w 233106"/>
                                <a:gd name="connsiteY5" fmla="*/ 523867 h 618296"/>
                                <a:gd name="connsiteX6" fmla="*/ 194462 w 233106"/>
                                <a:gd name="connsiteY6" fmla="*/ 333367 h 618296"/>
                                <a:gd name="connsiteX7" fmla="*/ 105562 w 233106"/>
                                <a:gd name="connsiteY7" fmla="*/ 104767 h 618296"/>
                                <a:gd name="connsiteX8" fmla="*/ 182479 w 233106"/>
                                <a:gd name="connsiteY8" fmla="*/ 94515 h 618296"/>
                                <a:gd name="connsiteX9" fmla="*/ 169062 w 233106"/>
                                <a:gd name="connsiteY9" fmla="*/ 3167 h 618296"/>
                                <a:gd name="connsiteX0" fmla="*/ 172843 w 236887"/>
                                <a:gd name="connsiteY0" fmla="*/ 801 h 615930"/>
                                <a:gd name="connsiteX1" fmla="*/ 3781 w 236887"/>
                                <a:gd name="connsiteY1" fmla="*/ 58166 h 615930"/>
                                <a:gd name="connsiteX2" fmla="*/ 58543 w 236887"/>
                                <a:gd name="connsiteY2" fmla="*/ 229401 h 615930"/>
                                <a:gd name="connsiteX3" fmla="*/ 96643 w 236887"/>
                                <a:gd name="connsiteY3" fmla="*/ 369101 h 615930"/>
                                <a:gd name="connsiteX4" fmla="*/ 172843 w 236887"/>
                                <a:gd name="connsiteY4" fmla="*/ 610401 h 615930"/>
                                <a:gd name="connsiteX5" fmla="*/ 236343 w 236887"/>
                                <a:gd name="connsiteY5" fmla="*/ 521501 h 615930"/>
                                <a:gd name="connsiteX6" fmla="*/ 198243 w 236887"/>
                                <a:gd name="connsiteY6" fmla="*/ 331001 h 615930"/>
                                <a:gd name="connsiteX7" fmla="*/ 109343 w 236887"/>
                                <a:gd name="connsiteY7" fmla="*/ 102401 h 615930"/>
                                <a:gd name="connsiteX8" fmla="*/ 186260 w 236887"/>
                                <a:gd name="connsiteY8" fmla="*/ 92149 h 615930"/>
                                <a:gd name="connsiteX9" fmla="*/ 172843 w 236887"/>
                                <a:gd name="connsiteY9" fmla="*/ 801 h 615930"/>
                                <a:gd name="connsiteX0" fmla="*/ 172843 w 236887"/>
                                <a:gd name="connsiteY0" fmla="*/ 801 h 615930"/>
                                <a:gd name="connsiteX1" fmla="*/ 3781 w 236887"/>
                                <a:gd name="connsiteY1" fmla="*/ 58166 h 615930"/>
                                <a:gd name="connsiteX2" fmla="*/ 58543 w 236887"/>
                                <a:gd name="connsiteY2" fmla="*/ 229401 h 615930"/>
                                <a:gd name="connsiteX3" fmla="*/ 96643 w 236887"/>
                                <a:gd name="connsiteY3" fmla="*/ 369101 h 615930"/>
                                <a:gd name="connsiteX4" fmla="*/ 172843 w 236887"/>
                                <a:gd name="connsiteY4" fmla="*/ 610401 h 615930"/>
                                <a:gd name="connsiteX5" fmla="*/ 236343 w 236887"/>
                                <a:gd name="connsiteY5" fmla="*/ 521501 h 615930"/>
                                <a:gd name="connsiteX6" fmla="*/ 198243 w 236887"/>
                                <a:gd name="connsiteY6" fmla="*/ 331001 h 615930"/>
                                <a:gd name="connsiteX7" fmla="*/ 109343 w 236887"/>
                                <a:gd name="connsiteY7" fmla="*/ 102401 h 615930"/>
                                <a:gd name="connsiteX8" fmla="*/ 186260 w 236887"/>
                                <a:gd name="connsiteY8" fmla="*/ 92149 h 615930"/>
                                <a:gd name="connsiteX9" fmla="*/ 172843 w 236887"/>
                                <a:gd name="connsiteY9" fmla="*/ 801 h 615930"/>
                                <a:gd name="connsiteX0" fmla="*/ 172843 w 236887"/>
                                <a:gd name="connsiteY0" fmla="*/ 0 h 615129"/>
                                <a:gd name="connsiteX1" fmla="*/ 3781 w 236887"/>
                                <a:gd name="connsiteY1" fmla="*/ 57365 h 615129"/>
                                <a:gd name="connsiteX2" fmla="*/ 58543 w 236887"/>
                                <a:gd name="connsiteY2" fmla="*/ 228600 h 615129"/>
                                <a:gd name="connsiteX3" fmla="*/ 96643 w 236887"/>
                                <a:gd name="connsiteY3" fmla="*/ 368300 h 615129"/>
                                <a:gd name="connsiteX4" fmla="*/ 172843 w 236887"/>
                                <a:gd name="connsiteY4" fmla="*/ 609600 h 615129"/>
                                <a:gd name="connsiteX5" fmla="*/ 236343 w 236887"/>
                                <a:gd name="connsiteY5" fmla="*/ 520700 h 615129"/>
                                <a:gd name="connsiteX6" fmla="*/ 198243 w 236887"/>
                                <a:gd name="connsiteY6" fmla="*/ 330200 h 615129"/>
                                <a:gd name="connsiteX7" fmla="*/ 109343 w 236887"/>
                                <a:gd name="connsiteY7" fmla="*/ 101600 h 615129"/>
                                <a:gd name="connsiteX8" fmla="*/ 186260 w 236887"/>
                                <a:gd name="connsiteY8" fmla="*/ 91348 h 615129"/>
                                <a:gd name="connsiteX9" fmla="*/ 172843 w 236887"/>
                                <a:gd name="connsiteY9" fmla="*/ 0 h 615129"/>
                                <a:gd name="connsiteX0" fmla="*/ 172843 w 236887"/>
                                <a:gd name="connsiteY0" fmla="*/ 0 h 615129"/>
                                <a:gd name="connsiteX1" fmla="*/ 3781 w 236887"/>
                                <a:gd name="connsiteY1" fmla="*/ 57365 h 615129"/>
                                <a:gd name="connsiteX2" fmla="*/ 58543 w 236887"/>
                                <a:gd name="connsiteY2" fmla="*/ 228600 h 615129"/>
                                <a:gd name="connsiteX3" fmla="*/ 96643 w 236887"/>
                                <a:gd name="connsiteY3" fmla="*/ 368300 h 615129"/>
                                <a:gd name="connsiteX4" fmla="*/ 172843 w 236887"/>
                                <a:gd name="connsiteY4" fmla="*/ 609600 h 615129"/>
                                <a:gd name="connsiteX5" fmla="*/ 236343 w 236887"/>
                                <a:gd name="connsiteY5" fmla="*/ 520700 h 615129"/>
                                <a:gd name="connsiteX6" fmla="*/ 198243 w 236887"/>
                                <a:gd name="connsiteY6" fmla="*/ 330200 h 615129"/>
                                <a:gd name="connsiteX7" fmla="*/ 109343 w 236887"/>
                                <a:gd name="connsiteY7" fmla="*/ 101600 h 615129"/>
                                <a:gd name="connsiteX8" fmla="*/ 186260 w 236887"/>
                                <a:gd name="connsiteY8" fmla="*/ 91348 h 615129"/>
                                <a:gd name="connsiteX9" fmla="*/ 172843 w 236887"/>
                                <a:gd name="connsiteY9" fmla="*/ 0 h 615129"/>
                                <a:gd name="connsiteX0" fmla="*/ 180437 w 237261"/>
                                <a:gd name="connsiteY0" fmla="*/ 0 h 615129"/>
                                <a:gd name="connsiteX1" fmla="*/ 4155 w 237261"/>
                                <a:gd name="connsiteY1" fmla="*/ 57365 h 615129"/>
                                <a:gd name="connsiteX2" fmla="*/ 58917 w 237261"/>
                                <a:gd name="connsiteY2" fmla="*/ 228600 h 615129"/>
                                <a:gd name="connsiteX3" fmla="*/ 97017 w 237261"/>
                                <a:gd name="connsiteY3" fmla="*/ 368300 h 615129"/>
                                <a:gd name="connsiteX4" fmla="*/ 173217 w 237261"/>
                                <a:gd name="connsiteY4" fmla="*/ 609600 h 615129"/>
                                <a:gd name="connsiteX5" fmla="*/ 236717 w 237261"/>
                                <a:gd name="connsiteY5" fmla="*/ 520700 h 615129"/>
                                <a:gd name="connsiteX6" fmla="*/ 198617 w 237261"/>
                                <a:gd name="connsiteY6" fmla="*/ 330200 h 615129"/>
                                <a:gd name="connsiteX7" fmla="*/ 109717 w 237261"/>
                                <a:gd name="connsiteY7" fmla="*/ 101600 h 615129"/>
                                <a:gd name="connsiteX8" fmla="*/ 186634 w 237261"/>
                                <a:gd name="connsiteY8" fmla="*/ 91348 h 615129"/>
                                <a:gd name="connsiteX9" fmla="*/ 180437 w 237261"/>
                                <a:gd name="connsiteY9" fmla="*/ 0 h 615129"/>
                                <a:gd name="connsiteX0" fmla="*/ 180437 w 237261"/>
                                <a:gd name="connsiteY0" fmla="*/ 0 h 615129"/>
                                <a:gd name="connsiteX1" fmla="*/ 4155 w 237261"/>
                                <a:gd name="connsiteY1" fmla="*/ 57365 h 615129"/>
                                <a:gd name="connsiteX2" fmla="*/ 58917 w 237261"/>
                                <a:gd name="connsiteY2" fmla="*/ 228600 h 615129"/>
                                <a:gd name="connsiteX3" fmla="*/ 97017 w 237261"/>
                                <a:gd name="connsiteY3" fmla="*/ 368300 h 615129"/>
                                <a:gd name="connsiteX4" fmla="*/ 173217 w 237261"/>
                                <a:gd name="connsiteY4" fmla="*/ 609600 h 615129"/>
                                <a:gd name="connsiteX5" fmla="*/ 236717 w 237261"/>
                                <a:gd name="connsiteY5" fmla="*/ 520700 h 615129"/>
                                <a:gd name="connsiteX6" fmla="*/ 198617 w 237261"/>
                                <a:gd name="connsiteY6" fmla="*/ 330200 h 615129"/>
                                <a:gd name="connsiteX7" fmla="*/ 109717 w 237261"/>
                                <a:gd name="connsiteY7" fmla="*/ 101600 h 615129"/>
                                <a:gd name="connsiteX8" fmla="*/ 186634 w 237261"/>
                                <a:gd name="connsiteY8" fmla="*/ 91348 h 615129"/>
                                <a:gd name="connsiteX9" fmla="*/ 180437 w 237261"/>
                                <a:gd name="connsiteY9" fmla="*/ 0 h 615129"/>
                                <a:gd name="connsiteX0" fmla="*/ 180437 w 237261"/>
                                <a:gd name="connsiteY0" fmla="*/ 0 h 615129"/>
                                <a:gd name="connsiteX1" fmla="*/ 4155 w 237261"/>
                                <a:gd name="connsiteY1" fmla="*/ 57365 h 615129"/>
                                <a:gd name="connsiteX2" fmla="*/ 58917 w 237261"/>
                                <a:gd name="connsiteY2" fmla="*/ 228600 h 615129"/>
                                <a:gd name="connsiteX3" fmla="*/ 97017 w 237261"/>
                                <a:gd name="connsiteY3" fmla="*/ 368300 h 615129"/>
                                <a:gd name="connsiteX4" fmla="*/ 173217 w 237261"/>
                                <a:gd name="connsiteY4" fmla="*/ 609600 h 615129"/>
                                <a:gd name="connsiteX5" fmla="*/ 236717 w 237261"/>
                                <a:gd name="connsiteY5" fmla="*/ 520700 h 615129"/>
                                <a:gd name="connsiteX6" fmla="*/ 198617 w 237261"/>
                                <a:gd name="connsiteY6" fmla="*/ 330200 h 615129"/>
                                <a:gd name="connsiteX7" fmla="*/ 109717 w 237261"/>
                                <a:gd name="connsiteY7" fmla="*/ 101600 h 615129"/>
                                <a:gd name="connsiteX8" fmla="*/ 186634 w 237261"/>
                                <a:gd name="connsiteY8" fmla="*/ 91348 h 615129"/>
                                <a:gd name="connsiteX9" fmla="*/ 180437 w 237261"/>
                                <a:gd name="connsiteY9" fmla="*/ 0 h 615129"/>
                                <a:gd name="connsiteX0" fmla="*/ 180437 w 237261"/>
                                <a:gd name="connsiteY0" fmla="*/ 0 h 615129"/>
                                <a:gd name="connsiteX1" fmla="*/ 4155 w 237261"/>
                                <a:gd name="connsiteY1" fmla="*/ 57365 h 615129"/>
                                <a:gd name="connsiteX2" fmla="*/ 58917 w 237261"/>
                                <a:gd name="connsiteY2" fmla="*/ 228600 h 615129"/>
                                <a:gd name="connsiteX3" fmla="*/ 97017 w 237261"/>
                                <a:gd name="connsiteY3" fmla="*/ 368300 h 615129"/>
                                <a:gd name="connsiteX4" fmla="*/ 173217 w 237261"/>
                                <a:gd name="connsiteY4" fmla="*/ 609600 h 615129"/>
                                <a:gd name="connsiteX5" fmla="*/ 236717 w 237261"/>
                                <a:gd name="connsiteY5" fmla="*/ 520700 h 615129"/>
                                <a:gd name="connsiteX6" fmla="*/ 198617 w 237261"/>
                                <a:gd name="connsiteY6" fmla="*/ 330200 h 615129"/>
                                <a:gd name="connsiteX7" fmla="*/ 109717 w 237261"/>
                                <a:gd name="connsiteY7" fmla="*/ 101600 h 615129"/>
                                <a:gd name="connsiteX8" fmla="*/ 186634 w 237261"/>
                                <a:gd name="connsiteY8" fmla="*/ 91348 h 615129"/>
                                <a:gd name="connsiteX9" fmla="*/ 180437 w 237261"/>
                                <a:gd name="connsiteY9" fmla="*/ 0 h 615129"/>
                                <a:gd name="connsiteX0" fmla="*/ 180437 w 237287"/>
                                <a:gd name="connsiteY0" fmla="*/ 0 h 615129"/>
                                <a:gd name="connsiteX1" fmla="*/ 4155 w 237287"/>
                                <a:gd name="connsiteY1" fmla="*/ 57365 h 615129"/>
                                <a:gd name="connsiteX2" fmla="*/ 58917 w 237287"/>
                                <a:gd name="connsiteY2" fmla="*/ 228600 h 615129"/>
                                <a:gd name="connsiteX3" fmla="*/ 97017 w 237287"/>
                                <a:gd name="connsiteY3" fmla="*/ 368300 h 615129"/>
                                <a:gd name="connsiteX4" fmla="*/ 173217 w 237287"/>
                                <a:gd name="connsiteY4" fmla="*/ 609600 h 615129"/>
                                <a:gd name="connsiteX5" fmla="*/ 236717 w 237287"/>
                                <a:gd name="connsiteY5" fmla="*/ 520700 h 615129"/>
                                <a:gd name="connsiteX6" fmla="*/ 198617 w 237287"/>
                                <a:gd name="connsiteY6" fmla="*/ 330200 h 615129"/>
                                <a:gd name="connsiteX7" fmla="*/ 102485 w 237287"/>
                                <a:gd name="connsiteY7" fmla="*/ 120865 h 615129"/>
                                <a:gd name="connsiteX8" fmla="*/ 186634 w 237287"/>
                                <a:gd name="connsiteY8" fmla="*/ 91348 h 615129"/>
                                <a:gd name="connsiteX9" fmla="*/ 180437 w 237287"/>
                                <a:gd name="connsiteY9" fmla="*/ 0 h 615129"/>
                                <a:gd name="connsiteX0" fmla="*/ 184407 w 241257"/>
                                <a:gd name="connsiteY0" fmla="*/ 0 h 615129"/>
                                <a:gd name="connsiteX1" fmla="*/ 3970 w 241257"/>
                                <a:gd name="connsiteY1" fmla="*/ 64589 h 615129"/>
                                <a:gd name="connsiteX2" fmla="*/ 62887 w 241257"/>
                                <a:gd name="connsiteY2" fmla="*/ 228600 h 615129"/>
                                <a:gd name="connsiteX3" fmla="*/ 100987 w 241257"/>
                                <a:gd name="connsiteY3" fmla="*/ 368300 h 615129"/>
                                <a:gd name="connsiteX4" fmla="*/ 177187 w 241257"/>
                                <a:gd name="connsiteY4" fmla="*/ 609600 h 615129"/>
                                <a:gd name="connsiteX5" fmla="*/ 240687 w 241257"/>
                                <a:gd name="connsiteY5" fmla="*/ 520700 h 615129"/>
                                <a:gd name="connsiteX6" fmla="*/ 202587 w 241257"/>
                                <a:gd name="connsiteY6" fmla="*/ 330200 h 615129"/>
                                <a:gd name="connsiteX7" fmla="*/ 106455 w 241257"/>
                                <a:gd name="connsiteY7" fmla="*/ 120865 h 615129"/>
                                <a:gd name="connsiteX8" fmla="*/ 190604 w 241257"/>
                                <a:gd name="connsiteY8" fmla="*/ 91348 h 615129"/>
                                <a:gd name="connsiteX9" fmla="*/ 184407 w 241257"/>
                                <a:gd name="connsiteY9" fmla="*/ 0 h 615129"/>
                                <a:gd name="connsiteX0" fmla="*/ 184407 w 241257"/>
                                <a:gd name="connsiteY0" fmla="*/ 0 h 615129"/>
                                <a:gd name="connsiteX1" fmla="*/ 3970 w 241257"/>
                                <a:gd name="connsiteY1" fmla="*/ 64589 h 615129"/>
                                <a:gd name="connsiteX2" fmla="*/ 62887 w 241257"/>
                                <a:gd name="connsiteY2" fmla="*/ 228600 h 615129"/>
                                <a:gd name="connsiteX3" fmla="*/ 100987 w 241257"/>
                                <a:gd name="connsiteY3" fmla="*/ 368300 h 615129"/>
                                <a:gd name="connsiteX4" fmla="*/ 177187 w 241257"/>
                                <a:gd name="connsiteY4" fmla="*/ 609600 h 615129"/>
                                <a:gd name="connsiteX5" fmla="*/ 240687 w 241257"/>
                                <a:gd name="connsiteY5" fmla="*/ 520700 h 615129"/>
                                <a:gd name="connsiteX6" fmla="*/ 202587 w 241257"/>
                                <a:gd name="connsiteY6" fmla="*/ 330200 h 615129"/>
                                <a:gd name="connsiteX7" fmla="*/ 106455 w 241257"/>
                                <a:gd name="connsiteY7" fmla="*/ 120865 h 615129"/>
                                <a:gd name="connsiteX8" fmla="*/ 190604 w 241257"/>
                                <a:gd name="connsiteY8" fmla="*/ 91348 h 615129"/>
                                <a:gd name="connsiteX9" fmla="*/ 184407 w 241257"/>
                                <a:gd name="connsiteY9" fmla="*/ 0 h 615129"/>
                                <a:gd name="connsiteX0" fmla="*/ 184407 w 241257"/>
                                <a:gd name="connsiteY0" fmla="*/ 0 h 615129"/>
                                <a:gd name="connsiteX1" fmla="*/ 3970 w 241257"/>
                                <a:gd name="connsiteY1" fmla="*/ 64589 h 615129"/>
                                <a:gd name="connsiteX2" fmla="*/ 62887 w 241257"/>
                                <a:gd name="connsiteY2" fmla="*/ 228600 h 615129"/>
                                <a:gd name="connsiteX3" fmla="*/ 100987 w 241257"/>
                                <a:gd name="connsiteY3" fmla="*/ 368300 h 615129"/>
                                <a:gd name="connsiteX4" fmla="*/ 177187 w 241257"/>
                                <a:gd name="connsiteY4" fmla="*/ 609600 h 615129"/>
                                <a:gd name="connsiteX5" fmla="*/ 240687 w 241257"/>
                                <a:gd name="connsiteY5" fmla="*/ 520700 h 615129"/>
                                <a:gd name="connsiteX6" fmla="*/ 202587 w 241257"/>
                                <a:gd name="connsiteY6" fmla="*/ 330200 h 615129"/>
                                <a:gd name="connsiteX7" fmla="*/ 106455 w 241257"/>
                                <a:gd name="connsiteY7" fmla="*/ 120865 h 615129"/>
                                <a:gd name="connsiteX8" fmla="*/ 190604 w 241257"/>
                                <a:gd name="connsiteY8" fmla="*/ 91348 h 615129"/>
                                <a:gd name="connsiteX9" fmla="*/ 184407 w 241257"/>
                                <a:gd name="connsiteY9" fmla="*/ 0 h 615129"/>
                                <a:gd name="connsiteX0" fmla="*/ 188215 w 245065"/>
                                <a:gd name="connsiteY0" fmla="*/ 0 h 615129"/>
                                <a:gd name="connsiteX1" fmla="*/ 3808 w 245065"/>
                                <a:gd name="connsiteY1" fmla="*/ 50141 h 615129"/>
                                <a:gd name="connsiteX2" fmla="*/ 66695 w 245065"/>
                                <a:gd name="connsiteY2" fmla="*/ 228600 h 615129"/>
                                <a:gd name="connsiteX3" fmla="*/ 104795 w 245065"/>
                                <a:gd name="connsiteY3" fmla="*/ 368300 h 615129"/>
                                <a:gd name="connsiteX4" fmla="*/ 180995 w 245065"/>
                                <a:gd name="connsiteY4" fmla="*/ 609600 h 615129"/>
                                <a:gd name="connsiteX5" fmla="*/ 244495 w 245065"/>
                                <a:gd name="connsiteY5" fmla="*/ 520700 h 615129"/>
                                <a:gd name="connsiteX6" fmla="*/ 206395 w 245065"/>
                                <a:gd name="connsiteY6" fmla="*/ 330200 h 615129"/>
                                <a:gd name="connsiteX7" fmla="*/ 110263 w 245065"/>
                                <a:gd name="connsiteY7" fmla="*/ 120865 h 615129"/>
                                <a:gd name="connsiteX8" fmla="*/ 194412 w 245065"/>
                                <a:gd name="connsiteY8" fmla="*/ 91348 h 615129"/>
                                <a:gd name="connsiteX9" fmla="*/ 188215 w 245065"/>
                                <a:gd name="connsiteY9" fmla="*/ 0 h 615129"/>
                                <a:gd name="connsiteX0" fmla="*/ 187907 w 244757"/>
                                <a:gd name="connsiteY0" fmla="*/ 0 h 615129"/>
                                <a:gd name="connsiteX1" fmla="*/ 3500 w 244757"/>
                                <a:gd name="connsiteY1" fmla="*/ 50141 h 615129"/>
                                <a:gd name="connsiteX2" fmla="*/ 73623 w 244757"/>
                                <a:gd name="connsiteY2" fmla="*/ 194887 h 615129"/>
                                <a:gd name="connsiteX3" fmla="*/ 104487 w 244757"/>
                                <a:gd name="connsiteY3" fmla="*/ 368300 h 615129"/>
                                <a:gd name="connsiteX4" fmla="*/ 180687 w 244757"/>
                                <a:gd name="connsiteY4" fmla="*/ 609600 h 615129"/>
                                <a:gd name="connsiteX5" fmla="*/ 244187 w 244757"/>
                                <a:gd name="connsiteY5" fmla="*/ 520700 h 615129"/>
                                <a:gd name="connsiteX6" fmla="*/ 206087 w 244757"/>
                                <a:gd name="connsiteY6" fmla="*/ 330200 h 615129"/>
                                <a:gd name="connsiteX7" fmla="*/ 109955 w 244757"/>
                                <a:gd name="connsiteY7" fmla="*/ 120865 h 615129"/>
                                <a:gd name="connsiteX8" fmla="*/ 194104 w 244757"/>
                                <a:gd name="connsiteY8" fmla="*/ 91348 h 615129"/>
                                <a:gd name="connsiteX9" fmla="*/ 187907 w 244757"/>
                                <a:gd name="connsiteY9" fmla="*/ 0 h 615129"/>
                                <a:gd name="connsiteX0" fmla="*/ 191294 w 248144"/>
                                <a:gd name="connsiteY0" fmla="*/ 0 h 615129"/>
                                <a:gd name="connsiteX1" fmla="*/ 3387 w 248144"/>
                                <a:gd name="connsiteY1" fmla="*/ 54957 h 615129"/>
                                <a:gd name="connsiteX2" fmla="*/ 77010 w 248144"/>
                                <a:gd name="connsiteY2" fmla="*/ 194887 h 615129"/>
                                <a:gd name="connsiteX3" fmla="*/ 107874 w 248144"/>
                                <a:gd name="connsiteY3" fmla="*/ 368300 h 615129"/>
                                <a:gd name="connsiteX4" fmla="*/ 184074 w 248144"/>
                                <a:gd name="connsiteY4" fmla="*/ 609600 h 615129"/>
                                <a:gd name="connsiteX5" fmla="*/ 247574 w 248144"/>
                                <a:gd name="connsiteY5" fmla="*/ 520700 h 615129"/>
                                <a:gd name="connsiteX6" fmla="*/ 209474 w 248144"/>
                                <a:gd name="connsiteY6" fmla="*/ 330200 h 615129"/>
                                <a:gd name="connsiteX7" fmla="*/ 113342 w 248144"/>
                                <a:gd name="connsiteY7" fmla="*/ 120865 h 615129"/>
                                <a:gd name="connsiteX8" fmla="*/ 197491 w 248144"/>
                                <a:gd name="connsiteY8" fmla="*/ 91348 h 615129"/>
                                <a:gd name="connsiteX9" fmla="*/ 191294 w 248144"/>
                                <a:gd name="connsiteY9" fmla="*/ 0 h 615129"/>
                                <a:gd name="connsiteX0" fmla="*/ 191294 w 248308"/>
                                <a:gd name="connsiteY0" fmla="*/ 0 h 615319"/>
                                <a:gd name="connsiteX1" fmla="*/ 3387 w 248308"/>
                                <a:gd name="connsiteY1" fmla="*/ 54957 h 615319"/>
                                <a:gd name="connsiteX2" fmla="*/ 77010 w 248308"/>
                                <a:gd name="connsiteY2" fmla="*/ 194887 h 615319"/>
                                <a:gd name="connsiteX3" fmla="*/ 107874 w 248308"/>
                                <a:gd name="connsiteY3" fmla="*/ 368300 h 615319"/>
                                <a:gd name="connsiteX4" fmla="*/ 184074 w 248308"/>
                                <a:gd name="connsiteY4" fmla="*/ 609600 h 615319"/>
                                <a:gd name="connsiteX5" fmla="*/ 247574 w 248308"/>
                                <a:gd name="connsiteY5" fmla="*/ 520700 h 615319"/>
                                <a:gd name="connsiteX6" fmla="*/ 211885 w 248308"/>
                                <a:gd name="connsiteY6" fmla="*/ 310935 h 615319"/>
                                <a:gd name="connsiteX7" fmla="*/ 113342 w 248308"/>
                                <a:gd name="connsiteY7" fmla="*/ 120865 h 615319"/>
                                <a:gd name="connsiteX8" fmla="*/ 197491 w 248308"/>
                                <a:gd name="connsiteY8" fmla="*/ 91348 h 615319"/>
                                <a:gd name="connsiteX9" fmla="*/ 191294 w 248308"/>
                                <a:gd name="connsiteY9" fmla="*/ 0 h 615319"/>
                                <a:gd name="connsiteX0" fmla="*/ 191294 w 248308"/>
                                <a:gd name="connsiteY0" fmla="*/ 0 h 615319"/>
                                <a:gd name="connsiteX1" fmla="*/ 3387 w 248308"/>
                                <a:gd name="connsiteY1" fmla="*/ 54957 h 615319"/>
                                <a:gd name="connsiteX2" fmla="*/ 77010 w 248308"/>
                                <a:gd name="connsiteY2" fmla="*/ 194887 h 615319"/>
                                <a:gd name="connsiteX3" fmla="*/ 107874 w 248308"/>
                                <a:gd name="connsiteY3" fmla="*/ 368300 h 615319"/>
                                <a:gd name="connsiteX4" fmla="*/ 184074 w 248308"/>
                                <a:gd name="connsiteY4" fmla="*/ 609600 h 615319"/>
                                <a:gd name="connsiteX5" fmla="*/ 247574 w 248308"/>
                                <a:gd name="connsiteY5" fmla="*/ 520700 h 615319"/>
                                <a:gd name="connsiteX6" fmla="*/ 211885 w 248308"/>
                                <a:gd name="connsiteY6" fmla="*/ 310935 h 615319"/>
                                <a:gd name="connsiteX7" fmla="*/ 113342 w 248308"/>
                                <a:gd name="connsiteY7" fmla="*/ 120865 h 615319"/>
                                <a:gd name="connsiteX8" fmla="*/ 197491 w 248308"/>
                                <a:gd name="connsiteY8" fmla="*/ 91348 h 615319"/>
                                <a:gd name="connsiteX9" fmla="*/ 191294 w 248308"/>
                                <a:gd name="connsiteY9" fmla="*/ 0 h 615319"/>
                                <a:gd name="connsiteX0" fmla="*/ 191294 w 248308"/>
                                <a:gd name="connsiteY0" fmla="*/ 0 h 601992"/>
                                <a:gd name="connsiteX1" fmla="*/ 3387 w 248308"/>
                                <a:gd name="connsiteY1" fmla="*/ 54957 h 601992"/>
                                <a:gd name="connsiteX2" fmla="*/ 77010 w 248308"/>
                                <a:gd name="connsiteY2" fmla="*/ 194887 h 601992"/>
                                <a:gd name="connsiteX3" fmla="*/ 107874 w 248308"/>
                                <a:gd name="connsiteY3" fmla="*/ 368300 h 601992"/>
                                <a:gd name="connsiteX4" fmla="*/ 191311 w 248308"/>
                                <a:gd name="connsiteY4" fmla="*/ 595166 h 601992"/>
                                <a:gd name="connsiteX5" fmla="*/ 247574 w 248308"/>
                                <a:gd name="connsiteY5" fmla="*/ 520700 h 601992"/>
                                <a:gd name="connsiteX6" fmla="*/ 211885 w 248308"/>
                                <a:gd name="connsiteY6" fmla="*/ 310935 h 601992"/>
                                <a:gd name="connsiteX7" fmla="*/ 113342 w 248308"/>
                                <a:gd name="connsiteY7" fmla="*/ 120865 h 601992"/>
                                <a:gd name="connsiteX8" fmla="*/ 197491 w 248308"/>
                                <a:gd name="connsiteY8" fmla="*/ 91348 h 601992"/>
                                <a:gd name="connsiteX9" fmla="*/ 191294 w 248308"/>
                                <a:gd name="connsiteY9" fmla="*/ 0 h 601992"/>
                                <a:gd name="connsiteX0" fmla="*/ 191294 w 248308"/>
                                <a:gd name="connsiteY0" fmla="*/ 0 h 601992"/>
                                <a:gd name="connsiteX1" fmla="*/ 3387 w 248308"/>
                                <a:gd name="connsiteY1" fmla="*/ 54957 h 601992"/>
                                <a:gd name="connsiteX2" fmla="*/ 77010 w 248308"/>
                                <a:gd name="connsiteY2" fmla="*/ 194887 h 601992"/>
                                <a:gd name="connsiteX3" fmla="*/ 107874 w 248308"/>
                                <a:gd name="connsiteY3" fmla="*/ 368300 h 601992"/>
                                <a:gd name="connsiteX4" fmla="*/ 191311 w 248308"/>
                                <a:gd name="connsiteY4" fmla="*/ 595166 h 601992"/>
                                <a:gd name="connsiteX5" fmla="*/ 247574 w 248308"/>
                                <a:gd name="connsiteY5" fmla="*/ 520700 h 601992"/>
                                <a:gd name="connsiteX6" fmla="*/ 211885 w 248308"/>
                                <a:gd name="connsiteY6" fmla="*/ 310935 h 601992"/>
                                <a:gd name="connsiteX7" fmla="*/ 113342 w 248308"/>
                                <a:gd name="connsiteY7" fmla="*/ 120865 h 601992"/>
                                <a:gd name="connsiteX8" fmla="*/ 197491 w 248308"/>
                                <a:gd name="connsiteY8" fmla="*/ 91348 h 601992"/>
                                <a:gd name="connsiteX9" fmla="*/ 191294 w 248308"/>
                                <a:gd name="connsiteY9" fmla="*/ 0 h 601992"/>
                                <a:gd name="connsiteX0" fmla="*/ 191294 w 248308"/>
                                <a:gd name="connsiteY0" fmla="*/ 0 h 601992"/>
                                <a:gd name="connsiteX1" fmla="*/ 3387 w 248308"/>
                                <a:gd name="connsiteY1" fmla="*/ 54957 h 601992"/>
                                <a:gd name="connsiteX2" fmla="*/ 77010 w 248308"/>
                                <a:gd name="connsiteY2" fmla="*/ 194887 h 601992"/>
                                <a:gd name="connsiteX3" fmla="*/ 107874 w 248308"/>
                                <a:gd name="connsiteY3" fmla="*/ 368300 h 601992"/>
                                <a:gd name="connsiteX4" fmla="*/ 191311 w 248308"/>
                                <a:gd name="connsiteY4" fmla="*/ 595166 h 601992"/>
                                <a:gd name="connsiteX5" fmla="*/ 247574 w 248308"/>
                                <a:gd name="connsiteY5" fmla="*/ 520700 h 601992"/>
                                <a:gd name="connsiteX6" fmla="*/ 211885 w 248308"/>
                                <a:gd name="connsiteY6" fmla="*/ 310935 h 601992"/>
                                <a:gd name="connsiteX7" fmla="*/ 113342 w 248308"/>
                                <a:gd name="connsiteY7" fmla="*/ 120865 h 601992"/>
                                <a:gd name="connsiteX8" fmla="*/ 197491 w 248308"/>
                                <a:gd name="connsiteY8" fmla="*/ 91348 h 601992"/>
                                <a:gd name="connsiteX9" fmla="*/ 191294 w 248308"/>
                                <a:gd name="connsiteY9" fmla="*/ 0 h 601992"/>
                                <a:gd name="connsiteX0" fmla="*/ 191294 w 248308"/>
                                <a:gd name="connsiteY0" fmla="*/ 0 h 595166"/>
                                <a:gd name="connsiteX1" fmla="*/ 3387 w 248308"/>
                                <a:gd name="connsiteY1" fmla="*/ 54957 h 595166"/>
                                <a:gd name="connsiteX2" fmla="*/ 77010 w 248308"/>
                                <a:gd name="connsiteY2" fmla="*/ 194887 h 595166"/>
                                <a:gd name="connsiteX3" fmla="*/ 107874 w 248308"/>
                                <a:gd name="connsiteY3" fmla="*/ 368300 h 595166"/>
                                <a:gd name="connsiteX4" fmla="*/ 191311 w 248308"/>
                                <a:gd name="connsiteY4" fmla="*/ 595166 h 595166"/>
                                <a:gd name="connsiteX5" fmla="*/ 247574 w 248308"/>
                                <a:gd name="connsiteY5" fmla="*/ 520700 h 595166"/>
                                <a:gd name="connsiteX6" fmla="*/ 211885 w 248308"/>
                                <a:gd name="connsiteY6" fmla="*/ 310935 h 595166"/>
                                <a:gd name="connsiteX7" fmla="*/ 113342 w 248308"/>
                                <a:gd name="connsiteY7" fmla="*/ 120865 h 595166"/>
                                <a:gd name="connsiteX8" fmla="*/ 197491 w 248308"/>
                                <a:gd name="connsiteY8" fmla="*/ 91348 h 595166"/>
                                <a:gd name="connsiteX9" fmla="*/ 191294 w 248308"/>
                                <a:gd name="connsiteY9" fmla="*/ 0 h 595166"/>
                                <a:gd name="connsiteX0" fmla="*/ 191294 w 248308"/>
                                <a:gd name="connsiteY0" fmla="*/ 0 h 595166"/>
                                <a:gd name="connsiteX1" fmla="*/ 3387 w 248308"/>
                                <a:gd name="connsiteY1" fmla="*/ 54957 h 595166"/>
                                <a:gd name="connsiteX2" fmla="*/ 77010 w 248308"/>
                                <a:gd name="connsiteY2" fmla="*/ 194887 h 595166"/>
                                <a:gd name="connsiteX3" fmla="*/ 107884 w 248308"/>
                                <a:gd name="connsiteY3" fmla="*/ 397289 h 595166"/>
                                <a:gd name="connsiteX4" fmla="*/ 191311 w 248308"/>
                                <a:gd name="connsiteY4" fmla="*/ 595166 h 595166"/>
                                <a:gd name="connsiteX5" fmla="*/ 247574 w 248308"/>
                                <a:gd name="connsiteY5" fmla="*/ 520700 h 595166"/>
                                <a:gd name="connsiteX6" fmla="*/ 211885 w 248308"/>
                                <a:gd name="connsiteY6" fmla="*/ 310935 h 595166"/>
                                <a:gd name="connsiteX7" fmla="*/ 113342 w 248308"/>
                                <a:gd name="connsiteY7" fmla="*/ 120865 h 595166"/>
                                <a:gd name="connsiteX8" fmla="*/ 197491 w 248308"/>
                                <a:gd name="connsiteY8" fmla="*/ 91348 h 595166"/>
                                <a:gd name="connsiteX9" fmla="*/ 191294 w 248308"/>
                                <a:gd name="connsiteY9" fmla="*/ 0 h 595166"/>
                                <a:gd name="connsiteX0" fmla="*/ 191481 w 248495"/>
                                <a:gd name="connsiteY0" fmla="*/ 0 h 595166"/>
                                <a:gd name="connsiteX1" fmla="*/ 3574 w 248495"/>
                                <a:gd name="connsiteY1" fmla="*/ 54957 h 595166"/>
                                <a:gd name="connsiteX2" fmla="*/ 72392 w 248495"/>
                                <a:gd name="connsiteY2" fmla="*/ 199756 h 595166"/>
                                <a:gd name="connsiteX3" fmla="*/ 108071 w 248495"/>
                                <a:gd name="connsiteY3" fmla="*/ 397289 h 595166"/>
                                <a:gd name="connsiteX4" fmla="*/ 191498 w 248495"/>
                                <a:gd name="connsiteY4" fmla="*/ 595166 h 595166"/>
                                <a:gd name="connsiteX5" fmla="*/ 247761 w 248495"/>
                                <a:gd name="connsiteY5" fmla="*/ 520700 h 595166"/>
                                <a:gd name="connsiteX6" fmla="*/ 212072 w 248495"/>
                                <a:gd name="connsiteY6" fmla="*/ 310935 h 595166"/>
                                <a:gd name="connsiteX7" fmla="*/ 113529 w 248495"/>
                                <a:gd name="connsiteY7" fmla="*/ 120865 h 595166"/>
                                <a:gd name="connsiteX8" fmla="*/ 197678 w 248495"/>
                                <a:gd name="connsiteY8" fmla="*/ 91348 h 595166"/>
                                <a:gd name="connsiteX9" fmla="*/ 191481 w 248495"/>
                                <a:gd name="connsiteY9" fmla="*/ 0 h 5951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48495" h="595166">
                                  <a:moveTo>
                                    <a:pt x="191481" y="0"/>
                                  </a:moveTo>
                                  <a:cubicBezTo>
                                    <a:pt x="79242" y="54554"/>
                                    <a:pt x="69660" y="28898"/>
                                    <a:pt x="3574" y="54957"/>
                                  </a:cubicBezTo>
                                  <a:cubicBezTo>
                                    <a:pt x="-16679" y="93057"/>
                                    <a:pt x="54976" y="142701"/>
                                    <a:pt x="72392" y="199756"/>
                                  </a:cubicBezTo>
                                  <a:cubicBezTo>
                                    <a:pt x="89808" y="256811"/>
                                    <a:pt x="88220" y="331387"/>
                                    <a:pt x="108071" y="397289"/>
                                  </a:cubicBezTo>
                                  <a:cubicBezTo>
                                    <a:pt x="127922" y="463191"/>
                                    <a:pt x="170638" y="516837"/>
                                    <a:pt x="191498" y="595166"/>
                                  </a:cubicBezTo>
                                  <a:cubicBezTo>
                                    <a:pt x="219614" y="589296"/>
                                    <a:pt x="243126" y="570477"/>
                                    <a:pt x="247761" y="520700"/>
                                  </a:cubicBezTo>
                                  <a:cubicBezTo>
                                    <a:pt x="252396" y="470923"/>
                                    <a:pt x="234444" y="377574"/>
                                    <a:pt x="212072" y="310935"/>
                                  </a:cubicBezTo>
                                  <a:cubicBezTo>
                                    <a:pt x="189700" y="244296"/>
                                    <a:pt x="113529" y="161082"/>
                                    <a:pt x="113529" y="120865"/>
                                  </a:cubicBezTo>
                                  <a:cubicBezTo>
                                    <a:pt x="113529" y="80648"/>
                                    <a:pt x="185891" y="108281"/>
                                    <a:pt x="197678" y="91348"/>
                                  </a:cubicBezTo>
                                  <a:cubicBezTo>
                                    <a:pt x="199822" y="57559"/>
                                    <a:pt x="200224" y="36969"/>
                                    <a:pt x="19148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>
                                <a:alpha val="20000"/>
                              </a:srgbClr>
                            </a:solidFill>
                            <a:ln w="381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олилиния 91"/>
                          <wps:cNvSpPr/>
                          <wps:spPr>
                            <a:xfrm>
                              <a:off x="2220686" y="3265714"/>
                              <a:ext cx="395998" cy="457122"/>
                            </a:xfrm>
                            <a:custGeom>
                              <a:avLst/>
                              <a:gdLst>
                                <a:gd name="connsiteX0" fmla="*/ 107374 w 371124"/>
                                <a:gd name="connsiteY0" fmla="*/ 6065 h 432840"/>
                                <a:gd name="connsiteX1" fmla="*/ 55123 w 371124"/>
                                <a:gd name="connsiteY1" fmla="*/ 123631 h 432840"/>
                                <a:gd name="connsiteX2" fmla="*/ 15934 w 371124"/>
                                <a:gd name="connsiteY2" fmla="*/ 241197 h 432840"/>
                                <a:gd name="connsiteX3" fmla="*/ 2871 w 371124"/>
                                <a:gd name="connsiteY3" fmla="*/ 397951 h 432840"/>
                                <a:gd name="connsiteX4" fmla="*/ 68185 w 371124"/>
                                <a:gd name="connsiteY4" fmla="*/ 424077 h 432840"/>
                                <a:gd name="connsiteX5" fmla="*/ 224940 w 371124"/>
                                <a:gd name="connsiteY5" fmla="*/ 280385 h 432840"/>
                                <a:gd name="connsiteX6" fmla="*/ 316380 w 371124"/>
                                <a:gd name="connsiteY6" fmla="*/ 267322 h 432840"/>
                                <a:gd name="connsiteX7" fmla="*/ 368631 w 371124"/>
                                <a:gd name="connsiteY7" fmla="*/ 175882 h 432840"/>
                                <a:gd name="connsiteX8" fmla="*/ 238003 w 371124"/>
                                <a:gd name="connsiteY8" fmla="*/ 32191 h 432840"/>
                                <a:gd name="connsiteX9" fmla="*/ 107374 w 371124"/>
                                <a:gd name="connsiteY9" fmla="*/ 6065 h 432840"/>
                                <a:gd name="connsiteX0" fmla="*/ 151904 w 371124"/>
                                <a:gd name="connsiteY0" fmla="*/ 5521 h 438361"/>
                                <a:gd name="connsiteX1" fmla="*/ 55123 w 371124"/>
                                <a:gd name="connsiteY1" fmla="*/ 129152 h 438361"/>
                                <a:gd name="connsiteX2" fmla="*/ 15934 w 371124"/>
                                <a:gd name="connsiteY2" fmla="*/ 246718 h 438361"/>
                                <a:gd name="connsiteX3" fmla="*/ 2871 w 371124"/>
                                <a:gd name="connsiteY3" fmla="*/ 403472 h 438361"/>
                                <a:gd name="connsiteX4" fmla="*/ 68185 w 371124"/>
                                <a:gd name="connsiteY4" fmla="*/ 429598 h 438361"/>
                                <a:gd name="connsiteX5" fmla="*/ 224940 w 371124"/>
                                <a:gd name="connsiteY5" fmla="*/ 285906 h 438361"/>
                                <a:gd name="connsiteX6" fmla="*/ 316380 w 371124"/>
                                <a:gd name="connsiteY6" fmla="*/ 272843 h 438361"/>
                                <a:gd name="connsiteX7" fmla="*/ 368631 w 371124"/>
                                <a:gd name="connsiteY7" fmla="*/ 181403 h 438361"/>
                                <a:gd name="connsiteX8" fmla="*/ 238003 w 371124"/>
                                <a:gd name="connsiteY8" fmla="*/ 37712 h 438361"/>
                                <a:gd name="connsiteX9" fmla="*/ 151904 w 371124"/>
                                <a:gd name="connsiteY9" fmla="*/ 5521 h 438361"/>
                                <a:gd name="connsiteX0" fmla="*/ 151904 w 397094"/>
                                <a:gd name="connsiteY0" fmla="*/ 5224 h 438064"/>
                                <a:gd name="connsiteX1" fmla="*/ 55123 w 397094"/>
                                <a:gd name="connsiteY1" fmla="*/ 128855 h 438064"/>
                                <a:gd name="connsiteX2" fmla="*/ 15934 w 397094"/>
                                <a:gd name="connsiteY2" fmla="*/ 246421 h 438064"/>
                                <a:gd name="connsiteX3" fmla="*/ 2871 w 397094"/>
                                <a:gd name="connsiteY3" fmla="*/ 403175 h 438064"/>
                                <a:gd name="connsiteX4" fmla="*/ 68185 w 397094"/>
                                <a:gd name="connsiteY4" fmla="*/ 429301 h 438064"/>
                                <a:gd name="connsiteX5" fmla="*/ 224940 w 397094"/>
                                <a:gd name="connsiteY5" fmla="*/ 285609 h 438064"/>
                                <a:gd name="connsiteX6" fmla="*/ 316380 w 397094"/>
                                <a:gd name="connsiteY6" fmla="*/ 272546 h 438064"/>
                                <a:gd name="connsiteX7" fmla="*/ 395349 w 397094"/>
                                <a:gd name="connsiteY7" fmla="*/ 167752 h 438064"/>
                                <a:gd name="connsiteX8" fmla="*/ 238003 w 397094"/>
                                <a:gd name="connsiteY8" fmla="*/ 37415 h 438064"/>
                                <a:gd name="connsiteX9" fmla="*/ 151904 w 397094"/>
                                <a:gd name="connsiteY9" fmla="*/ 5224 h 438064"/>
                                <a:gd name="connsiteX0" fmla="*/ 152151 w 397341"/>
                                <a:gd name="connsiteY0" fmla="*/ 5071 h 437911"/>
                                <a:gd name="connsiteX1" fmla="*/ 66501 w 397341"/>
                                <a:gd name="connsiteY1" fmla="*/ 126475 h 437911"/>
                                <a:gd name="connsiteX2" fmla="*/ 16181 w 397341"/>
                                <a:gd name="connsiteY2" fmla="*/ 246268 h 437911"/>
                                <a:gd name="connsiteX3" fmla="*/ 3118 w 397341"/>
                                <a:gd name="connsiteY3" fmla="*/ 403022 h 437911"/>
                                <a:gd name="connsiteX4" fmla="*/ 68432 w 397341"/>
                                <a:gd name="connsiteY4" fmla="*/ 429148 h 437911"/>
                                <a:gd name="connsiteX5" fmla="*/ 225187 w 397341"/>
                                <a:gd name="connsiteY5" fmla="*/ 285456 h 437911"/>
                                <a:gd name="connsiteX6" fmla="*/ 316627 w 397341"/>
                                <a:gd name="connsiteY6" fmla="*/ 272393 h 437911"/>
                                <a:gd name="connsiteX7" fmla="*/ 395596 w 397341"/>
                                <a:gd name="connsiteY7" fmla="*/ 167599 h 437911"/>
                                <a:gd name="connsiteX8" fmla="*/ 238250 w 397341"/>
                                <a:gd name="connsiteY8" fmla="*/ 37262 h 437911"/>
                                <a:gd name="connsiteX9" fmla="*/ 152151 w 397341"/>
                                <a:gd name="connsiteY9" fmla="*/ 5071 h 437911"/>
                                <a:gd name="connsiteX0" fmla="*/ 149594 w 394784"/>
                                <a:gd name="connsiteY0" fmla="*/ 5071 h 438846"/>
                                <a:gd name="connsiteX1" fmla="*/ 63944 w 394784"/>
                                <a:gd name="connsiteY1" fmla="*/ 126475 h 438846"/>
                                <a:gd name="connsiteX2" fmla="*/ 35898 w 394784"/>
                                <a:gd name="connsiteY2" fmla="*/ 219546 h 438846"/>
                                <a:gd name="connsiteX3" fmla="*/ 561 w 394784"/>
                                <a:gd name="connsiteY3" fmla="*/ 403022 h 438846"/>
                                <a:gd name="connsiteX4" fmla="*/ 65875 w 394784"/>
                                <a:gd name="connsiteY4" fmla="*/ 429148 h 438846"/>
                                <a:gd name="connsiteX5" fmla="*/ 222630 w 394784"/>
                                <a:gd name="connsiteY5" fmla="*/ 285456 h 438846"/>
                                <a:gd name="connsiteX6" fmla="*/ 314070 w 394784"/>
                                <a:gd name="connsiteY6" fmla="*/ 272393 h 438846"/>
                                <a:gd name="connsiteX7" fmla="*/ 393039 w 394784"/>
                                <a:gd name="connsiteY7" fmla="*/ 167599 h 438846"/>
                                <a:gd name="connsiteX8" fmla="*/ 235693 w 394784"/>
                                <a:gd name="connsiteY8" fmla="*/ 37262 h 438846"/>
                                <a:gd name="connsiteX9" fmla="*/ 149594 w 394784"/>
                                <a:gd name="connsiteY9" fmla="*/ 5071 h 438846"/>
                                <a:gd name="connsiteX0" fmla="*/ 149594 w 394784"/>
                                <a:gd name="connsiteY0" fmla="*/ 5071 h 457650"/>
                                <a:gd name="connsiteX1" fmla="*/ 63944 w 394784"/>
                                <a:gd name="connsiteY1" fmla="*/ 126475 h 457650"/>
                                <a:gd name="connsiteX2" fmla="*/ 35898 w 394784"/>
                                <a:gd name="connsiteY2" fmla="*/ 219546 h 457650"/>
                                <a:gd name="connsiteX3" fmla="*/ 561 w 394784"/>
                                <a:gd name="connsiteY3" fmla="*/ 403022 h 457650"/>
                                <a:gd name="connsiteX4" fmla="*/ 65875 w 394784"/>
                                <a:gd name="connsiteY4" fmla="*/ 451400 h 457650"/>
                                <a:gd name="connsiteX5" fmla="*/ 222630 w 394784"/>
                                <a:gd name="connsiteY5" fmla="*/ 285456 h 457650"/>
                                <a:gd name="connsiteX6" fmla="*/ 314070 w 394784"/>
                                <a:gd name="connsiteY6" fmla="*/ 272393 h 457650"/>
                                <a:gd name="connsiteX7" fmla="*/ 393039 w 394784"/>
                                <a:gd name="connsiteY7" fmla="*/ 167599 h 457650"/>
                                <a:gd name="connsiteX8" fmla="*/ 235693 w 394784"/>
                                <a:gd name="connsiteY8" fmla="*/ 37262 h 457650"/>
                                <a:gd name="connsiteX9" fmla="*/ 149594 w 394784"/>
                                <a:gd name="connsiteY9" fmla="*/ 5071 h 457650"/>
                                <a:gd name="connsiteX0" fmla="*/ 149594 w 394854"/>
                                <a:gd name="connsiteY0" fmla="*/ 5071 h 456616"/>
                                <a:gd name="connsiteX1" fmla="*/ 63944 w 394854"/>
                                <a:gd name="connsiteY1" fmla="*/ 126475 h 456616"/>
                                <a:gd name="connsiteX2" fmla="*/ 35898 w 394854"/>
                                <a:gd name="connsiteY2" fmla="*/ 219546 h 456616"/>
                                <a:gd name="connsiteX3" fmla="*/ 561 w 394854"/>
                                <a:gd name="connsiteY3" fmla="*/ 403022 h 456616"/>
                                <a:gd name="connsiteX4" fmla="*/ 65875 w 394854"/>
                                <a:gd name="connsiteY4" fmla="*/ 451400 h 456616"/>
                                <a:gd name="connsiteX5" fmla="*/ 204812 w 394854"/>
                                <a:gd name="connsiteY5" fmla="*/ 301045 h 456616"/>
                                <a:gd name="connsiteX6" fmla="*/ 314070 w 394854"/>
                                <a:gd name="connsiteY6" fmla="*/ 272393 h 456616"/>
                                <a:gd name="connsiteX7" fmla="*/ 393039 w 394854"/>
                                <a:gd name="connsiteY7" fmla="*/ 167599 h 456616"/>
                                <a:gd name="connsiteX8" fmla="*/ 235693 w 394854"/>
                                <a:gd name="connsiteY8" fmla="*/ 37262 h 456616"/>
                                <a:gd name="connsiteX9" fmla="*/ 149594 w 394854"/>
                                <a:gd name="connsiteY9" fmla="*/ 5071 h 456616"/>
                                <a:gd name="connsiteX0" fmla="*/ 149594 w 394529"/>
                                <a:gd name="connsiteY0" fmla="*/ 5071 h 456616"/>
                                <a:gd name="connsiteX1" fmla="*/ 63944 w 394529"/>
                                <a:gd name="connsiteY1" fmla="*/ 126475 h 456616"/>
                                <a:gd name="connsiteX2" fmla="*/ 35898 w 394529"/>
                                <a:gd name="connsiteY2" fmla="*/ 219546 h 456616"/>
                                <a:gd name="connsiteX3" fmla="*/ 561 w 394529"/>
                                <a:gd name="connsiteY3" fmla="*/ 403022 h 456616"/>
                                <a:gd name="connsiteX4" fmla="*/ 65875 w 394529"/>
                                <a:gd name="connsiteY4" fmla="*/ 451400 h 456616"/>
                                <a:gd name="connsiteX5" fmla="*/ 204812 w 394529"/>
                                <a:gd name="connsiteY5" fmla="*/ 301045 h 456616"/>
                                <a:gd name="connsiteX6" fmla="*/ 298475 w 394529"/>
                                <a:gd name="connsiteY6" fmla="*/ 296869 h 456616"/>
                                <a:gd name="connsiteX7" fmla="*/ 393039 w 394529"/>
                                <a:gd name="connsiteY7" fmla="*/ 167599 h 456616"/>
                                <a:gd name="connsiteX8" fmla="*/ 235693 w 394529"/>
                                <a:gd name="connsiteY8" fmla="*/ 37262 h 456616"/>
                                <a:gd name="connsiteX9" fmla="*/ 149594 w 394529"/>
                                <a:gd name="connsiteY9" fmla="*/ 5071 h 456616"/>
                                <a:gd name="connsiteX0" fmla="*/ 149594 w 395998"/>
                                <a:gd name="connsiteY0" fmla="*/ 5577 h 457122"/>
                                <a:gd name="connsiteX1" fmla="*/ 63944 w 395998"/>
                                <a:gd name="connsiteY1" fmla="*/ 126981 h 457122"/>
                                <a:gd name="connsiteX2" fmla="*/ 35898 w 395998"/>
                                <a:gd name="connsiteY2" fmla="*/ 220052 h 457122"/>
                                <a:gd name="connsiteX3" fmla="*/ 561 w 395998"/>
                                <a:gd name="connsiteY3" fmla="*/ 403528 h 457122"/>
                                <a:gd name="connsiteX4" fmla="*/ 65875 w 395998"/>
                                <a:gd name="connsiteY4" fmla="*/ 451906 h 457122"/>
                                <a:gd name="connsiteX5" fmla="*/ 204812 w 395998"/>
                                <a:gd name="connsiteY5" fmla="*/ 301551 h 457122"/>
                                <a:gd name="connsiteX6" fmla="*/ 298475 w 395998"/>
                                <a:gd name="connsiteY6" fmla="*/ 297375 h 457122"/>
                                <a:gd name="connsiteX7" fmla="*/ 394529 w 395998"/>
                                <a:gd name="connsiteY7" fmla="*/ 190374 h 457122"/>
                                <a:gd name="connsiteX8" fmla="*/ 235693 w 395998"/>
                                <a:gd name="connsiteY8" fmla="*/ 37768 h 457122"/>
                                <a:gd name="connsiteX9" fmla="*/ 149594 w 395998"/>
                                <a:gd name="connsiteY9" fmla="*/ 5577 h 4571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95998" h="457122">
                                  <a:moveTo>
                                    <a:pt x="149594" y="5577"/>
                                  </a:moveTo>
                                  <a:cubicBezTo>
                                    <a:pt x="120969" y="20446"/>
                                    <a:pt x="82893" y="91235"/>
                                    <a:pt x="63944" y="126981"/>
                                  </a:cubicBezTo>
                                  <a:cubicBezTo>
                                    <a:pt x="44995" y="162727"/>
                                    <a:pt x="46462" y="173961"/>
                                    <a:pt x="35898" y="220052"/>
                                  </a:cubicBezTo>
                                  <a:cubicBezTo>
                                    <a:pt x="25334" y="266143"/>
                                    <a:pt x="-4435" y="364886"/>
                                    <a:pt x="561" y="403528"/>
                                  </a:cubicBezTo>
                                  <a:cubicBezTo>
                                    <a:pt x="5557" y="442170"/>
                                    <a:pt x="31833" y="468902"/>
                                    <a:pt x="65875" y="451906"/>
                                  </a:cubicBezTo>
                                  <a:cubicBezTo>
                                    <a:pt x="99917" y="434910"/>
                                    <a:pt x="166045" y="327306"/>
                                    <a:pt x="204812" y="301551"/>
                                  </a:cubicBezTo>
                                  <a:cubicBezTo>
                                    <a:pt x="243579" y="275796"/>
                                    <a:pt x="266856" y="315904"/>
                                    <a:pt x="298475" y="297375"/>
                                  </a:cubicBezTo>
                                  <a:cubicBezTo>
                                    <a:pt x="330094" y="278846"/>
                                    <a:pt x="407592" y="229562"/>
                                    <a:pt x="394529" y="190374"/>
                                  </a:cubicBezTo>
                                  <a:cubicBezTo>
                                    <a:pt x="381466" y="151186"/>
                                    <a:pt x="276515" y="68567"/>
                                    <a:pt x="235693" y="37768"/>
                                  </a:cubicBezTo>
                                  <a:cubicBezTo>
                                    <a:pt x="194871" y="6969"/>
                                    <a:pt x="178219" y="-9292"/>
                                    <a:pt x="149594" y="55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>
                                <a:alpha val="20000"/>
                              </a:srgbClr>
                            </a:solidFill>
                            <a:ln w="381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олилиния 92"/>
                          <wps:cNvSpPr/>
                          <wps:spPr>
                            <a:xfrm>
                              <a:off x="2582426" y="5978769"/>
                              <a:ext cx="331469" cy="421558"/>
                            </a:xfrm>
                            <a:custGeom>
                              <a:avLst/>
                              <a:gdLst>
                                <a:gd name="connsiteX0" fmla="*/ 159076 w 343162"/>
                                <a:gd name="connsiteY0" fmla="*/ 11372 h 451373"/>
                                <a:gd name="connsiteX1" fmla="*/ 580 w 343162"/>
                                <a:gd name="connsiteY1" fmla="*/ 108908 h 451373"/>
                                <a:gd name="connsiteX2" fmla="*/ 110308 w 343162"/>
                                <a:gd name="connsiteY2" fmla="*/ 328364 h 451373"/>
                                <a:gd name="connsiteX3" fmla="*/ 232228 w 343162"/>
                                <a:gd name="connsiteY3" fmla="*/ 450284 h 451373"/>
                                <a:gd name="connsiteX4" fmla="*/ 341956 w 343162"/>
                                <a:gd name="connsiteY4" fmla="*/ 364940 h 451373"/>
                                <a:gd name="connsiteX5" fmla="*/ 159076 w 343162"/>
                                <a:gd name="connsiteY5" fmla="*/ 11372 h 451373"/>
                                <a:gd name="connsiteX0" fmla="*/ 159076 w 343162"/>
                                <a:gd name="connsiteY0" fmla="*/ 11372 h 451373"/>
                                <a:gd name="connsiteX1" fmla="*/ 580 w 343162"/>
                                <a:gd name="connsiteY1" fmla="*/ 108908 h 451373"/>
                                <a:gd name="connsiteX2" fmla="*/ 110308 w 343162"/>
                                <a:gd name="connsiteY2" fmla="*/ 328364 h 451373"/>
                                <a:gd name="connsiteX3" fmla="*/ 232228 w 343162"/>
                                <a:gd name="connsiteY3" fmla="*/ 450284 h 451373"/>
                                <a:gd name="connsiteX4" fmla="*/ 341956 w 343162"/>
                                <a:gd name="connsiteY4" fmla="*/ 364940 h 451373"/>
                                <a:gd name="connsiteX5" fmla="*/ 159076 w 343162"/>
                                <a:gd name="connsiteY5" fmla="*/ 11372 h 451373"/>
                                <a:gd name="connsiteX0" fmla="*/ 159076 w 343162"/>
                                <a:gd name="connsiteY0" fmla="*/ 11372 h 451373"/>
                                <a:gd name="connsiteX1" fmla="*/ 580 w 343162"/>
                                <a:gd name="connsiteY1" fmla="*/ 108908 h 451373"/>
                                <a:gd name="connsiteX2" fmla="*/ 110308 w 343162"/>
                                <a:gd name="connsiteY2" fmla="*/ 328364 h 451373"/>
                                <a:gd name="connsiteX3" fmla="*/ 232228 w 343162"/>
                                <a:gd name="connsiteY3" fmla="*/ 450284 h 451373"/>
                                <a:gd name="connsiteX4" fmla="*/ 341956 w 343162"/>
                                <a:gd name="connsiteY4" fmla="*/ 364940 h 451373"/>
                                <a:gd name="connsiteX5" fmla="*/ 159076 w 343162"/>
                                <a:gd name="connsiteY5" fmla="*/ 11372 h 451373"/>
                                <a:gd name="connsiteX0" fmla="*/ 168709 w 342894"/>
                                <a:gd name="connsiteY0" fmla="*/ 13129 h 436171"/>
                                <a:gd name="connsiteX1" fmla="*/ 580 w 342894"/>
                                <a:gd name="connsiteY1" fmla="*/ 93800 h 436171"/>
                                <a:gd name="connsiteX2" fmla="*/ 110308 w 342894"/>
                                <a:gd name="connsiteY2" fmla="*/ 313256 h 436171"/>
                                <a:gd name="connsiteX3" fmla="*/ 232228 w 342894"/>
                                <a:gd name="connsiteY3" fmla="*/ 435176 h 436171"/>
                                <a:gd name="connsiteX4" fmla="*/ 341956 w 342894"/>
                                <a:gd name="connsiteY4" fmla="*/ 349832 h 436171"/>
                                <a:gd name="connsiteX5" fmla="*/ 168709 w 342894"/>
                                <a:gd name="connsiteY5" fmla="*/ 13129 h 436171"/>
                                <a:gd name="connsiteX0" fmla="*/ 168709 w 342894"/>
                                <a:gd name="connsiteY0" fmla="*/ 0 h 423042"/>
                                <a:gd name="connsiteX1" fmla="*/ 580 w 342894"/>
                                <a:gd name="connsiteY1" fmla="*/ 80671 h 423042"/>
                                <a:gd name="connsiteX2" fmla="*/ 110308 w 342894"/>
                                <a:gd name="connsiteY2" fmla="*/ 300127 h 423042"/>
                                <a:gd name="connsiteX3" fmla="*/ 232228 w 342894"/>
                                <a:gd name="connsiteY3" fmla="*/ 422047 h 423042"/>
                                <a:gd name="connsiteX4" fmla="*/ 341956 w 342894"/>
                                <a:gd name="connsiteY4" fmla="*/ 336703 h 423042"/>
                                <a:gd name="connsiteX5" fmla="*/ 168709 w 342894"/>
                                <a:gd name="connsiteY5" fmla="*/ 0 h 423042"/>
                                <a:gd name="connsiteX0" fmla="*/ 168709 w 342894"/>
                                <a:gd name="connsiteY0" fmla="*/ 0 h 423042"/>
                                <a:gd name="connsiteX1" fmla="*/ 580 w 342894"/>
                                <a:gd name="connsiteY1" fmla="*/ 80671 h 423042"/>
                                <a:gd name="connsiteX2" fmla="*/ 110308 w 342894"/>
                                <a:gd name="connsiteY2" fmla="*/ 300127 h 423042"/>
                                <a:gd name="connsiteX3" fmla="*/ 232228 w 342894"/>
                                <a:gd name="connsiteY3" fmla="*/ 422047 h 423042"/>
                                <a:gd name="connsiteX4" fmla="*/ 341956 w 342894"/>
                                <a:gd name="connsiteY4" fmla="*/ 336703 h 423042"/>
                                <a:gd name="connsiteX5" fmla="*/ 168709 w 342894"/>
                                <a:gd name="connsiteY5" fmla="*/ 0 h 423042"/>
                                <a:gd name="connsiteX0" fmla="*/ 147169 w 321354"/>
                                <a:gd name="connsiteY0" fmla="*/ 0 h 423042"/>
                                <a:gd name="connsiteX1" fmla="*/ 736 w 321354"/>
                                <a:gd name="connsiteY1" fmla="*/ 83082 h 423042"/>
                                <a:gd name="connsiteX2" fmla="*/ 88768 w 321354"/>
                                <a:gd name="connsiteY2" fmla="*/ 300127 h 423042"/>
                                <a:gd name="connsiteX3" fmla="*/ 210688 w 321354"/>
                                <a:gd name="connsiteY3" fmla="*/ 422047 h 423042"/>
                                <a:gd name="connsiteX4" fmla="*/ 320416 w 321354"/>
                                <a:gd name="connsiteY4" fmla="*/ 336703 h 423042"/>
                                <a:gd name="connsiteX5" fmla="*/ 147169 w 321354"/>
                                <a:gd name="connsiteY5" fmla="*/ 0 h 423042"/>
                                <a:gd name="connsiteX0" fmla="*/ 147169 w 321354"/>
                                <a:gd name="connsiteY0" fmla="*/ 0 h 423042"/>
                                <a:gd name="connsiteX1" fmla="*/ 736 w 321354"/>
                                <a:gd name="connsiteY1" fmla="*/ 83082 h 423042"/>
                                <a:gd name="connsiteX2" fmla="*/ 88768 w 321354"/>
                                <a:gd name="connsiteY2" fmla="*/ 300127 h 423042"/>
                                <a:gd name="connsiteX3" fmla="*/ 210688 w 321354"/>
                                <a:gd name="connsiteY3" fmla="*/ 422047 h 423042"/>
                                <a:gd name="connsiteX4" fmla="*/ 320416 w 321354"/>
                                <a:gd name="connsiteY4" fmla="*/ 336703 h 423042"/>
                                <a:gd name="connsiteX5" fmla="*/ 147169 w 321354"/>
                                <a:gd name="connsiteY5" fmla="*/ 0 h 423042"/>
                                <a:gd name="connsiteX0" fmla="*/ 146433 w 320618"/>
                                <a:gd name="connsiteY0" fmla="*/ 0 h 423042"/>
                                <a:gd name="connsiteX1" fmla="*/ 0 w 320618"/>
                                <a:gd name="connsiteY1" fmla="*/ 83082 h 423042"/>
                                <a:gd name="connsiteX2" fmla="*/ 88032 w 320618"/>
                                <a:gd name="connsiteY2" fmla="*/ 300127 h 423042"/>
                                <a:gd name="connsiteX3" fmla="*/ 209952 w 320618"/>
                                <a:gd name="connsiteY3" fmla="*/ 422047 h 423042"/>
                                <a:gd name="connsiteX4" fmla="*/ 319680 w 320618"/>
                                <a:gd name="connsiteY4" fmla="*/ 336703 h 423042"/>
                                <a:gd name="connsiteX5" fmla="*/ 146433 w 320618"/>
                                <a:gd name="connsiteY5" fmla="*/ 0 h 423042"/>
                                <a:gd name="connsiteX0" fmla="*/ 146433 w 320618"/>
                                <a:gd name="connsiteY0" fmla="*/ 0 h 423042"/>
                                <a:gd name="connsiteX1" fmla="*/ 0 w 320618"/>
                                <a:gd name="connsiteY1" fmla="*/ 83082 h 423042"/>
                                <a:gd name="connsiteX2" fmla="*/ 109727 w 320618"/>
                                <a:gd name="connsiteY2" fmla="*/ 300127 h 423042"/>
                                <a:gd name="connsiteX3" fmla="*/ 209952 w 320618"/>
                                <a:gd name="connsiteY3" fmla="*/ 422047 h 423042"/>
                                <a:gd name="connsiteX4" fmla="*/ 319680 w 320618"/>
                                <a:gd name="connsiteY4" fmla="*/ 336703 h 423042"/>
                                <a:gd name="connsiteX5" fmla="*/ 146433 w 320618"/>
                                <a:gd name="connsiteY5" fmla="*/ 0 h 423042"/>
                                <a:gd name="connsiteX0" fmla="*/ 146433 w 320618"/>
                                <a:gd name="connsiteY0" fmla="*/ 0 h 423042"/>
                                <a:gd name="connsiteX1" fmla="*/ 0 w 320618"/>
                                <a:gd name="connsiteY1" fmla="*/ 83082 h 423042"/>
                                <a:gd name="connsiteX2" fmla="*/ 109727 w 320618"/>
                                <a:gd name="connsiteY2" fmla="*/ 300127 h 423042"/>
                                <a:gd name="connsiteX3" fmla="*/ 209952 w 320618"/>
                                <a:gd name="connsiteY3" fmla="*/ 422047 h 423042"/>
                                <a:gd name="connsiteX4" fmla="*/ 319680 w 320618"/>
                                <a:gd name="connsiteY4" fmla="*/ 336703 h 423042"/>
                                <a:gd name="connsiteX5" fmla="*/ 146433 w 320618"/>
                                <a:gd name="connsiteY5" fmla="*/ 0 h 423042"/>
                                <a:gd name="connsiteX0" fmla="*/ 146433 w 320643"/>
                                <a:gd name="connsiteY0" fmla="*/ 0 h 422047"/>
                                <a:gd name="connsiteX1" fmla="*/ 0 w 320643"/>
                                <a:gd name="connsiteY1" fmla="*/ 83082 h 422047"/>
                                <a:gd name="connsiteX2" fmla="*/ 109727 w 320643"/>
                                <a:gd name="connsiteY2" fmla="*/ 300127 h 422047"/>
                                <a:gd name="connsiteX3" fmla="*/ 209952 w 320643"/>
                                <a:gd name="connsiteY3" fmla="*/ 422047 h 422047"/>
                                <a:gd name="connsiteX4" fmla="*/ 319680 w 320643"/>
                                <a:gd name="connsiteY4" fmla="*/ 336703 h 422047"/>
                                <a:gd name="connsiteX5" fmla="*/ 146433 w 320643"/>
                                <a:gd name="connsiteY5" fmla="*/ 0 h 422047"/>
                                <a:gd name="connsiteX0" fmla="*/ 146433 w 320643"/>
                                <a:gd name="connsiteY0" fmla="*/ 0 h 422047"/>
                                <a:gd name="connsiteX1" fmla="*/ 0 w 320643"/>
                                <a:gd name="connsiteY1" fmla="*/ 83082 h 422047"/>
                                <a:gd name="connsiteX2" fmla="*/ 109727 w 320643"/>
                                <a:gd name="connsiteY2" fmla="*/ 300127 h 422047"/>
                                <a:gd name="connsiteX3" fmla="*/ 209952 w 320643"/>
                                <a:gd name="connsiteY3" fmla="*/ 422047 h 422047"/>
                                <a:gd name="connsiteX4" fmla="*/ 319680 w 320643"/>
                                <a:gd name="connsiteY4" fmla="*/ 336703 h 422047"/>
                                <a:gd name="connsiteX5" fmla="*/ 146433 w 320643"/>
                                <a:gd name="connsiteY5" fmla="*/ 0 h 422047"/>
                                <a:gd name="connsiteX0" fmla="*/ 146433 w 320643"/>
                                <a:gd name="connsiteY0" fmla="*/ 0 h 422047"/>
                                <a:gd name="connsiteX1" fmla="*/ 0 w 320643"/>
                                <a:gd name="connsiteY1" fmla="*/ 83082 h 422047"/>
                                <a:gd name="connsiteX2" fmla="*/ 109727 w 320643"/>
                                <a:gd name="connsiteY2" fmla="*/ 300127 h 422047"/>
                                <a:gd name="connsiteX3" fmla="*/ 209952 w 320643"/>
                                <a:gd name="connsiteY3" fmla="*/ 422047 h 422047"/>
                                <a:gd name="connsiteX4" fmla="*/ 319680 w 320643"/>
                                <a:gd name="connsiteY4" fmla="*/ 336703 h 422047"/>
                                <a:gd name="connsiteX5" fmla="*/ 146433 w 320643"/>
                                <a:gd name="connsiteY5" fmla="*/ 0 h 422047"/>
                                <a:gd name="connsiteX0" fmla="*/ 146433 w 319680"/>
                                <a:gd name="connsiteY0" fmla="*/ 0 h 422047"/>
                                <a:gd name="connsiteX1" fmla="*/ 0 w 319680"/>
                                <a:gd name="connsiteY1" fmla="*/ 83082 h 422047"/>
                                <a:gd name="connsiteX2" fmla="*/ 109727 w 319680"/>
                                <a:gd name="connsiteY2" fmla="*/ 300127 h 422047"/>
                                <a:gd name="connsiteX3" fmla="*/ 209952 w 319680"/>
                                <a:gd name="connsiteY3" fmla="*/ 422047 h 422047"/>
                                <a:gd name="connsiteX4" fmla="*/ 319680 w 319680"/>
                                <a:gd name="connsiteY4" fmla="*/ 336703 h 422047"/>
                                <a:gd name="connsiteX5" fmla="*/ 146433 w 319680"/>
                                <a:gd name="connsiteY5" fmla="*/ 0 h 422047"/>
                                <a:gd name="connsiteX0" fmla="*/ 146433 w 331722"/>
                                <a:gd name="connsiteY0" fmla="*/ 0 h 422047"/>
                                <a:gd name="connsiteX1" fmla="*/ 0 w 331722"/>
                                <a:gd name="connsiteY1" fmla="*/ 83082 h 422047"/>
                                <a:gd name="connsiteX2" fmla="*/ 109727 w 331722"/>
                                <a:gd name="connsiteY2" fmla="*/ 300127 h 422047"/>
                                <a:gd name="connsiteX3" fmla="*/ 209952 w 331722"/>
                                <a:gd name="connsiteY3" fmla="*/ 422047 h 422047"/>
                                <a:gd name="connsiteX4" fmla="*/ 331722 w 331722"/>
                                <a:gd name="connsiteY4" fmla="*/ 351177 h 422047"/>
                                <a:gd name="connsiteX5" fmla="*/ 146433 w 331722"/>
                                <a:gd name="connsiteY5" fmla="*/ 0 h 422047"/>
                                <a:gd name="connsiteX0" fmla="*/ 146433 w 331722"/>
                                <a:gd name="connsiteY0" fmla="*/ 0 h 422047"/>
                                <a:gd name="connsiteX1" fmla="*/ 0 w 331722"/>
                                <a:gd name="connsiteY1" fmla="*/ 83082 h 422047"/>
                                <a:gd name="connsiteX2" fmla="*/ 109727 w 331722"/>
                                <a:gd name="connsiteY2" fmla="*/ 300127 h 422047"/>
                                <a:gd name="connsiteX3" fmla="*/ 209952 w 331722"/>
                                <a:gd name="connsiteY3" fmla="*/ 422047 h 422047"/>
                                <a:gd name="connsiteX4" fmla="*/ 331722 w 331722"/>
                                <a:gd name="connsiteY4" fmla="*/ 351177 h 422047"/>
                                <a:gd name="connsiteX5" fmla="*/ 146433 w 331722"/>
                                <a:gd name="connsiteY5" fmla="*/ 0 h 422047"/>
                                <a:gd name="connsiteX0" fmla="*/ 146433 w 331722"/>
                                <a:gd name="connsiteY0" fmla="*/ 0 h 422047"/>
                                <a:gd name="connsiteX1" fmla="*/ 0 w 331722"/>
                                <a:gd name="connsiteY1" fmla="*/ 83082 h 422047"/>
                                <a:gd name="connsiteX2" fmla="*/ 109727 w 331722"/>
                                <a:gd name="connsiteY2" fmla="*/ 300127 h 422047"/>
                                <a:gd name="connsiteX3" fmla="*/ 209952 w 331722"/>
                                <a:gd name="connsiteY3" fmla="*/ 422047 h 422047"/>
                                <a:gd name="connsiteX4" fmla="*/ 331722 w 331722"/>
                                <a:gd name="connsiteY4" fmla="*/ 351177 h 422047"/>
                                <a:gd name="connsiteX5" fmla="*/ 146433 w 331722"/>
                                <a:gd name="connsiteY5" fmla="*/ 0 h 4220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31722" h="422047">
                                  <a:moveTo>
                                    <a:pt x="146433" y="0"/>
                                  </a:moveTo>
                                  <a:cubicBezTo>
                                    <a:pt x="104002" y="7926"/>
                                    <a:pt x="37065" y="37482"/>
                                    <a:pt x="0" y="83082"/>
                                  </a:cubicBezTo>
                                  <a:cubicBezTo>
                                    <a:pt x="18397" y="143146"/>
                                    <a:pt x="74735" y="243633"/>
                                    <a:pt x="109727" y="300127"/>
                                  </a:cubicBezTo>
                                  <a:cubicBezTo>
                                    <a:pt x="144719" y="356621"/>
                                    <a:pt x="171344" y="396652"/>
                                    <a:pt x="209952" y="422047"/>
                                  </a:cubicBezTo>
                                  <a:cubicBezTo>
                                    <a:pt x="250970" y="396804"/>
                                    <a:pt x="277189" y="385332"/>
                                    <a:pt x="331722" y="351177"/>
                                  </a:cubicBezTo>
                                  <a:cubicBezTo>
                                    <a:pt x="309071" y="280836"/>
                                    <a:pt x="203329" y="74011"/>
                                    <a:pt x="1464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>
                                <a:alpha val="30000"/>
                              </a:srgbClr>
                            </a:solidFill>
                            <a:ln w="381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олилиния 93"/>
                          <wps:cNvSpPr/>
                          <wps:spPr>
                            <a:xfrm>
                              <a:off x="2823587" y="5647174"/>
                              <a:ext cx="323526" cy="537349"/>
                            </a:xfrm>
                            <a:custGeom>
                              <a:avLst/>
                              <a:gdLst>
                                <a:gd name="connsiteX0" fmla="*/ 62941 w 354575"/>
                                <a:gd name="connsiteY0" fmla="*/ 25559 h 571843"/>
                                <a:gd name="connsiteX1" fmla="*/ 14173 w 354575"/>
                                <a:gd name="connsiteY1" fmla="*/ 110903 h 571843"/>
                                <a:gd name="connsiteX2" fmla="*/ 258013 w 354575"/>
                                <a:gd name="connsiteY2" fmla="*/ 537623 h 571843"/>
                                <a:gd name="connsiteX3" fmla="*/ 343357 w 354575"/>
                                <a:gd name="connsiteY3" fmla="*/ 488855 h 571843"/>
                                <a:gd name="connsiteX4" fmla="*/ 62941 w 354575"/>
                                <a:gd name="connsiteY4" fmla="*/ 25559 h 571843"/>
                                <a:gd name="connsiteX0" fmla="*/ 62941 w 354575"/>
                                <a:gd name="connsiteY0" fmla="*/ 25559 h 571843"/>
                                <a:gd name="connsiteX1" fmla="*/ 14173 w 354575"/>
                                <a:gd name="connsiteY1" fmla="*/ 110903 h 571843"/>
                                <a:gd name="connsiteX2" fmla="*/ 258013 w 354575"/>
                                <a:gd name="connsiteY2" fmla="*/ 537623 h 571843"/>
                                <a:gd name="connsiteX3" fmla="*/ 343357 w 354575"/>
                                <a:gd name="connsiteY3" fmla="*/ 488855 h 571843"/>
                                <a:gd name="connsiteX4" fmla="*/ 62941 w 354575"/>
                                <a:gd name="connsiteY4" fmla="*/ 25559 h 571843"/>
                                <a:gd name="connsiteX0" fmla="*/ 62941 w 354575"/>
                                <a:gd name="connsiteY0" fmla="*/ 25559 h 571843"/>
                                <a:gd name="connsiteX1" fmla="*/ 14173 w 354575"/>
                                <a:gd name="connsiteY1" fmla="*/ 110903 h 571843"/>
                                <a:gd name="connsiteX2" fmla="*/ 258013 w 354575"/>
                                <a:gd name="connsiteY2" fmla="*/ 537623 h 571843"/>
                                <a:gd name="connsiteX3" fmla="*/ 343357 w 354575"/>
                                <a:gd name="connsiteY3" fmla="*/ 488855 h 571843"/>
                                <a:gd name="connsiteX4" fmla="*/ 62941 w 354575"/>
                                <a:gd name="connsiteY4" fmla="*/ 25559 h 571843"/>
                                <a:gd name="connsiteX0" fmla="*/ 62941 w 343357"/>
                                <a:gd name="connsiteY0" fmla="*/ 25559 h 566174"/>
                                <a:gd name="connsiteX1" fmla="*/ 14173 w 343357"/>
                                <a:gd name="connsiteY1" fmla="*/ 110903 h 566174"/>
                                <a:gd name="connsiteX2" fmla="*/ 258013 w 343357"/>
                                <a:gd name="connsiteY2" fmla="*/ 537623 h 566174"/>
                                <a:gd name="connsiteX3" fmla="*/ 343357 w 343357"/>
                                <a:gd name="connsiteY3" fmla="*/ 488855 h 566174"/>
                                <a:gd name="connsiteX4" fmla="*/ 62941 w 343357"/>
                                <a:gd name="connsiteY4" fmla="*/ 25559 h 566174"/>
                                <a:gd name="connsiteX0" fmla="*/ 62941 w 343357"/>
                                <a:gd name="connsiteY0" fmla="*/ 25559 h 540590"/>
                                <a:gd name="connsiteX1" fmla="*/ 14173 w 343357"/>
                                <a:gd name="connsiteY1" fmla="*/ 110903 h 540590"/>
                                <a:gd name="connsiteX2" fmla="*/ 258013 w 343357"/>
                                <a:gd name="connsiteY2" fmla="*/ 537623 h 540590"/>
                                <a:gd name="connsiteX3" fmla="*/ 343357 w 343357"/>
                                <a:gd name="connsiteY3" fmla="*/ 488855 h 540590"/>
                                <a:gd name="connsiteX4" fmla="*/ 62941 w 343357"/>
                                <a:gd name="connsiteY4" fmla="*/ 25559 h 540590"/>
                                <a:gd name="connsiteX0" fmla="*/ 63295 w 343711"/>
                                <a:gd name="connsiteY0" fmla="*/ 26192 h 560850"/>
                                <a:gd name="connsiteX1" fmla="*/ 14527 w 343711"/>
                                <a:gd name="connsiteY1" fmla="*/ 111536 h 560850"/>
                                <a:gd name="connsiteX2" fmla="*/ 263187 w 343711"/>
                                <a:gd name="connsiteY2" fmla="*/ 559947 h 560850"/>
                                <a:gd name="connsiteX3" fmla="*/ 343711 w 343711"/>
                                <a:gd name="connsiteY3" fmla="*/ 489488 h 560850"/>
                                <a:gd name="connsiteX4" fmla="*/ 63295 w 343711"/>
                                <a:gd name="connsiteY4" fmla="*/ 26192 h 560850"/>
                                <a:gd name="connsiteX0" fmla="*/ 63295 w 343711"/>
                                <a:gd name="connsiteY0" fmla="*/ 26192 h 559947"/>
                                <a:gd name="connsiteX1" fmla="*/ 14527 w 343711"/>
                                <a:gd name="connsiteY1" fmla="*/ 111536 h 559947"/>
                                <a:gd name="connsiteX2" fmla="*/ 263187 w 343711"/>
                                <a:gd name="connsiteY2" fmla="*/ 559947 h 559947"/>
                                <a:gd name="connsiteX3" fmla="*/ 343711 w 343711"/>
                                <a:gd name="connsiteY3" fmla="*/ 489488 h 559947"/>
                                <a:gd name="connsiteX4" fmla="*/ 63295 w 343711"/>
                                <a:gd name="connsiteY4" fmla="*/ 26192 h 559947"/>
                                <a:gd name="connsiteX0" fmla="*/ 63295 w 343711"/>
                                <a:gd name="connsiteY0" fmla="*/ 26192 h 559947"/>
                                <a:gd name="connsiteX1" fmla="*/ 14527 w 343711"/>
                                <a:gd name="connsiteY1" fmla="*/ 111536 h 559947"/>
                                <a:gd name="connsiteX2" fmla="*/ 263187 w 343711"/>
                                <a:gd name="connsiteY2" fmla="*/ 559947 h 559947"/>
                                <a:gd name="connsiteX3" fmla="*/ 343711 w 343711"/>
                                <a:gd name="connsiteY3" fmla="*/ 489488 h 559947"/>
                                <a:gd name="connsiteX4" fmla="*/ 63295 w 343711"/>
                                <a:gd name="connsiteY4" fmla="*/ 26192 h 559947"/>
                                <a:gd name="connsiteX0" fmla="*/ 74120 w 340064"/>
                                <a:gd name="connsiteY0" fmla="*/ 36707 h 524700"/>
                                <a:gd name="connsiteX1" fmla="*/ 10880 w 340064"/>
                                <a:gd name="connsiteY1" fmla="*/ 76289 h 524700"/>
                                <a:gd name="connsiteX2" fmla="*/ 259540 w 340064"/>
                                <a:gd name="connsiteY2" fmla="*/ 524700 h 524700"/>
                                <a:gd name="connsiteX3" fmla="*/ 340064 w 340064"/>
                                <a:gd name="connsiteY3" fmla="*/ 454241 h 524700"/>
                                <a:gd name="connsiteX4" fmla="*/ 74120 w 340064"/>
                                <a:gd name="connsiteY4" fmla="*/ 36707 h 524700"/>
                                <a:gd name="connsiteX0" fmla="*/ 57872 w 323816"/>
                                <a:gd name="connsiteY0" fmla="*/ 37728 h 525721"/>
                                <a:gd name="connsiteX1" fmla="*/ 13902 w 323816"/>
                                <a:gd name="connsiteY1" fmla="*/ 74900 h 525721"/>
                                <a:gd name="connsiteX2" fmla="*/ 243292 w 323816"/>
                                <a:gd name="connsiteY2" fmla="*/ 525721 h 525721"/>
                                <a:gd name="connsiteX3" fmla="*/ 323816 w 323816"/>
                                <a:gd name="connsiteY3" fmla="*/ 455262 h 525721"/>
                                <a:gd name="connsiteX4" fmla="*/ 57872 w 323816"/>
                                <a:gd name="connsiteY4" fmla="*/ 37728 h 525721"/>
                                <a:gd name="connsiteX0" fmla="*/ 68930 w 334874"/>
                                <a:gd name="connsiteY0" fmla="*/ 49679 h 537672"/>
                                <a:gd name="connsiteX1" fmla="*/ 11058 w 334874"/>
                                <a:gd name="connsiteY1" fmla="*/ 11951 h 537672"/>
                                <a:gd name="connsiteX2" fmla="*/ 24960 w 334874"/>
                                <a:gd name="connsiteY2" fmla="*/ 86851 h 537672"/>
                                <a:gd name="connsiteX3" fmla="*/ 254350 w 334874"/>
                                <a:gd name="connsiteY3" fmla="*/ 537672 h 537672"/>
                                <a:gd name="connsiteX4" fmla="*/ 334874 w 334874"/>
                                <a:gd name="connsiteY4" fmla="*/ 467213 h 537672"/>
                                <a:gd name="connsiteX5" fmla="*/ 68930 w 334874"/>
                                <a:gd name="connsiteY5" fmla="*/ 49679 h 537672"/>
                                <a:gd name="connsiteX0" fmla="*/ 68930 w 334874"/>
                                <a:gd name="connsiteY0" fmla="*/ 49679 h 537672"/>
                                <a:gd name="connsiteX1" fmla="*/ 11058 w 334874"/>
                                <a:gd name="connsiteY1" fmla="*/ 11951 h 537672"/>
                                <a:gd name="connsiteX2" fmla="*/ 24960 w 334874"/>
                                <a:gd name="connsiteY2" fmla="*/ 86851 h 537672"/>
                                <a:gd name="connsiteX3" fmla="*/ 254350 w 334874"/>
                                <a:gd name="connsiteY3" fmla="*/ 537672 h 537672"/>
                                <a:gd name="connsiteX4" fmla="*/ 334874 w 334874"/>
                                <a:gd name="connsiteY4" fmla="*/ 467213 h 537672"/>
                                <a:gd name="connsiteX5" fmla="*/ 68930 w 334874"/>
                                <a:gd name="connsiteY5" fmla="*/ 49679 h 537672"/>
                                <a:gd name="connsiteX0" fmla="*/ 66537 w 332481"/>
                                <a:gd name="connsiteY0" fmla="*/ 57297 h 545290"/>
                                <a:gd name="connsiteX1" fmla="*/ 13490 w 332481"/>
                                <a:gd name="connsiteY1" fmla="*/ 7618 h 545290"/>
                                <a:gd name="connsiteX2" fmla="*/ 22567 w 332481"/>
                                <a:gd name="connsiteY2" fmla="*/ 94469 h 545290"/>
                                <a:gd name="connsiteX3" fmla="*/ 251957 w 332481"/>
                                <a:gd name="connsiteY3" fmla="*/ 545290 h 545290"/>
                                <a:gd name="connsiteX4" fmla="*/ 332481 w 332481"/>
                                <a:gd name="connsiteY4" fmla="*/ 474831 h 545290"/>
                                <a:gd name="connsiteX5" fmla="*/ 66537 w 332481"/>
                                <a:gd name="connsiteY5" fmla="*/ 57297 h 545290"/>
                                <a:gd name="connsiteX0" fmla="*/ 66537 w 332481"/>
                                <a:gd name="connsiteY0" fmla="*/ 49679 h 537672"/>
                                <a:gd name="connsiteX1" fmla="*/ 13490 w 332481"/>
                                <a:gd name="connsiteY1" fmla="*/ 0 h 537672"/>
                                <a:gd name="connsiteX2" fmla="*/ 22567 w 332481"/>
                                <a:gd name="connsiteY2" fmla="*/ 86851 h 537672"/>
                                <a:gd name="connsiteX3" fmla="*/ 251957 w 332481"/>
                                <a:gd name="connsiteY3" fmla="*/ 537672 h 537672"/>
                                <a:gd name="connsiteX4" fmla="*/ 332481 w 332481"/>
                                <a:gd name="connsiteY4" fmla="*/ 467213 h 537672"/>
                                <a:gd name="connsiteX5" fmla="*/ 66537 w 332481"/>
                                <a:gd name="connsiteY5" fmla="*/ 49679 h 537672"/>
                                <a:gd name="connsiteX0" fmla="*/ 57805 w 323749"/>
                                <a:gd name="connsiteY0" fmla="*/ 49679 h 537672"/>
                                <a:gd name="connsiteX1" fmla="*/ 4758 w 323749"/>
                                <a:gd name="connsiteY1" fmla="*/ 0 h 537672"/>
                                <a:gd name="connsiteX2" fmla="*/ 33106 w 323749"/>
                                <a:gd name="connsiteY2" fmla="*/ 147060 h 537672"/>
                                <a:gd name="connsiteX3" fmla="*/ 243225 w 323749"/>
                                <a:gd name="connsiteY3" fmla="*/ 537672 h 537672"/>
                                <a:gd name="connsiteX4" fmla="*/ 323749 w 323749"/>
                                <a:gd name="connsiteY4" fmla="*/ 467213 h 537672"/>
                                <a:gd name="connsiteX5" fmla="*/ 57805 w 323749"/>
                                <a:gd name="connsiteY5" fmla="*/ 49679 h 5376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23749" h="537672">
                                  <a:moveTo>
                                    <a:pt x="57805" y="49679"/>
                                  </a:moveTo>
                                  <a:cubicBezTo>
                                    <a:pt x="4640" y="-28190"/>
                                    <a:pt x="26540" y="13071"/>
                                    <a:pt x="4758" y="0"/>
                                  </a:cubicBezTo>
                                  <a:cubicBezTo>
                                    <a:pt x="-2570" y="6195"/>
                                    <a:pt x="-6638" y="57448"/>
                                    <a:pt x="33106" y="147060"/>
                                  </a:cubicBezTo>
                                  <a:cubicBezTo>
                                    <a:pt x="72850" y="236672"/>
                                    <a:pt x="188361" y="474680"/>
                                    <a:pt x="243225" y="537672"/>
                                  </a:cubicBezTo>
                                  <a:cubicBezTo>
                                    <a:pt x="278799" y="513956"/>
                                    <a:pt x="292485" y="519222"/>
                                    <a:pt x="323749" y="467213"/>
                                  </a:cubicBezTo>
                                  <a:cubicBezTo>
                                    <a:pt x="285141" y="383901"/>
                                    <a:pt x="110970" y="127548"/>
                                    <a:pt x="57805" y="496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>
                                <a:alpha val="30000"/>
                              </a:srgbClr>
                            </a:solidFill>
                            <a:ln w="381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олилиния 94"/>
                          <wps:cNvSpPr/>
                          <wps:spPr>
                            <a:xfrm>
                              <a:off x="3667648" y="5024176"/>
                              <a:ext cx="572943" cy="253991"/>
                            </a:xfrm>
                            <a:custGeom>
                              <a:avLst/>
                              <a:gdLst>
                                <a:gd name="connsiteX0" fmla="*/ 569904 w 582463"/>
                                <a:gd name="connsiteY0" fmla="*/ 34090 h 248161"/>
                                <a:gd name="connsiteX1" fmla="*/ 514024 w 582463"/>
                                <a:gd name="connsiteY1" fmla="*/ 49330 h 248161"/>
                                <a:gd name="connsiteX2" fmla="*/ 356544 w 582463"/>
                                <a:gd name="connsiteY2" fmla="*/ 3610 h 248161"/>
                                <a:gd name="connsiteX3" fmla="*/ 381944 w 582463"/>
                                <a:gd name="connsiteY3" fmla="*/ 161090 h 248161"/>
                                <a:gd name="connsiteX4" fmla="*/ 270184 w 582463"/>
                                <a:gd name="connsiteY4" fmla="*/ 125530 h 248161"/>
                                <a:gd name="connsiteX5" fmla="*/ 204144 w 582463"/>
                                <a:gd name="connsiteY5" fmla="*/ 79810 h 248161"/>
                                <a:gd name="connsiteX6" fmla="*/ 944 w 582463"/>
                                <a:gd name="connsiteY6" fmla="*/ 145850 h 248161"/>
                                <a:gd name="connsiteX7" fmla="*/ 295584 w 582463"/>
                                <a:gd name="connsiteY7" fmla="*/ 247450 h 248161"/>
                                <a:gd name="connsiteX8" fmla="*/ 422584 w 582463"/>
                                <a:gd name="connsiteY8" fmla="*/ 186490 h 248161"/>
                                <a:gd name="connsiteX9" fmla="*/ 569904 w 582463"/>
                                <a:gd name="connsiteY9" fmla="*/ 100130 h 248161"/>
                                <a:gd name="connsiteX10" fmla="*/ 569904 w 582463"/>
                                <a:gd name="connsiteY10" fmla="*/ 34090 h 248161"/>
                                <a:gd name="connsiteX0" fmla="*/ 569904 w 582463"/>
                                <a:gd name="connsiteY0" fmla="*/ 34090 h 248161"/>
                                <a:gd name="connsiteX1" fmla="*/ 514024 w 582463"/>
                                <a:gd name="connsiteY1" fmla="*/ 49330 h 248161"/>
                                <a:gd name="connsiteX2" fmla="*/ 356544 w 582463"/>
                                <a:gd name="connsiteY2" fmla="*/ 3610 h 248161"/>
                                <a:gd name="connsiteX3" fmla="*/ 381944 w 582463"/>
                                <a:gd name="connsiteY3" fmla="*/ 161090 h 248161"/>
                                <a:gd name="connsiteX4" fmla="*/ 270184 w 582463"/>
                                <a:gd name="connsiteY4" fmla="*/ 125530 h 248161"/>
                                <a:gd name="connsiteX5" fmla="*/ 204144 w 582463"/>
                                <a:gd name="connsiteY5" fmla="*/ 79810 h 248161"/>
                                <a:gd name="connsiteX6" fmla="*/ 944 w 582463"/>
                                <a:gd name="connsiteY6" fmla="*/ 145850 h 248161"/>
                                <a:gd name="connsiteX7" fmla="*/ 295584 w 582463"/>
                                <a:gd name="connsiteY7" fmla="*/ 247450 h 248161"/>
                                <a:gd name="connsiteX8" fmla="*/ 422584 w 582463"/>
                                <a:gd name="connsiteY8" fmla="*/ 186490 h 248161"/>
                                <a:gd name="connsiteX9" fmla="*/ 569904 w 582463"/>
                                <a:gd name="connsiteY9" fmla="*/ 100130 h 248161"/>
                                <a:gd name="connsiteX10" fmla="*/ 569904 w 582463"/>
                                <a:gd name="connsiteY10" fmla="*/ 34090 h 248161"/>
                                <a:gd name="connsiteX0" fmla="*/ 569904 w 582463"/>
                                <a:gd name="connsiteY0" fmla="*/ 34090 h 248161"/>
                                <a:gd name="connsiteX1" fmla="*/ 514024 w 582463"/>
                                <a:gd name="connsiteY1" fmla="*/ 49330 h 248161"/>
                                <a:gd name="connsiteX2" fmla="*/ 356544 w 582463"/>
                                <a:gd name="connsiteY2" fmla="*/ 3610 h 248161"/>
                                <a:gd name="connsiteX3" fmla="*/ 381944 w 582463"/>
                                <a:gd name="connsiteY3" fmla="*/ 161090 h 248161"/>
                                <a:gd name="connsiteX4" fmla="*/ 270184 w 582463"/>
                                <a:gd name="connsiteY4" fmla="*/ 125530 h 248161"/>
                                <a:gd name="connsiteX5" fmla="*/ 204144 w 582463"/>
                                <a:gd name="connsiteY5" fmla="*/ 79810 h 248161"/>
                                <a:gd name="connsiteX6" fmla="*/ 944 w 582463"/>
                                <a:gd name="connsiteY6" fmla="*/ 145850 h 248161"/>
                                <a:gd name="connsiteX7" fmla="*/ 295584 w 582463"/>
                                <a:gd name="connsiteY7" fmla="*/ 247450 h 248161"/>
                                <a:gd name="connsiteX8" fmla="*/ 422584 w 582463"/>
                                <a:gd name="connsiteY8" fmla="*/ 186490 h 248161"/>
                                <a:gd name="connsiteX9" fmla="*/ 569904 w 582463"/>
                                <a:gd name="connsiteY9" fmla="*/ 100130 h 248161"/>
                                <a:gd name="connsiteX10" fmla="*/ 569904 w 582463"/>
                                <a:gd name="connsiteY10" fmla="*/ 34090 h 248161"/>
                                <a:gd name="connsiteX0" fmla="*/ 569904 w 576188"/>
                                <a:gd name="connsiteY0" fmla="*/ 34090 h 248161"/>
                                <a:gd name="connsiteX1" fmla="*/ 514024 w 576188"/>
                                <a:gd name="connsiteY1" fmla="*/ 49330 h 248161"/>
                                <a:gd name="connsiteX2" fmla="*/ 356544 w 576188"/>
                                <a:gd name="connsiteY2" fmla="*/ 3610 h 248161"/>
                                <a:gd name="connsiteX3" fmla="*/ 381944 w 576188"/>
                                <a:gd name="connsiteY3" fmla="*/ 161090 h 248161"/>
                                <a:gd name="connsiteX4" fmla="*/ 270184 w 576188"/>
                                <a:gd name="connsiteY4" fmla="*/ 125530 h 248161"/>
                                <a:gd name="connsiteX5" fmla="*/ 204144 w 576188"/>
                                <a:gd name="connsiteY5" fmla="*/ 79810 h 248161"/>
                                <a:gd name="connsiteX6" fmla="*/ 944 w 576188"/>
                                <a:gd name="connsiteY6" fmla="*/ 145850 h 248161"/>
                                <a:gd name="connsiteX7" fmla="*/ 295584 w 576188"/>
                                <a:gd name="connsiteY7" fmla="*/ 247450 h 248161"/>
                                <a:gd name="connsiteX8" fmla="*/ 422584 w 576188"/>
                                <a:gd name="connsiteY8" fmla="*/ 186490 h 248161"/>
                                <a:gd name="connsiteX9" fmla="*/ 557611 w 576188"/>
                                <a:gd name="connsiteY9" fmla="*/ 109982 h 248161"/>
                                <a:gd name="connsiteX10" fmla="*/ 569904 w 576188"/>
                                <a:gd name="connsiteY10" fmla="*/ 34090 h 248161"/>
                                <a:gd name="connsiteX0" fmla="*/ 569904 w 573108"/>
                                <a:gd name="connsiteY0" fmla="*/ 34090 h 248161"/>
                                <a:gd name="connsiteX1" fmla="*/ 514024 w 573108"/>
                                <a:gd name="connsiteY1" fmla="*/ 49330 h 248161"/>
                                <a:gd name="connsiteX2" fmla="*/ 356544 w 573108"/>
                                <a:gd name="connsiteY2" fmla="*/ 3610 h 248161"/>
                                <a:gd name="connsiteX3" fmla="*/ 381944 w 573108"/>
                                <a:gd name="connsiteY3" fmla="*/ 161090 h 248161"/>
                                <a:gd name="connsiteX4" fmla="*/ 270184 w 573108"/>
                                <a:gd name="connsiteY4" fmla="*/ 125530 h 248161"/>
                                <a:gd name="connsiteX5" fmla="*/ 204144 w 573108"/>
                                <a:gd name="connsiteY5" fmla="*/ 79810 h 248161"/>
                                <a:gd name="connsiteX6" fmla="*/ 944 w 573108"/>
                                <a:gd name="connsiteY6" fmla="*/ 145850 h 248161"/>
                                <a:gd name="connsiteX7" fmla="*/ 295584 w 573108"/>
                                <a:gd name="connsiteY7" fmla="*/ 247450 h 248161"/>
                                <a:gd name="connsiteX8" fmla="*/ 422584 w 573108"/>
                                <a:gd name="connsiteY8" fmla="*/ 186490 h 248161"/>
                                <a:gd name="connsiteX9" fmla="*/ 557611 w 573108"/>
                                <a:gd name="connsiteY9" fmla="*/ 109982 h 248161"/>
                                <a:gd name="connsiteX10" fmla="*/ 569904 w 573108"/>
                                <a:gd name="connsiteY10" fmla="*/ 34090 h 248161"/>
                                <a:gd name="connsiteX0" fmla="*/ 569904 w 573108"/>
                                <a:gd name="connsiteY0" fmla="*/ 37554 h 251625"/>
                                <a:gd name="connsiteX1" fmla="*/ 514024 w 573108"/>
                                <a:gd name="connsiteY1" fmla="*/ 52794 h 251625"/>
                                <a:gd name="connsiteX2" fmla="*/ 368843 w 573108"/>
                                <a:gd name="connsiteY2" fmla="*/ 3464 h 251625"/>
                                <a:gd name="connsiteX3" fmla="*/ 381944 w 573108"/>
                                <a:gd name="connsiteY3" fmla="*/ 164554 h 251625"/>
                                <a:gd name="connsiteX4" fmla="*/ 270184 w 573108"/>
                                <a:gd name="connsiteY4" fmla="*/ 128994 h 251625"/>
                                <a:gd name="connsiteX5" fmla="*/ 204144 w 573108"/>
                                <a:gd name="connsiteY5" fmla="*/ 83274 h 251625"/>
                                <a:gd name="connsiteX6" fmla="*/ 944 w 573108"/>
                                <a:gd name="connsiteY6" fmla="*/ 149314 h 251625"/>
                                <a:gd name="connsiteX7" fmla="*/ 295584 w 573108"/>
                                <a:gd name="connsiteY7" fmla="*/ 250914 h 251625"/>
                                <a:gd name="connsiteX8" fmla="*/ 422584 w 573108"/>
                                <a:gd name="connsiteY8" fmla="*/ 189954 h 251625"/>
                                <a:gd name="connsiteX9" fmla="*/ 557611 w 573108"/>
                                <a:gd name="connsiteY9" fmla="*/ 113446 h 251625"/>
                                <a:gd name="connsiteX10" fmla="*/ 569904 w 573108"/>
                                <a:gd name="connsiteY10" fmla="*/ 37554 h 251625"/>
                                <a:gd name="connsiteX0" fmla="*/ 569904 w 573108"/>
                                <a:gd name="connsiteY0" fmla="*/ 37435 h 251506"/>
                                <a:gd name="connsiteX1" fmla="*/ 514024 w 573108"/>
                                <a:gd name="connsiteY1" fmla="*/ 52675 h 251506"/>
                                <a:gd name="connsiteX2" fmla="*/ 368843 w 573108"/>
                                <a:gd name="connsiteY2" fmla="*/ 3345 h 251506"/>
                                <a:gd name="connsiteX3" fmla="*/ 372106 w 573108"/>
                                <a:gd name="connsiteY3" fmla="*/ 161969 h 251506"/>
                                <a:gd name="connsiteX4" fmla="*/ 270184 w 573108"/>
                                <a:gd name="connsiteY4" fmla="*/ 128875 h 251506"/>
                                <a:gd name="connsiteX5" fmla="*/ 204144 w 573108"/>
                                <a:gd name="connsiteY5" fmla="*/ 83155 h 251506"/>
                                <a:gd name="connsiteX6" fmla="*/ 944 w 573108"/>
                                <a:gd name="connsiteY6" fmla="*/ 149195 h 251506"/>
                                <a:gd name="connsiteX7" fmla="*/ 295584 w 573108"/>
                                <a:gd name="connsiteY7" fmla="*/ 250795 h 251506"/>
                                <a:gd name="connsiteX8" fmla="*/ 422584 w 573108"/>
                                <a:gd name="connsiteY8" fmla="*/ 189835 h 251506"/>
                                <a:gd name="connsiteX9" fmla="*/ 557611 w 573108"/>
                                <a:gd name="connsiteY9" fmla="*/ 113327 h 251506"/>
                                <a:gd name="connsiteX10" fmla="*/ 569904 w 573108"/>
                                <a:gd name="connsiteY10" fmla="*/ 37435 h 251506"/>
                                <a:gd name="connsiteX0" fmla="*/ 569904 w 573108"/>
                                <a:gd name="connsiteY0" fmla="*/ 37435 h 251506"/>
                                <a:gd name="connsiteX1" fmla="*/ 514024 w 573108"/>
                                <a:gd name="connsiteY1" fmla="*/ 52675 h 251506"/>
                                <a:gd name="connsiteX2" fmla="*/ 368843 w 573108"/>
                                <a:gd name="connsiteY2" fmla="*/ 3345 h 251506"/>
                                <a:gd name="connsiteX3" fmla="*/ 372106 w 573108"/>
                                <a:gd name="connsiteY3" fmla="*/ 161969 h 251506"/>
                                <a:gd name="connsiteX4" fmla="*/ 270184 w 573108"/>
                                <a:gd name="connsiteY4" fmla="*/ 128875 h 251506"/>
                                <a:gd name="connsiteX5" fmla="*/ 204144 w 573108"/>
                                <a:gd name="connsiteY5" fmla="*/ 83155 h 251506"/>
                                <a:gd name="connsiteX6" fmla="*/ 944 w 573108"/>
                                <a:gd name="connsiteY6" fmla="*/ 149195 h 251506"/>
                                <a:gd name="connsiteX7" fmla="*/ 295584 w 573108"/>
                                <a:gd name="connsiteY7" fmla="*/ 250795 h 251506"/>
                                <a:gd name="connsiteX8" fmla="*/ 422584 w 573108"/>
                                <a:gd name="connsiteY8" fmla="*/ 189835 h 251506"/>
                                <a:gd name="connsiteX9" fmla="*/ 557611 w 573108"/>
                                <a:gd name="connsiteY9" fmla="*/ 113327 h 251506"/>
                                <a:gd name="connsiteX10" fmla="*/ 569904 w 573108"/>
                                <a:gd name="connsiteY10" fmla="*/ 37435 h 251506"/>
                                <a:gd name="connsiteX0" fmla="*/ 570844 w 574048"/>
                                <a:gd name="connsiteY0" fmla="*/ 37435 h 251293"/>
                                <a:gd name="connsiteX1" fmla="*/ 514964 w 574048"/>
                                <a:gd name="connsiteY1" fmla="*/ 52675 h 251293"/>
                                <a:gd name="connsiteX2" fmla="*/ 369783 w 574048"/>
                                <a:gd name="connsiteY2" fmla="*/ 3345 h 251293"/>
                                <a:gd name="connsiteX3" fmla="*/ 373046 w 574048"/>
                                <a:gd name="connsiteY3" fmla="*/ 161969 h 251293"/>
                                <a:gd name="connsiteX4" fmla="*/ 271124 w 574048"/>
                                <a:gd name="connsiteY4" fmla="*/ 128875 h 251293"/>
                                <a:gd name="connsiteX5" fmla="*/ 205084 w 574048"/>
                                <a:gd name="connsiteY5" fmla="*/ 83155 h 251293"/>
                                <a:gd name="connsiteX6" fmla="*/ 940 w 574048"/>
                                <a:gd name="connsiteY6" fmla="*/ 156590 h 251293"/>
                                <a:gd name="connsiteX7" fmla="*/ 296524 w 574048"/>
                                <a:gd name="connsiteY7" fmla="*/ 250795 h 251293"/>
                                <a:gd name="connsiteX8" fmla="*/ 423524 w 574048"/>
                                <a:gd name="connsiteY8" fmla="*/ 189835 h 251293"/>
                                <a:gd name="connsiteX9" fmla="*/ 558551 w 574048"/>
                                <a:gd name="connsiteY9" fmla="*/ 113327 h 251293"/>
                                <a:gd name="connsiteX10" fmla="*/ 570844 w 574048"/>
                                <a:gd name="connsiteY10" fmla="*/ 37435 h 251293"/>
                                <a:gd name="connsiteX0" fmla="*/ 570844 w 574048"/>
                                <a:gd name="connsiteY0" fmla="*/ 37435 h 251293"/>
                                <a:gd name="connsiteX1" fmla="*/ 514964 w 574048"/>
                                <a:gd name="connsiteY1" fmla="*/ 52675 h 251293"/>
                                <a:gd name="connsiteX2" fmla="*/ 369783 w 574048"/>
                                <a:gd name="connsiteY2" fmla="*/ 3345 h 251293"/>
                                <a:gd name="connsiteX3" fmla="*/ 373046 w 574048"/>
                                <a:gd name="connsiteY3" fmla="*/ 161969 h 251293"/>
                                <a:gd name="connsiteX4" fmla="*/ 271124 w 574048"/>
                                <a:gd name="connsiteY4" fmla="*/ 128875 h 251293"/>
                                <a:gd name="connsiteX5" fmla="*/ 205084 w 574048"/>
                                <a:gd name="connsiteY5" fmla="*/ 83155 h 251293"/>
                                <a:gd name="connsiteX6" fmla="*/ 940 w 574048"/>
                                <a:gd name="connsiteY6" fmla="*/ 156590 h 251293"/>
                                <a:gd name="connsiteX7" fmla="*/ 296524 w 574048"/>
                                <a:gd name="connsiteY7" fmla="*/ 250795 h 251293"/>
                                <a:gd name="connsiteX8" fmla="*/ 423524 w 574048"/>
                                <a:gd name="connsiteY8" fmla="*/ 189835 h 251293"/>
                                <a:gd name="connsiteX9" fmla="*/ 558551 w 574048"/>
                                <a:gd name="connsiteY9" fmla="*/ 113327 h 251293"/>
                                <a:gd name="connsiteX10" fmla="*/ 570844 w 574048"/>
                                <a:gd name="connsiteY10" fmla="*/ 37435 h 251293"/>
                                <a:gd name="connsiteX0" fmla="*/ 569904 w 573108"/>
                                <a:gd name="connsiteY0" fmla="*/ 37435 h 251293"/>
                                <a:gd name="connsiteX1" fmla="*/ 514024 w 573108"/>
                                <a:gd name="connsiteY1" fmla="*/ 52675 h 251293"/>
                                <a:gd name="connsiteX2" fmla="*/ 368843 w 573108"/>
                                <a:gd name="connsiteY2" fmla="*/ 3345 h 251293"/>
                                <a:gd name="connsiteX3" fmla="*/ 372106 w 573108"/>
                                <a:gd name="connsiteY3" fmla="*/ 161969 h 251293"/>
                                <a:gd name="connsiteX4" fmla="*/ 270184 w 573108"/>
                                <a:gd name="connsiteY4" fmla="*/ 128875 h 251293"/>
                                <a:gd name="connsiteX5" fmla="*/ 204144 w 573108"/>
                                <a:gd name="connsiteY5" fmla="*/ 83155 h 251293"/>
                                <a:gd name="connsiteX6" fmla="*/ 0 w 573108"/>
                                <a:gd name="connsiteY6" fmla="*/ 156590 h 251293"/>
                                <a:gd name="connsiteX7" fmla="*/ 295584 w 573108"/>
                                <a:gd name="connsiteY7" fmla="*/ 250795 h 251293"/>
                                <a:gd name="connsiteX8" fmla="*/ 422584 w 573108"/>
                                <a:gd name="connsiteY8" fmla="*/ 189835 h 251293"/>
                                <a:gd name="connsiteX9" fmla="*/ 557611 w 573108"/>
                                <a:gd name="connsiteY9" fmla="*/ 113327 h 251293"/>
                                <a:gd name="connsiteX10" fmla="*/ 569904 w 573108"/>
                                <a:gd name="connsiteY10" fmla="*/ 37435 h 251293"/>
                                <a:gd name="connsiteX0" fmla="*/ 569904 w 573108"/>
                                <a:gd name="connsiteY0" fmla="*/ 37435 h 251293"/>
                                <a:gd name="connsiteX1" fmla="*/ 514024 w 573108"/>
                                <a:gd name="connsiteY1" fmla="*/ 52675 h 251293"/>
                                <a:gd name="connsiteX2" fmla="*/ 368843 w 573108"/>
                                <a:gd name="connsiteY2" fmla="*/ 3345 h 251293"/>
                                <a:gd name="connsiteX3" fmla="*/ 372106 w 573108"/>
                                <a:gd name="connsiteY3" fmla="*/ 161969 h 251293"/>
                                <a:gd name="connsiteX4" fmla="*/ 270184 w 573108"/>
                                <a:gd name="connsiteY4" fmla="*/ 128875 h 251293"/>
                                <a:gd name="connsiteX5" fmla="*/ 172171 w 573108"/>
                                <a:gd name="connsiteY5" fmla="*/ 83155 h 251293"/>
                                <a:gd name="connsiteX6" fmla="*/ 0 w 573108"/>
                                <a:gd name="connsiteY6" fmla="*/ 156590 h 251293"/>
                                <a:gd name="connsiteX7" fmla="*/ 295584 w 573108"/>
                                <a:gd name="connsiteY7" fmla="*/ 250795 h 251293"/>
                                <a:gd name="connsiteX8" fmla="*/ 422584 w 573108"/>
                                <a:gd name="connsiteY8" fmla="*/ 189835 h 251293"/>
                                <a:gd name="connsiteX9" fmla="*/ 557611 w 573108"/>
                                <a:gd name="connsiteY9" fmla="*/ 113327 h 251293"/>
                                <a:gd name="connsiteX10" fmla="*/ 569904 w 573108"/>
                                <a:gd name="connsiteY10" fmla="*/ 37435 h 251293"/>
                                <a:gd name="connsiteX0" fmla="*/ 569904 w 573108"/>
                                <a:gd name="connsiteY0" fmla="*/ 37435 h 251293"/>
                                <a:gd name="connsiteX1" fmla="*/ 514024 w 573108"/>
                                <a:gd name="connsiteY1" fmla="*/ 52675 h 251293"/>
                                <a:gd name="connsiteX2" fmla="*/ 368843 w 573108"/>
                                <a:gd name="connsiteY2" fmla="*/ 3345 h 251293"/>
                                <a:gd name="connsiteX3" fmla="*/ 372106 w 573108"/>
                                <a:gd name="connsiteY3" fmla="*/ 161969 h 251293"/>
                                <a:gd name="connsiteX4" fmla="*/ 284942 w 573108"/>
                                <a:gd name="connsiteY4" fmla="*/ 118999 h 251293"/>
                                <a:gd name="connsiteX5" fmla="*/ 172171 w 573108"/>
                                <a:gd name="connsiteY5" fmla="*/ 83155 h 251293"/>
                                <a:gd name="connsiteX6" fmla="*/ 0 w 573108"/>
                                <a:gd name="connsiteY6" fmla="*/ 156590 h 251293"/>
                                <a:gd name="connsiteX7" fmla="*/ 295584 w 573108"/>
                                <a:gd name="connsiteY7" fmla="*/ 250795 h 251293"/>
                                <a:gd name="connsiteX8" fmla="*/ 422584 w 573108"/>
                                <a:gd name="connsiteY8" fmla="*/ 189835 h 251293"/>
                                <a:gd name="connsiteX9" fmla="*/ 557611 w 573108"/>
                                <a:gd name="connsiteY9" fmla="*/ 113327 h 251293"/>
                                <a:gd name="connsiteX10" fmla="*/ 569904 w 573108"/>
                                <a:gd name="connsiteY10" fmla="*/ 37435 h 251293"/>
                                <a:gd name="connsiteX0" fmla="*/ 569904 w 573108"/>
                                <a:gd name="connsiteY0" fmla="*/ 37435 h 251293"/>
                                <a:gd name="connsiteX1" fmla="*/ 514024 w 573108"/>
                                <a:gd name="connsiteY1" fmla="*/ 52675 h 251293"/>
                                <a:gd name="connsiteX2" fmla="*/ 368843 w 573108"/>
                                <a:gd name="connsiteY2" fmla="*/ 3345 h 251293"/>
                                <a:gd name="connsiteX3" fmla="*/ 381944 w 573108"/>
                                <a:gd name="connsiteY3" fmla="*/ 161969 h 251293"/>
                                <a:gd name="connsiteX4" fmla="*/ 284942 w 573108"/>
                                <a:gd name="connsiteY4" fmla="*/ 118999 h 251293"/>
                                <a:gd name="connsiteX5" fmla="*/ 172171 w 573108"/>
                                <a:gd name="connsiteY5" fmla="*/ 83155 h 251293"/>
                                <a:gd name="connsiteX6" fmla="*/ 0 w 573108"/>
                                <a:gd name="connsiteY6" fmla="*/ 156590 h 251293"/>
                                <a:gd name="connsiteX7" fmla="*/ 295584 w 573108"/>
                                <a:gd name="connsiteY7" fmla="*/ 250795 h 251293"/>
                                <a:gd name="connsiteX8" fmla="*/ 422584 w 573108"/>
                                <a:gd name="connsiteY8" fmla="*/ 189835 h 251293"/>
                                <a:gd name="connsiteX9" fmla="*/ 557611 w 573108"/>
                                <a:gd name="connsiteY9" fmla="*/ 113327 h 251293"/>
                                <a:gd name="connsiteX10" fmla="*/ 569904 w 573108"/>
                                <a:gd name="connsiteY10" fmla="*/ 37435 h 251293"/>
                                <a:gd name="connsiteX0" fmla="*/ 569904 w 573108"/>
                                <a:gd name="connsiteY0" fmla="*/ 37435 h 251293"/>
                                <a:gd name="connsiteX1" fmla="*/ 514024 w 573108"/>
                                <a:gd name="connsiteY1" fmla="*/ 52675 h 251293"/>
                                <a:gd name="connsiteX2" fmla="*/ 368843 w 573108"/>
                                <a:gd name="connsiteY2" fmla="*/ 3345 h 251293"/>
                                <a:gd name="connsiteX3" fmla="*/ 381944 w 573108"/>
                                <a:gd name="connsiteY3" fmla="*/ 161969 h 251293"/>
                                <a:gd name="connsiteX4" fmla="*/ 284942 w 573108"/>
                                <a:gd name="connsiteY4" fmla="*/ 118999 h 251293"/>
                                <a:gd name="connsiteX5" fmla="*/ 172171 w 573108"/>
                                <a:gd name="connsiteY5" fmla="*/ 83155 h 251293"/>
                                <a:gd name="connsiteX6" fmla="*/ 0 w 573108"/>
                                <a:gd name="connsiteY6" fmla="*/ 156590 h 251293"/>
                                <a:gd name="connsiteX7" fmla="*/ 295584 w 573108"/>
                                <a:gd name="connsiteY7" fmla="*/ 250795 h 251293"/>
                                <a:gd name="connsiteX8" fmla="*/ 422584 w 573108"/>
                                <a:gd name="connsiteY8" fmla="*/ 189835 h 251293"/>
                                <a:gd name="connsiteX9" fmla="*/ 557611 w 573108"/>
                                <a:gd name="connsiteY9" fmla="*/ 113327 h 251293"/>
                                <a:gd name="connsiteX10" fmla="*/ 569904 w 573108"/>
                                <a:gd name="connsiteY10" fmla="*/ 37435 h 251293"/>
                                <a:gd name="connsiteX0" fmla="*/ 569904 w 573108"/>
                                <a:gd name="connsiteY0" fmla="*/ 40658 h 254516"/>
                                <a:gd name="connsiteX1" fmla="*/ 514024 w 573108"/>
                                <a:gd name="connsiteY1" fmla="*/ 55898 h 254516"/>
                                <a:gd name="connsiteX2" fmla="*/ 361464 w 573108"/>
                                <a:gd name="connsiteY2" fmla="*/ 3223 h 254516"/>
                                <a:gd name="connsiteX3" fmla="*/ 381944 w 573108"/>
                                <a:gd name="connsiteY3" fmla="*/ 165192 h 254516"/>
                                <a:gd name="connsiteX4" fmla="*/ 284942 w 573108"/>
                                <a:gd name="connsiteY4" fmla="*/ 122222 h 254516"/>
                                <a:gd name="connsiteX5" fmla="*/ 172171 w 573108"/>
                                <a:gd name="connsiteY5" fmla="*/ 86378 h 254516"/>
                                <a:gd name="connsiteX6" fmla="*/ 0 w 573108"/>
                                <a:gd name="connsiteY6" fmla="*/ 159813 h 254516"/>
                                <a:gd name="connsiteX7" fmla="*/ 295584 w 573108"/>
                                <a:gd name="connsiteY7" fmla="*/ 254018 h 254516"/>
                                <a:gd name="connsiteX8" fmla="*/ 422584 w 573108"/>
                                <a:gd name="connsiteY8" fmla="*/ 193058 h 254516"/>
                                <a:gd name="connsiteX9" fmla="*/ 557611 w 573108"/>
                                <a:gd name="connsiteY9" fmla="*/ 116550 h 254516"/>
                                <a:gd name="connsiteX10" fmla="*/ 569904 w 573108"/>
                                <a:gd name="connsiteY10" fmla="*/ 40658 h 2545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73108" h="254516">
                                  <a:moveTo>
                                    <a:pt x="569904" y="40658"/>
                                  </a:moveTo>
                                  <a:cubicBezTo>
                                    <a:pt x="560591" y="32191"/>
                                    <a:pt x="548764" y="62137"/>
                                    <a:pt x="514024" y="55898"/>
                                  </a:cubicBezTo>
                                  <a:cubicBezTo>
                                    <a:pt x="479284" y="49659"/>
                                    <a:pt x="383477" y="-14993"/>
                                    <a:pt x="361464" y="3223"/>
                                  </a:cubicBezTo>
                                  <a:cubicBezTo>
                                    <a:pt x="339451" y="21439"/>
                                    <a:pt x="394698" y="145359"/>
                                    <a:pt x="381944" y="165192"/>
                                  </a:cubicBezTo>
                                  <a:cubicBezTo>
                                    <a:pt x="369190" y="185025"/>
                                    <a:pt x="319904" y="135358"/>
                                    <a:pt x="284942" y="122222"/>
                                  </a:cubicBezTo>
                                  <a:cubicBezTo>
                                    <a:pt x="249980" y="109086"/>
                                    <a:pt x="219661" y="80113"/>
                                    <a:pt x="172171" y="86378"/>
                                  </a:cubicBezTo>
                                  <a:cubicBezTo>
                                    <a:pt x="124681" y="92643"/>
                                    <a:pt x="6907" y="104714"/>
                                    <a:pt x="0" y="159813"/>
                                  </a:cubicBezTo>
                                  <a:cubicBezTo>
                                    <a:pt x="96447" y="187753"/>
                                    <a:pt x="225153" y="248477"/>
                                    <a:pt x="295584" y="254018"/>
                                  </a:cubicBezTo>
                                  <a:cubicBezTo>
                                    <a:pt x="366015" y="259559"/>
                                    <a:pt x="376864" y="217611"/>
                                    <a:pt x="422584" y="193058"/>
                                  </a:cubicBezTo>
                                  <a:cubicBezTo>
                                    <a:pt x="468304" y="168505"/>
                                    <a:pt x="534751" y="142797"/>
                                    <a:pt x="557611" y="116550"/>
                                  </a:cubicBezTo>
                                  <a:cubicBezTo>
                                    <a:pt x="580471" y="90303"/>
                                    <a:pt x="571840" y="71292"/>
                                    <a:pt x="569904" y="406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>
                                <a:alpha val="30000"/>
                              </a:srgbClr>
                            </a:solidFill>
                            <a:ln w="381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Полилиния 95"/>
                        <wps:cNvSpPr/>
                        <wps:spPr>
                          <a:xfrm>
                            <a:off x="3078480" y="5227320"/>
                            <a:ext cx="290298" cy="295241"/>
                          </a:xfrm>
                          <a:custGeom>
                            <a:avLst/>
                            <a:gdLst>
                              <a:gd name="connsiteX0" fmla="*/ 7149 w 316505"/>
                              <a:gd name="connsiteY0" fmla="*/ 276108 h 304475"/>
                              <a:gd name="connsiteX1" fmla="*/ 7149 w 316505"/>
                              <a:gd name="connsiteY1" fmla="*/ 194828 h 304475"/>
                              <a:gd name="connsiteX2" fmla="*/ 7149 w 316505"/>
                              <a:gd name="connsiteY2" fmla="*/ 67828 h 304475"/>
                              <a:gd name="connsiteX3" fmla="*/ 78269 w 316505"/>
                              <a:gd name="connsiteY3" fmla="*/ 1788 h 304475"/>
                              <a:gd name="connsiteX4" fmla="*/ 311949 w 316505"/>
                              <a:gd name="connsiteY4" fmla="*/ 22108 h 304475"/>
                              <a:gd name="connsiteX5" fmla="*/ 225589 w 316505"/>
                              <a:gd name="connsiteY5" fmla="*/ 57668 h 304475"/>
                              <a:gd name="connsiteX6" fmla="*/ 134149 w 316505"/>
                              <a:gd name="connsiteY6" fmla="*/ 47508 h 304475"/>
                              <a:gd name="connsiteX7" fmla="*/ 73189 w 316505"/>
                              <a:gd name="connsiteY7" fmla="*/ 113548 h 304475"/>
                              <a:gd name="connsiteX8" fmla="*/ 83349 w 316505"/>
                              <a:gd name="connsiteY8" fmla="*/ 215148 h 304475"/>
                              <a:gd name="connsiteX9" fmla="*/ 103669 w 316505"/>
                              <a:gd name="connsiteY9" fmla="*/ 301508 h 304475"/>
                              <a:gd name="connsiteX10" fmla="*/ 7149 w 316505"/>
                              <a:gd name="connsiteY10" fmla="*/ 276108 h 304475"/>
                              <a:gd name="connsiteX0" fmla="*/ 8060 w 317416"/>
                              <a:gd name="connsiteY0" fmla="*/ 276108 h 293836"/>
                              <a:gd name="connsiteX1" fmla="*/ 8060 w 317416"/>
                              <a:gd name="connsiteY1" fmla="*/ 194828 h 293836"/>
                              <a:gd name="connsiteX2" fmla="*/ 8060 w 317416"/>
                              <a:gd name="connsiteY2" fmla="*/ 67828 h 293836"/>
                              <a:gd name="connsiteX3" fmla="*/ 79180 w 317416"/>
                              <a:gd name="connsiteY3" fmla="*/ 1788 h 293836"/>
                              <a:gd name="connsiteX4" fmla="*/ 312860 w 317416"/>
                              <a:gd name="connsiteY4" fmla="*/ 22108 h 293836"/>
                              <a:gd name="connsiteX5" fmla="*/ 226500 w 317416"/>
                              <a:gd name="connsiteY5" fmla="*/ 57668 h 293836"/>
                              <a:gd name="connsiteX6" fmla="*/ 135060 w 317416"/>
                              <a:gd name="connsiteY6" fmla="*/ 47508 h 293836"/>
                              <a:gd name="connsiteX7" fmla="*/ 74100 w 317416"/>
                              <a:gd name="connsiteY7" fmla="*/ 113548 h 293836"/>
                              <a:gd name="connsiteX8" fmla="*/ 84260 w 317416"/>
                              <a:gd name="connsiteY8" fmla="*/ 215148 h 293836"/>
                              <a:gd name="connsiteX9" fmla="*/ 116882 w 317416"/>
                              <a:gd name="connsiteY9" fmla="*/ 289204 h 293836"/>
                              <a:gd name="connsiteX10" fmla="*/ 8060 w 317416"/>
                              <a:gd name="connsiteY10" fmla="*/ 276108 h 293836"/>
                              <a:gd name="connsiteX0" fmla="*/ 8060 w 317416"/>
                              <a:gd name="connsiteY0" fmla="*/ 276108 h 293836"/>
                              <a:gd name="connsiteX1" fmla="*/ 8060 w 317416"/>
                              <a:gd name="connsiteY1" fmla="*/ 194828 h 293836"/>
                              <a:gd name="connsiteX2" fmla="*/ 8060 w 317416"/>
                              <a:gd name="connsiteY2" fmla="*/ 67828 h 293836"/>
                              <a:gd name="connsiteX3" fmla="*/ 79180 w 317416"/>
                              <a:gd name="connsiteY3" fmla="*/ 1788 h 293836"/>
                              <a:gd name="connsiteX4" fmla="*/ 312860 w 317416"/>
                              <a:gd name="connsiteY4" fmla="*/ 22108 h 293836"/>
                              <a:gd name="connsiteX5" fmla="*/ 226500 w 317416"/>
                              <a:gd name="connsiteY5" fmla="*/ 57668 h 293836"/>
                              <a:gd name="connsiteX6" fmla="*/ 135060 w 317416"/>
                              <a:gd name="connsiteY6" fmla="*/ 47508 h 293836"/>
                              <a:gd name="connsiteX7" fmla="*/ 74100 w 317416"/>
                              <a:gd name="connsiteY7" fmla="*/ 113548 h 293836"/>
                              <a:gd name="connsiteX8" fmla="*/ 84260 w 317416"/>
                              <a:gd name="connsiteY8" fmla="*/ 215148 h 293836"/>
                              <a:gd name="connsiteX9" fmla="*/ 116882 w 317416"/>
                              <a:gd name="connsiteY9" fmla="*/ 289204 h 293836"/>
                              <a:gd name="connsiteX10" fmla="*/ 8060 w 317416"/>
                              <a:gd name="connsiteY10" fmla="*/ 276108 h 293836"/>
                              <a:gd name="connsiteX0" fmla="*/ 12940 w 314909"/>
                              <a:gd name="connsiteY0" fmla="*/ 293836 h 301961"/>
                              <a:gd name="connsiteX1" fmla="*/ 5553 w 314909"/>
                              <a:gd name="connsiteY1" fmla="*/ 194828 h 301961"/>
                              <a:gd name="connsiteX2" fmla="*/ 5553 w 314909"/>
                              <a:gd name="connsiteY2" fmla="*/ 67828 h 301961"/>
                              <a:gd name="connsiteX3" fmla="*/ 76673 w 314909"/>
                              <a:gd name="connsiteY3" fmla="*/ 1788 h 301961"/>
                              <a:gd name="connsiteX4" fmla="*/ 310353 w 314909"/>
                              <a:gd name="connsiteY4" fmla="*/ 22108 h 301961"/>
                              <a:gd name="connsiteX5" fmla="*/ 223993 w 314909"/>
                              <a:gd name="connsiteY5" fmla="*/ 57668 h 301961"/>
                              <a:gd name="connsiteX6" fmla="*/ 132553 w 314909"/>
                              <a:gd name="connsiteY6" fmla="*/ 47508 h 301961"/>
                              <a:gd name="connsiteX7" fmla="*/ 71593 w 314909"/>
                              <a:gd name="connsiteY7" fmla="*/ 113548 h 301961"/>
                              <a:gd name="connsiteX8" fmla="*/ 81753 w 314909"/>
                              <a:gd name="connsiteY8" fmla="*/ 215148 h 301961"/>
                              <a:gd name="connsiteX9" fmla="*/ 114375 w 314909"/>
                              <a:gd name="connsiteY9" fmla="*/ 289204 h 301961"/>
                              <a:gd name="connsiteX10" fmla="*/ 12940 w 314909"/>
                              <a:gd name="connsiteY10" fmla="*/ 293836 h 301961"/>
                              <a:gd name="connsiteX0" fmla="*/ 12940 w 314909"/>
                              <a:gd name="connsiteY0" fmla="*/ 293836 h 301961"/>
                              <a:gd name="connsiteX1" fmla="*/ 5553 w 314909"/>
                              <a:gd name="connsiteY1" fmla="*/ 194828 h 301961"/>
                              <a:gd name="connsiteX2" fmla="*/ 5553 w 314909"/>
                              <a:gd name="connsiteY2" fmla="*/ 67828 h 301961"/>
                              <a:gd name="connsiteX3" fmla="*/ 76673 w 314909"/>
                              <a:gd name="connsiteY3" fmla="*/ 1788 h 301961"/>
                              <a:gd name="connsiteX4" fmla="*/ 310353 w 314909"/>
                              <a:gd name="connsiteY4" fmla="*/ 22108 h 301961"/>
                              <a:gd name="connsiteX5" fmla="*/ 223993 w 314909"/>
                              <a:gd name="connsiteY5" fmla="*/ 57668 h 301961"/>
                              <a:gd name="connsiteX6" fmla="*/ 132553 w 314909"/>
                              <a:gd name="connsiteY6" fmla="*/ 47508 h 301961"/>
                              <a:gd name="connsiteX7" fmla="*/ 71593 w 314909"/>
                              <a:gd name="connsiteY7" fmla="*/ 113548 h 301961"/>
                              <a:gd name="connsiteX8" fmla="*/ 81753 w 314909"/>
                              <a:gd name="connsiteY8" fmla="*/ 215148 h 301961"/>
                              <a:gd name="connsiteX9" fmla="*/ 114375 w 314909"/>
                              <a:gd name="connsiteY9" fmla="*/ 289204 h 301961"/>
                              <a:gd name="connsiteX10" fmla="*/ 12940 w 314909"/>
                              <a:gd name="connsiteY10" fmla="*/ 293836 h 301961"/>
                              <a:gd name="connsiteX0" fmla="*/ 12940 w 314909"/>
                              <a:gd name="connsiteY0" fmla="*/ 293836 h 297675"/>
                              <a:gd name="connsiteX1" fmla="*/ 5553 w 314909"/>
                              <a:gd name="connsiteY1" fmla="*/ 194828 h 297675"/>
                              <a:gd name="connsiteX2" fmla="*/ 5553 w 314909"/>
                              <a:gd name="connsiteY2" fmla="*/ 67828 h 297675"/>
                              <a:gd name="connsiteX3" fmla="*/ 76673 w 314909"/>
                              <a:gd name="connsiteY3" fmla="*/ 1788 h 297675"/>
                              <a:gd name="connsiteX4" fmla="*/ 310353 w 314909"/>
                              <a:gd name="connsiteY4" fmla="*/ 22108 h 297675"/>
                              <a:gd name="connsiteX5" fmla="*/ 223993 w 314909"/>
                              <a:gd name="connsiteY5" fmla="*/ 57668 h 297675"/>
                              <a:gd name="connsiteX6" fmla="*/ 132553 w 314909"/>
                              <a:gd name="connsiteY6" fmla="*/ 47508 h 297675"/>
                              <a:gd name="connsiteX7" fmla="*/ 71593 w 314909"/>
                              <a:gd name="connsiteY7" fmla="*/ 113548 h 297675"/>
                              <a:gd name="connsiteX8" fmla="*/ 81753 w 314909"/>
                              <a:gd name="connsiteY8" fmla="*/ 215148 h 297675"/>
                              <a:gd name="connsiteX9" fmla="*/ 114375 w 314909"/>
                              <a:gd name="connsiteY9" fmla="*/ 289204 h 297675"/>
                              <a:gd name="connsiteX10" fmla="*/ 12940 w 314909"/>
                              <a:gd name="connsiteY10" fmla="*/ 293836 h 297675"/>
                              <a:gd name="connsiteX0" fmla="*/ 12940 w 314909"/>
                              <a:gd name="connsiteY0" fmla="*/ 293836 h 296415"/>
                              <a:gd name="connsiteX1" fmla="*/ 5553 w 314909"/>
                              <a:gd name="connsiteY1" fmla="*/ 194828 h 296415"/>
                              <a:gd name="connsiteX2" fmla="*/ 5553 w 314909"/>
                              <a:gd name="connsiteY2" fmla="*/ 67828 h 296415"/>
                              <a:gd name="connsiteX3" fmla="*/ 76673 w 314909"/>
                              <a:gd name="connsiteY3" fmla="*/ 1788 h 296415"/>
                              <a:gd name="connsiteX4" fmla="*/ 310353 w 314909"/>
                              <a:gd name="connsiteY4" fmla="*/ 22108 h 296415"/>
                              <a:gd name="connsiteX5" fmla="*/ 223993 w 314909"/>
                              <a:gd name="connsiteY5" fmla="*/ 57668 h 296415"/>
                              <a:gd name="connsiteX6" fmla="*/ 132553 w 314909"/>
                              <a:gd name="connsiteY6" fmla="*/ 47508 h 296415"/>
                              <a:gd name="connsiteX7" fmla="*/ 71593 w 314909"/>
                              <a:gd name="connsiteY7" fmla="*/ 113548 h 296415"/>
                              <a:gd name="connsiteX8" fmla="*/ 81753 w 314909"/>
                              <a:gd name="connsiteY8" fmla="*/ 215148 h 296415"/>
                              <a:gd name="connsiteX9" fmla="*/ 114375 w 314909"/>
                              <a:gd name="connsiteY9" fmla="*/ 289204 h 296415"/>
                              <a:gd name="connsiteX10" fmla="*/ 12940 w 314909"/>
                              <a:gd name="connsiteY10" fmla="*/ 293836 h 296415"/>
                              <a:gd name="connsiteX0" fmla="*/ 9640 w 311609"/>
                              <a:gd name="connsiteY0" fmla="*/ 293836 h 296415"/>
                              <a:gd name="connsiteX1" fmla="*/ 17029 w 311609"/>
                              <a:gd name="connsiteY1" fmla="*/ 187441 h 296415"/>
                              <a:gd name="connsiteX2" fmla="*/ 2253 w 311609"/>
                              <a:gd name="connsiteY2" fmla="*/ 67828 h 296415"/>
                              <a:gd name="connsiteX3" fmla="*/ 73373 w 311609"/>
                              <a:gd name="connsiteY3" fmla="*/ 1788 h 296415"/>
                              <a:gd name="connsiteX4" fmla="*/ 307053 w 311609"/>
                              <a:gd name="connsiteY4" fmla="*/ 22108 h 296415"/>
                              <a:gd name="connsiteX5" fmla="*/ 220693 w 311609"/>
                              <a:gd name="connsiteY5" fmla="*/ 57668 h 296415"/>
                              <a:gd name="connsiteX6" fmla="*/ 129253 w 311609"/>
                              <a:gd name="connsiteY6" fmla="*/ 47508 h 296415"/>
                              <a:gd name="connsiteX7" fmla="*/ 68293 w 311609"/>
                              <a:gd name="connsiteY7" fmla="*/ 113548 h 296415"/>
                              <a:gd name="connsiteX8" fmla="*/ 78453 w 311609"/>
                              <a:gd name="connsiteY8" fmla="*/ 215148 h 296415"/>
                              <a:gd name="connsiteX9" fmla="*/ 111075 w 311609"/>
                              <a:gd name="connsiteY9" fmla="*/ 289204 h 296415"/>
                              <a:gd name="connsiteX10" fmla="*/ 9640 w 311609"/>
                              <a:gd name="connsiteY10" fmla="*/ 293836 h 296415"/>
                              <a:gd name="connsiteX0" fmla="*/ 9640 w 311609"/>
                              <a:gd name="connsiteY0" fmla="*/ 293836 h 296415"/>
                              <a:gd name="connsiteX1" fmla="*/ 17029 w 311609"/>
                              <a:gd name="connsiteY1" fmla="*/ 187441 h 296415"/>
                              <a:gd name="connsiteX2" fmla="*/ 2253 w 311609"/>
                              <a:gd name="connsiteY2" fmla="*/ 67828 h 296415"/>
                              <a:gd name="connsiteX3" fmla="*/ 73373 w 311609"/>
                              <a:gd name="connsiteY3" fmla="*/ 1788 h 296415"/>
                              <a:gd name="connsiteX4" fmla="*/ 307053 w 311609"/>
                              <a:gd name="connsiteY4" fmla="*/ 22108 h 296415"/>
                              <a:gd name="connsiteX5" fmla="*/ 220693 w 311609"/>
                              <a:gd name="connsiteY5" fmla="*/ 57668 h 296415"/>
                              <a:gd name="connsiteX6" fmla="*/ 129253 w 311609"/>
                              <a:gd name="connsiteY6" fmla="*/ 47508 h 296415"/>
                              <a:gd name="connsiteX7" fmla="*/ 72747 w 311609"/>
                              <a:gd name="connsiteY7" fmla="*/ 128322 h 296415"/>
                              <a:gd name="connsiteX8" fmla="*/ 78453 w 311609"/>
                              <a:gd name="connsiteY8" fmla="*/ 215148 h 296415"/>
                              <a:gd name="connsiteX9" fmla="*/ 111075 w 311609"/>
                              <a:gd name="connsiteY9" fmla="*/ 289204 h 296415"/>
                              <a:gd name="connsiteX10" fmla="*/ 9640 w 311609"/>
                              <a:gd name="connsiteY10" fmla="*/ 293836 h 296415"/>
                              <a:gd name="connsiteX0" fmla="*/ 9640 w 299797"/>
                              <a:gd name="connsiteY0" fmla="*/ 292908 h 295487"/>
                              <a:gd name="connsiteX1" fmla="*/ 17029 w 299797"/>
                              <a:gd name="connsiteY1" fmla="*/ 186513 h 295487"/>
                              <a:gd name="connsiteX2" fmla="*/ 2253 w 299797"/>
                              <a:gd name="connsiteY2" fmla="*/ 66900 h 295487"/>
                              <a:gd name="connsiteX3" fmla="*/ 73373 w 299797"/>
                              <a:gd name="connsiteY3" fmla="*/ 860 h 295487"/>
                              <a:gd name="connsiteX4" fmla="*/ 294720 w 299797"/>
                              <a:gd name="connsiteY4" fmla="*/ 31029 h 295487"/>
                              <a:gd name="connsiteX5" fmla="*/ 220693 w 299797"/>
                              <a:gd name="connsiteY5" fmla="*/ 56740 h 295487"/>
                              <a:gd name="connsiteX6" fmla="*/ 129253 w 299797"/>
                              <a:gd name="connsiteY6" fmla="*/ 46580 h 295487"/>
                              <a:gd name="connsiteX7" fmla="*/ 72747 w 299797"/>
                              <a:gd name="connsiteY7" fmla="*/ 127394 h 295487"/>
                              <a:gd name="connsiteX8" fmla="*/ 78453 w 299797"/>
                              <a:gd name="connsiteY8" fmla="*/ 214220 h 295487"/>
                              <a:gd name="connsiteX9" fmla="*/ 111075 w 299797"/>
                              <a:gd name="connsiteY9" fmla="*/ 288276 h 295487"/>
                              <a:gd name="connsiteX10" fmla="*/ 9640 w 299797"/>
                              <a:gd name="connsiteY10" fmla="*/ 292908 h 295487"/>
                              <a:gd name="connsiteX0" fmla="*/ 9640 w 304646"/>
                              <a:gd name="connsiteY0" fmla="*/ 292908 h 295487"/>
                              <a:gd name="connsiteX1" fmla="*/ 17029 w 304646"/>
                              <a:gd name="connsiteY1" fmla="*/ 186513 h 295487"/>
                              <a:gd name="connsiteX2" fmla="*/ 2253 w 304646"/>
                              <a:gd name="connsiteY2" fmla="*/ 66900 h 295487"/>
                              <a:gd name="connsiteX3" fmla="*/ 73373 w 304646"/>
                              <a:gd name="connsiteY3" fmla="*/ 860 h 295487"/>
                              <a:gd name="connsiteX4" fmla="*/ 299797 w 304646"/>
                              <a:gd name="connsiteY4" fmla="*/ 31029 h 295487"/>
                              <a:gd name="connsiteX5" fmla="*/ 220693 w 304646"/>
                              <a:gd name="connsiteY5" fmla="*/ 56740 h 295487"/>
                              <a:gd name="connsiteX6" fmla="*/ 129253 w 304646"/>
                              <a:gd name="connsiteY6" fmla="*/ 46580 h 295487"/>
                              <a:gd name="connsiteX7" fmla="*/ 72747 w 304646"/>
                              <a:gd name="connsiteY7" fmla="*/ 127394 h 295487"/>
                              <a:gd name="connsiteX8" fmla="*/ 78453 w 304646"/>
                              <a:gd name="connsiteY8" fmla="*/ 214220 h 295487"/>
                              <a:gd name="connsiteX9" fmla="*/ 111075 w 304646"/>
                              <a:gd name="connsiteY9" fmla="*/ 288276 h 295487"/>
                              <a:gd name="connsiteX10" fmla="*/ 9640 w 304646"/>
                              <a:gd name="connsiteY10" fmla="*/ 292908 h 295487"/>
                              <a:gd name="connsiteX0" fmla="*/ 9640 w 304646"/>
                              <a:gd name="connsiteY0" fmla="*/ 292908 h 295487"/>
                              <a:gd name="connsiteX1" fmla="*/ 17029 w 304646"/>
                              <a:gd name="connsiteY1" fmla="*/ 186513 h 295487"/>
                              <a:gd name="connsiteX2" fmla="*/ 2253 w 304646"/>
                              <a:gd name="connsiteY2" fmla="*/ 66900 h 295487"/>
                              <a:gd name="connsiteX3" fmla="*/ 73373 w 304646"/>
                              <a:gd name="connsiteY3" fmla="*/ 860 h 295487"/>
                              <a:gd name="connsiteX4" fmla="*/ 299797 w 304646"/>
                              <a:gd name="connsiteY4" fmla="*/ 31029 h 295487"/>
                              <a:gd name="connsiteX5" fmla="*/ 220693 w 304646"/>
                              <a:gd name="connsiteY5" fmla="*/ 56740 h 295487"/>
                              <a:gd name="connsiteX6" fmla="*/ 129253 w 304646"/>
                              <a:gd name="connsiteY6" fmla="*/ 46580 h 295487"/>
                              <a:gd name="connsiteX7" fmla="*/ 72747 w 304646"/>
                              <a:gd name="connsiteY7" fmla="*/ 127394 h 295487"/>
                              <a:gd name="connsiteX8" fmla="*/ 78453 w 304646"/>
                              <a:gd name="connsiteY8" fmla="*/ 214220 h 295487"/>
                              <a:gd name="connsiteX9" fmla="*/ 111075 w 304646"/>
                              <a:gd name="connsiteY9" fmla="*/ 288276 h 295487"/>
                              <a:gd name="connsiteX10" fmla="*/ 9640 w 304646"/>
                              <a:gd name="connsiteY10" fmla="*/ 292908 h 295487"/>
                              <a:gd name="connsiteX0" fmla="*/ 11629 w 306635"/>
                              <a:gd name="connsiteY0" fmla="*/ 293744 h 296323"/>
                              <a:gd name="connsiteX1" fmla="*/ 19018 w 306635"/>
                              <a:gd name="connsiteY1" fmla="*/ 187349 h 296323"/>
                              <a:gd name="connsiteX2" fmla="*/ 4242 w 306635"/>
                              <a:gd name="connsiteY2" fmla="*/ 67736 h 296323"/>
                              <a:gd name="connsiteX3" fmla="*/ 107433 w 306635"/>
                              <a:gd name="connsiteY3" fmla="*/ 836 h 296323"/>
                              <a:gd name="connsiteX4" fmla="*/ 301786 w 306635"/>
                              <a:gd name="connsiteY4" fmla="*/ 31865 h 296323"/>
                              <a:gd name="connsiteX5" fmla="*/ 222682 w 306635"/>
                              <a:gd name="connsiteY5" fmla="*/ 57576 h 296323"/>
                              <a:gd name="connsiteX6" fmla="*/ 131242 w 306635"/>
                              <a:gd name="connsiteY6" fmla="*/ 47416 h 296323"/>
                              <a:gd name="connsiteX7" fmla="*/ 74736 w 306635"/>
                              <a:gd name="connsiteY7" fmla="*/ 128230 h 296323"/>
                              <a:gd name="connsiteX8" fmla="*/ 80442 w 306635"/>
                              <a:gd name="connsiteY8" fmla="*/ 215056 h 296323"/>
                              <a:gd name="connsiteX9" fmla="*/ 113064 w 306635"/>
                              <a:gd name="connsiteY9" fmla="*/ 289112 h 296323"/>
                              <a:gd name="connsiteX10" fmla="*/ 11629 w 306635"/>
                              <a:gd name="connsiteY10" fmla="*/ 293744 h 296323"/>
                              <a:gd name="connsiteX0" fmla="*/ 11629 w 301786"/>
                              <a:gd name="connsiteY0" fmla="*/ 293744 h 296323"/>
                              <a:gd name="connsiteX1" fmla="*/ 19018 w 301786"/>
                              <a:gd name="connsiteY1" fmla="*/ 187349 h 296323"/>
                              <a:gd name="connsiteX2" fmla="*/ 4242 w 301786"/>
                              <a:gd name="connsiteY2" fmla="*/ 67736 h 296323"/>
                              <a:gd name="connsiteX3" fmla="*/ 107433 w 301786"/>
                              <a:gd name="connsiteY3" fmla="*/ 836 h 296323"/>
                              <a:gd name="connsiteX4" fmla="*/ 301786 w 301786"/>
                              <a:gd name="connsiteY4" fmla="*/ 31865 h 296323"/>
                              <a:gd name="connsiteX5" fmla="*/ 222682 w 301786"/>
                              <a:gd name="connsiteY5" fmla="*/ 57576 h 296323"/>
                              <a:gd name="connsiteX6" fmla="*/ 131242 w 301786"/>
                              <a:gd name="connsiteY6" fmla="*/ 47416 h 296323"/>
                              <a:gd name="connsiteX7" fmla="*/ 74736 w 301786"/>
                              <a:gd name="connsiteY7" fmla="*/ 128230 h 296323"/>
                              <a:gd name="connsiteX8" fmla="*/ 80442 w 301786"/>
                              <a:gd name="connsiteY8" fmla="*/ 215056 h 296323"/>
                              <a:gd name="connsiteX9" fmla="*/ 113064 w 301786"/>
                              <a:gd name="connsiteY9" fmla="*/ 289112 h 296323"/>
                              <a:gd name="connsiteX10" fmla="*/ 11629 w 301786"/>
                              <a:gd name="connsiteY10" fmla="*/ 293744 h 296323"/>
                              <a:gd name="connsiteX0" fmla="*/ 6834 w 296991"/>
                              <a:gd name="connsiteY0" fmla="*/ 293131 h 295710"/>
                              <a:gd name="connsiteX1" fmla="*/ 14223 w 296991"/>
                              <a:gd name="connsiteY1" fmla="*/ 186736 h 295710"/>
                              <a:gd name="connsiteX2" fmla="*/ 19163 w 296991"/>
                              <a:gd name="connsiteY2" fmla="*/ 48106 h 295710"/>
                              <a:gd name="connsiteX3" fmla="*/ 102638 w 296991"/>
                              <a:gd name="connsiteY3" fmla="*/ 223 h 295710"/>
                              <a:gd name="connsiteX4" fmla="*/ 296991 w 296991"/>
                              <a:gd name="connsiteY4" fmla="*/ 31252 h 295710"/>
                              <a:gd name="connsiteX5" fmla="*/ 217887 w 296991"/>
                              <a:gd name="connsiteY5" fmla="*/ 56963 h 295710"/>
                              <a:gd name="connsiteX6" fmla="*/ 126447 w 296991"/>
                              <a:gd name="connsiteY6" fmla="*/ 46803 h 295710"/>
                              <a:gd name="connsiteX7" fmla="*/ 69941 w 296991"/>
                              <a:gd name="connsiteY7" fmla="*/ 127617 h 295710"/>
                              <a:gd name="connsiteX8" fmla="*/ 75647 w 296991"/>
                              <a:gd name="connsiteY8" fmla="*/ 214443 h 295710"/>
                              <a:gd name="connsiteX9" fmla="*/ 108269 w 296991"/>
                              <a:gd name="connsiteY9" fmla="*/ 288499 h 295710"/>
                              <a:gd name="connsiteX10" fmla="*/ 6834 w 296991"/>
                              <a:gd name="connsiteY10" fmla="*/ 293131 h 295710"/>
                              <a:gd name="connsiteX0" fmla="*/ 0 w 290157"/>
                              <a:gd name="connsiteY0" fmla="*/ 293131 h 295710"/>
                              <a:gd name="connsiteX1" fmla="*/ 7389 w 290157"/>
                              <a:gd name="connsiteY1" fmla="*/ 186736 h 295710"/>
                              <a:gd name="connsiteX2" fmla="*/ 12329 w 290157"/>
                              <a:gd name="connsiteY2" fmla="*/ 48106 h 295710"/>
                              <a:gd name="connsiteX3" fmla="*/ 95804 w 290157"/>
                              <a:gd name="connsiteY3" fmla="*/ 223 h 295710"/>
                              <a:gd name="connsiteX4" fmla="*/ 290157 w 290157"/>
                              <a:gd name="connsiteY4" fmla="*/ 31252 h 295710"/>
                              <a:gd name="connsiteX5" fmla="*/ 211053 w 290157"/>
                              <a:gd name="connsiteY5" fmla="*/ 56963 h 295710"/>
                              <a:gd name="connsiteX6" fmla="*/ 119613 w 290157"/>
                              <a:gd name="connsiteY6" fmla="*/ 46803 h 295710"/>
                              <a:gd name="connsiteX7" fmla="*/ 63107 w 290157"/>
                              <a:gd name="connsiteY7" fmla="*/ 127617 h 295710"/>
                              <a:gd name="connsiteX8" fmla="*/ 68813 w 290157"/>
                              <a:gd name="connsiteY8" fmla="*/ 214443 h 295710"/>
                              <a:gd name="connsiteX9" fmla="*/ 101435 w 290157"/>
                              <a:gd name="connsiteY9" fmla="*/ 288499 h 295710"/>
                              <a:gd name="connsiteX10" fmla="*/ 0 w 290157"/>
                              <a:gd name="connsiteY10" fmla="*/ 293131 h 295710"/>
                              <a:gd name="connsiteX0" fmla="*/ 645 w 290802"/>
                              <a:gd name="connsiteY0" fmla="*/ 293131 h 295710"/>
                              <a:gd name="connsiteX1" fmla="*/ 645 w 290802"/>
                              <a:gd name="connsiteY1" fmla="*/ 169466 h 295710"/>
                              <a:gd name="connsiteX2" fmla="*/ 12974 w 290802"/>
                              <a:gd name="connsiteY2" fmla="*/ 48106 h 295710"/>
                              <a:gd name="connsiteX3" fmla="*/ 96449 w 290802"/>
                              <a:gd name="connsiteY3" fmla="*/ 223 h 295710"/>
                              <a:gd name="connsiteX4" fmla="*/ 290802 w 290802"/>
                              <a:gd name="connsiteY4" fmla="*/ 31252 h 295710"/>
                              <a:gd name="connsiteX5" fmla="*/ 211698 w 290802"/>
                              <a:gd name="connsiteY5" fmla="*/ 56963 h 295710"/>
                              <a:gd name="connsiteX6" fmla="*/ 120258 w 290802"/>
                              <a:gd name="connsiteY6" fmla="*/ 46803 h 295710"/>
                              <a:gd name="connsiteX7" fmla="*/ 63752 w 290802"/>
                              <a:gd name="connsiteY7" fmla="*/ 127617 h 295710"/>
                              <a:gd name="connsiteX8" fmla="*/ 69458 w 290802"/>
                              <a:gd name="connsiteY8" fmla="*/ 214443 h 295710"/>
                              <a:gd name="connsiteX9" fmla="*/ 102080 w 290802"/>
                              <a:gd name="connsiteY9" fmla="*/ 288499 h 295710"/>
                              <a:gd name="connsiteX10" fmla="*/ 645 w 290802"/>
                              <a:gd name="connsiteY10" fmla="*/ 293131 h 295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90802" h="295710">
                                <a:moveTo>
                                  <a:pt x="645" y="293131"/>
                                </a:moveTo>
                                <a:cubicBezTo>
                                  <a:pt x="2245" y="265067"/>
                                  <a:pt x="-1410" y="210303"/>
                                  <a:pt x="645" y="169466"/>
                                </a:cubicBezTo>
                                <a:cubicBezTo>
                                  <a:pt x="2700" y="128629"/>
                                  <a:pt x="-2993" y="76313"/>
                                  <a:pt x="12974" y="48106"/>
                                </a:cubicBezTo>
                                <a:cubicBezTo>
                                  <a:pt x="28941" y="19899"/>
                                  <a:pt x="50144" y="3032"/>
                                  <a:pt x="96449" y="223"/>
                                </a:cubicBezTo>
                                <a:cubicBezTo>
                                  <a:pt x="142754" y="-2586"/>
                                  <a:pt x="266249" y="21939"/>
                                  <a:pt x="290802" y="31252"/>
                                </a:cubicBezTo>
                                <a:cubicBezTo>
                                  <a:pt x="266104" y="45498"/>
                                  <a:pt x="240122" y="54371"/>
                                  <a:pt x="211698" y="56963"/>
                                </a:cubicBezTo>
                                <a:cubicBezTo>
                                  <a:pt x="183274" y="59555"/>
                                  <a:pt x="144916" y="35027"/>
                                  <a:pt x="120258" y="46803"/>
                                </a:cubicBezTo>
                                <a:cubicBezTo>
                                  <a:pt x="95600" y="58579"/>
                                  <a:pt x="72219" y="99677"/>
                                  <a:pt x="63752" y="127617"/>
                                </a:cubicBezTo>
                                <a:cubicBezTo>
                                  <a:pt x="55285" y="155557"/>
                                  <a:pt x="64378" y="183116"/>
                                  <a:pt x="69458" y="214443"/>
                                </a:cubicBezTo>
                                <a:cubicBezTo>
                                  <a:pt x="74538" y="245770"/>
                                  <a:pt x="115627" y="278339"/>
                                  <a:pt x="102080" y="288499"/>
                                </a:cubicBezTo>
                                <a:cubicBezTo>
                                  <a:pt x="68832" y="293735"/>
                                  <a:pt x="36021" y="298997"/>
                                  <a:pt x="645" y="2931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>
                              <a:alpha val="30000"/>
                            </a:srgbClr>
                          </a:solidFill>
                          <a:ln w="381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6" o:spid="_x0000_s1026" style="position:absolute;margin-left:18.95pt;margin-top:43.2pt;width:424.9pt;height:503.95pt;z-index:251674624" coordsize="53959,6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">
                <v:group id="Группа 87" o:spid="_x0000_s1027" style="position:absolute;width:53959;height:64003" coordsize="53959,6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Полилиния 88" o:spid="_x0000_s1028" style="position:absolute;left:6933;width:47026;height:39501;visibility:visible;mso-wrap-style:square;v-text-anchor:middle" coordsize="4702629,3950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rTMIA&#10;AADbAAAADwAAAGRycy9kb3ducmV2LnhtbERPy4rCMBTdD/gP4QruNLULKdUo4gNFVz4Yxt2d5k5b&#10;bW5qE7Xz95OFMMvDeU9mranEkxpXWlYwHEQgiDOrS84VnE/rfgLCeWSNlWVS8EsOZtPOxwRTbV98&#10;oOfR5yKEsEtRQeF9nUrpsoIMuoGtiQP3YxuDPsAml7rBVwg3lYyjaCQNlhwaCqxpUVB2Oz6MgsNu&#10;db9uLsuvy3b1iOfrJP7eLz6V6nXb+RiEp9b/i9/urVaQhLHhS/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itMwgAAANsAAAAPAAAAAAAAAAAAAAAAAJgCAABkcnMvZG93&#10;bnJldi54bWxQSwUGAAAAAAQABAD1AAAAhwMAAAAA&#10;" path="m1494972,v18143,74990,-2592,110801,-2592,205144c1438623,235678,1375537,214359,1335843,232264v-1101,37142,12388,119663,20333,162598c1419279,402373,1554241,391937,1582212,408374v27971,16437,-53348,49155,-58212,85112c1519136,529443,1560286,558801,1553029,624115v-7257,65314,-53220,217714,-72572,261257c1466724,890722,1456267,861182,1436915,885372v-19352,24190,-55660,98058,-72572,145143c1347432,1077600,1353090,1137316,1335446,1167881v-17644,30566,-62817,25677,-76968,46027c1247187,1242660,1223353,1269040,1250539,1289979v27186,20939,168225,27914,171055,49564c1424424,1361193,1314376,1369147,1267517,1419878v-46859,50731,-87456,195473,-127077,224049c1100819,1672504,1056221,1590881,1029790,1591337v-26431,456,-18724,51996,-47937,55328c952640,1649997,889646,1602065,854514,1611330v-35132,9265,-55332,84440,-83451,90923c742944,1708736,698198,1677519,685802,1650229v-12396,-27290,14947,-89483,10884,-111714l661421,1516843v-58057,72571,-156539,228550,-313078,457100c312575,1992805,263091,1975372,241320,1989886v-21771,14514,-54791,23179,-34535,49550c227041,2065807,318854,2145514,362857,2148115v44003,2601,65170,-92217,107948,-93075c513583,2054182,613327,2110519,619526,2142965v6199,32446,-100386,71234,-111526,106750c496860,2285231,574455,2312517,552684,2356060v-21771,43543,-147287,104061,-175312,154912c349347,2561823,396631,2624881,384536,2661167v-12095,36286,-69646,45150,-79736,67519c294710,2751055,331980,2773812,323996,2795380v-7984,21569,-43183,42724,-67101,62717c232977,2878090,223306,2849820,180490,2915337,137674,2980854,17988,3208572,,3251200v23083,38137,54497,123318,89001,105037c123505,3337956,163801,3217075,207025,3141512v43224,-75563,81023,-159053,141318,-238654c408638,2823257,516807,2729707,568795,2663906v51988,-65801,68473,-105506,91476,-155857c683274,2457698,676233,2367592,706812,2361797v30579,-5795,77367,93815,136931,111483c903307,2490948,1051686,2451780,1064194,2467803v12508,16023,-82052,50351,-145404,101615c855438,2620682,728359,2712557,684084,2775387v-44274,62830,-50887,121299,-30941,171013c673089,2996114,814903,3043510,803763,3073671v-11140,30161,-202969,-35211,-266734,-25671c473264,3057540,462299,3063177,421175,3130910v-41124,67733,-103186,241092,-130889,323490c262583,3536798,253906,3576090,254956,3625297v1050,49207,20178,101796,41631,124346c318040,3772193,350125,3731935,383673,3760596v33548,28661,62309,137962,114203,161015c549770,3944664,618951,3981834,695035,3898914v76084,-82920,213839,-359222,259345,-474822c999886,3308492,950860,3243281,968069,3205311v17209,-37970,57478,17848,89563,-9040c1089717,3169383,1145609,3041432,1160579,3043982v14971,2550,13529,67068,-13124,167587c1120802,3312088,1001850,3578114,1000662,3647094v-1188,68980,76634,57696,139667,-21643c1203362,3546113,1330021,3294037,1378858,3171063v48837,-122974,57964,-202384,54495,-283454c1429884,2806539,1340516,2730484,1358043,2684645v17527,-45839,123327,-41397,180472,-72073c1595660,2581896,1625921,2564168,1700912,2500586v74991,-63581,219633,-221437,287547,-269503c2056373,2183017,2102605,2194701,2108399,2212187v5794,17486,-24061,49824,-85175,123812c1962110,2409987,1795253,2563999,1741715,2656115v-53538,92116,-44599,172300,-39717,232580c1706880,2948975,1740198,3005757,1771008,3017794v30810,12037,69518,-485,115849,-56879c1933188,2904521,1975191,2759070,2048994,2679430v73803,-79640,201084,-106754,280681,-196357c2409272,2393470,2494258,2163588,2526575,2141814v32317,-21774,-12812,150268,-2998,210614c2533391,2412774,2527084,2460534,2585459,2503891v58375,43357,173263,89921,288370,108681c2988936,2631332,3168433,2637994,3276103,2616454v107670,-21540,216073,-144737,243745,-133121c3547520,2494949,3545676,2546700,3573517,2569343v27841,22643,119226,8326,113377,49850c3681045,2660717,3501275,2634479,3439886,2656115v-61389,21636,-71164,77621,-121325,92896c3268400,2764286,3167759,2730585,3138919,2747768v-28840,17183,-38453,51201,6603,104342c3190578,2905251,3321172,2995444,3409257,3066612v88085,71168,133023,214969,264777,212509c3805788,3276661,3925337,3024065,3969792,3016602v44455,-7463,-26017,148493,-29029,217742c3937751,3303593,3936021,3414774,3951722,3432098v43086,-31123,102372,-50196,121582,-82452c4067883,3290828,4060796,3126450,4061527,3035247v731,-91203,56366,-212239,16166,-232821c4037493,2781844,3973858,2928230,3918857,2975429v-55001,47199,-97729,109079,-171169,110190c3674248,3086730,3545220,3020485,3478218,2982094v-67002,-38391,-157143,-85736,-132540,-126821c3370281,2814188,3531495,2774154,3625838,2735582v94343,-38572,265082,-82208,285897,-111740c3932550,2594310,3809606,2597137,3750731,2558390v-58875,-38747,-137288,-127409,-192245,-167031c3503529,2351737,3512445,2376713,3420987,2320657v-14794,23915,-24507,113900,-82701,146772c3280092,2500301,3151649,2525145,3071821,2517888v-79828,-7257,-158055,-58392,-212506,-94002c2804864,2388276,2786377,2340788,2745116,2304229v-41261,-36559,-113877,-59112,-133367,-99700c2592259,2163941,2624390,2110972,2628178,2060704v3789,-50268,35513,-162673,6302,-157781c2605270,1907815,2514623,2012907,2452915,2090058v-61708,77151,-142543,233274,-188686,275771c2218086,2408326,2191899,2366670,2176059,2345038v-15839,-21632,-40914,-37475,-6867,-109000c2203239,2164513,2376599,1953915,2380343,1915886v3745,-38028,-125789,72629,-188684,91981c2128764,2027219,2065867,2040073,2002972,2032000v-62895,-8073,-103288,-38104,-188686,-72571c1728888,1924962,1532027,1874459,1490585,1825199v-41442,-49260,30774,-118385,75048,-161328c1609907,1620928,1688177,1579365,1756229,1567543v68052,-11822,140074,15913,217716,25398c2051587,1602426,2193187,1634404,2222078,1624452v28891,-9952,-26950,-56667,-74788,-91226c2099452,1498667,1992928,1465985,1935052,1417098v-57876,-48887,-128629,-126567,-135017,-177192c1793647,1189281,1846562,1135991,1896724,1113348v50162,-22643,131990,-7477,204286,-9302c2173306,1102221,2237027,1117781,2330501,1102396v93474,-15385,260151,-93195,331353,-90661c2733056,1014269,2718598,1078022,2757715,1117600v39117,39578,106027,91505,138844,131606c2929376,1289307,2975887,1316760,2954616,1358208v-21271,41448,-179479,109634,-185686,139685c2762723,1527944,2873279,1524488,2917372,1538515v44093,14027,72571,24191,116114,43543c3077029,1601410,3119796,1617256,3178629,1654629v58833,37373,164448,85439,207854,151664c3429889,1872518,3433949,1966799,3439064,2051980v5115,85181,-2727,213365,-21889,265397c3485629,2361760,3541445,2413075,3570515,2365829v29070,-47246,-1742,-263917,21080,-331929c3614417,1965888,3663768,1938994,3707448,1957755v43680,18761,106156,147306,146229,188709c3893750,2187867,3910050,2161849,3947886,2206172v37836,44323,98938,203449,132805,206232c4114558,2415187,4121373,2267924,4151090,2222869v29717,-45055,126434,-32972,107902,-80795c4237732,2116678,4206076,2065800,4176816,2016907v-29260,-48893,-66871,-63019,-93387,-168195c4056914,1743536,3979837,1466577,4017723,1385849v37886,-80728,178869,-17922,293020,-21506c4424894,1360759,4532730,1412770,4702629,1364343v-46366,-168402,-49237,-320549,-95192,-370659c4567398,998450,4486153,1051410,4419114,1052859v-67039,1449,-70857,-141966,-140515,-181411c4208941,832003,4103804,877197,4017513,843789,3931222,810381,3703467,732115,3627667,769003v-75800,36888,-145236,68299,-148722,162240c3475459,1025184,3502548,1201950,3570811,1357193v68263,155243,433043,585301,380313,634338c3822493,1969864,3730369,1778402,3666853,1733031v-63516,-45371,-27073,70373,-83446,41837c3527034,1746332,3520760,1640155,3466533,1592176v-54227,-47979,-142400,-60720,-208516,-102480c3189697,1431143,3416286,1435494,3347966,1376941v-37640,-87740,-47626,-143025,-68643,-244940c3292861,1054204,3378535,818975,3291540,731280,3204545,643585,2986808,694114,2823900,626583,2660992,559052,2510908,349254,2399510,295647v-111398,-53607,-168900,-6065,-231536,42655c2105338,387022,2047727,458830,2009413,554173v-38314,95344,-64362,269892,-71321,356190c1901206,961171,1865016,918715,1829522,922891v-35494,4176,-118143,56518,-125102,-4034c1766074,800910,1899147,526197,1933917,396718v34770,-129479,27920,-161470,-20879,-254734l1494972,xe" fillcolor="#92d050" strokecolor="#c00000" strokeweight=".03pt">
                    <v:fill opacity="13107f"/>
                    <v:path arrowok="t" o:connecttype="custom" o:connectlocs="1494972,0;1492380,205144;1335843,232264;1356176,394862;1582212,408374;1524000,493486;1553029,624115;1480457,885372;1436915,885372;1364343,1030515;1335446,1167881;1258478,1213908;1250539,1289979;1421594,1339543;1267517,1419878;1140440,1643927;1029790,1591337;981853,1646665;854514,1611330;771063,1702253;685802,1650229;696686,1538515;661421,1516843;348343,1973943;241320,1989886;206785,2039436;362857,2148115;470805,2055040;619526,2142965;508000,2249715;552684,2356060;377372,2510972;384536,2661167;304800,2728686;323996,2795380;256895,2858097;180490,2915337;0,3251200;89001,3356237;207025,3141512;348343,2902858;568795,2663906;660271,2508049;706812,2361797;843743,2473280;1064194,2467803;918790,2569418;684084,2775387;653143,2946400;803763,3073671;537029,3048000;421175,3130910;290286,3454400;254956,3625297;296587,3749643;383673,3760596;497876,3921611;695035,3898914;954380,3424092;968069,3205311;1057632,3196271;1160579,3043982;1147455,3211569;1000662,3647094;1140329,3625451;1378858,3171063;1433353,2887609;1358043,2684645;1538515,2612572;1700912,2500586;1988459,2231083;2108399,2212187;2023224,2335999;1741715,2656115;1701998,2888695;1771008,3017794;1886857,2960915;2048994,2679430;2329675,2483073;2526575,2141814;2523577,2352428;2585459,2503891;2873829,2612572;3276103,2616454;3519848,2483333;3573517,2569343;3686894,2619193;3439886,2656115;3318561,2749011;3138919,2747768;3145522,2852110;3409257,3066612;3674034,3279121;3969792,3016602;3940763,3234344;3951722,3432098;4073304,3349646;4061527,3035247;4077693,2802426;3918857,2975429;3747688,3085619;3478218,2982094;3345678,2855273;3625838,2735582;3911735,2623842;3750731,2558390;3558486,2391359;3420987,2320657;3338286,2467429;3071821,2517888;2859315,2423886;2745116,2304229;2611749,2204529;2628178,2060704;2634480,1902923;2452915,2090058;2264229,2365829;2176059,2345038;2169192,2236038;2380343,1915886;2191659,2007867;2002972,2032000;1814286,1959429;1490585,1825199;1565633,1663871;1756229,1567543;1973945,1592941;2222078,1624452;2147290,1533226;1935052,1417098;1800035,1239906;1896724,1113348;2101010,1104046;2330501,1102396;2661854,1011735;2757715,1117600;2896559,1249206;2954616,1358208;2768930,1497893;2917372,1538515;3033486,1582058;3178629,1654629;3386483,1806293;3439064,2051980;3417175,2317377;3570515,2365829;3591595,2033900;3707448,1957755;3853677,2146464;3947886,2206172;4080691,2412404;4151090,2222869;4258992,2142074;4176816,2016907;4083429,1848712;4017723,1385849;4310743,1364343;4702629,1364343;4607437,993684;4419114,1052859;4278599,871448;4017513,843789;3627667,769003;3478945,931243;3570811,1357193;3951124,1991531;3666853,1733031;3583407,1774868;3466533,1592176;3258017,1489696;3347966,1376941;3279323,1132001;3291540,731280;2823900,626583;2399510,295647;2167974,338302;2009413,554173;1938092,910363;1829522,922891;1704420,918857;1933917,396718;1913038,141984;1494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 89" o:spid="_x0000_s1029" style="position:absolute;top:33461;width:8302;height:8504;visibility:visible;mso-wrap-style:square;v-text-anchor:middle" coordsize="830283,850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RN8UA&#10;AADbAAAADwAAAGRycy9kb3ducmV2LnhtbESP0WrCQBRE3wv9h+UWfGs2jaI2dZVSFRSxRdsPuM1e&#10;k2D27pJdNf69KxT6OMzMGWYy60wjztT62rKClyQFQVxYXXOp4Od7+TwG4QOyxsYyKbiSh9n08WGC&#10;ubYX3tF5H0oRIexzVFCF4HIpfVGRQZ9YRxy9g20NhijbUuoWLxFuGpml6VAarDkuVOjoo6LiuD8Z&#10;BdnGfX79brZ9V+4Gi9Exc/ODXyvVe+re30AE6sJ/+K+90grGr3D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dE3xQAAANsAAAAPAAAAAAAAAAAAAAAAAJgCAABkcnMv&#10;ZG93bnJldi54bWxQSwUGAAAAAAQABAD1AAAAigMAAAAA&#10;" path="m276662,120v24191,4838,105155,149674,130629,203200c432765,256846,434848,278020,429507,321276v-5341,43256,-84425,98343,-54261,141579c405410,506091,542255,536862,610491,580692v68236,43830,137539,107226,174171,145142c821294,763750,812839,772671,830283,808187,696299,805391,640347,762115,578040,762698v-62307,583,-73787,50295,-121598,48989c408631,810381,335414,749089,291176,754863v-44238,5774,-77570,82759,-100160,91466c168426,855036,142251,853110,155636,807105,169021,761100,270506,612871,271325,570297v819,-42574,-65556,5108,-110777,-18634c115327,527921,,483402,,427842,,372282,114586,259429,160548,218305v45962,-41124,82248,-7649,101600,-44013c281500,137928,252471,-4718,276662,120xe" fillcolor="#92d050" strokecolor="#c00000" strokeweight=".03pt">
                    <v:fill opacity="13107f"/>
                    <v:path arrowok="t" o:connecttype="custom" o:connectlocs="276662,120;407291,203320;429507,321276;375246,462855;610491,580692;784662,725834;830283,808187;578040,762698;456442,811687;291176,754863;191016,846329;155636,807105;271325,570297;160548,551663;0,427842;160548,218305;262148,174292;276662,120" o:connectangles="0,0,0,0,0,0,0,0,0,0,0,0,0,0,0,0,0,0"/>
                  </v:shape>
                  <v:shape id="Полилиния 90" o:spid="_x0000_s1030" style="position:absolute;left:48232;top:25824;width:2485;height:5951;visibility:visible;mso-wrap-style:square;v-text-anchor:middle" coordsize="248495,595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oesQA&#10;AADbAAAADwAAAGRycy9kb3ducmV2LnhtbERPPW/CMBDdK/EfrENiKw6IIhIwCEpbdWEAqgq2a3xN&#10;IuJzaruQ8uvrAYnx6X3PFq2pxZmcrywrGPQTEMS51RUXCj72r48TED4ga6wtk4I/8rCYdx5mmGl7&#10;4S2dd6EQMYR9hgrKEJpMSp+XZND3bUMcuW/rDIYIXSG1w0sMN7UcJslYGqw4NpTY0HNJ+Wn3axSM&#10;iqfPzc81XVfu+HU8vK2vL6vVXqlet11OQQRqw118c79rBWlcH7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6HrEAAAA2wAAAA8AAAAAAAAAAAAAAAAAmAIAAGRycy9k&#10;b3ducmV2LnhtbFBLBQYAAAAABAAEAPUAAACJAwAAAAA=&#10;" path="m191481,c79242,54554,69660,28898,3574,54957v-20253,38100,51402,87744,68818,144799c89808,256811,88220,331387,108071,397289v19851,65902,62567,119548,83427,197877c219614,589296,243126,570477,247761,520700,252396,470923,234444,377574,212072,310935,189700,244296,113529,161082,113529,120865v,-40217,72362,-12584,84149,-29517c199822,57559,200224,36969,191481,xe" fillcolor="#92d050" strokecolor="#c00000" strokeweight=".03pt">
                    <v:fill opacity="13107f"/>
                    <v:path arrowok="t" o:connecttype="custom" o:connectlocs="191481,0;3574,54957;72392,199756;108071,397289;191498,595166;247761,520700;212072,310935;113529,120865;197678,91348;191481,0" o:connectangles="0,0,0,0,0,0,0,0,0,0"/>
                  </v:shape>
                  <v:shape id="Полилиния 91" o:spid="_x0000_s1031" style="position:absolute;left:22206;top:32657;width:3960;height:4571;visibility:visible;mso-wrap-style:square;v-text-anchor:middle" coordsize="395998,457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WesQA&#10;AADbAAAADwAAAGRycy9kb3ducmV2LnhtbESPQWvCQBSE7wX/w/KE3upGD0VTVwlFUdpL1VLa2yP7&#10;moTmvQ3Z1ST/visIHoeZ+YZZrnuu1YVaXzkxMJ0koEhyZyspDHyetk9zUD6gWKydkIGBPKxXo4cl&#10;ptZ1cqDLMRQqQsSnaKAMoUm19nlJjH7iGpLo/bqWMUTZFtq22EU413qWJM+asZK4UGJDryXlf8cz&#10;G5jNf3gzcNKfs/dvfvsaOp3tPox5HPfZC6hAfbiHb+29NbCYwvVL/AF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b1nrEAAAA2wAAAA8AAAAAAAAAAAAAAAAAmAIAAGRycy9k&#10;b3ducmV2LnhtbFBLBQYAAAAABAAEAPUAAACJAwAAAAA=&#10;" path="m149594,5577c120969,20446,82893,91235,63944,126981,44995,162727,46462,173961,35898,220052,25334,266143,-4435,364886,561,403528v4996,38642,31272,65374,65314,48378c99917,434910,166045,327306,204812,301551v38767,-25755,62044,14353,93663,-4176c330094,278846,407592,229562,394529,190374,381466,151186,276515,68567,235693,37768,194871,6969,178219,-9292,149594,5577xe" fillcolor="#92d050" strokecolor="#c00000" strokeweight=".03pt">
                    <v:fill opacity="13107f"/>
                    <v:path arrowok="t" o:connecttype="custom" o:connectlocs="149594,5577;63944,126981;35898,220052;561,403528;65875,451906;204812,301551;298475,297375;394529,190374;235693,37768;149594,5577" o:connectangles="0,0,0,0,0,0,0,0,0,0"/>
                  </v:shape>
                  <v:shape id="Полилиния 92" o:spid="_x0000_s1032" style="position:absolute;left:25824;top:59787;width:3314;height:4216;visibility:visible;mso-wrap-style:square;v-text-anchor:middle" coordsize="331722,42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hEMEA&#10;AADbAAAADwAAAGRycy9kb3ducmV2LnhtbESPQWvCQBSE7wX/w/KE3uomgYpGVxGpIL0Zc/H22H0m&#10;0ezbkN2a+O/dQqHHYWa+Ydbb0bbiQb1vHCtIZwkIYu1Mw5WC8nz4WIDwAdlg65gUPMnDdjN5W2Nu&#10;3MAnehShEhHCPkcFdQhdLqXXNVn0M9cRR+/qeoshyr6Spschwm0rsySZS4sNx4UaO9rXpO/Fj1WQ&#10;pSmy1sP3Z3q7D/bCX2VhS6Xep+NuBSLQGP7Df+2jUbDM4PdL/A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4RDBAAAA2wAAAA8AAAAAAAAAAAAAAAAAmAIAAGRycy9kb3du&#10;cmV2LnhtbFBLBQYAAAAABAAEAPUAAACGAwAAAAA=&#10;" path="m146433,c104002,7926,37065,37482,,83082v18397,60064,74735,160551,109727,217045c144719,356621,171344,396652,209952,422047v41018,-25243,67237,-36715,121770,-70870c309071,280836,203329,74011,146433,xe" fillcolor="#92d050" strokecolor="#c00000" strokeweight=".03pt">
                    <v:fill opacity="19789f"/>
                    <v:path arrowok="t" o:connecttype="custom" o:connectlocs="146321,0;0,82986;109643,299779;209792,421558;331469,350770;146321,0" o:connectangles="0,0,0,0,0,0"/>
                  </v:shape>
                  <v:shape id="Полилиния 93" o:spid="_x0000_s1033" style="position:absolute;left:28235;top:56471;width:3236;height:5374;visibility:visible;mso-wrap-style:square;v-text-anchor:middle" coordsize="323749,537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mesMA&#10;AADbAAAADwAAAGRycy9kb3ducmV2LnhtbESPzWoCQRCE70LeYeiAN51NDGI2jhIEwYME4voAzU5n&#10;f7LTs7vT0fHtM4GAx6KqvqLW2+g6daExNJ4NPM0zUMSltw1XBs7FfrYCFQTZYueZDNwowHbzMFlj&#10;bv2VP+lykkolCIccDdQifa51KGtyGOa+J07elx8dSpJjpe2I1wR3nX7OsqV22HBaqLGnXU3l9+nH&#10;Gejj4ijyEXA3tMc2tC9DxGIwZvoY399ACUW5h//bB2vgdQF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OmesMAAADbAAAADwAAAAAAAAAAAAAAAACYAgAAZHJzL2Rv&#10;d25yZXYueG1sUEsFBgAAAAAEAAQA9QAAAIgDAAAAAA==&#10;" path="m57805,49679c4640,-28190,26540,13071,4758,,-2570,6195,-6638,57448,33106,147060v39744,89612,155255,327620,210119,390612c278799,513956,292485,519222,323749,467213,285141,383901,110970,127548,57805,49679xe" fillcolor="#92d050" strokecolor="#c00000" strokeweight=".03pt">
                    <v:fill opacity="19789f"/>
                    <v:path arrowok="t" o:connecttype="custom" o:connectlocs="57765,49649;4755,0;33083,146972;243057,537349;323526,466932;57765,49649" o:connectangles="0,0,0,0,0,0"/>
                  </v:shape>
                  <v:shape id="Полилиния 94" o:spid="_x0000_s1034" style="position:absolute;left:36676;top:50241;width:5729;height:2540;visibility:visible;mso-wrap-style:square;v-text-anchor:middle" coordsize="573108,25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LDcIA&#10;AADbAAAADwAAAGRycy9kb3ducmV2LnhtbESPT2sCMRTE7wW/Q3hCbzVrkaKrUURq8eqfi7fn5rlZ&#10;TV6WJNWtn94UCj0OM/MbZrbonBU3CrHxrGA4KEAQV143XCs47NdvYxAxIWu0nknBD0VYzHsvMyy1&#10;v/OWbrtUiwzhWKICk1JbShkrQw7jwLfE2Tv74DBlGWqpA94z3Fn5XhQf0mHDecFgSytD1XX37RSs&#10;zHr0+Thtmms4bS0eL+bLYqfUa79bTkEk6tJ/+K+90QomI/j9k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0sNwgAAANsAAAAPAAAAAAAAAAAAAAAAAJgCAABkcnMvZG93&#10;bnJldi54bWxQSwUGAAAAAAQABAD1AAAAhwMAAAAA&#10;" path="m569904,40658v-9313,-8467,-21140,21479,-55880,15240c479284,49659,383477,-14993,361464,3223v-22013,18216,33234,142136,20480,161969c369190,185025,319904,135358,284942,122222,249980,109086,219661,80113,172171,86378,124681,92643,6907,104714,,159813v96447,27940,225153,88664,295584,94205c366015,259559,376864,217611,422584,193058v45720,-24553,112167,-50261,135027,-76508c580471,90303,571840,71292,569904,40658xe" fillcolor="#92d050" strokecolor="#c00000" strokeweight=".03pt">
                    <v:fill opacity="19789f"/>
                    <v:path arrowok="t" o:connecttype="custom" o:connectlocs="569740,40574;513876,55783;361360,3216;381834,164851;284860,121970;172121,86200;0,159483;295499,253494;422462,192660;557450,116310;569740,40574" o:connectangles="0,0,0,0,0,0,0,0,0,0,0"/>
                  </v:shape>
                </v:group>
                <v:shape id="Полилиния 95" o:spid="_x0000_s1035" style="position:absolute;left:30784;top:52273;width:2903;height:2952;visibility:visible;mso-wrap-style:square;v-text-anchor:middle" coordsize="290802,295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YNcEA&#10;AADbAAAADwAAAGRycy9kb3ducmV2LnhtbESPwW7CMBBE70j8g7VI3MChAlQCBiFaIo5A8wFLvCQW&#10;8TqK3RD+vq5UqcfRzLzRbHa9rUVHrTeOFcymCQjiwmnDpYL86zh5B+EDssbaMSl4kYfddjjYYKrd&#10;ky/UXUMpIoR9igqqEJpUSl9UZNFPXUMcvbtrLYYo21LqFp8Rbmv5liRLadFwXKiwoUNFxeP6bRW4&#10;y7w455iZrDP556m/Ybb4QKXGo36/BhGoD//hv/ZJK1gt4PdL/A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3mDXBAAAA2wAAAA8AAAAAAAAAAAAAAAAAmAIAAGRycy9kb3du&#10;cmV2LnhtbFBLBQYAAAAABAAEAPUAAACGAwAAAAA=&#10;" path="m645,293131v1600,-28064,-2055,-82828,,-123665c2700,128629,-2993,76313,12974,48106,28941,19899,50144,3032,96449,223v46305,-2809,169800,21716,194353,31029c266104,45498,240122,54371,211698,56963,183274,59555,144916,35027,120258,46803,95600,58579,72219,99677,63752,127617v-8467,27940,626,55499,5706,86826c74538,245770,115627,278339,102080,288499,68832,293735,36021,298997,645,293131xe" fillcolor="#92d050" strokecolor="#c00000" strokeweight=".03pt">
                  <v:fill opacity="19789f"/>
                  <v:path arrowok="t" o:connecttype="custom" o:connectlocs="644,292666;644,169197;12952,48030;96282,223;290298,31202;211331,56873;120050,46729;63642,127415;69338,214103;101903,288041;644,292666" o:connectangles="0,0,0,0,0,0,0,0,0,0,0"/>
                </v:shape>
              </v:group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DDF30" wp14:editId="3977E464">
                <wp:simplePos x="0" y="0"/>
                <wp:positionH relativeFrom="column">
                  <wp:posOffset>246624</wp:posOffset>
                </wp:positionH>
                <wp:positionV relativeFrom="paragraph">
                  <wp:posOffset>181951</wp:posOffset>
                </wp:positionV>
                <wp:extent cx="5396246" cy="6722074"/>
                <wp:effectExtent l="0" t="0" r="33020" b="2222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6246" cy="6722074"/>
                        </a:xfrm>
                        <a:custGeom>
                          <a:avLst/>
                          <a:gdLst>
                            <a:gd name="T0" fmla="*/ 2752 w 7462"/>
                            <a:gd name="T1" fmla="*/ 1140 h 9187"/>
                            <a:gd name="T2" fmla="*/ 3037 w 7462"/>
                            <a:gd name="T3" fmla="*/ 1402 h 9187"/>
                            <a:gd name="T4" fmla="*/ 2865 w 7462"/>
                            <a:gd name="T5" fmla="*/ 1837 h 9187"/>
                            <a:gd name="T6" fmla="*/ 2715 w 7462"/>
                            <a:gd name="T7" fmla="*/ 2182 h 9187"/>
                            <a:gd name="T8" fmla="*/ 2790 w 7462"/>
                            <a:gd name="T9" fmla="*/ 2422 h 9187"/>
                            <a:gd name="T10" fmla="*/ 2527 w 7462"/>
                            <a:gd name="T11" fmla="*/ 2760 h 9187"/>
                            <a:gd name="T12" fmla="*/ 2025 w 7462"/>
                            <a:gd name="T13" fmla="*/ 2820 h 9187"/>
                            <a:gd name="T14" fmla="*/ 1755 w 7462"/>
                            <a:gd name="T15" fmla="*/ 2790 h 9187"/>
                            <a:gd name="T16" fmla="*/ 1275 w 7462"/>
                            <a:gd name="T17" fmla="*/ 3285 h 9187"/>
                            <a:gd name="T18" fmla="*/ 1687 w 7462"/>
                            <a:gd name="T19" fmla="*/ 3465 h 9187"/>
                            <a:gd name="T20" fmla="*/ 1657 w 7462"/>
                            <a:gd name="T21" fmla="*/ 3840 h 9187"/>
                            <a:gd name="T22" fmla="*/ 1350 w 7462"/>
                            <a:gd name="T23" fmla="*/ 4357 h 9187"/>
                            <a:gd name="T24" fmla="*/ 1080 w 7462"/>
                            <a:gd name="T25" fmla="*/ 4845 h 9187"/>
                            <a:gd name="T26" fmla="*/ 495 w 7462"/>
                            <a:gd name="T27" fmla="*/ 5100 h 9187"/>
                            <a:gd name="T28" fmla="*/ 180 w 7462"/>
                            <a:gd name="T29" fmla="*/ 5520 h 9187"/>
                            <a:gd name="T30" fmla="*/ 405 w 7462"/>
                            <a:gd name="T31" fmla="*/ 6052 h 9187"/>
                            <a:gd name="T32" fmla="*/ 465 w 7462"/>
                            <a:gd name="T33" fmla="*/ 6270 h 9187"/>
                            <a:gd name="T34" fmla="*/ 1140 w 7462"/>
                            <a:gd name="T35" fmla="*/ 6382 h 9187"/>
                            <a:gd name="T36" fmla="*/ 1717 w 7462"/>
                            <a:gd name="T37" fmla="*/ 6157 h 9187"/>
                            <a:gd name="T38" fmla="*/ 2160 w 7462"/>
                            <a:gd name="T39" fmla="*/ 6187 h 9187"/>
                            <a:gd name="T40" fmla="*/ 2505 w 7462"/>
                            <a:gd name="T41" fmla="*/ 6225 h 9187"/>
                            <a:gd name="T42" fmla="*/ 2130 w 7462"/>
                            <a:gd name="T43" fmla="*/ 6922 h 9187"/>
                            <a:gd name="T44" fmla="*/ 3015 w 7462"/>
                            <a:gd name="T45" fmla="*/ 7672 h 9187"/>
                            <a:gd name="T46" fmla="*/ 3697 w 7462"/>
                            <a:gd name="T47" fmla="*/ 8565 h 9187"/>
                            <a:gd name="T48" fmla="*/ 3757 w 7462"/>
                            <a:gd name="T49" fmla="*/ 9187 h 9187"/>
                            <a:gd name="T50" fmla="*/ 4357 w 7462"/>
                            <a:gd name="T51" fmla="*/ 8250 h 9187"/>
                            <a:gd name="T52" fmla="*/ 4695 w 7462"/>
                            <a:gd name="T53" fmla="*/ 7897 h 9187"/>
                            <a:gd name="T54" fmla="*/ 5887 w 7462"/>
                            <a:gd name="T55" fmla="*/ 7747 h 9187"/>
                            <a:gd name="T56" fmla="*/ 5805 w 7462"/>
                            <a:gd name="T57" fmla="*/ 6855 h 9187"/>
                            <a:gd name="T58" fmla="*/ 6352 w 7462"/>
                            <a:gd name="T59" fmla="*/ 5820 h 9187"/>
                            <a:gd name="T60" fmla="*/ 6585 w 7462"/>
                            <a:gd name="T61" fmla="*/ 5227 h 9187"/>
                            <a:gd name="T62" fmla="*/ 7177 w 7462"/>
                            <a:gd name="T63" fmla="*/ 4762 h 9187"/>
                            <a:gd name="T64" fmla="*/ 7050 w 7462"/>
                            <a:gd name="T65" fmla="*/ 4050 h 9187"/>
                            <a:gd name="T66" fmla="*/ 7125 w 7462"/>
                            <a:gd name="T67" fmla="*/ 3675 h 9187"/>
                            <a:gd name="T68" fmla="*/ 7155 w 7462"/>
                            <a:gd name="T69" fmla="*/ 3240 h 9187"/>
                            <a:gd name="T70" fmla="*/ 6825 w 7462"/>
                            <a:gd name="T71" fmla="*/ 2835 h 9187"/>
                            <a:gd name="T72" fmla="*/ 6930 w 7462"/>
                            <a:gd name="T73" fmla="*/ 2625 h 9187"/>
                            <a:gd name="T74" fmla="*/ 7260 w 7462"/>
                            <a:gd name="T75" fmla="*/ 2737 h 9187"/>
                            <a:gd name="T76" fmla="*/ 7425 w 7462"/>
                            <a:gd name="T77" fmla="*/ 2280 h 9187"/>
                            <a:gd name="T78" fmla="*/ 7177 w 7462"/>
                            <a:gd name="T79" fmla="*/ 1687 h 9187"/>
                            <a:gd name="T80" fmla="*/ 6697 w 7462"/>
                            <a:gd name="T81" fmla="*/ 1297 h 9187"/>
                            <a:gd name="T82" fmla="*/ 6480 w 7462"/>
                            <a:gd name="T83" fmla="*/ 1140 h 9187"/>
                            <a:gd name="T84" fmla="*/ 6067 w 7462"/>
                            <a:gd name="T85" fmla="*/ 1050 h 9187"/>
                            <a:gd name="T86" fmla="*/ 5857 w 7462"/>
                            <a:gd name="T87" fmla="*/ 1230 h 9187"/>
                            <a:gd name="T88" fmla="*/ 5145 w 7462"/>
                            <a:gd name="T89" fmla="*/ 1245 h 9187"/>
                            <a:gd name="T90" fmla="*/ 4680 w 7462"/>
                            <a:gd name="T91" fmla="*/ 817 h 9187"/>
                            <a:gd name="T92" fmla="*/ 4245 w 7462"/>
                            <a:gd name="T93" fmla="*/ 472 h 9187"/>
                            <a:gd name="T94" fmla="*/ 3810 w 7462"/>
                            <a:gd name="T95" fmla="*/ 150 h 9187"/>
                            <a:gd name="T96" fmla="*/ 2932 w 7462"/>
                            <a:gd name="T97" fmla="*/ 427 h 9187"/>
                            <a:gd name="connsiteX0" fmla="*/ 3929 w 10000"/>
                            <a:gd name="connsiteY0" fmla="*/ 865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241 h 10000"/>
                            <a:gd name="connsiteX4" fmla="*/ 3860 w 10000"/>
                            <a:gd name="connsiteY4" fmla="*/ 1265 h 10000"/>
                            <a:gd name="connsiteX5" fmla="*/ 4061 w 10000"/>
                            <a:gd name="connsiteY5" fmla="*/ 1290 h 10000"/>
                            <a:gd name="connsiteX6" fmla="*/ 4000 w 10000"/>
                            <a:gd name="connsiteY6" fmla="*/ 1363 h 10000"/>
                            <a:gd name="connsiteX7" fmla="*/ 4070 w 10000"/>
                            <a:gd name="connsiteY7" fmla="*/ 1526 h 10000"/>
                            <a:gd name="connsiteX8" fmla="*/ 4070 w 10000"/>
                            <a:gd name="connsiteY8" fmla="*/ 1665 h 10000"/>
                            <a:gd name="connsiteX9" fmla="*/ 4000 w 10000"/>
                            <a:gd name="connsiteY9" fmla="*/ 1878 h 10000"/>
                            <a:gd name="connsiteX10" fmla="*/ 3889 w 10000"/>
                            <a:gd name="connsiteY10" fmla="*/ 1910 h 10000"/>
                            <a:gd name="connsiteX11" fmla="*/ 3839 w 10000"/>
                            <a:gd name="connsiteY11" fmla="*/ 2000 h 10000"/>
                            <a:gd name="connsiteX12" fmla="*/ 3799 w 10000"/>
                            <a:gd name="connsiteY12" fmla="*/ 2081 h 10000"/>
                            <a:gd name="connsiteX13" fmla="*/ 3719 w 10000"/>
                            <a:gd name="connsiteY13" fmla="*/ 2106 h 10000"/>
                            <a:gd name="connsiteX14" fmla="*/ 3699 w 10000"/>
                            <a:gd name="connsiteY14" fmla="*/ 2277 h 10000"/>
                            <a:gd name="connsiteX15" fmla="*/ 3638 w 10000"/>
                            <a:gd name="connsiteY15" fmla="*/ 2375 h 10000"/>
                            <a:gd name="connsiteX16" fmla="*/ 3567 w 10000"/>
                            <a:gd name="connsiteY16" fmla="*/ 2433 h 10000"/>
                            <a:gd name="connsiteX17" fmla="*/ 3478 w 10000"/>
                            <a:gd name="connsiteY17" fmla="*/ 2563 h 10000"/>
                            <a:gd name="connsiteX18" fmla="*/ 3518 w 10000"/>
                            <a:gd name="connsiteY18" fmla="*/ 2629 h 10000"/>
                            <a:gd name="connsiteX19" fmla="*/ 3739 w 10000"/>
                            <a:gd name="connsiteY19" fmla="*/ 2636 h 10000"/>
                            <a:gd name="connsiteX20" fmla="*/ 3538 w 10000"/>
                            <a:gd name="connsiteY20" fmla="*/ 2718 h 10000"/>
                            <a:gd name="connsiteX21" fmla="*/ 3498 w 10000"/>
                            <a:gd name="connsiteY21" fmla="*/ 2816 h 10000"/>
                            <a:gd name="connsiteX22" fmla="*/ 3417 w 10000"/>
                            <a:gd name="connsiteY22" fmla="*/ 2923 h 10000"/>
                            <a:gd name="connsiteX23" fmla="*/ 3386 w 10000"/>
                            <a:gd name="connsiteY23" fmla="*/ 3004 h 10000"/>
                            <a:gd name="connsiteX24" fmla="*/ 3206 w 10000"/>
                            <a:gd name="connsiteY24" fmla="*/ 2939 h 10000"/>
                            <a:gd name="connsiteX25" fmla="*/ 3105 w 10000"/>
                            <a:gd name="connsiteY25" fmla="*/ 3004 h 10000"/>
                            <a:gd name="connsiteX26" fmla="*/ 2864 w 10000"/>
                            <a:gd name="connsiteY26" fmla="*/ 2947 h 10000"/>
                            <a:gd name="connsiteX27" fmla="*/ 2714 w 10000"/>
                            <a:gd name="connsiteY27" fmla="*/ 3070 h 10000"/>
                            <a:gd name="connsiteX28" fmla="*/ 2653 w 10000"/>
                            <a:gd name="connsiteY28" fmla="*/ 3086 h 10000"/>
                            <a:gd name="connsiteX29" fmla="*/ 2683 w 10000"/>
                            <a:gd name="connsiteY29" fmla="*/ 2890 h 10000"/>
                            <a:gd name="connsiteX30" fmla="*/ 2562 w 10000"/>
                            <a:gd name="connsiteY30" fmla="*/ 2792 h 10000"/>
                            <a:gd name="connsiteX31" fmla="*/ 2352 w 10000"/>
                            <a:gd name="connsiteY31" fmla="*/ 3037 h 10000"/>
                            <a:gd name="connsiteX32" fmla="*/ 2171 w 10000"/>
                            <a:gd name="connsiteY32" fmla="*/ 3240 h 10000"/>
                            <a:gd name="connsiteX33" fmla="*/ 1910 w 10000"/>
                            <a:gd name="connsiteY33" fmla="*/ 3494 h 10000"/>
                            <a:gd name="connsiteX34" fmla="*/ 1839 w 10000"/>
                            <a:gd name="connsiteY34" fmla="*/ 3559 h 10000"/>
                            <a:gd name="connsiteX35" fmla="*/ 1709 w 10000"/>
                            <a:gd name="connsiteY35" fmla="*/ 3576 h 10000"/>
                            <a:gd name="connsiteX36" fmla="*/ 1638 w 10000"/>
                            <a:gd name="connsiteY36" fmla="*/ 3706 h 10000"/>
                            <a:gd name="connsiteX37" fmla="*/ 2040 w 10000"/>
                            <a:gd name="connsiteY37" fmla="*/ 3951 h 10000"/>
                            <a:gd name="connsiteX38" fmla="*/ 2180 w 10000"/>
                            <a:gd name="connsiteY38" fmla="*/ 3772 h 10000"/>
                            <a:gd name="connsiteX39" fmla="*/ 2261 w 10000"/>
                            <a:gd name="connsiteY39" fmla="*/ 3772 h 10000"/>
                            <a:gd name="connsiteX40" fmla="*/ 2392 w 10000"/>
                            <a:gd name="connsiteY40" fmla="*/ 3861 h 10000"/>
                            <a:gd name="connsiteX41" fmla="*/ 2211 w 10000"/>
                            <a:gd name="connsiteY41" fmla="*/ 3968 h 10000"/>
                            <a:gd name="connsiteX42" fmla="*/ 2231 w 10000"/>
                            <a:gd name="connsiteY42" fmla="*/ 4082 h 10000"/>
                            <a:gd name="connsiteX43" fmla="*/ 2221 w 10000"/>
                            <a:gd name="connsiteY43" fmla="*/ 4180 h 10000"/>
                            <a:gd name="connsiteX44" fmla="*/ 2080 w 10000"/>
                            <a:gd name="connsiteY44" fmla="*/ 4285 h 10000"/>
                            <a:gd name="connsiteX45" fmla="*/ 1950 w 10000"/>
                            <a:gd name="connsiteY45" fmla="*/ 4400 h 10000"/>
                            <a:gd name="connsiteX46" fmla="*/ 1950 w 10000"/>
                            <a:gd name="connsiteY46" fmla="*/ 4572 h 10000"/>
                            <a:gd name="connsiteX47" fmla="*/ 1809 w 10000"/>
                            <a:gd name="connsiteY47" fmla="*/ 4743 h 10000"/>
                            <a:gd name="connsiteX48" fmla="*/ 1829 w 10000"/>
                            <a:gd name="connsiteY48" fmla="*/ 4873 h 10000"/>
                            <a:gd name="connsiteX49" fmla="*/ 1638 w 10000"/>
                            <a:gd name="connsiteY49" fmla="*/ 4996 h 10000"/>
                            <a:gd name="connsiteX50" fmla="*/ 1548 w 10000"/>
                            <a:gd name="connsiteY50" fmla="*/ 5127 h 10000"/>
                            <a:gd name="connsiteX51" fmla="*/ 1447 w 10000"/>
                            <a:gd name="connsiteY51" fmla="*/ 5274 h 10000"/>
                            <a:gd name="connsiteX52" fmla="*/ 1266 w 10000"/>
                            <a:gd name="connsiteY52" fmla="*/ 5568 h 10000"/>
                            <a:gd name="connsiteX53" fmla="*/ 1075 w 10000"/>
                            <a:gd name="connsiteY53" fmla="*/ 5755 h 10000"/>
                            <a:gd name="connsiteX54" fmla="*/ 884 w 10000"/>
                            <a:gd name="connsiteY54" fmla="*/ 5780 h 10000"/>
                            <a:gd name="connsiteX55" fmla="*/ 663 w 10000"/>
                            <a:gd name="connsiteY55" fmla="*/ 5551 h 10000"/>
                            <a:gd name="connsiteX56" fmla="*/ 523 w 10000"/>
                            <a:gd name="connsiteY56" fmla="*/ 5624 h 10000"/>
                            <a:gd name="connsiteX57" fmla="*/ 572 w 10000"/>
                            <a:gd name="connsiteY57" fmla="*/ 5788 h 10000"/>
                            <a:gd name="connsiteX58" fmla="*/ 411 w 10000"/>
                            <a:gd name="connsiteY58" fmla="*/ 5894 h 10000"/>
                            <a:gd name="connsiteX59" fmla="*/ 241 w 10000"/>
                            <a:gd name="connsiteY59" fmla="*/ 6008 h 10000"/>
                            <a:gd name="connsiteX60" fmla="*/ 0 w 10000"/>
                            <a:gd name="connsiteY60" fmla="*/ 6310 h 10000"/>
                            <a:gd name="connsiteX61" fmla="*/ 291 w 10000"/>
                            <a:gd name="connsiteY61" fmla="*/ 6457 h 10000"/>
                            <a:gd name="connsiteX62" fmla="*/ 472 w 10000"/>
                            <a:gd name="connsiteY62" fmla="*/ 6515 h 10000"/>
                            <a:gd name="connsiteX63" fmla="*/ 543 w 10000"/>
                            <a:gd name="connsiteY63" fmla="*/ 6588 h 10000"/>
                            <a:gd name="connsiteX64" fmla="*/ 322 w 10000"/>
                            <a:gd name="connsiteY64" fmla="*/ 6914 h 10000"/>
                            <a:gd name="connsiteX65" fmla="*/ 402 w 10000"/>
                            <a:gd name="connsiteY65" fmla="*/ 7004 h 10000"/>
                            <a:gd name="connsiteX66" fmla="*/ 472 w 10000"/>
                            <a:gd name="connsiteY66" fmla="*/ 6979 h 10000"/>
                            <a:gd name="connsiteX67" fmla="*/ 623 w 10000"/>
                            <a:gd name="connsiteY67" fmla="*/ 6825 h 10000"/>
                            <a:gd name="connsiteX68" fmla="*/ 854 w 10000"/>
                            <a:gd name="connsiteY68" fmla="*/ 6890 h 10000"/>
                            <a:gd name="connsiteX69" fmla="*/ 1005 w 10000"/>
                            <a:gd name="connsiteY69" fmla="*/ 6906 h 10000"/>
                            <a:gd name="connsiteX70" fmla="*/ 1166 w 10000"/>
                            <a:gd name="connsiteY70" fmla="*/ 6832 h 10000"/>
                            <a:gd name="connsiteX71" fmla="*/ 1528 w 10000"/>
                            <a:gd name="connsiteY71" fmla="*/ 6947 h 10000"/>
                            <a:gd name="connsiteX72" fmla="*/ 1689 w 10000"/>
                            <a:gd name="connsiteY72" fmla="*/ 6890 h 10000"/>
                            <a:gd name="connsiteX73" fmla="*/ 1839 w 10000"/>
                            <a:gd name="connsiteY73" fmla="*/ 6988 h 10000"/>
                            <a:gd name="connsiteX74" fmla="*/ 2080 w 10000"/>
                            <a:gd name="connsiteY74" fmla="*/ 6711 h 10000"/>
                            <a:gd name="connsiteX75" fmla="*/ 2301 w 10000"/>
                            <a:gd name="connsiteY75" fmla="*/ 6702 h 10000"/>
                            <a:gd name="connsiteX76" fmla="*/ 2361 w 10000"/>
                            <a:gd name="connsiteY76" fmla="*/ 6809 h 10000"/>
                            <a:gd name="connsiteX77" fmla="*/ 2533 w 10000"/>
                            <a:gd name="connsiteY77" fmla="*/ 6760 h 10000"/>
                            <a:gd name="connsiteX78" fmla="*/ 2703 w 10000"/>
                            <a:gd name="connsiteY78" fmla="*/ 6620 h 10000"/>
                            <a:gd name="connsiteX79" fmla="*/ 2895 w 10000"/>
                            <a:gd name="connsiteY79" fmla="*/ 6735 h 10000"/>
                            <a:gd name="connsiteX80" fmla="*/ 3136 w 10000"/>
                            <a:gd name="connsiteY80" fmla="*/ 6620 h 10000"/>
                            <a:gd name="connsiteX81" fmla="*/ 3366 w 10000"/>
                            <a:gd name="connsiteY81" fmla="*/ 6686 h 10000"/>
                            <a:gd name="connsiteX82" fmla="*/ 3668 w 10000"/>
                            <a:gd name="connsiteY82" fmla="*/ 6694 h 10000"/>
                            <a:gd name="connsiteX83" fmla="*/ 3357 w 10000"/>
                            <a:gd name="connsiteY83" fmla="*/ 6776 h 10000"/>
                            <a:gd name="connsiteX84" fmla="*/ 3286 w 10000"/>
                            <a:gd name="connsiteY84" fmla="*/ 7021 h 10000"/>
                            <a:gd name="connsiteX85" fmla="*/ 3156 w 10000"/>
                            <a:gd name="connsiteY85" fmla="*/ 7257 h 10000"/>
                            <a:gd name="connsiteX86" fmla="*/ 3065 w 10000"/>
                            <a:gd name="connsiteY86" fmla="*/ 7413 h 10000"/>
                            <a:gd name="connsiteX87" fmla="*/ 2854 w 10000"/>
                            <a:gd name="connsiteY87" fmla="*/ 7535 h 10000"/>
                            <a:gd name="connsiteX88" fmla="*/ 3065 w 10000"/>
                            <a:gd name="connsiteY88" fmla="*/ 7690 h 10000"/>
                            <a:gd name="connsiteX89" fmla="*/ 3015 w 10000"/>
                            <a:gd name="connsiteY89" fmla="*/ 7805 h 10000"/>
                            <a:gd name="connsiteX90" fmla="*/ 3628 w 10000"/>
                            <a:gd name="connsiteY90" fmla="*/ 8213 h 10000"/>
                            <a:gd name="connsiteX91" fmla="*/ 4040 w 10000"/>
                            <a:gd name="connsiteY91" fmla="*/ 8351 h 10000"/>
                            <a:gd name="connsiteX92" fmla="*/ 4161 w 10000"/>
                            <a:gd name="connsiteY92" fmla="*/ 8605 h 10000"/>
                            <a:gd name="connsiteX93" fmla="*/ 4322 w 10000"/>
                            <a:gd name="connsiteY93" fmla="*/ 8719 h 10000"/>
                            <a:gd name="connsiteX94" fmla="*/ 4733 w 10000"/>
                            <a:gd name="connsiteY94" fmla="*/ 9363 h 10000"/>
                            <a:gd name="connsiteX95" fmla="*/ 4954 w 10000"/>
                            <a:gd name="connsiteY95" fmla="*/ 9323 h 10000"/>
                            <a:gd name="connsiteX96" fmla="*/ 5046 w 10000"/>
                            <a:gd name="connsiteY96" fmla="*/ 9461 h 10000"/>
                            <a:gd name="connsiteX97" fmla="*/ 5066 w 10000"/>
                            <a:gd name="connsiteY97" fmla="*/ 9559 h 10000"/>
                            <a:gd name="connsiteX98" fmla="*/ 4794 w 10000"/>
                            <a:gd name="connsiteY98" fmla="*/ 9698 h 10000"/>
                            <a:gd name="connsiteX99" fmla="*/ 5035 w 10000"/>
                            <a:gd name="connsiteY99" fmla="*/ 10000 h 10000"/>
                            <a:gd name="connsiteX100" fmla="*/ 5970 w 10000"/>
                            <a:gd name="connsiteY100" fmla="*/ 9845 h 10000"/>
                            <a:gd name="connsiteX101" fmla="*/ 5347 w 10000"/>
                            <a:gd name="connsiteY101" fmla="*/ 9102 h 10000"/>
                            <a:gd name="connsiteX102" fmla="*/ 5729 w 10000"/>
                            <a:gd name="connsiteY102" fmla="*/ 8922 h 10000"/>
                            <a:gd name="connsiteX103" fmla="*/ 5839 w 10000"/>
                            <a:gd name="connsiteY103" fmla="*/ 8980 h 10000"/>
                            <a:gd name="connsiteX104" fmla="*/ 6040 w 10000"/>
                            <a:gd name="connsiteY104" fmla="*/ 8906 h 10000"/>
                            <a:gd name="connsiteX105" fmla="*/ 5879 w 10000"/>
                            <a:gd name="connsiteY105" fmla="*/ 8703 h 10000"/>
                            <a:gd name="connsiteX106" fmla="*/ 6071 w 10000"/>
                            <a:gd name="connsiteY106" fmla="*/ 8605 h 10000"/>
                            <a:gd name="connsiteX107" fmla="*/ 6292 w 10000"/>
                            <a:gd name="connsiteY107" fmla="*/ 8596 h 10000"/>
                            <a:gd name="connsiteX108" fmla="*/ 6583 w 10000"/>
                            <a:gd name="connsiteY108" fmla="*/ 8392 h 10000"/>
                            <a:gd name="connsiteX109" fmla="*/ 7598 w 10000"/>
                            <a:gd name="connsiteY109" fmla="*/ 8628 h 10000"/>
                            <a:gd name="connsiteX110" fmla="*/ 7598 w 10000"/>
                            <a:gd name="connsiteY110" fmla="*/ 8482 h 10000"/>
                            <a:gd name="connsiteX111" fmla="*/ 7889 w 10000"/>
                            <a:gd name="connsiteY111" fmla="*/ 8433 h 10000"/>
                            <a:gd name="connsiteX112" fmla="*/ 7990 w 10000"/>
                            <a:gd name="connsiteY112" fmla="*/ 8376 h 10000"/>
                            <a:gd name="connsiteX113" fmla="*/ 7860 w 10000"/>
                            <a:gd name="connsiteY113" fmla="*/ 7975 h 10000"/>
                            <a:gd name="connsiteX114" fmla="*/ 7659 w 10000"/>
                            <a:gd name="connsiteY114" fmla="*/ 7502 h 10000"/>
                            <a:gd name="connsiteX115" fmla="*/ 7779 w 10000"/>
                            <a:gd name="connsiteY115" fmla="*/ 7462 h 10000"/>
                            <a:gd name="connsiteX116" fmla="*/ 8010 w 10000"/>
                            <a:gd name="connsiteY116" fmla="*/ 7486 h 10000"/>
                            <a:gd name="connsiteX117" fmla="*/ 7950 w 10000"/>
                            <a:gd name="connsiteY117" fmla="*/ 7053 h 10000"/>
                            <a:gd name="connsiteX118" fmla="*/ 8021 w 10000"/>
                            <a:gd name="connsiteY118" fmla="*/ 6751 h 10000"/>
                            <a:gd name="connsiteX119" fmla="*/ 8512 w 10000"/>
                            <a:gd name="connsiteY119" fmla="*/ 6335 h 10000"/>
                            <a:gd name="connsiteX120" fmla="*/ 8483 w 10000"/>
                            <a:gd name="connsiteY120" fmla="*/ 6123 h 10000"/>
                            <a:gd name="connsiteX121" fmla="*/ 8604 w 10000"/>
                            <a:gd name="connsiteY121" fmla="*/ 5976 h 10000"/>
                            <a:gd name="connsiteX122" fmla="*/ 8624 w 10000"/>
                            <a:gd name="connsiteY122" fmla="*/ 5829 h 10000"/>
                            <a:gd name="connsiteX123" fmla="*/ 8825 w 10000"/>
                            <a:gd name="connsiteY123" fmla="*/ 5690 h 10000"/>
                            <a:gd name="connsiteX124" fmla="*/ 8955 w 10000"/>
                            <a:gd name="connsiteY124" fmla="*/ 5706 h 10000"/>
                            <a:gd name="connsiteX125" fmla="*/ 9075 w 10000"/>
                            <a:gd name="connsiteY125" fmla="*/ 5608 h 10000"/>
                            <a:gd name="connsiteX126" fmla="*/ 9156 w 10000"/>
                            <a:gd name="connsiteY126" fmla="*/ 5600 h 10000"/>
                            <a:gd name="connsiteX127" fmla="*/ 9618 w 10000"/>
                            <a:gd name="connsiteY127" fmla="*/ 5183 h 10000"/>
                            <a:gd name="connsiteX128" fmla="*/ 9609 w 10000"/>
                            <a:gd name="connsiteY128" fmla="*/ 4743 h 10000"/>
                            <a:gd name="connsiteX129" fmla="*/ 9397 w 10000"/>
                            <a:gd name="connsiteY129" fmla="*/ 4694 h 10000"/>
                            <a:gd name="connsiteX130" fmla="*/ 9327 w 10000"/>
                            <a:gd name="connsiteY130" fmla="*/ 4563 h 10000"/>
                            <a:gd name="connsiteX131" fmla="*/ 9448 w 10000"/>
                            <a:gd name="connsiteY131" fmla="*/ 4408 h 10000"/>
                            <a:gd name="connsiteX132" fmla="*/ 9658 w 10000"/>
                            <a:gd name="connsiteY132" fmla="*/ 4204 h 10000"/>
                            <a:gd name="connsiteX133" fmla="*/ 9578 w 10000"/>
                            <a:gd name="connsiteY133" fmla="*/ 4122 h 10000"/>
                            <a:gd name="connsiteX134" fmla="*/ 9477 w 10000"/>
                            <a:gd name="connsiteY134" fmla="*/ 4082 h 10000"/>
                            <a:gd name="connsiteX135" fmla="*/ 9548 w 10000"/>
                            <a:gd name="connsiteY135" fmla="*/ 4000 h 10000"/>
                            <a:gd name="connsiteX136" fmla="*/ 9116 w 10000"/>
                            <a:gd name="connsiteY136" fmla="*/ 3681 h 10000"/>
                            <a:gd name="connsiteX137" fmla="*/ 9388 w 10000"/>
                            <a:gd name="connsiteY137" fmla="*/ 3478 h 10000"/>
                            <a:gd name="connsiteX138" fmla="*/ 9497 w 10000"/>
                            <a:gd name="connsiteY138" fmla="*/ 3527 h 10000"/>
                            <a:gd name="connsiteX139" fmla="*/ 9589 w 10000"/>
                            <a:gd name="connsiteY139" fmla="*/ 3527 h 10000"/>
                            <a:gd name="connsiteX140" fmla="*/ 9598 w 10000"/>
                            <a:gd name="connsiteY140" fmla="*/ 3436 h 10000"/>
                            <a:gd name="connsiteX141" fmla="*/ 9477 w 10000"/>
                            <a:gd name="connsiteY141" fmla="*/ 3338 h 10000"/>
                            <a:gd name="connsiteX142" fmla="*/ 9207 w 10000"/>
                            <a:gd name="connsiteY142" fmla="*/ 3142 h 10000"/>
                            <a:gd name="connsiteX143" fmla="*/ 9146 w 10000"/>
                            <a:gd name="connsiteY143" fmla="*/ 3086 h 10000"/>
                            <a:gd name="connsiteX144" fmla="*/ 8995 w 10000"/>
                            <a:gd name="connsiteY144" fmla="*/ 3086 h 10000"/>
                            <a:gd name="connsiteX145" fmla="*/ 8925 w 10000"/>
                            <a:gd name="connsiteY145" fmla="*/ 2988 h 10000"/>
                            <a:gd name="connsiteX146" fmla="*/ 8995 w 10000"/>
                            <a:gd name="connsiteY146" fmla="*/ 2906 h 10000"/>
                            <a:gd name="connsiteX147" fmla="*/ 9287 w 10000"/>
                            <a:gd name="connsiteY147" fmla="*/ 2857 h 10000"/>
                            <a:gd name="connsiteX148" fmla="*/ 9397 w 10000"/>
                            <a:gd name="connsiteY148" fmla="*/ 2939 h 10000"/>
                            <a:gd name="connsiteX149" fmla="*/ 9448 w 10000"/>
                            <a:gd name="connsiteY149" fmla="*/ 2972 h 10000"/>
                            <a:gd name="connsiteX150" fmla="*/ 9538 w 10000"/>
                            <a:gd name="connsiteY150" fmla="*/ 2979 h 10000"/>
                            <a:gd name="connsiteX151" fmla="*/ 9729 w 10000"/>
                            <a:gd name="connsiteY151" fmla="*/ 2979 h 10000"/>
                            <a:gd name="connsiteX152" fmla="*/ 9790 w 10000"/>
                            <a:gd name="connsiteY152" fmla="*/ 2881 h 10000"/>
                            <a:gd name="connsiteX153" fmla="*/ 9991 w 10000"/>
                            <a:gd name="connsiteY153" fmla="*/ 2825 h 10000"/>
                            <a:gd name="connsiteX154" fmla="*/ 10000 w 10000"/>
                            <a:gd name="connsiteY154" fmla="*/ 2751 h 10000"/>
                            <a:gd name="connsiteX155" fmla="*/ 9950 w 10000"/>
                            <a:gd name="connsiteY155" fmla="*/ 2482 h 10000"/>
                            <a:gd name="connsiteX156" fmla="*/ 9839 w 10000"/>
                            <a:gd name="connsiteY156" fmla="*/ 2212 h 10000"/>
                            <a:gd name="connsiteX157" fmla="*/ 9790 w 10000"/>
                            <a:gd name="connsiteY157" fmla="*/ 1878 h 10000"/>
                            <a:gd name="connsiteX158" fmla="*/ 9790 w 10000"/>
                            <a:gd name="connsiteY158" fmla="*/ 1780 h 10000"/>
                            <a:gd name="connsiteX159" fmla="*/ 9618 w 10000"/>
                            <a:gd name="connsiteY159" fmla="*/ 1836 h 10000"/>
                            <a:gd name="connsiteX160" fmla="*/ 9548 w 10000"/>
                            <a:gd name="connsiteY160" fmla="*/ 1714 h 10000"/>
                            <a:gd name="connsiteX161" fmla="*/ 9448 w 10000"/>
                            <a:gd name="connsiteY161" fmla="*/ 1493 h 10000"/>
                            <a:gd name="connsiteX162" fmla="*/ 9276 w 10000"/>
                            <a:gd name="connsiteY162" fmla="*/ 1395 h 10000"/>
                            <a:gd name="connsiteX163" fmla="*/ 8975 w 10000"/>
                            <a:gd name="connsiteY163" fmla="*/ 1412 h 10000"/>
                            <a:gd name="connsiteX164" fmla="*/ 8874 w 10000"/>
                            <a:gd name="connsiteY164" fmla="*/ 1444 h 10000"/>
                            <a:gd name="connsiteX165" fmla="*/ 8794 w 10000"/>
                            <a:gd name="connsiteY165" fmla="*/ 1428 h 10000"/>
                            <a:gd name="connsiteX166" fmla="*/ 8805 w 10000"/>
                            <a:gd name="connsiteY166" fmla="*/ 1265 h 10000"/>
                            <a:gd name="connsiteX167" fmla="*/ 8684 w 10000"/>
                            <a:gd name="connsiteY167" fmla="*/ 1241 h 10000"/>
                            <a:gd name="connsiteX168" fmla="*/ 8503 w 10000"/>
                            <a:gd name="connsiteY168" fmla="*/ 1225 h 10000"/>
                            <a:gd name="connsiteX169" fmla="*/ 8423 w 10000"/>
                            <a:gd name="connsiteY169" fmla="*/ 1225 h 10000"/>
                            <a:gd name="connsiteX170" fmla="*/ 8191 w 10000"/>
                            <a:gd name="connsiteY170" fmla="*/ 1118 h 10000"/>
                            <a:gd name="connsiteX171" fmla="*/ 8131 w 10000"/>
                            <a:gd name="connsiteY171" fmla="*/ 1143 h 10000"/>
                            <a:gd name="connsiteX172" fmla="*/ 8110 w 10000"/>
                            <a:gd name="connsiteY172" fmla="*/ 1225 h 10000"/>
                            <a:gd name="connsiteX173" fmla="*/ 8101 w 10000"/>
                            <a:gd name="connsiteY173" fmla="*/ 1339 h 10000"/>
                            <a:gd name="connsiteX174" fmla="*/ 7990 w 10000"/>
                            <a:gd name="connsiteY174" fmla="*/ 1372 h 10000"/>
                            <a:gd name="connsiteX175" fmla="*/ 7849 w 10000"/>
                            <a:gd name="connsiteY175" fmla="*/ 1339 h 10000"/>
                            <a:gd name="connsiteX176" fmla="*/ 7728 w 10000"/>
                            <a:gd name="connsiteY176" fmla="*/ 1355 h 10000"/>
                            <a:gd name="connsiteX177" fmla="*/ 7347 w 10000"/>
                            <a:gd name="connsiteY177" fmla="*/ 1388 h 10000"/>
                            <a:gd name="connsiteX178" fmla="*/ 7025 w 10000"/>
                            <a:gd name="connsiteY178" fmla="*/ 1388 h 10000"/>
                            <a:gd name="connsiteX179" fmla="*/ 6895 w 10000"/>
                            <a:gd name="connsiteY179" fmla="*/ 1355 h 10000"/>
                            <a:gd name="connsiteX180" fmla="*/ 6744 w 10000"/>
                            <a:gd name="connsiteY180" fmla="*/ 1265 h 10000"/>
                            <a:gd name="connsiteX181" fmla="*/ 6573 w 10000"/>
                            <a:gd name="connsiteY181" fmla="*/ 1029 h 10000"/>
                            <a:gd name="connsiteX182" fmla="*/ 6402 w 10000"/>
                            <a:gd name="connsiteY182" fmla="*/ 938 h 10000"/>
                            <a:gd name="connsiteX183" fmla="*/ 6272 w 10000"/>
                            <a:gd name="connsiteY183" fmla="*/ 889 h 10000"/>
                            <a:gd name="connsiteX184" fmla="*/ 6120 w 10000"/>
                            <a:gd name="connsiteY184" fmla="*/ 816 h 10000"/>
                            <a:gd name="connsiteX185" fmla="*/ 5960 w 10000"/>
                            <a:gd name="connsiteY185" fmla="*/ 735 h 10000"/>
                            <a:gd name="connsiteX186" fmla="*/ 5830 w 10000"/>
                            <a:gd name="connsiteY186" fmla="*/ 595 h 10000"/>
                            <a:gd name="connsiteX187" fmla="*/ 5689 w 10000"/>
                            <a:gd name="connsiteY187" fmla="*/ 514 h 10000"/>
                            <a:gd name="connsiteX188" fmla="*/ 5497 w 10000"/>
                            <a:gd name="connsiteY188" fmla="*/ 497 h 10000"/>
                            <a:gd name="connsiteX189" fmla="*/ 5387 w 10000"/>
                            <a:gd name="connsiteY189" fmla="*/ 514 h 10000"/>
                            <a:gd name="connsiteX190" fmla="*/ 5236 w 10000"/>
                            <a:gd name="connsiteY190" fmla="*/ 432 h 10000"/>
                            <a:gd name="connsiteX191" fmla="*/ 5058 w 10000"/>
                            <a:gd name="connsiteY191" fmla="*/ 194 h 10000"/>
                            <a:gd name="connsiteX192" fmla="*/ 4874 w 10000"/>
                            <a:gd name="connsiteY192" fmla="*/ 82 h 10000"/>
                            <a:gd name="connsiteX193" fmla="*/ 4664 w 10000"/>
                            <a:gd name="connsiteY193" fmla="*/ 0 h 10000"/>
                            <a:gd name="connsiteX194" fmla="*/ 4000 w 10000"/>
                            <a:gd name="connsiteY194" fmla="*/ 114 h 10000"/>
                            <a:gd name="connsiteX195" fmla="*/ 3929 w 10000"/>
                            <a:gd name="connsiteY195" fmla="*/ 465 h 10000"/>
                            <a:gd name="connsiteX196" fmla="*/ 3929 w 10000"/>
                            <a:gd name="connsiteY196" fmla="*/ 865 h 10000"/>
                            <a:gd name="connsiteX0" fmla="*/ 3929 w 10000"/>
                            <a:gd name="connsiteY0" fmla="*/ 865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241 h 10000"/>
                            <a:gd name="connsiteX4" fmla="*/ 3860 w 10000"/>
                            <a:gd name="connsiteY4" fmla="*/ 1265 h 10000"/>
                            <a:gd name="connsiteX5" fmla="*/ 4061 w 10000"/>
                            <a:gd name="connsiteY5" fmla="*/ 1290 h 10000"/>
                            <a:gd name="connsiteX6" fmla="*/ 4000 w 10000"/>
                            <a:gd name="connsiteY6" fmla="*/ 1363 h 10000"/>
                            <a:gd name="connsiteX7" fmla="*/ 4070 w 10000"/>
                            <a:gd name="connsiteY7" fmla="*/ 1526 h 10000"/>
                            <a:gd name="connsiteX8" fmla="*/ 4070 w 10000"/>
                            <a:gd name="connsiteY8" fmla="*/ 1665 h 10000"/>
                            <a:gd name="connsiteX9" fmla="*/ 4000 w 10000"/>
                            <a:gd name="connsiteY9" fmla="*/ 1878 h 10000"/>
                            <a:gd name="connsiteX10" fmla="*/ 3889 w 10000"/>
                            <a:gd name="connsiteY10" fmla="*/ 1910 h 10000"/>
                            <a:gd name="connsiteX11" fmla="*/ 3839 w 10000"/>
                            <a:gd name="connsiteY11" fmla="*/ 2000 h 10000"/>
                            <a:gd name="connsiteX12" fmla="*/ 3799 w 10000"/>
                            <a:gd name="connsiteY12" fmla="*/ 2081 h 10000"/>
                            <a:gd name="connsiteX13" fmla="*/ 3719 w 10000"/>
                            <a:gd name="connsiteY13" fmla="*/ 2106 h 10000"/>
                            <a:gd name="connsiteX14" fmla="*/ 3699 w 10000"/>
                            <a:gd name="connsiteY14" fmla="*/ 2277 h 10000"/>
                            <a:gd name="connsiteX15" fmla="*/ 3638 w 10000"/>
                            <a:gd name="connsiteY15" fmla="*/ 2375 h 10000"/>
                            <a:gd name="connsiteX16" fmla="*/ 3567 w 10000"/>
                            <a:gd name="connsiteY16" fmla="*/ 2433 h 10000"/>
                            <a:gd name="connsiteX17" fmla="*/ 3478 w 10000"/>
                            <a:gd name="connsiteY17" fmla="*/ 2563 h 10000"/>
                            <a:gd name="connsiteX18" fmla="*/ 3518 w 10000"/>
                            <a:gd name="connsiteY18" fmla="*/ 2629 h 10000"/>
                            <a:gd name="connsiteX19" fmla="*/ 3739 w 10000"/>
                            <a:gd name="connsiteY19" fmla="*/ 2636 h 10000"/>
                            <a:gd name="connsiteX20" fmla="*/ 3538 w 10000"/>
                            <a:gd name="connsiteY20" fmla="*/ 2718 h 10000"/>
                            <a:gd name="connsiteX21" fmla="*/ 3498 w 10000"/>
                            <a:gd name="connsiteY21" fmla="*/ 2816 h 10000"/>
                            <a:gd name="connsiteX22" fmla="*/ 3417 w 10000"/>
                            <a:gd name="connsiteY22" fmla="*/ 2923 h 10000"/>
                            <a:gd name="connsiteX23" fmla="*/ 3386 w 10000"/>
                            <a:gd name="connsiteY23" fmla="*/ 3004 h 10000"/>
                            <a:gd name="connsiteX24" fmla="*/ 3206 w 10000"/>
                            <a:gd name="connsiteY24" fmla="*/ 2939 h 10000"/>
                            <a:gd name="connsiteX25" fmla="*/ 3105 w 10000"/>
                            <a:gd name="connsiteY25" fmla="*/ 3004 h 10000"/>
                            <a:gd name="connsiteX26" fmla="*/ 2864 w 10000"/>
                            <a:gd name="connsiteY26" fmla="*/ 2947 h 10000"/>
                            <a:gd name="connsiteX27" fmla="*/ 2714 w 10000"/>
                            <a:gd name="connsiteY27" fmla="*/ 3070 h 10000"/>
                            <a:gd name="connsiteX28" fmla="*/ 2653 w 10000"/>
                            <a:gd name="connsiteY28" fmla="*/ 3086 h 10000"/>
                            <a:gd name="connsiteX29" fmla="*/ 2683 w 10000"/>
                            <a:gd name="connsiteY29" fmla="*/ 2890 h 10000"/>
                            <a:gd name="connsiteX30" fmla="*/ 2562 w 10000"/>
                            <a:gd name="connsiteY30" fmla="*/ 2792 h 10000"/>
                            <a:gd name="connsiteX31" fmla="*/ 2352 w 10000"/>
                            <a:gd name="connsiteY31" fmla="*/ 3037 h 10000"/>
                            <a:gd name="connsiteX32" fmla="*/ 2171 w 10000"/>
                            <a:gd name="connsiteY32" fmla="*/ 3240 h 10000"/>
                            <a:gd name="connsiteX33" fmla="*/ 1910 w 10000"/>
                            <a:gd name="connsiteY33" fmla="*/ 3494 h 10000"/>
                            <a:gd name="connsiteX34" fmla="*/ 1839 w 10000"/>
                            <a:gd name="connsiteY34" fmla="*/ 3559 h 10000"/>
                            <a:gd name="connsiteX35" fmla="*/ 1709 w 10000"/>
                            <a:gd name="connsiteY35" fmla="*/ 3576 h 10000"/>
                            <a:gd name="connsiteX36" fmla="*/ 1638 w 10000"/>
                            <a:gd name="connsiteY36" fmla="*/ 3706 h 10000"/>
                            <a:gd name="connsiteX37" fmla="*/ 2040 w 10000"/>
                            <a:gd name="connsiteY37" fmla="*/ 3951 h 10000"/>
                            <a:gd name="connsiteX38" fmla="*/ 2180 w 10000"/>
                            <a:gd name="connsiteY38" fmla="*/ 3772 h 10000"/>
                            <a:gd name="connsiteX39" fmla="*/ 2261 w 10000"/>
                            <a:gd name="connsiteY39" fmla="*/ 3772 h 10000"/>
                            <a:gd name="connsiteX40" fmla="*/ 2392 w 10000"/>
                            <a:gd name="connsiteY40" fmla="*/ 3861 h 10000"/>
                            <a:gd name="connsiteX41" fmla="*/ 2211 w 10000"/>
                            <a:gd name="connsiteY41" fmla="*/ 3968 h 10000"/>
                            <a:gd name="connsiteX42" fmla="*/ 2231 w 10000"/>
                            <a:gd name="connsiteY42" fmla="*/ 4082 h 10000"/>
                            <a:gd name="connsiteX43" fmla="*/ 2221 w 10000"/>
                            <a:gd name="connsiteY43" fmla="*/ 4180 h 10000"/>
                            <a:gd name="connsiteX44" fmla="*/ 2080 w 10000"/>
                            <a:gd name="connsiteY44" fmla="*/ 4285 h 10000"/>
                            <a:gd name="connsiteX45" fmla="*/ 1950 w 10000"/>
                            <a:gd name="connsiteY45" fmla="*/ 4400 h 10000"/>
                            <a:gd name="connsiteX46" fmla="*/ 1950 w 10000"/>
                            <a:gd name="connsiteY46" fmla="*/ 4572 h 10000"/>
                            <a:gd name="connsiteX47" fmla="*/ 1809 w 10000"/>
                            <a:gd name="connsiteY47" fmla="*/ 4743 h 10000"/>
                            <a:gd name="connsiteX48" fmla="*/ 1829 w 10000"/>
                            <a:gd name="connsiteY48" fmla="*/ 4873 h 10000"/>
                            <a:gd name="connsiteX49" fmla="*/ 1638 w 10000"/>
                            <a:gd name="connsiteY49" fmla="*/ 4996 h 10000"/>
                            <a:gd name="connsiteX50" fmla="*/ 1548 w 10000"/>
                            <a:gd name="connsiteY50" fmla="*/ 5127 h 10000"/>
                            <a:gd name="connsiteX51" fmla="*/ 1447 w 10000"/>
                            <a:gd name="connsiteY51" fmla="*/ 5274 h 10000"/>
                            <a:gd name="connsiteX52" fmla="*/ 1266 w 10000"/>
                            <a:gd name="connsiteY52" fmla="*/ 5568 h 10000"/>
                            <a:gd name="connsiteX53" fmla="*/ 1075 w 10000"/>
                            <a:gd name="connsiteY53" fmla="*/ 5755 h 10000"/>
                            <a:gd name="connsiteX54" fmla="*/ 884 w 10000"/>
                            <a:gd name="connsiteY54" fmla="*/ 5780 h 10000"/>
                            <a:gd name="connsiteX55" fmla="*/ 663 w 10000"/>
                            <a:gd name="connsiteY55" fmla="*/ 5551 h 10000"/>
                            <a:gd name="connsiteX56" fmla="*/ 523 w 10000"/>
                            <a:gd name="connsiteY56" fmla="*/ 5624 h 10000"/>
                            <a:gd name="connsiteX57" fmla="*/ 572 w 10000"/>
                            <a:gd name="connsiteY57" fmla="*/ 5788 h 10000"/>
                            <a:gd name="connsiteX58" fmla="*/ 411 w 10000"/>
                            <a:gd name="connsiteY58" fmla="*/ 5894 h 10000"/>
                            <a:gd name="connsiteX59" fmla="*/ 241 w 10000"/>
                            <a:gd name="connsiteY59" fmla="*/ 6008 h 10000"/>
                            <a:gd name="connsiteX60" fmla="*/ 0 w 10000"/>
                            <a:gd name="connsiteY60" fmla="*/ 6310 h 10000"/>
                            <a:gd name="connsiteX61" fmla="*/ 291 w 10000"/>
                            <a:gd name="connsiteY61" fmla="*/ 6457 h 10000"/>
                            <a:gd name="connsiteX62" fmla="*/ 472 w 10000"/>
                            <a:gd name="connsiteY62" fmla="*/ 6515 h 10000"/>
                            <a:gd name="connsiteX63" fmla="*/ 543 w 10000"/>
                            <a:gd name="connsiteY63" fmla="*/ 6588 h 10000"/>
                            <a:gd name="connsiteX64" fmla="*/ 322 w 10000"/>
                            <a:gd name="connsiteY64" fmla="*/ 6914 h 10000"/>
                            <a:gd name="connsiteX65" fmla="*/ 402 w 10000"/>
                            <a:gd name="connsiteY65" fmla="*/ 7004 h 10000"/>
                            <a:gd name="connsiteX66" fmla="*/ 472 w 10000"/>
                            <a:gd name="connsiteY66" fmla="*/ 6979 h 10000"/>
                            <a:gd name="connsiteX67" fmla="*/ 623 w 10000"/>
                            <a:gd name="connsiteY67" fmla="*/ 6825 h 10000"/>
                            <a:gd name="connsiteX68" fmla="*/ 854 w 10000"/>
                            <a:gd name="connsiteY68" fmla="*/ 6890 h 10000"/>
                            <a:gd name="connsiteX69" fmla="*/ 1005 w 10000"/>
                            <a:gd name="connsiteY69" fmla="*/ 6906 h 10000"/>
                            <a:gd name="connsiteX70" fmla="*/ 1166 w 10000"/>
                            <a:gd name="connsiteY70" fmla="*/ 6832 h 10000"/>
                            <a:gd name="connsiteX71" fmla="*/ 1528 w 10000"/>
                            <a:gd name="connsiteY71" fmla="*/ 6947 h 10000"/>
                            <a:gd name="connsiteX72" fmla="*/ 1689 w 10000"/>
                            <a:gd name="connsiteY72" fmla="*/ 6890 h 10000"/>
                            <a:gd name="connsiteX73" fmla="*/ 1839 w 10000"/>
                            <a:gd name="connsiteY73" fmla="*/ 6988 h 10000"/>
                            <a:gd name="connsiteX74" fmla="*/ 2080 w 10000"/>
                            <a:gd name="connsiteY74" fmla="*/ 6711 h 10000"/>
                            <a:gd name="connsiteX75" fmla="*/ 2301 w 10000"/>
                            <a:gd name="connsiteY75" fmla="*/ 6702 h 10000"/>
                            <a:gd name="connsiteX76" fmla="*/ 2361 w 10000"/>
                            <a:gd name="connsiteY76" fmla="*/ 6809 h 10000"/>
                            <a:gd name="connsiteX77" fmla="*/ 2533 w 10000"/>
                            <a:gd name="connsiteY77" fmla="*/ 6760 h 10000"/>
                            <a:gd name="connsiteX78" fmla="*/ 2703 w 10000"/>
                            <a:gd name="connsiteY78" fmla="*/ 6620 h 10000"/>
                            <a:gd name="connsiteX79" fmla="*/ 2895 w 10000"/>
                            <a:gd name="connsiteY79" fmla="*/ 6735 h 10000"/>
                            <a:gd name="connsiteX80" fmla="*/ 3136 w 10000"/>
                            <a:gd name="connsiteY80" fmla="*/ 6620 h 10000"/>
                            <a:gd name="connsiteX81" fmla="*/ 3366 w 10000"/>
                            <a:gd name="connsiteY81" fmla="*/ 6686 h 10000"/>
                            <a:gd name="connsiteX82" fmla="*/ 3668 w 10000"/>
                            <a:gd name="connsiteY82" fmla="*/ 6694 h 10000"/>
                            <a:gd name="connsiteX83" fmla="*/ 3357 w 10000"/>
                            <a:gd name="connsiteY83" fmla="*/ 6776 h 10000"/>
                            <a:gd name="connsiteX84" fmla="*/ 3286 w 10000"/>
                            <a:gd name="connsiteY84" fmla="*/ 7021 h 10000"/>
                            <a:gd name="connsiteX85" fmla="*/ 3156 w 10000"/>
                            <a:gd name="connsiteY85" fmla="*/ 7257 h 10000"/>
                            <a:gd name="connsiteX86" fmla="*/ 3065 w 10000"/>
                            <a:gd name="connsiteY86" fmla="*/ 7413 h 10000"/>
                            <a:gd name="connsiteX87" fmla="*/ 2854 w 10000"/>
                            <a:gd name="connsiteY87" fmla="*/ 7535 h 10000"/>
                            <a:gd name="connsiteX88" fmla="*/ 3065 w 10000"/>
                            <a:gd name="connsiteY88" fmla="*/ 7690 h 10000"/>
                            <a:gd name="connsiteX89" fmla="*/ 3015 w 10000"/>
                            <a:gd name="connsiteY89" fmla="*/ 7805 h 10000"/>
                            <a:gd name="connsiteX90" fmla="*/ 3628 w 10000"/>
                            <a:gd name="connsiteY90" fmla="*/ 8213 h 10000"/>
                            <a:gd name="connsiteX91" fmla="*/ 4040 w 10000"/>
                            <a:gd name="connsiteY91" fmla="*/ 8351 h 10000"/>
                            <a:gd name="connsiteX92" fmla="*/ 4161 w 10000"/>
                            <a:gd name="connsiteY92" fmla="*/ 8605 h 10000"/>
                            <a:gd name="connsiteX93" fmla="*/ 4322 w 10000"/>
                            <a:gd name="connsiteY93" fmla="*/ 8719 h 10000"/>
                            <a:gd name="connsiteX94" fmla="*/ 4733 w 10000"/>
                            <a:gd name="connsiteY94" fmla="*/ 9363 h 10000"/>
                            <a:gd name="connsiteX95" fmla="*/ 4954 w 10000"/>
                            <a:gd name="connsiteY95" fmla="*/ 9323 h 10000"/>
                            <a:gd name="connsiteX96" fmla="*/ 5046 w 10000"/>
                            <a:gd name="connsiteY96" fmla="*/ 9461 h 10000"/>
                            <a:gd name="connsiteX97" fmla="*/ 5066 w 10000"/>
                            <a:gd name="connsiteY97" fmla="*/ 9559 h 10000"/>
                            <a:gd name="connsiteX98" fmla="*/ 4794 w 10000"/>
                            <a:gd name="connsiteY98" fmla="*/ 9698 h 10000"/>
                            <a:gd name="connsiteX99" fmla="*/ 5035 w 10000"/>
                            <a:gd name="connsiteY99" fmla="*/ 10000 h 10000"/>
                            <a:gd name="connsiteX100" fmla="*/ 5970 w 10000"/>
                            <a:gd name="connsiteY100" fmla="*/ 9845 h 10000"/>
                            <a:gd name="connsiteX101" fmla="*/ 5347 w 10000"/>
                            <a:gd name="connsiteY101" fmla="*/ 9102 h 10000"/>
                            <a:gd name="connsiteX102" fmla="*/ 5729 w 10000"/>
                            <a:gd name="connsiteY102" fmla="*/ 8922 h 10000"/>
                            <a:gd name="connsiteX103" fmla="*/ 5839 w 10000"/>
                            <a:gd name="connsiteY103" fmla="*/ 8980 h 10000"/>
                            <a:gd name="connsiteX104" fmla="*/ 6040 w 10000"/>
                            <a:gd name="connsiteY104" fmla="*/ 8906 h 10000"/>
                            <a:gd name="connsiteX105" fmla="*/ 5879 w 10000"/>
                            <a:gd name="connsiteY105" fmla="*/ 8703 h 10000"/>
                            <a:gd name="connsiteX106" fmla="*/ 6071 w 10000"/>
                            <a:gd name="connsiteY106" fmla="*/ 8605 h 10000"/>
                            <a:gd name="connsiteX107" fmla="*/ 6292 w 10000"/>
                            <a:gd name="connsiteY107" fmla="*/ 8596 h 10000"/>
                            <a:gd name="connsiteX108" fmla="*/ 6583 w 10000"/>
                            <a:gd name="connsiteY108" fmla="*/ 8392 h 10000"/>
                            <a:gd name="connsiteX109" fmla="*/ 7598 w 10000"/>
                            <a:gd name="connsiteY109" fmla="*/ 8628 h 10000"/>
                            <a:gd name="connsiteX110" fmla="*/ 7598 w 10000"/>
                            <a:gd name="connsiteY110" fmla="*/ 8482 h 10000"/>
                            <a:gd name="connsiteX111" fmla="*/ 7889 w 10000"/>
                            <a:gd name="connsiteY111" fmla="*/ 8433 h 10000"/>
                            <a:gd name="connsiteX112" fmla="*/ 7990 w 10000"/>
                            <a:gd name="connsiteY112" fmla="*/ 8376 h 10000"/>
                            <a:gd name="connsiteX113" fmla="*/ 7860 w 10000"/>
                            <a:gd name="connsiteY113" fmla="*/ 7975 h 10000"/>
                            <a:gd name="connsiteX114" fmla="*/ 7659 w 10000"/>
                            <a:gd name="connsiteY114" fmla="*/ 7502 h 10000"/>
                            <a:gd name="connsiteX115" fmla="*/ 7779 w 10000"/>
                            <a:gd name="connsiteY115" fmla="*/ 7462 h 10000"/>
                            <a:gd name="connsiteX116" fmla="*/ 8010 w 10000"/>
                            <a:gd name="connsiteY116" fmla="*/ 7486 h 10000"/>
                            <a:gd name="connsiteX117" fmla="*/ 7950 w 10000"/>
                            <a:gd name="connsiteY117" fmla="*/ 7053 h 10000"/>
                            <a:gd name="connsiteX118" fmla="*/ 8021 w 10000"/>
                            <a:gd name="connsiteY118" fmla="*/ 6751 h 10000"/>
                            <a:gd name="connsiteX119" fmla="*/ 8512 w 10000"/>
                            <a:gd name="connsiteY119" fmla="*/ 6335 h 10000"/>
                            <a:gd name="connsiteX120" fmla="*/ 8483 w 10000"/>
                            <a:gd name="connsiteY120" fmla="*/ 6123 h 10000"/>
                            <a:gd name="connsiteX121" fmla="*/ 8604 w 10000"/>
                            <a:gd name="connsiteY121" fmla="*/ 5976 h 10000"/>
                            <a:gd name="connsiteX122" fmla="*/ 8624 w 10000"/>
                            <a:gd name="connsiteY122" fmla="*/ 5829 h 10000"/>
                            <a:gd name="connsiteX123" fmla="*/ 8825 w 10000"/>
                            <a:gd name="connsiteY123" fmla="*/ 5690 h 10000"/>
                            <a:gd name="connsiteX124" fmla="*/ 8955 w 10000"/>
                            <a:gd name="connsiteY124" fmla="*/ 5706 h 10000"/>
                            <a:gd name="connsiteX125" fmla="*/ 9075 w 10000"/>
                            <a:gd name="connsiteY125" fmla="*/ 5608 h 10000"/>
                            <a:gd name="connsiteX126" fmla="*/ 9156 w 10000"/>
                            <a:gd name="connsiteY126" fmla="*/ 5600 h 10000"/>
                            <a:gd name="connsiteX127" fmla="*/ 9618 w 10000"/>
                            <a:gd name="connsiteY127" fmla="*/ 5183 h 10000"/>
                            <a:gd name="connsiteX128" fmla="*/ 9609 w 10000"/>
                            <a:gd name="connsiteY128" fmla="*/ 4743 h 10000"/>
                            <a:gd name="connsiteX129" fmla="*/ 9397 w 10000"/>
                            <a:gd name="connsiteY129" fmla="*/ 4694 h 10000"/>
                            <a:gd name="connsiteX130" fmla="*/ 9327 w 10000"/>
                            <a:gd name="connsiteY130" fmla="*/ 4563 h 10000"/>
                            <a:gd name="connsiteX131" fmla="*/ 9448 w 10000"/>
                            <a:gd name="connsiteY131" fmla="*/ 4408 h 10000"/>
                            <a:gd name="connsiteX132" fmla="*/ 9658 w 10000"/>
                            <a:gd name="connsiteY132" fmla="*/ 4204 h 10000"/>
                            <a:gd name="connsiteX133" fmla="*/ 9578 w 10000"/>
                            <a:gd name="connsiteY133" fmla="*/ 4122 h 10000"/>
                            <a:gd name="connsiteX134" fmla="*/ 9477 w 10000"/>
                            <a:gd name="connsiteY134" fmla="*/ 4082 h 10000"/>
                            <a:gd name="connsiteX135" fmla="*/ 9548 w 10000"/>
                            <a:gd name="connsiteY135" fmla="*/ 4000 h 10000"/>
                            <a:gd name="connsiteX136" fmla="*/ 9116 w 10000"/>
                            <a:gd name="connsiteY136" fmla="*/ 3681 h 10000"/>
                            <a:gd name="connsiteX137" fmla="*/ 9388 w 10000"/>
                            <a:gd name="connsiteY137" fmla="*/ 3478 h 10000"/>
                            <a:gd name="connsiteX138" fmla="*/ 9497 w 10000"/>
                            <a:gd name="connsiteY138" fmla="*/ 3527 h 10000"/>
                            <a:gd name="connsiteX139" fmla="*/ 9589 w 10000"/>
                            <a:gd name="connsiteY139" fmla="*/ 3527 h 10000"/>
                            <a:gd name="connsiteX140" fmla="*/ 9598 w 10000"/>
                            <a:gd name="connsiteY140" fmla="*/ 3436 h 10000"/>
                            <a:gd name="connsiteX141" fmla="*/ 9477 w 10000"/>
                            <a:gd name="connsiteY141" fmla="*/ 3338 h 10000"/>
                            <a:gd name="connsiteX142" fmla="*/ 9207 w 10000"/>
                            <a:gd name="connsiteY142" fmla="*/ 3142 h 10000"/>
                            <a:gd name="connsiteX143" fmla="*/ 9146 w 10000"/>
                            <a:gd name="connsiteY143" fmla="*/ 3086 h 10000"/>
                            <a:gd name="connsiteX144" fmla="*/ 8995 w 10000"/>
                            <a:gd name="connsiteY144" fmla="*/ 3086 h 10000"/>
                            <a:gd name="connsiteX145" fmla="*/ 8925 w 10000"/>
                            <a:gd name="connsiteY145" fmla="*/ 2988 h 10000"/>
                            <a:gd name="connsiteX146" fmla="*/ 8995 w 10000"/>
                            <a:gd name="connsiteY146" fmla="*/ 2906 h 10000"/>
                            <a:gd name="connsiteX147" fmla="*/ 9287 w 10000"/>
                            <a:gd name="connsiteY147" fmla="*/ 2857 h 10000"/>
                            <a:gd name="connsiteX148" fmla="*/ 9397 w 10000"/>
                            <a:gd name="connsiteY148" fmla="*/ 2939 h 10000"/>
                            <a:gd name="connsiteX149" fmla="*/ 9448 w 10000"/>
                            <a:gd name="connsiteY149" fmla="*/ 2972 h 10000"/>
                            <a:gd name="connsiteX150" fmla="*/ 9538 w 10000"/>
                            <a:gd name="connsiteY150" fmla="*/ 2979 h 10000"/>
                            <a:gd name="connsiteX151" fmla="*/ 9729 w 10000"/>
                            <a:gd name="connsiteY151" fmla="*/ 2979 h 10000"/>
                            <a:gd name="connsiteX152" fmla="*/ 9790 w 10000"/>
                            <a:gd name="connsiteY152" fmla="*/ 2881 h 10000"/>
                            <a:gd name="connsiteX153" fmla="*/ 9991 w 10000"/>
                            <a:gd name="connsiteY153" fmla="*/ 2825 h 10000"/>
                            <a:gd name="connsiteX154" fmla="*/ 10000 w 10000"/>
                            <a:gd name="connsiteY154" fmla="*/ 2751 h 10000"/>
                            <a:gd name="connsiteX155" fmla="*/ 9950 w 10000"/>
                            <a:gd name="connsiteY155" fmla="*/ 2482 h 10000"/>
                            <a:gd name="connsiteX156" fmla="*/ 9839 w 10000"/>
                            <a:gd name="connsiteY156" fmla="*/ 2212 h 10000"/>
                            <a:gd name="connsiteX157" fmla="*/ 9790 w 10000"/>
                            <a:gd name="connsiteY157" fmla="*/ 1878 h 10000"/>
                            <a:gd name="connsiteX158" fmla="*/ 9790 w 10000"/>
                            <a:gd name="connsiteY158" fmla="*/ 1780 h 10000"/>
                            <a:gd name="connsiteX159" fmla="*/ 9618 w 10000"/>
                            <a:gd name="connsiteY159" fmla="*/ 1836 h 10000"/>
                            <a:gd name="connsiteX160" fmla="*/ 9548 w 10000"/>
                            <a:gd name="connsiteY160" fmla="*/ 1714 h 10000"/>
                            <a:gd name="connsiteX161" fmla="*/ 9448 w 10000"/>
                            <a:gd name="connsiteY161" fmla="*/ 1493 h 10000"/>
                            <a:gd name="connsiteX162" fmla="*/ 9276 w 10000"/>
                            <a:gd name="connsiteY162" fmla="*/ 1395 h 10000"/>
                            <a:gd name="connsiteX163" fmla="*/ 8975 w 10000"/>
                            <a:gd name="connsiteY163" fmla="*/ 1412 h 10000"/>
                            <a:gd name="connsiteX164" fmla="*/ 8874 w 10000"/>
                            <a:gd name="connsiteY164" fmla="*/ 1444 h 10000"/>
                            <a:gd name="connsiteX165" fmla="*/ 8794 w 10000"/>
                            <a:gd name="connsiteY165" fmla="*/ 1428 h 10000"/>
                            <a:gd name="connsiteX166" fmla="*/ 8805 w 10000"/>
                            <a:gd name="connsiteY166" fmla="*/ 1265 h 10000"/>
                            <a:gd name="connsiteX167" fmla="*/ 8684 w 10000"/>
                            <a:gd name="connsiteY167" fmla="*/ 1241 h 10000"/>
                            <a:gd name="connsiteX168" fmla="*/ 8503 w 10000"/>
                            <a:gd name="connsiteY168" fmla="*/ 1225 h 10000"/>
                            <a:gd name="connsiteX169" fmla="*/ 8423 w 10000"/>
                            <a:gd name="connsiteY169" fmla="*/ 1225 h 10000"/>
                            <a:gd name="connsiteX170" fmla="*/ 8191 w 10000"/>
                            <a:gd name="connsiteY170" fmla="*/ 1118 h 10000"/>
                            <a:gd name="connsiteX171" fmla="*/ 8131 w 10000"/>
                            <a:gd name="connsiteY171" fmla="*/ 1143 h 10000"/>
                            <a:gd name="connsiteX172" fmla="*/ 8110 w 10000"/>
                            <a:gd name="connsiteY172" fmla="*/ 1225 h 10000"/>
                            <a:gd name="connsiteX173" fmla="*/ 8101 w 10000"/>
                            <a:gd name="connsiteY173" fmla="*/ 1339 h 10000"/>
                            <a:gd name="connsiteX174" fmla="*/ 7990 w 10000"/>
                            <a:gd name="connsiteY174" fmla="*/ 1372 h 10000"/>
                            <a:gd name="connsiteX175" fmla="*/ 7849 w 10000"/>
                            <a:gd name="connsiteY175" fmla="*/ 1339 h 10000"/>
                            <a:gd name="connsiteX176" fmla="*/ 7728 w 10000"/>
                            <a:gd name="connsiteY176" fmla="*/ 1355 h 10000"/>
                            <a:gd name="connsiteX177" fmla="*/ 7347 w 10000"/>
                            <a:gd name="connsiteY177" fmla="*/ 1388 h 10000"/>
                            <a:gd name="connsiteX178" fmla="*/ 7025 w 10000"/>
                            <a:gd name="connsiteY178" fmla="*/ 1388 h 10000"/>
                            <a:gd name="connsiteX179" fmla="*/ 6895 w 10000"/>
                            <a:gd name="connsiteY179" fmla="*/ 1355 h 10000"/>
                            <a:gd name="connsiteX180" fmla="*/ 6744 w 10000"/>
                            <a:gd name="connsiteY180" fmla="*/ 1265 h 10000"/>
                            <a:gd name="connsiteX181" fmla="*/ 6573 w 10000"/>
                            <a:gd name="connsiteY181" fmla="*/ 1029 h 10000"/>
                            <a:gd name="connsiteX182" fmla="*/ 6402 w 10000"/>
                            <a:gd name="connsiteY182" fmla="*/ 938 h 10000"/>
                            <a:gd name="connsiteX183" fmla="*/ 6272 w 10000"/>
                            <a:gd name="connsiteY183" fmla="*/ 889 h 10000"/>
                            <a:gd name="connsiteX184" fmla="*/ 6120 w 10000"/>
                            <a:gd name="connsiteY184" fmla="*/ 816 h 10000"/>
                            <a:gd name="connsiteX185" fmla="*/ 5960 w 10000"/>
                            <a:gd name="connsiteY185" fmla="*/ 735 h 10000"/>
                            <a:gd name="connsiteX186" fmla="*/ 5830 w 10000"/>
                            <a:gd name="connsiteY186" fmla="*/ 595 h 10000"/>
                            <a:gd name="connsiteX187" fmla="*/ 5689 w 10000"/>
                            <a:gd name="connsiteY187" fmla="*/ 514 h 10000"/>
                            <a:gd name="connsiteX188" fmla="*/ 5497 w 10000"/>
                            <a:gd name="connsiteY188" fmla="*/ 497 h 10000"/>
                            <a:gd name="connsiteX189" fmla="*/ 5387 w 10000"/>
                            <a:gd name="connsiteY189" fmla="*/ 514 h 10000"/>
                            <a:gd name="connsiteX190" fmla="*/ 5236 w 10000"/>
                            <a:gd name="connsiteY190" fmla="*/ 432 h 10000"/>
                            <a:gd name="connsiteX191" fmla="*/ 5058 w 10000"/>
                            <a:gd name="connsiteY191" fmla="*/ 194 h 10000"/>
                            <a:gd name="connsiteX192" fmla="*/ 4874 w 10000"/>
                            <a:gd name="connsiteY192" fmla="*/ 82 h 10000"/>
                            <a:gd name="connsiteX193" fmla="*/ 4664 w 10000"/>
                            <a:gd name="connsiteY193" fmla="*/ 0 h 10000"/>
                            <a:gd name="connsiteX194" fmla="*/ 4000 w 10000"/>
                            <a:gd name="connsiteY194" fmla="*/ 114 h 10000"/>
                            <a:gd name="connsiteX195" fmla="*/ 3977 w 10000"/>
                            <a:gd name="connsiteY195" fmla="*/ 465 h 10000"/>
                            <a:gd name="connsiteX196" fmla="*/ 3929 w 10000"/>
                            <a:gd name="connsiteY196" fmla="*/ 865 h 10000"/>
                            <a:gd name="connsiteX0" fmla="*/ 3929 w 10000"/>
                            <a:gd name="connsiteY0" fmla="*/ 865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241 h 10000"/>
                            <a:gd name="connsiteX4" fmla="*/ 3860 w 10000"/>
                            <a:gd name="connsiteY4" fmla="*/ 1265 h 10000"/>
                            <a:gd name="connsiteX5" fmla="*/ 4061 w 10000"/>
                            <a:gd name="connsiteY5" fmla="*/ 1290 h 10000"/>
                            <a:gd name="connsiteX6" fmla="*/ 4000 w 10000"/>
                            <a:gd name="connsiteY6" fmla="*/ 1363 h 10000"/>
                            <a:gd name="connsiteX7" fmla="*/ 4070 w 10000"/>
                            <a:gd name="connsiteY7" fmla="*/ 1526 h 10000"/>
                            <a:gd name="connsiteX8" fmla="*/ 4070 w 10000"/>
                            <a:gd name="connsiteY8" fmla="*/ 1665 h 10000"/>
                            <a:gd name="connsiteX9" fmla="*/ 4000 w 10000"/>
                            <a:gd name="connsiteY9" fmla="*/ 1878 h 10000"/>
                            <a:gd name="connsiteX10" fmla="*/ 3889 w 10000"/>
                            <a:gd name="connsiteY10" fmla="*/ 1910 h 10000"/>
                            <a:gd name="connsiteX11" fmla="*/ 3839 w 10000"/>
                            <a:gd name="connsiteY11" fmla="*/ 2000 h 10000"/>
                            <a:gd name="connsiteX12" fmla="*/ 3799 w 10000"/>
                            <a:gd name="connsiteY12" fmla="*/ 2081 h 10000"/>
                            <a:gd name="connsiteX13" fmla="*/ 3719 w 10000"/>
                            <a:gd name="connsiteY13" fmla="*/ 2106 h 10000"/>
                            <a:gd name="connsiteX14" fmla="*/ 3699 w 10000"/>
                            <a:gd name="connsiteY14" fmla="*/ 2277 h 10000"/>
                            <a:gd name="connsiteX15" fmla="*/ 3638 w 10000"/>
                            <a:gd name="connsiteY15" fmla="*/ 2375 h 10000"/>
                            <a:gd name="connsiteX16" fmla="*/ 3567 w 10000"/>
                            <a:gd name="connsiteY16" fmla="*/ 2433 h 10000"/>
                            <a:gd name="connsiteX17" fmla="*/ 3478 w 10000"/>
                            <a:gd name="connsiteY17" fmla="*/ 2563 h 10000"/>
                            <a:gd name="connsiteX18" fmla="*/ 3518 w 10000"/>
                            <a:gd name="connsiteY18" fmla="*/ 2629 h 10000"/>
                            <a:gd name="connsiteX19" fmla="*/ 3739 w 10000"/>
                            <a:gd name="connsiteY19" fmla="*/ 2636 h 10000"/>
                            <a:gd name="connsiteX20" fmla="*/ 3538 w 10000"/>
                            <a:gd name="connsiteY20" fmla="*/ 2718 h 10000"/>
                            <a:gd name="connsiteX21" fmla="*/ 3498 w 10000"/>
                            <a:gd name="connsiteY21" fmla="*/ 2816 h 10000"/>
                            <a:gd name="connsiteX22" fmla="*/ 3417 w 10000"/>
                            <a:gd name="connsiteY22" fmla="*/ 2923 h 10000"/>
                            <a:gd name="connsiteX23" fmla="*/ 3386 w 10000"/>
                            <a:gd name="connsiteY23" fmla="*/ 3004 h 10000"/>
                            <a:gd name="connsiteX24" fmla="*/ 3206 w 10000"/>
                            <a:gd name="connsiteY24" fmla="*/ 2939 h 10000"/>
                            <a:gd name="connsiteX25" fmla="*/ 3105 w 10000"/>
                            <a:gd name="connsiteY25" fmla="*/ 3004 h 10000"/>
                            <a:gd name="connsiteX26" fmla="*/ 2864 w 10000"/>
                            <a:gd name="connsiteY26" fmla="*/ 2947 h 10000"/>
                            <a:gd name="connsiteX27" fmla="*/ 2714 w 10000"/>
                            <a:gd name="connsiteY27" fmla="*/ 3070 h 10000"/>
                            <a:gd name="connsiteX28" fmla="*/ 2653 w 10000"/>
                            <a:gd name="connsiteY28" fmla="*/ 3086 h 10000"/>
                            <a:gd name="connsiteX29" fmla="*/ 2683 w 10000"/>
                            <a:gd name="connsiteY29" fmla="*/ 2890 h 10000"/>
                            <a:gd name="connsiteX30" fmla="*/ 2562 w 10000"/>
                            <a:gd name="connsiteY30" fmla="*/ 2792 h 10000"/>
                            <a:gd name="connsiteX31" fmla="*/ 2352 w 10000"/>
                            <a:gd name="connsiteY31" fmla="*/ 3037 h 10000"/>
                            <a:gd name="connsiteX32" fmla="*/ 2171 w 10000"/>
                            <a:gd name="connsiteY32" fmla="*/ 3240 h 10000"/>
                            <a:gd name="connsiteX33" fmla="*/ 1910 w 10000"/>
                            <a:gd name="connsiteY33" fmla="*/ 3494 h 10000"/>
                            <a:gd name="connsiteX34" fmla="*/ 1839 w 10000"/>
                            <a:gd name="connsiteY34" fmla="*/ 3559 h 10000"/>
                            <a:gd name="connsiteX35" fmla="*/ 1709 w 10000"/>
                            <a:gd name="connsiteY35" fmla="*/ 3576 h 10000"/>
                            <a:gd name="connsiteX36" fmla="*/ 1638 w 10000"/>
                            <a:gd name="connsiteY36" fmla="*/ 3706 h 10000"/>
                            <a:gd name="connsiteX37" fmla="*/ 2040 w 10000"/>
                            <a:gd name="connsiteY37" fmla="*/ 3951 h 10000"/>
                            <a:gd name="connsiteX38" fmla="*/ 2180 w 10000"/>
                            <a:gd name="connsiteY38" fmla="*/ 3772 h 10000"/>
                            <a:gd name="connsiteX39" fmla="*/ 2261 w 10000"/>
                            <a:gd name="connsiteY39" fmla="*/ 3772 h 10000"/>
                            <a:gd name="connsiteX40" fmla="*/ 2392 w 10000"/>
                            <a:gd name="connsiteY40" fmla="*/ 3861 h 10000"/>
                            <a:gd name="connsiteX41" fmla="*/ 2211 w 10000"/>
                            <a:gd name="connsiteY41" fmla="*/ 3968 h 10000"/>
                            <a:gd name="connsiteX42" fmla="*/ 2231 w 10000"/>
                            <a:gd name="connsiteY42" fmla="*/ 4082 h 10000"/>
                            <a:gd name="connsiteX43" fmla="*/ 2221 w 10000"/>
                            <a:gd name="connsiteY43" fmla="*/ 4180 h 10000"/>
                            <a:gd name="connsiteX44" fmla="*/ 2080 w 10000"/>
                            <a:gd name="connsiteY44" fmla="*/ 4285 h 10000"/>
                            <a:gd name="connsiteX45" fmla="*/ 1950 w 10000"/>
                            <a:gd name="connsiteY45" fmla="*/ 4400 h 10000"/>
                            <a:gd name="connsiteX46" fmla="*/ 1950 w 10000"/>
                            <a:gd name="connsiteY46" fmla="*/ 4572 h 10000"/>
                            <a:gd name="connsiteX47" fmla="*/ 1809 w 10000"/>
                            <a:gd name="connsiteY47" fmla="*/ 4743 h 10000"/>
                            <a:gd name="connsiteX48" fmla="*/ 1829 w 10000"/>
                            <a:gd name="connsiteY48" fmla="*/ 4873 h 10000"/>
                            <a:gd name="connsiteX49" fmla="*/ 1638 w 10000"/>
                            <a:gd name="connsiteY49" fmla="*/ 4996 h 10000"/>
                            <a:gd name="connsiteX50" fmla="*/ 1548 w 10000"/>
                            <a:gd name="connsiteY50" fmla="*/ 5127 h 10000"/>
                            <a:gd name="connsiteX51" fmla="*/ 1447 w 10000"/>
                            <a:gd name="connsiteY51" fmla="*/ 5274 h 10000"/>
                            <a:gd name="connsiteX52" fmla="*/ 1266 w 10000"/>
                            <a:gd name="connsiteY52" fmla="*/ 5568 h 10000"/>
                            <a:gd name="connsiteX53" fmla="*/ 1075 w 10000"/>
                            <a:gd name="connsiteY53" fmla="*/ 5755 h 10000"/>
                            <a:gd name="connsiteX54" fmla="*/ 884 w 10000"/>
                            <a:gd name="connsiteY54" fmla="*/ 5780 h 10000"/>
                            <a:gd name="connsiteX55" fmla="*/ 663 w 10000"/>
                            <a:gd name="connsiteY55" fmla="*/ 5551 h 10000"/>
                            <a:gd name="connsiteX56" fmla="*/ 523 w 10000"/>
                            <a:gd name="connsiteY56" fmla="*/ 5624 h 10000"/>
                            <a:gd name="connsiteX57" fmla="*/ 572 w 10000"/>
                            <a:gd name="connsiteY57" fmla="*/ 5788 h 10000"/>
                            <a:gd name="connsiteX58" fmla="*/ 411 w 10000"/>
                            <a:gd name="connsiteY58" fmla="*/ 5894 h 10000"/>
                            <a:gd name="connsiteX59" fmla="*/ 241 w 10000"/>
                            <a:gd name="connsiteY59" fmla="*/ 6008 h 10000"/>
                            <a:gd name="connsiteX60" fmla="*/ 0 w 10000"/>
                            <a:gd name="connsiteY60" fmla="*/ 6310 h 10000"/>
                            <a:gd name="connsiteX61" fmla="*/ 291 w 10000"/>
                            <a:gd name="connsiteY61" fmla="*/ 6457 h 10000"/>
                            <a:gd name="connsiteX62" fmla="*/ 472 w 10000"/>
                            <a:gd name="connsiteY62" fmla="*/ 6515 h 10000"/>
                            <a:gd name="connsiteX63" fmla="*/ 543 w 10000"/>
                            <a:gd name="connsiteY63" fmla="*/ 6588 h 10000"/>
                            <a:gd name="connsiteX64" fmla="*/ 322 w 10000"/>
                            <a:gd name="connsiteY64" fmla="*/ 6914 h 10000"/>
                            <a:gd name="connsiteX65" fmla="*/ 402 w 10000"/>
                            <a:gd name="connsiteY65" fmla="*/ 7004 h 10000"/>
                            <a:gd name="connsiteX66" fmla="*/ 472 w 10000"/>
                            <a:gd name="connsiteY66" fmla="*/ 6979 h 10000"/>
                            <a:gd name="connsiteX67" fmla="*/ 623 w 10000"/>
                            <a:gd name="connsiteY67" fmla="*/ 6825 h 10000"/>
                            <a:gd name="connsiteX68" fmla="*/ 854 w 10000"/>
                            <a:gd name="connsiteY68" fmla="*/ 6890 h 10000"/>
                            <a:gd name="connsiteX69" fmla="*/ 1005 w 10000"/>
                            <a:gd name="connsiteY69" fmla="*/ 6906 h 10000"/>
                            <a:gd name="connsiteX70" fmla="*/ 1166 w 10000"/>
                            <a:gd name="connsiteY70" fmla="*/ 6832 h 10000"/>
                            <a:gd name="connsiteX71" fmla="*/ 1528 w 10000"/>
                            <a:gd name="connsiteY71" fmla="*/ 6947 h 10000"/>
                            <a:gd name="connsiteX72" fmla="*/ 1689 w 10000"/>
                            <a:gd name="connsiteY72" fmla="*/ 6890 h 10000"/>
                            <a:gd name="connsiteX73" fmla="*/ 1839 w 10000"/>
                            <a:gd name="connsiteY73" fmla="*/ 6988 h 10000"/>
                            <a:gd name="connsiteX74" fmla="*/ 2080 w 10000"/>
                            <a:gd name="connsiteY74" fmla="*/ 6711 h 10000"/>
                            <a:gd name="connsiteX75" fmla="*/ 2301 w 10000"/>
                            <a:gd name="connsiteY75" fmla="*/ 6702 h 10000"/>
                            <a:gd name="connsiteX76" fmla="*/ 2361 w 10000"/>
                            <a:gd name="connsiteY76" fmla="*/ 6809 h 10000"/>
                            <a:gd name="connsiteX77" fmla="*/ 2533 w 10000"/>
                            <a:gd name="connsiteY77" fmla="*/ 6760 h 10000"/>
                            <a:gd name="connsiteX78" fmla="*/ 2703 w 10000"/>
                            <a:gd name="connsiteY78" fmla="*/ 6620 h 10000"/>
                            <a:gd name="connsiteX79" fmla="*/ 2895 w 10000"/>
                            <a:gd name="connsiteY79" fmla="*/ 6735 h 10000"/>
                            <a:gd name="connsiteX80" fmla="*/ 3136 w 10000"/>
                            <a:gd name="connsiteY80" fmla="*/ 6620 h 10000"/>
                            <a:gd name="connsiteX81" fmla="*/ 3366 w 10000"/>
                            <a:gd name="connsiteY81" fmla="*/ 6686 h 10000"/>
                            <a:gd name="connsiteX82" fmla="*/ 3668 w 10000"/>
                            <a:gd name="connsiteY82" fmla="*/ 6694 h 10000"/>
                            <a:gd name="connsiteX83" fmla="*/ 3357 w 10000"/>
                            <a:gd name="connsiteY83" fmla="*/ 6776 h 10000"/>
                            <a:gd name="connsiteX84" fmla="*/ 3286 w 10000"/>
                            <a:gd name="connsiteY84" fmla="*/ 7021 h 10000"/>
                            <a:gd name="connsiteX85" fmla="*/ 3156 w 10000"/>
                            <a:gd name="connsiteY85" fmla="*/ 7257 h 10000"/>
                            <a:gd name="connsiteX86" fmla="*/ 3065 w 10000"/>
                            <a:gd name="connsiteY86" fmla="*/ 7413 h 10000"/>
                            <a:gd name="connsiteX87" fmla="*/ 2854 w 10000"/>
                            <a:gd name="connsiteY87" fmla="*/ 7535 h 10000"/>
                            <a:gd name="connsiteX88" fmla="*/ 3065 w 10000"/>
                            <a:gd name="connsiteY88" fmla="*/ 7690 h 10000"/>
                            <a:gd name="connsiteX89" fmla="*/ 3015 w 10000"/>
                            <a:gd name="connsiteY89" fmla="*/ 7805 h 10000"/>
                            <a:gd name="connsiteX90" fmla="*/ 3628 w 10000"/>
                            <a:gd name="connsiteY90" fmla="*/ 8213 h 10000"/>
                            <a:gd name="connsiteX91" fmla="*/ 4040 w 10000"/>
                            <a:gd name="connsiteY91" fmla="*/ 8351 h 10000"/>
                            <a:gd name="connsiteX92" fmla="*/ 4161 w 10000"/>
                            <a:gd name="connsiteY92" fmla="*/ 8605 h 10000"/>
                            <a:gd name="connsiteX93" fmla="*/ 4322 w 10000"/>
                            <a:gd name="connsiteY93" fmla="*/ 8719 h 10000"/>
                            <a:gd name="connsiteX94" fmla="*/ 4733 w 10000"/>
                            <a:gd name="connsiteY94" fmla="*/ 9363 h 10000"/>
                            <a:gd name="connsiteX95" fmla="*/ 4954 w 10000"/>
                            <a:gd name="connsiteY95" fmla="*/ 9323 h 10000"/>
                            <a:gd name="connsiteX96" fmla="*/ 5046 w 10000"/>
                            <a:gd name="connsiteY96" fmla="*/ 9461 h 10000"/>
                            <a:gd name="connsiteX97" fmla="*/ 5066 w 10000"/>
                            <a:gd name="connsiteY97" fmla="*/ 9559 h 10000"/>
                            <a:gd name="connsiteX98" fmla="*/ 4794 w 10000"/>
                            <a:gd name="connsiteY98" fmla="*/ 9698 h 10000"/>
                            <a:gd name="connsiteX99" fmla="*/ 5035 w 10000"/>
                            <a:gd name="connsiteY99" fmla="*/ 10000 h 10000"/>
                            <a:gd name="connsiteX100" fmla="*/ 5970 w 10000"/>
                            <a:gd name="connsiteY100" fmla="*/ 9845 h 10000"/>
                            <a:gd name="connsiteX101" fmla="*/ 5347 w 10000"/>
                            <a:gd name="connsiteY101" fmla="*/ 9102 h 10000"/>
                            <a:gd name="connsiteX102" fmla="*/ 5729 w 10000"/>
                            <a:gd name="connsiteY102" fmla="*/ 8922 h 10000"/>
                            <a:gd name="connsiteX103" fmla="*/ 5839 w 10000"/>
                            <a:gd name="connsiteY103" fmla="*/ 8980 h 10000"/>
                            <a:gd name="connsiteX104" fmla="*/ 6040 w 10000"/>
                            <a:gd name="connsiteY104" fmla="*/ 8906 h 10000"/>
                            <a:gd name="connsiteX105" fmla="*/ 5879 w 10000"/>
                            <a:gd name="connsiteY105" fmla="*/ 8703 h 10000"/>
                            <a:gd name="connsiteX106" fmla="*/ 6071 w 10000"/>
                            <a:gd name="connsiteY106" fmla="*/ 8605 h 10000"/>
                            <a:gd name="connsiteX107" fmla="*/ 6292 w 10000"/>
                            <a:gd name="connsiteY107" fmla="*/ 8596 h 10000"/>
                            <a:gd name="connsiteX108" fmla="*/ 6583 w 10000"/>
                            <a:gd name="connsiteY108" fmla="*/ 8392 h 10000"/>
                            <a:gd name="connsiteX109" fmla="*/ 7598 w 10000"/>
                            <a:gd name="connsiteY109" fmla="*/ 8628 h 10000"/>
                            <a:gd name="connsiteX110" fmla="*/ 7598 w 10000"/>
                            <a:gd name="connsiteY110" fmla="*/ 8482 h 10000"/>
                            <a:gd name="connsiteX111" fmla="*/ 7889 w 10000"/>
                            <a:gd name="connsiteY111" fmla="*/ 8433 h 10000"/>
                            <a:gd name="connsiteX112" fmla="*/ 7990 w 10000"/>
                            <a:gd name="connsiteY112" fmla="*/ 8376 h 10000"/>
                            <a:gd name="connsiteX113" fmla="*/ 7860 w 10000"/>
                            <a:gd name="connsiteY113" fmla="*/ 7975 h 10000"/>
                            <a:gd name="connsiteX114" fmla="*/ 7659 w 10000"/>
                            <a:gd name="connsiteY114" fmla="*/ 7502 h 10000"/>
                            <a:gd name="connsiteX115" fmla="*/ 7779 w 10000"/>
                            <a:gd name="connsiteY115" fmla="*/ 7462 h 10000"/>
                            <a:gd name="connsiteX116" fmla="*/ 8010 w 10000"/>
                            <a:gd name="connsiteY116" fmla="*/ 7486 h 10000"/>
                            <a:gd name="connsiteX117" fmla="*/ 7950 w 10000"/>
                            <a:gd name="connsiteY117" fmla="*/ 7053 h 10000"/>
                            <a:gd name="connsiteX118" fmla="*/ 8021 w 10000"/>
                            <a:gd name="connsiteY118" fmla="*/ 6751 h 10000"/>
                            <a:gd name="connsiteX119" fmla="*/ 8512 w 10000"/>
                            <a:gd name="connsiteY119" fmla="*/ 6335 h 10000"/>
                            <a:gd name="connsiteX120" fmla="*/ 8483 w 10000"/>
                            <a:gd name="connsiteY120" fmla="*/ 6123 h 10000"/>
                            <a:gd name="connsiteX121" fmla="*/ 8604 w 10000"/>
                            <a:gd name="connsiteY121" fmla="*/ 5976 h 10000"/>
                            <a:gd name="connsiteX122" fmla="*/ 8624 w 10000"/>
                            <a:gd name="connsiteY122" fmla="*/ 5829 h 10000"/>
                            <a:gd name="connsiteX123" fmla="*/ 8825 w 10000"/>
                            <a:gd name="connsiteY123" fmla="*/ 5690 h 10000"/>
                            <a:gd name="connsiteX124" fmla="*/ 8955 w 10000"/>
                            <a:gd name="connsiteY124" fmla="*/ 5706 h 10000"/>
                            <a:gd name="connsiteX125" fmla="*/ 9075 w 10000"/>
                            <a:gd name="connsiteY125" fmla="*/ 5608 h 10000"/>
                            <a:gd name="connsiteX126" fmla="*/ 9156 w 10000"/>
                            <a:gd name="connsiteY126" fmla="*/ 5600 h 10000"/>
                            <a:gd name="connsiteX127" fmla="*/ 9618 w 10000"/>
                            <a:gd name="connsiteY127" fmla="*/ 5183 h 10000"/>
                            <a:gd name="connsiteX128" fmla="*/ 9609 w 10000"/>
                            <a:gd name="connsiteY128" fmla="*/ 4743 h 10000"/>
                            <a:gd name="connsiteX129" fmla="*/ 9397 w 10000"/>
                            <a:gd name="connsiteY129" fmla="*/ 4694 h 10000"/>
                            <a:gd name="connsiteX130" fmla="*/ 9327 w 10000"/>
                            <a:gd name="connsiteY130" fmla="*/ 4563 h 10000"/>
                            <a:gd name="connsiteX131" fmla="*/ 9448 w 10000"/>
                            <a:gd name="connsiteY131" fmla="*/ 4408 h 10000"/>
                            <a:gd name="connsiteX132" fmla="*/ 9658 w 10000"/>
                            <a:gd name="connsiteY132" fmla="*/ 4204 h 10000"/>
                            <a:gd name="connsiteX133" fmla="*/ 9578 w 10000"/>
                            <a:gd name="connsiteY133" fmla="*/ 4122 h 10000"/>
                            <a:gd name="connsiteX134" fmla="*/ 9477 w 10000"/>
                            <a:gd name="connsiteY134" fmla="*/ 4082 h 10000"/>
                            <a:gd name="connsiteX135" fmla="*/ 9548 w 10000"/>
                            <a:gd name="connsiteY135" fmla="*/ 4000 h 10000"/>
                            <a:gd name="connsiteX136" fmla="*/ 9116 w 10000"/>
                            <a:gd name="connsiteY136" fmla="*/ 3681 h 10000"/>
                            <a:gd name="connsiteX137" fmla="*/ 9388 w 10000"/>
                            <a:gd name="connsiteY137" fmla="*/ 3478 h 10000"/>
                            <a:gd name="connsiteX138" fmla="*/ 9497 w 10000"/>
                            <a:gd name="connsiteY138" fmla="*/ 3527 h 10000"/>
                            <a:gd name="connsiteX139" fmla="*/ 9589 w 10000"/>
                            <a:gd name="connsiteY139" fmla="*/ 3527 h 10000"/>
                            <a:gd name="connsiteX140" fmla="*/ 9598 w 10000"/>
                            <a:gd name="connsiteY140" fmla="*/ 3436 h 10000"/>
                            <a:gd name="connsiteX141" fmla="*/ 9477 w 10000"/>
                            <a:gd name="connsiteY141" fmla="*/ 3338 h 10000"/>
                            <a:gd name="connsiteX142" fmla="*/ 9207 w 10000"/>
                            <a:gd name="connsiteY142" fmla="*/ 3142 h 10000"/>
                            <a:gd name="connsiteX143" fmla="*/ 9146 w 10000"/>
                            <a:gd name="connsiteY143" fmla="*/ 3086 h 10000"/>
                            <a:gd name="connsiteX144" fmla="*/ 8995 w 10000"/>
                            <a:gd name="connsiteY144" fmla="*/ 3086 h 10000"/>
                            <a:gd name="connsiteX145" fmla="*/ 8925 w 10000"/>
                            <a:gd name="connsiteY145" fmla="*/ 2988 h 10000"/>
                            <a:gd name="connsiteX146" fmla="*/ 8995 w 10000"/>
                            <a:gd name="connsiteY146" fmla="*/ 2906 h 10000"/>
                            <a:gd name="connsiteX147" fmla="*/ 9287 w 10000"/>
                            <a:gd name="connsiteY147" fmla="*/ 2857 h 10000"/>
                            <a:gd name="connsiteX148" fmla="*/ 9397 w 10000"/>
                            <a:gd name="connsiteY148" fmla="*/ 2939 h 10000"/>
                            <a:gd name="connsiteX149" fmla="*/ 9448 w 10000"/>
                            <a:gd name="connsiteY149" fmla="*/ 2972 h 10000"/>
                            <a:gd name="connsiteX150" fmla="*/ 9538 w 10000"/>
                            <a:gd name="connsiteY150" fmla="*/ 2979 h 10000"/>
                            <a:gd name="connsiteX151" fmla="*/ 9729 w 10000"/>
                            <a:gd name="connsiteY151" fmla="*/ 2979 h 10000"/>
                            <a:gd name="connsiteX152" fmla="*/ 9790 w 10000"/>
                            <a:gd name="connsiteY152" fmla="*/ 2881 h 10000"/>
                            <a:gd name="connsiteX153" fmla="*/ 9991 w 10000"/>
                            <a:gd name="connsiteY153" fmla="*/ 2825 h 10000"/>
                            <a:gd name="connsiteX154" fmla="*/ 10000 w 10000"/>
                            <a:gd name="connsiteY154" fmla="*/ 2751 h 10000"/>
                            <a:gd name="connsiteX155" fmla="*/ 9950 w 10000"/>
                            <a:gd name="connsiteY155" fmla="*/ 2482 h 10000"/>
                            <a:gd name="connsiteX156" fmla="*/ 9839 w 10000"/>
                            <a:gd name="connsiteY156" fmla="*/ 2212 h 10000"/>
                            <a:gd name="connsiteX157" fmla="*/ 9790 w 10000"/>
                            <a:gd name="connsiteY157" fmla="*/ 1878 h 10000"/>
                            <a:gd name="connsiteX158" fmla="*/ 9790 w 10000"/>
                            <a:gd name="connsiteY158" fmla="*/ 1780 h 10000"/>
                            <a:gd name="connsiteX159" fmla="*/ 9618 w 10000"/>
                            <a:gd name="connsiteY159" fmla="*/ 1836 h 10000"/>
                            <a:gd name="connsiteX160" fmla="*/ 9548 w 10000"/>
                            <a:gd name="connsiteY160" fmla="*/ 1714 h 10000"/>
                            <a:gd name="connsiteX161" fmla="*/ 9448 w 10000"/>
                            <a:gd name="connsiteY161" fmla="*/ 1493 h 10000"/>
                            <a:gd name="connsiteX162" fmla="*/ 9276 w 10000"/>
                            <a:gd name="connsiteY162" fmla="*/ 1395 h 10000"/>
                            <a:gd name="connsiteX163" fmla="*/ 8975 w 10000"/>
                            <a:gd name="connsiteY163" fmla="*/ 1412 h 10000"/>
                            <a:gd name="connsiteX164" fmla="*/ 8874 w 10000"/>
                            <a:gd name="connsiteY164" fmla="*/ 1444 h 10000"/>
                            <a:gd name="connsiteX165" fmla="*/ 8794 w 10000"/>
                            <a:gd name="connsiteY165" fmla="*/ 1428 h 10000"/>
                            <a:gd name="connsiteX166" fmla="*/ 8805 w 10000"/>
                            <a:gd name="connsiteY166" fmla="*/ 1265 h 10000"/>
                            <a:gd name="connsiteX167" fmla="*/ 8684 w 10000"/>
                            <a:gd name="connsiteY167" fmla="*/ 1241 h 10000"/>
                            <a:gd name="connsiteX168" fmla="*/ 8503 w 10000"/>
                            <a:gd name="connsiteY168" fmla="*/ 1225 h 10000"/>
                            <a:gd name="connsiteX169" fmla="*/ 8423 w 10000"/>
                            <a:gd name="connsiteY169" fmla="*/ 1225 h 10000"/>
                            <a:gd name="connsiteX170" fmla="*/ 8191 w 10000"/>
                            <a:gd name="connsiteY170" fmla="*/ 1118 h 10000"/>
                            <a:gd name="connsiteX171" fmla="*/ 8131 w 10000"/>
                            <a:gd name="connsiteY171" fmla="*/ 1143 h 10000"/>
                            <a:gd name="connsiteX172" fmla="*/ 8110 w 10000"/>
                            <a:gd name="connsiteY172" fmla="*/ 1225 h 10000"/>
                            <a:gd name="connsiteX173" fmla="*/ 8101 w 10000"/>
                            <a:gd name="connsiteY173" fmla="*/ 1339 h 10000"/>
                            <a:gd name="connsiteX174" fmla="*/ 7990 w 10000"/>
                            <a:gd name="connsiteY174" fmla="*/ 1372 h 10000"/>
                            <a:gd name="connsiteX175" fmla="*/ 7849 w 10000"/>
                            <a:gd name="connsiteY175" fmla="*/ 1339 h 10000"/>
                            <a:gd name="connsiteX176" fmla="*/ 7728 w 10000"/>
                            <a:gd name="connsiteY176" fmla="*/ 1355 h 10000"/>
                            <a:gd name="connsiteX177" fmla="*/ 7347 w 10000"/>
                            <a:gd name="connsiteY177" fmla="*/ 1388 h 10000"/>
                            <a:gd name="connsiteX178" fmla="*/ 7025 w 10000"/>
                            <a:gd name="connsiteY178" fmla="*/ 1388 h 10000"/>
                            <a:gd name="connsiteX179" fmla="*/ 6895 w 10000"/>
                            <a:gd name="connsiteY179" fmla="*/ 1355 h 10000"/>
                            <a:gd name="connsiteX180" fmla="*/ 6744 w 10000"/>
                            <a:gd name="connsiteY180" fmla="*/ 1265 h 10000"/>
                            <a:gd name="connsiteX181" fmla="*/ 6573 w 10000"/>
                            <a:gd name="connsiteY181" fmla="*/ 1029 h 10000"/>
                            <a:gd name="connsiteX182" fmla="*/ 6402 w 10000"/>
                            <a:gd name="connsiteY182" fmla="*/ 938 h 10000"/>
                            <a:gd name="connsiteX183" fmla="*/ 6272 w 10000"/>
                            <a:gd name="connsiteY183" fmla="*/ 889 h 10000"/>
                            <a:gd name="connsiteX184" fmla="*/ 6120 w 10000"/>
                            <a:gd name="connsiteY184" fmla="*/ 816 h 10000"/>
                            <a:gd name="connsiteX185" fmla="*/ 5960 w 10000"/>
                            <a:gd name="connsiteY185" fmla="*/ 735 h 10000"/>
                            <a:gd name="connsiteX186" fmla="*/ 5830 w 10000"/>
                            <a:gd name="connsiteY186" fmla="*/ 595 h 10000"/>
                            <a:gd name="connsiteX187" fmla="*/ 5689 w 10000"/>
                            <a:gd name="connsiteY187" fmla="*/ 514 h 10000"/>
                            <a:gd name="connsiteX188" fmla="*/ 5497 w 10000"/>
                            <a:gd name="connsiteY188" fmla="*/ 497 h 10000"/>
                            <a:gd name="connsiteX189" fmla="*/ 5387 w 10000"/>
                            <a:gd name="connsiteY189" fmla="*/ 514 h 10000"/>
                            <a:gd name="connsiteX190" fmla="*/ 5236 w 10000"/>
                            <a:gd name="connsiteY190" fmla="*/ 432 h 10000"/>
                            <a:gd name="connsiteX191" fmla="*/ 5058 w 10000"/>
                            <a:gd name="connsiteY191" fmla="*/ 194 h 10000"/>
                            <a:gd name="connsiteX192" fmla="*/ 4874 w 10000"/>
                            <a:gd name="connsiteY192" fmla="*/ 82 h 10000"/>
                            <a:gd name="connsiteX193" fmla="*/ 4664 w 10000"/>
                            <a:gd name="connsiteY193" fmla="*/ 0 h 10000"/>
                            <a:gd name="connsiteX194" fmla="*/ 4027 w 10000"/>
                            <a:gd name="connsiteY194" fmla="*/ 118 h 10000"/>
                            <a:gd name="connsiteX195" fmla="*/ 3977 w 10000"/>
                            <a:gd name="connsiteY195" fmla="*/ 465 h 10000"/>
                            <a:gd name="connsiteX196" fmla="*/ 3929 w 10000"/>
                            <a:gd name="connsiteY196" fmla="*/ 865 h 10000"/>
                            <a:gd name="connsiteX0" fmla="*/ 3977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241 h 10000"/>
                            <a:gd name="connsiteX4" fmla="*/ 3860 w 10000"/>
                            <a:gd name="connsiteY4" fmla="*/ 1265 h 10000"/>
                            <a:gd name="connsiteX5" fmla="*/ 4061 w 10000"/>
                            <a:gd name="connsiteY5" fmla="*/ 1290 h 10000"/>
                            <a:gd name="connsiteX6" fmla="*/ 4000 w 10000"/>
                            <a:gd name="connsiteY6" fmla="*/ 1363 h 10000"/>
                            <a:gd name="connsiteX7" fmla="*/ 4070 w 10000"/>
                            <a:gd name="connsiteY7" fmla="*/ 1526 h 10000"/>
                            <a:gd name="connsiteX8" fmla="*/ 4070 w 10000"/>
                            <a:gd name="connsiteY8" fmla="*/ 1665 h 10000"/>
                            <a:gd name="connsiteX9" fmla="*/ 4000 w 10000"/>
                            <a:gd name="connsiteY9" fmla="*/ 1878 h 10000"/>
                            <a:gd name="connsiteX10" fmla="*/ 3889 w 10000"/>
                            <a:gd name="connsiteY10" fmla="*/ 1910 h 10000"/>
                            <a:gd name="connsiteX11" fmla="*/ 3839 w 10000"/>
                            <a:gd name="connsiteY11" fmla="*/ 2000 h 10000"/>
                            <a:gd name="connsiteX12" fmla="*/ 3799 w 10000"/>
                            <a:gd name="connsiteY12" fmla="*/ 2081 h 10000"/>
                            <a:gd name="connsiteX13" fmla="*/ 3719 w 10000"/>
                            <a:gd name="connsiteY13" fmla="*/ 2106 h 10000"/>
                            <a:gd name="connsiteX14" fmla="*/ 3699 w 10000"/>
                            <a:gd name="connsiteY14" fmla="*/ 2277 h 10000"/>
                            <a:gd name="connsiteX15" fmla="*/ 3638 w 10000"/>
                            <a:gd name="connsiteY15" fmla="*/ 2375 h 10000"/>
                            <a:gd name="connsiteX16" fmla="*/ 3567 w 10000"/>
                            <a:gd name="connsiteY16" fmla="*/ 2433 h 10000"/>
                            <a:gd name="connsiteX17" fmla="*/ 3478 w 10000"/>
                            <a:gd name="connsiteY17" fmla="*/ 2563 h 10000"/>
                            <a:gd name="connsiteX18" fmla="*/ 3518 w 10000"/>
                            <a:gd name="connsiteY18" fmla="*/ 2629 h 10000"/>
                            <a:gd name="connsiteX19" fmla="*/ 3739 w 10000"/>
                            <a:gd name="connsiteY19" fmla="*/ 2636 h 10000"/>
                            <a:gd name="connsiteX20" fmla="*/ 3538 w 10000"/>
                            <a:gd name="connsiteY20" fmla="*/ 2718 h 10000"/>
                            <a:gd name="connsiteX21" fmla="*/ 3498 w 10000"/>
                            <a:gd name="connsiteY21" fmla="*/ 2816 h 10000"/>
                            <a:gd name="connsiteX22" fmla="*/ 3417 w 10000"/>
                            <a:gd name="connsiteY22" fmla="*/ 2923 h 10000"/>
                            <a:gd name="connsiteX23" fmla="*/ 3386 w 10000"/>
                            <a:gd name="connsiteY23" fmla="*/ 3004 h 10000"/>
                            <a:gd name="connsiteX24" fmla="*/ 3206 w 10000"/>
                            <a:gd name="connsiteY24" fmla="*/ 2939 h 10000"/>
                            <a:gd name="connsiteX25" fmla="*/ 3105 w 10000"/>
                            <a:gd name="connsiteY25" fmla="*/ 3004 h 10000"/>
                            <a:gd name="connsiteX26" fmla="*/ 2864 w 10000"/>
                            <a:gd name="connsiteY26" fmla="*/ 2947 h 10000"/>
                            <a:gd name="connsiteX27" fmla="*/ 2714 w 10000"/>
                            <a:gd name="connsiteY27" fmla="*/ 3070 h 10000"/>
                            <a:gd name="connsiteX28" fmla="*/ 2653 w 10000"/>
                            <a:gd name="connsiteY28" fmla="*/ 3086 h 10000"/>
                            <a:gd name="connsiteX29" fmla="*/ 2683 w 10000"/>
                            <a:gd name="connsiteY29" fmla="*/ 2890 h 10000"/>
                            <a:gd name="connsiteX30" fmla="*/ 2562 w 10000"/>
                            <a:gd name="connsiteY30" fmla="*/ 2792 h 10000"/>
                            <a:gd name="connsiteX31" fmla="*/ 2352 w 10000"/>
                            <a:gd name="connsiteY31" fmla="*/ 3037 h 10000"/>
                            <a:gd name="connsiteX32" fmla="*/ 2171 w 10000"/>
                            <a:gd name="connsiteY32" fmla="*/ 3240 h 10000"/>
                            <a:gd name="connsiteX33" fmla="*/ 1910 w 10000"/>
                            <a:gd name="connsiteY33" fmla="*/ 3494 h 10000"/>
                            <a:gd name="connsiteX34" fmla="*/ 1839 w 10000"/>
                            <a:gd name="connsiteY34" fmla="*/ 3559 h 10000"/>
                            <a:gd name="connsiteX35" fmla="*/ 1709 w 10000"/>
                            <a:gd name="connsiteY35" fmla="*/ 3576 h 10000"/>
                            <a:gd name="connsiteX36" fmla="*/ 1638 w 10000"/>
                            <a:gd name="connsiteY36" fmla="*/ 3706 h 10000"/>
                            <a:gd name="connsiteX37" fmla="*/ 2040 w 10000"/>
                            <a:gd name="connsiteY37" fmla="*/ 3951 h 10000"/>
                            <a:gd name="connsiteX38" fmla="*/ 2180 w 10000"/>
                            <a:gd name="connsiteY38" fmla="*/ 3772 h 10000"/>
                            <a:gd name="connsiteX39" fmla="*/ 2261 w 10000"/>
                            <a:gd name="connsiteY39" fmla="*/ 3772 h 10000"/>
                            <a:gd name="connsiteX40" fmla="*/ 2392 w 10000"/>
                            <a:gd name="connsiteY40" fmla="*/ 3861 h 10000"/>
                            <a:gd name="connsiteX41" fmla="*/ 2211 w 10000"/>
                            <a:gd name="connsiteY41" fmla="*/ 3968 h 10000"/>
                            <a:gd name="connsiteX42" fmla="*/ 2231 w 10000"/>
                            <a:gd name="connsiteY42" fmla="*/ 4082 h 10000"/>
                            <a:gd name="connsiteX43" fmla="*/ 2221 w 10000"/>
                            <a:gd name="connsiteY43" fmla="*/ 4180 h 10000"/>
                            <a:gd name="connsiteX44" fmla="*/ 2080 w 10000"/>
                            <a:gd name="connsiteY44" fmla="*/ 4285 h 10000"/>
                            <a:gd name="connsiteX45" fmla="*/ 1950 w 10000"/>
                            <a:gd name="connsiteY45" fmla="*/ 4400 h 10000"/>
                            <a:gd name="connsiteX46" fmla="*/ 1950 w 10000"/>
                            <a:gd name="connsiteY46" fmla="*/ 4572 h 10000"/>
                            <a:gd name="connsiteX47" fmla="*/ 1809 w 10000"/>
                            <a:gd name="connsiteY47" fmla="*/ 4743 h 10000"/>
                            <a:gd name="connsiteX48" fmla="*/ 1829 w 10000"/>
                            <a:gd name="connsiteY48" fmla="*/ 4873 h 10000"/>
                            <a:gd name="connsiteX49" fmla="*/ 1638 w 10000"/>
                            <a:gd name="connsiteY49" fmla="*/ 4996 h 10000"/>
                            <a:gd name="connsiteX50" fmla="*/ 1548 w 10000"/>
                            <a:gd name="connsiteY50" fmla="*/ 5127 h 10000"/>
                            <a:gd name="connsiteX51" fmla="*/ 1447 w 10000"/>
                            <a:gd name="connsiteY51" fmla="*/ 5274 h 10000"/>
                            <a:gd name="connsiteX52" fmla="*/ 1266 w 10000"/>
                            <a:gd name="connsiteY52" fmla="*/ 5568 h 10000"/>
                            <a:gd name="connsiteX53" fmla="*/ 1075 w 10000"/>
                            <a:gd name="connsiteY53" fmla="*/ 5755 h 10000"/>
                            <a:gd name="connsiteX54" fmla="*/ 884 w 10000"/>
                            <a:gd name="connsiteY54" fmla="*/ 5780 h 10000"/>
                            <a:gd name="connsiteX55" fmla="*/ 663 w 10000"/>
                            <a:gd name="connsiteY55" fmla="*/ 5551 h 10000"/>
                            <a:gd name="connsiteX56" fmla="*/ 523 w 10000"/>
                            <a:gd name="connsiteY56" fmla="*/ 5624 h 10000"/>
                            <a:gd name="connsiteX57" fmla="*/ 572 w 10000"/>
                            <a:gd name="connsiteY57" fmla="*/ 5788 h 10000"/>
                            <a:gd name="connsiteX58" fmla="*/ 411 w 10000"/>
                            <a:gd name="connsiteY58" fmla="*/ 5894 h 10000"/>
                            <a:gd name="connsiteX59" fmla="*/ 241 w 10000"/>
                            <a:gd name="connsiteY59" fmla="*/ 6008 h 10000"/>
                            <a:gd name="connsiteX60" fmla="*/ 0 w 10000"/>
                            <a:gd name="connsiteY60" fmla="*/ 6310 h 10000"/>
                            <a:gd name="connsiteX61" fmla="*/ 291 w 10000"/>
                            <a:gd name="connsiteY61" fmla="*/ 6457 h 10000"/>
                            <a:gd name="connsiteX62" fmla="*/ 472 w 10000"/>
                            <a:gd name="connsiteY62" fmla="*/ 6515 h 10000"/>
                            <a:gd name="connsiteX63" fmla="*/ 543 w 10000"/>
                            <a:gd name="connsiteY63" fmla="*/ 6588 h 10000"/>
                            <a:gd name="connsiteX64" fmla="*/ 322 w 10000"/>
                            <a:gd name="connsiteY64" fmla="*/ 6914 h 10000"/>
                            <a:gd name="connsiteX65" fmla="*/ 402 w 10000"/>
                            <a:gd name="connsiteY65" fmla="*/ 7004 h 10000"/>
                            <a:gd name="connsiteX66" fmla="*/ 472 w 10000"/>
                            <a:gd name="connsiteY66" fmla="*/ 6979 h 10000"/>
                            <a:gd name="connsiteX67" fmla="*/ 623 w 10000"/>
                            <a:gd name="connsiteY67" fmla="*/ 6825 h 10000"/>
                            <a:gd name="connsiteX68" fmla="*/ 854 w 10000"/>
                            <a:gd name="connsiteY68" fmla="*/ 6890 h 10000"/>
                            <a:gd name="connsiteX69" fmla="*/ 1005 w 10000"/>
                            <a:gd name="connsiteY69" fmla="*/ 6906 h 10000"/>
                            <a:gd name="connsiteX70" fmla="*/ 1166 w 10000"/>
                            <a:gd name="connsiteY70" fmla="*/ 6832 h 10000"/>
                            <a:gd name="connsiteX71" fmla="*/ 1528 w 10000"/>
                            <a:gd name="connsiteY71" fmla="*/ 6947 h 10000"/>
                            <a:gd name="connsiteX72" fmla="*/ 1689 w 10000"/>
                            <a:gd name="connsiteY72" fmla="*/ 6890 h 10000"/>
                            <a:gd name="connsiteX73" fmla="*/ 1839 w 10000"/>
                            <a:gd name="connsiteY73" fmla="*/ 6988 h 10000"/>
                            <a:gd name="connsiteX74" fmla="*/ 2080 w 10000"/>
                            <a:gd name="connsiteY74" fmla="*/ 6711 h 10000"/>
                            <a:gd name="connsiteX75" fmla="*/ 2301 w 10000"/>
                            <a:gd name="connsiteY75" fmla="*/ 6702 h 10000"/>
                            <a:gd name="connsiteX76" fmla="*/ 2361 w 10000"/>
                            <a:gd name="connsiteY76" fmla="*/ 6809 h 10000"/>
                            <a:gd name="connsiteX77" fmla="*/ 2533 w 10000"/>
                            <a:gd name="connsiteY77" fmla="*/ 6760 h 10000"/>
                            <a:gd name="connsiteX78" fmla="*/ 2703 w 10000"/>
                            <a:gd name="connsiteY78" fmla="*/ 6620 h 10000"/>
                            <a:gd name="connsiteX79" fmla="*/ 2895 w 10000"/>
                            <a:gd name="connsiteY79" fmla="*/ 6735 h 10000"/>
                            <a:gd name="connsiteX80" fmla="*/ 3136 w 10000"/>
                            <a:gd name="connsiteY80" fmla="*/ 6620 h 10000"/>
                            <a:gd name="connsiteX81" fmla="*/ 3366 w 10000"/>
                            <a:gd name="connsiteY81" fmla="*/ 6686 h 10000"/>
                            <a:gd name="connsiteX82" fmla="*/ 3668 w 10000"/>
                            <a:gd name="connsiteY82" fmla="*/ 6694 h 10000"/>
                            <a:gd name="connsiteX83" fmla="*/ 3357 w 10000"/>
                            <a:gd name="connsiteY83" fmla="*/ 6776 h 10000"/>
                            <a:gd name="connsiteX84" fmla="*/ 3286 w 10000"/>
                            <a:gd name="connsiteY84" fmla="*/ 7021 h 10000"/>
                            <a:gd name="connsiteX85" fmla="*/ 3156 w 10000"/>
                            <a:gd name="connsiteY85" fmla="*/ 7257 h 10000"/>
                            <a:gd name="connsiteX86" fmla="*/ 3065 w 10000"/>
                            <a:gd name="connsiteY86" fmla="*/ 7413 h 10000"/>
                            <a:gd name="connsiteX87" fmla="*/ 2854 w 10000"/>
                            <a:gd name="connsiteY87" fmla="*/ 7535 h 10000"/>
                            <a:gd name="connsiteX88" fmla="*/ 3065 w 10000"/>
                            <a:gd name="connsiteY88" fmla="*/ 7690 h 10000"/>
                            <a:gd name="connsiteX89" fmla="*/ 3015 w 10000"/>
                            <a:gd name="connsiteY89" fmla="*/ 7805 h 10000"/>
                            <a:gd name="connsiteX90" fmla="*/ 3628 w 10000"/>
                            <a:gd name="connsiteY90" fmla="*/ 8213 h 10000"/>
                            <a:gd name="connsiteX91" fmla="*/ 4040 w 10000"/>
                            <a:gd name="connsiteY91" fmla="*/ 8351 h 10000"/>
                            <a:gd name="connsiteX92" fmla="*/ 4161 w 10000"/>
                            <a:gd name="connsiteY92" fmla="*/ 8605 h 10000"/>
                            <a:gd name="connsiteX93" fmla="*/ 4322 w 10000"/>
                            <a:gd name="connsiteY93" fmla="*/ 8719 h 10000"/>
                            <a:gd name="connsiteX94" fmla="*/ 4733 w 10000"/>
                            <a:gd name="connsiteY94" fmla="*/ 9363 h 10000"/>
                            <a:gd name="connsiteX95" fmla="*/ 4954 w 10000"/>
                            <a:gd name="connsiteY95" fmla="*/ 9323 h 10000"/>
                            <a:gd name="connsiteX96" fmla="*/ 5046 w 10000"/>
                            <a:gd name="connsiteY96" fmla="*/ 9461 h 10000"/>
                            <a:gd name="connsiteX97" fmla="*/ 5066 w 10000"/>
                            <a:gd name="connsiteY97" fmla="*/ 9559 h 10000"/>
                            <a:gd name="connsiteX98" fmla="*/ 4794 w 10000"/>
                            <a:gd name="connsiteY98" fmla="*/ 9698 h 10000"/>
                            <a:gd name="connsiteX99" fmla="*/ 5035 w 10000"/>
                            <a:gd name="connsiteY99" fmla="*/ 10000 h 10000"/>
                            <a:gd name="connsiteX100" fmla="*/ 5970 w 10000"/>
                            <a:gd name="connsiteY100" fmla="*/ 9845 h 10000"/>
                            <a:gd name="connsiteX101" fmla="*/ 5347 w 10000"/>
                            <a:gd name="connsiteY101" fmla="*/ 9102 h 10000"/>
                            <a:gd name="connsiteX102" fmla="*/ 5729 w 10000"/>
                            <a:gd name="connsiteY102" fmla="*/ 8922 h 10000"/>
                            <a:gd name="connsiteX103" fmla="*/ 5839 w 10000"/>
                            <a:gd name="connsiteY103" fmla="*/ 8980 h 10000"/>
                            <a:gd name="connsiteX104" fmla="*/ 6040 w 10000"/>
                            <a:gd name="connsiteY104" fmla="*/ 8906 h 10000"/>
                            <a:gd name="connsiteX105" fmla="*/ 5879 w 10000"/>
                            <a:gd name="connsiteY105" fmla="*/ 8703 h 10000"/>
                            <a:gd name="connsiteX106" fmla="*/ 6071 w 10000"/>
                            <a:gd name="connsiteY106" fmla="*/ 8605 h 10000"/>
                            <a:gd name="connsiteX107" fmla="*/ 6292 w 10000"/>
                            <a:gd name="connsiteY107" fmla="*/ 8596 h 10000"/>
                            <a:gd name="connsiteX108" fmla="*/ 6583 w 10000"/>
                            <a:gd name="connsiteY108" fmla="*/ 8392 h 10000"/>
                            <a:gd name="connsiteX109" fmla="*/ 7598 w 10000"/>
                            <a:gd name="connsiteY109" fmla="*/ 8628 h 10000"/>
                            <a:gd name="connsiteX110" fmla="*/ 7598 w 10000"/>
                            <a:gd name="connsiteY110" fmla="*/ 8482 h 10000"/>
                            <a:gd name="connsiteX111" fmla="*/ 7889 w 10000"/>
                            <a:gd name="connsiteY111" fmla="*/ 8433 h 10000"/>
                            <a:gd name="connsiteX112" fmla="*/ 7990 w 10000"/>
                            <a:gd name="connsiteY112" fmla="*/ 8376 h 10000"/>
                            <a:gd name="connsiteX113" fmla="*/ 7860 w 10000"/>
                            <a:gd name="connsiteY113" fmla="*/ 7975 h 10000"/>
                            <a:gd name="connsiteX114" fmla="*/ 7659 w 10000"/>
                            <a:gd name="connsiteY114" fmla="*/ 7502 h 10000"/>
                            <a:gd name="connsiteX115" fmla="*/ 7779 w 10000"/>
                            <a:gd name="connsiteY115" fmla="*/ 7462 h 10000"/>
                            <a:gd name="connsiteX116" fmla="*/ 8010 w 10000"/>
                            <a:gd name="connsiteY116" fmla="*/ 7486 h 10000"/>
                            <a:gd name="connsiteX117" fmla="*/ 7950 w 10000"/>
                            <a:gd name="connsiteY117" fmla="*/ 7053 h 10000"/>
                            <a:gd name="connsiteX118" fmla="*/ 8021 w 10000"/>
                            <a:gd name="connsiteY118" fmla="*/ 6751 h 10000"/>
                            <a:gd name="connsiteX119" fmla="*/ 8512 w 10000"/>
                            <a:gd name="connsiteY119" fmla="*/ 6335 h 10000"/>
                            <a:gd name="connsiteX120" fmla="*/ 8483 w 10000"/>
                            <a:gd name="connsiteY120" fmla="*/ 6123 h 10000"/>
                            <a:gd name="connsiteX121" fmla="*/ 8604 w 10000"/>
                            <a:gd name="connsiteY121" fmla="*/ 5976 h 10000"/>
                            <a:gd name="connsiteX122" fmla="*/ 8624 w 10000"/>
                            <a:gd name="connsiteY122" fmla="*/ 5829 h 10000"/>
                            <a:gd name="connsiteX123" fmla="*/ 8825 w 10000"/>
                            <a:gd name="connsiteY123" fmla="*/ 5690 h 10000"/>
                            <a:gd name="connsiteX124" fmla="*/ 8955 w 10000"/>
                            <a:gd name="connsiteY124" fmla="*/ 5706 h 10000"/>
                            <a:gd name="connsiteX125" fmla="*/ 9075 w 10000"/>
                            <a:gd name="connsiteY125" fmla="*/ 5608 h 10000"/>
                            <a:gd name="connsiteX126" fmla="*/ 9156 w 10000"/>
                            <a:gd name="connsiteY126" fmla="*/ 5600 h 10000"/>
                            <a:gd name="connsiteX127" fmla="*/ 9618 w 10000"/>
                            <a:gd name="connsiteY127" fmla="*/ 5183 h 10000"/>
                            <a:gd name="connsiteX128" fmla="*/ 9609 w 10000"/>
                            <a:gd name="connsiteY128" fmla="*/ 4743 h 10000"/>
                            <a:gd name="connsiteX129" fmla="*/ 9397 w 10000"/>
                            <a:gd name="connsiteY129" fmla="*/ 4694 h 10000"/>
                            <a:gd name="connsiteX130" fmla="*/ 9327 w 10000"/>
                            <a:gd name="connsiteY130" fmla="*/ 4563 h 10000"/>
                            <a:gd name="connsiteX131" fmla="*/ 9448 w 10000"/>
                            <a:gd name="connsiteY131" fmla="*/ 4408 h 10000"/>
                            <a:gd name="connsiteX132" fmla="*/ 9658 w 10000"/>
                            <a:gd name="connsiteY132" fmla="*/ 4204 h 10000"/>
                            <a:gd name="connsiteX133" fmla="*/ 9578 w 10000"/>
                            <a:gd name="connsiteY133" fmla="*/ 4122 h 10000"/>
                            <a:gd name="connsiteX134" fmla="*/ 9477 w 10000"/>
                            <a:gd name="connsiteY134" fmla="*/ 4082 h 10000"/>
                            <a:gd name="connsiteX135" fmla="*/ 9548 w 10000"/>
                            <a:gd name="connsiteY135" fmla="*/ 4000 h 10000"/>
                            <a:gd name="connsiteX136" fmla="*/ 9116 w 10000"/>
                            <a:gd name="connsiteY136" fmla="*/ 3681 h 10000"/>
                            <a:gd name="connsiteX137" fmla="*/ 9388 w 10000"/>
                            <a:gd name="connsiteY137" fmla="*/ 3478 h 10000"/>
                            <a:gd name="connsiteX138" fmla="*/ 9497 w 10000"/>
                            <a:gd name="connsiteY138" fmla="*/ 3527 h 10000"/>
                            <a:gd name="connsiteX139" fmla="*/ 9589 w 10000"/>
                            <a:gd name="connsiteY139" fmla="*/ 3527 h 10000"/>
                            <a:gd name="connsiteX140" fmla="*/ 9598 w 10000"/>
                            <a:gd name="connsiteY140" fmla="*/ 3436 h 10000"/>
                            <a:gd name="connsiteX141" fmla="*/ 9477 w 10000"/>
                            <a:gd name="connsiteY141" fmla="*/ 3338 h 10000"/>
                            <a:gd name="connsiteX142" fmla="*/ 9207 w 10000"/>
                            <a:gd name="connsiteY142" fmla="*/ 3142 h 10000"/>
                            <a:gd name="connsiteX143" fmla="*/ 9146 w 10000"/>
                            <a:gd name="connsiteY143" fmla="*/ 3086 h 10000"/>
                            <a:gd name="connsiteX144" fmla="*/ 8995 w 10000"/>
                            <a:gd name="connsiteY144" fmla="*/ 3086 h 10000"/>
                            <a:gd name="connsiteX145" fmla="*/ 8925 w 10000"/>
                            <a:gd name="connsiteY145" fmla="*/ 2988 h 10000"/>
                            <a:gd name="connsiteX146" fmla="*/ 8995 w 10000"/>
                            <a:gd name="connsiteY146" fmla="*/ 2906 h 10000"/>
                            <a:gd name="connsiteX147" fmla="*/ 9287 w 10000"/>
                            <a:gd name="connsiteY147" fmla="*/ 2857 h 10000"/>
                            <a:gd name="connsiteX148" fmla="*/ 9397 w 10000"/>
                            <a:gd name="connsiteY148" fmla="*/ 2939 h 10000"/>
                            <a:gd name="connsiteX149" fmla="*/ 9448 w 10000"/>
                            <a:gd name="connsiteY149" fmla="*/ 2972 h 10000"/>
                            <a:gd name="connsiteX150" fmla="*/ 9538 w 10000"/>
                            <a:gd name="connsiteY150" fmla="*/ 2979 h 10000"/>
                            <a:gd name="connsiteX151" fmla="*/ 9729 w 10000"/>
                            <a:gd name="connsiteY151" fmla="*/ 2979 h 10000"/>
                            <a:gd name="connsiteX152" fmla="*/ 9790 w 10000"/>
                            <a:gd name="connsiteY152" fmla="*/ 2881 h 10000"/>
                            <a:gd name="connsiteX153" fmla="*/ 9991 w 10000"/>
                            <a:gd name="connsiteY153" fmla="*/ 2825 h 10000"/>
                            <a:gd name="connsiteX154" fmla="*/ 10000 w 10000"/>
                            <a:gd name="connsiteY154" fmla="*/ 2751 h 10000"/>
                            <a:gd name="connsiteX155" fmla="*/ 9950 w 10000"/>
                            <a:gd name="connsiteY155" fmla="*/ 2482 h 10000"/>
                            <a:gd name="connsiteX156" fmla="*/ 9839 w 10000"/>
                            <a:gd name="connsiteY156" fmla="*/ 2212 h 10000"/>
                            <a:gd name="connsiteX157" fmla="*/ 9790 w 10000"/>
                            <a:gd name="connsiteY157" fmla="*/ 1878 h 10000"/>
                            <a:gd name="connsiteX158" fmla="*/ 9790 w 10000"/>
                            <a:gd name="connsiteY158" fmla="*/ 1780 h 10000"/>
                            <a:gd name="connsiteX159" fmla="*/ 9618 w 10000"/>
                            <a:gd name="connsiteY159" fmla="*/ 1836 h 10000"/>
                            <a:gd name="connsiteX160" fmla="*/ 9548 w 10000"/>
                            <a:gd name="connsiteY160" fmla="*/ 1714 h 10000"/>
                            <a:gd name="connsiteX161" fmla="*/ 9448 w 10000"/>
                            <a:gd name="connsiteY161" fmla="*/ 1493 h 10000"/>
                            <a:gd name="connsiteX162" fmla="*/ 9276 w 10000"/>
                            <a:gd name="connsiteY162" fmla="*/ 1395 h 10000"/>
                            <a:gd name="connsiteX163" fmla="*/ 8975 w 10000"/>
                            <a:gd name="connsiteY163" fmla="*/ 1412 h 10000"/>
                            <a:gd name="connsiteX164" fmla="*/ 8874 w 10000"/>
                            <a:gd name="connsiteY164" fmla="*/ 1444 h 10000"/>
                            <a:gd name="connsiteX165" fmla="*/ 8794 w 10000"/>
                            <a:gd name="connsiteY165" fmla="*/ 1428 h 10000"/>
                            <a:gd name="connsiteX166" fmla="*/ 8805 w 10000"/>
                            <a:gd name="connsiteY166" fmla="*/ 1265 h 10000"/>
                            <a:gd name="connsiteX167" fmla="*/ 8684 w 10000"/>
                            <a:gd name="connsiteY167" fmla="*/ 1241 h 10000"/>
                            <a:gd name="connsiteX168" fmla="*/ 8503 w 10000"/>
                            <a:gd name="connsiteY168" fmla="*/ 1225 h 10000"/>
                            <a:gd name="connsiteX169" fmla="*/ 8423 w 10000"/>
                            <a:gd name="connsiteY169" fmla="*/ 1225 h 10000"/>
                            <a:gd name="connsiteX170" fmla="*/ 8191 w 10000"/>
                            <a:gd name="connsiteY170" fmla="*/ 1118 h 10000"/>
                            <a:gd name="connsiteX171" fmla="*/ 8131 w 10000"/>
                            <a:gd name="connsiteY171" fmla="*/ 1143 h 10000"/>
                            <a:gd name="connsiteX172" fmla="*/ 8110 w 10000"/>
                            <a:gd name="connsiteY172" fmla="*/ 1225 h 10000"/>
                            <a:gd name="connsiteX173" fmla="*/ 8101 w 10000"/>
                            <a:gd name="connsiteY173" fmla="*/ 1339 h 10000"/>
                            <a:gd name="connsiteX174" fmla="*/ 7990 w 10000"/>
                            <a:gd name="connsiteY174" fmla="*/ 1372 h 10000"/>
                            <a:gd name="connsiteX175" fmla="*/ 7849 w 10000"/>
                            <a:gd name="connsiteY175" fmla="*/ 1339 h 10000"/>
                            <a:gd name="connsiteX176" fmla="*/ 7728 w 10000"/>
                            <a:gd name="connsiteY176" fmla="*/ 1355 h 10000"/>
                            <a:gd name="connsiteX177" fmla="*/ 7347 w 10000"/>
                            <a:gd name="connsiteY177" fmla="*/ 1388 h 10000"/>
                            <a:gd name="connsiteX178" fmla="*/ 7025 w 10000"/>
                            <a:gd name="connsiteY178" fmla="*/ 1388 h 10000"/>
                            <a:gd name="connsiteX179" fmla="*/ 6895 w 10000"/>
                            <a:gd name="connsiteY179" fmla="*/ 1355 h 10000"/>
                            <a:gd name="connsiteX180" fmla="*/ 6744 w 10000"/>
                            <a:gd name="connsiteY180" fmla="*/ 1265 h 10000"/>
                            <a:gd name="connsiteX181" fmla="*/ 6573 w 10000"/>
                            <a:gd name="connsiteY181" fmla="*/ 1029 h 10000"/>
                            <a:gd name="connsiteX182" fmla="*/ 6402 w 10000"/>
                            <a:gd name="connsiteY182" fmla="*/ 938 h 10000"/>
                            <a:gd name="connsiteX183" fmla="*/ 6272 w 10000"/>
                            <a:gd name="connsiteY183" fmla="*/ 889 h 10000"/>
                            <a:gd name="connsiteX184" fmla="*/ 6120 w 10000"/>
                            <a:gd name="connsiteY184" fmla="*/ 816 h 10000"/>
                            <a:gd name="connsiteX185" fmla="*/ 5960 w 10000"/>
                            <a:gd name="connsiteY185" fmla="*/ 735 h 10000"/>
                            <a:gd name="connsiteX186" fmla="*/ 5830 w 10000"/>
                            <a:gd name="connsiteY186" fmla="*/ 595 h 10000"/>
                            <a:gd name="connsiteX187" fmla="*/ 5689 w 10000"/>
                            <a:gd name="connsiteY187" fmla="*/ 514 h 10000"/>
                            <a:gd name="connsiteX188" fmla="*/ 5497 w 10000"/>
                            <a:gd name="connsiteY188" fmla="*/ 497 h 10000"/>
                            <a:gd name="connsiteX189" fmla="*/ 5387 w 10000"/>
                            <a:gd name="connsiteY189" fmla="*/ 514 h 10000"/>
                            <a:gd name="connsiteX190" fmla="*/ 5236 w 10000"/>
                            <a:gd name="connsiteY190" fmla="*/ 432 h 10000"/>
                            <a:gd name="connsiteX191" fmla="*/ 5058 w 10000"/>
                            <a:gd name="connsiteY191" fmla="*/ 194 h 10000"/>
                            <a:gd name="connsiteX192" fmla="*/ 4874 w 10000"/>
                            <a:gd name="connsiteY192" fmla="*/ 82 h 10000"/>
                            <a:gd name="connsiteX193" fmla="*/ 4664 w 10000"/>
                            <a:gd name="connsiteY193" fmla="*/ 0 h 10000"/>
                            <a:gd name="connsiteX194" fmla="*/ 4027 w 10000"/>
                            <a:gd name="connsiteY194" fmla="*/ 118 h 10000"/>
                            <a:gd name="connsiteX195" fmla="*/ 3977 w 10000"/>
                            <a:gd name="connsiteY195" fmla="*/ 465 h 10000"/>
                            <a:gd name="connsiteX196" fmla="*/ 3977 w 10000"/>
                            <a:gd name="connsiteY196" fmla="*/ 856 h 10000"/>
                            <a:gd name="connsiteX0" fmla="*/ 3977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3860 w 10000"/>
                            <a:gd name="connsiteY4" fmla="*/ 1265 h 10000"/>
                            <a:gd name="connsiteX5" fmla="*/ 4061 w 10000"/>
                            <a:gd name="connsiteY5" fmla="*/ 1290 h 10000"/>
                            <a:gd name="connsiteX6" fmla="*/ 4000 w 10000"/>
                            <a:gd name="connsiteY6" fmla="*/ 1363 h 10000"/>
                            <a:gd name="connsiteX7" fmla="*/ 4070 w 10000"/>
                            <a:gd name="connsiteY7" fmla="*/ 1526 h 10000"/>
                            <a:gd name="connsiteX8" fmla="*/ 4070 w 10000"/>
                            <a:gd name="connsiteY8" fmla="*/ 1665 h 10000"/>
                            <a:gd name="connsiteX9" fmla="*/ 4000 w 10000"/>
                            <a:gd name="connsiteY9" fmla="*/ 1878 h 10000"/>
                            <a:gd name="connsiteX10" fmla="*/ 3889 w 10000"/>
                            <a:gd name="connsiteY10" fmla="*/ 1910 h 10000"/>
                            <a:gd name="connsiteX11" fmla="*/ 3839 w 10000"/>
                            <a:gd name="connsiteY11" fmla="*/ 2000 h 10000"/>
                            <a:gd name="connsiteX12" fmla="*/ 3799 w 10000"/>
                            <a:gd name="connsiteY12" fmla="*/ 2081 h 10000"/>
                            <a:gd name="connsiteX13" fmla="*/ 3719 w 10000"/>
                            <a:gd name="connsiteY13" fmla="*/ 2106 h 10000"/>
                            <a:gd name="connsiteX14" fmla="*/ 3699 w 10000"/>
                            <a:gd name="connsiteY14" fmla="*/ 2277 h 10000"/>
                            <a:gd name="connsiteX15" fmla="*/ 3638 w 10000"/>
                            <a:gd name="connsiteY15" fmla="*/ 2375 h 10000"/>
                            <a:gd name="connsiteX16" fmla="*/ 3567 w 10000"/>
                            <a:gd name="connsiteY16" fmla="*/ 2433 h 10000"/>
                            <a:gd name="connsiteX17" fmla="*/ 3478 w 10000"/>
                            <a:gd name="connsiteY17" fmla="*/ 2563 h 10000"/>
                            <a:gd name="connsiteX18" fmla="*/ 3518 w 10000"/>
                            <a:gd name="connsiteY18" fmla="*/ 2629 h 10000"/>
                            <a:gd name="connsiteX19" fmla="*/ 3739 w 10000"/>
                            <a:gd name="connsiteY19" fmla="*/ 2636 h 10000"/>
                            <a:gd name="connsiteX20" fmla="*/ 3538 w 10000"/>
                            <a:gd name="connsiteY20" fmla="*/ 2718 h 10000"/>
                            <a:gd name="connsiteX21" fmla="*/ 3498 w 10000"/>
                            <a:gd name="connsiteY21" fmla="*/ 2816 h 10000"/>
                            <a:gd name="connsiteX22" fmla="*/ 3417 w 10000"/>
                            <a:gd name="connsiteY22" fmla="*/ 2923 h 10000"/>
                            <a:gd name="connsiteX23" fmla="*/ 3386 w 10000"/>
                            <a:gd name="connsiteY23" fmla="*/ 3004 h 10000"/>
                            <a:gd name="connsiteX24" fmla="*/ 3206 w 10000"/>
                            <a:gd name="connsiteY24" fmla="*/ 2939 h 10000"/>
                            <a:gd name="connsiteX25" fmla="*/ 3105 w 10000"/>
                            <a:gd name="connsiteY25" fmla="*/ 3004 h 10000"/>
                            <a:gd name="connsiteX26" fmla="*/ 2864 w 10000"/>
                            <a:gd name="connsiteY26" fmla="*/ 2947 h 10000"/>
                            <a:gd name="connsiteX27" fmla="*/ 2714 w 10000"/>
                            <a:gd name="connsiteY27" fmla="*/ 3070 h 10000"/>
                            <a:gd name="connsiteX28" fmla="*/ 2653 w 10000"/>
                            <a:gd name="connsiteY28" fmla="*/ 3086 h 10000"/>
                            <a:gd name="connsiteX29" fmla="*/ 2683 w 10000"/>
                            <a:gd name="connsiteY29" fmla="*/ 2890 h 10000"/>
                            <a:gd name="connsiteX30" fmla="*/ 2562 w 10000"/>
                            <a:gd name="connsiteY30" fmla="*/ 2792 h 10000"/>
                            <a:gd name="connsiteX31" fmla="*/ 2352 w 10000"/>
                            <a:gd name="connsiteY31" fmla="*/ 3037 h 10000"/>
                            <a:gd name="connsiteX32" fmla="*/ 2171 w 10000"/>
                            <a:gd name="connsiteY32" fmla="*/ 3240 h 10000"/>
                            <a:gd name="connsiteX33" fmla="*/ 1910 w 10000"/>
                            <a:gd name="connsiteY33" fmla="*/ 3494 h 10000"/>
                            <a:gd name="connsiteX34" fmla="*/ 1839 w 10000"/>
                            <a:gd name="connsiteY34" fmla="*/ 3559 h 10000"/>
                            <a:gd name="connsiteX35" fmla="*/ 1709 w 10000"/>
                            <a:gd name="connsiteY35" fmla="*/ 3576 h 10000"/>
                            <a:gd name="connsiteX36" fmla="*/ 1638 w 10000"/>
                            <a:gd name="connsiteY36" fmla="*/ 3706 h 10000"/>
                            <a:gd name="connsiteX37" fmla="*/ 2040 w 10000"/>
                            <a:gd name="connsiteY37" fmla="*/ 3951 h 10000"/>
                            <a:gd name="connsiteX38" fmla="*/ 2180 w 10000"/>
                            <a:gd name="connsiteY38" fmla="*/ 3772 h 10000"/>
                            <a:gd name="connsiteX39" fmla="*/ 2261 w 10000"/>
                            <a:gd name="connsiteY39" fmla="*/ 3772 h 10000"/>
                            <a:gd name="connsiteX40" fmla="*/ 2392 w 10000"/>
                            <a:gd name="connsiteY40" fmla="*/ 3861 h 10000"/>
                            <a:gd name="connsiteX41" fmla="*/ 2211 w 10000"/>
                            <a:gd name="connsiteY41" fmla="*/ 3968 h 10000"/>
                            <a:gd name="connsiteX42" fmla="*/ 2231 w 10000"/>
                            <a:gd name="connsiteY42" fmla="*/ 4082 h 10000"/>
                            <a:gd name="connsiteX43" fmla="*/ 2221 w 10000"/>
                            <a:gd name="connsiteY43" fmla="*/ 4180 h 10000"/>
                            <a:gd name="connsiteX44" fmla="*/ 2080 w 10000"/>
                            <a:gd name="connsiteY44" fmla="*/ 4285 h 10000"/>
                            <a:gd name="connsiteX45" fmla="*/ 1950 w 10000"/>
                            <a:gd name="connsiteY45" fmla="*/ 4400 h 10000"/>
                            <a:gd name="connsiteX46" fmla="*/ 1950 w 10000"/>
                            <a:gd name="connsiteY46" fmla="*/ 4572 h 10000"/>
                            <a:gd name="connsiteX47" fmla="*/ 1809 w 10000"/>
                            <a:gd name="connsiteY47" fmla="*/ 4743 h 10000"/>
                            <a:gd name="connsiteX48" fmla="*/ 1829 w 10000"/>
                            <a:gd name="connsiteY48" fmla="*/ 4873 h 10000"/>
                            <a:gd name="connsiteX49" fmla="*/ 1638 w 10000"/>
                            <a:gd name="connsiteY49" fmla="*/ 4996 h 10000"/>
                            <a:gd name="connsiteX50" fmla="*/ 1548 w 10000"/>
                            <a:gd name="connsiteY50" fmla="*/ 5127 h 10000"/>
                            <a:gd name="connsiteX51" fmla="*/ 1447 w 10000"/>
                            <a:gd name="connsiteY51" fmla="*/ 5274 h 10000"/>
                            <a:gd name="connsiteX52" fmla="*/ 1266 w 10000"/>
                            <a:gd name="connsiteY52" fmla="*/ 5568 h 10000"/>
                            <a:gd name="connsiteX53" fmla="*/ 1075 w 10000"/>
                            <a:gd name="connsiteY53" fmla="*/ 5755 h 10000"/>
                            <a:gd name="connsiteX54" fmla="*/ 884 w 10000"/>
                            <a:gd name="connsiteY54" fmla="*/ 5780 h 10000"/>
                            <a:gd name="connsiteX55" fmla="*/ 663 w 10000"/>
                            <a:gd name="connsiteY55" fmla="*/ 5551 h 10000"/>
                            <a:gd name="connsiteX56" fmla="*/ 523 w 10000"/>
                            <a:gd name="connsiteY56" fmla="*/ 5624 h 10000"/>
                            <a:gd name="connsiteX57" fmla="*/ 572 w 10000"/>
                            <a:gd name="connsiteY57" fmla="*/ 5788 h 10000"/>
                            <a:gd name="connsiteX58" fmla="*/ 411 w 10000"/>
                            <a:gd name="connsiteY58" fmla="*/ 5894 h 10000"/>
                            <a:gd name="connsiteX59" fmla="*/ 241 w 10000"/>
                            <a:gd name="connsiteY59" fmla="*/ 6008 h 10000"/>
                            <a:gd name="connsiteX60" fmla="*/ 0 w 10000"/>
                            <a:gd name="connsiteY60" fmla="*/ 6310 h 10000"/>
                            <a:gd name="connsiteX61" fmla="*/ 291 w 10000"/>
                            <a:gd name="connsiteY61" fmla="*/ 6457 h 10000"/>
                            <a:gd name="connsiteX62" fmla="*/ 472 w 10000"/>
                            <a:gd name="connsiteY62" fmla="*/ 6515 h 10000"/>
                            <a:gd name="connsiteX63" fmla="*/ 543 w 10000"/>
                            <a:gd name="connsiteY63" fmla="*/ 6588 h 10000"/>
                            <a:gd name="connsiteX64" fmla="*/ 322 w 10000"/>
                            <a:gd name="connsiteY64" fmla="*/ 6914 h 10000"/>
                            <a:gd name="connsiteX65" fmla="*/ 402 w 10000"/>
                            <a:gd name="connsiteY65" fmla="*/ 7004 h 10000"/>
                            <a:gd name="connsiteX66" fmla="*/ 472 w 10000"/>
                            <a:gd name="connsiteY66" fmla="*/ 6979 h 10000"/>
                            <a:gd name="connsiteX67" fmla="*/ 623 w 10000"/>
                            <a:gd name="connsiteY67" fmla="*/ 6825 h 10000"/>
                            <a:gd name="connsiteX68" fmla="*/ 854 w 10000"/>
                            <a:gd name="connsiteY68" fmla="*/ 6890 h 10000"/>
                            <a:gd name="connsiteX69" fmla="*/ 1005 w 10000"/>
                            <a:gd name="connsiteY69" fmla="*/ 6906 h 10000"/>
                            <a:gd name="connsiteX70" fmla="*/ 1166 w 10000"/>
                            <a:gd name="connsiteY70" fmla="*/ 6832 h 10000"/>
                            <a:gd name="connsiteX71" fmla="*/ 1528 w 10000"/>
                            <a:gd name="connsiteY71" fmla="*/ 6947 h 10000"/>
                            <a:gd name="connsiteX72" fmla="*/ 1689 w 10000"/>
                            <a:gd name="connsiteY72" fmla="*/ 6890 h 10000"/>
                            <a:gd name="connsiteX73" fmla="*/ 1839 w 10000"/>
                            <a:gd name="connsiteY73" fmla="*/ 6988 h 10000"/>
                            <a:gd name="connsiteX74" fmla="*/ 2080 w 10000"/>
                            <a:gd name="connsiteY74" fmla="*/ 6711 h 10000"/>
                            <a:gd name="connsiteX75" fmla="*/ 2301 w 10000"/>
                            <a:gd name="connsiteY75" fmla="*/ 6702 h 10000"/>
                            <a:gd name="connsiteX76" fmla="*/ 2361 w 10000"/>
                            <a:gd name="connsiteY76" fmla="*/ 6809 h 10000"/>
                            <a:gd name="connsiteX77" fmla="*/ 2533 w 10000"/>
                            <a:gd name="connsiteY77" fmla="*/ 6760 h 10000"/>
                            <a:gd name="connsiteX78" fmla="*/ 2703 w 10000"/>
                            <a:gd name="connsiteY78" fmla="*/ 6620 h 10000"/>
                            <a:gd name="connsiteX79" fmla="*/ 2895 w 10000"/>
                            <a:gd name="connsiteY79" fmla="*/ 6735 h 10000"/>
                            <a:gd name="connsiteX80" fmla="*/ 3136 w 10000"/>
                            <a:gd name="connsiteY80" fmla="*/ 6620 h 10000"/>
                            <a:gd name="connsiteX81" fmla="*/ 3366 w 10000"/>
                            <a:gd name="connsiteY81" fmla="*/ 6686 h 10000"/>
                            <a:gd name="connsiteX82" fmla="*/ 3668 w 10000"/>
                            <a:gd name="connsiteY82" fmla="*/ 6694 h 10000"/>
                            <a:gd name="connsiteX83" fmla="*/ 3357 w 10000"/>
                            <a:gd name="connsiteY83" fmla="*/ 6776 h 10000"/>
                            <a:gd name="connsiteX84" fmla="*/ 3286 w 10000"/>
                            <a:gd name="connsiteY84" fmla="*/ 7021 h 10000"/>
                            <a:gd name="connsiteX85" fmla="*/ 3156 w 10000"/>
                            <a:gd name="connsiteY85" fmla="*/ 7257 h 10000"/>
                            <a:gd name="connsiteX86" fmla="*/ 3065 w 10000"/>
                            <a:gd name="connsiteY86" fmla="*/ 7413 h 10000"/>
                            <a:gd name="connsiteX87" fmla="*/ 2854 w 10000"/>
                            <a:gd name="connsiteY87" fmla="*/ 7535 h 10000"/>
                            <a:gd name="connsiteX88" fmla="*/ 3065 w 10000"/>
                            <a:gd name="connsiteY88" fmla="*/ 7690 h 10000"/>
                            <a:gd name="connsiteX89" fmla="*/ 3015 w 10000"/>
                            <a:gd name="connsiteY89" fmla="*/ 7805 h 10000"/>
                            <a:gd name="connsiteX90" fmla="*/ 3628 w 10000"/>
                            <a:gd name="connsiteY90" fmla="*/ 8213 h 10000"/>
                            <a:gd name="connsiteX91" fmla="*/ 4040 w 10000"/>
                            <a:gd name="connsiteY91" fmla="*/ 8351 h 10000"/>
                            <a:gd name="connsiteX92" fmla="*/ 4161 w 10000"/>
                            <a:gd name="connsiteY92" fmla="*/ 8605 h 10000"/>
                            <a:gd name="connsiteX93" fmla="*/ 4322 w 10000"/>
                            <a:gd name="connsiteY93" fmla="*/ 8719 h 10000"/>
                            <a:gd name="connsiteX94" fmla="*/ 4733 w 10000"/>
                            <a:gd name="connsiteY94" fmla="*/ 9363 h 10000"/>
                            <a:gd name="connsiteX95" fmla="*/ 4954 w 10000"/>
                            <a:gd name="connsiteY95" fmla="*/ 9323 h 10000"/>
                            <a:gd name="connsiteX96" fmla="*/ 5046 w 10000"/>
                            <a:gd name="connsiteY96" fmla="*/ 9461 h 10000"/>
                            <a:gd name="connsiteX97" fmla="*/ 5066 w 10000"/>
                            <a:gd name="connsiteY97" fmla="*/ 9559 h 10000"/>
                            <a:gd name="connsiteX98" fmla="*/ 4794 w 10000"/>
                            <a:gd name="connsiteY98" fmla="*/ 9698 h 10000"/>
                            <a:gd name="connsiteX99" fmla="*/ 5035 w 10000"/>
                            <a:gd name="connsiteY99" fmla="*/ 10000 h 10000"/>
                            <a:gd name="connsiteX100" fmla="*/ 5970 w 10000"/>
                            <a:gd name="connsiteY100" fmla="*/ 9845 h 10000"/>
                            <a:gd name="connsiteX101" fmla="*/ 5347 w 10000"/>
                            <a:gd name="connsiteY101" fmla="*/ 9102 h 10000"/>
                            <a:gd name="connsiteX102" fmla="*/ 5729 w 10000"/>
                            <a:gd name="connsiteY102" fmla="*/ 8922 h 10000"/>
                            <a:gd name="connsiteX103" fmla="*/ 5839 w 10000"/>
                            <a:gd name="connsiteY103" fmla="*/ 8980 h 10000"/>
                            <a:gd name="connsiteX104" fmla="*/ 6040 w 10000"/>
                            <a:gd name="connsiteY104" fmla="*/ 8906 h 10000"/>
                            <a:gd name="connsiteX105" fmla="*/ 5879 w 10000"/>
                            <a:gd name="connsiteY105" fmla="*/ 8703 h 10000"/>
                            <a:gd name="connsiteX106" fmla="*/ 6071 w 10000"/>
                            <a:gd name="connsiteY106" fmla="*/ 8605 h 10000"/>
                            <a:gd name="connsiteX107" fmla="*/ 6292 w 10000"/>
                            <a:gd name="connsiteY107" fmla="*/ 8596 h 10000"/>
                            <a:gd name="connsiteX108" fmla="*/ 6583 w 10000"/>
                            <a:gd name="connsiteY108" fmla="*/ 8392 h 10000"/>
                            <a:gd name="connsiteX109" fmla="*/ 7598 w 10000"/>
                            <a:gd name="connsiteY109" fmla="*/ 8628 h 10000"/>
                            <a:gd name="connsiteX110" fmla="*/ 7598 w 10000"/>
                            <a:gd name="connsiteY110" fmla="*/ 8482 h 10000"/>
                            <a:gd name="connsiteX111" fmla="*/ 7889 w 10000"/>
                            <a:gd name="connsiteY111" fmla="*/ 8433 h 10000"/>
                            <a:gd name="connsiteX112" fmla="*/ 7990 w 10000"/>
                            <a:gd name="connsiteY112" fmla="*/ 8376 h 10000"/>
                            <a:gd name="connsiteX113" fmla="*/ 7860 w 10000"/>
                            <a:gd name="connsiteY113" fmla="*/ 7975 h 10000"/>
                            <a:gd name="connsiteX114" fmla="*/ 7659 w 10000"/>
                            <a:gd name="connsiteY114" fmla="*/ 7502 h 10000"/>
                            <a:gd name="connsiteX115" fmla="*/ 7779 w 10000"/>
                            <a:gd name="connsiteY115" fmla="*/ 7462 h 10000"/>
                            <a:gd name="connsiteX116" fmla="*/ 8010 w 10000"/>
                            <a:gd name="connsiteY116" fmla="*/ 7486 h 10000"/>
                            <a:gd name="connsiteX117" fmla="*/ 7950 w 10000"/>
                            <a:gd name="connsiteY117" fmla="*/ 7053 h 10000"/>
                            <a:gd name="connsiteX118" fmla="*/ 8021 w 10000"/>
                            <a:gd name="connsiteY118" fmla="*/ 6751 h 10000"/>
                            <a:gd name="connsiteX119" fmla="*/ 8512 w 10000"/>
                            <a:gd name="connsiteY119" fmla="*/ 6335 h 10000"/>
                            <a:gd name="connsiteX120" fmla="*/ 8483 w 10000"/>
                            <a:gd name="connsiteY120" fmla="*/ 6123 h 10000"/>
                            <a:gd name="connsiteX121" fmla="*/ 8604 w 10000"/>
                            <a:gd name="connsiteY121" fmla="*/ 5976 h 10000"/>
                            <a:gd name="connsiteX122" fmla="*/ 8624 w 10000"/>
                            <a:gd name="connsiteY122" fmla="*/ 5829 h 10000"/>
                            <a:gd name="connsiteX123" fmla="*/ 8825 w 10000"/>
                            <a:gd name="connsiteY123" fmla="*/ 5690 h 10000"/>
                            <a:gd name="connsiteX124" fmla="*/ 8955 w 10000"/>
                            <a:gd name="connsiteY124" fmla="*/ 5706 h 10000"/>
                            <a:gd name="connsiteX125" fmla="*/ 9075 w 10000"/>
                            <a:gd name="connsiteY125" fmla="*/ 5608 h 10000"/>
                            <a:gd name="connsiteX126" fmla="*/ 9156 w 10000"/>
                            <a:gd name="connsiteY126" fmla="*/ 5600 h 10000"/>
                            <a:gd name="connsiteX127" fmla="*/ 9618 w 10000"/>
                            <a:gd name="connsiteY127" fmla="*/ 5183 h 10000"/>
                            <a:gd name="connsiteX128" fmla="*/ 9609 w 10000"/>
                            <a:gd name="connsiteY128" fmla="*/ 4743 h 10000"/>
                            <a:gd name="connsiteX129" fmla="*/ 9397 w 10000"/>
                            <a:gd name="connsiteY129" fmla="*/ 4694 h 10000"/>
                            <a:gd name="connsiteX130" fmla="*/ 9327 w 10000"/>
                            <a:gd name="connsiteY130" fmla="*/ 4563 h 10000"/>
                            <a:gd name="connsiteX131" fmla="*/ 9448 w 10000"/>
                            <a:gd name="connsiteY131" fmla="*/ 4408 h 10000"/>
                            <a:gd name="connsiteX132" fmla="*/ 9658 w 10000"/>
                            <a:gd name="connsiteY132" fmla="*/ 4204 h 10000"/>
                            <a:gd name="connsiteX133" fmla="*/ 9578 w 10000"/>
                            <a:gd name="connsiteY133" fmla="*/ 4122 h 10000"/>
                            <a:gd name="connsiteX134" fmla="*/ 9477 w 10000"/>
                            <a:gd name="connsiteY134" fmla="*/ 4082 h 10000"/>
                            <a:gd name="connsiteX135" fmla="*/ 9548 w 10000"/>
                            <a:gd name="connsiteY135" fmla="*/ 4000 h 10000"/>
                            <a:gd name="connsiteX136" fmla="*/ 9116 w 10000"/>
                            <a:gd name="connsiteY136" fmla="*/ 3681 h 10000"/>
                            <a:gd name="connsiteX137" fmla="*/ 9388 w 10000"/>
                            <a:gd name="connsiteY137" fmla="*/ 3478 h 10000"/>
                            <a:gd name="connsiteX138" fmla="*/ 9497 w 10000"/>
                            <a:gd name="connsiteY138" fmla="*/ 3527 h 10000"/>
                            <a:gd name="connsiteX139" fmla="*/ 9589 w 10000"/>
                            <a:gd name="connsiteY139" fmla="*/ 3527 h 10000"/>
                            <a:gd name="connsiteX140" fmla="*/ 9598 w 10000"/>
                            <a:gd name="connsiteY140" fmla="*/ 3436 h 10000"/>
                            <a:gd name="connsiteX141" fmla="*/ 9477 w 10000"/>
                            <a:gd name="connsiteY141" fmla="*/ 3338 h 10000"/>
                            <a:gd name="connsiteX142" fmla="*/ 9207 w 10000"/>
                            <a:gd name="connsiteY142" fmla="*/ 3142 h 10000"/>
                            <a:gd name="connsiteX143" fmla="*/ 9146 w 10000"/>
                            <a:gd name="connsiteY143" fmla="*/ 3086 h 10000"/>
                            <a:gd name="connsiteX144" fmla="*/ 8995 w 10000"/>
                            <a:gd name="connsiteY144" fmla="*/ 3086 h 10000"/>
                            <a:gd name="connsiteX145" fmla="*/ 8925 w 10000"/>
                            <a:gd name="connsiteY145" fmla="*/ 2988 h 10000"/>
                            <a:gd name="connsiteX146" fmla="*/ 8995 w 10000"/>
                            <a:gd name="connsiteY146" fmla="*/ 2906 h 10000"/>
                            <a:gd name="connsiteX147" fmla="*/ 9287 w 10000"/>
                            <a:gd name="connsiteY147" fmla="*/ 2857 h 10000"/>
                            <a:gd name="connsiteX148" fmla="*/ 9397 w 10000"/>
                            <a:gd name="connsiteY148" fmla="*/ 2939 h 10000"/>
                            <a:gd name="connsiteX149" fmla="*/ 9448 w 10000"/>
                            <a:gd name="connsiteY149" fmla="*/ 2972 h 10000"/>
                            <a:gd name="connsiteX150" fmla="*/ 9538 w 10000"/>
                            <a:gd name="connsiteY150" fmla="*/ 2979 h 10000"/>
                            <a:gd name="connsiteX151" fmla="*/ 9729 w 10000"/>
                            <a:gd name="connsiteY151" fmla="*/ 2979 h 10000"/>
                            <a:gd name="connsiteX152" fmla="*/ 9790 w 10000"/>
                            <a:gd name="connsiteY152" fmla="*/ 2881 h 10000"/>
                            <a:gd name="connsiteX153" fmla="*/ 9991 w 10000"/>
                            <a:gd name="connsiteY153" fmla="*/ 2825 h 10000"/>
                            <a:gd name="connsiteX154" fmla="*/ 10000 w 10000"/>
                            <a:gd name="connsiteY154" fmla="*/ 2751 h 10000"/>
                            <a:gd name="connsiteX155" fmla="*/ 9950 w 10000"/>
                            <a:gd name="connsiteY155" fmla="*/ 2482 h 10000"/>
                            <a:gd name="connsiteX156" fmla="*/ 9839 w 10000"/>
                            <a:gd name="connsiteY156" fmla="*/ 2212 h 10000"/>
                            <a:gd name="connsiteX157" fmla="*/ 9790 w 10000"/>
                            <a:gd name="connsiteY157" fmla="*/ 1878 h 10000"/>
                            <a:gd name="connsiteX158" fmla="*/ 9790 w 10000"/>
                            <a:gd name="connsiteY158" fmla="*/ 1780 h 10000"/>
                            <a:gd name="connsiteX159" fmla="*/ 9618 w 10000"/>
                            <a:gd name="connsiteY159" fmla="*/ 1836 h 10000"/>
                            <a:gd name="connsiteX160" fmla="*/ 9548 w 10000"/>
                            <a:gd name="connsiteY160" fmla="*/ 1714 h 10000"/>
                            <a:gd name="connsiteX161" fmla="*/ 9448 w 10000"/>
                            <a:gd name="connsiteY161" fmla="*/ 1493 h 10000"/>
                            <a:gd name="connsiteX162" fmla="*/ 9276 w 10000"/>
                            <a:gd name="connsiteY162" fmla="*/ 1395 h 10000"/>
                            <a:gd name="connsiteX163" fmla="*/ 8975 w 10000"/>
                            <a:gd name="connsiteY163" fmla="*/ 1412 h 10000"/>
                            <a:gd name="connsiteX164" fmla="*/ 8874 w 10000"/>
                            <a:gd name="connsiteY164" fmla="*/ 1444 h 10000"/>
                            <a:gd name="connsiteX165" fmla="*/ 8794 w 10000"/>
                            <a:gd name="connsiteY165" fmla="*/ 1428 h 10000"/>
                            <a:gd name="connsiteX166" fmla="*/ 8805 w 10000"/>
                            <a:gd name="connsiteY166" fmla="*/ 1265 h 10000"/>
                            <a:gd name="connsiteX167" fmla="*/ 8684 w 10000"/>
                            <a:gd name="connsiteY167" fmla="*/ 1241 h 10000"/>
                            <a:gd name="connsiteX168" fmla="*/ 8503 w 10000"/>
                            <a:gd name="connsiteY168" fmla="*/ 1225 h 10000"/>
                            <a:gd name="connsiteX169" fmla="*/ 8423 w 10000"/>
                            <a:gd name="connsiteY169" fmla="*/ 1225 h 10000"/>
                            <a:gd name="connsiteX170" fmla="*/ 8191 w 10000"/>
                            <a:gd name="connsiteY170" fmla="*/ 1118 h 10000"/>
                            <a:gd name="connsiteX171" fmla="*/ 8131 w 10000"/>
                            <a:gd name="connsiteY171" fmla="*/ 1143 h 10000"/>
                            <a:gd name="connsiteX172" fmla="*/ 8110 w 10000"/>
                            <a:gd name="connsiteY172" fmla="*/ 1225 h 10000"/>
                            <a:gd name="connsiteX173" fmla="*/ 8101 w 10000"/>
                            <a:gd name="connsiteY173" fmla="*/ 1339 h 10000"/>
                            <a:gd name="connsiteX174" fmla="*/ 7990 w 10000"/>
                            <a:gd name="connsiteY174" fmla="*/ 1372 h 10000"/>
                            <a:gd name="connsiteX175" fmla="*/ 7849 w 10000"/>
                            <a:gd name="connsiteY175" fmla="*/ 1339 h 10000"/>
                            <a:gd name="connsiteX176" fmla="*/ 7728 w 10000"/>
                            <a:gd name="connsiteY176" fmla="*/ 1355 h 10000"/>
                            <a:gd name="connsiteX177" fmla="*/ 7347 w 10000"/>
                            <a:gd name="connsiteY177" fmla="*/ 1388 h 10000"/>
                            <a:gd name="connsiteX178" fmla="*/ 7025 w 10000"/>
                            <a:gd name="connsiteY178" fmla="*/ 1388 h 10000"/>
                            <a:gd name="connsiteX179" fmla="*/ 6895 w 10000"/>
                            <a:gd name="connsiteY179" fmla="*/ 1355 h 10000"/>
                            <a:gd name="connsiteX180" fmla="*/ 6744 w 10000"/>
                            <a:gd name="connsiteY180" fmla="*/ 1265 h 10000"/>
                            <a:gd name="connsiteX181" fmla="*/ 6573 w 10000"/>
                            <a:gd name="connsiteY181" fmla="*/ 1029 h 10000"/>
                            <a:gd name="connsiteX182" fmla="*/ 6402 w 10000"/>
                            <a:gd name="connsiteY182" fmla="*/ 938 h 10000"/>
                            <a:gd name="connsiteX183" fmla="*/ 6272 w 10000"/>
                            <a:gd name="connsiteY183" fmla="*/ 889 h 10000"/>
                            <a:gd name="connsiteX184" fmla="*/ 6120 w 10000"/>
                            <a:gd name="connsiteY184" fmla="*/ 816 h 10000"/>
                            <a:gd name="connsiteX185" fmla="*/ 5960 w 10000"/>
                            <a:gd name="connsiteY185" fmla="*/ 735 h 10000"/>
                            <a:gd name="connsiteX186" fmla="*/ 5830 w 10000"/>
                            <a:gd name="connsiteY186" fmla="*/ 595 h 10000"/>
                            <a:gd name="connsiteX187" fmla="*/ 5689 w 10000"/>
                            <a:gd name="connsiteY187" fmla="*/ 514 h 10000"/>
                            <a:gd name="connsiteX188" fmla="*/ 5497 w 10000"/>
                            <a:gd name="connsiteY188" fmla="*/ 497 h 10000"/>
                            <a:gd name="connsiteX189" fmla="*/ 5387 w 10000"/>
                            <a:gd name="connsiteY189" fmla="*/ 514 h 10000"/>
                            <a:gd name="connsiteX190" fmla="*/ 5236 w 10000"/>
                            <a:gd name="connsiteY190" fmla="*/ 432 h 10000"/>
                            <a:gd name="connsiteX191" fmla="*/ 5058 w 10000"/>
                            <a:gd name="connsiteY191" fmla="*/ 194 h 10000"/>
                            <a:gd name="connsiteX192" fmla="*/ 4874 w 10000"/>
                            <a:gd name="connsiteY192" fmla="*/ 82 h 10000"/>
                            <a:gd name="connsiteX193" fmla="*/ 4664 w 10000"/>
                            <a:gd name="connsiteY193" fmla="*/ 0 h 10000"/>
                            <a:gd name="connsiteX194" fmla="*/ 4027 w 10000"/>
                            <a:gd name="connsiteY194" fmla="*/ 118 h 10000"/>
                            <a:gd name="connsiteX195" fmla="*/ 3977 w 10000"/>
                            <a:gd name="connsiteY195" fmla="*/ 465 h 10000"/>
                            <a:gd name="connsiteX196" fmla="*/ 3977 w 10000"/>
                            <a:gd name="connsiteY196" fmla="*/ 856 h 10000"/>
                            <a:gd name="connsiteX0" fmla="*/ 3977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61 w 10000"/>
                            <a:gd name="connsiteY4" fmla="*/ 1290 h 10000"/>
                            <a:gd name="connsiteX5" fmla="*/ 4000 w 10000"/>
                            <a:gd name="connsiteY5" fmla="*/ 1363 h 10000"/>
                            <a:gd name="connsiteX6" fmla="*/ 4070 w 10000"/>
                            <a:gd name="connsiteY6" fmla="*/ 1526 h 10000"/>
                            <a:gd name="connsiteX7" fmla="*/ 4070 w 10000"/>
                            <a:gd name="connsiteY7" fmla="*/ 1665 h 10000"/>
                            <a:gd name="connsiteX8" fmla="*/ 4000 w 10000"/>
                            <a:gd name="connsiteY8" fmla="*/ 1878 h 10000"/>
                            <a:gd name="connsiteX9" fmla="*/ 3889 w 10000"/>
                            <a:gd name="connsiteY9" fmla="*/ 1910 h 10000"/>
                            <a:gd name="connsiteX10" fmla="*/ 3839 w 10000"/>
                            <a:gd name="connsiteY10" fmla="*/ 2000 h 10000"/>
                            <a:gd name="connsiteX11" fmla="*/ 3799 w 10000"/>
                            <a:gd name="connsiteY11" fmla="*/ 2081 h 10000"/>
                            <a:gd name="connsiteX12" fmla="*/ 3719 w 10000"/>
                            <a:gd name="connsiteY12" fmla="*/ 2106 h 10000"/>
                            <a:gd name="connsiteX13" fmla="*/ 3699 w 10000"/>
                            <a:gd name="connsiteY13" fmla="*/ 2277 h 10000"/>
                            <a:gd name="connsiteX14" fmla="*/ 3638 w 10000"/>
                            <a:gd name="connsiteY14" fmla="*/ 2375 h 10000"/>
                            <a:gd name="connsiteX15" fmla="*/ 3567 w 10000"/>
                            <a:gd name="connsiteY15" fmla="*/ 2433 h 10000"/>
                            <a:gd name="connsiteX16" fmla="*/ 3478 w 10000"/>
                            <a:gd name="connsiteY16" fmla="*/ 2563 h 10000"/>
                            <a:gd name="connsiteX17" fmla="*/ 3518 w 10000"/>
                            <a:gd name="connsiteY17" fmla="*/ 2629 h 10000"/>
                            <a:gd name="connsiteX18" fmla="*/ 3739 w 10000"/>
                            <a:gd name="connsiteY18" fmla="*/ 2636 h 10000"/>
                            <a:gd name="connsiteX19" fmla="*/ 3538 w 10000"/>
                            <a:gd name="connsiteY19" fmla="*/ 2718 h 10000"/>
                            <a:gd name="connsiteX20" fmla="*/ 3498 w 10000"/>
                            <a:gd name="connsiteY20" fmla="*/ 2816 h 10000"/>
                            <a:gd name="connsiteX21" fmla="*/ 3417 w 10000"/>
                            <a:gd name="connsiteY21" fmla="*/ 2923 h 10000"/>
                            <a:gd name="connsiteX22" fmla="*/ 3386 w 10000"/>
                            <a:gd name="connsiteY22" fmla="*/ 3004 h 10000"/>
                            <a:gd name="connsiteX23" fmla="*/ 3206 w 10000"/>
                            <a:gd name="connsiteY23" fmla="*/ 2939 h 10000"/>
                            <a:gd name="connsiteX24" fmla="*/ 3105 w 10000"/>
                            <a:gd name="connsiteY24" fmla="*/ 3004 h 10000"/>
                            <a:gd name="connsiteX25" fmla="*/ 2864 w 10000"/>
                            <a:gd name="connsiteY25" fmla="*/ 2947 h 10000"/>
                            <a:gd name="connsiteX26" fmla="*/ 2714 w 10000"/>
                            <a:gd name="connsiteY26" fmla="*/ 3070 h 10000"/>
                            <a:gd name="connsiteX27" fmla="*/ 2653 w 10000"/>
                            <a:gd name="connsiteY27" fmla="*/ 3086 h 10000"/>
                            <a:gd name="connsiteX28" fmla="*/ 2683 w 10000"/>
                            <a:gd name="connsiteY28" fmla="*/ 2890 h 10000"/>
                            <a:gd name="connsiteX29" fmla="*/ 2562 w 10000"/>
                            <a:gd name="connsiteY29" fmla="*/ 2792 h 10000"/>
                            <a:gd name="connsiteX30" fmla="*/ 2352 w 10000"/>
                            <a:gd name="connsiteY30" fmla="*/ 3037 h 10000"/>
                            <a:gd name="connsiteX31" fmla="*/ 2171 w 10000"/>
                            <a:gd name="connsiteY31" fmla="*/ 3240 h 10000"/>
                            <a:gd name="connsiteX32" fmla="*/ 1910 w 10000"/>
                            <a:gd name="connsiteY32" fmla="*/ 3494 h 10000"/>
                            <a:gd name="connsiteX33" fmla="*/ 1839 w 10000"/>
                            <a:gd name="connsiteY33" fmla="*/ 3559 h 10000"/>
                            <a:gd name="connsiteX34" fmla="*/ 1709 w 10000"/>
                            <a:gd name="connsiteY34" fmla="*/ 3576 h 10000"/>
                            <a:gd name="connsiteX35" fmla="*/ 1638 w 10000"/>
                            <a:gd name="connsiteY35" fmla="*/ 3706 h 10000"/>
                            <a:gd name="connsiteX36" fmla="*/ 2040 w 10000"/>
                            <a:gd name="connsiteY36" fmla="*/ 3951 h 10000"/>
                            <a:gd name="connsiteX37" fmla="*/ 2180 w 10000"/>
                            <a:gd name="connsiteY37" fmla="*/ 3772 h 10000"/>
                            <a:gd name="connsiteX38" fmla="*/ 2261 w 10000"/>
                            <a:gd name="connsiteY38" fmla="*/ 3772 h 10000"/>
                            <a:gd name="connsiteX39" fmla="*/ 2392 w 10000"/>
                            <a:gd name="connsiteY39" fmla="*/ 3861 h 10000"/>
                            <a:gd name="connsiteX40" fmla="*/ 2211 w 10000"/>
                            <a:gd name="connsiteY40" fmla="*/ 3968 h 10000"/>
                            <a:gd name="connsiteX41" fmla="*/ 2231 w 10000"/>
                            <a:gd name="connsiteY41" fmla="*/ 4082 h 10000"/>
                            <a:gd name="connsiteX42" fmla="*/ 2221 w 10000"/>
                            <a:gd name="connsiteY42" fmla="*/ 4180 h 10000"/>
                            <a:gd name="connsiteX43" fmla="*/ 2080 w 10000"/>
                            <a:gd name="connsiteY43" fmla="*/ 4285 h 10000"/>
                            <a:gd name="connsiteX44" fmla="*/ 1950 w 10000"/>
                            <a:gd name="connsiteY44" fmla="*/ 4400 h 10000"/>
                            <a:gd name="connsiteX45" fmla="*/ 1950 w 10000"/>
                            <a:gd name="connsiteY45" fmla="*/ 4572 h 10000"/>
                            <a:gd name="connsiteX46" fmla="*/ 1809 w 10000"/>
                            <a:gd name="connsiteY46" fmla="*/ 4743 h 10000"/>
                            <a:gd name="connsiteX47" fmla="*/ 1829 w 10000"/>
                            <a:gd name="connsiteY47" fmla="*/ 4873 h 10000"/>
                            <a:gd name="connsiteX48" fmla="*/ 1638 w 10000"/>
                            <a:gd name="connsiteY48" fmla="*/ 4996 h 10000"/>
                            <a:gd name="connsiteX49" fmla="*/ 1548 w 10000"/>
                            <a:gd name="connsiteY49" fmla="*/ 5127 h 10000"/>
                            <a:gd name="connsiteX50" fmla="*/ 1447 w 10000"/>
                            <a:gd name="connsiteY50" fmla="*/ 5274 h 10000"/>
                            <a:gd name="connsiteX51" fmla="*/ 1266 w 10000"/>
                            <a:gd name="connsiteY51" fmla="*/ 5568 h 10000"/>
                            <a:gd name="connsiteX52" fmla="*/ 1075 w 10000"/>
                            <a:gd name="connsiteY52" fmla="*/ 5755 h 10000"/>
                            <a:gd name="connsiteX53" fmla="*/ 884 w 10000"/>
                            <a:gd name="connsiteY53" fmla="*/ 5780 h 10000"/>
                            <a:gd name="connsiteX54" fmla="*/ 663 w 10000"/>
                            <a:gd name="connsiteY54" fmla="*/ 5551 h 10000"/>
                            <a:gd name="connsiteX55" fmla="*/ 523 w 10000"/>
                            <a:gd name="connsiteY55" fmla="*/ 5624 h 10000"/>
                            <a:gd name="connsiteX56" fmla="*/ 572 w 10000"/>
                            <a:gd name="connsiteY56" fmla="*/ 5788 h 10000"/>
                            <a:gd name="connsiteX57" fmla="*/ 411 w 10000"/>
                            <a:gd name="connsiteY57" fmla="*/ 5894 h 10000"/>
                            <a:gd name="connsiteX58" fmla="*/ 241 w 10000"/>
                            <a:gd name="connsiteY58" fmla="*/ 6008 h 10000"/>
                            <a:gd name="connsiteX59" fmla="*/ 0 w 10000"/>
                            <a:gd name="connsiteY59" fmla="*/ 6310 h 10000"/>
                            <a:gd name="connsiteX60" fmla="*/ 291 w 10000"/>
                            <a:gd name="connsiteY60" fmla="*/ 6457 h 10000"/>
                            <a:gd name="connsiteX61" fmla="*/ 472 w 10000"/>
                            <a:gd name="connsiteY61" fmla="*/ 6515 h 10000"/>
                            <a:gd name="connsiteX62" fmla="*/ 543 w 10000"/>
                            <a:gd name="connsiteY62" fmla="*/ 6588 h 10000"/>
                            <a:gd name="connsiteX63" fmla="*/ 322 w 10000"/>
                            <a:gd name="connsiteY63" fmla="*/ 6914 h 10000"/>
                            <a:gd name="connsiteX64" fmla="*/ 402 w 10000"/>
                            <a:gd name="connsiteY64" fmla="*/ 7004 h 10000"/>
                            <a:gd name="connsiteX65" fmla="*/ 472 w 10000"/>
                            <a:gd name="connsiteY65" fmla="*/ 6979 h 10000"/>
                            <a:gd name="connsiteX66" fmla="*/ 623 w 10000"/>
                            <a:gd name="connsiteY66" fmla="*/ 6825 h 10000"/>
                            <a:gd name="connsiteX67" fmla="*/ 854 w 10000"/>
                            <a:gd name="connsiteY67" fmla="*/ 6890 h 10000"/>
                            <a:gd name="connsiteX68" fmla="*/ 1005 w 10000"/>
                            <a:gd name="connsiteY68" fmla="*/ 6906 h 10000"/>
                            <a:gd name="connsiteX69" fmla="*/ 1166 w 10000"/>
                            <a:gd name="connsiteY69" fmla="*/ 6832 h 10000"/>
                            <a:gd name="connsiteX70" fmla="*/ 1528 w 10000"/>
                            <a:gd name="connsiteY70" fmla="*/ 6947 h 10000"/>
                            <a:gd name="connsiteX71" fmla="*/ 1689 w 10000"/>
                            <a:gd name="connsiteY71" fmla="*/ 6890 h 10000"/>
                            <a:gd name="connsiteX72" fmla="*/ 1839 w 10000"/>
                            <a:gd name="connsiteY72" fmla="*/ 6988 h 10000"/>
                            <a:gd name="connsiteX73" fmla="*/ 2080 w 10000"/>
                            <a:gd name="connsiteY73" fmla="*/ 6711 h 10000"/>
                            <a:gd name="connsiteX74" fmla="*/ 2301 w 10000"/>
                            <a:gd name="connsiteY74" fmla="*/ 6702 h 10000"/>
                            <a:gd name="connsiteX75" fmla="*/ 2361 w 10000"/>
                            <a:gd name="connsiteY75" fmla="*/ 6809 h 10000"/>
                            <a:gd name="connsiteX76" fmla="*/ 2533 w 10000"/>
                            <a:gd name="connsiteY76" fmla="*/ 6760 h 10000"/>
                            <a:gd name="connsiteX77" fmla="*/ 2703 w 10000"/>
                            <a:gd name="connsiteY77" fmla="*/ 6620 h 10000"/>
                            <a:gd name="connsiteX78" fmla="*/ 2895 w 10000"/>
                            <a:gd name="connsiteY78" fmla="*/ 6735 h 10000"/>
                            <a:gd name="connsiteX79" fmla="*/ 3136 w 10000"/>
                            <a:gd name="connsiteY79" fmla="*/ 6620 h 10000"/>
                            <a:gd name="connsiteX80" fmla="*/ 3366 w 10000"/>
                            <a:gd name="connsiteY80" fmla="*/ 6686 h 10000"/>
                            <a:gd name="connsiteX81" fmla="*/ 3668 w 10000"/>
                            <a:gd name="connsiteY81" fmla="*/ 6694 h 10000"/>
                            <a:gd name="connsiteX82" fmla="*/ 3357 w 10000"/>
                            <a:gd name="connsiteY82" fmla="*/ 6776 h 10000"/>
                            <a:gd name="connsiteX83" fmla="*/ 3286 w 10000"/>
                            <a:gd name="connsiteY83" fmla="*/ 7021 h 10000"/>
                            <a:gd name="connsiteX84" fmla="*/ 3156 w 10000"/>
                            <a:gd name="connsiteY84" fmla="*/ 7257 h 10000"/>
                            <a:gd name="connsiteX85" fmla="*/ 3065 w 10000"/>
                            <a:gd name="connsiteY85" fmla="*/ 7413 h 10000"/>
                            <a:gd name="connsiteX86" fmla="*/ 2854 w 10000"/>
                            <a:gd name="connsiteY86" fmla="*/ 7535 h 10000"/>
                            <a:gd name="connsiteX87" fmla="*/ 3065 w 10000"/>
                            <a:gd name="connsiteY87" fmla="*/ 7690 h 10000"/>
                            <a:gd name="connsiteX88" fmla="*/ 3015 w 10000"/>
                            <a:gd name="connsiteY88" fmla="*/ 7805 h 10000"/>
                            <a:gd name="connsiteX89" fmla="*/ 3628 w 10000"/>
                            <a:gd name="connsiteY89" fmla="*/ 8213 h 10000"/>
                            <a:gd name="connsiteX90" fmla="*/ 4040 w 10000"/>
                            <a:gd name="connsiteY90" fmla="*/ 8351 h 10000"/>
                            <a:gd name="connsiteX91" fmla="*/ 4161 w 10000"/>
                            <a:gd name="connsiteY91" fmla="*/ 8605 h 10000"/>
                            <a:gd name="connsiteX92" fmla="*/ 4322 w 10000"/>
                            <a:gd name="connsiteY92" fmla="*/ 8719 h 10000"/>
                            <a:gd name="connsiteX93" fmla="*/ 4733 w 10000"/>
                            <a:gd name="connsiteY93" fmla="*/ 9363 h 10000"/>
                            <a:gd name="connsiteX94" fmla="*/ 4954 w 10000"/>
                            <a:gd name="connsiteY94" fmla="*/ 9323 h 10000"/>
                            <a:gd name="connsiteX95" fmla="*/ 5046 w 10000"/>
                            <a:gd name="connsiteY95" fmla="*/ 9461 h 10000"/>
                            <a:gd name="connsiteX96" fmla="*/ 5066 w 10000"/>
                            <a:gd name="connsiteY96" fmla="*/ 9559 h 10000"/>
                            <a:gd name="connsiteX97" fmla="*/ 4794 w 10000"/>
                            <a:gd name="connsiteY97" fmla="*/ 9698 h 10000"/>
                            <a:gd name="connsiteX98" fmla="*/ 5035 w 10000"/>
                            <a:gd name="connsiteY98" fmla="*/ 10000 h 10000"/>
                            <a:gd name="connsiteX99" fmla="*/ 5970 w 10000"/>
                            <a:gd name="connsiteY99" fmla="*/ 9845 h 10000"/>
                            <a:gd name="connsiteX100" fmla="*/ 5347 w 10000"/>
                            <a:gd name="connsiteY100" fmla="*/ 9102 h 10000"/>
                            <a:gd name="connsiteX101" fmla="*/ 5729 w 10000"/>
                            <a:gd name="connsiteY101" fmla="*/ 8922 h 10000"/>
                            <a:gd name="connsiteX102" fmla="*/ 5839 w 10000"/>
                            <a:gd name="connsiteY102" fmla="*/ 8980 h 10000"/>
                            <a:gd name="connsiteX103" fmla="*/ 6040 w 10000"/>
                            <a:gd name="connsiteY103" fmla="*/ 8906 h 10000"/>
                            <a:gd name="connsiteX104" fmla="*/ 5879 w 10000"/>
                            <a:gd name="connsiteY104" fmla="*/ 8703 h 10000"/>
                            <a:gd name="connsiteX105" fmla="*/ 6071 w 10000"/>
                            <a:gd name="connsiteY105" fmla="*/ 8605 h 10000"/>
                            <a:gd name="connsiteX106" fmla="*/ 6292 w 10000"/>
                            <a:gd name="connsiteY106" fmla="*/ 8596 h 10000"/>
                            <a:gd name="connsiteX107" fmla="*/ 6583 w 10000"/>
                            <a:gd name="connsiteY107" fmla="*/ 8392 h 10000"/>
                            <a:gd name="connsiteX108" fmla="*/ 7598 w 10000"/>
                            <a:gd name="connsiteY108" fmla="*/ 8628 h 10000"/>
                            <a:gd name="connsiteX109" fmla="*/ 7598 w 10000"/>
                            <a:gd name="connsiteY109" fmla="*/ 8482 h 10000"/>
                            <a:gd name="connsiteX110" fmla="*/ 7889 w 10000"/>
                            <a:gd name="connsiteY110" fmla="*/ 8433 h 10000"/>
                            <a:gd name="connsiteX111" fmla="*/ 7990 w 10000"/>
                            <a:gd name="connsiteY111" fmla="*/ 8376 h 10000"/>
                            <a:gd name="connsiteX112" fmla="*/ 7860 w 10000"/>
                            <a:gd name="connsiteY112" fmla="*/ 7975 h 10000"/>
                            <a:gd name="connsiteX113" fmla="*/ 7659 w 10000"/>
                            <a:gd name="connsiteY113" fmla="*/ 7502 h 10000"/>
                            <a:gd name="connsiteX114" fmla="*/ 7779 w 10000"/>
                            <a:gd name="connsiteY114" fmla="*/ 7462 h 10000"/>
                            <a:gd name="connsiteX115" fmla="*/ 8010 w 10000"/>
                            <a:gd name="connsiteY115" fmla="*/ 7486 h 10000"/>
                            <a:gd name="connsiteX116" fmla="*/ 7950 w 10000"/>
                            <a:gd name="connsiteY116" fmla="*/ 7053 h 10000"/>
                            <a:gd name="connsiteX117" fmla="*/ 8021 w 10000"/>
                            <a:gd name="connsiteY117" fmla="*/ 6751 h 10000"/>
                            <a:gd name="connsiteX118" fmla="*/ 8512 w 10000"/>
                            <a:gd name="connsiteY118" fmla="*/ 6335 h 10000"/>
                            <a:gd name="connsiteX119" fmla="*/ 8483 w 10000"/>
                            <a:gd name="connsiteY119" fmla="*/ 6123 h 10000"/>
                            <a:gd name="connsiteX120" fmla="*/ 8604 w 10000"/>
                            <a:gd name="connsiteY120" fmla="*/ 5976 h 10000"/>
                            <a:gd name="connsiteX121" fmla="*/ 8624 w 10000"/>
                            <a:gd name="connsiteY121" fmla="*/ 5829 h 10000"/>
                            <a:gd name="connsiteX122" fmla="*/ 8825 w 10000"/>
                            <a:gd name="connsiteY122" fmla="*/ 5690 h 10000"/>
                            <a:gd name="connsiteX123" fmla="*/ 8955 w 10000"/>
                            <a:gd name="connsiteY123" fmla="*/ 5706 h 10000"/>
                            <a:gd name="connsiteX124" fmla="*/ 9075 w 10000"/>
                            <a:gd name="connsiteY124" fmla="*/ 5608 h 10000"/>
                            <a:gd name="connsiteX125" fmla="*/ 9156 w 10000"/>
                            <a:gd name="connsiteY125" fmla="*/ 5600 h 10000"/>
                            <a:gd name="connsiteX126" fmla="*/ 9618 w 10000"/>
                            <a:gd name="connsiteY126" fmla="*/ 5183 h 10000"/>
                            <a:gd name="connsiteX127" fmla="*/ 9609 w 10000"/>
                            <a:gd name="connsiteY127" fmla="*/ 4743 h 10000"/>
                            <a:gd name="connsiteX128" fmla="*/ 9397 w 10000"/>
                            <a:gd name="connsiteY128" fmla="*/ 4694 h 10000"/>
                            <a:gd name="connsiteX129" fmla="*/ 9327 w 10000"/>
                            <a:gd name="connsiteY129" fmla="*/ 4563 h 10000"/>
                            <a:gd name="connsiteX130" fmla="*/ 9448 w 10000"/>
                            <a:gd name="connsiteY130" fmla="*/ 4408 h 10000"/>
                            <a:gd name="connsiteX131" fmla="*/ 9658 w 10000"/>
                            <a:gd name="connsiteY131" fmla="*/ 4204 h 10000"/>
                            <a:gd name="connsiteX132" fmla="*/ 9578 w 10000"/>
                            <a:gd name="connsiteY132" fmla="*/ 4122 h 10000"/>
                            <a:gd name="connsiteX133" fmla="*/ 9477 w 10000"/>
                            <a:gd name="connsiteY133" fmla="*/ 4082 h 10000"/>
                            <a:gd name="connsiteX134" fmla="*/ 9548 w 10000"/>
                            <a:gd name="connsiteY134" fmla="*/ 4000 h 10000"/>
                            <a:gd name="connsiteX135" fmla="*/ 9116 w 10000"/>
                            <a:gd name="connsiteY135" fmla="*/ 3681 h 10000"/>
                            <a:gd name="connsiteX136" fmla="*/ 9388 w 10000"/>
                            <a:gd name="connsiteY136" fmla="*/ 3478 h 10000"/>
                            <a:gd name="connsiteX137" fmla="*/ 9497 w 10000"/>
                            <a:gd name="connsiteY137" fmla="*/ 3527 h 10000"/>
                            <a:gd name="connsiteX138" fmla="*/ 9589 w 10000"/>
                            <a:gd name="connsiteY138" fmla="*/ 3527 h 10000"/>
                            <a:gd name="connsiteX139" fmla="*/ 9598 w 10000"/>
                            <a:gd name="connsiteY139" fmla="*/ 3436 h 10000"/>
                            <a:gd name="connsiteX140" fmla="*/ 9477 w 10000"/>
                            <a:gd name="connsiteY140" fmla="*/ 3338 h 10000"/>
                            <a:gd name="connsiteX141" fmla="*/ 9207 w 10000"/>
                            <a:gd name="connsiteY141" fmla="*/ 3142 h 10000"/>
                            <a:gd name="connsiteX142" fmla="*/ 9146 w 10000"/>
                            <a:gd name="connsiteY142" fmla="*/ 3086 h 10000"/>
                            <a:gd name="connsiteX143" fmla="*/ 8995 w 10000"/>
                            <a:gd name="connsiteY143" fmla="*/ 3086 h 10000"/>
                            <a:gd name="connsiteX144" fmla="*/ 8925 w 10000"/>
                            <a:gd name="connsiteY144" fmla="*/ 2988 h 10000"/>
                            <a:gd name="connsiteX145" fmla="*/ 8995 w 10000"/>
                            <a:gd name="connsiteY145" fmla="*/ 2906 h 10000"/>
                            <a:gd name="connsiteX146" fmla="*/ 9287 w 10000"/>
                            <a:gd name="connsiteY146" fmla="*/ 2857 h 10000"/>
                            <a:gd name="connsiteX147" fmla="*/ 9397 w 10000"/>
                            <a:gd name="connsiteY147" fmla="*/ 2939 h 10000"/>
                            <a:gd name="connsiteX148" fmla="*/ 9448 w 10000"/>
                            <a:gd name="connsiteY148" fmla="*/ 2972 h 10000"/>
                            <a:gd name="connsiteX149" fmla="*/ 9538 w 10000"/>
                            <a:gd name="connsiteY149" fmla="*/ 2979 h 10000"/>
                            <a:gd name="connsiteX150" fmla="*/ 9729 w 10000"/>
                            <a:gd name="connsiteY150" fmla="*/ 2979 h 10000"/>
                            <a:gd name="connsiteX151" fmla="*/ 9790 w 10000"/>
                            <a:gd name="connsiteY151" fmla="*/ 2881 h 10000"/>
                            <a:gd name="connsiteX152" fmla="*/ 9991 w 10000"/>
                            <a:gd name="connsiteY152" fmla="*/ 2825 h 10000"/>
                            <a:gd name="connsiteX153" fmla="*/ 10000 w 10000"/>
                            <a:gd name="connsiteY153" fmla="*/ 2751 h 10000"/>
                            <a:gd name="connsiteX154" fmla="*/ 9950 w 10000"/>
                            <a:gd name="connsiteY154" fmla="*/ 2482 h 10000"/>
                            <a:gd name="connsiteX155" fmla="*/ 9839 w 10000"/>
                            <a:gd name="connsiteY155" fmla="*/ 2212 h 10000"/>
                            <a:gd name="connsiteX156" fmla="*/ 9790 w 10000"/>
                            <a:gd name="connsiteY156" fmla="*/ 1878 h 10000"/>
                            <a:gd name="connsiteX157" fmla="*/ 9790 w 10000"/>
                            <a:gd name="connsiteY157" fmla="*/ 1780 h 10000"/>
                            <a:gd name="connsiteX158" fmla="*/ 9618 w 10000"/>
                            <a:gd name="connsiteY158" fmla="*/ 1836 h 10000"/>
                            <a:gd name="connsiteX159" fmla="*/ 9548 w 10000"/>
                            <a:gd name="connsiteY159" fmla="*/ 1714 h 10000"/>
                            <a:gd name="connsiteX160" fmla="*/ 9448 w 10000"/>
                            <a:gd name="connsiteY160" fmla="*/ 1493 h 10000"/>
                            <a:gd name="connsiteX161" fmla="*/ 9276 w 10000"/>
                            <a:gd name="connsiteY161" fmla="*/ 1395 h 10000"/>
                            <a:gd name="connsiteX162" fmla="*/ 8975 w 10000"/>
                            <a:gd name="connsiteY162" fmla="*/ 1412 h 10000"/>
                            <a:gd name="connsiteX163" fmla="*/ 8874 w 10000"/>
                            <a:gd name="connsiteY163" fmla="*/ 1444 h 10000"/>
                            <a:gd name="connsiteX164" fmla="*/ 8794 w 10000"/>
                            <a:gd name="connsiteY164" fmla="*/ 1428 h 10000"/>
                            <a:gd name="connsiteX165" fmla="*/ 8805 w 10000"/>
                            <a:gd name="connsiteY165" fmla="*/ 1265 h 10000"/>
                            <a:gd name="connsiteX166" fmla="*/ 8684 w 10000"/>
                            <a:gd name="connsiteY166" fmla="*/ 1241 h 10000"/>
                            <a:gd name="connsiteX167" fmla="*/ 8503 w 10000"/>
                            <a:gd name="connsiteY167" fmla="*/ 1225 h 10000"/>
                            <a:gd name="connsiteX168" fmla="*/ 8423 w 10000"/>
                            <a:gd name="connsiteY168" fmla="*/ 1225 h 10000"/>
                            <a:gd name="connsiteX169" fmla="*/ 8191 w 10000"/>
                            <a:gd name="connsiteY169" fmla="*/ 1118 h 10000"/>
                            <a:gd name="connsiteX170" fmla="*/ 8131 w 10000"/>
                            <a:gd name="connsiteY170" fmla="*/ 1143 h 10000"/>
                            <a:gd name="connsiteX171" fmla="*/ 8110 w 10000"/>
                            <a:gd name="connsiteY171" fmla="*/ 1225 h 10000"/>
                            <a:gd name="connsiteX172" fmla="*/ 8101 w 10000"/>
                            <a:gd name="connsiteY172" fmla="*/ 1339 h 10000"/>
                            <a:gd name="connsiteX173" fmla="*/ 7990 w 10000"/>
                            <a:gd name="connsiteY173" fmla="*/ 1372 h 10000"/>
                            <a:gd name="connsiteX174" fmla="*/ 7849 w 10000"/>
                            <a:gd name="connsiteY174" fmla="*/ 1339 h 10000"/>
                            <a:gd name="connsiteX175" fmla="*/ 7728 w 10000"/>
                            <a:gd name="connsiteY175" fmla="*/ 1355 h 10000"/>
                            <a:gd name="connsiteX176" fmla="*/ 7347 w 10000"/>
                            <a:gd name="connsiteY176" fmla="*/ 1388 h 10000"/>
                            <a:gd name="connsiteX177" fmla="*/ 7025 w 10000"/>
                            <a:gd name="connsiteY177" fmla="*/ 1388 h 10000"/>
                            <a:gd name="connsiteX178" fmla="*/ 6895 w 10000"/>
                            <a:gd name="connsiteY178" fmla="*/ 1355 h 10000"/>
                            <a:gd name="connsiteX179" fmla="*/ 6744 w 10000"/>
                            <a:gd name="connsiteY179" fmla="*/ 1265 h 10000"/>
                            <a:gd name="connsiteX180" fmla="*/ 6573 w 10000"/>
                            <a:gd name="connsiteY180" fmla="*/ 1029 h 10000"/>
                            <a:gd name="connsiteX181" fmla="*/ 6402 w 10000"/>
                            <a:gd name="connsiteY181" fmla="*/ 938 h 10000"/>
                            <a:gd name="connsiteX182" fmla="*/ 6272 w 10000"/>
                            <a:gd name="connsiteY182" fmla="*/ 889 h 10000"/>
                            <a:gd name="connsiteX183" fmla="*/ 6120 w 10000"/>
                            <a:gd name="connsiteY183" fmla="*/ 816 h 10000"/>
                            <a:gd name="connsiteX184" fmla="*/ 5960 w 10000"/>
                            <a:gd name="connsiteY184" fmla="*/ 735 h 10000"/>
                            <a:gd name="connsiteX185" fmla="*/ 5830 w 10000"/>
                            <a:gd name="connsiteY185" fmla="*/ 595 h 10000"/>
                            <a:gd name="connsiteX186" fmla="*/ 5689 w 10000"/>
                            <a:gd name="connsiteY186" fmla="*/ 514 h 10000"/>
                            <a:gd name="connsiteX187" fmla="*/ 5497 w 10000"/>
                            <a:gd name="connsiteY187" fmla="*/ 497 h 10000"/>
                            <a:gd name="connsiteX188" fmla="*/ 5387 w 10000"/>
                            <a:gd name="connsiteY188" fmla="*/ 514 h 10000"/>
                            <a:gd name="connsiteX189" fmla="*/ 5236 w 10000"/>
                            <a:gd name="connsiteY189" fmla="*/ 432 h 10000"/>
                            <a:gd name="connsiteX190" fmla="*/ 5058 w 10000"/>
                            <a:gd name="connsiteY190" fmla="*/ 194 h 10000"/>
                            <a:gd name="connsiteX191" fmla="*/ 4874 w 10000"/>
                            <a:gd name="connsiteY191" fmla="*/ 82 h 10000"/>
                            <a:gd name="connsiteX192" fmla="*/ 4664 w 10000"/>
                            <a:gd name="connsiteY192" fmla="*/ 0 h 10000"/>
                            <a:gd name="connsiteX193" fmla="*/ 4027 w 10000"/>
                            <a:gd name="connsiteY193" fmla="*/ 118 h 10000"/>
                            <a:gd name="connsiteX194" fmla="*/ 3977 w 10000"/>
                            <a:gd name="connsiteY194" fmla="*/ 465 h 10000"/>
                            <a:gd name="connsiteX195" fmla="*/ 3977 w 10000"/>
                            <a:gd name="connsiteY195" fmla="*/ 856 h 10000"/>
                            <a:gd name="connsiteX0" fmla="*/ 3977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70 w 10000"/>
                            <a:gd name="connsiteY6" fmla="*/ 1526 h 10000"/>
                            <a:gd name="connsiteX7" fmla="*/ 4070 w 10000"/>
                            <a:gd name="connsiteY7" fmla="*/ 1665 h 10000"/>
                            <a:gd name="connsiteX8" fmla="*/ 4000 w 10000"/>
                            <a:gd name="connsiteY8" fmla="*/ 1878 h 10000"/>
                            <a:gd name="connsiteX9" fmla="*/ 3889 w 10000"/>
                            <a:gd name="connsiteY9" fmla="*/ 1910 h 10000"/>
                            <a:gd name="connsiteX10" fmla="*/ 3839 w 10000"/>
                            <a:gd name="connsiteY10" fmla="*/ 2000 h 10000"/>
                            <a:gd name="connsiteX11" fmla="*/ 3799 w 10000"/>
                            <a:gd name="connsiteY11" fmla="*/ 2081 h 10000"/>
                            <a:gd name="connsiteX12" fmla="*/ 3719 w 10000"/>
                            <a:gd name="connsiteY12" fmla="*/ 2106 h 10000"/>
                            <a:gd name="connsiteX13" fmla="*/ 3699 w 10000"/>
                            <a:gd name="connsiteY13" fmla="*/ 2277 h 10000"/>
                            <a:gd name="connsiteX14" fmla="*/ 3638 w 10000"/>
                            <a:gd name="connsiteY14" fmla="*/ 2375 h 10000"/>
                            <a:gd name="connsiteX15" fmla="*/ 3567 w 10000"/>
                            <a:gd name="connsiteY15" fmla="*/ 2433 h 10000"/>
                            <a:gd name="connsiteX16" fmla="*/ 3478 w 10000"/>
                            <a:gd name="connsiteY16" fmla="*/ 2563 h 10000"/>
                            <a:gd name="connsiteX17" fmla="*/ 3518 w 10000"/>
                            <a:gd name="connsiteY17" fmla="*/ 2629 h 10000"/>
                            <a:gd name="connsiteX18" fmla="*/ 3739 w 10000"/>
                            <a:gd name="connsiteY18" fmla="*/ 2636 h 10000"/>
                            <a:gd name="connsiteX19" fmla="*/ 3538 w 10000"/>
                            <a:gd name="connsiteY19" fmla="*/ 2718 h 10000"/>
                            <a:gd name="connsiteX20" fmla="*/ 3498 w 10000"/>
                            <a:gd name="connsiteY20" fmla="*/ 2816 h 10000"/>
                            <a:gd name="connsiteX21" fmla="*/ 3417 w 10000"/>
                            <a:gd name="connsiteY21" fmla="*/ 2923 h 10000"/>
                            <a:gd name="connsiteX22" fmla="*/ 3386 w 10000"/>
                            <a:gd name="connsiteY22" fmla="*/ 3004 h 10000"/>
                            <a:gd name="connsiteX23" fmla="*/ 3206 w 10000"/>
                            <a:gd name="connsiteY23" fmla="*/ 2939 h 10000"/>
                            <a:gd name="connsiteX24" fmla="*/ 3105 w 10000"/>
                            <a:gd name="connsiteY24" fmla="*/ 3004 h 10000"/>
                            <a:gd name="connsiteX25" fmla="*/ 2864 w 10000"/>
                            <a:gd name="connsiteY25" fmla="*/ 2947 h 10000"/>
                            <a:gd name="connsiteX26" fmla="*/ 2714 w 10000"/>
                            <a:gd name="connsiteY26" fmla="*/ 3070 h 10000"/>
                            <a:gd name="connsiteX27" fmla="*/ 2653 w 10000"/>
                            <a:gd name="connsiteY27" fmla="*/ 3086 h 10000"/>
                            <a:gd name="connsiteX28" fmla="*/ 2683 w 10000"/>
                            <a:gd name="connsiteY28" fmla="*/ 2890 h 10000"/>
                            <a:gd name="connsiteX29" fmla="*/ 2562 w 10000"/>
                            <a:gd name="connsiteY29" fmla="*/ 2792 h 10000"/>
                            <a:gd name="connsiteX30" fmla="*/ 2352 w 10000"/>
                            <a:gd name="connsiteY30" fmla="*/ 3037 h 10000"/>
                            <a:gd name="connsiteX31" fmla="*/ 2171 w 10000"/>
                            <a:gd name="connsiteY31" fmla="*/ 3240 h 10000"/>
                            <a:gd name="connsiteX32" fmla="*/ 1910 w 10000"/>
                            <a:gd name="connsiteY32" fmla="*/ 3494 h 10000"/>
                            <a:gd name="connsiteX33" fmla="*/ 1839 w 10000"/>
                            <a:gd name="connsiteY33" fmla="*/ 3559 h 10000"/>
                            <a:gd name="connsiteX34" fmla="*/ 1709 w 10000"/>
                            <a:gd name="connsiteY34" fmla="*/ 3576 h 10000"/>
                            <a:gd name="connsiteX35" fmla="*/ 1638 w 10000"/>
                            <a:gd name="connsiteY35" fmla="*/ 3706 h 10000"/>
                            <a:gd name="connsiteX36" fmla="*/ 2040 w 10000"/>
                            <a:gd name="connsiteY36" fmla="*/ 3951 h 10000"/>
                            <a:gd name="connsiteX37" fmla="*/ 2180 w 10000"/>
                            <a:gd name="connsiteY37" fmla="*/ 3772 h 10000"/>
                            <a:gd name="connsiteX38" fmla="*/ 2261 w 10000"/>
                            <a:gd name="connsiteY38" fmla="*/ 3772 h 10000"/>
                            <a:gd name="connsiteX39" fmla="*/ 2392 w 10000"/>
                            <a:gd name="connsiteY39" fmla="*/ 3861 h 10000"/>
                            <a:gd name="connsiteX40" fmla="*/ 2211 w 10000"/>
                            <a:gd name="connsiteY40" fmla="*/ 3968 h 10000"/>
                            <a:gd name="connsiteX41" fmla="*/ 2231 w 10000"/>
                            <a:gd name="connsiteY41" fmla="*/ 4082 h 10000"/>
                            <a:gd name="connsiteX42" fmla="*/ 2221 w 10000"/>
                            <a:gd name="connsiteY42" fmla="*/ 4180 h 10000"/>
                            <a:gd name="connsiteX43" fmla="*/ 2080 w 10000"/>
                            <a:gd name="connsiteY43" fmla="*/ 4285 h 10000"/>
                            <a:gd name="connsiteX44" fmla="*/ 1950 w 10000"/>
                            <a:gd name="connsiteY44" fmla="*/ 4400 h 10000"/>
                            <a:gd name="connsiteX45" fmla="*/ 1950 w 10000"/>
                            <a:gd name="connsiteY45" fmla="*/ 4572 h 10000"/>
                            <a:gd name="connsiteX46" fmla="*/ 1809 w 10000"/>
                            <a:gd name="connsiteY46" fmla="*/ 4743 h 10000"/>
                            <a:gd name="connsiteX47" fmla="*/ 1829 w 10000"/>
                            <a:gd name="connsiteY47" fmla="*/ 4873 h 10000"/>
                            <a:gd name="connsiteX48" fmla="*/ 1638 w 10000"/>
                            <a:gd name="connsiteY48" fmla="*/ 4996 h 10000"/>
                            <a:gd name="connsiteX49" fmla="*/ 1548 w 10000"/>
                            <a:gd name="connsiteY49" fmla="*/ 5127 h 10000"/>
                            <a:gd name="connsiteX50" fmla="*/ 1447 w 10000"/>
                            <a:gd name="connsiteY50" fmla="*/ 5274 h 10000"/>
                            <a:gd name="connsiteX51" fmla="*/ 1266 w 10000"/>
                            <a:gd name="connsiteY51" fmla="*/ 5568 h 10000"/>
                            <a:gd name="connsiteX52" fmla="*/ 1075 w 10000"/>
                            <a:gd name="connsiteY52" fmla="*/ 5755 h 10000"/>
                            <a:gd name="connsiteX53" fmla="*/ 884 w 10000"/>
                            <a:gd name="connsiteY53" fmla="*/ 5780 h 10000"/>
                            <a:gd name="connsiteX54" fmla="*/ 663 w 10000"/>
                            <a:gd name="connsiteY54" fmla="*/ 5551 h 10000"/>
                            <a:gd name="connsiteX55" fmla="*/ 523 w 10000"/>
                            <a:gd name="connsiteY55" fmla="*/ 5624 h 10000"/>
                            <a:gd name="connsiteX56" fmla="*/ 572 w 10000"/>
                            <a:gd name="connsiteY56" fmla="*/ 5788 h 10000"/>
                            <a:gd name="connsiteX57" fmla="*/ 411 w 10000"/>
                            <a:gd name="connsiteY57" fmla="*/ 5894 h 10000"/>
                            <a:gd name="connsiteX58" fmla="*/ 241 w 10000"/>
                            <a:gd name="connsiteY58" fmla="*/ 6008 h 10000"/>
                            <a:gd name="connsiteX59" fmla="*/ 0 w 10000"/>
                            <a:gd name="connsiteY59" fmla="*/ 6310 h 10000"/>
                            <a:gd name="connsiteX60" fmla="*/ 291 w 10000"/>
                            <a:gd name="connsiteY60" fmla="*/ 6457 h 10000"/>
                            <a:gd name="connsiteX61" fmla="*/ 472 w 10000"/>
                            <a:gd name="connsiteY61" fmla="*/ 6515 h 10000"/>
                            <a:gd name="connsiteX62" fmla="*/ 543 w 10000"/>
                            <a:gd name="connsiteY62" fmla="*/ 6588 h 10000"/>
                            <a:gd name="connsiteX63" fmla="*/ 322 w 10000"/>
                            <a:gd name="connsiteY63" fmla="*/ 6914 h 10000"/>
                            <a:gd name="connsiteX64" fmla="*/ 402 w 10000"/>
                            <a:gd name="connsiteY64" fmla="*/ 7004 h 10000"/>
                            <a:gd name="connsiteX65" fmla="*/ 472 w 10000"/>
                            <a:gd name="connsiteY65" fmla="*/ 6979 h 10000"/>
                            <a:gd name="connsiteX66" fmla="*/ 623 w 10000"/>
                            <a:gd name="connsiteY66" fmla="*/ 6825 h 10000"/>
                            <a:gd name="connsiteX67" fmla="*/ 854 w 10000"/>
                            <a:gd name="connsiteY67" fmla="*/ 6890 h 10000"/>
                            <a:gd name="connsiteX68" fmla="*/ 1005 w 10000"/>
                            <a:gd name="connsiteY68" fmla="*/ 6906 h 10000"/>
                            <a:gd name="connsiteX69" fmla="*/ 1166 w 10000"/>
                            <a:gd name="connsiteY69" fmla="*/ 6832 h 10000"/>
                            <a:gd name="connsiteX70" fmla="*/ 1528 w 10000"/>
                            <a:gd name="connsiteY70" fmla="*/ 6947 h 10000"/>
                            <a:gd name="connsiteX71" fmla="*/ 1689 w 10000"/>
                            <a:gd name="connsiteY71" fmla="*/ 6890 h 10000"/>
                            <a:gd name="connsiteX72" fmla="*/ 1839 w 10000"/>
                            <a:gd name="connsiteY72" fmla="*/ 6988 h 10000"/>
                            <a:gd name="connsiteX73" fmla="*/ 2080 w 10000"/>
                            <a:gd name="connsiteY73" fmla="*/ 6711 h 10000"/>
                            <a:gd name="connsiteX74" fmla="*/ 2301 w 10000"/>
                            <a:gd name="connsiteY74" fmla="*/ 6702 h 10000"/>
                            <a:gd name="connsiteX75" fmla="*/ 2361 w 10000"/>
                            <a:gd name="connsiteY75" fmla="*/ 6809 h 10000"/>
                            <a:gd name="connsiteX76" fmla="*/ 2533 w 10000"/>
                            <a:gd name="connsiteY76" fmla="*/ 6760 h 10000"/>
                            <a:gd name="connsiteX77" fmla="*/ 2703 w 10000"/>
                            <a:gd name="connsiteY77" fmla="*/ 6620 h 10000"/>
                            <a:gd name="connsiteX78" fmla="*/ 2895 w 10000"/>
                            <a:gd name="connsiteY78" fmla="*/ 6735 h 10000"/>
                            <a:gd name="connsiteX79" fmla="*/ 3136 w 10000"/>
                            <a:gd name="connsiteY79" fmla="*/ 6620 h 10000"/>
                            <a:gd name="connsiteX80" fmla="*/ 3366 w 10000"/>
                            <a:gd name="connsiteY80" fmla="*/ 6686 h 10000"/>
                            <a:gd name="connsiteX81" fmla="*/ 3668 w 10000"/>
                            <a:gd name="connsiteY81" fmla="*/ 6694 h 10000"/>
                            <a:gd name="connsiteX82" fmla="*/ 3357 w 10000"/>
                            <a:gd name="connsiteY82" fmla="*/ 6776 h 10000"/>
                            <a:gd name="connsiteX83" fmla="*/ 3286 w 10000"/>
                            <a:gd name="connsiteY83" fmla="*/ 7021 h 10000"/>
                            <a:gd name="connsiteX84" fmla="*/ 3156 w 10000"/>
                            <a:gd name="connsiteY84" fmla="*/ 7257 h 10000"/>
                            <a:gd name="connsiteX85" fmla="*/ 3065 w 10000"/>
                            <a:gd name="connsiteY85" fmla="*/ 7413 h 10000"/>
                            <a:gd name="connsiteX86" fmla="*/ 2854 w 10000"/>
                            <a:gd name="connsiteY86" fmla="*/ 7535 h 10000"/>
                            <a:gd name="connsiteX87" fmla="*/ 3065 w 10000"/>
                            <a:gd name="connsiteY87" fmla="*/ 7690 h 10000"/>
                            <a:gd name="connsiteX88" fmla="*/ 3015 w 10000"/>
                            <a:gd name="connsiteY88" fmla="*/ 7805 h 10000"/>
                            <a:gd name="connsiteX89" fmla="*/ 3628 w 10000"/>
                            <a:gd name="connsiteY89" fmla="*/ 8213 h 10000"/>
                            <a:gd name="connsiteX90" fmla="*/ 4040 w 10000"/>
                            <a:gd name="connsiteY90" fmla="*/ 8351 h 10000"/>
                            <a:gd name="connsiteX91" fmla="*/ 4161 w 10000"/>
                            <a:gd name="connsiteY91" fmla="*/ 8605 h 10000"/>
                            <a:gd name="connsiteX92" fmla="*/ 4322 w 10000"/>
                            <a:gd name="connsiteY92" fmla="*/ 8719 h 10000"/>
                            <a:gd name="connsiteX93" fmla="*/ 4733 w 10000"/>
                            <a:gd name="connsiteY93" fmla="*/ 9363 h 10000"/>
                            <a:gd name="connsiteX94" fmla="*/ 4954 w 10000"/>
                            <a:gd name="connsiteY94" fmla="*/ 9323 h 10000"/>
                            <a:gd name="connsiteX95" fmla="*/ 5046 w 10000"/>
                            <a:gd name="connsiteY95" fmla="*/ 9461 h 10000"/>
                            <a:gd name="connsiteX96" fmla="*/ 5066 w 10000"/>
                            <a:gd name="connsiteY96" fmla="*/ 9559 h 10000"/>
                            <a:gd name="connsiteX97" fmla="*/ 4794 w 10000"/>
                            <a:gd name="connsiteY97" fmla="*/ 9698 h 10000"/>
                            <a:gd name="connsiteX98" fmla="*/ 5035 w 10000"/>
                            <a:gd name="connsiteY98" fmla="*/ 10000 h 10000"/>
                            <a:gd name="connsiteX99" fmla="*/ 5970 w 10000"/>
                            <a:gd name="connsiteY99" fmla="*/ 9845 h 10000"/>
                            <a:gd name="connsiteX100" fmla="*/ 5347 w 10000"/>
                            <a:gd name="connsiteY100" fmla="*/ 9102 h 10000"/>
                            <a:gd name="connsiteX101" fmla="*/ 5729 w 10000"/>
                            <a:gd name="connsiteY101" fmla="*/ 8922 h 10000"/>
                            <a:gd name="connsiteX102" fmla="*/ 5839 w 10000"/>
                            <a:gd name="connsiteY102" fmla="*/ 8980 h 10000"/>
                            <a:gd name="connsiteX103" fmla="*/ 6040 w 10000"/>
                            <a:gd name="connsiteY103" fmla="*/ 8906 h 10000"/>
                            <a:gd name="connsiteX104" fmla="*/ 5879 w 10000"/>
                            <a:gd name="connsiteY104" fmla="*/ 8703 h 10000"/>
                            <a:gd name="connsiteX105" fmla="*/ 6071 w 10000"/>
                            <a:gd name="connsiteY105" fmla="*/ 8605 h 10000"/>
                            <a:gd name="connsiteX106" fmla="*/ 6292 w 10000"/>
                            <a:gd name="connsiteY106" fmla="*/ 8596 h 10000"/>
                            <a:gd name="connsiteX107" fmla="*/ 6583 w 10000"/>
                            <a:gd name="connsiteY107" fmla="*/ 8392 h 10000"/>
                            <a:gd name="connsiteX108" fmla="*/ 7598 w 10000"/>
                            <a:gd name="connsiteY108" fmla="*/ 8628 h 10000"/>
                            <a:gd name="connsiteX109" fmla="*/ 7598 w 10000"/>
                            <a:gd name="connsiteY109" fmla="*/ 8482 h 10000"/>
                            <a:gd name="connsiteX110" fmla="*/ 7889 w 10000"/>
                            <a:gd name="connsiteY110" fmla="*/ 8433 h 10000"/>
                            <a:gd name="connsiteX111" fmla="*/ 7990 w 10000"/>
                            <a:gd name="connsiteY111" fmla="*/ 8376 h 10000"/>
                            <a:gd name="connsiteX112" fmla="*/ 7860 w 10000"/>
                            <a:gd name="connsiteY112" fmla="*/ 7975 h 10000"/>
                            <a:gd name="connsiteX113" fmla="*/ 7659 w 10000"/>
                            <a:gd name="connsiteY113" fmla="*/ 7502 h 10000"/>
                            <a:gd name="connsiteX114" fmla="*/ 7779 w 10000"/>
                            <a:gd name="connsiteY114" fmla="*/ 7462 h 10000"/>
                            <a:gd name="connsiteX115" fmla="*/ 8010 w 10000"/>
                            <a:gd name="connsiteY115" fmla="*/ 7486 h 10000"/>
                            <a:gd name="connsiteX116" fmla="*/ 7950 w 10000"/>
                            <a:gd name="connsiteY116" fmla="*/ 7053 h 10000"/>
                            <a:gd name="connsiteX117" fmla="*/ 8021 w 10000"/>
                            <a:gd name="connsiteY117" fmla="*/ 6751 h 10000"/>
                            <a:gd name="connsiteX118" fmla="*/ 8512 w 10000"/>
                            <a:gd name="connsiteY118" fmla="*/ 6335 h 10000"/>
                            <a:gd name="connsiteX119" fmla="*/ 8483 w 10000"/>
                            <a:gd name="connsiteY119" fmla="*/ 6123 h 10000"/>
                            <a:gd name="connsiteX120" fmla="*/ 8604 w 10000"/>
                            <a:gd name="connsiteY120" fmla="*/ 5976 h 10000"/>
                            <a:gd name="connsiteX121" fmla="*/ 8624 w 10000"/>
                            <a:gd name="connsiteY121" fmla="*/ 5829 h 10000"/>
                            <a:gd name="connsiteX122" fmla="*/ 8825 w 10000"/>
                            <a:gd name="connsiteY122" fmla="*/ 5690 h 10000"/>
                            <a:gd name="connsiteX123" fmla="*/ 8955 w 10000"/>
                            <a:gd name="connsiteY123" fmla="*/ 5706 h 10000"/>
                            <a:gd name="connsiteX124" fmla="*/ 9075 w 10000"/>
                            <a:gd name="connsiteY124" fmla="*/ 5608 h 10000"/>
                            <a:gd name="connsiteX125" fmla="*/ 9156 w 10000"/>
                            <a:gd name="connsiteY125" fmla="*/ 5600 h 10000"/>
                            <a:gd name="connsiteX126" fmla="*/ 9618 w 10000"/>
                            <a:gd name="connsiteY126" fmla="*/ 5183 h 10000"/>
                            <a:gd name="connsiteX127" fmla="*/ 9609 w 10000"/>
                            <a:gd name="connsiteY127" fmla="*/ 4743 h 10000"/>
                            <a:gd name="connsiteX128" fmla="*/ 9397 w 10000"/>
                            <a:gd name="connsiteY128" fmla="*/ 4694 h 10000"/>
                            <a:gd name="connsiteX129" fmla="*/ 9327 w 10000"/>
                            <a:gd name="connsiteY129" fmla="*/ 4563 h 10000"/>
                            <a:gd name="connsiteX130" fmla="*/ 9448 w 10000"/>
                            <a:gd name="connsiteY130" fmla="*/ 4408 h 10000"/>
                            <a:gd name="connsiteX131" fmla="*/ 9658 w 10000"/>
                            <a:gd name="connsiteY131" fmla="*/ 4204 h 10000"/>
                            <a:gd name="connsiteX132" fmla="*/ 9578 w 10000"/>
                            <a:gd name="connsiteY132" fmla="*/ 4122 h 10000"/>
                            <a:gd name="connsiteX133" fmla="*/ 9477 w 10000"/>
                            <a:gd name="connsiteY133" fmla="*/ 4082 h 10000"/>
                            <a:gd name="connsiteX134" fmla="*/ 9548 w 10000"/>
                            <a:gd name="connsiteY134" fmla="*/ 4000 h 10000"/>
                            <a:gd name="connsiteX135" fmla="*/ 9116 w 10000"/>
                            <a:gd name="connsiteY135" fmla="*/ 3681 h 10000"/>
                            <a:gd name="connsiteX136" fmla="*/ 9388 w 10000"/>
                            <a:gd name="connsiteY136" fmla="*/ 3478 h 10000"/>
                            <a:gd name="connsiteX137" fmla="*/ 9497 w 10000"/>
                            <a:gd name="connsiteY137" fmla="*/ 3527 h 10000"/>
                            <a:gd name="connsiteX138" fmla="*/ 9589 w 10000"/>
                            <a:gd name="connsiteY138" fmla="*/ 3527 h 10000"/>
                            <a:gd name="connsiteX139" fmla="*/ 9598 w 10000"/>
                            <a:gd name="connsiteY139" fmla="*/ 3436 h 10000"/>
                            <a:gd name="connsiteX140" fmla="*/ 9477 w 10000"/>
                            <a:gd name="connsiteY140" fmla="*/ 3338 h 10000"/>
                            <a:gd name="connsiteX141" fmla="*/ 9207 w 10000"/>
                            <a:gd name="connsiteY141" fmla="*/ 3142 h 10000"/>
                            <a:gd name="connsiteX142" fmla="*/ 9146 w 10000"/>
                            <a:gd name="connsiteY142" fmla="*/ 3086 h 10000"/>
                            <a:gd name="connsiteX143" fmla="*/ 8995 w 10000"/>
                            <a:gd name="connsiteY143" fmla="*/ 3086 h 10000"/>
                            <a:gd name="connsiteX144" fmla="*/ 8925 w 10000"/>
                            <a:gd name="connsiteY144" fmla="*/ 2988 h 10000"/>
                            <a:gd name="connsiteX145" fmla="*/ 8995 w 10000"/>
                            <a:gd name="connsiteY145" fmla="*/ 2906 h 10000"/>
                            <a:gd name="connsiteX146" fmla="*/ 9287 w 10000"/>
                            <a:gd name="connsiteY146" fmla="*/ 2857 h 10000"/>
                            <a:gd name="connsiteX147" fmla="*/ 9397 w 10000"/>
                            <a:gd name="connsiteY147" fmla="*/ 2939 h 10000"/>
                            <a:gd name="connsiteX148" fmla="*/ 9448 w 10000"/>
                            <a:gd name="connsiteY148" fmla="*/ 2972 h 10000"/>
                            <a:gd name="connsiteX149" fmla="*/ 9538 w 10000"/>
                            <a:gd name="connsiteY149" fmla="*/ 2979 h 10000"/>
                            <a:gd name="connsiteX150" fmla="*/ 9729 w 10000"/>
                            <a:gd name="connsiteY150" fmla="*/ 2979 h 10000"/>
                            <a:gd name="connsiteX151" fmla="*/ 9790 w 10000"/>
                            <a:gd name="connsiteY151" fmla="*/ 2881 h 10000"/>
                            <a:gd name="connsiteX152" fmla="*/ 9991 w 10000"/>
                            <a:gd name="connsiteY152" fmla="*/ 2825 h 10000"/>
                            <a:gd name="connsiteX153" fmla="*/ 10000 w 10000"/>
                            <a:gd name="connsiteY153" fmla="*/ 2751 h 10000"/>
                            <a:gd name="connsiteX154" fmla="*/ 9950 w 10000"/>
                            <a:gd name="connsiteY154" fmla="*/ 2482 h 10000"/>
                            <a:gd name="connsiteX155" fmla="*/ 9839 w 10000"/>
                            <a:gd name="connsiteY155" fmla="*/ 2212 h 10000"/>
                            <a:gd name="connsiteX156" fmla="*/ 9790 w 10000"/>
                            <a:gd name="connsiteY156" fmla="*/ 1878 h 10000"/>
                            <a:gd name="connsiteX157" fmla="*/ 9790 w 10000"/>
                            <a:gd name="connsiteY157" fmla="*/ 1780 h 10000"/>
                            <a:gd name="connsiteX158" fmla="*/ 9618 w 10000"/>
                            <a:gd name="connsiteY158" fmla="*/ 1836 h 10000"/>
                            <a:gd name="connsiteX159" fmla="*/ 9548 w 10000"/>
                            <a:gd name="connsiteY159" fmla="*/ 1714 h 10000"/>
                            <a:gd name="connsiteX160" fmla="*/ 9448 w 10000"/>
                            <a:gd name="connsiteY160" fmla="*/ 1493 h 10000"/>
                            <a:gd name="connsiteX161" fmla="*/ 9276 w 10000"/>
                            <a:gd name="connsiteY161" fmla="*/ 1395 h 10000"/>
                            <a:gd name="connsiteX162" fmla="*/ 8975 w 10000"/>
                            <a:gd name="connsiteY162" fmla="*/ 1412 h 10000"/>
                            <a:gd name="connsiteX163" fmla="*/ 8874 w 10000"/>
                            <a:gd name="connsiteY163" fmla="*/ 1444 h 10000"/>
                            <a:gd name="connsiteX164" fmla="*/ 8794 w 10000"/>
                            <a:gd name="connsiteY164" fmla="*/ 1428 h 10000"/>
                            <a:gd name="connsiteX165" fmla="*/ 8805 w 10000"/>
                            <a:gd name="connsiteY165" fmla="*/ 1265 h 10000"/>
                            <a:gd name="connsiteX166" fmla="*/ 8684 w 10000"/>
                            <a:gd name="connsiteY166" fmla="*/ 1241 h 10000"/>
                            <a:gd name="connsiteX167" fmla="*/ 8503 w 10000"/>
                            <a:gd name="connsiteY167" fmla="*/ 1225 h 10000"/>
                            <a:gd name="connsiteX168" fmla="*/ 8423 w 10000"/>
                            <a:gd name="connsiteY168" fmla="*/ 1225 h 10000"/>
                            <a:gd name="connsiteX169" fmla="*/ 8191 w 10000"/>
                            <a:gd name="connsiteY169" fmla="*/ 1118 h 10000"/>
                            <a:gd name="connsiteX170" fmla="*/ 8131 w 10000"/>
                            <a:gd name="connsiteY170" fmla="*/ 1143 h 10000"/>
                            <a:gd name="connsiteX171" fmla="*/ 8110 w 10000"/>
                            <a:gd name="connsiteY171" fmla="*/ 1225 h 10000"/>
                            <a:gd name="connsiteX172" fmla="*/ 8101 w 10000"/>
                            <a:gd name="connsiteY172" fmla="*/ 1339 h 10000"/>
                            <a:gd name="connsiteX173" fmla="*/ 7990 w 10000"/>
                            <a:gd name="connsiteY173" fmla="*/ 1372 h 10000"/>
                            <a:gd name="connsiteX174" fmla="*/ 7849 w 10000"/>
                            <a:gd name="connsiteY174" fmla="*/ 1339 h 10000"/>
                            <a:gd name="connsiteX175" fmla="*/ 7728 w 10000"/>
                            <a:gd name="connsiteY175" fmla="*/ 1355 h 10000"/>
                            <a:gd name="connsiteX176" fmla="*/ 7347 w 10000"/>
                            <a:gd name="connsiteY176" fmla="*/ 1388 h 10000"/>
                            <a:gd name="connsiteX177" fmla="*/ 7025 w 10000"/>
                            <a:gd name="connsiteY177" fmla="*/ 1388 h 10000"/>
                            <a:gd name="connsiteX178" fmla="*/ 6895 w 10000"/>
                            <a:gd name="connsiteY178" fmla="*/ 1355 h 10000"/>
                            <a:gd name="connsiteX179" fmla="*/ 6744 w 10000"/>
                            <a:gd name="connsiteY179" fmla="*/ 1265 h 10000"/>
                            <a:gd name="connsiteX180" fmla="*/ 6573 w 10000"/>
                            <a:gd name="connsiteY180" fmla="*/ 1029 h 10000"/>
                            <a:gd name="connsiteX181" fmla="*/ 6402 w 10000"/>
                            <a:gd name="connsiteY181" fmla="*/ 938 h 10000"/>
                            <a:gd name="connsiteX182" fmla="*/ 6272 w 10000"/>
                            <a:gd name="connsiteY182" fmla="*/ 889 h 10000"/>
                            <a:gd name="connsiteX183" fmla="*/ 6120 w 10000"/>
                            <a:gd name="connsiteY183" fmla="*/ 816 h 10000"/>
                            <a:gd name="connsiteX184" fmla="*/ 5960 w 10000"/>
                            <a:gd name="connsiteY184" fmla="*/ 735 h 10000"/>
                            <a:gd name="connsiteX185" fmla="*/ 5830 w 10000"/>
                            <a:gd name="connsiteY185" fmla="*/ 595 h 10000"/>
                            <a:gd name="connsiteX186" fmla="*/ 5689 w 10000"/>
                            <a:gd name="connsiteY186" fmla="*/ 514 h 10000"/>
                            <a:gd name="connsiteX187" fmla="*/ 5497 w 10000"/>
                            <a:gd name="connsiteY187" fmla="*/ 497 h 10000"/>
                            <a:gd name="connsiteX188" fmla="*/ 5387 w 10000"/>
                            <a:gd name="connsiteY188" fmla="*/ 514 h 10000"/>
                            <a:gd name="connsiteX189" fmla="*/ 5236 w 10000"/>
                            <a:gd name="connsiteY189" fmla="*/ 432 h 10000"/>
                            <a:gd name="connsiteX190" fmla="*/ 5058 w 10000"/>
                            <a:gd name="connsiteY190" fmla="*/ 194 h 10000"/>
                            <a:gd name="connsiteX191" fmla="*/ 4874 w 10000"/>
                            <a:gd name="connsiteY191" fmla="*/ 82 h 10000"/>
                            <a:gd name="connsiteX192" fmla="*/ 4664 w 10000"/>
                            <a:gd name="connsiteY192" fmla="*/ 0 h 10000"/>
                            <a:gd name="connsiteX193" fmla="*/ 4027 w 10000"/>
                            <a:gd name="connsiteY193" fmla="*/ 118 h 10000"/>
                            <a:gd name="connsiteX194" fmla="*/ 3977 w 10000"/>
                            <a:gd name="connsiteY194" fmla="*/ 465 h 10000"/>
                            <a:gd name="connsiteX195" fmla="*/ 3977 w 10000"/>
                            <a:gd name="connsiteY195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70 w 10000"/>
                            <a:gd name="connsiteY6" fmla="*/ 1526 h 10000"/>
                            <a:gd name="connsiteX7" fmla="*/ 4070 w 10000"/>
                            <a:gd name="connsiteY7" fmla="*/ 1665 h 10000"/>
                            <a:gd name="connsiteX8" fmla="*/ 4000 w 10000"/>
                            <a:gd name="connsiteY8" fmla="*/ 1878 h 10000"/>
                            <a:gd name="connsiteX9" fmla="*/ 3889 w 10000"/>
                            <a:gd name="connsiteY9" fmla="*/ 1910 h 10000"/>
                            <a:gd name="connsiteX10" fmla="*/ 3839 w 10000"/>
                            <a:gd name="connsiteY10" fmla="*/ 2000 h 10000"/>
                            <a:gd name="connsiteX11" fmla="*/ 3799 w 10000"/>
                            <a:gd name="connsiteY11" fmla="*/ 2081 h 10000"/>
                            <a:gd name="connsiteX12" fmla="*/ 3719 w 10000"/>
                            <a:gd name="connsiteY12" fmla="*/ 2106 h 10000"/>
                            <a:gd name="connsiteX13" fmla="*/ 3699 w 10000"/>
                            <a:gd name="connsiteY13" fmla="*/ 2277 h 10000"/>
                            <a:gd name="connsiteX14" fmla="*/ 3638 w 10000"/>
                            <a:gd name="connsiteY14" fmla="*/ 2375 h 10000"/>
                            <a:gd name="connsiteX15" fmla="*/ 3567 w 10000"/>
                            <a:gd name="connsiteY15" fmla="*/ 2433 h 10000"/>
                            <a:gd name="connsiteX16" fmla="*/ 3478 w 10000"/>
                            <a:gd name="connsiteY16" fmla="*/ 2563 h 10000"/>
                            <a:gd name="connsiteX17" fmla="*/ 3518 w 10000"/>
                            <a:gd name="connsiteY17" fmla="*/ 2629 h 10000"/>
                            <a:gd name="connsiteX18" fmla="*/ 3739 w 10000"/>
                            <a:gd name="connsiteY18" fmla="*/ 2636 h 10000"/>
                            <a:gd name="connsiteX19" fmla="*/ 3538 w 10000"/>
                            <a:gd name="connsiteY19" fmla="*/ 2718 h 10000"/>
                            <a:gd name="connsiteX20" fmla="*/ 3498 w 10000"/>
                            <a:gd name="connsiteY20" fmla="*/ 2816 h 10000"/>
                            <a:gd name="connsiteX21" fmla="*/ 3417 w 10000"/>
                            <a:gd name="connsiteY21" fmla="*/ 2923 h 10000"/>
                            <a:gd name="connsiteX22" fmla="*/ 3386 w 10000"/>
                            <a:gd name="connsiteY22" fmla="*/ 3004 h 10000"/>
                            <a:gd name="connsiteX23" fmla="*/ 3206 w 10000"/>
                            <a:gd name="connsiteY23" fmla="*/ 2939 h 10000"/>
                            <a:gd name="connsiteX24" fmla="*/ 3105 w 10000"/>
                            <a:gd name="connsiteY24" fmla="*/ 3004 h 10000"/>
                            <a:gd name="connsiteX25" fmla="*/ 2864 w 10000"/>
                            <a:gd name="connsiteY25" fmla="*/ 2947 h 10000"/>
                            <a:gd name="connsiteX26" fmla="*/ 2714 w 10000"/>
                            <a:gd name="connsiteY26" fmla="*/ 3070 h 10000"/>
                            <a:gd name="connsiteX27" fmla="*/ 2653 w 10000"/>
                            <a:gd name="connsiteY27" fmla="*/ 3086 h 10000"/>
                            <a:gd name="connsiteX28" fmla="*/ 2683 w 10000"/>
                            <a:gd name="connsiteY28" fmla="*/ 2890 h 10000"/>
                            <a:gd name="connsiteX29" fmla="*/ 2562 w 10000"/>
                            <a:gd name="connsiteY29" fmla="*/ 2792 h 10000"/>
                            <a:gd name="connsiteX30" fmla="*/ 2352 w 10000"/>
                            <a:gd name="connsiteY30" fmla="*/ 3037 h 10000"/>
                            <a:gd name="connsiteX31" fmla="*/ 2171 w 10000"/>
                            <a:gd name="connsiteY31" fmla="*/ 3240 h 10000"/>
                            <a:gd name="connsiteX32" fmla="*/ 1910 w 10000"/>
                            <a:gd name="connsiteY32" fmla="*/ 3494 h 10000"/>
                            <a:gd name="connsiteX33" fmla="*/ 1839 w 10000"/>
                            <a:gd name="connsiteY33" fmla="*/ 3559 h 10000"/>
                            <a:gd name="connsiteX34" fmla="*/ 1709 w 10000"/>
                            <a:gd name="connsiteY34" fmla="*/ 3576 h 10000"/>
                            <a:gd name="connsiteX35" fmla="*/ 1638 w 10000"/>
                            <a:gd name="connsiteY35" fmla="*/ 3706 h 10000"/>
                            <a:gd name="connsiteX36" fmla="*/ 2040 w 10000"/>
                            <a:gd name="connsiteY36" fmla="*/ 3951 h 10000"/>
                            <a:gd name="connsiteX37" fmla="*/ 2180 w 10000"/>
                            <a:gd name="connsiteY37" fmla="*/ 3772 h 10000"/>
                            <a:gd name="connsiteX38" fmla="*/ 2261 w 10000"/>
                            <a:gd name="connsiteY38" fmla="*/ 3772 h 10000"/>
                            <a:gd name="connsiteX39" fmla="*/ 2392 w 10000"/>
                            <a:gd name="connsiteY39" fmla="*/ 3861 h 10000"/>
                            <a:gd name="connsiteX40" fmla="*/ 2211 w 10000"/>
                            <a:gd name="connsiteY40" fmla="*/ 3968 h 10000"/>
                            <a:gd name="connsiteX41" fmla="*/ 2231 w 10000"/>
                            <a:gd name="connsiteY41" fmla="*/ 4082 h 10000"/>
                            <a:gd name="connsiteX42" fmla="*/ 2221 w 10000"/>
                            <a:gd name="connsiteY42" fmla="*/ 4180 h 10000"/>
                            <a:gd name="connsiteX43" fmla="*/ 2080 w 10000"/>
                            <a:gd name="connsiteY43" fmla="*/ 4285 h 10000"/>
                            <a:gd name="connsiteX44" fmla="*/ 1950 w 10000"/>
                            <a:gd name="connsiteY44" fmla="*/ 4400 h 10000"/>
                            <a:gd name="connsiteX45" fmla="*/ 1950 w 10000"/>
                            <a:gd name="connsiteY45" fmla="*/ 4572 h 10000"/>
                            <a:gd name="connsiteX46" fmla="*/ 1809 w 10000"/>
                            <a:gd name="connsiteY46" fmla="*/ 4743 h 10000"/>
                            <a:gd name="connsiteX47" fmla="*/ 1829 w 10000"/>
                            <a:gd name="connsiteY47" fmla="*/ 4873 h 10000"/>
                            <a:gd name="connsiteX48" fmla="*/ 1638 w 10000"/>
                            <a:gd name="connsiteY48" fmla="*/ 4996 h 10000"/>
                            <a:gd name="connsiteX49" fmla="*/ 1548 w 10000"/>
                            <a:gd name="connsiteY49" fmla="*/ 5127 h 10000"/>
                            <a:gd name="connsiteX50" fmla="*/ 1447 w 10000"/>
                            <a:gd name="connsiteY50" fmla="*/ 5274 h 10000"/>
                            <a:gd name="connsiteX51" fmla="*/ 1266 w 10000"/>
                            <a:gd name="connsiteY51" fmla="*/ 5568 h 10000"/>
                            <a:gd name="connsiteX52" fmla="*/ 1075 w 10000"/>
                            <a:gd name="connsiteY52" fmla="*/ 5755 h 10000"/>
                            <a:gd name="connsiteX53" fmla="*/ 884 w 10000"/>
                            <a:gd name="connsiteY53" fmla="*/ 5780 h 10000"/>
                            <a:gd name="connsiteX54" fmla="*/ 663 w 10000"/>
                            <a:gd name="connsiteY54" fmla="*/ 5551 h 10000"/>
                            <a:gd name="connsiteX55" fmla="*/ 523 w 10000"/>
                            <a:gd name="connsiteY55" fmla="*/ 5624 h 10000"/>
                            <a:gd name="connsiteX56" fmla="*/ 572 w 10000"/>
                            <a:gd name="connsiteY56" fmla="*/ 5788 h 10000"/>
                            <a:gd name="connsiteX57" fmla="*/ 411 w 10000"/>
                            <a:gd name="connsiteY57" fmla="*/ 5894 h 10000"/>
                            <a:gd name="connsiteX58" fmla="*/ 241 w 10000"/>
                            <a:gd name="connsiteY58" fmla="*/ 6008 h 10000"/>
                            <a:gd name="connsiteX59" fmla="*/ 0 w 10000"/>
                            <a:gd name="connsiteY59" fmla="*/ 6310 h 10000"/>
                            <a:gd name="connsiteX60" fmla="*/ 291 w 10000"/>
                            <a:gd name="connsiteY60" fmla="*/ 6457 h 10000"/>
                            <a:gd name="connsiteX61" fmla="*/ 472 w 10000"/>
                            <a:gd name="connsiteY61" fmla="*/ 6515 h 10000"/>
                            <a:gd name="connsiteX62" fmla="*/ 543 w 10000"/>
                            <a:gd name="connsiteY62" fmla="*/ 6588 h 10000"/>
                            <a:gd name="connsiteX63" fmla="*/ 322 w 10000"/>
                            <a:gd name="connsiteY63" fmla="*/ 6914 h 10000"/>
                            <a:gd name="connsiteX64" fmla="*/ 402 w 10000"/>
                            <a:gd name="connsiteY64" fmla="*/ 7004 h 10000"/>
                            <a:gd name="connsiteX65" fmla="*/ 472 w 10000"/>
                            <a:gd name="connsiteY65" fmla="*/ 6979 h 10000"/>
                            <a:gd name="connsiteX66" fmla="*/ 623 w 10000"/>
                            <a:gd name="connsiteY66" fmla="*/ 6825 h 10000"/>
                            <a:gd name="connsiteX67" fmla="*/ 854 w 10000"/>
                            <a:gd name="connsiteY67" fmla="*/ 6890 h 10000"/>
                            <a:gd name="connsiteX68" fmla="*/ 1005 w 10000"/>
                            <a:gd name="connsiteY68" fmla="*/ 6906 h 10000"/>
                            <a:gd name="connsiteX69" fmla="*/ 1166 w 10000"/>
                            <a:gd name="connsiteY69" fmla="*/ 6832 h 10000"/>
                            <a:gd name="connsiteX70" fmla="*/ 1528 w 10000"/>
                            <a:gd name="connsiteY70" fmla="*/ 6947 h 10000"/>
                            <a:gd name="connsiteX71" fmla="*/ 1689 w 10000"/>
                            <a:gd name="connsiteY71" fmla="*/ 6890 h 10000"/>
                            <a:gd name="connsiteX72" fmla="*/ 1839 w 10000"/>
                            <a:gd name="connsiteY72" fmla="*/ 6988 h 10000"/>
                            <a:gd name="connsiteX73" fmla="*/ 2080 w 10000"/>
                            <a:gd name="connsiteY73" fmla="*/ 6711 h 10000"/>
                            <a:gd name="connsiteX74" fmla="*/ 2301 w 10000"/>
                            <a:gd name="connsiteY74" fmla="*/ 6702 h 10000"/>
                            <a:gd name="connsiteX75" fmla="*/ 2361 w 10000"/>
                            <a:gd name="connsiteY75" fmla="*/ 6809 h 10000"/>
                            <a:gd name="connsiteX76" fmla="*/ 2533 w 10000"/>
                            <a:gd name="connsiteY76" fmla="*/ 6760 h 10000"/>
                            <a:gd name="connsiteX77" fmla="*/ 2703 w 10000"/>
                            <a:gd name="connsiteY77" fmla="*/ 6620 h 10000"/>
                            <a:gd name="connsiteX78" fmla="*/ 2895 w 10000"/>
                            <a:gd name="connsiteY78" fmla="*/ 6735 h 10000"/>
                            <a:gd name="connsiteX79" fmla="*/ 3136 w 10000"/>
                            <a:gd name="connsiteY79" fmla="*/ 6620 h 10000"/>
                            <a:gd name="connsiteX80" fmla="*/ 3366 w 10000"/>
                            <a:gd name="connsiteY80" fmla="*/ 6686 h 10000"/>
                            <a:gd name="connsiteX81" fmla="*/ 3668 w 10000"/>
                            <a:gd name="connsiteY81" fmla="*/ 6694 h 10000"/>
                            <a:gd name="connsiteX82" fmla="*/ 3357 w 10000"/>
                            <a:gd name="connsiteY82" fmla="*/ 6776 h 10000"/>
                            <a:gd name="connsiteX83" fmla="*/ 3286 w 10000"/>
                            <a:gd name="connsiteY83" fmla="*/ 7021 h 10000"/>
                            <a:gd name="connsiteX84" fmla="*/ 3156 w 10000"/>
                            <a:gd name="connsiteY84" fmla="*/ 7257 h 10000"/>
                            <a:gd name="connsiteX85" fmla="*/ 3065 w 10000"/>
                            <a:gd name="connsiteY85" fmla="*/ 7413 h 10000"/>
                            <a:gd name="connsiteX86" fmla="*/ 2854 w 10000"/>
                            <a:gd name="connsiteY86" fmla="*/ 7535 h 10000"/>
                            <a:gd name="connsiteX87" fmla="*/ 3065 w 10000"/>
                            <a:gd name="connsiteY87" fmla="*/ 7690 h 10000"/>
                            <a:gd name="connsiteX88" fmla="*/ 3015 w 10000"/>
                            <a:gd name="connsiteY88" fmla="*/ 7805 h 10000"/>
                            <a:gd name="connsiteX89" fmla="*/ 3628 w 10000"/>
                            <a:gd name="connsiteY89" fmla="*/ 8213 h 10000"/>
                            <a:gd name="connsiteX90" fmla="*/ 4040 w 10000"/>
                            <a:gd name="connsiteY90" fmla="*/ 8351 h 10000"/>
                            <a:gd name="connsiteX91" fmla="*/ 4161 w 10000"/>
                            <a:gd name="connsiteY91" fmla="*/ 8605 h 10000"/>
                            <a:gd name="connsiteX92" fmla="*/ 4322 w 10000"/>
                            <a:gd name="connsiteY92" fmla="*/ 8719 h 10000"/>
                            <a:gd name="connsiteX93" fmla="*/ 4733 w 10000"/>
                            <a:gd name="connsiteY93" fmla="*/ 9363 h 10000"/>
                            <a:gd name="connsiteX94" fmla="*/ 4954 w 10000"/>
                            <a:gd name="connsiteY94" fmla="*/ 9323 h 10000"/>
                            <a:gd name="connsiteX95" fmla="*/ 5046 w 10000"/>
                            <a:gd name="connsiteY95" fmla="*/ 9461 h 10000"/>
                            <a:gd name="connsiteX96" fmla="*/ 5066 w 10000"/>
                            <a:gd name="connsiteY96" fmla="*/ 9559 h 10000"/>
                            <a:gd name="connsiteX97" fmla="*/ 4794 w 10000"/>
                            <a:gd name="connsiteY97" fmla="*/ 9698 h 10000"/>
                            <a:gd name="connsiteX98" fmla="*/ 5035 w 10000"/>
                            <a:gd name="connsiteY98" fmla="*/ 10000 h 10000"/>
                            <a:gd name="connsiteX99" fmla="*/ 5970 w 10000"/>
                            <a:gd name="connsiteY99" fmla="*/ 9845 h 10000"/>
                            <a:gd name="connsiteX100" fmla="*/ 5347 w 10000"/>
                            <a:gd name="connsiteY100" fmla="*/ 9102 h 10000"/>
                            <a:gd name="connsiteX101" fmla="*/ 5729 w 10000"/>
                            <a:gd name="connsiteY101" fmla="*/ 8922 h 10000"/>
                            <a:gd name="connsiteX102" fmla="*/ 5839 w 10000"/>
                            <a:gd name="connsiteY102" fmla="*/ 8980 h 10000"/>
                            <a:gd name="connsiteX103" fmla="*/ 6040 w 10000"/>
                            <a:gd name="connsiteY103" fmla="*/ 8906 h 10000"/>
                            <a:gd name="connsiteX104" fmla="*/ 5879 w 10000"/>
                            <a:gd name="connsiteY104" fmla="*/ 8703 h 10000"/>
                            <a:gd name="connsiteX105" fmla="*/ 6071 w 10000"/>
                            <a:gd name="connsiteY105" fmla="*/ 8605 h 10000"/>
                            <a:gd name="connsiteX106" fmla="*/ 6292 w 10000"/>
                            <a:gd name="connsiteY106" fmla="*/ 8596 h 10000"/>
                            <a:gd name="connsiteX107" fmla="*/ 6583 w 10000"/>
                            <a:gd name="connsiteY107" fmla="*/ 8392 h 10000"/>
                            <a:gd name="connsiteX108" fmla="*/ 7598 w 10000"/>
                            <a:gd name="connsiteY108" fmla="*/ 8628 h 10000"/>
                            <a:gd name="connsiteX109" fmla="*/ 7598 w 10000"/>
                            <a:gd name="connsiteY109" fmla="*/ 8482 h 10000"/>
                            <a:gd name="connsiteX110" fmla="*/ 7889 w 10000"/>
                            <a:gd name="connsiteY110" fmla="*/ 8433 h 10000"/>
                            <a:gd name="connsiteX111" fmla="*/ 7990 w 10000"/>
                            <a:gd name="connsiteY111" fmla="*/ 8376 h 10000"/>
                            <a:gd name="connsiteX112" fmla="*/ 7860 w 10000"/>
                            <a:gd name="connsiteY112" fmla="*/ 7975 h 10000"/>
                            <a:gd name="connsiteX113" fmla="*/ 7659 w 10000"/>
                            <a:gd name="connsiteY113" fmla="*/ 7502 h 10000"/>
                            <a:gd name="connsiteX114" fmla="*/ 7779 w 10000"/>
                            <a:gd name="connsiteY114" fmla="*/ 7462 h 10000"/>
                            <a:gd name="connsiteX115" fmla="*/ 8010 w 10000"/>
                            <a:gd name="connsiteY115" fmla="*/ 7486 h 10000"/>
                            <a:gd name="connsiteX116" fmla="*/ 7950 w 10000"/>
                            <a:gd name="connsiteY116" fmla="*/ 7053 h 10000"/>
                            <a:gd name="connsiteX117" fmla="*/ 8021 w 10000"/>
                            <a:gd name="connsiteY117" fmla="*/ 6751 h 10000"/>
                            <a:gd name="connsiteX118" fmla="*/ 8512 w 10000"/>
                            <a:gd name="connsiteY118" fmla="*/ 6335 h 10000"/>
                            <a:gd name="connsiteX119" fmla="*/ 8483 w 10000"/>
                            <a:gd name="connsiteY119" fmla="*/ 6123 h 10000"/>
                            <a:gd name="connsiteX120" fmla="*/ 8604 w 10000"/>
                            <a:gd name="connsiteY120" fmla="*/ 5976 h 10000"/>
                            <a:gd name="connsiteX121" fmla="*/ 8624 w 10000"/>
                            <a:gd name="connsiteY121" fmla="*/ 5829 h 10000"/>
                            <a:gd name="connsiteX122" fmla="*/ 8825 w 10000"/>
                            <a:gd name="connsiteY122" fmla="*/ 5690 h 10000"/>
                            <a:gd name="connsiteX123" fmla="*/ 8955 w 10000"/>
                            <a:gd name="connsiteY123" fmla="*/ 5706 h 10000"/>
                            <a:gd name="connsiteX124" fmla="*/ 9075 w 10000"/>
                            <a:gd name="connsiteY124" fmla="*/ 5608 h 10000"/>
                            <a:gd name="connsiteX125" fmla="*/ 9156 w 10000"/>
                            <a:gd name="connsiteY125" fmla="*/ 5600 h 10000"/>
                            <a:gd name="connsiteX126" fmla="*/ 9618 w 10000"/>
                            <a:gd name="connsiteY126" fmla="*/ 5183 h 10000"/>
                            <a:gd name="connsiteX127" fmla="*/ 9609 w 10000"/>
                            <a:gd name="connsiteY127" fmla="*/ 4743 h 10000"/>
                            <a:gd name="connsiteX128" fmla="*/ 9397 w 10000"/>
                            <a:gd name="connsiteY128" fmla="*/ 4694 h 10000"/>
                            <a:gd name="connsiteX129" fmla="*/ 9327 w 10000"/>
                            <a:gd name="connsiteY129" fmla="*/ 4563 h 10000"/>
                            <a:gd name="connsiteX130" fmla="*/ 9448 w 10000"/>
                            <a:gd name="connsiteY130" fmla="*/ 4408 h 10000"/>
                            <a:gd name="connsiteX131" fmla="*/ 9658 w 10000"/>
                            <a:gd name="connsiteY131" fmla="*/ 4204 h 10000"/>
                            <a:gd name="connsiteX132" fmla="*/ 9578 w 10000"/>
                            <a:gd name="connsiteY132" fmla="*/ 4122 h 10000"/>
                            <a:gd name="connsiteX133" fmla="*/ 9477 w 10000"/>
                            <a:gd name="connsiteY133" fmla="*/ 4082 h 10000"/>
                            <a:gd name="connsiteX134" fmla="*/ 9548 w 10000"/>
                            <a:gd name="connsiteY134" fmla="*/ 4000 h 10000"/>
                            <a:gd name="connsiteX135" fmla="*/ 9116 w 10000"/>
                            <a:gd name="connsiteY135" fmla="*/ 3681 h 10000"/>
                            <a:gd name="connsiteX136" fmla="*/ 9388 w 10000"/>
                            <a:gd name="connsiteY136" fmla="*/ 3478 h 10000"/>
                            <a:gd name="connsiteX137" fmla="*/ 9497 w 10000"/>
                            <a:gd name="connsiteY137" fmla="*/ 3527 h 10000"/>
                            <a:gd name="connsiteX138" fmla="*/ 9589 w 10000"/>
                            <a:gd name="connsiteY138" fmla="*/ 3527 h 10000"/>
                            <a:gd name="connsiteX139" fmla="*/ 9598 w 10000"/>
                            <a:gd name="connsiteY139" fmla="*/ 3436 h 10000"/>
                            <a:gd name="connsiteX140" fmla="*/ 9477 w 10000"/>
                            <a:gd name="connsiteY140" fmla="*/ 3338 h 10000"/>
                            <a:gd name="connsiteX141" fmla="*/ 9207 w 10000"/>
                            <a:gd name="connsiteY141" fmla="*/ 3142 h 10000"/>
                            <a:gd name="connsiteX142" fmla="*/ 9146 w 10000"/>
                            <a:gd name="connsiteY142" fmla="*/ 3086 h 10000"/>
                            <a:gd name="connsiteX143" fmla="*/ 8995 w 10000"/>
                            <a:gd name="connsiteY143" fmla="*/ 3086 h 10000"/>
                            <a:gd name="connsiteX144" fmla="*/ 8925 w 10000"/>
                            <a:gd name="connsiteY144" fmla="*/ 2988 h 10000"/>
                            <a:gd name="connsiteX145" fmla="*/ 8995 w 10000"/>
                            <a:gd name="connsiteY145" fmla="*/ 2906 h 10000"/>
                            <a:gd name="connsiteX146" fmla="*/ 9287 w 10000"/>
                            <a:gd name="connsiteY146" fmla="*/ 2857 h 10000"/>
                            <a:gd name="connsiteX147" fmla="*/ 9397 w 10000"/>
                            <a:gd name="connsiteY147" fmla="*/ 2939 h 10000"/>
                            <a:gd name="connsiteX148" fmla="*/ 9448 w 10000"/>
                            <a:gd name="connsiteY148" fmla="*/ 2972 h 10000"/>
                            <a:gd name="connsiteX149" fmla="*/ 9538 w 10000"/>
                            <a:gd name="connsiteY149" fmla="*/ 2979 h 10000"/>
                            <a:gd name="connsiteX150" fmla="*/ 9729 w 10000"/>
                            <a:gd name="connsiteY150" fmla="*/ 2979 h 10000"/>
                            <a:gd name="connsiteX151" fmla="*/ 9790 w 10000"/>
                            <a:gd name="connsiteY151" fmla="*/ 2881 h 10000"/>
                            <a:gd name="connsiteX152" fmla="*/ 9991 w 10000"/>
                            <a:gd name="connsiteY152" fmla="*/ 2825 h 10000"/>
                            <a:gd name="connsiteX153" fmla="*/ 10000 w 10000"/>
                            <a:gd name="connsiteY153" fmla="*/ 2751 h 10000"/>
                            <a:gd name="connsiteX154" fmla="*/ 9950 w 10000"/>
                            <a:gd name="connsiteY154" fmla="*/ 2482 h 10000"/>
                            <a:gd name="connsiteX155" fmla="*/ 9839 w 10000"/>
                            <a:gd name="connsiteY155" fmla="*/ 2212 h 10000"/>
                            <a:gd name="connsiteX156" fmla="*/ 9790 w 10000"/>
                            <a:gd name="connsiteY156" fmla="*/ 1878 h 10000"/>
                            <a:gd name="connsiteX157" fmla="*/ 9790 w 10000"/>
                            <a:gd name="connsiteY157" fmla="*/ 1780 h 10000"/>
                            <a:gd name="connsiteX158" fmla="*/ 9618 w 10000"/>
                            <a:gd name="connsiteY158" fmla="*/ 1836 h 10000"/>
                            <a:gd name="connsiteX159" fmla="*/ 9548 w 10000"/>
                            <a:gd name="connsiteY159" fmla="*/ 1714 h 10000"/>
                            <a:gd name="connsiteX160" fmla="*/ 9448 w 10000"/>
                            <a:gd name="connsiteY160" fmla="*/ 1493 h 10000"/>
                            <a:gd name="connsiteX161" fmla="*/ 9276 w 10000"/>
                            <a:gd name="connsiteY161" fmla="*/ 1395 h 10000"/>
                            <a:gd name="connsiteX162" fmla="*/ 8975 w 10000"/>
                            <a:gd name="connsiteY162" fmla="*/ 1412 h 10000"/>
                            <a:gd name="connsiteX163" fmla="*/ 8874 w 10000"/>
                            <a:gd name="connsiteY163" fmla="*/ 1444 h 10000"/>
                            <a:gd name="connsiteX164" fmla="*/ 8794 w 10000"/>
                            <a:gd name="connsiteY164" fmla="*/ 1428 h 10000"/>
                            <a:gd name="connsiteX165" fmla="*/ 8805 w 10000"/>
                            <a:gd name="connsiteY165" fmla="*/ 1265 h 10000"/>
                            <a:gd name="connsiteX166" fmla="*/ 8684 w 10000"/>
                            <a:gd name="connsiteY166" fmla="*/ 1241 h 10000"/>
                            <a:gd name="connsiteX167" fmla="*/ 8503 w 10000"/>
                            <a:gd name="connsiteY167" fmla="*/ 1225 h 10000"/>
                            <a:gd name="connsiteX168" fmla="*/ 8423 w 10000"/>
                            <a:gd name="connsiteY168" fmla="*/ 1225 h 10000"/>
                            <a:gd name="connsiteX169" fmla="*/ 8191 w 10000"/>
                            <a:gd name="connsiteY169" fmla="*/ 1118 h 10000"/>
                            <a:gd name="connsiteX170" fmla="*/ 8131 w 10000"/>
                            <a:gd name="connsiteY170" fmla="*/ 1143 h 10000"/>
                            <a:gd name="connsiteX171" fmla="*/ 8110 w 10000"/>
                            <a:gd name="connsiteY171" fmla="*/ 1225 h 10000"/>
                            <a:gd name="connsiteX172" fmla="*/ 8101 w 10000"/>
                            <a:gd name="connsiteY172" fmla="*/ 1339 h 10000"/>
                            <a:gd name="connsiteX173" fmla="*/ 7990 w 10000"/>
                            <a:gd name="connsiteY173" fmla="*/ 1372 h 10000"/>
                            <a:gd name="connsiteX174" fmla="*/ 7849 w 10000"/>
                            <a:gd name="connsiteY174" fmla="*/ 1339 h 10000"/>
                            <a:gd name="connsiteX175" fmla="*/ 7728 w 10000"/>
                            <a:gd name="connsiteY175" fmla="*/ 1355 h 10000"/>
                            <a:gd name="connsiteX176" fmla="*/ 7347 w 10000"/>
                            <a:gd name="connsiteY176" fmla="*/ 1388 h 10000"/>
                            <a:gd name="connsiteX177" fmla="*/ 7025 w 10000"/>
                            <a:gd name="connsiteY177" fmla="*/ 1388 h 10000"/>
                            <a:gd name="connsiteX178" fmla="*/ 6895 w 10000"/>
                            <a:gd name="connsiteY178" fmla="*/ 1355 h 10000"/>
                            <a:gd name="connsiteX179" fmla="*/ 6744 w 10000"/>
                            <a:gd name="connsiteY179" fmla="*/ 1265 h 10000"/>
                            <a:gd name="connsiteX180" fmla="*/ 6573 w 10000"/>
                            <a:gd name="connsiteY180" fmla="*/ 1029 h 10000"/>
                            <a:gd name="connsiteX181" fmla="*/ 6402 w 10000"/>
                            <a:gd name="connsiteY181" fmla="*/ 938 h 10000"/>
                            <a:gd name="connsiteX182" fmla="*/ 6272 w 10000"/>
                            <a:gd name="connsiteY182" fmla="*/ 889 h 10000"/>
                            <a:gd name="connsiteX183" fmla="*/ 6120 w 10000"/>
                            <a:gd name="connsiteY183" fmla="*/ 816 h 10000"/>
                            <a:gd name="connsiteX184" fmla="*/ 5960 w 10000"/>
                            <a:gd name="connsiteY184" fmla="*/ 735 h 10000"/>
                            <a:gd name="connsiteX185" fmla="*/ 5830 w 10000"/>
                            <a:gd name="connsiteY185" fmla="*/ 595 h 10000"/>
                            <a:gd name="connsiteX186" fmla="*/ 5689 w 10000"/>
                            <a:gd name="connsiteY186" fmla="*/ 514 h 10000"/>
                            <a:gd name="connsiteX187" fmla="*/ 5497 w 10000"/>
                            <a:gd name="connsiteY187" fmla="*/ 497 h 10000"/>
                            <a:gd name="connsiteX188" fmla="*/ 5387 w 10000"/>
                            <a:gd name="connsiteY188" fmla="*/ 514 h 10000"/>
                            <a:gd name="connsiteX189" fmla="*/ 5236 w 10000"/>
                            <a:gd name="connsiteY189" fmla="*/ 432 h 10000"/>
                            <a:gd name="connsiteX190" fmla="*/ 5058 w 10000"/>
                            <a:gd name="connsiteY190" fmla="*/ 194 h 10000"/>
                            <a:gd name="connsiteX191" fmla="*/ 4874 w 10000"/>
                            <a:gd name="connsiteY191" fmla="*/ 82 h 10000"/>
                            <a:gd name="connsiteX192" fmla="*/ 4664 w 10000"/>
                            <a:gd name="connsiteY192" fmla="*/ 0 h 10000"/>
                            <a:gd name="connsiteX193" fmla="*/ 4027 w 10000"/>
                            <a:gd name="connsiteY193" fmla="*/ 118 h 10000"/>
                            <a:gd name="connsiteX194" fmla="*/ 3977 w 10000"/>
                            <a:gd name="connsiteY194" fmla="*/ 465 h 10000"/>
                            <a:gd name="connsiteX195" fmla="*/ 3961 w 10000"/>
                            <a:gd name="connsiteY195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70 w 10000"/>
                            <a:gd name="connsiteY6" fmla="*/ 1526 h 10000"/>
                            <a:gd name="connsiteX7" fmla="*/ 4070 w 10000"/>
                            <a:gd name="connsiteY7" fmla="*/ 1665 h 10000"/>
                            <a:gd name="connsiteX8" fmla="*/ 4000 w 10000"/>
                            <a:gd name="connsiteY8" fmla="*/ 1878 h 10000"/>
                            <a:gd name="connsiteX9" fmla="*/ 3889 w 10000"/>
                            <a:gd name="connsiteY9" fmla="*/ 1910 h 10000"/>
                            <a:gd name="connsiteX10" fmla="*/ 3839 w 10000"/>
                            <a:gd name="connsiteY10" fmla="*/ 2000 h 10000"/>
                            <a:gd name="connsiteX11" fmla="*/ 3799 w 10000"/>
                            <a:gd name="connsiteY11" fmla="*/ 2081 h 10000"/>
                            <a:gd name="connsiteX12" fmla="*/ 3719 w 10000"/>
                            <a:gd name="connsiteY12" fmla="*/ 2106 h 10000"/>
                            <a:gd name="connsiteX13" fmla="*/ 3699 w 10000"/>
                            <a:gd name="connsiteY13" fmla="*/ 2277 h 10000"/>
                            <a:gd name="connsiteX14" fmla="*/ 3638 w 10000"/>
                            <a:gd name="connsiteY14" fmla="*/ 2375 h 10000"/>
                            <a:gd name="connsiteX15" fmla="*/ 3567 w 10000"/>
                            <a:gd name="connsiteY15" fmla="*/ 2433 h 10000"/>
                            <a:gd name="connsiteX16" fmla="*/ 3478 w 10000"/>
                            <a:gd name="connsiteY16" fmla="*/ 2563 h 10000"/>
                            <a:gd name="connsiteX17" fmla="*/ 3518 w 10000"/>
                            <a:gd name="connsiteY17" fmla="*/ 2629 h 10000"/>
                            <a:gd name="connsiteX18" fmla="*/ 3739 w 10000"/>
                            <a:gd name="connsiteY18" fmla="*/ 2636 h 10000"/>
                            <a:gd name="connsiteX19" fmla="*/ 3538 w 10000"/>
                            <a:gd name="connsiteY19" fmla="*/ 2718 h 10000"/>
                            <a:gd name="connsiteX20" fmla="*/ 3498 w 10000"/>
                            <a:gd name="connsiteY20" fmla="*/ 2816 h 10000"/>
                            <a:gd name="connsiteX21" fmla="*/ 3417 w 10000"/>
                            <a:gd name="connsiteY21" fmla="*/ 2923 h 10000"/>
                            <a:gd name="connsiteX22" fmla="*/ 3386 w 10000"/>
                            <a:gd name="connsiteY22" fmla="*/ 3004 h 10000"/>
                            <a:gd name="connsiteX23" fmla="*/ 3206 w 10000"/>
                            <a:gd name="connsiteY23" fmla="*/ 2939 h 10000"/>
                            <a:gd name="connsiteX24" fmla="*/ 3105 w 10000"/>
                            <a:gd name="connsiteY24" fmla="*/ 3004 h 10000"/>
                            <a:gd name="connsiteX25" fmla="*/ 2864 w 10000"/>
                            <a:gd name="connsiteY25" fmla="*/ 2947 h 10000"/>
                            <a:gd name="connsiteX26" fmla="*/ 2714 w 10000"/>
                            <a:gd name="connsiteY26" fmla="*/ 3070 h 10000"/>
                            <a:gd name="connsiteX27" fmla="*/ 2653 w 10000"/>
                            <a:gd name="connsiteY27" fmla="*/ 3086 h 10000"/>
                            <a:gd name="connsiteX28" fmla="*/ 2683 w 10000"/>
                            <a:gd name="connsiteY28" fmla="*/ 2890 h 10000"/>
                            <a:gd name="connsiteX29" fmla="*/ 2562 w 10000"/>
                            <a:gd name="connsiteY29" fmla="*/ 2792 h 10000"/>
                            <a:gd name="connsiteX30" fmla="*/ 2352 w 10000"/>
                            <a:gd name="connsiteY30" fmla="*/ 3037 h 10000"/>
                            <a:gd name="connsiteX31" fmla="*/ 2171 w 10000"/>
                            <a:gd name="connsiteY31" fmla="*/ 3240 h 10000"/>
                            <a:gd name="connsiteX32" fmla="*/ 1910 w 10000"/>
                            <a:gd name="connsiteY32" fmla="*/ 3494 h 10000"/>
                            <a:gd name="connsiteX33" fmla="*/ 1839 w 10000"/>
                            <a:gd name="connsiteY33" fmla="*/ 3559 h 10000"/>
                            <a:gd name="connsiteX34" fmla="*/ 1709 w 10000"/>
                            <a:gd name="connsiteY34" fmla="*/ 3576 h 10000"/>
                            <a:gd name="connsiteX35" fmla="*/ 1638 w 10000"/>
                            <a:gd name="connsiteY35" fmla="*/ 3706 h 10000"/>
                            <a:gd name="connsiteX36" fmla="*/ 2040 w 10000"/>
                            <a:gd name="connsiteY36" fmla="*/ 3951 h 10000"/>
                            <a:gd name="connsiteX37" fmla="*/ 2180 w 10000"/>
                            <a:gd name="connsiteY37" fmla="*/ 3772 h 10000"/>
                            <a:gd name="connsiteX38" fmla="*/ 2261 w 10000"/>
                            <a:gd name="connsiteY38" fmla="*/ 3772 h 10000"/>
                            <a:gd name="connsiteX39" fmla="*/ 2392 w 10000"/>
                            <a:gd name="connsiteY39" fmla="*/ 3861 h 10000"/>
                            <a:gd name="connsiteX40" fmla="*/ 2211 w 10000"/>
                            <a:gd name="connsiteY40" fmla="*/ 3968 h 10000"/>
                            <a:gd name="connsiteX41" fmla="*/ 2231 w 10000"/>
                            <a:gd name="connsiteY41" fmla="*/ 4082 h 10000"/>
                            <a:gd name="connsiteX42" fmla="*/ 2221 w 10000"/>
                            <a:gd name="connsiteY42" fmla="*/ 4180 h 10000"/>
                            <a:gd name="connsiteX43" fmla="*/ 2080 w 10000"/>
                            <a:gd name="connsiteY43" fmla="*/ 4285 h 10000"/>
                            <a:gd name="connsiteX44" fmla="*/ 1950 w 10000"/>
                            <a:gd name="connsiteY44" fmla="*/ 4400 h 10000"/>
                            <a:gd name="connsiteX45" fmla="*/ 1950 w 10000"/>
                            <a:gd name="connsiteY45" fmla="*/ 4572 h 10000"/>
                            <a:gd name="connsiteX46" fmla="*/ 1809 w 10000"/>
                            <a:gd name="connsiteY46" fmla="*/ 4743 h 10000"/>
                            <a:gd name="connsiteX47" fmla="*/ 1829 w 10000"/>
                            <a:gd name="connsiteY47" fmla="*/ 4873 h 10000"/>
                            <a:gd name="connsiteX48" fmla="*/ 1638 w 10000"/>
                            <a:gd name="connsiteY48" fmla="*/ 4996 h 10000"/>
                            <a:gd name="connsiteX49" fmla="*/ 1548 w 10000"/>
                            <a:gd name="connsiteY49" fmla="*/ 5127 h 10000"/>
                            <a:gd name="connsiteX50" fmla="*/ 1447 w 10000"/>
                            <a:gd name="connsiteY50" fmla="*/ 5274 h 10000"/>
                            <a:gd name="connsiteX51" fmla="*/ 1266 w 10000"/>
                            <a:gd name="connsiteY51" fmla="*/ 5568 h 10000"/>
                            <a:gd name="connsiteX52" fmla="*/ 1075 w 10000"/>
                            <a:gd name="connsiteY52" fmla="*/ 5755 h 10000"/>
                            <a:gd name="connsiteX53" fmla="*/ 884 w 10000"/>
                            <a:gd name="connsiteY53" fmla="*/ 5780 h 10000"/>
                            <a:gd name="connsiteX54" fmla="*/ 663 w 10000"/>
                            <a:gd name="connsiteY54" fmla="*/ 5551 h 10000"/>
                            <a:gd name="connsiteX55" fmla="*/ 523 w 10000"/>
                            <a:gd name="connsiteY55" fmla="*/ 5624 h 10000"/>
                            <a:gd name="connsiteX56" fmla="*/ 572 w 10000"/>
                            <a:gd name="connsiteY56" fmla="*/ 5788 h 10000"/>
                            <a:gd name="connsiteX57" fmla="*/ 411 w 10000"/>
                            <a:gd name="connsiteY57" fmla="*/ 5894 h 10000"/>
                            <a:gd name="connsiteX58" fmla="*/ 241 w 10000"/>
                            <a:gd name="connsiteY58" fmla="*/ 6008 h 10000"/>
                            <a:gd name="connsiteX59" fmla="*/ 0 w 10000"/>
                            <a:gd name="connsiteY59" fmla="*/ 6310 h 10000"/>
                            <a:gd name="connsiteX60" fmla="*/ 291 w 10000"/>
                            <a:gd name="connsiteY60" fmla="*/ 6457 h 10000"/>
                            <a:gd name="connsiteX61" fmla="*/ 472 w 10000"/>
                            <a:gd name="connsiteY61" fmla="*/ 6515 h 10000"/>
                            <a:gd name="connsiteX62" fmla="*/ 543 w 10000"/>
                            <a:gd name="connsiteY62" fmla="*/ 6588 h 10000"/>
                            <a:gd name="connsiteX63" fmla="*/ 322 w 10000"/>
                            <a:gd name="connsiteY63" fmla="*/ 6914 h 10000"/>
                            <a:gd name="connsiteX64" fmla="*/ 402 w 10000"/>
                            <a:gd name="connsiteY64" fmla="*/ 7004 h 10000"/>
                            <a:gd name="connsiteX65" fmla="*/ 472 w 10000"/>
                            <a:gd name="connsiteY65" fmla="*/ 6979 h 10000"/>
                            <a:gd name="connsiteX66" fmla="*/ 623 w 10000"/>
                            <a:gd name="connsiteY66" fmla="*/ 6825 h 10000"/>
                            <a:gd name="connsiteX67" fmla="*/ 854 w 10000"/>
                            <a:gd name="connsiteY67" fmla="*/ 6890 h 10000"/>
                            <a:gd name="connsiteX68" fmla="*/ 1005 w 10000"/>
                            <a:gd name="connsiteY68" fmla="*/ 6906 h 10000"/>
                            <a:gd name="connsiteX69" fmla="*/ 1166 w 10000"/>
                            <a:gd name="connsiteY69" fmla="*/ 6832 h 10000"/>
                            <a:gd name="connsiteX70" fmla="*/ 1528 w 10000"/>
                            <a:gd name="connsiteY70" fmla="*/ 6947 h 10000"/>
                            <a:gd name="connsiteX71" fmla="*/ 1689 w 10000"/>
                            <a:gd name="connsiteY71" fmla="*/ 6890 h 10000"/>
                            <a:gd name="connsiteX72" fmla="*/ 1839 w 10000"/>
                            <a:gd name="connsiteY72" fmla="*/ 6988 h 10000"/>
                            <a:gd name="connsiteX73" fmla="*/ 2080 w 10000"/>
                            <a:gd name="connsiteY73" fmla="*/ 6711 h 10000"/>
                            <a:gd name="connsiteX74" fmla="*/ 2301 w 10000"/>
                            <a:gd name="connsiteY74" fmla="*/ 6702 h 10000"/>
                            <a:gd name="connsiteX75" fmla="*/ 2361 w 10000"/>
                            <a:gd name="connsiteY75" fmla="*/ 6809 h 10000"/>
                            <a:gd name="connsiteX76" fmla="*/ 2533 w 10000"/>
                            <a:gd name="connsiteY76" fmla="*/ 6760 h 10000"/>
                            <a:gd name="connsiteX77" fmla="*/ 2703 w 10000"/>
                            <a:gd name="connsiteY77" fmla="*/ 6620 h 10000"/>
                            <a:gd name="connsiteX78" fmla="*/ 2895 w 10000"/>
                            <a:gd name="connsiteY78" fmla="*/ 6735 h 10000"/>
                            <a:gd name="connsiteX79" fmla="*/ 3136 w 10000"/>
                            <a:gd name="connsiteY79" fmla="*/ 6620 h 10000"/>
                            <a:gd name="connsiteX80" fmla="*/ 3366 w 10000"/>
                            <a:gd name="connsiteY80" fmla="*/ 6686 h 10000"/>
                            <a:gd name="connsiteX81" fmla="*/ 3668 w 10000"/>
                            <a:gd name="connsiteY81" fmla="*/ 6694 h 10000"/>
                            <a:gd name="connsiteX82" fmla="*/ 3357 w 10000"/>
                            <a:gd name="connsiteY82" fmla="*/ 6776 h 10000"/>
                            <a:gd name="connsiteX83" fmla="*/ 3286 w 10000"/>
                            <a:gd name="connsiteY83" fmla="*/ 7021 h 10000"/>
                            <a:gd name="connsiteX84" fmla="*/ 3156 w 10000"/>
                            <a:gd name="connsiteY84" fmla="*/ 7257 h 10000"/>
                            <a:gd name="connsiteX85" fmla="*/ 3065 w 10000"/>
                            <a:gd name="connsiteY85" fmla="*/ 7413 h 10000"/>
                            <a:gd name="connsiteX86" fmla="*/ 2854 w 10000"/>
                            <a:gd name="connsiteY86" fmla="*/ 7535 h 10000"/>
                            <a:gd name="connsiteX87" fmla="*/ 3065 w 10000"/>
                            <a:gd name="connsiteY87" fmla="*/ 7690 h 10000"/>
                            <a:gd name="connsiteX88" fmla="*/ 3015 w 10000"/>
                            <a:gd name="connsiteY88" fmla="*/ 7805 h 10000"/>
                            <a:gd name="connsiteX89" fmla="*/ 3628 w 10000"/>
                            <a:gd name="connsiteY89" fmla="*/ 8213 h 10000"/>
                            <a:gd name="connsiteX90" fmla="*/ 4040 w 10000"/>
                            <a:gd name="connsiteY90" fmla="*/ 8351 h 10000"/>
                            <a:gd name="connsiteX91" fmla="*/ 4161 w 10000"/>
                            <a:gd name="connsiteY91" fmla="*/ 8605 h 10000"/>
                            <a:gd name="connsiteX92" fmla="*/ 4322 w 10000"/>
                            <a:gd name="connsiteY92" fmla="*/ 8719 h 10000"/>
                            <a:gd name="connsiteX93" fmla="*/ 4733 w 10000"/>
                            <a:gd name="connsiteY93" fmla="*/ 9363 h 10000"/>
                            <a:gd name="connsiteX94" fmla="*/ 4954 w 10000"/>
                            <a:gd name="connsiteY94" fmla="*/ 9323 h 10000"/>
                            <a:gd name="connsiteX95" fmla="*/ 5046 w 10000"/>
                            <a:gd name="connsiteY95" fmla="*/ 9461 h 10000"/>
                            <a:gd name="connsiteX96" fmla="*/ 5066 w 10000"/>
                            <a:gd name="connsiteY96" fmla="*/ 9559 h 10000"/>
                            <a:gd name="connsiteX97" fmla="*/ 4794 w 10000"/>
                            <a:gd name="connsiteY97" fmla="*/ 9698 h 10000"/>
                            <a:gd name="connsiteX98" fmla="*/ 5035 w 10000"/>
                            <a:gd name="connsiteY98" fmla="*/ 10000 h 10000"/>
                            <a:gd name="connsiteX99" fmla="*/ 5970 w 10000"/>
                            <a:gd name="connsiteY99" fmla="*/ 9845 h 10000"/>
                            <a:gd name="connsiteX100" fmla="*/ 5347 w 10000"/>
                            <a:gd name="connsiteY100" fmla="*/ 9102 h 10000"/>
                            <a:gd name="connsiteX101" fmla="*/ 5729 w 10000"/>
                            <a:gd name="connsiteY101" fmla="*/ 8922 h 10000"/>
                            <a:gd name="connsiteX102" fmla="*/ 5839 w 10000"/>
                            <a:gd name="connsiteY102" fmla="*/ 8980 h 10000"/>
                            <a:gd name="connsiteX103" fmla="*/ 6040 w 10000"/>
                            <a:gd name="connsiteY103" fmla="*/ 8906 h 10000"/>
                            <a:gd name="connsiteX104" fmla="*/ 5879 w 10000"/>
                            <a:gd name="connsiteY104" fmla="*/ 8703 h 10000"/>
                            <a:gd name="connsiteX105" fmla="*/ 6071 w 10000"/>
                            <a:gd name="connsiteY105" fmla="*/ 8605 h 10000"/>
                            <a:gd name="connsiteX106" fmla="*/ 6292 w 10000"/>
                            <a:gd name="connsiteY106" fmla="*/ 8596 h 10000"/>
                            <a:gd name="connsiteX107" fmla="*/ 6583 w 10000"/>
                            <a:gd name="connsiteY107" fmla="*/ 8392 h 10000"/>
                            <a:gd name="connsiteX108" fmla="*/ 7598 w 10000"/>
                            <a:gd name="connsiteY108" fmla="*/ 8628 h 10000"/>
                            <a:gd name="connsiteX109" fmla="*/ 7598 w 10000"/>
                            <a:gd name="connsiteY109" fmla="*/ 8482 h 10000"/>
                            <a:gd name="connsiteX110" fmla="*/ 7889 w 10000"/>
                            <a:gd name="connsiteY110" fmla="*/ 8433 h 10000"/>
                            <a:gd name="connsiteX111" fmla="*/ 7990 w 10000"/>
                            <a:gd name="connsiteY111" fmla="*/ 8376 h 10000"/>
                            <a:gd name="connsiteX112" fmla="*/ 7860 w 10000"/>
                            <a:gd name="connsiteY112" fmla="*/ 7975 h 10000"/>
                            <a:gd name="connsiteX113" fmla="*/ 7659 w 10000"/>
                            <a:gd name="connsiteY113" fmla="*/ 7502 h 10000"/>
                            <a:gd name="connsiteX114" fmla="*/ 7779 w 10000"/>
                            <a:gd name="connsiteY114" fmla="*/ 7462 h 10000"/>
                            <a:gd name="connsiteX115" fmla="*/ 8010 w 10000"/>
                            <a:gd name="connsiteY115" fmla="*/ 7486 h 10000"/>
                            <a:gd name="connsiteX116" fmla="*/ 7950 w 10000"/>
                            <a:gd name="connsiteY116" fmla="*/ 7053 h 10000"/>
                            <a:gd name="connsiteX117" fmla="*/ 8021 w 10000"/>
                            <a:gd name="connsiteY117" fmla="*/ 6751 h 10000"/>
                            <a:gd name="connsiteX118" fmla="*/ 8512 w 10000"/>
                            <a:gd name="connsiteY118" fmla="*/ 6335 h 10000"/>
                            <a:gd name="connsiteX119" fmla="*/ 8483 w 10000"/>
                            <a:gd name="connsiteY119" fmla="*/ 6123 h 10000"/>
                            <a:gd name="connsiteX120" fmla="*/ 8604 w 10000"/>
                            <a:gd name="connsiteY120" fmla="*/ 5976 h 10000"/>
                            <a:gd name="connsiteX121" fmla="*/ 8624 w 10000"/>
                            <a:gd name="connsiteY121" fmla="*/ 5829 h 10000"/>
                            <a:gd name="connsiteX122" fmla="*/ 8825 w 10000"/>
                            <a:gd name="connsiteY122" fmla="*/ 5690 h 10000"/>
                            <a:gd name="connsiteX123" fmla="*/ 8955 w 10000"/>
                            <a:gd name="connsiteY123" fmla="*/ 5706 h 10000"/>
                            <a:gd name="connsiteX124" fmla="*/ 9075 w 10000"/>
                            <a:gd name="connsiteY124" fmla="*/ 5608 h 10000"/>
                            <a:gd name="connsiteX125" fmla="*/ 9156 w 10000"/>
                            <a:gd name="connsiteY125" fmla="*/ 5600 h 10000"/>
                            <a:gd name="connsiteX126" fmla="*/ 9618 w 10000"/>
                            <a:gd name="connsiteY126" fmla="*/ 5183 h 10000"/>
                            <a:gd name="connsiteX127" fmla="*/ 9609 w 10000"/>
                            <a:gd name="connsiteY127" fmla="*/ 4743 h 10000"/>
                            <a:gd name="connsiteX128" fmla="*/ 9397 w 10000"/>
                            <a:gd name="connsiteY128" fmla="*/ 4694 h 10000"/>
                            <a:gd name="connsiteX129" fmla="*/ 9327 w 10000"/>
                            <a:gd name="connsiteY129" fmla="*/ 4563 h 10000"/>
                            <a:gd name="connsiteX130" fmla="*/ 9448 w 10000"/>
                            <a:gd name="connsiteY130" fmla="*/ 4408 h 10000"/>
                            <a:gd name="connsiteX131" fmla="*/ 9658 w 10000"/>
                            <a:gd name="connsiteY131" fmla="*/ 4204 h 10000"/>
                            <a:gd name="connsiteX132" fmla="*/ 9578 w 10000"/>
                            <a:gd name="connsiteY132" fmla="*/ 4122 h 10000"/>
                            <a:gd name="connsiteX133" fmla="*/ 9477 w 10000"/>
                            <a:gd name="connsiteY133" fmla="*/ 4082 h 10000"/>
                            <a:gd name="connsiteX134" fmla="*/ 9548 w 10000"/>
                            <a:gd name="connsiteY134" fmla="*/ 4000 h 10000"/>
                            <a:gd name="connsiteX135" fmla="*/ 9116 w 10000"/>
                            <a:gd name="connsiteY135" fmla="*/ 3681 h 10000"/>
                            <a:gd name="connsiteX136" fmla="*/ 9388 w 10000"/>
                            <a:gd name="connsiteY136" fmla="*/ 3478 h 10000"/>
                            <a:gd name="connsiteX137" fmla="*/ 9497 w 10000"/>
                            <a:gd name="connsiteY137" fmla="*/ 3527 h 10000"/>
                            <a:gd name="connsiteX138" fmla="*/ 9589 w 10000"/>
                            <a:gd name="connsiteY138" fmla="*/ 3527 h 10000"/>
                            <a:gd name="connsiteX139" fmla="*/ 9598 w 10000"/>
                            <a:gd name="connsiteY139" fmla="*/ 3436 h 10000"/>
                            <a:gd name="connsiteX140" fmla="*/ 9477 w 10000"/>
                            <a:gd name="connsiteY140" fmla="*/ 3338 h 10000"/>
                            <a:gd name="connsiteX141" fmla="*/ 9207 w 10000"/>
                            <a:gd name="connsiteY141" fmla="*/ 3142 h 10000"/>
                            <a:gd name="connsiteX142" fmla="*/ 9146 w 10000"/>
                            <a:gd name="connsiteY142" fmla="*/ 3086 h 10000"/>
                            <a:gd name="connsiteX143" fmla="*/ 8995 w 10000"/>
                            <a:gd name="connsiteY143" fmla="*/ 3086 h 10000"/>
                            <a:gd name="connsiteX144" fmla="*/ 8925 w 10000"/>
                            <a:gd name="connsiteY144" fmla="*/ 2988 h 10000"/>
                            <a:gd name="connsiteX145" fmla="*/ 8995 w 10000"/>
                            <a:gd name="connsiteY145" fmla="*/ 2906 h 10000"/>
                            <a:gd name="connsiteX146" fmla="*/ 9287 w 10000"/>
                            <a:gd name="connsiteY146" fmla="*/ 2857 h 10000"/>
                            <a:gd name="connsiteX147" fmla="*/ 9397 w 10000"/>
                            <a:gd name="connsiteY147" fmla="*/ 2939 h 10000"/>
                            <a:gd name="connsiteX148" fmla="*/ 9448 w 10000"/>
                            <a:gd name="connsiteY148" fmla="*/ 2972 h 10000"/>
                            <a:gd name="connsiteX149" fmla="*/ 9538 w 10000"/>
                            <a:gd name="connsiteY149" fmla="*/ 2979 h 10000"/>
                            <a:gd name="connsiteX150" fmla="*/ 9729 w 10000"/>
                            <a:gd name="connsiteY150" fmla="*/ 2979 h 10000"/>
                            <a:gd name="connsiteX151" fmla="*/ 9790 w 10000"/>
                            <a:gd name="connsiteY151" fmla="*/ 2881 h 10000"/>
                            <a:gd name="connsiteX152" fmla="*/ 9991 w 10000"/>
                            <a:gd name="connsiteY152" fmla="*/ 2825 h 10000"/>
                            <a:gd name="connsiteX153" fmla="*/ 10000 w 10000"/>
                            <a:gd name="connsiteY153" fmla="*/ 2751 h 10000"/>
                            <a:gd name="connsiteX154" fmla="*/ 9950 w 10000"/>
                            <a:gd name="connsiteY154" fmla="*/ 2482 h 10000"/>
                            <a:gd name="connsiteX155" fmla="*/ 9839 w 10000"/>
                            <a:gd name="connsiteY155" fmla="*/ 2212 h 10000"/>
                            <a:gd name="connsiteX156" fmla="*/ 9790 w 10000"/>
                            <a:gd name="connsiteY156" fmla="*/ 1878 h 10000"/>
                            <a:gd name="connsiteX157" fmla="*/ 9790 w 10000"/>
                            <a:gd name="connsiteY157" fmla="*/ 1780 h 10000"/>
                            <a:gd name="connsiteX158" fmla="*/ 9618 w 10000"/>
                            <a:gd name="connsiteY158" fmla="*/ 1836 h 10000"/>
                            <a:gd name="connsiteX159" fmla="*/ 9548 w 10000"/>
                            <a:gd name="connsiteY159" fmla="*/ 1714 h 10000"/>
                            <a:gd name="connsiteX160" fmla="*/ 9448 w 10000"/>
                            <a:gd name="connsiteY160" fmla="*/ 1493 h 10000"/>
                            <a:gd name="connsiteX161" fmla="*/ 9276 w 10000"/>
                            <a:gd name="connsiteY161" fmla="*/ 1395 h 10000"/>
                            <a:gd name="connsiteX162" fmla="*/ 8975 w 10000"/>
                            <a:gd name="connsiteY162" fmla="*/ 1412 h 10000"/>
                            <a:gd name="connsiteX163" fmla="*/ 8874 w 10000"/>
                            <a:gd name="connsiteY163" fmla="*/ 1444 h 10000"/>
                            <a:gd name="connsiteX164" fmla="*/ 8794 w 10000"/>
                            <a:gd name="connsiteY164" fmla="*/ 1428 h 10000"/>
                            <a:gd name="connsiteX165" fmla="*/ 8805 w 10000"/>
                            <a:gd name="connsiteY165" fmla="*/ 1265 h 10000"/>
                            <a:gd name="connsiteX166" fmla="*/ 8684 w 10000"/>
                            <a:gd name="connsiteY166" fmla="*/ 1241 h 10000"/>
                            <a:gd name="connsiteX167" fmla="*/ 8503 w 10000"/>
                            <a:gd name="connsiteY167" fmla="*/ 1225 h 10000"/>
                            <a:gd name="connsiteX168" fmla="*/ 8423 w 10000"/>
                            <a:gd name="connsiteY168" fmla="*/ 1225 h 10000"/>
                            <a:gd name="connsiteX169" fmla="*/ 8191 w 10000"/>
                            <a:gd name="connsiteY169" fmla="*/ 1118 h 10000"/>
                            <a:gd name="connsiteX170" fmla="*/ 8131 w 10000"/>
                            <a:gd name="connsiteY170" fmla="*/ 1143 h 10000"/>
                            <a:gd name="connsiteX171" fmla="*/ 8110 w 10000"/>
                            <a:gd name="connsiteY171" fmla="*/ 1225 h 10000"/>
                            <a:gd name="connsiteX172" fmla="*/ 8101 w 10000"/>
                            <a:gd name="connsiteY172" fmla="*/ 1339 h 10000"/>
                            <a:gd name="connsiteX173" fmla="*/ 7990 w 10000"/>
                            <a:gd name="connsiteY173" fmla="*/ 1372 h 10000"/>
                            <a:gd name="connsiteX174" fmla="*/ 7849 w 10000"/>
                            <a:gd name="connsiteY174" fmla="*/ 1339 h 10000"/>
                            <a:gd name="connsiteX175" fmla="*/ 7728 w 10000"/>
                            <a:gd name="connsiteY175" fmla="*/ 1355 h 10000"/>
                            <a:gd name="connsiteX176" fmla="*/ 7347 w 10000"/>
                            <a:gd name="connsiteY176" fmla="*/ 1388 h 10000"/>
                            <a:gd name="connsiteX177" fmla="*/ 7025 w 10000"/>
                            <a:gd name="connsiteY177" fmla="*/ 1388 h 10000"/>
                            <a:gd name="connsiteX178" fmla="*/ 6895 w 10000"/>
                            <a:gd name="connsiteY178" fmla="*/ 1355 h 10000"/>
                            <a:gd name="connsiteX179" fmla="*/ 6744 w 10000"/>
                            <a:gd name="connsiteY179" fmla="*/ 1265 h 10000"/>
                            <a:gd name="connsiteX180" fmla="*/ 6573 w 10000"/>
                            <a:gd name="connsiteY180" fmla="*/ 1029 h 10000"/>
                            <a:gd name="connsiteX181" fmla="*/ 6402 w 10000"/>
                            <a:gd name="connsiteY181" fmla="*/ 938 h 10000"/>
                            <a:gd name="connsiteX182" fmla="*/ 6272 w 10000"/>
                            <a:gd name="connsiteY182" fmla="*/ 889 h 10000"/>
                            <a:gd name="connsiteX183" fmla="*/ 6120 w 10000"/>
                            <a:gd name="connsiteY183" fmla="*/ 816 h 10000"/>
                            <a:gd name="connsiteX184" fmla="*/ 5960 w 10000"/>
                            <a:gd name="connsiteY184" fmla="*/ 735 h 10000"/>
                            <a:gd name="connsiteX185" fmla="*/ 5830 w 10000"/>
                            <a:gd name="connsiteY185" fmla="*/ 595 h 10000"/>
                            <a:gd name="connsiteX186" fmla="*/ 5689 w 10000"/>
                            <a:gd name="connsiteY186" fmla="*/ 514 h 10000"/>
                            <a:gd name="connsiteX187" fmla="*/ 5497 w 10000"/>
                            <a:gd name="connsiteY187" fmla="*/ 497 h 10000"/>
                            <a:gd name="connsiteX188" fmla="*/ 5387 w 10000"/>
                            <a:gd name="connsiteY188" fmla="*/ 514 h 10000"/>
                            <a:gd name="connsiteX189" fmla="*/ 5236 w 10000"/>
                            <a:gd name="connsiteY189" fmla="*/ 432 h 10000"/>
                            <a:gd name="connsiteX190" fmla="*/ 5058 w 10000"/>
                            <a:gd name="connsiteY190" fmla="*/ 194 h 10000"/>
                            <a:gd name="connsiteX191" fmla="*/ 4874 w 10000"/>
                            <a:gd name="connsiteY191" fmla="*/ 82 h 10000"/>
                            <a:gd name="connsiteX192" fmla="*/ 4664 w 10000"/>
                            <a:gd name="connsiteY192" fmla="*/ 0 h 10000"/>
                            <a:gd name="connsiteX193" fmla="*/ 4027 w 10000"/>
                            <a:gd name="connsiteY193" fmla="*/ 118 h 10000"/>
                            <a:gd name="connsiteX194" fmla="*/ 3950 w 10000"/>
                            <a:gd name="connsiteY194" fmla="*/ 465 h 10000"/>
                            <a:gd name="connsiteX195" fmla="*/ 3961 w 10000"/>
                            <a:gd name="connsiteY195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00 w 10000"/>
                            <a:gd name="connsiteY8" fmla="*/ 1878 h 10000"/>
                            <a:gd name="connsiteX9" fmla="*/ 3889 w 10000"/>
                            <a:gd name="connsiteY9" fmla="*/ 1910 h 10000"/>
                            <a:gd name="connsiteX10" fmla="*/ 3839 w 10000"/>
                            <a:gd name="connsiteY10" fmla="*/ 2000 h 10000"/>
                            <a:gd name="connsiteX11" fmla="*/ 3799 w 10000"/>
                            <a:gd name="connsiteY11" fmla="*/ 2081 h 10000"/>
                            <a:gd name="connsiteX12" fmla="*/ 3719 w 10000"/>
                            <a:gd name="connsiteY12" fmla="*/ 2106 h 10000"/>
                            <a:gd name="connsiteX13" fmla="*/ 3699 w 10000"/>
                            <a:gd name="connsiteY13" fmla="*/ 2277 h 10000"/>
                            <a:gd name="connsiteX14" fmla="*/ 3638 w 10000"/>
                            <a:gd name="connsiteY14" fmla="*/ 2375 h 10000"/>
                            <a:gd name="connsiteX15" fmla="*/ 3567 w 10000"/>
                            <a:gd name="connsiteY15" fmla="*/ 2433 h 10000"/>
                            <a:gd name="connsiteX16" fmla="*/ 3478 w 10000"/>
                            <a:gd name="connsiteY16" fmla="*/ 2563 h 10000"/>
                            <a:gd name="connsiteX17" fmla="*/ 3518 w 10000"/>
                            <a:gd name="connsiteY17" fmla="*/ 2629 h 10000"/>
                            <a:gd name="connsiteX18" fmla="*/ 3739 w 10000"/>
                            <a:gd name="connsiteY18" fmla="*/ 2636 h 10000"/>
                            <a:gd name="connsiteX19" fmla="*/ 3538 w 10000"/>
                            <a:gd name="connsiteY19" fmla="*/ 2718 h 10000"/>
                            <a:gd name="connsiteX20" fmla="*/ 3498 w 10000"/>
                            <a:gd name="connsiteY20" fmla="*/ 2816 h 10000"/>
                            <a:gd name="connsiteX21" fmla="*/ 3417 w 10000"/>
                            <a:gd name="connsiteY21" fmla="*/ 2923 h 10000"/>
                            <a:gd name="connsiteX22" fmla="*/ 3386 w 10000"/>
                            <a:gd name="connsiteY22" fmla="*/ 3004 h 10000"/>
                            <a:gd name="connsiteX23" fmla="*/ 3206 w 10000"/>
                            <a:gd name="connsiteY23" fmla="*/ 2939 h 10000"/>
                            <a:gd name="connsiteX24" fmla="*/ 3105 w 10000"/>
                            <a:gd name="connsiteY24" fmla="*/ 3004 h 10000"/>
                            <a:gd name="connsiteX25" fmla="*/ 2864 w 10000"/>
                            <a:gd name="connsiteY25" fmla="*/ 2947 h 10000"/>
                            <a:gd name="connsiteX26" fmla="*/ 2714 w 10000"/>
                            <a:gd name="connsiteY26" fmla="*/ 3070 h 10000"/>
                            <a:gd name="connsiteX27" fmla="*/ 2653 w 10000"/>
                            <a:gd name="connsiteY27" fmla="*/ 3086 h 10000"/>
                            <a:gd name="connsiteX28" fmla="*/ 2683 w 10000"/>
                            <a:gd name="connsiteY28" fmla="*/ 2890 h 10000"/>
                            <a:gd name="connsiteX29" fmla="*/ 2562 w 10000"/>
                            <a:gd name="connsiteY29" fmla="*/ 2792 h 10000"/>
                            <a:gd name="connsiteX30" fmla="*/ 2352 w 10000"/>
                            <a:gd name="connsiteY30" fmla="*/ 3037 h 10000"/>
                            <a:gd name="connsiteX31" fmla="*/ 2171 w 10000"/>
                            <a:gd name="connsiteY31" fmla="*/ 3240 h 10000"/>
                            <a:gd name="connsiteX32" fmla="*/ 1910 w 10000"/>
                            <a:gd name="connsiteY32" fmla="*/ 3494 h 10000"/>
                            <a:gd name="connsiteX33" fmla="*/ 1839 w 10000"/>
                            <a:gd name="connsiteY33" fmla="*/ 3559 h 10000"/>
                            <a:gd name="connsiteX34" fmla="*/ 1709 w 10000"/>
                            <a:gd name="connsiteY34" fmla="*/ 3576 h 10000"/>
                            <a:gd name="connsiteX35" fmla="*/ 1638 w 10000"/>
                            <a:gd name="connsiteY35" fmla="*/ 3706 h 10000"/>
                            <a:gd name="connsiteX36" fmla="*/ 2040 w 10000"/>
                            <a:gd name="connsiteY36" fmla="*/ 3951 h 10000"/>
                            <a:gd name="connsiteX37" fmla="*/ 2180 w 10000"/>
                            <a:gd name="connsiteY37" fmla="*/ 3772 h 10000"/>
                            <a:gd name="connsiteX38" fmla="*/ 2261 w 10000"/>
                            <a:gd name="connsiteY38" fmla="*/ 3772 h 10000"/>
                            <a:gd name="connsiteX39" fmla="*/ 2392 w 10000"/>
                            <a:gd name="connsiteY39" fmla="*/ 3861 h 10000"/>
                            <a:gd name="connsiteX40" fmla="*/ 2211 w 10000"/>
                            <a:gd name="connsiteY40" fmla="*/ 3968 h 10000"/>
                            <a:gd name="connsiteX41" fmla="*/ 2231 w 10000"/>
                            <a:gd name="connsiteY41" fmla="*/ 4082 h 10000"/>
                            <a:gd name="connsiteX42" fmla="*/ 2221 w 10000"/>
                            <a:gd name="connsiteY42" fmla="*/ 4180 h 10000"/>
                            <a:gd name="connsiteX43" fmla="*/ 2080 w 10000"/>
                            <a:gd name="connsiteY43" fmla="*/ 4285 h 10000"/>
                            <a:gd name="connsiteX44" fmla="*/ 1950 w 10000"/>
                            <a:gd name="connsiteY44" fmla="*/ 4400 h 10000"/>
                            <a:gd name="connsiteX45" fmla="*/ 1950 w 10000"/>
                            <a:gd name="connsiteY45" fmla="*/ 4572 h 10000"/>
                            <a:gd name="connsiteX46" fmla="*/ 1809 w 10000"/>
                            <a:gd name="connsiteY46" fmla="*/ 4743 h 10000"/>
                            <a:gd name="connsiteX47" fmla="*/ 1829 w 10000"/>
                            <a:gd name="connsiteY47" fmla="*/ 4873 h 10000"/>
                            <a:gd name="connsiteX48" fmla="*/ 1638 w 10000"/>
                            <a:gd name="connsiteY48" fmla="*/ 4996 h 10000"/>
                            <a:gd name="connsiteX49" fmla="*/ 1548 w 10000"/>
                            <a:gd name="connsiteY49" fmla="*/ 5127 h 10000"/>
                            <a:gd name="connsiteX50" fmla="*/ 1447 w 10000"/>
                            <a:gd name="connsiteY50" fmla="*/ 5274 h 10000"/>
                            <a:gd name="connsiteX51" fmla="*/ 1266 w 10000"/>
                            <a:gd name="connsiteY51" fmla="*/ 5568 h 10000"/>
                            <a:gd name="connsiteX52" fmla="*/ 1075 w 10000"/>
                            <a:gd name="connsiteY52" fmla="*/ 5755 h 10000"/>
                            <a:gd name="connsiteX53" fmla="*/ 884 w 10000"/>
                            <a:gd name="connsiteY53" fmla="*/ 5780 h 10000"/>
                            <a:gd name="connsiteX54" fmla="*/ 663 w 10000"/>
                            <a:gd name="connsiteY54" fmla="*/ 5551 h 10000"/>
                            <a:gd name="connsiteX55" fmla="*/ 523 w 10000"/>
                            <a:gd name="connsiteY55" fmla="*/ 5624 h 10000"/>
                            <a:gd name="connsiteX56" fmla="*/ 572 w 10000"/>
                            <a:gd name="connsiteY56" fmla="*/ 5788 h 10000"/>
                            <a:gd name="connsiteX57" fmla="*/ 411 w 10000"/>
                            <a:gd name="connsiteY57" fmla="*/ 5894 h 10000"/>
                            <a:gd name="connsiteX58" fmla="*/ 241 w 10000"/>
                            <a:gd name="connsiteY58" fmla="*/ 6008 h 10000"/>
                            <a:gd name="connsiteX59" fmla="*/ 0 w 10000"/>
                            <a:gd name="connsiteY59" fmla="*/ 6310 h 10000"/>
                            <a:gd name="connsiteX60" fmla="*/ 291 w 10000"/>
                            <a:gd name="connsiteY60" fmla="*/ 6457 h 10000"/>
                            <a:gd name="connsiteX61" fmla="*/ 472 w 10000"/>
                            <a:gd name="connsiteY61" fmla="*/ 6515 h 10000"/>
                            <a:gd name="connsiteX62" fmla="*/ 543 w 10000"/>
                            <a:gd name="connsiteY62" fmla="*/ 6588 h 10000"/>
                            <a:gd name="connsiteX63" fmla="*/ 322 w 10000"/>
                            <a:gd name="connsiteY63" fmla="*/ 6914 h 10000"/>
                            <a:gd name="connsiteX64" fmla="*/ 402 w 10000"/>
                            <a:gd name="connsiteY64" fmla="*/ 7004 h 10000"/>
                            <a:gd name="connsiteX65" fmla="*/ 472 w 10000"/>
                            <a:gd name="connsiteY65" fmla="*/ 6979 h 10000"/>
                            <a:gd name="connsiteX66" fmla="*/ 623 w 10000"/>
                            <a:gd name="connsiteY66" fmla="*/ 6825 h 10000"/>
                            <a:gd name="connsiteX67" fmla="*/ 854 w 10000"/>
                            <a:gd name="connsiteY67" fmla="*/ 6890 h 10000"/>
                            <a:gd name="connsiteX68" fmla="*/ 1005 w 10000"/>
                            <a:gd name="connsiteY68" fmla="*/ 6906 h 10000"/>
                            <a:gd name="connsiteX69" fmla="*/ 1166 w 10000"/>
                            <a:gd name="connsiteY69" fmla="*/ 6832 h 10000"/>
                            <a:gd name="connsiteX70" fmla="*/ 1528 w 10000"/>
                            <a:gd name="connsiteY70" fmla="*/ 6947 h 10000"/>
                            <a:gd name="connsiteX71" fmla="*/ 1689 w 10000"/>
                            <a:gd name="connsiteY71" fmla="*/ 6890 h 10000"/>
                            <a:gd name="connsiteX72" fmla="*/ 1839 w 10000"/>
                            <a:gd name="connsiteY72" fmla="*/ 6988 h 10000"/>
                            <a:gd name="connsiteX73" fmla="*/ 2080 w 10000"/>
                            <a:gd name="connsiteY73" fmla="*/ 6711 h 10000"/>
                            <a:gd name="connsiteX74" fmla="*/ 2301 w 10000"/>
                            <a:gd name="connsiteY74" fmla="*/ 6702 h 10000"/>
                            <a:gd name="connsiteX75" fmla="*/ 2361 w 10000"/>
                            <a:gd name="connsiteY75" fmla="*/ 6809 h 10000"/>
                            <a:gd name="connsiteX76" fmla="*/ 2533 w 10000"/>
                            <a:gd name="connsiteY76" fmla="*/ 6760 h 10000"/>
                            <a:gd name="connsiteX77" fmla="*/ 2703 w 10000"/>
                            <a:gd name="connsiteY77" fmla="*/ 6620 h 10000"/>
                            <a:gd name="connsiteX78" fmla="*/ 2895 w 10000"/>
                            <a:gd name="connsiteY78" fmla="*/ 6735 h 10000"/>
                            <a:gd name="connsiteX79" fmla="*/ 3136 w 10000"/>
                            <a:gd name="connsiteY79" fmla="*/ 6620 h 10000"/>
                            <a:gd name="connsiteX80" fmla="*/ 3366 w 10000"/>
                            <a:gd name="connsiteY80" fmla="*/ 6686 h 10000"/>
                            <a:gd name="connsiteX81" fmla="*/ 3668 w 10000"/>
                            <a:gd name="connsiteY81" fmla="*/ 6694 h 10000"/>
                            <a:gd name="connsiteX82" fmla="*/ 3357 w 10000"/>
                            <a:gd name="connsiteY82" fmla="*/ 6776 h 10000"/>
                            <a:gd name="connsiteX83" fmla="*/ 3286 w 10000"/>
                            <a:gd name="connsiteY83" fmla="*/ 7021 h 10000"/>
                            <a:gd name="connsiteX84" fmla="*/ 3156 w 10000"/>
                            <a:gd name="connsiteY84" fmla="*/ 7257 h 10000"/>
                            <a:gd name="connsiteX85" fmla="*/ 3065 w 10000"/>
                            <a:gd name="connsiteY85" fmla="*/ 7413 h 10000"/>
                            <a:gd name="connsiteX86" fmla="*/ 2854 w 10000"/>
                            <a:gd name="connsiteY86" fmla="*/ 7535 h 10000"/>
                            <a:gd name="connsiteX87" fmla="*/ 3065 w 10000"/>
                            <a:gd name="connsiteY87" fmla="*/ 7690 h 10000"/>
                            <a:gd name="connsiteX88" fmla="*/ 3015 w 10000"/>
                            <a:gd name="connsiteY88" fmla="*/ 7805 h 10000"/>
                            <a:gd name="connsiteX89" fmla="*/ 3628 w 10000"/>
                            <a:gd name="connsiteY89" fmla="*/ 8213 h 10000"/>
                            <a:gd name="connsiteX90" fmla="*/ 4040 w 10000"/>
                            <a:gd name="connsiteY90" fmla="*/ 8351 h 10000"/>
                            <a:gd name="connsiteX91" fmla="*/ 4161 w 10000"/>
                            <a:gd name="connsiteY91" fmla="*/ 8605 h 10000"/>
                            <a:gd name="connsiteX92" fmla="*/ 4322 w 10000"/>
                            <a:gd name="connsiteY92" fmla="*/ 8719 h 10000"/>
                            <a:gd name="connsiteX93" fmla="*/ 4733 w 10000"/>
                            <a:gd name="connsiteY93" fmla="*/ 9363 h 10000"/>
                            <a:gd name="connsiteX94" fmla="*/ 4954 w 10000"/>
                            <a:gd name="connsiteY94" fmla="*/ 9323 h 10000"/>
                            <a:gd name="connsiteX95" fmla="*/ 5046 w 10000"/>
                            <a:gd name="connsiteY95" fmla="*/ 9461 h 10000"/>
                            <a:gd name="connsiteX96" fmla="*/ 5066 w 10000"/>
                            <a:gd name="connsiteY96" fmla="*/ 9559 h 10000"/>
                            <a:gd name="connsiteX97" fmla="*/ 4794 w 10000"/>
                            <a:gd name="connsiteY97" fmla="*/ 9698 h 10000"/>
                            <a:gd name="connsiteX98" fmla="*/ 5035 w 10000"/>
                            <a:gd name="connsiteY98" fmla="*/ 10000 h 10000"/>
                            <a:gd name="connsiteX99" fmla="*/ 5970 w 10000"/>
                            <a:gd name="connsiteY99" fmla="*/ 9845 h 10000"/>
                            <a:gd name="connsiteX100" fmla="*/ 5347 w 10000"/>
                            <a:gd name="connsiteY100" fmla="*/ 9102 h 10000"/>
                            <a:gd name="connsiteX101" fmla="*/ 5729 w 10000"/>
                            <a:gd name="connsiteY101" fmla="*/ 8922 h 10000"/>
                            <a:gd name="connsiteX102" fmla="*/ 5839 w 10000"/>
                            <a:gd name="connsiteY102" fmla="*/ 8980 h 10000"/>
                            <a:gd name="connsiteX103" fmla="*/ 6040 w 10000"/>
                            <a:gd name="connsiteY103" fmla="*/ 8906 h 10000"/>
                            <a:gd name="connsiteX104" fmla="*/ 5879 w 10000"/>
                            <a:gd name="connsiteY104" fmla="*/ 8703 h 10000"/>
                            <a:gd name="connsiteX105" fmla="*/ 6071 w 10000"/>
                            <a:gd name="connsiteY105" fmla="*/ 8605 h 10000"/>
                            <a:gd name="connsiteX106" fmla="*/ 6292 w 10000"/>
                            <a:gd name="connsiteY106" fmla="*/ 8596 h 10000"/>
                            <a:gd name="connsiteX107" fmla="*/ 6583 w 10000"/>
                            <a:gd name="connsiteY107" fmla="*/ 8392 h 10000"/>
                            <a:gd name="connsiteX108" fmla="*/ 7598 w 10000"/>
                            <a:gd name="connsiteY108" fmla="*/ 8628 h 10000"/>
                            <a:gd name="connsiteX109" fmla="*/ 7598 w 10000"/>
                            <a:gd name="connsiteY109" fmla="*/ 8482 h 10000"/>
                            <a:gd name="connsiteX110" fmla="*/ 7889 w 10000"/>
                            <a:gd name="connsiteY110" fmla="*/ 8433 h 10000"/>
                            <a:gd name="connsiteX111" fmla="*/ 7990 w 10000"/>
                            <a:gd name="connsiteY111" fmla="*/ 8376 h 10000"/>
                            <a:gd name="connsiteX112" fmla="*/ 7860 w 10000"/>
                            <a:gd name="connsiteY112" fmla="*/ 7975 h 10000"/>
                            <a:gd name="connsiteX113" fmla="*/ 7659 w 10000"/>
                            <a:gd name="connsiteY113" fmla="*/ 7502 h 10000"/>
                            <a:gd name="connsiteX114" fmla="*/ 7779 w 10000"/>
                            <a:gd name="connsiteY114" fmla="*/ 7462 h 10000"/>
                            <a:gd name="connsiteX115" fmla="*/ 8010 w 10000"/>
                            <a:gd name="connsiteY115" fmla="*/ 7486 h 10000"/>
                            <a:gd name="connsiteX116" fmla="*/ 7950 w 10000"/>
                            <a:gd name="connsiteY116" fmla="*/ 7053 h 10000"/>
                            <a:gd name="connsiteX117" fmla="*/ 8021 w 10000"/>
                            <a:gd name="connsiteY117" fmla="*/ 6751 h 10000"/>
                            <a:gd name="connsiteX118" fmla="*/ 8512 w 10000"/>
                            <a:gd name="connsiteY118" fmla="*/ 6335 h 10000"/>
                            <a:gd name="connsiteX119" fmla="*/ 8483 w 10000"/>
                            <a:gd name="connsiteY119" fmla="*/ 6123 h 10000"/>
                            <a:gd name="connsiteX120" fmla="*/ 8604 w 10000"/>
                            <a:gd name="connsiteY120" fmla="*/ 5976 h 10000"/>
                            <a:gd name="connsiteX121" fmla="*/ 8624 w 10000"/>
                            <a:gd name="connsiteY121" fmla="*/ 5829 h 10000"/>
                            <a:gd name="connsiteX122" fmla="*/ 8825 w 10000"/>
                            <a:gd name="connsiteY122" fmla="*/ 5690 h 10000"/>
                            <a:gd name="connsiteX123" fmla="*/ 8955 w 10000"/>
                            <a:gd name="connsiteY123" fmla="*/ 5706 h 10000"/>
                            <a:gd name="connsiteX124" fmla="*/ 9075 w 10000"/>
                            <a:gd name="connsiteY124" fmla="*/ 5608 h 10000"/>
                            <a:gd name="connsiteX125" fmla="*/ 9156 w 10000"/>
                            <a:gd name="connsiteY125" fmla="*/ 5600 h 10000"/>
                            <a:gd name="connsiteX126" fmla="*/ 9618 w 10000"/>
                            <a:gd name="connsiteY126" fmla="*/ 5183 h 10000"/>
                            <a:gd name="connsiteX127" fmla="*/ 9609 w 10000"/>
                            <a:gd name="connsiteY127" fmla="*/ 4743 h 10000"/>
                            <a:gd name="connsiteX128" fmla="*/ 9397 w 10000"/>
                            <a:gd name="connsiteY128" fmla="*/ 4694 h 10000"/>
                            <a:gd name="connsiteX129" fmla="*/ 9327 w 10000"/>
                            <a:gd name="connsiteY129" fmla="*/ 4563 h 10000"/>
                            <a:gd name="connsiteX130" fmla="*/ 9448 w 10000"/>
                            <a:gd name="connsiteY130" fmla="*/ 4408 h 10000"/>
                            <a:gd name="connsiteX131" fmla="*/ 9658 w 10000"/>
                            <a:gd name="connsiteY131" fmla="*/ 4204 h 10000"/>
                            <a:gd name="connsiteX132" fmla="*/ 9578 w 10000"/>
                            <a:gd name="connsiteY132" fmla="*/ 4122 h 10000"/>
                            <a:gd name="connsiteX133" fmla="*/ 9477 w 10000"/>
                            <a:gd name="connsiteY133" fmla="*/ 4082 h 10000"/>
                            <a:gd name="connsiteX134" fmla="*/ 9548 w 10000"/>
                            <a:gd name="connsiteY134" fmla="*/ 4000 h 10000"/>
                            <a:gd name="connsiteX135" fmla="*/ 9116 w 10000"/>
                            <a:gd name="connsiteY135" fmla="*/ 3681 h 10000"/>
                            <a:gd name="connsiteX136" fmla="*/ 9388 w 10000"/>
                            <a:gd name="connsiteY136" fmla="*/ 3478 h 10000"/>
                            <a:gd name="connsiteX137" fmla="*/ 9497 w 10000"/>
                            <a:gd name="connsiteY137" fmla="*/ 3527 h 10000"/>
                            <a:gd name="connsiteX138" fmla="*/ 9589 w 10000"/>
                            <a:gd name="connsiteY138" fmla="*/ 3527 h 10000"/>
                            <a:gd name="connsiteX139" fmla="*/ 9598 w 10000"/>
                            <a:gd name="connsiteY139" fmla="*/ 3436 h 10000"/>
                            <a:gd name="connsiteX140" fmla="*/ 9477 w 10000"/>
                            <a:gd name="connsiteY140" fmla="*/ 3338 h 10000"/>
                            <a:gd name="connsiteX141" fmla="*/ 9207 w 10000"/>
                            <a:gd name="connsiteY141" fmla="*/ 3142 h 10000"/>
                            <a:gd name="connsiteX142" fmla="*/ 9146 w 10000"/>
                            <a:gd name="connsiteY142" fmla="*/ 3086 h 10000"/>
                            <a:gd name="connsiteX143" fmla="*/ 8995 w 10000"/>
                            <a:gd name="connsiteY143" fmla="*/ 3086 h 10000"/>
                            <a:gd name="connsiteX144" fmla="*/ 8925 w 10000"/>
                            <a:gd name="connsiteY144" fmla="*/ 2988 h 10000"/>
                            <a:gd name="connsiteX145" fmla="*/ 8995 w 10000"/>
                            <a:gd name="connsiteY145" fmla="*/ 2906 h 10000"/>
                            <a:gd name="connsiteX146" fmla="*/ 9287 w 10000"/>
                            <a:gd name="connsiteY146" fmla="*/ 2857 h 10000"/>
                            <a:gd name="connsiteX147" fmla="*/ 9397 w 10000"/>
                            <a:gd name="connsiteY147" fmla="*/ 2939 h 10000"/>
                            <a:gd name="connsiteX148" fmla="*/ 9448 w 10000"/>
                            <a:gd name="connsiteY148" fmla="*/ 2972 h 10000"/>
                            <a:gd name="connsiteX149" fmla="*/ 9538 w 10000"/>
                            <a:gd name="connsiteY149" fmla="*/ 2979 h 10000"/>
                            <a:gd name="connsiteX150" fmla="*/ 9729 w 10000"/>
                            <a:gd name="connsiteY150" fmla="*/ 2979 h 10000"/>
                            <a:gd name="connsiteX151" fmla="*/ 9790 w 10000"/>
                            <a:gd name="connsiteY151" fmla="*/ 2881 h 10000"/>
                            <a:gd name="connsiteX152" fmla="*/ 9991 w 10000"/>
                            <a:gd name="connsiteY152" fmla="*/ 2825 h 10000"/>
                            <a:gd name="connsiteX153" fmla="*/ 10000 w 10000"/>
                            <a:gd name="connsiteY153" fmla="*/ 2751 h 10000"/>
                            <a:gd name="connsiteX154" fmla="*/ 9950 w 10000"/>
                            <a:gd name="connsiteY154" fmla="*/ 2482 h 10000"/>
                            <a:gd name="connsiteX155" fmla="*/ 9839 w 10000"/>
                            <a:gd name="connsiteY155" fmla="*/ 2212 h 10000"/>
                            <a:gd name="connsiteX156" fmla="*/ 9790 w 10000"/>
                            <a:gd name="connsiteY156" fmla="*/ 1878 h 10000"/>
                            <a:gd name="connsiteX157" fmla="*/ 9790 w 10000"/>
                            <a:gd name="connsiteY157" fmla="*/ 1780 h 10000"/>
                            <a:gd name="connsiteX158" fmla="*/ 9618 w 10000"/>
                            <a:gd name="connsiteY158" fmla="*/ 1836 h 10000"/>
                            <a:gd name="connsiteX159" fmla="*/ 9548 w 10000"/>
                            <a:gd name="connsiteY159" fmla="*/ 1714 h 10000"/>
                            <a:gd name="connsiteX160" fmla="*/ 9448 w 10000"/>
                            <a:gd name="connsiteY160" fmla="*/ 1493 h 10000"/>
                            <a:gd name="connsiteX161" fmla="*/ 9276 w 10000"/>
                            <a:gd name="connsiteY161" fmla="*/ 1395 h 10000"/>
                            <a:gd name="connsiteX162" fmla="*/ 8975 w 10000"/>
                            <a:gd name="connsiteY162" fmla="*/ 1412 h 10000"/>
                            <a:gd name="connsiteX163" fmla="*/ 8874 w 10000"/>
                            <a:gd name="connsiteY163" fmla="*/ 1444 h 10000"/>
                            <a:gd name="connsiteX164" fmla="*/ 8794 w 10000"/>
                            <a:gd name="connsiteY164" fmla="*/ 1428 h 10000"/>
                            <a:gd name="connsiteX165" fmla="*/ 8805 w 10000"/>
                            <a:gd name="connsiteY165" fmla="*/ 1265 h 10000"/>
                            <a:gd name="connsiteX166" fmla="*/ 8684 w 10000"/>
                            <a:gd name="connsiteY166" fmla="*/ 1241 h 10000"/>
                            <a:gd name="connsiteX167" fmla="*/ 8503 w 10000"/>
                            <a:gd name="connsiteY167" fmla="*/ 1225 h 10000"/>
                            <a:gd name="connsiteX168" fmla="*/ 8423 w 10000"/>
                            <a:gd name="connsiteY168" fmla="*/ 1225 h 10000"/>
                            <a:gd name="connsiteX169" fmla="*/ 8191 w 10000"/>
                            <a:gd name="connsiteY169" fmla="*/ 1118 h 10000"/>
                            <a:gd name="connsiteX170" fmla="*/ 8131 w 10000"/>
                            <a:gd name="connsiteY170" fmla="*/ 1143 h 10000"/>
                            <a:gd name="connsiteX171" fmla="*/ 8110 w 10000"/>
                            <a:gd name="connsiteY171" fmla="*/ 1225 h 10000"/>
                            <a:gd name="connsiteX172" fmla="*/ 8101 w 10000"/>
                            <a:gd name="connsiteY172" fmla="*/ 1339 h 10000"/>
                            <a:gd name="connsiteX173" fmla="*/ 7990 w 10000"/>
                            <a:gd name="connsiteY173" fmla="*/ 1372 h 10000"/>
                            <a:gd name="connsiteX174" fmla="*/ 7849 w 10000"/>
                            <a:gd name="connsiteY174" fmla="*/ 1339 h 10000"/>
                            <a:gd name="connsiteX175" fmla="*/ 7728 w 10000"/>
                            <a:gd name="connsiteY175" fmla="*/ 1355 h 10000"/>
                            <a:gd name="connsiteX176" fmla="*/ 7347 w 10000"/>
                            <a:gd name="connsiteY176" fmla="*/ 1388 h 10000"/>
                            <a:gd name="connsiteX177" fmla="*/ 7025 w 10000"/>
                            <a:gd name="connsiteY177" fmla="*/ 1388 h 10000"/>
                            <a:gd name="connsiteX178" fmla="*/ 6895 w 10000"/>
                            <a:gd name="connsiteY178" fmla="*/ 1355 h 10000"/>
                            <a:gd name="connsiteX179" fmla="*/ 6744 w 10000"/>
                            <a:gd name="connsiteY179" fmla="*/ 1265 h 10000"/>
                            <a:gd name="connsiteX180" fmla="*/ 6573 w 10000"/>
                            <a:gd name="connsiteY180" fmla="*/ 1029 h 10000"/>
                            <a:gd name="connsiteX181" fmla="*/ 6402 w 10000"/>
                            <a:gd name="connsiteY181" fmla="*/ 938 h 10000"/>
                            <a:gd name="connsiteX182" fmla="*/ 6272 w 10000"/>
                            <a:gd name="connsiteY182" fmla="*/ 889 h 10000"/>
                            <a:gd name="connsiteX183" fmla="*/ 6120 w 10000"/>
                            <a:gd name="connsiteY183" fmla="*/ 816 h 10000"/>
                            <a:gd name="connsiteX184" fmla="*/ 5960 w 10000"/>
                            <a:gd name="connsiteY184" fmla="*/ 735 h 10000"/>
                            <a:gd name="connsiteX185" fmla="*/ 5830 w 10000"/>
                            <a:gd name="connsiteY185" fmla="*/ 595 h 10000"/>
                            <a:gd name="connsiteX186" fmla="*/ 5689 w 10000"/>
                            <a:gd name="connsiteY186" fmla="*/ 514 h 10000"/>
                            <a:gd name="connsiteX187" fmla="*/ 5497 w 10000"/>
                            <a:gd name="connsiteY187" fmla="*/ 497 h 10000"/>
                            <a:gd name="connsiteX188" fmla="*/ 5387 w 10000"/>
                            <a:gd name="connsiteY188" fmla="*/ 514 h 10000"/>
                            <a:gd name="connsiteX189" fmla="*/ 5236 w 10000"/>
                            <a:gd name="connsiteY189" fmla="*/ 432 h 10000"/>
                            <a:gd name="connsiteX190" fmla="*/ 5058 w 10000"/>
                            <a:gd name="connsiteY190" fmla="*/ 194 h 10000"/>
                            <a:gd name="connsiteX191" fmla="*/ 4874 w 10000"/>
                            <a:gd name="connsiteY191" fmla="*/ 82 h 10000"/>
                            <a:gd name="connsiteX192" fmla="*/ 4664 w 10000"/>
                            <a:gd name="connsiteY192" fmla="*/ 0 h 10000"/>
                            <a:gd name="connsiteX193" fmla="*/ 4027 w 10000"/>
                            <a:gd name="connsiteY193" fmla="*/ 118 h 10000"/>
                            <a:gd name="connsiteX194" fmla="*/ 3950 w 10000"/>
                            <a:gd name="connsiteY194" fmla="*/ 465 h 10000"/>
                            <a:gd name="connsiteX195" fmla="*/ 3961 w 10000"/>
                            <a:gd name="connsiteY195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799 h 10000"/>
                            <a:gd name="connsiteX9" fmla="*/ 3889 w 10000"/>
                            <a:gd name="connsiteY9" fmla="*/ 1910 h 10000"/>
                            <a:gd name="connsiteX10" fmla="*/ 3839 w 10000"/>
                            <a:gd name="connsiteY10" fmla="*/ 2000 h 10000"/>
                            <a:gd name="connsiteX11" fmla="*/ 3799 w 10000"/>
                            <a:gd name="connsiteY11" fmla="*/ 2081 h 10000"/>
                            <a:gd name="connsiteX12" fmla="*/ 3719 w 10000"/>
                            <a:gd name="connsiteY12" fmla="*/ 2106 h 10000"/>
                            <a:gd name="connsiteX13" fmla="*/ 3699 w 10000"/>
                            <a:gd name="connsiteY13" fmla="*/ 2277 h 10000"/>
                            <a:gd name="connsiteX14" fmla="*/ 3638 w 10000"/>
                            <a:gd name="connsiteY14" fmla="*/ 2375 h 10000"/>
                            <a:gd name="connsiteX15" fmla="*/ 3567 w 10000"/>
                            <a:gd name="connsiteY15" fmla="*/ 2433 h 10000"/>
                            <a:gd name="connsiteX16" fmla="*/ 3478 w 10000"/>
                            <a:gd name="connsiteY16" fmla="*/ 2563 h 10000"/>
                            <a:gd name="connsiteX17" fmla="*/ 3518 w 10000"/>
                            <a:gd name="connsiteY17" fmla="*/ 2629 h 10000"/>
                            <a:gd name="connsiteX18" fmla="*/ 3739 w 10000"/>
                            <a:gd name="connsiteY18" fmla="*/ 2636 h 10000"/>
                            <a:gd name="connsiteX19" fmla="*/ 3538 w 10000"/>
                            <a:gd name="connsiteY19" fmla="*/ 2718 h 10000"/>
                            <a:gd name="connsiteX20" fmla="*/ 3498 w 10000"/>
                            <a:gd name="connsiteY20" fmla="*/ 2816 h 10000"/>
                            <a:gd name="connsiteX21" fmla="*/ 3417 w 10000"/>
                            <a:gd name="connsiteY21" fmla="*/ 2923 h 10000"/>
                            <a:gd name="connsiteX22" fmla="*/ 3386 w 10000"/>
                            <a:gd name="connsiteY22" fmla="*/ 3004 h 10000"/>
                            <a:gd name="connsiteX23" fmla="*/ 3206 w 10000"/>
                            <a:gd name="connsiteY23" fmla="*/ 2939 h 10000"/>
                            <a:gd name="connsiteX24" fmla="*/ 3105 w 10000"/>
                            <a:gd name="connsiteY24" fmla="*/ 3004 h 10000"/>
                            <a:gd name="connsiteX25" fmla="*/ 2864 w 10000"/>
                            <a:gd name="connsiteY25" fmla="*/ 2947 h 10000"/>
                            <a:gd name="connsiteX26" fmla="*/ 2714 w 10000"/>
                            <a:gd name="connsiteY26" fmla="*/ 3070 h 10000"/>
                            <a:gd name="connsiteX27" fmla="*/ 2653 w 10000"/>
                            <a:gd name="connsiteY27" fmla="*/ 3086 h 10000"/>
                            <a:gd name="connsiteX28" fmla="*/ 2683 w 10000"/>
                            <a:gd name="connsiteY28" fmla="*/ 2890 h 10000"/>
                            <a:gd name="connsiteX29" fmla="*/ 2562 w 10000"/>
                            <a:gd name="connsiteY29" fmla="*/ 2792 h 10000"/>
                            <a:gd name="connsiteX30" fmla="*/ 2352 w 10000"/>
                            <a:gd name="connsiteY30" fmla="*/ 3037 h 10000"/>
                            <a:gd name="connsiteX31" fmla="*/ 2171 w 10000"/>
                            <a:gd name="connsiteY31" fmla="*/ 3240 h 10000"/>
                            <a:gd name="connsiteX32" fmla="*/ 1910 w 10000"/>
                            <a:gd name="connsiteY32" fmla="*/ 3494 h 10000"/>
                            <a:gd name="connsiteX33" fmla="*/ 1839 w 10000"/>
                            <a:gd name="connsiteY33" fmla="*/ 3559 h 10000"/>
                            <a:gd name="connsiteX34" fmla="*/ 1709 w 10000"/>
                            <a:gd name="connsiteY34" fmla="*/ 3576 h 10000"/>
                            <a:gd name="connsiteX35" fmla="*/ 1638 w 10000"/>
                            <a:gd name="connsiteY35" fmla="*/ 3706 h 10000"/>
                            <a:gd name="connsiteX36" fmla="*/ 2040 w 10000"/>
                            <a:gd name="connsiteY36" fmla="*/ 3951 h 10000"/>
                            <a:gd name="connsiteX37" fmla="*/ 2180 w 10000"/>
                            <a:gd name="connsiteY37" fmla="*/ 3772 h 10000"/>
                            <a:gd name="connsiteX38" fmla="*/ 2261 w 10000"/>
                            <a:gd name="connsiteY38" fmla="*/ 3772 h 10000"/>
                            <a:gd name="connsiteX39" fmla="*/ 2392 w 10000"/>
                            <a:gd name="connsiteY39" fmla="*/ 3861 h 10000"/>
                            <a:gd name="connsiteX40" fmla="*/ 2211 w 10000"/>
                            <a:gd name="connsiteY40" fmla="*/ 3968 h 10000"/>
                            <a:gd name="connsiteX41" fmla="*/ 2231 w 10000"/>
                            <a:gd name="connsiteY41" fmla="*/ 4082 h 10000"/>
                            <a:gd name="connsiteX42" fmla="*/ 2221 w 10000"/>
                            <a:gd name="connsiteY42" fmla="*/ 4180 h 10000"/>
                            <a:gd name="connsiteX43" fmla="*/ 2080 w 10000"/>
                            <a:gd name="connsiteY43" fmla="*/ 4285 h 10000"/>
                            <a:gd name="connsiteX44" fmla="*/ 1950 w 10000"/>
                            <a:gd name="connsiteY44" fmla="*/ 4400 h 10000"/>
                            <a:gd name="connsiteX45" fmla="*/ 1950 w 10000"/>
                            <a:gd name="connsiteY45" fmla="*/ 4572 h 10000"/>
                            <a:gd name="connsiteX46" fmla="*/ 1809 w 10000"/>
                            <a:gd name="connsiteY46" fmla="*/ 4743 h 10000"/>
                            <a:gd name="connsiteX47" fmla="*/ 1829 w 10000"/>
                            <a:gd name="connsiteY47" fmla="*/ 4873 h 10000"/>
                            <a:gd name="connsiteX48" fmla="*/ 1638 w 10000"/>
                            <a:gd name="connsiteY48" fmla="*/ 4996 h 10000"/>
                            <a:gd name="connsiteX49" fmla="*/ 1548 w 10000"/>
                            <a:gd name="connsiteY49" fmla="*/ 5127 h 10000"/>
                            <a:gd name="connsiteX50" fmla="*/ 1447 w 10000"/>
                            <a:gd name="connsiteY50" fmla="*/ 5274 h 10000"/>
                            <a:gd name="connsiteX51" fmla="*/ 1266 w 10000"/>
                            <a:gd name="connsiteY51" fmla="*/ 5568 h 10000"/>
                            <a:gd name="connsiteX52" fmla="*/ 1075 w 10000"/>
                            <a:gd name="connsiteY52" fmla="*/ 5755 h 10000"/>
                            <a:gd name="connsiteX53" fmla="*/ 884 w 10000"/>
                            <a:gd name="connsiteY53" fmla="*/ 5780 h 10000"/>
                            <a:gd name="connsiteX54" fmla="*/ 663 w 10000"/>
                            <a:gd name="connsiteY54" fmla="*/ 5551 h 10000"/>
                            <a:gd name="connsiteX55" fmla="*/ 523 w 10000"/>
                            <a:gd name="connsiteY55" fmla="*/ 5624 h 10000"/>
                            <a:gd name="connsiteX56" fmla="*/ 572 w 10000"/>
                            <a:gd name="connsiteY56" fmla="*/ 5788 h 10000"/>
                            <a:gd name="connsiteX57" fmla="*/ 411 w 10000"/>
                            <a:gd name="connsiteY57" fmla="*/ 5894 h 10000"/>
                            <a:gd name="connsiteX58" fmla="*/ 241 w 10000"/>
                            <a:gd name="connsiteY58" fmla="*/ 6008 h 10000"/>
                            <a:gd name="connsiteX59" fmla="*/ 0 w 10000"/>
                            <a:gd name="connsiteY59" fmla="*/ 6310 h 10000"/>
                            <a:gd name="connsiteX60" fmla="*/ 291 w 10000"/>
                            <a:gd name="connsiteY60" fmla="*/ 6457 h 10000"/>
                            <a:gd name="connsiteX61" fmla="*/ 472 w 10000"/>
                            <a:gd name="connsiteY61" fmla="*/ 6515 h 10000"/>
                            <a:gd name="connsiteX62" fmla="*/ 543 w 10000"/>
                            <a:gd name="connsiteY62" fmla="*/ 6588 h 10000"/>
                            <a:gd name="connsiteX63" fmla="*/ 322 w 10000"/>
                            <a:gd name="connsiteY63" fmla="*/ 6914 h 10000"/>
                            <a:gd name="connsiteX64" fmla="*/ 402 w 10000"/>
                            <a:gd name="connsiteY64" fmla="*/ 7004 h 10000"/>
                            <a:gd name="connsiteX65" fmla="*/ 472 w 10000"/>
                            <a:gd name="connsiteY65" fmla="*/ 6979 h 10000"/>
                            <a:gd name="connsiteX66" fmla="*/ 623 w 10000"/>
                            <a:gd name="connsiteY66" fmla="*/ 6825 h 10000"/>
                            <a:gd name="connsiteX67" fmla="*/ 854 w 10000"/>
                            <a:gd name="connsiteY67" fmla="*/ 6890 h 10000"/>
                            <a:gd name="connsiteX68" fmla="*/ 1005 w 10000"/>
                            <a:gd name="connsiteY68" fmla="*/ 6906 h 10000"/>
                            <a:gd name="connsiteX69" fmla="*/ 1166 w 10000"/>
                            <a:gd name="connsiteY69" fmla="*/ 6832 h 10000"/>
                            <a:gd name="connsiteX70" fmla="*/ 1528 w 10000"/>
                            <a:gd name="connsiteY70" fmla="*/ 6947 h 10000"/>
                            <a:gd name="connsiteX71" fmla="*/ 1689 w 10000"/>
                            <a:gd name="connsiteY71" fmla="*/ 6890 h 10000"/>
                            <a:gd name="connsiteX72" fmla="*/ 1839 w 10000"/>
                            <a:gd name="connsiteY72" fmla="*/ 6988 h 10000"/>
                            <a:gd name="connsiteX73" fmla="*/ 2080 w 10000"/>
                            <a:gd name="connsiteY73" fmla="*/ 6711 h 10000"/>
                            <a:gd name="connsiteX74" fmla="*/ 2301 w 10000"/>
                            <a:gd name="connsiteY74" fmla="*/ 6702 h 10000"/>
                            <a:gd name="connsiteX75" fmla="*/ 2361 w 10000"/>
                            <a:gd name="connsiteY75" fmla="*/ 6809 h 10000"/>
                            <a:gd name="connsiteX76" fmla="*/ 2533 w 10000"/>
                            <a:gd name="connsiteY76" fmla="*/ 6760 h 10000"/>
                            <a:gd name="connsiteX77" fmla="*/ 2703 w 10000"/>
                            <a:gd name="connsiteY77" fmla="*/ 6620 h 10000"/>
                            <a:gd name="connsiteX78" fmla="*/ 2895 w 10000"/>
                            <a:gd name="connsiteY78" fmla="*/ 6735 h 10000"/>
                            <a:gd name="connsiteX79" fmla="*/ 3136 w 10000"/>
                            <a:gd name="connsiteY79" fmla="*/ 6620 h 10000"/>
                            <a:gd name="connsiteX80" fmla="*/ 3366 w 10000"/>
                            <a:gd name="connsiteY80" fmla="*/ 6686 h 10000"/>
                            <a:gd name="connsiteX81" fmla="*/ 3668 w 10000"/>
                            <a:gd name="connsiteY81" fmla="*/ 6694 h 10000"/>
                            <a:gd name="connsiteX82" fmla="*/ 3357 w 10000"/>
                            <a:gd name="connsiteY82" fmla="*/ 6776 h 10000"/>
                            <a:gd name="connsiteX83" fmla="*/ 3286 w 10000"/>
                            <a:gd name="connsiteY83" fmla="*/ 7021 h 10000"/>
                            <a:gd name="connsiteX84" fmla="*/ 3156 w 10000"/>
                            <a:gd name="connsiteY84" fmla="*/ 7257 h 10000"/>
                            <a:gd name="connsiteX85" fmla="*/ 3065 w 10000"/>
                            <a:gd name="connsiteY85" fmla="*/ 7413 h 10000"/>
                            <a:gd name="connsiteX86" fmla="*/ 2854 w 10000"/>
                            <a:gd name="connsiteY86" fmla="*/ 7535 h 10000"/>
                            <a:gd name="connsiteX87" fmla="*/ 3065 w 10000"/>
                            <a:gd name="connsiteY87" fmla="*/ 7690 h 10000"/>
                            <a:gd name="connsiteX88" fmla="*/ 3015 w 10000"/>
                            <a:gd name="connsiteY88" fmla="*/ 7805 h 10000"/>
                            <a:gd name="connsiteX89" fmla="*/ 3628 w 10000"/>
                            <a:gd name="connsiteY89" fmla="*/ 8213 h 10000"/>
                            <a:gd name="connsiteX90" fmla="*/ 4040 w 10000"/>
                            <a:gd name="connsiteY90" fmla="*/ 8351 h 10000"/>
                            <a:gd name="connsiteX91" fmla="*/ 4161 w 10000"/>
                            <a:gd name="connsiteY91" fmla="*/ 8605 h 10000"/>
                            <a:gd name="connsiteX92" fmla="*/ 4322 w 10000"/>
                            <a:gd name="connsiteY92" fmla="*/ 8719 h 10000"/>
                            <a:gd name="connsiteX93" fmla="*/ 4733 w 10000"/>
                            <a:gd name="connsiteY93" fmla="*/ 9363 h 10000"/>
                            <a:gd name="connsiteX94" fmla="*/ 4954 w 10000"/>
                            <a:gd name="connsiteY94" fmla="*/ 9323 h 10000"/>
                            <a:gd name="connsiteX95" fmla="*/ 5046 w 10000"/>
                            <a:gd name="connsiteY95" fmla="*/ 9461 h 10000"/>
                            <a:gd name="connsiteX96" fmla="*/ 5066 w 10000"/>
                            <a:gd name="connsiteY96" fmla="*/ 9559 h 10000"/>
                            <a:gd name="connsiteX97" fmla="*/ 4794 w 10000"/>
                            <a:gd name="connsiteY97" fmla="*/ 9698 h 10000"/>
                            <a:gd name="connsiteX98" fmla="*/ 5035 w 10000"/>
                            <a:gd name="connsiteY98" fmla="*/ 10000 h 10000"/>
                            <a:gd name="connsiteX99" fmla="*/ 5970 w 10000"/>
                            <a:gd name="connsiteY99" fmla="*/ 9845 h 10000"/>
                            <a:gd name="connsiteX100" fmla="*/ 5347 w 10000"/>
                            <a:gd name="connsiteY100" fmla="*/ 9102 h 10000"/>
                            <a:gd name="connsiteX101" fmla="*/ 5729 w 10000"/>
                            <a:gd name="connsiteY101" fmla="*/ 8922 h 10000"/>
                            <a:gd name="connsiteX102" fmla="*/ 5839 w 10000"/>
                            <a:gd name="connsiteY102" fmla="*/ 8980 h 10000"/>
                            <a:gd name="connsiteX103" fmla="*/ 6040 w 10000"/>
                            <a:gd name="connsiteY103" fmla="*/ 8906 h 10000"/>
                            <a:gd name="connsiteX104" fmla="*/ 5879 w 10000"/>
                            <a:gd name="connsiteY104" fmla="*/ 8703 h 10000"/>
                            <a:gd name="connsiteX105" fmla="*/ 6071 w 10000"/>
                            <a:gd name="connsiteY105" fmla="*/ 8605 h 10000"/>
                            <a:gd name="connsiteX106" fmla="*/ 6292 w 10000"/>
                            <a:gd name="connsiteY106" fmla="*/ 8596 h 10000"/>
                            <a:gd name="connsiteX107" fmla="*/ 6583 w 10000"/>
                            <a:gd name="connsiteY107" fmla="*/ 8392 h 10000"/>
                            <a:gd name="connsiteX108" fmla="*/ 7598 w 10000"/>
                            <a:gd name="connsiteY108" fmla="*/ 8628 h 10000"/>
                            <a:gd name="connsiteX109" fmla="*/ 7598 w 10000"/>
                            <a:gd name="connsiteY109" fmla="*/ 8482 h 10000"/>
                            <a:gd name="connsiteX110" fmla="*/ 7889 w 10000"/>
                            <a:gd name="connsiteY110" fmla="*/ 8433 h 10000"/>
                            <a:gd name="connsiteX111" fmla="*/ 7990 w 10000"/>
                            <a:gd name="connsiteY111" fmla="*/ 8376 h 10000"/>
                            <a:gd name="connsiteX112" fmla="*/ 7860 w 10000"/>
                            <a:gd name="connsiteY112" fmla="*/ 7975 h 10000"/>
                            <a:gd name="connsiteX113" fmla="*/ 7659 w 10000"/>
                            <a:gd name="connsiteY113" fmla="*/ 7502 h 10000"/>
                            <a:gd name="connsiteX114" fmla="*/ 7779 w 10000"/>
                            <a:gd name="connsiteY114" fmla="*/ 7462 h 10000"/>
                            <a:gd name="connsiteX115" fmla="*/ 8010 w 10000"/>
                            <a:gd name="connsiteY115" fmla="*/ 7486 h 10000"/>
                            <a:gd name="connsiteX116" fmla="*/ 7950 w 10000"/>
                            <a:gd name="connsiteY116" fmla="*/ 7053 h 10000"/>
                            <a:gd name="connsiteX117" fmla="*/ 8021 w 10000"/>
                            <a:gd name="connsiteY117" fmla="*/ 6751 h 10000"/>
                            <a:gd name="connsiteX118" fmla="*/ 8512 w 10000"/>
                            <a:gd name="connsiteY118" fmla="*/ 6335 h 10000"/>
                            <a:gd name="connsiteX119" fmla="*/ 8483 w 10000"/>
                            <a:gd name="connsiteY119" fmla="*/ 6123 h 10000"/>
                            <a:gd name="connsiteX120" fmla="*/ 8604 w 10000"/>
                            <a:gd name="connsiteY120" fmla="*/ 5976 h 10000"/>
                            <a:gd name="connsiteX121" fmla="*/ 8624 w 10000"/>
                            <a:gd name="connsiteY121" fmla="*/ 5829 h 10000"/>
                            <a:gd name="connsiteX122" fmla="*/ 8825 w 10000"/>
                            <a:gd name="connsiteY122" fmla="*/ 5690 h 10000"/>
                            <a:gd name="connsiteX123" fmla="*/ 8955 w 10000"/>
                            <a:gd name="connsiteY123" fmla="*/ 5706 h 10000"/>
                            <a:gd name="connsiteX124" fmla="*/ 9075 w 10000"/>
                            <a:gd name="connsiteY124" fmla="*/ 5608 h 10000"/>
                            <a:gd name="connsiteX125" fmla="*/ 9156 w 10000"/>
                            <a:gd name="connsiteY125" fmla="*/ 5600 h 10000"/>
                            <a:gd name="connsiteX126" fmla="*/ 9618 w 10000"/>
                            <a:gd name="connsiteY126" fmla="*/ 5183 h 10000"/>
                            <a:gd name="connsiteX127" fmla="*/ 9609 w 10000"/>
                            <a:gd name="connsiteY127" fmla="*/ 4743 h 10000"/>
                            <a:gd name="connsiteX128" fmla="*/ 9397 w 10000"/>
                            <a:gd name="connsiteY128" fmla="*/ 4694 h 10000"/>
                            <a:gd name="connsiteX129" fmla="*/ 9327 w 10000"/>
                            <a:gd name="connsiteY129" fmla="*/ 4563 h 10000"/>
                            <a:gd name="connsiteX130" fmla="*/ 9448 w 10000"/>
                            <a:gd name="connsiteY130" fmla="*/ 4408 h 10000"/>
                            <a:gd name="connsiteX131" fmla="*/ 9658 w 10000"/>
                            <a:gd name="connsiteY131" fmla="*/ 4204 h 10000"/>
                            <a:gd name="connsiteX132" fmla="*/ 9578 w 10000"/>
                            <a:gd name="connsiteY132" fmla="*/ 4122 h 10000"/>
                            <a:gd name="connsiteX133" fmla="*/ 9477 w 10000"/>
                            <a:gd name="connsiteY133" fmla="*/ 4082 h 10000"/>
                            <a:gd name="connsiteX134" fmla="*/ 9548 w 10000"/>
                            <a:gd name="connsiteY134" fmla="*/ 4000 h 10000"/>
                            <a:gd name="connsiteX135" fmla="*/ 9116 w 10000"/>
                            <a:gd name="connsiteY135" fmla="*/ 3681 h 10000"/>
                            <a:gd name="connsiteX136" fmla="*/ 9388 w 10000"/>
                            <a:gd name="connsiteY136" fmla="*/ 3478 h 10000"/>
                            <a:gd name="connsiteX137" fmla="*/ 9497 w 10000"/>
                            <a:gd name="connsiteY137" fmla="*/ 3527 h 10000"/>
                            <a:gd name="connsiteX138" fmla="*/ 9589 w 10000"/>
                            <a:gd name="connsiteY138" fmla="*/ 3527 h 10000"/>
                            <a:gd name="connsiteX139" fmla="*/ 9598 w 10000"/>
                            <a:gd name="connsiteY139" fmla="*/ 3436 h 10000"/>
                            <a:gd name="connsiteX140" fmla="*/ 9477 w 10000"/>
                            <a:gd name="connsiteY140" fmla="*/ 3338 h 10000"/>
                            <a:gd name="connsiteX141" fmla="*/ 9207 w 10000"/>
                            <a:gd name="connsiteY141" fmla="*/ 3142 h 10000"/>
                            <a:gd name="connsiteX142" fmla="*/ 9146 w 10000"/>
                            <a:gd name="connsiteY142" fmla="*/ 3086 h 10000"/>
                            <a:gd name="connsiteX143" fmla="*/ 8995 w 10000"/>
                            <a:gd name="connsiteY143" fmla="*/ 3086 h 10000"/>
                            <a:gd name="connsiteX144" fmla="*/ 8925 w 10000"/>
                            <a:gd name="connsiteY144" fmla="*/ 2988 h 10000"/>
                            <a:gd name="connsiteX145" fmla="*/ 8995 w 10000"/>
                            <a:gd name="connsiteY145" fmla="*/ 2906 h 10000"/>
                            <a:gd name="connsiteX146" fmla="*/ 9287 w 10000"/>
                            <a:gd name="connsiteY146" fmla="*/ 2857 h 10000"/>
                            <a:gd name="connsiteX147" fmla="*/ 9397 w 10000"/>
                            <a:gd name="connsiteY147" fmla="*/ 2939 h 10000"/>
                            <a:gd name="connsiteX148" fmla="*/ 9448 w 10000"/>
                            <a:gd name="connsiteY148" fmla="*/ 2972 h 10000"/>
                            <a:gd name="connsiteX149" fmla="*/ 9538 w 10000"/>
                            <a:gd name="connsiteY149" fmla="*/ 2979 h 10000"/>
                            <a:gd name="connsiteX150" fmla="*/ 9729 w 10000"/>
                            <a:gd name="connsiteY150" fmla="*/ 2979 h 10000"/>
                            <a:gd name="connsiteX151" fmla="*/ 9790 w 10000"/>
                            <a:gd name="connsiteY151" fmla="*/ 2881 h 10000"/>
                            <a:gd name="connsiteX152" fmla="*/ 9991 w 10000"/>
                            <a:gd name="connsiteY152" fmla="*/ 2825 h 10000"/>
                            <a:gd name="connsiteX153" fmla="*/ 10000 w 10000"/>
                            <a:gd name="connsiteY153" fmla="*/ 2751 h 10000"/>
                            <a:gd name="connsiteX154" fmla="*/ 9950 w 10000"/>
                            <a:gd name="connsiteY154" fmla="*/ 2482 h 10000"/>
                            <a:gd name="connsiteX155" fmla="*/ 9839 w 10000"/>
                            <a:gd name="connsiteY155" fmla="*/ 2212 h 10000"/>
                            <a:gd name="connsiteX156" fmla="*/ 9790 w 10000"/>
                            <a:gd name="connsiteY156" fmla="*/ 1878 h 10000"/>
                            <a:gd name="connsiteX157" fmla="*/ 9790 w 10000"/>
                            <a:gd name="connsiteY157" fmla="*/ 1780 h 10000"/>
                            <a:gd name="connsiteX158" fmla="*/ 9618 w 10000"/>
                            <a:gd name="connsiteY158" fmla="*/ 1836 h 10000"/>
                            <a:gd name="connsiteX159" fmla="*/ 9548 w 10000"/>
                            <a:gd name="connsiteY159" fmla="*/ 1714 h 10000"/>
                            <a:gd name="connsiteX160" fmla="*/ 9448 w 10000"/>
                            <a:gd name="connsiteY160" fmla="*/ 1493 h 10000"/>
                            <a:gd name="connsiteX161" fmla="*/ 9276 w 10000"/>
                            <a:gd name="connsiteY161" fmla="*/ 1395 h 10000"/>
                            <a:gd name="connsiteX162" fmla="*/ 8975 w 10000"/>
                            <a:gd name="connsiteY162" fmla="*/ 1412 h 10000"/>
                            <a:gd name="connsiteX163" fmla="*/ 8874 w 10000"/>
                            <a:gd name="connsiteY163" fmla="*/ 1444 h 10000"/>
                            <a:gd name="connsiteX164" fmla="*/ 8794 w 10000"/>
                            <a:gd name="connsiteY164" fmla="*/ 1428 h 10000"/>
                            <a:gd name="connsiteX165" fmla="*/ 8805 w 10000"/>
                            <a:gd name="connsiteY165" fmla="*/ 1265 h 10000"/>
                            <a:gd name="connsiteX166" fmla="*/ 8684 w 10000"/>
                            <a:gd name="connsiteY166" fmla="*/ 1241 h 10000"/>
                            <a:gd name="connsiteX167" fmla="*/ 8503 w 10000"/>
                            <a:gd name="connsiteY167" fmla="*/ 1225 h 10000"/>
                            <a:gd name="connsiteX168" fmla="*/ 8423 w 10000"/>
                            <a:gd name="connsiteY168" fmla="*/ 1225 h 10000"/>
                            <a:gd name="connsiteX169" fmla="*/ 8191 w 10000"/>
                            <a:gd name="connsiteY169" fmla="*/ 1118 h 10000"/>
                            <a:gd name="connsiteX170" fmla="*/ 8131 w 10000"/>
                            <a:gd name="connsiteY170" fmla="*/ 1143 h 10000"/>
                            <a:gd name="connsiteX171" fmla="*/ 8110 w 10000"/>
                            <a:gd name="connsiteY171" fmla="*/ 1225 h 10000"/>
                            <a:gd name="connsiteX172" fmla="*/ 8101 w 10000"/>
                            <a:gd name="connsiteY172" fmla="*/ 1339 h 10000"/>
                            <a:gd name="connsiteX173" fmla="*/ 7990 w 10000"/>
                            <a:gd name="connsiteY173" fmla="*/ 1372 h 10000"/>
                            <a:gd name="connsiteX174" fmla="*/ 7849 w 10000"/>
                            <a:gd name="connsiteY174" fmla="*/ 1339 h 10000"/>
                            <a:gd name="connsiteX175" fmla="*/ 7728 w 10000"/>
                            <a:gd name="connsiteY175" fmla="*/ 1355 h 10000"/>
                            <a:gd name="connsiteX176" fmla="*/ 7347 w 10000"/>
                            <a:gd name="connsiteY176" fmla="*/ 1388 h 10000"/>
                            <a:gd name="connsiteX177" fmla="*/ 7025 w 10000"/>
                            <a:gd name="connsiteY177" fmla="*/ 1388 h 10000"/>
                            <a:gd name="connsiteX178" fmla="*/ 6895 w 10000"/>
                            <a:gd name="connsiteY178" fmla="*/ 1355 h 10000"/>
                            <a:gd name="connsiteX179" fmla="*/ 6744 w 10000"/>
                            <a:gd name="connsiteY179" fmla="*/ 1265 h 10000"/>
                            <a:gd name="connsiteX180" fmla="*/ 6573 w 10000"/>
                            <a:gd name="connsiteY180" fmla="*/ 1029 h 10000"/>
                            <a:gd name="connsiteX181" fmla="*/ 6402 w 10000"/>
                            <a:gd name="connsiteY181" fmla="*/ 938 h 10000"/>
                            <a:gd name="connsiteX182" fmla="*/ 6272 w 10000"/>
                            <a:gd name="connsiteY182" fmla="*/ 889 h 10000"/>
                            <a:gd name="connsiteX183" fmla="*/ 6120 w 10000"/>
                            <a:gd name="connsiteY183" fmla="*/ 816 h 10000"/>
                            <a:gd name="connsiteX184" fmla="*/ 5960 w 10000"/>
                            <a:gd name="connsiteY184" fmla="*/ 735 h 10000"/>
                            <a:gd name="connsiteX185" fmla="*/ 5830 w 10000"/>
                            <a:gd name="connsiteY185" fmla="*/ 595 h 10000"/>
                            <a:gd name="connsiteX186" fmla="*/ 5689 w 10000"/>
                            <a:gd name="connsiteY186" fmla="*/ 514 h 10000"/>
                            <a:gd name="connsiteX187" fmla="*/ 5497 w 10000"/>
                            <a:gd name="connsiteY187" fmla="*/ 497 h 10000"/>
                            <a:gd name="connsiteX188" fmla="*/ 5387 w 10000"/>
                            <a:gd name="connsiteY188" fmla="*/ 514 h 10000"/>
                            <a:gd name="connsiteX189" fmla="*/ 5236 w 10000"/>
                            <a:gd name="connsiteY189" fmla="*/ 432 h 10000"/>
                            <a:gd name="connsiteX190" fmla="*/ 5058 w 10000"/>
                            <a:gd name="connsiteY190" fmla="*/ 194 h 10000"/>
                            <a:gd name="connsiteX191" fmla="*/ 4874 w 10000"/>
                            <a:gd name="connsiteY191" fmla="*/ 82 h 10000"/>
                            <a:gd name="connsiteX192" fmla="*/ 4664 w 10000"/>
                            <a:gd name="connsiteY192" fmla="*/ 0 h 10000"/>
                            <a:gd name="connsiteX193" fmla="*/ 4027 w 10000"/>
                            <a:gd name="connsiteY193" fmla="*/ 118 h 10000"/>
                            <a:gd name="connsiteX194" fmla="*/ 3950 w 10000"/>
                            <a:gd name="connsiteY194" fmla="*/ 465 h 10000"/>
                            <a:gd name="connsiteX195" fmla="*/ 3961 w 10000"/>
                            <a:gd name="connsiteY195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799 h 10000"/>
                            <a:gd name="connsiteX9" fmla="*/ 3942 w 10000"/>
                            <a:gd name="connsiteY9" fmla="*/ 1840 h 10000"/>
                            <a:gd name="connsiteX10" fmla="*/ 3839 w 10000"/>
                            <a:gd name="connsiteY10" fmla="*/ 2000 h 10000"/>
                            <a:gd name="connsiteX11" fmla="*/ 3799 w 10000"/>
                            <a:gd name="connsiteY11" fmla="*/ 2081 h 10000"/>
                            <a:gd name="connsiteX12" fmla="*/ 3719 w 10000"/>
                            <a:gd name="connsiteY12" fmla="*/ 2106 h 10000"/>
                            <a:gd name="connsiteX13" fmla="*/ 3699 w 10000"/>
                            <a:gd name="connsiteY13" fmla="*/ 2277 h 10000"/>
                            <a:gd name="connsiteX14" fmla="*/ 3638 w 10000"/>
                            <a:gd name="connsiteY14" fmla="*/ 2375 h 10000"/>
                            <a:gd name="connsiteX15" fmla="*/ 3567 w 10000"/>
                            <a:gd name="connsiteY15" fmla="*/ 2433 h 10000"/>
                            <a:gd name="connsiteX16" fmla="*/ 3478 w 10000"/>
                            <a:gd name="connsiteY16" fmla="*/ 2563 h 10000"/>
                            <a:gd name="connsiteX17" fmla="*/ 3518 w 10000"/>
                            <a:gd name="connsiteY17" fmla="*/ 2629 h 10000"/>
                            <a:gd name="connsiteX18" fmla="*/ 3739 w 10000"/>
                            <a:gd name="connsiteY18" fmla="*/ 2636 h 10000"/>
                            <a:gd name="connsiteX19" fmla="*/ 3538 w 10000"/>
                            <a:gd name="connsiteY19" fmla="*/ 2718 h 10000"/>
                            <a:gd name="connsiteX20" fmla="*/ 3498 w 10000"/>
                            <a:gd name="connsiteY20" fmla="*/ 2816 h 10000"/>
                            <a:gd name="connsiteX21" fmla="*/ 3417 w 10000"/>
                            <a:gd name="connsiteY21" fmla="*/ 2923 h 10000"/>
                            <a:gd name="connsiteX22" fmla="*/ 3386 w 10000"/>
                            <a:gd name="connsiteY22" fmla="*/ 3004 h 10000"/>
                            <a:gd name="connsiteX23" fmla="*/ 3206 w 10000"/>
                            <a:gd name="connsiteY23" fmla="*/ 2939 h 10000"/>
                            <a:gd name="connsiteX24" fmla="*/ 3105 w 10000"/>
                            <a:gd name="connsiteY24" fmla="*/ 3004 h 10000"/>
                            <a:gd name="connsiteX25" fmla="*/ 2864 w 10000"/>
                            <a:gd name="connsiteY25" fmla="*/ 2947 h 10000"/>
                            <a:gd name="connsiteX26" fmla="*/ 2714 w 10000"/>
                            <a:gd name="connsiteY26" fmla="*/ 3070 h 10000"/>
                            <a:gd name="connsiteX27" fmla="*/ 2653 w 10000"/>
                            <a:gd name="connsiteY27" fmla="*/ 3086 h 10000"/>
                            <a:gd name="connsiteX28" fmla="*/ 2683 w 10000"/>
                            <a:gd name="connsiteY28" fmla="*/ 2890 h 10000"/>
                            <a:gd name="connsiteX29" fmla="*/ 2562 w 10000"/>
                            <a:gd name="connsiteY29" fmla="*/ 2792 h 10000"/>
                            <a:gd name="connsiteX30" fmla="*/ 2352 w 10000"/>
                            <a:gd name="connsiteY30" fmla="*/ 3037 h 10000"/>
                            <a:gd name="connsiteX31" fmla="*/ 2171 w 10000"/>
                            <a:gd name="connsiteY31" fmla="*/ 3240 h 10000"/>
                            <a:gd name="connsiteX32" fmla="*/ 1910 w 10000"/>
                            <a:gd name="connsiteY32" fmla="*/ 3494 h 10000"/>
                            <a:gd name="connsiteX33" fmla="*/ 1839 w 10000"/>
                            <a:gd name="connsiteY33" fmla="*/ 3559 h 10000"/>
                            <a:gd name="connsiteX34" fmla="*/ 1709 w 10000"/>
                            <a:gd name="connsiteY34" fmla="*/ 3576 h 10000"/>
                            <a:gd name="connsiteX35" fmla="*/ 1638 w 10000"/>
                            <a:gd name="connsiteY35" fmla="*/ 3706 h 10000"/>
                            <a:gd name="connsiteX36" fmla="*/ 2040 w 10000"/>
                            <a:gd name="connsiteY36" fmla="*/ 3951 h 10000"/>
                            <a:gd name="connsiteX37" fmla="*/ 2180 w 10000"/>
                            <a:gd name="connsiteY37" fmla="*/ 3772 h 10000"/>
                            <a:gd name="connsiteX38" fmla="*/ 2261 w 10000"/>
                            <a:gd name="connsiteY38" fmla="*/ 3772 h 10000"/>
                            <a:gd name="connsiteX39" fmla="*/ 2392 w 10000"/>
                            <a:gd name="connsiteY39" fmla="*/ 3861 h 10000"/>
                            <a:gd name="connsiteX40" fmla="*/ 2211 w 10000"/>
                            <a:gd name="connsiteY40" fmla="*/ 3968 h 10000"/>
                            <a:gd name="connsiteX41" fmla="*/ 2231 w 10000"/>
                            <a:gd name="connsiteY41" fmla="*/ 4082 h 10000"/>
                            <a:gd name="connsiteX42" fmla="*/ 2221 w 10000"/>
                            <a:gd name="connsiteY42" fmla="*/ 4180 h 10000"/>
                            <a:gd name="connsiteX43" fmla="*/ 2080 w 10000"/>
                            <a:gd name="connsiteY43" fmla="*/ 4285 h 10000"/>
                            <a:gd name="connsiteX44" fmla="*/ 1950 w 10000"/>
                            <a:gd name="connsiteY44" fmla="*/ 4400 h 10000"/>
                            <a:gd name="connsiteX45" fmla="*/ 1950 w 10000"/>
                            <a:gd name="connsiteY45" fmla="*/ 4572 h 10000"/>
                            <a:gd name="connsiteX46" fmla="*/ 1809 w 10000"/>
                            <a:gd name="connsiteY46" fmla="*/ 4743 h 10000"/>
                            <a:gd name="connsiteX47" fmla="*/ 1829 w 10000"/>
                            <a:gd name="connsiteY47" fmla="*/ 4873 h 10000"/>
                            <a:gd name="connsiteX48" fmla="*/ 1638 w 10000"/>
                            <a:gd name="connsiteY48" fmla="*/ 4996 h 10000"/>
                            <a:gd name="connsiteX49" fmla="*/ 1548 w 10000"/>
                            <a:gd name="connsiteY49" fmla="*/ 5127 h 10000"/>
                            <a:gd name="connsiteX50" fmla="*/ 1447 w 10000"/>
                            <a:gd name="connsiteY50" fmla="*/ 5274 h 10000"/>
                            <a:gd name="connsiteX51" fmla="*/ 1266 w 10000"/>
                            <a:gd name="connsiteY51" fmla="*/ 5568 h 10000"/>
                            <a:gd name="connsiteX52" fmla="*/ 1075 w 10000"/>
                            <a:gd name="connsiteY52" fmla="*/ 5755 h 10000"/>
                            <a:gd name="connsiteX53" fmla="*/ 884 w 10000"/>
                            <a:gd name="connsiteY53" fmla="*/ 5780 h 10000"/>
                            <a:gd name="connsiteX54" fmla="*/ 663 w 10000"/>
                            <a:gd name="connsiteY54" fmla="*/ 5551 h 10000"/>
                            <a:gd name="connsiteX55" fmla="*/ 523 w 10000"/>
                            <a:gd name="connsiteY55" fmla="*/ 5624 h 10000"/>
                            <a:gd name="connsiteX56" fmla="*/ 572 w 10000"/>
                            <a:gd name="connsiteY56" fmla="*/ 5788 h 10000"/>
                            <a:gd name="connsiteX57" fmla="*/ 411 w 10000"/>
                            <a:gd name="connsiteY57" fmla="*/ 5894 h 10000"/>
                            <a:gd name="connsiteX58" fmla="*/ 241 w 10000"/>
                            <a:gd name="connsiteY58" fmla="*/ 6008 h 10000"/>
                            <a:gd name="connsiteX59" fmla="*/ 0 w 10000"/>
                            <a:gd name="connsiteY59" fmla="*/ 6310 h 10000"/>
                            <a:gd name="connsiteX60" fmla="*/ 291 w 10000"/>
                            <a:gd name="connsiteY60" fmla="*/ 6457 h 10000"/>
                            <a:gd name="connsiteX61" fmla="*/ 472 w 10000"/>
                            <a:gd name="connsiteY61" fmla="*/ 6515 h 10000"/>
                            <a:gd name="connsiteX62" fmla="*/ 543 w 10000"/>
                            <a:gd name="connsiteY62" fmla="*/ 6588 h 10000"/>
                            <a:gd name="connsiteX63" fmla="*/ 322 w 10000"/>
                            <a:gd name="connsiteY63" fmla="*/ 6914 h 10000"/>
                            <a:gd name="connsiteX64" fmla="*/ 402 w 10000"/>
                            <a:gd name="connsiteY64" fmla="*/ 7004 h 10000"/>
                            <a:gd name="connsiteX65" fmla="*/ 472 w 10000"/>
                            <a:gd name="connsiteY65" fmla="*/ 6979 h 10000"/>
                            <a:gd name="connsiteX66" fmla="*/ 623 w 10000"/>
                            <a:gd name="connsiteY66" fmla="*/ 6825 h 10000"/>
                            <a:gd name="connsiteX67" fmla="*/ 854 w 10000"/>
                            <a:gd name="connsiteY67" fmla="*/ 6890 h 10000"/>
                            <a:gd name="connsiteX68" fmla="*/ 1005 w 10000"/>
                            <a:gd name="connsiteY68" fmla="*/ 6906 h 10000"/>
                            <a:gd name="connsiteX69" fmla="*/ 1166 w 10000"/>
                            <a:gd name="connsiteY69" fmla="*/ 6832 h 10000"/>
                            <a:gd name="connsiteX70" fmla="*/ 1528 w 10000"/>
                            <a:gd name="connsiteY70" fmla="*/ 6947 h 10000"/>
                            <a:gd name="connsiteX71" fmla="*/ 1689 w 10000"/>
                            <a:gd name="connsiteY71" fmla="*/ 6890 h 10000"/>
                            <a:gd name="connsiteX72" fmla="*/ 1839 w 10000"/>
                            <a:gd name="connsiteY72" fmla="*/ 6988 h 10000"/>
                            <a:gd name="connsiteX73" fmla="*/ 2080 w 10000"/>
                            <a:gd name="connsiteY73" fmla="*/ 6711 h 10000"/>
                            <a:gd name="connsiteX74" fmla="*/ 2301 w 10000"/>
                            <a:gd name="connsiteY74" fmla="*/ 6702 h 10000"/>
                            <a:gd name="connsiteX75" fmla="*/ 2361 w 10000"/>
                            <a:gd name="connsiteY75" fmla="*/ 6809 h 10000"/>
                            <a:gd name="connsiteX76" fmla="*/ 2533 w 10000"/>
                            <a:gd name="connsiteY76" fmla="*/ 6760 h 10000"/>
                            <a:gd name="connsiteX77" fmla="*/ 2703 w 10000"/>
                            <a:gd name="connsiteY77" fmla="*/ 6620 h 10000"/>
                            <a:gd name="connsiteX78" fmla="*/ 2895 w 10000"/>
                            <a:gd name="connsiteY78" fmla="*/ 6735 h 10000"/>
                            <a:gd name="connsiteX79" fmla="*/ 3136 w 10000"/>
                            <a:gd name="connsiteY79" fmla="*/ 6620 h 10000"/>
                            <a:gd name="connsiteX80" fmla="*/ 3366 w 10000"/>
                            <a:gd name="connsiteY80" fmla="*/ 6686 h 10000"/>
                            <a:gd name="connsiteX81" fmla="*/ 3668 w 10000"/>
                            <a:gd name="connsiteY81" fmla="*/ 6694 h 10000"/>
                            <a:gd name="connsiteX82" fmla="*/ 3357 w 10000"/>
                            <a:gd name="connsiteY82" fmla="*/ 6776 h 10000"/>
                            <a:gd name="connsiteX83" fmla="*/ 3286 w 10000"/>
                            <a:gd name="connsiteY83" fmla="*/ 7021 h 10000"/>
                            <a:gd name="connsiteX84" fmla="*/ 3156 w 10000"/>
                            <a:gd name="connsiteY84" fmla="*/ 7257 h 10000"/>
                            <a:gd name="connsiteX85" fmla="*/ 3065 w 10000"/>
                            <a:gd name="connsiteY85" fmla="*/ 7413 h 10000"/>
                            <a:gd name="connsiteX86" fmla="*/ 2854 w 10000"/>
                            <a:gd name="connsiteY86" fmla="*/ 7535 h 10000"/>
                            <a:gd name="connsiteX87" fmla="*/ 3065 w 10000"/>
                            <a:gd name="connsiteY87" fmla="*/ 7690 h 10000"/>
                            <a:gd name="connsiteX88" fmla="*/ 3015 w 10000"/>
                            <a:gd name="connsiteY88" fmla="*/ 7805 h 10000"/>
                            <a:gd name="connsiteX89" fmla="*/ 3628 w 10000"/>
                            <a:gd name="connsiteY89" fmla="*/ 8213 h 10000"/>
                            <a:gd name="connsiteX90" fmla="*/ 4040 w 10000"/>
                            <a:gd name="connsiteY90" fmla="*/ 8351 h 10000"/>
                            <a:gd name="connsiteX91" fmla="*/ 4161 w 10000"/>
                            <a:gd name="connsiteY91" fmla="*/ 8605 h 10000"/>
                            <a:gd name="connsiteX92" fmla="*/ 4322 w 10000"/>
                            <a:gd name="connsiteY92" fmla="*/ 8719 h 10000"/>
                            <a:gd name="connsiteX93" fmla="*/ 4733 w 10000"/>
                            <a:gd name="connsiteY93" fmla="*/ 9363 h 10000"/>
                            <a:gd name="connsiteX94" fmla="*/ 4954 w 10000"/>
                            <a:gd name="connsiteY94" fmla="*/ 9323 h 10000"/>
                            <a:gd name="connsiteX95" fmla="*/ 5046 w 10000"/>
                            <a:gd name="connsiteY95" fmla="*/ 9461 h 10000"/>
                            <a:gd name="connsiteX96" fmla="*/ 5066 w 10000"/>
                            <a:gd name="connsiteY96" fmla="*/ 9559 h 10000"/>
                            <a:gd name="connsiteX97" fmla="*/ 4794 w 10000"/>
                            <a:gd name="connsiteY97" fmla="*/ 9698 h 10000"/>
                            <a:gd name="connsiteX98" fmla="*/ 5035 w 10000"/>
                            <a:gd name="connsiteY98" fmla="*/ 10000 h 10000"/>
                            <a:gd name="connsiteX99" fmla="*/ 5970 w 10000"/>
                            <a:gd name="connsiteY99" fmla="*/ 9845 h 10000"/>
                            <a:gd name="connsiteX100" fmla="*/ 5347 w 10000"/>
                            <a:gd name="connsiteY100" fmla="*/ 9102 h 10000"/>
                            <a:gd name="connsiteX101" fmla="*/ 5729 w 10000"/>
                            <a:gd name="connsiteY101" fmla="*/ 8922 h 10000"/>
                            <a:gd name="connsiteX102" fmla="*/ 5839 w 10000"/>
                            <a:gd name="connsiteY102" fmla="*/ 8980 h 10000"/>
                            <a:gd name="connsiteX103" fmla="*/ 6040 w 10000"/>
                            <a:gd name="connsiteY103" fmla="*/ 8906 h 10000"/>
                            <a:gd name="connsiteX104" fmla="*/ 5879 w 10000"/>
                            <a:gd name="connsiteY104" fmla="*/ 8703 h 10000"/>
                            <a:gd name="connsiteX105" fmla="*/ 6071 w 10000"/>
                            <a:gd name="connsiteY105" fmla="*/ 8605 h 10000"/>
                            <a:gd name="connsiteX106" fmla="*/ 6292 w 10000"/>
                            <a:gd name="connsiteY106" fmla="*/ 8596 h 10000"/>
                            <a:gd name="connsiteX107" fmla="*/ 6583 w 10000"/>
                            <a:gd name="connsiteY107" fmla="*/ 8392 h 10000"/>
                            <a:gd name="connsiteX108" fmla="*/ 7598 w 10000"/>
                            <a:gd name="connsiteY108" fmla="*/ 8628 h 10000"/>
                            <a:gd name="connsiteX109" fmla="*/ 7598 w 10000"/>
                            <a:gd name="connsiteY109" fmla="*/ 8482 h 10000"/>
                            <a:gd name="connsiteX110" fmla="*/ 7889 w 10000"/>
                            <a:gd name="connsiteY110" fmla="*/ 8433 h 10000"/>
                            <a:gd name="connsiteX111" fmla="*/ 7990 w 10000"/>
                            <a:gd name="connsiteY111" fmla="*/ 8376 h 10000"/>
                            <a:gd name="connsiteX112" fmla="*/ 7860 w 10000"/>
                            <a:gd name="connsiteY112" fmla="*/ 7975 h 10000"/>
                            <a:gd name="connsiteX113" fmla="*/ 7659 w 10000"/>
                            <a:gd name="connsiteY113" fmla="*/ 7502 h 10000"/>
                            <a:gd name="connsiteX114" fmla="*/ 7779 w 10000"/>
                            <a:gd name="connsiteY114" fmla="*/ 7462 h 10000"/>
                            <a:gd name="connsiteX115" fmla="*/ 8010 w 10000"/>
                            <a:gd name="connsiteY115" fmla="*/ 7486 h 10000"/>
                            <a:gd name="connsiteX116" fmla="*/ 7950 w 10000"/>
                            <a:gd name="connsiteY116" fmla="*/ 7053 h 10000"/>
                            <a:gd name="connsiteX117" fmla="*/ 8021 w 10000"/>
                            <a:gd name="connsiteY117" fmla="*/ 6751 h 10000"/>
                            <a:gd name="connsiteX118" fmla="*/ 8512 w 10000"/>
                            <a:gd name="connsiteY118" fmla="*/ 6335 h 10000"/>
                            <a:gd name="connsiteX119" fmla="*/ 8483 w 10000"/>
                            <a:gd name="connsiteY119" fmla="*/ 6123 h 10000"/>
                            <a:gd name="connsiteX120" fmla="*/ 8604 w 10000"/>
                            <a:gd name="connsiteY120" fmla="*/ 5976 h 10000"/>
                            <a:gd name="connsiteX121" fmla="*/ 8624 w 10000"/>
                            <a:gd name="connsiteY121" fmla="*/ 5829 h 10000"/>
                            <a:gd name="connsiteX122" fmla="*/ 8825 w 10000"/>
                            <a:gd name="connsiteY122" fmla="*/ 5690 h 10000"/>
                            <a:gd name="connsiteX123" fmla="*/ 8955 w 10000"/>
                            <a:gd name="connsiteY123" fmla="*/ 5706 h 10000"/>
                            <a:gd name="connsiteX124" fmla="*/ 9075 w 10000"/>
                            <a:gd name="connsiteY124" fmla="*/ 5608 h 10000"/>
                            <a:gd name="connsiteX125" fmla="*/ 9156 w 10000"/>
                            <a:gd name="connsiteY125" fmla="*/ 5600 h 10000"/>
                            <a:gd name="connsiteX126" fmla="*/ 9618 w 10000"/>
                            <a:gd name="connsiteY126" fmla="*/ 5183 h 10000"/>
                            <a:gd name="connsiteX127" fmla="*/ 9609 w 10000"/>
                            <a:gd name="connsiteY127" fmla="*/ 4743 h 10000"/>
                            <a:gd name="connsiteX128" fmla="*/ 9397 w 10000"/>
                            <a:gd name="connsiteY128" fmla="*/ 4694 h 10000"/>
                            <a:gd name="connsiteX129" fmla="*/ 9327 w 10000"/>
                            <a:gd name="connsiteY129" fmla="*/ 4563 h 10000"/>
                            <a:gd name="connsiteX130" fmla="*/ 9448 w 10000"/>
                            <a:gd name="connsiteY130" fmla="*/ 4408 h 10000"/>
                            <a:gd name="connsiteX131" fmla="*/ 9658 w 10000"/>
                            <a:gd name="connsiteY131" fmla="*/ 4204 h 10000"/>
                            <a:gd name="connsiteX132" fmla="*/ 9578 w 10000"/>
                            <a:gd name="connsiteY132" fmla="*/ 4122 h 10000"/>
                            <a:gd name="connsiteX133" fmla="*/ 9477 w 10000"/>
                            <a:gd name="connsiteY133" fmla="*/ 4082 h 10000"/>
                            <a:gd name="connsiteX134" fmla="*/ 9548 w 10000"/>
                            <a:gd name="connsiteY134" fmla="*/ 4000 h 10000"/>
                            <a:gd name="connsiteX135" fmla="*/ 9116 w 10000"/>
                            <a:gd name="connsiteY135" fmla="*/ 3681 h 10000"/>
                            <a:gd name="connsiteX136" fmla="*/ 9388 w 10000"/>
                            <a:gd name="connsiteY136" fmla="*/ 3478 h 10000"/>
                            <a:gd name="connsiteX137" fmla="*/ 9497 w 10000"/>
                            <a:gd name="connsiteY137" fmla="*/ 3527 h 10000"/>
                            <a:gd name="connsiteX138" fmla="*/ 9589 w 10000"/>
                            <a:gd name="connsiteY138" fmla="*/ 3527 h 10000"/>
                            <a:gd name="connsiteX139" fmla="*/ 9598 w 10000"/>
                            <a:gd name="connsiteY139" fmla="*/ 3436 h 10000"/>
                            <a:gd name="connsiteX140" fmla="*/ 9477 w 10000"/>
                            <a:gd name="connsiteY140" fmla="*/ 3338 h 10000"/>
                            <a:gd name="connsiteX141" fmla="*/ 9207 w 10000"/>
                            <a:gd name="connsiteY141" fmla="*/ 3142 h 10000"/>
                            <a:gd name="connsiteX142" fmla="*/ 9146 w 10000"/>
                            <a:gd name="connsiteY142" fmla="*/ 3086 h 10000"/>
                            <a:gd name="connsiteX143" fmla="*/ 8995 w 10000"/>
                            <a:gd name="connsiteY143" fmla="*/ 3086 h 10000"/>
                            <a:gd name="connsiteX144" fmla="*/ 8925 w 10000"/>
                            <a:gd name="connsiteY144" fmla="*/ 2988 h 10000"/>
                            <a:gd name="connsiteX145" fmla="*/ 8995 w 10000"/>
                            <a:gd name="connsiteY145" fmla="*/ 2906 h 10000"/>
                            <a:gd name="connsiteX146" fmla="*/ 9287 w 10000"/>
                            <a:gd name="connsiteY146" fmla="*/ 2857 h 10000"/>
                            <a:gd name="connsiteX147" fmla="*/ 9397 w 10000"/>
                            <a:gd name="connsiteY147" fmla="*/ 2939 h 10000"/>
                            <a:gd name="connsiteX148" fmla="*/ 9448 w 10000"/>
                            <a:gd name="connsiteY148" fmla="*/ 2972 h 10000"/>
                            <a:gd name="connsiteX149" fmla="*/ 9538 w 10000"/>
                            <a:gd name="connsiteY149" fmla="*/ 2979 h 10000"/>
                            <a:gd name="connsiteX150" fmla="*/ 9729 w 10000"/>
                            <a:gd name="connsiteY150" fmla="*/ 2979 h 10000"/>
                            <a:gd name="connsiteX151" fmla="*/ 9790 w 10000"/>
                            <a:gd name="connsiteY151" fmla="*/ 2881 h 10000"/>
                            <a:gd name="connsiteX152" fmla="*/ 9991 w 10000"/>
                            <a:gd name="connsiteY152" fmla="*/ 2825 h 10000"/>
                            <a:gd name="connsiteX153" fmla="*/ 10000 w 10000"/>
                            <a:gd name="connsiteY153" fmla="*/ 2751 h 10000"/>
                            <a:gd name="connsiteX154" fmla="*/ 9950 w 10000"/>
                            <a:gd name="connsiteY154" fmla="*/ 2482 h 10000"/>
                            <a:gd name="connsiteX155" fmla="*/ 9839 w 10000"/>
                            <a:gd name="connsiteY155" fmla="*/ 2212 h 10000"/>
                            <a:gd name="connsiteX156" fmla="*/ 9790 w 10000"/>
                            <a:gd name="connsiteY156" fmla="*/ 1878 h 10000"/>
                            <a:gd name="connsiteX157" fmla="*/ 9790 w 10000"/>
                            <a:gd name="connsiteY157" fmla="*/ 1780 h 10000"/>
                            <a:gd name="connsiteX158" fmla="*/ 9618 w 10000"/>
                            <a:gd name="connsiteY158" fmla="*/ 1836 h 10000"/>
                            <a:gd name="connsiteX159" fmla="*/ 9548 w 10000"/>
                            <a:gd name="connsiteY159" fmla="*/ 1714 h 10000"/>
                            <a:gd name="connsiteX160" fmla="*/ 9448 w 10000"/>
                            <a:gd name="connsiteY160" fmla="*/ 1493 h 10000"/>
                            <a:gd name="connsiteX161" fmla="*/ 9276 w 10000"/>
                            <a:gd name="connsiteY161" fmla="*/ 1395 h 10000"/>
                            <a:gd name="connsiteX162" fmla="*/ 8975 w 10000"/>
                            <a:gd name="connsiteY162" fmla="*/ 1412 h 10000"/>
                            <a:gd name="connsiteX163" fmla="*/ 8874 w 10000"/>
                            <a:gd name="connsiteY163" fmla="*/ 1444 h 10000"/>
                            <a:gd name="connsiteX164" fmla="*/ 8794 w 10000"/>
                            <a:gd name="connsiteY164" fmla="*/ 1428 h 10000"/>
                            <a:gd name="connsiteX165" fmla="*/ 8805 w 10000"/>
                            <a:gd name="connsiteY165" fmla="*/ 1265 h 10000"/>
                            <a:gd name="connsiteX166" fmla="*/ 8684 w 10000"/>
                            <a:gd name="connsiteY166" fmla="*/ 1241 h 10000"/>
                            <a:gd name="connsiteX167" fmla="*/ 8503 w 10000"/>
                            <a:gd name="connsiteY167" fmla="*/ 1225 h 10000"/>
                            <a:gd name="connsiteX168" fmla="*/ 8423 w 10000"/>
                            <a:gd name="connsiteY168" fmla="*/ 1225 h 10000"/>
                            <a:gd name="connsiteX169" fmla="*/ 8191 w 10000"/>
                            <a:gd name="connsiteY169" fmla="*/ 1118 h 10000"/>
                            <a:gd name="connsiteX170" fmla="*/ 8131 w 10000"/>
                            <a:gd name="connsiteY170" fmla="*/ 1143 h 10000"/>
                            <a:gd name="connsiteX171" fmla="*/ 8110 w 10000"/>
                            <a:gd name="connsiteY171" fmla="*/ 1225 h 10000"/>
                            <a:gd name="connsiteX172" fmla="*/ 8101 w 10000"/>
                            <a:gd name="connsiteY172" fmla="*/ 1339 h 10000"/>
                            <a:gd name="connsiteX173" fmla="*/ 7990 w 10000"/>
                            <a:gd name="connsiteY173" fmla="*/ 1372 h 10000"/>
                            <a:gd name="connsiteX174" fmla="*/ 7849 w 10000"/>
                            <a:gd name="connsiteY174" fmla="*/ 1339 h 10000"/>
                            <a:gd name="connsiteX175" fmla="*/ 7728 w 10000"/>
                            <a:gd name="connsiteY175" fmla="*/ 1355 h 10000"/>
                            <a:gd name="connsiteX176" fmla="*/ 7347 w 10000"/>
                            <a:gd name="connsiteY176" fmla="*/ 1388 h 10000"/>
                            <a:gd name="connsiteX177" fmla="*/ 7025 w 10000"/>
                            <a:gd name="connsiteY177" fmla="*/ 1388 h 10000"/>
                            <a:gd name="connsiteX178" fmla="*/ 6895 w 10000"/>
                            <a:gd name="connsiteY178" fmla="*/ 1355 h 10000"/>
                            <a:gd name="connsiteX179" fmla="*/ 6744 w 10000"/>
                            <a:gd name="connsiteY179" fmla="*/ 1265 h 10000"/>
                            <a:gd name="connsiteX180" fmla="*/ 6573 w 10000"/>
                            <a:gd name="connsiteY180" fmla="*/ 1029 h 10000"/>
                            <a:gd name="connsiteX181" fmla="*/ 6402 w 10000"/>
                            <a:gd name="connsiteY181" fmla="*/ 938 h 10000"/>
                            <a:gd name="connsiteX182" fmla="*/ 6272 w 10000"/>
                            <a:gd name="connsiteY182" fmla="*/ 889 h 10000"/>
                            <a:gd name="connsiteX183" fmla="*/ 6120 w 10000"/>
                            <a:gd name="connsiteY183" fmla="*/ 816 h 10000"/>
                            <a:gd name="connsiteX184" fmla="*/ 5960 w 10000"/>
                            <a:gd name="connsiteY184" fmla="*/ 735 h 10000"/>
                            <a:gd name="connsiteX185" fmla="*/ 5830 w 10000"/>
                            <a:gd name="connsiteY185" fmla="*/ 595 h 10000"/>
                            <a:gd name="connsiteX186" fmla="*/ 5689 w 10000"/>
                            <a:gd name="connsiteY186" fmla="*/ 514 h 10000"/>
                            <a:gd name="connsiteX187" fmla="*/ 5497 w 10000"/>
                            <a:gd name="connsiteY187" fmla="*/ 497 h 10000"/>
                            <a:gd name="connsiteX188" fmla="*/ 5387 w 10000"/>
                            <a:gd name="connsiteY188" fmla="*/ 514 h 10000"/>
                            <a:gd name="connsiteX189" fmla="*/ 5236 w 10000"/>
                            <a:gd name="connsiteY189" fmla="*/ 432 h 10000"/>
                            <a:gd name="connsiteX190" fmla="*/ 5058 w 10000"/>
                            <a:gd name="connsiteY190" fmla="*/ 194 h 10000"/>
                            <a:gd name="connsiteX191" fmla="*/ 4874 w 10000"/>
                            <a:gd name="connsiteY191" fmla="*/ 82 h 10000"/>
                            <a:gd name="connsiteX192" fmla="*/ 4664 w 10000"/>
                            <a:gd name="connsiteY192" fmla="*/ 0 h 10000"/>
                            <a:gd name="connsiteX193" fmla="*/ 4027 w 10000"/>
                            <a:gd name="connsiteY193" fmla="*/ 118 h 10000"/>
                            <a:gd name="connsiteX194" fmla="*/ 3950 w 10000"/>
                            <a:gd name="connsiteY194" fmla="*/ 465 h 10000"/>
                            <a:gd name="connsiteX195" fmla="*/ 3961 w 10000"/>
                            <a:gd name="connsiteY195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42 w 10000"/>
                            <a:gd name="connsiteY9" fmla="*/ 1840 h 10000"/>
                            <a:gd name="connsiteX10" fmla="*/ 3839 w 10000"/>
                            <a:gd name="connsiteY10" fmla="*/ 2000 h 10000"/>
                            <a:gd name="connsiteX11" fmla="*/ 3799 w 10000"/>
                            <a:gd name="connsiteY11" fmla="*/ 2081 h 10000"/>
                            <a:gd name="connsiteX12" fmla="*/ 3719 w 10000"/>
                            <a:gd name="connsiteY12" fmla="*/ 2106 h 10000"/>
                            <a:gd name="connsiteX13" fmla="*/ 3699 w 10000"/>
                            <a:gd name="connsiteY13" fmla="*/ 2277 h 10000"/>
                            <a:gd name="connsiteX14" fmla="*/ 3638 w 10000"/>
                            <a:gd name="connsiteY14" fmla="*/ 2375 h 10000"/>
                            <a:gd name="connsiteX15" fmla="*/ 3567 w 10000"/>
                            <a:gd name="connsiteY15" fmla="*/ 2433 h 10000"/>
                            <a:gd name="connsiteX16" fmla="*/ 3478 w 10000"/>
                            <a:gd name="connsiteY16" fmla="*/ 2563 h 10000"/>
                            <a:gd name="connsiteX17" fmla="*/ 3518 w 10000"/>
                            <a:gd name="connsiteY17" fmla="*/ 2629 h 10000"/>
                            <a:gd name="connsiteX18" fmla="*/ 3739 w 10000"/>
                            <a:gd name="connsiteY18" fmla="*/ 2636 h 10000"/>
                            <a:gd name="connsiteX19" fmla="*/ 3538 w 10000"/>
                            <a:gd name="connsiteY19" fmla="*/ 2718 h 10000"/>
                            <a:gd name="connsiteX20" fmla="*/ 3498 w 10000"/>
                            <a:gd name="connsiteY20" fmla="*/ 2816 h 10000"/>
                            <a:gd name="connsiteX21" fmla="*/ 3417 w 10000"/>
                            <a:gd name="connsiteY21" fmla="*/ 2923 h 10000"/>
                            <a:gd name="connsiteX22" fmla="*/ 3386 w 10000"/>
                            <a:gd name="connsiteY22" fmla="*/ 3004 h 10000"/>
                            <a:gd name="connsiteX23" fmla="*/ 3206 w 10000"/>
                            <a:gd name="connsiteY23" fmla="*/ 2939 h 10000"/>
                            <a:gd name="connsiteX24" fmla="*/ 3105 w 10000"/>
                            <a:gd name="connsiteY24" fmla="*/ 3004 h 10000"/>
                            <a:gd name="connsiteX25" fmla="*/ 2864 w 10000"/>
                            <a:gd name="connsiteY25" fmla="*/ 2947 h 10000"/>
                            <a:gd name="connsiteX26" fmla="*/ 2714 w 10000"/>
                            <a:gd name="connsiteY26" fmla="*/ 3070 h 10000"/>
                            <a:gd name="connsiteX27" fmla="*/ 2653 w 10000"/>
                            <a:gd name="connsiteY27" fmla="*/ 3086 h 10000"/>
                            <a:gd name="connsiteX28" fmla="*/ 2683 w 10000"/>
                            <a:gd name="connsiteY28" fmla="*/ 2890 h 10000"/>
                            <a:gd name="connsiteX29" fmla="*/ 2562 w 10000"/>
                            <a:gd name="connsiteY29" fmla="*/ 2792 h 10000"/>
                            <a:gd name="connsiteX30" fmla="*/ 2352 w 10000"/>
                            <a:gd name="connsiteY30" fmla="*/ 3037 h 10000"/>
                            <a:gd name="connsiteX31" fmla="*/ 2171 w 10000"/>
                            <a:gd name="connsiteY31" fmla="*/ 3240 h 10000"/>
                            <a:gd name="connsiteX32" fmla="*/ 1910 w 10000"/>
                            <a:gd name="connsiteY32" fmla="*/ 3494 h 10000"/>
                            <a:gd name="connsiteX33" fmla="*/ 1839 w 10000"/>
                            <a:gd name="connsiteY33" fmla="*/ 3559 h 10000"/>
                            <a:gd name="connsiteX34" fmla="*/ 1709 w 10000"/>
                            <a:gd name="connsiteY34" fmla="*/ 3576 h 10000"/>
                            <a:gd name="connsiteX35" fmla="*/ 1638 w 10000"/>
                            <a:gd name="connsiteY35" fmla="*/ 3706 h 10000"/>
                            <a:gd name="connsiteX36" fmla="*/ 2040 w 10000"/>
                            <a:gd name="connsiteY36" fmla="*/ 3951 h 10000"/>
                            <a:gd name="connsiteX37" fmla="*/ 2180 w 10000"/>
                            <a:gd name="connsiteY37" fmla="*/ 3772 h 10000"/>
                            <a:gd name="connsiteX38" fmla="*/ 2261 w 10000"/>
                            <a:gd name="connsiteY38" fmla="*/ 3772 h 10000"/>
                            <a:gd name="connsiteX39" fmla="*/ 2392 w 10000"/>
                            <a:gd name="connsiteY39" fmla="*/ 3861 h 10000"/>
                            <a:gd name="connsiteX40" fmla="*/ 2211 w 10000"/>
                            <a:gd name="connsiteY40" fmla="*/ 3968 h 10000"/>
                            <a:gd name="connsiteX41" fmla="*/ 2231 w 10000"/>
                            <a:gd name="connsiteY41" fmla="*/ 4082 h 10000"/>
                            <a:gd name="connsiteX42" fmla="*/ 2221 w 10000"/>
                            <a:gd name="connsiteY42" fmla="*/ 4180 h 10000"/>
                            <a:gd name="connsiteX43" fmla="*/ 2080 w 10000"/>
                            <a:gd name="connsiteY43" fmla="*/ 4285 h 10000"/>
                            <a:gd name="connsiteX44" fmla="*/ 1950 w 10000"/>
                            <a:gd name="connsiteY44" fmla="*/ 4400 h 10000"/>
                            <a:gd name="connsiteX45" fmla="*/ 1950 w 10000"/>
                            <a:gd name="connsiteY45" fmla="*/ 4572 h 10000"/>
                            <a:gd name="connsiteX46" fmla="*/ 1809 w 10000"/>
                            <a:gd name="connsiteY46" fmla="*/ 4743 h 10000"/>
                            <a:gd name="connsiteX47" fmla="*/ 1829 w 10000"/>
                            <a:gd name="connsiteY47" fmla="*/ 4873 h 10000"/>
                            <a:gd name="connsiteX48" fmla="*/ 1638 w 10000"/>
                            <a:gd name="connsiteY48" fmla="*/ 4996 h 10000"/>
                            <a:gd name="connsiteX49" fmla="*/ 1548 w 10000"/>
                            <a:gd name="connsiteY49" fmla="*/ 5127 h 10000"/>
                            <a:gd name="connsiteX50" fmla="*/ 1447 w 10000"/>
                            <a:gd name="connsiteY50" fmla="*/ 5274 h 10000"/>
                            <a:gd name="connsiteX51" fmla="*/ 1266 w 10000"/>
                            <a:gd name="connsiteY51" fmla="*/ 5568 h 10000"/>
                            <a:gd name="connsiteX52" fmla="*/ 1075 w 10000"/>
                            <a:gd name="connsiteY52" fmla="*/ 5755 h 10000"/>
                            <a:gd name="connsiteX53" fmla="*/ 884 w 10000"/>
                            <a:gd name="connsiteY53" fmla="*/ 5780 h 10000"/>
                            <a:gd name="connsiteX54" fmla="*/ 663 w 10000"/>
                            <a:gd name="connsiteY54" fmla="*/ 5551 h 10000"/>
                            <a:gd name="connsiteX55" fmla="*/ 523 w 10000"/>
                            <a:gd name="connsiteY55" fmla="*/ 5624 h 10000"/>
                            <a:gd name="connsiteX56" fmla="*/ 572 w 10000"/>
                            <a:gd name="connsiteY56" fmla="*/ 5788 h 10000"/>
                            <a:gd name="connsiteX57" fmla="*/ 411 w 10000"/>
                            <a:gd name="connsiteY57" fmla="*/ 5894 h 10000"/>
                            <a:gd name="connsiteX58" fmla="*/ 241 w 10000"/>
                            <a:gd name="connsiteY58" fmla="*/ 6008 h 10000"/>
                            <a:gd name="connsiteX59" fmla="*/ 0 w 10000"/>
                            <a:gd name="connsiteY59" fmla="*/ 6310 h 10000"/>
                            <a:gd name="connsiteX60" fmla="*/ 291 w 10000"/>
                            <a:gd name="connsiteY60" fmla="*/ 6457 h 10000"/>
                            <a:gd name="connsiteX61" fmla="*/ 472 w 10000"/>
                            <a:gd name="connsiteY61" fmla="*/ 6515 h 10000"/>
                            <a:gd name="connsiteX62" fmla="*/ 543 w 10000"/>
                            <a:gd name="connsiteY62" fmla="*/ 6588 h 10000"/>
                            <a:gd name="connsiteX63" fmla="*/ 322 w 10000"/>
                            <a:gd name="connsiteY63" fmla="*/ 6914 h 10000"/>
                            <a:gd name="connsiteX64" fmla="*/ 402 w 10000"/>
                            <a:gd name="connsiteY64" fmla="*/ 7004 h 10000"/>
                            <a:gd name="connsiteX65" fmla="*/ 472 w 10000"/>
                            <a:gd name="connsiteY65" fmla="*/ 6979 h 10000"/>
                            <a:gd name="connsiteX66" fmla="*/ 623 w 10000"/>
                            <a:gd name="connsiteY66" fmla="*/ 6825 h 10000"/>
                            <a:gd name="connsiteX67" fmla="*/ 854 w 10000"/>
                            <a:gd name="connsiteY67" fmla="*/ 6890 h 10000"/>
                            <a:gd name="connsiteX68" fmla="*/ 1005 w 10000"/>
                            <a:gd name="connsiteY68" fmla="*/ 6906 h 10000"/>
                            <a:gd name="connsiteX69" fmla="*/ 1166 w 10000"/>
                            <a:gd name="connsiteY69" fmla="*/ 6832 h 10000"/>
                            <a:gd name="connsiteX70" fmla="*/ 1528 w 10000"/>
                            <a:gd name="connsiteY70" fmla="*/ 6947 h 10000"/>
                            <a:gd name="connsiteX71" fmla="*/ 1689 w 10000"/>
                            <a:gd name="connsiteY71" fmla="*/ 6890 h 10000"/>
                            <a:gd name="connsiteX72" fmla="*/ 1839 w 10000"/>
                            <a:gd name="connsiteY72" fmla="*/ 6988 h 10000"/>
                            <a:gd name="connsiteX73" fmla="*/ 2080 w 10000"/>
                            <a:gd name="connsiteY73" fmla="*/ 6711 h 10000"/>
                            <a:gd name="connsiteX74" fmla="*/ 2301 w 10000"/>
                            <a:gd name="connsiteY74" fmla="*/ 6702 h 10000"/>
                            <a:gd name="connsiteX75" fmla="*/ 2361 w 10000"/>
                            <a:gd name="connsiteY75" fmla="*/ 6809 h 10000"/>
                            <a:gd name="connsiteX76" fmla="*/ 2533 w 10000"/>
                            <a:gd name="connsiteY76" fmla="*/ 6760 h 10000"/>
                            <a:gd name="connsiteX77" fmla="*/ 2703 w 10000"/>
                            <a:gd name="connsiteY77" fmla="*/ 6620 h 10000"/>
                            <a:gd name="connsiteX78" fmla="*/ 2895 w 10000"/>
                            <a:gd name="connsiteY78" fmla="*/ 6735 h 10000"/>
                            <a:gd name="connsiteX79" fmla="*/ 3136 w 10000"/>
                            <a:gd name="connsiteY79" fmla="*/ 6620 h 10000"/>
                            <a:gd name="connsiteX80" fmla="*/ 3366 w 10000"/>
                            <a:gd name="connsiteY80" fmla="*/ 6686 h 10000"/>
                            <a:gd name="connsiteX81" fmla="*/ 3668 w 10000"/>
                            <a:gd name="connsiteY81" fmla="*/ 6694 h 10000"/>
                            <a:gd name="connsiteX82" fmla="*/ 3357 w 10000"/>
                            <a:gd name="connsiteY82" fmla="*/ 6776 h 10000"/>
                            <a:gd name="connsiteX83" fmla="*/ 3286 w 10000"/>
                            <a:gd name="connsiteY83" fmla="*/ 7021 h 10000"/>
                            <a:gd name="connsiteX84" fmla="*/ 3156 w 10000"/>
                            <a:gd name="connsiteY84" fmla="*/ 7257 h 10000"/>
                            <a:gd name="connsiteX85" fmla="*/ 3065 w 10000"/>
                            <a:gd name="connsiteY85" fmla="*/ 7413 h 10000"/>
                            <a:gd name="connsiteX86" fmla="*/ 2854 w 10000"/>
                            <a:gd name="connsiteY86" fmla="*/ 7535 h 10000"/>
                            <a:gd name="connsiteX87" fmla="*/ 3065 w 10000"/>
                            <a:gd name="connsiteY87" fmla="*/ 7690 h 10000"/>
                            <a:gd name="connsiteX88" fmla="*/ 3015 w 10000"/>
                            <a:gd name="connsiteY88" fmla="*/ 7805 h 10000"/>
                            <a:gd name="connsiteX89" fmla="*/ 3628 w 10000"/>
                            <a:gd name="connsiteY89" fmla="*/ 8213 h 10000"/>
                            <a:gd name="connsiteX90" fmla="*/ 4040 w 10000"/>
                            <a:gd name="connsiteY90" fmla="*/ 8351 h 10000"/>
                            <a:gd name="connsiteX91" fmla="*/ 4161 w 10000"/>
                            <a:gd name="connsiteY91" fmla="*/ 8605 h 10000"/>
                            <a:gd name="connsiteX92" fmla="*/ 4322 w 10000"/>
                            <a:gd name="connsiteY92" fmla="*/ 8719 h 10000"/>
                            <a:gd name="connsiteX93" fmla="*/ 4733 w 10000"/>
                            <a:gd name="connsiteY93" fmla="*/ 9363 h 10000"/>
                            <a:gd name="connsiteX94" fmla="*/ 4954 w 10000"/>
                            <a:gd name="connsiteY94" fmla="*/ 9323 h 10000"/>
                            <a:gd name="connsiteX95" fmla="*/ 5046 w 10000"/>
                            <a:gd name="connsiteY95" fmla="*/ 9461 h 10000"/>
                            <a:gd name="connsiteX96" fmla="*/ 5066 w 10000"/>
                            <a:gd name="connsiteY96" fmla="*/ 9559 h 10000"/>
                            <a:gd name="connsiteX97" fmla="*/ 4794 w 10000"/>
                            <a:gd name="connsiteY97" fmla="*/ 9698 h 10000"/>
                            <a:gd name="connsiteX98" fmla="*/ 5035 w 10000"/>
                            <a:gd name="connsiteY98" fmla="*/ 10000 h 10000"/>
                            <a:gd name="connsiteX99" fmla="*/ 5970 w 10000"/>
                            <a:gd name="connsiteY99" fmla="*/ 9845 h 10000"/>
                            <a:gd name="connsiteX100" fmla="*/ 5347 w 10000"/>
                            <a:gd name="connsiteY100" fmla="*/ 9102 h 10000"/>
                            <a:gd name="connsiteX101" fmla="*/ 5729 w 10000"/>
                            <a:gd name="connsiteY101" fmla="*/ 8922 h 10000"/>
                            <a:gd name="connsiteX102" fmla="*/ 5839 w 10000"/>
                            <a:gd name="connsiteY102" fmla="*/ 8980 h 10000"/>
                            <a:gd name="connsiteX103" fmla="*/ 6040 w 10000"/>
                            <a:gd name="connsiteY103" fmla="*/ 8906 h 10000"/>
                            <a:gd name="connsiteX104" fmla="*/ 5879 w 10000"/>
                            <a:gd name="connsiteY104" fmla="*/ 8703 h 10000"/>
                            <a:gd name="connsiteX105" fmla="*/ 6071 w 10000"/>
                            <a:gd name="connsiteY105" fmla="*/ 8605 h 10000"/>
                            <a:gd name="connsiteX106" fmla="*/ 6292 w 10000"/>
                            <a:gd name="connsiteY106" fmla="*/ 8596 h 10000"/>
                            <a:gd name="connsiteX107" fmla="*/ 6583 w 10000"/>
                            <a:gd name="connsiteY107" fmla="*/ 8392 h 10000"/>
                            <a:gd name="connsiteX108" fmla="*/ 7598 w 10000"/>
                            <a:gd name="connsiteY108" fmla="*/ 8628 h 10000"/>
                            <a:gd name="connsiteX109" fmla="*/ 7598 w 10000"/>
                            <a:gd name="connsiteY109" fmla="*/ 8482 h 10000"/>
                            <a:gd name="connsiteX110" fmla="*/ 7889 w 10000"/>
                            <a:gd name="connsiteY110" fmla="*/ 8433 h 10000"/>
                            <a:gd name="connsiteX111" fmla="*/ 7990 w 10000"/>
                            <a:gd name="connsiteY111" fmla="*/ 8376 h 10000"/>
                            <a:gd name="connsiteX112" fmla="*/ 7860 w 10000"/>
                            <a:gd name="connsiteY112" fmla="*/ 7975 h 10000"/>
                            <a:gd name="connsiteX113" fmla="*/ 7659 w 10000"/>
                            <a:gd name="connsiteY113" fmla="*/ 7502 h 10000"/>
                            <a:gd name="connsiteX114" fmla="*/ 7779 w 10000"/>
                            <a:gd name="connsiteY114" fmla="*/ 7462 h 10000"/>
                            <a:gd name="connsiteX115" fmla="*/ 8010 w 10000"/>
                            <a:gd name="connsiteY115" fmla="*/ 7486 h 10000"/>
                            <a:gd name="connsiteX116" fmla="*/ 7950 w 10000"/>
                            <a:gd name="connsiteY116" fmla="*/ 7053 h 10000"/>
                            <a:gd name="connsiteX117" fmla="*/ 8021 w 10000"/>
                            <a:gd name="connsiteY117" fmla="*/ 6751 h 10000"/>
                            <a:gd name="connsiteX118" fmla="*/ 8512 w 10000"/>
                            <a:gd name="connsiteY118" fmla="*/ 6335 h 10000"/>
                            <a:gd name="connsiteX119" fmla="*/ 8483 w 10000"/>
                            <a:gd name="connsiteY119" fmla="*/ 6123 h 10000"/>
                            <a:gd name="connsiteX120" fmla="*/ 8604 w 10000"/>
                            <a:gd name="connsiteY120" fmla="*/ 5976 h 10000"/>
                            <a:gd name="connsiteX121" fmla="*/ 8624 w 10000"/>
                            <a:gd name="connsiteY121" fmla="*/ 5829 h 10000"/>
                            <a:gd name="connsiteX122" fmla="*/ 8825 w 10000"/>
                            <a:gd name="connsiteY122" fmla="*/ 5690 h 10000"/>
                            <a:gd name="connsiteX123" fmla="*/ 8955 w 10000"/>
                            <a:gd name="connsiteY123" fmla="*/ 5706 h 10000"/>
                            <a:gd name="connsiteX124" fmla="*/ 9075 w 10000"/>
                            <a:gd name="connsiteY124" fmla="*/ 5608 h 10000"/>
                            <a:gd name="connsiteX125" fmla="*/ 9156 w 10000"/>
                            <a:gd name="connsiteY125" fmla="*/ 5600 h 10000"/>
                            <a:gd name="connsiteX126" fmla="*/ 9618 w 10000"/>
                            <a:gd name="connsiteY126" fmla="*/ 5183 h 10000"/>
                            <a:gd name="connsiteX127" fmla="*/ 9609 w 10000"/>
                            <a:gd name="connsiteY127" fmla="*/ 4743 h 10000"/>
                            <a:gd name="connsiteX128" fmla="*/ 9397 w 10000"/>
                            <a:gd name="connsiteY128" fmla="*/ 4694 h 10000"/>
                            <a:gd name="connsiteX129" fmla="*/ 9327 w 10000"/>
                            <a:gd name="connsiteY129" fmla="*/ 4563 h 10000"/>
                            <a:gd name="connsiteX130" fmla="*/ 9448 w 10000"/>
                            <a:gd name="connsiteY130" fmla="*/ 4408 h 10000"/>
                            <a:gd name="connsiteX131" fmla="*/ 9658 w 10000"/>
                            <a:gd name="connsiteY131" fmla="*/ 4204 h 10000"/>
                            <a:gd name="connsiteX132" fmla="*/ 9578 w 10000"/>
                            <a:gd name="connsiteY132" fmla="*/ 4122 h 10000"/>
                            <a:gd name="connsiteX133" fmla="*/ 9477 w 10000"/>
                            <a:gd name="connsiteY133" fmla="*/ 4082 h 10000"/>
                            <a:gd name="connsiteX134" fmla="*/ 9548 w 10000"/>
                            <a:gd name="connsiteY134" fmla="*/ 4000 h 10000"/>
                            <a:gd name="connsiteX135" fmla="*/ 9116 w 10000"/>
                            <a:gd name="connsiteY135" fmla="*/ 3681 h 10000"/>
                            <a:gd name="connsiteX136" fmla="*/ 9388 w 10000"/>
                            <a:gd name="connsiteY136" fmla="*/ 3478 h 10000"/>
                            <a:gd name="connsiteX137" fmla="*/ 9497 w 10000"/>
                            <a:gd name="connsiteY137" fmla="*/ 3527 h 10000"/>
                            <a:gd name="connsiteX138" fmla="*/ 9589 w 10000"/>
                            <a:gd name="connsiteY138" fmla="*/ 3527 h 10000"/>
                            <a:gd name="connsiteX139" fmla="*/ 9598 w 10000"/>
                            <a:gd name="connsiteY139" fmla="*/ 3436 h 10000"/>
                            <a:gd name="connsiteX140" fmla="*/ 9477 w 10000"/>
                            <a:gd name="connsiteY140" fmla="*/ 3338 h 10000"/>
                            <a:gd name="connsiteX141" fmla="*/ 9207 w 10000"/>
                            <a:gd name="connsiteY141" fmla="*/ 3142 h 10000"/>
                            <a:gd name="connsiteX142" fmla="*/ 9146 w 10000"/>
                            <a:gd name="connsiteY142" fmla="*/ 3086 h 10000"/>
                            <a:gd name="connsiteX143" fmla="*/ 8995 w 10000"/>
                            <a:gd name="connsiteY143" fmla="*/ 3086 h 10000"/>
                            <a:gd name="connsiteX144" fmla="*/ 8925 w 10000"/>
                            <a:gd name="connsiteY144" fmla="*/ 2988 h 10000"/>
                            <a:gd name="connsiteX145" fmla="*/ 8995 w 10000"/>
                            <a:gd name="connsiteY145" fmla="*/ 2906 h 10000"/>
                            <a:gd name="connsiteX146" fmla="*/ 9287 w 10000"/>
                            <a:gd name="connsiteY146" fmla="*/ 2857 h 10000"/>
                            <a:gd name="connsiteX147" fmla="*/ 9397 w 10000"/>
                            <a:gd name="connsiteY147" fmla="*/ 2939 h 10000"/>
                            <a:gd name="connsiteX148" fmla="*/ 9448 w 10000"/>
                            <a:gd name="connsiteY148" fmla="*/ 2972 h 10000"/>
                            <a:gd name="connsiteX149" fmla="*/ 9538 w 10000"/>
                            <a:gd name="connsiteY149" fmla="*/ 2979 h 10000"/>
                            <a:gd name="connsiteX150" fmla="*/ 9729 w 10000"/>
                            <a:gd name="connsiteY150" fmla="*/ 2979 h 10000"/>
                            <a:gd name="connsiteX151" fmla="*/ 9790 w 10000"/>
                            <a:gd name="connsiteY151" fmla="*/ 2881 h 10000"/>
                            <a:gd name="connsiteX152" fmla="*/ 9991 w 10000"/>
                            <a:gd name="connsiteY152" fmla="*/ 2825 h 10000"/>
                            <a:gd name="connsiteX153" fmla="*/ 10000 w 10000"/>
                            <a:gd name="connsiteY153" fmla="*/ 2751 h 10000"/>
                            <a:gd name="connsiteX154" fmla="*/ 9950 w 10000"/>
                            <a:gd name="connsiteY154" fmla="*/ 2482 h 10000"/>
                            <a:gd name="connsiteX155" fmla="*/ 9839 w 10000"/>
                            <a:gd name="connsiteY155" fmla="*/ 2212 h 10000"/>
                            <a:gd name="connsiteX156" fmla="*/ 9790 w 10000"/>
                            <a:gd name="connsiteY156" fmla="*/ 1878 h 10000"/>
                            <a:gd name="connsiteX157" fmla="*/ 9790 w 10000"/>
                            <a:gd name="connsiteY157" fmla="*/ 1780 h 10000"/>
                            <a:gd name="connsiteX158" fmla="*/ 9618 w 10000"/>
                            <a:gd name="connsiteY158" fmla="*/ 1836 h 10000"/>
                            <a:gd name="connsiteX159" fmla="*/ 9548 w 10000"/>
                            <a:gd name="connsiteY159" fmla="*/ 1714 h 10000"/>
                            <a:gd name="connsiteX160" fmla="*/ 9448 w 10000"/>
                            <a:gd name="connsiteY160" fmla="*/ 1493 h 10000"/>
                            <a:gd name="connsiteX161" fmla="*/ 9276 w 10000"/>
                            <a:gd name="connsiteY161" fmla="*/ 1395 h 10000"/>
                            <a:gd name="connsiteX162" fmla="*/ 8975 w 10000"/>
                            <a:gd name="connsiteY162" fmla="*/ 1412 h 10000"/>
                            <a:gd name="connsiteX163" fmla="*/ 8874 w 10000"/>
                            <a:gd name="connsiteY163" fmla="*/ 1444 h 10000"/>
                            <a:gd name="connsiteX164" fmla="*/ 8794 w 10000"/>
                            <a:gd name="connsiteY164" fmla="*/ 1428 h 10000"/>
                            <a:gd name="connsiteX165" fmla="*/ 8805 w 10000"/>
                            <a:gd name="connsiteY165" fmla="*/ 1265 h 10000"/>
                            <a:gd name="connsiteX166" fmla="*/ 8684 w 10000"/>
                            <a:gd name="connsiteY166" fmla="*/ 1241 h 10000"/>
                            <a:gd name="connsiteX167" fmla="*/ 8503 w 10000"/>
                            <a:gd name="connsiteY167" fmla="*/ 1225 h 10000"/>
                            <a:gd name="connsiteX168" fmla="*/ 8423 w 10000"/>
                            <a:gd name="connsiteY168" fmla="*/ 1225 h 10000"/>
                            <a:gd name="connsiteX169" fmla="*/ 8191 w 10000"/>
                            <a:gd name="connsiteY169" fmla="*/ 1118 h 10000"/>
                            <a:gd name="connsiteX170" fmla="*/ 8131 w 10000"/>
                            <a:gd name="connsiteY170" fmla="*/ 1143 h 10000"/>
                            <a:gd name="connsiteX171" fmla="*/ 8110 w 10000"/>
                            <a:gd name="connsiteY171" fmla="*/ 1225 h 10000"/>
                            <a:gd name="connsiteX172" fmla="*/ 8101 w 10000"/>
                            <a:gd name="connsiteY172" fmla="*/ 1339 h 10000"/>
                            <a:gd name="connsiteX173" fmla="*/ 7990 w 10000"/>
                            <a:gd name="connsiteY173" fmla="*/ 1372 h 10000"/>
                            <a:gd name="connsiteX174" fmla="*/ 7849 w 10000"/>
                            <a:gd name="connsiteY174" fmla="*/ 1339 h 10000"/>
                            <a:gd name="connsiteX175" fmla="*/ 7728 w 10000"/>
                            <a:gd name="connsiteY175" fmla="*/ 1355 h 10000"/>
                            <a:gd name="connsiteX176" fmla="*/ 7347 w 10000"/>
                            <a:gd name="connsiteY176" fmla="*/ 1388 h 10000"/>
                            <a:gd name="connsiteX177" fmla="*/ 7025 w 10000"/>
                            <a:gd name="connsiteY177" fmla="*/ 1388 h 10000"/>
                            <a:gd name="connsiteX178" fmla="*/ 6895 w 10000"/>
                            <a:gd name="connsiteY178" fmla="*/ 1355 h 10000"/>
                            <a:gd name="connsiteX179" fmla="*/ 6744 w 10000"/>
                            <a:gd name="connsiteY179" fmla="*/ 1265 h 10000"/>
                            <a:gd name="connsiteX180" fmla="*/ 6573 w 10000"/>
                            <a:gd name="connsiteY180" fmla="*/ 1029 h 10000"/>
                            <a:gd name="connsiteX181" fmla="*/ 6402 w 10000"/>
                            <a:gd name="connsiteY181" fmla="*/ 938 h 10000"/>
                            <a:gd name="connsiteX182" fmla="*/ 6272 w 10000"/>
                            <a:gd name="connsiteY182" fmla="*/ 889 h 10000"/>
                            <a:gd name="connsiteX183" fmla="*/ 6120 w 10000"/>
                            <a:gd name="connsiteY183" fmla="*/ 816 h 10000"/>
                            <a:gd name="connsiteX184" fmla="*/ 5960 w 10000"/>
                            <a:gd name="connsiteY184" fmla="*/ 735 h 10000"/>
                            <a:gd name="connsiteX185" fmla="*/ 5830 w 10000"/>
                            <a:gd name="connsiteY185" fmla="*/ 595 h 10000"/>
                            <a:gd name="connsiteX186" fmla="*/ 5689 w 10000"/>
                            <a:gd name="connsiteY186" fmla="*/ 514 h 10000"/>
                            <a:gd name="connsiteX187" fmla="*/ 5497 w 10000"/>
                            <a:gd name="connsiteY187" fmla="*/ 497 h 10000"/>
                            <a:gd name="connsiteX188" fmla="*/ 5387 w 10000"/>
                            <a:gd name="connsiteY188" fmla="*/ 514 h 10000"/>
                            <a:gd name="connsiteX189" fmla="*/ 5236 w 10000"/>
                            <a:gd name="connsiteY189" fmla="*/ 432 h 10000"/>
                            <a:gd name="connsiteX190" fmla="*/ 5058 w 10000"/>
                            <a:gd name="connsiteY190" fmla="*/ 194 h 10000"/>
                            <a:gd name="connsiteX191" fmla="*/ 4874 w 10000"/>
                            <a:gd name="connsiteY191" fmla="*/ 82 h 10000"/>
                            <a:gd name="connsiteX192" fmla="*/ 4664 w 10000"/>
                            <a:gd name="connsiteY192" fmla="*/ 0 h 10000"/>
                            <a:gd name="connsiteX193" fmla="*/ 4027 w 10000"/>
                            <a:gd name="connsiteY193" fmla="*/ 118 h 10000"/>
                            <a:gd name="connsiteX194" fmla="*/ 3950 w 10000"/>
                            <a:gd name="connsiteY194" fmla="*/ 465 h 10000"/>
                            <a:gd name="connsiteX195" fmla="*/ 3961 w 10000"/>
                            <a:gd name="connsiteY195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839 w 10000"/>
                            <a:gd name="connsiteY10" fmla="*/ 2000 h 10000"/>
                            <a:gd name="connsiteX11" fmla="*/ 3799 w 10000"/>
                            <a:gd name="connsiteY11" fmla="*/ 2081 h 10000"/>
                            <a:gd name="connsiteX12" fmla="*/ 3719 w 10000"/>
                            <a:gd name="connsiteY12" fmla="*/ 2106 h 10000"/>
                            <a:gd name="connsiteX13" fmla="*/ 3699 w 10000"/>
                            <a:gd name="connsiteY13" fmla="*/ 2277 h 10000"/>
                            <a:gd name="connsiteX14" fmla="*/ 3638 w 10000"/>
                            <a:gd name="connsiteY14" fmla="*/ 2375 h 10000"/>
                            <a:gd name="connsiteX15" fmla="*/ 3567 w 10000"/>
                            <a:gd name="connsiteY15" fmla="*/ 2433 h 10000"/>
                            <a:gd name="connsiteX16" fmla="*/ 3478 w 10000"/>
                            <a:gd name="connsiteY16" fmla="*/ 2563 h 10000"/>
                            <a:gd name="connsiteX17" fmla="*/ 3518 w 10000"/>
                            <a:gd name="connsiteY17" fmla="*/ 2629 h 10000"/>
                            <a:gd name="connsiteX18" fmla="*/ 3739 w 10000"/>
                            <a:gd name="connsiteY18" fmla="*/ 2636 h 10000"/>
                            <a:gd name="connsiteX19" fmla="*/ 3538 w 10000"/>
                            <a:gd name="connsiteY19" fmla="*/ 2718 h 10000"/>
                            <a:gd name="connsiteX20" fmla="*/ 3498 w 10000"/>
                            <a:gd name="connsiteY20" fmla="*/ 2816 h 10000"/>
                            <a:gd name="connsiteX21" fmla="*/ 3417 w 10000"/>
                            <a:gd name="connsiteY21" fmla="*/ 2923 h 10000"/>
                            <a:gd name="connsiteX22" fmla="*/ 3386 w 10000"/>
                            <a:gd name="connsiteY22" fmla="*/ 3004 h 10000"/>
                            <a:gd name="connsiteX23" fmla="*/ 3206 w 10000"/>
                            <a:gd name="connsiteY23" fmla="*/ 2939 h 10000"/>
                            <a:gd name="connsiteX24" fmla="*/ 3105 w 10000"/>
                            <a:gd name="connsiteY24" fmla="*/ 3004 h 10000"/>
                            <a:gd name="connsiteX25" fmla="*/ 2864 w 10000"/>
                            <a:gd name="connsiteY25" fmla="*/ 2947 h 10000"/>
                            <a:gd name="connsiteX26" fmla="*/ 2714 w 10000"/>
                            <a:gd name="connsiteY26" fmla="*/ 3070 h 10000"/>
                            <a:gd name="connsiteX27" fmla="*/ 2653 w 10000"/>
                            <a:gd name="connsiteY27" fmla="*/ 3086 h 10000"/>
                            <a:gd name="connsiteX28" fmla="*/ 2683 w 10000"/>
                            <a:gd name="connsiteY28" fmla="*/ 2890 h 10000"/>
                            <a:gd name="connsiteX29" fmla="*/ 2562 w 10000"/>
                            <a:gd name="connsiteY29" fmla="*/ 2792 h 10000"/>
                            <a:gd name="connsiteX30" fmla="*/ 2352 w 10000"/>
                            <a:gd name="connsiteY30" fmla="*/ 3037 h 10000"/>
                            <a:gd name="connsiteX31" fmla="*/ 2171 w 10000"/>
                            <a:gd name="connsiteY31" fmla="*/ 3240 h 10000"/>
                            <a:gd name="connsiteX32" fmla="*/ 1910 w 10000"/>
                            <a:gd name="connsiteY32" fmla="*/ 3494 h 10000"/>
                            <a:gd name="connsiteX33" fmla="*/ 1839 w 10000"/>
                            <a:gd name="connsiteY33" fmla="*/ 3559 h 10000"/>
                            <a:gd name="connsiteX34" fmla="*/ 1709 w 10000"/>
                            <a:gd name="connsiteY34" fmla="*/ 3576 h 10000"/>
                            <a:gd name="connsiteX35" fmla="*/ 1638 w 10000"/>
                            <a:gd name="connsiteY35" fmla="*/ 3706 h 10000"/>
                            <a:gd name="connsiteX36" fmla="*/ 2040 w 10000"/>
                            <a:gd name="connsiteY36" fmla="*/ 3951 h 10000"/>
                            <a:gd name="connsiteX37" fmla="*/ 2180 w 10000"/>
                            <a:gd name="connsiteY37" fmla="*/ 3772 h 10000"/>
                            <a:gd name="connsiteX38" fmla="*/ 2261 w 10000"/>
                            <a:gd name="connsiteY38" fmla="*/ 3772 h 10000"/>
                            <a:gd name="connsiteX39" fmla="*/ 2392 w 10000"/>
                            <a:gd name="connsiteY39" fmla="*/ 3861 h 10000"/>
                            <a:gd name="connsiteX40" fmla="*/ 2211 w 10000"/>
                            <a:gd name="connsiteY40" fmla="*/ 3968 h 10000"/>
                            <a:gd name="connsiteX41" fmla="*/ 2231 w 10000"/>
                            <a:gd name="connsiteY41" fmla="*/ 4082 h 10000"/>
                            <a:gd name="connsiteX42" fmla="*/ 2221 w 10000"/>
                            <a:gd name="connsiteY42" fmla="*/ 4180 h 10000"/>
                            <a:gd name="connsiteX43" fmla="*/ 2080 w 10000"/>
                            <a:gd name="connsiteY43" fmla="*/ 4285 h 10000"/>
                            <a:gd name="connsiteX44" fmla="*/ 1950 w 10000"/>
                            <a:gd name="connsiteY44" fmla="*/ 4400 h 10000"/>
                            <a:gd name="connsiteX45" fmla="*/ 1950 w 10000"/>
                            <a:gd name="connsiteY45" fmla="*/ 4572 h 10000"/>
                            <a:gd name="connsiteX46" fmla="*/ 1809 w 10000"/>
                            <a:gd name="connsiteY46" fmla="*/ 4743 h 10000"/>
                            <a:gd name="connsiteX47" fmla="*/ 1829 w 10000"/>
                            <a:gd name="connsiteY47" fmla="*/ 4873 h 10000"/>
                            <a:gd name="connsiteX48" fmla="*/ 1638 w 10000"/>
                            <a:gd name="connsiteY48" fmla="*/ 4996 h 10000"/>
                            <a:gd name="connsiteX49" fmla="*/ 1548 w 10000"/>
                            <a:gd name="connsiteY49" fmla="*/ 5127 h 10000"/>
                            <a:gd name="connsiteX50" fmla="*/ 1447 w 10000"/>
                            <a:gd name="connsiteY50" fmla="*/ 5274 h 10000"/>
                            <a:gd name="connsiteX51" fmla="*/ 1266 w 10000"/>
                            <a:gd name="connsiteY51" fmla="*/ 5568 h 10000"/>
                            <a:gd name="connsiteX52" fmla="*/ 1075 w 10000"/>
                            <a:gd name="connsiteY52" fmla="*/ 5755 h 10000"/>
                            <a:gd name="connsiteX53" fmla="*/ 884 w 10000"/>
                            <a:gd name="connsiteY53" fmla="*/ 5780 h 10000"/>
                            <a:gd name="connsiteX54" fmla="*/ 663 w 10000"/>
                            <a:gd name="connsiteY54" fmla="*/ 5551 h 10000"/>
                            <a:gd name="connsiteX55" fmla="*/ 523 w 10000"/>
                            <a:gd name="connsiteY55" fmla="*/ 5624 h 10000"/>
                            <a:gd name="connsiteX56" fmla="*/ 572 w 10000"/>
                            <a:gd name="connsiteY56" fmla="*/ 5788 h 10000"/>
                            <a:gd name="connsiteX57" fmla="*/ 411 w 10000"/>
                            <a:gd name="connsiteY57" fmla="*/ 5894 h 10000"/>
                            <a:gd name="connsiteX58" fmla="*/ 241 w 10000"/>
                            <a:gd name="connsiteY58" fmla="*/ 6008 h 10000"/>
                            <a:gd name="connsiteX59" fmla="*/ 0 w 10000"/>
                            <a:gd name="connsiteY59" fmla="*/ 6310 h 10000"/>
                            <a:gd name="connsiteX60" fmla="*/ 291 w 10000"/>
                            <a:gd name="connsiteY60" fmla="*/ 6457 h 10000"/>
                            <a:gd name="connsiteX61" fmla="*/ 472 w 10000"/>
                            <a:gd name="connsiteY61" fmla="*/ 6515 h 10000"/>
                            <a:gd name="connsiteX62" fmla="*/ 543 w 10000"/>
                            <a:gd name="connsiteY62" fmla="*/ 6588 h 10000"/>
                            <a:gd name="connsiteX63" fmla="*/ 322 w 10000"/>
                            <a:gd name="connsiteY63" fmla="*/ 6914 h 10000"/>
                            <a:gd name="connsiteX64" fmla="*/ 402 w 10000"/>
                            <a:gd name="connsiteY64" fmla="*/ 7004 h 10000"/>
                            <a:gd name="connsiteX65" fmla="*/ 472 w 10000"/>
                            <a:gd name="connsiteY65" fmla="*/ 6979 h 10000"/>
                            <a:gd name="connsiteX66" fmla="*/ 623 w 10000"/>
                            <a:gd name="connsiteY66" fmla="*/ 6825 h 10000"/>
                            <a:gd name="connsiteX67" fmla="*/ 854 w 10000"/>
                            <a:gd name="connsiteY67" fmla="*/ 6890 h 10000"/>
                            <a:gd name="connsiteX68" fmla="*/ 1005 w 10000"/>
                            <a:gd name="connsiteY68" fmla="*/ 6906 h 10000"/>
                            <a:gd name="connsiteX69" fmla="*/ 1166 w 10000"/>
                            <a:gd name="connsiteY69" fmla="*/ 6832 h 10000"/>
                            <a:gd name="connsiteX70" fmla="*/ 1528 w 10000"/>
                            <a:gd name="connsiteY70" fmla="*/ 6947 h 10000"/>
                            <a:gd name="connsiteX71" fmla="*/ 1689 w 10000"/>
                            <a:gd name="connsiteY71" fmla="*/ 6890 h 10000"/>
                            <a:gd name="connsiteX72" fmla="*/ 1839 w 10000"/>
                            <a:gd name="connsiteY72" fmla="*/ 6988 h 10000"/>
                            <a:gd name="connsiteX73" fmla="*/ 2080 w 10000"/>
                            <a:gd name="connsiteY73" fmla="*/ 6711 h 10000"/>
                            <a:gd name="connsiteX74" fmla="*/ 2301 w 10000"/>
                            <a:gd name="connsiteY74" fmla="*/ 6702 h 10000"/>
                            <a:gd name="connsiteX75" fmla="*/ 2361 w 10000"/>
                            <a:gd name="connsiteY75" fmla="*/ 6809 h 10000"/>
                            <a:gd name="connsiteX76" fmla="*/ 2533 w 10000"/>
                            <a:gd name="connsiteY76" fmla="*/ 6760 h 10000"/>
                            <a:gd name="connsiteX77" fmla="*/ 2703 w 10000"/>
                            <a:gd name="connsiteY77" fmla="*/ 6620 h 10000"/>
                            <a:gd name="connsiteX78" fmla="*/ 2895 w 10000"/>
                            <a:gd name="connsiteY78" fmla="*/ 6735 h 10000"/>
                            <a:gd name="connsiteX79" fmla="*/ 3136 w 10000"/>
                            <a:gd name="connsiteY79" fmla="*/ 6620 h 10000"/>
                            <a:gd name="connsiteX80" fmla="*/ 3366 w 10000"/>
                            <a:gd name="connsiteY80" fmla="*/ 6686 h 10000"/>
                            <a:gd name="connsiteX81" fmla="*/ 3668 w 10000"/>
                            <a:gd name="connsiteY81" fmla="*/ 6694 h 10000"/>
                            <a:gd name="connsiteX82" fmla="*/ 3357 w 10000"/>
                            <a:gd name="connsiteY82" fmla="*/ 6776 h 10000"/>
                            <a:gd name="connsiteX83" fmla="*/ 3286 w 10000"/>
                            <a:gd name="connsiteY83" fmla="*/ 7021 h 10000"/>
                            <a:gd name="connsiteX84" fmla="*/ 3156 w 10000"/>
                            <a:gd name="connsiteY84" fmla="*/ 7257 h 10000"/>
                            <a:gd name="connsiteX85" fmla="*/ 3065 w 10000"/>
                            <a:gd name="connsiteY85" fmla="*/ 7413 h 10000"/>
                            <a:gd name="connsiteX86" fmla="*/ 2854 w 10000"/>
                            <a:gd name="connsiteY86" fmla="*/ 7535 h 10000"/>
                            <a:gd name="connsiteX87" fmla="*/ 3065 w 10000"/>
                            <a:gd name="connsiteY87" fmla="*/ 7690 h 10000"/>
                            <a:gd name="connsiteX88" fmla="*/ 3015 w 10000"/>
                            <a:gd name="connsiteY88" fmla="*/ 7805 h 10000"/>
                            <a:gd name="connsiteX89" fmla="*/ 3628 w 10000"/>
                            <a:gd name="connsiteY89" fmla="*/ 8213 h 10000"/>
                            <a:gd name="connsiteX90" fmla="*/ 4040 w 10000"/>
                            <a:gd name="connsiteY90" fmla="*/ 8351 h 10000"/>
                            <a:gd name="connsiteX91" fmla="*/ 4161 w 10000"/>
                            <a:gd name="connsiteY91" fmla="*/ 8605 h 10000"/>
                            <a:gd name="connsiteX92" fmla="*/ 4322 w 10000"/>
                            <a:gd name="connsiteY92" fmla="*/ 8719 h 10000"/>
                            <a:gd name="connsiteX93" fmla="*/ 4733 w 10000"/>
                            <a:gd name="connsiteY93" fmla="*/ 9363 h 10000"/>
                            <a:gd name="connsiteX94" fmla="*/ 4954 w 10000"/>
                            <a:gd name="connsiteY94" fmla="*/ 9323 h 10000"/>
                            <a:gd name="connsiteX95" fmla="*/ 5046 w 10000"/>
                            <a:gd name="connsiteY95" fmla="*/ 9461 h 10000"/>
                            <a:gd name="connsiteX96" fmla="*/ 5066 w 10000"/>
                            <a:gd name="connsiteY96" fmla="*/ 9559 h 10000"/>
                            <a:gd name="connsiteX97" fmla="*/ 4794 w 10000"/>
                            <a:gd name="connsiteY97" fmla="*/ 9698 h 10000"/>
                            <a:gd name="connsiteX98" fmla="*/ 5035 w 10000"/>
                            <a:gd name="connsiteY98" fmla="*/ 10000 h 10000"/>
                            <a:gd name="connsiteX99" fmla="*/ 5970 w 10000"/>
                            <a:gd name="connsiteY99" fmla="*/ 9845 h 10000"/>
                            <a:gd name="connsiteX100" fmla="*/ 5347 w 10000"/>
                            <a:gd name="connsiteY100" fmla="*/ 9102 h 10000"/>
                            <a:gd name="connsiteX101" fmla="*/ 5729 w 10000"/>
                            <a:gd name="connsiteY101" fmla="*/ 8922 h 10000"/>
                            <a:gd name="connsiteX102" fmla="*/ 5839 w 10000"/>
                            <a:gd name="connsiteY102" fmla="*/ 8980 h 10000"/>
                            <a:gd name="connsiteX103" fmla="*/ 6040 w 10000"/>
                            <a:gd name="connsiteY103" fmla="*/ 8906 h 10000"/>
                            <a:gd name="connsiteX104" fmla="*/ 5879 w 10000"/>
                            <a:gd name="connsiteY104" fmla="*/ 8703 h 10000"/>
                            <a:gd name="connsiteX105" fmla="*/ 6071 w 10000"/>
                            <a:gd name="connsiteY105" fmla="*/ 8605 h 10000"/>
                            <a:gd name="connsiteX106" fmla="*/ 6292 w 10000"/>
                            <a:gd name="connsiteY106" fmla="*/ 8596 h 10000"/>
                            <a:gd name="connsiteX107" fmla="*/ 6583 w 10000"/>
                            <a:gd name="connsiteY107" fmla="*/ 8392 h 10000"/>
                            <a:gd name="connsiteX108" fmla="*/ 7598 w 10000"/>
                            <a:gd name="connsiteY108" fmla="*/ 8628 h 10000"/>
                            <a:gd name="connsiteX109" fmla="*/ 7598 w 10000"/>
                            <a:gd name="connsiteY109" fmla="*/ 8482 h 10000"/>
                            <a:gd name="connsiteX110" fmla="*/ 7889 w 10000"/>
                            <a:gd name="connsiteY110" fmla="*/ 8433 h 10000"/>
                            <a:gd name="connsiteX111" fmla="*/ 7990 w 10000"/>
                            <a:gd name="connsiteY111" fmla="*/ 8376 h 10000"/>
                            <a:gd name="connsiteX112" fmla="*/ 7860 w 10000"/>
                            <a:gd name="connsiteY112" fmla="*/ 7975 h 10000"/>
                            <a:gd name="connsiteX113" fmla="*/ 7659 w 10000"/>
                            <a:gd name="connsiteY113" fmla="*/ 7502 h 10000"/>
                            <a:gd name="connsiteX114" fmla="*/ 7779 w 10000"/>
                            <a:gd name="connsiteY114" fmla="*/ 7462 h 10000"/>
                            <a:gd name="connsiteX115" fmla="*/ 8010 w 10000"/>
                            <a:gd name="connsiteY115" fmla="*/ 7486 h 10000"/>
                            <a:gd name="connsiteX116" fmla="*/ 7950 w 10000"/>
                            <a:gd name="connsiteY116" fmla="*/ 7053 h 10000"/>
                            <a:gd name="connsiteX117" fmla="*/ 8021 w 10000"/>
                            <a:gd name="connsiteY117" fmla="*/ 6751 h 10000"/>
                            <a:gd name="connsiteX118" fmla="*/ 8512 w 10000"/>
                            <a:gd name="connsiteY118" fmla="*/ 6335 h 10000"/>
                            <a:gd name="connsiteX119" fmla="*/ 8483 w 10000"/>
                            <a:gd name="connsiteY119" fmla="*/ 6123 h 10000"/>
                            <a:gd name="connsiteX120" fmla="*/ 8604 w 10000"/>
                            <a:gd name="connsiteY120" fmla="*/ 5976 h 10000"/>
                            <a:gd name="connsiteX121" fmla="*/ 8624 w 10000"/>
                            <a:gd name="connsiteY121" fmla="*/ 5829 h 10000"/>
                            <a:gd name="connsiteX122" fmla="*/ 8825 w 10000"/>
                            <a:gd name="connsiteY122" fmla="*/ 5690 h 10000"/>
                            <a:gd name="connsiteX123" fmla="*/ 8955 w 10000"/>
                            <a:gd name="connsiteY123" fmla="*/ 5706 h 10000"/>
                            <a:gd name="connsiteX124" fmla="*/ 9075 w 10000"/>
                            <a:gd name="connsiteY124" fmla="*/ 5608 h 10000"/>
                            <a:gd name="connsiteX125" fmla="*/ 9156 w 10000"/>
                            <a:gd name="connsiteY125" fmla="*/ 5600 h 10000"/>
                            <a:gd name="connsiteX126" fmla="*/ 9618 w 10000"/>
                            <a:gd name="connsiteY126" fmla="*/ 5183 h 10000"/>
                            <a:gd name="connsiteX127" fmla="*/ 9609 w 10000"/>
                            <a:gd name="connsiteY127" fmla="*/ 4743 h 10000"/>
                            <a:gd name="connsiteX128" fmla="*/ 9397 w 10000"/>
                            <a:gd name="connsiteY128" fmla="*/ 4694 h 10000"/>
                            <a:gd name="connsiteX129" fmla="*/ 9327 w 10000"/>
                            <a:gd name="connsiteY129" fmla="*/ 4563 h 10000"/>
                            <a:gd name="connsiteX130" fmla="*/ 9448 w 10000"/>
                            <a:gd name="connsiteY130" fmla="*/ 4408 h 10000"/>
                            <a:gd name="connsiteX131" fmla="*/ 9658 w 10000"/>
                            <a:gd name="connsiteY131" fmla="*/ 4204 h 10000"/>
                            <a:gd name="connsiteX132" fmla="*/ 9578 w 10000"/>
                            <a:gd name="connsiteY132" fmla="*/ 4122 h 10000"/>
                            <a:gd name="connsiteX133" fmla="*/ 9477 w 10000"/>
                            <a:gd name="connsiteY133" fmla="*/ 4082 h 10000"/>
                            <a:gd name="connsiteX134" fmla="*/ 9548 w 10000"/>
                            <a:gd name="connsiteY134" fmla="*/ 4000 h 10000"/>
                            <a:gd name="connsiteX135" fmla="*/ 9116 w 10000"/>
                            <a:gd name="connsiteY135" fmla="*/ 3681 h 10000"/>
                            <a:gd name="connsiteX136" fmla="*/ 9388 w 10000"/>
                            <a:gd name="connsiteY136" fmla="*/ 3478 h 10000"/>
                            <a:gd name="connsiteX137" fmla="*/ 9497 w 10000"/>
                            <a:gd name="connsiteY137" fmla="*/ 3527 h 10000"/>
                            <a:gd name="connsiteX138" fmla="*/ 9589 w 10000"/>
                            <a:gd name="connsiteY138" fmla="*/ 3527 h 10000"/>
                            <a:gd name="connsiteX139" fmla="*/ 9598 w 10000"/>
                            <a:gd name="connsiteY139" fmla="*/ 3436 h 10000"/>
                            <a:gd name="connsiteX140" fmla="*/ 9477 w 10000"/>
                            <a:gd name="connsiteY140" fmla="*/ 3338 h 10000"/>
                            <a:gd name="connsiteX141" fmla="*/ 9207 w 10000"/>
                            <a:gd name="connsiteY141" fmla="*/ 3142 h 10000"/>
                            <a:gd name="connsiteX142" fmla="*/ 9146 w 10000"/>
                            <a:gd name="connsiteY142" fmla="*/ 3086 h 10000"/>
                            <a:gd name="connsiteX143" fmla="*/ 8995 w 10000"/>
                            <a:gd name="connsiteY143" fmla="*/ 3086 h 10000"/>
                            <a:gd name="connsiteX144" fmla="*/ 8925 w 10000"/>
                            <a:gd name="connsiteY144" fmla="*/ 2988 h 10000"/>
                            <a:gd name="connsiteX145" fmla="*/ 8995 w 10000"/>
                            <a:gd name="connsiteY145" fmla="*/ 2906 h 10000"/>
                            <a:gd name="connsiteX146" fmla="*/ 9287 w 10000"/>
                            <a:gd name="connsiteY146" fmla="*/ 2857 h 10000"/>
                            <a:gd name="connsiteX147" fmla="*/ 9397 w 10000"/>
                            <a:gd name="connsiteY147" fmla="*/ 2939 h 10000"/>
                            <a:gd name="connsiteX148" fmla="*/ 9448 w 10000"/>
                            <a:gd name="connsiteY148" fmla="*/ 2972 h 10000"/>
                            <a:gd name="connsiteX149" fmla="*/ 9538 w 10000"/>
                            <a:gd name="connsiteY149" fmla="*/ 2979 h 10000"/>
                            <a:gd name="connsiteX150" fmla="*/ 9729 w 10000"/>
                            <a:gd name="connsiteY150" fmla="*/ 2979 h 10000"/>
                            <a:gd name="connsiteX151" fmla="*/ 9790 w 10000"/>
                            <a:gd name="connsiteY151" fmla="*/ 2881 h 10000"/>
                            <a:gd name="connsiteX152" fmla="*/ 9991 w 10000"/>
                            <a:gd name="connsiteY152" fmla="*/ 2825 h 10000"/>
                            <a:gd name="connsiteX153" fmla="*/ 10000 w 10000"/>
                            <a:gd name="connsiteY153" fmla="*/ 2751 h 10000"/>
                            <a:gd name="connsiteX154" fmla="*/ 9950 w 10000"/>
                            <a:gd name="connsiteY154" fmla="*/ 2482 h 10000"/>
                            <a:gd name="connsiteX155" fmla="*/ 9839 w 10000"/>
                            <a:gd name="connsiteY155" fmla="*/ 2212 h 10000"/>
                            <a:gd name="connsiteX156" fmla="*/ 9790 w 10000"/>
                            <a:gd name="connsiteY156" fmla="*/ 1878 h 10000"/>
                            <a:gd name="connsiteX157" fmla="*/ 9790 w 10000"/>
                            <a:gd name="connsiteY157" fmla="*/ 1780 h 10000"/>
                            <a:gd name="connsiteX158" fmla="*/ 9618 w 10000"/>
                            <a:gd name="connsiteY158" fmla="*/ 1836 h 10000"/>
                            <a:gd name="connsiteX159" fmla="*/ 9548 w 10000"/>
                            <a:gd name="connsiteY159" fmla="*/ 1714 h 10000"/>
                            <a:gd name="connsiteX160" fmla="*/ 9448 w 10000"/>
                            <a:gd name="connsiteY160" fmla="*/ 1493 h 10000"/>
                            <a:gd name="connsiteX161" fmla="*/ 9276 w 10000"/>
                            <a:gd name="connsiteY161" fmla="*/ 1395 h 10000"/>
                            <a:gd name="connsiteX162" fmla="*/ 8975 w 10000"/>
                            <a:gd name="connsiteY162" fmla="*/ 1412 h 10000"/>
                            <a:gd name="connsiteX163" fmla="*/ 8874 w 10000"/>
                            <a:gd name="connsiteY163" fmla="*/ 1444 h 10000"/>
                            <a:gd name="connsiteX164" fmla="*/ 8794 w 10000"/>
                            <a:gd name="connsiteY164" fmla="*/ 1428 h 10000"/>
                            <a:gd name="connsiteX165" fmla="*/ 8805 w 10000"/>
                            <a:gd name="connsiteY165" fmla="*/ 1265 h 10000"/>
                            <a:gd name="connsiteX166" fmla="*/ 8684 w 10000"/>
                            <a:gd name="connsiteY166" fmla="*/ 1241 h 10000"/>
                            <a:gd name="connsiteX167" fmla="*/ 8503 w 10000"/>
                            <a:gd name="connsiteY167" fmla="*/ 1225 h 10000"/>
                            <a:gd name="connsiteX168" fmla="*/ 8423 w 10000"/>
                            <a:gd name="connsiteY168" fmla="*/ 1225 h 10000"/>
                            <a:gd name="connsiteX169" fmla="*/ 8191 w 10000"/>
                            <a:gd name="connsiteY169" fmla="*/ 1118 h 10000"/>
                            <a:gd name="connsiteX170" fmla="*/ 8131 w 10000"/>
                            <a:gd name="connsiteY170" fmla="*/ 1143 h 10000"/>
                            <a:gd name="connsiteX171" fmla="*/ 8110 w 10000"/>
                            <a:gd name="connsiteY171" fmla="*/ 1225 h 10000"/>
                            <a:gd name="connsiteX172" fmla="*/ 8101 w 10000"/>
                            <a:gd name="connsiteY172" fmla="*/ 1339 h 10000"/>
                            <a:gd name="connsiteX173" fmla="*/ 7990 w 10000"/>
                            <a:gd name="connsiteY173" fmla="*/ 1372 h 10000"/>
                            <a:gd name="connsiteX174" fmla="*/ 7849 w 10000"/>
                            <a:gd name="connsiteY174" fmla="*/ 1339 h 10000"/>
                            <a:gd name="connsiteX175" fmla="*/ 7728 w 10000"/>
                            <a:gd name="connsiteY175" fmla="*/ 1355 h 10000"/>
                            <a:gd name="connsiteX176" fmla="*/ 7347 w 10000"/>
                            <a:gd name="connsiteY176" fmla="*/ 1388 h 10000"/>
                            <a:gd name="connsiteX177" fmla="*/ 7025 w 10000"/>
                            <a:gd name="connsiteY177" fmla="*/ 1388 h 10000"/>
                            <a:gd name="connsiteX178" fmla="*/ 6895 w 10000"/>
                            <a:gd name="connsiteY178" fmla="*/ 1355 h 10000"/>
                            <a:gd name="connsiteX179" fmla="*/ 6744 w 10000"/>
                            <a:gd name="connsiteY179" fmla="*/ 1265 h 10000"/>
                            <a:gd name="connsiteX180" fmla="*/ 6573 w 10000"/>
                            <a:gd name="connsiteY180" fmla="*/ 1029 h 10000"/>
                            <a:gd name="connsiteX181" fmla="*/ 6402 w 10000"/>
                            <a:gd name="connsiteY181" fmla="*/ 938 h 10000"/>
                            <a:gd name="connsiteX182" fmla="*/ 6272 w 10000"/>
                            <a:gd name="connsiteY182" fmla="*/ 889 h 10000"/>
                            <a:gd name="connsiteX183" fmla="*/ 6120 w 10000"/>
                            <a:gd name="connsiteY183" fmla="*/ 816 h 10000"/>
                            <a:gd name="connsiteX184" fmla="*/ 5960 w 10000"/>
                            <a:gd name="connsiteY184" fmla="*/ 735 h 10000"/>
                            <a:gd name="connsiteX185" fmla="*/ 5830 w 10000"/>
                            <a:gd name="connsiteY185" fmla="*/ 595 h 10000"/>
                            <a:gd name="connsiteX186" fmla="*/ 5689 w 10000"/>
                            <a:gd name="connsiteY186" fmla="*/ 514 h 10000"/>
                            <a:gd name="connsiteX187" fmla="*/ 5497 w 10000"/>
                            <a:gd name="connsiteY187" fmla="*/ 497 h 10000"/>
                            <a:gd name="connsiteX188" fmla="*/ 5387 w 10000"/>
                            <a:gd name="connsiteY188" fmla="*/ 514 h 10000"/>
                            <a:gd name="connsiteX189" fmla="*/ 5236 w 10000"/>
                            <a:gd name="connsiteY189" fmla="*/ 432 h 10000"/>
                            <a:gd name="connsiteX190" fmla="*/ 5058 w 10000"/>
                            <a:gd name="connsiteY190" fmla="*/ 194 h 10000"/>
                            <a:gd name="connsiteX191" fmla="*/ 4874 w 10000"/>
                            <a:gd name="connsiteY191" fmla="*/ 82 h 10000"/>
                            <a:gd name="connsiteX192" fmla="*/ 4664 w 10000"/>
                            <a:gd name="connsiteY192" fmla="*/ 0 h 10000"/>
                            <a:gd name="connsiteX193" fmla="*/ 4027 w 10000"/>
                            <a:gd name="connsiteY193" fmla="*/ 118 h 10000"/>
                            <a:gd name="connsiteX194" fmla="*/ 3950 w 10000"/>
                            <a:gd name="connsiteY194" fmla="*/ 465 h 10000"/>
                            <a:gd name="connsiteX195" fmla="*/ 3961 w 10000"/>
                            <a:gd name="connsiteY195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99 w 10000"/>
                            <a:gd name="connsiteY12" fmla="*/ 2277 h 10000"/>
                            <a:gd name="connsiteX13" fmla="*/ 3638 w 10000"/>
                            <a:gd name="connsiteY13" fmla="*/ 2375 h 10000"/>
                            <a:gd name="connsiteX14" fmla="*/ 3567 w 10000"/>
                            <a:gd name="connsiteY14" fmla="*/ 2433 h 10000"/>
                            <a:gd name="connsiteX15" fmla="*/ 3478 w 10000"/>
                            <a:gd name="connsiteY15" fmla="*/ 2563 h 10000"/>
                            <a:gd name="connsiteX16" fmla="*/ 3518 w 10000"/>
                            <a:gd name="connsiteY16" fmla="*/ 2629 h 10000"/>
                            <a:gd name="connsiteX17" fmla="*/ 3739 w 10000"/>
                            <a:gd name="connsiteY17" fmla="*/ 2636 h 10000"/>
                            <a:gd name="connsiteX18" fmla="*/ 3538 w 10000"/>
                            <a:gd name="connsiteY18" fmla="*/ 2718 h 10000"/>
                            <a:gd name="connsiteX19" fmla="*/ 3498 w 10000"/>
                            <a:gd name="connsiteY19" fmla="*/ 2816 h 10000"/>
                            <a:gd name="connsiteX20" fmla="*/ 3417 w 10000"/>
                            <a:gd name="connsiteY20" fmla="*/ 2923 h 10000"/>
                            <a:gd name="connsiteX21" fmla="*/ 3386 w 10000"/>
                            <a:gd name="connsiteY21" fmla="*/ 3004 h 10000"/>
                            <a:gd name="connsiteX22" fmla="*/ 3206 w 10000"/>
                            <a:gd name="connsiteY22" fmla="*/ 2939 h 10000"/>
                            <a:gd name="connsiteX23" fmla="*/ 3105 w 10000"/>
                            <a:gd name="connsiteY23" fmla="*/ 3004 h 10000"/>
                            <a:gd name="connsiteX24" fmla="*/ 2864 w 10000"/>
                            <a:gd name="connsiteY24" fmla="*/ 2947 h 10000"/>
                            <a:gd name="connsiteX25" fmla="*/ 2714 w 10000"/>
                            <a:gd name="connsiteY25" fmla="*/ 3070 h 10000"/>
                            <a:gd name="connsiteX26" fmla="*/ 2653 w 10000"/>
                            <a:gd name="connsiteY26" fmla="*/ 3086 h 10000"/>
                            <a:gd name="connsiteX27" fmla="*/ 2683 w 10000"/>
                            <a:gd name="connsiteY27" fmla="*/ 2890 h 10000"/>
                            <a:gd name="connsiteX28" fmla="*/ 2562 w 10000"/>
                            <a:gd name="connsiteY28" fmla="*/ 2792 h 10000"/>
                            <a:gd name="connsiteX29" fmla="*/ 2352 w 10000"/>
                            <a:gd name="connsiteY29" fmla="*/ 3037 h 10000"/>
                            <a:gd name="connsiteX30" fmla="*/ 2171 w 10000"/>
                            <a:gd name="connsiteY30" fmla="*/ 3240 h 10000"/>
                            <a:gd name="connsiteX31" fmla="*/ 1910 w 10000"/>
                            <a:gd name="connsiteY31" fmla="*/ 3494 h 10000"/>
                            <a:gd name="connsiteX32" fmla="*/ 1839 w 10000"/>
                            <a:gd name="connsiteY32" fmla="*/ 3559 h 10000"/>
                            <a:gd name="connsiteX33" fmla="*/ 1709 w 10000"/>
                            <a:gd name="connsiteY33" fmla="*/ 3576 h 10000"/>
                            <a:gd name="connsiteX34" fmla="*/ 1638 w 10000"/>
                            <a:gd name="connsiteY34" fmla="*/ 3706 h 10000"/>
                            <a:gd name="connsiteX35" fmla="*/ 2040 w 10000"/>
                            <a:gd name="connsiteY35" fmla="*/ 3951 h 10000"/>
                            <a:gd name="connsiteX36" fmla="*/ 2180 w 10000"/>
                            <a:gd name="connsiteY36" fmla="*/ 3772 h 10000"/>
                            <a:gd name="connsiteX37" fmla="*/ 2261 w 10000"/>
                            <a:gd name="connsiteY37" fmla="*/ 3772 h 10000"/>
                            <a:gd name="connsiteX38" fmla="*/ 2392 w 10000"/>
                            <a:gd name="connsiteY38" fmla="*/ 3861 h 10000"/>
                            <a:gd name="connsiteX39" fmla="*/ 2211 w 10000"/>
                            <a:gd name="connsiteY39" fmla="*/ 3968 h 10000"/>
                            <a:gd name="connsiteX40" fmla="*/ 2231 w 10000"/>
                            <a:gd name="connsiteY40" fmla="*/ 4082 h 10000"/>
                            <a:gd name="connsiteX41" fmla="*/ 2221 w 10000"/>
                            <a:gd name="connsiteY41" fmla="*/ 4180 h 10000"/>
                            <a:gd name="connsiteX42" fmla="*/ 2080 w 10000"/>
                            <a:gd name="connsiteY42" fmla="*/ 4285 h 10000"/>
                            <a:gd name="connsiteX43" fmla="*/ 1950 w 10000"/>
                            <a:gd name="connsiteY43" fmla="*/ 4400 h 10000"/>
                            <a:gd name="connsiteX44" fmla="*/ 1950 w 10000"/>
                            <a:gd name="connsiteY44" fmla="*/ 4572 h 10000"/>
                            <a:gd name="connsiteX45" fmla="*/ 1809 w 10000"/>
                            <a:gd name="connsiteY45" fmla="*/ 4743 h 10000"/>
                            <a:gd name="connsiteX46" fmla="*/ 1829 w 10000"/>
                            <a:gd name="connsiteY46" fmla="*/ 4873 h 10000"/>
                            <a:gd name="connsiteX47" fmla="*/ 1638 w 10000"/>
                            <a:gd name="connsiteY47" fmla="*/ 4996 h 10000"/>
                            <a:gd name="connsiteX48" fmla="*/ 1548 w 10000"/>
                            <a:gd name="connsiteY48" fmla="*/ 5127 h 10000"/>
                            <a:gd name="connsiteX49" fmla="*/ 1447 w 10000"/>
                            <a:gd name="connsiteY49" fmla="*/ 5274 h 10000"/>
                            <a:gd name="connsiteX50" fmla="*/ 1266 w 10000"/>
                            <a:gd name="connsiteY50" fmla="*/ 5568 h 10000"/>
                            <a:gd name="connsiteX51" fmla="*/ 1075 w 10000"/>
                            <a:gd name="connsiteY51" fmla="*/ 5755 h 10000"/>
                            <a:gd name="connsiteX52" fmla="*/ 884 w 10000"/>
                            <a:gd name="connsiteY52" fmla="*/ 5780 h 10000"/>
                            <a:gd name="connsiteX53" fmla="*/ 663 w 10000"/>
                            <a:gd name="connsiteY53" fmla="*/ 5551 h 10000"/>
                            <a:gd name="connsiteX54" fmla="*/ 523 w 10000"/>
                            <a:gd name="connsiteY54" fmla="*/ 5624 h 10000"/>
                            <a:gd name="connsiteX55" fmla="*/ 572 w 10000"/>
                            <a:gd name="connsiteY55" fmla="*/ 5788 h 10000"/>
                            <a:gd name="connsiteX56" fmla="*/ 411 w 10000"/>
                            <a:gd name="connsiteY56" fmla="*/ 5894 h 10000"/>
                            <a:gd name="connsiteX57" fmla="*/ 241 w 10000"/>
                            <a:gd name="connsiteY57" fmla="*/ 6008 h 10000"/>
                            <a:gd name="connsiteX58" fmla="*/ 0 w 10000"/>
                            <a:gd name="connsiteY58" fmla="*/ 6310 h 10000"/>
                            <a:gd name="connsiteX59" fmla="*/ 291 w 10000"/>
                            <a:gd name="connsiteY59" fmla="*/ 6457 h 10000"/>
                            <a:gd name="connsiteX60" fmla="*/ 472 w 10000"/>
                            <a:gd name="connsiteY60" fmla="*/ 6515 h 10000"/>
                            <a:gd name="connsiteX61" fmla="*/ 543 w 10000"/>
                            <a:gd name="connsiteY61" fmla="*/ 6588 h 10000"/>
                            <a:gd name="connsiteX62" fmla="*/ 322 w 10000"/>
                            <a:gd name="connsiteY62" fmla="*/ 6914 h 10000"/>
                            <a:gd name="connsiteX63" fmla="*/ 402 w 10000"/>
                            <a:gd name="connsiteY63" fmla="*/ 7004 h 10000"/>
                            <a:gd name="connsiteX64" fmla="*/ 472 w 10000"/>
                            <a:gd name="connsiteY64" fmla="*/ 6979 h 10000"/>
                            <a:gd name="connsiteX65" fmla="*/ 623 w 10000"/>
                            <a:gd name="connsiteY65" fmla="*/ 6825 h 10000"/>
                            <a:gd name="connsiteX66" fmla="*/ 854 w 10000"/>
                            <a:gd name="connsiteY66" fmla="*/ 6890 h 10000"/>
                            <a:gd name="connsiteX67" fmla="*/ 1005 w 10000"/>
                            <a:gd name="connsiteY67" fmla="*/ 6906 h 10000"/>
                            <a:gd name="connsiteX68" fmla="*/ 1166 w 10000"/>
                            <a:gd name="connsiteY68" fmla="*/ 6832 h 10000"/>
                            <a:gd name="connsiteX69" fmla="*/ 1528 w 10000"/>
                            <a:gd name="connsiteY69" fmla="*/ 6947 h 10000"/>
                            <a:gd name="connsiteX70" fmla="*/ 1689 w 10000"/>
                            <a:gd name="connsiteY70" fmla="*/ 6890 h 10000"/>
                            <a:gd name="connsiteX71" fmla="*/ 1839 w 10000"/>
                            <a:gd name="connsiteY71" fmla="*/ 6988 h 10000"/>
                            <a:gd name="connsiteX72" fmla="*/ 2080 w 10000"/>
                            <a:gd name="connsiteY72" fmla="*/ 6711 h 10000"/>
                            <a:gd name="connsiteX73" fmla="*/ 2301 w 10000"/>
                            <a:gd name="connsiteY73" fmla="*/ 6702 h 10000"/>
                            <a:gd name="connsiteX74" fmla="*/ 2361 w 10000"/>
                            <a:gd name="connsiteY74" fmla="*/ 6809 h 10000"/>
                            <a:gd name="connsiteX75" fmla="*/ 2533 w 10000"/>
                            <a:gd name="connsiteY75" fmla="*/ 6760 h 10000"/>
                            <a:gd name="connsiteX76" fmla="*/ 2703 w 10000"/>
                            <a:gd name="connsiteY76" fmla="*/ 6620 h 10000"/>
                            <a:gd name="connsiteX77" fmla="*/ 2895 w 10000"/>
                            <a:gd name="connsiteY77" fmla="*/ 6735 h 10000"/>
                            <a:gd name="connsiteX78" fmla="*/ 3136 w 10000"/>
                            <a:gd name="connsiteY78" fmla="*/ 6620 h 10000"/>
                            <a:gd name="connsiteX79" fmla="*/ 3366 w 10000"/>
                            <a:gd name="connsiteY79" fmla="*/ 6686 h 10000"/>
                            <a:gd name="connsiteX80" fmla="*/ 3668 w 10000"/>
                            <a:gd name="connsiteY80" fmla="*/ 6694 h 10000"/>
                            <a:gd name="connsiteX81" fmla="*/ 3357 w 10000"/>
                            <a:gd name="connsiteY81" fmla="*/ 6776 h 10000"/>
                            <a:gd name="connsiteX82" fmla="*/ 3286 w 10000"/>
                            <a:gd name="connsiteY82" fmla="*/ 7021 h 10000"/>
                            <a:gd name="connsiteX83" fmla="*/ 3156 w 10000"/>
                            <a:gd name="connsiteY83" fmla="*/ 7257 h 10000"/>
                            <a:gd name="connsiteX84" fmla="*/ 3065 w 10000"/>
                            <a:gd name="connsiteY84" fmla="*/ 7413 h 10000"/>
                            <a:gd name="connsiteX85" fmla="*/ 2854 w 10000"/>
                            <a:gd name="connsiteY85" fmla="*/ 7535 h 10000"/>
                            <a:gd name="connsiteX86" fmla="*/ 3065 w 10000"/>
                            <a:gd name="connsiteY86" fmla="*/ 7690 h 10000"/>
                            <a:gd name="connsiteX87" fmla="*/ 3015 w 10000"/>
                            <a:gd name="connsiteY87" fmla="*/ 7805 h 10000"/>
                            <a:gd name="connsiteX88" fmla="*/ 3628 w 10000"/>
                            <a:gd name="connsiteY88" fmla="*/ 8213 h 10000"/>
                            <a:gd name="connsiteX89" fmla="*/ 4040 w 10000"/>
                            <a:gd name="connsiteY89" fmla="*/ 8351 h 10000"/>
                            <a:gd name="connsiteX90" fmla="*/ 4161 w 10000"/>
                            <a:gd name="connsiteY90" fmla="*/ 8605 h 10000"/>
                            <a:gd name="connsiteX91" fmla="*/ 4322 w 10000"/>
                            <a:gd name="connsiteY91" fmla="*/ 8719 h 10000"/>
                            <a:gd name="connsiteX92" fmla="*/ 4733 w 10000"/>
                            <a:gd name="connsiteY92" fmla="*/ 9363 h 10000"/>
                            <a:gd name="connsiteX93" fmla="*/ 4954 w 10000"/>
                            <a:gd name="connsiteY93" fmla="*/ 9323 h 10000"/>
                            <a:gd name="connsiteX94" fmla="*/ 5046 w 10000"/>
                            <a:gd name="connsiteY94" fmla="*/ 9461 h 10000"/>
                            <a:gd name="connsiteX95" fmla="*/ 5066 w 10000"/>
                            <a:gd name="connsiteY95" fmla="*/ 9559 h 10000"/>
                            <a:gd name="connsiteX96" fmla="*/ 4794 w 10000"/>
                            <a:gd name="connsiteY96" fmla="*/ 9698 h 10000"/>
                            <a:gd name="connsiteX97" fmla="*/ 5035 w 10000"/>
                            <a:gd name="connsiteY97" fmla="*/ 10000 h 10000"/>
                            <a:gd name="connsiteX98" fmla="*/ 5970 w 10000"/>
                            <a:gd name="connsiteY98" fmla="*/ 9845 h 10000"/>
                            <a:gd name="connsiteX99" fmla="*/ 5347 w 10000"/>
                            <a:gd name="connsiteY99" fmla="*/ 9102 h 10000"/>
                            <a:gd name="connsiteX100" fmla="*/ 5729 w 10000"/>
                            <a:gd name="connsiteY100" fmla="*/ 8922 h 10000"/>
                            <a:gd name="connsiteX101" fmla="*/ 5839 w 10000"/>
                            <a:gd name="connsiteY101" fmla="*/ 8980 h 10000"/>
                            <a:gd name="connsiteX102" fmla="*/ 6040 w 10000"/>
                            <a:gd name="connsiteY102" fmla="*/ 8906 h 10000"/>
                            <a:gd name="connsiteX103" fmla="*/ 5879 w 10000"/>
                            <a:gd name="connsiteY103" fmla="*/ 8703 h 10000"/>
                            <a:gd name="connsiteX104" fmla="*/ 6071 w 10000"/>
                            <a:gd name="connsiteY104" fmla="*/ 8605 h 10000"/>
                            <a:gd name="connsiteX105" fmla="*/ 6292 w 10000"/>
                            <a:gd name="connsiteY105" fmla="*/ 8596 h 10000"/>
                            <a:gd name="connsiteX106" fmla="*/ 6583 w 10000"/>
                            <a:gd name="connsiteY106" fmla="*/ 8392 h 10000"/>
                            <a:gd name="connsiteX107" fmla="*/ 7598 w 10000"/>
                            <a:gd name="connsiteY107" fmla="*/ 8628 h 10000"/>
                            <a:gd name="connsiteX108" fmla="*/ 7598 w 10000"/>
                            <a:gd name="connsiteY108" fmla="*/ 8482 h 10000"/>
                            <a:gd name="connsiteX109" fmla="*/ 7889 w 10000"/>
                            <a:gd name="connsiteY109" fmla="*/ 8433 h 10000"/>
                            <a:gd name="connsiteX110" fmla="*/ 7990 w 10000"/>
                            <a:gd name="connsiteY110" fmla="*/ 8376 h 10000"/>
                            <a:gd name="connsiteX111" fmla="*/ 7860 w 10000"/>
                            <a:gd name="connsiteY111" fmla="*/ 7975 h 10000"/>
                            <a:gd name="connsiteX112" fmla="*/ 7659 w 10000"/>
                            <a:gd name="connsiteY112" fmla="*/ 7502 h 10000"/>
                            <a:gd name="connsiteX113" fmla="*/ 7779 w 10000"/>
                            <a:gd name="connsiteY113" fmla="*/ 7462 h 10000"/>
                            <a:gd name="connsiteX114" fmla="*/ 8010 w 10000"/>
                            <a:gd name="connsiteY114" fmla="*/ 7486 h 10000"/>
                            <a:gd name="connsiteX115" fmla="*/ 7950 w 10000"/>
                            <a:gd name="connsiteY115" fmla="*/ 7053 h 10000"/>
                            <a:gd name="connsiteX116" fmla="*/ 8021 w 10000"/>
                            <a:gd name="connsiteY116" fmla="*/ 6751 h 10000"/>
                            <a:gd name="connsiteX117" fmla="*/ 8512 w 10000"/>
                            <a:gd name="connsiteY117" fmla="*/ 6335 h 10000"/>
                            <a:gd name="connsiteX118" fmla="*/ 8483 w 10000"/>
                            <a:gd name="connsiteY118" fmla="*/ 6123 h 10000"/>
                            <a:gd name="connsiteX119" fmla="*/ 8604 w 10000"/>
                            <a:gd name="connsiteY119" fmla="*/ 5976 h 10000"/>
                            <a:gd name="connsiteX120" fmla="*/ 8624 w 10000"/>
                            <a:gd name="connsiteY120" fmla="*/ 5829 h 10000"/>
                            <a:gd name="connsiteX121" fmla="*/ 8825 w 10000"/>
                            <a:gd name="connsiteY121" fmla="*/ 5690 h 10000"/>
                            <a:gd name="connsiteX122" fmla="*/ 8955 w 10000"/>
                            <a:gd name="connsiteY122" fmla="*/ 5706 h 10000"/>
                            <a:gd name="connsiteX123" fmla="*/ 9075 w 10000"/>
                            <a:gd name="connsiteY123" fmla="*/ 5608 h 10000"/>
                            <a:gd name="connsiteX124" fmla="*/ 9156 w 10000"/>
                            <a:gd name="connsiteY124" fmla="*/ 5600 h 10000"/>
                            <a:gd name="connsiteX125" fmla="*/ 9618 w 10000"/>
                            <a:gd name="connsiteY125" fmla="*/ 5183 h 10000"/>
                            <a:gd name="connsiteX126" fmla="*/ 9609 w 10000"/>
                            <a:gd name="connsiteY126" fmla="*/ 4743 h 10000"/>
                            <a:gd name="connsiteX127" fmla="*/ 9397 w 10000"/>
                            <a:gd name="connsiteY127" fmla="*/ 4694 h 10000"/>
                            <a:gd name="connsiteX128" fmla="*/ 9327 w 10000"/>
                            <a:gd name="connsiteY128" fmla="*/ 4563 h 10000"/>
                            <a:gd name="connsiteX129" fmla="*/ 9448 w 10000"/>
                            <a:gd name="connsiteY129" fmla="*/ 4408 h 10000"/>
                            <a:gd name="connsiteX130" fmla="*/ 9658 w 10000"/>
                            <a:gd name="connsiteY130" fmla="*/ 4204 h 10000"/>
                            <a:gd name="connsiteX131" fmla="*/ 9578 w 10000"/>
                            <a:gd name="connsiteY131" fmla="*/ 4122 h 10000"/>
                            <a:gd name="connsiteX132" fmla="*/ 9477 w 10000"/>
                            <a:gd name="connsiteY132" fmla="*/ 4082 h 10000"/>
                            <a:gd name="connsiteX133" fmla="*/ 9548 w 10000"/>
                            <a:gd name="connsiteY133" fmla="*/ 4000 h 10000"/>
                            <a:gd name="connsiteX134" fmla="*/ 9116 w 10000"/>
                            <a:gd name="connsiteY134" fmla="*/ 3681 h 10000"/>
                            <a:gd name="connsiteX135" fmla="*/ 9388 w 10000"/>
                            <a:gd name="connsiteY135" fmla="*/ 3478 h 10000"/>
                            <a:gd name="connsiteX136" fmla="*/ 9497 w 10000"/>
                            <a:gd name="connsiteY136" fmla="*/ 3527 h 10000"/>
                            <a:gd name="connsiteX137" fmla="*/ 9589 w 10000"/>
                            <a:gd name="connsiteY137" fmla="*/ 3527 h 10000"/>
                            <a:gd name="connsiteX138" fmla="*/ 9598 w 10000"/>
                            <a:gd name="connsiteY138" fmla="*/ 3436 h 10000"/>
                            <a:gd name="connsiteX139" fmla="*/ 9477 w 10000"/>
                            <a:gd name="connsiteY139" fmla="*/ 3338 h 10000"/>
                            <a:gd name="connsiteX140" fmla="*/ 9207 w 10000"/>
                            <a:gd name="connsiteY140" fmla="*/ 3142 h 10000"/>
                            <a:gd name="connsiteX141" fmla="*/ 9146 w 10000"/>
                            <a:gd name="connsiteY141" fmla="*/ 3086 h 10000"/>
                            <a:gd name="connsiteX142" fmla="*/ 8995 w 10000"/>
                            <a:gd name="connsiteY142" fmla="*/ 3086 h 10000"/>
                            <a:gd name="connsiteX143" fmla="*/ 8925 w 10000"/>
                            <a:gd name="connsiteY143" fmla="*/ 2988 h 10000"/>
                            <a:gd name="connsiteX144" fmla="*/ 8995 w 10000"/>
                            <a:gd name="connsiteY144" fmla="*/ 2906 h 10000"/>
                            <a:gd name="connsiteX145" fmla="*/ 9287 w 10000"/>
                            <a:gd name="connsiteY145" fmla="*/ 2857 h 10000"/>
                            <a:gd name="connsiteX146" fmla="*/ 9397 w 10000"/>
                            <a:gd name="connsiteY146" fmla="*/ 2939 h 10000"/>
                            <a:gd name="connsiteX147" fmla="*/ 9448 w 10000"/>
                            <a:gd name="connsiteY147" fmla="*/ 2972 h 10000"/>
                            <a:gd name="connsiteX148" fmla="*/ 9538 w 10000"/>
                            <a:gd name="connsiteY148" fmla="*/ 2979 h 10000"/>
                            <a:gd name="connsiteX149" fmla="*/ 9729 w 10000"/>
                            <a:gd name="connsiteY149" fmla="*/ 2979 h 10000"/>
                            <a:gd name="connsiteX150" fmla="*/ 9790 w 10000"/>
                            <a:gd name="connsiteY150" fmla="*/ 2881 h 10000"/>
                            <a:gd name="connsiteX151" fmla="*/ 9991 w 10000"/>
                            <a:gd name="connsiteY151" fmla="*/ 2825 h 10000"/>
                            <a:gd name="connsiteX152" fmla="*/ 10000 w 10000"/>
                            <a:gd name="connsiteY152" fmla="*/ 2751 h 10000"/>
                            <a:gd name="connsiteX153" fmla="*/ 9950 w 10000"/>
                            <a:gd name="connsiteY153" fmla="*/ 2482 h 10000"/>
                            <a:gd name="connsiteX154" fmla="*/ 9839 w 10000"/>
                            <a:gd name="connsiteY154" fmla="*/ 2212 h 10000"/>
                            <a:gd name="connsiteX155" fmla="*/ 9790 w 10000"/>
                            <a:gd name="connsiteY155" fmla="*/ 1878 h 10000"/>
                            <a:gd name="connsiteX156" fmla="*/ 9790 w 10000"/>
                            <a:gd name="connsiteY156" fmla="*/ 1780 h 10000"/>
                            <a:gd name="connsiteX157" fmla="*/ 9618 w 10000"/>
                            <a:gd name="connsiteY157" fmla="*/ 1836 h 10000"/>
                            <a:gd name="connsiteX158" fmla="*/ 9548 w 10000"/>
                            <a:gd name="connsiteY158" fmla="*/ 1714 h 10000"/>
                            <a:gd name="connsiteX159" fmla="*/ 9448 w 10000"/>
                            <a:gd name="connsiteY159" fmla="*/ 1493 h 10000"/>
                            <a:gd name="connsiteX160" fmla="*/ 9276 w 10000"/>
                            <a:gd name="connsiteY160" fmla="*/ 1395 h 10000"/>
                            <a:gd name="connsiteX161" fmla="*/ 8975 w 10000"/>
                            <a:gd name="connsiteY161" fmla="*/ 1412 h 10000"/>
                            <a:gd name="connsiteX162" fmla="*/ 8874 w 10000"/>
                            <a:gd name="connsiteY162" fmla="*/ 1444 h 10000"/>
                            <a:gd name="connsiteX163" fmla="*/ 8794 w 10000"/>
                            <a:gd name="connsiteY163" fmla="*/ 1428 h 10000"/>
                            <a:gd name="connsiteX164" fmla="*/ 8805 w 10000"/>
                            <a:gd name="connsiteY164" fmla="*/ 1265 h 10000"/>
                            <a:gd name="connsiteX165" fmla="*/ 8684 w 10000"/>
                            <a:gd name="connsiteY165" fmla="*/ 1241 h 10000"/>
                            <a:gd name="connsiteX166" fmla="*/ 8503 w 10000"/>
                            <a:gd name="connsiteY166" fmla="*/ 1225 h 10000"/>
                            <a:gd name="connsiteX167" fmla="*/ 8423 w 10000"/>
                            <a:gd name="connsiteY167" fmla="*/ 1225 h 10000"/>
                            <a:gd name="connsiteX168" fmla="*/ 8191 w 10000"/>
                            <a:gd name="connsiteY168" fmla="*/ 1118 h 10000"/>
                            <a:gd name="connsiteX169" fmla="*/ 8131 w 10000"/>
                            <a:gd name="connsiteY169" fmla="*/ 1143 h 10000"/>
                            <a:gd name="connsiteX170" fmla="*/ 8110 w 10000"/>
                            <a:gd name="connsiteY170" fmla="*/ 1225 h 10000"/>
                            <a:gd name="connsiteX171" fmla="*/ 8101 w 10000"/>
                            <a:gd name="connsiteY171" fmla="*/ 1339 h 10000"/>
                            <a:gd name="connsiteX172" fmla="*/ 7990 w 10000"/>
                            <a:gd name="connsiteY172" fmla="*/ 1372 h 10000"/>
                            <a:gd name="connsiteX173" fmla="*/ 7849 w 10000"/>
                            <a:gd name="connsiteY173" fmla="*/ 1339 h 10000"/>
                            <a:gd name="connsiteX174" fmla="*/ 7728 w 10000"/>
                            <a:gd name="connsiteY174" fmla="*/ 1355 h 10000"/>
                            <a:gd name="connsiteX175" fmla="*/ 7347 w 10000"/>
                            <a:gd name="connsiteY175" fmla="*/ 1388 h 10000"/>
                            <a:gd name="connsiteX176" fmla="*/ 7025 w 10000"/>
                            <a:gd name="connsiteY176" fmla="*/ 1388 h 10000"/>
                            <a:gd name="connsiteX177" fmla="*/ 6895 w 10000"/>
                            <a:gd name="connsiteY177" fmla="*/ 1355 h 10000"/>
                            <a:gd name="connsiteX178" fmla="*/ 6744 w 10000"/>
                            <a:gd name="connsiteY178" fmla="*/ 1265 h 10000"/>
                            <a:gd name="connsiteX179" fmla="*/ 6573 w 10000"/>
                            <a:gd name="connsiteY179" fmla="*/ 1029 h 10000"/>
                            <a:gd name="connsiteX180" fmla="*/ 6402 w 10000"/>
                            <a:gd name="connsiteY180" fmla="*/ 938 h 10000"/>
                            <a:gd name="connsiteX181" fmla="*/ 6272 w 10000"/>
                            <a:gd name="connsiteY181" fmla="*/ 889 h 10000"/>
                            <a:gd name="connsiteX182" fmla="*/ 6120 w 10000"/>
                            <a:gd name="connsiteY182" fmla="*/ 816 h 10000"/>
                            <a:gd name="connsiteX183" fmla="*/ 5960 w 10000"/>
                            <a:gd name="connsiteY183" fmla="*/ 735 h 10000"/>
                            <a:gd name="connsiteX184" fmla="*/ 5830 w 10000"/>
                            <a:gd name="connsiteY184" fmla="*/ 595 h 10000"/>
                            <a:gd name="connsiteX185" fmla="*/ 5689 w 10000"/>
                            <a:gd name="connsiteY185" fmla="*/ 514 h 10000"/>
                            <a:gd name="connsiteX186" fmla="*/ 5497 w 10000"/>
                            <a:gd name="connsiteY186" fmla="*/ 497 h 10000"/>
                            <a:gd name="connsiteX187" fmla="*/ 5387 w 10000"/>
                            <a:gd name="connsiteY187" fmla="*/ 514 h 10000"/>
                            <a:gd name="connsiteX188" fmla="*/ 5236 w 10000"/>
                            <a:gd name="connsiteY188" fmla="*/ 432 h 10000"/>
                            <a:gd name="connsiteX189" fmla="*/ 5058 w 10000"/>
                            <a:gd name="connsiteY189" fmla="*/ 194 h 10000"/>
                            <a:gd name="connsiteX190" fmla="*/ 4874 w 10000"/>
                            <a:gd name="connsiteY190" fmla="*/ 82 h 10000"/>
                            <a:gd name="connsiteX191" fmla="*/ 4664 w 10000"/>
                            <a:gd name="connsiteY191" fmla="*/ 0 h 10000"/>
                            <a:gd name="connsiteX192" fmla="*/ 4027 w 10000"/>
                            <a:gd name="connsiteY192" fmla="*/ 118 h 10000"/>
                            <a:gd name="connsiteX193" fmla="*/ 3950 w 10000"/>
                            <a:gd name="connsiteY193" fmla="*/ 465 h 10000"/>
                            <a:gd name="connsiteX194" fmla="*/ 3961 w 10000"/>
                            <a:gd name="connsiteY194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38 w 10000"/>
                            <a:gd name="connsiteY12" fmla="*/ 2375 h 10000"/>
                            <a:gd name="connsiteX13" fmla="*/ 3567 w 10000"/>
                            <a:gd name="connsiteY13" fmla="*/ 2433 h 10000"/>
                            <a:gd name="connsiteX14" fmla="*/ 3478 w 10000"/>
                            <a:gd name="connsiteY14" fmla="*/ 2563 h 10000"/>
                            <a:gd name="connsiteX15" fmla="*/ 3518 w 10000"/>
                            <a:gd name="connsiteY15" fmla="*/ 2629 h 10000"/>
                            <a:gd name="connsiteX16" fmla="*/ 3739 w 10000"/>
                            <a:gd name="connsiteY16" fmla="*/ 2636 h 10000"/>
                            <a:gd name="connsiteX17" fmla="*/ 3538 w 10000"/>
                            <a:gd name="connsiteY17" fmla="*/ 2718 h 10000"/>
                            <a:gd name="connsiteX18" fmla="*/ 3498 w 10000"/>
                            <a:gd name="connsiteY18" fmla="*/ 2816 h 10000"/>
                            <a:gd name="connsiteX19" fmla="*/ 3417 w 10000"/>
                            <a:gd name="connsiteY19" fmla="*/ 2923 h 10000"/>
                            <a:gd name="connsiteX20" fmla="*/ 3386 w 10000"/>
                            <a:gd name="connsiteY20" fmla="*/ 3004 h 10000"/>
                            <a:gd name="connsiteX21" fmla="*/ 3206 w 10000"/>
                            <a:gd name="connsiteY21" fmla="*/ 2939 h 10000"/>
                            <a:gd name="connsiteX22" fmla="*/ 3105 w 10000"/>
                            <a:gd name="connsiteY22" fmla="*/ 3004 h 10000"/>
                            <a:gd name="connsiteX23" fmla="*/ 2864 w 10000"/>
                            <a:gd name="connsiteY23" fmla="*/ 2947 h 10000"/>
                            <a:gd name="connsiteX24" fmla="*/ 2714 w 10000"/>
                            <a:gd name="connsiteY24" fmla="*/ 3070 h 10000"/>
                            <a:gd name="connsiteX25" fmla="*/ 2653 w 10000"/>
                            <a:gd name="connsiteY25" fmla="*/ 3086 h 10000"/>
                            <a:gd name="connsiteX26" fmla="*/ 2683 w 10000"/>
                            <a:gd name="connsiteY26" fmla="*/ 2890 h 10000"/>
                            <a:gd name="connsiteX27" fmla="*/ 2562 w 10000"/>
                            <a:gd name="connsiteY27" fmla="*/ 2792 h 10000"/>
                            <a:gd name="connsiteX28" fmla="*/ 2352 w 10000"/>
                            <a:gd name="connsiteY28" fmla="*/ 3037 h 10000"/>
                            <a:gd name="connsiteX29" fmla="*/ 2171 w 10000"/>
                            <a:gd name="connsiteY29" fmla="*/ 3240 h 10000"/>
                            <a:gd name="connsiteX30" fmla="*/ 1910 w 10000"/>
                            <a:gd name="connsiteY30" fmla="*/ 3494 h 10000"/>
                            <a:gd name="connsiteX31" fmla="*/ 1839 w 10000"/>
                            <a:gd name="connsiteY31" fmla="*/ 3559 h 10000"/>
                            <a:gd name="connsiteX32" fmla="*/ 1709 w 10000"/>
                            <a:gd name="connsiteY32" fmla="*/ 3576 h 10000"/>
                            <a:gd name="connsiteX33" fmla="*/ 1638 w 10000"/>
                            <a:gd name="connsiteY33" fmla="*/ 3706 h 10000"/>
                            <a:gd name="connsiteX34" fmla="*/ 2040 w 10000"/>
                            <a:gd name="connsiteY34" fmla="*/ 3951 h 10000"/>
                            <a:gd name="connsiteX35" fmla="*/ 2180 w 10000"/>
                            <a:gd name="connsiteY35" fmla="*/ 3772 h 10000"/>
                            <a:gd name="connsiteX36" fmla="*/ 2261 w 10000"/>
                            <a:gd name="connsiteY36" fmla="*/ 3772 h 10000"/>
                            <a:gd name="connsiteX37" fmla="*/ 2392 w 10000"/>
                            <a:gd name="connsiteY37" fmla="*/ 3861 h 10000"/>
                            <a:gd name="connsiteX38" fmla="*/ 2211 w 10000"/>
                            <a:gd name="connsiteY38" fmla="*/ 3968 h 10000"/>
                            <a:gd name="connsiteX39" fmla="*/ 2231 w 10000"/>
                            <a:gd name="connsiteY39" fmla="*/ 4082 h 10000"/>
                            <a:gd name="connsiteX40" fmla="*/ 2221 w 10000"/>
                            <a:gd name="connsiteY40" fmla="*/ 4180 h 10000"/>
                            <a:gd name="connsiteX41" fmla="*/ 2080 w 10000"/>
                            <a:gd name="connsiteY41" fmla="*/ 4285 h 10000"/>
                            <a:gd name="connsiteX42" fmla="*/ 1950 w 10000"/>
                            <a:gd name="connsiteY42" fmla="*/ 4400 h 10000"/>
                            <a:gd name="connsiteX43" fmla="*/ 1950 w 10000"/>
                            <a:gd name="connsiteY43" fmla="*/ 4572 h 10000"/>
                            <a:gd name="connsiteX44" fmla="*/ 1809 w 10000"/>
                            <a:gd name="connsiteY44" fmla="*/ 4743 h 10000"/>
                            <a:gd name="connsiteX45" fmla="*/ 1829 w 10000"/>
                            <a:gd name="connsiteY45" fmla="*/ 4873 h 10000"/>
                            <a:gd name="connsiteX46" fmla="*/ 1638 w 10000"/>
                            <a:gd name="connsiteY46" fmla="*/ 4996 h 10000"/>
                            <a:gd name="connsiteX47" fmla="*/ 1548 w 10000"/>
                            <a:gd name="connsiteY47" fmla="*/ 5127 h 10000"/>
                            <a:gd name="connsiteX48" fmla="*/ 1447 w 10000"/>
                            <a:gd name="connsiteY48" fmla="*/ 5274 h 10000"/>
                            <a:gd name="connsiteX49" fmla="*/ 1266 w 10000"/>
                            <a:gd name="connsiteY49" fmla="*/ 5568 h 10000"/>
                            <a:gd name="connsiteX50" fmla="*/ 1075 w 10000"/>
                            <a:gd name="connsiteY50" fmla="*/ 5755 h 10000"/>
                            <a:gd name="connsiteX51" fmla="*/ 884 w 10000"/>
                            <a:gd name="connsiteY51" fmla="*/ 5780 h 10000"/>
                            <a:gd name="connsiteX52" fmla="*/ 663 w 10000"/>
                            <a:gd name="connsiteY52" fmla="*/ 5551 h 10000"/>
                            <a:gd name="connsiteX53" fmla="*/ 523 w 10000"/>
                            <a:gd name="connsiteY53" fmla="*/ 5624 h 10000"/>
                            <a:gd name="connsiteX54" fmla="*/ 572 w 10000"/>
                            <a:gd name="connsiteY54" fmla="*/ 5788 h 10000"/>
                            <a:gd name="connsiteX55" fmla="*/ 411 w 10000"/>
                            <a:gd name="connsiteY55" fmla="*/ 5894 h 10000"/>
                            <a:gd name="connsiteX56" fmla="*/ 241 w 10000"/>
                            <a:gd name="connsiteY56" fmla="*/ 6008 h 10000"/>
                            <a:gd name="connsiteX57" fmla="*/ 0 w 10000"/>
                            <a:gd name="connsiteY57" fmla="*/ 6310 h 10000"/>
                            <a:gd name="connsiteX58" fmla="*/ 291 w 10000"/>
                            <a:gd name="connsiteY58" fmla="*/ 6457 h 10000"/>
                            <a:gd name="connsiteX59" fmla="*/ 472 w 10000"/>
                            <a:gd name="connsiteY59" fmla="*/ 6515 h 10000"/>
                            <a:gd name="connsiteX60" fmla="*/ 543 w 10000"/>
                            <a:gd name="connsiteY60" fmla="*/ 6588 h 10000"/>
                            <a:gd name="connsiteX61" fmla="*/ 322 w 10000"/>
                            <a:gd name="connsiteY61" fmla="*/ 6914 h 10000"/>
                            <a:gd name="connsiteX62" fmla="*/ 402 w 10000"/>
                            <a:gd name="connsiteY62" fmla="*/ 7004 h 10000"/>
                            <a:gd name="connsiteX63" fmla="*/ 472 w 10000"/>
                            <a:gd name="connsiteY63" fmla="*/ 6979 h 10000"/>
                            <a:gd name="connsiteX64" fmla="*/ 623 w 10000"/>
                            <a:gd name="connsiteY64" fmla="*/ 6825 h 10000"/>
                            <a:gd name="connsiteX65" fmla="*/ 854 w 10000"/>
                            <a:gd name="connsiteY65" fmla="*/ 6890 h 10000"/>
                            <a:gd name="connsiteX66" fmla="*/ 1005 w 10000"/>
                            <a:gd name="connsiteY66" fmla="*/ 6906 h 10000"/>
                            <a:gd name="connsiteX67" fmla="*/ 1166 w 10000"/>
                            <a:gd name="connsiteY67" fmla="*/ 6832 h 10000"/>
                            <a:gd name="connsiteX68" fmla="*/ 1528 w 10000"/>
                            <a:gd name="connsiteY68" fmla="*/ 6947 h 10000"/>
                            <a:gd name="connsiteX69" fmla="*/ 1689 w 10000"/>
                            <a:gd name="connsiteY69" fmla="*/ 6890 h 10000"/>
                            <a:gd name="connsiteX70" fmla="*/ 1839 w 10000"/>
                            <a:gd name="connsiteY70" fmla="*/ 6988 h 10000"/>
                            <a:gd name="connsiteX71" fmla="*/ 2080 w 10000"/>
                            <a:gd name="connsiteY71" fmla="*/ 6711 h 10000"/>
                            <a:gd name="connsiteX72" fmla="*/ 2301 w 10000"/>
                            <a:gd name="connsiteY72" fmla="*/ 6702 h 10000"/>
                            <a:gd name="connsiteX73" fmla="*/ 2361 w 10000"/>
                            <a:gd name="connsiteY73" fmla="*/ 6809 h 10000"/>
                            <a:gd name="connsiteX74" fmla="*/ 2533 w 10000"/>
                            <a:gd name="connsiteY74" fmla="*/ 6760 h 10000"/>
                            <a:gd name="connsiteX75" fmla="*/ 2703 w 10000"/>
                            <a:gd name="connsiteY75" fmla="*/ 6620 h 10000"/>
                            <a:gd name="connsiteX76" fmla="*/ 2895 w 10000"/>
                            <a:gd name="connsiteY76" fmla="*/ 6735 h 10000"/>
                            <a:gd name="connsiteX77" fmla="*/ 3136 w 10000"/>
                            <a:gd name="connsiteY77" fmla="*/ 6620 h 10000"/>
                            <a:gd name="connsiteX78" fmla="*/ 3366 w 10000"/>
                            <a:gd name="connsiteY78" fmla="*/ 6686 h 10000"/>
                            <a:gd name="connsiteX79" fmla="*/ 3668 w 10000"/>
                            <a:gd name="connsiteY79" fmla="*/ 6694 h 10000"/>
                            <a:gd name="connsiteX80" fmla="*/ 3357 w 10000"/>
                            <a:gd name="connsiteY80" fmla="*/ 6776 h 10000"/>
                            <a:gd name="connsiteX81" fmla="*/ 3286 w 10000"/>
                            <a:gd name="connsiteY81" fmla="*/ 7021 h 10000"/>
                            <a:gd name="connsiteX82" fmla="*/ 3156 w 10000"/>
                            <a:gd name="connsiteY82" fmla="*/ 7257 h 10000"/>
                            <a:gd name="connsiteX83" fmla="*/ 3065 w 10000"/>
                            <a:gd name="connsiteY83" fmla="*/ 7413 h 10000"/>
                            <a:gd name="connsiteX84" fmla="*/ 2854 w 10000"/>
                            <a:gd name="connsiteY84" fmla="*/ 7535 h 10000"/>
                            <a:gd name="connsiteX85" fmla="*/ 3065 w 10000"/>
                            <a:gd name="connsiteY85" fmla="*/ 7690 h 10000"/>
                            <a:gd name="connsiteX86" fmla="*/ 3015 w 10000"/>
                            <a:gd name="connsiteY86" fmla="*/ 7805 h 10000"/>
                            <a:gd name="connsiteX87" fmla="*/ 3628 w 10000"/>
                            <a:gd name="connsiteY87" fmla="*/ 8213 h 10000"/>
                            <a:gd name="connsiteX88" fmla="*/ 4040 w 10000"/>
                            <a:gd name="connsiteY88" fmla="*/ 8351 h 10000"/>
                            <a:gd name="connsiteX89" fmla="*/ 4161 w 10000"/>
                            <a:gd name="connsiteY89" fmla="*/ 8605 h 10000"/>
                            <a:gd name="connsiteX90" fmla="*/ 4322 w 10000"/>
                            <a:gd name="connsiteY90" fmla="*/ 8719 h 10000"/>
                            <a:gd name="connsiteX91" fmla="*/ 4733 w 10000"/>
                            <a:gd name="connsiteY91" fmla="*/ 9363 h 10000"/>
                            <a:gd name="connsiteX92" fmla="*/ 4954 w 10000"/>
                            <a:gd name="connsiteY92" fmla="*/ 9323 h 10000"/>
                            <a:gd name="connsiteX93" fmla="*/ 5046 w 10000"/>
                            <a:gd name="connsiteY93" fmla="*/ 9461 h 10000"/>
                            <a:gd name="connsiteX94" fmla="*/ 5066 w 10000"/>
                            <a:gd name="connsiteY94" fmla="*/ 9559 h 10000"/>
                            <a:gd name="connsiteX95" fmla="*/ 4794 w 10000"/>
                            <a:gd name="connsiteY95" fmla="*/ 9698 h 10000"/>
                            <a:gd name="connsiteX96" fmla="*/ 5035 w 10000"/>
                            <a:gd name="connsiteY96" fmla="*/ 10000 h 10000"/>
                            <a:gd name="connsiteX97" fmla="*/ 5970 w 10000"/>
                            <a:gd name="connsiteY97" fmla="*/ 9845 h 10000"/>
                            <a:gd name="connsiteX98" fmla="*/ 5347 w 10000"/>
                            <a:gd name="connsiteY98" fmla="*/ 9102 h 10000"/>
                            <a:gd name="connsiteX99" fmla="*/ 5729 w 10000"/>
                            <a:gd name="connsiteY99" fmla="*/ 8922 h 10000"/>
                            <a:gd name="connsiteX100" fmla="*/ 5839 w 10000"/>
                            <a:gd name="connsiteY100" fmla="*/ 8980 h 10000"/>
                            <a:gd name="connsiteX101" fmla="*/ 6040 w 10000"/>
                            <a:gd name="connsiteY101" fmla="*/ 8906 h 10000"/>
                            <a:gd name="connsiteX102" fmla="*/ 5879 w 10000"/>
                            <a:gd name="connsiteY102" fmla="*/ 8703 h 10000"/>
                            <a:gd name="connsiteX103" fmla="*/ 6071 w 10000"/>
                            <a:gd name="connsiteY103" fmla="*/ 8605 h 10000"/>
                            <a:gd name="connsiteX104" fmla="*/ 6292 w 10000"/>
                            <a:gd name="connsiteY104" fmla="*/ 8596 h 10000"/>
                            <a:gd name="connsiteX105" fmla="*/ 6583 w 10000"/>
                            <a:gd name="connsiteY105" fmla="*/ 8392 h 10000"/>
                            <a:gd name="connsiteX106" fmla="*/ 7598 w 10000"/>
                            <a:gd name="connsiteY106" fmla="*/ 8628 h 10000"/>
                            <a:gd name="connsiteX107" fmla="*/ 7598 w 10000"/>
                            <a:gd name="connsiteY107" fmla="*/ 8482 h 10000"/>
                            <a:gd name="connsiteX108" fmla="*/ 7889 w 10000"/>
                            <a:gd name="connsiteY108" fmla="*/ 8433 h 10000"/>
                            <a:gd name="connsiteX109" fmla="*/ 7990 w 10000"/>
                            <a:gd name="connsiteY109" fmla="*/ 8376 h 10000"/>
                            <a:gd name="connsiteX110" fmla="*/ 7860 w 10000"/>
                            <a:gd name="connsiteY110" fmla="*/ 7975 h 10000"/>
                            <a:gd name="connsiteX111" fmla="*/ 7659 w 10000"/>
                            <a:gd name="connsiteY111" fmla="*/ 7502 h 10000"/>
                            <a:gd name="connsiteX112" fmla="*/ 7779 w 10000"/>
                            <a:gd name="connsiteY112" fmla="*/ 7462 h 10000"/>
                            <a:gd name="connsiteX113" fmla="*/ 8010 w 10000"/>
                            <a:gd name="connsiteY113" fmla="*/ 7486 h 10000"/>
                            <a:gd name="connsiteX114" fmla="*/ 7950 w 10000"/>
                            <a:gd name="connsiteY114" fmla="*/ 7053 h 10000"/>
                            <a:gd name="connsiteX115" fmla="*/ 8021 w 10000"/>
                            <a:gd name="connsiteY115" fmla="*/ 6751 h 10000"/>
                            <a:gd name="connsiteX116" fmla="*/ 8512 w 10000"/>
                            <a:gd name="connsiteY116" fmla="*/ 6335 h 10000"/>
                            <a:gd name="connsiteX117" fmla="*/ 8483 w 10000"/>
                            <a:gd name="connsiteY117" fmla="*/ 6123 h 10000"/>
                            <a:gd name="connsiteX118" fmla="*/ 8604 w 10000"/>
                            <a:gd name="connsiteY118" fmla="*/ 5976 h 10000"/>
                            <a:gd name="connsiteX119" fmla="*/ 8624 w 10000"/>
                            <a:gd name="connsiteY119" fmla="*/ 5829 h 10000"/>
                            <a:gd name="connsiteX120" fmla="*/ 8825 w 10000"/>
                            <a:gd name="connsiteY120" fmla="*/ 5690 h 10000"/>
                            <a:gd name="connsiteX121" fmla="*/ 8955 w 10000"/>
                            <a:gd name="connsiteY121" fmla="*/ 5706 h 10000"/>
                            <a:gd name="connsiteX122" fmla="*/ 9075 w 10000"/>
                            <a:gd name="connsiteY122" fmla="*/ 5608 h 10000"/>
                            <a:gd name="connsiteX123" fmla="*/ 9156 w 10000"/>
                            <a:gd name="connsiteY123" fmla="*/ 5600 h 10000"/>
                            <a:gd name="connsiteX124" fmla="*/ 9618 w 10000"/>
                            <a:gd name="connsiteY124" fmla="*/ 5183 h 10000"/>
                            <a:gd name="connsiteX125" fmla="*/ 9609 w 10000"/>
                            <a:gd name="connsiteY125" fmla="*/ 4743 h 10000"/>
                            <a:gd name="connsiteX126" fmla="*/ 9397 w 10000"/>
                            <a:gd name="connsiteY126" fmla="*/ 4694 h 10000"/>
                            <a:gd name="connsiteX127" fmla="*/ 9327 w 10000"/>
                            <a:gd name="connsiteY127" fmla="*/ 4563 h 10000"/>
                            <a:gd name="connsiteX128" fmla="*/ 9448 w 10000"/>
                            <a:gd name="connsiteY128" fmla="*/ 4408 h 10000"/>
                            <a:gd name="connsiteX129" fmla="*/ 9658 w 10000"/>
                            <a:gd name="connsiteY129" fmla="*/ 4204 h 10000"/>
                            <a:gd name="connsiteX130" fmla="*/ 9578 w 10000"/>
                            <a:gd name="connsiteY130" fmla="*/ 4122 h 10000"/>
                            <a:gd name="connsiteX131" fmla="*/ 9477 w 10000"/>
                            <a:gd name="connsiteY131" fmla="*/ 4082 h 10000"/>
                            <a:gd name="connsiteX132" fmla="*/ 9548 w 10000"/>
                            <a:gd name="connsiteY132" fmla="*/ 4000 h 10000"/>
                            <a:gd name="connsiteX133" fmla="*/ 9116 w 10000"/>
                            <a:gd name="connsiteY133" fmla="*/ 3681 h 10000"/>
                            <a:gd name="connsiteX134" fmla="*/ 9388 w 10000"/>
                            <a:gd name="connsiteY134" fmla="*/ 3478 h 10000"/>
                            <a:gd name="connsiteX135" fmla="*/ 9497 w 10000"/>
                            <a:gd name="connsiteY135" fmla="*/ 3527 h 10000"/>
                            <a:gd name="connsiteX136" fmla="*/ 9589 w 10000"/>
                            <a:gd name="connsiteY136" fmla="*/ 3527 h 10000"/>
                            <a:gd name="connsiteX137" fmla="*/ 9598 w 10000"/>
                            <a:gd name="connsiteY137" fmla="*/ 3436 h 10000"/>
                            <a:gd name="connsiteX138" fmla="*/ 9477 w 10000"/>
                            <a:gd name="connsiteY138" fmla="*/ 3338 h 10000"/>
                            <a:gd name="connsiteX139" fmla="*/ 9207 w 10000"/>
                            <a:gd name="connsiteY139" fmla="*/ 3142 h 10000"/>
                            <a:gd name="connsiteX140" fmla="*/ 9146 w 10000"/>
                            <a:gd name="connsiteY140" fmla="*/ 3086 h 10000"/>
                            <a:gd name="connsiteX141" fmla="*/ 8995 w 10000"/>
                            <a:gd name="connsiteY141" fmla="*/ 3086 h 10000"/>
                            <a:gd name="connsiteX142" fmla="*/ 8925 w 10000"/>
                            <a:gd name="connsiteY142" fmla="*/ 2988 h 10000"/>
                            <a:gd name="connsiteX143" fmla="*/ 8995 w 10000"/>
                            <a:gd name="connsiteY143" fmla="*/ 2906 h 10000"/>
                            <a:gd name="connsiteX144" fmla="*/ 9287 w 10000"/>
                            <a:gd name="connsiteY144" fmla="*/ 2857 h 10000"/>
                            <a:gd name="connsiteX145" fmla="*/ 9397 w 10000"/>
                            <a:gd name="connsiteY145" fmla="*/ 2939 h 10000"/>
                            <a:gd name="connsiteX146" fmla="*/ 9448 w 10000"/>
                            <a:gd name="connsiteY146" fmla="*/ 2972 h 10000"/>
                            <a:gd name="connsiteX147" fmla="*/ 9538 w 10000"/>
                            <a:gd name="connsiteY147" fmla="*/ 2979 h 10000"/>
                            <a:gd name="connsiteX148" fmla="*/ 9729 w 10000"/>
                            <a:gd name="connsiteY148" fmla="*/ 2979 h 10000"/>
                            <a:gd name="connsiteX149" fmla="*/ 9790 w 10000"/>
                            <a:gd name="connsiteY149" fmla="*/ 2881 h 10000"/>
                            <a:gd name="connsiteX150" fmla="*/ 9991 w 10000"/>
                            <a:gd name="connsiteY150" fmla="*/ 2825 h 10000"/>
                            <a:gd name="connsiteX151" fmla="*/ 10000 w 10000"/>
                            <a:gd name="connsiteY151" fmla="*/ 2751 h 10000"/>
                            <a:gd name="connsiteX152" fmla="*/ 9950 w 10000"/>
                            <a:gd name="connsiteY152" fmla="*/ 2482 h 10000"/>
                            <a:gd name="connsiteX153" fmla="*/ 9839 w 10000"/>
                            <a:gd name="connsiteY153" fmla="*/ 2212 h 10000"/>
                            <a:gd name="connsiteX154" fmla="*/ 9790 w 10000"/>
                            <a:gd name="connsiteY154" fmla="*/ 1878 h 10000"/>
                            <a:gd name="connsiteX155" fmla="*/ 9790 w 10000"/>
                            <a:gd name="connsiteY155" fmla="*/ 1780 h 10000"/>
                            <a:gd name="connsiteX156" fmla="*/ 9618 w 10000"/>
                            <a:gd name="connsiteY156" fmla="*/ 1836 h 10000"/>
                            <a:gd name="connsiteX157" fmla="*/ 9548 w 10000"/>
                            <a:gd name="connsiteY157" fmla="*/ 1714 h 10000"/>
                            <a:gd name="connsiteX158" fmla="*/ 9448 w 10000"/>
                            <a:gd name="connsiteY158" fmla="*/ 1493 h 10000"/>
                            <a:gd name="connsiteX159" fmla="*/ 9276 w 10000"/>
                            <a:gd name="connsiteY159" fmla="*/ 1395 h 10000"/>
                            <a:gd name="connsiteX160" fmla="*/ 8975 w 10000"/>
                            <a:gd name="connsiteY160" fmla="*/ 1412 h 10000"/>
                            <a:gd name="connsiteX161" fmla="*/ 8874 w 10000"/>
                            <a:gd name="connsiteY161" fmla="*/ 1444 h 10000"/>
                            <a:gd name="connsiteX162" fmla="*/ 8794 w 10000"/>
                            <a:gd name="connsiteY162" fmla="*/ 1428 h 10000"/>
                            <a:gd name="connsiteX163" fmla="*/ 8805 w 10000"/>
                            <a:gd name="connsiteY163" fmla="*/ 1265 h 10000"/>
                            <a:gd name="connsiteX164" fmla="*/ 8684 w 10000"/>
                            <a:gd name="connsiteY164" fmla="*/ 1241 h 10000"/>
                            <a:gd name="connsiteX165" fmla="*/ 8503 w 10000"/>
                            <a:gd name="connsiteY165" fmla="*/ 1225 h 10000"/>
                            <a:gd name="connsiteX166" fmla="*/ 8423 w 10000"/>
                            <a:gd name="connsiteY166" fmla="*/ 1225 h 10000"/>
                            <a:gd name="connsiteX167" fmla="*/ 8191 w 10000"/>
                            <a:gd name="connsiteY167" fmla="*/ 1118 h 10000"/>
                            <a:gd name="connsiteX168" fmla="*/ 8131 w 10000"/>
                            <a:gd name="connsiteY168" fmla="*/ 1143 h 10000"/>
                            <a:gd name="connsiteX169" fmla="*/ 8110 w 10000"/>
                            <a:gd name="connsiteY169" fmla="*/ 1225 h 10000"/>
                            <a:gd name="connsiteX170" fmla="*/ 8101 w 10000"/>
                            <a:gd name="connsiteY170" fmla="*/ 1339 h 10000"/>
                            <a:gd name="connsiteX171" fmla="*/ 7990 w 10000"/>
                            <a:gd name="connsiteY171" fmla="*/ 1372 h 10000"/>
                            <a:gd name="connsiteX172" fmla="*/ 7849 w 10000"/>
                            <a:gd name="connsiteY172" fmla="*/ 1339 h 10000"/>
                            <a:gd name="connsiteX173" fmla="*/ 7728 w 10000"/>
                            <a:gd name="connsiteY173" fmla="*/ 1355 h 10000"/>
                            <a:gd name="connsiteX174" fmla="*/ 7347 w 10000"/>
                            <a:gd name="connsiteY174" fmla="*/ 1388 h 10000"/>
                            <a:gd name="connsiteX175" fmla="*/ 7025 w 10000"/>
                            <a:gd name="connsiteY175" fmla="*/ 1388 h 10000"/>
                            <a:gd name="connsiteX176" fmla="*/ 6895 w 10000"/>
                            <a:gd name="connsiteY176" fmla="*/ 1355 h 10000"/>
                            <a:gd name="connsiteX177" fmla="*/ 6744 w 10000"/>
                            <a:gd name="connsiteY177" fmla="*/ 1265 h 10000"/>
                            <a:gd name="connsiteX178" fmla="*/ 6573 w 10000"/>
                            <a:gd name="connsiteY178" fmla="*/ 1029 h 10000"/>
                            <a:gd name="connsiteX179" fmla="*/ 6402 w 10000"/>
                            <a:gd name="connsiteY179" fmla="*/ 938 h 10000"/>
                            <a:gd name="connsiteX180" fmla="*/ 6272 w 10000"/>
                            <a:gd name="connsiteY180" fmla="*/ 889 h 10000"/>
                            <a:gd name="connsiteX181" fmla="*/ 6120 w 10000"/>
                            <a:gd name="connsiteY181" fmla="*/ 816 h 10000"/>
                            <a:gd name="connsiteX182" fmla="*/ 5960 w 10000"/>
                            <a:gd name="connsiteY182" fmla="*/ 735 h 10000"/>
                            <a:gd name="connsiteX183" fmla="*/ 5830 w 10000"/>
                            <a:gd name="connsiteY183" fmla="*/ 595 h 10000"/>
                            <a:gd name="connsiteX184" fmla="*/ 5689 w 10000"/>
                            <a:gd name="connsiteY184" fmla="*/ 514 h 10000"/>
                            <a:gd name="connsiteX185" fmla="*/ 5497 w 10000"/>
                            <a:gd name="connsiteY185" fmla="*/ 497 h 10000"/>
                            <a:gd name="connsiteX186" fmla="*/ 5387 w 10000"/>
                            <a:gd name="connsiteY186" fmla="*/ 514 h 10000"/>
                            <a:gd name="connsiteX187" fmla="*/ 5236 w 10000"/>
                            <a:gd name="connsiteY187" fmla="*/ 432 h 10000"/>
                            <a:gd name="connsiteX188" fmla="*/ 5058 w 10000"/>
                            <a:gd name="connsiteY188" fmla="*/ 194 h 10000"/>
                            <a:gd name="connsiteX189" fmla="*/ 4874 w 10000"/>
                            <a:gd name="connsiteY189" fmla="*/ 82 h 10000"/>
                            <a:gd name="connsiteX190" fmla="*/ 4664 w 10000"/>
                            <a:gd name="connsiteY190" fmla="*/ 0 h 10000"/>
                            <a:gd name="connsiteX191" fmla="*/ 4027 w 10000"/>
                            <a:gd name="connsiteY191" fmla="*/ 118 h 10000"/>
                            <a:gd name="connsiteX192" fmla="*/ 3950 w 10000"/>
                            <a:gd name="connsiteY192" fmla="*/ 465 h 10000"/>
                            <a:gd name="connsiteX193" fmla="*/ 3961 w 10000"/>
                            <a:gd name="connsiteY193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67 w 10000"/>
                            <a:gd name="connsiteY13" fmla="*/ 2433 h 10000"/>
                            <a:gd name="connsiteX14" fmla="*/ 3478 w 10000"/>
                            <a:gd name="connsiteY14" fmla="*/ 2563 h 10000"/>
                            <a:gd name="connsiteX15" fmla="*/ 3518 w 10000"/>
                            <a:gd name="connsiteY15" fmla="*/ 2629 h 10000"/>
                            <a:gd name="connsiteX16" fmla="*/ 3739 w 10000"/>
                            <a:gd name="connsiteY16" fmla="*/ 2636 h 10000"/>
                            <a:gd name="connsiteX17" fmla="*/ 3538 w 10000"/>
                            <a:gd name="connsiteY17" fmla="*/ 2718 h 10000"/>
                            <a:gd name="connsiteX18" fmla="*/ 3498 w 10000"/>
                            <a:gd name="connsiteY18" fmla="*/ 2816 h 10000"/>
                            <a:gd name="connsiteX19" fmla="*/ 3417 w 10000"/>
                            <a:gd name="connsiteY19" fmla="*/ 2923 h 10000"/>
                            <a:gd name="connsiteX20" fmla="*/ 3386 w 10000"/>
                            <a:gd name="connsiteY20" fmla="*/ 3004 h 10000"/>
                            <a:gd name="connsiteX21" fmla="*/ 3206 w 10000"/>
                            <a:gd name="connsiteY21" fmla="*/ 2939 h 10000"/>
                            <a:gd name="connsiteX22" fmla="*/ 3105 w 10000"/>
                            <a:gd name="connsiteY22" fmla="*/ 3004 h 10000"/>
                            <a:gd name="connsiteX23" fmla="*/ 2864 w 10000"/>
                            <a:gd name="connsiteY23" fmla="*/ 2947 h 10000"/>
                            <a:gd name="connsiteX24" fmla="*/ 2714 w 10000"/>
                            <a:gd name="connsiteY24" fmla="*/ 3070 h 10000"/>
                            <a:gd name="connsiteX25" fmla="*/ 2653 w 10000"/>
                            <a:gd name="connsiteY25" fmla="*/ 3086 h 10000"/>
                            <a:gd name="connsiteX26" fmla="*/ 2683 w 10000"/>
                            <a:gd name="connsiteY26" fmla="*/ 2890 h 10000"/>
                            <a:gd name="connsiteX27" fmla="*/ 2562 w 10000"/>
                            <a:gd name="connsiteY27" fmla="*/ 2792 h 10000"/>
                            <a:gd name="connsiteX28" fmla="*/ 2352 w 10000"/>
                            <a:gd name="connsiteY28" fmla="*/ 3037 h 10000"/>
                            <a:gd name="connsiteX29" fmla="*/ 2171 w 10000"/>
                            <a:gd name="connsiteY29" fmla="*/ 3240 h 10000"/>
                            <a:gd name="connsiteX30" fmla="*/ 1910 w 10000"/>
                            <a:gd name="connsiteY30" fmla="*/ 3494 h 10000"/>
                            <a:gd name="connsiteX31" fmla="*/ 1839 w 10000"/>
                            <a:gd name="connsiteY31" fmla="*/ 3559 h 10000"/>
                            <a:gd name="connsiteX32" fmla="*/ 1709 w 10000"/>
                            <a:gd name="connsiteY32" fmla="*/ 3576 h 10000"/>
                            <a:gd name="connsiteX33" fmla="*/ 1638 w 10000"/>
                            <a:gd name="connsiteY33" fmla="*/ 3706 h 10000"/>
                            <a:gd name="connsiteX34" fmla="*/ 2040 w 10000"/>
                            <a:gd name="connsiteY34" fmla="*/ 3951 h 10000"/>
                            <a:gd name="connsiteX35" fmla="*/ 2180 w 10000"/>
                            <a:gd name="connsiteY35" fmla="*/ 3772 h 10000"/>
                            <a:gd name="connsiteX36" fmla="*/ 2261 w 10000"/>
                            <a:gd name="connsiteY36" fmla="*/ 3772 h 10000"/>
                            <a:gd name="connsiteX37" fmla="*/ 2392 w 10000"/>
                            <a:gd name="connsiteY37" fmla="*/ 3861 h 10000"/>
                            <a:gd name="connsiteX38" fmla="*/ 2211 w 10000"/>
                            <a:gd name="connsiteY38" fmla="*/ 3968 h 10000"/>
                            <a:gd name="connsiteX39" fmla="*/ 2231 w 10000"/>
                            <a:gd name="connsiteY39" fmla="*/ 4082 h 10000"/>
                            <a:gd name="connsiteX40" fmla="*/ 2221 w 10000"/>
                            <a:gd name="connsiteY40" fmla="*/ 4180 h 10000"/>
                            <a:gd name="connsiteX41" fmla="*/ 2080 w 10000"/>
                            <a:gd name="connsiteY41" fmla="*/ 4285 h 10000"/>
                            <a:gd name="connsiteX42" fmla="*/ 1950 w 10000"/>
                            <a:gd name="connsiteY42" fmla="*/ 4400 h 10000"/>
                            <a:gd name="connsiteX43" fmla="*/ 1950 w 10000"/>
                            <a:gd name="connsiteY43" fmla="*/ 4572 h 10000"/>
                            <a:gd name="connsiteX44" fmla="*/ 1809 w 10000"/>
                            <a:gd name="connsiteY44" fmla="*/ 4743 h 10000"/>
                            <a:gd name="connsiteX45" fmla="*/ 1829 w 10000"/>
                            <a:gd name="connsiteY45" fmla="*/ 4873 h 10000"/>
                            <a:gd name="connsiteX46" fmla="*/ 1638 w 10000"/>
                            <a:gd name="connsiteY46" fmla="*/ 4996 h 10000"/>
                            <a:gd name="connsiteX47" fmla="*/ 1548 w 10000"/>
                            <a:gd name="connsiteY47" fmla="*/ 5127 h 10000"/>
                            <a:gd name="connsiteX48" fmla="*/ 1447 w 10000"/>
                            <a:gd name="connsiteY48" fmla="*/ 5274 h 10000"/>
                            <a:gd name="connsiteX49" fmla="*/ 1266 w 10000"/>
                            <a:gd name="connsiteY49" fmla="*/ 5568 h 10000"/>
                            <a:gd name="connsiteX50" fmla="*/ 1075 w 10000"/>
                            <a:gd name="connsiteY50" fmla="*/ 5755 h 10000"/>
                            <a:gd name="connsiteX51" fmla="*/ 884 w 10000"/>
                            <a:gd name="connsiteY51" fmla="*/ 5780 h 10000"/>
                            <a:gd name="connsiteX52" fmla="*/ 663 w 10000"/>
                            <a:gd name="connsiteY52" fmla="*/ 5551 h 10000"/>
                            <a:gd name="connsiteX53" fmla="*/ 523 w 10000"/>
                            <a:gd name="connsiteY53" fmla="*/ 5624 h 10000"/>
                            <a:gd name="connsiteX54" fmla="*/ 572 w 10000"/>
                            <a:gd name="connsiteY54" fmla="*/ 5788 h 10000"/>
                            <a:gd name="connsiteX55" fmla="*/ 411 w 10000"/>
                            <a:gd name="connsiteY55" fmla="*/ 5894 h 10000"/>
                            <a:gd name="connsiteX56" fmla="*/ 241 w 10000"/>
                            <a:gd name="connsiteY56" fmla="*/ 6008 h 10000"/>
                            <a:gd name="connsiteX57" fmla="*/ 0 w 10000"/>
                            <a:gd name="connsiteY57" fmla="*/ 6310 h 10000"/>
                            <a:gd name="connsiteX58" fmla="*/ 291 w 10000"/>
                            <a:gd name="connsiteY58" fmla="*/ 6457 h 10000"/>
                            <a:gd name="connsiteX59" fmla="*/ 472 w 10000"/>
                            <a:gd name="connsiteY59" fmla="*/ 6515 h 10000"/>
                            <a:gd name="connsiteX60" fmla="*/ 543 w 10000"/>
                            <a:gd name="connsiteY60" fmla="*/ 6588 h 10000"/>
                            <a:gd name="connsiteX61" fmla="*/ 322 w 10000"/>
                            <a:gd name="connsiteY61" fmla="*/ 6914 h 10000"/>
                            <a:gd name="connsiteX62" fmla="*/ 402 w 10000"/>
                            <a:gd name="connsiteY62" fmla="*/ 7004 h 10000"/>
                            <a:gd name="connsiteX63" fmla="*/ 472 w 10000"/>
                            <a:gd name="connsiteY63" fmla="*/ 6979 h 10000"/>
                            <a:gd name="connsiteX64" fmla="*/ 623 w 10000"/>
                            <a:gd name="connsiteY64" fmla="*/ 6825 h 10000"/>
                            <a:gd name="connsiteX65" fmla="*/ 854 w 10000"/>
                            <a:gd name="connsiteY65" fmla="*/ 6890 h 10000"/>
                            <a:gd name="connsiteX66" fmla="*/ 1005 w 10000"/>
                            <a:gd name="connsiteY66" fmla="*/ 6906 h 10000"/>
                            <a:gd name="connsiteX67" fmla="*/ 1166 w 10000"/>
                            <a:gd name="connsiteY67" fmla="*/ 6832 h 10000"/>
                            <a:gd name="connsiteX68" fmla="*/ 1528 w 10000"/>
                            <a:gd name="connsiteY68" fmla="*/ 6947 h 10000"/>
                            <a:gd name="connsiteX69" fmla="*/ 1689 w 10000"/>
                            <a:gd name="connsiteY69" fmla="*/ 6890 h 10000"/>
                            <a:gd name="connsiteX70" fmla="*/ 1839 w 10000"/>
                            <a:gd name="connsiteY70" fmla="*/ 6988 h 10000"/>
                            <a:gd name="connsiteX71" fmla="*/ 2080 w 10000"/>
                            <a:gd name="connsiteY71" fmla="*/ 6711 h 10000"/>
                            <a:gd name="connsiteX72" fmla="*/ 2301 w 10000"/>
                            <a:gd name="connsiteY72" fmla="*/ 6702 h 10000"/>
                            <a:gd name="connsiteX73" fmla="*/ 2361 w 10000"/>
                            <a:gd name="connsiteY73" fmla="*/ 6809 h 10000"/>
                            <a:gd name="connsiteX74" fmla="*/ 2533 w 10000"/>
                            <a:gd name="connsiteY74" fmla="*/ 6760 h 10000"/>
                            <a:gd name="connsiteX75" fmla="*/ 2703 w 10000"/>
                            <a:gd name="connsiteY75" fmla="*/ 6620 h 10000"/>
                            <a:gd name="connsiteX76" fmla="*/ 2895 w 10000"/>
                            <a:gd name="connsiteY76" fmla="*/ 6735 h 10000"/>
                            <a:gd name="connsiteX77" fmla="*/ 3136 w 10000"/>
                            <a:gd name="connsiteY77" fmla="*/ 6620 h 10000"/>
                            <a:gd name="connsiteX78" fmla="*/ 3366 w 10000"/>
                            <a:gd name="connsiteY78" fmla="*/ 6686 h 10000"/>
                            <a:gd name="connsiteX79" fmla="*/ 3668 w 10000"/>
                            <a:gd name="connsiteY79" fmla="*/ 6694 h 10000"/>
                            <a:gd name="connsiteX80" fmla="*/ 3357 w 10000"/>
                            <a:gd name="connsiteY80" fmla="*/ 6776 h 10000"/>
                            <a:gd name="connsiteX81" fmla="*/ 3286 w 10000"/>
                            <a:gd name="connsiteY81" fmla="*/ 7021 h 10000"/>
                            <a:gd name="connsiteX82" fmla="*/ 3156 w 10000"/>
                            <a:gd name="connsiteY82" fmla="*/ 7257 h 10000"/>
                            <a:gd name="connsiteX83" fmla="*/ 3065 w 10000"/>
                            <a:gd name="connsiteY83" fmla="*/ 7413 h 10000"/>
                            <a:gd name="connsiteX84" fmla="*/ 2854 w 10000"/>
                            <a:gd name="connsiteY84" fmla="*/ 7535 h 10000"/>
                            <a:gd name="connsiteX85" fmla="*/ 3065 w 10000"/>
                            <a:gd name="connsiteY85" fmla="*/ 7690 h 10000"/>
                            <a:gd name="connsiteX86" fmla="*/ 3015 w 10000"/>
                            <a:gd name="connsiteY86" fmla="*/ 7805 h 10000"/>
                            <a:gd name="connsiteX87" fmla="*/ 3628 w 10000"/>
                            <a:gd name="connsiteY87" fmla="*/ 8213 h 10000"/>
                            <a:gd name="connsiteX88" fmla="*/ 4040 w 10000"/>
                            <a:gd name="connsiteY88" fmla="*/ 8351 h 10000"/>
                            <a:gd name="connsiteX89" fmla="*/ 4161 w 10000"/>
                            <a:gd name="connsiteY89" fmla="*/ 8605 h 10000"/>
                            <a:gd name="connsiteX90" fmla="*/ 4322 w 10000"/>
                            <a:gd name="connsiteY90" fmla="*/ 8719 h 10000"/>
                            <a:gd name="connsiteX91" fmla="*/ 4733 w 10000"/>
                            <a:gd name="connsiteY91" fmla="*/ 9363 h 10000"/>
                            <a:gd name="connsiteX92" fmla="*/ 4954 w 10000"/>
                            <a:gd name="connsiteY92" fmla="*/ 9323 h 10000"/>
                            <a:gd name="connsiteX93" fmla="*/ 5046 w 10000"/>
                            <a:gd name="connsiteY93" fmla="*/ 9461 h 10000"/>
                            <a:gd name="connsiteX94" fmla="*/ 5066 w 10000"/>
                            <a:gd name="connsiteY94" fmla="*/ 9559 h 10000"/>
                            <a:gd name="connsiteX95" fmla="*/ 4794 w 10000"/>
                            <a:gd name="connsiteY95" fmla="*/ 9698 h 10000"/>
                            <a:gd name="connsiteX96" fmla="*/ 5035 w 10000"/>
                            <a:gd name="connsiteY96" fmla="*/ 10000 h 10000"/>
                            <a:gd name="connsiteX97" fmla="*/ 5970 w 10000"/>
                            <a:gd name="connsiteY97" fmla="*/ 9845 h 10000"/>
                            <a:gd name="connsiteX98" fmla="*/ 5347 w 10000"/>
                            <a:gd name="connsiteY98" fmla="*/ 9102 h 10000"/>
                            <a:gd name="connsiteX99" fmla="*/ 5729 w 10000"/>
                            <a:gd name="connsiteY99" fmla="*/ 8922 h 10000"/>
                            <a:gd name="connsiteX100" fmla="*/ 5839 w 10000"/>
                            <a:gd name="connsiteY100" fmla="*/ 8980 h 10000"/>
                            <a:gd name="connsiteX101" fmla="*/ 6040 w 10000"/>
                            <a:gd name="connsiteY101" fmla="*/ 8906 h 10000"/>
                            <a:gd name="connsiteX102" fmla="*/ 5879 w 10000"/>
                            <a:gd name="connsiteY102" fmla="*/ 8703 h 10000"/>
                            <a:gd name="connsiteX103" fmla="*/ 6071 w 10000"/>
                            <a:gd name="connsiteY103" fmla="*/ 8605 h 10000"/>
                            <a:gd name="connsiteX104" fmla="*/ 6292 w 10000"/>
                            <a:gd name="connsiteY104" fmla="*/ 8596 h 10000"/>
                            <a:gd name="connsiteX105" fmla="*/ 6583 w 10000"/>
                            <a:gd name="connsiteY105" fmla="*/ 8392 h 10000"/>
                            <a:gd name="connsiteX106" fmla="*/ 7598 w 10000"/>
                            <a:gd name="connsiteY106" fmla="*/ 8628 h 10000"/>
                            <a:gd name="connsiteX107" fmla="*/ 7598 w 10000"/>
                            <a:gd name="connsiteY107" fmla="*/ 8482 h 10000"/>
                            <a:gd name="connsiteX108" fmla="*/ 7889 w 10000"/>
                            <a:gd name="connsiteY108" fmla="*/ 8433 h 10000"/>
                            <a:gd name="connsiteX109" fmla="*/ 7990 w 10000"/>
                            <a:gd name="connsiteY109" fmla="*/ 8376 h 10000"/>
                            <a:gd name="connsiteX110" fmla="*/ 7860 w 10000"/>
                            <a:gd name="connsiteY110" fmla="*/ 7975 h 10000"/>
                            <a:gd name="connsiteX111" fmla="*/ 7659 w 10000"/>
                            <a:gd name="connsiteY111" fmla="*/ 7502 h 10000"/>
                            <a:gd name="connsiteX112" fmla="*/ 7779 w 10000"/>
                            <a:gd name="connsiteY112" fmla="*/ 7462 h 10000"/>
                            <a:gd name="connsiteX113" fmla="*/ 8010 w 10000"/>
                            <a:gd name="connsiteY113" fmla="*/ 7486 h 10000"/>
                            <a:gd name="connsiteX114" fmla="*/ 7950 w 10000"/>
                            <a:gd name="connsiteY114" fmla="*/ 7053 h 10000"/>
                            <a:gd name="connsiteX115" fmla="*/ 8021 w 10000"/>
                            <a:gd name="connsiteY115" fmla="*/ 6751 h 10000"/>
                            <a:gd name="connsiteX116" fmla="*/ 8512 w 10000"/>
                            <a:gd name="connsiteY116" fmla="*/ 6335 h 10000"/>
                            <a:gd name="connsiteX117" fmla="*/ 8483 w 10000"/>
                            <a:gd name="connsiteY117" fmla="*/ 6123 h 10000"/>
                            <a:gd name="connsiteX118" fmla="*/ 8604 w 10000"/>
                            <a:gd name="connsiteY118" fmla="*/ 5976 h 10000"/>
                            <a:gd name="connsiteX119" fmla="*/ 8624 w 10000"/>
                            <a:gd name="connsiteY119" fmla="*/ 5829 h 10000"/>
                            <a:gd name="connsiteX120" fmla="*/ 8825 w 10000"/>
                            <a:gd name="connsiteY120" fmla="*/ 5690 h 10000"/>
                            <a:gd name="connsiteX121" fmla="*/ 8955 w 10000"/>
                            <a:gd name="connsiteY121" fmla="*/ 5706 h 10000"/>
                            <a:gd name="connsiteX122" fmla="*/ 9075 w 10000"/>
                            <a:gd name="connsiteY122" fmla="*/ 5608 h 10000"/>
                            <a:gd name="connsiteX123" fmla="*/ 9156 w 10000"/>
                            <a:gd name="connsiteY123" fmla="*/ 5600 h 10000"/>
                            <a:gd name="connsiteX124" fmla="*/ 9618 w 10000"/>
                            <a:gd name="connsiteY124" fmla="*/ 5183 h 10000"/>
                            <a:gd name="connsiteX125" fmla="*/ 9609 w 10000"/>
                            <a:gd name="connsiteY125" fmla="*/ 4743 h 10000"/>
                            <a:gd name="connsiteX126" fmla="*/ 9397 w 10000"/>
                            <a:gd name="connsiteY126" fmla="*/ 4694 h 10000"/>
                            <a:gd name="connsiteX127" fmla="*/ 9327 w 10000"/>
                            <a:gd name="connsiteY127" fmla="*/ 4563 h 10000"/>
                            <a:gd name="connsiteX128" fmla="*/ 9448 w 10000"/>
                            <a:gd name="connsiteY128" fmla="*/ 4408 h 10000"/>
                            <a:gd name="connsiteX129" fmla="*/ 9658 w 10000"/>
                            <a:gd name="connsiteY129" fmla="*/ 4204 h 10000"/>
                            <a:gd name="connsiteX130" fmla="*/ 9578 w 10000"/>
                            <a:gd name="connsiteY130" fmla="*/ 4122 h 10000"/>
                            <a:gd name="connsiteX131" fmla="*/ 9477 w 10000"/>
                            <a:gd name="connsiteY131" fmla="*/ 4082 h 10000"/>
                            <a:gd name="connsiteX132" fmla="*/ 9548 w 10000"/>
                            <a:gd name="connsiteY132" fmla="*/ 4000 h 10000"/>
                            <a:gd name="connsiteX133" fmla="*/ 9116 w 10000"/>
                            <a:gd name="connsiteY133" fmla="*/ 3681 h 10000"/>
                            <a:gd name="connsiteX134" fmla="*/ 9388 w 10000"/>
                            <a:gd name="connsiteY134" fmla="*/ 3478 h 10000"/>
                            <a:gd name="connsiteX135" fmla="*/ 9497 w 10000"/>
                            <a:gd name="connsiteY135" fmla="*/ 3527 h 10000"/>
                            <a:gd name="connsiteX136" fmla="*/ 9589 w 10000"/>
                            <a:gd name="connsiteY136" fmla="*/ 3527 h 10000"/>
                            <a:gd name="connsiteX137" fmla="*/ 9598 w 10000"/>
                            <a:gd name="connsiteY137" fmla="*/ 3436 h 10000"/>
                            <a:gd name="connsiteX138" fmla="*/ 9477 w 10000"/>
                            <a:gd name="connsiteY138" fmla="*/ 3338 h 10000"/>
                            <a:gd name="connsiteX139" fmla="*/ 9207 w 10000"/>
                            <a:gd name="connsiteY139" fmla="*/ 3142 h 10000"/>
                            <a:gd name="connsiteX140" fmla="*/ 9146 w 10000"/>
                            <a:gd name="connsiteY140" fmla="*/ 3086 h 10000"/>
                            <a:gd name="connsiteX141" fmla="*/ 8995 w 10000"/>
                            <a:gd name="connsiteY141" fmla="*/ 3086 h 10000"/>
                            <a:gd name="connsiteX142" fmla="*/ 8925 w 10000"/>
                            <a:gd name="connsiteY142" fmla="*/ 2988 h 10000"/>
                            <a:gd name="connsiteX143" fmla="*/ 8995 w 10000"/>
                            <a:gd name="connsiteY143" fmla="*/ 2906 h 10000"/>
                            <a:gd name="connsiteX144" fmla="*/ 9287 w 10000"/>
                            <a:gd name="connsiteY144" fmla="*/ 2857 h 10000"/>
                            <a:gd name="connsiteX145" fmla="*/ 9397 w 10000"/>
                            <a:gd name="connsiteY145" fmla="*/ 2939 h 10000"/>
                            <a:gd name="connsiteX146" fmla="*/ 9448 w 10000"/>
                            <a:gd name="connsiteY146" fmla="*/ 2972 h 10000"/>
                            <a:gd name="connsiteX147" fmla="*/ 9538 w 10000"/>
                            <a:gd name="connsiteY147" fmla="*/ 2979 h 10000"/>
                            <a:gd name="connsiteX148" fmla="*/ 9729 w 10000"/>
                            <a:gd name="connsiteY148" fmla="*/ 2979 h 10000"/>
                            <a:gd name="connsiteX149" fmla="*/ 9790 w 10000"/>
                            <a:gd name="connsiteY149" fmla="*/ 2881 h 10000"/>
                            <a:gd name="connsiteX150" fmla="*/ 9991 w 10000"/>
                            <a:gd name="connsiteY150" fmla="*/ 2825 h 10000"/>
                            <a:gd name="connsiteX151" fmla="*/ 10000 w 10000"/>
                            <a:gd name="connsiteY151" fmla="*/ 2751 h 10000"/>
                            <a:gd name="connsiteX152" fmla="*/ 9950 w 10000"/>
                            <a:gd name="connsiteY152" fmla="*/ 2482 h 10000"/>
                            <a:gd name="connsiteX153" fmla="*/ 9839 w 10000"/>
                            <a:gd name="connsiteY153" fmla="*/ 2212 h 10000"/>
                            <a:gd name="connsiteX154" fmla="*/ 9790 w 10000"/>
                            <a:gd name="connsiteY154" fmla="*/ 1878 h 10000"/>
                            <a:gd name="connsiteX155" fmla="*/ 9790 w 10000"/>
                            <a:gd name="connsiteY155" fmla="*/ 1780 h 10000"/>
                            <a:gd name="connsiteX156" fmla="*/ 9618 w 10000"/>
                            <a:gd name="connsiteY156" fmla="*/ 1836 h 10000"/>
                            <a:gd name="connsiteX157" fmla="*/ 9548 w 10000"/>
                            <a:gd name="connsiteY157" fmla="*/ 1714 h 10000"/>
                            <a:gd name="connsiteX158" fmla="*/ 9448 w 10000"/>
                            <a:gd name="connsiteY158" fmla="*/ 1493 h 10000"/>
                            <a:gd name="connsiteX159" fmla="*/ 9276 w 10000"/>
                            <a:gd name="connsiteY159" fmla="*/ 1395 h 10000"/>
                            <a:gd name="connsiteX160" fmla="*/ 8975 w 10000"/>
                            <a:gd name="connsiteY160" fmla="*/ 1412 h 10000"/>
                            <a:gd name="connsiteX161" fmla="*/ 8874 w 10000"/>
                            <a:gd name="connsiteY161" fmla="*/ 1444 h 10000"/>
                            <a:gd name="connsiteX162" fmla="*/ 8794 w 10000"/>
                            <a:gd name="connsiteY162" fmla="*/ 1428 h 10000"/>
                            <a:gd name="connsiteX163" fmla="*/ 8805 w 10000"/>
                            <a:gd name="connsiteY163" fmla="*/ 1265 h 10000"/>
                            <a:gd name="connsiteX164" fmla="*/ 8684 w 10000"/>
                            <a:gd name="connsiteY164" fmla="*/ 1241 h 10000"/>
                            <a:gd name="connsiteX165" fmla="*/ 8503 w 10000"/>
                            <a:gd name="connsiteY165" fmla="*/ 1225 h 10000"/>
                            <a:gd name="connsiteX166" fmla="*/ 8423 w 10000"/>
                            <a:gd name="connsiteY166" fmla="*/ 1225 h 10000"/>
                            <a:gd name="connsiteX167" fmla="*/ 8191 w 10000"/>
                            <a:gd name="connsiteY167" fmla="*/ 1118 h 10000"/>
                            <a:gd name="connsiteX168" fmla="*/ 8131 w 10000"/>
                            <a:gd name="connsiteY168" fmla="*/ 1143 h 10000"/>
                            <a:gd name="connsiteX169" fmla="*/ 8110 w 10000"/>
                            <a:gd name="connsiteY169" fmla="*/ 1225 h 10000"/>
                            <a:gd name="connsiteX170" fmla="*/ 8101 w 10000"/>
                            <a:gd name="connsiteY170" fmla="*/ 1339 h 10000"/>
                            <a:gd name="connsiteX171" fmla="*/ 7990 w 10000"/>
                            <a:gd name="connsiteY171" fmla="*/ 1372 h 10000"/>
                            <a:gd name="connsiteX172" fmla="*/ 7849 w 10000"/>
                            <a:gd name="connsiteY172" fmla="*/ 1339 h 10000"/>
                            <a:gd name="connsiteX173" fmla="*/ 7728 w 10000"/>
                            <a:gd name="connsiteY173" fmla="*/ 1355 h 10000"/>
                            <a:gd name="connsiteX174" fmla="*/ 7347 w 10000"/>
                            <a:gd name="connsiteY174" fmla="*/ 1388 h 10000"/>
                            <a:gd name="connsiteX175" fmla="*/ 7025 w 10000"/>
                            <a:gd name="connsiteY175" fmla="*/ 1388 h 10000"/>
                            <a:gd name="connsiteX176" fmla="*/ 6895 w 10000"/>
                            <a:gd name="connsiteY176" fmla="*/ 1355 h 10000"/>
                            <a:gd name="connsiteX177" fmla="*/ 6744 w 10000"/>
                            <a:gd name="connsiteY177" fmla="*/ 1265 h 10000"/>
                            <a:gd name="connsiteX178" fmla="*/ 6573 w 10000"/>
                            <a:gd name="connsiteY178" fmla="*/ 1029 h 10000"/>
                            <a:gd name="connsiteX179" fmla="*/ 6402 w 10000"/>
                            <a:gd name="connsiteY179" fmla="*/ 938 h 10000"/>
                            <a:gd name="connsiteX180" fmla="*/ 6272 w 10000"/>
                            <a:gd name="connsiteY180" fmla="*/ 889 h 10000"/>
                            <a:gd name="connsiteX181" fmla="*/ 6120 w 10000"/>
                            <a:gd name="connsiteY181" fmla="*/ 816 h 10000"/>
                            <a:gd name="connsiteX182" fmla="*/ 5960 w 10000"/>
                            <a:gd name="connsiteY182" fmla="*/ 735 h 10000"/>
                            <a:gd name="connsiteX183" fmla="*/ 5830 w 10000"/>
                            <a:gd name="connsiteY183" fmla="*/ 595 h 10000"/>
                            <a:gd name="connsiteX184" fmla="*/ 5689 w 10000"/>
                            <a:gd name="connsiteY184" fmla="*/ 514 h 10000"/>
                            <a:gd name="connsiteX185" fmla="*/ 5497 w 10000"/>
                            <a:gd name="connsiteY185" fmla="*/ 497 h 10000"/>
                            <a:gd name="connsiteX186" fmla="*/ 5387 w 10000"/>
                            <a:gd name="connsiteY186" fmla="*/ 514 h 10000"/>
                            <a:gd name="connsiteX187" fmla="*/ 5236 w 10000"/>
                            <a:gd name="connsiteY187" fmla="*/ 432 h 10000"/>
                            <a:gd name="connsiteX188" fmla="*/ 5058 w 10000"/>
                            <a:gd name="connsiteY188" fmla="*/ 194 h 10000"/>
                            <a:gd name="connsiteX189" fmla="*/ 4874 w 10000"/>
                            <a:gd name="connsiteY189" fmla="*/ 82 h 10000"/>
                            <a:gd name="connsiteX190" fmla="*/ 4664 w 10000"/>
                            <a:gd name="connsiteY190" fmla="*/ 0 h 10000"/>
                            <a:gd name="connsiteX191" fmla="*/ 4027 w 10000"/>
                            <a:gd name="connsiteY191" fmla="*/ 118 h 10000"/>
                            <a:gd name="connsiteX192" fmla="*/ 3950 w 10000"/>
                            <a:gd name="connsiteY192" fmla="*/ 465 h 10000"/>
                            <a:gd name="connsiteX193" fmla="*/ 3961 w 10000"/>
                            <a:gd name="connsiteY193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478 w 10000"/>
                            <a:gd name="connsiteY14" fmla="*/ 2563 h 10000"/>
                            <a:gd name="connsiteX15" fmla="*/ 3518 w 10000"/>
                            <a:gd name="connsiteY15" fmla="*/ 2629 h 10000"/>
                            <a:gd name="connsiteX16" fmla="*/ 3739 w 10000"/>
                            <a:gd name="connsiteY16" fmla="*/ 2636 h 10000"/>
                            <a:gd name="connsiteX17" fmla="*/ 3538 w 10000"/>
                            <a:gd name="connsiteY17" fmla="*/ 2718 h 10000"/>
                            <a:gd name="connsiteX18" fmla="*/ 3498 w 10000"/>
                            <a:gd name="connsiteY18" fmla="*/ 2816 h 10000"/>
                            <a:gd name="connsiteX19" fmla="*/ 3417 w 10000"/>
                            <a:gd name="connsiteY19" fmla="*/ 2923 h 10000"/>
                            <a:gd name="connsiteX20" fmla="*/ 3386 w 10000"/>
                            <a:gd name="connsiteY20" fmla="*/ 3004 h 10000"/>
                            <a:gd name="connsiteX21" fmla="*/ 3206 w 10000"/>
                            <a:gd name="connsiteY21" fmla="*/ 2939 h 10000"/>
                            <a:gd name="connsiteX22" fmla="*/ 3105 w 10000"/>
                            <a:gd name="connsiteY22" fmla="*/ 3004 h 10000"/>
                            <a:gd name="connsiteX23" fmla="*/ 2864 w 10000"/>
                            <a:gd name="connsiteY23" fmla="*/ 2947 h 10000"/>
                            <a:gd name="connsiteX24" fmla="*/ 2714 w 10000"/>
                            <a:gd name="connsiteY24" fmla="*/ 3070 h 10000"/>
                            <a:gd name="connsiteX25" fmla="*/ 2653 w 10000"/>
                            <a:gd name="connsiteY25" fmla="*/ 3086 h 10000"/>
                            <a:gd name="connsiteX26" fmla="*/ 2683 w 10000"/>
                            <a:gd name="connsiteY26" fmla="*/ 2890 h 10000"/>
                            <a:gd name="connsiteX27" fmla="*/ 2562 w 10000"/>
                            <a:gd name="connsiteY27" fmla="*/ 2792 h 10000"/>
                            <a:gd name="connsiteX28" fmla="*/ 2352 w 10000"/>
                            <a:gd name="connsiteY28" fmla="*/ 3037 h 10000"/>
                            <a:gd name="connsiteX29" fmla="*/ 2171 w 10000"/>
                            <a:gd name="connsiteY29" fmla="*/ 3240 h 10000"/>
                            <a:gd name="connsiteX30" fmla="*/ 1910 w 10000"/>
                            <a:gd name="connsiteY30" fmla="*/ 3494 h 10000"/>
                            <a:gd name="connsiteX31" fmla="*/ 1839 w 10000"/>
                            <a:gd name="connsiteY31" fmla="*/ 3559 h 10000"/>
                            <a:gd name="connsiteX32" fmla="*/ 1709 w 10000"/>
                            <a:gd name="connsiteY32" fmla="*/ 3576 h 10000"/>
                            <a:gd name="connsiteX33" fmla="*/ 1638 w 10000"/>
                            <a:gd name="connsiteY33" fmla="*/ 3706 h 10000"/>
                            <a:gd name="connsiteX34" fmla="*/ 2040 w 10000"/>
                            <a:gd name="connsiteY34" fmla="*/ 3951 h 10000"/>
                            <a:gd name="connsiteX35" fmla="*/ 2180 w 10000"/>
                            <a:gd name="connsiteY35" fmla="*/ 3772 h 10000"/>
                            <a:gd name="connsiteX36" fmla="*/ 2261 w 10000"/>
                            <a:gd name="connsiteY36" fmla="*/ 3772 h 10000"/>
                            <a:gd name="connsiteX37" fmla="*/ 2392 w 10000"/>
                            <a:gd name="connsiteY37" fmla="*/ 3861 h 10000"/>
                            <a:gd name="connsiteX38" fmla="*/ 2211 w 10000"/>
                            <a:gd name="connsiteY38" fmla="*/ 3968 h 10000"/>
                            <a:gd name="connsiteX39" fmla="*/ 2231 w 10000"/>
                            <a:gd name="connsiteY39" fmla="*/ 4082 h 10000"/>
                            <a:gd name="connsiteX40" fmla="*/ 2221 w 10000"/>
                            <a:gd name="connsiteY40" fmla="*/ 4180 h 10000"/>
                            <a:gd name="connsiteX41" fmla="*/ 2080 w 10000"/>
                            <a:gd name="connsiteY41" fmla="*/ 4285 h 10000"/>
                            <a:gd name="connsiteX42" fmla="*/ 1950 w 10000"/>
                            <a:gd name="connsiteY42" fmla="*/ 4400 h 10000"/>
                            <a:gd name="connsiteX43" fmla="*/ 1950 w 10000"/>
                            <a:gd name="connsiteY43" fmla="*/ 4572 h 10000"/>
                            <a:gd name="connsiteX44" fmla="*/ 1809 w 10000"/>
                            <a:gd name="connsiteY44" fmla="*/ 4743 h 10000"/>
                            <a:gd name="connsiteX45" fmla="*/ 1829 w 10000"/>
                            <a:gd name="connsiteY45" fmla="*/ 4873 h 10000"/>
                            <a:gd name="connsiteX46" fmla="*/ 1638 w 10000"/>
                            <a:gd name="connsiteY46" fmla="*/ 4996 h 10000"/>
                            <a:gd name="connsiteX47" fmla="*/ 1548 w 10000"/>
                            <a:gd name="connsiteY47" fmla="*/ 5127 h 10000"/>
                            <a:gd name="connsiteX48" fmla="*/ 1447 w 10000"/>
                            <a:gd name="connsiteY48" fmla="*/ 5274 h 10000"/>
                            <a:gd name="connsiteX49" fmla="*/ 1266 w 10000"/>
                            <a:gd name="connsiteY49" fmla="*/ 5568 h 10000"/>
                            <a:gd name="connsiteX50" fmla="*/ 1075 w 10000"/>
                            <a:gd name="connsiteY50" fmla="*/ 5755 h 10000"/>
                            <a:gd name="connsiteX51" fmla="*/ 884 w 10000"/>
                            <a:gd name="connsiteY51" fmla="*/ 5780 h 10000"/>
                            <a:gd name="connsiteX52" fmla="*/ 663 w 10000"/>
                            <a:gd name="connsiteY52" fmla="*/ 5551 h 10000"/>
                            <a:gd name="connsiteX53" fmla="*/ 523 w 10000"/>
                            <a:gd name="connsiteY53" fmla="*/ 5624 h 10000"/>
                            <a:gd name="connsiteX54" fmla="*/ 572 w 10000"/>
                            <a:gd name="connsiteY54" fmla="*/ 5788 h 10000"/>
                            <a:gd name="connsiteX55" fmla="*/ 411 w 10000"/>
                            <a:gd name="connsiteY55" fmla="*/ 5894 h 10000"/>
                            <a:gd name="connsiteX56" fmla="*/ 241 w 10000"/>
                            <a:gd name="connsiteY56" fmla="*/ 6008 h 10000"/>
                            <a:gd name="connsiteX57" fmla="*/ 0 w 10000"/>
                            <a:gd name="connsiteY57" fmla="*/ 6310 h 10000"/>
                            <a:gd name="connsiteX58" fmla="*/ 291 w 10000"/>
                            <a:gd name="connsiteY58" fmla="*/ 6457 h 10000"/>
                            <a:gd name="connsiteX59" fmla="*/ 472 w 10000"/>
                            <a:gd name="connsiteY59" fmla="*/ 6515 h 10000"/>
                            <a:gd name="connsiteX60" fmla="*/ 543 w 10000"/>
                            <a:gd name="connsiteY60" fmla="*/ 6588 h 10000"/>
                            <a:gd name="connsiteX61" fmla="*/ 322 w 10000"/>
                            <a:gd name="connsiteY61" fmla="*/ 6914 h 10000"/>
                            <a:gd name="connsiteX62" fmla="*/ 402 w 10000"/>
                            <a:gd name="connsiteY62" fmla="*/ 7004 h 10000"/>
                            <a:gd name="connsiteX63" fmla="*/ 472 w 10000"/>
                            <a:gd name="connsiteY63" fmla="*/ 6979 h 10000"/>
                            <a:gd name="connsiteX64" fmla="*/ 623 w 10000"/>
                            <a:gd name="connsiteY64" fmla="*/ 6825 h 10000"/>
                            <a:gd name="connsiteX65" fmla="*/ 854 w 10000"/>
                            <a:gd name="connsiteY65" fmla="*/ 6890 h 10000"/>
                            <a:gd name="connsiteX66" fmla="*/ 1005 w 10000"/>
                            <a:gd name="connsiteY66" fmla="*/ 6906 h 10000"/>
                            <a:gd name="connsiteX67" fmla="*/ 1166 w 10000"/>
                            <a:gd name="connsiteY67" fmla="*/ 6832 h 10000"/>
                            <a:gd name="connsiteX68" fmla="*/ 1528 w 10000"/>
                            <a:gd name="connsiteY68" fmla="*/ 6947 h 10000"/>
                            <a:gd name="connsiteX69" fmla="*/ 1689 w 10000"/>
                            <a:gd name="connsiteY69" fmla="*/ 6890 h 10000"/>
                            <a:gd name="connsiteX70" fmla="*/ 1839 w 10000"/>
                            <a:gd name="connsiteY70" fmla="*/ 6988 h 10000"/>
                            <a:gd name="connsiteX71" fmla="*/ 2080 w 10000"/>
                            <a:gd name="connsiteY71" fmla="*/ 6711 h 10000"/>
                            <a:gd name="connsiteX72" fmla="*/ 2301 w 10000"/>
                            <a:gd name="connsiteY72" fmla="*/ 6702 h 10000"/>
                            <a:gd name="connsiteX73" fmla="*/ 2361 w 10000"/>
                            <a:gd name="connsiteY73" fmla="*/ 6809 h 10000"/>
                            <a:gd name="connsiteX74" fmla="*/ 2533 w 10000"/>
                            <a:gd name="connsiteY74" fmla="*/ 6760 h 10000"/>
                            <a:gd name="connsiteX75" fmla="*/ 2703 w 10000"/>
                            <a:gd name="connsiteY75" fmla="*/ 6620 h 10000"/>
                            <a:gd name="connsiteX76" fmla="*/ 2895 w 10000"/>
                            <a:gd name="connsiteY76" fmla="*/ 6735 h 10000"/>
                            <a:gd name="connsiteX77" fmla="*/ 3136 w 10000"/>
                            <a:gd name="connsiteY77" fmla="*/ 6620 h 10000"/>
                            <a:gd name="connsiteX78" fmla="*/ 3366 w 10000"/>
                            <a:gd name="connsiteY78" fmla="*/ 6686 h 10000"/>
                            <a:gd name="connsiteX79" fmla="*/ 3668 w 10000"/>
                            <a:gd name="connsiteY79" fmla="*/ 6694 h 10000"/>
                            <a:gd name="connsiteX80" fmla="*/ 3357 w 10000"/>
                            <a:gd name="connsiteY80" fmla="*/ 6776 h 10000"/>
                            <a:gd name="connsiteX81" fmla="*/ 3286 w 10000"/>
                            <a:gd name="connsiteY81" fmla="*/ 7021 h 10000"/>
                            <a:gd name="connsiteX82" fmla="*/ 3156 w 10000"/>
                            <a:gd name="connsiteY82" fmla="*/ 7257 h 10000"/>
                            <a:gd name="connsiteX83" fmla="*/ 3065 w 10000"/>
                            <a:gd name="connsiteY83" fmla="*/ 7413 h 10000"/>
                            <a:gd name="connsiteX84" fmla="*/ 2854 w 10000"/>
                            <a:gd name="connsiteY84" fmla="*/ 7535 h 10000"/>
                            <a:gd name="connsiteX85" fmla="*/ 3065 w 10000"/>
                            <a:gd name="connsiteY85" fmla="*/ 7690 h 10000"/>
                            <a:gd name="connsiteX86" fmla="*/ 3015 w 10000"/>
                            <a:gd name="connsiteY86" fmla="*/ 7805 h 10000"/>
                            <a:gd name="connsiteX87" fmla="*/ 3628 w 10000"/>
                            <a:gd name="connsiteY87" fmla="*/ 8213 h 10000"/>
                            <a:gd name="connsiteX88" fmla="*/ 4040 w 10000"/>
                            <a:gd name="connsiteY88" fmla="*/ 8351 h 10000"/>
                            <a:gd name="connsiteX89" fmla="*/ 4161 w 10000"/>
                            <a:gd name="connsiteY89" fmla="*/ 8605 h 10000"/>
                            <a:gd name="connsiteX90" fmla="*/ 4322 w 10000"/>
                            <a:gd name="connsiteY90" fmla="*/ 8719 h 10000"/>
                            <a:gd name="connsiteX91" fmla="*/ 4733 w 10000"/>
                            <a:gd name="connsiteY91" fmla="*/ 9363 h 10000"/>
                            <a:gd name="connsiteX92" fmla="*/ 4954 w 10000"/>
                            <a:gd name="connsiteY92" fmla="*/ 9323 h 10000"/>
                            <a:gd name="connsiteX93" fmla="*/ 5046 w 10000"/>
                            <a:gd name="connsiteY93" fmla="*/ 9461 h 10000"/>
                            <a:gd name="connsiteX94" fmla="*/ 5066 w 10000"/>
                            <a:gd name="connsiteY94" fmla="*/ 9559 h 10000"/>
                            <a:gd name="connsiteX95" fmla="*/ 4794 w 10000"/>
                            <a:gd name="connsiteY95" fmla="*/ 9698 h 10000"/>
                            <a:gd name="connsiteX96" fmla="*/ 5035 w 10000"/>
                            <a:gd name="connsiteY96" fmla="*/ 10000 h 10000"/>
                            <a:gd name="connsiteX97" fmla="*/ 5970 w 10000"/>
                            <a:gd name="connsiteY97" fmla="*/ 9845 h 10000"/>
                            <a:gd name="connsiteX98" fmla="*/ 5347 w 10000"/>
                            <a:gd name="connsiteY98" fmla="*/ 9102 h 10000"/>
                            <a:gd name="connsiteX99" fmla="*/ 5729 w 10000"/>
                            <a:gd name="connsiteY99" fmla="*/ 8922 h 10000"/>
                            <a:gd name="connsiteX100" fmla="*/ 5839 w 10000"/>
                            <a:gd name="connsiteY100" fmla="*/ 8980 h 10000"/>
                            <a:gd name="connsiteX101" fmla="*/ 6040 w 10000"/>
                            <a:gd name="connsiteY101" fmla="*/ 8906 h 10000"/>
                            <a:gd name="connsiteX102" fmla="*/ 5879 w 10000"/>
                            <a:gd name="connsiteY102" fmla="*/ 8703 h 10000"/>
                            <a:gd name="connsiteX103" fmla="*/ 6071 w 10000"/>
                            <a:gd name="connsiteY103" fmla="*/ 8605 h 10000"/>
                            <a:gd name="connsiteX104" fmla="*/ 6292 w 10000"/>
                            <a:gd name="connsiteY104" fmla="*/ 8596 h 10000"/>
                            <a:gd name="connsiteX105" fmla="*/ 6583 w 10000"/>
                            <a:gd name="connsiteY105" fmla="*/ 8392 h 10000"/>
                            <a:gd name="connsiteX106" fmla="*/ 7598 w 10000"/>
                            <a:gd name="connsiteY106" fmla="*/ 8628 h 10000"/>
                            <a:gd name="connsiteX107" fmla="*/ 7598 w 10000"/>
                            <a:gd name="connsiteY107" fmla="*/ 8482 h 10000"/>
                            <a:gd name="connsiteX108" fmla="*/ 7889 w 10000"/>
                            <a:gd name="connsiteY108" fmla="*/ 8433 h 10000"/>
                            <a:gd name="connsiteX109" fmla="*/ 7990 w 10000"/>
                            <a:gd name="connsiteY109" fmla="*/ 8376 h 10000"/>
                            <a:gd name="connsiteX110" fmla="*/ 7860 w 10000"/>
                            <a:gd name="connsiteY110" fmla="*/ 7975 h 10000"/>
                            <a:gd name="connsiteX111" fmla="*/ 7659 w 10000"/>
                            <a:gd name="connsiteY111" fmla="*/ 7502 h 10000"/>
                            <a:gd name="connsiteX112" fmla="*/ 7779 w 10000"/>
                            <a:gd name="connsiteY112" fmla="*/ 7462 h 10000"/>
                            <a:gd name="connsiteX113" fmla="*/ 8010 w 10000"/>
                            <a:gd name="connsiteY113" fmla="*/ 7486 h 10000"/>
                            <a:gd name="connsiteX114" fmla="*/ 7950 w 10000"/>
                            <a:gd name="connsiteY114" fmla="*/ 7053 h 10000"/>
                            <a:gd name="connsiteX115" fmla="*/ 8021 w 10000"/>
                            <a:gd name="connsiteY115" fmla="*/ 6751 h 10000"/>
                            <a:gd name="connsiteX116" fmla="*/ 8512 w 10000"/>
                            <a:gd name="connsiteY116" fmla="*/ 6335 h 10000"/>
                            <a:gd name="connsiteX117" fmla="*/ 8483 w 10000"/>
                            <a:gd name="connsiteY117" fmla="*/ 6123 h 10000"/>
                            <a:gd name="connsiteX118" fmla="*/ 8604 w 10000"/>
                            <a:gd name="connsiteY118" fmla="*/ 5976 h 10000"/>
                            <a:gd name="connsiteX119" fmla="*/ 8624 w 10000"/>
                            <a:gd name="connsiteY119" fmla="*/ 5829 h 10000"/>
                            <a:gd name="connsiteX120" fmla="*/ 8825 w 10000"/>
                            <a:gd name="connsiteY120" fmla="*/ 5690 h 10000"/>
                            <a:gd name="connsiteX121" fmla="*/ 8955 w 10000"/>
                            <a:gd name="connsiteY121" fmla="*/ 5706 h 10000"/>
                            <a:gd name="connsiteX122" fmla="*/ 9075 w 10000"/>
                            <a:gd name="connsiteY122" fmla="*/ 5608 h 10000"/>
                            <a:gd name="connsiteX123" fmla="*/ 9156 w 10000"/>
                            <a:gd name="connsiteY123" fmla="*/ 5600 h 10000"/>
                            <a:gd name="connsiteX124" fmla="*/ 9618 w 10000"/>
                            <a:gd name="connsiteY124" fmla="*/ 5183 h 10000"/>
                            <a:gd name="connsiteX125" fmla="*/ 9609 w 10000"/>
                            <a:gd name="connsiteY125" fmla="*/ 4743 h 10000"/>
                            <a:gd name="connsiteX126" fmla="*/ 9397 w 10000"/>
                            <a:gd name="connsiteY126" fmla="*/ 4694 h 10000"/>
                            <a:gd name="connsiteX127" fmla="*/ 9327 w 10000"/>
                            <a:gd name="connsiteY127" fmla="*/ 4563 h 10000"/>
                            <a:gd name="connsiteX128" fmla="*/ 9448 w 10000"/>
                            <a:gd name="connsiteY128" fmla="*/ 4408 h 10000"/>
                            <a:gd name="connsiteX129" fmla="*/ 9658 w 10000"/>
                            <a:gd name="connsiteY129" fmla="*/ 4204 h 10000"/>
                            <a:gd name="connsiteX130" fmla="*/ 9578 w 10000"/>
                            <a:gd name="connsiteY130" fmla="*/ 4122 h 10000"/>
                            <a:gd name="connsiteX131" fmla="*/ 9477 w 10000"/>
                            <a:gd name="connsiteY131" fmla="*/ 4082 h 10000"/>
                            <a:gd name="connsiteX132" fmla="*/ 9548 w 10000"/>
                            <a:gd name="connsiteY132" fmla="*/ 4000 h 10000"/>
                            <a:gd name="connsiteX133" fmla="*/ 9116 w 10000"/>
                            <a:gd name="connsiteY133" fmla="*/ 3681 h 10000"/>
                            <a:gd name="connsiteX134" fmla="*/ 9388 w 10000"/>
                            <a:gd name="connsiteY134" fmla="*/ 3478 h 10000"/>
                            <a:gd name="connsiteX135" fmla="*/ 9497 w 10000"/>
                            <a:gd name="connsiteY135" fmla="*/ 3527 h 10000"/>
                            <a:gd name="connsiteX136" fmla="*/ 9589 w 10000"/>
                            <a:gd name="connsiteY136" fmla="*/ 3527 h 10000"/>
                            <a:gd name="connsiteX137" fmla="*/ 9598 w 10000"/>
                            <a:gd name="connsiteY137" fmla="*/ 3436 h 10000"/>
                            <a:gd name="connsiteX138" fmla="*/ 9477 w 10000"/>
                            <a:gd name="connsiteY138" fmla="*/ 3338 h 10000"/>
                            <a:gd name="connsiteX139" fmla="*/ 9207 w 10000"/>
                            <a:gd name="connsiteY139" fmla="*/ 3142 h 10000"/>
                            <a:gd name="connsiteX140" fmla="*/ 9146 w 10000"/>
                            <a:gd name="connsiteY140" fmla="*/ 3086 h 10000"/>
                            <a:gd name="connsiteX141" fmla="*/ 8995 w 10000"/>
                            <a:gd name="connsiteY141" fmla="*/ 3086 h 10000"/>
                            <a:gd name="connsiteX142" fmla="*/ 8925 w 10000"/>
                            <a:gd name="connsiteY142" fmla="*/ 2988 h 10000"/>
                            <a:gd name="connsiteX143" fmla="*/ 8995 w 10000"/>
                            <a:gd name="connsiteY143" fmla="*/ 2906 h 10000"/>
                            <a:gd name="connsiteX144" fmla="*/ 9287 w 10000"/>
                            <a:gd name="connsiteY144" fmla="*/ 2857 h 10000"/>
                            <a:gd name="connsiteX145" fmla="*/ 9397 w 10000"/>
                            <a:gd name="connsiteY145" fmla="*/ 2939 h 10000"/>
                            <a:gd name="connsiteX146" fmla="*/ 9448 w 10000"/>
                            <a:gd name="connsiteY146" fmla="*/ 2972 h 10000"/>
                            <a:gd name="connsiteX147" fmla="*/ 9538 w 10000"/>
                            <a:gd name="connsiteY147" fmla="*/ 2979 h 10000"/>
                            <a:gd name="connsiteX148" fmla="*/ 9729 w 10000"/>
                            <a:gd name="connsiteY148" fmla="*/ 2979 h 10000"/>
                            <a:gd name="connsiteX149" fmla="*/ 9790 w 10000"/>
                            <a:gd name="connsiteY149" fmla="*/ 2881 h 10000"/>
                            <a:gd name="connsiteX150" fmla="*/ 9991 w 10000"/>
                            <a:gd name="connsiteY150" fmla="*/ 2825 h 10000"/>
                            <a:gd name="connsiteX151" fmla="*/ 10000 w 10000"/>
                            <a:gd name="connsiteY151" fmla="*/ 2751 h 10000"/>
                            <a:gd name="connsiteX152" fmla="*/ 9950 w 10000"/>
                            <a:gd name="connsiteY152" fmla="*/ 2482 h 10000"/>
                            <a:gd name="connsiteX153" fmla="*/ 9839 w 10000"/>
                            <a:gd name="connsiteY153" fmla="*/ 2212 h 10000"/>
                            <a:gd name="connsiteX154" fmla="*/ 9790 w 10000"/>
                            <a:gd name="connsiteY154" fmla="*/ 1878 h 10000"/>
                            <a:gd name="connsiteX155" fmla="*/ 9790 w 10000"/>
                            <a:gd name="connsiteY155" fmla="*/ 1780 h 10000"/>
                            <a:gd name="connsiteX156" fmla="*/ 9618 w 10000"/>
                            <a:gd name="connsiteY156" fmla="*/ 1836 h 10000"/>
                            <a:gd name="connsiteX157" fmla="*/ 9548 w 10000"/>
                            <a:gd name="connsiteY157" fmla="*/ 1714 h 10000"/>
                            <a:gd name="connsiteX158" fmla="*/ 9448 w 10000"/>
                            <a:gd name="connsiteY158" fmla="*/ 1493 h 10000"/>
                            <a:gd name="connsiteX159" fmla="*/ 9276 w 10000"/>
                            <a:gd name="connsiteY159" fmla="*/ 1395 h 10000"/>
                            <a:gd name="connsiteX160" fmla="*/ 8975 w 10000"/>
                            <a:gd name="connsiteY160" fmla="*/ 1412 h 10000"/>
                            <a:gd name="connsiteX161" fmla="*/ 8874 w 10000"/>
                            <a:gd name="connsiteY161" fmla="*/ 1444 h 10000"/>
                            <a:gd name="connsiteX162" fmla="*/ 8794 w 10000"/>
                            <a:gd name="connsiteY162" fmla="*/ 1428 h 10000"/>
                            <a:gd name="connsiteX163" fmla="*/ 8805 w 10000"/>
                            <a:gd name="connsiteY163" fmla="*/ 1265 h 10000"/>
                            <a:gd name="connsiteX164" fmla="*/ 8684 w 10000"/>
                            <a:gd name="connsiteY164" fmla="*/ 1241 h 10000"/>
                            <a:gd name="connsiteX165" fmla="*/ 8503 w 10000"/>
                            <a:gd name="connsiteY165" fmla="*/ 1225 h 10000"/>
                            <a:gd name="connsiteX166" fmla="*/ 8423 w 10000"/>
                            <a:gd name="connsiteY166" fmla="*/ 1225 h 10000"/>
                            <a:gd name="connsiteX167" fmla="*/ 8191 w 10000"/>
                            <a:gd name="connsiteY167" fmla="*/ 1118 h 10000"/>
                            <a:gd name="connsiteX168" fmla="*/ 8131 w 10000"/>
                            <a:gd name="connsiteY168" fmla="*/ 1143 h 10000"/>
                            <a:gd name="connsiteX169" fmla="*/ 8110 w 10000"/>
                            <a:gd name="connsiteY169" fmla="*/ 1225 h 10000"/>
                            <a:gd name="connsiteX170" fmla="*/ 8101 w 10000"/>
                            <a:gd name="connsiteY170" fmla="*/ 1339 h 10000"/>
                            <a:gd name="connsiteX171" fmla="*/ 7990 w 10000"/>
                            <a:gd name="connsiteY171" fmla="*/ 1372 h 10000"/>
                            <a:gd name="connsiteX172" fmla="*/ 7849 w 10000"/>
                            <a:gd name="connsiteY172" fmla="*/ 1339 h 10000"/>
                            <a:gd name="connsiteX173" fmla="*/ 7728 w 10000"/>
                            <a:gd name="connsiteY173" fmla="*/ 1355 h 10000"/>
                            <a:gd name="connsiteX174" fmla="*/ 7347 w 10000"/>
                            <a:gd name="connsiteY174" fmla="*/ 1388 h 10000"/>
                            <a:gd name="connsiteX175" fmla="*/ 7025 w 10000"/>
                            <a:gd name="connsiteY175" fmla="*/ 1388 h 10000"/>
                            <a:gd name="connsiteX176" fmla="*/ 6895 w 10000"/>
                            <a:gd name="connsiteY176" fmla="*/ 1355 h 10000"/>
                            <a:gd name="connsiteX177" fmla="*/ 6744 w 10000"/>
                            <a:gd name="connsiteY177" fmla="*/ 1265 h 10000"/>
                            <a:gd name="connsiteX178" fmla="*/ 6573 w 10000"/>
                            <a:gd name="connsiteY178" fmla="*/ 1029 h 10000"/>
                            <a:gd name="connsiteX179" fmla="*/ 6402 w 10000"/>
                            <a:gd name="connsiteY179" fmla="*/ 938 h 10000"/>
                            <a:gd name="connsiteX180" fmla="*/ 6272 w 10000"/>
                            <a:gd name="connsiteY180" fmla="*/ 889 h 10000"/>
                            <a:gd name="connsiteX181" fmla="*/ 6120 w 10000"/>
                            <a:gd name="connsiteY181" fmla="*/ 816 h 10000"/>
                            <a:gd name="connsiteX182" fmla="*/ 5960 w 10000"/>
                            <a:gd name="connsiteY182" fmla="*/ 735 h 10000"/>
                            <a:gd name="connsiteX183" fmla="*/ 5830 w 10000"/>
                            <a:gd name="connsiteY183" fmla="*/ 595 h 10000"/>
                            <a:gd name="connsiteX184" fmla="*/ 5689 w 10000"/>
                            <a:gd name="connsiteY184" fmla="*/ 514 h 10000"/>
                            <a:gd name="connsiteX185" fmla="*/ 5497 w 10000"/>
                            <a:gd name="connsiteY185" fmla="*/ 497 h 10000"/>
                            <a:gd name="connsiteX186" fmla="*/ 5387 w 10000"/>
                            <a:gd name="connsiteY186" fmla="*/ 514 h 10000"/>
                            <a:gd name="connsiteX187" fmla="*/ 5236 w 10000"/>
                            <a:gd name="connsiteY187" fmla="*/ 432 h 10000"/>
                            <a:gd name="connsiteX188" fmla="*/ 5058 w 10000"/>
                            <a:gd name="connsiteY188" fmla="*/ 194 h 10000"/>
                            <a:gd name="connsiteX189" fmla="*/ 4874 w 10000"/>
                            <a:gd name="connsiteY189" fmla="*/ 82 h 10000"/>
                            <a:gd name="connsiteX190" fmla="*/ 4664 w 10000"/>
                            <a:gd name="connsiteY190" fmla="*/ 0 h 10000"/>
                            <a:gd name="connsiteX191" fmla="*/ 4027 w 10000"/>
                            <a:gd name="connsiteY191" fmla="*/ 118 h 10000"/>
                            <a:gd name="connsiteX192" fmla="*/ 3950 w 10000"/>
                            <a:gd name="connsiteY192" fmla="*/ 465 h 10000"/>
                            <a:gd name="connsiteX193" fmla="*/ 3961 w 10000"/>
                            <a:gd name="connsiteY193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518 w 10000"/>
                            <a:gd name="connsiteY15" fmla="*/ 2629 h 10000"/>
                            <a:gd name="connsiteX16" fmla="*/ 3739 w 10000"/>
                            <a:gd name="connsiteY16" fmla="*/ 2636 h 10000"/>
                            <a:gd name="connsiteX17" fmla="*/ 3538 w 10000"/>
                            <a:gd name="connsiteY17" fmla="*/ 2718 h 10000"/>
                            <a:gd name="connsiteX18" fmla="*/ 3498 w 10000"/>
                            <a:gd name="connsiteY18" fmla="*/ 2816 h 10000"/>
                            <a:gd name="connsiteX19" fmla="*/ 3417 w 10000"/>
                            <a:gd name="connsiteY19" fmla="*/ 2923 h 10000"/>
                            <a:gd name="connsiteX20" fmla="*/ 3386 w 10000"/>
                            <a:gd name="connsiteY20" fmla="*/ 3004 h 10000"/>
                            <a:gd name="connsiteX21" fmla="*/ 3206 w 10000"/>
                            <a:gd name="connsiteY21" fmla="*/ 2939 h 10000"/>
                            <a:gd name="connsiteX22" fmla="*/ 3105 w 10000"/>
                            <a:gd name="connsiteY22" fmla="*/ 3004 h 10000"/>
                            <a:gd name="connsiteX23" fmla="*/ 2864 w 10000"/>
                            <a:gd name="connsiteY23" fmla="*/ 2947 h 10000"/>
                            <a:gd name="connsiteX24" fmla="*/ 2714 w 10000"/>
                            <a:gd name="connsiteY24" fmla="*/ 3070 h 10000"/>
                            <a:gd name="connsiteX25" fmla="*/ 2653 w 10000"/>
                            <a:gd name="connsiteY25" fmla="*/ 3086 h 10000"/>
                            <a:gd name="connsiteX26" fmla="*/ 2683 w 10000"/>
                            <a:gd name="connsiteY26" fmla="*/ 2890 h 10000"/>
                            <a:gd name="connsiteX27" fmla="*/ 2562 w 10000"/>
                            <a:gd name="connsiteY27" fmla="*/ 2792 h 10000"/>
                            <a:gd name="connsiteX28" fmla="*/ 2352 w 10000"/>
                            <a:gd name="connsiteY28" fmla="*/ 3037 h 10000"/>
                            <a:gd name="connsiteX29" fmla="*/ 2171 w 10000"/>
                            <a:gd name="connsiteY29" fmla="*/ 3240 h 10000"/>
                            <a:gd name="connsiteX30" fmla="*/ 1910 w 10000"/>
                            <a:gd name="connsiteY30" fmla="*/ 3494 h 10000"/>
                            <a:gd name="connsiteX31" fmla="*/ 1839 w 10000"/>
                            <a:gd name="connsiteY31" fmla="*/ 3559 h 10000"/>
                            <a:gd name="connsiteX32" fmla="*/ 1709 w 10000"/>
                            <a:gd name="connsiteY32" fmla="*/ 3576 h 10000"/>
                            <a:gd name="connsiteX33" fmla="*/ 1638 w 10000"/>
                            <a:gd name="connsiteY33" fmla="*/ 3706 h 10000"/>
                            <a:gd name="connsiteX34" fmla="*/ 2040 w 10000"/>
                            <a:gd name="connsiteY34" fmla="*/ 3951 h 10000"/>
                            <a:gd name="connsiteX35" fmla="*/ 2180 w 10000"/>
                            <a:gd name="connsiteY35" fmla="*/ 3772 h 10000"/>
                            <a:gd name="connsiteX36" fmla="*/ 2261 w 10000"/>
                            <a:gd name="connsiteY36" fmla="*/ 3772 h 10000"/>
                            <a:gd name="connsiteX37" fmla="*/ 2392 w 10000"/>
                            <a:gd name="connsiteY37" fmla="*/ 3861 h 10000"/>
                            <a:gd name="connsiteX38" fmla="*/ 2211 w 10000"/>
                            <a:gd name="connsiteY38" fmla="*/ 3968 h 10000"/>
                            <a:gd name="connsiteX39" fmla="*/ 2231 w 10000"/>
                            <a:gd name="connsiteY39" fmla="*/ 4082 h 10000"/>
                            <a:gd name="connsiteX40" fmla="*/ 2221 w 10000"/>
                            <a:gd name="connsiteY40" fmla="*/ 4180 h 10000"/>
                            <a:gd name="connsiteX41" fmla="*/ 2080 w 10000"/>
                            <a:gd name="connsiteY41" fmla="*/ 4285 h 10000"/>
                            <a:gd name="connsiteX42" fmla="*/ 1950 w 10000"/>
                            <a:gd name="connsiteY42" fmla="*/ 4400 h 10000"/>
                            <a:gd name="connsiteX43" fmla="*/ 1950 w 10000"/>
                            <a:gd name="connsiteY43" fmla="*/ 4572 h 10000"/>
                            <a:gd name="connsiteX44" fmla="*/ 1809 w 10000"/>
                            <a:gd name="connsiteY44" fmla="*/ 4743 h 10000"/>
                            <a:gd name="connsiteX45" fmla="*/ 1829 w 10000"/>
                            <a:gd name="connsiteY45" fmla="*/ 4873 h 10000"/>
                            <a:gd name="connsiteX46" fmla="*/ 1638 w 10000"/>
                            <a:gd name="connsiteY46" fmla="*/ 4996 h 10000"/>
                            <a:gd name="connsiteX47" fmla="*/ 1548 w 10000"/>
                            <a:gd name="connsiteY47" fmla="*/ 5127 h 10000"/>
                            <a:gd name="connsiteX48" fmla="*/ 1447 w 10000"/>
                            <a:gd name="connsiteY48" fmla="*/ 5274 h 10000"/>
                            <a:gd name="connsiteX49" fmla="*/ 1266 w 10000"/>
                            <a:gd name="connsiteY49" fmla="*/ 5568 h 10000"/>
                            <a:gd name="connsiteX50" fmla="*/ 1075 w 10000"/>
                            <a:gd name="connsiteY50" fmla="*/ 5755 h 10000"/>
                            <a:gd name="connsiteX51" fmla="*/ 884 w 10000"/>
                            <a:gd name="connsiteY51" fmla="*/ 5780 h 10000"/>
                            <a:gd name="connsiteX52" fmla="*/ 663 w 10000"/>
                            <a:gd name="connsiteY52" fmla="*/ 5551 h 10000"/>
                            <a:gd name="connsiteX53" fmla="*/ 523 w 10000"/>
                            <a:gd name="connsiteY53" fmla="*/ 5624 h 10000"/>
                            <a:gd name="connsiteX54" fmla="*/ 572 w 10000"/>
                            <a:gd name="connsiteY54" fmla="*/ 5788 h 10000"/>
                            <a:gd name="connsiteX55" fmla="*/ 411 w 10000"/>
                            <a:gd name="connsiteY55" fmla="*/ 5894 h 10000"/>
                            <a:gd name="connsiteX56" fmla="*/ 241 w 10000"/>
                            <a:gd name="connsiteY56" fmla="*/ 6008 h 10000"/>
                            <a:gd name="connsiteX57" fmla="*/ 0 w 10000"/>
                            <a:gd name="connsiteY57" fmla="*/ 6310 h 10000"/>
                            <a:gd name="connsiteX58" fmla="*/ 291 w 10000"/>
                            <a:gd name="connsiteY58" fmla="*/ 6457 h 10000"/>
                            <a:gd name="connsiteX59" fmla="*/ 472 w 10000"/>
                            <a:gd name="connsiteY59" fmla="*/ 6515 h 10000"/>
                            <a:gd name="connsiteX60" fmla="*/ 543 w 10000"/>
                            <a:gd name="connsiteY60" fmla="*/ 6588 h 10000"/>
                            <a:gd name="connsiteX61" fmla="*/ 322 w 10000"/>
                            <a:gd name="connsiteY61" fmla="*/ 6914 h 10000"/>
                            <a:gd name="connsiteX62" fmla="*/ 402 w 10000"/>
                            <a:gd name="connsiteY62" fmla="*/ 7004 h 10000"/>
                            <a:gd name="connsiteX63" fmla="*/ 472 w 10000"/>
                            <a:gd name="connsiteY63" fmla="*/ 6979 h 10000"/>
                            <a:gd name="connsiteX64" fmla="*/ 623 w 10000"/>
                            <a:gd name="connsiteY64" fmla="*/ 6825 h 10000"/>
                            <a:gd name="connsiteX65" fmla="*/ 854 w 10000"/>
                            <a:gd name="connsiteY65" fmla="*/ 6890 h 10000"/>
                            <a:gd name="connsiteX66" fmla="*/ 1005 w 10000"/>
                            <a:gd name="connsiteY66" fmla="*/ 6906 h 10000"/>
                            <a:gd name="connsiteX67" fmla="*/ 1166 w 10000"/>
                            <a:gd name="connsiteY67" fmla="*/ 6832 h 10000"/>
                            <a:gd name="connsiteX68" fmla="*/ 1528 w 10000"/>
                            <a:gd name="connsiteY68" fmla="*/ 6947 h 10000"/>
                            <a:gd name="connsiteX69" fmla="*/ 1689 w 10000"/>
                            <a:gd name="connsiteY69" fmla="*/ 6890 h 10000"/>
                            <a:gd name="connsiteX70" fmla="*/ 1839 w 10000"/>
                            <a:gd name="connsiteY70" fmla="*/ 6988 h 10000"/>
                            <a:gd name="connsiteX71" fmla="*/ 2080 w 10000"/>
                            <a:gd name="connsiteY71" fmla="*/ 6711 h 10000"/>
                            <a:gd name="connsiteX72" fmla="*/ 2301 w 10000"/>
                            <a:gd name="connsiteY72" fmla="*/ 6702 h 10000"/>
                            <a:gd name="connsiteX73" fmla="*/ 2361 w 10000"/>
                            <a:gd name="connsiteY73" fmla="*/ 6809 h 10000"/>
                            <a:gd name="connsiteX74" fmla="*/ 2533 w 10000"/>
                            <a:gd name="connsiteY74" fmla="*/ 6760 h 10000"/>
                            <a:gd name="connsiteX75" fmla="*/ 2703 w 10000"/>
                            <a:gd name="connsiteY75" fmla="*/ 6620 h 10000"/>
                            <a:gd name="connsiteX76" fmla="*/ 2895 w 10000"/>
                            <a:gd name="connsiteY76" fmla="*/ 6735 h 10000"/>
                            <a:gd name="connsiteX77" fmla="*/ 3136 w 10000"/>
                            <a:gd name="connsiteY77" fmla="*/ 6620 h 10000"/>
                            <a:gd name="connsiteX78" fmla="*/ 3366 w 10000"/>
                            <a:gd name="connsiteY78" fmla="*/ 6686 h 10000"/>
                            <a:gd name="connsiteX79" fmla="*/ 3668 w 10000"/>
                            <a:gd name="connsiteY79" fmla="*/ 6694 h 10000"/>
                            <a:gd name="connsiteX80" fmla="*/ 3357 w 10000"/>
                            <a:gd name="connsiteY80" fmla="*/ 6776 h 10000"/>
                            <a:gd name="connsiteX81" fmla="*/ 3286 w 10000"/>
                            <a:gd name="connsiteY81" fmla="*/ 7021 h 10000"/>
                            <a:gd name="connsiteX82" fmla="*/ 3156 w 10000"/>
                            <a:gd name="connsiteY82" fmla="*/ 7257 h 10000"/>
                            <a:gd name="connsiteX83" fmla="*/ 3065 w 10000"/>
                            <a:gd name="connsiteY83" fmla="*/ 7413 h 10000"/>
                            <a:gd name="connsiteX84" fmla="*/ 2854 w 10000"/>
                            <a:gd name="connsiteY84" fmla="*/ 7535 h 10000"/>
                            <a:gd name="connsiteX85" fmla="*/ 3065 w 10000"/>
                            <a:gd name="connsiteY85" fmla="*/ 7690 h 10000"/>
                            <a:gd name="connsiteX86" fmla="*/ 3015 w 10000"/>
                            <a:gd name="connsiteY86" fmla="*/ 7805 h 10000"/>
                            <a:gd name="connsiteX87" fmla="*/ 3628 w 10000"/>
                            <a:gd name="connsiteY87" fmla="*/ 8213 h 10000"/>
                            <a:gd name="connsiteX88" fmla="*/ 4040 w 10000"/>
                            <a:gd name="connsiteY88" fmla="*/ 8351 h 10000"/>
                            <a:gd name="connsiteX89" fmla="*/ 4161 w 10000"/>
                            <a:gd name="connsiteY89" fmla="*/ 8605 h 10000"/>
                            <a:gd name="connsiteX90" fmla="*/ 4322 w 10000"/>
                            <a:gd name="connsiteY90" fmla="*/ 8719 h 10000"/>
                            <a:gd name="connsiteX91" fmla="*/ 4733 w 10000"/>
                            <a:gd name="connsiteY91" fmla="*/ 9363 h 10000"/>
                            <a:gd name="connsiteX92" fmla="*/ 4954 w 10000"/>
                            <a:gd name="connsiteY92" fmla="*/ 9323 h 10000"/>
                            <a:gd name="connsiteX93" fmla="*/ 5046 w 10000"/>
                            <a:gd name="connsiteY93" fmla="*/ 9461 h 10000"/>
                            <a:gd name="connsiteX94" fmla="*/ 5066 w 10000"/>
                            <a:gd name="connsiteY94" fmla="*/ 9559 h 10000"/>
                            <a:gd name="connsiteX95" fmla="*/ 4794 w 10000"/>
                            <a:gd name="connsiteY95" fmla="*/ 9698 h 10000"/>
                            <a:gd name="connsiteX96" fmla="*/ 5035 w 10000"/>
                            <a:gd name="connsiteY96" fmla="*/ 10000 h 10000"/>
                            <a:gd name="connsiteX97" fmla="*/ 5970 w 10000"/>
                            <a:gd name="connsiteY97" fmla="*/ 9845 h 10000"/>
                            <a:gd name="connsiteX98" fmla="*/ 5347 w 10000"/>
                            <a:gd name="connsiteY98" fmla="*/ 9102 h 10000"/>
                            <a:gd name="connsiteX99" fmla="*/ 5729 w 10000"/>
                            <a:gd name="connsiteY99" fmla="*/ 8922 h 10000"/>
                            <a:gd name="connsiteX100" fmla="*/ 5839 w 10000"/>
                            <a:gd name="connsiteY100" fmla="*/ 8980 h 10000"/>
                            <a:gd name="connsiteX101" fmla="*/ 6040 w 10000"/>
                            <a:gd name="connsiteY101" fmla="*/ 8906 h 10000"/>
                            <a:gd name="connsiteX102" fmla="*/ 5879 w 10000"/>
                            <a:gd name="connsiteY102" fmla="*/ 8703 h 10000"/>
                            <a:gd name="connsiteX103" fmla="*/ 6071 w 10000"/>
                            <a:gd name="connsiteY103" fmla="*/ 8605 h 10000"/>
                            <a:gd name="connsiteX104" fmla="*/ 6292 w 10000"/>
                            <a:gd name="connsiteY104" fmla="*/ 8596 h 10000"/>
                            <a:gd name="connsiteX105" fmla="*/ 6583 w 10000"/>
                            <a:gd name="connsiteY105" fmla="*/ 8392 h 10000"/>
                            <a:gd name="connsiteX106" fmla="*/ 7598 w 10000"/>
                            <a:gd name="connsiteY106" fmla="*/ 8628 h 10000"/>
                            <a:gd name="connsiteX107" fmla="*/ 7598 w 10000"/>
                            <a:gd name="connsiteY107" fmla="*/ 8482 h 10000"/>
                            <a:gd name="connsiteX108" fmla="*/ 7889 w 10000"/>
                            <a:gd name="connsiteY108" fmla="*/ 8433 h 10000"/>
                            <a:gd name="connsiteX109" fmla="*/ 7990 w 10000"/>
                            <a:gd name="connsiteY109" fmla="*/ 8376 h 10000"/>
                            <a:gd name="connsiteX110" fmla="*/ 7860 w 10000"/>
                            <a:gd name="connsiteY110" fmla="*/ 7975 h 10000"/>
                            <a:gd name="connsiteX111" fmla="*/ 7659 w 10000"/>
                            <a:gd name="connsiteY111" fmla="*/ 7502 h 10000"/>
                            <a:gd name="connsiteX112" fmla="*/ 7779 w 10000"/>
                            <a:gd name="connsiteY112" fmla="*/ 7462 h 10000"/>
                            <a:gd name="connsiteX113" fmla="*/ 8010 w 10000"/>
                            <a:gd name="connsiteY113" fmla="*/ 7486 h 10000"/>
                            <a:gd name="connsiteX114" fmla="*/ 7950 w 10000"/>
                            <a:gd name="connsiteY114" fmla="*/ 7053 h 10000"/>
                            <a:gd name="connsiteX115" fmla="*/ 8021 w 10000"/>
                            <a:gd name="connsiteY115" fmla="*/ 6751 h 10000"/>
                            <a:gd name="connsiteX116" fmla="*/ 8512 w 10000"/>
                            <a:gd name="connsiteY116" fmla="*/ 6335 h 10000"/>
                            <a:gd name="connsiteX117" fmla="*/ 8483 w 10000"/>
                            <a:gd name="connsiteY117" fmla="*/ 6123 h 10000"/>
                            <a:gd name="connsiteX118" fmla="*/ 8604 w 10000"/>
                            <a:gd name="connsiteY118" fmla="*/ 5976 h 10000"/>
                            <a:gd name="connsiteX119" fmla="*/ 8624 w 10000"/>
                            <a:gd name="connsiteY119" fmla="*/ 5829 h 10000"/>
                            <a:gd name="connsiteX120" fmla="*/ 8825 w 10000"/>
                            <a:gd name="connsiteY120" fmla="*/ 5690 h 10000"/>
                            <a:gd name="connsiteX121" fmla="*/ 8955 w 10000"/>
                            <a:gd name="connsiteY121" fmla="*/ 5706 h 10000"/>
                            <a:gd name="connsiteX122" fmla="*/ 9075 w 10000"/>
                            <a:gd name="connsiteY122" fmla="*/ 5608 h 10000"/>
                            <a:gd name="connsiteX123" fmla="*/ 9156 w 10000"/>
                            <a:gd name="connsiteY123" fmla="*/ 5600 h 10000"/>
                            <a:gd name="connsiteX124" fmla="*/ 9618 w 10000"/>
                            <a:gd name="connsiteY124" fmla="*/ 5183 h 10000"/>
                            <a:gd name="connsiteX125" fmla="*/ 9609 w 10000"/>
                            <a:gd name="connsiteY125" fmla="*/ 4743 h 10000"/>
                            <a:gd name="connsiteX126" fmla="*/ 9397 w 10000"/>
                            <a:gd name="connsiteY126" fmla="*/ 4694 h 10000"/>
                            <a:gd name="connsiteX127" fmla="*/ 9327 w 10000"/>
                            <a:gd name="connsiteY127" fmla="*/ 4563 h 10000"/>
                            <a:gd name="connsiteX128" fmla="*/ 9448 w 10000"/>
                            <a:gd name="connsiteY128" fmla="*/ 4408 h 10000"/>
                            <a:gd name="connsiteX129" fmla="*/ 9658 w 10000"/>
                            <a:gd name="connsiteY129" fmla="*/ 4204 h 10000"/>
                            <a:gd name="connsiteX130" fmla="*/ 9578 w 10000"/>
                            <a:gd name="connsiteY130" fmla="*/ 4122 h 10000"/>
                            <a:gd name="connsiteX131" fmla="*/ 9477 w 10000"/>
                            <a:gd name="connsiteY131" fmla="*/ 4082 h 10000"/>
                            <a:gd name="connsiteX132" fmla="*/ 9548 w 10000"/>
                            <a:gd name="connsiteY132" fmla="*/ 4000 h 10000"/>
                            <a:gd name="connsiteX133" fmla="*/ 9116 w 10000"/>
                            <a:gd name="connsiteY133" fmla="*/ 3681 h 10000"/>
                            <a:gd name="connsiteX134" fmla="*/ 9388 w 10000"/>
                            <a:gd name="connsiteY134" fmla="*/ 3478 h 10000"/>
                            <a:gd name="connsiteX135" fmla="*/ 9497 w 10000"/>
                            <a:gd name="connsiteY135" fmla="*/ 3527 h 10000"/>
                            <a:gd name="connsiteX136" fmla="*/ 9589 w 10000"/>
                            <a:gd name="connsiteY136" fmla="*/ 3527 h 10000"/>
                            <a:gd name="connsiteX137" fmla="*/ 9598 w 10000"/>
                            <a:gd name="connsiteY137" fmla="*/ 3436 h 10000"/>
                            <a:gd name="connsiteX138" fmla="*/ 9477 w 10000"/>
                            <a:gd name="connsiteY138" fmla="*/ 3338 h 10000"/>
                            <a:gd name="connsiteX139" fmla="*/ 9207 w 10000"/>
                            <a:gd name="connsiteY139" fmla="*/ 3142 h 10000"/>
                            <a:gd name="connsiteX140" fmla="*/ 9146 w 10000"/>
                            <a:gd name="connsiteY140" fmla="*/ 3086 h 10000"/>
                            <a:gd name="connsiteX141" fmla="*/ 8995 w 10000"/>
                            <a:gd name="connsiteY141" fmla="*/ 3086 h 10000"/>
                            <a:gd name="connsiteX142" fmla="*/ 8925 w 10000"/>
                            <a:gd name="connsiteY142" fmla="*/ 2988 h 10000"/>
                            <a:gd name="connsiteX143" fmla="*/ 8995 w 10000"/>
                            <a:gd name="connsiteY143" fmla="*/ 2906 h 10000"/>
                            <a:gd name="connsiteX144" fmla="*/ 9287 w 10000"/>
                            <a:gd name="connsiteY144" fmla="*/ 2857 h 10000"/>
                            <a:gd name="connsiteX145" fmla="*/ 9397 w 10000"/>
                            <a:gd name="connsiteY145" fmla="*/ 2939 h 10000"/>
                            <a:gd name="connsiteX146" fmla="*/ 9448 w 10000"/>
                            <a:gd name="connsiteY146" fmla="*/ 2972 h 10000"/>
                            <a:gd name="connsiteX147" fmla="*/ 9538 w 10000"/>
                            <a:gd name="connsiteY147" fmla="*/ 2979 h 10000"/>
                            <a:gd name="connsiteX148" fmla="*/ 9729 w 10000"/>
                            <a:gd name="connsiteY148" fmla="*/ 2979 h 10000"/>
                            <a:gd name="connsiteX149" fmla="*/ 9790 w 10000"/>
                            <a:gd name="connsiteY149" fmla="*/ 2881 h 10000"/>
                            <a:gd name="connsiteX150" fmla="*/ 9991 w 10000"/>
                            <a:gd name="connsiteY150" fmla="*/ 2825 h 10000"/>
                            <a:gd name="connsiteX151" fmla="*/ 10000 w 10000"/>
                            <a:gd name="connsiteY151" fmla="*/ 2751 h 10000"/>
                            <a:gd name="connsiteX152" fmla="*/ 9950 w 10000"/>
                            <a:gd name="connsiteY152" fmla="*/ 2482 h 10000"/>
                            <a:gd name="connsiteX153" fmla="*/ 9839 w 10000"/>
                            <a:gd name="connsiteY153" fmla="*/ 2212 h 10000"/>
                            <a:gd name="connsiteX154" fmla="*/ 9790 w 10000"/>
                            <a:gd name="connsiteY154" fmla="*/ 1878 h 10000"/>
                            <a:gd name="connsiteX155" fmla="*/ 9790 w 10000"/>
                            <a:gd name="connsiteY155" fmla="*/ 1780 h 10000"/>
                            <a:gd name="connsiteX156" fmla="*/ 9618 w 10000"/>
                            <a:gd name="connsiteY156" fmla="*/ 1836 h 10000"/>
                            <a:gd name="connsiteX157" fmla="*/ 9548 w 10000"/>
                            <a:gd name="connsiteY157" fmla="*/ 1714 h 10000"/>
                            <a:gd name="connsiteX158" fmla="*/ 9448 w 10000"/>
                            <a:gd name="connsiteY158" fmla="*/ 1493 h 10000"/>
                            <a:gd name="connsiteX159" fmla="*/ 9276 w 10000"/>
                            <a:gd name="connsiteY159" fmla="*/ 1395 h 10000"/>
                            <a:gd name="connsiteX160" fmla="*/ 8975 w 10000"/>
                            <a:gd name="connsiteY160" fmla="*/ 1412 h 10000"/>
                            <a:gd name="connsiteX161" fmla="*/ 8874 w 10000"/>
                            <a:gd name="connsiteY161" fmla="*/ 1444 h 10000"/>
                            <a:gd name="connsiteX162" fmla="*/ 8794 w 10000"/>
                            <a:gd name="connsiteY162" fmla="*/ 1428 h 10000"/>
                            <a:gd name="connsiteX163" fmla="*/ 8805 w 10000"/>
                            <a:gd name="connsiteY163" fmla="*/ 1265 h 10000"/>
                            <a:gd name="connsiteX164" fmla="*/ 8684 w 10000"/>
                            <a:gd name="connsiteY164" fmla="*/ 1241 h 10000"/>
                            <a:gd name="connsiteX165" fmla="*/ 8503 w 10000"/>
                            <a:gd name="connsiteY165" fmla="*/ 1225 h 10000"/>
                            <a:gd name="connsiteX166" fmla="*/ 8423 w 10000"/>
                            <a:gd name="connsiteY166" fmla="*/ 1225 h 10000"/>
                            <a:gd name="connsiteX167" fmla="*/ 8191 w 10000"/>
                            <a:gd name="connsiteY167" fmla="*/ 1118 h 10000"/>
                            <a:gd name="connsiteX168" fmla="*/ 8131 w 10000"/>
                            <a:gd name="connsiteY168" fmla="*/ 1143 h 10000"/>
                            <a:gd name="connsiteX169" fmla="*/ 8110 w 10000"/>
                            <a:gd name="connsiteY169" fmla="*/ 1225 h 10000"/>
                            <a:gd name="connsiteX170" fmla="*/ 8101 w 10000"/>
                            <a:gd name="connsiteY170" fmla="*/ 1339 h 10000"/>
                            <a:gd name="connsiteX171" fmla="*/ 7990 w 10000"/>
                            <a:gd name="connsiteY171" fmla="*/ 1372 h 10000"/>
                            <a:gd name="connsiteX172" fmla="*/ 7849 w 10000"/>
                            <a:gd name="connsiteY172" fmla="*/ 1339 h 10000"/>
                            <a:gd name="connsiteX173" fmla="*/ 7728 w 10000"/>
                            <a:gd name="connsiteY173" fmla="*/ 1355 h 10000"/>
                            <a:gd name="connsiteX174" fmla="*/ 7347 w 10000"/>
                            <a:gd name="connsiteY174" fmla="*/ 1388 h 10000"/>
                            <a:gd name="connsiteX175" fmla="*/ 7025 w 10000"/>
                            <a:gd name="connsiteY175" fmla="*/ 1388 h 10000"/>
                            <a:gd name="connsiteX176" fmla="*/ 6895 w 10000"/>
                            <a:gd name="connsiteY176" fmla="*/ 1355 h 10000"/>
                            <a:gd name="connsiteX177" fmla="*/ 6744 w 10000"/>
                            <a:gd name="connsiteY177" fmla="*/ 1265 h 10000"/>
                            <a:gd name="connsiteX178" fmla="*/ 6573 w 10000"/>
                            <a:gd name="connsiteY178" fmla="*/ 1029 h 10000"/>
                            <a:gd name="connsiteX179" fmla="*/ 6402 w 10000"/>
                            <a:gd name="connsiteY179" fmla="*/ 938 h 10000"/>
                            <a:gd name="connsiteX180" fmla="*/ 6272 w 10000"/>
                            <a:gd name="connsiteY180" fmla="*/ 889 h 10000"/>
                            <a:gd name="connsiteX181" fmla="*/ 6120 w 10000"/>
                            <a:gd name="connsiteY181" fmla="*/ 816 h 10000"/>
                            <a:gd name="connsiteX182" fmla="*/ 5960 w 10000"/>
                            <a:gd name="connsiteY182" fmla="*/ 735 h 10000"/>
                            <a:gd name="connsiteX183" fmla="*/ 5830 w 10000"/>
                            <a:gd name="connsiteY183" fmla="*/ 595 h 10000"/>
                            <a:gd name="connsiteX184" fmla="*/ 5689 w 10000"/>
                            <a:gd name="connsiteY184" fmla="*/ 514 h 10000"/>
                            <a:gd name="connsiteX185" fmla="*/ 5497 w 10000"/>
                            <a:gd name="connsiteY185" fmla="*/ 497 h 10000"/>
                            <a:gd name="connsiteX186" fmla="*/ 5387 w 10000"/>
                            <a:gd name="connsiteY186" fmla="*/ 514 h 10000"/>
                            <a:gd name="connsiteX187" fmla="*/ 5236 w 10000"/>
                            <a:gd name="connsiteY187" fmla="*/ 432 h 10000"/>
                            <a:gd name="connsiteX188" fmla="*/ 5058 w 10000"/>
                            <a:gd name="connsiteY188" fmla="*/ 194 h 10000"/>
                            <a:gd name="connsiteX189" fmla="*/ 4874 w 10000"/>
                            <a:gd name="connsiteY189" fmla="*/ 82 h 10000"/>
                            <a:gd name="connsiteX190" fmla="*/ 4664 w 10000"/>
                            <a:gd name="connsiteY190" fmla="*/ 0 h 10000"/>
                            <a:gd name="connsiteX191" fmla="*/ 4027 w 10000"/>
                            <a:gd name="connsiteY191" fmla="*/ 118 h 10000"/>
                            <a:gd name="connsiteX192" fmla="*/ 3950 w 10000"/>
                            <a:gd name="connsiteY192" fmla="*/ 465 h 10000"/>
                            <a:gd name="connsiteX193" fmla="*/ 3961 w 10000"/>
                            <a:gd name="connsiteY193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39 w 10000"/>
                            <a:gd name="connsiteY16" fmla="*/ 2636 h 10000"/>
                            <a:gd name="connsiteX17" fmla="*/ 3538 w 10000"/>
                            <a:gd name="connsiteY17" fmla="*/ 2718 h 10000"/>
                            <a:gd name="connsiteX18" fmla="*/ 3498 w 10000"/>
                            <a:gd name="connsiteY18" fmla="*/ 2816 h 10000"/>
                            <a:gd name="connsiteX19" fmla="*/ 3417 w 10000"/>
                            <a:gd name="connsiteY19" fmla="*/ 2923 h 10000"/>
                            <a:gd name="connsiteX20" fmla="*/ 3386 w 10000"/>
                            <a:gd name="connsiteY20" fmla="*/ 3004 h 10000"/>
                            <a:gd name="connsiteX21" fmla="*/ 3206 w 10000"/>
                            <a:gd name="connsiteY21" fmla="*/ 2939 h 10000"/>
                            <a:gd name="connsiteX22" fmla="*/ 3105 w 10000"/>
                            <a:gd name="connsiteY22" fmla="*/ 3004 h 10000"/>
                            <a:gd name="connsiteX23" fmla="*/ 2864 w 10000"/>
                            <a:gd name="connsiteY23" fmla="*/ 2947 h 10000"/>
                            <a:gd name="connsiteX24" fmla="*/ 2714 w 10000"/>
                            <a:gd name="connsiteY24" fmla="*/ 3070 h 10000"/>
                            <a:gd name="connsiteX25" fmla="*/ 2653 w 10000"/>
                            <a:gd name="connsiteY25" fmla="*/ 3086 h 10000"/>
                            <a:gd name="connsiteX26" fmla="*/ 2683 w 10000"/>
                            <a:gd name="connsiteY26" fmla="*/ 2890 h 10000"/>
                            <a:gd name="connsiteX27" fmla="*/ 2562 w 10000"/>
                            <a:gd name="connsiteY27" fmla="*/ 2792 h 10000"/>
                            <a:gd name="connsiteX28" fmla="*/ 2352 w 10000"/>
                            <a:gd name="connsiteY28" fmla="*/ 3037 h 10000"/>
                            <a:gd name="connsiteX29" fmla="*/ 2171 w 10000"/>
                            <a:gd name="connsiteY29" fmla="*/ 3240 h 10000"/>
                            <a:gd name="connsiteX30" fmla="*/ 1910 w 10000"/>
                            <a:gd name="connsiteY30" fmla="*/ 3494 h 10000"/>
                            <a:gd name="connsiteX31" fmla="*/ 1839 w 10000"/>
                            <a:gd name="connsiteY31" fmla="*/ 3559 h 10000"/>
                            <a:gd name="connsiteX32" fmla="*/ 1709 w 10000"/>
                            <a:gd name="connsiteY32" fmla="*/ 3576 h 10000"/>
                            <a:gd name="connsiteX33" fmla="*/ 1638 w 10000"/>
                            <a:gd name="connsiteY33" fmla="*/ 3706 h 10000"/>
                            <a:gd name="connsiteX34" fmla="*/ 2040 w 10000"/>
                            <a:gd name="connsiteY34" fmla="*/ 3951 h 10000"/>
                            <a:gd name="connsiteX35" fmla="*/ 2180 w 10000"/>
                            <a:gd name="connsiteY35" fmla="*/ 3772 h 10000"/>
                            <a:gd name="connsiteX36" fmla="*/ 2261 w 10000"/>
                            <a:gd name="connsiteY36" fmla="*/ 3772 h 10000"/>
                            <a:gd name="connsiteX37" fmla="*/ 2392 w 10000"/>
                            <a:gd name="connsiteY37" fmla="*/ 3861 h 10000"/>
                            <a:gd name="connsiteX38" fmla="*/ 2211 w 10000"/>
                            <a:gd name="connsiteY38" fmla="*/ 3968 h 10000"/>
                            <a:gd name="connsiteX39" fmla="*/ 2231 w 10000"/>
                            <a:gd name="connsiteY39" fmla="*/ 4082 h 10000"/>
                            <a:gd name="connsiteX40" fmla="*/ 2221 w 10000"/>
                            <a:gd name="connsiteY40" fmla="*/ 4180 h 10000"/>
                            <a:gd name="connsiteX41" fmla="*/ 2080 w 10000"/>
                            <a:gd name="connsiteY41" fmla="*/ 4285 h 10000"/>
                            <a:gd name="connsiteX42" fmla="*/ 1950 w 10000"/>
                            <a:gd name="connsiteY42" fmla="*/ 4400 h 10000"/>
                            <a:gd name="connsiteX43" fmla="*/ 1950 w 10000"/>
                            <a:gd name="connsiteY43" fmla="*/ 4572 h 10000"/>
                            <a:gd name="connsiteX44" fmla="*/ 1809 w 10000"/>
                            <a:gd name="connsiteY44" fmla="*/ 4743 h 10000"/>
                            <a:gd name="connsiteX45" fmla="*/ 1829 w 10000"/>
                            <a:gd name="connsiteY45" fmla="*/ 4873 h 10000"/>
                            <a:gd name="connsiteX46" fmla="*/ 1638 w 10000"/>
                            <a:gd name="connsiteY46" fmla="*/ 4996 h 10000"/>
                            <a:gd name="connsiteX47" fmla="*/ 1548 w 10000"/>
                            <a:gd name="connsiteY47" fmla="*/ 5127 h 10000"/>
                            <a:gd name="connsiteX48" fmla="*/ 1447 w 10000"/>
                            <a:gd name="connsiteY48" fmla="*/ 5274 h 10000"/>
                            <a:gd name="connsiteX49" fmla="*/ 1266 w 10000"/>
                            <a:gd name="connsiteY49" fmla="*/ 5568 h 10000"/>
                            <a:gd name="connsiteX50" fmla="*/ 1075 w 10000"/>
                            <a:gd name="connsiteY50" fmla="*/ 5755 h 10000"/>
                            <a:gd name="connsiteX51" fmla="*/ 884 w 10000"/>
                            <a:gd name="connsiteY51" fmla="*/ 5780 h 10000"/>
                            <a:gd name="connsiteX52" fmla="*/ 663 w 10000"/>
                            <a:gd name="connsiteY52" fmla="*/ 5551 h 10000"/>
                            <a:gd name="connsiteX53" fmla="*/ 523 w 10000"/>
                            <a:gd name="connsiteY53" fmla="*/ 5624 h 10000"/>
                            <a:gd name="connsiteX54" fmla="*/ 572 w 10000"/>
                            <a:gd name="connsiteY54" fmla="*/ 5788 h 10000"/>
                            <a:gd name="connsiteX55" fmla="*/ 411 w 10000"/>
                            <a:gd name="connsiteY55" fmla="*/ 5894 h 10000"/>
                            <a:gd name="connsiteX56" fmla="*/ 241 w 10000"/>
                            <a:gd name="connsiteY56" fmla="*/ 6008 h 10000"/>
                            <a:gd name="connsiteX57" fmla="*/ 0 w 10000"/>
                            <a:gd name="connsiteY57" fmla="*/ 6310 h 10000"/>
                            <a:gd name="connsiteX58" fmla="*/ 291 w 10000"/>
                            <a:gd name="connsiteY58" fmla="*/ 6457 h 10000"/>
                            <a:gd name="connsiteX59" fmla="*/ 472 w 10000"/>
                            <a:gd name="connsiteY59" fmla="*/ 6515 h 10000"/>
                            <a:gd name="connsiteX60" fmla="*/ 543 w 10000"/>
                            <a:gd name="connsiteY60" fmla="*/ 6588 h 10000"/>
                            <a:gd name="connsiteX61" fmla="*/ 322 w 10000"/>
                            <a:gd name="connsiteY61" fmla="*/ 6914 h 10000"/>
                            <a:gd name="connsiteX62" fmla="*/ 402 w 10000"/>
                            <a:gd name="connsiteY62" fmla="*/ 7004 h 10000"/>
                            <a:gd name="connsiteX63" fmla="*/ 472 w 10000"/>
                            <a:gd name="connsiteY63" fmla="*/ 6979 h 10000"/>
                            <a:gd name="connsiteX64" fmla="*/ 623 w 10000"/>
                            <a:gd name="connsiteY64" fmla="*/ 6825 h 10000"/>
                            <a:gd name="connsiteX65" fmla="*/ 854 w 10000"/>
                            <a:gd name="connsiteY65" fmla="*/ 6890 h 10000"/>
                            <a:gd name="connsiteX66" fmla="*/ 1005 w 10000"/>
                            <a:gd name="connsiteY66" fmla="*/ 6906 h 10000"/>
                            <a:gd name="connsiteX67" fmla="*/ 1166 w 10000"/>
                            <a:gd name="connsiteY67" fmla="*/ 6832 h 10000"/>
                            <a:gd name="connsiteX68" fmla="*/ 1528 w 10000"/>
                            <a:gd name="connsiteY68" fmla="*/ 6947 h 10000"/>
                            <a:gd name="connsiteX69" fmla="*/ 1689 w 10000"/>
                            <a:gd name="connsiteY69" fmla="*/ 6890 h 10000"/>
                            <a:gd name="connsiteX70" fmla="*/ 1839 w 10000"/>
                            <a:gd name="connsiteY70" fmla="*/ 6988 h 10000"/>
                            <a:gd name="connsiteX71" fmla="*/ 2080 w 10000"/>
                            <a:gd name="connsiteY71" fmla="*/ 6711 h 10000"/>
                            <a:gd name="connsiteX72" fmla="*/ 2301 w 10000"/>
                            <a:gd name="connsiteY72" fmla="*/ 6702 h 10000"/>
                            <a:gd name="connsiteX73" fmla="*/ 2361 w 10000"/>
                            <a:gd name="connsiteY73" fmla="*/ 6809 h 10000"/>
                            <a:gd name="connsiteX74" fmla="*/ 2533 w 10000"/>
                            <a:gd name="connsiteY74" fmla="*/ 6760 h 10000"/>
                            <a:gd name="connsiteX75" fmla="*/ 2703 w 10000"/>
                            <a:gd name="connsiteY75" fmla="*/ 6620 h 10000"/>
                            <a:gd name="connsiteX76" fmla="*/ 2895 w 10000"/>
                            <a:gd name="connsiteY76" fmla="*/ 6735 h 10000"/>
                            <a:gd name="connsiteX77" fmla="*/ 3136 w 10000"/>
                            <a:gd name="connsiteY77" fmla="*/ 6620 h 10000"/>
                            <a:gd name="connsiteX78" fmla="*/ 3366 w 10000"/>
                            <a:gd name="connsiteY78" fmla="*/ 6686 h 10000"/>
                            <a:gd name="connsiteX79" fmla="*/ 3668 w 10000"/>
                            <a:gd name="connsiteY79" fmla="*/ 6694 h 10000"/>
                            <a:gd name="connsiteX80" fmla="*/ 3357 w 10000"/>
                            <a:gd name="connsiteY80" fmla="*/ 6776 h 10000"/>
                            <a:gd name="connsiteX81" fmla="*/ 3286 w 10000"/>
                            <a:gd name="connsiteY81" fmla="*/ 7021 h 10000"/>
                            <a:gd name="connsiteX82" fmla="*/ 3156 w 10000"/>
                            <a:gd name="connsiteY82" fmla="*/ 7257 h 10000"/>
                            <a:gd name="connsiteX83" fmla="*/ 3065 w 10000"/>
                            <a:gd name="connsiteY83" fmla="*/ 7413 h 10000"/>
                            <a:gd name="connsiteX84" fmla="*/ 2854 w 10000"/>
                            <a:gd name="connsiteY84" fmla="*/ 7535 h 10000"/>
                            <a:gd name="connsiteX85" fmla="*/ 3065 w 10000"/>
                            <a:gd name="connsiteY85" fmla="*/ 7690 h 10000"/>
                            <a:gd name="connsiteX86" fmla="*/ 3015 w 10000"/>
                            <a:gd name="connsiteY86" fmla="*/ 7805 h 10000"/>
                            <a:gd name="connsiteX87" fmla="*/ 3628 w 10000"/>
                            <a:gd name="connsiteY87" fmla="*/ 8213 h 10000"/>
                            <a:gd name="connsiteX88" fmla="*/ 4040 w 10000"/>
                            <a:gd name="connsiteY88" fmla="*/ 8351 h 10000"/>
                            <a:gd name="connsiteX89" fmla="*/ 4161 w 10000"/>
                            <a:gd name="connsiteY89" fmla="*/ 8605 h 10000"/>
                            <a:gd name="connsiteX90" fmla="*/ 4322 w 10000"/>
                            <a:gd name="connsiteY90" fmla="*/ 8719 h 10000"/>
                            <a:gd name="connsiteX91" fmla="*/ 4733 w 10000"/>
                            <a:gd name="connsiteY91" fmla="*/ 9363 h 10000"/>
                            <a:gd name="connsiteX92" fmla="*/ 4954 w 10000"/>
                            <a:gd name="connsiteY92" fmla="*/ 9323 h 10000"/>
                            <a:gd name="connsiteX93" fmla="*/ 5046 w 10000"/>
                            <a:gd name="connsiteY93" fmla="*/ 9461 h 10000"/>
                            <a:gd name="connsiteX94" fmla="*/ 5066 w 10000"/>
                            <a:gd name="connsiteY94" fmla="*/ 9559 h 10000"/>
                            <a:gd name="connsiteX95" fmla="*/ 4794 w 10000"/>
                            <a:gd name="connsiteY95" fmla="*/ 9698 h 10000"/>
                            <a:gd name="connsiteX96" fmla="*/ 5035 w 10000"/>
                            <a:gd name="connsiteY96" fmla="*/ 10000 h 10000"/>
                            <a:gd name="connsiteX97" fmla="*/ 5970 w 10000"/>
                            <a:gd name="connsiteY97" fmla="*/ 9845 h 10000"/>
                            <a:gd name="connsiteX98" fmla="*/ 5347 w 10000"/>
                            <a:gd name="connsiteY98" fmla="*/ 9102 h 10000"/>
                            <a:gd name="connsiteX99" fmla="*/ 5729 w 10000"/>
                            <a:gd name="connsiteY99" fmla="*/ 8922 h 10000"/>
                            <a:gd name="connsiteX100" fmla="*/ 5839 w 10000"/>
                            <a:gd name="connsiteY100" fmla="*/ 8980 h 10000"/>
                            <a:gd name="connsiteX101" fmla="*/ 6040 w 10000"/>
                            <a:gd name="connsiteY101" fmla="*/ 8906 h 10000"/>
                            <a:gd name="connsiteX102" fmla="*/ 5879 w 10000"/>
                            <a:gd name="connsiteY102" fmla="*/ 8703 h 10000"/>
                            <a:gd name="connsiteX103" fmla="*/ 6071 w 10000"/>
                            <a:gd name="connsiteY103" fmla="*/ 8605 h 10000"/>
                            <a:gd name="connsiteX104" fmla="*/ 6292 w 10000"/>
                            <a:gd name="connsiteY104" fmla="*/ 8596 h 10000"/>
                            <a:gd name="connsiteX105" fmla="*/ 6583 w 10000"/>
                            <a:gd name="connsiteY105" fmla="*/ 8392 h 10000"/>
                            <a:gd name="connsiteX106" fmla="*/ 7598 w 10000"/>
                            <a:gd name="connsiteY106" fmla="*/ 8628 h 10000"/>
                            <a:gd name="connsiteX107" fmla="*/ 7598 w 10000"/>
                            <a:gd name="connsiteY107" fmla="*/ 8482 h 10000"/>
                            <a:gd name="connsiteX108" fmla="*/ 7889 w 10000"/>
                            <a:gd name="connsiteY108" fmla="*/ 8433 h 10000"/>
                            <a:gd name="connsiteX109" fmla="*/ 7990 w 10000"/>
                            <a:gd name="connsiteY109" fmla="*/ 8376 h 10000"/>
                            <a:gd name="connsiteX110" fmla="*/ 7860 w 10000"/>
                            <a:gd name="connsiteY110" fmla="*/ 7975 h 10000"/>
                            <a:gd name="connsiteX111" fmla="*/ 7659 w 10000"/>
                            <a:gd name="connsiteY111" fmla="*/ 7502 h 10000"/>
                            <a:gd name="connsiteX112" fmla="*/ 7779 w 10000"/>
                            <a:gd name="connsiteY112" fmla="*/ 7462 h 10000"/>
                            <a:gd name="connsiteX113" fmla="*/ 8010 w 10000"/>
                            <a:gd name="connsiteY113" fmla="*/ 7486 h 10000"/>
                            <a:gd name="connsiteX114" fmla="*/ 7950 w 10000"/>
                            <a:gd name="connsiteY114" fmla="*/ 7053 h 10000"/>
                            <a:gd name="connsiteX115" fmla="*/ 8021 w 10000"/>
                            <a:gd name="connsiteY115" fmla="*/ 6751 h 10000"/>
                            <a:gd name="connsiteX116" fmla="*/ 8512 w 10000"/>
                            <a:gd name="connsiteY116" fmla="*/ 6335 h 10000"/>
                            <a:gd name="connsiteX117" fmla="*/ 8483 w 10000"/>
                            <a:gd name="connsiteY117" fmla="*/ 6123 h 10000"/>
                            <a:gd name="connsiteX118" fmla="*/ 8604 w 10000"/>
                            <a:gd name="connsiteY118" fmla="*/ 5976 h 10000"/>
                            <a:gd name="connsiteX119" fmla="*/ 8624 w 10000"/>
                            <a:gd name="connsiteY119" fmla="*/ 5829 h 10000"/>
                            <a:gd name="connsiteX120" fmla="*/ 8825 w 10000"/>
                            <a:gd name="connsiteY120" fmla="*/ 5690 h 10000"/>
                            <a:gd name="connsiteX121" fmla="*/ 8955 w 10000"/>
                            <a:gd name="connsiteY121" fmla="*/ 5706 h 10000"/>
                            <a:gd name="connsiteX122" fmla="*/ 9075 w 10000"/>
                            <a:gd name="connsiteY122" fmla="*/ 5608 h 10000"/>
                            <a:gd name="connsiteX123" fmla="*/ 9156 w 10000"/>
                            <a:gd name="connsiteY123" fmla="*/ 5600 h 10000"/>
                            <a:gd name="connsiteX124" fmla="*/ 9618 w 10000"/>
                            <a:gd name="connsiteY124" fmla="*/ 5183 h 10000"/>
                            <a:gd name="connsiteX125" fmla="*/ 9609 w 10000"/>
                            <a:gd name="connsiteY125" fmla="*/ 4743 h 10000"/>
                            <a:gd name="connsiteX126" fmla="*/ 9397 w 10000"/>
                            <a:gd name="connsiteY126" fmla="*/ 4694 h 10000"/>
                            <a:gd name="connsiteX127" fmla="*/ 9327 w 10000"/>
                            <a:gd name="connsiteY127" fmla="*/ 4563 h 10000"/>
                            <a:gd name="connsiteX128" fmla="*/ 9448 w 10000"/>
                            <a:gd name="connsiteY128" fmla="*/ 4408 h 10000"/>
                            <a:gd name="connsiteX129" fmla="*/ 9658 w 10000"/>
                            <a:gd name="connsiteY129" fmla="*/ 4204 h 10000"/>
                            <a:gd name="connsiteX130" fmla="*/ 9578 w 10000"/>
                            <a:gd name="connsiteY130" fmla="*/ 4122 h 10000"/>
                            <a:gd name="connsiteX131" fmla="*/ 9477 w 10000"/>
                            <a:gd name="connsiteY131" fmla="*/ 4082 h 10000"/>
                            <a:gd name="connsiteX132" fmla="*/ 9548 w 10000"/>
                            <a:gd name="connsiteY132" fmla="*/ 4000 h 10000"/>
                            <a:gd name="connsiteX133" fmla="*/ 9116 w 10000"/>
                            <a:gd name="connsiteY133" fmla="*/ 3681 h 10000"/>
                            <a:gd name="connsiteX134" fmla="*/ 9388 w 10000"/>
                            <a:gd name="connsiteY134" fmla="*/ 3478 h 10000"/>
                            <a:gd name="connsiteX135" fmla="*/ 9497 w 10000"/>
                            <a:gd name="connsiteY135" fmla="*/ 3527 h 10000"/>
                            <a:gd name="connsiteX136" fmla="*/ 9589 w 10000"/>
                            <a:gd name="connsiteY136" fmla="*/ 3527 h 10000"/>
                            <a:gd name="connsiteX137" fmla="*/ 9598 w 10000"/>
                            <a:gd name="connsiteY137" fmla="*/ 3436 h 10000"/>
                            <a:gd name="connsiteX138" fmla="*/ 9477 w 10000"/>
                            <a:gd name="connsiteY138" fmla="*/ 3338 h 10000"/>
                            <a:gd name="connsiteX139" fmla="*/ 9207 w 10000"/>
                            <a:gd name="connsiteY139" fmla="*/ 3142 h 10000"/>
                            <a:gd name="connsiteX140" fmla="*/ 9146 w 10000"/>
                            <a:gd name="connsiteY140" fmla="*/ 3086 h 10000"/>
                            <a:gd name="connsiteX141" fmla="*/ 8995 w 10000"/>
                            <a:gd name="connsiteY141" fmla="*/ 3086 h 10000"/>
                            <a:gd name="connsiteX142" fmla="*/ 8925 w 10000"/>
                            <a:gd name="connsiteY142" fmla="*/ 2988 h 10000"/>
                            <a:gd name="connsiteX143" fmla="*/ 8995 w 10000"/>
                            <a:gd name="connsiteY143" fmla="*/ 2906 h 10000"/>
                            <a:gd name="connsiteX144" fmla="*/ 9287 w 10000"/>
                            <a:gd name="connsiteY144" fmla="*/ 2857 h 10000"/>
                            <a:gd name="connsiteX145" fmla="*/ 9397 w 10000"/>
                            <a:gd name="connsiteY145" fmla="*/ 2939 h 10000"/>
                            <a:gd name="connsiteX146" fmla="*/ 9448 w 10000"/>
                            <a:gd name="connsiteY146" fmla="*/ 2972 h 10000"/>
                            <a:gd name="connsiteX147" fmla="*/ 9538 w 10000"/>
                            <a:gd name="connsiteY147" fmla="*/ 2979 h 10000"/>
                            <a:gd name="connsiteX148" fmla="*/ 9729 w 10000"/>
                            <a:gd name="connsiteY148" fmla="*/ 2979 h 10000"/>
                            <a:gd name="connsiteX149" fmla="*/ 9790 w 10000"/>
                            <a:gd name="connsiteY149" fmla="*/ 2881 h 10000"/>
                            <a:gd name="connsiteX150" fmla="*/ 9991 w 10000"/>
                            <a:gd name="connsiteY150" fmla="*/ 2825 h 10000"/>
                            <a:gd name="connsiteX151" fmla="*/ 10000 w 10000"/>
                            <a:gd name="connsiteY151" fmla="*/ 2751 h 10000"/>
                            <a:gd name="connsiteX152" fmla="*/ 9950 w 10000"/>
                            <a:gd name="connsiteY152" fmla="*/ 2482 h 10000"/>
                            <a:gd name="connsiteX153" fmla="*/ 9839 w 10000"/>
                            <a:gd name="connsiteY153" fmla="*/ 2212 h 10000"/>
                            <a:gd name="connsiteX154" fmla="*/ 9790 w 10000"/>
                            <a:gd name="connsiteY154" fmla="*/ 1878 h 10000"/>
                            <a:gd name="connsiteX155" fmla="*/ 9790 w 10000"/>
                            <a:gd name="connsiteY155" fmla="*/ 1780 h 10000"/>
                            <a:gd name="connsiteX156" fmla="*/ 9618 w 10000"/>
                            <a:gd name="connsiteY156" fmla="*/ 1836 h 10000"/>
                            <a:gd name="connsiteX157" fmla="*/ 9548 w 10000"/>
                            <a:gd name="connsiteY157" fmla="*/ 1714 h 10000"/>
                            <a:gd name="connsiteX158" fmla="*/ 9448 w 10000"/>
                            <a:gd name="connsiteY158" fmla="*/ 1493 h 10000"/>
                            <a:gd name="connsiteX159" fmla="*/ 9276 w 10000"/>
                            <a:gd name="connsiteY159" fmla="*/ 1395 h 10000"/>
                            <a:gd name="connsiteX160" fmla="*/ 8975 w 10000"/>
                            <a:gd name="connsiteY160" fmla="*/ 1412 h 10000"/>
                            <a:gd name="connsiteX161" fmla="*/ 8874 w 10000"/>
                            <a:gd name="connsiteY161" fmla="*/ 1444 h 10000"/>
                            <a:gd name="connsiteX162" fmla="*/ 8794 w 10000"/>
                            <a:gd name="connsiteY162" fmla="*/ 1428 h 10000"/>
                            <a:gd name="connsiteX163" fmla="*/ 8805 w 10000"/>
                            <a:gd name="connsiteY163" fmla="*/ 1265 h 10000"/>
                            <a:gd name="connsiteX164" fmla="*/ 8684 w 10000"/>
                            <a:gd name="connsiteY164" fmla="*/ 1241 h 10000"/>
                            <a:gd name="connsiteX165" fmla="*/ 8503 w 10000"/>
                            <a:gd name="connsiteY165" fmla="*/ 1225 h 10000"/>
                            <a:gd name="connsiteX166" fmla="*/ 8423 w 10000"/>
                            <a:gd name="connsiteY166" fmla="*/ 1225 h 10000"/>
                            <a:gd name="connsiteX167" fmla="*/ 8191 w 10000"/>
                            <a:gd name="connsiteY167" fmla="*/ 1118 h 10000"/>
                            <a:gd name="connsiteX168" fmla="*/ 8131 w 10000"/>
                            <a:gd name="connsiteY168" fmla="*/ 1143 h 10000"/>
                            <a:gd name="connsiteX169" fmla="*/ 8110 w 10000"/>
                            <a:gd name="connsiteY169" fmla="*/ 1225 h 10000"/>
                            <a:gd name="connsiteX170" fmla="*/ 8101 w 10000"/>
                            <a:gd name="connsiteY170" fmla="*/ 1339 h 10000"/>
                            <a:gd name="connsiteX171" fmla="*/ 7990 w 10000"/>
                            <a:gd name="connsiteY171" fmla="*/ 1372 h 10000"/>
                            <a:gd name="connsiteX172" fmla="*/ 7849 w 10000"/>
                            <a:gd name="connsiteY172" fmla="*/ 1339 h 10000"/>
                            <a:gd name="connsiteX173" fmla="*/ 7728 w 10000"/>
                            <a:gd name="connsiteY173" fmla="*/ 1355 h 10000"/>
                            <a:gd name="connsiteX174" fmla="*/ 7347 w 10000"/>
                            <a:gd name="connsiteY174" fmla="*/ 1388 h 10000"/>
                            <a:gd name="connsiteX175" fmla="*/ 7025 w 10000"/>
                            <a:gd name="connsiteY175" fmla="*/ 1388 h 10000"/>
                            <a:gd name="connsiteX176" fmla="*/ 6895 w 10000"/>
                            <a:gd name="connsiteY176" fmla="*/ 1355 h 10000"/>
                            <a:gd name="connsiteX177" fmla="*/ 6744 w 10000"/>
                            <a:gd name="connsiteY177" fmla="*/ 1265 h 10000"/>
                            <a:gd name="connsiteX178" fmla="*/ 6573 w 10000"/>
                            <a:gd name="connsiteY178" fmla="*/ 1029 h 10000"/>
                            <a:gd name="connsiteX179" fmla="*/ 6402 w 10000"/>
                            <a:gd name="connsiteY179" fmla="*/ 938 h 10000"/>
                            <a:gd name="connsiteX180" fmla="*/ 6272 w 10000"/>
                            <a:gd name="connsiteY180" fmla="*/ 889 h 10000"/>
                            <a:gd name="connsiteX181" fmla="*/ 6120 w 10000"/>
                            <a:gd name="connsiteY181" fmla="*/ 816 h 10000"/>
                            <a:gd name="connsiteX182" fmla="*/ 5960 w 10000"/>
                            <a:gd name="connsiteY182" fmla="*/ 735 h 10000"/>
                            <a:gd name="connsiteX183" fmla="*/ 5830 w 10000"/>
                            <a:gd name="connsiteY183" fmla="*/ 595 h 10000"/>
                            <a:gd name="connsiteX184" fmla="*/ 5689 w 10000"/>
                            <a:gd name="connsiteY184" fmla="*/ 514 h 10000"/>
                            <a:gd name="connsiteX185" fmla="*/ 5497 w 10000"/>
                            <a:gd name="connsiteY185" fmla="*/ 497 h 10000"/>
                            <a:gd name="connsiteX186" fmla="*/ 5387 w 10000"/>
                            <a:gd name="connsiteY186" fmla="*/ 514 h 10000"/>
                            <a:gd name="connsiteX187" fmla="*/ 5236 w 10000"/>
                            <a:gd name="connsiteY187" fmla="*/ 432 h 10000"/>
                            <a:gd name="connsiteX188" fmla="*/ 5058 w 10000"/>
                            <a:gd name="connsiteY188" fmla="*/ 194 h 10000"/>
                            <a:gd name="connsiteX189" fmla="*/ 4874 w 10000"/>
                            <a:gd name="connsiteY189" fmla="*/ 82 h 10000"/>
                            <a:gd name="connsiteX190" fmla="*/ 4664 w 10000"/>
                            <a:gd name="connsiteY190" fmla="*/ 0 h 10000"/>
                            <a:gd name="connsiteX191" fmla="*/ 4027 w 10000"/>
                            <a:gd name="connsiteY191" fmla="*/ 118 h 10000"/>
                            <a:gd name="connsiteX192" fmla="*/ 3950 w 10000"/>
                            <a:gd name="connsiteY192" fmla="*/ 465 h 10000"/>
                            <a:gd name="connsiteX193" fmla="*/ 3961 w 10000"/>
                            <a:gd name="connsiteY193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38 w 10000"/>
                            <a:gd name="connsiteY17" fmla="*/ 2718 h 10000"/>
                            <a:gd name="connsiteX18" fmla="*/ 3498 w 10000"/>
                            <a:gd name="connsiteY18" fmla="*/ 2816 h 10000"/>
                            <a:gd name="connsiteX19" fmla="*/ 3417 w 10000"/>
                            <a:gd name="connsiteY19" fmla="*/ 2923 h 10000"/>
                            <a:gd name="connsiteX20" fmla="*/ 3386 w 10000"/>
                            <a:gd name="connsiteY20" fmla="*/ 3004 h 10000"/>
                            <a:gd name="connsiteX21" fmla="*/ 3206 w 10000"/>
                            <a:gd name="connsiteY21" fmla="*/ 2939 h 10000"/>
                            <a:gd name="connsiteX22" fmla="*/ 3105 w 10000"/>
                            <a:gd name="connsiteY22" fmla="*/ 3004 h 10000"/>
                            <a:gd name="connsiteX23" fmla="*/ 2864 w 10000"/>
                            <a:gd name="connsiteY23" fmla="*/ 2947 h 10000"/>
                            <a:gd name="connsiteX24" fmla="*/ 2714 w 10000"/>
                            <a:gd name="connsiteY24" fmla="*/ 3070 h 10000"/>
                            <a:gd name="connsiteX25" fmla="*/ 2653 w 10000"/>
                            <a:gd name="connsiteY25" fmla="*/ 3086 h 10000"/>
                            <a:gd name="connsiteX26" fmla="*/ 2683 w 10000"/>
                            <a:gd name="connsiteY26" fmla="*/ 2890 h 10000"/>
                            <a:gd name="connsiteX27" fmla="*/ 2562 w 10000"/>
                            <a:gd name="connsiteY27" fmla="*/ 2792 h 10000"/>
                            <a:gd name="connsiteX28" fmla="*/ 2352 w 10000"/>
                            <a:gd name="connsiteY28" fmla="*/ 3037 h 10000"/>
                            <a:gd name="connsiteX29" fmla="*/ 2171 w 10000"/>
                            <a:gd name="connsiteY29" fmla="*/ 3240 h 10000"/>
                            <a:gd name="connsiteX30" fmla="*/ 1910 w 10000"/>
                            <a:gd name="connsiteY30" fmla="*/ 3494 h 10000"/>
                            <a:gd name="connsiteX31" fmla="*/ 1839 w 10000"/>
                            <a:gd name="connsiteY31" fmla="*/ 3559 h 10000"/>
                            <a:gd name="connsiteX32" fmla="*/ 1709 w 10000"/>
                            <a:gd name="connsiteY32" fmla="*/ 3576 h 10000"/>
                            <a:gd name="connsiteX33" fmla="*/ 1638 w 10000"/>
                            <a:gd name="connsiteY33" fmla="*/ 3706 h 10000"/>
                            <a:gd name="connsiteX34" fmla="*/ 2040 w 10000"/>
                            <a:gd name="connsiteY34" fmla="*/ 3951 h 10000"/>
                            <a:gd name="connsiteX35" fmla="*/ 2180 w 10000"/>
                            <a:gd name="connsiteY35" fmla="*/ 3772 h 10000"/>
                            <a:gd name="connsiteX36" fmla="*/ 2261 w 10000"/>
                            <a:gd name="connsiteY36" fmla="*/ 3772 h 10000"/>
                            <a:gd name="connsiteX37" fmla="*/ 2392 w 10000"/>
                            <a:gd name="connsiteY37" fmla="*/ 3861 h 10000"/>
                            <a:gd name="connsiteX38" fmla="*/ 2211 w 10000"/>
                            <a:gd name="connsiteY38" fmla="*/ 3968 h 10000"/>
                            <a:gd name="connsiteX39" fmla="*/ 2231 w 10000"/>
                            <a:gd name="connsiteY39" fmla="*/ 4082 h 10000"/>
                            <a:gd name="connsiteX40" fmla="*/ 2221 w 10000"/>
                            <a:gd name="connsiteY40" fmla="*/ 4180 h 10000"/>
                            <a:gd name="connsiteX41" fmla="*/ 2080 w 10000"/>
                            <a:gd name="connsiteY41" fmla="*/ 4285 h 10000"/>
                            <a:gd name="connsiteX42" fmla="*/ 1950 w 10000"/>
                            <a:gd name="connsiteY42" fmla="*/ 4400 h 10000"/>
                            <a:gd name="connsiteX43" fmla="*/ 1950 w 10000"/>
                            <a:gd name="connsiteY43" fmla="*/ 4572 h 10000"/>
                            <a:gd name="connsiteX44" fmla="*/ 1809 w 10000"/>
                            <a:gd name="connsiteY44" fmla="*/ 4743 h 10000"/>
                            <a:gd name="connsiteX45" fmla="*/ 1829 w 10000"/>
                            <a:gd name="connsiteY45" fmla="*/ 4873 h 10000"/>
                            <a:gd name="connsiteX46" fmla="*/ 1638 w 10000"/>
                            <a:gd name="connsiteY46" fmla="*/ 4996 h 10000"/>
                            <a:gd name="connsiteX47" fmla="*/ 1548 w 10000"/>
                            <a:gd name="connsiteY47" fmla="*/ 5127 h 10000"/>
                            <a:gd name="connsiteX48" fmla="*/ 1447 w 10000"/>
                            <a:gd name="connsiteY48" fmla="*/ 5274 h 10000"/>
                            <a:gd name="connsiteX49" fmla="*/ 1266 w 10000"/>
                            <a:gd name="connsiteY49" fmla="*/ 5568 h 10000"/>
                            <a:gd name="connsiteX50" fmla="*/ 1075 w 10000"/>
                            <a:gd name="connsiteY50" fmla="*/ 5755 h 10000"/>
                            <a:gd name="connsiteX51" fmla="*/ 884 w 10000"/>
                            <a:gd name="connsiteY51" fmla="*/ 5780 h 10000"/>
                            <a:gd name="connsiteX52" fmla="*/ 663 w 10000"/>
                            <a:gd name="connsiteY52" fmla="*/ 5551 h 10000"/>
                            <a:gd name="connsiteX53" fmla="*/ 523 w 10000"/>
                            <a:gd name="connsiteY53" fmla="*/ 5624 h 10000"/>
                            <a:gd name="connsiteX54" fmla="*/ 572 w 10000"/>
                            <a:gd name="connsiteY54" fmla="*/ 5788 h 10000"/>
                            <a:gd name="connsiteX55" fmla="*/ 411 w 10000"/>
                            <a:gd name="connsiteY55" fmla="*/ 5894 h 10000"/>
                            <a:gd name="connsiteX56" fmla="*/ 241 w 10000"/>
                            <a:gd name="connsiteY56" fmla="*/ 6008 h 10000"/>
                            <a:gd name="connsiteX57" fmla="*/ 0 w 10000"/>
                            <a:gd name="connsiteY57" fmla="*/ 6310 h 10000"/>
                            <a:gd name="connsiteX58" fmla="*/ 291 w 10000"/>
                            <a:gd name="connsiteY58" fmla="*/ 6457 h 10000"/>
                            <a:gd name="connsiteX59" fmla="*/ 472 w 10000"/>
                            <a:gd name="connsiteY59" fmla="*/ 6515 h 10000"/>
                            <a:gd name="connsiteX60" fmla="*/ 543 w 10000"/>
                            <a:gd name="connsiteY60" fmla="*/ 6588 h 10000"/>
                            <a:gd name="connsiteX61" fmla="*/ 322 w 10000"/>
                            <a:gd name="connsiteY61" fmla="*/ 6914 h 10000"/>
                            <a:gd name="connsiteX62" fmla="*/ 402 w 10000"/>
                            <a:gd name="connsiteY62" fmla="*/ 7004 h 10000"/>
                            <a:gd name="connsiteX63" fmla="*/ 472 w 10000"/>
                            <a:gd name="connsiteY63" fmla="*/ 6979 h 10000"/>
                            <a:gd name="connsiteX64" fmla="*/ 623 w 10000"/>
                            <a:gd name="connsiteY64" fmla="*/ 6825 h 10000"/>
                            <a:gd name="connsiteX65" fmla="*/ 854 w 10000"/>
                            <a:gd name="connsiteY65" fmla="*/ 6890 h 10000"/>
                            <a:gd name="connsiteX66" fmla="*/ 1005 w 10000"/>
                            <a:gd name="connsiteY66" fmla="*/ 6906 h 10000"/>
                            <a:gd name="connsiteX67" fmla="*/ 1166 w 10000"/>
                            <a:gd name="connsiteY67" fmla="*/ 6832 h 10000"/>
                            <a:gd name="connsiteX68" fmla="*/ 1528 w 10000"/>
                            <a:gd name="connsiteY68" fmla="*/ 6947 h 10000"/>
                            <a:gd name="connsiteX69" fmla="*/ 1689 w 10000"/>
                            <a:gd name="connsiteY69" fmla="*/ 6890 h 10000"/>
                            <a:gd name="connsiteX70" fmla="*/ 1839 w 10000"/>
                            <a:gd name="connsiteY70" fmla="*/ 6988 h 10000"/>
                            <a:gd name="connsiteX71" fmla="*/ 2080 w 10000"/>
                            <a:gd name="connsiteY71" fmla="*/ 6711 h 10000"/>
                            <a:gd name="connsiteX72" fmla="*/ 2301 w 10000"/>
                            <a:gd name="connsiteY72" fmla="*/ 6702 h 10000"/>
                            <a:gd name="connsiteX73" fmla="*/ 2361 w 10000"/>
                            <a:gd name="connsiteY73" fmla="*/ 6809 h 10000"/>
                            <a:gd name="connsiteX74" fmla="*/ 2533 w 10000"/>
                            <a:gd name="connsiteY74" fmla="*/ 6760 h 10000"/>
                            <a:gd name="connsiteX75" fmla="*/ 2703 w 10000"/>
                            <a:gd name="connsiteY75" fmla="*/ 6620 h 10000"/>
                            <a:gd name="connsiteX76" fmla="*/ 2895 w 10000"/>
                            <a:gd name="connsiteY76" fmla="*/ 6735 h 10000"/>
                            <a:gd name="connsiteX77" fmla="*/ 3136 w 10000"/>
                            <a:gd name="connsiteY77" fmla="*/ 6620 h 10000"/>
                            <a:gd name="connsiteX78" fmla="*/ 3366 w 10000"/>
                            <a:gd name="connsiteY78" fmla="*/ 6686 h 10000"/>
                            <a:gd name="connsiteX79" fmla="*/ 3668 w 10000"/>
                            <a:gd name="connsiteY79" fmla="*/ 6694 h 10000"/>
                            <a:gd name="connsiteX80" fmla="*/ 3357 w 10000"/>
                            <a:gd name="connsiteY80" fmla="*/ 6776 h 10000"/>
                            <a:gd name="connsiteX81" fmla="*/ 3286 w 10000"/>
                            <a:gd name="connsiteY81" fmla="*/ 7021 h 10000"/>
                            <a:gd name="connsiteX82" fmla="*/ 3156 w 10000"/>
                            <a:gd name="connsiteY82" fmla="*/ 7257 h 10000"/>
                            <a:gd name="connsiteX83" fmla="*/ 3065 w 10000"/>
                            <a:gd name="connsiteY83" fmla="*/ 7413 h 10000"/>
                            <a:gd name="connsiteX84" fmla="*/ 2854 w 10000"/>
                            <a:gd name="connsiteY84" fmla="*/ 7535 h 10000"/>
                            <a:gd name="connsiteX85" fmla="*/ 3065 w 10000"/>
                            <a:gd name="connsiteY85" fmla="*/ 7690 h 10000"/>
                            <a:gd name="connsiteX86" fmla="*/ 3015 w 10000"/>
                            <a:gd name="connsiteY86" fmla="*/ 7805 h 10000"/>
                            <a:gd name="connsiteX87" fmla="*/ 3628 w 10000"/>
                            <a:gd name="connsiteY87" fmla="*/ 8213 h 10000"/>
                            <a:gd name="connsiteX88" fmla="*/ 4040 w 10000"/>
                            <a:gd name="connsiteY88" fmla="*/ 8351 h 10000"/>
                            <a:gd name="connsiteX89" fmla="*/ 4161 w 10000"/>
                            <a:gd name="connsiteY89" fmla="*/ 8605 h 10000"/>
                            <a:gd name="connsiteX90" fmla="*/ 4322 w 10000"/>
                            <a:gd name="connsiteY90" fmla="*/ 8719 h 10000"/>
                            <a:gd name="connsiteX91" fmla="*/ 4733 w 10000"/>
                            <a:gd name="connsiteY91" fmla="*/ 9363 h 10000"/>
                            <a:gd name="connsiteX92" fmla="*/ 4954 w 10000"/>
                            <a:gd name="connsiteY92" fmla="*/ 9323 h 10000"/>
                            <a:gd name="connsiteX93" fmla="*/ 5046 w 10000"/>
                            <a:gd name="connsiteY93" fmla="*/ 9461 h 10000"/>
                            <a:gd name="connsiteX94" fmla="*/ 5066 w 10000"/>
                            <a:gd name="connsiteY94" fmla="*/ 9559 h 10000"/>
                            <a:gd name="connsiteX95" fmla="*/ 4794 w 10000"/>
                            <a:gd name="connsiteY95" fmla="*/ 9698 h 10000"/>
                            <a:gd name="connsiteX96" fmla="*/ 5035 w 10000"/>
                            <a:gd name="connsiteY96" fmla="*/ 10000 h 10000"/>
                            <a:gd name="connsiteX97" fmla="*/ 5970 w 10000"/>
                            <a:gd name="connsiteY97" fmla="*/ 9845 h 10000"/>
                            <a:gd name="connsiteX98" fmla="*/ 5347 w 10000"/>
                            <a:gd name="connsiteY98" fmla="*/ 9102 h 10000"/>
                            <a:gd name="connsiteX99" fmla="*/ 5729 w 10000"/>
                            <a:gd name="connsiteY99" fmla="*/ 8922 h 10000"/>
                            <a:gd name="connsiteX100" fmla="*/ 5839 w 10000"/>
                            <a:gd name="connsiteY100" fmla="*/ 8980 h 10000"/>
                            <a:gd name="connsiteX101" fmla="*/ 6040 w 10000"/>
                            <a:gd name="connsiteY101" fmla="*/ 8906 h 10000"/>
                            <a:gd name="connsiteX102" fmla="*/ 5879 w 10000"/>
                            <a:gd name="connsiteY102" fmla="*/ 8703 h 10000"/>
                            <a:gd name="connsiteX103" fmla="*/ 6071 w 10000"/>
                            <a:gd name="connsiteY103" fmla="*/ 8605 h 10000"/>
                            <a:gd name="connsiteX104" fmla="*/ 6292 w 10000"/>
                            <a:gd name="connsiteY104" fmla="*/ 8596 h 10000"/>
                            <a:gd name="connsiteX105" fmla="*/ 6583 w 10000"/>
                            <a:gd name="connsiteY105" fmla="*/ 8392 h 10000"/>
                            <a:gd name="connsiteX106" fmla="*/ 7598 w 10000"/>
                            <a:gd name="connsiteY106" fmla="*/ 8628 h 10000"/>
                            <a:gd name="connsiteX107" fmla="*/ 7598 w 10000"/>
                            <a:gd name="connsiteY107" fmla="*/ 8482 h 10000"/>
                            <a:gd name="connsiteX108" fmla="*/ 7889 w 10000"/>
                            <a:gd name="connsiteY108" fmla="*/ 8433 h 10000"/>
                            <a:gd name="connsiteX109" fmla="*/ 7990 w 10000"/>
                            <a:gd name="connsiteY109" fmla="*/ 8376 h 10000"/>
                            <a:gd name="connsiteX110" fmla="*/ 7860 w 10000"/>
                            <a:gd name="connsiteY110" fmla="*/ 7975 h 10000"/>
                            <a:gd name="connsiteX111" fmla="*/ 7659 w 10000"/>
                            <a:gd name="connsiteY111" fmla="*/ 7502 h 10000"/>
                            <a:gd name="connsiteX112" fmla="*/ 7779 w 10000"/>
                            <a:gd name="connsiteY112" fmla="*/ 7462 h 10000"/>
                            <a:gd name="connsiteX113" fmla="*/ 8010 w 10000"/>
                            <a:gd name="connsiteY113" fmla="*/ 7486 h 10000"/>
                            <a:gd name="connsiteX114" fmla="*/ 7950 w 10000"/>
                            <a:gd name="connsiteY114" fmla="*/ 7053 h 10000"/>
                            <a:gd name="connsiteX115" fmla="*/ 8021 w 10000"/>
                            <a:gd name="connsiteY115" fmla="*/ 6751 h 10000"/>
                            <a:gd name="connsiteX116" fmla="*/ 8512 w 10000"/>
                            <a:gd name="connsiteY116" fmla="*/ 6335 h 10000"/>
                            <a:gd name="connsiteX117" fmla="*/ 8483 w 10000"/>
                            <a:gd name="connsiteY117" fmla="*/ 6123 h 10000"/>
                            <a:gd name="connsiteX118" fmla="*/ 8604 w 10000"/>
                            <a:gd name="connsiteY118" fmla="*/ 5976 h 10000"/>
                            <a:gd name="connsiteX119" fmla="*/ 8624 w 10000"/>
                            <a:gd name="connsiteY119" fmla="*/ 5829 h 10000"/>
                            <a:gd name="connsiteX120" fmla="*/ 8825 w 10000"/>
                            <a:gd name="connsiteY120" fmla="*/ 5690 h 10000"/>
                            <a:gd name="connsiteX121" fmla="*/ 8955 w 10000"/>
                            <a:gd name="connsiteY121" fmla="*/ 5706 h 10000"/>
                            <a:gd name="connsiteX122" fmla="*/ 9075 w 10000"/>
                            <a:gd name="connsiteY122" fmla="*/ 5608 h 10000"/>
                            <a:gd name="connsiteX123" fmla="*/ 9156 w 10000"/>
                            <a:gd name="connsiteY123" fmla="*/ 5600 h 10000"/>
                            <a:gd name="connsiteX124" fmla="*/ 9618 w 10000"/>
                            <a:gd name="connsiteY124" fmla="*/ 5183 h 10000"/>
                            <a:gd name="connsiteX125" fmla="*/ 9609 w 10000"/>
                            <a:gd name="connsiteY125" fmla="*/ 4743 h 10000"/>
                            <a:gd name="connsiteX126" fmla="*/ 9397 w 10000"/>
                            <a:gd name="connsiteY126" fmla="*/ 4694 h 10000"/>
                            <a:gd name="connsiteX127" fmla="*/ 9327 w 10000"/>
                            <a:gd name="connsiteY127" fmla="*/ 4563 h 10000"/>
                            <a:gd name="connsiteX128" fmla="*/ 9448 w 10000"/>
                            <a:gd name="connsiteY128" fmla="*/ 4408 h 10000"/>
                            <a:gd name="connsiteX129" fmla="*/ 9658 w 10000"/>
                            <a:gd name="connsiteY129" fmla="*/ 4204 h 10000"/>
                            <a:gd name="connsiteX130" fmla="*/ 9578 w 10000"/>
                            <a:gd name="connsiteY130" fmla="*/ 4122 h 10000"/>
                            <a:gd name="connsiteX131" fmla="*/ 9477 w 10000"/>
                            <a:gd name="connsiteY131" fmla="*/ 4082 h 10000"/>
                            <a:gd name="connsiteX132" fmla="*/ 9548 w 10000"/>
                            <a:gd name="connsiteY132" fmla="*/ 4000 h 10000"/>
                            <a:gd name="connsiteX133" fmla="*/ 9116 w 10000"/>
                            <a:gd name="connsiteY133" fmla="*/ 3681 h 10000"/>
                            <a:gd name="connsiteX134" fmla="*/ 9388 w 10000"/>
                            <a:gd name="connsiteY134" fmla="*/ 3478 h 10000"/>
                            <a:gd name="connsiteX135" fmla="*/ 9497 w 10000"/>
                            <a:gd name="connsiteY135" fmla="*/ 3527 h 10000"/>
                            <a:gd name="connsiteX136" fmla="*/ 9589 w 10000"/>
                            <a:gd name="connsiteY136" fmla="*/ 3527 h 10000"/>
                            <a:gd name="connsiteX137" fmla="*/ 9598 w 10000"/>
                            <a:gd name="connsiteY137" fmla="*/ 3436 h 10000"/>
                            <a:gd name="connsiteX138" fmla="*/ 9477 w 10000"/>
                            <a:gd name="connsiteY138" fmla="*/ 3338 h 10000"/>
                            <a:gd name="connsiteX139" fmla="*/ 9207 w 10000"/>
                            <a:gd name="connsiteY139" fmla="*/ 3142 h 10000"/>
                            <a:gd name="connsiteX140" fmla="*/ 9146 w 10000"/>
                            <a:gd name="connsiteY140" fmla="*/ 3086 h 10000"/>
                            <a:gd name="connsiteX141" fmla="*/ 8995 w 10000"/>
                            <a:gd name="connsiteY141" fmla="*/ 3086 h 10000"/>
                            <a:gd name="connsiteX142" fmla="*/ 8925 w 10000"/>
                            <a:gd name="connsiteY142" fmla="*/ 2988 h 10000"/>
                            <a:gd name="connsiteX143" fmla="*/ 8995 w 10000"/>
                            <a:gd name="connsiteY143" fmla="*/ 2906 h 10000"/>
                            <a:gd name="connsiteX144" fmla="*/ 9287 w 10000"/>
                            <a:gd name="connsiteY144" fmla="*/ 2857 h 10000"/>
                            <a:gd name="connsiteX145" fmla="*/ 9397 w 10000"/>
                            <a:gd name="connsiteY145" fmla="*/ 2939 h 10000"/>
                            <a:gd name="connsiteX146" fmla="*/ 9448 w 10000"/>
                            <a:gd name="connsiteY146" fmla="*/ 2972 h 10000"/>
                            <a:gd name="connsiteX147" fmla="*/ 9538 w 10000"/>
                            <a:gd name="connsiteY147" fmla="*/ 2979 h 10000"/>
                            <a:gd name="connsiteX148" fmla="*/ 9729 w 10000"/>
                            <a:gd name="connsiteY148" fmla="*/ 2979 h 10000"/>
                            <a:gd name="connsiteX149" fmla="*/ 9790 w 10000"/>
                            <a:gd name="connsiteY149" fmla="*/ 2881 h 10000"/>
                            <a:gd name="connsiteX150" fmla="*/ 9991 w 10000"/>
                            <a:gd name="connsiteY150" fmla="*/ 2825 h 10000"/>
                            <a:gd name="connsiteX151" fmla="*/ 10000 w 10000"/>
                            <a:gd name="connsiteY151" fmla="*/ 2751 h 10000"/>
                            <a:gd name="connsiteX152" fmla="*/ 9950 w 10000"/>
                            <a:gd name="connsiteY152" fmla="*/ 2482 h 10000"/>
                            <a:gd name="connsiteX153" fmla="*/ 9839 w 10000"/>
                            <a:gd name="connsiteY153" fmla="*/ 2212 h 10000"/>
                            <a:gd name="connsiteX154" fmla="*/ 9790 w 10000"/>
                            <a:gd name="connsiteY154" fmla="*/ 1878 h 10000"/>
                            <a:gd name="connsiteX155" fmla="*/ 9790 w 10000"/>
                            <a:gd name="connsiteY155" fmla="*/ 1780 h 10000"/>
                            <a:gd name="connsiteX156" fmla="*/ 9618 w 10000"/>
                            <a:gd name="connsiteY156" fmla="*/ 1836 h 10000"/>
                            <a:gd name="connsiteX157" fmla="*/ 9548 w 10000"/>
                            <a:gd name="connsiteY157" fmla="*/ 1714 h 10000"/>
                            <a:gd name="connsiteX158" fmla="*/ 9448 w 10000"/>
                            <a:gd name="connsiteY158" fmla="*/ 1493 h 10000"/>
                            <a:gd name="connsiteX159" fmla="*/ 9276 w 10000"/>
                            <a:gd name="connsiteY159" fmla="*/ 1395 h 10000"/>
                            <a:gd name="connsiteX160" fmla="*/ 8975 w 10000"/>
                            <a:gd name="connsiteY160" fmla="*/ 1412 h 10000"/>
                            <a:gd name="connsiteX161" fmla="*/ 8874 w 10000"/>
                            <a:gd name="connsiteY161" fmla="*/ 1444 h 10000"/>
                            <a:gd name="connsiteX162" fmla="*/ 8794 w 10000"/>
                            <a:gd name="connsiteY162" fmla="*/ 1428 h 10000"/>
                            <a:gd name="connsiteX163" fmla="*/ 8805 w 10000"/>
                            <a:gd name="connsiteY163" fmla="*/ 1265 h 10000"/>
                            <a:gd name="connsiteX164" fmla="*/ 8684 w 10000"/>
                            <a:gd name="connsiteY164" fmla="*/ 1241 h 10000"/>
                            <a:gd name="connsiteX165" fmla="*/ 8503 w 10000"/>
                            <a:gd name="connsiteY165" fmla="*/ 1225 h 10000"/>
                            <a:gd name="connsiteX166" fmla="*/ 8423 w 10000"/>
                            <a:gd name="connsiteY166" fmla="*/ 1225 h 10000"/>
                            <a:gd name="connsiteX167" fmla="*/ 8191 w 10000"/>
                            <a:gd name="connsiteY167" fmla="*/ 1118 h 10000"/>
                            <a:gd name="connsiteX168" fmla="*/ 8131 w 10000"/>
                            <a:gd name="connsiteY168" fmla="*/ 1143 h 10000"/>
                            <a:gd name="connsiteX169" fmla="*/ 8110 w 10000"/>
                            <a:gd name="connsiteY169" fmla="*/ 1225 h 10000"/>
                            <a:gd name="connsiteX170" fmla="*/ 8101 w 10000"/>
                            <a:gd name="connsiteY170" fmla="*/ 1339 h 10000"/>
                            <a:gd name="connsiteX171" fmla="*/ 7990 w 10000"/>
                            <a:gd name="connsiteY171" fmla="*/ 1372 h 10000"/>
                            <a:gd name="connsiteX172" fmla="*/ 7849 w 10000"/>
                            <a:gd name="connsiteY172" fmla="*/ 1339 h 10000"/>
                            <a:gd name="connsiteX173" fmla="*/ 7728 w 10000"/>
                            <a:gd name="connsiteY173" fmla="*/ 1355 h 10000"/>
                            <a:gd name="connsiteX174" fmla="*/ 7347 w 10000"/>
                            <a:gd name="connsiteY174" fmla="*/ 1388 h 10000"/>
                            <a:gd name="connsiteX175" fmla="*/ 7025 w 10000"/>
                            <a:gd name="connsiteY175" fmla="*/ 1388 h 10000"/>
                            <a:gd name="connsiteX176" fmla="*/ 6895 w 10000"/>
                            <a:gd name="connsiteY176" fmla="*/ 1355 h 10000"/>
                            <a:gd name="connsiteX177" fmla="*/ 6744 w 10000"/>
                            <a:gd name="connsiteY177" fmla="*/ 1265 h 10000"/>
                            <a:gd name="connsiteX178" fmla="*/ 6573 w 10000"/>
                            <a:gd name="connsiteY178" fmla="*/ 1029 h 10000"/>
                            <a:gd name="connsiteX179" fmla="*/ 6402 w 10000"/>
                            <a:gd name="connsiteY179" fmla="*/ 938 h 10000"/>
                            <a:gd name="connsiteX180" fmla="*/ 6272 w 10000"/>
                            <a:gd name="connsiteY180" fmla="*/ 889 h 10000"/>
                            <a:gd name="connsiteX181" fmla="*/ 6120 w 10000"/>
                            <a:gd name="connsiteY181" fmla="*/ 816 h 10000"/>
                            <a:gd name="connsiteX182" fmla="*/ 5960 w 10000"/>
                            <a:gd name="connsiteY182" fmla="*/ 735 h 10000"/>
                            <a:gd name="connsiteX183" fmla="*/ 5830 w 10000"/>
                            <a:gd name="connsiteY183" fmla="*/ 595 h 10000"/>
                            <a:gd name="connsiteX184" fmla="*/ 5689 w 10000"/>
                            <a:gd name="connsiteY184" fmla="*/ 514 h 10000"/>
                            <a:gd name="connsiteX185" fmla="*/ 5497 w 10000"/>
                            <a:gd name="connsiteY185" fmla="*/ 497 h 10000"/>
                            <a:gd name="connsiteX186" fmla="*/ 5387 w 10000"/>
                            <a:gd name="connsiteY186" fmla="*/ 514 h 10000"/>
                            <a:gd name="connsiteX187" fmla="*/ 5236 w 10000"/>
                            <a:gd name="connsiteY187" fmla="*/ 432 h 10000"/>
                            <a:gd name="connsiteX188" fmla="*/ 5058 w 10000"/>
                            <a:gd name="connsiteY188" fmla="*/ 194 h 10000"/>
                            <a:gd name="connsiteX189" fmla="*/ 4874 w 10000"/>
                            <a:gd name="connsiteY189" fmla="*/ 82 h 10000"/>
                            <a:gd name="connsiteX190" fmla="*/ 4664 w 10000"/>
                            <a:gd name="connsiteY190" fmla="*/ 0 h 10000"/>
                            <a:gd name="connsiteX191" fmla="*/ 4027 w 10000"/>
                            <a:gd name="connsiteY191" fmla="*/ 118 h 10000"/>
                            <a:gd name="connsiteX192" fmla="*/ 3950 w 10000"/>
                            <a:gd name="connsiteY192" fmla="*/ 465 h 10000"/>
                            <a:gd name="connsiteX193" fmla="*/ 3961 w 10000"/>
                            <a:gd name="connsiteY193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498 w 10000"/>
                            <a:gd name="connsiteY18" fmla="*/ 2816 h 10000"/>
                            <a:gd name="connsiteX19" fmla="*/ 3417 w 10000"/>
                            <a:gd name="connsiteY19" fmla="*/ 2923 h 10000"/>
                            <a:gd name="connsiteX20" fmla="*/ 3386 w 10000"/>
                            <a:gd name="connsiteY20" fmla="*/ 3004 h 10000"/>
                            <a:gd name="connsiteX21" fmla="*/ 3206 w 10000"/>
                            <a:gd name="connsiteY21" fmla="*/ 2939 h 10000"/>
                            <a:gd name="connsiteX22" fmla="*/ 3105 w 10000"/>
                            <a:gd name="connsiteY22" fmla="*/ 3004 h 10000"/>
                            <a:gd name="connsiteX23" fmla="*/ 2864 w 10000"/>
                            <a:gd name="connsiteY23" fmla="*/ 2947 h 10000"/>
                            <a:gd name="connsiteX24" fmla="*/ 2714 w 10000"/>
                            <a:gd name="connsiteY24" fmla="*/ 3070 h 10000"/>
                            <a:gd name="connsiteX25" fmla="*/ 2653 w 10000"/>
                            <a:gd name="connsiteY25" fmla="*/ 3086 h 10000"/>
                            <a:gd name="connsiteX26" fmla="*/ 2683 w 10000"/>
                            <a:gd name="connsiteY26" fmla="*/ 2890 h 10000"/>
                            <a:gd name="connsiteX27" fmla="*/ 2562 w 10000"/>
                            <a:gd name="connsiteY27" fmla="*/ 2792 h 10000"/>
                            <a:gd name="connsiteX28" fmla="*/ 2352 w 10000"/>
                            <a:gd name="connsiteY28" fmla="*/ 3037 h 10000"/>
                            <a:gd name="connsiteX29" fmla="*/ 2171 w 10000"/>
                            <a:gd name="connsiteY29" fmla="*/ 3240 h 10000"/>
                            <a:gd name="connsiteX30" fmla="*/ 1910 w 10000"/>
                            <a:gd name="connsiteY30" fmla="*/ 3494 h 10000"/>
                            <a:gd name="connsiteX31" fmla="*/ 1839 w 10000"/>
                            <a:gd name="connsiteY31" fmla="*/ 3559 h 10000"/>
                            <a:gd name="connsiteX32" fmla="*/ 1709 w 10000"/>
                            <a:gd name="connsiteY32" fmla="*/ 3576 h 10000"/>
                            <a:gd name="connsiteX33" fmla="*/ 1638 w 10000"/>
                            <a:gd name="connsiteY33" fmla="*/ 3706 h 10000"/>
                            <a:gd name="connsiteX34" fmla="*/ 2040 w 10000"/>
                            <a:gd name="connsiteY34" fmla="*/ 3951 h 10000"/>
                            <a:gd name="connsiteX35" fmla="*/ 2180 w 10000"/>
                            <a:gd name="connsiteY35" fmla="*/ 3772 h 10000"/>
                            <a:gd name="connsiteX36" fmla="*/ 2261 w 10000"/>
                            <a:gd name="connsiteY36" fmla="*/ 3772 h 10000"/>
                            <a:gd name="connsiteX37" fmla="*/ 2392 w 10000"/>
                            <a:gd name="connsiteY37" fmla="*/ 3861 h 10000"/>
                            <a:gd name="connsiteX38" fmla="*/ 2211 w 10000"/>
                            <a:gd name="connsiteY38" fmla="*/ 3968 h 10000"/>
                            <a:gd name="connsiteX39" fmla="*/ 2231 w 10000"/>
                            <a:gd name="connsiteY39" fmla="*/ 4082 h 10000"/>
                            <a:gd name="connsiteX40" fmla="*/ 2221 w 10000"/>
                            <a:gd name="connsiteY40" fmla="*/ 4180 h 10000"/>
                            <a:gd name="connsiteX41" fmla="*/ 2080 w 10000"/>
                            <a:gd name="connsiteY41" fmla="*/ 4285 h 10000"/>
                            <a:gd name="connsiteX42" fmla="*/ 1950 w 10000"/>
                            <a:gd name="connsiteY42" fmla="*/ 4400 h 10000"/>
                            <a:gd name="connsiteX43" fmla="*/ 1950 w 10000"/>
                            <a:gd name="connsiteY43" fmla="*/ 4572 h 10000"/>
                            <a:gd name="connsiteX44" fmla="*/ 1809 w 10000"/>
                            <a:gd name="connsiteY44" fmla="*/ 4743 h 10000"/>
                            <a:gd name="connsiteX45" fmla="*/ 1829 w 10000"/>
                            <a:gd name="connsiteY45" fmla="*/ 4873 h 10000"/>
                            <a:gd name="connsiteX46" fmla="*/ 1638 w 10000"/>
                            <a:gd name="connsiteY46" fmla="*/ 4996 h 10000"/>
                            <a:gd name="connsiteX47" fmla="*/ 1548 w 10000"/>
                            <a:gd name="connsiteY47" fmla="*/ 5127 h 10000"/>
                            <a:gd name="connsiteX48" fmla="*/ 1447 w 10000"/>
                            <a:gd name="connsiteY48" fmla="*/ 5274 h 10000"/>
                            <a:gd name="connsiteX49" fmla="*/ 1266 w 10000"/>
                            <a:gd name="connsiteY49" fmla="*/ 5568 h 10000"/>
                            <a:gd name="connsiteX50" fmla="*/ 1075 w 10000"/>
                            <a:gd name="connsiteY50" fmla="*/ 5755 h 10000"/>
                            <a:gd name="connsiteX51" fmla="*/ 884 w 10000"/>
                            <a:gd name="connsiteY51" fmla="*/ 5780 h 10000"/>
                            <a:gd name="connsiteX52" fmla="*/ 663 w 10000"/>
                            <a:gd name="connsiteY52" fmla="*/ 5551 h 10000"/>
                            <a:gd name="connsiteX53" fmla="*/ 523 w 10000"/>
                            <a:gd name="connsiteY53" fmla="*/ 5624 h 10000"/>
                            <a:gd name="connsiteX54" fmla="*/ 572 w 10000"/>
                            <a:gd name="connsiteY54" fmla="*/ 5788 h 10000"/>
                            <a:gd name="connsiteX55" fmla="*/ 411 w 10000"/>
                            <a:gd name="connsiteY55" fmla="*/ 5894 h 10000"/>
                            <a:gd name="connsiteX56" fmla="*/ 241 w 10000"/>
                            <a:gd name="connsiteY56" fmla="*/ 6008 h 10000"/>
                            <a:gd name="connsiteX57" fmla="*/ 0 w 10000"/>
                            <a:gd name="connsiteY57" fmla="*/ 6310 h 10000"/>
                            <a:gd name="connsiteX58" fmla="*/ 291 w 10000"/>
                            <a:gd name="connsiteY58" fmla="*/ 6457 h 10000"/>
                            <a:gd name="connsiteX59" fmla="*/ 472 w 10000"/>
                            <a:gd name="connsiteY59" fmla="*/ 6515 h 10000"/>
                            <a:gd name="connsiteX60" fmla="*/ 543 w 10000"/>
                            <a:gd name="connsiteY60" fmla="*/ 6588 h 10000"/>
                            <a:gd name="connsiteX61" fmla="*/ 322 w 10000"/>
                            <a:gd name="connsiteY61" fmla="*/ 6914 h 10000"/>
                            <a:gd name="connsiteX62" fmla="*/ 402 w 10000"/>
                            <a:gd name="connsiteY62" fmla="*/ 7004 h 10000"/>
                            <a:gd name="connsiteX63" fmla="*/ 472 w 10000"/>
                            <a:gd name="connsiteY63" fmla="*/ 6979 h 10000"/>
                            <a:gd name="connsiteX64" fmla="*/ 623 w 10000"/>
                            <a:gd name="connsiteY64" fmla="*/ 6825 h 10000"/>
                            <a:gd name="connsiteX65" fmla="*/ 854 w 10000"/>
                            <a:gd name="connsiteY65" fmla="*/ 6890 h 10000"/>
                            <a:gd name="connsiteX66" fmla="*/ 1005 w 10000"/>
                            <a:gd name="connsiteY66" fmla="*/ 6906 h 10000"/>
                            <a:gd name="connsiteX67" fmla="*/ 1166 w 10000"/>
                            <a:gd name="connsiteY67" fmla="*/ 6832 h 10000"/>
                            <a:gd name="connsiteX68" fmla="*/ 1528 w 10000"/>
                            <a:gd name="connsiteY68" fmla="*/ 6947 h 10000"/>
                            <a:gd name="connsiteX69" fmla="*/ 1689 w 10000"/>
                            <a:gd name="connsiteY69" fmla="*/ 6890 h 10000"/>
                            <a:gd name="connsiteX70" fmla="*/ 1839 w 10000"/>
                            <a:gd name="connsiteY70" fmla="*/ 6988 h 10000"/>
                            <a:gd name="connsiteX71" fmla="*/ 2080 w 10000"/>
                            <a:gd name="connsiteY71" fmla="*/ 6711 h 10000"/>
                            <a:gd name="connsiteX72" fmla="*/ 2301 w 10000"/>
                            <a:gd name="connsiteY72" fmla="*/ 6702 h 10000"/>
                            <a:gd name="connsiteX73" fmla="*/ 2361 w 10000"/>
                            <a:gd name="connsiteY73" fmla="*/ 6809 h 10000"/>
                            <a:gd name="connsiteX74" fmla="*/ 2533 w 10000"/>
                            <a:gd name="connsiteY74" fmla="*/ 6760 h 10000"/>
                            <a:gd name="connsiteX75" fmla="*/ 2703 w 10000"/>
                            <a:gd name="connsiteY75" fmla="*/ 6620 h 10000"/>
                            <a:gd name="connsiteX76" fmla="*/ 2895 w 10000"/>
                            <a:gd name="connsiteY76" fmla="*/ 6735 h 10000"/>
                            <a:gd name="connsiteX77" fmla="*/ 3136 w 10000"/>
                            <a:gd name="connsiteY77" fmla="*/ 6620 h 10000"/>
                            <a:gd name="connsiteX78" fmla="*/ 3366 w 10000"/>
                            <a:gd name="connsiteY78" fmla="*/ 6686 h 10000"/>
                            <a:gd name="connsiteX79" fmla="*/ 3668 w 10000"/>
                            <a:gd name="connsiteY79" fmla="*/ 6694 h 10000"/>
                            <a:gd name="connsiteX80" fmla="*/ 3357 w 10000"/>
                            <a:gd name="connsiteY80" fmla="*/ 6776 h 10000"/>
                            <a:gd name="connsiteX81" fmla="*/ 3286 w 10000"/>
                            <a:gd name="connsiteY81" fmla="*/ 7021 h 10000"/>
                            <a:gd name="connsiteX82" fmla="*/ 3156 w 10000"/>
                            <a:gd name="connsiteY82" fmla="*/ 7257 h 10000"/>
                            <a:gd name="connsiteX83" fmla="*/ 3065 w 10000"/>
                            <a:gd name="connsiteY83" fmla="*/ 7413 h 10000"/>
                            <a:gd name="connsiteX84" fmla="*/ 2854 w 10000"/>
                            <a:gd name="connsiteY84" fmla="*/ 7535 h 10000"/>
                            <a:gd name="connsiteX85" fmla="*/ 3065 w 10000"/>
                            <a:gd name="connsiteY85" fmla="*/ 7690 h 10000"/>
                            <a:gd name="connsiteX86" fmla="*/ 3015 w 10000"/>
                            <a:gd name="connsiteY86" fmla="*/ 7805 h 10000"/>
                            <a:gd name="connsiteX87" fmla="*/ 3628 w 10000"/>
                            <a:gd name="connsiteY87" fmla="*/ 8213 h 10000"/>
                            <a:gd name="connsiteX88" fmla="*/ 4040 w 10000"/>
                            <a:gd name="connsiteY88" fmla="*/ 8351 h 10000"/>
                            <a:gd name="connsiteX89" fmla="*/ 4161 w 10000"/>
                            <a:gd name="connsiteY89" fmla="*/ 8605 h 10000"/>
                            <a:gd name="connsiteX90" fmla="*/ 4322 w 10000"/>
                            <a:gd name="connsiteY90" fmla="*/ 8719 h 10000"/>
                            <a:gd name="connsiteX91" fmla="*/ 4733 w 10000"/>
                            <a:gd name="connsiteY91" fmla="*/ 9363 h 10000"/>
                            <a:gd name="connsiteX92" fmla="*/ 4954 w 10000"/>
                            <a:gd name="connsiteY92" fmla="*/ 9323 h 10000"/>
                            <a:gd name="connsiteX93" fmla="*/ 5046 w 10000"/>
                            <a:gd name="connsiteY93" fmla="*/ 9461 h 10000"/>
                            <a:gd name="connsiteX94" fmla="*/ 5066 w 10000"/>
                            <a:gd name="connsiteY94" fmla="*/ 9559 h 10000"/>
                            <a:gd name="connsiteX95" fmla="*/ 4794 w 10000"/>
                            <a:gd name="connsiteY95" fmla="*/ 9698 h 10000"/>
                            <a:gd name="connsiteX96" fmla="*/ 5035 w 10000"/>
                            <a:gd name="connsiteY96" fmla="*/ 10000 h 10000"/>
                            <a:gd name="connsiteX97" fmla="*/ 5970 w 10000"/>
                            <a:gd name="connsiteY97" fmla="*/ 9845 h 10000"/>
                            <a:gd name="connsiteX98" fmla="*/ 5347 w 10000"/>
                            <a:gd name="connsiteY98" fmla="*/ 9102 h 10000"/>
                            <a:gd name="connsiteX99" fmla="*/ 5729 w 10000"/>
                            <a:gd name="connsiteY99" fmla="*/ 8922 h 10000"/>
                            <a:gd name="connsiteX100" fmla="*/ 5839 w 10000"/>
                            <a:gd name="connsiteY100" fmla="*/ 8980 h 10000"/>
                            <a:gd name="connsiteX101" fmla="*/ 6040 w 10000"/>
                            <a:gd name="connsiteY101" fmla="*/ 8906 h 10000"/>
                            <a:gd name="connsiteX102" fmla="*/ 5879 w 10000"/>
                            <a:gd name="connsiteY102" fmla="*/ 8703 h 10000"/>
                            <a:gd name="connsiteX103" fmla="*/ 6071 w 10000"/>
                            <a:gd name="connsiteY103" fmla="*/ 8605 h 10000"/>
                            <a:gd name="connsiteX104" fmla="*/ 6292 w 10000"/>
                            <a:gd name="connsiteY104" fmla="*/ 8596 h 10000"/>
                            <a:gd name="connsiteX105" fmla="*/ 6583 w 10000"/>
                            <a:gd name="connsiteY105" fmla="*/ 8392 h 10000"/>
                            <a:gd name="connsiteX106" fmla="*/ 7598 w 10000"/>
                            <a:gd name="connsiteY106" fmla="*/ 8628 h 10000"/>
                            <a:gd name="connsiteX107" fmla="*/ 7598 w 10000"/>
                            <a:gd name="connsiteY107" fmla="*/ 8482 h 10000"/>
                            <a:gd name="connsiteX108" fmla="*/ 7889 w 10000"/>
                            <a:gd name="connsiteY108" fmla="*/ 8433 h 10000"/>
                            <a:gd name="connsiteX109" fmla="*/ 7990 w 10000"/>
                            <a:gd name="connsiteY109" fmla="*/ 8376 h 10000"/>
                            <a:gd name="connsiteX110" fmla="*/ 7860 w 10000"/>
                            <a:gd name="connsiteY110" fmla="*/ 7975 h 10000"/>
                            <a:gd name="connsiteX111" fmla="*/ 7659 w 10000"/>
                            <a:gd name="connsiteY111" fmla="*/ 7502 h 10000"/>
                            <a:gd name="connsiteX112" fmla="*/ 7779 w 10000"/>
                            <a:gd name="connsiteY112" fmla="*/ 7462 h 10000"/>
                            <a:gd name="connsiteX113" fmla="*/ 8010 w 10000"/>
                            <a:gd name="connsiteY113" fmla="*/ 7486 h 10000"/>
                            <a:gd name="connsiteX114" fmla="*/ 7950 w 10000"/>
                            <a:gd name="connsiteY114" fmla="*/ 7053 h 10000"/>
                            <a:gd name="connsiteX115" fmla="*/ 8021 w 10000"/>
                            <a:gd name="connsiteY115" fmla="*/ 6751 h 10000"/>
                            <a:gd name="connsiteX116" fmla="*/ 8512 w 10000"/>
                            <a:gd name="connsiteY116" fmla="*/ 6335 h 10000"/>
                            <a:gd name="connsiteX117" fmla="*/ 8483 w 10000"/>
                            <a:gd name="connsiteY117" fmla="*/ 6123 h 10000"/>
                            <a:gd name="connsiteX118" fmla="*/ 8604 w 10000"/>
                            <a:gd name="connsiteY118" fmla="*/ 5976 h 10000"/>
                            <a:gd name="connsiteX119" fmla="*/ 8624 w 10000"/>
                            <a:gd name="connsiteY119" fmla="*/ 5829 h 10000"/>
                            <a:gd name="connsiteX120" fmla="*/ 8825 w 10000"/>
                            <a:gd name="connsiteY120" fmla="*/ 5690 h 10000"/>
                            <a:gd name="connsiteX121" fmla="*/ 8955 w 10000"/>
                            <a:gd name="connsiteY121" fmla="*/ 5706 h 10000"/>
                            <a:gd name="connsiteX122" fmla="*/ 9075 w 10000"/>
                            <a:gd name="connsiteY122" fmla="*/ 5608 h 10000"/>
                            <a:gd name="connsiteX123" fmla="*/ 9156 w 10000"/>
                            <a:gd name="connsiteY123" fmla="*/ 5600 h 10000"/>
                            <a:gd name="connsiteX124" fmla="*/ 9618 w 10000"/>
                            <a:gd name="connsiteY124" fmla="*/ 5183 h 10000"/>
                            <a:gd name="connsiteX125" fmla="*/ 9609 w 10000"/>
                            <a:gd name="connsiteY125" fmla="*/ 4743 h 10000"/>
                            <a:gd name="connsiteX126" fmla="*/ 9397 w 10000"/>
                            <a:gd name="connsiteY126" fmla="*/ 4694 h 10000"/>
                            <a:gd name="connsiteX127" fmla="*/ 9327 w 10000"/>
                            <a:gd name="connsiteY127" fmla="*/ 4563 h 10000"/>
                            <a:gd name="connsiteX128" fmla="*/ 9448 w 10000"/>
                            <a:gd name="connsiteY128" fmla="*/ 4408 h 10000"/>
                            <a:gd name="connsiteX129" fmla="*/ 9658 w 10000"/>
                            <a:gd name="connsiteY129" fmla="*/ 4204 h 10000"/>
                            <a:gd name="connsiteX130" fmla="*/ 9578 w 10000"/>
                            <a:gd name="connsiteY130" fmla="*/ 4122 h 10000"/>
                            <a:gd name="connsiteX131" fmla="*/ 9477 w 10000"/>
                            <a:gd name="connsiteY131" fmla="*/ 4082 h 10000"/>
                            <a:gd name="connsiteX132" fmla="*/ 9548 w 10000"/>
                            <a:gd name="connsiteY132" fmla="*/ 4000 h 10000"/>
                            <a:gd name="connsiteX133" fmla="*/ 9116 w 10000"/>
                            <a:gd name="connsiteY133" fmla="*/ 3681 h 10000"/>
                            <a:gd name="connsiteX134" fmla="*/ 9388 w 10000"/>
                            <a:gd name="connsiteY134" fmla="*/ 3478 h 10000"/>
                            <a:gd name="connsiteX135" fmla="*/ 9497 w 10000"/>
                            <a:gd name="connsiteY135" fmla="*/ 3527 h 10000"/>
                            <a:gd name="connsiteX136" fmla="*/ 9589 w 10000"/>
                            <a:gd name="connsiteY136" fmla="*/ 3527 h 10000"/>
                            <a:gd name="connsiteX137" fmla="*/ 9598 w 10000"/>
                            <a:gd name="connsiteY137" fmla="*/ 3436 h 10000"/>
                            <a:gd name="connsiteX138" fmla="*/ 9477 w 10000"/>
                            <a:gd name="connsiteY138" fmla="*/ 3338 h 10000"/>
                            <a:gd name="connsiteX139" fmla="*/ 9207 w 10000"/>
                            <a:gd name="connsiteY139" fmla="*/ 3142 h 10000"/>
                            <a:gd name="connsiteX140" fmla="*/ 9146 w 10000"/>
                            <a:gd name="connsiteY140" fmla="*/ 3086 h 10000"/>
                            <a:gd name="connsiteX141" fmla="*/ 8995 w 10000"/>
                            <a:gd name="connsiteY141" fmla="*/ 3086 h 10000"/>
                            <a:gd name="connsiteX142" fmla="*/ 8925 w 10000"/>
                            <a:gd name="connsiteY142" fmla="*/ 2988 h 10000"/>
                            <a:gd name="connsiteX143" fmla="*/ 8995 w 10000"/>
                            <a:gd name="connsiteY143" fmla="*/ 2906 h 10000"/>
                            <a:gd name="connsiteX144" fmla="*/ 9287 w 10000"/>
                            <a:gd name="connsiteY144" fmla="*/ 2857 h 10000"/>
                            <a:gd name="connsiteX145" fmla="*/ 9397 w 10000"/>
                            <a:gd name="connsiteY145" fmla="*/ 2939 h 10000"/>
                            <a:gd name="connsiteX146" fmla="*/ 9448 w 10000"/>
                            <a:gd name="connsiteY146" fmla="*/ 2972 h 10000"/>
                            <a:gd name="connsiteX147" fmla="*/ 9538 w 10000"/>
                            <a:gd name="connsiteY147" fmla="*/ 2979 h 10000"/>
                            <a:gd name="connsiteX148" fmla="*/ 9729 w 10000"/>
                            <a:gd name="connsiteY148" fmla="*/ 2979 h 10000"/>
                            <a:gd name="connsiteX149" fmla="*/ 9790 w 10000"/>
                            <a:gd name="connsiteY149" fmla="*/ 2881 h 10000"/>
                            <a:gd name="connsiteX150" fmla="*/ 9991 w 10000"/>
                            <a:gd name="connsiteY150" fmla="*/ 2825 h 10000"/>
                            <a:gd name="connsiteX151" fmla="*/ 10000 w 10000"/>
                            <a:gd name="connsiteY151" fmla="*/ 2751 h 10000"/>
                            <a:gd name="connsiteX152" fmla="*/ 9950 w 10000"/>
                            <a:gd name="connsiteY152" fmla="*/ 2482 h 10000"/>
                            <a:gd name="connsiteX153" fmla="*/ 9839 w 10000"/>
                            <a:gd name="connsiteY153" fmla="*/ 2212 h 10000"/>
                            <a:gd name="connsiteX154" fmla="*/ 9790 w 10000"/>
                            <a:gd name="connsiteY154" fmla="*/ 1878 h 10000"/>
                            <a:gd name="connsiteX155" fmla="*/ 9790 w 10000"/>
                            <a:gd name="connsiteY155" fmla="*/ 1780 h 10000"/>
                            <a:gd name="connsiteX156" fmla="*/ 9618 w 10000"/>
                            <a:gd name="connsiteY156" fmla="*/ 1836 h 10000"/>
                            <a:gd name="connsiteX157" fmla="*/ 9548 w 10000"/>
                            <a:gd name="connsiteY157" fmla="*/ 1714 h 10000"/>
                            <a:gd name="connsiteX158" fmla="*/ 9448 w 10000"/>
                            <a:gd name="connsiteY158" fmla="*/ 1493 h 10000"/>
                            <a:gd name="connsiteX159" fmla="*/ 9276 w 10000"/>
                            <a:gd name="connsiteY159" fmla="*/ 1395 h 10000"/>
                            <a:gd name="connsiteX160" fmla="*/ 8975 w 10000"/>
                            <a:gd name="connsiteY160" fmla="*/ 1412 h 10000"/>
                            <a:gd name="connsiteX161" fmla="*/ 8874 w 10000"/>
                            <a:gd name="connsiteY161" fmla="*/ 1444 h 10000"/>
                            <a:gd name="connsiteX162" fmla="*/ 8794 w 10000"/>
                            <a:gd name="connsiteY162" fmla="*/ 1428 h 10000"/>
                            <a:gd name="connsiteX163" fmla="*/ 8805 w 10000"/>
                            <a:gd name="connsiteY163" fmla="*/ 1265 h 10000"/>
                            <a:gd name="connsiteX164" fmla="*/ 8684 w 10000"/>
                            <a:gd name="connsiteY164" fmla="*/ 1241 h 10000"/>
                            <a:gd name="connsiteX165" fmla="*/ 8503 w 10000"/>
                            <a:gd name="connsiteY165" fmla="*/ 1225 h 10000"/>
                            <a:gd name="connsiteX166" fmla="*/ 8423 w 10000"/>
                            <a:gd name="connsiteY166" fmla="*/ 1225 h 10000"/>
                            <a:gd name="connsiteX167" fmla="*/ 8191 w 10000"/>
                            <a:gd name="connsiteY167" fmla="*/ 1118 h 10000"/>
                            <a:gd name="connsiteX168" fmla="*/ 8131 w 10000"/>
                            <a:gd name="connsiteY168" fmla="*/ 1143 h 10000"/>
                            <a:gd name="connsiteX169" fmla="*/ 8110 w 10000"/>
                            <a:gd name="connsiteY169" fmla="*/ 1225 h 10000"/>
                            <a:gd name="connsiteX170" fmla="*/ 8101 w 10000"/>
                            <a:gd name="connsiteY170" fmla="*/ 1339 h 10000"/>
                            <a:gd name="connsiteX171" fmla="*/ 7990 w 10000"/>
                            <a:gd name="connsiteY171" fmla="*/ 1372 h 10000"/>
                            <a:gd name="connsiteX172" fmla="*/ 7849 w 10000"/>
                            <a:gd name="connsiteY172" fmla="*/ 1339 h 10000"/>
                            <a:gd name="connsiteX173" fmla="*/ 7728 w 10000"/>
                            <a:gd name="connsiteY173" fmla="*/ 1355 h 10000"/>
                            <a:gd name="connsiteX174" fmla="*/ 7347 w 10000"/>
                            <a:gd name="connsiteY174" fmla="*/ 1388 h 10000"/>
                            <a:gd name="connsiteX175" fmla="*/ 7025 w 10000"/>
                            <a:gd name="connsiteY175" fmla="*/ 1388 h 10000"/>
                            <a:gd name="connsiteX176" fmla="*/ 6895 w 10000"/>
                            <a:gd name="connsiteY176" fmla="*/ 1355 h 10000"/>
                            <a:gd name="connsiteX177" fmla="*/ 6744 w 10000"/>
                            <a:gd name="connsiteY177" fmla="*/ 1265 h 10000"/>
                            <a:gd name="connsiteX178" fmla="*/ 6573 w 10000"/>
                            <a:gd name="connsiteY178" fmla="*/ 1029 h 10000"/>
                            <a:gd name="connsiteX179" fmla="*/ 6402 w 10000"/>
                            <a:gd name="connsiteY179" fmla="*/ 938 h 10000"/>
                            <a:gd name="connsiteX180" fmla="*/ 6272 w 10000"/>
                            <a:gd name="connsiteY180" fmla="*/ 889 h 10000"/>
                            <a:gd name="connsiteX181" fmla="*/ 6120 w 10000"/>
                            <a:gd name="connsiteY181" fmla="*/ 816 h 10000"/>
                            <a:gd name="connsiteX182" fmla="*/ 5960 w 10000"/>
                            <a:gd name="connsiteY182" fmla="*/ 735 h 10000"/>
                            <a:gd name="connsiteX183" fmla="*/ 5830 w 10000"/>
                            <a:gd name="connsiteY183" fmla="*/ 595 h 10000"/>
                            <a:gd name="connsiteX184" fmla="*/ 5689 w 10000"/>
                            <a:gd name="connsiteY184" fmla="*/ 514 h 10000"/>
                            <a:gd name="connsiteX185" fmla="*/ 5497 w 10000"/>
                            <a:gd name="connsiteY185" fmla="*/ 497 h 10000"/>
                            <a:gd name="connsiteX186" fmla="*/ 5387 w 10000"/>
                            <a:gd name="connsiteY186" fmla="*/ 514 h 10000"/>
                            <a:gd name="connsiteX187" fmla="*/ 5236 w 10000"/>
                            <a:gd name="connsiteY187" fmla="*/ 432 h 10000"/>
                            <a:gd name="connsiteX188" fmla="*/ 5058 w 10000"/>
                            <a:gd name="connsiteY188" fmla="*/ 194 h 10000"/>
                            <a:gd name="connsiteX189" fmla="*/ 4874 w 10000"/>
                            <a:gd name="connsiteY189" fmla="*/ 82 h 10000"/>
                            <a:gd name="connsiteX190" fmla="*/ 4664 w 10000"/>
                            <a:gd name="connsiteY190" fmla="*/ 0 h 10000"/>
                            <a:gd name="connsiteX191" fmla="*/ 4027 w 10000"/>
                            <a:gd name="connsiteY191" fmla="*/ 118 h 10000"/>
                            <a:gd name="connsiteX192" fmla="*/ 3950 w 10000"/>
                            <a:gd name="connsiteY192" fmla="*/ 465 h 10000"/>
                            <a:gd name="connsiteX193" fmla="*/ 3961 w 10000"/>
                            <a:gd name="connsiteY193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417 w 10000"/>
                            <a:gd name="connsiteY18" fmla="*/ 2923 h 10000"/>
                            <a:gd name="connsiteX19" fmla="*/ 3386 w 10000"/>
                            <a:gd name="connsiteY19" fmla="*/ 3004 h 10000"/>
                            <a:gd name="connsiteX20" fmla="*/ 3206 w 10000"/>
                            <a:gd name="connsiteY20" fmla="*/ 2939 h 10000"/>
                            <a:gd name="connsiteX21" fmla="*/ 3105 w 10000"/>
                            <a:gd name="connsiteY21" fmla="*/ 3004 h 10000"/>
                            <a:gd name="connsiteX22" fmla="*/ 2864 w 10000"/>
                            <a:gd name="connsiteY22" fmla="*/ 2947 h 10000"/>
                            <a:gd name="connsiteX23" fmla="*/ 2714 w 10000"/>
                            <a:gd name="connsiteY23" fmla="*/ 3070 h 10000"/>
                            <a:gd name="connsiteX24" fmla="*/ 2653 w 10000"/>
                            <a:gd name="connsiteY24" fmla="*/ 3086 h 10000"/>
                            <a:gd name="connsiteX25" fmla="*/ 2683 w 10000"/>
                            <a:gd name="connsiteY25" fmla="*/ 2890 h 10000"/>
                            <a:gd name="connsiteX26" fmla="*/ 2562 w 10000"/>
                            <a:gd name="connsiteY26" fmla="*/ 2792 h 10000"/>
                            <a:gd name="connsiteX27" fmla="*/ 2352 w 10000"/>
                            <a:gd name="connsiteY27" fmla="*/ 3037 h 10000"/>
                            <a:gd name="connsiteX28" fmla="*/ 2171 w 10000"/>
                            <a:gd name="connsiteY28" fmla="*/ 3240 h 10000"/>
                            <a:gd name="connsiteX29" fmla="*/ 1910 w 10000"/>
                            <a:gd name="connsiteY29" fmla="*/ 3494 h 10000"/>
                            <a:gd name="connsiteX30" fmla="*/ 1839 w 10000"/>
                            <a:gd name="connsiteY30" fmla="*/ 3559 h 10000"/>
                            <a:gd name="connsiteX31" fmla="*/ 1709 w 10000"/>
                            <a:gd name="connsiteY31" fmla="*/ 3576 h 10000"/>
                            <a:gd name="connsiteX32" fmla="*/ 1638 w 10000"/>
                            <a:gd name="connsiteY32" fmla="*/ 3706 h 10000"/>
                            <a:gd name="connsiteX33" fmla="*/ 2040 w 10000"/>
                            <a:gd name="connsiteY33" fmla="*/ 3951 h 10000"/>
                            <a:gd name="connsiteX34" fmla="*/ 2180 w 10000"/>
                            <a:gd name="connsiteY34" fmla="*/ 3772 h 10000"/>
                            <a:gd name="connsiteX35" fmla="*/ 2261 w 10000"/>
                            <a:gd name="connsiteY35" fmla="*/ 3772 h 10000"/>
                            <a:gd name="connsiteX36" fmla="*/ 2392 w 10000"/>
                            <a:gd name="connsiteY36" fmla="*/ 3861 h 10000"/>
                            <a:gd name="connsiteX37" fmla="*/ 2211 w 10000"/>
                            <a:gd name="connsiteY37" fmla="*/ 3968 h 10000"/>
                            <a:gd name="connsiteX38" fmla="*/ 2231 w 10000"/>
                            <a:gd name="connsiteY38" fmla="*/ 4082 h 10000"/>
                            <a:gd name="connsiteX39" fmla="*/ 2221 w 10000"/>
                            <a:gd name="connsiteY39" fmla="*/ 4180 h 10000"/>
                            <a:gd name="connsiteX40" fmla="*/ 2080 w 10000"/>
                            <a:gd name="connsiteY40" fmla="*/ 4285 h 10000"/>
                            <a:gd name="connsiteX41" fmla="*/ 1950 w 10000"/>
                            <a:gd name="connsiteY41" fmla="*/ 4400 h 10000"/>
                            <a:gd name="connsiteX42" fmla="*/ 1950 w 10000"/>
                            <a:gd name="connsiteY42" fmla="*/ 4572 h 10000"/>
                            <a:gd name="connsiteX43" fmla="*/ 1809 w 10000"/>
                            <a:gd name="connsiteY43" fmla="*/ 4743 h 10000"/>
                            <a:gd name="connsiteX44" fmla="*/ 1829 w 10000"/>
                            <a:gd name="connsiteY44" fmla="*/ 4873 h 10000"/>
                            <a:gd name="connsiteX45" fmla="*/ 1638 w 10000"/>
                            <a:gd name="connsiteY45" fmla="*/ 4996 h 10000"/>
                            <a:gd name="connsiteX46" fmla="*/ 1548 w 10000"/>
                            <a:gd name="connsiteY46" fmla="*/ 5127 h 10000"/>
                            <a:gd name="connsiteX47" fmla="*/ 1447 w 10000"/>
                            <a:gd name="connsiteY47" fmla="*/ 5274 h 10000"/>
                            <a:gd name="connsiteX48" fmla="*/ 1266 w 10000"/>
                            <a:gd name="connsiteY48" fmla="*/ 5568 h 10000"/>
                            <a:gd name="connsiteX49" fmla="*/ 1075 w 10000"/>
                            <a:gd name="connsiteY49" fmla="*/ 5755 h 10000"/>
                            <a:gd name="connsiteX50" fmla="*/ 884 w 10000"/>
                            <a:gd name="connsiteY50" fmla="*/ 5780 h 10000"/>
                            <a:gd name="connsiteX51" fmla="*/ 663 w 10000"/>
                            <a:gd name="connsiteY51" fmla="*/ 5551 h 10000"/>
                            <a:gd name="connsiteX52" fmla="*/ 523 w 10000"/>
                            <a:gd name="connsiteY52" fmla="*/ 5624 h 10000"/>
                            <a:gd name="connsiteX53" fmla="*/ 572 w 10000"/>
                            <a:gd name="connsiteY53" fmla="*/ 5788 h 10000"/>
                            <a:gd name="connsiteX54" fmla="*/ 411 w 10000"/>
                            <a:gd name="connsiteY54" fmla="*/ 5894 h 10000"/>
                            <a:gd name="connsiteX55" fmla="*/ 241 w 10000"/>
                            <a:gd name="connsiteY55" fmla="*/ 6008 h 10000"/>
                            <a:gd name="connsiteX56" fmla="*/ 0 w 10000"/>
                            <a:gd name="connsiteY56" fmla="*/ 6310 h 10000"/>
                            <a:gd name="connsiteX57" fmla="*/ 291 w 10000"/>
                            <a:gd name="connsiteY57" fmla="*/ 6457 h 10000"/>
                            <a:gd name="connsiteX58" fmla="*/ 472 w 10000"/>
                            <a:gd name="connsiteY58" fmla="*/ 6515 h 10000"/>
                            <a:gd name="connsiteX59" fmla="*/ 543 w 10000"/>
                            <a:gd name="connsiteY59" fmla="*/ 6588 h 10000"/>
                            <a:gd name="connsiteX60" fmla="*/ 322 w 10000"/>
                            <a:gd name="connsiteY60" fmla="*/ 6914 h 10000"/>
                            <a:gd name="connsiteX61" fmla="*/ 402 w 10000"/>
                            <a:gd name="connsiteY61" fmla="*/ 7004 h 10000"/>
                            <a:gd name="connsiteX62" fmla="*/ 472 w 10000"/>
                            <a:gd name="connsiteY62" fmla="*/ 6979 h 10000"/>
                            <a:gd name="connsiteX63" fmla="*/ 623 w 10000"/>
                            <a:gd name="connsiteY63" fmla="*/ 6825 h 10000"/>
                            <a:gd name="connsiteX64" fmla="*/ 854 w 10000"/>
                            <a:gd name="connsiteY64" fmla="*/ 6890 h 10000"/>
                            <a:gd name="connsiteX65" fmla="*/ 1005 w 10000"/>
                            <a:gd name="connsiteY65" fmla="*/ 6906 h 10000"/>
                            <a:gd name="connsiteX66" fmla="*/ 1166 w 10000"/>
                            <a:gd name="connsiteY66" fmla="*/ 6832 h 10000"/>
                            <a:gd name="connsiteX67" fmla="*/ 1528 w 10000"/>
                            <a:gd name="connsiteY67" fmla="*/ 6947 h 10000"/>
                            <a:gd name="connsiteX68" fmla="*/ 1689 w 10000"/>
                            <a:gd name="connsiteY68" fmla="*/ 6890 h 10000"/>
                            <a:gd name="connsiteX69" fmla="*/ 1839 w 10000"/>
                            <a:gd name="connsiteY69" fmla="*/ 6988 h 10000"/>
                            <a:gd name="connsiteX70" fmla="*/ 2080 w 10000"/>
                            <a:gd name="connsiteY70" fmla="*/ 6711 h 10000"/>
                            <a:gd name="connsiteX71" fmla="*/ 2301 w 10000"/>
                            <a:gd name="connsiteY71" fmla="*/ 6702 h 10000"/>
                            <a:gd name="connsiteX72" fmla="*/ 2361 w 10000"/>
                            <a:gd name="connsiteY72" fmla="*/ 6809 h 10000"/>
                            <a:gd name="connsiteX73" fmla="*/ 2533 w 10000"/>
                            <a:gd name="connsiteY73" fmla="*/ 6760 h 10000"/>
                            <a:gd name="connsiteX74" fmla="*/ 2703 w 10000"/>
                            <a:gd name="connsiteY74" fmla="*/ 6620 h 10000"/>
                            <a:gd name="connsiteX75" fmla="*/ 2895 w 10000"/>
                            <a:gd name="connsiteY75" fmla="*/ 6735 h 10000"/>
                            <a:gd name="connsiteX76" fmla="*/ 3136 w 10000"/>
                            <a:gd name="connsiteY76" fmla="*/ 6620 h 10000"/>
                            <a:gd name="connsiteX77" fmla="*/ 3366 w 10000"/>
                            <a:gd name="connsiteY77" fmla="*/ 6686 h 10000"/>
                            <a:gd name="connsiteX78" fmla="*/ 3668 w 10000"/>
                            <a:gd name="connsiteY78" fmla="*/ 6694 h 10000"/>
                            <a:gd name="connsiteX79" fmla="*/ 3357 w 10000"/>
                            <a:gd name="connsiteY79" fmla="*/ 6776 h 10000"/>
                            <a:gd name="connsiteX80" fmla="*/ 3286 w 10000"/>
                            <a:gd name="connsiteY80" fmla="*/ 7021 h 10000"/>
                            <a:gd name="connsiteX81" fmla="*/ 3156 w 10000"/>
                            <a:gd name="connsiteY81" fmla="*/ 7257 h 10000"/>
                            <a:gd name="connsiteX82" fmla="*/ 3065 w 10000"/>
                            <a:gd name="connsiteY82" fmla="*/ 7413 h 10000"/>
                            <a:gd name="connsiteX83" fmla="*/ 2854 w 10000"/>
                            <a:gd name="connsiteY83" fmla="*/ 7535 h 10000"/>
                            <a:gd name="connsiteX84" fmla="*/ 3065 w 10000"/>
                            <a:gd name="connsiteY84" fmla="*/ 7690 h 10000"/>
                            <a:gd name="connsiteX85" fmla="*/ 3015 w 10000"/>
                            <a:gd name="connsiteY85" fmla="*/ 7805 h 10000"/>
                            <a:gd name="connsiteX86" fmla="*/ 3628 w 10000"/>
                            <a:gd name="connsiteY86" fmla="*/ 8213 h 10000"/>
                            <a:gd name="connsiteX87" fmla="*/ 4040 w 10000"/>
                            <a:gd name="connsiteY87" fmla="*/ 8351 h 10000"/>
                            <a:gd name="connsiteX88" fmla="*/ 4161 w 10000"/>
                            <a:gd name="connsiteY88" fmla="*/ 8605 h 10000"/>
                            <a:gd name="connsiteX89" fmla="*/ 4322 w 10000"/>
                            <a:gd name="connsiteY89" fmla="*/ 8719 h 10000"/>
                            <a:gd name="connsiteX90" fmla="*/ 4733 w 10000"/>
                            <a:gd name="connsiteY90" fmla="*/ 9363 h 10000"/>
                            <a:gd name="connsiteX91" fmla="*/ 4954 w 10000"/>
                            <a:gd name="connsiteY91" fmla="*/ 9323 h 10000"/>
                            <a:gd name="connsiteX92" fmla="*/ 5046 w 10000"/>
                            <a:gd name="connsiteY92" fmla="*/ 9461 h 10000"/>
                            <a:gd name="connsiteX93" fmla="*/ 5066 w 10000"/>
                            <a:gd name="connsiteY93" fmla="*/ 9559 h 10000"/>
                            <a:gd name="connsiteX94" fmla="*/ 4794 w 10000"/>
                            <a:gd name="connsiteY94" fmla="*/ 9698 h 10000"/>
                            <a:gd name="connsiteX95" fmla="*/ 5035 w 10000"/>
                            <a:gd name="connsiteY95" fmla="*/ 10000 h 10000"/>
                            <a:gd name="connsiteX96" fmla="*/ 5970 w 10000"/>
                            <a:gd name="connsiteY96" fmla="*/ 9845 h 10000"/>
                            <a:gd name="connsiteX97" fmla="*/ 5347 w 10000"/>
                            <a:gd name="connsiteY97" fmla="*/ 9102 h 10000"/>
                            <a:gd name="connsiteX98" fmla="*/ 5729 w 10000"/>
                            <a:gd name="connsiteY98" fmla="*/ 8922 h 10000"/>
                            <a:gd name="connsiteX99" fmla="*/ 5839 w 10000"/>
                            <a:gd name="connsiteY99" fmla="*/ 8980 h 10000"/>
                            <a:gd name="connsiteX100" fmla="*/ 6040 w 10000"/>
                            <a:gd name="connsiteY100" fmla="*/ 8906 h 10000"/>
                            <a:gd name="connsiteX101" fmla="*/ 5879 w 10000"/>
                            <a:gd name="connsiteY101" fmla="*/ 8703 h 10000"/>
                            <a:gd name="connsiteX102" fmla="*/ 6071 w 10000"/>
                            <a:gd name="connsiteY102" fmla="*/ 8605 h 10000"/>
                            <a:gd name="connsiteX103" fmla="*/ 6292 w 10000"/>
                            <a:gd name="connsiteY103" fmla="*/ 8596 h 10000"/>
                            <a:gd name="connsiteX104" fmla="*/ 6583 w 10000"/>
                            <a:gd name="connsiteY104" fmla="*/ 8392 h 10000"/>
                            <a:gd name="connsiteX105" fmla="*/ 7598 w 10000"/>
                            <a:gd name="connsiteY105" fmla="*/ 8628 h 10000"/>
                            <a:gd name="connsiteX106" fmla="*/ 7598 w 10000"/>
                            <a:gd name="connsiteY106" fmla="*/ 8482 h 10000"/>
                            <a:gd name="connsiteX107" fmla="*/ 7889 w 10000"/>
                            <a:gd name="connsiteY107" fmla="*/ 8433 h 10000"/>
                            <a:gd name="connsiteX108" fmla="*/ 7990 w 10000"/>
                            <a:gd name="connsiteY108" fmla="*/ 8376 h 10000"/>
                            <a:gd name="connsiteX109" fmla="*/ 7860 w 10000"/>
                            <a:gd name="connsiteY109" fmla="*/ 7975 h 10000"/>
                            <a:gd name="connsiteX110" fmla="*/ 7659 w 10000"/>
                            <a:gd name="connsiteY110" fmla="*/ 7502 h 10000"/>
                            <a:gd name="connsiteX111" fmla="*/ 7779 w 10000"/>
                            <a:gd name="connsiteY111" fmla="*/ 7462 h 10000"/>
                            <a:gd name="connsiteX112" fmla="*/ 8010 w 10000"/>
                            <a:gd name="connsiteY112" fmla="*/ 7486 h 10000"/>
                            <a:gd name="connsiteX113" fmla="*/ 7950 w 10000"/>
                            <a:gd name="connsiteY113" fmla="*/ 7053 h 10000"/>
                            <a:gd name="connsiteX114" fmla="*/ 8021 w 10000"/>
                            <a:gd name="connsiteY114" fmla="*/ 6751 h 10000"/>
                            <a:gd name="connsiteX115" fmla="*/ 8512 w 10000"/>
                            <a:gd name="connsiteY115" fmla="*/ 6335 h 10000"/>
                            <a:gd name="connsiteX116" fmla="*/ 8483 w 10000"/>
                            <a:gd name="connsiteY116" fmla="*/ 6123 h 10000"/>
                            <a:gd name="connsiteX117" fmla="*/ 8604 w 10000"/>
                            <a:gd name="connsiteY117" fmla="*/ 5976 h 10000"/>
                            <a:gd name="connsiteX118" fmla="*/ 8624 w 10000"/>
                            <a:gd name="connsiteY118" fmla="*/ 5829 h 10000"/>
                            <a:gd name="connsiteX119" fmla="*/ 8825 w 10000"/>
                            <a:gd name="connsiteY119" fmla="*/ 5690 h 10000"/>
                            <a:gd name="connsiteX120" fmla="*/ 8955 w 10000"/>
                            <a:gd name="connsiteY120" fmla="*/ 5706 h 10000"/>
                            <a:gd name="connsiteX121" fmla="*/ 9075 w 10000"/>
                            <a:gd name="connsiteY121" fmla="*/ 5608 h 10000"/>
                            <a:gd name="connsiteX122" fmla="*/ 9156 w 10000"/>
                            <a:gd name="connsiteY122" fmla="*/ 5600 h 10000"/>
                            <a:gd name="connsiteX123" fmla="*/ 9618 w 10000"/>
                            <a:gd name="connsiteY123" fmla="*/ 5183 h 10000"/>
                            <a:gd name="connsiteX124" fmla="*/ 9609 w 10000"/>
                            <a:gd name="connsiteY124" fmla="*/ 4743 h 10000"/>
                            <a:gd name="connsiteX125" fmla="*/ 9397 w 10000"/>
                            <a:gd name="connsiteY125" fmla="*/ 4694 h 10000"/>
                            <a:gd name="connsiteX126" fmla="*/ 9327 w 10000"/>
                            <a:gd name="connsiteY126" fmla="*/ 4563 h 10000"/>
                            <a:gd name="connsiteX127" fmla="*/ 9448 w 10000"/>
                            <a:gd name="connsiteY127" fmla="*/ 4408 h 10000"/>
                            <a:gd name="connsiteX128" fmla="*/ 9658 w 10000"/>
                            <a:gd name="connsiteY128" fmla="*/ 4204 h 10000"/>
                            <a:gd name="connsiteX129" fmla="*/ 9578 w 10000"/>
                            <a:gd name="connsiteY129" fmla="*/ 4122 h 10000"/>
                            <a:gd name="connsiteX130" fmla="*/ 9477 w 10000"/>
                            <a:gd name="connsiteY130" fmla="*/ 4082 h 10000"/>
                            <a:gd name="connsiteX131" fmla="*/ 9548 w 10000"/>
                            <a:gd name="connsiteY131" fmla="*/ 4000 h 10000"/>
                            <a:gd name="connsiteX132" fmla="*/ 9116 w 10000"/>
                            <a:gd name="connsiteY132" fmla="*/ 3681 h 10000"/>
                            <a:gd name="connsiteX133" fmla="*/ 9388 w 10000"/>
                            <a:gd name="connsiteY133" fmla="*/ 3478 h 10000"/>
                            <a:gd name="connsiteX134" fmla="*/ 9497 w 10000"/>
                            <a:gd name="connsiteY134" fmla="*/ 3527 h 10000"/>
                            <a:gd name="connsiteX135" fmla="*/ 9589 w 10000"/>
                            <a:gd name="connsiteY135" fmla="*/ 3527 h 10000"/>
                            <a:gd name="connsiteX136" fmla="*/ 9598 w 10000"/>
                            <a:gd name="connsiteY136" fmla="*/ 3436 h 10000"/>
                            <a:gd name="connsiteX137" fmla="*/ 9477 w 10000"/>
                            <a:gd name="connsiteY137" fmla="*/ 3338 h 10000"/>
                            <a:gd name="connsiteX138" fmla="*/ 9207 w 10000"/>
                            <a:gd name="connsiteY138" fmla="*/ 3142 h 10000"/>
                            <a:gd name="connsiteX139" fmla="*/ 9146 w 10000"/>
                            <a:gd name="connsiteY139" fmla="*/ 3086 h 10000"/>
                            <a:gd name="connsiteX140" fmla="*/ 8995 w 10000"/>
                            <a:gd name="connsiteY140" fmla="*/ 3086 h 10000"/>
                            <a:gd name="connsiteX141" fmla="*/ 8925 w 10000"/>
                            <a:gd name="connsiteY141" fmla="*/ 2988 h 10000"/>
                            <a:gd name="connsiteX142" fmla="*/ 8995 w 10000"/>
                            <a:gd name="connsiteY142" fmla="*/ 2906 h 10000"/>
                            <a:gd name="connsiteX143" fmla="*/ 9287 w 10000"/>
                            <a:gd name="connsiteY143" fmla="*/ 2857 h 10000"/>
                            <a:gd name="connsiteX144" fmla="*/ 9397 w 10000"/>
                            <a:gd name="connsiteY144" fmla="*/ 2939 h 10000"/>
                            <a:gd name="connsiteX145" fmla="*/ 9448 w 10000"/>
                            <a:gd name="connsiteY145" fmla="*/ 2972 h 10000"/>
                            <a:gd name="connsiteX146" fmla="*/ 9538 w 10000"/>
                            <a:gd name="connsiteY146" fmla="*/ 2979 h 10000"/>
                            <a:gd name="connsiteX147" fmla="*/ 9729 w 10000"/>
                            <a:gd name="connsiteY147" fmla="*/ 2979 h 10000"/>
                            <a:gd name="connsiteX148" fmla="*/ 9790 w 10000"/>
                            <a:gd name="connsiteY148" fmla="*/ 2881 h 10000"/>
                            <a:gd name="connsiteX149" fmla="*/ 9991 w 10000"/>
                            <a:gd name="connsiteY149" fmla="*/ 2825 h 10000"/>
                            <a:gd name="connsiteX150" fmla="*/ 10000 w 10000"/>
                            <a:gd name="connsiteY150" fmla="*/ 2751 h 10000"/>
                            <a:gd name="connsiteX151" fmla="*/ 9950 w 10000"/>
                            <a:gd name="connsiteY151" fmla="*/ 2482 h 10000"/>
                            <a:gd name="connsiteX152" fmla="*/ 9839 w 10000"/>
                            <a:gd name="connsiteY152" fmla="*/ 2212 h 10000"/>
                            <a:gd name="connsiteX153" fmla="*/ 9790 w 10000"/>
                            <a:gd name="connsiteY153" fmla="*/ 1878 h 10000"/>
                            <a:gd name="connsiteX154" fmla="*/ 9790 w 10000"/>
                            <a:gd name="connsiteY154" fmla="*/ 1780 h 10000"/>
                            <a:gd name="connsiteX155" fmla="*/ 9618 w 10000"/>
                            <a:gd name="connsiteY155" fmla="*/ 1836 h 10000"/>
                            <a:gd name="connsiteX156" fmla="*/ 9548 w 10000"/>
                            <a:gd name="connsiteY156" fmla="*/ 1714 h 10000"/>
                            <a:gd name="connsiteX157" fmla="*/ 9448 w 10000"/>
                            <a:gd name="connsiteY157" fmla="*/ 1493 h 10000"/>
                            <a:gd name="connsiteX158" fmla="*/ 9276 w 10000"/>
                            <a:gd name="connsiteY158" fmla="*/ 1395 h 10000"/>
                            <a:gd name="connsiteX159" fmla="*/ 8975 w 10000"/>
                            <a:gd name="connsiteY159" fmla="*/ 1412 h 10000"/>
                            <a:gd name="connsiteX160" fmla="*/ 8874 w 10000"/>
                            <a:gd name="connsiteY160" fmla="*/ 1444 h 10000"/>
                            <a:gd name="connsiteX161" fmla="*/ 8794 w 10000"/>
                            <a:gd name="connsiteY161" fmla="*/ 1428 h 10000"/>
                            <a:gd name="connsiteX162" fmla="*/ 8805 w 10000"/>
                            <a:gd name="connsiteY162" fmla="*/ 1265 h 10000"/>
                            <a:gd name="connsiteX163" fmla="*/ 8684 w 10000"/>
                            <a:gd name="connsiteY163" fmla="*/ 1241 h 10000"/>
                            <a:gd name="connsiteX164" fmla="*/ 8503 w 10000"/>
                            <a:gd name="connsiteY164" fmla="*/ 1225 h 10000"/>
                            <a:gd name="connsiteX165" fmla="*/ 8423 w 10000"/>
                            <a:gd name="connsiteY165" fmla="*/ 1225 h 10000"/>
                            <a:gd name="connsiteX166" fmla="*/ 8191 w 10000"/>
                            <a:gd name="connsiteY166" fmla="*/ 1118 h 10000"/>
                            <a:gd name="connsiteX167" fmla="*/ 8131 w 10000"/>
                            <a:gd name="connsiteY167" fmla="*/ 1143 h 10000"/>
                            <a:gd name="connsiteX168" fmla="*/ 8110 w 10000"/>
                            <a:gd name="connsiteY168" fmla="*/ 1225 h 10000"/>
                            <a:gd name="connsiteX169" fmla="*/ 8101 w 10000"/>
                            <a:gd name="connsiteY169" fmla="*/ 1339 h 10000"/>
                            <a:gd name="connsiteX170" fmla="*/ 7990 w 10000"/>
                            <a:gd name="connsiteY170" fmla="*/ 1372 h 10000"/>
                            <a:gd name="connsiteX171" fmla="*/ 7849 w 10000"/>
                            <a:gd name="connsiteY171" fmla="*/ 1339 h 10000"/>
                            <a:gd name="connsiteX172" fmla="*/ 7728 w 10000"/>
                            <a:gd name="connsiteY172" fmla="*/ 1355 h 10000"/>
                            <a:gd name="connsiteX173" fmla="*/ 7347 w 10000"/>
                            <a:gd name="connsiteY173" fmla="*/ 1388 h 10000"/>
                            <a:gd name="connsiteX174" fmla="*/ 7025 w 10000"/>
                            <a:gd name="connsiteY174" fmla="*/ 1388 h 10000"/>
                            <a:gd name="connsiteX175" fmla="*/ 6895 w 10000"/>
                            <a:gd name="connsiteY175" fmla="*/ 1355 h 10000"/>
                            <a:gd name="connsiteX176" fmla="*/ 6744 w 10000"/>
                            <a:gd name="connsiteY176" fmla="*/ 1265 h 10000"/>
                            <a:gd name="connsiteX177" fmla="*/ 6573 w 10000"/>
                            <a:gd name="connsiteY177" fmla="*/ 1029 h 10000"/>
                            <a:gd name="connsiteX178" fmla="*/ 6402 w 10000"/>
                            <a:gd name="connsiteY178" fmla="*/ 938 h 10000"/>
                            <a:gd name="connsiteX179" fmla="*/ 6272 w 10000"/>
                            <a:gd name="connsiteY179" fmla="*/ 889 h 10000"/>
                            <a:gd name="connsiteX180" fmla="*/ 6120 w 10000"/>
                            <a:gd name="connsiteY180" fmla="*/ 816 h 10000"/>
                            <a:gd name="connsiteX181" fmla="*/ 5960 w 10000"/>
                            <a:gd name="connsiteY181" fmla="*/ 735 h 10000"/>
                            <a:gd name="connsiteX182" fmla="*/ 5830 w 10000"/>
                            <a:gd name="connsiteY182" fmla="*/ 595 h 10000"/>
                            <a:gd name="connsiteX183" fmla="*/ 5689 w 10000"/>
                            <a:gd name="connsiteY183" fmla="*/ 514 h 10000"/>
                            <a:gd name="connsiteX184" fmla="*/ 5497 w 10000"/>
                            <a:gd name="connsiteY184" fmla="*/ 497 h 10000"/>
                            <a:gd name="connsiteX185" fmla="*/ 5387 w 10000"/>
                            <a:gd name="connsiteY185" fmla="*/ 514 h 10000"/>
                            <a:gd name="connsiteX186" fmla="*/ 5236 w 10000"/>
                            <a:gd name="connsiteY186" fmla="*/ 432 h 10000"/>
                            <a:gd name="connsiteX187" fmla="*/ 5058 w 10000"/>
                            <a:gd name="connsiteY187" fmla="*/ 194 h 10000"/>
                            <a:gd name="connsiteX188" fmla="*/ 4874 w 10000"/>
                            <a:gd name="connsiteY188" fmla="*/ 82 h 10000"/>
                            <a:gd name="connsiteX189" fmla="*/ 4664 w 10000"/>
                            <a:gd name="connsiteY189" fmla="*/ 0 h 10000"/>
                            <a:gd name="connsiteX190" fmla="*/ 4027 w 10000"/>
                            <a:gd name="connsiteY190" fmla="*/ 118 h 10000"/>
                            <a:gd name="connsiteX191" fmla="*/ 3950 w 10000"/>
                            <a:gd name="connsiteY191" fmla="*/ 465 h 10000"/>
                            <a:gd name="connsiteX192" fmla="*/ 3961 w 10000"/>
                            <a:gd name="connsiteY192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86 w 10000"/>
                            <a:gd name="connsiteY18" fmla="*/ 3004 h 10000"/>
                            <a:gd name="connsiteX19" fmla="*/ 3206 w 10000"/>
                            <a:gd name="connsiteY19" fmla="*/ 2939 h 10000"/>
                            <a:gd name="connsiteX20" fmla="*/ 3105 w 10000"/>
                            <a:gd name="connsiteY20" fmla="*/ 3004 h 10000"/>
                            <a:gd name="connsiteX21" fmla="*/ 2864 w 10000"/>
                            <a:gd name="connsiteY21" fmla="*/ 2947 h 10000"/>
                            <a:gd name="connsiteX22" fmla="*/ 2714 w 10000"/>
                            <a:gd name="connsiteY22" fmla="*/ 3070 h 10000"/>
                            <a:gd name="connsiteX23" fmla="*/ 2653 w 10000"/>
                            <a:gd name="connsiteY23" fmla="*/ 3086 h 10000"/>
                            <a:gd name="connsiteX24" fmla="*/ 2683 w 10000"/>
                            <a:gd name="connsiteY24" fmla="*/ 2890 h 10000"/>
                            <a:gd name="connsiteX25" fmla="*/ 2562 w 10000"/>
                            <a:gd name="connsiteY25" fmla="*/ 2792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910 w 10000"/>
                            <a:gd name="connsiteY28" fmla="*/ 3494 h 10000"/>
                            <a:gd name="connsiteX29" fmla="*/ 1839 w 10000"/>
                            <a:gd name="connsiteY29" fmla="*/ 3559 h 10000"/>
                            <a:gd name="connsiteX30" fmla="*/ 1709 w 10000"/>
                            <a:gd name="connsiteY30" fmla="*/ 3576 h 10000"/>
                            <a:gd name="connsiteX31" fmla="*/ 1638 w 10000"/>
                            <a:gd name="connsiteY31" fmla="*/ 3706 h 10000"/>
                            <a:gd name="connsiteX32" fmla="*/ 2040 w 10000"/>
                            <a:gd name="connsiteY32" fmla="*/ 3951 h 10000"/>
                            <a:gd name="connsiteX33" fmla="*/ 2180 w 10000"/>
                            <a:gd name="connsiteY33" fmla="*/ 3772 h 10000"/>
                            <a:gd name="connsiteX34" fmla="*/ 2261 w 10000"/>
                            <a:gd name="connsiteY34" fmla="*/ 3772 h 10000"/>
                            <a:gd name="connsiteX35" fmla="*/ 2392 w 10000"/>
                            <a:gd name="connsiteY35" fmla="*/ 3861 h 10000"/>
                            <a:gd name="connsiteX36" fmla="*/ 2211 w 10000"/>
                            <a:gd name="connsiteY36" fmla="*/ 3968 h 10000"/>
                            <a:gd name="connsiteX37" fmla="*/ 2231 w 10000"/>
                            <a:gd name="connsiteY37" fmla="*/ 4082 h 10000"/>
                            <a:gd name="connsiteX38" fmla="*/ 2221 w 10000"/>
                            <a:gd name="connsiteY38" fmla="*/ 4180 h 10000"/>
                            <a:gd name="connsiteX39" fmla="*/ 2080 w 10000"/>
                            <a:gd name="connsiteY39" fmla="*/ 4285 h 10000"/>
                            <a:gd name="connsiteX40" fmla="*/ 1950 w 10000"/>
                            <a:gd name="connsiteY40" fmla="*/ 4400 h 10000"/>
                            <a:gd name="connsiteX41" fmla="*/ 1950 w 10000"/>
                            <a:gd name="connsiteY41" fmla="*/ 4572 h 10000"/>
                            <a:gd name="connsiteX42" fmla="*/ 1809 w 10000"/>
                            <a:gd name="connsiteY42" fmla="*/ 4743 h 10000"/>
                            <a:gd name="connsiteX43" fmla="*/ 1829 w 10000"/>
                            <a:gd name="connsiteY43" fmla="*/ 4873 h 10000"/>
                            <a:gd name="connsiteX44" fmla="*/ 1638 w 10000"/>
                            <a:gd name="connsiteY44" fmla="*/ 4996 h 10000"/>
                            <a:gd name="connsiteX45" fmla="*/ 1548 w 10000"/>
                            <a:gd name="connsiteY45" fmla="*/ 5127 h 10000"/>
                            <a:gd name="connsiteX46" fmla="*/ 1447 w 10000"/>
                            <a:gd name="connsiteY46" fmla="*/ 5274 h 10000"/>
                            <a:gd name="connsiteX47" fmla="*/ 1266 w 10000"/>
                            <a:gd name="connsiteY47" fmla="*/ 5568 h 10000"/>
                            <a:gd name="connsiteX48" fmla="*/ 1075 w 10000"/>
                            <a:gd name="connsiteY48" fmla="*/ 5755 h 10000"/>
                            <a:gd name="connsiteX49" fmla="*/ 884 w 10000"/>
                            <a:gd name="connsiteY49" fmla="*/ 5780 h 10000"/>
                            <a:gd name="connsiteX50" fmla="*/ 663 w 10000"/>
                            <a:gd name="connsiteY50" fmla="*/ 5551 h 10000"/>
                            <a:gd name="connsiteX51" fmla="*/ 523 w 10000"/>
                            <a:gd name="connsiteY51" fmla="*/ 5624 h 10000"/>
                            <a:gd name="connsiteX52" fmla="*/ 572 w 10000"/>
                            <a:gd name="connsiteY52" fmla="*/ 5788 h 10000"/>
                            <a:gd name="connsiteX53" fmla="*/ 411 w 10000"/>
                            <a:gd name="connsiteY53" fmla="*/ 5894 h 10000"/>
                            <a:gd name="connsiteX54" fmla="*/ 241 w 10000"/>
                            <a:gd name="connsiteY54" fmla="*/ 6008 h 10000"/>
                            <a:gd name="connsiteX55" fmla="*/ 0 w 10000"/>
                            <a:gd name="connsiteY55" fmla="*/ 6310 h 10000"/>
                            <a:gd name="connsiteX56" fmla="*/ 291 w 10000"/>
                            <a:gd name="connsiteY56" fmla="*/ 6457 h 10000"/>
                            <a:gd name="connsiteX57" fmla="*/ 472 w 10000"/>
                            <a:gd name="connsiteY57" fmla="*/ 6515 h 10000"/>
                            <a:gd name="connsiteX58" fmla="*/ 543 w 10000"/>
                            <a:gd name="connsiteY58" fmla="*/ 6588 h 10000"/>
                            <a:gd name="connsiteX59" fmla="*/ 322 w 10000"/>
                            <a:gd name="connsiteY59" fmla="*/ 6914 h 10000"/>
                            <a:gd name="connsiteX60" fmla="*/ 402 w 10000"/>
                            <a:gd name="connsiteY60" fmla="*/ 7004 h 10000"/>
                            <a:gd name="connsiteX61" fmla="*/ 472 w 10000"/>
                            <a:gd name="connsiteY61" fmla="*/ 6979 h 10000"/>
                            <a:gd name="connsiteX62" fmla="*/ 623 w 10000"/>
                            <a:gd name="connsiteY62" fmla="*/ 6825 h 10000"/>
                            <a:gd name="connsiteX63" fmla="*/ 854 w 10000"/>
                            <a:gd name="connsiteY63" fmla="*/ 6890 h 10000"/>
                            <a:gd name="connsiteX64" fmla="*/ 1005 w 10000"/>
                            <a:gd name="connsiteY64" fmla="*/ 6906 h 10000"/>
                            <a:gd name="connsiteX65" fmla="*/ 1166 w 10000"/>
                            <a:gd name="connsiteY65" fmla="*/ 6832 h 10000"/>
                            <a:gd name="connsiteX66" fmla="*/ 1528 w 10000"/>
                            <a:gd name="connsiteY66" fmla="*/ 6947 h 10000"/>
                            <a:gd name="connsiteX67" fmla="*/ 1689 w 10000"/>
                            <a:gd name="connsiteY67" fmla="*/ 6890 h 10000"/>
                            <a:gd name="connsiteX68" fmla="*/ 1839 w 10000"/>
                            <a:gd name="connsiteY68" fmla="*/ 6988 h 10000"/>
                            <a:gd name="connsiteX69" fmla="*/ 2080 w 10000"/>
                            <a:gd name="connsiteY69" fmla="*/ 6711 h 10000"/>
                            <a:gd name="connsiteX70" fmla="*/ 2301 w 10000"/>
                            <a:gd name="connsiteY70" fmla="*/ 6702 h 10000"/>
                            <a:gd name="connsiteX71" fmla="*/ 2361 w 10000"/>
                            <a:gd name="connsiteY71" fmla="*/ 6809 h 10000"/>
                            <a:gd name="connsiteX72" fmla="*/ 2533 w 10000"/>
                            <a:gd name="connsiteY72" fmla="*/ 6760 h 10000"/>
                            <a:gd name="connsiteX73" fmla="*/ 2703 w 10000"/>
                            <a:gd name="connsiteY73" fmla="*/ 6620 h 10000"/>
                            <a:gd name="connsiteX74" fmla="*/ 2895 w 10000"/>
                            <a:gd name="connsiteY74" fmla="*/ 6735 h 10000"/>
                            <a:gd name="connsiteX75" fmla="*/ 3136 w 10000"/>
                            <a:gd name="connsiteY75" fmla="*/ 6620 h 10000"/>
                            <a:gd name="connsiteX76" fmla="*/ 3366 w 10000"/>
                            <a:gd name="connsiteY76" fmla="*/ 6686 h 10000"/>
                            <a:gd name="connsiteX77" fmla="*/ 3668 w 10000"/>
                            <a:gd name="connsiteY77" fmla="*/ 6694 h 10000"/>
                            <a:gd name="connsiteX78" fmla="*/ 3357 w 10000"/>
                            <a:gd name="connsiteY78" fmla="*/ 6776 h 10000"/>
                            <a:gd name="connsiteX79" fmla="*/ 3286 w 10000"/>
                            <a:gd name="connsiteY79" fmla="*/ 7021 h 10000"/>
                            <a:gd name="connsiteX80" fmla="*/ 3156 w 10000"/>
                            <a:gd name="connsiteY80" fmla="*/ 7257 h 10000"/>
                            <a:gd name="connsiteX81" fmla="*/ 3065 w 10000"/>
                            <a:gd name="connsiteY81" fmla="*/ 7413 h 10000"/>
                            <a:gd name="connsiteX82" fmla="*/ 2854 w 10000"/>
                            <a:gd name="connsiteY82" fmla="*/ 7535 h 10000"/>
                            <a:gd name="connsiteX83" fmla="*/ 3065 w 10000"/>
                            <a:gd name="connsiteY83" fmla="*/ 7690 h 10000"/>
                            <a:gd name="connsiteX84" fmla="*/ 3015 w 10000"/>
                            <a:gd name="connsiteY84" fmla="*/ 7805 h 10000"/>
                            <a:gd name="connsiteX85" fmla="*/ 3628 w 10000"/>
                            <a:gd name="connsiteY85" fmla="*/ 8213 h 10000"/>
                            <a:gd name="connsiteX86" fmla="*/ 4040 w 10000"/>
                            <a:gd name="connsiteY86" fmla="*/ 8351 h 10000"/>
                            <a:gd name="connsiteX87" fmla="*/ 4161 w 10000"/>
                            <a:gd name="connsiteY87" fmla="*/ 8605 h 10000"/>
                            <a:gd name="connsiteX88" fmla="*/ 4322 w 10000"/>
                            <a:gd name="connsiteY88" fmla="*/ 8719 h 10000"/>
                            <a:gd name="connsiteX89" fmla="*/ 4733 w 10000"/>
                            <a:gd name="connsiteY89" fmla="*/ 9363 h 10000"/>
                            <a:gd name="connsiteX90" fmla="*/ 4954 w 10000"/>
                            <a:gd name="connsiteY90" fmla="*/ 9323 h 10000"/>
                            <a:gd name="connsiteX91" fmla="*/ 5046 w 10000"/>
                            <a:gd name="connsiteY91" fmla="*/ 9461 h 10000"/>
                            <a:gd name="connsiteX92" fmla="*/ 5066 w 10000"/>
                            <a:gd name="connsiteY92" fmla="*/ 9559 h 10000"/>
                            <a:gd name="connsiteX93" fmla="*/ 4794 w 10000"/>
                            <a:gd name="connsiteY93" fmla="*/ 9698 h 10000"/>
                            <a:gd name="connsiteX94" fmla="*/ 5035 w 10000"/>
                            <a:gd name="connsiteY94" fmla="*/ 10000 h 10000"/>
                            <a:gd name="connsiteX95" fmla="*/ 5970 w 10000"/>
                            <a:gd name="connsiteY95" fmla="*/ 9845 h 10000"/>
                            <a:gd name="connsiteX96" fmla="*/ 5347 w 10000"/>
                            <a:gd name="connsiteY96" fmla="*/ 9102 h 10000"/>
                            <a:gd name="connsiteX97" fmla="*/ 5729 w 10000"/>
                            <a:gd name="connsiteY97" fmla="*/ 8922 h 10000"/>
                            <a:gd name="connsiteX98" fmla="*/ 5839 w 10000"/>
                            <a:gd name="connsiteY98" fmla="*/ 8980 h 10000"/>
                            <a:gd name="connsiteX99" fmla="*/ 6040 w 10000"/>
                            <a:gd name="connsiteY99" fmla="*/ 8906 h 10000"/>
                            <a:gd name="connsiteX100" fmla="*/ 5879 w 10000"/>
                            <a:gd name="connsiteY100" fmla="*/ 8703 h 10000"/>
                            <a:gd name="connsiteX101" fmla="*/ 6071 w 10000"/>
                            <a:gd name="connsiteY101" fmla="*/ 8605 h 10000"/>
                            <a:gd name="connsiteX102" fmla="*/ 6292 w 10000"/>
                            <a:gd name="connsiteY102" fmla="*/ 8596 h 10000"/>
                            <a:gd name="connsiteX103" fmla="*/ 6583 w 10000"/>
                            <a:gd name="connsiteY103" fmla="*/ 8392 h 10000"/>
                            <a:gd name="connsiteX104" fmla="*/ 7598 w 10000"/>
                            <a:gd name="connsiteY104" fmla="*/ 8628 h 10000"/>
                            <a:gd name="connsiteX105" fmla="*/ 7598 w 10000"/>
                            <a:gd name="connsiteY105" fmla="*/ 8482 h 10000"/>
                            <a:gd name="connsiteX106" fmla="*/ 7889 w 10000"/>
                            <a:gd name="connsiteY106" fmla="*/ 8433 h 10000"/>
                            <a:gd name="connsiteX107" fmla="*/ 7990 w 10000"/>
                            <a:gd name="connsiteY107" fmla="*/ 8376 h 10000"/>
                            <a:gd name="connsiteX108" fmla="*/ 7860 w 10000"/>
                            <a:gd name="connsiteY108" fmla="*/ 7975 h 10000"/>
                            <a:gd name="connsiteX109" fmla="*/ 7659 w 10000"/>
                            <a:gd name="connsiteY109" fmla="*/ 7502 h 10000"/>
                            <a:gd name="connsiteX110" fmla="*/ 7779 w 10000"/>
                            <a:gd name="connsiteY110" fmla="*/ 7462 h 10000"/>
                            <a:gd name="connsiteX111" fmla="*/ 8010 w 10000"/>
                            <a:gd name="connsiteY111" fmla="*/ 7486 h 10000"/>
                            <a:gd name="connsiteX112" fmla="*/ 7950 w 10000"/>
                            <a:gd name="connsiteY112" fmla="*/ 7053 h 10000"/>
                            <a:gd name="connsiteX113" fmla="*/ 8021 w 10000"/>
                            <a:gd name="connsiteY113" fmla="*/ 6751 h 10000"/>
                            <a:gd name="connsiteX114" fmla="*/ 8512 w 10000"/>
                            <a:gd name="connsiteY114" fmla="*/ 6335 h 10000"/>
                            <a:gd name="connsiteX115" fmla="*/ 8483 w 10000"/>
                            <a:gd name="connsiteY115" fmla="*/ 6123 h 10000"/>
                            <a:gd name="connsiteX116" fmla="*/ 8604 w 10000"/>
                            <a:gd name="connsiteY116" fmla="*/ 5976 h 10000"/>
                            <a:gd name="connsiteX117" fmla="*/ 8624 w 10000"/>
                            <a:gd name="connsiteY117" fmla="*/ 5829 h 10000"/>
                            <a:gd name="connsiteX118" fmla="*/ 8825 w 10000"/>
                            <a:gd name="connsiteY118" fmla="*/ 5690 h 10000"/>
                            <a:gd name="connsiteX119" fmla="*/ 8955 w 10000"/>
                            <a:gd name="connsiteY119" fmla="*/ 5706 h 10000"/>
                            <a:gd name="connsiteX120" fmla="*/ 9075 w 10000"/>
                            <a:gd name="connsiteY120" fmla="*/ 5608 h 10000"/>
                            <a:gd name="connsiteX121" fmla="*/ 9156 w 10000"/>
                            <a:gd name="connsiteY121" fmla="*/ 5600 h 10000"/>
                            <a:gd name="connsiteX122" fmla="*/ 9618 w 10000"/>
                            <a:gd name="connsiteY122" fmla="*/ 5183 h 10000"/>
                            <a:gd name="connsiteX123" fmla="*/ 9609 w 10000"/>
                            <a:gd name="connsiteY123" fmla="*/ 4743 h 10000"/>
                            <a:gd name="connsiteX124" fmla="*/ 9397 w 10000"/>
                            <a:gd name="connsiteY124" fmla="*/ 4694 h 10000"/>
                            <a:gd name="connsiteX125" fmla="*/ 9327 w 10000"/>
                            <a:gd name="connsiteY125" fmla="*/ 4563 h 10000"/>
                            <a:gd name="connsiteX126" fmla="*/ 9448 w 10000"/>
                            <a:gd name="connsiteY126" fmla="*/ 4408 h 10000"/>
                            <a:gd name="connsiteX127" fmla="*/ 9658 w 10000"/>
                            <a:gd name="connsiteY127" fmla="*/ 4204 h 10000"/>
                            <a:gd name="connsiteX128" fmla="*/ 9578 w 10000"/>
                            <a:gd name="connsiteY128" fmla="*/ 4122 h 10000"/>
                            <a:gd name="connsiteX129" fmla="*/ 9477 w 10000"/>
                            <a:gd name="connsiteY129" fmla="*/ 4082 h 10000"/>
                            <a:gd name="connsiteX130" fmla="*/ 9548 w 10000"/>
                            <a:gd name="connsiteY130" fmla="*/ 4000 h 10000"/>
                            <a:gd name="connsiteX131" fmla="*/ 9116 w 10000"/>
                            <a:gd name="connsiteY131" fmla="*/ 3681 h 10000"/>
                            <a:gd name="connsiteX132" fmla="*/ 9388 w 10000"/>
                            <a:gd name="connsiteY132" fmla="*/ 3478 h 10000"/>
                            <a:gd name="connsiteX133" fmla="*/ 9497 w 10000"/>
                            <a:gd name="connsiteY133" fmla="*/ 3527 h 10000"/>
                            <a:gd name="connsiteX134" fmla="*/ 9589 w 10000"/>
                            <a:gd name="connsiteY134" fmla="*/ 3527 h 10000"/>
                            <a:gd name="connsiteX135" fmla="*/ 9598 w 10000"/>
                            <a:gd name="connsiteY135" fmla="*/ 3436 h 10000"/>
                            <a:gd name="connsiteX136" fmla="*/ 9477 w 10000"/>
                            <a:gd name="connsiteY136" fmla="*/ 3338 h 10000"/>
                            <a:gd name="connsiteX137" fmla="*/ 9207 w 10000"/>
                            <a:gd name="connsiteY137" fmla="*/ 3142 h 10000"/>
                            <a:gd name="connsiteX138" fmla="*/ 9146 w 10000"/>
                            <a:gd name="connsiteY138" fmla="*/ 3086 h 10000"/>
                            <a:gd name="connsiteX139" fmla="*/ 8995 w 10000"/>
                            <a:gd name="connsiteY139" fmla="*/ 3086 h 10000"/>
                            <a:gd name="connsiteX140" fmla="*/ 8925 w 10000"/>
                            <a:gd name="connsiteY140" fmla="*/ 2988 h 10000"/>
                            <a:gd name="connsiteX141" fmla="*/ 8995 w 10000"/>
                            <a:gd name="connsiteY141" fmla="*/ 2906 h 10000"/>
                            <a:gd name="connsiteX142" fmla="*/ 9287 w 10000"/>
                            <a:gd name="connsiteY142" fmla="*/ 2857 h 10000"/>
                            <a:gd name="connsiteX143" fmla="*/ 9397 w 10000"/>
                            <a:gd name="connsiteY143" fmla="*/ 2939 h 10000"/>
                            <a:gd name="connsiteX144" fmla="*/ 9448 w 10000"/>
                            <a:gd name="connsiteY144" fmla="*/ 2972 h 10000"/>
                            <a:gd name="connsiteX145" fmla="*/ 9538 w 10000"/>
                            <a:gd name="connsiteY145" fmla="*/ 2979 h 10000"/>
                            <a:gd name="connsiteX146" fmla="*/ 9729 w 10000"/>
                            <a:gd name="connsiteY146" fmla="*/ 2979 h 10000"/>
                            <a:gd name="connsiteX147" fmla="*/ 9790 w 10000"/>
                            <a:gd name="connsiteY147" fmla="*/ 2881 h 10000"/>
                            <a:gd name="connsiteX148" fmla="*/ 9991 w 10000"/>
                            <a:gd name="connsiteY148" fmla="*/ 2825 h 10000"/>
                            <a:gd name="connsiteX149" fmla="*/ 10000 w 10000"/>
                            <a:gd name="connsiteY149" fmla="*/ 2751 h 10000"/>
                            <a:gd name="connsiteX150" fmla="*/ 9950 w 10000"/>
                            <a:gd name="connsiteY150" fmla="*/ 2482 h 10000"/>
                            <a:gd name="connsiteX151" fmla="*/ 9839 w 10000"/>
                            <a:gd name="connsiteY151" fmla="*/ 2212 h 10000"/>
                            <a:gd name="connsiteX152" fmla="*/ 9790 w 10000"/>
                            <a:gd name="connsiteY152" fmla="*/ 1878 h 10000"/>
                            <a:gd name="connsiteX153" fmla="*/ 9790 w 10000"/>
                            <a:gd name="connsiteY153" fmla="*/ 1780 h 10000"/>
                            <a:gd name="connsiteX154" fmla="*/ 9618 w 10000"/>
                            <a:gd name="connsiteY154" fmla="*/ 1836 h 10000"/>
                            <a:gd name="connsiteX155" fmla="*/ 9548 w 10000"/>
                            <a:gd name="connsiteY155" fmla="*/ 1714 h 10000"/>
                            <a:gd name="connsiteX156" fmla="*/ 9448 w 10000"/>
                            <a:gd name="connsiteY156" fmla="*/ 1493 h 10000"/>
                            <a:gd name="connsiteX157" fmla="*/ 9276 w 10000"/>
                            <a:gd name="connsiteY157" fmla="*/ 1395 h 10000"/>
                            <a:gd name="connsiteX158" fmla="*/ 8975 w 10000"/>
                            <a:gd name="connsiteY158" fmla="*/ 1412 h 10000"/>
                            <a:gd name="connsiteX159" fmla="*/ 8874 w 10000"/>
                            <a:gd name="connsiteY159" fmla="*/ 1444 h 10000"/>
                            <a:gd name="connsiteX160" fmla="*/ 8794 w 10000"/>
                            <a:gd name="connsiteY160" fmla="*/ 1428 h 10000"/>
                            <a:gd name="connsiteX161" fmla="*/ 8805 w 10000"/>
                            <a:gd name="connsiteY161" fmla="*/ 1265 h 10000"/>
                            <a:gd name="connsiteX162" fmla="*/ 8684 w 10000"/>
                            <a:gd name="connsiteY162" fmla="*/ 1241 h 10000"/>
                            <a:gd name="connsiteX163" fmla="*/ 8503 w 10000"/>
                            <a:gd name="connsiteY163" fmla="*/ 1225 h 10000"/>
                            <a:gd name="connsiteX164" fmla="*/ 8423 w 10000"/>
                            <a:gd name="connsiteY164" fmla="*/ 1225 h 10000"/>
                            <a:gd name="connsiteX165" fmla="*/ 8191 w 10000"/>
                            <a:gd name="connsiteY165" fmla="*/ 1118 h 10000"/>
                            <a:gd name="connsiteX166" fmla="*/ 8131 w 10000"/>
                            <a:gd name="connsiteY166" fmla="*/ 1143 h 10000"/>
                            <a:gd name="connsiteX167" fmla="*/ 8110 w 10000"/>
                            <a:gd name="connsiteY167" fmla="*/ 1225 h 10000"/>
                            <a:gd name="connsiteX168" fmla="*/ 8101 w 10000"/>
                            <a:gd name="connsiteY168" fmla="*/ 1339 h 10000"/>
                            <a:gd name="connsiteX169" fmla="*/ 7990 w 10000"/>
                            <a:gd name="connsiteY169" fmla="*/ 1372 h 10000"/>
                            <a:gd name="connsiteX170" fmla="*/ 7849 w 10000"/>
                            <a:gd name="connsiteY170" fmla="*/ 1339 h 10000"/>
                            <a:gd name="connsiteX171" fmla="*/ 7728 w 10000"/>
                            <a:gd name="connsiteY171" fmla="*/ 1355 h 10000"/>
                            <a:gd name="connsiteX172" fmla="*/ 7347 w 10000"/>
                            <a:gd name="connsiteY172" fmla="*/ 1388 h 10000"/>
                            <a:gd name="connsiteX173" fmla="*/ 7025 w 10000"/>
                            <a:gd name="connsiteY173" fmla="*/ 1388 h 10000"/>
                            <a:gd name="connsiteX174" fmla="*/ 6895 w 10000"/>
                            <a:gd name="connsiteY174" fmla="*/ 1355 h 10000"/>
                            <a:gd name="connsiteX175" fmla="*/ 6744 w 10000"/>
                            <a:gd name="connsiteY175" fmla="*/ 1265 h 10000"/>
                            <a:gd name="connsiteX176" fmla="*/ 6573 w 10000"/>
                            <a:gd name="connsiteY176" fmla="*/ 1029 h 10000"/>
                            <a:gd name="connsiteX177" fmla="*/ 6402 w 10000"/>
                            <a:gd name="connsiteY177" fmla="*/ 938 h 10000"/>
                            <a:gd name="connsiteX178" fmla="*/ 6272 w 10000"/>
                            <a:gd name="connsiteY178" fmla="*/ 889 h 10000"/>
                            <a:gd name="connsiteX179" fmla="*/ 6120 w 10000"/>
                            <a:gd name="connsiteY179" fmla="*/ 816 h 10000"/>
                            <a:gd name="connsiteX180" fmla="*/ 5960 w 10000"/>
                            <a:gd name="connsiteY180" fmla="*/ 735 h 10000"/>
                            <a:gd name="connsiteX181" fmla="*/ 5830 w 10000"/>
                            <a:gd name="connsiteY181" fmla="*/ 595 h 10000"/>
                            <a:gd name="connsiteX182" fmla="*/ 5689 w 10000"/>
                            <a:gd name="connsiteY182" fmla="*/ 514 h 10000"/>
                            <a:gd name="connsiteX183" fmla="*/ 5497 w 10000"/>
                            <a:gd name="connsiteY183" fmla="*/ 497 h 10000"/>
                            <a:gd name="connsiteX184" fmla="*/ 5387 w 10000"/>
                            <a:gd name="connsiteY184" fmla="*/ 514 h 10000"/>
                            <a:gd name="connsiteX185" fmla="*/ 5236 w 10000"/>
                            <a:gd name="connsiteY185" fmla="*/ 432 h 10000"/>
                            <a:gd name="connsiteX186" fmla="*/ 5058 w 10000"/>
                            <a:gd name="connsiteY186" fmla="*/ 194 h 10000"/>
                            <a:gd name="connsiteX187" fmla="*/ 4874 w 10000"/>
                            <a:gd name="connsiteY187" fmla="*/ 82 h 10000"/>
                            <a:gd name="connsiteX188" fmla="*/ 4664 w 10000"/>
                            <a:gd name="connsiteY188" fmla="*/ 0 h 10000"/>
                            <a:gd name="connsiteX189" fmla="*/ 4027 w 10000"/>
                            <a:gd name="connsiteY189" fmla="*/ 118 h 10000"/>
                            <a:gd name="connsiteX190" fmla="*/ 3950 w 10000"/>
                            <a:gd name="connsiteY190" fmla="*/ 465 h 10000"/>
                            <a:gd name="connsiteX191" fmla="*/ 3961 w 10000"/>
                            <a:gd name="connsiteY191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86 w 10000"/>
                            <a:gd name="connsiteY18" fmla="*/ 3004 h 10000"/>
                            <a:gd name="connsiteX19" fmla="*/ 3206 w 10000"/>
                            <a:gd name="connsiteY19" fmla="*/ 2939 h 10000"/>
                            <a:gd name="connsiteX20" fmla="*/ 3036 w 10000"/>
                            <a:gd name="connsiteY20" fmla="*/ 3030 h 10000"/>
                            <a:gd name="connsiteX21" fmla="*/ 2864 w 10000"/>
                            <a:gd name="connsiteY21" fmla="*/ 2947 h 10000"/>
                            <a:gd name="connsiteX22" fmla="*/ 2714 w 10000"/>
                            <a:gd name="connsiteY22" fmla="*/ 3070 h 10000"/>
                            <a:gd name="connsiteX23" fmla="*/ 2653 w 10000"/>
                            <a:gd name="connsiteY23" fmla="*/ 3086 h 10000"/>
                            <a:gd name="connsiteX24" fmla="*/ 2683 w 10000"/>
                            <a:gd name="connsiteY24" fmla="*/ 2890 h 10000"/>
                            <a:gd name="connsiteX25" fmla="*/ 2562 w 10000"/>
                            <a:gd name="connsiteY25" fmla="*/ 2792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910 w 10000"/>
                            <a:gd name="connsiteY28" fmla="*/ 3494 h 10000"/>
                            <a:gd name="connsiteX29" fmla="*/ 1839 w 10000"/>
                            <a:gd name="connsiteY29" fmla="*/ 3559 h 10000"/>
                            <a:gd name="connsiteX30" fmla="*/ 1709 w 10000"/>
                            <a:gd name="connsiteY30" fmla="*/ 3576 h 10000"/>
                            <a:gd name="connsiteX31" fmla="*/ 1638 w 10000"/>
                            <a:gd name="connsiteY31" fmla="*/ 3706 h 10000"/>
                            <a:gd name="connsiteX32" fmla="*/ 2040 w 10000"/>
                            <a:gd name="connsiteY32" fmla="*/ 3951 h 10000"/>
                            <a:gd name="connsiteX33" fmla="*/ 2180 w 10000"/>
                            <a:gd name="connsiteY33" fmla="*/ 3772 h 10000"/>
                            <a:gd name="connsiteX34" fmla="*/ 2261 w 10000"/>
                            <a:gd name="connsiteY34" fmla="*/ 3772 h 10000"/>
                            <a:gd name="connsiteX35" fmla="*/ 2392 w 10000"/>
                            <a:gd name="connsiteY35" fmla="*/ 3861 h 10000"/>
                            <a:gd name="connsiteX36" fmla="*/ 2211 w 10000"/>
                            <a:gd name="connsiteY36" fmla="*/ 3968 h 10000"/>
                            <a:gd name="connsiteX37" fmla="*/ 2231 w 10000"/>
                            <a:gd name="connsiteY37" fmla="*/ 4082 h 10000"/>
                            <a:gd name="connsiteX38" fmla="*/ 2221 w 10000"/>
                            <a:gd name="connsiteY38" fmla="*/ 4180 h 10000"/>
                            <a:gd name="connsiteX39" fmla="*/ 2080 w 10000"/>
                            <a:gd name="connsiteY39" fmla="*/ 4285 h 10000"/>
                            <a:gd name="connsiteX40" fmla="*/ 1950 w 10000"/>
                            <a:gd name="connsiteY40" fmla="*/ 4400 h 10000"/>
                            <a:gd name="connsiteX41" fmla="*/ 1950 w 10000"/>
                            <a:gd name="connsiteY41" fmla="*/ 4572 h 10000"/>
                            <a:gd name="connsiteX42" fmla="*/ 1809 w 10000"/>
                            <a:gd name="connsiteY42" fmla="*/ 4743 h 10000"/>
                            <a:gd name="connsiteX43" fmla="*/ 1829 w 10000"/>
                            <a:gd name="connsiteY43" fmla="*/ 4873 h 10000"/>
                            <a:gd name="connsiteX44" fmla="*/ 1638 w 10000"/>
                            <a:gd name="connsiteY44" fmla="*/ 4996 h 10000"/>
                            <a:gd name="connsiteX45" fmla="*/ 1548 w 10000"/>
                            <a:gd name="connsiteY45" fmla="*/ 5127 h 10000"/>
                            <a:gd name="connsiteX46" fmla="*/ 1447 w 10000"/>
                            <a:gd name="connsiteY46" fmla="*/ 5274 h 10000"/>
                            <a:gd name="connsiteX47" fmla="*/ 1266 w 10000"/>
                            <a:gd name="connsiteY47" fmla="*/ 5568 h 10000"/>
                            <a:gd name="connsiteX48" fmla="*/ 1075 w 10000"/>
                            <a:gd name="connsiteY48" fmla="*/ 5755 h 10000"/>
                            <a:gd name="connsiteX49" fmla="*/ 884 w 10000"/>
                            <a:gd name="connsiteY49" fmla="*/ 5780 h 10000"/>
                            <a:gd name="connsiteX50" fmla="*/ 663 w 10000"/>
                            <a:gd name="connsiteY50" fmla="*/ 5551 h 10000"/>
                            <a:gd name="connsiteX51" fmla="*/ 523 w 10000"/>
                            <a:gd name="connsiteY51" fmla="*/ 5624 h 10000"/>
                            <a:gd name="connsiteX52" fmla="*/ 572 w 10000"/>
                            <a:gd name="connsiteY52" fmla="*/ 5788 h 10000"/>
                            <a:gd name="connsiteX53" fmla="*/ 411 w 10000"/>
                            <a:gd name="connsiteY53" fmla="*/ 5894 h 10000"/>
                            <a:gd name="connsiteX54" fmla="*/ 241 w 10000"/>
                            <a:gd name="connsiteY54" fmla="*/ 6008 h 10000"/>
                            <a:gd name="connsiteX55" fmla="*/ 0 w 10000"/>
                            <a:gd name="connsiteY55" fmla="*/ 6310 h 10000"/>
                            <a:gd name="connsiteX56" fmla="*/ 291 w 10000"/>
                            <a:gd name="connsiteY56" fmla="*/ 6457 h 10000"/>
                            <a:gd name="connsiteX57" fmla="*/ 472 w 10000"/>
                            <a:gd name="connsiteY57" fmla="*/ 6515 h 10000"/>
                            <a:gd name="connsiteX58" fmla="*/ 543 w 10000"/>
                            <a:gd name="connsiteY58" fmla="*/ 6588 h 10000"/>
                            <a:gd name="connsiteX59" fmla="*/ 322 w 10000"/>
                            <a:gd name="connsiteY59" fmla="*/ 6914 h 10000"/>
                            <a:gd name="connsiteX60" fmla="*/ 402 w 10000"/>
                            <a:gd name="connsiteY60" fmla="*/ 7004 h 10000"/>
                            <a:gd name="connsiteX61" fmla="*/ 472 w 10000"/>
                            <a:gd name="connsiteY61" fmla="*/ 6979 h 10000"/>
                            <a:gd name="connsiteX62" fmla="*/ 623 w 10000"/>
                            <a:gd name="connsiteY62" fmla="*/ 6825 h 10000"/>
                            <a:gd name="connsiteX63" fmla="*/ 854 w 10000"/>
                            <a:gd name="connsiteY63" fmla="*/ 6890 h 10000"/>
                            <a:gd name="connsiteX64" fmla="*/ 1005 w 10000"/>
                            <a:gd name="connsiteY64" fmla="*/ 6906 h 10000"/>
                            <a:gd name="connsiteX65" fmla="*/ 1166 w 10000"/>
                            <a:gd name="connsiteY65" fmla="*/ 6832 h 10000"/>
                            <a:gd name="connsiteX66" fmla="*/ 1528 w 10000"/>
                            <a:gd name="connsiteY66" fmla="*/ 6947 h 10000"/>
                            <a:gd name="connsiteX67" fmla="*/ 1689 w 10000"/>
                            <a:gd name="connsiteY67" fmla="*/ 6890 h 10000"/>
                            <a:gd name="connsiteX68" fmla="*/ 1839 w 10000"/>
                            <a:gd name="connsiteY68" fmla="*/ 6988 h 10000"/>
                            <a:gd name="connsiteX69" fmla="*/ 2080 w 10000"/>
                            <a:gd name="connsiteY69" fmla="*/ 6711 h 10000"/>
                            <a:gd name="connsiteX70" fmla="*/ 2301 w 10000"/>
                            <a:gd name="connsiteY70" fmla="*/ 6702 h 10000"/>
                            <a:gd name="connsiteX71" fmla="*/ 2361 w 10000"/>
                            <a:gd name="connsiteY71" fmla="*/ 6809 h 10000"/>
                            <a:gd name="connsiteX72" fmla="*/ 2533 w 10000"/>
                            <a:gd name="connsiteY72" fmla="*/ 6760 h 10000"/>
                            <a:gd name="connsiteX73" fmla="*/ 2703 w 10000"/>
                            <a:gd name="connsiteY73" fmla="*/ 6620 h 10000"/>
                            <a:gd name="connsiteX74" fmla="*/ 2895 w 10000"/>
                            <a:gd name="connsiteY74" fmla="*/ 6735 h 10000"/>
                            <a:gd name="connsiteX75" fmla="*/ 3136 w 10000"/>
                            <a:gd name="connsiteY75" fmla="*/ 6620 h 10000"/>
                            <a:gd name="connsiteX76" fmla="*/ 3366 w 10000"/>
                            <a:gd name="connsiteY76" fmla="*/ 6686 h 10000"/>
                            <a:gd name="connsiteX77" fmla="*/ 3668 w 10000"/>
                            <a:gd name="connsiteY77" fmla="*/ 6694 h 10000"/>
                            <a:gd name="connsiteX78" fmla="*/ 3357 w 10000"/>
                            <a:gd name="connsiteY78" fmla="*/ 6776 h 10000"/>
                            <a:gd name="connsiteX79" fmla="*/ 3286 w 10000"/>
                            <a:gd name="connsiteY79" fmla="*/ 7021 h 10000"/>
                            <a:gd name="connsiteX80" fmla="*/ 3156 w 10000"/>
                            <a:gd name="connsiteY80" fmla="*/ 7257 h 10000"/>
                            <a:gd name="connsiteX81" fmla="*/ 3065 w 10000"/>
                            <a:gd name="connsiteY81" fmla="*/ 7413 h 10000"/>
                            <a:gd name="connsiteX82" fmla="*/ 2854 w 10000"/>
                            <a:gd name="connsiteY82" fmla="*/ 7535 h 10000"/>
                            <a:gd name="connsiteX83" fmla="*/ 3065 w 10000"/>
                            <a:gd name="connsiteY83" fmla="*/ 7690 h 10000"/>
                            <a:gd name="connsiteX84" fmla="*/ 3015 w 10000"/>
                            <a:gd name="connsiteY84" fmla="*/ 7805 h 10000"/>
                            <a:gd name="connsiteX85" fmla="*/ 3628 w 10000"/>
                            <a:gd name="connsiteY85" fmla="*/ 8213 h 10000"/>
                            <a:gd name="connsiteX86" fmla="*/ 4040 w 10000"/>
                            <a:gd name="connsiteY86" fmla="*/ 8351 h 10000"/>
                            <a:gd name="connsiteX87" fmla="*/ 4161 w 10000"/>
                            <a:gd name="connsiteY87" fmla="*/ 8605 h 10000"/>
                            <a:gd name="connsiteX88" fmla="*/ 4322 w 10000"/>
                            <a:gd name="connsiteY88" fmla="*/ 8719 h 10000"/>
                            <a:gd name="connsiteX89" fmla="*/ 4733 w 10000"/>
                            <a:gd name="connsiteY89" fmla="*/ 9363 h 10000"/>
                            <a:gd name="connsiteX90" fmla="*/ 4954 w 10000"/>
                            <a:gd name="connsiteY90" fmla="*/ 9323 h 10000"/>
                            <a:gd name="connsiteX91" fmla="*/ 5046 w 10000"/>
                            <a:gd name="connsiteY91" fmla="*/ 9461 h 10000"/>
                            <a:gd name="connsiteX92" fmla="*/ 5066 w 10000"/>
                            <a:gd name="connsiteY92" fmla="*/ 9559 h 10000"/>
                            <a:gd name="connsiteX93" fmla="*/ 4794 w 10000"/>
                            <a:gd name="connsiteY93" fmla="*/ 9698 h 10000"/>
                            <a:gd name="connsiteX94" fmla="*/ 5035 w 10000"/>
                            <a:gd name="connsiteY94" fmla="*/ 10000 h 10000"/>
                            <a:gd name="connsiteX95" fmla="*/ 5970 w 10000"/>
                            <a:gd name="connsiteY95" fmla="*/ 9845 h 10000"/>
                            <a:gd name="connsiteX96" fmla="*/ 5347 w 10000"/>
                            <a:gd name="connsiteY96" fmla="*/ 9102 h 10000"/>
                            <a:gd name="connsiteX97" fmla="*/ 5729 w 10000"/>
                            <a:gd name="connsiteY97" fmla="*/ 8922 h 10000"/>
                            <a:gd name="connsiteX98" fmla="*/ 5839 w 10000"/>
                            <a:gd name="connsiteY98" fmla="*/ 8980 h 10000"/>
                            <a:gd name="connsiteX99" fmla="*/ 6040 w 10000"/>
                            <a:gd name="connsiteY99" fmla="*/ 8906 h 10000"/>
                            <a:gd name="connsiteX100" fmla="*/ 5879 w 10000"/>
                            <a:gd name="connsiteY100" fmla="*/ 8703 h 10000"/>
                            <a:gd name="connsiteX101" fmla="*/ 6071 w 10000"/>
                            <a:gd name="connsiteY101" fmla="*/ 8605 h 10000"/>
                            <a:gd name="connsiteX102" fmla="*/ 6292 w 10000"/>
                            <a:gd name="connsiteY102" fmla="*/ 8596 h 10000"/>
                            <a:gd name="connsiteX103" fmla="*/ 6583 w 10000"/>
                            <a:gd name="connsiteY103" fmla="*/ 8392 h 10000"/>
                            <a:gd name="connsiteX104" fmla="*/ 7598 w 10000"/>
                            <a:gd name="connsiteY104" fmla="*/ 8628 h 10000"/>
                            <a:gd name="connsiteX105" fmla="*/ 7598 w 10000"/>
                            <a:gd name="connsiteY105" fmla="*/ 8482 h 10000"/>
                            <a:gd name="connsiteX106" fmla="*/ 7889 w 10000"/>
                            <a:gd name="connsiteY106" fmla="*/ 8433 h 10000"/>
                            <a:gd name="connsiteX107" fmla="*/ 7990 w 10000"/>
                            <a:gd name="connsiteY107" fmla="*/ 8376 h 10000"/>
                            <a:gd name="connsiteX108" fmla="*/ 7860 w 10000"/>
                            <a:gd name="connsiteY108" fmla="*/ 7975 h 10000"/>
                            <a:gd name="connsiteX109" fmla="*/ 7659 w 10000"/>
                            <a:gd name="connsiteY109" fmla="*/ 7502 h 10000"/>
                            <a:gd name="connsiteX110" fmla="*/ 7779 w 10000"/>
                            <a:gd name="connsiteY110" fmla="*/ 7462 h 10000"/>
                            <a:gd name="connsiteX111" fmla="*/ 8010 w 10000"/>
                            <a:gd name="connsiteY111" fmla="*/ 7486 h 10000"/>
                            <a:gd name="connsiteX112" fmla="*/ 7950 w 10000"/>
                            <a:gd name="connsiteY112" fmla="*/ 7053 h 10000"/>
                            <a:gd name="connsiteX113" fmla="*/ 8021 w 10000"/>
                            <a:gd name="connsiteY113" fmla="*/ 6751 h 10000"/>
                            <a:gd name="connsiteX114" fmla="*/ 8512 w 10000"/>
                            <a:gd name="connsiteY114" fmla="*/ 6335 h 10000"/>
                            <a:gd name="connsiteX115" fmla="*/ 8483 w 10000"/>
                            <a:gd name="connsiteY115" fmla="*/ 6123 h 10000"/>
                            <a:gd name="connsiteX116" fmla="*/ 8604 w 10000"/>
                            <a:gd name="connsiteY116" fmla="*/ 5976 h 10000"/>
                            <a:gd name="connsiteX117" fmla="*/ 8624 w 10000"/>
                            <a:gd name="connsiteY117" fmla="*/ 5829 h 10000"/>
                            <a:gd name="connsiteX118" fmla="*/ 8825 w 10000"/>
                            <a:gd name="connsiteY118" fmla="*/ 5690 h 10000"/>
                            <a:gd name="connsiteX119" fmla="*/ 8955 w 10000"/>
                            <a:gd name="connsiteY119" fmla="*/ 5706 h 10000"/>
                            <a:gd name="connsiteX120" fmla="*/ 9075 w 10000"/>
                            <a:gd name="connsiteY120" fmla="*/ 5608 h 10000"/>
                            <a:gd name="connsiteX121" fmla="*/ 9156 w 10000"/>
                            <a:gd name="connsiteY121" fmla="*/ 5600 h 10000"/>
                            <a:gd name="connsiteX122" fmla="*/ 9618 w 10000"/>
                            <a:gd name="connsiteY122" fmla="*/ 5183 h 10000"/>
                            <a:gd name="connsiteX123" fmla="*/ 9609 w 10000"/>
                            <a:gd name="connsiteY123" fmla="*/ 4743 h 10000"/>
                            <a:gd name="connsiteX124" fmla="*/ 9397 w 10000"/>
                            <a:gd name="connsiteY124" fmla="*/ 4694 h 10000"/>
                            <a:gd name="connsiteX125" fmla="*/ 9327 w 10000"/>
                            <a:gd name="connsiteY125" fmla="*/ 4563 h 10000"/>
                            <a:gd name="connsiteX126" fmla="*/ 9448 w 10000"/>
                            <a:gd name="connsiteY126" fmla="*/ 4408 h 10000"/>
                            <a:gd name="connsiteX127" fmla="*/ 9658 w 10000"/>
                            <a:gd name="connsiteY127" fmla="*/ 4204 h 10000"/>
                            <a:gd name="connsiteX128" fmla="*/ 9578 w 10000"/>
                            <a:gd name="connsiteY128" fmla="*/ 4122 h 10000"/>
                            <a:gd name="connsiteX129" fmla="*/ 9477 w 10000"/>
                            <a:gd name="connsiteY129" fmla="*/ 4082 h 10000"/>
                            <a:gd name="connsiteX130" fmla="*/ 9548 w 10000"/>
                            <a:gd name="connsiteY130" fmla="*/ 4000 h 10000"/>
                            <a:gd name="connsiteX131" fmla="*/ 9116 w 10000"/>
                            <a:gd name="connsiteY131" fmla="*/ 3681 h 10000"/>
                            <a:gd name="connsiteX132" fmla="*/ 9388 w 10000"/>
                            <a:gd name="connsiteY132" fmla="*/ 3478 h 10000"/>
                            <a:gd name="connsiteX133" fmla="*/ 9497 w 10000"/>
                            <a:gd name="connsiteY133" fmla="*/ 3527 h 10000"/>
                            <a:gd name="connsiteX134" fmla="*/ 9589 w 10000"/>
                            <a:gd name="connsiteY134" fmla="*/ 3527 h 10000"/>
                            <a:gd name="connsiteX135" fmla="*/ 9598 w 10000"/>
                            <a:gd name="connsiteY135" fmla="*/ 3436 h 10000"/>
                            <a:gd name="connsiteX136" fmla="*/ 9477 w 10000"/>
                            <a:gd name="connsiteY136" fmla="*/ 3338 h 10000"/>
                            <a:gd name="connsiteX137" fmla="*/ 9207 w 10000"/>
                            <a:gd name="connsiteY137" fmla="*/ 3142 h 10000"/>
                            <a:gd name="connsiteX138" fmla="*/ 9146 w 10000"/>
                            <a:gd name="connsiteY138" fmla="*/ 3086 h 10000"/>
                            <a:gd name="connsiteX139" fmla="*/ 8995 w 10000"/>
                            <a:gd name="connsiteY139" fmla="*/ 3086 h 10000"/>
                            <a:gd name="connsiteX140" fmla="*/ 8925 w 10000"/>
                            <a:gd name="connsiteY140" fmla="*/ 2988 h 10000"/>
                            <a:gd name="connsiteX141" fmla="*/ 8995 w 10000"/>
                            <a:gd name="connsiteY141" fmla="*/ 2906 h 10000"/>
                            <a:gd name="connsiteX142" fmla="*/ 9287 w 10000"/>
                            <a:gd name="connsiteY142" fmla="*/ 2857 h 10000"/>
                            <a:gd name="connsiteX143" fmla="*/ 9397 w 10000"/>
                            <a:gd name="connsiteY143" fmla="*/ 2939 h 10000"/>
                            <a:gd name="connsiteX144" fmla="*/ 9448 w 10000"/>
                            <a:gd name="connsiteY144" fmla="*/ 2972 h 10000"/>
                            <a:gd name="connsiteX145" fmla="*/ 9538 w 10000"/>
                            <a:gd name="connsiteY145" fmla="*/ 2979 h 10000"/>
                            <a:gd name="connsiteX146" fmla="*/ 9729 w 10000"/>
                            <a:gd name="connsiteY146" fmla="*/ 2979 h 10000"/>
                            <a:gd name="connsiteX147" fmla="*/ 9790 w 10000"/>
                            <a:gd name="connsiteY147" fmla="*/ 2881 h 10000"/>
                            <a:gd name="connsiteX148" fmla="*/ 9991 w 10000"/>
                            <a:gd name="connsiteY148" fmla="*/ 2825 h 10000"/>
                            <a:gd name="connsiteX149" fmla="*/ 10000 w 10000"/>
                            <a:gd name="connsiteY149" fmla="*/ 2751 h 10000"/>
                            <a:gd name="connsiteX150" fmla="*/ 9950 w 10000"/>
                            <a:gd name="connsiteY150" fmla="*/ 2482 h 10000"/>
                            <a:gd name="connsiteX151" fmla="*/ 9839 w 10000"/>
                            <a:gd name="connsiteY151" fmla="*/ 2212 h 10000"/>
                            <a:gd name="connsiteX152" fmla="*/ 9790 w 10000"/>
                            <a:gd name="connsiteY152" fmla="*/ 1878 h 10000"/>
                            <a:gd name="connsiteX153" fmla="*/ 9790 w 10000"/>
                            <a:gd name="connsiteY153" fmla="*/ 1780 h 10000"/>
                            <a:gd name="connsiteX154" fmla="*/ 9618 w 10000"/>
                            <a:gd name="connsiteY154" fmla="*/ 1836 h 10000"/>
                            <a:gd name="connsiteX155" fmla="*/ 9548 w 10000"/>
                            <a:gd name="connsiteY155" fmla="*/ 1714 h 10000"/>
                            <a:gd name="connsiteX156" fmla="*/ 9448 w 10000"/>
                            <a:gd name="connsiteY156" fmla="*/ 1493 h 10000"/>
                            <a:gd name="connsiteX157" fmla="*/ 9276 w 10000"/>
                            <a:gd name="connsiteY157" fmla="*/ 1395 h 10000"/>
                            <a:gd name="connsiteX158" fmla="*/ 8975 w 10000"/>
                            <a:gd name="connsiteY158" fmla="*/ 1412 h 10000"/>
                            <a:gd name="connsiteX159" fmla="*/ 8874 w 10000"/>
                            <a:gd name="connsiteY159" fmla="*/ 1444 h 10000"/>
                            <a:gd name="connsiteX160" fmla="*/ 8794 w 10000"/>
                            <a:gd name="connsiteY160" fmla="*/ 1428 h 10000"/>
                            <a:gd name="connsiteX161" fmla="*/ 8805 w 10000"/>
                            <a:gd name="connsiteY161" fmla="*/ 1265 h 10000"/>
                            <a:gd name="connsiteX162" fmla="*/ 8684 w 10000"/>
                            <a:gd name="connsiteY162" fmla="*/ 1241 h 10000"/>
                            <a:gd name="connsiteX163" fmla="*/ 8503 w 10000"/>
                            <a:gd name="connsiteY163" fmla="*/ 1225 h 10000"/>
                            <a:gd name="connsiteX164" fmla="*/ 8423 w 10000"/>
                            <a:gd name="connsiteY164" fmla="*/ 1225 h 10000"/>
                            <a:gd name="connsiteX165" fmla="*/ 8191 w 10000"/>
                            <a:gd name="connsiteY165" fmla="*/ 1118 h 10000"/>
                            <a:gd name="connsiteX166" fmla="*/ 8131 w 10000"/>
                            <a:gd name="connsiteY166" fmla="*/ 1143 h 10000"/>
                            <a:gd name="connsiteX167" fmla="*/ 8110 w 10000"/>
                            <a:gd name="connsiteY167" fmla="*/ 1225 h 10000"/>
                            <a:gd name="connsiteX168" fmla="*/ 8101 w 10000"/>
                            <a:gd name="connsiteY168" fmla="*/ 1339 h 10000"/>
                            <a:gd name="connsiteX169" fmla="*/ 7990 w 10000"/>
                            <a:gd name="connsiteY169" fmla="*/ 1372 h 10000"/>
                            <a:gd name="connsiteX170" fmla="*/ 7849 w 10000"/>
                            <a:gd name="connsiteY170" fmla="*/ 1339 h 10000"/>
                            <a:gd name="connsiteX171" fmla="*/ 7728 w 10000"/>
                            <a:gd name="connsiteY171" fmla="*/ 1355 h 10000"/>
                            <a:gd name="connsiteX172" fmla="*/ 7347 w 10000"/>
                            <a:gd name="connsiteY172" fmla="*/ 1388 h 10000"/>
                            <a:gd name="connsiteX173" fmla="*/ 7025 w 10000"/>
                            <a:gd name="connsiteY173" fmla="*/ 1388 h 10000"/>
                            <a:gd name="connsiteX174" fmla="*/ 6895 w 10000"/>
                            <a:gd name="connsiteY174" fmla="*/ 1355 h 10000"/>
                            <a:gd name="connsiteX175" fmla="*/ 6744 w 10000"/>
                            <a:gd name="connsiteY175" fmla="*/ 1265 h 10000"/>
                            <a:gd name="connsiteX176" fmla="*/ 6573 w 10000"/>
                            <a:gd name="connsiteY176" fmla="*/ 1029 h 10000"/>
                            <a:gd name="connsiteX177" fmla="*/ 6402 w 10000"/>
                            <a:gd name="connsiteY177" fmla="*/ 938 h 10000"/>
                            <a:gd name="connsiteX178" fmla="*/ 6272 w 10000"/>
                            <a:gd name="connsiteY178" fmla="*/ 889 h 10000"/>
                            <a:gd name="connsiteX179" fmla="*/ 6120 w 10000"/>
                            <a:gd name="connsiteY179" fmla="*/ 816 h 10000"/>
                            <a:gd name="connsiteX180" fmla="*/ 5960 w 10000"/>
                            <a:gd name="connsiteY180" fmla="*/ 735 h 10000"/>
                            <a:gd name="connsiteX181" fmla="*/ 5830 w 10000"/>
                            <a:gd name="connsiteY181" fmla="*/ 595 h 10000"/>
                            <a:gd name="connsiteX182" fmla="*/ 5689 w 10000"/>
                            <a:gd name="connsiteY182" fmla="*/ 514 h 10000"/>
                            <a:gd name="connsiteX183" fmla="*/ 5497 w 10000"/>
                            <a:gd name="connsiteY183" fmla="*/ 497 h 10000"/>
                            <a:gd name="connsiteX184" fmla="*/ 5387 w 10000"/>
                            <a:gd name="connsiteY184" fmla="*/ 514 h 10000"/>
                            <a:gd name="connsiteX185" fmla="*/ 5236 w 10000"/>
                            <a:gd name="connsiteY185" fmla="*/ 432 h 10000"/>
                            <a:gd name="connsiteX186" fmla="*/ 5058 w 10000"/>
                            <a:gd name="connsiteY186" fmla="*/ 194 h 10000"/>
                            <a:gd name="connsiteX187" fmla="*/ 4874 w 10000"/>
                            <a:gd name="connsiteY187" fmla="*/ 82 h 10000"/>
                            <a:gd name="connsiteX188" fmla="*/ 4664 w 10000"/>
                            <a:gd name="connsiteY188" fmla="*/ 0 h 10000"/>
                            <a:gd name="connsiteX189" fmla="*/ 4027 w 10000"/>
                            <a:gd name="connsiteY189" fmla="*/ 118 h 10000"/>
                            <a:gd name="connsiteX190" fmla="*/ 3950 w 10000"/>
                            <a:gd name="connsiteY190" fmla="*/ 465 h 10000"/>
                            <a:gd name="connsiteX191" fmla="*/ 3961 w 10000"/>
                            <a:gd name="connsiteY191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206 w 10000"/>
                            <a:gd name="connsiteY19" fmla="*/ 2939 h 10000"/>
                            <a:gd name="connsiteX20" fmla="*/ 3036 w 10000"/>
                            <a:gd name="connsiteY20" fmla="*/ 3030 h 10000"/>
                            <a:gd name="connsiteX21" fmla="*/ 2864 w 10000"/>
                            <a:gd name="connsiteY21" fmla="*/ 2947 h 10000"/>
                            <a:gd name="connsiteX22" fmla="*/ 2714 w 10000"/>
                            <a:gd name="connsiteY22" fmla="*/ 3070 h 10000"/>
                            <a:gd name="connsiteX23" fmla="*/ 2653 w 10000"/>
                            <a:gd name="connsiteY23" fmla="*/ 3086 h 10000"/>
                            <a:gd name="connsiteX24" fmla="*/ 2683 w 10000"/>
                            <a:gd name="connsiteY24" fmla="*/ 2890 h 10000"/>
                            <a:gd name="connsiteX25" fmla="*/ 2562 w 10000"/>
                            <a:gd name="connsiteY25" fmla="*/ 2792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910 w 10000"/>
                            <a:gd name="connsiteY28" fmla="*/ 3494 h 10000"/>
                            <a:gd name="connsiteX29" fmla="*/ 1839 w 10000"/>
                            <a:gd name="connsiteY29" fmla="*/ 3559 h 10000"/>
                            <a:gd name="connsiteX30" fmla="*/ 1709 w 10000"/>
                            <a:gd name="connsiteY30" fmla="*/ 3576 h 10000"/>
                            <a:gd name="connsiteX31" fmla="*/ 1638 w 10000"/>
                            <a:gd name="connsiteY31" fmla="*/ 3706 h 10000"/>
                            <a:gd name="connsiteX32" fmla="*/ 2040 w 10000"/>
                            <a:gd name="connsiteY32" fmla="*/ 3951 h 10000"/>
                            <a:gd name="connsiteX33" fmla="*/ 2180 w 10000"/>
                            <a:gd name="connsiteY33" fmla="*/ 3772 h 10000"/>
                            <a:gd name="connsiteX34" fmla="*/ 2261 w 10000"/>
                            <a:gd name="connsiteY34" fmla="*/ 3772 h 10000"/>
                            <a:gd name="connsiteX35" fmla="*/ 2392 w 10000"/>
                            <a:gd name="connsiteY35" fmla="*/ 3861 h 10000"/>
                            <a:gd name="connsiteX36" fmla="*/ 2211 w 10000"/>
                            <a:gd name="connsiteY36" fmla="*/ 3968 h 10000"/>
                            <a:gd name="connsiteX37" fmla="*/ 2231 w 10000"/>
                            <a:gd name="connsiteY37" fmla="*/ 4082 h 10000"/>
                            <a:gd name="connsiteX38" fmla="*/ 2221 w 10000"/>
                            <a:gd name="connsiteY38" fmla="*/ 4180 h 10000"/>
                            <a:gd name="connsiteX39" fmla="*/ 2080 w 10000"/>
                            <a:gd name="connsiteY39" fmla="*/ 4285 h 10000"/>
                            <a:gd name="connsiteX40" fmla="*/ 1950 w 10000"/>
                            <a:gd name="connsiteY40" fmla="*/ 4400 h 10000"/>
                            <a:gd name="connsiteX41" fmla="*/ 1950 w 10000"/>
                            <a:gd name="connsiteY41" fmla="*/ 4572 h 10000"/>
                            <a:gd name="connsiteX42" fmla="*/ 1809 w 10000"/>
                            <a:gd name="connsiteY42" fmla="*/ 4743 h 10000"/>
                            <a:gd name="connsiteX43" fmla="*/ 1829 w 10000"/>
                            <a:gd name="connsiteY43" fmla="*/ 4873 h 10000"/>
                            <a:gd name="connsiteX44" fmla="*/ 1638 w 10000"/>
                            <a:gd name="connsiteY44" fmla="*/ 4996 h 10000"/>
                            <a:gd name="connsiteX45" fmla="*/ 1548 w 10000"/>
                            <a:gd name="connsiteY45" fmla="*/ 5127 h 10000"/>
                            <a:gd name="connsiteX46" fmla="*/ 1447 w 10000"/>
                            <a:gd name="connsiteY46" fmla="*/ 5274 h 10000"/>
                            <a:gd name="connsiteX47" fmla="*/ 1266 w 10000"/>
                            <a:gd name="connsiteY47" fmla="*/ 5568 h 10000"/>
                            <a:gd name="connsiteX48" fmla="*/ 1075 w 10000"/>
                            <a:gd name="connsiteY48" fmla="*/ 5755 h 10000"/>
                            <a:gd name="connsiteX49" fmla="*/ 884 w 10000"/>
                            <a:gd name="connsiteY49" fmla="*/ 5780 h 10000"/>
                            <a:gd name="connsiteX50" fmla="*/ 663 w 10000"/>
                            <a:gd name="connsiteY50" fmla="*/ 5551 h 10000"/>
                            <a:gd name="connsiteX51" fmla="*/ 523 w 10000"/>
                            <a:gd name="connsiteY51" fmla="*/ 5624 h 10000"/>
                            <a:gd name="connsiteX52" fmla="*/ 572 w 10000"/>
                            <a:gd name="connsiteY52" fmla="*/ 5788 h 10000"/>
                            <a:gd name="connsiteX53" fmla="*/ 411 w 10000"/>
                            <a:gd name="connsiteY53" fmla="*/ 5894 h 10000"/>
                            <a:gd name="connsiteX54" fmla="*/ 241 w 10000"/>
                            <a:gd name="connsiteY54" fmla="*/ 6008 h 10000"/>
                            <a:gd name="connsiteX55" fmla="*/ 0 w 10000"/>
                            <a:gd name="connsiteY55" fmla="*/ 6310 h 10000"/>
                            <a:gd name="connsiteX56" fmla="*/ 291 w 10000"/>
                            <a:gd name="connsiteY56" fmla="*/ 6457 h 10000"/>
                            <a:gd name="connsiteX57" fmla="*/ 472 w 10000"/>
                            <a:gd name="connsiteY57" fmla="*/ 6515 h 10000"/>
                            <a:gd name="connsiteX58" fmla="*/ 543 w 10000"/>
                            <a:gd name="connsiteY58" fmla="*/ 6588 h 10000"/>
                            <a:gd name="connsiteX59" fmla="*/ 322 w 10000"/>
                            <a:gd name="connsiteY59" fmla="*/ 6914 h 10000"/>
                            <a:gd name="connsiteX60" fmla="*/ 402 w 10000"/>
                            <a:gd name="connsiteY60" fmla="*/ 7004 h 10000"/>
                            <a:gd name="connsiteX61" fmla="*/ 472 w 10000"/>
                            <a:gd name="connsiteY61" fmla="*/ 6979 h 10000"/>
                            <a:gd name="connsiteX62" fmla="*/ 623 w 10000"/>
                            <a:gd name="connsiteY62" fmla="*/ 6825 h 10000"/>
                            <a:gd name="connsiteX63" fmla="*/ 854 w 10000"/>
                            <a:gd name="connsiteY63" fmla="*/ 6890 h 10000"/>
                            <a:gd name="connsiteX64" fmla="*/ 1005 w 10000"/>
                            <a:gd name="connsiteY64" fmla="*/ 6906 h 10000"/>
                            <a:gd name="connsiteX65" fmla="*/ 1166 w 10000"/>
                            <a:gd name="connsiteY65" fmla="*/ 6832 h 10000"/>
                            <a:gd name="connsiteX66" fmla="*/ 1528 w 10000"/>
                            <a:gd name="connsiteY66" fmla="*/ 6947 h 10000"/>
                            <a:gd name="connsiteX67" fmla="*/ 1689 w 10000"/>
                            <a:gd name="connsiteY67" fmla="*/ 6890 h 10000"/>
                            <a:gd name="connsiteX68" fmla="*/ 1839 w 10000"/>
                            <a:gd name="connsiteY68" fmla="*/ 6988 h 10000"/>
                            <a:gd name="connsiteX69" fmla="*/ 2080 w 10000"/>
                            <a:gd name="connsiteY69" fmla="*/ 6711 h 10000"/>
                            <a:gd name="connsiteX70" fmla="*/ 2301 w 10000"/>
                            <a:gd name="connsiteY70" fmla="*/ 6702 h 10000"/>
                            <a:gd name="connsiteX71" fmla="*/ 2361 w 10000"/>
                            <a:gd name="connsiteY71" fmla="*/ 6809 h 10000"/>
                            <a:gd name="connsiteX72" fmla="*/ 2533 w 10000"/>
                            <a:gd name="connsiteY72" fmla="*/ 6760 h 10000"/>
                            <a:gd name="connsiteX73" fmla="*/ 2703 w 10000"/>
                            <a:gd name="connsiteY73" fmla="*/ 6620 h 10000"/>
                            <a:gd name="connsiteX74" fmla="*/ 2895 w 10000"/>
                            <a:gd name="connsiteY74" fmla="*/ 6735 h 10000"/>
                            <a:gd name="connsiteX75" fmla="*/ 3136 w 10000"/>
                            <a:gd name="connsiteY75" fmla="*/ 6620 h 10000"/>
                            <a:gd name="connsiteX76" fmla="*/ 3366 w 10000"/>
                            <a:gd name="connsiteY76" fmla="*/ 6686 h 10000"/>
                            <a:gd name="connsiteX77" fmla="*/ 3668 w 10000"/>
                            <a:gd name="connsiteY77" fmla="*/ 6694 h 10000"/>
                            <a:gd name="connsiteX78" fmla="*/ 3357 w 10000"/>
                            <a:gd name="connsiteY78" fmla="*/ 6776 h 10000"/>
                            <a:gd name="connsiteX79" fmla="*/ 3286 w 10000"/>
                            <a:gd name="connsiteY79" fmla="*/ 7021 h 10000"/>
                            <a:gd name="connsiteX80" fmla="*/ 3156 w 10000"/>
                            <a:gd name="connsiteY80" fmla="*/ 7257 h 10000"/>
                            <a:gd name="connsiteX81" fmla="*/ 3065 w 10000"/>
                            <a:gd name="connsiteY81" fmla="*/ 7413 h 10000"/>
                            <a:gd name="connsiteX82" fmla="*/ 2854 w 10000"/>
                            <a:gd name="connsiteY82" fmla="*/ 7535 h 10000"/>
                            <a:gd name="connsiteX83" fmla="*/ 3065 w 10000"/>
                            <a:gd name="connsiteY83" fmla="*/ 7690 h 10000"/>
                            <a:gd name="connsiteX84" fmla="*/ 3015 w 10000"/>
                            <a:gd name="connsiteY84" fmla="*/ 7805 h 10000"/>
                            <a:gd name="connsiteX85" fmla="*/ 3628 w 10000"/>
                            <a:gd name="connsiteY85" fmla="*/ 8213 h 10000"/>
                            <a:gd name="connsiteX86" fmla="*/ 4040 w 10000"/>
                            <a:gd name="connsiteY86" fmla="*/ 8351 h 10000"/>
                            <a:gd name="connsiteX87" fmla="*/ 4161 w 10000"/>
                            <a:gd name="connsiteY87" fmla="*/ 8605 h 10000"/>
                            <a:gd name="connsiteX88" fmla="*/ 4322 w 10000"/>
                            <a:gd name="connsiteY88" fmla="*/ 8719 h 10000"/>
                            <a:gd name="connsiteX89" fmla="*/ 4733 w 10000"/>
                            <a:gd name="connsiteY89" fmla="*/ 9363 h 10000"/>
                            <a:gd name="connsiteX90" fmla="*/ 4954 w 10000"/>
                            <a:gd name="connsiteY90" fmla="*/ 9323 h 10000"/>
                            <a:gd name="connsiteX91" fmla="*/ 5046 w 10000"/>
                            <a:gd name="connsiteY91" fmla="*/ 9461 h 10000"/>
                            <a:gd name="connsiteX92" fmla="*/ 5066 w 10000"/>
                            <a:gd name="connsiteY92" fmla="*/ 9559 h 10000"/>
                            <a:gd name="connsiteX93" fmla="*/ 4794 w 10000"/>
                            <a:gd name="connsiteY93" fmla="*/ 9698 h 10000"/>
                            <a:gd name="connsiteX94" fmla="*/ 5035 w 10000"/>
                            <a:gd name="connsiteY94" fmla="*/ 10000 h 10000"/>
                            <a:gd name="connsiteX95" fmla="*/ 5970 w 10000"/>
                            <a:gd name="connsiteY95" fmla="*/ 9845 h 10000"/>
                            <a:gd name="connsiteX96" fmla="*/ 5347 w 10000"/>
                            <a:gd name="connsiteY96" fmla="*/ 9102 h 10000"/>
                            <a:gd name="connsiteX97" fmla="*/ 5729 w 10000"/>
                            <a:gd name="connsiteY97" fmla="*/ 8922 h 10000"/>
                            <a:gd name="connsiteX98" fmla="*/ 5839 w 10000"/>
                            <a:gd name="connsiteY98" fmla="*/ 8980 h 10000"/>
                            <a:gd name="connsiteX99" fmla="*/ 6040 w 10000"/>
                            <a:gd name="connsiteY99" fmla="*/ 8906 h 10000"/>
                            <a:gd name="connsiteX100" fmla="*/ 5879 w 10000"/>
                            <a:gd name="connsiteY100" fmla="*/ 8703 h 10000"/>
                            <a:gd name="connsiteX101" fmla="*/ 6071 w 10000"/>
                            <a:gd name="connsiteY101" fmla="*/ 8605 h 10000"/>
                            <a:gd name="connsiteX102" fmla="*/ 6292 w 10000"/>
                            <a:gd name="connsiteY102" fmla="*/ 8596 h 10000"/>
                            <a:gd name="connsiteX103" fmla="*/ 6583 w 10000"/>
                            <a:gd name="connsiteY103" fmla="*/ 8392 h 10000"/>
                            <a:gd name="connsiteX104" fmla="*/ 7598 w 10000"/>
                            <a:gd name="connsiteY104" fmla="*/ 8628 h 10000"/>
                            <a:gd name="connsiteX105" fmla="*/ 7598 w 10000"/>
                            <a:gd name="connsiteY105" fmla="*/ 8482 h 10000"/>
                            <a:gd name="connsiteX106" fmla="*/ 7889 w 10000"/>
                            <a:gd name="connsiteY106" fmla="*/ 8433 h 10000"/>
                            <a:gd name="connsiteX107" fmla="*/ 7990 w 10000"/>
                            <a:gd name="connsiteY107" fmla="*/ 8376 h 10000"/>
                            <a:gd name="connsiteX108" fmla="*/ 7860 w 10000"/>
                            <a:gd name="connsiteY108" fmla="*/ 7975 h 10000"/>
                            <a:gd name="connsiteX109" fmla="*/ 7659 w 10000"/>
                            <a:gd name="connsiteY109" fmla="*/ 7502 h 10000"/>
                            <a:gd name="connsiteX110" fmla="*/ 7779 w 10000"/>
                            <a:gd name="connsiteY110" fmla="*/ 7462 h 10000"/>
                            <a:gd name="connsiteX111" fmla="*/ 8010 w 10000"/>
                            <a:gd name="connsiteY111" fmla="*/ 7486 h 10000"/>
                            <a:gd name="connsiteX112" fmla="*/ 7950 w 10000"/>
                            <a:gd name="connsiteY112" fmla="*/ 7053 h 10000"/>
                            <a:gd name="connsiteX113" fmla="*/ 8021 w 10000"/>
                            <a:gd name="connsiteY113" fmla="*/ 6751 h 10000"/>
                            <a:gd name="connsiteX114" fmla="*/ 8512 w 10000"/>
                            <a:gd name="connsiteY114" fmla="*/ 6335 h 10000"/>
                            <a:gd name="connsiteX115" fmla="*/ 8483 w 10000"/>
                            <a:gd name="connsiteY115" fmla="*/ 6123 h 10000"/>
                            <a:gd name="connsiteX116" fmla="*/ 8604 w 10000"/>
                            <a:gd name="connsiteY116" fmla="*/ 5976 h 10000"/>
                            <a:gd name="connsiteX117" fmla="*/ 8624 w 10000"/>
                            <a:gd name="connsiteY117" fmla="*/ 5829 h 10000"/>
                            <a:gd name="connsiteX118" fmla="*/ 8825 w 10000"/>
                            <a:gd name="connsiteY118" fmla="*/ 5690 h 10000"/>
                            <a:gd name="connsiteX119" fmla="*/ 8955 w 10000"/>
                            <a:gd name="connsiteY119" fmla="*/ 5706 h 10000"/>
                            <a:gd name="connsiteX120" fmla="*/ 9075 w 10000"/>
                            <a:gd name="connsiteY120" fmla="*/ 5608 h 10000"/>
                            <a:gd name="connsiteX121" fmla="*/ 9156 w 10000"/>
                            <a:gd name="connsiteY121" fmla="*/ 5600 h 10000"/>
                            <a:gd name="connsiteX122" fmla="*/ 9618 w 10000"/>
                            <a:gd name="connsiteY122" fmla="*/ 5183 h 10000"/>
                            <a:gd name="connsiteX123" fmla="*/ 9609 w 10000"/>
                            <a:gd name="connsiteY123" fmla="*/ 4743 h 10000"/>
                            <a:gd name="connsiteX124" fmla="*/ 9397 w 10000"/>
                            <a:gd name="connsiteY124" fmla="*/ 4694 h 10000"/>
                            <a:gd name="connsiteX125" fmla="*/ 9327 w 10000"/>
                            <a:gd name="connsiteY125" fmla="*/ 4563 h 10000"/>
                            <a:gd name="connsiteX126" fmla="*/ 9448 w 10000"/>
                            <a:gd name="connsiteY126" fmla="*/ 4408 h 10000"/>
                            <a:gd name="connsiteX127" fmla="*/ 9658 w 10000"/>
                            <a:gd name="connsiteY127" fmla="*/ 4204 h 10000"/>
                            <a:gd name="connsiteX128" fmla="*/ 9578 w 10000"/>
                            <a:gd name="connsiteY128" fmla="*/ 4122 h 10000"/>
                            <a:gd name="connsiteX129" fmla="*/ 9477 w 10000"/>
                            <a:gd name="connsiteY129" fmla="*/ 4082 h 10000"/>
                            <a:gd name="connsiteX130" fmla="*/ 9548 w 10000"/>
                            <a:gd name="connsiteY130" fmla="*/ 4000 h 10000"/>
                            <a:gd name="connsiteX131" fmla="*/ 9116 w 10000"/>
                            <a:gd name="connsiteY131" fmla="*/ 3681 h 10000"/>
                            <a:gd name="connsiteX132" fmla="*/ 9388 w 10000"/>
                            <a:gd name="connsiteY132" fmla="*/ 3478 h 10000"/>
                            <a:gd name="connsiteX133" fmla="*/ 9497 w 10000"/>
                            <a:gd name="connsiteY133" fmla="*/ 3527 h 10000"/>
                            <a:gd name="connsiteX134" fmla="*/ 9589 w 10000"/>
                            <a:gd name="connsiteY134" fmla="*/ 3527 h 10000"/>
                            <a:gd name="connsiteX135" fmla="*/ 9598 w 10000"/>
                            <a:gd name="connsiteY135" fmla="*/ 3436 h 10000"/>
                            <a:gd name="connsiteX136" fmla="*/ 9477 w 10000"/>
                            <a:gd name="connsiteY136" fmla="*/ 3338 h 10000"/>
                            <a:gd name="connsiteX137" fmla="*/ 9207 w 10000"/>
                            <a:gd name="connsiteY137" fmla="*/ 3142 h 10000"/>
                            <a:gd name="connsiteX138" fmla="*/ 9146 w 10000"/>
                            <a:gd name="connsiteY138" fmla="*/ 3086 h 10000"/>
                            <a:gd name="connsiteX139" fmla="*/ 8995 w 10000"/>
                            <a:gd name="connsiteY139" fmla="*/ 3086 h 10000"/>
                            <a:gd name="connsiteX140" fmla="*/ 8925 w 10000"/>
                            <a:gd name="connsiteY140" fmla="*/ 2988 h 10000"/>
                            <a:gd name="connsiteX141" fmla="*/ 8995 w 10000"/>
                            <a:gd name="connsiteY141" fmla="*/ 2906 h 10000"/>
                            <a:gd name="connsiteX142" fmla="*/ 9287 w 10000"/>
                            <a:gd name="connsiteY142" fmla="*/ 2857 h 10000"/>
                            <a:gd name="connsiteX143" fmla="*/ 9397 w 10000"/>
                            <a:gd name="connsiteY143" fmla="*/ 2939 h 10000"/>
                            <a:gd name="connsiteX144" fmla="*/ 9448 w 10000"/>
                            <a:gd name="connsiteY144" fmla="*/ 2972 h 10000"/>
                            <a:gd name="connsiteX145" fmla="*/ 9538 w 10000"/>
                            <a:gd name="connsiteY145" fmla="*/ 2979 h 10000"/>
                            <a:gd name="connsiteX146" fmla="*/ 9729 w 10000"/>
                            <a:gd name="connsiteY146" fmla="*/ 2979 h 10000"/>
                            <a:gd name="connsiteX147" fmla="*/ 9790 w 10000"/>
                            <a:gd name="connsiteY147" fmla="*/ 2881 h 10000"/>
                            <a:gd name="connsiteX148" fmla="*/ 9991 w 10000"/>
                            <a:gd name="connsiteY148" fmla="*/ 2825 h 10000"/>
                            <a:gd name="connsiteX149" fmla="*/ 10000 w 10000"/>
                            <a:gd name="connsiteY149" fmla="*/ 2751 h 10000"/>
                            <a:gd name="connsiteX150" fmla="*/ 9950 w 10000"/>
                            <a:gd name="connsiteY150" fmla="*/ 2482 h 10000"/>
                            <a:gd name="connsiteX151" fmla="*/ 9839 w 10000"/>
                            <a:gd name="connsiteY151" fmla="*/ 2212 h 10000"/>
                            <a:gd name="connsiteX152" fmla="*/ 9790 w 10000"/>
                            <a:gd name="connsiteY152" fmla="*/ 1878 h 10000"/>
                            <a:gd name="connsiteX153" fmla="*/ 9790 w 10000"/>
                            <a:gd name="connsiteY153" fmla="*/ 1780 h 10000"/>
                            <a:gd name="connsiteX154" fmla="*/ 9618 w 10000"/>
                            <a:gd name="connsiteY154" fmla="*/ 1836 h 10000"/>
                            <a:gd name="connsiteX155" fmla="*/ 9548 w 10000"/>
                            <a:gd name="connsiteY155" fmla="*/ 1714 h 10000"/>
                            <a:gd name="connsiteX156" fmla="*/ 9448 w 10000"/>
                            <a:gd name="connsiteY156" fmla="*/ 1493 h 10000"/>
                            <a:gd name="connsiteX157" fmla="*/ 9276 w 10000"/>
                            <a:gd name="connsiteY157" fmla="*/ 1395 h 10000"/>
                            <a:gd name="connsiteX158" fmla="*/ 8975 w 10000"/>
                            <a:gd name="connsiteY158" fmla="*/ 1412 h 10000"/>
                            <a:gd name="connsiteX159" fmla="*/ 8874 w 10000"/>
                            <a:gd name="connsiteY159" fmla="*/ 1444 h 10000"/>
                            <a:gd name="connsiteX160" fmla="*/ 8794 w 10000"/>
                            <a:gd name="connsiteY160" fmla="*/ 1428 h 10000"/>
                            <a:gd name="connsiteX161" fmla="*/ 8805 w 10000"/>
                            <a:gd name="connsiteY161" fmla="*/ 1265 h 10000"/>
                            <a:gd name="connsiteX162" fmla="*/ 8684 w 10000"/>
                            <a:gd name="connsiteY162" fmla="*/ 1241 h 10000"/>
                            <a:gd name="connsiteX163" fmla="*/ 8503 w 10000"/>
                            <a:gd name="connsiteY163" fmla="*/ 1225 h 10000"/>
                            <a:gd name="connsiteX164" fmla="*/ 8423 w 10000"/>
                            <a:gd name="connsiteY164" fmla="*/ 1225 h 10000"/>
                            <a:gd name="connsiteX165" fmla="*/ 8191 w 10000"/>
                            <a:gd name="connsiteY165" fmla="*/ 1118 h 10000"/>
                            <a:gd name="connsiteX166" fmla="*/ 8131 w 10000"/>
                            <a:gd name="connsiteY166" fmla="*/ 1143 h 10000"/>
                            <a:gd name="connsiteX167" fmla="*/ 8110 w 10000"/>
                            <a:gd name="connsiteY167" fmla="*/ 1225 h 10000"/>
                            <a:gd name="connsiteX168" fmla="*/ 8101 w 10000"/>
                            <a:gd name="connsiteY168" fmla="*/ 1339 h 10000"/>
                            <a:gd name="connsiteX169" fmla="*/ 7990 w 10000"/>
                            <a:gd name="connsiteY169" fmla="*/ 1372 h 10000"/>
                            <a:gd name="connsiteX170" fmla="*/ 7849 w 10000"/>
                            <a:gd name="connsiteY170" fmla="*/ 1339 h 10000"/>
                            <a:gd name="connsiteX171" fmla="*/ 7728 w 10000"/>
                            <a:gd name="connsiteY171" fmla="*/ 1355 h 10000"/>
                            <a:gd name="connsiteX172" fmla="*/ 7347 w 10000"/>
                            <a:gd name="connsiteY172" fmla="*/ 1388 h 10000"/>
                            <a:gd name="connsiteX173" fmla="*/ 7025 w 10000"/>
                            <a:gd name="connsiteY173" fmla="*/ 1388 h 10000"/>
                            <a:gd name="connsiteX174" fmla="*/ 6895 w 10000"/>
                            <a:gd name="connsiteY174" fmla="*/ 1355 h 10000"/>
                            <a:gd name="connsiteX175" fmla="*/ 6744 w 10000"/>
                            <a:gd name="connsiteY175" fmla="*/ 1265 h 10000"/>
                            <a:gd name="connsiteX176" fmla="*/ 6573 w 10000"/>
                            <a:gd name="connsiteY176" fmla="*/ 1029 h 10000"/>
                            <a:gd name="connsiteX177" fmla="*/ 6402 w 10000"/>
                            <a:gd name="connsiteY177" fmla="*/ 938 h 10000"/>
                            <a:gd name="connsiteX178" fmla="*/ 6272 w 10000"/>
                            <a:gd name="connsiteY178" fmla="*/ 889 h 10000"/>
                            <a:gd name="connsiteX179" fmla="*/ 6120 w 10000"/>
                            <a:gd name="connsiteY179" fmla="*/ 816 h 10000"/>
                            <a:gd name="connsiteX180" fmla="*/ 5960 w 10000"/>
                            <a:gd name="connsiteY180" fmla="*/ 735 h 10000"/>
                            <a:gd name="connsiteX181" fmla="*/ 5830 w 10000"/>
                            <a:gd name="connsiteY181" fmla="*/ 595 h 10000"/>
                            <a:gd name="connsiteX182" fmla="*/ 5689 w 10000"/>
                            <a:gd name="connsiteY182" fmla="*/ 514 h 10000"/>
                            <a:gd name="connsiteX183" fmla="*/ 5497 w 10000"/>
                            <a:gd name="connsiteY183" fmla="*/ 497 h 10000"/>
                            <a:gd name="connsiteX184" fmla="*/ 5387 w 10000"/>
                            <a:gd name="connsiteY184" fmla="*/ 514 h 10000"/>
                            <a:gd name="connsiteX185" fmla="*/ 5236 w 10000"/>
                            <a:gd name="connsiteY185" fmla="*/ 432 h 10000"/>
                            <a:gd name="connsiteX186" fmla="*/ 5058 w 10000"/>
                            <a:gd name="connsiteY186" fmla="*/ 194 h 10000"/>
                            <a:gd name="connsiteX187" fmla="*/ 4874 w 10000"/>
                            <a:gd name="connsiteY187" fmla="*/ 82 h 10000"/>
                            <a:gd name="connsiteX188" fmla="*/ 4664 w 10000"/>
                            <a:gd name="connsiteY188" fmla="*/ 0 h 10000"/>
                            <a:gd name="connsiteX189" fmla="*/ 4027 w 10000"/>
                            <a:gd name="connsiteY189" fmla="*/ 118 h 10000"/>
                            <a:gd name="connsiteX190" fmla="*/ 3950 w 10000"/>
                            <a:gd name="connsiteY190" fmla="*/ 465 h 10000"/>
                            <a:gd name="connsiteX191" fmla="*/ 3961 w 10000"/>
                            <a:gd name="connsiteY191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36 w 10000"/>
                            <a:gd name="connsiteY20" fmla="*/ 3030 h 10000"/>
                            <a:gd name="connsiteX21" fmla="*/ 2864 w 10000"/>
                            <a:gd name="connsiteY21" fmla="*/ 2947 h 10000"/>
                            <a:gd name="connsiteX22" fmla="*/ 2714 w 10000"/>
                            <a:gd name="connsiteY22" fmla="*/ 3070 h 10000"/>
                            <a:gd name="connsiteX23" fmla="*/ 2653 w 10000"/>
                            <a:gd name="connsiteY23" fmla="*/ 3086 h 10000"/>
                            <a:gd name="connsiteX24" fmla="*/ 2683 w 10000"/>
                            <a:gd name="connsiteY24" fmla="*/ 2890 h 10000"/>
                            <a:gd name="connsiteX25" fmla="*/ 2562 w 10000"/>
                            <a:gd name="connsiteY25" fmla="*/ 2792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910 w 10000"/>
                            <a:gd name="connsiteY28" fmla="*/ 3494 h 10000"/>
                            <a:gd name="connsiteX29" fmla="*/ 1839 w 10000"/>
                            <a:gd name="connsiteY29" fmla="*/ 3559 h 10000"/>
                            <a:gd name="connsiteX30" fmla="*/ 1709 w 10000"/>
                            <a:gd name="connsiteY30" fmla="*/ 3576 h 10000"/>
                            <a:gd name="connsiteX31" fmla="*/ 1638 w 10000"/>
                            <a:gd name="connsiteY31" fmla="*/ 3706 h 10000"/>
                            <a:gd name="connsiteX32" fmla="*/ 2040 w 10000"/>
                            <a:gd name="connsiteY32" fmla="*/ 3951 h 10000"/>
                            <a:gd name="connsiteX33" fmla="*/ 2180 w 10000"/>
                            <a:gd name="connsiteY33" fmla="*/ 3772 h 10000"/>
                            <a:gd name="connsiteX34" fmla="*/ 2261 w 10000"/>
                            <a:gd name="connsiteY34" fmla="*/ 3772 h 10000"/>
                            <a:gd name="connsiteX35" fmla="*/ 2392 w 10000"/>
                            <a:gd name="connsiteY35" fmla="*/ 3861 h 10000"/>
                            <a:gd name="connsiteX36" fmla="*/ 2211 w 10000"/>
                            <a:gd name="connsiteY36" fmla="*/ 3968 h 10000"/>
                            <a:gd name="connsiteX37" fmla="*/ 2231 w 10000"/>
                            <a:gd name="connsiteY37" fmla="*/ 4082 h 10000"/>
                            <a:gd name="connsiteX38" fmla="*/ 2221 w 10000"/>
                            <a:gd name="connsiteY38" fmla="*/ 4180 h 10000"/>
                            <a:gd name="connsiteX39" fmla="*/ 2080 w 10000"/>
                            <a:gd name="connsiteY39" fmla="*/ 4285 h 10000"/>
                            <a:gd name="connsiteX40" fmla="*/ 1950 w 10000"/>
                            <a:gd name="connsiteY40" fmla="*/ 4400 h 10000"/>
                            <a:gd name="connsiteX41" fmla="*/ 1950 w 10000"/>
                            <a:gd name="connsiteY41" fmla="*/ 4572 h 10000"/>
                            <a:gd name="connsiteX42" fmla="*/ 1809 w 10000"/>
                            <a:gd name="connsiteY42" fmla="*/ 4743 h 10000"/>
                            <a:gd name="connsiteX43" fmla="*/ 1829 w 10000"/>
                            <a:gd name="connsiteY43" fmla="*/ 4873 h 10000"/>
                            <a:gd name="connsiteX44" fmla="*/ 1638 w 10000"/>
                            <a:gd name="connsiteY44" fmla="*/ 4996 h 10000"/>
                            <a:gd name="connsiteX45" fmla="*/ 1548 w 10000"/>
                            <a:gd name="connsiteY45" fmla="*/ 5127 h 10000"/>
                            <a:gd name="connsiteX46" fmla="*/ 1447 w 10000"/>
                            <a:gd name="connsiteY46" fmla="*/ 5274 h 10000"/>
                            <a:gd name="connsiteX47" fmla="*/ 1266 w 10000"/>
                            <a:gd name="connsiteY47" fmla="*/ 5568 h 10000"/>
                            <a:gd name="connsiteX48" fmla="*/ 1075 w 10000"/>
                            <a:gd name="connsiteY48" fmla="*/ 5755 h 10000"/>
                            <a:gd name="connsiteX49" fmla="*/ 884 w 10000"/>
                            <a:gd name="connsiteY49" fmla="*/ 5780 h 10000"/>
                            <a:gd name="connsiteX50" fmla="*/ 663 w 10000"/>
                            <a:gd name="connsiteY50" fmla="*/ 5551 h 10000"/>
                            <a:gd name="connsiteX51" fmla="*/ 523 w 10000"/>
                            <a:gd name="connsiteY51" fmla="*/ 5624 h 10000"/>
                            <a:gd name="connsiteX52" fmla="*/ 572 w 10000"/>
                            <a:gd name="connsiteY52" fmla="*/ 5788 h 10000"/>
                            <a:gd name="connsiteX53" fmla="*/ 411 w 10000"/>
                            <a:gd name="connsiteY53" fmla="*/ 5894 h 10000"/>
                            <a:gd name="connsiteX54" fmla="*/ 241 w 10000"/>
                            <a:gd name="connsiteY54" fmla="*/ 6008 h 10000"/>
                            <a:gd name="connsiteX55" fmla="*/ 0 w 10000"/>
                            <a:gd name="connsiteY55" fmla="*/ 6310 h 10000"/>
                            <a:gd name="connsiteX56" fmla="*/ 291 w 10000"/>
                            <a:gd name="connsiteY56" fmla="*/ 6457 h 10000"/>
                            <a:gd name="connsiteX57" fmla="*/ 472 w 10000"/>
                            <a:gd name="connsiteY57" fmla="*/ 6515 h 10000"/>
                            <a:gd name="connsiteX58" fmla="*/ 543 w 10000"/>
                            <a:gd name="connsiteY58" fmla="*/ 6588 h 10000"/>
                            <a:gd name="connsiteX59" fmla="*/ 322 w 10000"/>
                            <a:gd name="connsiteY59" fmla="*/ 6914 h 10000"/>
                            <a:gd name="connsiteX60" fmla="*/ 402 w 10000"/>
                            <a:gd name="connsiteY60" fmla="*/ 7004 h 10000"/>
                            <a:gd name="connsiteX61" fmla="*/ 472 w 10000"/>
                            <a:gd name="connsiteY61" fmla="*/ 6979 h 10000"/>
                            <a:gd name="connsiteX62" fmla="*/ 623 w 10000"/>
                            <a:gd name="connsiteY62" fmla="*/ 6825 h 10000"/>
                            <a:gd name="connsiteX63" fmla="*/ 854 w 10000"/>
                            <a:gd name="connsiteY63" fmla="*/ 6890 h 10000"/>
                            <a:gd name="connsiteX64" fmla="*/ 1005 w 10000"/>
                            <a:gd name="connsiteY64" fmla="*/ 6906 h 10000"/>
                            <a:gd name="connsiteX65" fmla="*/ 1166 w 10000"/>
                            <a:gd name="connsiteY65" fmla="*/ 6832 h 10000"/>
                            <a:gd name="connsiteX66" fmla="*/ 1528 w 10000"/>
                            <a:gd name="connsiteY66" fmla="*/ 6947 h 10000"/>
                            <a:gd name="connsiteX67" fmla="*/ 1689 w 10000"/>
                            <a:gd name="connsiteY67" fmla="*/ 6890 h 10000"/>
                            <a:gd name="connsiteX68" fmla="*/ 1839 w 10000"/>
                            <a:gd name="connsiteY68" fmla="*/ 6988 h 10000"/>
                            <a:gd name="connsiteX69" fmla="*/ 2080 w 10000"/>
                            <a:gd name="connsiteY69" fmla="*/ 6711 h 10000"/>
                            <a:gd name="connsiteX70" fmla="*/ 2301 w 10000"/>
                            <a:gd name="connsiteY70" fmla="*/ 6702 h 10000"/>
                            <a:gd name="connsiteX71" fmla="*/ 2361 w 10000"/>
                            <a:gd name="connsiteY71" fmla="*/ 6809 h 10000"/>
                            <a:gd name="connsiteX72" fmla="*/ 2533 w 10000"/>
                            <a:gd name="connsiteY72" fmla="*/ 6760 h 10000"/>
                            <a:gd name="connsiteX73" fmla="*/ 2703 w 10000"/>
                            <a:gd name="connsiteY73" fmla="*/ 6620 h 10000"/>
                            <a:gd name="connsiteX74" fmla="*/ 2895 w 10000"/>
                            <a:gd name="connsiteY74" fmla="*/ 6735 h 10000"/>
                            <a:gd name="connsiteX75" fmla="*/ 3136 w 10000"/>
                            <a:gd name="connsiteY75" fmla="*/ 6620 h 10000"/>
                            <a:gd name="connsiteX76" fmla="*/ 3366 w 10000"/>
                            <a:gd name="connsiteY76" fmla="*/ 6686 h 10000"/>
                            <a:gd name="connsiteX77" fmla="*/ 3668 w 10000"/>
                            <a:gd name="connsiteY77" fmla="*/ 6694 h 10000"/>
                            <a:gd name="connsiteX78" fmla="*/ 3357 w 10000"/>
                            <a:gd name="connsiteY78" fmla="*/ 6776 h 10000"/>
                            <a:gd name="connsiteX79" fmla="*/ 3286 w 10000"/>
                            <a:gd name="connsiteY79" fmla="*/ 7021 h 10000"/>
                            <a:gd name="connsiteX80" fmla="*/ 3156 w 10000"/>
                            <a:gd name="connsiteY80" fmla="*/ 7257 h 10000"/>
                            <a:gd name="connsiteX81" fmla="*/ 3065 w 10000"/>
                            <a:gd name="connsiteY81" fmla="*/ 7413 h 10000"/>
                            <a:gd name="connsiteX82" fmla="*/ 2854 w 10000"/>
                            <a:gd name="connsiteY82" fmla="*/ 7535 h 10000"/>
                            <a:gd name="connsiteX83" fmla="*/ 3065 w 10000"/>
                            <a:gd name="connsiteY83" fmla="*/ 7690 h 10000"/>
                            <a:gd name="connsiteX84" fmla="*/ 3015 w 10000"/>
                            <a:gd name="connsiteY84" fmla="*/ 7805 h 10000"/>
                            <a:gd name="connsiteX85" fmla="*/ 3628 w 10000"/>
                            <a:gd name="connsiteY85" fmla="*/ 8213 h 10000"/>
                            <a:gd name="connsiteX86" fmla="*/ 4040 w 10000"/>
                            <a:gd name="connsiteY86" fmla="*/ 8351 h 10000"/>
                            <a:gd name="connsiteX87" fmla="*/ 4161 w 10000"/>
                            <a:gd name="connsiteY87" fmla="*/ 8605 h 10000"/>
                            <a:gd name="connsiteX88" fmla="*/ 4322 w 10000"/>
                            <a:gd name="connsiteY88" fmla="*/ 8719 h 10000"/>
                            <a:gd name="connsiteX89" fmla="*/ 4733 w 10000"/>
                            <a:gd name="connsiteY89" fmla="*/ 9363 h 10000"/>
                            <a:gd name="connsiteX90" fmla="*/ 4954 w 10000"/>
                            <a:gd name="connsiteY90" fmla="*/ 9323 h 10000"/>
                            <a:gd name="connsiteX91" fmla="*/ 5046 w 10000"/>
                            <a:gd name="connsiteY91" fmla="*/ 9461 h 10000"/>
                            <a:gd name="connsiteX92" fmla="*/ 5066 w 10000"/>
                            <a:gd name="connsiteY92" fmla="*/ 9559 h 10000"/>
                            <a:gd name="connsiteX93" fmla="*/ 4794 w 10000"/>
                            <a:gd name="connsiteY93" fmla="*/ 9698 h 10000"/>
                            <a:gd name="connsiteX94" fmla="*/ 5035 w 10000"/>
                            <a:gd name="connsiteY94" fmla="*/ 10000 h 10000"/>
                            <a:gd name="connsiteX95" fmla="*/ 5970 w 10000"/>
                            <a:gd name="connsiteY95" fmla="*/ 9845 h 10000"/>
                            <a:gd name="connsiteX96" fmla="*/ 5347 w 10000"/>
                            <a:gd name="connsiteY96" fmla="*/ 9102 h 10000"/>
                            <a:gd name="connsiteX97" fmla="*/ 5729 w 10000"/>
                            <a:gd name="connsiteY97" fmla="*/ 8922 h 10000"/>
                            <a:gd name="connsiteX98" fmla="*/ 5839 w 10000"/>
                            <a:gd name="connsiteY98" fmla="*/ 8980 h 10000"/>
                            <a:gd name="connsiteX99" fmla="*/ 6040 w 10000"/>
                            <a:gd name="connsiteY99" fmla="*/ 8906 h 10000"/>
                            <a:gd name="connsiteX100" fmla="*/ 5879 w 10000"/>
                            <a:gd name="connsiteY100" fmla="*/ 8703 h 10000"/>
                            <a:gd name="connsiteX101" fmla="*/ 6071 w 10000"/>
                            <a:gd name="connsiteY101" fmla="*/ 8605 h 10000"/>
                            <a:gd name="connsiteX102" fmla="*/ 6292 w 10000"/>
                            <a:gd name="connsiteY102" fmla="*/ 8596 h 10000"/>
                            <a:gd name="connsiteX103" fmla="*/ 6583 w 10000"/>
                            <a:gd name="connsiteY103" fmla="*/ 8392 h 10000"/>
                            <a:gd name="connsiteX104" fmla="*/ 7598 w 10000"/>
                            <a:gd name="connsiteY104" fmla="*/ 8628 h 10000"/>
                            <a:gd name="connsiteX105" fmla="*/ 7598 w 10000"/>
                            <a:gd name="connsiteY105" fmla="*/ 8482 h 10000"/>
                            <a:gd name="connsiteX106" fmla="*/ 7889 w 10000"/>
                            <a:gd name="connsiteY106" fmla="*/ 8433 h 10000"/>
                            <a:gd name="connsiteX107" fmla="*/ 7990 w 10000"/>
                            <a:gd name="connsiteY107" fmla="*/ 8376 h 10000"/>
                            <a:gd name="connsiteX108" fmla="*/ 7860 w 10000"/>
                            <a:gd name="connsiteY108" fmla="*/ 7975 h 10000"/>
                            <a:gd name="connsiteX109" fmla="*/ 7659 w 10000"/>
                            <a:gd name="connsiteY109" fmla="*/ 7502 h 10000"/>
                            <a:gd name="connsiteX110" fmla="*/ 7779 w 10000"/>
                            <a:gd name="connsiteY110" fmla="*/ 7462 h 10000"/>
                            <a:gd name="connsiteX111" fmla="*/ 8010 w 10000"/>
                            <a:gd name="connsiteY111" fmla="*/ 7486 h 10000"/>
                            <a:gd name="connsiteX112" fmla="*/ 7950 w 10000"/>
                            <a:gd name="connsiteY112" fmla="*/ 7053 h 10000"/>
                            <a:gd name="connsiteX113" fmla="*/ 8021 w 10000"/>
                            <a:gd name="connsiteY113" fmla="*/ 6751 h 10000"/>
                            <a:gd name="connsiteX114" fmla="*/ 8512 w 10000"/>
                            <a:gd name="connsiteY114" fmla="*/ 6335 h 10000"/>
                            <a:gd name="connsiteX115" fmla="*/ 8483 w 10000"/>
                            <a:gd name="connsiteY115" fmla="*/ 6123 h 10000"/>
                            <a:gd name="connsiteX116" fmla="*/ 8604 w 10000"/>
                            <a:gd name="connsiteY116" fmla="*/ 5976 h 10000"/>
                            <a:gd name="connsiteX117" fmla="*/ 8624 w 10000"/>
                            <a:gd name="connsiteY117" fmla="*/ 5829 h 10000"/>
                            <a:gd name="connsiteX118" fmla="*/ 8825 w 10000"/>
                            <a:gd name="connsiteY118" fmla="*/ 5690 h 10000"/>
                            <a:gd name="connsiteX119" fmla="*/ 8955 w 10000"/>
                            <a:gd name="connsiteY119" fmla="*/ 5706 h 10000"/>
                            <a:gd name="connsiteX120" fmla="*/ 9075 w 10000"/>
                            <a:gd name="connsiteY120" fmla="*/ 5608 h 10000"/>
                            <a:gd name="connsiteX121" fmla="*/ 9156 w 10000"/>
                            <a:gd name="connsiteY121" fmla="*/ 5600 h 10000"/>
                            <a:gd name="connsiteX122" fmla="*/ 9618 w 10000"/>
                            <a:gd name="connsiteY122" fmla="*/ 5183 h 10000"/>
                            <a:gd name="connsiteX123" fmla="*/ 9609 w 10000"/>
                            <a:gd name="connsiteY123" fmla="*/ 4743 h 10000"/>
                            <a:gd name="connsiteX124" fmla="*/ 9397 w 10000"/>
                            <a:gd name="connsiteY124" fmla="*/ 4694 h 10000"/>
                            <a:gd name="connsiteX125" fmla="*/ 9327 w 10000"/>
                            <a:gd name="connsiteY125" fmla="*/ 4563 h 10000"/>
                            <a:gd name="connsiteX126" fmla="*/ 9448 w 10000"/>
                            <a:gd name="connsiteY126" fmla="*/ 4408 h 10000"/>
                            <a:gd name="connsiteX127" fmla="*/ 9658 w 10000"/>
                            <a:gd name="connsiteY127" fmla="*/ 4204 h 10000"/>
                            <a:gd name="connsiteX128" fmla="*/ 9578 w 10000"/>
                            <a:gd name="connsiteY128" fmla="*/ 4122 h 10000"/>
                            <a:gd name="connsiteX129" fmla="*/ 9477 w 10000"/>
                            <a:gd name="connsiteY129" fmla="*/ 4082 h 10000"/>
                            <a:gd name="connsiteX130" fmla="*/ 9548 w 10000"/>
                            <a:gd name="connsiteY130" fmla="*/ 4000 h 10000"/>
                            <a:gd name="connsiteX131" fmla="*/ 9116 w 10000"/>
                            <a:gd name="connsiteY131" fmla="*/ 3681 h 10000"/>
                            <a:gd name="connsiteX132" fmla="*/ 9388 w 10000"/>
                            <a:gd name="connsiteY132" fmla="*/ 3478 h 10000"/>
                            <a:gd name="connsiteX133" fmla="*/ 9497 w 10000"/>
                            <a:gd name="connsiteY133" fmla="*/ 3527 h 10000"/>
                            <a:gd name="connsiteX134" fmla="*/ 9589 w 10000"/>
                            <a:gd name="connsiteY134" fmla="*/ 3527 h 10000"/>
                            <a:gd name="connsiteX135" fmla="*/ 9598 w 10000"/>
                            <a:gd name="connsiteY135" fmla="*/ 3436 h 10000"/>
                            <a:gd name="connsiteX136" fmla="*/ 9477 w 10000"/>
                            <a:gd name="connsiteY136" fmla="*/ 3338 h 10000"/>
                            <a:gd name="connsiteX137" fmla="*/ 9207 w 10000"/>
                            <a:gd name="connsiteY137" fmla="*/ 3142 h 10000"/>
                            <a:gd name="connsiteX138" fmla="*/ 9146 w 10000"/>
                            <a:gd name="connsiteY138" fmla="*/ 3086 h 10000"/>
                            <a:gd name="connsiteX139" fmla="*/ 8995 w 10000"/>
                            <a:gd name="connsiteY139" fmla="*/ 3086 h 10000"/>
                            <a:gd name="connsiteX140" fmla="*/ 8925 w 10000"/>
                            <a:gd name="connsiteY140" fmla="*/ 2988 h 10000"/>
                            <a:gd name="connsiteX141" fmla="*/ 8995 w 10000"/>
                            <a:gd name="connsiteY141" fmla="*/ 2906 h 10000"/>
                            <a:gd name="connsiteX142" fmla="*/ 9287 w 10000"/>
                            <a:gd name="connsiteY142" fmla="*/ 2857 h 10000"/>
                            <a:gd name="connsiteX143" fmla="*/ 9397 w 10000"/>
                            <a:gd name="connsiteY143" fmla="*/ 2939 h 10000"/>
                            <a:gd name="connsiteX144" fmla="*/ 9448 w 10000"/>
                            <a:gd name="connsiteY144" fmla="*/ 2972 h 10000"/>
                            <a:gd name="connsiteX145" fmla="*/ 9538 w 10000"/>
                            <a:gd name="connsiteY145" fmla="*/ 2979 h 10000"/>
                            <a:gd name="connsiteX146" fmla="*/ 9729 w 10000"/>
                            <a:gd name="connsiteY146" fmla="*/ 2979 h 10000"/>
                            <a:gd name="connsiteX147" fmla="*/ 9790 w 10000"/>
                            <a:gd name="connsiteY147" fmla="*/ 2881 h 10000"/>
                            <a:gd name="connsiteX148" fmla="*/ 9991 w 10000"/>
                            <a:gd name="connsiteY148" fmla="*/ 2825 h 10000"/>
                            <a:gd name="connsiteX149" fmla="*/ 10000 w 10000"/>
                            <a:gd name="connsiteY149" fmla="*/ 2751 h 10000"/>
                            <a:gd name="connsiteX150" fmla="*/ 9950 w 10000"/>
                            <a:gd name="connsiteY150" fmla="*/ 2482 h 10000"/>
                            <a:gd name="connsiteX151" fmla="*/ 9839 w 10000"/>
                            <a:gd name="connsiteY151" fmla="*/ 2212 h 10000"/>
                            <a:gd name="connsiteX152" fmla="*/ 9790 w 10000"/>
                            <a:gd name="connsiteY152" fmla="*/ 1878 h 10000"/>
                            <a:gd name="connsiteX153" fmla="*/ 9790 w 10000"/>
                            <a:gd name="connsiteY153" fmla="*/ 1780 h 10000"/>
                            <a:gd name="connsiteX154" fmla="*/ 9618 w 10000"/>
                            <a:gd name="connsiteY154" fmla="*/ 1836 h 10000"/>
                            <a:gd name="connsiteX155" fmla="*/ 9548 w 10000"/>
                            <a:gd name="connsiteY155" fmla="*/ 1714 h 10000"/>
                            <a:gd name="connsiteX156" fmla="*/ 9448 w 10000"/>
                            <a:gd name="connsiteY156" fmla="*/ 1493 h 10000"/>
                            <a:gd name="connsiteX157" fmla="*/ 9276 w 10000"/>
                            <a:gd name="connsiteY157" fmla="*/ 1395 h 10000"/>
                            <a:gd name="connsiteX158" fmla="*/ 8975 w 10000"/>
                            <a:gd name="connsiteY158" fmla="*/ 1412 h 10000"/>
                            <a:gd name="connsiteX159" fmla="*/ 8874 w 10000"/>
                            <a:gd name="connsiteY159" fmla="*/ 1444 h 10000"/>
                            <a:gd name="connsiteX160" fmla="*/ 8794 w 10000"/>
                            <a:gd name="connsiteY160" fmla="*/ 1428 h 10000"/>
                            <a:gd name="connsiteX161" fmla="*/ 8805 w 10000"/>
                            <a:gd name="connsiteY161" fmla="*/ 1265 h 10000"/>
                            <a:gd name="connsiteX162" fmla="*/ 8684 w 10000"/>
                            <a:gd name="connsiteY162" fmla="*/ 1241 h 10000"/>
                            <a:gd name="connsiteX163" fmla="*/ 8503 w 10000"/>
                            <a:gd name="connsiteY163" fmla="*/ 1225 h 10000"/>
                            <a:gd name="connsiteX164" fmla="*/ 8423 w 10000"/>
                            <a:gd name="connsiteY164" fmla="*/ 1225 h 10000"/>
                            <a:gd name="connsiteX165" fmla="*/ 8191 w 10000"/>
                            <a:gd name="connsiteY165" fmla="*/ 1118 h 10000"/>
                            <a:gd name="connsiteX166" fmla="*/ 8131 w 10000"/>
                            <a:gd name="connsiteY166" fmla="*/ 1143 h 10000"/>
                            <a:gd name="connsiteX167" fmla="*/ 8110 w 10000"/>
                            <a:gd name="connsiteY167" fmla="*/ 1225 h 10000"/>
                            <a:gd name="connsiteX168" fmla="*/ 8101 w 10000"/>
                            <a:gd name="connsiteY168" fmla="*/ 1339 h 10000"/>
                            <a:gd name="connsiteX169" fmla="*/ 7990 w 10000"/>
                            <a:gd name="connsiteY169" fmla="*/ 1372 h 10000"/>
                            <a:gd name="connsiteX170" fmla="*/ 7849 w 10000"/>
                            <a:gd name="connsiteY170" fmla="*/ 1339 h 10000"/>
                            <a:gd name="connsiteX171" fmla="*/ 7728 w 10000"/>
                            <a:gd name="connsiteY171" fmla="*/ 1355 h 10000"/>
                            <a:gd name="connsiteX172" fmla="*/ 7347 w 10000"/>
                            <a:gd name="connsiteY172" fmla="*/ 1388 h 10000"/>
                            <a:gd name="connsiteX173" fmla="*/ 7025 w 10000"/>
                            <a:gd name="connsiteY173" fmla="*/ 1388 h 10000"/>
                            <a:gd name="connsiteX174" fmla="*/ 6895 w 10000"/>
                            <a:gd name="connsiteY174" fmla="*/ 1355 h 10000"/>
                            <a:gd name="connsiteX175" fmla="*/ 6744 w 10000"/>
                            <a:gd name="connsiteY175" fmla="*/ 1265 h 10000"/>
                            <a:gd name="connsiteX176" fmla="*/ 6573 w 10000"/>
                            <a:gd name="connsiteY176" fmla="*/ 1029 h 10000"/>
                            <a:gd name="connsiteX177" fmla="*/ 6402 w 10000"/>
                            <a:gd name="connsiteY177" fmla="*/ 938 h 10000"/>
                            <a:gd name="connsiteX178" fmla="*/ 6272 w 10000"/>
                            <a:gd name="connsiteY178" fmla="*/ 889 h 10000"/>
                            <a:gd name="connsiteX179" fmla="*/ 6120 w 10000"/>
                            <a:gd name="connsiteY179" fmla="*/ 816 h 10000"/>
                            <a:gd name="connsiteX180" fmla="*/ 5960 w 10000"/>
                            <a:gd name="connsiteY180" fmla="*/ 735 h 10000"/>
                            <a:gd name="connsiteX181" fmla="*/ 5830 w 10000"/>
                            <a:gd name="connsiteY181" fmla="*/ 595 h 10000"/>
                            <a:gd name="connsiteX182" fmla="*/ 5689 w 10000"/>
                            <a:gd name="connsiteY182" fmla="*/ 514 h 10000"/>
                            <a:gd name="connsiteX183" fmla="*/ 5497 w 10000"/>
                            <a:gd name="connsiteY183" fmla="*/ 497 h 10000"/>
                            <a:gd name="connsiteX184" fmla="*/ 5387 w 10000"/>
                            <a:gd name="connsiteY184" fmla="*/ 514 h 10000"/>
                            <a:gd name="connsiteX185" fmla="*/ 5236 w 10000"/>
                            <a:gd name="connsiteY185" fmla="*/ 432 h 10000"/>
                            <a:gd name="connsiteX186" fmla="*/ 5058 w 10000"/>
                            <a:gd name="connsiteY186" fmla="*/ 194 h 10000"/>
                            <a:gd name="connsiteX187" fmla="*/ 4874 w 10000"/>
                            <a:gd name="connsiteY187" fmla="*/ 82 h 10000"/>
                            <a:gd name="connsiteX188" fmla="*/ 4664 w 10000"/>
                            <a:gd name="connsiteY188" fmla="*/ 0 h 10000"/>
                            <a:gd name="connsiteX189" fmla="*/ 4027 w 10000"/>
                            <a:gd name="connsiteY189" fmla="*/ 118 h 10000"/>
                            <a:gd name="connsiteX190" fmla="*/ 3950 w 10000"/>
                            <a:gd name="connsiteY190" fmla="*/ 465 h 10000"/>
                            <a:gd name="connsiteX191" fmla="*/ 3961 w 10000"/>
                            <a:gd name="connsiteY191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36 w 10000"/>
                            <a:gd name="connsiteY20" fmla="*/ 3030 h 10000"/>
                            <a:gd name="connsiteX21" fmla="*/ 2864 w 10000"/>
                            <a:gd name="connsiteY21" fmla="*/ 2947 h 10000"/>
                            <a:gd name="connsiteX22" fmla="*/ 2714 w 10000"/>
                            <a:gd name="connsiteY22" fmla="*/ 3070 h 10000"/>
                            <a:gd name="connsiteX23" fmla="*/ 2653 w 10000"/>
                            <a:gd name="connsiteY23" fmla="*/ 3086 h 10000"/>
                            <a:gd name="connsiteX24" fmla="*/ 2683 w 10000"/>
                            <a:gd name="connsiteY24" fmla="*/ 2890 h 10000"/>
                            <a:gd name="connsiteX25" fmla="*/ 2419 w 10000"/>
                            <a:gd name="connsiteY25" fmla="*/ 2840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910 w 10000"/>
                            <a:gd name="connsiteY28" fmla="*/ 3494 h 10000"/>
                            <a:gd name="connsiteX29" fmla="*/ 1839 w 10000"/>
                            <a:gd name="connsiteY29" fmla="*/ 3559 h 10000"/>
                            <a:gd name="connsiteX30" fmla="*/ 1709 w 10000"/>
                            <a:gd name="connsiteY30" fmla="*/ 3576 h 10000"/>
                            <a:gd name="connsiteX31" fmla="*/ 1638 w 10000"/>
                            <a:gd name="connsiteY31" fmla="*/ 3706 h 10000"/>
                            <a:gd name="connsiteX32" fmla="*/ 2040 w 10000"/>
                            <a:gd name="connsiteY32" fmla="*/ 3951 h 10000"/>
                            <a:gd name="connsiteX33" fmla="*/ 2180 w 10000"/>
                            <a:gd name="connsiteY33" fmla="*/ 3772 h 10000"/>
                            <a:gd name="connsiteX34" fmla="*/ 2261 w 10000"/>
                            <a:gd name="connsiteY34" fmla="*/ 3772 h 10000"/>
                            <a:gd name="connsiteX35" fmla="*/ 2392 w 10000"/>
                            <a:gd name="connsiteY35" fmla="*/ 3861 h 10000"/>
                            <a:gd name="connsiteX36" fmla="*/ 2211 w 10000"/>
                            <a:gd name="connsiteY36" fmla="*/ 3968 h 10000"/>
                            <a:gd name="connsiteX37" fmla="*/ 2231 w 10000"/>
                            <a:gd name="connsiteY37" fmla="*/ 4082 h 10000"/>
                            <a:gd name="connsiteX38" fmla="*/ 2221 w 10000"/>
                            <a:gd name="connsiteY38" fmla="*/ 4180 h 10000"/>
                            <a:gd name="connsiteX39" fmla="*/ 2080 w 10000"/>
                            <a:gd name="connsiteY39" fmla="*/ 4285 h 10000"/>
                            <a:gd name="connsiteX40" fmla="*/ 1950 w 10000"/>
                            <a:gd name="connsiteY40" fmla="*/ 4400 h 10000"/>
                            <a:gd name="connsiteX41" fmla="*/ 1950 w 10000"/>
                            <a:gd name="connsiteY41" fmla="*/ 4572 h 10000"/>
                            <a:gd name="connsiteX42" fmla="*/ 1809 w 10000"/>
                            <a:gd name="connsiteY42" fmla="*/ 4743 h 10000"/>
                            <a:gd name="connsiteX43" fmla="*/ 1829 w 10000"/>
                            <a:gd name="connsiteY43" fmla="*/ 4873 h 10000"/>
                            <a:gd name="connsiteX44" fmla="*/ 1638 w 10000"/>
                            <a:gd name="connsiteY44" fmla="*/ 4996 h 10000"/>
                            <a:gd name="connsiteX45" fmla="*/ 1548 w 10000"/>
                            <a:gd name="connsiteY45" fmla="*/ 5127 h 10000"/>
                            <a:gd name="connsiteX46" fmla="*/ 1447 w 10000"/>
                            <a:gd name="connsiteY46" fmla="*/ 5274 h 10000"/>
                            <a:gd name="connsiteX47" fmla="*/ 1266 w 10000"/>
                            <a:gd name="connsiteY47" fmla="*/ 5568 h 10000"/>
                            <a:gd name="connsiteX48" fmla="*/ 1075 w 10000"/>
                            <a:gd name="connsiteY48" fmla="*/ 5755 h 10000"/>
                            <a:gd name="connsiteX49" fmla="*/ 884 w 10000"/>
                            <a:gd name="connsiteY49" fmla="*/ 5780 h 10000"/>
                            <a:gd name="connsiteX50" fmla="*/ 663 w 10000"/>
                            <a:gd name="connsiteY50" fmla="*/ 5551 h 10000"/>
                            <a:gd name="connsiteX51" fmla="*/ 523 w 10000"/>
                            <a:gd name="connsiteY51" fmla="*/ 5624 h 10000"/>
                            <a:gd name="connsiteX52" fmla="*/ 572 w 10000"/>
                            <a:gd name="connsiteY52" fmla="*/ 5788 h 10000"/>
                            <a:gd name="connsiteX53" fmla="*/ 411 w 10000"/>
                            <a:gd name="connsiteY53" fmla="*/ 5894 h 10000"/>
                            <a:gd name="connsiteX54" fmla="*/ 241 w 10000"/>
                            <a:gd name="connsiteY54" fmla="*/ 6008 h 10000"/>
                            <a:gd name="connsiteX55" fmla="*/ 0 w 10000"/>
                            <a:gd name="connsiteY55" fmla="*/ 6310 h 10000"/>
                            <a:gd name="connsiteX56" fmla="*/ 291 w 10000"/>
                            <a:gd name="connsiteY56" fmla="*/ 6457 h 10000"/>
                            <a:gd name="connsiteX57" fmla="*/ 472 w 10000"/>
                            <a:gd name="connsiteY57" fmla="*/ 6515 h 10000"/>
                            <a:gd name="connsiteX58" fmla="*/ 543 w 10000"/>
                            <a:gd name="connsiteY58" fmla="*/ 6588 h 10000"/>
                            <a:gd name="connsiteX59" fmla="*/ 322 w 10000"/>
                            <a:gd name="connsiteY59" fmla="*/ 6914 h 10000"/>
                            <a:gd name="connsiteX60" fmla="*/ 402 w 10000"/>
                            <a:gd name="connsiteY60" fmla="*/ 7004 h 10000"/>
                            <a:gd name="connsiteX61" fmla="*/ 472 w 10000"/>
                            <a:gd name="connsiteY61" fmla="*/ 6979 h 10000"/>
                            <a:gd name="connsiteX62" fmla="*/ 623 w 10000"/>
                            <a:gd name="connsiteY62" fmla="*/ 6825 h 10000"/>
                            <a:gd name="connsiteX63" fmla="*/ 854 w 10000"/>
                            <a:gd name="connsiteY63" fmla="*/ 6890 h 10000"/>
                            <a:gd name="connsiteX64" fmla="*/ 1005 w 10000"/>
                            <a:gd name="connsiteY64" fmla="*/ 6906 h 10000"/>
                            <a:gd name="connsiteX65" fmla="*/ 1166 w 10000"/>
                            <a:gd name="connsiteY65" fmla="*/ 6832 h 10000"/>
                            <a:gd name="connsiteX66" fmla="*/ 1528 w 10000"/>
                            <a:gd name="connsiteY66" fmla="*/ 6947 h 10000"/>
                            <a:gd name="connsiteX67" fmla="*/ 1689 w 10000"/>
                            <a:gd name="connsiteY67" fmla="*/ 6890 h 10000"/>
                            <a:gd name="connsiteX68" fmla="*/ 1839 w 10000"/>
                            <a:gd name="connsiteY68" fmla="*/ 6988 h 10000"/>
                            <a:gd name="connsiteX69" fmla="*/ 2080 w 10000"/>
                            <a:gd name="connsiteY69" fmla="*/ 6711 h 10000"/>
                            <a:gd name="connsiteX70" fmla="*/ 2301 w 10000"/>
                            <a:gd name="connsiteY70" fmla="*/ 6702 h 10000"/>
                            <a:gd name="connsiteX71" fmla="*/ 2361 w 10000"/>
                            <a:gd name="connsiteY71" fmla="*/ 6809 h 10000"/>
                            <a:gd name="connsiteX72" fmla="*/ 2533 w 10000"/>
                            <a:gd name="connsiteY72" fmla="*/ 6760 h 10000"/>
                            <a:gd name="connsiteX73" fmla="*/ 2703 w 10000"/>
                            <a:gd name="connsiteY73" fmla="*/ 6620 h 10000"/>
                            <a:gd name="connsiteX74" fmla="*/ 2895 w 10000"/>
                            <a:gd name="connsiteY74" fmla="*/ 6735 h 10000"/>
                            <a:gd name="connsiteX75" fmla="*/ 3136 w 10000"/>
                            <a:gd name="connsiteY75" fmla="*/ 6620 h 10000"/>
                            <a:gd name="connsiteX76" fmla="*/ 3366 w 10000"/>
                            <a:gd name="connsiteY76" fmla="*/ 6686 h 10000"/>
                            <a:gd name="connsiteX77" fmla="*/ 3668 w 10000"/>
                            <a:gd name="connsiteY77" fmla="*/ 6694 h 10000"/>
                            <a:gd name="connsiteX78" fmla="*/ 3357 w 10000"/>
                            <a:gd name="connsiteY78" fmla="*/ 6776 h 10000"/>
                            <a:gd name="connsiteX79" fmla="*/ 3286 w 10000"/>
                            <a:gd name="connsiteY79" fmla="*/ 7021 h 10000"/>
                            <a:gd name="connsiteX80" fmla="*/ 3156 w 10000"/>
                            <a:gd name="connsiteY80" fmla="*/ 7257 h 10000"/>
                            <a:gd name="connsiteX81" fmla="*/ 3065 w 10000"/>
                            <a:gd name="connsiteY81" fmla="*/ 7413 h 10000"/>
                            <a:gd name="connsiteX82" fmla="*/ 2854 w 10000"/>
                            <a:gd name="connsiteY82" fmla="*/ 7535 h 10000"/>
                            <a:gd name="connsiteX83" fmla="*/ 3065 w 10000"/>
                            <a:gd name="connsiteY83" fmla="*/ 7690 h 10000"/>
                            <a:gd name="connsiteX84" fmla="*/ 3015 w 10000"/>
                            <a:gd name="connsiteY84" fmla="*/ 7805 h 10000"/>
                            <a:gd name="connsiteX85" fmla="*/ 3628 w 10000"/>
                            <a:gd name="connsiteY85" fmla="*/ 8213 h 10000"/>
                            <a:gd name="connsiteX86" fmla="*/ 4040 w 10000"/>
                            <a:gd name="connsiteY86" fmla="*/ 8351 h 10000"/>
                            <a:gd name="connsiteX87" fmla="*/ 4161 w 10000"/>
                            <a:gd name="connsiteY87" fmla="*/ 8605 h 10000"/>
                            <a:gd name="connsiteX88" fmla="*/ 4322 w 10000"/>
                            <a:gd name="connsiteY88" fmla="*/ 8719 h 10000"/>
                            <a:gd name="connsiteX89" fmla="*/ 4733 w 10000"/>
                            <a:gd name="connsiteY89" fmla="*/ 9363 h 10000"/>
                            <a:gd name="connsiteX90" fmla="*/ 4954 w 10000"/>
                            <a:gd name="connsiteY90" fmla="*/ 9323 h 10000"/>
                            <a:gd name="connsiteX91" fmla="*/ 5046 w 10000"/>
                            <a:gd name="connsiteY91" fmla="*/ 9461 h 10000"/>
                            <a:gd name="connsiteX92" fmla="*/ 5066 w 10000"/>
                            <a:gd name="connsiteY92" fmla="*/ 9559 h 10000"/>
                            <a:gd name="connsiteX93" fmla="*/ 4794 w 10000"/>
                            <a:gd name="connsiteY93" fmla="*/ 9698 h 10000"/>
                            <a:gd name="connsiteX94" fmla="*/ 5035 w 10000"/>
                            <a:gd name="connsiteY94" fmla="*/ 10000 h 10000"/>
                            <a:gd name="connsiteX95" fmla="*/ 5970 w 10000"/>
                            <a:gd name="connsiteY95" fmla="*/ 9845 h 10000"/>
                            <a:gd name="connsiteX96" fmla="*/ 5347 w 10000"/>
                            <a:gd name="connsiteY96" fmla="*/ 9102 h 10000"/>
                            <a:gd name="connsiteX97" fmla="*/ 5729 w 10000"/>
                            <a:gd name="connsiteY97" fmla="*/ 8922 h 10000"/>
                            <a:gd name="connsiteX98" fmla="*/ 5839 w 10000"/>
                            <a:gd name="connsiteY98" fmla="*/ 8980 h 10000"/>
                            <a:gd name="connsiteX99" fmla="*/ 6040 w 10000"/>
                            <a:gd name="connsiteY99" fmla="*/ 8906 h 10000"/>
                            <a:gd name="connsiteX100" fmla="*/ 5879 w 10000"/>
                            <a:gd name="connsiteY100" fmla="*/ 8703 h 10000"/>
                            <a:gd name="connsiteX101" fmla="*/ 6071 w 10000"/>
                            <a:gd name="connsiteY101" fmla="*/ 8605 h 10000"/>
                            <a:gd name="connsiteX102" fmla="*/ 6292 w 10000"/>
                            <a:gd name="connsiteY102" fmla="*/ 8596 h 10000"/>
                            <a:gd name="connsiteX103" fmla="*/ 6583 w 10000"/>
                            <a:gd name="connsiteY103" fmla="*/ 8392 h 10000"/>
                            <a:gd name="connsiteX104" fmla="*/ 7598 w 10000"/>
                            <a:gd name="connsiteY104" fmla="*/ 8628 h 10000"/>
                            <a:gd name="connsiteX105" fmla="*/ 7598 w 10000"/>
                            <a:gd name="connsiteY105" fmla="*/ 8482 h 10000"/>
                            <a:gd name="connsiteX106" fmla="*/ 7889 w 10000"/>
                            <a:gd name="connsiteY106" fmla="*/ 8433 h 10000"/>
                            <a:gd name="connsiteX107" fmla="*/ 7990 w 10000"/>
                            <a:gd name="connsiteY107" fmla="*/ 8376 h 10000"/>
                            <a:gd name="connsiteX108" fmla="*/ 7860 w 10000"/>
                            <a:gd name="connsiteY108" fmla="*/ 7975 h 10000"/>
                            <a:gd name="connsiteX109" fmla="*/ 7659 w 10000"/>
                            <a:gd name="connsiteY109" fmla="*/ 7502 h 10000"/>
                            <a:gd name="connsiteX110" fmla="*/ 7779 w 10000"/>
                            <a:gd name="connsiteY110" fmla="*/ 7462 h 10000"/>
                            <a:gd name="connsiteX111" fmla="*/ 8010 w 10000"/>
                            <a:gd name="connsiteY111" fmla="*/ 7486 h 10000"/>
                            <a:gd name="connsiteX112" fmla="*/ 7950 w 10000"/>
                            <a:gd name="connsiteY112" fmla="*/ 7053 h 10000"/>
                            <a:gd name="connsiteX113" fmla="*/ 8021 w 10000"/>
                            <a:gd name="connsiteY113" fmla="*/ 6751 h 10000"/>
                            <a:gd name="connsiteX114" fmla="*/ 8512 w 10000"/>
                            <a:gd name="connsiteY114" fmla="*/ 6335 h 10000"/>
                            <a:gd name="connsiteX115" fmla="*/ 8483 w 10000"/>
                            <a:gd name="connsiteY115" fmla="*/ 6123 h 10000"/>
                            <a:gd name="connsiteX116" fmla="*/ 8604 w 10000"/>
                            <a:gd name="connsiteY116" fmla="*/ 5976 h 10000"/>
                            <a:gd name="connsiteX117" fmla="*/ 8624 w 10000"/>
                            <a:gd name="connsiteY117" fmla="*/ 5829 h 10000"/>
                            <a:gd name="connsiteX118" fmla="*/ 8825 w 10000"/>
                            <a:gd name="connsiteY118" fmla="*/ 5690 h 10000"/>
                            <a:gd name="connsiteX119" fmla="*/ 8955 w 10000"/>
                            <a:gd name="connsiteY119" fmla="*/ 5706 h 10000"/>
                            <a:gd name="connsiteX120" fmla="*/ 9075 w 10000"/>
                            <a:gd name="connsiteY120" fmla="*/ 5608 h 10000"/>
                            <a:gd name="connsiteX121" fmla="*/ 9156 w 10000"/>
                            <a:gd name="connsiteY121" fmla="*/ 5600 h 10000"/>
                            <a:gd name="connsiteX122" fmla="*/ 9618 w 10000"/>
                            <a:gd name="connsiteY122" fmla="*/ 5183 h 10000"/>
                            <a:gd name="connsiteX123" fmla="*/ 9609 w 10000"/>
                            <a:gd name="connsiteY123" fmla="*/ 4743 h 10000"/>
                            <a:gd name="connsiteX124" fmla="*/ 9397 w 10000"/>
                            <a:gd name="connsiteY124" fmla="*/ 4694 h 10000"/>
                            <a:gd name="connsiteX125" fmla="*/ 9327 w 10000"/>
                            <a:gd name="connsiteY125" fmla="*/ 4563 h 10000"/>
                            <a:gd name="connsiteX126" fmla="*/ 9448 w 10000"/>
                            <a:gd name="connsiteY126" fmla="*/ 4408 h 10000"/>
                            <a:gd name="connsiteX127" fmla="*/ 9658 w 10000"/>
                            <a:gd name="connsiteY127" fmla="*/ 4204 h 10000"/>
                            <a:gd name="connsiteX128" fmla="*/ 9578 w 10000"/>
                            <a:gd name="connsiteY128" fmla="*/ 4122 h 10000"/>
                            <a:gd name="connsiteX129" fmla="*/ 9477 w 10000"/>
                            <a:gd name="connsiteY129" fmla="*/ 4082 h 10000"/>
                            <a:gd name="connsiteX130" fmla="*/ 9548 w 10000"/>
                            <a:gd name="connsiteY130" fmla="*/ 4000 h 10000"/>
                            <a:gd name="connsiteX131" fmla="*/ 9116 w 10000"/>
                            <a:gd name="connsiteY131" fmla="*/ 3681 h 10000"/>
                            <a:gd name="connsiteX132" fmla="*/ 9388 w 10000"/>
                            <a:gd name="connsiteY132" fmla="*/ 3478 h 10000"/>
                            <a:gd name="connsiteX133" fmla="*/ 9497 w 10000"/>
                            <a:gd name="connsiteY133" fmla="*/ 3527 h 10000"/>
                            <a:gd name="connsiteX134" fmla="*/ 9589 w 10000"/>
                            <a:gd name="connsiteY134" fmla="*/ 3527 h 10000"/>
                            <a:gd name="connsiteX135" fmla="*/ 9598 w 10000"/>
                            <a:gd name="connsiteY135" fmla="*/ 3436 h 10000"/>
                            <a:gd name="connsiteX136" fmla="*/ 9477 w 10000"/>
                            <a:gd name="connsiteY136" fmla="*/ 3338 h 10000"/>
                            <a:gd name="connsiteX137" fmla="*/ 9207 w 10000"/>
                            <a:gd name="connsiteY137" fmla="*/ 3142 h 10000"/>
                            <a:gd name="connsiteX138" fmla="*/ 9146 w 10000"/>
                            <a:gd name="connsiteY138" fmla="*/ 3086 h 10000"/>
                            <a:gd name="connsiteX139" fmla="*/ 8995 w 10000"/>
                            <a:gd name="connsiteY139" fmla="*/ 3086 h 10000"/>
                            <a:gd name="connsiteX140" fmla="*/ 8925 w 10000"/>
                            <a:gd name="connsiteY140" fmla="*/ 2988 h 10000"/>
                            <a:gd name="connsiteX141" fmla="*/ 8995 w 10000"/>
                            <a:gd name="connsiteY141" fmla="*/ 2906 h 10000"/>
                            <a:gd name="connsiteX142" fmla="*/ 9287 w 10000"/>
                            <a:gd name="connsiteY142" fmla="*/ 2857 h 10000"/>
                            <a:gd name="connsiteX143" fmla="*/ 9397 w 10000"/>
                            <a:gd name="connsiteY143" fmla="*/ 2939 h 10000"/>
                            <a:gd name="connsiteX144" fmla="*/ 9448 w 10000"/>
                            <a:gd name="connsiteY144" fmla="*/ 2972 h 10000"/>
                            <a:gd name="connsiteX145" fmla="*/ 9538 w 10000"/>
                            <a:gd name="connsiteY145" fmla="*/ 2979 h 10000"/>
                            <a:gd name="connsiteX146" fmla="*/ 9729 w 10000"/>
                            <a:gd name="connsiteY146" fmla="*/ 2979 h 10000"/>
                            <a:gd name="connsiteX147" fmla="*/ 9790 w 10000"/>
                            <a:gd name="connsiteY147" fmla="*/ 2881 h 10000"/>
                            <a:gd name="connsiteX148" fmla="*/ 9991 w 10000"/>
                            <a:gd name="connsiteY148" fmla="*/ 2825 h 10000"/>
                            <a:gd name="connsiteX149" fmla="*/ 10000 w 10000"/>
                            <a:gd name="connsiteY149" fmla="*/ 2751 h 10000"/>
                            <a:gd name="connsiteX150" fmla="*/ 9950 w 10000"/>
                            <a:gd name="connsiteY150" fmla="*/ 2482 h 10000"/>
                            <a:gd name="connsiteX151" fmla="*/ 9839 w 10000"/>
                            <a:gd name="connsiteY151" fmla="*/ 2212 h 10000"/>
                            <a:gd name="connsiteX152" fmla="*/ 9790 w 10000"/>
                            <a:gd name="connsiteY152" fmla="*/ 1878 h 10000"/>
                            <a:gd name="connsiteX153" fmla="*/ 9790 w 10000"/>
                            <a:gd name="connsiteY153" fmla="*/ 1780 h 10000"/>
                            <a:gd name="connsiteX154" fmla="*/ 9618 w 10000"/>
                            <a:gd name="connsiteY154" fmla="*/ 1836 h 10000"/>
                            <a:gd name="connsiteX155" fmla="*/ 9548 w 10000"/>
                            <a:gd name="connsiteY155" fmla="*/ 1714 h 10000"/>
                            <a:gd name="connsiteX156" fmla="*/ 9448 w 10000"/>
                            <a:gd name="connsiteY156" fmla="*/ 1493 h 10000"/>
                            <a:gd name="connsiteX157" fmla="*/ 9276 w 10000"/>
                            <a:gd name="connsiteY157" fmla="*/ 1395 h 10000"/>
                            <a:gd name="connsiteX158" fmla="*/ 8975 w 10000"/>
                            <a:gd name="connsiteY158" fmla="*/ 1412 h 10000"/>
                            <a:gd name="connsiteX159" fmla="*/ 8874 w 10000"/>
                            <a:gd name="connsiteY159" fmla="*/ 1444 h 10000"/>
                            <a:gd name="connsiteX160" fmla="*/ 8794 w 10000"/>
                            <a:gd name="connsiteY160" fmla="*/ 1428 h 10000"/>
                            <a:gd name="connsiteX161" fmla="*/ 8805 w 10000"/>
                            <a:gd name="connsiteY161" fmla="*/ 1265 h 10000"/>
                            <a:gd name="connsiteX162" fmla="*/ 8684 w 10000"/>
                            <a:gd name="connsiteY162" fmla="*/ 1241 h 10000"/>
                            <a:gd name="connsiteX163" fmla="*/ 8503 w 10000"/>
                            <a:gd name="connsiteY163" fmla="*/ 1225 h 10000"/>
                            <a:gd name="connsiteX164" fmla="*/ 8423 w 10000"/>
                            <a:gd name="connsiteY164" fmla="*/ 1225 h 10000"/>
                            <a:gd name="connsiteX165" fmla="*/ 8191 w 10000"/>
                            <a:gd name="connsiteY165" fmla="*/ 1118 h 10000"/>
                            <a:gd name="connsiteX166" fmla="*/ 8131 w 10000"/>
                            <a:gd name="connsiteY166" fmla="*/ 1143 h 10000"/>
                            <a:gd name="connsiteX167" fmla="*/ 8110 w 10000"/>
                            <a:gd name="connsiteY167" fmla="*/ 1225 h 10000"/>
                            <a:gd name="connsiteX168" fmla="*/ 8101 w 10000"/>
                            <a:gd name="connsiteY168" fmla="*/ 1339 h 10000"/>
                            <a:gd name="connsiteX169" fmla="*/ 7990 w 10000"/>
                            <a:gd name="connsiteY169" fmla="*/ 1372 h 10000"/>
                            <a:gd name="connsiteX170" fmla="*/ 7849 w 10000"/>
                            <a:gd name="connsiteY170" fmla="*/ 1339 h 10000"/>
                            <a:gd name="connsiteX171" fmla="*/ 7728 w 10000"/>
                            <a:gd name="connsiteY171" fmla="*/ 1355 h 10000"/>
                            <a:gd name="connsiteX172" fmla="*/ 7347 w 10000"/>
                            <a:gd name="connsiteY172" fmla="*/ 1388 h 10000"/>
                            <a:gd name="connsiteX173" fmla="*/ 7025 w 10000"/>
                            <a:gd name="connsiteY173" fmla="*/ 1388 h 10000"/>
                            <a:gd name="connsiteX174" fmla="*/ 6895 w 10000"/>
                            <a:gd name="connsiteY174" fmla="*/ 1355 h 10000"/>
                            <a:gd name="connsiteX175" fmla="*/ 6744 w 10000"/>
                            <a:gd name="connsiteY175" fmla="*/ 1265 h 10000"/>
                            <a:gd name="connsiteX176" fmla="*/ 6573 w 10000"/>
                            <a:gd name="connsiteY176" fmla="*/ 1029 h 10000"/>
                            <a:gd name="connsiteX177" fmla="*/ 6402 w 10000"/>
                            <a:gd name="connsiteY177" fmla="*/ 938 h 10000"/>
                            <a:gd name="connsiteX178" fmla="*/ 6272 w 10000"/>
                            <a:gd name="connsiteY178" fmla="*/ 889 h 10000"/>
                            <a:gd name="connsiteX179" fmla="*/ 6120 w 10000"/>
                            <a:gd name="connsiteY179" fmla="*/ 816 h 10000"/>
                            <a:gd name="connsiteX180" fmla="*/ 5960 w 10000"/>
                            <a:gd name="connsiteY180" fmla="*/ 735 h 10000"/>
                            <a:gd name="connsiteX181" fmla="*/ 5830 w 10000"/>
                            <a:gd name="connsiteY181" fmla="*/ 595 h 10000"/>
                            <a:gd name="connsiteX182" fmla="*/ 5689 w 10000"/>
                            <a:gd name="connsiteY182" fmla="*/ 514 h 10000"/>
                            <a:gd name="connsiteX183" fmla="*/ 5497 w 10000"/>
                            <a:gd name="connsiteY183" fmla="*/ 497 h 10000"/>
                            <a:gd name="connsiteX184" fmla="*/ 5387 w 10000"/>
                            <a:gd name="connsiteY184" fmla="*/ 514 h 10000"/>
                            <a:gd name="connsiteX185" fmla="*/ 5236 w 10000"/>
                            <a:gd name="connsiteY185" fmla="*/ 432 h 10000"/>
                            <a:gd name="connsiteX186" fmla="*/ 5058 w 10000"/>
                            <a:gd name="connsiteY186" fmla="*/ 194 h 10000"/>
                            <a:gd name="connsiteX187" fmla="*/ 4874 w 10000"/>
                            <a:gd name="connsiteY187" fmla="*/ 82 h 10000"/>
                            <a:gd name="connsiteX188" fmla="*/ 4664 w 10000"/>
                            <a:gd name="connsiteY188" fmla="*/ 0 h 10000"/>
                            <a:gd name="connsiteX189" fmla="*/ 4027 w 10000"/>
                            <a:gd name="connsiteY189" fmla="*/ 118 h 10000"/>
                            <a:gd name="connsiteX190" fmla="*/ 3950 w 10000"/>
                            <a:gd name="connsiteY190" fmla="*/ 465 h 10000"/>
                            <a:gd name="connsiteX191" fmla="*/ 3961 w 10000"/>
                            <a:gd name="connsiteY191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36 w 10000"/>
                            <a:gd name="connsiteY20" fmla="*/ 3030 h 10000"/>
                            <a:gd name="connsiteX21" fmla="*/ 2864 w 10000"/>
                            <a:gd name="connsiteY21" fmla="*/ 2947 h 10000"/>
                            <a:gd name="connsiteX22" fmla="*/ 2714 w 10000"/>
                            <a:gd name="connsiteY22" fmla="*/ 3070 h 10000"/>
                            <a:gd name="connsiteX23" fmla="*/ 2653 w 10000"/>
                            <a:gd name="connsiteY23" fmla="*/ 3086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910 w 10000"/>
                            <a:gd name="connsiteY28" fmla="*/ 3494 h 10000"/>
                            <a:gd name="connsiteX29" fmla="*/ 1839 w 10000"/>
                            <a:gd name="connsiteY29" fmla="*/ 3559 h 10000"/>
                            <a:gd name="connsiteX30" fmla="*/ 1709 w 10000"/>
                            <a:gd name="connsiteY30" fmla="*/ 3576 h 10000"/>
                            <a:gd name="connsiteX31" fmla="*/ 1638 w 10000"/>
                            <a:gd name="connsiteY31" fmla="*/ 3706 h 10000"/>
                            <a:gd name="connsiteX32" fmla="*/ 2040 w 10000"/>
                            <a:gd name="connsiteY32" fmla="*/ 3951 h 10000"/>
                            <a:gd name="connsiteX33" fmla="*/ 2180 w 10000"/>
                            <a:gd name="connsiteY33" fmla="*/ 3772 h 10000"/>
                            <a:gd name="connsiteX34" fmla="*/ 2261 w 10000"/>
                            <a:gd name="connsiteY34" fmla="*/ 3772 h 10000"/>
                            <a:gd name="connsiteX35" fmla="*/ 2392 w 10000"/>
                            <a:gd name="connsiteY35" fmla="*/ 3861 h 10000"/>
                            <a:gd name="connsiteX36" fmla="*/ 2211 w 10000"/>
                            <a:gd name="connsiteY36" fmla="*/ 3968 h 10000"/>
                            <a:gd name="connsiteX37" fmla="*/ 2231 w 10000"/>
                            <a:gd name="connsiteY37" fmla="*/ 4082 h 10000"/>
                            <a:gd name="connsiteX38" fmla="*/ 2221 w 10000"/>
                            <a:gd name="connsiteY38" fmla="*/ 4180 h 10000"/>
                            <a:gd name="connsiteX39" fmla="*/ 2080 w 10000"/>
                            <a:gd name="connsiteY39" fmla="*/ 4285 h 10000"/>
                            <a:gd name="connsiteX40" fmla="*/ 1950 w 10000"/>
                            <a:gd name="connsiteY40" fmla="*/ 4400 h 10000"/>
                            <a:gd name="connsiteX41" fmla="*/ 1950 w 10000"/>
                            <a:gd name="connsiteY41" fmla="*/ 4572 h 10000"/>
                            <a:gd name="connsiteX42" fmla="*/ 1809 w 10000"/>
                            <a:gd name="connsiteY42" fmla="*/ 4743 h 10000"/>
                            <a:gd name="connsiteX43" fmla="*/ 1829 w 10000"/>
                            <a:gd name="connsiteY43" fmla="*/ 4873 h 10000"/>
                            <a:gd name="connsiteX44" fmla="*/ 1638 w 10000"/>
                            <a:gd name="connsiteY44" fmla="*/ 4996 h 10000"/>
                            <a:gd name="connsiteX45" fmla="*/ 1548 w 10000"/>
                            <a:gd name="connsiteY45" fmla="*/ 5127 h 10000"/>
                            <a:gd name="connsiteX46" fmla="*/ 1447 w 10000"/>
                            <a:gd name="connsiteY46" fmla="*/ 5274 h 10000"/>
                            <a:gd name="connsiteX47" fmla="*/ 1266 w 10000"/>
                            <a:gd name="connsiteY47" fmla="*/ 5568 h 10000"/>
                            <a:gd name="connsiteX48" fmla="*/ 1075 w 10000"/>
                            <a:gd name="connsiteY48" fmla="*/ 5755 h 10000"/>
                            <a:gd name="connsiteX49" fmla="*/ 884 w 10000"/>
                            <a:gd name="connsiteY49" fmla="*/ 5780 h 10000"/>
                            <a:gd name="connsiteX50" fmla="*/ 663 w 10000"/>
                            <a:gd name="connsiteY50" fmla="*/ 5551 h 10000"/>
                            <a:gd name="connsiteX51" fmla="*/ 523 w 10000"/>
                            <a:gd name="connsiteY51" fmla="*/ 5624 h 10000"/>
                            <a:gd name="connsiteX52" fmla="*/ 572 w 10000"/>
                            <a:gd name="connsiteY52" fmla="*/ 5788 h 10000"/>
                            <a:gd name="connsiteX53" fmla="*/ 411 w 10000"/>
                            <a:gd name="connsiteY53" fmla="*/ 5894 h 10000"/>
                            <a:gd name="connsiteX54" fmla="*/ 241 w 10000"/>
                            <a:gd name="connsiteY54" fmla="*/ 6008 h 10000"/>
                            <a:gd name="connsiteX55" fmla="*/ 0 w 10000"/>
                            <a:gd name="connsiteY55" fmla="*/ 6310 h 10000"/>
                            <a:gd name="connsiteX56" fmla="*/ 291 w 10000"/>
                            <a:gd name="connsiteY56" fmla="*/ 6457 h 10000"/>
                            <a:gd name="connsiteX57" fmla="*/ 472 w 10000"/>
                            <a:gd name="connsiteY57" fmla="*/ 6515 h 10000"/>
                            <a:gd name="connsiteX58" fmla="*/ 543 w 10000"/>
                            <a:gd name="connsiteY58" fmla="*/ 6588 h 10000"/>
                            <a:gd name="connsiteX59" fmla="*/ 322 w 10000"/>
                            <a:gd name="connsiteY59" fmla="*/ 6914 h 10000"/>
                            <a:gd name="connsiteX60" fmla="*/ 402 w 10000"/>
                            <a:gd name="connsiteY60" fmla="*/ 7004 h 10000"/>
                            <a:gd name="connsiteX61" fmla="*/ 472 w 10000"/>
                            <a:gd name="connsiteY61" fmla="*/ 6979 h 10000"/>
                            <a:gd name="connsiteX62" fmla="*/ 623 w 10000"/>
                            <a:gd name="connsiteY62" fmla="*/ 6825 h 10000"/>
                            <a:gd name="connsiteX63" fmla="*/ 854 w 10000"/>
                            <a:gd name="connsiteY63" fmla="*/ 6890 h 10000"/>
                            <a:gd name="connsiteX64" fmla="*/ 1005 w 10000"/>
                            <a:gd name="connsiteY64" fmla="*/ 6906 h 10000"/>
                            <a:gd name="connsiteX65" fmla="*/ 1166 w 10000"/>
                            <a:gd name="connsiteY65" fmla="*/ 6832 h 10000"/>
                            <a:gd name="connsiteX66" fmla="*/ 1528 w 10000"/>
                            <a:gd name="connsiteY66" fmla="*/ 6947 h 10000"/>
                            <a:gd name="connsiteX67" fmla="*/ 1689 w 10000"/>
                            <a:gd name="connsiteY67" fmla="*/ 6890 h 10000"/>
                            <a:gd name="connsiteX68" fmla="*/ 1839 w 10000"/>
                            <a:gd name="connsiteY68" fmla="*/ 6988 h 10000"/>
                            <a:gd name="connsiteX69" fmla="*/ 2080 w 10000"/>
                            <a:gd name="connsiteY69" fmla="*/ 6711 h 10000"/>
                            <a:gd name="connsiteX70" fmla="*/ 2301 w 10000"/>
                            <a:gd name="connsiteY70" fmla="*/ 6702 h 10000"/>
                            <a:gd name="connsiteX71" fmla="*/ 2361 w 10000"/>
                            <a:gd name="connsiteY71" fmla="*/ 6809 h 10000"/>
                            <a:gd name="connsiteX72" fmla="*/ 2533 w 10000"/>
                            <a:gd name="connsiteY72" fmla="*/ 6760 h 10000"/>
                            <a:gd name="connsiteX73" fmla="*/ 2703 w 10000"/>
                            <a:gd name="connsiteY73" fmla="*/ 6620 h 10000"/>
                            <a:gd name="connsiteX74" fmla="*/ 2895 w 10000"/>
                            <a:gd name="connsiteY74" fmla="*/ 6735 h 10000"/>
                            <a:gd name="connsiteX75" fmla="*/ 3136 w 10000"/>
                            <a:gd name="connsiteY75" fmla="*/ 6620 h 10000"/>
                            <a:gd name="connsiteX76" fmla="*/ 3366 w 10000"/>
                            <a:gd name="connsiteY76" fmla="*/ 6686 h 10000"/>
                            <a:gd name="connsiteX77" fmla="*/ 3668 w 10000"/>
                            <a:gd name="connsiteY77" fmla="*/ 6694 h 10000"/>
                            <a:gd name="connsiteX78" fmla="*/ 3357 w 10000"/>
                            <a:gd name="connsiteY78" fmla="*/ 6776 h 10000"/>
                            <a:gd name="connsiteX79" fmla="*/ 3286 w 10000"/>
                            <a:gd name="connsiteY79" fmla="*/ 7021 h 10000"/>
                            <a:gd name="connsiteX80" fmla="*/ 3156 w 10000"/>
                            <a:gd name="connsiteY80" fmla="*/ 7257 h 10000"/>
                            <a:gd name="connsiteX81" fmla="*/ 3065 w 10000"/>
                            <a:gd name="connsiteY81" fmla="*/ 7413 h 10000"/>
                            <a:gd name="connsiteX82" fmla="*/ 2854 w 10000"/>
                            <a:gd name="connsiteY82" fmla="*/ 7535 h 10000"/>
                            <a:gd name="connsiteX83" fmla="*/ 3065 w 10000"/>
                            <a:gd name="connsiteY83" fmla="*/ 7690 h 10000"/>
                            <a:gd name="connsiteX84" fmla="*/ 3015 w 10000"/>
                            <a:gd name="connsiteY84" fmla="*/ 7805 h 10000"/>
                            <a:gd name="connsiteX85" fmla="*/ 3628 w 10000"/>
                            <a:gd name="connsiteY85" fmla="*/ 8213 h 10000"/>
                            <a:gd name="connsiteX86" fmla="*/ 4040 w 10000"/>
                            <a:gd name="connsiteY86" fmla="*/ 8351 h 10000"/>
                            <a:gd name="connsiteX87" fmla="*/ 4161 w 10000"/>
                            <a:gd name="connsiteY87" fmla="*/ 8605 h 10000"/>
                            <a:gd name="connsiteX88" fmla="*/ 4322 w 10000"/>
                            <a:gd name="connsiteY88" fmla="*/ 8719 h 10000"/>
                            <a:gd name="connsiteX89" fmla="*/ 4733 w 10000"/>
                            <a:gd name="connsiteY89" fmla="*/ 9363 h 10000"/>
                            <a:gd name="connsiteX90" fmla="*/ 4954 w 10000"/>
                            <a:gd name="connsiteY90" fmla="*/ 9323 h 10000"/>
                            <a:gd name="connsiteX91" fmla="*/ 5046 w 10000"/>
                            <a:gd name="connsiteY91" fmla="*/ 9461 h 10000"/>
                            <a:gd name="connsiteX92" fmla="*/ 5066 w 10000"/>
                            <a:gd name="connsiteY92" fmla="*/ 9559 h 10000"/>
                            <a:gd name="connsiteX93" fmla="*/ 4794 w 10000"/>
                            <a:gd name="connsiteY93" fmla="*/ 9698 h 10000"/>
                            <a:gd name="connsiteX94" fmla="*/ 5035 w 10000"/>
                            <a:gd name="connsiteY94" fmla="*/ 10000 h 10000"/>
                            <a:gd name="connsiteX95" fmla="*/ 5970 w 10000"/>
                            <a:gd name="connsiteY95" fmla="*/ 9845 h 10000"/>
                            <a:gd name="connsiteX96" fmla="*/ 5347 w 10000"/>
                            <a:gd name="connsiteY96" fmla="*/ 9102 h 10000"/>
                            <a:gd name="connsiteX97" fmla="*/ 5729 w 10000"/>
                            <a:gd name="connsiteY97" fmla="*/ 8922 h 10000"/>
                            <a:gd name="connsiteX98" fmla="*/ 5839 w 10000"/>
                            <a:gd name="connsiteY98" fmla="*/ 8980 h 10000"/>
                            <a:gd name="connsiteX99" fmla="*/ 6040 w 10000"/>
                            <a:gd name="connsiteY99" fmla="*/ 8906 h 10000"/>
                            <a:gd name="connsiteX100" fmla="*/ 5879 w 10000"/>
                            <a:gd name="connsiteY100" fmla="*/ 8703 h 10000"/>
                            <a:gd name="connsiteX101" fmla="*/ 6071 w 10000"/>
                            <a:gd name="connsiteY101" fmla="*/ 8605 h 10000"/>
                            <a:gd name="connsiteX102" fmla="*/ 6292 w 10000"/>
                            <a:gd name="connsiteY102" fmla="*/ 8596 h 10000"/>
                            <a:gd name="connsiteX103" fmla="*/ 6583 w 10000"/>
                            <a:gd name="connsiteY103" fmla="*/ 8392 h 10000"/>
                            <a:gd name="connsiteX104" fmla="*/ 7598 w 10000"/>
                            <a:gd name="connsiteY104" fmla="*/ 8628 h 10000"/>
                            <a:gd name="connsiteX105" fmla="*/ 7598 w 10000"/>
                            <a:gd name="connsiteY105" fmla="*/ 8482 h 10000"/>
                            <a:gd name="connsiteX106" fmla="*/ 7889 w 10000"/>
                            <a:gd name="connsiteY106" fmla="*/ 8433 h 10000"/>
                            <a:gd name="connsiteX107" fmla="*/ 7990 w 10000"/>
                            <a:gd name="connsiteY107" fmla="*/ 8376 h 10000"/>
                            <a:gd name="connsiteX108" fmla="*/ 7860 w 10000"/>
                            <a:gd name="connsiteY108" fmla="*/ 7975 h 10000"/>
                            <a:gd name="connsiteX109" fmla="*/ 7659 w 10000"/>
                            <a:gd name="connsiteY109" fmla="*/ 7502 h 10000"/>
                            <a:gd name="connsiteX110" fmla="*/ 7779 w 10000"/>
                            <a:gd name="connsiteY110" fmla="*/ 7462 h 10000"/>
                            <a:gd name="connsiteX111" fmla="*/ 8010 w 10000"/>
                            <a:gd name="connsiteY111" fmla="*/ 7486 h 10000"/>
                            <a:gd name="connsiteX112" fmla="*/ 7950 w 10000"/>
                            <a:gd name="connsiteY112" fmla="*/ 7053 h 10000"/>
                            <a:gd name="connsiteX113" fmla="*/ 8021 w 10000"/>
                            <a:gd name="connsiteY113" fmla="*/ 6751 h 10000"/>
                            <a:gd name="connsiteX114" fmla="*/ 8512 w 10000"/>
                            <a:gd name="connsiteY114" fmla="*/ 6335 h 10000"/>
                            <a:gd name="connsiteX115" fmla="*/ 8483 w 10000"/>
                            <a:gd name="connsiteY115" fmla="*/ 6123 h 10000"/>
                            <a:gd name="connsiteX116" fmla="*/ 8604 w 10000"/>
                            <a:gd name="connsiteY116" fmla="*/ 5976 h 10000"/>
                            <a:gd name="connsiteX117" fmla="*/ 8624 w 10000"/>
                            <a:gd name="connsiteY117" fmla="*/ 5829 h 10000"/>
                            <a:gd name="connsiteX118" fmla="*/ 8825 w 10000"/>
                            <a:gd name="connsiteY118" fmla="*/ 5690 h 10000"/>
                            <a:gd name="connsiteX119" fmla="*/ 8955 w 10000"/>
                            <a:gd name="connsiteY119" fmla="*/ 5706 h 10000"/>
                            <a:gd name="connsiteX120" fmla="*/ 9075 w 10000"/>
                            <a:gd name="connsiteY120" fmla="*/ 5608 h 10000"/>
                            <a:gd name="connsiteX121" fmla="*/ 9156 w 10000"/>
                            <a:gd name="connsiteY121" fmla="*/ 5600 h 10000"/>
                            <a:gd name="connsiteX122" fmla="*/ 9618 w 10000"/>
                            <a:gd name="connsiteY122" fmla="*/ 5183 h 10000"/>
                            <a:gd name="connsiteX123" fmla="*/ 9609 w 10000"/>
                            <a:gd name="connsiteY123" fmla="*/ 4743 h 10000"/>
                            <a:gd name="connsiteX124" fmla="*/ 9397 w 10000"/>
                            <a:gd name="connsiteY124" fmla="*/ 4694 h 10000"/>
                            <a:gd name="connsiteX125" fmla="*/ 9327 w 10000"/>
                            <a:gd name="connsiteY125" fmla="*/ 4563 h 10000"/>
                            <a:gd name="connsiteX126" fmla="*/ 9448 w 10000"/>
                            <a:gd name="connsiteY126" fmla="*/ 4408 h 10000"/>
                            <a:gd name="connsiteX127" fmla="*/ 9658 w 10000"/>
                            <a:gd name="connsiteY127" fmla="*/ 4204 h 10000"/>
                            <a:gd name="connsiteX128" fmla="*/ 9578 w 10000"/>
                            <a:gd name="connsiteY128" fmla="*/ 4122 h 10000"/>
                            <a:gd name="connsiteX129" fmla="*/ 9477 w 10000"/>
                            <a:gd name="connsiteY129" fmla="*/ 4082 h 10000"/>
                            <a:gd name="connsiteX130" fmla="*/ 9548 w 10000"/>
                            <a:gd name="connsiteY130" fmla="*/ 4000 h 10000"/>
                            <a:gd name="connsiteX131" fmla="*/ 9116 w 10000"/>
                            <a:gd name="connsiteY131" fmla="*/ 3681 h 10000"/>
                            <a:gd name="connsiteX132" fmla="*/ 9388 w 10000"/>
                            <a:gd name="connsiteY132" fmla="*/ 3478 h 10000"/>
                            <a:gd name="connsiteX133" fmla="*/ 9497 w 10000"/>
                            <a:gd name="connsiteY133" fmla="*/ 3527 h 10000"/>
                            <a:gd name="connsiteX134" fmla="*/ 9589 w 10000"/>
                            <a:gd name="connsiteY134" fmla="*/ 3527 h 10000"/>
                            <a:gd name="connsiteX135" fmla="*/ 9598 w 10000"/>
                            <a:gd name="connsiteY135" fmla="*/ 3436 h 10000"/>
                            <a:gd name="connsiteX136" fmla="*/ 9477 w 10000"/>
                            <a:gd name="connsiteY136" fmla="*/ 3338 h 10000"/>
                            <a:gd name="connsiteX137" fmla="*/ 9207 w 10000"/>
                            <a:gd name="connsiteY137" fmla="*/ 3142 h 10000"/>
                            <a:gd name="connsiteX138" fmla="*/ 9146 w 10000"/>
                            <a:gd name="connsiteY138" fmla="*/ 3086 h 10000"/>
                            <a:gd name="connsiteX139" fmla="*/ 8995 w 10000"/>
                            <a:gd name="connsiteY139" fmla="*/ 3086 h 10000"/>
                            <a:gd name="connsiteX140" fmla="*/ 8925 w 10000"/>
                            <a:gd name="connsiteY140" fmla="*/ 2988 h 10000"/>
                            <a:gd name="connsiteX141" fmla="*/ 8995 w 10000"/>
                            <a:gd name="connsiteY141" fmla="*/ 2906 h 10000"/>
                            <a:gd name="connsiteX142" fmla="*/ 9287 w 10000"/>
                            <a:gd name="connsiteY142" fmla="*/ 2857 h 10000"/>
                            <a:gd name="connsiteX143" fmla="*/ 9397 w 10000"/>
                            <a:gd name="connsiteY143" fmla="*/ 2939 h 10000"/>
                            <a:gd name="connsiteX144" fmla="*/ 9448 w 10000"/>
                            <a:gd name="connsiteY144" fmla="*/ 2972 h 10000"/>
                            <a:gd name="connsiteX145" fmla="*/ 9538 w 10000"/>
                            <a:gd name="connsiteY145" fmla="*/ 2979 h 10000"/>
                            <a:gd name="connsiteX146" fmla="*/ 9729 w 10000"/>
                            <a:gd name="connsiteY146" fmla="*/ 2979 h 10000"/>
                            <a:gd name="connsiteX147" fmla="*/ 9790 w 10000"/>
                            <a:gd name="connsiteY147" fmla="*/ 2881 h 10000"/>
                            <a:gd name="connsiteX148" fmla="*/ 9991 w 10000"/>
                            <a:gd name="connsiteY148" fmla="*/ 2825 h 10000"/>
                            <a:gd name="connsiteX149" fmla="*/ 10000 w 10000"/>
                            <a:gd name="connsiteY149" fmla="*/ 2751 h 10000"/>
                            <a:gd name="connsiteX150" fmla="*/ 9950 w 10000"/>
                            <a:gd name="connsiteY150" fmla="*/ 2482 h 10000"/>
                            <a:gd name="connsiteX151" fmla="*/ 9839 w 10000"/>
                            <a:gd name="connsiteY151" fmla="*/ 2212 h 10000"/>
                            <a:gd name="connsiteX152" fmla="*/ 9790 w 10000"/>
                            <a:gd name="connsiteY152" fmla="*/ 1878 h 10000"/>
                            <a:gd name="connsiteX153" fmla="*/ 9790 w 10000"/>
                            <a:gd name="connsiteY153" fmla="*/ 1780 h 10000"/>
                            <a:gd name="connsiteX154" fmla="*/ 9618 w 10000"/>
                            <a:gd name="connsiteY154" fmla="*/ 1836 h 10000"/>
                            <a:gd name="connsiteX155" fmla="*/ 9548 w 10000"/>
                            <a:gd name="connsiteY155" fmla="*/ 1714 h 10000"/>
                            <a:gd name="connsiteX156" fmla="*/ 9448 w 10000"/>
                            <a:gd name="connsiteY156" fmla="*/ 1493 h 10000"/>
                            <a:gd name="connsiteX157" fmla="*/ 9276 w 10000"/>
                            <a:gd name="connsiteY157" fmla="*/ 1395 h 10000"/>
                            <a:gd name="connsiteX158" fmla="*/ 8975 w 10000"/>
                            <a:gd name="connsiteY158" fmla="*/ 1412 h 10000"/>
                            <a:gd name="connsiteX159" fmla="*/ 8874 w 10000"/>
                            <a:gd name="connsiteY159" fmla="*/ 1444 h 10000"/>
                            <a:gd name="connsiteX160" fmla="*/ 8794 w 10000"/>
                            <a:gd name="connsiteY160" fmla="*/ 1428 h 10000"/>
                            <a:gd name="connsiteX161" fmla="*/ 8805 w 10000"/>
                            <a:gd name="connsiteY161" fmla="*/ 1265 h 10000"/>
                            <a:gd name="connsiteX162" fmla="*/ 8684 w 10000"/>
                            <a:gd name="connsiteY162" fmla="*/ 1241 h 10000"/>
                            <a:gd name="connsiteX163" fmla="*/ 8503 w 10000"/>
                            <a:gd name="connsiteY163" fmla="*/ 1225 h 10000"/>
                            <a:gd name="connsiteX164" fmla="*/ 8423 w 10000"/>
                            <a:gd name="connsiteY164" fmla="*/ 1225 h 10000"/>
                            <a:gd name="connsiteX165" fmla="*/ 8191 w 10000"/>
                            <a:gd name="connsiteY165" fmla="*/ 1118 h 10000"/>
                            <a:gd name="connsiteX166" fmla="*/ 8131 w 10000"/>
                            <a:gd name="connsiteY166" fmla="*/ 1143 h 10000"/>
                            <a:gd name="connsiteX167" fmla="*/ 8110 w 10000"/>
                            <a:gd name="connsiteY167" fmla="*/ 1225 h 10000"/>
                            <a:gd name="connsiteX168" fmla="*/ 8101 w 10000"/>
                            <a:gd name="connsiteY168" fmla="*/ 1339 h 10000"/>
                            <a:gd name="connsiteX169" fmla="*/ 7990 w 10000"/>
                            <a:gd name="connsiteY169" fmla="*/ 1372 h 10000"/>
                            <a:gd name="connsiteX170" fmla="*/ 7849 w 10000"/>
                            <a:gd name="connsiteY170" fmla="*/ 1339 h 10000"/>
                            <a:gd name="connsiteX171" fmla="*/ 7728 w 10000"/>
                            <a:gd name="connsiteY171" fmla="*/ 1355 h 10000"/>
                            <a:gd name="connsiteX172" fmla="*/ 7347 w 10000"/>
                            <a:gd name="connsiteY172" fmla="*/ 1388 h 10000"/>
                            <a:gd name="connsiteX173" fmla="*/ 7025 w 10000"/>
                            <a:gd name="connsiteY173" fmla="*/ 1388 h 10000"/>
                            <a:gd name="connsiteX174" fmla="*/ 6895 w 10000"/>
                            <a:gd name="connsiteY174" fmla="*/ 1355 h 10000"/>
                            <a:gd name="connsiteX175" fmla="*/ 6744 w 10000"/>
                            <a:gd name="connsiteY175" fmla="*/ 1265 h 10000"/>
                            <a:gd name="connsiteX176" fmla="*/ 6573 w 10000"/>
                            <a:gd name="connsiteY176" fmla="*/ 1029 h 10000"/>
                            <a:gd name="connsiteX177" fmla="*/ 6402 w 10000"/>
                            <a:gd name="connsiteY177" fmla="*/ 938 h 10000"/>
                            <a:gd name="connsiteX178" fmla="*/ 6272 w 10000"/>
                            <a:gd name="connsiteY178" fmla="*/ 889 h 10000"/>
                            <a:gd name="connsiteX179" fmla="*/ 6120 w 10000"/>
                            <a:gd name="connsiteY179" fmla="*/ 816 h 10000"/>
                            <a:gd name="connsiteX180" fmla="*/ 5960 w 10000"/>
                            <a:gd name="connsiteY180" fmla="*/ 735 h 10000"/>
                            <a:gd name="connsiteX181" fmla="*/ 5830 w 10000"/>
                            <a:gd name="connsiteY181" fmla="*/ 595 h 10000"/>
                            <a:gd name="connsiteX182" fmla="*/ 5689 w 10000"/>
                            <a:gd name="connsiteY182" fmla="*/ 514 h 10000"/>
                            <a:gd name="connsiteX183" fmla="*/ 5497 w 10000"/>
                            <a:gd name="connsiteY183" fmla="*/ 497 h 10000"/>
                            <a:gd name="connsiteX184" fmla="*/ 5387 w 10000"/>
                            <a:gd name="connsiteY184" fmla="*/ 514 h 10000"/>
                            <a:gd name="connsiteX185" fmla="*/ 5236 w 10000"/>
                            <a:gd name="connsiteY185" fmla="*/ 432 h 10000"/>
                            <a:gd name="connsiteX186" fmla="*/ 5058 w 10000"/>
                            <a:gd name="connsiteY186" fmla="*/ 194 h 10000"/>
                            <a:gd name="connsiteX187" fmla="*/ 4874 w 10000"/>
                            <a:gd name="connsiteY187" fmla="*/ 82 h 10000"/>
                            <a:gd name="connsiteX188" fmla="*/ 4664 w 10000"/>
                            <a:gd name="connsiteY188" fmla="*/ 0 h 10000"/>
                            <a:gd name="connsiteX189" fmla="*/ 4027 w 10000"/>
                            <a:gd name="connsiteY189" fmla="*/ 118 h 10000"/>
                            <a:gd name="connsiteX190" fmla="*/ 3950 w 10000"/>
                            <a:gd name="connsiteY190" fmla="*/ 465 h 10000"/>
                            <a:gd name="connsiteX191" fmla="*/ 3961 w 10000"/>
                            <a:gd name="connsiteY191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36 w 10000"/>
                            <a:gd name="connsiteY20" fmla="*/ 3030 h 10000"/>
                            <a:gd name="connsiteX21" fmla="*/ 2864 w 10000"/>
                            <a:gd name="connsiteY21" fmla="*/ 2947 h 10000"/>
                            <a:gd name="connsiteX22" fmla="*/ 2714 w 10000"/>
                            <a:gd name="connsiteY22" fmla="*/ 3070 h 10000"/>
                            <a:gd name="connsiteX23" fmla="*/ 2504 w 10000"/>
                            <a:gd name="connsiteY23" fmla="*/ 3069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910 w 10000"/>
                            <a:gd name="connsiteY28" fmla="*/ 3494 h 10000"/>
                            <a:gd name="connsiteX29" fmla="*/ 1839 w 10000"/>
                            <a:gd name="connsiteY29" fmla="*/ 3559 h 10000"/>
                            <a:gd name="connsiteX30" fmla="*/ 1709 w 10000"/>
                            <a:gd name="connsiteY30" fmla="*/ 3576 h 10000"/>
                            <a:gd name="connsiteX31" fmla="*/ 1638 w 10000"/>
                            <a:gd name="connsiteY31" fmla="*/ 3706 h 10000"/>
                            <a:gd name="connsiteX32" fmla="*/ 2040 w 10000"/>
                            <a:gd name="connsiteY32" fmla="*/ 3951 h 10000"/>
                            <a:gd name="connsiteX33" fmla="*/ 2180 w 10000"/>
                            <a:gd name="connsiteY33" fmla="*/ 3772 h 10000"/>
                            <a:gd name="connsiteX34" fmla="*/ 2261 w 10000"/>
                            <a:gd name="connsiteY34" fmla="*/ 3772 h 10000"/>
                            <a:gd name="connsiteX35" fmla="*/ 2392 w 10000"/>
                            <a:gd name="connsiteY35" fmla="*/ 3861 h 10000"/>
                            <a:gd name="connsiteX36" fmla="*/ 2211 w 10000"/>
                            <a:gd name="connsiteY36" fmla="*/ 3968 h 10000"/>
                            <a:gd name="connsiteX37" fmla="*/ 2231 w 10000"/>
                            <a:gd name="connsiteY37" fmla="*/ 4082 h 10000"/>
                            <a:gd name="connsiteX38" fmla="*/ 2221 w 10000"/>
                            <a:gd name="connsiteY38" fmla="*/ 4180 h 10000"/>
                            <a:gd name="connsiteX39" fmla="*/ 2080 w 10000"/>
                            <a:gd name="connsiteY39" fmla="*/ 4285 h 10000"/>
                            <a:gd name="connsiteX40" fmla="*/ 1950 w 10000"/>
                            <a:gd name="connsiteY40" fmla="*/ 4400 h 10000"/>
                            <a:gd name="connsiteX41" fmla="*/ 1950 w 10000"/>
                            <a:gd name="connsiteY41" fmla="*/ 4572 h 10000"/>
                            <a:gd name="connsiteX42" fmla="*/ 1809 w 10000"/>
                            <a:gd name="connsiteY42" fmla="*/ 4743 h 10000"/>
                            <a:gd name="connsiteX43" fmla="*/ 1829 w 10000"/>
                            <a:gd name="connsiteY43" fmla="*/ 4873 h 10000"/>
                            <a:gd name="connsiteX44" fmla="*/ 1638 w 10000"/>
                            <a:gd name="connsiteY44" fmla="*/ 4996 h 10000"/>
                            <a:gd name="connsiteX45" fmla="*/ 1548 w 10000"/>
                            <a:gd name="connsiteY45" fmla="*/ 5127 h 10000"/>
                            <a:gd name="connsiteX46" fmla="*/ 1447 w 10000"/>
                            <a:gd name="connsiteY46" fmla="*/ 5274 h 10000"/>
                            <a:gd name="connsiteX47" fmla="*/ 1266 w 10000"/>
                            <a:gd name="connsiteY47" fmla="*/ 5568 h 10000"/>
                            <a:gd name="connsiteX48" fmla="*/ 1075 w 10000"/>
                            <a:gd name="connsiteY48" fmla="*/ 5755 h 10000"/>
                            <a:gd name="connsiteX49" fmla="*/ 884 w 10000"/>
                            <a:gd name="connsiteY49" fmla="*/ 5780 h 10000"/>
                            <a:gd name="connsiteX50" fmla="*/ 663 w 10000"/>
                            <a:gd name="connsiteY50" fmla="*/ 5551 h 10000"/>
                            <a:gd name="connsiteX51" fmla="*/ 523 w 10000"/>
                            <a:gd name="connsiteY51" fmla="*/ 5624 h 10000"/>
                            <a:gd name="connsiteX52" fmla="*/ 572 w 10000"/>
                            <a:gd name="connsiteY52" fmla="*/ 5788 h 10000"/>
                            <a:gd name="connsiteX53" fmla="*/ 411 w 10000"/>
                            <a:gd name="connsiteY53" fmla="*/ 5894 h 10000"/>
                            <a:gd name="connsiteX54" fmla="*/ 241 w 10000"/>
                            <a:gd name="connsiteY54" fmla="*/ 6008 h 10000"/>
                            <a:gd name="connsiteX55" fmla="*/ 0 w 10000"/>
                            <a:gd name="connsiteY55" fmla="*/ 6310 h 10000"/>
                            <a:gd name="connsiteX56" fmla="*/ 291 w 10000"/>
                            <a:gd name="connsiteY56" fmla="*/ 6457 h 10000"/>
                            <a:gd name="connsiteX57" fmla="*/ 472 w 10000"/>
                            <a:gd name="connsiteY57" fmla="*/ 6515 h 10000"/>
                            <a:gd name="connsiteX58" fmla="*/ 543 w 10000"/>
                            <a:gd name="connsiteY58" fmla="*/ 6588 h 10000"/>
                            <a:gd name="connsiteX59" fmla="*/ 322 w 10000"/>
                            <a:gd name="connsiteY59" fmla="*/ 6914 h 10000"/>
                            <a:gd name="connsiteX60" fmla="*/ 402 w 10000"/>
                            <a:gd name="connsiteY60" fmla="*/ 7004 h 10000"/>
                            <a:gd name="connsiteX61" fmla="*/ 472 w 10000"/>
                            <a:gd name="connsiteY61" fmla="*/ 6979 h 10000"/>
                            <a:gd name="connsiteX62" fmla="*/ 623 w 10000"/>
                            <a:gd name="connsiteY62" fmla="*/ 6825 h 10000"/>
                            <a:gd name="connsiteX63" fmla="*/ 854 w 10000"/>
                            <a:gd name="connsiteY63" fmla="*/ 6890 h 10000"/>
                            <a:gd name="connsiteX64" fmla="*/ 1005 w 10000"/>
                            <a:gd name="connsiteY64" fmla="*/ 6906 h 10000"/>
                            <a:gd name="connsiteX65" fmla="*/ 1166 w 10000"/>
                            <a:gd name="connsiteY65" fmla="*/ 6832 h 10000"/>
                            <a:gd name="connsiteX66" fmla="*/ 1528 w 10000"/>
                            <a:gd name="connsiteY66" fmla="*/ 6947 h 10000"/>
                            <a:gd name="connsiteX67" fmla="*/ 1689 w 10000"/>
                            <a:gd name="connsiteY67" fmla="*/ 6890 h 10000"/>
                            <a:gd name="connsiteX68" fmla="*/ 1839 w 10000"/>
                            <a:gd name="connsiteY68" fmla="*/ 6988 h 10000"/>
                            <a:gd name="connsiteX69" fmla="*/ 2080 w 10000"/>
                            <a:gd name="connsiteY69" fmla="*/ 6711 h 10000"/>
                            <a:gd name="connsiteX70" fmla="*/ 2301 w 10000"/>
                            <a:gd name="connsiteY70" fmla="*/ 6702 h 10000"/>
                            <a:gd name="connsiteX71" fmla="*/ 2361 w 10000"/>
                            <a:gd name="connsiteY71" fmla="*/ 6809 h 10000"/>
                            <a:gd name="connsiteX72" fmla="*/ 2533 w 10000"/>
                            <a:gd name="connsiteY72" fmla="*/ 6760 h 10000"/>
                            <a:gd name="connsiteX73" fmla="*/ 2703 w 10000"/>
                            <a:gd name="connsiteY73" fmla="*/ 6620 h 10000"/>
                            <a:gd name="connsiteX74" fmla="*/ 2895 w 10000"/>
                            <a:gd name="connsiteY74" fmla="*/ 6735 h 10000"/>
                            <a:gd name="connsiteX75" fmla="*/ 3136 w 10000"/>
                            <a:gd name="connsiteY75" fmla="*/ 6620 h 10000"/>
                            <a:gd name="connsiteX76" fmla="*/ 3366 w 10000"/>
                            <a:gd name="connsiteY76" fmla="*/ 6686 h 10000"/>
                            <a:gd name="connsiteX77" fmla="*/ 3668 w 10000"/>
                            <a:gd name="connsiteY77" fmla="*/ 6694 h 10000"/>
                            <a:gd name="connsiteX78" fmla="*/ 3357 w 10000"/>
                            <a:gd name="connsiteY78" fmla="*/ 6776 h 10000"/>
                            <a:gd name="connsiteX79" fmla="*/ 3286 w 10000"/>
                            <a:gd name="connsiteY79" fmla="*/ 7021 h 10000"/>
                            <a:gd name="connsiteX80" fmla="*/ 3156 w 10000"/>
                            <a:gd name="connsiteY80" fmla="*/ 7257 h 10000"/>
                            <a:gd name="connsiteX81" fmla="*/ 3065 w 10000"/>
                            <a:gd name="connsiteY81" fmla="*/ 7413 h 10000"/>
                            <a:gd name="connsiteX82" fmla="*/ 2854 w 10000"/>
                            <a:gd name="connsiteY82" fmla="*/ 7535 h 10000"/>
                            <a:gd name="connsiteX83" fmla="*/ 3065 w 10000"/>
                            <a:gd name="connsiteY83" fmla="*/ 7690 h 10000"/>
                            <a:gd name="connsiteX84" fmla="*/ 3015 w 10000"/>
                            <a:gd name="connsiteY84" fmla="*/ 7805 h 10000"/>
                            <a:gd name="connsiteX85" fmla="*/ 3628 w 10000"/>
                            <a:gd name="connsiteY85" fmla="*/ 8213 h 10000"/>
                            <a:gd name="connsiteX86" fmla="*/ 4040 w 10000"/>
                            <a:gd name="connsiteY86" fmla="*/ 8351 h 10000"/>
                            <a:gd name="connsiteX87" fmla="*/ 4161 w 10000"/>
                            <a:gd name="connsiteY87" fmla="*/ 8605 h 10000"/>
                            <a:gd name="connsiteX88" fmla="*/ 4322 w 10000"/>
                            <a:gd name="connsiteY88" fmla="*/ 8719 h 10000"/>
                            <a:gd name="connsiteX89" fmla="*/ 4733 w 10000"/>
                            <a:gd name="connsiteY89" fmla="*/ 9363 h 10000"/>
                            <a:gd name="connsiteX90" fmla="*/ 4954 w 10000"/>
                            <a:gd name="connsiteY90" fmla="*/ 9323 h 10000"/>
                            <a:gd name="connsiteX91" fmla="*/ 5046 w 10000"/>
                            <a:gd name="connsiteY91" fmla="*/ 9461 h 10000"/>
                            <a:gd name="connsiteX92" fmla="*/ 5066 w 10000"/>
                            <a:gd name="connsiteY92" fmla="*/ 9559 h 10000"/>
                            <a:gd name="connsiteX93" fmla="*/ 4794 w 10000"/>
                            <a:gd name="connsiteY93" fmla="*/ 9698 h 10000"/>
                            <a:gd name="connsiteX94" fmla="*/ 5035 w 10000"/>
                            <a:gd name="connsiteY94" fmla="*/ 10000 h 10000"/>
                            <a:gd name="connsiteX95" fmla="*/ 5970 w 10000"/>
                            <a:gd name="connsiteY95" fmla="*/ 9845 h 10000"/>
                            <a:gd name="connsiteX96" fmla="*/ 5347 w 10000"/>
                            <a:gd name="connsiteY96" fmla="*/ 9102 h 10000"/>
                            <a:gd name="connsiteX97" fmla="*/ 5729 w 10000"/>
                            <a:gd name="connsiteY97" fmla="*/ 8922 h 10000"/>
                            <a:gd name="connsiteX98" fmla="*/ 5839 w 10000"/>
                            <a:gd name="connsiteY98" fmla="*/ 8980 h 10000"/>
                            <a:gd name="connsiteX99" fmla="*/ 6040 w 10000"/>
                            <a:gd name="connsiteY99" fmla="*/ 8906 h 10000"/>
                            <a:gd name="connsiteX100" fmla="*/ 5879 w 10000"/>
                            <a:gd name="connsiteY100" fmla="*/ 8703 h 10000"/>
                            <a:gd name="connsiteX101" fmla="*/ 6071 w 10000"/>
                            <a:gd name="connsiteY101" fmla="*/ 8605 h 10000"/>
                            <a:gd name="connsiteX102" fmla="*/ 6292 w 10000"/>
                            <a:gd name="connsiteY102" fmla="*/ 8596 h 10000"/>
                            <a:gd name="connsiteX103" fmla="*/ 6583 w 10000"/>
                            <a:gd name="connsiteY103" fmla="*/ 8392 h 10000"/>
                            <a:gd name="connsiteX104" fmla="*/ 7598 w 10000"/>
                            <a:gd name="connsiteY104" fmla="*/ 8628 h 10000"/>
                            <a:gd name="connsiteX105" fmla="*/ 7598 w 10000"/>
                            <a:gd name="connsiteY105" fmla="*/ 8482 h 10000"/>
                            <a:gd name="connsiteX106" fmla="*/ 7889 w 10000"/>
                            <a:gd name="connsiteY106" fmla="*/ 8433 h 10000"/>
                            <a:gd name="connsiteX107" fmla="*/ 7990 w 10000"/>
                            <a:gd name="connsiteY107" fmla="*/ 8376 h 10000"/>
                            <a:gd name="connsiteX108" fmla="*/ 7860 w 10000"/>
                            <a:gd name="connsiteY108" fmla="*/ 7975 h 10000"/>
                            <a:gd name="connsiteX109" fmla="*/ 7659 w 10000"/>
                            <a:gd name="connsiteY109" fmla="*/ 7502 h 10000"/>
                            <a:gd name="connsiteX110" fmla="*/ 7779 w 10000"/>
                            <a:gd name="connsiteY110" fmla="*/ 7462 h 10000"/>
                            <a:gd name="connsiteX111" fmla="*/ 8010 w 10000"/>
                            <a:gd name="connsiteY111" fmla="*/ 7486 h 10000"/>
                            <a:gd name="connsiteX112" fmla="*/ 7950 w 10000"/>
                            <a:gd name="connsiteY112" fmla="*/ 7053 h 10000"/>
                            <a:gd name="connsiteX113" fmla="*/ 8021 w 10000"/>
                            <a:gd name="connsiteY113" fmla="*/ 6751 h 10000"/>
                            <a:gd name="connsiteX114" fmla="*/ 8512 w 10000"/>
                            <a:gd name="connsiteY114" fmla="*/ 6335 h 10000"/>
                            <a:gd name="connsiteX115" fmla="*/ 8483 w 10000"/>
                            <a:gd name="connsiteY115" fmla="*/ 6123 h 10000"/>
                            <a:gd name="connsiteX116" fmla="*/ 8604 w 10000"/>
                            <a:gd name="connsiteY116" fmla="*/ 5976 h 10000"/>
                            <a:gd name="connsiteX117" fmla="*/ 8624 w 10000"/>
                            <a:gd name="connsiteY117" fmla="*/ 5829 h 10000"/>
                            <a:gd name="connsiteX118" fmla="*/ 8825 w 10000"/>
                            <a:gd name="connsiteY118" fmla="*/ 5690 h 10000"/>
                            <a:gd name="connsiteX119" fmla="*/ 8955 w 10000"/>
                            <a:gd name="connsiteY119" fmla="*/ 5706 h 10000"/>
                            <a:gd name="connsiteX120" fmla="*/ 9075 w 10000"/>
                            <a:gd name="connsiteY120" fmla="*/ 5608 h 10000"/>
                            <a:gd name="connsiteX121" fmla="*/ 9156 w 10000"/>
                            <a:gd name="connsiteY121" fmla="*/ 5600 h 10000"/>
                            <a:gd name="connsiteX122" fmla="*/ 9618 w 10000"/>
                            <a:gd name="connsiteY122" fmla="*/ 5183 h 10000"/>
                            <a:gd name="connsiteX123" fmla="*/ 9609 w 10000"/>
                            <a:gd name="connsiteY123" fmla="*/ 4743 h 10000"/>
                            <a:gd name="connsiteX124" fmla="*/ 9397 w 10000"/>
                            <a:gd name="connsiteY124" fmla="*/ 4694 h 10000"/>
                            <a:gd name="connsiteX125" fmla="*/ 9327 w 10000"/>
                            <a:gd name="connsiteY125" fmla="*/ 4563 h 10000"/>
                            <a:gd name="connsiteX126" fmla="*/ 9448 w 10000"/>
                            <a:gd name="connsiteY126" fmla="*/ 4408 h 10000"/>
                            <a:gd name="connsiteX127" fmla="*/ 9658 w 10000"/>
                            <a:gd name="connsiteY127" fmla="*/ 4204 h 10000"/>
                            <a:gd name="connsiteX128" fmla="*/ 9578 w 10000"/>
                            <a:gd name="connsiteY128" fmla="*/ 4122 h 10000"/>
                            <a:gd name="connsiteX129" fmla="*/ 9477 w 10000"/>
                            <a:gd name="connsiteY129" fmla="*/ 4082 h 10000"/>
                            <a:gd name="connsiteX130" fmla="*/ 9548 w 10000"/>
                            <a:gd name="connsiteY130" fmla="*/ 4000 h 10000"/>
                            <a:gd name="connsiteX131" fmla="*/ 9116 w 10000"/>
                            <a:gd name="connsiteY131" fmla="*/ 3681 h 10000"/>
                            <a:gd name="connsiteX132" fmla="*/ 9388 w 10000"/>
                            <a:gd name="connsiteY132" fmla="*/ 3478 h 10000"/>
                            <a:gd name="connsiteX133" fmla="*/ 9497 w 10000"/>
                            <a:gd name="connsiteY133" fmla="*/ 3527 h 10000"/>
                            <a:gd name="connsiteX134" fmla="*/ 9589 w 10000"/>
                            <a:gd name="connsiteY134" fmla="*/ 3527 h 10000"/>
                            <a:gd name="connsiteX135" fmla="*/ 9598 w 10000"/>
                            <a:gd name="connsiteY135" fmla="*/ 3436 h 10000"/>
                            <a:gd name="connsiteX136" fmla="*/ 9477 w 10000"/>
                            <a:gd name="connsiteY136" fmla="*/ 3338 h 10000"/>
                            <a:gd name="connsiteX137" fmla="*/ 9207 w 10000"/>
                            <a:gd name="connsiteY137" fmla="*/ 3142 h 10000"/>
                            <a:gd name="connsiteX138" fmla="*/ 9146 w 10000"/>
                            <a:gd name="connsiteY138" fmla="*/ 3086 h 10000"/>
                            <a:gd name="connsiteX139" fmla="*/ 8995 w 10000"/>
                            <a:gd name="connsiteY139" fmla="*/ 3086 h 10000"/>
                            <a:gd name="connsiteX140" fmla="*/ 8925 w 10000"/>
                            <a:gd name="connsiteY140" fmla="*/ 2988 h 10000"/>
                            <a:gd name="connsiteX141" fmla="*/ 8995 w 10000"/>
                            <a:gd name="connsiteY141" fmla="*/ 2906 h 10000"/>
                            <a:gd name="connsiteX142" fmla="*/ 9287 w 10000"/>
                            <a:gd name="connsiteY142" fmla="*/ 2857 h 10000"/>
                            <a:gd name="connsiteX143" fmla="*/ 9397 w 10000"/>
                            <a:gd name="connsiteY143" fmla="*/ 2939 h 10000"/>
                            <a:gd name="connsiteX144" fmla="*/ 9448 w 10000"/>
                            <a:gd name="connsiteY144" fmla="*/ 2972 h 10000"/>
                            <a:gd name="connsiteX145" fmla="*/ 9538 w 10000"/>
                            <a:gd name="connsiteY145" fmla="*/ 2979 h 10000"/>
                            <a:gd name="connsiteX146" fmla="*/ 9729 w 10000"/>
                            <a:gd name="connsiteY146" fmla="*/ 2979 h 10000"/>
                            <a:gd name="connsiteX147" fmla="*/ 9790 w 10000"/>
                            <a:gd name="connsiteY147" fmla="*/ 2881 h 10000"/>
                            <a:gd name="connsiteX148" fmla="*/ 9991 w 10000"/>
                            <a:gd name="connsiteY148" fmla="*/ 2825 h 10000"/>
                            <a:gd name="connsiteX149" fmla="*/ 10000 w 10000"/>
                            <a:gd name="connsiteY149" fmla="*/ 2751 h 10000"/>
                            <a:gd name="connsiteX150" fmla="*/ 9950 w 10000"/>
                            <a:gd name="connsiteY150" fmla="*/ 2482 h 10000"/>
                            <a:gd name="connsiteX151" fmla="*/ 9839 w 10000"/>
                            <a:gd name="connsiteY151" fmla="*/ 2212 h 10000"/>
                            <a:gd name="connsiteX152" fmla="*/ 9790 w 10000"/>
                            <a:gd name="connsiteY152" fmla="*/ 1878 h 10000"/>
                            <a:gd name="connsiteX153" fmla="*/ 9790 w 10000"/>
                            <a:gd name="connsiteY153" fmla="*/ 1780 h 10000"/>
                            <a:gd name="connsiteX154" fmla="*/ 9618 w 10000"/>
                            <a:gd name="connsiteY154" fmla="*/ 1836 h 10000"/>
                            <a:gd name="connsiteX155" fmla="*/ 9548 w 10000"/>
                            <a:gd name="connsiteY155" fmla="*/ 1714 h 10000"/>
                            <a:gd name="connsiteX156" fmla="*/ 9448 w 10000"/>
                            <a:gd name="connsiteY156" fmla="*/ 1493 h 10000"/>
                            <a:gd name="connsiteX157" fmla="*/ 9276 w 10000"/>
                            <a:gd name="connsiteY157" fmla="*/ 1395 h 10000"/>
                            <a:gd name="connsiteX158" fmla="*/ 8975 w 10000"/>
                            <a:gd name="connsiteY158" fmla="*/ 1412 h 10000"/>
                            <a:gd name="connsiteX159" fmla="*/ 8874 w 10000"/>
                            <a:gd name="connsiteY159" fmla="*/ 1444 h 10000"/>
                            <a:gd name="connsiteX160" fmla="*/ 8794 w 10000"/>
                            <a:gd name="connsiteY160" fmla="*/ 1428 h 10000"/>
                            <a:gd name="connsiteX161" fmla="*/ 8805 w 10000"/>
                            <a:gd name="connsiteY161" fmla="*/ 1265 h 10000"/>
                            <a:gd name="connsiteX162" fmla="*/ 8684 w 10000"/>
                            <a:gd name="connsiteY162" fmla="*/ 1241 h 10000"/>
                            <a:gd name="connsiteX163" fmla="*/ 8503 w 10000"/>
                            <a:gd name="connsiteY163" fmla="*/ 1225 h 10000"/>
                            <a:gd name="connsiteX164" fmla="*/ 8423 w 10000"/>
                            <a:gd name="connsiteY164" fmla="*/ 1225 h 10000"/>
                            <a:gd name="connsiteX165" fmla="*/ 8191 w 10000"/>
                            <a:gd name="connsiteY165" fmla="*/ 1118 h 10000"/>
                            <a:gd name="connsiteX166" fmla="*/ 8131 w 10000"/>
                            <a:gd name="connsiteY166" fmla="*/ 1143 h 10000"/>
                            <a:gd name="connsiteX167" fmla="*/ 8110 w 10000"/>
                            <a:gd name="connsiteY167" fmla="*/ 1225 h 10000"/>
                            <a:gd name="connsiteX168" fmla="*/ 8101 w 10000"/>
                            <a:gd name="connsiteY168" fmla="*/ 1339 h 10000"/>
                            <a:gd name="connsiteX169" fmla="*/ 7990 w 10000"/>
                            <a:gd name="connsiteY169" fmla="*/ 1372 h 10000"/>
                            <a:gd name="connsiteX170" fmla="*/ 7849 w 10000"/>
                            <a:gd name="connsiteY170" fmla="*/ 1339 h 10000"/>
                            <a:gd name="connsiteX171" fmla="*/ 7728 w 10000"/>
                            <a:gd name="connsiteY171" fmla="*/ 1355 h 10000"/>
                            <a:gd name="connsiteX172" fmla="*/ 7347 w 10000"/>
                            <a:gd name="connsiteY172" fmla="*/ 1388 h 10000"/>
                            <a:gd name="connsiteX173" fmla="*/ 7025 w 10000"/>
                            <a:gd name="connsiteY173" fmla="*/ 1388 h 10000"/>
                            <a:gd name="connsiteX174" fmla="*/ 6895 w 10000"/>
                            <a:gd name="connsiteY174" fmla="*/ 1355 h 10000"/>
                            <a:gd name="connsiteX175" fmla="*/ 6744 w 10000"/>
                            <a:gd name="connsiteY175" fmla="*/ 1265 h 10000"/>
                            <a:gd name="connsiteX176" fmla="*/ 6573 w 10000"/>
                            <a:gd name="connsiteY176" fmla="*/ 1029 h 10000"/>
                            <a:gd name="connsiteX177" fmla="*/ 6402 w 10000"/>
                            <a:gd name="connsiteY177" fmla="*/ 938 h 10000"/>
                            <a:gd name="connsiteX178" fmla="*/ 6272 w 10000"/>
                            <a:gd name="connsiteY178" fmla="*/ 889 h 10000"/>
                            <a:gd name="connsiteX179" fmla="*/ 6120 w 10000"/>
                            <a:gd name="connsiteY179" fmla="*/ 816 h 10000"/>
                            <a:gd name="connsiteX180" fmla="*/ 5960 w 10000"/>
                            <a:gd name="connsiteY180" fmla="*/ 735 h 10000"/>
                            <a:gd name="connsiteX181" fmla="*/ 5830 w 10000"/>
                            <a:gd name="connsiteY181" fmla="*/ 595 h 10000"/>
                            <a:gd name="connsiteX182" fmla="*/ 5689 w 10000"/>
                            <a:gd name="connsiteY182" fmla="*/ 514 h 10000"/>
                            <a:gd name="connsiteX183" fmla="*/ 5497 w 10000"/>
                            <a:gd name="connsiteY183" fmla="*/ 497 h 10000"/>
                            <a:gd name="connsiteX184" fmla="*/ 5387 w 10000"/>
                            <a:gd name="connsiteY184" fmla="*/ 514 h 10000"/>
                            <a:gd name="connsiteX185" fmla="*/ 5236 w 10000"/>
                            <a:gd name="connsiteY185" fmla="*/ 432 h 10000"/>
                            <a:gd name="connsiteX186" fmla="*/ 5058 w 10000"/>
                            <a:gd name="connsiteY186" fmla="*/ 194 h 10000"/>
                            <a:gd name="connsiteX187" fmla="*/ 4874 w 10000"/>
                            <a:gd name="connsiteY187" fmla="*/ 82 h 10000"/>
                            <a:gd name="connsiteX188" fmla="*/ 4664 w 10000"/>
                            <a:gd name="connsiteY188" fmla="*/ 0 h 10000"/>
                            <a:gd name="connsiteX189" fmla="*/ 4027 w 10000"/>
                            <a:gd name="connsiteY189" fmla="*/ 118 h 10000"/>
                            <a:gd name="connsiteX190" fmla="*/ 3950 w 10000"/>
                            <a:gd name="connsiteY190" fmla="*/ 465 h 10000"/>
                            <a:gd name="connsiteX191" fmla="*/ 3961 w 10000"/>
                            <a:gd name="connsiteY191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36 w 10000"/>
                            <a:gd name="connsiteY20" fmla="*/ 3030 h 10000"/>
                            <a:gd name="connsiteX21" fmla="*/ 2774 w 10000"/>
                            <a:gd name="connsiteY21" fmla="*/ 2986 h 10000"/>
                            <a:gd name="connsiteX22" fmla="*/ 2714 w 10000"/>
                            <a:gd name="connsiteY22" fmla="*/ 3070 h 10000"/>
                            <a:gd name="connsiteX23" fmla="*/ 2504 w 10000"/>
                            <a:gd name="connsiteY23" fmla="*/ 3069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910 w 10000"/>
                            <a:gd name="connsiteY28" fmla="*/ 3494 h 10000"/>
                            <a:gd name="connsiteX29" fmla="*/ 1839 w 10000"/>
                            <a:gd name="connsiteY29" fmla="*/ 3559 h 10000"/>
                            <a:gd name="connsiteX30" fmla="*/ 1709 w 10000"/>
                            <a:gd name="connsiteY30" fmla="*/ 3576 h 10000"/>
                            <a:gd name="connsiteX31" fmla="*/ 1638 w 10000"/>
                            <a:gd name="connsiteY31" fmla="*/ 3706 h 10000"/>
                            <a:gd name="connsiteX32" fmla="*/ 2040 w 10000"/>
                            <a:gd name="connsiteY32" fmla="*/ 3951 h 10000"/>
                            <a:gd name="connsiteX33" fmla="*/ 2180 w 10000"/>
                            <a:gd name="connsiteY33" fmla="*/ 3772 h 10000"/>
                            <a:gd name="connsiteX34" fmla="*/ 2261 w 10000"/>
                            <a:gd name="connsiteY34" fmla="*/ 3772 h 10000"/>
                            <a:gd name="connsiteX35" fmla="*/ 2392 w 10000"/>
                            <a:gd name="connsiteY35" fmla="*/ 3861 h 10000"/>
                            <a:gd name="connsiteX36" fmla="*/ 2211 w 10000"/>
                            <a:gd name="connsiteY36" fmla="*/ 3968 h 10000"/>
                            <a:gd name="connsiteX37" fmla="*/ 2231 w 10000"/>
                            <a:gd name="connsiteY37" fmla="*/ 4082 h 10000"/>
                            <a:gd name="connsiteX38" fmla="*/ 2221 w 10000"/>
                            <a:gd name="connsiteY38" fmla="*/ 4180 h 10000"/>
                            <a:gd name="connsiteX39" fmla="*/ 2080 w 10000"/>
                            <a:gd name="connsiteY39" fmla="*/ 4285 h 10000"/>
                            <a:gd name="connsiteX40" fmla="*/ 1950 w 10000"/>
                            <a:gd name="connsiteY40" fmla="*/ 4400 h 10000"/>
                            <a:gd name="connsiteX41" fmla="*/ 1950 w 10000"/>
                            <a:gd name="connsiteY41" fmla="*/ 4572 h 10000"/>
                            <a:gd name="connsiteX42" fmla="*/ 1809 w 10000"/>
                            <a:gd name="connsiteY42" fmla="*/ 4743 h 10000"/>
                            <a:gd name="connsiteX43" fmla="*/ 1829 w 10000"/>
                            <a:gd name="connsiteY43" fmla="*/ 4873 h 10000"/>
                            <a:gd name="connsiteX44" fmla="*/ 1638 w 10000"/>
                            <a:gd name="connsiteY44" fmla="*/ 4996 h 10000"/>
                            <a:gd name="connsiteX45" fmla="*/ 1548 w 10000"/>
                            <a:gd name="connsiteY45" fmla="*/ 5127 h 10000"/>
                            <a:gd name="connsiteX46" fmla="*/ 1447 w 10000"/>
                            <a:gd name="connsiteY46" fmla="*/ 5274 h 10000"/>
                            <a:gd name="connsiteX47" fmla="*/ 1266 w 10000"/>
                            <a:gd name="connsiteY47" fmla="*/ 5568 h 10000"/>
                            <a:gd name="connsiteX48" fmla="*/ 1075 w 10000"/>
                            <a:gd name="connsiteY48" fmla="*/ 5755 h 10000"/>
                            <a:gd name="connsiteX49" fmla="*/ 884 w 10000"/>
                            <a:gd name="connsiteY49" fmla="*/ 5780 h 10000"/>
                            <a:gd name="connsiteX50" fmla="*/ 663 w 10000"/>
                            <a:gd name="connsiteY50" fmla="*/ 5551 h 10000"/>
                            <a:gd name="connsiteX51" fmla="*/ 523 w 10000"/>
                            <a:gd name="connsiteY51" fmla="*/ 5624 h 10000"/>
                            <a:gd name="connsiteX52" fmla="*/ 572 w 10000"/>
                            <a:gd name="connsiteY52" fmla="*/ 5788 h 10000"/>
                            <a:gd name="connsiteX53" fmla="*/ 411 w 10000"/>
                            <a:gd name="connsiteY53" fmla="*/ 5894 h 10000"/>
                            <a:gd name="connsiteX54" fmla="*/ 241 w 10000"/>
                            <a:gd name="connsiteY54" fmla="*/ 6008 h 10000"/>
                            <a:gd name="connsiteX55" fmla="*/ 0 w 10000"/>
                            <a:gd name="connsiteY55" fmla="*/ 6310 h 10000"/>
                            <a:gd name="connsiteX56" fmla="*/ 291 w 10000"/>
                            <a:gd name="connsiteY56" fmla="*/ 6457 h 10000"/>
                            <a:gd name="connsiteX57" fmla="*/ 472 w 10000"/>
                            <a:gd name="connsiteY57" fmla="*/ 6515 h 10000"/>
                            <a:gd name="connsiteX58" fmla="*/ 543 w 10000"/>
                            <a:gd name="connsiteY58" fmla="*/ 6588 h 10000"/>
                            <a:gd name="connsiteX59" fmla="*/ 322 w 10000"/>
                            <a:gd name="connsiteY59" fmla="*/ 6914 h 10000"/>
                            <a:gd name="connsiteX60" fmla="*/ 402 w 10000"/>
                            <a:gd name="connsiteY60" fmla="*/ 7004 h 10000"/>
                            <a:gd name="connsiteX61" fmla="*/ 472 w 10000"/>
                            <a:gd name="connsiteY61" fmla="*/ 6979 h 10000"/>
                            <a:gd name="connsiteX62" fmla="*/ 623 w 10000"/>
                            <a:gd name="connsiteY62" fmla="*/ 6825 h 10000"/>
                            <a:gd name="connsiteX63" fmla="*/ 854 w 10000"/>
                            <a:gd name="connsiteY63" fmla="*/ 6890 h 10000"/>
                            <a:gd name="connsiteX64" fmla="*/ 1005 w 10000"/>
                            <a:gd name="connsiteY64" fmla="*/ 6906 h 10000"/>
                            <a:gd name="connsiteX65" fmla="*/ 1166 w 10000"/>
                            <a:gd name="connsiteY65" fmla="*/ 6832 h 10000"/>
                            <a:gd name="connsiteX66" fmla="*/ 1528 w 10000"/>
                            <a:gd name="connsiteY66" fmla="*/ 6947 h 10000"/>
                            <a:gd name="connsiteX67" fmla="*/ 1689 w 10000"/>
                            <a:gd name="connsiteY67" fmla="*/ 6890 h 10000"/>
                            <a:gd name="connsiteX68" fmla="*/ 1839 w 10000"/>
                            <a:gd name="connsiteY68" fmla="*/ 6988 h 10000"/>
                            <a:gd name="connsiteX69" fmla="*/ 2080 w 10000"/>
                            <a:gd name="connsiteY69" fmla="*/ 6711 h 10000"/>
                            <a:gd name="connsiteX70" fmla="*/ 2301 w 10000"/>
                            <a:gd name="connsiteY70" fmla="*/ 6702 h 10000"/>
                            <a:gd name="connsiteX71" fmla="*/ 2361 w 10000"/>
                            <a:gd name="connsiteY71" fmla="*/ 6809 h 10000"/>
                            <a:gd name="connsiteX72" fmla="*/ 2533 w 10000"/>
                            <a:gd name="connsiteY72" fmla="*/ 6760 h 10000"/>
                            <a:gd name="connsiteX73" fmla="*/ 2703 w 10000"/>
                            <a:gd name="connsiteY73" fmla="*/ 6620 h 10000"/>
                            <a:gd name="connsiteX74" fmla="*/ 2895 w 10000"/>
                            <a:gd name="connsiteY74" fmla="*/ 6735 h 10000"/>
                            <a:gd name="connsiteX75" fmla="*/ 3136 w 10000"/>
                            <a:gd name="connsiteY75" fmla="*/ 6620 h 10000"/>
                            <a:gd name="connsiteX76" fmla="*/ 3366 w 10000"/>
                            <a:gd name="connsiteY76" fmla="*/ 6686 h 10000"/>
                            <a:gd name="connsiteX77" fmla="*/ 3668 w 10000"/>
                            <a:gd name="connsiteY77" fmla="*/ 6694 h 10000"/>
                            <a:gd name="connsiteX78" fmla="*/ 3357 w 10000"/>
                            <a:gd name="connsiteY78" fmla="*/ 6776 h 10000"/>
                            <a:gd name="connsiteX79" fmla="*/ 3286 w 10000"/>
                            <a:gd name="connsiteY79" fmla="*/ 7021 h 10000"/>
                            <a:gd name="connsiteX80" fmla="*/ 3156 w 10000"/>
                            <a:gd name="connsiteY80" fmla="*/ 7257 h 10000"/>
                            <a:gd name="connsiteX81" fmla="*/ 3065 w 10000"/>
                            <a:gd name="connsiteY81" fmla="*/ 7413 h 10000"/>
                            <a:gd name="connsiteX82" fmla="*/ 2854 w 10000"/>
                            <a:gd name="connsiteY82" fmla="*/ 7535 h 10000"/>
                            <a:gd name="connsiteX83" fmla="*/ 3065 w 10000"/>
                            <a:gd name="connsiteY83" fmla="*/ 7690 h 10000"/>
                            <a:gd name="connsiteX84" fmla="*/ 3015 w 10000"/>
                            <a:gd name="connsiteY84" fmla="*/ 7805 h 10000"/>
                            <a:gd name="connsiteX85" fmla="*/ 3628 w 10000"/>
                            <a:gd name="connsiteY85" fmla="*/ 8213 h 10000"/>
                            <a:gd name="connsiteX86" fmla="*/ 4040 w 10000"/>
                            <a:gd name="connsiteY86" fmla="*/ 8351 h 10000"/>
                            <a:gd name="connsiteX87" fmla="*/ 4161 w 10000"/>
                            <a:gd name="connsiteY87" fmla="*/ 8605 h 10000"/>
                            <a:gd name="connsiteX88" fmla="*/ 4322 w 10000"/>
                            <a:gd name="connsiteY88" fmla="*/ 8719 h 10000"/>
                            <a:gd name="connsiteX89" fmla="*/ 4733 w 10000"/>
                            <a:gd name="connsiteY89" fmla="*/ 9363 h 10000"/>
                            <a:gd name="connsiteX90" fmla="*/ 4954 w 10000"/>
                            <a:gd name="connsiteY90" fmla="*/ 9323 h 10000"/>
                            <a:gd name="connsiteX91" fmla="*/ 5046 w 10000"/>
                            <a:gd name="connsiteY91" fmla="*/ 9461 h 10000"/>
                            <a:gd name="connsiteX92" fmla="*/ 5066 w 10000"/>
                            <a:gd name="connsiteY92" fmla="*/ 9559 h 10000"/>
                            <a:gd name="connsiteX93" fmla="*/ 4794 w 10000"/>
                            <a:gd name="connsiteY93" fmla="*/ 9698 h 10000"/>
                            <a:gd name="connsiteX94" fmla="*/ 5035 w 10000"/>
                            <a:gd name="connsiteY94" fmla="*/ 10000 h 10000"/>
                            <a:gd name="connsiteX95" fmla="*/ 5970 w 10000"/>
                            <a:gd name="connsiteY95" fmla="*/ 9845 h 10000"/>
                            <a:gd name="connsiteX96" fmla="*/ 5347 w 10000"/>
                            <a:gd name="connsiteY96" fmla="*/ 9102 h 10000"/>
                            <a:gd name="connsiteX97" fmla="*/ 5729 w 10000"/>
                            <a:gd name="connsiteY97" fmla="*/ 8922 h 10000"/>
                            <a:gd name="connsiteX98" fmla="*/ 5839 w 10000"/>
                            <a:gd name="connsiteY98" fmla="*/ 8980 h 10000"/>
                            <a:gd name="connsiteX99" fmla="*/ 6040 w 10000"/>
                            <a:gd name="connsiteY99" fmla="*/ 8906 h 10000"/>
                            <a:gd name="connsiteX100" fmla="*/ 5879 w 10000"/>
                            <a:gd name="connsiteY100" fmla="*/ 8703 h 10000"/>
                            <a:gd name="connsiteX101" fmla="*/ 6071 w 10000"/>
                            <a:gd name="connsiteY101" fmla="*/ 8605 h 10000"/>
                            <a:gd name="connsiteX102" fmla="*/ 6292 w 10000"/>
                            <a:gd name="connsiteY102" fmla="*/ 8596 h 10000"/>
                            <a:gd name="connsiteX103" fmla="*/ 6583 w 10000"/>
                            <a:gd name="connsiteY103" fmla="*/ 8392 h 10000"/>
                            <a:gd name="connsiteX104" fmla="*/ 7598 w 10000"/>
                            <a:gd name="connsiteY104" fmla="*/ 8628 h 10000"/>
                            <a:gd name="connsiteX105" fmla="*/ 7598 w 10000"/>
                            <a:gd name="connsiteY105" fmla="*/ 8482 h 10000"/>
                            <a:gd name="connsiteX106" fmla="*/ 7889 w 10000"/>
                            <a:gd name="connsiteY106" fmla="*/ 8433 h 10000"/>
                            <a:gd name="connsiteX107" fmla="*/ 7990 w 10000"/>
                            <a:gd name="connsiteY107" fmla="*/ 8376 h 10000"/>
                            <a:gd name="connsiteX108" fmla="*/ 7860 w 10000"/>
                            <a:gd name="connsiteY108" fmla="*/ 7975 h 10000"/>
                            <a:gd name="connsiteX109" fmla="*/ 7659 w 10000"/>
                            <a:gd name="connsiteY109" fmla="*/ 7502 h 10000"/>
                            <a:gd name="connsiteX110" fmla="*/ 7779 w 10000"/>
                            <a:gd name="connsiteY110" fmla="*/ 7462 h 10000"/>
                            <a:gd name="connsiteX111" fmla="*/ 8010 w 10000"/>
                            <a:gd name="connsiteY111" fmla="*/ 7486 h 10000"/>
                            <a:gd name="connsiteX112" fmla="*/ 7950 w 10000"/>
                            <a:gd name="connsiteY112" fmla="*/ 7053 h 10000"/>
                            <a:gd name="connsiteX113" fmla="*/ 8021 w 10000"/>
                            <a:gd name="connsiteY113" fmla="*/ 6751 h 10000"/>
                            <a:gd name="connsiteX114" fmla="*/ 8512 w 10000"/>
                            <a:gd name="connsiteY114" fmla="*/ 6335 h 10000"/>
                            <a:gd name="connsiteX115" fmla="*/ 8483 w 10000"/>
                            <a:gd name="connsiteY115" fmla="*/ 6123 h 10000"/>
                            <a:gd name="connsiteX116" fmla="*/ 8604 w 10000"/>
                            <a:gd name="connsiteY116" fmla="*/ 5976 h 10000"/>
                            <a:gd name="connsiteX117" fmla="*/ 8624 w 10000"/>
                            <a:gd name="connsiteY117" fmla="*/ 5829 h 10000"/>
                            <a:gd name="connsiteX118" fmla="*/ 8825 w 10000"/>
                            <a:gd name="connsiteY118" fmla="*/ 5690 h 10000"/>
                            <a:gd name="connsiteX119" fmla="*/ 8955 w 10000"/>
                            <a:gd name="connsiteY119" fmla="*/ 5706 h 10000"/>
                            <a:gd name="connsiteX120" fmla="*/ 9075 w 10000"/>
                            <a:gd name="connsiteY120" fmla="*/ 5608 h 10000"/>
                            <a:gd name="connsiteX121" fmla="*/ 9156 w 10000"/>
                            <a:gd name="connsiteY121" fmla="*/ 5600 h 10000"/>
                            <a:gd name="connsiteX122" fmla="*/ 9618 w 10000"/>
                            <a:gd name="connsiteY122" fmla="*/ 5183 h 10000"/>
                            <a:gd name="connsiteX123" fmla="*/ 9609 w 10000"/>
                            <a:gd name="connsiteY123" fmla="*/ 4743 h 10000"/>
                            <a:gd name="connsiteX124" fmla="*/ 9397 w 10000"/>
                            <a:gd name="connsiteY124" fmla="*/ 4694 h 10000"/>
                            <a:gd name="connsiteX125" fmla="*/ 9327 w 10000"/>
                            <a:gd name="connsiteY125" fmla="*/ 4563 h 10000"/>
                            <a:gd name="connsiteX126" fmla="*/ 9448 w 10000"/>
                            <a:gd name="connsiteY126" fmla="*/ 4408 h 10000"/>
                            <a:gd name="connsiteX127" fmla="*/ 9658 w 10000"/>
                            <a:gd name="connsiteY127" fmla="*/ 4204 h 10000"/>
                            <a:gd name="connsiteX128" fmla="*/ 9578 w 10000"/>
                            <a:gd name="connsiteY128" fmla="*/ 4122 h 10000"/>
                            <a:gd name="connsiteX129" fmla="*/ 9477 w 10000"/>
                            <a:gd name="connsiteY129" fmla="*/ 4082 h 10000"/>
                            <a:gd name="connsiteX130" fmla="*/ 9548 w 10000"/>
                            <a:gd name="connsiteY130" fmla="*/ 4000 h 10000"/>
                            <a:gd name="connsiteX131" fmla="*/ 9116 w 10000"/>
                            <a:gd name="connsiteY131" fmla="*/ 3681 h 10000"/>
                            <a:gd name="connsiteX132" fmla="*/ 9388 w 10000"/>
                            <a:gd name="connsiteY132" fmla="*/ 3478 h 10000"/>
                            <a:gd name="connsiteX133" fmla="*/ 9497 w 10000"/>
                            <a:gd name="connsiteY133" fmla="*/ 3527 h 10000"/>
                            <a:gd name="connsiteX134" fmla="*/ 9589 w 10000"/>
                            <a:gd name="connsiteY134" fmla="*/ 3527 h 10000"/>
                            <a:gd name="connsiteX135" fmla="*/ 9598 w 10000"/>
                            <a:gd name="connsiteY135" fmla="*/ 3436 h 10000"/>
                            <a:gd name="connsiteX136" fmla="*/ 9477 w 10000"/>
                            <a:gd name="connsiteY136" fmla="*/ 3338 h 10000"/>
                            <a:gd name="connsiteX137" fmla="*/ 9207 w 10000"/>
                            <a:gd name="connsiteY137" fmla="*/ 3142 h 10000"/>
                            <a:gd name="connsiteX138" fmla="*/ 9146 w 10000"/>
                            <a:gd name="connsiteY138" fmla="*/ 3086 h 10000"/>
                            <a:gd name="connsiteX139" fmla="*/ 8995 w 10000"/>
                            <a:gd name="connsiteY139" fmla="*/ 3086 h 10000"/>
                            <a:gd name="connsiteX140" fmla="*/ 8925 w 10000"/>
                            <a:gd name="connsiteY140" fmla="*/ 2988 h 10000"/>
                            <a:gd name="connsiteX141" fmla="*/ 8995 w 10000"/>
                            <a:gd name="connsiteY141" fmla="*/ 2906 h 10000"/>
                            <a:gd name="connsiteX142" fmla="*/ 9287 w 10000"/>
                            <a:gd name="connsiteY142" fmla="*/ 2857 h 10000"/>
                            <a:gd name="connsiteX143" fmla="*/ 9397 w 10000"/>
                            <a:gd name="connsiteY143" fmla="*/ 2939 h 10000"/>
                            <a:gd name="connsiteX144" fmla="*/ 9448 w 10000"/>
                            <a:gd name="connsiteY144" fmla="*/ 2972 h 10000"/>
                            <a:gd name="connsiteX145" fmla="*/ 9538 w 10000"/>
                            <a:gd name="connsiteY145" fmla="*/ 2979 h 10000"/>
                            <a:gd name="connsiteX146" fmla="*/ 9729 w 10000"/>
                            <a:gd name="connsiteY146" fmla="*/ 2979 h 10000"/>
                            <a:gd name="connsiteX147" fmla="*/ 9790 w 10000"/>
                            <a:gd name="connsiteY147" fmla="*/ 2881 h 10000"/>
                            <a:gd name="connsiteX148" fmla="*/ 9991 w 10000"/>
                            <a:gd name="connsiteY148" fmla="*/ 2825 h 10000"/>
                            <a:gd name="connsiteX149" fmla="*/ 10000 w 10000"/>
                            <a:gd name="connsiteY149" fmla="*/ 2751 h 10000"/>
                            <a:gd name="connsiteX150" fmla="*/ 9950 w 10000"/>
                            <a:gd name="connsiteY150" fmla="*/ 2482 h 10000"/>
                            <a:gd name="connsiteX151" fmla="*/ 9839 w 10000"/>
                            <a:gd name="connsiteY151" fmla="*/ 2212 h 10000"/>
                            <a:gd name="connsiteX152" fmla="*/ 9790 w 10000"/>
                            <a:gd name="connsiteY152" fmla="*/ 1878 h 10000"/>
                            <a:gd name="connsiteX153" fmla="*/ 9790 w 10000"/>
                            <a:gd name="connsiteY153" fmla="*/ 1780 h 10000"/>
                            <a:gd name="connsiteX154" fmla="*/ 9618 w 10000"/>
                            <a:gd name="connsiteY154" fmla="*/ 1836 h 10000"/>
                            <a:gd name="connsiteX155" fmla="*/ 9548 w 10000"/>
                            <a:gd name="connsiteY155" fmla="*/ 1714 h 10000"/>
                            <a:gd name="connsiteX156" fmla="*/ 9448 w 10000"/>
                            <a:gd name="connsiteY156" fmla="*/ 1493 h 10000"/>
                            <a:gd name="connsiteX157" fmla="*/ 9276 w 10000"/>
                            <a:gd name="connsiteY157" fmla="*/ 1395 h 10000"/>
                            <a:gd name="connsiteX158" fmla="*/ 8975 w 10000"/>
                            <a:gd name="connsiteY158" fmla="*/ 1412 h 10000"/>
                            <a:gd name="connsiteX159" fmla="*/ 8874 w 10000"/>
                            <a:gd name="connsiteY159" fmla="*/ 1444 h 10000"/>
                            <a:gd name="connsiteX160" fmla="*/ 8794 w 10000"/>
                            <a:gd name="connsiteY160" fmla="*/ 1428 h 10000"/>
                            <a:gd name="connsiteX161" fmla="*/ 8805 w 10000"/>
                            <a:gd name="connsiteY161" fmla="*/ 1265 h 10000"/>
                            <a:gd name="connsiteX162" fmla="*/ 8684 w 10000"/>
                            <a:gd name="connsiteY162" fmla="*/ 1241 h 10000"/>
                            <a:gd name="connsiteX163" fmla="*/ 8503 w 10000"/>
                            <a:gd name="connsiteY163" fmla="*/ 1225 h 10000"/>
                            <a:gd name="connsiteX164" fmla="*/ 8423 w 10000"/>
                            <a:gd name="connsiteY164" fmla="*/ 1225 h 10000"/>
                            <a:gd name="connsiteX165" fmla="*/ 8191 w 10000"/>
                            <a:gd name="connsiteY165" fmla="*/ 1118 h 10000"/>
                            <a:gd name="connsiteX166" fmla="*/ 8131 w 10000"/>
                            <a:gd name="connsiteY166" fmla="*/ 1143 h 10000"/>
                            <a:gd name="connsiteX167" fmla="*/ 8110 w 10000"/>
                            <a:gd name="connsiteY167" fmla="*/ 1225 h 10000"/>
                            <a:gd name="connsiteX168" fmla="*/ 8101 w 10000"/>
                            <a:gd name="connsiteY168" fmla="*/ 1339 h 10000"/>
                            <a:gd name="connsiteX169" fmla="*/ 7990 w 10000"/>
                            <a:gd name="connsiteY169" fmla="*/ 1372 h 10000"/>
                            <a:gd name="connsiteX170" fmla="*/ 7849 w 10000"/>
                            <a:gd name="connsiteY170" fmla="*/ 1339 h 10000"/>
                            <a:gd name="connsiteX171" fmla="*/ 7728 w 10000"/>
                            <a:gd name="connsiteY171" fmla="*/ 1355 h 10000"/>
                            <a:gd name="connsiteX172" fmla="*/ 7347 w 10000"/>
                            <a:gd name="connsiteY172" fmla="*/ 1388 h 10000"/>
                            <a:gd name="connsiteX173" fmla="*/ 7025 w 10000"/>
                            <a:gd name="connsiteY173" fmla="*/ 1388 h 10000"/>
                            <a:gd name="connsiteX174" fmla="*/ 6895 w 10000"/>
                            <a:gd name="connsiteY174" fmla="*/ 1355 h 10000"/>
                            <a:gd name="connsiteX175" fmla="*/ 6744 w 10000"/>
                            <a:gd name="connsiteY175" fmla="*/ 1265 h 10000"/>
                            <a:gd name="connsiteX176" fmla="*/ 6573 w 10000"/>
                            <a:gd name="connsiteY176" fmla="*/ 1029 h 10000"/>
                            <a:gd name="connsiteX177" fmla="*/ 6402 w 10000"/>
                            <a:gd name="connsiteY177" fmla="*/ 938 h 10000"/>
                            <a:gd name="connsiteX178" fmla="*/ 6272 w 10000"/>
                            <a:gd name="connsiteY178" fmla="*/ 889 h 10000"/>
                            <a:gd name="connsiteX179" fmla="*/ 6120 w 10000"/>
                            <a:gd name="connsiteY179" fmla="*/ 816 h 10000"/>
                            <a:gd name="connsiteX180" fmla="*/ 5960 w 10000"/>
                            <a:gd name="connsiteY180" fmla="*/ 735 h 10000"/>
                            <a:gd name="connsiteX181" fmla="*/ 5830 w 10000"/>
                            <a:gd name="connsiteY181" fmla="*/ 595 h 10000"/>
                            <a:gd name="connsiteX182" fmla="*/ 5689 w 10000"/>
                            <a:gd name="connsiteY182" fmla="*/ 514 h 10000"/>
                            <a:gd name="connsiteX183" fmla="*/ 5497 w 10000"/>
                            <a:gd name="connsiteY183" fmla="*/ 497 h 10000"/>
                            <a:gd name="connsiteX184" fmla="*/ 5387 w 10000"/>
                            <a:gd name="connsiteY184" fmla="*/ 514 h 10000"/>
                            <a:gd name="connsiteX185" fmla="*/ 5236 w 10000"/>
                            <a:gd name="connsiteY185" fmla="*/ 432 h 10000"/>
                            <a:gd name="connsiteX186" fmla="*/ 5058 w 10000"/>
                            <a:gd name="connsiteY186" fmla="*/ 194 h 10000"/>
                            <a:gd name="connsiteX187" fmla="*/ 4874 w 10000"/>
                            <a:gd name="connsiteY187" fmla="*/ 82 h 10000"/>
                            <a:gd name="connsiteX188" fmla="*/ 4664 w 10000"/>
                            <a:gd name="connsiteY188" fmla="*/ 0 h 10000"/>
                            <a:gd name="connsiteX189" fmla="*/ 4027 w 10000"/>
                            <a:gd name="connsiteY189" fmla="*/ 118 h 10000"/>
                            <a:gd name="connsiteX190" fmla="*/ 3950 w 10000"/>
                            <a:gd name="connsiteY190" fmla="*/ 465 h 10000"/>
                            <a:gd name="connsiteX191" fmla="*/ 3961 w 10000"/>
                            <a:gd name="connsiteY191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36 w 10000"/>
                            <a:gd name="connsiteY20" fmla="*/ 3030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504 w 10000"/>
                            <a:gd name="connsiteY23" fmla="*/ 3069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910 w 10000"/>
                            <a:gd name="connsiteY28" fmla="*/ 3494 h 10000"/>
                            <a:gd name="connsiteX29" fmla="*/ 1839 w 10000"/>
                            <a:gd name="connsiteY29" fmla="*/ 3559 h 10000"/>
                            <a:gd name="connsiteX30" fmla="*/ 1709 w 10000"/>
                            <a:gd name="connsiteY30" fmla="*/ 3576 h 10000"/>
                            <a:gd name="connsiteX31" fmla="*/ 1638 w 10000"/>
                            <a:gd name="connsiteY31" fmla="*/ 3706 h 10000"/>
                            <a:gd name="connsiteX32" fmla="*/ 2040 w 10000"/>
                            <a:gd name="connsiteY32" fmla="*/ 3951 h 10000"/>
                            <a:gd name="connsiteX33" fmla="*/ 2180 w 10000"/>
                            <a:gd name="connsiteY33" fmla="*/ 3772 h 10000"/>
                            <a:gd name="connsiteX34" fmla="*/ 2261 w 10000"/>
                            <a:gd name="connsiteY34" fmla="*/ 3772 h 10000"/>
                            <a:gd name="connsiteX35" fmla="*/ 2392 w 10000"/>
                            <a:gd name="connsiteY35" fmla="*/ 3861 h 10000"/>
                            <a:gd name="connsiteX36" fmla="*/ 2211 w 10000"/>
                            <a:gd name="connsiteY36" fmla="*/ 3968 h 10000"/>
                            <a:gd name="connsiteX37" fmla="*/ 2231 w 10000"/>
                            <a:gd name="connsiteY37" fmla="*/ 4082 h 10000"/>
                            <a:gd name="connsiteX38" fmla="*/ 2221 w 10000"/>
                            <a:gd name="connsiteY38" fmla="*/ 4180 h 10000"/>
                            <a:gd name="connsiteX39" fmla="*/ 2080 w 10000"/>
                            <a:gd name="connsiteY39" fmla="*/ 4285 h 10000"/>
                            <a:gd name="connsiteX40" fmla="*/ 1950 w 10000"/>
                            <a:gd name="connsiteY40" fmla="*/ 4400 h 10000"/>
                            <a:gd name="connsiteX41" fmla="*/ 1950 w 10000"/>
                            <a:gd name="connsiteY41" fmla="*/ 4572 h 10000"/>
                            <a:gd name="connsiteX42" fmla="*/ 1809 w 10000"/>
                            <a:gd name="connsiteY42" fmla="*/ 4743 h 10000"/>
                            <a:gd name="connsiteX43" fmla="*/ 1829 w 10000"/>
                            <a:gd name="connsiteY43" fmla="*/ 4873 h 10000"/>
                            <a:gd name="connsiteX44" fmla="*/ 1638 w 10000"/>
                            <a:gd name="connsiteY44" fmla="*/ 4996 h 10000"/>
                            <a:gd name="connsiteX45" fmla="*/ 1548 w 10000"/>
                            <a:gd name="connsiteY45" fmla="*/ 5127 h 10000"/>
                            <a:gd name="connsiteX46" fmla="*/ 1447 w 10000"/>
                            <a:gd name="connsiteY46" fmla="*/ 5274 h 10000"/>
                            <a:gd name="connsiteX47" fmla="*/ 1266 w 10000"/>
                            <a:gd name="connsiteY47" fmla="*/ 5568 h 10000"/>
                            <a:gd name="connsiteX48" fmla="*/ 1075 w 10000"/>
                            <a:gd name="connsiteY48" fmla="*/ 5755 h 10000"/>
                            <a:gd name="connsiteX49" fmla="*/ 884 w 10000"/>
                            <a:gd name="connsiteY49" fmla="*/ 5780 h 10000"/>
                            <a:gd name="connsiteX50" fmla="*/ 663 w 10000"/>
                            <a:gd name="connsiteY50" fmla="*/ 5551 h 10000"/>
                            <a:gd name="connsiteX51" fmla="*/ 523 w 10000"/>
                            <a:gd name="connsiteY51" fmla="*/ 5624 h 10000"/>
                            <a:gd name="connsiteX52" fmla="*/ 572 w 10000"/>
                            <a:gd name="connsiteY52" fmla="*/ 5788 h 10000"/>
                            <a:gd name="connsiteX53" fmla="*/ 411 w 10000"/>
                            <a:gd name="connsiteY53" fmla="*/ 5894 h 10000"/>
                            <a:gd name="connsiteX54" fmla="*/ 241 w 10000"/>
                            <a:gd name="connsiteY54" fmla="*/ 6008 h 10000"/>
                            <a:gd name="connsiteX55" fmla="*/ 0 w 10000"/>
                            <a:gd name="connsiteY55" fmla="*/ 6310 h 10000"/>
                            <a:gd name="connsiteX56" fmla="*/ 291 w 10000"/>
                            <a:gd name="connsiteY56" fmla="*/ 6457 h 10000"/>
                            <a:gd name="connsiteX57" fmla="*/ 472 w 10000"/>
                            <a:gd name="connsiteY57" fmla="*/ 6515 h 10000"/>
                            <a:gd name="connsiteX58" fmla="*/ 543 w 10000"/>
                            <a:gd name="connsiteY58" fmla="*/ 6588 h 10000"/>
                            <a:gd name="connsiteX59" fmla="*/ 322 w 10000"/>
                            <a:gd name="connsiteY59" fmla="*/ 6914 h 10000"/>
                            <a:gd name="connsiteX60" fmla="*/ 402 w 10000"/>
                            <a:gd name="connsiteY60" fmla="*/ 7004 h 10000"/>
                            <a:gd name="connsiteX61" fmla="*/ 472 w 10000"/>
                            <a:gd name="connsiteY61" fmla="*/ 6979 h 10000"/>
                            <a:gd name="connsiteX62" fmla="*/ 623 w 10000"/>
                            <a:gd name="connsiteY62" fmla="*/ 6825 h 10000"/>
                            <a:gd name="connsiteX63" fmla="*/ 854 w 10000"/>
                            <a:gd name="connsiteY63" fmla="*/ 6890 h 10000"/>
                            <a:gd name="connsiteX64" fmla="*/ 1005 w 10000"/>
                            <a:gd name="connsiteY64" fmla="*/ 6906 h 10000"/>
                            <a:gd name="connsiteX65" fmla="*/ 1166 w 10000"/>
                            <a:gd name="connsiteY65" fmla="*/ 6832 h 10000"/>
                            <a:gd name="connsiteX66" fmla="*/ 1528 w 10000"/>
                            <a:gd name="connsiteY66" fmla="*/ 6947 h 10000"/>
                            <a:gd name="connsiteX67" fmla="*/ 1689 w 10000"/>
                            <a:gd name="connsiteY67" fmla="*/ 6890 h 10000"/>
                            <a:gd name="connsiteX68" fmla="*/ 1839 w 10000"/>
                            <a:gd name="connsiteY68" fmla="*/ 6988 h 10000"/>
                            <a:gd name="connsiteX69" fmla="*/ 2080 w 10000"/>
                            <a:gd name="connsiteY69" fmla="*/ 6711 h 10000"/>
                            <a:gd name="connsiteX70" fmla="*/ 2301 w 10000"/>
                            <a:gd name="connsiteY70" fmla="*/ 6702 h 10000"/>
                            <a:gd name="connsiteX71" fmla="*/ 2361 w 10000"/>
                            <a:gd name="connsiteY71" fmla="*/ 6809 h 10000"/>
                            <a:gd name="connsiteX72" fmla="*/ 2533 w 10000"/>
                            <a:gd name="connsiteY72" fmla="*/ 6760 h 10000"/>
                            <a:gd name="connsiteX73" fmla="*/ 2703 w 10000"/>
                            <a:gd name="connsiteY73" fmla="*/ 6620 h 10000"/>
                            <a:gd name="connsiteX74" fmla="*/ 2895 w 10000"/>
                            <a:gd name="connsiteY74" fmla="*/ 6735 h 10000"/>
                            <a:gd name="connsiteX75" fmla="*/ 3136 w 10000"/>
                            <a:gd name="connsiteY75" fmla="*/ 6620 h 10000"/>
                            <a:gd name="connsiteX76" fmla="*/ 3366 w 10000"/>
                            <a:gd name="connsiteY76" fmla="*/ 6686 h 10000"/>
                            <a:gd name="connsiteX77" fmla="*/ 3668 w 10000"/>
                            <a:gd name="connsiteY77" fmla="*/ 6694 h 10000"/>
                            <a:gd name="connsiteX78" fmla="*/ 3357 w 10000"/>
                            <a:gd name="connsiteY78" fmla="*/ 6776 h 10000"/>
                            <a:gd name="connsiteX79" fmla="*/ 3286 w 10000"/>
                            <a:gd name="connsiteY79" fmla="*/ 7021 h 10000"/>
                            <a:gd name="connsiteX80" fmla="*/ 3156 w 10000"/>
                            <a:gd name="connsiteY80" fmla="*/ 7257 h 10000"/>
                            <a:gd name="connsiteX81" fmla="*/ 3065 w 10000"/>
                            <a:gd name="connsiteY81" fmla="*/ 7413 h 10000"/>
                            <a:gd name="connsiteX82" fmla="*/ 2854 w 10000"/>
                            <a:gd name="connsiteY82" fmla="*/ 7535 h 10000"/>
                            <a:gd name="connsiteX83" fmla="*/ 3065 w 10000"/>
                            <a:gd name="connsiteY83" fmla="*/ 7690 h 10000"/>
                            <a:gd name="connsiteX84" fmla="*/ 3015 w 10000"/>
                            <a:gd name="connsiteY84" fmla="*/ 7805 h 10000"/>
                            <a:gd name="connsiteX85" fmla="*/ 3628 w 10000"/>
                            <a:gd name="connsiteY85" fmla="*/ 8213 h 10000"/>
                            <a:gd name="connsiteX86" fmla="*/ 4040 w 10000"/>
                            <a:gd name="connsiteY86" fmla="*/ 8351 h 10000"/>
                            <a:gd name="connsiteX87" fmla="*/ 4161 w 10000"/>
                            <a:gd name="connsiteY87" fmla="*/ 8605 h 10000"/>
                            <a:gd name="connsiteX88" fmla="*/ 4322 w 10000"/>
                            <a:gd name="connsiteY88" fmla="*/ 8719 h 10000"/>
                            <a:gd name="connsiteX89" fmla="*/ 4733 w 10000"/>
                            <a:gd name="connsiteY89" fmla="*/ 9363 h 10000"/>
                            <a:gd name="connsiteX90" fmla="*/ 4954 w 10000"/>
                            <a:gd name="connsiteY90" fmla="*/ 9323 h 10000"/>
                            <a:gd name="connsiteX91" fmla="*/ 5046 w 10000"/>
                            <a:gd name="connsiteY91" fmla="*/ 9461 h 10000"/>
                            <a:gd name="connsiteX92" fmla="*/ 5066 w 10000"/>
                            <a:gd name="connsiteY92" fmla="*/ 9559 h 10000"/>
                            <a:gd name="connsiteX93" fmla="*/ 4794 w 10000"/>
                            <a:gd name="connsiteY93" fmla="*/ 9698 h 10000"/>
                            <a:gd name="connsiteX94" fmla="*/ 5035 w 10000"/>
                            <a:gd name="connsiteY94" fmla="*/ 10000 h 10000"/>
                            <a:gd name="connsiteX95" fmla="*/ 5970 w 10000"/>
                            <a:gd name="connsiteY95" fmla="*/ 9845 h 10000"/>
                            <a:gd name="connsiteX96" fmla="*/ 5347 w 10000"/>
                            <a:gd name="connsiteY96" fmla="*/ 9102 h 10000"/>
                            <a:gd name="connsiteX97" fmla="*/ 5729 w 10000"/>
                            <a:gd name="connsiteY97" fmla="*/ 8922 h 10000"/>
                            <a:gd name="connsiteX98" fmla="*/ 5839 w 10000"/>
                            <a:gd name="connsiteY98" fmla="*/ 8980 h 10000"/>
                            <a:gd name="connsiteX99" fmla="*/ 6040 w 10000"/>
                            <a:gd name="connsiteY99" fmla="*/ 8906 h 10000"/>
                            <a:gd name="connsiteX100" fmla="*/ 5879 w 10000"/>
                            <a:gd name="connsiteY100" fmla="*/ 8703 h 10000"/>
                            <a:gd name="connsiteX101" fmla="*/ 6071 w 10000"/>
                            <a:gd name="connsiteY101" fmla="*/ 8605 h 10000"/>
                            <a:gd name="connsiteX102" fmla="*/ 6292 w 10000"/>
                            <a:gd name="connsiteY102" fmla="*/ 8596 h 10000"/>
                            <a:gd name="connsiteX103" fmla="*/ 6583 w 10000"/>
                            <a:gd name="connsiteY103" fmla="*/ 8392 h 10000"/>
                            <a:gd name="connsiteX104" fmla="*/ 7598 w 10000"/>
                            <a:gd name="connsiteY104" fmla="*/ 8628 h 10000"/>
                            <a:gd name="connsiteX105" fmla="*/ 7598 w 10000"/>
                            <a:gd name="connsiteY105" fmla="*/ 8482 h 10000"/>
                            <a:gd name="connsiteX106" fmla="*/ 7889 w 10000"/>
                            <a:gd name="connsiteY106" fmla="*/ 8433 h 10000"/>
                            <a:gd name="connsiteX107" fmla="*/ 7990 w 10000"/>
                            <a:gd name="connsiteY107" fmla="*/ 8376 h 10000"/>
                            <a:gd name="connsiteX108" fmla="*/ 7860 w 10000"/>
                            <a:gd name="connsiteY108" fmla="*/ 7975 h 10000"/>
                            <a:gd name="connsiteX109" fmla="*/ 7659 w 10000"/>
                            <a:gd name="connsiteY109" fmla="*/ 7502 h 10000"/>
                            <a:gd name="connsiteX110" fmla="*/ 7779 w 10000"/>
                            <a:gd name="connsiteY110" fmla="*/ 7462 h 10000"/>
                            <a:gd name="connsiteX111" fmla="*/ 8010 w 10000"/>
                            <a:gd name="connsiteY111" fmla="*/ 7486 h 10000"/>
                            <a:gd name="connsiteX112" fmla="*/ 7950 w 10000"/>
                            <a:gd name="connsiteY112" fmla="*/ 7053 h 10000"/>
                            <a:gd name="connsiteX113" fmla="*/ 8021 w 10000"/>
                            <a:gd name="connsiteY113" fmla="*/ 6751 h 10000"/>
                            <a:gd name="connsiteX114" fmla="*/ 8512 w 10000"/>
                            <a:gd name="connsiteY114" fmla="*/ 6335 h 10000"/>
                            <a:gd name="connsiteX115" fmla="*/ 8483 w 10000"/>
                            <a:gd name="connsiteY115" fmla="*/ 6123 h 10000"/>
                            <a:gd name="connsiteX116" fmla="*/ 8604 w 10000"/>
                            <a:gd name="connsiteY116" fmla="*/ 5976 h 10000"/>
                            <a:gd name="connsiteX117" fmla="*/ 8624 w 10000"/>
                            <a:gd name="connsiteY117" fmla="*/ 5829 h 10000"/>
                            <a:gd name="connsiteX118" fmla="*/ 8825 w 10000"/>
                            <a:gd name="connsiteY118" fmla="*/ 5690 h 10000"/>
                            <a:gd name="connsiteX119" fmla="*/ 8955 w 10000"/>
                            <a:gd name="connsiteY119" fmla="*/ 5706 h 10000"/>
                            <a:gd name="connsiteX120" fmla="*/ 9075 w 10000"/>
                            <a:gd name="connsiteY120" fmla="*/ 5608 h 10000"/>
                            <a:gd name="connsiteX121" fmla="*/ 9156 w 10000"/>
                            <a:gd name="connsiteY121" fmla="*/ 5600 h 10000"/>
                            <a:gd name="connsiteX122" fmla="*/ 9618 w 10000"/>
                            <a:gd name="connsiteY122" fmla="*/ 5183 h 10000"/>
                            <a:gd name="connsiteX123" fmla="*/ 9609 w 10000"/>
                            <a:gd name="connsiteY123" fmla="*/ 4743 h 10000"/>
                            <a:gd name="connsiteX124" fmla="*/ 9397 w 10000"/>
                            <a:gd name="connsiteY124" fmla="*/ 4694 h 10000"/>
                            <a:gd name="connsiteX125" fmla="*/ 9327 w 10000"/>
                            <a:gd name="connsiteY125" fmla="*/ 4563 h 10000"/>
                            <a:gd name="connsiteX126" fmla="*/ 9448 w 10000"/>
                            <a:gd name="connsiteY126" fmla="*/ 4408 h 10000"/>
                            <a:gd name="connsiteX127" fmla="*/ 9658 w 10000"/>
                            <a:gd name="connsiteY127" fmla="*/ 4204 h 10000"/>
                            <a:gd name="connsiteX128" fmla="*/ 9578 w 10000"/>
                            <a:gd name="connsiteY128" fmla="*/ 4122 h 10000"/>
                            <a:gd name="connsiteX129" fmla="*/ 9477 w 10000"/>
                            <a:gd name="connsiteY129" fmla="*/ 4082 h 10000"/>
                            <a:gd name="connsiteX130" fmla="*/ 9548 w 10000"/>
                            <a:gd name="connsiteY130" fmla="*/ 4000 h 10000"/>
                            <a:gd name="connsiteX131" fmla="*/ 9116 w 10000"/>
                            <a:gd name="connsiteY131" fmla="*/ 3681 h 10000"/>
                            <a:gd name="connsiteX132" fmla="*/ 9388 w 10000"/>
                            <a:gd name="connsiteY132" fmla="*/ 3478 h 10000"/>
                            <a:gd name="connsiteX133" fmla="*/ 9497 w 10000"/>
                            <a:gd name="connsiteY133" fmla="*/ 3527 h 10000"/>
                            <a:gd name="connsiteX134" fmla="*/ 9589 w 10000"/>
                            <a:gd name="connsiteY134" fmla="*/ 3527 h 10000"/>
                            <a:gd name="connsiteX135" fmla="*/ 9598 w 10000"/>
                            <a:gd name="connsiteY135" fmla="*/ 3436 h 10000"/>
                            <a:gd name="connsiteX136" fmla="*/ 9477 w 10000"/>
                            <a:gd name="connsiteY136" fmla="*/ 3338 h 10000"/>
                            <a:gd name="connsiteX137" fmla="*/ 9207 w 10000"/>
                            <a:gd name="connsiteY137" fmla="*/ 3142 h 10000"/>
                            <a:gd name="connsiteX138" fmla="*/ 9146 w 10000"/>
                            <a:gd name="connsiteY138" fmla="*/ 3086 h 10000"/>
                            <a:gd name="connsiteX139" fmla="*/ 8995 w 10000"/>
                            <a:gd name="connsiteY139" fmla="*/ 3086 h 10000"/>
                            <a:gd name="connsiteX140" fmla="*/ 8925 w 10000"/>
                            <a:gd name="connsiteY140" fmla="*/ 2988 h 10000"/>
                            <a:gd name="connsiteX141" fmla="*/ 8995 w 10000"/>
                            <a:gd name="connsiteY141" fmla="*/ 2906 h 10000"/>
                            <a:gd name="connsiteX142" fmla="*/ 9287 w 10000"/>
                            <a:gd name="connsiteY142" fmla="*/ 2857 h 10000"/>
                            <a:gd name="connsiteX143" fmla="*/ 9397 w 10000"/>
                            <a:gd name="connsiteY143" fmla="*/ 2939 h 10000"/>
                            <a:gd name="connsiteX144" fmla="*/ 9448 w 10000"/>
                            <a:gd name="connsiteY144" fmla="*/ 2972 h 10000"/>
                            <a:gd name="connsiteX145" fmla="*/ 9538 w 10000"/>
                            <a:gd name="connsiteY145" fmla="*/ 2979 h 10000"/>
                            <a:gd name="connsiteX146" fmla="*/ 9729 w 10000"/>
                            <a:gd name="connsiteY146" fmla="*/ 2979 h 10000"/>
                            <a:gd name="connsiteX147" fmla="*/ 9790 w 10000"/>
                            <a:gd name="connsiteY147" fmla="*/ 2881 h 10000"/>
                            <a:gd name="connsiteX148" fmla="*/ 9991 w 10000"/>
                            <a:gd name="connsiteY148" fmla="*/ 2825 h 10000"/>
                            <a:gd name="connsiteX149" fmla="*/ 10000 w 10000"/>
                            <a:gd name="connsiteY149" fmla="*/ 2751 h 10000"/>
                            <a:gd name="connsiteX150" fmla="*/ 9950 w 10000"/>
                            <a:gd name="connsiteY150" fmla="*/ 2482 h 10000"/>
                            <a:gd name="connsiteX151" fmla="*/ 9839 w 10000"/>
                            <a:gd name="connsiteY151" fmla="*/ 2212 h 10000"/>
                            <a:gd name="connsiteX152" fmla="*/ 9790 w 10000"/>
                            <a:gd name="connsiteY152" fmla="*/ 1878 h 10000"/>
                            <a:gd name="connsiteX153" fmla="*/ 9790 w 10000"/>
                            <a:gd name="connsiteY153" fmla="*/ 1780 h 10000"/>
                            <a:gd name="connsiteX154" fmla="*/ 9618 w 10000"/>
                            <a:gd name="connsiteY154" fmla="*/ 1836 h 10000"/>
                            <a:gd name="connsiteX155" fmla="*/ 9548 w 10000"/>
                            <a:gd name="connsiteY155" fmla="*/ 1714 h 10000"/>
                            <a:gd name="connsiteX156" fmla="*/ 9448 w 10000"/>
                            <a:gd name="connsiteY156" fmla="*/ 1493 h 10000"/>
                            <a:gd name="connsiteX157" fmla="*/ 9276 w 10000"/>
                            <a:gd name="connsiteY157" fmla="*/ 1395 h 10000"/>
                            <a:gd name="connsiteX158" fmla="*/ 8975 w 10000"/>
                            <a:gd name="connsiteY158" fmla="*/ 1412 h 10000"/>
                            <a:gd name="connsiteX159" fmla="*/ 8874 w 10000"/>
                            <a:gd name="connsiteY159" fmla="*/ 1444 h 10000"/>
                            <a:gd name="connsiteX160" fmla="*/ 8794 w 10000"/>
                            <a:gd name="connsiteY160" fmla="*/ 1428 h 10000"/>
                            <a:gd name="connsiteX161" fmla="*/ 8805 w 10000"/>
                            <a:gd name="connsiteY161" fmla="*/ 1265 h 10000"/>
                            <a:gd name="connsiteX162" fmla="*/ 8684 w 10000"/>
                            <a:gd name="connsiteY162" fmla="*/ 1241 h 10000"/>
                            <a:gd name="connsiteX163" fmla="*/ 8503 w 10000"/>
                            <a:gd name="connsiteY163" fmla="*/ 1225 h 10000"/>
                            <a:gd name="connsiteX164" fmla="*/ 8423 w 10000"/>
                            <a:gd name="connsiteY164" fmla="*/ 1225 h 10000"/>
                            <a:gd name="connsiteX165" fmla="*/ 8191 w 10000"/>
                            <a:gd name="connsiteY165" fmla="*/ 1118 h 10000"/>
                            <a:gd name="connsiteX166" fmla="*/ 8131 w 10000"/>
                            <a:gd name="connsiteY166" fmla="*/ 1143 h 10000"/>
                            <a:gd name="connsiteX167" fmla="*/ 8110 w 10000"/>
                            <a:gd name="connsiteY167" fmla="*/ 1225 h 10000"/>
                            <a:gd name="connsiteX168" fmla="*/ 8101 w 10000"/>
                            <a:gd name="connsiteY168" fmla="*/ 1339 h 10000"/>
                            <a:gd name="connsiteX169" fmla="*/ 7990 w 10000"/>
                            <a:gd name="connsiteY169" fmla="*/ 1372 h 10000"/>
                            <a:gd name="connsiteX170" fmla="*/ 7849 w 10000"/>
                            <a:gd name="connsiteY170" fmla="*/ 1339 h 10000"/>
                            <a:gd name="connsiteX171" fmla="*/ 7728 w 10000"/>
                            <a:gd name="connsiteY171" fmla="*/ 1355 h 10000"/>
                            <a:gd name="connsiteX172" fmla="*/ 7347 w 10000"/>
                            <a:gd name="connsiteY172" fmla="*/ 1388 h 10000"/>
                            <a:gd name="connsiteX173" fmla="*/ 7025 w 10000"/>
                            <a:gd name="connsiteY173" fmla="*/ 1388 h 10000"/>
                            <a:gd name="connsiteX174" fmla="*/ 6895 w 10000"/>
                            <a:gd name="connsiteY174" fmla="*/ 1355 h 10000"/>
                            <a:gd name="connsiteX175" fmla="*/ 6744 w 10000"/>
                            <a:gd name="connsiteY175" fmla="*/ 1265 h 10000"/>
                            <a:gd name="connsiteX176" fmla="*/ 6573 w 10000"/>
                            <a:gd name="connsiteY176" fmla="*/ 1029 h 10000"/>
                            <a:gd name="connsiteX177" fmla="*/ 6402 w 10000"/>
                            <a:gd name="connsiteY177" fmla="*/ 938 h 10000"/>
                            <a:gd name="connsiteX178" fmla="*/ 6272 w 10000"/>
                            <a:gd name="connsiteY178" fmla="*/ 889 h 10000"/>
                            <a:gd name="connsiteX179" fmla="*/ 6120 w 10000"/>
                            <a:gd name="connsiteY179" fmla="*/ 816 h 10000"/>
                            <a:gd name="connsiteX180" fmla="*/ 5960 w 10000"/>
                            <a:gd name="connsiteY180" fmla="*/ 735 h 10000"/>
                            <a:gd name="connsiteX181" fmla="*/ 5830 w 10000"/>
                            <a:gd name="connsiteY181" fmla="*/ 595 h 10000"/>
                            <a:gd name="connsiteX182" fmla="*/ 5689 w 10000"/>
                            <a:gd name="connsiteY182" fmla="*/ 514 h 10000"/>
                            <a:gd name="connsiteX183" fmla="*/ 5497 w 10000"/>
                            <a:gd name="connsiteY183" fmla="*/ 497 h 10000"/>
                            <a:gd name="connsiteX184" fmla="*/ 5387 w 10000"/>
                            <a:gd name="connsiteY184" fmla="*/ 514 h 10000"/>
                            <a:gd name="connsiteX185" fmla="*/ 5236 w 10000"/>
                            <a:gd name="connsiteY185" fmla="*/ 432 h 10000"/>
                            <a:gd name="connsiteX186" fmla="*/ 5058 w 10000"/>
                            <a:gd name="connsiteY186" fmla="*/ 194 h 10000"/>
                            <a:gd name="connsiteX187" fmla="*/ 4874 w 10000"/>
                            <a:gd name="connsiteY187" fmla="*/ 82 h 10000"/>
                            <a:gd name="connsiteX188" fmla="*/ 4664 w 10000"/>
                            <a:gd name="connsiteY188" fmla="*/ 0 h 10000"/>
                            <a:gd name="connsiteX189" fmla="*/ 4027 w 10000"/>
                            <a:gd name="connsiteY189" fmla="*/ 118 h 10000"/>
                            <a:gd name="connsiteX190" fmla="*/ 3950 w 10000"/>
                            <a:gd name="connsiteY190" fmla="*/ 465 h 10000"/>
                            <a:gd name="connsiteX191" fmla="*/ 3961 w 10000"/>
                            <a:gd name="connsiteY191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504 w 10000"/>
                            <a:gd name="connsiteY23" fmla="*/ 3069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910 w 10000"/>
                            <a:gd name="connsiteY28" fmla="*/ 3494 h 10000"/>
                            <a:gd name="connsiteX29" fmla="*/ 1839 w 10000"/>
                            <a:gd name="connsiteY29" fmla="*/ 3559 h 10000"/>
                            <a:gd name="connsiteX30" fmla="*/ 1709 w 10000"/>
                            <a:gd name="connsiteY30" fmla="*/ 3576 h 10000"/>
                            <a:gd name="connsiteX31" fmla="*/ 1638 w 10000"/>
                            <a:gd name="connsiteY31" fmla="*/ 3706 h 10000"/>
                            <a:gd name="connsiteX32" fmla="*/ 2040 w 10000"/>
                            <a:gd name="connsiteY32" fmla="*/ 3951 h 10000"/>
                            <a:gd name="connsiteX33" fmla="*/ 2180 w 10000"/>
                            <a:gd name="connsiteY33" fmla="*/ 3772 h 10000"/>
                            <a:gd name="connsiteX34" fmla="*/ 2261 w 10000"/>
                            <a:gd name="connsiteY34" fmla="*/ 3772 h 10000"/>
                            <a:gd name="connsiteX35" fmla="*/ 2392 w 10000"/>
                            <a:gd name="connsiteY35" fmla="*/ 3861 h 10000"/>
                            <a:gd name="connsiteX36" fmla="*/ 2211 w 10000"/>
                            <a:gd name="connsiteY36" fmla="*/ 3968 h 10000"/>
                            <a:gd name="connsiteX37" fmla="*/ 2231 w 10000"/>
                            <a:gd name="connsiteY37" fmla="*/ 4082 h 10000"/>
                            <a:gd name="connsiteX38" fmla="*/ 2221 w 10000"/>
                            <a:gd name="connsiteY38" fmla="*/ 4180 h 10000"/>
                            <a:gd name="connsiteX39" fmla="*/ 2080 w 10000"/>
                            <a:gd name="connsiteY39" fmla="*/ 4285 h 10000"/>
                            <a:gd name="connsiteX40" fmla="*/ 1950 w 10000"/>
                            <a:gd name="connsiteY40" fmla="*/ 4400 h 10000"/>
                            <a:gd name="connsiteX41" fmla="*/ 1950 w 10000"/>
                            <a:gd name="connsiteY41" fmla="*/ 4572 h 10000"/>
                            <a:gd name="connsiteX42" fmla="*/ 1809 w 10000"/>
                            <a:gd name="connsiteY42" fmla="*/ 4743 h 10000"/>
                            <a:gd name="connsiteX43" fmla="*/ 1829 w 10000"/>
                            <a:gd name="connsiteY43" fmla="*/ 4873 h 10000"/>
                            <a:gd name="connsiteX44" fmla="*/ 1638 w 10000"/>
                            <a:gd name="connsiteY44" fmla="*/ 4996 h 10000"/>
                            <a:gd name="connsiteX45" fmla="*/ 1548 w 10000"/>
                            <a:gd name="connsiteY45" fmla="*/ 5127 h 10000"/>
                            <a:gd name="connsiteX46" fmla="*/ 1447 w 10000"/>
                            <a:gd name="connsiteY46" fmla="*/ 5274 h 10000"/>
                            <a:gd name="connsiteX47" fmla="*/ 1266 w 10000"/>
                            <a:gd name="connsiteY47" fmla="*/ 5568 h 10000"/>
                            <a:gd name="connsiteX48" fmla="*/ 1075 w 10000"/>
                            <a:gd name="connsiteY48" fmla="*/ 5755 h 10000"/>
                            <a:gd name="connsiteX49" fmla="*/ 884 w 10000"/>
                            <a:gd name="connsiteY49" fmla="*/ 5780 h 10000"/>
                            <a:gd name="connsiteX50" fmla="*/ 663 w 10000"/>
                            <a:gd name="connsiteY50" fmla="*/ 5551 h 10000"/>
                            <a:gd name="connsiteX51" fmla="*/ 523 w 10000"/>
                            <a:gd name="connsiteY51" fmla="*/ 5624 h 10000"/>
                            <a:gd name="connsiteX52" fmla="*/ 572 w 10000"/>
                            <a:gd name="connsiteY52" fmla="*/ 5788 h 10000"/>
                            <a:gd name="connsiteX53" fmla="*/ 411 w 10000"/>
                            <a:gd name="connsiteY53" fmla="*/ 5894 h 10000"/>
                            <a:gd name="connsiteX54" fmla="*/ 241 w 10000"/>
                            <a:gd name="connsiteY54" fmla="*/ 6008 h 10000"/>
                            <a:gd name="connsiteX55" fmla="*/ 0 w 10000"/>
                            <a:gd name="connsiteY55" fmla="*/ 6310 h 10000"/>
                            <a:gd name="connsiteX56" fmla="*/ 291 w 10000"/>
                            <a:gd name="connsiteY56" fmla="*/ 6457 h 10000"/>
                            <a:gd name="connsiteX57" fmla="*/ 472 w 10000"/>
                            <a:gd name="connsiteY57" fmla="*/ 6515 h 10000"/>
                            <a:gd name="connsiteX58" fmla="*/ 543 w 10000"/>
                            <a:gd name="connsiteY58" fmla="*/ 6588 h 10000"/>
                            <a:gd name="connsiteX59" fmla="*/ 322 w 10000"/>
                            <a:gd name="connsiteY59" fmla="*/ 6914 h 10000"/>
                            <a:gd name="connsiteX60" fmla="*/ 402 w 10000"/>
                            <a:gd name="connsiteY60" fmla="*/ 7004 h 10000"/>
                            <a:gd name="connsiteX61" fmla="*/ 472 w 10000"/>
                            <a:gd name="connsiteY61" fmla="*/ 6979 h 10000"/>
                            <a:gd name="connsiteX62" fmla="*/ 623 w 10000"/>
                            <a:gd name="connsiteY62" fmla="*/ 6825 h 10000"/>
                            <a:gd name="connsiteX63" fmla="*/ 854 w 10000"/>
                            <a:gd name="connsiteY63" fmla="*/ 6890 h 10000"/>
                            <a:gd name="connsiteX64" fmla="*/ 1005 w 10000"/>
                            <a:gd name="connsiteY64" fmla="*/ 6906 h 10000"/>
                            <a:gd name="connsiteX65" fmla="*/ 1166 w 10000"/>
                            <a:gd name="connsiteY65" fmla="*/ 6832 h 10000"/>
                            <a:gd name="connsiteX66" fmla="*/ 1528 w 10000"/>
                            <a:gd name="connsiteY66" fmla="*/ 6947 h 10000"/>
                            <a:gd name="connsiteX67" fmla="*/ 1689 w 10000"/>
                            <a:gd name="connsiteY67" fmla="*/ 6890 h 10000"/>
                            <a:gd name="connsiteX68" fmla="*/ 1839 w 10000"/>
                            <a:gd name="connsiteY68" fmla="*/ 6988 h 10000"/>
                            <a:gd name="connsiteX69" fmla="*/ 2080 w 10000"/>
                            <a:gd name="connsiteY69" fmla="*/ 6711 h 10000"/>
                            <a:gd name="connsiteX70" fmla="*/ 2301 w 10000"/>
                            <a:gd name="connsiteY70" fmla="*/ 6702 h 10000"/>
                            <a:gd name="connsiteX71" fmla="*/ 2361 w 10000"/>
                            <a:gd name="connsiteY71" fmla="*/ 6809 h 10000"/>
                            <a:gd name="connsiteX72" fmla="*/ 2533 w 10000"/>
                            <a:gd name="connsiteY72" fmla="*/ 6760 h 10000"/>
                            <a:gd name="connsiteX73" fmla="*/ 2703 w 10000"/>
                            <a:gd name="connsiteY73" fmla="*/ 6620 h 10000"/>
                            <a:gd name="connsiteX74" fmla="*/ 2895 w 10000"/>
                            <a:gd name="connsiteY74" fmla="*/ 6735 h 10000"/>
                            <a:gd name="connsiteX75" fmla="*/ 3136 w 10000"/>
                            <a:gd name="connsiteY75" fmla="*/ 6620 h 10000"/>
                            <a:gd name="connsiteX76" fmla="*/ 3366 w 10000"/>
                            <a:gd name="connsiteY76" fmla="*/ 6686 h 10000"/>
                            <a:gd name="connsiteX77" fmla="*/ 3668 w 10000"/>
                            <a:gd name="connsiteY77" fmla="*/ 6694 h 10000"/>
                            <a:gd name="connsiteX78" fmla="*/ 3357 w 10000"/>
                            <a:gd name="connsiteY78" fmla="*/ 6776 h 10000"/>
                            <a:gd name="connsiteX79" fmla="*/ 3286 w 10000"/>
                            <a:gd name="connsiteY79" fmla="*/ 7021 h 10000"/>
                            <a:gd name="connsiteX80" fmla="*/ 3156 w 10000"/>
                            <a:gd name="connsiteY80" fmla="*/ 7257 h 10000"/>
                            <a:gd name="connsiteX81" fmla="*/ 3065 w 10000"/>
                            <a:gd name="connsiteY81" fmla="*/ 7413 h 10000"/>
                            <a:gd name="connsiteX82" fmla="*/ 2854 w 10000"/>
                            <a:gd name="connsiteY82" fmla="*/ 7535 h 10000"/>
                            <a:gd name="connsiteX83" fmla="*/ 3065 w 10000"/>
                            <a:gd name="connsiteY83" fmla="*/ 7690 h 10000"/>
                            <a:gd name="connsiteX84" fmla="*/ 3015 w 10000"/>
                            <a:gd name="connsiteY84" fmla="*/ 7805 h 10000"/>
                            <a:gd name="connsiteX85" fmla="*/ 3628 w 10000"/>
                            <a:gd name="connsiteY85" fmla="*/ 8213 h 10000"/>
                            <a:gd name="connsiteX86" fmla="*/ 4040 w 10000"/>
                            <a:gd name="connsiteY86" fmla="*/ 8351 h 10000"/>
                            <a:gd name="connsiteX87" fmla="*/ 4161 w 10000"/>
                            <a:gd name="connsiteY87" fmla="*/ 8605 h 10000"/>
                            <a:gd name="connsiteX88" fmla="*/ 4322 w 10000"/>
                            <a:gd name="connsiteY88" fmla="*/ 8719 h 10000"/>
                            <a:gd name="connsiteX89" fmla="*/ 4733 w 10000"/>
                            <a:gd name="connsiteY89" fmla="*/ 9363 h 10000"/>
                            <a:gd name="connsiteX90" fmla="*/ 4954 w 10000"/>
                            <a:gd name="connsiteY90" fmla="*/ 9323 h 10000"/>
                            <a:gd name="connsiteX91" fmla="*/ 5046 w 10000"/>
                            <a:gd name="connsiteY91" fmla="*/ 9461 h 10000"/>
                            <a:gd name="connsiteX92" fmla="*/ 5066 w 10000"/>
                            <a:gd name="connsiteY92" fmla="*/ 9559 h 10000"/>
                            <a:gd name="connsiteX93" fmla="*/ 4794 w 10000"/>
                            <a:gd name="connsiteY93" fmla="*/ 9698 h 10000"/>
                            <a:gd name="connsiteX94" fmla="*/ 5035 w 10000"/>
                            <a:gd name="connsiteY94" fmla="*/ 10000 h 10000"/>
                            <a:gd name="connsiteX95" fmla="*/ 5970 w 10000"/>
                            <a:gd name="connsiteY95" fmla="*/ 9845 h 10000"/>
                            <a:gd name="connsiteX96" fmla="*/ 5347 w 10000"/>
                            <a:gd name="connsiteY96" fmla="*/ 9102 h 10000"/>
                            <a:gd name="connsiteX97" fmla="*/ 5729 w 10000"/>
                            <a:gd name="connsiteY97" fmla="*/ 8922 h 10000"/>
                            <a:gd name="connsiteX98" fmla="*/ 5839 w 10000"/>
                            <a:gd name="connsiteY98" fmla="*/ 8980 h 10000"/>
                            <a:gd name="connsiteX99" fmla="*/ 6040 w 10000"/>
                            <a:gd name="connsiteY99" fmla="*/ 8906 h 10000"/>
                            <a:gd name="connsiteX100" fmla="*/ 5879 w 10000"/>
                            <a:gd name="connsiteY100" fmla="*/ 8703 h 10000"/>
                            <a:gd name="connsiteX101" fmla="*/ 6071 w 10000"/>
                            <a:gd name="connsiteY101" fmla="*/ 8605 h 10000"/>
                            <a:gd name="connsiteX102" fmla="*/ 6292 w 10000"/>
                            <a:gd name="connsiteY102" fmla="*/ 8596 h 10000"/>
                            <a:gd name="connsiteX103" fmla="*/ 6583 w 10000"/>
                            <a:gd name="connsiteY103" fmla="*/ 8392 h 10000"/>
                            <a:gd name="connsiteX104" fmla="*/ 7598 w 10000"/>
                            <a:gd name="connsiteY104" fmla="*/ 8628 h 10000"/>
                            <a:gd name="connsiteX105" fmla="*/ 7598 w 10000"/>
                            <a:gd name="connsiteY105" fmla="*/ 8482 h 10000"/>
                            <a:gd name="connsiteX106" fmla="*/ 7889 w 10000"/>
                            <a:gd name="connsiteY106" fmla="*/ 8433 h 10000"/>
                            <a:gd name="connsiteX107" fmla="*/ 7990 w 10000"/>
                            <a:gd name="connsiteY107" fmla="*/ 8376 h 10000"/>
                            <a:gd name="connsiteX108" fmla="*/ 7860 w 10000"/>
                            <a:gd name="connsiteY108" fmla="*/ 7975 h 10000"/>
                            <a:gd name="connsiteX109" fmla="*/ 7659 w 10000"/>
                            <a:gd name="connsiteY109" fmla="*/ 7502 h 10000"/>
                            <a:gd name="connsiteX110" fmla="*/ 7779 w 10000"/>
                            <a:gd name="connsiteY110" fmla="*/ 7462 h 10000"/>
                            <a:gd name="connsiteX111" fmla="*/ 8010 w 10000"/>
                            <a:gd name="connsiteY111" fmla="*/ 7486 h 10000"/>
                            <a:gd name="connsiteX112" fmla="*/ 7950 w 10000"/>
                            <a:gd name="connsiteY112" fmla="*/ 7053 h 10000"/>
                            <a:gd name="connsiteX113" fmla="*/ 8021 w 10000"/>
                            <a:gd name="connsiteY113" fmla="*/ 6751 h 10000"/>
                            <a:gd name="connsiteX114" fmla="*/ 8512 w 10000"/>
                            <a:gd name="connsiteY114" fmla="*/ 6335 h 10000"/>
                            <a:gd name="connsiteX115" fmla="*/ 8483 w 10000"/>
                            <a:gd name="connsiteY115" fmla="*/ 6123 h 10000"/>
                            <a:gd name="connsiteX116" fmla="*/ 8604 w 10000"/>
                            <a:gd name="connsiteY116" fmla="*/ 5976 h 10000"/>
                            <a:gd name="connsiteX117" fmla="*/ 8624 w 10000"/>
                            <a:gd name="connsiteY117" fmla="*/ 5829 h 10000"/>
                            <a:gd name="connsiteX118" fmla="*/ 8825 w 10000"/>
                            <a:gd name="connsiteY118" fmla="*/ 5690 h 10000"/>
                            <a:gd name="connsiteX119" fmla="*/ 8955 w 10000"/>
                            <a:gd name="connsiteY119" fmla="*/ 5706 h 10000"/>
                            <a:gd name="connsiteX120" fmla="*/ 9075 w 10000"/>
                            <a:gd name="connsiteY120" fmla="*/ 5608 h 10000"/>
                            <a:gd name="connsiteX121" fmla="*/ 9156 w 10000"/>
                            <a:gd name="connsiteY121" fmla="*/ 5600 h 10000"/>
                            <a:gd name="connsiteX122" fmla="*/ 9618 w 10000"/>
                            <a:gd name="connsiteY122" fmla="*/ 5183 h 10000"/>
                            <a:gd name="connsiteX123" fmla="*/ 9609 w 10000"/>
                            <a:gd name="connsiteY123" fmla="*/ 4743 h 10000"/>
                            <a:gd name="connsiteX124" fmla="*/ 9397 w 10000"/>
                            <a:gd name="connsiteY124" fmla="*/ 4694 h 10000"/>
                            <a:gd name="connsiteX125" fmla="*/ 9327 w 10000"/>
                            <a:gd name="connsiteY125" fmla="*/ 4563 h 10000"/>
                            <a:gd name="connsiteX126" fmla="*/ 9448 w 10000"/>
                            <a:gd name="connsiteY126" fmla="*/ 4408 h 10000"/>
                            <a:gd name="connsiteX127" fmla="*/ 9658 w 10000"/>
                            <a:gd name="connsiteY127" fmla="*/ 4204 h 10000"/>
                            <a:gd name="connsiteX128" fmla="*/ 9578 w 10000"/>
                            <a:gd name="connsiteY128" fmla="*/ 4122 h 10000"/>
                            <a:gd name="connsiteX129" fmla="*/ 9477 w 10000"/>
                            <a:gd name="connsiteY129" fmla="*/ 4082 h 10000"/>
                            <a:gd name="connsiteX130" fmla="*/ 9548 w 10000"/>
                            <a:gd name="connsiteY130" fmla="*/ 4000 h 10000"/>
                            <a:gd name="connsiteX131" fmla="*/ 9116 w 10000"/>
                            <a:gd name="connsiteY131" fmla="*/ 3681 h 10000"/>
                            <a:gd name="connsiteX132" fmla="*/ 9388 w 10000"/>
                            <a:gd name="connsiteY132" fmla="*/ 3478 h 10000"/>
                            <a:gd name="connsiteX133" fmla="*/ 9497 w 10000"/>
                            <a:gd name="connsiteY133" fmla="*/ 3527 h 10000"/>
                            <a:gd name="connsiteX134" fmla="*/ 9589 w 10000"/>
                            <a:gd name="connsiteY134" fmla="*/ 3527 h 10000"/>
                            <a:gd name="connsiteX135" fmla="*/ 9598 w 10000"/>
                            <a:gd name="connsiteY135" fmla="*/ 3436 h 10000"/>
                            <a:gd name="connsiteX136" fmla="*/ 9477 w 10000"/>
                            <a:gd name="connsiteY136" fmla="*/ 3338 h 10000"/>
                            <a:gd name="connsiteX137" fmla="*/ 9207 w 10000"/>
                            <a:gd name="connsiteY137" fmla="*/ 3142 h 10000"/>
                            <a:gd name="connsiteX138" fmla="*/ 9146 w 10000"/>
                            <a:gd name="connsiteY138" fmla="*/ 3086 h 10000"/>
                            <a:gd name="connsiteX139" fmla="*/ 8995 w 10000"/>
                            <a:gd name="connsiteY139" fmla="*/ 3086 h 10000"/>
                            <a:gd name="connsiteX140" fmla="*/ 8925 w 10000"/>
                            <a:gd name="connsiteY140" fmla="*/ 2988 h 10000"/>
                            <a:gd name="connsiteX141" fmla="*/ 8995 w 10000"/>
                            <a:gd name="connsiteY141" fmla="*/ 2906 h 10000"/>
                            <a:gd name="connsiteX142" fmla="*/ 9287 w 10000"/>
                            <a:gd name="connsiteY142" fmla="*/ 2857 h 10000"/>
                            <a:gd name="connsiteX143" fmla="*/ 9397 w 10000"/>
                            <a:gd name="connsiteY143" fmla="*/ 2939 h 10000"/>
                            <a:gd name="connsiteX144" fmla="*/ 9448 w 10000"/>
                            <a:gd name="connsiteY144" fmla="*/ 2972 h 10000"/>
                            <a:gd name="connsiteX145" fmla="*/ 9538 w 10000"/>
                            <a:gd name="connsiteY145" fmla="*/ 2979 h 10000"/>
                            <a:gd name="connsiteX146" fmla="*/ 9729 w 10000"/>
                            <a:gd name="connsiteY146" fmla="*/ 2979 h 10000"/>
                            <a:gd name="connsiteX147" fmla="*/ 9790 w 10000"/>
                            <a:gd name="connsiteY147" fmla="*/ 2881 h 10000"/>
                            <a:gd name="connsiteX148" fmla="*/ 9991 w 10000"/>
                            <a:gd name="connsiteY148" fmla="*/ 2825 h 10000"/>
                            <a:gd name="connsiteX149" fmla="*/ 10000 w 10000"/>
                            <a:gd name="connsiteY149" fmla="*/ 2751 h 10000"/>
                            <a:gd name="connsiteX150" fmla="*/ 9950 w 10000"/>
                            <a:gd name="connsiteY150" fmla="*/ 2482 h 10000"/>
                            <a:gd name="connsiteX151" fmla="*/ 9839 w 10000"/>
                            <a:gd name="connsiteY151" fmla="*/ 2212 h 10000"/>
                            <a:gd name="connsiteX152" fmla="*/ 9790 w 10000"/>
                            <a:gd name="connsiteY152" fmla="*/ 1878 h 10000"/>
                            <a:gd name="connsiteX153" fmla="*/ 9790 w 10000"/>
                            <a:gd name="connsiteY153" fmla="*/ 1780 h 10000"/>
                            <a:gd name="connsiteX154" fmla="*/ 9618 w 10000"/>
                            <a:gd name="connsiteY154" fmla="*/ 1836 h 10000"/>
                            <a:gd name="connsiteX155" fmla="*/ 9548 w 10000"/>
                            <a:gd name="connsiteY155" fmla="*/ 1714 h 10000"/>
                            <a:gd name="connsiteX156" fmla="*/ 9448 w 10000"/>
                            <a:gd name="connsiteY156" fmla="*/ 1493 h 10000"/>
                            <a:gd name="connsiteX157" fmla="*/ 9276 w 10000"/>
                            <a:gd name="connsiteY157" fmla="*/ 1395 h 10000"/>
                            <a:gd name="connsiteX158" fmla="*/ 8975 w 10000"/>
                            <a:gd name="connsiteY158" fmla="*/ 1412 h 10000"/>
                            <a:gd name="connsiteX159" fmla="*/ 8874 w 10000"/>
                            <a:gd name="connsiteY159" fmla="*/ 1444 h 10000"/>
                            <a:gd name="connsiteX160" fmla="*/ 8794 w 10000"/>
                            <a:gd name="connsiteY160" fmla="*/ 1428 h 10000"/>
                            <a:gd name="connsiteX161" fmla="*/ 8805 w 10000"/>
                            <a:gd name="connsiteY161" fmla="*/ 1265 h 10000"/>
                            <a:gd name="connsiteX162" fmla="*/ 8684 w 10000"/>
                            <a:gd name="connsiteY162" fmla="*/ 1241 h 10000"/>
                            <a:gd name="connsiteX163" fmla="*/ 8503 w 10000"/>
                            <a:gd name="connsiteY163" fmla="*/ 1225 h 10000"/>
                            <a:gd name="connsiteX164" fmla="*/ 8423 w 10000"/>
                            <a:gd name="connsiteY164" fmla="*/ 1225 h 10000"/>
                            <a:gd name="connsiteX165" fmla="*/ 8191 w 10000"/>
                            <a:gd name="connsiteY165" fmla="*/ 1118 h 10000"/>
                            <a:gd name="connsiteX166" fmla="*/ 8131 w 10000"/>
                            <a:gd name="connsiteY166" fmla="*/ 1143 h 10000"/>
                            <a:gd name="connsiteX167" fmla="*/ 8110 w 10000"/>
                            <a:gd name="connsiteY167" fmla="*/ 1225 h 10000"/>
                            <a:gd name="connsiteX168" fmla="*/ 8101 w 10000"/>
                            <a:gd name="connsiteY168" fmla="*/ 1339 h 10000"/>
                            <a:gd name="connsiteX169" fmla="*/ 7990 w 10000"/>
                            <a:gd name="connsiteY169" fmla="*/ 1372 h 10000"/>
                            <a:gd name="connsiteX170" fmla="*/ 7849 w 10000"/>
                            <a:gd name="connsiteY170" fmla="*/ 1339 h 10000"/>
                            <a:gd name="connsiteX171" fmla="*/ 7728 w 10000"/>
                            <a:gd name="connsiteY171" fmla="*/ 1355 h 10000"/>
                            <a:gd name="connsiteX172" fmla="*/ 7347 w 10000"/>
                            <a:gd name="connsiteY172" fmla="*/ 1388 h 10000"/>
                            <a:gd name="connsiteX173" fmla="*/ 7025 w 10000"/>
                            <a:gd name="connsiteY173" fmla="*/ 1388 h 10000"/>
                            <a:gd name="connsiteX174" fmla="*/ 6895 w 10000"/>
                            <a:gd name="connsiteY174" fmla="*/ 1355 h 10000"/>
                            <a:gd name="connsiteX175" fmla="*/ 6744 w 10000"/>
                            <a:gd name="connsiteY175" fmla="*/ 1265 h 10000"/>
                            <a:gd name="connsiteX176" fmla="*/ 6573 w 10000"/>
                            <a:gd name="connsiteY176" fmla="*/ 1029 h 10000"/>
                            <a:gd name="connsiteX177" fmla="*/ 6402 w 10000"/>
                            <a:gd name="connsiteY177" fmla="*/ 938 h 10000"/>
                            <a:gd name="connsiteX178" fmla="*/ 6272 w 10000"/>
                            <a:gd name="connsiteY178" fmla="*/ 889 h 10000"/>
                            <a:gd name="connsiteX179" fmla="*/ 6120 w 10000"/>
                            <a:gd name="connsiteY179" fmla="*/ 816 h 10000"/>
                            <a:gd name="connsiteX180" fmla="*/ 5960 w 10000"/>
                            <a:gd name="connsiteY180" fmla="*/ 735 h 10000"/>
                            <a:gd name="connsiteX181" fmla="*/ 5830 w 10000"/>
                            <a:gd name="connsiteY181" fmla="*/ 595 h 10000"/>
                            <a:gd name="connsiteX182" fmla="*/ 5689 w 10000"/>
                            <a:gd name="connsiteY182" fmla="*/ 514 h 10000"/>
                            <a:gd name="connsiteX183" fmla="*/ 5497 w 10000"/>
                            <a:gd name="connsiteY183" fmla="*/ 497 h 10000"/>
                            <a:gd name="connsiteX184" fmla="*/ 5387 w 10000"/>
                            <a:gd name="connsiteY184" fmla="*/ 514 h 10000"/>
                            <a:gd name="connsiteX185" fmla="*/ 5236 w 10000"/>
                            <a:gd name="connsiteY185" fmla="*/ 432 h 10000"/>
                            <a:gd name="connsiteX186" fmla="*/ 5058 w 10000"/>
                            <a:gd name="connsiteY186" fmla="*/ 194 h 10000"/>
                            <a:gd name="connsiteX187" fmla="*/ 4874 w 10000"/>
                            <a:gd name="connsiteY187" fmla="*/ 82 h 10000"/>
                            <a:gd name="connsiteX188" fmla="*/ 4664 w 10000"/>
                            <a:gd name="connsiteY188" fmla="*/ 0 h 10000"/>
                            <a:gd name="connsiteX189" fmla="*/ 4027 w 10000"/>
                            <a:gd name="connsiteY189" fmla="*/ 118 h 10000"/>
                            <a:gd name="connsiteX190" fmla="*/ 3950 w 10000"/>
                            <a:gd name="connsiteY190" fmla="*/ 465 h 10000"/>
                            <a:gd name="connsiteX191" fmla="*/ 3961 w 10000"/>
                            <a:gd name="connsiteY191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504 w 10000"/>
                            <a:gd name="connsiteY23" fmla="*/ 3069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910 w 10000"/>
                            <a:gd name="connsiteY28" fmla="*/ 3494 h 10000"/>
                            <a:gd name="connsiteX29" fmla="*/ 1839 w 10000"/>
                            <a:gd name="connsiteY29" fmla="*/ 3559 h 10000"/>
                            <a:gd name="connsiteX30" fmla="*/ 1645 w 10000"/>
                            <a:gd name="connsiteY30" fmla="*/ 3567 h 10000"/>
                            <a:gd name="connsiteX31" fmla="*/ 1638 w 10000"/>
                            <a:gd name="connsiteY31" fmla="*/ 3706 h 10000"/>
                            <a:gd name="connsiteX32" fmla="*/ 2040 w 10000"/>
                            <a:gd name="connsiteY32" fmla="*/ 3951 h 10000"/>
                            <a:gd name="connsiteX33" fmla="*/ 2180 w 10000"/>
                            <a:gd name="connsiteY33" fmla="*/ 3772 h 10000"/>
                            <a:gd name="connsiteX34" fmla="*/ 2261 w 10000"/>
                            <a:gd name="connsiteY34" fmla="*/ 3772 h 10000"/>
                            <a:gd name="connsiteX35" fmla="*/ 2392 w 10000"/>
                            <a:gd name="connsiteY35" fmla="*/ 3861 h 10000"/>
                            <a:gd name="connsiteX36" fmla="*/ 2211 w 10000"/>
                            <a:gd name="connsiteY36" fmla="*/ 3968 h 10000"/>
                            <a:gd name="connsiteX37" fmla="*/ 2231 w 10000"/>
                            <a:gd name="connsiteY37" fmla="*/ 4082 h 10000"/>
                            <a:gd name="connsiteX38" fmla="*/ 2221 w 10000"/>
                            <a:gd name="connsiteY38" fmla="*/ 4180 h 10000"/>
                            <a:gd name="connsiteX39" fmla="*/ 2080 w 10000"/>
                            <a:gd name="connsiteY39" fmla="*/ 4285 h 10000"/>
                            <a:gd name="connsiteX40" fmla="*/ 1950 w 10000"/>
                            <a:gd name="connsiteY40" fmla="*/ 4400 h 10000"/>
                            <a:gd name="connsiteX41" fmla="*/ 1950 w 10000"/>
                            <a:gd name="connsiteY41" fmla="*/ 4572 h 10000"/>
                            <a:gd name="connsiteX42" fmla="*/ 1809 w 10000"/>
                            <a:gd name="connsiteY42" fmla="*/ 4743 h 10000"/>
                            <a:gd name="connsiteX43" fmla="*/ 1829 w 10000"/>
                            <a:gd name="connsiteY43" fmla="*/ 4873 h 10000"/>
                            <a:gd name="connsiteX44" fmla="*/ 1638 w 10000"/>
                            <a:gd name="connsiteY44" fmla="*/ 4996 h 10000"/>
                            <a:gd name="connsiteX45" fmla="*/ 1548 w 10000"/>
                            <a:gd name="connsiteY45" fmla="*/ 5127 h 10000"/>
                            <a:gd name="connsiteX46" fmla="*/ 1447 w 10000"/>
                            <a:gd name="connsiteY46" fmla="*/ 5274 h 10000"/>
                            <a:gd name="connsiteX47" fmla="*/ 1266 w 10000"/>
                            <a:gd name="connsiteY47" fmla="*/ 5568 h 10000"/>
                            <a:gd name="connsiteX48" fmla="*/ 1075 w 10000"/>
                            <a:gd name="connsiteY48" fmla="*/ 5755 h 10000"/>
                            <a:gd name="connsiteX49" fmla="*/ 884 w 10000"/>
                            <a:gd name="connsiteY49" fmla="*/ 5780 h 10000"/>
                            <a:gd name="connsiteX50" fmla="*/ 663 w 10000"/>
                            <a:gd name="connsiteY50" fmla="*/ 5551 h 10000"/>
                            <a:gd name="connsiteX51" fmla="*/ 523 w 10000"/>
                            <a:gd name="connsiteY51" fmla="*/ 5624 h 10000"/>
                            <a:gd name="connsiteX52" fmla="*/ 572 w 10000"/>
                            <a:gd name="connsiteY52" fmla="*/ 5788 h 10000"/>
                            <a:gd name="connsiteX53" fmla="*/ 411 w 10000"/>
                            <a:gd name="connsiteY53" fmla="*/ 5894 h 10000"/>
                            <a:gd name="connsiteX54" fmla="*/ 241 w 10000"/>
                            <a:gd name="connsiteY54" fmla="*/ 6008 h 10000"/>
                            <a:gd name="connsiteX55" fmla="*/ 0 w 10000"/>
                            <a:gd name="connsiteY55" fmla="*/ 6310 h 10000"/>
                            <a:gd name="connsiteX56" fmla="*/ 291 w 10000"/>
                            <a:gd name="connsiteY56" fmla="*/ 6457 h 10000"/>
                            <a:gd name="connsiteX57" fmla="*/ 472 w 10000"/>
                            <a:gd name="connsiteY57" fmla="*/ 6515 h 10000"/>
                            <a:gd name="connsiteX58" fmla="*/ 543 w 10000"/>
                            <a:gd name="connsiteY58" fmla="*/ 6588 h 10000"/>
                            <a:gd name="connsiteX59" fmla="*/ 322 w 10000"/>
                            <a:gd name="connsiteY59" fmla="*/ 6914 h 10000"/>
                            <a:gd name="connsiteX60" fmla="*/ 402 w 10000"/>
                            <a:gd name="connsiteY60" fmla="*/ 7004 h 10000"/>
                            <a:gd name="connsiteX61" fmla="*/ 472 w 10000"/>
                            <a:gd name="connsiteY61" fmla="*/ 6979 h 10000"/>
                            <a:gd name="connsiteX62" fmla="*/ 623 w 10000"/>
                            <a:gd name="connsiteY62" fmla="*/ 6825 h 10000"/>
                            <a:gd name="connsiteX63" fmla="*/ 854 w 10000"/>
                            <a:gd name="connsiteY63" fmla="*/ 6890 h 10000"/>
                            <a:gd name="connsiteX64" fmla="*/ 1005 w 10000"/>
                            <a:gd name="connsiteY64" fmla="*/ 6906 h 10000"/>
                            <a:gd name="connsiteX65" fmla="*/ 1166 w 10000"/>
                            <a:gd name="connsiteY65" fmla="*/ 6832 h 10000"/>
                            <a:gd name="connsiteX66" fmla="*/ 1528 w 10000"/>
                            <a:gd name="connsiteY66" fmla="*/ 6947 h 10000"/>
                            <a:gd name="connsiteX67" fmla="*/ 1689 w 10000"/>
                            <a:gd name="connsiteY67" fmla="*/ 6890 h 10000"/>
                            <a:gd name="connsiteX68" fmla="*/ 1839 w 10000"/>
                            <a:gd name="connsiteY68" fmla="*/ 6988 h 10000"/>
                            <a:gd name="connsiteX69" fmla="*/ 2080 w 10000"/>
                            <a:gd name="connsiteY69" fmla="*/ 6711 h 10000"/>
                            <a:gd name="connsiteX70" fmla="*/ 2301 w 10000"/>
                            <a:gd name="connsiteY70" fmla="*/ 6702 h 10000"/>
                            <a:gd name="connsiteX71" fmla="*/ 2361 w 10000"/>
                            <a:gd name="connsiteY71" fmla="*/ 6809 h 10000"/>
                            <a:gd name="connsiteX72" fmla="*/ 2533 w 10000"/>
                            <a:gd name="connsiteY72" fmla="*/ 6760 h 10000"/>
                            <a:gd name="connsiteX73" fmla="*/ 2703 w 10000"/>
                            <a:gd name="connsiteY73" fmla="*/ 6620 h 10000"/>
                            <a:gd name="connsiteX74" fmla="*/ 2895 w 10000"/>
                            <a:gd name="connsiteY74" fmla="*/ 6735 h 10000"/>
                            <a:gd name="connsiteX75" fmla="*/ 3136 w 10000"/>
                            <a:gd name="connsiteY75" fmla="*/ 6620 h 10000"/>
                            <a:gd name="connsiteX76" fmla="*/ 3366 w 10000"/>
                            <a:gd name="connsiteY76" fmla="*/ 6686 h 10000"/>
                            <a:gd name="connsiteX77" fmla="*/ 3668 w 10000"/>
                            <a:gd name="connsiteY77" fmla="*/ 6694 h 10000"/>
                            <a:gd name="connsiteX78" fmla="*/ 3357 w 10000"/>
                            <a:gd name="connsiteY78" fmla="*/ 6776 h 10000"/>
                            <a:gd name="connsiteX79" fmla="*/ 3286 w 10000"/>
                            <a:gd name="connsiteY79" fmla="*/ 7021 h 10000"/>
                            <a:gd name="connsiteX80" fmla="*/ 3156 w 10000"/>
                            <a:gd name="connsiteY80" fmla="*/ 7257 h 10000"/>
                            <a:gd name="connsiteX81" fmla="*/ 3065 w 10000"/>
                            <a:gd name="connsiteY81" fmla="*/ 7413 h 10000"/>
                            <a:gd name="connsiteX82" fmla="*/ 2854 w 10000"/>
                            <a:gd name="connsiteY82" fmla="*/ 7535 h 10000"/>
                            <a:gd name="connsiteX83" fmla="*/ 3065 w 10000"/>
                            <a:gd name="connsiteY83" fmla="*/ 7690 h 10000"/>
                            <a:gd name="connsiteX84" fmla="*/ 3015 w 10000"/>
                            <a:gd name="connsiteY84" fmla="*/ 7805 h 10000"/>
                            <a:gd name="connsiteX85" fmla="*/ 3628 w 10000"/>
                            <a:gd name="connsiteY85" fmla="*/ 8213 h 10000"/>
                            <a:gd name="connsiteX86" fmla="*/ 4040 w 10000"/>
                            <a:gd name="connsiteY86" fmla="*/ 8351 h 10000"/>
                            <a:gd name="connsiteX87" fmla="*/ 4161 w 10000"/>
                            <a:gd name="connsiteY87" fmla="*/ 8605 h 10000"/>
                            <a:gd name="connsiteX88" fmla="*/ 4322 w 10000"/>
                            <a:gd name="connsiteY88" fmla="*/ 8719 h 10000"/>
                            <a:gd name="connsiteX89" fmla="*/ 4733 w 10000"/>
                            <a:gd name="connsiteY89" fmla="*/ 9363 h 10000"/>
                            <a:gd name="connsiteX90" fmla="*/ 4954 w 10000"/>
                            <a:gd name="connsiteY90" fmla="*/ 9323 h 10000"/>
                            <a:gd name="connsiteX91" fmla="*/ 5046 w 10000"/>
                            <a:gd name="connsiteY91" fmla="*/ 9461 h 10000"/>
                            <a:gd name="connsiteX92" fmla="*/ 5066 w 10000"/>
                            <a:gd name="connsiteY92" fmla="*/ 9559 h 10000"/>
                            <a:gd name="connsiteX93" fmla="*/ 4794 w 10000"/>
                            <a:gd name="connsiteY93" fmla="*/ 9698 h 10000"/>
                            <a:gd name="connsiteX94" fmla="*/ 5035 w 10000"/>
                            <a:gd name="connsiteY94" fmla="*/ 10000 h 10000"/>
                            <a:gd name="connsiteX95" fmla="*/ 5970 w 10000"/>
                            <a:gd name="connsiteY95" fmla="*/ 9845 h 10000"/>
                            <a:gd name="connsiteX96" fmla="*/ 5347 w 10000"/>
                            <a:gd name="connsiteY96" fmla="*/ 9102 h 10000"/>
                            <a:gd name="connsiteX97" fmla="*/ 5729 w 10000"/>
                            <a:gd name="connsiteY97" fmla="*/ 8922 h 10000"/>
                            <a:gd name="connsiteX98" fmla="*/ 5839 w 10000"/>
                            <a:gd name="connsiteY98" fmla="*/ 8980 h 10000"/>
                            <a:gd name="connsiteX99" fmla="*/ 6040 w 10000"/>
                            <a:gd name="connsiteY99" fmla="*/ 8906 h 10000"/>
                            <a:gd name="connsiteX100" fmla="*/ 5879 w 10000"/>
                            <a:gd name="connsiteY100" fmla="*/ 8703 h 10000"/>
                            <a:gd name="connsiteX101" fmla="*/ 6071 w 10000"/>
                            <a:gd name="connsiteY101" fmla="*/ 8605 h 10000"/>
                            <a:gd name="connsiteX102" fmla="*/ 6292 w 10000"/>
                            <a:gd name="connsiteY102" fmla="*/ 8596 h 10000"/>
                            <a:gd name="connsiteX103" fmla="*/ 6583 w 10000"/>
                            <a:gd name="connsiteY103" fmla="*/ 8392 h 10000"/>
                            <a:gd name="connsiteX104" fmla="*/ 7598 w 10000"/>
                            <a:gd name="connsiteY104" fmla="*/ 8628 h 10000"/>
                            <a:gd name="connsiteX105" fmla="*/ 7598 w 10000"/>
                            <a:gd name="connsiteY105" fmla="*/ 8482 h 10000"/>
                            <a:gd name="connsiteX106" fmla="*/ 7889 w 10000"/>
                            <a:gd name="connsiteY106" fmla="*/ 8433 h 10000"/>
                            <a:gd name="connsiteX107" fmla="*/ 7990 w 10000"/>
                            <a:gd name="connsiteY107" fmla="*/ 8376 h 10000"/>
                            <a:gd name="connsiteX108" fmla="*/ 7860 w 10000"/>
                            <a:gd name="connsiteY108" fmla="*/ 7975 h 10000"/>
                            <a:gd name="connsiteX109" fmla="*/ 7659 w 10000"/>
                            <a:gd name="connsiteY109" fmla="*/ 7502 h 10000"/>
                            <a:gd name="connsiteX110" fmla="*/ 7779 w 10000"/>
                            <a:gd name="connsiteY110" fmla="*/ 7462 h 10000"/>
                            <a:gd name="connsiteX111" fmla="*/ 8010 w 10000"/>
                            <a:gd name="connsiteY111" fmla="*/ 7486 h 10000"/>
                            <a:gd name="connsiteX112" fmla="*/ 7950 w 10000"/>
                            <a:gd name="connsiteY112" fmla="*/ 7053 h 10000"/>
                            <a:gd name="connsiteX113" fmla="*/ 8021 w 10000"/>
                            <a:gd name="connsiteY113" fmla="*/ 6751 h 10000"/>
                            <a:gd name="connsiteX114" fmla="*/ 8512 w 10000"/>
                            <a:gd name="connsiteY114" fmla="*/ 6335 h 10000"/>
                            <a:gd name="connsiteX115" fmla="*/ 8483 w 10000"/>
                            <a:gd name="connsiteY115" fmla="*/ 6123 h 10000"/>
                            <a:gd name="connsiteX116" fmla="*/ 8604 w 10000"/>
                            <a:gd name="connsiteY116" fmla="*/ 5976 h 10000"/>
                            <a:gd name="connsiteX117" fmla="*/ 8624 w 10000"/>
                            <a:gd name="connsiteY117" fmla="*/ 5829 h 10000"/>
                            <a:gd name="connsiteX118" fmla="*/ 8825 w 10000"/>
                            <a:gd name="connsiteY118" fmla="*/ 5690 h 10000"/>
                            <a:gd name="connsiteX119" fmla="*/ 8955 w 10000"/>
                            <a:gd name="connsiteY119" fmla="*/ 5706 h 10000"/>
                            <a:gd name="connsiteX120" fmla="*/ 9075 w 10000"/>
                            <a:gd name="connsiteY120" fmla="*/ 5608 h 10000"/>
                            <a:gd name="connsiteX121" fmla="*/ 9156 w 10000"/>
                            <a:gd name="connsiteY121" fmla="*/ 5600 h 10000"/>
                            <a:gd name="connsiteX122" fmla="*/ 9618 w 10000"/>
                            <a:gd name="connsiteY122" fmla="*/ 5183 h 10000"/>
                            <a:gd name="connsiteX123" fmla="*/ 9609 w 10000"/>
                            <a:gd name="connsiteY123" fmla="*/ 4743 h 10000"/>
                            <a:gd name="connsiteX124" fmla="*/ 9397 w 10000"/>
                            <a:gd name="connsiteY124" fmla="*/ 4694 h 10000"/>
                            <a:gd name="connsiteX125" fmla="*/ 9327 w 10000"/>
                            <a:gd name="connsiteY125" fmla="*/ 4563 h 10000"/>
                            <a:gd name="connsiteX126" fmla="*/ 9448 w 10000"/>
                            <a:gd name="connsiteY126" fmla="*/ 4408 h 10000"/>
                            <a:gd name="connsiteX127" fmla="*/ 9658 w 10000"/>
                            <a:gd name="connsiteY127" fmla="*/ 4204 h 10000"/>
                            <a:gd name="connsiteX128" fmla="*/ 9578 w 10000"/>
                            <a:gd name="connsiteY128" fmla="*/ 4122 h 10000"/>
                            <a:gd name="connsiteX129" fmla="*/ 9477 w 10000"/>
                            <a:gd name="connsiteY129" fmla="*/ 4082 h 10000"/>
                            <a:gd name="connsiteX130" fmla="*/ 9548 w 10000"/>
                            <a:gd name="connsiteY130" fmla="*/ 4000 h 10000"/>
                            <a:gd name="connsiteX131" fmla="*/ 9116 w 10000"/>
                            <a:gd name="connsiteY131" fmla="*/ 3681 h 10000"/>
                            <a:gd name="connsiteX132" fmla="*/ 9388 w 10000"/>
                            <a:gd name="connsiteY132" fmla="*/ 3478 h 10000"/>
                            <a:gd name="connsiteX133" fmla="*/ 9497 w 10000"/>
                            <a:gd name="connsiteY133" fmla="*/ 3527 h 10000"/>
                            <a:gd name="connsiteX134" fmla="*/ 9589 w 10000"/>
                            <a:gd name="connsiteY134" fmla="*/ 3527 h 10000"/>
                            <a:gd name="connsiteX135" fmla="*/ 9598 w 10000"/>
                            <a:gd name="connsiteY135" fmla="*/ 3436 h 10000"/>
                            <a:gd name="connsiteX136" fmla="*/ 9477 w 10000"/>
                            <a:gd name="connsiteY136" fmla="*/ 3338 h 10000"/>
                            <a:gd name="connsiteX137" fmla="*/ 9207 w 10000"/>
                            <a:gd name="connsiteY137" fmla="*/ 3142 h 10000"/>
                            <a:gd name="connsiteX138" fmla="*/ 9146 w 10000"/>
                            <a:gd name="connsiteY138" fmla="*/ 3086 h 10000"/>
                            <a:gd name="connsiteX139" fmla="*/ 8995 w 10000"/>
                            <a:gd name="connsiteY139" fmla="*/ 3086 h 10000"/>
                            <a:gd name="connsiteX140" fmla="*/ 8925 w 10000"/>
                            <a:gd name="connsiteY140" fmla="*/ 2988 h 10000"/>
                            <a:gd name="connsiteX141" fmla="*/ 8995 w 10000"/>
                            <a:gd name="connsiteY141" fmla="*/ 2906 h 10000"/>
                            <a:gd name="connsiteX142" fmla="*/ 9287 w 10000"/>
                            <a:gd name="connsiteY142" fmla="*/ 2857 h 10000"/>
                            <a:gd name="connsiteX143" fmla="*/ 9397 w 10000"/>
                            <a:gd name="connsiteY143" fmla="*/ 2939 h 10000"/>
                            <a:gd name="connsiteX144" fmla="*/ 9448 w 10000"/>
                            <a:gd name="connsiteY144" fmla="*/ 2972 h 10000"/>
                            <a:gd name="connsiteX145" fmla="*/ 9538 w 10000"/>
                            <a:gd name="connsiteY145" fmla="*/ 2979 h 10000"/>
                            <a:gd name="connsiteX146" fmla="*/ 9729 w 10000"/>
                            <a:gd name="connsiteY146" fmla="*/ 2979 h 10000"/>
                            <a:gd name="connsiteX147" fmla="*/ 9790 w 10000"/>
                            <a:gd name="connsiteY147" fmla="*/ 2881 h 10000"/>
                            <a:gd name="connsiteX148" fmla="*/ 9991 w 10000"/>
                            <a:gd name="connsiteY148" fmla="*/ 2825 h 10000"/>
                            <a:gd name="connsiteX149" fmla="*/ 10000 w 10000"/>
                            <a:gd name="connsiteY149" fmla="*/ 2751 h 10000"/>
                            <a:gd name="connsiteX150" fmla="*/ 9950 w 10000"/>
                            <a:gd name="connsiteY150" fmla="*/ 2482 h 10000"/>
                            <a:gd name="connsiteX151" fmla="*/ 9839 w 10000"/>
                            <a:gd name="connsiteY151" fmla="*/ 2212 h 10000"/>
                            <a:gd name="connsiteX152" fmla="*/ 9790 w 10000"/>
                            <a:gd name="connsiteY152" fmla="*/ 1878 h 10000"/>
                            <a:gd name="connsiteX153" fmla="*/ 9790 w 10000"/>
                            <a:gd name="connsiteY153" fmla="*/ 1780 h 10000"/>
                            <a:gd name="connsiteX154" fmla="*/ 9618 w 10000"/>
                            <a:gd name="connsiteY154" fmla="*/ 1836 h 10000"/>
                            <a:gd name="connsiteX155" fmla="*/ 9548 w 10000"/>
                            <a:gd name="connsiteY155" fmla="*/ 1714 h 10000"/>
                            <a:gd name="connsiteX156" fmla="*/ 9448 w 10000"/>
                            <a:gd name="connsiteY156" fmla="*/ 1493 h 10000"/>
                            <a:gd name="connsiteX157" fmla="*/ 9276 w 10000"/>
                            <a:gd name="connsiteY157" fmla="*/ 1395 h 10000"/>
                            <a:gd name="connsiteX158" fmla="*/ 8975 w 10000"/>
                            <a:gd name="connsiteY158" fmla="*/ 1412 h 10000"/>
                            <a:gd name="connsiteX159" fmla="*/ 8874 w 10000"/>
                            <a:gd name="connsiteY159" fmla="*/ 1444 h 10000"/>
                            <a:gd name="connsiteX160" fmla="*/ 8794 w 10000"/>
                            <a:gd name="connsiteY160" fmla="*/ 1428 h 10000"/>
                            <a:gd name="connsiteX161" fmla="*/ 8805 w 10000"/>
                            <a:gd name="connsiteY161" fmla="*/ 1265 h 10000"/>
                            <a:gd name="connsiteX162" fmla="*/ 8684 w 10000"/>
                            <a:gd name="connsiteY162" fmla="*/ 1241 h 10000"/>
                            <a:gd name="connsiteX163" fmla="*/ 8503 w 10000"/>
                            <a:gd name="connsiteY163" fmla="*/ 1225 h 10000"/>
                            <a:gd name="connsiteX164" fmla="*/ 8423 w 10000"/>
                            <a:gd name="connsiteY164" fmla="*/ 1225 h 10000"/>
                            <a:gd name="connsiteX165" fmla="*/ 8191 w 10000"/>
                            <a:gd name="connsiteY165" fmla="*/ 1118 h 10000"/>
                            <a:gd name="connsiteX166" fmla="*/ 8131 w 10000"/>
                            <a:gd name="connsiteY166" fmla="*/ 1143 h 10000"/>
                            <a:gd name="connsiteX167" fmla="*/ 8110 w 10000"/>
                            <a:gd name="connsiteY167" fmla="*/ 1225 h 10000"/>
                            <a:gd name="connsiteX168" fmla="*/ 8101 w 10000"/>
                            <a:gd name="connsiteY168" fmla="*/ 1339 h 10000"/>
                            <a:gd name="connsiteX169" fmla="*/ 7990 w 10000"/>
                            <a:gd name="connsiteY169" fmla="*/ 1372 h 10000"/>
                            <a:gd name="connsiteX170" fmla="*/ 7849 w 10000"/>
                            <a:gd name="connsiteY170" fmla="*/ 1339 h 10000"/>
                            <a:gd name="connsiteX171" fmla="*/ 7728 w 10000"/>
                            <a:gd name="connsiteY171" fmla="*/ 1355 h 10000"/>
                            <a:gd name="connsiteX172" fmla="*/ 7347 w 10000"/>
                            <a:gd name="connsiteY172" fmla="*/ 1388 h 10000"/>
                            <a:gd name="connsiteX173" fmla="*/ 7025 w 10000"/>
                            <a:gd name="connsiteY173" fmla="*/ 1388 h 10000"/>
                            <a:gd name="connsiteX174" fmla="*/ 6895 w 10000"/>
                            <a:gd name="connsiteY174" fmla="*/ 1355 h 10000"/>
                            <a:gd name="connsiteX175" fmla="*/ 6744 w 10000"/>
                            <a:gd name="connsiteY175" fmla="*/ 1265 h 10000"/>
                            <a:gd name="connsiteX176" fmla="*/ 6573 w 10000"/>
                            <a:gd name="connsiteY176" fmla="*/ 1029 h 10000"/>
                            <a:gd name="connsiteX177" fmla="*/ 6402 w 10000"/>
                            <a:gd name="connsiteY177" fmla="*/ 938 h 10000"/>
                            <a:gd name="connsiteX178" fmla="*/ 6272 w 10000"/>
                            <a:gd name="connsiteY178" fmla="*/ 889 h 10000"/>
                            <a:gd name="connsiteX179" fmla="*/ 6120 w 10000"/>
                            <a:gd name="connsiteY179" fmla="*/ 816 h 10000"/>
                            <a:gd name="connsiteX180" fmla="*/ 5960 w 10000"/>
                            <a:gd name="connsiteY180" fmla="*/ 735 h 10000"/>
                            <a:gd name="connsiteX181" fmla="*/ 5830 w 10000"/>
                            <a:gd name="connsiteY181" fmla="*/ 595 h 10000"/>
                            <a:gd name="connsiteX182" fmla="*/ 5689 w 10000"/>
                            <a:gd name="connsiteY182" fmla="*/ 514 h 10000"/>
                            <a:gd name="connsiteX183" fmla="*/ 5497 w 10000"/>
                            <a:gd name="connsiteY183" fmla="*/ 497 h 10000"/>
                            <a:gd name="connsiteX184" fmla="*/ 5387 w 10000"/>
                            <a:gd name="connsiteY184" fmla="*/ 514 h 10000"/>
                            <a:gd name="connsiteX185" fmla="*/ 5236 w 10000"/>
                            <a:gd name="connsiteY185" fmla="*/ 432 h 10000"/>
                            <a:gd name="connsiteX186" fmla="*/ 5058 w 10000"/>
                            <a:gd name="connsiteY186" fmla="*/ 194 h 10000"/>
                            <a:gd name="connsiteX187" fmla="*/ 4874 w 10000"/>
                            <a:gd name="connsiteY187" fmla="*/ 82 h 10000"/>
                            <a:gd name="connsiteX188" fmla="*/ 4664 w 10000"/>
                            <a:gd name="connsiteY188" fmla="*/ 0 h 10000"/>
                            <a:gd name="connsiteX189" fmla="*/ 4027 w 10000"/>
                            <a:gd name="connsiteY189" fmla="*/ 118 h 10000"/>
                            <a:gd name="connsiteX190" fmla="*/ 3950 w 10000"/>
                            <a:gd name="connsiteY190" fmla="*/ 465 h 10000"/>
                            <a:gd name="connsiteX191" fmla="*/ 3961 w 10000"/>
                            <a:gd name="connsiteY191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504 w 10000"/>
                            <a:gd name="connsiteY23" fmla="*/ 3069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2352 w 10000"/>
                            <a:gd name="connsiteY26" fmla="*/ 3037 h 10000"/>
                            <a:gd name="connsiteX27" fmla="*/ 2171 w 10000"/>
                            <a:gd name="connsiteY27" fmla="*/ 3240 h 10000"/>
                            <a:gd name="connsiteX28" fmla="*/ 1839 w 10000"/>
                            <a:gd name="connsiteY28" fmla="*/ 3559 h 10000"/>
                            <a:gd name="connsiteX29" fmla="*/ 1645 w 10000"/>
                            <a:gd name="connsiteY29" fmla="*/ 3567 h 10000"/>
                            <a:gd name="connsiteX30" fmla="*/ 1638 w 10000"/>
                            <a:gd name="connsiteY30" fmla="*/ 3706 h 10000"/>
                            <a:gd name="connsiteX31" fmla="*/ 2040 w 10000"/>
                            <a:gd name="connsiteY31" fmla="*/ 3951 h 10000"/>
                            <a:gd name="connsiteX32" fmla="*/ 2180 w 10000"/>
                            <a:gd name="connsiteY32" fmla="*/ 3772 h 10000"/>
                            <a:gd name="connsiteX33" fmla="*/ 2261 w 10000"/>
                            <a:gd name="connsiteY33" fmla="*/ 3772 h 10000"/>
                            <a:gd name="connsiteX34" fmla="*/ 2392 w 10000"/>
                            <a:gd name="connsiteY34" fmla="*/ 3861 h 10000"/>
                            <a:gd name="connsiteX35" fmla="*/ 2211 w 10000"/>
                            <a:gd name="connsiteY35" fmla="*/ 3968 h 10000"/>
                            <a:gd name="connsiteX36" fmla="*/ 2231 w 10000"/>
                            <a:gd name="connsiteY36" fmla="*/ 4082 h 10000"/>
                            <a:gd name="connsiteX37" fmla="*/ 2221 w 10000"/>
                            <a:gd name="connsiteY37" fmla="*/ 4180 h 10000"/>
                            <a:gd name="connsiteX38" fmla="*/ 2080 w 10000"/>
                            <a:gd name="connsiteY38" fmla="*/ 4285 h 10000"/>
                            <a:gd name="connsiteX39" fmla="*/ 1950 w 10000"/>
                            <a:gd name="connsiteY39" fmla="*/ 4400 h 10000"/>
                            <a:gd name="connsiteX40" fmla="*/ 1950 w 10000"/>
                            <a:gd name="connsiteY40" fmla="*/ 4572 h 10000"/>
                            <a:gd name="connsiteX41" fmla="*/ 1809 w 10000"/>
                            <a:gd name="connsiteY41" fmla="*/ 4743 h 10000"/>
                            <a:gd name="connsiteX42" fmla="*/ 1829 w 10000"/>
                            <a:gd name="connsiteY42" fmla="*/ 4873 h 10000"/>
                            <a:gd name="connsiteX43" fmla="*/ 1638 w 10000"/>
                            <a:gd name="connsiteY43" fmla="*/ 4996 h 10000"/>
                            <a:gd name="connsiteX44" fmla="*/ 1548 w 10000"/>
                            <a:gd name="connsiteY44" fmla="*/ 5127 h 10000"/>
                            <a:gd name="connsiteX45" fmla="*/ 1447 w 10000"/>
                            <a:gd name="connsiteY45" fmla="*/ 5274 h 10000"/>
                            <a:gd name="connsiteX46" fmla="*/ 1266 w 10000"/>
                            <a:gd name="connsiteY46" fmla="*/ 5568 h 10000"/>
                            <a:gd name="connsiteX47" fmla="*/ 1075 w 10000"/>
                            <a:gd name="connsiteY47" fmla="*/ 5755 h 10000"/>
                            <a:gd name="connsiteX48" fmla="*/ 884 w 10000"/>
                            <a:gd name="connsiteY48" fmla="*/ 5780 h 10000"/>
                            <a:gd name="connsiteX49" fmla="*/ 663 w 10000"/>
                            <a:gd name="connsiteY49" fmla="*/ 5551 h 10000"/>
                            <a:gd name="connsiteX50" fmla="*/ 523 w 10000"/>
                            <a:gd name="connsiteY50" fmla="*/ 5624 h 10000"/>
                            <a:gd name="connsiteX51" fmla="*/ 572 w 10000"/>
                            <a:gd name="connsiteY51" fmla="*/ 5788 h 10000"/>
                            <a:gd name="connsiteX52" fmla="*/ 411 w 10000"/>
                            <a:gd name="connsiteY52" fmla="*/ 5894 h 10000"/>
                            <a:gd name="connsiteX53" fmla="*/ 241 w 10000"/>
                            <a:gd name="connsiteY53" fmla="*/ 6008 h 10000"/>
                            <a:gd name="connsiteX54" fmla="*/ 0 w 10000"/>
                            <a:gd name="connsiteY54" fmla="*/ 6310 h 10000"/>
                            <a:gd name="connsiteX55" fmla="*/ 291 w 10000"/>
                            <a:gd name="connsiteY55" fmla="*/ 6457 h 10000"/>
                            <a:gd name="connsiteX56" fmla="*/ 472 w 10000"/>
                            <a:gd name="connsiteY56" fmla="*/ 6515 h 10000"/>
                            <a:gd name="connsiteX57" fmla="*/ 543 w 10000"/>
                            <a:gd name="connsiteY57" fmla="*/ 6588 h 10000"/>
                            <a:gd name="connsiteX58" fmla="*/ 322 w 10000"/>
                            <a:gd name="connsiteY58" fmla="*/ 6914 h 10000"/>
                            <a:gd name="connsiteX59" fmla="*/ 402 w 10000"/>
                            <a:gd name="connsiteY59" fmla="*/ 7004 h 10000"/>
                            <a:gd name="connsiteX60" fmla="*/ 472 w 10000"/>
                            <a:gd name="connsiteY60" fmla="*/ 6979 h 10000"/>
                            <a:gd name="connsiteX61" fmla="*/ 623 w 10000"/>
                            <a:gd name="connsiteY61" fmla="*/ 6825 h 10000"/>
                            <a:gd name="connsiteX62" fmla="*/ 854 w 10000"/>
                            <a:gd name="connsiteY62" fmla="*/ 6890 h 10000"/>
                            <a:gd name="connsiteX63" fmla="*/ 1005 w 10000"/>
                            <a:gd name="connsiteY63" fmla="*/ 6906 h 10000"/>
                            <a:gd name="connsiteX64" fmla="*/ 1166 w 10000"/>
                            <a:gd name="connsiteY64" fmla="*/ 6832 h 10000"/>
                            <a:gd name="connsiteX65" fmla="*/ 1528 w 10000"/>
                            <a:gd name="connsiteY65" fmla="*/ 6947 h 10000"/>
                            <a:gd name="connsiteX66" fmla="*/ 1689 w 10000"/>
                            <a:gd name="connsiteY66" fmla="*/ 6890 h 10000"/>
                            <a:gd name="connsiteX67" fmla="*/ 1839 w 10000"/>
                            <a:gd name="connsiteY67" fmla="*/ 6988 h 10000"/>
                            <a:gd name="connsiteX68" fmla="*/ 2080 w 10000"/>
                            <a:gd name="connsiteY68" fmla="*/ 6711 h 10000"/>
                            <a:gd name="connsiteX69" fmla="*/ 2301 w 10000"/>
                            <a:gd name="connsiteY69" fmla="*/ 6702 h 10000"/>
                            <a:gd name="connsiteX70" fmla="*/ 2361 w 10000"/>
                            <a:gd name="connsiteY70" fmla="*/ 6809 h 10000"/>
                            <a:gd name="connsiteX71" fmla="*/ 2533 w 10000"/>
                            <a:gd name="connsiteY71" fmla="*/ 6760 h 10000"/>
                            <a:gd name="connsiteX72" fmla="*/ 2703 w 10000"/>
                            <a:gd name="connsiteY72" fmla="*/ 6620 h 10000"/>
                            <a:gd name="connsiteX73" fmla="*/ 2895 w 10000"/>
                            <a:gd name="connsiteY73" fmla="*/ 6735 h 10000"/>
                            <a:gd name="connsiteX74" fmla="*/ 3136 w 10000"/>
                            <a:gd name="connsiteY74" fmla="*/ 6620 h 10000"/>
                            <a:gd name="connsiteX75" fmla="*/ 3366 w 10000"/>
                            <a:gd name="connsiteY75" fmla="*/ 6686 h 10000"/>
                            <a:gd name="connsiteX76" fmla="*/ 3668 w 10000"/>
                            <a:gd name="connsiteY76" fmla="*/ 6694 h 10000"/>
                            <a:gd name="connsiteX77" fmla="*/ 3357 w 10000"/>
                            <a:gd name="connsiteY77" fmla="*/ 6776 h 10000"/>
                            <a:gd name="connsiteX78" fmla="*/ 3286 w 10000"/>
                            <a:gd name="connsiteY78" fmla="*/ 7021 h 10000"/>
                            <a:gd name="connsiteX79" fmla="*/ 3156 w 10000"/>
                            <a:gd name="connsiteY79" fmla="*/ 7257 h 10000"/>
                            <a:gd name="connsiteX80" fmla="*/ 3065 w 10000"/>
                            <a:gd name="connsiteY80" fmla="*/ 7413 h 10000"/>
                            <a:gd name="connsiteX81" fmla="*/ 2854 w 10000"/>
                            <a:gd name="connsiteY81" fmla="*/ 7535 h 10000"/>
                            <a:gd name="connsiteX82" fmla="*/ 3065 w 10000"/>
                            <a:gd name="connsiteY82" fmla="*/ 7690 h 10000"/>
                            <a:gd name="connsiteX83" fmla="*/ 3015 w 10000"/>
                            <a:gd name="connsiteY83" fmla="*/ 7805 h 10000"/>
                            <a:gd name="connsiteX84" fmla="*/ 3628 w 10000"/>
                            <a:gd name="connsiteY84" fmla="*/ 8213 h 10000"/>
                            <a:gd name="connsiteX85" fmla="*/ 4040 w 10000"/>
                            <a:gd name="connsiteY85" fmla="*/ 8351 h 10000"/>
                            <a:gd name="connsiteX86" fmla="*/ 4161 w 10000"/>
                            <a:gd name="connsiteY86" fmla="*/ 8605 h 10000"/>
                            <a:gd name="connsiteX87" fmla="*/ 4322 w 10000"/>
                            <a:gd name="connsiteY87" fmla="*/ 8719 h 10000"/>
                            <a:gd name="connsiteX88" fmla="*/ 4733 w 10000"/>
                            <a:gd name="connsiteY88" fmla="*/ 9363 h 10000"/>
                            <a:gd name="connsiteX89" fmla="*/ 4954 w 10000"/>
                            <a:gd name="connsiteY89" fmla="*/ 9323 h 10000"/>
                            <a:gd name="connsiteX90" fmla="*/ 5046 w 10000"/>
                            <a:gd name="connsiteY90" fmla="*/ 9461 h 10000"/>
                            <a:gd name="connsiteX91" fmla="*/ 5066 w 10000"/>
                            <a:gd name="connsiteY91" fmla="*/ 9559 h 10000"/>
                            <a:gd name="connsiteX92" fmla="*/ 4794 w 10000"/>
                            <a:gd name="connsiteY92" fmla="*/ 9698 h 10000"/>
                            <a:gd name="connsiteX93" fmla="*/ 5035 w 10000"/>
                            <a:gd name="connsiteY93" fmla="*/ 10000 h 10000"/>
                            <a:gd name="connsiteX94" fmla="*/ 5970 w 10000"/>
                            <a:gd name="connsiteY94" fmla="*/ 9845 h 10000"/>
                            <a:gd name="connsiteX95" fmla="*/ 5347 w 10000"/>
                            <a:gd name="connsiteY95" fmla="*/ 9102 h 10000"/>
                            <a:gd name="connsiteX96" fmla="*/ 5729 w 10000"/>
                            <a:gd name="connsiteY96" fmla="*/ 8922 h 10000"/>
                            <a:gd name="connsiteX97" fmla="*/ 5839 w 10000"/>
                            <a:gd name="connsiteY97" fmla="*/ 8980 h 10000"/>
                            <a:gd name="connsiteX98" fmla="*/ 6040 w 10000"/>
                            <a:gd name="connsiteY98" fmla="*/ 8906 h 10000"/>
                            <a:gd name="connsiteX99" fmla="*/ 5879 w 10000"/>
                            <a:gd name="connsiteY99" fmla="*/ 8703 h 10000"/>
                            <a:gd name="connsiteX100" fmla="*/ 6071 w 10000"/>
                            <a:gd name="connsiteY100" fmla="*/ 8605 h 10000"/>
                            <a:gd name="connsiteX101" fmla="*/ 6292 w 10000"/>
                            <a:gd name="connsiteY101" fmla="*/ 8596 h 10000"/>
                            <a:gd name="connsiteX102" fmla="*/ 6583 w 10000"/>
                            <a:gd name="connsiteY102" fmla="*/ 8392 h 10000"/>
                            <a:gd name="connsiteX103" fmla="*/ 7598 w 10000"/>
                            <a:gd name="connsiteY103" fmla="*/ 8628 h 10000"/>
                            <a:gd name="connsiteX104" fmla="*/ 7598 w 10000"/>
                            <a:gd name="connsiteY104" fmla="*/ 8482 h 10000"/>
                            <a:gd name="connsiteX105" fmla="*/ 7889 w 10000"/>
                            <a:gd name="connsiteY105" fmla="*/ 8433 h 10000"/>
                            <a:gd name="connsiteX106" fmla="*/ 7990 w 10000"/>
                            <a:gd name="connsiteY106" fmla="*/ 8376 h 10000"/>
                            <a:gd name="connsiteX107" fmla="*/ 7860 w 10000"/>
                            <a:gd name="connsiteY107" fmla="*/ 7975 h 10000"/>
                            <a:gd name="connsiteX108" fmla="*/ 7659 w 10000"/>
                            <a:gd name="connsiteY108" fmla="*/ 7502 h 10000"/>
                            <a:gd name="connsiteX109" fmla="*/ 7779 w 10000"/>
                            <a:gd name="connsiteY109" fmla="*/ 7462 h 10000"/>
                            <a:gd name="connsiteX110" fmla="*/ 8010 w 10000"/>
                            <a:gd name="connsiteY110" fmla="*/ 7486 h 10000"/>
                            <a:gd name="connsiteX111" fmla="*/ 7950 w 10000"/>
                            <a:gd name="connsiteY111" fmla="*/ 7053 h 10000"/>
                            <a:gd name="connsiteX112" fmla="*/ 8021 w 10000"/>
                            <a:gd name="connsiteY112" fmla="*/ 6751 h 10000"/>
                            <a:gd name="connsiteX113" fmla="*/ 8512 w 10000"/>
                            <a:gd name="connsiteY113" fmla="*/ 6335 h 10000"/>
                            <a:gd name="connsiteX114" fmla="*/ 8483 w 10000"/>
                            <a:gd name="connsiteY114" fmla="*/ 6123 h 10000"/>
                            <a:gd name="connsiteX115" fmla="*/ 8604 w 10000"/>
                            <a:gd name="connsiteY115" fmla="*/ 5976 h 10000"/>
                            <a:gd name="connsiteX116" fmla="*/ 8624 w 10000"/>
                            <a:gd name="connsiteY116" fmla="*/ 5829 h 10000"/>
                            <a:gd name="connsiteX117" fmla="*/ 8825 w 10000"/>
                            <a:gd name="connsiteY117" fmla="*/ 5690 h 10000"/>
                            <a:gd name="connsiteX118" fmla="*/ 8955 w 10000"/>
                            <a:gd name="connsiteY118" fmla="*/ 5706 h 10000"/>
                            <a:gd name="connsiteX119" fmla="*/ 9075 w 10000"/>
                            <a:gd name="connsiteY119" fmla="*/ 5608 h 10000"/>
                            <a:gd name="connsiteX120" fmla="*/ 9156 w 10000"/>
                            <a:gd name="connsiteY120" fmla="*/ 5600 h 10000"/>
                            <a:gd name="connsiteX121" fmla="*/ 9618 w 10000"/>
                            <a:gd name="connsiteY121" fmla="*/ 5183 h 10000"/>
                            <a:gd name="connsiteX122" fmla="*/ 9609 w 10000"/>
                            <a:gd name="connsiteY122" fmla="*/ 4743 h 10000"/>
                            <a:gd name="connsiteX123" fmla="*/ 9397 w 10000"/>
                            <a:gd name="connsiteY123" fmla="*/ 4694 h 10000"/>
                            <a:gd name="connsiteX124" fmla="*/ 9327 w 10000"/>
                            <a:gd name="connsiteY124" fmla="*/ 4563 h 10000"/>
                            <a:gd name="connsiteX125" fmla="*/ 9448 w 10000"/>
                            <a:gd name="connsiteY125" fmla="*/ 4408 h 10000"/>
                            <a:gd name="connsiteX126" fmla="*/ 9658 w 10000"/>
                            <a:gd name="connsiteY126" fmla="*/ 4204 h 10000"/>
                            <a:gd name="connsiteX127" fmla="*/ 9578 w 10000"/>
                            <a:gd name="connsiteY127" fmla="*/ 4122 h 10000"/>
                            <a:gd name="connsiteX128" fmla="*/ 9477 w 10000"/>
                            <a:gd name="connsiteY128" fmla="*/ 4082 h 10000"/>
                            <a:gd name="connsiteX129" fmla="*/ 9548 w 10000"/>
                            <a:gd name="connsiteY129" fmla="*/ 4000 h 10000"/>
                            <a:gd name="connsiteX130" fmla="*/ 9116 w 10000"/>
                            <a:gd name="connsiteY130" fmla="*/ 3681 h 10000"/>
                            <a:gd name="connsiteX131" fmla="*/ 9388 w 10000"/>
                            <a:gd name="connsiteY131" fmla="*/ 3478 h 10000"/>
                            <a:gd name="connsiteX132" fmla="*/ 9497 w 10000"/>
                            <a:gd name="connsiteY132" fmla="*/ 3527 h 10000"/>
                            <a:gd name="connsiteX133" fmla="*/ 9589 w 10000"/>
                            <a:gd name="connsiteY133" fmla="*/ 3527 h 10000"/>
                            <a:gd name="connsiteX134" fmla="*/ 9598 w 10000"/>
                            <a:gd name="connsiteY134" fmla="*/ 3436 h 10000"/>
                            <a:gd name="connsiteX135" fmla="*/ 9477 w 10000"/>
                            <a:gd name="connsiteY135" fmla="*/ 3338 h 10000"/>
                            <a:gd name="connsiteX136" fmla="*/ 9207 w 10000"/>
                            <a:gd name="connsiteY136" fmla="*/ 3142 h 10000"/>
                            <a:gd name="connsiteX137" fmla="*/ 9146 w 10000"/>
                            <a:gd name="connsiteY137" fmla="*/ 3086 h 10000"/>
                            <a:gd name="connsiteX138" fmla="*/ 8995 w 10000"/>
                            <a:gd name="connsiteY138" fmla="*/ 3086 h 10000"/>
                            <a:gd name="connsiteX139" fmla="*/ 8925 w 10000"/>
                            <a:gd name="connsiteY139" fmla="*/ 2988 h 10000"/>
                            <a:gd name="connsiteX140" fmla="*/ 8995 w 10000"/>
                            <a:gd name="connsiteY140" fmla="*/ 2906 h 10000"/>
                            <a:gd name="connsiteX141" fmla="*/ 9287 w 10000"/>
                            <a:gd name="connsiteY141" fmla="*/ 2857 h 10000"/>
                            <a:gd name="connsiteX142" fmla="*/ 9397 w 10000"/>
                            <a:gd name="connsiteY142" fmla="*/ 2939 h 10000"/>
                            <a:gd name="connsiteX143" fmla="*/ 9448 w 10000"/>
                            <a:gd name="connsiteY143" fmla="*/ 2972 h 10000"/>
                            <a:gd name="connsiteX144" fmla="*/ 9538 w 10000"/>
                            <a:gd name="connsiteY144" fmla="*/ 2979 h 10000"/>
                            <a:gd name="connsiteX145" fmla="*/ 9729 w 10000"/>
                            <a:gd name="connsiteY145" fmla="*/ 2979 h 10000"/>
                            <a:gd name="connsiteX146" fmla="*/ 9790 w 10000"/>
                            <a:gd name="connsiteY146" fmla="*/ 2881 h 10000"/>
                            <a:gd name="connsiteX147" fmla="*/ 9991 w 10000"/>
                            <a:gd name="connsiteY147" fmla="*/ 2825 h 10000"/>
                            <a:gd name="connsiteX148" fmla="*/ 10000 w 10000"/>
                            <a:gd name="connsiteY148" fmla="*/ 2751 h 10000"/>
                            <a:gd name="connsiteX149" fmla="*/ 9950 w 10000"/>
                            <a:gd name="connsiteY149" fmla="*/ 2482 h 10000"/>
                            <a:gd name="connsiteX150" fmla="*/ 9839 w 10000"/>
                            <a:gd name="connsiteY150" fmla="*/ 2212 h 10000"/>
                            <a:gd name="connsiteX151" fmla="*/ 9790 w 10000"/>
                            <a:gd name="connsiteY151" fmla="*/ 1878 h 10000"/>
                            <a:gd name="connsiteX152" fmla="*/ 9790 w 10000"/>
                            <a:gd name="connsiteY152" fmla="*/ 1780 h 10000"/>
                            <a:gd name="connsiteX153" fmla="*/ 9618 w 10000"/>
                            <a:gd name="connsiteY153" fmla="*/ 1836 h 10000"/>
                            <a:gd name="connsiteX154" fmla="*/ 9548 w 10000"/>
                            <a:gd name="connsiteY154" fmla="*/ 1714 h 10000"/>
                            <a:gd name="connsiteX155" fmla="*/ 9448 w 10000"/>
                            <a:gd name="connsiteY155" fmla="*/ 1493 h 10000"/>
                            <a:gd name="connsiteX156" fmla="*/ 9276 w 10000"/>
                            <a:gd name="connsiteY156" fmla="*/ 1395 h 10000"/>
                            <a:gd name="connsiteX157" fmla="*/ 8975 w 10000"/>
                            <a:gd name="connsiteY157" fmla="*/ 1412 h 10000"/>
                            <a:gd name="connsiteX158" fmla="*/ 8874 w 10000"/>
                            <a:gd name="connsiteY158" fmla="*/ 1444 h 10000"/>
                            <a:gd name="connsiteX159" fmla="*/ 8794 w 10000"/>
                            <a:gd name="connsiteY159" fmla="*/ 1428 h 10000"/>
                            <a:gd name="connsiteX160" fmla="*/ 8805 w 10000"/>
                            <a:gd name="connsiteY160" fmla="*/ 1265 h 10000"/>
                            <a:gd name="connsiteX161" fmla="*/ 8684 w 10000"/>
                            <a:gd name="connsiteY161" fmla="*/ 1241 h 10000"/>
                            <a:gd name="connsiteX162" fmla="*/ 8503 w 10000"/>
                            <a:gd name="connsiteY162" fmla="*/ 1225 h 10000"/>
                            <a:gd name="connsiteX163" fmla="*/ 8423 w 10000"/>
                            <a:gd name="connsiteY163" fmla="*/ 1225 h 10000"/>
                            <a:gd name="connsiteX164" fmla="*/ 8191 w 10000"/>
                            <a:gd name="connsiteY164" fmla="*/ 1118 h 10000"/>
                            <a:gd name="connsiteX165" fmla="*/ 8131 w 10000"/>
                            <a:gd name="connsiteY165" fmla="*/ 1143 h 10000"/>
                            <a:gd name="connsiteX166" fmla="*/ 8110 w 10000"/>
                            <a:gd name="connsiteY166" fmla="*/ 1225 h 10000"/>
                            <a:gd name="connsiteX167" fmla="*/ 8101 w 10000"/>
                            <a:gd name="connsiteY167" fmla="*/ 1339 h 10000"/>
                            <a:gd name="connsiteX168" fmla="*/ 7990 w 10000"/>
                            <a:gd name="connsiteY168" fmla="*/ 1372 h 10000"/>
                            <a:gd name="connsiteX169" fmla="*/ 7849 w 10000"/>
                            <a:gd name="connsiteY169" fmla="*/ 1339 h 10000"/>
                            <a:gd name="connsiteX170" fmla="*/ 7728 w 10000"/>
                            <a:gd name="connsiteY170" fmla="*/ 1355 h 10000"/>
                            <a:gd name="connsiteX171" fmla="*/ 7347 w 10000"/>
                            <a:gd name="connsiteY171" fmla="*/ 1388 h 10000"/>
                            <a:gd name="connsiteX172" fmla="*/ 7025 w 10000"/>
                            <a:gd name="connsiteY172" fmla="*/ 1388 h 10000"/>
                            <a:gd name="connsiteX173" fmla="*/ 6895 w 10000"/>
                            <a:gd name="connsiteY173" fmla="*/ 1355 h 10000"/>
                            <a:gd name="connsiteX174" fmla="*/ 6744 w 10000"/>
                            <a:gd name="connsiteY174" fmla="*/ 1265 h 10000"/>
                            <a:gd name="connsiteX175" fmla="*/ 6573 w 10000"/>
                            <a:gd name="connsiteY175" fmla="*/ 1029 h 10000"/>
                            <a:gd name="connsiteX176" fmla="*/ 6402 w 10000"/>
                            <a:gd name="connsiteY176" fmla="*/ 938 h 10000"/>
                            <a:gd name="connsiteX177" fmla="*/ 6272 w 10000"/>
                            <a:gd name="connsiteY177" fmla="*/ 889 h 10000"/>
                            <a:gd name="connsiteX178" fmla="*/ 6120 w 10000"/>
                            <a:gd name="connsiteY178" fmla="*/ 816 h 10000"/>
                            <a:gd name="connsiteX179" fmla="*/ 5960 w 10000"/>
                            <a:gd name="connsiteY179" fmla="*/ 735 h 10000"/>
                            <a:gd name="connsiteX180" fmla="*/ 5830 w 10000"/>
                            <a:gd name="connsiteY180" fmla="*/ 595 h 10000"/>
                            <a:gd name="connsiteX181" fmla="*/ 5689 w 10000"/>
                            <a:gd name="connsiteY181" fmla="*/ 514 h 10000"/>
                            <a:gd name="connsiteX182" fmla="*/ 5497 w 10000"/>
                            <a:gd name="connsiteY182" fmla="*/ 497 h 10000"/>
                            <a:gd name="connsiteX183" fmla="*/ 5387 w 10000"/>
                            <a:gd name="connsiteY183" fmla="*/ 514 h 10000"/>
                            <a:gd name="connsiteX184" fmla="*/ 5236 w 10000"/>
                            <a:gd name="connsiteY184" fmla="*/ 432 h 10000"/>
                            <a:gd name="connsiteX185" fmla="*/ 5058 w 10000"/>
                            <a:gd name="connsiteY185" fmla="*/ 194 h 10000"/>
                            <a:gd name="connsiteX186" fmla="*/ 4874 w 10000"/>
                            <a:gd name="connsiteY186" fmla="*/ 82 h 10000"/>
                            <a:gd name="connsiteX187" fmla="*/ 4664 w 10000"/>
                            <a:gd name="connsiteY187" fmla="*/ 0 h 10000"/>
                            <a:gd name="connsiteX188" fmla="*/ 4027 w 10000"/>
                            <a:gd name="connsiteY188" fmla="*/ 118 h 10000"/>
                            <a:gd name="connsiteX189" fmla="*/ 3950 w 10000"/>
                            <a:gd name="connsiteY189" fmla="*/ 465 h 10000"/>
                            <a:gd name="connsiteX190" fmla="*/ 3961 w 10000"/>
                            <a:gd name="connsiteY190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504 w 10000"/>
                            <a:gd name="connsiteY23" fmla="*/ 3069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2171 w 10000"/>
                            <a:gd name="connsiteY26" fmla="*/ 3240 h 10000"/>
                            <a:gd name="connsiteX27" fmla="*/ 1839 w 10000"/>
                            <a:gd name="connsiteY27" fmla="*/ 3559 h 10000"/>
                            <a:gd name="connsiteX28" fmla="*/ 1645 w 10000"/>
                            <a:gd name="connsiteY28" fmla="*/ 3567 h 10000"/>
                            <a:gd name="connsiteX29" fmla="*/ 1638 w 10000"/>
                            <a:gd name="connsiteY29" fmla="*/ 3706 h 10000"/>
                            <a:gd name="connsiteX30" fmla="*/ 2040 w 10000"/>
                            <a:gd name="connsiteY30" fmla="*/ 3951 h 10000"/>
                            <a:gd name="connsiteX31" fmla="*/ 2180 w 10000"/>
                            <a:gd name="connsiteY31" fmla="*/ 3772 h 10000"/>
                            <a:gd name="connsiteX32" fmla="*/ 2261 w 10000"/>
                            <a:gd name="connsiteY32" fmla="*/ 3772 h 10000"/>
                            <a:gd name="connsiteX33" fmla="*/ 2392 w 10000"/>
                            <a:gd name="connsiteY33" fmla="*/ 3861 h 10000"/>
                            <a:gd name="connsiteX34" fmla="*/ 2211 w 10000"/>
                            <a:gd name="connsiteY34" fmla="*/ 3968 h 10000"/>
                            <a:gd name="connsiteX35" fmla="*/ 2231 w 10000"/>
                            <a:gd name="connsiteY35" fmla="*/ 4082 h 10000"/>
                            <a:gd name="connsiteX36" fmla="*/ 2221 w 10000"/>
                            <a:gd name="connsiteY36" fmla="*/ 4180 h 10000"/>
                            <a:gd name="connsiteX37" fmla="*/ 2080 w 10000"/>
                            <a:gd name="connsiteY37" fmla="*/ 4285 h 10000"/>
                            <a:gd name="connsiteX38" fmla="*/ 1950 w 10000"/>
                            <a:gd name="connsiteY38" fmla="*/ 4400 h 10000"/>
                            <a:gd name="connsiteX39" fmla="*/ 1950 w 10000"/>
                            <a:gd name="connsiteY39" fmla="*/ 4572 h 10000"/>
                            <a:gd name="connsiteX40" fmla="*/ 1809 w 10000"/>
                            <a:gd name="connsiteY40" fmla="*/ 4743 h 10000"/>
                            <a:gd name="connsiteX41" fmla="*/ 1829 w 10000"/>
                            <a:gd name="connsiteY41" fmla="*/ 4873 h 10000"/>
                            <a:gd name="connsiteX42" fmla="*/ 1638 w 10000"/>
                            <a:gd name="connsiteY42" fmla="*/ 4996 h 10000"/>
                            <a:gd name="connsiteX43" fmla="*/ 1548 w 10000"/>
                            <a:gd name="connsiteY43" fmla="*/ 5127 h 10000"/>
                            <a:gd name="connsiteX44" fmla="*/ 1447 w 10000"/>
                            <a:gd name="connsiteY44" fmla="*/ 5274 h 10000"/>
                            <a:gd name="connsiteX45" fmla="*/ 1266 w 10000"/>
                            <a:gd name="connsiteY45" fmla="*/ 5568 h 10000"/>
                            <a:gd name="connsiteX46" fmla="*/ 1075 w 10000"/>
                            <a:gd name="connsiteY46" fmla="*/ 5755 h 10000"/>
                            <a:gd name="connsiteX47" fmla="*/ 884 w 10000"/>
                            <a:gd name="connsiteY47" fmla="*/ 5780 h 10000"/>
                            <a:gd name="connsiteX48" fmla="*/ 663 w 10000"/>
                            <a:gd name="connsiteY48" fmla="*/ 5551 h 10000"/>
                            <a:gd name="connsiteX49" fmla="*/ 523 w 10000"/>
                            <a:gd name="connsiteY49" fmla="*/ 5624 h 10000"/>
                            <a:gd name="connsiteX50" fmla="*/ 572 w 10000"/>
                            <a:gd name="connsiteY50" fmla="*/ 5788 h 10000"/>
                            <a:gd name="connsiteX51" fmla="*/ 411 w 10000"/>
                            <a:gd name="connsiteY51" fmla="*/ 5894 h 10000"/>
                            <a:gd name="connsiteX52" fmla="*/ 241 w 10000"/>
                            <a:gd name="connsiteY52" fmla="*/ 6008 h 10000"/>
                            <a:gd name="connsiteX53" fmla="*/ 0 w 10000"/>
                            <a:gd name="connsiteY53" fmla="*/ 6310 h 10000"/>
                            <a:gd name="connsiteX54" fmla="*/ 291 w 10000"/>
                            <a:gd name="connsiteY54" fmla="*/ 6457 h 10000"/>
                            <a:gd name="connsiteX55" fmla="*/ 472 w 10000"/>
                            <a:gd name="connsiteY55" fmla="*/ 6515 h 10000"/>
                            <a:gd name="connsiteX56" fmla="*/ 543 w 10000"/>
                            <a:gd name="connsiteY56" fmla="*/ 6588 h 10000"/>
                            <a:gd name="connsiteX57" fmla="*/ 322 w 10000"/>
                            <a:gd name="connsiteY57" fmla="*/ 6914 h 10000"/>
                            <a:gd name="connsiteX58" fmla="*/ 402 w 10000"/>
                            <a:gd name="connsiteY58" fmla="*/ 7004 h 10000"/>
                            <a:gd name="connsiteX59" fmla="*/ 472 w 10000"/>
                            <a:gd name="connsiteY59" fmla="*/ 6979 h 10000"/>
                            <a:gd name="connsiteX60" fmla="*/ 623 w 10000"/>
                            <a:gd name="connsiteY60" fmla="*/ 6825 h 10000"/>
                            <a:gd name="connsiteX61" fmla="*/ 854 w 10000"/>
                            <a:gd name="connsiteY61" fmla="*/ 6890 h 10000"/>
                            <a:gd name="connsiteX62" fmla="*/ 1005 w 10000"/>
                            <a:gd name="connsiteY62" fmla="*/ 6906 h 10000"/>
                            <a:gd name="connsiteX63" fmla="*/ 1166 w 10000"/>
                            <a:gd name="connsiteY63" fmla="*/ 6832 h 10000"/>
                            <a:gd name="connsiteX64" fmla="*/ 1528 w 10000"/>
                            <a:gd name="connsiteY64" fmla="*/ 6947 h 10000"/>
                            <a:gd name="connsiteX65" fmla="*/ 1689 w 10000"/>
                            <a:gd name="connsiteY65" fmla="*/ 6890 h 10000"/>
                            <a:gd name="connsiteX66" fmla="*/ 1839 w 10000"/>
                            <a:gd name="connsiteY66" fmla="*/ 6988 h 10000"/>
                            <a:gd name="connsiteX67" fmla="*/ 2080 w 10000"/>
                            <a:gd name="connsiteY67" fmla="*/ 6711 h 10000"/>
                            <a:gd name="connsiteX68" fmla="*/ 2301 w 10000"/>
                            <a:gd name="connsiteY68" fmla="*/ 6702 h 10000"/>
                            <a:gd name="connsiteX69" fmla="*/ 2361 w 10000"/>
                            <a:gd name="connsiteY69" fmla="*/ 6809 h 10000"/>
                            <a:gd name="connsiteX70" fmla="*/ 2533 w 10000"/>
                            <a:gd name="connsiteY70" fmla="*/ 6760 h 10000"/>
                            <a:gd name="connsiteX71" fmla="*/ 2703 w 10000"/>
                            <a:gd name="connsiteY71" fmla="*/ 6620 h 10000"/>
                            <a:gd name="connsiteX72" fmla="*/ 2895 w 10000"/>
                            <a:gd name="connsiteY72" fmla="*/ 6735 h 10000"/>
                            <a:gd name="connsiteX73" fmla="*/ 3136 w 10000"/>
                            <a:gd name="connsiteY73" fmla="*/ 6620 h 10000"/>
                            <a:gd name="connsiteX74" fmla="*/ 3366 w 10000"/>
                            <a:gd name="connsiteY74" fmla="*/ 6686 h 10000"/>
                            <a:gd name="connsiteX75" fmla="*/ 3668 w 10000"/>
                            <a:gd name="connsiteY75" fmla="*/ 6694 h 10000"/>
                            <a:gd name="connsiteX76" fmla="*/ 3357 w 10000"/>
                            <a:gd name="connsiteY76" fmla="*/ 6776 h 10000"/>
                            <a:gd name="connsiteX77" fmla="*/ 3286 w 10000"/>
                            <a:gd name="connsiteY77" fmla="*/ 7021 h 10000"/>
                            <a:gd name="connsiteX78" fmla="*/ 3156 w 10000"/>
                            <a:gd name="connsiteY78" fmla="*/ 7257 h 10000"/>
                            <a:gd name="connsiteX79" fmla="*/ 3065 w 10000"/>
                            <a:gd name="connsiteY79" fmla="*/ 7413 h 10000"/>
                            <a:gd name="connsiteX80" fmla="*/ 2854 w 10000"/>
                            <a:gd name="connsiteY80" fmla="*/ 7535 h 10000"/>
                            <a:gd name="connsiteX81" fmla="*/ 3065 w 10000"/>
                            <a:gd name="connsiteY81" fmla="*/ 7690 h 10000"/>
                            <a:gd name="connsiteX82" fmla="*/ 3015 w 10000"/>
                            <a:gd name="connsiteY82" fmla="*/ 7805 h 10000"/>
                            <a:gd name="connsiteX83" fmla="*/ 3628 w 10000"/>
                            <a:gd name="connsiteY83" fmla="*/ 8213 h 10000"/>
                            <a:gd name="connsiteX84" fmla="*/ 4040 w 10000"/>
                            <a:gd name="connsiteY84" fmla="*/ 8351 h 10000"/>
                            <a:gd name="connsiteX85" fmla="*/ 4161 w 10000"/>
                            <a:gd name="connsiteY85" fmla="*/ 8605 h 10000"/>
                            <a:gd name="connsiteX86" fmla="*/ 4322 w 10000"/>
                            <a:gd name="connsiteY86" fmla="*/ 8719 h 10000"/>
                            <a:gd name="connsiteX87" fmla="*/ 4733 w 10000"/>
                            <a:gd name="connsiteY87" fmla="*/ 9363 h 10000"/>
                            <a:gd name="connsiteX88" fmla="*/ 4954 w 10000"/>
                            <a:gd name="connsiteY88" fmla="*/ 9323 h 10000"/>
                            <a:gd name="connsiteX89" fmla="*/ 5046 w 10000"/>
                            <a:gd name="connsiteY89" fmla="*/ 9461 h 10000"/>
                            <a:gd name="connsiteX90" fmla="*/ 5066 w 10000"/>
                            <a:gd name="connsiteY90" fmla="*/ 9559 h 10000"/>
                            <a:gd name="connsiteX91" fmla="*/ 4794 w 10000"/>
                            <a:gd name="connsiteY91" fmla="*/ 9698 h 10000"/>
                            <a:gd name="connsiteX92" fmla="*/ 5035 w 10000"/>
                            <a:gd name="connsiteY92" fmla="*/ 10000 h 10000"/>
                            <a:gd name="connsiteX93" fmla="*/ 5970 w 10000"/>
                            <a:gd name="connsiteY93" fmla="*/ 9845 h 10000"/>
                            <a:gd name="connsiteX94" fmla="*/ 5347 w 10000"/>
                            <a:gd name="connsiteY94" fmla="*/ 9102 h 10000"/>
                            <a:gd name="connsiteX95" fmla="*/ 5729 w 10000"/>
                            <a:gd name="connsiteY95" fmla="*/ 8922 h 10000"/>
                            <a:gd name="connsiteX96" fmla="*/ 5839 w 10000"/>
                            <a:gd name="connsiteY96" fmla="*/ 8980 h 10000"/>
                            <a:gd name="connsiteX97" fmla="*/ 6040 w 10000"/>
                            <a:gd name="connsiteY97" fmla="*/ 8906 h 10000"/>
                            <a:gd name="connsiteX98" fmla="*/ 5879 w 10000"/>
                            <a:gd name="connsiteY98" fmla="*/ 8703 h 10000"/>
                            <a:gd name="connsiteX99" fmla="*/ 6071 w 10000"/>
                            <a:gd name="connsiteY99" fmla="*/ 8605 h 10000"/>
                            <a:gd name="connsiteX100" fmla="*/ 6292 w 10000"/>
                            <a:gd name="connsiteY100" fmla="*/ 8596 h 10000"/>
                            <a:gd name="connsiteX101" fmla="*/ 6583 w 10000"/>
                            <a:gd name="connsiteY101" fmla="*/ 8392 h 10000"/>
                            <a:gd name="connsiteX102" fmla="*/ 7598 w 10000"/>
                            <a:gd name="connsiteY102" fmla="*/ 8628 h 10000"/>
                            <a:gd name="connsiteX103" fmla="*/ 7598 w 10000"/>
                            <a:gd name="connsiteY103" fmla="*/ 8482 h 10000"/>
                            <a:gd name="connsiteX104" fmla="*/ 7889 w 10000"/>
                            <a:gd name="connsiteY104" fmla="*/ 8433 h 10000"/>
                            <a:gd name="connsiteX105" fmla="*/ 7990 w 10000"/>
                            <a:gd name="connsiteY105" fmla="*/ 8376 h 10000"/>
                            <a:gd name="connsiteX106" fmla="*/ 7860 w 10000"/>
                            <a:gd name="connsiteY106" fmla="*/ 7975 h 10000"/>
                            <a:gd name="connsiteX107" fmla="*/ 7659 w 10000"/>
                            <a:gd name="connsiteY107" fmla="*/ 7502 h 10000"/>
                            <a:gd name="connsiteX108" fmla="*/ 7779 w 10000"/>
                            <a:gd name="connsiteY108" fmla="*/ 7462 h 10000"/>
                            <a:gd name="connsiteX109" fmla="*/ 8010 w 10000"/>
                            <a:gd name="connsiteY109" fmla="*/ 7486 h 10000"/>
                            <a:gd name="connsiteX110" fmla="*/ 7950 w 10000"/>
                            <a:gd name="connsiteY110" fmla="*/ 7053 h 10000"/>
                            <a:gd name="connsiteX111" fmla="*/ 8021 w 10000"/>
                            <a:gd name="connsiteY111" fmla="*/ 6751 h 10000"/>
                            <a:gd name="connsiteX112" fmla="*/ 8512 w 10000"/>
                            <a:gd name="connsiteY112" fmla="*/ 6335 h 10000"/>
                            <a:gd name="connsiteX113" fmla="*/ 8483 w 10000"/>
                            <a:gd name="connsiteY113" fmla="*/ 6123 h 10000"/>
                            <a:gd name="connsiteX114" fmla="*/ 8604 w 10000"/>
                            <a:gd name="connsiteY114" fmla="*/ 5976 h 10000"/>
                            <a:gd name="connsiteX115" fmla="*/ 8624 w 10000"/>
                            <a:gd name="connsiteY115" fmla="*/ 5829 h 10000"/>
                            <a:gd name="connsiteX116" fmla="*/ 8825 w 10000"/>
                            <a:gd name="connsiteY116" fmla="*/ 5690 h 10000"/>
                            <a:gd name="connsiteX117" fmla="*/ 8955 w 10000"/>
                            <a:gd name="connsiteY117" fmla="*/ 5706 h 10000"/>
                            <a:gd name="connsiteX118" fmla="*/ 9075 w 10000"/>
                            <a:gd name="connsiteY118" fmla="*/ 5608 h 10000"/>
                            <a:gd name="connsiteX119" fmla="*/ 9156 w 10000"/>
                            <a:gd name="connsiteY119" fmla="*/ 5600 h 10000"/>
                            <a:gd name="connsiteX120" fmla="*/ 9618 w 10000"/>
                            <a:gd name="connsiteY120" fmla="*/ 5183 h 10000"/>
                            <a:gd name="connsiteX121" fmla="*/ 9609 w 10000"/>
                            <a:gd name="connsiteY121" fmla="*/ 4743 h 10000"/>
                            <a:gd name="connsiteX122" fmla="*/ 9397 w 10000"/>
                            <a:gd name="connsiteY122" fmla="*/ 4694 h 10000"/>
                            <a:gd name="connsiteX123" fmla="*/ 9327 w 10000"/>
                            <a:gd name="connsiteY123" fmla="*/ 4563 h 10000"/>
                            <a:gd name="connsiteX124" fmla="*/ 9448 w 10000"/>
                            <a:gd name="connsiteY124" fmla="*/ 4408 h 10000"/>
                            <a:gd name="connsiteX125" fmla="*/ 9658 w 10000"/>
                            <a:gd name="connsiteY125" fmla="*/ 4204 h 10000"/>
                            <a:gd name="connsiteX126" fmla="*/ 9578 w 10000"/>
                            <a:gd name="connsiteY126" fmla="*/ 4122 h 10000"/>
                            <a:gd name="connsiteX127" fmla="*/ 9477 w 10000"/>
                            <a:gd name="connsiteY127" fmla="*/ 4082 h 10000"/>
                            <a:gd name="connsiteX128" fmla="*/ 9548 w 10000"/>
                            <a:gd name="connsiteY128" fmla="*/ 4000 h 10000"/>
                            <a:gd name="connsiteX129" fmla="*/ 9116 w 10000"/>
                            <a:gd name="connsiteY129" fmla="*/ 3681 h 10000"/>
                            <a:gd name="connsiteX130" fmla="*/ 9388 w 10000"/>
                            <a:gd name="connsiteY130" fmla="*/ 3478 h 10000"/>
                            <a:gd name="connsiteX131" fmla="*/ 9497 w 10000"/>
                            <a:gd name="connsiteY131" fmla="*/ 3527 h 10000"/>
                            <a:gd name="connsiteX132" fmla="*/ 9589 w 10000"/>
                            <a:gd name="connsiteY132" fmla="*/ 3527 h 10000"/>
                            <a:gd name="connsiteX133" fmla="*/ 9598 w 10000"/>
                            <a:gd name="connsiteY133" fmla="*/ 3436 h 10000"/>
                            <a:gd name="connsiteX134" fmla="*/ 9477 w 10000"/>
                            <a:gd name="connsiteY134" fmla="*/ 3338 h 10000"/>
                            <a:gd name="connsiteX135" fmla="*/ 9207 w 10000"/>
                            <a:gd name="connsiteY135" fmla="*/ 3142 h 10000"/>
                            <a:gd name="connsiteX136" fmla="*/ 9146 w 10000"/>
                            <a:gd name="connsiteY136" fmla="*/ 3086 h 10000"/>
                            <a:gd name="connsiteX137" fmla="*/ 8995 w 10000"/>
                            <a:gd name="connsiteY137" fmla="*/ 3086 h 10000"/>
                            <a:gd name="connsiteX138" fmla="*/ 8925 w 10000"/>
                            <a:gd name="connsiteY138" fmla="*/ 2988 h 10000"/>
                            <a:gd name="connsiteX139" fmla="*/ 8995 w 10000"/>
                            <a:gd name="connsiteY139" fmla="*/ 2906 h 10000"/>
                            <a:gd name="connsiteX140" fmla="*/ 9287 w 10000"/>
                            <a:gd name="connsiteY140" fmla="*/ 2857 h 10000"/>
                            <a:gd name="connsiteX141" fmla="*/ 9397 w 10000"/>
                            <a:gd name="connsiteY141" fmla="*/ 2939 h 10000"/>
                            <a:gd name="connsiteX142" fmla="*/ 9448 w 10000"/>
                            <a:gd name="connsiteY142" fmla="*/ 2972 h 10000"/>
                            <a:gd name="connsiteX143" fmla="*/ 9538 w 10000"/>
                            <a:gd name="connsiteY143" fmla="*/ 2979 h 10000"/>
                            <a:gd name="connsiteX144" fmla="*/ 9729 w 10000"/>
                            <a:gd name="connsiteY144" fmla="*/ 2979 h 10000"/>
                            <a:gd name="connsiteX145" fmla="*/ 9790 w 10000"/>
                            <a:gd name="connsiteY145" fmla="*/ 2881 h 10000"/>
                            <a:gd name="connsiteX146" fmla="*/ 9991 w 10000"/>
                            <a:gd name="connsiteY146" fmla="*/ 2825 h 10000"/>
                            <a:gd name="connsiteX147" fmla="*/ 10000 w 10000"/>
                            <a:gd name="connsiteY147" fmla="*/ 2751 h 10000"/>
                            <a:gd name="connsiteX148" fmla="*/ 9950 w 10000"/>
                            <a:gd name="connsiteY148" fmla="*/ 2482 h 10000"/>
                            <a:gd name="connsiteX149" fmla="*/ 9839 w 10000"/>
                            <a:gd name="connsiteY149" fmla="*/ 2212 h 10000"/>
                            <a:gd name="connsiteX150" fmla="*/ 9790 w 10000"/>
                            <a:gd name="connsiteY150" fmla="*/ 1878 h 10000"/>
                            <a:gd name="connsiteX151" fmla="*/ 9790 w 10000"/>
                            <a:gd name="connsiteY151" fmla="*/ 1780 h 10000"/>
                            <a:gd name="connsiteX152" fmla="*/ 9618 w 10000"/>
                            <a:gd name="connsiteY152" fmla="*/ 1836 h 10000"/>
                            <a:gd name="connsiteX153" fmla="*/ 9548 w 10000"/>
                            <a:gd name="connsiteY153" fmla="*/ 1714 h 10000"/>
                            <a:gd name="connsiteX154" fmla="*/ 9448 w 10000"/>
                            <a:gd name="connsiteY154" fmla="*/ 1493 h 10000"/>
                            <a:gd name="connsiteX155" fmla="*/ 9276 w 10000"/>
                            <a:gd name="connsiteY155" fmla="*/ 1395 h 10000"/>
                            <a:gd name="connsiteX156" fmla="*/ 8975 w 10000"/>
                            <a:gd name="connsiteY156" fmla="*/ 1412 h 10000"/>
                            <a:gd name="connsiteX157" fmla="*/ 8874 w 10000"/>
                            <a:gd name="connsiteY157" fmla="*/ 1444 h 10000"/>
                            <a:gd name="connsiteX158" fmla="*/ 8794 w 10000"/>
                            <a:gd name="connsiteY158" fmla="*/ 1428 h 10000"/>
                            <a:gd name="connsiteX159" fmla="*/ 8805 w 10000"/>
                            <a:gd name="connsiteY159" fmla="*/ 1265 h 10000"/>
                            <a:gd name="connsiteX160" fmla="*/ 8684 w 10000"/>
                            <a:gd name="connsiteY160" fmla="*/ 1241 h 10000"/>
                            <a:gd name="connsiteX161" fmla="*/ 8503 w 10000"/>
                            <a:gd name="connsiteY161" fmla="*/ 1225 h 10000"/>
                            <a:gd name="connsiteX162" fmla="*/ 8423 w 10000"/>
                            <a:gd name="connsiteY162" fmla="*/ 1225 h 10000"/>
                            <a:gd name="connsiteX163" fmla="*/ 8191 w 10000"/>
                            <a:gd name="connsiteY163" fmla="*/ 1118 h 10000"/>
                            <a:gd name="connsiteX164" fmla="*/ 8131 w 10000"/>
                            <a:gd name="connsiteY164" fmla="*/ 1143 h 10000"/>
                            <a:gd name="connsiteX165" fmla="*/ 8110 w 10000"/>
                            <a:gd name="connsiteY165" fmla="*/ 1225 h 10000"/>
                            <a:gd name="connsiteX166" fmla="*/ 8101 w 10000"/>
                            <a:gd name="connsiteY166" fmla="*/ 1339 h 10000"/>
                            <a:gd name="connsiteX167" fmla="*/ 7990 w 10000"/>
                            <a:gd name="connsiteY167" fmla="*/ 1372 h 10000"/>
                            <a:gd name="connsiteX168" fmla="*/ 7849 w 10000"/>
                            <a:gd name="connsiteY168" fmla="*/ 1339 h 10000"/>
                            <a:gd name="connsiteX169" fmla="*/ 7728 w 10000"/>
                            <a:gd name="connsiteY169" fmla="*/ 1355 h 10000"/>
                            <a:gd name="connsiteX170" fmla="*/ 7347 w 10000"/>
                            <a:gd name="connsiteY170" fmla="*/ 1388 h 10000"/>
                            <a:gd name="connsiteX171" fmla="*/ 7025 w 10000"/>
                            <a:gd name="connsiteY171" fmla="*/ 1388 h 10000"/>
                            <a:gd name="connsiteX172" fmla="*/ 6895 w 10000"/>
                            <a:gd name="connsiteY172" fmla="*/ 1355 h 10000"/>
                            <a:gd name="connsiteX173" fmla="*/ 6744 w 10000"/>
                            <a:gd name="connsiteY173" fmla="*/ 1265 h 10000"/>
                            <a:gd name="connsiteX174" fmla="*/ 6573 w 10000"/>
                            <a:gd name="connsiteY174" fmla="*/ 1029 h 10000"/>
                            <a:gd name="connsiteX175" fmla="*/ 6402 w 10000"/>
                            <a:gd name="connsiteY175" fmla="*/ 938 h 10000"/>
                            <a:gd name="connsiteX176" fmla="*/ 6272 w 10000"/>
                            <a:gd name="connsiteY176" fmla="*/ 889 h 10000"/>
                            <a:gd name="connsiteX177" fmla="*/ 6120 w 10000"/>
                            <a:gd name="connsiteY177" fmla="*/ 816 h 10000"/>
                            <a:gd name="connsiteX178" fmla="*/ 5960 w 10000"/>
                            <a:gd name="connsiteY178" fmla="*/ 735 h 10000"/>
                            <a:gd name="connsiteX179" fmla="*/ 5830 w 10000"/>
                            <a:gd name="connsiteY179" fmla="*/ 595 h 10000"/>
                            <a:gd name="connsiteX180" fmla="*/ 5689 w 10000"/>
                            <a:gd name="connsiteY180" fmla="*/ 514 h 10000"/>
                            <a:gd name="connsiteX181" fmla="*/ 5497 w 10000"/>
                            <a:gd name="connsiteY181" fmla="*/ 497 h 10000"/>
                            <a:gd name="connsiteX182" fmla="*/ 5387 w 10000"/>
                            <a:gd name="connsiteY182" fmla="*/ 514 h 10000"/>
                            <a:gd name="connsiteX183" fmla="*/ 5236 w 10000"/>
                            <a:gd name="connsiteY183" fmla="*/ 432 h 10000"/>
                            <a:gd name="connsiteX184" fmla="*/ 5058 w 10000"/>
                            <a:gd name="connsiteY184" fmla="*/ 194 h 10000"/>
                            <a:gd name="connsiteX185" fmla="*/ 4874 w 10000"/>
                            <a:gd name="connsiteY185" fmla="*/ 82 h 10000"/>
                            <a:gd name="connsiteX186" fmla="*/ 4664 w 10000"/>
                            <a:gd name="connsiteY186" fmla="*/ 0 h 10000"/>
                            <a:gd name="connsiteX187" fmla="*/ 4027 w 10000"/>
                            <a:gd name="connsiteY187" fmla="*/ 118 h 10000"/>
                            <a:gd name="connsiteX188" fmla="*/ 3950 w 10000"/>
                            <a:gd name="connsiteY188" fmla="*/ 465 h 10000"/>
                            <a:gd name="connsiteX189" fmla="*/ 3961 w 10000"/>
                            <a:gd name="connsiteY189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504 w 10000"/>
                            <a:gd name="connsiteY23" fmla="*/ 3069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2171 w 10000"/>
                            <a:gd name="connsiteY26" fmla="*/ 3240 h 10000"/>
                            <a:gd name="connsiteX27" fmla="*/ 1839 w 10000"/>
                            <a:gd name="connsiteY27" fmla="*/ 3559 h 10000"/>
                            <a:gd name="connsiteX28" fmla="*/ 1645 w 10000"/>
                            <a:gd name="connsiteY28" fmla="*/ 3567 h 10000"/>
                            <a:gd name="connsiteX29" fmla="*/ 1574 w 10000"/>
                            <a:gd name="connsiteY29" fmla="*/ 3649 h 10000"/>
                            <a:gd name="connsiteX30" fmla="*/ 2040 w 10000"/>
                            <a:gd name="connsiteY30" fmla="*/ 3951 h 10000"/>
                            <a:gd name="connsiteX31" fmla="*/ 2180 w 10000"/>
                            <a:gd name="connsiteY31" fmla="*/ 3772 h 10000"/>
                            <a:gd name="connsiteX32" fmla="*/ 2261 w 10000"/>
                            <a:gd name="connsiteY32" fmla="*/ 3772 h 10000"/>
                            <a:gd name="connsiteX33" fmla="*/ 2392 w 10000"/>
                            <a:gd name="connsiteY33" fmla="*/ 3861 h 10000"/>
                            <a:gd name="connsiteX34" fmla="*/ 2211 w 10000"/>
                            <a:gd name="connsiteY34" fmla="*/ 3968 h 10000"/>
                            <a:gd name="connsiteX35" fmla="*/ 2231 w 10000"/>
                            <a:gd name="connsiteY35" fmla="*/ 4082 h 10000"/>
                            <a:gd name="connsiteX36" fmla="*/ 2221 w 10000"/>
                            <a:gd name="connsiteY36" fmla="*/ 4180 h 10000"/>
                            <a:gd name="connsiteX37" fmla="*/ 2080 w 10000"/>
                            <a:gd name="connsiteY37" fmla="*/ 4285 h 10000"/>
                            <a:gd name="connsiteX38" fmla="*/ 1950 w 10000"/>
                            <a:gd name="connsiteY38" fmla="*/ 4400 h 10000"/>
                            <a:gd name="connsiteX39" fmla="*/ 1950 w 10000"/>
                            <a:gd name="connsiteY39" fmla="*/ 4572 h 10000"/>
                            <a:gd name="connsiteX40" fmla="*/ 1809 w 10000"/>
                            <a:gd name="connsiteY40" fmla="*/ 4743 h 10000"/>
                            <a:gd name="connsiteX41" fmla="*/ 1829 w 10000"/>
                            <a:gd name="connsiteY41" fmla="*/ 4873 h 10000"/>
                            <a:gd name="connsiteX42" fmla="*/ 1638 w 10000"/>
                            <a:gd name="connsiteY42" fmla="*/ 4996 h 10000"/>
                            <a:gd name="connsiteX43" fmla="*/ 1548 w 10000"/>
                            <a:gd name="connsiteY43" fmla="*/ 5127 h 10000"/>
                            <a:gd name="connsiteX44" fmla="*/ 1447 w 10000"/>
                            <a:gd name="connsiteY44" fmla="*/ 5274 h 10000"/>
                            <a:gd name="connsiteX45" fmla="*/ 1266 w 10000"/>
                            <a:gd name="connsiteY45" fmla="*/ 5568 h 10000"/>
                            <a:gd name="connsiteX46" fmla="*/ 1075 w 10000"/>
                            <a:gd name="connsiteY46" fmla="*/ 5755 h 10000"/>
                            <a:gd name="connsiteX47" fmla="*/ 884 w 10000"/>
                            <a:gd name="connsiteY47" fmla="*/ 5780 h 10000"/>
                            <a:gd name="connsiteX48" fmla="*/ 663 w 10000"/>
                            <a:gd name="connsiteY48" fmla="*/ 5551 h 10000"/>
                            <a:gd name="connsiteX49" fmla="*/ 523 w 10000"/>
                            <a:gd name="connsiteY49" fmla="*/ 5624 h 10000"/>
                            <a:gd name="connsiteX50" fmla="*/ 572 w 10000"/>
                            <a:gd name="connsiteY50" fmla="*/ 5788 h 10000"/>
                            <a:gd name="connsiteX51" fmla="*/ 411 w 10000"/>
                            <a:gd name="connsiteY51" fmla="*/ 5894 h 10000"/>
                            <a:gd name="connsiteX52" fmla="*/ 241 w 10000"/>
                            <a:gd name="connsiteY52" fmla="*/ 6008 h 10000"/>
                            <a:gd name="connsiteX53" fmla="*/ 0 w 10000"/>
                            <a:gd name="connsiteY53" fmla="*/ 6310 h 10000"/>
                            <a:gd name="connsiteX54" fmla="*/ 291 w 10000"/>
                            <a:gd name="connsiteY54" fmla="*/ 6457 h 10000"/>
                            <a:gd name="connsiteX55" fmla="*/ 472 w 10000"/>
                            <a:gd name="connsiteY55" fmla="*/ 6515 h 10000"/>
                            <a:gd name="connsiteX56" fmla="*/ 543 w 10000"/>
                            <a:gd name="connsiteY56" fmla="*/ 6588 h 10000"/>
                            <a:gd name="connsiteX57" fmla="*/ 322 w 10000"/>
                            <a:gd name="connsiteY57" fmla="*/ 6914 h 10000"/>
                            <a:gd name="connsiteX58" fmla="*/ 402 w 10000"/>
                            <a:gd name="connsiteY58" fmla="*/ 7004 h 10000"/>
                            <a:gd name="connsiteX59" fmla="*/ 472 w 10000"/>
                            <a:gd name="connsiteY59" fmla="*/ 6979 h 10000"/>
                            <a:gd name="connsiteX60" fmla="*/ 623 w 10000"/>
                            <a:gd name="connsiteY60" fmla="*/ 6825 h 10000"/>
                            <a:gd name="connsiteX61" fmla="*/ 854 w 10000"/>
                            <a:gd name="connsiteY61" fmla="*/ 6890 h 10000"/>
                            <a:gd name="connsiteX62" fmla="*/ 1005 w 10000"/>
                            <a:gd name="connsiteY62" fmla="*/ 6906 h 10000"/>
                            <a:gd name="connsiteX63" fmla="*/ 1166 w 10000"/>
                            <a:gd name="connsiteY63" fmla="*/ 6832 h 10000"/>
                            <a:gd name="connsiteX64" fmla="*/ 1528 w 10000"/>
                            <a:gd name="connsiteY64" fmla="*/ 6947 h 10000"/>
                            <a:gd name="connsiteX65" fmla="*/ 1689 w 10000"/>
                            <a:gd name="connsiteY65" fmla="*/ 6890 h 10000"/>
                            <a:gd name="connsiteX66" fmla="*/ 1839 w 10000"/>
                            <a:gd name="connsiteY66" fmla="*/ 6988 h 10000"/>
                            <a:gd name="connsiteX67" fmla="*/ 2080 w 10000"/>
                            <a:gd name="connsiteY67" fmla="*/ 6711 h 10000"/>
                            <a:gd name="connsiteX68" fmla="*/ 2301 w 10000"/>
                            <a:gd name="connsiteY68" fmla="*/ 6702 h 10000"/>
                            <a:gd name="connsiteX69" fmla="*/ 2361 w 10000"/>
                            <a:gd name="connsiteY69" fmla="*/ 6809 h 10000"/>
                            <a:gd name="connsiteX70" fmla="*/ 2533 w 10000"/>
                            <a:gd name="connsiteY70" fmla="*/ 6760 h 10000"/>
                            <a:gd name="connsiteX71" fmla="*/ 2703 w 10000"/>
                            <a:gd name="connsiteY71" fmla="*/ 6620 h 10000"/>
                            <a:gd name="connsiteX72" fmla="*/ 2895 w 10000"/>
                            <a:gd name="connsiteY72" fmla="*/ 6735 h 10000"/>
                            <a:gd name="connsiteX73" fmla="*/ 3136 w 10000"/>
                            <a:gd name="connsiteY73" fmla="*/ 6620 h 10000"/>
                            <a:gd name="connsiteX74" fmla="*/ 3366 w 10000"/>
                            <a:gd name="connsiteY74" fmla="*/ 6686 h 10000"/>
                            <a:gd name="connsiteX75" fmla="*/ 3668 w 10000"/>
                            <a:gd name="connsiteY75" fmla="*/ 6694 h 10000"/>
                            <a:gd name="connsiteX76" fmla="*/ 3357 w 10000"/>
                            <a:gd name="connsiteY76" fmla="*/ 6776 h 10000"/>
                            <a:gd name="connsiteX77" fmla="*/ 3286 w 10000"/>
                            <a:gd name="connsiteY77" fmla="*/ 7021 h 10000"/>
                            <a:gd name="connsiteX78" fmla="*/ 3156 w 10000"/>
                            <a:gd name="connsiteY78" fmla="*/ 7257 h 10000"/>
                            <a:gd name="connsiteX79" fmla="*/ 3065 w 10000"/>
                            <a:gd name="connsiteY79" fmla="*/ 7413 h 10000"/>
                            <a:gd name="connsiteX80" fmla="*/ 2854 w 10000"/>
                            <a:gd name="connsiteY80" fmla="*/ 7535 h 10000"/>
                            <a:gd name="connsiteX81" fmla="*/ 3065 w 10000"/>
                            <a:gd name="connsiteY81" fmla="*/ 7690 h 10000"/>
                            <a:gd name="connsiteX82" fmla="*/ 3015 w 10000"/>
                            <a:gd name="connsiteY82" fmla="*/ 7805 h 10000"/>
                            <a:gd name="connsiteX83" fmla="*/ 3628 w 10000"/>
                            <a:gd name="connsiteY83" fmla="*/ 8213 h 10000"/>
                            <a:gd name="connsiteX84" fmla="*/ 4040 w 10000"/>
                            <a:gd name="connsiteY84" fmla="*/ 8351 h 10000"/>
                            <a:gd name="connsiteX85" fmla="*/ 4161 w 10000"/>
                            <a:gd name="connsiteY85" fmla="*/ 8605 h 10000"/>
                            <a:gd name="connsiteX86" fmla="*/ 4322 w 10000"/>
                            <a:gd name="connsiteY86" fmla="*/ 8719 h 10000"/>
                            <a:gd name="connsiteX87" fmla="*/ 4733 w 10000"/>
                            <a:gd name="connsiteY87" fmla="*/ 9363 h 10000"/>
                            <a:gd name="connsiteX88" fmla="*/ 4954 w 10000"/>
                            <a:gd name="connsiteY88" fmla="*/ 9323 h 10000"/>
                            <a:gd name="connsiteX89" fmla="*/ 5046 w 10000"/>
                            <a:gd name="connsiteY89" fmla="*/ 9461 h 10000"/>
                            <a:gd name="connsiteX90" fmla="*/ 5066 w 10000"/>
                            <a:gd name="connsiteY90" fmla="*/ 9559 h 10000"/>
                            <a:gd name="connsiteX91" fmla="*/ 4794 w 10000"/>
                            <a:gd name="connsiteY91" fmla="*/ 9698 h 10000"/>
                            <a:gd name="connsiteX92" fmla="*/ 5035 w 10000"/>
                            <a:gd name="connsiteY92" fmla="*/ 10000 h 10000"/>
                            <a:gd name="connsiteX93" fmla="*/ 5970 w 10000"/>
                            <a:gd name="connsiteY93" fmla="*/ 9845 h 10000"/>
                            <a:gd name="connsiteX94" fmla="*/ 5347 w 10000"/>
                            <a:gd name="connsiteY94" fmla="*/ 9102 h 10000"/>
                            <a:gd name="connsiteX95" fmla="*/ 5729 w 10000"/>
                            <a:gd name="connsiteY95" fmla="*/ 8922 h 10000"/>
                            <a:gd name="connsiteX96" fmla="*/ 5839 w 10000"/>
                            <a:gd name="connsiteY96" fmla="*/ 8980 h 10000"/>
                            <a:gd name="connsiteX97" fmla="*/ 6040 w 10000"/>
                            <a:gd name="connsiteY97" fmla="*/ 8906 h 10000"/>
                            <a:gd name="connsiteX98" fmla="*/ 5879 w 10000"/>
                            <a:gd name="connsiteY98" fmla="*/ 8703 h 10000"/>
                            <a:gd name="connsiteX99" fmla="*/ 6071 w 10000"/>
                            <a:gd name="connsiteY99" fmla="*/ 8605 h 10000"/>
                            <a:gd name="connsiteX100" fmla="*/ 6292 w 10000"/>
                            <a:gd name="connsiteY100" fmla="*/ 8596 h 10000"/>
                            <a:gd name="connsiteX101" fmla="*/ 6583 w 10000"/>
                            <a:gd name="connsiteY101" fmla="*/ 8392 h 10000"/>
                            <a:gd name="connsiteX102" fmla="*/ 7598 w 10000"/>
                            <a:gd name="connsiteY102" fmla="*/ 8628 h 10000"/>
                            <a:gd name="connsiteX103" fmla="*/ 7598 w 10000"/>
                            <a:gd name="connsiteY103" fmla="*/ 8482 h 10000"/>
                            <a:gd name="connsiteX104" fmla="*/ 7889 w 10000"/>
                            <a:gd name="connsiteY104" fmla="*/ 8433 h 10000"/>
                            <a:gd name="connsiteX105" fmla="*/ 7990 w 10000"/>
                            <a:gd name="connsiteY105" fmla="*/ 8376 h 10000"/>
                            <a:gd name="connsiteX106" fmla="*/ 7860 w 10000"/>
                            <a:gd name="connsiteY106" fmla="*/ 7975 h 10000"/>
                            <a:gd name="connsiteX107" fmla="*/ 7659 w 10000"/>
                            <a:gd name="connsiteY107" fmla="*/ 7502 h 10000"/>
                            <a:gd name="connsiteX108" fmla="*/ 7779 w 10000"/>
                            <a:gd name="connsiteY108" fmla="*/ 7462 h 10000"/>
                            <a:gd name="connsiteX109" fmla="*/ 8010 w 10000"/>
                            <a:gd name="connsiteY109" fmla="*/ 7486 h 10000"/>
                            <a:gd name="connsiteX110" fmla="*/ 7950 w 10000"/>
                            <a:gd name="connsiteY110" fmla="*/ 7053 h 10000"/>
                            <a:gd name="connsiteX111" fmla="*/ 8021 w 10000"/>
                            <a:gd name="connsiteY111" fmla="*/ 6751 h 10000"/>
                            <a:gd name="connsiteX112" fmla="*/ 8512 w 10000"/>
                            <a:gd name="connsiteY112" fmla="*/ 6335 h 10000"/>
                            <a:gd name="connsiteX113" fmla="*/ 8483 w 10000"/>
                            <a:gd name="connsiteY113" fmla="*/ 6123 h 10000"/>
                            <a:gd name="connsiteX114" fmla="*/ 8604 w 10000"/>
                            <a:gd name="connsiteY114" fmla="*/ 5976 h 10000"/>
                            <a:gd name="connsiteX115" fmla="*/ 8624 w 10000"/>
                            <a:gd name="connsiteY115" fmla="*/ 5829 h 10000"/>
                            <a:gd name="connsiteX116" fmla="*/ 8825 w 10000"/>
                            <a:gd name="connsiteY116" fmla="*/ 5690 h 10000"/>
                            <a:gd name="connsiteX117" fmla="*/ 8955 w 10000"/>
                            <a:gd name="connsiteY117" fmla="*/ 5706 h 10000"/>
                            <a:gd name="connsiteX118" fmla="*/ 9075 w 10000"/>
                            <a:gd name="connsiteY118" fmla="*/ 5608 h 10000"/>
                            <a:gd name="connsiteX119" fmla="*/ 9156 w 10000"/>
                            <a:gd name="connsiteY119" fmla="*/ 5600 h 10000"/>
                            <a:gd name="connsiteX120" fmla="*/ 9618 w 10000"/>
                            <a:gd name="connsiteY120" fmla="*/ 5183 h 10000"/>
                            <a:gd name="connsiteX121" fmla="*/ 9609 w 10000"/>
                            <a:gd name="connsiteY121" fmla="*/ 4743 h 10000"/>
                            <a:gd name="connsiteX122" fmla="*/ 9397 w 10000"/>
                            <a:gd name="connsiteY122" fmla="*/ 4694 h 10000"/>
                            <a:gd name="connsiteX123" fmla="*/ 9327 w 10000"/>
                            <a:gd name="connsiteY123" fmla="*/ 4563 h 10000"/>
                            <a:gd name="connsiteX124" fmla="*/ 9448 w 10000"/>
                            <a:gd name="connsiteY124" fmla="*/ 4408 h 10000"/>
                            <a:gd name="connsiteX125" fmla="*/ 9658 w 10000"/>
                            <a:gd name="connsiteY125" fmla="*/ 4204 h 10000"/>
                            <a:gd name="connsiteX126" fmla="*/ 9578 w 10000"/>
                            <a:gd name="connsiteY126" fmla="*/ 4122 h 10000"/>
                            <a:gd name="connsiteX127" fmla="*/ 9477 w 10000"/>
                            <a:gd name="connsiteY127" fmla="*/ 4082 h 10000"/>
                            <a:gd name="connsiteX128" fmla="*/ 9548 w 10000"/>
                            <a:gd name="connsiteY128" fmla="*/ 4000 h 10000"/>
                            <a:gd name="connsiteX129" fmla="*/ 9116 w 10000"/>
                            <a:gd name="connsiteY129" fmla="*/ 3681 h 10000"/>
                            <a:gd name="connsiteX130" fmla="*/ 9388 w 10000"/>
                            <a:gd name="connsiteY130" fmla="*/ 3478 h 10000"/>
                            <a:gd name="connsiteX131" fmla="*/ 9497 w 10000"/>
                            <a:gd name="connsiteY131" fmla="*/ 3527 h 10000"/>
                            <a:gd name="connsiteX132" fmla="*/ 9589 w 10000"/>
                            <a:gd name="connsiteY132" fmla="*/ 3527 h 10000"/>
                            <a:gd name="connsiteX133" fmla="*/ 9598 w 10000"/>
                            <a:gd name="connsiteY133" fmla="*/ 3436 h 10000"/>
                            <a:gd name="connsiteX134" fmla="*/ 9477 w 10000"/>
                            <a:gd name="connsiteY134" fmla="*/ 3338 h 10000"/>
                            <a:gd name="connsiteX135" fmla="*/ 9207 w 10000"/>
                            <a:gd name="connsiteY135" fmla="*/ 3142 h 10000"/>
                            <a:gd name="connsiteX136" fmla="*/ 9146 w 10000"/>
                            <a:gd name="connsiteY136" fmla="*/ 3086 h 10000"/>
                            <a:gd name="connsiteX137" fmla="*/ 8995 w 10000"/>
                            <a:gd name="connsiteY137" fmla="*/ 3086 h 10000"/>
                            <a:gd name="connsiteX138" fmla="*/ 8925 w 10000"/>
                            <a:gd name="connsiteY138" fmla="*/ 2988 h 10000"/>
                            <a:gd name="connsiteX139" fmla="*/ 8995 w 10000"/>
                            <a:gd name="connsiteY139" fmla="*/ 2906 h 10000"/>
                            <a:gd name="connsiteX140" fmla="*/ 9287 w 10000"/>
                            <a:gd name="connsiteY140" fmla="*/ 2857 h 10000"/>
                            <a:gd name="connsiteX141" fmla="*/ 9397 w 10000"/>
                            <a:gd name="connsiteY141" fmla="*/ 2939 h 10000"/>
                            <a:gd name="connsiteX142" fmla="*/ 9448 w 10000"/>
                            <a:gd name="connsiteY142" fmla="*/ 2972 h 10000"/>
                            <a:gd name="connsiteX143" fmla="*/ 9538 w 10000"/>
                            <a:gd name="connsiteY143" fmla="*/ 2979 h 10000"/>
                            <a:gd name="connsiteX144" fmla="*/ 9729 w 10000"/>
                            <a:gd name="connsiteY144" fmla="*/ 2979 h 10000"/>
                            <a:gd name="connsiteX145" fmla="*/ 9790 w 10000"/>
                            <a:gd name="connsiteY145" fmla="*/ 2881 h 10000"/>
                            <a:gd name="connsiteX146" fmla="*/ 9991 w 10000"/>
                            <a:gd name="connsiteY146" fmla="*/ 2825 h 10000"/>
                            <a:gd name="connsiteX147" fmla="*/ 10000 w 10000"/>
                            <a:gd name="connsiteY147" fmla="*/ 2751 h 10000"/>
                            <a:gd name="connsiteX148" fmla="*/ 9950 w 10000"/>
                            <a:gd name="connsiteY148" fmla="*/ 2482 h 10000"/>
                            <a:gd name="connsiteX149" fmla="*/ 9839 w 10000"/>
                            <a:gd name="connsiteY149" fmla="*/ 2212 h 10000"/>
                            <a:gd name="connsiteX150" fmla="*/ 9790 w 10000"/>
                            <a:gd name="connsiteY150" fmla="*/ 1878 h 10000"/>
                            <a:gd name="connsiteX151" fmla="*/ 9790 w 10000"/>
                            <a:gd name="connsiteY151" fmla="*/ 1780 h 10000"/>
                            <a:gd name="connsiteX152" fmla="*/ 9618 w 10000"/>
                            <a:gd name="connsiteY152" fmla="*/ 1836 h 10000"/>
                            <a:gd name="connsiteX153" fmla="*/ 9548 w 10000"/>
                            <a:gd name="connsiteY153" fmla="*/ 1714 h 10000"/>
                            <a:gd name="connsiteX154" fmla="*/ 9448 w 10000"/>
                            <a:gd name="connsiteY154" fmla="*/ 1493 h 10000"/>
                            <a:gd name="connsiteX155" fmla="*/ 9276 w 10000"/>
                            <a:gd name="connsiteY155" fmla="*/ 1395 h 10000"/>
                            <a:gd name="connsiteX156" fmla="*/ 8975 w 10000"/>
                            <a:gd name="connsiteY156" fmla="*/ 1412 h 10000"/>
                            <a:gd name="connsiteX157" fmla="*/ 8874 w 10000"/>
                            <a:gd name="connsiteY157" fmla="*/ 1444 h 10000"/>
                            <a:gd name="connsiteX158" fmla="*/ 8794 w 10000"/>
                            <a:gd name="connsiteY158" fmla="*/ 1428 h 10000"/>
                            <a:gd name="connsiteX159" fmla="*/ 8805 w 10000"/>
                            <a:gd name="connsiteY159" fmla="*/ 1265 h 10000"/>
                            <a:gd name="connsiteX160" fmla="*/ 8684 w 10000"/>
                            <a:gd name="connsiteY160" fmla="*/ 1241 h 10000"/>
                            <a:gd name="connsiteX161" fmla="*/ 8503 w 10000"/>
                            <a:gd name="connsiteY161" fmla="*/ 1225 h 10000"/>
                            <a:gd name="connsiteX162" fmla="*/ 8423 w 10000"/>
                            <a:gd name="connsiteY162" fmla="*/ 1225 h 10000"/>
                            <a:gd name="connsiteX163" fmla="*/ 8191 w 10000"/>
                            <a:gd name="connsiteY163" fmla="*/ 1118 h 10000"/>
                            <a:gd name="connsiteX164" fmla="*/ 8131 w 10000"/>
                            <a:gd name="connsiteY164" fmla="*/ 1143 h 10000"/>
                            <a:gd name="connsiteX165" fmla="*/ 8110 w 10000"/>
                            <a:gd name="connsiteY165" fmla="*/ 1225 h 10000"/>
                            <a:gd name="connsiteX166" fmla="*/ 8101 w 10000"/>
                            <a:gd name="connsiteY166" fmla="*/ 1339 h 10000"/>
                            <a:gd name="connsiteX167" fmla="*/ 7990 w 10000"/>
                            <a:gd name="connsiteY167" fmla="*/ 1372 h 10000"/>
                            <a:gd name="connsiteX168" fmla="*/ 7849 w 10000"/>
                            <a:gd name="connsiteY168" fmla="*/ 1339 h 10000"/>
                            <a:gd name="connsiteX169" fmla="*/ 7728 w 10000"/>
                            <a:gd name="connsiteY169" fmla="*/ 1355 h 10000"/>
                            <a:gd name="connsiteX170" fmla="*/ 7347 w 10000"/>
                            <a:gd name="connsiteY170" fmla="*/ 1388 h 10000"/>
                            <a:gd name="connsiteX171" fmla="*/ 7025 w 10000"/>
                            <a:gd name="connsiteY171" fmla="*/ 1388 h 10000"/>
                            <a:gd name="connsiteX172" fmla="*/ 6895 w 10000"/>
                            <a:gd name="connsiteY172" fmla="*/ 1355 h 10000"/>
                            <a:gd name="connsiteX173" fmla="*/ 6744 w 10000"/>
                            <a:gd name="connsiteY173" fmla="*/ 1265 h 10000"/>
                            <a:gd name="connsiteX174" fmla="*/ 6573 w 10000"/>
                            <a:gd name="connsiteY174" fmla="*/ 1029 h 10000"/>
                            <a:gd name="connsiteX175" fmla="*/ 6402 w 10000"/>
                            <a:gd name="connsiteY175" fmla="*/ 938 h 10000"/>
                            <a:gd name="connsiteX176" fmla="*/ 6272 w 10000"/>
                            <a:gd name="connsiteY176" fmla="*/ 889 h 10000"/>
                            <a:gd name="connsiteX177" fmla="*/ 6120 w 10000"/>
                            <a:gd name="connsiteY177" fmla="*/ 816 h 10000"/>
                            <a:gd name="connsiteX178" fmla="*/ 5960 w 10000"/>
                            <a:gd name="connsiteY178" fmla="*/ 735 h 10000"/>
                            <a:gd name="connsiteX179" fmla="*/ 5830 w 10000"/>
                            <a:gd name="connsiteY179" fmla="*/ 595 h 10000"/>
                            <a:gd name="connsiteX180" fmla="*/ 5689 w 10000"/>
                            <a:gd name="connsiteY180" fmla="*/ 514 h 10000"/>
                            <a:gd name="connsiteX181" fmla="*/ 5497 w 10000"/>
                            <a:gd name="connsiteY181" fmla="*/ 497 h 10000"/>
                            <a:gd name="connsiteX182" fmla="*/ 5387 w 10000"/>
                            <a:gd name="connsiteY182" fmla="*/ 514 h 10000"/>
                            <a:gd name="connsiteX183" fmla="*/ 5236 w 10000"/>
                            <a:gd name="connsiteY183" fmla="*/ 432 h 10000"/>
                            <a:gd name="connsiteX184" fmla="*/ 5058 w 10000"/>
                            <a:gd name="connsiteY184" fmla="*/ 194 h 10000"/>
                            <a:gd name="connsiteX185" fmla="*/ 4874 w 10000"/>
                            <a:gd name="connsiteY185" fmla="*/ 82 h 10000"/>
                            <a:gd name="connsiteX186" fmla="*/ 4664 w 10000"/>
                            <a:gd name="connsiteY186" fmla="*/ 0 h 10000"/>
                            <a:gd name="connsiteX187" fmla="*/ 4027 w 10000"/>
                            <a:gd name="connsiteY187" fmla="*/ 118 h 10000"/>
                            <a:gd name="connsiteX188" fmla="*/ 3950 w 10000"/>
                            <a:gd name="connsiteY188" fmla="*/ 465 h 10000"/>
                            <a:gd name="connsiteX189" fmla="*/ 3961 w 10000"/>
                            <a:gd name="connsiteY189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504 w 10000"/>
                            <a:gd name="connsiteY23" fmla="*/ 3069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39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2040 w 10000"/>
                            <a:gd name="connsiteY29" fmla="*/ 3951 h 10000"/>
                            <a:gd name="connsiteX30" fmla="*/ 2180 w 10000"/>
                            <a:gd name="connsiteY30" fmla="*/ 3772 h 10000"/>
                            <a:gd name="connsiteX31" fmla="*/ 2261 w 10000"/>
                            <a:gd name="connsiteY31" fmla="*/ 3772 h 10000"/>
                            <a:gd name="connsiteX32" fmla="*/ 2392 w 10000"/>
                            <a:gd name="connsiteY32" fmla="*/ 3861 h 10000"/>
                            <a:gd name="connsiteX33" fmla="*/ 2211 w 10000"/>
                            <a:gd name="connsiteY33" fmla="*/ 3968 h 10000"/>
                            <a:gd name="connsiteX34" fmla="*/ 2231 w 10000"/>
                            <a:gd name="connsiteY34" fmla="*/ 4082 h 10000"/>
                            <a:gd name="connsiteX35" fmla="*/ 2221 w 10000"/>
                            <a:gd name="connsiteY35" fmla="*/ 4180 h 10000"/>
                            <a:gd name="connsiteX36" fmla="*/ 2080 w 10000"/>
                            <a:gd name="connsiteY36" fmla="*/ 4285 h 10000"/>
                            <a:gd name="connsiteX37" fmla="*/ 1950 w 10000"/>
                            <a:gd name="connsiteY37" fmla="*/ 4400 h 10000"/>
                            <a:gd name="connsiteX38" fmla="*/ 1950 w 10000"/>
                            <a:gd name="connsiteY38" fmla="*/ 4572 h 10000"/>
                            <a:gd name="connsiteX39" fmla="*/ 1809 w 10000"/>
                            <a:gd name="connsiteY39" fmla="*/ 4743 h 10000"/>
                            <a:gd name="connsiteX40" fmla="*/ 1829 w 10000"/>
                            <a:gd name="connsiteY40" fmla="*/ 4873 h 10000"/>
                            <a:gd name="connsiteX41" fmla="*/ 1638 w 10000"/>
                            <a:gd name="connsiteY41" fmla="*/ 4996 h 10000"/>
                            <a:gd name="connsiteX42" fmla="*/ 1548 w 10000"/>
                            <a:gd name="connsiteY42" fmla="*/ 5127 h 10000"/>
                            <a:gd name="connsiteX43" fmla="*/ 1447 w 10000"/>
                            <a:gd name="connsiteY43" fmla="*/ 5274 h 10000"/>
                            <a:gd name="connsiteX44" fmla="*/ 1266 w 10000"/>
                            <a:gd name="connsiteY44" fmla="*/ 5568 h 10000"/>
                            <a:gd name="connsiteX45" fmla="*/ 1075 w 10000"/>
                            <a:gd name="connsiteY45" fmla="*/ 5755 h 10000"/>
                            <a:gd name="connsiteX46" fmla="*/ 884 w 10000"/>
                            <a:gd name="connsiteY46" fmla="*/ 5780 h 10000"/>
                            <a:gd name="connsiteX47" fmla="*/ 663 w 10000"/>
                            <a:gd name="connsiteY47" fmla="*/ 5551 h 10000"/>
                            <a:gd name="connsiteX48" fmla="*/ 523 w 10000"/>
                            <a:gd name="connsiteY48" fmla="*/ 5624 h 10000"/>
                            <a:gd name="connsiteX49" fmla="*/ 572 w 10000"/>
                            <a:gd name="connsiteY49" fmla="*/ 5788 h 10000"/>
                            <a:gd name="connsiteX50" fmla="*/ 411 w 10000"/>
                            <a:gd name="connsiteY50" fmla="*/ 5894 h 10000"/>
                            <a:gd name="connsiteX51" fmla="*/ 241 w 10000"/>
                            <a:gd name="connsiteY51" fmla="*/ 6008 h 10000"/>
                            <a:gd name="connsiteX52" fmla="*/ 0 w 10000"/>
                            <a:gd name="connsiteY52" fmla="*/ 6310 h 10000"/>
                            <a:gd name="connsiteX53" fmla="*/ 291 w 10000"/>
                            <a:gd name="connsiteY53" fmla="*/ 6457 h 10000"/>
                            <a:gd name="connsiteX54" fmla="*/ 472 w 10000"/>
                            <a:gd name="connsiteY54" fmla="*/ 6515 h 10000"/>
                            <a:gd name="connsiteX55" fmla="*/ 543 w 10000"/>
                            <a:gd name="connsiteY55" fmla="*/ 6588 h 10000"/>
                            <a:gd name="connsiteX56" fmla="*/ 322 w 10000"/>
                            <a:gd name="connsiteY56" fmla="*/ 6914 h 10000"/>
                            <a:gd name="connsiteX57" fmla="*/ 402 w 10000"/>
                            <a:gd name="connsiteY57" fmla="*/ 7004 h 10000"/>
                            <a:gd name="connsiteX58" fmla="*/ 472 w 10000"/>
                            <a:gd name="connsiteY58" fmla="*/ 6979 h 10000"/>
                            <a:gd name="connsiteX59" fmla="*/ 623 w 10000"/>
                            <a:gd name="connsiteY59" fmla="*/ 6825 h 10000"/>
                            <a:gd name="connsiteX60" fmla="*/ 854 w 10000"/>
                            <a:gd name="connsiteY60" fmla="*/ 6890 h 10000"/>
                            <a:gd name="connsiteX61" fmla="*/ 1005 w 10000"/>
                            <a:gd name="connsiteY61" fmla="*/ 6906 h 10000"/>
                            <a:gd name="connsiteX62" fmla="*/ 1166 w 10000"/>
                            <a:gd name="connsiteY62" fmla="*/ 6832 h 10000"/>
                            <a:gd name="connsiteX63" fmla="*/ 1528 w 10000"/>
                            <a:gd name="connsiteY63" fmla="*/ 6947 h 10000"/>
                            <a:gd name="connsiteX64" fmla="*/ 1689 w 10000"/>
                            <a:gd name="connsiteY64" fmla="*/ 6890 h 10000"/>
                            <a:gd name="connsiteX65" fmla="*/ 1839 w 10000"/>
                            <a:gd name="connsiteY65" fmla="*/ 6988 h 10000"/>
                            <a:gd name="connsiteX66" fmla="*/ 2080 w 10000"/>
                            <a:gd name="connsiteY66" fmla="*/ 6711 h 10000"/>
                            <a:gd name="connsiteX67" fmla="*/ 2301 w 10000"/>
                            <a:gd name="connsiteY67" fmla="*/ 6702 h 10000"/>
                            <a:gd name="connsiteX68" fmla="*/ 2361 w 10000"/>
                            <a:gd name="connsiteY68" fmla="*/ 6809 h 10000"/>
                            <a:gd name="connsiteX69" fmla="*/ 2533 w 10000"/>
                            <a:gd name="connsiteY69" fmla="*/ 6760 h 10000"/>
                            <a:gd name="connsiteX70" fmla="*/ 2703 w 10000"/>
                            <a:gd name="connsiteY70" fmla="*/ 6620 h 10000"/>
                            <a:gd name="connsiteX71" fmla="*/ 2895 w 10000"/>
                            <a:gd name="connsiteY71" fmla="*/ 6735 h 10000"/>
                            <a:gd name="connsiteX72" fmla="*/ 3136 w 10000"/>
                            <a:gd name="connsiteY72" fmla="*/ 6620 h 10000"/>
                            <a:gd name="connsiteX73" fmla="*/ 3366 w 10000"/>
                            <a:gd name="connsiteY73" fmla="*/ 6686 h 10000"/>
                            <a:gd name="connsiteX74" fmla="*/ 3668 w 10000"/>
                            <a:gd name="connsiteY74" fmla="*/ 6694 h 10000"/>
                            <a:gd name="connsiteX75" fmla="*/ 3357 w 10000"/>
                            <a:gd name="connsiteY75" fmla="*/ 6776 h 10000"/>
                            <a:gd name="connsiteX76" fmla="*/ 3286 w 10000"/>
                            <a:gd name="connsiteY76" fmla="*/ 7021 h 10000"/>
                            <a:gd name="connsiteX77" fmla="*/ 3156 w 10000"/>
                            <a:gd name="connsiteY77" fmla="*/ 7257 h 10000"/>
                            <a:gd name="connsiteX78" fmla="*/ 3065 w 10000"/>
                            <a:gd name="connsiteY78" fmla="*/ 7413 h 10000"/>
                            <a:gd name="connsiteX79" fmla="*/ 2854 w 10000"/>
                            <a:gd name="connsiteY79" fmla="*/ 7535 h 10000"/>
                            <a:gd name="connsiteX80" fmla="*/ 3065 w 10000"/>
                            <a:gd name="connsiteY80" fmla="*/ 7690 h 10000"/>
                            <a:gd name="connsiteX81" fmla="*/ 3015 w 10000"/>
                            <a:gd name="connsiteY81" fmla="*/ 7805 h 10000"/>
                            <a:gd name="connsiteX82" fmla="*/ 3628 w 10000"/>
                            <a:gd name="connsiteY82" fmla="*/ 8213 h 10000"/>
                            <a:gd name="connsiteX83" fmla="*/ 4040 w 10000"/>
                            <a:gd name="connsiteY83" fmla="*/ 8351 h 10000"/>
                            <a:gd name="connsiteX84" fmla="*/ 4161 w 10000"/>
                            <a:gd name="connsiteY84" fmla="*/ 8605 h 10000"/>
                            <a:gd name="connsiteX85" fmla="*/ 4322 w 10000"/>
                            <a:gd name="connsiteY85" fmla="*/ 8719 h 10000"/>
                            <a:gd name="connsiteX86" fmla="*/ 4733 w 10000"/>
                            <a:gd name="connsiteY86" fmla="*/ 9363 h 10000"/>
                            <a:gd name="connsiteX87" fmla="*/ 4954 w 10000"/>
                            <a:gd name="connsiteY87" fmla="*/ 9323 h 10000"/>
                            <a:gd name="connsiteX88" fmla="*/ 5046 w 10000"/>
                            <a:gd name="connsiteY88" fmla="*/ 9461 h 10000"/>
                            <a:gd name="connsiteX89" fmla="*/ 5066 w 10000"/>
                            <a:gd name="connsiteY89" fmla="*/ 9559 h 10000"/>
                            <a:gd name="connsiteX90" fmla="*/ 4794 w 10000"/>
                            <a:gd name="connsiteY90" fmla="*/ 9698 h 10000"/>
                            <a:gd name="connsiteX91" fmla="*/ 5035 w 10000"/>
                            <a:gd name="connsiteY91" fmla="*/ 10000 h 10000"/>
                            <a:gd name="connsiteX92" fmla="*/ 5970 w 10000"/>
                            <a:gd name="connsiteY92" fmla="*/ 9845 h 10000"/>
                            <a:gd name="connsiteX93" fmla="*/ 5347 w 10000"/>
                            <a:gd name="connsiteY93" fmla="*/ 9102 h 10000"/>
                            <a:gd name="connsiteX94" fmla="*/ 5729 w 10000"/>
                            <a:gd name="connsiteY94" fmla="*/ 8922 h 10000"/>
                            <a:gd name="connsiteX95" fmla="*/ 5839 w 10000"/>
                            <a:gd name="connsiteY95" fmla="*/ 8980 h 10000"/>
                            <a:gd name="connsiteX96" fmla="*/ 6040 w 10000"/>
                            <a:gd name="connsiteY96" fmla="*/ 8906 h 10000"/>
                            <a:gd name="connsiteX97" fmla="*/ 5879 w 10000"/>
                            <a:gd name="connsiteY97" fmla="*/ 8703 h 10000"/>
                            <a:gd name="connsiteX98" fmla="*/ 6071 w 10000"/>
                            <a:gd name="connsiteY98" fmla="*/ 8605 h 10000"/>
                            <a:gd name="connsiteX99" fmla="*/ 6292 w 10000"/>
                            <a:gd name="connsiteY99" fmla="*/ 8596 h 10000"/>
                            <a:gd name="connsiteX100" fmla="*/ 6583 w 10000"/>
                            <a:gd name="connsiteY100" fmla="*/ 8392 h 10000"/>
                            <a:gd name="connsiteX101" fmla="*/ 7598 w 10000"/>
                            <a:gd name="connsiteY101" fmla="*/ 8628 h 10000"/>
                            <a:gd name="connsiteX102" fmla="*/ 7598 w 10000"/>
                            <a:gd name="connsiteY102" fmla="*/ 8482 h 10000"/>
                            <a:gd name="connsiteX103" fmla="*/ 7889 w 10000"/>
                            <a:gd name="connsiteY103" fmla="*/ 8433 h 10000"/>
                            <a:gd name="connsiteX104" fmla="*/ 7990 w 10000"/>
                            <a:gd name="connsiteY104" fmla="*/ 8376 h 10000"/>
                            <a:gd name="connsiteX105" fmla="*/ 7860 w 10000"/>
                            <a:gd name="connsiteY105" fmla="*/ 7975 h 10000"/>
                            <a:gd name="connsiteX106" fmla="*/ 7659 w 10000"/>
                            <a:gd name="connsiteY106" fmla="*/ 7502 h 10000"/>
                            <a:gd name="connsiteX107" fmla="*/ 7779 w 10000"/>
                            <a:gd name="connsiteY107" fmla="*/ 7462 h 10000"/>
                            <a:gd name="connsiteX108" fmla="*/ 8010 w 10000"/>
                            <a:gd name="connsiteY108" fmla="*/ 7486 h 10000"/>
                            <a:gd name="connsiteX109" fmla="*/ 7950 w 10000"/>
                            <a:gd name="connsiteY109" fmla="*/ 7053 h 10000"/>
                            <a:gd name="connsiteX110" fmla="*/ 8021 w 10000"/>
                            <a:gd name="connsiteY110" fmla="*/ 6751 h 10000"/>
                            <a:gd name="connsiteX111" fmla="*/ 8512 w 10000"/>
                            <a:gd name="connsiteY111" fmla="*/ 6335 h 10000"/>
                            <a:gd name="connsiteX112" fmla="*/ 8483 w 10000"/>
                            <a:gd name="connsiteY112" fmla="*/ 6123 h 10000"/>
                            <a:gd name="connsiteX113" fmla="*/ 8604 w 10000"/>
                            <a:gd name="connsiteY113" fmla="*/ 5976 h 10000"/>
                            <a:gd name="connsiteX114" fmla="*/ 8624 w 10000"/>
                            <a:gd name="connsiteY114" fmla="*/ 5829 h 10000"/>
                            <a:gd name="connsiteX115" fmla="*/ 8825 w 10000"/>
                            <a:gd name="connsiteY115" fmla="*/ 5690 h 10000"/>
                            <a:gd name="connsiteX116" fmla="*/ 8955 w 10000"/>
                            <a:gd name="connsiteY116" fmla="*/ 5706 h 10000"/>
                            <a:gd name="connsiteX117" fmla="*/ 9075 w 10000"/>
                            <a:gd name="connsiteY117" fmla="*/ 5608 h 10000"/>
                            <a:gd name="connsiteX118" fmla="*/ 9156 w 10000"/>
                            <a:gd name="connsiteY118" fmla="*/ 5600 h 10000"/>
                            <a:gd name="connsiteX119" fmla="*/ 9618 w 10000"/>
                            <a:gd name="connsiteY119" fmla="*/ 5183 h 10000"/>
                            <a:gd name="connsiteX120" fmla="*/ 9609 w 10000"/>
                            <a:gd name="connsiteY120" fmla="*/ 4743 h 10000"/>
                            <a:gd name="connsiteX121" fmla="*/ 9397 w 10000"/>
                            <a:gd name="connsiteY121" fmla="*/ 4694 h 10000"/>
                            <a:gd name="connsiteX122" fmla="*/ 9327 w 10000"/>
                            <a:gd name="connsiteY122" fmla="*/ 4563 h 10000"/>
                            <a:gd name="connsiteX123" fmla="*/ 9448 w 10000"/>
                            <a:gd name="connsiteY123" fmla="*/ 4408 h 10000"/>
                            <a:gd name="connsiteX124" fmla="*/ 9658 w 10000"/>
                            <a:gd name="connsiteY124" fmla="*/ 4204 h 10000"/>
                            <a:gd name="connsiteX125" fmla="*/ 9578 w 10000"/>
                            <a:gd name="connsiteY125" fmla="*/ 4122 h 10000"/>
                            <a:gd name="connsiteX126" fmla="*/ 9477 w 10000"/>
                            <a:gd name="connsiteY126" fmla="*/ 4082 h 10000"/>
                            <a:gd name="connsiteX127" fmla="*/ 9548 w 10000"/>
                            <a:gd name="connsiteY127" fmla="*/ 4000 h 10000"/>
                            <a:gd name="connsiteX128" fmla="*/ 9116 w 10000"/>
                            <a:gd name="connsiteY128" fmla="*/ 3681 h 10000"/>
                            <a:gd name="connsiteX129" fmla="*/ 9388 w 10000"/>
                            <a:gd name="connsiteY129" fmla="*/ 3478 h 10000"/>
                            <a:gd name="connsiteX130" fmla="*/ 9497 w 10000"/>
                            <a:gd name="connsiteY130" fmla="*/ 3527 h 10000"/>
                            <a:gd name="connsiteX131" fmla="*/ 9589 w 10000"/>
                            <a:gd name="connsiteY131" fmla="*/ 3527 h 10000"/>
                            <a:gd name="connsiteX132" fmla="*/ 9598 w 10000"/>
                            <a:gd name="connsiteY132" fmla="*/ 3436 h 10000"/>
                            <a:gd name="connsiteX133" fmla="*/ 9477 w 10000"/>
                            <a:gd name="connsiteY133" fmla="*/ 3338 h 10000"/>
                            <a:gd name="connsiteX134" fmla="*/ 9207 w 10000"/>
                            <a:gd name="connsiteY134" fmla="*/ 3142 h 10000"/>
                            <a:gd name="connsiteX135" fmla="*/ 9146 w 10000"/>
                            <a:gd name="connsiteY135" fmla="*/ 3086 h 10000"/>
                            <a:gd name="connsiteX136" fmla="*/ 8995 w 10000"/>
                            <a:gd name="connsiteY136" fmla="*/ 3086 h 10000"/>
                            <a:gd name="connsiteX137" fmla="*/ 8925 w 10000"/>
                            <a:gd name="connsiteY137" fmla="*/ 2988 h 10000"/>
                            <a:gd name="connsiteX138" fmla="*/ 8995 w 10000"/>
                            <a:gd name="connsiteY138" fmla="*/ 2906 h 10000"/>
                            <a:gd name="connsiteX139" fmla="*/ 9287 w 10000"/>
                            <a:gd name="connsiteY139" fmla="*/ 2857 h 10000"/>
                            <a:gd name="connsiteX140" fmla="*/ 9397 w 10000"/>
                            <a:gd name="connsiteY140" fmla="*/ 2939 h 10000"/>
                            <a:gd name="connsiteX141" fmla="*/ 9448 w 10000"/>
                            <a:gd name="connsiteY141" fmla="*/ 2972 h 10000"/>
                            <a:gd name="connsiteX142" fmla="*/ 9538 w 10000"/>
                            <a:gd name="connsiteY142" fmla="*/ 2979 h 10000"/>
                            <a:gd name="connsiteX143" fmla="*/ 9729 w 10000"/>
                            <a:gd name="connsiteY143" fmla="*/ 2979 h 10000"/>
                            <a:gd name="connsiteX144" fmla="*/ 9790 w 10000"/>
                            <a:gd name="connsiteY144" fmla="*/ 2881 h 10000"/>
                            <a:gd name="connsiteX145" fmla="*/ 9991 w 10000"/>
                            <a:gd name="connsiteY145" fmla="*/ 2825 h 10000"/>
                            <a:gd name="connsiteX146" fmla="*/ 10000 w 10000"/>
                            <a:gd name="connsiteY146" fmla="*/ 2751 h 10000"/>
                            <a:gd name="connsiteX147" fmla="*/ 9950 w 10000"/>
                            <a:gd name="connsiteY147" fmla="*/ 2482 h 10000"/>
                            <a:gd name="connsiteX148" fmla="*/ 9839 w 10000"/>
                            <a:gd name="connsiteY148" fmla="*/ 2212 h 10000"/>
                            <a:gd name="connsiteX149" fmla="*/ 9790 w 10000"/>
                            <a:gd name="connsiteY149" fmla="*/ 1878 h 10000"/>
                            <a:gd name="connsiteX150" fmla="*/ 9790 w 10000"/>
                            <a:gd name="connsiteY150" fmla="*/ 1780 h 10000"/>
                            <a:gd name="connsiteX151" fmla="*/ 9618 w 10000"/>
                            <a:gd name="connsiteY151" fmla="*/ 1836 h 10000"/>
                            <a:gd name="connsiteX152" fmla="*/ 9548 w 10000"/>
                            <a:gd name="connsiteY152" fmla="*/ 1714 h 10000"/>
                            <a:gd name="connsiteX153" fmla="*/ 9448 w 10000"/>
                            <a:gd name="connsiteY153" fmla="*/ 1493 h 10000"/>
                            <a:gd name="connsiteX154" fmla="*/ 9276 w 10000"/>
                            <a:gd name="connsiteY154" fmla="*/ 1395 h 10000"/>
                            <a:gd name="connsiteX155" fmla="*/ 8975 w 10000"/>
                            <a:gd name="connsiteY155" fmla="*/ 1412 h 10000"/>
                            <a:gd name="connsiteX156" fmla="*/ 8874 w 10000"/>
                            <a:gd name="connsiteY156" fmla="*/ 1444 h 10000"/>
                            <a:gd name="connsiteX157" fmla="*/ 8794 w 10000"/>
                            <a:gd name="connsiteY157" fmla="*/ 1428 h 10000"/>
                            <a:gd name="connsiteX158" fmla="*/ 8805 w 10000"/>
                            <a:gd name="connsiteY158" fmla="*/ 1265 h 10000"/>
                            <a:gd name="connsiteX159" fmla="*/ 8684 w 10000"/>
                            <a:gd name="connsiteY159" fmla="*/ 1241 h 10000"/>
                            <a:gd name="connsiteX160" fmla="*/ 8503 w 10000"/>
                            <a:gd name="connsiteY160" fmla="*/ 1225 h 10000"/>
                            <a:gd name="connsiteX161" fmla="*/ 8423 w 10000"/>
                            <a:gd name="connsiteY161" fmla="*/ 1225 h 10000"/>
                            <a:gd name="connsiteX162" fmla="*/ 8191 w 10000"/>
                            <a:gd name="connsiteY162" fmla="*/ 1118 h 10000"/>
                            <a:gd name="connsiteX163" fmla="*/ 8131 w 10000"/>
                            <a:gd name="connsiteY163" fmla="*/ 1143 h 10000"/>
                            <a:gd name="connsiteX164" fmla="*/ 8110 w 10000"/>
                            <a:gd name="connsiteY164" fmla="*/ 1225 h 10000"/>
                            <a:gd name="connsiteX165" fmla="*/ 8101 w 10000"/>
                            <a:gd name="connsiteY165" fmla="*/ 1339 h 10000"/>
                            <a:gd name="connsiteX166" fmla="*/ 7990 w 10000"/>
                            <a:gd name="connsiteY166" fmla="*/ 1372 h 10000"/>
                            <a:gd name="connsiteX167" fmla="*/ 7849 w 10000"/>
                            <a:gd name="connsiteY167" fmla="*/ 1339 h 10000"/>
                            <a:gd name="connsiteX168" fmla="*/ 7728 w 10000"/>
                            <a:gd name="connsiteY168" fmla="*/ 1355 h 10000"/>
                            <a:gd name="connsiteX169" fmla="*/ 7347 w 10000"/>
                            <a:gd name="connsiteY169" fmla="*/ 1388 h 10000"/>
                            <a:gd name="connsiteX170" fmla="*/ 7025 w 10000"/>
                            <a:gd name="connsiteY170" fmla="*/ 1388 h 10000"/>
                            <a:gd name="connsiteX171" fmla="*/ 6895 w 10000"/>
                            <a:gd name="connsiteY171" fmla="*/ 1355 h 10000"/>
                            <a:gd name="connsiteX172" fmla="*/ 6744 w 10000"/>
                            <a:gd name="connsiteY172" fmla="*/ 1265 h 10000"/>
                            <a:gd name="connsiteX173" fmla="*/ 6573 w 10000"/>
                            <a:gd name="connsiteY173" fmla="*/ 1029 h 10000"/>
                            <a:gd name="connsiteX174" fmla="*/ 6402 w 10000"/>
                            <a:gd name="connsiteY174" fmla="*/ 938 h 10000"/>
                            <a:gd name="connsiteX175" fmla="*/ 6272 w 10000"/>
                            <a:gd name="connsiteY175" fmla="*/ 889 h 10000"/>
                            <a:gd name="connsiteX176" fmla="*/ 6120 w 10000"/>
                            <a:gd name="connsiteY176" fmla="*/ 816 h 10000"/>
                            <a:gd name="connsiteX177" fmla="*/ 5960 w 10000"/>
                            <a:gd name="connsiteY177" fmla="*/ 735 h 10000"/>
                            <a:gd name="connsiteX178" fmla="*/ 5830 w 10000"/>
                            <a:gd name="connsiteY178" fmla="*/ 595 h 10000"/>
                            <a:gd name="connsiteX179" fmla="*/ 5689 w 10000"/>
                            <a:gd name="connsiteY179" fmla="*/ 514 h 10000"/>
                            <a:gd name="connsiteX180" fmla="*/ 5497 w 10000"/>
                            <a:gd name="connsiteY180" fmla="*/ 497 h 10000"/>
                            <a:gd name="connsiteX181" fmla="*/ 5387 w 10000"/>
                            <a:gd name="connsiteY181" fmla="*/ 514 h 10000"/>
                            <a:gd name="connsiteX182" fmla="*/ 5236 w 10000"/>
                            <a:gd name="connsiteY182" fmla="*/ 432 h 10000"/>
                            <a:gd name="connsiteX183" fmla="*/ 5058 w 10000"/>
                            <a:gd name="connsiteY183" fmla="*/ 194 h 10000"/>
                            <a:gd name="connsiteX184" fmla="*/ 4874 w 10000"/>
                            <a:gd name="connsiteY184" fmla="*/ 82 h 10000"/>
                            <a:gd name="connsiteX185" fmla="*/ 4664 w 10000"/>
                            <a:gd name="connsiteY185" fmla="*/ 0 h 10000"/>
                            <a:gd name="connsiteX186" fmla="*/ 4027 w 10000"/>
                            <a:gd name="connsiteY186" fmla="*/ 118 h 10000"/>
                            <a:gd name="connsiteX187" fmla="*/ 3950 w 10000"/>
                            <a:gd name="connsiteY187" fmla="*/ 465 h 10000"/>
                            <a:gd name="connsiteX188" fmla="*/ 3961 w 10000"/>
                            <a:gd name="connsiteY188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504 w 10000"/>
                            <a:gd name="connsiteY23" fmla="*/ 3069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2040 w 10000"/>
                            <a:gd name="connsiteY29" fmla="*/ 3951 h 10000"/>
                            <a:gd name="connsiteX30" fmla="*/ 2180 w 10000"/>
                            <a:gd name="connsiteY30" fmla="*/ 3772 h 10000"/>
                            <a:gd name="connsiteX31" fmla="*/ 2261 w 10000"/>
                            <a:gd name="connsiteY31" fmla="*/ 3772 h 10000"/>
                            <a:gd name="connsiteX32" fmla="*/ 2392 w 10000"/>
                            <a:gd name="connsiteY32" fmla="*/ 3861 h 10000"/>
                            <a:gd name="connsiteX33" fmla="*/ 2211 w 10000"/>
                            <a:gd name="connsiteY33" fmla="*/ 3968 h 10000"/>
                            <a:gd name="connsiteX34" fmla="*/ 2231 w 10000"/>
                            <a:gd name="connsiteY34" fmla="*/ 4082 h 10000"/>
                            <a:gd name="connsiteX35" fmla="*/ 2221 w 10000"/>
                            <a:gd name="connsiteY35" fmla="*/ 4180 h 10000"/>
                            <a:gd name="connsiteX36" fmla="*/ 2080 w 10000"/>
                            <a:gd name="connsiteY36" fmla="*/ 4285 h 10000"/>
                            <a:gd name="connsiteX37" fmla="*/ 1950 w 10000"/>
                            <a:gd name="connsiteY37" fmla="*/ 4400 h 10000"/>
                            <a:gd name="connsiteX38" fmla="*/ 1950 w 10000"/>
                            <a:gd name="connsiteY38" fmla="*/ 4572 h 10000"/>
                            <a:gd name="connsiteX39" fmla="*/ 1809 w 10000"/>
                            <a:gd name="connsiteY39" fmla="*/ 4743 h 10000"/>
                            <a:gd name="connsiteX40" fmla="*/ 1829 w 10000"/>
                            <a:gd name="connsiteY40" fmla="*/ 4873 h 10000"/>
                            <a:gd name="connsiteX41" fmla="*/ 1638 w 10000"/>
                            <a:gd name="connsiteY41" fmla="*/ 4996 h 10000"/>
                            <a:gd name="connsiteX42" fmla="*/ 1548 w 10000"/>
                            <a:gd name="connsiteY42" fmla="*/ 5127 h 10000"/>
                            <a:gd name="connsiteX43" fmla="*/ 1447 w 10000"/>
                            <a:gd name="connsiteY43" fmla="*/ 5274 h 10000"/>
                            <a:gd name="connsiteX44" fmla="*/ 1266 w 10000"/>
                            <a:gd name="connsiteY44" fmla="*/ 5568 h 10000"/>
                            <a:gd name="connsiteX45" fmla="*/ 1075 w 10000"/>
                            <a:gd name="connsiteY45" fmla="*/ 5755 h 10000"/>
                            <a:gd name="connsiteX46" fmla="*/ 884 w 10000"/>
                            <a:gd name="connsiteY46" fmla="*/ 5780 h 10000"/>
                            <a:gd name="connsiteX47" fmla="*/ 663 w 10000"/>
                            <a:gd name="connsiteY47" fmla="*/ 5551 h 10000"/>
                            <a:gd name="connsiteX48" fmla="*/ 523 w 10000"/>
                            <a:gd name="connsiteY48" fmla="*/ 5624 h 10000"/>
                            <a:gd name="connsiteX49" fmla="*/ 572 w 10000"/>
                            <a:gd name="connsiteY49" fmla="*/ 5788 h 10000"/>
                            <a:gd name="connsiteX50" fmla="*/ 411 w 10000"/>
                            <a:gd name="connsiteY50" fmla="*/ 5894 h 10000"/>
                            <a:gd name="connsiteX51" fmla="*/ 241 w 10000"/>
                            <a:gd name="connsiteY51" fmla="*/ 6008 h 10000"/>
                            <a:gd name="connsiteX52" fmla="*/ 0 w 10000"/>
                            <a:gd name="connsiteY52" fmla="*/ 6310 h 10000"/>
                            <a:gd name="connsiteX53" fmla="*/ 291 w 10000"/>
                            <a:gd name="connsiteY53" fmla="*/ 6457 h 10000"/>
                            <a:gd name="connsiteX54" fmla="*/ 472 w 10000"/>
                            <a:gd name="connsiteY54" fmla="*/ 6515 h 10000"/>
                            <a:gd name="connsiteX55" fmla="*/ 543 w 10000"/>
                            <a:gd name="connsiteY55" fmla="*/ 6588 h 10000"/>
                            <a:gd name="connsiteX56" fmla="*/ 322 w 10000"/>
                            <a:gd name="connsiteY56" fmla="*/ 6914 h 10000"/>
                            <a:gd name="connsiteX57" fmla="*/ 402 w 10000"/>
                            <a:gd name="connsiteY57" fmla="*/ 7004 h 10000"/>
                            <a:gd name="connsiteX58" fmla="*/ 472 w 10000"/>
                            <a:gd name="connsiteY58" fmla="*/ 6979 h 10000"/>
                            <a:gd name="connsiteX59" fmla="*/ 623 w 10000"/>
                            <a:gd name="connsiteY59" fmla="*/ 6825 h 10000"/>
                            <a:gd name="connsiteX60" fmla="*/ 854 w 10000"/>
                            <a:gd name="connsiteY60" fmla="*/ 6890 h 10000"/>
                            <a:gd name="connsiteX61" fmla="*/ 1005 w 10000"/>
                            <a:gd name="connsiteY61" fmla="*/ 6906 h 10000"/>
                            <a:gd name="connsiteX62" fmla="*/ 1166 w 10000"/>
                            <a:gd name="connsiteY62" fmla="*/ 6832 h 10000"/>
                            <a:gd name="connsiteX63" fmla="*/ 1528 w 10000"/>
                            <a:gd name="connsiteY63" fmla="*/ 6947 h 10000"/>
                            <a:gd name="connsiteX64" fmla="*/ 1689 w 10000"/>
                            <a:gd name="connsiteY64" fmla="*/ 6890 h 10000"/>
                            <a:gd name="connsiteX65" fmla="*/ 1839 w 10000"/>
                            <a:gd name="connsiteY65" fmla="*/ 6988 h 10000"/>
                            <a:gd name="connsiteX66" fmla="*/ 2080 w 10000"/>
                            <a:gd name="connsiteY66" fmla="*/ 6711 h 10000"/>
                            <a:gd name="connsiteX67" fmla="*/ 2301 w 10000"/>
                            <a:gd name="connsiteY67" fmla="*/ 6702 h 10000"/>
                            <a:gd name="connsiteX68" fmla="*/ 2361 w 10000"/>
                            <a:gd name="connsiteY68" fmla="*/ 6809 h 10000"/>
                            <a:gd name="connsiteX69" fmla="*/ 2533 w 10000"/>
                            <a:gd name="connsiteY69" fmla="*/ 6760 h 10000"/>
                            <a:gd name="connsiteX70" fmla="*/ 2703 w 10000"/>
                            <a:gd name="connsiteY70" fmla="*/ 6620 h 10000"/>
                            <a:gd name="connsiteX71" fmla="*/ 2895 w 10000"/>
                            <a:gd name="connsiteY71" fmla="*/ 6735 h 10000"/>
                            <a:gd name="connsiteX72" fmla="*/ 3136 w 10000"/>
                            <a:gd name="connsiteY72" fmla="*/ 6620 h 10000"/>
                            <a:gd name="connsiteX73" fmla="*/ 3366 w 10000"/>
                            <a:gd name="connsiteY73" fmla="*/ 6686 h 10000"/>
                            <a:gd name="connsiteX74" fmla="*/ 3668 w 10000"/>
                            <a:gd name="connsiteY74" fmla="*/ 6694 h 10000"/>
                            <a:gd name="connsiteX75" fmla="*/ 3357 w 10000"/>
                            <a:gd name="connsiteY75" fmla="*/ 6776 h 10000"/>
                            <a:gd name="connsiteX76" fmla="*/ 3286 w 10000"/>
                            <a:gd name="connsiteY76" fmla="*/ 7021 h 10000"/>
                            <a:gd name="connsiteX77" fmla="*/ 3156 w 10000"/>
                            <a:gd name="connsiteY77" fmla="*/ 7257 h 10000"/>
                            <a:gd name="connsiteX78" fmla="*/ 3065 w 10000"/>
                            <a:gd name="connsiteY78" fmla="*/ 7413 h 10000"/>
                            <a:gd name="connsiteX79" fmla="*/ 2854 w 10000"/>
                            <a:gd name="connsiteY79" fmla="*/ 7535 h 10000"/>
                            <a:gd name="connsiteX80" fmla="*/ 3065 w 10000"/>
                            <a:gd name="connsiteY80" fmla="*/ 7690 h 10000"/>
                            <a:gd name="connsiteX81" fmla="*/ 3015 w 10000"/>
                            <a:gd name="connsiteY81" fmla="*/ 7805 h 10000"/>
                            <a:gd name="connsiteX82" fmla="*/ 3628 w 10000"/>
                            <a:gd name="connsiteY82" fmla="*/ 8213 h 10000"/>
                            <a:gd name="connsiteX83" fmla="*/ 4040 w 10000"/>
                            <a:gd name="connsiteY83" fmla="*/ 8351 h 10000"/>
                            <a:gd name="connsiteX84" fmla="*/ 4161 w 10000"/>
                            <a:gd name="connsiteY84" fmla="*/ 8605 h 10000"/>
                            <a:gd name="connsiteX85" fmla="*/ 4322 w 10000"/>
                            <a:gd name="connsiteY85" fmla="*/ 8719 h 10000"/>
                            <a:gd name="connsiteX86" fmla="*/ 4733 w 10000"/>
                            <a:gd name="connsiteY86" fmla="*/ 9363 h 10000"/>
                            <a:gd name="connsiteX87" fmla="*/ 4954 w 10000"/>
                            <a:gd name="connsiteY87" fmla="*/ 9323 h 10000"/>
                            <a:gd name="connsiteX88" fmla="*/ 5046 w 10000"/>
                            <a:gd name="connsiteY88" fmla="*/ 9461 h 10000"/>
                            <a:gd name="connsiteX89" fmla="*/ 5066 w 10000"/>
                            <a:gd name="connsiteY89" fmla="*/ 9559 h 10000"/>
                            <a:gd name="connsiteX90" fmla="*/ 4794 w 10000"/>
                            <a:gd name="connsiteY90" fmla="*/ 9698 h 10000"/>
                            <a:gd name="connsiteX91" fmla="*/ 5035 w 10000"/>
                            <a:gd name="connsiteY91" fmla="*/ 10000 h 10000"/>
                            <a:gd name="connsiteX92" fmla="*/ 5970 w 10000"/>
                            <a:gd name="connsiteY92" fmla="*/ 9845 h 10000"/>
                            <a:gd name="connsiteX93" fmla="*/ 5347 w 10000"/>
                            <a:gd name="connsiteY93" fmla="*/ 9102 h 10000"/>
                            <a:gd name="connsiteX94" fmla="*/ 5729 w 10000"/>
                            <a:gd name="connsiteY94" fmla="*/ 8922 h 10000"/>
                            <a:gd name="connsiteX95" fmla="*/ 5839 w 10000"/>
                            <a:gd name="connsiteY95" fmla="*/ 8980 h 10000"/>
                            <a:gd name="connsiteX96" fmla="*/ 6040 w 10000"/>
                            <a:gd name="connsiteY96" fmla="*/ 8906 h 10000"/>
                            <a:gd name="connsiteX97" fmla="*/ 5879 w 10000"/>
                            <a:gd name="connsiteY97" fmla="*/ 8703 h 10000"/>
                            <a:gd name="connsiteX98" fmla="*/ 6071 w 10000"/>
                            <a:gd name="connsiteY98" fmla="*/ 8605 h 10000"/>
                            <a:gd name="connsiteX99" fmla="*/ 6292 w 10000"/>
                            <a:gd name="connsiteY99" fmla="*/ 8596 h 10000"/>
                            <a:gd name="connsiteX100" fmla="*/ 6583 w 10000"/>
                            <a:gd name="connsiteY100" fmla="*/ 8392 h 10000"/>
                            <a:gd name="connsiteX101" fmla="*/ 7598 w 10000"/>
                            <a:gd name="connsiteY101" fmla="*/ 8628 h 10000"/>
                            <a:gd name="connsiteX102" fmla="*/ 7598 w 10000"/>
                            <a:gd name="connsiteY102" fmla="*/ 8482 h 10000"/>
                            <a:gd name="connsiteX103" fmla="*/ 7889 w 10000"/>
                            <a:gd name="connsiteY103" fmla="*/ 8433 h 10000"/>
                            <a:gd name="connsiteX104" fmla="*/ 7990 w 10000"/>
                            <a:gd name="connsiteY104" fmla="*/ 8376 h 10000"/>
                            <a:gd name="connsiteX105" fmla="*/ 7860 w 10000"/>
                            <a:gd name="connsiteY105" fmla="*/ 7975 h 10000"/>
                            <a:gd name="connsiteX106" fmla="*/ 7659 w 10000"/>
                            <a:gd name="connsiteY106" fmla="*/ 7502 h 10000"/>
                            <a:gd name="connsiteX107" fmla="*/ 7779 w 10000"/>
                            <a:gd name="connsiteY107" fmla="*/ 7462 h 10000"/>
                            <a:gd name="connsiteX108" fmla="*/ 8010 w 10000"/>
                            <a:gd name="connsiteY108" fmla="*/ 7486 h 10000"/>
                            <a:gd name="connsiteX109" fmla="*/ 7950 w 10000"/>
                            <a:gd name="connsiteY109" fmla="*/ 7053 h 10000"/>
                            <a:gd name="connsiteX110" fmla="*/ 8021 w 10000"/>
                            <a:gd name="connsiteY110" fmla="*/ 6751 h 10000"/>
                            <a:gd name="connsiteX111" fmla="*/ 8512 w 10000"/>
                            <a:gd name="connsiteY111" fmla="*/ 6335 h 10000"/>
                            <a:gd name="connsiteX112" fmla="*/ 8483 w 10000"/>
                            <a:gd name="connsiteY112" fmla="*/ 6123 h 10000"/>
                            <a:gd name="connsiteX113" fmla="*/ 8604 w 10000"/>
                            <a:gd name="connsiteY113" fmla="*/ 5976 h 10000"/>
                            <a:gd name="connsiteX114" fmla="*/ 8624 w 10000"/>
                            <a:gd name="connsiteY114" fmla="*/ 5829 h 10000"/>
                            <a:gd name="connsiteX115" fmla="*/ 8825 w 10000"/>
                            <a:gd name="connsiteY115" fmla="*/ 5690 h 10000"/>
                            <a:gd name="connsiteX116" fmla="*/ 8955 w 10000"/>
                            <a:gd name="connsiteY116" fmla="*/ 5706 h 10000"/>
                            <a:gd name="connsiteX117" fmla="*/ 9075 w 10000"/>
                            <a:gd name="connsiteY117" fmla="*/ 5608 h 10000"/>
                            <a:gd name="connsiteX118" fmla="*/ 9156 w 10000"/>
                            <a:gd name="connsiteY118" fmla="*/ 5600 h 10000"/>
                            <a:gd name="connsiteX119" fmla="*/ 9618 w 10000"/>
                            <a:gd name="connsiteY119" fmla="*/ 5183 h 10000"/>
                            <a:gd name="connsiteX120" fmla="*/ 9609 w 10000"/>
                            <a:gd name="connsiteY120" fmla="*/ 4743 h 10000"/>
                            <a:gd name="connsiteX121" fmla="*/ 9397 w 10000"/>
                            <a:gd name="connsiteY121" fmla="*/ 4694 h 10000"/>
                            <a:gd name="connsiteX122" fmla="*/ 9327 w 10000"/>
                            <a:gd name="connsiteY122" fmla="*/ 4563 h 10000"/>
                            <a:gd name="connsiteX123" fmla="*/ 9448 w 10000"/>
                            <a:gd name="connsiteY123" fmla="*/ 4408 h 10000"/>
                            <a:gd name="connsiteX124" fmla="*/ 9658 w 10000"/>
                            <a:gd name="connsiteY124" fmla="*/ 4204 h 10000"/>
                            <a:gd name="connsiteX125" fmla="*/ 9578 w 10000"/>
                            <a:gd name="connsiteY125" fmla="*/ 4122 h 10000"/>
                            <a:gd name="connsiteX126" fmla="*/ 9477 w 10000"/>
                            <a:gd name="connsiteY126" fmla="*/ 4082 h 10000"/>
                            <a:gd name="connsiteX127" fmla="*/ 9548 w 10000"/>
                            <a:gd name="connsiteY127" fmla="*/ 4000 h 10000"/>
                            <a:gd name="connsiteX128" fmla="*/ 9116 w 10000"/>
                            <a:gd name="connsiteY128" fmla="*/ 3681 h 10000"/>
                            <a:gd name="connsiteX129" fmla="*/ 9388 w 10000"/>
                            <a:gd name="connsiteY129" fmla="*/ 3478 h 10000"/>
                            <a:gd name="connsiteX130" fmla="*/ 9497 w 10000"/>
                            <a:gd name="connsiteY130" fmla="*/ 3527 h 10000"/>
                            <a:gd name="connsiteX131" fmla="*/ 9589 w 10000"/>
                            <a:gd name="connsiteY131" fmla="*/ 3527 h 10000"/>
                            <a:gd name="connsiteX132" fmla="*/ 9598 w 10000"/>
                            <a:gd name="connsiteY132" fmla="*/ 3436 h 10000"/>
                            <a:gd name="connsiteX133" fmla="*/ 9477 w 10000"/>
                            <a:gd name="connsiteY133" fmla="*/ 3338 h 10000"/>
                            <a:gd name="connsiteX134" fmla="*/ 9207 w 10000"/>
                            <a:gd name="connsiteY134" fmla="*/ 3142 h 10000"/>
                            <a:gd name="connsiteX135" fmla="*/ 9146 w 10000"/>
                            <a:gd name="connsiteY135" fmla="*/ 3086 h 10000"/>
                            <a:gd name="connsiteX136" fmla="*/ 8995 w 10000"/>
                            <a:gd name="connsiteY136" fmla="*/ 3086 h 10000"/>
                            <a:gd name="connsiteX137" fmla="*/ 8925 w 10000"/>
                            <a:gd name="connsiteY137" fmla="*/ 2988 h 10000"/>
                            <a:gd name="connsiteX138" fmla="*/ 8995 w 10000"/>
                            <a:gd name="connsiteY138" fmla="*/ 2906 h 10000"/>
                            <a:gd name="connsiteX139" fmla="*/ 9287 w 10000"/>
                            <a:gd name="connsiteY139" fmla="*/ 2857 h 10000"/>
                            <a:gd name="connsiteX140" fmla="*/ 9397 w 10000"/>
                            <a:gd name="connsiteY140" fmla="*/ 2939 h 10000"/>
                            <a:gd name="connsiteX141" fmla="*/ 9448 w 10000"/>
                            <a:gd name="connsiteY141" fmla="*/ 2972 h 10000"/>
                            <a:gd name="connsiteX142" fmla="*/ 9538 w 10000"/>
                            <a:gd name="connsiteY142" fmla="*/ 2979 h 10000"/>
                            <a:gd name="connsiteX143" fmla="*/ 9729 w 10000"/>
                            <a:gd name="connsiteY143" fmla="*/ 2979 h 10000"/>
                            <a:gd name="connsiteX144" fmla="*/ 9790 w 10000"/>
                            <a:gd name="connsiteY144" fmla="*/ 2881 h 10000"/>
                            <a:gd name="connsiteX145" fmla="*/ 9991 w 10000"/>
                            <a:gd name="connsiteY145" fmla="*/ 2825 h 10000"/>
                            <a:gd name="connsiteX146" fmla="*/ 10000 w 10000"/>
                            <a:gd name="connsiteY146" fmla="*/ 2751 h 10000"/>
                            <a:gd name="connsiteX147" fmla="*/ 9950 w 10000"/>
                            <a:gd name="connsiteY147" fmla="*/ 2482 h 10000"/>
                            <a:gd name="connsiteX148" fmla="*/ 9839 w 10000"/>
                            <a:gd name="connsiteY148" fmla="*/ 2212 h 10000"/>
                            <a:gd name="connsiteX149" fmla="*/ 9790 w 10000"/>
                            <a:gd name="connsiteY149" fmla="*/ 1878 h 10000"/>
                            <a:gd name="connsiteX150" fmla="*/ 9790 w 10000"/>
                            <a:gd name="connsiteY150" fmla="*/ 1780 h 10000"/>
                            <a:gd name="connsiteX151" fmla="*/ 9618 w 10000"/>
                            <a:gd name="connsiteY151" fmla="*/ 1836 h 10000"/>
                            <a:gd name="connsiteX152" fmla="*/ 9548 w 10000"/>
                            <a:gd name="connsiteY152" fmla="*/ 1714 h 10000"/>
                            <a:gd name="connsiteX153" fmla="*/ 9448 w 10000"/>
                            <a:gd name="connsiteY153" fmla="*/ 1493 h 10000"/>
                            <a:gd name="connsiteX154" fmla="*/ 9276 w 10000"/>
                            <a:gd name="connsiteY154" fmla="*/ 1395 h 10000"/>
                            <a:gd name="connsiteX155" fmla="*/ 8975 w 10000"/>
                            <a:gd name="connsiteY155" fmla="*/ 1412 h 10000"/>
                            <a:gd name="connsiteX156" fmla="*/ 8874 w 10000"/>
                            <a:gd name="connsiteY156" fmla="*/ 1444 h 10000"/>
                            <a:gd name="connsiteX157" fmla="*/ 8794 w 10000"/>
                            <a:gd name="connsiteY157" fmla="*/ 1428 h 10000"/>
                            <a:gd name="connsiteX158" fmla="*/ 8805 w 10000"/>
                            <a:gd name="connsiteY158" fmla="*/ 1265 h 10000"/>
                            <a:gd name="connsiteX159" fmla="*/ 8684 w 10000"/>
                            <a:gd name="connsiteY159" fmla="*/ 1241 h 10000"/>
                            <a:gd name="connsiteX160" fmla="*/ 8503 w 10000"/>
                            <a:gd name="connsiteY160" fmla="*/ 1225 h 10000"/>
                            <a:gd name="connsiteX161" fmla="*/ 8423 w 10000"/>
                            <a:gd name="connsiteY161" fmla="*/ 1225 h 10000"/>
                            <a:gd name="connsiteX162" fmla="*/ 8191 w 10000"/>
                            <a:gd name="connsiteY162" fmla="*/ 1118 h 10000"/>
                            <a:gd name="connsiteX163" fmla="*/ 8131 w 10000"/>
                            <a:gd name="connsiteY163" fmla="*/ 1143 h 10000"/>
                            <a:gd name="connsiteX164" fmla="*/ 8110 w 10000"/>
                            <a:gd name="connsiteY164" fmla="*/ 1225 h 10000"/>
                            <a:gd name="connsiteX165" fmla="*/ 8101 w 10000"/>
                            <a:gd name="connsiteY165" fmla="*/ 1339 h 10000"/>
                            <a:gd name="connsiteX166" fmla="*/ 7990 w 10000"/>
                            <a:gd name="connsiteY166" fmla="*/ 1372 h 10000"/>
                            <a:gd name="connsiteX167" fmla="*/ 7849 w 10000"/>
                            <a:gd name="connsiteY167" fmla="*/ 1339 h 10000"/>
                            <a:gd name="connsiteX168" fmla="*/ 7728 w 10000"/>
                            <a:gd name="connsiteY168" fmla="*/ 1355 h 10000"/>
                            <a:gd name="connsiteX169" fmla="*/ 7347 w 10000"/>
                            <a:gd name="connsiteY169" fmla="*/ 1388 h 10000"/>
                            <a:gd name="connsiteX170" fmla="*/ 7025 w 10000"/>
                            <a:gd name="connsiteY170" fmla="*/ 1388 h 10000"/>
                            <a:gd name="connsiteX171" fmla="*/ 6895 w 10000"/>
                            <a:gd name="connsiteY171" fmla="*/ 1355 h 10000"/>
                            <a:gd name="connsiteX172" fmla="*/ 6744 w 10000"/>
                            <a:gd name="connsiteY172" fmla="*/ 1265 h 10000"/>
                            <a:gd name="connsiteX173" fmla="*/ 6573 w 10000"/>
                            <a:gd name="connsiteY173" fmla="*/ 1029 h 10000"/>
                            <a:gd name="connsiteX174" fmla="*/ 6402 w 10000"/>
                            <a:gd name="connsiteY174" fmla="*/ 938 h 10000"/>
                            <a:gd name="connsiteX175" fmla="*/ 6272 w 10000"/>
                            <a:gd name="connsiteY175" fmla="*/ 889 h 10000"/>
                            <a:gd name="connsiteX176" fmla="*/ 6120 w 10000"/>
                            <a:gd name="connsiteY176" fmla="*/ 816 h 10000"/>
                            <a:gd name="connsiteX177" fmla="*/ 5960 w 10000"/>
                            <a:gd name="connsiteY177" fmla="*/ 735 h 10000"/>
                            <a:gd name="connsiteX178" fmla="*/ 5830 w 10000"/>
                            <a:gd name="connsiteY178" fmla="*/ 595 h 10000"/>
                            <a:gd name="connsiteX179" fmla="*/ 5689 w 10000"/>
                            <a:gd name="connsiteY179" fmla="*/ 514 h 10000"/>
                            <a:gd name="connsiteX180" fmla="*/ 5497 w 10000"/>
                            <a:gd name="connsiteY180" fmla="*/ 497 h 10000"/>
                            <a:gd name="connsiteX181" fmla="*/ 5387 w 10000"/>
                            <a:gd name="connsiteY181" fmla="*/ 514 h 10000"/>
                            <a:gd name="connsiteX182" fmla="*/ 5236 w 10000"/>
                            <a:gd name="connsiteY182" fmla="*/ 432 h 10000"/>
                            <a:gd name="connsiteX183" fmla="*/ 5058 w 10000"/>
                            <a:gd name="connsiteY183" fmla="*/ 194 h 10000"/>
                            <a:gd name="connsiteX184" fmla="*/ 4874 w 10000"/>
                            <a:gd name="connsiteY184" fmla="*/ 82 h 10000"/>
                            <a:gd name="connsiteX185" fmla="*/ 4664 w 10000"/>
                            <a:gd name="connsiteY185" fmla="*/ 0 h 10000"/>
                            <a:gd name="connsiteX186" fmla="*/ 4027 w 10000"/>
                            <a:gd name="connsiteY186" fmla="*/ 118 h 10000"/>
                            <a:gd name="connsiteX187" fmla="*/ 3950 w 10000"/>
                            <a:gd name="connsiteY187" fmla="*/ 465 h 10000"/>
                            <a:gd name="connsiteX188" fmla="*/ 3961 w 10000"/>
                            <a:gd name="connsiteY188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2040 w 10000"/>
                            <a:gd name="connsiteY29" fmla="*/ 3951 h 10000"/>
                            <a:gd name="connsiteX30" fmla="*/ 2180 w 10000"/>
                            <a:gd name="connsiteY30" fmla="*/ 3772 h 10000"/>
                            <a:gd name="connsiteX31" fmla="*/ 2261 w 10000"/>
                            <a:gd name="connsiteY31" fmla="*/ 3772 h 10000"/>
                            <a:gd name="connsiteX32" fmla="*/ 2392 w 10000"/>
                            <a:gd name="connsiteY32" fmla="*/ 3861 h 10000"/>
                            <a:gd name="connsiteX33" fmla="*/ 2211 w 10000"/>
                            <a:gd name="connsiteY33" fmla="*/ 3968 h 10000"/>
                            <a:gd name="connsiteX34" fmla="*/ 2231 w 10000"/>
                            <a:gd name="connsiteY34" fmla="*/ 4082 h 10000"/>
                            <a:gd name="connsiteX35" fmla="*/ 2221 w 10000"/>
                            <a:gd name="connsiteY35" fmla="*/ 4180 h 10000"/>
                            <a:gd name="connsiteX36" fmla="*/ 2080 w 10000"/>
                            <a:gd name="connsiteY36" fmla="*/ 4285 h 10000"/>
                            <a:gd name="connsiteX37" fmla="*/ 1950 w 10000"/>
                            <a:gd name="connsiteY37" fmla="*/ 4400 h 10000"/>
                            <a:gd name="connsiteX38" fmla="*/ 1950 w 10000"/>
                            <a:gd name="connsiteY38" fmla="*/ 4572 h 10000"/>
                            <a:gd name="connsiteX39" fmla="*/ 1809 w 10000"/>
                            <a:gd name="connsiteY39" fmla="*/ 4743 h 10000"/>
                            <a:gd name="connsiteX40" fmla="*/ 1829 w 10000"/>
                            <a:gd name="connsiteY40" fmla="*/ 4873 h 10000"/>
                            <a:gd name="connsiteX41" fmla="*/ 1638 w 10000"/>
                            <a:gd name="connsiteY41" fmla="*/ 4996 h 10000"/>
                            <a:gd name="connsiteX42" fmla="*/ 1548 w 10000"/>
                            <a:gd name="connsiteY42" fmla="*/ 5127 h 10000"/>
                            <a:gd name="connsiteX43" fmla="*/ 1447 w 10000"/>
                            <a:gd name="connsiteY43" fmla="*/ 5274 h 10000"/>
                            <a:gd name="connsiteX44" fmla="*/ 1266 w 10000"/>
                            <a:gd name="connsiteY44" fmla="*/ 5568 h 10000"/>
                            <a:gd name="connsiteX45" fmla="*/ 1075 w 10000"/>
                            <a:gd name="connsiteY45" fmla="*/ 5755 h 10000"/>
                            <a:gd name="connsiteX46" fmla="*/ 884 w 10000"/>
                            <a:gd name="connsiteY46" fmla="*/ 5780 h 10000"/>
                            <a:gd name="connsiteX47" fmla="*/ 663 w 10000"/>
                            <a:gd name="connsiteY47" fmla="*/ 5551 h 10000"/>
                            <a:gd name="connsiteX48" fmla="*/ 523 w 10000"/>
                            <a:gd name="connsiteY48" fmla="*/ 5624 h 10000"/>
                            <a:gd name="connsiteX49" fmla="*/ 572 w 10000"/>
                            <a:gd name="connsiteY49" fmla="*/ 5788 h 10000"/>
                            <a:gd name="connsiteX50" fmla="*/ 411 w 10000"/>
                            <a:gd name="connsiteY50" fmla="*/ 5894 h 10000"/>
                            <a:gd name="connsiteX51" fmla="*/ 241 w 10000"/>
                            <a:gd name="connsiteY51" fmla="*/ 6008 h 10000"/>
                            <a:gd name="connsiteX52" fmla="*/ 0 w 10000"/>
                            <a:gd name="connsiteY52" fmla="*/ 6310 h 10000"/>
                            <a:gd name="connsiteX53" fmla="*/ 291 w 10000"/>
                            <a:gd name="connsiteY53" fmla="*/ 6457 h 10000"/>
                            <a:gd name="connsiteX54" fmla="*/ 472 w 10000"/>
                            <a:gd name="connsiteY54" fmla="*/ 6515 h 10000"/>
                            <a:gd name="connsiteX55" fmla="*/ 543 w 10000"/>
                            <a:gd name="connsiteY55" fmla="*/ 6588 h 10000"/>
                            <a:gd name="connsiteX56" fmla="*/ 322 w 10000"/>
                            <a:gd name="connsiteY56" fmla="*/ 6914 h 10000"/>
                            <a:gd name="connsiteX57" fmla="*/ 402 w 10000"/>
                            <a:gd name="connsiteY57" fmla="*/ 7004 h 10000"/>
                            <a:gd name="connsiteX58" fmla="*/ 472 w 10000"/>
                            <a:gd name="connsiteY58" fmla="*/ 6979 h 10000"/>
                            <a:gd name="connsiteX59" fmla="*/ 623 w 10000"/>
                            <a:gd name="connsiteY59" fmla="*/ 6825 h 10000"/>
                            <a:gd name="connsiteX60" fmla="*/ 854 w 10000"/>
                            <a:gd name="connsiteY60" fmla="*/ 6890 h 10000"/>
                            <a:gd name="connsiteX61" fmla="*/ 1005 w 10000"/>
                            <a:gd name="connsiteY61" fmla="*/ 6906 h 10000"/>
                            <a:gd name="connsiteX62" fmla="*/ 1166 w 10000"/>
                            <a:gd name="connsiteY62" fmla="*/ 6832 h 10000"/>
                            <a:gd name="connsiteX63" fmla="*/ 1528 w 10000"/>
                            <a:gd name="connsiteY63" fmla="*/ 6947 h 10000"/>
                            <a:gd name="connsiteX64" fmla="*/ 1689 w 10000"/>
                            <a:gd name="connsiteY64" fmla="*/ 6890 h 10000"/>
                            <a:gd name="connsiteX65" fmla="*/ 1839 w 10000"/>
                            <a:gd name="connsiteY65" fmla="*/ 6988 h 10000"/>
                            <a:gd name="connsiteX66" fmla="*/ 2080 w 10000"/>
                            <a:gd name="connsiteY66" fmla="*/ 6711 h 10000"/>
                            <a:gd name="connsiteX67" fmla="*/ 2301 w 10000"/>
                            <a:gd name="connsiteY67" fmla="*/ 6702 h 10000"/>
                            <a:gd name="connsiteX68" fmla="*/ 2361 w 10000"/>
                            <a:gd name="connsiteY68" fmla="*/ 6809 h 10000"/>
                            <a:gd name="connsiteX69" fmla="*/ 2533 w 10000"/>
                            <a:gd name="connsiteY69" fmla="*/ 6760 h 10000"/>
                            <a:gd name="connsiteX70" fmla="*/ 2703 w 10000"/>
                            <a:gd name="connsiteY70" fmla="*/ 6620 h 10000"/>
                            <a:gd name="connsiteX71" fmla="*/ 2895 w 10000"/>
                            <a:gd name="connsiteY71" fmla="*/ 6735 h 10000"/>
                            <a:gd name="connsiteX72" fmla="*/ 3136 w 10000"/>
                            <a:gd name="connsiteY72" fmla="*/ 6620 h 10000"/>
                            <a:gd name="connsiteX73" fmla="*/ 3366 w 10000"/>
                            <a:gd name="connsiteY73" fmla="*/ 6686 h 10000"/>
                            <a:gd name="connsiteX74" fmla="*/ 3668 w 10000"/>
                            <a:gd name="connsiteY74" fmla="*/ 6694 h 10000"/>
                            <a:gd name="connsiteX75" fmla="*/ 3357 w 10000"/>
                            <a:gd name="connsiteY75" fmla="*/ 6776 h 10000"/>
                            <a:gd name="connsiteX76" fmla="*/ 3286 w 10000"/>
                            <a:gd name="connsiteY76" fmla="*/ 7021 h 10000"/>
                            <a:gd name="connsiteX77" fmla="*/ 3156 w 10000"/>
                            <a:gd name="connsiteY77" fmla="*/ 7257 h 10000"/>
                            <a:gd name="connsiteX78" fmla="*/ 3065 w 10000"/>
                            <a:gd name="connsiteY78" fmla="*/ 7413 h 10000"/>
                            <a:gd name="connsiteX79" fmla="*/ 2854 w 10000"/>
                            <a:gd name="connsiteY79" fmla="*/ 7535 h 10000"/>
                            <a:gd name="connsiteX80" fmla="*/ 3065 w 10000"/>
                            <a:gd name="connsiteY80" fmla="*/ 7690 h 10000"/>
                            <a:gd name="connsiteX81" fmla="*/ 3015 w 10000"/>
                            <a:gd name="connsiteY81" fmla="*/ 7805 h 10000"/>
                            <a:gd name="connsiteX82" fmla="*/ 3628 w 10000"/>
                            <a:gd name="connsiteY82" fmla="*/ 8213 h 10000"/>
                            <a:gd name="connsiteX83" fmla="*/ 4040 w 10000"/>
                            <a:gd name="connsiteY83" fmla="*/ 8351 h 10000"/>
                            <a:gd name="connsiteX84" fmla="*/ 4161 w 10000"/>
                            <a:gd name="connsiteY84" fmla="*/ 8605 h 10000"/>
                            <a:gd name="connsiteX85" fmla="*/ 4322 w 10000"/>
                            <a:gd name="connsiteY85" fmla="*/ 8719 h 10000"/>
                            <a:gd name="connsiteX86" fmla="*/ 4733 w 10000"/>
                            <a:gd name="connsiteY86" fmla="*/ 9363 h 10000"/>
                            <a:gd name="connsiteX87" fmla="*/ 4954 w 10000"/>
                            <a:gd name="connsiteY87" fmla="*/ 9323 h 10000"/>
                            <a:gd name="connsiteX88" fmla="*/ 5046 w 10000"/>
                            <a:gd name="connsiteY88" fmla="*/ 9461 h 10000"/>
                            <a:gd name="connsiteX89" fmla="*/ 5066 w 10000"/>
                            <a:gd name="connsiteY89" fmla="*/ 9559 h 10000"/>
                            <a:gd name="connsiteX90" fmla="*/ 4794 w 10000"/>
                            <a:gd name="connsiteY90" fmla="*/ 9698 h 10000"/>
                            <a:gd name="connsiteX91" fmla="*/ 5035 w 10000"/>
                            <a:gd name="connsiteY91" fmla="*/ 10000 h 10000"/>
                            <a:gd name="connsiteX92" fmla="*/ 5970 w 10000"/>
                            <a:gd name="connsiteY92" fmla="*/ 9845 h 10000"/>
                            <a:gd name="connsiteX93" fmla="*/ 5347 w 10000"/>
                            <a:gd name="connsiteY93" fmla="*/ 9102 h 10000"/>
                            <a:gd name="connsiteX94" fmla="*/ 5729 w 10000"/>
                            <a:gd name="connsiteY94" fmla="*/ 8922 h 10000"/>
                            <a:gd name="connsiteX95" fmla="*/ 5839 w 10000"/>
                            <a:gd name="connsiteY95" fmla="*/ 8980 h 10000"/>
                            <a:gd name="connsiteX96" fmla="*/ 6040 w 10000"/>
                            <a:gd name="connsiteY96" fmla="*/ 8906 h 10000"/>
                            <a:gd name="connsiteX97" fmla="*/ 5879 w 10000"/>
                            <a:gd name="connsiteY97" fmla="*/ 8703 h 10000"/>
                            <a:gd name="connsiteX98" fmla="*/ 6071 w 10000"/>
                            <a:gd name="connsiteY98" fmla="*/ 8605 h 10000"/>
                            <a:gd name="connsiteX99" fmla="*/ 6292 w 10000"/>
                            <a:gd name="connsiteY99" fmla="*/ 8596 h 10000"/>
                            <a:gd name="connsiteX100" fmla="*/ 6583 w 10000"/>
                            <a:gd name="connsiteY100" fmla="*/ 8392 h 10000"/>
                            <a:gd name="connsiteX101" fmla="*/ 7598 w 10000"/>
                            <a:gd name="connsiteY101" fmla="*/ 8628 h 10000"/>
                            <a:gd name="connsiteX102" fmla="*/ 7598 w 10000"/>
                            <a:gd name="connsiteY102" fmla="*/ 8482 h 10000"/>
                            <a:gd name="connsiteX103" fmla="*/ 7889 w 10000"/>
                            <a:gd name="connsiteY103" fmla="*/ 8433 h 10000"/>
                            <a:gd name="connsiteX104" fmla="*/ 7990 w 10000"/>
                            <a:gd name="connsiteY104" fmla="*/ 8376 h 10000"/>
                            <a:gd name="connsiteX105" fmla="*/ 7860 w 10000"/>
                            <a:gd name="connsiteY105" fmla="*/ 7975 h 10000"/>
                            <a:gd name="connsiteX106" fmla="*/ 7659 w 10000"/>
                            <a:gd name="connsiteY106" fmla="*/ 7502 h 10000"/>
                            <a:gd name="connsiteX107" fmla="*/ 7779 w 10000"/>
                            <a:gd name="connsiteY107" fmla="*/ 7462 h 10000"/>
                            <a:gd name="connsiteX108" fmla="*/ 8010 w 10000"/>
                            <a:gd name="connsiteY108" fmla="*/ 7486 h 10000"/>
                            <a:gd name="connsiteX109" fmla="*/ 7950 w 10000"/>
                            <a:gd name="connsiteY109" fmla="*/ 7053 h 10000"/>
                            <a:gd name="connsiteX110" fmla="*/ 8021 w 10000"/>
                            <a:gd name="connsiteY110" fmla="*/ 6751 h 10000"/>
                            <a:gd name="connsiteX111" fmla="*/ 8512 w 10000"/>
                            <a:gd name="connsiteY111" fmla="*/ 6335 h 10000"/>
                            <a:gd name="connsiteX112" fmla="*/ 8483 w 10000"/>
                            <a:gd name="connsiteY112" fmla="*/ 6123 h 10000"/>
                            <a:gd name="connsiteX113" fmla="*/ 8604 w 10000"/>
                            <a:gd name="connsiteY113" fmla="*/ 5976 h 10000"/>
                            <a:gd name="connsiteX114" fmla="*/ 8624 w 10000"/>
                            <a:gd name="connsiteY114" fmla="*/ 5829 h 10000"/>
                            <a:gd name="connsiteX115" fmla="*/ 8825 w 10000"/>
                            <a:gd name="connsiteY115" fmla="*/ 5690 h 10000"/>
                            <a:gd name="connsiteX116" fmla="*/ 8955 w 10000"/>
                            <a:gd name="connsiteY116" fmla="*/ 5706 h 10000"/>
                            <a:gd name="connsiteX117" fmla="*/ 9075 w 10000"/>
                            <a:gd name="connsiteY117" fmla="*/ 5608 h 10000"/>
                            <a:gd name="connsiteX118" fmla="*/ 9156 w 10000"/>
                            <a:gd name="connsiteY118" fmla="*/ 5600 h 10000"/>
                            <a:gd name="connsiteX119" fmla="*/ 9618 w 10000"/>
                            <a:gd name="connsiteY119" fmla="*/ 5183 h 10000"/>
                            <a:gd name="connsiteX120" fmla="*/ 9609 w 10000"/>
                            <a:gd name="connsiteY120" fmla="*/ 4743 h 10000"/>
                            <a:gd name="connsiteX121" fmla="*/ 9397 w 10000"/>
                            <a:gd name="connsiteY121" fmla="*/ 4694 h 10000"/>
                            <a:gd name="connsiteX122" fmla="*/ 9327 w 10000"/>
                            <a:gd name="connsiteY122" fmla="*/ 4563 h 10000"/>
                            <a:gd name="connsiteX123" fmla="*/ 9448 w 10000"/>
                            <a:gd name="connsiteY123" fmla="*/ 4408 h 10000"/>
                            <a:gd name="connsiteX124" fmla="*/ 9658 w 10000"/>
                            <a:gd name="connsiteY124" fmla="*/ 4204 h 10000"/>
                            <a:gd name="connsiteX125" fmla="*/ 9578 w 10000"/>
                            <a:gd name="connsiteY125" fmla="*/ 4122 h 10000"/>
                            <a:gd name="connsiteX126" fmla="*/ 9477 w 10000"/>
                            <a:gd name="connsiteY126" fmla="*/ 4082 h 10000"/>
                            <a:gd name="connsiteX127" fmla="*/ 9548 w 10000"/>
                            <a:gd name="connsiteY127" fmla="*/ 4000 h 10000"/>
                            <a:gd name="connsiteX128" fmla="*/ 9116 w 10000"/>
                            <a:gd name="connsiteY128" fmla="*/ 3681 h 10000"/>
                            <a:gd name="connsiteX129" fmla="*/ 9388 w 10000"/>
                            <a:gd name="connsiteY129" fmla="*/ 3478 h 10000"/>
                            <a:gd name="connsiteX130" fmla="*/ 9497 w 10000"/>
                            <a:gd name="connsiteY130" fmla="*/ 3527 h 10000"/>
                            <a:gd name="connsiteX131" fmla="*/ 9589 w 10000"/>
                            <a:gd name="connsiteY131" fmla="*/ 3527 h 10000"/>
                            <a:gd name="connsiteX132" fmla="*/ 9598 w 10000"/>
                            <a:gd name="connsiteY132" fmla="*/ 3436 h 10000"/>
                            <a:gd name="connsiteX133" fmla="*/ 9477 w 10000"/>
                            <a:gd name="connsiteY133" fmla="*/ 3338 h 10000"/>
                            <a:gd name="connsiteX134" fmla="*/ 9207 w 10000"/>
                            <a:gd name="connsiteY134" fmla="*/ 3142 h 10000"/>
                            <a:gd name="connsiteX135" fmla="*/ 9146 w 10000"/>
                            <a:gd name="connsiteY135" fmla="*/ 3086 h 10000"/>
                            <a:gd name="connsiteX136" fmla="*/ 8995 w 10000"/>
                            <a:gd name="connsiteY136" fmla="*/ 3086 h 10000"/>
                            <a:gd name="connsiteX137" fmla="*/ 8925 w 10000"/>
                            <a:gd name="connsiteY137" fmla="*/ 2988 h 10000"/>
                            <a:gd name="connsiteX138" fmla="*/ 8995 w 10000"/>
                            <a:gd name="connsiteY138" fmla="*/ 2906 h 10000"/>
                            <a:gd name="connsiteX139" fmla="*/ 9287 w 10000"/>
                            <a:gd name="connsiteY139" fmla="*/ 2857 h 10000"/>
                            <a:gd name="connsiteX140" fmla="*/ 9397 w 10000"/>
                            <a:gd name="connsiteY140" fmla="*/ 2939 h 10000"/>
                            <a:gd name="connsiteX141" fmla="*/ 9448 w 10000"/>
                            <a:gd name="connsiteY141" fmla="*/ 2972 h 10000"/>
                            <a:gd name="connsiteX142" fmla="*/ 9538 w 10000"/>
                            <a:gd name="connsiteY142" fmla="*/ 2979 h 10000"/>
                            <a:gd name="connsiteX143" fmla="*/ 9729 w 10000"/>
                            <a:gd name="connsiteY143" fmla="*/ 2979 h 10000"/>
                            <a:gd name="connsiteX144" fmla="*/ 9790 w 10000"/>
                            <a:gd name="connsiteY144" fmla="*/ 2881 h 10000"/>
                            <a:gd name="connsiteX145" fmla="*/ 9991 w 10000"/>
                            <a:gd name="connsiteY145" fmla="*/ 2825 h 10000"/>
                            <a:gd name="connsiteX146" fmla="*/ 10000 w 10000"/>
                            <a:gd name="connsiteY146" fmla="*/ 2751 h 10000"/>
                            <a:gd name="connsiteX147" fmla="*/ 9950 w 10000"/>
                            <a:gd name="connsiteY147" fmla="*/ 2482 h 10000"/>
                            <a:gd name="connsiteX148" fmla="*/ 9839 w 10000"/>
                            <a:gd name="connsiteY148" fmla="*/ 2212 h 10000"/>
                            <a:gd name="connsiteX149" fmla="*/ 9790 w 10000"/>
                            <a:gd name="connsiteY149" fmla="*/ 1878 h 10000"/>
                            <a:gd name="connsiteX150" fmla="*/ 9790 w 10000"/>
                            <a:gd name="connsiteY150" fmla="*/ 1780 h 10000"/>
                            <a:gd name="connsiteX151" fmla="*/ 9618 w 10000"/>
                            <a:gd name="connsiteY151" fmla="*/ 1836 h 10000"/>
                            <a:gd name="connsiteX152" fmla="*/ 9548 w 10000"/>
                            <a:gd name="connsiteY152" fmla="*/ 1714 h 10000"/>
                            <a:gd name="connsiteX153" fmla="*/ 9448 w 10000"/>
                            <a:gd name="connsiteY153" fmla="*/ 1493 h 10000"/>
                            <a:gd name="connsiteX154" fmla="*/ 9276 w 10000"/>
                            <a:gd name="connsiteY154" fmla="*/ 1395 h 10000"/>
                            <a:gd name="connsiteX155" fmla="*/ 8975 w 10000"/>
                            <a:gd name="connsiteY155" fmla="*/ 1412 h 10000"/>
                            <a:gd name="connsiteX156" fmla="*/ 8874 w 10000"/>
                            <a:gd name="connsiteY156" fmla="*/ 1444 h 10000"/>
                            <a:gd name="connsiteX157" fmla="*/ 8794 w 10000"/>
                            <a:gd name="connsiteY157" fmla="*/ 1428 h 10000"/>
                            <a:gd name="connsiteX158" fmla="*/ 8805 w 10000"/>
                            <a:gd name="connsiteY158" fmla="*/ 1265 h 10000"/>
                            <a:gd name="connsiteX159" fmla="*/ 8684 w 10000"/>
                            <a:gd name="connsiteY159" fmla="*/ 1241 h 10000"/>
                            <a:gd name="connsiteX160" fmla="*/ 8503 w 10000"/>
                            <a:gd name="connsiteY160" fmla="*/ 1225 h 10000"/>
                            <a:gd name="connsiteX161" fmla="*/ 8423 w 10000"/>
                            <a:gd name="connsiteY161" fmla="*/ 1225 h 10000"/>
                            <a:gd name="connsiteX162" fmla="*/ 8191 w 10000"/>
                            <a:gd name="connsiteY162" fmla="*/ 1118 h 10000"/>
                            <a:gd name="connsiteX163" fmla="*/ 8131 w 10000"/>
                            <a:gd name="connsiteY163" fmla="*/ 1143 h 10000"/>
                            <a:gd name="connsiteX164" fmla="*/ 8110 w 10000"/>
                            <a:gd name="connsiteY164" fmla="*/ 1225 h 10000"/>
                            <a:gd name="connsiteX165" fmla="*/ 8101 w 10000"/>
                            <a:gd name="connsiteY165" fmla="*/ 1339 h 10000"/>
                            <a:gd name="connsiteX166" fmla="*/ 7990 w 10000"/>
                            <a:gd name="connsiteY166" fmla="*/ 1372 h 10000"/>
                            <a:gd name="connsiteX167" fmla="*/ 7849 w 10000"/>
                            <a:gd name="connsiteY167" fmla="*/ 1339 h 10000"/>
                            <a:gd name="connsiteX168" fmla="*/ 7728 w 10000"/>
                            <a:gd name="connsiteY168" fmla="*/ 1355 h 10000"/>
                            <a:gd name="connsiteX169" fmla="*/ 7347 w 10000"/>
                            <a:gd name="connsiteY169" fmla="*/ 1388 h 10000"/>
                            <a:gd name="connsiteX170" fmla="*/ 7025 w 10000"/>
                            <a:gd name="connsiteY170" fmla="*/ 1388 h 10000"/>
                            <a:gd name="connsiteX171" fmla="*/ 6895 w 10000"/>
                            <a:gd name="connsiteY171" fmla="*/ 1355 h 10000"/>
                            <a:gd name="connsiteX172" fmla="*/ 6744 w 10000"/>
                            <a:gd name="connsiteY172" fmla="*/ 1265 h 10000"/>
                            <a:gd name="connsiteX173" fmla="*/ 6573 w 10000"/>
                            <a:gd name="connsiteY173" fmla="*/ 1029 h 10000"/>
                            <a:gd name="connsiteX174" fmla="*/ 6402 w 10000"/>
                            <a:gd name="connsiteY174" fmla="*/ 938 h 10000"/>
                            <a:gd name="connsiteX175" fmla="*/ 6272 w 10000"/>
                            <a:gd name="connsiteY175" fmla="*/ 889 h 10000"/>
                            <a:gd name="connsiteX176" fmla="*/ 6120 w 10000"/>
                            <a:gd name="connsiteY176" fmla="*/ 816 h 10000"/>
                            <a:gd name="connsiteX177" fmla="*/ 5960 w 10000"/>
                            <a:gd name="connsiteY177" fmla="*/ 735 h 10000"/>
                            <a:gd name="connsiteX178" fmla="*/ 5830 w 10000"/>
                            <a:gd name="connsiteY178" fmla="*/ 595 h 10000"/>
                            <a:gd name="connsiteX179" fmla="*/ 5689 w 10000"/>
                            <a:gd name="connsiteY179" fmla="*/ 514 h 10000"/>
                            <a:gd name="connsiteX180" fmla="*/ 5497 w 10000"/>
                            <a:gd name="connsiteY180" fmla="*/ 497 h 10000"/>
                            <a:gd name="connsiteX181" fmla="*/ 5387 w 10000"/>
                            <a:gd name="connsiteY181" fmla="*/ 514 h 10000"/>
                            <a:gd name="connsiteX182" fmla="*/ 5236 w 10000"/>
                            <a:gd name="connsiteY182" fmla="*/ 432 h 10000"/>
                            <a:gd name="connsiteX183" fmla="*/ 5058 w 10000"/>
                            <a:gd name="connsiteY183" fmla="*/ 194 h 10000"/>
                            <a:gd name="connsiteX184" fmla="*/ 4874 w 10000"/>
                            <a:gd name="connsiteY184" fmla="*/ 82 h 10000"/>
                            <a:gd name="connsiteX185" fmla="*/ 4664 w 10000"/>
                            <a:gd name="connsiteY185" fmla="*/ 0 h 10000"/>
                            <a:gd name="connsiteX186" fmla="*/ 4027 w 10000"/>
                            <a:gd name="connsiteY186" fmla="*/ 118 h 10000"/>
                            <a:gd name="connsiteX187" fmla="*/ 3950 w 10000"/>
                            <a:gd name="connsiteY187" fmla="*/ 465 h 10000"/>
                            <a:gd name="connsiteX188" fmla="*/ 3961 w 10000"/>
                            <a:gd name="connsiteY188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180 w 10000"/>
                            <a:gd name="connsiteY30" fmla="*/ 3772 h 10000"/>
                            <a:gd name="connsiteX31" fmla="*/ 2261 w 10000"/>
                            <a:gd name="connsiteY31" fmla="*/ 3772 h 10000"/>
                            <a:gd name="connsiteX32" fmla="*/ 2392 w 10000"/>
                            <a:gd name="connsiteY32" fmla="*/ 3861 h 10000"/>
                            <a:gd name="connsiteX33" fmla="*/ 2211 w 10000"/>
                            <a:gd name="connsiteY33" fmla="*/ 3968 h 10000"/>
                            <a:gd name="connsiteX34" fmla="*/ 2231 w 10000"/>
                            <a:gd name="connsiteY34" fmla="*/ 4082 h 10000"/>
                            <a:gd name="connsiteX35" fmla="*/ 2221 w 10000"/>
                            <a:gd name="connsiteY35" fmla="*/ 4180 h 10000"/>
                            <a:gd name="connsiteX36" fmla="*/ 2080 w 10000"/>
                            <a:gd name="connsiteY36" fmla="*/ 4285 h 10000"/>
                            <a:gd name="connsiteX37" fmla="*/ 1950 w 10000"/>
                            <a:gd name="connsiteY37" fmla="*/ 4400 h 10000"/>
                            <a:gd name="connsiteX38" fmla="*/ 1950 w 10000"/>
                            <a:gd name="connsiteY38" fmla="*/ 4572 h 10000"/>
                            <a:gd name="connsiteX39" fmla="*/ 1809 w 10000"/>
                            <a:gd name="connsiteY39" fmla="*/ 4743 h 10000"/>
                            <a:gd name="connsiteX40" fmla="*/ 1829 w 10000"/>
                            <a:gd name="connsiteY40" fmla="*/ 4873 h 10000"/>
                            <a:gd name="connsiteX41" fmla="*/ 1638 w 10000"/>
                            <a:gd name="connsiteY41" fmla="*/ 4996 h 10000"/>
                            <a:gd name="connsiteX42" fmla="*/ 1548 w 10000"/>
                            <a:gd name="connsiteY42" fmla="*/ 5127 h 10000"/>
                            <a:gd name="connsiteX43" fmla="*/ 1447 w 10000"/>
                            <a:gd name="connsiteY43" fmla="*/ 5274 h 10000"/>
                            <a:gd name="connsiteX44" fmla="*/ 1266 w 10000"/>
                            <a:gd name="connsiteY44" fmla="*/ 5568 h 10000"/>
                            <a:gd name="connsiteX45" fmla="*/ 1075 w 10000"/>
                            <a:gd name="connsiteY45" fmla="*/ 5755 h 10000"/>
                            <a:gd name="connsiteX46" fmla="*/ 884 w 10000"/>
                            <a:gd name="connsiteY46" fmla="*/ 5780 h 10000"/>
                            <a:gd name="connsiteX47" fmla="*/ 663 w 10000"/>
                            <a:gd name="connsiteY47" fmla="*/ 5551 h 10000"/>
                            <a:gd name="connsiteX48" fmla="*/ 523 w 10000"/>
                            <a:gd name="connsiteY48" fmla="*/ 5624 h 10000"/>
                            <a:gd name="connsiteX49" fmla="*/ 572 w 10000"/>
                            <a:gd name="connsiteY49" fmla="*/ 5788 h 10000"/>
                            <a:gd name="connsiteX50" fmla="*/ 411 w 10000"/>
                            <a:gd name="connsiteY50" fmla="*/ 5894 h 10000"/>
                            <a:gd name="connsiteX51" fmla="*/ 241 w 10000"/>
                            <a:gd name="connsiteY51" fmla="*/ 6008 h 10000"/>
                            <a:gd name="connsiteX52" fmla="*/ 0 w 10000"/>
                            <a:gd name="connsiteY52" fmla="*/ 6310 h 10000"/>
                            <a:gd name="connsiteX53" fmla="*/ 291 w 10000"/>
                            <a:gd name="connsiteY53" fmla="*/ 6457 h 10000"/>
                            <a:gd name="connsiteX54" fmla="*/ 472 w 10000"/>
                            <a:gd name="connsiteY54" fmla="*/ 6515 h 10000"/>
                            <a:gd name="connsiteX55" fmla="*/ 543 w 10000"/>
                            <a:gd name="connsiteY55" fmla="*/ 6588 h 10000"/>
                            <a:gd name="connsiteX56" fmla="*/ 322 w 10000"/>
                            <a:gd name="connsiteY56" fmla="*/ 6914 h 10000"/>
                            <a:gd name="connsiteX57" fmla="*/ 402 w 10000"/>
                            <a:gd name="connsiteY57" fmla="*/ 7004 h 10000"/>
                            <a:gd name="connsiteX58" fmla="*/ 472 w 10000"/>
                            <a:gd name="connsiteY58" fmla="*/ 6979 h 10000"/>
                            <a:gd name="connsiteX59" fmla="*/ 623 w 10000"/>
                            <a:gd name="connsiteY59" fmla="*/ 6825 h 10000"/>
                            <a:gd name="connsiteX60" fmla="*/ 854 w 10000"/>
                            <a:gd name="connsiteY60" fmla="*/ 6890 h 10000"/>
                            <a:gd name="connsiteX61" fmla="*/ 1005 w 10000"/>
                            <a:gd name="connsiteY61" fmla="*/ 6906 h 10000"/>
                            <a:gd name="connsiteX62" fmla="*/ 1166 w 10000"/>
                            <a:gd name="connsiteY62" fmla="*/ 6832 h 10000"/>
                            <a:gd name="connsiteX63" fmla="*/ 1528 w 10000"/>
                            <a:gd name="connsiteY63" fmla="*/ 6947 h 10000"/>
                            <a:gd name="connsiteX64" fmla="*/ 1689 w 10000"/>
                            <a:gd name="connsiteY64" fmla="*/ 6890 h 10000"/>
                            <a:gd name="connsiteX65" fmla="*/ 1839 w 10000"/>
                            <a:gd name="connsiteY65" fmla="*/ 6988 h 10000"/>
                            <a:gd name="connsiteX66" fmla="*/ 2080 w 10000"/>
                            <a:gd name="connsiteY66" fmla="*/ 6711 h 10000"/>
                            <a:gd name="connsiteX67" fmla="*/ 2301 w 10000"/>
                            <a:gd name="connsiteY67" fmla="*/ 6702 h 10000"/>
                            <a:gd name="connsiteX68" fmla="*/ 2361 w 10000"/>
                            <a:gd name="connsiteY68" fmla="*/ 6809 h 10000"/>
                            <a:gd name="connsiteX69" fmla="*/ 2533 w 10000"/>
                            <a:gd name="connsiteY69" fmla="*/ 6760 h 10000"/>
                            <a:gd name="connsiteX70" fmla="*/ 2703 w 10000"/>
                            <a:gd name="connsiteY70" fmla="*/ 6620 h 10000"/>
                            <a:gd name="connsiteX71" fmla="*/ 2895 w 10000"/>
                            <a:gd name="connsiteY71" fmla="*/ 6735 h 10000"/>
                            <a:gd name="connsiteX72" fmla="*/ 3136 w 10000"/>
                            <a:gd name="connsiteY72" fmla="*/ 6620 h 10000"/>
                            <a:gd name="connsiteX73" fmla="*/ 3366 w 10000"/>
                            <a:gd name="connsiteY73" fmla="*/ 6686 h 10000"/>
                            <a:gd name="connsiteX74" fmla="*/ 3668 w 10000"/>
                            <a:gd name="connsiteY74" fmla="*/ 6694 h 10000"/>
                            <a:gd name="connsiteX75" fmla="*/ 3357 w 10000"/>
                            <a:gd name="connsiteY75" fmla="*/ 6776 h 10000"/>
                            <a:gd name="connsiteX76" fmla="*/ 3286 w 10000"/>
                            <a:gd name="connsiteY76" fmla="*/ 7021 h 10000"/>
                            <a:gd name="connsiteX77" fmla="*/ 3156 w 10000"/>
                            <a:gd name="connsiteY77" fmla="*/ 7257 h 10000"/>
                            <a:gd name="connsiteX78" fmla="*/ 3065 w 10000"/>
                            <a:gd name="connsiteY78" fmla="*/ 7413 h 10000"/>
                            <a:gd name="connsiteX79" fmla="*/ 2854 w 10000"/>
                            <a:gd name="connsiteY79" fmla="*/ 7535 h 10000"/>
                            <a:gd name="connsiteX80" fmla="*/ 3065 w 10000"/>
                            <a:gd name="connsiteY80" fmla="*/ 7690 h 10000"/>
                            <a:gd name="connsiteX81" fmla="*/ 3015 w 10000"/>
                            <a:gd name="connsiteY81" fmla="*/ 7805 h 10000"/>
                            <a:gd name="connsiteX82" fmla="*/ 3628 w 10000"/>
                            <a:gd name="connsiteY82" fmla="*/ 8213 h 10000"/>
                            <a:gd name="connsiteX83" fmla="*/ 4040 w 10000"/>
                            <a:gd name="connsiteY83" fmla="*/ 8351 h 10000"/>
                            <a:gd name="connsiteX84" fmla="*/ 4161 w 10000"/>
                            <a:gd name="connsiteY84" fmla="*/ 8605 h 10000"/>
                            <a:gd name="connsiteX85" fmla="*/ 4322 w 10000"/>
                            <a:gd name="connsiteY85" fmla="*/ 8719 h 10000"/>
                            <a:gd name="connsiteX86" fmla="*/ 4733 w 10000"/>
                            <a:gd name="connsiteY86" fmla="*/ 9363 h 10000"/>
                            <a:gd name="connsiteX87" fmla="*/ 4954 w 10000"/>
                            <a:gd name="connsiteY87" fmla="*/ 9323 h 10000"/>
                            <a:gd name="connsiteX88" fmla="*/ 5046 w 10000"/>
                            <a:gd name="connsiteY88" fmla="*/ 9461 h 10000"/>
                            <a:gd name="connsiteX89" fmla="*/ 5066 w 10000"/>
                            <a:gd name="connsiteY89" fmla="*/ 9559 h 10000"/>
                            <a:gd name="connsiteX90" fmla="*/ 4794 w 10000"/>
                            <a:gd name="connsiteY90" fmla="*/ 9698 h 10000"/>
                            <a:gd name="connsiteX91" fmla="*/ 5035 w 10000"/>
                            <a:gd name="connsiteY91" fmla="*/ 10000 h 10000"/>
                            <a:gd name="connsiteX92" fmla="*/ 5970 w 10000"/>
                            <a:gd name="connsiteY92" fmla="*/ 9845 h 10000"/>
                            <a:gd name="connsiteX93" fmla="*/ 5347 w 10000"/>
                            <a:gd name="connsiteY93" fmla="*/ 9102 h 10000"/>
                            <a:gd name="connsiteX94" fmla="*/ 5729 w 10000"/>
                            <a:gd name="connsiteY94" fmla="*/ 8922 h 10000"/>
                            <a:gd name="connsiteX95" fmla="*/ 5839 w 10000"/>
                            <a:gd name="connsiteY95" fmla="*/ 8980 h 10000"/>
                            <a:gd name="connsiteX96" fmla="*/ 6040 w 10000"/>
                            <a:gd name="connsiteY96" fmla="*/ 8906 h 10000"/>
                            <a:gd name="connsiteX97" fmla="*/ 5879 w 10000"/>
                            <a:gd name="connsiteY97" fmla="*/ 8703 h 10000"/>
                            <a:gd name="connsiteX98" fmla="*/ 6071 w 10000"/>
                            <a:gd name="connsiteY98" fmla="*/ 8605 h 10000"/>
                            <a:gd name="connsiteX99" fmla="*/ 6292 w 10000"/>
                            <a:gd name="connsiteY99" fmla="*/ 8596 h 10000"/>
                            <a:gd name="connsiteX100" fmla="*/ 6583 w 10000"/>
                            <a:gd name="connsiteY100" fmla="*/ 8392 h 10000"/>
                            <a:gd name="connsiteX101" fmla="*/ 7598 w 10000"/>
                            <a:gd name="connsiteY101" fmla="*/ 8628 h 10000"/>
                            <a:gd name="connsiteX102" fmla="*/ 7598 w 10000"/>
                            <a:gd name="connsiteY102" fmla="*/ 8482 h 10000"/>
                            <a:gd name="connsiteX103" fmla="*/ 7889 w 10000"/>
                            <a:gd name="connsiteY103" fmla="*/ 8433 h 10000"/>
                            <a:gd name="connsiteX104" fmla="*/ 7990 w 10000"/>
                            <a:gd name="connsiteY104" fmla="*/ 8376 h 10000"/>
                            <a:gd name="connsiteX105" fmla="*/ 7860 w 10000"/>
                            <a:gd name="connsiteY105" fmla="*/ 7975 h 10000"/>
                            <a:gd name="connsiteX106" fmla="*/ 7659 w 10000"/>
                            <a:gd name="connsiteY106" fmla="*/ 7502 h 10000"/>
                            <a:gd name="connsiteX107" fmla="*/ 7779 w 10000"/>
                            <a:gd name="connsiteY107" fmla="*/ 7462 h 10000"/>
                            <a:gd name="connsiteX108" fmla="*/ 8010 w 10000"/>
                            <a:gd name="connsiteY108" fmla="*/ 7486 h 10000"/>
                            <a:gd name="connsiteX109" fmla="*/ 7950 w 10000"/>
                            <a:gd name="connsiteY109" fmla="*/ 7053 h 10000"/>
                            <a:gd name="connsiteX110" fmla="*/ 8021 w 10000"/>
                            <a:gd name="connsiteY110" fmla="*/ 6751 h 10000"/>
                            <a:gd name="connsiteX111" fmla="*/ 8512 w 10000"/>
                            <a:gd name="connsiteY111" fmla="*/ 6335 h 10000"/>
                            <a:gd name="connsiteX112" fmla="*/ 8483 w 10000"/>
                            <a:gd name="connsiteY112" fmla="*/ 6123 h 10000"/>
                            <a:gd name="connsiteX113" fmla="*/ 8604 w 10000"/>
                            <a:gd name="connsiteY113" fmla="*/ 5976 h 10000"/>
                            <a:gd name="connsiteX114" fmla="*/ 8624 w 10000"/>
                            <a:gd name="connsiteY114" fmla="*/ 5829 h 10000"/>
                            <a:gd name="connsiteX115" fmla="*/ 8825 w 10000"/>
                            <a:gd name="connsiteY115" fmla="*/ 5690 h 10000"/>
                            <a:gd name="connsiteX116" fmla="*/ 8955 w 10000"/>
                            <a:gd name="connsiteY116" fmla="*/ 5706 h 10000"/>
                            <a:gd name="connsiteX117" fmla="*/ 9075 w 10000"/>
                            <a:gd name="connsiteY117" fmla="*/ 5608 h 10000"/>
                            <a:gd name="connsiteX118" fmla="*/ 9156 w 10000"/>
                            <a:gd name="connsiteY118" fmla="*/ 5600 h 10000"/>
                            <a:gd name="connsiteX119" fmla="*/ 9618 w 10000"/>
                            <a:gd name="connsiteY119" fmla="*/ 5183 h 10000"/>
                            <a:gd name="connsiteX120" fmla="*/ 9609 w 10000"/>
                            <a:gd name="connsiteY120" fmla="*/ 4743 h 10000"/>
                            <a:gd name="connsiteX121" fmla="*/ 9397 w 10000"/>
                            <a:gd name="connsiteY121" fmla="*/ 4694 h 10000"/>
                            <a:gd name="connsiteX122" fmla="*/ 9327 w 10000"/>
                            <a:gd name="connsiteY122" fmla="*/ 4563 h 10000"/>
                            <a:gd name="connsiteX123" fmla="*/ 9448 w 10000"/>
                            <a:gd name="connsiteY123" fmla="*/ 4408 h 10000"/>
                            <a:gd name="connsiteX124" fmla="*/ 9658 w 10000"/>
                            <a:gd name="connsiteY124" fmla="*/ 4204 h 10000"/>
                            <a:gd name="connsiteX125" fmla="*/ 9578 w 10000"/>
                            <a:gd name="connsiteY125" fmla="*/ 4122 h 10000"/>
                            <a:gd name="connsiteX126" fmla="*/ 9477 w 10000"/>
                            <a:gd name="connsiteY126" fmla="*/ 4082 h 10000"/>
                            <a:gd name="connsiteX127" fmla="*/ 9548 w 10000"/>
                            <a:gd name="connsiteY127" fmla="*/ 4000 h 10000"/>
                            <a:gd name="connsiteX128" fmla="*/ 9116 w 10000"/>
                            <a:gd name="connsiteY128" fmla="*/ 3681 h 10000"/>
                            <a:gd name="connsiteX129" fmla="*/ 9388 w 10000"/>
                            <a:gd name="connsiteY129" fmla="*/ 3478 h 10000"/>
                            <a:gd name="connsiteX130" fmla="*/ 9497 w 10000"/>
                            <a:gd name="connsiteY130" fmla="*/ 3527 h 10000"/>
                            <a:gd name="connsiteX131" fmla="*/ 9589 w 10000"/>
                            <a:gd name="connsiteY131" fmla="*/ 3527 h 10000"/>
                            <a:gd name="connsiteX132" fmla="*/ 9598 w 10000"/>
                            <a:gd name="connsiteY132" fmla="*/ 3436 h 10000"/>
                            <a:gd name="connsiteX133" fmla="*/ 9477 w 10000"/>
                            <a:gd name="connsiteY133" fmla="*/ 3338 h 10000"/>
                            <a:gd name="connsiteX134" fmla="*/ 9207 w 10000"/>
                            <a:gd name="connsiteY134" fmla="*/ 3142 h 10000"/>
                            <a:gd name="connsiteX135" fmla="*/ 9146 w 10000"/>
                            <a:gd name="connsiteY135" fmla="*/ 3086 h 10000"/>
                            <a:gd name="connsiteX136" fmla="*/ 8995 w 10000"/>
                            <a:gd name="connsiteY136" fmla="*/ 3086 h 10000"/>
                            <a:gd name="connsiteX137" fmla="*/ 8925 w 10000"/>
                            <a:gd name="connsiteY137" fmla="*/ 2988 h 10000"/>
                            <a:gd name="connsiteX138" fmla="*/ 8995 w 10000"/>
                            <a:gd name="connsiteY138" fmla="*/ 2906 h 10000"/>
                            <a:gd name="connsiteX139" fmla="*/ 9287 w 10000"/>
                            <a:gd name="connsiteY139" fmla="*/ 2857 h 10000"/>
                            <a:gd name="connsiteX140" fmla="*/ 9397 w 10000"/>
                            <a:gd name="connsiteY140" fmla="*/ 2939 h 10000"/>
                            <a:gd name="connsiteX141" fmla="*/ 9448 w 10000"/>
                            <a:gd name="connsiteY141" fmla="*/ 2972 h 10000"/>
                            <a:gd name="connsiteX142" fmla="*/ 9538 w 10000"/>
                            <a:gd name="connsiteY142" fmla="*/ 2979 h 10000"/>
                            <a:gd name="connsiteX143" fmla="*/ 9729 w 10000"/>
                            <a:gd name="connsiteY143" fmla="*/ 2979 h 10000"/>
                            <a:gd name="connsiteX144" fmla="*/ 9790 w 10000"/>
                            <a:gd name="connsiteY144" fmla="*/ 2881 h 10000"/>
                            <a:gd name="connsiteX145" fmla="*/ 9991 w 10000"/>
                            <a:gd name="connsiteY145" fmla="*/ 2825 h 10000"/>
                            <a:gd name="connsiteX146" fmla="*/ 10000 w 10000"/>
                            <a:gd name="connsiteY146" fmla="*/ 2751 h 10000"/>
                            <a:gd name="connsiteX147" fmla="*/ 9950 w 10000"/>
                            <a:gd name="connsiteY147" fmla="*/ 2482 h 10000"/>
                            <a:gd name="connsiteX148" fmla="*/ 9839 w 10000"/>
                            <a:gd name="connsiteY148" fmla="*/ 2212 h 10000"/>
                            <a:gd name="connsiteX149" fmla="*/ 9790 w 10000"/>
                            <a:gd name="connsiteY149" fmla="*/ 1878 h 10000"/>
                            <a:gd name="connsiteX150" fmla="*/ 9790 w 10000"/>
                            <a:gd name="connsiteY150" fmla="*/ 1780 h 10000"/>
                            <a:gd name="connsiteX151" fmla="*/ 9618 w 10000"/>
                            <a:gd name="connsiteY151" fmla="*/ 1836 h 10000"/>
                            <a:gd name="connsiteX152" fmla="*/ 9548 w 10000"/>
                            <a:gd name="connsiteY152" fmla="*/ 1714 h 10000"/>
                            <a:gd name="connsiteX153" fmla="*/ 9448 w 10000"/>
                            <a:gd name="connsiteY153" fmla="*/ 1493 h 10000"/>
                            <a:gd name="connsiteX154" fmla="*/ 9276 w 10000"/>
                            <a:gd name="connsiteY154" fmla="*/ 1395 h 10000"/>
                            <a:gd name="connsiteX155" fmla="*/ 8975 w 10000"/>
                            <a:gd name="connsiteY155" fmla="*/ 1412 h 10000"/>
                            <a:gd name="connsiteX156" fmla="*/ 8874 w 10000"/>
                            <a:gd name="connsiteY156" fmla="*/ 1444 h 10000"/>
                            <a:gd name="connsiteX157" fmla="*/ 8794 w 10000"/>
                            <a:gd name="connsiteY157" fmla="*/ 1428 h 10000"/>
                            <a:gd name="connsiteX158" fmla="*/ 8805 w 10000"/>
                            <a:gd name="connsiteY158" fmla="*/ 1265 h 10000"/>
                            <a:gd name="connsiteX159" fmla="*/ 8684 w 10000"/>
                            <a:gd name="connsiteY159" fmla="*/ 1241 h 10000"/>
                            <a:gd name="connsiteX160" fmla="*/ 8503 w 10000"/>
                            <a:gd name="connsiteY160" fmla="*/ 1225 h 10000"/>
                            <a:gd name="connsiteX161" fmla="*/ 8423 w 10000"/>
                            <a:gd name="connsiteY161" fmla="*/ 1225 h 10000"/>
                            <a:gd name="connsiteX162" fmla="*/ 8191 w 10000"/>
                            <a:gd name="connsiteY162" fmla="*/ 1118 h 10000"/>
                            <a:gd name="connsiteX163" fmla="*/ 8131 w 10000"/>
                            <a:gd name="connsiteY163" fmla="*/ 1143 h 10000"/>
                            <a:gd name="connsiteX164" fmla="*/ 8110 w 10000"/>
                            <a:gd name="connsiteY164" fmla="*/ 1225 h 10000"/>
                            <a:gd name="connsiteX165" fmla="*/ 8101 w 10000"/>
                            <a:gd name="connsiteY165" fmla="*/ 1339 h 10000"/>
                            <a:gd name="connsiteX166" fmla="*/ 7990 w 10000"/>
                            <a:gd name="connsiteY166" fmla="*/ 1372 h 10000"/>
                            <a:gd name="connsiteX167" fmla="*/ 7849 w 10000"/>
                            <a:gd name="connsiteY167" fmla="*/ 1339 h 10000"/>
                            <a:gd name="connsiteX168" fmla="*/ 7728 w 10000"/>
                            <a:gd name="connsiteY168" fmla="*/ 1355 h 10000"/>
                            <a:gd name="connsiteX169" fmla="*/ 7347 w 10000"/>
                            <a:gd name="connsiteY169" fmla="*/ 1388 h 10000"/>
                            <a:gd name="connsiteX170" fmla="*/ 7025 w 10000"/>
                            <a:gd name="connsiteY170" fmla="*/ 1388 h 10000"/>
                            <a:gd name="connsiteX171" fmla="*/ 6895 w 10000"/>
                            <a:gd name="connsiteY171" fmla="*/ 1355 h 10000"/>
                            <a:gd name="connsiteX172" fmla="*/ 6744 w 10000"/>
                            <a:gd name="connsiteY172" fmla="*/ 1265 h 10000"/>
                            <a:gd name="connsiteX173" fmla="*/ 6573 w 10000"/>
                            <a:gd name="connsiteY173" fmla="*/ 1029 h 10000"/>
                            <a:gd name="connsiteX174" fmla="*/ 6402 w 10000"/>
                            <a:gd name="connsiteY174" fmla="*/ 938 h 10000"/>
                            <a:gd name="connsiteX175" fmla="*/ 6272 w 10000"/>
                            <a:gd name="connsiteY175" fmla="*/ 889 h 10000"/>
                            <a:gd name="connsiteX176" fmla="*/ 6120 w 10000"/>
                            <a:gd name="connsiteY176" fmla="*/ 816 h 10000"/>
                            <a:gd name="connsiteX177" fmla="*/ 5960 w 10000"/>
                            <a:gd name="connsiteY177" fmla="*/ 735 h 10000"/>
                            <a:gd name="connsiteX178" fmla="*/ 5830 w 10000"/>
                            <a:gd name="connsiteY178" fmla="*/ 595 h 10000"/>
                            <a:gd name="connsiteX179" fmla="*/ 5689 w 10000"/>
                            <a:gd name="connsiteY179" fmla="*/ 514 h 10000"/>
                            <a:gd name="connsiteX180" fmla="*/ 5497 w 10000"/>
                            <a:gd name="connsiteY180" fmla="*/ 497 h 10000"/>
                            <a:gd name="connsiteX181" fmla="*/ 5387 w 10000"/>
                            <a:gd name="connsiteY181" fmla="*/ 514 h 10000"/>
                            <a:gd name="connsiteX182" fmla="*/ 5236 w 10000"/>
                            <a:gd name="connsiteY182" fmla="*/ 432 h 10000"/>
                            <a:gd name="connsiteX183" fmla="*/ 5058 w 10000"/>
                            <a:gd name="connsiteY183" fmla="*/ 194 h 10000"/>
                            <a:gd name="connsiteX184" fmla="*/ 4874 w 10000"/>
                            <a:gd name="connsiteY184" fmla="*/ 82 h 10000"/>
                            <a:gd name="connsiteX185" fmla="*/ 4664 w 10000"/>
                            <a:gd name="connsiteY185" fmla="*/ 0 h 10000"/>
                            <a:gd name="connsiteX186" fmla="*/ 4027 w 10000"/>
                            <a:gd name="connsiteY186" fmla="*/ 118 h 10000"/>
                            <a:gd name="connsiteX187" fmla="*/ 3950 w 10000"/>
                            <a:gd name="connsiteY187" fmla="*/ 465 h 10000"/>
                            <a:gd name="connsiteX188" fmla="*/ 3961 w 10000"/>
                            <a:gd name="connsiteY188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261 w 10000"/>
                            <a:gd name="connsiteY31" fmla="*/ 3772 h 10000"/>
                            <a:gd name="connsiteX32" fmla="*/ 2392 w 10000"/>
                            <a:gd name="connsiteY32" fmla="*/ 3861 h 10000"/>
                            <a:gd name="connsiteX33" fmla="*/ 2211 w 10000"/>
                            <a:gd name="connsiteY33" fmla="*/ 3968 h 10000"/>
                            <a:gd name="connsiteX34" fmla="*/ 2231 w 10000"/>
                            <a:gd name="connsiteY34" fmla="*/ 4082 h 10000"/>
                            <a:gd name="connsiteX35" fmla="*/ 2221 w 10000"/>
                            <a:gd name="connsiteY35" fmla="*/ 4180 h 10000"/>
                            <a:gd name="connsiteX36" fmla="*/ 2080 w 10000"/>
                            <a:gd name="connsiteY36" fmla="*/ 4285 h 10000"/>
                            <a:gd name="connsiteX37" fmla="*/ 1950 w 10000"/>
                            <a:gd name="connsiteY37" fmla="*/ 4400 h 10000"/>
                            <a:gd name="connsiteX38" fmla="*/ 1950 w 10000"/>
                            <a:gd name="connsiteY38" fmla="*/ 4572 h 10000"/>
                            <a:gd name="connsiteX39" fmla="*/ 1809 w 10000"/>
                            <a:gd name="connsiteY39" fmla="*/ 4743 h 10000"/>
                            <a:gd name="connsiteX40" fmla="*/ 1829 w 10000"/>
                            <a:gd name="connsiteY40" fmla="*/ 4873 h 10000"/>
                            <a:gd name="connsiteX41" fmla="*/ 1638 w 10000"/>
                            <a:gd name="connsiteY41" fmla="*/ 4996 h 10000"/>
                            <a:gd name="connsiteX42" fmla="*/ 1548 w 10000"/>
                            <a:gd name="connsiteY42" fmla="*/ 5127 h 10000"/>
                            <a:gd name="connsiteX43" fmla="*/ 1447 w 10000"/>
                            <a:gd name="connsiteY43" fmla="*/ 5274 h 10000"/>
                            <a:gd name="connsiteX44" fmla="*/ 1266 w 10000"/>
                            <a:gd name="connsiteY44" fmla="*/ 5568 h 10000"/>
                            <a:gd name="connsiteX45" fmla="*/ 1075 w 10000"/>
                            <a:gd name="connsiteY45" fmla="*/ 5755 h 10000"/>
                            <a:gd name="connsiteX46" fmla="*/ 884 w 10000"/>
                            <a:gd name="connsiteY46" fmla="*/ 5780 h 10000"/>
                            <a:gd name="connsiteX47" fmla="*/ 663 w 10000"/>
                            <a:gd name="connsiteY47" fmla="*/ 5551 h 10000"/>
                            <a:gd name="connsiteX48" fmla="*/ 523 w 10000"/>
                            <a:gd name="connsiteY48" fmla="*/ 5624 h 10000"/>
                            <a:gd name="connsiteX49" fmla="*/ 572 w 10000"/>
                            <a:gd name="connsiteY49" fmla="*/ 5788 h 10000"/>
                            <a:gd name="connsiteX50" fmla="*/ 411 w 10000"/>
                            <a:gd name="connsiteY50" fmla="*/ 5894 h 10000"/>
                            <a:gd name="connsiteX51" fmla="*/ 241 w 10000"/>
                            <a:gd name="connsiteY51" fmla="*/ 6008 h 10000"/>
                            <a:gd name="connsiteX52" fmla="*/ 0 w 10000"/>
                            <a:gd name="connsiteY52" fmla="*/ 6310 h 10000"/>
                            <a:gd name="connsiteX53" fmla="*/ 291 w 10000"/>
                            <a:gd name="connsiteY53" fmla="*/ 6457 h 10000"/>
                            <a:gd name="connsiteX54" fmla="*/ 472 w 10000"/>
                            <a:gd name="connsiteY54" fmla="*/ 6515 h 10000"/>
                            <a:gd name="connsiteX55" fmla="*/ 543 w 10000"/>
                            <a:gd name="connsiteY55" fmla="*/ 6588 h 10000"/>
                            <a:gd name="connsiteX56" fmla="*/ 322 w 10000"/>
                            <a:gd name="connsiteY56" fmla="*/ 6914 h 10000"/>
                            <a:gd name="connsiteX57" fmla="*/ 402 w 10000"/>
                            <a:gd name="connsiteY57" fmla="*/ 7004 h 10000"/>
                            <a:gd name="connsiteX58" fmla="*/ 472 w 10000"/>
                            <a:gd name="connsiteY58" fmla="*/ 6979 h 10000"/>
                            <a:gd name="connsiteX59" fmla="*/ 623 w 10000"/>
                            <a:gd name="connsiteY59" fmla="*/ 6825 h 10000"/>
                            <a:gd name="connsiteX60" fmla="*/ 854 w 10000"/>
                            <a:gd name="connsiteY60" fmla="*/ 6890 h 10000"/>
                            <a:gd name="connsiteX61" fmla="*/ 1005 w 10000"/>
                            <a:gd name="connsiteY61" fmla="*/ 6906 h 10000"/>
                            <a:gd name="connsiteX62" fmla="*/ 1166 w 10000"/>
                            <a:gd name="connsiteY62" fmla="*/ 6832 h 10000"/>
                            <a:gd name="connsiteX63" fmla="*/ 1528 w 10000"/>
                            <a:gd name="connsiteY63" fmla="*/ 6947 h 10000"/>
                            <a:gd name="connsiteX64" fmla="*/ 1689 w 10000"/>
                            <a:gd name="connsiteY64" fmla="*/ 6890 h 10000"/>
                            <a:gd name="connsiteX65" fmla="*/ 1839 w 10000"/>
                            <a:gd name="connsiteY65" fmla="*/ 6988 h 10000"/>
                            <a:gd name="connsiteX66" fmla="*/ 2080 w 10000"/>
                            <a:gd name="connsiteY66" fmla="*/ 6711 h 10000"/>
                            <a:gd name="connsiteX67" fmla="*/ 2301 w 10000"/>
                            <a:gd name="connsiteY67" fmla="*/ 6702 h 10000"/>
                            <a:gd name="connsiteX68" fmla="*/ 2361 w 10000"/>
                            <a:gd name="connsiteY68" fmla="*/ 6809 h 10000"/>
                            <a:gd name="connsiteX69" fmla="*/ 2533 w 10000"/>
                            <a:gd name="connsiteY69" fmla="*/ 6760 h 10000"/>
                            <a:gd name="connsiteX70" fmla="*/ 2703 w 10000"/>
                            <a:gd name="connsiteY70" fmla="*/ 6620 h 10000"/>
                            <a:gd name="connsiteX71" fmla="*/ 2895 w 10000"/>
                            <a:gd name="connsiteY71" fmla="*/ 6735 h 10000"/>
                            <a:gd name="connsiteX72" fmla="*/ 3136 w 10000"/>
                            <a:gd name="connsiteY72" fmla="*/ 6620 h 10000"/>
                            <a:gd name="connsiteX73" fmla="*/ 3366 w 10000"/>
                            <a:gd name="connsiteY73" fmla="*/ 6686 h 10000"/>
                            <a:gd name="connsiteX74" fmla="*/ 3668 w 10000"/>
                            <a:gd name="connsiteY74" fmla="*/ 6694 h 10000"/>
                            <a:gd name="connsiteX75" fmla="*/ 3357 w 10000"/>
                            <a:gd name="connsiteY75" fmla="*/ 6776 h 10000"/>
                            <a:gd name="connsiteX76" fmla="*/ 3286 w 10000"/>
                            <a:gd name="connsiteY76" fmla="*/ 7021 h 10000"/>
                            <a:gd name="connsiteX77" fmla="*/ 3156 w 10000"/>
                            <a:gd name="connsiteY77" fmla="*/ 7257 h 10000"/>
                            <a:gd name="connsiteX78" fmla="*/ 3065 w 10000"/>
                            <a:gd name="connsiteY78" fmla="*/ 7413 h 10000"/>
                            <a:gd name="connsiteX79" fmla="*/ 2854 w 10000"/>
                            <a:gd name="connsiteY79" fmla="*/ 7535 h 10000"/>
                            <a:gd name="connsiteX80" fmla="*/ 3065 w 10000"/>
                            <a:gd name="connsiteY80" fmla="*/ 7690 h 10000"/>
                            <a:gd name="connsiteX81" fmla="*/ 3015 w 10000"/>
                            <a:gd name="connsiteY81" fmla="*/ 7805 h 10000"/>
                            <a:gd name="connsiteX82" fmla="*/ 3628 w 10000"/>
                            <a:gd name="connsiteY82" fmla="*/ 8213 h 10000"/>
                            <a:gd name="connsiteX83" fmla="*/ 4040 w 10000"/>
                            <a:gd name="connsiteY83" fmla="*/ 8351 h 10000"/>
                            <a:gd name="connsiteX84" fmla="*/ 4161 w 10000"/>
                            <a:gd name="connsiteY84" fmla="*/ 8605 h 10000"/>
                            <a:gd name="connsiteX85" fmla="*/ 4322 w 10000"/>
                            <a:gd name="connsiteY85" fmla="*/ 8719 h 10000"/>
                            <a:gd name="connsiteX86" fmla="*/ 4733 w 10000"/>
                            <a:gd name="connsiteY86" fmla="*/ 9363 h 10000"/>
                            <a:gd name="connsiteX87" fmla="*/ 4954 w 10000"/>
                            <a:gd name="connsiteY87" fmla="*/ 9323 h 10000"/>
                            <a:gd name="connsiteX88" fmla="*/ 5046 w 10000"/>
                            <a:gd name="connsiteY88" fmla="*/ 9461 h 10000"/>
                            <a:gd name="connsiteX89" fmla="*/ 5066 w 10000"/>
                            <a:gd name="connsiteY89" fmla="*/ 9559 h 10000"/>
                            <a:gd name="connsiteX90" fmla="*/ 4794 w 10000"/>
                            <a:gd name="connsiteY90" fmla="*/ 9698 h 10000"/>
                            <a:gd name="connsiteX91" fmla="*/ 5035 w 10000"/>
                            <a:gd name="connsiteY91" fmla="*/ 10000 h 10000"/>
                            <a:gd name="connsiteX92" fmla="*/ 5970 w 10000"/>
                            <a:gd name="connsiteY92" fmla="*/ 9845 h 10000"/>
                            <a:gd name="connsiteX93" fmla="*/ 5347 w 10000"/>
                            <a:gd name="connsiteY93" fmla="*/ 9102 h 10000"/>
                            <a:gd name="connsiteX94" fmla="*/ 5729 w 10000"/>
                            <a:gd name="connsiteY94" fmla="*/ 8922 h 10000"/>
                            <a:gd name="connsiteX95" fmla="*/ 5839 w 10000"/>
                            <a:gd name="connsiteY95" fmla="*/ 8980 h 10000"/>
                            <a:gd name="connsiteX96" fmla="*/ 6040 w 10000"/>
                            <a:gd name="connsiteY96" fmla="*/ 8906 h 10000"/>
                            <a:gd name="connsiteX97" fmla="*/ 5879 w 10000"/>
                            <a:gd name="connsiteY97" fmla="*/ 8703 h 10000"/>
                            <a:gd name="connsiteX98" fmla="*/ 6071 w 10000"/>
                            <a:gd name="connsiteY98" fmla="*/ 8605 h 10000"/>
                            <a:gd name="connsiteX99" fmla="*/ 6292 w 10000"/>
                            <a:gd name="connsiteY99" fmla="*/ 8596 h 10000"/>
                            <a:gd name="connsiteX100" fmla="*/ 6583 w 10000"/>
                            <a:gd name="connsiteY100" fmla="*/ 8392 h 10000"/>
                            <a:gd name="connsiteX101" fmla="*/ 7598 w 10000"/>
                            <a:gd name="connsiteY101" fmla="*/ 8628 h 10000"/>
                            <a:gd name="connsiteX102" fmla="*/ 7598 w 10000"/>
                            <a:gd name="connsiteY102" fmla="*/ 8482 h 10000"/>
                            <a:gd name="connsiteX103" fmla="*/ 7889 w 10000"/>
                            <a:gd name="connsiteY103" fmla="*/ 8433 h 10000"/>
                            <a:gd name="connsiteX104" fmla="*/ 7990 w 10000"/>
                            <a:gd name="connsiteY104" fmla="*/ 8376 h 10000"/>
                            <a:gd name="connsiteX105" fmla="*/ 7860 w 10000"/>
                            <a:gd name="connsiteY105" fmla="*/ 7975 h 10000"/>
                            <a:gd name="connsiteX106" fmla="*/ 7659 w 10000"/>
                            <a:gd name="connsiteY106" fmla="*/ 7502 h 10000"/>
                            <a:gd name="connsiteX107" fmla="*/ 7779 w 10000"/>
                            <a:gd name="connsiteY107" fmla="*/ 7462 h 10000"/>
                            <a:gd name="connsiteX108" fmla="*/ 8010 w 10000"/>
                            <a:gd name="connsiteY108" fmla="*/ 7486 h 10000"/>
                            <a:gd name="connsiteX109" fmla="*/ 7950 w 10000"/>
                            <a:gd name="connsiteY109" fmla="*/ 7053 h 10000"/>
                            <a:gd name="connsiteX110" fmla="*/ 8021 w 10000"/>
                            <a:gd name="connsiteY110" fmla="*/ 6751 h 10000"/>
                            <a:gd name="connsiteX111" fmla="*/ 8512 w 10000"/>
                            <a:gd name="connsiteY111" fmla="*/ 6335 h 10000"/>
                            <a:gd name="connsiteX112" fmla="*/ 8483 w 10000"/>
                            <a:gd name="connsiteY112" fmla="*/ 6123 h 10000"/>
                            <a:gd name="connsiteX113" fmla="*/ 8604 w 10000"/>
                            <a:gd name="connsiteY113" fmla="*/ 5976 h 10000"/>
                            <a:gd name="connsiteX114" fmla="*/ 8624 w 10000"/>
                            <a:gd name="connsiteY114" fmla="*/ 5829 h 10000"/>
                            <a:gd name="connsiteX115" fmla="*/ 8825 w 10000"/>
                            <a:gd name="connsiteY115" fmla="*/ 5690 h 10000"/>
                            <a:gd name="connsiteX116" fmla="*/ 8955 w 10000"/>
                            <a:gd name="connsiteY116" fmla="*/ 5706 h 10000"/>
                            <a:gd name="connsiteX117" fmla="*/ 9075 w 10000"/>
                            <a:gd name="connsiteY117" fmla="*/ 5608 h 10000"/>
                            <a:gd name="connsiteX118" fmla="*/ 9156 w 10000"/>
                            <a:gd name="connsiteY118" fmla="*/ 5600 h 10000"/>
                            <a:gd name="connsiteX119" fmla="*/ 9618 w 10000"/>
                            <a:gd name="connsiteY119" fmla="*/ 5183 h 10000"/>
                            <a:gd name="connsiteX120" fmla="*/ 9609 w 10000"/>
                            <a:gd name="connsiteY120" fmla="*/ 4743 h 10000"/>
                            <a:gd name="connsiteX121" fmla="*/ 9397 w 10000"/>
                            <a:gd name="connsiteY121" fmla="*/ 4694 h 10000"/>
                            <a:gd name="connsiteX122" fmla="*/ 9327 w 10000"/>
                            <a:gd name="connsiteY122" fmla="*/ 4563 h 10000"/>
                            <a:gd name="connsiteX123" fmla="*/ 9448 w 10000"/>
                            <a:gd name="connsiteY123" fmla="*/ 4408 h 10000"/>
                            <a:gd name="connsiteX124" fmla="*/ 9658 w 10000"/>
                            <a:gd name="connsiteY124" fmla="*/ 4204 h 10000"/>
                            <a:gd name="connsiteX125" fmla="*/ 9578 w 10000"/>
                            <a:gd name="connsiteY125" fmla="*/ 4122 h 10000"/>
                            <a:gd name="connsiteX126" fmla="*/ 9477 w 10000"/>
                            <a:gd name="connsiteY126" fmla="*/ 4082 h 10000"/>
                            <a:gd name="connsiteX127" fmla="*/ 9548 w 10000"/>
                            <a:gd name="connsiteY127" fmla="*/ 4000 h 10000"/>
                            <a:gd name="connsiteX128" fmla="*/ 9116 w 10000"/>
                            <a:gd name="connsiteY128" fmla="*/ 3681 h 10000"/>
                            <a:gd name="connsiteX129" fmla="*/ 9388 w 10000"/>
                            <a:gd name="connsiteY129" fmla="*/ 3478 h 10000"/>
                            <a:gd name="connsiteX130" fmla="*/ 9497 w 10000"/>
                            <a:gd name="connsiteY130" fmla="*/ 3527 h 10000"/>
                            <a:gd name="connsiteX131" fmla="*/ 9589 w 10000"/>
                            <a:gd name="connsiteY131" fmla="*/ 3527 h 10000"/>
                            <a:gd name="connsiteX132" fmla="*/ 9598 w 10000"/>
                            <a:gd name="connsiteY132" fmla="*/ 3436 h 10000"/>
                            <a:gd name="connsiteX133" fmla="*/ 9477 w 10000"/>
                            <a:gd name="connsiteY133" fmla="*/ 3338 h 10000"/>
                            <a:gd name="connsiteX134" fmla="*/ 9207 w 10000"/>
                            <a:gd name="connsiteY134" fmla="*/ 3142 h 10000"/>
                            <a:gd name="connsiteX135" fmla="*/ 9146 w 10000"/>
                            <a:gd name="connsiteY135" fmla="*/ 3086 h 10000"/>
                            <a:gd name="connsiteX136" fmla="*/ 8995 w 10000"/>
                            <a:gd name="connsiteY136" fmla="*/ 3086 h 10000"/>
                            <a:gd name="connsiteX137" fmla="*/ 8925 w 10000"/>
                            <a:gd name="connsiteY137" fmla="*/ 2988 h 10000"/>
                            <a:gd name="connsiteX138" fmla="*/ 8995 w 10000"/>
                            <a:gd name="connsiteY138" fmla="*/ 2906 h 10000"/>
                            <a:gd name="connsiteX139" fmla="*/ 9287 w 10000"/>
                            <a:gd name="connsiteY139" fmla="*/ 2857 h 10000"/>
                            <a:gd name="connsiteX140" fmla="*/ 9397 w 10000"/>
                            <a:gd name="connsiteY140" fmla="*/ 2939 h 10000"/>
                            <a:gd name="connsiteX141" fmla="*/ 9448 w 10000"/>
                            <a:gd name="connsiteY141" fmla="*/ 2972 h 10000"/>
                            <a:gd name="connsiteX142" fmla="*/ 9538 w 10000"/>
                            <a:gd name="connsiteY142" fmla="*/ 2979 h 10000"/>
                            <a:gd name="connsiteX143" fmla="*/ 9729 w 10000"/>
                            <a:gd name="connsiteY143" fmla="*/ 2979 h 10000"/>
                            <a:gd name="connsiteX144" fmla="*/ 9790 w 10000"/>
                            <a:gd name="connsiteY144" fmla="*/ 2881 h 10000"/>
                            <a:gd name="connsiteX145" fmla="*/ 9991 w 10000"/>
                            <a:gd name="connsiteY145" fmla="*/ 2825 h 10000"/>
                            <a:gd name="connsiteX146" fmla="*/ 10000 w 10000"/>
                            <a:gd name="connsiteY146" fmla="*/ 2751 h 10000"/>
                            <a:gd name="connsiteX147" fmla="*/ 9950 w 10000"/>
                            <a:gd name="connsiteY147" fmla="*/ 2482 h 10000"/>
                            <a:gd name="connsiteX148" fmla="*/ 9839 w 10000"/>
                            <a:gd name="connsiteY148" fmla="*/ 2212 h 10000"/>
                            <a:gd name="connsiteX149" fmla="*/ 9790 w 10000"/>
                            <a:gd name="connsiteY149" fmla="*/ 1878 h 10000"/>
                            <a:gd name="connsiteX150" fmla="*/ 9790 w 10000"/>
                            <a:gd name="connsiteY150" fmla="*/ 1780 h 10000"/>
                            <a:gd name="connsiteX151" fmla="*/ 9618 w 10000"/>
                            <a:gd name="connsiteY151" fmla="*/ 1836 h 10000"/>
                            <a:gd name="connsiteX152" fmla="*/ 9548 w 10000"/>
                            <a:gd name="connsiteY152" fmla="*/ 1714 h 10000"/>
                            <a:gd name="connsiteX153" fmla="*/ 9448 w 10000"/>
                            <a:gd name="connsiteY153" fmla="*/ 1493 h 10000"/>
                            <a:gd name="connsiteX154" fmla="*/ 9276 w 10000"/>
                            <a:gd name="connsiteY154" fmla="*/ 1395 h 10000"/>
                            <a:gd name="connsiteX155" fmla="*/ 8975 w 10000"/>
                            <a:gd name="connsiteY155" fmla="*/ 1412 h 10000"/>
                            <a:gd name="connsiteX156" fmla="*/ 8874 w 10000"/>
                            <a:gd name="connsiteY156" fmla="*/ 1444 h 10000"/>
                            <a:gd name="connsiteX157" fmla="*/ 8794 w 10000"/>
                            <a:gd name="connsiteY157" fmla="*/ 1428 h 10000"/>
                            <a:gd name="connsiteX158" fmla="*/ 8805 w 10000"/>
                            <a:gd name="connsiteY158" fmla="*/ 1265 h 10000"/>
                            <a:gd name="connsiteX159" fmla="*/ 8684 w 10000"/>
                            <a:gd name="connsiteY159" fmla="*/ 1241 h 10000"/>
                            <a:gd name="connsiteX160" fmla="*/ 8503 w 10000"/>
                            <a:gd name="connsiteY160" fmla="*/ 1225 h 10000"/>
                            <a:gd name="connsiteX161" fmla="*/ 8423 w 10000"/>
                            <a:gd name="connsiteY161" fmla="*/ 1225 h 10000"/>
                            <a:gd name="connsiteX162" fmla="*/ 8191 w 10000"/>
                            <a:gd name="connsiteY162" fmla="*/ 1118 h 10000"/>
                            <a:gd name="connsiteX163" fmla="*/ 8131 w 10000"/>
                            <a:gd name="connsiteY163" fmla="*/ 1143 h 10000"/>
                            <a:gd name="connsiteX164" fmla="*/ 8110 w 10000"/>
                            <a:gd name="connsiteY164" fmla="*/ 1225 h 10000"/>
                            <a:gd name="connsiteX165" fmla="*/ 8101 w 10000"/>
                            <a:gd name="connsiteY165" fmla="*/ 1339 h 10000"/>
                            <a:gd name="connsiteX166" fmla="*/ 7990 w 10000"/>
                            <a:gd name="connsiteY166" fmla="*/ 1372 h 10000"/>
                            <a:gd name="connsiteX167" fmla="*/ 7849 w 10000"/>
                            <a:gd name="connsiteY167" fmla="*/ 1339 h 10000"/>
                            <a:gd name="connsiteX168" fmla="*/ 7728 w 10000"/>
                            <a:gd name="connsiteY168" fmla="*/ 1355 h 10000"/>
                            <a:gd name="connsiteX169" fmla="*/ 7347 w 10000"/>
                            <a:gd name="connsiteY169" fmla="*/ 1388 h 10000"/>
                            <a:gd name="connsiteX170" fmla="*/ 7025 w 10000"/>
                            <a:gd name="connsiteY170" fmla="*/ 1388 h 10000"/>
                            <a:gd name="connsiteX171" fmla="*/ 6895 w 10000"/>
                            <a:gd name="connsiteY171" fmla="*/ 1355 h 10000"/>
                            <a:gd name="connsiteX172" fmla="*/ 6744 w 10000"/>
                            <a:gd name="connsiteY172" fmla="*/ 1265 h 10000"/>
                            <a:gd name="connsiteX173" fmla="*/ 6573 w 10000"/>
                            <a:gd name="connsiteY173" fmla="*/ 1029 h 10000"/>
                            <a:gd name="connsiteX174" fmla="*/ 6402 w 10000"/>
                            <a:gd name="connsiteY174" fmla="*/ 938 h 10000"/>
                            <a:gd name="connsiteX175" fmla="*/ 6272 w 10000"/>
                            <a:gd name="connsiteY175" fmla="*/ 889 h 10000"/>
                            <a:gd name="connsiteX176" fmla="*/ 6120 w 10000"/>
                            <a:gd name="connsiteY176" fmla="*/ 816 h 10000"/>
                            <a:gd name="connsiteX177" fmla="*/ 5960 w 10000"/>
                            <a:gd name="connsiteY177" fmla="*/ 735 h 10000"/>
                            <a:gd name="connsiteX178" fmla="*/ 5830 w 10000"/>
                            <a:gd name="connsiteY178" fmla="*/ 595 h 10000"/>
                            <a:gd name="connsiteX179" fmla="*/ 5689 w 10000"/>
                            <a:gd name="connsiteY179" fmla="*/ 514 h 10000"/>
                            <a:gd name="connsiteX180" fmla="*/ 5497 w 10000"/>
                            <a:gd name="connsiteY180" fmla="*/ 497 h 10000"/>
                            <a:gd name="connsiteX181" fmla="*/ 5387 w 10000"/>
                            <a:gd name="connsiteY181" fmla="*/ 514 h 10000"/>
                            <a:gd name="connsiteX182" fmla="*/ 5236 w 10000"/>
                            <a:gd name="connsiteY182" fmla="*/ 432 h 10000"/>
                            <a:gd name="connsiteX183" fmla="*/ 5058 w 10000"/>
                            <a:gd name="connsiteY183" fmla="*/ 194 h 10000"/>
                            <a:gd name="connsiteX184" fmla="*/ 4874 w 10000"/>
                            <a:gd name="connsiteY184" fmla="*/ 82 h 10000"/>
                            <a:gd name="connsiteX185" fmla="*/ 4664 w 10000"/>
                            <a:gd name="connsiteY185" fmla="*/ 0 h 10000"/>
                            <a:gd name="connsiteX186" fmla="*/ 4027 w 10000"/>
                            <a:gd name="connsiteY186" fmla="*/ 118 h 10000"/>
                            <a:gd name="connsiteX187" fmla="*/ 3950 w 10000"/>
                            <a:gd name="connsiteY187" fmla="*/ 465 h 10000"/>
                            <a:gd name="connsiteX188" fmla="*/ 3961 w 10000"/>
                            <a:gd name="connsiteY188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261 w 10000"/>
                            <a:gd name="connsiteY31" fmla="*/ 3772 h 10000"/>
                            <a:gd name="connsiteX32" fmla="*/ 2392 w 10000"/>
                            <a:gd name="connsiteY32" fmla="*/ 3861 h 10000"/>
                            <a:gd name="connsiteX33" fmla="*/ 2179 w 10000"/>
                            <a:gd name="connsiteY33" fmla="*/ 3937 h 10000"/>
                            <a:gd name="connsiteX34" fmla="*/ 2231 w 10000"/>
                            <a:gd name="connsiteY34" fmla="*/ 4082 h 10000"/>
                            <a:gd name="connsiteX35" fmla="*/ 2221 w 10000"/>
                            <a:gd name="connsiteY35" fmla="*/ 4180 h 10000"/>
                            <a:gd name="connsiteX36" fmla="*/ 2080 w 10000"/>
                            <a:gd name="connsiteY36" fmla="*/ 4285 h 10000"/>
                            <a:gd name="connsiteX37" fmla="*/ 1950 w 10000"/>
                            <a:gd name="connsiteY37" fmla="*/ 4400 h 10000"/>
                            <a:gd name="connsiteX38" fmla="*/ 1950 w 10000"/>
                            <a:gd name="connsiteY38" fmla="*/ 4572 h 10000"/>
                            <a:gd name="connsiteX39" fmla="*/ 1809 w 10000"/>
                            <a:gd name="connsiteY39" fmla="*/ 4743 h 10000"/>
                            <a:gd name="connsiteX40" fmla="*/ 1829 w 10000"/>
                            <a:gd name="connsiteY40" fmla="*/ 4873 h 10000"/>
                            <a:gd name="connsiteX41" fmla="*/ 1638 w 10000"/>
                            <a:gd name="connsiteY41" fmla="*/ 4996 h 10000"/>
                            <a:gd name="connsiteX42" fmla="*/ 1548 w 10000"/>
                            <a:gd name="connsiteY42" fmla="*/ 5127 h 10000"/>
                            <a:gd name="connsiteX43" fmla="*/ 1447 w 10000"/>
                            <a:gd name="connsiteY43" fmla="*/ 5274 h 10000"/>
                            <a:gd name="connsiteX44" fmla="*/ 1266 w 10000"/>
                            <a:gd name="connsiteY44" fmla="*/ 5568 h 10000"/>
                            <a:gd name="connsiteX45" fmla="*/ 1075 w 10000"/>
                            <a:gd name="connsiteY45" fmla="*/ 5755 h 10000"/>
                            <a:gd name="connsiteX46" fmla="*/ 884 w 10000"/>
                            <a:gd name="connsiteY46" fmla="*/ 5780 h 10000"/>
                            <a:gd name="connsiteX47" fmla="*/ 663 w 10000"/>
                            <a:gd name="connsiteY47" fmla="*/ 5551 h 10000"/>
                            <a:gd name="connsiteX48" fmla="*/ 523 w 10000"/>
                            <a:gd name="connsiteY48" fmla="*/ 5624 h 10000"/>
                            <a:gd name="connsiteX49" fmla="*/ 572 w 10000"/>
                            <a:gd name="connsiteY49" fmla="*/ 5788 h 10000"/>
                            <a:gd name="connsiteX50" fmla="*/ 411 w 10000"/>
                            <a:gd name="connsiteY50" fmla="*/ 5894 h 10000"/>
                            <a:gd name="connsiteX51" fmla="*/ 241 w 10000"/>
                            <a:gd name="connsiteY51" fmla="*/ 6008 h 10000"/>
                            <a:gd name="connsiteX52" fmla="*/ 0 w 10000"/>
                            <a:gd name="connsiteY52" fmla="*/ 6310 h 10000"/>
                            <a:gd name="connsiteX53" fmla="*/ 291 w 10000"/>
                            <a:gd name="connsiteY53" fmla="*/ 6457 h 10000"/>
                            <a:gd name="connsiteX54" fmla="*/ 472 w 10000"/>
                            <a:gd name="connsiteY54" fmla="*/ 6515 h 10000"/>
                            <a:gd name="connsiteX55" fmla="*/ 543 w 10000"/>
                            <a:gd name="connsiteY55" fmla="*/ 6588 h 10000"/>
                            <a:gd name="connsiteX56" fmla="*/ 322 w 10000"/>
                            <a:gd name="connsiteY56" fmla="*/ 6914 h 10000"/>
                            <a:gd name="connsiteX57" fmla="*/ 402 w 10000"/>
                            <a:gd name="connsiteY57" fmla="*/ 7004 h 10000"/>
                            <a:gd name="connsiteX58" fmla="*/ 472 w 10000"/>
                            <a:gd name="connsiteY58" fmla="*/ 6979 h 10000"/>
                            <a:gd name="connsiteX59" fmla="*/ 623 w 10000"/>
                            <a:gd name="connsiteY59" fmla="*/ 6825 h 10000"/>
                            <a:gd name="connsiteX60" fmla="*/ 854 w 10000"/>
                            <a:gd name="connsiteY60" fmla="*/ 6890 h 10000"/>
                            <a:gd name="connsiteX61" fmla="*/ 1005 w 10000"/>
                            <a:gd name="connsiteY61" fmla="*/ 6906 h 10000"/>
                            <a:gd name="connsiteX62" fmla="*/ 1166 w 10000"/>
                            <a:gd name="connsiteY62" fmla="*/ 6832 h 10000"/>
                            <a:gd name="connsiteX63" fmla="*/ 1528 w 10000"/>
                            <a:gd name="connsiteY63" fmla="*/ 6947 h 10000"/>
                            <a:gd name="connsiteX64" fmla="*/ 1689 w 10000"/>
                            <a:gd name="connsiteY64" fmla="*/ 6890 h 10000"/>
                            <a:gd name="connsiteX65" fmla="*/ 1839 w 10000"/>
                            <a:gd name="connsiteY65" fmla="*/ 6988 h 10000"/>
                            <a:gd name="connsiteX66" fmla="*/ 2080 w 10000"/>
                            <a:gd name="connsiteY66" fmla="*/ 6711 h 10000"/>
                            <a:gd name="connsiteX67" fmla="*/ 2301 w 10000"/>
                            <a:gd name="connsiteY67" fmla="*/ 6702 h 10000"/>
                            <a:gd name="connsiteX68" fmla="*/ 2361 w 10000"/>
                            <a:gd name="connsiteY68" fmla="*/ 6809 h 10000"/>
                            <a:gd name="connsiteX69" fmla="*/ 2533 w 10000"/>
                            <a:gd name="connsiteY69" fmla="*/ 6760 h 10000"/>
                            <a:gd name="connsiteX70" fmla="*/ 2703 w 10000"/>
                            <a:gd name="connsiteY70" fmla="*/ 6620 h 10000"/>
                            <a:gd name="connsiteX71" fmla="*/ 2895 w 10000"/>
                            <a:gd name="connsiteY71" fmla="*/ 6735 h 10000"/>
                            <a:gd name="connsiteX72" fmla="*/ 3136 w 10000"/>
                            <a:gd name="connsiteY72" fmla="*/ 6620 h 10000"/>
                            <a:gd name="connsiteX73" fmla="*/ 3366 w 10000"/>
                            <a:gd name="connsiteY73" fmla="*/ 6686 h 10000"/>
                            <a:gd name="connsiteX74" fmla="*/ 3668 w 10000"/>
                            <a:gd name="connsiteY74" fmla="*/ 6694 h 10000"/>
                            <a:gd name="connsiteX75" fmla="*/ 3357 w 10000"/>
                            <a:gd name="connsiteY75" fmla="*/ 6776 h 10000"/>
                            <a:gd name="connsiteX76" fmla="*/ 3286 w 10000"/>
                            <a:gd name="connsiteY76" fmla="*/ 7021 h 10000"/>
                            <a:gd name="connsiteX77" fmla="*/ 3156 w 10000"/>
                            <a:gd name="connsiteY77" fmla="*/ 7257 h 10000"/>
                            <a:gd name="connsiteX78" fmla="*/ 3065 w 10000"/>
                            <a:gd name="connsiteY78" fmla="*/ 7413 h 10000"/>
                            <a:gd name="connsiteX79" fmla="*/ 2854 w 10000"/>
                            <a:gd name="connsiteY79" fmla="*/ 7535 h 10000"/>
                            <a:gd name="connsiteX80" fmla="*/ 3065 w 10000"/>
                            <a:gd name="connsiteY80" fmla="*/ 7690 h 10000"/>
                            <a:gd name="connsiteX81" fmla="*/ 3015 w 10000"/>
                            <a:gd name="connsiteY81" fmla="*/ 7805 h 10000"/>
                            <a:gd name="connsiteX82" fmla="*/ 3628 w 10000"/>
                            <a:gd name="connsiteY82" fmla="*/ 8213 h 10000"/>
                            <a:gd name="connsiteX83" fmla="*/ 4040 w 10000"/>
                            <a:gd name="connsiteY83" fmla="*/ 8351 h 10000"/>
                            <a:gd name="connsiteX84" fmla="*/ 4161 w 10000"/>
                            <a:gd name="connsiteY84" fmla="*/ 8605 h 10000"/>
                            <a:gd name="connsiteX85" fmla="*/ 4322 w 10000"/>
                            <a:gd name="connsiteY85" fmla="*/ 8719 h 10000"/>
                            <a:gd name="connsiteX86" fmla="*/ 4733 w 10000"/>
                            <a:gd name="connsiteY86" fmla="*/ 9363 h 10000"/>
                            <a:gd name="connsiteX87" fmla="*/ 4954 w 10000"/>
                            <a:gd name="connsiteY87" fmla="*/ 9323 h 10000"/>
                            <a:gd name="connsiteX88" fmla="*/ 5046 w 10000"/>
                            <a:gd name="connsiteY88" fmla="*/ 9461 h 10000"/>
                            <a:gd name="connsiteX89" fmla="*/ 5066 w 10000"/>
                            <a:gd name="connsiteY89" fmla="*/ 9559 h 10000"/>
                            <a:gd name="connsiteX90" fmla="*/ 4794 w 10000"/>
                            <a:gd name="connsiteY90" fmla="*/ 9698 h 10000"/>
                            <a:gd name="connsiteX91" fmla="*/ 5035 w 10000"/>
                            <a:gd name="connsiteY91" fmla="*/ 10000 h 10000"/>
                            <a:gd name="connsiteX92" fmla="*/ 5970 w 10000"/>
                            <a:gd name="connsiteY92" fmla="*/ 9845 h 10000"/>
                            <a:gd name="connsiteX93" fmla="*/ 5347 w 10000"/>
                            <a:gd name="connsiteY93" fmla="*/ 9102 h 10000"/>
                            <a:gd name="connsiteX94" fmla="*/ 5729 w 10000"/>
                            <a:gd name="connsiteY94" fmla="*/ 8922 h 10000"/>
                            <a:gd name="connsiteX95" fmla="*/ 5839 w 10000"/>
                            <a:gd name="connsiteY95" fmla="*/ 8980 h 10000"/>
                            <a:gd name="connsiteX96" fmla="*/ 6040 w 10000"/>
                            <a:gd name="connsiteY96" fmla="*/ 8906 h 10000"/>
                            <a:gd name="connsiteX97" fmla="*/ 5879 w 10000"/>
                            <a:gd name="connsiteY97" fmla="*/ 8703 h 10000"/>
                            <a:gd name="connsiteX98" fmla="*/ 6071 w 10000"/>
                            <a:gd name="connsiteY98" fmla="*/ 8605 h 10000"/>
                            <a:gd name="connsiteX99" fmla="*/ 6292 w 10000"/>
                            <a:gd name="connsiteY99" fmla="*/ 8596 h 10000"/>
                            <a:gd name="connsiteX100" fmla="*/ 6583 w 10000"/>
                            <a:gd name="connsiteY100" fmla="*/ 8392 h 10000"/>
                            <a:gd name="connsiteX101" fmla="*/ 7598 w 10000"/>
                            <a:gd name="connsiteY101" fmla="*/ 8628 h 10000"/>
                            <a:gd name="connsiteX102" fmla="*/ 7598 w 10000"/>
                            <a:gd name="connsiteY102" fmla="*/ 8482 h 10000"/>
                            <a:gd name="connsiteX103" fmla="*/ 7889 w 10000"/>
                            <a:gd name="connsiteY103" fmla="*/ 8433 h 10000"/>
                            <a:gd name="connsiteX104" fmla="*/ 7990 w 10000"/>
                            <a:gd name="connsiteY104" fmla="*/ 8376 h 10000"/>
                            <a:gd name="connsiteX105" fmla="*/ 7860 w 10000"/>
                            <a:gd name="connsiteY105" fmla="*/ 7975 h 10000"/>
                            <a:gd name="connsiteX106" fmla="*/ 7659 w 10000"/>
                            <a:gd name="connsiteY106" fmla="*/ 7502 h 10000"/>
                            <a:gd name="connsiteX107" fmla="*/ 7779 w 10000"/>
                            <a:gd name="connsiteY107" fmla="*/ 7462 h 10000"/>
                            <a:gd name="connsiteX108" fmla="*/ 8010 w 10000"/>
                            <a:gd name="connsiteY108" fmla="*/ 7486 h 10000"/>
                            <a:gd name="connsiteX109" fmla="*/ 7950 w 10000"/>
                            <a:gd name="connsiteY109" fmla="*/ 7053 h 10000"/>
                            <a:gd name="connsiteX110" fmla="*/ 8021 w 10000"/>
                            <a:gd name="connsiteY110" fmla="*/ 6751 h 10000"/>
                            <a:gd name="connsiteX111" fmla="*/ 8512 w 10000"/>
                            <a:gd name="connsiteY111" fmla="*/ 6335 h 10000"/>
                            <a:gd name="connsiteX112" fmla="*/ 8483 w 10000"/>
                            <a:gd name="connsiteY112" fmla="*/ 6123 h 10000"/>
                            <a:gd name="connsiteX113" fmla="*/ 8604 w 10000"/>
                            <a:gd name="connsiteY113" fmla="*/ 5976 h 10000"/>
                            <a:gd name="connsiteX114" fmla="*/ 8624 w 10000"/>
                            <a:gd name="connsiteY114" fmla="*/ 5829 h 10000"/>
                            <a:gd name="connsiteX115" fmla="*/ 8825 w 10000"/>
                            <a:gd name="connsiteY115" fmla="*/ 5690 h 10000"/>
                            <a:gd name="connsiteX116" fmla="*/ 8955 w 10000"/>
                            <a:gd name="connsiteY116" fmla="*/ 5706 h 10000"/>
                            <a:gd name="connsiteX117" fmla="*/ 9075 w 10000"/>
                            <a:gd name="connsiteY117" fmla="*/ 5608 h 10000"/>
                            <a:gd name="connsiteX118" fmla="*/ 9156 w 10000"/>
                            <a:gd name="connsiteY118" fmla="*/ 5600 h 10000"/>
                            <a:gd name="connsiteX119" fmla="*/ 9618 w 10000"/>
                            <a:gd name="connsiteY119" fmla="*/ 5183 h 10000"/>
                            <a:gd name="connsiteX120" fmla="*/ 9609 w 10000"/>
                            <a:gd name="connsiteY120" fmla="*/ 4743 h 10000"/>
                            <a:gd name="connsiteX121" fmla="*/ 9397 w 10000"/>
                            <a:gd name="connsiteY121" fmla="*/ 4694 h 10000"/>
                            <a:gd name="connsiteX122" fmla="*/ 9327 w 10000"/>
                            <a:gd name="connsiteY122" fmla="*/ 4563 h 10000"/>
                            <a:gd name="connsiteX123" fmla="*/ 9448 w 10000"/>
                            <a:gd name="connsiteY123" fmla="*/ 4408 h 10000"/>
                            <a:gd name="connsiteX124" fmla="*/ 9658 w 10000"/>
                            <a:gd name="connsiteY124" fmla="*/ 4204 h 10000"/>
                            <a:gd name="connsiteX125" fmla="*/ 9578 w 10000"/>
                            <a:gd name="connsiteY125" fmla="*/ 4122 h 10000"/>
                            <a:gd name="connsiteX126" fmla="*/ 9477 w 10000"/>
                            <a:gd name="connsiteY126" fmla="*/ 4082 h 10000"/>
                            <a:gd name="connsiteX127" fmla="*/ 9548 w 10000"/>
                            <a:gd name="connsiteY127" fmla="*/ 4000 h 10000"/>
                            <a:gd name="connsiteX128" fmla="*/ 9116 w 10000"/>
                            <a:gd name="connsiteY128" fmla="*/ 3681 h 10000"/>
                            <a:gd name="connsiteX129" fmla="*/ 9388 w 10000"/>
                            <a:gd name="connsiteY129" fmla="*/ 3478 h 10000"/>
                            <a:gd name="connsiteX130" fmla="*/ 9497 w 10000"/>
                            <a:gd name="connsiteY130" fmla="*/ 3527 h 10000"/>
                            <a:gd name="connsiteX131" fmla="*/ 9589 w 10000"/>
                            <a:gd name="connsiteY131" fmla="*/ 3527 h 10000"/>
                            <a:gd name="connsiteX132" fmla="*/ 9598 w 10000"/>
                            <a:gd name="connsiteY132" fmla="*/ 3436 h 10000"/>
                            <a:gd name="connsiteX133" fmla="*/ 9477 w 10000"/>
                            <a:gd name="connsiteY133" fmla="*/ 3338 h 10000"/>
                            <a:gd name="connsiteX134" fmla="*/ 9207 w 10000"/>
                            <a:gd name="connsiteY134" fmla="*/ 3142 h 10000"/>
                            <a:gd name="connsiteX135" fmla="*/ 9146 w 10000"/>
                            <a:gd name="connsiteY135" fmla="*/ 3086 h 10000"/>
                            <a:gd name="connsiteX136" fmla="*/ 8995 w 10000"/>
                            <a:gd name="connsiteY136" fmla="*/ 3086 h 10000"/>
                            <a:gd name="connsiteX137" fmla="*/ 8925 w 10000"/>
                            <a:gd name="connsiteY137" fmla="*/ 2988 h 10000"/>
                            <a:gd name="connsiteX138" fmla="*/ 8995 w 10000"/>
                            <a:gd name="connsiteY138" fmla="*/ 2906 h 10000"/>
                            <a:gd name="connsiteX139" fmla="*/ 9287 w 10000"/>
                            <a:gd name="connsiteY139" fmla="*/ 2857 h 10000"/>
                            <a:gd name="connsiteX140" fmla="*/ 9397 w 10000"/>
                            <a:gd name="connsiteY140" fmla="*/ 2939 h 10000"/>
                            <a:gd name="connsiteX141" fmla="*/ 9448 w 10000"/>
                            <a:gd name="connsiteY141" fmla="*/ 2972 h 10000"/>
                            <a:gd name="connsiteX142" fmla="*/ 9538 w 10000"/>
                            <a:gd name="connsiteY142" fmla="*/ 2979 h 10000"/>
                            <a:gd name="connsiteX143" fmla="*/ 9729 w 10000"/>
                            <a:gd name="connsiteY143" fmla="*/ 2979 h 10000"/>
                            <a:gd name="connsiteX144" fmla="*/ 9790 w 10000"/>
                            <a:gd name="connsiteY144" fmla="*/ 2881 h 10000"/>
                            <a:gd name="connsiteX145" fmla="*/ 9991 w 10000"/>
                            <a:gd name="connsiteY145" fmla="*/ 2825 h 10000"/>
                            <a:gd name="connsiteX146" fmla="*/ 10000 w 10000"/>
                            <a:gd name="connsiteY146" fmla="*/ 2751 h 10000"/>
                            <a:gd name="connsiteX147" fmla="*/ 9950 w 10000"/>
                            <a:gd name="connsiteY147" fmla="*/ 2482 h 10000"/>
                            <a:gd name="connsiteX148" fmla="*/ 9839 w 10000"/>
                            <a:gd name="connsiteY148" fmla="*/ 2212 h 10000"/>
                            <a:gd name="connsiteX149" fmla="*/ 9790 w 10000"/>
                            <a:gd name="connsiteY149" fmla="*/ 1878 h 10000"/>
                            <a:gd name="connsiteX150" fmla="*/ 9790 w 10000"/>
                            <a:gd name="connsiteY150" fmla="*/ 1780 h 10000"/>
                            <a:gd name="connsiteX151" fmla="*/ 9618 w 10000"/>
                            <a:gd name="connsiteY151" fmla="*/ 1836 h 10000"/>
                            <a:gd name="connsiteX152" fmla="*/ 9548 w 10000"/>
                            <a:gd name="connsiteY152" fmla="*/ 1714 h 10000"/>
                            <a:gd name="connsiteX153" fmla="*/ 9448 w 10000"/>
                            <a:gd name="connsiteY153" fmla="*/ 1493 h 10000"/>
                            <a:gd name="connsiteX154" fmla="*/ 9276 w 10000"/>
                            <a:gd name="connsiteY154" fmla="*/ 1395 h 10000"/>
                            <a:gd name="connsiteX155" fmla="*/ 8975 w 10000"/>
                            <a:gd name="connsiteY155" fmla="*/ 1412 h 10000"/>
                            <a:gd name="connsiteX156" fmla="*/ 8874 w 10000"/>
                            <a:gd name="connsiteY156" fmla="*/ 1444 h 10000"/>
                            <a:gd name="connsiteX157" fmla="*/ 8794 w 10000"/>
                            <a:gd name="connsiteY157" fmla="*/ 1428 h 10000"/>
                            <a:gd name="connsiteX158" fmla="*/ 8805 w 10000"/>
                            <a:gd name="connsiteY158" fmla="*/ 1265 h 10000"/>
                            <a:gd name="connsiteX159" fmla="*/ 8684 w 10000"/>
                            <a:gd name="connsiteY159" fmla="*/ 1241 h 10000"/>
                            <a:gd name="connsiteX160" fmla="*/ 8503 w 10000"/>
                            <a:gd name="connsiteY160" fmla="*/ 1225 h 10000"/>
                            <a:gd name="connsiteX161" fmla="*/ 8423 w 10000"/>
                            <a:gd name="connsiteY161" fmla="*/ 1225 h 10000"/>
                            <a:gd name="connsiteX162" fmla="*/ 8191 w 10000"/>
                            <a:gd name="connsiteY162" fmla="*/ 1118 h 10000"/>
                            <a:gd name="connsiteX163" fmla="*/ 8131 w 10000"/>
                            <a:gd name="connsiteY163" fmla="*/ 1143 h 10000"/>
                            <a:gd name="connsiteX164" fmla="*/ 8110 w 10000"/>
                            <a:gd name="connsiteY164" fmla="*/ 1225 h 10000"/>
                            <a:gd name="connsiteX165" fmla="*/ 8101 w 10000"/>
                            <a:gd name="connsiteY165" fmla="*/ 1339 h 10000"/>
                            <a:gd name="connsiteX166" fmla="*/ 7990 w 10000"/>
                            <a:gd name="connsiteY166" fmla="*/ 1372 h 10000"/>
                            <a:gd name="connsiteX167" fmla="*/ 7849 w 10000"/>
                            <a:gd name="connsiteY167" fmla="*/ 1339 h 10000"/>
                            <a:gd name="connsiteX168" fmla="*/ 7728 w 10000"/>
                            <a:gd name="connsiteY168" fmla="*/ 1355 h 10000"/>
                            <a:gd name="connsiteX169" fmla="*/ 7347 w 10000"/>
                            <a:gd name="connsiteY169" fmla="*/ 1388 h 10000"/>
                            <a:gd name="connsiteX170" fmla="*/ 7025 w 10000"/>
                            <a:gd name="connsiteY170" fmla="*/ 1388 h 10000"/>
                            <a:gd name="connsiteX171" fmla="*/ 6895 w 10000"/>
                            <a:gd name="connsiteY171" fmla="*/ 1355 h 10000"/>
                            <a:gd name="connsiteX172" fmla="*/ 6744 w 10000"/>
                            <a:gd name="connsiteY172" fmla="*/ 1265 h 10000"/>
                            <a:gd name="connsiteX173" fmla="*/ 6573 w 10000"/>
                            <a:gd name="connsiteY173" fmla="*/ 1029 h 10000"/>
                            <a:gd name="connsiteX174" fmla="*/ 6402 w 10000"/>
                            <a:gd name="connsiteY174" fmla="*/ 938 h 10000"/>
                            <a:gd name="connsiteX175" fmla="*/ 6272 w 10000"/>
                            <a:gd name="connsiteY175" fmla="*/ 889 h 10000"/>
                            <a:gd name="connsiteX176" fmla="*/ 6120 w 10000"/>
                            <a:gd name="connsiteY176" fmla="*/ 816 h 10000"/>
                            <a:gd name="connsiteX177" fmla="*/ 5960 w 10000"/>
                            <a:gd name="connsiteY177" fmla="*/ 735 h 10000"/>
                            <a:gd name="connsiteX178" fmla="*/ 5830 w 10000"/>
                            <a:gd name="connsiteY178" fmla="*/ 595 h 10000"/>
                            <a:gd name="connsiteX179" fmla="*/ 5689 w 10000"/>
                            <a:gd name="connsiteY179" fmla="*/ 514 h 10000"/>
                            <a:gd name="connsiteX180" fmla="*/ 5497 w 10000"/>
                            <a:gd name="connsiteY180" fmla="*/ 497 h 10000"/>
                            <a:gd name="connsiteX181" fmla="*/ 5387 w 10000"/>
                            <a:gd name="connsiteY181" fmla="*/ 514 h 10000"/>
                            <a:gd name="connsiteX182" fmla="*/ 5236 w 10000"/>
                            <a:gd name="connsiteY182" fmla="*/ 432 h 10000"/>
                            <a:gd name="connsiteX183" fmla="*/ 5058 w 10000"/>
                            <a:gd name="connsiteY183" fmla="*/ 194 h 10000"/>
                            <a:gd name="connsiteX184" fmla="*/ 4874 w 10000"/>
                            <a:gd name="connsiteY184" fmla="*/ 82 h 10000"/>
                            <a:gd name="connsiteX185" fmla="*/ 4664 w 10000"/>
                            <a:gd name="connsiteY185" fmla="*/ 0 h 10000"/>
                            <a:gd name="connsiteX186" fmla="*/ 4027 w 10000"/>
                            <a:gd name="connsiteY186" fmla="*/ 118 h 10000"/>
                            <a:gd name="connsiteX187" fmla="*/ 3950 w 10000"/>
                            <a:gd name="connsiteY187" fmla="*/ 465 h 10000"/>
                            <a:gd name="connsiteX188" fmla="*/ 3961 w 10000"/>
                            <a:gd name="connsiteY188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261 w 10000"/>
                            <a:gd name="connsiteY31" fmla="*/ 3772 h 10000"/>
                            <a:gd name="connsiteX32" fmla="*/ 2179 w 10000"/>
                            <a:gd name="connsiteY32" fmla="*/ 3937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80 w 10000"/>
                            <a:gd name="connsiteY35" fmla="*/ 4285 h 10000"/>
                            <a:gd name="connsiteX36" fmla="*/ 1950 w 10000"/>
                            <a:gd name="connsiteY36" fmla="*/ 4400 h 10000"/>
                            <a:gd name="connsiteX37" fmla="*/ 1950 w 10000"/>
                            <a:gd name="connsiteY37" fmla="*/ 4572 h 10000"/>
                            <a:gd name="connsiteX38" fmla="*/ 1809 w 10000"/>
                            <a:gd name="connsiteY38" fmla="*/ 4743 h 10000"/>
                            <a:gd name="connsiteX39" fmla="*/ 1829 w 10000"/>
                            <a:gd name="connsiteY39" fmla="*/ 4873 h 10000"/>
                            <a:gd name="connsiteX40" fmla="*/ 1638 w 10000"/>
                            <a:gd name="connsiteY40" fmla="*/ 4996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884 w 10000"/>
                            <a:gd name="connsiteY45" fmla="*/ 5780 h 10000"/>
                            <a:gd name="connsiteX46" fmla="*/ 663 w 10000"/>
                            <a:gd name="connsiteY46" fmla="*/ 5551 h 10000"/>
                            <a:gd name="connsiteX47" fmla="*/ 523 w 10000"/>
                            <a:gd name="connsiteY47" fmla="*/ 5624 h 10000"/>
                            <a:gd name="connsiteX48" fmla="*/ 572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79 w 10000"/>
                            <a:gd name="connsiteY32" fmla="*/ 3937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80 w 10000"/>
                            <a:gd name="connsiteY35" fmla="*/ 4285 h 10000"/>
                            <a:gd name="connsiteX36" fmla="*/ 1950 w 10000"/>
                            <a:gd name="connsiteY36" fmla="*/ 4400 h 10000"/>
                            <a:gd name="connsiteX37" fmla="*/ 1950 w 10000"/>
                            <a:gd name="connsiteY37" fmla="*/ 4572 h 10000"/>
                            <a:gd name="connsiteX38" fmla="*/ 1809 w 10000"/>
                            <a:gd name="connsiteY38" fmla="*/ 4743 h 10000"/>
                            <a:gd name="connsiteX39" fmla="*/ 1829 w 10000"/>
                            <a:gd name="connsiteY39" fmla="*/ 4873 h 10000"/>
                            <a:gd name="connsiteX40" fmla="*/ 1638 w 10000"/>
                            <a:gd name="connsiteY40" fmla="*/ 4996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884 w 10000"/>
                            <a:gd name="connsiteY45" fmla="*/ 5780 h 10000"/>
                            <a:gd name="connsiteX46" fmla="*/ 663 w 10000"/>
                            <a:gd name="connsiteY46" fmla="*/ 5551 h 10000"/>
                            <a:gd name="connsiteX47" fmla="*/ 523 w 10000"/>
                            <a:gd name="connsiteY47" fmla="*/ 5624 h 10000"/>
                            <a:gd name="connsiteX48" fmla="*/ 572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79 w 10000"/>
                            <a:gd name="connsiteY32" fmla="*/ 3937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950 w 10000"/>
                            <a:gd name="connsiteY36" fmla="*/ 4400 h 10000"/>
                            <a:gd name="connsiteX37" fmla="*/ 1950 w 10000"/>
                            <a:gd name="connsiteY37" fmla="*/ 4572 h 10000"/>
                            <a:gd name="connsiteX38" fmla="*/ 1809 w 10000"/>
                            <a:gd name="connsiteY38" fmla="*/ 4743 h 10000"/>
                            <a:gd name="connsiteX39" fmla="*/ 1829 w 10000"/>
                            <a:gd name="connsiteY39" fmla="*/ 4873 h 10000"/>
                            <a:gd name="connsiteX40" fmla="*/ 1638 w 10000"/>
                            <a:gd name="connsiteY40" fmla="*/ 4996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884 w 10000"/>
                            <a:gd name="connsiteY45" fmla="*/ 5780 h 10000"/>
                            <a:gd name="connsiteX46" fmla="*/ 663 w 10000"/>
                            <a:gd name="connsiteY46" fmla="*/ 5551 h 10000"/>
                            <a:gd name="connsiteX47" fmla="*/ 523 w 10000"/>
                            <a:gd name="connsiteY47" fmla="*/ 5624 h 10000"/>
                            <a:gd name="connsiteX48" fmla="*/ 572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79 w 10000"/>
                            <a:gd name="connsiteY32" fmla="*/ 3937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50 w 10000"/>
                            <a:gd name="connsiteY37" fmla="*/ 4572 h 10000"/>
                            <a:gd name="connsiteX38" fmla="*/ 1809 w 10000"/>
                            <a:gd name="connsiteY38" fmla="*/ 4743 h 10000"/>
                            <a:gd name="connsiteX39" fmla="*/ 1829 w 10000"/>
                            <a:gd name="connsiteY39" fmla="*/ 4873 h 10000"/>
                            <a:gd name="connsiteX40" fmla="*/ 1638 w 10000"/>
                            <a:gd name="connsiteY40" fmla="*/ 4996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884 w 10000"/>
                            <a:gd name="connsiteY45" fmla="*/ 5780 h 10000"/>
                            <a:gd name="connsiteX46" fmla="*/ 663 w 10000"/>
                            <a:gd name="connsiteY46" fmla="*/ 5551 h 10000"/>
                            <a:gd name="connsiteX47" fmla="*/ 523 w 10000"/>
                            <a:gd name="connsiteY47" fmla="*/ 5624 h 10000"/>
                            <a:gd name="connsiteX48" fmla="*/ 572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79 w 10000"/>
                            <a:gd name="connsiteY32" fmla="*/ 3937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09 w 10000"/>
                            <a:gd name="connsiteY38" fmla="*/ 4743 h 10000"/>
                            <a:gd name="connsiteX39" fmla="*/ 1829 w 10000"/>
                            <a:gd name="connsiteY39" fmla="*/ 4873 h 10000"/>
                            <a:gd name="connsiteX40" fmla="*/ 1638 w 10000"/>
                            <a:gd name="connsiteY40" fmla="*/ 4996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884 w 10000"/>
                            <a:gd name="connsiteY45" fmla="*/ 5780 h 10000"/>
                            <a:gd name="connsiteX46" fmla="*/ 663 w 10000"/>
                            <a:gd name="connsiteY46" fmla="*/ 5551 h 10000"/>
                            <a:gd name="connsiteX47" fmla="*/ 523 w 10000"/>
                            <a:gd name="connsiteY47" fmla="*/ 5624 h 10000"/>
                            <a:gd name="connsiteX48" fmla="*/ 572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09 w 10000"/>
                            <a:gd name="connsiteY38" fmla="*/ 4743 h 10000"/>
                            <a:gd name="connsiteX39" fmla="*/ 1829 w 10000"/>
                            <a:gd name="connsiteY39" fmla="*/ 4873 h 10000"/>
                            <a:gd name="connsiteX40" fmla="*/ 1638 w 10000"/>
                            <a:gd name="connsiteY40" fmla="*/ 4996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884 w 10000"/>
                            <a:gd name="connsiteY45" fmla="*/ 5780 h 10000"/>
                            <a:gd name="connsiteX46" fmla="*/ 663 w 10000"/>
                            <a:gd name="connsiteY46" fmla="*/ 5551 h 10000"/>
                            <a:gd name="connsiteX47" fmla="*/ 523 w 10000"/>
                            <a:gd name="connsiteY47" fmla="*/ 5624 h 10000"/>
                            <a:gd name="connsiteX48" fmla="*/ 572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829 w 10000"/>
                            <a:gd name="connsiteY39" fmla="*/ 4873 h 10000"/>
                            <a:gd name="connsiteX40" fmla="*/ 1638 w 10000"/>
                            <a:gd name="connsiteY40" fmla="*/ 4996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884 w 10000"/>
                            <a:gd name="connsiteY45" fmla="*/ 5780 h 10000"/>
                            <a:gd name="connsiteX46" fmla="*/ 663 w 10000"/>
                            <a:gd name="connsiteY46" fmla="*/ 5551 h 10000"/>
                            <a:gd name="connsiteX47" fmla="*/ 523 w 10000"/>
                            <a:gd name="connsiteY47" fmla="*/ 5624 h 10000"/>
                            <a:gd name="connsiteX48" fmla="*/ 572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829 w 10000"/>
                            <a:gd name="connsiteY39" fmla="*/ 4873 h 10000"/>
                            <a:gd name="connsiteX40" fmla="*/ 1611 w 10000"/>
                            <a:gd name="connsiteY40" fmla="*/ 4913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884 w 10000"/>
                            <a:gd name="connsiteY45" fmla="*/ 5780 h 10000"/>
                            <a:gd name="connsiteX46" fmla="*/ 663 w 10000"/>
                            <a:gd name="connsiteY46" fmla="*/ 5551 h 10000"/>
                            <a:gd name="connsiteX47" fmla="*/ 523 w 10000"/>
                            <a:gd name="connsiteY47" fmla="*/ 5624 h 10000"/>
                            <a:gd name="connsiteX48" fmla="*/ 572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829 w 10000"/>
                            <a:gd name="connsiteY39" fmla="*/ 4873 h 10000"/>
                            <a:gd name="connsiteX40" fmla="*/ 1611 w 10000"/>
                            <a:gd name="connsiteY40" fmla="*/ 4913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884 w 10000"/>
                            <a:gd name="connsiteY45" fmla="*/ 5780 h 10000"/>
                            <a:gd name="connsiteX46" fmla="*/ 663 w 10000"/>
                            <a:gd name="connsiteY46" fmla="*/ 5551 h 10000"/>
                            <a:gd name="connsiteX47" fmla="*/ 523 w 10000"/>
                            <a:gd name="connsiteY47" fmla="*/ 5624 h 10000"/>
                            <a:gd name="connsiteX48" fmla="*/ 413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829 w 10000"/>
                            <a:gd name="connsiteY39" fmla="*/ 4873 h 10000"/>
                            <a:gd name="connsiteX40" fmla="*/ 1611 w 10000"/>
                            <a:gd name="connsiteY40" fmla="*/ 4913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884 w 10000"/>
                            <a:gd name="connsiteY45" fmla="*/ 5780 h 10000"/>
                            <a:gd name="connsiteX46" fmla="*/ 663 w 10000"/>
                            <a:gd name="connsiteY46" fmla="*/ 5551 h 10000"/>
                            <a:gd name="connsiteX47" fmla="*/ 422 w 10000"/>
                            <a:gd name="connsiteY47" fmla="*/ 5672 h 10000"/>
                            <a:gd name="connsiteX48" fmla="*/ 413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829 w 10000"/>
                            <a:gd name="connsiteY39" fmla="*/ 4873 h 10000"/>
                            <a:gd name="connsiteX40" fmla="*/ 1611 w 10000"/>
                            <a:gd name="connsiteY40" fmla="*/ 4913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884 w 10000"/>
                            <a:gd name="connsiteY45" fmla="*/ 5780 h 10000"/>
                            <a:gd name="connsiteX46" fmla="*/ 504 w 10000"/>
                            <a:gd name="connsiteY46" fmla="*/ 5638 h 10000"/>
                            <a:gd name="connsiteX47" fmla="*/ 422 w 10000"/>
                            <a:gd name="connsiteY47" fmla="*/ 5672 h 10000"/>
                            <a:gd name="connsiteX48" fmla="*/ 413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829 w 10000"/>
                            <a:gd name="connsiteY39" fmla="*/ 4873 h 10000"/>
                            <a:gd name="connsiteX40" fmla="*/ 1611 w 10000"/>
                            <a:gd name="connsiteY40" fmla="*/ 4913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75 w 10000"/>
                            <a:gd name="connsiteY44" fmla="*/ 5755 h 10000"/>
                            <a:gd name="connsiteX45" fmla="*/ 693 w 10000"/>
                            <a:gd name="connsiteY45" fmla="*/ 5828 h 10000"/>
                            <a:gd name="connsiteX46" fmla="*/ 504 w 10000"/>
                            <a:gd name="connsiteY46" fmla="*/ 5638 h 10000"/>
                            <a:gd name="connsiteX47" fmla="*/ 422 w 10000"/>
                            <a:gd name="connsiteY47" fmla="*/ 5672 h 10000"/>
                            <a:gd name="connsiteX48" fmla="*/ 413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829 w 10000"/>
                            <a:gd name="connsiteY39" fmla="*/ 4873 h 10000"/>
                            <a:gd name="connsiteX40" fmla="*/ 1611 w 10000"/>
                            <a:gd name="connsiteY40" fmla="*/ 4913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266 w 10000"/>
                            <a:gd name="connsiteY43" fmla="*/ 5568 h 10000"/>
                            <a:gd name="connsiteX44" fmla="*/ 1011 w 10000"/>
                            <a:gd name="connsiteY44" fmla="*/ 5720 h 10000"/>
                            <a:gd name="connsiteX45" fmla="*/ 693 w 10000"/>
                            <a:gd name="connsiteY45" fmla="*/ 5828 h 10000"/>
                            <a:gd name="connsiteX46" fmla="*/ 504 w 10000"/>
                            <a:gd name="connsiteY46" fmla="*/ 5638 h 10000"/>
                            <a:gd name="connsiteX47" fmla="*/ 422 w 10000"/>
                            <a:gd name="connsiteY47" fmla="*/ 5672 h 10000"/>
                            <a:gd name="connsiteX48" fmla="*/ 413 w 10000"/>
                            <a:gd name="connsiteY48" fmla="*/ 5788 h 10000"/>
                            <a:gd name="connsiteX49" fmla="*/ 411 w 10000"/>
                            <a:gd name="connsiteY49" fmla="*/ 5894 h 10000"/>
                            <a:gd name="connsiteX50" fmla="*/ 241 w 10000"/>
                            <a:gd name="connsiteY50" fmla="*/ 6008 h 10000"/>
                            <a:gd name="connsiteX51" fmla="*/ 0 w 10000"/>
                            <a:gd name="connsiteY51" fmla="*/ 6310 h 10000"/>
                            <a:gd name="connsiteX52" fmla="*/ 291 w 10000"/>
                            <a:gd name="connsiteY52" fmla="*/ 6457 h 10000"/>
                            <a:gd name="connsiteX53" fmla="*/ 472 w 10000"/>
                            <a:gd name="connsiteY53" fmla="*/ 6515 h 10000"/>
                            <a:gd name="connsiteX54" fmla="*/ 543 w 10000"/>
                            <a:gd name="connsiteY54" fmla="*/ 6588 h 10000"/>
                            <a:gd name="connsiteX55" fmla="*/ 322 w 10000"/>
                            <a:gd name="connsiteY55" fmla="*/ 6914 h 10000"/>
                            <a:gd name="connsiteX56" fmla="*/ 402 w 10000"/>
                            <a:gd name="connsiteY56" fmla="*/ 7004 h 10000"/>
                            <a:gd name="connsiteX57" fmla="*/ 472 w 10000"/>
                            <a:gd name="connsiteY57" fmla="*/ 6979 h 10000"/>
                            <a:gd name="connsiteX58" fmla="*/ 623 w 10000"/>
                            <a:gd name="connsiteY58" fmla="*/ 6825 h 10000"/>
                            <a:gd name="connsiteX59" fmla="*/ 854 w 10000"/>
                            <a:gd name="connsiteY59" fmla="*/ 6890 h 10000"/>
                            <a:gd name="connsiteX60" fmla="*/ 1005 w 10000"/>
                            <a:gd name="connsiteY60" fmla="*/ 6906 h 10000"/>
                            <a:gd name="connsiteX61" fmla="*/ 1166 w 10000"/>
                            <a:gd name="connsiteY61" fmla="*/ 6832 h 10000"/>
                            <a:gd name="connsiteX62" fmla="*/ 1528 w 10000"/>
                            <a:gd name="connsiteY62" fmla="*/ 6947 h 10000"/>
                            <a:gd name="connsiteX63" fmla="*/ 1689 w 10000"/>
                            <a:gd name="connsiteY63" fmla="*/ 6890 h 10000"/>
                            <a:gd name="connsiteX64" fmla="*/ 1839 w 10000"/>
                            <a:gd name="connsiteY64" fmla="*/ 6988 h 10000"/>
                            <a:gd name="connsiteX65" fmla="*/ 2080 w 10000"/>
                            <a:gd name="connsiteY65" fmla="*/ 6711 h 10000"/>
                            <a:gd name="connsiteX66" fmla="*/ 2301 w 10000"/>
                            <a:gd name="connsiteY66" fmla="*/ 6702 h 10000"/>
                            <a:gd name="connsiteX67" fmla="*/ 2361 w 10000"/>
                            <a:gd name="connsiteY67" fmla="*/ 6809 h 10000"/>
                            <a:gd name="connsiteX68" fmla="*/ 2533 w 10000"/>
                            <a:gd name="connsiteY68" fmla="*/ 6760 h 10000"/>
                            <a:gd name="connsiteX69" fmla="*/ 2703 w 10000"/>
                            <a:gd name="connsiteY69" fmla="*/ 6620 h 10000"/>
                            <a:gd name="connsiteX70" fmla="*/ 2895 w 10000"/>
                            <a:gd name="connsiteY70" fmla="*/ 6735 h 10000"/>
                            <a:gd name="connsiteX71" fmla="*/ 3136 w 10000"/>
                            <a:gd name="connsiteY71" fmla="*/ 6620 h 10000"/>
                            <a:gd name="connsiteX72" fmla="*/ 3366 w 10000"/>
                            <a:gd name="connsiteY72" fmla="*/ 6686 h 10000"/>
                            <a:gd name="connsiteX73" fmla="*/ 3668 w 10000"/>
                            <a:gd name="connsiteY73" fmla="*/ 6694 h 10000"/>
                            <a:gd name="connsiteX74" fmla="*/ 3357 w 10000"/>
                            <a:gd name="connsiteY74" fmla="*/ 6776 h 10000"/>
                            <a:gd name="connsiteX75" fmla="*/ 3286 w 10000"/>
                            <a:gd name="connsiteY75" fmla="*/ 7021 h 10000"/>
                            <a:gd name="connsiteX76" fmla="*/ 3156 w 10000"/>
                            <a:gd name="connsiteY76" fmla="*/ 7257 h 10000"/>
                            <a:gd name="connsiteX77" fmla="*/ 3065 w 10000"/>
                            <a:gd name="connsiteY77" fmla="*/ 7413 h 10000"/>
                            <a:gd name="connsiteX78" fmla="*/ 2854 w 10000"/>
                            <a:gd name="connsiteY78" fmla="*/ 7535 h 10000"/>
                            <a:gd name="connsiteX79" fmla="*/ 3065 w 10000"/>
                            <a:gd name="connsiteY79" fmla="*/ 7690 h 10000"/>
                            <a:gd name="connsiteX80" fmla="*/ 3015 w 10000"/>
                            <a:gd name="connsiteY80" fmla="*/ 7805 h 10000"/>
                            <a:gd name="connsiteX81" fmla="*/ 3628 w 10000"/>
                            <a:gd name="connsiteY81" fmla="*/ 8213 h 10000"/>
                            <a:gd name="connsiteX82" fmla="*/ 4040 w 10000"/>
                            <a:gd name="connsiteY82" fmla="*/ 8351 h 10000"/>
                            <a:gd name="connsiteX83" fmla="*/ 4161 w 10000"/>
                            <a:gd name="connsiteY83" fmla="*/ 8605 h 10000"/>
                            <a:gd name="connsiteX84" fmla="*/ 4322 w 10000"/>
                            <a:gd name="connsiteY84" fmla="*/ 8719 h 10000"/>
                            <a:gd name="connsiteX85" fmla="*/ 4733 w 10000"/>
                            <a:gd name="connsiteY85" fmla="*/ 9363 h 10000"/>
                            <a:gd name="connsiteX86" fmla="*/ 4954 w 10000"/>
                            <a:gd name="connsiteY86" fmla="*/ 9323 h 10000"/>
                            <a:gd name="connsiteX87" fmla="*/ 5046 w 10000"/>
                            <a:gd name="connsiteY87" fmla="*/ 9461 h 10000"/>
                            <a:gd name="connsiteX88" fmla="*/ 5066 w 10000"/>
                            <a:gd name="connsiteY88" fmla="*/ 9559 h 10000"/>
                            <a:gd name="connsiteX89" fmla="*/ 4794 w 10000"/>
                            <a:gd name="connsiteY89" fmla="*/ 9698 h 10000"/>
                            <a:gd name="connsiteX90" fmla="*/ 5035 w 10000"/>
                            <a:gd name="connsiteY90" fmla="*/ 10000 h 10000"/>
                            <a:gd name="connsiteX91" fmla="*/ 5970 w 10000"/>
                            <a:gd name="connsiteY91" fmla="*/ 9845 h 10000"/>
                            <a:gd name="connsiteX92" fmla="*/ 5347 w 10000"/>
                            <a:gd name="connsiteY92" fmla="*/ 9102 h 10000"/>
                            <a:gd name="connsiteX93" fmla="*/ 5729 w 10000"/>
                            <a:gd name="connsiteY93" fmla="*/ 8922 h 10000"/>
                            <a:gd name="connsiteX94" fmla="*/ 5839 w 10000"/>
                            <a:gd name="connsiteY94" fmla="*/ 8980 h 10000"/>
                            <a:gd name="connsiteX95" fmla="*/ 6040 w 10000"/>
                            <a:gd name="connsiteY95" fmla="*/ 8906 h 10000"/>
                            <a:gd name="connsiteX96" fmla="*/ 5879 w 10000"/>
                            <a:gd name="connsiteY96" fmla="*/ 8703 h 10000"/>
                            <a:gd name="connsiteX97" fmla="*/ 6071 w 10000"/>
                            <a:gd name="connsiteY97" fmla="*/ 8605 h 10000"/>
                            <a:gd name="connsiteX98" fmla="*/ 6292 w 10000"/>
                            <a:gd name="connsiteY98" fmla="*/ 8596 h 10000"/>
                            <a:gd name="connsiteX99" fmla="*/ 6583 w 10000"/>
                            <a:gd name="connsiteY99" fmla="*/ 8392 h 10000"/>
                            <a:gd name="connsiteX100" fmla="*/ 7598 w 10000"/>
                            <a:gd name="connsiteY100" fmla="*/ 8628 h 10000"/>
                            <a:gd name="connsiteX101" fmla="*/ 7598 w 10000"/>
                            <a:gd name="connsiteY101" fmla="*/ 8482 h 10000"/>
                            <a:gd name="connsiteX102" fmla="*/ 7889 w 10000"/>
                            <a:gd name="connsiteY102" fmla="*/ 8433 h 10000"/>
                            <a:gd name="connsiteX103" fmla="*/ 7990 w 10000"/>
                            <a:gd name="connsiteY103" fmla="*/ 8376 h 10000"/>
                            <a:gd name="connsiteX104" fmla="*/ 7860 w 10000"/>
                            <a:gd name="connsiteY104" fmla="*/ 7975 h 10000"/>
                            <a:gd name="connsiteX105" fmla="*/ 7659 w 10000"/>
                            <a:gd name="connsiteY105" fmla="*/ 7502 h 10000"/>
                            <a:gd name="connsiteX106" fmla="*/ 7779 w 10000"/>
                            <a:gd name="connsiteY106" fmla="*/ 7462 h 10000"/>
                            <a:gd name="connsiteX107" fmla="*/ 8010 w 10000"/>
                            <a:gd name="connsiteY107" fmla="*/ 7486 h 10000"/>
                            <a:gd name="connsiteX108" fmla="*/ 7950 w 10000"/>
                            <a:gd name="connsiteY108" fmla="*/ 7053 h 10000"/>
                            <a:gd name="connsiteX109" fmla="*/ 8021 w 10000"/>
                            <a:gd name="connsiteY109" fmla="*/ 6751 h 10000"/>
                            <a:gd name="connsiteX110" fmla="*/ 8512 w 10000"/>
                            <a:gd name="connsiteY110" fmla="*/ 6335 h 10000"/>
                            <a:gd name="connsiteX111" fmla="*/ 8483 w 10000"/>
                            <a:gd name="connsiteY111" fmla="*/ 6123 h 10000"/>
                            <a:gd name="connsiteX112" fmla="*/ 8604 w 10000"/>
                            <a:gd name="connsiteY112" fmla="*/ 5976 h 10000"/>
                            <a:gd name="connsiteX113" fmla="*/ 8624 w 10000"/>
                            <a:gd name="connsiteY113" fmla="*/ 5829 h 10000"/>
                            <a:gd name="connsiteX114" fmla="*/ 8825 w 10000"/>
                            <a:gd name="connsiteY114" fmla="*/ 5690 h 10000"/>
                            <a:gd name="connsiteX115" fmla="*/ 8955 w 10000"/>
                            <a:gd name="connsiteY115" fmla="*/ 5706 h 10000"/>
                            <a:gd name="connsiteX116" fmla="*/ 9075 w 10000"/>
                            <a:gd name="connsiteY116" fmla="*/ 5608 h 10000"/>
                            <a:gd name="connsiteX117" fmla="*/ 9156 w 10000"/>
                            <a:gd name="connsiteY117" fmla="*/ 5600 h 10000"/>
                            <a:gd name="connsiteX118" fmla="*/ 9618 w 10000"/>
                            <a:gd name="connsiteY118" fmla="*/ 5183 h 10000"/>
                            <a:gd name="connsiteX119" fmla="*/ 9609 w 10000"/>
                            <a:gd name="connsiteY119" fmla="*/ 4743 h 10000"/>
                            <a:gd name="connsiteX120" fmla="*/ 9397 w 10000"/>
                            <a:gd name="connsiteY120" fmla="*/ 4694 h 10000"/>
                            <a:gd name="connsiteX121" fmla="*/ 9327 w 10000"/>
                            <a:gd name="connsiteY121" fmla="*/ 4563 h 10000"/>
                            <a:gd name="connsiteX122" fmla="*/ 9448 w 10000"/>
                            <a:gd name="connsiteY122" fmla="*/ 4408 h 10000"/>
                            <a:gd name="connsiteX123" fmla="*/ 9658 w 10000"/>
                            <a:gd name="connsiteY123" fmla="*/ 4204 h 10000"/>
                            <a:gd name="connsiteX124" fmla="*/ 9578 w 10000"/>
                            <a:gd name="connsiteY124" fmla="*/ 4122 h 10000"/>
                            <a:gd name="connsiteX125" fmla="*/ 9477 w 10000"/>
                            <a:gd name="connsiteY125" fmla="*/ 4082 h 10000"/>
                            <a:gd name="connsiteX126" fmla="*/ 9548 w 10000"/>
                            <a:gd name="connsiteY126" fmla="*/ 4000 h 10000"/>
                            <a:gd name="connsiteX127" fmla="*/ 9116 w 10000"/>
                            <a:gd name="connsiteY127" fmla="*/ 3681 h 10000"/>
                            <a:gd name="connsiteX128" fmla="*/ 9388 w 10000"/>
                            <a:gd name="connsiteY128" fmla="*/ 3478 h 10000"/>
                            <a:gd name="connsiteX129" fmla="*/ 9497 w 10000"/>
                            <a:gd name="connsiteY129" fmla="*/ 3527 h 10000"/>
                            <a:gd name="connsiteX130" fmla="*/ 9589 w 10000"/>
                            <a:gd name="connsiteY130" fmla="*/ 3527 h 10000"/>
                            <a:gd name="connsiteX131" fmla="*/ 9598 w 10000"/>
                            <a:gd name="connsiteY131" fmla="*/ 3436 h 10000"/>
                            <a:gd name="connsiteX132" fmla="*/ 9477 w 10000"/>
                            <a:gd name="connsiteY132" fmla="*/ 3338 h 10000"/>
                            <a:gd name="connsiteX133" fmla="*/ 9207 w 10000"/>
                            <a:gd name="connsiteY133" fmla="*/ 3142 h 10000"/>
                            <a:gd name="connsiteX134" fmla="*/ 9146 w 10000"/>
                            <a:gd name="connsiteY134" fmla="*/ 3086 h 10000"/>
                            <a:gd name="connsiteX135" fmla="*/ 8995 w 10000"/>
                            <a:gd name="connsiteY135" fmla="*/ 3086 h 10000"/>
                            <a:gd name="connsiteX136" fmla="*/ 8925 w 10000"/>
                            <a:gd name="connsiteY136" fmla="*/ 2988 h 10000"/>
                            <a:gd name="connsiteX137" fmla="*/ 8995 w 10000"/>
                            <a:gd name="connsiteY137" fmla="*/ 2906 h 10000"/>
                            <a:gd name="connsiteX138" fmla="*/ 9287 w 10000"/>
                            <a:gd name="connsiteY138" fmla="*/ 2857 h 10000"/>
                            <a:gd name="connsiteX139" fmla="*/ 9397 w 10000"/>
                            <a:gd name="connsiteY139" fmla="*/ 2939 h 10000"/>
                            <a:gd name="connsiteX140" fmla="*/ 9448 w 10000"/>
                            <a:gd name="connsiteY140" fmla="*/ 2972 h 10000"/>
                            <a:gd name="connsiteX141" fmla="*/ 9538 w 10000"/>
                            <a:gd name="connsiteY141" fmla="*/ 2979 h 10000"/>
                            <a:gd name="connsiteX142" fmla="*/ 9729 w 10000"/>
                            <a:gd name="connsiteY142" fmla="*/ 2979 h 10000"/>
                            <a:gd name="connsiteX143" fmla="*/ 9790 w 10000"/>
                            <a:gd name="connsiteY143" fmla="*/ 2881 h 10000"/>
                            <a:gd name="connsiteX144" fmla="*/ 9991 w 10000"/>
                            <a:gd name="connsiteY144" fmla="*/ 2825 h 10000"/>
                            <a:gd name="connsiteX145" fmla="*/ 10000 w 10000"/>
                            <a:gd name="connsiteY145" fmla="*/ 2751 h 10000"/>
                            <a:gd name="connsiteX146" fmla="*/ 9950 w 10000"/>
                            <a:gd name="connsiteY146" fmla="*/ 2482 h 10000"/>
                            <a:gd name="connsiteX147" fmla="*/ 9839 w 10000"/>
                            <a:gd name="connsiteY147" fmla="*/ 2212 h 10000"/>
                            <a:gd name="connsiteX148" fmla="*/ 9790 w 10000"/>
                            <a:gd name="connsiteY148" fmla="*/ 1878 h 10000"/>
                            <a:gd name="connsiteX149" fmla="*/ 9790 w 10000"/>
                            <a:gd name="connsiteY149" fmla="*/ 1780 h 10000"/>
                            <a:gd name="connsiteX150" fmla="*/ 9618 w 10000"/>
                            <a:gd name="connsiteY150" fmla="*/ 1836 h 10000"/>
                            <a:gd name="connsiteX151" fmla="*/ 9548 w 10000"/>
                            <a:gd name="connsiteY151" fmla="*/ 1714 h 10000"/>
                            <a:gd name="connsiteX152" fmla="*/ 9448 w 10000"/>
                            <a:gd name="connsiteY152" fmla="*/ 1493 h 10000"/>
                            <a:gd name="connsiteX153" fmla="*/ 9276 w 10000"/>
                            <a:gd name="connsiteY153" fmla="*/ 1395 h 10000"/>
                            <a:gd name="connsiteX154" fmla="*/ 8975 w 10000"/>
                            <a:gd name="connsiteY154" fmla="*/ 1412 h 10000"/>
                            <a:gd name="connsiteX155" fmla="*/ 8874 w 10000"/>
                            <a:gd name="connsiteY155" fmla="*/ 1444 h 10000"/>
                            <a:gd name="connsiteX156" fmla="*/ 8794 w 10000"/>
                            <a:gd name="connsiteY156" fmla="*/ 1428 h 10000"/>
                            <a:gd name="connsiteX157" fmla="*/ 8805 w 10000"/>
                            <a:gd name="connsiteY157" fmla="*/ 1265 h 10000"/>
                            <a:gd name="connsiteX158" fmla="*/ 8684 w 10000"/>
                            <a:gd name="connsiteY158" fmla="*/ 1241 h 10000"/>
                            <a:gd name="connsiteX159" fmla="*/ 8503 w 10000"/>
                            <a:gd name="connsiteY159" fmla="*/ 1225 h 10000"/>
                            <a:gd name="connsiteX160" fmla="*/ 8423 w 10000"/>
                            <a:gd name="connsiteY160" fmla="*/ 1225 h 10000"/>
                            <a:gd name="connsiteX161" fmla="*/ 8191 w 10000"/>
                            <a:gd name="connsiteY161" fmla="*/ 1118 h 10000"/>
                            <a:gd name="connsiteX162" fmla="*/ 8131 w 10000"/>
                            <a:gd name="connsiteY162" fmla="*/ 1143 h 10000"/>
                            <a:gd name="connsiteX163" fmla="*/ 8110 w 10000"/>
                            <a:gd name="connsiteY163" fmla="*/ 1225 h 10000"/>
                            <a:gd name="connsiteX164" fmla="*/ 8101 w 10000"/>
                            <a:gd name="connsiteY164" fmla="*/ 1339 h 10000"/>
                            <a:gd name="connsiteX165" fmla="*/ 7990 w 10000"/>
                            <a:gd name="connsiteY165" fmla="*/ 1372 h 10000"/>
                            <a:gd name="connsiteX166" fmla="*/ 7849 w 10000"/>
                            <a:gd name="connsiteY166" fmla="*/ 1339 h 10000"/>
                            <a:gd name="connsiteX167" fmla="*/ 7728 w 10000"/>
                            <a:gd name="connsiteY167" fmla="*/ 1355 h 10000"/>
                            <a:gd name="connsiteX168" fmla="*/ 7347 w 10000"/>
                            <a:gd name="connsiteY168" fmla="*/ 1388 h 10000"/>
                            <a:gd name="connsiteX169" fmla="*/ 7025 w 10000"/>
                            <a:gd name="connsiteY169" fmla="*/ 1388 h 10000"/>
                            <a:gd name="connsiteX170" fmla="*/ 6895 w 10000"/>
                            <a:gd name="connsiteY170" fmla="*/ 1355 h 10000"/>
                            <a:gd name="connsiteX171" fmla="*/ 6744 w 10000"/>
                            <a:gd name="connsiteY171" fmla="*/ 1265 h 10000"/>
                            <a:gd name="connsiteX172" fmla="*/ 6573 w 10000"/>
                            <a:gd name="connsiteY172" fmla="*/ 1029 h 10000"/>
                            <a:gd name="connsiteX173" fmla="*/ 6402 w 10000"/>
                            <a:gd name="connsiteY173" fmla="*/ 938 h 10000"/>
                            <a:gd name="connsiteX174" fmla="*/ 6272 w 10000"/>
                            <a:gd name="connsiteY174" fmla="*/ 889 h 10000"/>
                            <a:gd name="connsiteX175" fmla="*/ 6120 w 10000"/>
                            <a:gd name="connsiteY175" fmla="*/ 816 h 10000"/>
                            <a:gd name="connsiteX176" fmla="*/ 5960 w 10000"/>
                            <a:gd name="connsiteY176" fmla="*/ 735 h 10000"/>
                            <a:gd name="connsiteX177" fmla="*/ 5830 w 10000"/>
                            <a:gd name="connsiteY177" fmla="*/ 595 h 10000"/>
                            <a:gd name="connsiteX178" fmla="*/ 5689 w 10000"/>
                            <a:gd name="connsiteY178" fmla="*/ 514 h 10000"/>
                            <a:gd name="connsiteX179" fmla="*/ 5497 w 10000"/>
                            <a:gd name="connsiteY179" fmla="*/ 497 h 10000"/>
                            <a:gd name="connsiteX180" fmla="*/ 5387 w 10000"/>
                            <a:gd name="connsiteY180" fmla="*/ 514 h 10000"/>
                            <a:gd name="connsiteX181" fmla="*/ 5236 w 10000"/>
                            <a:gd name="connsiteY181" fmla="*/ 432 h 10000"/>
                            <a:gd name="connsiteX182" fmla="*/ 5058 w 10000"/>
                            <a:gd name="connsiteY182" fmla="*/ 194 h 10000"/>
                            <a:gd name="connsiteX183" fmla="*/ 4874 w 10000"/>
                            <a:gd name="connsiteY183" fmla="*/ 82 h 10000"/>
                            <a:gd name="connsiteX184" fmla="*/ 4664 w 10000"/>
                            <a:gd name="connsiteY184" fmla="*/ 0 h 10000"/>
                            <a:gd name="connsiteX185" fmla="*/ 4027 w 10000"/>
                            <a:gd name="connsiteY185" fmla="*/ 118 h 10000"/>
                            <a:gd name="connsiteX186" fmla="*/ 3950 w 10000"/>
                            <a:gd name="connsiteY186" fmla="*/ 465 h 10000"/>
                            <a:gd name="connsiteX187" fmla="*/ 3961 w 10000"/>
                            <a:gd name="connsiteY187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829 w 10000"/>
                            <a:gd name="connsiteY39" fmla="*/ 4873 h 10000"/>
                            <a:gd name="connsiteX40" fmla="*/ 1611 w 10000"/>
                            <a:gd name="connsiteY40" fmla="*/ 4913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011 w 10000"/>
                            <a:gd name="connsiteY43" fmla="*/ 5720 h 10000"/>
                            <a:gd name="connsiteX44" fmla="*/ 693 w 10000"/>
                            <a:gd name="connsiteY44" fmla="*/ 5828 h 10000"/>
                            <a:gd name="connsiteX45" fmla="*/ 504 w 10000"/>
                            <a:gd name="connsiteY45" fmla="*/ 5638 h 10000"/>
                            <a:gd name="connsiteX46" fmla="*/ 422 w 10000"/>
                            <a:gd name="connsiteY46" fmla="*/ 5672 h 10000"/>
                            <a:gd name="connsiteX47" fmla="*/ 413 w 10000"/>
                            <a:gd name="connsiteY47" fmla="*/ 5788 h 10000"/>
                            <a:gd name="connsiteX48" fmla="*/ 411 w 10000"/>
                            <a:gd name="connsiteY48" fmla="*/ 5894 h 10000"/>
                            <a:gd name="connsiteX49" fmla="*/ 241 w 10000"/>
                            <a:gd name="connsiteY49" fmla="*/ 6008 h 10000"/>
                            <a:gd name="connsiteX50" fmla="*/ 0 w 10000"/>
                            <a:gd name="connsiteY50" fmla="*/ 6310 h 10000"/>
                            <a:gd name="connsiteX51" fmla="*/ 291 w 10000"/>
                            <a:gd name="connsiteY51" fmla="*/ 6457 h 10000"/>
                            <a:gd name="connsiteX52" fmla="*/ 472 w 10000"/>
                            <a:gd name="connsiteY52" fmla="*/ 6515 h 10000"/>
                            <a:gd name="connsiteX53" fmla="*/ 543 w 10000"/>
                            <a:gd name="connsiteY53" fmla="*/ 6588 h 10000"/>
                            <a:gd name="connsiteX54" fmla="*/ 322 w 10000"/>
                            <a:gd name="connsiteY54" fmla="*/ 6914 h 10000"/>
                            <a:gd name="connsiteX55" fmla="*/ 402 w 10000"/>
                            <a:gd name="connsiteY55" fmla="*/ 7004 h 10000"/>
                            <a:gd name="connsiteX56" fmla="*/ 472 w 10000"/>
                            <a:gd name="connsiteY56" fmla="*/ 6979 h 10000"/>
                            <a:gd name="connsiteX57" fmla="*/ 623 w 10000"/>
                            <a:gd name="connsiteY57" fmla="*/ 6825 h 10000"/>
                            <a:gd name="connsiteX58" fmla="*/ 854 w 10000"/>
                            <a:gd name="connsiteY58" fmla="*/ 6890 h 10000"/>
                            <a:gd name="connsiteX59" fmla="*/ 1005 w 10000"/>
                            <a:gd name="connsiteY59" fmla="*/ 6906 h 10000"/>
                            <a:gd name="connsiteX60" fmla="*/ 1166 w 10000"/>
                            <a:gd name="connsiteY60" fmla="*/ 6832 h 10000"/>
                            <a:gd name="connsiteX61" fmla="*/ 1528 w 10000"/>
                            <a:gd name="connsiteY61" fmla="*/ 6947 h 10000"/>
                            <a:gd name="connsiteX62" fmla="*/ 1689 w 10000"/>
                            <a:gd name="connsiteY62" fmla="*/ 6890 h 10000"/>
                            <a:gd name="connsiteX63" fmla="*/ 1839 w 10000"/>
                            <a:gd name="connsiteY63" fmla="*/ 6988 h 10000"/>
                            <a:gd name="connsiteX64" fmla="*/ 2080 w 10000"/>
                            <a:gd name="connsiteY64" fmla="*/ 6711 h 10000"/>
                            <a:gd name="connsiteX65" fmla="*/ 2301 w 10000"/>
                            <a:gd name="connsiteY65" fmla="*/ 6702 h 10000"/>
                            <a:gd name="connsiteX66" fmla="*/ 2361 w 10000"/>
                            <a:gd name="connsiteY66" fmla="*/ 6809 h 10000"/>
                            <a:gd name="connsiteX67" fmla="*/ 2533 w 10000"/>
                            <a:gd name="connsiteY67" fmla="*/ 6760 h 10000"/>
                            <a:gd name="connsiteX68" fmla="*/ 2703 w 10000"/>
                            <a:gd name="connsiteY68" fmla="*/ 6620 h 10000"/>
                            <a:gd name="connsiteX69" fmla="*/ 2895 w 10000"/>
                            <a:gd name="connsiteY69" fmla="*/ 6735 h 10000"/>
                            <a:gd name="connsiteX70" fmla="*/ 3136 w 10000"/>
                            <a:gd name="connsiteY70" fmla="*/ 6620 h 10000"/>
                            <a:gd name="connsiteX71" fmla="*/ 3366 w 10000"/>
                            <a:gd name="connsiteY71" fmla="*/ 6686 h 10000"/>
                            <a:gd name="connsiteX72" fmla="*/ 3668 w 10000"/>
                            <a:gd name="connsiteY72" fmla="*/ 6694 h 10000"/>
                            <a:gd name="connsiteX73" fmla="*/ 3357 w 10000"/>
                            <a:gd name="connsiteY73" fmla="*/ 6776 h 10000"/>
                            <a:gd name="connsiteX74" fmla="*/ 3286 w 10000"/>
                            <a:gd name="connsiteY74" fmla="*/ 7021 h 10000"/>
                            <a:gd name="connsiteX75" fmla="*/ 3156 w 10000"/>
                            <a:gd name="connsiteY75" fmla="*/ 7257 h 10000"/>
                            <a:gd name="connsiteX76" fmla="*/ 3065 w 10000"/>
                            <a:gd name="connsiteY76" fmla="*/ 7413 h 10000"/>
                            <a:gd name="connsiteX77" fmla="*/ 2854 w 10000"/>
                            <a:gd name="connsiteY77" fmla="*/ 7535 h 10000"/>
                            <a:gd name="connsiteX78" fmla="*/ 3065 w 10000"/>
                            <a:gd name="connsiteY78" fmla="*/ 7690 h 10000"/>
                            <a:gd name="connsiteX79" fmla="*/ 3015 w 10000"/>
                            <a:gd name="connsiteY79" fmla="*/ 7805 h 10000"/>
                            <a:gd name="connsiteX80" fmla="*/ 3628 w 10000"/>
                            <a:gd name="connsiteY80" fmla="*/ 8213 h 10000"/>
                            <a:gd name="connsiteX81" fmla="*/ 4040 w 10000"/>
                            <a:gd name="connsiteY81" fmla="*/ 8351 h 10000"/>
                            <a:gd name="connsiteX82" fmla="*/ 4161 w 10000"/>
                            <a:gd name="connsiteY82" fmla="*/ 8605 h 10000"/>
                            <a:gd name="connsiteX83" fmla="*/ 4322 w 10000"/>
                            <a:gd name="connsiteY83" fmla="*/ 8719 h 10000"/>
                            <a:gd name="connsiteX84" fmla="*/ 4733 w 10000"/>
                            <a:gd name="connsiteY84" fmla="*/ 9363 h 10000"/>
                            <a:gd name="connsiteX85" fmla="*/ 4954 w 10000"/>
                            <a:gd name="connsiteY85" fmla="*/ 9323 h 10000"/>
                            <a:gd name="connsiteX86" fmla="*/ 5046 w 10000"/>
                            <a:gd name="connsiteY86" fmla="*/ 9461 h 10000"/>
                            <a:gd name="connsiteX87" fmla="*/ 5066 w 10000"/>
                            <a:gd name="connsiteY87" fmla="*/ 9559 h 10000"/>
                            <a:gd name="connsiteX88" fmla="*/ 4794 w 10000"/>
                            <a:gd name="connsiteY88" fmla="*/ 9698 h 10000"/>
                            <a:gd name="connsiteX89" fmla="*/ 5035 w 10000"/>
                            <a:gd name="connsiteY89" fmla="*/ 10000 h 10000"/>
                            <a:gd name="connsiteX90" fmla="*/ 5970 w 10000"/>
                            <a:gd name="connsiteY90" fmla="*/ 9845 h 10000"/>
                            <a:gd name="connsiteX91" fmla="*/ 5347 w 10000"/>
                            <a:gd name="connsiteY91" fmla="*/ 9102 h 10000"/>
                            <a:gd name="connsiteX92" fmla="*/ 5729 w 10000"/>
                            <a:gd name="connsiteY92" fmla="*/ 8922 h 10000"/>
                            <a:gd name="connsiteX93" fmla="*/ 5839 w 10000"/>
                            <a:gd name="connsiteY93" fmla="*/ 8980 h 10000"/>
                            <a:gd name="connsiteX94" fmla="*/ 6040 w 10000"/>
                            <a:gd name="connsiteY94" fmla="*/ 8906 h 10000"/>
                            <a:gd name="connsiteX95" fmla="*/ 5879 w 10000"/>
                            <a:gd name="connsiteY95" fmla="*/ 8703 h 10000"/>
                            <a:gd name="connsiteX96" fmla="*/ 6071 w 10000"/>
                            <a:gd name="connsiteY96" fmla="*/ 8605 h 10000"/>
                            <a:gd name="connsiteX97" fmla="*/ 6292 w 10000"/>
                            <a:gd name="connsiteY97" fmla="*/ 8596 h 10000"/>
                            <a:gd name="connsiteX98" fmla="*/ 6583 w 10000"/>
                            <a:gd name="connsiteY98" fmla="*/ 8392 h 10000"/>
                            <a:gd name="connsiteX99" fmla="*/ 7598 w 10000"/>
                            <a:gd name="connsiteY99" fmla="*/ 8628 h 10000"/>
                            <a:gd name="connsiteX100" fmla="*/ 7598 w 10000"/>
                            <a:gd name="connsiteY100" fmla="*/ 8482 h 10000"/>
                            <a:gd name="connsiteX101" fmla="*/ 7889 w 10000"/>
                            <a:gd name="connsiteY101" fmla="*/ 8433 h 10000"/>
                            <a:gd name="connsiteX102" fmla="*/ 7990 w 10000"/>
                            <a:gd name="connsiteY102" fmla="*/ 8376 h 10000"/>
                            <a:gd name="connsiteX103" fmla="*/ 7860 w 10000"/>
                            <a:gd name="connsiteY103" fmla="*/ 7975 h 10000"/>
                            <a:gd name="connsiteX104" fmla="*/ 7659 w 10000"/>
                            <a:gd name="connsiteY104" fmla="*/ 7502 h 10000"/>
                            <a:gd name="connsiteX105" fmla="*/ 7779 w 10000"/>
                            <a:gd name="connsiteY105" fmla="*/ 7462 h 10000"/>
                            <a:gd name="connsiteX106" fmla="*/ 8010 w 10000"/>
                            <a:gd name="connsiteY106" fmla="*/ 7486 h 10000"/>
                            <a:gd name="connsiteX107" fmla="*/ 7950 w 10000"/>
                            <a:gd name="connsiteY107" fmla="*/ 7053 h 10000"/>
                            <a:gd name="connsiteX108" fmla="*/ 8021 w 10000"/>
                            <a:gd name="connsiteY108" fmla="*/ 6751 h 10000"/>
                            <a:gd name="connsiteX109" fmla="*/ 8512 w 10000"/>
                            <a:gd name="connsiteY109" fmla="*/ 6335 h 10000"/>
                            <a:gd name="connsiteX110" fmla="*/ 8483 w 10000"/>
                            <a:gd name="connsiteY110" fmla="*/ 6123 h 10000"/>
                            <a:gd name="connsiteX111" fmla="*/ 8604 w 10000"/>
                            <a:gd name="connsiteY111" fmla="*/ 5976 h 10000"/>
                            <a:gd name="connsiteX112" fmla="*/ 8624 w 10000"/>
                            <a:gd name="connsiteY112" fmla="*/ 5829 h 10000"/>
                            <a:gd name="connsiteX113" fmla="*/ 8825 w 10000"/>
                            <a:gd name="connsiteY113" fmla="*/ 5690 h 10000"/>
                            <a:gd name="connsiteX114" fmla="*/ 8955 w 10000"/>
                            <a:gd name="connsiteY114" fmla="*/ 5706 h 10000"/>
                            <a:gd name="connsiteX115" fmla="*/ 9075 w 10000"/>
                            <a:gd name="connsiteY115" fmla="*/ 5608 h 10000"/>
                            <a:gd name="connsiteX116" fmla="*/ 9156 w 10000"/>
                            <a:gd name="connsiteY116" fmla="*/ 5600 h 10000"/>
                            <a:gd name="connsiteX117" fmla="*/ 9618 w 10000"/>
                            <a:gd name="connsiteY117" fmla="*/ 5183 h 10000"/>
                            <a:gd name="connsiteX118" fmla="*/ 9609 w 10000"/>
                            <a:gd name="connsiteY118" fmla="*/ 4743 h 10000"/>
                            <a:gd name="connsiteX119" fmla="*/ 9397 w 10000"/>
                            <a:gd name="connsiteY119" fmla="*/ 4694 h 10000"/>
                            <a:gd name="connsiteX120" fmla="*/ 9327 w 10000"/>
                            <a:gd name="connsiteY120" fmla="*/ 4563 h 10000"/>
                            <a:gd name="connsiteX121" fmla="*/ 9448 w 10000"/>
                            <a:gd name="connsiteY121" fmla="*/ 4408 h 10000"/>
                            <a:gd name="connsiteX122" fmla="*/ 9658 w 10000"/>
                            <a:gd name="connsiteY122" fmla="*/ 4204 h 10000"/>
                            <a:gd name="connsiteX123" fmla="*/ 9578 w 10000"/>
                            <a:gd name="connsiteY123" fmla="*/ 4122 h 10000"/>
                            <a:gd name="connsiteX124" fmla="*/ 9477 w 10000"/>
                            <a:gd name="connsiteY124" fmla="*/ 4082 h 10000"/>
                            <a:gd name="connsiteX125" fmla="*/ 9548 w 10000"/>
                            <a:gd name="connsiteY125" fmla="*/ 4000 h 10000"/>
                            <a:gd name="connsiteX126" fmla="*/ 9116 w 10000"/>
                            <a:gd name="connsiteY126" fmla="*/ 3681 h 10000"/>
                            <a:gd name="connsiteX127" fmla="*/ 9388 w 10000"/>
                            <a:gd name="connsiteY127" fmla="*/ 3478 h 10000"/>
                            <a:gd name="connsiteX128" fmla="*/ 9497 w 10000"/>
                            <a:gd name="connsiteY128" fmla="*/ 3527 h 10000"/>
                            <a:gd name="connsiteX129" fmla="*/ 9589 w 10000"/>
                            <a:gd name="connsiteY129" fmla="*/ 3527 h 10000"/>
                            <a:gd name="connsiteX130" fmla="*/ 9598 w 10000"/>
                            <a:gd name="connsiteY130" fmla="*/ 3436 h 10000"/>
                            <a:gd name="connsiteX131" fmla="*/ 9477 w 10000"/>
                            <a:gd name="connsiteY131" fmla="*/ 3338 h 10000"/>
                            <a:gd name="connsiteX132" fmla="*/ 9207 w 10000"/>
                            <a:gd name="connsiteY132" fmla="*/ 3142 h 10000"/>
                            <a:gd name="connsiteX133" fmla="*/ 9146 w 10000"/>
                            <a:gd name="connsiteY133" fmla="*/ 3086 h 10000"/>
                            <a:gd name="connsiteX134" fmla="*/ 8995 w 10000"/>
                            <a:gd name="connsiteY134" fmla="*/ 3086 h 10000"/>
                            <a:gd name="connsiteX135" fmla="*/ 8925 w 10000"/>
                            <a:gd name="connsiteY135" fmla="*/ 2988 h 10000"/>
                            <a:gd name="connsiteX136" fmla="*/ 8995 w 10000"/>
                            <a:gd name="connsiteY136" fmla="*/ 2906 h 10000"/>
                            <a:gd name="connsiteX137" fmla="*/ 9287 w 10000"/>
                            <a:gd name="connsiteY137" fmla="*/ 2857 h 10000"/>
                            <a:gd name="connsiteX138" fmla="*/ 9397 w 10000"/>
                            <a:gd name="connsiteY138" fmla="*/ 2939 h 10000"/>
                            <a:gd name="connsiteX139" fmla="*/ 9448 w 10000"/>
                            <a:gd name="connsiteY139" fmla="*/ 2972 h 10000"/>
                            <a:gd name="connsiteX140" fmla="*/ 9538 w 10000"/>
                            <a:gd name="connsiteY140" fmla="*/ 2979 h 10000"/>
                            <a:gd name="connsiteX141" fmla="*/ 9729 w 10000"/>
                            <a:gd name="connsiteY141" fmla="*/ 2979 h 10000"/>
                            <a:gd name="connsiteX142" fmla="*/ 9790 w 10000"/>
                            <a:gd name="connsiteY142" fmla="*/ 2881 h 10000"/>
                            <a:gd name="connsiteX143" fmla="*/ 9991 w 10000"/>
                            <a:gd name="connsiteY143" fmla="*/ 2825 h 10000"/>
                            <a:gd name="connsiteX144" fmla="*/ 10000 w 10000"/>
                            <a:gd name="connsiteY144" fmla="*/ 2751 h 10000"/>
                            <a:gd name="connsiteX145" fmla="*/ 9950 w 10000"/>
                            <a:gd name="connsiteY145" fmla="*/ 2482 h 10000"/>
                            <a:gd name="connsiteX146" fmla="*/ 9839 w 10000"/>
                            <a:gd name="connsiteY146" fmla="*/ 2212 h 10000"/>
                            <a:gd name="connsiteX147" fmla="*/ 9790 w 10000"/>
                            <a:gd name="connsiteY147" fmla="*/ 1878 h 10000"/>
                            <a:gd name="connsiteX148" fmla="*/ 9790 w 10000"/>
                            <a:gd name="connsiteY148" fmla="*/ 1780 h 10000"/>
                            <a:gd name="connsiteX149" fmla="*/ 9618 w 10000"/>
                            <a:gd name="connsiteY149" fmla="*/ 1836 h 10000"/>
                            <a:gd name="connsiteX150" fmla="*/ 9548 w 10000"/>
                            <a:gd name="connsiteY150" fmla="*/ 1714 h 10000"/>
                            <a:gd name="connsiteX151" fmla="*/ 9448 w 10000"/>
                            <a:gd name="connsiteY151" fmla="*/ 1493 h 10000"/>
                            <a:gd name="connsiteX152" fmla="*/ 9276 w 10000"/>
                            <a:gd name="connsiteY152" fmla="*/ 1395 h 10000"/>
                            <a:gd name="connsiteX153" fmla="*/ 8975 w 10000"/>
                            <a:gd name="connsiteY153" fmla="*/ 1412 h 10000"/>
                            <a:gd name="connsiteX154" fmla="*/ 8874 w 10000"/>
                            <a:gd name="connsiteY154" fmla="*/ 1444 h 10000"/>
                            <a:gd name="connsiteX155" fmla="*/ 8794 w 10000"/>
                            <a:gd name="connsiteY155" fmla="*/ 1428 h 10000"/>
                            <a:gd name="connsiteX156" fmla="*/ 8805 w 10000"/>
                            <a:gd name="connsiteY156" fmla="*/ 1265 h 10000"/>
                            <a:gd name="connsiteX157" fmla="*/ 8684 w 10000"/>
                            <a:gd name="connsiteY157" fmla="*/ 1241 h 10000"/>
                            <a:gd name="connsiteX158" fmla="*/ 8503 w 10000"/>
                            <a:gd name="connsiteY158" fmla="*/ 1225 h 10000"/>
                            <a:gd name="connsiteX159" fmla="*/ 8423 w 10000"/>
                            <a:gd name="connsiteY159" fmla="*/ 1225 h 10000"/>
                            <a:gd name="connsiteX160" fmla="*/ 8191 w 10000"/>
                            <a:gd name="connsiteY160" fmla="*/ 1118 h 10000"/>
                            <a:gd name="connsiteX161" fmla="*/ 8131 w 10000"/>
                            <a:gd name="connsiteY161" fmla="*/ 1143 h 10000"/>
                            <a:gd name="connsiteX162" fmla="*/ 8110 w 10000"/>
                            <a:gd name="connsiteY162" fmla="*/ 1225 h 10000"/>
                            <a:gd name="connsiteX163" fmla="*/ 8101 w 10000"/>
                            <a:gd name="connsiteY163" fmla="*/ 1339 h 10000"/>
                            <a:gd name="connsiteX164" fmla="*/ 7990 w 10000"/>
                            <a:gd name="connsiteY164" fmla="*/ 1372 h 10000"/>
                            <a:gd name="connsiteX165" fmla="*/ 7849 w 10000"/>
                            <a:gd name="connsiteY165" fmla="*/ 1339 h 10000"/>
                            <a:gd name="connsiteX166" fmla="*/ 7728 w 10000"/>
                            <a:gd name="connsiteY166" fmla="*/ 1355 h 10000"/>
                            <a:gd name="connsiteX167" fmla="*/ 7347 w 10000"/>
                            <a:gd name="connsiteY167" fmla="*/ 1388 h 10000"/>
                            <a:gd name="connsiteX168" fmla="*/ 7025 w 10000"/>
                            <a:gd name="connsiteY168" fmla="*/ 1388 h 10000"/>
                            <a:gd name="connsiteX169" fmla="*/ 6895 w 10000"/>
                            <a:gd name="connsiteY169" fmla="*/ 1355 h 10000"/>
                            <a:gd name="connsiteX170" fmla="*/ 6744 w 10000"/>
                            <a:gd name="connsiteY170" fmla="*/ 1265 h 10000"/>
                            <a:gd name="connsiteX171" fmla="*/ 6573 w 10000"/>
                            <a:gd name="connsiteY171" fmla="*/ 1029 h 10000"/>
                            <a:gd name="connsiteX172" fmla="*/ 6402 w 10000"/>
                            <a:gd name="connsiteY172" fmla="*/ 938 h 10000"/>
                            <a:gd name="connsiteX173" fmla="*/ 6272 w 10000"/>
                            <a:gd name="connsiteY173" fmla="*/ 889 h 10000"/>
                            <a:gd name="connsiteX174" fmla="*/ 6120 w 10000"/>
                            <a:gd name="connsiteY174" fmla="*/ 816 h 10000"/>
                            <a:gd name="connsiteX175" fmla="*/ 5960 w 10000"/>
                            <a:gd name="connsiteY175" fmla="*/ 735 h 10000"/>
                            <a:gd name="connsiteX176" fmla="*/ 5830 w 10000"/>
                            <a:gd name="connsiteY176" fmla="*/ 595 h 10000"/>
                            <a:gd name="connsiteX177" fmla="*/ 5689 w 10000"/>
                            <a:gd name="connsiteY177" fmla="*/ 514 h 10000"/>
                            <a:gd name="connsiteX178" fmla="*/ 5497 w 10000"/>
                            <a:gd name="connsiteY178" fmla="*/ 497 h 10000"/>
                            <a:gd name="connsiteX179" fmla="*/ 5387 w 10000"/>
                            <a:gd name="connsiteY179" fmla="*/ 514 h 10000"/>
                            <a:gd name="connsiteX180" fmla="*/ 5236 w 10000"/>
                            <a:gd name="connsiteY180" fmla="*/ 432 h 10000"/>
                            <a:gd name="connsiteX181" fmla="*/ 5058 w 10000"/>
                            <a:gd name="connsiteY181" fmla="*/ 194 h 10000"/>
                            <a:gd name="connsiteX182" fmla="*/ 4874 w 10000"/>
                            <a:gd name="connsiteY182" fmla="*/ 82 h 10000"/>
                            <a:gd name="connsiteX183" fmla="*/ 4664 w 10000"/>
                            <a:gd name="connsiteY183" fmla="*/ 0 h 10000"/>
                            <a:gd name="connsiteX184" fmla="*/ 4027 w 10000"/>
                            <a:gd name="connsiteY184" fmla="*/ 118 h 10000"/>
                            <a:gd name="connsiteX185" fmla="*/ 3950 w 10000"/>
                            <a:gd name="connsiteY185" fmla="*/ 465 h 10000"/>
                            <a:gd name="connsiteX186" fmla="*/ 3961 w 10000"/>
                            <a:gd name="connsiteY186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829 w 10000"/>
                            <a:gd name="connsiteY39" fmla="*/ 4873 h 10000"/>
                            <a:gd name="connsiteX40" fmla="*/ 1611 w 10000"/>
                            <a:gd name="connsiteY40" fmla="*/ 4913 h 10000"/>
                            <a:gd name="connsiteX41" fmla="*/ 1548 w 10000"/>
                            <a:gd name="connsiteY41" fmla="*/ 5127 h 10000"/>
                            <a:gd name="connsiteX42" fmla="*/ 1447 w 10000"/>
                            <a:gd name="connsiteY42" fmla="*/ 5274 h 10000"/>
                            <a:gd name="connsiteX43" fmla="*/ 1011 w 10000"/>
                            <a:gd name="connsiteY43" fmla="*/ 5720 h 10000"/>
                            <a:gd name="connsiteX44" fmla="*/ 751 w 10000"/>
                            <a:gd name="connsiteY44" fmla="*/ 5863 h 10000"/>
                            <a:gd name="connsiteX45" fmla="*/ 504 w 10000"/>
                            <a:gd name="connsiteY45" fmla="*/ 5638 h 10000"/>
                            <a:gd name="connsiteX46" fmla="*/ 422 w 10000"/>
                            <a:gd name="connsiteY46" fmla="*/ 5672 h 10000"/>
                            <a:gd name="connsiteX47" fmla="*/ 413 w 10000"/>
                            <a:gd name="connsiteY47" fmla="*/ 5788 h 10000"/>
                            <a:gd name="connsiteX48" fmla="*/ 411 w 10000"/>
                            <a:gd name="connsiteY48" fmla="*/ 5894 h 10000"/>
                            <a:gd name="connsiteX49" fmla="*/ 241 w 10000"/>
                            <a:gd name="connsiteY49" fmla="*/ 6008 h 10000"/>
                            <a:gd name="connsiteX50" fmla="*/ 0 w 10000"/>
                            <a:gd name="connsiteY50" fmla="*/ 6310 h 10000"/>
                            <a:gd name="connsiteX51" fmla="*/ 291 w 10000"/>
                            <a:gd name="connsiteY51" fmla="*/ 6457 h 10000"/>
                            <a:gd name="connsiteX52" fmla="*/ 472 w 10000"/>
                            <a:gd name="connsiteY52" fmla="*/ 6515 h 10000"/>
                            <a:gd name="connsiteX53" fmla="*/ 543 w 10000"/>
                            <a:gd name="connsiteY53" fmla="*/ 6588 h 10000"/>
                            <a:gd name="connsiteX54" fmla="*/ 322 w 10000"/>
                            <a:gd name="connsiteY54" fmla="*/ 6914 h 10000"/>
                            <a:gd name="connsiteX55" fmla="*/ 402 w 10000"/>
                            <a:gd name="connsiteY55" fmla="*/ 7004 h 10000"/>
                            <a:gd name="connsiteX56" fmla="*/ 472 w 10000"/>
                            <a:gd name="connsiteY56" fmla="*/ 6979 h 10000"/>
                            <a:gd name="connsiteX57" fmla="*/ 623 w 10000"/>
                            <a:gd name="connsiteY57" fmla="*/ 6825 h 10000"/>
                            <a:gd name="connsiteX58" fmla="*/ 854 w 10000"/>
                            <a:gd name="connsiteY58" fmla="*/ 6890 h 10000"/>
                            <a:gd name="connsiteX59" fmla="*/ 1005 w 10000"/>
                            <a:gd name="connsiteY59" fmla="*/ 6906 h 10000"/>
                            <a:gd name="connsiteX60" fmla="*/ 1166 w 10000"/>
                            <a:gd name="connsiteY60" fmla="*/ 6832 h 10000"/>
                            <a:gd name="connsiteX61" fmla="*/ 1528 w 10000"/>
                            <a:gd name="connsiteY61" fmla="*/ 6947 h 10000"/>
                            <a:gd name="connsiteX62" fmla="*/ 1689 w 10000"/>
                            <a:gd name="connsiteY62" fmla="*/ 6890 h 10000"/>
                            <a:gd name="connsiteX63" fmla="*/ 1839 w 10000"/>
                            <a:gd name="connsiteY63" fmla="*/ 6988 h 10000"/>
                            <a:gd name="connsiteX64" fmla="*/ 2080 w 10000"/>
                            <a:gd name="connsiteY64" fmla="*/ 6711 h 10000"/>
                            <a:gd name="connsiteX65" fmla="*/ 2301 w 10000"/>
                            <a:gd name="connsiteY65" fmla="*/ 6702 h 10000"/>
                            <a:gd name="connsiteX66" fmla="*/ 2361 w 10000"/>
                            <a:gd name="connsiteY66" fmla="*/ 6809 h 10000"/>
                            <a:gd name="connsiteX67" fmla="*/ 2533 w 10000"/>
                            <a:gd name="connsiteY67" fmla="*/ 6760 h 10000"/>
                            <a:gd name="connsiteX68" fmla="*/ 2703 w 10000"/>
                            <a:gd name="connsiteY68" fmla="*/ 6620 h 10000"/>
                            <a:gd name="connsiteX69" fmla="*/ 2895 w 10000"/>
                            <a:gd name="connsiteY69" fmla="*/ 6735 h 10000"/>
                            <a:gd name="connsiteX70" fmla="*/ 3136 w 10000"/>
                            <a:gd name="connsiteY70" fmla="*/ 6620 h 10000"/>
                            <a:gd name="connsiteX71" fmla="*/ 3366 w 10000"/>
                            <a:gd name="connsiteY71" fmla="*/ 6686 h 10000"/>
                            <a:gd name="connsiteX72" fmla="*/ 3668 w 10000"/>
                            <a:gd name="connsiteY72" fmla="*/ 6694 h 10000"/>
                            <a:gd name="connsiteX73" fmla="*/ 3357 w 10000"/>
                            <a:gd name="connsiteY73" fmla="*/ 6776 h 10000"/>
                            <a:gd name="connsiteX74" fmla="*/ 3286 w 10000"/>
                            <a:gd name="connsiteY74" fmla="*/ 7021 h 10000"/>
                            <a:gd name="connsiteX75" fmla="*/ 3156 w 10000"/>
                            <a:gd name="connsiteY75" fmla="*/ 7257 h 10000"/>
                            <a:gd name="connsiteX76" fmla="*/ 3065 w 10000"/>
                            <a:gd name="connsiteY76" fmla="*/ 7413 h 10000"/>
                            <a:gd name="connsiteX77" fmla="*/ 2854 w 10000"/>
                            <a:gd name="connsiteY77" fmla="*/ 7535 h 10000"/>
                            <a:gd name="connsiteX78" fmla="*/ 3065 w 10000"/>
                            <a:gd name="connsiteY78" fmla="*/ 7690 h 10000"/>
                            <a:gd name="connsiteX79" fmla="*/ 3015 w 10000"/>
                            <a:gd name="connsiteY79" fmla="*/ 7805 h 10000"/>
                            <a:gd name="connsiteX80" fmla="*/ 3628 w 10000"/>
                            <a:gd name="connsiteY80" fmla="*/ 8213 h 10000"/>
                            <a:gd name="connsiteX81" fmla="*/ 4040 w 10000"/>
                            <a:gd name="connsiteY81" fmla="*/ 8351 h 10000"/>
                            <a:gd name="connsiteX82" fmla="*/ 4161 w 10000"/>
                            <a:gd name="connsiteY82" fmla="*/ 8605 h 10000"/>
                            <a:gd name="connsiteX83" fmla="*/ 4322 w 10000"/>
                            <a:gd name="connsiteY83" fmla="*/ 8719 h 10000"/>
                            <a:gd name="connsiteX84" fmla="*/ 4733 w 10000"/>
                            <a:gd name="connsiteY84" fmla="*/ 9363 h 10000"/>
                            <a:gd name="connsiteX85" fmla="*/ 4954 w 10000"/>
                            <a:gd name="connsiteY85" fmla="*/ 9323 h 10000"/>
                            <a:gd name="connsiteX86" fmla="*/ 5046 w 10000"/>
                            <a:gd name="connsiteY86" fmla="*/ 9461 h 10000"/>
                            <a:gd name="connsiteX87" fmla="*/ 5066 w 10000"/>
                            <a:gd name="connsiteY87" fmla="*/ 9559 h 10000"/>
                            <a:gd name="connsiteX88" fmla="*/ 4794 w 10000"/>
                            <a:gd name="connsiteY88" fmla="*/ 9698 h 10000"/>
                            <a:gd name="connsiteX89" fmla="*/ 5035 w 10000"/>
                            <a:gd name="connsiteY89" fmla="*/ 10000 h 10000"/>
                            <a:gd name="connsiteX90" fmla="*/ 5970 w 10000"/>
                            <a:gd name="connsiteY90" fmla="*/ 9845 h 10000"/>
                            <a:gd name="connsiteX91" fmla="*/ 5347 w 10000"/>
                            <a:gd name="connsiteY91" fmla="*/ 9102 h 10000"/>
                            <a:gd name="connsiteX92" fmla="*/ 5729 w 10000"/>
                            <a:gd name="connsiteY92" fmla="*/ 8922 h 10000"/>
                            <a:gd name="connsiteX93" fmla="*/ 5839 w 10000"/>
                            <a:gd name="connsiteY93" fmla="*/ 8980 h 10000"/>
                            <a:gd name="connsiteX94" fmla="*/ 6040 w 10000"/>
                            <a:gd name="connsiteY94" fmla="*/ 8906 h 10000"/>
                            <a:gd name="connsiteX95" fmla="*/ 5879 w 10000"/>
                            <a:gd name="connsiteY95" fmla="*/ 8703 h 10000"/>
                            <a:gd name="connsiteX96" fmla="*/ 6071 w 10000"/>
                            <a:gd name="connsiteY96" fmla="*/ 8605 h 10000"/>
                            <a:gd name="connsiteX97" fmla="*/ 6292 w 10000"/>
                            <a:gd name="connsiteY97" fmla="*/ 8596 h 10000"/>
                            <a:gd name="connsiteX98" fmla="*/ 6583 w 10000"/>
                            <a:gd name="connsiteY98" fmla="*/ 8392 h 10000"/>
                            <a:gd name="connsiteX99" fmla="*/ 7598 w 10000"/>
                            <a:gd name="connsiteY99" fmla="*/ 8628 h 10000"/>
                            <a:gd name="connsiteX100" fmla="*/ 7598 w 10000"/>
                            <a:gd name="connsiteY100" fmla="*/ 8482 h 10000"/>
                            <a:gd name="connsiteX101" fmla="*/ 7889 w 10000"/>
                            <a:gd name="connsiteY101" fmla="*/ 8433 h 10000"/>
                            <a:gd name="connsiteX102" fmla="*/ 7990 w 10000"/>
                            <a:gd name="connsiteY102" fmla="*/ 8376 h 10000"/>
                            <a:gd name="connsiteX103" fmla="*/ 7860 w 10000"/>
                            <a:gd name="connsiteY103" fmla="*/ 7975 h 10000"/>
                            <a:gd name="connsiteX104" fmla="*/ 7659 w 10000"/>
                            <a:gd name="connsiteY104" fmla="*/ 7502 h 10000"/>
                            <a:gd name="connsiteX105" fmla="*/ 7779 w 10000"/>
                            <a:gd name="connsiteY105" fmla="*/ 7462 h 10000"/>
                            <a:gd name="connsiteX106" fmla="*/ 8010 w 10000"/>
                            <a:gd name="connsiteY106" fmla="*/ 7486 h 10000"/>
                            <a:gd name="connsiteX107" fmla="*/ 7950 w 10000"/>
                            <a:gd name="connsiteY107" fmla="*/ 7053 h 10000"/>
                            <a:gd name="connsiteX108" fmla="*/ 8021 w 10000"/>
                            <a:gd name="connsiteY108" fmla="*/ 6751 h 10000"/>
                            <a:gd name="connsiteX109" fmla="*/ 8512 w 10000"/>
                            <a:gd name="connsiteY109" fmla="*/ 6335 h 10000"/>
                            <a:gd name="connsiteX110" fmla="*/ 8483 w 10000"/>
                            <a:gd name="connsiteY110" fmla="*/ 6123 h 10000"/>
                            <a:gd name="connsiteX111" fmla="*/ 8604 w 10000"/>
                            <a:gd name="connsiteY111" fmla="*/ 5976 h 10000"/>
                            <a:gd name="connsiteX112" fmla="*/ 8624 w 10000"/>
                            <a:gd name="connsiteY112" fmla="*/ 5829 h 10000"/>
                            <a:gd name="connsiteX113" fmla="*/ 8825 w 10000"/>
                            <a:gd name="connsiteY113" fmla="*/ 5690 h 10000"/>
                            <a:gd name="connsiteX114" fmla="*/ 8955 w 10000"/>
                            <a:gd name="connsiteY114" fmla="*/ 5706 h 10000"/>
                            <a:gd name="connsiteX115" fmla="*/ 9075 w 10000"/>
                            <a:gd name="connsiteY115" fmla="*/ 5608 h 10000"/>
                            <a:gd name="connsiteX116" fmla="*/ 9156 w 10000"/>
                            <a:gd name="connsiteY116" fmla="*/ 5600 h 10000"/>
                            <a:gd name="connsiteX117" fmla="*/ 9618 w 10000"/>
                            <a:gd name="connsiteY117" fmla="*/ 5183 h 10000"/>
                            <a:gd name="connsiteX118" fmla="*/ 9609 w 10000"/>
                            <a:gd name="connsiteY118" fmla="*/ 4743 h 10000"/>
                            <a:gd name="connsiteX119" fmla="*/ 9397 w 10000"/>
                            <a:gd name="connsiteY119" fmla="*/ 4694 h 10000"/>
                            <a:gd name="connsiteX120" fmla="*/ 9327 w 10000"/>
                            <a:gd name="connsiteY120" fmla="*/ 4563 h 10000"/>
                            <a:gd name="connsiteX121" fmla="*/ 9448 w 10000"/>
                            <a:gd name="connsiteY121" fmla="*/ 4408 h 10000"/>
                            <a:gd name="connsiteX122" fmla="*/ 9658 w 10000"/>
                            <a:gd name="connsiteY122" fmla="*/ 4204 h 10000"/>
                            <a:gd name="connsiteX123" fmla="*/ 9578 w 10000"/>
                            <a:gd name="connsiteY123" fmla="*/ 4122 h 10000"/>
                            <a:gd name="connsiteX124" fmla="*/ 9477 w 10000"/>
                            <a:gd name="connsiteY124" fmla="*/ 4082 h 10000"/>
                            <a:gd name="connsiteX125" fmla="*/ 9548 w 10000"/>
                            <a:gd name="connsiteY125" fmla="*/ 4000 h 10000"/>
                            <a:gd name="connsiteX126" fmla="*/ 9116 w 10000"/>
                            <a:gd name="connsiteY126" fmla="*/ 3681 h 10000"/>
                            <a:gd name="connsiteX127" fmla="*/ 9388 w 10000"/>
                            <a:gd name="connsiteY127" fmla="*/ 3478 h 10000"/>
                            <a:gd name="connsiteX128" fmla="*/ 9497 w 10000"/>
                            <a:gd name="connsiteY128" fmla="*/ 3527 h 10000"/>
                            <a:gd name="connsiteX129" fmla="*/ 9589 w 10000"/>
                            <a:gd name="connsiteY129" fmla="*/ 3527 h 10000"/>
                            <a:gd name="connsiteX130" fmla="*/ 9598 w 10000"/>
                            <a:gd name="connsiteY130" fmla="*/ 3436 h 10000"/>
                            <a:gd name="connsiteX131" fmla="*/ 9477 w 10000"/>
                            <a:gd name="connsiteY131" fmla="*/ 3338 h 10000"/>
                            <a:gd name="connsiteX132" fmla="*/ 9207 w 10000"/>
                            <a:gd name="connsiteY132" fmla="*/ 3142 h 10000"/>
                            <a:gd name="connsiteX133" fmla="*/ 9146 w 10000"/>
                            <a:gd name="connsiteY133" fmla="*/ 3086 h 10000"/>
                            <a:gd name="connsiteX134" fmla="*/ 8995 w 10000"/>
                            <a:gd name="connsiteY134" fmla="*/ 3086 h 10000"/>
                            <a:gd name="connsiteX135" fmla="*/ 8925 w 10000"/>
                            <a:gd name="connsiteY135" fmla="*/ 2988 h 10000"/>
                            <a:gd name="connsiteX136" fmla="*/ 8995 w 10000"/>
                            <a:gd name="connsiteY136" fmla="*/ 2906 h 10000"/>
                            <a:gd name="connsiteX137" fmla="*/ 9287 w 10000"/>
                            <a:gd name="connsiteY137" fmla="*/ 2857 h 10000"/>
                            <a:gd name="connsiteX138" fmla="*/ 9397 w 10000"/>
                            <a:gd name="connsiteY138" fmla="*/ 2939 h 10000"/>
                            <a:gd name="connsiteX139" fmla="*/ 9448 w 10000"/>
                            <a:gd name="connsiteY139" fmla="*/ 2972 h 10000"/>
                            <a:gd name="connsiteX140" fmla="*/ 9538 w 10000"/>
                            <a:gd name="connsiteY140" fmla="*/ 2979 h 10000"/>
                            <a:gd name="connsiteX141" fmla="*/ 9729 w 10000"/>
                            <a:gd name="connsiteY141" fmla="*/ 2979 h 10000"/>
                            <a:gd name="connsiteX142" fmla="*/ 9790 w 10000"/>
                            <a:gd name="connsiteY142" fmla="*/ 2881 h 10000"/>
                            <a:gd name="connsiteX143" fmla="*/ 9991 w 10000"/>
                            <a:gd name="connsiteY143" fmla="*/ 2825 h 10000"/>
                            <a:gd name="connsiteX144" fmla="*/ 10000 w 10000"/>
                            <a:gd name="connsiteY144" fmla="*/ 2751 h 10000"/>
                            <a:gd name="connsiteX145" fmla="*/ 9950 w 10000"/>
                            <a:gd name="connsiteY145" fmla="*/ 2482 h 10000"/>
                            <a:gd name="connsiteX146" fmla="*/ 9839 w 10000"/>
                            <a:gd name="connsiteY146" fmla="*/ 2212 h 10000"/>
                            <a:gd name="connsiteX147" fmla="*/ 9790 w 10000"/>
                            <a:gd name="connsiteY147" fmla="*/ 1878 h 10000"/>
                            <a:gd name="connsiteX148" fmla="*/ 9790 w 10000"/>
                            <a:gd name="connsiteY148" fmla="*/ 1780 h 10000"/>
                            <a:gd name="connsiteX149" fmla="*/ 9618 w 10000"/>
                            <a:gd name="connsiteY149" fmla="*/ 1836 h 10000"/>
                            <a:gd name="connsiteX150" fmla="*/ 9548 w 10000"/>
                            <a:gd name="connsiteY150" fmla="*/ 1714 h 10000"/>
                            <a:gd name="connsiteX151" fmla="*/ 9448 w 10000"/>
                            <a:gd name="connsiteY151" fmla="*/ 1493 h 10000"/>
                            <a:gd name="connsiteX152" fmla="*/ 9276 w 10000"/>
                            <a:gd name="connsiteY152" fmla="*/ 1395 h 10000"/>
                            <a:gd name="connsiteX153" fmla="*/ 8975 w 10000"/>
                            <a:gd name="connsiteY153" fmla="*/ 1412 h 10000"/>
                            <a:gd name="connsiteX154" fmla="*/ 8874 w 10000"/>
                            <a:gd name="connsiteY154" fmla="*/ 1444 h 10000"/>
                            <a:gd name="connsiteX155" fmla="*/ 8794 w 10000"/>
                            <a:gd name="connsiteY155" fmla="*/ 1428 h 10000"/>
                            <a:gd name="connsiteX156" fmla="*/ 8805 w 10000"/>
                            <a:gd name="connsiteY156" fmla="*/ 1265 h 10000"/>
                            <a:gd name="connsiteX157" fmla="*/ 8684 w 10000"/>
                            <a:gd name="connsiteY157" fmla="*/ 1241 h 10000"/>
                            <a:gd name="connsiteX158" fmla="*/ 8503 w 10000"/>
                            <a:gd name="connsiteY158" fmla="*/ 1225 h 10000"/>
                            <a:gd name="connsiteX159" fmla="*/ 8423 w 10000"/>
                            <a:gd name="connsiteY159" fmla="*/ 1225 h 10000"/>
                            <a:gd name="connsiteX160" fmla="*/ 8191 w 10000"/>
                            <a:gd name="connsiteY160" fmla="*/ 1118 h 10000"/>
                            <a:gd name="connsiteX161" fmla="*/ 8131 w 10000"/>
                            <a:gd name="connsiteY161" fmla="*/ 1143 h 10000"/>
                            <a:gd name="connsiteX162" fmla="*/ 8110 w 10000"/>
                            <a:gd name="connsiteY162" fmla="*/ 1225 h 10000"/>
                            <a:gd name="connsiteX163" fmla="*/ 8101 w 10000"/>
                            <a:gd name="connsiteY163" fmla="*/ 1339 h 10000"/>
                            <a:gd name="connsiteX164" fmla="*/ 7990 w 10000"/>
                            <a:gd name="connsiteY164" fmla="*/ 1372 h 10000"/>
                            <a:gd name="connsiteX165" fmla="*/ 7849 w 10000"/>
                            <a:gd name="connsiteY165" fmla="*/ 1339 h 10000"/>
                            <a:gd name="connsiteX166" fmla="*/ 7728 w 10000"/>
                            <a:gd name="connsiteY166" fmla="*/ 1355 h 10000"/>
                            <a:gd name="connsiteX167" fmla="*/ 7347 w 10000"/>
                            <a:gd name="connsiteY167" fmla="*/ 1388 h 10000"/>
                            <a:gd name="connsiteX168" fmla="*/ 7025 w 10000"/>
                            <a:gd name="connsiteY168" fmla="*/ 1388 h 10000"/>
                            <a:gd name="connsiteX169" fmla="*/ 6895 w 10000"/>
                            <a:gd name="connsiteY169" fmla="*/ 1355 h 10000"/>
                            <a:gd name="connsiteX170" fmla="*/ 6744 w 10000"/>
                            <a:gd name="connsiteY170" fmla="*/ 1265 h 10000"/>
                            <a:gd name="connsiteX171" fmla="*/ 6573 w 10000"/>
                            <a:gd name="connsiteY171" fmla="*/ 1029 h 10000"/>
                            <a:gd name="connsiteX172" fmla="*/ 6402 w 10000"/>
                            <a:gd name="connsiteY172" fmla="*/ 938 h 10000"/>
                            <a:gd name="connsiteX173" fmla="*/ 6272 w 10000"/>
                            <a:gd name="connsiteY173" fmla="*/ 889 h 10000"/>
                            <a:gd name="connsiteX174" fmla="*/ 6120 w 10000"/>
                            <a:gd name="connsiteY174" fmla="*/ 816 h 10000"/>
                            <a:gd name="connsiteX175" fmla="*/ 5960 w 10000"/>
                            <a:gd name="connsiteY175" fmla="*/ 735 h 10000"/>
                            <a:gd name="connsiteX176" fmla="*/ 5830 w 10000"/>
                            <a:gd name="connsiteY176" fmla="*/ 595 h 10000"/>
                            <a:gd name="connsiteX177" fmla="*/ 5689 w 10000"/>
                            <a:gd name="connsiteY177" fmla="*/ 514 h 10000"/>
                            <a:gd name="connsiteX178" fmla="*/ 5497 w 10000"/>
                            <a:gd name="connsiteY178" fmla="*/ 497 h 10000"/>
                            <a:gd name="connsiteX179" fmla="*/ 5387 w 10000"/>
                            <a:gd name="connsiteY179" fmla="*/ 514 h 10000"/>
                            <a:gd name="connsiteX180" fmla="*/ 5236 w 10000"/>
                            <a:gd name="connsiteY180" fmla="*/ 432 h 10000"/>
                            <a:gd name="connsiteX181" fmla="*/ 5058 w 10000"/>
                            <a:gd name="connsiteY181" fmla="*/ 194 h 10000"/>
                            <a:gd name="connsiteX182" fmla="*/ 4874 w 10000"/>
                            <a:gd name="connsiteY182" fmla="*/ 82 h 10000"/>
                            <a:gd name="connsiteX183" fmla="*/ 4664 w 10000"/>
                            <a:gd name="connsiteY183" fmla="*/ 0 h 10000"/>
                            <a:gd name="connsiteX184" fmla="*/ 4027 w 10000"/>
                            <a:gd name="connsiteY184" fmla="*/ 118 h 10000"/>
                            <a:gd name="connsiteX185" fmla="*/ 3950 w 10000"/>
                            <a:gd name="connsiteY185" fmla="*/ 465 h 10000"/>
                            <a:gd name="connsiteX186" fmla="*/ 3961 w 10000"/>
                            <a:gd name="connsiteY186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829 w 10000"/>
                            <a:gd name="connsiteY39" fmla="*/ 4873 h 10000"/>
                            <a:gd name="connsiteX40" fmla="*/ 1611 w 10000"/>
                            <a:gd name="connsiteY40" fmla="*/ 4913 h 10000"/>
                            <a:gd name="connsiteX41" fmla="*/ 1548 w 10000"/>
                            <a:gd name="connsiteY41" fmla="*/ 5127 h 10000"/>
                            <a:gd name="connsiteX42" fmla="*/ 1011 w 10000"/>
                            <a:gd name="connsiteY42" fmla="*/ 5720 h 10000"/>
                            <a:gd name="connsiteX43" fmla="*/ 751 w 10000"/>
                            <a:gd name="connsiteY43" fmla="*/ 5863 h 10000"/>
                            <a:gd name="connsiteX44" fmla="*/ 504 w 10000"/>
                            <a:gd name="connsiteY44" fmla="*/ 5638 h 10000"/>
                            <a:gd name="connsiteX45" fmla="*/ 422 w 10000"/>
                            <a:gd name="connsiteY45" fmla="*/ 5672 h 10000"/>
                            <a:gd name="connsiteX46" fmla="*/ 413 w 10000"/>
                            <a:gd name="connsiteY46" fmla="*/ 5788 h 10000"/>
                            <a:gd name="connsiteX47" fmla="*/ 411 w 10000"/>
                            <a:gd name="connsiteY47" fmla="*/ 5894 h 10000"/>
                            <a:gd name="connsiteX48" fmla="*/ 241 w 10000"/>
                            <a:gd name="connsiteY48" fmla="*/ 6008 h 10000"/>
                            <a:gd name="connsiteX49" fmla="*/ 0 w 10000"/>
                            <a:gd name="connsiteY49" fmla="*/ 6310 h 10000"/>
                            <a:gd name="connsiteX50" fmla="*/ 291 w 10000"/>
                            <a:gd name="connsiteY50" fmla="*/ 6457 h 10000"/>
                            <a:gd name="connsiteX51" fmla="*/ 472 w 10000"/>
                            <a:gd name="connsiteY51" fmla="*/ 6515 h 10000"/>
                            <a:gd name="connsiteX52" fmla="*/ 543 w 10000"/>
                            <a:gd name="connsiteY52" fmla="*/ 6588 h 10000"/>
                            <a:gd name="connsiteX53" fmla="*/ 322 w 10000"/>
                            <a:gd name="connsiteY53" fmla="*/ 6914 h 10000"/>
                            <a:gd name="connsiteX54" fmla="*/ 402 w 10000"/>
                            <a:gd name="connsiteY54" fmla="*/ 7004 h 10000"/>
                            <a:gd name="connsiteX55" fmla="*/ 472 w 10000"/>
                            <a:gd name="connsiteY55" fmla="*/ 6979 h 10000"/>
                            <a:gd name="connsiteX56" fmla="*/ 623 w 10000"/>
                            <a:gd name="connsiteY56" fmla="*/ 6825 h 10000"/>
                            <a:gd name="connsiteX57" fmla="*/ 854 w 10000"/>
                            <a:gd name="connsiteY57" fmla="*/ 6890 h 10000"/>
                            <a:gd name="connsiteX58" fmla="*/ 1005 w 10000"/>
                            <a:gd name="connsiteY58" fmla="*/ 6906 h 10000"/>
                            <a:gd name="connsiteX59" fmla="*/ 1166 w 10000"/>
                            <a:gd name="connsiteY59" fmla="*/ 6832 h 10000"/>
                            <a:gd name="connsiteX60" fmla="*/ 1528 w 10000"/>
                            <a:gd name="connsiteY60" fmla="*/ 6947 h 10000"/>
                            <a:gd name="connsiteX61" fmla="*/ 1689 w 10000"/>
                            <a:gd name="connsiteY61" fmla="*/ 6890 h 10000"/>
                            <a:gd name="connsiteX62" fmla="*/ 1839 w 10000"/>
                            <a:gd name="connsiteY62" fmla="*/ 6988 h 10000"/>
                            <a:gd name="connsiteX63" fmla="*/ 2080 w 10000"/>
                            <a:gd name="connsiteY63" fmla="*/ 6711 h 10000"/>
                            <a:gd name="connsiteX64" fmla="*/ 2301 w 10000"/>
                            <a:gd name="connsiteY64" fmla="*/ 6702 h 10000"/>
                            <a:gd name="connsiteX65" fmla="*/ 2361 w 10000"/>
                            <a:gd name="connsiteY65" fmla="*/ 6809 h 10000"/>
                            <a:gd name="connsiteX66" fmla="*/ 2533 w 10000"/>
                            <a:gd name="connsiteY66" fmla="*/ 6760 h 10000"/>
                            <a:gd name="connsiteX67" fmla="*/ 2703 w 10000"/>
                            <a:gd name="connsiteY67" fmla="*/ 6620 h 10000"/>
                            <a:gd name="connsiteX68" fmla="*/ 2895 w 10000"/>
                            <a:gd name="connsiteY68" fmla="*/ 6735 h 10000"/>
                            <a:gd name="connsiteX69" fmla="*/ 3136 w 10000"/>
                            <a:gd name="connsiteY69" fmla="*/ 6620 h 10000"/>
                            <a:gd name="connsiteX70" fmla="*/ 3366 w 10000"/>
                            <a:gd name="connsiteY70" fmla="*/ 6686 h 10000"/>
                            <a:gd name="connsiteX71" fmla="*/ 3668 w 10000"/>
                            <a:gd name="connsiteY71" fmla="*/ 6694 h 10000"/>
                            <a:gd name="connsiteX72" fmla="*/ 3357 w 10000"/>
                            <a:gd name="connsiteY72" fmla="*/ 6776 h 10000"/>
                            <a:gd name="connsiteX73" fmla="*/ 3286 w 10000"/>
                            <a:gd name="connsiteY73" fmla="*/ 7021 h 10000"/>
                            <a:gd name="connsiteX74" fmla="*/ 3156 w 10000"/>
                            <a:gd name="connsiteY74" fmla="*/ 7257 h 10000"/>
                            <a:gd name="connsiteX75" fmla="*/ 3065 w 10000"/>
                            <a:gd name="connsiteY75" fmla="*/ 7413 h 10000"/>
                            <a:gd name="connsiteX76" fmla="*/ 2854 w 10000"/>
                            <a:gd name="connsiteY76" fmla="*/ 7535 h 10000"/>
                            <a:gd name="connsiteX77" fmla="*/ 3065 w 10000"/>
                            <a:gd name="connsiteY77" fmla="*/ 7690 h 10000"/>
                            <a:gd name="connsiteX78" fmla="*/ 3015 w 10000"/>
                            <a:gd name="connsiteY78" fmla="*/ 7805 h 10000"/>
                            <a:gd name="connsiteX79" fmla="*/ 3628 w 10000"/>
                            <a:gd name="connsiteY79" fmla="*/ 8213 h 10000"/>
                            <a:gd name="connsiteX80" fmla="*/ 4040 w 10000"/>
                            <a:gd name="connsiteY80" fmla="*/ 8351 h 10000"/>
                            <a:gd name="connsiteX81" fmla="*/ 4161 w 10000"/>
                            <a:gd name="connsiteY81" fmla="*/ 8605 h 10000"/>
                            <a:gd name="connsiteX82" fmla="*/ 4322 w 10000"/>
                            <a:gd name="connsiteY82" fmla="*/ 8719 h 10000"/>
                            <a:gd name="connsiteX83" fmla="*/ 4733 w 10000"/>
                            <a:gd name="connsiteY83" fmla="*/ 9363 h 10000"/>
                            <a:gd name="connsiteX84" fmla="*/ 4954 w 10000"/>
                            <a:gd name="connsiteY84" fmla="*/ 9323 h 10000"/>
                            <a:gd name="connsiteX85" fmla="*/ 5046 w 10000"/>
                            <a:gd name="connsiteY85" fmla="*/ 9461 h 10000"/>
                            <a:gd name="connsiteX86" fmla="*/ 5066 w 10000"/>
                            <a:gd name="connsiteY86" fmla="*/ 9559 h 10000"/>
                            <a:gd name="connsiteX87" fmla="*/ 4794 w 10000"/>
                            <a:gd name="connsiteY87" fmla="*/ 9698 h 10000"/>
                            <a:gd name="connsiteX88" fmla="*/ 5035 w 10000"/>
                            <a:gd name="connsiteY88" fmla="*/ 10000 h 10000"/>
                            <a:gd name="connsiteX89" fmla="*/ 5970 w 10000"/>
                            <a:gd name="connsiteY89" fmla="*/ 9845 h 10000"/>
                            <a:gd name="connsiteX90" fmla="*/ 5347 w 10000"/>
                            <a:gd name="connsiteY90" fmla="*/ 9102 h 10000"/>
                            <a:gd name="connsiteX91" fmla="*/ 5729 w 10000"/>
                            <a:gd name="connsiteY91" fmla="*/ 8922 h 10000"/>
                            <a:gd name="connsiteX92" fmla="*/ 5839 w 10000"/>
                            <a:gd name="connsiteY92" fmla="*/ 8980 h 10000"/>
                            <a:gd name="connsiteX93" fmla="*/ 6040 w 10000"/>
                            <a:gd name="connsiteY93" fmla="*/ 8906 h 10000"/>
                            <a:gd name="connsiteX94" fmla="*/ 5879 w 10000"/>
                            <a:gd name="connsiteY94" fmla="*/ 8703 h 10000"/>
                            <a:gd name="connsiteX95" fmla="*/ 6071 w 10000"/>
                            <a:gd name="connsiteY95" fmla="*/ 8605 h 10000"/>
                            <a:gd name="connsiteX96" fmla="*/ 6292 w 10000"/>
                            <a:gd name="connsiteY96" fmla="*/ 8596 h 10000"/>
                            <a:gd name="connsiteX97" fmla="*/ 6583 w 10000"/>
                            <a:gd name="connsiteY97" fmla="*/ 8392 h 10000"/>
                            <a:gd name="connsiteX98" fmla="*/ 7598 w 10000"/>
                            <a:gd name="connsiteY98" fmla="*/ 8628 h 10000"/>
                            <a:gd name="connsiteX99" fmla="*/ 7598 w 10000"/>
                            <a:gd name="connsiteY99" fmla="*/ 8482 h 10000"/>
                            <a:gd name="connsiteX100" fmla="*/ 7889 w 10000"/>
                            <a:gd name="connsiteY100" fmla="*/ 8433 h 10000"/>
                            <a:gd name="connsiteX101" fmla="*/ 7990 w 10000"/>
                            <a:gd name="connsiteY101" fmla="*/ 8376 h 10000"/>
                            <a:gd name="connsiteX102" fmla="*/ 7860 w 10000"/>
                            <a:gd name="connsiteY102" fmla="*/ 7975 h 10000"/>
                            <a:gd name="connsiteX103" fmla="*/ 7659 w 10000"/>
                            <a:gd name="connsiteY103" fmla="*/ 7502 h 10000"/>
                            <a:gd name="connsiteX104" fmla="*/ 7779 w 10000"/>
                            <a:gd name="connsiteY104" fmla="*/ 7462 h 10000"/>
                            <a:gd name="connsiteX105" fmla="*/ 8010 w 10000"/>
                            <a:gd name="connsiteY105" fmla="*/ 7486 h 10000"/>
                            <a:gd name="connsiteX106" fmla="*/ 7950 w 10000"/>
                            <a:gd name="connsiteY106" fmla="*/ 7053 h 10000"/>
                            <a:gd name="connsiteX107" fmla="*/ 8021 w 10000"/>
                            <a:gd name="connsiteY107" fmla="*/ 6751 h 10000"/>
                            <a:gd name="connsiteX108" fmla="*/ 8512 w 10000"/>
                            <a:gd name="connsiteY108" fmla="*/ 6335 h 10000"/>
                            <a:gd name="connsiteX109" fmla="*/ 8483 w 10000"/>
                            <a:gd name="connsiteY109" fmla="*/ 6123 h 10000"/>
                            <a:gd name="connsiteX110" fmla="*/ 8604 w 10000"/>
                            <a:gd name="connsiteY110" fmla="*/ 5976 h 10000"/>
                            <a:gd name="connsiteX111" fmla="*/ 8624 w 10000"/>
                            <a:gd name="connsiteY111" fmla="*/ 5829 h 10000"/>
                            <a:gd name="connsiteX112" fmla="*/ 8825 w 10000"/>
                            <a:gd name="connsiteY112" fmla="*/ 5690 h 10000"/>
                            <a:gd name="connsiteX113" fmla="*/ 8955 w 10000"/>
                            <a:gd name="connsiteY113" fmla="*/ 5706 h 10000"/>
                            <a:gd name="connsiteX114" fmla="*/ 9075 w 10000"/>
                            <a:gd name="connsiteY114" fmla="*/ 5608 h 10000"/>
                            <a:gd name="connsiteX115" fmla="*/ 9156 w 10000"/>
                            <a:gd name="connsiteY115" fmla="*/ 5600 h 10000"/>
                            <a:gd name="connsiteX116" fmla="*/ 9618 w 10000"/>
                            <a:gd name="connsiteY116" fmla="*/ 5183 h 10000"/>
                            <a:gd name="connsiteX117" fmla="*/ 9609 w 10000"/>
                            <a:gd name="connsiteY117" fmla="*/ 4743 h 10000"/>
                            <a:gd name="connsiteX118" fmla="*/ 9397 w 10000"/>
                            <a:gd name="connsiteY118" fmla="*/ 4694 h 10000"/>
                            <a:gd name="connsiteX119" fmla="*/ 9327 w 10000"/>
                            <a:gd name="connsiteY119" fmla="*/ 4563 h 10000"/>
                            <a:gd name="connsiteX120" fmla="*/ 9448 w 10000"/>
                            <a:gd name="connsiteY120" fmla="*/ 4408 h 10000"/>
                            <a:gd name="connsiteX121" fmla="*/ 9658 w 10000"/>
                            <a:gd name="connsiteY121" fmla="*/ 4204 h 10000"/>
                            <a:gd name="connsiteX122" fmla="*/ 9578 w 10000"/>
                            <a:gd name="connsiteY122" fmla="*/ 4122 h 10000"/>
                            <a:gd name="connsiteX123" fmla="*/ 9477 w 10000"/>
                            <a:gd name="connsiteY123" fmla="*/ 4082 h 10000"/>
                            <a:gd name="connsiteX124" fmla="*/ 9548 w 10000"/>
                            <a:gd name="connsiteY124" fmla="*/ 4000 h 10000"/>
                            <a:gd name="connsiteX125" fmla="*/ 9116 w 10000"/>
                            <a:gd name="connsiteY125" fmla="*/ 3681 h 10000"/>
                            <a:gd name="connsiteX126" fmla="*/ 9388 w 10000"/>
                            <a:gd name="connsiteY126" fmla="*/ 3478 h 10000"/>
                            <a:gd name="connsiteX127" fmla="*/ 9497 w 10000"/>
                            <a:gd name="connsiteY127" fmla="*/ 3527 h 10000"/>
                            <a:gd name="connsiteX128" fmla="*/ 9589 w 10000"/>
                            <a:gd name="connsiteY128" fmla="*/ 3527 h 10000"/>
                            <a:gd name="connsiteX129" fmla="*/ 9598 w 10000"/>
                            <a:gd name="connsiteY129" fmla="*/ 3436 h 10000"/>
                            <a:gd name="connsiteX130" fmla="*/ 9477 w 10000"/>
                            <a:gd name="connsiteY130" fmla="*/ 3338 h 10000"/>
                            <a:gd name="connsiteX131" fmla="*/ 9207 w 10000"/>
                            <a:gd name="connsiteY131" fmla="*/ 3142 h 10000"/>
                            <a:gd name="connsiteX132" fmla="*/ 9146 w 10000"/>
                            <a:gd name="connsiteY132" fmla="*/ 3086 h 10000"/>
                            <a:gd name="connsiteX133" fmla="*/ 8995 w 10000"/>
                            <a:gd name="connsiteY133" fmla="*/ 3086 h 10000"/>
                            <a:gd name="connsiteX134" fmla="*/ 8925 w 10000"/>
                            <a:gd name="connsiteY134" fmla="*/ 2988 h 10000"/>
                            <a:gd name="connsiteX135" fmla="*/ 8995 w 10000"/>
                            <a:gd name="connsiteY135" fmla="*/ 2906 h 10000"/>
                            <a:gd name="connsiteX136" fmla="*/ 9287 w 10000"/>
                            <a:gd name="connsiteY136" fmla="*/ 2857 h 10000"/>
                            <a:gd name="connsiteX137" fmla="*/ 9397 w 10000"/>
                            <a:gd name="connsiteY137" fmla="*/ 2939 h 10000"/>
                            <a:gd name="connsiteX138" fmla="*/ 9448 w 10000"/>
                            <a:gd name="connsiteY138" fmla="*/ 2972 h 10000"/>
                            <a:gd name="connsiteX139" fmla="*/ 9538 w 10000"/>
                            <a:gd name="connsiteY139" fmla="*/ 2979 h 10000"/>
                            <a:gd name="connsiteX140" fmla="*/ 9729 w 10000"/>
                            <a:gd name="connsiteY140" fmla="*/ 2979 h 10000"/>
                            <a:gd name="connsiteX141" fmla="*/ 9790 w 10000"/>
                            <a:gd name="connsiteY141" fmla="*/ 2881 h 10000"/>
                            <a:gd name="connsiteX142" fmla="*/ 9991 w 10000"/>
                            <a:gd name="connsiteY142" fmla="*/ 2825 h 10000"/>
                            <a:gd name="connsiteX143" fmla="*/ 10000 w 10000"/>
                            <a:gd name="connsiteY143" fmla="*/ 2751 h 10000"/>
                            <a:gd name="connsiteX144" fmla="*/ 9950 w 10000"/>
                            <a:gd name="connsiteY144" fmla="*/ 2482 h 10000"/>
                            <a:gd name="connsiteX145" fmla="*/ 9839 w 10000"/>
                            <a:gd name="connsiteY145" fmla="*/ 2212 h 10000"/>
                            <a:gd name="connsiteX146" fmla="*/ 9790 w 10000"/>
                            <a:gd name="connsiteY146" fmla="*/ 1878 h 10000"/>
                            <a:gd name="connsiteX147" fmla="*/ 9790 w 10000"/>
                            <a:gd name="connsiteY147" fmla="*/ 1780 h 10000"/>
                            <a:gd name="connsiteX148" fmla="*/ 9618 w 10000"/>
                            <a:gd name="connsiteY148" fmla="*/ 1836 h 10000"/>
                            <a:gd name="connsiteX149" fmla="*/ 9548 w 10000"/>
                            <a:gd name="connsiteY149" fmla="*/ 1714 h 10000"/>
                            <a:gd name="connsiteX150" fmla="*/ 9448 w 10000"/>
                            <a:gd name="connsiteY150" fmla="*/ 1493 h 10000"/>
                            <a:gd name="connsiteX151" fmla="*/ 9276 w 10000"/>
                            <a:gd name="connsiteY151" fmla="*/ 1395 h 10000"/>
                            <a:gd name="connsiteX152" fmla="*/ 8975 w 10000"/>
                            <a:gd name="connsiteY152" fmla="*/ 1412 h 10000"/>
                            <a:gd name="connsiteX153" fmla="*/ 8874 w 10000"/>
                            <a:gd name="connsiteY153" fmla="*/ 1444 h 10000"/>
                            <a:gd name="connsiteX154" fmla="*/ 8794 w 10000"/>
                            <a:gd name="connsiteY154" fmla="*/ 1428 h 10000"/>
                            <a:gd name="connsiteX155" fmla="*/ 8805 w 10000"/>
                            <a:gd name="connsiteY155" fmla="*/ 1265 h 10000"/>
                            <a:gd name="connsiteX156" fmla="*/ 8684 w 10000"/>
                            <a:gd name="connsiteY156" fmla="*/ 1241 h 10000"/>
                            <a:gd name="connsiteX157" fmla="*/ 8503 w 10000"/>
                            <a:gd name="connsiteY157" fmla="*/ 1225 h 10000"/>
                            <a:gd name="connsiteX158" fmla="*/ 8423 w 10000"/>
                            <a:gd name="connsiteY158" fmla="*/ 1225 h 10000"/>
                            <a:gd name="connsiteX159" fmla="*/ 8191 w 10000"/>
                            <a:gd name="connsiteY159" fmla="*/ 1118 h 10000"/>
                            <a:gd name="connsiteX160" fmla="*/ 8131 w 10000"/>
                            <a:gd name="connsiteY160" fmla="*/ 1143 h 10000"/>
                            <a:gd name="connsiteX161" fmla="*/ 8110 w 10000"/>
                            <a:gd name="connsiteY161" fmla="*/ 1225 h 10000"/>
                            <a:gd name="connsiteX162" fmla="*/ 8101 w 10000"/>
                            <a:gd name="connsiteY162" fmla="*/ 1339 h 10000"/>
                            <a:gd name="connsiteX163" fmla="*/ 7990 w 10000"/>
                            <a:gd name="connsiteY163" fmla="*/ 1372 h 10000"/>
                            <a:gd name="connsiteX164" fmla="*/ 7849 w 10000"/>
                            <a:gd name="connsiteY164" fmla="*/ 1339 h 10000"/>
                            <a:gd name="connsiteX165" fmla="*/ 7728 w 10000"/>
                            <a:gd name="connsiteY165" fmla="*/ 1355 h 10000"/>
                            <a:gd name="connsiteX166" fmla="*/ 7347 w 10000"/>
                            <a:gd name="connsiteY166" fmla="*/ 1388 h 10000"/>
                            <a:gd name="connsiteX167" fmla="*/ 7025 w 10000"/>
                            <a:gd name="connsiteY167" fmla="*/ 1388 h 10000"/>
                            <a:gd name="connsiteX168" fmla="*/ 6895 w 10000"/>
                            <a:gd name="connsiteY168" fmla="*/ 1355 h 10000"/>
                            <a:gd name="connsiteX169" fmla="*/ 6744 w 10000"/>
                            <a:gd name="connsiteY169" fmla="*/ 1265 h 10000"/>
                            <a:gd name="connsiteX170" fmla="*/ 6573 w 10000"/>
                            <a:gd name="connsiteY170" fmla="*/ 1029 h 10000"/>
                            <a:gd name="connsiteX171" fmla="*/ 6402 w 10000"/>
                            <a:gd name="connsiteY171" fmla="*/ 938 h 10000"/>
                            <a:gd name="connsiteX172" fmla="*/ 6272 w 10000"/>
                            <a:gd name="connsiteY172" fmla="*/ 889 h 10000"/>
                            <a:gd name="connsiteX173" fmla="*/ 6120 w 10000"/>
                            <a:gd name="connsiteY173" fmla="*/ 816 h 10000"/>
                            <a:gd name="connsiteX174" fmla="*/ 5960 w 10000"/>
                            <a:gd name="connsiteY174" fmla="*/ 735 h 10000"/>
                            <a:gd name="connsiteX175" fmla="*/ 5830 w 10000"/>
                            <a:gd name="connsiteY175" fmla="*/ 595 h 10000"/>
                            <a:gd name="connsiteX176" fmla="*/ 5689 w 10000"/>
                            <a:gd name="connsiteY176" fmla="*/ 514 h 10000"/>
                            <a:gd name="connsiteX177" fmla="*/ 5497 w 10000"/>
                            <a:gd name="connsiteY177" fmla="*/ 497 h 10000"/>
                            <a:gd name="connsiteX178" fmla="*/ 5387 w 10000"/>
                            <a:gd name="connsiteY178" fmla="*/ 514 h 10000"/>
                            <a:gd name="connsiteX179" fmla="*/ 5236 w 10000"/>
                            <a:gd name="connsiteY179" fmla="*/ 432 h 10000"/>
                            <a:gd name="connsiteX180" fmla="*/ 5058 w 10000"/>
                            <a:gd name="connsiteY180" fmla="*/ 194 h 10000"/>
                            <a:gd name="connsiteX181" fmla="*/ 4874 w 10000"/>
                            <a:gd name="connsiteY181" fmla="*/ 82 h 10000"/>
                            <a:gd name="connsiteX182" fmla="*/ 4664 w 10000"/>
                            <a:gd name="connsiteY182" fmla="*/ 0 h 10000"/>
                            <a:gd name="connsiteX183" fmla="*/ 4027 w 10000"/>
                            <a:gd name="connsiteY183" fmla="*/ 118 h 10000"/>
                            <a:gd name="connsiteX184" fmla="*/ 3950 w 10000"/>
                            <a:gd name="connsiteY184" fmla="*/ 465 h 10000"/>
                            <a:gd name="connsiteX185" fmla="*/ 3961 w 10000"/>
                            <a:gd name="connsiteY185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829 w 10000"/>
                            <a:gd name="connsiteY39" fmla="*/ 4873 h 10000"/>
                            <a:gd name="connsiteX40" fmla="*/ 1611 w 10000"/>
                            <a:gd name="connsiteY40" fmla="*/ 4913 h 10000"/>
                            <a:gd name="connsiteX41" fmla="*/ 1011 w 10000"/>
                            <a:gd name="connsiteY41" fmla="*/ 5720 h 10000"/>
                            <a:gd name="connsiteX42" fmla="*/ 751 w 10000"/>
                            <a:gd name="connsiteY42" fmla="*/ 5863 h 10000"/>
                            <a:gd name="connsiteX43" fmla="*/ 504 w 10000"/>
                            <a:gd name="connsiteY43" fmla="*/ 5638 h 10000"/>
                            <a:gd name="connsiteX44" fmla="*/ 422 w 10000"/>
                            <a:gd name="connsiteY44" fmla="*/ 5672 h 10000"/>
                            <a:gd name="connsiteX45" fmla="*/ 413 w 10000"/>
                            <a:gd name="connsiteY45" fmla="*/ 5788 h 10000"/>
                            <a:gd name="connsiteX46" fmla="*/ 411 w 10000"/>
                            <a:gd name="connsiteY46" fmla="*/ 5894 h 10000"/>
                            <a:gd name="connsiteX47" fmla="*/ 241 w 10000"/>
                            <a:gd name="connsiteY47" fmla="*/ 6008 h 10000"/>
                            <a:gd name="connsiteX48" fmla="*/ 0 w 10000"/>
                            <a:gd name="connsiteY48" fmla="*/ 6310 h 10000"/>
                            <a:gd name="connsiteX49" fmla="*/ 291 w 10000"/>
                            <a:gd name="connsiteY49" fmla="*/ 6457 h 10000"/>
                            <a:gd name="connsiteX50" fmla="*/ 472 w 10000"/>
                            <a:gd name="connsiteY50" fmla="*/ 6515 h 10000"/>
                            <a:gd name="connsiteX51" fmla="*/ 543 w 10000"/>
                            <a:gd name="connsiteY51" fmla="*/ 6588 h 10000"/>
                            <a:gd name="connsiteX52" fmla="*/ 322 w 10000"/>
                            <a:gd name="connsiteY52" fmla="*/ 6914 h 10000"/>
                            <a:gd name="connsiteX53" fmla="*/ 402 w 10000"/>
                            <a:gd name="connsiteY53" fmla="*/ 7004 h 10000"/>
                            <a:gd name="connsiteX54" fmla="*/ 472 w 10000"/>
                            <a:gd name="connsiteY54" fmla="*/ 6979 h 10000"/>
                            <a:gd name="connsiteX55" fmla="*/ 623 w 10000"/>
                            <a:gd name="connsiteY55" fmla="*/ 6825 h 10000"/>
                            <a:gd name="connsiteX56" fmla="*/ 854 w 10000"/>
                            <a:gd name="connsiteY56" fmla="*/ 6890 h 10000"/>
                            <a:gd name="connsiteX57" fmla="*/ 1005 w 10000"/>
                            <a:gd name="connsiteY57" fmla="*/ 6906 h 10000"/>
                            <a:gd name="connsiteX58" fmla="*/ 1166 w 10000"/>
                            <a:gd name="connsiteY58" fmla="*/ 6832 h 10000"/>
                            <a:gd name="connsiteX59" fmla="*/ 1528 w 10000"/>
                            <a:gd name="connsiteY59" fmla="*/ 6947 h 10000"/>
                            <a:gd name="connsiteX60" fmla="*/ 1689 w 10000"/>
                            <a:gd name="connsiteY60" fmla="*/ 6890 h 10000"/>
                            <a:gd name="connsiteX61" fmla="*/ 1839 w 10000"/>
                            <a:gd name="connsiteY61" fmla="*/ 6988 h 10000"/>
                            <a:gd name="connsiteX62" fmla="*/ 2080 w 10000"/>
                            <a:gd name="connsiteY62" fmla="*/ 6711 h 10000"/>
                            <a:gd name="connsiteX63" fmla="*/ 2301 w 10000"/>
                            <a:gd name="connsiteY63" fmla="*/ 6702 h 10000"/>
                            <a:gd name="connsiteX64" fmla="*/ 2361 w 10000"/>
                            <a:gd name="connsiteY64" fmla="*/ 6809 h 10000"/>
                            <a:gd name="connsiteX65" fmla="*/ 2533 w 10000"/>
                            <a:gd name="connsiteY65" fmla="*/ 6760 h 10000"/>
                            <a:gd name="connsiteX66" fmla="*/ 2703 w 10000"/>
                            <a:gd name="connsiteY66" fmla="*/ 6620 h 10000"/>
                            <a:gd name="connsiteX67" fmla="*/ 2895 w 10000"/>
                            <a:gd name="connsiteY67" fmla="*/ 6735 h 10000"/>
                            <a:gd name="connsiteX68" fmla="*/ 3136 w 10000"/>
                            <a:gd name="connsiteY68" fmla="*/ 6620 h 10000"/>
                            <a:gd name="connsiteX69" fmla="*/ 3366 w 10000"/>
                            <a:gd name="connsiteY69" fmla="*/ 6686 h 10000"/>
                            <a:gd name="connsiteX70" fmla="*/ 3668 w 10000"/>
                            <a:gd name="connsiteY70" fmla="*/ 6694 h 10000"/>
                            <a:gd name="connsiteX71" fmla="*/ 3357 w 10000"/>
                            <a:gd name="connsiteY71" fmla="*/ 6776 h 10000"/>
                            <a:gd name="connsiteX72" fmla="*/ 3286 w 10000"/>
                            <a:gd name="connsiteY72" fmla="*/ 7021 h 10000"/>
                            <a:gd name="connsiteX73" fmla="*/ 3156 w 10000"/>
                            <a:gd name="connsiteY73" fmla="*/ 7257 h 10000"/>
                            <a:gd name="connsiteX74" fmla="*/ 3065 w 10000"/>
                            <a:gd name="connsiteY74" fmla="*/ 7413 h 10000"/>
                            <a:gd name="connsiteX75" fmla="*/ 2854 w 10000"/>
                            <a:gd name="connsiteY75" fmla="*/ 7535 h 10000"/>
                            <a:gd name="connsiteX76" fmla="*/ 3065 w 10000"/>
                            <a:gd name="connsiteY76" fmla="*/ 7690 h 10000"/>
                            <a:gd name="connsiteX77" fmla="*/ 3015 w 10000"/>
                            <a:gd name="connsiteY77" fmla="*/ 7805 h 10000"/>
                            <a:gd name="connsiteX78" fmla="*/ 3628 w 10000"/>
                            <a:gd name="connsiteY78" fmla="*/ 8213 h 10000"/>
                            <a:gd name="connsiteX79" fmla="*/ 4040 w 10000"/>
                            <a:gd name="connsiteY79" fmla="*/ 8351 h 10000"/>
                            <a:gd name="connsiteX80" fmla="*/ 4161 w 10000"/>
                            <a:gd name="connsiteY80" fmla="*/ 8605 h 10000"/>
                            <a:gd name="connsiteX81" fmla="*/ 4322 w 10000"/>
                            <a:gd name="connsiteY81" fmla="*/ 8719 h 10000"/>
                            <a:gd name="connsiteX82" fmla="*/ 4733 w 10000"/>
                            <a:gd name="connsiteY82" fmla="*/ 9363 h 10000"/>
                            <a:gd name="connsiteX83" fmla="*/ 4954 w 10000"/>
                            <a:gd name="connsiteY83" fmla="*/ 9323 h 10000"/>
                            <a:gd name="connsiteX84" fmla="*/ 5046 w 10000"/>
                            <a:gd name="connsiteY84" fmla="*/ 9461 h 10000"/>
                            <a:gd name="connsiteX85" fmla="*/ 5066 w 10000"/>
                            <a:gd name="connsiteY85" fmla="*/ 9559 h 10000"/>
                            <a:gd name="connsiteX86" fmla="*/ 4794 w 10000"/>
                            <a:gd name="connsiteY86" fmla="*/ 9698 h 10000"/>
                            <a:gd name="connsiteX87" fmla="*/ 5035 w 10000"/>
                            <a:gd name="connsiteY87" fmla="*/ 10000 h 10000"/>
                            <a:gd name="connsiteX88" fmla="*/ 5970 w 10000"/>
                            <a:gd name="connsiteY88" fmla="*/ 9845 h 10000"/>
                            <a:gd name="connsiteX89" fmla="*/ 5347 w 10000"/>
                            <a:gd name="connsiteY89" fmla="*/ 9102 h 10000"/>
                            <a:gd name="connsiteX90" fmla="*/ 5729 w 10000"/>
                            <a:gd name="connsiteY90" fmla="*/ 8922 h 10000"/>
                            <a:gd name="connsiteX91" fmla="*/ 5839 w 10000"/>
                            <a:gd name="connsiteY91" fmla="*/ 8980 h 10000"/>
                            <a:gd name="connsiteX92" fmla="*/ 6040 w 10000"/>
                            <a:gd name="connsiteY92" fmla="*/ 8906 h 10000"/>
                            <a:gd name="connsiteX93" fmla="*/ 5879 w 10000"/>
                            <a:gd name="connsiteY93" fmla="*/ 8703 h 10000"/>
                            <a:gd name="connsiteX94" fmla="*/ 6071 w 10000"/>
                            <a:gd name="connsiteY94" fmla="*/ 8605 h 10000"/>
                            <a:gd name="connsiteX95" fmla="*/ 6292 w 10000"/>
                            <a:gd name="connsiteY95" fmla="*/ 8596 h 10000"/>
                            <a:gd name="connsiteX96" fmla="*/ 6583 w 10000"/>
                            <a:gd name="connsiteY96" fmla="*/ 8392 h 10000"/>
                            <a:gd name="connsiteX97" fmla="*/ 7598 w 10000"/>
                            <a:gd name="connsiteY97" fmla="*/ 8628 h 10000"/>
                            <a:gd name="connsiteX98" fmla="*/ 7598 w 10000"/>
                            <a:gd name="connsiteY98" fmla="*/ 8482 h 10000"/>
                            <a:gd name="connsiteX99" fmla="*/ 7889 w 10000"/>
                            <a:gd name="connsiteY99" fmla="*/ 8433 h 10000"/>
                            <a:gd name="connsiteX100" fmla="*/ 7990 w 10000"/>
                            <a:gd name="connsiteY100" fmla="*/ 8376 h 10000"/>
                            <a:gd name="connsiteX101" fmla="*/ 7860 w 10000"/>
                            <a:gd name="connsiteY101" fmla="*/ 7975 h 10000"/>
                            <a:gd name="connsiteX102" fmla="*/ 7659 w 10000"/>
                            <a:gd name="connsiteY102" fmla="*/ 7502 h 10000"/>
                            <a:gd name="connsiteX103" fmla="*/ 7779 w 10000"/>
                            <a:gd name="connsiteY103" fmla="*/ 7462 h 10000"/>
                            <a:gd name="connsiteX104" fmla="*/ 8010 w 10000"/>
                            <a:gd name="connsiteY104" fmla="*/ 7486 h 10000"/>
                            <a:gd name="connsiteX105" fmla="*/ 7950 w 10000"/>
                            <a:gd name="connsiteY105" fmla="*/ 7053 h 10000"/>
                            <a:gd name="connsiteX106" fmla="*/ 8021 w 10000"/>
                            <a:gd name="connsiteY106" fmla="*/ 6751 h 10000"/>
                            <a:gd name="connsiteX107" fmla="*/ 8512 w 10000"/>
                            <a:gd name="connsiteY107" fmla="*/ 6335 h 10000"/>
                            <a:gd name="connsiteX108" fmla="*/ 8483 w 10000"/>
                            <a:gd name="connsiteY108" fmla="*/ 6123 h 10000"/>
                            <a:gd name="connsiteX109" fmla="*/ 8604 w 10000"/>
                            <a:gd name="connsiteY109" fmla="*/ 5976 h 10000"/>
                            <a:gd name="connsiteX110" fmla="*/ 8624 w 10000"/>
                            <a:gd name="connsiteY110" fmla="*/ 5829 h 10000"/>
                            <a:gd name="connsiteX111" fmla="*/ 8825 w 10000"/>
                            <a:gd name="connsiteY111" fmla="*/ 5690 h 10000"/>
                            <a:gd name="connsiteX112" fmla="*/ 8955 w 10000"/>
                            <a:gd name="connsiteY112" fmla="*/ 5706 h 10000"/>
                            <a:gd name="connsiteX113" fmla="*/ 9075 w 10000"/>
                            <a:gd name="connsiteY113" fmla="*/ 5608 h 10000"/>
                            <a:gd name="connsiteX114" fmla="*/ 9156 w 10000"/>
                            <a:gd name="connsiteY114" fmla="*/ 5600 h 10000"/>
                            <a:gd name="connsiteX115" fmla="*/ 9618 w 10000"/>
                            <a:gd name="connsiteY115" fmla="*/ 5183 h 10000"/>
                            <a:gd name="connsiteX116" fmla="*/ 9609 w 10000"/>
                            <a:gd name="connsiteY116" fmla="*/ 4743 h 10000"/>
                            <a:gd name="connsiteX117" fmla="*/ 9397 w 10000"/>
                            <a:gd name="connsiteY117" fmla="*/ 4694 h 10000"/>
                            <a:gd name="connsiteX118" fmla="*/ 9327 w 10000"/>
                            <a:gd name="connsiteY118" fmla="*/ 4563 h 10000"/>
                            <a:gd name="connsiteX119" fmla="*/ 9448 w 10000"/>
                            <a:gd name="connsiteY119" fmla="*/ 4408 h 10000"/>
                            <a:gd name="connsiteX120" fmla="*/ 9658 w 10000"/>
                            <a:gd name="connsiteY120" fmla="*/ 4204 h 10000"/>
                            <a:gd name="connsiteX121" fmla="*/ 9578 w 10000"/>
                            <a:gd name="connsiteY121" fmla="*/ 4122 h 10000"/>
                            <a:gd name="connsiteX122" fmla="*/ 9477 w 10000"/>
                            <a:gd name="connsiteY122" fmla="*/ 4082 h 10000"/>
                            <a:gd name="connsiteX123" fmla="*/ 9548 w 10000"/>
                            <a:gd name="connsiteY123" fmla="*/ 4000 h 10000"/>
                            <a:gd name="connsiteX124" fmla="*/ 9116 w 10000"/>
                            <a:gd name="connsiteY124" fmla="*/ 3681 h 10000"/>
                            <a:gd name="connsiteX125" fmla="*/ 9388 w 10000"/>
                            <a:gd name="connsiteY125" fmla="*/ 3478 h 10000"/>
                            <a:gd name="connsiteX126" fmla="*/ 9497 w 10000"/>
                            <a:gd name="connsiteY126" fmla="*/ 3527 h 10000"/>
                            <a:gd name="connsiteX127" fmla="*/ 9589 w 10000"/>
                            <a:gd name="connsiteY127" fmla="*/ 3527 h 10000"/>
                            <a:gd name="connsiteX128" fmla="*/ 9598 w 10000"/>
                            <a:gd name="connsiteY128" fmla="*/ 3436 h 10000"/>
                            <a:gd name="connsiteX129" fmla="*/ 9477 w 10000"/>
                            <a:gd name="connsiteY129" fmla="*/ 3338 h 10000"/>
                            <a:gd name="connsiteX130" fmla="*/ 9207 w 10000"/>
                            <a:gd name="connsiteY130" fmla="*/ 3142 h 10000"/>
                            <a:gd name="connsiteX131" fmla="*/ 9146 w 10000"/>
                            <a:gd name="connsiteY131" fmla="*/ 3086 h 10000"/>
                            <a:gd name="connsiteX132" fmla="*/ 8995 w 10000"/>
                            <a:gd name="connsiteY132" fmla="*/ 3086 h 10000"/>
                            <a:gd name="connsiteX133" fmla="*/ 8925 w 10000"/>
                            <a:gd name="connsiteY133" fmla="*/ 2988 h 10000"/>
                            <a:gd name="connsiteX134" fmla="*/ 8995 w 10000"/>
                            <a:gd name="connsiteY134" fmla="*/ 2906 h 10000"/>
                            <a:gd name="connsiteX135" fmla="*/ 9287 w 10000"/>
                            <a:gd name="connsiteY135" fmla="*/ 2857 h 10000"/>
                            <a:gd name="connsiteX136" fmla="*/ 9397 w 10000"/>
                            <a:gd name="connsiteY136" fmla="*/ 2939 h 10000"/>
                            <a:gd name="connsiteX137" fmla="*/ 9448 w 10000"/>
                            <a:gd name="connsiteY137" fmla="*/ 2972 h 10000"/>
                            <a:gd name="connsiteX138" fmla="*/ 9538 w 10000"/>
                            <a:gd name="connsiteY138" fmla="*/ 2979 h 10000"/>
                            <a:gd name="connsiteX139" fmla="*/ 9729 w 10000"/>
                            <a:gd name="connsiteY139" fmla="*/ 2979 h 10000"/>
                            <a:gd name="connsiteX140" fmla="*/ 9790 w 10000"/>
                            <a:gd name="connsiteY140" fmla="*/ 2881 h 10000"/>
                            <a:gd name="connsiteX141" fmla="*/ 9991 w 10000"/>
                            <a:gd name="connsiteY141" fmla="*/ 2825 h 10000"/>
                            <a:gd name="connsiteX142" fmla="*/ 10000 w 10000"/>
                            <a:gd name="connsiteY142" fmla="*/ 2751 h 10000"/>
                            <a:gd name="connsiteX143" fmla="*/ 9950 w 10000"/>
                            <a:gd name="connsiteY143" fmla="*/ 2482 h 10000"/>
                            <a:gd name="connsiteX144" fmla="*/ 9839 w 10000"/>
                            <a:gd name="connsiteY144" fmla="*/ 2212 h 10000"/>
                            <a:gd name="connsiteX145" fmla="*/ 9790 w 10000"/>
                            <a:gd name="connsiteY145" fmla="*/ 1878 h 10000"/>
                            <a:gd name="connsiteX146" fmla="*/ 9790 w 10000"/>
                            <a:gd name="connsiteY146" fmla="*/ 1780 h 10000"/>
                            <a:gd name="connsiteX147" fmla="*/ 9618 w 10000"/>
                            <a:gd name="connsiteY147" fmla="*/ 1836 h 10000"/>
                            <a:gd name="connsiteX148" fmla="*/ 9548 w 10000"/>
                            <a:gd name="connsiteY148" fmla="*/ 1714 h 10000"/>
                            <a:gd name="connsiteX149" fmla="*/ 9448 w 10000"/>
                            <a:gd name="connsiteY149" fmla="*/ 1493 h 10000"/>
                            <a:gd name="connsiteX150" fmla="*/ 9276 w 10000"/>
                            <a:gd name="connsiteY150" fmla="*/ 1395 h 10000"/>
                            <a:gd name="connsiteX151" fmla="*/ 8975 w 10000"/>
                            <a:gd name="connsiteY151" fmla="*/ 1412 h 10000"/>
                            <a:gd name="connsiteX152" fmla="*/ 8874 w 10000"/>
                            <a:gd name="connsiteY152" fmla="*/ 1444 h 10000"/>
                            <a:gd name="connsiteX153" fmla="*/ 8794 w 10000"/>
                            <a:gd name="connsiteY153" fmla="*/ 1428 h 10000"/>
                            <a:gd name="connsiteX154" fmla="*/ 8805 w 10000"/>
                            <a:gd name="connsiteY154" fmla="*/ 1265 h 10000"/>
                            <a:gd name="connsiteX155" fmla="*/ 8684 w 10000"/>
                            <a:gd name="connsiteY155" fmla="*/ 1241 h 10000"/>
                            <a:gd name="connsiteX156" fmla="*/ 8503 w 10000"/>
                            <a:gd name="connsiteY156" fmla="*/ 1225 h 10000"/>
                            <a:gd name="connsiteX157" fmla="*/ 8423 w 10000"/>
                            <a:gd name="connsiteY157" fmla="*/ 1225 h 10000"/>
                            <a:gd name="connsiteX158" fmla="*/ 8191 w 10000"/>
                            <a:gd name="connsiteY158" fmla="*/ 1118 h 10000"/>
                            <a:gd name="connsiteX159" fmla="*/ 8131 w 10000"/>
                            <a:gd name="connsiteY159" fmla="*/ 1143 h 10000"/>
                            <a:gd name="connsiteX160" fmla="*/ 8110 w 10000"/>
                            <a:gd name="connsiteY160" fmla="*/ 1225 h 10000"/>
                            <a:gd name="connsiteX161" fmla="*/ 8101 w 10000"/>
                            <a:gd name="connsiteY161" fmla="*/ 1339 h 10000"/>
                            <a:gd name="connsiteX162" fmla="*/ 7990 w 10000"/>
                            <a:gd name="connsiteY162" fmla="*/ 1372 h 10000"/>
                            <a:gd name="connsiteX163" fmla="*/ 7849 w 10000"/>
                            <a:gd name="connsiteY163" fmla="*/ 1339 h 10000"/>
                            <a:gd name="connsiteX164" fmla="*/ 7728 w 10000"/>
                            <a:gd name="connsiteY164" fmla="*/ 1355 h 10000"/>
                            <a:gd name="connsiteX165" fmla="*/ 7347 w 10000"/>
                            <a:gd name="connsiteY165" fmla="*/ 1388 h 10000"/>
                            <a:gd name="connsiteX166" fmla="*/ 7025 w 10000"/>
                            <a:gd name="connsiteY166" fmla="*/ 1388 h 10000"/>
                            <a:gd name="connsiteX167" fmla="*/ 6895 w 10000"/>
                            <a:gd name="connsiteY167" fmla="*/ 1355 h 10000"/>
                            <a:gd name="connsiteX168" fmla="*/ 6744 w 10000"/>
                            <a:gd name="connsiteY168" fmla="*/ 1265 h 10000"/>
                            <a:gd name="connsiteX169" fmla="*/ 6573 w 10000"/>
                            <a:gd name="connsiteY169" fmla="*/ 1029 h 10000"/>
                            <a:gd name="connsiteX170" fmla="*/ 6402 w 10000"/>
                            <a:gd name="connsiteY170" fmla="*/ 938 h 10000"/>
                            <a:gd name="connsiteX171" fmla="*/ 6272 w 10000"/>
                            <a:gd name="connsiteY171" fmla="*/ 889 h 10000"/>
                            <a:gd name="connsiteX172" fmla="*/ 6120 w 10000"/>
                            <a:gd name="connsiteY172" fmla="*/ 816 h 10000"/>
                            <a:gd name="connsiteX173" fmla="*/ 5960 w 10000"/>
                            <a:gd name="connsiteY173" fmla="*/ 735 h 10000"/>
                            <a:gd name="connsiteX174" fmla="*/ 5830 w 10000"/>
                            <a:gd name="connsiteY174" fmla="*/ 595 h 10000"/>
                            <a:gd name="connsiteX175" fmla="*/ 5689 w 10000"/>
                            <a:gd name="connsiteY175" fmla="*/ 514 h 10000"/>
                            <a:gd name="connsiteX176" fmla="*/ 5497 w 10000"/>
                            <a:gd name="connsiteY176" fmla="*/ 497 h 10000"/>
                            <a:gd name="connsiteX177" fmla="*/ 5387 w 10000"/>
                            <a:gd name="connsiteY177" fmla="*/ 514 h 10000"/>
                            <a:gd name="connsiteX178" fmla="*/ 5236 w 10000"/>
                            <a:gd name="connsiteY178" fmla="*/ 432 h 10000"/>
                            <a:gd name="connsiteX179" fmla="*/ 5058 w 10000"/>
                            <a:gd name="connsiteY179" fmla="*/ 194 h 10000"/>
                            <a:gd name="connsiteX180" fmla="*/ 4874 w 10000"/>
                            <a:gd name="connsiteY180" fmla="*/ 82 h 10000"/>
                            <a:gd name="connsiteX181" fmla="*/ 4664 w 10000"/>
                            <a:gd name="connsiteY181" fmla="*/ 0 h 10000"/>
                            <a:gd name="connsiteX182" fmla="*/ 4027 w 10000"/>
                            <a:gd name="connsiteY182" fmla="*/ 118 h 10000"/>
                            <a:gd name="connsiteX183" fmla="*/ 3950 w 10000"/>
                            <a:gd name="connsiteY183" fmla="*/ 465 h 10000"/>
                            <a:gd name="connsiteX184" fmla="*/ 3961 w 10000"/>
                            <a:gd name="connsiteY184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820 w 10000"/>
                            <a:gd name="connsiteY38" fmla="*/ 4726 h 10000"/>
                            <a:gd name="connsiteX39" fmla="*/ 1781 w 10000"/>
                            <a:gd name="connsiteY39" fmla="*/ 4882 h 10000"/>
                            <a:gd name="connsiteX40" fmla="*/ 1611 w 10000"/>
                            <a:gd name="connsiteY40" fmla="*/ 4913 h 10000"/>
                            <a:gd name="connsiteX41" fmla="*/ 1011 w 10000"/>
                            <a:gd name="connsiteY41" fmla="*/ 5720 h 10000"/>
                            <a:gd name="connsiteX42" fmla="*/ 751 w 10000"/>
                            <a:gd name="connsiteY42" fmla="*/ 5863 h 10000"/>
                            <a:gd name="connsiteX43" fmla="*/ 504 w 10000"/>
                            <a:gd name="connsiteY43" fmla="*/ 5638 h 10000"/>
                            <a:gd name="connsiteX44" fmla="*/ 422 w 10000"/>
                            <a:gd name="connsiteY44" fmla="*/ 5672 h 10000"/>
                            <a:gd name="connsiteX45" fmla="*/ 413 w 10000"/>
                            <a:gd name="connsiteY45" fmla="*/ 5788 h 10000"/>
                            <a:gd name="connsiteX46" fmla="*/ 411 w 10000"/>
                            <a:gd name="connsiteY46" fmla="*/ 5894 h 10000"/>
                            <a:gd name="connsiteX47" fmla="*/ 241 w 10000"/>
                            <a:gd name="connsiteY47" fmla="*/ 6008 h 10000"/>
                            <a:gd name="connsiteX48" fmla="*/ 0 w 10000"/>
                            <a:gd name="connsiteY48" fmla="*/ 6310 h 10000"/>
                            <a:gd name="connsiteX49" fmla="*/ 291 w 10000"/>
                            <a:gd name="connsiteY49" fmla="*/ 6457 h 10000"/>
                            <a:gd name="connsiteX50" fmla="*/ 472 w 10000"/>
                            <a:gd name="connsiteY50" fmla="*/ 6515 h 10000"/>
                            <a:gd name="connsiteX51" fmla="*/ 543 w 10000"/>
                            <a:gd name="connsiteY51" fmla="*/ 6588 h 10000"/>
                            <a:gd name="connsiteX52" fmla="*/ 322 w 10000"/>
                            <a:gd name="connsiteY52" fmla="*/ 6914 h 10000"/>
                            <a:gd name="connsiteX53" fmla="*/ 402 w 10000"/>
                            <a:gd name="connsiteY53" fmla="*/ 7004 h 10000"/>
                            <a:gd name="connsiteX54" fmla="*/ 472 w 10000"/>
                            <a:gd name="connsiteY54" fmla="*/ 6979 h 10000"/>
                            <a:gd name="connsiteX55" fmla="*/ 623 w 10000"/>
                            <a:gd name="connsiteY55" fmla="*/ 6825 h 10000"/>
                            <a:gd name="connsiteX56" fmla="*/ 854 w 10000"/>
                            <a:gd name="connsiteY56" fmla="*/ 6890 h 10000"/>
                            <a:gd name="connsiteX57" fmla="*/ 1005 w 10000"/>
                            <a:gd name="connsiteY57" fmla="*/ 6906 h 10000"/>
                            <a:gd name="connsiteX58" fmla="*/ 1166 w 10000"/>
                            <a:gd name="connsiteY58" fmla="*/ 6832 h 10000"/>
                            <a:gd name="connsiteX59" fmla="*/ 1528 w 10000"/>
                            <a:gd name="connsiteY59" fmla="*/ 6947 h 10000"/>
                            <a:gd name="connsiteX60" fmla="*/ 1689 w 10000"/>
                            <a:gd name="connsiteY60" fmla="*/ 6890 h 10000"/>
                            <a:gd name="connsiteX61" fmla="*/ 1839 w 10000"/>
                            <a:gd name="connsiteY61" fmla="*/ 6988 h 10000"/>
                            <a:gd name="connsiteX62" fmla="*/ 2080 w 10000"/>
                            <a:gd name="connsiteY62" fmla="*/ 6711 h 10000"/>
                            <a:gd name="connsiteX63" fmla="*/ 2301 w 10000"/>
                            <a:gd name="connsiteY63" fmla="*/ 6702 h 10000"/>
                            <a:gd name="connsiteX64" fmla="*/ 2361 w 10000"/>
                            <a:gd name="connsiteY64" fmla="*/ 6809 h 10000"/>
                            <a:gd name="connsiteX65" fmla="*/ 2533 w 10000"/>
                            <a:gd name="connsiteY65" fmla="*/ 6760 h 10000"/>
                            <a:gd name="connsiteX66" fmla="*/ 2703 w 10000"/>
                            <a:gd name="connsiteY66" fmla="*/ 6620 h 10000"/>
                            <a:gd name="connsiteX67" fmla="*/ 2895 w 10000"/>
                            <a:gd name="connsiteY67" fmla="*/ 6735 h 10000"/>
                            <a:gd name="connsiteX68" fmla="*/ 3136 w 10000"/>
                            <a:gd name="connsiteY68" fmla="*/ 6620 h 10000"/>
                            <a:gd name="connsiteX69" fmla="*/ 3366 w 10000"/>
                            <a:gd name="connsiteY69" fmla="*/ 6686 h 10000"/>
                            <a:gd name="connsiteX70" fmla="*/ 3668 w 10000"/>
                            <a:gd name="connsiteY70" fmla="*/ 6694 h 10000"/>
                            <a:gd name="connsiteX71" fmla="*/ 3357 w 10000"/>
                            <a:gd name="connsiteY71" fmla="*/ 6776 h 10000"/>
                            <a:gd name="connsiteX72" fmla="*/ 3286 w 10000"/>
                            <a:gd name="connsiteY72" fmla="*/ 7021 h 10000"/>
                            <a:gd name="connsiteX73" fmla="*/ 3156 w 10000"/>
                            <a:gd name="connsiteY73" fmla="*/ 7257 h 10000"/>
                            <a:gd name="connsiteX74" fmla="*/ 3065 w 10000"/>
                            <a:gd name="connsiteY74" fmla="*/ 7413 h 10000"/>
                            <a:gd name="connsiteX75" fmla="*/ 2854 w 10000"/>
                            <a:gd name="connsiteY75" fmla="*/ 7535 h 10000"/>
                            <a:gd name="connsiteX76" fmla="*/ 3065 w 10000"/>
                            <a:gd name="connsiteY76" fmla="*/ 7690 h 10000"/>
                            <a:gd name="connsiteX77" fmla="*/ 3015 w 10000"/>
                            <a:gd name="connsiteY77" fmla="*/ 7805 h 10000"/>
                            <a:gd name="connsiteX78" fmla="*/ 3628 w 10000"/>
                            <a:gd name="connsiteY78" fmla="*/ 8213 h 10000"/>
                            <a:gd name="connsiteX79" fmla="*/ 4040 w 10000"/>
                            <a:gd name="connsiteY79" fmla="*/ 8351 h 10000"/>
                            <a:gd name="connsiteX80" fmla="*/ 4161 w 10000"/>
                            <a:gd name="connsiteY80" fmla="*/ 8605 h 10000"/>
                            <a:gd name="connsiteX81" fmla="*/ 4322 w 10000"/>
                            <a:gd name="connsiteY81" fmla="*/ 8719 h 10000"/>
                            <a:gd name="connsiteX82" fmla="*/ 4733 w 10000"/>
                            <a:gd name="connsiteY82" fmla="*/ 9363 h 10000"/>
                            <a:gd name="connsiteX83" fmla="*/ 4954 w 10000"/>
                            <a:gd name="connsiteY83" fmla="*/ 9323 h 10000"/>
                            <a:gd name="connsiteX84" fmla="*/ 5046 w 10000"/>
                            <a:gd name="connsiteY84" fmla="*/ 9461 h 10000"/>
                            <a:gd name="connsiteX85" fmla="*/ 5066 w 10000"/>
                            <a:gd name="connsiteY85" fmla="*/ 9559 h 10000"/>
                            <a:gd name="connsiteX86" fmla="*/ 4794 w 10000"/>
                            <a:gd name="connsiteY86" fmla="*/ 9698 h 10000"/>
                            <a:gd name="connsiteX87" fmla="*/ 5035 w 10000"/>
                            <a:gd name="connsiteY87" fmla="*/ 10000 h 10000"/>
                            <a:gd name="connsiteX88" fmla="*/ 5970 w 10000"/>
                            <a:gd name="connsiteY88" fmla="*/ 9845 h 10000"/>
                            <a:gd name="connsiteX89" fmla="*/ 5347 w 10000"/>
                            <a:gd name="connsiteY89" fmla="*/ 9102 h 10000"/>
                            <a:gd name="connsiteX90" fmla="*/ 5729 w 10000"/>
                            <a:gd name="connsiteY90" fmla="*/ 8922 h 10000"/>
                            <a:gd name="connsiteX91" fmla="*/ 5839 w 10000"/>
                            <a:gd name="connsiteY91" fmla="*/ 8980 h 10000"/>
                            <a:gd name="connsiteX92" fmla="*/ 6040 w 10000"/>
                            <a:gd name="connsiteY92" fmla="*/ 8906 h 10000"/>
                            <a:gd name="connsiteX93" fmla="*/ 5879 w 10000"/>
                            <a:gd name="connsiteY93" fmla="*/ 8703 h 10000"/>
                            <a:gd name="connsiteX94" fmla="*/ 6071 w 10000"/>
                            <a:gd name="connsiteY94" fmla="*/ 8605 h 10000"/>
                            <a:gd name="connsiteX95" fmla="*/ 6292 w 10000"/>
                            <a:gd name="connsiteY95" fmla="*/ 8596 h 10000"/>
                            <a:gd name="connsiteX96" fmla="*/ 6583 w 10000"/>
                            <a:gd name="connsiteY96" fmla="*/ 8392 h 10000"/>
                            <a:gd name="connsiteX97" fmla="*/ 7598 w 10000"/>
                            <a:gd name="connsiteY97" fmla="*/ 8628 h 10000"/>
                            <a:gd name="connsiteX98" fmla="*/ 7598 w 10000"/>
                            <a:gd name="connsiteY98" fmla="*/ 8482 h 10000"/>
                            <a:gd name="connsiteX99" fmla="*/ 7889 w 10000"/>
                            <a:gd name="connsiteY99" fmla="*/ 8433 h 10000"/>
                            <a:gd name="connsiteX100" fmla="*/ 7990 w 10000"/>
                            <a:gd name="connsiteY100" fmla="*/ 8376 h 10000"/>
                            <a:gd name="connsiteX101" fmla="*/ 7860 w 10000"/>
                            <a:gd name="connsiteY101" fmla="*/ 7975 h 10000"/>
                            <a:gd name="connsiteX102" fmla="*/ 7659 w 10000"/>
                            <a:gd name="connsiteY102" fmla="*/ 7502 h 10000"/>
                            <a:gd name="connsiteX103" fmla="*/ 7779 w 10000"/>
                            <a:gd name="connsiteY103" fmla="*/ 7462 h 10000"/>
                            <a:gd name="connsiteX104" fmla="*/ 8010 w 10000"/>
                            <a:gd name="connsiteY104" fmla="*/ 7486 h 10000"/>
                            <a:gd name="connsiteX105" fmla="*/ 7950 w 10000"/>
                            <a:gd name="connsiteY105" fmla="*/ 7053 h 10000"/>
                            <a:gd name="connsiteX106" fmla="*/ 8021 w 10000"/>
                            <a:gd name="connsiteY106" fmla="*/ 6751 h 10000"/>
                            <a:gd name="connsiteX107" fmla="*/ 8512 w 10000"/>
                            <a:gd name="connsiteY107" fmla="*/ 6335 h 10000"/>
                            <a:gd name="connsiteX108" fmla="*/ 8483 w 10000"/>
                            <a:gd name="connsiteY108" fmla="*/ 6123 h 10000"/>
                            <a:gd name="connsiteX109" fmla="*/ 8604 w 10000"/>
                            <a:gd name="connsiteY109" fmla="*/ 5976 h 10000"/>
                            <a:gd name="connsiteX110" fmla="*/ 8624 w 10000"/>
                            <a:gd name="connsiteY110" fmla="*/ 5829 h 10000"/>
                            <a:gd name="connsiteX111" fmla="*/ 8825 w 10000"/>
                            <a:gd name="connsiteY111" fmla="*/ 5690 h 10000"/>
                            <a:gd name="connsiteX112" fmla="*/ 8955 w 10000"/>
                            <a:gd name="connsiteY112" fmla="*/ 5706 h 10000"/>
                            <a:gd name="connsiteX113" fmla="*/ 9075 w 10000"/>
                            <a:gd name="connsiteY113" fmla="*/ 5608 h 10000"/>
                            <a:gd name="connsiteX114" fmla="*/ 9156 w 10000"/>
                            <a:gd name="connsiteY114" fmla="*/ 5600 h 10000"/>
                            <a:gd name="connsiteX115" fmla="*/ 9618 w 10000"/>
                            <a:gd name="connsiteY115" fmla="*/ 5183 h 10000"/>
                            <a:gd name="connsiteX116" fmla="*/ 9609 w 10000"/>
                            <a:gd name="connsiteY116" fmla="*/ 4743 h 10000"/>
                            <a:gd name="connsiteX117" fmla="*/ 9397 w 10000"/>
                            <a:gd name="connsiteY117" fmla="*/ 4694 h 10000"/>
                            <a:gd name="connsiteX118" fmla="*/ 9327 w 10000"/>
                            <a:gd name="connsiteY118" fmla="*/ 4563 h 10000"/>
                            <a:gd name="connsiteX119" fmla="*/ 9448 w 10000"/>
                            <a:gd name="connsiteY119" fmla="*/ 4408 h 10000"/>
                            <a:gd name="connsiteX120" fmla="*/ 9658 w 10000"/>
                            <a:gd name="connsiteY120" fmla="*/ 4204 h 10000"/>
                            <a:gd name="connsiteX121" fmla="*/ 9578 w 10000"/>
                            <a:gd name="connsiteY121" fmla="*/ 4122 h 10000"/>
                            <a:gd name="connsiteX122" fmla="*/ 9477 w 10000"/>
                            <a:gd name="connsiteY122" fmla="*/ 4082 h 10000"/>
                            <a:gd name="connsiteX123" fmla="*/ 9548 w 10000"/>
                            <a:gd name="connsiteY123" fmla="*/ 4000 h 10000"/>
                            <a:gd name="connsiteX124" fmla="*/ 9116 w 10000"/>
                            <a:gd name="connsiteY124" fmla="*/ 3681 h 10000"/>
                            <a:gd name="connsiteX125" fmla="*/ 9388 w 10000"/>
                            <a:gd name="connsiteY125" fmla="*/ 3478 h 10000"/>
                            <a:gd name="connsiteX126" fmla="*/ 9497 w 10000"/>
                            <a:gd name="connsiteY126" fmla="*/ 3527 h 10000"/>
                            <a:gd name="connsiteX127" fmla="*/ 9589 w 10000"/>
                            <a:gd name="connsiteY127" fmla="*/ 3527 h 10000"/>
                            <a:gd name="connsiteX128" fmla="*/ 9598 w 10000"/>
                            <a:gd name="connsiteY128" fmla="*/ 3436 h 10000"/>
                            <a:gd name="connsiteX129" fmla="*/ 9477 w 10000"/>
                            <a:gd name="connsiteY129" fmla="*/ 3338 h 10000"/>
                            <a:gd name="connsiteX130" fmla="*/ 9207 w 10000"/>
                            <a:gd name="connsiteY130" fmla="*/ 3142 h 10000"/>
                            <a:gd name="connsiteX131" fmla="*/ 9146 w 10000"/>
                            <a:gd name="connsiteY131" fmla="*/ 3086 h 10000"/>
                            <a:gd name="connsiteX132" fmla="*/ 8995 w 10000"/>
                            <a:gd name="connsiteY132" fmla="*/ 3086 h 10000"/>
                            <a:gd name="connsiteX133" fmla="*/ 8925 w 10000"/>
                            <a:gd name="connsiteY133" fmla="*/ 2988 h 10000"/>
                            <a:gd name="connsiteX134" fmla="*/ 8995 w 10000"/>
                            <a:gd name="connsiteY134" fmla="*/ 2906 h 10000"/>
                            <a:gd name="connsiteX135" fmla="*/ 9287 w 10000"/>
                            <a:gd name="connsiteY135" fmla="*/ 2857 h 10000"/>
                            <a:gd name="connsiteX136" fmla="*/ 9397 w 10000"/>
                            <a:gd name="connsiteY136" fmla="*/ 2939 h 10000"/>
                            <a:gd name="connsiteX137" fmla="*/ 9448 w 10000"/>
                            <a:gd name="connsiteY137" fmla="*/ 2972 h 10000"/>
                            <a:gd name="connsiteX138" fmla="*/ 9538 w 10000"/>
                            <a:gd name="connsiteY138" fmla="*/ 2979 h 10000"/>
                            <a:gd name="connsiteX139" fmla="*/ 9729 w 10000"/>
                            <a:gd name="connsiteY139" fmla="*/ 2979 h 10000"/>
                            <a:gd name="connsiteX140" fmla="*/ 9790 w 10000"/>
                            <a:gd name="connsiteY140" fmla="*/ 2881 h 10000"/>
                            <a:gd name="connsiteX141" fmla="*/ 9991 w 10000"/>
                            <a:gd name="connsiteY141" fmla="*/ 2825 h 10000"/>
                            <a:gd name="connsiteX142" fmla="*/ 10000 w 10000"/>
                            <a:gd name="connsiteY142" fmla="*/ 2751 h 10000"/>
                            <a:gd name="connsiteX143" fmla="*/ 9950 w 10000"/>
                            <a:gd name="connsiteY143" fmla="*/ 2482 h 10000"/>
                            <a:gd name="connsiteX144" fmla="*/ 9839 w 10000"/>
                            <a:gd name="connsiteY144" fmla="*/ 2212 h 10000"/>
                            <a:gd name="connsiteX145" fmla="*/ 9790 w 10000"/>
                            <a:gd name="connsiteY145" fmla="*/ 1878 h 10000"/>
                            <a:gd name="connsiteX146" fmla="*/ 9790 w 10000"/>
                            <a:gd name="connsiteY146" fmla="*/ 1780 h 10000"/>
                            <a:gd name="connsiteX147" fmla="*/ 9618 w 10000"/>
                            <a:gd name="connsiteY147" fmla="*/ 1836 h 10000"/>
                            <a:gd name="connsiteX148" fmla="*/ 9548 w 10000"/>
                            <a:gd name="connsiteY148" fmla="*/ 1714 h 10000"/>
                            <a:gd name="connsiteX149" fmla="*/ 9448 w 10000"/>
                            <a:gd name="connsiteY149" fmla="*/ 1493 h 10000"/>
                            <a:gd name="connsiteX150" fmla="*/ 9276 w 10000"/>
                            <a:gd name="connsiteY150" fmla="*/ 1395 h 10000"/>
                            <a:gd name="connsiteX151" fmla="*/ 8975 w 10000"/>
                            <a:gd name="connsiteY151" fmla="*/ 1412 h 10000"/>
                            <a:gd name="connsiteX152" fmla="*/ 8874 w 10000"/>
                            <a:gd name="connsiteY152" fmla="*/ 1444 h 10000"/>
                            <a:gd name="connsiteX153" fmla="*/ 8794 w 10000"/>
                            <a:gd name="connsiteY153" fmla="*/ 1428 h 10000"/>
                            <a:gd name="connsiteX154" fmla="*/ 8805 w 10000"/>
                            <a:gd name="connsiteY154" fmla="*/ 1265 h 10000"/>
                            <a:gd name="connsiteX155" fmla="*/ 8684 w 10000"/>
                            <a:gd name="connsiteY155" fmla="*/ 1241 h 10000"/>
                            <a:gd name="connsiteX156" fmla="*/ 8503 w 10000"/>
                            <a:gd name="connsiteY156" fmla="*/ 1225 h 10000"/>
                            <a:gd name="connsiteX157" fmla="*/ 8423 w 10000"/>
                            <a:gd name="connsiteY157" fmla="*/ 1225 h 10000"/>
                            <a:gd name="connsiteX158" fmla="*/ 8191 w 10000"/>
                            <a:gd name="connsiteY158" fmla="*/ 1118 h 10000"/>
                            <a:gd name="connsiteX159" fmla="*/ 8131 w 10000"/>
                            <a:gd name="connsiteY159" fmla="*/ 1143 h 10000"/>
                            <a:gd name="connsiteX160" fmla="*/ 8110 w 10000"/>
                            <a:gd name="connsiteY160" fmla="*/ 1225 h 10000"/>
                            <a:gd name="connsiteX161" fmla="*/ 8101 w 10000"/>
                            <a:gd name="connsiteY161" fmla="*/ 1339 h 10000"/>
                            <a:gd name="connsiteX162" fmla="*/ 7990 w 10000"/>
                            <a:gd name="connsiteY162" fmla="*/ 1372 h 10000"/>
                            <a:gd name="connsiteX163" fmla="*/ 7849 w 10000"/>
                            <a:gd name="connsiteY163" fmla="*/ 1339 h 10000"/>
                            <a:gd name="connsiteX164" fmla="*/ 7728 w 10000"/>
                            <a:gd name="connsiteY164" fmla="*/ 1355 h 10000"/>
                            <a:gd name="connsiteX165" fmla="*/ 7347 w 10000"/>
                            <a:gd name="connsiteY165" fmla="*/ 1388 h 10000"/>
                            <a:gd name="connsiteX166" fmla="*/ 7025 w 10000"/>
                            <a:gd name="connsiteY166" fmla="*/ 1388 h 10000"/>
                            <a:gd name="connsiteX167" fmla="*/ 6895 w 10000"/>
                            <a:gd name="connsiteY167" fmla="*/ 1355 h 10000"/>
                            <a:gd name="connsiteX168" fmla="*/ 6744 w 10000"/>
                            <a:gd name="connsiteY168" fmla="*/ 1265 h 10000"/>
                            <a:gd name="connsiteX169" fmla="*/ 6573 w 10000"/>
                            <a:gd name="connsiteY169" fmla="*/ 1029 h 10000"/>
                            <a:gd name="connsiteX170" fmla="*/ 6402 w 10000"/>
                            <a:gd name="connsiteY170" fmla="*/ 938 h 10000"/>
                            <a:gd name="connsiteX171" fmla="*/ 6272 w 10000"/>
                            <a:gd name="connsiteY171" fmla="*/ 889 h 10000"/>
                            <a:gd name="connsiteX172" fmla="*/ 6120 w 10000"/>
                            <a:gd name="connsiteY172" fmla="*/ 816 h 10000"/>
                            <a:gd name="connsiteX173" fmla="*/ 5960 w 10000"/>
                            <a:gd name="connsiteY173" fmla="*/ 735 h 10000"/>
                            <a:gd name="connsiteX174" fmla="*/ 5830 w 10000"/>
                            <a:gd name="connsiteY174" fmla="*/ 595 h 10000"/>
                            <a:gd name="connsiteX175" fmla="*/ 5689 w 10000"/>
                            <a:gd name="connsiteY175" fmla="*/ 514 h 10000"/>
                            <a:gd name="connsiteX176" fmla="*/ 5497 w 10000"/>
                            <a:gd name="connsiteY176" fmla="*/ 497 h 10000"/>
                            <a:gd name="connsiteX177" fmla="*/ 5387 w 10000"/>
                            <a:gd name="connsiteY177" fmla="*/ 514 h 10000"/>
                            <a:gd name="connsiteX178" fmla="*/ 5236 w 10000"/>
                            <a:gd name="connsiteY178" fmla="*/ 432 h 10000"/>
                            <a:gd name="connsiteX179" fmla="*/ 5058 w 10000"/>
                            <a:gd name="connsiteY179" fmla="*/ 194 h 10000"/>
                            <a:gd name="connsiteX180" fmla="*/ 4874 w 10000"/>
                            <a:gd name="connsiteY180" fmla="*/ 82 h 10000"/>
                            <a:gd name="connsiteX181" fmla="*/ 4664 w 10000"/>
                            <a:gd name="connsiteY181" fmla="*/ 0 h 10000"/>
                            <a:gd name="connsiteX182" fmla="*/ 4027 w 10000"/>
                            <a:gd name="connsiteY182" fmla="*/ 118 h 10000"/>
                            <a:gd name="connsiteX183" fmla="*/ 3950 w 10000"/>
                            <a:gd name="connsiteY183" fmla="*/ 465 h 10000"/>
                            <a:gd name="connsiteX184" fmla="*/ 3961 w 10000"/>
                            <a:gd name="connsiteY184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778 w 10000"/>
                            <a:gd name="connsiteY38" fmla="*/ 4743 h 10000"/>
                            <a:gd name="connsiteX39" fmla="*/ 1781 w 10000"/>
                            <a:gd name="connsiteY39" fmla="*/ 4882 h 10000"/>
                            <a:gd name="connsiteX40" fmla="*/ 1611 w 10000"/>
                            <a:gd name="connsiteY40" fmla="*/ 4913 h 10000"/>
                            <a:gd name="connsiteX41" fmla="*/ 1011 w 10000"/>
                            <a:gd name="connsiteY41" fmla="*/ 5720 h 10000"/>
                            <a:gd name="connsiteX42" fmla="*/ 751 w 10000"/>
                            <a:gd name="connsiteY42" fmla="*/ 5863 h 10000"/>
                            <a:gd name="connsiteX43" fmla="*/ 504 w 10000"/>
                            <a:gd name="connsiteY43" fmla="*/ 5638 h 10000"/>
                            <a:gd name="connsiteX44" fmla="*/ 422 w 10000"/>
                            <a:gd name="connsiteY44" fmla="*/ 5672 h 10000"/>
                            <a:gd name="connsiteX45" fmla="*/ 413 w 10000"/>
                            <a:gd name="connsiteY45" fmla="*/ 5788 h 10000"/>
                            <a:gd name="connsiteX46" fmla="*/ 411 w 10000"/>
                            <a:gd name="connsiteY46" fmla="*/ 5894 h 10000"/>
                            <a:gd name="connsiteX47" fmla="*/ 241 w 10000"/>
                            <a:gd name="connsiteY47" fmla="*/ 6008 h 10000"/>
                            <a:gd name="connsiteX48" fmla="*/ 0 w 10000"/>
                            <a:gd name="connsiteY48" fmla="*/ 6310 h 10000"/>
                            <a:gd name="connsiteX49" fmla="*/ 291 w 10000"/>
                            <a:gd name="connsiteY49" fmla="*/ 6457 h 10000"/>
                            <a:gd name="connsiteX50" fmla="*/ 472 w 10000"/>
                            <a:gd name="connsiteY50" fmla="*/ 6515 h 10000"/>
                            <a:gd name="connsiteX51" fmla="*/ 543 w 10000"/>
                            <a:gd name="connsiteY51" fmla="*/ 6588 h 10000"/>
                            <a:gd name="connsiteX52" fmla="*/ 322 w 10000"/>
                            <a:gd name="connsiteY52" fmla="*/ 6914 h 10000"/>
                            <a:gd name="connsiteX53" fmla="*/ 402 w 10000"/>
                            <a:gd name="connsiteY53" fmla="*/ 7004 h 10000"/>
                            <a:gd name="connsiteX54" fmla="*/ 472 w 10000"/>
                            <a:gd name="connsiteY54" fmla="*/ 6979 h 10000"/>
                            <a:gd name="connsiteX55" fmla="*/ 623 w 10000"/>
                            <a:gd name="connsiteY55" fmla="*/ 6825 h 10000"/>
                            <a:gd name="connsiteX56" fmla="*/ 854 w 10000"/>
                            <a:gd name="connsiteY56" fmla="*/ 6890 h 10000"/>
                            <a:gd name="connsiteX57" fmla="*/ 1005 w 10000"/>
                            <a:gd name="connsiteY57" fmla="*/ 6906 h 10000"/>
                            <a:gd name="connsiteX58" fmla="*/ 1166 w 10000"/>
                            <a:gd name="connsiteY58" fmla="*/ 6832 h 10000"/>
                            <a:gd name="connsiteX59" fmla="*/ 1528 w 10000"/>
                            <a:gd name="connsiteY59" fmla="*/ 6947 h 10000"/>
                            <a:gd name="connsiteX60" fmla="*/ 1689 w 10000"/>
                            <a:gd name="connsiteY60" fmla="*/ 6890 h 10000"/>
                            <a:gd name="connsiteX61" fmla="*/ 1839 w 10000"/>
                            <a:gd name="connsiteY61" fmla="*/ 6988 h 10000"/>
                            <a:gd name="connsiteX62" fmla="*/ 2080 w 10000"/>
                            <a:gd name="connsiteY62" fmla="*/ 6711 h 10000"/>
                            <a:gd name="connsiteX63" fmla="*/ 2301 w 10000"/>
                            <a:gd name="connsiteY63" fmla="*/ 6702 h 10000"/>
                            <a:gd name="connsiteX64" fmla="*/ 2361 w 10000"/>
                            <a:gd name="connsiteY64" fmla="*/ 6809 h 10000"/>
                            <a:gd name="connsiteX65" fmla="*/ 2533 w 10000"/>
                            <a:gd name="connsiteY65" fmla="*/ 6760 h 10000"/>
                            <a:gd name="connsiteX66" fmla="*/ 2703 w 10000"/>
                            <a:gd name="connsiteY66" fmla="*/ 6620 h 10000"/>
                            <a:gd name="connsiteX67" fmla="*/ 2895 w 10000"/>
                            <a:gd name="connsiteY67" fmla="*/ 6735 h 10000"/>
                            <a:gd name="connsiteX68" fmla="*/ 3136 w 10000"/>
                            <a:gd name="connsiteY68" fmla="*/ 6620 h 10000"/>
                            <a:gd name="connsiteX69" fmla="*/ 3366 w 10000"/>
                            <a:gd name="connsiteY69" fmla="*/ 6686 h 10000"/>
                            <a:gd name="connsiteX70" fmla="*/ 3668 w 10000"/>
                            <a:gd name="connsiteY70" fmla="*/ 6694 h 10000"/>
                            <a:gd name="connsiteX71" fmla="*/ 3357 w 10000"/>
                            <a:gd name="connsiteY71" fmla="*/ 6776 h 10000"/>
                            <a:gd name="connsiteX72" fmla="*/ 3286 w 10000"/>
                            <a:gd name="connsiteY72" fmla="*/ 7021 h 10000"/>
                            <a:gd name="connsiteX73" fmla="*/ 3156 w 10000"/>
                            <a:gd name="connsiteY73" fmla="*/ 7257 h 10000"/>
                            <a:gd name="connsiteX74" fmla="*/ 3065 w 10000"/>
                            <a:gd name="connsiteY74" fmla="*/ 7413 h 10000"/>
                            <a:gd name="connsiteX75" fmla="*/ 2854 w 10000"/>
                            <a:gd name="connsiteY75" fmla="*/ 7535 h 10000"/>
                            <a:gd name="connsiteX76" fmla="*/ 3065 w 10000"/>
                            <a:gd name="connsiteY76" fmla="*/ 7690 h 10000"/>
                            <a:gd name="connsiteX77" fmla="*/ 3015 w 10000"/>
                            <a:gd name="connsiteY77" fmla="*/ 7805 h 10000"/>
                            <a:gd name="connsiteX78" fmla="*/ 3628 w 10000"/>
                            <a:gd name="connsiteY78" fmla="*/ 8213 h 10000"/>
                            <a:gd name="connsiteX79" fmla="*/ 4040 w 10000"/>
                            <a:gd name="connsiteY79" fmla="*/ 8351 h 10000"/>
                            <a:gd name="connsiteX80" fmla="*/ 4161 w 10000"/>
                            <a:gd name="connsiteY80" fmla="*/ 8605 h 10000"/>
                            <a:gd name="connsiteX81" fmla="*/ 4322 w 10000"/>
                            <a:gd name="connsiteY81" fmla="*/ 8719 h 10000"/>
                            <a:gd name="connsiteX82" fmla="*/ 4733 w 10000"/>
                            <a:gd name="connsiteY82" fmla="*/ 9363 h 10000"/>
                            <a:gd name="connsiteX83" fmla="*/ 4954 w 10000"/>
                            <a:gd name="connsiteY83" fmla="*/ 9323 h 10000"/>
                            <a:gd name="connsiteX84" fmla="*/ 5046 w 10000"/>
                            <a:gd name="connsiteY84" fmla="*/ 9461 h 10000"/>
                            <a:gd name="connsiteX85" fmla="*/ 5066 w 10000"/>
                            <a:gd name="connsiteY85" fmla="*/ 9559 h 10000"/>
                            <a:gd name="connsiteX86" fmla="*/ 4794 w 10000"/>
                            <a:gd name="connsiteY86" fmla="*/ 9698 h 10000"/>
                            <a:gd name="connsiteX87" fmla="*/ 5035 w 10000"/>
                            <a:gd name="connsiteY87" fmla="*/ 10000 h 10000"/>
                            <a:gd name="connsiteX88" fmla="*/ 5970 w 10000"/>
                            <a:gd name="connsiteY88" fmla="*/ 9845 h 10000"/>
                            <a:gd name="connsiteX89" fmla="*/ 5347 w 10000"/>
                            <a:gd name="connsiteY89" fmla="*/ 9102 h 10000"/>
                            <a:gd name="connsiteX90" fmla="*/ 5729 w 10000"/>
                            <a:gd name="connsiteY90" fmla="*/ 8922 h 10000"/>
                            <a:gd name="connsiteX91" fmla="*/ 5839 w 10000"/>
                            <a:gd name="connsiteY91" fmla="*/ 8980 h 10000"/>
                            <a:gd name="connsiteX92" fmla="*/ 6040 w 10000"/>
                            <a:gd name="connsiteY92" fmla="*/ 8906 h 10000"/>
                            <a:gd name="connsiteX93" fmla="*/ 5879 w 10000"/>
                            <a:gd name="connsiteY93" fmla="*/ 8703 h 10000"/>
                            <a:gd name="connsiteX94" fmla="*/ 6071 w 10000"/>
                            <a:gd name="connsiteY94" fmla="*/ 8605 h 10000"/>
                            <a:gd name="connsiteX95" fmla="*/ 6292 w 10000"/>
                            <a:gd name="connsiteY95" fmla="*/ 8596 h 10000"/>
                            <a:gd name="connsiteX96" fmla="*/ 6583 w 10000"/>
                            <a:gd name="connsiteY96" fmla="*/ 8392 h 10000"/>
                            <a:gd name="connsiteX97" fmla="*/ 7598 w 10000"/>
                            <a:gd name="connsiteY97" fmla="*/ 8628 h 10000"/>
                            <a:gd name="connsiteX98" fmla="*/ 7598 w 10000"/>
                            <a:gd name="connsiteY98" fmla="*/ 8482 h 10000"/>
                            <a:gd name="connsiteX99" fmla="*/ 7889 w 10000"/>
                            <a:gd name="connsiteY99" fmla="*/ 8433 h 10000"/>
                            <a:gd name="connsiteX100" fmla="*/ 7990 w 10000"/>
                            <a:gd name="connsiteY100" fmla="*/ 8376 h 10000"/>
                            <a:gd name="connsiteX101" fmla="*/ 7860 w 10000"/>
                            <a:gd name="connsiteY101" fmla="*/ 7975 h 10000"/>
                            <a:gd name="connsiteX102" fmla="*/ 7659 w 10000"/>
                            <a:gd name="connsiteY102" fmla="*/ 7502 h 10000"/>
                            <a:gd name="connsiteX103" fmla="*/ 7779 w 10000"/>
                            <a:gd name="connsiteY103" fmla="*/ 7462 h 10000"/>
                            <a:gd name="connsiteX104" fmla="*/ 8010 w 10000"/>
                            <a:gd name="connsiteY104" fmla="*/ 7486 h 10000"/>
                            <a:gd name="connsiteX105" fmla="*/ 7950 w 10000"/>
                            <a:gd name="connsiteY105" fmla="*/ 7053 h 10000"/>
                            <a:gd name="connsiteX106" fmla="*/ 8021 w 10000"/>
                            <a:gd name="connsiteY106" fmla="*/ 6751 h 10000"/>
                            <a:gd name="connsiteX107" fmla="*/ 8512 w 10000"/>
                            <a:gd name="connsiteY107" fmla="*/ 6335 h 10000"/>
                            <a:gd name="connsiteX108" fmla="*/ 8483 w 10000"/>
                            <a:gd name="connsiteY108" fmla="*/ 6123 h 10000"/>
                            <a:gd name="connsiteX109" fmla="*/ 8604 w 10000"/>
                            <a:gd name="connsiteY109" fmla="*/ 5976 h 10000"/>
                            <a:gd name="connsiteX110" fmla="*/ 8624 w 10000"/>
                            <a:gd name="connsiteY110" fmla="*/ 5829 h 10000"/>
                            <a:gd name="connsiteX111" fmla="*/ 8825 w 10000"/>
                            <a:gd name="connsiteY111" fmla="*/ 5690 h 10000"/>
                            <a:gd name="connsiteX112" fmla="*/ 8955 w 10000"/>
                            <a:gd name="connsiteY112" fmla="*/ 5706 h 10000"/>
                            <a:gd name="connsiteX113" fmla="*/ 9075 w 10000"/>
                            <a:gd name="connsiteY113" fmla="*/ 5608 h 10000"/>
                            <a:gd name="connsiteX114" fmla="*/ 9156 w 10000"/>
                            <a:gd name="connsiteY114" fmla="*/ 5600 h 10000"/>
                            <a:gd name="connsiteX115" fmla="*/ 9618 w 10000"/>
                            <a:gd name="connsiteY115" fmla="*/ 5183 h 10000"/>
                            <a:gd name="connsiteX116" fmla="*/ 9609 w 10000"/>
                            <a:gd name="connsiteY116" fmla="*/ 4743 h 10000"/>
                            <a:gd name="connsiteX117" fmla="*/ 9397 w 10000"/>
                            <a:gd name="connsiteY117" fmla="*/ 4694 h 10000"/>
                            <a:gd name="connsiteX118" fmla="*/ 9327 w 10000"/>
                            <a:gd name="connsiteY118" fmla="*/ 4563 h 10000"/>
                            <a:gd name="connsiteX119" fmla="*/ 9448 w 10000"/>
                            <a:gd name="connsiteY119" fmla="*/ 4408 h 10000"/>
                            <a:gd name="connsiteX120" fmla="*/ 9658 w 10000"/>
                            <a:gd name="connsiteY120" fmla="*/ 4204 h 10000"/>
                            <a:gd name="connsiteX121" fmla="*/ 9578 w 10000"/>
                            <a:gd name="connsiteY121" fmla="*/ 4122 h 10000"/>
                            <a:gd name="connsiteX122" fmla="*/ 9477 w 10000"/>
                            <a:gd name="connsiteY122" fmla="*/ 4082 h 10000"/>
                            <a:gd name="connsiteX123" fmla="*/ 9548 w 10000"/>
                            <a:gd name="connsiteY123" fmla="*/ 4000 h 10000"/>
                            <a:gd name="connsiteX124" fmla="*/ 9116 w 10000"/>
                            <a:gd name="connsiteY124" fmla="*/ 3681 h 10000"/>
                            <a:gd name="connsiteX125" fmla="*/ 9388 w 10000"/>
                            <a:gd name="connsiteY125" fmla="*/ 3478 h 10000"/>
                            <a:gd name="connsiteX126" fmla="*/ 9497 w 10000"/>
                            <a:gd name="connsiteY126" fmla="*/ 3527 h 10000"/>
                            <a:gd name="connsiteX127" fmla="*/ 9589 w 10000"/>
                            <a:gd name="connsiteY127" fmla="*/ 3527 h 10000"/>
                            <a:gd name="connsiteX128" fmla="*/ 9598 w 10000"/>
                            <a:gd name="connsiteY128" fmla="*/ 3436 h 10000"/>
                            <a:gd name="connsiteX129" fmla="*/ 9477 w 10000"/>
                            <a:gd name="connsiteY129" fmla="*/ 3338 h 10000"/>
                            <a:gd name="connsiteX130" fmla="*/ 9207 w 10000"/>
                            <a:gd name="connsiteY130" fmla="*/ 3142 h 10000"/>
                            <a:gd name="connsiteX131" fmla="*/ 9146 w 10000"/>
                            <a:gd name="connsiteY131" fmla="*/ 3086 h 10000"/>
                            <a:gd name="connsiteX132" fmla="*/ 8995 w 10000"/>
                            <a:gd name="connsiteY132" fmla="*/ 3086 h 10000"/>
                            <a:gd name="connsiteX133" fmla="*/ 8925 w 10000"/>
                            <a:gd name="connsiteY133" fmla="*/ 2988 h 10000"/>
                            <a:gd name="connsiteX134" fmla="*/ 8995 w 10000"/>
                            <a:gd name="connsiteY134" fmla="*/ 2906 h 10000"/>
                            <a:gd name="connsiteX135" fmla="*/ 9287 w 10000"/>
                            <a:gd name="connsiteY135" fmla="*/ 2857 h 10000"/>
                            <a:gd name="connsiteX136" fmla="*/ 9397 w 10000"/>
                            <a:gd name="connsiteY136" fmla="*/ 2939 h 10000"/>
                            <a:gd name="connsiteX137" fmla="*/ 9448 w 10000"/>
                            <a:gd name="connsiteY137" fmla="*/ 2972 h 10000"/>
                            <a:gd name="connsiteX138" fmla="*/ 9538 w 10000"/>
                            <a:gd name="connsiteY138" fmla="*/ 2979 h 10000"/>
                            <a:gd name="connsiteX139" fmla="*/ 9729 w 10000"/>
                            <a:gd name="connsiteY139" fmla="*/ 2979 h 10000"/>
                            <a:gd name="connsiteX140" fmla="*/ 9790 w 10000"/>
                            <a:gd name="connsiteY140" fmla="*/ 2881 h 10000"/>
                            <a:gd name="connsiteX141" fmla="*/ 9991 w 10000"/>
                            <a:gd name="connsiteY141" fmla="*/ 2825 h 10000"/>
                            <a:gd name="connsiteX142" fmla="*/ 10000 w 10000"/>
                            <a:gd name="connsiteY142" fmla="*/ 2751 h 10000"/>
                            <a:gd name="connsiteX143" fmla="*/ 9950 w 10000"/>
                            <a:gd name="connsiteY143" fmla="*/ 2482 h 10000"/>
                            <a:gd name="connsiteX144" fmla="*/ 9839 w 10000"/>
                            <a:gd name="connsiteY144" fmla="*/ 2212 h 10000"/>
                            <a:gd name="connsiteX145" fmla="*/ 9790 w 10000"/>
                            <a:gd name="connsiteY145" fmla="*/ 1878 h 10000"/>
                            <a:gd name="connsiteX146" fmla="*/ 9790 w 10000"/>
                            <a:gd name="connsiteY146" fmla="*/ 1780 h 10000"/>
                            <a:gd name="connsiteX147" fmla="*/ 9618 w 10000"/>
                            <a:gd name="connsiteY147" fmla="*/ 1836 h 10000"/>
                            <a:gd name="connsiteX148" fmla="*/ 9548 w 10000"/>
                            <a:gd name="connsiteY148" fmla="*/ 1714 h 10000"/>
                            <a:gd name="connsiteX149" fmla="*/ 9448 w 10000"/>
                            <a:gd name="connsiteY149" fmla="*/ 1493 h 10000"/>
                            <a:gd name="connsiteX150" fmla="*/ 9276 w 10000"/>
                            <a:gd name="connsiteY150" fmla="*/ 1395 h 10000"/>
                            <a:gd name="connsiteX151" fmla="*/ 8975 w 10000"/>
                            <a:gd name="connsiteY151" fmla="*/ 1412 h 10000"/>
                            <a:gd name="connsiteX152" fmla="*/ 8874 w 10000"/>
                            <a:gd name="connsiteY152" fmla="*/ 1444 h 10000"/>
                            <a:gd name="connsiteX153" fmla="*/ 8794 w 10000"/>
                            <a:gd name="connsiteY153" fmla="*/ 1428 h 10000"/>
                            <a:gd name="connsiteX154" fmla="*/ 8805 w 10000"/>
                            <a:gd name="connsiteY154" fmla="*/ 1265 h 10000"/>
                            <a:gd name="connsiteX155" fmla="*/ 8684 w 10000"/>
                            <a:gd name="connsiteY155" fmla="*/ 1241 h 10000"/>
                            <a:gd name="connsiteX156" fmla="*/ 8503 w 10000"/>
                            <a:gd name="connsiteY156" fmla="*/ 1225 h 10000"/>
                            <a:gd name="connsiteX157" fmla="*/ 8423 w 10000"/>
                            <a:gd name="connsiteY157" fmla="*/ 1225 h 10000"/>
                            <a:gd name="connsiteX158" fmla="*/ 8191 w 10000"/>
                            <a:gd name="connsiteY158" fmla="*/ 1118 h 10000"/>
                            <a:gd name="connsiteX159" fmla="*/ 8131 w 10000"/>
                            <a:gd name="connsiteY159" fmla="*/ 1143 h 10000"/>
                            <a:gd name="connsiteX160" fmla="*/ 8110 w 10000"/>
                            <a:gd name="connsiteY160" fmla="*/ 1225 h 10000"/>
                            <a:gd name="connsiteX161" fmla="*/ 8101 w 10000"/>
                            <a:gd name="connsiteY161" fmla="*/ 1339 h 10000"/>
                            <a:gd name="connsiteX162" fmla="*/ 7990 w 10000"/>
                            <a:gd name="connsiteY162" fmla="*/ 1372 h 10000"/>
                            <a:gd name="connsiteX163" fmla="*/ 7849 w 10000"/>
                            <a:gd name="connsiteY163" fmla="*/ 1339 h 10000"/>
                            <a:gd name="connsiteX164" fmla="*/ 7728 w 10000"/>
                            <a:gd name="connsiteY164" fmla="*/ 1355 h 10000"/>
                            <a:gd name="connsiteX165" fmla="*/ 7347 w 10000"/>
                            <a:gd name="connsiteY165" fmla="*/ 1388 h 10000"/>
                            <a:gd name="connsiteX166" fmla="*/ 7025 w 10000"/>
                            <a:gd name="connsiteY166" fmla="*/ 1388 h 10000"/>
                            <a:gd name="connsiteX167" fmla="*/ 6895 w 10000"/>
                            <a:gd name="connsiteY167" fmla="*/ 1355 h 10000"/>
                            <a:gd name="connsiteX168" fmla="*/ 6744 w 10000"/>
                            <a:gd name="connsiteY168" fmla="*/ 1265 h 10000"/>
                            <a:gd name="connsiteX169" fmla="*/ 6573 w 10000"/>
                            <a:gd name="connsiteY169" fmla="*/ 1029 h 10000"/>
                            <a:gd name="connsiteX170" fmla="*/ 6402 w 10000"/>
                            <a:gd name="connsiteY170" fmla="*/ 938 h 10000"/>
                            <a:gd name="connsiteX171" fmla="*/ 6272 w 10000"/>
                            <a:gd name="connsiteY171" fmla="*/ 889 h 10000"/>
                            <a:gd name="connsiteX172" fmla="*/ 6120 w 10000"/>
                            <a:gd name="connsiteY172" fmla="*/ 816 h 10000"/>
                            <a:gd name="connsiteX173" fmla="*/ 5960 w 10000"/>
                            <a:gd name="connsiteY173" fmla="*/ 735 h 10000"/>
                            <a:gd name="connsiteX174" fmla="*/ 5830 w 10000"/>
                            <a:gd name="connsiteY174" fmla="*/ 595 h 10000"/>
                            <a:gd name="connsiteX175" fmla="*/ 5689 w 10000"/>
                            <a:gd name="connsiteY175" fmla="*/ 514 h 10000"/>
                            <a:gd name="connsiteX176" fmla="*/ 5497 w 10000"/>
                            <a:gd name="connsiteY176" fmla="*/ 497 h 10000"/>
                            <a:gd name="connsiteX177" fmla="*/ 5387 w 10000"/>
                            <a:gd name="connsiteY177" fmla="*/ 514 h 10000"/>
                            <a:gd name="connsiteX178" fmla="*/ 5236 w 10000"/>
                            <a:gd name="connsiteY178" fmla="*/ 432 h 10000"/>
                            <a:gd name="connsiteX179" fmla="*/ 5058 w 10000"/>
                            <a:gd name="connsiteY179" fmla="*/ 194 h 10000"/>
                            <a:gd name="connsiteX180" fmla="*/ 4874 w 10000"/>
                            <a:gd name="connsiteY180" fmla="*/ 82 h 10000"/>
                            <a:gd name="connsiteX181" fmla="*/ 4664 w 10000"/>
                            <a:gd name="connsiteY181" fmla="*/ 0 h 10000"/>
                            <a:gd name="connsiteX182" fmla="*/ 4027 w 10000"/>
                            <a:gd name="connsiteY182" fmla="*/ 118 h 10000"/>
                            <a:gd name="connsiteX183" fmla="*/ 3950 w 10000"/>
                            <a:gd name="connsiteY183" fmla="*/ 465 h 10000"/>
                            <a:gd name="connsiteX184" fmla="*/ 3961 w 10000"/>
                            <a:gd name="connsiteY184" fmla="*/ 856 h 10000"/>
                            <a:gd name="connsiteX0" fmla="*/ 3961 w 10000"/>
                            <a:gd name="connsiteY0" fmla="*/ 856 h 10000"/>
                            <a:gd name="connsiteX1" fmla="*/ 3679 w 10000"/>
                            <a:gd name="connsiteY1" fmla="*/ 889 h 10000"/>
                            <a:gd name="connsiteX2" fmla="*/ 3688 w 10000"/>
                            <a:gd name="connsiteY2" fmla="*/ 1069 h 10000"/>
                            <a:gd name="connsiteX3" fmla="*/ 3688 w 10000"/>
                            <a:gd name="connsiteY3" fmla="*/ 1158 h 10000"/>
                            <a:gd name="connsiteX4" fmla="*/ 4098 w 10000"/>
                            <a:gd name="connsiteY4" fmla="*/ 1168 h 10000"/>
                            <a:gd name="connsiteX5" fmla="*/ 4000 w 10000"/>
                            <a:gd name="connsiteY5" fmla="*/ 1363 h 10000"/>
                            <a:gd name="connsiteX6" fmla="*/ 4086 w 10000"/>
                            <a:gd name="connsiteY6" fmla="*/ 1443 h 10000"/>
                            <a:gd name="connsiteX7" fmla="*/ 4070 w 10000"/>
                            <a:gd name="connsiteY7" fmla="*/ 1665 h 10000"/>
                            <a:gd name="connsiteX8" fmla="*/ 4037 w 10000"/>
                            <a:gd name="connsiteY8" fmla="*/ 1825 h 10000"/>
                            <a:gd name="connsiteX9" fmla="*/ 3915 w 10000"/>
                            <a:gd name="connsiteY9" fmla="*/ 1866 h 10000"/>
                            <a:gd name="connsiteX10" fmla="*/ 3799 w 10000"/>
                            <a:gd name="connsiteY10" fmla="*/ 2081 h 10000"/>
                            <a:gd name="connsiteX11" fmla="*/ 3719 w 10000"/>
                            <a:gd name="connsiteY11" fmla="*/ 2106 h 10000"/>
                            <a:gd name="connsiteX12" fmla="*/ 3675 w 10000"/>
                            <a:gd name="connsiteY12" fmla="*/ 2353 h 10000"/>
                            <a:gd name="connsiteX13" fmla="*/ 3556 w 10000"/>
                            <a:gd name="connsiteY13" fmla="*/ 2381 h 10000"/>
                            <a:gd name="connsiteX14" fmla="*/ 3510 w 10000"/>
                            <a:gd name="connsiteY14" fmla="*/ 2519 h 10000"/>
                            <a:gd name="connsiteX15" fmla="*/ 3810 w 10000"/>
                            <a:gd name="connsiteY15" fmla="*/ 2559 h 10000"/>
                            <a:gd name="connsiteX16" fmla="*/ 3771 w 10000"/>
                            <a:gd name="connsiteY16" fmla="*/ 2619 h 10000"/>
                            <a:gd name="connsiteX17" fmla="*/ 3511 w 10000"/>
                            <a:gd name="connsiteY17" fmla="*/ 2709 h 10000"/>
                            <a:gd name="connsiteX18" fmla="*/ 3312 w 10000"/>
                            <a:gd name="connsiteY18" fmla="*/ 3043 h 10000"/>
                            <a:gd name="connsiteX19" fmla="*/ 3132 w 10000"/>
                            <a:gd name="connsiteY19" fmla="*/ 2961 h 10000"/>
                            <a:gd name="connsiteX20" fmla="*/ 3015 w 10000"/>
                            <a:gd name="connsiteY20" fmla="*/ 3043 h 10000"/>
                            <a:gd name="connsiteX21" fmla="*/ 2774 w 10000"/>
                            <a:gd name="connsiteY21" fmla="*/ 2986 h 10000"/>
                            <a:gd name="connsiteX22" fmla="*/ 2640 w 10000"/>
                            <a:gd name="connsiteY22" fmla="*/ 3136 h 10000"/>
                            <a:gd name="connsiteX23" fmla="*/ 2477 w 10000"/>
                            <a:gd name="connsiteY23" fmla="*/ 3060 h 10000"/>
                            <a:gd name="connsiteX24" fmla="*/ 2524 w 10000"/>
                            <a:gd name="connsiteY24" fmla="*/ 2899 h 10000"/>
                            <a:gd name="connsiteX25" fmla="*/ 2419 w 10000"/>
                            <a:gd name="connsiteY25" fmla="*/ 2840 h 10000"/>
                            <a:gd name="connsiteX26" fmla="*/ 1823 w 10000"/>
                            <a:gd name="connsiteY26" fmla="*/ 3559 h 10000"/>
                            <a:gd name="connsiteX27" fmla="*/ 1645 w 10000"/>
                            <a:gd name="connsiteY27" fmla="*/ 3567 h 10000"/>
                            <a:gd name="connsiteX28" fmla="*/ 1574 w 10000"/>
                            <a:gd name="connsiteY28" fmla="*/ 3649 h 10000"/>
                            <a:gd name="connsiteX29" fmla="*/ 1881 w 10000"/>
                            <a:gd name="connsiteY29" fmla="*/ 3833 h 10000"/>
                            <a:gd name="connsiteX30" fmla="*/ 2095 w 10000"/>
                            <a:gd name="connsiteY30" fmla="*/ 3706 h 10000"/>
                            <a:gd name="connsiteX31" fmla="*/ 2335 w 10000"/>
                            <a:gd name="connsiteY31" fmla="*/ 3798 h 10000"/>
                            <a:gd name="connsiteX32" fmla="*/ 2168 w 10000"/>
                            <a:gd name="connsiteY32" fmla="*/ 3972 h 10000"/>
                            <a:gd name="connsiteX33" fmla="*/ 2231 w 10000"/>
                            <a:gd name="connsiteY33" fmla="*/ 4082 h 10000"/>
                            <a:gd name="connsiteX34" fmla="*/ 2221 w 10000"/>
                            <a:gd name="connsiteY34" fmla="*/ 4180 h 10000"/>
                            <a:gd name="connsiteX35" fmla="*/ 2038 w 10000"/>
                            <a:gd name="connsiteY35" fmla="*/ 4250 h 10000"/>
                            <a:gd name="connsiteX36" fmla="*/ 1881 w 10000"/>
                            <a:gd name="connsiteY36" fmla="*/ 4369 h 10000"/>
                            <a:gd name="connsiteX37" fmla="*/ 1908 w 10000"/>
                            <a:gd name="connsiteY37" fmla="*/ 4607 h 10000"/>
                            <a:gd name="connsiteX38" fmla="*/ 1778 w 10000"/>
                            <a:gd name="connsiteY38" fmla="*/ 4743 h 10000"/>
                            <a:gd name="connsiteX39" fmla="*/ 1781 w 10000"/>
                            <a:gd name="connsiteY39" fmla="*/ 4882 h 10000"/>
                            <a:gd name="connsiteX40" fmla="*/ 1611 w 10000"/>
                            <a:gd name="connsiteY40" fmla="*/ 4913 h 10000"/>
                            <a:gd name="connsiteX41" fmla="*/ 1011 w 10000"/>
                            <a:gd name="connsiteY41" fmla="*/ 5720 h 10000"/>
                            <a:gd name="connsiteX42" fmla="*/ 751 w 10000"/>
                            <a:gd name="connsiteY42" fmla="*/ 5863 h 10000"/>
                            <a:gd name="connsiteX43" fmla="*/ 504 w 10000"/>
                            <a:gd name="connsiteY43" fmla="*/ 5638 h 10000"/>
                            <a:gd name="connsiteX44" fmla="*/ 422 w 10000"/>
                            <a:gd name="connsiteY44" fmla="*/ 5672 h 10000"/>
                            <a:gd name="connsiteX45" fmla="*/ 413 w 10000"/>
                            <a:gd name="connsiteY45" fmla="*/ 5788 h 10000"/>
                            <a:gd name="connsiteX46" fmla="*/ 411 w 10000"/>
                            <a:gd name="connsiteY46" fmla="*/ 5894 h 10000"/>
                            <a:gd name="connsiteX47" fmla="*/ 225 w 10000"/>
                            <a:gd name="connsiteY47" fmla="*/ 5938 h 10000"/>
                            <a:gd name="connsiteX48" fmla="*/ 0 w 10000"/>
                            <a:gd name="connsiteY48" fmla="*/ 6310 h 10000"/>
                            <a:gd name="connsiteX49" fmla="*/ 291 w 10000"/>
                            <a:gd name="connsiteY49" fmla="*/ 6457 h 10000"/>
                            <a:gd name="connsiteX50" fmla="*/ 472 w 10000"/>
                            <a:gd name="connsiteY50" fmla="*/ 6515 h 10000"/>
                            <a:gd name="connsiteX51" fmla="*/ 543 w 10000"/>
                            <a:gd name="connsiteY51" fmla="*/ 6588 h 10000"/>
                            <a:gd name="connsiteX52" fmla="*/ 322 w 10000"/>
                            <a:gd name="connsiteY52" fmla="*/ 6914 h 10000"/>
                            <a:gd name="connsiteX53" fmla="*/ 402 w 10000"/>
                            <a:gd name="connsiteY53" fmla="*/ 7004 h 10000"/>
                            <a:gd name="connsiteX54" fmla="*/ 472 w 10000"/>
                            <a:gd name="connsiteY54" fmla="*/ 6979 h 10000"/>
                            <a:gd name="connsiteX55" fmla="*/ 623 w 10000"/>
                            <a:gd name="connsiteY55" fmla="*/ 6825 h 10000"/>
                            <a:gd name="connsiteX56" fmla="*/ 854 w 10000"/>
                            <a:gd name="connsiteY56" fmla="*/ 6890 h 10000"/>
                            <a:gd name="connsiteX57" fmla="*/ 1005 w 10000"/>
                            <a:gd name="connsiteY57" fmla="*/ 6906 h 10000"/>
                            <a:gd name="connsiteX58" fmla="*/ 1166 w 10000"/>
                            <a:gd name="connsiteY58" fmla="*/ 6832 h 10000"/>
                            <a:gd name="connsiteX59" fmla="*/ 1528 w 10000"/>
                            <a:gd name="connsiteY59" fmla="*/ 6947 h 10000"/>
                            <a:gd name="connsiteX60" fmla="*/ 1689 w 10000"/>
                            <a:gd name="connsiteY60" fmla="*/ 6890 h 10000"/>
                            <a:gd name="connsiteX61" fmla="*/ 1839 w 10000"/>
                            <a:gd name="connsiteY61" fmla="*/ 6988 h 10000"/>
                            <a:gd name="connsiteX62" fmla="*/ 2080 w 10000"/>
                            <a:gd name="connsiteY62" fmla="*/ 6711 h 10000"/>
                            <a:gd name="connsiteX63" fmla="*/ 2301 w 10000"/>
                            <a:gd name="connsiteY63" fmla="*/ 6702 h 10000"/>
                            <a:gd name="connsiteX64" fmla="*/ 2361 w 10000"/>
                            <a:gd name="connsiteY64" fmla="*/ 6809 h 10000"/>
                            <a:gd name="connsiteX65" fmla="*/ 2533 w 10000"/>
                            <a:gd name="connsiteY65" fmla="*/ 6760 h 10000"/>
                            <a:gd name="connsiteX66" fmla="*/ 2703 w 10000"/>
                            <a:gd name="connsiteY66" fmla="*/ 6620 h 10000"/>
                            <a:gd name="connsiteX67" fmla="*/ 2895 w 10000"/>
                            <a:gd name="connsiteY67" fmla="*/ 6735 h 10000"/>
                            <a:gd name="connsiteX68" fmla="*/ 3136 w 10000"/>
                            <a:gd name="connsiteY68" fmla="*/ 6620 h 10000"/>
                            <a:gd name="connsiteX69" fmla="*/ 3366 w 10000"/>
                            <a:gd name="connsiteY69" fmla="*/ 6686 h 10000"/>
                            <a:gd name="connsiteX70" fmla="*/ 3668 w 10000"/>
                            <a:gd name="connsiteY70" fmla="*/ 6694 h 10000"/>
                            <a:gd name="connsiteX71" fmla="*/ 3357 w 10000"/>
                            <a:gd name="connsiteY71" fmla="*/ 6776 h 10000"/>
                            <a:gd name="connsiteX72" fmla="*/ 3286 w 10000"/>
                            <a:gd name="connsiteY72" fmla="*/ 7021 h 10000"/>
                            <a:gd name="connsiteX73" fmla="*/ 3156 w 10000"/>
                            <a:gd name="connsiteY73" fmla="*/ 7257 h 10000"/>
                            <a:gd name="connsiteX74" fmla="*/ 3065 w 10000"/>
                            <a:gd name="connsiteY74" fmla="*/ 7413 h 10000"/>
                            <a:gd name="connsiteX75" fmla="*/ 2854 w 10000"/>
                            <a:gd name="connsiteY75" fmla="*/ 7535 h 10000"/>
                            <a:gd name="connsiteX76" fmla="*/ 3065 w 10000"/>
                            <a:gd name="connsiteY76" fmla="*/ 7690 h 10000"/>
                            <a:gd name="connsiteX77" fmla="*/ 3015 w 10000"/>
                            <a:gd name="connsiteY77" fmla="*/ 7805 h 10000"/>
                            <a:gd name="connsiteX78" fmla="*/ 3628 w 10000"/>
                            <a:gd name="connsiteY78" fmla="*/ 8213 h 10000"/>
                            <a:gd name="connsiteX79" fmla="*/ 4040 w 10000"/>
                            <a:gd name="connsiteY79" fmla="*/ 8351 h 10000"/>
                            <a:gd name="connsiteX80" fmla="*/ 4161 w 10000"/>
                            <a:gd name="connsiteY80" fmla="*/ 8605 h 10000"/>
                            <a:gd name="connsiteX81" fmla="*/ 4322 w 10000"/>
                            <a:gd name="connsiteY81" fmla="*/ 8719 h 10000"/>
                            <a:gd name="connsiteX82" fmla="*/ 4733 w 10000"/>
                            <a:gd name="connsiteY82" fmla="*/ 9363 h 10000"/>
                            <a:gd name="connsiteX83" fmla="*/ 4954 w 10000"/>
                            <a:gd name="connsiteY83" fmla="*/ 9323 h 10000"/>
                            <a:gd name="connsiteX84" fmla="*/ 5046 w 10000"/>
                            <a:gd name="connsiteY84" fmla="*/ 9461 h 10000"/>
                            <a:gd name="connsiteX85" fmla="*/ 5066 w 10000"/>
                            <a:gd name="connsiteY85" fmla="*/ 9559 h 10000"/>
                            <a:gd name="connsiteX86" fmla="*/ 4794 w 10000"/>
                            <a:gd name="connsiteY86" fmla="*/ 9698 h 10000"/>
                            <a:gd name="connsiteX87" fmla="*/ 5035 w 10000"/>
                            <a:gd name="connsiteY87" fmla="*/ 10000 h 10000"/>
                            <a:gd name="connsiteX88" fmla="*/ 5970 w 10000"/>
                            <a:gd name="connsiteY88" fmla="*/ 9845 h 10000"/>
                            <a:gd name="connsiteX89" fmla="*/ 5347 w 10000"/>
                            <a:gd name="connsiteY89" fmla="*/ 9102 h 10000"/>
                            <a:gd name="connsiteX90" fmla="*/ 5729 w 10000"/>
                            <a:gd name="connsiteY90" fmla="*/ 8922 h 10000"/>
                            <a:gd name="connsiteX91" fmla="*/ 5839 w 10000"/>
                            <a:gd name="connsiteY91" fmla="*/ 8980 h 10000"/>
                            <a:gd name="connsiteX92" fmla="*/ 6040 w 10000"/>
                            <a:gd name="connsiteY92" fmla="*/ 8906 h 10000"/>
                            <a:gd name="connsiteX93" fmla="*/ 5879 w 10000"/>
                            <a:gd name="connsiteY93" fmla="*/ 8703 h 10000"/>
                            <a:gd name="connsiteX94" fmla="*/ 6071 w 10000"/>
                            <a:gd name="connsiteY94" fmla="*/ 8605 h 10000"/>
                            <a:gd name="connsiteX95" fmla="*/ 6292 w 10000"/>
                            <a:gd name="connsiteY95" fmla="*/ 8596 h 10000"/>
                            <a:gd name="connsiteX96" fmla="*/ 6583 w 10000"/>
                            <a:gd name="connsiteY96" fmla="*/ 8392 h 10000"/>
                            <a:gd name="connsiteX97" fmla="*/ 7598 w 10000"/>
                            <a:gd name="connsiteY97" fmla="*/ 8628 h 10000"/>
                            <a:gd name="connsiteX98" fmla="*/ 7598 w 10000"/>
                            <a:gd name="connsiteY98" fmla="*/ 8482 h 10000"/>
                            <a:gd name="connsiteX99" fmla="*/ 7889 w 10000"/>
                            <a:gd name="connsiteY99" fmla="*/ 8433 h 10000"/>
                            <a:gd name="connsiteX100" fmla="*/ 7990 w 10000"/>
                            <a:gd name="connsiteY100" fmla="*/ 8376 h 10000"/>
                            <a:gd name="connsiteX101" fmla="*/ 7860 w 10000"/>
                            <a:gd name="connsiteY101" fmla="*/ 7975 h 10000"/>
                            <a:gd name="connsiteX102" fmla="*/ 7659 w 10000"/>
                            <a:gd name="connsiteY102" fmla="*/ 7502 h 10000"/>
                            <a:gd name="connsiteX103" fmla="*/ 7779 w 10000"/>
                            <a:gd name="connsiteY103" fmla="*/ 7462 h 10000"/>
                            <a:gd name="connsiteX104" fmla="*/ 8010 w 10000"/>
                            <a:gd name="connsiteY104" fmla="*/ 7486 h 10000"/>
                            <a:gd name="connsiteX105" fmla="*/ 7950 w 10000"/>
                            <a:gd name="connsiteY105" fmla="*/ 7053 h 10000"/>
                            <a:gd name="connsiteX106" fmla="*/ 8021 w 10000"/>
                            <a:gd name="connsiteY106" fmla="*/ 6751 h 10000"/>
                            <a:gd name="connsiteX107" fmla="*/ 8512 w 10000"/>
                            <a:gd name="connsiteY107" fmla="*/ 6335 h 10000"/>
                            <a:gd name="connsiteX108" fmla="*/ 8483 w 10000"/>
                            <a:gd name="connsiteY108" fmla="*/ 6123 h 10000"/>
                            <a:gd name="connsiteX109" fmla="*/ 8604 w 10000"/>
                            <a:gd name="connsiteY109" fmla="*/ 5976 h 10000"/>
                            <a:gd name="connsiteX110" fmla="*/ 8624 w 10000"/>
                            <a:gd name="connsiteY110" fmla="*/ 5829 h 10000"/>
                            <a:gd name="connsiteX111" fmla="*/ 8825 w 10000"/>
                            <a:gd name="connsiteY111" fmla="*/ 5690 h 10000"/>
                            <a:gd name="connsiteX112" fmla="*/ 8955 w 10000"/>
                            <a:gd name="connsiteY112" fmla="*/ 5706 h 10000"/>
                            <a:gd name="connsiteX113" fmla="*/ 9075 w 10000"/>
                            <a:gd name="connsiteY113" fmla="*/ 5608 h 10000"/>
                            <a:gd name="connsiteX114" fmla="*/ 9156 w 10000"/>
                            <a:gd name="connsiteY114" fmla="*/ 5600 h 10000"/>
                            <a:gd name="connsiteX115" fmla="*/ 9618 w 10000"/>
                            <a:gd name="connsiteY115" fmla="*/ 5183 h 10000"/>
                            <a:gd name="connsiteX116" fmla="*/ 9609 w 10000"/>
                            <a:gd name="connsiteY116" fmla="*/ 4743 h 10000"/>
                            <a:gd name="connsiteX117" fmla="*/ 9397 w 10000"/>
                            <a:gd name="connsiteY117" fmla="*/ 4694 h 10000"/>
                            <a:gd name="connsiteX118" fmla="*/ 9327 w 10000"/>
                            <a:gd name="connsiteY118" fmla="*/ 4563 h 10000"/>
                            <a:gd name="connsiteX119" fmla="*/ 9448 w 10000"/>
                            <a:gd name="connsiteY119" fmla="*/ 4408 h 10000"/>
                            <a:gd name="connsiteX120" fmla="*/ 9658 w 10000"/>
                            <a:gd name="connsiteY120" fmla="*/ 4204 h 10000"/>
                            <a:gd name="connsiteX121" fmla="*/ 9578 w 10000"/>
                            <a:gd name="connsiteY121" fmla="*/ 4122 h 10000"/>
                            <a:gd name="connsiteX122" fmla="*/ 9477 w 10000"/>
                            <a:gd name="connsiteY122" fmla="*/ 4082 h 10000"/>
                            <a:gd name="connsiteX123" fmla="*/ 9548 w 10000"/>
                            <a:gd name="connsiteY123" fmla="*/ 4000 h 10000"/>
                            <a:gd name="connsiteX124" fmla="*/ 9116 w 10000"/>
                            <a:gd name="connsiteY124" fmla="*/ 3681 h 10000"/>
                            <a:gd name="connsiteX125" fmla="*/ 9388 w 10000"/>
                            <a:gd name="connsiteY125" fmla="*/ 3478 h 10000"/>
                            <a:gd name="connsiteX126" fmla="*/ 9497 w 10000"/>
                            <a:gd name="connsiteY126" fmla="*/ 3527 h 10000"/>
                            <a:gd name="connsiteX127" fmla="*/ 9589 w 10000"/>
                            <a:gd name="connsiteY127" fmla="*/ 3527 h 10000"/>
                            <a:gd name="connsiteX128" fmla="*/ 9598 w 10000"/>
                            <a:gd name="connsiteY128" fmla="*/ 3436 h 10000"/>
                            <a:gd name="connsiteX129" fmla="*/ 9477 w 10000"/>
                            <a:gd name="connsiteY129" fmla="*/ 3338 h 10000"/>
                            <a:gd name="connsiteX130" fmla="*/ 9207 w 10000"/>
                            <a:gd name="connsiteY130" fmla="*/ 3142 h 10000"/>
                            <a:gd name="connsiteX131" fmla="*/ 9146 w 10000"/>
                            <a:gd name="connsiteY131" fmla="*/ 3086 h 10000"/>
                            <a:gd name="connsiteX132" fmla="*/ 8995 w 10000"/>
                            <a:gd name="connsiteY132" fmla="*/ 3086 h 10000"/>
                            <a:gd name="connsiteX133" fmla="*/ 8925 w 10000"/>
                            <a:gd name="connsiteY133" fmla="*/ 2988 h 10000"/>
                            <a:gd name="connsiteX134" fmla="*/ 8995 w 10000"/>
                            <a:gd name="connsiteY134" fmla="*/ 2906 h 10000"/>
                            <a:gd name="connsiteX135" fmla="*/ 9287 w 10000"/>
                            <a:gd name="connsiteY135" fmla="*/ 2857 h 10000"/>
                            <a:gd name="connsiteX136" fmla="*/ 9397 w 10000"/>
                            <a:gd name="connsiteY136" fmla="*/ 2939 h 10000"/>
                            <a:gd name="connsiteX137" fmla="*/ 9448 w 10000"/>
                            <a:gd name="connsiteY137" fmla="*/ 2972 h 10000"/>
                            <a:gd name="connsiteX138" fmla="*/ 9538 w 10000"/>
                            <a:gd name="connsiteY138" fmla="*/ 2979 h 10000"/>
                            <a:gd name="connsiteX139" fmla="*/ 9729 w 10000"/>
                            <a:gd name="connsiteY139" fmla="*/ 2979 h 10000"/>
                            <a:gd name="connsiteX140" fmla="*/ 9790 w 10000"/>
                            <a:gd name="connsiteY140" fmla="*/ 2881 h 10000"/>
                            <a:gd name="connsiteX141" fmla="*/ 9991 w 10000"/>
                            <a:gd name="connsiteY141" fmla="*/ 2825 h 10000"/>
                            <a:gd name="connsiteX142" fmla="*/ 10000 w 10000"/>
                            <a:gd name="connsiteY142" fmla="*/ 2751 h 10000"/>
                            <a:gd name="connsiteX143" fmla="*/ 9950 w 10000"/>
                            <a:gd name="connsiteY143" fmla="*/ 2482 h 10000"/>
                            <a:gd name="connsiteX144" fmla="*/ 9839 w 10000"/>
                            <a:gd name="connsiteY144" fmla="*/ 2212 h 10000"/>
                            <a:gd name="connsiteX145" fmla="*/ 9790 w 10000"/>
                            <a:gd name="connsiteY145" fmla="*/ 1878 h 10000"/>
                            <a:gd name="connsiteX146" fmla="*/ 9790 w 10000"/>
                            <a:gd name="connsiteY146" fmla="*/ 1780 h 10000"/>
                            <a:gd name="connsiteX147" fmla="*/ 9618 w 10000"/>
                            <a:gd name="connsiteY147" fmla="*/ 1836 h 10000"/>
                            <a:gd name="connsiteX148" fmla="*/ 9548 w 10000"/>
                            <a:gd name="connsiteY148" fmla="*/ 1714 h 10000"/>
                            <a:gd name="connsiteX149" fmla="*/ 9448 w 10000"/>
                            <a:gd name="connsiteY149" fmla="*/ 1493 h 10000"/>
                            <a:gd name="connsiteX150" fmla="*/ 9276 w 10000"/>
                            <a:gd name="connsiteY150" fmla="*/ 1395 h 10000"/>
                            <a:gd name="connsiteX151" fmla="*/ 8975 w 10000"/>
                            <a:gd name="connsiteY151" fmla="*/ 1412 h 10000"/>
                            <a:gd name="connsiteX152" fmla="*/ 8874 w 10000"/>
                            <a:gd name="connsiteY152" fmla="*/ 1444 h 10000"/>
                            <a:gd name="connsiteX153" fmla="*/ 8794 w 10000"/>
                            <a:gd name="connsiteY153" fmla="*/ 1428 h 10000"/>
                            <a:gd name="connsiteX154" fmla="*/ 8805 w 10000"/>
                            <a:gd name="connsiteY154" fmla="*/ 1265 h 10000"/>
                            <a:gd name="connsiteX155" fmla="*/ 8684 w 10000"/>
                            <a:gd name="connsiteY155" fmla="*/ 1241 h 10000"/>
                            <a:gd name="connsiteX156" fmla="*/ 8503 w 10000"/>
                            <a:gd name="connsiteY156" fmla="*/ 1225 h 10000"/>
                            <a:gd name="connsiteX157" fmla="*/ 8423 w 10000"/>
                            <a:gd name="connsiteY157" fmla="*/ 1225 h 10000"/>
                            <a:gd name="connsiteX158" fmla="*/ 8191 w 10000"/>
                            <a:gd name="connsiteY158" fmla="*/ 1118 h 10000"/>
                            <a:gd name="connsiteX159" fmla="*/ 8131 w 10000"/>
                            <a:gd name="connsiteY159" fmla="*/ 1143 h 10000"/>
                            <a:gd name="connsiteX160" fmla="*/ 8110 w 10000"/>
                            <a:gd name="connsiteY160" fmla="*/ 1225 h 10000"/>
                            <a:gd name="connsiteX161" fmla="*/ 8101 w 10000"/>
                            <a:gd name="connsiteY161" fmla="*/ 1339 h 10000"/>
                            <a:gd name="connsiteX162" fmla="*/ 7990 w 10000"/>
                            <a:gd name="connsiteY162" fmla="*/ 1372 h 10000"/>
                            <a:gd name="connsiteX163" fmla="*/ 7849 w 10000"/>
                            <a:gd name="connsiteY163" fmla="*/ 1339 h 10000"/>
                            <a:gd name="connsiteX164" fmla="*/ 7728 w 10000"/>
                            <a:gd name="connsiteY164" fmla="*/ 1355 h 10000"/>
                            <a:gd name="connsiteX165" fmla="*/ 7347 w 10000"/>
                            <a:gd name="connsiteY165" fmla="*/ 1388 h 10000"/>
                            <a:gd name="connsiteX166" fmla="*/ 7025 w 10000"/>
                            <a:gd name="connsiteY166" fmla="*/ 1388 h 10000"/>
                            <a:gd name="connsiteX167" fmla="*/ 6895 w 10000"/>
                            <a:gd name="connsiteY167" fmla="*/ 1355 h 10000"/>
                            <a:gd name="connsiteX168" fmla="*/ 6744 w 10000"/>
                            <a:gd name="connsiteY168" fmla="*/ 1265 h 10000"/>
                            <a:gd name="connsiteX169" fmla="*/ 6573 w 10000"/>
                            <a:gd name="connsiteY169" fmla="*/ 1029 h 10000"/>
                            <a:gd name="connsiteX170" fmla="*/ 6402 w 10000"/>
                            <a:gd name="connsiteY170" fmla="*/ 938 h 10000"/>
                            <a:gd name="connsiteX171" fmla="*/ 6272 w 10000"/>
                            <a:gd name="connsiteY171" fmla="*/ 889 h 10000"/>
                            <a:gd name="connsiteX172" fmla="*/ 6120 w 10000"/>
                            <a:gd name="connsiteY172" fmla="*/ 816 h 10000"/>
                            <a:gd name="connsiteX173" fmla="*/ 5960 w 10000"/>
                            <a:gd name="connsiteY173" fmla="*/ 735 h 10000"/>
                            <a:gd name="connsiteX174" fmla="*/ 5830 w 10000"/>
                            <a:gd name="connsiteY174" fmla="*/ 595 h 10000"/>
                            <a:gd name="connsiteX175" fmla="*/ 5689 w 10000"/>
                            <a:gd name="connsiteY175" fmla="*/ 514 h 10000"/>
                            <a:gd name="connsiteX176" fmla="*/ 5497 w 10000"/>
                            <a:gd name="connsiteY176" fmla="*/ 497 h 10000"/>
                            <a:gd name="connsiteX177" fmla="*/ 5387 w 10000"/>
                            <a:gd name="connsiteY177" fmla="*/ 514 h 10000"/>
                            <a:gd name="connsiteX178" fmla="*/ 5236 w 10000"/>
                            <a:gd name="connsiteY178" fmla="*/ 432 h 10000"/>
                            <a:gd name="connsiteX179" fmla="*/ 5058 w 10000"/>
                            <a:gd name="connsiteY179" fmla="*/ 194 h 10000"/>
                            <a:gd name="connsiteX180" fmla="*/ 4874 w 10000"/>
                            <a:gd name="connsiteY180" fmla="*/ 82 h 10000"/>
                            <a:gd name="connsiteX181" fmla="*/ 4664 w 10000"/>
                            <a:gd name="connsiteY181" fmla="*/ 0 h 10000"/>
                            <a:gd name="connsiteX182" fmla="*/ 4027 w 10000"/>
                            <a:gd name="connsiteY182" fmla="*/ 118 h 10000"/>
                            <a:gd name="connsiteX183" fmla="*/ 3950 w 10000"/>
                            <a:gd name="connsiteY183" fmla="*/ 465 h 10000"/>
                            <a:gd name="connsiteX184" fmla="*/ 3961 w 10000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376 w 10085"/>
                            <a:gd name="connsiteY49" fmla="*/ 6457 h 10000"/>
                            <a:gd name="connsiteX50" fmla="*/ 557 w 10085"/>
                            <a:gd name="connsiteY50" fmla="*/ 6515 h 10000"/>
                            <a:gd name="connsiteX51" fmla="*/ 628 w 10085"/>
                            <a:gd name="connsiteY51" fmla="*/ 6588 h 10000"/>
                            <a:gd name="connsiteX52" fmla="*/ 407 w 10085"/>
                            <a:gd name="connsiteY52" fmla="*/ 6914 h 10000"/>
                            <a:gd name="connsiteX53" fmla="*/ 487 w 10085"/>
                            <a:gd name="connsiteY53" fmla="*/ 7004 h 10000"/>
                            <a:gd name="connsiteX54" fmla="*/ 557 w 10085"/>
                            <a:gd name="connsiteY54" fmla="*/ 6979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90 w 10085"/>
                            <a:gd name="connsiteY57" fmla="*/ 6906 h 10000"/>
                            <a:gd name="connsiteX58" fmla="*/ 1251 w 10085"/>
                            <a:gd name="connsiteY58" fmla="*/ 6832 h 10000"/>
                            <a:gd name="connsiteX59" fmla="*/ 1613 w 10085"/>
                            <a:gd name="connsiteY59" fmla="*/ 6947 h 10000"/>
                            <a:gd name="connsiteX60" fmla="*/ 1774 w 10085"/>
                            <a:gd name="connsiteY60" fmla="*/ 6890 h 10000"/>
                            <a:gd name="connsiteX61" fmla="*/ 1924 w 10085"/>
                            <a:gd name="connsiteY61" fmla="*/ 6988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557 w 10085"/>
                            <a:gd name="connsiteY50" fmla="*/ 6515 h 10000"/>
                            <a:gd name="connsiteX51" fmla="*/ 628 w 10085"/>
                            <a:gd name="connsiteY51" fmla="*/ 6588 h 10000"/>
                            <a:gd name="connsiteX52" fmla="*/ 407 w 10085"/>
                            <a:gd name="connsiteY52" fmla="*/ 6914 h 10000"/>
                            <a:gd name="connsiteX53" fmla="*/ 487 w 10085"/>
                            <a:gd name="connsiteY53" fmla="*/ 7004 h 10000"/>
                            <a:gd name="connsiteX54" fmla="*/ 557 w 10085"/>
                            <a:gd name="connsiteY54" fmla="*/ 6979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90 w 10085"/>
                            <a:gd name="connsiteY57" fmla="*/ 6906 h 10000"/>
                            <a:gd name="connsiteX58" fmla="*/ 1251 w 10085"/>
                            <a:gd name="connsiteY58" fmla="*/ 6832 h 10000"/>
                            <a:gd name="connsiteX59" fmla="*/ 1613 w 10085"/>
                            <a:gd name="connsiteY59" fmla="*/ 6947 h 10000"/>
                            <a:gd name="connsiteX60" fmla="*/ 1774 w 10085"/>
                            <a:gd name="connsiteY60" fmla="*/ 6890 h 10000"/>
                            <a:gd name="connsiteX61" fmla="*/ 1924 w 10085"/>
                            <a:gd name="connsiteY61" fmla="*/ 6988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628 w 10085"/>
                            <a:gd name="connsiteY51" fmla="*/ 6588 h 10000"/>
                            <a:gd name="connsiteX52" fmla="*/ 407 w 10085"/>
                            <a:gd name="connsiteY52" fmla="*/ 6914 h 10000"/>
                            <a:gd name="connsiteX53" fmla="*/ 487 w 10085"/>
                            <a:gd name="connsiteY53" fmla="*/ 7004 h 10000"/>
                            <a:gd name="connsiteX54" fmla="*/ 557 w 10085"/>
                            <a:gd name="connsiteY54" fmla="*/ 6979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90 w 10085"/>
                            <a:gd name="connsiteY57" fmla="*/ 6906 h 10000"/>
                            <a:gd name="connsiteX58" fmla="*/ 1251 w 10085"/>
                            <a:gd name="connsiteY58" fmla="*/ 6832 h 10000"/>
                            <a:gd name="connsiteX59" fmla="*/ 1613 w 10085"/>
                            <a:gd name="connsiteY59" fmla="*/ 6947 h 10000"/>
                            <a:gd name="connsiteX60" fmla="*/ 1774 w 10085"/>
                            <a:gd name="connsiteY60" fmla="*/ 6890 h 10000"/>
                            <a:gd name="connsiteX61" fmla="*/ 1924 w 10085"/>
                            <a:gd name="connsiteY61" fmla="*/ 6988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407 w 10085"/>
                            <a:gd name="connsiteY52" fmla="*/ 6914 h 10000"/>
                            <a:gd name="connsiteX53" fmla="*/ 487 w 10085"/>
                            <a:gd name="connsiteY53" fmla="*/ 7004 h 10000"/>
                            <a:gd name="connsiteX54" fmla="*/ 557 w 10085"/>
                            <a:gd name="connsiteY54" fmla="*/ 6979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90 w 10085"/>
                            <a:gd name="connsiteY57" fmla="*/ 6906 h 10000"/>
                            <a:gd name="connsiteX58" fmla="*/ 1251 w 10085"/>
                            <a:gd name="connsiteY58" fmla="*/ 6832 h 10000"/>
                            <a:gd name="connsiteX59" fmla="*/ 1613 w 10085"/>
                            <a:gd name="connsiteY59" fmla="*/ 6947 h 10000"/>
                            <a:gd name="connsiteX60" fmla="*/ 1774 w 10085"/>
                            <a:gd name="connsiteY60" fmla="*/ 6890 h 10000"/>
                            <a:gd name="connsiteX61" fmla="*/ 1924 w 10085"/>
                            <a:gd name="connsiteY61" fmla="*/ 6988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487 w 10085"/>
                            <a:gd name="connsiteY53" fmla="*/ 7004 h 10000"/>
                            <a:gd name="connsiteX54" fmla="*/ 557 w 10085"/>
                            <a:gd name="connsiteY54" fmla="*/ 6979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90 w 10085"/>
                            <a:gd name="connsiteY57" fmla="*/ 6906 h 10000"/>
                            <a:gd name="connsiteX58" fmla="*/ 1251 w 10085"/>
                            <a:gd name="connsiteY58" fmla="*/ 6832 h 10000"/>
                            <a:gd name="connsiteX59" fmla="*/ 1613 w 10085"/>
                            <a:gd name="connsiteY59" fmla="*/ 6947 h 10000"/>
                            <a:gd name="connsiteX60" fmla="*/ 1774 w 10085"/>
                            <a:gd name="connsiteY60" fmla="*/ 6890 h 10000"/>
                            <a:gd name="connsiteX61" fmla="*/ 1924 w 10085"/>
                            <a:gd name="connsiteY61" fmla="*/ 6988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57 w 10085"/>
                            <a:gd name="connsiteY54" fmla="*/ 6979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90 w 10085"/>
                            <a:gd name="connsiteY57" fmla="*/ 6906 h 10000"/>
                            <a:gd name="connsiteX58" fmla="*/ 1251 w 10085"/>
                            <a:gd name="connsiteY58" fmla="*/ 6832 h 10000"/>
                            <a:gd name="connsiteX59" fmla="*/ 1613 w 10085"/>
                            <a:gd name="connsiteY59" fmla="*/ 6947 h 10000"/>
                            <a:gd name="connsiteX60" fmla="*/ 1774 w 10085"/>
                            <a:gd name="connsiteY60" fmla="*/ 6890 h 10000"/>
                            <a:gd name="connsiteX61" fmla="*/ 1924 w 10085"/>
                            <a:gd name="connsiteY61" fmla="*/ 6988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90 w 10085"/>
                            <a:gd name="connsiteY57" fmla="*/ 6906 h 10000"/>
                            <a:gd name="connsiteX58" fmla="*/ 1251 w 10085"/>
                            <a:gd name="connsiteY58" fmla="*/ 6832 h 10000"/>
                            <a:gd name="connsiteX59" fmla="*/ 1613 w 10085"/>
                            <a:gd name="connsiteY59" fmla="*/ 6947 h 10000"/>
                            <a:gd name="connsiteX60" fmla="*/ 1774 w 10085"/>
                            <a:gd name="connsiteY60" fmla="*/ 6890 h 10000"/>
                            <a:gd name="connsiteX61" fmla="*/ 1924 w 10085"/>
                            <a:gd name="connsiteY61" fmla="*/ 6988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251 w 10085"/>
                            <a:gd name="connsiteY58" fmla="*/ 6832 h 10000"/>
                            <a:gd name="connsiteX59" fmla="*/ 1613 w 10085"/>
                            <a:gd name="connsiteY59" fmla="*/ 6947 h 10000"/>
                            <a:gd name="connsiteX60" fmla="*/ 1774 w 10085"/>
                            <a:gd name="connsiteY60" fmla="*/ 6890 h 10000"/>
                            <a:gd name="connsiteX61" fmla="*/ 1924 w 10085"/>
                            <a:gd name="connsiteY61" fmla="*/ 6988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613 w 10085"/>
                            <a:gd name="connsiteY59" fmla="*/ 6947 h 10000"/>
                            <a:gd name="connsiteX60" fmla="*/ 1774 w 10085"/>
                            <a:gd name="connsiteY60" fmla="*/ 6890 h 10000"/>
                            <a:gd name="connsiteX61" fmla="*/ 1924 w 10085"/>
                            <a:gd name="connsiteY61" fmla="*/ 6988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74 w 10085"/>
                            <a:gd name="connsiteY60" fmla="*/ 6890 h 10000"/>
                            <a:gd name="connsiteX61" fmla="*/ 1924 w 10085"/>
                            <a:gd name="connsiteY61" fmla="*/ 6988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24 w 10085"/>
                            <a:gd name="connsiteY61" fmla="*/ 6988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65 w 10085"/>
                            <a:gd name="connsiteY62" fmla="*/ 6711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86 w 10085"/>
                            <a:gd name="connsiteY63" fmla="*/ 6702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809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18 w 10085"/>
                            <a:gd name="connsiteY65" fmla="*/ 676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788 w 10085"/>
                            <a:gd name="connsiteY66" fmla="*/ 6620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80 w 10085"/>
                            <a:gd name="connsiteY67" fmla="*/ 6735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221 w 10085"/>
                            <a:gd name="connsiteY68" fmla="*/ 6620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451 w 10085"/>
                            <a:gd name="connsiteY69" fmla="*/ 6686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753 w 10085"/>
                            <a:gd name="connsiteY70" fmla="*/ 6694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442 w 10085"/>
                            <a:gd name="connsiteY71" fmla="*/ 6776 h 10000"/>
                            <a:gd name="connsiteX72" fmla="*/ 3371 w 10085"/>
                            <a:gd name="connsiteY72" fmla="*/ 7021 h 10000"/>
                            <a:gd name="connsiteX73" fmla="*/ 3241 w 10085"/>
                            <a:gd name="connsiteY73" fmla="*/ 7257 h 10000"/>
                            <a:gd name="connsiteX74" fmla="*/ 3150 w 10085"/>
                            <a:gd name="connsiteY74" fmla="*/ 7413 h 10000"/>
                            <a:gd name="connsiteX75" fmla="*/ 2939 w 10085"/>
                            <a:gd name="connsiteY75" fmla="*/ 7535 h 10000"/>
                            <a:gd name="connsiteX76" fmla="*/ 3150 w 10085"/>
                            <a:gd name="connsiteY76" fmla="*/ 7690 h 10000"/>
                            <a:gd name="connsiteX77" fmla="*/ 3100 w 10085"/>
                            <a:gd name="connsiteY77" fmla="*/ 7805 h 10000"/>
                            <a:gd name="connsiteX78" fmla="*/ 3713 w 10085"/>
                            <a:gd name="connsiteY78" fmla="*/ 8213 h 10000"/>
                            <a:gd name="connsiteX79" fmla="*/ 4125 w 10085"/>
                            <a:gd name="connsiteY79" fmla="*/ 8351 h 10000"/>
                            <a:gd name="connsiteX80" fmla="*/ 4246 w 10085"/>
                            <a:gd name="connsiteY80" fmla="*/ 8605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442 w 10085"/>
                            <a:gd name="connsiteY72" fmla="*/ 6776 h 10000"/>
                            <a:gd name="connsiteX73" fmla="*/ 3371 w 10085"/>
                            <a:gd name="connsiteY73" fmla="*/ 7021 h 10000"/>
                            <a:gd name="connsiteX74" fmla="*/ 3241 w 10085"/>
                            <a:gd name="connsiteY74" fmla="*/ 7257 h 10000"/>
                            <a:gd name="connsiteX75" fmla="*/ 3150 w 10085"/>
                            <a:gd name="connsiteY75" fmla="*/ 7413 h 10000"/>
                            <a:gd name="connsiteX76" fmla="*/ 2939 w 10085"/>
                            <a:gd name="connsiteY76" fmla="*/ 7535 h 10000"/>
                            <a:gd name="connsiteX77" fmla="*/ 3150 w 10085"/>
                            <a:gd name="connsiteY77" fmla="*/ 7690 h 10000"/>
                            <a:gd name="connsiteX78" fmla="*/ 3100 w 10085"/>
                            <a:gd name="connsiteY78" fmla="*/ 7805 h 10000"/>
                            <a:gd name="connsiteX79" fmla="*/ 3713 w 10085"/>
                            <a:gd name="connsiteY79" fmla="*/ 8213 h 10000"/>
                            <a:gd name="connsiteX80" fmla="*/ 4125 w 10085"/>
                            <a:gd name="connsiteY80" fmla="*/ 8351 h 10000"/>
                            <a:gd name="connsiteX81" fmla="*/ 4246 w 10085"/>
                            <a:gd name="connsiteY81" fmla="*/ 8605 h 10000"/>
                            <a:gd name="connsiteX82" fmla="*/ 4407 w 10085"/>
                            <a:gd name="connsiteY82" fmla="*/ 8719 h 10000"/>
                            <a:gd name="connsiteX83" fmla="*/ 4818 w 10085"/>
                            <a:gd name="connsiteY83" fmla="*/ 9363 h 10000"/>
                            <a:gd name="connsiteX84" fmla="*/ 5039 w 10085"/>
                            <a:gd name="connsiteY84" fmla="*/ 9323 h 10000"/>
                            <a:gd name="connsiteX85" fmla="*/ 5131 w 10085"/>
                            <a:gd name="connsiteY85" fmla="*/ 9461 h 10000"/>
                            <a:gd name="connsiteX86" fmla="*/ 5151 w 10085"/>
                            <a:gd name="connsiteY86" fmla="*/ 9559 h 10000"/>
                            <a:gd name="connsiteX87" fmla="*/ 4879 w 10085"/>
                            <a:gd name="connsiteY87" fmla="*/ 9698 h 10000"/>
                            <a:gd name="connsiteX88" fmla="*/ 5120 w 10085"/>
                            <a:gd name="connsiteY88" fmla="*/ 10000 h 10000"/>
                            <a:gd name="connsiteX89" fmla="*/ 6055 w 10085"/>
                            <a:gd name="connsiteY89" fmla="*/ 9845 h 10000"/>
                            <a:gd name="connsiteX90" fmla="*/ 5432 w 10085"/>
                            <a:gd name="connsiteY90" fmla="*/ 9102 h 10000"/>
                            <a:gd name="connsiteX91" fmla="*/ 5814 w 10085"/>
                            <a:gd name="connsiteY91" fmla="*/ 8922 h 10000"/>
                            <a:gd name="connsiteX92" fmla="*/ 5924 w 10085"/>
                            <a:gd name="connsiteY92" fmla="*/ 8980 h 10000"/>
                            <a:gd name="connsiteX93" fmla="*/ 6125 w 10085"/>
                            <a:gd name="connsiteY93" fmla="*/ 8906 h 10000"/>
                            <a:gd name="connsiteX94" fmla="*/ 5964 w 10085"/>
                            <a:gd name="connsiteY94" fmla="*/ 8703 h 10000"/>
                            <a:gd name="connsiteX95" fmla="*/ 6156 w 10085"/>
                            <a:gd name="connsiteY95" fmla="*/ 8605 h 10000"/>
                            <a:gd name="connsiteX96" fmla="*/ 6377 w 10085"/>
                            <a:gd name="connsiteY96" fmla="*/ 8596 h 10000"/>
                            <a:gd name="connsiteX97" fmla="*/ 6668 w 10085"/>
                            <a:gd name="connsiteY97" fmla="*/ 8392 h 10000"/>
                            <a:gd name="connsiteX98" fmla="*/ 7683 w 10085"/>
                            <a:gd name="connsiteY98" fmla="*/ 8628 h 10000"/>
                            <a:gd name="connsiteX99" fmla="*/ 7683 w 10085"/>
                            <a:gd name="connsiteY99" fmla="*/ 8482 h 10000"/>
                            <a:gd name="connsiteX100" fmla="*/ 7974 w 10085"/>
                            <a:gd name="connsiteY100" fmla="*/ 8433 h 10000"/>
                            <a:gd name="connsiteX101" fmla="*/ 8075 w 10085"/>
                            <a:gd name="connsiteY101" fmla="*/ 8376 h 10000"/>
                            <a:gd name="connsiteX102" fmla="*/ 7945 w 10085"/>
                            <a:gd name="connsiteY102" fmla="*/ 7975 h 10000"/>
                            <a:gd name="connsiteX103" fmla="*/ 7744 w 10085"/>
                            <a:gd name="connsiteY103" fmla="*/ 7502 h 10000"/>
                            <a:gd name="connsiteX104" fmla="*/ 7864 w 10085"/>
                            <a:gd name="connsiteY104" fmla="*/ 7462 h 10000"/>
                            <a:gd name="connsiteX105" fmla="*/ 8095 w 10085"/>
                            <a:gd name="connsiteY105" fmla="*/ 7486 h 10000"/>
                            <a:gd name="connsiteX106" fmla="*/ 8035 w 10085"/>
                            <a:gd name="connsiteY106" fmla="*/ 7053 h 10000"/>
                            <a:gd name="connsiteX107" fmla="*/ 8106 w 10085"/>
                            <a:gd name="connsiteY107" fmla="*/ 6751 h 10000"/>
                            <a:gd name="connsiteX108" fmla="*/ 8597 w 10085"/>
                            <a:gd name="connsiteY108" fmla="*/ 6335 h 10000"/>
                            <a:gd name="connsiteX109" fmla="*/ 8568 w 10085"/>
                            <a:gd name="connsiteY109" fmla="*/ 6123 h 10000"/>
                            <a:gd name="connsiteX110" fmla="*/ 8689 w 10085"/>
                            <a:gd name="connsiteY110" fmla="*/ 5976 h 10000"/>
                            <a:gd name="connsiteX111" fmla="*/ 8709 w 10085"/>
                            <a:gd name="connsiteY111" fmla="*/ 5829 h 10000"/>
                            <a:gd name="connsiteX112" fmla="*/ 8910 w 10085"/>
                            <a:gd name="connsiteY112" fmla="*/ 5690 h 10000"/>
                            <a:gd name="connsiteX113" fmla="*/ 9040 w 10085"/>
                            <a:gd name="connsiteY113" fmla="*/ 5706 h 10000"/>
                            <a:gd name="connsiteX114" fmla="*/ 9160 w 10085"/>
                            <a:gd name="connsiteY114" fmla="*/ 5608 h 10000"/>
                            <a:gd name="connsiteX115" fmla="*/ 9241 w 10085"/>
                            <a:gd name="connsiteY115" fmla="*/ 5600 h 10000"/>
                            <a:gd name="connsiteX116" fmla="*/ 9703 w 10085"/>
                            <a:gd name="connsiteY116" fmla="*/ 5183 h 10000"/>
                            <a:gd name="connsiteX117" fmla="*/ 9694 w 10085"/>
                            <a:gd name="connsiteY117" fmla="*/ 4743 h 10000"/>
                            <a:gd name="connsiteX118" fmla="*/ 9482 w 10085"/>
                            <a:gd name="connsiteY118" fmla="*/ 4694 h 10000"/>
                            <a:gd name="connsiteX119" fmla="*/ 9412 w 10085"/>
                            <a:gd name="connsiteY119" fmla="*/ 4563 h 10000"/>
                            <a:gd name="connsiteX120" fmla="*/ 9533 w 10085"/>
                            <a:gd name="connsiteY120" fmla="*/ 4408 h 10000"/>
                            <a:gd name="connsiteX121" fmla="*/ 9743 w 10085"/>
                            <a:gd name="connsiteY121" fmla="*/ 4204 h 10000"/>
                            <a:gd name="connsiteX122" fmla="*/ 9663 w 10085"/>
                            <a:gd name="connsiteY122" fmla="*/ 4122 h 10000"/>
                            <a:gd name="connsiteX123" fmla="*/ 9562 w 10085"/>
                            <a:gd name="connsiteY123" fmla="*/ 4082 h 10000"/>
                            <a:gd name="connsiteX124" fmla="*/ 9633 w 10085"/>
                            <a:gd name="connsiteY124" fmla="*/ 4000 h 10000"/>
                            <a:gd name="connsiteX125" fmla="*/ 9201 w 10085"/>
                            <a:gd name="connsiteY125" fmla="*/ 3681 h 10000"/>
                            <a:gd name="connsiteX126" fmla="*/ 9473 w 10085"/>
                            <a:gd name="connsiteY126" fmla="*/ 3478 h 10000"/>
                            <a:gd name="connsiteX127" fmla="*/ 9582 w 10085"/>
                            <a:gd name="connsiteY127" fmla="*/ 3527 h 10000"/>
                            <a:gd name="connsiteX128" fmla="*/ 9674 w 10085"/>
                            <a:gd name="connsiteY128" fmla="*/ 3527 h 10000"/>
                            <a:gd name="connsiteX129" fmla="*/ 9683 w 10085"/>
                            <a:gd name="connsiteY129" fmla="*/ 3436 h 10000"/>
                            <a:gd name="connsiteX130" fmla="*/ 9562 w 10085"/>
                            <a:gd name="connsiteY130" fmla="*/ 3338 h 10000"/>
                            <a:gd name="connsiteX131" fmla="*/ 9292 w 10085"/>
                            <a:gd name="connsiteY131" fmla="*/ 3142 h 10000"/>
                            <a:gd name="connsiteX132" fmla="*/ 9231 w 10085"/>
                            <a:gd name="connsiteY132" fmla="*/ 3086 h 10000"/>
                            <a:gd name="connsiteX133" fmla="*/ 9080 w 10085"/>
                            <a:gd name="connsiteY133" fmla="*/ 3086 h 10000"/>
                            <a:gd name="connsiteX134" fmla="*/ 9010 w 10085"/>
                            <a:gd name="connsiteY134" fmla="*/ 2988 h 10000"/>
                            <a:gd name="connsiteX135" fmla="*/ 9080 w 10085"/>
                            <a:gd name="connsiteY135" fmla="*/ 2906 h 10000"/>
                            <a:gd name="connsiteX136" fmla="*/ 9372 w 10085"/>
                            <a:gd name="connsiteY136" fmla="*/ 2857 h 10000"/>
                            <a:gd name="connsiteX137" fmla="*/ 9482 w 10085"/>
                            <a:gd name="connsiteY137" fmla="*/ 2939 h 10000"/>
                            <a:gd name="connsiteX138" fmla="*/ 9533 w 10085"/>
                            <a:gd name="connsiteY138" fmla="*/ 2972 h 10000"/>
                            <a:gd name="connsiteX139" fmla="*/ 9623 w 10085"/>
                            <a:gd name="connsiteY139" fmla="*/ 2979 h 10000"/>
                            <a:gd name="connsiteX140" fmla="*/ 9814 w 10085"/>
                            <a:gd name="connsiteY140" fmla="*/ 2979 h 10000"/>
                            <a:gd name="connsiteX141" fmla="*/ 9875 w 10085"/>
                            <a:gd name="connsiteY141" fmla="*/ 2881 h 10000"/>
                            <a:gd name="connsiteX142" fmla="*/ 10076 w 10085"/>
                            <a:gd name="connsiteY142" fmla="*/ 2825 h 10000"/>
                            <a:gd name="connsiteX143" fmla="*/ 10085 w 10085"/>
                            <a:gd name="connsiteY143" fmla="*/ 2751 h 10000"/>
                            <a:gd name="connsiteX144" fmla="*/ 10035 w 10085"/>
                            <a:gd name="connsiteY144" fmla="*/ 2482 h 10000"/>
                            <a:gd name="connsiteX145" fmla="*/ 9924 w 10085"/>
                            <a:gd name="connsiteY145" fmla="*/ 2212 h 10000"/>
                            <a:gd name="connsiteX146" fmla="*/ 9875 w 10085"/>
                            <a:gd name="connsiteY146" fmla="*/ 1878 h 10000"/>
                            <a:gd name="connsiteX147" fmla="*/ 9875 w 10085"/>
                            <a:gd name="connsiteY147" fmla="*/ 1780 h 10000"/>
                            <a:gd name="connsiteX148" fmla="*/ 9703 w 10085"/>
                            <a:gd name="connsiteY148" fmla="*/ 1836 h 10000"/>
                            <a:gd name="connsiteX149" fmla="*/ 9633 w 10085"/>
                            <a:gd name="connsiteY149" fmla="*/ 1714 h 10000"/>
                            <a:gd name="connsiteX150" fmla="*/ 9533 w 10085"/>
                            <a:gd name="connsiteY150" fmla="*/ 1493 h 10000"/>
                            <a:gd name="connsiteX151" fmla="*/ 9361 w 10085"/>
                            <a:gd name="connsiteY151" fmla="*/ 1395 h 10000"/>
                            <a:gd name="connsiteX152" fmla="*/ 9060 w 10085"/>
                            <a:gd name="connsiteY152" fmla="*/ 1412 h 10000"/>
                            <a:gd name="connsiteX153" fmla="*/ 8959 w 10085"/>
                            <a:gd name="connsiteY153" fmla="*/ 1444 h 10000"/>
                            <a:gd name="connsiteX154" fmla="*/ 8879 w 10085"/>
                            <a:gd name="connsiteY154" fmla="*/ 1428 h 10000"/>
                            <a:gd name="connsiteX155" fmla="*/ 8890 w 10085"/>
                            <a:gd name="connsiteY155" fmla="*/ 1265 h 10000"/>
                            <a:gd name="connsiteX156" fmla="*/ 8769 w 10085"/>
                            <a:gd name="connsiteY156" fmla="*/ 1241 h 10000"/>
                            <a:gd name="connsiteX157" fmla="*/ 8588 w 10085"/>
                            <a:gd name="connsiteY157" fmla="*/ 1225 h 10000"/>
                            <a:gd name="connsiteX158" fmla="*/ 8508 w 10085"/>
                            <a:gd name="connsiteY158" fmla="*/ 1225 h 10000"/>
                            <a:gd name="connsiteX159" fmla="*/ 8276 w 10085"/>
                            <a:gd name="connsiteY159" fmla="*/ 1118 h 10000"/>
                            <a:gd name="connsiteX160" fmla="*/ 8216 w 10085"/>
                            <a:gd name="connsiteY160" fmla="*/ 1143 h 10000"/>
                            <a:gd name="connsiteX161" fmla="*/ 8195 w 10085"/>
                            <a:gd name="connsiteY161" fmla="*/ 1225 h 10000"/>
                            <a:gd name="connsiteX162" fmla="*/ 8186 w 10085"/>
                            <a:gd name="connsiteY162" fmla="*/ 1339 h 10000"/>
                            <a:gd name="connsiteX163" fmla="*/ 8075 w 10085"/>
                            <a:gd name="connsiteY163" fmla="*/ 1372 h 10000"/>
                            <a:gd name="connsiteX164" fmla="*/ 7934 w 10085"/>
                            <a:gd name="connsiteY164" fmla="*/ 1339 h 10000"/>
                            <a:gd name="connsiteX165" fmla="*/ 7813 w 10085"/>
                            <a:gd name="connsiteY165" fmla="*/ 1355 h 10000"/>
                            <a:gd name="connsiteX166" fmla="*/ 7432 w 10085"/>
                            <a:gd name="connsiteY166" fmla="*/ 1388 h 10000"/>
                            <a:gd name="connsiteX167" fmla="*/ 7110 w 10085"/>
                            <a:gd name="connsiteY167" fmla="*/ 1388 h 10000"/>
                            <a:gd name="connsiteX168" fmla="*/ 6980 w 10085"/>
                            <a:gd name="connsiteY168" fmla="*/ 1355 h 10000"/>
                            <a:gd name="connsiteX169" fmla="*/ 6829 w 10085"/>
                            <a:gd name="connsiteY169" fmla="*/ 1265 h 10000"/>
                            <a:gd name="connsiteX170" fmla="*/ 6658 w 10085"/>
                            <a:gd name="connsiteY170" fmla="*/ 1029 h 10000"/>
                            <a:gd name="connsiteX171" fmla="*/ 6487 w 10085"/>
                            <a:gd name="connsiteY171" fmla="*/ 938 h 10000"/>
                            <a:gd name="connsiteX172" fmla="*/ 6357 w 10085"/>
                            <a:gd name="connsiteY172" fmla="*/ 889 h 10000"/>
                            <a:gd name="connsiteX173" fmla="*/ 6205 w 10085"/>
                            <a:gd name="connsiteY173" fmla="*/ 816 h 10000"/>
                            <a:gd name="connsiteX174" fmla="*/ 6045 w 10085"/>
                            <a:gd name="connsiteY174" fmla="*/ 735 h 10000"/>
                            <a:gd name="connsiteX175" fmla="*/ 5915 w 10085"/>
                            <a:gd name="connsiteY175" fmla="*/ 595 h 10000"/>
                            <a:gd name="connsiteX176" fmla="*/ 5774 w 10085"/>
                            <a:gd name="connsiteY176" fmla="*/ 514 h 10000"/>
                            <a:gd name="connsiteX177" fmla="*/ 5582 w 10085"/>
                            <a:gd name="connsiteY177" fmla="*/ 497 h 10000"/>
                            <a:gd name="connsiteX178" fmla="*/ 5472 w 10085"/>
                            <a:gd name="connsiteY178" fmla="*/ 514 h 10000"/>
                            <a:gd name="connsiteX179" fmla="*/ 5321 w 10085"/>
                            <a:gd name="connsiteY179" fmla="*/ 432 h 10000"/>
                            <a:gd name="connsiteX180" fmla="*/ 5143 w 10085"/>
                            <a:gd name="connsiteY180" fmla="*/ 194 h 10000"/>
                            <a:gd name="connsiteX181" fmla="*/ 4959 w 10085"/>
                            <a:gd name="connsiteY181" fmla="*/ 82 h 10000"/>
                            <a:gd name="connsiteX182" fmla="*/ 4749 w 10085"/>
                            <a:gd name="connsiteY182" fmla="*/ 0 h 10000"/>
                            <a:gd name="connsiteX183" fmla="*/ 4112 w 10085"/>
                            <a:gd name="connsiteY183" fmla="*/ 118 h 10000"/>
                            <a:gd name="connsiteX184" fmla="*/ 4035 w 10085"/>
                            <a:gd name="connsiteY184" fmla="*/ 465 h 10000"/>
                            <a:gd name="connsiteX185" fmla="*/ 4046 w 10085"/>
                            <a:gd name="connsiteY185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442 w 10085"/>
                            <a:gd name="connsiteY72" fmla="*/ 6776 h 10000"/>
                            <a:gd name="connsiteX73" fmla="*/ 3371 w 10085"/>
                            <a:gd name="connsiteY73" fmla="*/ 7021 h 10000"/>
                            <a:gd name="connsiteX74" fmla="*/ 3241 w 10085"/>
                            <a:gd name="connsiteY74" fmla="*/ 7257 h 10000"/>
                            <a:gd name="connsiteX75" fmla="*/ 3150 w 10085"/>
                            <a:gd name="connsiteY75" fmla="*/ 7413 h 10000"/>
                            <a:gd name="connsiteX76" fmla="*/ 2939 w 10085"/>
                            <a:gd name="connsiteY76" fmla="*/ 7535 h 10000"/>
                            <a:gd name="connsiteX77" fmla="*/ 3150 w 10085"/>
                            <a:gd name="connsiteY77" fmla="*/ 7690 h 10000"/>
                            <a:gd name="connsiteX78" fmla="*/ 3100 w 10085"/>
                            <a:gd name="connsiteY78" fmla="*/ 7805 h 10000"/>
                            <a:gd name="connsiteX79" fmla="*/ 3713 w 10085"/>
                            <a:gd name="connsiteY79" fmla="*/ 8213 h 10000"/>
                            <a:gd name="connsiteX80" fmla="*/ 4125 w 10085"/>
                            <a:gd name="connsiteY80" fmla="*/ 8351 h 10000"/>
                            <a:gd name="connsiteX81" fmla="*/ 4246 w 10085"/>
                            <a:gd name="connsiteY81" fmla="*/ 8605 h 10000"/>
                            <a:gd name="connsiteX82" fmla="*/ 4407 w 10085"/>
                            <a:gd name="connsiteY82" fmla="*/ 8719 h 10000"/>
                            <a:gd name="connsiteX83" fmla="*/ 4818 w 10085"/>
                            <a:gd name="connsiteY83" fmla="*/ 9363 h 10000"/>
                            <a:gd name="connsiteX84" fmla="*/ 5039 w 10085"/>
                            <a:gd name="connsiteY84" fmla="*/ 9323 h 10000"/>
                            <a:gd name="connsiteX85" fmla="*/ 5131 w 10085"/>
                            <a:gd name="connsiteY85" fmla="*/ 9461 h 10000"/>
                            <a:gd name="connsiteX86" fmla="*/ 5151 w 10085"/>
                            <a:gd name="connsiteY86" fmla="*/ 9559 h 10000"/>
                            <a:gd name="connsiteX87" fmla="*/ 4879 w 10085"/>
                            <a:gd name="connsiteY87" fmla="*/ 9698 h 10000"/>
                            <a:gd name="connsiteX88" fmla="*/ 5120 w 10085"/>
                            <a:gd name="connsiteY88" fmla="*/ 10000 h 10000"/>
                            <a:gd name="connsiteX89" fmla="*/ 6055 w 10085"/>
                            <a:gd name="connsiteY89" fmla="*/ 9845 h 10000"/>
                            <a:gd name="connsiteX90" fmla="*/ 5432 w 10085"/>
                            <a:gd name="connsiteY90" fmla="*/ 9102 h 10000"/>
                            <a:gd name="connsiteX91" fmla="*/ 5814 w 10085"/>
                            <a:gd name="connsiteY91" fmla="*/ 8922 h 10000"/>
                            <a:gd name="connsiteX92" fmla="*/ 5924 w 10085"/>
                            <a:gd name="connsiteY92" fmla="*/ 8980 h 10000"/>
                            <a:gd name="connsiteX93" fmla="*/ 6125 w 10085"/>
                            <a:gd name="connsiteY93" fmla="*/ 8906 h 10000"/>
                            <a:gd name="connsiteX94" fmla="*/ 5964 w 10085"/>
                            <a:gd name="connsiteY94" fmla="*/ 8703 h 10000"/>
                            <a:gd name="connsiteX95" fmla="*/ 6156 w 10085"/>
                            <a:gd name="connsiteY95" fmla="*/ 8605 h 10000"/>
                            <a:gd name="connsiteX96" fmla="*/ 6377 w 10085"/>
                            <a:gd name="connsiteY96" fmla="*/ 8596 h 10000"/>
                            <a:gd name="connsiteX97" fmla="*/ 6668 w 10085"/>
                            <a:gd name="connsiteY97" fmla="*/ 8392 h 10000"/>
                            <a:gd name="connsiteX98" fmla="*/ 7683 w 10085"/>
                            <a:gd name="connsiteY98" fmla="*/ 8628 h 10000"/>
                            <a:gd name="connsiteX99" fmla="*/ 7683 w 10085"/>
                            <a:gd name="connsiteY99" fmla="*/ 8482 h 10000"/>
                            <a:gd name="connsiteX100" fmla="*/ 7974 w 10085"/>
                            <a:gd name="connsiteY100" fmla="*/ 8433 h 10000"/>
                            <a:gd name="connsiteX101" fmla="*/ 8075 w 10085"/>
                            <a:gd name="connsiteY101" fmla="*/ 8376 h 10000"/>
                            <a:gd name="connsiteX102" fmla="*/ 7945 w 10085"/>
                            <a:gd name="connsiteY102" fmla="*/ 7975 h 10000"/>
                            <a:gd name="connsiteX103" fmla="*/ 7744 w 10085"/>
                            <a:gd name="connsiteY103" fmla="*/ 7502 h 10000"/>
                            <a:gd name="connsiteX104" fmla="*/ 7864 w 10085"/>
                            <a:gd name="connsiteY104" fmla="*/ 7462 h 10000"/>
                            <a:gd name="connsiteX105" fmla="*/ 8095 w 10085"/>
                            <a:gd name="connsiteY105" fmla="*/ 7486 h 10000"/>
                            <a:gd name="connsiteX106" fmla="*/ 8035 w 10085"/>
                            <a:gd name="connsiteY106" fmla="*/ 7053 h 10000"/>
                            <a:gd name="connsiteX107" fmla="*/ 8106 w 10085"/>
                            <a:gd name="connsiteY107" fmla="*/ 6751 h 10000"/>
                            <a:gd name="connsiteX108" fmla="*/ 8597 w 10085"/>
                            <a:gd name="connsiteY108" fmla="*/ 6335 h 10000"/>
                            <a:gd name="connsiteX109" fmla="*/ 8568 w 10085"/>
                            <a:gd name="connsiteY109" fmla="*/ 6123 h 10000"/>
                            <a:gd name="connsiteX110" fmla="*/ 8689 w 10085"/>
                            <a:gd name="connsiteY110" fmla="*/ 5976 h 10000"/>
                            <a:gd name="connsiteX111" fmla="*/ 8709 w 10085"/>
                            <a:gd name="connsiteY111" fmla="*/ 5829 h 10000"/>
                            <a:gd name="connsiteX112" fmla="*/ 8910 w 10085"/>
                            <a:gd name="connsiteY112" fmla="*/ 5690 h 10000"/>
                            <a:gd name="connsiteX113" fmla="*/ 9040 w 10085"/>
                            <a:gd name="connsiteY113" fmla="*/ 5706 h 10000"/>
                            <a:gd name="connsiteX114" fmla="*/ 9160 w 10085"/>
                            <a:gd name="connsiteY114" fmla="*/ 5608 h 10000"/>
                            <a:gd name="connsiteX115" fmla="*/ 9241 w 10085"/>
                            <a:gd name="connsiteY115" fmla="*/ 5600 h 10000"/>
                            <a:gd name="connsiteX116" fmla="*/ 9703 w 10085"/>
                            <a:gd name="connsiteY116" fmla="*/ 5183 h 10000"/>
                            <a:gd name="connsiteX117" fmla="*/ 9694 w 10085"/>
                            <a:gd name="connsiteY117" fmla="*/ 4743 h 10000"/>
                            <a:gd name="connsiteX118" fmla="*/ 9482 w 10085"/>
                            <a:gd name="connsiteY118" fmla="*/ 4694 h 10000"/>
                            <a:gd name="connsiteX119" fmla="*/ 9412 w 10085"/>
                            <a:gd name="connsiteY119" fmla="*/ 4563 h 10000"/>
                            <a:gd name="connsiteX120" fmla="*/ 9533 w 10085"/>
                            <a:gd name="connsiteY120" fmla="*/ 4408 h 10000"/>
                            <a:gd name="connsiteX121" fmla="*/ 9743 w 10085"/>
                            <a:gd name="connsiteY121" fmla="*/ 4204 h 10000"/>
                            <a:gd name="connsiteX122" fmla="*/ 9663 w 10085"/>
                            <a:gd name="connsiteY122" fmla="*/ 4122 h 10000"/>
                            <a:gd name="connsiteX123" fmla="*/ 9562 w 10085"/>
                            <a:gd name="connsiteY123" fmla="*/ 4082 h 10000"/>
                            <a:gd name="connsiteX124" fmla="*/ 9633 w 10085"/>
                            <a:gd name="connsiteY124" fmla="*/ 4000 h 10000"/>
                            <a:gd name="connsiteX125" fmla="*/ 9201 w 10085"/>
                            <a:gd name="connsiteY125" fmla="*/ 3681 h 10000"/>
                            <a:gd name="connsiteX126" fmla="*/ 9473 w 10085"/>
                            <a:gd name="connsiteY126" fmla="*/ 3478 h 10000"/>
                            <a:gd name="connsiteX127" fmla="*/ 9582 w 10085"/>
                            <a:gd name="connsiteY127" fmla="*/ 3527 h 10000"/>
                            <a:gd name="connsiteX128" fmla="*/ 9674 w 10085"/>
                            <a:gd name="connsiteY128" fmla="*/ 3527 h 10000"/>
                            <a:gd name="connsiteX129" fmla="*/ 9683 w 10085"/>
                            <a:gd name="connsiteY129" fmla="*/ 3436 h 10000"/>
                            <a:gd name="connsiteX130" fmla="*/ 9562 w 10085"/>
                            <a:gd name="connsiteY130" fmla="*/ 3338 h 10000"/>
                            <a:gd name="connsiteX131" fmla="*/ 9292 w 10085"/>
                            <a:gd name="connsiteY131" fmla="*/ 3142 h 10000"/>
                            <a:gd name="connsiteX132" fmla="*/ 9231 w 10085"/>
                            <a:gd name="connsiteY132" fmla="*/ 3086 h 10000"/>
                            <a:gd name="connsiteX133" fmla="*/ 9080 w 10085"/>
                            <a:gd name="connsiteY133" fmla="*/ 3086 h 10000"/>
                            <a:gd name="connsiteX134" fmla="*/ 9010 w 10085"/>
                            <a:gd name="connsiteY134" fmla="*/ 2988 h 10000"/>
                            <a:gd name="connsiteX135" fmla="*/ 9080 w 10085"/>
                            <a:gd name="connsiteY135" fmla="*/ 2906 h 10000"/>
                            <a:gd name="connsiteX136" fmla="*/ 9372 w 10085"/>
                            <a:gd name="connsiteY136" fmla="*/ 2857 h 10000"/>
                            <a:gd name="connsiteX137" fmla="*/ 9482 w 10085"/>
                            <a:gd name="connsiteY137" fmla="*/ 2939 h 10000"/>
                            <a:gd name="connsiteX138" fmla="*/ 9533 w 10085"/>
                            <a:gd name="connsiteY138" fmla="*/ 2972 h 10000"/>
                            <a:gd name="connsiteX139" fmla="*/ 9623 w 10085"/>
                            <a:gd name="connsiteY139" fmla="*/ 2979 h 10000"/>
                            <a:gd name="connsiteX140" fmla="*/ 9814 w 10085"/>
                            <a:gd name="connsiteY140" fmla="*/ 2979 h 10000"/>
                            <a:gd name="connsiteX141" fmla="*/ 9875 w 10085"/>
                            <a:gd name="connsiteY141" fmla="*/ 2881 h 10000"/>
                            <a:gd name="connsiteX142" fmla="*/ 10076 w 10085"/>
                            <a:gd name="connsiteY142" fmla="*/ 2825 h 10000"/>
                            <a:gd name="connsiteX143" fmla="*/ 10085 w 10085"/>
                            <a:gd name="connsiteY143" fmla="*/ 2751 h 10000"/>
                            <a:gd name="connsiteX144" fmla="*/ 10035 w 10085"/>
                            <a:gd name="connsiteY144" fmla="*/ 2482 h 10000"/>
                            <a:gd name="connsiteX145" fmla="*/ 9924 w 10085"/>
                            <a:gd name="connsiteY145" fmla="*/ 2212 h 10000"/>
                            <a:gd name="connsiteX146" fmla="*/ 9875 w 10085"/>
                            <a:gd name="connsiteY146" fmla="*/ 1878 h 10000"/>
                            <a:gd name="connsiteX147" fmla="*/ 9875 w 10085"/>
                            <a:gd name="connsiteY147" fmla="*/ 1780 h 10000"/>
                            <a:gd name="connsiteX148" fmla="*/ 9703 w 10085"/>
                            <a:gd name="connsiteY148" fmla="*/ 1836 h 10000"/>
                            <a:gd name="connsiteX149" fmla="*/ 9633 w 10085"/>
                            <a:gd name="connsiteY149" fmla="*/ 1714 h 10000"/>
                            <a:gd name="connsiteX150" fmla="*/ 9533 w 10085"/>
                            <a:gd name="connsiteY150" fmla="*/ 1493 h 10000"/>
                            <a:gd name="connsiteX151" fmla="*/ 9361 w 10085"/>
                            <a:gd name="connsiteY151" fmla="*/ 1395 h 10000"/>
                            <a:gd name="connsiteX152" fmla="*/ 9060 w 10085"/>
                            <a:gd name="connsiteY152" fmla="*/ 1412 h 10000"/>
                            <a:gd name="connsiteX153" fmla="*/ 8959 w 10085"/>
                            <a:gd name="connsiteY153" fmla="*/ 1444 h 10000"/>
                            <a:gd name="connsiteX154" fmla="*/ 8879 w 10085"/>
                            <a:gd name="connsiteY154" fmla="*/ 1428 h 10000"/>
                            <a:gd name="connsiteX155" fmla="*/ 8890 w 10085"/>
                            <a:gd name="connsiteY155" fmla="*/ 1265 h 10000"/>
                            <a:gd name="connsiteX156" fmla="*/ 8769 w 10085"/>
                            <a:gd name="connsiteY156" fmla="*/ 1241 h 10000"/>
                            <a:gd name="connsiteX157" fmla="*/ 8588 w 10085"/>
                            <a:gd name="connsiteY157" fmla="*/ 1225 h 10000"/>
                            <a:gd name="connsiteX158" fmla="*/ 8508 w 10085"/>
                            <a:gd name="connsiteY158" fmla="*/ 1225 h 10000"/>
                            <a:gd name="connsiteX159" fmla="*/ 8276 w 10085"/>
                            <a:gd name="connsiteY159" fmla="*/ 1118 h 10000"/>
                            <a:gd name="connsiteX160" fmla="*/ 8216 w 10085"/>
                            <a:gd name="connsiteY160" fmla="*/ 1143 h 10000"/>
                            <a:gd name="connsiteX161" fmla="*/ 8195 w 10085"/>
                            <a:gd name="connsiteY161" fmla="*/ 1225 h 10000"/>
                            <a:gd name="connsiteX162" fmla="*/ 8186 w 10085"/>
                            <a:gd name="connsiteY162" fmla="*/ 1339 h 10000"/>
                            <a:gd name="connsiteX163" fmla="*/ 8075 w 10085"/>
                            <a:gd name="connsiteY163" fmla="*/ 1372 h 10000"/>
                            <a:gd name="connsiteX164" fmla="*/ 7934 w 10085"/>
                            <a:gd name="connsiteY164" fmla="*/ 1339 h 10000"/>
                            <a:gd name="connsiteX165" fmla="*/ 7813 w 10085"/>
                            <a:gd name="connsiteY165" fmla="*/ 1355 h 10000"/>
                            <a:gd name="connsiteX166" fmla="*/ 7432 w 10085"/>
                            <a:gd name="connsiteY166" fmla="*/ 1388 h 10000"/>
                            <a:gd name="connsiteX167" fmla="*/ 7110 w 10085"/>
                            <a:gd name="connsiteY167" fmla="*/ 1388 h 10000"/>
                            <a:gd name="connsiteX168" fmla="*/ 6980 w 10085"/>
                            <a:gd name="connsiteY168" fmla="*/ 1355 h 10000"/>
                            <a:gd name="connsiteX169" fmla="*/ 6829 w 10085"/>
                            <a:gd name="connsiteY169" fmla="*/ 1265 h 10000"/>
                            <a:gd name="connsiteX170" fmla="*/ 6658 w 10085"/>
                            <a:gd name="connsiteY170" fmla="*/ 1029 h 10000"/>
                            <a:gd name="connsiteX171" fmla="*/ 6487 w 10085"/>
                            <a:gd name="connsiteY171" fmla="*/ 938 h 10000"/>
                            <a:gd name="connsiteX172" fmla="*/ 6357 w 10085"/>
                            <a:gd name="connsiteY172" fmla="*/ 889 h 10000"/>
                            <a:gd name="connsiteX173" fmla="*/ 6205 w 10085"/>
                            <a:gd name="connsiteY173" fmla="*/ 816 h 10000"/>
                            <a:gd name="connsiteX174" fmla="*/ 6045 w 10085"/>
                            <a:gd name="connsiteY174" fmla="*/ 735 h 10000"/>
                            <a:gd name="connsiteX175" fmla="*/ 5915 w 10085"/>
                            <a:gd name="connsiteY175" fmla="*/ 595 h 10000"/>
                            <a:gd name="connsiteX176" fmla="*/ 5774 w 10085"/>
                            <a:gd name="connsiteY176" fmla="*/ 514 h 10000"/>
                            <a:gd name="connsiteX177" fmla="*/ 5582 w 10085"/>
                            <a:gd name="connsiteY177" fmla="*/ 497 h 10000"/>
                            <a:gd name="connsiteX178" fmla="*/ 5472 w 10085"/>
                            <a:gd name="connsiteY178" fmla="*/ 514 h 10000"/>
                            <a:gd name="connsiteX179" fmla="*/ 5321 w 10085"/>
                            <a:gd name="connsiteY179" fmla="*/ 432 h 10000"/>
                            <a:gd name="connsiteX180" fmla="*/ 5143 w 10085"/>
                            <a:gd name="connsiteY180" fmla="*/ 194 h 10000"/>
                            <a:gd name="connsiteX181" fmla="*/ 4959 w 10085"/>
                            <a:gd name="connsiteY181" fmla="*/ 82 h 10000"/>
                            <a:gd name="connsiteX182" fmla="*/ 4749 w 10085"/>
                            <a:gd name="connsiteY182" fmla="*/ 0 h 10000"/>
                            <a:gd name="connsiteX183" fmla="*/ 4112 w 10085"/>
                            <a:gd name="connsiteY183" fmla="*/ 118 h 10000"/>
                            <a:gd name="connsiteX184" fmla="*/ 4035 w 10085"/>
                            <a:gd name="connsiteY184" fmla="*/ 465 h 10000"/>
                            <a:gd name="connsiteX185" fmla="*/ 4046 w 10085"/>
                            <a:gd name="connsiteY185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71 w 10085"/>
                            <a:gd name="connsiteY73" fmla="*/ 7021 h 10000"/>
                            <a:gd name="connsiteX74" fmla="*/ 3241 w 10085"/>
                            <a:gd name="connsiteY74" fmla="*/ 7257 h 10000"/>
                            <a:gd name="connsiteX75" fmla="*/ 3150 w 10085"/>
                            <a:gd name="connsiteY75" fmla="*/ 7413 h 10000"/>
                            <a:gd name="connsiteX76" fmla="*/ 2939 w 10085"/>
                            <a:gd name="connsiteY76" fmla="*/ 7535 h 10000"/>
                            <a:gd name="connsiteX77" fmla="*/ 3150 w 10085"/>
                            <a:gd name="connsiteY77" fmla="*/ 7690 h 10000"/>
                            <a:gd name="connsiteX78" fmla="*/ 3100 w 10085"/>
                            <a:gd name="connsiteY78" fmla="*/ 7805 h 10000"/>
                            <a:gd name="connsiteX79" fmla="*/ 3713 w 10085"/>
                            <a:gd name="connsiteY79" fmla="*/ 8213 h 10000"/>
                            <a:gd name="connsiteX80" fmla="*/ 4125 w 10085"/>
                            <a:gd name="connsiteY80" fmla="*/ 8351 h 10000"/>
                            <a:gd name="connsiteX81" fmla="*/ 4246 w 10085"/>
                            <a:gd name="connsiteY81" fmla="*/ 8605 h 10000"/>
                            <a:gd name="connsiteX82" fmla="*/ 4407 w 10085"/>
                            <a:gd name="connsiteY82" fmla="*/ 8719 h 10000"/>
                            <a:gd name="connsiteX83" fmla="*/ 4818 w 10085"/>
                            <a:gd name="connsiteY83" fmla="*/ 9363 h 10000"/>
                            <a:gd name="connsiteX84" fmla="*/ 5039 w 10085"/>
                            <a:gd name="connsiteY84" fmla="*/ 9323 h 10000"/>
                            <a:gd name="connsiteX85" fmla="*/ 5131 w 10085"/>
                            <a:gd name="connsiteY85" fmla="*/ 9461 h 10000"/>
                            <a:gd name="connsiteX86" fmla="*/ 5151 w 10085"/>
                            <a:gd name="connsiteY86" fmla="*/ 9559 h 10000"/>
                            <a:gd name="connsiteX87" fmla="*/ 4879 w 10085"/>
                            <a:gd name="connsiteY87" fmla="*/ 9698 h 10000"/>
                            <a:gd name="connsiteX88" fmla="*/ 5120 w 10085"/>
                            <a:gd name="connsiteY88" fmla="*/ 10000 h 10000"/>
                            <a:gd name="connsiteX89" fmla="*/ 6055 w 10085"/>
                            <a:gd name="connsiteY89" fmla="*/ 9845 h 10000"/>
                            <a:gd name="connsiteX90" fmla="*/ 5432 w 10085"/>
                            <a:gd name="connsiteY90" fmla="*/ 9102 h 10000"/>
                            <a:gd name="connsiteX91" fmla="*/ 5814 w 10085"/>
                            <a:gd name="connsiteY91" fmla="*/ 8922 h 10000"/>
                            <a:gd name="connsiteX92" fmla="*/ 5924 w 10085"/>
                            <a:gd name="connsiteY92" fmla="*/ 8980 h 10000"/>
                            <a:gd name="connsiteX93" fmla="*/ 6125 w 10085"/>
                            <a:gd name="connsiteY93" fmla="*/ 8906 h 10000"/>
                            <a:gd name="connsiteX94" fmla="*/ 5964 w 10085"/>
                            <a:gd name="connsiteY94" fmla="*/ 8703 h 10000"/>
                            <a:gd name="connsiteX95" fmla="*/ 6156 w 10085"/>
                            <a:gd name="connsiteY95" fmla="*/ 8605 h 10000"/>
                            <a:gd name="connsiteX96" fmla="*/ 6377 w 10085"/>
                            <a:gd name="connsiteY96" fmla="*/ 8596 h 10000"/>
                            <a:gd name="connsiteX97" fmla="*/ 6668 w 10085"/>
                            <a:gd name="connsiteY97" fmla="*/ 8392 h 10000"/>
                            <a:gd name="connsiteX98" fmla="*/ 7683 w 10085"/>
                            <a:gd name="connsiteY98" fmla="*/ 8628 h 10000"/>
                            <a:gd name="connsiteX99" fmla="*/ 7683 w 10085"/>
                            <a:gd name="connsiteY99" fmla="*/ 8482 h 10000"/>
                            <a:gd name="connsiteX100" fmla="*/ 7974 w 10085"/>
                            <a:gd name="connsiteY100" fmla="*/ 8433 h 10000"/>
                            <a:gd name="connsiteX101" fmla="*/ 8075 w 10085"/>
                            <a:gd name="connsiteY101" fmla="*/ 8376 h 10000"/>
                            <a:gd name="connsiteX102" fmla="*/ 7945 w 10085"/>
                            <a:gd name="connsiteY102" fmla="*/ 7975 h 10000"/>
                            <a:gd name="connsiteX103" fmla="*/ 7744 w 10085"/>
                            <a:gd name="connsiteY103" fmla="*/ 7502 h 10000"/>
                            <a:gd name="connsiteX104" fmla="*/ 7864 w 10085"/>
                            <a:gd name="connsiteY104" fmla="*/ 7462 h 10000"/>
                            <a:gd name="connsiteX105" fmla="*/ 8095 w 10085"/>
                            <a:gd name="connsiteY105" fmla="*/ 7486 h 10000"/>
                            <a:gd name="connsiteX106" fmla="*/ 8035 w 10085"/>
                            <a:gd name="connsiteY106" fmla="*/ 7053 h 10000"/>
                            <a:gd name="connsiteX107" fmla="*/ 8106 w 10085"/>
                            <a:gd name="connsiteY107" fmla="*/ 6751 h 10000"/>
                            <a:gd name="connsiteX108" fmla="*/ 8597 w 10085"/>
                            <a:gd name="connsiteY108" fmla="*/ 6335 h 10000"/>
                            <a:gd name="connsiteX109" fmla="*/ 8568 w 10085"/>
                            <a:gd name="connsiteY109" fmla="*/ 6123 h 10000"/>
                            <a:gd name="connsiteX110" fmla="*/ 8689 w 10085"/>
                            <a:gd name="connsiteY110" fmla="*/ 5976 h 10000"/>
                            <a:gd name="connsiteX111" fmla="*/ 8709 w 10085"/>
                            <a:gd name="connsiteY111" fmla="*/ 5829 h 10000"/>
                            <a:gd name="connsiteX112" fmla="*/ 8910 w 10085"/>
                            <a:gd name="connsiteY112" fmla="*/ 5690 h 10000"/>
                            <a:gd name="connsiteX113" fmla="*/ 9040 w 10085"/>
                            <a:gd name="connsiteY113" fmla="*/ 5706 h 10000"/>
                            <a:gd name="connsiteX114" fmla="*/ 9160 w 10085"/>
                            <a:gd name="connsiteY114" fmla="*/ 5608 h 10000"/>
                            <a:gd name="connsiteX115" fmla="*/ 9241 w 10085"/>
                            <a:gd name="connsiteY115" fmla="*/ 5600 h 10000"/>
                            <a:gd name="connsiteX116" fmla="*/ 9703 w 10085"/>
                            <a:gd name="connsiteY116" fmla="*/ 5183 h 10000"/>
                            <a:gd name="connsiteX117" fmla="*/ 9694 w 10085"/>
                            <a:gd name="connsiteY117" fmla="*/ 4743 h 10000"/>
                            <a:gd name="connsiteX118" fmla="*/ 9482 w 10085"/>
                            <a:gd name="connsiteY118" fmla="*/ 4694 h 10000"/>
                            <a:gd name="connsiteX119" fmla="*/ 9412 w 10085"/>
                            <a:gd name="connsiteY119" fmla="*/ 4563 h 10000"/>
                            <a:gd name="connsiteX120" fmla="*/ 9533 w 10085"/>
                            <a:gd name="connsiteY120" fmla="*/ 4408 h 10000"/>
                            <a:gd name="connsiteX121" fmla="*/ 9743 w 10085"/>
                            <a:gd name="connsiteY121" fmla="*/ 4204 h 10000"/>
                            <a:gd name="connsiteX122" fmla="*/ 9663 w 10085"/>
                            <a:gd name="connsiteY122" fmla="*/ 4122 h 10000"/>
                            <a:gd name="connsiteX123" fmla="*/ 9562 w 10085"/>
                            <a:gd name="connsiteY123" fmla="*/ 4082 h 10000"/>
                            <a:gd name="connsiteX124" fmla="*/ 9633 w 10085"/>
                            <a:gd name="connsiteY124" fmla="*/ 4000 h 10000"/>
                            <a:gd name="connsiteX125" fmla="*/ 9201 w 10085"/>
                            <a:gd name="connsiteY125" fmla="*/ 3681 h 10000"/>
                            <a:gd name="connsiteX126" fmla="*/ 9473 w 10085"/>
                            <a:gd name="connsiteY126" fmla="*/ 3478 h 10000"/>
                            <a:gd name="connsiteX127" fmla="*/ 9582 w 10085"/>
                            <a:gd name="connsiteY127" fmla="*/ 3527 h 10000"/>
                            <a:gd name="connsiteX128" fmla="*/ 9674 w 10085"/>
                            <a:gd name="connsiteY128" fmla="*/ 3527 h 10000"/>
                            <a:gd name="connsiteX129" fmla="*/ 9683 w 10085"/>
                            <a:gd name="connsiteY129" fmla="*/ 3436 h 10000"/>
                            <a:gd name="connsiteX130" fmla="*/ 9562 w 10085"/>
                            <a:gd name="connsiteY130" fmla="*/ 3338 h 10000"/>
                            <a:gd name="connsiteX131" fmla="*/ 9292 w 10085"/>
                            <a:gd name="connsiteY131" fmla="*/ 3142 h 10000"/>
                            <a:gd name="connsiteX132" fmla="*/ 9231 w 10085"/>
                            <a:gd name="connsiteY132" fmla="*/ 3086 h 10000"/>
                            <a:gd name="connsiteX133" fmla="*/ 9080 w 10085"/>
                            <a:gd name="connsiteY133" fmla="*/ 3086 h 10000"/>
                            <a:gd name="connsiteX134" fmla="*/ 9010 w 10085"/>
                            <a:gd name="connsiteY134" fmla="*/ 2988 h 10000"/>
                            <a:gd name="connsiteX135" fmla="*/ 9080 w 10085"/>
                            <a:gd name="connsiteY135" fmla="*/ 2906 h 10000"/>
                            <a:gd name="connsiteX136" fmla="*/ 9372 w 10085"/>
                            <a:gd name="connsiteY136" fmla="*/ 2857 h 10000"/>
                            <a:gd name="connsiteX137" fmla="*/ 9482 w 10085"/>
                            <a:gd name="connsiteY137" fmla="*/ 2939 h 10000"/>
                            <a:gd name="connsiteX138" fmla="*/ 9533 w 10085"/>
                            <a:gd name="connsiteY138" fmla="*/ 2972 h 10000"/>
                            <a:gd name="connsiteX139" fmla="*/ 9623 w 10085"/>
                            <a:gd name="connsiteY139" fmla="*/ 2979 h 10000"/>
                            <a:gd name="connsiteX140" fmla="*/ 9814 w 10085"/>
                            <a:gd name="connsiteY140" fmla="*/ 2979 h 10000"/>
                            <a:gd name="connsiteX141" fmla="*/ 9875 w 10085"/>
                            <a:gd name="connsiteY141" fmla="*/ 2881 h 10000"/>
                            <a:gd name="connsiteX142" fmla="*/ 10076 w 10085"/>
                            <a:gd name="connsiteY142" fmla="*/ 2825 h 10000"/>
                            <a:gd name="connsiteX143" fmla="*/ 10085 w 10085"/>
                            <a:gd name="connsiteY143" fmla="*/ 2751 h 10000"/>
                            <a:gd name="connsiteX144" fmla="*/ 10035 w 10085"/>
                            <a:gd name="connsiteY144" fmla="*/ 2482 h 10000"/>
                            <a:gd name="connsiteX145" fmla="*/ 9924 w 10085"/>
                            <a:gd name="connsiteY145" fmla="*/ 2212 h 10000"/>
                            <a:gd name="connsiteX146" fmla="*/ 9875 w 10085"/>
                            <a:gd name="connsiteY146" fmla="*/ 1878 h 10000"/>
                            <a:gd name="connsiteX147" fmla="*/ 9875 w 10085"/>
                            <a:gd name="connsiteY147" fmla="*/ 1780 h 10000"/>
                            <a:gd name="connsiteX148" fmla="*/ 9703 w 10085"/>
                            <a:gd name="connsiteY148" fmla="*/ 1836 h 10000"/>
                            <a:gd name="connsiteX149" fmla="*/ 9633 w 10085"/>
                            <a:gd name="connsiteY149" fmla="*/ 1714 h 10000"/>
                            <a:gd name="connsiteX150" fmla="*/ 9533 w 10085"/>
                            <a:gd name="connsiteY150" fmla="*/ 1493 h 10000"/>
                            <a:gd name="connsiteX151" fmla="*/ 9361 w 10085"/>
                            <a:gd name="connsiteY151" fmla="*/ 1395 h 10000"/>
                            <a:gd name="connsiteX152" fmla="*/ 9060 w 10085"/>
                            <a:gd name="connsiteY152" fmla="*/ 1412 h 10000"/>
                            <a:gd name="connsiteX153" fmla="*/ 8959 w 10085"/>
                            <a:gd name="connsiteY153" fmla="*/ 1444 h 10000"/>
                            <a:gd name="connsiteX154" fmla="*/ 8879 w 10085"/>
                            <a:gd name="connsiteY154" fmla="*/ 1428 h 10000"/>
                            <a:gd name="connsiteX155" fmla="*/ 8890 w 10085"/>
                            <a:gd name="connsiteY155" fmla="*/ 1265 h 10000"/>
                            <a:gd name="connsiteX156" fmla="*/ 8769 w 10085"/>
                            <a:gd name="connsiteY156" fmla="*/ 1241 h 10000"/>
                            <a:gd name="connsiteX157" fmla="*/ 8588 w 10085"/>
                            <a:gd name="connsiteY157" fmla="*/ 1225 h 10000"/>
                            <a:gd name="connsiteX158" fmla="*/ 8508 w 10085"/>
                            <a:gd name="connsiteY158" fmla="*/ 1225 h 10000"/>
                            <a:gd name="connsiteX159" fmla="*/ 8276 w 10085"/>
                            <a:gd name="connsiteY159" fmla="*/ 1118 h 10000"/>
                            <a:gd name="connsiteX160" fmla="*/ 8216 w 10085"/>
                            <a:gd name="connsiteY160" fmla="*/ 1143 h 10000"/>
                            <a:gd name="connsiteX161" fmla="*/ 8195 w 10085"/>
                            <a:gd name="connsiteY161" fmla="*/ 1225 h 10000"/>
                            <a:gd name="connsiteX162" fmla="*/ 8186 w 10085"/>
                            <a:gd name="connsiteY162" fmla="*/ 1339 h 10000"/>
                            <a:gd name="connsiteX163" fmla="*/ 8075 w 10085"/>
                            <a:gd name="connsiteY163" fmla="*/ 1372 h 10000"/>
                            <a:gd name="connsiteX164" fmla="*/ 7934 w 10085"/>
                            <a:gd name="connsiteY164" fmla="*/ 1339 h 10000"/>
                            <a:gd name="connsiteX165" fmla="*/ 7813 w 10085"/>
                            <a:gd name="connsiteY165" fmla="*/ 1355 h 10000"/>
                            <a:gd name="connsiteX166" fmla="*/ 7432 w 10085"/>
                            <a:gd name="connsiteY166" fmla="*/ 1388 h 10000"/>
                            <a:gd name="connsiteX167" fmla="*/ 7110 w 10085"/>
                            <a:gd name="connsiteY167" fmla="*/ 1388 h 10000"/>
                            <a:gd name="connsiteX168" fmla="*/ 6980 w 10085"/>
                            <a:gd name="connsiteY168" fmla="*/ 1355 h 10000"/>
                            <a:gd name="connsiteX169" fmla="*/ 6829 w 10085"/>
                            <a:gd name="connsiteY169" fmla="*/ 1265 h 10000"/>
                            <a:gd name="connsiteX170" fmla="*/ 6658 w 10085"/>
                            <a:gd name="connsiteY170" fmla="*/ 1029 h 10000"/>
                            <a:gd name="connsiteX171" fmla="*/ 6487 w 10085"/>
                            <a:gd name="connsiteY171" fmla="*/ 938 h 10000"/>
                            <a:gd name="connsiteX172" fmla="*/ 6357 w 10085"/>
                            <a:gd name="connsiteY172" fmla="*/ 889 h 10000"/>
                            <a:gd name="connsiteX173" fmla="*/ 6205 w 10085"/>
                            <a:gd name="connsiteY173" fmla="*/ 816 h 10000"/>
                            <a:gd name="connsiteX174" fmla="*/ 6045 w 10085"/>
                            <a:gd name="connsiteY174" fmla="*/ 735 h 10000"/>
                            <a:gd name="connsiteX175" fmla="*/ 5915 w 10085"/>
                            <a:gd name="connsiteY175" fmla="*/ 595 h 10000"/>
                            <a:gd name="connsiteX176" fmla="*/ 5774 w 10085"/>
                            <a:gd name="connsiteY176" fmla="*/ 514 h 10000"/>
                            <a:gd name="connsiteX177" fmla="*/ 5582 w 10085"/>
                            <a:gd name="connsiteY177" fmla="*/ 497 h 10000"/>
                            <a:gd name="connsiteX178" fmla="*/ 5472 w 10085"/>
                            <a:gd name="connsiteY178" fmla="*/ 514 h 10000"/>
                            <a:gd name="connsiteX179" fmla="*/ 5321 w 10085"/>
                            <a:gd name="connsiteY179" fmla="*/ 432 h 10000"/>
                            <a:gd name="connsiteX180" fmla="*/ 5143 w 10085"/>
                            <a:gd name="connsiteY180" fmla="*/ 194 h 10000"/>
                            <a:gd name="connsiteX181" fmla="*/ 4959 w 10085"/>
                            <a:gd name="connsiteY181" fmla="*/ 82 h 10000"/>
                            <a:gd name="connsiteX182" fmla="*/ 4749 w 10085"/>
                            <a:gd name="connsiteY182" fmla="*/ 0 h 10000"/>
                            <a:gd name="connsiteX183" fmla="*/ 4112 w 10085"/>
                            <a:gd name="connsiteY183" fmla="*/ 118 h 10000"/>
                            <a:gd name="connsiteX184" fmla="*/ 4035 w 10085"/>
                            <a:gd name="connsiteY184" fmla="*/ 465 h 10000"/>
                            <a:gd name="connsiteX185" fmla="*/ 4046 w 10085"/>
                            <a:gd name="connsiteY185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241 w 10085"/>
                            <a:gd name="connsiteY74" fmla="*/ 7257 h 10000"/>
                            <a:gd name="connsiteX75" fmla="*/ 3150 w 10085"/>
                            <a:gd name="connsiteY75" fmla="*/ 7413 h 10000"/>
                            <a:gd name="connsiteX76" fmla="*/ 2939 w 10085"/>
                            <a:gd name="connsiteY76" fmla="*/ 7535 h 10000"/>
                            <a:gd name="connsiteX77" fmla="*/ 3150 w 10085"/>
                            <a:gd name="connsiteY77" fmla="*/ 7690 h 10000"/>
                            <a:gd name="connsiteX78" fmla="*/ 3100 w 10085"/>
                            <a:gd name="connsiteY78" fmla="*/ 7805 h 10000"/>
                            <a:gd name="connsiteX79" fmla="*/ 3713 w 10085"/>
                            <a:gd name="connsiteY79" fmla="*/ 8213 h 10000"/>
                            <a:gd name="connsiteX80" fmla="*/ 4125 w 10085"/>
                            <a:gd name="connsiteY80" fmla="*/ 8351 h 10000"/>
                            <a:gd name="connsiteX81" fmla="*/ 4246 w 10085"/>
                            <a:gd name="connsiteY81" fmla="*/ 8605 h 10000"/>
                            <a:gd name="connsiteX82" fmla="*/ 4407 w 10085"/>
                            <a:gd name="connsiteY82" fmla="*/ 8719 h 10000"/>
                            <a:gd name="connsiteX83" fmla="*/ 4818 w 10085"/>
                            <a:gd name="connsiteY83" fmla="*/ 9363 h 10000"/>
                            <a:gd name="connsiteX84" fmla="*/ 5039 w 10085"/>
                            <a:gd name="connsiteY84" fmla="*/ 9323 h 10000"/>
                            <a:gd name="connsiteX85" fmla="*/ 5131 w 10085"/>
                            <a:gd name="connsiteY85" fmla="*/ 9461 h 10000"/>
                            <a:gd name="connsiteX86" fmla="*/ 5151 w 10085"/>
                            <a:gd name="connsiteY86" fmla="*/ 9559 h 10000"/>
                            <a:gd name="connsiteX87" fmla="*/ 4879 w 10085"/>
                            <a:gd name="connsiteY87" fmla="*/ 9698 h 10000"/>
                            <a:gd name="connsiteX88" fmla="*/ 5120 w 10085"/>
                            <a:gd name="connsiteY88" fmla="*/ 10000 h 10000"/>
                            <a:gd name="connsiteX89" fmla="*/ 6055 w 10085"/>
                            <a:gd name="connsiteY89" fmla="*/ 9845 h 10000"/>
                            <a:gd name="connsiteX90" fmla="*/ 5432 w 10085"/>
                            <a:gd name="connsiteY90" fmla="*/ 9102 h 10000"/>
                            <a:gd name="connsiteX91" fmla="*/ 5814 w 10085"/>
                            <a:gd name="connsiteY91" fmla="*/ 8922 h 10000"/>
                            <a:gd name="connsiteX92" fmla="*/ 5924 w 10085"/>
                            <a:gd name="connsiteY92" fmla="*/ 8980 h 10000"/>
                            <a:gd name="connsiteX93" fmla="*/ 6125 w 10085"/>
                            <a:gd name="connsiteY93" fmla="*/ 8906 h 10000"/>
                            <a:gd name="connsiteX94" fmla="*/ 5964 w 10085"/>
                            <a:gd name="connsiteY94" fmla="*/ 8703 h 10000"/>
                            <a:gd name="connsiteX95" fmla="*/ 6156 w 10085"/>
                            <a:gd name="connsiteY95" fmla="*/ 8605 h 10000"/>
                            <a:gd name="connsiteX96" fmla="*/ 6377 w 10085"/>
                            <a:gd name="connsiteY96" fmla="*/ 8596 h 10000"/>
                            <a:gd name="connsiteX97" fmla="*/ 6668 w 10085"/>
                            <a:gd name="connsiteY97" fmla="*/ 8392 h 10000"/>
                            <a:gd name="connsiteX98" fmla="*/ 7683 w 10085"/>
                            <a:gd name="connsiteY98" fmla="*/ 8628 h 10000"/>
                            <a:gd name="connsiteX99" fmla="*/ 7683 w 10085"/>
                            <a:gd name="connsiteY99" fmla="*/ 8482 h 10000"/>
                            <a:gd name="connsiteX100" fmla="*/ 7974 w 10085"/>
                            <a:gd name="connsiteY100" fmla="*/ 8433 h 10000"/>
                            <a:gd name="connsiteX101" fmla="*/ 8075 w 10085"/>
                            <a:gd name="connsiteY101" fmla="*/ 8376 h 10000"/>
                            <a:gd name="connsiteX102" fmla="*/ 7945 w 10085"/>
                            <a:gd name="connsiteY102" fmla="*/ 7975 h 10000"/>
                            <a:gd name="connsiteX103" fmla="*/ 7744 w 10085"/>
                            <a:gd name="connsiteY103" fmla="*/ 7502 h 10000"/>
                            <a:gd name="connsiteX104" fmla="*/ 7864 w 10085"/>
                            <a:gd name="connsiteY104" fmla="*/ 7462 h 10000"/>
                            <a:gd name="connsiteX105" fmla="*/ 8095 w 10085"/>
                            <a:gd name="connsiteY105" fmla="*/ 7486 h 10000"/>
                            <a:gd name="connsiteX106" fmla="*/ 8035 w 10085"/>
                            <a:gd name="connsiteY106" fmla="*/ 7053 h 10000"/>
                            <a:gd name="connsiteX107" fmla="*/ 8106 w 10085"/>
                            <a:gd name="connsiteY107" fmla="*/ 6751 h 10000"/>
                            <a:gd name="connsiteX108" fmla="*/ 8597 w 10085"/>
                            <a:gd name="connsiteY108" fmla="*/ 6335 h 10000"/>
                            <a:gd name="connsiteX109" fmla="*/ 8568 w 10085"/>
                            <a:gd name="connsiteY109" fmla="*/ 6123 h 10000"/>
                            <a:gd name="connsiteX110" fmla="*/ 8689 w 10085"/>
                            <a:gd name="connsiteY110" fmla="*/ 5976 h 10000"/>
                            <a:gd name="connsiteX111" fmla="*/ 8709 w 10085"/>
                            <a:gd name="connsiteY111" fmla="*/ 5829 h 10000"/>
                            <a:gd name="connsiteX112" fmla="*/ 8910 w 10085"/>
                            <a:gd name="connsiteY112" fmla="*/ 5690 h 10000"/>
                            <a:gd name="connsiteX113" fmla="*/ 9040 w 10085"/>
                            <a:gd name="connsiteY113" fmla="*/ 5706 h 10000"/>
                            <a:gd name="connsiteX114" fmla="*/ 9160 w 10085"/>
                            <a:gd name="connsiteY114" fmla="*/ 5608 h 10000"/>
                            <a:gd name="connsiteX115" fmla="*/ 9241 w 10085"/>
                            <a:gd name="connsiteY115" fmla="*/ 5600 h 10000"/>
                            <a:gd name="connsiteX116" fmla="*/ 9703 w 10085"/>
                            <a:gd name="connsiteY116" fmla="*/ 5183 h 10000"/>
                            <a:gd name="connsiteX117" fmla="*/ 9694 w 10085"/>
                            <a:gd name="connsiteY117" fmla="*/ 4743 h 10000"/>
                            <a:gd name="connsiteX118" fmla="*/ 9482 w 10085"/>
                            <a:gd name="connsiteY118" fmla="*/ 4694 h 10000"/>
                            <a:gd name="connsiteX119" fmla="*/ 9412 w 10085"/>
                            <a:gd name="connsiteY119" fmla="*/ 4563 h 10000"/>
                            <a:gd name="connsiteX120" fmla="*/ 9533 w 10085"/>
                            <a:gd name="connsiteY120" fmla="*/ 4408 h 10000"/>
                            <a:gd name="connsiteX121" fmla="*/ 9743 w 10085"/>
                            <a:gd name="connsiteY121" fmla="*/ 4204 h 10000"/>
                            <a:gd name="connsiteX122" fmla="*/ 9663 w 10085"/>
                            <a:gd name="connsiteY122" fmla="*/ 4122 h 10000"/>
                            <a:gd name="connsiteX123" fmla="*/ 9562 w 10085"/>
                            <a:gd name="connsiteY123" fmla="*/ 4082 h 10000"/>
                            <a:gd name="connsiteX124" fmla="*/ 9633 w 10085"/>
                            <a:gd name="connsiteY124" fmla="*/ 4000 h 10000"/>
                            <a:gd name="connsiteX125" fmla="*/ 9201 w 10085"/>
                            <a:gd name="connsiteY125" fmla="*/ 3681 h 10000"/>
                            <a:gd name="connsiteX126" fmla="*/ 9473 w 10085"/>
                            <a:gd name="connsiteY126" fmla="*/ 3478 h 10000"/>
                            <a:gd name="connsiteX127" fmla="*/ 9582 w 10085"/>
                            <a:gd name="connsiteY127" fmla="*/ 3527 h 10000"/>
                            <a:gd name="connsiteX128" fmla="*/ 9674 w 10085"/>
                            <a:gd name="connsiteY128" fmla="*/ 3527 h 10000"/>
                            <a:gd name="connsiteX129" fmla="*/ 9683 w 10085"/>
                            <a:gd name="connsiteY129" fmla="*/ 3436 h 10000"/>
                            <a:gd name="connsiteX130" fmla="*/ 9562 w 10085"/>
                            <a:gd name="connsiteY130" fmla="*/ 3338 h 10000"/>
                            <a:gd name="connsiteX131" fmla="*/ 9292 w 10085"/>
                            <a:gd name="connsiteY131" fmla="*/ 3142 h 10000"/>
                            <a:gd name="connsiteX132" fmla="*/ 9231 w 10085"/>
                            <a:gd name="connsiteY132" fmla="*/ 3086 h 10000"/>
                            <a:gd name="connsiteX133" fmla="*/ 9080 w 10085"/>
                            <a:gd name="connsiteY133" fmla="*/ 3086 h 10000"/>
                            <a:gd name="connsiteX134" fmla="*/ 9010 w 10085"/>
                            <a:gd name="connsiteY134" fmla="*/ 2988 h 10000"/>
                            <a:gd name="connsiteX135" fmla="*/ 9080 w 10085"/>
                            <a:gd name="connsiteY135" fmla="*/ 2906 h 10000"/>
                            <a:gd name="connsiteX136" fmla="*/ 9372 w 10085"/>
                            <a:gd name="connsiteY136" fmla="*/ 2857 h 10000"/>
                            <a:gd name="connsiteX137" fmla="*/ 9482 w 10085"/>
                            <a:gd name="connsiteY137" fmla="*/ 2939 h 10000"/>
                            <a:gd name="connsiteX138" fmla="*/ 9533 w 10085"/>
                            <a:gd name="connsiteY138" fmla="*/ 2972 h 10000"/>
                            <a:gd name="connsiteX139" fmla="*/ 9623 w 10085"/>
                            <a:gd name="connsiteY139" fmla="*/ 2979 h 10000"/>
                            <a:gd name="connsiteX140" fmla="*/ 9814 w 10085"/>
                            <a:gd name="connsiteY140" fmla="*/ 2979 h 10000"/>
                            <a:gd name="connsiteX141" fmla="*/ 9875 w 10085"/>
                            <a:gd name="connsiteY141" fmla="*/ 2881 h 10000"/>
                            <a:gd name="connsiteX142" fmla="*/ 10076 w 10085"/>
                            <a:gd name="connsiteY142" fmla="*/ 2825 h 10000"/>
                            <a:gd name="connsiteX143" fmla="*/ 10085 w 10085"/>
                            <a:gd name="connsiteY143" fmla="*/ 2751 h 10000"/>
                            <a:gd name="connsiteX144" fmla="*/ 10035 w 10085"/>
                            <a:gd name="connsiteY144" fmla="*/ 2482 h 10000"/>
                            <a:gd name="connsiteX145" fmla="*/ 9924 w 10085"/>
                            <a:gd name="connsiteY145" fmla="*/ 2212 h 10000"/>
                            <a:gd name="connsiteX146" fmla="*/ 9875 w 10085"/>
                            <a:gd name="connsiteY146" fmla="*/ 1878 h 10000"/>
                            <a:gd name="connsiteX147" fmla="*/ 9875 w 10085"/>
                            <a:gd name="connsiteY147" fmla="*/ 1780 h 10000"/>
                            <a:gd name="connsiteX148" fmla="*/ 9703 w 10085"/>
                            <a:gd name="connsiteY148" fmla="*/ 1836 h 10000"/>
                            <a:gd name="connsiteX149" fmla="*/ 9633 w 10085"/>
                            <a:gd name="connsiteY149" fmla="*/ 1714 h 10000"/>
                            <a:gd name="connsiteX150" fmla="*/ 9533 w 10085"/>
                            <a:gd name="connsiteY150" fmla="*/ 1493 h 10000"/>
                            <a:gd name="connsiteX151" fmla="*/ 9361 w 10085"/>
                            <a:gd name="connsiteY151" fmla="*/ 1395 h 10000"/>
                            <a:gd name="connsiteX152" fmla="*/ 9060 w 10085"/>
                            <a:gd name="connsiteY152" fmla="*/ 1412 h 10000"/>
                            <a:gd name="connsiteX153" fmla="*/ 8959 w 10085"/>
                            <a:gd name="connsiteY153" fmla="*/ 1444 h 10000"/>
                            <a:gd name="connsiteX154" fmla="*/ 8879 w 10085"/>
                            <a:gd name="connsiteY154" fmla="*/ 1428 h 10000"/>
                            <a:gd name="connsiteX155" fmla="*/ 8890 w 10085"/>
                            <a:gd name="connsiteY155" fmla="*/ 1265 h 10000"/>
                            <a:gd name="connsiteX156" fmla="*/ 8769 w 10085"/>
                            <a:gd name="connsiteY156" fmla="*/ 1241 h 10000"/>
                            <a:gd name="connsiteX157" fmla="*/ 8588 w 10085"/>
                            <a:gd name="connsiteY157" fmla="*/ 1225 h 10000"/>
                            <a:gd name="connsiteX158" fmla="*/ 8508 w 10085"/>
                            <a:gd name="connsiteY158" fmla="*/ 1225 h 10000"/>
                            <a:gd name="connsiteX159" fmla="*/ 8276 w 10085"/>
                            <a:gd name="connsiteY159" fmla="*/ 1118 h 10000"/>
                            <a:gd name="connsiteX160" fmla="*/ 8216 w 10085"/>
                            <a:gd name="connsiteY160" fmla="*/ 1143 h 10000"/>
                            <a:gd name="connsiteX161" fmla="*/ 8195 w 10085"/>
                            <a:gd name="connsiteY161" fmla="*/ 1225 h 10000"/>
                            <a:gd name="connsiteX162" fmla="*/ 8186 w 10085"/>
                            <a:gd name="connsiteY162" fmla="*/ 1339 h 10000"/>
                            <a:gd name="connsiteX163" fmla="*/ 8075 w 10085"/>
                            <a:gd name="connsiteY163" fmla="*/ 1372 h 10000"/>
                            <a:gd name="connsiteX164" fmla="*/ 7934 w 10085"/>
                            <a:gd name="connsiteY164" fmla="*/ 1339 h 10000"/>
                            <a:gd name="connsiteX165" fmla="*/ 7813 w 10085"/>
                            <a:gd name="connsiteY165" fmla="*/ 1355 h 10000"/>
                            <a:gd name="connsiteX166" fmla="*/ 7432 w 10085"/>
                            <a:gd name="connsiteY166" fmla="*/ 1388 h 10000"/>
                            <a:gd name="connsiteX167" fmla="*/ 7110 w 10085"/>
                            <a:gd name="connsiteY167" fmla="*/ 1388 h 10000"/>
                            <a:gd name="connsiteX168" fmla="*/ 6980 w 10085"/>
                            <a:gd name="connsiteY168" fmla="*/ 1355 h 10000"/>
                            <a:gd name="connsiteX169" fmla="*/ 6829 w 10085"/>
                            <a:gd name="connsiteY169" fmla="*/ 1265 h 10000"/>
                            <a:gd name="connsiteX170" fmla="*/ 6658 w 10085"/>
                            <a:gd name="connsiteY170" fmla="*/ 1029 h 10000"/>
                            <a:gd name="connsiteX171" fmla="*/ 6487 w 10085"/>
                            <a:gd name="connsiteY171" fmla="*/ 938 h 10000"/>
                            <a:gd name="connsiteX172" fmla="*/ 6357 w 10085"/>
                            <a:gd name="connsiteY172" fmla="*/ 889 h 10000"/>
                            <a:gd name="connsiteX173" fmla="*/ 6205 w 10085"/>
                            <a:gd name="connsiteY173" fmla="*/ 816 h 10000"/>
                            <a:gd name="connsiteX174" fmla="*/ 6045 w 10085"/>
                            <a:gd name="connsiteY174" fmla="*/ 735 h 10000"/>
                            <a:gd name="connsiteX175" fmla="*/ 5915 w 10085"/>
                            <a:gd name="connsiteY175" fmla="*/ 595 h 10000"/>
                            <a:gd name="connsiteX176" fmla="*/ 5774 w 10085"/>
                            <a:gd name="connsiteY176" fmla="*/ 514 h 10000"/>
                            <a:gd name="connsiteX177" fmla="*/ 5582 w 10085"/>
                            <a:gd name="connsiteY177" fmla="*/ 497 h 10000"/>
                            <a:gd name="connsiteX178" fmla="*/ 5472 w 10085"/>
                            <a:gd name="connsiteY178" fmla="*/ 514 h 10000"/>
                            <a:gd name="connsiteX179" fmla="*/ 5321 w 10085"/>
                            <a:gd name="connsiteY179" fmla="*/ 432 h 10000"/>
                            <a:gd name="connsiteX180" fmla="*/ 5143 w 10085"/>
                            <a:gd name="connsiteY180" fmla="*/ 194 h 10000"/>
                            <a:gd name="connsiteX181" fmla="*/ 4959 w 10085"/>
                            <a:gd name="connsiteY181" fmla="*/ 82 h 10000"/>
                            <a:gd name="connsiteX182" fmla="*/ 4749 w 10085"/>
                            <a:gd name="connsiteY182" fmla="*/ 0 h 10000"/>
                            <a:gd name="connsiteX183" fmla="*/ 4112 w 10085"/>
                            <a:gd name="connsiteY183" fmla="*/ 118 h 10000"/>
                            <a:gd name="connsiteX184" fmla="*/ 4035 w 10085"/>
                            <a:gd name="connsiteY184" fmla="*/ 465 h 10000"/>
                            <a:gd name="connsiteX185" fmla="*/ 4046 w 10085"/>
                            <a:gd name="connsiteY185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413 h 10000"/>
                            <a:gd name="connsiteX76" fmla="*/ 2939 w 10085"/>
                            <a:gd name="connsiteY76" fmla="*/ 7535 h 10000"/>
                            <a:gd name="connsiteX77" fmla="*/ 3150 w 10085"/>
                            <a:gd name="connsiteY77" fmla="*/ 7690 h 10000"/>
                            <a:gd name="connsiteX78" fmla="*/ 3100 w 10085"/>
                            <a:gd name="connsiteY78" fmla="*/ 7805 h 10000"/>
                            <a:gd name="connsiteX79" fmla="*/ 3713 w 10085"/>
                            <a:gd name="connsiteY79" fmla="*/ 8213 h 10000"/>
                            <a:gd name="connsiteX80" fmla="*/ 4125 w 10085"/>
                            <a:gd name="connsiteY80" fmla="*/ 8351 h 10000"/>
                            <a:gd name="connsiteX81" fmla="*/ 4246 w 10085"/>
                            <a:gd name="connsiteY81" fmla="*/ 8605 h 10000"/>
                            <a:gd name="connsiteX82" fmla="*/ 4407 w 10085"/>
                            <a:gd name="connsiteY82" fmla="*/ 8719 h 10000"/>
                            <a:gd name="connsiteX83" fmla="*/ 4818 w 10085"/>
                            <a:gd name="connsiteY83" fmla="*/ 9363 h 10000"/>
                            <a:gd name="connsiteX84" fmla="*/ 5039 w 10085"/>
                            <a:gd name="connsiteY84" fmla="*/ 9323 h 10000"/>
                            <a:gd name="connsiteX85" fmla="*/ 5131 w 10085"/>
                            <a:gd name="connsiteY85" fmla="*/ 9461 h 10000"/>
                            <a:gd name="connsiteX86" fmla="*/ 5151 w 10085"/>
                            <a:gd name="connsiteY86" fmla="*/ 9559 h 10000"/>
                            <a:gd name="connsiteX87" fmla="*/ 4879 w 10085"/>
                            <a:gd name="connsiteY87" fmla="*/ 9698 h 10000"/>
                            <a:gd name="connsiteX88" fmla="*/ 5120 w 10085"/>
                            <a:gd name="connsiteY88" fmla="*/ 10000 h 10000"/>
                            <a:gd name="connsiteX89" fmla="*/ 6055 w 10085"/>
                            <a:gd name="connsiteY89" fmla="*/ 9845 h 10000"/>
                            <a:gd name="connsiteX90" fmla="*/ 5432 w 10085"/>
                            <a:gd name="connsiteY90" fmla="*/ 9102 h 10000"/>
                            <a:gd name="connsiteX91" fmla="*/ 5814 w 10085"/>
                            <a:gd name="connsiteY91" fmla="*/ 8922 h 10000"/>
                            <a:gd name="connsiteX92" fmla="*/ 5924 w 10085"/>
                            <a:gd name="connsiteY92" fmla="*/ 8980 h 10000"/>
                            <a:gd name="connsiteX93" fmla="*/ 6125 w 10085"/>
                            <a:gd name="connsiteY93" fmla="*/ 8906 h 10000"/>
                            <a:gd name="connsiteX94" fmla="*/ 5964 w 10085"/>
                            <a:gd name="connsiteY94" fmla="*/ 8703 h 10000"/>
                            <a:gd name="connsiteX95" fmla="*/ 6156 w 10085"/>
                            <a:gd name="connsiteY95" fmla="*/ 8605 h 10000"/>
                            <a:gd name="connsiteX96" fmla="*/ 6377 w 10085"/>
                            <a:gd name="connsiteY96" fmla="*/ 8596 h 10000"/>
                            <a:gd name="connsiteX97" fmla="*/ 6668 w 10085"/>
                            <a:gd name="connsiteY97" fmla="*/ 8392 h 10000"/>
                            <a:gd name="connsiteX98" fmla="*/ 7683 w 10085"/>
                            <a:gd name="connsiteY98" fmla="*/ 8628 h 10000"/>
                            <a:gd name="connsiteX99" fmla="*/ 7683 w 10085"/>
                            <a:gd name="connsiteY99" fmla="*/ 8482 h 10000"/>
                            <a:gd name="connsiteX100" fmla="*/ 7974 w 10085"/>
                            <a:gd name="connsiteY100" fmla="*/ 8433 h 10000"/>
                            <a:gd name="connsiteX101" fmla="*/ 8075 w 10085"/>
                            <a:gd name="connsiteY101" fmla="*/ 8376 h 10000"/>
                            <a:gd name="connsiteX102" fmla="*/ 7945 w 10085"/>
                            <a:gd name="connsiteY102" fmla="*/ 7975 h 10000"/>
                            <a:gd name="connsiteX103" fmla="*/ 7744 w 10085"/>
                            <a:gd name="connsiteY103" fmla="*/ 7502 h 10000"/>
                            <a:gd name="connsiteX104" fmla="*/ 7864 w 10085"/>
                            <a:gd name="connsiteY104" fmla="*/ 7462 h 10000"/>
                            <a:gd name="connsiteX105" fmla="*/ 8095 w 10085"/>
                            <a:gd name="connsiteY105" fmla="*/ 7486 h 10000"/>
                            <a:gd name="connsiteX106" fmla="*/ 8035 w 10085"/>
                            <a:gd name="connsiteY106" fmla="*/ 7053 h 10000"/>
                            <a:gd name="connsiteX107" fmla="*/ 8106 w 10085"/>
                            <a:gd name="connsiteY107" fmla="*/ 6751 h 10000"/>
                            <a:gd name="connsiteX108" fmla="*/ 8597 w 10085"/>
                            <a:gd name="connsiteY108" fmla="*/ 6335 h 10000"/>
                            <a:gd name="connsiteX109" fmla="*/ 8568 w 10085"/>
                            <a:gd name="connsiteY109" fmla="*/ 6123 h 10000"/>
                            <a:gd name="connsiteX110" fmla="*/ 8689 w 10085"/>
                            <a:gd name="connsiteY110" fmla="*/ 5976 h 10000"/>
                            <a:gd name="connsiteX111" fmla="*/ 8709 w 10085"/>
                            <a:gd name="connsiteY111" fmla="*/ 5829 h 10000"/>
                            <a:gd name="connsiteX112" fmla="*/ 8910 w 10085"/>
                            <a:gd name="connsiteY112" fmla="*/ 5690 h 10000"/>
                            <a:gd name="connsiteX113" fmla="*/ 9040 w 10085"/>
                            <a:gd name="connsiteY113" fmla="*/ 5706 h 10000"/>
                            <a:gd name="connsiteX114" fmla="*/ 9160 w 10085"/>
                            <a:gd name="connsiteY114" fmla="*/ 5608 h 10000"/>
                            <a:gd name="connsiteX115" fmla="*/ 9241 w 10085"/>
                            <a:gd name="connsiteY115" fmla="*/ 5600 h 10000"/>
                            <a:gd name="connsiteX116" fmla="*/ 9703 w 10085"/>
                            <a:gd name="connsiteY116" fmla="*/ 5183 h 10000"/>
                            <a:gd name="connsiteX117" fmla="*/ 9694 w 10085"/>
                            <a:gd name="connsiteY117" fmla="*/ 4743 h 10000"/>
                            <a:gd name="connsiteX118" fmla="*/ 9482 w 10085"/>
                            <a:gd name="connsiteY118" fmla="*/ 4694 h 10000"/>
                            <a:gd name="connsiteX119" fmla="*/ 9412 w 10085"/>
                            <a:gd name="connsiteY119" fmla="*/ 4563 h 10000"/>
                            <a:gd name="connsiteX120" fmla="*/ 9533 w 10085"/>
                            <a:gd name="connsiteY120" fmla="*/ 4408 h 10000"/>
                            <a:gd name="connsiteX121" fmla="*/ 9743 w 10085"/>
                            <a:gd name="connsiteY121" fmla="*/ 4204 h 10000"/>
                            <a:gd name="connsiteX122" fmla="*/ 9663 w 10085"/>
                            <a:gd name="connsiteY122" fmla="*/ 4122 h 10000"/>
                            <a:gd name="connsiteX123" fmla="*/ 9562 w 10085"/>
                            <a:gd name="connsiteY123" fmla="*/ 4082 h 10000"/>
                            <a:gd name="connsiteX124" fmla="*/ 9633 w 10085"/>
                            <a:gd name="connsiteY124" fmla="*/ 4000 h 10000"/>
                            <a:gd name="connsiteX125" fmla="*/ 9201 w 10085"/>
                            <a:gd name="connsiteY125" fmla="*/ 3681 h 10000"/>
                            <a:gd name="connsiteX126" fmla="*/ 9473 w 10085"/>
                            <a:gd name="connsiteY126" fmla="*/ 3478 h 10000"/>
                            <a:gd name="connsiteX127" fmla="*/ 9582 w 10085"/>
                            <a:gd name="connsiteY127" fmla="*/ 3527 h 10000"/>
                            <a:gd name="connsiteX128" fmla="*/ 9674 w 10085"/>
                            <a:gd name="connsiteY128" fmla="*/ 3527 h 10000"/>
                            <a:gd name="connsiteX129" fmla="*/ 9683 w 10085"/>
                            <a:gd name="connsiteY129" fmla="*/ 3436 h 10000"/>
                            <a:gd name="connsiteX130" fmla="*/ 9562 w 10085"/>
                            <a:gd name="connsiteY130" fmla="*/ 3338 h 10000"/>
                            <a:gd name="connsiteX131" fmla="*/ 9292 w 10085"/>
                            <a:gd name="connsiteY131" fmla="*/ 3142 h 10000"/>
                            <a:gd name="connsiteX132" fmla="*/ 9231 w 10085"/>
                            <a:gd name="connsiteY132" fmla="*/ 3086 h 10000"/>
                            <a:gd name="connsiteX133" fmla="*/ 9080 w 10085"/>
                            <a:gd name="connsiteY133" fmla="*/ 3086 h 10000"/>
                            <a:gd name="connsiteX134" fmla="*/ 9010 w 10085"/>
                            <a:gd name="connsiteY134" fmla="*/ 2988 h 10000"/>
                            <a:gd name="connsiteX135" fmla="*/ 9080 w 10085"/>
                            <a:gd name="connsiteY135" fmla="*/ 2906 h 10000"/>
                            <a:gd name="connsiteX136" fmla="*/ 9372 w 10085"/>
                            <a:gd name="connsiteY136" fmla="*/ 2857 h 10000"/>
                            <a:gd name="connsiteX137" fmla="*/ 9482 w 10085"/>
                            <a:gd name="connsiteY137" fmla="*/ 2939 h 10000"/>
                            <a:gd name="connsiteX138" fmla="*/ 9533 w 10085"/>
                            <a:gd name="connsiteY138" fmla="*/ 2972 h 10000"/>
                            <a:gd name="connsiteX139" fmla="*/ 9623 w 10085"/>
                            <a:gd name="connsiteY139" fmla="*/ 2979 h 10000"/>
                            <a:gd name="connsiteX140" fmla="*/ 9814 w 10085"/>
                            <a:gd name="connsiteY140" fmla="*/ 2979 h 10000"/>
                            <a:gd name="connsiteX141" fmla="*/ 9875 w 10085"/>
                            <a:gd name="connsiteY141" fmla="*/ 2881 h 10000"/>
                            <a:gd name="connsiteX142" fmla="*/ 10076 w 10085"/>
                            <a:gd name="connsiteY142" fmla="*/ 2825 h 10000"/>
                            <a:gd name="connsiteX143" fmla="*/ 10085 w 10085"/>
                            <a:gd name="connsiteY143" fmla="*/ 2751 h 10000"/>
                            <a:gd name="connsiteX144" fmla="*/ 10035 w 10085"/>
                            <a:gd name="connsiteY144" fmla="*/ 2482 h 10000"/>
                            <a:gd name="connsiteX145" fmla="*/ 9924 w 10085"/>
                            <a:gd name="connsiteY145" fmla="*/ 2212 h 10000"/>
                            <a:gd name="connsiteX146" fmla="*/ 9875 w 10085"/>
                            <a:gd name="connsiteY146" fmla="*/ 1878 h 10000"/>
                            <a:gd name="connsiteX147" fmla="*/ 9875 w 10085"/>
                            <a:gd name="connsiteY147" fmla="*/ 1780 h 10000"/>
                            <a:gd name="connsiteX148" fmla="*/ 9703 w 10085"/>
                            <a:gd name="connsiteY148" fmla="*/ 1836 h 10000"/>
                            <a:gd name="connsiteX149" fmla="*/ 9633 w 10085"/>
                            <a:gd name="connsiteY149" fmla="*/ 1714 h 10000"/>
                            <a:gd name="connsiteX150" fmla="*/ 9533 w 10085"/>
                            <a:gd name="connsiteY150" fmla="*/ 1493 h 10000"/>
                            <a:gd name="connsiteX151" fmla="*/ 9361 w 10085"/>
                            <a:gd name="connsiteY151" fmla="*/ 1395 h 10000"/>
                            <a:gd name="connsiteX152" fmla="*/ 9060 w 10085"/>
                            <a:gd name="connsiteY152" fmla="*/ 1412 h 10000"/>
                            <a:gd name="connsiteX153" fmla="*/ 8959 w 10085"/>
                            <a:gd name="connsiteY153" fmla="*/ 1444 h 10000"/>
                            <a:gd name="connsiteX154" fmla="*/ 8879 w 10085"/>
                            <a:gd name="connsiteY154" fmla="*/ 1428 h 10000"/>
                            <a:gd name="connsiteX155" fmla="*/ 8890 w 10085"/>
                            <a:gd name="connsiteY155" fmla="*/ 1265 h 10000"/>
                            <a:gd name="connsiteX156" fmla="*/ 8769 w 10085"/>
                            <a:gd name="connsiteY156" fmla="*/ 1241 h 10000"/>
                            <a:gd name="connsiteX157" fmla="*/ 8588 w 10085"/>
                            <a:gd name="connsiteY157" fmla="*/ 1225 h 10000"/>
                            <a:gd name="connsiteX158" fmla="*/ 8508 w 10085"/>
                            <a:gd name="connsiteY158" fmla="*/ 1225 h 10000"/>
                            <a:gd name="connsiteX159" fmla="*/ 8276 w 10085"/>
                            <a:gd name="connsiteY159" fmla="*/ 1118 h 10000"/>
                            <a:gd name="connsiteX160" fmla="*/ 8216 w 10085"/>
                            <a:gd name="connsiteY160" fmla="*/ 1143 h 10000"/>
                            <a:gd name="connsiteX161" fmla="*/ 8195 w 10085"/>
                            <a:gd name="connsiteY161" fmla="*/ 1225 h 10000"/>
                            <a:gd name="connsiteX162" fmla="*/ 8186 w 10085"/>
                            <a:gd name="connsiteY162" fmla="*/ 1339 h 10000"/>
                            <a:gd name="connsiteX163" fmla="*/ 8075 w 10085"/>
                            <a:gd name="connsiteY163" fmla="*/ 1372 h 10000"/>
                            <a:gd name="connsiteX164" fmla="*/ 7934 w 10085"/>
                            <a:gd name="connsiteY164" fmla="*/ 1339 h 10000"/>
                            <a:gd name="connsiteX165" fmla="*/ 7813 w 10085"/>
                            <a:gd name="connsiteY165" fmla="*/ 1355 h 10000"/>
                            <a:gd name="connsiteX166" fmla="*/ 7432 w 10085"/>
                            <a:gd name="connsiteY166" fmla="*/ 1388 h 10000"/>
                            <a:gd name="connsiteX167" fmla="*/ 7110 w 10085"/>
                            <a:gd name="connsiteY167" fmla="*/ 1388 h 10000"/>
                            <a:gd name="connsiteX168" fmla="*/ 6980 w 10085"/>
                            <a:gd name="connsiteY168" fmla="*/ 1355 h 10000"/>
                            <a:gd name="connsiteX169" fmla="*/ 6829 w 10085"/>
                            <a:gd name="connsiteY169" fmla="*/ 1265 h 10000"/>
                            <a:gd name="connsiteX170" fmla="*/ 6658 w 10085"/>
                            <a:gd name="connsiteY170" fmla="*/ 1029 h 10000"/>
                            <a:gd name="connsiteX171" fmla="*/ 6487 w 10085"/>
                            <a:gd name="connsiteY171" fmla="*/ 938 h 10000"/>
                            <a:gd name="connsiteX172" fmla="*/ 6357 w 10085"/>
                            <a:gd name="connsiteY172" fmla="*/ 889 h 10000"/>
                            <a:gd name="connsiteX173" fmla="*/ 6205 w 10085"/>
                            <a:gd name="connsiteY173" fmla="*/ 816 h 10000"/>
                            <a:gd name="connsiteX174" fmla="*/ 6045 w 10085"/>
                            <a:gd name="connsiteY174" fmla="*/ 735 h 10000"/>
                            <a:gd name="connsiteX175" fmla="*/ 5915 w 10085"/>
                            <a:gd name="connsiteY175" fmla="*/ 595 h 10000"/>
                            <a:gd name="connsiteX176" fmla="*/ 5774 w 10085"/>
                            <a:gd name="connsiteY176" fmla="*/ 514 h 10000"/>
                            <a:gd name="connsiteX177" fmla="*/ 5582 w 10085"/>
                            <a:gd name="connsiteY177" fmla="*/ 497 h 10000"/>
                            <a:gd name="connsiteX178" fmla="*/ 5472 w 10085"/>
                            <a:gd name="connsiteY178" fmla="*/ 514 h 10000"/>
                            <a:gd name="connsiteX179" fmla="*/ 5321 w 10085"/>
                            <a:gd name="connsiteY179" fmla="*/ 432 h 10000"/>
                            <a:gd name="connsiteX180" fmla="*/ 5143 w 10085"/>
                            <a:gd name="connsiteY180" fmla="*/ 194 h 10000"/>
                            <a:gd name="connsiteX181" fmla="*/ 4959 w 10085"/>
                            <a:gd name="connsiteY181" fmla="*/ 82 h 10000"/>
                            <a:gd name="connsiteX182" fmla="*/ 4749 w 10085"/>
                            <a:gd name="connsiteY182" fmla="*/ 0 h 10000"/>
                            <a:gd name="connsiteX183" fmla="*/ 4112 w 10085"/>
                            <a:gd name="connsiteY183" fmla="*/ 118 h 10000"/>
                            <a:gd name="connsiteX184" fmla="*/ 4035 w 10085"/>
                            <a:gd name="connsiteY184" fmla="*/ 465 h 10000"/>
                            <a:gd name="connsiteX185" fmla="*/ 4046 w 10085"/>
                            <a:gd name="connsiteY185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939 w 10085"/>
                            <a:gd name="connsiteY76" fmla="*/ 7535 h 10000"/>
                            <a:gd name="connsiteX77" fmla="*/ 3150 w 10085"/>
                            <a:gd name="connsiteY77" fmla="*/ 7690 h 10000"/>
                            <a:gd name="connsiteX78" fmla="*/ 3100 w 10085"/>
                            <a:gd name="connsiteY78" fmla="*/ 7805 h 10000"/>
                            <a:gd name="connsiteX79" fmla="*/ 3713 w 10085"/>
                            <a:gd name="connsiteY79" fmla="*/ 8213 h 10000"/>
                            <a:gd name="connsiteX80" fmla="*/ 4125 w 10085"/>
                            <a:gd name="connsiteY80" fmla="*/ 8351 h 10000"/>
                            <a:gd name="connsiteX81" fmla="*/ 4246 w 10085"/>
                            <a:gd name="connsiteY81" fmla="*/ 8605 h 10000"/>
                            <a:gd name="connsiteX82" fmla="*/ 4407 w 10085"/>
                            <a:gd name="connsiteY82" fmla="*/ 8719 h 10000"/>
                            <a:gd name="connsiteX83" fmla="*/ 4818 w 10085"/>
                            <a:gd name="connsiteY83" fmla="*/ 9363 h 10000"/>
                            <a:gd name="connsiteX84" fmla="*/ 5039 w 10085"/>
                            <a:gd name="connsiteY84" fmla="*/ 9323 h 10000"/>
                            <a:gd name="connsiteX85" fmla="*/ 5131 w 10085"/>
                            <a:gd name="connsiteY85" fmla="*/ 9461 h 10000"/>
                            <a:gd name="connsiteX86" fmla="*/ 5151 w 10085"/>
                            <a:gd name="connsiteY86" fmla="*/ 9559 h 10000"/>
                            <a:gd name="connsiteX87" fmla="*/ 4879 w 10085"/>
                            <a:gd name="connsiteY87" fmla="*/ 9698 h 10000"/>
                            <a:gd name="connsiteX88" fmla="*/ 5120 w 10085"/>
                            <a:gd name="connsiteY88" fmla="*/ 10000 h 10000"/>
                            <a:gd name="connsiteX89" fmla="*/ 6055 w 10085"/>
                            <a:gd name="connsiteY89" fmla="*/ 9845 h 10000"/>
                            <a:gd name="connsiteX90" fmla="*/ 5432 w 10085"/>
                            <a:gd name="connsiteY90" fmla="*/ 9102 h 10000"/>
                            <a:gd name="connsiteX91" fmla="*/ 5814 w 10085"/>
                            <a:gd name="connsiteY91" fmla="*/ 8922 h 10000"/>
                            <a:gd name="connsiteX92" fmla="*/ 5924 w 10085"/>
                            <a:gd name="connsiteY92" fmla="*/ 8980 h 10000"/>
                            <a:gd name="connsiteX93" fmla="*/ 6125 w 10085"/>
                            <a:gd name="connsiteY93" fmla="*/ 8906 h 10000"/>
                            <a:gd name="connsiteX94" fmla="*/ 5964 w 10085"/>
                            <a:gd name="connsiteY94" fmla="*/ 8703 h 10000"/>
                            <a:gd name="connsiteX95" fmla="*/ 6156 w 10085"/>
                            <a:gd name="connsiteY95" fmla="*/ 8605 h 10000"/>
                            <a:gd name="connsiteX96" fmla="*/ 6377 w 10085"/>
                            <a:gd name="connsiteY96" fmla="*/ 8596 h 10000"/>
                            <a:gd name="connsiteX97" fmla="*/ 6668 w 10085"/>
                            <a:gd name="connsiteY97" fmla="*/ 8392 h 10000"/>
                            <a:gd name="connsiteX98" fmla="*/ 7683 w 10085"/>
                            <a:gd name="connsiteY98" fmla="*/ 8628 h 10000"/>
                            <a:gd name="connsiteX99" fmla="*/ 7683 w 10085"/>
                            <a:gd name="connsiteY99" fmla="*/ 8482 h 10000"/>
                            <a:gd name="connsiteX100" fmla="*/ 7974 w 10085"/>
                            <a:gd name="connsiteY100" fmla="*/ 8433 h 10000"/>
                            <a:gd name="connsiteX101" fmla="*/ 8075 w 10085"/>
                            <a:gd name="connsiteY101" fmla="*/ 8376 h 10000"/>
                            <a:gd name="connsiteX102" fmla="*/ 7945 w 10085"/>
                            <a:gd name="connsiteY102" fmla="*/ 7975 h 10000"/>
                            <a:gd name="connsiteX103" fmla="*/ 7744 w 10085"/>
                            <a:gd name="connsiteY103" fmla="*/ 7502 h 10000"/>
                            <a:gd name="connsiteX104" fmla="*/ 7864 w 10085"/>
                            <a:gd name="connsiteY104" fmla="*/ 7462 h 10000"/>
                            <a:gd name="connsiteX105" fmla="*/ 8095 w 10085"/>
                            <a:gd name="connsiteY105" fmla="*/ 7486 h 10000"/>
                            <a:gd name="connsiteX106" fmla="*/ 8035 w 10085"/>
                            <a:gd name="connsiteY106" fmla="*/ 7053 h 10000"/>
                            <a:gd name="connsiteX107" fmla="*/ 8106 w 10085"/>
                            <a:gd name="connsiteY107" fmla="*/ 6751 h 10000"/>
                            <a:gd name="connsiteX108" fmla="*/ 8597 w 10085"/>
                            <a:gd name="connsiteY108" fmla="*/ 6335 h 10000"/>
                            <a:gd name="connsiteX109" fmla="*/ 8568 w 10085"/>
                            <a:gd name="connsiteY109" fmla="*/ 6123 h 10000"/>
                            <a:gd name="connsiteX110" fmla="*/ 8689 w 10085"/>
                            <a:gd name="connsiteY110" fmla="*/ 5976 h 10000"/>
                            <a:gd name="connsiteX111" fmla="*/ 8709 w 10085"/>
                            <a:gd name="connsiteY111" fmla="*/ 5829 h 10000"/>
                            <a:gd name="connsiteX112" fmla="*/ 8910 w 10085"/>
                            <a:gd name="connsiteY112" fmla="*/ 5690 h 10000"/>
                            <a:gd name="connsiteX113" fmla="*/ 9040 w 10085"/>
                            <a:gd name="connsiteY113" fmla="*/ 5706 h 10000"/>
                            <a:gd name="connsiteX114" fmla="*/ 9160 w 10085"/>
                            <a:gd name="connsiteY114" fmla="*/ 5608 h 10000"/>
                            <a:gd name="connsiteX115" fmla="*/ 9241 w 10085"/>
                            <a:gd name="connsiteY115" fmla="*/ 5600 h 10000"/>
                            <a:gd name="connsiteX116" fmla="*/ 9703 w 10085"/>
                            <a:gd name="connsiteY116" fmla="*/ 5183 h 10000"/>
                            <a:gd name="connsiteX117" fmla="*/ 9694 w 10085"/>
                            <a:gd name="connsiteY117" fmla="*/ 4743 h 10000"/>
                            <a:gd name="connsiteX118" fmla="*/ 9482 w 10085"/>
                            <a:gd name="connsiteY118" fmla="*/ 4694 h 10000"/>
                            <a:gd name="connsiteX119" fmla="*/ 9412 w 10085"/>
                            <a:gd name="connsiteY119" fmla="*/ 4563 h 10000"/>
                            <a:gd name="connsiteX120" fmla="*/ 9533 w 10085"/>
                            <a:gd name="connsiteY120" fmla="*/ 4408 h 10000"/>
                            <a:gd name="connsiteX121" fmla="*/ 9743 w 10085"/>
                            <a:gd name="connsiteY121" fmla="*/ 4204 h 10000"/>
                            <a:gd name="connsiteX122" fmla="*/ 9663 w 10085"/>
                            <a:gd name="connsiteY122" fmla="*/ 4122 h 10000"/>
                            <a:gd name="connsiteX123" fmla="*/ 9562 w 10085"/>
                            <a:gd name="connsiteY123" fmla="*/ 4082 h 10000"/>
                            <a:gd name="connsiteX124" fmla="*/ 9633 w 10085"/>
                            <a:gd name="connsiteY124" fmla="*/ 4000 h 10000"/>
                            <a:gd name="connsiteX125" fmla="*/ 9201 w 10085"/>
                            <a:gd name="connsiteY125" fmla="*/ 3681 h 10000"/>
                            <a:gd name="connsiteX126" fmla="*/ 9473 w 10085"/>
                            <a:gd name="connsiteY126" fmla="*/ 3478 h 10000"/>
                            <a:gd name="connsiteX127" fmla="*/ 9582 w 10085"/>
                            <a:gd name="connsiteY127" fmla="*/ 3527 h 10000"/>
                            <a:gd name="connsiteX128" fmla="*/ 9674 w 10085"/>
                            <a:gd name="connsiteY128" fmla="*/ 3527 h 10000"/>
                            <a:gd name="connsiteX129" fmla="*/ 9683 w 10085"/>
                            <a:gd name="connsiteY129" fmla="*/ 3436 h 10000"/>
                            <a:gd name="connsiteX130" fmla="*/ 9562 w 10085"/>
                            <a:gd name="connsiteY130" fmla="*/ 3338 h 10000"/>
                            <a:gd name="connsiteX131" fmla="*/ 9292 w 10085"/>
                            <a:gd name="connsiteY131" fmla="*/ 3142 h 10000"/>
                            <a:gd name="connsiteX132" fmla="*/ 9231 w 10085"/>
                            <a:gd name="connsiteY132" fmla="*/ 3086 h 10000"/>
                            <a:gd name="connsiteX133" fmla="*/ 9080 w 10085"/>
                            <a:gd name="connsiteY133" fmla="*/ 3086 h 10000"/>
                            <a:gd name="connsiteX134" fmla="*/ 9010 w 10085"/>
                            <a:gd name="connsiteY134" fmla="*/ 2988 h 10000"/>
                            <a:gd name="connsiteX135" fmla="*/ 9080 w 10085"/>
                            <a:gd name="connsiteY135" fmla="*/ 2906 h 10000"/>
                            <a:gd name="connsiteX136" fmla="*/ 9372 w 10085"/>
                            <a:gd name="connsiteY136" fmla="*/ 2857 h 10000"/>
                            <a:gd name="connsiteX137" fmla="*/ 9482 w 10085"/>
                            <a:gd name="connsiteY137" fmla="*/ 2939 h 10000"/>
                            <a:gd name="connsiteX138" fmla="*/ 9533 w 10085"/>
                            <a:gd name="connsiteY138" fmla="*/ 2972 h 10000"/>
                            <a:gd name="connsiteX139" fmla="*/ 9623 w 10085"/>
                            <a:gd name="connsiteY139" fmla="*/ 2979 h 10000"/>
                            <a:gd name="connsiteX140" fmla="*/ 9814 w 10085"/>
                            <a:gd name="connsiteY140" fmla="*/ 2979 h 10000"/>
                            <a:gd name="connsiteX141" fmla="*/ 9875 w 10085"/>
                            <a:gd name="connsiteY141" fmla="*/ 2881 h 10000"/>
                            <a:gd name="connsiteX142" fmla="*/ 10076 w 10085"/>
                            <a:gd name="connsiteY142" fmla="*/ 2825 h 10000"/>
                            <a:gd name="connsiteX143" fmla="*/ 10085 w 10085"/>
                            <a:gd name="connsiteY143" fmla="*/ 2751 h 10000"/>
                            <a:gd name="connsiteX144" fmla="*/ 10035 w 10085"/>
                            <a:gd name="connsiteY144" fmla="*/ 2482 h 10000"/>
                            <a:gd name="connsiteX145" fmla="*/ 9924 w 10085"/>
                            <a:gd name="connsiteY145" fmla="*/ 2212 h 10000"/>
                            <a:gd name="connsiteX146" fmla="*/ 9875 w 10085"/>
                            <a:gd name="connsiteY146" fmla="*/ 1878 h 10000"/>
                            <a:gd name="connsiteX147" fmla="*/ 9875 w 10085"/>
                            <a:gd name="connsiteY147" fmla="*/ 1780 h 10000"/>
                            <a:gd name="connsiteX148" fmla="*/ 9703 w 10085"/>
                            <a:gd name="connsiteY148" fmla="*/ 1836 h 10000"/>
                            <a:gd name="connsiteX149" fmla="*/ 9633 w 10085"/>
                            <a:gd name="connsiteY149" fmla="*/ 1714 h 10000"/>
                            <a:gd name="connsiteX150" fmla="*/ 9533 w 10085"/>
                            <a:gd name="connsiteY150" fmla="*/ 1493 h 10000"/>
                            <a:gd name="connsiteX151" fmla="*/ 9361 w 10085"/>
                            <a:gd name="connsiteY151" fmla="*/ 1395 h 10000"/>
                            <a:gd name="connsiteX152" fmla="*/ 9060 w 10085"/>
                            <a:gd name="connsiteY152" fmla="*/ 1412 h 10000"/>
                            <a:gd name="connsiteX153" fmla="*/ 8959 w 10085"/>
                            <a:gd name="connsiteY153" fmla="*/ 1444 h 10000"/>
                            <a:gd name="connsiteX154" fmla="*/ 8879 w 10085"/>
                            <a:gd name="connsiteY154" fmla="*/ 1428 h 10000"/>
                            <a:gd name="connsiteX155" fmla="*/ 8890 w 10085"/>
                            <a:gd name="connsiteY155" fmla="*/ 1265 h 10000"/>
                            <a:gd name="connsiteX156" fmla="*/ 8769 w 10085"/>
                            <a:gd name="connsiteY156" fmla="*/ 1241 h 10000"/>
                            <a:gd name="connsiteX157" fmla="*/ 8588 w 10085"/>
                            <a:gd name="connsiteY157" fmla="*/ 1225 h 10000"/>
                            <a:gd name="connsiteX158" fmla="*/ 8508 w 10085"/>
                            <a:gd name="connsiteY158" fmla="*/ 1225 h 10000"/>
                            <a:gd name="connsiteX159" fmla="*/ 8276 w 10085"/>
                            <a:gd name="connsiteY159" fmla="*/ 1118 h 10000"/>
                            <a:gd name="connsiteX160" fmla="*/ 8216 w 10085"/>
                            <a:gd name="connsiteY160" fmla="*/ 1143 h 10000"/>
                            <a:gd name="connsiteX161" fmla="*/ 8195 w 10085"/>
                            <a:gd name="connsiteY161" fmla="*/ 1225 h 10000"/>
                            <a:gd name="connsiteX162" fmla="*/ 8186 w 10085"/>
                            <a:gd name="connsiteY162" fmla="*/ 1339 h 10000"/>
                            <a:gd name="connsiteX163" fmla="*/ 8075 w 10085"/>
                            <a:gd name="connsiteY163" fmla="*/ 1372 h 10000"/>
                            <a:gd name="connsiteX164" fmla="*/ 7934 w 10085"/>
                            <a:gd name="connsiteY164" fmla="*/ 1339 h 10000"/>
                            <a:gd name="connsiteX165" fmla="*/ 7813 w 10085"/>
                            <a:gd name="connsiteY165" fmla="*/ 1355 h 10000"/>
                            <a:gd name="connsiteX166" fmla="*/ 7432 w 10085"/>
                            <a:gd name="connsiteY166" fmla="*/ 1388 h 10000"/>
                            <a:gd name="connsiteX167" fmla="*/ 7110 w 10085"/>
                            <a:gd name="connsiteY167" fmla="*/ 1388 h 10000"/>
                            <a:gd name="connsiteX168" fmla="*/ 6980 w 10085"/>
                            <a:gd name="connsiteY168" fmla="*/ 1355 h 10000"/>
                            <a:gd name="connsiteX169" fmla="*/ 6829 w 10085"/>
                            <a:gd name="connsiteY169" fmla="*/ 1265 h 10000"/>
                            <a:gd name="connsiteX170" fmla="*/ 6658 w 10085"/>
                            <a:gd name="connsiteY170" fmla="*/ 1029 h 10000"/>
                            <a:gd name="connsiteX171" fmla="*/ 6487 w 10085"/>
                            <a:gd name="connsiteY171" fmla="*/ 938 h 10000"/>
                            <a:gd name="connsiteX172" fmla="*/ 6357 w 10085"/>
                            <a:gd name="connsiteY172" fmla="*/ 889 h 10000"/>
                            <a:gd name="connsiteX173" fmla="*/ 6205 w 10085"/>
                            <a:gd name="connsiteY173" fmla="*/ 816 h 10000"/>
                            <a:gd name="connsiteX174" fmla="*/ 6045 w 10085"/>
                            <a:gd name="connsiteY174" fmla="*/ 735 h 10000"/>
                            <a:gd name="connsiteX175" fmla="*/ 5915 w 10085"/>
                            <a:gd name="connsiteY175" fmla="*/ 595 h 10000"/>
                            <a:gd name="connsiteX176" fmla="*/ 5774 w 10085"/>
                            <a:gd name="connsiteY176" fmla="*/ 514 h 10000"/>
                            <a:gd name="connsiteX177" fmla="*/ 5582 w 10085"/>
                            <a:gd name="connsiteY177" fmla="*/ 497 h 10000"/>
                            <a:gd name="connsiteX178" fmla="*/ 5472 w 10085"/>
                            <a:gd name="connsiteY178" fmla="*/ 514 h 10000"/>
                            <a:gd name="connsiteX179" fmla="*/ 5321 w 10085"/>
                            <a:gd name="connsiteY179" fmla="*/ 432 h 10000"/>
                            <a:gd name="connsiteX180" fmla="*/ 5143 w 10085"/>
                            <a:gd name="connsiteY180" fmla="*/ 194 h 10000"/>
                            <a:gd name="connsiteX181" fmla="*/ 4959 w 10085"/>
                            <a:gd name="connsiteY181" fmla="*/ 82 h 10000"/>
                            <a:gd name="connsiteX182" fmla="*/ 4749 w 10085"/>
                            <a:gd name="connsiteY182" fmla="*/ 0 h 10000"/>
                            <a:gd name="connsiteX183" fmla="*/ 4112 w 10085"/>
                            <a:gd name="connsiteY183" fmla="*/ 118 h 10000"/>
                            <a:gd name="connsiteX184" fmla="*/ 4035 w 10085"/>
                            <a:gd name="connsiteY184" fmla="*/ 465 h 10000"/>
                            <a:gd name="connsiteX185" fmla="*/ 4046 w 10085"/>
                            <a:gd name="connsiteY185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150 w 10085"/>
                            <a:gd name="connsiteY77" fmla="*/ 7690 h 10000"/>
                            <a:gd name="connsiteX78" fmla="*/ 3100 w 10085"/>
                            <a:gd name="connsiteY78" fmla="*/ 7805 h 10000"/>
                            <a:gd name="connsiteX79" fmla="*/ 3713 w 10085"/>
                            <a:gd name="connsiteY79" fmla="*/ 8213 h 10000"/>
                            <a:gd name="connsiteX80" fmla="*/ 4125 w 10085"/>
                            <a:gd name="connsiteY80" fmla="*/ 8351 h 10000"/>
                            <a:gd name="connsiteX81" fmla="*/ 4246 w 10085"/>
                            <a:gd name="connsiteY81" fmla="*/ 8605 h 10000"/>
                            <a:gd name="connsiteX82" fmla="*/ 4407 w 10085"/>
                            <a:gd name="connsiteY82" fmla="*/ 8719 h 10000"/>
                            <a:gd name="connsiteX83" fmla="*/ 4818 w 10085"/>
                            <a:gd name="connsiteY83" fmla="*/ 9363 h 10000"/>
                            <a:gd name="connsiteX84" fmla="*/ 5039 w 10085"/>
                            <a:gd name="connsiteY84" fmla="*/ 9323 h 10000"/>
                            <a:gd name="connsiteX85" fmla="*/ 5131 w 10085"/>
                            <a:gd name="connsiteY85" fmla="*/ 9461 h 10000"/>
                            <a:gd name="connsiteX86" fmla="*/ 5151 w 10085"/>
                            <a:gd name="connsiteY86" fmla="*/ 9559 h 10000"/>
                            <a:gd name="connsiteX87" fmla="*/ 4879 w 10085"/>
                            <a:gd name="connsiteY87" fmla="*/ 9698 h 10000"/>
                            <a:gd name="connsiteX88" fmla="*/ 5120 w 10085"/>
                            <a:gd name="connsiteY88" fmla="*/ 10000 h 10000"/>
                            <a:gd name="connsiteX89" fmla="*/ 6055 w 10085"/>
                            <a:gd name="connsiteY89" fmla="*/ 9845 h 10000"/>
                            <a:gd name="connsiteX90" fmla="*/ 5432 w 10085"/>
                            <a:gd name="connsiteY90" fmla="*/ 9102 h 10000"/>
                            <a:gd name="connsiteX91" fmla="*/ 5814 w 10085"/>
                            <a:gd name="connsiteY91" fmla="*/ 8922 h 10000"/>
                            <a:gd name="connsiteX92" fmla="*/ 5924 w 10085"/>
                            <a:gd name="connsiteY92" fmla="*/ 8980 h 10000"/>
                            <a:gd name="connsiteX93" fmla="*/ 6125 w 10085"/>
                            <a:gd name="connsiteY93" fmla="*/ 8906 h 10000"/>
                            <a:gd name="connsiteX94" fmla="*/ 5964 w 10085"/>
                            <a:gd name="connsiteY94" fmla="*/ 8703 h 10000"/>
                            <a:gd name="connsiteX95" fmla="*/ 6156 w 10085"/>
                            <a:gd name="connsiteY95" fmla="*/ 8605 h 10000"/>
                            <a:gd name="connsiteX96" fmla="*/ 6377 w 10085"/>
                            <a:gd name="connsiteY96" fmla="*/ 8596 h 10000"/>
                            <a:gd name="connsiteX97" fmla="*/ 6668 w 10085"/>
                            <a:gd name="connsiteY97" fmla="*/ 8392 h 10000"/>
                            <a:gd name="connsiteX98" fmla="*/ 7683 w 10085"/>
                            <a:gd name="connsiteY98" fmla="*/ 8628 h 10000"/>
                            <a:gd name="connsiteX99" fmla="*/ 7683 w 10085"/>
                            <a:gd name="connsiteY99" fmla="*/ 8482 h 10000"/>
                            <a:gd name="connsiteX100" fmla="*/ 7974 w 10085"/>
                            <a:gd name="connsiteY100" fmla="*/ 8433 h 10000"/>
                            <a:gd name="connsiteX101" fmla="*/ 8075 w 10085"/>
                            <a:gd name="connsiteY101" fmla="*/ 8376 h 10000"/>
                            <a:gd name="connsiteX102" fmla="*/ 7945 w 10085"/>
                            <a:gd name="connsiteY102" fmla="*/ 7975 h 10000"/>
                            <a:gd name="connsiteX103" fmla="*/ 7744 w 10085"/>
                            <a:gd name="connsiteY103" fmla="*/ 7502 h 10000"/>
                            <a:gd name="connsiteX104" fmla="*/ 7864 w 10085"/>
                            <a:gd name="connsiteY104" fmla="*/ 7462 h 10000"/>
                            <a:gd name="connsiteX105" fmla="*/ 8095 w 10085"/>
                            <a:gd name="connsiteY105" fmla="*/ 7486 h 10000"/>
                            <a:gd name="connsiteX106" fmla="*/ 8035 w 10085"/>
                            <a:gd name="connsiteY106" fmla="*/ 7053 h 10000"/>
                            <a:gd name="connsiteX107" fmla="*/ 8106 w 10085"/>
                            <a:gd name="connsiteY107" fmla="*/ 6751 h 10000"/>
                            <a:gd name="connsiteX108" fmla="*/ 8597 w 10085"/>
                            <a:gd name="connsiteY108" fmla="*/ 6335 h 10000"/>
                            <a:gd name="connsiteX109" fmla="*/ 8568 w 10085"/>
                            <a:gd name="connsiteY109" fmla="*/ 6123 h 10000"/>
                            <a:gd name="connsiteX110" fmla="*/ 8689 w 10085"/>
                            <a:gd name="connsiteY110" fmla="*/ 5976 h 10000"/>
                            <a:gd name="connsiteX111" fmla="*/ 8709 w 10085"/>
                            <a:gd name="connsiteY111" fmla="*/ 5829 h 10000"/>
                            <a:gd name="connsiteX112" fmla="*/ 8910 w 10085"/>
                            <a:gd name="connsiteY112" fmla="*/ 5690 h 10000"/>
                            <a:gd name="connsiteX113" fmla="*/ 9040 w 10085"/>
                            <a:gd name="connsiteY113" fmla="*/ 5706 h 10000"/>
                            <a:gd name="connsiteX114" fmla="*/ 9160 w 10085"/>
                            <a:gd name="connsiteY114" fmla="*/ 5608 h 10000"/>
                            <a:gd name="connsiteX115" fmla="*/ 9241 w 10085"/>
                            <a:gd name="connsiteY115" fmla="*/ 5600 h 10000"/>
                            <a:gd name="connsiteX116" fmla="*/ 9703 w 10085"/>
                            <a:gd name="connsiteY116" fmla="*/ 5183 h 10000"/>
                            <a:gd name="connsiteX117" fmla="*/ 9694 w 10085"/>
                            <a:gd name="connsiteY117" fmla="*/ 4743 h 10000"/>
                            <a:gd name="connsiteX118" fmla="*/ 9482 w 10085"/>
                            <a:gd name="connsiteY118" fmla="*/ 4694 h 10000"/>
                            <a:gd name="connsiteX119" fmla="*/ 9412 w 10085"/>
                            <a:gd name="connsiteY119" fmla="*/ 4563 h 10000"/>
                            <a:gd name="connsiteX120" fmla="*/ 9533 w 10085"/>
                            <a:gd name="connsiteY120" fmla="*/ 4408 h 10000"/>
                            <a:gd name="connsiteX121" fmla="*/ 9743 w 10085"/>
                            <a:gd name="connsiteY121" fmla="*/ 4204 h 10000"/>
                            <a:gd name="connsiteX122" fmla="*/ 9663 w 10085"/>
                            <a:gd name="connsiteY122" fmla="*/ 4122 h 10000"/>
                            <a:gd name="connsiteX123" fmla="*/ 9562 w 10085"/>
                            <a:gd name="connsiteY123" fmla="*/ 4082 h 10000"/>
                            <a:gd name="connsiteX124" fmla="*/ 9633 w 10085"/>
                            <a:gd name="connsiteY124" fmla="*/ 4000 h 10000"/>
                            <a:gd name="connsiteX125" fmla="*/ 9201 w 10085"/>
                            <a:gd name="connsiteY125" fmla="*/ 3681 h 10000"/>
                            <a:gd name="connsiteX126" fmla="*/ 9473 w 10085"/>
                            <a:gd name="connsiteY126" fmla="*/ 3478 h 10000"/>
                            <a:gd name="connsiteX127" fmla="*/ 9582 w 10085"/>
                            <a:gd name="connsiteY127" fmla="*/ 3527 h 10000"/>
                            <a:gd name="connsiteX128" fmla="*/ 9674 w 10085"/>
                            <a:gd name="connsiteY128" fmla="*/ 3527 h 10000"/>
                            <a:gd name="connsiteX129" fmla="*/ 9683 w 10085"/>
                            <a:gd name="connsiteY129" fmla="*/ 3436 h 10000"/>
                            <a:gd name="connsiteX130" fmla="*/ 9562 w 10085"/>
                            <a:gd name="connsiteY130" fmla="*/ 3338 h 10000"/>
                            <a:gd name="connsiteX131" fmla="*/ 9292 w 10085"/>
                            <a:gd name="connsiteY131" fmla="*/ 3142 h 10000"/>
                            <a:gd name="connsiteX132" fmla="*/ 9231 w 10085"/>
                            <a:gd name="connsiteY132" fmla="*/ 3086 h 10000"/>
                            <a:gd name="connsiteX133" fmla="*/ 9080 w 10085"/>
                            <a:gd name="connsiteY133" fmla="*/ 3086 h 10000"/>
                            <a:gd name="connsiteX134" fmla="*/ 9010 w 10085"/>
                            <a:gd name="connsiteY134" fmla="*/ 2988 h 10000"/>
                            <a:gd name="connsiteX135" fmla="*/ 9080 w 10085"/>
                            <a:gd name="connsiteY135" fmla="*/ 2906 h 10000"/>
                            <a:gd name="connsiteX136" fmla="*/ 9372 w 10085"/>
                            <a:gd name="connsiteY136" fmla="*/ 2857 h 10000"/>
                            <a:gd name="connsiteX137" fmla="*/ 9482 w 10085"/>
                            <a:gd name="connsiteY137" fmla="*/ 2939 h 10000"/>
                            <a:gd name="connsiteX138" fmla="*/ 9533 w 10085"/>
                            <a:gd name="connsiteY138" fmla="*/ 2972 h 10000"/>
                            <a:gd name="connsiteX139" fmla="*/ 9623 w 10085"/>
                            <a:gd name="connsiteY139" fmla="*/ 2979 h 10000"/>
                            <a:gd name="connsiteX140" fmla="*/ 9814 w 10085"/>
                            <a:gd name="connsiteY140" fmla="*/ 2979 h 10000"/>
                            <a:gd name="connsiteX141" fmla="*/ 9875 w 10085"/>
                            <a:gd name="connsiteY141" fmla="*/ 2881 h 10000"/>
                            <a:gd name="connsiteX142" fmla="*/ 10076 w 10085"/>
                            <a:gd name="connsiteY142" fmla="*/ 2825 h 10000"/>
                            <a:gd name="connsiteX143" fmla="*/ 10085 w 10085"/>
                            <a:gd name="connsiteY143" fmla="*/ 2751 h 10000"/>
                            <a:gd name="connsiteX144" fmla="*/ 10035 w 10085"/>
                            <a:gd name="connsiteY144" fmla="*/ 2482 h 10000"/>
                            <a:gd name="connsiteX145" fmla="*/ 9924 w 10085"/>
                            <a:gd name="connsiteY145" fmla="*/ 2212 h 10000"/>
                            <a:gd name="connsiteX146" fmla="*/ 9875 w 10085"/>
                            <a:gd name="connsiteY146" fmla="*/ 1878 h 10000"/>
                            <a:gd name="connsiteX147" fmla="*/ 9875 w 10085"/>
                            <a:gd name="connsiteY147" fmla="*/ 1780 h 10000"/>
                            <a:gd name="connsiteX148" fmla="*/ 9703 w 10085"/>
                            <a:gd name="connsiteY148" fmla="*/ 1836 h 10000"/>
                            <a:gd name="connsiteX149" fmla="*/ 9633 w 10085"/>
                            <a:gd name="connsiteY149" fmla="*/ 1714 h 10000"/>
                            <a:gd name="connsiteX150" fmla="*/ 9533 w 10085"/>
                            <a:gd name="connsiteY150" fmla="*/ 1493 h 10000"/>
                            <a:gd name="connsiteX151" fmla="*/ 9361 w 10085"/>
                            <a:gd name="connsiteY151" fmla="*/ 1395 h 10000"/>
                            <a:gd name="connsiteX152" fmla="*/ 9060 w 10085"/>
                            <a:gd name="connsiteY152" fmla="*/ 1412 h 10000"/>
                            <a:gd name="connsiteX153" fmla="*/ 8959 w 10085"/>
                            <a:gd name="connsiteY153" fmla="*/ 1444 h 10000"/>
                            <a:gd name="connsiteX154" fmla="*/ 8879 w 10085"/>
                            <a:gd name="connsiteY154" fmla="*/ 1428 h 10000"/>
                            <a:gd name="connsiteX155" fmla="*/ 8890 w 10085"/>
                            <a:gd name="connsiteY155" fmla="*/ 1265 h 10000"/>
                            <a:gd name="connsiteX156" fmla="*/ 8769 w 10085"/>
                            <a:gd name="connsiteY156" fmla="*/ 1241 h 10000"/>
                            <a:gd name="connsiteX157" fmla="*/ 8588 w 10085"/>
                            <a:gd name="connsiteY157" fmla="*/ 1225 h 10000"/>
                            <a:gd name="connsiteX158" fmla="*/ 8508 w 10085"/>
                            <a:gd name="connsiteY158" fmla="*/ 1225 h 10000"/>
                            <a:gd name="connsiteX159" fmla="*/ 8276 w 10085"/>
                            <a:gd name="connsiteY159" fmla="*/ 1118 h 10000"/>
                            <a:gd name="connsiteX160" fmla="*/ 8216 w 10085"/>
                            <a:gd name="connsiteY160" fmla="*/ 1143 h 10000"/>
                            <a:gd name="connsiteX161" fmla="*/ 8195 w 10085"/>
                            <a:gd name="connsiteY161" fmla="*/ 1225 h 10000"/>
                            <a:gd name="connsiteX162" fmla="*/ 8186 w 10085"/>
                            <a:gd name="connsiteY162" fmla="*/ 1339 h 10000"/>
                            <a:gd name="connsiteX163" fmla="*/ 8075 w 10085"/>
                            <a:gd name="connsiteY163" fmla="*/ 1372 h 10000"/>
                            <a:gd name="connsiteX164" fmla="*/ 7934 w 10085"/>
                            <a:gd name="connsiteY164" fmla="*/ 1339 h 10000"/>
                            <a:gd name="connsiteX165" fmla="*/ 7813 w 10085"/>
                            <a:gd name="connsiteY165" fmla="*/ 1355 h 10000"/>
                            <a:gd name="connsiteX166" fmla="*/ 7432 w 10085"/>
                            <a:gd name="connsiteY166" fmla="*/ 1388 h 10000"/>
                            <a:gd name="connsiteX167" fmla="*/ 7110 w 10085"/>
                            <a:gd name="connsiteY167" fmla="*/ 1388 h 10000"/>
                            <a:gd name="connsiteX168" fmla="*/ 6980 w 10085"/>
                            <a:gd name="connsiteY168" fmla="*/ 1355 h 10000"/>
                            <a:gd name="connsiteX169" fmla="*/ 6829 w 10085"/>
                            <a:gd name="connsiteY169" fmla="*/ 1265 h 10000"/>
                            <a:gd name="connsiteX170" fmla="*/ 6658 w 10085"/>
                            <a:gd name="connsiteY170" fmla="*/ 1029 h 10000"/>
                            <a:gd name="connsiteX171" fmla="*/ 6487 w 10085"/>
                            <a:gd name="connsiteY171" fmla="*/ 938 h 10000"/>
                            <a:gd name="connsiteX172" fmla="*/ 6357 w 10085"/>
                            <a:gd name="connsiteY172" fmla="*/ 889 h 10000"/>
                            <a:gd name="connsiteX173" fmla="*/ 6205 w 10085"/>
                            <a:gd name="connsiteY173" fmla="*/ 816 h 10000"/>
                            <a:gd name="connsiteX174" fmla="*/ 6045 w 10085"/>
                            <a:gd name="connsiteY174" fmla="*/ 735 h 10000"/>
                            <a:gd name="connsiteX175" fmla="*/ 5915 w 10085"/>
                            <a:gd name="connsiteY175" fmla="*/ 595 h 10000"/>
                            <a:gd name="connsiteX176" fmla="*/ 5774 w 10085"/>
                            <a:gd name="connsiteY176" fmla="*/ 514 h 10000"/>
                            <a:gd name="connsiteX177" fmla="*/ 5582 w 10085"/>
                            <a:gd name="connsiteY177" fmla="*/ 497 h 10000"/>
                            <a:gd name="connsiteX178" fmla="*/ 5472 w 10085"/>
                            <a:gd name="connsiteY178" fmla="*/ 514 h 10000"/>
                            <a:gd name="connsiteX179" fmla="*/ 5321 w 10085"/>
                            <a:gd name="connsiteY179" fmla="*/ 432 h 10000"/>
                            <a:gd name="connsiteX180" fmla="*/ 5143 w 10085"/>
                            <a:gd name="connsiteY180" fmla="*/ 194 h 10000"/>
                            <a:gd name="connsiteX181" fmla="*/ 4959 w 10085"/>
                            <a:gd name="connsiteY181" fmla="*/ 82 h 10000"/>
                            <a:gd name="connsiteX182" fmla="*/ 4749 w 10085"/>
                            <a:gd name="connsiteY182" fmla="*/ 0 h 10000"/>
                            <a:gd name="connsiteX183" fmla="*/ 4112 w 10085"/>
                            <a:gd name="connsiteY183" fmla="*/ 118 h 10000"/>
                            <a:gd name="connsiteX184" fmla="*/ 4035 w 10085"/>
                            <a:gd name="connsiteY184" fmla="*/ 465 h 10000"/>
                            <a:gd name="connsiteX185" fmla="*/ 4046 w 10085"/>
                            <a:gd name="connsiteY185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713 w 10085"/>
                            <a:gd name="connsiteY79" fmla="*/ 8213 h 10000"/>
                            <a:gd name="connsiteX80" fmla="*/ 4125 w 10085"/>
                            <a:gd name="connsiteY80" fmla="*/ 8351 h 10000"/>
                            <a:gd name="connsiteX81" fmla="*/ 4246 w 10085"/>
                            <a:gd name="connsiteY81" fmla="*/ 8605 h 10000"/>
                            <a:gd name="connsiteX82" fmla="*/ 4407 w 10085"/>
                            <a:gd name="connsiteY82" fmla="*/ 8719 h 10000"/>
                            <a:gd name="connsiteX83" fmla="*/ 4818 w 10085"/>
                            <a:gd name="connsiteY83" fmla="*/ 9363 h 10000"/>
                            <a:gd name="connsiteX84" fmla="*/ 5039 w 10085"/>
                            <a:gd name="connsiteY84" fmla="*/ 9323 h 10000"/>
                            <a:gd name="connsiteX85" fmla="*/ 5131 w 10085"/>
                            <a:gd name="connsiteY85" fmla="*/ 9461 h 10000"/>
                            <a:gd name="connsiteX86" fmla="*/ 5151 w 10085"/>
                            <a:gd name="connsiteY86" fmla="*/ 9559 h 10000"/>
                            <a:gd name="connsiteX87" fmla="*/ 4879 w 10085"/>
                            <a:gd name="connsiteY87" fmla="*/ 9698 h 10000"/>
                            <a:gd name="connsiteX88" fmla="*/ 5120 w 10085"/>
                            <a:gd name="connsiteY88" fmla="*/ 10000 h 10000"/>
                            <a:gd name="connsiteX89" fmla="*/ 6055 w 10085"/>
                            <a:gd name="connsiteY89" fmla="*/ 9845 h 10000"/>
                            <a:gd name="connsiteX90" fmla="*/ 5432 w 10085"/>
                            <a:gd name="connsiteY90" fmla="*/ 9102 h 10000"/>
                            <a:gd name="connsiteX91" fmla="*/ 5814 w 10085"/>
                            <a:gd name="connsiteY91" fmla="*/ 8922 h 10000"/>
                            <a:gd name="connsiteX92" fmla="*/ 5924 w 10085"/>
                            <a:gd name="connsiteY92" fmla="*/ 8980 h 10000"/>
                            <a:gd name="connsiteX93" fmla="*/ 6125 w 10085"/>
                            <a:gd name="connsiteY93" fmla="*/ 8906 h 10000"/>
                            <a:gd name="connsiteX94" fmla="*/ 5964 w 10085"/>
                            <a:gd name="connsiteY94" fmla="*/ 8703 h 10000"/>
                            <a:gd name="connsiteX95" fmla="*/ 6156 w 10085"/>
                            <a:gd name="connsiteY95" fmla="*/ 8605 h 10000"/>
                            <a:gd name="connsiteX96" fmla="*/ 6377 w 10085"/>
                            <a:gd name="connsiteY96" fmla="*/ 8596 h 10000"/>
                            <a:gd name="connsiteX97" fmla="*/ 6668 w 10085"/>
                            <a:gd name="connsiteY97" fmla="*/ 8392 h 10000"/>
                            <a:gd name="connsiteX98" fmla="*/ 7683 w 10085"/>
                            <a:gd name="connsiteY98" fmla="*/ 8628 h 10000"/>
                            <a:gd name="connsiteX99" fmla="*/ 7683 w 10085"/>
                            <a:gd name="connsiteY99" fmla="*/ 8482 h 10000"/>
                            <a:gd name="connsiteX100" fmla="*/ 7974 w 10085"/>
                            <a:gd name="connsiteY100" fmla="*/ 8433 h 10000"/>
                            <a:gd name="connsiteX101" fmla="*/ 8075 w 10085"/>
                            <a:gd name="connsiteY101" fmla="*/ 8376 h 10000"/>
                            <a:gd name="connsiteX102" fmla="*/ 7945 w 10085"/>
                            <a:gd name="connsiteY102" fmla="*/ 7975 h 10000"/>
                            <a:gd name="connsiteX103" fmla="*/ 7744 w 10085"/>
                            <a:gd name="connsiteY103" fmla="*/ 7502 h 10000"/>
                            <a:gd name="connsiteX104" fmla="*/ 7864 w 10085"/>
                            <a:gd name="connsiteY104" fmla="*/ 7462 h 10000"/>
                            <a:gd name="connsiteX105" fmla="*/ 8095 w 10085"/>
                            <a:gd name="connsiteY105" fmla="*/ 7486 h 10000"/>
                            <a:gd name="connsiteX106" fmla="*/ 8035 w 10085"/>
                            <a:gd name="connsiteY106" fmla="*/ 7053 h 10000"/>
                            <a:gd name="connsiteX107" fmla="*/ 8106 w 10085"/>
                            <a:gd name="connsiteY107" fmla="*/ 6751 h 10000"/>
                            <a:gd name="connsiteX108" fmla="*/ 8597 w 10085"/>
                            <a:gd name="connsiteY108" fmla="*/ 6335 h 10000"/>
                            <a:gd name="connsiteX109" fmla="*/ 8568 w 10085"/>
                            <a:gd name="connsiteY109" fmla="*/ 6123 h 10000"/>
                            <a:gd name="connsiteX110" fmla="*/ 8689 w 10085"/>
                            <a:gd name="connsiteY110" fmla="*/ 5976 h 10000"/>
                            <a:gd name="connsiteX111" fmla="*/ 8709 w 10085"/>
                            <a:gd name="connsiteY111" fmla="*/ 5829 h 10000"/>
                            <a:gd name="connsiteX112" fmla="*/ 8910 w 10085"/>
                            <a:gd name="connsiteY112" fmla="*/ 5690 h 10000"/>
                            <a:gd name="connsiteX113" fmla="*/ 9040 w 10085"/>
                            <a:gd name="connsiteY113" fmla="*/ 5706 h 10000"/>
                            <a:gd name="connsiteX114" fmla="*/ 9160 w 10085"/>
                            <a:gd name="connsiteY114" fmla="*/ 5608 h 10000"/>
                            <a:gd name="connsiteX115" fmla="*/ 9241 w 10085"/>
                            <a:gd name="connsiteY115" fmla="*/ 5600 h 10000"/>
                            <a:gd name="connsiteX116" fmla="*/ 9703 w 10085"/>
                            <a:gd name="connsiteY116" fmla="*/ 5183 h 10000"/>
                            <a:gd name="connsiteX117" fmla="*/ 9694 w 10085"/>
                            <a:gd name="connsiteY117" fmla="*/ 4743 h 10000"/>
                            <a:gd name="connsiteX118" fmla="*/ 9482 w 10085"/>
                            <a:gd name="connsiteY118" fmla="*/ 4694 h 10000"/>
                            <a:gd name="connsiteX119" fmla="*/ 9412 w 10085"/>
                            <a:gd name="connsiteY119" fmla="*/ 4563 h 10000"/>
                            <a:gd name="connsiteX120" fmla="*/ 9533 w 10085"/>
                            <a:gd name="connsiteY120" fmla="*/ 4408 h 10000"/>
                            <a:gd name="connsiteX121" fmla="*/ 9743 w 10085"/>
                            <a:gd name="connsiteY121" fmla="*/ 4204 h 10000"/>
                            <a:gd name="connsiteX122" fmla="*/ 9663 w 10085"/>
                            <a:gd name="connsiteY122" fmla="*/ 4122 h 10000"/>
                            <a:gd name="connsiteX123" fmla="*/ 9562 w 10085"/>
                            <a:gd name="connsiteY123" fmla="*/ 4082 h 10000"/>
                            <a:gd name="connsiteX124" fmla="*/ 9633 w 10085"/>
                            <a:gd name="connsiteY124" fmla="*/ 4000 h 10000"/>
                            <a:gd name="connsiteX125" fmla="*/ 9201 w 10085"/>
                            <a:gd name="connsiteY125" fmla="*/ 3681 h 10000"/>
                            <a:gd name="connsiteX126" fmla="*/ 9473 w 10085"/>
                            <a:gd name="connsiteY126" fmla="*/ 3478 h 10000"/>
                            <a:gd name="connsiteX127" fmla="*/ 9582 w 10085"/>
                            <a:gd name="connsiteY127" fmla="*/ 3527 h 10000"/>
                            <a:gd name="connsiteX128" fmla="*/ 9674 w 10085"/>
                            <a:gd name="connsiteY128" fmla="*/ 3527 h 10000"/>
                            <a:gd name="connsiteX129" fmla="*/ 9683 w 10085"/>
                            <a:gd name="connsiteY129" fmla="*/ 3436 h 10000"/>
                            <a:gd name="connsiteX130" fmla="*/ 9562 w 10085"/>
                            <a:gd name="connsiteY130" fmla="*/ 3338 h 10000"/>
                            <a:gd name="connsiteX131" fmla="*/ 9292 w 10085"/>
                            <a:gd name="connsiteY131" fmla="*/ 3142 h 10000"/>
                            <a:gd name="connsiteX132" fmla="*/ 9231 w 10085"/>
                            <a:gd name="connsiteY132" fmla="*/ 3086 h 10000"/>
                            <a:gd name="connsiteX133" fmla="*/ 9080 w 10085"/>
                            <a:gd name="connsiteY133" fmla="*/ 3086 h 10000"/>
                            <a:gd name="connsiteX134" fmla="*/ 9010 w 10085"/>
                            <a:gd name="connsiteY134" fmla="*/ 2988 h 10000"/>
                            <a:gd name="connsiteX135" fmla="*/ 9080 w 10085"/>
                            <a:gd name="connsiteY135" fmla="*/ 2906 h 10000"/>
                            <a:gd name="connsiteX136" fmla="*/ 9372 w 10085"/>
                            <a:gd name="connsiteY136" fmla="*/ 2857 h 10000"/>
                            <a:gd name="connsiteX137" fmla="*/ 9482 w 10085"/>
                            <a:gd name="connsiteY137" fmla="*/ 2939 h 10000"/>
                            <a:gd name="connsiteX138" fmla="*/ 9533 w 10085"/>
                            <a:gd name="connsiteY138" fmla="*/ 2972 h 10000"/>
                            <a:gd name="connsiteX139" fmla="*/ 9623 w 10085"/>
                            <a:gd name="connsiteY139" fmla="*/ 2979 h 10000"/>
                            <a:gd name="connsiteX140" fmla="*/ 9814 w 10085"/>
                            <a:gd name="connsiteY140" fmla="*/ 2979 h 10000"/>
                            <a:gd name="connsiteX141" fmla="*/ 9875 w 10085"/>
                            <a:gd name="connsiteY141" fmla="*/ 2881 h 10000"/>
                            <a:gd name="connsiteX142" fmla="*/ 10076 w 10085"/>
                            <a:gd name="connsiteY142" fmla="*/ 2825 h 10000"/>
                            <a:gd name="connsiteX143" fmla="*/ 10085 w 10085"/>
                            <a:gd name="connsiteY143" fmla="*/ 2751 h 10000"/>
                            <a:gd name="connsiteX144" fmla="*/ 10035 w 10085"/>
                            <a:gd name="connsiteY144" fmla="*/ 2482 h 10000"/>
                            <a:gd name="connsiteX145" fmla="*/ 9924 w 10085"/>
                            <a:gd name="connsiteY145" fmla="*/ 2212 h 10000"/>
                            <a:gd name="connsiteX146" fmla="*/ 9875 w 10085"/>
                            <a:gd name="connsiteY146" fmla="*/ 1878 h 10000"/>
                            <a:gd name="connsiteX147" fmla="*/ 9875 w 10085"/>
                            <a:gd name="connsiteY147" fmla="*/ 1780 h 10000"/>
                            <a:gd name="connsiteX148" fmla="*/ 9703 w 10085"/>
                            <a:gd name="connsiteY148" fmla="*/ 1836 h 10000"/>
                            <a:gd name="connsiteX149" fmla="*/ 9633 w 10085"/>
                            <a:gd name="connsiteY149" fmla="*/ 1714 h 10000"/>
                            <a:gd name="connsiteX150" fmla="*/ 9533 w 10085"/>
                            <a:gd name="connsiteY150" fmla="*/ 1493 h 10000"/>
                            <a:gd name="connsiteX151" fmla="*/ 9361 w 10085"/>
                            <a:gd name="connsiteY151" fmla="*/ 1395 h 10000"/>
                            <a:gd name="connsiteX152" fmla="*/ 9060 w 10085"/>
                            <a:gd name="connsiteY152" fmla="*/ 1412 h 10000"/>
                            <a:gd name="connsiteX153" fmla="*/ 8959 w 10085"/>
                            <a:gd name="connsiteY153" fmla="*/ 1444 h 10000"/>
                            <a:gd name="connsiteX154" fmla="*/ 8879 w 10085"/>
                            <a:gd name="connsiteY154" fmla="*/ 1428 h 10000"/>
                            <a:gd name="connsiteX155" fmla="*/ 8890 w 10085"/>
                            <a:gd name="connsiteY155" fmla="*/ 1265 h 10000"/>
                            <a:gd name="connsiteX156" fmla="*/ 8769 w 10085"/>
                            <a:gd name="connsiteY156" fmla="*/ 1241 h 10000"/>
                            <a:gd name="connsiteX157" fmla="*/ 8588 w 10085"/>
                            <a:gd name="connsiteY157" fmla="*/ 1225 h 10000"/>
                            <a:gd name="connsiteX158" fmla="*/ 8508 w 10085"/>
                            <a:gd name="connsiteY158" fmla="*/ 1225 h 10000"/>
                            <a:gd name="connsiteX159" fmla="*/ 8276 w 10085"/>
                            <a:gd name="connsiteY159" fmla="*/ 1118 h 10000"/>
                            <a:gd name="connsiteX160" fmla="*/ 8216 w 10085"/>
                            <a:gd name="connsiteY160" fmla="*/ 1143 h 10000"/>
                            <a:gd name="connsiteX161" fmla="*/ 8195 w 10085"/>
                            <a:gd name="connsiteY161" fmla="*/ 1225 h 10000"/>
                            <a:gd name="connsiteX162" fmla="*/ 8186 w 10085"/>
                            <a:gd name="connsiteY162" fmla="*/ 1339 h 10000"/>
                            <a:gd name="connsiteX163" fmla="*/ 8075 w 10085"/>
                            <a:gd name="connsiteY163" fmla="*/ 1372 h 10000"/>
                            <a:gd name="connsiteX164" fmla="*/ 7934 w 10085"/>
                            <a:gd name="connsiteY164" fmla="*/ 1339 h 10000"/>
                            <a:gd name="connsiteX165" fmla="*/ 7813 w 10085"/>
                            <a:gd name="connsiteY165" fmla="*/ 1355 h 10000"/>
                            <a:gd name="connsiteX166" fmla="*/ 7432 w 10085"/>
                            <a:gd name="connsiteY166" fmla="*/ 1388 h 10000"/>
                            <a:gd name="connsiteX167" fmla="*/ 7110 w 10085"/>
                            <a:gd name="connsiteY167" fmla="*/ 1388 h 10000"/>
                            <a:gd name="connsiteX168" fmla="*/ 6980 w 10085"/>
                            <a:gd name="connsiteY168" fmla="*/ 1355 h 10000"/>
                            <a:gd name="connsiteX169" fmla="*/ 6829 w 10085"/>
                            <a:gd name="connsiteY169" fmla="*/ 1265 h 10000"/>
                            <a:gd name="connsiteX170" fmla="*/ 6658 w 10085"/>
                            <a:gd name="connsiteY170" fmla="*/ 1029 h 10000"/>
                            <a:gd name="connsiteX171" fmla="*/ 6487 w 10085"/>
                            <a:gd name="connsiteY171" fmla="*/ 938 h 10000"/>
                            <a:gd name="connsiteX172" fmla="*/ 6357 w 10085"/>
                            <a:gd name="connsiteY172" fmla="*/ 889 h 10000"/>
                            <a:gd name="connsiteX173" fmla="*/ 6205 w 10085"/>
                            <a:gd name="connsiteY173" fmla="*/ 816 h 10000"/>
                            <a:gd name="connsiteX174" fmla="*/ 6045 w 10085"/>
                            <a:gd name="connsiteY174" fmla="*/ 735 h 10000"/>
                            <a:gd name="connsiteX175" fmla="*/ 5915 w 10085"/>
                            <a:gd name="connsiteY175" fmla="*/ 595 h 10000"/>
                            <a:gd name="connsiteX176" fmla="*/ 5774 w 10085"/>
                            <a:gd name="connsiteY176" fmla="*/ 514 h 10000"/>
                            <a:gd name="connsiteX177" fmla="*/ 5582 w 10085"/>
                            <a:gd name="connsiteY177" fmla="*/ 497 h 10000"/>
                            <a:gd name="connsiteX178" fmla="*/ 5472 w 10085"/>
                            <a:gd name="connsiteY178" fmla="*/ 514 h 10000"/>
                            <a:gd name="connsiteX179" fmla="*/ 5321 w 10085"/>
                            <a:gd name="connsiteY179" fmla="*/ 432 h 10000"/>
                            <a:gd name="connsiteX180" fmla="*/ 5143 w 10085"/>
                            <a:gd name="connsiteY180" fmla="*/ 194 h 10000"/>
                            <a:gd name="connsiteX181" fmla="*/ 4959 w 10085"/>
                            <a:gd name="connsiteY181" fmla="*/ 82 h 10000"/>
                            <a:gd name="connsiteX182" fmla="*/ 4749 w 10085"/>
                            <a:gd name="connsiteY182" fmla="*/ 0 h 10000"/>
                            <a:gd name="connsiteX183" fmla="*/ 4112 w 10085"/>
                            <a:gd name="connsiteY183" fmla="*/ 118 h 10000"/>
                            <a:gd name="connsiteX184" fmla="*/ 4035 w 10085"/>
                            <a:gd name="connsiteY184" fmla="*/ 465 h 10000"/>
                            <a:gd name="connsiteX185" fmla="*/ 4046 w 10085"/>
                            <a:gd name="connsiteY185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713 w 10085"/>
                            <a:gd name="connsiteY79" fmla="*/ 8213 h 10000"/>
                            <a:gd name="connsiteX80" fmla="*/ 3998 w 10085"/>
                            <a:gd name="connsiteY80" fmla="*/ 8408 h 10000"/>
                            <a:gd name="connsiteX81" fmla="*/ 4246 w 10085"/>
                            <a:gd name="connsiteY81" fmla="*/ 8605 h 10000"/>
                            <a:gd name="connsiteX82" fmla="*/ 4407 w 10085"/>
                            <a:gd name="connsiteY82" fmla="*/ 8719 h 10000"/>
                            <a:gd name="connsiteX83" fmla="*/ 4818 w 10085"/>
                            <a:gd name="connsiteY83" fmla="*/ 9363 h 10000"/>
                            <a:gd name="connsiteX84" fmla="*/ 5039 w 10085"/>
                            <a:gd name="connsiteY84" fmla="*/ 9323 h 10000"/>
                            <a:gd name="connsiteX85" fmla="*/ 5131 w 10085"/>
                            <a:gd name="connsiteY85" fmla="*/ 9461 h 10000"/>
                            <a:gd name="connsiteX86" fmla="*/ 5151 w 10085"/>
                            <a:gd name="connsiteY86" fmla="*/ 9559 h 10000"/>
                            <a:gd name="connsiteX87" fmla="*/ 4879 w 10085"/>
                            <a:gd name="connsiteY87" fmla="*/ 9698 h 10000"/>
                            <a:gd name="connsiteX88" fmla="*/ 5120 w 10085"/>
                            <a:gd name="connsiteY88" fmla="*/ 10000 h 10000"/>
                            <a:gd name="connsiteX89" fmla="*/ 6055 w 10085"/>
                            <a:gd name="connsiteY89" fmla="*/ 9845 h 10000"/>
                            <a:gd name="connsiteX90" fmla="*/ 5432 w 10085"/>
                            <a:gd name="connsiteY90" fmla="*/ 9102 h 10000"/>
                            <a:gd name="connsiteX91" fmla="*/ 5814 w 10085"/>
                            <a:gd name="connsiteY91" fmla="*/ 8922 h 10000"/>
                            <a:gd name="connsiteX92" fmla="*/ 5924 w 10085"/>
                            <a:gd name="connsiteY92" fmla="*/ 8980 h 10000"/>
                            <a:gd name="connsiteX93" fmla="*/ 6125 w 10085"/>
                            <a:gd name="connsiteY93" fmla="*/ 8906 h 10000"/>
                            <a:gd name="connsiteX94" fmla="*/ 5964 w 10085"/>
                            <a:gd name="connsiteY94" fmla="*/ 8703 h 10000"/>
                            <a:gd name="connsiteX95" fmla="*/ 6156 w 10085"/>
                            <a:gd name="connsiteY95" fmla="*/ 8605 h 10000"/>
                            <a:gd name="connsiteX96" fmla="*/ 6377 w 10085"/>
                            <a:gd name="connsiteY96" fmla="*/ 8596 h 10000"/>
                            <a:gd name="connsiteX97" fmla="*/ 6668 w 10085"/>
                            <a:gd name="connsiteY97" fmla="*/ 8392 h 10000"/>
                            <a:gd name="connsiteX98" fmla="*/ 7683 w 10085"/>
                            <a:gd name="connsiteY98" fmla="*/ 8628 h 10000"/>
                            <a:gd name="connsiteX99" fmla="*/ 7683 w 10085"/>
                            <a:gd name="connsiteY99" fmla="*/ 8482 h 10000"/>
                            <a:gd name="connsiteX100" fmla="*/ 7974 w 10085"/>
                            <a:gd name="connsiteY100" fmla="*/ 8433 h 10000"/>
                            <a:gd name="connsiteX101" fmla="*/ 8075 w 10085"/>
                            <a:gd name="connsiteY101" fmla="*/ 8376 h 10000"/>
                            <a:gd name="connsiteX102" fmla="*/ 7945 w 10085"/>
                            <a:gd name="connsiteY102" fmla="*/ 7975 h 10000"/>
                            <a:gd name="connsiteX103" fmla="*/ 7744 w 10085"/>
                            <a:gd name="connsiteY103" fmla="*/ 7502 h 10000"/>
                            <a:gd name="connsiteX104" fmla="*/ 7864 w 10085"/>
                            <a:gd name="connsiteY104" fmla="*/ 7462 h 10000"/>
                            <a:gd name="connsiteX105" fmla="*/ 8095 w 10085"/>
                            <a:gd name="connsiteY105" fmla="*/ 7486 h 10000"/>
                            <a:gd name="connsiteX106" fmla="*/ 8035 w 10085"/>
                            <a:gd name="connsiteY106" fmla="*/ 7053 h 10000"/>
                            <a:gd name="connsiteX107" fmla="*/ 8106 w 10085"/>
                            <a:gd name="connsiteY107" fmla="*/ 6751 h 10000"/>
                            <a:gd name="connsiteX108" fmla="*/ 8597 w 10085"/>
                            <a:gd name="connsiteY108" fmla="*/ 6335 h 10000"/>
                            <a:gd name="connsiteX109" fmla="*/ 8568 w 10085"/>
                            <a:gd name="connsiteY109" fmla="*/ 6123 h 10000"/>
                            <a:gd name="connsiteX110" fmla="*/ 8689 w 10085"/>
                            <a:gd name="connsiteY110" fmla="*/ 5976 h 10000"/>
                            <a:gd name="connsiteX111" fmla="*/ 8709 w 10085"/>
                            <a:gd name="connsiteY111" fmla="*/ 5829 h 10000"/>
                            <a:gd name="connsiteX112" fmla="*/ 8910 w 10085"/>
                            <a:gd name="connsiteY112" fmla="*/ 5690 h 10000"/>
                            <a:gd name="connsiteX113" fmla="*/ 9040 w 10085"/>
                            <a:gd name="connsiteY113" fmla="*/ 5706 h 10000"/>
                            <a:gd name="connsiteX114" fmla="*/ 9160 w 10085"/>
                            <a:gd name="connsiteY114" fmla="*/ 5608 h 10000"/>
                            <a:gd name="connsiteX115" fmla="*/ 9241 w 10085"/>
                            <a:gd name="connsiteY115" fmla="*/ 5600 h 10000"/>
                            <a:gd name="connsiteX116" fmla="*/ 9703 w 10085"/>
                            <a:gd name="connsiteY116" fmla="*/ 5183 h 10000"/>
                            <a:gd name="connsiteX117" fmla="*/ 9694 w 10085"/>
                            <a:gd name="connsiteY117" fmla="*/ 4743 h 10000"/>
                            <a:gd name="connsiteX118" fmla="*/ 9482 w 10085"/>
                            <a:gd name="connsiteY118" fmla="*/ 4694 h 10000"/>
                            <a:gd name="connsiteX119" fmla="*/ 9412 w 10085"/>
                            <a:gd name="connsiteY119" fmla="*/ 4563 h 10000"/>
                            <a:gd name="connsiteX120" fmla="*/ 9533 w 10085"/>
                            <a:gd name="connsiteY120" fmla="*/ 4408 h 10000"/>
                            <a:gd name="connsiteX121" fmla="*/ 9743 w 10085"/>
                            <a:gd name="connsiteY121" fmla="*/ 4204 h 10000"/>
                            <a:gd name="connsiteX122" fmla="*/ 9663 w 10085"/>
                            <a:gd name="connsiteY122" fmla="*/ 4122 h 10000"/>
                            <a:gd name="connsiteX123" fmla="*/ 9562 w 10085"/>
                            <a:gd name="connsiteY123" fmla="*/ 4082 h 10000"/>
                            <a:gd name="connsiteX124" fmla="*/ 9633 w 10085"/>
                            <a:gd name="connsiteY124" fmla="*/ 4000 h 10000"/>
                            <a:gd name="connsiteX125" fmla="*/ 9201 w 10085"/>
                            <a:gd name="connsiteY125" fmla="*/ 3681 h 10000"/>
                            <a:gd name="connsiteX126" fmla="*/ 9473 w 10085"/>
                            <a:gd name="connsiteY126" fmla="*/ 3478 h 10000"/>
                            <a:gd name="connsiteX127" fmla="*/ 9582 w 10085"/>
                            <a:gd name="connsiteY127" fmla="*/ 3527 h 10000"/>
                            <a:gd name="connsiteX128" fmla="*/ 9674 w 10085"/>
                            <a:gd name="connsiteY128" fmla="*/ 3527 h 10000"/>
                            <a:gd name="connsiteX129" fmla="*/ 9683 w 10085"/>
                            <a:gd name="connsiteY129" fmla="*/ 3436 h 10000"/>
                            <a:gd name="connsiteX130" fmla="*/ 9562 w 10085"/>
                            <a:gd name="connsiteY130" fmla="*/ 3338 h 10000"/>
                            <a:gd name="connsiteX131" fmla="*/ 9292 w 10085"/>
                            <a:gd name="connsiteY131" fmla="*/ 3142 h 10000"/>
                            <a:gd name="connsiteX132" fmla="*/ 9231 w 10085"/>
                            <a:gd name="connsiteY132" fmla="*/ 3086 h 10000"/>
                            <a:gd name="connsiteX133" fmla="*/ 9080 w 10085"/>
                            <a:gd name="connsiteY133" fmla="*/ 3086 h 10000"/>
                            <a:gd name="connsiteX134" fmla="*/ 9010 w 10085"/>
                            <a:gd name="connsiteY134" fmla="*/ 2988 h 10000"/>
                            <a:gd name="connsiteX135" fmla="*/ 9080 w 10085"/>
                            <a:gd name="connsiteY135" fmla="*/ 2906 h 10000"/>
                            <a:gd name="connsiteX136" fmla="*/ 9372 w 10085"/>
                            <a:gd name="connsiteY136" fmla="*/ 2857 h 10000"/>
                            <a:gd name="connsiteX137" fmla="*/ 9482 w 10085"/>
                            <a:gd name="connsiteY137" fmla="*/ 2939 h 10000"/>
                            <a:gd name="connsiteX138" fmla="*/ 9533 w 10085"/>
                            <a:gd name="connsiteY138" fmla="*/ 2972 h 10000"/>
                            <a:gd name="connsiteX139" fmla="*/ 9623 w 10085"/>
                            <a:gd name="connsiteY139" fmla="*/ 2979 h 10000"/>
                            <a:gd name="connsiteX140" fmla="*/ 9814 w 10085"/>
                            <a:gd name="connsiteY140" fmla="*/ 2979 h 10000"/>
                            <a:gd name="connsiteX141" fmla="*/ 9875 w 10085"/>
                            <a:gd name="connsiteY141" fmla="*/ 2881 h 10000"/>
                            <a:gd name="connsiteX142" fmla="*/ 10076 w 10085"/>
                            <a:gd name="connsiteY142" fmla="*/ 2825 h 10000"/>
                            <a:gd name="connsiteX143" fmla="*/ 10085 w 10085"/>
                            <a:gd name="connsiteY143" fmla="*/ 2751 h 10000"/>
                            <a:gd name="connsiteX144" fmla="*/ 10035 w 10085"/>
                            <a:gd name="connsiteY144" fmla="*/ 2482 h 10000"/>
                            <a:gd name="connsiteX145" fmla="*/ 9924 w 10085"/>
                            <a:gd name="connsiteY145" fmla="*/ 2212 h 10000"/>
                            <a:gd name="connsiteX146" fmla="*/ 9875 w 10085"/>
                            <a:gd name="connsiteY146" fmla="*/ 1878 h 10000"/>
                            <a:gd name="connsiteX147" fmla="*/ 9875 w 10085"/>
                            <a:gd name="connsiteY147" fmla="*/ 1780 h 10000"/>
                            <a:gd name="connsiteX148" fmla="*/ 9703 w 10085"/>
                            <a:gd name="connsiteY148" fmla="*/ 1836 h 10000"/>
                            <a:gd name="connsiteX149" fmla="*/ 9633 w 10085"/>
                            <a:gd name="connsiteY149" fmla="*/ 1714 h 10000"/>
                            <a:gd name="connsiteX150" fmla="*/ 9533 w 10085"/>
                            <a:gd name="connsiteY150" fmla="*/ 1493 h 10000"/>
                            <a:gd name="connsiteX151" fmla="*/ 9361 w 10085"/>
                            <a:gd name="connsiteY151" fmla="*/ 1395 h 10000"/>
                            <a:gd name="connsiteX152" fmla="*/ 9060 w 10085"/>
                            <a:gd name="connsiteY152" fmla="*/ 1412 h 10000"/>
                            <a:gd name="connsiteX153" fmla="*/ 8959 w 10085"/>
                            <a:gd name="connsiteY153" fmla="*/ 1444 h 10000"/>
                            <a:gd name="connsiteX154" fmla="*/ 8879 w 10085"/>
                            <a:gd name="connsiteY154" fmla="*/ 1428 h 10000"/>
                            <a:gd name="connsiteX155" fmla="*/ 8890 w 10085"/>
                            <a:gd name="connsiteY155" fmla="*/ 1265 h 10000"/>
                            <a:gd name="connsiteX156" fmla="*/ 8769 w 10085"/>
                            <a:gd name="connsiteY156" fmla="*/ 1241 h 10000"/>
                            <a:gd name="connsiteX157" fmla="*/ 8588 w 10085"/>
                            <a:gd name="connsiteY157" fmla="*/ 1225 h 10000"/>
                            <a:gd name="connsiteX158" fmla="*/ 8508 w 10085"/>
                            <a:gd name="connsiteY158" fmla="*/ 1225 h 10000"/>
                            <a:gd name="connsiteX159" fmla="*/ 8276 w 10085"/>
                            <a:gd name="connsiteY159" fmla="*/ 1118 h 10000"/>
                            <a:gd name="connsiteX160" fmla="*/ 8216 w 10085"/>
                            <a:gd name="connsiteY160" fmla="*/ 1143 h 10000"/>
                            <a:gd name="connsiteX161" fmla="*/ 8195 w 10085"/>
                            <a:gd name="connsiteY161" fmla="*/ 1225 h 10000"/>
                            <a:gd name="connsiteX162" fmla="*/ 8186 w 10085"/>
                            <a:gd name="connsiteY162" fmla="*/ 1339 h 10000"/>
                            <a:gd name="connsiteX163" fmla="*/ 8075 w 10085"/>
                            <a:gd name="connsiteY163" fmla="*/ 1372 h 10000"/>
                            <a:gd name="connsiteX164" fmla="*/ 7934 w 10085"/>
                            <a:gd name="connsiteY164" fmla="*/ 1339 h 10000"/>
                            <a:gd name="connsiteX165" fmla="*/ 7813 w 10085"/>
                            <a:gd name="connsiteY165" fmla="*/ 1355 h 10000"/>
                            <a:gd name="connsiteX166" fmla="*/ 7432 w 10085"/>
                            <a:gd name="connsiteY166" fmla="*/ 1388 h 10000"/>
                            <a:gd name="connsiteX167" fmla="*/ 7110 w 10085"/>
                            <a:gd name="connsiteY167" fmla="*/ 1388 h 10000"/>
                            <a:gd name="connsiteX168" fmla="*/ 6980 w 10085"/>
                            <a:gd name="connsiteY168" fmla="*/ 1355 h 10000"/>
                            <a:gd name="connsiteX169" fmla="*/ 6829 w 10085"/>
                            <a:gd name="connsiteY169" fmla="*/ 1265 h 10000"/>
                            <a:gd name="connsiteX170" fmla="*/ 6658 w 10085"/>
                            <a:gd name="connsiteY170" fmla="*/ 1029 h 10000"/>
                            <a:gd name="connsiteX171" fmla="*/ 6487 w 10085"/>
                            <a:gd name="connsiteY171" fmla="*/ 938 h 10000"/>
                            <a:gd name="connsiteX172" fmla="*/ 6357 w 10085"/>
                            <a:gd name="connsiteY172" fmla="*/ 889 h 10000"/>
                            <a:gd name="connsiteX173" fmla="*/ 6205 w 10085"/>
                            <a:gd name="connsiteY173" fmla="*/ 816 h 10000"/>
                            <a:gd name="connsiteX174" fmla="*/ 6045 w 10085"/>
                            <a:gd name="connsiteY174" fmla="*/ 735 h 10000"/>
                            <a:gd name="connsiteX175" fmla="*/ 5915 w 10085"/>
                            <a:gd name="connsiteY175" fmla="*/ 595 h 10000"/>
                            <a:gd name="connsiteX176" fmla="*/ 5774 w 10085"/>
                            <a:gd name="connsiteY176" fmla="*/ 514 h 10000"/>
                            <a:gd name="connsiteX177" fmla="*/ 5582 w 10085"/>
                            <a:gd name="connsiteY177" fmla="*/ 497 h 10000"/>
                            <a:gd name="connsiteX178" fmla="*/ 5472 w 10085"/>
                            <a:gd name="connsiteY178" fmla="*/ 514 h 10000"/>
                            <a:gd name="connsiteX179" fmla="*/ 5321 w 10085"/>
                            <a:gd name="connsiteY179" fmla="*/ 432 h 10000"/>
                            <a:gd name="connsiteX180" fmla="*/ 5143 w 10085"/>
                            <a:gd name="connsiteY180" fmla="*/ 194 h 10000"/>
                            <a:gd name="connsiteX181" fmla="*/ 4959 w 10085"/>
                            <a:gd name="connsiteY181" fmla="*/ 82 h 10000"/>
                            <a:gd name="connsiteX182" fmla="*/ 4749 w 10085"/>
                            <a:gd name="connsiteY182" fmla="*/ 0 h 10000"/>
                            <a:gd name="connsiteX183" fmla="*/ 4112 w 10085"/>
                            <a:gd name="connsiteY183" fmla="*/ 118 h 10000"/>
                            <a:gd name="connsiteX184" fmla="*/ 4035 w 10085"/>
                            <a:gd name="connsiteY184" fmla="*/ 465 h 10000"/>
                            <a:gd name="connsiteX185" fmla="*/ 4046 w 10085"/>
                            <a:gd name="connsiteY185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713 w 10085"/>
                            <a:gd name="connsiteY79" fmla="*/ 8213 h 10000"/>
                            <a:gd name="connsiteX80" fmla="*/ 3998 w 10085"/>
                            <a:gd name="connsiteY80" fmla="*/ 8408 h 10000"/>
                            <a:gd name="connsiteX81" fmla="*/ 4097 w 10085"/>
                            <a:gd name="connsiteY81" fmla="*/ 8614 h 10000"/>
                            <a:gd name="connsiteX82" fmla="*/ 4407 w 10085"/>
                            <a:gd name="connsiteY82" fmla="*/ 8719 h 10000"/>
                            <a:gd name="connsiteX83" fmla="*/ 4818 w 10085"/>
                            <a:gd name="connsiteY83" fmla="*/ 9363 h 10000"/>
                            <a:gd name="connsiteX84" fmla="*/ 5039 w 10085"/>
                            <a:gd name="connsiteY84" fmla="*/ 9323 h 10000"/>
                            <a:gd name="connsiteX85" fmla="*/ 5131 w 10085"/>
                            <a:gd name="connsiteY85" fmla="*/ 9461 h 10000"/>
                            <a:gd name="connsiteX86" fmla="*/ 5151 w 10085"/>
                            <a:gd name="connsiteY86" fmla="*/ 9559 h 10000"/>
                            <a:gd name="connsiteX87" fmla="*/ 4879 w 10085"/>
                            <a:gd name="connsiteY87" fmla="*/ 9698 h 10000"/>
                            <a:gd name="connsiteX88" fmla="*/ 5120 w 10085"/>
                            <a:gd name="connsiteY88" fmla="*/ 10000 h 10000"/>
                            <a:gd name="connsiteX89" fmla="*/ 6055 w 10085"/>
                            <a:gd name="connsiteY89" fmla="*/ 9845 h 10000"/>
                            <a:gd name="connsiteX90" fmla="*/ 5432 w 10085"/>
                            <a:gd name="connsiteY90" fmla="*/ 9102 h 10000"/>
                            <a:gd name="connsiteX91" fmla="*/ 5814 w 10085"/>
                            <a:gd name="connsiteY91" fmla="*/ 8922 h 10000"/>
                            <a:gd name="connsiteX92" fmla="*/ 5924 w 10085"/>
                            <a:gd name="connsiteY92" fmla="*/ 8980 h 10000"/>
                            <a:gd name="connsiteX93" fmla="*/ 6125 w 10085"/>
                            <a:gd name="connsiteY93" fmla="*/ 8906 h 10000"/>
                            <a:gd name="connsiteX94" fmla="*/ 5964 w 10085"/>
                            <a:gd name="connsiteY94" fmla="*/ 8703 h 10000"/>
                            <a:gd name="connsiteX95" fmla="*/ 6156 w 10085"/>
                            <a:gd name="connsiteY95" fmla="*/ 8605 h 10000"/>
                            <a:gd name="connsiteX96" fmla="*/ 6377 w 10085"/>
                            <a:gd name="connsiteY96" fmla="*/ 8596 h 10000"/>
                            <a:gd name="connsiteX97" fmla="*/ 6668 w 10085"/>
                            <a:gd name="connsiteY97" fmla="*/ 8392 h 10000"/>
                            <a:gd name="connsiteX98" fmla="*/ 7683 w 10085"/>
                            <a:gd name="connsiteY98" fmla="*/ 8628 h 10000"/>
                            <a:gd name="connsiteX99" fmla="*/ 7683 w 10085"/>
                            <a:gd name="connsiteY99" fmla="*/ 8482 h 10000"/>
                            <a:gd name="connsiteX100" fmla="*/ 7974 w 10085"/>
                            <a:gd name="connsiteY100" fmla="*/ 8433 h 10000"/>
                            <a:gd name="connsiteX101" fmla="*/ 8075 w 10085"/>
                            <a:gd name="connsiteY101" fmla="*/ 8376 h 10000"/>
                            <a:gd name="connsiteX102" fmla="*/ 7945 w 10085"/>
                            <a:gd name="connsiteY102" fmla="*/ 7975 h 10000"/>
                            <a:gd name="connsiteX103" fmla="*/ 7744 w 10085"/>
                            <a:gd name="connsiteY103" fmla="*/ 7502 h 10000"/>
                            <a:gd name="connsiteX104" fmla="*/ 7864 w 10085"/>
                            <a:gd name="connsiteY104" fmla="*/ 7462 h 10000"/>
                            <a:gd name="connsiteX105" fmla="*/ 8095 w 10085"/>
                            <a:gd name="connsiteY105" fmla="*/ 7486 h 10000"/>
                            <a:gd name="connsiteX106" fmla="*/ 8035 w 10085"/>
                            <a:gd name="connsiteY106" fmla="*/ 7053 h 10000"/>
                            <a:gd name="connsiteX107" fmla="*/ 8106 w 10085"/>
                            <a:gd name="connsiteY107" fmla="*/ 6751 h 10000"/>
                            <a:gd name="connsiteX108" fmla="*/ 8597 w 10085"/>
                            <a:gd name="connsiteY108" fmla="*/ 6335 h 10000"/>
                            <a:gd name="connsiteX109" fmla="*/ 8568 w 10085"/>
                            <a:gd name="connsiteY109" fmla="*/ 6123 h 10000"/>
                            <a:gd name="connsiteX110" fmla="*/ 8689 w 10085"/>
                            <a:gd name="connsiteY110" fmla="*/ 5976 h 10000"/>
                            <a:gd name="connsiteX111" fmla="*/ 8709 w 10085"/>
                            <a:gd name="connsiteY111" fmla="*/ 5829 h 10000"/>
                            <a:gd name="connsiteX112" fmla="*/ 8910 w 10085"/>
                            <a:gd name="connsiteY112" fmla="*/ 5690 h 10000"/>
                            <a:gd name="connsiteX113" fmla="*/ 9040 w 10085"/>
                            <a:gd name="connsiteY113" fmla="*/ 5706 h 10000"/>
                            <a:gd name="connsiteX114" fmla="*/ 9160 w 10085"/>
                            <a:gd name="connsiteY114" fmla="*/ 5608 h 10000"/>
                            <a:gd name="connsiteX115" fmla="*/ 9241 w 10085"/>
                            <a:gd name="connsiteY115" fmla="*/ 5600 h 10000"/>
                            <a:gd name="connsiteX116" fmla="*/ 9703 w 10085"/>
                            <a:gd name="connsiteY116" fmla="*/ 5183 h 10000"/>
                            <a:gd name="connsiteX117" fmla="*/ 9694 w 10085"/>
                            <a:gd name="connsiteY117" fmla="*/ 4743 h 10000"/>
                            <a:gd name="connsiteX118" fmla="*/ 9482 w 10085"/>
                            <a:gd name="connsiteY118" fmla="*/ 4694 h 10000"/>
                            <a:gd name="connsiteX119" fmla="*/ 9412 w 10085"/>
                            <a:gd name="connsiteY119" fmla="*/ 4563 h 10000"/>
                            <a:gd name="connsiteX120" fmla="*/ 9533 w 10085"/>
                            <a:gd name="connsiteY120" fmla="*/ 4408 h 10000"/>
                            <a:gd name="connsiteX121" fmla="*/ 9743 w 10085"/>
                            <a:gd name="connsiteY121" fmla="*/ 4204 h 10000"/>
                            <a:gd name="connsiteX122" fmla="*/ 9663 w 10085"/>
                            <a:gd name="connsiteY122" fmla="*/ 4122 h 10000"/>
                            <a:gd name="connsiteX123" fmla="*/ 9562 w 10085"/>
                            <a:gd name="connsiteY123" fmla="*/ 4082 h 10000"/>
                            <a:gd name="connsiteX124" fmla="*/ 9633 w 10085"/>
                            <a:gd name="connsiteY124" fmla="*/ 4000 h 10000"/>
                            <a:gd name="connsiteX125" fmla="*/ 9201 w 10085"/>
                            <a:gd name="connsiteY125" fmla="*/ 3681 h 10000"/>
                            <a:gd name="connsiteX126" fmla="*/ 9473 w 10085"/>
                            <a:gd name="connsiteY126" fmla="*/ 3478 h 10000"/>
                            <a:gd name="connsiteX127" fmla="*/ 9582 w 10085"/>
                            <a:gd name="connsiteY127" fmla="*/ 3527 h 10000"/>
                            <a:gd name="connsiteX128" fmla="*/ 9674 w 10085"/>
                            <a:gd name="connsiteY128" fmla="*/ 3527 h 10000"/>
                            <a:gd name="connsiteX129" fmla="*/ 9683 w 10085"/>
                            <a:gd name="connsiteY129" fmla="*/ 3436 h 10000"/>
                            <a:gd name="connsiteX130" fmla="*/ 9562 w 10085"/>
                            <a:gd name="connsiteY130" fmla="*/ 3338 h 10000"/>
                            <a:gd name="connsiteX131" fmla="*/ 9292 w 10085"/>
                            <a:gd name="connsiteY131" fmla="*/ 3142 h 10000"/>
                            <a:gd name="connsiteX132" fmla="*/ 9231 w 10085"/>
                            <a:gd name="connsiteY132" fmla="*/ 3086 h 10000"/>
                            <a:gd name="connsiteX133" fmla="*/ 9080 w 10085"/>
                            <a:gd name="connsiteY133" fmla="*/ 3086 h 10000"/>
                            <a:gd name="connsiteX134" fmla="*/ 9010 w 10085"/>
                            <a:gd name="connsiteY134" fmla="*/ 2988 h 10000"/>
                            <a:gd name="connsiteX135" fmla="*/ 9080 w 10085"/>
                            <a:gd name="connsiteY135" fmla="*/ 2906 h 10000"/>
                            <a:gd name="connsiteX136" fmla="*/ 9372 w 10085"/>
                            <a:gd name="connsiteY136" fmla="*/ 2857 h 10000"/>
                            <a:gd name="connsiteX137" fmla="*/ 9482 w 10085"/>
                            <a:gd name="connsiteY137" fmla="*/ 2939 h 10000"/>
                            <a:gd name="connsiteX138" fmla="*/ 9533 w 10085"/>
                            <a:gd name="connsiteY138" fmla="*/ 2972 h 10000"/>
                            <a:gd name="connsiteX139" fmla="*/ 9623 w 10085"/>
                            <a:gd name="connsiteY139" fmla="*/ 2979 h 10000"/>
                            <a:gd name="connsiteX140" fmla="*/ 9814 w 10085"/>
                            <a:gd name="connsiteY140" fmla="*/ 2979 h 10000"/>
                            <a:gd name="connsiteX141" fmla="*/ 9875 w 10085"/>
                            <a:gd name="connsiteY141" fmla="*/ 2881 h 10000"/>
                            <a:gd name="connsiteX142" fmla="*/ 10076 w 10085"/>
                            <a:gd name="connsiteY142" fmla="*/ 2825 h 10000"/>
                            <a:gd name="connsiteX143" fmla="*/ 10085 w 10085"/>
                            <a:gd name="connsiteY143" fmla="*/ 2751 h 10000"/>
                            <a:gd name="connsiteX144" fmla="*/ 10035 w 10085"/>
                            <a:gd name="connsiteY144" fmla="*/ 2482 h 10000"/>
                            <a:gd name="connsiteX145" fmla="*/ 9924 w 10085"/>
                            <a:gd name="connsiteY145" fmla="*/ 2212 h 10000"/>
                            <a:gd name="connsiteX146" fmla="*/ 9875 w 10085"/>
                            <a:gd name="connsiteY146" fmla="*/ 1878 h 10000"/>
                            <a:gd name="connsiteX147" fmla="*/ 9875 w 10085"/>
                            <a:gd name="connsiteY147" fmla="*/ 1780 h 10000"/>
                            <a:gd name="connsiteX148" fmla="*/ 9703 w 10085"/>
                            <a:gd name="connsiteY148" fmla="*/ 1836 h 10000"/>
                            <a:gd name="connsiteX149" fmla="*/ 9633 w 10085"/>
                            <a:gd name="connsiteY149" fmla="*/ 1714 h 10000"/>
                            <a:gd name="connsiteX150" fmla="*/ 9533 w 10085"/>
                            <a:gd name="connsiteY150" fmla="*/ 1493 h 10000"/>
                            <a:gd name="connsiteX151" fmla="*/ 9361 w 10085"/>
                            <a:gd name="connsiteY151" fmla="*/ 1395 h 10000"/>
                            <a:gd name="connsiteX152" fmla="*/ 9060 w 10085"/>
                            <a:gd name="connsiteY152" fmla="*/ 1412 h 10000"/>
                            <a:gd name="connsiteX153" fmla="*/ 8959 w 10085"/>
                            <a:gd name="connsiteY153" fmla="*/ 1444 h 10000"/>
                            <a:gd name="connsiteX154" fmla="*/ 8879 w 10085"/>
                            <a:gd name="connsiteY154" fmla="*/ 1428 h 10000"/>
                            <a:gd name="connsiteX155" fmla="*/ 8890 w 10085"/>
                            <a:gd name="connsiteY155" fmla="*/ 1265 h 10000"/>
                            <a:gd name="connsiteX156" fmla="*/ 8769 w 10085"/>
                            <a:gd name="connsiteY156" fmla="*/ 1241 h 10000"/>
                            <a:gd name="connsiteX157" fmla="*/ 8588 w 10085"/>
                            <a:gd name="connsiteY157" fmla="*/ 1225 h 10000"/>
                            <a:gd name="connsiteX158" fmla="*/ 8508 w 10085"/>
                            <a:gd name="connsiteY158" fmla="*/ 1225 h 10000"/>
                            <a:gd name="connsiteX159" fmla="*/ 8276 w 10085"/>
                            <a:gd name="connsiteY159" fmla="*/ 1118 h 10000"/>
                            <a:gd name="connsiteX160" fmla="*/ 8216 w 10085"/>
                            <a:gd name="connsiteY160" fmla="*/ 1143 h 10000"/>
                            <a:gd name="connsiteX161" fmla="*/ 8195 w 10085"/>
                            <a:gd name="connsiteY161" fmla="*/ 1225 h 10000"/>
                            <a:gd name="connsiteX162" fmla="*/ 8186 w 10085"/>
                            <a:gd name="connsiteY162" fmla="*/ 1339 h 10000"/>
                            <a:gd name="connsiteX163" fmla="*/ 8075 w 10085"/>
                            <a:gd name="connsiteY163" fmla="*/ 1372 h 10000"/>
                            <a:gd name="connsiteX164" fmla="*/ 7934 w 10085"/>
                            <a:gd name="connsiteY164" fmla="*/ 1339 h 10000"/>
                            <a:gd name="connsiteX165" fmla="*/ 7813 w 10085"/>
                            <a:gd name="connsiteY165" fmla="*/ 1355 h 10000"/>
                            <a:gd name="connsiteX166" fmla="*/ 7432 w 10085"/>
                            <a:gd name="connsiteY166" fmla="*/ 1388 h 10000"/>
                            <a:gd name="connsiteX167" fmla="*/ 7110 w 10085"/>
                            <a:gd name="connsiteY167" fmla="*/ 1388 h 10000"/>
                            <a:gd name="connsiteX168" fmla="*/ 6980 w 10085"/>
                            <a:gd name="connsiteY168" fmla="*/ 1355 h 10000"/>
                            <a:gd name="connsiteX169" fmla="*/ 6829 w 10085"/>
                            <a:gd name="connsiteY169" fmla="*/ 1265 h 10000"/>
                            <a:gd name="connsiteX170" fmla="*/ 6658 w 10085"/>
                            <a:gd name="connsiteY170" fmla="*/ 1029 h 10000"/>
                            <a:gd name="connsiteX171" fmla="*/ 6487 w 10085"/>
                            <a:gd name="connsiteY171" fmla="*/ 938 h 10000"/>
                            <a:gd name="connsiteX172" fmla="*/ 6357 w 10085"/>
                            <a:gd name="connsiteY172" fmla="*/ 889 h 10000"/>
                            <a:gd name="connsiteX173" fmla="*/ 6205 w 10085"/>
                            <a:gd name="connsiteY173" fmla="*/ 816 h 10000"/>
                            <a:gd name="connsiteX174" fmla="*/ 6045 w 10085"/>
                            <a:gd name="connsiteY174" fmla="*/ 735 h 10000"/>
                            <a:gd name="connsiteX175" fmla="*/ 5915 w 10085"/>
                            <a:gd name="connsiteY175" fmla="*/ 595 h 10000"/>
                            <a:gd name="connsiteX176" fmla="*/ 5774 w 10085"/>
                            <a:gd name="connsiteY176" fmla="*/ 514 h 10000"/>
                            <a:gd name="connsiteX177" fmla="*/ 5582 w 10085"/>
                            <a:gd name="connsiteY177" fmla="*/ 497 h 10000"/>
                            <a:gd name="connsiteX178" fmla="*/ 5472 w 10085"/>
                            <a:gd name="connsiteY178" fmla="*/ 514 h 10000"/>
                            <a:gd name="connsiteX179" fmla="*/ 5321 w 10085"/>
                            <a:gd name="connsiteY179" fmla="*/ 432 h 10000"/>
                            <a:gd name="connsiteX180" fmla="*/ 5143 w 10085"/>
                            <a:gd name="connsiteY180" fmla="*/ 194 h 10000"/>
                            <a:gd name="connsiteX181" fmla="*/ 4959 w 10085"/>
                            <a:gd name="connsiteY181" fmla="*/ 82 h 10000"/>
                            <a:gd name="connsiteX182" fmla="*/ 4749 w 10085"/>
                            <a:gd name="connsiteY182" fmla="*/ 0 h 10000"/>
                            <a:gd name="connsiteX183" fmla="*/ 4112 w 10085"/>
                            <a:gd name="connsiteY183" fmla="*/ 118 h 10000"/>
                            <a:gd name="connsiteX184" fmla="*/ 4035 w 10085"/>
                            <a:gd name="connsiteY184" fmla="*/ 465 h 10000"/>
                            <a:gd name="connsiteX185" fmla="*/ 4046 w 10085"/>
                            <a:gd name="connsiteY185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686 w 10085"/>
                            <a:gd name="connsiteY79" fmla="*/ 8230 h 10000"/>
                            <a:gd name="connsiteX80" fmla="*/ 3998 w 10085"/>
                            <a:gd name="connsiteY80" fmla="*/ 8408 h 10000"/>
                            <a:gd name="connsiteX81" fmla="*/ 4097 w 10085"/>
                            <a:gd name="connsiteY81" fmla="*/ 8614 h 10000"/>
                            <a:gd name="connsiteX82" fmla="*/ 4407 w 10085"/>
                            <a:gd name="connsiteY82" fmla="*/ 8719 h 10000"/>
                            <a:gd name="connsiteX83" fmla="*/ 4818 w 10085"/>
                            <a:gd name="connsiteY83" fmla="*/ 9363 h 10000"/>
                            <a:gd name="connsiteX84" fmla="*/ 5039 w 10085"/>
                            <a:gd name="connsiteY84" fmla="*/ 9323 h 10000"/>
                            <a:gd name="connsiteX85" fmla="*/ 5131 w 10085"/>
                            <a:gd name="connsiteY85" fmla="*/ 9461 h 10000"/>
                            <a:gd name="connsiteX86" fmla="*/ 5151 w 10085"/>
                            <a:gd name="connsiteY86" fmla="*/ 9559 h 10000"/>
                            <a:gd name="connsiteX87" fmla="*/ 4879 w 10085"/>
                            <a:gd name="connsiteY87" fmla="*/ 9698 h 10000"/>
                            <a:gd name="connsiteX88" fmla="*/ 5120 w 10085"/>
                            <a:gd name="connsiteY88" fmla="*/ 10000 h 10000"/>
                            <a:gd name="connsiteX89" fmla="*/ 6055 w 10085"/>
                            <a:gd name="connsiteY89" fmla="*/ 9845 h 10000"/>
                            <a:gd name="connsiteX90" fmla="*/ 5432 w 10085"/>
                            <a:gd name="connsiteY90" fmla="*/ 9102 h 10000"/>
                            <a:gd name="connsiteX91" fmla="*/ 5814 w 10085"/>
                            <a:gd name="connsiteY91" fmla="*/ 8922 h 10000"/>
                            <a:gd name="connsiteX92" fmla="*/ 5924 w 10085"/>
                            <a:gd name="connsiteY92" fmla="*/ 8980 h 10000"/>
                            <a:gd name="connsiteX93" fmla="*/ 6125 w 10085"/>
                            <a:gd name="connsiteY93" fmla="*/ 8906 h 10000"/>
                            <a:gd name="connsiteX94" fmla="*/ 5964 w 10085"/>
                            <a:gd name="connsiteY94" fmla="*/ 8703 h 10000"/>
                            <a:gd name="connsiteX95" fmla="*/ 6156 w 10085"/>
                            <a:gd name="connsiteY95" fmla="*/ 8605 h 10000"/>
                            <a:gd name="connsiteX96" fmla="*/ 6377 w 10085"/>
                            <a:gd name="connsiteY96" fmla="*/ 8596 h 10000"/>
                            <a:gd name="connsiteX97" fmla="*/ 6668 w 10085"/>
                            <a:gd name="connsiteY97" fmla="*/ 8392 h 10000"/>
                            <a:gd name="connsiteX98" fmla="*/ 7683 w 10085"/>
                            <a:gd name="connsiteY98" fmla="*/ 8628 h 10000"/>
                            <a:gd name="connsiteX99" fmla="*/ 7683 w 10085"/>
                            <a:gd name="connsiteY99" fmla="*/ 8482 h 10000"/>
                            <a:gd name="connsiteX100" fmla="*/ 7974 w 10085"/>
                            <a:gd name="connsiteY100" fmla="*/ 8433 h 10000"/>
                            <a:gd name="connsiteX101" fmla="*/ 8075 w 10085"/>
                            <a:gd name="connsiteY101" fmla="*/ 8376 h 10000"/>
                            <a:gd name="connsiteX102" fmla="*/ 7945 w 10085"/>
                            <a:gd name="connsiteY102" fmla="*/ 7975 h 10000"/>
                            <a:gd name="connsiteX103" fmla="*/ 7744 w 10085"/>
                            <a:gd name="connsiteY103" fmla="*/ 7502 h 10000"/>
                            <a:gd name="connsiteX104" fmla="*/ 7864 w 10085"/>
                            <a:gd name="connsiteY104" fmla="*/ 7462 h 10000"/>
                            <a:gd name="connsiteX105" fmla="*/ 8095 w 10085"/>
                            <a:gd name="connsiteY105" fmla="*/ 7486 h 10000"/>
                            <a:gd name="connsiteX106" fmla="*/ 8035 w 10085"/>
                            <a:gd name="connsiteY106" fmla="*/ 7053 h 10000"/>
                            <a:gd name="connsiteX107" fmla="*/ 8106 w 10085"/>
                            <a:gd name="connsiteY107" fmla="*/ 6751 h 10000"/>
                            <a:gd name="connsiteX108" fmla="*/ 8597 w 10085"/>
                            <a:gd name="connsiteY108" fmla="*/ 6335 h 10000"/>
                            <a:gd name="connsiteX109" fmla="*/ 8568 w 10085"/>
                            <a:gd name="connsiteY109" fmla="*/ 6123 h 10000"/>
                            <a:gd name="connsiteX110" fmla="*/ 8689 w 10085"/>
                            <a:gd name="connsiteY110" fmla="*/ 5976 h 10000"/>
                            <a:gd name="connsiteX111" fmla="*/ 8709 w 10085"/>
                            <a:gd name="connsiteY111" fmla="*/ 5829 h 10000"/>
                            <a:gd name="connsiteX112" fmla="*/ 8910 w 10085"/>
                            <a:gd name="connsiteY112" fmla="*/ 5690 h 10000"/>
                            <a:gd name="connsiteX113" fmla="*/ 9040 w 10085"/>
                            <a:gd name="connsiteY113" fmla="*/ 5706 h 10000"/>
                            <a:gd name="connsiteX114" fmla="*/ 9160 w 10085"/>
                            <a:gd name="connsiteY114" fmla="*/ 5608 h 10000"/>
                            <a:gd name="connsiteX115" fmla="*/ 9241 w 10085"/>
                            <a:gd name="connsiteY115" fmla="*/ 5600 h 10000"/>
                            <a:gd name="connsiteX116" fmla="*/ 9703 w 10085"/>
                            <a:gd name="connsiteY116" fmla="*/ 5183 h 10000"/>
                            <a:gd name="connsiteX117" fmla="*/ 9694 w 10085"/>
                            <a:gd name="connsiteY117" fmla="*/ 4743 h 10000"/>
                            <a:gd name="connsiteX118" fmla="*/ 9482 w 10085"/>
                            <a:gd name="connsiteY118" fmla="*/ 4694 h 10000"/>
                            <a:gd name="connsiteX119" fmla="*/ 9412 w 10085"/>
                            <a:gd name="connsiteY119" fmla="*/ 4563 h 10000"/>
                            <a:gd name="connsiteX120" fmla="*/ 9533 w 10085"/>
                            <a:gd name="connsiteY120" fmla="*/ 4408 h 10000"/>
                            <a:gd name="connsiteX121" fmla="*/ 9743 w 10085"/>
                            <a:gd name="connsiteY121" fmla="*/ 4204 h 10000"/>
                            <a:gd name="connsiteX122" fmla="*/ 9663 w 10085"/>
                            <a:gd name="connsiteY122" fmla="*/ 4122 h 10000"/>
                            <a:gd name="connsiteX123" fmla="*/ 9562 w 10085"/>
                            <a:gd name="connsiteY123" fmla="*/ 4082 h 10000"/>
                            <a:gd name="connsiteX124" fmla="*/ 9633 w 10085"/>
                            <a:gd name="connsiteY124" fmla="*/ 4000 h 10000"/>
                            <a:gd name="connsiteX125" fmla="*/ 9201 w 10085"/>
                            <a:gd name="connsiteY125" fmla="*/ 3681 h 10000"/>
                            <a:gd name="connsiteX126" fmla="*/ 9473 w 10085"/>
                            <a:gd name="connsiteY126" fmla="*/ 3478 h 10000"/>
                            <a:gd name="connsiteX127" fmla="*/ 9582 w 10085"/>
                            <a:gd name="connsiteY127" fmla="*/ 3527 h 10000"/>
                            <a:gd name="connsiteX128" fmla="*/ 9674 w 10085"/>
                            <a:gd name="connsiteY128" fmla="*/ 3527 h 10000"/>
                            <a:gd name="connsiteX129" fmla="*/ 9683 w 10085"/>
                            <a:gd name="connsiteY129" fmla="*/ 3436 h 10000"/>
                            <a:gd name="connsiteX130" fmla="*/ 9562 w 10085"/>
                            <a:gd name="connsiteY130" fmla="*/ 3338 h 10000"/>
                            <a:gd name="connsiteX131" fmla="*/ 9292 w 10085"/>
                            <a:gd name="connsiteY131" fmla="*/ 3142 h 10000"/>
                            <a:gd name="connsiteX132" fmla="*/ 9231 w 10085"/>
                            <a:gd name="connsiteY132" fmla="*/ 3086 h 10000"/>
                            <a:gd name="connsiteX133" fmla="*/ 9080 w 10085"/>
                            <a:gd name="connsiteY133" fmla="*/ 3086 h 10000"/>
                            <a:gd name="connsiteX134" fmla="*/ 9010 w 10085"/>
                            <a:gd name="connsiteY134" fmla="*/ 2988 h 10000"/>
                            <a:gd name="connsiteX135" fmla="*/ 9080 w 10085"/>
                            <a:gd name="connsiteY135" fmla="*/ 2906 h 10000"/>
                            <a:gd name="connsiteX136" fmla="*/ 9372 w 10085"/>
                            <a:gd name="connsiteY136" fmla="*/ 2857 h 10000"/>
                            <a:gd name="connsiteX137" fmla="*/ 9482 w 10085"/>
                            <a:gd name="connsiteY137" fmla="*/ 2939 h 10000"/>
                            <a:gd name="connsiteX138" fmla="*/ 9533 w 10085"/>
                            <a:gd name="connsiteY138" fmla="*/ 2972 h 10000"/>
                            <a:gd name="connsiteX139" fmla="*/ 9623 w 10085"/>
                            <a:gd name="connsiteY139" fmla="*/ 2979 h 10000"/>
                            <a:gd name="connsiteX140" fmla="*/ 9814 w 10085"/>
                            <a:gd name="connsiteY140" fmla="*/ 2979 h 10000"/>
                            <a:gd name="connsiteX141" fmla="*/ 9875 w 10085"/>
                            <a:gd name="connsiteY141" fmla="*/ 2881 h 10000"/>
                            <a:gd name="connsiteX142" fmla="*/ 10076 w 10085"/>
                            <a:gd name="connsiteY142" fmla="*/ 2825 h 10000"/>
                            <a:gd name="connsiteX143" fmla="*/ 10085 w 10085"/>
                            <a:gd name="connsiteY143" fmla="*/ 2751 h 10000"/>
                            <a:gd name="connsiteX144" fmla="*/ 10035 w 10085"/>
                            <a:gd name="connsiteY144" fmla="*/ 2482 h 10000"/>
                            <a:gd name="connsiteX145" fmla="*/ 9924 w 10085"/>
                            <a:gd name="connsiteY145" fmla="*/ 2212 h 10000"/>
                            <a:gd name="connsiteX146" fmla="*/ 9875 w 10085"/>
                            <a:gd name="connsiteY146" fmla="*/ 1878 h 10000"/>
                            <a:gd name="connsiteX147" fmla="*/ 9875 w 10085"/>
                            <a:gd name="connsiteY147" fmla="*/ 1780 h 10000"/>
                            <a:gd name="connsiteX148" fmla="*/ 9703 w 10085"/>
                            <a:gd name="connsiteY148" fmla="*/ 1836 h 10000"/>
                            <a:gd name="connsiteX149" fmla="*/ 9633 w 10085"/>
                            <a:gd name="connsiteY149" fmla="*/ 1714 h 10000"/>
                            <a:gd name="connsiteX150" fmla="*/ 9533 w 10085"/>
                            <a:gd name="connsiteY150" fmla="*/ 1493 h 10000"/>
                            <a:gd name="connsiteX151" fmla="*/ 9361 w 10085"/>
                            <a:gd name="connsiteY151" fmla="*/ 1395 h 10000"/>
                            <a:gd name="connsiteX152" fmla="*/ 9060 w 10085"/>
                            <a:gd name="connsiteY152" fmla="*/ 1412 h 10000"/>
                            <a:gd name="connsiteX153" fmla="*/ 8959 w 10085"/>
                            <a:gd name="connsiteY153" fmla="*/ 1444 h 10000"/>
                            <a:gd name="connsiteX154" fmla="*/ 8879 w 10085"/>
                            <a:gd name="connsiteY154" fmla="*/ 1428 h 10000"/>
                            <a:gd name="connsiteX155" fmla="*/ 8890 w 10085"/>
                            <a:gd name="connsiteY155" fmla="*/ 1265 h 10000"/>
                            <a:gd name="connsiteX156" fmla="*/ 8769 w 10085"/>
                            <a:gd name="connsiteY156" fmla="*/ 1241 h 10000"/>
                            <a:gd name="connsiteX157" fmla="*/ 8588 w 10085"/>
                            <a:gd name="connsiteY157" fmla="*/ 1225 h 10000"/>
                            <a:gd name="connsiteX158" fmla="*/ 8508 w 10085"/>
                            <a:gd name="connsiteY158" fmla="*/ 1225 h 10000"/>
                            <a:gd name="connsiteX159" fmla="*/ 8276 w 10085"/>
                            <a:gd name="connsiteY159" fmla="*/ 1118 h 10000"/>
                            <a:gd name="connsiteX160" fmla="*/ 8216 w 10085"/>
                            <a:gd name="connsiteY160" fmla="*/ 1143 h 10000"/>
                            <a:gd name="connsiteX161" fmla="*/ 8195 w 10085"/>
                            <a:gd name="connsiteY161" fmla="*/ 1225 h 10000"/>
                            <a:gd name="connsiteX162" fmla="*/ 8186 w 10085"/>
                            <a:gd name="connsiteY162" fmla="*/ 1339 h 10000"/>
                            <a:gd name="connsiteX163" fmla="*/ 8075 w 10085"/>
                            <a:gd name="connsiteY163" fmla="*/ 1372 h 10000"/>
                            <a:gd name="connsiteX164" fmla="*/ 7934 w 10085"/>
                            <a:gd name="connsiteY164" fmla="*/ 1339 h 10000"/>
                            <a:gd name="connsiteX165" fmla="*/ 7813 w 10085"/>
                            <a:gd name="connsiteY165" fmla="*/ 1355 h 10000"/>
                            <a:gd name="connsiteX166" fmla="*/ 7432 w 10085"/>
                            <a:gd name="connsiteY166" fmla="*/ 1388 h 10000"/>
                            <a:gd name="connsiteX167" fmla="*/ 7110 w 10085"/>
                            <a:gd name="connsiteY167" fmla="*/ 1388 h 10000"/>
                            <a:gd name="connsiteX168" fmla="*/ 6980 w 10085"/>
                            <a:gd name="connsiteY168" fmla="*/ 1355 h 10000"/>
                            <a:gd name="connsiteX169" fmla="*/ 6829 w 10085"/>
                            <a:gd name="connsiteY169" fmla="*/ 1265 h 10000"/>
                            <a:gd name="connsiteX170" fmla="*/ 6658 w 10085"/>
                            <a:gd name="connsiteY170" fmla="*/ 1029 h 10000"/>
                            <a:gd name="connsiteX171" fmla="*/ 6487 w 10085"/>
                            <a:gd name="connsiteY171" fmla="*/ 938 h 10000"/>
                            <a:gd name="connsiteX172" fmla="*/ 6357 w 10085"/>
                            <a:gd name="connsiteY172" fmla="*/ 889 h 10000"/>
                            <a:gd name="connsiteX173" fmla="*/ 6205 w 10085"/>
                            <a:gd name="connsiteY173" fmla="*/ 816 h 10000"/>
                            <a:gd name="connsiteX174" fmla="*/ 6045 w 10085"/>
                            <a:gd name="connsiteY174" fmla="*/ 735 h 10000"/>
                            <a:gd name="connsiteX175" fmla="*/ 5915 w 10085"/>
                            <a:gd name="connsiteY175" fmla="*/ 595 h 10000"/>
                            <a:gd name="connsiteX176" fmla="*/ 5774 w 10085"/>
                            <a:gd name="connsiteY176" fmla="*/ 514 h 10000"/>
                            <a:gd name="connsiteX177" fmla="*/ 5582 w 10085"/>
                            <a:gd name="connsiteY177" fmla="*/ 497 h 10000"/>
                            <a:gd name="connsiteX178" fmla="*/ 5472 w 10085"/>
                            <a:gd name="connsiteY178" fmla="*/ 514 h 10000"/>
                            <a:gd name="connsiteX179" fmla="*/ 5321 w 10085"/>
                            <a:gd name="connsiteY179" fmla="*/ 432 h 10000"/>
                            <a:gd name="connsiteX180" fmla="*/ 5143 w 10085"/>
                            <a:gd name="connsiteY180" fmla="*/ 194 h 10000"/>
                            <a:gd name="connsiteX181" fmla="*/ 4959 w 10085"/>
                            <a:gd name="connsiteY181" fmla="*/ 82 h 10000"/>
                            <a:gd name="connsiteX182" fmla="*/ 4749 w 10085"/>
                            <a:gd name="connsiteY182" fmla="*/ 0 h 10000"/>
                            <a:gd name="connsiteX183" fmla="*/ 4112 w 10085"/>
                            <a:gd name="connsiteY183" fmla="*/ 118 h 10000"/>
                            <a:gd name="connsiteX184" fmla="*/ 4035 w 10085"/>
                            <a:gd name="connsiteY184" fmla="*/ 465 h 10000"/>
                            <a:gd name="connsiteX185" fmla="*/ 4046 w 10085"/>
                            <a:gd name="connsiteY185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998 w 10085"/>
                            <a:gd name="connsiteY79" fmla="*/ 8408 h 10000"/>
                            <a:gd name="connsiteX80" fmla="*/ 4097 w 10085"/>
                            <a:gd name="connsiteY80" fmla="*/ 8614 h 10000"/>
                            <a:gd name="connsiteX81" fmla="*/ 4407 w 10085"/>
                            <a:gd name="connsiteY81" fmla="*/ 8719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998 w 10085"/>
                            <a:gd name="connsiteY79" fmla="*/ 8408 h 10000"/>
                            <a:gd name="connsiteX80" fmla="*/ 4097 w 10085"/>
                            <a:gd name="connsiteY80" fmla="*/ 8614 h 10000"/>
                            <a:gd name="connsiteX81" fmla="*/ 4290 w 10085"/>
                            <a:gd name="connsiteY81" fmla="*/ 8706 h 10000"/>
                            <a:gd name="connsiteX82" fmla="*/ 4818 w 10085"/>
                            <a:gd name="connsiteY82" fmla="*/ 9363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998 w 10085"/>
                            <a:gd name="connsiteY79" fmla="*/ 8408 h 10000"/>
                            <a:gd name="connsiteX80" fmla="*/ 4097 w 10085"/>
                            <a:gd name="connsiteY80" fmla="*/ 8614 h 10000"/>
                            <a:gd name="connsiteX81" fmla="*/ 4290 w 10085"/>
                            <a:gd name="connsiteY81" fmla="*/ 8706 h 10000"/>
                            <a:gd name="connsiteX82" fmla="*/ 4669 w 10085"/>
                            <a:gd name="connsiteY82" fmla="*/ 9341 h 10000"/>
                            <a:gd name="connsiteX83" fmla="*/ 5039 w 10085"/>
                            <a:gd name="connsiteY83" fmla="*/ 9323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998 w 10085"/>
                            <a:gd name="connsiteY79" fmla="*/ 8408 h 10000"/>
                            <a:gd name="connsiteX80" fmla="*/ 4097 w 10085"/>
                            <a:gd name="connsiteY80" fmla="*/ 8614 h 10000"/>
                            <a:gd name="connsiteX81" fmla="*/ 4290 w 10085"/>
                            <a:gd name="connsiteY81" fmla="*/ 8706 h 10000"/>
                            <a:gd name="connsiteX82" fmla="*/ 4669 w 10085"/>
                            <a:gd name="connsiteY82" fmla="*/ 9341 h 10000"/>
                            <a:gd name="connsiteX83" fmla="*/ 4885 w 10085"/>
                            <a:gd name="connsiteY83" fmla="*/ 9314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879 w 10085"/>
                            <a:gd name="connsiteY86" fmla="*/ 969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998 w 10085"/>
                            <a:gd name="connsiteY79" fmla="*/ 8408 h 10000"/>
                            <a:gd name="connsiteX80" fmla="*/ 4097 w 10085"/>
                            <a:gd name="connsiteY80" fmla="*/ 8614 h 10000"/>
                            <a:gd name="connsiteX81" fmla="*/ 4290 w 10085"/>
                            <a:gd name="connsiteY81" fmla="*/ 8706 h 10000"/>
                            <a:gd name="connsiteX82" fmla="*/ 4669 w 10085"/>
                            <a:gd name="connsiteY82" fmla="*/ 9341 h 10000"/>
                            <a:gd name="connsiteX83" fmla="*/ 4885 w 10085"/>
                            <a:gd name="connsiteY83" fmla="*/ 9314 h 10000"/>
                            <a:gd name="connsiteX84" fmla="*/ 5131 w 10085"/>
                            <a:gd name="connsiteY84" fmla="*/ 9461 h 10000"/>
                            <a:gd name="connsiteX85" fmla="*/ 5151 w 10085"/>
                            <a:gd name="connsiteY85" fmla="*/ 9559 h 10000"/>
                            <a:gd name="connsiteX86" fmla="*/ 4778 w 10085"/>
                            <a:gd name="connsiteY86" fmla="*/ 9768 h 10000"/>
                            <a:gd name="connsiteX87" fmla="*/ 5120 w 10085"/>
                            <a:gd name="connsiteY87" fmla="*/ 10000 h 10000"/>
                            <a:gd name="connsiteX88" fmla="*/ 6055 w 10085"/>
                            <a:gd name="connsiteY88" fmla="*/ 9845 h 10000"/>
                            <a:gd name="connsiteX89" fmla="*/ 5432 w 10085"/>
                            <a:gd name="connsiteY89" fmla="*/ 9102 h 10000"/>
                            <a:gd name="connsiteX90" fmla="*/ 5814 w 10085"/>
                            <a:gd name="connsiteY90" fmla="*/ 8922 h 10000"/>
                            <a:gd name="connsiteX91" fmla="*/ 5924 w 10085"/>
                            <a:gd name="connsiteY91" fmla="*/ 8980 h 10000"/>
                            <a:gd name="connsiteX92" fmla="*/ 6125 w 10085"/>
                            <a:gd name="connsiteY92" fmla="*/ 8906 h 10000"/>
                            <a:gd name="connsiteX93" fmla="*/ 5964 w 10085"/>
                            <a:gd name="connsiteY93" fmla="*/ 8703 h 10000"/>
                            <a:gd name="connsiteX94" fmla="*/ 6156 w 10085"/>
                            <a:gd name="connsiteY94" fmla="*/ 8605 h 10000"/>
                            <a:gd name="connsiteX95" fmla="*/ 6377 w 10085"/>
                            <a:gd name="connsiteY95" fmla="*/ 8596 h 10000"/>
                            <a:gd name="connsiteX96" fmla="*/ 6668 w 10085"/>
                            <a:gd name="connsiteY96" fmla="*/ 8392 h 10000"/>
                            <a:gd name="connsiteX97" fmla="*/ 7683 w 10085"/>
                            <a:gd name="connsiteY97" fmla="*/ 8628 h 10000"/>
                            <a:gd name="connsiteX98" fmla="*/ 7683 w 10085"/>
                            <a:gd name="connsiteY98" fmla="*/ 8482 h 10000"/>
                            <a:gd name="connsiteX99" fmla="*/ 7974 w 10085"/>
                            <a:gd name="connsiteY99" fmla="*/ 8433 h 10000"/>
                            <a:gd name="connsiteX100" fmla="*/ 8075 w 10085"/>
                            <a:gd name="connsiteY100" fmla="*/ 8376 h 10000"/>
                            <a:gd name="connsiteX101" fmla="*/ 7945 w 10085"/>
                            <a:gd name="connsiteY101" fmla="*/ 7975 h 10000"/>
                            <a:gd name="connsiteX102" fmla="*/ 7744 w 10085"/>
                            <a:gd name="connsiteY102" fmla="*/ 7502 h 10000"/>
                            <a:gd name="connsiteX103" fmla="*/ 7864 w 10085"/>
                            <a:gd name="connsiteY103" fmla="*/ 7462 h 10000"/>
                            <a:gd name="connsiteX104" fmla="*/ 8095 w 10085"/>
                            <a:gd name="connsiteY104" fmla="*/ 7486 h 10000"/>
                            <a:gd name="connsiteX105" fmla="*/ 8035 w 10085"/>
                            <a:gd name="connsiteY105" fmla="*/ 7053 h 10000"/>
                            <a:gd name="connsiteX106" fmla="*/ 8106 w 10085"/>
                            <a:gd name="connsiteY106" fmla="*/ 6751 h 10000"/>
                            <a:gd name="connsiteX107" fmla="*/ 8597 w 10085"/>
                            <a:gd name="connsiteY107" fmla="*/ 6335 h 10000"/>
                            <a:gd name="connsiteX108" fmla="*/ 8568 w 10085"/>
                            <a:gd name="connsiteY108" fmla="*/ 6123 h 10000"/>
                            <a:gd name="connsiteX109" fmla="*/ 8689 w 10085"/>
                            <a:gd name="connsiteY109" fmla="*/ 5976 h 10000"/>
                            <a:gd name="connsiteX110" fmla="*/ 8709 w 10085"/>
                            <a:gd name="connsiteY110" fmla="*/ 5829 h 10000"/>
                            <a:gd name="connsiteX111" fmla="*/ 8910 w 10085"/>
                            <a:gd name="connsiteY111" fmla="*/ 5690 h 10000"/>
                            <a:gd name="connsiteX112" fmla="*/ 9040 w 10085"/>
                            <a:gd name="connsiteY112" fmla="*/ 5706 h 10000"/>
                            <a:gd name="connsiteX113" fmla="*/ 9160 w 10085"/>
                            <a:gd name="connsiteY113" fmla="*/ 5608 h 10000"/>
                            <a:gd name="connsiteX114" fmla="*/ 9241 w 10085"/>
                            <a:gd name="connsiteY114" fmla="*/ 5600 h 10000"/>
                            <a:gd name="connsiteX115" fmla="*/ 9703 w 10085"/>
                            <a:gd name="connsiteY115" fmla="*/ 5183 h 10000"/>
                            <a:gd name="connsiteX116" fmla="*/ 9694 w 10085"/>
                            <a:gd name="connsiteY116" fmla="*/ 4743 h 10000"/>
                            <a:gd name="connsiteX117" fmla="*/ 9482 w 10085"/>
                            <a:gd name="connsiteY117" fmla="*/ 4694 h 10000"/>
                            <a:gd name="connsiteX118" fmla="*/ 9412 w 10085"/>
                            <a:gd name="connsiteY118" fmla="*/ 4563 h 10000"/>
                            <a:gd name="connsiteX119" fmla="*/ 9533 w 10085"/>
                            <a:gd name="connsiteY119" fmla="*/ 4408 h 10000"/>
                            <a:gd name="connsiteX120" fmla="*/ 9743 w 10085"/>
                            <a:gd name="connsiteY120" fmla="*/ 4204 h 10000"/>
                            <a:gd name="connsiteX121" fmla="*/ 9663 w 10085"/>
                            <a:gd name="connsiteY121" fmla="*/ 4122 h 10000"/>
                            <a:gd name="connsiteX122" fmla="*/ 9562 w 10085"/>
                            <a:gd name="connsiteY122" fmla="*/ 4082 h 10000"/>
                            <a:gd name="connsiteX123" fmla="*/ 9633 w 10085"/>
                            <a:gd name="connsiteY123" fmla="*/ 4000 h 10000"/>
                            <a:gd name="connsiteX124" fmla="*/ 9201 w 10085"/>
                            <a:gd name="connsiteY124" fmla="*/ 3681 h 10000"/>
                            <a:gd name="connsiteX125" fmla="*/ 9473 w 10085"/>
                            <a:gd name="connsiteY125" fmla="*/ 3478 h 10000"/>
                            <a:gd name="connsiteX126" fmla="*/ 9582 w 10085"/>
                            <a:gd name="connsiteY126" fmla="*/ 3527 h 10000"/>
                            <a:gd name="connsiteX127" fmla="*/ 9674 w 10085"/>
                            <a:gd name="connsiteY127" fmla="*/ 3527 h 10000"/>
                            <a:gd name="connsiteX128" fmla="*/ 9683 w 10085"/>
                            <a:gd name="connsiteY128" fmla="*/ 3436 h 10000"/>
                            <a:gd name="connsiteX129" fmla="*/ 9562 w 10085"/>
                            <a:gd name="connsiteY129" fmla="*/ 3338 h 10000"/>
                            <a:gd name="connsiteX130" fmla="*/ 9292 w 10085"/>
                            <a:gd name="connsiteY130" fmla="*/ 3142 h 10000"/>
                            <a:gd name="connsiteX131" fmla="*/ 9231 w 10085"/>
                            <a:gd name="connsiteY131" fmla="*/ 3086 h 10000"/>
                            <a:gd name="connsiteX132" fmla="*/ 9080 w 10085"/>
                            <a:gd name="connsiteY132" fmla="*/ 3086 h 10000"/>
                            <a:gd name="connsiteX133" fmla="*/ 9010 w 10085"/>
                            <a:gd name="connsiteY133" fmla="*/ 2988 h 10000"/>
                            <a:gd name="connsiteX134" fmla="*/ 9080 w 10085"/>
                            <a:gd name="connsiteY134" fmla="*/ 2906 h 10000"/>
                            <a:gd name="connsiteX135" fmla="*/ 9372 w 10085"/>
                            <a:gd name="connsiteY135" fmla="*/ 2857 h 10000"/>
                            <a:gd name="connsiteX136" fmla="*/ 9482 w 10085"/>
                            <a:gd name="connsiteY136" fmla="*/ 2939 h 10000"/>
                            <a:gd name="connsiteX137" fmla="*/ 9533 w 10085"/>
                            <a:gd name="connsiteY137" fmla="*/ 2972 h 10000"/>
                            <a:gd name="connsiteX138" fmla="*/ 9623 w 10085"/>
                            <a:gd name="connsiteY138" fmla="*/ 2979 h 10000"/>
                            <a:gd name="connsiteX139" fmla="*/ 9814 w 10085"/>
                            <a:gd name="connsiteY139" fmla="*/ 2979 h 10000"/>
                            <a:gd name="connsiteX140" fmla="*/ 9875 w 10085"/>
                            <a:gd name="connsiteY140" fmla="*/ 2881 h 10000"/>
                            <a:gd name="connsiteX141" fmla="*/ 10076 w 10085"/>
                            <a:gd name="connsiteY141" fmla="*/ 2825 h 10000"/>
                            <a:gd name="connsiteX142" fmla="*/ 10085 w 10085"/>
                            <a:gd name="connsiteY142" fmla="*/ 2751 h 10000"/>
                            <a:gd name="connsiteX143" fmla="*/ 10035 w 10085"/>
                            <a:gd name="connsiteY143" fmla="*/ 2482 h 10000"/>
                            <a:gd name="connsiteX144" fmla="*/ 9924 w 10085"/>
                            <a:gd name="connsiteY144" fmla="*/ 2212 h 10000"/>
                            <a:gd name="connsiteX145" fmla="*/ 9875 w 10085"/>
                            <a:gd name="connsiteY145" fmla="*/ 1878 h 10000"/>
                            <a:gd name="connsiteX146" fmla="*/ 9875 w 10085"/>
                            <a:gd name="connsiteY146" fmla="*/ 1780 h 10000"/>
                            <a:gd name="connsiteX147" fmla="*/ 9703 w 10085"/>
                            <a:gd name="connsiteY147" fmla="*/ 1836 h 10000"/>
                            <a:gd name="connsiteX148" fmla="*/ 9633 w 10085"/>
                            <a:gd name="connsiteY148" fmla="*/ 1714 h 10000"/>
                            <a:gd name="connsiteX149" fmla="*/ 9533 w 10085"/>
                            <a:gd name="connsiteY149" fmla="*/ 1493 h 10000"/>
                            <a:gd name="connsiteX150" fmla="*/ 9361 w 10085"/>
                            <a:gd name="connsiteY150" fmla="*/ 1395 h 10000"/>
                            <a:gd name="connsiteX151" fmla="*/ 9060 w 10085"/>
                            <a:gd name="connsiteY151" fmla="*/ 1412 h 10000"/>
                            <a:gd name="connsiteX152" fmla="*/ 8959 w 10085"/>
                            <a:gd name="connsiteY152" fmla="*/ 1444 h 10000"/>
                            <a:gd name="connsiteX153" fmla="*/ 8879 w 10085"/>
                            <a:gd name="connsiteY153" fmla="*/ 1428 h 10000"/>
                            <a:gd name="connsiteX154" fmla="*/ 8890 w 10085"/>
                            <a:gd name="connsiteY154" fmla="*/ 1265 h 10000"/>
                            <a:gd name="connsiteX155" fmla="*/ 8769 w 10085"/>
                            <a:gd name="connsiteY155" fmla="*/ 1241 h 10000"/>
                            <a:gd name="connsiteX156" fmla="*/ 8588 w 10085"/>
                            <a:gd name="connsiteY156" fmla="*/ 1225 h 10000"/>
                            <a:gd name="connsiteX157" fmla="*/ 8508 w 10085"/>
                            <a:gd name="connsiteY157" fmla="*/ 1225 h 10000"/>
                            <a:gd name="connsiteX158" fmla="*/ 8276 w 10085"/>
                            <a:gd name="connsiteY158" fmla="*/ 1118 h 10000"/>
                            <a:gd name="connsiteX159" fmla="*/ 8216 w 10085"/>
                            <a:gd name="connsiteY159" fmla="*/ 1143 h 10000"/>
                            <a:gd name="connsiteX160" fmla="*/ 8195 w 10085"/>
                            <a:gd name="connsiteY160" fmla="*/ 1225 h 10000"/>
                            <a:gd name="connsiteX161" fmla="*/ 8186 w 10085"/>
                            <a:gd name="connsiteY161" fmla="*/ 1339 h 10000"/>
                            <a:gd name="connsiteX162" fmla="*/ 8075 w 10085"/>
                            <a:gd name="connsiteY162" fmla="*/ 1372 h 10000"/>
                            <a:gd name="connsiteX163" fmla="*/ 7934 w 10085"/>
                            <a:gd name="connsiteY163" fmla="*/ 1339 h 10000"/>
                            <a:gd name="connsiteX164" fmla="*/ 7813 w 10085"/>
                            <a:gd name="connsiteY164" fmla="*/ 1355 h 10000"/>
                            <a:gd name="connsiteX165" fmla="*/ 7432 w 10085"/>
                            <a:gd name="connsiteY165" fmla="*/ 1388 h 10000"/>
                            <a:gd name="connsiteX166" fmla="*/ 7110 w 10085"/>
                            <a:gd name="connsiteY166" fmla="*/ 1388 h 10000"/>
                            <a:gd name="connsiteX167" fmla="*/ 6980 w 10085"/>
                            <a:gd name="connsiteY167" fmla="*/ 1355 h 10000"/>
                            <a:gd name="connsiteX168" fmla="*/ 6829 w 10085"/>
                            <a:gd name="connsiteY168" fmla="*/ 1265 h 10000"/>
                            <a:gd name="connsiteX169" fmla="*/ 6658 w 10085"/>
                            <a:gd name="connsiteY169" fmla="*/ 1029 h 10000"/>
                            <a:gd name="connsiteX170" fmla="*/ 6487 w 10085"/>
                            <a:gd name="connsiteY170" fmla="*/ 938 h 10000"/>
                            <a:gd name="connsiteX171" fmla="*/ 6357 w 10085"/>
                            <a:gd name="connsiteY171" fmla="*/ 889 h 10000"/>
                            <a:gd name="connsiteX172" fmla="*/ 6205 w 10085"/>
                            <a:gd name="connsiteY172" fmla="*/ 816 h 10000"/>
                            <a:gd name="connsiteX173" fmla="*/ 6045 w 10085"/>
                            <a:gd name="connsiteY173" fmla="*/ 735 h 10000"/>
                            <a:gd name="connsiteX174" fmla="*/ 5915 w 10085"/>
                            <a:gd name="connsiteY174" fmla="*/ 595 h 10000"/>
                            <a:gd name="connsiteX175" fmla="*/ 5774 w 10085"/>
                            <a:gd name="connsiteY175" fmla="*/ 514 h 10000"/>
                            <a:gd name="connsiteX176" fmla="*/ 5582 w 10085"/>
                            <a:gd name="connsiteY176" fmla="*/ 497 h 10000"/>
                            <a:gd name="connsiteX177" fmla="*/ 5472 w 10085"/>
                            <a:gd name="connsiteY177" fmla="*/ 514 h 10000"/>
                            <a:gd name="connsiteX178" fmla="*/ 5321 w 10085"/>
                            <a:gd name="connsiteY178" fmla="*/ 432 h 10000"/>
                            <a:gd name="connsiteX179" fmla="*/ 5143 w 10085"/>
                            <a:gd name="connsiteY179" fmla="*/ 194 h 10000"/>
                            <a:gd name="connsiteX180" fmla="*/ 4959 w 10085"/>
                            <a:gd name="connsiteY180" fmla="*/ 82 h 10000"/>
                            <a:gd name="connsiteX181" fmla="*/ 4749 w 10085"/>
                            <a:gd name="connsiteY181" fmla="*/ 0 h 10000"/>
                            <a:gd name="connsiteX182" fmla="*/ 4112 w 10085"/>
                            <a:gd name="connsiteY182" fmla="*/ 118 h 10000"/>
                            <a:gd name="connsiteX183" fmla="*/ 4035 w 10085"/>
                            <a:gd name="connsiteY183" fmla="*/ 465 h 10000"/>
                            <a:gd name="connsiteX184" fmla="*/ 4046 w 10085"/>
                            <a:gd name="connsiteY184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998 w 10085"/>
                            <a:gd name="connsiteY79" fmla="*/ 8408 h 10000"/>
                            <a:gd name="connsiteX80" fmla="*/ 4097 w 10085"/>
                            <a:gd name="connsiteY80" fmla="*/ 8614 h 10000"/>
                            <a:gd name="connsiteX81" fmla="*/ 4290 w 10085"/>
                            <a:gd name="connsiteY81" fmla="*/ 8706 h 10000"/>
                            <a:gd name="connsiteX82" fmla="*/ 4669 w 10085"/>
                            <a:gd name="connsiteY82" fmla="*/ 9341 h 10000"/>
                            <a:gd name="connsiteX83" fmla="*/ 4885 w 10085"/>
                            <a:gd name="connsiteY83" fmla="*/ 9314 h 10000"/>
                            <a:gd name="connsiteX84" fmla="*/ 5151 w 10085"/>
                            <a:gd name="connsiteY84" fmla="*/ 9559 h 10000"/>
                            <a:gd name="connsiteX85" fmla="*/ 4778 w 10085"/>
                            <a:gd name="connsiteY85" fmla="*/ 9768 h 10000"/>
                            <a:gd name="connsiteX86" fmla="*/ 5120 w 10085"/>
                            <a:gd name="connsiteY86" fmla="*/ 10000 h 10000"/>
                            <a:gd name="connsiteX87" fmla="*/ 6055 w 10085"/>
                            <a:gd name="connsiteY87" fmla="*/ 9845 h 10000"/>
                            <a:gd name="connsiteX88" fmla="*/ 5432 w 10085"/>
                            <a:gd name="connsiteY88" fmla="*/ 9102 h 10000"/>
                            <a:gd name="connsiteX89" fmla="*/ 5814 w 10085"/>
                            <a:gd name="connsiteY89" fmla="*/ 8922 h 10000"/>
                            <a:gd name="connsiteX90" fmla="*/ 5924 w 10085"/>
                            <a:gd name="connsiteY90" fmla="*/ 8980 h 10000"/>
                            <a:gd name="connsiteX91" fmla="*/ 6125 w 10085"/>
                            <a:gd name="connsiteY91" fmla="*/ 8906 h 10000"/>
                            <a:gd name="connsiteX92" fmla="*/ 5964 w 10085"/>
                            <a:gd name="connsiteY92" fmla="*/ 8703 h 10000"/>
                            <a:gd name="connsiteX93" fmla="*/ 6156 w 10085"/>
                            <a:gd name="connsiteY93" fmla="*/ 8605 h 10000"/>
                            <a:gd name="connsiteX94" fmla="*/ 6377 w 10085"/>
                            <a:gd name="connsiteY94" fmla="*/ 8596 h 10000"/>
                            <a:gd name="connsiteX95" fmla="*/ 6668 w 10085"/>
                            <a:gd name="connsiteY95" fmla="*/ 8392 h 10000"/>
                            <a:gd name="connsiteX96" fmla="*/ 7683 w 10085"/>
                            <a:gd name="connsiteY96" fmla="*/ 8628 h 10000"/>
                            <a:gd name="connsiteX97" fmla="*/ 7683 w 10085"/>
                            <a:gd name="connsiteY97" fmla="*/ 8482 h 10000"/>
                            <a:gd name="connsiteX98" fmla="*/ 7974 w 10085"/>
                            <a:gd name="connsiteY98" fmla="*/ 8433 h 10000"/>
                            <a:gd name="connsiteX99" fmla="*/ 8075 w 10085"/>
                            <a:gd name="connsiteY99" fmla="*/ 8376 h 10000"/>
                            <a:gd name="connsiteX100" fmla="*/ 7945 w 10085"/>
                            <a:gd name="connsiteY100" fmla="*/ 7975 h 10000"/>
                            <a:gd name="connsiteX101" fmla="*/ 7744 w 10085"/>
                            <a:gd name="connsiteY101" fmla="*/ 7502 h 10000"/>
                            <a:gd name="connsiteX102" fmla="*/ 7864 w 10085"/>
                            <a:gd name="connsiteY102" fmla="*/ 7462 h 10000"/>
                            <a:gd name="connsiteX103" fmla="*/ 8095 w 10085"/>
                            <a:gd name="connsiteY103" fmla="*/ 7486 h 10000"/>
                            <a:gd name="connsiteX104" fmla="*/ 8035 w 10085"/>
                            <a:gd name="connsiteY104" fmla="*/ 7053 h 10000"/>
                            <a:gd name="connsiteX105" fmla="*/ 8106 w 10085"/>
                            <a:gd name="connsiteY105" fmla="*/ 6751 h 10000"/>
                            <a:gd name="connsiteX106" fmla="*/ 8597 w 10085"/>
                            <a:gd name="connsiteY106" fmla="*/ 6335 h 10000"/>
                            <a:gd name="connsiteX107" fmla="*/ 8568 w 10085"/>
                            <a:gd name="connsiteY107" fmla="*/ 6123 h 10000"/>
                            <a:gd name="connsiteX108" fmla="*/ 8689 w 10085"/>
                            <a:gd name="connsiteY108" fmla="*/ 5976 h 10000"/>
                            <a:gd name="connsiteX109" fmla="*/ 8709 w 10085"/>
                            <a:gd name="connsiteY109" fmla="*/ 5829 h 10000"/>
                            <a:gd name="connsiteX110" fmla="*/ 8910 w 10085"/>
                            <a:gd name="connsiteY110" fmla="*/ 5690 h 10000"/>
                            <a:gd name="connsiteX111" fmla="*/ 9040 w 10085"/>
                            <a:gd name="connsiteY111" fmla="*/ 5706 h 10000"/>
                            <a:gd name="connsiteX112" fmla="*/ 9160 w 10085"/>
                            <a:gd name="connsiteY112" fmla="*/ 5608 h 10000"/>
                            <a:gd name="connsiteX113" fmla="*/ 9241 w 10085"/>
                            <a:gd name="connsiteY113" fmla="*/ 5600 h 10000"/>
                            <a:gd name="connsiteX114" fmla="*/ 9703 w 10085"/>
                            <a:gd name="connsiteY114" fmla="*/ 5183 h 10000"/>
                            <a:gd name="connsiteX115" fmla="*/ 9694 w 10085"/>
                            <a:gd name="connsiteY115" fmla="*/ 4743 h 10000"/>
                            <a:gd name="connsiteX116" fmla="*/ 9482 w 10085"/>
                            <a:gd name="connsiteY116" fmla="*/ 4694 h 10000"/>
                            <a:gd name="connsiteX117" fmla="*/ 9412 w 10085"/>
                            <a:gd name="connsiteY117" fmla="*/ 4563 h 10000"/>
                            <a:gd name="connsiteX118" fmla="*/ 9533 w 10085"/>
                            <a:gd name="connsiteY118" fmla="*/ 4408 h 10000"/>
                            <a:gd name="connsiteX119" fmla="*/ 9743 w 10085"/>
                            <a:gd name="connsiteY119" fmla="*/ 4204 h 10000"/>
                            <a:gd name="connsiteX120" fmla="*/ 9663 w 10085"/>
                            <a:gd name="connsiteY120" fmla="*/ 4122 h 10000"/>
                            <a:gd name="connsiteX121" fmla="*/ 9562 w 10085"/>
                            <a:gd name="connsiteY121" fmla="*/ 4082 h 10000"/>
                            <a:gd name="connsiteX122" fmla="*/ 9633 w 10085"/>
                            <a:gd name="connsiteY122" fmla="*/ 4000 h 10000"/>
                            <a:gd name="connsiteX123" fmla="*/ 9201 w 10085"/>
                            <a:gd name="connsiteY123" fmla="*/ 3681 h 10000"/>
                            <a:gd name="connsiteX124" fmla="*/ 9473 w 10085"/>
                            <a:gd name="connsiteY124" fmla="*/ 3478 h 10000"/>
                            <a:gd name="connsiteX125" fmla="*/ 9582 w 10085"/>
                            <a:gd name="connsiteY125" fmla="*/ 3527 h 10000"/>
                            <a:gd name="connsiteX126" fmla="*/ 9674 w 10085"/>
                            <a:gd name="connsiteY126" fmla="*/ 3527 h 10000"/>
                            <a:gd name="connsiteX127" fmla="*/ 9683 w 10085"/>
                            <a:gd name="connsiteY127" fmla="*/ 3436 h 10000"/>
                            <a:gd name="connsiteX128" fmla="*/ 9562 w 10085"/>
                            <a:gd name="connsiteY128" fmla="*/ 3338 h 10000"/>
                            <a:gd name="connsiteX129" fmla="*/ 9292 w 10085"/>
                            <a:gd name="connsiteY129" fmla="*/ 3142 h 10000"/>
                            <a:gd name="connsiteX130" fmla="*/ 9231 w 10085"/>
                            <a:gd name="connsiteY130" fmla="*/ 3086 h 10000"/>
                            <a:gd name="connsiteX131" fmla="*/ 9080 w 10085"/>
                            <a:gd name="connsiteY131" fmla="*/ 3086 h 10000"/>
                            <a:gd name="connsiteX132" fmla="*/ 9010 w 10085"/>
                            <a:gd name="connsiteY132" fmla="*/ 2988 h 10000"/>
                            <a:gd name="connsiteX133" fmla="*/ 9080 w 10085"/>
                            <a:gd name="connsiteY133" fmla="*/ 2906 h 10000"/>
                            <a:gd name="connsiteX134" fmla="*/ 9372 w 10085"/>
                            <a:gd name="connsiteY134" fmla="*/ 2857 h 10000"/>
                            <a:gd name="connsiteX135" fmla="*/ 9482 w 10085"/>
                            <a:gd name="connsiteY135" fmla="*/ 2939 h 10000"/>
                            <a:gd name="connsiteX136" fmla="*/ 9533 w 10085"/>
                            <a:gd name="connsiteY136" fmla="*/ 2972 h 10000"/>
                            <a:gd name="connsiteX137" fmla="*/ 9623 w 10085"/>
                            <a:gd name="connsiteY137" fmla="*/ 2979 h 10000"/>
                            <a:gd name="connsiteX138" fmla="*/ 9814 w 10085"/>
                            <a:gd name="connsiteY138" fmla="*/ 2979 h 10000"/>
                            <a:gd name="connsiteX139" fmla="*/ 9875 w 10085"/>
                            <a:gd name="connsiteY139" fmla="*/ 2881 h 10000"/>
                            <a:gd name="connsiteX140" fmla="*/ 10076 w 10085"/>
                            <a:gd name="connsiteY140" fmla="*/ 2825 h 10000"/>
                            <a:gd name="connsiteX141" fmla="*/ 10085 w 10085"/>
                            <a:gd name="connsiteY141" fmla="*/ 2751 h 10000"/>
                            <a:gd name="connsiteX142" fmla="*/ 10035 w 10085"/>
                            <a:gd name="connsiteY142" fmla="*/ 2482 h 10000"/>
                            <a:gd name="connsiteX143" fmla="*/ 9924 w 10085"/>
                            <a:gd name="connsiteY143" fmla="*/ 2212 h 10000"/>
                            <a:gd name="connsiteX144" fmla="*/ 9875 w 10085"/>
                            <a:gd name="connsiteY144" fmla="*/ 1878 h 10000"/>
                            <a:gd name="connsiteX145" fmla="*/ 9875 w 10085"/>
                            <a:gd name="connsiteY145" fmla="*/ 1780 h 10000"/>
                            <a:gd name="connsiteX146" fmla="*/ 9703 w 10085"/>
                            <a:gd name="connsiteY146" fmla="*/ 1836 h 10000"/>
                            <a:gd name="connsiteX147" fmla="*/ 9633 w 10085"/>
                            <a:gd name="connsiteY147" fmla="*/ 1714 h 10000"/>
                            <a:gd name="connsiteX148" fmla="*/ 9533 w 10085"/>
                            <a:gd name="connsiteY148" fmla="*/ 1493 h 10000"/>
                            <a:gd name="connsiteX149" fmla="*/ 9361 w 10085"/>
                            <a:gd name="connsiteY149" fmla="*/ 1395 h 10000"/>
                            <a:gd name="connsiteX150" fmla="*/ 9060 w 10085"/>
                            <a:gd name="connsiteY150" fmla="*/ 1412 h 10000"/>
                            <a:gd name="connsiteX151" fmla="*/ 8959 w 10085"/>
                            <a:gd name="connsiteY151" fmla="*/ 1444 h 10000"/>
                            <a:gd name="connsiteX152" fmla="*/ 8879 w 10085"/>
                            <a:gd name="connsiteY152" fmla="*/ 1428 h 10000"/>
                            <a:gd name="connsiteX153" fmla="*/ 8890 w 10085"/>
                            <a:gd name="connsiteY153" fmla="*/ 1265 h 10000"/>
                            <a:gd name="connsiteX154" fmla="*/ 8769 w 10085"/>
                            <a:gd name="connsiteY154" fmla="*/ 1241 h 10000"/>
                            <a:gd name="connsiteX155" fmla="*/ 8588 w 10085"/>
                            <a:gd name="connsiteY155" fmla="*/ 1225 h 10000"/>
                            <a:gd name="connsiteX156" fmla="*/ 8508 w 10085"/>
                            <a:gd name="connsiteY156" fmla="*/ 1225 h 10000"/>
                            <a:gd name="connsiteX157" fmla="*/ 8276 w 10085"/>
                            <a:gd name="connsiteY157" fmla="*/ 1118 h 10000"/>
                            <a:gd name="connsiteX158" fmla="*/ 8216 w 10085"/>
                            <a:gd name="connsiteY158" fmla="*/ 1143 h 10000"/>
                            <a:gd name="connsiteX159" fmla="*/ 8195 w 10085"/>
                            <a:gd name="connsiteY159" fmla="*/ 1225 h 10000"/>
                            <a:gd name="connsiteX160" fmla="*/ 8186 w 10085"/>
                            <a:gd name="connsiteY160" fmla="*/ 1339 h 10000"/>
                            <a:gd name="connsiteX161" fmla="*/ 8075 w 10085"/>
                            <a:gd name="connsiteY161" fmla="*/ 1372 h 10000"/>
                            <a:gd name="connsiteX162" fmla="*/ 7934 w 10085"/>
                            <a:gd name="connsiteY162" fmla="*/ 1339 h 10000"/>
                            <a:gd name="connsiteX163" fmla="*/ 7813 w 10085"/>
                            <a:gd name="connsiteY163" fmla="*/ 1355 h 10000"/>
                            <a:gd name="connsiteX164" fmla="*/ 7432 w 10085"/>
                            <a:gd name="connsiteY164" fmla="*/ 1388 h 10000"/>
                            <a:gd name="connsiteX165" fmla="*/ 7110 w 10085"/>
                            <a:gd name="connsiteY165" fmla="*/ 1388 h 10000"/>
                            <a:gd name="connsiteX166" fmla="*/ 6980 w 10085"/>
                            <a:gd name="connsiteY166" fmla="*/ 1355 h 10000"/>
                            <a:gd name="connsiteX167" fmla="*/ 6829 w 10085"/>
                            <a:gd name="connsiteY167" fmla="*/ 1265 h 10000"/>
                            <a:gd name="connsiteX168" fmla="*/ 6658 w 10085"/>
                            <a:gd name="connsiteY168" fmla="*/ 1029 h 10000"/>
                            <a:gd name="connsiteX169" fmla="*/ 6487 w 10085"/>
                            <a:gd name="connsiteY169" fmla="*/ 938 h 10000"/>
                            <a:gd name="connsiteX170" fmla="*/ 6357 w 10085"/>
                            <a:gd name="connsiteY170" fmla="*/ 889 h 10000"/>
                            <a:gd name="connsiteX171" fmla="*/ 6205 w 10085"/>
                            <a:gd name="connsiteY171" fmla="*/ 816 h 10000"/>
                            <a:gd name="connsiteX172" fmla="*/ 6045 w 10085"/>
                            <a:gd name="connsiteY172" fmla="*/ 735 h 10000"/>
                            <a:gd name="connsiteX173" fmla="*/ 5915 w 10085"/>
                            <a:gd name="connsiteY173" fmla="*/ 595 h 10000"/>
                            <a:gd name="connsiteX174" fmla="*/ 5774 w 10085"/>
                            <a:gd name="connsiteY174" fmla="*/ 514 h 10000"/>
                            <a:gd name="connsiteX175" fmla="*/ 5582 w 10085"/>
                            <a:gd name="connsiteY175" fmla="*/ 497 h 10000"/>
                            <a:gd name="connsiteX176" fmla="*/ 5472 w 10085"/>
                            <a:gd name="connsiteY176" fmla="*/ 514 h 10000"/>
                            <a:gd name="connsiteX177" fmla="*/ 5321 w 10085"/>
                            <a:gd name="connsiteY177" fmla="*/ 432 h 10000"/>
                            <a:gd name="connsiteX178" fmla="*/ 5143 w 10085"/>
                            <a:gd name="connsiteY178" fmla="*/ 194 h 10000"/>
                            <a:gd name="connsiteX179" fmla="*/ 4959 w 10085"/>
                            <a:gd name="connsiteY179" fmla="*/ 82 h 10000"/>
                            <a:gd name="connsiteX180" fmla="*/ 4749 w 10085"/>
                            <a:gd name="connsiteY180" fmla="*/ 0 h 10000"/>
                            <a:gd name="connsiteX181" fmla="*/ 4112 w 10085"/>
                            <a:gd name="connsiteY181" fmla="*/ 118 h 10000"/>
                            <a:gd name="connsiteX182" fmla="*/ 4035 w 10085"/>
                            <a:gd name="connsiteY182" fmla="*/ 465 h 10000"/>
                            <a:gd name="connsiteX183" fmla="*/ 4046 w 10085"/>
                            <a:gd name="connsiteY183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998 w 10085"/>
                            <a:gd name="connsiteY79" fmla="*/ 8408 h 10000"/>
                            <a:gd name="connsiteX80" fmla="*/ 4097 w 10085"/>
                            <a:gd name="connsiteY80" fmla="*/ 8614 h 10000"/>
                            <a:gd name="connsiteX81" fmla="*/ 4290 w 10085"/>
                            <a:gd name="connsiteY81" fmla="*/ 8706 h 10000"/>
                            <a:gd name="connsiteX82" fmla="*/ 4669 w 10085"/>
                            <a:gd name="connsiteY82" fmla="*/ 9341 h 10000"/>
                            <a:gd name="connsiteX83" fmla="*/ 4885 w 10085"/>
                            <a:gd name="connsiteY83" fmla="*/ 9314 h 10000"/>
                            <a:gd name="connsiteX84" fmla="*/ 5040 w 10085"/>
                            <a:gd name="connsiteY84" fmla="*/ 9620 h 10000"/>
                            <a:gd name="connsiteX85" fmla="*/ 4778 w 10085"/>
                            <a:gd name="connsiteY85" fmla="*/ 9768 h 10000"/>
                            <a:gd name="connsiteX86" fmla="*/ 5120 w 10085"/>
                            <a:gd name="connsiteY86" fmla="*/ 10000 h 10000"/>
                            <a:gd name="connsiteX87" fmla="*/ 6055 w 10085"/>
                            <a:gd name="connsiteY87" fmla="*/ 9845 h 10000"/>
                            <a:gd name="connsiteX88" fmla="*/ 5432 w 10085"/>
                            <a:gd name="connsiteY88" fmla="*/ 9102 h 10000"/>
                            <a:gd name="connsiteX89" fmla="*/ 5814 w 10085"/>
                            <a:gd name="connsiteY89" fmla="*/ 8922 h 10000"/>
                            <a:gd name="connsiteX90" fmla="*/ 5924 w 10085"/>
                            <a:gd name="connsiteY90" fmla="*/ 8980 h 10000"/>
                            <a:gd name="connsiteX91" fmla="*/ 6125 w 10085"/>
                            <a:gd name="connsiteY91" fmla="*/ 8906 h 10000"/>
                            <a:gd name="connsiteX92" fmla="*/ 5964 w 10085"/>
                            <a:gd name="connsiteY92" fmla="*/ 8703 h 10000"/>
                            <a:gd name="connsiteX93" fmla="*/ 6156 w 10085"/>
                            <a:gd name="connsiteY93" fmla="*/ 8605 h 10000"/>
                            <a:gd name="connsiteX94" fmla="*/ 6377 w 10085"/>
                            <a:gd name="connsiteY94" fmla="*/ 8596 h 10000"/>
                            <a:gd name="connsiteX95" fmla="*/ 6668 w 10085"/>
                            <a:gd name="connsiteY95" fmla="*/ 8392 h 10000"/>
                            <a:gd name="connsiteX96" fmla="*/ 7683 w 10085"/>
                            <a:gd name="connsiteY96" fmla="*/ 8628 h 10000"/>
                            <a:gd name="connsiteX97" fmla="*/ 7683 w 10085"/>
                            <a:gd name="connsiteY97" fmla="*/ 8482 h 10000"/>
                            <a:gd name="connsiteX98" fmla="*/ 7974 w 10085"/>
                            <a:gd name="connsiteY98" fmla="*/ 8433 h 10000"/>
                            <a:gd name="connsiteX99" fmla="*/ 8075 w 10085"/>
                            <a:gd name="connsiteY99" fmla="*/ 8376 h 10000"/>
                            <a:gd name="connsiteX100" fmla="*/ 7945 w 10085"/>
                            <a:gd name="connsiteY100" fmla="*/ 7975 h 10000"/>
                            <a:gd name="connsiteX101" fmla="*/ 7744 w 10085"/>
                            <a:gd name="connsiteY101" fmla="*/ 7502 h 10000"/>
                            <a:gd name="connsiteX102" fmla="*/ 7864 w 10085"/>
                            <a:gd name="connsiteY102" fmla="*/ 7462 h 10000"/>
                            <a:gd name="connsiteX103" fmla="*/ 8095 w 10085"/>
                            <a:gd name="connsiteY103" fmla="*/ 7486 h 10000"/>
                            <a:gd name="connsiteX104" fmla="*/ 8035 w 10085"/>
                            <a:gd name="connsiteY104" fmla="*/ 7053 h 10000"/>
                            <a:gd name="connsiteX105" fmla="*/ 8106 w 10085"/>
                            <a:gd name="connsiteY105" fmla="*/ 6751 h 10000"/>
                            <a:gd name="connsiteX106" fmla="*/ 8597 w 10085"/>
                            <a:gd name="connsiteY106" fmla="*/ 6335 h 10000"/>
                            <a:gd name="connsiteX107" fmla="*/ 8568 w 10085"/>
                            <a:gd name="connsiteY107" fmla="*/ 6123 h 10000"/>
                            <a:gd name="connsiteX108" fmla="*/ 8689 w 10085"/>
                            <a:gd name="connsiteY108" fmla="*/ 5976 h 10000"/>
                            <a:gd name="connsiteX109" fmla="*/ 8709 w 10085"/>
                            <a:gd name="connsiteY109" fmla="*/ 5829 h 10000"/>
                            <a:gd name="connsiteX110" fmla="*/ 8910 w 10085"/>
                            <a:gd name="connsiteY110" fmla="*/ 5690 h 10000"/>
                            <a:gd name="connsiteX111" fmla="*/ 9040 w 10085"/>
                            <a:gd name="connsiteY111" fmla="*/ 5706 h 10000"/>
                            <a:gd name="connsiteX112" fmla="*/ 9160 w 10085"/>
                            <a:gd name="connsiteY112" fmla="*/ 5608 h 10000"/>
                            <a:gd name="connsiteX113" fmla="*/ 9241 w 10085"/>
                            <a:gd name="connsiteY113" fmla="*/ 5600 h 10000"/>
                            <a:gd name="connsiteX114" fmla="*/ 9703 w 10085"/>
                            <a:gd name="connsiteY114" fmla="*/ 5183 h 10000"/>
                            <a:gd name="connsiteX115" fmla="*/ 9694 w 10085"/>
                            <a:gd name="connsiteY115" fmla="*/ 4743 h 10000"/>
                            <a:gd name="connsiteX116" fmla="*/ 9482 w 10085"/>
                            <a:gd name="connsiteY116" fmla="*/ 4694 h 10000"/>
                            <a:gd name="connsiteX117" fmla="*/ 9412 w 10085"/>
                            <a:gd name="connsiteY117" fmla="*/ 4563 h 10000"/>
                            <a:gd name="connsiteX118" fmla="*/ 9533 w 10085"/>
                            <a:gd name="connsiteY118" fmla="*/ 4408 h 10000"/>
                            <a:gd name="connsiteX119" fmla="*/ 9743 w 10085"/>
                            <a:gd name="connsiteY119" fmla="*/ 4204 h 10000"/>
                            <a:gd name="connsiteX120" fmla="*/ 9663 w 10085"/>
                            <a:gd name="connsiteY120" fmla="*/ 4122 h 10000"/>
                            <a:gd name="connsiteX121" fmla="*/ 9562 w 10085"/>
                            <a:gd name="connsiteY121" fmla="*/ 4082 h 10000"/>
                            <a:gd name="connsiteX122" fmla="*/ 9633 w 10085"/>
                            <a:gd name="connsiteY122" fmla="*/ 4000 h 10000"/>
                            <a:gd name="connsiteX123" fmla="*/ 9201 w 10085"/>
                            <a:gd name="connsiteY123" fmla="*/ 3681 h 10000"/>
                            <a:gd name="connsiteX124" fmla="*/ 9473 w 10085"/>
                            <a:gd name="connsiteY124" fmla="*/ 3478 h 10000"/>
                            <a:gd name="connsiteX125" fmla="*/ 9582 w 10085"/>
                            <a:gd name="connsiteY125" fmla="*/ 3527 h 10000"/>
                            <a:gd name="connsiteX126" fmla="*/ 9674 w 10085"/>
                            <a:gd name="connsiteY126" fmla="*/ 3527 h 10000"/>
                            <a:gd name="connsiteX127" fmla="*/ 9683 w 10085"/>
                            <a:gd name="connsiteY127" fmla="*/ 3436 h 10000"/>
                            <a:gd name="connsiteX128" fmla="*/ 9562 w 10085"/>
                            <a:gd name="connsiteY128" fmla="*/ 3338 h 10000"/>
                            <a:gd name="connsiteX129" fmla="*/ 9292 w 10085"/>
                            <a:gd name="connsiteY129" fmla="*/ 3142 h 10000"/>
                            <a:gd name="connsiteX130" fmla="*/ 9231 w 10085"/>
                            <a:gd name="connsiteY130" fmla="*/ 3086 h 10000"/>
                            <a:gd name="connsiteX131" fmla="*/ 9080 w 10085"/>
                            <a:gd name="connsiteY131" fmla="*/ 3086 h 10000"/>
                            <a:gd name="connsiteX132" fmla="*/ 9010 w 10085"/>
                            <a:gd name="connsiteY132" fmla="*/ 2988 h 10000"/>
                            <a:gd name="connsiteX133" fmla="*/ 9080 w 10085"/>
                            <a:gd name="connsiteY133" fmla="*/ 2906 h 10000"/>
                            <a:gd name="connsiteX134" fmla="*/ 9372 w 10085"/>
                            <a:gd name="connsiteY134" fmla="*/ 2857 h 10000"/>
                            <a:gd name="connsiteX135" fmla="*/ 9482 w 10085"/>
                            <a:gd name="connsiteY135" fmla="*/ 2939 h 10000"/>
                            <a:gd name="connsiteX136" fmla="*/ 9533 w 10085"/>
                            <a:gd name="connsiteY136" fmla="*/ 2972 h 10000"/>
                            <a:gd name="connsiteX137" fmla="*/ 9623 w 10085"/>
                            <a:gd name="connsiteY137" fmla="*/ 2979 h 10000"/>
                            <a:gd name="connsiteX138" fmla="*/ 9814 w 10085"/>
                            <a:gd name="connsiteY138" fmla="*/ 2979 h 10000"/>
                            <a:gd name="connsiteX139" fmla="*/ 9875 w 10085"/>
                            <a:gd name="connsiteY139" fmla="*/ 2881 h 10000"/>
                            <a:gd name="connsiteX140" fmla="*/ 10076 w 10085"/>
                            <a:gd name="connsiteY140" fmla="*/ 2825 h 10000"/>
                            <a:gd name="connsiteX141" fmla="*/ 10085 w 10085"/>
                            <a:gd name="connsiteY141" fmla="*/ 2751 h 10000"/>
                            <a:gd name="connsiteX142" fmla="*/ 10035 w 10085"/>
                            <a:gd name="connsiteY142" fmla="*/ 2482 h 10000"/>
                            <a:gd name="connsiteX143" fmla="*/ 9924 w 10085"/>
                            <a:gd name="connsiteY143" fmla="*/ 2212 h 10000"/>
                            <a:gd name="connsiteX144" fmla="*/ 9875 w 10085"/>
                            <a:gd name="connsiteY144" fmla="*/ 1878 h 10000"/>
                            <a:gd name="connsiteX145" fmla="*/ 9875 w 10085"/>
                            <a:gd name="connsiteY145" fmla="*/ 1780 h 10000"/>
                            <a:gd name="connsiteX146" fmla="*/ 9703 w 10085"/>
                            <a:gd name="connsiteY146" fmla="*/ 1836 h 10000"/>
                            <a:gd name="connsiteX147" fmla="*/ 9633 w 10085"/>
                            <a:gd name="connsiteY147" fmla="*/ 1714 h 10000"/>
                            <a:gd name="connsiteX148" fmla="*/ 9533 w 10085"/>
                            <a:gd name="connsiteY148" fmla="*/ 1493 h 10000"/>
                            <a:gd name="connsiteX149" fmla="*/ 9361 w 10085"/>
                            <a:gd name="connsiteY149" fmla="*/ 1395 h 10000"/>
                            <a:gd name="connsiteX150" fmla="*/ 9060 w 10085"/>
                            <a:gd name="connsiteY150" fmla="*/ 1412 h 10000"/>
                            <a:gd name="connsiteX151" fmla="*/ 8959 w 10085"/>
                            <a:gd name="connsiteY151" fmla="*/ 1444 h 10000"/>
                            <a:gd name="connsiteX152" fmla="*/ 8879 w 10085"/>
                            <a:gd name="connsiteY152" fmla="*/ 1428 h 10000"/>
                            <a:gd name="connsiteX153" fmla="*/ 8890 w 10085"/>
                            <a:gd name="connsiteY153" fmla="*/ 1265 h 10000"/>
                            <a:gd name="connsiteX154" fmla="*/ 8769 w 10085"/>
                            <a:gd name="connsiteY154" fmla="*/ 1241 h 10000"/>
                            <a:gd name="connsiteX155" fmla="*/ 8588 w 10085"/>
                            <a:gd name="connsiteY155" fmla="*/ 1225 h 10000"/>
                            <a:gd name="connsiteX156" fmla="*/ 8508 w 10085"/>
                            <a:gd name="connsiteY156" fmla="*/ 1225 h 10000"/>
                            <a:gd name="connsiteX157" fmla="*/ 8276 w 10085"/>
                            <a:gd name="connsiteY157" fmla="*/ 1118 h 10000"/>
                            <a:gd name="connsiteX158" fmla="*/ 8216 w 10085"/>
                            <a:gd name="connsiteY158" fmla="*/ 1143 h 10000"/>
                            <a:gd name="connsiteX159" fmla="*/ 8195 w 10085"/>
                            <a:gd name="connsiteY159" fmla="*/ 1225 h 10000"/>
                            <a:gd name="connsiteX160" fmla="*/ 8186 w 10085"/>
                            <a:gd name="connsiteY160" fmla="*/ 1339 h 10000"/>
                            <a:gd name="connsiteX161" fmla="*/ 8075 w 10085"/>
                            <a:gd name="connsiteY161" fmla="*/ 1372 h 10000"/>
                            <a:gd name="connsiteX162" fmla="*/ 7934 w 10085"/>
                            <a:gd name="connsiteY162" fmla="*/ 1339 h 10000"/>
                            <a:gd name="connsiteX163" fmla="*/ 7813 w 10085"/>
                            <a:gd name="connsiteY163" fmla="*/ 1355 h 10000"/>
                            <a:gd name="connsiteX164" fmla="*/ 7432 w 10085"/>
                            <a:gd name="connsiteY164" fmla="*/ 1388 h 10000"/>
                            <a:gd name="connsiteX165" fmla="*/ 7110 w 10085"/>
                            <a:gd name="connsiteY165" fmla="*/ 1388 h 10000"/>
                            <a:gd name="connsiteX166" fmla="*/ 6980 w 10085"/>
                            <a:gd name="connsiteY166" fmla="*/ 1355 h 10000"/>
                            <a:gd name="connsiteX167" fmla="*/ 6829 w 10085"/>
                            <a:gd name="connsiteY167" fmla="*/ 1265 h 10000"/>
                            <a:gd name="connsiteX168" fmla="*/ 6658 w 10085"/>
                            <a:gd name="connsiteY168" fmla="*/ 1029 h 10000"/>
                            <a:gd name="connsiteX169" fmla="*/ 6487 w 10085"/>
                            <a:gd name="connsiteY169" fmla="*/ 938 h 10000"/>
                            <a:gd name="connsiteX170" fmla="*/ 6357 w 10085"/>
                            <a:gd name="connsiteY170" fmla="*/ 889 h 10000"/>
                            <a:gd name="connsiteX171" fmla="*/ 6205 w 10085"/>
                            <a:gd name="connsiteY171" fmla="*/ 816 h 10000"/>
                            <a:gd name="connsiteX172" fmla="*/ 6045 w 10085"/>
                            <a:gd name="connsiteY172" fmla="*/ 735 h 10000"/>
                            <a:gd name="connsiteX173" fmla="*/ 5915 w 10085"/>
                            <a:gd name="connsiteY173" fmla="*/ 595 h 10000"/>
                            <a:gd name="connsiteX174" fmla="*/ 5774 w 10085"/>
                            <a:gd name="connsiteY174" fmla="*/ 514 h 10000"/>
                            <a:gd name="connsiteX175" fmla="*/ 5582 w 10085"/>
                            <a:gd name="connsiteY175" fmla="*/ 497 h 10000"/>
                            <a:gd name="connsiteX176" fmla="*/ 5472 w 10085"/>
                            <a:gd name="connsiteY176" fmla="*/ 514 h 10000"/>
                            <a:gd name="connsiteX177" fmla="*/ 5321 w 10085"/>
                            <a:gd name="connsiteY177" fmla="*/ 432 h 10000"/>
                            <a:gd name="connsiteX178" fmla="*/ 5143 w 10085"/>
                            <a:gd name="connsiteY178" fmla="*/ 194 h 10000"/>
                            <a:gd name="connsiteX179" fmla="*/ 4959 w 10085"/>
                            <a:gd name="connsiteY179" fmla="*/ 82 h 10000"/>
                            <a:gd name="connsiteX180" fmla="*/ 4749 w 10085"/>
                            <a:gd name="connsiteY180" fmla="*/ 0 h 10000"/>
                            <a:gd name="connsiteX181" fmla="*/ 4112 w 10085"/>
                            <a:gd name="connsiteY181" fmla="*/ 118 h 10000"/>
                            <a:gd name="connsiteX182" fmla="*/ 4035 w 10085"/>
                            <a:gd name="connsiteY182" fmla="*/ 465 h 10000"/>
                            <a:gd name="connsiteX183" fmla="*/ 4046 w 10085"/>
                            <a:gd name="connsiteY183" fmla="*/ 856 h 10000"/>
                            <a:gd name="connsiteX0" fmla="*/ 4046 w 10085"/>
                            <a:gd name="connsiteY0" fmla="*/ 856 h 10000"/>
                            <a:gd name="connsiteX1" fmla="*/ 3764 w 10085"/>
                            <a:gd name="connsiteY1" fmla="*/ 889 h 10000"/>
                            <a:gd name="connsiteX2" fmla="*/ 3773 w 10085"/>
                            <a:gd name="connsiteY2" fmla="*/ 1069 h 10000"/>
                            <a:gd name="connsiteX3" fmla="*/ 3773 w 10085"/>
                            <a:gd name="connsiteY3" fmla="*/ 1158 h 10000"/>
                            <a:gd name="connsiteX4" fmla="*/ 4183 w 10085"/>
                            <a:gd name="connsiteY4" fmla="*/ 1168 h 10000"/>
                            <a:gd name="connsiteX5" fmla="*/ 4085 w 10085"/>
                            <a:gd name="connsiteY5" fmla="*/ 1363 h 10000"/>
                            <a:gd name="connsiteX6" fmla="*/ 4171 w 10085"/>
                            <a:gd name="connsiteY6" fmla="*/ 1443 h 10000"/>
                            <a:gd name="connsiteX7" fmla="*/ 4155 w 10085"/>
                            <a:gd name="connsiteY7" fmla="*/ 1665 h 10000"/>
                            <a:gd name="connsiteX8" fmla="*/ 4122 w 10085"/>
                            <a:gd name="connsiteY8" fmla="*/ 1825 h 10000"/>
                            <a:gd name="connsiteX9" fmla="*/ 4000 w 10085"/>
                            <a:gd name="connsiteY9" fmla="*/ 1866 h 10000"/>
                            <a:gd name="connsiteX10" fmla="*/ 3884 w 10085"/>
                            <a:gd name="connsiteY10" fmla="*/ 2081 h 10000"/>
                            <a:gd name="connsiteX11" fmla="*/ 3804 w 10085"/>
                            <a:gd name="connsiteY11" fmla="*/ 2106 h 10000"/>
                            <a:gd name="connsiteX12" fmla="*/ 3760 w 10085"/>
                            <a:gd name="connsiteY12" fmla="*/ 2353 h 10000"/>
                            <a:gd name="connsiteX13" fmla="*/ 3641 w 10085"/>
                            <a:gd name="connsiteY13" fmla="*/ 2381 h 10000"/>
                            <a:gd name="connsiteX14" fmla="*/ 3595 w 10085"/>
                            <a:gd name="connsiteY14" fmla="*/ 2519 h 10000"/>
                            <a:gd name="connsiteX15" fmla="*/ 3895 w 10085"/>
                            <a:gd name="connsiteY15" fmla="*/ 2559 h 10000"/>
                            <a:gd name="connsiteX16" fmla="*/ 3856 w 10085"/>
                            <a:gd name="connsiteY16" fmla="*/ 2619 h 10000"/>
                            <a:gd name="connsiteX17" fmla="*/ 3596 w 10085"/>
                            <a:gd name="connsiteY17" fmla="*/ 2709 h 10000"/>
                            <a:gd name="connsiteX18" fmla="*/ 3397 w 10085"/>
                            <a:gd name="connsiteY18" fmla="*/ 3043 h 10000"/>
                            <a:gd name="connsiteX19" fmla="*/ 3217 w 10085"/>
                            <a:gd name="connsiteY19" fmla="*/ 2961 h 10000"/>
                            <a:gd name="connsiteX20" fmla="*/ 3100 w 10085"/>
                            <a:gd name="connsiteY20" fmla="*/ 3043 h 10000"/>
                            <a:gd name="connsiteX21" fmla="*/ 2859 w 10085"/>
                            <a:gd name="connsiteY21" fmla="*/ 2986 h 10000"/>
                            <a:gd name="connsiteX22" fmla="*/ 2725 w 10085"/>
                            <a:gd name="connsiteY22" fmla="*/ 3136 h 10000"/>
                            <a:gd name="connsiteX23" fmla="*/ 2562 w 10085"/>
                            <a:gd name="connsiteY23" fmla="*/ 3060 h 10000"/>
                            <a:gd name="connsiteX24" fmla="*/ 2609 w 10085"/>
                            <a:gd name="connsiteY24" fmla="*/ 2899 h 10000"/>
                            <a:gd name="connsiteX25" fmla="*/ 2504 w 10085"/>
                            <a:gd name="connsiteY25" fmla="*/ 2840 h 10000"/>
                            <a:gd name="connsiteX26" fmla="*/ 1908 w 10085"/>
                            <a:gd name="connsiteY26" fmla="*/ 3559 h 10000"/>
                            <a:gd name="connsiteX27" fmla="*/ 1730 w 10085"/>
                            <a:gd name="connsiteY27" fmla="*/ 3567 h 10000"/>
                            <a:gd name="connsiteX28" fmla="*/ 1659 w 10085"/>
                            <a:gd name="connsiteY28" fmla="*/ 3649 h 10000"/>
                            <a:gd name="connsiteX29" fmla="*/ 1966 w 10085"/>
                            <a:gd name="connsiteY29" fmla="*/ 3833 h 10000"/>
                            <a:gd name="connsiteX30" fmla="*/ 2180 w 10085"/>
                            <a:gd name="connsiteY30" fmla="*/ 3706 h 10000"/>
                            <a:gd name="connsiteX31" fmla="*/ 2420 w 10085"/>
                            <a:gd name="connsiteY31" fmla="*/ 3798 h 10000"/>
                            <a:gd name="connsiteX32" fmla="*/ 2253 w 10085"/>
                            <a:gd name="connsiteY32" fmla="*/ 3972 h 10000"/>
                            <a:gd name="connsiteX33" fmla="*/ 2316 w 10085"/>
                            <a:gd name="connsiteY33" fmla="*/ 4082 h 10000"/>
                            <a:gd name="connsiteX34" fmla="*/ 2306 w 10085"/>
                            <a:gd name="connsiteY34" fmla="*/ 4180 h 10000"/>
                            <a:gd name="connsiteX35" fmla="*/ 2123 w 10085"/>
                            <a:gd name="connsiteY35" fmla="*/ 4250 h 10000"/>
                            <a:gd name="connsiteX36" fmla="*/ 1966 w 10085"/>
                            <a:gd name="connsiteY36" fmla="*/ 4369 h 10000"/>
                            <a:gd name="connsiteX37" fmla="*/ 1993 w 10085"/>
                            <a:gd name="connsiteY37" fmla="*/ 4607 h 10000"/>
                            <a:gd name="connsiteX38" fmla="*/ 1863 w 10085"/>
                            <a:gd name="connsiteY38" fmla="*/ 4743 h 10000"/>
                            <a:gd name="connsiteX39" fmla="*/ 1866 w 10085"/>
                            <a:gd name="connsiteY39" fmla="*/ 4882 h 10000"/>
                            <a:gd name="connsiteX40" fmla="*/ 1696 w 10085"/>
                            <a:gd name="connsiteY40" fmla="*/ 4913 h 10000"/>
                            <a:gd name="connsiteX41" fmla="*/ 1096 w 10085"/>
                            <a:gd name="connsiteY41" fmla="*/ 5720 h 10000"/>
                            <a:gd name="connsiteX42" fmla="*/ 836 w 10085"/>
                            <a:gd name="connsiteY42" fmla="*/ 5863 h 10000"/>
                            <a:gd name="connsiteX43" fmla="*/ 589 w 10085"/>
                            <a:gd name="connsiteY43" fmla="*/ 5638 h 10000"/>
                            <a:gd name="connsiteX44" fmla="*/ 507 w 10085"/>
                            <a:gd name="connsiteY44" fmla="*/ 5672 h 10000"/>
                            <a:gd name="connsiteX45" fmla="*/ 498 w 10085"/>
                            <a:gd name="connsiteY45" fmla="*/ 5788 h 10000"/>
                            <a:gd name="connsiteX46" fmla="*/ 496 w 10085"/>
                            <a:gd name="connsiteY46" fmla="*/ 5894 h 10000"/>
                            <a:gd name="connsiteX47" fmla="*/ 310 w 10085"/>
                            <a:gd name="connsiteY47" fmla="*/ 5938 h 10000"/>
                            <a:gd name="connsiteX48" fmla="*/ 0 w 10085"/>
                            <a:gd name="connsiteY48" fmla="*/ 6293 h 10000"/>
                            <a:gd name="connsiteX49" fmla="*/ 275 w 10085"/>
                            <a:gd name="connsiteY49" fmla="*/ 6448 h 10000"/>
                            <a:gd name="connsiteX50" fmla="*/ 467 w 10085"/>
                            <a:gd name="connsiteY50" fmla="*/ 6467 h 10000"/>
                            <a:gd name="connsiteX51" fmla="*/ 533 w 10085"/>
                            <a:gd name="connsiteY51" fmla="*/ 6549 h 10000"/>
                            <a:gd name="connsiteX52" fmla="*/ 317 w 10085"/>
                            <a:gd name="connsiteY52" fmla="*/ 6857 h 10000"/>
                            <a:gd name="connsiteX53" fmla="*/ 376 w 10085"/>
                            <a:gd name="connsiteY53" fmla="*/ 6890 h 10000"/>
                            <a:gd name="connsiteX54" fmla="*/ 562 w 10085"/>
                            <a:gd name="connsiteY54" fmla="*/ 6778 h 10000"/>
                            <a:gd name="connsiteX55" fmla="*/ 708 w 10085"/>
                            <a:gd name="connsiteY55" fmla="*/ 6825 h 10000"/>
                            <a:gd name="connsiteX56" fmla="*/ 939 w 10085"/>
                            <a:gd name="connsiteY56" fmla="*/ 6890 h 10000"/>
                            <a:gd name="connsiteX57" fmla="*/ 1000 w 10085"/>
                            <a:gd name="connsiteY57" fmla="*/ 6792 h 10000"/>
                            <a:gd name="connsiteX58" fmla="*/ 1134 w 10085"/>
                            <a:gd name="connsiteY58" fmla="*/ 6793 h 10000"/>
                            <a:gd name="connsiteX59" fmla="*/ 1226 w 10085"/>
                            <a:gd name="connsiteY59" fmla="*/ 6864 h 10000"/>
                            <a:gd name="connsiteX60" fmla="*/ 1705 w 10085"/>
                            <a:gd name="connsiteY60" fmla="*/ 6903 h 10000"/>
                            <a:gd name="connsiteX61" fmla="*/ 1998 w 10085"/>
                            <a:gd name="connsiteY61" fmla="*/ 6695 h 10000"/>
                            <a:gd name="connsiteX62" fmla="*/ 2170 w 10085"/>
                            <a:gd name="connsiteY62" fmla="*/ 6650 h 10000"/>
                            <a:gd name="connsiteX63" fmla="*/ 2301 w 10085"/>
                            <a:gd name="connsiteY63" fmla="*/ 6754 h 10000"/>
                            <a:gd name="connsiteX64" fmla="*/ 2446 w 10085"/>
                            <a:gd name="connsiteY64" fmla="*/ 6691 h 10000"/>
                            <a:gd name="connsiteX65" fmla="*/ 2634 w 10085"/>
                            <a:gd name="connsiteY65" fmla="*/ 6590 h 10000"/>
                            <a:gd name="connsiteX66" fmla="*/ 2825 w 10085"/>
                            <a:gd name="connsiteY66" fmla="*/ 6642 h 10000"/>
                            <a:gd name="connsiteX67" fmla="*/ 2991 w 10085"/>
                            <a:gd name="connsiteY67" fmla="*/ 6591 h 10000"/>
                            <a:gd name="connsiteX68" fmla="*/ 3189 w 10085"/>
                            <a:gd name="connsiteY68" fmla="*/ 6581 h 10000"/>
                            <a:gd name="connsiteX69" fmla="*/ 3302 w 10085"/>
                            <a:gd name="connsiteY69" fmla="*/ 6655 h 10000"/>
                            <a:gd name="connsiteX70" fmla="*/ 3631 w 10085"/>
                            <a:gd name="connsiteY70" fmla="*/ 6589 h 10000"/>
                            <a:gd name="connsiteX71" fmla="*/ 3655 w 10085"/>
                            <a:gd name="connsiteY71" fmla="*/ 6715 h 10000"/>
                            <a:gd name="connsiteX72" fmla="*/ 3357 w 10085"/>
                            <a:gd name="connsiteY72" fmla="*/ 6815 h 10000"/>
                            <a:gd name="connsiteX73" fmla="*/ 3323 w 10085"/>
                            <a:gd name="connsiteY73" fmla="*/ 6982 h 10000"/>
                            <a:gd name="connsiteX74" fmla="*/ 3156 w 10085"/>
                            <a:gd name="connsiteY74" fmla="*/ 7257 h 10000"/>
                            <a:gd name="connsiteX75" fmla="*/ 3150 w 10085"/>
                            <a:gd name="connsiteY75" fmla="*/ 7396 h 10000"/>
                            <a:gd name="connsiteX76" fmla="*/ 2897 w 10085"/>
                            <a:gd name="connsiteY76" fmla="*/ 7535 h 10000"/>
                            <a:gd name="connsiteX77" fmla="*/ 3070 w 10085"/>
                            <a:gd name="connsiteY77" fmla="*/ 7712 h 10000"/>
                            <a:gd name="connsiteX78" fmla="*/ 3100 w 10085"/>
                            <a:gd name="connsiteY78" fmla="*/ 7805 h 10000"/>
                            <a:gd name="connsiteX79" fmla="*/ 3998 w 10085"/>
                            <a:gd name="connsiteY79" fmla="*/ 8408 h 10000"/>
                            <a:gd name="connsiteX80" fmla="*/ 4097 w 10085"/>
                            <a:gd name="connsiteY80" fmla="*/ 8614 h 10000"/>
                            <a:gd name="connsiteX81" fmla="*/ 4290 w 10085"/>
                            <a:gd name="connsiteY81" fmla="*/ 8706 h 10000"/>
                            <a:gd name="connsiteX82" fmla="*/ 4669 w 10085"/>
                            <a:gd name="connsiteY82" fmla="*/ 9341 h 10000"/>
                            <a:gd name="connsiteX83" fmla="*/ 4922 w 10085"/>
                            <a:gd name="connsiteY83" fmla="*/ 9314 h 10000"/>
                            <a:gd name="connsiteX84" fmla="*/ 5040 w 10085"/>
                            <a:gd name="connsiteY84" fmla="*/ 9620 h 10000"/>
                            <a:gd name="connsiteX85" fmla="*/ 4778 w 10085"/>
                            <a:gd name="connsiteY85" fmla="*/ 9768 h 10000"/>
                            <a:gd name="connsiteX86" fmla="*/ 5120 w 10085"/>
                            <a:gd name="connsiteY86" fmla="*/ 10000 h 10000"/>
                            <a:gd name="connsiteX87" fmla="*/ 6055 w 10085"/>
                            <a:gd name="connsiteY87" fmla="*/ 9845 h 10000"/>
                            <a:gd name="connsiteX88" fmla="*/ 5432 w 10085"/>
                            <a:gd name="connsiteY88" fmla="*/ 9102 h 10000"/>
                            <a:gd name="connsiteX89" fmla="*/ 5814 w 10085"/>
                            <a:gd name="connsiteY89" fmla="*/ 8922 h 10000"/>
                            <a:gd name="connsiteX90" fmla="*/ 5924 w 10085"/>
                            <a:gd name="connsiteY90" fmla="*/ 8980 h 10000"/>
                            <a:gd name="connsiteX91" fmla="*/ 6125 w 10085"/>
                            <a:gd name="connsiteY91" fmla="*/ 8906 h 10000"/>
                            <a:gd name="connsiteX92" fmla="*/ 5964 w 10085"/>
                            <a:gd name="connsiteY92" fmla="*/ 8703 h 10000"/>
                            <a:gd name="connsiteX93" fmla="*/ 6156 w 10085"/>
                            <a:gd name="connsiteY93" fmla="*/ 8605 h 10000"/>
                            <a:gd name="connsiteX94" fmla="*/ 6377 w 10085"/>
                            <a:gd name="connsiteY94" fmla="*/ 8596 h 10000"/>
                            <a:gd name="connsiteX95" fmla="*/ 6668 w 10085"/>
                            <a:gd name="connsiteY95" fmla="*/ 8392 h 10000"/>
                            <a:gd name="connsiteX96" fmla="*/ 7683 w 10085"/>
                            <a:gd name="connsiteY96" fmla="*/ 8628 h 10000"/>
                            <a:gd name="connsiteX97" fmla="*/ 7683 w 10085"/>
                            <a:gd name="connsiteY97" fmla="*/ 8482 h 10000"/>
                            <a:gd name="connsiteX98" fmla="*/ 7974 w 10085"/>
                            <a:gd name="connsiteY98" fmla="*/ 8433 h 10000"/>
                            <a:gd name="connsiteX99" fmla="*/ 8075 w 10085"/>
                            <a:gd name="connsiteY99" fmla="*/ 8376 h 10000"/>
                            <a:gd name="connsiteX100" fmla="*/ 7945 w 10085"/>
                            <a:gd name="connsiteY100" fmla="*/ 7975 h 10000"/>
                            <a:gd name="connsiteX101" fmla="*/ 7744 w 10085"/>
                            <a:gd name="connsiteY101" fmla="*/ 7502 h 10000"/>
                            <a:gd name="connsiteX102" fmla="*/ 7864 w 10085"/>
                            <a:gd name="connsiteY102" fmla="*/ 7462 h 10000"/>
                            <a:gd name="connsiteX103" fmla="*/ 8095 w 10085"/>
                            <a:gd name="connsiteY103" fmla="*/ 7486 h 10000"/>
                            <a:gd name="connsiteX104" fmla="*/ 8035 w 10085"/>
                            <a:gd name="connsiteY104" fmla="*/ 7053 h 10000"/>
                            <a:gd name="connsiteX105" fmla="*/ 8106 w 10085"/>
                            <a:gd name="connsiteY105" fmla="*/ 6751 h 10000"/>
                            <a:gd name="connsiteX106" fmla="*/ 8597 w 10085"/>
                            <a:gd name="connsiteY106" fmla="*/ 6335 h 10000"/>
                            <a:gd name="connsiteX107" fmla="*/ 8568 w 10085"/>
                            <a:gd name="connsiteY107" fmla="*/ 6123 h 10000"/>
                            <a:gd name="connsiteX108" fmla="*/ 8689 w 10085"/>
                            <a:gd name="connsiteY108" fmla="*/ 5976 h 10000"/>
                            <a:gd name="connsiteX109" fmla="*/ 8709 w 10085"/>
                            <a:gd name="connsiteY109" fmla="*/ 5829 h 10000"/>
                            <a:gd name="connsiteX110" fmla="*/ 8910 w 10085"/>
                            <a:gd name="connsiteY110" fmla="*/ 5690 h 10000"/>
                            <a:gd name="connsiteX111" fmla="*/ 9040 w 10085"/>
                            <a:gd name="connsiteY111" fmla="*/ 5706 h 10000"/>
                            <a:gd name="connsiteX112" fmla="*/ 9160 w 10085"/>
                            <a:gd name="connsiteY112" fmla="*/ 5608 h 10000"/>
                            <a:gd name="connsiteX113" fmla="*/ 9241 w 10085"/>
                            <a:gd name="connsiteY113" fmla="*/ 5600 h 10000"/>
                            <a:gd name="connsiteX114" fmla="*/ 9703 w 10085"/>
                            <a:gd name="connsiteY114" fmla="*/ 5183 h 10000"/>
                            <a:gd name="connsiteX115" fmla="*/ 9694 w 10085"/>
                            <a:gd name="connsiteY115" fmla="*/ 4743 h 10000"/>
                            <a:gd name="connsiteX116" fmla="*/ 9482 w 10085"/>
                            <a:gd name="connsiteY116" fmla="*/ 4694 h 10000"/>
                            <a:gd name="connsiteX117" fmla="*/ 9412 w 10085"/>
                            <a:gd name="connsiteY117" fmla="*/ 4563 h 10000"/>
                            <a:gd name="connsiteX118" fmla="*/ 9533 w 10085"/>
                            <a:gd name="connsiteY118" fmla="*/ 4408 h 10000"/>
                            <a:gd name="connsiteX119" fmla="*/ 9743 w 10085"/>
                            <a:gd name="connsiteY119" fmla="*/ 4204 h 10000"/>
                            <a:gd name="connsiteX120" fmla="*/ 9663 w 10085"/>
                            <a:gd name="connsiteY120" fmla="*/ 4122 h 10000"/>
                            <a:gd name="connsiteX121" fmla="*/ 9562 w 10085"/>
                            <a:gd name="connsiteY121" fmla="*/ 4082 h 10000"/>
                            <a:gd name="connsiteX122" fmla="*/ 9633 w 10085"/>
                            <a:gd name="connsiteY122" fmla="*/ 4000 h 10000"/>
                            <a:gd name="connsiteX123" fmla="*/ 9201 w 10085"/>
                            <a:gd name="connsiteY123" fmla="*/ 3681 h 10000"/>
                            <a:gd name="connsiteX124" fmla="*/ 9473 w 10085"/>
                            <a:gd name="connsiteY124" fmla="*/ 3478 h 10000"/>
                            <a:gd name="connsiteX125" fmla="*/ 9582 w 10085"/>
                            <a:gd name="connsiteY125" fmla="*/ 3527 h 10000"/>
                            <a:gd name="connsiteX126" fmla="*/ 9674 w 10085"/>
                            <a:gd name="connsiteY126" fmla="*/ 3527 h 10000"/>
                            <a:gd name="connsiteX127" fmla="*/ 9683 w 10085"/>
                            <a:gd name="connsiteY127" fmla="*/ 3436 h 10000"/>
                            <a:gd name="connsiteX128" fmla="*/ 9562 w 10085"/>
                            <a:gd name="connsiteY128" fmla="*/ 3338 h 10000"/>
                            <a:gd name="connsiteX129" fmla="*/ 9292 w 10085"/>
                            <a:gd name="connsiteY129" fmla="*/ 3142 h 10000"/>
                            <a:gd name="connsiteX130" fmla="*/ 9231 w 10085"/>
                            <a:gd name="connsiteY130" fmla="*/ 3086 h 10000"/>
                            <a:gd name="connsiteX131" fmla="*/ 9080 w 10085"/>
                            <a:gd name="connsiteY131" fmla="*/ 3086 h 10000"/>
                            <a:gd name="connsiteX132" fmla="*/ 9010 w 10085"/>
                            <a:gd name="connsiteY132" fmla="*/ 2988 h 10000"/>
                            <a:gd name="connsiteX133" fmla="*/ 9080 w 10085"/>
                            <a:gd name="connsiteY133" fmla="*/ 2906 h 10000"/>
                            <a:gd name="connsiteX134" fmla="*/ 9372 w 10085"/>
                            <a:gd name="connsiteY134" fmla="*/ 2857 h 10000"/>
                            <a:gd name="connsiteX135" fmla="*/ 9482 w 10085"/>
                            <a:gd name="connsiteY135" fmla="*/ 2939 h 10000"/>
                            <a:gd name="connsiteX136" fmla="*/ 9533 w 10085"/>
                            <a:gd name="connsiteY136" fmla="*/ 2972 h 10000"/>
                            <a:gd name="connsiteX137" fmla="*/ 9623 w 10085"/>
                            <a:gd name="connsiteY137" fmla="*/ 2979 h 10000"/>
                            <a:gd name="connsiteX138" fmla="*/ 9814 w 10085"/>
                            <a:gd name="connsiteY138" fmla="*/ 2979 h 10000"/>
                            <a:gd name="connsiteX139" fmla="*/ 9875 w 10085"/>
                            <a:gd name="connsiteY139" fmla="*/ 2881 h 10000"/>
                            <a:gd name="connsiteX140" fmla="*/ 10076 w 10085"/>
                            <a:gd name="connsiteY140" fmla="*/ 2825 h 10000"/>
                            <a:gd name="connsiteX141" fmla="*/ 10085 w 10085"/>
                            <a:gd name="connsiteY141" fmla="*/ 2751 h 10000"/>
                            <a:gd name="connsiteX142" fmla="*/ 10035 w 10085"/>
                            <a:gd name="connsiteY142" fmla="*/ 2482 h 10000"/>
                            <a:gd name="connsiteX143" fmla="*/ 9924 w 10085"/>
                            <a:gd name="connsiteY143" fmla="*/ 2212 h 10000"/>
                            <a:gd name="connsiteX144" fmla="*/ 9875 w 10085"/>
                            <a:gd name="connsiteY144" fmla="*/ 1878 h 10000"/>
                            <a:gd name="connsiteX145" fmla="*/ 9875 w 10085"/>
                            <a:gd name="connsiteY145" fmla="*/ 1780 h 10000"/>
                            <a:gd name="connsiteX146" fmla="*/ 9703 w 10085"/>
                            <a:gd name="connsiteY146" fmla="*/ 1836 h 10000"/>
                            <a:gd name="connsiteX147" fmla="*/ 9633 w 10085"/>
                            <a:gd name="connsiteY147" fmla="*/ 1714 h 10000"/>
                            <a:gd name="connsiteX148" fmla="*/ 9533 w 10085"/>
                            <a:gd name="connsiteY148" fmla="*/ 1493 h 10000"/>
                            <a:gd name="connsiteX149" fmla="*/ 9361 w 10085"/>
                            <a:gd name="connsiteY149" fmla="*/ 1395 h 10000"/>
                            <a:gd name="connsiteX150" fmla="*/ 9060 w 10085"/>
                            <a:gd name="connsiteY150" fmla="*/ 1412 h 10000"/>
                            <a:gd name="connsiteX151" fmla="*/ 8959 w 10085"/>
                            <a:gd name="connsiteY151" fmla="*/ 1444 h 10000"/>
                            <a:gd name="connsiteX152" fmla="*/ 8879 w 10085"/>
                            <a:gd name="connsiteY152" fmla="*/ 1428 h 10000"/>
                            <a:gd name="connsiteX153" fmla="*/ 8890 w 10085"/>
                            <a:gd name="connsiteY153" fmla="*/ 1265 h 10000"/>
                            <a:gd name="connsiteX154" fmla="*/ 8769 w 10085"/>
                            <a:gd name="connsiteY154" fmla="*/ 1241 h 10000"/>
                            <a:gd name="connsiteX155" fmla="*/ 8588 w 10085"/>
                            <a:gd name="connsiteY155" fmla="*/ 1225 h 10000"/>
                            <a:gd name="connsiteX156" fmla="*/ 8508 w 10085"/>
                            <a:gd name="connsiteY156" fmla="*/ 1225 h 10000"/>
                            <a:gd name="connsiteX157" fmla="*/ 8276 w 10085"/>
                            <a:gd name="connsiteY157" fmla="*/ 1118 h 10000"/>
                            <a:gd name="connsiteX158" fmla="*/ 8216 w 10085"/>
                            <a:gd name="connsiteY158" fmla="*/ 1143 h 10000"/>
                            <a:gd name="connsiteX159" fmla="*/ 8195 w 10085"/>
                            <a:gd name="connsiteY159" fmla="*/ 1225 h 10000"/>
                            <a:gd name="connsiteX160" fmla="*/ 8186 w 10085"/>
                            <a:gd name="connsiteY160" fmla="*/ 1339 h 10000"/>
                            <a:gd name="connsiteX161" fmla="*/ 8075 w 10085"/>
                            <a:gd name="connsiteY161" fmla="*/ 1372 h 10000"/>
                            <a:gd name="connsiteX162" fmla="*/ 7934 w 10085"/>
                            <a:gd name="connsiteY162" fmla="*/ 1339 h 10000"/>
                            <a:gd name="connsiteX163" fmla="*/ 7813 w 10085"/>
                            <a:gd name="connsiteY163" fmla="*/ 1355 h 10000"/>
                            <a:gd name="connsiteX164" fmla="*/ 7432 w 10085"/>
                            <a:gd name="connsiteY164" fmla="*/ 1388 h 10000"/>
                            <a:gd name="connsiteX165" fmla="*/ 7110 w 10085"/>
                            <a:gd name="connsiteY165" fmla="*/ 1388 h 10000"/>
                            <a:gd name="connsiteX166" fmla="*/ 6980 w 10085"/>
                            <a:gd name="connsiteY166" fmla="*/ 1355 h 10000"/>
                            <a:gd name="connsiteX167" fmla="*/ 6829 w 10085"/>
                            <a:gd name="connsiteY167" fmla="*/ 1265 h 10000"/>
                            <a:gd name="connsiteX168" fmla="*/ 6658 w 10085"/>
                            <a:gd name="connsiteY168" fmla="*/ 1029 h 10000"/>
                            <a:gd name="connsiteX169" fmla="*/ 6487 w 10085"/>
                            <a:gd name="connsiteY169" fmla="*/ 938 h 10000"/>
                            <a:gd name="connsiteX170" fmla="*/ 6357 w 10085"/>
                            <a:gd name="connsiteY170" fmla="*/ 889 h 10000"/>
                            <a:gd name="connsiteX171" fmla="*/ 6205 w 10085"/>
                            <a:gd name="connsiteY171" fmla="*/ 816 h 10000"/>
                            <a:gd name="connsiteX172" fmla="*/ 6045 w 10085"/>
                            <a:gd name="connsiteY172" fmla="*/ 735 h 10000"/>
                            <a:gd name="connsiteX173" fmla="*/ 5915 w 10085"/>
                            <a:gd name="connsiteY173" fmla="*/ 595 h 10000"/>
                            <a:gd name="connsiteX174" fmla="*/ 5774 w 10085"/>
                            <a:gd name="connsiteY174" fmla="*/ 514 h 10000"/>
                            <a:gd name="connsiteX175" fmla="*/ 5582 w 10085"/>
                            <a:gd name="connsiteY175" fmla="*/ 497 h 10000"/>
                            <a:gd name="connsiteX176" fmla="*/ 5472 w 10085"/>
                            <a:gd name="connsiteY176" fmla="*/ 514 h 10000"/>
                            <a:gd name="connsiteX177" fmla="*/ 5321 w 10085"/>
                            <a:gd name="connsiteY177" fmla="*/ 432 h 10000"/>
                            <a:gd name="connsiteX178" fmla="*/ 5143 w 10085"/>
                            <a:gd name="connsiteY178" fmla="*/ 194 h 10000"/>
                            <a:gd name="connsiteX179" fmla="*/ 4959 w 10085"/>
                            <a:gd name="connsiteY179" fmla="*/ 82 h 10000"/>
                            <a:gd name="connsiteX180" fmla="*/ 4749 w 10085"/>
                            <a:gd name="connsiteY180" fmla="*/ 0 h 10000"/>
                            <a:gd name="connsiteX181" fmla="*/ 4112 w 10085"/>
                            <a:gd name="connsiteY181" fmla="*/ 118 h 10000"/>
                            <a:gd name="connsiteX182" fmla="*/ 4035 w 10085"/>
                            <a:gd name="connsiteY182" fmla="*/ 465 h 10000"/>
                            <a:gd name="connsiteX183" fmla="*/ 4046 w 10085"/>
                            <a:gd name="connsiteY183" fmla="*/ 856 h 10000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6055 w 10085"/>
                            <a:gd name="connsiteY87" fmla="*/ 9845 h 10245"/>
                            <a:gd name="connsiteX88" fmla="*/ 5432 w 10085"/>
                            <a:gd name="connsiteY88" fmla="*/ 9102 h 10245"/>
                            <a:gd name="connsiteX89" fmla="*/ 5814 w 10085"/>
                            <a:gd name="connsiteY89" fmla="*/ 8922 h 10245"/>
                            <a:gd name="connsiteX90" fmla="*/ 5924 w 10085"/>
                            <a:gd name="connsiteY90" fmla="*/ 8980 h 10245"/>
                            <a:gd name="connsiteX91" fmla="*/ 6125 w 10085"/>
                            <a:gd name="connsiteY91" fmla="*/ 8906 h 10245"/>
                            <a:gd name="connsiteX92" fmla="*/ 5964 w 10085"/>
                            <a:gd name="connsiteY92" fmla="*/ 8703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11 w 10085"/>
                            <a:gd name="connsiteY87" fmla="*/ 9937 h 10245"/>
                            <a:gd name="connsiteX88" fmla="*/ 5432 w 10085"/>
                            <a:gd name="connsiteY88" fmla="*/ 9102 h 10245"/>
                            <a:gd name="connsiteX89" fmla="*/ 5814 w 10085"/>
                            <a:gd name="connsiteY89" fmla="*/ 8922 h 10245"/>
                            <a:gd name="connsiteX90" fmla="*/ 5924 w 10085"/>
                            <a:gd name="connsiteY90" fmla="*/ 8980 h 10245"/>
                            <a:gd name="connsiteX91" fmla="*/ 6125 w 10085"/>
                            <a:gd name="connsiteY91" fmla="*/ 8906 h 10245"/>
                            <a:gd name="connsiteX92" fmla="*/ 5964 w 10085"/>
                            <a:gd name="connsiteY92" fmla="*/ 8703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11 w 10085"/>
                            <a:gd name="connsiteY87" fmla="*/ 9937 h 10245"/>
                            <a:gd name="connsiteX88" fmla="*/ 5193 w 10085"/>
                            <a:gd name="connsiteY88" fmla="*/ 9128 h 10245"/>
                            <a:gd name="connsiteX89" fmla="*/ 5814 w 10085"/>
                            <a:gd name="connsiteY89" fmla="*/ 8922 h 10245"/>
                            <a:gd name="connsiteX90" fmla="*/ 5924 w 10085"/>
                            <a:gd name="connsiteY90" fmla="*/ 8980 h 10245"/>
                            <a:gd name="connsiteX91" fmla="*/ 6125 w 10085"/>
                            <a:gd name="connsiteY91" fmla="*/ 8906 h 10245"/>
                            <a:gd name="connsiteX92" fmla="*/ 5964 w 10085"/>
                            <a:gd name="connsiteY92" fmla="*/ 8703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93 w 10085"/>
                            <a:gd name="connsiteY88" fmla="*/ 9128 h 10245"/>
                            <a:gd name="connsiteX89" fmla="*/ 5814 w 10085"/>
                            <a:gd name="connsiteY89" fmla="*/ 8922 h 10245"/>
                            <a:gd name="connsiteX90" fmla="*/ 5924 w 10085"/>
                            <a:gd name="connsiteY90" fmla="*/ 8980 h 10245"/>
                            <a:gd name="connsiteX91" fmla="*/ 6125 w 10085"/>
                            <a:gd name="connsiteY91" fmla="*/ 8906 h 10245"/>
                            <a:gd name="connsiteX92" fmla="*/ 5964 w 10085"/>
                            <a:gd name="connsiteY92" fmla="*/ 8703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93 w 10085"/>
                            <a:gd name="connsiteY88" fmla="*/ 9128 h 10245"/>
                            <a:gd name="connsiteX89" fmla="*/ 5655 w 10085"/>
                            <a:gd name="connsiteY89" fmla="*/ 8918 h 10245"/>
                            <a:gd name="connsiteX90" fmla="*/ 5924 w 10085"/>
                            <a:gd name="connsiteY90" fmla="*/ 8980 h 10245"/>
                            <a:gd name="connsiteX91" fmla="*/ 6125 w 10085"/>
                            <a:gd name="connsiteY91" fmla="*/ 8906 h 10245"/>
                            <a:gd name="connsiteX92" fmla="*/ 5964 w 10085"/>
                            <a:gd name="connsiteY92" fmla="*/ 8703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193 w 10085"/>
                            <a:gd name="connsiteY89" fmla="*/ 9128 h 10245"/>
                            <a:gd name="connsiteX90" fmla="*/ 5655 w 10085"/>
                            <a:gd name="connsiteY90" fmla="*/ 8918 h 10245"/>
                            <a:gd name="connsiteX91" fmla="*/ 5924 w 10085"/>
                            <a:gd name="connsiteY91" fmla="*/ 8980 h 10245"/>
                            <a:gd name="connsiteX92" fmla="*/ 6125 w 10085"/>
                            <a:gd name="connsiteY92" fmla="*/ 8906 h 10245"/>
                            <a:gd name="connsiteX93" fmla="*/ 5964 w 10085"/>
                            <a:gd name="connsiteY93" fmla="*/ 8703 h 10245"/>
                            <a:gd name="connsiteX94" fmla="*/ 6156 w 10085"/>
                            <a:gd name="connsiteY94" fmla="*/ 8605 h 10245"/>
                            <a:gd name="connsiteX95" fmla="*/ 6377 w 10085"/>
                            <a:gd name="connsiteY95" fmla="*/ 8596 h 10245"/>
                            <a:gd name="connsiteX96" fmla="*/ 6668 w 10085"/>
                            <a:gd name="connsiteY96" fmla="*/ 8392 h 10245"/>
                            <a:gd name="connsiteX97" fmla="*/ 7683 w 10085"/>
                            <a:gd name="connsiteY97" fmla="*/ 8628 h 10245"/>
                            <a:gd name="connsiteX98" fmla="*/ 7683 w 10085"/>
                            <a:gd name="connsiteY98" fmla="*/ 8482 h 10245"/>
                            <a:gd name="connsiteX99" fmla="*/ 7974 w 10085"/>
                            <a:gd name="connsiteY99" fmla="*/ 8433 h 10245"/>
                            <a:gd name="connsiteX100" fmla="*/ 8075 w 10085"/>
                            <a:gd name="connsiteY100" fmla="*/ 8376 h 10245"/>
                            <a:gd name="connsiteX101" fmla="*/ 7945 w 10085"/>
                            <a:gd name="connsiteY101" fmla="*/ 7975 h 10245"/>
                            <a:gd name="connsiteX102" fmla="*/ 7744 w 10085"/>
                            <a:gd name="connsiteY102" fmla="*/ 7502 h 10245"/>
                            <a:gd name="connsiteX103" fmla="*/ 7864 w 10085"/>
                            <a:gd name="connsiteY103" fmla="*/ 7462 h 10245"/>
                            <a:gd name="connsiteX104" fmla="*/ 8095 w 10085"/>
                            <a:gd name="connsiteY104" fmla="*/ 7486 h 10245"/>
                            <a:gd name="connsiteX105" fmla="*/ 8035 w 10085"/>
                            <a:gd name="connsiteY105" fmla="*/ 7053 h 10245"/>
                            <a:gd name="connsiteX106" fmla="*/ 8106 w 10085"/>
                            <a:gd name="connsiteY106" fmla="*/ 6751 h 10245"/>
                            <a:gd name="connsiteX107" fmla="*/ 8597 w 10085"/>
                            <a:gd name="connsiteY107" fmla="*/ 6335 h 10245"/>
                            <a:gd name="connsiteX108" fmla="*/ 8568 w 10085"/>
                            <a:gd name="connsiteY108" fmla="*/ 6123 h 10245"/>
                            <a:gd name="connsiteX109" fmla="*/ 8689 w 10085"/>
                            <a:gd name="connsiteY109" fmla="*/ 5976 h 10245"/>
                            <a:gd name="connsiteX110" fmla="*/ 8709 w 10085"/>
                            <a:gd name="connsiteY110" fmla="*/ 5829 h 10245"/>
                            <a:gd name="connsiteX111" fmla="*/ 8910 w 10085"/>
                            <a:gd name="connsiteY111" fmla="*/ 5690 h 10245"/>
                            <a:gd name="connsiteX112" fmla="*/ 9040 w 10085"/>
                            <a:gd name="connsiteY112" fmla="*/ 5706 h 10245"/>
                            <a:gd name="connsiteX113" fmla="*/ 9160 w 10085"/>
                            <a:gd name="connsiteY113" fmla="*/ 5608 h 10245"/>
                            <a:gd name="connsiteX114" fmla="*/ 9241 w 10085"/>
                            <a:gd name="connsiteY114" fmla="*/ 5600 h 10245"/>
                            <a:gd name="connsiteX115" fmla="*/ 9703 w 10085"/>
                            <a:gd name="connsiteY115" fmla="*/ 5183 h 10245"/>
                            <a:gd name="connsiteX116" fmla="*/ 9694 w 10085"/>
                            <a:gd name="connsiteY116" fmla="*/ 4743 h 10245"/>
                            <a:gd name="connsiteX117" fmla="*/ 9482 w 10085"/>
                            <a:gd name="connsiteY117" fmla="*/ 4694 h 10245"/>
                            <a:gd name="connsiteX118" fmla="*/ 9412 w 10085"/>
                            <a:gd name="connsiteY118" fmla="*/ 4563 h 10245"/>
                            <a:gd name="connsiteX119" fmla="*/ 9533 w 10085"/>
                            <a:gd name="connsiteY119" fmla="*/ 4408 h 10245"/>
                            <a:gd name="connsiteX120" fmla="*/ 9743 w 10085"/>
                            <a:gd name="connsiteY120" fmla="*/ 4204 h 10245"/>
                            <a:gd name="connsiteX121" fmla="*/ 9663 w 10085"/>
                            <a:gd name="connsiteY121" fmla="*/ 4122 h 10245"/>
                            <a:gd name="connsiteX122" fmla="*/ 9562 w 10085"/>
                            <a:gd name="connsiteY122" fmla="*/ 4082 h 10245"/>
                            <a:gd name="connsiteX123" fmla="*/ 9633 w 10085"/>
                            <a:gd name="connsiteY123" fmla="*/ 4000 h 10245"/>
                            <a:gd name="connsiteX124" fmla="*/ 9201 w 10085"/>
                            <a:gd name="connsiteY124" fmla="*/ 3681 h 10245"/>
                            <a:gd name="connsiteX125" fmla="*/ 9473 w 10085"/>
                            <a:gd name="connsiteY125" fmla="*/ 3478 h 10245"/>
                            <a:gd name="connsiteX126" fmla="*/ 9582 w 10085"/>
                            <a:gd name="connsiteY126" fmla="*/ 3527 h 10245"/>
                            <a:gd name="connsiteX127" fmla="*/ 9674 w 10085"/>
                            <a:gd name="connsiteY127" fmla="*/ 3527 h 10245"/>
                            <a:gd name="connsiteX128" fmla="*/ 9683 w 10085"/>
                            <a:gd name="connsiteY128" fmla="*/ 3436 h 10245"/>
                            <a:gd name="connsiteX129" fmla="*/ 9562 w 10085"/>
                            <a:gd name="connsiteY129" fmla="*/ 3338 h 10245"/>
                            <a:gd name="connsiteX130" fmla="*/ 9292 w 10085"/>
                            <a:gd name="connsiteY130" fmla="*/ 3142 h 10245"/>
                            <a:gd name="connsiteX131" fmla="*/ 9231 w 10085"/>
                            <a:gd name="connsiteY131" fmla="*/ 3086 h 10245"/>
                            <a:gd name="connsiteX132" fmla="*/ 9080 w 10085"/>
                            <a:gd name="connsiteY132" fmla="*/ 3086 h 10245"/>
                            <a:gd name="connsiteX133" fmla="*/ 9010 w 10085"/>
                            <a:gd name="connsiteY133" fmla="*/ 2988 h 10245"/>
                            <a:gd name="connsiteX134" fmla="*/ 9080 w 10085"/>
                            <a:gd name="connsiteY134" fmla="*/ 2906 h 10245"/>
                            <a:gd name="connsiteX135" fmla="*/ 9372 w 10085"/>
                            <a:gd name="connsiteY135" fmla="*/ 2857 h 10245"/>
                            <a:gd name="connsiteX136" fmla="*/ 9482 w 10085"/>
                            <a:gd name="connsiteY136" fmla="*/ 2939 h 10245"/>
                            <a:gd name="connsiteX137" fmla="*/ 9533 w 10085"/>
                            <a:gd name="connsiteY137" fmla="*/ 2972 h 10245"/>
                            <a:gd name="connsiteX138" fmla="*/ 9623 w 10085"/>
                            <a:gd name="connsiteY138" fmla="*/ 2979 h 10245"/>
                            <a:gd name="connsiteX139" fmla="*/ 9814 w 10085"/>
                            <a:gd name="connsiteY139" fmla="*/ 2979 h 10245"/>
                            <a:gd name="connsiteX140" fmla="*/ 9875 w 10085"/>
                            <a:gd name="connsiteY140" fmla="*/ 2881 h 10245"/>
                            <a:gd name="connsiteX141" fmla="*/ 10076 w 10085"/>
                            <a:gd name="connsiteY141" fmla="*/ 2825 h 10245"/>
                            <a:gd name="connsiteX142" fmla="*/ 10085 w 10085"/>
                            <a:gd name="connsiteY142" fmla="*/ 2751 h 10245"/>
                            <a:gd name="connsiteX143" fmla="*/ 10035 w 10085"/>
                            <a:gd name="connsiteY143" fmla="*/ 2482 h 10245"/>
                            <a:gd name="connsiteX144" fmla="*/ 9924 w 10085"/>
                            <a:gd name="connsiteY144" fmla="*/ 2212 h 10245"/>
                            <a:gd name="connsiteX145" fmla="*/ 9875 w 10085"/>
                            <a:gd name="connsiteY145" fmla="*/ 1878 h 10245"/>
                            <a:gd name="connsiteX146" fmla="*/ 9875 w 10085"/>
                            <a:gd name="connsiteY146" fmla="*/ 1780 h 10245"/>
                            <a:gd name="connsiteX147" fmla="*/ 9703 w 10085"/>
                            <a:gd name="connsiteY147" fmla="*/ 1836 h 10245"/>
                            <a:gd name="connsiteX148" fmla="*/ 9633 w 10085"/>
                            <a:gd name="connsiteY148" fmla="*/ 1714 h 10245"/>
                            <a:gd name="connsiteX149" fmla="*/ 9533 w 10085"/>
                            <a:gd name="connsiteY149" fmla="*/ 1493 h 10245"/>
                            <a:gd name="connsiteX150" fmla="*/ 9361 w 10085"/>
                            <a:gd name="connsiteY150" fmla="*/ 1395 h 10245"/>
                            <a:gd name="connsiteX151" fmla="*/ 9060 w 10085"/>
                            <a:gd name="connsiteY151" fmla="*/ 1412 h 10245"/>
                            <a:gd name="connsiteX152" fmla="*/ 8959 w 10085"/>
                            <a:gd name="connsiteY152" fmla="*/ 1444 h 10245"/>
                            <a:gd name="connsiteX153" fmla="*/ 8879 w 10085"/>
                            <a:gd name="connsiteY153" fmla="*/ 1428 h 10245"/>
                            <a:gd name="connsiteX154" fmla="*/ 8890 w 10085"/>
                            <a:gd name="connsiteY154" fmla="*/ 1265 h 10245"/>
                            <a:gd name="connsiteX155" fmla="*/ 8769 w 10085"/>
                            <a:gd name="connsiteY155" fmla="*/ 1241 h 10245"/>
                            <a:gd name="connsiteX156" fmla="*/ 8588 w 10085"/>
                            <a:gd name="connsiteY156" fmla="*/ 1225 h 10245"/>
                            <a:gd name="connsiteX157" fmla="*/ 8508 w 10085"/>
                            <a:gd name="connsiteY157" fmla="*/ 1225 h 10245"/>
                            <a:gd name="connsiteX158" fmla="*/ 8276 w 10085"/>
                            <a:gd name="connsiteY158" fmla="*/ 1118 h 10245"/>
                            <a:gd name="connsiteX159" fmla="*/ 8216 w 10085"/>
                            <a:gd name="connsiteY159" fmla="*/ 1143 h 10245"/>
                            <a:gd name="connsiteX160" fmla="*/ 8195 w 10085"/>
                            <a:gd name="connsiteY160" fmla="*/ 1225 h 10245"/>
                            <a:gd name="connsiteX161" fmla="*/ 8186 w 10085"/>
                            <a:gd name="connsiteY161" fmla="*/ 1339 h 10245"/>
                            <a:gd name="connsiteX162" fmla="*/ 8075 w 10085"/>
                            <a:gd name="connsiteY162" fmla="*/ 1372 h 10245"/>
                            <a:gd name="connsiteX163" fmla="*/ 7934 w 10085"/>
                            <a:gd name="connsiteY163" fmla="*/ 1339 h 10245"/>
                            <a:gd name="connsiteX164" fmla="*/ 7813 w 10085"/>
                            <a:gd name="connsiteY164" fmla="*/ 1355 h 10245"/>
                            <a:gd name="connsiteX165" fmla="*/ 7432 w 10085"/>
                            <a:gd name="connsiteY165" fmla="*/ 1388 h 10245"/>
                            <a:gd name="connsiteX166" fmla="*/ 7110 w 10085"/>
                            <a:gd name="connsiteY166" fmla="*/ 1388 h 10245"/>
                            <a:gd name="connsiteX167" fmla="*/ 6980 w 10085"/>
                            <a:gd name="connsiteY167" fmla="*/ 1355 h 10245"/>
                            <a:gd name="connsiteX168" fmla="*/ 6829 w 10085"/>
                            <a:gd name="connsiteY168" fmla="*/ 1265 h 10245"/>
                            <a:gd name="connsiteX169" fmla="*/ 6658 w 10085"/>
                            <a:gd name="connsiteY169" fmla="*/ 1029 h 10245"/>
                            <a:gd name="connsiteX170" fmla="*/ 6487 w 10085"/>
                            <a:gd name="connsiteY170" fmla="*/ 938 h 10245"/>
                            <a:gd name="connsiteX171" fmla="*/ 6357 w 10085"/>
                            <a:gd name="connsiteY171" fmla="*/ 889 h 10245"/>
                            <a:gd name="connsiteX172" fmla="*/ 6205 w 10085"/>
                            <a:gd name="connsiteY172" fmla="*/ 816 h 10245"/>
                            <a:gd name="connsiteX173" fmla="*/ 6045 w 10085"/>
                            <a:gd name="connsiteY173" fmla="*/ 735 h 10245"/>
                            <a:gd name="connsiteX174" fmla="*/ 5915 w 10085"/>
                            <a:gd name="connsiteY174" fmla="*/ 595 h 10245"/>
                            <a:gd name="connsiteX175" fmla="*/ 5774 w 10085"/>
                            <a:gd name="connsiteY175" fmla="*/ 514 h 10245"/>
                            <a:gd name="connsiteX176" fmla="*/ 5582 w 10085"/>
                            <a:gd name="connsiteY176" fmla="*/ 497 h 10245"/>
                            <a:gd name="connsiteX177" fmla="*/ 5472 w 10085"/>
                            <a:gd name="connsiteY177" fmla="*/ 514 h 10245"/>
                            <a:gd name="connsiteX178" fmla="*/ 5321 w 10085"/>
                            <a:gd name="connsiteY178" fmla="*/ 432 h 10245"/>
                            <a:gd name="connsiteX179" fmla="*/ 5143 w 10085"/>
                            <a:gd name="connsiteY179" fmla="*/ 194 h 10245"/>
                            <a:gd name="connsiteX180" fmla="*/ 4959 w 10085"/>
                            <a:gd name="connsiteY180" fmla="*/ 82 h 10245"/>
                            <a:gd name="connsiteX181" fmla="*/ 4749 w 10085"/>
                            <a:gd name="connsiteY181" fmla="*/ 0 h 10245"/>
                            <a:gd name="connsiteX182" fmla="*/ 4112 w 10085"/>
                            <a:gd name="connsiteY182" fmla="*/ 118 h 10245"/>
                            <a:gd name="connsiteX183" fmla="*/ 4035 w 10085"/>
                            <a:gd name="connsiteY183" fmla="*/ 465 h 10245"/>
                            <a:gd name="connsiteX184" fmla="*/ 4046 w 10085"/>
                            <a:gd name="connsiteY184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55 w 10085"/>
                            <a:gd name="connsiteY89" fmla="*/ 8918 h 10245"/>
                            <a:gd name="connsiteX90" fmla="*/ 5924 w 10085"/>
                            <a:gd name="connsiteY90" fmla="*/ 8980 h 10245"/>
                            <a:gd name="connsiteX91" fmla="*/ 6125 w 10085"/>
                            <a:gd name="connsiteY91" fmla="*/ 8906 h 10245"/>
                            <a:gd name="connsiteX92" fmla="*/ 5964 w 10085"/>
                            <a:gd name="connsiteY92" fmla="*/ 8703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55 w 10085"/>
                            <a:gd name="connsiteY89" fmla="*/ 8918 h 10245"/>
                            <a:gd name="connsiteX90" fmla="*/ 5924 w 10085"/>
                            <a:gd name="connsiteY90" fmla="*/ 8980 h 10245"/>
                            <a:gd name="connsiteX91" fmla="*/ 6125 w 10085"/>
                            <a:gd name="connsiteY91" fmla="*/ 8906 h 10245"/>
                            <a:gd name="connsiteX92" fmla="*/ 5964 w 10085"/>
                            <a:gd name="connsiteY92" fmla="*/ 8703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55 w 10085"/>
                            <a:gd name="connsiteY89" fmla="*/ 8918 h 10245"/>
                            <a:gd name="connsiteX90" fmla="*/ 5924 w 10085"/>
                            <a:gd name="connsiteY90" fmla="*/ 8980 h 10245"/>
                            <a:gd name="connsiteX91" fmla="*/ 6125 w 10085"/>
                            <a:gd name="connsiteY91" fmla="*/ 8906 h 10245"/>
                            <a:gd name="connsiteX92" fmla="*/ 5964 w 10085"/>
                            <a:gd name="connsiteY92" fmla="*/ 8703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924 w 10085"/>
                            <a:gd name="connsiteY90" fmla="*/ 8980 h 10245"/>
                            <a:gd name="connsiteX91" fmla="*/ 6125 w 10085"/>
                            <a:gd name="connsiteY91" fmla="*/ 8906 h 10245"/>
                            <a:gd name="connsiteX92" fmla="*/ 5964 w 10085"/>
                            <a:gd name="connsiteY92" fmla="*/ 8703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6125 w 10085"/>
                            <a:gd name="connsiteY91" fmla="*/ 8906 h 10245"/>
                            <a:gd name="connsiteX92" fmla="*/ 5964 w 10085"/>
                            <a:gd name="connsiteY92" fmla="*/ 8703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964 w 10085"/>
                            <a:gd name="connsiteY92" fmla="*/ 8703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52 w 10085"/>
                            <a:gd name="connsiteY92" fmla="*/ 8716 h 10245"/>
                            <a:gd name="connsiteX93" fmla="*/ 6156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52 w 10085"/>
                            <a:gd name="connsiteY92" fmla="*/ 8716 h 10245"/>
                            <a:gd name="connsiteX93" fmla="*/ 5885 w 10085"/>
                            <a:gd name="connsiteY93" fmla="*/ 8605 h 10245"/>
                            <a:gd name="connsiteX94" fmla="*/ 6377 w 10085"/>
                            <a:gd name="connsiteY94" fmla="*/ 8596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52 w 10085"/>
                            <a:gd name="connsiteY92" fmla="*/ 8716 h 10245"/>
                            <a:gd name="connsiteX93" fmla="*/ 5885 w 10085"/>
                            <a:gd name="connsiteY93" fmla="*/ 8605 h 10245"/>
                            <a:gd name="connsiteX94" fmla="*/ 6149 w 10085"/>
                            <a:gd name="connsiteY94" fmla="*/ 8592 h 10245"/>
                            <a:gd name="connsiteX95" fmla="*/ 6668 w 10085"/>
                            <a:gd name="connsiteY95" fmla="*/ 8392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52 w 10085"/>
                            <a:gd name="connsiteY92" fmla="*/ 8716 h 10245"/>
                            <a:gd name="connsiteX93" fmla="*/ 5885 w 10085"/>
                            <a:gd name="connsiteY93" fmla="*/ 8605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52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683 w 10085"/>
                            <a:gd name="connsiteY96" fmla="*/ 8628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683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974 w 10085"/>
                            <a:gd name="connsiteY98" fmla="*/ 8433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804 w 10085"/>
                            <a:gd name="connsiteY98" fmla="*/ 8311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8075 w 10085"/>
                            <a:gd name="connsiteY99" fmla="*/ 8376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945 w 10085"/>
                            <a:gd name="connsiteY100" fmla="*/ 7975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744 w 10085"/>
                            <a:gd name="connsiteY101" fmla="*/ 7502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64 w 10085"/>
                            <a:gd name="connsiteY102" fmla="*/ 7462 h 10245"/>
                            <a:gd name="connsiteX103" fmla="*/ 8095 w 10085"/>
                            <a:gd name="connsiteY103" fmla="*/ 7486 h 10245"/>
                            <a:gd name="connsiteX104" fmla="*/ 8035 w 10085"/>
                            <a:gd name="connsiteY104" fmla="*/ 7053 h 10245"/>
                            <a:gd name="connsiteX105" fmla="*/ 8106 w 10085"/>
                            <a:gd name="connsiteY105" fmla="*/ 6751 h 10245"/>
                            <a:gd name="connsiteX106" fmla="*/ 8597 w 10085"/>
                            <a:gd name="connsiteY106" fmla="*/ 6335 h 10245"/>
                            <a:gd name="connsiteX107" fmla="*/ 8568 w 10085"/>
                            <a:gd name="connsiteY107" fmla="*/ 6123 h 10245"/>
                            <a:gd name="connsiteX108" fmla="*/ 8689 w 10085"/>
                            <a:gd name="connsiteY108" fmla="*/ 5976 h 10245"/>
                            <a:gd name="connsiteX109" fmla="*/ 8709 w 10085"/>
                            <a:gd name="connsiteY109" fmla="*/ 5829 h 10245"/>
                            <a:gd name="connsiteX110" fmla="*/ 8910 w 10085"/>
                            <a:gd name="connsiteY110" fmla="*/ 5690 h 10245"/>
                            <a:gd name="connsiteX111" fmla="*/ 9040 w 10085"/>
                            <a:gd name="connsiteY111" fmla="*/ 5706 h 10245"/>
                            <a:gd name="connsiteX112" fmla="*/ 9160 w 10085"/>
                            <a:gd name="connsiteY112" fmla="*/ 5608 h 10245"/>
                            <a:gd name="connsiteX113" fmla="*/ 9241 w 10085"/>
                            <a:gd name="connsiteY113" fmla="*/ 5600 h 10245"/>
                            <a:gd name="connsiteX114" fmla="*/ 9703 w 10085"/>
                            <a:gd name="connsiteY114" fmla="*/ 5183 h 10245"/>
                            <a:gd name="connsiteX115" fmla="*/ 9694 w 10085"/>
                            <a:gd name="connsiteY115" fmla="*/ 4743 h 10245"/>
                            <a:gd name="connsiteX116" fmla="*/ 9482 w 10085"/>
                            <a:gd name="connsiteY116" fmla="*/ 4694 h 10245"/>
                            <a:gd name="connsiteX117" fmla="*/ 9412 w 10085"/>
                            <a:gd name="connsiteY117" fmla="*/ 4563 h 10245"/>
                            <a:gd name="connsiteX118" fmla="*/ 9533 w 10085"/>
                            <a:gd name="connsiteY118" fmla="*/ 4408 h 10245"/>
                            <a:gd name="connsiteX119" fmla="*/ 9743 w 10085"/>
                            <a:gd name="connsiteY119" fmla="*/ 4204 h 10245"/>
                            <a:gd name="connsiteX120" fmla="*/ 9663 w 10085"/>
                            <a:gd name="connsiteY120" fmla="*/ 4122 h 10245"/>
                            <a:gd name="connsiteX121" fmla="*/ 9562 w 10085"/>
                            <a:gd name="connsiteY121" fmla="*/ 4082 h 10245"/>
                            <a:gd name="connsiteX122" fmla="*/ 9633 w 10085"/>
                            <a:gd name="connsiteY122" fmla="*/ 4000 h 10245"/>
                            <a:gd name="connsiteX123" fmla="*/ 9201 w 10085"/>
                            <a:gd name="connsiteY123" fmla="*/ 3681 h 10245"/>
                            <a:gd name="connsiteX124" fmla="*/ 9473 w 10085"/>
                            <a:gd name="connsiteY124" fmla="*/ 3478 h 10245"/>
                            <a:gd name="connsiteX125" fmla="*/ 9582 w 10085"/>
                            <a:gd name="connsiteY125" fmla="*/ 3527 h 10245"/>
                            <a:gd name="connsiteX126" fmla="*/ 9674 w 10085"/>
                            <a:gd name="connsiteY126" fmla="*/ 3527 h 10245"/>
                            <a:gd name="connsiteX127" fmla="*/ 9683 w 10085"/>
                            <a:gd name="connsiteY127" fmla="*/ 3436 h 10245"/>
                            <a:gd name="connsiteX128" fmla="*/ 9562 w 10085"/>
                            <a:gd name="connsiteY128" fmla="*/ 3338 h 10245"/>
                            <a:gd name="connsiteX129" fmla="*/ 9292 w 10085"/>
                            <a:gd name="connsiteY129" fmla="*/ 3142 h 10245"/>
                            <a:gd name="connsiteX130" fmla="*/ 9231 w 10085"/>
                            <a:gd name="connsiteY130" fmla="*/ 3086 h 10245"/>
                            <a:gd name="connsiteX131" fmla="*/ 9080 w 10085"/>
                            <a:gd name="connsiteY131" fmla="*/ 3086 h 10245"/>
                            <a:gd name="connsiteX132" fmla="*/ 9010 w 10085"/>
                            <a:gd name="connsiteY132" fmla="*/ 2988 h 10245"/>
                            <a:gd name="connsiteX133" fmla="*/ 9080 w 10085"/>
                            <a:gd name="connsiteY133" fmla="*/ 2906 h 10245"/>
                            <a:gd name="connsiteX134" fmla="*/ 9372 w 10085"/>
                            <a:gd name="connsiteY134" fmla="*/ 2857 h 10245"/>
                            <a:gd name="connsiteX135" fmla="*/ 9482 w 10085"/>
                            <a:gd name="connsiteY135" fmla="*/ 2939 h 10245"/>
                            <a:gd name="connsiteX136" fmla="*/ 9533 w 10085"/>
                            <a:gd name="connsiteY136" fmla="*/ 2972 h 10245"/>
                            <a:gd name="connsiteX137" fmla="*/ 9623 w 10085"/>
                            <a:gd name="connsiteY137" fmla="*/ 2979 h 10245"/>
                            <a:gd name="connsiteX138" fmla="*/ 9814 w 10085"/>
                            <a:gd name="connsiteY138" fmla="*/ 2979 h 10245"/>
                            <a:gd name="connsiteX139" fmla="*/ 9875 w 10085"/>
                            <a:gd name="connsiteY139" fmla="*/ 2881 h 10245"/>
                            <a:gd name="connsiteX140" fmla="*/ 10076 w 10085"/>
                            <a:gd name="connsiteY140" fmla="*/ 2825 h 10245"/>
                            <a:gd name="connsiteX141" fmla="*/ 10085 w 10085"/>
                            <a:gd name="connsiteY141" fmla="*/ 2751 h 10245"/>
                            <a:gd name="connsiteX142" fmla="*/ 10035 w 10085"/>
                            <a:gd name="connsiteY142" fmla="*/ 2482 h 10245"/>
                            <a:gd name="connsiteX143" fmla="*/ 9924 w 10085"/>
                            <a:gd name="connsiteY143" fmla="*/ 2212 h 10245"/>
                            <a:gd name="connsiteX144" fmla="*/ 9875 w 10085"/>
                            <a:gd name="connsiteY144" fmla="*/ 1878 h 10245"/>
                            <a:gd name="connsiteX145" fmla="*/ 9875 w 10085"/>
                            <a:gd name="connsiteY145" fmla="*/ 1780 h 10245"/>
                            <a:gd name="connsiteX146" fmla="*/ 9703 w 10085"/>
                            <a:gd name="connsiteY146" fmla="*/ 1836 h 10245"/>
                            <a:gd name="connsiteX147" fmla="*/ 9633 w 10085"/>
                            <a:gd name="connsiteY147" fmla="*/ 1714 h 10245"/>
                            <a:gd name="connsiteX148" fmla="*/ 9533 w 10085"/>
                            <a:gd name="connsiteY148" fmla="*/ 1493 h 10245"/>
                            <a:gd name="connsiteX149" fmla="*/ 9361 w 10085"/>
                            <a:gd name="connsiteY149" fmla="*/ 1395 h 10245"/>
                            <a:gd name="connsiteX150" fmla="*/ 9060 w 10085"/>
                            <a:gd name="connsiteY150" fmla="*/ 1412 h 10245"/>
                            <a:gd name="connsiteX151" fmla="*/ 8959 w 10085"/>
                            <a:gd name="connsiteY151" fmla="*/ 1444 h 10245"/>
                            <a:gd name="connsiteX152" fmla="*/ 8879 w 10085"/>
                            <a:gd name="connsiteY152" fmla="*/ 1428 h 10245"/>
                            <a:gd name="connsiteX153" fmla="*/ 8890 w 10085"/>
                            <a:gd name="connsiteY153" fmla="*/ 1265 h 10245"/>
                            <a:gd name="connsiteX154" fmla="*/ 8769 w 10085"/>
                            <a:gd name="connsiteY154" fmla="*/ 1241 h 10245"/>
                            <a:gd name="connsiteX155" fmla="*/ 8588 w 10085"/>
                            <a:gd name="connsiteY155" fmla="*/ 1225 h 10245"/>
                            <a:gd name="connsiteX156" fmla="*/ 8508 w 10085"/>
                            <a:gd name="connsiteY156" fmla="*/ 1225 h 10245"/>
                            <a:gd name="connsiteX157" fmla="*/ 8276 w 10085"/>
                            <a:gd name="connsiteY157" fmla="*/ 1118 h 10245"/>
                            <a:gd name="connsiteX158" fmla="*/ 8216 w 10085"/>
                            <a:gd name="connsiteY158" fmla="*/ 1143 h 10245"/>
                            <a:gd name="connsiteX159" fmla="*/ 8195 w 10085"/>
                            <a:gd name="connsiteY159" fmla="*/ 1225 h 10245"/>
                            <a:gd name="connsiteX160" fmla="*/ 8186 w 10085"/>
                            <a:gd name="connsiteY160" fmla="*/ 1339 h 10245"/>
                            <a:gd name="connsiteX161" fmla="*/ 8075 w 10085"/>
                            <a:gd name="connsiteY161" fmla="*/ 1372 h 10245"/>
                            <a:gd name="connsiteX162" fmla="*/ 7934 w 10085"/>
                            <a:gd name="connsiteY162" fmla="*/ 1339 h 10245"/>
                            <a:gd name="connsiteX163" fmla="*/ 7813 w 10085"/>
                            <a:gd name="connsiteY163" fmla="*/ 1355 h 10245"/>
                            <a:gd name="connsiteX164" fmla="*/ 7432 w 10085"/>
                            <a:gd name="connsiteY164" fmla="*/ 1388 h 10245"/>
                            <a:gd name="connsiteX165" fmla="*/ 7110 w 10085"/>
                            <a:gd name="connsiteY165" fmla="*/ 1388 h 10245"/>
                            <a:gd name="connsiteX166" fmla="*/ 6980 w 10085"/>
                            <a:gd name="connsiteY166" fmla="*/ 1355 h 10245"/>
                            <a:gd name="connsiteX167" fmla="*/ 6829 w 10085"/>
                            <a:gd name="connsiteY167" fmla="*/ 1265 h 10245"/>
                            <a:gd name="connsiteX168" fmla="*/ 6658 w 10085"/>
                            <a:gd name="connsiteY168" fmla="*/ 1029 h 10245"/>
                            <a:gd name="connsiteX169" fmla="*/ 6487 w 10085"/>
                            <a:gd name="connsiteY169" fmla="*/ 938 h 10245"/>
                            <a:gd name="connsiteX170" fmla="*/ 6357 w 10085"/>
                            <a:gd name="connsiteY170" fmla="*/ 889 h 10245"/>
                            <a:gd name="connsiteX171" fmla="*/ 6205 w 10085"/>
                            <a:gd name="connsiteY171" fmla="*/ 816 h 10245"/>
                            <a:gd name="connsiteX172" fmla="*/ 6045 w 10085"/>
                            <a:gd name="connsiteY172" fmla="*/ 735 h 10245"/>
                            <a:gd name="connsiteX173" fmla="*/ 5915 w 10085"/>
                            <a:gd name="connsiteY173" fmla="*/ 595 h 10245"/>
                            <a:gd name="connsiteX174" fmla="*/ 5774 w 10085"/>
                            <a:gd name="connsiteY174" fmla="*/ 514 h 10245"/>
                            <a:gd name="connsiteX175" fmla="*/ 5582 w 10085"/>
                            <a:gd name="connsiteY175" fmla="*/ 497 h 10245"/>
                            <a:gd name="connsiteX176" fmla="*/ 5472 w 10085"/>
                            <a:gd name="connsiteY176" fmla="*/ 514 h 10245"/>
                            <a:gd name="connsiteX177" fmla="*/ 5321 w 10085"/>
                            <a:gd name="connsiteY177" fmla="*/ 432 h 10245"/>
                            <a:gd name="connsiteX178" fmla="*/ 5143 w 10085"/>
                            <a:gd name="connsiteY178" fmla="*/ 194 h 10245"/>
                            <a:gd name="connsiteX179" fmla="*/ 4959 w 10085"/>
                            <a:gd name="connsiteY179" fmla="*/ 82 h 10245"/>
                            <a:gd name="connsiteX180" fmla="*/ 4749 w 10085"/>
                            <a:gd name="connsiteY180" fmla="*/ 0 h 10245"/>
                            <a:gd name="connsiteX181" fmla="*/ 4112 w 10085"/>
                            <a:gd name="connsiteY181" fmla="*/ 118 h 10245"/>
                            <a:gd name="connsiteX182" fmla="*/ 4035 w 10085"/>
                            <a:gd name="connsiteY182" fmla="*/ 465 h 10245"/>
                            <a:gd name="connsiteX183" fmla="*/ 4046 w 10085"/>
                            <a:gd name="connsiteY183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8095 w 10085"/>
                            <a:gd name="connsiteY102" fmla="*/ 7486 h 10245"/>
                            <a:gd name="connsiteX103" fmla="*/ 8035 w 10085"/>
                            <a:gd name="connsiteY103" fmla="*/ 7053 h 10245"/>
                            <a:gd name="connsiteX104" fmla="*/ 8106 w 10085"/>
                            <a:gd name="connsiteY104" fmla="*/ 6751 h 10245"/>
                            <a:gd name="connsiteX105" fmla="*/ 8597 w 10085"/>
                            <a:gd name="connsiteY105" fmla="*/ 6335 h 10245"/>
                            <a:gd name="connsiteX106" fmla="*/ 8568 w 10085"/>
                            <a:gd name="connsiteY106" fmla="*/ 6123 h 10245"/>
                            <a:gd name="connsiteX107" fmla="*/ 8689 w 10085"/>
                            <a:gd name="connsiteY107" fmla="*/ 5976 h 10245"/>
                            <a:gd name="connsiteX108" fmla="*/ 8709 w 10085"/>
                            <a:gd name="connsiteY108" fmla="*/ 5829 h 10245"/>
                            <a:gd name="connsiteX109" fmla="*/ 8910 w 10085"/>
                            <a:gd name="connsiteY109" fmla="*/ 5690 h 10245"/>
                            <a:gd name="connsiteX110" fmla="*/ 9040 w 10085"/>
                            <a:gd name="connsiteY110" fmla="*/ 5706 h 10245"/>
                            <a:gd name="connsiteX111" fmla="*/ 9160 w 10085"/>
                            <a:gd name="connsiteY111" fmla="*/ 5608 h 10245"/>
                            <a:gd name="connsiteX112" fmla="*/ 9241 w 10085"/>
                            <a:gd name="connsiteY112" fmla="*/ 5600 h 10245"/>
                            <a:gd name="connsiteX113" fmla="*/ 9703 w 10085"/>
                            <a:gd name="connsiteY113" fmla="*/ 5183 h 10245"/>
                            <a:gd name="connsiteX114" fmla="*/ 9694 w 10085"/>
                            <a:gd name="connsiteY114" fmla="*/ 4743 h 10245"/>
                            <a:gd name="connsiteX115" fmla="*/ 9482 w 10085"/>
                            <a:gd name="connsiteY115" fmla="*/ 4694 h 10245"/>
                            <a:gd name="connsiteX116" fmla="*/ 9412 w 10085"/>
                            <a:gd name="connsiteY116" fmla="*/ 4563 h 10245"/>
                            <a:gd name="connsiteX117" fmla="*/ 9533 w 10085"/>
                            <a:gd name="connsiteY117" fmla="*/ 4408 h 10245"/>
                            <a:gd name="connsiteX118" fmla="*/ 9743 w 10085"/>
                            <a:gd name="connsiteY118" fmla="*/ 4204 h 10245"/>
                            <a:gd name="connsiteX119" fmla="*/ 9663 w 10085"/>
                            <a:gd name="connsiteY119" fmla="*/ 4122 h 10245"/>
                            <a:gd name="connsiteX120" fmla="*/ 9562 w 10085"/>
                            <a:gd name="connsiteY120" fmla="*/ 4082 h 10245"/>
                            <a:gd name="connsiteX121" fmla="*/ 9633 w 10085"/>
                            <a:gd name="connsiteY121" fmla="*/ 4000 h 10245"/>
                            <a:gd name="connsiteX122" fmla="*/ 9201 w 10085"/>
                            <a:gd name="connsiteY122" fmla="*/ 3681 h 10245"/>
                            <a:gd name="connsiteX123" fmla="*/ 9473 w 10085"/>
                            <a:gd name="connsiteY123" fmla="*/ 3478 h 10245"/>
                            <a:gd name="connsiteX124" fmla="*/ 9582 w 10085"/>
                            <a:gd name="connsiteY124" fmla="*/ 3527 h 10245"/>
                            <a:gd name="connsiteX125" fmla="*/ 9674 w 10085"/>
                            <a:gd name="connsiteY125" fmla="*/ 3527 h 10245"/>
                            <a:gd name="connsiteX126" fmla="*/ 9683 w 10085"/>
                            <a:gd name="connsiteY126" fmla="*/ 3436 h 10245"/>
                            <a:gd name="connsiteX127" fmla="*/ 9562 w 10085"/>
                            <a:gd name="connsiteY127" fmla="*/ 3338 h 10245"/>
                            <a:gd name="connsiteX128" fmla="*/ 9292 w 10085"/>
                            <a:gd name="connsiteY128" fmla="*/ 3142 h 10245"/>
                            <a:gd name="connsiteX129" fmla="*/ 9231 w 10085"/>
                            <a:gd name="connsiteY129" fmla="*/ 3086 h 10245"/>
                            <a:gd name="connsiteX130" fmla="*/ 9080 w 10085"/>
                            <a:gd name="connsiteY130" fmla="*/ 3086 h 10245"/>
                            <a:gd name="connsiteX131" fmla="*/ 9010 w 10085"/>
                            <a:gd name="connsiteY131" fmla="*/ 2988 h 10245"/>
                            <a:gd name="connsiteX132" fmla="*/ 9080 w 10085"/>
                            <a:gd name="connsiteY132" fmla="*/ 2906 h 10245"/>
                            <a:gd name="connsiteX133" fmla="*/ 9372 w 10085"/>
                            <a:gd name="connsiteY133" fmla="*/ 2857 h 10245"/>
                            <a:gd name="connsiteX134" fmla="*/ 9482 w 10085"/>
                            <a:gd name="connsiteY134" fmla="*/ 2939 h 10245"/>
                            <a:gd name="connsiteX135" fmla="*/ 9533 w 10085"/>
                            <a:gd name="connsiteY135" fmla="*/ 2972 h 10245"/>
                            <a:gd name="connsiteX136" fmla="*/ 9623 w 10085"/>
                            <a:gd name="connsiteY136" fmla="*/ 2979 h 10245"/>
                            <a:gd name="connsiteX137" fmla="*/ 9814 w 10085"/>
                            <a:gd name="connsiteY137" fmla="*/ 2979 h 10245"/>
                            <a:gd name="connsiteX138" fmla="*/ 9875 w 10085"/>
                            <a:gd name="connsiteY138" fmla="*/ 2881 h 10245"/>
                            <a:gd name="connsiteX139" fmla="*/ 10076 w 10085"/>
                            <a:gd name="connsiteY139" fmla="*/ 2825 h 10245"/>
                            <a:gd name="connsiteX140" fmla="*/ 10085 w 10085"/>
                            <a:gd name="connsiteY140" fmla="*/ 2751 h 10245"/>
                            <a:gd name="connsiteX141" fmla="*/ 10035 w 10085"/>
                            <a:gd name="connsiteY141" fmla="*/ 2482 h 10245"/>
                            <a:gd name="connsiteX142" fmla="*/ 9924 w 10085"/>
                            <a:gd name="connsiteY142" fmla="*/ 2212 h 10245"/>
                            <a:gd name="connsiteX143" fmla="*/ 9875 w 10085"/>
                            <a:gd name="connsiteY143" fmla="*/ 1878 h 10245"/>
                            <a:gd name="connsiteX144" fmla="*/ 9875 w 10085"/>
                            <a:gd name="connsiteY144" fmla="*/ 1780 h 10245"/>
                            <a:gd name="connsiteX145" fmla="*/ 9703 w 10085"/>
                            <a:gd name="connsiteY145" fmla="*/ 1836 h 10245"/>
                            <a:gd name="connsiteX146" fmla="*/ 9633 w 10085"/>
                            <a:gd name="connsiteY146" fmla="*/ 1714 h 10245"/>
                            <a:gd name="connsiteX147" fmla="*/ 9533 w 10085"/>
                            <a:gd name="connsiteY147" fmla="*/ 1493 h 10245"/>
                            <a:gd name="connsiteX148" fmla="*/ 9361 w 10085"/>
                            <a:gd name="connsiteY148" fmla="*/ 1395 h 10245"/>
                            <a:gd name="connsiteX149" fmla="*/ 9060 w 10085"/>
                            <a:gd name="connsiteY149" fmla="*/ 1412 h 10245"/>
                            <a:gd name="connsiteX150" fmla="*/ 8959 w 10085"/>
                            <a:gd name="connsiteY150" fmla="*/ 1444 h 10245"/>
                            <a:gd name="connsiteX151" fmla="*/ 8879 w 10085"/>
                            <a:gd name="connsiteY151" fmla="*/ 1428 h 10245"/>
                            <a:gd name="connsiteX152" fmla="*/ 8890 w 10085"/>
                            <a:gd name="connsiteY152" fmla="*/ 1265 h 10245"/>
                            <a:gd name="connsiteX153" fmla="*/ 8769 w 10085"/>
                            <a:gd name="connsiteY153" fmla="*/ 1241 h 10245"/>
                            <a:gd name="connsiteX154" fmla="*/ 8588 w 10085"/>
                            <a:gd name="connsiteY154" fmla="*/ 1225 h 10245"/>
                            <a:gd name="connsiteX155" fmla="*/ 8508 w 10085"/>
                            <a:gd name="connsiteY155" fmla="*/ 1225 h 10245"/>
                            <a:gd name="connsiteX156" fmla="*/ 8276 w 10085"/>
                            <a:gd name="connsiteY156" fmla="*/ 1118 h 10245"/>
                            <a:gd name="connsiteX157" fmla="*/ 8216 w 10085"/>
                            <a:gd name="connsiteY157" fmla="*/ 1143 h 10245"/>
                            <a:gd name="connsiteX158" fmla="*/ 8195 w 10085"/>
                            <a:gd name="connsiteY158" fmla="*/ 1225 h 10245"/>
                            <a:gd name="connsiteX159" fmla="*/ 8186 w 10085"/>
                            <a:gd name="connsiteY159" fmla="*/ 1339 h 10245"/>
                            <a:gd name="connsiteX160" fmla="*/ 8075 w 10085"/>
                            <a:gd name="connsiteY160" fmla="*/ 1372 h 10245"/>
                            <a:gd name="connsiteX161" fmla="*/ 7934 w 10085"/>
                            <a:gd name="connsiteY161" fmla="*/ 1339 h 10245"/>
                            <a:gd name="connsiteX162" fmla="*/ 7813 w 10085"/>
                            <a:gd name="connsiteY162" fmla="*/ 1355 h 10245"/>
                            <a:gd name="connsiteX163" fmla="*/ 7432 w 10085"/>
                            <a:gd name="connsiteY163" fmla="*/ 1388 h 10245"/>
                            <a:gd name="connsiteX164" fmla="*/ 7110 w 10085"/>
                            <a:gd name="connsiteY164" fmla="*/ 1388 h 10245"/>
                            <a:gd name="connsiteX165" fmla="*/ 6980 w 10085"/>
                            <a:gd name="connsiteY165" fmla="*/ 1355 h 10245"/>
                            <a:gd name="connsiteX166" fmla="*/ 6829 w 10085"/>
                            <a:gd name="connsiteY166" fmla="*/ 1265 h 10245"/>
                            <a:gd name="connsiteX167" fmla="*/ 6658 w 10085"/>
                            <a:gd name="connsiteY167" fmla="*/ 1029 h 10245"/>
                            <a:gd name="connsiteX168" fmla="*/ 6487 w 10085"/>
                            <a:gd name="connsiteY168" fmla="*/ 938 h 10245"/>
                            <a:gd name="connsiteX169" fmla="*/ 6357 w 10085"/>
                            <a:gd name="connsiteY169" fmla="*/ 889 h 10245"/>
                            <a:gd name="connsiteX170" fmla="*/ 6205 w 10085"/>
                            <a:gd name="connsiteY170" fmla="*/ 816 h 10245"/>
                            <a:gd name="connsiteX171" fmla="*/ 6045 w 10085"/>
                            <a:gd name="connsiteY171" fmla="*/ 735 h 10245"/>
                            <a:gd name="connsiteX172" fmla="*/ 5915 w 10085"/>
                            <a:gd name="connsiteY172" fmla="*/ 595 h 10245"/>
                            <a:gd name="connsiteX173" fmla="*/ 5774 w 10085"/>
                            <a:gd name="connsiteY173" fmla="*/ 514 h 10245"/>
                            <a:gd name="connsiteX174" fmla="*/ 5582 w 10085"/>
                            <a:gd name="connsiteY174" fmla="*/ 497 h 10245"/>
                            <a:gd name="connsiteX175" fmla="*/ 5472 w 10085"/>
                            <a:gd name="connsiteY175" fmla="*/ 514 h 10245"/>
                            <a:gd name="connsiteX176" fmla="*/ 5321 w 10085"/>
                            <a:gd name="connsiteY176" fmla="*/ 432 h 10245"/>
                            <a:gd name="connsiteX177" fmla="*/ 5143 w 10085"/>
                            <a:gd name="connsiteY177" fmla="*/ 194 h 10245"/>
                            <a:gd name="connsiteX178" fmla="*/ 4959 w 10085"/>
                            <a:gd name="connsiteY178" fmla="*/ 82 h 10245"/>
                            <a:gd name="connsiteX179" fmla="*/ 4749 w 10085"/>
                            <a:gd name="connsiteY179" fmla="*/ 0 h 10245"/>
                            <a:gd name="connsiteX180" fmla="*/ 4112 w 10085"/>
                            <a:gd name="connsiteY180" fmla="*/ 118 h 10245"/>
                            <a:gd name="connsiteX181" fmla="*/ 4035 w 10085"/>
                            <a:gd name="connsiteY181" fmla="*/ 465 h 10245"/>
                            <a:gd name="connsiteX182" fmla="*/ 4046 w 10085"/>
                            <a:gd name="connsiteY182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8035 w 10085"/>
                            <a:gd name="connsiteY103" fmla="*/ 7053 h 10245"/>
                            <a:gd name="connsiteX104" fmla="*/ 8106 w 10085"/>
                            <a:gd name="connsiteY104" fmla="*/ 6751 h 10245"/>
                            <a:gd name="connsiteX105" fmla="*/ 8597 w 10085"/>
                            <a:gd name="connsiteY105" fmla="*/ 6335 h 10245"/>
                            <a:gd name="connsiteX106" fmla="*/ 8568 w 10085"/>
                            <a:gd name="connsiteY106" fmla="*/ 6123 h 10245"/>
                            <a:gd name="connsiteX107" fmla="*/ 8689 w 10085"/>
                            <a:gd name="connsiteY107" fmla="*/ 5976 h 10245"/>
                            <a:gd name="connsiteX108" fmla="*/ 8709 w 10085"/>
                            <a:gd name="connsiteY108" fmla="*/ 5829 h 10245"/>
                            <a:gd name="connsiteX109" fmla="*/ 8910 w 10085"/>
                            <a:gd name="connsiteY109" fmla="*/ 5690 h 10245"/>
                            <a:gd name="connsiteX110" fmla="*/ 9040 w 10085"/>
                            <a:gd name="connsiteY110" fmla="*/ 5706 h 10245"/>
                            <a:gd name="connsiteX111" fmla="*/ 9160 w 10085"/>
                            <a:gd name="connsiteY111" fmla="*/ 5608 h 10245"/>
                            <a:gd name="connsiteX112" fmla="*/ 9241 w 10085"/>
                            <a:gd name="connsiteY112" fmla="*/ 5600 h 10245"/>
                            <a:gd name="connsiteX113" fmla="*/ 9703 w 10085"/>
                            <a:gd name="connsiteY113" fmla="*/ 5183 h 10245"/>
                            <a:gd name="connsiteX114" fmla="*/ 9694 w 10085"/>
                            <a:gd name="connsiteY114" fmla="*/ 4743 h 10245"/>
                            <a:gd name="connsiteX115" fmla="*/ 9482 w 10085"/>
                            <a:gd name="connsiteY115" fmla="*/ 4694 h 10245"/>
                            <a:gd name="connsiteX116" fmla="*/ 9412 w 10085"/>
                            <a:gd name="connsiteY116" fmla="*/ 4563 h 10245"/>
                            <a:gd name="connsiteX117" fmla="*/ 9533 w 10085"/>
                            <a:gd name="connsiteY117" fmla="*/ 4408 h 10245"/>
                            <a:gd name="connsiteX118" fmla="*/ 9743 w 10085"/>
                            <a:gd name="connsiteY118" fmla="*/ 4204 h 10245"/>
                            <a:gd name="connsiteX119" fmla="*/ 9663 w 10085"/>
                            <a:gd name="connsiteY119" fmla="*/ 4122 h 10245"/>
                            <a:gd name="connsiteX120" fmla="*/ 9562 w 10085"/>
                            <a:gd name="connsiteY120" fmla="*/ 4082 h 10245"/>
                            <a:gd name="connsiteX121" fmla="*/ 9633 w 10085"/>
                            <a:gd name="connsiteY121" fmla="*/ 4000 h 10245"/>
                            <a:gd name="connsiteX122" fmla="*/ 9201 w 10085"/>
                            <a:gd name="connsiteY122" fmla="*/ 3681 h 10245"/>
                            <a:gd name="connsiteX123" fmla="*/ 9473 w 10085"/>
                            <a:gd name="connsiteY123" fmla="*/ 3478 h 10245"/>
                            <a:gd name="connsiteX124" fmla="*/ 9582 w 10085"/>
                            <a:gd name="connsiteY124" fmla="*/ 3527 h 10245"/>
                            <a:gd name="connsiteX125" fmla="*/ 9674 w 10085"/>
                            <a:gd name="connsiteY125" fmla="*/ 3527 h 10245"/>
                            <a:gd name="connsiteX126" fmla="*/ 9683 w 10085"/>
                            <a:gd name="connsiteY126" fmla="*/ 3436 h 10245"/>
                            <a:gd name="connsiteX127" fmla="*/ 9562 w 10085"/>
                            <a:gd name="connsiteY127" fmla="*/ 3338 h 10245"/>
                            <a:gd name="connsiteX128" fmla="*/ 9292 w 10085"/>
                            <a:gd name="connsiteY128" fmla="*/ 3142 h 10245"/>
                            <a:gd name="connsiteX129" fmla="*/ 9231 w 10085"/>
                            <a:gd name="connsiteY129" fmla="*/ 3086 h 10245"/>
                            <a:gd name="connsiteX130" fmla="*/ 9080 w 10085"/>
                            <a:gd name="connsiteY130" fmla="*/ 3086 h 10245"/>
                            <a:gd name="connsiteX131" fmla="*/ 9010 w 10085"/>
                            <a:gd name="connsiteY131" fmla="*/ 2988 h 10245"/>
                            <a:gd name="connsiteX132" fmla="*/ 9080 w 10085"/>
                            <a:gd name="connsiteY132" fmla="*/ 2906 h 10245"/>
                            <a:gd name="connsiteX133" fmla="*/ 9372 w 10085"/>
                            <a:gd name="connsiteY133" fmla="*/ 2857 h 10245"/>
                            <a:gd name="connsiteX134" fmla="*/ 9482 w 10085"/>
                            <a:gd name="connsiteY134" fmla="*/ 2939 h 10245"/>
                            <a:gd name="connsiteX135" fmla="*/ 9533 w 10085"/>
                            <a:gd name="connsiteY135" fmla="*/ 2972 h 10245"/>
                            <a:gd name="connsiteX136" fmla="*/ 9623 w 10085"/>
                            <a:gd name="connsiteY136" fmla="*/ 2979 h 10245"/>
                            <a:gd name="connsiteX137" fmla="*/ 9814 w 10085"/>
                            <a:gd name="connsiteY137" fmla="*/ 2979 h 10245"/>
                            <a:gd name="connsiteX138" fmla="*/ 9875 w 10085"/>
                            <a:gd name="connsiteY138" fmla="*/ 2881 h 10245"/>
                            <a:gd name="connsiteX139" fmla="*/ 10076 w 10085"/>
                            <a:gd name="connsiteY139" fmla="*/ 2825 h 10245"/>
                            <a:gd name="connsiteX140" fmla="*/ 10085 w 10085"/>
                            <a:gd name="connsiteY140" fmla="*/ 2751 h 10245"/>
                            <a:gd name="connsiteX141" fmla="*/ 10035 w 10085"/>
                            <a:gd name="connsiteY141" fmla="*/ 2482 h 10245"/>
                            <a:gd name="connsiteX142" fmla="*/ 9924 w 10085"/>
                            <a:gd name="connsiteY142" fmla="*/ 2212 h 10245"/>
                            <a:gd name="connsiteX143" fmla="*/ 9875 w 10085"/>
                            <a:gd name="connsiteY143" fmla="*/ 1878 h 10245"/>
                            <a:gd name="connsiteX144" fmla="*/ 9875 w 10085"/>
                            <a:gd name="connsiteY144" fmla="*/ 1780 h 10245"/>
                            <a:gd name="connsiteX145" fmla="*/ 9703 w 10085"/>
                            <a:gd name="connsiteY145" fmla="*/ 1836 h 10245"/>
                            <a:gd name="connsiteX146" fmla="*/ 9633 w 10085"/>
                            <a:gd name="connsiteY146" fmla="*/ 1714 h 10245"/>
                            <a:gd name="connsiteX147" fmla="*/ 9533 w 10085"/>
                            <a:gd name="connsiteY147" fmla="*/ 1493 h 10245"/>
                            <a:gd name="connsiteX148" fmla="*/ 9361 w 10085"/>
                            <a:gd name="connsiteY148" fmla="*/ 1395 h 10245"/>
                            <a:gd name="connsiteX149" fmla="*/ 9060 w 10085"/>
                            <a:gd name="connsiteY149" fmla="*/ 1412 h 10245"/>
                            <a:gd name="connsiteX150" fmla="*/ 8959 w 10085"/>
                            <a:gd name="connsiteY150" fmla="*/ 1444 h 10245"/>
                            <a:gd name="connsiteX151" fmla="*/ 8879 w 10085"/>
                            <a:gd name="connsiteY151" fmla="*/ 1428 h 10245"/>
                            <a:gd name="connsiteX152" fmla="*/ 8890 w 10085"/>
                            <a:gd name="connsiteY152" fmla="*/ 1265 h 10245"/>
                            <a:gd name="connsiteX153" fmla="*/ 8769 w 10085"/>
                            <a:gd name="connsiteY153" fmla="*/ 1241 h 10245"/>
                            <a:gd name="connsiteX154" fmla="*/ 8588 w 10085"/>
                            <a:gd name="connsiteY154" fmla="*/ 1225 h 10245"/>
                            <a:gd name="connsiteX155" fmla="*/ 8508 w 10085"/>
                            <a:gd name="connsiteY155" fmla="*/ 1225 h 10245"/>
                            <a:gd name="connsiteX156" fmla="*/ 8276 w 10085"/>
                            <a:gd name="connsiteY156" fmla="*/ 1118 h 10245"/>
                            <a:gd name="connsiteX157" fmla="*/ 8216 w 10085"/>
                            <a:gd name="connsiteY157" fmla="*/ 1143 h 10245"/>
                            <a:gd name="connsiteX158" fmla="*/ 8195 w 10085"/>
                            <a:gd name="connsiteY158" fmla="*/ 1225 h 10245"/>
                            <a:gd name="connsiteX159" fmla="*/ 8186 w 10085"/>
                            <a:gd name="connsiteY159" fmla="*/ 1339 h 10245"/>
                            <a:gd name="connsiteX160" fmla="*/ 8075 w 10085"/>
                            <a:gd name="connsiteY160" fmla="*/ 1372 h 10245"/>
                            <a:gd name="connsiteX161" fmla="*/ 7934 w 10085"/>
                            <a:gd name="connsiteY161" fmla="*/ 1339 h 10245"/>
                            <a:gd name="connsiteX162" fmla="*/ 7813 w 10085"/>
                            <a:gd name="connsiteY162" fmla="*/ 1355 h 10245"/>
                            <a:gd name="connsiteX163" fmla="*/ 7432 w 10085"/>
                            <a:gd name="connsiteY163" fmla="*/ 1388 h 10245"/>
                            <a:gd name="connsiteX164" fmla="*/ 7110 w 10085"/>
                            <a:gd name="connsiteY164" fmla="*/ 1388 h 10245"/>
                            <a:gd name="connsiteX165" fmla="*/ 6980 w 10085"/>
                            <a:gd name="connsiteY165" fmla="*/ 1355 h 10245"/>
                            <a:gd name="connsiteX166" fmla="*/ 6829 w 10085"/>
                            <a:gd name="connsiteY166" fmla="*/ 1265 h 10245"/>
                            <a:gd name="connsiteX167" fmla="*/ 6658 w 10085"/>
                            <a:gd name="connsiteY167" fmla="*/ 1029 h 10245"/>
                            <a:gd name="connsiteX168" fmla="*/ 6487 w 10085"/>
                            <a:gd name="connsiteY168" fmla="*/ 938 h 10245"/>
                            <a:gd name="connsiteX169" fmla="*/ 6357 w 10085"/>
                            <a:gd name="connsiteY169" fmla="*/ 889 h 10245"/>
                            <a:gd name="connsiteX170" fmla="*/ 6205 w 10085"/>
                            <a:gd name="connsiteY170" fmla="*/ 816 h 10245"/>
                            <a:gd name="connsiteX171" fmla="*/ 6045 w 10085"/>
                            <a:gd name="connsiteY171" fmla="*/ 735 h 10245"/>
                            <a:gd name="connsiteX172" fmla="*/ 5915 w 10085"/>
                            <a:gd name="connsiteY172" fmla="*/ 595 h 10245"/>
                            <a:gd name="connsiteX173" fmla="*/ 5774 w 10085"/>
                            <a:gd name="connsiteY173" fmla="*/ 514 h 10245"/>
                            <a:gd name="connsiteX174" fmla="*/ 5582 w 10085"/>
                            <a:gd name="connsiteY174" fmla="*/ 497 h 10245"/>
                            <a:gd name="connsiteX175" fmla="*/ 5472 w 10085"/>
                            <a:gd name="connsiteY175" fmla="*/ 514 h 10245"/>
                            <a:gd name="connsiteX176" fmla="*/ 5321 w 10085"/>
                            <a:gd name="connsiteY176" fmla="*/ 432 h 10245"/>
                            <a:gd name="connsiteX177" fmla="*/ 5143 w 10085"/>
                            <a:gd name="connsiteY177" fmla="*/ 194 h 10245"/>
                            <a:gd name="connsiteX178" fmla="*/ 4959 w 10085"/>
                            <a:gd name="connsiteY178" fmla="*/ 82 h 10245"/>
                            <a:gd name="connsiteX179" fmla="*/ 4749 w 10085"/>
                            <a:gd name="connsiteY179" fmla="*/ 0 h 10245"/>
                            <a:gd name="connsiteX180" fmla="*/ 4112 w 10085"/>
                            <a:gd name="connsiteY180" fmla="*/ 118 h 10245"/>
                            <a:gd name="connsiteX181" fmla="*/ 4035 w 10085"/>
                            <a:gd name="connsiteY181" fmla="*/ 465 h 10245"/>
                            <a:gd name="connsiteX182" fmla="*/ 4046 w 10085"/>
                            <a:gd name="connsiteY182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106 w 10085"/>
                            <a:gd name="connsiteY104" fmla="*/ 6751 h 10245"/>
                            <a:gd name="connsiteX105" fmla="*/ 8597 w 10085"/>
                            <a:gd name="connsiteY105" fmla="*/ 6335 h 10245"/>
                            <a:gd name="connsiteX106" fmla="*/ 8568 w 10085"/>
                            <a:gd name="connsiteY106" fmla="*/ 6123 h 10245"/>
                            <a:gd name="connsiteX107" fmla="*/ 8689 w 10085"/>
                            <a:gd name="connsiteY107" fmla="*/ 5976 h 10245"/>
                            <a:gd name="connsiteX108" fmla="*/ 8709 w 10085"/>
                            <a:gd name="connsiteY108" fmla="*/ 5829 h 10245"/>
                            <a:gd name="connsiteX109" fmla="*/ 8910 w 10085"/>
                            <a:gd name="connsiteY109" fmla="*/ 5690 h 10245"/>
                            <a:gd name="connsiteX110" fmla="*/ 9040 w 10085"/>
                            <a:gd name="connsiteY110" fmla="*/ 5706 h 10245"/>
                            <a:gd name="connsiteX111" fmla="*/ 9160 w 10085"/>
                            <a:gd name="connsiteY111" fmla="*/ 5608 h 10245"/>
                            <a:gd name="connsiteX112" fmla="*/ 9241 w 10085"/>
                            <a:gd name="connsiteY112" fmla="*/ 5600 h 10245"/>
                            <a:gd name="connsiteX113" fmla="*/ 9703 w 10085"/>
                            <a:gd name="connsiteY113" fmla="*/ 5183 h 10245"/>
                            <a:gd name="connsiteX114" fmla="*/ 9694 w 10085"/>
                            <a:gd name="connsiteY114" fmla="*/ 4743 h 10245"/>
                            <a:gd name="connsiteX115" fmla="*/ 9482 w 10085"/>
                            <a:gd name="connsiteY115" fmla="*/ 4694 h 10245"/>
                            <a:gd name="connsiteX116" fmla="*/ 9412 w 10085"/>
                            <a:gd name="connsiteY116" fmla="*/ 4563 h 10245"/>
                            <a:gd name="connsiteX117" fmla="*/ 9533 w 10085"/>
                            <a:gd name="connsiteY117" fmla="*/ 4408 h 10245"/>
                            <a:gd name="connsiteX118" fmla="*/ 9743 w 10085"/>
                            <a:gd name="connsiteY118" fmla="*/ 4204 h 10245"/>
                            <a:gd name="connsiteX119" fmla="*/ 9663 w 10085"/>
                            <a:gd name="connsiteY119" fmla="*/ 4122 h 10245"/>
                            <a:gd name="connsiteX120" fmla="*/ 9562 w 10085"/>
                            <a:gd name="connsiteY120" fmla="*/ 4082 h 10245"/>
                            <a:gd name="connsiteX121" fmla="*/ 9633 w 10085"/>
                            <a:gd name="connsiteY121" fmla="*/ 4000 h 10245"/>
                            <a:gd name="connsiteX122" fmla="*/ 9201 w 10085"/>
                            <a:gd name="connsiteY122" fmla="*/ 3681 h 10245"/>
                            <a:gd name="connsiteX123" fmla="*/ 9473 w 10085"/>
                            <a:gd name="connsiteY123" fmla="*/ 3478 h 10245"/>
                            <a:gd name="connsiteX124" fmla="*/ 9582 w 10085"/>
                            <a:gd name="connsiteY124" fmla="*/ 3527 h 10245"/>
                            <a:gd name="connsiteX125" fmla="*/ 9674 w 10085"/>
                            <a:gd name="connsiteY125" fmla="*/ 3527 h 10245"/>
                            <a:gd name="connsiteX126" fmla="*/ 9683 w 10085"/>
                            <a:gd name="connsiteY126" fmla="*/ 3436 h 10245"/>
                            <a:gd name="connsiteX127" fmla="*/ 9562 w 10085"/>
                            <a:gd name="connsiteY127" fmla="*/ 3338 h 10245"/>
                            <a:gd name="connsiteX128" fmla="*/ 9292 w 10085"/>
                            <a:gd name="connsiteY128" fmla="*/ 3142 h 10245"/>
                            <a:gd name="connsiteX129" fmla="*/ 9231 w 10085"/>
                            <a:gd name="connsiteY129" fmla="*/ 3086 h 10245"/>
                            <a:gd name="connsiteX130" fmla="*/ 9080 w 10085"/>
                            <a:gd name="connsiteY130" fmla="*/ 3086 h 10245"/>
                            <a:gd name="connsiteX131" fmla="*/ 9010 w 10085"/>
                            <a:gd name="connsiteY131" fmla="*/ 2988 h 10245"/>
                            <a:gd name="connsiteX132" fmla="*/ 9080 w 10085"/>
                            <a:gd name="connsiteY132" fmla="*/ 2906 h 10245"/>
                            <a:gd name="connsiteX133" fmla="*/ 9372 w 10085"/>
                            <a:gd name="connsiteY133" fmla="*/ 2857 h 10245"/>
                            <a:gd name="connsiteX134" fmla="*/ 9482 w 10085"/>
                            <a:gd name="connsiteY134" fmla="*/ 2939 h 10245"/>
                            <a:gd name="connsiteX135" fmla="*/ 9533 w 10085"/>
                            <a:gd name="connsiteY135" fmla="*/ 2972 h 10245"/>
                            <a:gd name="connsiteX136" fmla="*/ 9623 w 10085"/>
                            <a:gd name="connsiteY136" fmla="*/ 2979 h 10245"/>
                            <a:gd name="connsiteX137" fmla="*/ 9814 w 10085"/>
                            <a:gd name="connsiteY137" fmla="*/ 2979 h 10245"/>
                            <a:gd name="connsiteX138" fmla="*/ 9875 w 10085"/>
                            <a:gd name="connsiteY138" fmla="*/ 2881 h 10245"/>
                            <a:gd name="connsiteX139" fmla="*/ 10076 w 10085"/>
                            <a:gd name="connsiteY139" fmla="*/ 2825 h 10245"/>
                            <a:gd name="connsiteX140" fmla="*/ 10085 w 10085"/>
                            <a:gd name="connsiteY140" fmla="*/ 2751 h 10245"/>
                            <a:gd name="connsiteX141" fmla="*/ 10035 w 10085"/>
                            <a:gd name="connsiteY141" fmla="*/ 2482 h 10245"/>
                            <a:gd name="connsiteX142" fmla="*/ 9924 w 10085"/>
                            <a:gd name="connsiteY142" fmla="*/ 2212 h 10245"/>
                            <a:gd name="connsiteX143" fmla="*/ 9875 w 10085"/>
                            <a:gd name="connsiteY143" fmla="*/ 1878 h 10245"/>
                            <a:gd name="connsiteX144" fmla="*/ 9875 w 10085"/>
                            <a:gd name="connsiteY144" fmla="*/ 1780 h 10245"/>
                            <a:gd name="connsiteX145" fmla="*/ 9703 w 10085"/>
                            <a:gd name="connsiteY145" fmla="*/ 1836 h 10245"/>
                            <a:gd name="connsiteX146" fmla="*/ 9633 w 10085"/>
                            <a:gd name="connsiteY146" fmla="*/ 1714 h 10245"/>
                            <a:gd name="connsiteX147" fmla="*/ 9533 w 10085"/>
                            <a:gd name="connsiteY147" fmla="*/ 1493 h 10245"/>
                            <a:gd name="connsiteX148" fmla="*/ 9361 w 10085"/>
                            <a:gd name="connsiteY148" fmla="*/ 1395 h 10245"/>
                            <a:gd name="connsiteX149" fmla="*/ 9060 w 10085"/>
                            <a:gd name="connsiteY149" fmla="*/ 1412 h 10245"/>
                            <a:gd name="connsiteX150" fmla="*/ 8959 w 10085"/>
                            <a:gd name="connsiteY150" fmla="*/ 1444 h 10245"/>
                            <a:gd name="connsiteX151" fmla="*/ 8879 w 10085"/>
                            <a:gd name="connsiteY151" fmla="*/ 1428 h 10245"/>
                            <a:gd name="connsiteX152" fmla="*/ 8890 w 10085"/>
                            <a:gd name="connsiteY152" fmla="*/ 1265 h 10245"/>
                            <a:gd name="connsiteX153" fmla="*/ 8769 w 10085"/>
                            <a:gd name="connsiteY153" fmla="*/ 1241 h 10245"/>
                            <a:gd name="connsiteX154" fmla="*/ 8588 w 10085"/>
                            <a:gd name="connsiteY154" fmla="*/ 1225 h 10245"/>
                            <a:gd name="connsiteX155" fmla="*/ 8508 w 10085"/>
                            <a:gd name="connsiteY155" fmla="*/ 1225 h 10245"/>
                            <a:gd name="connsiteX156" fmla="*/ 8276 w 10085"/>
                            <a:gd name="connsiteY156" fmla="*/ 1118 h 10245"/>
                            <a:gd name="connsiteX157" fmla="*/ 8216 w 10085"/>
                            <a:gd name="connsiteY157" fmla="*/ 1143 h 10245"/>
                            <a:gd name="connsiteX158" fmla="*/ 8195 w 10085"/>
                            <a:gd name="connsiteY158" fmla="*/ 1225 h 10245"/>
                            <a:gd name="connsiteX159" fmla="*/ 8186 w 10085"/>
                            <a:gd name="connsiteY159" fmla="*/ 1339 h 10245"/>
                            <a:gd name="connsiteX160" fmla="*/ 8075 w 10085"/>
                            <a:gd name="connsiteY160" fmla="*/ 1372 h 10245"/>
                            <a:gd name="connsiteX161" fmla="*/ 7934 w 10085"/>
                            <a:gd name="connsiteY161" fmla="*/ 1339 h 10245"/>
                            <a:gd name="connsiteX162" fmla="*/ 7813 w 10085"/>
                            <a:gd name="connsiteY162" fmla="*/ 1355 h 10245"/>
                            <a:gd name="connsiteX163" fmla="*/ 7432 w 10085"/>
                            <a:gd name="connsiteY163" fmla="*/ 1388 h 10245"/>
                            <a:gd name="connsiteX164" fmla="*/ 7110 w 10085"/>
                            <a:gd name="connsiteY164" fmla="*/ 1388 h 10245"/>
                            <a:gd name="connsiteX165" fmla="*/ 6980 w 10085"/>
                            <a:gd name="connsiteY165" fmla="*/ 1355 h 10245"/>
                            <a:gd name="connsiteX166" fmla="*/ 6829 w 10085"/>
                            <a:gd name="connsiteY166" fmla="*/ 1265 h 10245"/>
                            <a:gd name="connsiteX167" fmla="*/ 6658 w 10085"/>
                            <a:gd name="connsiteY167" fmla="*/ 1029 h 10245"/>
                            <a:gd name="connsiteX168" fmla="*/ 6487 w 10085"/>
                            <a:gd name="connsiteY168" fmla="*/ 938 h 10245"/>
                            <a:gd name="connsiteX169" fmla="*/ 6357 w 10085"/>
                            <a:gd name="connsiteY169" fmla="*/ 889 h 10245"/>
                            <a:gd name="connsiteX170" fmla="*/ 6205 w 10085"/>
                            <a:gd name="connsiteY170" fmla="*/ 816 h 10245"/>
                            <a:gd name="connsiteX171" fmla="*/ 6045 w 10085"/>
                            <a:gd name="connsiteY171" fmla="*/ 735 h 10245"/>
                            <a:gd name="connsiteX172" fmla="*/ 5915 w 10085"/>
                            <a:gd name="connsiteY172" fmla="*/ 595 h 10245"/>
                            <a:gd name="connsiteX173" fmla="*/ 5774 w 10085"/>
                            <a:gd name="connsiteY173" fmla="*/ 514 h 10245"/>
                            <a:gd name="connsiteX174" fmla="*/ 5582 w 10085"/>
                            <a:gd name="connsiteY174" fmla="*/ 497 h 10245"/>
                            <a:gd name="connsiteX175" fmla="*/ 5472 w 10085"/>
                            <a:gd name="connsiteY175" fmla="*/ 514 h 10245"/>
                            <a:gd name="connsiteX176" fmla="*/ 5321 w 10085"/>
                            <a:gd name="connsiteY176" fmla="*/ 432 h 10245"/>
                            <a:gd name="connsiteX177" fmla="*/ 5143 w 10085"/>
                            <a:gd name="connsiteY177" fmla="*/ 194 h 10245"/>
                            <a:gd name="connsiteX178" fmla="*/ 4959 w 10085"/>
                            <a:gd name="connsiteY178" fmla="*/ 82 h 10245"/>
                            <a:gd name="connsiteX179" fmla="*/ 4749 w 10085"/>
                            <a:gd name="connsiteY179" fmla="*/ 0 h 10245"/>
                            <a:gd name="connsiteX180" fmla="*/ 4112 w 10085"/>
                            <a:gd name="connsiteY180" fmla="*/ 118 h 10245"/>
                            <a:gd name="connsiteX181" fmla="*/ 4035 w 10085"/>
                            <a:gd name="connsiteY181" fmla="*/ 465 h 10245"/>
                            <a:gd name="connsiteX182" fmla="*/ 4046 w 10085"/>
                            <a:gd name="connsiteY182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597 w 10085"/>
                            <a:gd name="connsiteY105" fmla="*/ 6335 h 10245"/>
                            <a:gd name="connsiteX106" fmla="*/ 8568 w 10085"/>
                            <a:gd name="connsiteY106" fmla="*/ 6123 h 10245"/>
                            <a:gd name="connsiteX107" fmla="*/ 8689 w 10085"/>
                            <a:gd name="connsiteY107" fmla="*/ 5976 h 10245"/>
                            <a:gd name="connsiteX108" fmla="*/ 8709 w 10085"/>
                            <a:gd name="connsiteY108" fmla="*/ 5829 h 10245"/>
                            <a:gd name="connsiteX109" fmla="*/ 8910 w 10085"/>
                            <a:gd name="connsiteY109" fmla="*/ 5690 h 10245"/>
                            <a:gd name="connsiteX110" fmla="*/ 9040 w 10085"/>
                            <a:gd name="connsiteY110" fmla="*/ 5706 h 10245"/>
                            <a:gd name="connsiteX111" fmla="*/ 9160 w 10085"/>
                            <a:gd name="connsiteY111" fmla="*/ 5608 h 10245"/>
                            <a:gd name="connsiteX112" fmla="*/ 9241 w 10085"/>
                            <a:gd name="connsiteY112" fmla="*/ 5600 h 10245"/>
                            <a:gd name="connsiteX113" fmla="*/ 9703 w 10085"/>
                            <a:gd name="connsiteY113" fmla="*/ 5183 h 10245"/>
                            <a:gd name="connsiteX114" fmla="*/ 9694 w 10085"/>
                            <a:gd name="connsiteY114" fmla="*/ 4743 h 10245"/>
                            <a:gd name="connsiteX115" fmla="*/ 9482 w 10085"/>
                            <a:gd name="connsiteY115" fmla="*/ 4694 h 10245"/>
                            <a:gd name="connsiteX116" fmla="*/ 9412 w 10085"/>
                            <a:gd name="connsiteY116" fmla="*/ 4563 h 10245"/>
                            <a:gd name="connsiteX117" fmla="*/ 9533 w 10085"/>
                            <a:gd name="connsiteY117" fmla="*/ 4408 h 10245"/>
                            <a:gd name="connsiteX118" fmla="*/ 9743 w 10085"/>
                            <a:gd name="connsiteY118" fmla="*/ 4204 h 10245"/>
                            <a:gd name="connsiteX119" fmla="*/ 9663 w 10085"/>
                            <a:gd name="connsiteY119" fmla="*/ 4122 h 10245"/>
                            <a:gd name="connsiteX120" fmla="*/ 9562 w 10085"/>
                            <a:gd name="connsiteY120" fmla="*/ 4082 h 10245"/>
                            <a:gd name="connsiteX121" fmla="*/ 9633 w 10085"/>
                            <a:gd name="connsiteY121" fmla="*/ 4000 h 10245"/>
                            <a:gd name="connsiteX122" fmla="*/ 9201 w 10085"/>
                            <a:gd name="connsiteY122" fmla="*/ 3681 h 10245"/>
                            <a:gd name="connsiteX123" fmla="*/ 9473 w 10085"/>
                            <a:gd name="connsiteY123" fmla="*/ 3478 h 10245"/>
                            <a:gd name="connsiteX124" fmla="*/ 9582 w 10085"/>
                            <a:gd name="connsiteY124" fmla="*/ 3527 h 10245"/>
                            <a:gd name="connsiteX125" fmla="*/ 9674 w 10085"/>
                            <a:gd name="connsiteY125" fmla="*/ 3527 h 10245"/>
                            <a:gd name="connsiteX126" fmla="*/ 9683 w 10085"/>
                            <a:gd name="connsiteY126" fmla="*/ 3436 h 10245"/>
                            <a:gd name="connsiteX127" fmla="*/ 9562 w 10085"/>
                            <a:gd name="connsiteY127" fmla="*/ 3338 h 10245"/>
                            <a:gd name="connsiteX128" fmla="*/ 9292 w 10085"/>
                            <a:gd name="connsiteY128" fmla="*/ 3142 h 10245"/>
                            <a:gd name="connsiteX129" fmla="*/ 9231 w 10085"/>
                            <a:gd name="connsiteY129" fmla="*/ 3086 h 10245"/>
                            <a:gd name="connsiteX130" fmla="*/ 9080 w 10085"/>
                            <a:gd name="connsiteY130" fmla="*/ 3086 h 10245"/>
                            <a:gd name="connsiteX131" fmla="*/ 9010 w 10085"/>
                            <a:gd name="connsiteY131" fmla="*/ 2988 h 10245"/>
                            <a:gd name="connsiteX132" fmla="*/ 9080 w 10085"/>
                            <a:gd name="connsiteY132" fmla="*/ 2906 h 10245"/>
                            <a:gd name="connsiteX133" fmla="*/ 9372 w 10085"/>
                            <a:gd name="connsiteY133" fmla="*/ 2857 h 10245"/>
                            <a:gd name="connsiteX134" fmla="*/ 9482 w 10085"/>
                            <a:gd name="connsiteY134" fmla="*/ 2939 h 10245"/>
                            <a:gd name="connsiteX135" fmla="*/ 9533 w 10085"/>
                            <a:gd name="connsiteY135" fmla="*/ 2972 h 10245"/>
                            <a:gd name="connsiteX136" fmla="*/ 9623 w 10085"/>
                            <a:gd name="connsiteY136" fmla="*/ 2979 h 10245"/>
                            <a:gd name="connsiteX137" fmla="*/ 9814 w 10085"/>
                            <a:gd name="connsiteY137" fmla="*/ 2979 h 10245"/>
                            <a:gd name="connsiteX138" fmla="*/ 9875 w 10085"/>
                            <a:gd name="connsiteY138" fmla="*/ 2881 h 10245"/>
                            <a:gd name="connsiteX139" fmla="*/ 10076 w 10085"/>
                            <a:gd name="connsiteY139" fmla="*/ 2825 h 10245"/>
                            <a:gd name="connsiteX140" fmla="*/ 10085 w 10085"/>
                            <a:gd name="connsiteY140" fmla="*/ 2751 h 10245"/>
                            <a:gd name="connsiteX141" fmla="*/ 10035 w 10085"/>
                            <a:gd name="connsiteY141" fmla="*/ 2482 h 10245"/>
                            <a:gd name="connsiteX142" fmla="*/ 9924 w 10085"/>
                            <a:gd name="connsiteY142" fmla="*/ 2212 h 10245"/>
                            <a:gd name="connsiteX143" fmla="*/ 9875 w 10085"/>
                            <a:gd name="connsiteY143" fmla="*/ 1878 h 10245"/>
                            <a:gd name="connsiteX144" fmla="*/ 9875 w 10085"/>
                            <a:gd name="connsiteY144" fmla="*/ 1780 h 10245"/>
                            <a:gd name="connsiteX145" fmla="*/ 9703 w 10085"/>
                            <a:gd name="connsiteY145" fmla="*/ 1836 h 10245"/>
                            <a:gd name="connsiteX146" fmla="*/ 9633 w 10085"/>
                            <a:gd name="connsiteY146" fmla="*/ 1714 h 10245"/>
                            <a:gd name="connsiteX147" fmla="*/ 9533 w 10085"/>
                            <a:gd name="connsiteY147" fmla="*/ 1493 h 10245"/>
                            <a:gd name="connsiteX148" fmla="*/ 9361 w 10085"/>
                            <a:gd name="connsiteY148" fmla="*/ 1395 h 10245"/>
                            <a:gd name="connsiteX149" fmla="*/ 9060 w 10085"/>
                            <a:gd name="connsiteY149" fmla="*/ 1412 h 10245"/>
                            <a:gd name="connsiteX150" fmla="*/ 8959 w 10085"/>
                            <a:gd name="connsiteY150" fmla="*/ 1444 h 10245"/>
                            <a:gd name="connsiteX151" fmla="*/ 8879 w 10085"/>
                            <a:gd name="connsiteY151" fmla="*/ 1428 h 10245"/>
                            <a:gd name="connsiteX152" fmla="*/ 8890 w 10085"/>
                            <a:gd name="connsiteY152" fmla="*/ 1265 h 10245"/>
                            <a:gd name="connsiteX153" fmla="*/ 8769 w 10085"/>
                            <a:gd name="connsiteY153" fmla="*/ 1241 h 10245"/>
                            <a:gd name="connsiteX154" fmla="*/ 8588 w 10085"/>
                            <a:gd name="connsiteY154" fmla="*/ 1225 h 10245"/>
                            <a:gd name="connsiteX155" fmla="*/ 8508 w 10085"/>
                            <a:gd name="connsiteY155" fmla="*/ 1225 h 10245"/>
                            <a:gd name="connsiteX156" fmla="*/ 8276 w 10085"/>
                            <a:gd name="connsiteY156" fmla="*/ 1118 h 10245"/>
                            <a:gd name="connsiteX157" fmla="*/ 8216 w 10085"/>
                            <a:gd name="connsiteY157" fmla="*/ 1143 h 10245"/>
                            <a:gd name="connsiteX158" fmla="*/ 8195 w 10085"/>
                            <a:gd name="connsiteY158" fmla="*/ 1225 h 10245"/>
                            <a:gd name="connsiteX159" fmla="*/ 8186 w 10085"/>
                            <a:gd name="connsiteY159" fmla="*/ 1339 h 10245"/>
                            <a:gd name="connsiteX160" fmla="*/ 8075 w 10085"/>
                            <a:gd name="connsiteY160" fmla="*/ 1372 h 10245"/>
                            <a:gd name="connsiteX161" fmla="*/ 7934 w 10085"/>
                            <a:gd name="connsiteY161" fmla="*/ 1339 h 10245"/>
                            <a:gd name="connsiteX162" fmla="*/ 7813 w 10085"/>
                            <a:gd name="connsiteY162" fmla="*/ 1355 h 10245"/>
                            <a:gd name="connsiteX163" fmla="*/ 7432 w 10085"/>
                            <a:gd name="connsiteY163" fmla="*/ 1388 h 10245"/>
                            <a:gd name="connsiteX164" fmla="*/ 7110 w 10085"/>
                            <a:gd name="connsiteY164" fmla="*/ 1388 h 10245"/>
                            <a:gd name="connsiteX165" fmla="*/ 6980 w 10085"/>
                            <a:gd name="connsiteY165" fmla="*/ 1355 h 10245"/>
                            <a:gd name="connsiteX166" fmla="*/ 6829 w 10085"/>
                            <a:gd name="connsiteY166" fmla="*/ 1265 h 10245"/>
                            <a:gd name="connsiteX167" fmla="*/ 6658 w 10085"/>
                            <a:gd name="connsiteY167" fmla="*/ 1029 h 10245"/>
                            <a:gd name="connsiteX168" fmla="*/ 6487 w 10085"/>
                            <a:gd name="connsiteY168" fmla="*/ 938 h 10245"/>
                            <a:gd name="connsiteX169" fmla="*/ 6357 w 10085"/>
                            <a:gd name="connsiteY169" fmla="*/ 889 h 10245"/>
                            <a:gd name="connsiteX170" fmla="*/ 6205 w 10085"/>
                            <a:gd name="connsiteY170" fmla="*/ 816 h 10245"/>
                            <a:gd name="connsiteX171" fmla="*/ 6045 w 10085"/>
                            <a:gd name="connsiteY171" fmla="*/ 735 h 10245"/>
                            <a:gd name="connsiteX172" fmla="*/ 5915 w 10085"/>
                            <a:gd name="connsiteY172" fmla="*/ 595 h 10245"/>
                            <a:gd name="connsiteX173" fmla="*/ 5774 w 10085"/>
                            <a:gd name="connsiteY173" fmla="*/ 514 h 10245"/>
                            <a:gd name="connsiteX174" fmla="*/ 5582 w 10085"/>
                            <a:gd name="connsiteY174" fmla="*/ 497 h 10245"/>
                            <a:gd name="connsiteX175" fmla="*/ 5472 w 10085"/>
                            <a:gd name="connsiteY175" fmla="*/ 514 h 10245"/>
                            <a:gd name="connsiteX176" fmla="*/ 5321 w 10085"/>
                            <a:gd name="connsiteY176" fmla="*/ 432 h 10245"/>
                            <a:gd name="connsiteX177" fmla="*/ 5143 w 10085"/>
                            <a:gd name="connsiteY177" fmla="*/ 194 h 10245"/>
                            <a:gd name="connsiteX178" fmla="*/ 4959 w 10085"/>
                            <a:gd name="connsiteY178" fmla="*/ 82 h 10245"/>
                            <a:gd name="connsiteX179" fmla="*/ 4749 w 10085"/>
                            <a:gd name="connsiteY179" fmla="*/ 0 h 10245"/>
                            <a:gd name="connsiteX180" fmla="*/ 4112 w 10085"/>
                            <a:gd name="connsiteY180" fmla="*/ 118 h 10245"/>
                            <a:gd name="connsiteX181" fmla="*/ 4035 w 10085"/>
                            <a:gd name="connsiteY181" fmla="*/ 465 h 10245"/>
                            <a:gd name="connsiteX182" fmla="*/ 4046 w 10085"/>
                            <a:gd name="connsiteY182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568 w 10085"/>
                            <a:gd name="connsiteY106" fmla="*/ 6123 h 10245"/>
                            <a:gd name="connsiteX107" fmla="*/ 8689 w 10085"/>
                            <a:gd name="connsiteY107" fmla="*/ 5976 h 10245"/>
                            <a:gd name="connsiteX108" fmla="*/ 8709 w 10085"/>
                            <a:gd name="connsiteY108" fmla="*/ 5829 h 10245"/>
                            <a:gd name="connsiteX109" fmla="*/ 8910 w 10085"/>
                            <a:gd name="connsiteY109" fmla="*/ 5690 h 10245"/>
                            <a:gd name="connsiteX110" fmla="*/ 9040 w 10085"/>
                            <a:gd name="connsiteY110" fmla="*/ 5706 h 10245"/>
                            <a:gd name="connsiteX111" fmla="*/ 9160 w 10085"/>
                            <a:gd name="connsiteY111" fmla="*/ 5608 h 10245"/>
                            <a:gd name="connsiteX112" fmla="*/ 9241 w 10085"/>
                            <a:gd name="connsiteY112" fmla="*/ 5600 h 10245"/>
                            <a:gd name="connsiteX113" fmla="*/ 9703 w 10085"/>
                            <a:gd name="connsiteY113" fmla="*/ 5183 h 10245"/>
                            <a:gd name="connsiteX114" fmla="*/ 9694 w 10085"/>
                            <a:gd name="connsiteY114" fmla="*/ 4743 h 10245"/>
                            <a:gd name="connsiteX115" fmla="*/ 9482 w 10085"/>
                            <a:gd name="connsiteY115" fmla="*/ 4694 h 10245"/>
                            <a:gd name="connsiteX116" fmla="*/ 9412 w 10085"/>
                            <a:gd name="connsiteY116" fmla="*/ 4563 h 10245"/>
                            <a:gd name="connsiteX117" fmla="*/ 9533 w 10085"/>
                            <a:gd name="connsiteY117" fmla="*/ 4408 h 10245"/>
                            <a:gd name="connsiteX118" fmla="*/ 9743 w 10085"/>
                            <a:gd name="connsiteY118" fmla="*/ 4204 h 10245"/>
                            <a:gd name="connsiteX119" fmla="*/ 9663 w 10085"/>
                            <a:gd name="connsiteY119" fmla="*/ 4122 h 10245"/>
                            <a:gd name="connsiteX120" fmla="*/ 9562 w 10085"/>
                            <a:gd name="connsiteY120" fmla="*/ 4082 h 10245"/>
                            <a:gd name="connsiteX121" fmla="*/ 9633 w 10085"/>
                            <a:gd name="connsiteY121" fmla="*/ 4000 h 10245"/>
                            <a:gd name="connsiteX122" fmla="*/ 9201 w 10085"/>
                            <a:gd name="connsiteY122" fmla="*/ 3681 h 10245"/>
                            <a:gd name="connsiteX123" fmla="*/ 9473 w 10085"/>
                            <a:gd name="connsiteY123" fmla="*/ 3478 h 10245"/>
                            <a:gd name="connsiteX124" fmla="*/ 9582 w 10085"/>
                            <a:gd name="connsiteY124" fmla="*/ 3527 h 10245"/>
                            <a:gd name="connsiteX125" fmla="*/ 9674 w 10085"/>
                            <a:gd name="connsiteY125" fmla="*/ 3527 h 10245"/>
                            <a:gd name="connsiteX126" fmla="*/ 9683 w 10085"/>
                            <a:gd name="connsiteY126" fmla="*/ 3436 h 10245"/>
                            <a:gd name="connsiteX127" fmla="*/ 9562 w 10085"/>
                            <a:gd name="connsiteY127" fmla="*/ 3338 h 10245"/>
                            <a:gd name="connsiteX128" fmla="*/ 9292 w 10085"/>
                            <a:gd name="connsiteY128" fmla="*/ 3142 h 10245"/>
                            <a:gd name="connsiteX129" fmla="*/ 9231 w 10085"/>
                            <a:gd name="connsiteY129" fmla="*/ 3086 h 10245"/>
                            <a:gd name="connsiteX130" fmla="*/ 9080 w 10085"/>
                            <a:gd name="connsiteY130" fmla="*/ 3086 h 10245"/>
                            <a:gd name="connsiteX131" fmla="*/ 9010 w 10085"/>
                            <a:gd name="connsiteY131" fmla="*/ 2988 h 10245"/>
                            <a:gd name="connsiteX132" fmla="*/ 9080 w 10085"/>
                            <a:gd name="connsiteY132" fmla="*/ 2906 h 10245"/>
                            <a:gd name="connsiteX133" fmla="*/ 9372 w 10085"/>
                            <a:gd name="connsiteY133" fmla="*/ 2857 h 10245"/>
                            <a:gd name="connsiteX134" fmla="*/ 9482 w 10085"/>
                            <a:gd name="connsiteY134" fmla="*/ 2939 h 10245"/>
                            <a:gd name="connsiteX135" fmla="*/ 9533 w 10085"/>
                            <a:gd name="connsiteY135" fmla="*/ 2972 h 10245"/>
                            <a:gd name="connsiteX136" fmla="*/ 9623 w 10085"/>
                            <a:gd name="connsiteY136" fmla="*/ 2979 h 10245"/>
                            <a:gd name="connsiteX137" fmla="*/ 9814 w 10085"/>
                            <a:gd name="connsiteY137" fmla="*/ 2979 h 10245"/>
                            <a:gd name="connsiteX138" fmla="*/ 9875 w 10085"/>
                            <a:gd name="connsiteY138" fmla="*/ 2881 h 10245"/>
                            <a:gd name="connsiteX139" fmla="*/ 10076 w 10085"/>
                            <a:gd name="connsiteY139" fmla="*/ 2825 h 10245"/>
                            <a:gd name="connsiteX140" fmla="*/ 10085 w 10085"/>
                            <a:gd name="connsiteY140" fmla="*/ 2751 h 10245"/>
                            <a:gd name="connsiteX141" fmla="*/ 10035 w 10085"/>
                            <a:gd name="connsiteY141" fmla="*/ 2482 h 10245"/>
                            <a:gd name="connsiteX142" fmla="*/ 9924 w 10085"/>
                            <a:gd name="connsiteY142" fmla="*/ 2212 h 10245"/>
                            <a:gd name="connsiteX143" fmla="*/ 9875 w 10085"/>
                            <a:gd name="connsiteY143" fmla="*/ 1878 h 10245"/>
                            <a:gd name="connsiteX144" fmla="*/ 9875 w 10085"/>
                            <a:gd name="connsiteY144" fmla="*/ 1780 h 10245"/>
                            <a:gd name="connsiteX145" fmla="*/ 9703 w 10085"/>
                            <a:gd name="connsiteY145" fmla="*/ 1836 h 10245"/>
                            <a:gd name="connsiteX146" fmla="*/ 9633 w 10085"/>
                            <a:gd name="connsiteY146" fmla="*/ 1714 h 10245"/>
                            <a:gd name="connsiteX147" fmla="*/ 9533 w 10085"/>
                            <a:gd name="connsiteY147" fmla="*/ 1493 h 10245"/>
                            <a:gd name="connsiteX148" fmla="*/ 9361 w 10085"/>
                            <a:gd name="connsiteY148" fmla="*/ 1395 h 10245"/>
                            <a:gd name="connsiteX149" fmla="*/ 9060 w 10085"/>
                            <a:gd name="connsiteY149" fmla="*/ 1412 h 10245"/>
                            <a:gd name="connsiteX150" fmla="*/ 8959 w 10085"/>
                            <a:gd name="connsiteY150" fmla="*/ 1444 h 10245"/>
                            <a:gd name="connsiteX151" fmla="*/ 8879 w 10085"/>
                            <a:gd name="connsiteY151" fmla="*/ 1428 h 10245"/>
                            <a:gd name="connsiteX152" fmla="*/ 8890 w 10085"/>
                            <a:gd name="connsiteY152" fmla="*/ 1265 h 10245"/>
                            <a:gd name="connsiteX153" fmla="*/ 8769 w 10085"/>
                            <a:gd name="connsiteY153" fmla="*/ 1241 h 10245"/>
                            <a:gd name="connsiteX154" fmla="*/ 8588 w 10085"/>
                            <a:gd name="connsiteY154" fmla="*/ 1225 h 10245"/>
                            <a:gd name="connsiteX155" fmla="*/ 8508 w 10085"/>
                            <a:gd name="connsiteY155" fmla="*/ 1225 h 10245"/>
                            <a:gd name="connsiteX156" fmla="*/ 8276 w 10085"/>
                            <a:gd name="connsiteY156" fmla="*/ 1118 h 10245"/>
                            <a:gd name="connsiteX157" fmla="*/ 8216 w 10085"/>
                            <a:gd name="connsiteY157" fmla="*/ 1143 h 10245"/>
                            <a:gd name="connsiteX158" fmla="*/ 8195 w 10085"/>
                            <a:gd name="connsiteY158" fmla="*/ 1225 h 10245"/>
                            <a:gd name="connsiteX159" fmla="*/ 8186 w 10085"/>
                            <a:gd name="connsiteY159" fmla="*/ 1339 h 10245"/>
                            <a:gd name="connsiteX160" fmla="*/ 8075 w 10085"/>
                            <a:gd name="connsiteY160" fmla="*/ 1372 h 10245"/>
                            <a:gd name="connsiteX161" fmla="*/ 7934 w 10085"/>
                            <a:gd name="connsiteY161" fmla="*/ 1339 h 10245"/>
                            <a:gd name="connsiteX162" fmla="*/ 7813 w 10085"/>
                            <a:gd name="connsiteY162" fmla="*/ 1355 h 10245"/>
                            <a:gd name="connsiteX163" fmla="*/ 7432 w 10085"/>
                            <a:gd name="connsiteY163" fmla="*/ 1388 h 10245"/>
                            <a:gd name="connsiteX164" fmla="*/ 7110 w 10085"/>
                            <a:gd name="connsiteY164" fmla="*/ 1388 h 10245"/>
                            <a:gd name="connsiteX165" fmla="*/ 6980 w 10085"/>
                            <a:gd name="connsiteY165" fmla="*/ 1355 h 10245"/>
                            <a:gd name="connsiteX166" fmla="*/ 6829 w 10085"/>
                            <a:gd name="connsiteY166" fmla="*/ 1265 h 10245"/>
                            <a:gd name="connsiteX167" fmla="*/ 6658 w 10085"/>
                            <a:gd name="connsiteY167" fmla="*/ 1029 h 10245"/>
                            <a:gd name="connsiteX168" fmla="*/ 6487 w 10085"/>
                            <a:gd name="connsiteY168" fmla="*/ 938 h 10245"/>
                            <a:gd name="connsiteX169" fmla="*/ 6357 w 10085"/>
                            <a:gd name="connsiteY169" fmla="*/ 889 h 10245"/>
                            <a:gd name="connsiteX170" fmla="*/ 6205 w 10085"/>
                            <a:gd name="connsiteY170" fmla="*/ 816 h 10245"/>
                            <a:gd name="connsiteX171" fmla="*/ 6045 w 10085"/>
                            <a:gd name="connsiteY171" fmla="*/ 735 h 10245"/>
                            <a:gd name="connsiteX172" fmla="*/ 5915 w 10085"/>
                            <a:gd name="connsiteY172" fmla="*/ 595 h 10245"/>
                            <a:gd name="connsiteX173" fmla="*/ 5774 w 10085"/>
                            <a:gd name="connsiteY173" fmla="*/ 514 h 10245"/>
                            <a:gd name="connsiteX174" fmla="*/ 5582 w 10085"/>
                            <a:gd name="connsiteY174" fmla="*/ 497 h 10245"/>
                            <a:gd name="connsiteX175" fmla="*/ 5472 w 10085"/>
                            <a:gd name="connsiteY175" fmla="*/ 514 h 10245"/>
                            <a:gd name="connsiteX176" fmla="*/ 5321 w 10085"/>
                            <a:gd name="connsiteY176" fmla="*/ 432 h 10245"/>
                            <a:gd name="connsiteX177" fmla="*/ 5143 w 10085"/>
                            <a:gd name="connsiteY177" fmla="*/ 194 h 10245"/>
                            <a:gd name="connsiteX178" fmla="*/ 4959 w 10085"/>
                            <a:gd name="connsiteY178" fmla="*/ 82 h 10245"/>
                            <a:gd name="connsiteX179" fmla="*/ 4749 w 10085"/>
                            <a:gd name="connsiteY179" fmla="*/ 0 h 10245"/>
                            <a:gd name="connsiteX180" fmla="*/ 4112 w 10085"/>
                            <a:gd name="connsiteY180" fmla="*/ 118 h 10245"/>
                            <a:gd name="connsiteX181" fmla="*/ 4035 w 10085"/>
                            <a:gd name="connsiteY181" fmla="*/ 465 h 10245"/>
                            <a:gd name="connsiteX182" fmla="*/ 4046 w 10085"/>
                            <a:gd name="connsiteY182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689 w 10085"/>
                            <a:gd name="connsiteY107" fmla="*/ 5976 h 10245"/>
                            <a:gd name="connsiteX108" fmla="*/ 8709 w 10085"/>
                            <a:gd name="connsiteY108" fmla="*/ 5829 h 10245"/>
                            <a:gd name="connsiteX109" fmla="*/ 8910 w 10085"/>
                            <a:gd name="connsiteY109" fmla="*/ 5690 h 10245"/>
                            <a:gd name="connsiteX110" fmla="*/ 9040 w 10085"/>
                            <a:gd name="connsiteY110" fmla="*/ 5706 h 10245"/>
                            <a:gd name="connsiteX111" fmla="*/ 9160 w 10085"/>
                            <a:gd name="connsiteY111" fmla="*/ 5608 h 10245"/>
                            <a:gd name="connsiteX112" fmla="*/ 9241 w 10085"/>
                            <a:gd name="connsiteY112" fmla="*/ 5600 h 10245"/>
                            <a:gd name="connsiteX113" fmla="*/ 9703 w 10085"/>
                            <a:gd name="connsiteY113" fmla="*/ 5183 h 10245"/>
                            <a:gd name="connsiteX114" fmla="*/ 9694 w 10085"/>
                            <a:gd name="connsiteY114" fmla="*/ 4743 h 10245"/>
                            <a:gd name="connsiteX115" fmla="*/ 9482 w 10085"/>
                            <a:gd name="connsiteY115" fmla="*/ 4694 h 10245"/>
                            <a:gd name="connsiteX116" fmla="*/ 9412 w 10085"/>
                            <a:gd name="connsiteY116" fmla="*/ 4563 h 10245"/>
                            <a:gd name="connsiteX117" fmla="*/ 9533 w 10085"/>
                            <a:gd name="connsiteY117" fmla="*/ 4408 h 10245"/>
                            <a:gd name="connsiteX118" fmla="*/ 9743 w 10085"/>
                            <a:gd name="connsiteY118" fmla="*/ 4204 h 10245"/>
                            <a:gd name="connsiteX119" fmla="*/ 9663 w 10085"/>
                            <a:gd name="connsiteY119" fmla="*/ 4122 h 10245"/>
                            <a:gd name="connsiteX120" fmla="*/ 9562 w 10085"/>
                            <a:gd name="connsiteY120" fmla="*/ 4082 h 10245"/>
                            <a:gd name="connsiteX121" fmla="*/ 9633 w 10085"/>
                            <a:gd name="connsiteY121" fmla="*/ 4000 h 10245"/>
                            <a:gd name="connsiteX122" fmla="*/ 9201 w 10085"/>
                            <a:gd name="connsiteY122" fmla="*/ 3681 h 10245"/>
                            <a:gd name="connsiteX123" fmla="*/ 9473 w 10085"/>
                            <a:gd name="connsiteY123" fmla="*/ 3478 h 10245"/>
                            <a:gd name="connsiteX124" fmla="*/ 9582 w 10085"/>
                            <a:gd name="connsiteY124" fmla="*/ 3527 h 10245"/>
                            <a:gd name="connsiteX125" fmla="*/ 9674 w 10085"/>
                            <a:gd name="connsiteY125" fmla="*/ 3527 h 10245"/>
                            <a:gd name="connsiteX126" fmla="*/ 9683 w 10085"/>
                            <a:gd name="connsiteY126" fmla="*/ 3436 h 10245"/>
                            <a:gd name="connsiteX127" fmla="*/ 9562 w 10085"/>
                            <a:gd name="connsiteY127" fmla="*/ 3338 h 10245"/>
                            <a:gd name="connsiteX128" fmla="*/ 9292 w 10085"/>
                            <a:gd name="connsiteY128" fmla="*/ 3142 h 10245"/>
                            <a:gd name="connsiteX129" fmla="*/ 9231 w 10085"/>
                            <a:gd name="connsiteY129" fmla="*/ 3086 h 10245"/>
                            <a:gd name="connsiteX130" fmla="*/ 9080 w 10085"/>
                            <a:gd name="connsiteY130" fmla="*/ 3086 h 10245"/>
                            <a:gd name="connsiteX131" fmla="*/ 9010 w 10085"/>
                            <a:gd name="connsiteY131" fmla="*/ 2988 h 10245"/>
                            <a:gd name="connsiteX132" fmla="*/ 9080 w 10085"/>
                            <a:gd name="connsiteY132" fmla="*/ 2906 h 10245"/>
                            <a:gd name="connsiteX133" fmla="*/ 9372 w 10085"/>
                            <a:gd name="connsiteY133" fmla="*/ 2857 h 10245"/>
                            <a:gd name="connsiteX134" fmla="*/ 9482 w 10085"/>
                            <a:gd name="connsiteY134" fmla="*/ 2939 h 10245"/>
                            <a:gd name="connsiteX135" fmla="*/ 9533 w 10085"/>
                            <a:gd name="connsiteY135" fmla="*/ 2972 h 10245"/>
                            <a:gd name="connsiteX136" fmla="*/ 9623 w 10085"/>
                            <a:gd name="connsiteY136" fmla="*/ 2979 h 10245"/>
                            <a:gd name="connsiteX137" fmla="*/ 9814 w 10085"/>
                            <a:gd name="connsiteY137" fmla="*/ 2979 h 10245"/>
                            <a:gd name="connsiteX138" fmla="*/ 9875 w 10085"/>
                            <a:gd name="connsiteY138" fmla="*/ 2881 h 10245"/>
                            <a:gd name="connsiteX139" fmla="*/ 10076 w 10085"/>
                            <a:gd name="connsiteY139" fmla="*/ 2825 h 10245"/>
                            <a:gd name="connsiteX140" fmla="*/ 10085 w 10085"/>
                            <a:gd name="connsiteY140" fmla="*/ 2751 h 10245"/>
                            <a:gd name="connsiteX141" fmla="*/ 10035 w 10085"/>
                            <a:gd name="connsiteY141" fmla="*/ 2482 h 10245"/>
                            <a:gd name="connsiteX142" fmla="*/ 9924 w 10085"/>
                            <a:gd name="connsiteY142" fmla="*/ 2212 h 10245"/>
                            <a:gd name="connsiteX143" fmla="*/ 9875 w 10085"/>
                            <a:gd name="connsiteY143" fmla="*/ 1878 h 10245"/>
                            <a:gd name="connsiteX144" fmla="*/ 9875 w 10085"/>
                            <a:gd name="connsiteY144" fmla="*/ 1780 h 10245"/>
                            <a:gd name="connsiteX145" fmla="*/ 9703 w 10085"/>
                            <a:gd name="connsiteY145" fmla="*/ 1836 h 10245"/>
                            <a:gd name="connsiteX146" fmla="*/ 9633 w 10085"/>
                            <a:gd name="connsiteY146" fmla="*/ 1714 h 10245"/>
                            <a:gd name="connsiteX147" fmla="*/ 9533 w 10085"/>
                            <a:gd name="connsiteY147" fmla="*/ 1493 h 10245"/>
                            <a:gd name="connsiteX148" fmla="*/ 9361 w 10085"/>
                            <a:gd name="connsiteY148" fmla="*/ 1395 h 10245"/>
                            <a:gd name="connsiteX149" fmla="*/ 9060 w 10085"/>
                            <a:gd name="connsiteY149" fmla="*/ 1412 h 10245"/>
                            <a:gd name="connsiteX150" fmla="*/ 8959 w 10085"/>
                            <a:gd name="connsiteY150" fmla="*/ 1444 h 10245"/>
                            <a:gd name="connsiteX151" fmla="*/ 8879 w 10085"/>
                            <a:gd name="connsiteY151" fmla="*/ 1428 h 10245"/>
                            <a:gd name="connsiteX152" fmla="*/ 8890 w 10085"/>
                            <a:gd name="connsiteY152" fmla="*/ 1265 h 10245"/>
                            <a:gd name="connsiteX153" fmla="*/ 8769 w 10085"/>
                            <a:gd name="connsiteY153" fmla="*/ 1241 h 10245"/>
                            <a:gd name="connsiteX154" fmla="*/ 8588 w 10085"/>
                            <a:gd name="connsiteY154" fmla="*/ 1225 h 10245"/>
                            <a:gd name="connsiteX155" fmla="*/ 8508 w 10085"/>
                            <a:gd name="connsiteY155" fmla="*/ 1225 h 10245"/>
                            <a:gd name="connsiteX156" fmla="*/ 8276 w 10085"/>
                            <a:gd name="connsiteY156" fmla="*/ 1118 h 10245"/>
                            <a:gd name="connsiteX157" fmla="*/ 8216 w 10085"/>
                            <a:gd name="connsiteY157" fmla="*/ 1143 h 10245"/>
                            <a:gd name="connsiteX158" fmla="*/ 8195 w 10085"/>
                            <a:gd name="connsiteY158" fmla="*/ 1225 h 10245"/>
                            <a:gd name="connsiteX159" fmla="*/ 8186 w 10085"/>
                            <a:gd name="connsiteY159" fmla="*/ 1339 h 10245"/>
                            <a:gd name="connsiteX160" fmla="*/ 8075 w 10085"/>
                            <a:gd name="connsiteY160" fmla="*/ 1372 h 10245"/>
                            <a:gd name="connsiteX161" fmla="*/ 7934 w 10085"/>
                            <a:gd name="connsiteY161" fmla="*/ 1339 h 10245"/>
                            <a:gd name="connsiteX162" fmla="*/ 7813 w 10085"/>
                            <a:gd name="connsiteY162" fmla="*/ 1355 h 10245"/>
                            <a:gd name="connsiteX163" fmla="*/ 7432 w 10085"/>
                            <a:gd name="connsiteY163" fmla="*/ 1388 h 10245"/>
                            <a:gd name="connsiteX164" fmla="*/ 7110 w 10085"/>
                            <a:gd name="connsiteY164" fmla="*/ 1388 h 10245"/>
                            <a:gd name="connsiteX165" fmla="*/ 6980 w 10085"/>
                            <a:gd name="connsiteY165" fmla="*/ 1355 h 10245"/>
                            <a:gd name="connsiteX166" fmla="*/ 6829 w 10085"/>
                            <a:gd name="connsiteY166" fmla="*/ 1265 h 10245"/>
                            <a:gd name="connsiteX167" fmla="*/ 6658 w 10085"/>
                            <a:gd name="connsiteY167" fmla="*/ 1029 h 10245"/>
                            <a:gd name="connsiteX168" fmla="*/ 6487 w 10085"/>
                            <a:gd name="connsiteY168" fmla="*/ 938 h 10245"/>
                            <a:gd name="connsiteX169" fmla="*/ 6357 w 10085"/>
                            <a:gd name="connsiteY169" fmla="*/ 889 h 10245"/>
                            <a:gd name="connsiteX170" fmla="*/ 6205 w 10085"/>
                            <a:gd name="connsiteY170" fmla="*/ 816 h 10245"/>
                            <a:gd name="connsiteX171" fmla="*/ 6045 w 10085"/>
                            <a:gd name="connsiteY171" fmla="*/ 735 h 10245"/>
                            <a:gd name="connsiteX172" fmla="*/ 5915 w 10085"/>
                            <a:gd name="connsiteY172" fmla="*/ 595 h 10245"/>
                            <a:gd name="connsiteX173" fmla="*/ 5774 w 10085"/>
                            <a:gd name="connsiteY173" fmla="*/ 514 h 10245"/>
                            <a:gd name="connsiteX174" fmla="*/ 5582 w 10085"/>
                            <a:gd name="connsiteY174" fmla="*/ 497 h 10245"/>
                            <a:gd name="connsiteX175" fmla="*/ 5472 w 10085"/>
                            <a:gd name="connsiteY175" fmla="*/ 514 h 10245"/>
                            <a:gd name="connsiteX176" fmla="*/ 5321 w 10085"/>
                            <a:gd name="connsiteY176" fmla="*/ 432 h 10245"/>
                            <a:gd name="connsiteX177" fmla="*/ 5143 w 10085"/>
                            <a:gd name="connsiteY177" fmla="*/ 194 h 10245"/>
                            <a:gd name="connsiteX178" fmla="*/ 4959 w 10085"/>
                            <a:gd name="connsiteY178" fmla="*/ 82 h 10245"/>
                            <a:gd name="connsiteX179" fmla="*/ 4749 w 10085"/>
                            <a:gd name="connsiteY179" fmla="*/ 0 h 10245"/>
                            <a:gd name="connsiteX180" fmla="*/ 4112 w 10085"/>
                            <a:gd name="connsiteY180" fmla="*/ 118 h 10245"/>
                            <a:gd name="connsiteX181" fmla="*/ 4035 w 10085"/>
                            <a:gd name="connsiteY181" fmla="*/ 465 h 10245"/>
                            <a:gd name="connsiteX182" fmla="*/ 4046 w 10085"/>
                            <a:gd name="connsiteY182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709 w 10085"/>
                            <a:gd name="connsiteY108" fmla="*/ 5829 h 10245"/>
                            <a:gd name="connsiteX109" fmla="*/ 8910 w 10085"/>
                            <a:gd name="connsiteY109" fmla="*/ 5690 h 10245"/>
                            <a:gd name="connsiteX110" fmla="*/ 9040 w 10085"/>
                            <a:gd name="connsiteY110" fmla="*/ 5706 h 10245"/>
                            <a:gd name="connsiteX111" fmla="*/ 9160 w 10085"/>
                            <a:gd name="connsiteY111" fmla="*/ 5608 h 10245"/>
                            <a:gd name="connsiteX112" fmla="*/ 9241 w 10085"/>
                            <a:gd name="connsiteY112" fmla="*/ 5600 h 10245"/>
                            <a:gd name="connsiteX113" fmla="*/ 9703 w 10085"/>
                            <a:gd name="connsiteY113" fmla="*/ 5183 h 10245"/>
                            <a:gd name="connsiteX114" fmla="*/ 9694 w 10085"/>
                            <a:gd name="connsiteY114" fmla="*/ 4743 h 10245"/>
                            <a:gd name="connsiteX115" fmla="*/ 9482 w 10085"/>
                            <a:gd name="connsiteY115" fmla="*/ 4694 h 10245"/>
                            <a:gd name="connsiteX116" fmla="*/ 9412 w 10085"/>
                            <a:gd name="connsiteY116" fmla="*/ 4563 h 10245"/>
                            <a:gd name="connsiteX117" fmla="*/ 9533 w 10085"/>
                            <a:gd name="connsiteY117" fmla="*/ 4408 h 10245"/>
                            <a:gd name="connsiteX118" fmla="*/ 9743 w 10085"/>
                            <a:gd name="connsiteY118" fmla="*/ 4204 h 10245"/>
                            <a:gd name="connsiteX119" fmla="*/ 9663 w 10085"/>
                            <a:gd name="connsiteY119" fmla="*/ 4122 h 10245"/>
                            <a:gd name="connsiteX120" fmla="*/ 9562 w 10085"/>
                            <a:gd name="connsiteY120" fmla="*/ 4082 h 10245"/>
                            <a:gd name="connsiteX121" fmla="*/ 9633 w 10085"/>
                            <a:gd name="connsiteY121" fmla="*/ 4000 h 10245"/>
                            <a:gd name="connsiteX122" fmla="*/ 9201 w 10085"/>
                            <a:gd name="connsiteY122" fmla="*/ 3681 h 10245"/>
                            <a:gd name="connsiteX123" fmla="*/ 9473 w 10085"/>
                            <a:gd name="connsiteY123" fmla="*/ 3478 h 10245"/>
                            <a:gd name="connsiteX124" fmla="*/ 9582 w 10085"/>
                            <a:gd name="connsiteY124" fmla="*/ 3527 h 10245"/>
                            <a:gd name="connsiteX125" fmla="*/ 9674 w 10085"/>
                            <a:gd name="connsiteY125" fmla="*/ 3527 h 10245"/>
                            <a:gd name="connsiteX126" fmla="*/ 9683 w 10085"/>
                            <a:gd name="connsiteY126" fmla="*/ 3436 h 10245"/>
                            <a:gd name="connsiteX127" fmla="*/ 9562 w 10085"/>
                            <a:gd name="connsiteY127" fmla="*/ 3338 h 10245"/>
                            <a:gd name="connsiteX128" fmla="*/ 9292 w 10085"/>
                            <a:gd name="connsiteY128" fmla="*/ 3142 h 10245"/>
                            <a:gd name="connsiteX129" fmla="*/ 9231 w 10085"/>
                            <a:gd name="connsiteY129" fmla="*/ 3086 h 10245"/>
                            <a:gd name="connsiteX130" fmla="*/ 9080 w 10085"/>
                            <a:gd name="connsiteY130" fmla="*/ 3086 h 10245"/>
                            <a:gd name="connsiteX131" fmla="*/ 9010 w 10085"/>
                            <a:gd name="connsiteY131" fmla="*/ 2988 h 10245"/>
                            <a:gd name="connsiteX132" fmla="*/ 9080 w 10085"/>
                            <a:gd name="connsiteY132" fmla="*/ 2906 h 10245"/>
                            <a:gd name="connsiteX133" fmla="*/ 9372 w 10085"/>
                            <a:gd name="connsiteY133" fmla="*/ 2857 h 10245"/>
                            <a:gd name="connsiteX134" fmla="*/ 9482 w 10085"/>
                            <a:gd name="connsiteY134" fmla="*/ 2939 h 10245"/>
                            <a:gd name="connsiteX135" fmla="*/ 9533 w 10085"/>
                            <a:gd name="connsiteY135" fmla="*/ 2972 h 10245"/>
                            <a:gd name="connsiteX136" fmla="*/ 9623 w 10085"/>
                            <a:gd name="connsiteY136" fmla="*/ 2979 h 10245"/>
                            <a:gd name="connsiteX137" fmla="*/ 9814 w 10085"/>
                            <a:gd name="connsiteY137" fmla="*/ 2979 h 10245"/>
                            <a:gd name="connsiteX138" fmla="*/ 9875 w 10085"/>
                            <a:gd name="connsiteY138" fmla="*/ 2881 h 10245"/>
                            <a:gd name="connsiteX139" fmla="*/ 10076 w 10085"/>
                            <a:gd name="connsiteY139" fmla="*/ 2825 h 10245"/>
                            <a:gd name="connsiteX140" fmla="*/ 10085 w 10085"/>
                            <a:gd name="connsiteY140" fmla="*/ 2751 h 10245"/>
                            <a:gd name="connsiteX141" fmla="*/ 10035 w 10085"/>
                            <a:gd name="connsiteY141" fmla="*/ 2482 h 10245"/>
                            <a:gd name="connsiteX142" fmla="*/ 9924 w 10085"/>
                            <a:gd name="connsiteY142" fmla="*/ 2212 h 10245"/>
                            <a:gd name="connsiteX143" fmla="*/ 9875 w 10085"/>
                            <a:gd name="connsiteY143" fmla="*/ 1878 h 10245"/>
                            <a:gd name="connsiteX144" fmla="*/ 9875 w 10085"/>
                            <a:gd name="connsiteY144" fmla="*/ 1780 h 10245"/>
                            <a:gd name="connsiteX145" fmla="*/ 9703 w 10085"/>
                            <a:gd name="connsiteY145" fmla="*/ 1836 h 10245"/>
                            <a:gd name="connsiteX146" fmla="*/ 9633 w 10085"/>
                            <a:gd name="connsiteY146" fmla="*/ 1714 h 10245"/>
                            <a:gd name="connsiteX147" fmla="*/ 9533 w 10085"/>
                            <a:gd name="connsiteY147" fmla="*/ 1493 h 10245"/>
                            <a:gd name="connsiteX148" fmla="*/ 9361 w 10085"/>
                            <a:gd name="connsiteY148" fmla="*/ 1395 h 10245"/>
                            <a:gd name="connsiteX149" fmla="*/ 9060 w 10085"/>
                            <a:gd name="connsiteY149" fmla="*/ 1412 h 10245"/>
                            <a:gd name="connsiteX150" fmla="*/ 8959 w 10085"/>
                            <a:gd name="connsiteY150" fmla="*/ 1444 h 10245"/>
                            <a:gd name="connsiteX151" fmla="*/ 8879 w 10085"/>
                            <a:gd name="connsiteY151" fmla="*/ 1428 h 10245"/>
                            <a:gd name="connsiteX152" fmla="*/ 8890 w 10085"/>
                            <a:gd name="connsiteY152" fmla="*/ 1265 h 10245"/>
                            <a:gd name="connsiteX153" fmla="*/ 8769 w 10085"/>
                            <a:gd name="connsiteY153" fmla="*/ 1241 h 10245"/>
                            <a:gd name="connsiteX154" fmla="*/ 8588 w 10085"/>
                            <a:gd name="connsiteY154" fmla="*/ 1225 h 10245"/>
                            <a:gd name="connsiteX155" fmla="*/ 8508 w 10085"/>
                            <a:gd name="connsiteY155" fmla="*/ 1225 h 10245"/>
                            <a:gd name="connsiteX156" fmla="*/ 8276 w 10085"/>
                            <a:gd name="connsiteY156" fmla="*/ 1118 h 10245"/>
                            <a:gd name="connsiteX157" fmla="*/ 8216 w 10085"/>
                            <a:gd name="connsiteY157" fmla="*/ 1143 h 10245"/>
                            <a:gd name="connsiteX158" fmla="*/ 8195 w 10085"/>
                            <a:gd name="connsiteY158" fmla="*/ 1225 h 10245"/>
                            <a:gd name="connsiteX159" fmla="*/ 8186 w 10085"/>
                            <a:gd name="connsiteY159" fmla="*/ 1339 h 10245"/>
                            <a:gd name="connsiteX160" fmla="*/ 8075 w 10085"/>
                            <a:gd name="connsiteY160" fmla="*/ 1372 h 10245"/>
                            <a:gd name="connsiteX161" fmla="*/ 7934 w 10085"/>
                            <a:gd name="connsiteY161" fmla="*/ 1339 h 10245"/>
                            <a:gd name="connsiteX162" fmla="*/ 7813 w 10085"/>
                            <a:gd name="connsiteY162" fmla="*/ 1355 h 10245"/>
                            <a:gd name="connsiteX163" fmla="*/ 7432 w 10085"/>
                            <a:gd name="connsiteY163" fmla="*/ 1388 h 10245"/>
                            <a:gd name="connsiteX164" fmla="*/ 7110 w 10085"/>
                            <a:gd name="connsiteY164" fmla="*/ 1388 h 10245"/>
                            <a:gd name="connsiteX165" fmla="*/ 6980 w 10085"/>
                            <a:gd name="connsiteY165" fmla="*/ 1355 h 10245"/>
                            <a:gd name="connsiteX166" fmla="*/ 6829 w 10085"/>
                            <a:gd name="connsiteY166" fmla="*/ 1265 h 10245"/>
                            <a:gd name="connsiteX167" fmla="*/ 6658 w 10085"/>
                            <a:gd name="connsiteY167" fmla="*/ 1029 h 10245"/>
                            <a:gd name="connsiteX168" fmla="*/ 6487 w 10085"/>
                            <a:gd name="connsiteY168" fmla="*/ 938 h 10245"/>
                            <a:gd name="connsiteX169" fmla="*/ 6357 w 10085"/>
                            <a:gd name="connsiteY169" fmla="*/ 889 h 10245"/>
                            <a:gd name="connsiteX170" fmla="*/ 6205 w 10085"/>
                            <a:gd name="connsiteY170" fmla="*/ 816 h 10245"/>
                            <a:gd name="connsiteX171" fmla="*/ 6045 w 10085"/>
                            <a:gd name="connsiteY171" fmla="*/ 735 h 10245"/>
                            <a:gd name="connsiteX172" fmla="*/ 5915 w 10085"/>
                            <a:gd name="connsiteY172" fmla="*/ 595 h 10245"/>
                            <a:gd name="connsiteX173" fmla="*/ 5774 w 10085"/>
                            <a:gd name="connsiteY173" fmla="*/ 514 h 10245"/>
                            <a:gd name="connsiteX174" fmla="*/ 5582 w 10085"/>
                            <a:gd name="connsiteY174" fmla="*/ 497 h 10245"/>
                            <a:gd name="connsiteX175" fmla="*/ 5472 w 10085"/>
                            <a:gd name="connsiteY175" fmla="*/ 514 h 10245"/>
                            <a:gd name="connsiteX176" fmla="*/ 5321 w 10085"/>
                            <a:gd name="connsiteY176" fmla="*/ 432 h 10245"/>
                            <a:gd name="connsiteX177" fmla="*/ 5143 w 10085"/>
                            <a:gd name="connsiteY177" fmla="*/ 194 h 10245"/>
                            <a:gd name="connsiteX178" fmla="*/ 4959 w 10085"/>
                            <a:gd name="connsiteY178" fmla="*/ 82 h 10245"/>
                            <a:gd name="connsiteX179" fmla="*/ 4749 w 10085"/>
                            <a:gd name="connsiteY179" fmla="*/ 0 h 10245"/>
                            <a:gd name="connsiteX180" fmla="*/ 4112 w 10085"/>
                            <a:gd name="connsiteY180" fmla="*/ 118 h 10245"/>
                            <a:gd name="connsiteX181" fmla="*/ 4035 w 10085"/>
                            <a:gd name="connsiteY181" fmla="*/ 465 h 10245"/>
                            <a:gd name="connsiteX182" fmla="*/ 4046 w 10085"/>
                            <a:gd name="connsiteY182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709 w 10085"/>
                            <a:gd name="connsiteY108" fmla="*/ 5829 h 10245"/>
                            <a:gd name="connsiteX109" fmla="*/ 8910 w 10085"/>
                            <a:gd name="connsiteY109" fmla="*/ 5690 h 10245"/>
                            <a:gd name="connsiteX110" fmla="*/ 9040 w 10085"/>
                            <a:gd name="connsiteY110" fmla="*/ 5706 h 10245"/>
                            <a:gd name="connsiteX111" fmla="*/ 9160 w 10085"/>
                            <a:gd name="connsiteY111" fmla="*/ 5608 h 10245"/>
                            <a:gd name="connsiteX112" fmla="*/ 9703 w 10085"/>
                            <a:gd name="connsiteY112" fmla="*/ 5183 h 10245"/>
                            <a:gd name="connsiteX113" fmla="*/ 9694 w 10085"/>
                            <a:gd name="connsiteY113" fmla="*/ 4743 h 10245"/>
                            <a:gd name="connsiteX114" fmla="*/ 9482 w 10085"/>
                            <a:gd name="connsiteY114" fmla="*/ 4694 h 10245"/>
                            <a:gd name="connsiteX115" fmla="*/ 9412 w 10085"/>
                            <a:gd name="connsiteY115" fmla="*/ 4563 h 10245"/>
                            <a:gd name="connsiteX116" fmla="*/ 9533 w 10085"/>
                            <a:gd name="connsiteY116" fmla="*/ 4408 h 10245"/>
                            <a:gd name="connsiteX117" fmla="*/ 9743 w 10085"/>
                            <a:gd name="connsiteY117" fmla="*/ 4204 h 10245"/>
                            <a:gd name="connsiteX118" fmla="*/ 9663 w 10085"/>
                            <a:gd name="connsiteY118" fmla="*/ 4122 h 10245"/>
                            <a:gd name="connsiteX119" fmla="*/ 9562 w 10085"/>
                            <a:gd name="connsiteY119" fmla="*/ 4082 h 10245"/>
                            <a:gd name="connsiteX120" fmla="*/ 9633 w 10085"/>
                            <a:gd name="connsiteY120" fmla="*/ 4000 h 10245"/>
                            <a:gd name="connsiteX121" fmla="*/ 9201 w 10085"/>
                            <a:gd name="connsiteY121" fmla="*/ 3681 h 10245"/>
                            <a:gd name="connsiteX122" fmla="*/ 9473 w 10085"/>
                            <a:gd name="connsiteY122" fmla="*/ 3478 h 10245"/>
                            <a:gd name="connsiteX123" fmla="*/ 9582 w 10085"/>
                            <a:gd name="connsiteY123" fmla="*/ 3527 h 10245"/>
                            <a:gd name="connsiteX124" fmla="*/ 9674 w 10085"/>
                            <a:gd name="connsiteY124" fmla="*/ 3527 h 10245"/>
                            <a:gd name="connsiteX125" fmla="*/ 9683 w 10085"/>
                            <a:gd name="connsiteY125" fmla="*/ 3436 h 10245"/>
                            <a:gd name="connsiteX126" fmla="*/ 9562 w 10085"/>
                            <a:gd name="connsiteY126" fmla="*/ 3338 h 10245"/>
                            <a:gd name="connsiteX127" fmla="*/ 9292 w 10085"/>
                            <a:gd name="connsiteY127" fmla="*/ 3142 h 10245"/>
                            <a:gd name="connsiteX128" fmla="*/ 9231 w 10085"/>
                            <a:gd name="connsiteY128" fmla="*/ 3086 h 10245"/>
                            <a:gd name="connsiteX129" fmla="*/ 9080 w 10085"/>
                            <a:gd name="connsiteY129" fmla="*/ 3086 h 10245"/>
                            <a:gd name="connsiteX130" fmla="*/ 9010 w 10085"/>
                            <a:gd name="connsiteY130" fmla="*/ 2988 h 10245"/>
                            <a:gd name="connsiteX131" fmla="*/ 9080 w 10085"/>
                            <a:gd name="connsiteY131" fmla="*/ 2906 h 10245"/>
                            <a:gd name="connsiteX132" fmla="*/ 9372 w 10085"/>
                            <a:gd name="connsiteY132" fmla="*/ 2857 h 10245"/>
                            <a:gd name="connsiteX133" fmla="*/ 9482 w 10085"/>
                            <a:gd name="connsiteY133" fmla="*/ 2939 h 10245"/>
                            <a:gd name="connsiteX134" fmla="*/ 9533 w 10085"/>
                            <a:gd name="connsiteY134" fmla="*/ 2972 h 10245"/>
                            <a:gd name="connsiteX135" fmla="*/ 9623 w 10085"/>
                            <a:gd name="connsiteY135" fmla="*/ 2979 h 10245"/>
                            <a:gd name="connsiteX136" fmla="*/ 9814 w 10085"/>
                            <a:gd name="connsiteY136" fmla="*/ 2979 h 10245"/>
                            <a:gd name="connsiteX137" fmla="*/ 9875 w 10085"/>
                            <a:gd name="connsiteY137" fmla="*/ 2881 h 10245"/>
                            <a:gd name="connsiteX138" fmla="*/ 10076 w 10085"/>
                            <a:gd name="connsiteY138" fmla="*/ 2825 h 10245"/>
                            <a:gd name="connsiteX139" fmla="*/ 10085 w 10085"/>
                            <a:gd name="connsiteY139" fmla="*/ 2751 h 10245"/>
                            <a:gd name="connsiteX140" fmla="*/ 10035 w 10085"/>
                            <a:gd name="connsiteY140" fmla="*/ 2482 h 10245"/>
                            <a:gd name="connsiteX141" fmla="*/ 9924 w 10085"/>
                            <a:gd name="connsiteY141" fmla="*/ 2212 h 10245"/>
                            <a:gd name="connsiteX142" fmla="*/ 9875 w 10085"/>
                            <a:gd name="connsiteY142" fmla="*/ 1878 h 10245"/>
                            <a:gd name="connsiteX143" fmla="*/ 9875 w 10085"/>
                            <a:gd name="connsiteY143" fmla="*/ 1780 h 10245"/>
                            <a:gd name="connsiteX144" fmla="*/ 9703 w 10085"/>
                            <a:gd name="connsiteY144" fmla="*/ 1836 h 10245"/>
                            <a:gd name="connsiteX145" fmla="*/ 9633 w 10085"/>
                            <a:gd name="connsiteY145" fmla="*/ 1714 h 10245"/>
                            <a:gd name="connsiteX146" fmla="*/ 9533 w 10085"/>
                            <a:gd name="connsiteY146" fmla="*/ 1493 h 10245"/>
                            <a:gd name="connsiteX147" fmla="*/ 9361 w 10085"/>
                            <a:gd name="connsiteY147" fmla="*/ 1395 h 10245"/>
                            <a:gd name="connsiteX148" fmla="*/ 9060 w 10085"/>
                            <a:gd name="connsiteY148" fmla="*/ 1412 h 10245"/>
                            <a:gd name="connsiteX149" fmla="*/ 8959 w 10085"/>
                            <a:gd name="connsiteY149" fmla="*/ 1444 h 10245"/>
                            <a:gd name="connsiteX150" fmla="*/ 8879 w 10085"/>
                            <a:gd name="connsiteY150" fmla="*/ 1428 h 10245"/>
                            <a:gd name="connsiteX151" fmla="*/ 8890 w 10085"/>
                            <a:gd name="connsiteY151" fmla="*/ 1265 h 10245"/>
                            <a:gd name="connsiteX152" fmla="*/ 8769 w 10085"/>
                            <a:gd name="connsiteY152" fmla="*/ 1241 h 10245"/>
                            <a:gd name="connsiteX153" fmla="*/ 8588 w 10085"/>
                            <a:gd name="connsiteY153" fmla="*/ 1225 h 10245"/>
                            <a:gd name="connsiteX154" fmla="*/ 8508 w 10085"/>
                            <a:gd name="connsiteY154" fmla="*/ 1225 h 10245"/>
                            <a:gd name="connsiteX155" fmla="*/ 8276 w 10085"/>
                            <a:gd name="connsiteY155" fmla="*/ 1118 h 10245"/>
                            <a:gd name="connsiteX156" fmla="*/ 8216 w 10085"/>
                            <a:gd name="connsiteY156" fmla="*/ 1143 h 10245"/>
                            <a:gd name="connsiteX157" fmla="*/ 8195 w 10085"/>
                            <a:gd name="connsiteY157" fmla="*/ 1225 h 10245"/>
                            <a:gd name="connsiteX158" fmla="*/ 8186 w 10085"/>
                            <a:gd name="connsiteY158" fmla="*/ 1339 h 10245"/>
                            <a:gd name="connsiteX159" fmla="*/ 8075 w 10085"/>
                            <a:gd name="connsiteY159" fmla="*/ 1372 h 10245"/>
                            <a:gd name="connsiteX160" fmla="*/ 7934 w 10085"/>
                            <a:gd name="connsiteY160" fmla="*/ 1339 h 10245"/>
                            <a:gd name="connsiteX161" fmla="*/ 7813 w 10085"/>
                            <a:gd name="connsiteY161" fmla="*/ 1355 h 10245"/>
                            <a:gd name="connsiteX162" fmla="*/ 7432 w 10085"/>
                            <a:gd name="connsiteY162" fmla="*/ 1388 h 10245"/>
                            <a:gd name="connsiteX163" fmla="*/ 7110 w 10085"/>
                            <a:gd name="connsiteY163" fmla="*/ 1388 h 10245"/>
                            <a:gd name="connsiteX164" fmla="*/ 6980 w 10085"/>
                            <a:gd name="connsiteY164" fmla="*/ 1355 h 10245"/>
                            <a:gd name="connsiteX165" fmla="*/ 6829 w 10085"/>
                            <a:gd name="connsiteY165" fmla="*/ 1265 h 10245"/>
                            <a:gd name="connsiteX166" fmla="*/ 6658 w 10085"/>
                            <a:gd name="connsiteY166" fmla="*/ 1029 h 10245"/>
                            <a:gd name="connsiteX167" fmla="*/ 6487 w 10085"/>
                            <a:gd name="connsiteY167" fmla="*/ 938 h 10245"/>
                            <a:gd name="connsiteX168" fmla="*/ 6357 w 10085"/>
                            <a:gd name="connsiteY168" fmla="*/ 889 h 10245"/>
                            <a:gd name="connsiteX169" fmla="*/ 6205 w 10085"/>
                            <a:gd name="connsiteY169" fmla="*/ 816 h 10245"/>
                            <a:gd name="connsiteX170" fmla="*/ 6045 w 10085"/>
                            <a:gd name="connsiteY170" fmla="*/ 735 h 10245"/>
                            <a:gd name="connsiteX171" fmla="*/ 5915 w 10085"/>
                            <a:gd name="connsiteY171" fmla="*/ 595 h 10245"/>
                            <a:gd name="connsiteX172" fmla="*/ 5774 w 10085"/>
                            <a:gd name="connsiteY172" fmla="*/ 514 h 10245"/>
                            <a:gd name="connsiteX173" fmla="*/ 5582 w 10085"/>
                            <a:gd name="connsiteY173" fmla="*/ 497 h 10245"/>
                            <a:gd name="connsiteX174" fmla="*/ 5472 w 10085"/>
                            <a:gd name="connsiteY174" fmla="*/ 514 h 10245"/>
                            <a:gd name="connsiteX175" fmla="*/ 5321 w 10085"/>
                            <a:gd name="connsiteY175" fmla="*/ 432 h 10245"/>
                            <a:gd name="connsiteX176" fmla="*/ 5143 w 10085"/>
                            <a:gd name="connsiteY176" fmla="*/ 194 h 10245"/>
                            <a:gd name="connsiteX177" fmla="*/ 4959 w 10085"/>
                            <a:gd name="connsiteY177" fmla="*/ 82 h 10245"/>
                            <a:gd name="connsiteX178" fmla="*/ 4749 w 10085"/>
                            <a:gd name="connsiteY178" fmla="*/ 0 h 10245"/>
                            <a:gd name="connsiteX179" fmla="*/ 4112 w 10085"/>
                            <a:gd name="connsiteY179" fmla="*/ 118 h 10245"/>
                            <a:gd name="connsiteX180" fmla="*/ 4035 w 10085"/>
                            <a:gd name="connsiteY180" fmla="*/ 465 h 10245"/>
                            <a:gd name="connsiteX181" fmla="*/ 4046 w 10085"/>
                            <a:gd name="connsiteY181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709 w 10085"/>
                            <a:gd name="connsiteY108" fmla="*/ 5829 h 10245"/>
                            <a:gd name="connsiteX109" fmla="*/ 8910 w 10085"/>
                            <a:gd name="connsiteY109" fmla="*/ 5690 h 10245"/>
                            <a:gd name="connsiteX110" fmla="*/ 9040 w 10085"/>
                            <a:gd name="connsiteY110" fmla="*/ 5706 h 10245"/>
                            <a:gd name="connsiteX111" fmla="*/ 9703 w 10085"/>
                            <a:gd name="connsiteY111" fmla="*/ 5183 h 10245"/>
                            <a:gd name="connsiteX112" fmla="*/ 9694 w 10085"/>
                            <a:gd name="connsiteY112" fmla="*/ 4743 h 10245"/>
                            <a:gd name="connsiteX113" fmla="*/ 9482 w 10085"/>
                            <a:gd name="connsiteY113" fmla="*/ 4694 h 10245"/>
                            <a:gd name="connsiteX114" fmla="*/ 9412 w 10085"/>
                            <a:gd name="connsiteY114" fmla="*/ 4563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562 w 10085"/>
                            <a:gd name="connsiteY118" fmla="*/ 4082 h 10245"/>
                            <a:gd name="connsiteX119" fmla="*/ 9633 w 10085"/>
                            <a:gd name="connsiteY119" fmla="*/ 4000 h 10245"/>
                            <a:gd name="connsiteX120" fmla="*/ 9201 w 10085"/>
                            <a:gd name="connsiteY120" fmla="*/ 3681 h 10245"/>
                            <a:gd name="connsiteX121" fmla="*/ 9473 w 10085"/>
                            <a:gd name="connsiteY121" fmla="*/ 3478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910 w 10085"/>
                            <a:gd name="connsiteY109" fmla="*/ 5690 h 10245"/>
                            <a:gd name="connsiteX110" fmla="*/ 9040 w 10085"/>
                            <a:gd name="connsiteY110" fmla="*/ 5706 h 10245"/>
                            <a:gd name="connsiteX111" fmla="*/ 9703 w 10085"/>
                            <a:gd name="connsiteY111" fmla="*/ 5183 h 10245"/>
                            <a:gd name="connsiteX112" fmla="*/ 9694 w 10085"/>
                            <a:gd name="connsiteY112" fmla="*/ 4743 h 10245"/>
                            <a:gd name="connsiteX113" fmla="*/ 9482 w 10085"/>
                            <a:gd name="connsiteY113" fmla="*/ 4694 h 10245"/>
                            <a:gd name="connsiteX114" fmla="*/ 9412 w 10085"/>
                            <a:gd name="connsiteY114" fmla="*/ 4563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562 w 10085"/>
                            <a:gd name="connsiteY118" fmla="*/ 4082 h 10245"/>
                            <a:gd name="connsiteX119" fmla="*/ 9633 w 10085"/>
                            <a:gd name="connsiteY119" fmla="*/ 4000 h 10245"/>
                            <a:gd name="connsiteX120" fmla="*/ 9201 w 10085"/>
                            <a:gd name="connsiteY120" fmla="*/ 3681 h 10245"/>
                            <a:gd name="connsiteX121" fmla="*/ 9473 w 10085"/>
                            <a:gd name="connsiteY121" fmla="*/ 3478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40 w 10085"/>
                            <a:gd name="connsiteY110" fmla="*/ 5706 h 10245"/>
                            <a:gd name="connsiteX111" fmla="*/ 9703 w 10085"/>
                            <a:gd name="connsiteY111" fmla="*/ 5183 h 10245"/>
                            <a:gd name="connsiteX112" fmla="*/ 9694 w 10085"/>
                            <a:gd name="connsiteY112" fmla="*/ 4743 h 10245"/>
                            <a:gd name="connsiteX113" fmla="*/ 9482 w 10085"/>
                            <a:gd name="connsiteY113" fmla="*/ 4694 h 10245"/>
                            <a:gd name="connsiteX114" fmla="*/ 9412 w 10085"/>
                            <a:gd name="connsiteY114" fmla="*/ 4563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562 w 10085"/>
                            <a:gd name="connsiteY118" fmla="*/ 4082 h 10245"/>
                            <a:gd name="connsiteX119" fmla="*/ 9633 w 10085"/>
                            <a:gd name="connsiteY119" fmla="*/ 4000 h 10245"/>
                            <a:gd name="connsiteX120" fmla="*/ 9201 w 10085"/>
                            <a:gd name="connsiteY120" fmla="*/ 3681 h 10245"/>
                            <a:gd name="connsiteX121" fmla="*/ 9473 w 10085"/>
                            <a:gd name="connsiteY121" fmla="*/ 3478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703 w 10085"/>
                            <a:gd name="connsiteY111" fmla="*/ 5183 h 10245"/>
                            <a:gd name="connsiteX112" fmla="*/ 9694 w 10085"/>
                            <a:gd name="connsiteY112" fmla="*/ 4743 h 10245"/>
                            <a:gd name="connsiteX113" fmla="*/ 9482 w 10085"/>
                            <a:gd name="connsiteY113" fmla="*/ 4694 h 10245"/>
                            <a:gd name="connsiteX114" fmla="*/ 9412 w 10085"/>
                            <a:gd name="connsiteY114" fmla="*/ 4563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562 w 10085"/>
                            <a:gd name="connsiteY118" fmla="*/ 4082 h 10245"/>
                            <a:gd name="connsiteX119" fmla="*/ 9633 w 10085"/>
                            <a:gd name="connsiteY119" fmla="*/ 4000 h 10245"/>
                            <a:gd name="connsiteX120" fmla="*/ 9201 w 10085"/>
                            <a:gd name="connsiteY120" fmla="*/ 3681 h 10245"/>
                            <a:gd name="connsiteX121" fmla="*/ 9473 w 10085"/>
                            <a:gd name="connsiteY121" fmla="*/ 3478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694 w 10085"/>
                            <a:gd name="connsiteY112" fmla="*/ 4743 h 10245"/>
                            <a:gd name="connsiteX113" fmla="*/ 9482 w 10085"/>
                            <a:gd name="connsiteY113" fmla="*/ 4694 h 10245"/>
                            <a:gd name="connsiteX114" fmla="*/ 9412 w 10085"/>
                            <a:gd name="connsiteY114" fmla="*/ 4563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562 w 10085"/>
                            <a:gd name="connsiteY118" fmla="*/ 4082 h 10245"/>
                            <a:gd name="connsiteX119" fmla="*/ 9633 w 10085"/>
                            <a:gd name="connsiteY119" fmla="*/ 4000 h 10245"/>
                            <a:gd name="connsiteX120" fmla="*/ 9201 w 10085"/>
                            <a:gd name="connsiteY120" fmla="*/ 3681 h 10245"/>
                            <a:gd name="connsiteX121" fmla="*/ 9473 w 10085"/>
                            <a:gd name="connsiteY121" fmla="*/ 3478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694 w 10085"/>
                            <a:gd name="connsiteY112" fmla="*/ 4743 h 10245"/>
                            <a:gd name="connsiteX113" fmla="*/ 9328 w 10085"/>
                            <a:gd name="connsiteY113" fmla="*/ 4698 h 10245"/>
                            <a:gd name="connsiteX114" fmla="*/ 9412 w 10085"/>
                            <a:gd name="connsiteY114" fmla="*/ 4563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562 w 10085"/>
                            <a:gd name="connsiteY118" fmla="*/ 4082 h 10245"/>
                            <a:gd name="connsiteX119" fmla="*/ 9633 w 10085"/>
                            <a:gd name="connsiteY119" fmla="*/ 4000 h 10245"/>
                            <a:gd name="connsiteX120" fmla="*/ 9201 w 10085"/>
                            <a:gd name="connsiteY120" fmla="*/ 3681 h 10245"/>
                            <a:gd name="connsiteX121" fmla="*/ 9473 w 10085"/>
                            <a:gd name="connsiteY121" fmla="*/ 3478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412 w 10085"/>
                            <a:gd name="connsiteY114" fmla="*/ 4563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562 w 10085"/>
                            <a:gd name="connsiteY118" fmla="*/ 4082 h 10245"/>
                            <a:gd name="connsiteX119" fmla="*/ 9633 w 10085"/>
                            <a:gd name="connsiteY119" fmla="*/ 4000 h 10245"/>
                            <a:gd name="connsiteX120" fmla="*/ 9201 w 10085"/>
                            <a:gd name="connsiteY120" fmla="*/ 3681 h 10245"/>
                            <a:gd name="connsiteX121" fmla="*/ 9473 w 10085"/>
                            <a:gd name="connsiteY121" fmla="*/ 3478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562 w 10085"/>
                            <a:gd name="connsiteY118" fmla="*/ 4082 h 10245"/>
                            <a:gd name="connsiteX119" fmla="*/ 9633 w 10085"/>
                            <a:gd name="connsiteY119" fmla="*/ 4000 h 10245"/>
                            <a:gd name="connsiteX120" fmla="*/ 9201 w 10085"/>
                            <a:gd name="connsiteY120" fmla="*/ 3681 h 10245"/>
                            <a:gd name="connsiteX121" fmla="*/ 9473 w 10085"/>
                            <a:gd name="connsiteY121" fmla="*/ 3478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562 w 10085"/>
                            <a:gd name="connsiteY118" fmla="*/ 4082 h 10245"/>
                            <a:gd name="connsiteX119" fmla="*/ 9633 w 10085"/>
                            <a:gd name="connsiteY119" fmla="*/ 4000 h 10245"/>
                            <a:gd name="connsiteX120" fmla="*/ 9074 w 10085"/>
                            <a:gd name="connsiteY120" fmla="*/ 3677 h 10245"/>
                            <a:gd name="connsiteX121" fmla="*/ 9473 w 10085"/>
                            <a:gd name="connsiteY121" fmla="*/ 3478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562 w 10085"/>
                            <a:gd name="connsiteY118" fmla="*/ 4082 h 10245"/>
                            <a:gd name="connsiteX119" fmla="*/ 9495 w 10085"/>
                            <a:gd name="connsiteY119" fmla="*/ 3952 h 10245"/>
                            <a:gd name="connsiteX120" fmla="*/ 9074 w 10085"/>
                            <a:gd name="connsiteY120" fmla="*/ 3677 h 10245"/>
                            <a:gd name="connsiteX121" fmla="*/ 9473 w 10085"/>
                            <a:gd name="connsiteY121" fmla="*/ 3478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445 w 10085"/>
                            <a:gd name="connsiteY118" fmla="*/ 4060 h 10245"/>
                            <a:gd name="connsiteX119" fmla="*/ 9495 w 10085"/>
                            <a:gd name="connsiteY119" fmla="*/ 3952 h 10245"/>
                            <a:gd name="connsiteX120" fmla="*/ 9074 w 10085"/>
                            <a:gd name="connsiteY120" fmla="*/ 3677 h 10245"/>
                            <a:gd name="connsiteX121" fmla="*/ 9473 w 10085"/>
                            <a:gd name="connsiteY121" fmla="*/ 3478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33 w 10085"/>
                            <a:gd name="connsiteY115" fmla="*/ 4408 h 10245"/>
                            <a:gd name="connsiteX116" fmla="*/ 9743 w 10085"/>
                            <a:gd name="connsiteY116" fmla="*/ 4204 h 10245"/>
                            <a:gd name="connsiteX117" fmla="*/ 9663 w 10085"/>
                            <a:gd name="connsiteY117" fmla="*/ 4122 h 10245"/>
                            <a:gd name="connsiteX118" fmla="*/ 9445 w 10085"/>
                            <a:gd name="connsiteY118" fmla="*/ 4060 h 10245"/>
                            <a:gd name="connsiteX119" fmla="*/ 9495 w 10085"/>
                            <a:gd name="connsiteY119" fmla="*/ 3952 h 10245"/>
                            <a:gd name="connsiteX120" fmla="*/ 9074 w 10085"/>
                            <a:gd name="connsiteY120" fmla="*/ 3677 h 10245"/>
                            <a:gd name="connsiteX121" fmla="*/ 9346 w 10085"/>
                            <a:gd name="connsiteY121" fmla="*/ 3426 h 10245"/>
                            <a:gd name="connsiteX122" fmla="*/ 9582 w 10085"/>
                            <a:gd name="connsiteY122" fmla="*/ 3527 h 10245"/>
                            <a:gd name="connsiteX123" fmla="*/ 9674 w 10085"/>
                            <a:gd name="connsiteY123" fmla="*/ 3527 h 10245"/>
                            <a:gd name="connsiteX124" fmla="*/ 9683 w 10085"/>
                            <a:gd name="connsiteY124" fmla="*/ 3436 h 10245"/>
                            <a:gd name="connsiteX125" fmla="*/ 9562 w 10085"/>
                            <a:gd name="connsiteY125" fmla="*/ 3338 h 10245"/>
                            <a:gd name="connsiteX126" fmla="*/ 9292 w 10085"/>
                            <a:gd name="connsiteY126" fmla="*/ 3142 h 10245"/>
                            <a:gd name="connsiteX127" fmla="*/ 9231 w 10085"/>
                            <a:gd name="connsiteY127" fmla="*/ 3086 h 10245"/>
                            <a:gd name="connsiteX128" fmla="*/ 9080 w 10085"/>
                            <a:gd name="connsiteY128" fmla="*/ 3086 h 10245"/>
                            <a:gd name="connsiteX129" fmla="*/ 9010 w 10085"/>
                            <a:gd name="connsiteY129" fmla="*/ 2988 h 10245"/>
                            <a:gd name="connsiteX130" fmla="*/ 9080 w 10085"/>
                            <a:gd name="connsiteY130" fmla="*/ 2906 h 10245"/>
                            <a:gd name="connsiteX131" fmla="*/ 9372 w 10085"/>
                            <a:gd name="connsiteY131" fmla="*/ 2857 h 10245"/>
                            <a:gd name="connsiteX132" fmla="*/ 9482 w 10085"/>
                            <a:gd name="connsiteY132" fmla="*/ 2939 h 10245"/>
                            <a:gd name="connsiteX133" fmla="*/ 9533 w 10085"/>
                            <a:gd name="connsiteY133" fmla="*/ 2972 h 10245"/>
                            <a:gd name="connsiteX134" fmla="*/ 9623 w 10085"/>
                            <a:gd name="connsiteY134" fmla="*/ 2979 h 10245"/>
                            <a:gd name="connsiteX135" fmla="*/ 9814 w 10085"/>
                            <a:gd name="connsiteY135" fmla="*/ 2979 h 10245"/>
                            <a:gd name="connsiteX136" fmla="*/ 9875 w 10085"/>
                            <a:gd name="connsiteY136" fmla="*/ 2881 h 10245"/>
                            <a:gd name="connsiteX137" fmla="*/ 10076 w 10085"/>
                            <a:gd name="connsiteY137" fmla="*/ 2825 h 10245"/>
                            <a:gd name="connsiteX138" fmla="*/ 10085 w 10085"/>
                            <a:gd name="connsiteY138" fmla="*/ 2751 h 10245"/>
                            <a:gd name="connsiteX139" fmla="*/ 10035 w 10085"/>
                            <a:gd name="connsiteY139" fmla="*/ 2482 h 10245"/>
                            <a:gd name="connsiteX140" fmla="*/ 9924 w 10085"/>
                            <a:gd name="connsiteY140" fmla="*/ 2212 h 10245"/>
                            <a:gd name="connsiteX141" fmla="*/ 9875 w 10085"/>
                            <a:gd name="connsiteY141" fmla="*/ 1878 h 10245"/>
                            <a:gd name="connsiteX142" fmla="*/ 9875 w 10085"/>
                            <a:gd name="connsiteY142" fmla="*/ 1780 h 10245"/>
                            <a:gd name="connsiteX143" fmla="*/ 9703 w 10085"/>
                            <a:gd name="connsiteY143" fmla="*/ 1836 h 10245"/>
                            <a:gd name="connsiteX144" fmla="*/ 9633 w 10085"/>
                            <a:gd name="connsiteY144" fmla="*/ 1714 h 10245"/>
                            <a:gd name="connsiteX145" fmla="*/ 9533 w 10085"/>
                            <a:gd name="connsiteY145" fmla="*/ 1493 h 10245"/>
                            <a:gd name="connsiteX146" fmla="*/ 9361 w 10085"/>
                            <a:gd name="connsiteY146" fmla="*/ 1395 h 10245"/>
                            <a:gd name="connsiteX147" fmla="*/ 9060 w 10085"/>
                            <a:gd name="connsiteY147" fmla="*/ 1412 h 10245"/>
                            <a:gd name="connsiteX148" fmla="*/ 8959 w 10085"/>
                            <a:gd name="connsiteY148" fmla="*/ 1444 h 10245"/>
                            <a:gd name="connsiteX149" fmla="*/ 8879 w 10085"/>
                            <a:gd name="connsiteY149" fmla="*/ 1428 h 10245"/>
                            <a:gd name="connsiteX150" fmla="*/ 8890 w 10085"/>
                            <a:gd name="connsiteY150" fmla="*/ 1265 h 10245"/>
                            <a:gd name="connsiteX151" fmla="*/ 8769 w 10085"/>
                            <a:gd name="connsiteY151" fmla="*/ 1241 h 10245"/>
                            <a:gd name="connsiteX152" fmla="*/ 8588 w 10085"/>
                            <a:gd name="connsiteY152" fmla="*/ 1225 h 10245"/>
                            <a:gd name="connsiteX153" fmla="*/ 8508 w 10085"/>
                            <a:gd name="connsiteY153" fmla="*/ 1225 h 10245"/>
                            <a:gd name="connsiteX154" fmla="*/ 8276 w 10085"/>
                            <a:gd name="connsiteY154" fmla="*/ 1118 h 10245"/>
                            <a:gd name="connsiteX155" fmla="*/ 8216 w 10085"/>
                            <a:gd name="connsiteY155" fmla="*/ 1143 h 10245"/>
                            <a:gd name="connsiteX156" fmla="*/ 8195 w 10085"/>
                            <a:gd name="connsiteY156" fmla="*/ 1225 h 10245"/>
                            <a:gd name="connsiteX157" fmla="*/ 8186 w 10085"/>
                            <a:gd name="connsiteY157" fmla="*/ 1339 h 10245"/>
                            <a:gd name="connsiteX158" fmla="*/ 8075 w 10085"/>
                            <a:gd name="connsiteY158" fmla="*/ 1372 h 10245"/>
                            <a:gd name="connsiteX159" fmla="*/ 7934 w 10085"/>
                            <a:gd name="connsiteY159" fmla="*/ 1339 h 10245"/>
                            <a:gd name="connsiteX160" fmla="*/ 7813 w 10085"/>
                            <a:gd name="connsiteY160" fmla="*/ 1355 h 10245"/>
                            <a:gd name="connsiteX161" fmla="*/ 7432 w 10085"/>
                            <a:gd name="connsiteY161" fmla="*/ 1388 h 10245"/>
                            <a:gd name="connsiteX162" fmla="*/ 7110 w 10085"/>
                            <a:gd name="connsiteY162" fmla="*/ 1388 h 10245"/>
                            <a:gd name="connsiteX163" fmla="*/ 6980 w 10085"/>
                            <a:gd name="connsiteY163" fmla="*/ 1355 h 10245"/>
                            <a:gd name="connsiteX164" fmla="*/ 6829 w 10085"/>
                            <a:gd name="connsiteY164" fmla="*/ 1265 h 10245"/>
                            <a:gd name="connsiteX165" fmla="*/ 6658 w 10085"/>
                            <a:gd name="connsiteY165" fmla="*/ 1029 h 10245"/>
                            <a:gd name="connsiteX166" fmla="*/ 6487 w 10085"/>
                            <a:gd name="connsiteY166" fmla="*/ 938 h 10245"/>
                            <a:gd name="connsiteX167" fmla="*/ 6357 w 10085"/>
                            <a:gd name="connsiteY167" fmla="*/ 889 h 10245"/>
                            <a:gd name="connsiteX168" fmla="*/ 6205 w 10085"/>
                            <a:gd name="connsiteY168" fmla="*/ 816 h 10245"/>
                            <a:gd name="connsiteX169" fmla="*/ 6045 w 10085"/>
                            <a:gd name="connsiteY169" fmla="*/ 735 h 10245"/>
                            <a:gd name="connsiteX170" fmla="*/ 5915 w 10085"/>
                            <a:gd name="connsiteY170" fmla="*/ 595 h 10245"/>
                            <a:gd name="connsiteX171" fmla="*/ 5774 w 10085"/>
                            <a:gd name="connsiteY171" fmla="*/ 514 h 10245"/>
                            <a:gd name="connsiteX172" fmla="*/ 5582 w 10085"/>
                            <a:gd name="connsiteY172" fmla="*/ 497 h 10245"/>
                            <a:gd name="connsiteX173" fmla="*/ 5472 w 10085"/>
                            <a:gd name="connsiteY173" fmla="*/ 514 h 10245"/>
                            <a:gd name="connsiteX174" fmla="*/ 5321 w 10085"/>
                            <a:gd name="connsiteY174" fmla="*/ 432 h 10245"/>
                            <a:gd name="connsiteX175" fmla="*/ 5143 w 10085"/>
                            <a:gd name="connsiteY175" fmla="*/ 194 h 10245"/>
                            <a:gd name="connsiteX176" fmla="*/ 4959 w 10085"/>
                            <a:gd name="connsiteY176" fmla="*/ 82 h 10245"/>
                            <a:gd name="connsiteX177" fmla="*/ 4749 w 10085"/>
                            <a:gd name="connsiteY177" fmla="*/ 0 h 10245"/>
                            <a:gd name="connsiteX178" fmla="*/ 4112 w 10085"/>
                            <a:gd name="connsiteY178" fmla="*/ 118 h 10245"/>
                            <a:gd name="connsiteX179" fmla="*/ 4035 w 10085"/>
                            <a:gd name="connsiteY179" fmla="*/ 465 h 10245"/>
                            <a:gd name="connsiteX180" fmla="*/ 4046 w 10085"/>
                            <a:gd name="connsiteY180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743 w 10085"/>
                            <a:gd name="connsiteY115" fmla="*/ 4204 h 10245"/>
                            <a:gd name="connsiteX116" fmla="*/ 9663 w 10085"/>
                            <a:gd name="connsiteY116" fmla="*/ 4122 h 10245"/>
                            <a:gd name="connsiteX117" fmla="*/ 9445 w 10085"/>
                            <a:gd name="connsiteY117" fmla="*/ 4060 h 10245"/>
                            <a:gd name="connsiteX118" fmla="*/ 9495 w 10085"/>
                            <a:gd name="connsiteY118" fmla="*/ 3952 h 10245"/>
                            <a:gd name="connsiteX119" fmla="*/ 9074 w 10085"/>
                            <a:gd name="connsiteY119" fmla="*/ 3677 h 10245"/>
                            <a:gd name="connsiteX120" fmla="*/ 9346 w 10085"/>
                            <a:gd name="connsiteY120" fmla="*/ 3426 h 10245"/>
                            <a:gd name="connsiteX121" fmla="*/ 9582 w 10085"/>
                            <a:gd name="connsiteY121" fmla="*/ 3527 h 10245"/>
                            <a:gd name="connsiteX122" fmla="*/ 9674 w 10085"/>
                            <a:gd name="connsiteY122" fmla="*/ 3527 h 10245"/>
                            <a:gd name="connsiteX123" fmla="*/ 9683 w 10085"/>
                            <a:gd name="connsiteY123" fmla="*/ 3436 h 10245"/>
                            <a:gd name="connsiteX124" fmla="*/ 9562 w 10085"/>
                            <a:gd name="connsiteY124" fmla="*/ 3338 h 10245"/>
                            <a:gd name="connsiteX125" fmla="*/ 9292 w 10085"/>
                            <a:gd name="connsiteY125" fmla="*/ 3142 h 10245"/>
                            <a:gd name="connsiteX126" fmla="*/ 9231 w 10085"/>
                            <a:gd name="connsiteY126" fmla="*/ 3086 h 10245"/>
                            <a:gd name="connsiteX127" fmla="*/ 9080 w 10085"/>
                            <a:gd name="connsiteY127" fmla="*/ 3086 h 10245"/>
                            <a:gd name="connsiteX128" fmla="*/ 9010 w 10085"/>
                            <a:gd name="connsiteY128" fmla="*/ 2988 h 10245"/>
                            <a:gd name="connsiteX129" fmla="*/ 9080 w 10085"/>
                            <a:gd name="connsiteY129" fmla="*/ 2906 h 10245"/>
                            <a:gd name="connsiteX130" fmla="*/ 9372 w 10085"/>
                            <a:gd name="connsiteY130" fmla="*/ 2857 h 10245"/>
                            <a:gd name="connsiteX131" fmla="*/ 9482 w 10085"/>
                            <a:gd name="connsiteY131" fmla="*/ 2939 h 10245"/>
                            <a:gd name="connsiteX132" fmla="*/ 9533 w 10085"/>
                            <a:gd name="connsiteY132" fmla="*/ 2972 h 10245"/>
                            <a:gd name="connsiteX133" fmla="*/ 9623 w 10085"/>
                            <a:gd name="connsiteY133" fmla="*/ 2979 h 10245"/>
                            <a:gd name="connsiteX134" fmla="*/ 9814 w 10085"/>
                            <a:gd name="connsiteY134" fmla="*/ 2979 h 10245"/>
                            <a:gd name="connsiteX135" fmla="*/ 9875 w 10085"/>
                            <a:gd name="connsiteY135" fmla="*/ 2881 h 10245"/>
                            <a:gd name="connsiteX136" fmla="*/ 10076 w 10085"/>
                            <a:gd name="connsiteY136" fmla="*/ 2825 h 10245"/>
                            <a:gd name="connsiteX137" fmla="*/ 10085 w 10085"/>
                            <a:gd name="connsiteY137" fmla="*/ 2751 h 10245"/>
                            <a:gd name="connsiteX138" fmla="*/ 10035 w 10085"/>
                            <a:gd name="connsiteY138" fmla="*/ 2482 h 10245"/>
                            <a:gd name="connsiteX139" fmla="*/ 9924 w 10085"/>
                            <a:gd name="connsiteY139" fmla="*/ 2212 h 10245"/>
                            <a:gd name="connsiteX140" fmla="*/ 9875 w 10085"/>
                            <a:gd name="connsiteY140" fmla="*/ 1878 h 10245"/>
                            <a:gd name="connsiteX141" fmla="*/ 9875 w 10085"/>
                            <a:gd name="connsiteY141" fmla="*/ 1780 h 10245"/>
                            <a:gd name="connsiteX142" fmla="*/ 9703 w 10085"/>
                            <a:gd name="connsiteY142" fmla="*/ 1836 h 10245"/>
                            <a:gd name="connsiteX143" fmla="*/ 9633 w 10085"/>
                            <a:gd name="connsiteY143" fmla="*/ 1714 h 10245"/>
                            <a:gd name="connsiteX144" fmla="*/ 9533 w 10085"/>
                            <a:gd name="connsiteY144" fmla="*/ 1493 h 10245"/>
                            <a:gd name="connsiteX145" fmla="*/ 9361 w 10085"/>
                            <a:gd name="connsiteY145" fmla="*/ 1395 h 10245"/>
                            <a:gd name="connsiteX146" fmla="*/ 9060 w 10085"/>
                            <a:gd name="connsiteY146" fmla="*/ 1412 h 10245"/>
                            <a:gd name="connsiteX147" fmla="*/ 8959 w 10085"/>
                            <a:gd name="connsiteY147" fmla="*/ 1444 h 10245"/>
                            <a:gd name="connsiteX148" fmla="*/ 8879 w 10085"/>
                            <a:gd name="connsiteY148" fmla="*/ 1428 h 10245"/>
                            <a:gd name="connsiteX149" fmla="*/ 8890 w 10085"/>
                            <a:gd name="connsiteY149" fmla="*/ 1265 h 10245"/>
                            <a:gd name="connsiteX150" fmla="*/ 8769 w 10085"/>
                            <a:gd name="connsiteY150" fmla="*/ 1241 h 10245"/>
                            <a:gd name="connsiteX151" fmla="*/ 8588 w 10085"/>
                            <a:gd name="connsiteY151" fmla="*/ 1225 h 10245"/>
                            <a:gd name="connsiteX152" fmla="*/ 8508 w 10085"/>
                            <a:gd name="connsiteY152" fmla="*/ 1225 h 10245"/>
                            <a:gd name="connsiteX153" fmla="*/ 8276 w 10085"/>
                            <a:gd name="connsiteY153" fmla="*/ 1118 h 10245"/>
                            <a:gd name="connsiteX154" fmla="*/ 8216 w 10085"/>
                            <a:gd name="connsiteY154" fmla="*/ 1143 h 10245"/>
                            <a:gd name="connsiteX155" fmla="*/ 8195 w 10085"/>
                            <a:gd name="connsiteY155" fmla="*/ 1225 h 10245"/>
                            <a:gd name="connsiteX156" fmla="*/ 8186 w 10085"/>
                            <a:gd name="connsiteY156" fmla="*/ 1339 h 10245"/>
                            <a:gd name="connsiteX157" fmla="*/ 8075 w 10085"/>
                            <a:gd name="connsiteY157" fmla="*/ 1372 h 10245"/>
                            <a:gd name="connsiteX158" fmla="*/ 7934 w 10085"/>
                            <a:gd name="connsiteY158" fmla="*/ 1339 h 10245"/>
                            <a:gd name="connsiteX159" fmla="*/ 7813 w 10085"/>
                            <a:gd name="connsiteY159" fmla="*/ 1355 h 10245"/>
                            <a:gd name="connsiteX160" fmla="*/ 7432 w 10085"/>
                            <a:gd name="connsiteY160" fmla="*/ 1388 h 10245"/>
                            <a:gd name="connsiteX161" fmla="*/ 7110 w 10085"/>
                            <a:gd name="connsiteY161" fmla="*/ 1388 h 10245"/>
                            <a:gd name="connsiteX162" fmla="*/ 6980 w 10085"/>
                            <a:gd name="connsiteY162" fmla="*/ 1355 h 10245"/>
                            <a:gd name="connsiteX163" fmla="*/ 6829 w 10085"/>
                            <a:gd name="connsiteY163" fmla="*/ 1265 h 10245"/>
                            <a:gd name="connsiteX164" fmla="*/ 6658 w 10085"/>
                            <a:gd name="connsiteY164" fmla="*/ 1029 h 10245"/>
                            <a:gd name="connsiteX165" fmla="*/ 6487 w 10085"/>
                            <a:gd name="connsiteY165" fmla="*/ 938 h 10245"/>
                            <a:gd name="connsiteX166" fmla="*/ 6357 w 10085"/>
                            <a:gd name="connsiteY166" fmla="*/ 889 h 10245"/>
                            <a:gd name="connsiteX167" fmla="*/ 6205 w 10085"/>
                            <a:gd name="connsiteY167" fmla="*/ 816 h 10245"/>
                            <a:gd name="connsiteX168" fmla="*/ 6045 w 10085"/>
                            <a:gd name="connsiteY168" fmla="*/ 735 h 10245"/>
                            <a:gd name="connsiteX169" fmla="*/ 5915 w 10085"/>
                            <a:gd name="connsiteY169" fmla="*/ 595 h 10245"/>
                            <a:gd name="connsiteX170" fmla="*/ 5774 w 10085"/>
                            <a:gd name="connsiteY170" fmla="*/ 514 h 10245"/>
                            <a:gd name="connsiteX171" fmla="*/ 5582 w 10085"/>
                            <a:gd name="connsiteY171" fmla="*/ 497 h 10245"/>
                            <a:gd name="connsiteX172" fmla="*/ 5472 w 10085"/>
                            <a:gd name="connsiteY172" fmla="*/ 514 h 10245"/>
                            <a:gd name="connsiteX173" fmla="*/ 5321 w 10085"/>
                            <a:gd name="connsiteY173" fmla="*/ 432 h 10245"/>
                            <a:gd name="connsiteX174" fmla="*/ 5143 w 10085"/>
                            <a:gd name="connsiteY174" fmla="*/ 194 h 10245"/>
                            <a:gd name="connsiteX175" fmla="*/ 4959 w 10085"/>
                            <a:gd name="connsiteY175" fmla="*/ 82 h 10245"/>
                            <a:gd name="connsiteX176" fmla="*/ 4749 w 10085"/>
                            <a:gd name="connsiteY176" fmla="*/ 0 h 10245"/>
                            <a:gd name="connsiteX177" fmla="*/ 4112 w 10085"/>
                            <a:gd name="connsiteY177" fmla="*/ 118 h 10245"/>
                            <a:gd name="connsiteX178" fmla="*/ 4035 w 10085"/>
                            <a:gd name="connsiteY178" fmla="*/ 465 h 10245"/>
                            <a:gd name="connsiteX179" fmla="*/ 4046 w 10085"/>
                            <a:gd name="connsiteY179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663 w 10085"/>
                            <a:gd name="connsiteY115" fmla="*/ 4122 h 10245"/>
                            <a:gd name="connsiteX116" fmla="*/ 9445 w 10085"/>
                            <a:gd name="connsiteY116" fmla="*/ 4060 h 10245"/>
                            <a:gd name="connsiteX117" fmla="*/ 9495 w 10085"/>
                            <a:gd name="connsiteY117" fmla="*/ 3952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582 w 10085"/>
                            <a:gd name="connsiteY120" fmla="*/ 3527 h 10245"/>
                            <a:gd name="connsiteX121" fmla="*/ 9674 w 10085"/>
                            <a:gd name="connsiteY121" fmla="*/ 3527 h 10245"/>
                            <a:gd name="connsiteX122" fmla="*/ 9683 w 10085"/>
                            <a:gd name="connsiteY122" fmla="*/ 3436 h 10245"/>
                            <a:gd name="connsiteX123" fmla="*/ 9562 w 10085"/>
                            <a:gd name="connsiteY123" fmla="*/ 3338 h 10245"/>
                            <a:gd name="connsiteX124" fmla="*/ 9292 w 10085"/>
                            <a:gd name="connsiteY124" fmla="*/ 3142 h 10245"/>
                            <a:gd name="connsiteX125" fmla="*/ 9231 w 10085"/>
                            <a:gd name="connsiteY125" fmla="*/ 3086 h 10245"/>
                            <a:gd name="connsiteX126" fmla="*/ 9080 w 10085"/>
                            <a:gd name="connsiteY126" fmla="*/ 3086 h 10245"/>
                            <a:gd name="connsiteX127" fmla="*/ 9010 w 10085"/>
                            <a:gd name="connsiteY127" fmla="*/ 2988 h 10245"/>
                            <a:gd name="connsiteX128" fmla="*/ 9080 w 10085"/>
                            <a:gd name="connsiteY128" fmla="*/ 2906 h 10245"/>
                            <a:gd name="connsiteX129" fmla="*/ 9372 w 10085"/>
                            <a:gd name="connsiteY129" fmla="*/ 2857 h 10245"/>
                            <a:gd name="connsiteX130" fmla="*/ 9482 w 10085"/>
                            <a:gd name="connsiteY130" fmla="*/ 2939 h 10245"/>
                            <a:gd name="connsiteX131" fmla="*/ 9533 w 10085"/>
                            <a:gd name="connsiteY131" fmla="*/ 2972 h 10245"/>
                            <a:gd name="connsiteX132" fmla="*/ 9623 w 10085"/>
                            <a:gd name="connsiteY132" fmla="*/ 2979 h 10245"/>
                            <a:gd name="connsiteX133" fmla="*/ 9814 w 10085"/>
                            <a:gd name="connsiteY133" fmla="*/ 2979 h 10245"/>
                            <a:gd name="connsiteX134" fmla="*/ 9875 w 10085"/>
                            <a:gd name="connsiteY134" fmla="*/ 2881 h 10245"/>
                            <a:gd name="connsiteX135" fmla="*/ 10076 w 10085"/>
                            <a:gd name="connsiteY135" fmla="*/ 2825 h 10245"/>
                            <a:gd name="connsiteX136" fmla="*/ 10085 w 10085"/>
                            <a:gd name="connsiteY136" fmla="*/ 2751 h 10245"/>
                            <a:gd name="connsiteX137" fmla="*/ 10035 w 10085"/>
                            <a:gd name="connsiteY137" fmla="*/ 2482 h 10245"/>
                            <a:gd name="connsiteX138" fmla="*/ 9924 w 10085"/>
                            <a:gd name="connsiteY138" fmla="*/ 2212 h 10245"/>
                            <a:gd name="connsiteX139" fmla="*/ 9875 w 10085"/>
                            <a:gd name="connsiteY139" fmla="*/ 1878 h 10245"/>
                            <a:gd name="connsiteX140" fmla="*/ 9875 w 10085"/>
                            <a:gd name="connsiteY140" fmla="*/ 1780 h 10245"/>
                            <a:gd name="connsiteX141" fmla="*/ 9703 w 10085"/>
                            <a:gd name="connsiteY141" fmla="*/ 1836 h 10245"/>
                            <a:gd name="connsiteX142" fmla="*/ 9633 w 10085"/>
                            <a:gd name="connsiteY142" fmla="*/ 1714 h 10245"/>
                            <a:gd name="connsiteX143" fmla="*/ 9533 w 10085"/>
                            <a:gd name="connsiteY143" fmla="*/ 1493 h 10245"/>
                            <a:gd name="connsiteX144" fmla="*/ 9361 w 10085"/>
                            <a:gd name="connsiteY144" fmla="*/ 1395 h 10245"/>
                            <a:gd name="connsiteX145" fmla="*/ 9060 w 10085"/>
                            <a:gd name="connsiteY145" fmla="*/ 1412 h 10245"/>
                            <a:gd name="connsiteX146" fmla="*/ 8959 w 10085"/>
                            <a:gd name="connsiteY146" fmla="*/ 1444 h 10245"/>
                            <a:gd name="connsiteX147" fmla="*/ 8879 w 10085"/>
                            <a:gd name="connsiteY147" fmla="*/ 1428 h 10245"/>
                            <a:gd name="connsiteX148" fmla="*/ 8890 w 10085"/>
                            <a:gd name="connsiteY148" fmla="*/ 1265 h 10245"/>
                            <a:gd name="connsiteX149" fmla="*/ 8769 w 10085"/>
                            <a:gd name="connsiteY149" fmla="*/ 1241 h 10245"/>
                            <a:gd name="connsiteX150" fmla="*/ 8588 w 10085"/>
                            <a:gd name="connsiteY150" fmla="*/ 1225 h 10245"/>
                            <a:gd name="connsiteX151" fmla="*/ 8508 w 10085"/>
                            <a:gd name="connsiteY151" fmla="*/ 1225 h 10245"/>
                            <a:gd name="connsiteX152" fmla="*/ 8276 w 10085"/>
                            <a:gd name="connsiteY152" fmla="*/ 1118 h 10245"/>
                            <a:gd name="connsiteX153" fmla="*/ 8216 w 10085"/>
                            <a:gd name="connsiteY153" fmla="*/ 1143 h 10245"/>
                            <a:gd name="connsiteX154" fmla="*/ 8195 w 10085"/>
                            <a:gd name="connsiteY154" fmla="*/ 1225 h 10245"/>
                            <a:gd name="connsiteX155" fmla="*/ 8186 w 10085"/>
                            <a:gd name="connsiteY155" fmla="*/ 1339 h 10245"/>
                            <a:gd name="connsiteX156" fmla="*/ 8075 w 10085"/>
                            <a:gd name="connsiteY156" fmla="*/ 1372 h 10245"/>
                            <a:gd name="connsiteX157" fmla="*/ 7934 w 10085"/>
                            <a:gd name="connsiteY157" fmla="*/ 1339 h 10245"/>
                            <a:gd name="connsiteX158" fmla="*/ 7813 w 10085"/>
                            <a:gd name="connsiteY158" fmla="*/ 1355 h 10245"/>
                            <a:gd name="connsiteX159" fmla="*/ 7432 w 10085"/>
                            <a:gd name="connsiteY159" fmla="*/ 1388 h 10245"/>
                            <a:gd name="connsiteX160" fmla="*/ 7110 w 10085"/>
                            <a:gd name="connsiteY160" fmla="*/ 1388 h 10245"/>
                            <a:gd name="connsiteX161" fmla="*/ 6980 w 10085"/>
                            <a:gd name="connsiteY161" fmla="*/ 1355 h 10245"/>
                            <a:gd name="connsiteX162" fmla="*/ 6829 w 10085"/>
                            <a:gd name="connsiteY162" fmla="*/ 1265 h 10245"/>
                            <a:gd name="connsiteX163" fmla="*/ 6658 w 10085"/>
                            <a:gd name="connsiteY163" fmla="*/ 1029 h 10245"/>
                            <a:gd name="connsiteX164" fmla="*/ 6487 w 10085"/>
                            <a:gd name="connsiteY164" fmla="*/ 938 h 10245"/>
                            <a:gd name="connsiteX165" fmla="*/ 6357 w 10085"/>
                            <a:gd name="connsiteY165" fmla="*/ 889 h 10245"/>
                            <a:gd name="connsiteX166" fmla="*/ 6205 w 10085"/>
                            <a:gd name="connsiteY166" fmla="*/ 816 h 10245"/>
                            <a:gd name="connsiteX167" fmla="*/ 6045 w 10085"/>
                            <a:gd name="connsiteY167" fmla="*/ 735 h 10245"/>
                            <a:gd name="connsiteX168" fmla="*/ 5915 w 10085"/>
                            <a:gd name="connsiteY168" fmla="*/ 595 h 10245"/>
                            <a:gd name="connsiteX169" fmla="*/ 5774 w 10085"/>
                            <a:gd name="connsiteY169" fmla="*/ 514 h 10245"/>
                            <a:gd name="connsiteX170" fmla="*/ 5582 w 10085"/>
                            <a:gd name="connsiteY170" fmla="*/ 497 h 10245"/>
                            <a:gd name="connsiteX171" fmla="*/ 5472 w 10085"/>
                            <a:gd name="connsiteY171" fmla="*/ 514 h 10245"/>
                            <a:gd name="connsiteX172" fmla="*/ 5321 w 10085"/>
                            <a:gd name="connsiteY172" fmla="*/ 432 h 10245"/>
                            <a:gd name="connsiteX173" fmla="*/ 5143 w 10085"/>
                            <a:gd name="connsiteY173" fmla="*/ 194 h 10245"/>
                            <a:gd name="connsiteX174" fmla="*/ 4959 w 10085"/>
                            <a:gd name="connsiteY174" fmla="*/ 82 h 10245"/>
                            <a:gd name="connsiteX175" fmla="*/ 4749 w 10085"/>
                            <a:gd name="connsiteY175" fmla="*/ 0 h 10245"/>
                            <a:gd name="connsiteX176" fmla="*/ 4112 w 10085"/>
                            <a:gd name="connsiteY176" fmla="*/ 118 h 10245"/>
                            <a:gd name="connsiteX177" fmla="*/ 4035 w 10085"/>
                            <a:gd name="connsiteY177" fmla="*/ 465 h 10245"/>
                            <a:gd name="connsiteX178" fmla="*/ 4046 w 10085"/>
                            <a:gd name="connsiteY178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95 w 10085"/>
                            <a:gd name="connsiteY117" fmla="*/ 3952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582 w 10085"/>
                            <a:gd name="connsiteY120" fmla="*/ 3527 h 10245"/>
                            <a:gd name="connsiteX121" fmla="*/ 9674 w 10085"/>
                            <a:gd name="connsiteY121" fmla="*/ 3527 h 10245"/>
                            <a:gd name="connsiteX122" fmla="*/ 9683 w 10085"/>
                            <a:gd name="connsiteY122" fmla="*/ 3436 h 10245"/>
                            <a:gd name="connsiteX123" fmla="*/ 9562 w 10085"/>
                            <a:gd name="connsiteY123" fmla="*/ 3338 h 10245"/>
                            <a:gd name="connsiteX124" fmla="*/ 9292 w 10085"/>
                            <a:gd name="connsiteY124" fmla="*/ 3142 h 10245"/>
                            <a:gd name="connsiteX125" fmla="*/ 9231 w 10085"/>
                            <a:gd name="connsiteY125" fmla="*/ 3086 h 10245"/>
                            <a:gd name="connsiteX126" fmla="*/ 9080 w 10085"/>
                            <a:gd name="connsiteY126" fmla="*/ 3086 h 10245"/>
                            <a:gd name="connsiteX127" fmla="*/ 9010 w 10085"/>
                            <a:gd name="connsiteY127" fmla="*/ 2988 h 10245"/>
                            <a:gd name="connsiteX128" fmla="*/ 9080 w 10085"/>
                            <a:gd name="connsiteY128" fmla="*/ 2906 h 10245"/>
                            <a:gd name="connsiteX129" fmla="*/ 9372 w 10085"/>
                            <a:gd name="connsiteY129" fmla="*/ 2857 h 10245"/>
                            <a:gd name="connsiteX130" fmla="*/ 9482 w 10085"/>
                            <a:gd name="connsiteY130" fmla="*/ 2939 h 10245"/>
                            <a:gd name="connsiteX131" fmla="*/ 9533 w 10085"/>
                            <a:gd name="connsiteY131" fmla="*/ 2972 h 10245"/>
                            <a:gd name="connsiteX132" fmla="*/ 9623 w 10085"/>
                            <a:gd name="connsiteY132" fmla="*/ 2979 h 10245"/>
                            <a:gd name="connsiteX133" fmla="*/ 9814 w 10085"/>
                            <a:gd name="connsiteY133" fmla="*/ 2979 h 10245"/>
                            <a:gd name="connsiteX134" fmla="*/ 9875 w 10085"/>
                            <a:gd name="connsiteY134" fmla="*/ 2881 h 10245"/>
                            <a:gd name="connsiteX135" fmla="*/ 10076 w 10085"/>
                            <a:gd name="connsiteY135" fmla="*/ 2825 h 10245"/>
                            <a:gd name="connsiteX136" fmla="*/ 10085 w 10085"/>
                            <a:gd name="connsiteY136" fmla="*/ 2751 h 10245"/>
                            <a:gd name="connsiteX137" fmla="*/ 10035 w 10085"/>
                            <a:gd name="connsiteY137" fmla="*/ 2482 h 10245"/>
                            <a:gd name="connsiteX138" fmla="*/ 9924 w 10085"/>
                            <a:gd name="connsiteY138" fmla="*/ 2212 h 10245"/>
                            <a:gd name="connsiteX139" fmla="*/ 9875 w 10085"/>
                            <a:gd name="connsiteY139" fmla="*/ 1878 h 10245"/>
                            <a:gd name="connsiteX140" fmla="*/ 9875 w 10085"/>
                            <a:gd name="connsiteY140" fmla="*/ 1780 h 10245"/>
                            <a:gd name="connsiteX141" fmla="*/ 9703 w 10085"/>
                            <a:gd name="connsiteY141" fmla="*/ 1836 h 10245"/>
                            <a:gd name="connsiteX142" fmla="*/ 9633 w 10085"/>
                            <a:gd name="connsiteY142" fmla="*/ 1714 h 10245"/>
                            <a:gd name="connsiteX143" fmla="*/ 9533 w 10085"/>
                            <a:gd name="connsiteY143" fmla="*/ 1493 h 10245"/>
                            <a:gd name="connsiteX144" fmla="*/ 9361 w 10085"/>
                            <a:gd name="connsiteY144" fmla="*/ 1395 h 10245"/>
                            <a:gd name="connsiteX145" fmla="*/ 9060 w 10085"/>
                            <a:gd name="connsiteY145" fmla="*/ 1412 h 10245"/>
                            <a:gd name="connsiteX146" fmla="*/ 8959 w 10085"/>
                            <a:gd name="connsiteY146" fmla="*/ 1444 h 10245"/>
                            <a:gd name="connsiteX147" fmla="*/ 8879 w 10085"/>
                            <a:gd name="connsiteY147" fmla="*/ 1428 h 10245"/>
                            <a:gd name="connsiteX148" fmla="*/ 8890 w 10085"/>
                            <a:gd name="connsiteY148" fmla="*/ 1265 h 10245"/>
                            <a:gd name="connsiteX149" fmla="*/ 8769 w 10085"/>
                            <a:gd name="connsiteY149" fmla="*/ 1241 h 10245"/>
                            <a:gd name="connsiteX150" fmla="*/ 8588 w 10085"/>
                            <a:gd name="connsiteY150" fmla="*/ 1225 h 10245"/>
                            <a:gd name="connsiteX151" fmla="*/ 8508 w 10085"/>
                            <a:gd name="connsiteY151" fmla="*/ 1225 h 10245"/>
                            <a:gd name="connsiteX152" fmla="*/ 8276 w 10085"/>
                            <a:gd name="connsiteY152" fmla="*/ 1118 h 10245"/>
                            <a:gd name="connsiteX153" fmla="*/ 8216 w 10085"/>
                            <a:gd name="connsiteY153" fmla="*/ 1143 h 10245"/>
                            <a:gd name="connsiteX154" fmla="*/ 8195 w 10085"/>
                            <a:gd name="connsiteY154" fmla="*/ 1225 h 10245"/>
                            <a:gd name="connsiteX155" fmla="*/ 8186 w 10085"/>
                            <a:gd name="connsiteY155" fmla="*/ 1339 h 10245"/>
                            <a:gd name="connsiteX156" fmla="*/ 8075 w 10085"/>
                            <a:gd name="connsiteY156" fmla="*/ 1372 h 10245"/>
                            <a:gd name="connsiteX157" fmla="*/ 7934 w 10085"/>
                            <a:gd name="connsiteY157" fmla="*/ 1339 h 10245"/>
                            <a:gd name="connsiteX158" fmla="*/ 7813 w 10085"/>
                            <a:gd name="connsiteY158" fmla="*/ 1355 h 10245"/>
                            <a:gd name="connsiteX159" fmla="*/ 7432 w 10085"/>
                            <a:gd name="connsiteY159" fmla="*/ 1388 h 10245"/>
                            <a:gd name="connsiteX160" fmla="*/ 7110 w 10085"/>
                            <a:gd name="connsiteY160" fmla="*/ 1388 h 10245"/>
                            <a:gd name="connsiteX161" fmla="*/ 6980 w 10085"/>
                            <a:gd name="connsiteY161" fmla="*/ 1355 h 10245"/>
                            <a:gd name="connsiteX162" fmla="*/ 6829 w 10085"/>
                            <a:gd name="connsiteY162" fmla="*/ 1265 h 10245"/>
                            <a:gd name="connsiteX163" fmla="*/ 6658 w 10085"/>
                            <a:gd name="connsiteY163" fmla="*/ 1029 h 10245"/>
                            <a:gd name="connsiteX164" fmla="*/ 6487 w 10085"/>
                            <a:gd name="connsiteY164" fmla="*/ 938 h 10245"/>
                            <a:gd name="connsiteX165" fmla="*/ 6357 w 10085"/>
                            <a:gd name="connsiteY165" fmla="*/ 889 h 10245"/>
                            <a:gd name="connsiteX166" fmla="*/ 6205 w 10085"/>
                            <a:gd name="connsiteY166" fmla="*/ 816 h 10245"/>
                            <a:gd name="connsiteX167" fmla="*/ 6045 w 10085"/>
                            <a:gd name="connsiteY167" fmla="*/ 735 h 10245"/>
                            <a:gd name="connsiteX168" fmla="*/ 5915 w 10085"/>
                            <a:gd name="connsiteY168" fmla="*/ 595 h 10245"/>
                            <a:gd name="connsiteX169" fmla="*/ 5774 w 10085"/>
                            <a:gd name="connsiteY169" fmla="*/ 514 h 10245"/>
                            <a:gd name="connsiteX170" fmla="*/ 5582 w 10085"/>
                            <a:gd name="connsiteY170" fmla="*/ 497 h 10245"/>
                            <a:gd name="connsiteX171" fmla="*/ 5472 w 10085"/>
                            <a:gd name="connsiteY171" fmla="*/ 514 h 10245"/>
                            <a:gd name="connsiteX172" fmla="*/ 5321 w 10085"/>
                            <a:gd name="connsiteY172" fmla="*/ 432 h 10245"/>
                            <a:gd name="connsiteX173" fmla="*/ 5143 w 10085"/>
                            <a:gd name="connsiteY173" fmla="*/ 194 h 10245"/>
                            <a:gd name="connsiteX174" fmla="*/ 4959 w 10085"/>
                            <a:gd name="connsiteY174" fmla="*/ 82 h 10245"/>
                            <a:gd name="connsiteX175" fmla="*/ 4749 w 10085"/>
                            <a:gd name="connsiteY175" fmla="*/ 0 h 10245"/>
                            <a:gd name="connsiteX176" fmla="*/ 4112 w 10085"/>
                            <a:gd name="connsiteY176" fmla="*/ 118 h 10245"/>
                            <a:gd name="connsiteX177" fmla="*/ 4035 w 10085"/>
                            <a:gd name="connsiteY177" fmla="*/ 465 h 10245"/>
                            <a:gd name="connsiteX178" fmla="*/ 4046 w 10085"/>
                            <a:gd name="connsiteY178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582 w 10085"/>
                            <a:gd name="connsiteY120" fmla="*/ 3527 h 10245"/>
                            <a:gd name="connsiteX121" fmla="*/ 9674 w 10085"/>
                            <a:gd name="connsiteY121" fmla="*/ 3527 h 10245"/>
                            <a:gd name="connsiteX122" fmla="*/ 9683 w 10085"/>
                            <a:gd name="connsiteY122" fmla="*/ 3436 h 10245"/>
                            <a:gd name="connsiteX123" fmla="*/ 9562 w 10085"/>
                            <a:gd name="connsiteY123" fmla="*/ 3338 h 10245"/>
                            <a:gd name="connsiteX124" fmla="*/ 9292 w 10085"/>
                            <a:gd name="connsiteY124" fmla="*/ 3142 h 10245"/>
                            <a:gd name="connsiteX125" fmla="*/ 9231 w 10085"/>
                            <a:gd name="connsiteY125" fmla="*/ 3086 h 10245"/>
                            <a:gd name="connsiteX126" fmla="*/ 9080 w 10085"/>
                            <a:gd name="connsiteY126" fmla="*/ 3086 h 10245"/>
                            <a:gd name="connsiteX127" fmla="*/ 9010 w 10085"/>
                            <a:gd name="connsiteY127" fmla="*/ 2988 h 10245"/>
                            <a:gd name="connsiteX128" fmla="*/ 9080 w 10085"/>
                            <a:gd name="connsiteY128" fmla="*/ 2906 h 10245"/>
                            <a:gd name="connsiteX129" fmla="*/ 9372 w 10085"/>
                            <a:gd name="connsiteY129" fmla="*/ 2857 h 10245"/>
                            <a:gd name="connsiteX130" fmla="*/ 9482 w 10085"/>
                            <a:gd name="connsiteY130" fmla="*/ 2939 h 10245"/>
                            <a:gd name="connsiteX131" fmla="*/ 9533 w 10085"/>
                            <a:gd name="connsiteY131" fmla="*/ 2972 h 10245"/>
                            <a:gd name="connsiteX132" fmla="*/ 9623 w 10085"/>
                            <a:gd name="connsiteY132" fmla="*/ 2979 h 10245"/>
                            <a:gd name="connsiteX133" fmla="*/ 9814 w 10085"/>
                            <a:gd name="connsiteY133" fmla="*/ 2979 h 10245"/>
                            <a:gd name="connsiteX134" fmla="*/ 9875 w 10085"/>
                            <a:gd name="connsiteY134" fmla="*/ 2881 h 10245"/>
                            <a:gd name="connsiteX135" fmla="*/ 10076 w 10085"/>
                            <a:gd name="connsiteY135" fmla="*/ 2825 h 10245"/>
                            <a:gd name="connsiteX136" fmla="*/ 10085 w 10085"/>
                            <a:gd name="connsiteY136" fmla="*/ 2751 h 10245"/>
                            <a:gd name="connsiteX137" fmla="*/ 10035 w 10085"/>
                            <a:gd name="connsiteY137" fmla="*/ 2482 h 10245"/>
                            <a:gd name="connsiteX138" fmla="*/ 9924 w 10085"/>
                            <a:gd name="connsiteY138" fmla="*/ 2212 h 10245"/>
                            <a:gd name="connsiteX139" fmla="*/ 9875 w 10085"/>
                            <a:gd name="connsiteY139" fmla="*/ 1878 h 10245"/>
                            <a:gd name="connsiteX140" fmla="*/ 9875 w 10085"/>
                            <a:gd name="connsiteY140" fmla="*/ 1780 h 10245"/>
                            <a:gd name="connsiteX141" fmla="*/ 9703 w 10085"/>
                            <a:gd name="connsiteY141" fmla="*/ 1836 h 10245"/>
                            <a:gd name="connsiteX142" fmla="*/ 9633 w 10085"/>
                            <a:gd name="connsiteY142" fmla="*/ 1714 h 10245"/>
                            <a:gd name="connsiteX143" fmla="*/ 9533 w 10085"/>
                            <a:gd name="connsiteY143" fmla="*/ 1493 h 10245"/>
                            <a:gd name="connsiteX144" fmla="*/ 9361 w 10085"/>
                            <a:gd name="connsiteY144" fmla="*/ 1395 h 10245"/>
                            <a:gd name="connsiteX145" fmla="*/ 9060 w 10085"/>
                            <a:gd name="connsiteY145" fmla="*/ 1412 h 10245"/>
                            <a:gd name="connsiteX146" fmla="*/ 8959 w 10085"/>
                            <a:gd name="connsiteY146" fmla="*/ 1444 h 10245"/>
                            <a:gd name="connsiteX147" fmla="*/ 8879 w 10085"/>
                            <a:gd name="connsiteY147" fmla="*/ 1428 h 10245"/>
                            <a:gd name="connsiteX148" fmla="*/ 8890 w 10085"/>
                            <a:gd name="connsiteY148" fmla="*/ 1265 h 10245"/>
                            <a:gd name="connsiteX149" fmla="*/ 8769 w 10085"/>
                            <a:gd name="connsiteY149" fmla="*/ 1241 h 10245"/>
                            <a:gd name="connsiteX150" fmla="*/ 8588 w 10085"/>
                            <a:gd name="connsiteY150" fmla="*/ 1225 h 10245"/>
                            <a:gd name="connsiteX151" fmla="*/ 8508 w 10085"/>
                            <a:gd name="connsiteY151" fmla="*/ 1225 h 10245"/>
                            <a:gd name="connsiteX152" fmla="*/ 8276 w 10085"/>
                            <a:gd name="connsiteY152" fmla="*/ 1118 h 10245"/>
                            <a:gd name="connsiteX153" fmla="*/ 8216 w 10085"/>
                            <a:gd name="connsiteY153" fmla="*/ 1143 h 10245"/>
                            <a:gd name="connsiteX154" fmla="*/ 8195 w 10085"/>
                            <a:gd name="connsiteY154" fmla="*/ 1225 h 10245"/>
                            <a:gd name="connsiteX155" fmla="*/ 8186 w 10085"/>
                            <a:gd name="connsiteY155" fmla="*/ 1339 h 10245"/>
                            <a:gd name="connsiteX156" fmla="*/ 8075 w 10085"/>
                            <a:gd name="connsiteY156" fmla="*/ 1372 h 10245"/>
                            <a:gd name="connsiteX157" fmla="*/ 7934 w 10085"/>
                            <a:gd name="connsiteY157" fmla="*/ 1339 h 10245"/>
                            <a:gd name="connsiteX158" fmla="*/ 7813 w 10085"/>
                            <a:gd name="connsiteY158" fmla="*/ 1355 h 10245"/>
                            <a:gd name="connsiteX159" fmla="*/ 7432 w 10085"/>
                            <a:gd name="connsiteY159" fmla="*/ 1388 h 10245"/>
                            <a:gd name="connsiteX160" fmla="*/ 7110 w 10085"/>
                            <a:gd name="connsiteY160" fmla="*/ 1388 h 10245"/>
                            <a:gd name="connsiteX161" fmla="*/ 6980 w 10085"/>
                            <a:gd name="connsiteY161" fmla="*/ 1355 h 10245"/>
                            <a:gd name="connsiteX162" fmla="*/ 6829 w 10085"/>
                            <a:gd name="connsiteY162" fmla="*/ 1265 h 10245"/>
                            <a:gd name="connsiteX163" fmla="*/ 6658 w 10085"/>
                            <a:gd name="connsiteY163" fmla="*/ 1029 h 10245"/>
                            <a:gd name="connsiteX164" fmla="*/ 6487 w 10085"/>
                            <a:gd name="connsiteY164" fmla="*/ 938 h 10245"/>
                            <a:gd name="connsiteX165" fmla="*/ 6357 w 10085"/>
                            <a:gd name="connsiteY165" fmla="*/ 889 h 10245"/>
                            <a:gd name="connsiteX166" fmla="*/ 6205 w 10085"/>
                            <a:gd name="connsiteY166" fmla="*/ 816 h 10245"/>
                            <a:gd name="connsiteX167" fmla="*/ 6045 w 10085"/>
                            <a:gd name="connsiteY167" fmla="*/ 735 h 10245"/>
                            <a:gd name="connsiteX168" fmla="*/ 5915 w 10085"/>
                            <a:gd name="connsiteY168" fmla="*/ 595 h 10245"/>
                            <a:gd name="connsiteX169" fmla="*/ 5774 w 10085"/>
                            <a:gd name="connsiteY169" fmla="*/ 514 h 10245"/>
                            <a:gd name="connsiteX170" fmla="*/ 5582 w 10085"/>
                            <a:gd name="connsiteY170" fmla="*/ 497 h 10245"/>
                            <a:gd name="connsiteX171" fmla="*/ 5472 w 10085"/>
                            <a:gd name="connsiteY171" fmla="*/ 514 h 10245"/>
                            <a:gd name="connsiteX172" fmla="*/ 5321 w 10085"/>
                            <a:gd name="connsiteY172" fmla="*/ 432 h 10245"/>
                            <a:gd name="connsiteX173" fmla="*/ 5143 w 10085"/>
                            <a:gd name="connsiteY173" fmla="*/ 194 h 10245"/>
                            <a:gd name="connsiteX174" fmla="*/ 4959 w 10085"/>
                            <a:gd name="connsiteY174" fmla="*/ 82 h 10245"/>
                            <a:gd name="connsiteX175" fmla="*/ 4749 w 10085"/>
                            <a:gd name="connsiteY175" fmla="*/ 0 h 10245"/>
                            <a:gd name="connsiteX176" fmla="*/ 4112 w 10085"/>
                            <a:gd name="connsiteY176" fmla="*/ 118 h 10245"/>
                            <a:gd name="connsiteX177" fmla="*/ 4035 w 10085"/>
                            <a:gd name="connsiteY177" fmla="*/ 465 h 10245"/>
                            <a:gd name="connsiteX178" fmla="*/ 4046 w 10085"/>
                            <a:gd name="connsiteY178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674 w 10085"/>
                            <a:gd name="connsiteY121" fmla="*/ 3527 h 10245"/>
                            <a:gd name="connsiteX122" fmla="*/ 9683 w 10085"/>
                            <a:gd name="connsiteY122" fmla="*/ 3436 h 10245"/>
                            <a:gd name="connsiteX123" fmla="*/ 9562 w 10085"/>
                            <a:gd name="connsiteY123" fmla="*/ 3338 h 10245"/>
                            <a:gd name="connsiteX124" fmla="*/ 9292 w 10085"/>
                            <a:gd name="connsiteY124" fmla="*/ 3142 h 10245"/>
                            <a:gd name="connsiteX125" fmla="*/ 9231 w 10085"/>
                            <a:gd name="connsiteY125" fmla="*/ 3086 h 10245"/>
                            <a:gd name="connsiteX126" fmla="*/ 9080 w 10085"/>
                            <a:gd name="connsiteY126" fmla="*/ 3086 h 10245"/>
                            <a:gd name="connsiteX127" fmla="*/ 9010 w 10085"/>
                            <a:gd name="connsiteY127" fmla="*/ 2988 h 10245"/>
                            <a:gd name="connsiteX128" fmla="*/ 9080 w 10085"/>
                            <a:gd name="connsiteY128" fmla="*/ 2906 h 10245"/>
                            <a:gd name="connsiteX129" fmla="*/ 9372 w 10085"/>
                            <a:gd name="connsiteY129" fmla="*/ 2857 h 10245"/>
                            <a:gd name="connsiteX130" fmla="*/ 9482 w 10085"/>
                            <a:gd name="connsiteY130" fmla="*/ 2939 h 10245"/>
                            <a:gd name="connsiteX131" fmla="*/ 9533 w 10085"/>
                            <a:gd name="connsiteY131" fmla="*/ 2972 h 10245"/>
                            <a:gd name="connsiteX132" fmla="*/ 9623 w 10085"/>
                            <a:gd name="connsiteY132" fmla="*/ 2979 h 10245"/>
                            <a:gd name="connsiteX133" fmla="*/ 9814 w 10085"/>
                            <a:gd name="connsiteY133" fmla="*/ 2979 h 10245"/>
                            <a:gd name="connsiteX134" fmla="*/ 9875 w 10085"/>
                            <a:gd name="connsiteY134" fmla="*/ 2881 h 10245"/>
                            <a:gd name="connsiteX135" fmla="*/ 10076 w 10085"/>
                            <a:gd name="connsiteY135" fmla="*/ 2825 h 10245"/>
                            <a:gd name="connsiteX136" fmla="*/ 10085 w 10085"/>
                            <a:gd name="connsiteY136" fmla="*/ 2751 h 10245"/>
                            <a:gd name="connsiteX137" fmla="*/ 10035 w 10085"/>
                            <a:gd name="connsiteY137" fmla="*/ 2482 h 10245"/>
                            <a:gd name="connsiteX138" fmla="*/ 9924 w 10085"/>
                            <a:gd name="connsiteY138" fmla="*/ 2212 h 10245"/>
                            <a:gd name="connsiteX139" fmla="*/ 9875 w 10085"/>
                            <a:gd name="connsiteY139" fmla="*/ 1878 h 10245"/>
                            <a:gd name="connsiteX140" fmla="*/ 9875 w 10085"/>
                            <a:gd name="connsiteY140" fmla="*/ 1780 h 10245"/>
                            <a:gd name="connsiteX141" fmla="*/ 9703 w 10085"/>
                            <a:gd name="connsiteY141" fmla="*/ 1836 h 10245"/>
                            <a:gd name="connsiteX142" fmla="*/ 9633 w 10085"/>
                            <a:gd name="connsiteY142" fmla="*/ 1714 h 10245"/>
                            <a:gd name="connsiteX143" fmla="*/ 9533 w 10085"/>
                            <a:gd name="connsiteY143" fmla="*/ 1493 h 10245"/>
                            <a:gd name="connsiteX144" fmla="*/ 9361 w 10085"/>
                            <a:gd name="connsiteY144" fmla="*/ 1395 h 10245"/>
                            <a:gd name="connsiteX145" fmla="*/ 9060 w 10085"/>
                            <a:gd name="connsiteY145" fmla="*/ 1412 h 10245"/>
                            <a:gd name="connsiteX146" fmla="*/ 8959 w 10085"/>
                            <a:gd name="connsiteY146" fmla="*/ 1444 h 10245"/>
                            <a:gd name="connsiteX147" fmla="*/ 8879 w 10085"/>
                            <a:gd name="connsiteY147" fmla="*/ 1428 h 10245"/>
                            <a:gd name="connsiteX148" fmla="*/ 8890 w 10085"/>
                            <a:gd name="connsiteY148" fmla="*/ 1265 h 10245"/>
                            <a:gd name="connsiteX149" fmla="*/ 8769 w 10085"/>
                            <a:gd name="connsiteY149" fmla="*/ 1241 h 10245"/>
                            <a:gd name="connsiteX150" fmla="*/ 8588 w 10085"/>
                            <a:gd name="connsiteY150" fmla="*/ 1225 h 10245"/>
                            <a:gd name="connsiteX151" fmla="*/ 8508 w 10085"/>
                            <a:gd name="connsiteY151" fmla="*/ 1225 h 10245"/>
                            <a:gd name="connsiteX152" fmla="*/ 8276 w 10085"/>
                            <a:gd name="connsiteY152" fmla="*/ 1118 h 10245"/>
                            <a:gd name="connsiteX153" fmla="*/ 8216 w 10085"/>
                            <a:gd name="connsiteY153" fmla="*/ 1143 h 10245"/>
                            <a:gd name="connsiteX154" fmla="*/ 8195 w 10085"/>
                            <a:gd name="connsiteY154" fmla="*/ 1225 h 10245"/>
                            <a:gd name="connsiteX155" fmla="*/ 8186 w 10085"/>
                            <a:gd name="connsiteY155" fmla="*/ 1339 h 10245"/>
                            <a:gd name="connsiteX156" fmla="*/ 8075 w 10085"/>
                            <a:gd name="connsiteY156" fmla="*/ 1372 h 10245"/>
                            <a:gd name="connsiteX157" fmla="*/ 7934 w 10085"/>
                            <a:gd name="connsiteY157" fmla="*/ 1339 h 10245"/>
                            <a:gd name="connsiteX158" fmla="*/ 7813 w 10085"/>
                            <a:gd name="connsiteY158" fmla="*/ 1355 h 10245"/>
                            <a:gd name="connsiteX159" fmla="*/ 7432 w 10085"/>
                            <a:gd name="connsiteY159" fmla="*/ 1388 h 10245"/>
                            <a:gd name="connsiteX160" fmla="*/ 7110 w 10085"/>
                            <a:gd name="connsiteY160" fmla="*/ 1388 h 10245"/>
                            <a:gd name="connsiteX161" fmla="*/ 6980 w 10085"/>
                            <a:gd name="connsiteY161" fmla="*/ 1355 h 10245"/>
                            <a:gd name="connsiteX162" fmla="*/ 6829 w 10085"/>
                            <a:gd name="connsiteY162" fmla="*/ 1265 h 10245"/>
                            <a:gd name="connsiteX163" fmla="*/ 6658 w 10085"/>
                            <a:gd name="connsiteY163" fmla="*/ 1029 h 10245"/>
                            <a:gd name="connsiteX164" fmla="*/ 6487 w 10085"/>
                            <a:gd name="connsiteY164" fmla="*/ 938 h 10245"/>
                            <a:gd name="connsiteX165" fmla="*/ 6357 w 10085"/>
                            <a:gd name="connsiteY165" fmla="*/ 889 h 10245"/>
                            <a:gd name="connsiteX166" fmla="*/ 6205 w 10085"/>
                            <a:gd name="connsiteY166" fmla="*/ 816 h 10245"/>
                            <a:gd name="connsiteX167" fmla="*/ 6045 w 10085"/>
                            <a:gd name="connsiteY167" fmla="*/ 735 h 10245"/>
                            <a:gd name="connsiteX168" fmla="*/ 5915 w 10085"/>
                            <a:gd name="connsiteY168" fmla="*/ 595 h 10245"/>
                            <a:gd name="connsiteX169" fmla="*/ 5774 w 10085"/>
                            <a:gd name="connsiteY169" fmla="*/ 514 h 10245"/>
                            <a:gd name="connsiteX170" fmla="*/ 5582 w 10085"/>
                            <a:gd name="connsiteY170" fmla="*/ 497 h 10245"/>
                            <a:gd name="connsiteX171" fmla="*/ 5472 w 10085"/>
                            <a:gd name="connsiteY171" fmla="*/ 514 h 10245"/>
                            <a:gd name="connsiteX172" fmla="*/ 5321 w 10085"/>
                            <a:gd name="connsiteY172" fmla="*/ 432 h 10245"/>
                            <a:gd name="connsiteX173" fmla="*/ 5143 w 10085"/>
                            <a:gd name="connsiteY173" fmla="*/ 194 h 10245"/>
                            <a:gd name="connsiteX174" fmla="*/ 4959 w 10085"/>
                            <a:gd name="connsiteY174" fmla="*/ 82 h 10245"/>
                            <a:gd name="connsiteX175" fmla="*/ 4749 w 10085"/>
                            <a:gd name="connsiteY175" fmla="*/ 0 h 10245"/>
                            <a:gd name="connsiteX176" fmla="*/ 4112 w 10085"/>
                            <a:gd name="connsiteY176" fmla="*/ 118 h 10245"/>
                            <a:gd name="connsiteX177" fmla="*/ 4035 w 10085"/>
                            <a:gd name="connsiteY177" fmla="*/ 465 h 10245"/>
                            <a:gd name="connsiteX178" fmla="*/ 4046 w 10085"/>
                            <a:gd name="connsiteY178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674 w 10085"/>
                            <a:gd name="connsiteY121" fmla="*/ 3527 h 10245"/>
                            <a:gd name="connsiteX122" fmla="*/ 9562 w 10085"/>
                            <a:gd name="connsiteY122" fmla="*/ 3338 h 10245"/>
                            <a:gd name="connsiteX123" fmla="*/ 9292 w 10085"/>
                            <a:gd name="connsiteY123" fmla="*/ 3142 h 10245"/>
                            <a:gd name="connsiteX124" fmla="*/ 9231 w 10085"/>
                            <a:gd name="connsiteY124" fmla="*/ 3086 h 10245"/>
                            <a:gd name="connsiteX125" fmla="*/ 9080 w 10085"/>
                            <a:gd name="connsiteY125" fmla="*/ 3086 h 10245"/>
                            <a:gd name="connsiteX126" fmla="*/ 9010 w 10085"/>
                            <a:gd name="connsiteY126" fmla="*/ 2988 h 10245"/>
                            <a:gd name="connsiteX127" fmla="*/ 9080 w 10085"/>
                            <a:gd name="connsiteY127" fmla="*/ 2906 h 10245"/>
                            <a:gd name="connsiteX128" fmla="*/ 9372 w 10085"/>
                            <a:gd name="connsiteY128" fmla="*/ 2857 h 10245"/>
                            <a:gd name="connsiteX129" fmla="*/ 9482 w 10085"/>
                            <a:gd name="connsiteY129" fmla="*/ 2939 h 10245"/>
                            <a:gd name="connsiteX130" fmla="*/ 9533 w 10085"/>
                            <a:gd name="connsiteY130" fmla="*/ 2972 h 10245"/>
                            <a:gd name="connsiteX131" fmla="*/ 9623 w 10085"/>
                            <a:gd name="connsiteY131" fmla="*/ 2979 h 10245"/>
                            <a:gd name="connsiteX132" fmla="*/ 9814 w 10085"/>
                            <a:gd name="connsiteY132" fmla="*/ 2979 h 10245"/>
                            <a:gd name="connsiteX133" fmla="*/ 9875 w 10085"/>
                            <a:gd name="connsiteY133" fmla="*/ 2881 h 10245"/>
                            <a:gd name="connsiteX134" fmla="*/ 10076 w 10085"/>
                            <a:gd name="connsiteY134" fmla="*/ 2825 h 10245"/>
                            <a:gd name="connsiteX135" fmla="*/ 10085 w 10085"/>
                            <a:gd name="connsiteY135" fmla="*/ 2751 h 10245"/>
                            <a:gd name="connsiteX136" fmla="*/ 10035 w 10085"/>
                            <a:gd name="connsiteY136" fmla="*/ 2482 h 10245"/>
                            <a:gd name="connsiteX137" fmla="*/ 9924 w 10085"/>
                            <a:gd name="connsiteY137" fmla="*/ 2212 h 10245"/>
                            <a:gd name="connsiteX138" fmla="*/ 9875 w 10085"/>
                            <a:gd name="connsiteY138" fmla="*/ 1878 h 10245"/>
                            <a:gd name="connsiteX139" fmla="*/ 9875 w 10085"/>
                            <a:gd name="connsiteY139" fmla="*/ 1780 h 10245"/>
                            <a:gd name="connsiteX140" fmla="*/ 9703 w 10085"/>
                            <a:gd name="connsiteY140" fmla="*/ 1836 h 10245"/>
                            <a:gd name="connsiteX141" fmla="*/ 9633 w 10085"/>
                            <a:gd name="connsiteY141" fmla="*/ 1714 h 10245"/>
                            <a:gd name="connsiteX142" fmla="*/ 9533 w 10085"/>
                            <a:gd name="connsiteY142" fmla="*/ 1493 h 10245"/>
                            <a:gd name="connsiteX143" fmla="*/ 9361 w 10085"/>
                            <a:gd name="connsiteY143" fmla="*/ 1395 h 10245"/>
                            <a:gd name="connsiteX144" fmla="*/ 9060 w 10085"/>
                            <a:gd name="connsiteY144" fmla="*/ 1412 h 10245"/>
                            <a:gd name="connsiteX145" fmla="*/ 8959 w 10085"/>
                            <a:gd name="connsiteY145" fmla="*/ 1444 h 10245"/>
                            <a:gd name="connsiteX146" fmla="*/ 8879 w 10085"/>
                            <a:gd name="connsiteY146" fmla="*/ 1428 h 10245"/>
                            <a:gd name="connsiteX147" fmla="*/ 8890 w 10085"/>
                            <a:gd name="connsiteY147" fmla="*/ 1265 h 10245"/>
                            <a:gd name="connsiteX148" fmla="*/ 8769 w 10085"/>
                            <a:gd name="connsiteY148" fmla="*/ 1241 h 10245"/>
                            <a:gd name="connsiteX149" fmla="*/ 8588 w 10085"/>
                            <a:gd name="connsiteY149" fmla="*/ 1225 h 10245"/>
                            <a:gd name="connsiteX150" fmla="*/ 8508 w 10085"/>
                            <a:gd name="connsiteY150" fmla="*/ 1225 h 10245"/>
                            <a:gd name="connsiteX151" fmla="*/ 8276 w 10085"/>
                            <a:gd name="connsiteY151" fmla="*/ 1118 h 10245"/>
                            <a:gd name="connsiteX152" fmla="*/ 8216 w 10085"/>
                            <a:gd name="connsiteY152" fmla="*/ 1143 h 10245"/>
                            <a:gd name="connsiteX153" fmla="*/ 8195 w 10085"/>
                            <a:gd name="connsiteY153" fmla="*/ 1225 h 10245"/>
                            <a:gd name="connsiteX154" fmla="*/ 8186 w 10085"/>
                            <a:gd name="connsiteY154" fmla="*/ 1339 h 10245"/>
                            <a:gd name="connsiteX155" fmla="*/ 8075 w 10085"/>
                            <a:gd name="connsiteY155" fmla="*/ 1372 h 10245"/>
                            <a:gd name="connsiteX156" fmla="*/ 7934 w 10085"/>
                            <a:gd name="connsiteY156" fmla="*/ 1339 h 10245"/>
                            <a:gd name="connsiteX157" fmla="*/ 7813 w 10085"/>
                            <a:gd name="connsiteY157" fmla="*/ 1355 h 10245"/>
                            <a:gd name="connsiteX158" fmla="*/ 7432 w 10085"/>
                            <a:gd name="connsiteY158" fmla="*/ 1388 h 10245"/>
                            <a:gd name="connsiteX159" fmla="*/ 7110 w 10085"/>
                            <a:gd name="connsiteY159" fmla="*/ 1388 h 10245"/>
                            <a:gd name="connsiteX160" fmla="*/ 6980 w 10085"/>
                            <a:gd name="connsiteY160" fmla="*/ 1355 h 10245"/>
                            <a:gd name="connsiteX161" fmla="*/ 6829 w 10085"/>
                            <a:gd name="connsiteY161" fmla="*/ 1265 h 10245"/>
                            <a:gd name="connsiteX162" fmla="*/ 6658 w 10085"/>
                            <a:gd name="connsiteY162" fmla="*/ 1029 h 10245"/>
                            <a:gd name="connsiteX163" fmla="*/ 6487 w 10085"/>
                            <a:gd name="connsiteY163" fmla="*/ 938 h 10245"/>
                            <a:gd name="connsiteX164" fmla="*/ 6357 w 10085"/>
                            <a:gd name="connsiteY164" fmla="*/ 889 h 10245"/>
                            <a:gd name="connsiteX165" fmla="*/ 6205 w 10085"/>
                            <a:gd name="connsiteY165" fmla="*/ 816 h 10245"/>
                            <a:gd name="connsiteX166" fmla="*/ 6045 w 10085"/>
                            <a:gd name="connsiteY166" fmla="*/ 735 h 10245"/>
                            <a:gd name="connsiteX167" fmla="*/ 5915 w 10085"/>
                            <a:gd name="connsiteY167" fmla="*/ 595 h 10245"/>
                            <a:gd name="connsiteX168" fmla="*/ 5774 w 10085"/>
                            <a:gd name="connsiteY168" fmla="*/ 514 h 10245"/>
                            <a:gd name="connsiteX169" fmla="*/ 5582 w 10085"/>
                            <a:gd name="connsiteY169" fmla="*/ 497 h 10245"/>
                            <a:gd name="connsiteX170" fmla="*/ 5472 w 10085"/>
                            <a:gd name="connsiteY170" fmla="*/ 514 h 10245"/>
                            <a:gd name="connsiteX171" fmla="*/ 5321 w 10085"/>
                            <a:gd name="connsiteY171" fmla="*/ 432 h 10245"/>
                            <a:gd name="connsiteX172" fmla="*/ 5143 w 10085"/>
                            <a:gd name="connsiteY172" fmla="*/ 194 h 10245"/>
                            <a:gd name="connsiteX173" fmla="*/ 4959 w 10085"/>
                            <a:gd name="connsiteY173" fmla="*/ 82 h 10245"/>
                            <a:gd name="connsiteX174" fmla="*/ 4749 w 10085"/>
                            <a:gd name="connsiteY174" fmla="*/ 0 h 10245"/>
                            <a:gd name="connsiteX175" fmla="*/ 4112 w 10085"/>
                            <a:gd name="connsiteY175" fmla="*/ 118 h 10245"/>
                            <a:gd name="connsiteX176" fmla="*/ 4035 w 10085"/>
                            <a:gd name="connsiteY176" fmla="*/ 465 h 10245"/>
                            <a:gd name="connsiteX177" fmla="*/ 4046 w 10085"/>
                            <a:gd name="connsiteY177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562 w 10085"/>
                            <a:gd name="connsiteY121" fmla="*/ 3338 h 10245"/>
                            <a:gd name="connsiteX122" fmla="*/ 9292 w 10085"/>
                            <a:gd name="connsiteY122" fmla="*/ 3142 h 10245"/>
                            <a:gd name="connsiteX123" fmla="*/ 9231 w 10085"/>
                            <a:gd name="connsiteY123" fmla="*/ 3086 h 10245"/>
                            <a:gd name="connsiteX124" fmla="*/ 9080 w 10085"/>
                            <a:gd name="connsiteY124" fmla="*/ 3086 h 10245"/>
                            <a:gd name="connsiteX125" fmla="*/ 9010 w 10085"/>
                            <a:gd name="connsiteY125" fmla="*/ 2988 h 10245"/>
                            <a:gd name="connsiteX126" fmla="*/ 9080 w 10085"/>
                            <a:gd name="connsiteY126" fmla="*/ 2906 h 10245"/>
                            <a:gd name="connsiteX127" fmla="*/ 9372 w 10085"/>
                            <a:gd name="connsiteY127" fmla="*/ 2857 h 10245"/>
                            <a:gd name="connsiteX128" fmla="*/ 9482 w 10085"/>
                            <a:gd name="connsiteY128" fmla="*/ 2939 h 10245"/>
                            <a:gd name="connsiteX129" fmla="*/ 9533 w 10085"/>
                            <a:gd name="connsiteY129" fmla="*/ 2972 h 10245"/>
                            <a:gd name="connsiteX130" fmla="*/ 9623 w 10085"/>
                            <a:gd name="connsiteY130" fmla="*/ 2979 h 10245"/>
                            <a:gd name="connsiteX131" fmla="*/ 9814 w 10085"/>
                            <a:gd name="connsiteY131" fmla="*/ 2979 h 10245"/>
                            <a:gd name="connsiteX132" fmla="*/ 9875 w 10085"/>
                            <a:gd name="connsiteY132" fmla="*/ 2881 h 10245"/>
                            <a:gd name="connsiteX133" fmla="*/ 10076 w 10085"/>
                            <a:gd name="connsiteY133" fmla="*/ 2825 h 10245"/>
                            <a:gd name="connsiteX134" fmla="*/ 10085 w 10085"/>
                            <a:gd name="connsiteY134" fmla="*/ 2751 h 10245"/>
                            <a:gd name="connsiteX135" fmla="*/ 10035 w 10085"/>
                            <a:gd name="connsiteY135" fmla="*/ 2482 h 10245"/>
                            <a:gd name="connsiteX136" fmla="*/ 9924 w 10085"/>
                            <a:gd name="connsiteY136" fmla="*/ 2212 h 10245"/>
                            <a:gd name="connsiteX137" fmla="*/ 9875 w 10085"/>
                            <a:gd name="connsiteY137" fmla="*/ 1878 h 10245"/>
                            <a:gd name="connsiteX138" fmla="*/ 9875 w 10085"/>
                            <a:gd name="connsiteY138" fmla="*/ 1780 h 10245"/>
                            <a:gd name="connsiteX139" fmla="*/ 9703 w 10085"/>
                            <a:gd name="connsiteY139" fmla="*/ 1836 h 10245"/>
                            <a:gd name="connsiteX140" fmla="*/ 9633 w 10085"/>
                            <a:gd name="connsiteY140" fmla="*/ 1714 h 10245"/>
                            <a:gd name="connsiteX141" fmla="*/ 9533 w 10085"/>
                            <a:gd name="connsiteY141" fmla="*/ 1493 h 10245"/>
                            <a:gd name="connsiteX142" fmla="*/ 9361 w 10085"/>
                            <a:gd name="connsiteY142" fmla="*/ 1395 h 10245"/>
                            <a:gd name="connsiteX143" fmla="*/ 9060 w 10085"/>
                            <a:gd name="connsiteY143" fmla="*/ 1412 h 10245"/>
                            <a:gd name="connsiteX144" fmla="*/ 8959 w 10085"/>
                            <a:gd name="connsiteY144" fmla="*/ 1444 h 10245"/>
                            <a:gd name="connsiteX145" fmla="*/ 8879 w 10085"/>
                            <a:gd name="connsiteY145" fmla="*/ 1428 h 10245"/>
                            <a:gd name="connsiteX146" fmla="*/ 8890 w 10085"/>
                            <a:gd name="connsiteY146" fmla="*/ 1265 h 10245"/>
                            <a:gd name="connsiteX147" fmla="*/ 8769 w 10085"/>
                            <a:gd name="connsiteY147" fmla="*/ 1241 h 10245"/>
                            <a:gd name="connsiteX148" fmla="*/ 8588 w 10085"/>
                            <a:gd name="connsiteY148" fmla="*/ 1225 h 10245"/>
                            <a:gd name="connsiteX149" fmla="*/ 8508 w 10085"/>
                            <a:gd name="connsiteY149" fmla="*/ 1225 h 10245"/>
                            <a:gd name="connsiteX150" fmla="*/ 8276 w 10085"/>
                            <a:gd name="connsiteY150" fmla="*/ 1118 h 10245"/>
                            <a:gd name="connsiteX151" fmla="*/ 8216 w 10085"/>
                            <a:gd name="connsiteY151" fmla="*/ 1143 h 10245"/>
                            <a:gd name="connsiteX152" fmla="*/ 8195 w 10085"/>
                            <a:gd name="connsiteY152" fmla="*/ 1225 h 10245"/>
                            <a:gd name="connsiteX153" fmla="*/ 8186 w 10085"/>
                            <a:gd name="connsiteY153" fmla="*/ 1339 h 10245"/>
                            <a:gd name="connsiteX154" fmla="*/ 8075 w 10085"/>
                            <a:gd name="connsiteY154" fmla="*/ 1372 h 10245"/>
                            <a:gd name="connsiteX155" fmla="*/ 7934 w 10085"/>
                            <a:gd name="connsiteY155" fmla="*/ 1339 h 10245"/>
                            <a:gd name="connsiteX156" fmla="*/ 7813 w 10085"/>
                            <a:gd name="connsiteY156" fmla="*/ 1355 h 10245"/>
                            <a:gd name="connsiteX157" fmla="*/ 7432 w 10085"/>
                            <a:gd name="connsiteY157" fmla="*/ 1388 h 10245"/>
                            <a:gd name="connsiteX158" fmla="*/ 7110 w 10085"/>
                            <a:gd name="connsiteY158" fmla="*/ 1388 h 10245"/>
                            <a:gd name="connsiteX159" fmla="*/ 6980 w 10085"/>
                            <a:gd name="connsiteY159" fmla="*/ 1355 h 10245"/>
                            <a:gd name="connsiteX160" fmla="*/ 6829 w 10085"/>
                            <a:gd name="connsiteY160" fmla="*/ 1265 h 10245"/>
                            <a:gd name="connsiteX161" fmla="*/ 6658 w 10085"/>
                            <a:gd name="connsiteY161" fmla="*/ 1029 h 10245"/>
                            <a:gd name="connsiteX162" fmla="*/ 6487 w 10085"/>
                            <a:gd name="connsiteY162" fmla="*/ 938 h 10245"/>
                            <a:gd name="connsiteX163" fmla="*/ 6357 w 10085"/>
                            <a:gd name="connsiteY163" fmla="*/ 889 h 10245"/>
                            <a:gd name="connsiteX164" fmla="*/ 6205 w 10085"/>
                            <a:gd name="connsiteY164" fmla="*/ 816 h 10245"/>
                            <a:gd name="connsiteX165" fmla="*/ 6045 w 10085"/>
                            <a:gd name="connsiteY165" fmla="*/ 735 h 10245"/>
                            <a:gd name="connsiteX166" fmla="*/ 5915 w 10085"/>
                            <a:gd name="connsiteY166" fmla="*/ 595 h 10245"/>
                            <a:gd name="connsiteX167" fmla="*/ 5774 w 10085"/>
                            <a:gd name="connsiteY167" fmla="*/ 514 h 10245"/>
                            <a:gd name="connsiteX168" fmla="*/ 5582 w 10085"/>
                            <a:gd name="connsiteY168" fmla="*/ 497 h 10245"/>
                            <a:gd name="connsiteX169" fmla="*/ 5472 w 10085"/>
                            <a:gd name="connsiteY169" fmla="*/ 514 h 10245"/>
                            <a:gd name="connsiteX170" fmla="*/ 5321 w 10085"/>
                            <a:gd name="connsiteY170" fmla="*/ 432 h 10245"/>
                            <a:gd name="connsiteX171" fmla="*/ 5143 w 10085"/>
                            <a:gd name="connsiteY171" fmla="*/ 194 h 10245"/>
                            <a:gd name="connsiteX172" fmla="*/ 4959 w 10085"/>
                            <a:gd name="connsiteY172" fmla="*/ 82 h 10245"/>
                            <a:gd name="connsiteX173" fmla="*/ 4749 w 10085"/>
                            <a:gd name="connsiteY173" fmla="*/ 0 h 10245"/>
                            <a:gd name="connsiteX174" fmla="*/ 4112 w 10085"/>
                            <a:gd name="connsiteY174" fmla="*/ 118 h 10245"/>
                            <a:gd name="connsiteX175" fmla="*/ 4035 w 10085"/>
                            <a:gd name="connsiteY175" fmla="*/ 465 h 10245"/>
                            <a:gd name="connsiteX176" fmla="*/ 4046 w 10085"/>
                            <a:gd name="connsiteY176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2 w 10085"/>
                            <a:gd name="connsiteY122" fmla="*/ 3142 h 10245"/>
                            <a:gd name="connsiteX123" fmla="*/ 9231 w 10085"/>
                            <a:gd name="connsiteY123" fmla="*/ 3086 h 10245"/>
                            <a:gd name="connsiteX124" fmla="*/ 9080 w 10085"/>
                            <a:gd name="connsiteY124" fmla="*/ 3086 h 10245"/>
                            <a:gd name="connsiteX125" fmla="*/ 9010 w 10085"/>
                            <a:gd name="connsiteY125" fmla="*/ 2988 h 10245"/>
                            <a:gd name="connsiteX126" fmla="*/ 9080 w 10085"/>
                            <a:gd name="connsiteY126" fmla="*/ 2906 h 10245"/>
                            <a:gd name="connsiteX127" fmla="*/ 9372 w 10085"/>
                            <a:gd name="connsiteY127" fmla="*/ 2857 h 10245"/>
                            <a:gd name="connsiteX128" fmla="*/ 9482 w 10085"/>
                            <a:gd name="connsiteY128" fmla="*/ 2939 h 10245"/>
                            <a:gd name="connsiteX129" fmla="*/ 9533 w 10085"/>
                            <a:gd name="connsiteY129" fmla="*/ 2972 h 10245"/>
                            <a:gd name="connsiteX130" fmla="*/ 9623 w 10085"/>
                            <a:gd name="connsiteY130" fmla="*/ 2979 h 10245"/>
                            <a:gd name="connsiteX131" fmla="*/ 9814 w 10085"/>
                            <a:gd name="connsiteY131" fmla="*/ 2979 h 10245"/>
                            <a:gd name="connsiteX132" fmla="*/ 9875 w 10085"/>
                            <a:gd name="connsiteY132" fmla="*/ 2881 h 10245"/>
                            <a:gd name="connsiteX133" fmla="*/ 10076 w 10085"/>
                            <a:gd name="connsiteY133" fmla="*/ 2825 h 10245"/>
                            <a:gd name="connsiteX134" fmla="*/ 10085 w 10085"/>
                            <a:gd name="connsiteY134" fmla="*/ 2751 h 10245"/>
                            <a:gd name="connsiteX135" fmla="*/ 10035 w 10085"/>
                            <a:gd name="connsiteY135" fmla="*/ 2482 h 10245"/>
                            <a:gd name="connsiteX136" fmla="*/ 9924 w 10085"/>
                            <a:gd name="connsiteY136" fmla="*/ 2212 h 10245"/>
                            <a:gd name="connsiteX137" fmla="*/ 9875 w 10085"/>
                            <a:gd name="connsiteY137" fmla="*/ 1878 h 10245"/>
                            <a:gd name="connsiteX138" fmla="*/ 9875 w 10085"/>
                            <a:gd name="connsiteY138" fmla="*/ 1780 h 10245"/>
                            <a:gd name="connsiteX139" fmla="*/ 9703 w 10085"/>
                            <a:gd name="connsiteY139" fmla="*/ 1836 h 10245"/>
                            <a:gd name="connsiteX140" fmla="*/ 9633 w 10085"/>
                            <a:gd name="connsiteY140" fmla="*/ 1714 h 10245"/>
                            <a:gd name="connsiteX141" fmla="*/ 9533 w 10085"/>
                            <a:gd name="connsiteY141" fmla="*/ 1493 h 10245"/>
                            <a:gd name="connsiteX142" fmla="*/ 9361 w 10085"/>
                            <a:gd name="connsiteY142" fmla="*/ 1395 h 10245"/>
                            <a:gd name="connsiteX143" fmla="*/ 9060 w 10085"/>
                            <a:gd name="connsiteY143" fmla="*/ 1412 h 10245"/>
                            <a:gd name="connsiteX144" fmla="*/ 8959 w 10085"/>
                            <a:gd name="connsiteY144" fmla="*/ 1444 h 10245"/>
                            <a:gd name="connsiteX145" fmla="*/ 8879 w 10085"/>
                            <a:gd name="connsiteY145" fmla="*/ 1428 h 10245"/>
                            <a:gd name="connsiteX146" fmla="*/ 8890 w 10085"/>
                            <a:gd name="connsiteY146" fmla="*/ 1265 h 10245"/>
                            <a:gd name="connsiteX147" fmla="*/ 8769 w 10085"/>
                            <a:gd name="connsiteY147" fmla="*/ 1241 h 10245"/>
                            <a:gd name="connsiteX148" fmla="*/ 8588 w 10085"/>
                            <a:gd name="connsiteY148" fmla="*/ 1225 h 10245"/>
                            <a:gd name="connsiteX149" fmla="*/ 8508 w 10085"/>
                            <a:gd name="connsiteY149" fmla="*/ 1225 h 10245"/>
                            <a:gd name="connsiteX150" fmla="*/ 8276 w 10085"/>
                            <a:gd name="connsiteY150" fmla="*/ 1118 h 10245"/>
                            <a:gd name="connsiteX151" fmla="*/ 8216 w 10085"/>
                            <a:gd name="connsiteY151" fmla="*/ 1143 h 10245"/>
                            <a:gd name="connsiteX152" fmla="*/ 8195 w 10085"/>
                            <a:gd name="connsiteY152" fmla="*/ 1225 h 10245"/>
                            <a:gd name="connsiteX153" fmla="*/ 8186 w 10085"/>
                            <a:gd name="connsiteY153" fmla="*/ 1339 h 10245"/>
                            <a:gd name="connsiteX154" fmla="*/ 8075 w 10085"/>
                            <a:gd name="connsiteY154" fmla="*/ 1372 h 10245"/>
                            <a:gd name="connsiteX155" fmla="*/ 7934 w 10085"/>
                            <a:gd name="connsiteY155" fmla="*/ 1339 h 10245"/>
                            <a:gd name="connsiteX156" fmla="*/ 7813 w 10085"/>
                            <a:gd name="connsiteY156" fmla="*/ 1355 h 10245"/>
                            <a:gd name="connsiteX157" fmla="*/ 7432 w 10085"/>
                            <a:gd name="connsiteY157" fmla="*/ 1388 h 10245"/>
                            <a:gd name="connsiteX158" fmla="*/ 7110 w 10085"/>
                            <a:gd name="connsiteY158" fmla="*/ 1388 h 10245"/>
                            <a:gd name="connsiteX159" fmla="*/ 6980 w 10085"/>
                            <a:gd name="connsiteY159" fmla="*/ 1355 h 10245"/>
                            <a:gd name="connsiteX160" fmla="*/ 6829 w 10085"/>
                            <a:gd name="connsiteY160" fmla="*/ 1265 h 10245"/>
                            <a:gd name="connsiteX161" fmla="*/ 6658 w 10085"/>
                            <a:gd name="connsiteY161" fmla="*/ 1029 h 10245"/>
                            <a:gd name="connsiteX162" fmla="*/ 6487 w 10085"/>
                            <a:gd name="connsiteY162" fmla="*/ 938 h 10245"/>
                            <a:gd name="connsiteX163" fmla="*/ 6357 w 10085"/>
                            <a:gd name="connsiteY163" fmla="*/ 889 h 10245"/>
                            <a:gd name="connsiteX164" fmla="*/ 6205 w 10085"/>
                            <a:gd name="connsiteY164" fmla="*/ 816 h 10245"/>
                            <a:gd name="connsiteX165" fmla="*/ 6045 w 10085"/>
                            <a:gd name="connsiteY165" fmla="*/ 735 h 10245"/>
                            <a:gd name="connsiteX166" fmla="*/ 5915 w 10085"/>
                            <a:gd name="connsiteY166" fmla="*/ 595 h 10245"/>
                            <a:gd name="connsiteX167" fmla="*/ 5774 w 10085"/>
                            <a:gd name="connsiteY167" fmla="*/ 514 h 10245"/>
                            <a:gd name="connsiteX168" fmla="*/ 5582 w 10085"/>
                            <a:gd name="connsiteY168" fmla="*/ 497 h 10245"/>
                            <a:gd name="connsiteX169" fmla="*/ 5472 w 10085"/>
                            <a:gd name="connsiteY169" fmla="*/ 514 h 10245"/>
                            <a:gd name="connsiteX170" fmla="*/ 5321 w 10085"/>
                            <a:gd name="connsiteY170" fmla="*/ 432 h 10245"/>
                            <a:gd name="connsiteX171" fmla="*/ 5143 w 10085"/>
                            <a:gd name="connsiteY171" fmla="*/ 194 h 10245"/>
                            <a:gd name="connsiteX172" fmla="*/ 4959 w 10085"/>
                            <a:gd name="connsiteY172" fmla="*/ 82 h 10245"/>
                            <a:gd name="connsiteX173" fmla="*/ 4749 w 10085"/>
                            <a:gd name="connsiteY173" fmla="*/ 0 h 10245"/>
                            <a:gd name="connsiteX174" fmla="*/ 4112 w 10085"/>
                            <a:gd name="connsiteY174" fmla="*/ 118 h 10245"/>
                            <a:gd name="connsiteX175" fmla="*/ 4035 w 10085"/>
                            <a:gd name="connsiteY175" fmla="*/ 465 h 10245"/>
                            <a:gd name="connsiteX176" fmla="*/ 4046 w 10085"/>
                            <a:gd name="connsiteY176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231 w 10085"/>
                            <a:gd name="connsiteY123" fmla="*/ 3086 h 10245"/>
                            <a:gd name="connsiteX124" fmla="*/ 9080 w 10085"/>
                            <a:gd name="connsiteY124" fmla="*/ 3086 h 10245"/>
                            <a:gd name="connsiteX125" fmla="*/ 9010 w 10085"/>
                            <a:gd name="connsiteY125" fmla="*/ 2988 h 10245"/>
                            <a:gd name="connsiteX126" fmla="*/ 9080 w 10085"/>
                            <a:gd name="connsiteY126" fmla="*/ 2906 h 10245"/>
                            <a:gd name="connsiteX127" fmla="*/ 9372 w 10085"/>
                            <a:gd name="connsiteY127" fmla="*/ 2857 h 10245"/>
                            <a:gd name="connsiteX128" fmla="*/ 9482 w 10085"/>
                            <a:gd name="connsiteY128" fmla="*/ 2939 h 10245"/>
                            <a:gd name="connsiteX129" fmla="*/ 9533 w 10085"/>
                            <a:gd name="connsiteY129" fmla="*/ 2972 h 10245"/>
                            <a:gd name="connsiteX130" fmla="*/ 9623 w 10085"/>
                            <a:gd name="connsiteY130" fmla="*/ 2979 h 10245"/>
                            <a:gd name="connsiteX131" fmla="*/ 9814 w 10085"/>
                            <a:gd name="connsiteY131" fmla="*/ 2979 h 10245"/>
                            <a:gd name="connsiteX132" fmla="*/ 9875 w 10085"/>
                            <a:gd name="connsiteY132" fmla="*/ 2881 h 10245"/>
                            <a:gd name="connsiteX133" fmla="*/ 10076 w 10085"/>
                            <a:gd name="connsiteY133" fmla="*/ 2825 h 10245"/>
                            <a:gd name="connsiteX134" fmla="*/ 10085 w 10085"/>
                            <a:gd name="connsiteY134" fmla="*/ 2751 h 10245"/>
                            <a:gd name="connsiteX135" fmla="*/ 10035 w 10085"/>
                            <a:gd name="connsiteY135" fmla="*/ 2482 h 10245"/>
                            <a:gd name="connsiteX136" fmla="*/ 9924 w 10085"/>
                            <a:gd name="connsiteY136" fmla="*/ 2212 h 10245"/>
                            <a:gd name="connsiteX137" fmla="*/ 9875 w 10085"/>
                            <a:gd name="connsiteY137" fmla="*/ 1878 h 10245"/>
                            <a:gd name="connsiteX138" fmla="*/ 9875 w 10085"/>
                            <a:gd name="connsiteY138" fmla="*/ 1780 h 10245"/>
                            <a:gd name="connsiteX139" fmla="*/ 9703 w 10085"/>
                            <a:gd name="connsiteY139" fmla="*/ 1836 h 10245"/>
                            <a:gd name="connsiteX140" fmla="*/ 9633 w 10085"/>
                            <a:gd name="connsiteY140" fmla="*/ 1714 h 10245"/>
                            <a:gd name="connsiteX141" fmla="*/ 9533 w 10085"/>
                            <a:gd name="connsiteY141" fmla="*/ 1493 h 10245"/>
                            <a:gd name="connsiteX142" fmla="*/ 9361 w 10085"/>
                            <a:gd name="connsiteY142" fmla="*/ 1395 h 10245"/>
                            <a:gd name="connsiteX143" fmla="*/ 9060 w 10085"/>
                            <a:gd name="connsiteY143" fmla="*/ 1412 h 10245"/>
                            <a:gd name="connsiteX144" fmla="*/ 8959 w 10085"/>
                            <a:gd name="connsiteY144" fmla="*/ 1444 h 10245"/>
                            <a:gd name="connsiteX145" fmla="*/ 8879 w 10085"/>
                            <a:gd name="connsiteY145" fmla="*/ 1428 h 10245"/>
                            <a:gd name="connsiteX146" fmla="*/ 8890 w 10085"/>
                            <a:gd name="connsiteY146" fmla="*/ 1265 h 10245"/>
                            <a:gd name="connsiteX147" fmla="*/ 8769 w 10085"/>
                            <a:gd name="connsiteY147" fmla="*/ 1241 h 10245"/>
                            <a:gd name="connsiteX148" fmla="*/ 8588 w 10085"/>
                            <a:gd name="connsiteY148" fmla="*/ 1225 h 10245"/>
                            <a:gd name="connsiteX149" fmla="*/ 8508 w 10085"/>
                            <a:gd name="connsiteY149" fmla="*/ 1225 h 10245"/>
                            <a:gd name="connsiteX150" fmla="*/ 8276 w 10085"/>
                            <a:gd name="connsiteY150" fmla="*/ 1118 h 10245"/>
                            <a:gd name="connsiteX151" fmla="*/ 8216 w 10085"/>
                            <a:gd name="connsiteY151" fmla="*/ 1143 h 10245"/>
                            <a:gd name="connsiteX152" fmla="*/ 8195 w 10085"/>
                            <a:gd name="connsiteY152" fmla="*/ 1225 h 10245"/>
                            <a:gd name="connsiteX153" fmla="*/ 8186 w 10085"/>
                            <a:gd name="connsiteY153" fmla="*/ 1339 h 10245"/>
                            <a:gd name="connsiteX154" fmla="*/ 8075 w 10085"/>
                            <a:gd name="connsiteY154" fmla="*/ 1372 h 10245"/>
                            <a:gd name="connsiteX155" fmla="*/ 7934 w 10085"/>
                            <a:gd name="connsiteY155" fmla="*/ 1339 h 10245"/>
                            <a:gd name="connsiteX156" fmla="*/ 7813 w 10085"/>
                            <a:gd name="connsiteY156" fmla="*/ 1355 h 10245"/>
                            <a:gd name="connsiteX157" fmla="*/ 7432 w 10085"/>
                            <a:gd name="connsiteY157" fmla="*/ 1388 h 10245"/>
                            <a:gd name="connsiteX158" fmla="*/ 7110 w 10085"/>
                            <a:gd name="connsiteY158" fmla="*/ 1388 h 10245"/>
                            <a:gd name="connsiteX159" fmla="*/ 6980 w 10085"/>
                            <a:gd name="connsiteY159" fmla="*/ 1355 h 10245"/>
                            <a:gd name="connsiteX160" fmla="*/ 6829 w 10085"/>
                            <a:gd name="connsiteY160" fmla="*/ 1265 h 10245"/>
                            <a:gd name="connsiteX161" fmla="*/ 6658 w 10085"/>
                            <a:gd name="connsiteY161" fmla="*/ 1029 h 10245"/>
                            <a:gd name="connsiteX162" fmla="*/ 6487 w 10085"/>
                            <a:gd name="connsiteY162" fmla="*/ 938 h 10245"/>
                            <a:gd name="connsiteX163" fmla="*/ 6357 w 10085"/>
                            <a:gd name="connsiteY163" fmla="*/ 889 h 10245"/>
                            <a:gd name="connsiteX164" fmla="*/ 6205 w 10085"/>
                            <a:gd name="connsiteY164" fmla="*/ 816 h 10245"/>
                            <a:gd name="connsiteX165" fmla="*/ 6045 w 10085"/>
                            <a:gd name="connsiteY165" fmla="*/ 735 h 10245"/>
                            <a:gd name="connsiteX166" fmla="*/ 5915 w 10085"/>
                            <a:gd name="connsiteY166" fmla="*/ 595 h 10245"/>
                            <a:gd name="connsiteX167" fmla="*/ 5774 w 10085"/>
                            <a:gd name="connsiteY167" fmla="*/ 514 h 10245"/>
                            <a:gd name="connsiteX168" fmla="*/ 5582 w 10085"/>
                            <a:gd name="connsiteY168" fmla="*/ 497 h 10245"/>
                            <a:gd name="connsiteX169" fmla="*/ 5472 w 10085"/>
                            <a:gd name="connsiteY169" fmla="*/ 514 h 10245"/>
                            <a:gd name="connsiteX170" fmla="*/ 5321 w 10085"/>
                            <a:gd name="connsiteY170" fmla="*/ 432 h 10245"/>
                            <a:gd name="connsiteX171" fmla="*/ 5143 w 10085"/>
                            <a:gd name="connsiteY171" fmla="*/ 194 h 10245"/>
                            <a:gd name="connsiteX172" fmla="*/ 4959 w 10085"/>
                            <a:gd name="connsiteY172" fmla="*/ 82 h 10245"/>
                            <a:gd name="connsiteX173" fmla="*/ 4749 w 10085"/>
                            <a:gd name="connsiteY173" fmla="*/ 0 h 10245"/>
                            <a:gd name="connsiteX174" fmla="*/ 4112 w 10085"/>
                            <a:gd name="connsiteY174" fmla="*/ 118 h 10245"/>
                            <a:gd name="connsiteX175" fmla="*/ 4035 w 10085"/>
                            <a:gd name="connsiteY175" fmla="*/ 465 h 10245"/>
                            <a:gd name="connsiteX176" fmla="*/ 4046 w 10085"/>
                            <a:gd name="connsiteY176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199 w 10085"/>
                            <a:gd name="connsiteY123" fmla="*/ 3121 h 10245"/>
                            <a:gd name="connsiteX124" fmla="*/ 9080 w 10085"/>
                            <a:gd name="connsiteY124" fmla="*/ 3086 h 10245"/>
                            <a:gd name="connsiteX125" fmla="*/ 9010 w 10085"/>
                            <a:gd name="connsiteY125" fmla="*/ 2988 h 10245"/>
                            <a:gd name="connsiteX126" fmla="*/ 9080 w 10085"/>
                            <a:gd name="connsiteY126" fmla="*/ 2906 h 10245"/>
                            <a:gd name="connsiteX127" fmla="*/ 9372 w 10085"/>
                            <a:gd name="connsiteY127" fmla="*/ 2857 h 10245"/>
                            <a:gd name="connsiteX128" fmla="*/ 9482 w 10085"/>
                            <a:gd name="connsiteY128" fmla="*/ 2939 h 10245"/>
                            <a:gd name="connsiteX129" fmla="*/ 9533 w 10085"/>
                            <a:gd name="connsiteY129" fmla="*/ 2972 h 10245"/>
                            <a:gd name="connsiteX130" fmla="*/ 9623 w 10085"/>
                            <a:gd name="connsiteY130" fmla="*/ 2979 h 10245"/>
                            <a:gd name="connsiteX131" fmla="*/ 9814 w 10085"/>
                            <a:gd name="connsiteY131" fmla="*/ 2979 h 10245"/>
                            <a:gd name="connsiteX132" fmla="*/ 9875 w 10085"/>
                            <a:gd name="connsiteY132" fmla="*/ 2881 h 10245"/>
                            <a:gd name="connsiteX133" fmla="*/ 10076 w 10085"/>
                            <a:gd name="connsiteY133" fmla="*/ 2825 h 10245"/>
                            <a:gd name="connsiteX134" fmla="*/ 10085 w 10085"/>
                            <a:gd name="connsiteY134" fmla="*/ 2751 h 10245"/>
                            <a:gd name="connsiteX135" fmla="*/ 10035 w 10085"/>
                            <a:gd name="connsiteY135" fmla="*/ 2482 h 10245"/>
                            <a:gd name="connsiteX136" fmla="*/ 9924 w 10085"/>
                            <a:gd name="connsiteY136" fmla="*/ 2212 h 10245"/>
                            <a:gd name="connsiteX137" fmla="*/ 9875 w 10085"/>
                            <a:gd name="connsiteY137" fmla="*/ 1878 h 10245"/>
                            <a:gd name="connsiteX138" fmla="*/ 9875 w 10085"/>
                            <a:gd name="connsiteY138" fmla="*/ 1780 h 10245"/>
                            <a:gd name="connsiteX139" fmla="*/ 9703 w 10085"/>
                            <a:gd name="connsiteY139" fmla="*/ 1836 h 10245"/>
                            <a:gd name="connsiteX140" fmla="*/ 9633 w 10085"/>
                            <a:gd name="connsiteY140" fmla="*/ 1714 h 10245"/>
                            <a:gd name="connsiteX141" fmla="*/ 9533 w 10085"/>
                            <a:gd name="connsiteY141" fmla="*/ 1493 h 10245"/>
                            <a:gd name="connsiteX142" fmla="*/ 9361 w 10085"/>
                            <a:gd name="connsiteY142" fmla="*/ 1395 h 10245"/>
                            <a:gd name="connsiteX143" fmla="*/ 9060 w 10085"/>
                            <a:gd name="connsiteY143" fmla="*/ 1412 h 10245"/>
                            <a:gd name="connsiteX144" fmla="*/ 8959 w 10085"/>
                            <a:gd name="connsiteY144" fmla="*/ 1444 h 10245"/>
                            <a:gd name="connsiteX145" fmla="*/ 8879 w 10085"/>
                            <a:gd name="connsiteY145" fmla="*/ 1428 h 10245"/>
                            <a:gd name="connsiteX146" fmla="*/ 8890 w 10085"/>
                            <a:gd name="connsiteY146" fmla="*/ 1265 h 10245"/>
                            <a:gd name="connsiteX147" fmla="*/ 8769 w 10085"/>
                            <a:gd name="connsiteY147" fmla="*/ 1241 h 10245"/>
                            <a:gd name="connsiteX148" fmla="*/ 8588 w 10085"/>
                            <a:gd name="connsiteY148" fmla="*/ 1225 h 10245"/>
                            <a:gd name="connsiteX149" fmla="*/ 8508 w 10085"/>
                            <a:gd name="connsiteY149" fmla="*/ 1225 h 10245"/>
                            <a:gd name="connsiteX150" fmla="*/ 8276 w 10085"/>
                            <a:gd name="connsiteY150" fmla="*/ 1118 h 10245"/>
                            <a:gd name="connsiteX151" fmla="*/ 8216 w 10085"/>
                            <a:gd name="connsiteY151" fmla="*/ 1143 h 10245"/>
                            <a:gd name="connsiteX152" fmla="*/ 8195 w 10085"/>
                            <a:gd name="connsiteY152" fmla="*/ 1225 h 10245"/>
                            <a:gd name="connsiteX153" fmla="*/ 8186 w 10085"/>
                            <a:gd name="connsiteY153" fmla="*/ 1339 h 10245"/>
                            <a:gd name="connsiteX154" fmla="*/ 8075 w 10085"/>
                            <a:gd name="connsiteY154" fmla="*/ 1372 h 10245"/>
                            <a:gd name="connsiteX155" fmla="*/ 7934 w 10085"/>
                            <a:gd name="connsiteY155" fmla="*/ 1339 h 10245"/>
                            <a:gd name="connsiteX156" fmla="*/ 7813 w 10085"/>
                            <a:gd name="connsiteY156" fmla="*/ 1355 h 10245"/>
                            <a:gd name="connsiteX157" fmla="*/ 7432 w 10085"/>
                            <a:gd name="connsiteY157" fmla="*/ 1388 h 10245"/>
                            <a:gd name="connsiteX158" fmla="*/ 7110 w 10085"/>
                            <a:gd name="connsiteY158" fmla="*/ 1388 h 10245"/>
                            <a:gd name="connsiteX159" fmla="*/ 6980 w 10085"/>
                            <a:gd name="connsiteY159" fmla="*/ 1355 h 10245"/>
                            <a:gd name="connsiteX160" fmla="*/ 6829 w 10085"/>
                            <a:gd name="connsiteY160" fmla="*/ 1265 h 10245"/>
                            <a:gd name="connsiteX161" fmla="*/ 6658 w 10085"/>
                            <a:gd name="connsiteY161" fmla="*/ 1029 h 10245"/>
                            <a:gd name="connsiteX162" fmla="*/ 6487 w 10085"/>
                            <a:gd name="connsiteY162" fmla="*/ 938 h 10245"/>
                            <a:gd name="connsiteX163" fmla="*/ 6357 w 10085"/>
                            <a:gd name="connsiteY163" fmla="*/ 889 h 10245"/>
                            <a:gd name="connsiteX164" fmla="*/ 6205 w 10085"/>
                            <a:gd name="connsiteY164" fmla="*/ 816 h 10245"/>
                            <a:gd name="connsiteX165" fmla="*/ 6045 w 10085"/>
                            <a:gd name="connsiteY165" fmla="*/ 735 h 10245"/>
                            <a:gd name="connsiteX166" fmla="*/ 5915 w 10085"/>
                            <a:gd name="connsiteY166" fmla="*/ 595 h 10245"/>
                            <a:gd name="connsiteX167" fmla="*/ 5774 w 10085"/>
                            <a:gd name="connsiteY167" fmla="*/ 514 h 10245"/>
                            <a:gd name="connsiteX168" fmla="*/ 5582 w 10085"/>
                            <a:gd name="connsiteY168" fmla="*/ 497 h 10245"/>
                            <a:gd name="connsiteX169" fmla="*/ 5472 w 10085"/>
                            <a:gd name="connsiteY169" fmla="*/ 514 h 10245"/>
                            <a:gd name="connsiteX170" fmla="*/ 5321 w 10085"/>
                            <a:gd name="connsiteY170" fmla="*/ 432 h 10245"/>
                            <a:gd name="connsiteX171" fmla="*/ 5143 w 10085"/>
                            <a:gd name="connsiteY171" fmla="*/ 194 h 10245"/>
                            <a:gd name="connsiteX172" fmla="*/ 4959 w 10085"/>
                            <a:gd name="connsiteY172" fmla="*/ 82 h 10245"/>
                            <a:gd name="connsiteX173" fmla="*/ 4749 w 10085"/>
                            <a:gd name="connsiteY173" fmla="*/ 0 h 10245"/>
                            <a:gd name="connsiteX174" fmla="*/ 4112 w 10085"/>
                            <a:gd name="connsiteY174" fmla="*/ 118 h 10245"/>
                            <a:gd name="connsiteX175" fmla="*/ 4035 w 10085"/>
                            <a:gd name="connsiteY175" fmla="*/ 465 h 10245"/>
                            <a:gd name="connsiteX176" fmla="*/ 4046 w 10085"/>
                            <a:gd name="connsiteY176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199 w 10085"/>
                            <a:gd name="connsiteY123" fmla="*/ 3121 h 10245"/>
                            <a:gd name="connsiteX124" fmla="*/ 8958 w 10085"/>
                            <a:gd name="connsiteY124" fmla="*/ 3090 h 10245"/>
                            <a:gd name="connsiteX125" fmla="*/ 9010 w 10085"/>
                            <a:gd name="connsiteY125" fmla="*/ 2988 h 10245"/>
                            <a:gd name="connsiteX126" fmla="*/ 9080 w 10085"/>
                            <a:gd name="connsiteY126" fmla="*/ 2906 h 10245"/>
                            <a:gd name="connsiteX127" fmla="*/ 9372 w 10085"/>
                            <a:gd name="connsiteY127" fmla="*/ 2857 h 10245"/>
                            <a:gd name="connsiteX128" fmla="*/ 9482 w 10085"/>
                            <a:gd name="connsiteY128" fmla="*/ 2939 h 10245"/>
                            <a:gd name="connsiteX129" fmla="*/ 9533 w 10085"/>
                            <a:gd name="connsiteY129" fmla="*/ 2972 h 10245"/>
                            <a:gd name="connsiteX130" fmla="*/ 9623 w 10085"/>
                            <a:gd name="connsiteY130" fmla="*/ 2979 h 10245"/>
                            <a:gd name="connsiteX131" fmla="*/ 9814 w 10085"/>
                            <a:gd name="connsiteY131" fmla="*/ 2979 h 10245"/>
                            <a:gd name="connsiteX132" fmla="*/ 9875 w 10085"/>
                            <a:gd name="connsiteY132" fmla="*/ 2881 h 10245"/>
                            <a:gd name="connsiteX133" fmla="*/ 10076 w 10085"/>
                            <a:gd name="connsiteY133" fmla="*/ 2825 h 10245"/>
                            <a:gd name="connsiteX134" fmla="*/ 10085 w 10085"/>
                            <a:gd name="connsiteY134" fmla="*/ 2751 h 10245"/>
                            <a:gd name="connsiteX135" fmla="*/ 10035 w 10085"/>
                            <a:gd name="connsiteY135" fmla="*/ 2482 h 10245"/>
                            <a:gd name="connsiteX136" fmla="*/ 9924 w 10085"/>
                            <a:gd name="connsiteY136" fmla="*/ 2212 h 10245"/>
                            <a:gd name="connsiteX137" fmla="*/ 9875 w 10085"/>
                            <a:gd name="connsiteY137" fmla="*/ 1878 h 10245"/>
                            <a:gd name="connsiteX138" fmla="*/ 9875 w 10085"/>
                            <a:gd name="connsiteY138" fmla="*/ 1780 h 10245"/>
                            <a:gd name="connsiteX139" fmla="*/ 9703 w 10085"/>
                            <a:gd name="connsiteY139" fmla="*/ 1836 h 10245"/>
                            <a:gd name="connsiteX140" fmla="*/ 9633 w 10085"/>
                            <a:gd name="connsiteY140" fmla="*/ 1714 h 10245"/>
                            <a:gd name="connsiteX141" fmla="*/ 9533 w 10085"/>
                            <a:gd name="connsiteY141" fmla="*/ 1493 h 10245"/>
                            <a:gd name="connsiteX142" fmla="*/ 9361 w 10085"/>
                            <a:gd name="connsiteY142" fmla="*/ 1395 h 10245"/>
                            <a:gd name="connsiteX143" fmla="*/ 9060 w 10085"/>
                            <a:gd name="connsiteY143" fmla="*/ 1412 h 10245"/>
                            <a:gd name="connsiteX144" fmla="*/ 8959 w 10085"/>
                            <a:gd name="connsiteY144" fmla="*/ 1444 h 10245"/>
                            <a:gd name="connsiteX145" fmla="*/ 8879 w 10085"/>
                            <a:gd name="connsiteY145" fmla="*/ 1428 h 10245"/>
                            <a:gd name="connsiteX146" fmla="*/ 8890 w 10085"/>
                            <a:gd name="connsiteY146" fmla="*/ 1265 h 10245"/>
                            <a:gd name="connsiteX147" fmla="*/ 8769 w 10085"/>
                            <a:gd name="connsiteY147" fmla="*/ 1241 h 10245"/>
                            <a:gd name="connsiteX148" fmla="*/ 8588 w 10085"/>
                            <a:gd name="connsiteY148" fmla="*/ 1225 h 10245"/>
                            <a:gd name="connsiteX149" fmla="*/ 8508 w 10085"/>
                            <a:gd name="connsiteY149" fmla="*/ 1225 h 10245"/>
                            <a:gd name="connsiteX150" fmla="*/ 8276 w 10085"/>
                            <a:gd name="connsiteY150" fmla="*/ 1118 h 10245"/>
                            <a:gd name="connsiteX151" fmla="*/ 8216 w 10085"/>
                            <a:gd name="connsiteY151" fmla="*/ 1143 h 10245"/>
                            <a:gd name="connsiteX152" fmla="*/ 8195 w 10085"/>
                            <a:gd name="connsiteY152" fmla="*/ 1225 h 10245"/>
                            <a:gd name="connsiteX153" fmla="*/ 8186 w 10085"/>
                            <a:gd name="connsiteY153" fmla="*/ 1339 h 10245"/>
                            <a:gd name="connsiteX154" fmla="*/ 8075 w 10085"/>
                            <a:gd name="connsiteY154" fmla="*/ 1372 h 10245"/>
                            <a:gd name="connsiteX155" fmla="*/ 7934 w 10085"/>
                            <a:gd name="connsiteY155" fmla="*/ 1339 h 10245"/>
                            <a:gd name="connsiteX156" fmla="*/ 7813 w 10085"/>
                            <a:gd name="connsiteY156" fmla="*/ 1355 h 10245"/>
                            <a:gd name="connsiteX157" fmla="*/ 7432 w 10085"/>
                            <a:gd name="connsiteY157" fmla="*/ 1388 h 10245"/>
                            <a:gd name="connsiteX158" fmla="*/ 7110 w 10085"/>
                            <a:gd name="connsiteY158" fmla="*/ 1388 h 10245"/>
                            <a:gd name="connsiteX159" fmla="*/ 6980 w 10085"/>
                            <a:gd name="connsiteY159" fmla="*/ 1355 h 10245"/>
                            <a:gd name="connsiteX160" fmla="*/ 6829 w 10085"/>
                            <a:gd name="connsiteY160" fmla="*/ 1265 h 10245"/>
                            <a:gd name="connsiteX161" fmla="*/ 6658 w 10085"/>
                            <a:gd name="connsiteY161" fmla="*/ 1029 h 10245"/>
                            <a:gd name="connsiteX162" fmla="*/ 6487 w 10085"/>
                            <a:gd name="connsiteY162" fmla="*/ 938 h 10245"/>
                            <a:gd name="connsiteX163" fmla="*/ 6357 w 10085"/>
                            <a:gd name="connsiteY163" fmla="*/ 889 h 10245"/>
                            <a:gd name="connsiteX164" fmla="*/ 6205 w 10085"/>
                            <a:gd name="connsiteY164" fmla="*/ 816 h 10245"/>
                            <a:gd name="connsiteX165" fmla="*/ 6045 w 10085"/>
                            <a:gd name="connsiteY165" fmla="*/ 735 h 10245"/>
                            <a:gd name="connsiteX166" fmla="*/ 5915 w 10085"/>
                            <a:gd name="connsiteY166" fmla="*/ 595 h 10245"/>
                            <a:gd name="connsiteX167" fmla="*/ 5774 w 10085"/>
                            <a:gd name="connsiteY167" fmla="*/ 514 h 10245"/>
                            <a:gd name="connsiteX168" fmla="*/ 5582 w 10085"/>
                            <a:gd name="connsiteY168" fmla="*/ 497 h 10245"/>
                            <a:gd name="connsiteX169" fmla="*/ 5472 w 10085"/>
                            <a:gd name="connsiteY169" fmla="*/ 514 h 10245"/>
                            <a:gd name="connsiteX170" fmla="*/ 5321 w 10085"/>
                            <a:gd name="connsiteY170" fmla="*/ 432 h 10245"/>
                            <a:gd name="connsiteX171" fmla="*/ 5143 w 10085"/>
                            <a:gd name="connsiteY171" fmla="*/ 194 h 10245"/>
                            <a:gd name="connsiteX172" fmla="*/ 4959 w 10085"/>
                            <a:gd name="connsiteY172" fmla="*/ 82 h 10245"/>
                            <a:gd name="connsiteX173" fmla="*/ 4749 w 10085"/>
                            <a:gd name="connsiteY173" fmla="*/ 0 h 10245"/>
                            <a:gd name="connsiteX174" fmla="*/ 4112 w 10085"/>
                            <a:gd name="connsiteY174" fmla="*/ 118 h 10245"/>
                            <a:gd name="connsiteX175" fmla="*/ 4035 w 10085"/>
                            <a:gd name="connsiteY175" fmla="*/ 465 h 10245"/>
                            <a:gd name="connsiteX176" fmla="*/ 4046 w 10085"/>
                            <a:gd name="connsiteY176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199 w 10085"/>
                            <a:gd name="connsiteY123" fmla="*/ 3121 h 10245"/>
                            <a:gd name="connsiteX124" fmla="*/ 8958 w 10085"/>
                            <a:gd name="connsiteY124" fmla="*/ 3090 h 10245"/>
                            <a:gd name="connsiteX125" fmla="*/ 8909 w 10085"/>
                            <a:gd name="connsiteY125" fmla="*/ 2944 h 10245"/>
                            <a:gd name="connsiteX126" fmla="*/ 9080 w 10085"/>
                            <a:gd name="connsiteY126" fmla="*/ 2906 h 10245"/>
                            <a:gd name="connsiteX127" fmla="*/ 9372 w 10085"/>
                            <a:gd name="connsiteY127" fmla="*/ 2857 h 10245"/>
                            <a:gd name="connsiteX128" fmla="*/ 9482 w 10085"/>
                            <a:gd name="connsiteY128" fmla="*/ 2939 h 10245"/>
                            <a:gd name="connsiteX129" fmla="*/ 9533 w 10085"/>
                            <a:gd name="connsiteY129" fmla="*/ 2972 h 10245"/>
                            <a:gd name="connsiteX130" fmla="*/ 9623 w 10085"/>
                            <a:gd name="connsiteY130" fmla="*/ 2979 h 10245"/>
                            <a:gd name="connsiteX131" fmla="*/ 9814 w 10085"/>
                            <a:gd name="connsiteY131" fmla="*/ 2979 h 10245"/>
                            <a:gd name="connsiteX132" fmla="*/ 9875 w 10085"/>
                            <a:gd name="connsiteY132" fmla="*/ 2881 h 10245"/>
                            <a:gd name="connsiteX133" fmla="*/ 10076 w 10085"/>
                            <a:gd name="connsiteY133" fmla="*/ 2825 h 10245"/>
                            <a:gd name="connsiteX134" fmla="*/ 10085 w 10085"/>
                            <a:gd name="connsiteY134" fmla="*/ 2751 h 10245"/>
                            <a:gd name="connsiteX135" fmla="*/ 10035 w 10085"/>
                            <a:gd name="connsiteY135" fmla="*/ 2482 h 10245"/>
                            <a:gd name="connsiteX136" fmla="*/ 9924 w 10085"/>
                            <a:gd name="connsiteY136" fmla="*/ 2212 h 10245"/>
                            <a:gd name="connsiteX137" fmla="*/ 9875 w 10085"/>
                            <a:gd name="connsiteY137" fmla="*/ 1878 h 10245"/>
                            <a:gd name="connsiteX138" fmla="*/ 9875 w 10085"/>
                            <a:gd name="connsiteY138" fmla="*/ 1780 h 10245"/>
                            <a:gd name="connsiteX139" fmla="*/ 9703 w 10085"/>
                            <a:gd name="connsiteY139" fmla="*/ 1836 h 10245"/>
                            <a:gd name="connsiteX140" fmla="*/ 9633 w 10085"/>
                            <a:gd name="connsiteY140" fmla="*/ 1714 h 10245"/>
                            <a:gd name="connsiteX141" fmla="*/ 9533 w 10085"/>
                            <a:gd name="connsiteY141" fmla="*/ 1493 h 10245"/>
                            <a:gd name="connsiteX142" fmla="*/ 9361 w 10085"/>
                            <a:gd name="connsiteY142" fmla="*/ 1395 h 10245"/>
                            <a:gd name="connsiteX143" fmla="*/ 9060 w 10085"/>
                            <a:gd name="connsiteY143" fmla="*/ 1412 h 10245"/>
                            <a:gd name="connsiteX144" fmla="*/ 8959 w 10085"/>
                            <a:gd name="connsiteY144" fmla="*/ 1444 h 10245"/>
                            <a:gd name="connsiteX145" fmla="*/ 8879 w 10085"/>
                            <a:gd name="connsiteY145" fmla="*/ 1428 h 10245"/>
                            <a:gd name="connsiteX146" fmla="*/ 8890 w 10085"/>
                            <a:gd name="connsiteY146" fmla="*/ 1265 h 10245"/>
                            <a:gd name="connsiteX147" fmla="*/ 8769 w 10085"/>
                            <a:gd name="connsiteY147" fmla="*/ 1241 h 10245"/>
                            <a:gd name="connsiteX148" fmla="*/ 8588 w 10085"/>
                            <a:gd name="connsiteY148" fmla="*/ 1225 h 10245"/>
                            <a:gd name="connsiteX149" fmla="*/ 8508 w 10085"/>
                            <a:gd name="connsiteY149" fmla="*/ 1225 h 10245"/>
                            <a:gd name="connsiteX150" fmla="*/ 8276 w 10085"/>
                            <a:gd name="connsiteY150" fmla="*/ 1118 h 10245"/>
                            <a:gd name="connsiteX151" fmla="*/ 8216 w 10085"/>
                            <a:gd name="connsiteY151" fmla="*/ 1143 h 10245"/>
                            <a:gd name="connsiteX152" fmla="*/ 8195 w 10085"/>
                            <a:gd name="connsiteY152" fmla="*/ 1225 h 10245"/>
                            <a:gd name="connsiteX153" fmla="*/ 8186 w 10085"/>
                            <a:gd name="connsiteY153" fmla="*/ 1339 h 10245"/>
                            <a:gd name="connsiteX154" fmla="*/ 8075 w 10085"/>
                            <a:gd name="connsiteY154" fmla="*/ 1372 h 10245"/>
                            <a:gd name="connsiteX155" fmla="*/ 7934 w 10085"/>
                            <a:gd name="connsiteY155" fmla="*/ 1339 h 10245"/>
                            <a:gd name="connsiteX156" fmla="*/ 7813 w 10085"/>
                            <a:gd name="connsiteY156" fmla="*/ 1355 h 10245"/>
                            <a:gd name="connsiteX157" fmla="*/ 7432 w 10085"/>
                            <a:gd name="connsiteY157" fmla="*/ 1388 h 10245"/>
                            <a:gd name="connsiteX158" fmla="*/ 7110 w 10085"/>
                            <a:gd name="connsiteY158" fmla="*/ 1388 h 10245"/>
                            <a:gd name="connsiteX159" fmla="*/ 6980 w 10085"/>
                            <a:gd name="connsiteY159" fmla="*/ 1355 h 10245"/>
                            <a:gd name="connsiteX160" fmla="*/ 6829 w 10085"/>
                            <a:gd name="connsiteY160" fmla="*/ 1265 h 10245"/>
                            <a:gd name="connsiteX161" fmla="*/ 6658 w 10085"/>
                            <a:gd name="connsiteY161" fmla="*/ 1029 h 10245"/>
                            <a:gd name="connsiteX162" fmla="*/ 6487 w 10085"/>
                            <a:gd name="connsiteY162" fmla="*/ 938 h 10245"/>
                            <a:gd name="connsiteX163" fmla="*/ 6357 w 10085"/>
                            <a:gd name="connsiteY163" fmla="*/ 889 h 10245"/>
                            <a:gd name="connsiteX164" fmla="*/ 6205 w 10085"/>
                            <a:gd name="connsiteY164" fmla="*/ 816 h 10245"/>
                            <a:gd name="connsiteX165" fmla="*/ 6045 w 10085"/>
                            <a:gd name="connsiteY165" fmla="*/ 735 h 10245"/>
                            <a:gd name="connsiteX166" fmla="*/ 5915 w 10085"/>
                            <a:gd name="connsiteY166" fmla="*/ 595 h 10245"/>
                            <a:gd name="connsiteX167" fmla="*/ 5774 w 10085"/>
                            <a:gd name="connsiteY167" fmla="*/ 514 h 10245"/>
                            <a:gd name="connsiteX168" fmla="*/ 5582 w 10085"/>
                            <a:gd name="connsiteY168" fmla="*/ 497 h 10245"/>
                            <a:gd name="connsiteX169" fmla="*/ 5472 w 10085"/>
                            <a:gd name="connsiteY169" fmla="*/ 514 h 10245"/>
                            <a:gd name="connsiteX170" fmla="*/ 5321 w 10085"/>
                            <a:gd name="connsiteY170" fmla="*/ 432 h 10245"/>
                            <a:gd name="connsiteX171" fmla="*/ 5143 w 10085"/>
                            <a:gd name="connsiteY171" fmla="*/ 194 h 10245"/>
                            <a:gd name="connsiteX172" fmla="*/ 4959 w 10085"/>
                            <a:gd name="connsiteY172" fmla="*/ 82 h 10245"/>
                            <a:gd name="connsiteX173" fmla="*/ 4749 w 10085"/>
                            <a:gd name="connsiteY173" fmla="*/ 0 h 10245"/>
                            <a:gd name="connsiteX174" fmla="*/ 4112 w 10085"/>
                            <a:gd name="connsiteY174" fmla="*/ 118 h 10245"/>
                            <a:gd name="connsiteX175" fmla="*/ 4035 w 10085"/>
                            <a:gd name="connsiteY175" fmla="*/ 465 h 10245"/>
                            <a:gd name="connsiteX176" fmla="*/ 4046 w 10085"/>
                            <a:gd name="connsiteY176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199 w 10085"/>
                            <a:gd name="connsiteY123" fmla="*/ 3121 h 10245"/>
                            <a:gd name="connsiteX124" fmla="*/ 8958 w 10085"/>
                            <a:gd name="connsiteY124" fmla="*/ 3090 h 10245"/>
                            <a:gd name="connsiteX125" fmla="*/ 8898 w 10085"/>
                            <a:gd name="connsiteY125" fmla="*/ 2922 h 10245"/>
                            <a:gd name="connsiteX126" fmla="*/ 9080 w 10085"/>
                            <a:gd name="connsiteY126" fmla="*/ 2906 h 10245"/>
                            <a:gd name="connsiteX127" fmla="*/ 9372 w 10085"/>
                            <a:gd name="connsiteY127" fmla="*/ 2857 h 10245"/>
                            <a:gd name="connsiteX128" fmla="*/ 9482 w 10085"/>
                            <a:gd name="connsiteY128" fmla="*/ 2939 h 10245"/>
                            <a:gd name="connsiteX129" fmla="*/ 9533 w 10085"/>
                            <a:gd name="connsiteY129" fmla="*/ 2972 h 10245"/>
                            <a:gd name="connsiteX130" fmla="*/ 9623 w 10085"/>
                            <a:gd name="connsiteY130" fmla="*/ 2979 h 10245"/>
                            <a:gd name="connsiteX131" fmla="*/ 9814 w 10085"/>
                            <a:gd name="connsiteY131" fmla="*/ 2979 h 10245"/>
                            <a:gd name="connsiteX132" fmla="*/ 9875 w 10085"/>
                            <a:gd name="connsiteY132" fmla="*/ 2881 h 10245"/>
                            <a:gd name="connsiteX133" fmla="*/ 10076 w 10085"/>
                            <a:gd name="connsiteY133" fmla="*/ 2825 h 10245"/>
                            <a:gd name="connsiteX134" fmla="*/ 10085 w 10085"/>
                            <a:gd name="connsiteY134" fmla="*/ 2751 h 10245"/>
                            <a:gd name="connsiteX135" fmla="*/ 10035 w 10085"/>
                            <a:gd name="connsiteY135" fmla="*/ 2482 h 10245"/>
                            <a:gd name="connsiteX136" fmla="*/ 9924 w 10085"/>
                            <a:gd name="connsiteY136" fmla="*/ 2212 h 10245"/>
                            <a:gd name="connsiteX137" fmla="*/ 9875 w 10085"/>
                            <a:gd name="connsiteY137" fmla="*/ 1878 h 10245"/>
                            <a:gd name="connsiteX138" fmla="*/ 9875 w 10085"/>
                            <a:gd name="connsiteY138" fmla="*/ 1780 h 10245"/>
                            <a:gd name="connsiteX139" fmla="*/ 9703 w 10085"/>
                            <a:gd name="connsiteY139" fmla="*/ 1836 h 10245"/>
                            <a:gd name="connsiteX140" fmla="*/ 9633 w 10085"/>
                            <a:gd name="connsiteY140" fmla="*/ 1714 h 10245"/>
                            <a:gd name="connsiteX141" fmla="*/ 9533 w 10085"/>
                            <a:gd name="connsiteY141" fmla="*/ 1493 h 10245"/>
                            <a:gd name="connsiteX142" fmla="*/ 9361 w 10085"/>
                            <a:gd name="connsiteY142" fmla="*/ 1395 h 10245"/>
                            <a:gd name="connsiteX143" fmla="*/ 9060 w 10085"/>
                            <a:gd name="connsiteY143" fmla="*/ 1412 h 10245"/>
                            <a:gd name="connsiteX144" fmla="*/ 8959 w 10085"/>
                            <a:gd name="connsiteY144" fmla="*/ 1444 h 10245"/>
                            <a:gd name="connsiteX145" fmla="*/ 8879 w 10085"/>
                            <a:gd name="connsiteY145" fmla="*/ 1428 h 10245"/>
                            <a:gd name="connsiteX146" fmla="*/ 8890 w 10085"/>
                            <a:gd name="connsiteY146" fmla="*/ 1265 h 10245"/>
                            <a:gd name="connsiteX147" fmla="*/ 8769 w 10085"/>
                            <a:gd name="connsiteY147" fmla="*/ 1241 h 10245"/>
                            <a:gd name="connsiteX148" fmla="*/ 8588 w 10085"/>
                            <a:gd name="connsiteY148" fmla="*/ 1225 h 10245"/>
                            <a:gd name="connsiteX149" fmla="*/ 8508 w 10085"/>
                            <a:gd name="connsiteY149" fmla="*/ 1225 h 10245"/>
                            <a:gd name="connsiteX150" fmla="*/ 8276 w 10085"/>
                            <a:gd name="connsiteY150" fmla="*/ 1118 h 10245"/>
                            <a:gd name="connsiteX151" fmla="*/ 8216 w 10085"/>
                            <a:gd name="connsiteY151" fmla="*/ 1143 h 10245"/>
                            <a:gd name="connsiteX152" fmla="*/ 8195 w 10085"/>
                            <a:gd name="connsiteY152" fmla="*/ 1225 h 10245"/>
                            <a:gd name="connsiteX153" fmla="*/ 8186 w 10085"/>
                            <a:gd name="connsiteY153" fmla="*/ 1339 h 10245"/>
                            <a:gd name="connsiteX154" fmla="*/ 8075 w 10085"/>
                            <a:gd name="connsiteY154" fmla="*/ 1372 h 10245"/>
                            <a:gd name="connsiteX155" fmla="*/ 7934 w 10085"/>
                            <a:gd name="connsiteY155" fmla="*/ 1339 h 10245"/>
                            <a:gd name="connsiteX156" fmla="*/ 7813 w 10085"/>
                            <a:gd name="connsiteY156" fmla="*/ 1355 h 10245"/>
                            <a:gd name="connsiteX157" fmla="*/ 7432 w 10085"/>
                            <a:gd name="connsiteY157" fmla="*/ 1388 h 10245"/>
                            <a:gd name="connsiteX158" fmla="*/ 7110 w 10085"/>
                            <a:gd name="connsiteY158" fmla="*/ 1388 h 10245"/>
                            <a:gd name="connsiteX159" fmla="*/ 6980 w 10085"/>
                            <a:gd name="connsiteY159" fmla="*/ 1355 h 10245"/>
                            <a:gd name="connsiteX160" fmla="*/ 6829 w 10085"/>
                            <a:gd name="connsiteY160" fmla="*/ 1265 h 10245"/>
                            <a:gd name="connsiteX161" fmla="*/ 6658 w 10085"/>
                            <a:gd name="connsiteY161" fmla="*/ 1029 h 10245"/>
                            <a:gd name="connsiteX162" fmla="*/ 6487 w 10085"/>
                            <a:gd name="connsiteY162" fmla="*/ 938 h 10245"/>
                            <a:gd name="connsiteX163" fmla="*/ 6357 w 10085"/>
                            <a:gd name="connsiteY163" fmla="*/ 889 h 10245"/>
                            <a:gd name="connsiteX164" fmla="*/ 6205 w 10085"/>
                            <a:gd name="connsiteY164" fmla="*/ 816 h 10245"/>
                            <a:gd name="connsiteX165" fmla="*/ 6045 w 10085"/>
                            <a:gd name="connsiteY165" fmla="*/ 735 h 10245"/>
                            <a:gd name="connsiteX166" fmla="*/ 5915 w 10085"/>
                            <a:gd name="connsiteY166" fmla="*/ 595 h 10245"/>
                            <a:gd name="connsiteX167" fmla="*/ 5774 w 10085"/>
                            <a:gd name="connsiteY167" fmla="*/ 514 h 10245"/>
                            <a:gd name="connsiteX168" fmla="*/ 5582 w 10085"/>
                            <a:gd name="connsiteY168" fmla="*/ 497 h 10245"/>
                            <a:gd name="connsiteX169" fmla="*/ 5472 w 10085"/>
                            <a:gd name="connsiteY169" fmla="*/ 514 h 10245"/>
                            <a:gd name="connsiteX170" fmla="*/ 5321 w 10085"/>
                            <a:gd name="connsiteY170" fmla="*/ 432 h 10245"/>
                            <a:gd name="connsiteX171" fmla="*/ 5143 w 10085"/>
                            <a:gd name="connsiteY171" fmla="*/ 194 h 10245"/>
                            <a:gd name="connsiteX172" fmla="*/ 4959 w 10085"/>
                            <a:gd name="connsiteY172" fmla="*/ 82 h 10245"/>
                            <a:gd name="connsiteX173" fmla="*/ 4749 w 10085"/>
                            <a:gd name="connsiteY173" fmla="*/ 0 h 10245"/>
                            <a:gd name="connsiteX174" fmla="*/ 4112 w 10085"/>
                            <a:gd name="connsiteY174" fmla="*/ 118 h 10245"/>
                            <a:gd name="connsiteX175" fmla="*/ 4035 w 10085"/>
                            <a:gd name="connsiteY175" fmla="*/ 465 h 10245"/>
                            <a:gd name="connsiteX176" fmla="*/ 4046 w 10085"/>
                            <a:gd name="connsiteY176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199 w 10085"/>
                            <a:gd name="connsiteY123" fmla="*/ 3121 h 10245"/>
                            <a:gd name="connsiteX124" fmla="*/ 8958 w 10085"/>
                            <a:gd name="connsiteY124" fmla="*/ 3090 h 10245"/>
                            <a:gd name="connsiteX125" fmla="*/ 8898 w 10085"/>
                            <a:gd name="connsiteY125" fmla="*/ 2922 h 10245"/>
                            <a:gd name="connsiteX126" fmla="*/ 9372 w 10085"/>
                            <a:gd name="connsiteY126" fmla="*/ 2857 h 10245"/>
                            <a:gd name="connsiteX127" fmla="*/ 9482 w 10085"/>
                            <a:gd name="connsiteY127" fmla="*/ 2939 h 10245"/>
                            <a:gd name="connsiteX128" fmla="*/ 9533 w 10085"/>
                            <a:gd name="connsiteY128" fmla="*/ 2972 h 10245"/>
                            <a:gd name="connsiteX129" fmla="*/ 9623 w 10085"/>
                            <a:gd name="connsiteY129" fmla="*/ 2979 h 10245"/>
                            <a:gd name="connsiteX130" fmla="*/ 9814 w 10085"/>
                            <a:gd name="connsiteY130" fmla="*/ 2979 h 10245"/>
                            <a:gd name="connsiteX131" fmla="*/ 9875 w 10085"/>
                            <a:gd name="connsiteY131" fmla="*/ 2881 h 10245"/>
                            <a:gd name="connsiteX132" fmla="*/ 10076 w 10085"/>
                            <a:gd name="connsiteY132" fmla="*/ 2825 h 10245"/>
                            <a:gd name="connsiteX133" fmla="*/ 10085 w 10085"/>
                            <a:gd name="connsiteY133" fmla="*/ 2751 h 10245"/>
                            <a:gd name="connsiteX134" fmla="*/ 10035 w 10085"/>
                            <a:gd name="connsiteY134" fmla="*/ 2482 h 10245"/>
                            <a:gd name="connsiteX135" fmla="*/ 9924 w 10085"/>
                            <a:gd name="connsiteY135" fmla="*/ 2212 h 10245"/>
                            <a:gd name="connsiteX136" fmla="*/ 9875 w 10085"/>
                            <a:gd name="connsiteY136" fmla="*/ 1878 h 10245"/>
                            <a:gd name="connsiteX137" fmla="*/ 9875 w 10085"/>
                            <a:gd name="connsiteY137" fmla="*/ 1780 h 10245"/>
                            <a:gd name="connsiteX138" fmla="*/ 9703 w 10085"/>
                            <a:gd name="connsiteY138" fmla="*/ 1836 h 10245"/>
                            <a:gd name="connsiteX139" fmla="*/ 9633 w 10085"/>
                            <a:gd name="connsiteY139" fmla="*/ 1714 h 10245"/>
                            <a:gd name="connsiteX140" fmla="*/ 9533 w 10085"/>
                            <a:gd name="connsiteY140" fmla="*/ 1493 h 10245"/>
                            <a:gd name="connsiteX141" fmla="*/ 9361 w 10085"/>
                            <a:gd name="connsiteY141" fmla="*/ 1395 h 10245"/>
                            <a:gd name="connsiteX142" fmla="*/ 9060 w 10085"/>
                            <a:gd name="connsiteY142" fmla="*/ 1412 h 10245"/>
                            <a:gd name="connsiteX143" fmla="*/ 8959 w 10085"/>
                            <a:gd name="connsiteY143" fmla="*/ 1444 h 10245"/>
                            <a:gd name="connsiteX144" fmla="*/ 8879 w 10085"/>
                            <a:gd name="connsiteY144" fmla="*/ 1428 h 10245"/>
                            <a:gd name="connsiteX145" fmla="*/ 8890 w 10085"/>
                            <a:gd name="connsiteY145" fmla="*/ 1265 h 10245"/>
                            <a:gd name="connsiteX146" fmla="*/ 8769 w 10085"/>
                            <a:gd name="connsiteY146" fmla="*/ 1241 h 10245"/>
                            <a:gd name="connsiteX147" fmla="*/ 8588 w 10085"/>
                            <a:gd name="connsiteY147" fmla="*/ 1225 h 10245"/>
                            <a:gd name="connsiteX148" fmla="*/ 8508 w 10085"/>
                            <a:gd name="connsiteY148" fmla="*/ 1225 h 10245"/>
                            <a:gd name="connsiteX149" fmla="*/ 8276 w 10085"/>
                            <a:gd name="connsiteY149" fmla="*/ 1118 h 10245"/>
                            <a:gd name="connsiteX150" fmla="*/ 8216 w 10085"/>
                            <a:gd name="connsiteY150" fmla="*/ 1143 h 10245"/>
                            <a:gd name="connsiteX151" fmla="*/ 8195 w 10085"/>
                            <a:gd name="connsiteY151" fmla="*/ 1225 h 10245"/>
                            <a:gd name="connsiteX152" fmla="*/ 8186 w 10085"/>
                            <a:gd name="connsiteY152" fmla="*/ 1339 h 10245"/>
                            <a:gd name="connsiteX153" fmla="*/ 8075 w 10085"/>
                            <a:gd name="connsiteY153" fmla="*/ 1372 h 10245"/>
                            <a:gd name="connsiteX154" fmla="*/ 7934 w 10085"/>
                            <a:gd name="connsiteY154" fmla="*/ 1339 h 10245"/>
                            <a:gd name="connsiteX155" fmla="*/ 7813 w 10085"/>
                            <a:gd name="connsiteY155" fmla="*/ 1355 h 10245"/>
                            <a:gd name="connsiteX156" fmla="*/ 7432 w 10085"/>
                            <a:gd name="connsiteY156" fmla="*/ 1388 h 10245"/>
                            <a:gd name="connsiteX157" fmla="*/ 7110 w 10085"/>
                            <a:gd name="connsiteY157" fmla="*/ 1388 h 10245"/>
                            <a:gd name="connsiteX158" fmla="*/ 6980 w 10085"/>
                            <a:gd name="connsiteY158" fmla="*/ 1355 h 10245"/>
                            <a:gd name="connsiteX159" fmla="*/ 6829 w 10085"/>
                            <a:gd name="connsiteY159" fmla="*/ 1265 h 10245"/>
                            <a:gd name="connsiteX160" fmla="*/ 6658 w 10085"/>
                            <a:gd name="connsiteY160" fmla="*/ 1029 h 10245"/>
                            <a:gd name="connsiteX161" fmla="*/ 6487 w 10085"/>
                            <a:gd name="connsiteY161" fmla="*/ 938 h 10245"/>
                            <a:gd name="connsiteX162" fmla="*/ 6357 w 10085"/>
                            <a:gd name="connsiteY162" fmla="*/ 889 h 10245"/>
                            <a:gd name="connsiteX163" fmla="*/ 6205 w 10085"/>
                            <a:gd name="connsiteY163" fmla="*/ 816 h 10245"/>
                            <a:gd name="connsiteX164" fmla="*/ 6045 w 10085"/>
                            <a:gd name="connsiteY164" fmla="*/ 735 h 10245"/>
                            <a:gd name="connsiteX165" fmla="*/ 5915 w 10085"/>
                            <a:gd name="connsiteY165" fmla="*/ 595 h 10245"/>
                            <a:gd name="connsiteX166" fmla="*/ 5774 w 10085"/>
                            <a:gd name="connsiteY166" fmla="*/ 514 h 10245"/>
                            <a:gd name="connsiteX167" fmla="*/ 5582 w 10085"/>
                            <a:gd name="connsiteY167" fmla="*/ 497 h 10245"/>
                            <a:gd name="connsiteX168" fmla="*/ 5472 w 10085"/>
                            <a:gd name="connsiteY168" fmla="*/ 514 h 10245"/>
                            <a:gd name="connsiteX169" fmla="*/ 5321 w 10085"/>
                            <a:gd name="connsiteY169" fmla="*/ 432 h 10245"/>
                            <a:gd name="connsiteX170" fmla="*/ 5143 w 10085"/>
                            <a:gd name="connsiteY170" fmla="*/ 194 h 10245"/>
                            <a:gd name="connsiteX171" fmla="*/ 4959 w 10085"/>
                            <a:gd name="connsiteY171" fmla="*/ 82 h 10245"/>
                            <a:gd name="connsiteX172" fmla="*/ 4749 w 10085"/>
                            <a:gd name="connsiteY172" fmla="*/ 0 h 10245"/>
                            <a:gd name="connsiteX173" fmla="*/ 4112 w 10085"/>
                            <a:gd name="connsiteY173" fmla="*/ 118 h 10245"/>
                            <a:gd name="connsiteX174" fmla="*/ 4035 w 10085"/>
                            <a:gd name="connsiteY174" fmla="*/ 465 h 10245"/>
                            <a:gd name="connsiteX175" fmla="*/ 4046 w 10085"/>
                            <a:gd name="connsiteY175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199 w 10085"/>
                            <a:gd name="connsiteY123" fmla="*/ 3121 h 10245"/>
                            <a:gd name="connsiteX124" fmla="*/ 8958 w 10085"/>
                            <a:gd name="connsiteY124" fmla="*/ 3090 h 10245"/>
                            <a:gd name="connsiteX125" fmla="*/ 8898 w 10085"/>
                            <a:gd name="connsiteY125" fmla="*/ 2922 h 10245"/>
                            <a:gd name="connsiteX126" fmla="*/ 9330 w 10085"/>
                            <a:gd name="connsiteY126" fmla="*/ 2809 h 10245"/>
                            <a:gd name="connsiteX127" fmla="*/ 9482 w 10085"/>
                            <a:gd name="connsiteY127" fmla="*/ 2939 h 10245"/>
                            <a:gd name="connsiteX128" fmla="*/ 9533 w 10085"/>
                            <a:gd name="connsiteY128" fmla="*/ 2972 h 10245"/>
                            <a:gd name="connsiteX129" fmla="*/ 9623 w 10085"/>
                            <a:gd name="connsiteY129" fmla="*/ 2979 h 10245"/>
                            <a:gd name="connsiteX130" fmla="*/ 9814 w 10085"/>
                            <a:gd name="connsiteY130" fmla="*/ 2979 h 10245"/>
                            <a:gd name="connsiteX131" fmla="*/ 9875 w 10085"/>
                            <a:gd name="connsiteY131" fmla="*/ 2881 h 10245"/>
                            <a:gd name="connsiteX132" fmla="*/ 10076 w 10085"/>
                            <a:gd name="connsiteY132" fmla="*/ 2825 h 10245"/>
                            <a:gd name="connsiteX133" fmla="*/ 10085 w 10085"/>
                            <a:gd name="connsiteY133" fmla="*/ 2751 h 10245"/>
                            <a:gd name="connsiteX134" fmla="*/ 10035 w 10085"/>
                            <a:gd name="connsiteY134" fmla="*/ 2482 h 10245"/>
                            <a:gd name="connsiteX135" fmla="*/ 9924 w 10085"/>
                            <a:gd name="connsiteY135" fmla="*/ 2212 h 10245"/>
                            <a:gd name="connsiteX136" fmla="*/ 9875 w 10085"/>
                            <a:gd name="connsiteY136" fmla="*/ 1878 h 10245"/>
                            <a:gd name="connsiteX137" fmla="*/ 9875 w 10085"/>
                            <a:gd name="connsiteY137" fmla="*/ 1780 h 10245"/>
                            <a:gd name="connsiteX138" fmla="*/ 9703 w 10085"/>
                            <a:gd name="connsiteY138" fmla="*/ 1836 h 10245"/>
                            <a:gd name="connsiteX139" fmla="*/ 9633 w 10085"/>
                            <a:gd name="connsiteY139" fmla="*/ 1714 h 10245"/>
                            <a:gd name="connsiteX140" fmla="*/ 9533 w 10085"/>
                            <a:gd name="connsiteY140" fmla="*/ 1493 h 10245"/>
                            <a:gd name="connsiteX141" fmla="*/ 9361 w 10085"/>
                            <a:gd name="connsiteY141" fmla="*/ 1395 h 10245"/>
                            <a:gd name="connsiteX142" fmla="*/ 9060 w 10085"/>
                            <a:gd name="connsiteY142" fmla="*/ 1412 h 10245"/>
                            <a:gd name="connsiteX143" fmla="*/ 8959 w 10085"/>
                            <a:gd name="connsiteY143" fmla="*/ 1444 h 10245"/>
                            <a:gd name="connsiteX144" fmla="*/ 8879 w 10085"/>
                            <a:gd name="connsiteY144" fmla="*/ 1428 h 10245"/>
                            <a:gd name="connsiteX145" fmla="*/ 8890 w 10085"/>
                            <a:gd name="connsiteY145" fmla="*/ 1265 h 10245"/>
                            <a:gd name="connsiteX146" fmla="*/ 8769 w 10085"/>
                            <a:gd name="connsiteY146" fmla="*/ 1241 h 10245"/>
                            <a:gd name="connsiteX147" fmla="*/ 8588 w 10085"/>
                            <a:gd name="connsiteY147" fmla="*/ 1225 h 10245"/>
                            <a:gd name="connsiteX148" fmla="*/ 8508 w 10085"/>
                            <a:gd name="connsiteY148" fmla="*/ 1225 h 10245"/>
                            <a:gd name="connsiteX149" fmla="*/ 8276 w 10085"/>
                            <a:gd name="connsiteY149" fmla="*/ 1118 h 10245"/>
                            <a:gd name="connsiteX150" fmla="*/ 8216 w 10085"/>
                            <a:gd name="connsiteY150" fmla="*/ 1143 h 10245"/>
                            <a:gd name="connsiteX151" fmla="*/ 8195 w 10085"/>
                            <a:gd name="connsiteY151" fmla="*/ 1225 h 10245"/>
                            <a:gd name="connsiteX152" fmla="*/ 8186 w 10085"/>
                            <a:gd name="connsiteY152" fmla="*/ 1339 h 10245"/>
                            <a:gd name="connsiteX153" fmla="*/ 8075 w 10085"/>
                            <a:gd name="connsiteY153" fmla="*/ 1372 h 10245"/>
                            <a:gd name="connsiteX154" fmla="*/ 7934 w 10085"/>
                            <a:gd name="connsiteY154" fmla="*/ 1339 h 10245"/>
                            <a:gd name="connsiteX155" fmla="*/ 7813 w 10085"/>
                            <a:gd name="connsiteY155" fmla="*/ 1355 h 10245"/>
                            <a:gd name="connsiteX156" fmla="*/ 7432 w 10085"/>
                            <a:gd name="connsiteY156" fmla="*/ 1388 h 10245"/>
                            <a:gd name="connsiteX157" fmla="*/ 7110 w 10085"/>
                            <a:gd name="connsiteY157" fmla="*/ 1388 h 10245"/>
                            <a:gd name="connsiteX158" fmla="*/ 6980 w 10085"/>
                            <a:gd name="connsiteY158" fmla="*/ 1355 h 10245"/>
                            <a:gd name="connsiteX159" fmla="*/ 6829 w 10085"/>
                            <a:gd name="connsiteY159" fmla="*/ 1265 h 10245"/>
                            <a:gd name="connsiteX160" fmla="*/ 6658 w 10085"/>
                            <a:gd name="connsiteY160" fmla="*/ 1029 h 10245"/>
                            <a:gd name="connsiteX161" fmla="*/ 6487 w 10085"/>
                            <a:gd name="connsiteY161" fmla="*/ 938 h 10245"/>
                            <a:gd name="connsiteX162" fmla="*/ 6357 w 10085"/>
                            <a:gd name="connsiteY162" fmla="*/ 889 h 10245"/>
                            <a:gd name="connsiteX163" fmla="*/ 6205 w 10085"/>
                            <a:gd name="connsiteY163" fmla="*/ 816 h 10245"/>
                            <a:gd name="connsiteX164" fmla="*/ 6045 w 10085"/>
                            <a:gd name="connsiteY164" fmla="*/ 735 h 10245"/>
                            <a:gd name="connsiteX165" fmla="*/ 5915 w 10085"/>
                            <a:gd name="connsiteY165" fmla="*/ 595 h 10245"/>
                            <a:gd name="connsiteX166" fmla="*/ 5774 w 10085"/>
                            <a:gd name="connsiteY166" fmla="*/ 514 h 10245"/>
                            <a:gd name="connsiteX167" fmla="*/ 5582 w 10085"/>
                            <a:gd name="connsiteY167" fmla="*/ 497 h 10245"/>
                            <a:gd name="connsiteX168" fmla="*/ 5472 w 10085"/>
                            <a:gd name="connsiteY168" fmla="*/ 514 h 10245"/>
                            <a:gd name="connsiteX169" fmla="*/ 5321 w 10085"/>
                            <a:gd name="connsiteY169" fmla="*/ 432 h 10245"/>
                            <a:gd name="connsiteX170" fmla="*/ 5143 w 10085"/>
                            <a:gd name="connsiteY170" fmla="*/ 194 h 10245"/>
                            <a:gd name="connsiteX171" fmla="*/ 4959 w 10085"/>
                            <a:gd name="connsiteY171" fmla="*/ 82 h 10245"/>
                            <a:gd name="connsiteX172" fmla="*/ 4749 w 10085"/>
                            <a:gd name="connsiteY172" fmla="*/ 0 h 10245"/>
                            <a:gd name="connsiteX173" fmla="*/ 4112 w 10085"/>
                            <a:gd name="connsiteY173" fmla="*/ 118 h 10245"/>
                            <a:gd name="connsiteX174" fmla="*/ 4035 w 10085"/>
                            <a:gd name="connsiteY174" fmla="*/ 465 h 10245"/>
                            <a:gd name="connsiteX175" fmla="*/ 4046 w 10085"/>
                            <a:gd name="connsiteY175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199 w 10085"/>
                            <a:gd name="connsiteY123" fmla="*/ 3121 h 10245"/>
                            <a:gd name="connsiteX124" fmla="*/ 8958 w 10085"/>
                            <a:gd name="connsiteY124" fmla="*/ 3090 h 10245"/>
                            <a:gd name="connsiteX125" fmla="*/ 8898 w 10085"/>
                            <a:gd name="connsiteY125" fmla="*/ 2922 h 10245"/>
                            <a:gd name="connsiteX126" fmla="*/ 9330 w 10085"/>
                            <a:gd name="connsiteY126" fmla="*/ 2809 h 10245"/>
                            <a:gd name="connsiteX127" fmla="*/ 9482 w 10085"/>
                            <a:gd name="connsiteY127" fmla="*/ 2939 h 10245"/>
                            <a:gd name="connsiteX128" fmla="*/ 9623 w 10085"/>
                            <a:gd name="connsiteY128" fmla="*/ 2979 h 10245"/>
                            <a:gd name="connsiteX129" fmla="*/ 9814 w 10085"/>
                            <a:gd name="connsiteY129" fmla="*/ 2979 h 10245"/>
                            <a:gd name="connsiteX130" fmla="*/ 9875 w 10085"/>
                            <a:gd name="connsiteY130" fmla="*/ 2881 h 10245"/>
                            <a:gd name="connsiteX131" fmla="*/ 10076 w 10085"/>
                            <a:gd name="connsiteY131" fmla="*/ 2825 h 10245"/>
                            <a:gd name="connsiteX132" fmla="*/ 10085 w 10085"/>
                            <a:gd name="connsiteY132" fmla="*/ 2751 h 10245"/>
                            <a:gd name="connsiteX133" fmla="*/ 10035 w 10085"/>
                            <a:gd name="connsiteY133" fmla="*/ 2482 h 10245"/>
                            <a:gd name="connsiteX134" fmla="*/ 9924 w 10085"/>
                            <a:gd name="connsiteY134" fmla="*/ 2212 h 10245"/>
                            <a:gd name="connsiteX135" fmla="*/ 9875 w 10085"/>
                            <a:gd name="connsiteY135" fmla="*/ 1878 h 10245"/>
                            <a:gd name="connsiteX136" fmla="*/ 9875 w 10085"/>
                            <a:gd name="connsiteY136" fmla="*/ 1780 h 10245"/>
                            <a:gd name="connsiteX137" fmla="*/ 9703 w 10085"/>
                            <a:gd name="connsiteY137" fmla="*/ 1836 h 10245"/>
                            <a:gd name="connsiteX138" fmla="*/ 9633 w 10085"/>
                            <a:gd name="connsiteY138" fmla="*/ 1714 h 10245"/>
                            <a:gd name="connsiteX139" fmla="*/ 9533 w 10085"/>
                            <a:gd name="connsiteY139" fmla="*/ 1493 h 10245"/>
                            <a:gd name="connsiteX140" fmla="*/ 9361 w 10085"/>
                            <a:gd name="connsiteY140" fmla="*/ 1395 h 10245"/>
                            <a:gd name="connsiteX141" fmla="*/ 9060 w 10085"/>
                            <a:gd name="connsiteY141" fmla="*/ 1412 h 10245"/>
                            <a:gd name="connsiteX142" fmla="*/ 8959 w 10085"/>
                            <a:gd name="connsiteY142" fmla="*/ 1444 h 10245"/>
                            <a:gd name="connsiteX143" fmla="*/ 8879 w 10085"/>
                            <a:gd name="connsiteY143" fmla="*/ 1428 h 10245"/>
                            <a:gd name="connsiteX144" fmla="*/ 8890 w 10085"/>
                            <a:gd name="connsiteY144" fmla="*/ 1265 h 10245"/>
                            <a:gd name="connsiteX145" fmla="*/ 8769 w 10085"/>
                            <a:gd name="connsiteY145" fmla="*/ 1241 h 10245"/>
                            <a:gd name="connsiteX146" fmla="*/ 8588 w 10085"/>
                            <a:gd name="connsiteY146" fmla="*/ 1225 h 10245"/>
                            <a:gd name="connsiteX147" fmla="*/ 8508 w 10085"/>
                            <a:gd name="connsiteY147" fmla="*/ 1225 h 10245"/>
                            <a:gd name="connsiteX148" fmla="*/ 8276 w 10085"/>
                            <a:gd name="connsiteY148" fmla="*/ 1118 h 10245"/>
                            <a:gd name="connsiteX149" fmla="*/ 8216 w 10085"/>
                            <a:gd name="connsiteY149" fmla="*/ 1143 h 10245"/>
                            <a:gd name="connsiteX150" fmla="*/ 8195 w 10085"/>
                            <a:gd name="connsiteY150" fmla="*/ 1225 h 10245"/>
                            <a:gd name="connsiteX151" fmla="*/ 8186 w 10085"/>
                            <a:gd name="connsiteY151" fmla="*/ 1339 h 10245"/>
                            <a:gd name="connsiteX152" fmla="*/ 8075 w 10085"/>
                            <a:gd name="connsiteY152" fmla="*/ 1372 h 10245"/>
                            <a:gd name="connsiteX153" fmla="*/ 7934 w 10085"/>
                            <a:gd name="connsiteY153" fmla="*/ 1339 h 10245"/>
                            <a:gd name="connsiteX154" fmla="*/ 7813 w 10085"/>
                            <a:gd name="connsiteY154" fmla="*/ 1355 h 10245"/>
                            <a:gd name="connsiteX155" fmla="*/ 7432 w 10085"/>
                            <a:gd name="connsiteY155" fmla="*/ 1388 h 10245"/>
                            <a:gd name="connsiteX156" fmla="*/ 7110 w 10085"/>
                            <a:gd name="connsiteY156" fmla="*/ 1388 h 10245"/>
                            <a:gd name="connsiteX157" fmla="*/ 6980 w 10085"/>
                            <a:gd name="connsiteY157" fmla="*/ 1355 h 10245"/>
                            <a:gd name="connsiteX158" fmla="*/ 6829 w 10085"/>
                            <a:gd name="connsiteY158" fmla="*/ 1265 h 10245"/>
                            <a:gd name="connsiteX159" fmla="*/ 6658 w 10085"/>
                            <a:gd name="connsiteY159" fmla="*/ 1029 h 10245"/>
                            <a:gd name="connsiteX160" fmla="*/ 6487 w 10085"/>
                            <a:gd name="connsiteY160" fmla="*/ 938 h 10245"/>
                            <a:gd name="connsiteX161" fmla="*/ 6357 w 10085"/>
                            <a:gd name="connsiteY161" fmla="*/ 889 h 10245"/>
                            <a:gd name="connsiteX162" fmla="*/ 6205 w 10085"/>
                            <a:gd name="connsiteY162" fmla="*/ 816 h 10245"/>
                            <a:gd name="connsiteX163" fmla="*/ 6045 w 10085"/>
                            <a:gd name="connsiteY163" fmla="*/ 735 h 10245"/>
                            <a:gd name="connsiteX164" fmla="*/ 5915 w 10085"/>
                            <a:gd name="connsiteY164" fmla="*/ 595 h 10245"/>
                            <a:gd name="connsiteX165" fmla="*/ 5774 w 10085"/>
                            <a:gd name="connsiteY165" fmla="*/ 514 h 10245"/>
                            <a:gd name="connsiteX166" fmla="*/ 5582 w 10085"/>
                            <a:gd name="connsiteY166" fmla="*/ 497 h 10245"/>
                            <a:gd name="connsiteX167" fmla="*/ 5472 w 10085"/>
                            <a:gd name="connsiteY167" fmla="*/ 514 h 10245"/>
                            <a:gd name="connsiteX168" fmla="*/ 5321 w 10085"/>
                            <a:gd name="connsiteY168" fmla="*/ 432 h 10245"/>
                            <a:gd name="connsiteX169" fmla="*/ 5143 w 10085"/>
                            <a:gd name="connsiteY169" fmla="*/ 194 h 10245"/>
                            <a:gd name="connsiteX170" fmla="*/ 4959 w 10085"/>
                            <a:gd name="connsiteY170" fmla="*/ 82 h 10245"/>
                            <a:gd name="connsiteX171" fmla="*/ 4749 w 10085"/>
                            <a:gd name="connsiteY171" fmla="*/ 0 h 10245"/>
                            <a:gd name="connsiteX172" fmla="*/ 4112 w 10085"/>
                            <a:gd name="connsiteY172" fmla="*/ 118 h 10245"/>
                            <a:gd name="connsiteX173" fmla="*/ 4035 w 10085"/>
                            <a:gd name="connsiteY173" fmla="*/ 465 h 10245"/>
                            <a:gd name="connsiteX174" fmla="*/ 4046 w 10085"/>
                            <a:gd name="connsiteY174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199 w 10085"/>
                            <a:gd name="connsiteY123" fmla="*/ 3121 h 10245"/>
                            <a:gd name="connsiteX124" fmla="*/ 8958 w 10085"/>
                            <a:gd name="connsiteY124" fmla="*/ 3090 h 10245"/>
                            <a:gd name="connsiteX125" fmla="*/ 8898 w 10085"/>
                            <a:gd name="connsiteY125" fmla="*/ 2922 h 10245"/>
                            <a:gd name="connsiteX126" fmla="*/ 9330 w 10085"/>
                            <a:gd name="connsiteY126" fmla="*/ 2809 h 10245"/>
                            <a:gd name="connsiteX127" fmla="*/ 9482 w 10085"/>
                            <a:gd name="connsiteY127" fmla="*/ 2939 h 10245"/>
                            <a:gd name="connsiteX128" fmla="*/ 9703 w 10085"/>
                            <a:gd name="connsiteY128" fmla="*/ 2913 h 10245"/>
                            <a:gd name="connsiteX129" fmla="*/ 9814 w 10085"/>
                            <a:gd name="connsiteY129" fmla="*/ 2979 h 10245"/>
                            <a:gd name="connsiteX130" fmla="*/ 9875 w 10085"/>
                            <a:gd name="connsiteY130" fmla="*/ 2881 h 10245"/>
                            <a:gd name="connsiteX131" fmla="*/ 10076 w 10085"/>
                            <a:gd name="connsiteY131" fmla="*/ 2825 h 10245"/>
                            <a:gd name="connsiteX132" fmla="*/ 10085 w 10085"/>
                            <a:gd name="connsiteY132" fmla="*/ 2751 h 10245"/>
                            <a:gd name="connsiteX133" fmla="*/ 10035 w 10085"/>
                            <a:gd name="connsiteY133" fmla="*/ 2482 h 10245"/>
                            <a:gd name="connsiteX134" fmla="*/ 9924 w 10085"/>
                            <a:gd name="connsiteY134" fmla="*/ 2212 h 10245"/>
                            <a:gd name="connsiteX135" fmla="*/ 9875 w 10085"/>
                            <a:gd name="connsiteY135" fmla="*/ 1878 h 10245"/>
                            <a:gd name="connsiteX136" fmla="*/ 9875 w 10085"/>
                            <a:gd name="connsiteY136" fmla="*/ 1780 h 10245"/>
                            <a:gd name="connsiteX137" fmla="*/ 9703 w 10085"/>
                            <a:gd name="connsiteY137" fmla="*/ 1836 h 10245"/>
                            <a:gd name="connsiteX138" fmla="*/ 9633 w 10085"/>
                            <a:gd name="connsiteY138" fmla="*/ 1714 h 10245"/>
                            <a:gd name="connsiteX139" fmla="*/ 9533 w 10085"/>
                            <a:gd name="connsiteY139" fmla="*/ 1493 h 10245"/>
                            <a:gd name="connsiteX140" fmla="*/ 9361 w 10085"/>
                            <a:gd name="connsiteY140" fmla="*/ 1395 h 10245"/>
                            <a:gd name="connsiteX141" fmla="*/ 9060 w 10085"/>
                            <a:gd name="connsiteY141" fmla="*/ 1412 h 10245"/>
                            <a:gd name="connsiteX142" fmla="*/ 8959 w 10085"/>
                            <a:gd name="connsiteY142" fmla="*/ 1444 h 10245"/>
                            <a:gd name="connsiteX143" fmla="*/ 8879 w 10085"/>
                            <a:gd name="connsiteY143" fmla="*/ 1428 h 10245"/>
                            <a:gd name="connsiteX144" fmla="*/ 8890 w 10085"/>
                            <a:gd name="connsiteY144" fmla="*/ 1265 h 10245"/>
                            <a:gd name="connsiteX145" fmla="*/ 8769 w 10085"/>
                            <a:gd name="connsiteY145" fmla="*/ 1241 h 10245"/>
                            <a:gd name="connsiteX146" fmla="*/ 8588 w 10085"/>
                            <a:gd name="connsiteY146" fmla="*/ 1225 h 10245"/>
                            <a:gd name="connsiteX147" fmla="*/ 8508 w 10085"/>
                            <a:gd name="connsiteY147" fmla="*/ 1225 h 10245"/>
                            <a:gd name="connsiteX148" fmla="*/ 8276 w 10085"/>
                            <a:gd name="connsiteY148" fmla="*/ 1118 h 10245"/>
                            <a:gd name="connsiteX149" fmla="*/ 8216 w 10085"/>
                            <a:gd name="connsiteY149" fmla="*/ 1143 h 10245"/>
                            <a:gd name="connsiteX150" fmla="*/ 8195 w 10085"/>
                            <a:gd name="connsiteY150" fmla="*/ 1225 h 10245"/>
                            <a:gd name="connsiteX151" fmla="*/ 8186 w 10085"/>
                            <a:gd name="connsiteY151" fmla="*/ 1339 h 10245"/>
                            <a:gd name="connsiteX152" fmla="*/ 8075 w 10085"/>
                            <a:gd name="connsiteY152" fmla="*/ 1372 h 10245"/>
                            <a:gd name="connsiteX153" fmla="*/ 7934 w 10085"/>
                            <a:gd name="connsiteY153" fmla="*/ 1339 h 10245"/>
                            <a:gd name="connsiteX154" fmla="*/ 7813 w 10085"/>
                            <a:gd name="connsiteY154" fmla="*/ 1355 h 10245"/>
                            <a:gd name="connsiteX155" fmla="*/ 7432 w 10085"/>
                            <a:gd name="connsiteY155" fmla="*/ 1388 h 10245"/>
                            <a:gd name="connsiteX156" fmla="*/ 7110 w 10085"/>
                            <a:gd name="connsiteY156" fmla="*/ 1388 h 10245"/>
                            <a:gd name="connsiteX157" fmla="*/ 6980 w 10085"/>
                            <a:gd name="connsiteY157" fmla="*/ 1355 h 10245"/>
                            <a:gd name="connsiteX158" fmla="*/ 6829 w 10085"/>
                            <a:gd name="connsiteY158" fmla="*/ 1265 h 10245"/>
                            <a:gd name="connsiteX159" fmla="*/ 6658 w 10085"/>
                            <a:gd name="connsiteY159" fmla="*/ 1029 h 10245"/>
                            <a:gd name="connsiteX160" fmla="*/ 6487 w 10085"/>
                            <a:gd name="connsiteY160" fmla="*/ 938 h 10245"/>
                            <a:gd name="connsiteX161" fmla="*/ 6357 w 10085"/>
                            <a:gd name="connsiteY161" fmla="*/ 889 h 10245"/>
                            <a:gd name="connsiteX162" fmla="*/ 6205 w 10085"/>
                            <a:gd name="connsiteY162" fmla="*/ 816 h 10245"/>
                            <a:gd name="connsiteX163" fmla="*/ 6045 w 10085"/>
                            <a:gd name="connsiteY163" fmla="*/ 735 h 10245"/>
                            <a:gd name="connsiteX164" fmla="*/ 5915 w 10085"/>
                            <a:gd name="connsiteY164" fmla="*/ 595 h 10245"/>
                            <a:gd name="connsiteX165" fmla="*/ 5774 w 10085"/>
                            <a:gd name="connsiteY165" fmla="*/ 514 h 10245"/>
                            <a:gd name="connsiteX166" fmla="*/ 5582 w 10085"/>
                            <a:gd name="connsiteY166" fmla="*/ 497 h 10245"/>
                            <a:gd name="connsiteX167" fmla="*/ 5472 w 10085"/>
                            <a:gd name="connsiteY167" fmla="*/ 514 h 10245"/>
                            <a:gd name="connsiteX168" fmla="*/ 5321 w 10085"/>
                            <a:gd name="connsiteY168" fmla="*/ 432 h 10245"/>
                            <a:gd name="connsiteX169" fmla="*/ 5143 w 10085"/>
                            <a:gd name="connsiteY169" fmla="*/ 194 h 10245"/>
                            <a:gd name="connsiteX170" fmla="*/ 4959 w 10085"/>
                            <a:gd name="connsiteY170" fmla="*/ 82 h 10245"/>
                            <a:gd name="connsiteX171" fmla="*/ 4749 w 10085"/>
                            <a:gd name="connsiteY171" fmla="*/ 0 h 10245"/>
                            <a:gd name="connsiteX172" fmla="*/ 4112 w 10085"/>
                            <a:gd name="connsiteY172" fmla="*/ 118 h 10245"/>
                            <a:gd name="connsiteX173" fmla="*/ 4035 w 10085"/>
                            <a:gd name="connsiteY173" fmla="*/ 465 h 10245"/>
                            <a:gd name="connsiteX174" fmla="*/ 4046 w 10085"/>
                            <a:gd name="connsiteY174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199 w 10085"/>
                            <a:gd name="connsiteY123" fmla="*/ 3121 h 10245"/>
                            <a:gd name="connsiteX124" fmla="*/ 8958 w 10085"/>
                            <a:gd name="connsiteY124" fmla="*/ 3090 h 10245"/>
                            <a:gd name="connsiteX125" fmla="*/ 8898 w 10085"/>
                            <a:gd name="connsiteY125" fmla="*/ 2922 h 10245"/>
                            <a:gd name="connsiteX126" fmla="*/ 9330 w 10085"/>
                            <a:gd name="connsiteY126" fmla="*/ 2809 h 10245"/>
                            <a:gd name="connsiteX127" fmla="*/ 9482 w 10085"/>
                            <a:gd name="connsiteY127" fmla="*/ 2939 h 10245"/>
                            <a:gd name="connsiteX128" fmla="*/ 9703 w 10085"/>
                            <a:gd name="connsiteY128" fmla="*/ 2913 h 10245"/>
                            <a:gd name="connsiteX129" fmla="*/ 9692 w 10085"/>
                            <a:gd name="connsiteY129" fmla="*/ 2852 h 10245"/>
                            <a:gd name="connsiteX130" fmla="*/ 9875 w 10085"/>
                            <a:gd name="connsiteY130" fmla="*/ 2881 h 10245"/>
                            <a:gd name="connsiteX131" fmla="*/ 10076 w 10085"/>
                            <a:gd name="connsiteY131" fmla="*/ 2825 h 10245"/>
                            <a:gd name="connsiteX132" fmla="*/ 10085 w 10085"/>
                            <a:gd name="connsiteY132" fmla="*/ 2751 h 10245"/>
                            <a:gd name="connsiteX133" fmla="*/ 10035 w 10085"/>
                            <a:gd name="connsiteY133" fmla="*/ 2482 h 10245"/>
                            <a:gd name="connsiteX134" fmla="*/ 9924 w 10085"/>
                            <a:gd name="connsiteY134" fmla="*/ 2212 h 10245"/>
                            <a:gd name="connsiteX135" fmla="*/ 9875 w 10085"/>
                            <a:gd name="connsiteY135" fmla="*/ 1878 h 10245"/>
                            <a:gd name="connsiteX136" fmla="*/ 9875 w 10085"/>
                            <a:gd name="connsiteY136" fmla="*/ 1780 h 10245"/>
                            <a:gd name="connsiteX137" fmla="*/ 9703 w 10085"/>
                            <a:gd name="connsiteY137" fmla="*/ 1836 h 10245"/>
                            <a:gd name="connsiteX138" fmla="*/ 9633 w 10085"/>
                            <a:gd name="connsiteY138" fmla="*/ 1714 h 10245"/>
                            <a:gd name="connsiteX139" fmla="*/ 9533 w 10085"/>
                            <a:gd name="connsiteY139" fmla="*/ 1493 h 10245"/>
                            <a:gd name="connsiteX140" fmla="*/ 9361 w 10085"/>
                            <a:gd name="connsiteY140" fmla="*/ 1395 h 10245"/>
                            <a:gd name="connsiteX141" fmla="*/ 9060 w 10085"/>
                            <a:gd name="connsiteY141" fmla="*/ 1412 h 10245"/>
                            <a:gd name="connsiteX142" fmla="*/ 8959 w 10085"/>
                            <a:gd name="connsiteY142" fmla="*/ 1444 h 10245"/>
                            <a:gd name="connsiteX143" fmla="*/ 8879 w 10085"/>
                            <a:gd name="connsiteY143" fmla="*/ 1428 h 10245"/>
                            <a:gd name="connsiteX144" fmla="*/ 8890 w 10085"/>
                            <a:gd name="connsiteY144" fmla="*/ 1265 h 10245"/>
                            <a:gd name="connsiteX145" fmla="*/ 8769 w 10085"/>
                            <a:gd name="connsiteY145" fmla="*/ 1241 h 10245"/>
                            <a:gd name="connsiteX146" fmla="*/ 8588 w 10085"/>
                            <a:gd name="connsiteY146" fmla="*/ 1225 h 10245"/>
                            <a:gd name="connsiteX147" fmla="*/ 8508 w 10085"/>
                            <a:gd name="connsiteY147" fmla="*/ 1225 h 10245"/>
                            <a:gd name="connsiteX148" fmla="*/ 8276 w 10085"/>
                            <a:gd name="connsiteY148" fmla="*/ 1118 h 10245"/>
                            <a:gd name="connsiteX149" fmla="*/ 8216 w 10085"/>
                            <a:gd name="connsiteY149" fmla="*/ 1143 h 10245"/>
                            <a:gd name="connsiteX150" fmla="*/ 8195 w 10085"/>
                            <a:gd name="connsiteY150" fmla="*/ 1225 h 10245"/>
                            <a:gd name="connsiteX151" fmla="*/ 8186 w 10085"/>
                            <a:gd name="connsiteY151" fmla="*/ 1339 h 10245"/>
                            <a:gd name="connsiteX152" fmla="*/ 8075 w 10085"/>
                            <a:gd name="connsiteY152" fmla="*/ 1372 h 10245"/>
                            <a:gd name="connsiteX153" fmla="*/ 7934 w 10085"/>
                            <a:gd name="connsiteY153" fmla="*/ 1339 h 10245"/>
                            <a:gd name="connsiteX154" fmla="*/ 7813 w 10085"/>
                            <a:gd name="connsiteY154" fmla="*/ 1355 h 10245"/>
                            <a:gd name="connsiteX155" fmla="*/ 7432 w 10085"/>
                            <a:gd name="connsiteY155" fmla="*/ 1388 h 10245"/>
                            <a:gd name="connsiteX156" fmla="*/ 7110 w 10085"/>
                            <a:gd name="connsiteY156" fmla="*/ 1388 h 10245"/>
                            <a:gd name="connsiteX157" fmla="*/ 6980 w 10085"/>
                            <a:gd name="connsiteY157" fmla="*/ 1355 h 10245"/>
                            <a:gd name="connsiteX158" fmla="*/ 6829 w 10085"/>
                            <a:gd name="connsiteY158" fmla="*/ 1265 h 10245"/>
                            <a:gd name="connsiteX159" fmla="*/ 6658 w 10085"/>
                            <a:gd name="connsiteY159" fmla="*/ 1029 h 10245"/>
                            <a:gd name="connsiteX160" fmla="*/ 6487 w 10085"/>
                            <a:gd name="connsiteY160" fmla="*/ 938 h 10245"/>
                            <a:gd name="connsiteX161" fmla="*/ 6357 w 10085"/>
                            <a:gd name="connsiteY161" fmla="*/ 889 h 10245"/>
                            <a:gd name="connsiteX162" fmla="*/ 6205 w 10085"/>
                            <a:gd name="connsiteY162" fmla="*/ 816 h 10245"/>
                            <a:gd name="connsiteX163" fmla="*/ 6045 w 10085"/>
                            <a:gd name="connsiteY163" fmla="*/ 735 h 10245"/>
                            <a:gd name="connsiteX164" fmla="*/ 5915 w 10085"/>
                            <a:gd name="connsiteY164" fmla="*/ 595 h 10245"/>
                            <a:gd name="connsiteX165" fmla="*/ 5774 w 10085"/>
                            <a:gd name="connsiteY165" fmla="*/ 514 h 10245"/>
                            <a:gd name="connsiteX166" fmla="*/ 5582 w 10085"/>
                            <a:gd name="connsiteY166" fmla="*/ 497 h 10245"/>
                            <a:gd name="connsiteX167" fmla="*/ 5472 w 10085"/>
                            <a:gd name="connsiteY167" fmla="*/ 514 h 10245"/>
                            <a:gd name="connsiteX168" fmla="*/ 5321 w 10085"/>
                            <a:gd name="connsiteY168" fmla="*/ 432 h 10245"/>
                            <a:gd name="connsiteX169" fmla="*/ 5143 w 10085"/>
                            <a:gd name="connsiteY169" fmla="*/ 194 h 10245"/>
                            <a:gd name="connsiteX170" fmla="*/ 4959 w 10085"/>
                            <a:gd name="connsiteY170" fmla="*/ 82 h 10245"/>
                            <a:gd name="connsiteX171" fmla="*/ 4749 w 10085"/>
                            <a:gd name="connsiteY171" fmla="*/ 0 h 10245"/>
                            <a:gd name="connsiteX172" fmla="*/ 4112 w 10085"/>
                            <a:gd name="connsiteY172" fmla="*/ 118 h 10245"/>
                            <a:gd name="connsiteX173" fmla="*/ 4035 w 10085"/>
                            <a:gd name="connsiteY173" fmla="*/ 465 h 10245"/>
                            <a:gd name="connsiteX174" fmla="*/ 4046 w 10085"/>
                            <a:gd name="connsiteY174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199 w 10085"/>
                            <a:gd name="connsiteY123" fmla="*/ 3121 h 10245"/>
                            <a:gd name="connsiteX124" fmla="*/ 8958 w 10085"/>
                            <a:gd name="connsiteY124" fmla="*/ 3090 h 10245"/>
                            <a:gd name="connsiteX125" fmla="*/ 8898 w 10085"/>
                            <a:gd name="connsiteY125" fmla="*/ 2922 h 10245"/>
                            <a:gd name="connsiteX126" fmla="*/ 9330 w 10085"/>
                            <a:gd name="connsiteY126" fmla="*/ 2809 h 10245"/>
                            <a:gd name="connsiteX127" fmla="*/ 9482 w 10085"/>
                            <a:gd name="connsiteY127" fmla="*/ 2939 h 10245"/>
                            <a:gd name="connsiteX128" fmla="*/ 9703 w 10085"/>
                            <a:gd name="connsiteY128" fmla="*/ 2913 h 10245"/>
                            <a:gd name="connsiteX129" fmla="*/ 9692 w 10085"/>
                            <a:gd name="connsiteY129" fmla="*/ 2852 h 10245"/>
                            <a:gd name="connsiteX130" fmla="*/ 9960 w 10085"/>
                            <a:gd name="connsiteY130" fmla="*/ 2789 h 10245"/>
                            <a:gd name="connsiteX131" fmla="*/ 10076 w 10085"/>
                            <a:gd name="connsiteY131" fmla="*/ 2825 h 10245"/>
                            <a:gd name="connsiteX132" fmla="*/ 10085 w 10085"/>
                            <a:gd name="connsiteY132" fmla="*/ 2751 h 10245"/>
                            <a:gd name="connsiteX133" fmla="*/ 10035 w 10085"/>
                            <a:gd name="connsiteY133" fmla="*/ 2482 h 10245"/>
                            <a:gd name="connsiteX134" fmla="*/ 9924 w 10085"/>
                            <a:gd name="connsiteY134" fmla="*/ 2212 h 10245"/>
                            <a:gd name="connsiteX135" fmla="*/ 9875 w 10085"/>
                            <a:gd name="connsiteY135" fmla="*/ 1878 h 10245"/>
                            <a:gd name="connsiteX136" fmla="*/ 9875 w 10085"/>
                            <a:gd name="connsiteY136" fmla="*/ 1780 h 10245"/>
                            <a:gd name="connsiteX137" fmla="*/ 9703 w 10085"/>
                            <a:gd name="connsiteY137" fmla="*/ 1836 h 10245"/>
                            <a:gd name="connsiteX138" fmla="*/ 9633 w 10085"/>
                            <a:gd name="connsiteY138" fmla="*/ 1714 h 10245"/>
                            <a:gd name="connsiteX139" fmla="*/ 9533 w 10085"/>
                            <a:gd name="connsiteY139" fmla="*/ 1493 h 10245"/>
                            <a:gd name="connsiteX140" fmla="*/ 9361 w 10085"/>
                            <a:gd name="connsiteY140" fmla="*/ 1395 h 10245"/>
                            <a:gd name="connsiteX141" fmla="*/ 9060 w 10085"/>
                            <a:gd name="connsiteY141" fmla="*/ 1412 h 10245"/>
                            <a:gd name="connsiteX142" fmla="*/ 8959 w 10085"/>
                            <a:gd name="connsiteY142" fmla="*/ 1444 h 10245"/>
                            <a:gd name="connsiteX143" fmla="*/ 8879 w 10085"/>
                            <a:gd name="connsiteY143" fmla="*/ 1428 h 10245"/>
                            <a:gd name="connsiteX144" fmla="*/ 8890 w 10085"/>
                            <a:gd name="connsiteY144" fmla="*/ 1265 h 10245"/>
                            <a:gd name="connsiteX145" fmla="*/ 8769 w 10085"/>
                            <a:gd name="connsiteY145" fmla="*/ 1241 h 10245"/>
                            <a:gd name="connsiteX146" fmla="*/ 8588 w 10085"/>
                            <a:gd name="connsiteY146" fmla="*/ 1225 h 10245"/>
                            <a:gd name="connsiteX147" fmla="*/ 8508 w 10085"/>
                            <a:gd name="connsiteY147" fmla="*/ 1225 h 10245"/>
                            <a:gd name="connsiteX148" fmla="*/ 8276 w 10085"/>
                            <a:gd name="connsiteY148" fmla="*/ 1118 h 10245"/>
                            <a:gd name="connsiteX149" fmla="*/ 8216 w 10085"/>
                            <a:gd name="connsiteY149" fmla="*/ 1143 h 10245"/>
                            <a:gd name="connsiteX150" fmla="*/ 8195 w 10085"/>
                            <a:gd name="connsiteY150" fmla="*/ 1225 h 10245"/>
                            <a:gd name="connsiteX151" fmla="*/ 8186 w 10085"/>
                            <a:gd name="connsiteY151" fmla="*/ 1339 h 10245"/>
                            <a:gd name="connsiteX152" fmla="*/ 8075 w 10085"/>
                            <a:gd name="connsiteY152" fmla="*/ 1372 h 10245"/>
                            <a:gd name="connsiteX153" fmla="*/ 7934 w 10085"/>
                            <a:gd name="connsiteY153" fmla="*/ 1339 h 10245"/>
                            <a:gd name="connsiteX154" fmla="*/ 7813 w 10085"/>
                            <a:gd name="connsiteY154" fmla="*/ 1355 h 10245"/>
                            <a:gd name="connsiteX155" fmla="*/ 7432 w 10085"/>
                            <a:gd name="connsiteY155" fmla="*/ 1388 h 10245"/>
                            <a:gd name="connsiteX156" fmla="*/ 7110 w 10085"/>
                            <a:gd name="connsiteY156" fmla="*/ 1388 h 10245"/>
                            <a:gd name="connsiteX157" fmla="*/ 6980 w 10085"/>
                            <a:gd name="connsiteY157" fmla="*/ 1355 h 10245"/>
                            <a:gd name="connsiteX158" fmla="*/ 6829 w 10085"/>
                            <a:gd name="connsiteY158" fmla="*/ 1265 h 10245"/>
                            <a:gd name="connsiteX159" fmla="*/ 6658 w 10085"/>
                            <a:gd name="connsiteY159" fmla="*/ 1029 h 10245"/>
                            <a:gd name="connsiteX160" fmla="*/ 6487 w 10085"/>
                            <a:gd name="connsiteY160" fmla="*/ 938 h 10245"/>
                            <a:gd name="connsiteX161" fmla="*/ 6357 w 10085"/>
                            <a:gd name="connsiteY161" fmla="*/ 889 h 10245"/>
                            <a:gd name="connsiteX162" fmla="*/ 6205 w 10085"/>
                            <a:gd name="connsiteY162" fmla="*/ 816 h 10245"/>
                            <a:gd name="connsiteX163" fmla="*/ 6045 w 10085"/>
                            <a:gd name="connsiteY163" fmla="*/ 735 h 10245"/>
                            <a:gd name="connsiteX164" fmla="*/ 5915 w 10085"/>
                            <a:gd name="connsiteY164" fmla="*/ 595 h 10245"/>
                            <a:gd name="connsiteX165" fmla="*/ 5774 w 10085"/>
                            <a:gd name="connsiteY165" fmla="*/ 514 h 10245"/>
                            <a:gd name="connsiteX166" fmla="*/ 5582 w 10085"/>
                            <a:gd name="connsiteY166" fmla="*/ 497 h 10245"/>
                            <a:gd name="connsiteX167" fmla="*/ 5472 w 10085"/>
                            <a:gd name="connsiteY167" fmla="*/ 514 h 10245"/>
                            <a:gd name="connsiteX168" fmla="*/ 5321 w 10085"/>
                            <a:gd name="connsiteY168" fmla="*/ 432 h 10245"/>
                            <a:gd name="connsiteX169" fmla="*/ 5143 w 10085"/>
                            <a:gd name="connsiteY169" fmla="*/ 194 h 10245"/>
                            <a:gd name="connsiteX170" fmla="*/ 4959 w 10085"/>
                            <a:gd name="connsiteY170" fmla="*/ 82 h 10245"/>
                            <a:gd name="connsiteX171" fmla="*/ 4749 w 10085"/>
                            <a:gd name="connsiteY171" fmla="*/ 0 h 10245"/>
                            <a:gd name="connsiteX172" fmla="*/ 4112 w 10085"/>
                            <a:gd name="connsiteY172" fmla="*/ 118 h 10245"/>
                            <a:gd name="connsiteX173" fmla="*/ 4035 w 10085"/>
                            <a:gd name="connsiteY173" fmla="*/ 465 h 10245"/>
                            <a:gd name="connsiteX174" fmla="*/ 4046 w 10085"/>
                            <a:gd name="connsiteY174" fmla="*/ 856 h 10245"/>
                            <a:gd name="connsiteX0" fmla="*/ 4046 w 10085"/>
                            <a:gd name="connsiteY0" fmla="*/ 856 h 10245"/>
                            <a:gd name="connsiteX1" fmla="*/ 3764 w 10085"/>
                            <a:gd name="connsiteY1" fmla="*/ 889 h 10245"/>
                            <a:gd name="connsiteX2" fmla="*/ 3773 w 10085"/>
                            <a:gd name="connsiteY2" fmla="*/ 1069 h 10245"/>
                            <a:gd name="connsiteX3" fmla="*/ 3773 w 10085"/>
                            <a:gd name="connsiteY3" fmla="*/ 1158 h 10245"/>
                            <a:gd name="connsiteX4" fmla="*/ 4183 w 10085"/>
                            <a:gd name="connsiteY4" fmla="*/ 1168 h 10245"/>
                            <a:gd name="connsiteX5" fmla="*/ 4085 w 10085"/>
                            <a:gd name="connsiteY5" fmla="*/ 1363 h 10245"/>
                            <a:gd name="connsiteX6" fmla="*/ 4171 w 10085"/>
                            <a:gd name="connsiteY6" fmla="*/ 1443 h 10245"/>
                            <a:gd name="connsiteX7" fmla="*/ 4155 w 10085"/>
                            <a:gd name="connsiteY7" fmla="*/ 1665 h 10245"/>
                            <a:gd name="connsiteX8" fmla="*/ 4122 w 10085"/>
                            <a:gd name="connsiteY8" fmla="*/ 1825 h 10245"/>
                            <a:gd name="connsiteX9" fmla="*/ 4000 w 10085"/>
                            <a:gd name="connsiteY9" fmla="*/ 1866 h 10245"/>
                            <a:gd name="connsiteX10" fmla="*/ 3884 w 10085"/>
                            <a:gd name="connsiteY10" fmla="*/ 2081 h 10245"/>
                            <a:gd name="connsiteX11" fmla="*/ 3804 w 10085"/>
                            <a:gd name="connsiteY11" fmla="*/ 2106 h 10245"/>
                            <a:gd name="connsiteX12" fmla="*/ 3760 w 10085"/>
                            <a:gd name="connsiteY12" fmla="*/ 2353 h 10245"/>
                            <a:gd name="connsiteX13" fmla="*/ 3641 w 10085"/>
                            <a:gd name="connsiteY13" fmla="*/ 2381 h 10245"/>
                            <a:gd name="connsiteX14" fmla="*/ 3595 w 10085"/>
                            <a:gd name="connsiteY14" fmla="*/ 2519 h 10245"/>
                            <a:gd name="connsiteX15" fmla="*/ 3895 w 10085"/>
                            <a:gd name="connsiteY15" fmla="*/ 2559 h 10245"/>
                            <a:gd name="connsiteX16" fmla="*/ 3856 w 10085"/>
                            <a:gd name="connsiteY16" fmla="*/ 2619 h 10245"/>
                            <a:gd name="connsiteX17" fmla="*/ 3596 w 10085"/>
                            <a:gd name="connsiteY17" fmla="*/ 2709 h 10245"/>
                            <a:gd name="connsiteX18" fmla="*/ 3397 w 10085"/>
                            <a:gd name="connsiteY18" fmla="*/ 3043 h 10245"/>
                            <a:gd name="connsiteX19" fmla="*/ 3217 w 10085"/>
                            <a:gd name="connsiteY19" fmla="*/ 2961 h 10245"/>
                            <a:gd name="connsiteX20" fmla="*/ 3100 w 10085"/>
                            <a:gd name="connsiteY20" fmla="*/ 3043 h 10245"/>
                            <a:gd name="connsiteX21" fmla="*/ 2859 w 10085"/>
                            <a:gd name="connsiteY21" fmla="*/ 2986 h 10245"/>
                            <a:gd name="connsiteX22" fmla="*/ 2725 w 10085"/>
                            <a:gd name="connsiteY22" fmla="*/ 3136 h 10245"/>
                            <a:gd name="connsiteX23" fmla="*/ 2562 w 10085"/>
                            <a:gd name="connsiteY23" fmla="*/ 3060 h 10245"/>
                            <a:gd name="connsiteX24" fmla="*/ 2609 w 10085"/>
                            <a:gd name="connsiteY24" fmla="*/ 2899 h 10245"/>
                            <a:gd name="connsiteX25" fmla="*/ 2504 w 10085"/>
                            <a:gd name="connsiteY25" fmla="*/ 2840 h 10245"/>
                            <a:gd name="connsiteX26" fmla="*/ 1908 w 10085"/>
                            <a:gd name="connsiteY26" fmla="*/ 3559 h 10245"/>
                            <a:gd name="connsiteX27" fmla="*/ 1730 w 10085"/>
                            <a:gd name="connsiteY27" fmla="*/ 3567 h 10245"/>
                            <a:gd name="connsiteX28" fmla="*/ 1659 w 10085"/>
                            <a:gd name="connsiteY28" fmla="*/ 3649 h 10245"/>
                            <a:gd name="connsiteX29" fmla="*/ 1966 w 10085"/>
                            <a:gd name="connsiteY29" fmla="*/ 3833 h 10245"/>
                            <a:gd name="connsiteX30" fmla="*/ 2180 w 10085"/>
                            <a:gd name="connsiteY30" fmla="*/ 3706 h 10245"/>
                            <a:gd name="connsiteX31" fmla="*/ 2420 w 10085"/>
                            <a:gd name="connsiteY31" fmla="*/ 3798 h 10245"/>
                            <a:gd name="connsiteX32" fmla="*/ 2253 w 10085"/>
                            <a:gd name="connsiteY32" fmla="*/ 3972 h 10245"/>
                            <a:gd name="connsiteX33" fmla="*/ 2316 w 10085"/>
                            <a:gd name="connsiteY33" fmla="*/ 4082 h 10245"/>
                            <a:gd name="connsiteX34" fmla="*/ 2306 w 10085"/>
                            <a:gd name="connsiteY34" fmla="*/ 4180 h 10245"/>
                            <a:gd name="connsiteX35" fmla="*/ 2123 w 10085"/>
                            <a:gd name="connsiteY35" fmla="*/ 4250 h 10245"/>
                            <a:gd name="connsiteX36" fmla="*/ 1966 w 10085"/>
                            <a:gd name="connsiteY36" fmla="*/ 4369 h 10245"/>
                            <a:gd name="connsiteX37" fmla="*/ 1993 w 10085"/>
                            <a:gd name="connsiteY37" fmla="*/ 4607 h 10245"/>
                            <a:gd name="connsiteX38" fmla="*/ 1863 w 10085"/>
                            <a:gd name="connsiteY38" fmla="*/ 4743 h 10245"/>
                            <a:gd name="connsiteX39" fmla="*/ 1866 w 10085"/>
                            <a:gd name="connsiteY39" fmla="*/ 4882 h 10245"/>
                            <a:gd name="connsiteX40" fmla="*/ 1696 w 10085"/>
                            <a:gd name="connsiteY40" fmla="*/ 4913 h 10245"/>
                            <a:gd name="connsiteX41" fmla="*/ 1096 w 10085"/>
                            <a:gd name="connsiteY41" fmla="*/ 5720 h 10245"/>
                            <a:gd name="connsiteX42" fmla="*/ 836 w 10085"/>
                            <a:gd name="connsiteY42" fmla="*/ 5863 h 10245"/>
                            <a:gd name="connsiteX43" fmla="*/ 589 w 10085"/>
                            <a:gd name="connsiteY43" fmla="*/ 5638 h 10245"/>
                            <a:gd name="connsiteX44" fmla="*/ 507 w 10085"/>
                            <a:gd name="connsiteY44" fmla="*/ 5672 h 10245"/>
                            <a:gd name="connsiteX45" fmla="*/ 498 w 10085"/>
                            <a:gd name="connsiteY45" fmla="*/ 5788 h 10245"/>
                            <a:gd name="connsiteX46" fmla="*/ 496 w 10085"/>
                            <a:gd name="connsiteY46" fmla="*/ 5894 h 10245"/>
                            <a:gd name="connsiteX47" fmla="*/ 310 w 10085"/>
                            <a:gd name="connsiteY47" fmla="*/ 5938 h 10245"/>
                            <a:gd name="connsiteX48" fmla="*/ 0 w 10085"/>
                            <a:gd name="connsiteY48" fmla="*/ 6293 h 10245"/>
                            <a:gd name="connsiteX49" fmla="*/ 275 w 10085"/>
                            <a:gd name="connsiteY49" fmla="*/ 6448 h 10245"/>
                            <a:gd name="connsiteX50" fmla="*/ 467 w 10085"/>
                            <a:gd name="connsiteY50" fmla="*/ 6467 h 10245"/>
                            <a:gd name="connsiteX51" fmla="*/ 533 w 10085"/>
                            <a:gd name="connsiteY51" fmla="*/ 6549 h 10245"/>
                            <a:gd name="connsiteX52" fmla="*/ 317 w 10085"/>
                            <a:gd name="connsiteY52" fmla="*/ 6857 h 10245"/>
                            <a:gd name="connsiteX53" fmla="*/ 376 w 10085"/>
                            <a:gd name="connsiteY53" fmla="*/ 6890 h 10245"/>
                            <a:gd name="connsiteX54" fmla="*/ 562 w 10085"/>
                            <a:gd name="connsiteY54" fmla="*/ 6778 h 10245"/>
                            <a:gd name="connsiteX55" fmla="*/ 708 w 10085"/>
                            <a:gd name="connsiteY55" fmla="*/ 6825 h 10245"/>
                            <a:gd name="connsiteX56" fmla="*/ 939 w 10085"/>
                            <a:gd name="connsiteY56" fmla="*/ 6890 h 10245"/>
                            <a:gd name="connsiteX57" fmla="*/ 1000 w 10085"/>
                            <a:gd name="connsiteY57" fmla="*/ 6792 h 10245"/>
                            <a:gd name="connsiteX58" fmla="*/ 1134 w 10085"/>
                            <a:gd name="connsiteY58" fmla="*/ 6793 h 10245"/>
                            <a:gd name="connsiteX59" fmla="*/ 1226 w 10085"/>
                            <a:gd name="connsiteY59" fmla="*/ 6864 h 10245"/>
                            <a:gd name="connsiteX60" fmla="*/ 1705 w 10085"/>
                            <a:gd name="connsiteY60" fmla="*/ 6903 h 10245"/>
                            <a:gd name="connsiteX61" fmla="*/ 1998 w 10085"/>
                            <a:gd name="connsiteY61" fmla="*/ 6695 h 10245"/>
                            <a:gd name="connsiteX62" fmla="*/ 2170 w 10085"/>
                            <a:gd name="connsiteY62" fmla="*/ 6650 h 10245"/>
                            <a:gd name="connsiteX63" fmla="*/ 2301 w 10085"/>
                            <a:gd name="connsiteY63" fmla="*/ 6754 h 10245"/>
                            <a:gd name="connsiteX64" fmla="*/ 2446 w 10085"/>
                            <a:gd name="connsiteY64" fmla="*/ 6691 h 10245"/>
                            <a:gd name="connsiteX65" fmla="*/ 2634 w 10085"/>
                            <a:gd name="connsiteY65" fmla="*/ 6590 h 10245"/>
                            <a:gd name="connsiteX66" fmla="*/ 2825 w 10085"/>
                            <a:gd name="connsiteY66" fmla="*/ 6642 h 10245"/>
                            <a:gd name="connsiteX67" fmla="*/ 2991 w 10085"/>
                            <a:gd name="connsiteY67" fmla="*/ 6591 h 10245"/>
                            <a:gd name="connsiteX68" fmla="*/ 3189 w 10085"/>
                            <a:gd name="connsiteY68" fmla="*/ 6581 h 10245"/>
                            <a:gd name="connsiteX69" fmla="*/ 3302 w 10085"/>
                            <a:gd name="connsiteY69" fmla="*/ 6655 h 10245"/>
                            <a:gd name="connsiteX70" fmla="*/ 3631 w 10085"/>
                            <a:gd name="connsiteY70" fmla="*/ 6589 h 10245"/>
                            <a:gd name="connsiteX71" fmla="*/ 3655 w 10085"/>
                            <a:gd name="connsiteY71" fmla="*/ 6715 h 10245"/>
                            <a:gd name="connsiteX72" fmla="*/ 3357 w 10085"/>
                            <a:gd name="connsiteY72" fmla="*/ 6815 h 10245"/>
                            <a:gd name="connsiteX73" fmla="*/ 3323 w 10085"/>
                            <a:gd name="connsiteY73" fmla="*/ 6982 h 10245"/>
                            <a:gd name="connsiteX74" fmla="*/ 3156 w 10085"/>
                            <a:gd name="connsiteY74" fmla="*/ 7257 h 10245"/>
                            <a:gd name="connsiteX75" fmla="*/ 3150 w 10085"/>
                            <a:gd name="connsiteY75" fmla="*/ 7396 h 10245"/>
                            <a:gd name="connsiteX76" fmla="*/ 2897 w 10085"/>
                            <a:gd name="connsiteY76" fmla="*/ 7535 h 10245"/>
                            <a:gd name="connsiteX77" fmla="*/ 3070 w 10085"/>
                            <a:gd name="connsiteY77" fmla="*/ 7712 h 10245"/>
                            <a:gd name="connsiteX78" fmla="*/ 3100 w 10085"/>
                            <a:gd name="connsiteY78" fmla="*/ 7805 h 10245"/>
                            <a:gd name="connsiteX79" fmla="*/ 3998 w 10085"/>
                            <a:gd name="connsiteY79" fmla="*/ 8408 h 10245"/>
                            <a:gd name="connsiteX80" fmla="*/ 4097 w 10085"/>
                            <a:gd name="connsiteY80" fmla="*/ 8614 h 10245"/>
                            <a:gd name="connsiteX81" fmla="*/ 4290 w 10085"/>
                            <a:gd name="connsiteY81" fmla="*/ 8706 h 10245"/>
                            <a:gd name="connsiteX82" fmla="*/ 4669 w 10085"/>
                            <a:gd name="connsiteY82" fmla="*/ 9341 h 10245"/>
                            <a:gd name="connsiteX83" fmla="*/ 4922 w 10085"/>
                            <a:gd name="connsiteY83" fmla="*/ 9314 h 10245"/>
                            <a:gd name="connsiteX84" fmla="*/ 5040 w 10085"/>
                            <a:gd name="connsiteY84" fmla="*/ 9620 h 10245"/>
                            <a:gd name="connsiteX85" fmla="*/ 4778 w 10085"/>
                            <a:gd name="connsiteY85" fmla="*/ 9768 h 10245"/>
                            <a:gd name="connsiteX86" fmla="*/ 5099 w 10085"/>
                            <a:gd name="connsiteY86" fmla="*/ 10245 h 10245"/>
                            <a:gd name="connsiteX87" fmla="*/ 5843 w 10085"/>
                            <a:gd name="connsiteY87" fmla="*/ 9906 h 10245"/>
                            <a:gd name="connsiteX88" fmla="*/ 5183 w 10085"/>
                            <a:gd name="connsiteY88" fmla="*/ 9110 h 10245"/>
                            <a:gd name="connsiteX89" fmla="*/ 5602 w 10085"/>
                            <a:gd name="connsiteY89" fmla="*/ 8918 h 10245"/>
                            <a:gd name="connsiteX90" fmla="*/ 5781 w 10085"/>
                            <a:gd name="connsiteY90" fmla="*/ 8984 h 10245"/>
                            <a:gd name="connsiteX91" fmla="*/ 5907 w 10085"/>
                            <a:gd name="connsiteY91" fmla="*/ 8950 h 10245"/>
                            <a:gd name="connsiteX92" fmla="*/ 5779 w 10085"/>
                            <a:gd name="connsiteY92" fmla="*/ 8716 h 10245"/>
                            <a:gd name="connsiteX93" fmla="*/ 5938 w 10085"/>
                            <a:gd name="connsiteY93" fmla="*/ 8596 h 10245"/>
                            <a:gd name="connsiteX94" fmla="*/ 6149 w 10085"/>
                            <a:gd name="connsiteY94" fmla="*/ 8592 h 10245"/>
                            <a:gd name="connsiteX95" fmla="*/ 6429 w 10085"/>
                            <a:gd name="connsiteY95" fmla="*/ 8396 h 10245"/>
                            <a:gd name="connsiteX96" fmla="*/ 7450 w 10085"/>
                            <a:gd name="connsiteY96" fmla="*/ 8584 h 10245"/>
                            <a:gd name="connsiteX97" fmla="*/ 7481 w 10085"/>
                            <a:gd name="connsiteY97" fmla="*/ 8482 h 10245"/>
                            <a:gd name="connsiteX98" fmla="*/ 7703 w 10085"/>
                            <a:gd name="connsiteY98" fmla="*/ 8442 h 10245"/>
                            <a:gd name="connsiteX99" fmla="*/ 7826 w 10085"/>
                            <a:gd name="connsiteY99" fmla="*/ 8324 h 10245"/>
                            <a:gd name="connsiteX100" fmla="*/ 7536 w 10085"/>
                            <a:gd name="connsiteY100" fmla="*/ 7529 h 10245"/>
                            <a:gd name="connsiteX101" fmla="*/ 7595 w 10085"/>
                            <a:gd name="connsiteY101" fmla="*/ 7450 h 10245"/>
                            <a:gd name="connsiteX102" fmla="*/ 7877 w 10085"/>
                            <a:gd name="connsiteY102" fmla="*/ 7482 h 10245"/>
                            <a:gd name="connsiteX103" fmla="*/ 7807 w 10085"/>
                            <a:gd name="connsiteY103" fmla="*/ 6869 h 10245"/>
                            <a:gd name="connsiteX104" fmla="*/ 8387 w 10085"/>
                            <a:gd name="connsiteY104" fmla="*/ 6353 h 10245"/>
                            <a:gd name="connsiteX105" fmla="*/ 8295 w 10085"/>
                            <a:gd name="connsiteY105" fmla="*/ 6186 h 10245"/>
                            <a:gd name="connsiteX106" fmla="*/ 8467 w 10085"/>
                            <a:gd name="connsiteY106" fmla="*/ 6005 h 10245"/>
                            <a:gd name="connsiteX107" fmla="*/ 8487 w 10085"/>
                            <a:gd name="connsiteY107" fmla="*/ 5893 h 10245"/>
                            <a:gd name="connsiteX108" fmla="*/ 8629 w 10085"/>
                            <a:gd name="connsiteY108" fmla="*/ 5750 h 10245"/>
                            <a:gd name="connsiteX109" fmla="*/ 8873 w 10085"/>
                            <a:gd name="connsiteY109" fmla="*/ 5659 h 10245"/>
                            <a:gd name="connsiteX110" fmla="*/ 9035 w 10085"/>
                            <a:gd name="connsiteY110" fmla="*/ 5584 h 10245"/>
                            <a:gd name="connsiteX111" fmla="*/ 9517 w 10085"/>
                            <a:gd name="connsiteY111" fmla="*/ 5187 h 10245"/>
                            <a:gd name="connsiteX112" fmla="*/ 9492 w 10085"/>
                            <a:gd name="connsiteY112" fmla="*/ 4726 h 10245"/>
                            <a:gd name="connsiteX113" fmla="*/ 9328 w 10085"/>
                            <a:gd name="connsiteY113" fmla="*/ 4698 h 10245"/>
                            <a:gd name="connsiteX114" fmla="*/ 9295 w 10085"/>
                            <a:gd name="connsiteY114" fmla="*/ 4445 h 10245"/>
                            <a:gd name="connsiteX115" fmla="*/ 9599 w 10085"/>
                            <a:gd name="connsiteY115" fmla="*/ 4183 h 10245"/>
                            <a:gd name="connsiteX116" fmla="*/ 9445 w 10085"/>
                            <a:gd name="connsiteY116" fmla="*/ 4060 h 10245"/>
                            <a:gd name="connsiteX117" fmla="*/ 9484 w 10085"/>
                            <a:gd name="connsiteY117" fmla="*/ 3983 h 10245"/>
                            <a:gd name="connsiteX118" fmla="*/ 9074 w 10085"/>
                            <a:gd name="connsiteY118" fmla="*/ 3677 h 10245"/>
                            <a:gd name="connsiteX119" fmla="*/ 9346 w 10085"/>
                            <a:gd name="connsiteY119" fmla="*/ 3426 h 10245"/>
                            <a:gd name="connsiteX120" fmla="*/ 9460 w 10085"/>
                            <a:gd name="connsiteY120" fmla="*/ 3466 h 10245"/>
                            <a:gd name="connsiteX121" fmla="*/ 9493 w 10085"/>
                            <a:gd name="connsiteY121" fmla="*/ 3395 h 10245"/>
                            <a:gd name="connsiteX122" fmla="*/ 9297 w 10085"/>
                            <a:gd name="connsiteY122" fmla="*/ 3247 h 10245"/>
                            <a:gd name="connsiteX123" fmla="*/ 9199 w 10085"/>
                            <a:gd name="connsiteY123" fmla="*/ 3121 h 10245"/>
                            <a:gd name="connsiteX124" fmla="*/ 8958 w 10085"/>
                            <a:gd name="connsiteY124" fmla="*/ 3090 h 10245"/>
                            <a:gd name="connsiteX125" fmla="*/ 8898 w 10085"/>
                            <a:gd name="connsiteY125" fmla="*/ 2922 h 10245"/>
                            <a:gd name="connsiteX126" fmla="*/ 9330 w 10085"/>
                            <a:gd name="connsiteY126" fmla="*/ 2809 h 10245"/>
                            <a:gd name="connsiteX127" fmla="*/ 9482 w 10085"/>
                            <a:gd name="connsiteY127" fmla="*/ 2939 h 10245"/>
                            <a:gd name="connsiteX128" fmla="*/ 9703 w 10085"/>
                            <a:gd name="connsiteY128" fmla="*/ 2913 h 10245"/>
                            <a:gd name="connsiteX129" fmla="*/ 9692 w 10085"/>
                            <a:gd name="connsiteY129" fmla="*/ 2852 h 10245"/>
                            <a:gd name="connsiteX130" fmla="*/ 9960 w 10085"/>
                            <a:gd name="connsiteY130" fmla="*/ 2789 h 10245"/>
                            <a:gd name="connsiteX131" fmla="*/ 10085 w 10085"/>
                            <a:gd name="connsiteY131" fmla="*/ 2751 h 10245"/>
                            <a:gd name="connsiteX132" fmla="*/ 10035 w 10085"/>
                            <a:gd name="connsiteY132" fmla="*/ 2482 h 10245"/>
                            <a:gd name="connsiteX133" fmla="*/ 9924 w 10085"/>
                            <a:gd name="connsiteY133" fmla="*/ 2212 h 10245"/>
                            <a:gd name="connsiteX134" fmla="*/ 9875 w 10085"/>
                            <a:gd name="connsiteY134" fmla="*/ 1878 h 10245"/>
                            <a:gd name="connsiteX135" fmla="*/ 9875 w 10085"/>
                            <a:gd name="connsiteY135" fmla="*/ 1780 h 10245"/>
                            <a:gd name="connsiteX136" fmla="*/ 9703 w 10085"/>
                            <a:gd name="connsiteY136" fmla="*/ 1836 h 10245"/>
                            <a:gd name="connsiteX137" fmla="*/ 9633 w 10085"/>
                            <a:gd name="connsiteY137" fmla="*/ 1714 h 10245"/>
                            <a:gd name="connsiteX138" fmla="*/ 9533 w 10085"/>
                            <a:gd name="connsiteY138" fmla="*/ 1493 h 10245"/>
                            <a:gd name="connsiteX139" fmla="*/ 9361 w 10085"/>
                            <a:gd name="connsiteY139" fmla="*/ 1395 h 10245"/>
                            <a:gd name="connsiteX140" fmla="*/ 9060 w 10085"/>
                            <a:gd name="connsiteY140" fmla="*/ 1412 h 10245"/>
                            <a:gd name="connsiteX141" fmla="*/ 8959 w 10085"/>
                            <a:gd name="connsiteY141" fmla="*/ 1444 h 10245"/>
                            <a:gd name="connsiteX142" fmla="*/ 8879 w 10085"/>
                            <a:gd name="connsiteY142" fmla="*/ 1428 h 10245"/>
                            <a:gd name="connsiteX143" fmla="*/ 8890 w 10085"/>
                            <a:gd name="connsiteY143" fmla="*/ 1265 h 10245"/>
                            <a:gd name="connsiteX144" fmla="*/ 8769 w 10085"/>
                            <a:gd name="connsiteY144" fmla="*/ 1241 h 10245"/>
                            <a:gd name="connsiteX145" fmla="*/ 8588 w 10085"/>
                            <a:gd name="connsiteY145" fmla="*/ 1225 h 10245"/>
                            <a:gd name="connsiteX146" fmla="*/ 8508 w 10085"/>
                            <a:gd name="connsiteY146" fmla="*/ 1225 h 10245"/>
                            <a:gd name="connsiteX147" fmla="*/ 8276 w 10085"/>
                            <a:gd name="connsiteY147" fmla="*/ 1118 h 10245"/>
                            <a:gd name="connsiteX148" fmla="*/ 8216 w 10085"/>
                            <a:gd name="connsiteY148" fmla="*/ 1143 h 10245"/>
                            <a:gd name="connsiteX149" fmla="*/ 8195 w 10085"/>
                            <a:gd name="connsiteY149" fmla="*/ 1225 h 10245"/>
                            <a:gd name="connsiteX150" fmla="*/ 8186 w 10085"/>
                            <a:gd name="connsiteY150" fmla="*/ 1339 h 10245"/>
                            <a:gd name="connsiteX151" fmla="*/ 8075 w 10085"/>
                            <a:gd name="connsiteY151" fmla="*/ 1372 h 10245"/>
                            <a:gd name="connsiteX152" fmla="*/ 7934 w 10085"/>
                            <a:gd name="connsiteY152" fmla="*/ 1339 h 10245"/>
                            <a:gd name="connsiteX153" fmla="*/ 7813 w 10085"/>
                            <a:gd name="connsiteY153" fmla="*/ 1355 h 10245"/>
                            <a:gd name="connsiteX154" fmla="*/ 7432 w 10085"/>
                            <a:gd name="connsiteY154" fmla="*/ 1388 h 10245"/>
                            <a:gd name="connsiteX155" fmla="*/ 7110 w 10085"/>
                            <a:gd name="connsiteY155" fmla="*/ 1388 h 10245"/>
                            <a:gd name="connsiteX156" fmla="*/ 6980 w 10085"/>
                            <a:gd name="connsiteY156" fmla="*/ 1355 h 10245"/>
                            <a:gd name="connsiteX157" fmla="*/ 6829 w 10085"/>
                            <a:gd name="connsiteY157" fmla="*/ 1265 h 10245"/>
                            <a:gd name="connsiteX158" fmla="*/ 6658 w 10085"/>
                            <a:gd name="connsiteY158" fmla="*/ 1029 h 10245"/>
                            <a:gd name="connsiteX159" fmla="*/ 6487 w 10085"/>
                            <a:gd name="connsiteY159" fmla="*/ 938 h 10245"/>
                            <a:gd name="connsiteX160" fmla="*/ 6357 w 10085"/>
                            <a:gd name="connsiteY160" fmla="*/ 889 h 10245"/>
                            <a:gd name="connsiteX161" fmla="*/ 6205 w 10085"/>
                            <a:gd name="connsiteY161" fmla="*/ 816 h 10245"/>
                            <a:gd name="connsiteX162" fmla="*/ 6045 w 10085"/>
                            <a:gd name="connsiteY162" fmla="*/ 735 h 10245"/>
                            <a:gd name="connsiteX163" fmla="*/ 5915 w 10085"/>
                            <a:gd name="connsiteY163" fmla="*/ 595 h 10245"/>
                            <a:gd name="connsiteX164" fmla="*/ 5774 w 10085"/>
                            <a:gd name="connsiteY164" fmla="*/ 514 h 10245"/>
                            <a:gd name="connsiteX165" fmla="*/ 5582 w 10085"/>
                            <a:gd name="connsiteY165" fmla="*/ 497 h 10245"/>
                            <a:gd name="connsiteX166" fmla="*/ 5472 w 10085"/>
                            <a:gd name="connsiteY166" fmla="*/ 514 h 10245"/>
                            <a:gd name="connsiteX167" fmla="*/ 5321 w 10085"/>
                            <a:gd name="connsiteY167" fmla="*/ 432 h 10245"/>
                            <a:gd name="connsiteX168" fmla="*/ 5143 w 10085"/>
                            <a:gd name="connsiteY168" fmla="*/ 194 h 10245"/>
                            <a:gd name="connsiteX169" fmla="*/ 4959 w 10085"/>
                            <a:gd name="connsiteY169" fmla="*/ 82 h 10245"/>
                            <a:gd name="connsiteX170" fmla="*/ 4749 w 10085"/>
                            <a:gd name="connsiteY170" fmla="*/ 0 h 10245"/>
                            <a:gd name="connsiteX171" fmla="*/ 4112 w 10085"/>
                            <a:gd name="connsiteY171" fmla="*/ 118 h 10245"/>
                            <a:gd name="connsiteX172" fmla="*/ 4035 w 10085"/>
                            <a:gd name="connsiteY172" fmla="*/ 465 h 10245"/>
                            <a:gd name="connsiteX173" fmla="*/ 4046 w 10085"/>
                            <a:gd name="connsiteY173" fmla="*/ 856 h 10245"/>
                            <a:gd name="connsiteX0" fmla="*/ 4046 w 10035"/>
                            <a:gd name="connsiteY0" fmla="*/ 856 h 10245"/>
                            <a:gd name="connsiteX1" fmla="*/ 3764 w 10035"/>
                            <a:gd name="connsiteY1" fmla="*/ 889 h 10245"/>
                            <a:gd name="connsiteX2" fmla="*/ 3773 w 10035"/>
                            <a:gd name="connsiteY2" fmla="*/ 1069 h 10245"/>
                            <a:gd name="connsiteX3" fmla="*/ 3773 w 10035"/>
                            <a:gd name="connsiteY3" fmla="*/ 1158 h 10245"/>
                            <a:gd name="connsiteX4" fmla="*/ 4183 w 10035"/>
                            <a:gd name="connsiteY4" fmla="*/ 1168 h 10245"/>
                            <a:gd name="connsiteX5" fmla="*/ 4085 w 10035"/>
                            <a:gd name="connsiteY5" fmla="*/ 1363 h 10245"/>
                            <a:gd name="connsiteX6" fmla="*/ 4171 w 10035"/>
                            <a:gd name="connsiteY6" fmla="*/ 1443 h 10245"/>
                            <a:gd name="connsiteX7" fmla="*/ 4155 w 10035"/>
                            <a:gd name="connsiteY7" fmla="*/ 1665 h 10245"/>
                            <a:gd name="connsiteX8" fmla="*/ 4122 w 10035"/>
                            <a:gd name="connsiteY8" fmla="*/ 1825 h 10245"/>
                            <a:gd name="connsiteX9" fmla="*/ 4000 w 10035"/>
                            <a:gd name="connsiteY9" fmla="*/ 1866 h 10245"/>
                            <a:gd name="connsiteX10" fmla="*/ 3884 w 10035"/>
                            <a:gd name="connsiteY10" fmla="*/ 2081 h 10245"/>
                            <a:gd name="connsiteX11" fmla="*/ 3804 w 10035"/>
                            <a:gd name="connsiteY11" fmla="*/ 2106 h 10245"/>
                            <a:gd name="connsiteX12" fmla="*/ 3760 w 10035"/>
                            <a:gd name="connsiteY12" fmla="*/ 2353 h 10245"/>
                            <a:gd name="connsiteX13" fmla="*/ 3641 w 10035"/>
                            <a:gd name="connsiteY13" fmla="*/ 2381 h 10245"/>
                            <a:gd name="connsiteX14" fmla="*/ 3595 w 10035"/>
                            <a:gd name="connsiteY14" fmla="*/ 2519 h 10245"/>
                            <a:gd name="connsiteX15" fmla="*/ 3895 w 10035"/>
                            <a:gd name="connsiteY15" fmla="*/ 2559 h 10245"/>
                            <a:gd name="connsiteX16" fmla="*/ 3856 w 10035"/>
                            <a:gd name="connsiteY16" fmla="*/ 2619 h 10245"/>
                            <a:gd name="connsiteX17" fmla="*/ 3596 w 10035"/>
                            <a:gd name="connsiteY17" fmla="*/ 2709 h 10245"/>
                            <a:gd name="connsiteX18" fmla="*/ 3397 w 10035"/>
                            <a:gd name="connsiteY18" fmla="*/ 3043 h 10245"/>
                            <a:gd name="connsiteX19" fmla="*/ 3217 w 10035"/>
                            <a:gd name="connsiteY19" fmla="*/ 2961 h 10245"/>
                            <a:gd name="connsiteX20" fmla="*/ 3100 w 10035"/>
                            <a:gd name="connsiteY20" fmla="*/ 3043 h 10245"/>
                            <a:gd name="connsiteX21" fmla="*/ 2859 w 10035"/>
                            <a:gd name="connsiteY21" fmla="*/ 2986 h 10245"/>
                            <a:gd name="connsiteX22" fmla="*/ 2725 w 10035"/>
                            <a:gd name="connsiteY22" fmla="*/ 3136 h 10245"/>
                            <a:gd name="connsiteX23" fmla="*/ 2562 w 10035"/>
                            <a:gd name="connsiteY23" fmla="*/ 3060 h 10245"/>
                            <a:gd name="connsiteX24" fmla="*/ 2609 w 10035"/>
                            <a:gd name="connsiteY24" fmla="*/ 2899 h 10245"/>
                            <a:gd name="connsiteX25" fmla="*/ 2504 w 10035"/>
                            <a:gd name="connsiteY25" fmla="*/ 2840 h 10245"/>
                            <a:gd name="connsiteX26" fmla="*/ 1908 w 10035"/>
                            <a:gd name="connsiteY26" fmla="*/ 3559 h 10245"/>
                            <a:gd name="connsiteX27" fmla="*/ 1730 w 10035"/>
                            <a:gd name="connsiteY27" fmla="*/ 3567 h 10245"/>
                            <a:gd name="connsiteX28" fmla="*/ 1659 w 10035"/>
                            <a:gd name="connsiteY28" fmla="*/ 3649 h 10245"/>
                            <a:gd name="connsiteX29" fmla="*/ 1966 w 10035"/>
                            <a:gd name="connsiteY29" fmla="*/ 3833 h 10245"/>
                            <a:gd name="connsiteX30" fmla="*/ 2180 w 10035"/>
                            <a:gd name="connsiteY30" fmla="*/ 3706 h 10245"/>
                            <a:gd name="connsiteX31" fmla="*/ 2420 w 10035"/>
                            <a:gd name="connsiteY31" fmla="*/ 3798 h 10245"/>
                            <a:gd name="connsiteX32" fmla="*/ 2253 w 10035"/>
                            <a:gd name="connsiteY32" fmla="*/ 3972 h 10245"/>
                            <a:gd name="connsiteX33" fmla="*/ 2316 w 10035"/>
                            <a:gd name="connsiteY33" fmla="*/ 4082 h 10245"/>
                            <a:gd name="connsiteX34" fmla="*/ 2306 w 10035"/>
                            <a:gd name="connsiteY34" fmla="*/ 4180 h 10245"/>
                            <a:gd name="connsiteX35" fmla="*/ 2123 w 10035"/>
                            <a:gd name="connsiteY35" fmla="*/ 4250 h 10245"/>
                            <a:gd name="connsiteX36" fmla="*/ 1966 w 10035"/>
                            <a:gd name="connsiteY36" fmla="*/ 4369 h 10245"/>
                            <a:gd name="connsiteX37" fmla="*/ 1993 w 10035"/>
                            <a:gd name="connsiteY37" fmla="*/ 4607 h 10245"/>
                            <a:gd name="connsiteX38" fmla="*/ 1863 w 10035"/>
                            <a:gd name="connsiteY38" fmla="*/ 4743 h 10245"/>
                            <a:gd name="connsiteX39" fmla="*/ 1866 w 10035"/>
                            <a:gd name="connsiteY39" fmla="*/ 4882 h 10245"/>
                            <a:gd name="connsiteX40" fmla="*/ 1696 w 10035"/>
                            <a:gd name="connsiteY40" fmla="*/ 4913 h 10245"/>
                            <a:gd name="connsiteX41" fmla="*/ 1096 w 10035"/>
                            <a:gd name="connsiteY41" fmla="*/ 5720 h 10245"/>
                            <a:gd name="connsiteX42" fmla="*/ 836 w 10035"/>
                            <a:gd name="connsiteY42" fmla="*/ 5863 h 10245"/>
                            <a:gd name="connsiteX43" fmla="*/ 589 w 10035"/>
                            <a:gd name="connsiteY43" fmla="*/ 5638 h 10245"/>
                            <a:gd name="connsiteX44" fmla="*/ 507 w 10035"/>
                            <a:gd name="connsiteY44" fmla="*/ 5672 h 10245"/>
                            <a:gd name="connsiteX45" fmla="*/ 498 w 10035"/>
                            <a:gd name="connsiteY45" fmla="*/ 5788 h 10245"/>
                            <a:gd name="connsiteX46" fmla="*/ 496 w 10035"/>
                            <a:gd name="connsiteY46" fmla="*/ 5894 h 10245"/>
                            <a:gd name="connsiteX47" fmla="*/ 310 w 10035"/>
                            <a:gd name="connsiteY47" fmla="*/ 5938 h 10245"/>
                            <a:gd name="connsiteX48" fmla="*/ 0 w 10035"/>
                            <a:gd name="connsiteY48" fmla="*/ 6293 h 10245"/>
                            <a:gd name="connsiteX49" fmla="*/ 275 w 10035"/>
                            <a:gd name="connsiteY49" fmla="*/ 6448 h 10245"/>
                            <a:gd name="connsiteX50" fmla="*/ 467 w 10035"/>
                            <a:gd name="connsiteY50" fmla="*/ 6467 h 10245"/>
                            <a:gd name="connsiteX51" fmla="*/ 533 w 10035"/>
                            <a:gd name="connsiteY51" fmla="*/ 6549 h 10245"/>
                            <a:gd name="connsiteX52" fmla="*/ 317 w 10035"/>
                            <a:gd name="connsiteY52" fmla="*/ 6857 h 10245"/>
                            <a:gd name="connsiteX53" fmla="*/ 376 w 10035"/>
                            <a:gd name="connsiteY53" fmla="*/ 6890 h 10245"/>
                            <a:gd name="connsiteX54" fmla="*/ 562 w 10035"/>
                            <a:gd name="connsiteY54" fmla="*/ 6778 h 10245"/>
                            <a:gd name="connsiteX55" fmla="*/ 708 w 10035"/>
                            <a:gd name="connsiteY55" fmla="*/ 6825 h 10245"/>
                            <a:gd name="connsiteX56" fmla="*/ 939 w 10035"/>
                            <a:gd name="connsiteY56" fmla="*/ 6890 h 10245"/>
                            <a:gd name="connsiteX57" fmla="*/ 1000 w 10035"/>
                            <a:gd name="connsiteY57" fmla="*/ 6792 h 10245"/>
                            <a:gd name="connsiteX58" fmla="*/ 1134 w 10035"/>
                            <a:gd name="connsiteY58" fmla="*/ 6793 h 10245"/>
                            <a:gd name="connsiteX59" fmla="*/ 1226 w 10035"/>
                            <a:gd name="connsiteY59" fmla="*/ 6864 h 10245"/>
                            <a:gd name="connsiteX60" fmla="*/ 1705 w 10035"/>
                            <a:gd name="connsiteY60" fmla="*/ 6903 h 10245"/>
                            <a:gd name="connsiteX61" fmla="*/ 1998 w 10035"/>
                            <a:gd name="connsiteY61" fmla="*/ 6695 h 10245"/>
                            <a:gd name="connsiteX62" fmla="*/ 2170 w 10035"/>
                            <a:gd name="connsiteY62" fmla="*/ 6650 h 10245"/>
                            <a:gd name="connsiteX63" fmla="*/ 2301 w 10035"/>
                            <a:gd name="connsiteY63" fmla="*/ 6754 h 10245"/>
                            <a:gd name="connsiteX64" fmla="*/ 2446 w 10035"/>
                            <a:gd name="connsiteY64" fmla="*/ 6691 h 10245"/>
                            <a:gd name="connsiteX65" fmla="*/ 2634 w 10035"/>
                            <a:gd name="connsiteY65" fmla="*/ 6590 h 10245"/>
                            <a:gd name="connsiteX66" fmla="*/ 2825 w 10035"/>
                            <a:gd name="connsiteY66" fmla="*/ 6642 h 10245"/>
                            <a:gd name="connsiteX67" fmla="*/ 2991 w 10035"/>
                            <a:gd name="connsiteY67" fmla="*/ 6591 h 10245"/>
                            <a:gd name="connsiteX68" fmla="*/ 3189 w 10035"/>
                            <a:gd name="connsiteY68" fmla="*/ 6581 h 10245"/>
                            <a:gd name="connsiteX69" fmla="*/ 3302 w 10035"/>
                            <a:gd name="connsiteY69" fmla="*/ 6655 h 10245"/>
                            <a:gd name="connsiteX70" fmla="*/ 3631 w 10035"/>
                            <a:gd name="connsiteY70" fmla="*/ 6589 h 10245"/>
                            <a:gd name="connsiteX71" fmla="*/ 3655 w 10035"/>
                            <a:gd name="connsiteY71" fmla="*/ 6715 h 10245"/>
                            <a:gd name="connsiteX72" fmla="*/ 3357 w 10035"/>
                            <a:gd name="connsiteY72" fmla="*/ 6815 h 10245"/>
                            <a:gd name="connsiteX73" fmla="*/ 3323 w 10035"/>
                            <a:gd name="connsiteY73" fmla="*/ 6982 h 10245"/>
                            <a:gd name="connsiteX74" fmla="*/ 3156 w 10035"/>
                            <a:gd name="connsiteY74" fmla="*/ 7257 h 10245"/>
                            <a:gd name="connsiteX75" fmla="*/ 3150 w 10035"/>
                            <a:gd name="connsiteY75" fmla="*/ 7396 h 10245"/>
                            <a:gd name="connsiteX76" fmla="*/ 2897 w 10035"/>
                            <a:gd name="connsiteY76" fmla="*/ 7535 h 10245"/>
                            <a:gd name="connsiteX77" fmla="*/ 3070 w 10035"/>
                            <a:gd name="connsiteY77" fmla="*/ 7712 h 10245"/>
                            <a:gd name="connsiteX78" fmla="*/ 3100 w 10035"/>
                            <a:gd name="connsiteY78" fmla="*/ 7805 h 10245"/>
                            <a:gd name="connsiteX79" fmla="*/ 3998 w 10035"/>
                            <a:gd name="connsiteY79" fmla="*/ 8408 h 10245"/>
                            <a:gd name="connsiteX80" fmla="*/ 4097 w 10035"/>
                            <a:gd name="connsiteY80" fmla="*/ 8614 h 10245"/>
                            <a:gd name="connsiteX81" fmla="*/ 4290 w 10035"/>
                            <a:gd name="connsiteY81" fmla="*/ 8706 h 10245"/>
                            <a:gd name="connsiteX82" fmla="*/ 4669 w 10035"/>
                            <a:gd name="connsiteY82" fmla="*/ 9341 h 10245"/>
                            <a:gd name="connsiteX83" fmla="*/ 4922 w 10035"/>
                            <a:gd name="connsiteY83" fmla="*/ 9314 h 10245"/>
                            <a:gd name="connsiteX84" fmla="*/ 5040 w 10035"/>
                            <a:gd name="connsiteY84" fmla="*/ 9620 h 10245"/>
                            <a:gd name="connsiteX85" fmla="*/ 4778 w 10035"/>
                            <a:gd name="connsiteY85" fmla="*/ 9768 h 10245"/>
                            <a:gd name="connsiteX86" fmla="*/ 5099 w 10035"/>
                            <a:gd name="connsiteY86" fmla="*/ 10245 h 10245"/>
                            <a:gd name="connsiteX87" fmla="*/ 5843 w 10035"/>
                            <a:gd name="connsiteY87" fmla="*/ 9906 h 10245"/>
                            <a:gd name="connsiteX88" fmla="*/ 5183 w 10035"/>
                            <a:gd name="connsiteY88" fmla="*/ 9110 h 10245"/>
                            <a:gd name="connsiteX89" fmla="*/ 5602 w 10035"/>
                            <a:gd name="connsiteY89" fmla="*/ 8918 h 10245"/>
                            <a:gd name="connsiteX90" fmla="*/ 5781 w 10035"/>
                            <a:gd name="connsiteY90" fmla="*/ 8984 h 10245"/>
                            <a:gd name="connsiteX91" fmla="*/ 5907 w 10035"/>
                            <a:gd name="connsiteY91" fmla="*/ 8950 h 10245"/>
                            <a:gd name="connsiteX92" fmla="*/ 5779 w 10035"/>
                            <a:gd name="connsiteY92" fmla="*/ 8716 h 10245"/>
                            <a:gd name="connsiteX93" fmla="*/ 5938 w 10035"/>
                            <a:gd name="connsiteY93" fmla="*/ 8596 h 10245"/>
                            <a:gd name="connsiteX94" fmla="*/ 6149 w 10035"/>
                            <a:gd name="connsiteY94" fmla="*/ 8592 h 10245"/>
                            <a:gd name="connsiteX95" fmla="*/ 6429 w 10035"/>
                            <a:gd name="connsiteY95" fmla="*/ 8396 h 10245"/>
                            <a:gd name="connsiteX96" fmla="*/ 7450 w 10035"/>
                            <a:gd name="connsiteY96" fmla="*/ 8584 h 10245"/>
                            <a:gd name="connsiteX97" fmla="*/ 7481 w 10035"/>
                            <a:gd name="connsiteY97" fmla="*/ 8482 h 10245"/>
                            <a:gd name="connsiteX98" fmla="*/ 7703 w 10035"/>
                            <a:gd name="connsiteY98" fmla="*/ 8442 h 10245"/>
                            <a:gd name="connsiteX99" fmla="*/ 7826 w 10035"/>
                            <a:gd name="connsiteY99" fmla="*/ 8324 h 10245"/>
                            <a:gd name="connsiteX100" fmla="*/ 7536 w 10035"/>
                            <a:gd name="connsiteY100" fmla="*/ 7529 h 10245"/>
                            <a:gd name="connsiteX101" fmla="*/ 7595 w 10035"/>
                            <a:gd name="connsiteY101" fmla="*/ 7450 h 10245"/>
                            <a:gd name="connsiteX102" fmla="*/ 7877 w 10035"/>
                            <a:gd name="connsiteY102" fmla="*/ 7482 h 10245"/>
                            <a:gd name="connsiteX103" fmla="*/ 7807 w 10035"/>
                            <a:gd name="connsiteY103" fmla="*/ 6869 h 10245"/>
                            <a:gd name="connsiteX104" fmla="*/ 8387 w 10035"/>
                            <a:gd name="connsiteY104" fmla="*/ 6353 h 10245"/>
                            <a:gd name="connsiteX105" fmla="*/ 8295 w 10035"/>
                            <a:gd name="connsiteY105" fmla="*/ 6186 h 10245"/>
                            <a:gd name="connsiteX106" fmla="*/ 8467 w 10035"/>
                            <a:gd name="connsiteY106" fmla="*/ 6005 h 10245"/>
                            <a:gd name="connsiteX107" fmla="*/ 8487 w 10035"/>
                            <a:gd name="connsiteY107" fmla="*/ 5893 h 10245"/>
                            <a:gd name="connsiteX108" fmla="*/ 8629 w 10035"/>
                            <a:gd name="connsiteY108" fmla="*/ 5750 h 10245"/>
                            <a:gd name="connsiteX109" fmla="*/ 8873 w 10035"/>
                            <a:gd name="connsiteY109" fmla="*/ 5659 h 10245"/>
                            <a:gd name="connsiteX110" fmla="*/ 9035 w 10035"/>
                            <a:gd name="connsiteY110" fmla="*/ 5584 h 10245"/>
                            <a:gd name="connsiteX111" fmla="*/ 9517 w 10035"/>
                            <a:gd name="connsiteY111" fmla="*/ 5187 h 10245"/>
                            <a:gd name="connsiteX112" fmla="*/ 9492 w 10035"/>
                            <a:gd name="connsiteY112" fmla="*/ 4726 h 10245"/>
                            <a:gd name="connsiteX113" fmla="*/ 9328 w 10035"/>
                            <a:gd name="connsiteY113" fmla="*/ 4698 h 10245"/>
                            <a:gd name="connsiteX114" fmla="*/ 9295 w 10035"/>
                            <a:gd name="connsiteY114" fmla="*/ 4445 h 10245"/>
                            <a:gd name="connsiteX115" fmla="*/ 9599 w 10035"/>
                            <a:gd name="connsiteY115" fmla="*/ 4183 h 10245"/>
                            <a:gd name="connsiteX116" fmla="*/ 9445 w 10035"/>
                            <a:gd name="connsiteY116" fmla="*/ 4060 h 10245"/>
                            <a:gd name="connsiteX117" fmla="*/ 9484 w 10035"/>
                            <a:gd name="connsiteY117" fmla="*/ 3983 h 10245"/>
                            <a:gd name="connsiteX118" fmla="*/ 9074 w 10035"/>
                            <a:gd name="connsiteY118" fmla="*/ 3677 h 10245"/>
                            <a:gd name="connsiteX119" fmla="*/ 9346 w 10035"/>
                            <a:gd name="connsiteY119" fmla="*/ 3426 h 10245"/>
                            <a:gd name="connsiteX120" fmla="*/ 9460 w 10035"/>
                            <a:gd name="connsiteY120" fmla="*/ 3466 h 10245"/>
                            <a:gd name="connsiteX121" fmla="*/ 9493 w 10035"/>
                            <a:gd name="connsiteY121" fmla="*/ 3395 h 10245"/>
                            <a:gd name="connsiteX122" fmla="*/ 9297 w 10035"/>
                            <a:gd name="connsiteY122" fmla="*/ 3247 h 10245"/>
                            <a:gd name="connsiteX123" fmla="*/ 9199 w 10035"/>
                            <a:gd name="connsiteY123" fmla="*/ 3121 h 10245"/>
                            <a:gd name="connsiteX124" fmla="*/ 8958 w 10035"/>
                            <a:gd name="connsiteY124" fmla="*/ 3090 h 10245"/>
                            <a:gd name="connsiteX125" fmla="*/ 8898 w 10035"/>
                            <a:gd name="connsiteY125" fmla="*/ 2922 h 10245"/>
                            <a:gd name="connsiteX126" fmla="*/ 9330 w 10035"/>
                            <a:gd name="connsiteY126" fmla="*/ 2809 h 10245"/>
                            <a:gd name="connsiteX127" fmla="*/ 9482 w 10035"/>
                            <a:gd name="connsiteY127" fmla="*/ 2939 h 10245"/>
                            <a:gd name="connsiteX128" fmla="*/ 9703 w 10035"/>
                            <a:gd name="connsiteY128" fmla="*/ 2913 h 10245"/>
                            <a:gd name="connsiteX129" fmla="*/ 9692 w 10035"/>
                            <a:gd name="connsiteY129" fmla="*/ 2852 h 10245"/>
                            <a:gd name="connsiteX130" fmla="*/ 9960 w 10035"/>
                            <a:gd name="connsiteY130" fmla="*/ 2789 h 10245"/>
                            <a:gd name="connsiteX131" fmla="*/ 10035 w 10035"/>
                            <a:gd name="connsiteY131" fmla="*/ 2482 h 10245"/>
                            <a:gd name="connsiteX132" fmla="*/ 9924 w 10035"/>
                            <a:gd name="connsiteY132" fmla="*/ 2212 h 10245"/>
                            <a:gd name="connsiteX133" fmla="*/ 9875 w 10035"/>
                            <a:gd name="connsiteY133" fmla="*/ 1878 h 10245"/>
                            <a:gd name="connsiteX134" fmla="*/ 9875 w 10035"/>
                            <a:gd name="connsiteY134" fmla="*/ 1780 h 10245"/>
                            <a:gd name="connsiteX135" fmla="*/ 9703 w 10035"/>
                            <a:gd name="connsiteY135" fmla="*/ 1836 h 10245"/>
                            <a:gd name="connsiteX136" fmla="*/ 9633 w 10035"/>
                            <a:gd name="connsiteY136" fmla="*/ 1714 h 10245"/>
                            <a:gd name="connsiteX137" fmla="*/ 9533 w 10035"/>
                            <a:gd name="connsiteY137" fmla="*/ 1493 h 10245"/>
                            <a:gd name="connsiteX138" fmla="*/ 9361 w 10035"/>
                            <a:gd name="connsiteY138" fmla="*/ 1395 h 10245"/>
                            <a:gd name="connsiteX139" fmla="*/ 9060 w 10035"/>
                            <a:gd name="connsiteY139" fmla="*/ 1412 h 10245"/>
                            <a:gd name="connsiteX140" fmla="*/ 8959 w 10035"/>
                            <a:gd name="connsiteY140" fmla="*/ 1444 h 10245"/>
                            <a:gd name="connsiteX141" fmla="*/ 8879 w 10035"/>
                            <a:gd name="connsiteY141" fmla="*/ 1428 h 10245"/>
                            <a:gd name="connsiteX142" fmla="*/ 8890 w 10035"/>
                            <a:gd name="connsiteY142" fmla="*/ 1265 h 10245"/>
                            <a:gd name="connsiteX143" fmla="*/ 8769 w 10035"/>
                            <a:gd name="connsiteY143" fmla="*/ 1241 h 10245"/>
                            <a:gd name="connsiteX144" fmla="*/ 8588 w 10035"/>
                            <a:gd name="connsiteY144" fmla="*/ 1225 h 10245"/>
                            <a:gd name="connsiteX145" fmla="*/ 8508 w 10035"/>
                            <a:gd name="connsiteY145" fmla="*/ 1225 h 10245"/>
                            <a:gd name="connsiteX146" fmla="*/ 8276 w 10035"/>
                            <a:gd name="connsiteY146" fmla="*/ 1118 h 10245"/>
                            <a:gd name="connsiteX147" fmla="*/ 8216 w 10035"/>
                            <a:gd name="connsiteY147" fmla="*/ 1143 h 10245"/>
                            <a:gd name="connsiteX148" fmla="*/ 8195 w 10035"/>
                            <a:gd name="connsiteY148" fmla="*/ 1225 h 10245"/>
                            <a:gd name="connsiteX149" fmla="*/ 8186 w 10035"/>
                            <a:gd name="connsiteY149" fmla="*/ 1339 h 10245"/>
                            <a:gd name="connsiteX150" fmla="*/ 8075 w 10035"/>
                            <a:gd name="connsiteY150" fmla="*/ 1372 h 10245"/>
                            <a:gd name="connsiteX151" fmla="*/ 7934 w 10035"/>
                            <a:gd name="connsiteY151" fmla="*/ 1339 h 10245"/>
                            <a:gd name="connsiteX152" fmla="*/ 7813 w 10035"/>
                            <a:gd name="connsiteY152" fmla="*/ 1355 h 10245"/>
                            <a:gd name="connsiteX153" fmla="*/ 7432 w 10035"/>
                            <a:gd name="connsiteY153" fmla="*/ 1388 h 10245"/>
                            <a:gd name="connsiteX154" fmla="*/ 7110 w 10035"/>
                            <a:gd name="connsiteY154" fmla="*/ 1388 h 10245"/>
                            <a:gd name="connsiteX155" fmla="*/ 6980 w 10035"/>
                            <a:gd name="connsiteY155" fmla="*/ 1355 h 10245"/>
                            <a:gd name="connsiteX156" fmla="*/ 6829 w 10035"/>
                            <a:gd name="connsiteY156" fmla="*/ 1265 h 10245"/>
                            <a:gd name="connsiteX157" fmla="*/ 6658 w 10035"/>
                            <a:gd name="connsiteY157" fmla="*/ 1029 h 10245"/>
                            <a:gd name="connsiteX158" fmla="*/ 6487 w 10035"/>
                            <a:gd name="connsiteY158" fmla="*/ 938 h 10245"/>
                            <a:gd name="connsiteX159" fmla="*/ 6357 w 10035"/>
                            <a:gd name="connsiteY159" fmla="*/ 889 h 10245"/>
                            <a:gd name="connsiteX160" fmla="*/ 6205 w 10035"/>
                            <a:gd name="connsiteY160" fmla="*/ 816 h 10245"/>
                            <a:gd name="connsiteX161" fmla="*/ 6045 w 10035"/>
                            <a:gd name="connsiteY161" fmla="*/ 735 h 10245"/>
                            <a:gd name="connsiteX162" fmla="*/ 5915 w 10035"/>
                            <a:gd name="connsiteY162" fmla="*/ 595 h 10245"/>
                            <a:gd name="connsiteX163" fmla="*/ 5774 w 10035"/>
                            <a:gd name="connsiteY163" fmla="*/ 514 h 10245"/>
                            <a:gd name="connsiteX164" fmla="*/ 5582 w 10035"/>
                            <a:gd name="connsiteY164" fmla="*/ 497 h 10245"/>
                            <a:gd name="connsiteX165" fmla="*/ 5472 w 10035"/>
                            <a:gd name="connsiteY165" fmla="*/ 514 h 10245"/>
                            <a:gd name="connsiteX166" fmla="*/ 5321 w 10035"/>
                            <a:gd name="connsiteY166" fmla="*/ 432 h 10245"/>
                            <a:gd name="connsiteX167" fmla="*/ 5143 w 10035"/>
                            <a:gd name="connsiteY167" fmla="*/ 194 h 10245"/>
                            <a:gd name="connsiteX168" fmla="*/ 4959 w 10035"/>
                            <a:gd name="connsiteY168" fmla="*/ 82 h 10245"/>
                            <a:gd name="connsiteX169" fmla="*/ 4749 w 10035"/>
                            <a:gd name="connsiteY169" fmla="*/ 0 h 10245"/>
                            <a:gd name="connsiteX170" fmla="*/ 4112 w 10035"/>
                            <a:gd name="connsiteY170" fmla="*/ 118 h 10245"/>
                            <a:gd name="connsiteX171" fmla="*/ 4035 w 10035"/>
                            <a:gd name="connsiteY171" fmla="*/ 465 h 10245"/>
                            <a:gd name="connsiteX172" fmla="*/ 4046 w 10035"/>
                            <a:gd name="connsiteY172" fmla="*/ 856 h 10245"/>
                            <a:gd name="connsiteX0" fmla="*/ 4046 w 10035"/>
                            <a:gd name="connsiteY0" fmla="*/ 856 h 10245"/>
                            <a:gd name="connsiteX1" fmla="*/ 3764 w 10035"/>
                            <a:gd name="connsiteY1" fmla="*/ 889 h 10245"/>
                            <a:gd name="connsiteX2" fmla="*/ 3773 w 10035"/>
                            <a:gd name="connsiteY2" fmla="*/ 1069 h 10245"/>
                            <a:gd name="connsiteX3" fmla="*/ 3773 w 10035"/>
                            <a:gd name="connsiteY3" fmla="*/ 1158 h 10245"/>
                            <a:gd name="connsiteX4" fmla="*/ 4183 w 10035"/>
                            <a:gd name="connsiteY4" fmla="*/ 1168 h 10245"/>
                            <a:gd name="connsiteX5" fmla="*/ 4085 w 10035"/>
                            <a:gd name="connsiteY5" fmla="*/ 1363 h 10245"/>
                            <a:gd name="connsiteX6" fmla="*/ 4171 w 10035"/>
                            <a:gd name="connsiteY6" fmla="*/ 1443 h 10245"/>
                            <a:gd name="connsiteX7" fmla="*/ 4155 w 10035"/>
                            <a:gd name="connsiteY7" fmla="*/ 1665 h 10245"/>
                            <a:gd name="connsiteX8" fmla="*/ 4122 w 10035"/>
                            <a:gd name="connsiteY8" fmla="*/ 1825 h 10245"/>
                            <a:gd name="connsiteX9" fmla="*/ 4000 w 10035"/>
                            <a:gd name="connsiteY9" fmla="*/ 1866 h 10245"/>
                            <a:gd name="connsiteX10" fmla="*/ 3884 w 10035"/>
                            <a:gd name="connsiteY10" fmla="*/ 2081 h 10245"/>
                            <a:gd name="connsiteX11" fmla="*/ 3804 w 10035"/>
                            <a:gd name="connsiteY11" fmla="*/ 2106 h 10245"/>
                            <a:gd name="connsiteX12" fmla="*/ 3760 w 10035"/>
                            <a:gd name="connsiteY12" fmla="*/ 2353 h 10245"/>
                            <a:gd name="connsiteX13" fmla="*/ 3641 w 10035"/>
                            <a:gd name="connsiteY13" fmla="*/ 2381 h 10245"/>
                            <a:gd name="connsiteX14" fmla="*/ 3595 w 10035"/>
                            <a:gd name="connsiteY14" fmla="*/ 2519 h 10245"/>
                            <a:gd name="connsiteX15" fmla="*/ 3895 w 10035"/>
                            <a:gd name="connsiteY15" fmla="*/ 2559 h 10245"/>
                            <a:gd name="connsiteX16" fmla="*/ 3856 w 10035"/>
                            <a:gd name="connsiteY16" fmla="*/ 2619 h 10245"/>
                            <a:gd name="connsiteX17" fmla="*/ 3596 w 10035"/>
                            <a:gd name="connsiteY17" fmla="*/ 2709 h 10245"/>
                            <a:gd name="connsiteX18" fmla="*/ 3397 w 10035"/>
                            <a:gd name="connsiteY18" fmla="*/ 3043 h 10245"/>
                            <a:gd name="connsiteX19" fmla="*/ 3217 w 10035"/>
                            <a:gd name="connsiteY19" fmla="*/ 2961 h 10245"/>
                            <a:gd name="connsiteX20" fmla="*/ 3100 w 10035"/>
                            <a:gd name="connsiteY20" fmla="*/ 3043 h 10245"/>
                            <a:gd name="connsiteX21" fmla="*/ 2859 w 10035"/>
                            <a:gd name="connsiteY21" fmla="*/ 2986 h 10245"/>
                            <a:gd name="connsiteX22" fmla="*/ 2725 w 10035"/>
                            <a:gd name="connsiteY22" fmla="*/ 3136 h 10245"/>
                            <a:gd name="connsiteX23" fmla="*/ 2562 w 10035"/>
                            <a:gd name="connsiteY23" fmla="*/ 3060 h 10245"/>
                            <a:gd name="connsiteX24" fmla="*/ 2609 w 10035"/>
                            <a:gd name="connsiteY24" fmla="*/ 2899 h 10245"/>
                            <a:gd name="connsiteX25" fmla="*/ 2504 w 10035"/>
                            <a:gd name="connsiteY25" fmla="*/ 2840 h 10245"/>
                            <a:gd name="connsiteX26" fmla="*/ 1908 w 10035"/>
                            <a:gd name="connsiteY26" fmla="*/ 3559 h 10245"/>
                            <a:gd name="connsiteX27" fmla="*/ 1730 w 10035"/>
                            <a:gd name="connsiteY27" fmla="*/ 3567 h 10245"/>
                            <a:gd name="connsiteX28" fmla="*/ 1659 w 10035"/>
                            <a:gd name="connsiteY28" fmla="*/ 3649 h 10245"/>
                            <a:gd name="connsiteX29" fmla="*/ 1966 w 10035"/>
                            <a:gd name="connsiteY29" fmla="*/ 3833 h 10245"/>
                            <a:gd name="connsiteX30" fmla="*/ 2180 w 10035"/>
                            <a:gd name="connsiteY30" fmla="*/ 3706 h 10245"/>
                            <a:gd name="connsiteX31" fmla="*/ 2420 w 10035"/>
                            <a:gd name="connsiteY31" fmla="*/ 3798 h 10245"/>
                            <a:gd name="connsiteX32" fmla="*/ 2253 w 10035"/>
                            <a:gd name="connsiteY32" fmla="*/ 3972 h 10245"/>
                            <a:gd name="connsiteX33" fmla="*/ 2316 w 10035"/>
                            <a:gd name="connsiteY33" fmla="*/ 4082 h 10245"/>
                            <a:gd name="connsiteX34" fmla="*/ 2306 w 10035"/>
                            <a:gd name="connsiteY34" fmla="*/ 4180 h 10245"/>
                            <a:gd name="connsiteX35" fmla="*/ 2123 w 10035"/>
                            <a:gd name="connsiteY35" fmla="*/ 4250 h 10245"/>
                            <a:gd name="connsiteX36" fmla="*/ 1966 w 10035"/>
                            <a:gd name="connsiteY36" fmla="*/ 4369 h 10245"/>
                            <a:gd name="connsiteX37" fmla="*/ 1993 w 10035"/>
                            <a:gd name="connsiteY37" fmla="*/ 4607 h 10245"/>
                            <a:gd name="connsiteX38" fmla="*/ 1863 w 10035"/>
                            <a:gd name="connsiteY38" fmla="*/ 4743 h 10245"/>
                            <a:gd name="connsiteX39" fmla="*/ 1866 w 10035"/>
                            <a:gd name="connsiteY39" fmla="*/ 4882 h 10245"/>
                            <a:gd name="connsiteX40" fmla="*/ 1696 w 10035"/>
                            <a:gd name="connsiteY40" fmla="*/ 4913 h 10245"/>
                            <a:gd name="connsiteX41" fmla="*/ 1096 w 10035"/>
                            <a:gd name="connsiteY41" fmla="*/ 5720 h 10245"/>
                            <a:gd name="connsiteX42" fmla="*/ 836 w 10035"/>
                            <a:gd name="connsiteY42" fmla="*/ 5863 h 10245"/>
                            <a:gd name="connsiteX43" fmla="*/ 589 w 10035"/>
                            <a:gd name="connsiteY43" fmla="*/ 5638 h 10245"/>
                            <a:gd name="connsiteX44" fmla="*/ 507 w 10035"/>
                            <a:gd name="connsiteY44" fmla="*/ 5672 h 10245"/>
                            <a:gd name="connsiteX45" fmla="*/ 498 w 10035"/>
                            <a:gd name="connsiteY45" fmla="*/ 5788 h 10245"/>
                            <a:gd name="connsiteX46" fmla="*/ 496 w 10035"/>
                            <a:gd name="connsiteY46" fmla="*/ 5894 h 10245"/>
                            <a:gd name="connsiteX47" fmla="*/ 310 w 10035"/>
                            <a:gd name="connsiteY47" fmla="*/ 5938 h 10245"/>
                            <a:gd name="connsiteX48" fmla="*/ 0 w 10035"/>
                            <a:gd name="connsiteY48" fmla="*/ 6293 h 10245"/>
                            <a:gd name="connsiteX49" fmla="*/ 275 w 10035"/>
                            <a:gd name="connsiteY49" fmla="*/ 6448 h 10245"/>
                            <a:gd name="connsiteX50" fmla="*/ 467 w 10035"/>
                            <a:gd name="connsiteY50" fmla="*/ 6467 h 10245"/>
                            <a:gd name="connsiteX51" fmla="*/ 533 w 10035"/>
                            <a:gd name="connsiteY51" fmla="*/ 6549 h 10245"/>
                            <a:gd name="connsiteX52" fmla="*/ 317 w 10035"/>
                            <a:gd name="connsiteY52" fmla="*/ 6857 h 10245"/>
                            <a:gd name="connsiteX53" fmla="*/ 376 w 10035"/>
                            <a:gd name="connsiteY53" fmla="*/ 6890 h 10245"/>
                            <a:gd name="connsiteX54" fmla="*/ 562 w 10035"/>
                            <a:gd name="connsiteY54" fmla="*/ 6778 h 10245"/>
                            <a:gd name="connsiteX55" fmla="*/ 708 w 10035"/>
                            <a:gd name="connsiteY55" fmla="*/ 6825 h 10245"/>
                            <a:gd name="connsiteX56" fmla="*/ 939 w 10035"/>
                            <a:gd name="connsiteY56" fmla="*/ 6890 h 10245"/>
                            <a:gd name="connsiteX57" fmla="*/ 1000 w 10035"/>
                            <a:gd name="connsiteY57" fmla="*/ 6792 h 10245"/>
                            <a:gd name="connsiteX58" fmla="*/ 1134 w 10035"/>
                            <a:gd name="connsiteY58" fmla="*/ 6793 h 10245"/>
                            <a:gd name="connsiteX59" fmla="*/ 1226 w 10035"/>
                            <a:gd name="connsiteY59" fmla="*/ 6864 h 10245"/>
                            <a:gd name="connsiteX60" fmla="*/ 1705 w 10035"/>
                            <a:gd name="connsiteY60" fmla="*/ 6903 h 10245"/>
                            <a:gd name="connsiteX61" fmla="*/ 1998 w 10035"/>
                            <a:gd name="connsiteY61" fmla="*/ 6695 h 10245"/>
                            <a:gd name="connsiteX62" fmla="*/ 2170 w 10035"/>
                            <a:gd name="connsiteY62" fmla="*/ 6650 h 10245"/>
                            <a:gd name="connsiteX63" fmla="*/ 2301 w 10035"/>
                            <a:gd name="connsiteY63" fmla="*/ 6754 h 10245"/>
                            <a:gd name="connsiteX64" fmla="*/ 2446 w 10035"/>
                            <a:gd name="connsiteY64" fmla="*/ 6691 h 10245"/>
                            <a:gd name="connsiteX65" fmla="*/ 2634 w 10035"/>
                            <a:gd name="connsiteY65" fmla="*/ 6590 h 10245"/>
                            <a:gd name="connsiteX66" fmla="*/ 2825 w 10035"/>
                            <a:gd name="connsiteY66" fmla="*/ 6642 h 10245"/>
                            <a:gd name="connsiteX67" fmla="*/ 2991 w 10035"/>
                            <a:gd name="connsiteY67" fmla="*/ 6591 h 10245"/>
                            <a:gd name="connsiteX68" fmla="*/ 3189 w 10035"/>
                            <a:gd name="connsiteY68" fmla="*/ 6581 h 10245"/>
                            <a:gd name="connsiteX69" fmla="*/ 3302 w 10035"/>
                            <a:gd name="connsiteY69" fmla="*/ 6655 h 10245"/>
                            <a:gd name="connsiteX70" fmla="*/ 3631 w 10035"/>
                            <a:gd name="connsiteY70" fmla="*/ 6589 h 10245"/>
                            <a:gd name="connsiteX71" fmla="*/ 3655 w 10035"/>
                            <a:gd name="connsiteY71" fmla="*/ 6715 h 10245"/>
                            <a:gd name="connsiteX72" fmla="*/ 3357 w 10035"/>
                            <a:gd name="connsiteY72" fmla="*/ 6815 h 10245"/>
                            <a:gd name="connsiteX73" fmla="*/ 3323 w 10035"/>
                            <a:gd name="connsiteY73" fmla="*/ 6982 h 10245"/>
                            <a:gd name="connsiteX74" fmla="*/ 3156 w 10035"/>
                            <a:gd name="connsiteY74" fmla="*/ 7257 h 10245"/>
                            <a:gd name="connsiteX75" fmla="*/ 3150 w 10035"/>
                            <a:gd name="connsiteY75" fmla="*/ 7396 h 10245"/>
                            <a:gd name="connsiteX76" fmla="*/ 2897 w 10035"/>
                            <a:gd name="connsiteY76" fmla="*/ 7535 h 10245"/>
                            <a:gd name="connsiteX77" fmla="*/ 3070 w 10035"/>
                            <a:gd name="connsiteY77" fmla="*/ 7712 h 10245"/>
                            <a:gd name="connsiteX78" fmla="*/ 3100 w 10035"/>
                            <a:gd name="connsiteY78" fmla="*/ 7805 h 10245"/>
                            <a:gd name="connsiteX79" fmla="*/ 3998 w 10035"/>
                            <a:gd name="connsiteY79" fmla="*/ 8408 h 10245"/>
                            <a:gd name="connsiteX80" fmla="*/ 4097 w 10035"/>
                            <a:gd name="connsiteY80" fmla="*/ 8614 h 10245"/>
                            <a:gd name="connsiteX81" fmla="*/ 4290 w 10035"/>
                            <a:gd name="connsiteY81" fmla="*/ 8706 h 10245"/>
                            <a:gd name="connsiteX82" fmla="*/ 4669 w 10035"/>
                            <a:gd name="connsiteY82" fmla="*/ 9341 h 10245"/>
                            <a:gd name="connsiteX83" fmla="*/ 4922 w 10035"/>
                            <a:gd name="connsiteY83" fmla="*/ 9314 h 10245"/>
                            <a:gd name="connsiteX84" fmla="*/ 5040 w 10035"/>
                            <a:gd name="connsiteY84" fmla="*/ 9620 h 10245"/>
                            <a:gd name="connsiteX85" fmla="*/ 4778 w 10035"/>
                            <a:gd name="connsiteY85" fmla="*/ 9768 h 10245"/>
                            <a:gd name="connsiteX86" fmla="*/ 5099 w 10035"/>
                            <a:gd name="connsiteY86" fmla="*/ 10245 h 10245"/>
                            <a:gd name="connsiteX87" fmla="*/ 5843 w 10035"/>
                            <a:gd name="connsiteY87" fmla="*/ 9906 h 10245"/>
                            <a:gd name="connsiteX88" fmla="*/ 5183 w 10035"/>
                            <a:gd name="connsiteY88" fmla="*/ 9110 h 10245"/>
                            <a:gd name="connsiteX89" fmla="*/ 5602 w 10035"/>
                            <a:gd name="connsiteY89" fmla="*/ 8918 h 10245"/>
                            <a:gd name="connsiteX90" fmla="*/ 5781 w 10035"/>
                            <a:gd name="connsiteY90" fmla="*/ 8984 h 10245"/>
                            <a:gd name="connsiteX91" fmla="*/ 5907 w 10035"/>
                            <a:gd name="connsiteY91" fmla="*/ 8950 h 10245"/>
                            <a:gd name="connsiteX92" fmla="*/ 5779 w 10035"/>
                            <a:gd name="connsiteY92" fmla="*/ 8716 h 10245"/>
                            <a:gd name="connsiteX93" fmla="*/ 5938 w 10035"/>
                            <a:gd name="connsiteY93" fmla="*/ 8596 h 10245"/>
                            <a:gd name="connsiteX94" fmla="*/ 6149 w 10035"/>
                            <a:gd name="connsiteY94" fmla="*/ 8592 h 10245"/>
                            <a:gd name="connsiteX95" fmla="*/ 6429 w 10035"/>
                            <a:gd name="connsiteY95" fmla="*/ 8396 h 10245"/>
                            <a:gd name="connsiteX96" fmla="*/ 7450 w 10035"/>
                            <a:gd name="connsiteY96" fmla="*/ 8584 h 10245"/>
                            <a:gd name="connsiteX97" fmla="*/ 7481 w 10035"/>
                            <a:gd name="connsiteY97" fmla="*/ 8482 h 10245"/>
                            <a:gd name="connsiteX98" fmla="*/ 7703 w 10035"/>
                            <a:gd name="connsiteY98" fmla="*/ 8442 h 10245"/>
                            <a:gd name="connsiteX99" fmla="*/ 7826 w 10035"/>
                            <a:gd name="connsiteY99" fmla="*/ 8324 h 10245"/>
                            <a:gd name="connsiteX100" fmla="*/ 7536 w 10035"/>
                            <a:gd name="connsiteY100" fmla="*/ 7529 h 10245"/>
                            <a:gd name="connsiteX101" fmla="*/ 7595 w 10035"/>
                            <a:gd name="connsiteY101" fmla="*/ 7450 h 10245"/>
                            <a:gd name="connsiteX102" fmla="*/ 7877 w 10035"/>
                            <a:gd name="connsiteY102" fmla="*/ 7482 h 10245"/>
                            <a:gd name="connsiteX103" fmla="*/ 7807 w 10035"/>
                            <a:gd name="connsiteY103" fmla="*/ 6869 h 10245"/>
                            <a:gd name="connsiteX104" fmla="*/ 8387 w 10035"/>
                            <a:gd name="connsiteY104" fmla="*/ 6353 h 10245"/>
                            <a:gd name="connsiteX105" fmla="*/ 8295 w 10035"/>
                            <a:gd name="connsiteY105" fmla="*/ 6186 h 10245"/>
                            <a:gd name="connsiteX106" fmla="*/ 8467 w 10035"/>
                            <a:gd name="connsiteY106" fmla="*/ 6005 h 10245"/>
                            <a:gd name="connsiteX107" fmla="*/ 8487 w 10035"/>
                            <a:gd name="connsiteY107" fmla="*/ 5893 h 10245"/>
                            <a:gd name="connsiteX108" fmla="*/ 8629 w 10035"/>
                            <a:gd name="connsiteY108" fmla="*/ 5750 h 10245"/>
                            <a:gd name="connsiteX109" fmla="*/ 8873 w 10035"/>
                            <a:gd name="connsiteY109" fmla="*/ 5659 h 10245"/>
                            <a:gd name="connsiteX110" fmla="*/ 9035 w 10035"/>
                            <a:gd name="connsiteY110" fmla="*/ 5584 h 10245"/>
                            <a:gd name="connsiteX111" fmla="*/ 9517 w 10035"/>
                            <a:gd name="connsiteY111" fmla="*/ 5187 h 10245"/>
                            <a:gd name="connsiteX112" fmla="*/ 9492 w 10035"/>
                            <a:gd name="connsiteY112" fmla="*/ 4726 h 10245"/>
                            <a:gd name="connsiteX113" fmla="*/ 9328 w 10035"/>
                            <a:gd name="connsiteY113" fmla="*/ 4698 h 10245"/>
                            <a:gd name="connsiteX114" fmla="*/ 9295 w 10035"/>
                            <a:gd name="connsiteY114" fmla="*/ 4445 h 10245"/>
                            <a:gd name="connsiteX115" fmla="*/ 9599 w 10035"/>
                            <a:gd name="connsiteY115" fmla="*/ 4183 h 10245"/>
                            <a:gd name="connsiteX116" fmla="*/ 9445 w 10035"/>
                            <a:gd name="connsiteY116" fmla="*/ 4060 h 10245"/>
                            <a:gd name="connsiteX117" fmla="*/ 9484 w 10035"/>
                            <a:gd name="connsiteY117" fmla="*/ 3983 h 10245"/>
                            <a:gd name="connsiteX118" fmla="*/ 9074 w 10035"/>
                            <a:gd name="connsiteY118" fmla="*/ 3677 h 10245"/>
                            <a:gd name="connsiteX119" fmla="*/ 9346 w 10035"/>
                            <a:gd name="connsiteY119" fmla="*/ 3426 h 10245"/>
                            <a:gd name="connsiteX120" fmla="*/ 9460 w 10035"/>
                            <a:gd name="connsiteY120" fmla="*/ 3466 h 10245"/>
                            <a:gd name="connsiteX121" fmla="*/ 9493 w 10035"/>
                            <a:gd name="connsiteY121" fmla="*/ 3395 h 10245"/>
                            <a:gd name="connsiteX122" fmla="*/ 9297 w 10035"/>
                            <a:gd name="connsiteY122" fmla="*/ 3247 h 10245"/>
                            <a:gd name="connsiteX123" fmla="*/ 9199 w 10035"/>
                            <a:gd name="connsiteY123" fmla="*/ 3121 h 10245"/>
                            <a:gd name="connsiteX124" fmla="*/ 8958 w 10035"/>
                            <a:gd name="connsiteY124" fmla="*/ 3090 h 10245"/>
                            <a:gd name="connsiteX125" fmla="*/ 8898 w 10035"/>
                            <a:gd name="connsiteY125" fmla="*/ 2922 h 10245"/>
                            <a:gd name="connsiteX126" fmla="*/ 9330 w 10035"/>
                            <a:gd name="connsiteY126" fmla="*/ 2809 h 10245"/>
                            <a:gd name="connsiteX127" fmla="*/ 9482 w 10035"/>
                            <a:gd name="connsiteY127" fmla="*/ 2939 h 10245"/>
                            <a:gd name="connsiteX128" fmla="*/ 9703 w 10035"/>
                            <a:gd name="connsiteY128" fmla="*/ 2913 h 10245"/>
                            <a:gd name="connsiteX129" fmla="*/ 9692 w 10035"/>
                            <a:gd name="connsiteY129" fmla="*/ 2852 h 10245"/>
                            <a:gd name="connsiteX130" fmla="*/ 9981 w 10035"/>
                            <a:gd name="connsiteY130" fmla="*/ 2776 h 10245"/>
                            <a:gd name="connsiteX131" fmla="*/ 10035 w 10035"/>
                            <a:gd name="connsiteY131" fmla="*/ 2482 h 10245"/>
                            <a:gd name="connsiteX132" fmla="*/ 9924 w 10035"/>
                            <a:gd name="connsiteY132" fmla="*/ 2212 h 10245"/>
                            <a:gd name="connsiteX133" fmla="*/ 9875 w 10035"/>
                            <a:gd name="connsiteY133" fmla="*/ 1878 h 10245"/>
                            <a:gd name="connsiteX134" fmla="*/ 9875 w 10035"/>
                            <a:gd name="connsiteY134" fmla="*/ 1780 h 10245"/>
                            <a:gd name="connsiteX135" fmla="*/ 9703 w 10035"/>
                            <a:gd name="connsiteY135" fmla="*/ 1836 h 10245"/>
                            <a:gd name="connsiteX136" fmla="*/ 9633 w 10035"/>
                            <a:gd name="connsiteY136" fmla="*/ 1714 h 10245"/>
                            <a:gd name="connsiteX137" fmla="*/ 9533 w 10035"/>
                            <a:gd name="connsiteY137" fmla="*/ 1493 h 10245"/>
                            <a:gd name="connsiteX138" fmla="*/ 9361 w 10035"/>
                            <a:gd name="connsiteY138" fmla="*/ 1395 h 10245"/>
                            <a:gd name="connsiteX139" fmla="*/ 9060 w 10035"/>
                            <a:gd name="connsiteY139" fmla="*/ 1412 h 10245"/>
                            <a:gd name="connsiteX140" fmla="*/ 8959 w 10035"/>
                            <a:gd name="connsiteY140" fmla="*/ 1444 h 10245"/>
                            <a:gd name="connsiteX141" fmla="*/ 8879 w 10035"/>
                            <a:gd name="connsiteY141" fmla="*/ 1428 h 10245"/>
                            <a:gd name="connsiteX142" fmla="*/ 8890 w 10035"/>
                            <a:gd name="connsiteY142" fmla="*/ 1265 h 10245"/>
                            <a:gd name="connsiteX143" fmla="*/ 8769 w 10035"/>
                            <a:gd name="connsiteY143" fmla="*/ 1241 h 10245"/>
                            <a:gd name="connsiteX144" fmla="*/ 8588 w 10035"/>
                            <a:gd name="connsiteY144" fmla="*/ 1225 h 10245"/>
                            <a:gd name="connsiteX145" fmla="*/ 8508 w 10035"/>
                            <a:gd name="connsiteY145" fmla="*/ 1225 h 10245"/>
                            <a:gd name="connsiteX146" fmla="*/ 8276 w 10035"/>
                            <a:gd name="connsiteY146" fmla="*/ 1118 h 10245"/>
                            <a:gd name="connsiteX147" fmla="*/ 8216 w 10035"/>
                            <a:gd name="connsiteY147" fmla="*/ 1143 h 10245"/>
                            <a:gd name="connsiteX148" fmla="*/ 8195 w 10035"/>
                            <a:gd name="connsiteY148" fmla="*/ 1225 h 10245"/>
                            <a:gd name="connsiteX149" fmla="*/ 8186 w 10035"/>
                            <a:gd name="connsiteY149" fmla="*/ 1339 h 10245"/>
                            <a:gd name="connsiteX150" fmla="*/ 8075 w 10035"/>
                            <a:gd name="connsiteY150" fmla="*/ 1372 h 10245"/>
                            <a:gd name="connsiteX151" fmla="*/ 7934 w 10035"/>
                            <a:gd name="connsiteY151" fmla="*/ 1339 h 10245"/>
                            <a:gd name="connsiteX152" fmla="*/ 7813 w 10035"/>
                            <a:gd name="connsiteY152" fmla="*/ 1355 h 10245"/>
                            <a:gd name="connsiteX153" fmla="*/ 7432 w 10035"/>
                            <a:gd name="connsiteY153" fmla="*/ 1388 h 10245"/>
                            <a:gd name="connsiteX154" fmla="*/ 7110 w 10035"/>
                            <a:gd name="connsiteY154" fmla="*/ 1388 h 10245"/>
                            <a:gd name="connsiteX155" fmla="*/ 6980 w 10035"/>
                            <a:gd name="connsiteY155" fmla="*/ 1355 h 10245"/>
                            <a:gd name="connsiteX156" fmla="*/ 6829 w 10035"/>
                            <a:gd name="connsiteY156" fmla="*/ 1265 h 10245"/>
                            <a:gd name="connsiteX157" fmla="*/ 6658 w 10035"/>
                            <a:gd name="connsiteY157" fmla="*/ 1029 h 10245"/>
                            <a:gd name="connsiteX158" fmla="*/ 6487 w 10035"/>
                            <a:gd name="connsiteY158" fmla="*/ 938 h 10245"/>
                            <a:gd name="connsiteX159" fmla="*/ 6357 w 10035"/>
                            <a:gd name="connsiteY159" fmla="*/ 889 h 10245"/>
                            <a:gd name="connsiteX160" fmla="*/ 6205 w 10035"/>
                            <a:gd name="connsiteY160" fmla="*/ 816 h 10245"/>
                            <a:gd name="connsiteX161" fmla="*/ 6045 w 10035"/>
                            <a:gd name="connsiteY161" fmla="*/ 735 h 10245"/>
                            <a:gd name="connsiteX162" fmla="*/ 5915 w 10035"/>
                            <a:gd name="connsiteY162" fmla="*/ 595 h 10245"/>
                            <a:gd name="connsiteX163" fmla="*/ 5774 w 10035"/>
                            <a:gd name="connsiteY163" fmla="*/ 514 h 10245"/>
                            <a:gd name="connsiteX164" fmla="*/ 5582 w 10035"/>
                            <a:gd name="connsiteY164" fmla="*/ 497 h 10245"/>
                            <a:gd name="connsiteX165" fmla="*/ 5472 w 10035"/>
                            <a:gd name="connsiteY165" fmla="*/ 514 h 10245"/>
                            <a:gd name="connsiteX166" fmla="*/ 5321 w 10035"/>
                            <a:gd name="connsiteY166" fmla="*/ 432 h 10245"/>
                            <a:gd name="connsiteX167" fmla="*/ 5143 w 10035"/>
                            <a:gd name="connsiteY167" fmla="*/ 194 h 10245"/>
                            <a:gd name="connsiteX168" fmla="*/ 4959 w 10035"/>
                            <a:gd name="connsiteY168" fmla="*/ 82 h 10245"/>
                            <a:gd name="connsiteX169" fmla="*/ 4749 w 10035"/>
                            <a:gd name="connsiteY169" fmla="*/ 0 h 10245"/>
                            <a:gd name="connsiteX170" fmla="*/ 4112 w 10035"/>
                            <a:gd name="connsiteY170" fmla="*/ 118 h 10245"/>
                            <a:gd name="connsiteX171" fmla="*/ 4035 w 10035"/>
                            <a:gd name="connsiteY171" fmla="*/ 465 h 10245"/>
                            <a:gd name="connsiteX172" fmla="*/ 4046 w 10035"/>
                            <a:gd name="connsiteY172" fmla="*/ 856 h 10245"/>
                            <a:gd name="connsiteX0" fmla="*/ 4046 w 9984"/>
                            <a:gd name="connsiteY0" fmla="*/ 856 h 10245"/>
                            <a:gd name="connsiteX1" fmla="*/ 3764 w 9984"/>
                            <a:gd name="connsiteY1" fmla="*/ 889 h 10245"/>
                            <a:gd name="connsiteX2" fmla="*/ 3773 w 9984"/>
                            <a:gd name="connsiteY2" fmla="*/ 1069 h 10245"/>
                            <a:gd name="connsiteX3" fmla="*/ 3773 w 9984"/>
                            <a:gd name="connsiteY3" fmla="*/ 1158 h 10245"/>
                            <a:gd name="connsiteX4" fmla="*/ 4183 w 9984"/>
                            <a:gd name="connsiteY4" fmla="*/ 1168 h 10245"/>
                            <a:gd name="connsiteX5" fmla="*/ 4085 w 9984"/>
                            <a:gd name="connsiteY5" fmla="*/ 1363 h 10245"/>
                            <a:gd name="connsiteX6" fmla="*/ 4171 w 9984"/>
                            <a:gd name="connsiteY6" fmla="*/ 1443 h 10245"/>
                            <a:gd name="connsiteX7" fmla="*/ 4155 w 9984"/>
                            <a:gd name="connsiteY7" fmla="*/ 1665 h 10245"/>
                            <a:gd name="connsiteX8" fmla="*/ 4122 w 9984"/>
                            <a:gd name="connsiteY8" fmla="*/ 1825 h 10245"/>
                            <a:gd name="connsiteX9" fmla="*/ 4000 w 9984"/>
                            <a:gd name="connsiteY9" fmla="*/ 1866 h 10245"/>
                            <a:gd name="connsiteX10" fmla="*/ 3884 w 9984"/>
                            <a:gd name="connsiteY10" fmla="*/ 2081 h 10245"/>
                            <a:gd name="connsiteX11" fmla="*/ 3804 w 9984"/>
                            <a:gd name="connsiteY11" fmla="*/ 2106 h 10245"/>
                            <a:gd name="connsiteX12" fmla="*/ 3760 w 9984"/>
                            <a:gd name="connsiteY12" fmla="*/ 2353 h 10245"/>
                            <a:gd name="connsiteX13" fmla="*/ 3641 w 9984"/>
                            <a:gd name="connsiteY13" fmla="*/ 2381 h 10245"/>
                            <a:gd name="connsiteX14" fmla="*/ 3595 w 9984"/>
                            <a:gd name="connsiteY14" fmla="*/ 2519 h 10245"/>
                            <a:gd name="connsiteX15" fmla="*/ 3895 w 9984"/>
                            <a:gd name="connsiteY15" fmla="*/ 2559 h 10245"/>
                            <a:gd name="connsiteX16" fmla="*/ 3856 w 9984"/>
                            <a:gd name="connsiteY16" fmla="*/ 2619 h 10245"/>
                            <a:gd name="connsiteX17" fmla="*/ 3596 w 9984"/>
                            <a:gd name="connsiteY17" fmla="*/ 2709 h 10245"/>
                            <a:gd name="connsiteX18" fmla="*/ 3397 w 9984"/>
                            <a:gd name="connsiteY18" fmla="*/ 3043 h 10245"/>
                            <a:gd name="connsiteX19" fmla="*/ 3217 w 9984"/>
                            <a:gd name="connsiteY19" fmla="*/ 2961 h 10245"/>
                            <a:gd name="connsiteX20" fmla="*/ 3100 w 9984"/>
                            <a:gd name="connsiteY20" fmla="*/ 3043 h 10245"/>
                            <a:gd name="connsiteX21" fmla="*/ 2859 w 9984"/>
                            <a:gd name="connsiteY21" fmla="*/ 2986 h 10245"/>
                            <a:gd name="connsiteX22" fmla="*/ 2725 w 9984"/>
                            <a:gd name="connsiteY22" fmla="*/ 3136 h 10245"/>
                            <a:gd name="connsiteX23" fmla="*/ 2562 w 9984"/>
                            <a:gd name="connsiteY23" fmla="*/ 3060 h 10245"/>
                            <a:gd name="connsiteX24" fmla="*/ 2609 w 9984"/>
                            <a:gd name="connsiteY24" fmla="*/ 2899 h 10245"/>
                            <a:gd name="connsiteX25" fmla="*/ 2504 w 9984"/>
                            <a:gd name="connsiteY25" fmla="*/ 2840 h 10245"/>
                            <a:gd name="connsiteX26" fmla="*/ 1908 w 9984"/>
                            <a:gd name="connsiteY26" fmla="*/ 3559 h 10245"/>
                            <a:gd name="connsiteX27" fmla="*/ 1730 w 9984"/>
                            <a:gd name="connsiteY27" fmla="*/ 3567 h 10245"/>
                            <a:gd name="connsiteX28" fmla="*/ 1659 w 9984"/>
                            <a:gd name="connsiteY28" fmla="*/ 3649 h 10245"/>
                            <a:gd name="connsiteX29" fmla="*/ 1966 w 9984"/>
                            <a:gd name="connsiteY29" fmla="*/ 3833 h 10245"/>
                            <a:gd name="connsiteX30" fmla="*/ 2180 w 9984"/>
                            <a:gd name="connsiteY30" fmla="*/ 3706 h 10245"/>
                            <a:gd name="connsiteX31" fmla="*/ 2420 w 9984"/>
                            <a:gd name="connsiteY31" fmla="*/ 3798 h 10245"/>
                            <a:gd name="connsiteX32" fmla="*/ 2253 w 9984"/>
                            <a:gd name="connsiteY32" fmla="*/ 3972 h 10245"/>
                            <a:gd name="connsiteX33" fmla="*/ 2316 w 9984"/>
                            <a:gd name="connsiteY33" fmla="*/ 4082 h 10245"/>
                            <a:gd name="connsiteX34" fmla="*/ 2306 w 9984"/>
                            <a:gd name="connsiteY34" fmla="*/ 4180 h 10245"/>
                            <a:gd name="connsiteX35" fmla="*/ 2123 w 9984"/>
                            <a:gd name="connsiteY35" fmla="*/ 4250 h 10245"/>
                            <a:gd name="connsiteX36" fmla="*/ 1966 w 9984"/>
                            <a:gd name="connsiteY36" fmla="*/ 4369 h 10245"/>
                            <a:gd name="connsiteX37" fmla="*/ 1993 w 9984"/>
                            <a:gd name="connsiteY37" fmla="*/ 4607 h 10245"/>
                            <a:gd name="connsiteX38" fmla="*/ 1863 w 9984"/>
                            <a:gd name="connsiteY38" fmla="*/ 4743 h 10245"/>
                            <a:gd name="connsiteX39" fmla="*/ 1866 w 9984"/>
                            <a:gd name="connsiteY39" fmla="*/ 4882 h 10245"/>
                            <a:gd name="connsiteX40" fmla="*/ 1696 w 9984"/>
                            <a:gd name="connsiteY40" fmla="*/ 4913 h 10245"/>
                            <a:gd name="connsiteX41" fmla="*/ 1096 w 9984"/>
                            <a:gd name="connsiteY41" fmla="*/ 5720 h 10245"/>
                            <a:gd name="connsiteX42" fmla="*/ 836 w 9984"/>
                            <a:gd name="connsiteY42" fmla="*/ 5863 h 10245"/>
                            <a:gd name="connsiteX43" fmla="*/ 589 w 9984"/>
                            <a:gd name="connsiteY43" fmla="*/ 5638 h 10245"/>
                            <a:gd name="connsiteX44" fmla="*/ 507 w 9984"/>
                            <a:gd name="connsiteY44" fmla="*/ 5672 h 10245"/>
                            <a:gd name="connsiteX45" fmla="*/ 498 w 9984"/>
                            <a:gd name="connsiteY45" fmla="*/ 5788 h 10245"/>
                            <a:gd name="connsiteX46" fmla="*/ 496 w 9984"/>
                            <a:gd name="connsiteY46" fmla="*/ 5894 h 10245"/>
                            <a:gd name="connsiteX47" fmla="*/ 310 w 9984"/>
                            <a:gd name="connsiteY47" fmla="*/ 5938 h 10245"/>
                            <a:gd name="connsiteX48" fmla="*/ 0 w 9984"/>
                            <a:gd name="connsiteY48" fmla="*/ 6293 h 10245"/>
                            <a:gd name="connsiteX49" fmla="*/ 275 w 9984"/>
                            <a:gd name="connsiteY49" fmla="*/ 6448 h 10245"/>
                            <a:gd name="connsiteX50" fmla="*/ 467 w 9984"/>
                            <a:gd name="connsiteY50" fmla="*/ 6467 h 10245"/>
                            <a:gd name="connsiteX51" fmla="*/ 533 w 9984"/>
                            <a:gd name="connsiteY51" fmla="*/ 6549 h 10245"/>
                            <a:gd name="connsiteX52" fmla="*/ 317 w 9984"/>
                            <a:gd name="connsiteY52" fmla="*/ 6857 h 10245"/>
                            <a:gd name="connsiteX53" fmla="*/ 376 w 9984"/>
                            <a:gd name="connsiteY53" fmla="*/ 6890 h 10245"/>
                            <a:gd name="connsiteX54" fmla="*/ 562 w 9984"/>
                            <a:gd name="connsiteY54" fmla="*/ 6778 h 10245"/>
                            <a:gd name="connsiteX55" fmla="*/ 708 w 9984"/>
                            <a:gd name="connsiteY55" fmla="*/ 6825 h 10245"/>
                            <a:gd name="connsiteX56" fmla="*/ 939 w 9984"/>
                            <a:gd name="connsiteY56" fmla="*/ 6890 h 10245"/>
                            <a:gd name="connsiteX57" fmla="*/ 1000 w 9984"/>
                            <a:gd name="connsiteY57" fmla="*/ 6792 h 10245"/>
                            <a:gd name="connsiteX58" fmla="*/ 1134 w 9984"/>
                            <a:gd name="connsiteY58" fmla="*/ 6793 h 10245"/>
                            <a:gd name="connsiteX59" fmla="*/ 1226 w 9984"/>
                            <a:gd name="connsiteY59" fmla="*/ 6864 h 10245"/>
                            <a:gd name="connsiteX60" fmla="*/ 1705 w 9984"/>
                            <a:gd name="connsiteY60" fmla="*/ 6903 h 10245"/>
                            <a:gd name="connsiteX61" fmla="*/ 1998 w 9984"/>
                            <a:gd name="connsiteY61" fmla="*/ 6695 h 10245"/>
                            <a:gd name="connsiteX62" fmla="*/ 2170 w 9984"/>
                            <a:gd name="connsiteY62" fmla="*/ 6650 h 10245"/>
                            <a:gd name="connsiteX63" fmla="*/ 2301 w 9984"/>
                            <a:gd name="connsiteY63" fmla="*/ 6754 h 10245"/>
                            <a:gd name="connsiteX64" fmla="*/ 2446 w 9984"/>
                            <a:gd name="connsiteY64" fmla="*/ 6691 h 10245"/>
                            <a:gd name="connsiteX65" fmla="*/ 2634 w 9984"/>
                            <a:gd name="connsiteY65" fmla="*/ 6590 h 10245"/>
                            <a:gd name="connsiteX66" fmla="*/ 2825 w 9984"/>
                            <a:gd name="connsiteY66" fmla="*/ 6642 h 10245"/>
                            <a:gd name="connsiteX67" fmla="*/ 2991 w 9984"/>
                            <a:gd name="connsiteY67" fmla="*/ 6591 h 10245"/>
                            <a:gd name="connsiteX68" fmla="*/ 3189 w 9984"/>
                            <a:gd name="connsiteY68" fmla="*/ 6581 h 10245"/>
                            <a:gd name="connsiteX69" fmla="*/ 3302 w 9984"/>
                            <a:gd name="connsiteY69" fmla="*/ 6655 h 10245"/>
                            <a:gd name="connsiteX70" fmla="*/ 3631 w 9984"/>
                            <a:gd name="connsiteY70" fmla="*/ 6589 h 10245"/>
                            <a:gd name="connsiteX71" fmla="*/ 3655 w 9984"/>
                            <a:gd name="connsiteY71" fmla="*/ 6715 h 10245"/>
                            <a:gd name="connsiteX72" fmla="*/ 3357 w 9984"/>
                            <a:gd name="connsiteY72" fmla="*/ 6815 h 10245"/>
                            <a:gd name="connsiteX73" fmla="*/ 3323 w 9984"/>
                            <a:gd name="connsiteY73" fmla="*/ 6982 h 10245"/>
                            <a:gd name="connsiteX74" fmla="*/ 3156 w 9984"/>
                            <a:gd name="connsiteY74" fmla="*/ 7257 h 10245"/>
                            <a:gd name="connsiteX75" fmla="*/ 3150 w 9984"/>
                            <a:gd name="connsiteY75" fmla="*/ 7396 h 10245"/>
                            <a:gd name="connsiteX76" fmla="*/ 2897 w 9984"/>
                            <a:gd name="connsiteY76" fmla="*/ 7535 h 10245"/>
                            <a:gd name="connsiteX77" fmla="*/ 3070 w 9984"/>
                            <a:gd name="connsiteY77" fmla="*/ 7712 h 10245"/>
                            <a:gd name="connsiteX78" fmla="*/ 3100 w 9984"/>
                            <a:gd name="connsiteY78" fmla="*/ 7805 h 10245"/>
                            <a:gd name="connsiteX79" fmla="*/ 3998 w 9984"/>
                            <a:gd name="connsiteY79" fmla="*/ 8408 h 10245"/>
                            <a:gd name="connsiteX80" fmla="*/ 4097 w 9984"/>
                            <a:gd name="connsiteY80" fmla="*/ 8614 h 10245"/>
                            <a:gd name="connsiteX81" fmla="*/ 4290 w 9984"/>
                            <a:gd name="connsiteY81" fmla="*/ 8706 h 10245"/>
                            <a:gd name="connsiteX82" fmla="*/ 4669 w 9984"/>
                            <a:gd name="connsiteY82" fmla="*/ 9341 h 10245"/>
                            <a:gd name="connsiteX83" fmla="*/ 4922 w 9984"/>
                            <a:gd name="connsiteY83" fmla="*/ 9314 h 10245"/>
                            <a:gd name="connsiteX84" fmla="*/ 5040 w 9984"/>
                            <a:gd name="connsiteY84" fmla="*/ 9620 h 10245"/>
                            <a:gd name="connsiteX85" fmla="*/ 4778 w 9984"/>
                            <a:gd name="connsiteY85" fmla="*/ 9768 h 10245"/>
                            <a:gd name="connsiteX86" fmla="*/ 5099 w 9984"/>
                            <a:gd name="connsiteY86" fmla="*/ 10245 h 10245"/>
                            <a:gd name="connsiteX87" fmla="*/ 5843 w 9984"/>
                            <a:gd name="connsiteY87" fmla="*/ 9906 h 10245"/>
                            <a:gd name="connsiteX88" fmla="*/ 5183 w 9984"/>
                            <a:gd name="connsiteY88" fmla="*/ 9110 h 10245"/>
                            <a:gd name="connsiteX89" fmla="*/ 5602 w 9984"/>
                            <a:gd name="connsiteY89" fmla="*/ 8918 h 10245"/>
                            <a:gd name="connsiteX90" fmla="*/ 5781 w 9984"/>
                            <a:gd name="connsiteY90" fmla="*/ 8984 h 10245"/>
                            <a:gd name="connsiteX91" fmla="*/ 5907 w 9984"/>
                            <a:gd name="connsiteY91" fmla="*/ 8950 h 10245"/>
                            <a:gd name="connsiteX92" fmla="*/ 5779 w 9984"/>
                            <a:gd name="connsiteY92" fmla="*/ 8716 h 10245"/>
                            <a:gd name="connsiteX93" fmla="*/ 5938 w 9984"/>
                            <a:gd name="connsiteY93" fmla="*/ 8596 h 10245"/>
                            <a:gd name="connsiteX94" fmla="*/ 6149 w 9984"/>
                            <a:gd name="connsiteY94" fmla="*/ 8592 h 10245"/>
                            <a:gd name="connsiteX95" fmla="*/ 6429 w 9984"/>
                            <a:gd name="connsiteY95" fmla="*/ 8396 h 10245"/>
                            <a:gd name="connsiteX96" fmla="*/ 7450 w 9984"/>
                            <a:gd name="connsiteY96" fmla="*/ 8584 h 10245"/>
                            <a:gd name="connsiteX97" fmla="*/ 7481 w 9984"/>
                            <a:gd name="connsiteY97" fmla="*/ 8482 h 10245"/>
                            <a:gd name="connsiteX98" fmla="*/ 7703 w 9984"/>
                            <a:gd name="connsiteY98" fmla="*/ 8442 h 10245"/>
                            <a:gd name="connsiteX99" fmla="*/ 7826 w 9984"/>
                            <a:gd name="connsiteY99" fmla="*/ 8324 h 10245"/>
                            <a:gd name="connsiteX100" fmla="*/ 7536 w 9984"/>
                            <a:gd name="connsiteY100" fmla="*/ 7529 h 10245"/>
                            <a:gd name="connsiteX101" fmla="*/ 7595 w 9984"/>
                            <a:gd name="connsiteY101" fmla="*/ 7450 h 10245"/>
                            <a:gd name="connsiteX102" fmla="*/ 7877 w 9984"/>
                            <a:gd name="connsiteY102" fmla="*/ 7482 h 10245"/>
                            <a:gd name="connsiteX103" fmla="*/ 7807 w 9984"/>
                            <a:gd name="connsiteY103" fmla="*/ 6869 h 10245"/>
                            <a:gd name="connsiteX104" fmla="*/ 8387 w 9984"/>
                            <a:gd name="connsiteY104" fmla="*/ 6353 h 10245"/>
                            <a:gd name="connsiteX105" fmla="*/ 8295 w 9984"/>
                            <a:gd name="connsiteY105" fmla="*/ 6186 h 10245"/>
                            <a:gd name="connsiteX106" fmla="*/ 8467 w 9984"/>
                            <a:gd name="connsiteY106" fmla="*/ 6005 h 10245"/>
                            <a:gd name="connsiteX107" fmla="*/ 8487 w 9984"/>
                            <a:gd name="connsiteY107" fmla="*/ 5893 h 10245"/>
                            <a:gd name="connsiteX108" fmla="*/ 8629 w 9984"/>
                            <a:gd name="connsiteY108" fmla="*/ 5750 h 10245"/>
                            <a:gd name="connsiteX109" fmla="*/ 8873 w 9984"/>
                            <a:gd name="connsiteY109" fmla="*/ 5659 h 10245"/>
                            <a:gd name="connsiteX110" fmla="*/ 9035 w 9984"/>
                            <a:gd name="connsiteY110" fmla="*/ 5584 h 10245"/>
                            <a:gd name="connsiteX111" fmla="*/ 9517 w 9984"/>
                            <a:gd name="connsiteY111" fmla="*/ 5187 h 10245"/>
                            <a:gd name="connsiteX112" fmla="*/ 9492 w 9984"/>
                            <a:gd name="connsiteY112" fmla="*/ 4726 h 10245"/>
                            <a:gd name="connsiteX113" fmla="*/ 9328 w 9984"/>
                            <a:gd name="connsiteY113" fmla="*/ 4698 h 10245"/>
                            <a:gd name="connsiteX114" fmla="*/ 9295 w 9984"/>
                            <a:gd name="connsiteY114" fmla="*/ 4445 h 10245"/>
                            <a:gd name="connsiteX115" fmla="*/ 9599 w 9984"/>
                            <a:gd name="connsiteY115" fmla="*/ 4183 h 10245"/>
                            <a:gd name="connsiteX116" fmla="*/ 9445 w 9984"/>
                            <a:gd name="connsiteY116" fmla="*/ 4060 h 10245"/>
                            <a:gd name="connsiteX117" fmla="*/ 9484 w 9984"/>
                            <a:gd name="connsiteY117" fmla="*/ 3983 h 10245"/>
                            <a:gd name="connsiteX118" fmla="*/ 9074 w 9984"/>
                            <a:gd name="connsiteY118" fmla="*/ 3677 h 10245"/>
                            <a:gd name="connsiteX119" fmla="*/ 9346 w 9984"/>
                            <a:gd name="connsiteY119" fmla="*/ 3426 h 10245"/>
                            <a:gd name="connsiteX120" fmla="*/ 9460 w 9984"/>
                            <a:gd name="connsiteY120" fmla="*/ 3466 h 10245"/>
                            <a:gd name="connsiteX121" fmla="*/ 9493 w 9984"/>
                            <a:gd name="connsiteY121" fmla="*/ 3395 h 10245"/>
                            <a:gd name="connsiteX122" fmla="*/ 9297 w 9984"/>
                            <a:gd name="connsiteY122" fmla="*/ 3247 h 10245"/>
                            <a:gd name="connsiteX123" fmla="*/ 9199 w 9984"/>
                            <a:gd name="connsiteY123" fmla="*/ 3121 h 10245"/>
                            <a:gd name="connsiteX124" fmla="*/ 8958 w 9984"/>
                            <a:gd name="connsiteY124" fmla="*/ 3090 h 10245"/>
                            <a:gd name="connsiteX125" fmla="*/ 8898 w 9984"/>
                            <a:gd name="connsiteY125" fmla="*/ 2922 h 10245"/>
                            <a:gd name="connsiteX126" fmla="*/ 9330 w 9984"/>
                            <a:gd name="connsiteY126" fmla="*/ 2809 h 10245"/>
                            <a:gd name="connsiteX127" fmla="*/ 9482 w 9984"/>
                            <a:gd name="connsiteY127" fmla="*/ 2939 h 10245"/>
                            <a:gd name="connsiteX128" fmla="*/ 9703 w 9984"/>
                            <a:gd name="connsiteY128" fmla="*/ 2913 h 10245"/>
                            <a:gd name="connsiteX129" fmla="*/ 9692 w 9984"/>
                            <a:gd name="connsiteY129" fmla="*/ 2852 h 10245"/>
                            <a:gd name="connsiteX130" fmla="*/ 9981 w 9984"/>
                            <a:gd name="connsiteY130" fmla="*/ 2776 h 10245"/>
                            <a:gd name="connsiteX131" fmla="*/ 9908 w 9984"/>
                            <a:gd name="connsiteY131" fmla="*/ 2373 h 10245"/>
                            <a:gd name="connsiteX132" fmla="*/ 9924 w 9984"/>
                            <a:gd name="connsiteY132" fmla="*/ 2212 h 10245"/>
                            <a:gd name="connsiteX133" fmla="*/ 9875 w 9984"/>
                            <a:gd name="connsiteY133" fmla="*/ 1878 h 10245"/>
                            <a:gd name="connsiteX134" fmla="*/ 9875 w 9984"/>
                            <a:gd name="connsiteY134" fmla="*/ 1780 h 10245"/>
                            <a:gd name="connsiteX135" fmla="*/ 9703 w 9984"/>
                            <a:gd name="connsiteY135" fmla="*/ 1836 h 10245"/>
                            <a:gd name="connsiteX136" fmla="*/ 9633 w 9984"/>
                            <a:gd name="connsiteY136" fmla="*/ 1714 h 10245"/>
                            <a:gd name="connsiteX137" fmla="*/ 9533 w 9984"/>
                            <a:gd name="connsiteY137" fmla="*/ 1493 h 10245"/>
                            <a:gd name="connsiteX138" fmla="*/ 9361 w 9984"/>
                            <a:gd name="connsiteY138" fmla="*/ 1395 h 10245"/>
                            <a:gd name="connsiteX139" fmla="*/ 9060 w 9984"/>
                            <a:gd name="connsiteY139" fmla="*/ 1412 h 10245"/>
                            <a:gd name="connsiteX140" fmla="*/ 8959 w 9984"/>
                            <a:gd name="connsiteY140" fmla="*/ 1444 h 10245"/>
                            <a:gd name="connsiteX141" fmla="*/ 8879 w 9984"/>
                            <a:gd name="connsiteY141" fmla="*/ 1428 h 10245"/>
                            <a:gd name="connsiteX142" fmla="*/ 8890 w 9984"/>
                            <a:gd name="connsiteY142" fmla="*/ 1265 h 10245"/>
                            <a:gd name="connsiteX143" fmla="*/ 8769 w 9984"/>
                            <a:gd name="connsiteY143" fmla="*/ 1241 h 10245"/>
                            <a:gd name="connsiteX144" fmla="*/ 8588 w 9984"/>
                            <a:gd name="connsiteY144" fmla="*/ 1225 h 10245"/>
                            <a:gd name="connsiteX145" fmla="*/ 8508 w 9984"/>
                            <a:gd name="connsiteY145" fmla="*/ 1225 h 10245"/>
                            <a:gd name="connsiteX146" fmla="*/ 8276 w 9984"/>
                            <a:gd name="connsiteY146" fmla="*/ 1118 h 10245"/>
                            <a:gd name="connsiteX147" fmla="*/ 8216 w 9984"/>
                            <a:gd name="connsiteY147" fmla="*/ 1143 h 10245"/>
                            <a:gd name="connsiteX148" fmla="*/ 8195 w 9984"/>
                            <a:gd name="connsiteY148" fmla="*/ 1225 h 10245"/>
                            <a:gd name="connsiteX149" fmla="*/ 8186 w 9984"/>
                            <a:gd name="connsiteY149" fmla="*/ 1339 h 10245"/>
                            <a:gd name="connsiteX150" fmla="*/ 8075 w 9984"/>
                            <a:gd name="connsiteY150" fmla="*/ 1372 h 10245"/>
                            <a:gd name="connsiteX151" fmla="*/ 7934 w 9984"/>
                            <a:gd name="connsiteY151" fmla="*/ 1339 h 10245"/>
                            <a:gd name="connsiteX152" fmla="*/ 7813 w 9984"/>
                            <a:gd name="connsiteY152" fmla="*/ 1355 h 10245"/>
                            <a:gd name="connsiteX153" fmla="*/ 7432 w 9984"/>
                            <a:gd name="connsiteY153" fmla="*/ 1388 h 10245"/>
                            <a:gd name="connsiteX154" fmla="*/ 7110 w 9984"/>
                            <a:gd name="connsiteY154" fmla="*/ 1388 h 10245"/>
                            <a:gd name="connsiteX155" fmla="*/ 6980 w 9984"/>
                            <a:gd name="connsiteY155" fmla="*/ 1355 h 10245"/>
                            <a:gd name="connsiteX156" fmla="*/ 6829 w 9984"/>
                            <a:gd name="connsiteY156" fmla="*/ 1265 h 10245"/>
                            <a:gd name="connsiteX157" fmla="*/ 6658 w 9984"/>
                            <a:gd name="connsiteY157" fmla="*/ 1029 h 10245"/>
                            <a:gd name="connsiteX158" fmla="*/ 6487 w 9984"/>
                            <a:gd name="connsiteY158" fmla="*/ 938 h 10245"/>
                            <a:gd name="connsiteX159" fmla="*/ 6357 w 9984"/>
                            <a:gd name="connsiteY159" fmla="*/ 889 h 10245"/>
                            <a:gd name="connsiteX160" fmla="*/ 6205 w 9984"/>
                            <a:gd name="connsiteY160" fmla="*/ 816 h 10245"/>
                            <a:gd name="connsiteX161" fmla="*/ 6045 w 9984"/>
                            <a:gd name="connsiteY161" fmla="*/ 735 h 10245"/>
                            <a:gd name="connsiteX162" fmla="*/ 5915 w 9984"/>
                            <a:gd name="connsiteY162" fmla="*/ 595 h 10245"/>
                            <a:gd name="connsiteX163" fmla="*/ 5774 w 9984"/>
                            <a:gd name="connsiteY163" fmla="*/ 514 h 10245"/>
                            <a:gd name="connsiteX164" fmla="*/ 5582 w 9984"/>
                            <a:gd name="connsiteY164" fmla="*/ 497 h 10245"/>
                            <a:gd name="connsiteX165" fmla="*/ 5472 w 9984"/>
                            <a:gd name="connsiteY165" fmla="*/ 514 h 10245"/>
                            <a:gd name="connsiteX166" fmla="*/ 5321 w 9984"/>
                            <a:gd name="connsiteY166" fmla="*/ 432 h 10245"/>
                            <a:gd name="connsiteX167" fmla="*/ 5143 w 9984"/>
                            <a:gd name="connsiteY167" fmla="*/ 194 h 10245"/>
                            <a:gd name="connsiteX168" fmla="*/ 4959 w 9984"/>
                            <a:gd name="connsiteY168" fmla="*/ 82 h 10245"/>
                            <a:gd name="connsiteX169" fmla="*/ 4749 w 9984"/>
                            <a:gd name="connsiteY169" fmla="*/ 0 h 10245"/>
                            <a:gd name="connsiteX170" fmla="*/ 4112 w 9984"/>
                            <a:gd name="connsiteY170" fmla="*/ 118 h 10245"/>
                            <a:gd name="connsiteX171" fmla="*/ 4035 w 9984"/>
                            <a:gd name="connsiteY171" fmla="*/ 465 h 10245"/>
                            <a:gd name="connsiteX172" fmla="*/ 4046 w 9984"/>
                            <a:gd name="connsiteY172" fmla="*/ 856 h 10245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940 w 10003"/>
                            <a:gd name="connsiteY132" fmla="*/ 2159 h 10000"/>
                            <a:gd name="connsiteX133" fmla="*/ 9891 w 10003"/>
                            <a:gd name="connsiteY133" fmla="*/ 1833 h 10000"/>
                            <a:gd name="connsiteX134" fmla="*/ 9891 w 10003"/>
                            <a:gd name="connsiteY134" fmla="*/ 1737 h 10000"/>
                            <a:gd name="connsiteX135" fmla="*/ 9719 w 10003"/>
                            <a:gd name="connsiteY135" fmla="*/ 1792 h 10000"/>
                            <a:gd name="connsiteX136" fmla="*/ 9648 w 10003"/>
                            <a:gd name="connsiteY136" fmla="*/ 1673 h 10000"/>
                            <a:gd name="connsiteX137" fmla="*/ 9548 w 10003"/>
                            <a:gd name="connsiteY137" fmla="*/ 1457 h 10000"/>
                            <a:gd name="connsiteX138" fmla="*/ 9376 w 10003"/>
                            <a:gd name="connsiteY138" fmla="*/ 1362 h 10000"/>
                            <a:gd name="connsiteX139" fmla="*/ 9075 w 10003"/>
                            <a:gd name="connsiteY139" fmla="*/ 1378 h 10000"/>
                            <a:gd name="connsiteX140" fmla="*/ 8973 w 10003"/>
                            <a:gd name="connsiteY140" fmla="*/ 1409 h 10000"/>
                            <a:gd name="connsiteX141" fmla="*/ 8893 w 10003"/>
                            <a:gd name="connsiteY141" fmla="*/ 1394 h 10000"/>
                            <a:gd name="connsiteX142" fmla="*/ 8904 w 10003"/>
                            <a:gd name="connsiteY142" fmla="*/ 1235 h 10000"/>
                            <a:gd name="connsiteX143" fmla="*/ 8783 w 10003"/>
                            <a:gd name="connsiteY143" fmla="*/ 1211 h 10000"/>
                            <a:gd name="connsiteX144" fmla="*/ 8602 w 10003"/>
                            <a:gd name="connsiteY144" fmla="*/ 1196 h 10000"/>
                            <a:gd name="connsiteX145" fmla="*/ 8522 w 10003"/>
                            <a:gd name="connsiteY145" fmla="*/ 1196 h 10000"/>
                            <a:gd name="connsiteX146" fmla="*/ 8289 w 10003"/>
                            <a:gd name="connsiteY146" fmla="*/ 1091 h 10000"/>
                            <a:gd name="connsiteX147" fmla="*/ 8229 w 10003"/>
                            <a:gd name="connsiteY147" fmla="*/ 1116 h 10000"/>
                            <a:gd name="connsiteX148" fmla="*/ 8208 w 10003"/>
                            <a:gd name="connsiteY148" fmla="*/ 1196 h 10000"/>
                            <a:gd name="connsiteX149" fmla="*/ 8199 w 10003"/>
                            <a:gd name="connsiteY149" fmla="*/ 1307 h 10000"/>
                            <a:gd name="connsiteX150" fmla="*/ 8088 w 10003"/>
                            <a:gd name="connsiteY150" fmla="*/ 1339 h 10000"/>
                            <a:gd name="connsiteX151" fmla="*/ 7947 w 10003"/>
                            <a:gd name="connsiteY151" fmla="*/ 1307 h 10000"/>
                            <a:gd name="connsiteX152" fmla="*/ 7826 w 10003"/>
                            <a:gd name="connsiteY152" fmla="*/ 1323 h 10000"/>
                            <a:gd name="connsiteX153" fmla="*/ 7444 w 10003"/>
                            <a:gd name="connsiteY153" fmla="*/ 1355 h 10000"/>
                            <a:gd name="connsiteX154" fmla="*/ 7121 w 10003"/>
                            <a:gd name="connsiteY154" fmla="*/ 1355 h 10000"/>
                            <a:gd name="connsiteX155" fmla="*/ 6991 w 10003"/>
                            <a:gd name="connsiteY155" fmla="*/ 1323 h 10000"/>
                            <a:gd name="connsiteX156" fmla="*/ 6840 w 10003"/>
                            <a:gd name="connsiteY156" fmla="*/ 1235 h 10000"/>
                            <a:gd name="connsiteX157" fmla="*/ 6669 w 10003"/>
                            <a:gd name="connsiteY157" fmla="*/ 1004 h 10000"/>
                            <a:gd name="connsiteX158" fmla="*/ 6497 w 10003"/>
                            <a:gd name="connsiteY158" fmla="*/ 916 h 10000"/>
                            <a:gd name="connsiteX159" fmla="*/ 6367 w 10003"/>
                            <a:gd name="connsiteY159" fmla="*/ 868 h 10000"/>
                            <a:gd name="connsiteX160" fmla="*/ 6215 w 10003"/>
                            <a:gd name="connsiteY160" fmla="*/ 796 h 10000"/>
                            <a:gd name="connsiteX161" fmla="*/ 6055 w 10003"/>
                            <a:gd name="connsiteY161" fmla="*/ 717 h 10000"/>
                            <a:gd name="connsiteX162" fmla="*/ 5924 w 10003"/>
                            <a:gd name="connsiteY162" fmla="*/ 581 h 10000"/>
                            <a:gd name="connsiteX163" fmla="*/ 5783 w 10003"/>
                            <a:gd name="connsiteY163" fmla="*/ 502 h 10000"/>
                            <a:gd name="connsiteX164" fmla="*/ 5591 w 10003"/>
                            <a:gd name="connsiteY164" fmla="*/ 485 h 10000"/>
                            <a:gd name="connsiteX165" fmla="*/ 5481 w 10003"/>
                            <a:gd name="connsiteY165" fmla="*/ 502 h 10000"/>
                            <a:gd name="connsiteX166" fmla="*/ 5330 w 10003"/>
                            <a:gd name="connsiteY166" fmla="*/ 422 h 10000"/>
                            <a:gd name="connsiteX167" fmla="*/ 5151 w 10003"/>
                            <a:gd name="connsiteY167" fmla="*/ 189 h 10000"/>
                            <a:gd name="connsiteX168" fmla="*/ 4967 w 10003"/>
                            <a:gd name="connsiteY168" fmla="*/ 80 h 10000"/>
                            <a:gd name="connsiteX169" fmla="*/ 4757 w 10003"/>
                            <a:gd name="connsiteY169" fmla="*/ 0 h 10000"/>
                            <a:gd name="connsiteX170" fmla="*/ 4119 w 10003"/>
                            <a:gd name="connsiteY170" fmla="*/ 115 h 10000"/>
                            <a:gd name="connsiteX171" fmla="*/ 4041 w 10003"/>
                            <a:gd name="connsiteY171" fmla="*/ 454 h 10000"/>
                            <a:gd name="connsiteX172" fmla="*/ 4052 w 10003"/>
                            <a:gd name="connsiteY172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891 w 10003"/>
                            <a:gd name="connsiteY132" fmla="*/ 1833 h 10000"/>
                            <a:gd name="connsiteX133" fmla="*/ 9891 w 10003"/>
                            <a:gd name="connsiteY133" fmla="*/ 1737 h 10000"/>
                            <a:gd name="connsiteX134" fmla="*/ 9719 w 10003"/>
                            <a:gd name="connsiteY134" fmla="*/ 1792 h 10000"/>
                            <a:gd name="connsiteX135" fmla="*/ 9648 w 10003"/>
                            <a:gd name="connsiteY135" fmla="*/ 1673 h 10000"/>
                            <a:gd name="connsiteX136" fmla="*/ 9548 w 10003"/>
                            <a:gd name="connsiteY136" fmla="*/ 1457 h 10000"/>
                            <a:gd name="connsiteX137" fmla="*/ 9376 w 10003"/>
                            <a:gd name="connsiteY137" fmla="*/ 1362 h 10000"/>
                            <a:gd name="connsiteX138" fmla="*/ 9075 w 10003"/>
                            <a:gd name="connsiteY138" fmla="*/ 1378 h 10000"/>
                            <a:gd name="connsiteX139" fmla="*/ 8973 w 10003"/>
                            <a:gd name="connsiteY139" fmla="*/ 1409 h 10000"/>
                            <a:gd name="connsiteX140" fmla="*/ 8893 w 10003"/>
                            <a:gd name="connsiteY140" fmla="*/ 1394 h 10000"/>
                            <a:gd name="connsiteX141" fmla="*/ 8904 w 10003"/>
                            <a:gd name="connsiteY141" fmla="*/ 1235 h 10000"/>
                            <a:gd name="connsiteX142" fmla="*/ 8783 w 10003"/>
                            <a:gd name="connsiteY142" fmla="*/ 1211 h 10000"/>
                            <a:gd name="connsiteX143" fmla="*/ 8602 w 10003"/>
                            <a:gd name="connsiteY143" fmla="*/ 1196 h 10000"/>
                            <a:gd name="connsiteX144" fmla="*/ 8522 w 10003"/>
                            <a:gd name="connsiteY144" fmla="*/ 1196 h 10000"/>
                            <a:gd name="connsiteX145" fmla="*/ 8289 w 10003"/>
                            <a:gd name="connsiteY145" fmla="*/ 1091 h 10000"/>
                            <a:gd name="connsiteX146" fmla="*/ 8229 w 10003"/>
                            <a:gd name="connsiteY146" fmla="*/ 1116 h 10000"/>
                            <a:gd name="connsiteX147" fmla="*/ 8208 w 10003"/>
                            <a:gd name="connsiteY147" fmla="*/ 1196 h 10000"/>
                            <a:gd name="connsiteX148" fmla="*/ 8199 w 10003"/>
                            <a:gd name="connsiteY148" fmla="*/ 1307 h 10000"/>
                            <a:gd name="connsiteX149" fmla="*/ 8088 w 10003"/>
                            <a:gd name="connsiteY149" fmla="*/ 1339 h 10000"/>
                            <a:gd name="connsiteX150" fmla="*/ 7947 w 10003"/>
                            <a:gd name="connsiteY150" fmla="*/ 1307 h 10000"/>
                            <a:gd name="connsiteX151" fmla="*/ 7826 w 10003"/>
                            <a:gd name="connsiteY151" fmla="*/ 1323 h 10000"/>
                            <a:gd name="connsiteX152" fmla="*/ 7444 w 10003"/>
                            <a:gd name="connsiteY152" fmla="*/ 1355 h 10000"/>
                            <a:gd name="connsiteX153" fmla="*/ 7121 w 10003"/>
                            <a:gd name="connsiteY153" fmla="*/ 1355 h 10000"/>
                            <a:gd name="connsiteX154" fmla="*/ 6991 w 10003"/>
                            <a:gd name="connsiteY154" fmla="*/ 1323 h 10000"/>
                            <a:gd name="connsiteX155" fmla="*/ 6840 w 10003"/>
                            <a:gd name="connsiteY155" fmla="*/ 1235 h 10000"/>
                            <a:gd name="connsiteX156" fmla="*/ 6669 w 10003"/>
                            <a:gd name="connsiteY156" fmla="*/ 1004 h 10000"/>
                            <a:gd name="connsiteX157" fmla="*/ 6497 w 10003"/>
                            <a:gd name="connsiteY157" fmla="*/ 916 h 10000"/>
                            <a:gd name="connsiteX158" fmla="*/ 6367 w 10003"/>
                            <a:gd name="connsiteY158" fmla="*/ 868 h 10000"/>
                            <a:gd name="connsiteX159" fmla="*/ 6215 w 10003"/>
                            <a:gd name="connsiteY159" fmla="*/ 796 h 10000"/>
                            <a:gd name="connsiteX160" fmla="*/ 6055 w 10003"/>
                            <a:gd name="connsiteY160" fmla="*/ 717 h 10000"/>
                            <a:gd name="connsiteX161" fmla="*/ 5924 w 10003"/>
                            <a:gd name="connsiteY161" fmla="*/ 581 h 10000"/>
                            <a:gd name="connsiteX162" fmla="*/ 5783 w 10003"/>
                            <a:gd name="connsiteY162" fmla="*/ 502 h 10000"/>
                            <a:gd name="connsiteX163" fmla="*/ 5591 w 10003"/>
                            <a:gd name="connsiteY163" fmla="*/ 485 h 10000"/>
                            <a:gd name="connsiteX164" fmla="*/ 5481 w 10003"/>
                            <a:gd name="connsiteY164" fmla="*/ 502 h 10000"/>
                            <a:gd name="connsiteX165" fmla="*/ 5330 w 10003"/>
                            <a:gd name="connsiteY165" fmla="*/ 422 h 10000"/>
                            <a:gd name="connsiteX166" fmla="*/ 5151 w 10003"/>
                            <a:gd name="connsiteY166" fmla="*/ 189 h 10000"/>
                            <a:gd name="connsiteX167" fmla="*/ 4967 w 10003"/>
                            <a:gd name="connsiteY167" fmla="*/ 80 h 10000"/>
                            <a:gd name="connsiteX168" fmla="*/ 4757 w 10003"/>
                            <a:gd name="connsiteY168" fmla="*/ 0 h 10000"/>
                            <a:gd name="connsiteX169" fmla="*/ 4119 w 10003"/>
                            <a:gd name="connsiteY169" fmla="*/ 115 h 10000"/>
                            <a:gd name="connsiteX170" fmla="*/ 4041 w 10003"/>
                            <a:gd name="connsiteY170" fmla="*/ 454 h 10000"/>
                            <a:gd name="connsiteX171" fmla="*/ 4052 w 10003"/>
                            <a:gd name="connsiteY171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891 w 10003"/>
                            <a:gd name="connsiteY132" fmla="*/ 1833 h 10000"/>
                            <a:gd name="connsiteX133" fmla="*/ 9891 w 10003"/>
                            <a:gd name="connsiteY133" fmla="*/ 1737 h 10000"/>
                            <a:gd name="connsiteX134" fmla="*/ 9719 w 10003"/>
                            <a:gd name="connsiteY134" fmla="*/ 1792 h 10000"/>
                            <a:gd name="connsiteX135" fmla="*/ 9520 w 10003"/>
                            <a:gd name="connsiteY135" fmla="*/ 1652 h 10000"/>
                            <a:gd name="connsiteX136" fmla="*/ 9548 w 10003"/>
                            <a:gd name="connsiteY136" fmla="*/ 1457 h 10000"/>
                            <a:gd name="connsiteX137" fmla="*/ 9376 w 10003"/>
                            <a:gd name="connsiteY137" fmla="*/ 1362 h 10000"/>
                            <a:gd name="connsiteX138" fmla="*/ 9075 w 10003"/>
                            <a:gd name="connsiteY138" fmla="*/ 1378 h 10000"/>
                            <a:gd name="connsiteX139" fmla="*/ 8973 w 10003"/>
                            <a:gd name="connsiteY139" fmla="*/ 1409 h 10000"/>
                            <a:gd name="connsiteX140" fmla="*/ 8893 w 10003"/>
                            <a:gd name="connsiteY140" fmla="*/ 1394 h 10000"/>
                            <a:gd name="connsiteX141" fmla="*/ 8904 w 10003"/>
                            <a:gd name="connsiteY141" fmla="*/ 1235 h 10000"/>
                            <a:gd name="connsiteX142" fmla="*/ 8783 w 10003"/>
                            <a:gd name="connsiteY142" fmla="*/ 1211 h 10000"/>
                            <a:gd name="connsiteX143" fmla="*/ 8602 w 10003"/>
                            <a:gd name="connsiteY143" fmla="*/ 1196 h 10000"/>
                            <a:gd name="connsiteX144" fmla="*/ 8522 w 10003"/>
                            <a:gd name="connsiteY144" fmla="*/ 1196 h 10000"/>
                            <a:gd name="connsiteX145" fmla="*/ 8289 w 10003"/>
                            <a:gd name="connsiteY145" fmla="*/ 1091 h 10000"/>
                            <a:gd name="connsiteX146" fmla="*/ 8229 w 10003"/>
                            <a:gd name="connsiteY146" fmla="*/ 1116 h 10000"/>
                            <a:gd name="connsiteX147" fmla="*/ 8208 w 10003"/>
                            <a:gd name="connsiteY147" fmla="*/ 1196 h 10000"/>
                            <a:gd name="connsiteX148" fmla="*/ 8199 w 10003"/>
                            <a:gd name="connsiteY148" fmla="*/ 1307 h 10000"/>
                            <a:gd name="connsiteX149" fmla="*/ 8088 w 10003"/>
                            <a:gd name="connsiteY149" fmla="*/ 1339 h 10000"/>
                            <a:gd name="connsiteX150" fmla="*/ 7947 w 10003"/>
                            <a:gd name="connsiteY150" fmla="*/ 1307 h 10000"/>
                            <a:gd name="connsiteX151" fmla="*/ 7826 w 10003"/>
                            <a:gd name="connsiteY151" fmla="*/ 1323 h 10000"/>
                            <a:gd name="connsiteX152" fmla="*/ 7444 w 10003"/>
                            <a:gd name="connsiteY152" fmla="*/ 1355 h 10000"/>
                            <a:gd name="connsiteX153" fmla="*/ 7121 w 10003"/>
                            <a:gd name="connsiteY153" fmla="*/ 1355 h 10000"/>
                            <a:gd name="connsiteX154" fmla="*/ 6991 w 10003"/>
                            <a:gd name="connsiteY154" fmla="*/ 1323 h 10000"/>
                            <a:gd name="connsiteX155" fmla="*/ 6840 w 10003"/>
                            <a:gd name="connsiteY155" fmla="*/ 1235 h 10000"/>
                            <a:gd name="connsiteX156" fmla="*/ 6669 w 10003"/>
                            <a:gd name="connsiteY156" fmla="*/ 1004 h 10000"/>
                            <a:gd name="connsiteX157" fmla="*/ 6497 w 10003"/>
                            <a:gd name="connsiteY157" fmla="*/ 916 h 10000"/>
                            <a:gd name="connsiteX158" fmla="*/ 6367 w 10003"/>
                            <a:gd name="connsiteY158" fmla="*/ 868 h 10000"/>
                            <a:gd name="connsiteX159" fmla="*/ 6215 w 10003"/>
                            <a:gd name="connsiteY159" fmla="*/ 796 h 10000"/>
                            <a:gd name="connsiteX160" fmla="*/ 6055 w 10003"/>
                            <a:gd name="connsiteY160" fmla="*/ 717 h 10000"/>
                            <a:gd name="connsiteX161" fmla="*/ 5924 w 10003"/>
                            <a:gd name="connsiteY161" fmla="*/ 581 h 10000"/>
                            <a:gd name="connsiteX162" fmla="*/ 5783 w 10003"/>
                            <a:gd name="connsiteY162" fmla="*/ 502 h 10000"/>
                            <a:gd name="connsiteX163" fmla="*/ 5591 w 10003"/>
                            <a:gd name="connsiteY163" fmla="*/ 485 h 10000"/>
                            <a:gd name="connsiteX164" fmla="*/ 5481 w 10003"/>
                            <a:gd name="connsiteY164" fmla="*/ 502 h 10000"/>
                            <a:gd name="connsiteX165" fmla="*/ 5330 w 10003"/>
                            <a:gd name="connsiteY165" fmla="*/ 422 h 10000"/>
                            <a:gd name="connsiteX166" fmla="*/ 5151 w 10003"/>
                            <a:gd name="connsiteY166" fmla="*/ 189 h 10000"/>
                            <a:gd name="connsiteX167" fmla="*/ 4967 w 10003"/>
                            <a:gd name="connsiteY167" fmla="*/ 80 h 10000"/>
                            <a:gd name="connsiteX168" fmla="*/ 4757 w 10003"/>
                            <a:gd name="connsiteY168" fmla="*/ 0 h 10000"/>
                            <a:gd name="connsiteX169" fmla="*/ 4119 w 10003"/>
                            <a:gd name="connsiteY169" fmla="*/ 115 h 10000"/>
                            <a:gd name="connsiteX170" fmla="*/ 4041 w 10003"/>
                            <a:gd name="connsiteY170" fmla="*/ 454 h 10000"/>
                            <a:gd name="connsiteX171" fmla="*/ 4052 w 10003"/>
                            <a:gd name="connsiteY171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891 w 10003"/>
                            <a:gd name="connsiteY132" fmla="*/ 1833 h 10000"/>
                            <a:gd name="connsiteX133" fmla="*/ 9891 w 10003"/>
                            <a:gd name="connsiteY133" fmla="*/ 1737 h 10000"/>
                            <a:gd name="connsiteX134" fmla="*/ 9570 w 10003"/>
                            <a:gd name="connsiteY134" fmla="*/ 1737 h 10000"/>
                            <a:gd name="connsiteX135" fmla="*/ 9520 w 10003"/>
                            <a:gd name="connsiteY135" fmla="*/ 1652 h 10000"/>
                            <a:gd name="connsiteX136" fmla="*/ 9548 w 10003"/>
                            <a:gd name="connsiteY136" fmla="*/ 1457 h 10000"/>
                            <a:gd name="connsiteX137" fmla="*/ 9376 w 10003"/>
                            <a:gd name="connsiteY137" fmla="*/ 1362 h 10000"/>
                            <a:gd name="connsiteX138" fmla="*/ 9075 w 10003"/>
                            <a:gd name="connsiteY138" fmla="*/ 1378 h 10000"/>
                            <a:gd name="connsiteX139" fmla="*/ 8973 w 10003"/>
                            <a:gd name="connsiteY139" fmla="*/ 1409 h 10000"/>
                            <a:gd name="connsiteX140" fmla="*/ 8893 w 10003"/>
                            <a:gd name="connsiteY140" fmla="*/ 1394 h 10000"/>
                            <a:gd name="connsiteX141" fmla="*/ 8904 w 10003"/>
                            <a:gd name="connsiteY141" fmla="*/ 1235 h 10000"/>
                            <a:gd name="connsiteX142" fmla="*/ 8783 w 10003"/>
                            <a:gd name="connsiteY142" fmla="*/ 1211 h 10000"/>
                            <a:gd name="connsiteX143" fmla="*/ 8602 w 10003"/>
                            <a:gd name="connsiteY143" fmla="*/ 1196 h 10000"/>
                            <a:gd name="connsiteX144" fmla="*/ 8522 w 10003"/>
                            <a:gd name="connsiteY144" fmla="*/ 1196 h 10000"/>
                            <a:gd name="connsiteX145" fmla="*/ 8289 w 10003"/>
                            <a:gd name="connsiteY145" fmla="*/ 1091 h 10000"/>
                            <a:gd name="connsiteX146" fmla="*/ 8229 w 10003"/>
                            <a:gd name="connsiteY146" fmla="*/ 1116 h 10000"/>
                            <a:gd name="connsiteX147" fmla="*/ 8208 w 10003"/>
                            <a:gd name="connsiteY147" fmla="*/ 1196 h 10000"/>
                            <a:gd name="connsiteX148" fmla="*/ 8199 w 10003"/>
                            <a:gd name="connsiteY148" fmla="*/ 1307 h 10000"/>
                            <a:gd name="connsiteX149" fmla="*/ 8088 w 10003"/>
                            <a:gd name="connsiteY149" fmla="*/ 1339 h 10000"/>
                            <a:gd name="connsiteX150" fmla="*/ 7947 w 10003"/>
                            <a:gd name="connsiteY150" fmla="*/ 1307 h 10000"/>
                            <a:gd name="connsiteX151" fmla="*/ 7826 w 10003"/>
                            <a:gd name="connsiteY151" fmla="*/ 1323 h 10000"/>
                            <a:gd name="connsiteX152" fmla="*/ 7444 w 10003"/>
                            <a:gd name="connsiteY152" fmla="*/ 1355 h 10000"/>
                            <a:gd name="connsiteX153" fmla="*/ 7121 w 10003"/>
                            <a:gd name="connsiteY153" fmla="*/ 1355 h 10000"/>
                            <a:gd name="connsiteX154" fmla="*/ 6991 w 10003"/>
                            <a:gd name="connsiteY154" fmla="*/ 1323 h 10000"/>
                            <a:gd name="connsiteX155" fmla="*/ 6840 w 10003"/>
                            <a:gd name="connsiteY155" fmla="*/ 1235 h 10000"/>
                            <a:gd name="connsiteX156" fmla="*/ 6669 w 10003"/>
                            <a:gd name="connsiteY156" fmla="*/ 1004 h 10000"/>
                            <a:gd name="connsiteX157" fmla="*/ 6497 w 10003"/>
                            <a:gd name="connsiteY157" fmla="*/ 916 h 10000"/>
                            <a:gd name="connsiteX158" fmla="*/ 6367 w 10003"/>
                            <a:gd name="connsiteY158" fmla="*/ 868 h 10000"/>
                            <a:gd name="connsiteX159" fmla="*/ 6215 w 10003"/>
                            <a:gd name="connsiteY159" fmla="*/ 796 h 10000"/>
                            <a:gd name="connsiteX160" fmla="*/ 6055 w 10003"/>
                            <a:gd name="connsiteY160" fmla="*/ 717 h 10000"/>
                            <a:gd name="connsiteX161" fmla="*/ 5924 w 10003"/>
                            <a:gd name="connsiteY161" fmla="*/ 581 h 10000"/>
                            <a:gd name="connsiteX162" fmla="*/ 5783 w 10003"/>
                            <a:gd name="connsiteY162" fmla="*/ 502 h 10000"/>
                            <a:gd name="connsiteX163" fmla="*/ 5591 w 10003"/>
                            <a:gd name="connsiteY163" fmla="*/ 485 h 10000"/>
                            <a:gd name="connsiteX164" fmla="*/ 5481 w 10003"/>
                            <a:gd name="connsiteY164" fmla="*/ 502 h 10000"/>
                            <a:gd name="connsiteX165" fmla="*/ 5330 w 10003"/>
                            <a:gd name="connsiteY165" fmla="*/ 422 h 10000"/>
                            <a:gd name="connsiteX166" fmla="*/ 5151 w 10003"/>
                            <a:gd name="connsiteY166" fmla="*/ 189 h 10000"/>
                            <a:gd name="connsiteX167" fmla="*/ 4967 w 10003"/>
                            <a:gd name="connsiteY167" fmla="*/ 80 h 10000"/>
                            <a:gd name="connsiteX168" fmla="*/ 4757 w 10003"/>
                            <a:gd name="connsiteY168" fmla="*/ 0 h 10000"/>
                            <a:gd name="connsiteX169" fmla="*/ 4119 w 10003"/>
                            <a:gd name="connsiteY169" fmla="*/ 115 h 10000"/>
                            <a:gd name="connsiteX170" fmla="*/ 4041 w 10003"/>
                            <a:gd name="connsiteY170" fmla="*/ 454 h 10000"/>
                            <a:gd name="connsiteX171" fmla="*/ 4052 w 10003"/>
                            <a:gd name="connsiteY171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891 w 10003"/>
                            <a:gd name="connsiteY132" fmla="*/ 1833 h 10000"/>
                            <a:gd name="connsiteX133" fmla="*/ 9790 w 10003"/>
                            <a:gd name="connsiteY133" fmla="*/ 1737 h 10000"/>
                            <a:gd name="connsiteX134" fmla="*/ 9570 w 10003"/>
                            <a:gd name="connsiteY134" fmla="*/ 1737 h 10000"/>
                            <a:gd name="connsiteX135" fmla="*/ 9520 w 10003"/>
                            <a:gd name="connsiteY135" fmla="*/ 1652 h 10000"/>
                            <a:gd name="connsiteX136" fmla="*/ 9548 w 10003"/>
                            <a:gd name="connsiteY136" fmla="*/ 1457 h 10000"/>
                            <a:gd name="connsiteX137" fmla="*/ 9376 w 10003"/>
                            <a:gd name="connsiteY137" fmla="*/ 1362 h 10000"/>
                            <a:gd name="connsiteX138" fmla="*/ 9075 w 10003"/>
                            <a:gd name="connsiteY138" fmla="*/ 1378 h 10000"/>
                            <a:gd name="connsiteX139" fmla="*/ 8973 w 10003"/>
                            <a:gd name="connsiteY139" fmla="*/ 1409 h 10000"/>
                            <a:gd name="connsiteX140" fmla="*/ 8893 w 10003"/>
                            <a:gd name="connsiteY140" fmla="*/ 1394 h 10000"/>
                            <a:gd name="connsiteX141" fmla="*/ 8904 w 10003"/>
                            <a:gd name="connsiteY141" fmla="*/ 1235 h 10000"/>
                            <a:gd name="connsiteX142" fmla="*/ 8783 w 10003"/>
                            <a:gd name="connsiteY142" fmla="*/ 1211 h 10000"/>
                            <a:gd name="connsiteX143" fmla="*/ 8602 w 10003"/>
                            <a:gd name="connsiteY143" fmla="*/ 1196 h 10000"/>
                            <a:gd name="connsiteX144" fmla="*/ 8522 w 10003"/>
                            <a:gd name="connsiteY144" fmla="*/ 1196 h 10000"/>
                            <a:gd name="connsiteX145" fmla="*/ 8289 w 10003"/>
                            <a:gd name="connsiteY145" fmla="*/ 1091 h 10000"/>
                            <a:gd name="connsiteX146" fmla="*/ 8229 w 10003"/>
                            <a:gd name="connsiteY146" fmla="*/ 1116 h 10000"/>
                            <a:gd name="connsiteX147" fmla="*/ 8208 w 10003"/>
                            <a:gd name="connsiteY147" fmla="*/ 1196 h 10000"/>
                            <a:gd name="connsiteX148" fmla="*/ 8199 w 10003"/>
                            <a:gd name="connsiteY148" fmla="*/ 1307 h 10000"/>
                            <a:gd name="connsiteX149" fmla="*/ 8088 w 10003"/>
                            <a:gd name="connsiteY149" fmla="*/ 1339 h 10000"/>
                            <a:gd name="connsiteX150" fmla="*/ 7947 w 10003"/>
                            <a:gd name="connsiteY150" fmla="*/ 1307 h 10000"/>
                            <a:gd name="connsiteX151" fmla="*/ 7826 w 10003"/>
                            <a:gd name="connsiteY151" fmla="*/ 1323 h 10000"/>
                            <a:gd name="connsiteX152" fmla="*/ 7444 w 10003"/>
                            <a:gd name="connsiteY152" fmla="*/ 1355 h 10000"/>
                            <a:gd name="connsiteX153" fmla="*/ 7121 w 10003"/>
                            <a:gd name="connsiteY153" fmla="*/ 1355 h 10000"/>
                            <a:gd name="connsiteX154" fmla="*/ 6991 w 10003"/>
                            <a:gd name="connsiteY154" fmla="*/ 1323 h 10000"/>
                            <a:gd name="connsiteX155" fmla="*/ 6840 w 10003"/>
                            <a:gd name="connsiteY155" fmla="*/ 1235 h 10000"/>
                            <a:gd name="connsiteX156" fmla="*/ 6669 w 10003"/>
                            <a:gd name="connsiteY156" fmla="*/ 1004 h 10000"/>
                            <a:gd name="connsiteX157" fmla="*/ 6497 w 10003"/>
                            <a:gd name="connsiteY157" fmla="*/ 916 h 10000"/>
                            <a:gd name="connsiteX158" fmla="*/ 6367 w 10003"/>
                            <a:gd name="connsiteY158" fmla="*/ 868 h 10000"/>
                            <a:gd name="connsiteX159" fmla="*/ 6215 w 10003"/>
                            <a:gd name="connsiteY159" fmla="*/ 796 h 10000"/>
                            <a:gd name="connsiteX160" fmla="*/ 6055 w 10003"/>
                            <a:gd name="connsiteY160" fmla="*/ 717 h 10000"/>
                            <a:gd name="connsiteX161" fmla="*/ 5924 w 10003"/>
                            <a:gd name="connsiteY161" fmla="*/ 581 h 10000"/>
                            <a:gd name="connsiteX162" fmla="*/ 5783 w 10003"/>
                            <a:gd name="connsiteY162" fmla="*/ 502 h 10000"/>
                            <a:gd name="connsiteX163" fmla="*/ 5591 w 10003"/>
                            <a:gd name="connsiteY163" fmla="*/ 485 h 10000"/>
                            <a:gd name="connsiteX164" fmla="*/ 5481 w 10003"/>
                            <a:gd name="connsiteY164" fmla="*/ 502 h 10000"/>
                            <a:gd name="connsiteX165" fmla="*/ 5330 w 10003"/>
                            <a:gd name="connsiteY165" fmla="*/ 422 h 10000"/>
                            <a:gd name="connsiteX166" fmla="*/ 5151 w 10003"/>
                            <a:gd name="connsiteY166" fmla="*/ 189 h 10000"/>
                            <a:gd name="connsiteX167" fmla="*/ 4967 w 10003"/>
                            <a:gd name="connsiteY167" fmla="*/ 80 h 10000"/>
                            <a:gd name="connsiteX168" fmla="*/ 4757 w 10003"/>
                            <a:gd name="connsiteY168" fmla="*/ 0 h 10000"/>
                            <a:gd name="connsiteX169" fmla="*/ 4119 w 10003"/>
                            <a:gd name="connsiteY169" fmla="*/ 115 h 10000"/>
                            <a:gd name="connsiteX170" fmla="*/ 4041 w 10003"/>
                            <a:gd name="connsiteY170" fmla="*/ 454 h 10000"/>
                            <a:gd name="connsiteX171" fmla="*/ 4052 w 10003"/>
                            <a:gd name="connsiteY171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48 w 10003"/>
                            <a:gd name="connsiteY135" fmla="*/ 1457 h 10000"/>
                            <a:gd name="connsiteX136" fmla="*/ 9376 w 10003"/>
                            <a:gd name="connsiteY136" fmla="*/ 1362 h 10000"/>
                            <a:gd name="connsiteX137" fmla="*/ 9075 w 10003"/>
                            <a:gd name="connsiteY137" fmla="*/ 1378 h 10000"/>
                            <a:gd name="connsiteX138" fmla="*/ 8973 w 10003"/>
                            <a:gd name="connsiteY138" fmla="*/ 1409 h 10000"/>
                            <a:gd name="connsiteX139" fmla="*/ 8893 w 10003"/>
                            <a:gd name="connsiteY139" fmla="*/ 1394 h 10000"/>
                            <a:gd name="connsiteX140" fmla="*/ 8904 w 10003"/>
                            <a:gd name="connsiteY140" fmla="*/ 1235 h 10000"/>
                            <a:gd name="connsiteX141" fmla="*/ 8783 w 10003"/>
                            <a:gd name="connsiteY141" fmla="*/ 1211 h 10000"/>
                            <a:gd name="connsiteX142" fmla="*/ 8602 w 10003"/>
                            <a:gd name="connsiteY142" fmla="*/ 1196 h 10000"/>
                            <a:gd name="connsiteX143" fmla="*/ 8522 w 10003"/>
                            <a:gd name="connsiteY143" fmla="*/ 1196 h 10000"/>
                            <a:gd name="connsiteX144" fmla="*/ 8289 w 10003"/>
                            <a:gd name="connsiteY144" fmla="*/ 1091 h 10000"/>
                            <a:gd name="connsiteX145" fmla="*/ 8229 w 10003"/>
                            <a:gd name="connsiteY145" fmla="*/ 1116 h 10000"/>
                            <a:gd name="connsiteX146" fmla="*/ 8208 w 10003"/>
                            <a:gd name="connsiteY146" fmla="*/ 1196 h 10000"/>
                            <a:gd name="connsiteX147" fmla="*/ 8199 w 10003"/>
                            <a:gd name="connsiteY147" fmla="*/ 1307 h 10000"/>
                            <a:gd name="connsiteX148" fmla="*/ 8088 w 10003"/>
                            <a:gd name="connsiteY148" fmla="*/ 1339 h 10000"/>
                            <a:gd name="connsiteX149" fmla="*/ 7947 w 10003"/>
                            <a:gd name="connsiteY149" fmla="*/ 1307 h 10000"/>
                            <a:gd name="connsiteX150" fmla="*/ 7826 w 10003"/>
                            <a:gd name="connsiteY150" fmla="*/ 1323 h 10000"/>
                            <a:gd name="connsiteX151" fmla="*/ 7444 w 10003"/>
                            <a:gd name="connsiteY151" fmla="*/ 1355 h 10000"/>
                            <a:gd name="connsiteX152" fmla="*/ 7121 w 10003"/>
                            <a:gd name="connsiteY152" fmla="*/ 1355 h 10000"/>
                            <a:gd name="connsiteX153" fmla="*/ 6991 w 10003"/>
                            <a:gd name="connsiteY153" fmla="*/ 1323 h 10000"/>
                            <a:gd name="connsiteX154" fmla="*/ 6840 w 10003"/>
                            <a:gd name="connsiteY154" fmla="*/ 1235 h 10000"/>
                            <a:gd name="connsiteX155" fmla="*/ 6669 w 10003"/>
                            <a:gd name="connsiteY155" fmla="*/ 1004 h 10000"/>
                            <a:gd name="connsiteX156" fmla="*/ 6497 w 10003"/>
                            <a:gd name="connsiteY156" fmla="*/ 916 h 10000"/>
                            <a:gd name="connsiteX157" fmla="*/ 6367 w 10003"/>
                            <a:gd name="connsiteY157" fmla="*/ 868 h 10000"/>
                            <a:gd name="connsiteX158" fmla="*/ 6215 w 10003"/>
                            <a:gd name="connsiteY158" fmla="*/ 796 h 10000"/>
                            <a:gd name="connsiteX159" fmla="*/ 6055 w 10003"/>
                            <a:gd name="connsiteY159" fmla="*/ 717 h 10000"/>
                            <a:gd name="connsiteX160" fmla="*/ 5924 w 10003"/>
                            <a:gd name="connsiteY160" fmla="*/ 581 h 10000"/>
                            <a:gd name="connsiteX161" fmla="*/ 5783 w 10003"/>
                            <a:gd name="connsiteY161" fmla="*/ 502 h 10000"/>
                            <a:gd name="connsiteX162" fmla="*/ 5591 w 10003"/>
                            <a:gd name="connsiteY162" fmla="*/ 485 h 10000"/>
                            <a:gd name="connsiteX163" fmla="*/ 5481 w 10003"/>
                            <a:gd name="connsiteY163" fmla="*/ 502 h 10000"/>
                            <a:gd name="connsiteX164" fmla="*/ 5330 w 10003"/>
                            <a:gd name="connsiteY164" fmla="*/ 422 h 10000"/>
                            <a:gd name="connsiteX165" fmla="*/ 5151 w 10003"/>
                            <a:gd name="connsiteY165" fmla="*/ 189 h 10000"/>
                            <a:gd name="connsiteX166" fmla="*/ 4967 w 10003"/>
                            <a:gd name="connsiteY166" fmla="*/ 80 h 10000"/>
                            <a:gd name="connsiteX167" fmla="*/ 4757 w 10003"/>
                            <a:gd name="connsiteY167" fmla="*/ 0 h 10000"/>
                            <a:gd name="connsiteX168" fmla="*/ 4119 w 10003"/>
                            <a:gd name="connsiteY168" fmla="*/ 115 h 10000"/>
                            <a:gd name="connsiteX169" fmla="*/ 4041 w 10003"/>
                            <a:gd name="connsiteY169" fmla="*/ 454 h 10000"/>
                            <a:gd name="connsiteX170" fmla="*/ 4052 w 10003"/>
                            <a:gd name="connsiteY170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76 w 10003"/>
                            <a:gd name="connsiteY136" fmla="*/ 1362 h 10000"/>
                            <a:gd name="connsiteX137" fmla="*/ 9075 w 10003"/>
                            <a:gd name="connsiteY137" fmla="*/ 1378 h 10000"/>
                            <a:gd name="connsiteX138" fmla="*/ 8973 w 10003"/>
                            <a:gd name="connsiteY138" fmla="*/ 1409 h 10000"/>
                            <a:gd name="connsiteX139" fmla="*/ 8893 w 10003"/>
                            <a:gd name="connsiteY139" fmla="*/ 1394 h 10000"/>
                            <a:gd name="connsiteX140" fmla="*/ 8904 w 10003"/>
                            <a:gd name="connsiteY140" fmla="*/ 1235 h 10000"/>
                            <a:gd name="connsiteX141" fmla="*/ 8783 w 10003"/>
                            <a:gd name="connsiteY141" fmla="*/ 1211 h 10000"/>
                            <a:gd name="connsiteX142" fmla="*/ 8602 w 10003"/>
                            <a:gd name="connsiteY142" fmla="*/ 1196 h 10000"/>
                            <a:gd name="connsiteX143" fmla="*/ 8522 w 10003"/>
                            <a:gd name="connsiteY143" fmla="*/ 1196 h 10000"/>
                            <a:gd name="connsiteX144" fmla="*/ 8289 w 10003"/>
                            <a:gd name="connsiteY144" fmla="*/ 1091 h 10000"/>
                            <a:gd name="connsiteX145" fmla="*/ 8229 w 10003"/>
                            <a:gd name="connsiteY145" fmla="*/ 1116 h 10000"/>
                            <a:gd name="connsiteX146" fmla="*/ 8208 w 10003"/>
                            <a:gd name="connsiteY146" fmla="*/ 1196 h 10000"/>
                            <a:gd name="connsiteX147" fmla="*/ 8199 w 10003"/>
                            <a:gd name="connsiteY147" fmla="*/ 1307 h 10000"/>
                            <a:gd name="connsiteX148" fmla="*/ 8088 w 10003"/>
                            <a:gd name="connsiteY148" fmla="*/ 1339 h 10000"/>
                            <a:gd name="connsiteX149" fmla="*/ 7947 w 10003"/>
                            <a:gd name="connsiteY149" fmla="*/ 1307 h 10000"/>
                            <a:gd name="connsiteX150" fmla="*/ 7826 w 10003"/>
                            <a:gd name="connsiteY150" fmla="*/ 1323 h 10000"/>
                            <a:gd name="connsiteX151" fmla="*/ 7444 w 10003"/>
                            <a:gd name="connsiteY151" fmla="*/ 1355 h 10000"/>
                            <a:gd name="connsiteX152" fmla="*/ 7121 w 10003"/>
                            <a:gd name="connsiteY152" fmla="*/ 1355 h 10000"/>
                            <a:gd name="connsiteX153" fmla="*/ 6991 w 10003"/>
                            <a:gd name="connsiteY153" fmla="*/ 1323 h 10000"/>
                            <a:gd name="connsiteX154" fmla="*/ 6840 w 10003"/>
                            <a:gd name="connsiteY154" fmla="*/ 1235 h 10000"/>
                            <a:gd name="connsiteX155" fmla="*/ 6669 w 10003"/>
                            <a:gd name="connsiteY155" fmla="*/ 1004 h 10000"/>
                            <a:gd name="connsiteX156" fmla="*/ 6497 w 10003"/>
                            <a:gd name="connsiteY156" fmla="*/ 916 h 10000"/>
                            <a:gd name="connsiteX157" fmla="*/ 6367 w 10003"/>
                            <a:gd name="connsiteY157" fmla="*/ 868 h 10000"/>
                            <a:gd name="connsiteX158" fmla="*/ 6215 w 10003"/>
                            <a:gd name="connsiteY158" fmla="*/ 796 h 10000"/>
                            <a:gd name="connsiteX159" fmla="*/ 6055 w 10003"/>
                            <a:gd name="connsiteY159" fmla="*/ 717 h 10000"/>
                            <a:gd name="connsiteX160" fmla="*/ 5924 w 10003"/>
                            <a:gd name="connsiteY160" fmla="*/ 581 h 10000"/>
                            <a:gd name="connsiteX161" fmla="*/ 5783 w 10003"/>
                            <a:gd name="connsiteY161" fmla="*/ 502 h 10000"/>
                            <a:gd name="connsiteX162" fmla="*/ 5591 w 10003"/>
                            <a:gd name="connsiteY162" fmla="*/ 485 h 10000"/>
                            <a:gd name="connsiteX163" fmla="*/ 5481 w 10003"/>
                            <a:gd name="connsiteY163" fmla="*/ 502 h 10000"/>
                            <a:gd name="connsiteX164" fmla="*/ 5330 w 10003"/>
                            <a:gd name="connsiteY164" fmla="*/ 422 h 10000"/>
                            <a:gd name="connsiteX165" fmla="*/ 5151 w 10003"/>
                            <a:gd name="connsiteY165" fmla="*/ 189 h 10000"/>
                            <a:gd name="connsiteX166" fmla="*/ 4967 w 10003"/>
                            <a:gd name="connsiteY166" fmla="*/ 80 h 10000"/>
                            <a:gd name="connsiteX167" fmla="*/ 4757 w 10003"/>
                            <a:gd name="connsiteY167" fmla="*/ 0 h 10000"/>
                            <a:gd name="connsiteX168" fmla="*/ 4119 w 10003"/>
                            <a:gd name="connsiteY168" fmla="*/ 115 h 10000"/>
                            <a:gd name="connsiteX169" fmla="*/ 4041 w 10003"/>
                            <a:gd name="connsiteY169" fmla="*/ 454 h 10000"/>
                            <a:gd name="connsiteX170" fmla="*/ 4052 w 10003"/>
                            <a:gd name="connsiteY170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075 w 10003"/>
                            <a:gd name="connsiteY137" fmla="*/ 1378 h 10000"/>
                            <a:gd name="connsiteX138" fmla="*/ 8973 w 10003"/>
                            <a:gd name="connsiteY138" fmla="*/ 1409 h 10000"/>
                            <a:gd name="connsiteX139" fmla="*/ 8893 w 10003"/>
                            <a:gd name="connsiteY139" fmla="*/ 1394 h 10000"/>
                            <a:gd name="connsiteX140" fmla="*/ 8904 w 10003"/>
                            <a:gd name="connsiteY140" fmla="*/ 1235 h 10000"/>
                            <a:gd name="connsiteX141" fmla="*/ 8783 w 10003"/>
                            <a:gd name="connsiteY141" fmla="*/ 1211 h 10000"/>
                            <a:gd name="connsiteX142" fmla="*/ 8602 w 10003"/>
                            <a:gd name="connsiteY142" fmla="*/ 1196 h 10000"/>
                            <a:gd name="connsiteX143" fmla="*/ 8522 w 10003"/>
                            <a:gd name="connsiteY143" fmla="*/ 1196 h 10000"/>
                            <a:gd name="connsiteX144" fmla="*/ 8289 w 10003"/>
                            <a:gd name="connsiteY144" fmla="*/ 1091 h 10000"/>
                            <a:gd name="connsiteX145" fmla="*/ 8229 w 10003"/>
                            <a:gd name="connsiteY145" fmla="*/ 1116 h 10000"/>
                            <a:gd name="connsiteX146" fmla="*/ 8208 w 10003"/>
                            <a:gd name="connsiteY146" fmla="*/ 1196 h 10000"/>
                            <a:gd name="connsiteX147" fmla="*/ 8199 w 10003"/>
                            <a:gd name="connsiteY147" fmla="*/ 1307 h 10000"/>
                            <a:gd name="connsiteX148" fmla="*/ 8088 w 10003"/>
                            <a:gd name="connsiteY148" fmla="*/ 1339 h 10000"/>
                            <a:gd name="connsiteX149" fmla="*/ 7947 w 10003"/>
                            <a:gd name="connsiteY149" fmla="*/ 1307 h 10000"/>
                            <a:gd name="connsiteX150" fmla="*/ 7826 w 10003"/>
                            <a:gd name="connsiteY150" fmla="*/ 1323 h 10000"/>
                            <a:gd name="connsiteX151" fmla="*/ 7444 w 10003"/>
                            <a:gd name="connsiteY151" fmla="*/ 1355 h 10000"/>
                            <a:gd name="connsiteX152" fmla="*/ 7121 w 10003"/>
                            <a:gd name="connsiteY152" fmla="*/ 1355 h 10000"/>
                            <a:gd name="connsiteX153" fmla="*/ 6991 w 10003"/>
                            <a:gd name="connsiteY153" fmla="*/ 1323 h 10000"/>
                            <a:gd name="connsiteX154" fmla="*/ 6840 w 10003"/>
                            <a:gd name="connsiteY154" fmla="*/ 1235 h 10000"/>
                            <a:gd name="connsiteX155" fmla="*/ 6669 w 10003"/>
                            <a:gd name="connsiteY155" fmla="*/ 1004 h 10000"/>
                            <a:gd name="connsiteX156" fmla="*/ 6497 w 10003"/>
                            <a:gd name="connsiteY156" fmla="*/ 916 h 10000"/>
                            <a:gd name="connsiteX157" fmla="*/ 6367 w 10003"/>
                            <a:gd name="connsiteY157" fmla="*/ 868 h 10000"/>
                            <a:gd name="connsiteX158" fmla="*/ 6215 w 10003"/>
                            <a:gd name="connsiteY158" fmla="*/ 796 h 10000"/>
                            <a:gd name="connsiteX159" fmla="*/ 6055 w 10003"/>
                            <a:gd name="connsiteY159" fmla="*/ 717 h 10000"/>
                            <a:gd name="connsiteX160" fmla="*/ 5924 w 10003"/>
                            <a:gd name="connsiteY160" fmla="*/ 581 h 10000"/>
                            <a:gd name="connsiteX161" fmla="*/ 5783 w 10003"/>
                            <a:gd name="connsiteY161" fmla="*/ 502 h 10000"/>
                            <a:gd name="connsiteX162" fmla="*/ 5591 w 10003"/>
                            <a:gd name="connsiteY162" fmla="*/ 485 h 10000"/>
                            <a:gd name="connsiteX163" fmla="*/ 5481 w 10003"/>
                            <a:gd name="connsiteY163" fmla="*/ 502 h 10000"/>
                            <a:gd name="connsiteX164" fmla="*/ 5330 w 10003"/>
                            <a:gd name="connsiteY164" fmla="*/ 422 h 10000"/>
                            <a:gd name="connsiteX165" fmla="*/ 5151 w 10003"/>
                            <a:gd name="connsiteY165" fmla="*/ 189 h 10000"/>
                            <a:gd name="connsiteX166" fmla="*/ 4967 w 10003"/>
                            <a:gd name="connsiteY166" fmla="*/ 80 h 10000"/>
                            <a:gd name="connsiteX167" fmla="*/ 4757 w 10003"/>
                            <a:gd name="connsiteY167" fmla="*/ 0 h 10000"/>
                            <a:gd name="connsiteX168" fmla="*/ 4119 w 10003"/>
                            <a:gd name="connsiteY168" fmla="*/ 115 h 10000"/>
                            <a:gd name="connsiteX169" fmla="*/ 4041 w 10003"/>
                            <a:gd name="connsiteY169" fmla="*/ 454 h 10000"/>
                            <a:gd name="connsiteX170" fmla="*/ 4052 w 10003"/>
                            <a:gd name="connsiteY170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075 w 10003"/>
                            <a:gd name="connsiteY137" fmla="*/ 1378 h 10000"/>
                            <a:gd name="connsiteX138" fmla="*/ 8973 w 10003"/>
                            <a:gd name="connsiteY138" fmla="*/ 1409 h 10000"/>
                            <a:gd name="connsiteX139" fmla="*/ 8893 w 10003"/>
                            <a:gd name="connsiteY139" fmla="*/ 1394 h 10000"/>
                            <a:gd name="connsiteX140" fmla="*/ 8904 w 10003"/>
                            <a:gd name="connsiteY140" fmla="*/ 1235 h 10000"/>
                            <a:gd name="connsiteX141" fmla="*/ 8602 w 10003"/>
                            <a:gd name="connsiteY141" fmla="*/ 1196 h 10000"/>
                            <a:gd name="connsiteX142" fmla="*/ 8522 w 10003"/>
                            <a:gd name="connsiteY142" fmla="*/ 1196 h 10000"/>
                            <a:gd name="connsiteX143" fmla="*/ 8289 w 10003"/>
                            <a:gd name="connsiteY143" fmla="*/ 1091 h 10000"/>
                            <a:gd name="connsiteX144" fmla="*/ 8229 w 10003"/>
                            <a:gd name="connsiteY144" fmla="*/ 1116 h 10000"/>
                            <a:gd name="connsiteX145" fmla="*/ 8208 w 10003"/>
                            <a:gd name="connsiteY145" fmla="*/ 1196 h 10000"/>
                            <a:gd name="connsiteX146" fmla="*/ 8199 w 10003"/>
                            <a:gd name="connsiteY146" fmla="*/ 1307 h 10000"/>
                            <a:gd name="connsiteX147" fmla="*/ 8088 w 10003"/>
                            <a:gd name="connsiteY147" fmla="*/ 1339 h 10000"/>
                            <a:gd name="connsiteX148" fmla="*/ 7947 w 10003"/>
                            <a:gd name="connsiteY148" fmla="*/ 1307 h 10000"/>
                            <a:gd name="connsiteX149" fmla="*/ 7826 w 10003"/>
                            <a:gd name="connsiteY149" fmla="*/ 1323 h 10000"/>
                            <a:gd name="connsiteX150" fmla="*/ 7444 w 10003"/>
                            <a:gd name="connsiteY150" fmla="*/ 1355 h 10000"/>
                            <a:gd name="connsiteX151" fmla="*/ 7121 w 10003"/>
                            <a:gd name="connsiteY151" fmla="*/ 1355 h 10000"/>
                            <a:gd name="connsiteX152" fmla="*/ 6991 w 10003"/>
                            <a:gd name="connsiteY152" fmla="*/ 1323 h 10000"/>
                            <a:gd name="connsiteX153" fmla="*/ 6840 w 10003"/>
                            <a:gd name="connsiteY153" fmla="*/ 1235 h 10000"/>
                            <a:gd name="connsiteX154" fmla="*/ 6669 w 10003"/>
                            <a:gd name="connsiteY154" fmla="*/ 1004 h 10000"/>
                            <a:gd name="connsiteX155" fmla="*/ 6497 w 10003"/>
                            <a:gd name="connsiteY155" fmla="*/ 916 h 10000"/>
                            <a:gd name="connsiteX156" fmla="*/ 6367 w 10003"/>
                            <a:gd name="connsiteY156" fmla="*/ 868 h 10000"/>
                            <a:gd name="connsiteX157" fmla="*/ 6215 w 10003"/>
                            <a:gd name="connsiteY157" fmla="*/ 796 h 10000"/>
                            <a:gd name="connsiteX158" fmla="*/ 6055 w 10003"/>
                            <a:gd name="connsiteY158" fmla="*/ 717 h 10000"/>
                            <a:gd name="connsiteX159" fmla="*/ 5924 w 10003"/>
                            <a:gd name="connsiteY159" fmla="*/ 581 h 10000"/>
                            <a:gd name="connsiteX160" fmla="*/ 5783 w 10003"/>
                            <a:gd name="connsiteY160" fmla="*/ 502 h 10000"/>
                            <a:gd name="connsiteX161" fmla="*/ 5591 w 10003"/>
                            <a:gd name="connsiteY161" fmla="*/ 485 h 10000"/>
                            <a:gd name="connsiteX162" fmla="*/ 5481 w 10003"/>
                            <a:gd name="connsiteY162" fmla="*/ 502 h 10000"/>
                            <a:gd name="connsiteX163" fmla="*/ 5330 w 10003"/>
                            <a:gd name="connsiteY163" fmla="*/ 422 h 10000"/>
                            <a:gd name="connsiteX164" fmla="*/ 5151 w 10003"/>
                            <a:gd name="connsiteY164" fmla="*/ 189 h 10000"/>
                            <a:gd name="connsiteX165" fmla="*/ 4967 w 10003"/>
                            <a:gd name="connsiteY165" fmla="*/ 80 h 10000"/>
                            <a:gd name="connsiteX166" fmla="*/ 4757 w 10003"/>
                            <a:gd name="connsiteY166" fmla="*/ 0 h 10000"/>
                            <a:gd name="connsiteX167" fmla="*/ 4119 w 10003"/>
                            <a:gd name="connsiteY167" fmla="*/ 115 h 10000"/>
                            <a:gd name="connsiteX168" fmla="*/ 4041 w 10003"/>
                            <a:gd name="connsiteY168" fmla="*/ 454 h 10000"/>
                            <a:gd name="connsiteX169" fmla="*/ 4052 w 10003"/>
                            <a:gd name="connsiteY169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075 w 10003"/>
                            <a:gd name="connsiteY137" fmla="*/ 1378 h 10000"/>
                            <a:gd name="connsiteX138" fmla="*/ 8973 w 10003"/>
                            <a:gd name="connsiteY138" fmla="*/ 1409 h 10000"/>
                            <a:gd name="connsiteX139" fmla="*/ 8893 w 10003"/>
                            <a:gd name="connsiteY139" fmla="*/ 1394 h 10000"/>
                            <a:gd name="connsiteX140" fmla="*/ 8819 w 10003"/>
                            <a:gd name="connsiteY140" fmla="*/ 1226 h 10000"/>
                            <a:gd name="connsiteX141" fmla="*/ 8602 w 10003"/>
                            <a:gd name="connsiteY141" fmla="*/ 1196 h 10000"/>
                            <a:gd name="connsiteX142" fmla="*/ 8522 w 10003"/>
                            <a:gd name="connsiteY142" fmla="*/ 1196 h 10000"/>
                            <a:gd name="connsiteX143" fmla="*/ 8289 w 10003"/>
                            <a:gd name="connsiteY143" fmla="*/ 1091 h 10000"/>
                            <a:gd name="connsiteX144" fmla="*/ 8229 w 10003"/>
                            <a:gd name="connsiteY144" fmla="*/ 1116 h 10000"/>
                            <a:gd name="connsiteX145" fmla="*/ 8208 w 10003"/>
                            <a:gd name="connsiteY145" fmla="*/ 1196 h 10000"/>
                            <a:gd name="connsiteX146" fmla="*/ 8199 w 10003"/>
                            <a:gd name="connsiteY146" fmla="*/ 1307 h 10000"/>
                            <a:gd name="connsiteX147" fmla="*/ 8088 w 10003"/>
                            <a:gd name="connsiteY147" fmla="*/ 1339 h 10000"/>
                            <a:gd name="connsiteX148" fmla="*/ 7947 w 10003"/>
                            <a:gd name="connsiteY148" fmla="*/ 1307 h 10000"/>
                            <a:gd name="connsiteX149" fmla="*/ 7826 w 10003"/>
                            <a:gd name="connsiteY149" fmla="*/ 1323 h 10000"/>
                            <a:gd name="connsiteX150" fmla="*/ 7444 w 10003"/>
                            <a:gd name="connsiteY150" fmla="*/ 1355 h 10000"/>
                            <a:gd name="connsiteX151" fmla="*/ 7121 w 10003"/>
                            <a:gd name="connsiteY151" fmla="*/ 1355 h 10000"/>
                            <a:gd name="connsiteX152" fmla="*/ 6991 w 10003"/>
                            <a:gd name="connsiteY152" fmla="*/ 1323 h 10000"/>
                            <a:gd name="connsiteX153" fmla="*/ 6840 w 10003"/>
                            <a:gd name="connsiteY153" fmla="*/ 1235 h 10000"/>
                            <a:gd name="connsiteX154" fmla="*/ 6669 w 10003"/>
                            <a:gd name="connsiteY154" fmla="*/ 1004 h 10000"/>
                            <a:gd name="connsiteX155" fmla="*/ 6497 w 10003"/>
                            <a:gd name="connsiteY155" fmla="*/ 916 h 10000"/>
                            <a:gd name="connsiteX156" fmla="*/ 6367 w 10003"/>
                            <a:gd name="connsiteY156" fmla="*/ 868 h 10000"/>
                            <a:gd name="connsiteX157" fmla="*/ 6215 w 10003"/>
                            <a:gd name="connsiteY157" fmla="*/ 796 h 10000"/>
                            <a:gd name="connsiteX158" fmla="*/ 6055 w 10003"/>
                            <a:gd name="connsiteY158" fmla="*/ 717 h 10000"/>
                            <a:gd name="connsiteX159" fmla="*/ 5924 w 10003"/>
                            <a:gd name="connsiteY159" fmla="*/ 581 h 10000"/>
                            <a:gd name="connsiteX160" fmla="*/ 5783 w 10003"/>
                            <a:gd name="connsiteY160" fmla="*/ 502 h 10000"/>
                            <a:gd name="connsiteX161" fmla="*/ 5591 w 10003"/>
                            <a:gd name="connsiteY161" fmla="*/ 485 h 10000"/>
                            <a:gd name="connsiteX162" fmla="*/ 5481 w 10003"/>
                            <a:gd name="connsiteY162" fmla="*/ 502 h 10000"/>
                            <a:gd name="connsiteX163" fmla="*/ 5330 w 10003"/>
                            <a:gd name="connsiteY163" fmla="*/ 422 h 10000"/>
                            <a:gd name="connsiteX164" fmla="*/ 5151 w 10003"/>
                            <a:gd name="connsiteY164" fmla="*/ 189 h 10000"/>
                            <a:gd name="connsiteX165" fmla="*/ 4967 w 10003"/>
                            <a:gd name="connsiteY165" fmla="*/ 80 h 10000"/>
                            <a:gd name="connsiteX166" fmla="*/ 4757 w 10003"/>
                            <a:gd name="connsiteY166" fmla="*/ 0 h 10000"/>
                            <a:gd name="connsiteX167" fmla="*/ 4119 w 10003"/>
                            <a:gd name="connsiteY167" fmla="*/ 115 h 10000"/>
                            <a:gd name="connsiteX168" fmla="*/ 4041 w 10003"/>
                            <a:gd name="connsiteY168" fmla="*/ 454 h 10000"/>
                            <a:gd name="connsiteX169" fmla="*/ 4052 w 10003"/>
                            <a:gd name="connsiteY169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075 w 10003"/>
                            <a:gd name="connsiteY137" fmla="*/ 1378 h 10000"/>
                            <a:gd name="connsiteX138" fmla="*/ 8973 w 10003"/>
                            <a:gd name="connsiteY138" fmla="*/ 1409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602 w 10003"/>
                            <a:gd name="connsiteY141" fmla="*/ 1196 h 10000"/>
                            <a:gd name="connsiteX142" fmla="*/ 8522 w 10003"/>
                            <a:gd name="connsiteY142" fmla="*/ 1196 h 10000"/>
                            <a:gd name="connsiteX143" fmla="*/ 8289 w 10003"/>
                            <a:gd name="connsiteY143" fmla="*/ 1091 h 10000"/>
                            <a:gd name="connsiteX144" fmla="*/ 8229 w 10003"/>
                            <a:gd name="connsiteY144" fmla="*/ 1116 h 10000"/>
                            <a:gd name="connsiteX145" fmla="*/ 8208 w 10003"/>
                            <a:gd name="connsiteY145" fmla="*/ 1196 h 10000"/>
                            <a:gd name="connsiteX146" fmla="*/ 8199 w 10003"/>
                            <a:gd name="connsiteY146" fmla="*/ 1307 h 10000"/>
                            <a:gd name="connsiteX147" fmla="*/ 8088 w 10003"/>
                            <a:gd name="connsiteY147" fmla="*/ 1339 h 10000"/>
                            <a:gd name="connsiteX148" fmla="*/ 7947 w 10003"/>
                            <a:gd name="connsiteY148" fmla="*/ 1307 h 10000"/>
                            <a:gd name="connsiteX149" fmla="*/ 7826 w 10003"/>
                            <a:gd name="connsiteY149" fmla="*/ 1323 h 10000"/>
                            <a:gd name="connsiteX150" fmla="*/ 7444 w 10003"/>
                            <a:gd name="connsiteY150" fmla="*/ 1355 h 10000"/>
                            <a:gd name="connsiteX151" fmla="*/ 7121 w 10003"/>
                            <a:gd name="connsiteY151" fmla="*/ 1355 h 10000"/>
                            <a:gd name="connsiteX152" fmla="*/ 6991 w 10003"/>
                            <a:gd name="connsiteY152" fmla="*/ 1323 h 10000"/>
                            <a:gd name="connsiteX153" fmla="*/ 6840 w 10003"/>
                            <a:gd name="connsiteY153" fmla="*/ 1235 h 10000"/>
                            <a:gd name="connsiteX154" fmla="*/ 6669 w 10003"/>
                            <a:gd name="connsiteY154" fmla="*/ 1004 h 10000"/>
                            <a:gd name="connsiteX155" fmla="*/ 6497 w 10003"/>
                            <a:gd name="connsiteY155" fmla="*/ 916 h 10000"/>
                            <a:gd name="connsiteX156" fmla="*/ 6367 w 10003"/>
                            <a:gd name="connsiteY156" fmla="*/ 868 h 10000"/>
                            <a:gd name="connsiteX157" fmla="*/ 6215 w 10003"/>
                            <a:gd name="connsiteY157" fmla="*/ 796 h 10000"/>
                            <a:gd name="connsiteX158" fmla="*/ 6055 w 10003"/>
                            <a:gd name="connsiteY158" fmla="*/ 717 h 10000"/>
                            <a:gd name="connsiteX159" fmla="*/ 5924 w 10003"/>
                            <a:gd name="connsiteY159" fmla="*/ 581 h 10000"/>
                            <a:gd name="connsiteX160" fmla="*/ 5783 w 10003"/>
                            <a:gd name="connsiteY160" fmla="*/ 502 h 10000"/>
                            <a:gd name="connsiteX161" fmla="*/ 5591 w 10003"/>
                            <a:gd name="connsiteY161" fmla="*/ 485 h 10000"/>
                            <a:gd name="connsiteX162" fmla="*/ 5481 w 10003"/>
                            <a:gd name="connsiteY162" fmla="*/ 502 h 10000"/>
                            <a:gd name="connsiteX163" fmla="*/ 5330 w 10003"/>
                            <a:gd name="connsiteY163" fmla="*/ 422 h 10000"/>
                            <a:gd name="connsiteX164" fmla="*/ 5151 w 10003"/>
                            <a:gd name="connsiteY164" fmla="*/ 189 h 10000"/>
                            <a:gd name="connsiteX165" fmla="*/ 4967 w 10003"/>
                            <a:gd name="connsiteY165" fmla="*/ 80 h 10000"/>
                            <a:gd name="connsiteX166" fmla="*/ 4757 w 10003"/>
                            <a:gd name="connsiteY166" fmla="*/ 0 h 10000"/>
                            <a:gd name="connsiteX167" fmla="*/ 4119 w 10003"/>
                            <a:gd name="connsiteY167" fmla="*/ 115 h 10000"/>
                            <a:gd name="connsiteX168" fmla="*/ 4041 w 10003"/>
                            <a:gd name="connsiteY168" fmla="*/ 454 h 10000"/>
                            <a:gd name="connsiteX169" fmla="*/ 4052 w 10003"/>
                            <a:gd name="connsiteY169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075 w 10003"/>
                            <a:gd name="connsiteY137" fmla="*/ 1378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602 w 10003"/>
                            <a:gd name="connsiteY141" fmla="*/ 1196 h 10000"/>
                            <a:gd name="connsiteX142" fmla="*/ 8522 w 10003"/>
                            <a:gd name="connsiteY142" fmla="*/ 1196 h 10000"/>
                            <a:gd name="connsiteX143" fmla="*/ 8289 w 10003"/>
                            <a:gd name="connsiteY143" fmla="*/ 1091 h 10000"/>
                            <a:gd name="connsiteX144" fmla="*/ 8229 w 10003"/>
                            <a:gd name="connsiteY144" fmla="*/ 1116 h 10000"/>
                            <a:gd name="connsiteX145" fmla="*/ 8208 w 10003"/>
                            <a:gd name="connsiteY145" fmla="*/ 1196 h 10000"/>
                            <a:gd name="connsiteX146" fmla="*/ 8199 w 10003"/>
                            <a:gd name="connsiteY146" fmla="*/ 1307 h 10000"/>
                            <a:gd name="connsiteX147" fmla="*/ 8088 w 10003"/>
                            <a:gd name="connsiteY147" fmla="*/ 1339 h 10000"/>
                            <a:gd name="connsiteX148" fmla="*/ 7947 w 10003"/>
                            <a:gd name="connsiteY148" fmla="*/ 1307 h 10000"/>
                            <a:gd name="connsiteX149" fmla="*/ 7826 w 10003"/>
                            <a:gd name="connsiteY149" fmla="*/ 1323 h 10000"/>
                            <a:gd name="connsiteX150" fmla="*/ 7444 w 10003"/>
                            <a:gd name="connsiteY150" fmla="*/ 1355 h 10000"/>
                            <a:gd name="connsiteX151" fmla="*/ 7121 w 10003"/>
                            <a:gd name="connsiteY151" fmla="*/ 1355 h 10000"/>
                            <a:gd name="connsiteX152" fmla="*/ 6991 w 10003"/>
                            <a:gd name="connsiteY152" fmla="*/ 1323 h 10000"/>
                            <a:gd name="connsiteX153" fmla="*/ 6840 w 10003"/>
                            <a:gd name="connsiteY153" fmla="*/ 1235 h 10000"/>
                            <a:gd name="connsiteX154" fmla="*/ 6669 w 10003"/>
                            <a:gd name="connsiteY154" fmla="*/ 1004 h 10000"/>
                            <a:gd name="connsiteX155" fmla="*/ 6497 w 10003"/>
                            <a:gd name="connsiteY155" fmla="*/ 916 h 10000"/>
                            <a:gd name="connsiteX156" fmla="*/ 6367 w 10003"/>
                            <a:gd name="connsiteY156" fmla="*/ 868 h 10000"/>
                            <a:gd name="connsiteX157" fmla="*/ 6215 w 10003"/>
                            <a:gd name="connsiteY157" fmla="*/ 796 h 10000"/>
                            <a:gd name="connsiteX158" fmla="*/ 6055 w 10003"/>
                            <a:gd name="connsiteY158" fmla="*/ 717 h 10000"/>
                            <a:gd name="connsiteX159" fmla="*/ 5924 w 10003"/>
                            <a:gd name="connsiteY159" fmla="*/ 581 h 10000"/>
                            <a:gd name="connsiteX160" fmla="*/ 5783 w 10003"/>
                            <a:gd name="connsiteY160" fmla="*/ 502 h 10000"/>
                            <a:gd name="connsiteX161" fmla="*/ 5591 w 10003"/>
                            <a:gd name="connsiteY161" fmla="*/ 485 h 10000"/>
                            <a:gd name="connsiteX162" fmla="*/ 5481 w 10003"/>
                            <a:gd name="connsiteY162" fmla="*/ 502 h 10000"/>
                            <a:gd name="connsiteX163" fmla="*/ 5330 w 10003"/>
                            <a:gd name="connsiteY163" fmla="*/ 422 h 10000"/>
                            <a:gd name="connsiteX164" fmla="*/ 5151 w 10003"/>
                            <a:gd name="connsiteY164" fmla="*/ 189 h 10000"/>
                            <a:gd name="connsiteX165" fmla="*/ 4967 w 10003"/>
                            <a:gd name="connsiteY165" fmla="*/ 80 h 10000"/>
                            <a:gd name="connsiteX166" fmla="*/ 4757 w 10003"/>
                            <a:gd name="connsiteY166" fmla="*/ 0 h 10000"/>
                            <a:gd name="connsiteX167" fmla="*/ 4119 w 10003"/>
                            <a:gd name="connsiteY167" fmla="*/ 115 h 10000"/>
                            <a:gd name="connsiteX168" fmla="*/ 4041 w 10003"/>
                            <a:gd name="connsiteY168" fmla="*/ 454 h 10000"/>
                            <a:gd name="connsiteX169" fmla="*/ 4052 w 10003"/>
                            <a:gd name="connsiteY169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602 w 10003"/>
                            <a:gd name="connsiteY141" fmla="*/ 1196 h 10000"/>
                            <a:gd name="connsiteX142" fmla="*/ 8522 w 10003"/>
                            <a:gd name="connsiteY142" fmla="*/ 1196 h 10000"/>
                            <a:gd name="connsiteX143" fmla="*/ 8289 w 10003"/>
                            <a:gd name="connsiteY143" fmla="*/ 1091 h 10000"/>
                            <a:gd name="connsiteX144" fmla="*/ 8229 w 10003"/>
                            <a:gd name="connsiteY144" fmla="*/ 1116 h 10000"/>
                            <a:gd name="connsiteX145" fmla="*/ 8208 w 10003"/>
                            <a:gd name="connsiteY145" fmla="*/ 1196 h 10000"/>
                            <a:gd name="connsiteX146" fmla="*/ 8199 w 10003"/>
                            <a:gd name="connsiteY146" fmla="*/ 1307 h 10000"/>
                            <a:gd name="connsiteX147" fmla="*/ 8088 w 10003"/>
                            <a:gd name="connsiteY147" fmla="*/ 1339 h 10000"/>
                            <a:gd name="connsiteX148" fmla="*/ 7947 w 10003"/>
                            <a:gd name="connsiteY148" fmla="*/ 1307 h 10000"/>
                            <a:gd name="connsiteX149" fmla="*/ 7826 w 10003"/>
                            <a:gd name="connsiteY149" fmla="*/ 1323 h 10000"/>
                            <a:gd name="connsiteX150" fmla="*/ 7444 w 10003"/>
                            <a:gd name="connsiteY150" fmla="*/ 1355 h 10000"/>
                            <a:gd name="connsiteX151" fmla="*/ 7121 w 10003"/>
                            <a:gd name="connsiteY151" fmla="*/ 1355 h 10000"/>
                            <a:gd name="connsiteX152" fmla="*/ 6991 w 10003"/>
                            <a:gd name="connsiteY152" fmla="*/ 1323 h 10000"/>
                            <a:gd name="connsiteX153" fmla="*/ 6840 w 10003"/>
                            <a:gd name="connsiteY153" fmla="*/ 1235 h 10000"/>
                            <a:gd name="connsiteX154" fmla="*/ 6669 w 10003"/>
                            <a:gd name="connsiteY154" fmla="*/ 1004 h 10000"/>
                            <a:gd name="connsiteX155" fmla="*/ 6497 w 10003"/>
                            <a:gd name="connsiteY155" fmla="*/ 916 h 10000"/>
                            <a:gd name="connsiteX156" fmla="*/ 6367 w 10003"/>
                            <a:gd name="connsiteY156" fmla="*/ 868 h 10000"/>
                            <a:gd name="connsiteX157" fmla="*/ 6215 w 10003"/>
                            <a:gd name="connsiteY157" fmla="*/ 796 h 10000"/>
                            <a:gd name="connsiteX158" fmla="*/ 6055 w 10003"/>
                            <a:gd name="connsiteY158" fmla="*/ 717 h 10000"/>
                            <a:gd name="connsiteX159" fmla="*/ 5924 w 10003"/>
                            <a:gd name="connsiteY159" fmla="*/ 581 h 10000"/>
                            <a:gd name="connsiteX160" fmla="*/ 5783 w 10003"/>
                            <a:gd name="connsiteY160" fmla="*/ 502 h 10000"/>
                            <a:gd name="connsiteX161" fmla="*/ 5591 w 10003"/>
                            <a:gd name="connsiteY161" fmla="*/ 485 h 10000"/>
                            <a:gd name="connsiteX162" fmla="*/ 5481 w 10003"/>
                            <a:gd name="connsiteY162" fmla="*/ 502 h 10000"/>
                            <a:gd name="connsiteX163" fmla="*/ 5330 w 10003"/>
                            <a:gd name="connsiteY163" fmla="*/ 422 h 10000"/>
                            <a:gd name="connsiteX164" fmla="*/ 5151 w 10003"/>
                            <a:gd name="connsiteY164" fmla="*/ 189 h 10000"/>
                            <a:gd name="connsiteX165" fmla="*/ 4967 w 10003"/>
                            <a:gd name="connsiteY165" fmla="*/ 80 h 10000"/>
                            <a:gd name="connsiteX166" fmla="*/ 4757 w 10003"/>
                            <a:gd name="connsiteY166" fmla="*/ 0 h 10000"/>
                            <a:gd name="connsiteX167" fmla="*/ 4119 w 10003"/>
                            <a:gd name="connsiteY167" fmla="*/ 115 h 10000"/>
                            <a:gd name="connsiteX168" fmla="*/ 4041 w 10003"/>
                            <a:gd name="connsiteY168" fmla="*/ 454 h 10000"/>
                            <a:gd name="connsiteX169" fmla="*/ 4052 w 10003"/>
                            <a:gd name="connsiteY169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522 w 10003"/>
                            <a:gd name="connsiteY141" fmla="*/ 1196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07 h 10000"/>
                            <a:gd name="connsiteX148" fmla="*/ 7826 w 10003"/>
                            <a:gd name="connsiteY148" fmla="*/ 1323 h 10000"/>
                            <a:gd name="connsiteX149" fmla="*/ 7444 w 10003"/>
                            <a:gd name="connsiteY149" fmla="*/ 1355 h 10000"/>
                            <a:gd name="connsiteX150" fmla="*/ 7121 w 10003"/>
                            <a:gd name="connsiteY150" fmla="*/ 1355 h 10000"/>
                            <a:gd name="connsiteX151" fmla="*/ 6991 w 10003"/>
                            <a:gd name="connsiteY151" fmla="*/ 1323 h 10000"/>
                            <a:gd name="connsiteX152" fmla="*/ 6840 w 10003"/>
                            <a:gd name="connsiteY152" fmla="*/ 1235 h 10000"/>
                            <a:gd name="connsiteX153" fmla="*/ 6669 w 10003"/>
                            <a:gd name="connsiteY153" fmla="*/ 1004 h 10000"/>
                            <a:gd name="connsiteX154" fmla="*/ 6497 w 10003"/>
                            <a:gd name="connsiteY154" fmla="*/ 916 h 10000"/>
                            <a:gd name="connsiteX155" fmla="*/ 6367 w 10003"/>
                            <a:gd name="connsiteY155" fmla="*/ 868 h 10000"/>
                            <a:gd name="connsiteX156" fmla="*/ 6215 w 10003"/>
                            <a:gd name="connsiteY156" fmla="*/ 796 h 10000"/>
                            <a:gd name="connsiteX157" fmla="*/ 6055 w 10003"/>
                            <a:gd name="connsiteY157" fmla="*/ 717 h 10000"/>
                            <a:gd name="connsiteX158" fmla="*/ 5924 w 10003"/>
                            <a:gd name="connsiteY158" fmla="*/ 581 h 10000"/>
                            <a:gd name="connsiteX159" fmla="*/ 5783 w 10003"/>
                            <a:gd name="connsiteY159" fmla="*/ 502 h 10000"/>
                            <a:gd name="connsiteX160" fmla="*/ 5591 w 10003"/>
                            <a:gd name="connsiteY160" fmla="*/ 485 h 10000"/>
                            <a:gd name="connsiteX161" fmla="*/ 5481 w 10003"/>
                            <a:gd name="connsiteY161" fmla="*/ 502 h 10000"/>
                            <a:gd name="connsiteX162" fmla="*/ 5330 w 10003"/>
                            <a:gd name="connsiteY162" fmla="*/ 422 h 10000"/>
                            <a:gd name="connsiteX163" fmla="*/ 5151 w 10003"/>
                            <a:gd name="connsiteY163" fmla="*/ 189 h 10000"/>
                            <a:gd name="connsiteX164" fmla="*/ 4967 w 10003"/>
                            <a:gd name="connsiteY164" fmla="*/ 80 h 10000"/>
                            <a:gd name="connsiteX165" fmla="*/ 4757 w 10003"/>
                            <a:gd name="connsiteY165" fmla="*/ 0 h 10000"/>
                            <a:gd name="connsiteX166" fmla="*/ 4119 w 10003"/>
                            <a:gd name="connsiteY166" fmla="*/ 115 h 10000"/>
                            <a:gd name="connsiteX167" fmla="*/ 4041 w 10003"/>
                            <a:gd name="connsiteY167" fmla="*/ 454 h 10000"/>
                            <a:gd name="connsiteX168" fmla="*/ 4052 w 10003"/>
                            <a:gd name="connsiteY168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07 h 10000"/>
                            <a:gd name="connsiteX148" fmla="*/ 7826 w 10003"/>
                            <a:gd name="connsiteY148" fmla="*/ 1323 h 10000"/>
                            <a:gd name="connsiteX149" fmla="*/ 7444 w 10003"/>
                            <a:gd name="connsiteY149" fmla="*/ 1355 h 10000"/>
                            <a:gd name="connsiteX150" fmla="*/ 7121 w 10003"/>
                            <a:gd name="connsiteY150" fmla="*/ 1355 h 10000"/>
                            <a:gd name="connsiteX151" fmla="*/ 6991 w 10003"/>
                            <a:gd name="connsiteY151" fmla="*/ 1323 h 10000"/>
                            <a:gd name="connsiteX152" fmla="*/ 6840 w 10003"/>
                            <a:gd name="connsiteY152" fmla="*/ 1235 h 10000"/>
                            <a:gd name="connsiteX153" fmla="*/ 6669 w 10003"/>
                            <a:gd name="connsiteY153" fmla="*/ 1004 h 10000"/>
                            <a:gd name="connsiteX154" fmla="*/ 6497 w 10003"/>
                            <a:gd name="connsiteY154" fmla="*/ 916 h 10000"/>
                            <a:gd name="connsiteX155" fmla="*/ 6367 w 10003"/>
                            <a:gd name="connsiteY155" fmla="*/ 868 h 10000"/>
                            <a:gd name="connsiteX156" fmla="*/ 6215 w 10003"/>
                            <a:gd name="connsiteY156" fmla="*/ 796 h 10000"/>
                            <a:gd name="connsiteX157" fmla="*/ 6055 w 10003"/>
                            <a:gd name="connsiteY157" fmla="*/ 717 h 10000"/>
                            <a:gd name="connsiteX158" fmla="*/ 5924 w 10003"/>
                            <a:gd name="connsiteY158" fmla="*/ 581 h 10000"/>
                            <a:gd name="connsiteX159" fmla="*/ 5783 w 10003"/>
                            <a:gd name="connsiteY159" fmla="*/ 502 h 10000"/>
                            <a:gd name="connsiteX160" fmla="*/ 5591 w 10003"/>
                            <a:gd name="connsiteY160" fmla="*/ 485 h 10000"/>
                            <a:gd name="connsiteX161" fmla="*/ 5481 w 10003"/>
                            <a:gd name="connsiteY161" fmla="*/ 502 h 10000"/>
                            <a:gd name="connsiteX162" fmla="*/ 5330 w 10003"/>
                            <a:gd name="connsiteY162" fmla="*/ 422 h 10000"/>
                            <a:gd name="connsiteX163" fmla="*/ 5151 w 10003"/>
                            <a:gd name="connsiteY163" fmla="*/ 189 h 10000"/>
                            <a:gd name="connsiteX164" fmla="*/ 4967 w 10003"/>
                            <a:gd name="connsiteY164" fmla="*/ 80 h 10000"/>
                            <a:gd name="connsiteX165" fmla="*/ 4757 w 10003"/>
                            <a:gd name="connsiteY165" fmla="*/ 0 h 10000"/>
                            <a:gd name="connsiteX166" fmla="*/ 4119 w 10003"/>
                            <a:gd name="connsiteY166" fmla="*/ 115 h 10000"/>
                            <a:gd name="connsiteX167" fmla="*/ 4041 w 10003"/>
                            <a:gd name="connsiteY167" fmla="*/ 454 h 10000"/>
                            <a:gd name="connsiteX168" fmla="*/ 4052 w 10003"/>
                            <a:gd name="connsiteY168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07 h 10000"/>
                            <a:gd name="connsiteX148" fmla="*/ 7826 w 10003"/>
                            <a:gd name="connsiteY148" fmla="*/ 1323 h 10000"/>
                            <a:gd name="connsiteX149" fmla="*/ 7444 w 10003"/>
                            <a:gd name="connsiteY149" fmla="*/ 1355 h 10000"/>
                            <a:gd name="connsiteX150" fmla="*/ 7121 w 10003"/>
                            <a:gd name="connsiteY150" fmla="*/ 1355 h 10000"/>
                            <a:gd name="connsiteX151" fmla="*/ 6933 w 10003"/>
                            <a:gd name="connsiteY151" fmla="*/ 1353 h 10000"/>
                            <a:gd name="connsiteX152" fmla="*/ 6840 w 10003"/>
                            <a:gd name="connsiteY152" fmla="*/ 1235 h 10000"/>
                            <a:gd name="connsiteX153" fmla="*/ 6669 w 10003"/>
                            <a:gd name="connsiteY153" fmla="*/ 1004 h 10000"/>
                            <a:gd name="connsiteX154" fmla="*/ 6497 w 10003"/>
                            <a:gd name="connsiteY154" fmla="*/ 916 h 10000"/>
                            <a:gd name="connsiteX155" fmla="*/ 6367 w 10003"/>
                            <a:gd name="connsiteY155" fmla="*/ 868 h 10000"/>
                            <a:gd name="connsiteX156" fmla="*/ 6215 w 10003"/>
                            <a:gd name="connsiteY156" fmla="*/ 796 h 10000"/>
                            <a:gd name="connsiteX157" fmla="*/ 6055 w 10003"/>
                            <a:gd name="connsiteY157" fmla="*/ 717 h 10000"/>
                            <a:gd name="connsiteX158" fmla="*/ 5924 w 10003"/>
                            <a:gd name="connsiteY158" fmla="*/ 581 h 10000"/>
                            <a:gd name="connsiteX159" fmla="*/ 5783 w 10003"/>
                            <a:gd name="connsiteY159" fmla="*/ 502 h 10000"/>
                            <a:gd name="connsiteX160" fmla="*/ 5591 w 10003"/>
                            <a:gd name="connsiteY160" fmla="*/ 485 h 10000"/>
                            <a:gd name="connsiteX161" fmla="*/ 5481 w 10003"/>
                            <a:gd name="connsiteY161" fmla="*/ 502 h 10000"/>
                            <a:gd name="connsiteX162" fmla="*/ 5330 w 10003"/>
                            <a:gd name="connsiteY162" fmla="*/ 422 h 10000"/>
                            <a:gd name="connsiteX163" fmla="*/ 5151 w 10003"/>
                            <a:gd name="connsiteY163" fmla="*/ 189 h 10000"/>
                            <a:gd name="connsiteX164" fmla="*/ 4967 w 10003"/>
                            <a:gd name="connsiteY164" fmla="*/ 80 h 10000"/>
                            <a:gd name="connsiteX165" fmla="*/ 4757 w 10003"/>
                            <a:gd name="connsiteY165" fmla="*/ 0 h 10000"/>
                            <a:gd name="connsiteX166" fmla="*/ 4119 w 10003"/>
                            <a:gd name="connsiteY166" fmla="*/ 115 h 10000"/>
                            <a:gd name="connsiteX167" fmla="*/ 4041 w 10003"/>
                            <a:gd name="connsiteY167" fmla="*/ 454 h 10000"/>
                            <a:gd name="connsiteX168" fmla="*/ 4052 w 10003"/>
                            <a:gd name="connsiteY168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07 h 10000"/>
                            <a:gd name="connsiteX148" fmla="*/ 7826 w 10003"/>
                            <a:gd name="connsiteY148" fmla="*/ 1323 h 10000"/>
                            <a:gd name="connsiteX149" fmla="*/ 7444 w 10003"/>
                            <a:gd name="connsiteY149" fmla="*/ 1355 h 10000"/>
                            <a:gd name="connsiteX150" fmla="*/ 7121 w 10003"/>
                            <a:gd name="connsiteY150" fmla="*/ 1355 h 10000"/>
                            <a:gd name="connsiteX151" fmla="*/ 6933 w 10003"/>
                            <a:gd name="connsiteY151" fmla="*/ 1353 h 10000"/>
                            <a:gd name="connsiteX152" fmla="*/ 6669 w 10003"/>
                            <a:gd name="connsiteY152" fmla="*/ 1004 h 10000"/>
                            <a:gd name="connsiteX153" fmla="*/ 6497 w 10003"/>
                            <a:gd name="connsiteY153" fmla="*/ 916 h 10000"/>
                            <a:gd name="connsiteX154" fmla="*/ 6367 w 10003"/>
                            <a:gd name="connsiteY154" fmla="*/ 868 h 10000"/>
                            <a:gd name="connsiteX155" fmla="*/ 6215 w 10003"/>
                            <a:gd name="connsiteY155" fmla="*/ 796 h 10000"/>
                            <a:gd name="connsiteX156" fmla="*/ 6055 w 10003"/>
                            <a:gd name="connsiteY156" fmla="*/ 717 h 10000"/>
                            <a:gd name="connsiteX157" fmla="*/ 5924 w 10003"/>
                            <a:gd name="connsiteY157" fmla="*/ 581 h 10000"/>
                            <a:gd name="connsiteX158" fmla="*/ 5783 w 10003"/>
                            <a:gd name="connsiteY158" fmla="*/ 502 h 10000"/>
                            <a:gd name="connsiteX159" fmla="*/ 5591 w 10003"/>
                            <a:gd name="connsiteY159" fmla="*/ 485 h 10000"/>
                            <a:gd name="connsiteX160" fmla="*/ 5481 w 10003"/>
                            <a:gd name="connsiteY160" fmla="*/ 502 h 10000"/>
                            <a:gd name="connsiteX161" fmla="*/ 5330 w 10003"/>
                            <a:gd name="connsiteY161" fmla="*/ 422 h 10000"/>
                            <a:gd name="connsiteX162" fmla="*/ 5151 w 10003"/>
                            <a:gd name="connsiteY162" fmla="*/ 189 h 10000"/>
                            <a:gd name="connsiteX163" fmla="*/ 4967 w 10003"/>
                            <a:gd name="connsiteY163" fmla="*/ 80 h 10000"/>
                            <a:gd name="connsiteX164" fmla="*/ 4757 w 10003"/>
                            <a:gd name="connsiteY164" fmla="*/ 0 h 10000"/>
                            <a:gd name="connsiteX165" fmla="*/ 4119 w 10003"/>
                            <a:gd name="connsiteY165" fmla="*/ 115 h 10000"/>
                            <a:gd name="connsiteX166" fmla="*/ 4041 w 10003"/>
                            <a:gd name="connsiteY166" fmla="*/ 454 h 10000"/>
                            <a:gd name="connsiteX167" fmla="*/ 4052 w 10003"/>
                            <a:gd name="connsiteY167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07 h 10000"/>
                            <a:gd name="connsiteX148" fmla="*/ 7826 w 10003"/>
                            <a:gd name="connsiteY148" fmla="*/ 1323 h 10000"/>
                            <a:gd name="connsiteX149" fmla="*/ 7444 w 10003"/>
                            <a:gd name="connsiteY149" fmla="*/ 1355 h 10000"/>
                            <a:gd name="connsiteX150" fmla="*/ 7121 w 10003"/>
                            <a:gd name="connsiteY150" fmla="*/ 1355 h 10000"/>
                            <a:gd name="connsiteX151" fmla="*/ 6933 w 10003"/>
                            <a:gd name="connsiteY151" fmla="*/ 1353 h 10000"/>
                            <a:gd name="connsiteX152" fmla="*/ 6595 w 10003"/>
                            <a:gd name="connsiteY152" fmla="*/ 1030 h 10000"/>
                            <a:gd name="connsiteX153" fmla="*/ 6497 w 10003"/>
                            <a:gd name="connsiteY153" fmla="*/ 916 h 10000"/>
                            <a:gd name="connsiteX154" fmla="*/ 6367 w 10003"/>
                            <a:gd name="connsiteY154" fmla="*/ 868 h 10000"/>
                            <a:gd name="connsiteX155" fmla="*/ 6215 w 10003"/>
                            <a:gd name="connsiteY155" fmla="*/ 796 h 10000"/>
                            <a:gd name="connsiteX156" fmla="*/ 6055 w 10003"/>
                            <a:gd name="connsiteY156" fmla="*/ 717 h 10000"/>
                            <a:gd name="connsiteX157" fmla="*/ 5924 w 10003"/>
                            <a:gd name="connsiteY157" fmla="*/ 581 h 10000"/>
                            <a:gd name="connsiteX158" fmla="*/ 5783 w 10003"/>
                            <a:gd name="connsiteY158" fmla="*/ 502 h 10000"/>
                            <a:gd name="connsiteX159" fmla="*/ 5591 w 10003"/>
                            <a:gd name="connsiteY159" fmla="*/ 485 h 10000"/>
                            <a:gd name="connsiteX160" fmla="*/ 5481 w 10003"/>
                            <a:gd name="connsiteY160" fmla="*/ 502 h 10000"/>
                            <a:gd name="connsiteX161" fmla="*/ 5330 w 10003"/>
                            <a:gd name="connsiteY161" fmla="*/ 422 h 10000"/>
                            <a:gd name="connsiteX162" fmla="*/ 5151 w 10003"/>
                            <a:gd name="connsiteY162" fmla="*/ 189 h 10000"/>
                            <a:gd name="connsiteX163" fmla="*/ 4967 w 10003"/>
                            <a:gd name="connsiteY163" fmla="*/ 80 h 10000"/>
                            <a:gd name="connsiteX164" fmla="*/ 4757 w 10003"/>
                            <a:gd name="connsiteY164" fmla="*/ 0 h 10000"/>
                            <a:gd name="connsiteX165" fmla="*/ 4119 w 10003"/>
                            <a:gd name="connsiteY165" fmla="*/ 115 h 10000"/>
                            <a:gd name="connsiteX166" fmla="*/ 4041 w 10003"/>
                            <a:gd name="connsiteY166" fmla="*/ 454 h 10000"/>
                            <a:gd name="connsiteX167" fmla="*/ 4052 w 10003"/>
                            <a:gd name="connsiteY167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07 h 10000"/>
                            <a:gd name="connsiteX148" fmla="*/ 7826 w 10003"/>
                            <a:gd name="connsiteY148" fmla="*/ 1323 h 10000"/>
                            <a:gd name="connsiteX149" fmla="*/ 7444 w 10003"/>
                            <a:gd name="connsiteY149" fmla="*/ 1355 h 10000"/>
                            <a:gd name="connsiteX150" fmla="*/ 6933 w 10003"/>
                            <a:gd name="connsiteY150" fmla="*/ 1353 h 10000"/>
                            <a:gd name="connsiteX151" fmla="*/ 6595 w 10003"/>
                            <a:gd name="connsiteY151" fmla="*/ 1030 h 10000"/>
                            <a:gd name="connsiteX152" fmla="*/ 6497 w 10003"/>
                            <a:gd name="connsiteY152" fmla="*/ 916 h 10000"/>
                            <a:gd name="connsiteX153" fmla="*/ 6367 w 10003"/>
                            <a:gd name="connsiteY153" fmla="*/ 868 h 10000"/>
                            <a:gd name="connsiteX154" fmla="*/ 6215 w 10003"/>
                            <a:gd name="connsiteY154" fmla="*/ 796 h 10000"/>
                            <a:gd name="connsiteX155" fmla="*/ 6055 w 10003"/>
                            <a:gd name="connsiteY155" fmla="*/ 717 h 10000"/>
                            <a:gd name="connsiteX156" fmla="*/ 5924 w 10003"/>
                            <a:gd name="connsiteY156" fmla="*/ 581 h 10000"/>
                            <a:gd name="connsiteX157" fmla="*/ 5783 w 10003"/>
                            <a:gd name="connsiteY157" fmla="*/ 502 h 10000"/>
                            <a:gd name="connsiteX158" fmla="*/ 5591 w 10003"/>
                            <a:gd name="connsiteY158" fmla="*/ 485 h 10000"/>
                            <a:gd name="connsiteX159" fmla="*/ 5481 w 10003"/>
                            <a:gd name="connsiteY159" fmla="*/ 502 h 10000"/>
                            <a:gd name="connsiteX160" fmla="*/ 5330 w 10003"/>
                            <a:gd name="connsiteY160" fmla="*/ 422 h 10000"/>
                            <a:gd name="connsiteX161" fmla="*/ 5151 w 10003"/>
                            <a:gd name="connsiteY161" fmla="*/ 189 h 10000"/>
                            <a:gd name="connsiteX162" fmla="*/ 4967 w 10003"/>
                            <a:gd name="connsiteY162" fmla="*/ 80 h 10000"/>
                            <a:gd name="connsiteX163" fmla="*/ 4757 w 10003"/>
                            <a:gd name="connsiteY163" fmla="*/ 0 h 10000"/>
                            <a:gd name="connsiteX164" fmla="*/ 4119 w 10003"/>
                            <a:gd name="connsiteY164" fmla="*/ 115 h 10000"/>
                            <a:gd name="connsiteX165" fmla="*/ 4041 w 10003"/>
                            <a:gd name="connsiteY165" fmla="*/ 454 h 10000"/>
                            <a:gd name="connsiteX166" fmla="*/ 4052 w 10003"/>
                            <a:gd name="connsiteY166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826 w 10003"/>
                            <a:gd name="connsiteY148" fmla="*/ 1323 h 10000"/>
                            <a:gd name="connsiteX149" fmla="*/ 7444 w 10003"/>
                            <a:gd name="connsiteY149" fmla="*/ 1355 h 10000"/>
                            <a:gd name="connsiteX150" fmla="*/ 6933 w 10003"/>
                            <a:gd name="connsiteY150" fmla="*/ 1353 h 10000"/>
                            <a:gd name="connsiteX151" fmla="*/ 6595 w 10003"/>
                            <a:gd name="connsiteY151" fmla="*/ 1030 h 10000"/>
                            <a:gd name="connsiteX152" fmla="*/ 6497 w 10003"/>
                            <a:gd name="connsiteY152" fmla="*/ 916 h 10000"/>
                            <a:gd name="connsiteX153" fmla="*/ 6367 w 10003"/>
                            <a:gd name="connsiteY153" fmla="*/ 868 h 10000"/>
                            <a:gd name="connsiteX154" fmla="*/ 6215 w 10003"/>
                            <a:gd name="connsiteY154" fmla="*/ 796 h 10000"/>
                            <a:gd name="connsiteX155" fmla="*/ 6055 w 10003"/>
                            <a:gd name="connsiteY155" fmla="*/ 717 h 10000"/>
                            <a:gd name="connsiteX156" fmla="*/ 5924 w 10003"/>
                            <a:gd name="connsiteY156" fmla="*/ 581 h 10000"/>
                            <a:gd name="connsiteX157" fmla="*/ 5783 w 10003"/>
                            <a:gd name="connsiteY157" fmla="*/ 502 h 10000"/>
                            <a:gd name="connsiteX158" fmla="*/ 5591 w 10003"/>
                            <a:gd name="connsiteY158" fmla="*/ 485 h 10000"/>
                            <a:gd name="connsiteX159" fmla="*/ 5481 w 10003"/>
                            <a:gd name="connsiteY159" fmla="*/ 502 h 10000"/>
                            <a:gd name="connsiteX160" fmla="*/ 5330 w 10003"/>
                            <a:gd name="connsiteY160" fmla="*/ 422 h 10000"/>
                            <a:gd name="connsiteX161" fmla="*/ 5151 w 10003"/>
                            <a:gd name="connsiteY161" fmla="*/ 189 h 10000"/>
                            <a:gd name="connsiteX162" fmla="*/ 4967 w 10003"/>
                            <a:gd name="connsiteY162" fmla="*/ 80 h 10000"/>
                            <a:gd name="connsiteX163" fmla="*/ 4757 w 10003"/>
                            <a:gd name="connsiteY163" fmla="*/ 0 h 10000"/>
                            <a:gd name="connsiteX164" fmla="*/ 4119 w 10003"/>
                            <a:gd name="connsiteY164" fmla="*/ 115 h 10000"/>
                            <a:gd name="connsiteX165" fmla="*/ 4041 w 10003"/>
                            <a:gd name="connsiteY165" fmla="*/ 454 h 10000"/>
                            <a:gd name="connsiteX166" fmla="*/ 4052 w 10003"/>
                            <a:gd name="connsiteY166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367 w 10003"/>
                            <a:gd name="connsiteY152" fmla="*/ 868 h 10000"/>
                            <a:gd name="connsiteX153" fmla="*/ 6215 w 10003"/>
                            <a:gd name="connsiteY153" fmla="*/ 796 h 10000"/>
                            <a:gd name="connsiteX154" fmla="*/ 6055 w 10003"/>
                            <a:gd name="connsiteY154" fmla="*/ 717 h 10000"/>
                            <a:gd name="connsiteX155" fmla="*/ 5924 w 10003"/>
                            <a:gd name="connsiteY155" fmla="*/ 581 h 10000"/>
                            <a:gd name="connsiteX156" fmla="*/ 5783 w 10003"/>
                            <a:gd name="connsiteY156" fmla="*/ 502 h 10000"/>
                            <a:gd name="connsiteX157" fmla="*/ 5591 w 10003"/>
                            <a:gd name="connsiteY157" fmla="*/ 485 h 10000"/>
                            <a:gd name="connsiteX158" fmla="*/ 5481 w 10003"/>
                            <a:gd name="connsiteY158" fmla="*/ 502 h 10000"/>
                            <a:gd name="connsiteX159" fmla="*/ 5330 w 10003"/>
                            <a:gd name="connsiteY159" fmla="*/ 422 h 10000"/>
                            <a:gd name="connsiteX160" fmla="*/ 5151 w 10003"/>
                            <a:gd name="connsiteY160" fmla="*/ 189 h 10000"/>
                            <a:gd name="connsiteX161" fmla="*/ 4967 w 10003"/>
                            <a:gd name="connsiteY161" fmla="*/ 80 h 10000"/>
                            <a:gd name="connsiteX162" fmla="*/ 4757 w 10003"/>
                            <a:gd name="connsiteY162" fmla="*/ 0 h 10000"/>
                            <a:gd name="connsiteX163" fmla="*/ 4119 w 10003"/>
                            <a:gd name="connsiteY163" fmla="*/ 115 h 10000"/>
                            <a:gd name="connsiteX164" fmla="*/ 4041 w 10003"/>
                            <a:gd name="connsiteY164" fmla="*/ 454 h 10000"/>
                            <a:gd name="connsiteX165" fmla="*/ 4052 w 10003"/>
                            <a:gd name="connsiteY165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367 w 10003"/>
                            <a:gd name="connsiteY152" fmla="*/ 868 h 10000"/>
                            <a:gd name="connsiteX153" fmla="*/ 6055 w 10003"/>
                            <a:gd name="connsiteY153" fmla="*/ 717 h 10000"/>
                            <a:gd name="connsiteX154" fmla="*/ 5924 w 10003"/>
                            <a:gd name="connsiteY154" fmla="*/ 581 h 10000"/>
                            <a:gd name="connsiteX155" fmla="*/ 5783 w 10003"/>
                            <a:gd name="connsiteY155" fmla="*/ 502 h 10000"/>
                            <a:gd name="connsiteX156" fmla="*/ 5591 w 10003"/>
                            <a:gd name="connsiteY156" fmla="*/ 485 h 10000"/>
                            <a:gd name="connsiteX157" fmla="*/ 5481 w 10003"/>
                            <a:gd name="connsiteY157" fmla="*/ 502 h 10000"/>
                            <a:gd name="connsiteX158" fmla="*/ 5330 w 10003"/>
                            <a:gd name="connsiteY158" fmla="*/ 422 h 10000"/>
                            <a:gd name="connsiteX159" fmla="*/ 5151 w 10003"/>
                            <a:gd name="connsiteY159" fmla="*/ 189 h 10000"/>
                            <a:gd name="connsiteX160" fmla="*/ 4967 w 10003"/>
                            <a:gd name="connsiteY160" fmla="*/ 80 h 10000"/>
                            <a:gd name="connsiteX161" fmla="*/ 4757 w 10003"/>
                            <a:gd name="connsiteY161" fmla="*/ 0 h 10000"/>
                            <a:gd name="connsiteX162" fmla="*/ 4119 w 10003"/>
                            <a:gd name="connsiteY162" fmla="*/ 115 h 10000"/>
                            <a:gd name="connsiteX163" fmla="*/ 4041 w 10003"/>
                            <a:gd name="connsiteY163" fmla="*/ 454 h 10000"/>
                            <a:gd name="connsiteX164" fmla="*/ 4052 w 10003"/>
                            <a:gd name="connsiteY164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107 w 10003"/>
                            <a:gd name="connsiteY152" fmla="*/ 825 h 10000"/>
                            <a:gd name="connsiteX153" fmla="*/ 6055 w 10003"/>
                            <a:gd name="connsiteY153" fmla="*/ 717 h 10000"/>
                            <a:gd name="connsiteX154" fmla="*/ 5924 w 10003"/>
                            <a:gd name="connsiteY154" fmla="*/ 581 h 10000"/>
                            <a:gd name="connsiteX155" fmla="*/ 5783 w 10003"/>
                            <a:gd name="connsiteY155" fmla="*/ 502 h 10000"/>
                            <a:gd name="connsiteX156" fmla="*/ 5591 w 10003"/>
                            <a:gd name="connsiteY156" fmla="*/ 485 h 10000"/>
                            <a:gd name="connsiteX157" fmla="*/ 5481 w 10003"/>
                            <a:gd name="connsiteY157" fmla="*/ 502 h 10000"/>
                            <a:gd name="connsiteX158" fmla="*/ 5330 w 10003"/>
                            <a:gd name="connsiteY158" fmla="*/ 422 h 10000"/>
                            <a:gd name="connsiteX159" fmla="*/ 5151 w 10003"/>
                            <a:gd name="connsiteY159" fmla="*/ 189 h 10000"/>
                            <a:gd name="connsiteX160" fmla="*/ 4967 w 10003"/>
                            <a:gd name="connsiteY160" fmla="*/ 80 h 10000"/>
                            <a:gd name="connsiteX161" fmla="*/ 4757 w 10003"/>
                            <a:gd name="connsiteY161" fmla="*/ 0 h 10000"/>
                            <a:gd name="connsiteX162" fmla="*/ 4119 w 10003"/>
                            <a:gd name="connsiteY162" fmla="*/ 115 h 10000"/>
                            <a:gd name="connsiteX163" fmla="*/ 4041 w 10003"/>
                            <a:gd name="connsiteY163" fmla="*/ 454 h 10000"/>
                            <a:gd name="connsiteX164" fmla="*/ 4052 w 10003"/>
                            <a:gd name="connsiteY164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107 w 10003"/>
                            <a:gd name="connsiteY152" fmla="*/ 825 h 10000"/>
                            <a:gd name="connsiteX153" fmla="*/ 5924 w 10003"/>
                            <a:gd name="connsiteY153" fmla="*/ 581 h 10000"/>
                            <a:gd name="connsiteX154" fmla="*/ 5783 w 10003"/>
                            <a:gd name="connsiteY154" fmla="*/ 502 h 10000"/>
                            <a:gd name="connsiteX155" fmla="*/ 5591 w 10003"/>
                            <a:gd name="connsiteY155" fmla="*/ 485 h 10000"/>
                            <a:gd name="connsiteX156" fmla="*/ 5481 w 10003"/>
                            <a:gd name="connsiteY156" fmla="*/ 502 h 10000"/>
                            <a:gd name="connsiteX157" fmla="*/ 5330 w 10003"/>
                            <a:gd name="connsiteY157" fmla="*/ 422 h 10000"/>
                            <a:gd name="connsiteX158" fmla="*/ 5151 w 10003"/>
                            <a:gd name="connsiteY158" fmla="*/ 189 h 10000"/>
                            <a:gd name="connsiteX159" fmla="*/ 4967 w 10003"/>
                            <a:gd name="connsiteY159" fmla="*/ 80 h 10000"/>
                            <a:gd name="connsiteX160" fmla="*/ 4757 w 10003"/>
                            <a:gd name="connsiteY160" fmla="*/ 0 h 10000"/>
                            <a:gd name="connsiteX161" fmla="*/ 4119 w 10003"/>
                            <a:gd name="connsiteY161" fmla="*/ 115 h 10000"/>
                            <a:gd name="connsiteX162" fmla="*/ 4041 w 10003"/>
                            <a:gd name="connsiteY162" fmla="*/ 454 h 10000"/>
                            <a:gd name="connsiteX163" fmla="*/ 4052 w 10003"/>
                            <a:gd name="connsiteY163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043 w 10003"/>
                            <a:gd name="connsiteY152" fmla="*/ 778 h 10000"/>
                            <a:gd name="connsiteX153" fmla="*/ 5924 w 10003"/>
                            <a:gd name="connsiteY153" fmla="*/ 581 h 10000"/>
                            <a:gd name="connsiteX154" fmla="*/ 5783 w 10003"/>
                            <a:gd name="connsiteY154" fmla="*/ 502 h 10000"/>
                            <a:gd name="connsiteX155" fmla="*/ 5591 w 10003"/>
                            <a:gd name="connsiteY155" fmla="*/ 485 h 10000"/>
                            <a:gd name="connsiteX156" fmla="*/ 5481 w 10003"/>
                            <a:gd name="connsiteY156" fmla="*/ 502 h 10000"/>
                            <a:gd name="connsiteX157" fmla="*/ 5330 w 10003"/>
                            <a:gd name="connsiteY157" fmla="*/ 422 h 10000"/>
                            <a:gd name="connsiteX158" fmla="*/ 5151 w 10003"/>
                            <a:gd name="connsiteY158" fmla="*/ 189 h 10000"/>
                            <a:gd name="connsiteX159" fmla="*/ 4967 w 10003"/>
                            <a:gd name="connsiteY159" fmla="*/ 80 h 10000"/>
                            <a:gd name="connsiteX160" fmla="*/ 4757 w 10003"/>
                            <a:gd name="connsiteY160" fmla="*/ 0 h 10000"/>
                            <a:gd name="connsiteX161" fmla="*/ 4119 w 10003"/>
                            <a:gd name="connsiteY161" fmla="*/ 115 h 10000"/>
                            <a:gd name="connsiteX162" fmla="*/ 4041 w 10003"/>
                            <a:gd name="connsiteY162" fmla="*/ 454 h 10000"/>
                            <a:gd name="connsiteX163" fmla="*/ 4052 w 10003"/>
                            <a:gd name="connsiteY163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043 w 10003"/>
                            <a:gd name="connsiteY152" fmla="*/ 778 h 10000"/>
                            <a:gd name="connsiteX153" fmla="*/ 5924 w 10003"/>
                            <a:gd name="connsiteY153" fmla="*/ 581 h 10000"/>
                            <a:gd name="connsiteX154" fmla="*/ 5783 w 10003"/>
                            <a:gd name="connsiteY154" fmla="*/ 502 h 10000"/>
                            <a:gd name="connsiteX155" fmla="*/ 5591 w 10003"/>
                            <a:gd name="connsiteY155" fmla="*/ 485 h 10000"/>
                            <a:gd name="connsiteX156" fmla="*/ 5330 w 10003"/>
                            <a:gd name="connsiteY156" fmla="*/ 422 h 10000"/>
                            <a:gd name="connsiteX157" fmla="*/ 5151 w 10003"/>
                            <a:gd name="connsiteY157" fmla="*/ 189 h 10000"/>
                            <a:gd name="connsiteX158" fmla="*/ 4967 w 10003"/>
                            <a:gd name="connsiteY158" fmla="*/ 80 h 10000"/>
                            <a:gd name="connsiteX159" fmla="*/ 4757 w 10003"/>
                            <a:gd name="connsiteY159" fmla="*/ 0 h 10000"/>
                            <a:gd name="connsiteX160" fmla="*/ 4119 w 10003"/>
                            <a:gd name="connsiteY160" fmla="*/ 115 h 10000"/>
                            <a:gd name="connsiteX161" fmla="*/ 4041 w 10003"/>
                            <a:gd name="connsiteY161" fmla="*/ 454 h 10000"/>
                            <a:gd name="connsiteX162" fmla="*/ 4052 w 10003"/>
                            <a:gd name="connsiteY162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043 w 10003"/>
                            <a:gd name="connsiteY152" fmla="*/ 778 h 10000"/>
                            <a:gd name="connsiteX153" fmla="*/ 5924 w 10003"/>
                            <a:gd name="connsiteY153" fmla="*/ 581 h 10000"/>
                            <a:gd name="connsiteX154" fmla="*/ 5783 w 10003"/>
                            <a:gd name="connsiteY154" fmla="*/ 502 h 10000"/>
                            <a:gd name="connsiteX155" fmla="*/ 5410 w 10003"/>
                            <a:gd name="connsiteY155" fmla="*/ 485 h 10000"/>
                            <a:gd name="connsiteX156" fmla="*/ 5330 w 10003"/>
                            <a:gd name="connsiteY156" fmla="*/ 422 h 10000"/>
                            <a:gd name="connsiteX157" fmla="*/ 5151 w 10003"/>
                            <a:gd name="connsiteY157" fmla="*/ 189 h 10000"/>
                            <a:gd name="connsiteX158" fmla="*/ 4967 w 10003"/>
                            <a:gd name="connsiteY158" fmla="*/ 80 h 10000"/>
                            <a:gd name="connsiteX159" fmla="*/ 4757 w 10003"/>
                            <a:gd name="connsiteY159" fmla="*/ 0 h 10000"/>
                            <a:gd name="connsiteX160" fmla="*/ 4119 w 10003"/>
                            <a:gd name="connsiteY160" fmla="*/ 115 h 10000"/>
                            <a:gd name="connsiteX161" fmla="*/ 4041 w 10003"/>
                            <a:gd name="connsiteY161" fmla="*/ 454 h 10000"/>
                            <a:gd name="connsiteX162" fmla="*/ 4052 w 10003"/>
                            <a:gd name="connsiteY162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043 w 10003"/>
                            <a:gd name="connsiteY152" fmla="*/ 778 h 10000"/>
                            <a:gd name="connsiteX153" fmla="*/ 5897 w 10003"/>
                            <a:gd name="connsiteY153" fmla="*/ 581 h 10000"/>
                            <a:gd name="connsiteX154" fmla="*/ 5783 w 10003"/>
                            <a:gd name="connsiteY154" fmla="*/ 502 h 10000"/>
                            <a:gd name="connsiteX155" fmla="*/ 5410 w 10003"/>
                            <a:gd name="connsiteY155" fmla="*/ 485 h 10000"/>
                            <a:gd name="connsiteX156" fmla="*/ 5330 w 10003"/>
                            <a:gd name="connsiteY156" fmla="*/ 422 h 10000"/>
                            <a:gd name="connsiteX157" fmla="*/ 5151 w 10003"/>
                            <a:gd name="connsiteY157" fmla="*/ 189 h 10000"/>
                            <a:gd name="connsiteX158" fmla="*/ 4967 w 10003"/>
                            <a:gd name="connsiteY158" fmla="*/ 80 h 10000"/>
                            <a:gd name="connsiteX159" fmla="*/ 4757 w 10003"/>
                            <a:gd name="connsiteY159" fmla="*/ 0 h 10000"/>
                            <a:gd name="connsiteX160" fmla="*/ 4119 w 10003"/>
                            <a:gd name="connsiteY160" fmla="*/ 115 h 10000"/>
                            <a:gd name="connsiteX161" fmla="*/ 4041 w 10003"/>
                            <a:gd name="connsiteY161" fmla="*/ 454 h 10000"/>
                            <a:gd name="connsiteX162" fmla="*/ 4052 w 10003"/>
                            <a:gd name="connsiteY162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043 w 10003"/>
                            <a:gd name="connsiteY152" fmla="*/ 778 h 10000"/>
                            <a:gd name="connsiteX153" fmla="*/ 5897 w 10003"/>
                            <a:gd name="connsiteY153" fmla="*/ 581 h 10000"/>
                            <a:gd name="connsiteX154" fmla="*/ 5783 w 10003"/>
                            <a:gd name="connsiteY154" fmla="*/ 502 h 10000"/>
                            <a:gd name="connsiteX155" fmla="*/ 5410 w 10003"/>
                            <a:gd name="connsiteY155" fmla="*/ 485 h 10000"/>
                            <a:gd name="connsiteX156" fmla="*/ 5151 w 10003"/>
                            <a:gd name="connsiteY156" fmla="*/ 189 h 10000"/>
                            <a:gd name="connsiteX157" fmla="*/ 4967 w 10003"/>
                            <a:gd name="connsiteY157" fmla="*/ 80 h 10000"/>
                            <a:gd name="connsiteX158" fmla="*/ 4757 w 10003"/>
                            <a:gd name="connsiteY158" fmla="*/ 0 h 10000"/>
                            <a:gd name="connsiteX159" fmla="*/ 4119 w 10003"/>
                            <a:gd name="connsiteY159" fmla="*/ 115 h 10000"/>
                            <a:gd name="connsiteX160" fmla="*/ 4041 w 10003"/>
                            <a:gd name="connsiteY160" fmla="*/ 454 h 10000"/>
                            <a:gd name="connsiteX161" fmla="*/ 4052 w 10003"/>
                            <a:gd name="connsiteY161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043 w 10003"/>
                            <a:gd name="connsiteY152" fmla="*/ 778 h 10000"/>
                            <a:gd name="connsiteX153" fmla="*/ 5897 w 10003"/>
                            <a:gd name="connsiteY153" fmla="*/ 581 h 10000"/>
                            <a:gd name="connsiteX154" fmla="*/ 5783 w 10003"/>
                            <a:gd name="connsiteY154" fmla="*/ 502 h 10000"/>
                            <a:gd name="connsiteX155" fmla="*/ 5378 w 10003"/>
                            <a:gd name="connsiteY155" fmla="*/ 468 h 10000"/>
                            <a:gd name="connsiteX156" fmla="*/ 5151 w 10003"/>
                            <a:gd name="connsiteY156" fmla="*/ 189 h 10000"/>
                            <a:gd name="connsiteX157" fmla="*/ 4967 w 10003"/>
                            <a:gd name="connsiteY157" fmla="*/ 80 h 10000"/>
                            <a:gd name="connsiteX158" fmla="*/ 4757 w 10003"/>
                            <a:gd name="connsiteY158" fmla="*/ 0 h 10000"/>
                            <a:gd name="connsiteX159" fmla="*/ 4119 w 10003"/>
                            <a:gd name="connsiteY159" fmla="*/ 115 h 10000"/>
                            <a:gd name="connsiteX160" fmla="*/ 4041 w 10003"/>
                            <a:gd name="connsiteY160" fmla="*/ 454 h 10000"/>
                            <a:gd name="connsiteX161" fmla="*/ 4052 w 10003"/>
                            <a:gd name="connsiteY161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043 w 10003"/>
                            <a:gd name="connsiteY152" fmla="*/ 778 h 10000"/>
                            <a:gd name="connsiteX153" fmla="*/ 5897 w 10003"/>
                            <a:gd name="connsiteY153" fmla="*/ 581 h 10000"/>
                            <a:gd name="connsiteX154" fmla="*/ 5783 w 10003"/>
                            <a:gd name="connsiteY154" fmla="*/ 502 h 10000"/>
                            <a:gd name="connsiteX155" fmla="*/ 5357 w 10003"/>
                            <a:gd name="connsiteY155" fmla="*/ 472 h 10000"/>
                            <a:gd name="connsiteX156" fmla="*/ 5151 w 10003"/>
                            <a:gd name="connsiteY156" fmla="*/ 189 h 10000"/>
                            <a:gd name="connsiteX157" fmla="*/ 4967 w 10003"/>
                            <a:gd name="connsiteY157" fmla="*/ 80 h 10000"/>
                            <a:gd name="connsiteX158" fmla="*/ 4757 w 10003"/>
                            <a:gd name="connsiteY158" fmla="*/ 0 h 10000"/>
                            <a:gd name="connsiteX159" fmla="*/ 4119 w 10003"/>
                            <a:gd name="connsiteY159" fmla="*/ 115 h 10000"/>
                            <a:gd name="connsiteX160" fmla="*/ 4041 w 10003"/>
                            <a:gd name="connsiteY160" fmla="*/ 454 h 10000"/>
                            <a:gd name="connsiteX161" fmla="*/ 4052 w 10003"/>
                            <a:gd name="connsiteY161" fmla="*/ 836 h 10000"/>
                            <a:gd name="connsiteX0" fmla="*/ 4052 w 10003"/>
                            <a:gd name="connsiteY0" fmla="*/ 836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043 w 10003"/>
                            <a:gd name="connsiteY152" fmla="*/ 778 h 10000"/>
                            <a:gd name="connsiteX153" fmla="*/ 5897 w 10003"/>
                            <a:gd name="connsiteY153" fmla="*/ 581 h 10000"/>
                            <a:gd name="connsiteX154" fmla="*/ 5783 w 10003"/>
                            <a:gd name="connsiteY154" fmla="*/ 502 h 10000"/>
                            <a:gd name="connsiteX155" fmla="*/ 5357 w 10003"/>
                            <a:gd name="connsiteY155" fmla="*/ 472 h 10000"/>
                            <a:gd name="connsiteX156" fmla="*/ 5167 w 10003"/>
                            <a:gd name="connsiteY156" fmla="*/ 185 h 10000"/>
                            <a:gd name="connsiteX157" fmla="*/ 4967 w 10003"/>
                            <a:gd name="connsiteY157" fmla="*/ 80 h 10000"/>
                            <a:gd name="connsiteX158" fmla="*/ 4757 w 10003"/>
                            <a:gd name="connsiteY158" fmla="*/ 0 h 10000"/>
                            <a:gd name="connsiteX159" fmla="*/ 4119 w 10003"/>
                            <a:gd name="connsiteY159" fmla="*/ 115 h 10000"/>
                            <a:gd name="connsiteX160" fmla="*/ 4041 w 10003"/>
                            <a:gd name="connsiteY160" fmla="*/ 454 h 10000"/>
                            <a:gd name="connsiteX161" fmla="*/ 4052 w 10003"/>
                            <a:gd name="connsiteY161" fmla="*/ 836 h 10000"/>
                            <a:gd name="connsiteX0" fmla="*/ 4020 w 10003"/>
                            <a:gd name="connsiteY0" fmla="*/ 832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08 w 10003"/>
                            <a:gd name="connsiteY144" fmla="*/ 1196 h 10000"/>
                            <a:gd name="connsiteX145" fmla="*/ 8199 w 10003"/>
                            <a:gd name="connsiteY145" fmla="*/ 1307 h 10000"/>
                            <a:gd name="connsiteX146" fmla="*/ 8088 w 10003"/>
                            <a:gd name="connsiteY146" fmla="*/ 1339 h 10000"/>
                            <a:gd name="connsiteX147" fmla="*/ 7947 w 10003"/>
                            <a:gd name="connsiteY147" fmla="*/ 1328 h 10000"/>
                            <a:gd name="connsiteX148" fmla="*/ 7444 w 10003"/>
                            <a:gd name="connsiteY148" fmla="*/ 1355 h 10000"/>
                            <a:gd name="connsiteX149" fmla="*/ 6933 w 10003"/>
                            <a:gd name="connsiteY149" fmla="*/ 1353 h 10000"/>
                            <a:gd name="connsiteX150" fmla="*/ 6595 w 10003"/>
                            <a:gd name="connsiteY150" fmla="*/ 1030 h 10000"/>
                            <a:gd name="connsiteX151" fmla="*/ 6497 w 10003"/>
                            <a:gd name="connsiteY151" fmla="*/ 916 h 10000"/>
                            <a:gd name="connsiteX152" fmla="*/ 6043 w 10003"/>
                            <a:gd name="connsiteY152" fmla="*/ 778 h 10000"/>
                            <a:gd name="connsiteX153" fmla="*/ 5897 w 10003"/>
                            <a:gd name="connsiteY153" fmla="*/ 581 h 10000"/>
                            <a:gd name="connsiteX154" fmla="*/ 5783 w 10003"/>
                            <a:gd name="connsiteY154" fmla="*/ 502 h 10000"/>
                            <a:gd name="connsiteX155" fmla="*/ 5357 w 10003"/>
                            <a:gd name="connsiteY155" fmla="*/ 472 h 10000"/>
                            <a:gd name="connsiteX156" fmla="*/ 5167 w 10003"/>
                            <a:gd name="connsiteY156" fmla="*/ 185 h 10000"/>
                            <a:gd name="connsiteX157" fmla="*/ 4967 w 10003"/>
                            <a:gd name="connsiteY157" fmla="*/ 80 h 10000"/>
                            <a:gd name="connsiteX158" fmla="*/ 4757 w 10003"/>
                            <a:gd name="connsiteY158" fmla="*/ 0 h 10000"/>
                            <a:gd name="connsiteX159" fmla="*/ 4119 w 10003"/>
                            <a:gd name="connsiteY159" fmla="*/ 115 h 10000"/>
                            <a:gd name="connsiteX160" fmla="*/ 4041 w 10003"/>
                            <a:gd name="connsiteY160" fmla="*/ 454 h 10000"/>
                            <a:gd name="connsiteX161" fmla="*/ 4020 w 10003"/>
                            <a:gd name="connsiteY161" fmla="*/ 832 h 10000"/>
                            <a:gd name="connsiteX0" fmla="*/ 4020 w 10003"/>
                            <a:gd name="connsiteY0" fmla="*/ 832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199 w 10003"/>
                            <a:gd name="connsiteY144" fmla="*/ 1307 h 10000"/>
                            <a:gd name="connsiteX145" fmla="*/ 8088 w 10003"/>
                            <a:gd name="connsiteY145" fmla="*/ 1339 h 10000"/>
                            <a:gd name="connsiteX146" fmla="*/ 7947 w 10003"/>
                            <a:gd name="connsiteY146" fmla="*/ 1328 h 10000"/>
                            <a:gd name="connsiteX147" fmla="*/ 7444 w 10003"/>
                            <a:gd name="connsiteY147" fmla="*/ 1355 h 10000"/>
                            <a:gd name="connsiteX148" fmla="*/ 6933 w 10003"/>
                            <a:gd name="connsiteY148" fmla="*/ 1353 h 10000"/>
                            <a:gd name="connsiteX149" fmla="*/ 6595 w 10003"/>
                            <a:gd name="connsiteY149" fmla="*/ 1030 h 10000"/>
                            <a:gd name="connsiteX150" fmla="*/ 6497 w 10003"/>
                            <a:gd name="connsiteY150" fmla="*/ 916 h 10000"/>
                            <a:gd name="connsiteX151" fmla="*/ 6043 w 10003"/>
                            <a:gd name="connsiteY151" fmla="*/ 778 h 10000"/>
                            <a:gd name="connsiteX152" fmla="*/ 5897 w 10003"/>
                            <a:gd name="connsiteY152" fmla="*/ 581 h 10000"/>
                            <a:gd name="connsiteX153" fmla="*/ 5783 w 10003"/>
                            <a:gd name="connsiteY153" fmla="*/ 502 h 10000"/>
                            <a:gd name="connsiteX154" fmla="*/ 5357 w 10003"/>
                            <a:gd name="connsiteY154" fmla="*/ 472 h 10000"/>
                            <a:gd name="connsiteX155" fmla="*/ 5167 w 10003"/>
                            <a:gd name="connsiteY155" fmla="*/ 185 h 10000"/>
                            <a:gd name="connsiteX156" fmla="*/ 4967 w 10003"/>
                            <a:gd name="connsiteY156" fmla="*/ 80 h 10000"/>
                            <a:gd name="connsiteX157" fmla="*/ 4757 w 10003"/>
                            <a:gd name="connsiteY157" fmla="*/ 0 h 10000"/>
                            <a:gd name="connsiteX158" fmla="*/ 4119 w 10003"/>
                            <a:gd name="connsiteY158" fmla="*/ 115 h 10000"/>
                            <a:gd name="connsiteX159" fmla="*/ 4041 w 10003"/>
                            <a:gd name="connsiteY159" fmla="*/ 454 h 10000"/>
                            <a:gd name="connsiteX160" fmla="*/ 4020 w 10003"/>
                            <a:gd name="connsiteY160" fmla="*/ 832 h 10000"/>
                            <a:gd name="connsiteX0" fmla="*/ 4020 w 10003"/>
                            <a:gd name="connsiteY0" fmla="*/ 832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16 h 10000"/>
                            <a:gd name="connsiteX144" fmla="*/ 8231 w 10003"/>
                            <a:gd name="connsiteY144" fmla="*/ 1320 h 10000"/>
                            <a:gd name="connsiteX145" fmla="*/ 8088 w 10003"/>
                            <a:gd name="connsiteY145" fmla="*/ 1339 h 10000"/>
                            <a:gd name="connsiteX146" fmla="*/ 7947 w 10003"/>
                            <a:gd name="connsiteY146" fmla="*/ 1328 h 10000"/>
                            <a:gd name="connsiteX147" fmla="*/ 7444 w 10003"/>
                            <a:gd name="connsiteY147" fmla="*/ 1355 h 10000"/>
                            <a:gd name="connsiteX148" fmla="*/ 6933 w 10003"/>
                            <a:gd name="connsiteY148" fmla="*/ 1353 h 10000"/>
                            <a:gd name="connsiteX149" fmla="*/ 6595 w 10003"/>
                            <a:gd name="connsiteY149" fmla="*/ 1030 h 10000"/>
                            <a:gd name="connsiteX150" fmla="*/ 6497 w 10003"/>
                            <a:gd name="connsiteY150" fmla="*/ 916 h 10000"/>
                            <a:gd name="connsiteX151" fmla="*/ 6043 w 10003"/>
                            <a:gd name="connsiteY151" fmla="*/ 778 h 10000"/>
                            <a:gd name="connsiteX152" fmla="*/ 5897 w 10003"/>
                            <a:gd name="connsiteY152" fmla="*/ 581 h 10000"/>
                            <a:gd name="connsiteX153" fmla="*/ 5783 w 10003"/>
                            <a:gd name="connsiteY153" fmla="*/ 502 h 10000"/>
                            <a:gd name="connsiteX154" fmla="*/ 5357 w 10003"/>
                            <a:gd name="connsiteY154" fmla="*/ 472 h 10000"/>
                            <a:gd name="connsiteX155" fmla="*/ 5167 w 10003"/>
                            <a:gd name="connsiteY155" fmla="*/ 185 h 10000"/>
                            <a:gd name="connsiteX156" fmla="*/ 4967 w 10003"/>
                            <a:gd name="connsiteY156" fmla="*/ 80 h 10000"/>
                            <a:gd name="connsiteX157" fmla="*/ 4757 w 10003"/>
                            <a:gd name="connsiteY157" fmla="*/ 0 h 10000"/>
                            <a:gd name="connsiteX158" fmla="*/ 4119 w 10003"/>
                            <a:gd name="connsiteY158" fmla="*/ 115 h 10000"/>
                            <a:gd name="connsiteX159" fmla="*/ 4041 w 10003"/>
                            <a:gd name="connsiteY159" fmla="*/ 454 h 10000"/>
                            <a:gd name="connsiteX160" fmla="*/ 4020 w 10003"/>
                            <a:gd name="connsiteY160" fmla="*/ 832 h 10000"/>
                            <a:gd name="connsiteX0" fmla="*/ 4020 w 10003"/>
                            <a:gd name="connsiteY0" fmla="*/ 832 h 10000"/>
                            <a:gd name="connsiteX1" fmla="*/ 3770 w 10003"/>
                            <a:gd name="connsiteY1" fmla="*/ 868 h 10000"/>
                            <a:gd name="connsiteX2" fmla="*/ 3779 w 10003"/>
                            <a:gd name="connsiteY2" fmla="*/ 1043 h 10000"/>
                            <a:gd name="connsiteX3" fmla="*/ 3779 w 10003"/>
                            <a:gd name="connsiteY3" fmla="*/ 1130 h 10000"/>
                            <a:gd name="connsiteX4" fmla="*/ 4190 w 10003"/>
                            <a:gd name="connsiteY4" fmla="*/ 1140 h 10000"/>
                            <a:gd name="connsiteX5" fmla="*/ 4092 w 10003"/>
                            <a:gd name="connsiteY5" fmla="*/ 1330 h 10000"/>
                            <a:gd name="connsiteX6" fmla="*/ 4178 w 10003"/>
                            <a:gd name="connsiteY6" fmla="*/ 1408 h 10000"/>
                            <a:gd name="connsiteX7" fmla="*/ 4162 w 10003"/>
                            <a:gd name="connsiteY7" fmla="*/ 1625 h 10000"/>
                            <a:gd name="connsiteX8" fmla="*/ 4129 w 10003"/>
                            <a:gd name="connsiteY8" fmla="*/ 1781 h 10000"/>
                            <a:gd name="connsiteX9" fmla="*/ 4006 w 10003"/>
                            <a:gd name="connsiteY9" fmla="*/ 1821 h 10000"/>
                            <a:gd name="connsiteX10" fmla="*/ 3890 w 10003"/>
                            <a:gd name="connsiteY10" fmla="*/ 2031 h 10000"/>
                            <a:gd name="connsiteX11" fmla="*/ 3810 w 10003"/>
                            <a:gd name="connsiteY11" fmla="*/ 2056 h 10000"/>
                            <a:gd name="connsiteX12" fmla="*/ 3766 w 10003"/>
                            <a:gd name="connsiteY12" fmla="*/ 2297 h 10000"/>
                            <a:gd name="connsiteX13" fmla="*/ 3647 w 10003"/>
                            <a:gd name="connsiteY13" fmla="*/ 2324 h 10000"/>
                            <a:gd name="connsiteX14" fmla="*/ 3601 w 10003"/>
                            <a:gd name="connsiteY14" fmla="*/ 2459 h 10000"/>
                            <a:gd name="connsiteX15" fmla="*/ 3901 w 10003"/>
                            <a:gd name="connsiteY15" fmla="*/ 2498 h 10000"/>
                            <a:gd name="connsiteX16" fmla="*/ 3862 w 10003"/>
                            <a:gd name="connsiteY16" fmla="*/ 2556 h 10000"/>
                            <a:gd name="connsiteX17" fmla="*/ 3602 w 10003"/>
                            <a:gd name="connsiteY17" fmla="*/ 2644 h 10000"/>
                            <a:gd name="connsiteX18" fmla="*/ 3402 w 10003"/>
                            <a:gd name="connsiteY18" fmla="*/ 2970 h 10000"/>
                            <a:gd name="connsiteX19" fmla="*/ 3222 w 10003"/>
                            <a:gd name="connsiteY19" fmla="*/ 2890 h 10000"/>
                            <a:gd name="connsiteX20" fmla="*/ 3105 w 10003"/>
                            <a:gd name="connsiteY20" fmla="*/ 2970 h 10000"/>
                            <a:gd name="connsiteX21" fmla="*/ 2864 w 10003"/>
                            <a:gd name="connsiteY21" fmla="*/ 2915 h 10000"/>
                            <a:gd name="connsiteX22" fmla="*/ 2729 w 10003"/>
                            <a:gd name="connsiteY22" fmla="*/ 3061 h 10000"/>
                            <a:gd name="connsiteX23" fmla="*/ 2566 w 10003"/>
                            <a:gd name="connsiteY23" fmla="*/ 2987 h 10000"/>
                            <a:gd name="connsiteX24" fmla="*/ 2613 w 10003"/>
                            <a:gd name="connsiteY24" fmla="*/ 2830 h 10000"/>
                            <a:gd name="connsiteX25" fmla="*/ 2508 w 10003"/>
                            <a:gd name="connsiteY25" fmla="*/ 2772 h 10000"/>
                            <a:gd name="connsiteX26" fmla="*/ 1911 w 10003"/>
                            <a:gd name="connsiteY26" fmla="*/ 3474 h 10000"/>
                            <a:gd name="connsiteX27" fmla="*/ 1733 w 10003"/>
                            <a:gd name="connsiteY27" fmla="*/ 3482 h 10000"/>
                            <a:gd name="connsiteX28" fmla="*/ 1662 w 10003"/>
                            <a:gd name="connsiteY28" fmla="*/ 3562 h 10000"/>
                            <a:gd name="connsiteX29" fmla="*/ 1969 w 10003"/>
                            <a:gd name="connsiteY29" fmla="*/ 3741 h 10000"/>
                            <a:gd name="connsiteX30" fmla="*/ 2183 w 10003"/>
                            <a:gd name="connsiteY30" fmla="*/ 3617 h 10000"/>
                            <a:gd name="connsiteX31" fmla="*/ 2424 w 10003"/>
                            <a:gd name="connsiteY31" fmla="*/ 3707 h 10000"/>
                            <a:gd name="connsiteX32" fmla="*/ 2257 w 10003"/>
                            <a:gd name="connsiteY32" fmla="*/ 3877 h 10000"/>
                            <a:gd name="connsiteX33" fmla="*/ 2320 w 10003"/>
                            <a:gd name="connsiteY33" fmla="*/ 3984 h 10000"/>
                            <a:gd name="connsiteX34" fmla="*/ 2310 w 10003"/>
                            <a:gd name="connsiteY34" fmla="*/ 4080 h 10000"/>
                            <a:gd name="connsiteX35" fmla="*/ 2126 w 10003"/>
                            <a:gd name="connsiteY35" fmla="*/ 4148 h 10000"/>
                            <a:gd name="connsiteX36" fmla="*/ 1969 w 10003"/>
                            <a:gd name="connsiteY36" fmla="*/ 4265 h 10000"/>
                            <a:gd name="connsiteX37" fmla="*/ 1996 w 10003"/>
                            <a:gd name="connsiteY37" fmla="*/ 4497 h 10000"/>
                            <a:gd name="connsiteX38" fmla="*/ 1866 w 10003"/>
                            <a:gd name="connsiteY38" fmla="*/ 4630 h 10000"/>
                            <a:gd name="connsiteX39" fmla="*/ 1869 w 10003"/>
                            <a:gd name="connsiteY39" fmla="*/ 4765 h 10000"/>
                            <a:gd name="connsiteX40" fmla="*/ 1699 w 10003"/>
                            <a:gd name="connsiteY40" fmla="*/ 4796 h 10000"/>
                            <a:gd name="connsiteX41" fmla="*/ 1098 w 10003"/>
                            <a:gd name="connsiteY41" fmla="*/ 5583 h 10000"/>
                            <a:gd name="connsiteX42" fmla="*/ 837 w 10003"/>
                            <a:gd name="connsiteY42" fmla="*/ 5723 h 10000"/>
                            <a:gd name="connsiteX43" fmla="*/ 590 w 10003"/>
                            <a:gd name="connsiteY43" fmla="*/ 5503 h 10000"/>
                            <a:gd name="connsiteX44" fmla="*/ 508 w 10003"/>
                            <a:gd name="connsiteY44" fmla="*/ 5536 h 10000"/>
                            <a:gd name="connsiteX45" fmla="*/ 499 w 10003"/>
                            <a:gd name="connsiteY45" fmla="*/ 5650 h 10000"/>
                            <a:gd name="connsiteX46" fmla="*/ 497 w 10003"/>
                            <a:gd name="connsiteY46" fmla="*/ 5753 h 10000"/>
                            <a:gd name="connsiteX47" fmla="*/ 310 w 10003"/>
                            <a:gd name="connsiteY47" fmla="*/ 5796 h 10000"/>
                            <a:gd name="connsiteX48" fmla="*/ 0 w 10003"/>
                            <a:gd name="connsiteY48" fmla="*/ 6143 h 10000"/>
                            <a:gd name="connsiteX49" fmla="*/ 275 w 10003"/>
                            <a:gd name="connsiteY49" fmla="*/ 6294 h 10000"/>
                            <a:gd name="connsiteX50" fmla="*/ 468 w 10003"/>
                            <a:gd name="connsiteY50" fmla="*/ 6312 h 10000"/>
                            <a:gd name="connsiteX51" fmla="*/ 534 w 10003"/>
                            <a:gd name="connsiteY51" fmla="*/ 6392 h 10000"/>
                            <a:gd name="connsiteX52" fmla="*/ 318 w 10003"/>
                            <a:gd name="connsiteY52" fmla="*/ 6693 h 10000"/>
                            <a:gd name="connsiteX53" fmla="*/ 377 w 10003"/>
                            <a:gd name="connsiteY53" fmla="*/ 6725 h 10000"/>
                            <a:gd name="connsiteX54" fmla="*/ 563 w 10003"/>
                            <a:gd name="connsiteY54" fmla="*/ 6616 h 10000"/>
                            <a:gd name="connsiteX55" fmla="*/ 709 w 10003"/>
                            <a:gd name="connsiteY55" fmla="*/ 6662 h 10000"/>
                            <a:gd name="connsiteX56" fmla="*/ 941 w 10003"/>
                            <a:gd name="connsiteY56" fmla="*/ 6725 h 10000"/>
                            <a:gd name="connsiteX57" fmla="*/ 1002 w 10003"/>
                            <a:gd name="connsiteY57" fmla="*/ 6630 h 10000"/>
                            <a:gd name="connsiteX58" fmla="*/ 1136 w 10003"/>
                            <a:gd name="connsiteY58" fmla="*/ 6631 h 10000"/>
                            <a:gd name="connsiteX59" fmla="*/ 1228 w 10003"/>
                            <a:gd name="connsiteY59" fmla="*/ 6700 h 10000"/>
                            <a:gd name="connsiteX60" fmla="*/ 1708 w 10003"/>
                            <a:gd name="connsiteY60" fmla="*/ 6738 h 10000"/>
                            <a:gd name="connsiteX61" fmla="*/ 2001 w 10003"/>
                            <a:gd name="connsiteY61" fmla="*/ 6535 h 10000"/>
                            <a:gd name="connsiteX62" fmla="*/ 2173 w 10003"/>
                            <a:gd name="connsiteY62" fmla="*/ 6491 h 10000"/>
                            <a:gd name="connsiteX63" fmla="*/ 2305 w 10003"/>
                            <a:gd name="connsiteY63" fmla="*/ 6592 h 10000"/>
                            <a:gd name="connsiteX64" fmla="*/ 2450 w 10003"/>
                            <a:gd name="connsiteY64" fmla="*/ 6531 h 10000"/>
                            <a:gd name="connsiteX65" fmla="*/ 2638 w 10003"/>
                            <a:gd name="connsiteY65" fmla="*/ 6432 h 10000"/>
                            <a:gd name="connsiteX66" fmla="*/ 2830 w 10003"/>
                            <a:gd name="connsiteY66" fmla="*/ 6483 h 10000"/>
                            <a:gd name="connsiteX67" fmla="*/ 2996 w 10003"/>
                            <a:gd name="connsiteY67" fmla="*/ 6433 h 10000"/>
                            <a:gd name="connsiteX68" fmla="*/ 3194 w 10003"/>
                            <a:gd name="connsiteY68" fmla="*/ 6424 h 10000"/>
                            <a:gd name="connsiteX69" fmla="*/ 3307 w 10003"/>
                            <a:gd name="connsiteY69" fmla="*/ 6496 h 10000"/>
                            <a:gd name="connsiteX70" fmla="*/ 3637 w 10003"/>
                            <a:gd name="connsiteY70" fmla="*/ 6431 h 10000"/>
                            <a:gd name="connsiteX71" fmla="*/ 3661 w 10003"/>
                            <a:gd name="connsiteY71" fmla="*/ 6554 h 10000"/>
                            <a:gd name="connsiteX72" fmla="*/ 3362 w 10003"/>
                            <a:gd name="connsiteY72" fmla="*/ 6652 h 10000"/>
                            <a:gd name="connsiteX73" fmla="*/ 3328 w 10003"/>
                            <a:gd name="connsiteY73" fmla="*/ 6815 h 10000"/>
                            <a:gd name="connsiteX74" fmla="*/ 3161 w 10003"/>
                            <a:gd name="connsiteY74" fmla="*/ 7083 h 10000"/>
                            <a:gd name="connsiteX75" fmla="*/ 3155 w 10003"/>
                            <a:gd name="connsiteY75" fmla="*/ 7219 h 10000"/>
                            <a:gd name="connsiteX76" fmla="*/ 2902 w 10003"/>
                            <a:gd name="connsiteY76" fmla="*/ 7355 h 10000"/>
                            <a:gd name="connsiteX77" fmla="*/ 3075 w 10003"/>
                            <a:gd name="connsiteY77" fmla="*/ 7528 h 10000"/>
                            <a:gd name="connsiteX78" fmla="*/ 3105 w 10003"/>
                            <a:gd name="connsiteY78" fmla="*/ 7618 h 10000"/>
                            <a:gd name="connsiteX79" fmla="*/ 4004 w 10003"/>
                            <a:gd name="connsiteY79" fmla="*/ 8207 h 10000"/>
                            <a:gd name="connsiteX80" fmla="*/ 4104 w 10003"/>
                            <a:gd name="connsiteY80" fmla="*/ 8408 h 10000"/>
                            <a:gd name="connsiteX81" fmla="*/ 4297 w 10003"/>
                            <a:gd name="connsiteY81" fmla="*/ 8498 h 10000"/>
                            <a:gd name="connsiteX82" fmla="*/ 4676 w 10003"/>
                            <a:gd name="connsiteY82" fmla="*/ 9118 h 10000"/>
                            <a:gd name="connsiteX83" fmla="*/ 4930 w 10003"/>
                            <a:gd name="connsiteY83" fmla="*/ 9091 h 10000"/>
                            <a:gd name="connsiteX84" fmla="*/ 5048 w 10003"/>
                            <a:gd name="connsiteY84" fmla="*/ 9390 h 10000"/>
                            <a:gd name="connsiteX85" fmla="*/ 4786 w 10003"/>
                            <a:gd name="connsiteY85" fmla="*/ 9534 h 10000"/>
                            <a:gd name="connsiteX86" fmla="*/ 5107 w 10003"/>
                            <a:gd name="connsiteY86" fmla="*/ 10000 h 10000"/>
                            <a:gd name="connsiteX87" fmla="*/ 5852 w 10003"/>
                            <a:gd name="connsiteY87" fmla="*/ 9669 h 10000"/>
                            <a:gd name="connsiteX88" fmla="*/ 5191 w 10003"/>
                            <a:gd name="connsiteY88" fmla="*/ 8892 h 10000"/>
                            <a:gd name="connsiteX89" fmla="*/ 5611 w 10003"/>
                            <a:gd name="connsiteY89" fmla="*/ 8705 h 10000"/>
                            <a:gd name="connsiteX90" fmla="*/ 5790 w 10003"/>
                            <a:gd name="connsiteY90" fmla="*/ 8769 h 10000"/>
                            <a:gd name="connsiteX91" fmla="*/ 5916 w 10003"/>
                            <a:gd name="connsiteY91" fmla="*/ 8736 h 10000"/>
                            <a:gd name="connsiteX92" fmla="*/ 5788 w 10003"/>
                            <a:gd name="connsiteY92" fmla="*/ 8508 h 10000"/>
                            <a:gd name="connsiteX93" fmla="*/ 5948 w 10003"/>
                            <a:gd name="connsiteY93" fmla="*/ 8390 h 10000"/>
                            <a:gd name="connsiteX94" fmla="*/ 6159 w 10003"/>
                            <a:gd name="connsiteY94" fmla="*/ 8387 h 10000"/>
                            <a:gd name="connsiteX95" fmla="*/ 6439 w 10003"/>
                            <a:gd name="connsiteY95" fmla="*/ 8195 h 10000"/>
                            <a:gd name="connsiteX96" fmla="*/ 7462 w 10003"/>
                            <a:gd name="connsiteY96" fmla="*/ 8379 h 10000"/>
                            <a:gd name="connsiteX97" fmla="*/ 7493 w 10003"/>
                            <a:gd name="connsiteY97" fmla="*/ 8279 h 10000"/>
                            <a:gd name="connsiteX98" fmla="*/ 7715 w 10003"/>
                            <a:gd name="connsiteY98" fmla="*/ 8240 h 10000"/>
                            <a:gd name="connsiteX99" fmla="*/ 7839 w 10003"/>
                            <a:gd name="connsiteY99" fmla="*/ 8125 h 10000"/>
                            <a:gd name="connsiteX100" fmla="*/ 7548 w 10003"/>
                            <a:gd name="connsiteY100" fmla="*/ 7349 h 10000"/>
                            <a:gd name="connsiteX101" fmla="*/ 7607 w 10003"/>
                            <a:gd name="connsiteY101" fmla="*/ 7272 h 10000"/>
                            <a:gd name="connsiteX102" fmla="*/ 7890 w 10003"/>
                            <a:gd name="connsiteY102" fmla="*/ 7303 h 10000"/>
                            <a:gd name="connsiteX103" fmla="*/ 7820 w 10003"/>
                            <a:gd name="connsiteY103" fmla="*/ 6705 h 10000"/>
                            <a:gd name="connsiteX104" fmla="*/ 8400 w 10003"/>
                            <a:gd name="connsiteY104" fmla="*/ 6201 h 10000"/>
                            <a:gd name="connsiteX105" fmla="*/ 8308 w 10003"/>
                            <a:gd name="connsiteY105" fmla="*/ 6038 h 10000"/>
                            <a:gd name="connsiteX106" fmla="*/ 8481 w 10003"/>
                            <a:gd name="connsiteY106" fmla="*/ 5861 h 10000"/>
                            <a:gd name="connsiteX107" fmla="*/ 8501 w 10003"/>
                            <a:gd name="connsiteY107" fmla="*/ 5752 h 10000"/>
                            <a:gd name="connsiteX108" fmla="*/ 8643 w 10003"/>
                            <a:gd name="connsiteY108" fmla="*/ 5612 h 10000"/>
                            <a:gd name="connsiteX109" fmla="*/ 8887 w 10003"/>
                            <a:gd name="connsiteY109" fmla="*/ 5524 h 10000"/>
                            <a:gd name="connsiteX110" fmla="*/ 9049 w 10003"/>
                            <a:gd name="connsiteY110" fmla="*/ 5450 h 10000"/>
                            <a:gd name="connsiteX111" fmla="*/ 9532 w 10003"/>
                            <a:gd name="connsiteY111" fmla="*/ 5063 h 10000"/>
                            <a:gd name="connsiteX112" fmla="*/ 9507 w 10003"/>
                            <a:gd name="connsiteY112" fmla="*/ 4613 h 10000"/>
                            <a:gd name="connsiteX113" fmla="*/ 9343 w 10003"/>
                            <a:gd name="connsiteY113" fmla="*/ 4586 h 10000"/>
                            <a:gd name="connsiteX114" fmla="*/ 9310 w 10003"/>
                            <a:gd name="connsiteY114" fmla="*/ 4339 h 10000"/>
                            <a:gd name="connsiteX115" fmla="*/ 9614 w 10003"/>
                            <a:gd name="connsiteY115" fmla="*/ 4083 h 10000"/>
                            <a:gd name="connsiteX116" fmla="*/ 9460 w 10003"/>
                            <a:gd name="connsiteY116" fmla="*/ 3963 h 10000"/>
                            <a:gd name="connsiteX117" fmla="*/ 9499 w 10003"/>
                            <a:gd name="connsiteY117" fmla="*/ 3888 h 10000"/>
                            <a:gd name="connsiteX118" fmla="*/ 9089 w 10003"/>
                            <a:gd name="connsiteY118" fmla="*/ 3589 h 10000"/>
                            <a:gd name="connsiteX119" fmla="*/ 9361 w 10003"/>
                            <a:gd name="connsiteY119" fmla="*/ 3344 h 10000"/>
                            <a:gd name="connsiteX120" fmla="*/ 9475 w 10003"/>
                            <a:gd name="connsiteY120" fmla="*/ 3383 h 10000"/>
                            <a:gd name="connsiteX121" fmla="*/ 9508 w 10003"/>
                            <a:gd name="connsiteY121" fmla="*/ 3314 h 10000"/>
                            <a:gd name="connsiteX122" fmla="*/ 9312 w 10003"/>
                            <a:gd name="connsiteY122" fmla="*/ 3169 h 10000"/>
                            <a:gd name="connsiteX123" fmla="*/ 9214 w 10003"/>
                            <a:gd name="connsiteY123" fmla="*/ 3046 h 10000"/>
                            <a:gd name="connsiteX124" fmla="*/ 8972 w 10003"/>
                            <a:gd name="connsiteY124" fmla="*/ 3016 h 10000"/>
                            <a:gd name="connsiteX125" fmla="*/ 8912 w 10003"/>
                            <a:gd name="connsiteY125" fmla="*/ 2852 h 10000"/>
                            <a:gd name="connsiteX126" fmla="*/ 9345 w 10003"/>
                            <a:gd name="connsiteY126" fmla="*/ 2742 h 10000"/>
                            <a:gd name="connsiteX127" fmla="*/ 9497 w 10003"/>
                            <a:gd name="connsiteY127" fmla="*/ 2869 h 10000"/>
                            <a:gd name="connsiteX128" fmla="*/ 9719 w 10003"/>
                            <a:gd name="connsiteY128" fmla="*/ 2843 h 10000"/>
                            <a:gd name="connsiteX129" fmla="*/ 9708 w 10003"/>
                            <a:gd name="connsiteY129" fmla="*/ 2784 h 10000"/>
                            <a:gd name="connsiteX130" fmla="*/ 9997 w 10003"/>
                            <a:gd name="connsiteY130" fmla="*/ 2710 h 10000"/>
                            <a:gd name="connsiteX131" fmla="*/ 9924 w 10003"/>
                            <a:gd name="connsiteY131" fmla="*/ 2316 h 10000"/>
                            <a:gd name="connsiteX132" fmla="*/ 9790 w 10003"/>
                            <a:gd name="connsiteY132" fmla="*/ 1737 h 10000"/>
                            <a:gd name="connsiteX133" fmla="*/ 9570 w 10003"/>
                            <a:gd name="connsiteY133" fmla="*/ 1737 h 10000"/>
                            <a:gd name="connsiteX134" fmla="*/ 9520 w 10003"/>
                            <a:gd name="connsiteY134" fmla="*/ 1652 h 10000"/>
                            <a:gd name="connsiteX135" fmla="*/ 9516 w 10003"/>
                            <a:gd name="connsiteY135" fmla="*/ 1512 h 10000"/>
                            <a:gd name="connsiteX136" fmla="*/ 9344 w 10003"/>
                            <a:gd name="connsiteY136" fmla="*/ 1383 h 10000"/>
                            <a:gd name="connsiteX137" fmla="*/ 9128 w 10003"/>
                            <a:gd name="connsiteY137" fmla="*/ 1391 h 10000"/>
                            <a:gd name="connsiteX138" fmla="*/ 8946 w 10003"/>
                            <a:gd name="connsiteY138" fmla="*/ 1473 h 10000"/>
                            <a:gd name="connsiteX139" fmla="*/ 8808 w 10003"/>
                            <a:gd name="connsiteY139" fmla="*/ 1424 h 10000"/>
                            <a:gd name="connsiteX140" fmla="*/ 8819 w 10003"/>
                            <a:gd name="connsiteY140" fmla="*/ 1226 h 10000"/>
                            <a:gd name="connsiteX141" fmla="*/ 8490 w 10003"/>
                            <a:gd name="connsiteY141" fmla="*/ 1205 h 10000"/>
                            <a:gd name="connsiteX142" fmla="*/ 8289 w 10003"/>
                            <a:gd name="connsiteY142" fmla="*/ 1091 h 10000"/>
                            <a:gd name="connsiteX143" fmla="*/ 8229 w 10003"/>
                            <a:gd name="connsiteY143" fmla="*/ 1154 h 10000"/>
                            <a:gd name="connsiteX144" fmla="*/ 8231 w 10003"/>
                            <a:gd name="connsiteY144" fmla="*/ 1320 h 10000"/>
                            <a:gd name="connsiteX145" fmla="*/ 8088 w 10003"/>
                            <a:gd name="connsiteY145" fmla="*/ 1339 h 10000"/>
                            <a:gd name="connsiteX146" fmla="*/ 7947 w 10003"/>
                            <a:gd name="connsiteY146" fmla="*/ 1328 h 10000"/>
                            <a:gd name="connsiteX147" fmla="*/ 7444 w 10003"/>
                            <a:gd name="connsiteY147" fmla="*/ 1355 h 10000"/>
                            <a:gd name="connsiteX148" fmla="*/ 6933 w 10003"/>
                            <a:gd name="connsiteY148" fmla="*/ 1353 h 10000"/>
                            <a:gd name="connsiteX149" fmla="*/ 6595 w 10003"/>
                            <a:gd name="connsiteY149" fmla="*/ 1030 h 10000"/>
                            <a:gd name="connsiteX150" fmla="*/ 6497 w 10003"/>
                            <a:gd name="connsiteY150" fmla="*/ 916 h 10000"/>
                            <a:gd name="connsiteX151" fmla="*/ 6043 w 10003"/>
                            <a:gd name="connsiteY151" fmla="*/ 778 h 10000"/>
                            <a:gd name="connsiteX152" fmla="*/ 5897 w 10003"/>
                            <a:gd name="connsiteY152" fmla="*/ 581 h 10000"/>
                            <a:gd name="connsiteX153" fmla="*/ 5783 w 10003"/>
                            <a:gd name="connsiteY153" fmla="*/ 502 h 10000"/>
                            <a:gd name="connsiteX154" fmla="*/ 5357 w 10003"/>
                            <a:gd name="connsiteY154" fmla="*/ 472 h 10000"/>
                            <a:gd name="connsiteX155" fmla="*/ 5167 w 10003"/>
                            <a:gd name="connsiteY155" fmla="*/ 185 h 10000"/>
                            <a:gd name="connsiteX156" fmla="*/ 4967 w 10003"/>
                            <a:gd name="connsiteY156" fmla="*/ 80 h 10000"/>
                            <a:gd name="connsiteX157" fmla="*/ 4757 w 10003"/>
                            <a:gd name="connsiteY157" fmla="*/ 0 h 10000"/>
                            <a:gd name="connsiteX158" fmla="*/ 4119 w 10003"/>
                            <a:gd name="connsiteY158" fmla="*/ 115 h 10000"/>
                            <a:gd name="connsiteX159" fmla="*/ 4041 w 10003"/>
                            <a:gd name="connsiteY159" fmla="*/ 454 h 10000"/>
                            <a:gd name="connsiteX160" fmla="*/ 4020 w 10003"/>
                            <a:gd name="connsiteY160" fmla="*/ 832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</a:cxnLst>
                          <a:rect l="l" t="t" r="r" b="b"/>
                          <a:pathLst>
                            <a:path w="10003" h="10000">
                              <a:moveTo>
                                <a:pt x="4020" y="832"/>
                              </a:moveTo>
                              <a:lnTo>
                                <a:pt x="3770" y="868"/>
                              </a:lnTo>
                              <a:cubicBezTo>
                                <a:pt x="3773" y="926"/>
                                <a:pt x="3776" y="985"/>
                                <a:pt x="3779" y="1043"/>
                              </a:cubicBezTo>
                              <a:lnTo>
                                <a:pt x="3779" y="1130"/>
                              </a:lnTo>
                              <a:lnTo>
                                <a:pt x="4190" y="1140"/>
                              </a:lnTo>
                              <a:cubicBezTo>
                                <a:pt x="4157" y="1204"/>
                                <a:pt x="4125" y="1267"/>
                                <a:pt x="4092" y="1330"/>
                              </a:cubicBezTo>
                              <a:cubicBezTo>
                                <a:pt x="4115" y="1383"/>
                                <a:pt x="4155" y="1356"/>
                                <a:pt x="4178" y="1408"/>
                              </a:cubicBezTo>
                              <a:cubicBezTo>
                                <a:pt x="4173" y="1481"/>
                                <a:pt x="4167" y="1553"/>
                                <a:pt x="4162" y="1625"/>
                              </a:cubicBezTo>
                              <a:cubicBezTo>
                                <a:pt x="4139" y="1694"/>
                                <a:pt x="4152" y="1712"/>
                                <a:pt x="4129" y="1781"/>
                              </a:cubicBezTo>
                              <a:lnTo>
                                <a:pt x="4006" y="1821"/>
                              </a:lnTo>
                              <a:cubicBezTo>
                                <a:pt x="3966" y="1863"/>
                                <a:pt x="3923" y="1992"/>
                                <a:pt x="3890" y="2031"/>
                              </a:cubicBezTo>
                              <a:cubicBezTo>
                                <a:pt x="3863" y="2039"/>
                                <a:pt x="3837" y="2048"/>
                                <a:pt x="3810" y="2056"/>
                              </a:cubicBezTo>
                              <a:cubicBezTo>
                                <a:pt x="3783" y="2103"/>
                                <a:pt x="3791" y="2244"/>
                                <a:pt x="3766" y="2297"/>
                              </a:cubicBezTo>
                              <a:cubicBezTo>
                                <a:pt x="3742" y="2315"/>
                                <a:pt x="3671" y="2306"/>
                                <a:pt x="3647" y="2324"/>
                              </a:cubicBezTo>
                              <a:cubicBezTo>
                                <a:pt x="3617" y="2366"/>
                                <a:pt x="3631" y="2417"/>
                                <a:pt x="3601" y="2459"/>
                              </a:cubicBezTo>
                              <a:cubicBezTo>
                                <a:pt x="3614" y="2480"/>
                                <a:pt x="3888" y="2476"/>
                                <a:pt x="3901" y="2498"/>
                              </a:cubicBezTo>
                              <a:cubicBezTo>
                                <a:pt x="3888" y="2517"/>
                                <a:pt x="3875" y="2537"/>
                                <a:pt x="3862" y="2556"/>
                              </a:cubicBezTo>
                              <a:lnTo>
                                <a:pt x="3602" y="2644"/>
                              </a:lnTo>
                              <a:cubicBezTo>
                                <a:pt x="3538" y="2707"/>
                                <a:pt x="3454" y="2933"/>
                                <a:pt x="3402" y="2970"/>
                              </a:cubicBezTo>
                              <a:cubicBezTo>
                                <a:pt x="3367" y="2936"/>
                                <a:pt x="3257" y="2924"/>
                                <a:pt x="3222" y="2890"/>
                              </a:cubicBezTo>
                              <a:lnTo>
                                <a:pt x="3105" y="2970"/>
                              </a:lnTo>
                              <a:lnTo>
                                <a:pt x="2864" y="2915"/>
                              </a:lnTo>
                              <a:lnTo>
                                <a:pt x="2729" y="3061"/>
                              </a:lnTo>
                              <a:cubicBezTo>
                                <a:pt x="2709" y="3066"/>
                                <a:pt x="2586" y="2982"/>
                                <a:pt x="2566" y="2987"/>
                              </a:cubicBezTo>
                              <a:cubicBezTo>
                                <a:pt x="2576" y="2923"/>
                                <a:pt x="2603" y="2893"/>
                                <a:pt x="2613" y="2830"/>
                              </a:cubicBezTo>
                              <a:cubicBezTo>
                                <a:pt x="2573" y="2797"/>
                                <a:pt x="2548" y="2804"/>
                                <a:pt x="2508" y="2772"/>
                              </a:cubicBezTo>
                              <a:cubicBezTo>
                                <a:pt x="2394" y="2879"/>
                                <a:pt x="2040" y="3356"/>
                                <a:pt x="1911" y="3474"/>
                              </a:cubicBezTo>
                              <a:lnTo>
                                <a:pt x="1733" y="3482"/>
                              </a:lnTo>
                              <a:cubicBezTo>
                                <a:pt x="1709" y="3524"/>
                                <a:pt x="1686" y="3520"/>
                                <a:pt x="1662" y="3562"/>
                              </a:cubicBezTo>
                              <a:lnTo>
                                <a:pt x="1969" y="3741"/>
                              </a:lnTo>
                              <a:lnTo>
                                <a:pt x="2183" y="3617"/>
                              </a:lnTo>
                              <a:lnTo>
                                <a:pt x="2424" y="3707"/>
                              </a:lnTo>
                              <a:cubicBezTo>
                                <a:pt x="2397" y="3761"/>
                                <a:pt x="2284" y="3823"/>
                                <a:pt x="2257" y="3877"/>
                              </a:cubicBezTo>
                              <a:cubicBezTo>
                                <a:pt x="2264" y="3914"/>
                                <a:pt x="2313" y="3947"/>
                                <a:pt x="2320" y="3984"/>
                              </a:cubicBezTo>
                              <a:cubicBezTo>
                                <a:pt x="2317" y="4017"/>
                                <a:pt x="2313" y="4048"/>
                                <a:pt x="2310" y="4080"/>
                              </a:cubicBezTo>
                              <a:lnTo>
                                <a:pt x="2126" y="4148"/>
                              </a:lnTo>
                              <a:cubicBezTo>
                                <a:pt x="2097" y="4197"/>
                                <a:pt x="1998" y="4216"/>
                                <a:pt x="1969" y="4265"/>
                              </a:cubicBezTo>
                              <a:cubicBezTo>
                                <a:pt x="1992" y="4331"/>
                                <a:pt x="1973" y="4430"/>
                                <a:pt x="1996" y="4497"/>
                              </a:cubicBezTo>
                              <a:cubicBezTo>
                                <a:pt x="1963" y="4541"/>
                                <a:pt x="1899" y="4586"/>
                                <a:pt x="1866" y="4630"/>
                              </a:cubicBezTo>
                              <a:cubicBezTo>
                                <a:pt x="1873" y="4672"/>
                                <a:pt x="1862" y="4723"/>
                                <a:pt x="1869" y="4765"/>
                              </a:cubicBezTo>
                              <a:lnTo>
                                <a:pt x="1699" y="4796"/>
                              </a:lnTo>
                              <a:cubicBezTo>
                                <a:pt x="1563" y="4933"/>
                                <a:pt x="1241" y="5429"/>
                                <a:pt x="1098" y="5583"/>
                              </a:cubicBezTo>
                              <a:lnTo>
                                <a:pt x="837" y="5723"/>
                              </a:lnTo>
                              <a:lnTo>
                                <a:pt x="590" y="5503"/>
                              </a:lnTo>
                              <a:lnTo>
                                <a:pt x="508" y="5536"/>
                              </a:lnTo>
                              <a:cubicBezTo>
                                <a:pt x="524" y="5590"/>
                                <a:pt x="483" y="5596"/>
                                <a:pt x="499" y="5650"/>
                              </a:cubicBezTo>
                              <a:cubicBezTo>
                                <a:pt x="445" y="5684"/>
                                <a:pt x="551" y="5719"/>
                                <a:pt x="497" y="5753"/>
                              </a:cubicBezTo>
                              <a:lnTo>
                                <a:pt x="310" y="5796"/>
                              </a:lnTo>
                              <a:lnTo>
                                <a:pt x="0" y="6143"/>
                              </a:lnTo>
                              <a:lnTo>
                                <a:pt x="275" y="6294"/>
                              </a:lnTo>
                              <a:lnTo>
                                <a:pt x="468" y="6312"/>
                              </a:lnTo>
                              <a:cubicBezTo>
                                <a:pt x="492" y="6336"/>
                                <a:pt x="510" y="6369"/>
                                <a:pt x="534" y="6392"/>
                              </a:cubicBezTo>
                              <a:lnTo>
                                <a:pt x="318" y="6693"/>
                              </a:lnTo>
                              <a:cubicBezTo>
                                <a:pt x="345" y="6722"/>
                                <a:pt x="350" y="6696"/>
                                <a:pt x="377" y="6725"/>
                              </a:cubicBezTo>
                              <a:lnTo>
                                <a:pt x="563" y="6616"/>
                              </a:lnTo>
                              <a:lnTo>
                                <a:pt x="709" y="6662"/>
                              </a:lnTo>
                              <a:lnTo>
                                <a:pt x="941" y="6725"/>
                              </a:lnTo>
                              <a:cubicBezTo>
                                <a:pt x="961" y="6693"/>
                                <a:pt x="982" y="6662"/>
                                <a:pt x="1002" y="6630"/>
                              </a:cubicBezTo>
                              <a:lnTo>
                                <a:pt x="1136" y="6631"/>
                              </a:lnTo>
                              <a:lnTo>
                                <a:pt x="1228" y="6700"/>
                              </a:lnTo>
                              <a:lnTo>
                                <a:pt x="1708" y="6738"/>
                              </a:lnTo>
                              <a:lnTo>
                                <a:pt x="2001" y="6535"/>
                              </a:lnTo>
                              <a:lnTo>
                                <a:pt x="2173" y="6491"/>
                              </a:lnTo>
                              <a:lnTo>
                                <a:pt x="2305" y="6592"/>
                              </a:lnTo>
                              <a:cubicBezTo>
                                <a:pt x="2325" y="6628"/>
                                <a:pt x="2430" y="6496"/>
                                <a:pt x="2450" y="6531"/>
                              </a:cubicBezTo>
                              <a:lnTo>
                                <a:pt x="2638" y="6432"/>
                              </a:lnTo>
                              <a:lnTo>
                                <a:pt x="2830" y="6483"/>
                              </a:lnTo>
                              <a:lnTo>
                                <a:pt x="2996" y="6433"/>
                              </a:lnTo>
                              <a:lnTo>
                                <a:pt x="3194" y="6424"/>
                              </a:lnTo>
                              <a:lnTo>
                                <a:pt x="3307" y="6496"/>
                              </a:lnTo>
                              <a:lnTo>
                                <a:pt x="3637" y="6431"/>
                              </a:lnTo>
                              <a:cubicBezTo>
                                <a:pt x="3652" y="6473"/>
                                <a:pt x="3699" y="6516"/>
                                <a:pt x="3661" y="6554"/>
                              </a:cubicBezTo>
                              <a:lnTo>
                                <a:pt x="3362" y="6652"/>
                              </a:lnTo>
                              <a:cubicBezTo>
                                <a:pt x="3338" y="6732"/>
                                <a:pt x="3352" y="6735"/>
                                <a:pt x="3328" y="6815"/>
                              </a:cubicBezTo>
                              <a:cubicBezTo>
                                <a:pt x="3285" y="6892"/>
                                <a:pt x="3204" y="7006"/>
                                <a:pt x="3161" y="7083"/>
                              </a:cubicBezTo>
                              <a:cubicBezTo>
                                <a:pt x="3131" y="7134"/>
                                <a:pt x="3185" y="7168"/>
                                <a:pt x="3155" y="7219"/>
                              </a:cubicBezTo>
                              <a:lnTo>
                                <a:pt x="2902" y="7355"/>
                              </a:lnTo>
                              <a:lnTo>
                                <a:pt x="3075" y="7528"/>
                              </a:lnTo>
                              <a:cubicBezTo>
                                <a:pt x="3058" y="7565"/>
                                <a:pt x="3122" y="7581"/>
                                <a:pt x="3105" y="7618"/>
                              </a:cubicBezTo>
                              <a:lnTo>
                                <a:pt x="4004" y="8207"/>
                              </a:lnTo>
                              <a:cubicBezTo>
                                <a:pt x="4044" y="8290"/>
                                <a:pt x="4064" y="8325"/>
                                <a:pt x="4104" y="8408"/>
                              </a:cubicBezTo>
                              <a:lnTo>
                                <a:pt x="4297" y="8498"/>
                              </a:lnTo>
                              <a:lnTo>
                                <a:pt x="4676" y="9118"/>
                              </a:lnTo>
                              <a:lnTo>
                                <a:pt x="4930" y="9091"/>
                              </a:lnTo>
                              <a:cubicBezTo>
                                <a:pt x="5010" y="9126"/>
                                <a:pt x="5066" y="9316"/>
                                <a:pt x="5048" y="9390"/>
                              </a:cubicBezTo>
                              <a:lnTo>
                                <a:pt x="4786" y="9534"/>
                              </a:lnTo>
                              <a:lnTo>
                                <a:pt x="5107" y="10000"/>
                              </a:lnTo>
                              <a:lnTo>
                                <a:pt x="5852" y="9669"/>
                              </a:lnTo>
                              <a:cubicBezTo>
                                <a:pt x="5636" y="9421"/>
                                <a:pt x="5522" y="9281"/>
                                <a:pt x="5191" y="8892"/>
                              </a:cubicBezTo>
                              <a:cubicBezTo>
                                <a:pt x="5384" y="8769"/>
                                <a:pt x="5488" y="8726"/>
                                <a:pt x="5611" y="8705"/>
                              </a:cubicBezTo>
                              <a:cubicBezTo>
                                <a:pt x="5648" y="8723"/>
                                <a:pt x="5753" y="8751"/>
                                <a:pt x="5790" y="8769"/>
                              </a:cubicBezTo>
                              <a:lnTo>
                                <a:pt x="5916" y="8736"/>
                              </a:lnTo>
                              <a:cubicBezTo>
                                <a:pt x="5877" y="8665"/>
                                <a:pt x="5811" y="8566"/>
                                <a:pt x="5788" y="8508"/>
                              </a:cubicBezTo>
                              <a:lnTo>
                                <a:pt x="5948" y="8390"/>
                              </a:lnTo>
                              <a:lnTo>
                                <a:pt x="6159" y="8387"/>
                              </a:lnTo>
                              <a:lnTo>
                                <a:pt x="6439" y="8195"/>
                              </a:lnTo>
                              <a:lnTo>
                                <a:pt x="7462" y="8379"/>
                              </a:lnTo>
                              <a:cubicBezTo>
                                <a:pt x="7472" y="8346"/>
                                <a:pt x="7483" y="8312"/>
                                <a:pt x="7493" y="8279"/>
                              </a:cubicBezTo>
                              <a:lnTo>
                                <a:pt x="7715" y="8240"/>
                              </a:lnTo>
                              <a:lnTo>
                                <a:pt x="7839" y="8125"/>
                              </a:lnTo>
                              <a:cubicBezTo>
                                <a:pt x="7795" y="7994"/>
                                <a:pt x="7591" y="7480"/>
                                <a:pt x="7548" y="7349"/>
                              </a:cubicBezTo>
                              <a:cubicBezTo>
                                <a:pt x="7568" y="7324"/>
                                <a:pt x="7587" y="7297"/>
                                <a:pt x="7607" y="7272"/>
                              </a:cubicBezTo>
                              <a:lnTo>
                                <a:pt x="7890" y="7303"/>
                              </a:lnTo>
                              <a:cubicBezTo>
                                <a:pt x="7870" y="7163"/>
                                <a:pt x="7840" y="6845"/>
                                <a:pt x="7820" y="6705"/>
                              </a:cubicBezTo>
                              <a:cubicBezTo>
                                <a:pt x="7844" y="6606"/>
                                <a:pt x="8376" y="6300"/>
                                <a:pt x="8400" y="6201"/>
                              </a:cubicBezTo>
                              <a:cubicBezTo>
                                <a:pt x="8369" y="6147"/>
                                <a:pt x="8339" y="6092"/>
                                <a:pt x="8308" y="6038"/>
                              </a:cubicBezTo>
                              <a:cubicBezTo>
                                <a:pt x="8298" y="5969"/>
                                <a:pt x="8491" y="5931"/>
                                <a:pt x="8481" y="5861"/>
                              </a:cubicBezTo>
                              <a:cubicBezTo>
                                <a:pt x="8521" y="5814"/>
                                <a:pt x="8461" y="5800"/>
                                <a:pt x="8501" y="5752"/>
                              </a:cubicBezTo>
                              <a:cubicBezTo>
                                <a:pt x="8508" y="5704"/>
                                <a:pt x="8636" y="5660"/>
                                <a:pt x="8643" y="5612"/>
                              </a:cubicBezTo>
                              <a:lnTo>
                                <a:pt x="8887" y="5524"/>
                              </a:lnTo>
                              <a:lnTo>
                                <a:pt x="9049" y="5450"/>
                              </a:lnTo>
                              <a:lnTo>
                                <a:pt x="9532" y="5063"/>
                              </a:lnTo>
                              <a:cubicBezTo>
                                <a:pt x="9529" y="4919"/>
                                <a:pt x="9510" y="4756"/>
                                <a:pt x="9507" y="4613"/>
                              </a:cubicBezTo>
                              <a:lnTo>
                                <a:pt x="9343" y="4586"/>
                              </a:lnTo>
                              <a:cubicBezTo>
                                <a:pt x="9320" y="4543"/>
                                <a:pt x="9333" y="4382"/>
                                <a:pt x="9310" y="4339"/>
                              </a:cubicBezTo>
                              <a:cubicBezTo>
                                <a:pt x="9366" y="4245"/>
                                <a:pt x="9589" y="4145"/>
                                <a:pt x="9614" y="4083"/>
                              </a:cubicBezTo>
                              <a:cubicBezTo>
                                <a:pt x="9580" y="4070"/>
                                <a:pt x="9494" y="3976"/>
                                <a:pt x="9460" y="3963"/>
                              </a:cubicBezTo>
                              <a:cubicBezTo>
                                <a:pt x="9484" y="3937"/>
                                <a:pt x="9475" y="3914"/>
                                <a:pt x="9499" y="3888"/>
                              </a:cubicBezTo>
                              <a:lnTo>
                                <a:pt x="9089" y="3589"/>
                              </a:lnTo>
                              <a:lnTo>
                                <a:pt x="9361" y="3344"/>
                              </a:lnTo>
                              <a:lnTo>
                                <a:pt x="9475" y="3383"/>
                              </a:lnTo>
                              <a:lnTo>
                                <a:pt x="9508" y="3314"/>
                              </a:lnTo>
                              <a:lnTo>
                                <a:pt x="9312" y="3169"/>
                              </a:lnTo>
                              <a:cubicBezTo>
                                <a:pt x="9292" y="3151"/>
                                <a:pt x="9234" y="3065"/>
                                <a:pt x="9214" y="3046"/>
                              </a:cubicBezTo>
                              <a:lnTo>
                                <a:pt x="8972" y="3016"/>
                              </a:lnTo>
                              <a:cubicBezTo>
                                <a:pt x="8949" y="2984"/>
                                <a:pt x="8935" y="2884"/>
                                <a:pt x="8912" y="2852"/>
                              </a:cubicBezTo>
                              <a:lnTo>
                                <a:pt x="9345" y="2742"/>
                              </a:lnTo>
                              <a:cubicBezTo>
                                <a:pt x="9382" y="2768"/>
                                <a:pt x="9460" y="2842"/>
                                <a:pt x="9497" y="2869"/>
                              </a:cubicBezTo>
                              <a:lnTo>
                                <a:pt x="9719" y="2843"/>
                              </a:lnTo>
                              <a:cubicBezTo>
                                <a:pt x="9715" y="2824"/>
                                <a:pt x="9712" y="2803"/>
                                <a:pt x="9708" y="2784"/>
                              </a:cubicBezTo>
                              <a:cubicBezTo>
                                <a:pt x="9728" y="2752"/>
                                <a:pt x="9977" y="2742"/>
                                <a:pt x="9997" y="2710"/>
                              </a:cubicBezTo>
                              <a:cubicBezTo>
                                <a:pt x="10022" y="2610"/>
                                <a:pt x="9968" y="2412"/>
                                <a:pt x="9924" y="2316"/>
                              </a:cubicBezTo>
                              <a:cubicBezTo>
                                <a:pt x="9890" y="2154"/>
                                <a:pt x="9849" y="1833"/>
                                <a:pt x="9790" y="1737"/>
                              </a:cubicBezTo>
                              <a:lnTo>
                                <a:pt x="9570" y="1737"/>
                              </a:lnTo>
                              <a:cubicBezTo>
                                <a:pt x="9547" y="1697"/>
                                <a:pt x="9543" y="1692"/>
                                <a:pt x="9520" y="1652"/>
                              </a:cubicBezTo>
                              <a:cubicBezTo>
                                <a:pt x="9487" y="1580"/>
                                <a:pt x="9549" y="1585"/>
                                <a:pt x="9516" y="1512"/>
                              </a:cubicBezTo>
                              <a:lnTo>
                                <a:pt x="9344" y="1383"/>
                              </a:lnTo>
                              <a:lnTo>
                                <a:pt x="9128" y="1391"/>
                              </a:lnTo>
                              <a:lnTo>
                                <a:pt x="8946" y="1473"/>
                              </a:lnTo>
                              <a:cubicBezTo>
                                <a:pt x="8919" y="1469"/>
                                <a:pt x="8835" y="1429"/>
                                <a:pt x="8808" y="1424"/>
                              </a:cubicBezTo>
                              <a:cubicBezTo>
                                <a:pt x="8812" y="1371"/>
                                <a:pt x="8815" y="1278"/>
                                <a:pt x="8819" y="1226"/>
                              </a:cubicBezTo>
                              <a:lnTo>
                                <a:pt x="8490" y="1205"/>
                              </a:lnTo>
                              <a:lnTo>
                                <a:pt x="8289" y="1091"/>
                              </a:lnTo>
                              <a:cubicBezTo>
                                <a:pt x="8269" y="1099"/>
                                <a:pt x="8249" y="1146"/>
                                <a:pt x="8229" y="1154"/>
                              </a:cubicBezTo>
                              <a:cubicBezTo>
                                <a:pt x="8214" y="1190"/>
                                <a:pt x="8254" y="1283"/>
                                <a:pt x="8231" y="1320"/>
                              </a:cubicBezTo>
                              <a:lnTo>
                                <a:pt x="8088" y="1339"/>
                              </a:lnTo>
                              <a:lnTo>
                                <a:pt x="7947" y="1328"/>
                              </a:lnTo>
                              <a:lnTo>
                                <a:pt x="7444" y="1355"/>
                              </a:lnTo>
                              <a:lnTo>
                                <a:pt x="6933" y="1353"/>
                              </a:lnTo>
                              <a:cubicBezTo>
                                <a:pt x="6858" y="1295"/>
                                <a:pt x="6668" y="1103"/>
                                <a:pt x="6595" y="1030"/>
                              </a:cubicBezTo>
                              <a:cubicBezTo>
                                <a:pt x="6562" y="992"/>
                                <a:pt x="6530" y="954"/>
                                <a:pt x="6497" y="916"/>
                              </a:cubicBezTo>
                              <a:lnTo>
                                <a:pt x="6043" y="778"/>
                              </a:lnTo>
                              <a:cubicBezTo>
                                <a:pt x="5947" y="722"/>
                                <a:pt x="5951" y="635"/>
                                <a:pt x="5897" y="581"/>
                              </a:cubicBezTo>
                              <a:lnTo>
                                <a:pt x="5783" y="502"/>
                              </a:lnTo>
                              <a:lnTo>
                                <a:pt x="5357" y="472"/>
                              </a:lnTo>
                              <a:cubicBezTo>
                                <a:pt x="5288" y="378"/>
                                <a:pt x="5236" y="279"/>
                                <a:pt x="5167" y="185"/>
                              </a:cubicBezTo>
                              <a:lnTo>
                                <a:pt x="4967" y="80"/>
                              </a:lnTo>
                              <a:lnTo>
                                <a:pt x="4757" y="0"/>
                              </a:lnTo>
                              <a:lnTo>
                                <a:pt x="4119" y="115"/>
                              </a:lnTo>
                              <a:cubicBezTo>
                                <a:pt x="4095" y="229"/>
                                <a:pt x="4066" y="340"/>
                                <a:pt x="4041" y="454"/>
                              </a:cubicBezTo>
                              <a:cubicBezTo>
                                <a:pt x="4025" y="584"/>
                                <a:pt x="4037" y="702"/>
                                <a:pt x="4020" y="8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15000"/>
                          </a:srgbClr>
                        </a:solidFill>
                        <a:ln w="25400">
                          <a:solidFill>
                            <a:srgbClr val="FFCC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19.4pt;margin-top:14.35pt;width:424.9pt;height:5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3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" path="m4020,832r-250,36c3773,926,3776,985,3779,1043r,87l4190,1140v-33,64,-65,127,-98,190c4115,1383,4155,1356,4178,1408v-5,73,-11,145,-16,217c4139,1694,4152,1712,4129,1781r-123,40c3966,1863,3923,1992,3890,2031v-27,8,-53,17,-80,25c3783,2103,3791,2244,3766,2297v-24,18,-95,9,-119,27c3617,2366,3631,2417,3601,2459v13,21,287,17,300,39c3888,2517,3875,2537,3862,2556r-260,88c3538,2707,3454,2933,3402,2970v-35,-34,-145,-46,-180,-80l3105,2970r-241,-55l2729,3061v-20,5,-143,-79,-163,-74c2576,2923,2603,2893,2613,2830v-40,-33,-65,-26,-105,-58c2394,2879,2040,3356,1911,3474r-178,8c1709,3524,1686,3520,1662,3562r307,179l2183,3617r241,90c2397,3761,2284,3823,2257,3877v7,37,56,70,63,107c2317,4017,2313,4048,2310,4080r-184,68c2097,4197,1998,4216,1969,4265v23,66,4,165,27,232c1963,4541,1899,4586,1866,4630v7,42,-4,93,3,135l1699,4796v-136,137,-458,633,-601,787l837,5723,590,5503r-82,33c524,5590,483,5596,499,5650v-54,34,52,69,-2,103l310,5796,,6143r275,151l468,6312v24,24,42,57,66,80l318,6693v27,29,32,3,59,32l563,6616r146,46l941,6725v20,-32,41,-63,61,-95l1136,6631r92,69l1708,6738r293,-203l2173,6491r132,101c2325,6628,2430,6496,2450,6531r188,-99l2830,6483r166,-50l3194,6424r113,72l3637,6431v15,42,62,85,24,123l3362,6652v-24,80,-10,83,-34,163c3285,6892,3204,7006,3161,7083v-30,51,24,85,-6,136l2902,7355r173,173c3058,7565,3122,7581,3105,7618r899,589c4044,8290,4064,8325,4104,8408r193,90l4676,9118r254,-27c5010,9126,5066,9316,5048,9390r-262,144l5107,10000r745,-331c5636,9421,5522,9281,5191,8892v193,-123,297,-166,420,-187c5648,8723,5753,8751,5790,8769r126,-33c5877,8665,5811,8566,5788,8508r160,-118l6159,8387r280,-192l7462,8379v10,-33,21,-67,31,-100l7715,8240r124,-115c7795,7994,7591,7480,7548,7349v20,-25,39,-52,59,-77l7890,7303v-20,-140,-50,-458,-70,-598c7844,6606,8376,6300,8400,6201v-31,-54,-61,-109,-92,-163c8298,5969,8491,5931,8481,5861v40,-47,-20,-61,20,-109c8508,5704,8636,5660,8643,5612r244,-88l9049,5450r483,-387c9529,4919,9510,4756,9507,4613r-164,-27c9320,4543,9333,4382,9310,4339v56,-94,279,-194,304,-256c9580,4070,9494,3976,9460,3963v24,-26,15,-49,39,-75l9089,3589r272,-245l9475,3383r33,-69l9312,3169v-20,-18,-78,-104,-98,-123l8972,3016v-23,-32,-37,-132,-60,-164l9345,2742v37,26,115,100,152,127l9719,2843v-4,-19,-7,-40,-11,-59c9728,2752,9977,2742,9997,2710v25,-100,-29,-298,-73,-394c9890,2154,9849,1833,9790,1737r-220,c9547,1697,9543,1692,9520,1652v-33,-72,29,-67,-4,-140l9344,1383r-216,8l8946,1473v-27,-4,-111,-44,-138,-49c8812,1371,8815,1278,8819,1226r-329,-21l8289,1091v-20,8,-40,55,-60,63c8214,1190,8254,1283,8231,1320r-143,19l7947,1328r-503,27l6933,1353v-75,-58,-265,-250,-338,-323c6562,992,6530,954,6497,916l6043,778c5947,722,5951,635,5897,581l5783,502,5357,472c5288,378,5236,279,5167,185l4967,80,4757,,4119,115v-24,114,-53,225,-78,339c4025,584,4037,702,4020,832xe" fillcolor="#92d050" strokecolor="#fcc" strokeweight="2pt">
                <v:fill opacity="9766f"/>
                <v:path arrowok="t" o:connecttype="custom" o:connectlocs="2168640,559277;2033775,583476;2038630,701112;2038630,759594;2260349,766316;2207482,894036;2253875,946468;2245244,1092337;2227442,1197201;2161088,1224090;2098510,1365253;2055353,1382058;2031617,1544060;1967421,1562210;1942605,1652958;2104444,1679174;2083405,1718162;1943145,1777316;1835252,1996456;1738149,1942679;1675032,1996456;1545021,1959485;1472194,2057627;1384261,2007884;1409616,1902347;1352973,1863359;1030913,2335249;934889,2340626;896587,2394403;1062202,2514728;1177647,2431374;1307658,2491873;1217567,2606148;1251554,2678074;1246159,2742606;1146898,2788316;1062202,2866965;1076768,3022917;1006638,3112320;1008256,3203068;916547,3223907;592330,3752934;451530,3847043;318283,3699157;274047,3721340;269192,3797972;268113,3867209;167233,3896114;0,4129370;148352,4230873;252469,4242973;288073,4296750;171549,4499084;203377,4520595;303718,4447324;382479,4478246;507634,4520595;540542,4456735;612830,4457407;662460,4503790;921402,4529333;1079465,4392875;1172253,4363298;1243462,4431191;1321684,4390187;1423103,4323638;1526680,4357921;1616230,4324310;1723044,4318260;1784003,4366659;1962026,4322966;1974973,4405647;1813674,4471524;1795332,4581093;1705242,4761245;1702005,4852665;1565521,4944085;1658848,5060377;1675032,5120876;2160009,5516806;2213955,5651920;2318071,5712418;2522528,6129187;2659551,6111037;2723208,6312027;2581869,6408825;2755036,6722074;3156936,6499573;2800351,5977268;3026926,5851565;3123489,5894587;3191462,5872404;3122410,5719141;3208725,5639820;3322551,5637803;3473601,5508740;4025471,5632426;4042194,5565205;4161955,5538989;4228849,5461685;4071865,4940052;4103693,4888292;4256361,4909131;4218599,4507151;4531487,4168358;4481857,4058788;4575184,3939808;4585973,3866537;4662577,3772428;4794206,3713274;4881599,3663530;5142159,3403386;5128672,3100893;5040201,3082743;5022398,2916708;5186395,2744623;5103318,2663958;5124357,2613542;4903177,2412552;5049911,2247862;5111410,2274078;5129212,2227695;5023477,2130225;4970610,2047544;4840060,2027378;4807692,1917136;5041280,1843193;5123278,1928563;5243039,1911086;5237104,1871425;5393009,1821682;5353628,1556832;5281340,1167624;5162659,1167624;5135685,1110487;5133528,1016378;5040740,929663;4924216,935040;4826034,990162;4751588,957223;4757522,824126;4580039,810010;4471607,733378;4439239,775727;4440318,887314;4363175,900086;4287111,892691;4015761,910841;3740095,909497;3557757,692374;3504890,615742;3259973,522977;3181212,390552;3119713,337448;2889902,317282;2787404,124358;2679512,53777;2566224,0;2222047,77304;2179969,305182;2168640,55927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36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1B3C2" wp14:editId="55D9F4BD">
                <wp:simplePos x="0" y="0"/>
                <wp:positionH relativeFrom="column">
                  <wp:posOffset>2305629</wp:posOffset>
                </wp:positionH>
                <wp:positionV relativeFrom="paragraph">
                  <wp:posOffset>5720236</wp:posOffset>
                </wp:positionV>
                <wp:extent cx="914400" cy="412119"/>
                <wp:effectExtent l="0" t="0" r="19050" b="26035"/>
                <wp:wrapNone/>
                <wp:docPr id="58" name="Поли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2119"/>
                        </a:xfrm>
                        <a:custGeom>
                          <a:avLst/>
                          <a:gdLst>
                            <a:gd name="connsiteX0" fmla="*/ 914400 w 914400"/>
                            <a:gd name="connsiteY0" fmla="*/ 412119 h 412119"/>
                            <a:gd name="connsiteX1" fmla="*/ 803868 w 914400"/>
                            <a:gd name="connsiteY1" fmla="*/ 291539 h 412119"/>
                            <a:gd name="connsiteX2" fmla="*/ 673240 w 914400"/>
                            <a:gd name="connsiteY2" fmla="*/ 191056 h 412119"/>
                            <a:gd name="connsiteX3" fmla="*/ 582805 w 914400"/>
                            <a:gd name="connsiteY3" fmla="*/ 90572 h 412119"/>
                            <a:gd name="connsiteX4" fmla="*/ 452176 w 914400"/>
                            <a:gd name="connsiteY4" fmla="*/ 137 h 412119"/>
                            <a:gd name="connsiteX5" fmla="*/ 301451 w 914400"/>
                            <a:gd name="connsiteY5" fmla="*/ 70476 h 412119"/>
                            <a:gd name="connsiteX6" fmla="*/ 180871 w 914400"/>
                            <a:gd name="connsiteY6" fmla="*/ 90572 h 412119"/>
                            <a:gd name="connsiteX7" fmla="*/ 0 w 914400"/>
                            <a:gd name="connsiteY7" fmla="*/ 140814 h 412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14400" h="412119">
                              <a:moveTo>
                                <a:pt x="914400" y="412119"/>
                              </a:moveTo>
                              <a:cubicBezTo>
                                <a:pt x="879230" y="370251"/>
                                <a:pt x="844061" y="328383"/>
                                <a:pt x="803868" y="291539"/>
                              </a:cubicBezTo>
                              <a:cubicBezTo>
                                <a:pt x="763675" y="254695"/>
                                <a:pt x="710084" y="224550"/>
                                <a:pt x="673240" y="191056"/>
                              </a:cubicBezTo>
                              <a:cubicBezTo>
                                <a:pt x="636396" y="157562"/>
                                <a:pt x="619649" y="122392"/>
                                <a:pt x="582805" y="90572"/>
                              </a:cubicBezTo>
                              <a:cubicBezTo>
                                <a:pt x="545961" y="58752"/>
                                <a:pt x="499068" y="3486"/>
                                <a:pt x="452176" y="137"/>
                              </a:cubicBezTo>
                              <a:cubicBezTo>
                                <a:pt x="405284" y="-3212"/>
                                <a:pt x="346668" y="55404"/>
                                <a:pt x="301451" y="70476"/>
                              </a:cubicBezTo>
                              <a:cubicBezTo>
                                <a:pt x="256234" y="85548"/>
                                <a:pt x="231113" y="78849"/>
                                <a:pt x="180871" y="90572"/>
                              </a:cubicBezTo>
                              <a:cubicBezTo>
                                <a:pt x="130629" y="102295"/>
                                <a:pt x="65314" y="121554"/>
                                <a:pt x="0" y="140814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8" o:spid="_x0000_s1026" style="position:absolute;margin-left:181.55pt;margin-top:450.4pt;width:1in;height:3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41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" path="m914400,412119c879230,370251,844061,328383,803868,291539,763675,254695,710084,224550,673240,191056,636396,157562,619649,122392,582805,90572,545961,58752,499068,3486,452176,137,405284,-3212,346668,55404,301451,70476,256234,85548,231113,78849,180871,90572,130629,102295,65314,121554,,140814e" filled="f" strokecolor="#548dd4 [1951]" strokeweight=".25pt">
                <v:path arrowok="t" o:connecttype="custom" o:connectlocs="914400,412119;803868,291539;673240,191056;582805,90572;452176,137;301451,70476;180871,90572;0,140814" o:connectangles="0,0,0,0,0,0,0,0"/>
              </v:shape>
            </w:pict>
          </mc:Fallback>
        </mc:AlternateContent>
      </w: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A2325F" w:rsidRPr="0059006D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9006D" w:rsidRPr="0059006D" w:rsidRDefault="0059006D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A2325F" w:rsidRPr="00354EF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Default="00A2325F" w:rsidP="00A2325F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</w:p>
    <w:p w:rsidR="00A2325F" w:rsidRPr="00EA5382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555F3A" w:rsidRDefault="00555F3A" w:rsidP="00D21EA8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</w:p>
    <w:p w:rsidR="00C86D93" w:rsidRPr="00C86D93" w:rsidRDefault="00A2325F" w:rsidP="00D21EA8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  <w:lang w:val="uk-UA"/>
        </w:rPr>
      </w:pPr>
      <w:r w:rsidRPr="00EA5382">
        <w:rPr>
          <w:sz w:val="28"/>
          <w:szCs w:val="28"/>
          <w:lang w:val="uk-UA"/>
        </w:rPr>
        <w:lastRenderedPageBreak/>
        <w:t xml:space="preserve">4. </w:t>
      </w:r>
      <w:r>
        <w:rPr>
          <w:sz w:val="28"/>
          <w:szCs w:val="28"/>
          <w:lang w:val="uk-UA"/>
        </w:rPr>
        <w:t xml:space="preserve">Після цього можливе отримання інформації про об’єкт природно-заповідного фонду (шляхом наведення </w:t>
      </w:r>
      <w:r w:rsidR="00555F3A">
        <w:rPr>
          <w:sz w:val="28"/>
          <w:szCs w:val="28"/>
          <w:lang w:val="uk-UA"/>
        </w:rPr>
        <w:t>курсору</w:t>
      </w:r>
      <w:r>
        <w:rPr>
          <w:sz w:val="28"/>
          <w:szCs w:val="28"/>
          <w:lang w:val="uk-UA"/>
        </w:rPr>
        <w:t xml:space="preserve"> на відповідний об’єкт у окремому вікні поруч «спливає» підказка, рис.4). </w:t>
      </w:r>
      <w:r w:rsidR="006C3C54">
        <w:rPr>
          <w:sz w:val="28"/>
          <w:szCs w:val="28"/>
          <w:lang w:val="uk-UA"/>
        </w:rPr>
        <w:t xml:space="preserve">Інструментом гіперпосилання </w:t>
      </w:r>
      <w:r>
        <w:rPr>
          <w:sz w:val="28"/>
          <w:szCs w:val="28"/>
          <w:lang w:val="uk-UA"/>
        </w:rPr>
        <w:t>(</w:t>
      </w:r>
      <w:r w:rsidR="006C3C54">
        <w:rPr>
          <w:sz w:val="28"/>
          <w:szCs w:val="28"/>
          <w:lang w:val="uk-UA"/>
        </w:rPr>
        <w:t>зв’язуванням з певним файлом) мож</w:t>
      </w:r>
      <w:r>
        <w:rPr>
          <w:sz w:val="28"/>
          <w:szCs w:val="28"/>
          <w:lang w:val="uk-UA"/>
        </w:rPr>
        <w:t xml:space="preserve">лива також «прив’язка» іншої інформації про об’єкт (фотографії, розгорнутого тексту, відеоряду, </w:t>
      </w:r>
      <w:proofErr w:type="spellStart"/>
      <w:r>
        <w:rPr>
          <w:sz w:val="28"/>
          <w:szCs w:val="28"/>
          <w:lang w:val="uk-UA"/>
        </w:rPr>
        <w:t>саунд-трек</w:t>
      </w:r>
      <w:r w:rsidR="000E6346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>)</w:t>
      </w:r>
      <w:r w:rsidR="006C3C54">
        <w:rPr>
          <w:sz w:val="28"/>
          <w:szCs w:val="28"/>
          <w:lang w:val="uk-UA"/>
        </w:rPr>
        <w:t>.</w:t>
      </w:r>
      <w:r w:rsidR="00C86D93" w:rsidRPr="00C86D93">
        <w:rPr>
          <w:sz w:val="28"/>
          <w:szCs w:val="28"/>
          <w:lang w:val="uk-UA"/>
        </w:rPr>
        <w:t xml:space="preserve"> </w:t>
      </w:r>
    </w:p>
    <w:p w:rsidR="00C86D93" w:rsidRDefault="00C86D93" w:rsidP="004417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841</wp:posOffset>
                </wp:positionH>
                <wp:positionV relativeFrom="paragraph">
                  <wp:posOffset>222738</wp:posOffset>
                </wp:positionV>
                <wp:extent cx="6119446" cy="3477065"/>
                <wp:effectExtent l="0" t="0" r="0" b="952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46" cy="3477065"/>
                          <a:chOff x="0" y="0"/>
                          <a:chExt cx="6119446" cy="3477065"/>
                        </a:xfrm>
                      </wpg:grpSpPr>
                      <wps:wsp>
                        <wps:cNvPr id="118" name="Поле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0677" y="3217985"/>
                            <a:ext cx="586168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BF7" w:rsidRPr="00847DD5" w:rsidRDefault="00990BF7" w:rsidP="004417C8">
                              <w:pPr>
                                <w:jc w:val="center"/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</w:pPr>
                              <w:r w:rsidRPr="00847DD5"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  <w:t>Рис.</w:t>
                              </w:r>
                              <w:r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847DD5"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  <w:t xml:space="preserve"> Організація гіперпосилань у ЕГІС </w:t>
                              </w:r>
                              <w:r w:rsidRPr="00847DD5">
                                <w:rPr>
                                  <w:rFonts w:ascii="Times New Roman Cyr" w:hAnsi="Times New Roman Cyr"/>
                                  <w:sz w:val="24"/>
                                  <w:szCs w:val="24"/>
                                </w:rPr>
                                <w:t>«Об’єкти ПЗФ Новомосковського району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Рисунок 11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30509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16" o:spid="_x0000_s1035" style="position:absolute;left:0;text-align:left;margin-left:3.55pt;margin-top:17.55pt;width:481.85pt;height:273.8pt;z-index:251752448" coordsize="61194,34770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gA4QklNBCUAAAAAABAAAAAAAAAAAAAAAAAAAAAA&#10;OEJJTQQ6AAAAAACTAAAAEAAAAAEAAAAAAAtwcmludE91dHB1dAAAAAUAAAAAQ2xyU2VudW0AAAAA&#10;Q2xyUwAAAABSR0JDAAAAAEludGVlbnVtAAAAAEludGUAAAAAQ2xybQ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OEJJTQPtAAAAAAAQAEgAAAABAAIA&#10;SAAAAAEAAjhCSU0EJgAAAAAADgAAAAAAAAAAAAA/gAAAOEJJTQQNAAAAAAAEAAAAeD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y&#10;AAAAAFJnaHRsb25nAAACZ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xcXzt7f/0dH/5OT//f3/////////////////////////////&#10;////////////////////////////////////////////////////9/f/z8//zMz/zMzQPDnVrI7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n/&#10;09P/zMz/zMzhdXTOaFj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/09P/zMz/zMzbW1nNWEz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/1tb/zMz5ubnONDLSgW3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/29v/zMzmf3/IIB7Y&#10;rJH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9v5ubnROjjRTUXf1rT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eXtkpLIIB7dk4Dj373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r6/PR0DpzbPpzbPh5MD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FRTluqLpzbPg&#10;5cH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RELcjXvpzbPf6ML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t7fNQjzpzbPpzbPn0rbd78bc8Mfc8Mfc8Mfc8Mfc8Mfc8Mfc8Mfc8Mfc8Mfc8Mfc&#10;8Mfc8Mfc8Mfc8Mfc8Mfc8MfLf2O7m2TJ6KnJ6KnJ6KnJ6KnJ6KnJ6KnJ6KnJ6KnJ6KnJ6KnJ6Kml&#10;y7dypcq73a/J6KnJ6KnJ6KnJ6KnJ6KnJ6KnJ6KnJ6KnX16/KPTbY0q7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LLCvhppHpzbPl2Lrc8Mfc8Mfc8Mfc8Mfc8Mfc&#10;8Mfc8Mfc8Mfc8Mfc8Mfc8Mfc8Mfc8Mfc8Mfc8Mfc8MfLf2O7m2TJ6KnJ6KnJ6KnJ6KnJ6KnJ6KnJ&#10;6KnJ6KnJ6KnJ6KnJ6KmWwLx5q8fB4qvJ6KnJ6KnJ6KnJ6KnJ6KnJ6KnJ6KnJ6KnM36bJODDXyqj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pqbPQDrpzbPm&#10;1rjc8Mfc8Mfc8Mfc8Mfc8Mfc8Mfc8Mfc8Mfc8Mfc8Mfc8Mfc8Mfc8Mfc8Mfc8MfLfGS+mmXJ6KnJ&#10;6KnJ6KnJ6KnJ6KnJ6KnJ6KnJ6KnJ6KnJ6KnJ6KmEs8OItsLJ6KnJ6KnJ6KnJ6KnJ6KnJ6KnJ6KnJ&#10;6KnJ6KnJ6KnEVkDVrZD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LOMzLfmobm1rjc8Mfc8Mfc8Mfc8Mfc8Mfc8Mfc8Mfc8Mfc8Mfc8Mfc8Mfc8Mfc&#10;8Mfc8MfLfGS+mWbJ6KnJ6KnJ6KnJ6KnJ6KnJ6KnJ6KnJ6KnJ6KnJ6KnB4qt2qMmaw7vJ6KnJ6KnJ&#10;6KnJ6KnJ6KnJ6KnJ6KnJ6KnJ6KnJ6Km9kFzQh3H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Lxn5/KLSnm1rjc8Mfc8Mfc8Mfc8Mfc8Mfc8Mfc&#10;8Mfc8Mfc8Mfc8Mfc8Mfc8Mfc8MfPiXC+jF3J6KnJ6KnJ6KnJ6KnJ6KnJ6KnJ6KnJ6KnJ6KnJ6Km7&#10;3a9ypcqozrXJ6KnJ6KnJ6KnJ6KnJ6KnJ6KnJ6KnJ6KnJ6KnJ6KnAuX7AY0P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L/zMzAAADm1rjc&#10;8Mfc8Mfc8Mfc8Mfc8Mfc8Mfc8Mfc8Mfc8Mfc8Mfc8Mfc8MfSl32+flPJ6KnJ6KnJ6KnJ6KnJ6KnJ&#10;6KnJ6KnJ6KnJ6KnJ6Kmz17Fuosuz17HJ6KnJ6KnJ6KnJ6KnJ6KnJ6KnJ6KnJ6KnJ6KnJ6KnI3qG0&#10;YzPY2bP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vLzpqbJJyPm1rjc8Mfc8Mfc8Mfc8Mfc8Mfc8Mfc8Mfc8Mfc8Mfc8Mfc8MfSln2/e1PJ&#10;6KnJ6KnJ6KnJ6KnJ6KnJ6KnJ6KnJ6KnJ6KnJ6Km22q9uosu+363J6KnJ6KnJ6KnJ6KnJ6KnJ6KnJ&#10;6KnJ6KnJ6KnJ6KnJ6Km5kFfDnm7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LNLSvgoIzm1rjc8Mfc8Mfc8Mfc8Mfc8Mfc8Mfc8Mfc&#10;8Mfc8Mfc8MfSln3Dd1PJ6KnJ6KnJ6KnJ6KnJ6KnJ6KnJ6KnJ6KnJ6KnJ6Km73a9ypcq73a/J6KnJ&#10;6KnJ6KnJ6KnJ6KnJ6KnJ6KnJ6KnJ6KnJ6KnJ6KnEzJCxbzfW7b3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cXDVZlvpzbPm1rjc8Mfc&#10;8Mfc8Mfc8Mfc8Mfc8Mfc8Mfc8Mfc8MfVrZDFX0fJ46XJ6KnJ6KnJ6KnJ6KnJ6KnJ6KnJ6KnJ6KnJ&#10;6KnB4qtypcqz17HJ6KnJ6KnJ6KnJ6KnJ6KnJ6KnJ6KnJ6KnJ6KnJ6KnJ6KnJ6Km2gUq8tHX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fW&#10;W1rWd2vpzbPpzbPm1rjc8Mfc8Mfc8Mfc8Mfc8Mfc8Mfc8Mfc8MfVrZDIWEbK46fJ6KnJ6KnJ6KnJ&#10;6KnJ6KnJ6KnJ6KnJ6KnJ6KnG5at5q8eozrXJ6KnJ6KnJ6KnJ6KnJ6KnJ6KnJ6KnJ6KnJ6KnJ6KnJ&#10;6KnJ6KnG1ZiwZTDM6a7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/8vL/5eX5xcXONDLagHHpzbPpzbPpzbPm1rjc8Mfc8Mfc8Mfc8Mfc8Mfc8Mfc8MfVrZDK&#10;UkXO5a3J6KnJ6KnJ6KnJ6KnJ6KnJ6KnJ6KnJ6KnJ6KnJ6KmEs8Oaw7vJ6KnJ6KnJ6KnJ6KnJ6KnJ&#10;6KnJ6KnJ6KnJ6KnJ6KnJ6KnJ6KnJ6Km/sHa0ik7W7b3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3/4eH/1tb/zMz/zMztkpLIIB7goIzpzbPpzbPpzbPpzbPj4L7c8Mfc8Mfc&#10;8Mfc8Mfc8Mfc8MfVtJXMRT7Q5rHJ6KnJ6KnJ6KnJ6KnJ6KnJ6KnJ6KnJ6KnJ6KnJ6Kmz17Frn83J&#10;6KnJ6KnJ6KnJ6KnJ6KnJ6KnJ6KnJ6KnJ6KnJ6KnJ6KnJ6KnJ6KnJ6Km2gUq6tXP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P/zMz/zMz/zMz/zMzdYF/NOjTmwKjpzbPn0Lbl&#10;2Lrj4L7f6cPc8Mfc8Mfc8Mfc8Mfc8Mfc8MfXyqjJNjDa5LzJ6KnJ6KnJ6KnJ6KnJ6KnJ6KnJ6KnJ&#10;6KnJ6KnJ6KnJ6Klypcqs0rTJ6KnJ6KnJ6KnJ6KnJ6KnJ6KnJ6KnJ6KnJ6KnJ6KnJ6KnJ6KnJ6KnJ&#10;46WuXCjG4qH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+//zMz/zMz/zMzvmZnN&#10;LSvVcGLj3Lvh5MDf68Tc8Mfc8Mfc8Mfc8Mfc8Mfc8Mfc8Mfc8Mfc8MfZ2bTINi/g2LzJ6KnJ6KnJ&#10;6KnJ6KnJ6KnJ6KnJ6KnJ6KnJ6KnJ6KnJ6Km22q9onM/J6KnJ6KnJ6KnJ6KnJ6KnJ6KnJ6KnJ6KnJ&#10;6KnJ6KnJ6KnJ6KnJ6KnJ6KnCvoKzfEPN6q/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/z8/tkpLROjjCBwbKOjLWu5vc8Mfc8Mfc8Mfc8Mfc8Mfc8Mfc8Mfc8Mfc8Mfc8Mfc8Mfc8Mfb&#10;6MHINi7iybbO6q/J6KnJ6KnJ6KnJ6KnJ6KnJ6KnJ6KnJ6KnJ6KnJ6KnJ6KmPu7+Pu7/J6KnJ6KnJ&#10;6KnJ6KnJ6KnJ6KnJ6KnJ6KnJ6KnJ6KnJ6KnJ6KnJ6KnJ6Km6lFy2pGPV7bv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9vbWljNOjTclYPd5r/c8Mfc8Mfc8Mfc8Mfc8Mfc8Mfc8Mfc8Mfc&#10;8Mfc8Mfc8Mfc8Mfc8Mfc8MfLTEHfqpzT67jJ6KnJ6KnJ6KnJ6KnJ6KnJ6KnJ6KnJ6KnJ6KnJ6KnJ&#10;6KnJ6Klypcqs0rTJ6KnJ6KnJ6KnJ6KnJ6KnJ6KnJ6KnJ6KnJ6KnJ6KnJ6KnJ6KnJ6KnJ6Km3i1O3&#10;rWrY78L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OzWTUvXc2bpzbPf6MLc8Mfc8Mfc8Mfc&#10;8Mfc8Mfc8Mfc8Mfc8Mfc8Mfc8Mfc8Mfc8Mfc8Mfc8MfOcWDXg3jc8MfJ6KnJ6KnJ6KnJ6KnJ6KnJ&#10;6KnJ6KnJ6KnJ6KnJ6KnJ6KnJ6KnG5atdlNPG5avJ6KnJ6KnJ6KnJ6KnJ6KnJ6KnJ6KnJ6KnJ6KnJ&#10;6KnJ6KnJ6KnJ6KnJ6Km3i1O4rGv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eZ2bVZlvp&#10;zbPj3Lvc8Mfc8Mfc8Mfc8Mfc8Mfc8Mfc8Mfc8Mfc8Mfc8Mfc8Mfc8Mfc8Mfc8MfUpYrOTUbm9NbJ&#10;6KnJ6KnJ6KnJ6KnJ6KnJ6KnJ6KnJ6KnJ6KnJ6KnJ6KnJ6KnJ6Kmw1LNuosvJ6KnJ6KnJ6KnJ6KnJ&#10;6KnJ6KnJ6KnJ6KnJ6KnJ6KnJ6KnJ6KnJ6KnJ6KnJ6Km2gUq9s3b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lxkIkwYohkrLRkrLRkrLRkrLRk&#10;rLRkrLRkrLRgqbVHlb8ugskqf8oqf8oqf8oqf8o1h8ZOm7xkrLRkrLRkrLRkrLRkrLRkrLRkrLRk&#10;rLRkrLRkrLRkrLRkrLRkrLRkrLRkrLRkrLRkrLRkrLRkrLRkrLRkrLRkrLRkrLRkrLRkrLRkrLRk&#10;rLRkrLRkrLRkrLRkrLQ+d5RHaHzJ6KnJ6KnJ6KnJ6KnJ6KnJ6KnJ6KnJ6KnJ6KnJ6KnJ6KnJ6Km6&#10;lFy7nmbc8Mfc8Mfc8Mfg5cHm1rjpzbPpzbPluqLRTUXROjj1t7f/7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mX&#10;tpciS3dkrLRkrLRkrLRkrLRkrLRkrLRkrLRkrLRkrLRgqbVGlMAsgMkqf8oqf8oqf8oqf8owg8hJ&#10;l75fp7ZkrLRkrLRkrLRkrLRkrLRkrLRkrLRkrLRkrLRkrLRkrLRkrLRkrLRkrLRkrLRkrLRkrLRk&#10;rLRkrLRkrLRkrLRkrLRkrLRkrLRkrLRkrLRkrLRkrLQ7c5JQcH7J6KnJ6KnJ6KnJ6KnJ6KnJ6KnJ&#10;6KnJ6KnJ6KnJ6KnJ6KnJ6Km9pm22j1Xc8Mfd7sbn1LfpzbPpzbPox63VZlrIIB7mior/9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kaPGxXmqlkrLRkrLRkrLRkrLRk&#10;rLRkrLRkrLRkrLRkrLRkrLRkrLRkrLRgqbVHlb8wg8gqf8oqf8oqf8oqf8oqf8o0hsdHlb9bpbdk&#10;rLRkrLRkrLRkrLRkrLRkrLRkrLRkrLRkrLRkrLRkrLRkrLRkrLRkrLRkrLRkrLRkrLRkrLRkrLRk&#10;rLRkrLRkrLRkrLQdQ3KjwpvJ6KnJ6KnJ6KnJ6KnJ6KnJ6KnJ6KnJ6KnJ6KnJ6KnJ6KnJ6KnG1Ziw&#10;YS7a7MDn0LbgoIzKLSnZXFv55O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k/&#10;YXpBfJdkrLRkrLRkrLRkrLRkrLRkrLRkrLRkrLRkrLRkrLRkrLRkrLRkrLRkrLRjqrVOm7w3icUq&#10;f8oqf8oqf8oqf8oqf8oqf8o1h8ZLmL5fp7ZkrLRkrLRkrLRkrLRkrLRkrLRkrLRkrLRkrLRkrLRk&#10;rLRkrLRkrLRkrLRkrLRkrLRkrLRkrLRkrLRkrLQKK2XD4qfJ6KnJ6KnJ6KnJ6KnJ6KnJ6KnJ6KnJ&#10;6KnJ6KnJ6KnJ6KnJ6KnJ6Km9OyTgrJXVYFbNLSvxo6P/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l9nY0kT3pkrLRkrLRkrLRkrLRkrLRkrLRkrLRkrLRkrLRkrLRkrLRk&#10;rLRkrLRkrLRkrLRkrLRkrLRbpbdCkcEugskqf8oqf8oqf8oqf8oqf8oqf8o5isVNmb1gqbVkrLRk&#10;rLRkrLRkrLRkrLRkrLRkrLRkrLRkrLRkrLRkrLRkrLRkrLRkrLRkrLRkrLRRkqQhQm7J6KnJ6KnJ&#10;6KnJ6KnJ6KnJ6KnJ6KnJ6KnJ6KnJ6KnJ6KnJ6KnJ6KnS57LhdnTDDQzgbWv/zMz/7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D4qcKK2Vbn6xkrLRkrLRkrLRkrLRk&#10;rLRkrLRkrLRkrLRkrLRkrLRkrLRkrLRkrLRkrLRkrLRkrLRkrLRkrLRkrLRSnbtAkMIsgMkqf8oq&#10;f8oqf8oqf8oqf8oqf8o8jcNNmb1fp7ZkrLRkrLRkrLRkrLRkrLRkrLRkrLRkrLRkrLRkrLRkrLRk&#10;rLRkrLQyZIddfYPJ6KnJ6KnJ6KnJ6KnJ6KnJ6KnJ6KnJ6KnJ6KnJ6KnJ6KnJ6KnN5Kr20sj/zMz5&#10;ubn/zMz/7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lU&#10;dYEzZopkrLRkrLRkrLRkrLRkrLRkrLRkrLRkrLRkrLRkrLRkrLRkrLRkrLRkrLRkrLRkrLRkrLRk&#10;rLRkrLRkrLRkrLRjqrVQnLw8jcMqf8oqf8oqf8oqf8oqf8oqf8oqf8o5isVLmL5dprdkrLRkrLRk&#10;rLRkrLRkrLRkrLRkrLRkrLRkrLRhqLEOMGepyZ3J6KnJ6KnJ6KnJ6KnJ6KnJ6KnJ6KnJ6KnJ6KnJ&#10;6KnJ6KnM4qjzz8D/zMz/zMz/zs7/7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mjwpsNL2hkrLRkrLRkrLRkrLRkrLRkrLRkrLRkrLRkrLRkrLRkrLRk&#10;rLRkrLRkrLRkrLRkrLRkrLRkrLRkrLRkrLRkrLRkrLRkrLRkrLRgqbVOm7w5isUqf8oqf8oqf8oq&#10;f8oqf8oqf8oqf8o1h8ZLmL5bpbdkrLRkrLRkrLRkrLRkrLRkrLRFgJouT3PJ6KnJ6KnJ6KnJ6KnJ&#10;6KnJ6KnJ6KnJ6KnJ6KnJ6KnJ6KnN4afxzr//zMz/zMz/z8//8P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knSXE+d5RkrLRkrLRkrLRkrLRk&#10;rLRkrLRkrLRkrLRkrLRkrLRkrLRkrLRkrLRkrLRkrLRkrLRkrLRkrLRkrLRkrLRkrLRkrLRkrLRk&#10;rLRkrLRkrLRfp7ZNmb08jcMqf8oqf8oqf8oqf8oqf8oqf8oqf8o0hsdEk8FWobpkrLRkrLRkrLQm&#10;UHqEo5DJ6KnJ6KnJ6KnJ6KnJ6KnJ6KnJ6KnJ6KnJ6KnJ6KnM4abuzrr/zMz/zMz/z8//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b8Ma3fEbAuX7J6KnJ6KnJ6KnJ6KnJ6KnJ6KnJ6KnJ6KnJ6KnJ6KnJ6KnF0JSxZzPb78R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Z2dnZ2dnZ2dnZ2dnZ2dnZ2dnZ2dnZ2dnZ2dnZ2dnZ2dnZ2dnZ2dnZ2dnZ2dnZ2dnZ2dnZ2dnZ2&#10;dna90qu90qu90qvB2KrG4qr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mj&#10;wpsNL2hbn6xkrLRkrLRkrLRkrLRkrLRkrLRkrLRkrLRkrLRkrLRkrLRkrLRkrLRkrLRkrLRkrLRk&#10;rLRkrLRkrLRkrLRkrLRkrLRkrLRkrLRkrLRkrLRkrLRkrLRgqbVQnLw+jsMsgMkqf8oqf8oqf8oq&#10;f8oqf8oqf8owg8hCkcFDhaYQMWfD4qfJ6KnJ6KnJ6KnJ6KnJ6KnJ6KnJ6KnJ6KnJ6KnL5ajt0Lz/&#10;zMz/zMz/0dH/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ljg4QgSnhkrLRkrLRkrLRkrLRkrLRkrLRkrLRkrLRkrLRkrLRk&#10;rLRkrLRkrLRkrLRkrLRkrLRkrLRkrLRkrLRkrLRkrLRkrLRkrLRkrLRkrLRkrLRkrLRkrLRkrLRk&#10;rLRkrLRjqrVSnbtAkMIwg8gqf8oqf8oqf8oqf8opfMcJMHE9bKuBsMWly7fJ6KnJ6KnJ6KnJ6KnJ&#10;6KnJ6KnJ6KnJ6Knl277/zMz/zMz/0dH/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D4qchQ24+d5RkrLRkrLRkrLRk&#10;rLRkrLRkrLRkrLRkrLRkrLRkrLRkrLRkrLRkrLRkrLRkrLRkrLRkrLRkrLRkrLRkrLRkrLRkrLRk&#10;rLRkrLRkrLRkrLRkrLRkrLRkrLRkrLRkrLRkrLRkrLRkrLRYorlEk8ExhMcqf8oWTZMcRYhVjtVV&#10;jtVVjtVdlNOBsMWly7fJ6KnJ6KnJ6KnJ6KnU6rf90M//zMz/zMz/7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mjwpsSNWpXmqlkrLRkrLRkrLRkrLRkrLRkrLRkrLRkrLRkrLRkrLRkrLRkrLRkrLRkrLRkrLRk&#10;rLRkrLRkrLRkrLRkrLRkrLRkrLRkrLRkrLRkrLRkrLRkrLRkrLRkrLRkrLRkrLRkrLRkrLRkrLRk&#10;rLRkrLRFhqULLWlekMVVjtVVjtVVjtVVjtVVjtVVjtVdlNOBsMWly7fK6Kvw49D/zMz/zMz/09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l9nY0RNGpXmqlkrLRkrLRkrLRkrLRkrLRkrLRkrLRkrLRk&#10;rLRkrLRkrLRkrLRkrLRkrLRkrLRkrLRkrLRkrLRkrLRkrLRkrLRkrLRkrLRkrLRkrLRkrLRkrLRk&#10;rLRkrLRkrLRkrLRkrLRkrLRkrLRXmqkSNWqKqZLJ6Km22q+Pu79onM9VjtVVjtVVjtVVjtVVjtVV&#10;jtVdlNSUqdTKuM//zMz/6O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l9nY0RNGpXmqlkrLRk&#10;rLRkrLRkrLRkrLRkrLRkrLRkrLRkrLRkrLRkrLRkrLRkrLRkrLRkrLRkrLRkrLRkrLRkrLRkrLRk&#10;rLRkrLRkrLRkrLRkrLRkrLRkrLRkrLRkrLRkrLRkrLRkrLRXmqkRNGp9nY3J6KnJ6KnJ6KnJ6KnJ&#10;6Km22q+Pu79onM9VjtVVjtVVjtVVjtVVjtVVjtVgktWVt+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l9nY0RNGpXmqlkrLRkrLRkrLRkrLRkrLRkrLRkrLRkrLRkrLRkrLRkrLRkrLRkrLRk&#10;rLRkrLRkrLRkrLRkrLRkrLRkrLRkrLRkrLRkrLRkrLRkrLRkrLRkrLRkrLRkrLRkrLRXmqkRNGp9&#10;nY3J6KnJ6KnJ6KnJ6KnJ6KnJ6KnJ6KnJ6KnJ6Km22q+Pu79onM9VjtVVjtVVjtVVjtWAqN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l9nY0OMGc+d5RkrLRkrLRkrLRkrLRkrLRkrLRk&#10;rLRkrLRkrLRkrLRkrLRkrLRkrLRkrLRkrLRkrLRkrLRkrLRkrLRkrLRkrLRkrLRkrLRkrLRkrLRk&#10;rLRkrLRkrLROjaERNGp9nY3J6KnJ6KnJ6KnJ6KnJ6KnJ6KnJ6KnJ6KnJ6KnJ6KnJ6KnJ6KnJ6KnH&#10;4MqntdVwmNRVjtW6xu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mjwpscPWwp&#10;V39eo69krLRkrLRkrLRkrLRkrLRkrLRkrLRkrLRkrLRkrLRkrLRkrLRkrLRkrLRkrLRkrLRkrLRk&#10;rLRkrLRkrLRkrLRkrLRkrLRkrLRhqLEyZIcKK2WEo5DJ6KnJ6KnJ6KnJ6KnJ6KnJ6KnJ6KnJ6KnJ&#10;6KnJ6KnJ6KnJ6KnJ6KnJ6KnY7sH34tj/zMzkws304O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D4qdcfYMNL2hBfJdkrLRkrLRkrLRkrLRkrLRkrLRkrLRkrLRkrLRkrLRk&#10;rLRkrLRkrLRkrLRkrLRkrLRkrLRkrLRkrLRkrLRkrLRkrLROjaEVOW1IaXy21aLJ6KnJ6KnJ6KnJ&#10;6KnJ6KnJ6KnJ6KnJ6KnJ6KnJ6KnJ6KnJ6KnJ6KnJ6KnJ6KnV7bz44Nj/zMz/zMz/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mdvJkiQ24RNGo1aoxbn6xkrLRk&#10;rLRkrLRkrLRkrLRkrLRkrLRkrLRkrLRkrLRkrLRkrLRkrLRkrLRkrLRkrLRkrLRIhJwoU3wQMWeQ&#10;r5TJ6KnJ6KnJ6KnJ6KnJ6KnJ6KnJ6KnJ6KnJ6KnJ6KnJ6KnJ6KnJ6KnJ6KnJ6KnJ6KnJ6KnU6rf9&#10;0M//zMz/zMz/8P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mdvJlIaXwFJWIpV39FgJpbn6xkrLRkrLRkrLRkrLRkrLRkrLRkrLRkrLRkrLRkrLRkrLRX&#10;mqkyZIcNL2gpSnF9nY3D4qfJ6KnJ6KnJ6KnJ6KnJ6KnJ6KnJ6KnJ6KnJ6KnJ6KnJ6KnJ6KnJ6KnJ&#10;6KnJ6KnJ6KnJ6KnJ6KnW4rL/zMz/zMz/1t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m21aJxkIlAYnoPMWcWOW0sWH8yZooyZooyZooy&#10;ZooyZooyZooqVXwiSHQAIGAbPWxdfYOpyZ3J6KnJ6KnJ6KnJ6KnJ6KnJ6KnJ6KnJ6KnJ6KnJ6KnJ&#10;6KnJ6KnJ6KnJ6KnJ6KnJ6KnJ6KnJ6KnJ6KnJ6KnJ6KnY3a//zMz/zMz/4+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mwz6CEo5BkhIRkhIRkhIRkhIRkhIRkhISKqZKjwpvJ6KnJ6KnJ6KnJ6KnJ6KnJ6KnJ6KnJ6KnJ&#10;6KnJ6KnJ6KnJ6KnJ6KnJ6KnJ6KnJ6KnJ6KnJ6KnJ6KnJ6KnJ6KnJ6KnJ6KnJ6KnK5qnm0LT/zMz/&#10;zMz/7O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K5qnS0p/3zcP/zMz/09P/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L5ajR053wzbv/zMz/zMz/8v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M36XXz6D2zMH/zMz/zMz/7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K56nR2qXpzbP+&#10;zcv/zMz/zMz/7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L5ajh07L6zMf/zMz/zMz/0dH/9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Y5rn20sj/zMz/zMz/zMz/29v/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L6a3k787+z83/zMz/zMz/zs7/6O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P6rHq9d371dH/&#10;zMz/zMz/z8//8P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o9tr25Nn/zMz/zMz/zs7/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V7brv+OX62tT/zMz/zMz/5+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T67jv+OX809D/zMz/zMz/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m9Nb719L/zMz/zMz/6O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L6a3q587/zMz/zMz/0d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o0bj/zMz/zMz/&#10;7+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O3KLhzar+zcv/1t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K56nS0Jzgzqn+zcv/9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P2aLTzZrnzbD/&#10;3N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L5ajSz5vUzZz6zMf/9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P2KDTzZrqzbX/4+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L4qbTzZrjza3/&#10;zs7/+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Q1p/gzqn/zMz/5+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M36XnzbD/zMz/0dH/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x1MT/zMz/&#10;zMz/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K6Kv249f/zMz/zMz/4O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O0IvRwXfXqljd&#10;lDXhgB3jbArjbArjbArjbArjcA7dlDbUrl7PzYbJ6KnJ6KnJ6KnJ6KnJ6KnJ6KnJ6KnJ6KnJ6KnJ&#10;6KnJ6KnJ6KnJ6KnJ6KnJ6KnJ6KnJ6KnJ6KnJ6KnJ6KnJ6KnJ6KnJ6KnJ6KnJ6KnJ6KnJ6KnJ6KnJ&#10;6KnJ6KnJ6KnJ6KnJ6KnJ6KnJ6KnJ6KnJ6Knb7sP81dH/zMz/zMz/6O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L&#10;3JrVrl3hgB3jgRnjmyjksC/k0kLj40rk9FTk9FTk9FTk9FTk7FDkzT/krC3hjSLjbArejC3TtWjK&#10;5KTJ6KnJ6KnJ6KnJ6KnJ6KnJ6KnJ6KnJ6KnJ6KnJ6KnJ6KnJ6KnJ6KnJ6KnJ6KnJ6KnJ6KnJ6KnJ&#10;6KnJ6KnJ6KnJ6KnJ6KnJ6KnJ6KnJ6KnJ6KnJ6KnJ6KnJ6KnJ6KnJ6KnK6Kvy4dP/zMz/zMz/zs7/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QxHzdkDHjdBDjoyrk2kbk9FTk9FTk9FTk9FTk9FTk9FTk9FTk9FTk9FTk9FTk&#10;9FTk9FTk9FTk9FTkzT/jkiLidBHan0nM2ZXJ6KnJ6KnJ6KnJ6KnJ6KnJ6KnJ6KnJ6KnJ6KnJ6KnJ&#10;6KnJ6KnJ6KnJ6KnJ6KnJ6KnJ6KnJ6KnJ6KnJ6KnJ6KnJ6KnJ6KnJ6KnJ6KnJ6KnJ6KnJ6KnJ6KnJ&#10;6Knf6ML+zs3/zMz/zMz/5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K4J/bnEHjgRjjxTrk9FTk9FTk9FTk9FTk9FTk9FTk9FTk&#10;9FTk9FTk9FTk9FTk9FTk9FTk9FTk9FTk9FTk9FTk9FTk9FTj40rkoynjdBDbnEPK5KTJ6KnJ6KnJ&#10;6KnJ6KnJ6KnJ6KnJ6KnJ6KnJ6KnJ6KnJ6KnJ6KnJ6KnJ6KnJ6KnJ6KnJ6KnJ6KnJ6KnJ6KnJ6KnJ&#10;6KnJ6KnJ6KnJ6KnJ6KnJ6KnS57L90Mz/zMz/zMz/19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SvXLieBXkqy7k71Hk9FTk9FTk&#10;9FTk9FTk9FTk9FTk9FTk9FTk9FTk9FTk9FTk9FTk9FTk9FTk9FTk9FTk9FTk9FTk9FTk9FTk9FTk&#10;9FTk7FDjnynhgB/PzYbJ6KnJ6KnJ6KnJ6KnJ6KnJ6KnJ6KnJ6KnJ6KnJ6KnJ6KnJ6KnJ6KnJ6KnJ&#10;6KnJ6KnJ6KnJ6KnJ6KnJ6KnJ6KnJ6KnJ6KnJ6KnJ6KnL5qr108j/zMz/zMz/0dH/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K5KTckzjj&#10;gRjk1kTk9FTk9FTk9FTk9FTk9FTk9FTk9FTk9FTk9FTk9FTk9FTk9FTk9FTk9FTk9FTk9FTk9FTk&#10;9FTk9FTk9FTk9FTk9FTk9FTk9FTk9FTk9FTkzT/jeBTZp1LK5KTJ6KnJ6KnJ6KnJ6KnJ6KnJ6KnJ&#10;6KnJ6KnJ6KnJ6KnJ6KnJ6KnJ6KnJ6KnJ6KnJ6KnJ6KnJ6KnJ6KnJ6KnJ6KnJ6KnK56nt1b//zMz/&#10;zMz/zs7/9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K5KTdkDLjnyjk9FTk9FTk9FTk9FTk9FTk9FTk9FTk9FTk9FTk9FTk9FTk9FTk9FTk&#10;9FTk9FTk9FTk9FTk9FTk9FTk9FTk9FTk9FTk9FTk9FTk9FTk9FTk9FTk9FTk9FTk7FDjkiLdkDTK&#10;5KTJ6KnJ6KnJ6KnJ6KnJ6KnJ6KnJ6KnJ6KnJ6KnJ6KnJ6KnJ6KnJ6KnJ6KnJ6KnJ6KnJ6KnJ6KnJ&#10;6KnJ6KnK56nj17f/zMz/zMz/zMz/7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K5KTdkDLjnyjk9FTk9FTk9FTk9FTk9FTk9FTk9FTk9FTk&#10;9FTk9FTk9FTk9FTk9FTk9FTk9FTk9FTk9FTk9FTk9FTk9FTk9FTk9FTk9FTk9FTk9FTk9FTk9FTk&#10;9FTk9FTk9FTk9FTk9FTjnyrdkDTK5KTJ6KnJ6KnJ6KnJ6KnJ6KnJ6KnJ6KnJ6KnJ6KnJ6KnJ6KnJ&#10;6KnJ6KnJ6KnJ6KnJ6KnJ6KnJ6KnK56nb1az+zcv/zMz/zMz/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K5KTdkDLjnyjk9FTk9FTk9FTk&#10;9FTk9FTk9FTk9FTk9FTk9FTk9FTk9FTk9FTk9FTk9FTk9FTk9FTk9FTk9FTk9FTk9FTk9FTk9FTk&#10;9FTk9FTk9FTk9FTk9FTk9FTk9FTk9FTk9FTk9FTk9FTk9FTjnyrdkDTK5KTJ6KnJ6KnJ6KnJ6KnJ&#10;6KnJ6KnJ6KnJ6KnJ6KnJ6KnJ6KnJ6KnJ6KnJ6KnJ6KnJ6KnK5qnW1KT6zMf/zMz/zMz/5e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X&#10;qlfjliTk9FTk9FTk9FTk9FTk9FTk9FTk9FTk9FTk9FTk9FTk9FTk9FTk9FTk9FTk9FTk9FTk9FTk&#10;9FTk9FTk9FTk9FTk9FTk9FTk9FTk9FTk9FTk9FTk9FTk9FTk9FTk9FTk9FTk9FTk9FTk9FTk9FTj&#10;nyrdkDTJ6KnJ6KnJ6KnJ6KnJ6KnJ6KnJ6KnJ6KnJ6KnJ6KnJ6KnJ6KnJ6KnJ6KnJ6KnK5qnS0p/3&#10;zcP/zMz/zMz/5e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O0IvifRjk503k9FTk9FTk9FTk9FTk9FTk9FTk9FTk9FTk9FTk9FTk9FTk&#10;9FTk9FTk9FTk9FTk9FTk9FTk9FTk9FTk9FTk9FTk9FTk9FTk9FTk9FTk9FTk9FTk9FTk9FTk9FTk&#10;9FTk9FTk9FTk9FTk9FTk9FTk9FTijSHUtWbJ6KnJ6KnJ6KnJ6KnJ6KnJ6KnJ6KnJ6KnJ6KnJ6KnJ&#10;6KnJ6KnJ6KnK5qnR053yzL7/zMz/zMz/6O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K5KTfhCPjxTrk9FTk9FTk9FTk9FTk9FTk9FTk&#10;9FTk9FTk9FTk9FTk9FTk9FTk9FTk9FTk9FTk9FTk9FTk9FTk9FTk9FTk9FTk9FTk9FTk9FTk9FTk&#10;9FTk9FTk9FTk9FTk9FTk9FTk9FTk9FTk9FTk9FTk9FTk9FTk9FTj40ridBHM2ZXJ6KnJ6KnJ6KnJ&#10;6KnJ6KnJ6KnJ6KnJ6KnJ6KnJ6KnJ6KnL5ajR053rzLb/zMz/zMz/7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Xqlfjmyfk9FTk&#10;9FTk9FTk9FTk9FTk9FTk9FTk9FTk9FTk9FTk9FTk9FTk9FTk9FTk9FTk9FTk9FTk9FTk9FTk9FTk&#10;9FTk9FTk9FTk9FTk9FTk9FTk9FTk9FTk9FTk9FTk9FTk9FTk9FTk9FTk9FTk9FTk9FTk9FTk9FTk&#10;9FTivDjejC7J6KnJ6KnJ6KnJ6KnJ6KnJ6KnJ6KnJ6KnJ6KnJ6KnL5ajS0Z3nzbD/zMz/zMz/7O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L3JrjdBHk503k9FTk9FTk9FTk9FTk9FTk9FTk9FTk9FTk9FTk9FTk9FTk9FTk9FTk9FTk&#10;9FTk9FTk9FTk9FTk9FTk9FTk9FTk9FTk9FTk9FTk9FTk9FTk9FTk9FTk9FTk9FTk9FTk9FTk9FTk&#10;9FTk9FTk9FTk9FTk9FTk9FTk9FTk9FTijSHUtWbJ6KnJ6KnJ6KnJ6KnJ6KnJ6KnJ6KnJ6KnL4qbS&#10;0Jzgzqn/zMz/zMz/7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UsWHjnynk9FTk9FTk9FTk9FTk9FTk9FTk9FTk9FTk9FTk&#10;9FTk9FTk9FTk9FTk9FTk9FTk9FTk9FTk9FTk9FTk9FTk9FTk9FTk9FTk9FTk9FTk9FTk9FTk9FTk&#10;9FTk9FTk9FTk9FTk9FTk9FTk9FTk9FTk9FTk9FTk9FTk9FTk9FTk9FTj30njcA7K5KTJ6KnJ6KnJ&#10;6KnJ6KnJ6KnJ6KnM4qbSz5vbzaT+zcv/zs7/8P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hgB7k1kTk9FTk9FTk9FTk&#10;9FTk9FTk9FTk9FTk9FTg8VW71GbC2WPQ5Fzg8VXk9FTk9FTk9FTk9FTk9FTk9FTk9FTk9FTk9FTk&#10;9FTk9FTk9FTk9FTk9FTk9FTk9FTk9FTk9FTk9FTk9FTk9FTk9FTk9FTk9FTk9FTk9FTk9FTk9FTk&#10;9FTk9FTilibTtWjJ6KnJ6KnJ6KnJ6KnJ6KnM4KXSz5vZzqH6zMf/z8//8v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P&#10;zYbihRzk9FTk9FTk9FTk9FTk9FTk9FTk9FTk9FTk9FTd7lewy2rS4XPB1m6uyWq2z2jE2mLU51rj&#10;8lXk9FTk9FTk9FTk9FTk9FTk9FTk9FTk9FTk9FTk9FTk9FTk9FTk9FTk9FTk9FTk9FTk9FTk9FTk&#10;9FTk9FTk9FTk9FTk9FTk9FTk9FTk9FTjyT3fhCTJ6KnJ6KnJ6KnJ6KnN3qTSz5vVzZ34zMT/z8//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bn0bjuDPk9FTk9FTk9FTk9FTk9FTk9FTk9FTk9FTk9FTW6Vq70mzu&#10;83nu83nu83nh63bQ33K902ysyGq30WjH3V/W6Vrk9FTk9FTk9FTk9FTk9FTk9FTk9FTk9FTk9FTk&#10;9FTk9FTk9FTk9FTk9FTk9FTk9FTk9FTk9FTk9FTk9FTk9FTk9FTk9FTk9FTjeRTPzYbJ6KnJ6KnO&#10;3KLTzZrUzZz0zL//09P/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ghCLk2kbk9FTk9FTk9FTk9FTk9FTk&#10;9FTk9FTk9FTd7le60mnl7Xfu83nu83nu83nu83nu83nu83nu83nf6XbM3XK70mysyGq702bJ317f&#10;71bk9FTk9FTk9FTk9FTk9FTk9FTk9FTk9FTk9FTk9FTk9FTk9FTk9FTk9FTk9FTk9FTk9FTk9FTk&#10;9FTk9FTitDPbnEPJ6KnO26LTzZrTzZrwzbv/1tb/+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idBHk&#10;9FTk9FTk9FTk9FTk9FTk9FTk9FTk9FTg8VW2z2nl7Xfu83nu83nu83nu83nu83nu83nu83nu83nu&#10;83nu83nu83ns8Xjb5nXK23C0zmrP413k9FTk9FTk9FTk9FTk9FTk9FTk9FTk9FTk9FTk9FTk9FTk&#10;9FTk9FTk9FTk9FTk9FTk9FTk9FTk9FTj30nfhCPP2KDTzZrTzZrrzLb/19f/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O0IvhhRzk9FTk9FTk9FTk9FTk9FTk9FTk9FTj8lW702fd6HXu83nu83nu83nu&#10;83nu83nu83nu83nu83nu83nu83nu83nu83nu83nu83nu83np8HjD2G630Wjb7Vfk9FTk9FTk9FTk&#10;9FTk9FTk9FTk9FTk9FTk9FTk9FTk9FTk9FTk9FTk9FTk9FTk9FTk9FTl81TjcxDTypXTzZrkzK7/&#10;29v/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SvXLjoyzk9FTk9FTk9FTk9FTk9FTk9FTk9FTI&#10;3WHM3XDu83nu83nu83nu83nu83nu83nu83nu83nu83nu83nu83nu83nu83nu83nu83nu83nu83nu&#10;83nf6Xa2z2rJ3mDj8lXk9FTk9FTk9FTk9FTk9FTk9FTk9FTk9FTk9FTk9FTk9FTk9FTk9FTk9FTl&#10;81To6k/jhR7Wun/gzqn/4O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an0jjuDPk9FTk&#10;9FTk9FTk9FTk9FTk9FTW6Vq70mzu83nu83nu83nu83nu83nu83nu83nu83nu83nu83nu83nu83nu&#10;83nu83nu83nu83nu83nu83nu83nu83ns8XjK23C2z2nY6lnk9FTk9FTk9FTk9FTk9FTk9FTk9FTk&#10;9FTk9FTk9FTk9FTk9FTl8lTo6U7p5k3loSzdpWT95O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bnEHjwTjk9FTk9FTk9FTk9FTk9FTk9FS91WXZ5XTu83nu83nu83nu83nu83nu83nu&#10;83nu83nu83nu83nu83nu83nu83nu83nu83nu83nu83nu83nu83nu83nu83nu83nj7Ha40WuyzGm6&#10;0me/1mXH3V/J317W6VrW6Vrk9FTk9FTk9FTk9FTl8lTp6E7p5k3p5k3ntDLtom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bnEHjwTjk9FTk9FTk9FTk9FTk9FTd7leyzGru83nu&#10;83nu83nu83nu83nu83nu83nu83nu83nu83nu83nu83nu83nu83nu83nu83nu83nu83nu83nu83nu&#10;83nu83nu83nu83nu83nl7Xfd6HXW5HPM3XLK23C70my40Wuwy2nk9FTk9FTl8lTp6E7p5k3p5k3q&#10;5k7xwUnupG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mXuJ5oipdfgZZjhpaOr5zJ6KnJ6KnJ6KnJ&#10;6KnJ6KnJ6KnJ6KnJ6KnJ6KnJ6KnJ6KnJ6KnJ6KnJ6KnJ6KnJ6KnJ6KnJ6KnJ6KnJ6KnJ6KnJ6KnJ&#10;6KnO0IvjeRTk9FTE3XC203yy0IC/2HWyzGnn7nfu83nu83nu83nu83nu83nu83nu83nu83nu83nu&#10;83nu83nu83nu83nu83nu83nk7X6sx53A1IbF2W+0zmuwy2qdv4enxoKqyYaeu5Hp5k3p5k3p7FPp&#10;9lzs92D9/nz//3///3///3///3///3/20VrqkU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A36djhpZ1kqe2x8jB&#10;0c+8zMuBnK1bfZW316XJ6KnJ6KnJ6KnJ6KnJ6KnJ6KnJ6KnJ6KnJ6KnJ6KnJ6KnJ6KnJ6KnJ6KnJ&#10;6KnJ6KnJ6KnJ6KnJ6KnJ6KnJ6KnJ6KneiCnMuVCcwZTk9FTS52TJ4GzL4F7I2m/u83nu83nu83nu&#10;83nu83nu83nu83nu83nu83nu83nu83nu83nu83nu83nl7Xe40WuXuoS60mnN4V3b7Vfk9FTA2nTk&#10;9FSwyYPEz2/p5k3p6E7p9Vvp9lz4/HP//3///3///3///3///3///3/smjj1zK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ljhpa8zMvv+OXv+OXv+OXv+OXv&#10;+OXv+OXv+OXT4NdRc5LJ6KnJ6KnJ6KnJ6KnJ6KnJ6KnJ6KnJ6KnJ6KnJ6KnJ6KnG5auEs8PJ6Kl5&#10;qsfJ6KmOu76+363J6KnJ6KnJ6KnJ6Klyo8jfhCTjwTjk9FSgw4/J4GyryoaUuIvU4YaqxqHg6YKJ&#10;sbXu83mFrbjb54WYuqydvarb54WhwKbK3Hx9qavb7lycwZSuzYS813jk9FTk9FTk9FTA2nTb7lyU&#10;tprp5k2eupCxy4a81JDq8Yq0zaTU4pSpxqnv9Ie50KG7pHe9mYC/1O/E1/CPte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T07cqZfp9tzp9tzp9tzp9tzp9tzRXVXmn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/8vL/7Oz/5eX/5eWQqdjEv9f/1NT/09P/&#10;5O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R0bdsZ7p9tzp9tzp9tzp9tzZkoPZaG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5vZ6p9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l+n5qYr7nv+OXv+OXv+OXv+OXv+OXv&#10;+OXv+OWwwsVsjpjJ6KnJ6KnJ6KnJ6KnJ6KnJ6KnJ6KnJ6KnJ6KnJ6KnJ6KnJ6KnJ6KnJ6KnJ6KnJ&#10;6KnJ6KnJ6KnJ6KnJ6KnJ6KnJ6KnJ6KnJ6KnJ6KnSum3ifRjj40rk9FTk9FTN4V60zmm0zmvM3XHj&#10;7Hbu83nu83nu83nu83nD2G7P413k9FTk9FTk9FTk9FTk9FTk9FTk9FTk9FTk9FTk9FTk9FTm71Lp&#10;5k3p5k3572j//3///3///3///3/77XDnfx/0yK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jo7QXVTp&#10;9tzp9tziz7nVdGnWX1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1o93f6v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F5KhR&#10;c5LY5dnv+OXv+OXv+OXv+OXv+OXq8+JSdJS316XJ6KnJ6KnJ6KnJ6KnJ6KnJ6KnJ6KnJ6KnJ6KnJ&#10;6KnJ6KnJ6KnJ6KnJ6KnJ6KnJ6KnJ6KnJ6KnJ6KnJ6KnJ6KnJ6KnJ6KnJ6KnJ6KnJ6KnSum3ifRjj&#10;40rk9FTk9FTk9FTb7VfI3WC0zmm0zmvQ33Ll7XfU4nLA2GTk9FTk9FTk9FTk9FTk9FTk9FTk9FTk&#10;9FTk9FTk9FTk9FTk9FTm8FPp5k3q5k7/7Gz//3///3///3/77XDnfx/0yK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cG7AAADAAADJJybgh4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0e6avO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/5woN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K&#10;5KTZp1LjeBTjxTrk9FTk9FTk9FTk9FTk9FTk9FTk9FTk9FTk9FTk9FTk9FTk9FTk9FTk9FTk9FTk&#10;9FTk9FTk9FTk9FTk9FTp50345l75y1LogyLupGH88e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P6rH90tD/zMz/zMz/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L6a381dH/zMz/zMz/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719L/zMz/zMz/8v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y3M7/zMz/zMz/7+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s3sj/zMz/zMz/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k3sD/zMz/zMz/5e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c&#10;4rr/zMz/zMz/4e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W4rL/zMz/zMz/3t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Q5Kz/zMz/zMz/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L5aj9&#10;zMn/zMz/1N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K56nyzL7/zMz/z8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o0LT/zMz/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g0a3/&#10;zMz/zMz/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V1KP/zMz/zMz/9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m20pl9kWk/STUAAAAAAAAAAAAAAAAA&#10;AAAAAAAAAAAZHRVSX0WXrn/J6KnJ6KnJ6KnJ6KnJ6KnJ6KnJ6KnJ6KnJ6KnJ6KnJ6KnJ6KnJ6KnJ&#10;6KmpxI53iWRFUDoZHRUZHRVMV0B9kWksMyUAAAAAAAAAAAAAAAAUFQ8nHx8VERE6MjL/////////&#10;///////////////////////////////////////////////////////////2+/D9/v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D4aSEmG9FUDoNDwsAAAAAAAAAAAAAAAAAAAAAAAANDwtFUDp9kWm20pnJ6KnJ6KnJ6KnJ&#10;6KnJ6KnJ6KnJ6KnJ6KnJ6KnJ6KnJ6KnJ6KnJ6KnJ6Kmwy5R9kWlJVT4BAQEAAAAAAAAAAAAAAAAA&#10;AAAAAAAAAAAwLy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mQpnlSX0UTFhAAAAAAAAAAAAAAAAAA&#10;AAAAAAAAAAAmLCBfbVCdtYTJ6KnJ6KnJ6KnJ6KnJ6KnJ6KnJ6KnJ6KnJ6KnJ6KnJ6KnJ6KnJ6KnJ&#10;6KnD4aR+kWo+RzQSFQ8AAAAAAAAAAAAAAABbW1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mjvIlYZkogJBsAAAAAAAAAAAAAAAAAAAAAAAAAAAANDwtFUDp9kWm20pnJ6KnJ6KnJ6KnJ&#10;6KnJ6KnJ6KnJ6KnJ6KnJ6KnJ6KnJ6KnJ6KnJ6KnJ6KnM36WPjGhPQz4aFhYeHh4QEBBQUFCPj4/P&#10;z8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mwy5R3iWQ/STUGBwUAAAAAAAAAAAAAAAAA&#10;AAAAAAAAAAAmLCBfbVCdtYTJ6KnJ6KnJ6KnJ6KnJ6KnJ6KnJ6KnJ6KnJ6KnJ6KnJ6KnK56nSz5vq&#10;zbX/zMz/+fnv7++vr69wcHAwMDAwMD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mQpnlYZkogJBsAAAAAAAAAAAAAAAAAAAAAAAAAAAANDwtFUDp9kWm20pnJ6KnJ6KnJ6KnJ&#10;6KnJ6KnJ6KnJ6KnJ6KnQ1Z/hzar/zMz/6O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mpxI5xgl85QjAAAAAAAAAAAAAAAAAAAAAA&#10;AAAAAAAAAAAmLCBfbVCdtYTJ6KnJ6KnJ6KnJ6KnJ6KnO3KLVzZ3/zMz/3N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D4aSKn3RSX0UZHRUAAAAAAAAAAAAAAAAAAAAAAAAAAAANDwtFUDp9kWm20pnJ6KnL5ajTzZr5&#10;zMb/zs7/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mpxI5xgl85QjAAAAAAAAAAAAAAAAAAAAAA&#10;AAAAAAAAAAAmLCBfbVCjpHvvzbr/zMz/8P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m82Z6EmG9MV0ATFhAAAAAAAAAAAAAAAAAAAAAAAAAAAAAjIBv/zMz/4e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mjvIlqe1ksMyUAAAAAAAAAAAAAAABQTTv/&#10;zMz/09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m82Z6EmG9MV0ATFhCDgmH2zMH/zMz/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P2KDpzbP/zMz/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M4KXazaL/&#10;zMz/19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K56nSz5v5zMb/zMz/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P16DrzLb/zMz/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N3qTezKb/&#10;zMz/29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K5qnTzZr9zMn/zs7/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R1J7vzbr/zMz/7+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O26LizKv/&#10;zMz/4O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L5KfUzZz+zcv/0d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S0Z3wzbv/zMz/8v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P2aLizKv/&#10;zMz/5O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M4abUzZz+zcv/1N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K56nSz5vwzbv/zMz/9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P2KDizKv/&#10;zMz/5+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N3qTUzZz+zcv/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K5qnSz5vwzbv/zMz/+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Q1Z/izKv/&#10;zMz/7O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O3aPUzZz+zcv/3N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L5ajTzZrwzbv/zs7/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R053izKv/&#10;zMz/7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J6KnJ6KnJ6KnJ6KnJ6KnJ6KnJ6KnJ6KnJ6KnJ6KnJ6KnJ6KnJ6KnJ6KnJ6KnJ&#10;6KnJ6KnJ6KnJ6KnO26LUzZz9zMn/4O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C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8B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I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wE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AQ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AKAAoA&#10;CgAKAAoACgAKAAoACgAKAAoACgAKAAoACgAKAAoACgAKAAoACgAKAAoACgAKAAoACgAKAAoACgAK&#10;AAoACgAKAAoACgAKAAoACgAKAAoACgAKAAoACgAKAAoACgAKAAoACgAKAAoACgAKAAoACgC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">
                <v:shape id="Поле 115" o:spid="_x0000_s1036" type="#_x0000_t202" style="position:absolute;left:1406;top:32179;width:5861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s0M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t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CzQxQAAANwAAAAPAAAAAAAAAAAAAAAAAJgCAABkcnMv&#10;ZG93bnJldi54bWxQSwUGAAAAAAQABAD1AAAAigMAAAAA&#10;" stroked="f">
                  <v:textbox inset="0,0,0,0">
                    <w:txbxContent>
                      <w:p w:rsidR="00990BF7" w:rsidRPr="00847DD5" w:rsidRDefault="00990BF7" w:rsidP="004417C8">
                        <w:pPr>
                          <w:jc w:val="center"/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</w:pPr>
                        <w:r w:rsidRPr="00847DD5"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  <w:t>Рис.</w:t>
                        </w:r>
                        <w:r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  <w:t>4</w:t>
                        </w:r>
                        <w:r w:rsidRPr="00847DD5"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  <w:t xml:space="preserve"> Організація гіперпосилань у ЕГІС </w:t>
                        </w:r>
                        <w:r w:rsidRPr="00847DD5">
                          <w:rPr>
                            <w:rFonts w:ascii="Times New Roman Cyr" w:hAnsi="Times New Roman Cyr"/>
                            <w:sz w:val="24"/>
                            <w:szCs w:val="24"/>
                          </w:rPr>
                          <w:t>«Об’єкти ПЗФ Новомосковського району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4" o:spid="_x0000_s1037" type="#_x0000_t75" style="position:absolute;width:61194;height:30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q0DrCAAAA3AAAAA8AAABkcnMvZG93bnJldi54bWxET0uLwjAQvgv+hzDCXkRTuyC1GkVkV7z6&#10;Ongbm7GtNpNuk9Xuv98Igrf5+J4zW7SmEndqXGlZwWgYgSDOrC45V3DYfw8SEM4ja6wsk4I/crCY&#10;dzszTLV98JbuO5+LEMIuRQWF93UqpcsKMuiGtiYO3MU2Bn2ATS51g48QbioZR9FYGiw5NBRY06qg&#10;7Lb7NQr2X/F5c/qJr2ubJOOyv46P/U+j1EevXU5BeGr9W/xyb3SYP5rA85lwgZ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KtA6wgAAANwAAAAPAAAAAAAAAAAAAAAAAJ8C&#10;AABkcnMvZG93bnJldi54bWxQSwUGAAAAAAQABAD3AAAAjgMAAAAA&#10;">
                  <v:imagedata r:id="rId39" o:title=""/>
                  <v:path arrowok="t"/>
                </v:shape>
              </v:group>
            </w:pict>
          </mc:Fallback>
        </mc:AlternateContent>
      </w:r>
    </w:p>
    <w:p w:rsidR="00C86D93" w:rsidRDefault="00C86D93" w:rsidP="004417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86D93" w:rsidRDefault="00C86D93" w:rsidP="004417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86D93" w:rsidRDefault="00C86D93" w:rsidP="004417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86D93" w:rsidRDefault="00C86D93" w:rsidP="004417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86D93" w:rsidRDefault="00C86D93" w:rsidP="004417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86D93" w:rsidRDefault="00C86D93" w:rsidP="004417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86D93" w:rsidRDefault="00C86D93" w:rsidP="004417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86D93" w:rsidRDefault="00C86D93" w:rsidP="004417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86D93" w:rsidRDefault="00C86D93" w:rsidP="004417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4417C8" w:rsidRDefault="004417C8" w:rsidP="004417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A2325F" w:rsidRPr="00EA5382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A2325F" w:rsidRPr="00EA5382" w:rsidRDefault="00A2325F" w:rsidP="00A2325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1F2C5D" w:rsidRDefault="001F2C5D" w:rsidP="00C86D93">
      <w:pPr>
        <w:spacing w:line="360" w:lineRule="auto"/>
        <w:ind w:firstLine="697"/>
        <w:jc w:val="both"/>
        <w:rPr>
          <w:rFonts w:ascii="Times New Roman Cyr" w:hAnsi="Times New Roman Cyr"/>
          <w:sz w:val="28"/>
          <w:szCs w:val="28"/>
        </w:rPr>
      </w:pPr>
    </w:p>
    <w:p w:rsidR="00A2325F" w:rsidRPr="00D21EA8" w:rsidRDefault="00A2325F" w:rsidP="00C86D93">
      <w:pPr>
        <w:spacing w:line="360" w:lineRule="auto"/>
        <w:ind w:firstLine="697"/>
        <w:jc w:val="both"/>
        <w:rPr>
          <w:rFonts w:ascii="Times New Roman Cyr" w:hAnsi="Times New Roman Cyr"/>
          <w:sz w:val="28"/>
          <w:szCs w:val="28"/>
        </w:rPr>
      </w:pPr>
      <w:r w:rsidRPr="00D21EA8">
        <w:rPr>
          <w:rFonts w:ascii="Times New Roman Cyr" w:hAnsi="Times New Roman Cyr"/>
          <w:sz w:val="28"/>
          <w:szCs w:val="28"/>
        </w:rPr>
        <w:t>5. Для кожного об’єкта ПЗФ створюються окремі файли з текстовою інформацією про об’єкт та текстами екскурсії, фотографіями, 3</w:t>
      </w:r>
      <w:r w:rsidRPr="00D21EA8">
        <w:rPr>
          <w:rFonts w:ascii="Times New Roman Cyr" w:hAnsi="Times New Roman Cyr"/>
          <w:sz w:val="28"/>
          <w:szCs w:val="28"/>
          <w:lang w:val="en-US"/>
        </w:rPr>
        <w:t>D</w:t>
      </w:r>
      <w:r w:rsidRPr="00D21EA8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D21EA8">
        <w:rPr>
          <w:rFonts w:ascii="Times New Roman Cyr" w:hAnsi="Times New Roman Cyr"/>
          <w:sz w:val="28"/>
          <w:szCs w:val="28"/>
        </w:rPr>
        <w:t>маршрутною картою (рис.5).</w:t>
      </w:r>
      <w:r w:rsidR="00C86D93">
        <w:rPr>
          <w:rFonts w:ascii="Times New Roman Cyr" w:hAnsi="Times New Roman Cyr"/>
          <w:sz w:val="28"/>
          <w:szCs w:val="28"/>
        </w:rPr>
        <w:t xml:space="preserve"> У нашому випадку подається текст пішохідної екскурсії однією з екологічних стежок.</w:t>
      </w:r>
    </w:p>
    <w:p w:rsidR="00A2325F" w:rsidRDefault="00E866A6" w:rsidP="00A2325F">
      <w:pPr>
        <w:ind w:firstLine="697"/>
        <w:jc w:val="both"/>
        <w:rPr>
          <w:sz w:val="28"/>
          <w:szCs w:val="28"/>
        </w:rPr>
      </w:pPr>
      <w:r>
        <w:rPr>
          <w:noProof/>
          <w:lang w:val="ru-RU" w:eastAsia="ru-RU"/>
        </w:rPr>
        <w:pict>
          <v:group id="_x0000_s1038" style="position:absolute;left:0;text-align:left;margin-left:.85pt;margin-top:7.6pt;width:469.2pt;height:167.4pt;z-index:251665408" coordorigin="1718,6659" coordsize="9384,3348">
            <v:shape id="_x0000_s1039" type="#_x0000_t202" style="position:absolute;left:1718;top:9123;width:9299;height:884" stroked="f">
              <v:textbox inset="0,0,0,0">
                <w:txbxContent>
                  <w:p w:rsidR="00990BF7" w:rsidRPr="00C86D93" w:rsidRDefault="00990BF7" w:rsidP="00A2325F">
                    <w:pPr>
                      <w:jc w:val="center"/>
                      <w:rPr>
                        <w:rFonts w:ascii="Times New Roman Cyr" w:hAnsi="Times New Roman Cyr"/>
                        <w:sz w:val="24"/>
                        <w:szCs w:val="24"/>
                      </w:rPr>
                    </w:pPr>
                    <w:r w:rsidRPr="00C86D93">
                      <w:rPr>
                        <w:rFonts w:ascii="Times New Roman Cyr" w:hAnsi="Times New Roman Cyr"/>
                        <w:sz w:val="24"/>
                        <w:szCs w:val="24"/>
                      </w:rPr>
                      <w:t>Рис.5. Графічна інформація у текстовому файлі про об’єкт ПЗФ (1 – схема елементарного ландшафту і положення екскурсовода; 2 – фотографія елементарного ландшафту; 3 – 3</w:t>
                    </w:r>
                    <w:r w:rsidRPr="00C86D93">
                      <w:rPr>
                        <w:rFonts w:ascii="Times New Roman Cyr" w:hAnsi="Times New Roman Cyr"/>
                        <w:sz w:val="24"/>
                        <w:szCs w:val="24"/>
                        <w:lang w:val="en-US"/>
                      </w:rPr>
                      <w:t>D</w:t>
                    </w:r>
                    <w:r w:rsidRPr="00C86D93">
                      <w:rPr>
                        <w:rFonts w:ascii="Times New Roman Cyr" w:hAnsi="Times New Roman Cyr"/>
                        <w:sz w:val="24"/>
                        <w:szCs w:val="24"/>
                      </w:rPr>
                      <w:t xml:space="preserve"> модель елементарного ландшафту..</w:t>
                    </w:r>
                  </w:p>
                </w:txbxContent>
              </v:textbox>
            </v:shape>
            <v:group id="_x0000_s1040" style="position:absolute;left:1752;top:6659;width:9350;height:2474" coordorigin="1752,6659" coordsize="9350,2474">
              <v:group id="_x0000_s1041" style="position:absolute;left:1752;top:6675;width:3230;height:2458" coordorigin="1752,6675" coordsize="3230,2458">
                <v:shape id="_x0000_s1042" type="#_x0000_t75" style="position:absolute;left:1752;top:6675;width:3230;height:2458">
                  <v:imagedata r:id="rId40" o:title=""/>
                </v:shape>
                <v:shape id="_x0000_s1043" type="#_x0000_t136" style="position:absolute;left:4659;top:8546;width:198;height:312;mso-position-vertical-relative:page" fillcolor="black">
                  <v:shadow color="#868686"/>
                  <v:textpath style="font-family:&quot;Times New Roman&quot;;v-text-kern:t" trim="t" fitpath="t" string="1"/>
                </v:shape>
              </v:group>
              <v:group id="_x0000_s1044" style="position:absolute;left:5016;top:6675;width:3026;height:2346" coordorigin="5016,6675" coordsize="3026,2346">
                <v:shape id="_x0000_s1045" type="#_x0000_t75" style="position:absolute;left:5016;top:6675;width:3026;height:2346">
                  <v:imagedata r:id="rId41" o:title=""/>
                </v:shape>
                <v:shape id="_x0000_s1046" type="#_x0000_t136" style="position:absolute;left:7702;top:8444;width:198;height:312;mso-position-vertical-relative:page" strokecolor="white">
                  <v:shadow color="#868686"/>
                  <v:textpath style="font-family:&quot;Times New Roman&quot;;v-text-kern:t" trim="t" fitpath="t" string="2"/>
                </v:shape>
              </v:group>
              <v:group id="_x0000_s1047" style="position:absolute;left:8093;top:6659;width:3009;height:2324" coordorigin="8093,6659" coordsize="3009,2324">
                <v:shape id="_x0000_s1048" type="#_x0000_t75" style="position:absolute;left:8093;top:6659;width:3009;height:2324;mso-position-vertical-relative:page">
                  <v:imagedata r:id="rId42" o:title="Машрут"/>
                </v:shape>
                <v:shape id="_x0000_s1049" type="#_x0000_t136" style="position:absolute;left:10762;top:8478;width:198;height:312;mso-position-vertical-relative:page" strokecolor="white">
                  <v:shadow color="#868686"/>
                  <v:textpath style="font-family:&quot;Times New Roman&quot;;v-text-kern:t" trim="t" fitpath="t" string="3"/>
                </v:shape>
              </v:group>
            </v:group>
          </v:group>
        </w:pict>
      </w:r>
    </w:p>
    <w:p w:rsidR="00A2325F" w:rsidRDefault="00A2325F" w:rsidP="00A2325F">
      <w:pPr>
        <w:ind w:firstLine="697"/>
        <w:jc w:val="both"/>
        <w:rPr>
          <w:sz w:val="28"/>
          <w:szCs w:val="28"/>
        </w:rPr>
      </w:pPr>
    </w:p>
    <w:p w:rsidR="00A2325F" w:rsidRDefault="00A2325F" w:rsidP="00A2325F">
      <w:pPr>
        <w:ind w:firstLine="697"/>
        <w:jc w:val="both"/>
        <w:rPr>
          <w:sz w:val="28"/>
          <w:szCs w:val="28"/>
        </w:rPr>
      </w:pPr>
    </w:p>
    <w:p w:rsidR="00A2325F" w:rsidRDefault="00A2325F" w:rsidP="00A2325F">
      <w:pPr>
        <w:ind w:firstLine="697"/>
        <w:jc w:val="both"/>
        <w:rPr>
          <w:sz w:val="28"/>
          <w:szCs w:val="28"/>
        </w:rPr>
      </w:pPr>
    </w:p>
    <w:p w:rsidR="00A2325F" w:rsidRDefault="00A2325F" w:rsidP="00A2325F">
      <w:pPr>
        <w:ind w:firstLine="697"/>
        <w:jc w:val="both"/>
        <w:rPr>
          <w:sz w:val="28"/>
          <w:szCs w:val="28"/>
        </w:rPr>
      </w:pPr>
    </w:p>
    <w:p w:rsidR="00A2325F" w:rsidRDefault="00A2325F" w:rsidP="00A2325F">
      <w:pPr>
        <w:ind w:firstLine="697"/>
        <w:jc w:val="both"/>
        <w:rPr>
          <w:sz w:val="28"/>
          <w:szCs w:val="28"/>
        </w:rPr>
      </w:pPr>
    </w:p>
    <w:p w:rsidR="00A04876" w:rsidRDefault="00A04876" w:rsidP="00A04876">
      <w:pPr>
        <w:tabs>
          <w:tab w:val="left" w:pos="6315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lastRenderedPageBreak/>
        <w:t xml:space="preserve">Екологічна стежка «Заповідними місцями </w:t>
      </w:r>
      <w:proofErr w:type="spellStart"/>
      <w:r>
        <w:rPr>
          <w:rFonts w:ascii="Times New Roman" w:hAnsi="Times New Roman"/>
          <w:b/>
          <w:sz w:val="28"/>
          <w:szCs w:val="28"/>
        </w:rPr>
        <w:t>Новомосковщин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C86D93" w:rsidRDefault="00A04876" w:rsidP="00A04876">
      <w:pPr>
        <w:tabs>
          <w:tab w:val="left" w:pos="6315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04876">
        <w:rPr>
          <w:rFonts w:ascii="Times New Roman" w:hAnsi="Times New Roman"/>
          <w:i/>
          <w:sz w:val="28"/>
          <w:szCs w:val="28"/>
        </w:rPr>
        <w:t xml:space="preserve">Стислий </w:t>
      </w:r>
      <w:r w:rsidR="00C86D93" w:rsidRPr="00A04876">
        <w:rPr>
          <w:rFonts w:ascii="Times New Roman" w:hAnsi="Times New Roman"/>
          <w:i/>
          <w:sz w:val="28"/>
          <w:szCs w:val="28"/>
        </w:rPr>
        <w:t>опис маршруту:</w:t>
      </w:r>
      <w:r w:rsidR="00C86D93">
        <w:rPr>
          <w:rFonts w:ascii="Times New Roman" w:hAnsi="Times New Roman"/>
          <w:b/>
          <w:sz w:val="28"/>
          <w:szCs w:val="28"/>
        </w:rPr>
        <w:t xml:space="preserve"> </w:t>
      </w:r>
      <w:r w:rsidR="00C86D93" w:rsidRPr="0035258F">
        <w:rPr>
          <w:rFonts w:ascii="Times New Roman" w:hAnsi="Times New Roman"/>
          <w:sz w:val="28"/>
          <w:szCs w:val="28"/>
        </w:rPr>
        <w:t xml:space="preserve">Дубові насадження, Солоний Лиман, </w:t>
      </w:r>
      <w:proofErr w:type="spellStart"/>
      <w:r w:rsidR="00C86D93" w:rsidRPr="0035258F">
        <w:rPr>
          <w:rFonts w:ascii="Times New Roman" w:hAnsi="Times New Roman"/>
          <w:bCs/>
          <w:sz w:val="28"/>
          <w:szCs w:val="28"/>
        </w:rPr>
        <w:t>Василівсь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C86D93" w:rsidRPr="0035258F">
        <w:rPr>
          <w:rFonts w:ascii="Times New Roman" w:hAnsi="Times New Roman"/>
          <w:bCs/>
          <w:sz w:val="28"/>
          <w:szCs w:val="28"/>
        </w:rPr>
        <w:t>колоні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6D93" w:rsidRPr="0035258F">
        <w:rPr>
          <w:rFonts w:ascii="Times New Roman" w:hAnsi="Times New Roman"/>
          <w:bCs/>
          <w:sz w:val="28"/>
          <w:szCs w:val="28"/>
        </w:rPr>
        <w:t>сір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6D93" w:rsidRPr="0035258F">
        <w:rPr>
          <w:rFonts w:ascii="Times New Roman" w:hAnsi="Times New Roman"/>
          <w:bCs/>
          <w:sz w:val="28"/>
          <w:szCs w:val="28"/>
        </w:rPr>
        <w:t>чапель</w:t>
      </w:r>
      <w:r w:rsidR="00C86D93" w:rsidRPr="0035258F">
        <w:rPr>
          <w:rFonts w:ascii="Times New Roman" w:hAnsi="Times New Roman"/>
          <w:sz w:val="28"/>
          <w:szCs w:val="28"/>
        </w:rPr>
        <w:t xml:space="preserve">, заказник </w:t>
      </w:r>
      <w:proofErr w:type="spellStart"/>
      <w:r w:rsidR="00C86D93" w:rsidRPr="0035258F">
        <w:rPr>
          <w:rFonts w:ascii="Times New Roman" w:hAnsi="Times New Roman"/>
          <w:sz w:val="28"/>
          <w:szCs w:val="28"/>
        </w:rPr>
        <w:t>Комарівщина</w:t>
      </w:r>
      <w:proofErr w:type="spellEnd"/>
      <w:r w:rsidR="00C86D93" w:rsidRPr="0035258F">
        <w:rPr>
          <w:rFonts w:ascii="Times New Roman" w:hAnsi="Times New Roman"/>
          <w:sz w:val="28"/>
          <w:szCs w:val="28"/>
        </w:rPr>
        <w:t>, Балка Бандурка, Природ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6D93" w:rsidRPr="0035258F">
        <w:rPr>
          <w:rFonts w:ascii="Times New Roman" w:hAnsi="Times New Roman"/>
          <w:sz w:val="28"/>
          <w:szCs w:val="28"/>
        </w:rPr>
        <w:t>відсло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C86D93" w:rsidRPr="0035258F">
        <w:rPr>
          <w:rFonts w:ascii="Times New Roman" w:hAnsi="Times New Roman"/>
          <w:sz w:val="28"/>
          <w:szCs w:val="28"/>
        </w:rPr>
        <w:t>Новомосковського горизонту</w:t>
      </w:r>
      <w:r>
        <w:rPr>
          <w:rFonts w:ascii="Times New Roman" w:hAnsi="Times New Roman"/>
          <w:sz w:val="28"/>
          <w:szCs w:val="28"/>
        </w:rPr>
        <w:t>.</w:t>
      </w:r>
    </w:p>
    <w:p w:rsidR="00C86D93" w:rsidRPr="0035258F" w:rsidRDefault="00C86D93" w:rsidP="00C86D93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8F">
        <w:rPr>
          <w:rFonts w:ascii="Times New Roman" w:hAnsi="Times New Roman"/>
          <w:sz w:val="28"/>
          <w:szCs w:val="28"/>
        </w:rPr>
        <w:t xml:space="preserve">Екологічна стежка </w:t>
      </w:r>
      <w:r w:rsidR="00A04876">
        <w:rPr>
          <w:rFonts w:ascii="Times New Roman" w:hAnsi="Times New Roman"/>
          <w:sz w:val="28"/>
          <w:szCs w:val="28"/>
        </w:rPr>
        <w:t xml:space="preserve">включає </w:t>
      </w:r>
      <w:r w:rsidRPr="0035258F">
        <w:rPr>
          <w:rFonts w:ascii="Times New Roman" w:hAnsi="Times New Roman"/>
          <w:sz w:val="28"/>
          <w:szCs w:val="28"/>
        </w:rPr>
        <w:t>так</w:t>
      </w:r>
      <w:r w:rsidR="00A04876">
        <w:rPr>
          <w:rFonts w:ascii="Times New Roman" w:hAnsi="Times New Roman"/>
          <w:sz w:val="28"/>
          <w:szCs w:val="28"/>
        </w:rPr>
        <w:t>і</w:t>
      </w:r>
      <w:r w:rsidRPr="0035258F">
        <w:rPr>
          <w:rFonts w:ascii="Times New Roman" w:hAnsi="Times New Roman"/>
          <w:sz w:val="28"/>
          <w:szCs w:val="28"/>
        </w:rPr>
        <w:t xml:space="preserve"> маршрути:</w:t>
      </w:r>
    </w:p>
    <w:p w:rsidR="00C86D93" w:rsidRPr="00A04876" w:rsidRDefault="00C86D93" w:rsidP="00C86D93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258F">
        <w:rPr>
          <w:rFonts w:ascii="Times New Roman" w:hAnsi="Times New Roman"/>
          <w:sz w:val="28"/>
          <w:szCs w:val="28"/>
        </w:rPr>
        <w:t>1й маршрут</w:t>
      </w:r>
      <w:r w:rsidR="00A04876">
        <w:rPr>
          <w:rFonts w:ascii="Times New Roman" w:hAnsi="Times New Roman"/>
          <w:sz w:val="28"/>
          <w:szCs w:val="28"/>
        </w:rPr>
        <w:t>:</w:t>
      </w:r>
      <w:r w:rsidRPr="0035258F">
        <w:rPr>
          <w:rFonts w:ascii="Times New Roman" w:hAnsi="Times New Roman"/>
          <w:sz w:val="28"/>
          <w:szCs w:val="28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 xml:space="preserve">Ботанічна пам’ятка природи </w:t>
      </w:r>
      <w:r w:rsidR="00A0487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A04876">
        <w:rPr>
          <w:rFonts w:ascii="Times New Roman" w:hAnsi="Times New Roman"/>
          <w:i/>
          <w:sz w:val="28"/>
          <w:szCs w:val="28"/>
        </w:rPr>
        <w:t>Орліщанські</w:t>
      </w:r>
      <w:proofErr w:type="spellEnd"/>
      <w:r w:rsidRPr="00A04876">
        <w:rPr>
          <w:rFonts w:ascii="Times New Roman" w:hAnsi="Times New Roman"/>
          <w:i/>
          <w:sz w:val="28"/>
          <w:szCs w:val="28"/>
        </w:rPr>
        <w:t xml:space="preserve"> Дубові насадження</w:t>
      </w:r>
      <w:r w:rsidR="00A04876">
        <w:rPr>
          <w:rFonts w:ascii="Times New Roman" w:hAnsi="Times New Roman"/>
          <w:i/>
          <w:sz w:val="28"/>
          <w:szCs w:val="28"/>
        </w:rPr>
        <w:t>».</w:t>
      </w:r>
    </w:p>
    <w:p w:rsidR="00C86D93" w:rsidRPr="00A04876" w:rsidRDefault="00C86D93" w:rsidP="00C86D93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35258F">
        <w:rPr>
          <w:sz w:val="28"/>
          <w:szCs w:val="28"/>
        </w:rPr>
        <w:t>2й маршрут</w:t>
      </w:r>
      <w:r w:rsidR="00A04876">
        <w:rPr>
          <w:sz w:val="28"/>
          <w:szCs w:val="28"/>
          <w:lang w:val="uk-UA"/>
        </w:rPr>
        <w:t xml:space="preserve">: </w:t>
      </w:r>
      <w:proofErr w:type="spellStart"/>
      <w:r w:rsidRPr="00A04876">
        <w:rPr>
          <w:i/>
          <w:sz w:val="28"/>
          <w:szCs w:val="28"/>
        </w:rPr>
        <w:t>Ландшафтний</w:t>
      </w:r>
      <w:proofErr w:type="spellEnd"/>
      <w:r w:rsidRPr="00A04876">
        <w:rPr>
          <w:i/>
          <w:sz w:val="28"/>
          <w:szCs w:val="28"/>
        </w:rPr>
        <w:t xml:space="preserve"> заказник </w:t>
      </w:r>
      <w:proofErr w:type="spellStart"/>
      <w:r w:rsidRPr="00A04876">
        <w:rPr>
          <w:i/>
          <w:sz w:val="28"/>
          <w:szCs w:val="28"/>
        </w:rPr>
        <w:t>загальнодержавного</w:t>
      </w:r>
      <w:proofErr w:type="spellEnd"/>
      <w:r w:rsidR="00A04876" w:rsidRPr="00A04876">
        <w:rPr>
          <w:i/>
          <w:sz w:val="28"/>
          <w:szCs w:val="28"/>
          <w:lang w:val="uk-UA"/>
        </w:rPr>
        <w:t xml:space="preserve"> </w:t>
      </w:r>
      <w:proofErr w:type="spellStart"/>
      <w:r w:rsidRPr="00A04876">
        <w:rPr>
          <w:i/>
          <w:sz w:val="28"/>
          <w:szCs w:val="28"/>
        </w:rPr>
        <w:t>значення</w:t>
      </w:r>
      <w:proofErr w:type="spellEnd"/>
      <w:r w:rsidRPr="00A04876">
        <w:rPr>
          <w:i/>
          <w:sz w:val="28"/>
          <w:szCs w:val="28"/>
        </w:rPr>
        <w:t xml:space="preserve"> </w:t>
      </w:r>
      <w:r w:rsidR="00A04876">
        <w:rPr>
          <w:i/>
          <w:sz w:val="28"/>
          <w:szCs w:val="28"/>
          <w:lang w:val="uk-UA"/>
        </w:rPr>
        <w:t>«</w:t>
      </w:r>
      <w:proofErr w:type="spellStart"/>
      <w:r w:rsidRPr="00A04876">
        <w:rPr>
          <w:i/>
          <w:sz w:val="28"/>
          <w:szCs w:val="28"/>
        </w:rPr>
        <w:t>Солоний</w:t>
      </w:r>
      <w:proofErr w:type="spellEnd"/>
      <w:r w:rsidRPr="00A04876">
        <w:rPr>
          <w:i/>
          <w:sz w:val="28"/>
          <w:szCs w:val="28"/>
        </w:rPr>
        <w:t xml:space="preserve"> Лиман</w:t>
      </w:r>
      <w:r w:rsidR="00A04876">
        <w:rPr>
          <w:i/>
          <w:sz w:val="28"/>
          <w:szCs w:val="28"/>
          <w:lang w:val="uk-UA"/>
        </w:rPr>
        <w:t>».</w:t>
      </w:r>
    </w:p>
    <w:p w:rsidR="00C86D93" w:rsidRPr="00A04876" w:rsidRDefault="00C86D93" w:rsidP="00C86D93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258F">
        <w:rPr>
          <w:rFonts w:ascii="Times New Roman" w:hAnsi="Times New Roman"/>
          <w:sz w:val="28"/>
          <w:szCs w:val="28"/>
        </w:rPr>
        <w:t>3й маршрут</w:t>
      </w:r>
      <w:r w:rsidR="00A04876">
        <w:rPr>
          <w:rFonts w:ascii="Times New Roman" w:hAnsi="Times New Roman"/>
          <w:sz w:val="28"/>
          <w:szCs w:val="28"/>
        </w:rPr>
        <w:t>:</w:t>
      </w:r>
      <w:r w:rsidRPr="00EA23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>орнітологічний заказник місцевого</w:t>
      </w:r>
      <w:r w:rsidRPr="00A0487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>значення</w:t>
      </w:r>
      <w:r w:rsidRPr="00A0487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04876">
        <w:rPr>
          <w:rFonts w:ascii="Times New Roman" w:hAnsi="Times New Roman"/>
          <w:bCs/>
          <w:i/>
          <w:sz w:val="28"/>
          <w:szCs w:val="28"/>
        </w:rPr>
        <w:t>«</w:t>
      </w:r>
      <w:proofErr w:type="spellStart"/>
      <w:r w:rsidRPr="00A04876">
        <w:rPr>
          <w:rFonts w:ascii="Times New Roman" w:hAnsi="Times New Roman"/>
          <w:bCs/>
          <w:i/>
          <w:sz w:val="28"/>
          <w:szCs w:val="28"/>
        </w:rPr>
        <w:t>Василівська</w:t>
      </w:r>
      <w:proofErr w:type="spellEnd"/>
      <w:r w:rsidRPr="00A04876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A04876">
        <w:rPr>
          <w:rFonts w:ascii="Times New Roman" w:hAnsi="Times New Roman"/>
          <w:bCs/>
          <w:i/>
          <w:sz w:val="28"/>
          <w:szCs w:val="28"/>
        </w:rPr>
        <w:t>колонія</w:t>
      </w:r>
      <w:r w:rsidRPr="00A04876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A04876">
        <w:rPr>
          <w:rFonts w:ascii="Times New Roman" w:hAnsi="Times New Roman"/>
          <w:bCs/>
          <w:i/>
          <w:sz w:val="28"/>
          <w:szCs w:val="28"/>
        </w:rPr>
        <w:t>сірих</w:t>
      </w:r>
      <w:r w:rsidRPr="00A04876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A04876">
        <w:rPr>
          <w:rFonts w:ascii="Times New Roman" w:hAnsi="Times New Roman"/>
          <w:bCs/>
          <w:i/>
          <w:sz w:val="28"/>
          <w:szCs w:val="28"/>
        </w:rPr>
        <w:t>чапель</w:t>
      </w:r>
      <w:r w:rsidR="00A04876">
        <w:rPr>
          <w:rFonts w:ascii="Times New Roman" w:hAnsi="Times New Roman"/>
          <w:bCs/>
          <w:i/>
          <w:sz w:val="28"/>
          <w:szCs w:val="28"/>
        </w:rPr>
        <w:t>».</w:t>
      </w:r>
    </w:p>
    <w:p w:rsidR="00C86D93" w:rsidRPr="00A04876" w:rsidRDefault="00C86D93" w:rsidP="00C86D93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258F">
        <w:rPr>
          <w:rFonts w:ascii="Times New Roman" w:hAnsi="Times New Roman"/>
          <w:sz w:val="28"/>
          <w:szCs w:val="28"/>
        </w:rPr>
        <w:t>4й маршру</w:t>
      </w:r>
      <w:r>
        <w:rPr>
          <w:rFonts w:ascii="Times New Roman" w:hAnsi="Times New Roman"/>
          <w:sz w:val="28"/>
          <w:szCs w:val="28"/>
        </w:rPr>
        <w:t>т</w:t>
      </w:r>
      <w:r w:rsidR="00A0487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>загальнодержавний</w:t>
      </w:r>
      <w:r w:rsidR="00A04876" w:rsidRPr="00A04876">
        <w:rPr>
          <w:rFonts w:ascii="Times New Roman" w:hAnsi="Times New Roman"/>
          <w:i/>
          <w:sz w:val="28"/>
          <w:szCs w:val="28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 xml:space="preserve">ландшафтний заказник </w:t>
      </w:r>
      <w:r w:rsidR="00A0487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A04876">
        <w:rPr>
          <w:rFonts w:ascii="Times New Roman" w:hAnsi="Times New Roman"/>
          <w:i/>
          <w:sz w:val="28"/>
          <w:szCs w:val="28"/>
        </w:rPr>
        <w:t>Комарівщина</w:t>
      </w:r>
      <w:proofErr w:type="spellEnd"/>
      <w:r w:rsidR="00A04876">
        <w:rPr>
          <w:rFonts w:ascii="Times New Roman" w:hAnsi="Times New Roman"/>
          <w:i/>
          <w:sz w:val="28"/>
          <w:szCs w:val="28"/>
        </w:rPr>
        <w:t>».</w:t>
      </w:r>
    </w:p>
    <w:p w:rsidR="00C86D93" w:rsidRPr="00A04876" w:rsidRDefault="00C86D93" w:rsidP="00C86D93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258F">
        <w:rPr>
          <w:rFonts w:ascii="Times New Roman" w:hAnsi="Times New Roman"/>
          <w:sz w:val="28"/>
          <w:szCs w:val="28"/>
        </w:rPr>
        <w:t>5й маршрут</w:t>
      </w:r>
      <w:r w:rsidR="00A04876">
        <w:rPr>
          <w:rFonts w:ascii="Times New Roman" w:hAnsi="Times New Roman"/>
          <w:sz w:val="28"/>
          <w:szCs w:val="28"/>
        </w:rPr>
        <w:t xml:space="preserve">: </w:t>
      </w:r>
      <w:r w:rsidRPr="00A04876">
        <w:rPr>
          <w:rFonts w:ascii="Times New Roman" w:hAnsi="Times New Roman"/>
          <w:i/>
          <w:sz w:val="28"/>
          <w:szCs w:val="28"/>
        </w:rPr>
        <w:t>ботанічний заказник загальнодержавного</w:t>
      </w:r>
      <w:r w:rsidR="00A04876" w:rsidRPr="00A04876">
        <w:rPr>
          <w:rFonts w:ascii="Times New Roman" w:hAnsi="Times New Roman"/>
          <w:i/>
          <w:sz w:val="28"/>
          <w:szCs w:val="28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 xml:space="preserve">значення </w:t>
      </w:r>
      <w:r w:rsidR="00A04876" w:rsidRPr="00A04876">
        <w:rPr>
          <w:rFonts w:ascii="Times New Roman" w:hAnsi="Times New Roman"/>
          <w:i/>
          <w:sz w:val="28"/>
          <w:szCs w:val="28"/>
        </w:rPr>
        <w:t>«</w:t>
      </w:r>
      <w:r w:rsidRPr="00A04876">
        <w:rPr>
          <w:rFonts w:ascii="Times New Roman" w:hAnsi="Times New Roman"/>
          <w:i/>
          <w:sz w:val="28"/>
          <w:szCs w:val="28"/>
        </w:rPr>
        <w:t>Балка Бандурка</w:t>
      </w:r>
      <w:r w:rsidR="00A04876" w:rsidRPr="00A04876">
        <w:rPr>
          <w:rFonts w:ascii="Times New Roman" w:hAnsi="Times New Roman"/>
          <w:i/>
          <w:sz w:val="28"/>
          <w:szCs w:val="28"/>
        </w:rPr>
        <w:t>»</w:t>
      </w:r>
    </w:p>
    <w:p w:rsidR="00C86D93" w:rsidRPr="0035258F" w:rsidRDefault="00C86D93" w:rsidP="00C86D93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й маршрут</w:t>
      </w:r>
      <w:r w:rsidR="00A04876">
        <w:rPr>
          <w:rFonts w:ascii="Times New Roman" w:hAnsi="Times New Roman"/>
          <w:sz w:val="28"/>
          <w:szCs w:val="28"/>
        </w:rPr>
        <w:t xml:space="preserve">: </w:t>
      </w:r>
      <w:r w:rsidRPr="00A04876">
        <w:rPr>
          <w:rFonts w:ascii="Times New Roman" w:hAnsi="Times New Roman"/>
          <w:i/>
          <w:sz w:val="28"/>
          <w:szCs w:val="28"/>
        </w:rPr>
        <w:t>геологічна</w:t>
      </w:r>
      <w:r w:rsidR="00A04876" w:rsidRPr="00A04876">
        <w:rPr>
          <w:rFonts w:ascii="Times New Roman" w:hAnsi="Times New Roman"/>
          <w:i/>
          <w:sz w:val="28"/>
          <w:szCs w:val="28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>пам'ятка</w:t>
      </w:r>
      <w:r w:rsidR="00A04876" w:rsidRPr="00A04876">
        <w:rPr>
          <w:rFonts w:ascii="Times New Roman" w:hAnsi="Times New Roman"/>
          <w:i/>
          <w:sz w:val="28"/>
          <w:szCs w:val="28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>природи</w:t>
      </w:r>
      <w:r w:rsidR="00A04876" w:rsidRPr="00A04876">
        <w:rPr>
          <w:rFonts w:ascii="Times New Roman" w:hAnsi="Times New Roman"/>
          <w:i/>
          <w:sz w:val="28"/>
          <w:szCs w:val="28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>місцевого</w:t>
      </w:r>
      <w:r w:rsidR="00A04876" w:rsidRPr="00A04876">
        <w:rPr>
          <w:rFonts w:ascii="Times New Roman" w:hAnsi="Times New Roman"/>
          <w:i/>
          <w:sz w:val="28"/>
          <w:szCs w:val="28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>значення</w:t>
      </w:r>
      <w:r w:rsidR="00A04876" w:rsidRPr="00A04876">
        <w:rPr>
          <w:rFonts w:ascii="Times New Roman" w:hAnsi="Times New Roman"/>
          <w:i/>
          <w:sz w:val="28"/>
          <w:szCs w:val="28"/>
        </w:rPr>
        <w:t xml:space="preserve"> </w:t>
      </w:r>
      <w:r w:rsidR="00A04876">
        <w:rPr>
          <w:rFonts w:ascii="Times New Roman" w:hAnsi="Times New Roman"/>
          <w:i/>
          <w:sz w:val="28"/>
          <w:szCs w:val="28"/>
        </w:rPr>
        <w:t>«</w:t>
      </w:r>
      <w:r w:rsidRPr="00A04876">
        <w:rPr>
          <w:rFonts w:ascii="Times New Roman" w:hAnsi="Times New Roman"/>
          <w:i/>
          <w:sz w:val="28"/>
          <w:szCs w:val="28"/>
        </w:rPr>
        <w:t>Природне</w:t>
      </w:r>
      <w:r w:rsidR="00A04876" w:rsidRPr="00A04876">
        <w:rPr>
          <w:rFonts w:ascii="Times New Roman" w:hAnsi="Times New Roman"/>
          <w:i/>
          <w:sz w:val="28"/>
          <w:szCs w:val="28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>відслонення</w:t>
      </w:r>
      <w:r w:rsidR="00A04876" w:rsidRPr="00A04876">
        <w:rPr>
          <w:rFonts w:ascii="Times New Roman" w:hAnsi="Times New Roman"/>
          <w:i/>
          <w:sz w:val="28"/>
          <w:szCs w:val="28"/>
        </w:rPr>
        <w:t xml:space="preserve"> </w:t>
      </w:r>
      <w:r w:rsidRPr="00A04876">
        <w:rPr>
          <w:rFonts w:ascii="Times New Roman" w:hAnsi="Times New Roman"/>
          <w:i/>
          <w:sz w:val="28"/>
          <w:szCs w:val="28"/>
        </w:rPr>
        <w:t>Новомосковського горизонту</w:t>
      </w:r>
      <w:r w:rsidR="00A04876">
        <w:rPr>
          <w:rFonts w:ascii="Times New Roman" w:hAnsi="Times New Roman"/>
          <w:i/>
          <w:sz w:val="28"/>
          <w:szCs w:val="28"/>
        </w:rPr>
        <w:t>»</w:t>
      </w:r>
    </w:p>
    <w:p w:rsidR="003B3234" w:rsidRPr="003B3234" w:rsidRDefault="003B3234" w:rsidP="003B3234">
      <w:pPr>
        <w:tabs>
          <w:tab w:val="left" w:pos="631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3234">
        <w:rPr>
          <w:rFonts w:ascii="Times New Roman" w:hAnsi="Times New Roman"/>
          <w:b/>
          <w:sz w:val="28"/>
          <w:szCs w:val="28"/>
        </w:rPr>
        <w:t>Ботанічна пам’ятка природи «</w:t>
      </w:r>
      <w:proofErr w:type="spellStart"/>
      <w:r w:rsidRPr="003B3234">
        <w:rPr>
          <w:rFonts w:ascii="Times New Roman" w:hAnsi="Times New Roman"/>
          <w:b/>
          <w:sz w:val="28"/>
          <w:szCs w:val="28"/>
        </w:rPr>
        <w:t>Орліщанські</w:t>
      </w:r>
      <w:proofErr w:type="spellEnd"/>
      <w:r w:rsidRPr="003B3234">
        <w:rPr>
          <w:rFonts w:ascii="Times New Roman" w:hAnsi="Times New Roman"/>
          <w:b/>
          <w:sz w:val="28"/>
          <w:szCs w:val="28"/>
        </w:rPr>
        <w:t xml:space="preserve"> Дубові насадження». (тривалість 1 година)</w:t>
      </w:r>
    </w:p>
    <w:p w:rsidR="00C86D93" w:rsidRPr="00A04876" w:rsidRDefault="00C86D93" w:rsidP="00C86D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04876">
        <w:rPr>
          <w:sz w:val="28"/>
          <w:szCs w:val="28"/>
          <w:lang w:val="uk-UA"/>
        </w:rPr>
        <w:t xml:space="preserve">Знаходиться в с. </w:t>
      </w:r>
      <w:proofErr w:type="spellStart"/>
      <w:r w:rsidRPr="00A04876">
        <w:rPr>
          <w:sz w:val="28"/>
          <w:szCs w:val="28"/>
          <w:lang w:val="uk-UA"/>
        </w:rPr>
        <w:t>Орлівщина</w:t>
      </w:r>
      <w:proofErr w:type="spellEnd"/>
      <w:r w:rsidRPr="00A04876">
        <w:rPr>
          <w:sz w:val="28"/>
          <w:szCs w:val="28"/>
          <w:lang w:val="uk-UA"/>
        </w:rPr>
        <w:t xml:space="preserve">, 10 км від </w:t>
      </w:r>
      <w:proofErr w:type="spellStart"/>
      <w:r w:rsidRPr="00A04876">
        <w:rPr>
          <w:sz w:val="28"/>
          <w:szCs w:val="28"/>
          <w:lang w:val="uk-UA"/>
        </w:rPr>
        <w:t>м.Новомосковськ</w:t>
      </w:r>
      <w:proofErr w:type="spellEnd"/>
      <w:r w:rsidRPr="00A04876">
        <w:rPr>
          <w:sz w:val="28"/>
          <w:szCs w:val="28"/>
          <w:lang w:val="uk-UA"/>
        </w:rPr>
        <w:t>. Автобусом маршрут триває 15-20 хвилин.</w:t>
      </w:r>
    </w:p>
    <w:p w:rsidR="00C86D93" w:rsidRPr="00A04876" w:rsidRDefault="00C86D93" w:rsidP="00C86D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04876">
        <w:rPr>
          <w:sz w:val="28"/>
          <w:szCs w:val="28"/>
          <w:lang w:val="uk-UA"/>
        </w:rPr>
        <w:t xml:space="preserve">Пам’ятка відноситься до Новомосковського лісництва. Загальна площа – 5,4 га. Згідно історії була створена в 1972 році. </w:t>
      </w:r>
    </w:p>
    <w:p w:rsidR="00C86D93" w:rsidRPr="00A04876" w:rsidRDefault="00C86D93" w:rsidP="00C86D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04876">
        <w:rPr>
          <w:sz w:val="28"/>
          <w:szCs w:val="28"/>
          <w:lang w:val="uk-UA"/>
        </w:rPr>
        <w:t xml:space="preserve">Село </w:t>
      </w:r>
      <w:proofErr w:type="spellStart"/>
      <w:r w:rsidRPr="00A04876">
        <w:rPr>
          <w:sz w:val="28"/>
          <w:szCs w:val="28"/>
          <w:lang w:val="uk-UA"/>
        </w:rPr>
        <w:t>Орлівщина</w:t>
      </w:r>
      <w:proofErr w:type="spellEnd"/>
      <w:r w:rsidRPr="00A04876">
        <w:rPr>
          <w:sz w:val="28"/>
          <w:szCs w:val="28"/>
          <w:lang w:val="uk-UA"/>
        </w:rPr>
        <w:t xml:space="preserve"> в Дніпропетровській</w:t>
      </w:r>
      <w:r w:rsidR="00A04876" w:rsidRP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області — місце з безліччю баз відпочинку та прекрасною природою. Село розташоване на лівому</w:t>
      </w:r>
      <w:r w:rsidR="00A04876" w:rsidRP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березі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річки Самара. В цьому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місці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річка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звивиста, з лиманами і заболоченими озерами. Мальовнича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місцевість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соснових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лісів, пляжів на березі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річки дозволить незабутньо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відпочити. До того ж, поблизу села розташований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регіональний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ландшафтний парк місцевого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значення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Самарські</w:t>
      </w:r>
      <w:r w:rsidR="00A04876">
        <w:rPr>
          <w:sz w:val="28"/>
          <w:szCs w:val="28"/>
          <w:lang w:val="uk-UA"/>
        </w:rPr>
        <w:t xml:space="preserve"> </w:t>
      </w:r>
      <w:r w:rsidRPr="00A04876">
        <w:rPr>
          <w:sz w:val="28"/>
          <w:szCs w:val="28"/>
          <w:lang w:val="uk-UA"/>
        </w:rPr>
        <w:t>плавні.</w:t>
      </w:r>
    </w:p>
    <w:p w:rsidR="00A04876" w:rsidRDefault="00C86D93" w:rsidP="00C86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876">
        <w:rPr>
          <w:rFonts w:ascii="Times New Roman" w:hAnsi="Times New Roman"/>
          <w:sz w:val="28"/>
          <w:szCs w:val="28"/>
        </w:rPr>
        <w:t xml:space="preserve">І все ж таки головна прикраса маршруту – це сосни та дуби. Про велику цінність цього своєрідного острова типово північної рослинності, ніби </w:t>
      </w:r>
      <w:r w:rsidRPr="00A04876">
        <w:rPr>
          <w:rFonts w:ascii="Times New Roman" w:hAnsi="Times New Roman"/>
          <w:sz w:val="28"/>
          <w:szCs w:val="28"/>
        </w:rPr>
        <w:lastRenderedPageBreak/>
        <w:t xml:space="preserve">вкрапленого в зону степів, писало багато вчених ще в ХІХ столітті. Тут можна зустріти як непоказне рідколісся на вершинах піщаних горбів, так і історичні кучеряві красуні-сосни. Кілька десятків дерев сосни звичайної у віці 100 – 130 років досягають висоти більше 20 метрів і мають півметра в діаметрі. Є сосни віком 150 років і висотою майже 30 метрів. </w:t>
      </w:r>
    </w:p>
    <w:p w:rsidR="00C86D93" w:rsidRPr="00A04876" w:rsidRDefault="00C86D93" w:rsidP="003B3234">
      <w:pPr>
        <w:spacing w:after="0" w:line="360" w:lineRule="auto"/>
        <w:ind w:firstLine="709"/>
        <w:jc w:val="both"/>
        <w:rPr>
          <w:sz w:val="28"/>
          <w:szCs w:val="28"/>
        </w:rPr>
      </w:pPr>
      <w:r w:rsidRPr="00A04876">
        <w:rPr>
          <w:rFonts w:ascii="Times New Roman" w:hAnsi="Times New Roman"/>
          <w:sz w:val="28"/>
          <w:szCs w:val="28"/>
        </w:rPr>
        <w:t>По</w:t>
      </w:r>
      <w:r w:rsidR="00A04876">
        <w:rPr>
          <w:rFonts w:ascii="Times New Roman" w:hAnsi="Times New Roman"/>
          <w:sz w:val="28"/>
          <w:szCs w:val="28"/>
        </w:rPr>
        <w:t xml:space="preserve">ряд </w:t>
      </w:r>
      <w:r w:rsidRPr="00A04876">
        <w:rPr>
          <w:rFonts w:ascii="Times New Roman" w:hAnsi="Times New Roman"/>
          <w:sz w:val="28"/>
          <w:szCs w:val="28"/>
        </w:rPr>
        <w:t xml:space="preserve">з дубами зустрічається ясен зелений, клен (гостролистий, </w:t>
      </w:r>
      <w:proofErr w:type="spellStart"/>
      <w:r w:rsidRPr="00A04876">
        <w:rPr>
          <w:rFonts w:ascii="Times New Roman" w:hAnsi="Times New Roman"/>
          <w:sz w:val="28"/>
          <w:szCs w:val="28"/>
        </w:rPr>
        <w:t>ясенеподібний</w:t>
      </w:r>
      <w:proofErr w:type="spellEnd"/>
      <w:r w:rsidRPr="00A04876">
        <w:rPr>
          <w:rFonts w:ascii="Times New Roman" w:hAnsi="Times New Roman"/>
          <w:sz w:val="28"/>
          <w:szCs w:val="28"/>
        </w:rPr>
        <w:t>, польовий), берест, вільха, тополя. Розглядаючи простори довкола можна розгледіти що деревна рослинність цікаво чергується з ділянками піщаного степу і болотами, де на килимі мохів ростуть рідкі сосонки, а також осики і берізки.</w:t>
      </w:r>
      <w:r w:rsidR="00A04876">
        <w:rPr>
          <w:rFonts w:ascii="Times New Roman" w:hAnsi="Times New Roman"/>
          <w:sz w:val="28"/>
          <w:szCs w:val="28"/>
        </w:rPr>
        <w:t xml:space="preserve"> </w:t>
      </w:r>
    </w:p>
    <w:p w:rsidR="00A2325F" w:rsidRPr="00D21EA8" w:rsidRDefault="003B3234" w:rsidP="003B3234">
      <w:pPr>
        <w:spacing w:after="0" w:line="360" w:lineRule="auto"/>
        <w:ind w:firstLine="697"/>
        <w:jc w:val="both"/>
        <w:rPr>
          <w:rFonts w:ascii="Times New Roman Cyr" w:hAnsi="Times New Roman Cyr"/>
          <w:sz w:val="28"/>
          <w:szCs w:val="28"/>
        </w:rPr>
      </w:pPr>
      <w:r w:rsidRPr="003B3234">
        <w:rPr>
          <w:rFonts w:ascii="Times New Roman Cyr" w:hAnsi="Times New Roman Cyr"/>
          <w:b/>
          <w:sz w:val="28"/>
          <w:szCs w:val="28"/>
        </w:rPr>
        <w:t>Висновки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A2325F" w:rsidRPr="00D21EA8">
        <w:rPr>
          <w:rFonts w:ascii="Times New Roman Cyr" w:hAnsi="Times New Roman Cyr"/>
          <w:sz w:val="28"/>
          <w:szCs w:val="28"/>
        </w:rPr>
        <w:t xml:space="preserve">Створена елементарна ГІС «Об’єкти природно-заповідного фонду </w:t>
      </w:r>
      <w:proofErr w:type="spellStart"/>
      <w:r>
        <w:rPr>
          <w:rFonts w:ascii="Times New Roman Cyr" w:hAnsi="Times New Roman Cyr"/>
          <w:sz w:val="28"/>
          <w:szCs w:val="28"/>
        </w:rPr>
        <w:t>Новомосковщини</w:t>
      </w:r>
      <w:proofErr w:type="spellEnd"/>
      <w:r w:rsidR="00A2325F" w:rsidRPr="00D21EA8">
        <w:rPr>
          <w:rFonts w:ascii="Times New Roman Cyr" w:hAnsi="Times New Roman Cyr"/>
          <w:sz w:val="28"/>
          <w:szCs w:val="28"/>
        </w:rPr>
        <w:t xml:space="preserve">» в перспективі дозволить: </w:t>
      </w:r>
    </w:p>
    <w:p w:rsidR="00A2325F" w:rsidRPr="00D21EA8" w:rsidRDefault="00A2325F" w:rsidP="003B3234">
      <w:pPr>
        <w:spacing w:after="0" w:line="360" w:lineRule="auto"/>
        <w:ind w:firstLine="697"/>
        <w:jc w:val="both"/>
        <w:rPr>
          <w:rFonts w:ascii="Times New Roman Cyr" w:hAnsi="Times New Roman Cyr"/>
          <w:sz w:val="28"/>
          <w:szCs w:val="28"/>
        </w:rPr>
      </w:pPr>
      <w:r w:rsidRPr="00D21EA8">
        <w:rPr>
          <w:rFonts w:ascii="Times New Roman Cyr" w:hAnsi="Times New Roman Cyr"/>
          <w:sz w:val="28"/>
          <w:szCs w:val="28"/>
        </w:rPr>
        <w:t xml:space="preserve">- бути ефективним інструментом організації екологічних турів </w:t>
      </w:r>
      <w:r w:rsidR="003B3234">
        <w:rPr>
          <w:rFonts w:ascii="Times New Roman Cyr" w:hAnsi="Times New Roman Cyr"/>
          <w:sz w:val="28"/>
          <w:szCs w:val="28"/>
        </w:rPr>
        <w:t>як в межах краєзнавчої роботи, так і будучи включеною до подібної ЕГІС Дніпропетровщини</w:t>
      </w:r>
      <w:r w:rsidRPr="00D21EA8">
        <w:rPr>
          <w:rFonts w:ascii="Times New Roman Cyr" w:hAnsi="Times New Roman Cyr"/>
          <w:sz w:val="28"/>
          <w:szCs w:val="28"/>
        </w:rPr>
        <w:t>;</w:t>
      </w:r>
    </w:p>
    <w:p w:rsidR="00A2325F" w:rsidRPr="00D21EA8" w:rsidRDefault="00A2325F" w:rsidP="003B3234">
      <w:pPr>
        <w:spacing w:after="0" w:line="360" w:lineRule="auto"/>
        <w:ind w:firstLine="697"/>
        <w:jc w:val="both"/>
        <w:rPr>
          <w:rFonts w:ascii="Times New Roman Cyr" w:hAnsi="Times New Roman Cyr"/>
          <w:sz w:val="28"/>
          <w:szCs w:val="28"/>
        </w:rPr>
      </w:pPr>
      <w:r w:rsidRPr="00D21EA8">
        <w:rPr>
          <w:rFonts w:ascii="Times New Roman Cyr" w:hAnsi="Times New Roman Cyr"/>
          <w:sz w:val="28"/>
          <w:szCs w:val="28"/>
        </w:rPr>
        <w:t>- регулярно поповнювати інформацією текстові файли про окремі об’єкти ПЗФ, організовуючи відповідну наукову роботу, в тому числі шляхом співпраці зі спеціалістами-екологами;</w:t>
      </w:r>
    </w:p>
    <w:p w:rsidR="00A2325F" w:rsidRPr="00D21EA8" w:rsidRDefault="00A2325F" w:rsidP="003B3234">
      <w:pPr>
        <w:spacing w:after="0" w:line="360" w:lineRule="auto"/>
        <w:ind w:firstLine="697"/>
        <w:jc w:val="both"/>
        <w:rPr>
          <w:rFonts w:ascii="Times New Roman Cyr" w:hAnsi="Times New Roman Cyr"/>
          <w:sz w:val="28"/>
          <w:szCs w:val="28"/>
        </w:rPr>
      </w:pPr>
      <w:r w:rsidRPr="00D21EA8">
        <w:rPr>
          <w:rFonts w:ascii="Times New Roman Cyr" w:hAnsi="Times New Roman Cyr"/>
          <w:sz w:val="28"/>
          <w:szCs w:val="28"/>
        </w:rPr>
        <w:t>- виконувати навчальні функції при підготовці спеціалістів з туризму;</w:t>
      </w:r>
    </w:p>
    <w:p w:rsidR="00A2325F" w:rsidRPr="00D21EA8" w:rsidRDefault="00A2325F" w:rsidP="003B3234">
      <w:pPr>
        <w:spacing w:after="0" w:line="360" w:lineRule="auto"/>
        <w:ind w:firstLine="697"/>
        <w:jc w:val="both"/>
        <w:rPr>
          <w:rFonts w:ascii="Times New Roman Cyr" w:hAnsi="Times New Roman Cyr"/>
          <w:sz w:val="28"/>
          <w:szCs w:val="28"/>
        </w:rPr>
      </w:pPr>
      <w:r w:rsidRPr="00D21EA8">
        <w:rPr>
          <w:rFonts w:ascii="Times New Roman Cyr" w:hAnsi="Times New Roman Cyr"/>
          <w:sz w:val="28"/>
          <w:szCs w:val="28"/>
        </w:rPr>
        <w:t xml:space="preserve">- здійснювати рекламні і </w:t>
      </w:r>
      <w:proofErr w:type="spellStart"/>
      <w:r w:rsidRPr="00D21EA8">
        <w:rPr>
          <w:rFonts w:ascii="Times New Roman Cyr" w:hAnsi="Times New Roman Cyr"/>
          <w:sz w:val="28"/>
          <w:szCs w:val="28"/>
        </w:rPr>
        <w:t>промоутерські</w:t>
      </w:r>
      <w:proofErr w:type="spellEnd"/>
      <w:r w:rsidRPr="00D21EA8">
        <w:rPr>
          <w:rFonts w:ascii="Times New Roman Cyr" w:hAnsi="Times New Roman Cyr"/>
          <w:sz w:val="28"/>
          <w:szCs w:val="28"/>
        </w:rPr>
        <w:t xml:space="preserve"> функції окремих об’єктів і маршрутів у разі розміщення її на відповідних електронних ресурсах.</w:t>
      </w:r>
    </w:p>
    <w:p w:rsidR="00A2325F" w:rsidRDefault="00A2325F"/>
    <w:p w:rsidR="00990BF7" w:rsidRPr="00990BF7" w:rsidRDefault="003B3234" w:rsidP="00990BF7">
      <w:pPr>
        <w:spacing w:after="0" w:line="240" w:lineRule="auto"/>
        <w:jc w:val="both"/>
        <w:rPr>
          <w:rStyle w:val="gen"/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b/>
          <w:i/>
          <w:sz w:val="24"/>
          <w:szCs w:val="24"/>
        </w:rPr>
        <w:t>Список використаних джерел</w:t>
      </w:r>
      <w:r w:rsidR="00D21EA8" w:rsidRPr="0059006D">
        <w:rPr>
          <w:rFonts w:ascii="Times New Roman Cyr" w:hAnsi="Times New Roman Cyr"/>
          <w:b/>
          <w:i/>
          <w:sz w:val="24"/>
          <w:szCs w:val="24"/>
        </w:rPr>
        <w:t xml:space="preserve">. </w:t>
      </w:r>
      <w:r w:rsidR="00853D0C">
        <w:rPr>
          <w:rFonts w:ascii="Times New Roman Cyr" w:hAnsi="Times New Roman Cyr"/>
          <w:b/>
          <w:sz w:val="24"/>
          <w:szCs w:val="24"/>
        </w:rPr>
        <w:t xml:space="preserve">1. 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Геоінформаційе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 xml:space="preserve"> картографування в Україні: концептуальні основи і напрямки розвитку / [Л. Г. Руденко., Т. І. Козаченко., Д. О. Ляшенко., (А. І. 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Бочковська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 xml:space="preserve">., А. П. 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Дишлик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 xml:space="preserve">., В. С. 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Чабанюк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 xml:space="preserve">., В. В. 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Путренко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>) та ін.] за ред. Л. Г. Руденка. – Київ.: Наукова думка. – 2011. – 104 с.</w:t>
      </w:r>
      <w:r w:rsidR="00853D0C">
        <w:rPr>
          <w:rFonts w:ascii="Times New Roman Cyr" w:hAnsi="Times New Roman Cyr"/>
          <w:sz w:val="24"/>
          <w:szCs w:val="24"/>
        </w:rPr>
        <w:t xml:space="preserve"> </w:t>
      </w:r>
      <w:r w:rsidR="00853D0C" w:rsidRPr="00853D0C">
        <w:rPr>
          <w:rFonts w:ascii="Times New Roman Cyr" w:hAnsi="Times New Roman Cyr"/>
          <w:b/>
          <w:sz w:val="24"/>
          <w:szCs w:val="24"/>
        </w:rPr>
        <w:t>2.</w:t>
      </w:r>
      <w:r w:rsidR="00853D0C">
        <w:rPr>
          <w:rFonts w:ascii="Times New Roman Cyr" w:hAnsi="Times New Roman Cyr"/>
          <w:sz w:val="24"/>
          <w:szCs w:val="24"/>
        </w:rPr>
        <w:t xml:space="preserve"> </w:t>
      </w:r>
      <w:r w:rsidR="00853D0C" w:rsidRPr="00853D0C">
        <w:rPr>
          <w:rFonts w:ascii="Times New Roman Cyr" w:hAnsi="Times New Roman Cyr"/>
          <w:noProof/>
          <w:sz w:val="24"/>
          <w:szCs w:val="24"/>
        </w:rPr>
        <w:t>Казакова Т.А., Лакомова О.Й. Історичні ландшафти промислових територій Кривбасу в системі нових видів індустріального туризму./ Регіон-2014: стратегія оптимального розвитку. Матер. Міжнар. наук.-практ. конф.- Харків, 2014.- с. 166-170.</w:t>
      </w:r>
      <w:r w:rsidR="00D21EA8" w:rsidRPr="00853D0C">
        <w:rPr>
          <w:rFonts w:ascii="Times New Roman Cyr" w:hAnsi="Times New Roman Cyr"/>
          <w:b/>
          <w:i/>
          <w:sz w:val="24"/>
          <w:szCs w:val="24"/>
        </w:rPr>
        <w:t xml:space="preserve"> </w:t>
      </w:r>
      <w:r w:rsidR="00853D0C">
        <w:rPr>
          <w:rFonts w:ascii="Times New Roman Cyr" w:hAnsi="Times New Roman Cyr"/>
          <w:b/>
          <w:sz w:val="24"/>
          <w:szCs w:val="24"/>
        </w:rPr>
        <w:t>3</w:t>
      </w:r>
      <w:r w:rsidR="00D21EA8" w:rsidRPr="00853D0C">
        <w:rPr>
          <w:rFonts w:ascii="Times New Roman Cyr" w:hAnsi="Times New Roman Cyr"/>
          <w:b/>
          <w:sz w:val="24"/>
          <w:szCs w:val="24"/>
        </w:rPr>
        <w:t>.</w:t>
      </w:r>
      <w:r w:rsidR="00853D0C" w:rsidRPr="00853D0C">
        <w:rPr>
          <w:rFonts w:ascii="Times New Roman Cyr" w:hAnsi="Times New Roman Cyr"/>
          <w:sz w:val="24"/>
          <w:szCs w:val="24"/>
        </w:rPr>
        <w:t xml:space="preserve"> Сонько С,П. Використання 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геоінформаційних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 xml:space="preserve"> технологій в організації екологічного  туризму (на прикладі об’єктів ПЗФ Черкаської області)./ Теорія, практика та інновації розвитку туристичної та готельно-ресторанної індустрії./ Матеріали Міжнародної науково-практичної конференції 28-29 травня2015 р./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Редкол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 xml:space="preserve">.: 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Транченко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 xml:space="preserve"> Л.В. та 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ін..-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 xml:space="preserve"> Умань: 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Вид.-полігр.центр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 xml:space="preserve"> «Візаві», 2015.- 162с. С.127-132.</w:t>
      </w:r>
      <w:r w:rsidR="00853D0C">
        <w:rPr>
          <w:rFonts w:ascii="Times New Roman Cyr" w:hAnsi="Times New Roman Cyr"/>
          <w:sz w:val="24"/>
          <w:szCs w:val="24"/>
        </w:rPr>
        <w:t xml:space="preserve"> </w:t>
      </w:r>
      <w:r w:rsidR="00853D0C" w:rsidRPr="00853D0C">
        <w:rPr>
          <w:rFonts w:ascii="Times New Roman Cyr" w:hAnsi="Times New Roman Cyr"/>
          <w:b/>
          <w:sz w:val="24"/>
          <w:szCs w:val="24"/>
        </w:rPr>
        <w:t>4.</w:t>
      </w:r>
      <w:r w:rsidR="00853D0C" w:rsidRPr="00853D0C">
        <w:rPr>
          <w:rFonts w:ascii="Times New Roman Cyr" w:hAnsi="Times New Roman Cyr"/>
          <w:sz w:val="24"/>
          <w:szCs w:val="24"/>
        </w:rPr>
        <w:t>Сонько С.П. Використання у туризмі здобутків сучасних інформаційних технологій на базі «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Android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 xml:space="preserve">»./ Перспективи розвитку туристичної індустрії в Україні: регіональні аспекти. Збірник тез за матеріалами ІІ Всеукраїнської </w:t>
      </w:r>
      <w:r w:rsidR="00853D0C" w:rsidRPr="00853D0C">
        <w:rPr>
          <w:rStyle w:val="gen"/>
          <w:rFonts w:ascii="Times New Roman Cyr" w:hAnsi="Times New Roman Cyr"/>
          <w:sz w:val="24"/>
          <w:szCs w:val="24"/>
        </w:rPr>
        <w:t xml:space="preserve">науково-практичної </w:t>
      </w:r>
      <w:proofErr w:type="spellStart"/>
      <w:r w:rsidR="00853D0C" w:rsidRPr="00853D0C">
        <w:rPr>
          <w:rStyle w:val="gen"/>
          <w:rFonts w:ascii="Times New Roman Cyr" w:hAnsi="Times New Roman Cyr"/>
          <w:sz w:val="24"/>
          <w:szCs w:val="24"/>
        </w:rPr>
        <w:t>інтернет-конференції</w:t>
      </w:r>
      <w:proofErr w:type="spellEnd"/>
      <w:r w:rsidR="00853D0C" w:rsidRPr="00853D0C">
        <w:rPr>
          <w:rStyle w:val="gen"/>
          <w:rFonts w:ascii="Times New Roman Cyr" w:hAnsi="Times New Roman Cyr"/>
          <w:sz w:val="24"/>
          <w:szCs w:val="24"/>
        </w:rPr>
        <w:t xml:space="preserve">, 28 березня 2014 </w:t>
      </w:r>
      <w:r w:rsidR="00853D0C" w:rsidRPr="00853D0C">
        <w:rPr>
          <w:rStyle w:val="gen"/>
          <w:rFonts w:ascii="Times New Roman Cyr" w:hAnsi="Times New Roman Cyr"/>
          <w:sz w:val="24"/>
          <w:szCs w:val="24"/>
        </w:rPr>
        <w:lastRenderedPageBreak/>
        <w:t>року Умань, «Візаві», 2014. – 314 с. – С.91-94.</w:t>
      </w:r>
      <w:r w:rsidR="00853D0C">
        <w:rPr>
          <w:rStyle w:val="gen"/>
          <w:rFonts w:ascii="Times New Roman Cyr" w:hAnsi="Times New Roman Cyr"/>
          <w:sz w:val="24"/>
          <w:szCs w:val="24"/>
        </w:rPr>
        <w:t xml:space="preserve"> </w:t>
      </w:r>
      <w:r w:rsidR="00853D0C">
        <w:rPr>
          <w:rStyle w:val="gen"/>
          <w:rFonts w:ascii="Times New Roman Cyr" w:hAnsi="Times New Roman Cyr"/>
          <w:b/>
          <w:sz w:val="24"/>
          <w:szCs w:val="24"/>
        </w:rPr>
        <w:t>5</w:t>
      </w:r>
      <w:r w:rsidR="00853D0C" w:rsidRPr="00853D0C">
        <w:rPr>
          <w:rStyle w:val="gen"/>
          <w:rFonts w:ascii="Times New Roman Cyr" w:hAnsi="Times New Roman Cyr"/>
          <w:b/>
          <w:sz w:val="24"/>
          <w:szCs w:val="24"/>
        </w:rPr>
        <w:t>.</w:t>
      </w:r>
      <w:r w:rsidR="00853D0C" w:rsidRPr="00853D0C">
        <w:rPr>
          <w:rFonts w:ascii="Times New Roman Cyr" w:hAnsi="Times New Roman Cyr"/>
          <w:sz w:val="24"/>
          <w:szCs w:val="24"/>
        </w:rPr>
        <w:t xml:space="preserve"> Сонько С.П., </w:t>
      </w:r>
      <w:proofErr w:type="spellStart"/>
      <w:r w:rsidR="00853D0C" w:rsidRPr="00853D0C">
        <w:rPr>
          <w:rFonts w:ascii="Times New Roman Cyr" w:hAnsi="Times New Roman Cyr"/>
          <w:sz w:val="24"/>
          <w:szCs w:val="24"/>
        </w:rPr>
        <w:t>Голубкіна</w:t>
      </w:r>
      <w:proofErr w:type="spellEnd"/>
      <w:r w:rsidR="00853D0C" w:rsidRPr="00853D0C">
        <w:rPr>
          <w:rFonts w:ascii="Times New Roman Cyr" w:hAnsi="Times New Roman Cyr"/>
          <w:sz w:val="24"/>
          <w:szCs w:val="24"/>
        </w:rPr>
        <w:t xml:space="preserve"> О.М. Використання об’єктів природно-заповідного фонду у екологічному туризмі: протиріччя та можливості./ Перспективи розвитку туристичної індустрії в Україні: регіональні аспекти. Збірник тез за матеріалами ІІ Всеукраїнської </w:t>
      </w:r>
      <w:r w:rsidR="00853D0C" w:rsidRPr="00853D0C">
        <w:rPr>
          <w:rStyle w:val="gen"/>
          <w:rFonts w:ascii="Times New Roman Cyr" w:hAnsi="Times New Roman Cyr"/>
          <w:sz w:val="24"/>
          <w:szCs w:val="24"/>
        </w:rPr>
        <w:t xml:space="preserve">науково-практичної </w:t>
      </w:r>
      <w:proofErr w:type="spellStart"/>
      <w:r w:rsidR="00853D0C" w:rsidRPr="00853D0C">
        <w:rPr>
          <w:rStyle w:val="gen"/>
          <w:rFonts w:ascii="Times New Roman Cyr" w:hAnsi="Times New Roman Cyr"/>
          <w:sz w:val="24"/>
          <w:szCs w:val="24"/>
        </w:rPr>
        <w:t>інтернет-конференції</w:t>
      </w:r>
      <w:proofErr w:type="spellEnd"/>
      <w:r w:rsidR="00853D0C" w:rsidRPr="00853D0C">
        <w:rPr>
          <w:rStyle w:val="gen"/>
          <w:rFonts w:ascii="Times New Roman Cyr" w:hAnsi="Times New Roman Cyr"/>
          <w:sz w:val="24"/>
          <w:szCs w:val="24"/>
        </w:rPr>
        <w:t>, 28 березня 2014 року Умань, «Візаві», 2014. – 314 с. – С.128-134.</w:t>
      </w:r>
      <w:r w:rsidR="00853D0C">
        <w:rPr>
          <w:rStyle w:val="gen"/>
          <w:rFonts w:ascii="Times New Roman Cyr" w:hAnsi="Times New Roman Cyr"/>
          <w:sz w:val="24"/>
          <w:szCs w:val="24"/>
        </w:rPr>
        <w:t xml:space="preserve"> </w:t>
      </w:r>
      <w:r w:rsidR="00853D0C" w:rsidRPr="00853D0C">
        <w:rPr>
          <w:rStyle w:val="gen"/>
          <w:rFonts w:ascii="Times New Roman Cyr" w:hAnsi="Times New Roman Cyr"/>
          <w:b/>
          <w:sz w:val="24"/>
          <w:szCs w:val="24"/>
        </w:rPr>
        <w:t>6.</w:t>
      </w:r>
      <w:r w:rsidR="00D21EA8" w:rsidRPr="00853D0C">
        <w:rPr>
          <w:rFonts w:ascii="Times New Roman Cyr" w:hAnsi="Times New Roman Cyr"/>
          <w:sz w:val="24"/>
          <w:szCs w:val="24"/>
        </w:rPr>
        <w:t xml:space="preserve">Сонько С.П. </w:t>
      </w:r>
      <w:proofErr w:type="spellStart"/>
      <w:r w:rsidR="00D21EA8" w:rsidRPr="00853D0C">
        <w:rPr>
          <w:rFonts w:ascii="Times New Roman Cyr" w:hAnsi="Times New Roman Cyr"/>
          <w:sz w:val="24"/>
          <w:szCs w:val="24"/>
        </w:rPr>
        <w:t>Інтернет-проект</w:t>
      </w:r>
      <w:proofErr w:type="spellEnd"/>
      <w:r w:rsidR="00D21EA8" w:rsidRPr="00853D0C">
        <w:rPr>
          <w:rFonts w:ascii="Times New Roman Cyr" w:hAnsi="Times New Roman Cyr"/>
          <w:sz w:val="24"/>
          <w:szCs w:val="24"/>
        </w:rPr>
        <w:t xml:space="preserve"> відкритої регіональної географічної бази даних. /Вісник Дніпропетровського національного </w:t>
      </w:r>
      <w:r w:rsidR="00D21EA8" w:rsidRPr="00990BF7">
        <w:rPr>
          <w:rFonts w:ascii="Times New Roman Cyr" w:hAnsi="Times New Roman Cyr"/>
          <w:sz w:val="24"/>
          <w:szCs w:val="24"/>
        </w:rPr>
        <w:t xml:space="preserve">університету. Серія геологія, географія. Випуск 5., 2003. - С.106-117. </w:t>
      </w:r>
      <w:r w:rsidR="00853D0C" w:rsidRPr="00990BF7">
        <w:rPr>
          <w:rFonts w:ascii="Times New Roman Cyr" w:hAnsi="Times New Roman Cyr"/>
          <w:sz w:val="24"/>
          <w:szCs w:val="24"/>
        </w:rPr>
        <w:t xml:space="preserve"> </w:t>
      </w:r>
      <w:r w:rsidR="00990BF7" w:rsidRPr="00990BF7">
        <w:rPr>
          <w:rFonts w:ascii="Times New Roman Cyr" w:hAnsi="Times New Roman Cyr"/>
          <w:b/>
          <w:sz w:val="24"/>
          <w:szCs w:val="24"/>
        </w:rPr>
        <w:t>7.</w:t>
      </w:r>
      <w:r w:rsidR="00990BF7" w:rsidRPr="00990BF7">
        <w:rPr>
          <w:rFonts w:ascii="Times New Roman Cyr" w:hAnsi="Times New Roman Cyr"/>
          <w:sz w:val="24"/>
          <w:szCs w:val="24"/>
        </w:rPr>
        <w:t xml:space="preserve"> </w:t>
      </w:r>
      <w:r w:rsidR="00990BF7" w:rsidRPr="00990BF7">
        <w:rPr>
          <w:rFonts w:ascii="Times New Roman Cyr" w:hAnsi="Times New Roman Cyr"/>
          <w:sz w:val="24"/>
          <w:szCs w:val="24"/>
          <w:lang w:val="ru-RU"/>
        </w:rPr>
        <w:t>[</w:t>
      </w:r>
      <w:r w:rsidR="00990BF7" w:rsidRPr="00990BF7">
        <w:rPr>
          <w:rFonts w:ascii="Times New Roman Cyr" w:hAnsi="Times New Roman Cyr"/>
          <w:sz w:val="24"/>
          <w:szCs w:val="24"/>
        </w:rPr>
        <w:t>Електронний ресурс</w:t>
      </w:r>
      <w:r w:rsidR="00990BF7" w:rsidRPr="00990BF7">
        <w:rPr>
          <w:rFonts w:ascii="Times New Roman Cyr" w:hAnsi="Times New Roman Cyr"/>
          <w:sz w:val="24"/>
          <w:szCs w:val="24"/>
          <w:lang w:val="ru-RU"/>
        </w:rPr>
        <w:t>]</w:t>
      </w:r>
      <w:r w:rsidR="00990BF7" w:rsidRPr="00990BF7">
        <w:rPr>
          <w:rFonts w:ascii="Times New Roman Cyr" w:hAnsi="Times New Roman Cyr"/>
          <w:sz w:val="24"/>
          <w:szCs w:val="24"/>
        </w:rPr>
        <w:t xml:space="preserve">. Режим доступу </w:t>
      </w:r>
      <w:hyperlink r:id="rId43" w:history="1">
        <w:r w:rsidR="00990BF7" w:rsidRPr="00990BF7">
          <w:rPr>
            <w:rStyle w:val="a5"/>
            <w:rFonts w:ascii="Times New Roman Cyr" w:hAnsi="Times New Roman Cyr"/>
            <w:sz w:val="24"/>
            <w:szCs w:val="24"/>
            <w:lang w:val="en-US"/>
          </w:rPr>
          <w:t>http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</w:rPr>
          <w:t>://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  <w:lang w:val="en-US"/>
          </w:rPr>
          <w:t>www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</w:rPr>
          <w:t>.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  <w:lang w:val="en-US"/>
          </w:rPr>
          <w:t>menr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</w:rPr>
          <w:t>.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  <w:lang w:val="en-US"/>
          </w:rPr>
          <w:t>gov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</w:rPr>
          <w:t>.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  <w:lang w:val="en-US"/>
          </w:rPr>
          <w:t>ua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</w:rPr>
          <w:t>/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  <w:lang w:val="en-US"/>
          </w:rPr>
          <w:t>docs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</w:rPr>
          <w:t>/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  <w:lang w:val="en-US"/>
          </w:rPr>
          <w:t>protection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</w:rPr>
          <w:t>1/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  <w:lang w:val="en-US"/>
          </w:rPr>
          <w:t>dnipropetrovska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</w:rPr>
          <w:t>/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  <w:lang w:val="en-US"/>
          </w:rPr>
          <w:t>Dnipropetrovska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</w:rPr>
          <w:t>_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  <w:lang w:val="en-US"/>
          </w:rPr>
          <w:t>ekopasport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</w:rPr>
          <w:t>_2014.</w:t>
        </w:r>
        <w:r w:rsidR="00990BF7" w:rsidRPr="00990BF7">
          <w:rPr>
            <w:rStyle w:val="a5"/>
            <w:rFonts w:ascii="Times New Roman Cyr" w:hAnsi="Times New Roman Cyr"/>
            <w:sz w:val="24"/>
            <w:szCs w:val="24"/>
            <w:lang w:val="en-US"/>
          </w:rPr>
          <w:t>pdf</w:t>
        </w:r>
      </w:hyperlink>
      <w:r w:rsidR="00990BF7" w:rsidRPr="00990BF7">
        <w:rPr>
          <w:rFonts w:ascii="Times New Roman Cyr" w:hAnsi="Times New Roman Cyr"/>
          <w:sz w:val="24"/>
          <w:szCs w:val="24"/>
        </w:rPr>
        <w:t>).</w:t>
      </w:r>
      <w:r w:rsidR="00990BF7">
        <w:rPr>
          <w:rFonts w:ascii="Times New Roman Cyr" w:hAnsi="Times New Roman Cyr"/>
          <w:sz w:val="24"/>
          <w:szCs w:val="24"/>
          <w:lang w:val="ru-RU"/>
        </w:rPr>
        <w:t xml:space="preserve"> </w:t>
      </w:r>
      <w:r w:rsidR="00990BF7" w:rsidRPr="00990BF7">
        <w:rPr>
          <w:rFonts w:ascii="Times New Roman Cyr" w:hAnsi="Times New Roman Cyr"/>
          <w:b/>
          <w:sz w:val="24"/>
          <w:szCs w:val="24"/>
        </w:rPr>
        <w:t>8.</w:t>
      </w:r>
      <w:r w:rsidR="00990BF7" w:rsidRPr="00990BF7">
        <w:rPr>
          <w:rFonts w:ascii="Times New Roman Cyr" w:hAnsi="Times New Roman Cyr"/>
          <w:sz w:val="24"/>
          <w:szCs w:val="24"/>
        </w:rPr>
        <w:t xml:space="preserve"> </w:t>
      </w:r>
      <w:r w:rsidR="00990BF7" w:rsidRPr="00990BF7">
        <w:rPr>
          <w:rFonts w:ascii="Times New Roman Cyr" w:hAnsi="Times New Roman Cyr"/>
          <w:sz w:val="24"/>
          <w:szCs w:val="24"/>
          <w:lang w:val="ru-RU"/>
        </w:rPr>
        <w:t>[</w:t>
      </w:r>
      <w:r w:rsidR="00990BF7" w:rsidRPr="00990BF7">
        <w:rPr>
          <w:rFonts w:ascii="Times New Roman Cyr" w:hAnsi="Times New Roman Cyr"/>
          <w:sz w:val="24"/>
          <w:szCs w:val="24"/>
        </w:rPr>
        <w:t>Електронний ресурс</w:t>
      </w:r>
      <w:r w:rsidR="00990BF7" w:rsidRPr="00990BF7">
        <w:rPr>
          <w:rFonts w:ascii="Times New Roman Cyr" w:hAnsi="Times New Roman Cyr"/>
          <w:sz w:val="24"/>
          <w:szCs w:val="24"/>
          <w:lang w:val="ru-RU"/>
        </w:rPr>
        <w:t>]</w:t>
      </w:r>
      <w:proofErr w:type="gramStart"/>
      <w:r w:rsidR="00990BF7" w:rsidRPr="00990BF7">
        <w:rPr>
          <w:rFonts w:ascii="Times New Roman Cyr" w:hAnsi="Times New Roman Cyr"/>
          <w:sz w:val="24"/>
          <w:szCs w:val="24"/>
        </w:rPr>
        <w:t>.</w:t>
      </w:r>
      <w:proofErr w:type="gramEnd"/>
      <w:r w:rsidR="00990BF7" w:rsidRPr="00990BF7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="00990BF7" w:rsidRPr="00990BF7">
        <w:rPr>
          <w:rFonts w:ascii="Times New Roman Cyr" w:hAnsi="Times New Roman Cyr"/>
          <w:sz w:val="24"/>
          <w:szCs w:val="24"/>
        </w:rPr>
        <w:t>р</w:t>
      </w:r>
      <w:proofErr w:type="gramEnd"/>
      <w:r w:rsidR="00990BF7" w:rsidRPr="00990BF7">
        <w:rPr>
          <w:rFonts w:ascii="Times New Roman Cyr" w:hAnsi="Times New Roman Cyr"/>
          <w:sz w:val="24"/>
          <w:szCs w:val="24"/>
        </w:rPr>
        <w:t xml:space="preserve">ежим доступу: </w:t>
      </w:r>
      <w:hyperlink r:id="rId44" w:history="1">
        <w:r w:rsidR="00990BF7" w:rsidRPr="00990BF7">
          <w:rPr>
            <w:rStyle w:val="a5"/>
            <w:rFonts w:ascii="Times New Roman Cyr" w:hAnsi="Times New Roman Cyr"/>
            <w:sz w:val="24"/>
            <w:szCs w:val="24"/>
          </w:rPr>
          <w:t>https://uk.wikipedia.org/wiki/</w:t>
        </w:r>
      </w:hyperlink>
      <w:r w:rsidR="00990BF7" w:rsidRPr="00990BF7">
        <w:rPr>
          <w:rFonts w:ascii="Times New Roman Cyr" w:hAnsi="Times New Roman Cyr"/>
          <w:sz w:val="24"/>
          <w:szCs w:val="24"/>
        </w:rPr>
        <w:t xml:space="preserve"> )</w:t>
      </w:r>
    </w:p>
    <w:p w:rsidR="004B5C87" w:rsidRPr="00990BF7" w:rsidRDefault="004B5C87" w:rsidP="00990BF7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sectPr w:rsidR="004B5C87" w:rsidRPr="00990BF7" w:rsidSect="00D21E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A6" w:rsidRDefault="00E866A6" w:rsidP="00555F3A">
      <w:pPr>
        <w:spacing w:after="0" w:line="240" w:lineRule="auto"/>
      </w:pPr>
      <w:r>
        <w:separator/>
      </w:r>
    </w:p>
  </w:endnote>
  <w:endnote w:type="continuationSeparator" w:id="0">
    <w:p w:rsidR="00E866A6" w:rsidRDefault="00E866A6" w:rsidP="0055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A6" w:rsidRDefault="00E866A6" w:rsidP="00555F3A">
      <w:pPr>
        <w:spacing w:after="0" w:line="240" w:lineRule="auto"/>
      </w:pPr>
      <w:r>
        <w:separator/>
      </w:r>
    </w:p>
  </w:footnote>
  <w:footnote w:type="continuationSeparator" w:id="0">
    <w:p w:rsidR="00E866A6" w:rsidRDefault="00E866A6" w:rsidP="00555F3A">
      <w:pPr>
        <w:spacing w:after="0" w:line="240" w:lineRule="auto"/>
      </w:pPr>
      <w:r>
        <w:continuationSeparator/>
      </w:r>
    </w:p>
  </w:footnote>
  <w:footnote w:id="1">
    <w:p w:rsidR="00555F3A" w:rsidRPr="00555F3A" w:rsidRDefault="00555F3A" w:rsidP="00555F3A">
      <w:pPr>
        <w:pStyle w:val="a3"/>
        <w:spacing w:before="0" w:beforeAutospacing="0" w:after="0" w:afterAutospacing="0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Style w:val="aa"/>
        </w:rPr>
        <w:footnoteRef/>
      </w:r>
      <w:r>
        <w:t xml:space="preserve"> </w:t>
      </w:r>
      <w:r w:rsidRPr="00555F3A">
        <w:rPr>
          <w:rFonts w:ascii="Times New Roman Cyr" w:hAnsi="Times New Roman Cyr"/>
          <w:sz w:val="20"/>
          <w:szCs w:val="20"/>
          <w:lang w:val="uk-UA"/>
        </w:rPr>
        <w:t>Останнє поле бази даних складається за результатами виміру відстані спеціальним інструментом у «</w:t>
      </w:r>
      <w:r w:rsidRPr="00555F3A">
        <w:rPr>
          <w:rFonts w:ascii="Times New Roman Cyr" w:hAnsi="Times New Roman Cyr"/>
          <w:sz w:val="20"/>
          <w:szCs w:val="20"/>
          <w:lang w:val="en-US"/>
        </w:rPr>
        <w:t>Google</w:t>
      </w:r>
      <w:r w:rsidRPr="00555F3A">
        <w:rPr>
          <w:rFonts w:ascii="Times New Roman Cyr" w:hAnsi="Times New Roman Cyr"/>
          <w:sz w:val="20"/>
          <w:szCs w:val="20"/>
        </w:rPr>
        <w:t xml:space="preserve"> </w:t>
      </w:r>
      <w:r w:rsidRPr="00555F3A">
        <w:rPr>
          <w:rFonts w:ascii="Times New Roman Cyr" w:hAnsi="Times New Roman Cyr"/>
          <w:sz w:val="20"/>
          <w:szCs w:val="20"/>
          <w:lang w:val="en-US"/>
        </w:rPr>
        <w:t>Earth</w:t>
      </w:r>
      <w:r w:rsidRPr="00555F3A">
        <w:rPr>
          <w:rFonts w:ascii="Times New Roman Cyr" w:hAnsi="Times New Roman Cyr"/>
          <w:sz w:val="20"/>
          <w:szCs w:val="20"/>
          <w:lang w:val="uk-UA"/>
        </w:rPr>
        <w:t>».</w:t>
      </w:r>
    </w:p>
    <w:p w:rsidR="00555F3A" w:rsidRDefault="00555F3A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5F"/>
    <w:rsid w:val="000B281E"/>
    <w:rsid w:val="000E6346"/>
    <w:rsid w:val="001F2C5D"/>
    <w:rsid w:val="003050E3"/>
    <w:rsid w:val="003B3234"/>
    <w:rsid w:val="004237F7"/>
    <w:rsid w:val="004417C8"/>
    <w:rsid w:val="004B5C87"/>
    <w:rsid w:val="00555F3A"/>
    <w:rsid w:val="0059006D"/>
    <w:rsid w:val="006136AB"/>
    <w:rsid w:val="00625DBE"/>
    <w:rsid w:val="006C3C54"/>
    <w:rsid w:val="00847DD5"/>
    <w:rsid w:val="00853D0C"/>
    <w:rsid w:val="00873904"/>
    <w:rsid w:val="008F51DC"/>
    <w:rsid w:val="00990BF7"/>
    <w:rsid w:val="0099108E"/>
    <w:rsid w:val="00996EB6"/>
    <w:rsid w:val="00A04876"/>
    <w:rsid w:val="00A2325F"/>
    <w:rsid w:val="00B4149F"/>
    <w:rsid w:val="00B828DC"/>
    <w:rsid w:val="00B96402"/>
    <w:rsid w:val="00BA4382"/>
    <w:rsid w:val="00C45977"/>
    <w:rsid w:val="00C86D93"/>
    <w:rsid w:val="00CA43D0"/>
    <w:rsid w:val="00D1133E"/>
    <w:rsid w:val="00D21EA8"/>
    <w:rsid w:val="00E42A1C"/>
    <w:rsid w:val="00E866A6"/>
    <w:rsid w:val="00E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A2325F"/>
    <w:rPr>
      <w:b/>
      <w:bCs/>
    </w:rPr>
  </w:style>
  <w:style w:type="character" w:styleId="a5">
    <w:name w:val="Hyperlink"/>
    <w:basedOn w:val="a0"/>
    <w:uiPriority w:val="99"/>
    <w:unhideWhenUsed/>
    <w:rsid w:val="004237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7F7"/>
    <w:rPr>
      <w:rFonts w:ascii="Tahoma" w:hAnsi="Tahoma" w:cs="Tahoma"/>
      <w:sz w:val="16"/>
      <w:szCs w:val="16"/>
    </w:rPr>
  </w:style>
  <w:style w:type="character" w:customStyle="1" w:styleId="gen">
    <w:name w:val="gen"/>
    <w:basedOn w:val="a0"/>
    <w:rsid w:val="003B3234"/>
  </w:style>
  <w:style w:type="paragraph" w:styleId="a8">
    <w:name w:val="footnote text"/>
    <w:basedOn w:val="a"/>
    <w:link w:val="a9"/>
    <w:uiPriority w:val="99"/>
    <w:semiHidden/>
    <w:unhideWhenUsed/>
    <w:rsid w:val="00555F3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5F3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5F3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E6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E6346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A2325F"/>
    <w:rPr>
      <w:b/>
      <w:bCs/>
    </w:rPr>
  </w:style>
  <w:style w:type="character" w:styleId="a5">
    <w:name w:val="Hyperlink"/>
    <w:basedOn w:val="a0"/>
    <w:uiPriority w:val="99"/>
    <w:unhideWhenUsed/>
    <w:rsid w:val="004237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7F7"/>
    <w:rPr>
      <w:rFonts w:ascii="Tahoma" w:hAnsi="Tahoma" w:cs="Tahoma"/>
      <w:sz w:val="16"/>
      <w:szCs w:val="16"/>
    </w:rPr>
  </w:style>
  <w:style w:type="character" w:customStyle="1" w:styleId="gen">
    <w:name w:val="gen"/>
    <w:basedOn w:val="a0"/>
    <w:rsid w:val="003B3234"/>
  </w:style>
  <w:style w:type="paragraph" w:styleId="a8">
    <w:name w:val="footnote text"/>
    <w:basedOn w:val="a"/>
    <w:link w:val="a9"/>
    <w:uiPriority w:val="99"/>
    <w:semiHidden/>
    <w:unhideWhenUsed/>
    <w:rsid w:val="00555F3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5F3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5F3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E6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E6346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D%D0%BE%D0%B2%D0%BE%D0%BC%D0%BE%D1%81%D0%BA%D0%BE%D0%B2%D1%81%D1%8C%D0%BA%D0%B8%D0%B9_%D1%80%D0%B0%D0%B9%D0%BE%D0%BD" TargetMode="External"/><Relationship Id="rId13" Type="http://schemas.openxmlformats.org/officeDocument/2006/relationships/hyperlink" Target="https://uk.wikipedia.org/wiki/%D0%97%D0%B0%D0%BA%D0%B0%D0%B7%D0%BD%D0%B8%D0%BA" TargetMode="External"/><Relationship Id="rId18" Type="http://schemas.openxmlformats.org/officeDocument/2006/relationships/hyperlink" Target="file:///C:\TEMP\&#1056;&#1110;&#1095;&#1082;&#1072;%20&#1041;&#1072;&#1075;&#1072;&#1090;&#1077;&#1085;&#1100;&#1082;&#1072;.doc" TargetMode="External"/><Relationship Id="rId26" Type="http://schemas.openxmlformats.org/officeDocument/2006/relationships/hyperlink" Target="file:///C:\TEMP\&#1087;&#1088;&#1080;&#1088;&#1086;&#1076;&#1085;&#1110;%20&#1074;&#1110;&#1076;&#1089;&#1083;&#1086;&#1085;&#1077;&#1085;&#1085;&#1103;.doc" TargetMode="External"/><Relationship Id="rId39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hyperlink" Target="file:///C:\TEMP\&#1044;&#1110;&#1083;&#1103;&#1085;&#1082;&#1072;%20&#1076;&#1091;&#1073;&#1086;&#1074;&#1086;&#1075;&#1086;%20&#1083;&#1110;&#1089;&#1091;%20&#1042;&#1072;&#1089;&#1080;&#1083;&#1110;&#1074;&#1089;&#1100;&#1082;&#1086;&#1111;%20&#1083;&#1110;&#1089;&#1086;&#1074;&#1086;&#1111;%20&#1076;&#1072;&#1095;&#1110;.doc" TargetMode="External"/><Relationship Id="rId34" Type="http://schemas.openxmlformats.org/officeDocument/2006/relationships/hyperlink" Target="file:///C:\TEMP\&#1057;&#1086;&#1083;&#1086;&#1085;&#1080;&#1081;%20&#1083;&#1080;&#1084;&#1072;&#1085;.doc" TargetMode="External"/><Relationship Id="rId42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0%BE%D0%BB%D0%BE%D0%BD%D0%B8%D0%B9_%D0%9B%D0%B8%D0%BC%D0%B0%D0%BD_(%D0%B7%D0%B0%D0%BA%D0%B0%D0%B7%D0%BD%D0%B8%D0%BA)" TargetMode="External"/><Relationship Id="rId17" Type="http://schemas.openxmlformats.org/officeDocument/2006/relationships/hyperlink" Target="file:///C:\TEMP\&#1053;&#1086;&#1074;&#1086;&#1089;&#1090;&#1077;&#1087;&#1072;&#1085;&#1110;&#1074;&#1089;&#1100;&#1082;&#1080;&#1081;%20.doc" TargetMode="External"/><Relationship Id="rId25" Type="http://schemas.openxmlformats.org/officeDocument/2006/relationships/hyperlink" Target="file:///C:\TEMP\&#1041;&#1072;&#1083;&#1082;&#1072;%20&#1041;&#1072;&#1085;&#1076;&#1091;&#1088;&#1082;&#1072;.doc" TargetMode="External"/><Relationship Id="rId33" Type="http://schemas.openxmlformats.org/officeDocument/2006/relationships/hyperlink" Target="file:///C:\TEMP\&#1053;&#1086;&#1074;&#1086;&#1089;&#1077;&#1083;&#1110;&#1074;&#1089;&#1100;&#1082;&#1080;&#1081;%20&#1083;&#1080;&#1084;&#1072;&#1085;.doc" TargetMode="External"/><Relationship Id="rId38" Type="http://schemas.openxmlformats.org/officeDocument/2006/relationships/image" Target="media/image1.ti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TEMP\&#1055;&#1088;&#1110;&#1086;&#1088;&#1110;&#1083;&#1100;&#1089;&#1100;&#1082;&#1080;&#1081;%20&#1079;&#1072;&#1082;&#1072;&#1079;&#1085;&#1080;&#1082;.doc" TargetMode="External"/><Relationship Id="rId20" Type="http://schemas.openxmlformats.org/officeDocument/2006/relationships/hyperlink" Target="file:///C:\TEMP\&#1057;&#1090;&#1086;&#1088;&#1110;&#1095;&#1085;&#1110;%20&#1076;&#1091;&#1073;&#1086;&#1074;&#1110;.doc" TargetMode="External"/><Relationship Id="rId29" Type="http://schemas.openxmlformats.org/officeDocument/2006/relationships/hyperlink" Target="file:///C:\TEMP\&#1052;&#1072;&#1088;'&#1103;&#1085;&#1086;-&#1050;&#1091;&#1083;&#1077;&#1073;&#1110;&#1074;&#1089;&#1100;&#1082;&#1080;&#1081;.doc" TargetMode="External"/><Relationship Id="rId41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B%D0%B0%D0%BD%D0%B4%D1%88%D0%B0%D1%84%D1%82%D0%BD%D0%B8%D0%B9_%D0%B7%D0%B0%D0%BA%D0%B0%D0%B7%D0%BD%D0%B8%D0%BA" TargetMode="External"/><Relationship Id="rId24" Type="http://schemas.openxmlformats.org/officeDocument/2006/relationships/hyperlink" Target="#_top"/><Relationship Id="rId32" Type="http://schemas.openxmlformats.org/officeDocument/2006/relationships/hyperlink" Target="file:///C:\TEMP\&#1041;&#1072;&#1083;&#1082;&#1072;%20&#1071;&#1075;&#1110;&#1076;&#1085;&#1072;.doc" TargetMode="External"/><Relationship Id="rId37" Type="http://schemas.openxmlformats.org/officeDocument/2006/relationships/hyperlink" Target="file:///C:\TEMP\&#1057;&#1072;&#1084;&#1072;&#1088;&#1089;&#1100;&#1082;&#1110;%20&#1087;&#1083;&#1072;&#1074;&#1085;&#1110;.doc" TargetMode="External"/><Relationship Id="rId40" Type="http://schemas.openxmlformats.org/officeDocument/2006/relationships/image" Target="media/image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.udau.edu.ua/handle/123456789/2155" TargetMode="External"/><Relationship Id="rId23" Type="http://schemas.openxmlformats.org/officeDocument/2006/relationships/hyperlink" Target="file:///C:\TEMP\&#1050;&#1086;&#1084;&#1072;&#1088;&#1110;&#1074;&#1097;&#1080;&#1085;&#1072;.doc" TargetMode="External"/><Relationship Id="rId28" Type="http://schemas.openxmlformats.org/officeDocument/2006/relationships/hyperlink" Target="file:///C:\TEMP\&#1042;&#1110;&#1083;&#1100;&#1085;&#1103;&#1085;&#1089;&#1100;&#1082;&#1110;%20&#1074;&#1110;&#1082;&#1086;&#1074;&#1110;%20&#1076;&#1091;&#1073;&#1080;.doc" TargetMode="External"/><Relationship Id="rId36" Type="http://schemas.openxmlformats.org/officeDocument/2006/relationships/hyperlink" Target="file:///C:\TEMP\&#1054;&#1088;&#1083;&#1110;&#1074;&#1097;&#1072;&#1085;&#1089;&#1100;&#1082;&#1110;%20&#1074;&#1110;&#1082;&#1086;&#1074;&#1110;&#1095;&#1085;&#1110;%20&#1089;&#1086;&#1089;&#1085;&#1080;.doc" TargetMode="External"/><Relationship Id="rId10" Type="http://schemas.openxmlformats.org/officeDocument/2006/relationships/hyperlink" Target="https://uk.wikipedia.org/wiki/%D0%97%D0%B0%D0%BA%D0%B0%D0%B7%D0%BD%D0%B8%D0%BA" TargetMode="External"/><Relationship Id="rId19" Type="http://schemas.openxmlformats.org/officeDocument/2006/relationships/hyperlink" Target="file:///C:\TEMP\&#1042;&#1072;&#1089;&#1080;&#1083;&#1110;&#1074;&#1089;&#1100;&#1082;&#1072;%20&#1082;&#1086;&#1083;&#1086;&#1085;&#1110;&#1103;.doc" TargetMode="External"/><Relationship Id="rId31" Type="http://schemas.openxmlformats.org/officeDocument/2006/relationships/hyperlink" Target="file:///C:\TEMP\&#1056;&#1110;&#1095;&#1082;&#1072;%20&#1050;&#1110;&#1083;&#1100;&#1095;&#1077;&#1085;&#1100;&#1082;&#1072;.doc" TargetMode="External"/><Relationship Id="rId44" Type="http://schemas.openxmlformats.org/officeDocument/2006/relationships/hyperlink" Target="https://uk.wikipedia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C%D0%B0%D1%80%D1%96%D0%B2%D1%89%D0%B8%D0%BD%D0%B0_(%D0%B7%D0%B0%D0%BA%D0%B0%D0%B7%D0%BD%D0%B8%D0%BA)" TargetMode="External"/><Relationship Id="rId14" Type="http://schemas.openxmlformats.org/officeDocument/2006/relationships/hyperlink" Target="https://uk.wikipedia.org/wiki/%D0%9B%D0%B0%D0%BD%D0%B4%D1%88%D0%B0%D1%84%D1%82%D0%BD%D0%B8%D0%B9_%D0%B7%D0%B0%D0%BA%D0%B0%D0%B7%D0%BD%D0%B8%D0%BA" TargetMode="External"/><Relationship Id="rId22" Type="http://schemas.openxmlformats.org/officeDocument/2006/relationships/hyperlink" Target="file:///C:\TEMP\&#1044;&#1091;&#1073;%20&#1087;&#1072;&#1084;'&#1103;&#1090;&#1110;%20&#1051;&#1077;&#1085;&#1110;&#1085;&#1072;.doc" TargetMode="External"/><Relationship Id="rId27" Type="http://schemas.openxmlformats.org/officeDocument/2006/relationships/hyperlink" Target="file:///C:\TEMP\&#1089;&#1090;&#1086;&#1088;&#1110;&#1095;&#1085;&#1110;%20&#1076;&#1091;&#1073;&#1086;&#1074;&#1110;%20&#1074;&#1110;&#1083;&#1100;&#1085;&#1077;.doc" TargetMode="External"/><Relationship Id="rId30" Type="http://schemas.openxmlformats.org/officeDocument/2006/relationships/hyperlink" Target="file:///C:\TEMP\&#1042;&#1077;&#1088;&#1093;&#1085;&#1100;&#1086;&#1082;&#1110;&#1083;&#1100;&#1095;&#1077;&#1085;&#1089;&#1100;&#1082;&#1080;&#1081;%20&#1079;&#1072;&#1082;&#1072;&#1079;&#1085;&#1080;&#1082;.doc" TargetMode="External"/><Relationship Id="rId35" Type="http://schemas.openxmlformats.org/officeDocument/2006/relationships/hyperlink" Target="file:///C:\TEMP\&#1054;&#1088;&#1083;&#1110;&#1074;&#1097;&#1072;&#1085;&#1089;&#1100;&#1082;&#1110;%20&#1076;&#1091;&#1073;&#1086;&#1074;&#1110;%20&#1085;&#1072;&#1089;&#1072;&#1076;&#1078;&#1077;&#1085;&#1085;&#1103;.doc" TargetMode="External"/><Relationship Id="rId43" Type="http://schemas.openxmlformats.org/officeDocument/2006/relationships/hyperlink" Target="http://www.menr.gov.ua/docs/protection1/dnipropetrovska/Dnipropetrovska_ekopasport_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206D-5EB8-4867-B1B5-8E7585F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9</Words>
  <Characters>375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out</dc:creator>
  <cp:keywords/>
  <dc:description/>
  <cp:lastModifiedBy>s-nout</cp:lastModifiedBy>
  <cp:revision>4</cp:revision>
  <dcterms:created xsi:type="dcterms:W3CDTF">2016-02-16T05:01:00Z</dcterms:created>
  <dcterms:modified xsi:type="dcterms:W3CDTF">2016-02-16T05:02:00Z</dcterms:modified>
</cp:coreProperties>
</file>